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2081C" w14:textId="1B45C478" w:rsidR="00F86DAA" w:rsidRDefault="00632310">
      <w:r>
        <w:t>1)</w:t>
      </w:r>
      <w:r>
        <w:tab/>
        <w:t>1.4.1.1(1)- A | da</w:t>
      </w:r>
      <w:r w:rsidR="006440AE">
        <w:t>/</w:t>
      </w:r>
      <w:r>
        <w:t>3dE</w:t>
      </w:r>
      <w:r w:rsidR="006440AE">
        <w:t>/</w:t>
      </w:r>
      <w:r>
        <w:t>3 | g3rAvA</w:t>
      </w:r>
      <w:r w:rsidR="006440AE">
        <w:t>%</w:t>
      </w:r>
      <w:r>
        <w:t xml:space="preserve"> |</w:t>
      </w:r>
    </w:p>
    <w:p w14:paraId="49FDF210" w14:textId="2A0BE253" w:rsidR="00F86DAA" w:rsidRDefault="00632310">
      <w:r>
        <w:t>A da</w:t>
      </w:r>
      <w:r w:rsidR="006440AE">
        <w:t>+</w:t>
      </w:r>
      <w:r>
        <w:t>3dE3 da3da</w:t>
      </w:r>
      <w:r w:rsidR="006440AE">
        <w:t>/</w:t>
      </w:r>
      <w:r>
        <w:t>3 A da</w:t>
      </w:r>
      <w:r w:rsidR="006440AE">
        <w:t>+</w:t>
      </w:r>
      <w:r>
        <w:t>3dE</w:t>
      </w:r>
      <w:r w:rsidR="006440AE">
        <w:t>/</w:t>
      </w:r>
      <w:r>
        <w:t>3 g3rAvA</w:t>
      </w:r>
      <w:r w:rsidR="006440AE">
        <w:t>/</w:t>
      </w:r>
      <w:r>
        <w:t xml:space="preserve"> g3rAvA</w:t>
      </w:r>
      <w:r w:rsidR="006440AE">
        <w:t>+</w:t>
      </w:r>
      <w:r>
        <w:t xml:space="preserve"> da3da</w:t>
      </w:r>
      <w:r w:rsidR="006440AE">
        <w:t>/</w:t>
      </w:r>
      <w:r>
        <w:t>3 A da</w:t>
      </w:r>
      <w:r w:rsidR="006440AE">
        <w:t>+</w:t>
      </w:r>
      <w:r>
        <w:t>3dE</w:t>
      </w:r>
      <w:r w:rsidR="006440AE">
        <w:t>/</w:t>
      </w:r>
      <w:r>
        <w:t>3 g3rAvA</w:t>
      </w:r>
      <w:r w:rsidR="006440AE">
        <w:t>%</w:t>
      </w:r>
      <w:r>
        <w:t xml:space="preserve"> | </w:t>
      </w:r>
    </w:p>
    <w:p w14:paraId="2E3C2C20" w14:textId="1ACE7FCD" w:rsidR="00F86DAA" w:rsidRDefault="00632310">
      <w:r>
        <w:t>2)</w:t>
      </w:r>
      <w:r>
        <w:tab/>
        <w:t>1.4.1.1(2)- da</w:t>
      </w:r>
      <w:r w:rsidR="006440AE">
        <w:t>/</w:t>
      </w:r>
      <w:r>
        <w:t>3dE</w:t>
      </w:r>
      <w:r w:rsidR="006440AE">
        <w:t>/</w:t>
      </w:r>
      <w:r>
        <w:t>3 | g3rAvA</w:t>
      </w:r>
      <w:r w:rsidR="006440AE">
        <w:t>%</w:t>
      </w:r>
      <w:r>
        <w:t xml:space="preserve"> | a</w:t>
      </w:r>
      <w:r w:rsidR="006440AE">
        <w:t>/</w:t>
      </w:r>
      <w:r>
        <w:t>si</w:t>
      </w:r>
      <w:r w:rsidR="006440AE">
        <w:t>/</w:t>
      </w:r>
      <w:r>
        <w:t xml:space="preserve"> |</w:t>
      </w:r>
    </w:p>
    <w:p w14:paraId="55759912" w14:textId="30A904D1" w:rsidR="00F86DAA" w:rsidRDefault="00632310">
      <w:r>
        <w:t>da</w:t>
      </w:r>
      <w:r w:rsidR="006440AE">
        <w:t>/</w:t>
      </w:r>
      <w:r>
        <w:t>3dE</w:t>
      </w:r>
      <w:r w:rsidR="006440AE">
        <w:t>/</w:t>
      </w:r>
      <w:r>
        <w:t>3 g3rAvA</w:t>
      </w:r>
      <w:r w:rsidR="006440AE">
        <w:t>/</w:t>
      </w:r>
      <w:r>
        <w:t xml:space="preserve"> g3rAvA</w:t>
      </w:r>
      <w:r w:rsidR="006440AE">
        <w:t>+</w:t>
      </w:r>
      <w:r>
        <w:t xml:space="preserve"> da3dE3 da3dE</w:t>
      </w:r>
      <w:r w:rsidR="006440AE">
        <w:t>/</w:t>
      </w:r>
      <w:r>
        <w:t>3 g3rAvA</w:t>
      </w:r>
      <w:r w:rsidR="006440AE">
        <w:t>%</w:t>
      </w:r>
      <w:r>
        <w:t xml:space="preserve"> &amp;syasi</w:t>
      </w:r>
      <w:r w:rsidR="006440AE">
        <w:t>/</w:t>
      </w:r>
      <w:r>
        <w:t xml:space="preserve"> g3rAvA</w:t>
      </w:r>
      <w:r w:rsidR="006440AE">
        <w:t>+</w:t>
      </w:r>
      <w:r>
        <w:t xml:space="preserve"> da3dE3 da3dE</w:t>
      </w:r>
      <w:r w:rsidR="006440AE">
        <w:t>/</w:t>
      </w:r>
      <w:r>
        <w:t>3 g3rAvA</w:t>
      </w:r>
      <w:r w:rsidR="006440AE">
        <w:t>+</w:t>
      </w:r>
      <w:r>
        <w:t xml:space="preserve"> &amp;si | </w:t>
      </w:r>
    </w:p>
    <w:p w14:paraId="1B7E3264" w14:textId="7E6014FB" w:rsidR="00F86DAA" w:rsidRDefault="00632310">
      <w:r>
        <w:t>3)</w:t>
      </w:r>
      <w:r>
        <w:tab/>
        <w:t>1.4.1.1(3)- g3rAvA</w:t>
      </w:r>
      <w:r w:rsidR="006440AE">
        <w:t>%</w:t>
      </w:r>
      <w:r>
        <w:t xml:space="preserve"> | a</w:t>
      </w:r>
      <w:r w:rsidR="006440AE">
        <w:t>/</w:t>
      </w:r>
      <w:r>
        <w:t>si</w:t>
      </w:r>
      <w:r w:rsidR="006440AE">
        <w:t>/</w:t>
      </w:r>
      <w:r>
        <w:t xml:space="preserve"> | a</w:t>
      </w:r>
      <w:r w:rsidR="006440AE">
        <w:t>/</w:t>
      </w:r>
      <w:r>
        <w:t>d3dh4va</w:t>
      </w:r>
      <w:r w:rsidR="006440AE">
        <w:t>/</w:t>
      </w:r>
      <w:r>
        <w:t>ra</w:t>
      </w:r>
      <w:r w:rsidR="006440AE">
        <w:t>/</w:t>
      </w:r>
      <w:r>
        <w:t>kRut |</w:t>
      </w:r>
    </w:p>
    <w:p w14:paraId="535FDA8D" w14:textId="0CB0AF8B" w:rsidR="00F86DAA" w:rsidRDefault="00632310">
      <w:r>
        <w:t>g3rAvA</w:t>
      </w:r>
      <w:r w:rsidR="006440AE">
        <w:t>%</w:t>
      </w:r>
      <w:r>
        <w:t xml:space="preserve"> &amp;syasi</w:t>
      </w:r>
      <w:r w:rsidR="006440AE">
        <w:t>/</w:t>
      </w:r>
      <w:r>
        <w:t xml:space="preserve"> g3rAvA</w:t>
      </w:r>
      <w:r w:rsidR="006440AE">
        <w:t>/</w:t>
      </w:r>
      <w:r>
        <w:t xml:space="preserve"> g3rAvA</w:t>
      </w:r>
      <w:r w:rsidR="006440AE">
        <w:t>%</w:t>
      </w:r>
      <w:r>
        <w:t xml:space="preserve"> &amp;syad3dh4vara</w:t>
      </w:r>
      <w:r w:rsidR="006440AE">
        <w:t>/</w:t>
      </w:r>
      <w:r>
        <w:t>kRu da</w:t>
      </w:r>
      <w:r w:rsidR="006440AE">
        <w:t>+</w:t>
      </w:r>
      <w:r>
        <w:t>3d3dh4vara</w:t>
      </w:r>
      <w:r w:rsidR="006440AE">
        <w:t>/</w:t>
      </w:r>
      <w:r>
        <w:t>kRuda</w:t>
      </w:r>
      <w:r w:rsidR="006440AE">
        <w:t>+</w:t>
      </w:r>
      <w:r>
        <w:t>3si</w:t>
      </w:r>
      <w:r w:rsidR="006440AE">
        <w:t>/</w:t>
      </w:r>
      <w:r>
        <w:t xml:space="preserve"> g3rAvA</w:t>
      </w:r>
      <w:r w:rsidR="006440AE">
        <w:t>/</w:t>
      </w:r>
      <w:r>
        <w:t xml:space="preserve"> g3rAvA</w:t>
      </w:r>
      <w:r w:rsidR="006440AE">
        <w:t>%</w:t>
      </w:r>
      <w:r>
        <w:t xml:space="preserve"> &amp;syad3dh4vara</w:t>
      </w:r>
      <w:r w:rsidR="006440AE">
        <w:t>/</w:t>
      </w:r>
      <w:r>
        <w:t>kRut</w:t>
      </w:r>
      <w:r>
        <w:t xml:space="preserve"> | </w:t>
      </w:r>
    </w:p>
    <w:p w14:paraId="1F504438" w14:textId="7F03DAAB" w:rsidR="00F86DAA" w:rsidRDefault="00632310">
      <w:r>
        <w:t>4)</w:t>
      </w:r>
      <w:r>
        <w:tab/>
        <w:t>1.4.1.1(4)- a</w:t>
      </w:r>
      <w:r w:rsidR="006440AE">
        <w:t>/</w:t>
      </w:r>
      <w:r>
        <w:t>si</w:t>
      </w:r>
      <w:r w:rsidR="006440AE">
        <w:t>/</w:t>
      </w:r>
      <w:r>
        <w:t xml:space="preserve"> | a</w:t>
      </w:r>
      <w:r w:rsidR="006440AE">
        <w:t>/</w:t>
      </w:r>
      <w:r>
        <w:t>d3dh4va</w:t>
      </w:r>
      <w:r w:rsidR="006440AE">
        <w:t>/</w:t>
      </w:r>
      <w:r>
        <w:t>ra</w:t>
      </w:r>
      <w:r w:rsidR="006440AE">
        <w:t>/</w:t>
      </w:r>
      <w:r>
        <w:t>kRut | dE</w:t>
      </w:r>
      <w:r w:rsidR="006440AE">
        <w:t>/</w:t>
      </w:r>
      <w:r>
        <w:t>3vEB4ya</w:t>
      </w:r>
      <w:r w:rsidR="006440AE">
        <w:t>+</w:t>
      </w:r>
      <w:r>
        <w:t>H |</w:t>
      </w:r>
    </w:p>
    <w:p w14:paraId="6555C885" w14:textId="0FFF7211" w:rsidR="00F86DAA" w:rsidRDefault="00632310">
      <w:r>
        <w:t>a</w:t>
      </w:r>
      <w:r w:rsidR="006440AE">
        <w:t>/</w:t>
      </w:r>
      <w:r>
        <w:t>sya</w:t>
      </w:r>
      <w:r w:rsidR="006440AE">
        <w:t>/</w:t>
      </w:r>
      <w:r>
        <w:t xml:space="preserve"> d3dh4va</w:t>
      </w:r>
      <w:r w:rsidR="006440AE">
        <w:t>/</w:t>
      </w:r>
      <w:r>
        <w:t>ra</w:t>
      </w:r>
      <w:r w:rsidR="006440AE">
        <w:t>/</w:t>
      </w:r>
      <w:r>
        <w:t>kRuda</w:t>
      </w:r>
      <w:r w:rsidR="006440AE">
        <w:t>+</w:t>
      </w:r>
      <w:r>
        <w:t>3 d3dh4vara</w:t>
      </w:r>
      <w:r w:rsidR="006440AE">
        <w:t>/</w:t>
      </w:r>
      <w:r>
        <w:t>kRu da</w:t>
      </w:r>
      <w:r w:rsidR="006440AE">
        <w:t>+</w:t>
      </w:r>
      <w:r>
        <w:t>3syasya d3dh4vara</w:t>
      </w:r>
      <w:r w:rsidR="006440AE">
        <w:t>/</w:t>
      </w:r>
      <w:r>
        <w:t>kRud3 dE</w:t>
      </w:r>
      <w:r w:rsidR="006440AE">
        <w:t>/</w:t>
      </w:r>
      <w:r>
        <w:t>3vEB4yO</w:t>
      </w:r>
      <w:r w:rsidR="006440AE">
        <w:t>+</w:t>
      </w:r>
      <w:r>
        <w:t xml:space="preserve"> dE</w:t>
      </w:r>
      <w:r w:rsidR="006440AE">
        <w:t>/</w:t>
      </w:r>
      <w:r>
        <w:t>3vEB4yO</w:t>
      </w:r>
      <w:r w:rsidR="006440AE">
        <w:t>+</w:t>
      </w:r>
      <w:r>
        <w:t xml:space="preserve"> ad3dh4vara</w:t>
      </w:r>
      <w:r w:rsidR="006440AE">
        <w:t>/</w:t>
      </w:r>
      <w:r>
        <w:t>kRu da</w:t>
      </w:r>
      <w:r w:rsidR="006440AE">
        <w:t>+</w:t>
      </w:r>
      <w:r>
        <w:t>3syasya d3dh4vara</w:t>
      </w:r>
      <w:r w:rsidR="006440AE">
        <w:t>/</w:t>
      </w:r>
      <w:r>
        <w:t>kRud3 dE</w:t>
      </w:r>
      <w:r w:rsidR="006440AE">
        <w:t>/</w:t>
      </w:r>
      <w:r>
        <w:t>3vEB4ya</w:t>
      </w:r>
      <w:r w:rsidR="006440AE">
        <w:t>+</w:t>
      </w:r>
      <w:r>
        <w:t xml:space="preserve">H | </w:t>
      </w:r>
    </w:p>
    <w:p w14:paraId="26FA8EA7" w14:textId="6B873203" w:rsidR="00F86DAA" w:rsidRDefault="00632310">
      <w:r>
        <w:t>5)</w:t>
      </w:r>
      <w:r>
        <w:tab/>
        <w:t>1.4.1.1(5)- a</w:t>
      </w:r>
      <w:r w:rsidR="006440AE">
        <w:t>/</w:t>
      </w:r>
      <w:r>
        <w:t>d3dh4va</w:t>
      </w:r>
      <w:r w:rsidR="006440AE">
        <w:t>/</w:t>
      </w:r>
      <w:r>
        <w:t>ra</w:t>
      </w:r>
      <w:r w:rsidR="006440AE">
        <w:t>/</w:t>
      </w:r>
      <w:r>
        <w:t>kRut | dE</w:t>
      </w:r>
      <w:r w:rsidR="006440AE">
        <w:t>/</w:t>
      </w:r>
      <w:r>
        <w:t>3vEB4ya</w:t>
      </w:r>
      <w:r w:rsidR="006440AE">
        <w:t>+</w:t>
      </w:r>
      <w:r>
        <w:t>H | ga</w:t>
      </w:r>
      <w:r w:rsidR="006440AE">
        <w:t>/</w:t>
      </w:r>
      <w:r>
        <w:t>3MBI</w:t>
      </w:r>
      <w:r w:rsidR="006440AE">
        <w:t>/</w:t>
      </w:r>
      <w:r>
        <w:t>4ram |</w:t>
      </w:r>
    </w:p>
    <w:p w14:paraId="753F6B91" w14:textId="60046C08" w:rsidR="00F86DAA" w:rsidRDefault="00632310">
      <w:r>
        <w:t>a</w:t>
      </w:r>
      <w:r w:rsidR="006440AE">
        <w:t>/</w:t>
      </w:r>
      <w:r>
        <w:t>d3dh4va</w:t>
      </w:r>
      <w:r w:rsidR="006440AE">
        <w:t>/</w:t>
      </w:r>
      <w:r>
        <w:t>ra</w:t>
      </w:r>
      <w:r w:rsidR="006440AE">
        <w:t>/</w:t>
      </w:r>
      <w:r>
        <w:t>kRud3 dE</w:t>
      </w:r>
      <w:r w:rsidR="006440AE">
        <w:t>/</w:t>
      </w:r>
      <w:r>
        <w:t>3vEB4yO</w:t>
      </w:r>
      <w:r w:rsidR="006440AE">
        <w:t>+</w:t>
      </w:r>
      <w:r>
        <w:t xml:space="preserve"> dE</w:t>
      </w:r>
      <w:r w:rsidR="006440AE">
        <w:t>/</w:t>
      </w:r>
      <w:r>
        <w:t>3vEB4yO</w:t>
      </w:r>
      <w:r w:rsidR="006440AE">
        <w:t>+</w:t>
      </w:r>
      <w:r>
        <w:t xml:space="preserve"> ad3dh4vara</w:t>
      </w:r>
      <w:r w:rsidR="006440AE">
        <w:t>/</w:t>
      </w:r>
      <w:r>
        <w:t>kRuda</w:t>
      </w:r>
      <w:r w:rsidR="006440AE">
        <w:t>+</w:t>
      </w:r>
      <w:r>
        <w:t>3 d3dh4vara</w:t>
      </w:r>
      <w:r w:rsidR="006440AE">
        <w:t>/</w:t>
      </w:r>
      <w:r>
        <w:t>kRud3 dE</w:t>
      </w:r>
      <w:r w:rsidR="006440AE">
        <w:t>/</w:t>
      </w:r>
      <w:r>
        <w:t>3vEB4yO</w:t>
      </w:r>
      <w:r w:rsidR="006440AE">
        <w:t>+</w:t>
      </w:r>
      <w:r>
        <w:t xml:space="preserve"> ga3MBI</w:t>
      </w:r>
      <w:r w:rsidR="006440AE">
        <w:t>/</w:t>
      </w:r>
      <w:r>
        <w:t>4ram ga</w:t>
      </w:r>
      <w:r w:rsidR="006440AE">
        <w:t>+</w:t>
      </w:r>
      <w:r>
        <w:t>3MBI</w:t>
      </w:r>
      <w:r w:rsidR="006440AE">
        <w:t>/</w:t>
      </w:r>
      <w:r>
        <w:t>4ram dE</w:t>
      </w:r>
      <w:r w:rsidR="006440AE">
        <w:t>/</w:t>
      </w:r>
      <w:r>
        <w:t>3vEB4yO</w:t>
      </w:r>
      <w:r w:rsidR="006440AE">
        <w:t>+</w:t>
      </w:r>
      <w:r>
        <w:t xml:space="preserve"> ad3dh4vara</w:t>
      </w:r>
      <w:r w:rsidR="006440AE">
        <w:t>/</w:t>
      </w:r>
      <w:r>
        <w:t>kRuda</w:t>
      </w:r>
      <w:r w:rsidR="006440AE">
        <w:t>+</w:t>
      </w:r>
      <w:r>
        <w:t>3 d3dh4vara</w:t>
      </w:r>
      <w:r w:rsidR="006440AE">
        <w:t>/</w:t>
      </w:r>
      <w:r>
        <w:t>kRud3 dE</w:t>
      </w:r>
      <w:r w:rsidR="006440AE">
        <w:t>/</w:t>
      </w:r>
      <w:r>
        <w:t>3vEB4yO</w:t>
      </w:r>
      <w:r w:rsidR="006440AE">
        <w:t>+</w:t>
      </w:r>
      <w:r>
        <w:t xml:space="preserve"> ga3MBI</w:t>
      </w:r>
      <w:r w:rsidR="006440AE">
        <w:t>/</w:t>
      </w:r>
      <w:r>
        <w:t xml:space="preserve">4ram | </w:t>
      </w:r>
    </w:p>
    <w:p w14:paraId="1D0E7DC8" w14:textId="0CB85A2D" w:rsidR="00F86DAA" w:rsidRDefault="00632310">
      <w:r>
        <w:t>6)</w:t>
      </w:r>
      <w:r>
        <w:tab/>
        <w:t>1.4.1.1(5)- a</w:t>
      </w:r>
      <w:r w:rsidR="006440AE">
        <w:t>/</w:t>
      </w:r>
      <w:r>
        <w:t>d3dh4va</w:t>
      </w:r>
      <w:r w:rsidR="006440AE">
        <w:t>/</w:t>
      </w:r>
      <w:r>
        <w:t>ra</w:t>
      </w:r>
      <w:r w:rsidR="006440AE">
        <w:t>/</w:t>
      </w:r>
      <w:r>
        <w:t>kRut |</w:t>
      </w:r>
    </w:p>
    <w:p w14:paraId="4FFC2EE8" w14:textId="41D306F4" w:rsidR="00F86DAA" w:rsidRDefault="00632310">
      <w:r>
        <w:t>a</w:t>
      </w:r>
      <w:r w:rsidR="006440AE">
        <w:t>/</w:t>
      </w:r>
      <w:r>
        <w:t>d3dh4va</w:t>
      </w:r>
      <w:r w:rsidR="006440AE">
        <w:t>/</w:t>
      </w:r>
      <w:r>
        <w:t>ra</w:t>
      </w:r>
      <w:r w:rsidR="006440AE">
        <w:t>/</w:t>
      </w:r>
      <w:r>
        <w:t>kRudi3tya</w:t>
      </w:r>
      <w:r w:rsidR="006440AE">
        <w:t>+</w:t>
      </w:r>
      <w:r>
        <w:t xml:space="preserve">d3dh4vara - kRut | </w:t>
      </w:r>
    </w:p>
    <w:p w14:paraId="18A05E8A" w14:textId="45A1BBB8" w:rsidR="00F86DAA" w:rsidRDefault="00632310">
      <w:r>
        <w:t>7)</w:t>
      </w:r>
      <w:r>
        <w:tab/>
        <w:t>1.4.1.1(6)- dE</w:t>
      </w:r>
      <w:r w:rsidR="006440AE">
        <w:t>/</w:t>
      </w:r>
      <w:r>
        <w:t>3vEB4ya</w:t>
      </w:r>
      <w:r w:rsidR="006440AE">
        <w:t>+</w:t>
      </w:r>
      <w:r>
        <w:t>H | ga</w:t>
      </w:r>
      <w:r w:rsidR="006440AE">
        <w:t>/</w:t>
      </w:r>
      <w:r>
        <w:t>3MBI</w:t>
      </w:r>
      <w:r w:rsidR="006440AE">
        <w:t>/</w:t>
      </w:r>
      <w:r>
        <w:t>4ram | i</w:t>
      </w:r>
      <w:r w:rsidR="006440AE">
        <w:t>/</w:t>
      </w:r>
      <w:r>
        <w:t>mam |</w:t>
      </w:r>
    </w:p>
    <w:p w14:paraId="5B5788F5" w14:textId="06E14A97" w:rsidR="00F86DAA" w:rsidRDefault="00632310">
      <w:r>
        <w:t>dE</w:t>
      </w:r>
      <w:r w:rsidR="006440AE">
        <w:t>/</w:t>
      </w:r>
      <w:r>
        <w:t>3vEB4yO</w:t>
      </w:r>
      <w:r w:rsidR="006440AE">
        <w:t>+</w:t>
      </w:r>
      <w:r>
        <w:t xml:space="preserve"> ga3MBI</w:t>
      </w:r>
      <w:r w:rsidR="006440AE">
        <w:t>/</w:t>
      </w:r>
      <w:r>
        <w:t>4ram ga</w:t>
      </w:r>
      <w:r w:rsidR="006440AE">
        <w:t>+</w:t>
      </w:r>
      <w:r>
        <w:t>3MBI</w:t>
      </w:r>
      <w:r w:rsidR="006440AE">
        <w:t>/</w:t>
      </w:r>
      <w:r>
        <w:t>4ram dE</w:t>
      </w:r>
      <w:r w:rsidR="006440AE">
        <w:t>/</w:t>
      </w:r>
      <w:r>
        <w:t>3vEB4yO</w:t>
      </w:r>
      <w:r w:rsidR="006440AE">
        <w:t>+</w:t>
      </w:r>
      <w:r>
        <w:t xml:space="preserve"> dE</w:t>
      </w:r>
      <w:r w:rsidR="006440AE">
        <w:t>/</w:t>
      </w:r>
      <w:r>
        <w:t>3vEB4yO</w:t>
      </w:r>
      <w:r w:rsidR="006440AE">
        <w:t>+</w:t>
      </w:r>
      <w:r>
        <w:t xml:space="preserve"> ga3MBI</w:t>
      </w:r>
      <w:r w:rsidR="006440AE">
        <w:t>/</w:t>
      </w:r>
      <w:r>
        <w:t>4ra mi</w:t>
      </w:r>
      <w:r w:rsidR="006440AE">
        <w:t>/</w:t>
      </w:r>
      <w:r>
        <w:t>ma mi</w:t>
      </w:r>
      <w:r w:rsidR="006440AE">
        <w:t>/</w:t>
      </w:r>
      <w:r>
        <w:t>mam ga</w:t>
      </w:r>
      <w:r w:rsidR="006440AE">
        <w:t>+</w:t>
      </w:r>
      <w:r>
        <w:t>3MBI</w:t>
      </w:r>
      <w:r w:rsidR="006440AE">
        <w:t>/</w:t>
      </w:r>
      <w:r>
        <w:t>4ram dE</w:t>
      </w:r>
      <w:r w:rsidR="006440AE">
        <w:t>/</w:t>
      </w:r>
      <w:r>
        <w:t>3vEB4yO</w:t>
      </w:r>
      <w:r w:rsidR="006440AE">
        <w:t>+</w:t>
      </w:r>
      <w:r>
        <w:t xml:space="preserve"> dE</w:t>
      </w:r>
      <w:r w:rsidR="006440AE">
        <w:t>/</w:t>
      </w:r>
      <w:r>
        <w:t>3vEB4yO</w:t>
      </w:r>
      <w:r w:rsidR="006440AE">
        <w:t>+</w:t>
      </w:r>
      <w:r>
        <w:t xml:space="preserve"> ga3MBI</w:t>
      </w:r>
      <w:r w:rsidR="006440AE">
        <w:t>/</w:t>
      </w:r>
      <w:r>
        <w:t>4ra mi</w:t>
      </w:r>
      <w:r w:rsidR="006440AE">
        <w:t>/</w:t>
      </w:r>
      <w:r>
        <w:t xml:space="preserve">mam | </w:t>
      </w:r>
    </w:p>
    <w:p w14:paraId="482DFB04" w14:textId="41EFF7DD" w:rsidR="00F86DAA" w:rsidRDefault="00632310">
      <w:r>
        <w:t>8)</w:t>
      </w:r>
      <w:r>
        <w:tab/>
        <w:t>1.4.1.1(7)- ga</w:t>
      </w:r>
      <w:r w:rsidR="006440AE">
        <w:t>/</w:t>
      </w:r>
      <w:r>
        <w:t>3MBI</w:t>
      </w:r>
      <w:r w:rsidR="006440AE">
        <w:t>/</w:t>
      </w:r>
      <w:r>
        <w:t>4ram |</w:t>
      </w:r>
      <w:r>
        <w:t xml:space="preserve"> i</w:t>
      </w:r>
      <w:r w:rsidR="006440AE">
        <w:t>/</w:t>
      </w:r>
      <w:r>
        <w:t>mam | a</w:t>
      </w:r>
      <w:r w:rsidR="006440AE">
        <w:t>/</w:t>
      </w:r>
      <w:r>
        <w:t>d3dh4va</w:t>
      </w:r>
      <w:r w:rsidR="006440AE">
        <w:t>/</w:t>
      </w:r>
      <w:r>
        <w:t>ram |</w:t>
      </w:r>
    </w:p>
    <w:p w14:paraId="2703A464" w14:textId="393DC736" w:rsidR="00F86DAA" w:rsidRDefault="00632310">
      <w:r>
        <w:t>ga</w:t>
      </w:r>
      <w:r w:rsidR="006440AE">
        <w:t>/</w:t>
      </w:r>
      <w:r>
        <w:t>3MBI</w:t>
      </w:r>
      <w:r w:rsidR="006440AE">
        <w:t>/</w:t>
      </w:r>
      <w:r>
        <w:t>4ra mi</w:t>
      </w:r>
      <w:r w:rsidR="006440AE">
        <w:t>/</w:t>
      </w:r>
      <w:r>
        <w:t>ma mi</w:t>
      </w:r>
      <w:r w:rsidR="006440AE">
        <w:t>/</w:t>
      </w:r>
      <w:r>
        <w:t>mam ga</w:t>
      </w:r>
      <w:r w:rsidR="006440AE">
        <w:t>+</w:t>
      </w:r>
      <w:r>
        <w:t>3MBI</w:t>
      </w:r>
      <w:r w:rsidR="006440AE">
        <w:t>/</w:t>
      </w:r>
      <w:r>
        <w:t>4ram ga</w:t>
      </w:r>
      <w:r w:rsidR="006440AE">
        <w:t>+</w:t>
      </w:r>
      <w:r>
        <w:t>3MBI</w:t>
      </w:r>
      <w:r w:rsidR="006440AE">
        <w:t>/</w:t>
      </w:r>
      <w:r>
        <w:t>4ra mi</w:t>
      </w:r>
      <w:r w:rsidR="006440AE">
        <w:t>/</w:t>
      </w:r>
      <w:r>
        <w:t>ma ma</w:t>
      </w:r>
      <w:r w:rsidR="006440AE">
        <w:t>+</w:t>
      </w:r>
      <w:r>
        <w:t>d3dh4va</w:t>
      </w:r>
      <w:r w:rsidR="006440AE">
        <w:t>/</w:t>
      </w:r>
      <w:r>
        <w:t>ra ma</w:t>
      </w:r>
      <w:r w:rsidR="006440AE">
        <w:t>+</w:t>
      </w:r>
      <w:r>
        <w:t>d3dh4va</w:t>
      </w:r>
      <w:r w:rsidR="006440AE">
        <w:t>/</w:t>
      </w:r>
      <w:r>
        <w:t>ra mi</w:t>
      </w:r>
      <w:r w:rsidR="006440AE">
        <w:t>/</w:t>
      </w:r>
      <w:r>
        <w:t>mam ga</w:t>
      </w:r>
      <w:r w:rsidR="006440AE">
        <w:t>+</w:t>
      </w:r>
      <w:r>
        <w:t>3MBI</w:t>
      </w:r>
      <w:r w:rsidR="006440AE">
        <w:t>/</w:t>
      </w:r>
      <w:r>
        <w:t>4ram ga</w:t>
      </w:r>
      <w:r w:rsidR="006440AE">
        <w:t>+</w:t>
      </w:r>
      <w:r>
        <w:t>3MBI</w:t>
      </w:r>
      <w:r w:rsidR="006440AE">
        <w:t>/</w:t>
      </w:r>
      <w:r>
        <w:t>4ra mi</w:t>
      </w:r>
      <w:r w:rsidR="006440AE">
        <w:t>/</w:t>
      </w:r>
      <w:r>
        <w:t>ma ma</w:t>
      </w:r>
      <w:r w:rsidR="006440AE">
        <w:t>+</w:t>
      </w:r>
      <w:r>
        <w:t>d3dh4va</w:t>
      </w:r>
      <w:r w:rsidR="006440AE">
        <w:t>/</w:t>
      </w:r>
      <w:r>
        <w:t xml:space="preserve">ram | </w:t>
      </w:r>
    </w:p>
    <w:p w14:paraId="51C6654C" w14:textId="766C3BED" w:rsidR="00F86DAA" w:rsidRDefault="00632310">
      <w:r>
        <w:t>9)</w:t>
      </w:r>
      <w:r>
        <w:tab/>
        <w:t>1.4.1.1(8)- i</w:t>
      </w:r>
      <w:r w:rsidR="006440AE">
        <w:t>/</w:t>
      </w:r>
      <w:r>
        <w:t>mam | a</w:t>
      </w:r>
      <w:r w:rsidR="006440AE">
        <w:t>/</w:t>
      </w:r>
      <w:r>
        <w:t>d3dh4va</w:t>
      </w:r>
      <w:r w:rsidR="006440AE">
        <w:t>/</w:t>
      </w:r>
      <w:r>
        <w:t>ram | kRu</w:t>
      </w:r>
      <w:r w:rsidR="006440AE">
        <w:t>/</w:t>
      </w:r>
      <w:r>
        <w:t>dhi</w:t>
      </w:r>
      <w:r w:rsidR="006440AE">
        <w:t>/</w:t>
      </w:r>
      <w:r>
        <w:t>4 |</w:t>
      </w:r>
    </w:p>
    <w:p w14:paraId="4328EDB3" w14:textId="52A21215" w:rsidR="00F86DAA" w:rsidRDefault="00632310">
      <w:r>
        <w:t>i</w:t>
      </w:r>
      <w:r w:rsidR="006440AE">
        <w:t>/</w:t>
      </w:r>
      <w:r>
        <w:t>ma ma</w:t>
      </w:r>
      <w:r w:rsidR="006440AE">
        <w:t>+</w:t>
      </w:r>
      <w:r>
        <w:t>d3dh4va</w:t>
      </w:r>
      <w:r w:rsidR="006440AE">
        <w:t>/</w:t>
      </w:r>
      <w:r>
        <w:t>ra ma</w:t>
      </w:r>
      <w:r w:rsidR="006440AE">
        <w:t>+</w:t>
      </w:r>
      <w:r>
        <w:t>d3dh4va</w:t>
      </w:r>
      <w:r w:rsidR="006440AE">
        <w:t>/</w:t>
      </w:r>
      <w:r>
        <w:t>ra mi</w:t>
      </w:r>
      <w:r w:rsidR="006440AE">
        <w:t>/</w:t>
      </w:r>
      <w:r>
        <w:t>ma m</w:t>
      </w:r>
      <w:r>
        <w:t>i</w:t>
      </w:r>
      <w:r w:rsidR="006440AE">
        <w:t>/</w:t>
      </w:r>
      <w:r>
        <w:t>ma ma</w:t>
      </w:r>
      <w:r w:rsidR="006440AE">
        <w:t>+</w:t>
      </w:r>
      <w:r>
        <w:t>d3dh4va</w:t>
      </w:r>
      <w:r w:rsidR="006440AE">
        <w:t>/</w:t>
      </w:r>
      <w:r>
        <w:t>ram kRu</w:t>
      </w:r>
      <w:r w:rsidR="006440AE">
        <w:t>+</w:t>
      </w:r>
      <w:r>
        <w:t>dhi4 kRudh4yad3dh4va</w:t>
      </w:r>
      <w:r w:rsidR="006440AE">
        <w:t>/</w:t>
      </w:r>
      <w:r>
        <w:t>ra mi</w:t>
      </w:r>
      <w:r w:rsidR="006440AE">
        <w:t>/</w:t>
      </w:r>
      <w:r>
        <w:t>ma mi</w:t>
      </w:r>
      <w:r w:rsidR="006440AE">
        <w:t>/</w:t>
      </w:r>
      <w:r>
        <w:t>ma ma</w:t>
      </w:r>
      <w:r w:rsidR="006440AE">
        <w:t>+</w:t>
      </w:r>
      <w:r>
        <w:t>d3dh4va</w:t>
      </w:r>
      <w:r w:rsidR="006440AE">
        <w:t>/</w:t>
      </w:r>
      <w:r>
        <w:t>ram kRu</w:t>
      </w:r>
      <w:r w:rsidR="006440AE">
        <w:t>+</w:t>
      </w:r>
      <w:r>
        <w:t xml:space="preserve">dhi4 | </w:t>
      </w:r>
    </w:p>
    <w:p w14:paraId="1433C4BF" w14:textId="491B7231" w:rsidR="00F86DAA" w:rsidRDefault="00632310">
      <w:r>
        <w:t>10)</w:t>
      </w:r>
      <w:r>
        <w:tab/>
        <w:t>1.4.1.1(9)- a</w:t>
      </w:r>
      <w:r w:rsidR="006440AE">
        <w:t>/</w:t>
      </w:r>
      <w:r>
        <w:t>d3dh4va</w:t>
      </w:r>
      <w:r w:rsidR="006440AE">
        <w:t>/</w:t>
      </w:r>
      <w:r>
        <w:t>ram | kRu</w:t>
      </w:r>
      <w:r w:rsidR="006440AE">
        <w:t>/</w:t>
      </w:r>
      <w:r>
        <w:t>dhi</w:t>
      </w:r>
      <w:r w:rsidR="006440AE">
        <w:t>/</w:t>
      </w:r>
      <w:r>
        <w:t>4 | u</w:t>
      </w:r>
      <w:r w:rsidR="006440AE">
        <w:t>/</w:t>
      </w:r>
      <w:r>
        <w:t>tta</w:t>
      </w:r>
      <w:r w:rsidR="006440AE">
        <w:t>/</w:t>
      </w:r>
      <w:r>
        <w:t>mEna</w:t>
      </w:r>
      <w:r w:rsidR="006440AE">
        <w:t>+</w:t>
      </w:r>
      <w:r>
        <w:t xml:space="preserve"> |</w:t>
      </w:r>
    </w:p>
    <w:p w14:paraId="210F8943" w14:textId="687EFDD4" w:rsidR="00F86DAA" w:rsidRDefault="00632310">
      <w:r>
        <w:t>a</w:t>
      </w:r>
      <w:r w:rsidR="006440AE">
        <w:t>/</w:t>
      </w:r>
      <w:r>
        <w:t>d3dh4va</w:t>
      </w:r>
      <w:r w:rsidR="006440AE">
        <w:t>/</w:t>
      </w:r>
      <w:r>
        <w:t>ram kRu</w:t>
      </w:r>
      <w:r w:rsidR="006440AE">
        <w:t>+</w:t>
      </w:r>
      <w:r>
        <w:t>dhi4 kRudh4yad3dh4va</w:t>
      </w:r>
      <w:r w:rsidR="006440AE">
        <w:t>/</w:t>
      </w:r>
      <w:r>
        <w:t>ra ma</w:t>
      </w:r>
      <w:r w:rsidR="006440AE">
        <w:t>+</w:t>
      </w:r>
      <w:r>
        <w:t>d3dh4va</w:t>
      </w:r>
      <w:r w:rsidR="006440AE">
        <w:t>/</w:t>
      </w:r>
      <w:r>
        <w:t>ram kRu</w:t>
      </w:r>
      <w:r w:rsidR="006440AE">
        <w:t>+</w:t>
      </w:r>
      <w:r>
        <w:t>dh4yutta</w:t>
      </w:r>
      <w:r w:rsidR="006440AE">
        <w:t>/</w:t>
      </w:r>
      <w:r>
        <w:t xml:space="preserve"> mEnO</w:t>
      </w:r>
      <w:r w:rsidR="006440AE">
        <w:t>%</w:t>
      </w:r>
      <w:r>
        <w:t>tta</w:t>
      </w:r>
      <w:r w:rsidR="006440AE">
        <w:t>/</w:t>
      </w:r>
      <w:r>
        <w:t>mEna</w:t>
      </w:r>
      <w:r w:rsidR="006440AE">
        <w:t>+</w:t>
      </w:r>
      <w:r>
        <w:t xml:space="preserve"> kRudh4yad3dh4va</w:t>
      </w:r>
      <w:r w:rsidR="006440AE">
        <w:t>/</w:t>
      </w:r>
      <w:r>
        <w:t>ra ma</w:t>
      </w:r>
      <w:r w:rsidR="006440AE">
        <w:t>+</w:t>
      </w:r>
      <w:r>
        <w:t>d3d</w:t>
      </w:r>
      <w:r>
        <w:t>h4va</w:t>
      </w:r>
      <w:r w:rsidR="006440AE">
        <w:t>/</w:t>
      </w:r>
      <w:r>
        <w:t>ram kRu</w:t>
      </w:r>
      <w:r w:rsidR="006440AE">
        <w:t>+</w:t>
      </w:r>
      <w:r>
        <w:t>dh4yutta</w:t>
      </w:r>
      <w:r w:rsidR="006440AE">
        <w:t>/</w:t>
      </w:r>
      <w:r>
        <w:t>mEna</w:t>
      </w:r>
      <w:r w:rsidR="006440AE">
        <w:t>+</w:t>
      </w:r>
      <w:r>
        <w:t xml:space="preserve"> | </w:t>
      </w:r>
    </w:p>
    <w:p w14:paraId="6C1199D1" w14:textId="2999AB21" w:rsidR="00F86DAA" w:rsidRDefault="00632310">
      <w:r>
        <w:lastRenderedPageBreak/>
        <w:t>11)</w:t>
      </w:r>
      <w:r>
        <w:tab/>
        <w:t>1.4.1.1(10)- kRu</w:t>
      </w:r>
      <w:r w:rsidR="006440AE">
        <w:t>/</w:t>
      </w:r>
      <w:r>
        <w:t>dhi</w:t>
      </w:r>
      <w:r w:rsidR="006440AE">
        <w:t>/</w:t>
      </w:r>
      <w:r>
        <w:t>4 | u</w:t>
      </w:r>
      <w:r w:rsidR="006440AE">
        <w:t>/</w:t>
      </w:r>
      <w:r>
        <w:t>tta</w:t>
      </w:r>
      <w:r w:rsidR="006440AE">
        <w:t>/</w:t>
      </w:r>
      <w:r>
        <w:t>mEna</w:t>
      </w:r>
      <w:r w:rsidR="006440AE">
        <w:t>+</w:t>
      </w:r>
      <w:r>
        <w:t xml:space="preserve"> | pa</w:t>
      </w:r>
      <w:r w:rsidR="006440AE">
        <w:t>/</w:t>
      </w:r>
      <w:r>
        <w:t>vinA</w:t>
      </w:r>
      <w:r w:rsidR="006440AE">
        <w:t>%</w:t>
      </w:r>
      <w:r>
        <w:t xml:space="preserve"> |</w:t>
      </w:r>
    </w:p>
    <w:p w14:paraId="7A46D5E4" w14:textId="46B8A357" w:rsidR="00F86DAA" w:rsidRDefault="00632310">
      <w:r>
        <w:t>kRu</w:t>
      </w:r>
      <w:r w:rsidR="006440AE">
        <w:t>/</w:t>
      </w:r>
      <w:r>
        <w:t>dh4yu</w:t>
      </w:r>
      <w:r w:rsidR="006440AE">
        <w:t>/</w:t>
      </w:r>
      <w:r>
        <w:t>tta</w:t>
      </w:r>
      <w:r w:rsidR="006440AE">
        <w:t>/</w:t>
      </w:r>
      <w:r>
        <w:t xml:space="preserve"> mEnO</w:t>
      </w:r>
      <w:r w:rsidR="006440AE">
        <w:t>%</w:t>
      </w:r>
      <w:r>
        <w:t>tta</w:t>
      </w:r>
      <w:r w:rsidR="006440AE">
        <w:t>/</w:t>
      </w:r>
      <w:r>
        <w:t>mEna</w:t>
      </w:r>
      <w:r w:rsidR="006440AE">
        <w:t>+</w:t>
      </w:r>
      <w:r>
        <w:t xml:space="preserve"> kRudhi4 kRudh4yutta</w:t>
      </w:r>
      <w:r w:rsidR="006440AE">
        <w:t>/</w:t>
      </w:r>
      <w:r>
        <w:t>mEna</w:t>
      </w:r>
      <w:r w:rsidR="006440AE">
        <w:t>+</w:t>
      </w:r>
      <w:r>
        <w:t xml:space="preserve"> pa</w:t>
      </w:r>
      <w:r w:rsidR="006440AE">
        <w:t>/</w:t>
      </w:r>
      <w:r>
        <w:t>vinA</w:t>
      </w:r>
      <w:r w:rsidR="006440AE">
        <w:t>+</w:t>
      </w:r>
      <w:r>
        <w:t xml:space="preserve"> pa</w:t>
      </w:r>
      <w:r w:rsidR="006440AE">
        <w:t>/</w:t>
      </w:r>
      <w:r>
        <w:t>vinO</w:t>
      </w:r>
      <w:r w:rsidR="006440AE">
        <w:t>%</w:t>
      </w:r>
      <w:r>
        <w:t xml:space="preserve"> tta</w:t>
      </w:r>
      <w:r w:rsidR="006440AE">
        <w:t>/</w:t>
      </w:r>
      <w:r>
        <w:t>mEna</w:t>
      </w:r>
      <w:r w:rsidR="006440AE">
        <w:t>+</w:t>
      </w:r>
      <w:r>
        <w:t xml:space="preserve"> kRudhi4 kRudh4yutta</w:t>
      </w:r>
      <w:r w:rsidR="006440AE">
        <w:t>/</w:t>
      </w:r>
      <w:r>
        <w:t>mEna</w:t>
      </w:r>
      <w:r w:rsidR="006440AE">
        <w:t>+</w:t>
      </w:r>
      <w:r>
        <w:t xml:space="preserve"> pa</w:t>
      </w:r>
      <w:r w:rsidR="006440AE">
        <w:t>/</w:t>
      </w:r>
      <w:r>
        <w:t>vinA</w:t>
      </w:r>
      <w:r w:rsidR="006440AE">
        <w:t>%</w:t>
      </w:r>
      <w:r>
        <w:t xml:space="preserve"> | </w:t>
      </w:r>
    </w:p>
    <w:p w14:paraId="0A888C7C" w14:textId="3E94E3F3" w:rsidR="00F86DAA" w:rsidRDefault="00632310">
      <w:r>
        <w:t>12)</w:t>
      </w:r>
      <w:r>
        <w:tab/>
        <w:t>1.4.1.1(11)- u</w:t>
      </w:r>
      <w:r w:rsidR="006440AE">
        <w:t>/</w:t>
      </w:r>
      <w:r>
        <w:t>tta</w:t>
      </w:r>
      <w:r w:rsidR="006440AE">
        <w:t>/</w:t>
      </w:r>
      <w:r>
        <w:t>mEna</w:t>
      </w:r>
      <w:r w:rsidR="006440AE">
        <w:t>+</w:t>
      </w:r>
      <w:r>
        <w:t xml:space="preserve"> | pa</w:t>
      </w:r>
      <w:r w:rsidR="006440AE">
        <w:t>/</w:t>
      </w:r>
      <w:r>
        <w:t>vinA</w:t>
      </w:r>
      <w:r w:rsidR="006440AE">
        <w:t>%</w:t>
      </w:r>
      <w:r>
        <w:t xml:space="preserve"> | i~nd3rA</w:t>
      </w:r>
      <w:r w:rsidR="006440AE">
        <w:t>+</w:t>
      </w:r>
      <w:r>
        <w:t>ya |</w:t>
      </w:r>
    </w:p>
    <w:p w14:paraId="33821FE1" w14:textId="4E88D668" w:rsidR="00F86DAA" w:rsidRDefault="00632310">
      <w:r>
        <w:t>u</w:t>
      </w:r>
      <w:r w:rsidR="006440AE">
        <w:t>/</w:t>
      </w:r>
      <w:r>
        <w:t>tta</w:t>
      </w:r>
      <w:r w:rsidR="006440AE">
        <w:t>/</w:t>
      </w:r>
      <w:r>
        <w:t>mEna</w:t>
      </w:r>
      <w:r w:rsidR="006440AE">
        <w:t>+</w:t>
      </w:r>
      <w:r>
        <w:t xml:space="preserve"> pa</w:t>
      </w:r>
      <w:r w:rsidR="006440AE">
        <w:t>/</w:t>
      </w:r>
      <w:r>
        <w:t>vinA</w:t>
      </w:r>
      <w:r w:rsidR="006440AE">
        <w:t>+</w:t>
      </w:r>
      <w:r>
        <w:t xml:space="preserve"> pa</w:t>
      </w:r>
      <w:r w:rsidR="006440AE">
        <w:t>/</w:t>
      </w:r>
      <w:r>
        <w:t>vinO</w:t>
      </w:r>
      <w:r w:rsidR="006440AE">
        <w:t>%</w:t>
      </w:r>
      <w:r>
        <w:t xml:space="preserve"> tta</w:t>
      </w:r>
      <w:r w:rsidR="006440AE">
        <w:t>/</w:t>
      </w:r>
      <w:r>
        <w:t>mEnO</w:t>
      </w:r>
      <w:r w:rsidR="006440AE">
        <w:t>%</w:t>
      </w:r>
      <w:r>
        <w:t xml:space="preserve"> tta</w:t>
      </w:r>
      <w:r w:rsidR="006440AE">
        <w:t>/</w:t>
      </w:r>
      <w:r>
        <w:t>mEna</w:t>
      </w:r>
      <w:r w:rsidR="006440AE">
        <w:t>+</w:t>
      </w:r>
      <w:r>
        <w:t xml:space="preserve"> pa</w:t>
      </w:r>
      <w:r w:rsidR="006440AE">
        <w:t>/</w:t>
      </w:r>
      <w:r>
        <w:t>vinE~nd3rA</w:t>
      </w:r>
      <w:r w:rsidR="006440AE">
        <w:t>/</w:t>
      </w:r>
      <w:r>
        <w:t>yE ~nd3rA</w:t>
      </w:r>
      <w:r w:rsidR="006440AE">
        <w:t>+</w:t>
      </w:r>
      <w:r>
        <w:t>ya pa</w:t>
      </w:r>
      <w:r w:rsidR="006440AE">
        <w:t>/</w:t>
      </w:r>
      <w:r>
        <w:t>vinO</w:t>
      </w:r>
      <w:r w:rsidR="006440AE">
        <w:t>%</w:t>
      </w:r>
      <w:r>
        <w:t xml:space="preserve"> tta</w:t>
      </w:r>
      <w:r w:rsidR="006440AE">
        <w:t>/</w:t>
      </w:r>
      <w:r>
        <w:t>mEnO</w:t>
      </w:r>
      <w:r w:rsidR="006440AE">
        <w:t>%</w:t>
      </w:r>
      <w:r>
        <w:t xml:space="preserve"> tta</w:t>
      </w:r>
      <w:r w:rsidR="006440AE">
        <w:t>/</w:t>
      </w:r>
      <w:r>
        <w:t>mEna</w:t>
      </w:r>
      <w:r w:rsidR="006440AE">
        <w:t>+</w:t>
      </w:r>
      <w:r>
        <w:t xml:space="preserve"> pa</w:t>
      </w:r>
      <w:r w:rsidR="006440AE">
        <w:t>/</w:t>
      </w:r>
      <w:r>
        <w:t>vinE~nd3rA</w:t>
      </w:r>
      <w:r w:rsidR="006440AE">
        <w:t>+</w:t>
      </w:r>
      <w:r>
        <w:t xml:space="preserve">ya | </w:t>
      </w:r>
    </w:p>
    <w:p w14:paraId="220DC25F" w14:textId="6CC727FC" w:rsidR="00F86DAA" w:rsidRDefault="00632310">
      <w:r>
        <w:t>13)</w:t>
      </w:r>
      <w:r>
        <w:tab/>
        <w:t>1.4.1.1(11)- u</w:t>
      </w:r>
      <w:r w:rsidR="006440AE">
        <w:t>/</w:t>
      </w:r>
      <w:r>
        <w:t>tta</w:t>
      </w:r>
      <w:r w:rsidR="006440AE">
        <w:t>/</w:t>
      </w:r>
      <w:r>
        <w:t>mEna</w:t>
      </w:r>
      <w:r w:rsidR="006440AE">
        <w:t>+</w:t>
      </w:r>
      <w:r>
        <w:t xml:space="preserve"> |</w:t>
      </w:r>
    </w:p>
    <w:p w14:paraId="04E682DE" w14:textId="33CD5BF4" w:rsidR="00F86DAA" w:rsidRDefault="00632310">
      <w:r>
        <w:t>u</w:t>
      </w:r>
      <w:r w:rsidR="006440AE">
        <w:t>/</w:t>
      </w:r>
      <w:r>
        <w:t>tta</w:t>
      </w:r>
      <w:r w:rsidR="006440AE">
        <w:t>/</w:t>
      </w:r>
      <w:r>
        <w:t>mEnEtyu</w:t>
      </w:r>
      <w:r w:rsidR="006440AE">
        <w:t>+</w:t>
      </w:r>
      <w:r>
        <w:t>t - ta</w:t>
      </w:r>
      <w:r w:rsidR="006440AE">
        <w:t>/</w:t>
      </w:r>
      <w:r>
        <w:t>mEna</w:t>
      </w:r>
      <w:r w:rsidR="006440AE">
        <w:t>+</w:t>
      </w:r>
      <w:r>
        <w:t xml:space="preserve"> | </w:t>
      </w:r>
    </w:p>
    <w:p w14:paraId="1A3735A6" w14:textId="7CD1A096" w:rsidR="00F86DAA" w:rsidRDefault="00632310">
      <w:r>
        <w:t>14)</w:t>
      </w:r>
      <w:r>
        <w:tab/>
        <w:t>1.4.1.1(12)- pa</w:t>
      </w:r>
      <w:r w:rsidR="006440AE">
        <w:t>/</w:t>
      </w:r>
      <w:r>
        <w:t>vinA</w:t>
      </w:r>
      <w:r w:rsidR="006440AE">
        <w:t>%</w:t>
      </w:r>
      <w:r>
        <w:t xml:space="preserve"> | i~nd3rA</w:t>
      </w:r>
      <w:r w:rsidR="006440AE">
        <w:t>+</w:t>
      </w:r>
      <w:r>
        <w:t>ya | sOma</w:t>
      </w:r>
      <w:r w:rsidR="006440AE">
        <w:t>%</w:t>
      </w:r>
      <w:r>
        <w:t>m |</w:t>
      </w:r>
    </w:p>
    <w:p w14:paraId="5311E138" w14:textId="5F6D29F1" w:rsidR="00F86DAA" w:rsidRDefault="00632310">
      <w:r>
        <w:t>pa</w:t>
      </w:r>
      <w:r w:rsidR="006440AE">
        <w:t>/</w:t>
      </w:r>
      <w:r>
        <w:t>vinE~nd3rA</w:t>
      </w:r>
      <w:r w:rsidR="006440AE">
        <w:t>/</w:t>
      </w:r>
      <w:r>
        <w:t>yE ~nd3rA</w:t>
      </w:r>
      <w:r w:rsidR="006440AE">
        <w:t>+</w:t>
      </w:r>
      <w:r>
        <w:t>ya pa</w:t>
      </w:r>
      <w:r w:rsidR="006440AE">
        <w:t>/</w:t>
      </w:r>
      <w:r>
        <w:t>vinA</w:t>
      </w:r>
      <w:r w:rsidR="006440AE">
        <w:t>+</w:t>
      </w:r>
      <w:r>
        <w:t xml:space="preserve"> pa</w:t>
      </w:r>
      <w:r w:rsidR="006440AE">
        <w:t>/</w:t>
      </w:r>
      <w:r>
        <w:t>vinE~nd3rA</w:t>
      </w:r>
      <w:r w:rsidR="006440AE">
        <w:t>+</w:t>
      </w:r>
      <w:r>
        <w:t>ya</w:t>
      </w:r>
      <w:r w:rsidR="006440AE">
        <w:t>/</w:t>
      </w:r>
      <w:r>
        <w:t xml:space="preserve"> sOma</w:t>
      </w:r>
      <w:r w:rsidR="006440AE">
        <w:t>/</w:t>
      </w:r>
      <w:r>
        <w:t>(gm</w:t>
      </w:r>
      <w:r w:rsidR="006440AE">
        <w:t>/</w:t>
      </w:r>
      <w:r>
        <w:t>) sOma</w:t>
      </w:r>
      <w:r w:rsidR="006440AE">
        <w:t>/</w:t>
      </w:r>
      <w:r>
        <w:t xml:space="preserve"> mi~nd3rA</w:t>
      </w:r>
      <w:r w:rsidR="006440AE">
        <w:t>+</w:t>
      </w:r>
      <w:r>
        <w:t>ya pa</w:t>
      </w:r>
      <w:r w:rsidR="006440AE">
        <w:t>/</w:t>
      </w:r>
      <w:r>
        <w:t>vinA</w:t>
      </w:r>
      <w:r w:rsidR="006440AE">
        <w:t>+</w:t>
      </w:r>
      <w:r>
        <w:t xml:space="preserve"> pa</w:t>
      </w:r>
      <w:r w:rsidR="006440AE">
        <w:t>/</w:t>
      </w:r>
      <w:r>
        <w:t>vinE~nd3rA</w:t>
      </w:r>
      <w:r w:rsidR="006440AE">
        <w:t>+</w:t>
      </w:r>
      <w:r>
        <w:t>ya</w:t>
      </w:r>
      <w:r w:rsidR="006440AE">
        <w:t>/</w:t>
      </w:r>
      <w:r>
        <w:t xml:space="preserve"> sOma</w:t>
      </w:r>
      <w:r w:rsidR="006440AE">
        <w:t>%</w:t>
      </w:r>
      <w:r>
        <w:t xml:space="preserve">m | </w:t>
      </w:r>
    </w:p>
    <w:p w14:paraId="6FF9F8DB" w14:textId="6021651B" w:rsidR="00F86DAA" w:rsidRDefault="00632310">
      <w:r>
        <w:t>15)</w:t>
      </w:r>
      <w:r>
        <w:tab/>
        <w:t>1.4.1.1(13)- i~nd3rA</w:t>
      </w:r>
      <w:r w:rsidR="006440AE">
        <w:t>+</w:t>
      </w:r>
      <w:r>
        <w:t>ya | sOma</w:t>
      </w:r>
      <w:r w:rsidR="006440AE">
        <w:t>%</w:t>
      </w:r>
      <w:r>
        <w:t>m | suShu</w:t>
      </w:r>
      <w:r w:rsidR="006440AE">
        <w:t>+</w:t>
      </w:r>
      <w:r>
        <w:t>tam |</w:t>
      </w:r>
    </w:p>
    <w:p w14:paraId="63CCEFC1" w14:textId="72A4283E" w:rsidR="00F86DAA" w:rsidRDefault="00632310">
      <w:r>
        <w:t>i~nd3rA</w:t>
      </w:r>
      <w:r w:rsidR="006440AE">
        <w:t>+</w:t>
      </w:r>
      <w:r>
        <w:t>ya</w:t>
      </w:r>
      <w:r w:rsidR="006440AE">
        <w:t>/</w:t>
      </w:r>
      <w:r>
        <w:t xml:space="preserve"> sOma</w:t>
      </w:r>
      <w:r w:rsidR="006440AE">
        <w:t>/</w:t>
      </w:r>
      <w:r>
        <w:t>(gm</w:t>
      </w:r>
      <w:r w:rsidR="006440AE">
        <w:t>/</w:t>
      </w:r>
      <w:r>
        <w:t>) sOma</w:t>
      </w:r>
      <w:r w:rsidR="006440AE">
        <w:t>/</w:t>
      </w:r>
      <w:r>
        <w:t xml:space="preserve"> mi~nd3rA</w:t>
      </w:r>
      <w:r w:rsidR="006440AE">
        <w:t>/</w:t>
      </w:r>
      <w:r>
        <w:t>yE ~nd3rA</w:t>
      </w:r>
      <w:r w:rsidR="006440AE">
        <w:t>+</w:t>
      </w:r>
      <w:r>
        <w:t>ya</w:t>
      </w:r>
      <w:r w:rsidR="006440AE">
        <w:t>/</w:t>
      </w:r>
      <w:r>
        <w:t xml:space="preserve"> sOma</w:t>
      </w:r>
      <w:r w:rsidR="006440AE">
        <w:t>/</w:t>
      </w:r>
      <w:r>
        <w:t>(gm</w:t>
      </w:r>
      <w:r w:rsidR="006440AE">
        <w:t>/</w:t>
      </w:r>
      <w:r>
        <w:t>) suShu</w:t>
      </w:r>
      <w:r w:rsidR="006440AE">
        <w:t>+</w:t>
      </w:r>
      <w:r>
        <w:t>ta</w:t>
      </w:r>
      <w:r w:rsidR="006440AE">
        <w:t>/</w:t>
      </w:r>
      <w:r>
        <w:t>(gm</w:t>
      </w:r>
      <w:r w:rsidR="006440AE">
        <w:t>/</w:t>
      </w:r>
      <w:r>
        <w:t>) suShu</w:t>
      </w:r>
      <w:r w:rsidR="006440AE">
        <w:t>+</w:t>
      </w:r>
      <w:r>
        <w:t>ta</w:t>
      </w:r>
      <w:r w:rsidR="006440AE">
        <w:t>/</w:t>
      </w:r>
      <w:r>
        <w:t>(gm</w:t>
      </w:r>
      <w:r w:rsidR="006440AE">
        <w:t>/</w:t>
      </w:r>
      <w:r>
        <w:t>) sOma</w:t>
      </w:r>
      <w:r w:rsidR="006440AE">
        <w:t>/</w:t>
      </w:r>
      <w:r>
        <w:t xml:space="preserve"> mi~nd3rA</w:t>
      </w:r>
      <w:r w:rsidR="006440AE">
        <w:t>/</w:t>
      </w:r>
      <w:r>
        <w:t>yE ~nd3rA</w:t>
      </w:r>
      <w:r w:rsidR="006440AE">
        <w:t>+</w:t>
      </w:r>
      <w:r>
        <w:t>ya</w:t>
      </w:r>
      <w:r w:rsidR="006440AE">
        <w:t>/</w:t>
      </w:r>
      <w:r>
        <w:t xml:space="preserve"> sOma</w:t>
      </w:r>
      <w:r w:rsidR="006440AE">
        <w:t>/</w:t>
      </w:r>
      <w:r>
        <w:t>(gm</w:t>
      </w:r>
      <w:r w:rsidR="006440AE">
        <w:t>/</w:t>
      </w:r>
      <w:r>
        <w:t>) suShu</w:t>
      </w:r>
      <w:r w:rsidR="006440AE">
        <w:t>+</w:t>
      </w:r>
      <w:r>
        <w:t xml:space="preserve">tam | </w:t>
      </w:r>
    </w:p>
    <w:p w14:paraId="4816A53E" w14:textId="6F60AC5A" w:rsidR="00F86DAA" w:rsidRDefault="00632310">
      <w:r>
        <w:t>16)</w:t>
      </w:r>
      <w:r>
        <w:tab/>
        <w:t>1.4.1.1(14)- sOma</w:t>
      </w:r>
      <w:r w:rsidR="006440AE">
        <w:t>%</w:t>
      </w:r>
      <w:r>
        <w:t>m | suShu</w:t>
      </w:r>
      <w:r w:rsidR="006440AE">
        <w:t>+</w:t>
      </w:r>
      <w:r>
        <w:t>tam | madhu</w:t>
      </w:r>
      <w:r w:rsidR="006440AE">
        <w:t>+</w:t>
      </w:r>
      <w:r>
        <w:t>4ma~ntam |</w:t>
      </w:r>
    </w:p>
    <w:p w14:paraId="27CE051B" w14:textId="1234BADF" w:rsidR="00F86DAA" w:rsidRDefault="00632310">
      <w:r>
        <w:t>sOma</w:t>
      </w:r>
      <w:r w:rsidR="006440AE">
        <w:t>/</w:t>
      </w:r>
      <w:r>
        <w:t>(gm</w:t>
      </w:r>
      <w:r w:rsidR="006440AE">
        <w:t>/</w:t>
      </w:r>
      <w:r>
        <w:t>) suShu</w:t>
      </w:r>
      <w:r w:rsidR="006440AE">
        <w:t>+</w:t>
      </w:r>
      <w:r>
        <w:t>ta</w:t>
      </w:r>
      <w:r w:rsidR="006440AE">
        <w:t>/</w:t>
      </w:r>
      <w:r>
        <w:t>(gm</w:t>
      </w:r>
      <w:r w:rsidR="006440AE">
        <w:t>/</w:t>
      </w:r>
      <w:r>
        <w:t>) suShu</w:t>
      </w:r>
      <w:r w:rsidR="006440AE">
        <w:t>+</w:t>
      </w:r>
      <w:r>
        <w:t>ta</w:t>
      </w:r>
      <w:r w:rsidR="006440AE">
        <w:t>/</w:t>
      </w:r>
      <w:r>
        <w:t>(gm</w:t>
      </w:r>
      <w:r w:rsidR="006440AE">
        <w:t>/</w:t>
      </w:r>
      <w:r>
        <w:t>) sOma</w:t>
      </w:r>
      <w:r w:rsidR="006440AE">
        <w:t>/</w:t>
      </w:r>
      <w:r>
        <w:t>(gm</w:t>
      </w:r>
      <w:r w:rsidR="006440AE">
        <w:t>/</w:t>
      </w:r>
      <w:r>
        <w:t>) sOm</w:t>
      </w:r>
      <w:r>
        <w:t>a</w:t>
      </w:r>
      <w:r w:rsidR="006440AE">
        <w:t>/</w:t>
      </w:r>
      <w:r>
        <w:t>(gm</w:t>
      </w:r>
      <w:r w:rsidR="006440AE">
        <w:t>/</w:t>
      </w:r>
      <w:r>
        <w:t>) suShu</w:t>
      </w:r>
      <w:r w:rsidR="006440AE">
        <w:t>+</w:t>
      </w:r>
      <w:r>
        <w:t>ta</w:t>
      </w:r>
      <w:r w:rsidR="006440AE">
        <w:t>/</w:t>
      </w:r>
      <w:r>
        <w:t>m madhu</w:t>
      </w:r>
      <w:r w:rsidR="006440AE">
        <w:t>+</w:t>
      </w:r>
      <w:r>
        <w:t>4ma~nta</w:t>
      </w:r>
      <w:r w:rsidR="006440AE">
        <w:t>/</w:t>
      </w:r>
      <w:r>
        <w:t>m madhu</w:t>
      </w:r>
      <w:r w:rsidR="006440AE">
        <w:t>+</w:t>
      </w:r>
      <w:r>
        <w:t>4ma~nta</w:t>
      </w:r>
      <w:r w:rsidR="006440AE">
        <w:t>/</w:t>
      </w:r>
      <w:r>
        <w:t>(gm</w:t>
      </w:r>
      <w:r w:rsidR="006440AE">
        <w:t>/</w:t>
      </w:r>
      <w:r>
        <w:t>) suShu</w:t>
      </w:r>
      <w:r w:rsidR="006440AE">
        <w:t>+</w:t>
      </w:r>
      <w:r>
        <w:t>ta</w:t>
      </w:r>
      <w:r w:rsidR="006440AE">
        <w:t>/</w:t>
      </w:r>
      <w:r>
        <w:t>(gm</w:t>
      </w:r>
      <w:r w:rsidR="006440AE">
        <w:t>/</w:t>
      </w:r>
      <w:r>
        <w:t>) sOma</w:t>
      </w:r>
      <w:r w:rsidR="006440AE">
        <w:t>/</w:t>
      </w:r>
      <w:r>
        <w:t>(gm</w:t>
      </w:r>
      <w:r w:rsidR="006440AE">
        <w:t>/</w:t>
      </w:r>
      <w:r>
        <w:t>) sOma</w:t>
      </w:r>
      <w:r w:rsidR="006440AE">
        <w:t>/</w:t>
      </w:r>
      <w:r>
        <w:t>(gm</w:t>
      </w:r>
      <w:r w:rsidR="006440AE">
        <w:t>/</w:t>
      </w:r>
      <w:r>
        <w:t>) suShu</w:t>
      </w:r>
      <w:r w:rsidR="006440AE">
        <w:t>+</w:t>
      </w:r>
      <w:r>
        <w:t>ta</w:t>
      </w:r>
      <w:r w:rsidR="006440AE">
        <w:t>/</w:t>
      </w:r>
      <w:r>
        <w:t>m madhu</w:t>
      </w:r>
      <w:r w:rsidR="006440AE">
        <w:t>+</w:t>
      </w:r>
      <w:r>
        <w:t xml:space="preserve">4ma~ntam | </w:t>
      </w:r>
    </w:p>
    <w:p w14:paraId="25A69E86" w14:textId="11B9EDAF" w:rsidR="00F86DAA" w:rsidRDefault="00632310">
      <w:r>
        <w:t>17)</w:t>
      </w:r>
      <w:r>
        <w:tab/>
        <w:t>1.4.1.1(15)- suShu</w:t>
      </w:r>
      <w:r w:rsidR="006440AE">
        <w:t>+</w:t>
      </w:r>
      <w:r>
        <w:t>tam | madhu</w:t>
      </w:r>
      <w:r w:rsidR="006440AE">
        <w:t>+</w:t>
      </w:r>
      <w:r>
        <w:t>4ma~ntam | paya</w:t>
      </w:r>
      <w:r w:rsidR="006440AE">
        <w:t>+</w:t>
      </w:r>
      <w:r>
        <w:t>sva~ntam |</w:t>
      </w:r>
    </w:p>
    <w:p w14:paraId="041C39A0" w14:textId="6F0CF552" w:rsidR="00F86DAA" w:rsidRDefault="00632310">
      <w:r>
        <w:t>suShu</w:t>
      </w:r>
      <w:r w:rsidR="006440AE">
        <w:t>+</w:t>
      </w:r>
      <w:r>
        <w:t>ta</w:t>
      </w:r>
      <w:r w:rsidR="006440AE">
        <w:t>/</w:t>
      </w:r>
      <w:r>
        <w:t>m madhu</w:t>
      </w:r>
      <w:r w:rsidR="006440AE">
        <w:t>+</w:t>
      </w:r>
      <w:r>
        <w:t>4ma~nta</w:t>
      </w:r>
      <w:r w:rsidR="006440AE">
        <w:t>/</w:t>
      </w:r>
      <w:r>
        <w:t>m madhu</w:t>
      </w:r>
      <w:r w:rsidR="006440AE">
        <w:t>+</w:t>
      </w:r>
      <w:r>
        <w:t>4ma~nta</w:t>
      </w:r>
      <w:r w:rsidR="006440AE">
        <w:t>/</w:t>
      </w:r>
      <w:r>
        <w:t>(gm</w:t>
      </w:r>
      <w:r w:rsidR="006440AE">
        <w:t>/</w:t>
      </w:r>
      <w:r>
        <w:t>) suShu</w:t>
      </w:r>
      <w:r w:rsidR="006440AE">
        <w:t>+</w:t>
      </w:r>
      <w:r>
        <w:t>ta</w:t>
      </w:r>
      <w:r w:rsidR="006440AE">
        <w:t>/</w:t>
      </w:r>
      <w:r>
        <w:t>(gm</w:t>
      </w:r>
      <w:r w:rsidR="006440AE">
        <w:t>/</w:t>
      </w:r>
      <w:r>
        <w:t>) suShu</w:t>
      </w:r>
      <w:r w:rsidR="006440AE">
        <w:t>+</w:t>
      </w:r>
      <w:r>
        <w:t>ta</w:t>
      </w:r>
      <w:r w:rsidR="006440AE">
        <w:t>/</w:t>
      </w:r>
      <w:r>
        <w:t xml:space="preserve">m </w:t>
      </w:r>
      <w:r>
        <w:t>madhu</w:t>
      </w:r>
      <w:r w:rsidR="006440AE">
        <w:t>+</w:t>
      </w:r>
      <w:r>
        <w:t>4ma~nta</w:t>
      </w:r>
      <w:r w:rsidR="006440AE">
        <w:t>/</w:t>
      </w:r>
      <w:r>
        <w:t>m paya</w:t>
      </w:r>
      <w:r w:rsidR="006440AE">
        <w:t>+</w:t>
      </w:r>
      <w:r>
        <w:t>sva~nta</w:t>
      </w:r>
      <w:r w:rsidR="006440AE">
        <w:t>/</w:t>
      </w:r>
      <w:r>
        <w:t>m paya</w:t>
      </w:r>
      <w:r w:rsidR="006440AE">
        <w:t>+</w:t>
      </w:r>
      <w:r>
        <w:t>sva~nta</w:t>
      </w:r>
      <w:r w:rsidR="006440AE">
        <w:t>/</w:t>
      </w:r>
      <w:r>
        <w:t>m madhu</w:t>
      </w:r>
      <w:r w:rsidR="006440AE">
        <w:t>+</w:t>
      </w:r>
      <w:r>
        <w:t>4ma~nta</w:t>
      </w:r>
      <w:r w:rsidR="006440AE">
        <w:t>/</w:t>
      </w:r>
      <w:r>
        <w:t>(gm</w:t>
      </w:r>
      <w:r w:rsidR="006440AE">
        <w:t>/</w:t>
      </w:r>
      <w:r>
        <w:t>) suShu</w:t>
      </w:r>
      <w:r w:rsidR="006440AE">
        <w:t>+</w:t>
      </w:r>
      <w:r>
        <w:t>ta</w:t>
      </w:r>
      <w:r w:rsidR="006440AE">
        <w:t>/</w:t>
      </w:r>
      <w:r>
        <w:t>(gm</w:t>
      </w:r>
      <w:r w:rsidR="006440AE">
        <w:t>/</w:t>
      </w:r>
      <w:r>
        <w:t>) suShu</w:t>
      </w:r>
      <w:r w:rsidR="006440AE">
        <w:t>+</w:t>
      </w:r>
      <w:r>
        <w:t>ta</w:t>
      </w:r>
      <w:r w:rsidR="006440AE">
        <w:t>/</w:t>
      </w:r>
      <w:r>
        <w:t>m madhu</w:t>
      </w:r>
      <w:r w:rsidR="006440AE">
        <w:t>+</w:t>
      </w:r>
      <w:r>
        <w:t>4ma~nta</w:t>
      </w:r>
      <w:r w:rsidR="006440AE">
        <w:t>/</w:t>
      </w:r>
      <w:r>
        <w:t>m paya</w:t>
      </w:r>
      <w:r w:rsidR="006440AE">
        <w:t>+</w:t>
      </w:r>
      <w:r>
        <w:t xml:space="preserve">sva~ntam | </w:t>
      </w:r>
    </w:p>
    <w:p w14:paraId="49DB526A" w14:textId="40F547A4" w:rsidR="00F86DAA" w:rsidRDefault="00632310">
      <w:r>
        <w:t>18)</w:t>
      </w:r>
      <w:r>
        <w:tab/>
        <w:t>1.4.1.1(15)- suShu</w:t>
      </w:r>
      <w:r w:rsidR="006440AE">
        <w:t>+</w:t>
      </w:r>
      <w:r>
        <w:t>tam |</w:t>
      </w:r>
    </w:p>
    <w:p w14:paraId="7DF59B8C" w14:textId="15E8C6C7" w:rsidR="00F86DAA" w:rsidRDefault="00632310">
      <w:r>
        <w:t>suShu</w:t>
      </w:r>
      <w:r w:rsidR="006440AE">
        <w:t>+</w:t>
      </w:r>
      <w:r>
        <w:t>ta</w:t>
      </w:r>
      <w:r w:rsidR="006440AE">
        <w:t>/</w:t>
      </w:r>
      <w:r>
        <w:t>miti</w:t>
      </w:r>
      <w:r w:rsidR="006440AE">
        <w:t>/</w:t>
      </w:r>
      <w:r>
        <w:t xml:space="preserve"> su - su</w:t>
      </w:r>
      <w:r w:rsidR="006440AE">
        <w:t>/</w:t>
      </w:r>
      <w:r>
        <w:t>ta</w:t>
      </w:r>
      <w:r w:rsidR="006440AE">
        <w:t>/</w:t>
      </w:r>
      <w:r>
        <w:t xml:space="preserve">m | </w:t>
      </w:r>
    </w:p>
    <w:p w14:paraId="525D5167" w14:textId="08026257" w:rsidR="00F86DAA" w:rsidRDefault="00632310">
      <w:r>
        <w:t>19)</w:t>
      </w:r>
      <w:r>
        <w:tab/>
        <w:t>1.4.1.1(16)- madhu</w:t>
      </w:r>
      <w:r w:rsidR="006440AE">
        <w:t>+</w:t>
      </w:r>
      <w:r>
        <w:t>4ma~ntam | paya</w:t>
      </w:r>
      <w:r w:rsidR="006440AE">
        <w:t>+</w:t>
      </w:r>
      <w:r>
        <w:t>sva~ntam | vRu</w:t>
      </w:r>
      <w:r w:rsidR="006440AE">
        <w:t>/</w:t>
      </w:r>
      <w:r>
        <w:t>ShTi</w:t>
      </w:r>
      <w:r w:rsidR="006440AE">
        <w:t>/</w:t>
      </w:r>
      <w:r>
        <w:t>vani</w:t>
      </w:r>
      <w:r w:rsidR="006440AE">
        <w:t>%</w:t>
      </w:r>
      <w:r>
        <w:t>m |</w:t>
      </w:r>
    </w:p>
    <w:p w14:paraId="6108CCE2" w14:textId="6FDBB05C" w:rsidR="00F86DAA" w:rsidRDefault="00632310">
      <w:r>
        <w:t>mad</w:t>
      </w:r>
      <w:r>
        <w:t>hu</w:t>
      </w:r>
      <w:r w:rsidR="006440AE">
        <w:t>+</w:t>
      </w:r>
      <w:r>
        <w:t>4ma~nta</w:t>
      </w:r>
      <w:r w:rsidR="006440AE">
        <w:t>/</w:t>
      </w:r>
      <w:r>
        <w:t>m paya</w:t>
      </w:r>
      <w:r w:rsidR="006440AE">
        <w:t>+</w:t>
      </w:r>
      <w:r>
        <w:t>sva~nta</w:t>
      </w:r>
      <w:r w:rsidR="006440AE">
        <w:t>/</w:t>
      </w:r>
      <w:r>
        <w:t>m paya</w:t>
      </w:r>
      <w:r w:rsidR="006440AE">
        <w:t>+</w:t>
      </w:r>
      <w:r>
        <w:t>sva~nta</w:t>
      </w:r>
      <w:r w:rsidR="006440AE">
        <w:t>/</w:t>
      </w:r>
      <w:r>
        <w:t>m madhu</w:t>
      </w:r>
      <w:r w:rsidR="006440AE">
        <w:t>+</w:t>
      </w:r>
      <w:r>
        <w:t>4ma~nta</w:t>
      </w:r>
      <w:r w:rsidR="006440AE">
        <w:t>/</w:t>
      </w:r>
      <w:r>
        <w:t>m madhu</w:t>
      </w:r>
      <w:r w:rsidR="006440AE">
        <w:t>+</w:t>
      </w:r>
      <w:r>
        <w:t>4ma~nta</w:t>
      </w:r>
      <w:r w:rsidR="006440AE">
        <w:t>/</w:t>
      </w:r>
      <w:r>
        <w:t>m paya</w:t>
      </w:r>
      <w:r w:rsidR="006440AE">
        <w:t>+</w:t>
      </w:r>
      <w:r>
        <w:t>sva~ntaM ~MvRuShTi</w:t>
      </w:r>
      <w:r w:rsidR="006440AE">
        <w:t>/</w:t>
      </w:r>
      <w:r>
        <w:t>vani</w:t>
      </w:r>
      <w:r w:rsidR="006440AE">
        <w:t>+</w:t>
      </w:r>
      <w:r>
        <w:t>M ~MvRuShTi</w:t>
      </w:r>
      <w:r w:rsidR="006440AE">
        <w:t>/</w:t>
      </w:r>
      <w:r>
        <w:t>vani</w:t>
      </w:r>
      <w:r w:rsidR="006440AE">
        <w:t>/</w:t>
      </w:r>
      <w:r>
        <w:t>m paya</w:t>
      </w:r>
      <w:r w:rsidR="006440AE">
        <w:t>+</w:t>
      </w:r>
      <w:r>
        <w:t>sva~nta</w:t>
      </w:r>
      <w:r w:rsidR="006440AE">
        <w:t>/</w:t>
      </w:r>
      <w:r>
        <w:t>m madhu</w:t>
      </w:r>
      <w:r w:rsidR="006440AE">
        <w:t>+</w:t>
      </w:r>
      <w:r>
        <w:t>4ma~nta</w:t>
      </w:r>
      <w:r w:rsidR="006440AE">
        <w:t>/</w:t>
      </w:r>
      <w:r>
        <w:t>m madhu</w:t>
      </w:r>
      <w:r w:rsidR="006440AE">
        <w:t>+</w:t>
      </w:r>
      <w:r>
        <w:t>4ma~nta</w:t>
      </w:r>
      <w:r w:rsidR="006440AE">
        <w:t>/</w:t>
      </w:r>
      <w:r>
        <w:t>m paya</w:t>
      </w:r>
      <w:r w:rsidR="006440AE">
        <w:t>+</w:t>
      </w:r>
      <w:r>
        <w:t>sva~ntaM ~MvRuShTi</w:t>
      </w:r>
      <w:r w:rsidR="006440AE">
        <w:t>/</w:t>
      </w:r>
      <w:r>
        <w:t>vani</w:t>
      </w:r>
      <w:r w:rsidR="006440AE">
        <w:t>%</w:t>
      </w:r>
      <w:r>
        <w:t xml:space="preserve">m | </w:t>
      </w:r>
    </w:p>
    <w:p w14:paraId="29A8EC98" w14:textId="6BA8D554" w:rsidR="00F86DAA" w:rsidRDefault="00632310">
      <w:r>
        <w:t>20)</w:t>
      </w:r>
      <w:r>
        <w:tab/>
        <w:t>1.4.1.1(16)- madhu</w:t>
      </w:r>
      <w:r w:rsidR="006440AE">
        <w:t>+</w:t>
      </w:r>
      <w:r>
        <w:t>4ma~ntam |</w:t>
      </w:r>
    </w:p>
    <w:p w14:paraId="50894BAC" w14:textId="345E7E7B" w:rsidR="00F86DAA" w:rsidRDefault="00632310">
      <w:r>
        <w:lastRenderedPageBreak/>
        <w:t>madhu</w:t>
      </w:r>
      <w:r w:rsidR="006440AE">
        <w:t>+</w:t>
      </w:r>
      <w:r>
        <w:t>4ma~nta</w:t>
      </w:r>
      <w:r w:rsidR="006440AE">
        <w:t>/</w:t>
      </w:r>
      <w:r>
        <w:t>miti</w:t>
      </w:r>
      <w:r w:rsidR="006440AE">
        <w:t>/</w:t>
      </w:r>
      <w:r>
        <w:t xml:space="preserve"> madhu</w:t>
      </w:r>
      <w:r w:rsidR="006440AE">
        <w:t>+</w:t>
      </w:r>
      <w:r>
        <w:t>4 - ma</w:t>
      </w:r>
      <w:r w:rsidR="006440AE">
        <w:t>/</w:t>
      </w:r>
      <w:r>
        <w:t>~nta</w:t>
      </w:r>
      <w:r w:rsidR="006440AE">
        <w:t>/</w:t>
      </w:r>
      <w:r>
        <w:t xml:space="preserve">m | </w:t>
      </w:r>
    </w:p>
    <w:p w14:paraId="3E28F820" w14:textId="3E8E0A0D" w:rsidR="00F86DAA" w:rsidRDefault="00632310">
      <w:r>
        <w:t>21)</w:t>
      </w:r>
      <w:r>
        <w:tab/>
        <w:t>1.4.1.1(17)- paya</w:t>
      </w:r>
      <w:r w:rsidR="006440AE">
        <w:t>+</w:t>
      </w:r>
      <w:r>
        <w:t>sva~ntam | vRu</w:t>
      </w:r>
      <w:r w:rsidR="006440AE">
        <w:t>/</w:t>
      </w:r>
      <w:r>
        <w:t>ShTi</w:t>
      </w:r>
      <w:r w:rsidR="006440AE">
        <w:t>/</w:t>
      </w:r>
      <w:r>
        <w:t>vani</w:t>
      </w:r>
      <w:r w:rsidR="006440AE">
        <w:t>%</w:t>
      </w:r>
      <w:r>
        <w:t>m | i~nd3rA</w:t>
      </w:r>
      <w:r w:rsidR="006440AE">
        <w:t>+</w:t>
      </w:r>
      <w:r>
        <w:t>ya |</w:t>
      </w:r>
    </w:p>
    <w:p w14:paraId="44C3BA04" w14:textId="2477717B" w:rsidR="00F86DAA" w:rsidRDefault="00632310">
      <w:r>
        <w:t>paya</w:t>
      </w:r>
      <w:r w:rsidR="006440AE">
        <w:t>+</w:t>
      </w:r>
      <w:r>
        <w:t>sva~ntaM ~MvRuShTi</w:t>
      </w:r>
      <w:r w:rsidR="006440AE">
        <w:t>/</w:t>
      </w:r>
      <w:r>
        <w:t>vani</w:t>
      </w:r>
      <w:r w:rsidR="006440AE">
        <w:t>+</w:t>
      </w:r>
      <w:r>
        <w:t>M ~MvRuShTi</w:t>
      </w:r>
      <w:r w:rsidR="006440AE">
        <w:t>/</w:t>
      </w:r>
      <w:r>
        <w:t>vani</w:t>
      </w:r>
      <w:r w:rsidR="006440AE">
        <w:t>/</w:t>
      </w:r>
      <w:r>
        <w:t>m paya</w:t>
      </w:r>
      <w:r w:rsidR="006440AE">
        <w:t>+</w:t>
      </w:r>
      <w:r>
        <w:t>sva~nta</w:t>
      </w:r>
      <w:r w:rsidR="006440AE">
        <w:t>/</w:t>
      </w:r>
      <w:r>
        <w:t>m paya</w:t>
      </w:r>
      <w:r w:rsidR="006440AE">
        <w:t>+</w:t>
      </w:r>
      <w:r>
        <w:t>sva~ntaM ~MvRuShTi</w:t>
      </w:r>
      <w:r w:rsidR="006440AE">
        <w:t>/</w:t>
      </w:r>
      <w:r>
        <w:t>vani</w:t>
      </w:r>
      <w:r w:rsidR="006440AE">
        <w:t>/</w:t>
      </w:r>
      <w:r>
        <w:t xml:space="preserve"> mi~nd3rA</w:t>
      </w:r>
      <w:r w:rsidR="006440AE">
        <w:t>/</w:t>
      </w:r>
      <w:r>
        <w:t>yE ~nd3rA</w:t>
      </w:r>
      <w:r w:rsidR="006440AE">
        <w:t>+</w:t>
      </w:r>
      <w:r>
        <w:t>ya vRuShTi</w:t>
      </w:r>
      <w:r w:rsidR="006440AE">
        <w:t>/</w:t>
      </w:r>
      <w:r>
        <w:t>vani</w:t>
      </w:r>
      <w:r w:rsidR="006440AE">
        <w:t>/</w:t>
      </w:r>
      <w:r>
        <w:t>m paya</w:t>
      </w:r>
      <w:r w:rsidR="006440AE">
        <w:t>+</w:t>
      </w:r>
      <w:r>
        <w:t>sva~nta</w:t>
      </w:r>
      <w:r w:rsidR="006440AE">
        <w:t>/</w:t>
      </w:r>
      <w:r>
        <w:t>m paya</w:t>
      </w:r>
      <w:r w:rsidR="006440AE">
        <w:t>+</w:t>
      </w:r>
      <w:r>
        <w:t>sva~ntaM ~MvRuShT</w:t>
      </w:r>
      <w:r>
        <w:t>i</w:t>
      </w:r>
      <w:r w:rsidR="006440AE">
        <w:t>/</w:t>
      </w:r>
      <w:r>
        <w:t>vani</w:t>
      </w:r>
      <w:r w:rsidR="006440AE">
        <w:t>/</w:t>
      </w:r>
      <w:r>
        <w:t xml:space="preserve"> mi~nd3rA</w:t>
      </w:r>
      <w:r w:rsidR="006440AE">
        <w:t>+</w:t>
      </w:r>
      <w:r>
        <w:t xml:space="preserve">ya | </w:t>
      </w:r>
    </w:p>
    <w:p w14:paraId="23C415DA" w14:textId="142AEB0C" w:rsidR="00F86DAA" w:rsidRDefault="00632310">
      <w:r>
        <w:t>22)</w:t>
      </w:r>
      <w:r>
        <w:tab/>
        <w:t>1.4.1.1(18)- vRu</w:t>
      </w:r>
      <w:r w:rsidR="006440AE">
        <w:t>/</w:t>
      </w:r>
      <w:r>
        <w:t>ShTi</w:t>
      </w:r>
      <w:r w:rsidR="006440AE">
        <w:t>/</w:t>
      </w:r>
      <w:r>
        <w:t>vani</w:t>
      </w:r>
      <w:r w:rsidR="006440AE">
        <w:t>%</w:t>
      </w:r>
      <w:r>
        <w:t>m | i~nd3rA</w:t>
      </w:r>
      <w:r w:rsidR="006440AE">
        <w:t>+</w:t>
      </w:r>
      <w:r>
        <w:t>ya | tvA</w:t>
      </w:r>
      <w:r w:rsidR="006440AE">
        <w:t>/</w:t>
      </w:r>
      <w:r>
        <w:t xml:space="preserve"> |</w:t>
      </w:r>
    </w:p>
    <w:p w14:paraId="34872357" w14:textId="1D1CCABC" w:rsidR="00F86DAA" w:rsidRDefault="00632310">
      <w:r>
        <w:t>vRu</w:t>
      </w:r>
      <w:r w:rsidR="006440AE">
        <w:t>/</w:t>
      </w:r>
      <w:r>
        <w:t>ShTi</w:t>
      </w:r>
      <w:r w:rsidR="006440AE">
        <w:t>/</w:t>
      </w:r>
      <w:r>
        <w:t>vani</w:t>
      </w:r>
      <w:r w:rsidR="006440AE">
        <w:t>/</w:t>
      </w:r>
      <w:r>
        <w:t xml:space="preserve"> mi~nd3rA</w:t>
      </w:r>
      <w:r w:rsidR="006440AE">
        <w:t>/</w:t>
      </w:r>
      <w:r>
        <w:t>yE ~nd3rA</w:t>
      </w:r>
      <w:r w:rsidR="006440AE">
        <w:t>+</w:t>
      </w:r>
      <w:r>
        <w:t>ya vRuShTi</w:t>
      </w:r>
      <w:r w:rsidR="006440AE">
        <w:t>/</w:t>
      </w:r>
      <w:r>
        <w:t>vani</w:t>
      </w:r>
      <w:r w:rsidR="006440AE">
        <w:t>+</w:t>
      </w:r>
      <w:r>
        <w:t>M ~MvRuShTi</w:t>
      </w:r>
      <w:r w:rsidR="006440AE">
        <w:t>/</w:t>
      </w:r>
      <w:r>
        <w:t>vani</w:t>
      </w:r>
      <w:r w:rsidR="006440AE">
        <w:t>/</w:t>
      </w:r>
      <w:r>
        <w:t xml:space="preserve"> mi~nd3rA</w:t>
      </w:r>
      <w:r w:rsidR="006440AE">
        <w:t>+</w:t>
      </w:r>
      <w:r>
        <w:t>ya tvA</w:t>
      </w:r>
      <w:r w:rsidR="006440AE">
        <w:t>/</w:t>
      </w:r>
      <w:r>
        <w:t xml:space="preserve"> tvE~nd3rA</w:t>
      </w:r>
      <w:r w:rsidR="006440AE">
        <w:t>+</w:t>
      </w:r>
      <w:r>
        <w:t>ya vRuShTi</w:t>
      </w:r>
      <w:r w:rsidR="006440AE">
        <w:t>/</w:t>
      </w:r>
      <w:r>
        <w:t>vani</w:t>
      </w:r>
      <w:r w:rsidR="006440AE">
        <w:t>+</w:t>
      </w:r>
      <w:r>
        <w:t>M ~MvRuShTi</w:t>
      </w:r>
      <w:r w:rsidR="006440AE">
        <w:t>/</w:t>
      </w:r>
      <w:r>
        <w:t>vani</w:t>
      </w:r>
      <w:r w:rsidR="006440AE">
        <w:t>/</w:t>
      </w:r>
      <w:r>
        <w:t xml:space="preserve"> mi~nd3rA</w:t>
      </w:r>
      <w:r w:rsidR="006440AE">
        <w:t>+</w:t>
      </w:r>
      <w:r>
        <w:t xml:space="preserve">ya tvA | </w:t>
      </w:r>
    </w:p>
    <w:p w14:paraId="3F637D99" w14:textId="7000EEF9" w:rsidR="00F86DAA" w:rsidRDefault="00632310">
      <w:r>
        <w:t>23)</w:t>
      </w:r>
      <w:r>
        <w:tab/>
        <w:t>1.4.1.1(18)- vRu</w:t>
      </w:r>
      <w:r w:rsidR="006440AE">
        <w:t>/</w:t>
      </w:r>
      <w:r>
        <w:t>ShTi</w:t>
      </w:r>
      <w:r w:rsidR="006440AE">
        <w:t>/</w:t>
      </w:r>
      <w:r>
        <w:t>vani</w:t>
      </w:r>
      <w:r w:rsidR="006440AE">
        <w:t>%</w:t>
      </w:r>
      <w:r>
        <w:t>m |</w:t>
      </w:r>
    </w:p>
    <w:p w14:paraId="66D62AE0" w14:textId="247C4D36" w:rsidR="00F86DAA" w:rsidRDefault="00632310">
      <w:r>
        <w:t>vRu</w:t>
      </w:r>
      <w:r w:rsidR="006440AE">
        <w:t>/</w:t>
      </w:r>
      <w:r>
        <w:t>ShTi</w:t>
      </w:r>
      <w:r w:rsidR="006440AE">
        <w:t>/</w:t>
      </w:r>
      <w:r>
        <w:t>vani</w:t>
      </w:r>
      <w:r w:rsidR="006440AE">
        <w:t>/</w:t>
      </w:r>
      <w:r>
        <w:t>miti</w:t>
      </w:r>
      <w:r w:rsidR="006440AE">
        <w:t>+</w:t>
      </w:r>
      <w:r>
        <w:t xml:space="preserve"> vRuShTi - vani</w:t>
      </w:r>
      <w:r w:rsidR="006440AE">
        <w:t>%</w:t>
      </w:r>
      <w:r>
        <w:t xml:space="preserve">m | </w:t>
      </w:r>
    </w:p>
    <w:p w14:paraId="4137BA7A" w14:textId="38FC7D6D" w:rsidR="00F86DAA" w:rsidRDefault="00632310">
      <w:r>
        <w:t>24)</w:t>
      </w:r>
      <w:r>
        <w:tab/>
        <w:t>1.4.1.1(19)- i~nd3rA</w:t>
      </w:r>
      <w:r w:rsidR="006440AE">
        <w:t>+</w:t>
      </w:r>
      <w:r>
        <w:t>ya | tvA</w:t>
      </w:r>
      <w:r w:rsidR="006440AE">
        <w:t>/</w:t>
      </w:r>
      <w:r>
        <w:t xml:space="preserve"> | vRu</w:t>
      </w:r>
      <w:r w:rsidR="006440AE">
        <w:t>/</w:t>
      </w:r>
      <w:r>
        <w:t>tra</w:t>
      </w:r>
      <w:r w:rsidR="006440AE">
        <w:t>/</w:t>
      </w:r>
      <w:r>
        <w:t>G4nE |</w:t>
      </w:r>
    </w:p>
    <w:p w14:paraId="11F9B1C4" w14:textId="15AAB135" w:rsidR="00F86DAA" w:rsidRDefault="00632310">
      <w:r>
        <w:t>i~nd3rA</w:t>
      </w:r>
      <w:r w:rsidR="006440AE">
        <w:t>+</w:t>
      </w:r>
      <w:r>
        <w:t>ya tvA</w:t>
      </w:r>
      <w:r w:rsidR="006440AE">
        <w:t>/</w:t>
      </w:r>
      <w:r>
        <w:t xml:space="preserve"> tvE~nd3rA</w:t>
      </w:r>
      <w:r w:rsidR="006440AE">
        <w:t>/</w:t>
      </w:r>
      <w:r>
        <w:t>yE ~nd3rA</w:t>
      </w:r>
      <w:r w:rsidR="006440AE">
        <w:t>+</w:t>
      </w:r>
      <w:r>
        <w:t>ya tvA vRutra</w:t>
      </w:r>
      <w:r w:rsidR="006440AE">
        <w:t>/</w:t>
      </w:r>
      <w:r>
        <w:t>G4nE vRu</w:t>
      </w:r>
      <w:r w:rsidR="006440AE">
        <w:t>+</w:t>
      </w:r>
      <w:r>
        <w:t>tra</w:t>
      </w:r>
      <w:r w:rsidR="006440AE">
        <w:t>/</w:t>
      </w:r>
      <w:r>
        <w:t>G4nE tvE~nd3rA</w:t>
      </w:r>
      <w:r w:rsidR="006440AE">
        <w:t>/</w:t>
      </w:r>
      <w:r>
        <w:t>yE ~nd3rA</w:t>
      </w:r>
      <w:r w:rsidR="006440AE">
        <w:t>+</w:t>
      </w:r>
      <w:r>
        <w:t>ya tvA vRutra</w:t>
      </w:r>
      <w:r w:rsidR="006440AE">
        <w:t>/</w:t>
      </w:r>
      <w:r>
        <w:t xml:space="preserve">G4nE | </w:t>
      </w:r>
    </w:p>
    <w:p w14:paraId="33255EB5" w14:textId="1878E732" w:rsidR="00F86DAA" w:rsidRDefault="00632310">
      <w:r>
        <w:t>25)</w:t>
      </w:r>
      <w:r>
        <w:tab/>
        <w:t>1.4.1.1(20)- tvA</w:t>
      </w:r>
      <w:r w:rsidR="006440AE">
        <w:t>/</w:t>
      </w:r>
      <w:r>
        <w:t xml:space="preserve"> | vRu</w:t>
      </w:r>
      <w:r w:rsidR="006440AE">
        <w:t>/</w:t>
      </w:r>
      <w:r>
        <w:t>tra</w:t>
      </w:r>
      <w:r w:rsidR="006440AE">
        <w:t>/</w:t>
      </w:r>
      <w:r>
        <w:t>G4nE | i~nd3rA</w:t>
      </w:r>
      <w:r w:rsidR="006440AE">
        <w:t>+</w:t>
      </w:r>
      <w:r>
        <w:t>ya</w:t>
      </w:r>
      <w:r>
        <w:t xml:space="preserve"> |</w:t>
      </w:r>
    </w:p>
    <w:p w14:paraId="3BAF0991" w14:textId="49C57235" w:rsidR="00F86DAA" w:rsidRDefault="00632310">
      <w:r>
        <w:t>tvA</w:t>
      </w:r>
      <w:r w:rsidR="006440AE">
        <w:t>/</w:t>
      </w:r>
      <w:r>
        <w:t xml:space="preserve"> vRu</w:t>
      </w:r>
      <w:r w:rsidR="006440AE">
        <w:t>/</w:t>
      </w:r>
      <w:r>
        <w:t>tra</w:t>
      </w:r>
      <w:r w:rsidR="006440AE">
        <w:t>/</w:t>
      </w:r>
      <w:r>
        <w:t>G4nE vRu</w:t>
      </w:r>
      <w:r w:rsidR="006440AE">
        <w:t>+</w:t>
      </w:r>
      <w:r>
        <w:t>tra</w:t>
      </w:r>
      <w:r w:rsidR="006440AE">
        <w:t>/</w:t>
      </w:r>
      <w:r>
        <w:t>G4nE tvA</w:t>
      </w:r>
      <w:r w:rsidR="006440AE">
        <w:t>%</w:t>
      </w:r>
      <w:r>
        <w:t xml:space="preserve"> tvA vRutra</w:t>
      </w:r>
      <w:r w:rsidR="006440AE">
        <w:t>/</w:t>
      </w:r>
      <w:r>
        <w:t>G4na i~nd3rA</w:t>
      </w:r>
      <w:r w:rsidR="006440AE">
        <w:t>/</w:t>
      </w:r>
      <w:r>
        <w:t>yE ~nd3rA</w:t>
      </w:r>
      <w:r w:rsidR="006440AE">
        <w:t>+</w:t>
      </w:r>
      <w:r>
        <w:t>ya vRutra</w:t>
      </w:r>
      <w:r w:rsidR="006440AE">
        <w:t>/</w:t>
      </w:r>
      <w:r>
        <w:t>G4nE tvA</w:t>
      </w:r>
      <w:r w:rsidR="006440AE">
        <w:t>%</w:t>
      </w:r>
      <w:r>
        <w:t xml:space="preserve"> tvA vRutra</w:t>
      </w:r>
      <w:r w:rsidR="006440AE">
        <w:t>/</w:t>
      </w:r>
      <w:r>
        <w:t>G4na i~nd3rA</w:t>
      </w:r>
      <w:r w:rsidR="006440AE">
        <w:t>+</w:t>
      </w:r>
      <w:r>
        <w:t xml:space="preserve">ya | </w:t>
      </w:r>
    </w:p>
    <w:p w14:paraId="450EC1EA" w14:textId="20246B7A" w:rsidR="00F86DAA" w:rsidRDefault="00632310">
      <w:r>
        <w:t>26)</w:t>
      </w:r>
      <w:r>
        <w:tab/>
        <w:t>1.4.1.1(21)- vRu</w:t>
      </w:r>
      <w:r w:rsidR="006440AE">
        <w:t>/</w:t>
      </w:r>
      <w:r>
        <w:t>tra</w:t>
      </w:r>
      <w:r w:rsidR="006440AE">
        <w:t>/</w:t>
      </w:r>
      <w:r>
        <w:t>G4nE | i~nd3rA</w:t>
      </w:r>
      <w:r w:rsidR="006440AE">
        <w:t>+</w:t>
      </w:r>
      <w:r>
        <w:t>ya | tvA</w:t>
      </w:r>
      <w:r w:rsidR="006440AE">
        <w:t>/</w:t>
      </w:r>
      <w:r>
        <w:t xml:space="preserve"> |</w:t>
      </w:r>
    </w:p>
    <w:p w14:paraId="6231F75C" w14:textId="2D6622E1" w:rsidR="00F86DAA" w:rsidRDefault="00632310">
      <w:r>
        <w:t>vRu</w:t>
      </w:r>
      <w:r w:rsidR="006440AE">
        <w:t>/</w:t>
      </w:r>
      <w:r>
        <w:t>tra</w:t>
      </w:r>
      <w:r w:rsidR="006440AE">
        <w:t>/</w:t>
      </w:r>
      <w:r>
        <w:t>G4na i~nd3rA</w:t>
      </w:r>
      <w:r w:rsidR="006440AE">
        <w:t>/</w:t>
      </w:r>
      <w:r>
        <w:t>yE ~nd3rA</w:t>
      </w:r>
      <w:r w:rsidR="006440AE">
        <w:t>+</w:t>
      </w:r>
      <w:r>
        <w:t>ya vRutra</w:t>
      </w:r>
      <w:r w:rsidR="006440AE">
        <w:t>/</w:t>
      </w:r>
      <w:r>
        <w:t>G4nE vRu</w:t>
      </w:r>
      <w:r w:rsidR="006440AE">
        <w:t>+</w:t>
      </w:r>
      <w:r>
        <w:t>tra</w:t>
      </w:r>
      <w:r w:rsidR="006440AE">
        <w:t>/</w:t>
      </w:r>
      <w:r>
        <w:t>G4na i~nd3rA</w:t>
      </w:r>
      <w:r w:rsidR="006440AE">
        <w:t>+</w:t>
      </w:r>
      <w:r>
        <w:t>ya tvA</w:t>
      </w:r>
      <w:r w:rsidR="006440AE">
        <w:t>/</w:t>
      </w:r>
      <w:r>
        <w:t xml:space="preserve"> tvE~nd3rA</w:t>
      </w:r>
      <w:r w:rsidR="006440AE">
        <w:t>+</w:t>
      </w:r>
      <w:r>
        <w:t>ya vRutra</w:t>
      </w:r>
      <w:r w:rsidR="006440AE">
        <w:t>/</w:t>
      </w:r>
      <w:r>
        <w:t>G4nE vRu</w:t>
      </w:r>
      <w:r w:rsidR="006440AE">
        <w:t>+</w:t>
      </w:r>
      <w:r>
        <w:t>tra</w:t>
      </w:r>
      <w:r w:rsidR="006440AE">
        <w:t>/</w:t>
      </w:r>
      <w:r>
        <w:t>G4na i~nd3rA</w:t>
      </w:r>
      <w:r w:rsidR="006440AE">
        <w:t>+</w:t>
      </w:r>
      <w:r>
        <w:t xml:space="preserve">ya tvA | </w:t>
      </w:r>
    </w:p>
    <w:p w14:paraId="31EB7DF5" w14:textId="334B0A50" w:rsidR="00F86DAA" w:rsidRDefault="00632310">
      <w:r>
        <w:t>27)</w:t>
      </w:r>
      <w:r>
        <w:tab/>
        <w:t>1.4.1.1(21)- vRu</w:t>
      </w:r>
      <w:r w:rsidR="006440AE">
        <w:t>/</w:t>
      </w:r>
      <w:r>
        <w:t>tra</w:t>
      </w:r>
      <w:r w:rsidR="006440AE">
        <w:t>/</w:t>
      </w:r>
      <w:r>
        <w:t>G4nE |</w:t>
      </w:r>
    </w:p>
    <w:p w14:paraId="324BEB4F" w14:textId="4C2C7D7A" w:rsidR="00F86DAA" w:rsidRDefault="00632310">
      <w:r>
        <w:t>vRu</w:t>
      </w:r>
      <w:r w:rsidR="006440AE">
        <w:t>/</w:t>
      </w:r>
      <w:r>
        <w:t>tra</w:t>
      </w:r>
      <w:r w:rsidR="006440AE">
        <w:t>/</w:t>
      </w:r>
      <w:r>
        <w:t>G4na iti</w:t>
      </w:r>
      <w:r w:rsidR="006440AE">
        <w:t>+</w:t>
      </w:r>
      <w:r>
        <w:t xml:space="preserve"> vRutra - G4nE | </w:t>
      </w:r>
    </w:p>
    <w:p w14:paraId="258EFE3B" w14:textId="481B9DF1" w:rsidR="00F86DAA" w:rsidRDefault="00632310">
      <w:r>
        <w:t>28)</w:t>
      </w:r>
      <w:r>
        <w:tab/>
        <w:t>1.4.1.1(22)- i~nd3rA</w:t>
      </w:r>
      <w:r w:rsidR="006440AE">
        <w:t>+</w:t>
      </w:r>
      <w:r>
        <w:t>ya | tvA</w:t>
      </w:r>
      <w:r w:rsidR="006440AE">
        <w:t>/</w:t>
      </w:r>
      <w:r>
        <w:t xml:space="preserve"> | vRu</w:t>
      </w:r>
      <w:r w:rsidR="006440AE">
        <w:t>/</w:t>
      </w:r>
      <w:r>
        <w:t>tra</w:t>
      </w:r>
      <w:r w:rsidR="006440AE">
        <w:t>/</w:t>
      </w:r>
      <w:r>
        <w:t>turE</w:t>
      </w:r>
      <w:r w:rsidR="006440AE">
        <w:t>%</w:t>
      </w:r>
      <w:r>
        <w:t xml:space="preserve"> |</w:t>
      </w:r>
    </w:p>
    <w:p w14:paraId="79BBF0AD" w14:textId="63189A28" w:rsidR="00F86DAA" w:rsidRDefault="00632310">
      <w:r>
        <w:t>i~nd3</w:t>
      </w:r>
      <w:r>
        <w:t>rA</w:t>
      </w:r>
      <w:r w:rsidR="006440AE">
        <w:t>+</w:t>
      </w:r>
      <w:r>
        <w:t>ya tvA</w:t>
      </w:r>
      <w:r w:rsidR="006440AE">
        <w:t>/</w:t>
      </w:r>
      <w:r>
        <w:t xml:space="preserve"> tvE~nd3rA</w:t>
      </w:r>
      <w:r w:rsidR="006440AE">
        <w:t>/</w:t>
      </w:r>
      <w:r>
        <w:t>yE ~nd3rA</w:t>
      </w:r>
      <w:r w:rsidR="006440AE">
        <w:t>+</w:t>
      </w:r>
      <w:r>
        <w:t>ya tvA vRutra</w:t>
      </w:r>
      <w:r w:rsidR="006440AE">
        <w:t>/</w:t>
      </w:r>
      <w:r>
        <w:t>turE</w:t>
      </w:r>
      <w:r w:rsidR="006440AE">
        <w:t>+</w:t>
      </w:r>
      <w:r>
        <w:t xml:space="preserve"> vRutra</w:t>
      </w:r>
      <w:r w:rsidR="006440AE">
        <w:t>/</w:t>
      </w:r>
      <w:r>
        <w:t>turE</w:t>
      </w:r>
      <w:r w:rsidR="006440AE">
        <w:t>/</w:t>
      </w:r>
      <w:r>
        <w:t xml:space="preserve"> tvE~nd3rA</w:t>
      </w:r>
      <w:r w:rsidR="006440AE">
        <w:t>/</w:t>
      </w:r>
      <w:r>
        <w:t>yE ~nd3rA</w:t>
      </w:r>
      <w:r w:rsidR="006440AE">
        <w:t>+</w:t>
      </w:r>
      <w:r>
        <w:t>ya tvA vRutra</w:t>
      </w:r>
      <w:r w:rsidR="006440AE">
        <w:t>/</w:t>
      </w:r>
      <w:r>
        <w:t>turE</w:t>
      </w:r>
      <w:r w:rsidR="006440AE">
        <w:t>%</w:t>
      </w:r>
      <w:r>
        <w:t xml:space="preserve"> | </w:t>
      </w:r>
    </w:p>
    <w:p w14:paraId="3A0D157C" w14:textId="1B84EA7F" w:rsidR="00F86DAA" w:rsidRDefault="00632310">
      <w:r>
        <w:t>29)</w:t>
      </w:r>
      <w:r>
        <w:tab/>
        <w:t>1.4.1.1(23)- tvA</w:t>
      </w:r>
      <w:r w:rsidR="006440AE">
        <w:t>/</w:t>
      </w:r>
      <w:r>
        <w:t xml:space="preserve"> | vRu</w:t>
      </w:r>
      <w:r w:rsidR="006440AE">
        <w:t>/</w:t>
      </w:r>
      <w:r>
        <w:t>tra</w:t>
      </w:r>
      <w:r w:rsidR="006440AE">
        <w:t>/</w:t>
      </w:r>
      <w:r>
        <w:t>turE</w:t>
      </w:r>
      <w:r w:rsidR="006440AE">
        <w:t>%</w:t>
      </w:r>
      <w:r>
        <w:t xml:space="preserve"> | i~nd3rA</w:t>
      </w:r>
      <w:r w:rsidR="006440AE">
        <w:t>+</w:t>
      </w:r>
      <w:r>
        <w:t>ya |</w:t>
      </w:r>
    </w:p>
    <w:p w14:paraId="22FDFA9C" w14:textId="126092EA" w:rsidR="00F86DAA" w:rsidRDefault="00632310">
      <w:r>
        <w:t>tvA</w:t>
      </w:r>
      <w:r w:rsidR="006440AE">
        <w:t>/</w:t>
      </w:r>
      <w:r>
        <w:t xml:space="preserve"> vRu</w:t>
      </w:r>
      <w:r w:rsidR="006440AE">
        <w:t>/</w:t>
      </w:r>
      <w:r>
        <w:t>tra</w:t>
      </w:r>
      <w:r w:rsidR="006440AE">
        <w:t>/</w:t>
      </w:r>
      <w:r>
        <w:t>turE</w:t>
      </w:r>
      <w:r w:rsidR="006440AE">
        <w:t>+</w:t>
      </w:r>
      <w:r>
        <w:t xml:space="preserve"> vRutra</w:t>
      </w:r>
      <w:r w:rsidR="006440AE">
        <w:t>/</w:t>
      </w:r>
      <w:r>
        <w:t>turE</w:t>
      </w:r>
      <w:r w:rsidR="006440AE">
        <w:t>%</w:t>
      </w:r>
      <w:r>
        <w:t xml:space="preserve"> tvA tvA vRutra</w:t>
      </w:r>
      <w:r w:rsidR="006440AE">
        <w:t>/</w:t>
      </w:r>
      <w:r>
        <w:t>tura</w:t>
      </w:r>
      <w:r w:rsidR="006440AE">
        <w:t>/</w:t>
      </w:r>
      <w:r>
        <w:t xml:space="preserve"> i~nd3rA</w:t>
      </w:r>
      <w:r w:rsidR="006440AE">
        <w:t>/</w:t>
      </w:r>
      <w:r>
        <w:t>yE ~nd3rA</w:t>
      </w:r>
      <w:r w:rsidR="006440AE">
        <w:t>+</w:t>
      </w:r>
      <w:r>
        <w:t>ya vRutra</w:t>
      </w:r>
      <w:r w:rsidR="006440AE">
        <w:t>/</w:t>
      </w:r>
      <w:r>
        <w:t>turE</w:t>
      </w:r>
      <w:r w:rsidR="006440AE">
        <w:t>%</w:t>
      </w:r>
      <w:r>
        <w:t xml:space="preserve"> tvA tvA v</w:t>
      </w:r>
      <w:r>
        <w:t>Rutra</w:t>
      </w:r>
      <w:r w:rsidR="006440AE">
        <w:t>/</w:t>
      </w:r>
      <w:r>
        <w:t>tura</w:t>
      </w:r>
      <w:r w:rsidR="006440AE">
        <w:t>/</w:t>
      </w:r>
      <w:r>
        <w:t xml:space="preserve"> i~nd3rA</w:t>
      </w:r>
      <w:r w:rsidR="006440AE">
        <w:t>+</w:t>
      </w:r>
      <w:r>
        <w:t xml:space="preserve">ya | </w:t>
      </w:r>
    </w:p>
    <w:p w14:paraId="0483EDDF" w14:textId="3D223AB5" w:rsidR="00F86DAA" w:rsidRDefault="00632310">
      <w:r>
        <w:t>30)</w:t>
      </w:r>
      <w:r>
        <w:tab/>
        <w:t>1.4.1.1(24)- vRu</w:t>
      </w:r>
      <w:r w:rsidR="006440AE">
        <w:t>/</w:t>
      </w:r>
      <w:r>
        <w:t>tra</w:t>
      </w:r>
      <w:r w:rsidR="006440AE">
        <w:t>/</w:t>
      </w:r>
      <w:r>
        <w:t>turE</w:t>
      </w:r>
      <w:r w:rsidR="006440AE">
        <w:t>%</w:t>
      </w:r>
      <w:r>
        <w:t xml:space="preserve"> | i~nd3rA</w:t>
      </w:r>
      <w:r w:rsidR="006440AE">
        <w:t>+</w:t>
      </w:r>
      <w:r>
        <w:t>ya | tvA</w:t>
      </w:r>
      <w:r w:rsidR="006440AE">
        <w:t>/</w:t>
      </w:r>
      <w:r>
        <w:t xml:space="preserve"> |</w:t>
      </w:r>
    </w:p>
    <w:p w14:paraId="54492428" w14:textId="2DA06464" w:rsidR="00F86DAA" w:rsidRDefault="00632310">
      <w:r>
        <w:t>vRu</w:t>
      </w:r>
      <w:r w:rsidR="006440AE">
        <w:t>/</w:t>
      </w:r>
      <w:r>
        <w:t>tra</w:t>
      </w:r>
      <w:r w:rsidR="006440AE">
        <w:t>/</w:t>
      </w:r>
      <w:r>
        <w:t>tura</w:t>
      </w:r>
      <w:r w:rsidR="006440AE">
        <w:t>/</w:t>
      </w:r>
      <w:r>
        <w:t xml:space="preserve"> i~nd3rA</w:t>
      </w:r>
      <w:r w:rsidR="006440AE">
        <w:t>/</w:t>
      </w:r>
      <w:r>
        <w:t>yE ~nd3rA</w:t>
      </w:r>
      <w:r w:rsidR="006440AE">
        <w:t>+</w:t>
      </w:r>
      <w:r>
        <w:t>ya vRutra</w:t>
      </w:r>
      <w:r w:rsidR="006440AE">
        <w:t>/</w:t>
      </w:r>
      <w:r>
        <w:t>turE</w:t>
      </w:r>
      <w:r w:rsidR="006440AE">
        <w:t>+</w:t>
      </w:r>
      <w:r>
        <w:t xml:space="preserve"> vRutra</w:t>
      </w:r>
      <w:r w:rsidR="006440AE">
        <w:t>/</w:t>
      </w:r>
      <w:r>
        <w:t>tura</w:t>
      </w:r>
      <w:r w:rsidR="006440AE">
        <w:t>/</w:t>
      </w:r>
      <w:r>
        <w:t xml:space="preserve"> i~nd3rA</w:t>
      </w:r>
      <w:r w:rsidR="006440AE">
        <w:t>+</w:t>
      </w:r>
      <w:r>
        <w:t>ya tvA</w:t>
      </w:r>
      <w:r w:rsidR="006440AE">
        <w:t>/</w:t>
      </w:r>
      <w:r>
        <w:t xml:space="preserve"> tvE~nd3rA</w:t>
      </w:r>
      <w:r w:rsidR="006440AE">
        <w:t>+</w:t>
      </w:r>
      <w:r>
        <w:t>ya vRutra</w:t>
      </w:r>
      <w:r w:rsidR="006440AE">
        <w:t>/</w:t>
      </w:r>
      <w:r>
        <w:t>turE</w:t>
      </w:r>
      <w:r w:rsidR="006440AE">
        <w:t>+</w:t>
      </w:r>
      <w:r>
        <w:t xml:space="preserve"> vRutra</w:t>
      </w:r>
      <w:r w:rsidR="006440AE">
        <w:t>/</w:t>
      </w:r>
      <w:r>
        <w:t>tura</w:t>
      </w:r>
      <w:r w:rsidR="006440AE">
        <w:t>/</w:t>
      </w:r>
      <w:r>
        <w:t xml:space="preserve"> i~nd3rA</w:t>
      </w:r>
      <w:r w:rsidR="006440AE">
        <w:t>+</w:t>
      </w:r>
      <w:r>
        <w:t xml:space="preserve">ya tvA | </w:t>
      </w:r>
    </w:p>
    <w:p w14:paraId="14FCE973" w14:textId="70CC8959" w:rsidR="00F86DAA" w:rsidRDefault="00632310">
      <w:r>
        <w:lastRenderedPageBreak/>
        <w:t>31)</w:t>
      </w:r>
      <w:r>
        <w:tab/>
        <w:t>1.4.1.1(24)- vRu</w:t>
      </w:r>
      <w:r w:rsidR="006440AE">
        <w:t>/</w:t>
      </w:r>
      <w:r>
        <w:t>tra</w:t>
      </w:r>
      <w:r w:rsidR="006440AE">
        <w:t>/</w:t>
      </w:r>
      <w:r>
        <w:t>turE</w:t>
      </w:r>
      <w:r w:rsidR="006440AE">
        <w:t>%</w:t>
      </w:r>
      <w:r>
        <w:t xml:space="preserve"> |</w:t>
      </w:r>
    </w:p>
    <w:p w14:paraId="4594AF3A" w14:textId="2244EA59" w:rsidR="00F86DAA" w:rsidRDefault="00632310">
      <w:r>
        <w:t>vRu</w:t>
      </w:r>
      <w:r w:rsidR="006440AE">
        <w:t>/</w:t>
      </w:r>
      <w:r>
        <w:t>tra</w:t>
      </w:r>
      <w:r w:rsidR="006440AE">
        <w:t>/</w:t>
      </w:r>
      <w:r>
        <w:t>tura</w:t>
      </w:r>
      <w:r w:rsidR="006440AE">
        <w:t>/</w:t>
      </w:r>
      <w:r>
        <w:t xml:space="preserve"> iti</w:t>
      </w:r>
      <w:r w:rsidR="006440AE">
        <w:t>+</w:t>
      </w:r>
      <w:r>
        <w:t xml:space="preserve"> vRutra - turE</w:t>
      </w:r>
      <w:r w:rsidR="006440AE">
        <w:t>%</w:t>
      </w:r>
      <w:r>
        <w:t xml:space="preserve"> | </w:t>
      </w:r>
    </w:p>
    <w:p w14:paraId="741324BA" w14:textId="5DE70E96" w:rsidR="00F86DAA" w:rsidRDefault="00632310">
      <w:r>
        <w:t>32)</w:t>
      </w:r>
      <w:r>
        <w:tab/>
        <w:t>1.4.1.1(25)- i~nd3rA</w:t>
      </w:r>
      <w:r w:rsidR="006440AE">
        <w:t>+</w:t>
      </w:r>
      <w:r>
        <w:t>ya | tvA</w:t>
      </w:r>
      <w:r w:rsidR="006440AE">
        <w:t>/</w:t>
      </w:r>
      <w:r>
        <w:t xml:space="preserve"> | a</w:t>
      </w:r>
      <w:r w:rsidR="006440AE">
        <w:t>/</w:t>
      </w:r>
      <w:r>
        <w:t>Bi</w:t>
      </w:r>
      <w:r w:rsidR="006440AE">
        <w:t>/</w:t>
      </w:r>
      <w:r>
        <w:t>4mA</w:t>
      </w:r>
      <w:r w:rsidR="006440AE">
        <w:t>/</w:t>
      </w:r>
      <w:r>
        <w:t>ti</w:t>
      </w:r>
      <w:r w:rsidR="006440AE">
        <w:t>/</w:t>
      </w:r>
      <w:r>
        <w:t>G4n</w:t>
      </w:r>
      <w:r>
        <w:t>E |</w:t>
      </w:r>
    </w:p>
    <w:p w14:paraId="1D74D98D" w14:textId="4D70A3D3" w:rsidR="00F86DAA" w:rsidRDefault="00632310">
      <w:r>
        <w:t>i~nd3rA</w:t>
      </w:r>
      <w:r w:rsidR="006440AE">
        <w:t>+</w:t>
      </w:r>
      <w:r>
        <w:t>ya tvA</w:t>
      </w:r>
      <w:r w:rsidR="006440AE">
        <w:t>/</w:t>
      </w:r>
      <w:r>
        <w:t xml:space="preserve"> tvE~nd3rA</w:t>
      </w:r>
      <w:r w:rsidR="006440AE">
        <w:t>/</w:t>
      </w:r>
      <w:r>
        <w:t>yE ~nd3rA</w:t>
      </w:r>
      <w:r w:rsidR="006440AE">
        <w:t>+</w:t>
      </w:r>
      <w:r>
        <w:t>ya tvA &amp;Bi4mAti</w:t>
      </w:r>
      <w:r w:rsidR="006440AE">
        <w:t>/</w:t>
      </w:r>
      <w:r>
        <w:t>G4nE</w:t>
      </w:r>
      <w:r w:rsidR="006440AE">
        <w:t>+</w:t>
      </w:r>
      <w:r>
        <w:t xml:space="preserve"> &amp;Bi4mAti</w:t>
      </w:r>
      <w:r w:rsidR="006440AE">
        <w:t>/</w:t>
      </w:r>
      <w:r>
        <w:t>G4nE tvE~nd3rA</w:t>
      </w:r>
      <w:r w:rsidR="006440AE">
        <w:t>/</w:t>
      </w:r>
      <w:r>
        <w:t>yE ~nd3rA</w:t>
      </w:r>
      <w:r w:rsidR="006440AE">
        <w:t>+</w:t>
      </w:r>
      <w:r>
        <w:t>ya tvA &amp;Bi4mAti</w:t>
      </w:r>
      <w:r w:rsidR="006440AE">
        <w:t>/</w:t>
      </w:r>
      <w:r>
        <w:t xml:space="preserve">G4nE | </w:t>
      </w:r>
    </w:p>
    <w:p w14:paraId="26CAB1F1" w14:textId="289BD267" w:rsidR="00F86DAA" w:rsidRDefault="00632310">
      <w:r>
        <w:t>33)</w:t>
      </w:r>
      <w:r>
        <w:tab/>
        <w:t>1.4.1.1(26)- tvA</w:t>
      </w:r>
      <w:r w:rsidR="006440AE">
        <w:t>/</w:t>
      </w:r>
      <w:r>
        <w:t xml:space="preserve"> | a</w:t>
      </w:r>
      <w:r w:rsidR="006440AE">
        <w:t>/</w:t>
      </w:r>
      <w:r>
        <w:t>Bi</w:t>
      </w:r>
      <w:r w:rsidR="006440AE">
        <w:t>/</w:t>
      </w:r>
      <w:r>
        <w:t>4mA</w:t>
      </w:r>
      <w:r w:rsidR="006440AE">
        <w:t>/</w:t>
      </w:r>
      <w:r>
        <w:t>ti</w:t>
      </w:r>
      <w:r w:rsidR="006440AE">
        <w:t>/</w:t>
      </w:r>
      <w:r>
        <w:t>G4nE | i~nd3rA</w:t>
      </w:r>
      <w:r w:rsidR="006440AE">
        <w:t>+</w:t>
      </w:r>
      <w:r>
        <w:t>ya |</w:t>
      </w:r>
    </w:p>
    <w:p w14:paraId="49193B79" w14:textId="06FDD733" w:rsidR="00F86DAA" w:rsidRDefault="00632310">
      <w:r>
        <w:t>tvA</w:t>
      </w:r>
      <w:r w:rsidR="006440AE">
        <w:t>/</w:t>
      </w:r>
      <w:r>
        <w:t xml:space="preserve"> &amp;Bi</w:t>
      </w:r>
      <w:r w:rsidR="006440AE">
        <w:t>/</w:t>
      </w:r>
      <w:r>
        <w:t>4mA</w:t>
      </w:r>
      <w:r w:rsidR="006440AE">
        <w:t>/</w:t>
      </w:r>
      <w:r>
        <w:t>ti</w:t>
      </w:r>
      <w:r w:rsidR="006440AE">
        <w:t>/</w:t>
      </w:r>
      <w:r>
        <w:t>G4nE</w:t>
      </w:r>
      <w:r w:rsidR="006440AE">
        <w:t>+</w:t>
      </w:r>
      <w:r>
        <w:t xml:space="preserve"> &amp;Bi4mAti</w:t>
      </w:r>
      <w:r w:rsidR="006440AE">
        <w:t>/</w:t>
      </w:r>
      <w:r>
        <w:t>G4nE tvA</w:t>
      </w:r>
      <w:r w:rsidR="006440AE">
        <w:t>%</w:t>
      </w:r>
      <w:r>
        <w:t xml:space="preserve"> tvA &amp;Bi4mAti</w:t>
      </w:r>
      <w:r w:rsidR="006440AE">
        <w:t>/</w:t>
      </w:r>
      <w:r>
        <w:t>G4na i~nd3rA</w:t>
      </w:r>
      <w:r w:rsidR="006440AE">
        <w:t>/</w:t>
      </w:r>
      <w:r>
        <w:t>yE ~nd3rA</w:t>
      </w:r>
      <w:r w:rsidR="006440AE">
        <w:t>+</w:t>
      </w:r>
      <w:r>
        <w:t>yAB</w:t>
      </w:r>
      <w:r>
        <w:t>i4mAti</w:t>
      </w:r>
      <w:r w:rsidR="006440AE">
        <w:t>/</w:t>
      </w:r>
      <w:r>
        <w:t>G4nE tvA</w:t>
      </w:r>
      <w:r w:rsidR="006440AE">
        <w:t>%</w:t>
      </w:r>
      <w:r>
        <w:t xml:space="preserve"> tvA &amp;Bi4mAti</w:t>
      </w:r>
      <w:r w:rsidR="006440AE">
        <w:t>/</w:t>
      </w:r>
      <w:r>
        <w:t>G4na i~nd3rA</w:t>
      </w:r>
      <w:r w:rsidR="006440AE">
        <w:t>+</w:t>
      </w:r>
      <w:r>
        <w:t xml:space="preserve">ya | </w:t>
      </w:r>
    </w:p>
    <w:p w14:paraId="680B7163" w14:textId="71F2F037" w:rsidR="00F86DAA" w:rsidRDefault="00632310">
      <w:r>
        <w:t>34)</w:t>
      </w:r>
      <w:r>
        <w:tab/>
        <w:t>1.4.1.1(27)- a</w:t>
      </w:r>
      <w:r w:rsidR="006440AE">
        <w:t>/</w:t>
      </w:r>
      <w:r>
        <w:t>Bi</w:t>
      </w:r>
      <w:r w:rsidR="006440AE">
        <w:t>/</w:t>
      </w:r>
      <w:r>
        <w:t>4mA</w:t>
      </w:r>
      <w:r w:rsidR="006440AE">
        <w:t>/</w:t>
      </w:r>
      <w:r>
        <w:t>ti</w:t>
      </w:r>
      <w:r w:rsidR="006440AE">
        <w:t>/</w:t>
      </w:r>
      <w:r>
        <w:t>G4nE | i~nd3rA</w:t>
      </w:r>
      <w:r w:rsidR="006440AE">
        <w:t>+</w:t>
      </w:r>
      <w:r>
        <w:t>ya | tvA</w:t>
      </w:r>
      <w:r w:rsidR="006440AE">
        <w:t>/</w:t>
      </w:r>
      <w:r>
        <w:t xml:space="preserve"> |</w:t>
      </w:r>
    </w:p>
    <w:p w14:paraId="1A09DA67" w14:textId="5BAA9E92" w:rsidR="00F86DAA" w:rsidRDefault="00632310">
      <w:r>
        <w:t>a</w:t>
      </w:r>
      <w:r w:rsidR="006440AE">
        <w:t>/</w:t>
      </w:r>
      <w:r>
        <w:t>Bi</w:t>
      </w:r>
      <w:r w:rsidR="006440AE">
        <w:t>/</w:t>
      </w:r>
      <w:r>
        <w:t>4mA</w:t>
      </w:r>
      <w:r w:rsidR="006440AE">
        <w:t>/</w:t>
      </w:r>
      <w:r>
        <w:t>ti</w:t>
      </w:r>
      <w:r w:rsidR="006440AE">
        <w:t>/</w:t>
      </w:r>
      <w:r>
        <w:t>G4na i~nd3rA</w:t>
      </w:r>
      <w:r w:rsidR="006440AE">
        <w:t>/</w:t>
      </w:r>
      <w:r>
        <w:t>yE ~nd3rA</w:t>
      </w:r>
      <w:r w:rsidR="006440AE">
        <w:t>+</w:t>
      </w:r>
      <w:r>
        <w:t>yABi4mAti</w:t>
      </w:r>
      <w:r w:rsidR="006440AE">
        <w:t>/</w:t>
      </w:r>
      <w:r>
        <w:t>G4nE</w:t>
      </w:r>
      <w:r w:rsidR="006440AE">
        <w:t>+</w:t>
      </w:r>
      <w:r>
        <w:t xml:space="preserve"> &amp;Bi4mAti</w:t>
      </w:r>
      <w:r w:rsidR="006440AE">
        <w:t>/</w:t>
      </w:r>
      <w:r>
        <w:t>G4na i~nd3rA</w:t>
      </w:r>
      <w:r w:rsidR="006440AE">
        <w:t>+</w:t>
      </w:r>
      <w:r>
        <w:t>ya tvA</w:t>
      </w:r>
      <w:r w:rsidR="006440AE">
        <w:t>/</w:t>
      </w:r>
      <w:r>
        <w:t xml:space="preserve"> tvE~nd3rA</w:t>
      </w:r>
      <w:r w:rsidR="006440AE">
        <w:t>+</w:t>
      </w:r>
      <w:r>
        <w:t>yABi4mAti</w:t>
      </w:r>
      <w:r w:rsidR="006440AE">
        <w:t>/</w:t>
      </w:r>
      <w:r>
        <w:t>G4nE</w:t>
      </w:r>
      <w:r w:rsidR="006440AE">
        <w:t>+</w:t>
      </w:r>
      <w:r>
        <w:t xml:space="preserve"> &amp;Bi4mAti</w:t>
      </w:r>
      <w:r w:rsidR="006440AE">
        <w:t>/</w:t>
      </w:r>
      <w:r>
        <w:t>G4na i~nd3rA</w:t>
      </w:r>
      <w:r w:rsidR="006440AE">
        <w:t>+</w:t>
      </w:r>
      <w:r>
        <w:t xml:space="preserve">ya tvA | </w:t>
      </w:r>
    </w:p>
    <w:p w14:paraId="070C696E" w14:textId="4F56567A" w:rsidR="00F86DAA" w:rsidRDefault="00632310">
      <w:r>
        <w:t>35)</w:t>
      </w:r>
      <w:r>
        <w:tab/>
        <w:t>1.4.1.1(</w:t>
      </w:r>
      <w:r>
        <w:t>27)- a</w:t>
      </w:r>
      <w:r w:rsidR="006440AE">
        <w:t>/</w:t>
      </w:r>
      <w:r>
        <w:t>Bi</w:t>
      </w:r>
      <w:r w:rsidR="006440AE">
        <w:t>/</w:t>
      </w:r>
      <w:r>
        <w:t>4mA</w:t>
      </w:r>
      <w:r w:rsidR="006440AE">
        <w:t>/</w:t>
      </w:r>
      <w:r>
        <w:t>ti</w:t>
      </w:r>
      <w:r w:rsidR="006440AE">
        <w:t>/</w:t>
      </w:r>
      <w:r>
        <w:t>G4nE |</w:t>
      </w:r>
    </w:p>
    <w:p w14:paraId="0235436F" w14:textId="6F8B6ED7" w:rsidR="00F86DAA" w:rsidRDefault="00632310">
      <w:r>
        <w:t>a</w:t>
      </w:r>
      <w:r w:rsidR="006440AE">
        <w:t>/</w:t>
      </w:r>
      <w:r>
        <w:t>Bi</w:t>
      </w:r>
      <w:r w:rsidR="006440AE">
        <w:t>/</w:t>
      </w:r>
      <w:r>
        <w:t>4mA</w:t>
      </w:r>
      <w:r w:rsidR="006440AE">
        <w:t>/</w:t>
      </w:r>
      <w:r>
        <w:t>ti</w:t>
      </w:r>
      <w:r w:rsidR="006440AE">
        <w:t>/</w:t>
      </w:r>
      <w:r>
        <w:t>G4na itya</w:t>
      </w:r>
      <w:r w:rsidR="006440AE">
        <w:t>+</w:t>
      </w:r>
      <w:r>
        <w:t xml:space="preserve">Bi4mAti - G4nE | </w:t>
      </w:r>
    </w:p>
    <w:p w14:paraId="50689BB7" w14:textId="5B371120" w:rsidR="00F86DAA" w:rsidRDefault="00632310">
      <w:r>
        <w:t>36)</w:t>
      </w:r>
      <w:r>
        <w:tab/>
        <w:t>1.4.1.1(28)- i~nd3rA</w:t>
      </w:r>
      <w:r w:rsidR="006440AE">
        <w:t>+</w:t>
      </w:r>
      <w:r>
        <w:t>ya | tvA</w:t>
      </w:r>
      <w:r w:rsidR="006440AE">
        <w:t>/</w:t>
      </w:r>
      <w:r>
        <w:t xml:space="preserve"> | A</w:t>
      </w:r>
      <w:r w:rsidR="006440AE">
        <w:t>/</w:t>
      </w:r>
      <w:r>
        <w:t>di</w:t>
      </w:r>
      <w:r w:rsidR="006440AE">
        <w:t>/</w:t>
      </w:r>
      <w:r>
        <w:t>3tyava</w:t>
      </w:r>
      <w:r w:rsidR="006440AE">
        <w:t>+</w:t>
      </w:r>
      <w:r>
        <w:t>tE |</w:t>
      </w:r>
    </w:p>
    <w:p w14:paraId="582AA3A2" w14:textId="6DF7F394" w:rsidR="00F86DAA" w:rsidRDefault="00632310">
      <w:r>
        <w:t>i~nd3rA</w:t>
      </w:r>
      <w:r w:rsidR="006440AE">
        <w:t>+</w:t>
      </w:r>
      <w:r>
        <w:t>ya tvA</w:t>
      </w:r>
      <w:r w:rsidR="006440AE">
        <w:t>/</w:t>
      </w:r>
      <w:r>
        <w:t xml:space="preserve"> tvE~nd3rA</w:t>
      </w:r>
      <w:r w:rsidR="006440AE">
        <w:t>/</w:t>
      </w:r>
      <w:r>
        <w:t>yE ~nd3rA</w:t>
      </w:r>
      <w:r w:rsidR="006440AE">
        <w:t>+</w:t>
      </w:r>
      <w:r>
        <w:t>ya tvA &amp;&amp;di</w:t>
      </w:r>
      <w:r w:rsidR="006440AE">
        <w:t>/</w:t>
      </w:r>
      <w:r>
        <w:t>3tyava</w:t>
      </w:r>
      <w:r w:rsidR="006440AE">
        <w:t>+</w:t>
      </w:r>
      <w:r>
        <w:t>ta Adi</w:t>
      </w:r>
      <w:r w:rsidR="006440AE">
        <w:t>/</w:t>
      </w:r>
      <w:r>
        <w:t>3tyava</w:t>
      </w:r>
      <w:r w:rsidR="006440AE">
        <w:t>+</w:t>
      </w:r>
      <w:r>
        <w:t>tE</w:t>
      </w:r>
      <w:r w:rsidR="006440AE">
        <w:t>/</w:t>
      </w:r>
      <w:r>
        <w:t xml:space="preserve"> tvE~nd3rA</w:t>
      </w:r>
      <w:r w:rsidR="006440AE">
        <w:t>/</w:t>
      </w:r>
      <w:r>
        <w:t>yE ~nd3rA</w:t>
      </w:r>
      <w:r w:rsidR="006440AE">
        <w:t>+</w:t>
      </w:r>
      <w:r>
        <w:t>ya tvA &amp;&amp;di</w:t>
      </w:r>
      <w:r w:rsidR="006440AE">
        <w:t>/</w:t>
      </w:r>
      <w:r>
        <w:t>3tyava</w:t>
      </w:r>
      <w:r w:rsidR="006440AE">
        <w:t>+</w:t>
      </w:r>
      <w:r>
        <w:t xml:space="preserve">tE | </w:t>
      </w:r>
    </w:p>
    <w:p w14:paraId="76D45AC2" w14:textId="3DABF738" w:rsidR="00F86DAA" w:rsidRDefault="00632310">
      <w:r>
        <w:t>37)</w:t>
      </w:r>
      <w:r>
        <w:tab/>
        <w:t>1.4.1.1(29)- tvA</w:t>
      </w:r>
      <w:r w:rsidR="006440AE">
        <w:t>/</w:t>
      </w:r>
      <w:r>
        <w:t xml:space="preserve"> | A</w:t>
      </w:r>
      <w:r w:rsidR="006440AE">
        <w:t>/</w:t>
      </w:r>
      <w:r>
        <w:t>di</w:t>
      </w:r>
      <w:r w:rsidR="006440AE">
        <w:t>/</w:t>
      </w:r>
      <w:r>
        <w:t>3tyava</w:t>
      </w:r>
      <w:r w:rsidR="006440AE">
        <w:t>+</w:t>
      </w:r>
      <w:r>
        <w:t>tE | i~nd3rA</w:t>
      </w:r>
      <w:r w:rsidR="006440AE">
        <w:t>+</w:t>
      </w:r>
      <w:r>
        <w:t>ya |</w:t>
      </w:r>
    </w:p>
    <w:p w14:paraId="4BAACDAB" w14:textId="01DAE650" w:rsidR="00F86DAA" w:rsidRDefault="00632310">
      <w:r>
        <w:t>tvA</w:t>
      </w:r>
      <w:r w:rsidR="006440AE">
        <w:t>/</w:t>
      </w:r>
      <w:r>
        <w:t xml:space="preserve"> &amp;&amp;di</w:t>
      </w:r>
      <w:r w:rsidR="006440AE">
        <w:t>/</w:t>
      </w:r>
      <w:r>
        <w:t>3tyava</w:t>
      </w:r>
      <w:r w:rsidR="006440AE">
        <w:t>+</w:t>
      </w:r>
      <w:r>
        <w:t>ta Adi</w:t>
      </w:r>
      <w:r w:rsidR="006440AE">
        <w:t>/</w:t>
      </w:r>
      <w:r>
        <w:t>3tyava</w:t>
      </w:r>
      <w:r w:rsidR="006440AE">
        <w:t>+</w:t>
      </w:r>
      <w:r>
        <w:t>tE tvA tvA &amp;&amp;di</w:t>
      </w:r>
      <w:r w:rsidR="006440AE">
        <w:t>/</w:t>
      </w:r>
      <w:r>
        <w:t>3tyava</w:t>
      </w:r>
      <w:r w:rsidR="006440AE">
        <w:t>+</w:t>
      </w:r>
      <w:r>
        <w:t>ta</w:t>
      </w:r>
      <w:r w:rsidR="006440AE">
        <w:t>/</w:t>
      </w:r>
      <w:r>
        <w:t xml:space="preserve"> i~nd3rA</w:t>
      </w:r>
      <w:r w:rsidR="006440AE">
        <w:t>/</w:t>
      </w:r>
      <w:r>
        <w:t>yE ~nd3rA</w:t>
      </w:r>
      <w:r w:rsidR="006440AE">
        <w:t>+</w:t>
      </w:r>
      <w:r>
        <w:t>yAdi</w:t>
      </w:r>
      <w:r w:rsidR="006440AE">
        <w:t>/</w:t>
      </w:r>
      <w:r>
        <w:t>3tyava</w:t>
      </w:r>
      <w:r w:rsidR="006440AE">
        <w:t>+</w:t>
      </w:r>
      <w:r>
        <w:t>tE tvA tvA &amp;&amp;di</w:t>
      </w:r>
      <w:r w:rsidR="006440AE">
        <w:t>/</w:t>
      </w:r>
      <w:r>
        <w:t>3tyava</w:t>
      </w:r>
      <w:r w:rsidR="006440AE">
        <w:t>+</w:t>
      </w:r>
      <w:r>
        <w:t>ta</w:t>
      </w:r>
      <w:r w:rsidR="006440AE">
        <w:t>/</w:t>
      </w:r>
      <w:r>
        <w:t xml:space="preserve"> i~nd3rA</w:t>
      </w:r>
      <w:r w:rsidR="006440AE">
        <w:t>+</w:t>
      </w:r>
      <w:r>
        <w:t xml:space="preserve">ya | </w:t>
      </w:r>
    </w:p>
    <w:p w14:paraId="72A10970" w14:textId="6D5E7C89" w:rsidR="00F86DAA" w:rsidRDefault="00632310">
      <w:r>
        <w:t>38)</w:t>
      </w:r>
      <w:r>
        <w:tab/>
        <w:t>1.4.1.1(30)- A</w:t>
      </w:r>
      <w:r w:rsidR="006440AE">
        <w:t>/</w:t>
      </w:r>
      <w:r>
        <w:t>di</w:t>
      </w:r>
      <w:r w:rsidR="006440AE">
        <w:t>/</w:t>
      </w:r>
      <w:r>
        <w:t>3tyava</w:t>
      </w:r>
      <w:r w:rsidR="006440AE">
        <w:t>+</w:t>
      </w:r>
      <w:r>
        <w:t>tE | i~nd3rA</w:t>
      </w:r>
      <w:r w:rsidR="006440AE">
        <w:t>+</w:t>
      </w:r>
      <w:r>
        <w:t>ya | tvA</w:t>
      </w:r>
      <w:r w:rsidR="006440AE">
        <w:t>/</w:t>
      </w:r>
      <w:r>
        <w:t xml:space="preserve"> |</w:t>
      </w:r>
    </w:p>
    <w:p w14:paraId="26F3F23E" w14:textId="5AAA362B" w:rsidR="00F86DAA" w:rsidRDefault="00632310">
      <w:r>
        <w:t>A</w:t>
      </w:r>
      <w:r w:rsidR="006440AE">
        <w:t>/</w:t>
      </w:r>
      <w:r>
        <w:t>di</w:t>
      </w:r>
      <w:r w:rsidR="006440AE">
        <w:t>/</w:t>
      </w:r>
      <w:r>
        <w:t>3tyava</w:t>
      </w:r>
      <w:r w:rsidR="006440AE">
        <w:t>+</w:t>
      </w:r>
      <w:r>
        <w:t>ta</w:t>
      </w:r>
      <w:r w:rsidR="006440AE">
        <w:t>/</w:t>
      </w:r>
      <w:r>
        <w:t xml:space="preserve"> i~nd3rA</w:t>
      </w:r>
      <w:r w:rsidR="006440AE">
        <w:t>/</w:t>
      </w:r>
      <w:r>
        <w:t>yE ~nd3rA</w:t>
      </w:r>
      <w:r w:rsidR="006440AE">
        <w:t>+</w:t>
      </w:r>
      <w:r>
        <w:t>yAdi</w:t>
      </w:r>
      <w:r w:rsidR="006440AE">
        <w:t>/</w:t>
      </w:r>
      <w:r>
        <w:t>3tyava</w:t>
      </w:r>
      <w:r w:rsidR="006440AE">
        <w:t>+</w:t>
      </w:r>
      <w:r>
        <w:t>ta Adi</w:t>
      </w:r>
      <w:r w:rsidR="006440AE">
        <w:t>/</w:t>
      </w:r>
      <w:r>
        <w:t>3tyava</w:t>
      </w:r>
      <w:r w:rsidR="006440AE">
        <w:t>+</w:t>
      </w:r>
      <w:r>
        <w:t>ta</w:t>
      </w:r>
      <w:r w:rsidR="006440AE">
        <w:t>/</w:t>
      </w:r>
      <w:r>
        <w:t xml:space="preserve"> i~nd3rA</w:t>
      </w:r>
      <w:r w:rsidR="006440AE">
        <w:t>+</w:t>
      </w:r>
      <w:r>
        <w:t>ya tvA</w:t>
      </w:r>
      <w:r w:rsidR="006440AE">
        <w:t>/</w:t>
      </w:r>
      <w:r>
        <w:t xml:space="preserve"> tvE~nd3rA</w:t>
      </w:r>
      <w:r w:rsidR="006440AE">
        <w:t>+</w:t>
      </w:r>
      <w:r>
        <w:t>yAdi</w:t>
      </w:r>
      <w:r w:rsidR="006440AE">
        <w:t>/</w:t>
      </w:r>
      <w:r>
        <w:t>3tyava</w:t>
      </w:r>
      <w:r w:rsidR="006440AE">
        <w:t>+</w:t>
      </w:r>
      <w:r>
        <w:t>ta Adi</w:t>
      </w:r>
      <w:r w:rsidR="006440AE">
        <w:t>/</w:t>
      </w:r>
      <w:r>
        <w:t>3tyava</w:t>
      </w:r>
      <w:r w:rsidR="006440AE">
        <w:t>+</w:t>
      </w:r>
      <w:r>
        <w:t>ta</w:t>
      </w:r>
      <w:r w:rsidR="006440AE">
        <w:t>/</w:t>
      </w:r>
      <w:r>
        <w:t xml:space="preserve"> i~nd3rA</w:t>
      </w:r>
      <w:r w:rsidR="006440AE">
        <w:t>+</w:t>
      </w:r>
      <w:r>
        <w:t xml:space="preserve">ya tvA | </w:t>
      </w:r>
    </w:p>
    <w:p w14:paraId="77A1055E" w14:textId="7115CD6D" w:rsidR="00F86DAA" w:rsidRDefault="00632310">
      <w:r>
        <w:t>39)</w:t>
      </w:r>
      <w:r>
        <w:tab/>
        <w:t>1.4.1.1(30)- A</w:t>
      </w:r>
      <w:r w:rsidR="006440AE">
        <w:t>/</w:t>
      </w:r>
      <w:r>
        <w:t>di</w:t>
      </w:r>
      <w:r w:rsidR="006440AE">
        <w:t>/</w:t>
      </w:r>
      <w:r>
        <w:t>3tyava</w:t>
      </w:r>
      <w:r w:rsidR="006440AE">
        <w:t>+</w:t>
      </w:r>
      <w:r>
        <w:t>tE |</w:t>
      </w:r>
    </w:p>
    <w:p w14:paraId="7757E6F9" w14:textId="4DFBADD3" w:rsidR="00F86DAA" w:rsidRDefault="00632310">
      <w:r>
        <w:t>A</w:t>
      </w:r>
      <w:r w:rsidR="006440AE">
        <w:t>/</w:t>
      </w:r>
      <w:r>
        <w:t>di</w:t>
      </w:r>
      <w:r w:rsidR="006440AE">
        <w:t>/</w:t>
      </w:r>
      <w:r>
        <w:t>3tyava</w:t>
      </w:r>
      <w:r w:rsidR="006440AE">
        <w:t>+</w:t>
      </w:r>
      <w:r>
        <w:t>ta</w:t>
      </w:r>
      <w:r w:rsidR="006440AE">
        <w:t>/</w:t>
      </w:r>
      <w:r>
        <w:t xml:space="preserve"> ityA</w:t>
      </w:r>
      <w:r w:rsidR="006440AE">
        <w:t>+</w:t>
      </w:r>
      <w:r>
        <w:t>di</w:t>
      </w:r>
      <w:r w:rsidR="006440AE">
        <w:t>/</w:t>
      </w:r>
      <w:r>
        <w:t>3tya - va</w:t>
      </w:r>
      <w:r w:rsidR="006440AE">
        <w:t>/</w:t>
      </w:r>
      <w:r>
        <w:t>tE</w:t>
      </w:r>
      <w:r w:rsidR="006440AE">
        <w:t>/</w:t>
      </w:r>
      <w:r>
        <w:t xml:space="preserve"> | </w:t>
      </w:r>
    </w:p>
    <w:p w14:paraId="0244DA2B" w14:textId="461C2CEE" w:rsidR="00F86DAA" w:rsidRDefault="00632310">
      <w:r>
        <w:t>40)</w:t>
      </w:r>
      <w:r>
        <w:tab/>
        <w:t>1.4.1.1(31)- i~nd3rA</w:t>
      </w:r>
      <w:r w:rsidR="006440AE">
        <w:t>+</w:t>
      </w:r>
      <w:r>
        <w:t>ya | tvA</w:t>
      </w:r>
      <w:r w:rsidR="006440AE">
        <w:t>/</w:t>
      </w:r>
      <w:r>
        <w:t xml:space="preserve"> | vi</w:t>
      </w:r>
      <w:r w:rsidR="006440AE">
        <w:t>/</w:t>
      </w:r>
      <w:r>
        <w:t>SvadE</w:t>
      </w:r>
      <w:r w:rsidR="006440AE">
        <w:t>%</w:t>
      </w:r>
      <w:r>
        <w:t>3vyAvatE |</w:t>
      </w:r>
    </w:p>
    <w:p w14:paraId="267252E7" w14:textId="61E27CB8" w:rsidR="00F86DAA" w:rsidRDefault="00632310">
      <w:r>
        <w:t>i~nd3rA</w:t>
      </w:r>
      <w:r w:rsidR="006440AE">
        <w:t>+</w:t>
      </w:r>
      <w:r>
        <w:t>ya tvA</w:t>
      </w:r>
      <w:r w:rsidR="006440AE">
        <w:t>/</w:t>
      </w:r>
      <w:r>
        <w:t xml:space="preserve"> tvE~nd3rA</w:t>
      </w:r>
      <w:r w:rsidR="006440AE">
        <w:t>/</w:t>
      </w:r>
      <w:r>
        <w:t>yE ~nd3rA</w:t>
      </w:r>
      <w:r w:rsidR="006440AE">
        <w:t>+</w:t>
      </w:r>
      <w:r>
        <w:t>ya tvA vi</w:t>
      </w:r>
      <w:r w:rsidR="006440AE">
        <w:t>/</w:t>
      </w:r>
      <w:r>
        <w:t>SvadE</w:t>
      </w:r>
      <w:r w:rsidR="006440AE">
        <w:t>%</w:t>
      </w:r>
      <w:r>
        <w:t>3vyAvatE vi</w:t>
      </w:r>
      <w:r w:rsidR="006440AE">
        <w:t>/</w:t>
      </w:r>
      <w:r>
        <w:t>SvadE</w:t>
      </w:r>
      <w:r w:rsidR="006440AE">
        <w:t>%</w:t>
      </w:r>
      <w:r>
        <w:t>3vyAvatE</w:t>
      </w:r>
      <w:r w:rsidR="006440AE">
        <w:t>/</w:t>
      </w:r>
      <w:r>
        <w:t xml:space="preserve"> tvE~nd3rA</w:t>
      </w:r>
      <w:r w:rsidR="006440AE">
        <w:t>/</w:t>
      </w:r>
      <w:r>
        <w:t>yE ~nd3rA</w:t>
      </w:r>
      <w:r w:rsidR="006440AE">
        <w:t>+</w:t>
      </w:r>
      <w:r>
        <w:t>ya tvA vi</w:t>
      </w:r>
      <w:r w:rsidR="006440AE">
        <w:t>/</w:t>
      </w:r>
      <w:r>
        <w:t>SvadE</w:t>
      </w:r>
      <w:r w:rsidR="006440AE">
        <w:t>%</w:t>
      </w:r>
      <w:r>
        <w:t xml:space="preserve">3vyAvatE | </w:t>
      </w:r>
    </w:p>
    <w:p w14:paraId="0AE33301" w14:textId="127EE6BA" w:rsidR="00F86DAA" w:rsidRDefault="00632310">
      <w:r>
        <w:t>41)</w:t>
      </w:r>
      <w:r>
        <w:tab/>
        <w:t>1.4.1.1(32)- tvA</w:t>
      </w:r>
      <w:r w:rsidR="006440AE">
        <w:t>/</w:t>
      </w:r>
      <w:r>
        <w:t xml:space="preserve"> | vi</w:t>
      </w:r>
      <w:r w:rsidR="006440AE">
        <w:t>/</w:t>
      </w:r>
      <w:r>
        <w:t>SvadE</w:t>
      </w:r>
      <w:r w:rsidR="006440AE">
        <w:t>%</w:t>
      </w:r>
      <w:r>
        <w:t>3vyAvatE | SvA</w:t>
      </w:r>
      <w:r w:rsidR="006440AE">
        <w:t>/</w:t>
      </w:r>
      <w:r>
        <w:t>trAH |</w:t>
      </w:r>
    </w:p>
    <w:p w14:paraId="492851A1" w14:textId="75C4FA1F" w:rsidR="00F86DAA" w:rsidRDefault="00632310">
      <w:r>
        <w:lastRenderedPageBreak/>
        <w:t>tvA</w:t>
      </w:r>
      <w:r w:rsidR="006440AE">
        <w:t>/</w:t>
      </w:r>
      <w:r>
        <w:t xml:space="preserve"> vi</w:t>
      </w:r>
      <w:r w:rsidR="006440AE">
        <w:t>/</w:t>
      </w:r>
      <w:r>
        <w:t>SvadE</w:t>
      </w:r>
      <w:r w:rsidR="006440AE">
        <w:t>%</w:t>
      </w:r>
      <w:r>
        <w:t>3vyAvatE vi</w:t>
      </w:r>
      <w:r w:rsidR="006440AE">
        <w:t>/</w:t>
      </w:r>
      <w:r>
        <w:t>SvadE</w:t>
      </w:r>
      <w:r w:rsidR="006440AE">
        <w:t>%</w:t>
      </w:r>
      <w:r>
        <w:t>3vyAvatE tvA tvA vi</w:t>
      </w:r>
      <w:r w:rsidR="006440AE">
        <w:t>/</w:t>
      </w:r>
      <w:r>
        <w:t>SvadE</w:t>
      </w:r>
      <w:r w:rsidR="006440AE">
        <w:t>%</w:t>
      </w:r>
      <w:r>
        <w:t>3vyAvatE SvA</w:t>
      </w:r>
      <w:r w:rsidR="006440AE">
        <w:t>/</w:t>
      </w:r>
      <w:r>
        <w:t>trAH SvA</w:t>
      </w:r>
      <w:r w:rsidR="006440AE">
        <w:t>/</w:t>
      </w:r>
      <w:r>
        <w:t>trA vi</w:t>
      </w:r>
      <w:r w:rsidR="006440AE">
        <w:t>/</w:t>
      </w:r>
      <w:r>
        <w:t>SvadE</w:t>
      </w:r>
      <w:r w:rsidR="006440AE">
        <w:t>%</w:t>
      </w:r>
      <w:r>
        <w:t>3vyAv</w:t>
      </w:r>
      <w:r>
        <w:t>atE tvA tvA vi</w:t>
      </w:r>
      <w:r w:rsidR="006440AE">
        <w:t>/</w:t>
      </w:r>
      <w:r>
        <w:t>SvadE</w:t>
      </w:r>
      <w:r w:rsidR="006440AE">
        <w:t>%</w:t>
      </w:r>
      <w:r>
        <w:t>3vyAvatE SvA</w:t>
      </w:r>
      <w:r w:rsidR="006440AE">
        <w:t>/</w:t>
      </w:r>
      <w:r>
        <w:t xml:space="preserve">trAH | </w:t>
      </w:r>
    </w:p>
    <w:p w14:paraId="2AD06408" w14:textId="799BDDD6" w:rsidR="00F86DAA" w:rsidRDefault="00632310">
      <w:r>
        <w:t>42)</w:t>
      </w:r>
      <w:r>
        <w:tab/>
        <w:t>1.4.1.1(33)- vi</w:t>
      </w:r>
      <w:r w:rsidR="006440AE">
        <w:t>/</w:t>
      </w:r>
      <w:r>
        <w:t>SvadE</w:t>
      </w:r>
      <w:r w:rsidR="006440AE">
        <w:t>%</w:t>
      </w:r>
      <w:r>
        <w:t>3vyAvatE | SvA</w:t>
      </w:r>
      <w:r w:rsidR="006440AE">
        <w:t>/</w:t>
      </w:r>
      <w:r>
        <w:t>trAH | stha</w:t>
      </w:r>
      <w:r w:rsidR="006440AE">
        <w:t>/</w:t>
      </w:r>
      <w:r>
        <w:t>2 |</w:t>
      </w:r>
    </w:p>
    <w:p w14:paraId="179A58E1" w14:textId="302C4F99" w:rsidR="00F86DAA" w:rsidRDefault="00632310">
      <w:r>
        <w:t>vi</w:t>
      </w:r>
      <w:r w:rsidR="006440AE">
        <w:t>/</w:t>
      </w:r>
      <w:r>
        <w:t>SvadE</w:t>
      </w:r>
      <w:r w:rsidR="006440AE">
        <w:t>%</w:t>
      </w:r>
      <w:r>
        <w:t>3vyAvatE SvA</w:t>
      </w:r>
      <w:r w:rsidR="006440AE">
        <w:t>/</w:t>
      </w:r>
      <w:r>
        <w:t>trAH SvA</w:t>
      </w:r>
      <w:r w:rsidR="006440AE">
        <w:t>/</w:t>
      </w:r>
      <w:r>
        <w:t>trA vi</w:t>
      </w:r>
      <w:r w:rsidR="006440AE">
        <w:t>/</w:t>
      </w:r>
      <w:r>
        <w:t>SvadE</w:t>
      </w:r>
      <w:r w:rsidR="006440AE">
        <w:t>%</w:t>
      </w:r>
      <w:r>
        <w:t>3vyAvatE vi</w:t>
      </w:r>
      <w:r w:rsidR="006440AE">
        <w:t>/</w:t>
      </w:r>
      <w:r>
        <w:t>SvadE</w:t>
      </w:r>
      <w:r w:rsidR="006440AE">
        <w:t>%</w:t>
      </w:r>
      <w:r>
        <w:t>3vyAvatE SvA</w:t>
      </w:r>
      <w:r w:rsidR="006440AE">
        <w:t>/</w:t>
      </w:r>
      <w:r>
        <w:t>trAH stha</w:t>
      </w:r>
      <w:r w:rsidR="006440AE">
        <w:t>+</w:t>
      </w:r>
      <w:r>
        <w:t>2 stha2 SvA</w:t>
      </w:r>
      <w:r w:rsidR="006440AE">
        <w:t>/</w:t>
      </w:r>
      <w:r>
        <w:t>trA vi</w:t>
      </w:r>
      <w:r w:rsidR="006440AE">
        <w:t>/</w:t>
      </w:r>
      <w:r>
        <w:t>SvadE</w:t>
      </w:r>
      <w:r w:rsidR="006440AE">
        <w:t>%</w:t>
      </w:r>
      <w:r>
        <w:t>3vyAvatE vi</w:t>
      </w:r>
      <w:r w:rsidR="006440AE">
        <w:t>/</w:t>
      </w:r>
      <w:r>
        <w:t>SvadE</w:t>
      </w:r>
      <w:r w:rsidR="006440AE">
        <w:t>%</w:t>
      </w:r>
      <w:r>
        <w:t>3vyAvatE SvA</w:t>
      </w:r>
      <w:r w:rsidR="006440AE">
        <w:t>/</w:t>
      </w:r>
      <w:r>
        <w:t>trAH stha</w:t>
      </w:r>
      <w:r w:rsidR="006440AE">
        <w:t>+</w:t>
      </w:r>
      <w:r>
        <w:t xml:space="preserve">2 | </w:t>
      </w:r>
    </w:p>
    <w:p w14:paraId="17507EA4" w14:textId="3EE34881" w:rsidR="00F86DAA" w:rsidRDefault="00632310">
      <w:r>
        <w:t>4</w:t>
      </w:r>
      <w:r>
        <w:t>3)</w:t>
      </w:r>
      <w:r>
        <w:tab/>
        <w:t>1.4.1.1(33)- vi</w:t>
      </w:r>
      <w:r w:rsidR="006440AE">
        <w:t>/</w:t>
      </w:r>
      <w:r>
        <w:t>SvadE</w:t>
      </w:r>
      <w:r w:rsidR="006440AE">
        <w:t>%</w:t>
      </w:r>
      <w:r>
        <w:t>3vyAvatE |</w:t>
      </w:r>
    </w:p>
    <w:p w14:paraId="06171753" w14:textId="4024F59D" w:rsidR="00F86DAA" w:rsidRDefault="00632310">
      <w:r>
        <w:t>vi</w:t>
      </w:r>
      <w:r w:rsidR="006440AE">
        <w:t>/</w:t>
      </w:r>
      <w:r>
        <w:t>SvadE</w:t>
      </w:r>
      <w:r w:rsidR="006440AE">
        <w:t>%</w:t>
      </w:r>
      <w:r>
        <w:t>3vyAvata</w:t>
      </w:r>
      <w:r w:rsidR="006440AE">
        <w:t>/</w:t>
      </w:r>
      <w:r>
        <w:t xml:space="preserve"> iti</w:t>
      </w:r>
      <w:r w:rsidR="006440AE">
        <w:t>+</w:t>
      </w:r>
      <w:r>
        <w:t xml:space="preserve"> vi</w:t>
      </w:r>
      <w:r w:rsidR="006440AE">
        <w:t>/</w:t>
      </w:r>
      <w:r>
        <w:t>SvadE</w:t>
      </w:r>
      <w:r w:rsidR="006440AE">
        <w:t>%</w:t>
      </w:r>
      <w:r>
        <w:t>3vya - va</w:t>
      </w:r>
      <w:r w:rsidR="006440AE">
        <w:t>/</w:t>
      </w:r>
      <w:r>
        <w:t>tE</w:t>
      </w:r>
      <w:r w:rsidR="006440AE">
        <w:t>/</w:t>
      </w:r>
      <w:r>
        <w:t xml:space="preserve"> | </w:t>
      </w:r>
    </w:p>
    <w:p w14:paraId="3EE6720A" w14:textId="6CF85B45" w:rsidR="00F86DAA" w:rsidRDefault="00632310">
      <w:r>
        <w:t>44)</w:t>
      </w:r>
      <w:r>
        <w:tab/>
        <w:t>1.4.1.1(34)- SvA</w:t>
      </w:r>
      <w:r w:rsidR="006440AE">
        <w:t>/</w:t>
      </w:r>
      <w:r>
        <w:t>trAH | stha</w:t>
      </w:r>
      <w:r w:rsidR="006440AE">
        <w:t>/</w:t>
      </w:r>
      <w:r>
        <w:t>2 | vRu</w:t>
      </w:r>
      <w:r w:rsidR="006440AE">
        <w:t>/</w:t>
      </w:r>
      <w:r>
        <w:t>tra</w:t>
      </w:r>
      <w:r w:rsidR="006440AE">
        <w:t>/</w:t>
      </w:r>
      <w:r>
        <w:t>tura</w:t>
      </w:r>
      <w:r w:rsidR="006440AE">
        <w:t>+</w:t>
      </w:r>
      <w:r>
        <w:t>H |</w:t>
      </w:r>
    </w:p>
    <w:p w14:paraId="29B1CDE3" w14:textId="6C2426C1" w:rsidR="00F86DAA" w:rsidRDefault="00632310">
      <w:r>
        <w:t>SvA</w:t>
      </w:r>
      <w:r w:rsidR="006440AE">
        <w:t>/</w:t>
      </w:r>
      <w:r>
        <w:t>trAH stha</w:t>
      </w:r>
      <w:r w:rsidR="006440AE">
        <w:t>+</w:t>
      </w:r>
      <w:r>
        <w:t>2 stha2 SvA</w:t>
      </w:r>
      <w:r w:rsidR="006440AE">
        <w:t>/</w:t>
      </w:r>
      <w:r>
        <w:t>trAH SvA</w:t>
      </w:r>
      <w:r w:rsidR="006440AE">
        <w:t>/</w:t>
      </w:r>
      <w:r>
        <w:t>trAH stha</w:t>
      </w:r>
      <w:r w:rsidR="006440AE">
        <w:t>+</w:t>
      </w:r>
      <w:r>
        <w:t>2 vRutra</w:t>
      </w:r>
      <w:r w:rsidR="006440AE">
        <w:t>/</w:t>
      </w:r>
      <w:r>
        <w:t>turO</w:t>
      </w:r>
      <w:r w:rsidR="006440AE">
        <w:t>+</w:t>
      </w:r>
      <w:r>
        <w:t xml:space="preserve"> vRutra</w:t>
      </w:r>
      <w:r w:rsidR="006440AE">
        <w:t>/</w:t>
      </w:r>
      <w:r>
        <w:t>tura</w:t>
      </w:r>
      <w:r w:rsidR="006440AE">
        <w:t>+</w:t>
      </w:r>
      <w:r>
        <w:t>H stha2 SvA</w:t>
      </w:r>
      <w:r w:rsidR="006440AE">
        <w:t>/</w:t>
      </w:r>
      <w:r>
        <w:t>trAH SvA</w:t>
      </w:r>
      <w:r w:rsidR="006440AE">
        <w:t>/</w:t>
      </w:r>
      <w:r>
        <w:t>trAH stha</w:t>
      </w:r>
      <w:r w:rsidR="006440AE">
        <w:t>+</w:t>
      </w:r>
      <w:r>
        <w:t>2 vRutra</w:t>
      </w:r>
      <w:r w:rsidR="006440AE">
        <w:t>/</w:t>
      </w:r>
      <w:r>
        <w:t>tura</w:t>
      </w:r>
      <w:r w:rsidR="006440AE">
        <w:t>+</w:t>
      </w:r>
      <w:r>
        <w:t xml:space="preserve">H | </w:t>
      </w:r>
    </w:p>
    <w:p w14:paraId="253458A8" w14:textId="5FF4DB9D" w:rsidR="00F86DAA" w:rsidRDefault="00632310">
      <w:r>
        <w:t>45)</w:t>
      </w:r>
      <w:r>
        <w:tab/>
        <w:t>1.4.1.1(35)- stha</w:t>
      </w:r>
      <w:r w:rsidR="006440AE">
        <w:t>/</w:t>
      </w:r>
      <w:r>
        <w:t>2 | vRu</w:t>
      </w:r>
      <w:r w:rsidR="006440AE">
        <w:t>/</w:t>
      </w:r>
      <w:r>
        <w:t>tra</w:t>
      </w:r>
      <w:r w:rsidR="006440AE">
        <w:t>/</w:t>
      </w:r>
      <w:r>
        <w:t>tura</w:t>
      </w:r>
      <w:r w:rsidR="006440AE">
        <w:t>+</w:t>
      </w:r>
      <w:r>
        <w:t>H | rAdhO</w:t>
      </w:r>
      <w:r w:rsidR="006440AE">
        <w:t>+</w:t>
      </w:r>
      <w:r>
        <w:t>4gU3rtAH |</w:t>
      </w:r>
    </w:p>
    <w:p w14:paraId="6439DAAE" w14:textId="0DD5FBD2" w:rsidR="00F86DAA" w:rsidRDefault="00632310">
      <w:r>
        <w:t xml:space="preserve"> stha</w:t>
      </w:r>
      <w:r w:rsidR="006440AE">
        <w:t>/</w:t>
      </w:r>
      <w:r>
        <w:t>2 vRu</w:t>
      </w:r>
      <w:r w:rsidR="006440AE">
        <w:t>/</w:t>
      </w:r>
      <w:r>
        <w:t>tra</w:t>
      </w:r>
      <w:r w:rsidR="006440AE">
        <w:t>/</w:t>
      </w:r>
      <w:r>
        <w:t>turO</w:t>
      </w:r>
      <w:r w:rsidR="006440AE">
        <w:t>+</w:t>
      </w:r>
      <w:r>
        <w:t xml:space="preserve"> vRutra</w:t>
      </w:r>
      <w:r w:rsidR="006440AE">
        <w:t>/</w:t>
      </w:r>
      <w:r>
        <w:t>tura</w:t>
      </w:r>
      <w:r w:rsidR="006440AE">
        <w:t>+</w:t>
      </w:r>
      <w:r>
        <w:t>H stha2 stha2 vRutra</w:t>
      </w:r>
      <w:r w:rsidR="006440AE">
        <w:t>/</w:t>
      </w:r>
      <w:r>
        <w:t>turO</w:t>
      </w:r>
      <w:r w:rsidR="006440AE">
        <w:t>/</w:t>
      </w:r>
      <w:r>
        <w:t xml:space="preserve"> rAdhO</w:t>
      </w:r>
      <w:r w:rsidR="006440AE">
        <w:t>+</w:t>
      </w:r>
      <w:r>
        <w:t>4gU3rtA</w:t>
      </w:r>
      <w:r w:rsidR="006440AE">
        <w:t>/</w:t>
      </w:r>
      <w:r>
        <w:t xml:space="preserve"> rAdhO</w:t>
      </w:r>
      <w:r w:rsidR="006440AE">
        <w:t>+</w:t>
      </w:r>
      <w:r>
        <w:t>4gU3rtA vRutra</w:t>
      </w:r>
      <w:r w:rsidR="006440AE">
        <w:t>/</w:t>
      </w:r>
      <w:r>
        <w:t>tura</w:t>
      </w:r>
      <w:r w:rsidR="006440AE">
        <w:t>+</w:t>
      </w:r>
      <w:r>
        <w:t>H stha2 stha2 vRutra</w:t>
      </w:r>
      <w:r w:rsidR="006440AE">
        <w:t>/</w:t>
      </w:r>
      <w:r>
        <w:t>turO</w:t>
      </w:r>
      <w:r w:rsidR="006440AE">
        <w:t>/</w:t>
      </w:r>
      <w:r>
        <w:t xml:space="preserve"> rAdhO</w:t>
      </w:r>
      <w:r w:rsidR="006440AE">
        <w:t>+</w:t>
      </w:r>
      <w:r>
        <w:t xml:space="preserve">4gU3rtAH | </w:t>
      </w:r>
    </w:p>
    <w:p w14:paraId="1A872127" w14:textId="2CA2A0C6" w:rsidR="00F86DAA" w:rsidRDefault="00632310">
      <w:r>
        <w:t>46)</w:t>
      </w:r>
      <w:r>
        <w:tab/>
        <w:t>1.4.1.1(36)- vRu</w:t>
      </w:r>
      <w:r w:rsidR="006440AE">
        <w:t>/</w:t>
      </w:r>
      <w:r>
        <w:t>tra</w:t>
      </w:r>
      <w:r w:rsidR="006440AE">
        <w:t>/</w:t>
      </w:r>
      <w:r>
        <w:t>tura</w:t>
      </w:r>
      <w:r w:rsidR="006440AE">
        <w:t>+</w:t>
      </w:r>
      <w:r>
        <w:t>H | rAdhO</w:t>
      </w:r>
      <w:r w:rsidR="006440AE">
        <w:t>+</w:t>
      </w:r>
      <w:r>
        <w:t>4gU3rtAH | a</w:t>
      </w:r>
      <w:r w:rsidR="006440AE">
        <w:t>/</w:t>
      </w:r>
      <w:r>
        <w:t>mRuta</w:t>
      </w:r>
      <w:r w:rsidR="006440AE">
        <w:t>+</w:t>
      </w:r>
      <w:r>
        <w:t>sya |</w:t>
      </w:r>
    </w:p>
    <w:p w14:paraId="4D0F83C6" w14:textId="50E14DE3" w:rsidR="00F86DAA" w:rsidRDefault="00632310">
      <w:r>
        <w:t>vRu</w:t>
      </w:r>
      <w:r w:rsidR="006440AE">
        <w:t>/</w:t>
      </w:r>
      <w:r>
        <w:t>tra</w:t>
      </w:r>
      <w:r w:rsidR="006440AE">
        <w:t>/</w:t>
      </w:r>
      <w:r>
        <w:t>turO</w:t>
      </w:r>
      <w:r w:rsidR="006440AE">
        <w:t>/</w:t>
      </w:r>
      <w:r>
        <w:t xml:space="preserve"> rAdhO</w:t>
      </w:r>
      <w:r w:rsidR="006440AE">
        <w:t>+</w:t>
      </w:r>
      <w:r>
        <w:t>4gU3rtA</w:t>
      </w:r>
      <w:r w:rsidR="006440AE">
        <w:t>/</w:t>
      </w:r>
      <w:r>
        <w:t xml:space="preserve"> rAdhO</w:t>
      </w:r>
      <w:r w:rsidR="006440AE">
        <w:t>+</w:t>
      </w:r>
      <w:r>
        <w:t>4gU3rtA vRutra</w:t>
      </w:r>
      <w:r w:rsidR="006440AE">
        <w:t>/</w:t>
      </w:r>
      <w:r>
        <w:t>turO</w:t>
      </w:r>
      <w:r w:rsidR="006440AE">
        <w:t>+</w:t>
      </w:r>
      <w:r>
        <w:t xml:space="preserve"> vRutra</w:t>
      </w:r>
      <w:r w:rsidR="006440AE">
        <w:t>/</w:t>
      </w:r>
      <w:r>
        <w:t>turO</w:t>
      </w:r>
      <w:r w:rsidR="006440AE">
        <w:t>/</w:t>
      </w:r>
      <w:r>
        <w:t xml:space="preserve"> rAdhO</w:t>
      </w:r>
      <w:r w:rsidR="006440AE">
        <w:t>+</w:t>
      </w:r>
      <w:r>
        <w:t>4gU3rtA a</w:t>
      </w:r>
      <w:r w:rsidR="006440AE">
        <w:t>/</w:t>
      </w:r>
      <w:r>
        <w:t>mRuta</w:t>
      </w:r>
      <w:r w:rsidR="006440AE">
        <w:t>+</w:t>
      </w:r>
      <w:r>
        <w:t xml:space="preserve"> syA</w:t>
      </w:r>
      <w:r w:rsidR="006440AE">
        <w:t>/</w:t>
      </w:r>
      <w:r>
        <w:t>mRuta</w:t>
      </w:r>
      <w:r w:rsidR="006440AE">
        <w:t>+</w:t>
      </w:r>
      <w:r>
        <w:t>sya</w:t>
      </w:r>
      <w:r w:rsidR="006440AE">
        <w:t>/</w:t>
      </w:r>
      <w:r>
        <w:t xml:space="preserve"> rAdhO</w:t>
      </w:r>
      <w:r w:rsidR="006440AE">
        <w:t>+</w:t>
      </w:r>
      <w:r>
        <w:t>4gU3r</w:t>
      </w:r>
      <w:r>
        <w:t>tA vRutra</w:t>
      </w:r>
      <w:r w:rsidR="006440AE">
        <w:t>/</w:t>
      </w:r>
      <w:r>
        <w:t>turO</w:t>
      </w:r>
      <w:r w:rsidR="006440AE">
        <w:t>+</w:t>
      </w:r>
      <w:r>
        <w:t xml:space="preserve"> vRutra</w:t>
      </w:r>
      <w:r w:rsidR="006440AE">
        <w:t>/</w:t>
      </w:r>
      <w:r>
        <w:t>turO</w:t>
      </w:r>
      <w:r w:rsidR="006440AE">
        <w:t>/</w:t>
      </w:r>
      <w:r>
        <w:t xml:space="preserve"> rAdhO</w:t>
      </w:r>
      <w:r w:rsidR="006440AE">
        <w:t>+</w:t>
      </w:r>
      <w:r>
        <w:t>4gU3rtA a</w:t>
      </w:r>
      <w:r w:rsidR="006440AE">
        <w:t>/</w:t>
      </w:r>
      <w:r>
        <w:t>mRuta</w:t>
      </w:r>
      <w:r w:rsidR="006440AE">
        <w:t>+</w:t>
      </w:r>
      <w:r>
        <w:t xml:space="preserve">sya | </w:t>
      </w:r>
    </w:p>
    <w:p w14:paraId="673F1C04" w14:textId="389B2AFA" w:rsidR="00F86DAA" w:rsidRDefault="00632310">
      <w:r>
        <w:t>47)</w:t>
      </w:r>
      <w:r>
        <w:tab/>
        <w:t>1.4.1.1(36)- vRu</w:t>
      </w:r>
      <w:r w:rsidR="006440AE">
        <w:t>/</w:t>
      </w:r>
      <w:r>
        <w:t>tra</w:t>
      </w:r>
      <w:r w:rsidR="006440AE">
        <w:t>/</w:t>
      </w:r>
      <w:r>
        <w:t>tura</w:t>
      </w:r>
      <w:r w:rsidR="006440AE">
        <w:t>+</w:t>
      </w:r>
      <w:r>
        <w:t>H |</w:t>
      </w:r>
    </w:p>
    <w:p w14:paraId="7B22C487" w14:textId="4B09F6BA" w:rsidR="00F86DAA" w:rsidRDefault="00632310">
      <w:r>
        <w:t>vRu</w:t>
      </w:r>
      <w:r w:rsidR="006440AE">
        <w:t>/</w:t>
      </w:r>
      <w:r>
        <w:t>tra</w:t>
      </w:r>
      <w:r w:rsidR="006440AE">
        <w:t>/</w:t>
      </w:r>
      <w:r>
        <w:t>tura</w:t>
      </w:r>
      <w:r w:rsidR="006440AE">
        <w:t>/</w:t>
      </w:r>
      <w:r>
        <w:t xml:space="preserve"> iti</w:t>
      </w:r>
      <w:r w:rsidR="006440AE">
        <w:t>+</w:t>
      </w:r>
      <w:r>
        <w:t xml:space="preserve"> vRutra - tura</w:t>
      </w:r>
      <w:r w:rsidR="006440AE">
        <w:t>+</w:t>
      </w:r>
      <w:r>
        <w:t xml:space="preserve">H | </w:t>
      </w:r>
    </w:p>
    <w:p w14:paraId="7FDA71A4" w14:textId="4EB89DFA" w:rsidR="00F86DAA" w:rsidRDefault="00632310">
      <w:r>
        <w:t>48)</w:t>
      </w:r>
      <w:r>
        <w:tab/>
        <w:t>1.4.1.1(37)- rAdhO</w:t>
      </w:r>
      <w:r w:rsidR="006440AE">
        <w:t>+</w:t>
      </w:r>
      <w:r>
        <w:t>4gU3rtAH | a</w:t>
      </w:r>
      <w:r w:rsidR="006440AE">
        <w:t>/</w:t>
      </w:r>
      <w:r>
        <w:t>mRuta</w:t>
      </w:r>
      <w:r w:rsidR="006440AE">
        <w:t>+</w:t>
      </w:r>
      <w:r>
        <w:t>sya | patnI</w:t>
      </w:r>
      <w:r w:rsidR="006440AE">
        <w:t>%</w:t>
      </w:r>
      <w:r>
        <w:t>H |</w:t>
      </w:r>
    </w:p>
    <w:p w14:paraId="7A46917E" w14:textId="33B62838" w:rsidR="00F86DAA" w:rsidRDefault="00632310">
      <w:r>
        <w:t>rAdhO</w:t>
      </w:r>
      <w:r w:rsidR="006440AE">
        <w:t>+</w:t>
      </w:r>
      <w:r>
        <w:t>4gU3rtA a</w:t>
      </w:r>
      <w:r w:rsidR="006440AE">
        <w:t>/</w:t>
      </w:r>
      <w:r>
        <w:t>mRuta</w:t>
      </w:r>
      <w:r w:rsidR="006440AE">
        <w:t>+</w:t>
      </w:r>
      <w:r>
        <w:t xml:space="preserve"> syA</w:t>
      </w:r>
      <w:r w:rsidR="006440AE">
        <w:t>/</w:t>
      </w:r>
      <w:r>
        <w:t>mRuta</w:t>
      </w:r>
      <w:r w:rsidR="006440AE">
        <w:t>+</w:t>
      </w:r>
      <w:r>
        <w:t>sya</w:t>
      </w:r>
      <w:r w:rsidR="006440AE">
        <w:t>/</w:t>
      </w:r>
      <w:r>
        <w:t xml:space="preserve"> rAdhO</w:t>
      </w:r>
      <w:r w:rsidR="006440AE">
        <w:t>+</w:t>
      </w:r>
      <w:r>
        <w:t>4gU3rtA</w:t>
      </w:r>
      <w:r w:rsidR="006440AE">
        <w:t>/</w:t>
      </w:r>
      <w:r>
        <w:t xml:space="preserve"> rAdhO</w:t>
      </w:r>
      <w:r w:rsidR="006440AE">
        <w:t>+</w:t>
      </w:r>
      <w:r>
        <w:t>4gU3rtA a</w:t>
      </w:r>
      <w:r w:rsidR="006440AE">
        <w:t>/</w:t>
      </w:r>
      <w:r>
        <w:t>mRuta</w:t>
      </w:r>
      <w:r w:rsidR="006440AE">
        <w:t>+</w:t>
      </w:r>
      <w:r>
        <w:t>sya</w:t>
      </w:r>
      <w:r w:rsidR="006440AE">
        <w:t>/</w:t>
      </w:r>
      <w:r>
        <w:t xml:space="preserve"> patnI</w:t>
      </w:r>
      <w:r w:rsidR="006440AE">
        <w:t>/</w:t>
      </w:r>
      <w:r>
        <w:t>H patnI</w:t>
      </w:r>
      <w:r w:rsidR="006440AE">
        <w:t>+</w:t>
      </w:r>
      <w:r>
        <w:t xml:space="preserve"> ra</w:t>
      </w:r>
      <w:r w:rsidR="006440AE">
        <w:t>/</w:t>
      </w:r>
      <w:r>
        <w:t>mRuta</w:t>
      </w:r>
      <w:r w:rsidR="006440AE">
        <w:t>+</w:t>
      </w:r>
      <w:r>
        <w:t>sya</w:t>
      </w:r>
      <w:r w:rsidR="006440AE">
        <w:t>/</w:t>
      </w:r>
      <w:r>
        <w:t xml:space="preserve"> rAdhO</w:t>
      </w:r>
      <w:r w:rsidR="006440AE">
        <w:t>+</w:t>
      </w:r>
      <w:r>
        <w:t>4gU3rtA</w:t>
      </w:r>
      <w:r w:rsidR="006440AE">
        <w:t>/</w:t>
      </w:r>
      <w:r>
        <w:t xml:space="preserve"> rAdhO</w:t>
      </w:r>
      <w:r w:rsidR="006440AE">
        <w:t>+</w:t>
      </w:r>
      <w:r>
        <w:t>4gU3rtA a</w:t>
      </w:r>
      <w:r w:rsidR="006440AE">
        <w:t>/</w:t>
      </w:r>
      <w:r>
        <w:t>mRuta</w:t>
      </w:r>
      <w:r w:rsidR="006440AE">
        <w:t>+</w:t>
      </w:r>
      <w:r>
        <w:t>sya</w:t>
      </w:r>
      <w:r w:rsidR="006440AE">
        <w:t>/</w:t>
      </w:r>
      <w:r>
        <w:t xml:space="preserve"> patnI</w:t>
      </w:r>
      <w:r w:rsidR="006440AE">
        <w:t>%</w:t>
      </w:r>
      <w:r>
        <w:t xml:space="preserve">H | </w:t>
      </w:r>
    </w:p>
    <w:p w14:paraId="004884CA" w14:textId="5060FBBB" w:rsidR="00F86DAA" w:rsidRDefault="00632310">
      <w:r>
        <w:t>49)</w:t>
      </w:r>
      <w:r>
        <w:tab/>
        <w:t>1.4.1.1(37)- rAdhO</w:t>
      </w:r>
      <w:r w:rsidR="006440AE">
        <w:t>+</w:t>
      </w:r>
      <w:r>
        <w:t>4gU3rtAH |</w:t>
      </w:r>
    </w:p>
    <w:p w14:paraId="791AF027" w14:textId="158E05B6" w:rsidR="00F86DAA" w:rsidRDefault="00632310">
      <w:r>
        <w:t>rAdhO</w:t>
      </w:r>
      <w:r w:rsidR="006440AE">
        <w:t>+</w:t>
      </w:r>
      <w:r>
        <w:t>4gU3rtA</w:t>
      </w:r>
      <w:r w:rsidR="006440AE">
        <w:t>/</w:t>
      </w:r>
      <w:r>
        <w:t xml:space="preserve"> iti</w:t>
      </w:r>
      <w:r w:rsidR="006440AE">
        <w:t>/</w:t>
      </w:r>
      <w:r>
        <w:t xml:space="preserve"> rAdha</w:t>
      </w:r>
      <w:r w:rsidR="006440AE">
        <w:t>+</w:t>
      </w:r>
      <w:r>
        <w:t>4H - gU</w:t>
      </w:r>
      <w:r w:rsidR="006440AE">
        <w:t>/</w:t>
      </w:r>
      <w:r>
        <w:t>3rtA</w:t>
      </w:r>
      <w:r w:rsidR="006440AE">
        <w:t>/</w:t>
      </w:r>
      <w:r>
        <w:t xml:space="preserve">H | </w:t>
      </w:r>
    </w:p>
    <w:p w14:paraId="197BFFE8" w14:textId="077E3FE3" w:rsidR="00F86DAA" w:rsidRDefault="00632310">
      <w:r>
        <w:t>50)</w:t>
      </w:r>
      <w:r>
        <w:tab/>
        <w:t>1.4.1.1(38)- a</w:t>
      </w:r>
      <w:r w:rsidR="006440AE">
        <w:t>/</w:t>
      </w:r>
      <w:r>
        <w:t>mRuta</w:t>
      </w:r>
      <w:r w:rsidR="006440AE">
        <w:t>+</w:t>
      </w:r>
      <w:r>
        <w:t>sya | patnI</w:t>
      </w:r>
      <w:r w:rsidR="006440AE">
        <w:t>%</w:t>
      </w:r>
      <w:r>
        <w:t>H | tAH |</w:t>
      </w:r>
    </w:p>
    <w:p w14:paraId="4515332F" w14:textId="60225F1B" w:rsidR="00F86DAA" w:rsidRDefault="00632310">
      <w:r>
        <w:t>a</w:t>
      </w:r>
      <w:r w:rsidR="006440AE">
        <w:t>/</w:t>
      </w:r>
      <w:r>
        <w:t>mRuta</w:t>
      </w:r>
      <w:r w:rsidR="006440AE">
        <w:t>+</w:t>
      </w:r>
      <w:r>
        <w:t>sya</w:t>
      </w:r>
      <w:r w:rsidR="006440AE">
        <w:t>/</w:t>
      </w:r>
      <w:r>
        <w:t xml:space="preserve"> patnI</w:t>
      </w:r>
      <w:r w:rsidR="006440AE">
        <w:t>/</w:t>
      </w:r>
      <w:r>
        <w:t>H patnI</w:t>
      </w:r>
      <w:r w:rsidR="006440AE">
        <w:t>+</w:t>
      </w:r>
      <w:r>
        <w:t xml:space="preserve"> ra</w:t>
      </w:r>
      <w:r w:rsidR="006440AE">
        <w:t>/</w:t>
      </w:r>
      <w:r>
        <w:t>mRuta</w:t>
      </w:r>
      <w:r w:rsidR="006440AE">
        <w:t>+</w:t>
      </w:r>
      <w:r>
        <w:t xml:space="preserve"> syA</w:t>
      </w:r>
      <w:r w:rsidR="006440AE">
        <w:t>/</w:t>
      </w:r>
      <w:r>
        <w:t>mRuta</w:t>
      </w:r>
      <w:r w:rsidR="006440AE">
        <w:t>+</w:t>
      </w:r>
      <w:r>
        <w:t>sya</w:t>
      </w:r>
      <w:r w:rsidR="006440AE">
        <w:t>/</w:t>
      </w:r>
      <w:r>
        <w:t xml:space="preserve"> patnI</w:t>
      </w:r>
      <w:r w:rsidR="006440AE">
        <w:t>/</w:t>
      </w:r>
      <w:r>
        <w:t xml:space="preserve"> stA stAH patnI</w:t>
      </w:r>
      <w:r w:rsidR="006440AE">
        <w:t>+</w:t>
      </w:r>
      <w:r>
        <w:t xml:space="preserve"> ra</w:t>
      </w:r>
      <w:r w:rsidR="006440AE">
        <w:t>/</w:t>
      </w:r>
      <w:r>
        <w:t>mRuta</w:t>
      </w:r>
      <w:r w:rsidR="006440AE">
        <w:t>+</w:t>
      </w:r>
      <w:r>
        <w:t xml:space="preserve"> syA</w:t>
      </w:r>
      <w:r w:rsidR="006440AE">
        <w:t>/</w:t>
      </w:r>
      <w:r>
        <w:t>mRuta</w:t>
      </w:r>
      <w:r w:rsidR="006440AE">
        <w:t>+</w:t>
      </w:r>
      <w:r>
        <w:t>sya</w:t>
      </w:r>
      <w:r w:rsidR="006440AE">
        <w:t>/</w:t>
      </w:r>
      <w:r>
        <w:t xml:space="preserve"> patnI</w:t>
      </w:r>
      <w:r w:rsidR="006440AE">
        <w:t>/</w:t>
      </w:r>
      <w:r>
        <w:t xml:space="preserve"> stAH | </w:t>
      </w:r>
    </w:p>
    <w:p w14:paraId="59596BFD" w14:textId="01C7E34C" w:rsidR="00F86DAA" w:rsidRDefault="00632310">
      <w:r>
        <w:t>51)</w:t>
      </w:r>
      <w:r>
        <w:tab/>
        <w:t>1.4.1.1(39)- patnI</w:t>
      </w:r>
      <w:r w:rsidR="006440AE">
        <w:t>%</w:t>
      </w:r>
      <w:r>
        <w:t>H | tAH | dE</w:t>
      </w:r>
      <w:r w:rsidR="006440AE">
        <w:t>/</w:t>
      </w:r>
      <w:r>
        <w:t>3vI</w:t>
      </w:r>
      <w:r w:rsidR="006440AE">
        <w:t>/</w:t>
      </w:r>
      <w:r>
        <w:t>H |</w:t>
      </w:r>
    </w:p>
    <w:p w14:paraId="5690A18D" w14:textId="0D03D267" w:rsidR="00F86DAA" w:rsidRDefault="00632310">
      <w:r>
        <w:lastRenderedPageBreak/>
        <w:t>patnI</w:t>
      </w:r>
      <w:r w:rsidR="006440AE">
        <w:t>/</w:t>
      </w:r>
      <w:r>
        <w:t xml:space="preserve"> stA stAH patnI</w:t>
      </w:r>
      <w:r w:rsidR="006440AE">
        <w:t>/</w:t>
      </w:r>
      <w:r>
        <w:t>H patnI</w:t>
      </w:r>
      <w:r w:rsidR="006440AE">
        <w:t>/</w:t>
      </w:r>
      <w:r>
        <w:t xml:space="preserve"> stA dE</w:t>
      </w:r>
      <w:r w:rsidR="006440AE">
        <w:t>+</w:t>
      </w:r>
      <w:r>
        <w:t>3vIr dE3vI</w:t>
      </w:r>
      <w:r w:rsidR="006440AE">
        <w:t>/</w:t>
      </w:r>
      <w:r>
        <w:t xml:space="preserve"> stAH patnI</w:t>
      </w:r>
      <w:r w:rsidR="006440AE">
        <w:t>/</w:t>
      </w:r>
      <w:r>
        <w:t>H patnI</w:t>
      </w:r>
      <w:r w:rsidR="006440AE">
        <w:t>/</w:t>
      </w:r>
      <w:r>
        <w:t xml:space="preserve"> stA dE</w:t>
      </w:r>
      <w:r w:rsidR="006440AE">
        <w:t>+</w:t>
      </w:r>
      <w:r>
        <w:t xml:space="preserve">3vIH | </w:t>
      </w:r>
    </w:p>
    <w:p w14:paraId="0592737F" w14:textId="05BA3757" w:rsidR="00F86DAA" w:rsidRDefault="00632310">
      <w:r>
        <w:t>52)</w:t>
      </w:r>
      <w:r>
        <w:tab/>
        <w:t>1.4.1.1(40)- tAH | dE</w:t>
      </w:r>
      <w:r w:rsidR="006440AE">
        <w:t>/</w:t>
      </w:r>
      <w:r>
        <w:t>3vI</w:t>
      </w:r>
      <w:r w:rsidR="006440AE">
        <w:t>/</w:t>
      </w:r>
      <w:r>
        <w:t>H | dE</w:t>
      </w:r>
      <w:r w:rsidR="006440AE">
        <w:t>/</w:t>
      </w:r>
      <w:r>
        <w:t>3va</w:t>
      </w:r>
      <w:r w:rsidR="006440AE">
        <w:t>/</w:t>
      </w:r>
      <w:r>
        <w:t>trA |</w:t>
      </w:r>
    </w:p>
    <w:p w14:paraId="5E65775F" w14:textId="02A109BD" w:rsidR="00F86DAA" w:rsidRDefault="00632310">
      <w:r>
        <w:t>tA dE</w:t>
      </w:r>
      <w:r w:rsidR="006440AE">
        <w:t>+</w:t>
      </w:r>
      <w:r>
        <w:t>3vIr dE3vI</w:t>
      </w:r>
      <w:r w:rsidR="006440AE">
        <w:t>/</w:t>
      </w:r>
      <w:r>
        <w:t xml:space="preserve"> stA stA dE</w:t>
      </w:r>
      <w:r w:rsidR="006440AE">
        <w:t>+</w:t>
      </w:r>
      <w:r>
        <w:t>3vIr dE3va</w:t>
      </w:r>
      <w:r w:rsidR="006440AE">
        <w:t>/</w:t>
      </w:r>
      <w:r>
        <w:t>trA dE</w:t>
      </w:r>
      <w:r w:rsidR="006440AE">
        <w:t>+</w:t>
      </w:r>
      <w:r>
        <w:t>3va</w:t>
      </w:r>
      <w:r w:rsidR="006440AE">
        <w:t>/</w:t>
      </w:r>
      <w:r>
        <w:t>trA dE</w:t>
      </w:r>
      <w:r w:rsidR="006440AE">
        <w:t>+</w:t>
      </w:r>
      <w:r>
        <w:t>3vI</w:t>
      </w:r>
      <w:r w:rsidR="006440AE">
        <w:t>/</w:t>
      </w:r>
      <w:r>
        <w:t xml:space="preserve"> stA stA dE</w:t>
      </w:r>
      <w:r w:rsidR="006440AE">
        <w:t>+</w:t>
      </w:r>
      <w:r>
        <w:t>3vIr dE3va</w:t>
      </w:r>
      <w:r w:rsidR="006440AE">
        <w:t>/</w:t>
      </w:r>
      <w:r>
        <w:t xml:space="preserve">trA | </w:t>
      </w:r>
    </w:p>
    <w:p w14:paraId="75A1661A" w14:textId="5E16C90A" w:rsidR="00F86DAA" w:rsidRDefault="00632310">
      <w:r>
        <w:t>53)</w:t>
      </w:r>
      <w:r>
        <w:tab/>
        <w:t>1.4.1.1(41)- dE</w:t>
      </w:r>
      <w:r w:rsidR="006440AE">
        <w:t>/</w:t>
      </w:r>
      <w:r>
        <w:t>3vI</w:t>
      </w:r>
      <w:r w:rsidR="006440AE">
        <w:t>/</w:t>
      </w:r>
      <w:r>
        <w:t>H | dE</w:t>
      </w:r>
      <w:r w:rsidR="006440AE">
        <w:t>/</w:t>
      </w:r>
      <w:r>
        <w:t>3</w:t>
      </w:r>
      <w:r>
        <w:t>va</w:t>
      </w:r>
      <w:r w:rsidR="006440AE">
        <w:t>/</w:t>
      </w:r>
      <w:r>
        <w:t>trA | i</w:t>
      </w:r>
      <w:r w:rsidR="006440AE">
        <w:t>/</w:t>
      </w:r>
      <w:r>
        <w:t>mam |</w:t>
      </w:r>
    </w:p>
    <w:p w14:paraId="4BD6F78B" w14:textId="018BBEB5" w:rsidR="00F86DAA" w:rsidRDefault="00632310">
      <w:r>
        <w:t>dE</w:t>
      </w:r>
      <w:r w:rsidR="006440AE">
        <w:t>/</w:t>
      </w:r>
      <w:r>
        <w:t>3vI</w:t>
      </w:r>
      <w:r w:rsidR="006440AE">
        <w:t>/</w:t>
      </w:r>
      <w:r>
        <w:t>r dE</w:t>
      </w:r>
      <w:r w:rsidR="006440AE">
        <w:t>/</w:t>
      </w:r>
      <w:r>
        <w:t>3va</w:t>
      </w:r>
      <w:r w:rsidR="006440AE">
        <w:t>/</w:t>
      </w:r>
      <w:r>
        <w:t>trA dE</w:t>
      </w:r>
      <w:r w:rsidR="006440AE">
        <w:t>+</w:t>
      </w:r>
      <w:r>
        <w:t>3va</w:t>
      </w:r>
      <w:r w:rsidR="006440AE">
        <w:t>/</w:t>
      </w:r>
      <w:r>
        <w:t>trA dE</w:t>
      </w:r>
      <w:r w:rsidR="006440AE">
        <w:t>+</w:t>
      </w:r>
      <w:r>
        <w:t>3vIr dE3vIr dE3va</w:t>
      </w:r>
      <w:r w:rsidR="006440AE">
        <w:t>/</w:t>
      </w:r>
      <w:r>
        <w:t>trEma mi</w:t>
      </w:r>
      <w:r w:rsidR="006440AE">
        <w:t>/</w:t>
      </w:r>
      <w:r>
        <w:t>mam dE</w:t>
      </w:r>
      <w:r w:rsidR="006440AE">
        <w:t>+</w:t>
      </w:r>
      <w:r>
        <w:t>3va</w:t>
      </w:r>
      <w:r w:rsidR="006440AE">
        <w:t>/</w:t>
      </w:r>
      <w:r>
        <w:t>trA dE</w:t>
      </w:r>
      <w:r w:rsidR="006440AE">
        <w:t>+</w:t>
      </w:r>
      <w:r>
        <w:t>3vIr dE3vIr dE3va</w:t>
      </w:r>
      <w:r w:rsidR="006440AE">
        <w:t>/</w:t>
      </w:r>
      <w:r>
        <w:t xml:space="preserve">trEmam | </w:t>
      </w:r>
    </w:p>
    <w:p w14:paraId="10E37254" w14:textId="3C192654" w:rsidR="00F86DAA" w:rsidRDefault="00632310">
      <w:r>
        <w:t>54)</w:t>
      </w:r>
      <w:r>
        <w:tab/>
        <w:t>1.4.1.1(42)- dE</w:t>
      </w:r>
      <w:r w:rsidR="006440AE">
        <w:t>/</w:t>
      </w:r>
      <w:r>
        <w:t>3va</w:t>
      </w:r>
      <w:r w:rsidR="006440AE">
        <w:t>/</w:t>
      </w:r>
      <w:r>
        <w:t>trA | i</w:t>
      </w:r>
      <w:r w:rsidR="006440AE">
        <w:t>/</w:t>
      </w:r>
      <w:r>
        <w:t>mam | ya</w:t>
      </w:r>
      <w:r w:rsidR="006440AE">
        <w:t>/</w:t>
      </w:r>
      <w:r>
        <w:t>j~jam |</w:t>
      </w:r>
    </w:p>
    <w:p w14:paraId="00A5CA66" w14:textId="479C6E77" w:rsidR="00F86DAA" w:rsidRDefault="00632310">
      <w:r>
        <w:t>dE</w:t>
      </w:r>
      <w:r w:rsidR="006440AE">
        <w:t>/</w:t>
      </w:r>
      <w:r>
        <w:t>3va</w:t>
      </w:r>
      <w:r w:rsidR="006440AE">
        <w:t>/</w:t>
      </w:r>
      <w:r>
        <w:t>trEma mi</w:t>
      </w:r>
      <w:r w:rsidR="006440AE">
        <w:t>/</w:t>
      </w:r>
      <w:r>
        <w:t>mam dE</w:t>
      </w:r>
      <w:r w:rsidR="006440AE">
        <w:t>+</w:t>
      </w:r>
      <w:r>
        <w:t>3va</w:t>
      </w:r>
      <w:r w:rsidR="006440AE">
        <w:t>/</w:t>
      </w:r>
      <w:r>
        <w:t>trA dE</w:t>
      </w:r>
      <w:r w:rsidR="006440AE">
        <w:t>+</w:t>
      </w:r>
      <w:r>
        <w:t>3va</w:t>
      </w:r>
      <w:r w:rsidR="006440AE">
        <w:t>/</w:t>
      </w:r>
      <w:r>
        <w:t>trEmaM ~Mya</w:t>
      </w:r>
      <w:r w:rsidR="006440AE">
        <w:t>/</w:t>
      </w:r>
      <w:r>
        <w:t>j~jaM ~Mya</w:t>
      </w:r>
      <w:r w:rsidR="006440AE">
        <w:t>/</w:t>
      </w:r>
      <w:r>
        <w:t>j~ja mi</w:t>
      </w:r>
      <w:r w:rsidR="006440AE">
        <w:t>/</w:t>
      </w:r>
      <w:r>
        <w:t>mam dE</w:t>
      </w:r>
      <w:r w:rsidR="006440AE">
        <w:t>+</w:t>
      </w:r>
      <w:r>
        <w:t>3va</w:t>
      </w:r>
      <w:r w:rsidR="006440AE">
        <w:t>/</w:t>
      </w:r>
      <w:r>
        <w:t>trA</w:t>
      </w:r>
      <w:r>
        <w:t xml:space="preserve"> dE</w:t>
      </w:r>
      <w:r w:rsidR="006440AE">
        <w:t>+</w:t>
      </w:r>
      <w:r>
        <w:t>3va</w:t>
      </w:r>
      <w:r w:rsidR="006440AE">
        <w:t>/</w:t>
      </w:r>
      <w:r>
        <w:t>trEmaM ~Mya</w:t>
      </w:r>
      <w:r w:rsidR="006440AE">
        <w:t>/</w:t>
      </w:r>
      <w:r>
        <w:t xml:space="preserve">j~jam | </w:t>
      </w:r>
    </w:p>
    <w:p w14:paraId="73526246" w14:textId="3697E223" w:rsidR="00F86DAA" w:rsidRDefault="00632310">
      <w:r>
        <w:t>55)</w:t>
      </w:r>
      <w:r>
        <w:tab/>
        <w:t>1.4.1.1(42)- dE</w:t>
      </w:r>
      <w:r w:rsidR="006440AE">
        <w:t>/</w:t>
      </w:r>
      <w:r>
        <w:t>3va</w:t>
      </w:r>
      <w:r w:rsidR="006440AE">
        <w:t>/</w:t>
      </w:r>
      <w:r>
        <w:t>trA |</w:t>
      </w:r>
    </w:p>
    <w:p w14:paraId="3A91129D" w14:textId="4E56BCC5" w:rsidR="00F86DAA" w:rsidRDefault="00632310">
      <w:r>
        <w:t>dE</w:t>
      </w:r>
      <w:r w:rsidR="006440AE">
        <w:t>/</w:t>
      </w:r>
      <w:r>
        <w:t>3va</w:t>
      </w:r>
      <w:r w:rsidR="006440AE">
        <w:t>/</w:t>
      </w:r>
      <w:r>
        <w:t>trEti</w:t>
      </w:r>
      <w:r w:rsidR="006440AE">
        <w:t>+</w:t>
      </w:r>
      <w:r>
        <w:t xml:space="preserve"> dE3va - trA | </w:t>
      </w:r>
    </w:p>
    <w:p w14:paraId="6A83E7BA" w14:textId="202687D9" w:rsidR="00F86DAA" w:rsidRDefault="00632310">
      <w:r>
        <w:t>56)</w:t>
      </w:r>
      <w:r>
        <w:tab/>
        <w:t>1.4.1.1(43)- i</w:t>
      </w:r>
      <w:r w:rsidR="006440AE">
        <w:t>/</w:t>
      </w:r>
      <w:r>
        <w:t>mam | ya</w:t>
      </w:r>
      <w:r w:rsidR="006440AE">
        <w:t>/</w:t>
      </w:r>
      <w:r>
        <w:t>j~jam | dha</w:t>
      </w:r>
      <w:r w:rsidR="006440AE">
        <w:t>/</w:t>
      </w:r>
      <w:r>
        <w:t>4tta</w:t>
      </w:r>
      <w:r w:rsidR="006440AE">
        <w:t>/</w:t>
      </w:r>
      <w:r>
        <w:t xml:space="preserve"> |</w:t>
      </w:r>
    </w:p>
    <w:p w14:paraId="615DAA7A" w14:textId="42BA43DB" w:rsidR="00F86DAA" w:rsidRDefault="00632310">
      <w:r>
        <w:t>i</w:t>
      </w:r>
      <w:r w:rsidR="006440AE">
        <w:t>/</w:t>
      </w:r>
      <w:r>
        <w:t>maM ~Mya</w:t>
      </w:r>
      <w:r w:rsidR="006440AE">
        <w:t>/</w:t>
      </w:r>
      <w:r>
        <w:t>j~jaM ~Mya</w:t>
      </w:r>
      <w:r w:rsidR="006440AE">
        <w:t>/</w:t>
      </w:r>
      <w:r>
        <w:t>j~ja mi</w:t>
      </w:r>
      <w:r w:rsidR="006440AE">
        <w:t>/</w:t>
      </w:r>
      <w:r>
        <w:t>ma mi</w:t>
      </w:r>
      <w:r w:rsidR="006440AE">
        <w:t>/</w:t>
      </w:r>
      <w:r>
        <w:t>maM ~Mya</w:t>
      </w:r>
      <w:r w:rsidR="006440AE">
        <w:t>/</w:t>
      </w:r>
      <w:r>
        <w:t>j~jam dha</w:t>
      </w:r>
      <w:r w:rsidR="006440AE">
        <w:t>+</w:t>
      </w:r>
      <w:r>
        <w:t>4tta dha4tta ya</w:t>
      </w:r>
      <w:r w:rsidR="006440AE">
        <w:t>/</w:t>
      </w:r>
      <w:r>
        <w:t>j~ja mi</w:t>
      </w:r>
      <w:r w:rsidR="006440AE">
        <w:t>/</w:t>
      </w:r>
      <w:r>
        <w:t>ma mi</w:t>
      </w:r>
      <w:r w:rsidR="006440AE">
        <w:t>/</w:t>
      </w:r>
      <w:r>
        <w:t>maM ~Mya</w:t>
      </w:r>
      <w:r w:rsidR="006440AE">
        <w:t>/</w:t>
      </w:r>
      <w:r>
        <w:t>j~jam dha</w:t>
      </w:r>
      <w:r w:rsidR="006440AE">
        <w:t>+</w:t>
      </w:r>
      <w:r>
        <w:t xml:space="preserve">4tta | </w:t>
      </w:r>
    </w:p>
    <w:p w14:paraId="6161F757" w14:textId="288B408E" w:rsidR="00F86DAA" w:rsidRDefault="00632310">
      <w:r>
        <w:t>57)</w:t>
      </w:r>
      <w:r>
        <w:tab/>
        <w:t>1.4.</w:t>
      </w:r>
      <w:r>
        <w:t>1.1(44)- ya</w:t>
      </w:r>
      <w:r w:rsidR="006440AE">
        <w:t>/</w:t>
      </w:r>
      <w:r>
        <w:t>j~jam | dha</w:t>
      </w:r>
      <w:r w:rsidR="006440AE">
        <w:t>/</w:t>
      </w:r>
      <w:r>
        <w:t>4tta</w:t>
      </w:r>
      <w:r w:rsidR="006440AE">
        <w:t>/</w:t>
      </w:r>
      <w:r>
        <w:t xml:space="preserve"> | upa</w:t>
      </w:r>
      <w:r w:rsidR="006440AE">
        <w:t>+</w:t>
      </w:r>
      <w:r>
        <w:t>hUtAH |</w:t>
      </w:r>
    </w:p>
    <w:p w14:paraId="065AA976" w14:textId="0B40BBF3" w:rsidR="00F86DAA" w:rsidRDefault="00632310">
      <w:r>
        <w:t>ya</w:t>
      </w:r>
      <w:r w:rsidR="006440AE">
        <w:t>/</w:t>
      </w:r>
      <w:r>
        <w:t>j~jam dha</w:t>
      </w:r>
      <w:r w:rsidR="006440AE">
        <w:t>+</w:t>
      </w:r>
      <w:r>
        <w:t>4tta dha4tta ya</w:t>
      </w:r>
      <w:r w:rsidR="006440AE">
        <w:t>/</w:t>
      </w:r>
      <w:r>
        <w:t>j~jaM ~Mya</w:t>
      </w:r>
      <w:r w:rsidR="006440AE">
        <w:t>/</w:t>
      </w:r>
      <w:r>
        <w:t>j~jam dha</w:t>
      </w:r>
      <w:r w:rsidR="006440AE">
        <w:t>/</w:t>
      </w:r>
      <w:r>
        <w:t>4ttOpa</w:t>
      </w:r>
      <w:r w:rsidR="006440AE">
        <w:t>+</w:t>
      </w:r>
      <w:r>
        <w:t>hUtA</w:t>
      </w:r>
      <w:r w:rsidR="006440AE">
        <w:t>/</w:t>
      </w:r>
      <w:r>
        <w:t xml:space="preserve"> upa</w:t>
      </w:r>
      <w:r w:rsidR="006440AE">
        <w:t>+</w:t>
      </w:r>
      <w:r>
        <w:t>hUtA dha4tta ya</w:t>
      </w:r>
      <w:r w:rsidR="006440AE">
        <w:t>/</w:t>
      </w:r>
      <w:r>
        <w:t>j~jaM ~Mya</w:t>
      </w:r>
      <w:r w:rsidR="006440AE">
        <w:t>/</w:t>
      </w:r>
      <w:r>
        <w:t>j~jam dha</w:t>
      </w:r>
      <w:r w:rsidR="006440AE">
        <w:t>/</w:t>
      </w:r>
      <w:r>
        <w:t>4ttOpa</w:t>
      </w:r>
      <w:r w:rsidR="006440AE">
        <w:t>+</w:t>
      </w:r>
      <w:r>
        <w:t xml:space="preserve">hUtAH | </w:t>
      </w:r>
    </w:p>
    <w:p w14:paraId="5F23DA13" w14:textId="5DCE01F4" w:rsidR="00F86DAA" w:rsidRDefault="00632310">
      <w:r>
        <w:t>58)</w:t>
      </w:r>
      <w:r>
        <w:tab/>
        <w:t>1.4.1.1(45)- dha</w:t>
      </w:r>
      <w:r w:rsidR="006440AE">
        <w:t>/</w:t>
      </w:r>
      <w:r>
        <w:t>4tta</w:t>
      </w:r>
      <w:r w:rsidR="006440AE">
        <w:t>/</w:t>
      </w:r>
      <w:r>
        <w:t xml:space="preserve"> | upa</w:t>
      </w:r>
      <w:r w:rsidR="006440AE">
        <w:t>+</w:t>
      </w:r>
      <w:r>
        <w:t>hUtAH | sOma</w:t>
      </w:r>
      <w:r w:rsidR="006440AE">
        <w:t>+</w:t>
      </w:r>
      <w:r>
        <w:t>sya |</w:t>
      </w:r>
    </w:p>
    <w:p w14:paraId="7D71EC4E" w14:textId="559A27E2" w:rsidR="00F86DAA" w:rsidRDefault="00632310">
      <w:r>
        <w:t>dha</w:t>
      </w:r>
      <w:r w:rsidR="006440AE">
        <w:t>/</w:t>
      </w:r>
      <w:r>
        <w:t>4ttOpa</w:t>
      </w:r>
      <w:r w:rsidR="006440AE">
        <w:t>+</w:t>
      </w:r>
      <w:r>
        <w:t>hUtA</w:t>
      </w:r>
      <w:r w:rsidR="006440AE">
        <w:t>/</w:t>
      </w:r>
      <w:r>
        <w:t xml:space="preserve"> upa</w:t>
      </w:r>
      <w:r w:rsidR="006440AE">
        <w:t>+</w:t>
      </w:r>
      <w:r>
        <w:t>hUtA dha4tta dha</w:t>
      </w:r>
      <w:r w:rsidR="006440AE">
        <w:t>/</w:t>
      </w:r>
      <w:r>
        <w:t>4t</w:t>
      </w:r>
      <w:r>
        <w:t>tOpa</w:t>
      </w:r>
      <w:r w:rsidR="006440AE">
        <w:t>+</w:t>
      </w:r>
      <w:r>
        <w:t>hUtA</w:t>
      </w:r>
      <w:r w:rsidR="006440AE">
        <w:t>/</w:t>
      </w:r>
      <w:r>
        <w:t>H sOma</w:t>
      </w:r>
      <w:r w:rsidR="006440AE">
        <w:t>+</w:t>
      </w:r>
      <w:r>
        <w:t>sya</w:t>
      </w:r>
      <w:r w:rsidR="006440AE">
        <w:t>/</w:t>
      </w:r>
      <w:r>
        <w:t xml:space="preserve"> sOma</w:t>
      </w:r>
      <w:r w:rsidR="006440AE">
        <w:t>/</w:t>
      </w:r>
      <w:r>
        <w:t>syOpa</w:t>
      </w:r>
      <w:r w:rsidR="006440AE">
        <w:t>+</w:t>
      </w:r>
      <w:r>
        <w:t>hUtA dha4tta dha</w:t>
      </w:r>
      <w:r w:rsidR="006440AE">
        <w:t>/</w:t>
      </w:r>
      <w:r>
        <w:t>4ttOpa</w:t>
      </w:r>
      <w:r w:rsidR="006440AE">
        <w:t>+</w:t>
      </w:r>
      <w:r>
        <w:t>hUtA</w:t>
      </w:r>
      <w:r w:rsidR="006440AE">
        <w:t>/</w:t>
      </w:r>
      <w:r>
        <w:t>H sOma</w:t>
      </w:r>
      <w:r w:rsidR="006440AE">
        <w:t>+</w:t>
      </w:r>
      <w:r>
        <w:t xml:space="preserve">sya | </w:t>
      </w:r>
    </w:p>
    <w:p w14:paraId="168371A3" w14:textId="4E838DE2" w:rsidR="00F86DAA" w:rsidRDefault="00632310">
      <w:r>
        <w:t>59)</w:t>
      </w:r>
      <w:r>
        <w:tab/>
        <w:t>1.4.1.1(46)- upa</w:t>
      </w:r>
      <w:r w:rsidR="006440AE">
        <w:t>+</w:t>
      </w:r>
      <w:r>
        <w:t>hUtAH | sOma</w:t>
      </w:r>
      <w:r w:rsidR="006440AE">
        <w:t>+</w:t>
      </w:r>
      <w:r>
        <w:t>sya | pi</w:t>
      </w:r>
      <w:r w:rsidR="006440AE">
        <w:t>/</w:t>
      </w:r>
      <w:r>
        <w:t>ba</w:t>
      </w:r>
      <w:r w:rsidR="006440AE">
        <w:t>/</w:t>
      </w:r>
      <w:r>
        <w:t>3ta</w:t>
      </w:r>
      <w:r w:rsidR="006440AE">
        <w:t>/</w:t>
      </w:r>
      <w:r>
        <w:t xml:space="preserve"> |</w:t>
      </w:r>
    </w:p>
    <w:p w14:paraId="4BAB3316" w14:textId="28B0848C" w:rsidR="00F86DAA" w:rsidRDefault="00632310">
      <w:r>
        <w:t>upa</w:t>
      </w:r>
      <w:r w:rsidR="006440AE">
        <w:t>+</w:t>
      </w:r>
      <w:r>
        <w:t>hUtA</w:t>
      </w:r>
      <w:r w:rsidR="006440AE">
        <w:t>/</w:t>
      </w:r>
      <w:r>
        <w:t>H sOma</w:t>
      </w:r>
      <w:r w:rsidR="006440AE">
        <w:t>+</w:t>
      </w:r>
      <w:r>
        <w:t>sya</w:t>
      </w:r>
      <w:r w:rsidR="006440AE">
        <w:t>/</w:t>
      </w:r>
      <w:r>
        <w:t xml:space="preserve"> sOma</w:t>
      </w:r>
      <w:r w:rsidR="006440AE">
        <w:t>/</w:t>
      </w:r>
      <w:r>
        <w:t>syOpa</w:t>
      </w:r>
      <w:r w:rsidR="006440AE">
        <w:t>+</w:t>
      </w:r>
      <w:r>
        <w:t>hUtA</w:t>
      </w:r>
      <w:r w:rsidR="006440AE">
        <w:t>/</w:t>
      </w:r>
      <w:r>
        <w:t xml:space="preserve"> upa</w:t>
      </w:r>
      <w:r w:rsidR="006440AE">
        <w:t>+</w:t>
      </w:r>
      <w:r>
        <w:t>hUtA</w:t>
      </w:r>
      <w:r w:rsidR="006440AE">
        <w:t>/</w:t>
      </w:r>
      <w:r>
        <w:t>H sOma</w:t>
      </w:r>
      <w:r w:rsidR="006440AE">
        <w:t>+</w:t>
      </w:r>
      <w:r>
        <w:t>sya piba3ta piba3ta</w:t>
      </w:r>
      <w:r w:rsidR="006440AE">
        <w:t>/</w:t>
      </w:r>
      <w:r>
        <w:t xml:space="preserve"> sOma</w:t>
      </w:r>
      <w:r w:rsidR="006440AE">
        <w:t>/</w:t>
      </w:r>
      <w:r>
        <w:t>syOpa</w:t>
      </w:r>
      <w:r w:rsidR="006440AE">
        <w:t>+</w:t>
      </w:r>
      <w:r>
        <w:t>hUtA</w:t>
      </w:r>
      <w:r w:rsidR="006440AE">
        <w:t>/</w:t>
      </w:r>
      <w:r>
        <w:t xml:space="preserve"> upa</w:t>
      </w:r>
      <w:r w:rsidR="006440AE">
        <w:t>+</w:t>
      </w:r>
      <w:r>
        <w:t>hUtA</w:t>
      </w:r>
      <w:r w:rsidR="006440AE">
        <w:t>/</w:t>
      </w:r>
      <w:r>
        <w:t>H sOma</w:t>
      </w:r>
      <w:r w:rsidR="006440AE">
        <w:t>+</w:t>
      </w:r>
      <w:r>
        <w:t xml:space="preserve">sya piba3ta | </w:t>
      </w:r>
    </w:p>
    <w:p w14:paraId="01D3A7AA" w14:textId="3A575F53" w:rsidR="00F86DAA" w:rsidRDefault="00632310">
      <w:r>
        <w:t>60)</w:t>
      </w:r>
      <w:r>
        <w:tab/>
        <w:t>1.4.1.1(46)- upa</w:t>
      </w:r>
      <w:r w:rsidR="006440AE">
        <w:t>+</w:t>
      </w:r>
      <w:r>
        <w:t>hUtAH |</w:t>
      </w:r>
    </w:p>
    <w:p w14:paraId="2FD3E1FA" w14:textId="17829432" w:rsidR="00F86DAA" w:rsidRDefault="00632310">
      <w:r>
        <w:t>upa</w:t>
      </w:r>
      <w:r w:rsidR="006440AE">
        <w:t>+</w:t>
      </w:r>
      <w:r>
        <w:t>hUtA</w:t>
      </w:r>
      <w:r w:rsidR="006440AE">
        <w:t>/</w:t>
      </w:r>
      <w:r>
        <w:t xml:space="preserve"> ityupa</w:t>
      </w:r>
      <w:r w:rsidR="006440AE">
        <w:t>+</w:t>
      </w:r>
      <w:r>
        <w:t xml:space="preserve"> - hU</w:t>
      </w:r>
      <w:r w:rsidR="006440AE">
        <w:t>/</w:t>
      </w:r>
      <w:r>
        <w:t>tA</w:t>
      </w:r>
      <w:r w:rsidR="006440AE">
        <w:t>/</w:t>
      </w:r>
      <w:r>
        <w:t xml:space="preserve">H | </w:t>
      </w:r>
    </w:p>
    <w:p w14:paraId="6E90F6A8" w14:textId="7AED979E" w:rsidR="00F86DAA" w:rsidRDefault="00632310">
      <w:r>
        <w:t>61)</w:t>
      </w:r>
      <w:r>
        <w:tab/>
        <w:t>1.4.1.1(47)- sOma</w:t>
      </w:r>
      <w:r w:rsidR="006440AE">
        <w:t>+</w:t>
      </w:r>
      <w:r>
        <w:t>sya | pi</w:t>
      </w:r>
      <w:r w:rsidR="006440AE">
        <w:t>/</w:t>
      </w:r>
      <w:r>
        <w:t>ba</w:t>
      </w:r>
      <w:r w:rsidR="006440AE">
        <w:t>/</w:t>
      </w:r>
      <w:r>
        <w:t>3ta</w:t>
      </w:r>
      <w:r w:rsidR="006440AE">
        <w:t>/</w:t>
      </w:r>
      <w:r>
        <w:t xml:space="preserve"> | upa</w:t>
      </w:r>
      <w:r w:rsidR="006440AE">
        <w:t>+</w:t>
      </w:r>
      <w:r>
        <w:t>hUtaH |</w:t>
      </w:r>
    </w:p>
    <w:p w14:paraId="4A537CC6" w14:textId="65DCDD14" w:rsidR="00F86DAA" w:rsidRDefault="00632310">
      <w:r>
        <w:t>sOma</w:t>
      </w:r>
      <w:r w:rsidR="006440AE">
        <w:t>+</w:t>
      </w:r>
      <w:r>
        <w:t>sya piba3ta pib</w:t>
      </w:r>
      <w:r>
        <w:t>a3ta</w:t>
      </w:r>
      <w:r w:rsidR="006440AE">
        <w:t>/</w:t>
      </w:r>
      <w:r>
        <w:t xml:space="preserve"> sOma</w:t>
      </w:r>
      <w:r w:rsidR="006440AE">
        <w:t>+</w:t>
      </w:r>
      <w:r>
        <w:t>sya</w:t>
      </w:r>
      <w:r w:rsidR="006440AE">
        <w:t>/</w:t>
      </w:r>
      <w:r>
        <w:t xml:space="preserve"> sOma</w:t>
      </w:r>
      <w:r w:rsidR="006440AE">
        <w:t>+</w:t>
      </w:r>
      <w:r>
        <w:t>sya piba</w:t>
      </w:r>
      <w:r w:rsidR="006440AE">
        <w:t>/</w:t>
      </w:r>
      <w:r>
        <w:t>3tOpa</w:t>
      </w:r>
      <w:r w:rsidR="006440AE">
        <w:t>+</w:t>
      </w:r>
      <w:r>
        <w:t>hUta</w:t>
      </w:r>
      <w:r w:rsidR="006440AE">
        <w:t>/</w:t>
      </w:r>
      <w:r>
        <w:t xml:space="preserve"> upa</w:t>
      </w:r>
      <w:r w:rsidR="006440AE">
        <w:t>+</w:t>
      </w:r>
      <w:r>
        <w:t>hUtaH piba3ta</w:t>
      </w:r>
      <w:r w:rsidR="006440AE">
        <w:t>/</w:t>
      </w:r>
      <w:r>
        <w:t xml:space="preserve"> sOma</w:t>
      </w:r>
      <w:r w:rsidR="006440AE">
        <w:t>+</w:t>
      </w:r>
      <w:r>
        <w:t>sya</w:t>
      </w:r>
      <w:r w:rsidR="006440AE">
        <w:t>/</w:t>
      </w:r>
      <w:r>
        <w:t xml:space="preserve"> sOma</w:t>
      </w:r>
      <w:r w:rsidR="006440AE">
        <w:t>+</w:t>
      </w:r>
      <w:r>
        <w:t>sya piba</w:t>
      </w:r>
      <w:r w:rsidR="006440AE">
        <w:t>/</w:t>
      </w:r>
      <w:r>
        <w:t>3tOpa</w:t>
      </w:r>
      <w:r w:rsidR="006440AE">
        <w:t>+</w:t>
      </w:r>
      <w:r>
        <w:t xml:space="preserve">hUtaH | </w:t>
      </w:r>
    </w:p>
    <w:p w14:paraId="7FE68793" w14:textId="5A138710" w:rsidR="00F86DAA" w:rsidRDefault="00632310">
      <w:r>
        <w:lastRenderedPageBreak/>
        <w:t>62)</w:t>
      </w:r>
      <w:r>
        <w:tab/>
        <w:t>1.4.1.1(48)- pi</w:t>
      </w:r>
      <w:r w:rsidR="006440AE">
        <w:t>/</w:t>
      </w:r>
      <w:r>
        <w:t>ba</w:t>
      </w:r>
      <w:r w:rsidR="006440AE">
        <w:t>/</w:t>
      </w:r>
      <w:r>
        <w:t>3ta</w:t>
      </w:r>
      <w:r w:rsidR="006440AE">
        <w:t>/</w:t>
      </w:r>
      <w:r>
        <w:t xml:space="preserve"> | upa</w:t>
      </w:r>
      <w:r w:rsidR="006440AE">
        <w:t>+</w:t>
      </w:r>
      <w:r>
        <w:t>hUtaH | yu</w:t>
      </w:r>
      <w:r w:rsidR="006440AE">
        <w:t>/</w:t>
      </w:r>
      <w:r>
        <w:t>ShmAka</w:t>
      </w:r>
      <w:r w:rsidR="006440AE">
        <w:t>%</w:t>
      </w:r>
      <w:r>
        <w:t>m |</w:t>
      </w:r>
    </w:p>
    <w:p w14:paraId="49EC15D4" w14:textId="14148BC9" w:rsidR="00F86DAA" w:rsidRDefault="00632310">
      <w:r>
        <w:t>pi</w:t>
      </w:r>
      <w:r w:rsidR="006440AE">
        <w:t>/</w:t>
      </w:r>
      <w:r>
        <w:t>ba</w:t>
      </w:r>
      <w:r w:rsidR="006440AE">
        <w:t>/</w:t>
      </w:r>
      <w:r>
        <w:t>3tOpa</w:t>
      </w:r>
      <w:r w:rsidR="006440AE">
        <w:t>+</w:t>
      </w:r>
      <w:r>
        <w:t>hUta</w:t>
      </w:r>
      <w:r w:rsidR="006440AE">
        <w:t>/</w:t>
      </w:r>
      <w:r>
        <w:t xml:space="preserve"> upa</w:t>
      </w:r>
      <w:r w:rsidR="006440AE">
        <w:t>+</w:t>
      </w:r>
      <w:r>
        <w:t>hUtaH piba3ta piba</w:t>
      </w:r>
      <w:r w:rsidR="006440AE">
        <w:t>/</w:t>
      </w:r>
      <w:r>
        <w:t>3tOpa</w:t>
      </w:r>
      <w:r w:rsidR="006440AE">
        <w:t>+</w:t>
      </w:r>
      <w:r>
        <w:t>hUtO yu</w:t>
      </w:r>
      <w:r w:rsidR="006440AE">
        <w:t>/</w:t>
      </w:r>
      <w:r>
        <w:t>ShmAka</w:t>
      </w:r>
      <w:r w:rsidR="006440AE">
        <w:t>+</w:t>
      </w:r>
      <w:r>
        <w:t>M ~Myu</w:t>
      </w:r>
      <w:r w:rsidR="006440AE">
        <w:t>/</w:t>
      </w:r>
      <w:r>
        <w:t>ShmAka</w:t>
      </w:r>
      <w:r w:rsidR="006440AE">
        <w:t>/</w:t>
      </w:r>
      <w:r>
        <w:t xml:space="preserve"> mupa</w:t>
      </w:r>
      <w:r w:rsidR="006440AE">
        <w:t>+</w:t>
      </w:r>
      <w:r>
        <w:t>hUtaH piba3ta piba</w:t>
      </w:r>
      <w:r w:rsidR="006440AE">
        <w:t>/</w:t>
      </w:r>
      <w:r>
        <w:t>3tOpa</w:t>
      </w:r>
      <w:r w:rsidR="006440AE">
        <w:t>+</w:t>
      </w:r>
      <w:r>
        <w:t>hUtO yu</w:t>
      </w:r>
      <w:r w:rsidR="006440AE">
        <w:t>/</w:t>
      </w:r>
      <w:r>
        <w:t>ShmAka</w:t>
      </w:r>
      <w:r w:rsidR="006440AE">
        <w:t>%</w:t>
      </w:r>
      <w:r>
        <w:t xml:space="preserve">m | </w:t>
      </w:r>
    </w:p>
    <w:p w14:paraId="010E3093" w14:textId="7A6BF1DB" w:rsidR="00F86DAA" w:rsidRDefault="00632310">
      <w:r>
        <w:t>63)</w:t>
      </w:r>
      <w:r>
        <w:tab/>
        <w:t>1.4.1.1(49)- upa</w:t>
      </w:r>
      <w:r w:rsidR="006440AE">
        <w:t>+</w:t>
      </w:r>
      <w:r>
        <w:t>hUtaH | yu</w:t>
      </w:r>
      <w:r w:rsidR="006440AE">
        <w:t>/</w:t>
      </w:r>
      <w:r>
        <w:t>ShmAka</w:t>
      </w:r>
      <w:r w:rsidR="006440AE">
        <w:t>%</w:t>
      </w:r>
      <w:r>
        <w:t>m | sOma</w:t>
      </w:r>
      <w:r w:rsidR="006440AE">
        <w:t>+</w:t>
      </w:r>
      <w:r>
        <w:t>H |</w:t>
      </w:r>
    </w:p>
    <w:p w14:paraId="186A209E" w14:textId="3954950A" w:rsidR="00F86DAA" w:rsidRDefault="00632310">
      <w:r>
        <w:t>upa</w:t>
      </w:r>
      <w:r w:rsidR="006440AE">
        <w:t>+</w:t>
      </w:r>
      <w:r>
        <w:t>hUtO yu</w:t>
      </w:r>
      <w:r w:rsidR="006440AE">
        <w:t>/</w:t>
      </w:r>
      <w:r>
        <w:t>ShmAka</w:t>
      </w:r>
      <w:r w:rsidR="006440AE">
        <w:t>+</w:t>
      </w:r>
      <w:r>
        <w:t>M ~Myu</w:t>
      </w:r>
      <w:r w:rsidR="006440AE">
        <w:t>/</w:t>
      </w:r>
      <w:r>
        <w:t>ShmAka</w:t>
      </w:r>
      <w:r w:rsidR="006440AE">
        <w:t>/</w:t>
      </w:r>
      <w:r>
        <w:t xml:space="preserve"> mupa</w:t>
      </w:r>
      <w:r w:rsidR="006440AE">
        <w:t>+</w:t>
      </w:r>
      <w:r>
        <w:t>hUta</w:t>
      </w:r>
      <w:r w:rsidR="006440AE">
        <w:t>/</w:t>
      </w:r>
      <w:r>
        <w:t xml:space="preserve"> upa</w:t>
      </w:r>
      <w:r w:rsidR="006440AE">
        <w:t>+</w:t>
      </w:r>
      <w:r>
        <w:t>hUtO yu</w:t>
      </w:r>
      <w:r w:rsidR="006440AE">
        <w:t>/</w:t>
      </w:r>
      <w:r>
        <w:t>ShmAka</w:t>
      </w:r>
      <w:r w:rsidR="006440AE">
        <w:t>/</w:t>
      </w:r>
      <w:r>
        <w:t>(gm</w:t>
      </w:r>
      <w:r w:rsidR="006440AE">
        <w:t>/</w:t>
      </w:r>
      <w:r>
        <w:t>) sOma</w:t>
      </w:r>
      <w:r w:rsidR="006440AE">
        <w:t>/</w:t>
      </w:r>
      <w:r>
        <w:t>H sOmO</w:t>
      </w:r>
      <w:r w:rsidR="006440AE">
        <w:t>+</w:t>
      </w:r>
      <w:r>
        <w:t xml:space="preserve"> yu</w:t>
      </w:r>
      <w:r w:rsidR="006440AE">
        <w:t>/</w:t>
      </w:r>
      <w:r>
        <w:t>ShmAka</w:t>
      </w:r>
      <w:r w:rsidR="006440AE">
        <w:t>/</w:t>
      </w:r>
      <w:r>
        <w:t xml:space="preserve"> mupa</w:t>
      </w:r>
      <w:r w:rsidR="006440AE">
        <w:t>+</w:t>
      </w:r>
      <w:r>
        <w:t>hUta</w:t>
      </w:r>
      <w:r w:rsidR="006440AE">
        <w:t>/</w:t>
      </w:r>
      <w:r>
        <w:t xml:space="preserve"> upa</w:t>
      </w:r>
      <w:r w:rsidR="006440AE">
        <w:t>+</w:t>
      </w:r>
      <w:r>
        <w:t>hUtO yu</w:t>
      </w:r>
      <w:r w:rsidR="006440AE">
        <w:t>/</w:t>
      </w:r>
      <w:r>
        <w:t>ShmAka</w:t>
      </w:r>
      <w:r w:rsidR="006440AE">
        <w:t>/</w:t>
      </w:r>
      <w:r>
        <w:t>(gm</w:t>
      </w:r>
      <w:r w:rsidR="006440AE">
        <w:t>/</w:t>
      </w:r>
      <w:r>
        <w:t>) sOma</w:t>
      </w:r>
      <w:r w:rsidR="006440AE">
        <w:t>+</w:t>
      </w:r>
      <w:r>
        <w:t xml:space="preserve">H | </w:t>
      </w:r>
    </w:p>
    <w:p w14:paraId="3A71FD21" w14:textId="2F76F6D5" w:rsidR="00F86DAA" w:rsidRDefault="00632310">
      <w:r>
        <w:t>64)</w:t>
      </w:r>
      <w:r>
        <w:tab/>
        <w:t>1.4.1.1(49)- upa</w:t>
      </w:r>
      <w:r w:rsidR="006440AE">
        <w:t>+</w:t>
      </w:r>
      <w:r>
        <w:t>hUtaH |</w:t>
      </w:r>
    </w:p>
    <w:p w14:paraId="4208B504" w14:textId="1E15D7AD" w:rsidR="00F86DAA" w:rsidRDefault="00632310">
      <w:r>
        <w:t>upa</w:t>
      </w:r>
      <w:r w:rsidR="006440AE">
        <w:t>+</w:t>
      </w:r>
      <w:r>
        <w:t>hUta</w:t>
      </w:r>
      <w:r w:rsidR="006440AE">
        <w:t>/</w:t>
      </w:r>
      <w:r>
        <w:t xml:space="preserve"> ityupa</w:t>
      </w:r>
      <w:r w:rsidR="006440AE">
        <w:t>+</w:t>
      </w:r>
      <w:r>
        <w:t xml:space="preserve"> - hU</w:t>
      </w:r>
      <w:r w:rsidR="006440AE">
        <w:t>/</w:t>
      </w:r>
      <w:r>
        <w:t>ta</w:t>
      </w:r>
      <w:r w:rsidR="006440AE">
        <w:t>/</w:t>
      </w:r>
      <w:r>
        <w:t xml:space="preserve">H | </w:t>
      </w:r>
    </w:p>
    <w:p w14:paraId="63152A53" w14:textId="6420CC00" w:rsidR="00F86DAA" w:rsidRDefault="00632310">
      <w:r>
        <w:t>65)</w:t>
      </w:r>
      <w:r>
        <w:tab/>
        <w:t>1.4.1.1(50)- yu</w:t>
      </w:r>
      <w:r w:rsidR="006440AE">
        <w:t>/</w:t>
      </w:r>
      <w:r>
        <w:t>ShmAka</w:t>
      </w:r>
      <w:r w:rsidR="006440AE">
        <w:t>%</w:t>
      </w:r>
      <w:r>
        <w:t>m | sOma</w:t>
      </w:r>
      <w:r w:rsidR="006440AE">
        <w:t>+</w:t>
      </w:r>
      <w:r>
        <w:t>H | pi</w:t>
      </w:r>
      <w:r w:rsidR="006440AE">
        <w:t>/</w:t>
      </w:r>
      <w:r>
        <w:t>ba</w:t>
      </w:r>
      <w:r w:rsidR="006440AE">
        <w:t>/</w:t>
      </w:r>
      <w:r>
        <w:t>3tu</w:t>
      </w:r>
      <w:r w:rsidR="006440AE">
        <w:t>/</w:t>
      </w:r>
      <w:r>
        <w:t xml:space="preserve"> |</w:t>
      </w:r>
    </w:p>
    <w:p w14:paraId="3E05A41E" w14:textId="1ECE8838" w:rsidR="00F86DAA" w:rsidRDefault="00632310">
      <w:r>
        <w:t>yu</w:t>
      </w:r>
      <w:r w:rsidR="006440AE">
        <w:t>/</w:t>
      </w:r>
      <w:r>
        <w:t>ShmAka</w:t>
      </w:r>
      <w:r w:rsidR="006440AE">
        <w:t>/</w:t>
      </w:r>
      <w:r>
        <w:t>(gm</w:t>
      </w:r>
      <w:r w:rsidR="006440AE">
        <w:t>/</w:t>
      </w:r>
      <w:r>
        <w:t>) sOma</w:t>
      </w:r>
      <w:r w:rsidR="006440AE">
        <w:t>/</w:t>
      </w:r>
      <w:r>
        <w:t>H sOmO</w:t>
      </w:r>
      <w:r w:rsidR="006440AE">
        <w:t>+</w:t>
      </w:r>
      <w:r>
        <w:t xml:space="preserve"> yu</w:t>
      </w:r>
      <w:r w:rsidR="006440AE">
        <w:t>/</w:t>
      </w:r>
      <w:r>
        <w:t>ShmAka</w:t>
      </w:r>
      <w:r w:rsidR="006440AE">
        <w:t>+</w:t>
      </w:r>
      <w:r>
        <w:t>M ~Myu</w:t>
      </w:r>
      <w:r w:rsidR="006440AE">
        <w:t>/</w:t>
      </w:r>
      <w:r>
        <w:t>ShmAka</w:t>
      </w:r>
      <w:r w:rsidR="006440AE">
        <w:t>/</w:t>
      </w:r>
      <w:r>
        <w:t>(gm</w:t>
      </w:r>
      <w:r w:rsidR="006440AE">
        <w:t>/</w:t>
      </w:r>
      <w:r>
        <w:t>) sOma</w:t>
      </w:r>
      <w:r w:rsidR="006440AE">
        <w:t>+</w:t>
      </w:r>
      <w:r>
        <w:t>H piba3tu piba3tu</w:t>
      </w:r>
      <w:r w:rsidR="006440AE">
        <w:t>/</w:t>
      </w:r>
      <w:r>
        <w:t xml:space="preserve"> sOmO</w:t>
      </w:r>
      <w:r w:rsidR="006440AE">
        <w:t>+</w:t>
      </w:r>
      <w:r>
        <w:t xml:space="preserve"> yu</w:t>
      </w:r>
      <w:r w:rsidR="006440AE">
        <w:t>/</w:t>
      </w:r>
      <w:r>
        <w:t>ShmAka</w:t>
      </w:r>
      <w:r w:rsidR="006440AE">
        <w:t>+</w:t>
      </w:r>
      <w:r>
        <w:t>M ~Myu</w:t>
      </w:r>
      <w:r w:rsidR="006440AE">
        <w:t>/</w:t>
      </w:r>
      <w:r>
        <w:t>ShmAka</w:t>
      </w:r>
      <w:r w:rsidR="006440AE">
        <w:t>/</w:t>
      </w:r>
      <w:r>
        <w:t>(gm</w:t>
      </w:r>
      <w:r w:rsidR="006440AE">
        <w:t>/</w:t>
      </w:r>
      <w:r>
        <w:t>) sOma</w:t>
      </w:r>
      <w:r w:rsidR="006440AE">
        <w:t>+</w:t>
      </w:r>
      <w:r>
        <w:t xml:space="preserve">H piba3tu | </w:t>
      </w:r>
    </w:p>
    <w:p w14:paraId="7975F74D" w14:textId="39BB9FD4" w:rsidR="00F86DAA" w:rsidRDefault="00632310">
      <w:r>
        <w:t>1)</w:t>
      </w:r>
      <w:r>
        <w:tab/>
        <w:t>1.4.1.2(1)- sOma</w:t>
      </w:r>
      <w:r w:rsidR="006440AE">
        <w:t>+</w:t>
      </w:r>
      <w:r>
        <w:t>H | pi</w:t>
      </w:r>
      <w:r w:rsidR="006440AE">
        <w:t>/</w:t>
      </w:r>
      <w:r>
        <w:t>ba</w:t>
      </w:r>
      <w:r w:rsidR="006440AE">
        <w:t>/</w:t>
      </w:r>
      <w:r>
        <w:t>3tu</w:t>
      </w:r>
      <w:r w:rsidR="006440AE">
        <w:t>/</w:t>
      </w:r>
      <w:r>
        <w:t xml:space="preserve"> | yat |</w:t>
      </w:r>
    </w:p>
    <w:p w14:paraId="3D9D2E19" w14:textId="3F6562DF" w:rsidR="00F86DAA" w:rsidRDefault="00632310">
      <w:r>
        <w:t>sOma</w:t>
      </w:r>
      <w:r w:rsidR="006440AE">
        <w:t>+</w:t>
      </w:r>
      <w:r>
        <w:t>H piba3tu piba3tu</w:t>
      </w:r>
      <w:r w:rsidR="006440AE">
        <w:t>/</w:t>
      </w:r>
      <w:r>
        <w:t xml:space="preserve"> sOma</w:t>
      </w:r>
      <w:r w:rsidR="006440AE">
        <w:t>/</w:t>
      </w:r>
      <w:r>
        <w:t>H sOma</w:t>
      </w:r>
      <w:r w:rsidR="006440AE">
        <w:t>+</w:t>
      </w:r>
      <w:r>
        <w:t>H piba3tu</w:t>
      </w:r>
      <w:r w:rsidR="006440AE">
        <w:t>/</w:t>
      </w:r>
      <w:r>
        <w:t xml:space="preserve"> yad3 yat pi</w:t>
      </w:r>
      <w:r w:rsidR="006440AE">
        <w:t>+</w:t>
      </w:r>
      <w:r>
        <w:t>ba3tu</w:t>
      </w:r>
      <w:r w:rsidR="006440AE">
        <w:t>/</w:t>
      </w:r>
      <w:r>
        <w:t xml:space="preserve"> sOma</w:t>
      </w:r>
      <w:r w:rsidR="006440AE">
        <w:t>/</w:t>
      </w:r>
      <w:r>
        <w:t>H sOma</w:t>
      </w:r>
      <w:r w:rsidR="006440AE">
        <w:t>+</w:t>
      </w:r>
      <w:r>
        <w:t>H piba3tu</w:t>
      </w:r>
      <w:r w:rsidR="006440AE">
        <w:t>/</w:t>
      </w:r>
      <w:r>
        <w:t xml:space="preserve"> yat | </w:t>
      </w:r>
    </w:p>
    <w:p w14:paraId="51FE48ED" w14:textId="1C09D2D4" w:rsidR="00F86DAA" w:rsidRDefault="00632310">
      <w:r>
        <w:t>2)</w:t>
      </w:r>
      <w:r>
        <w:tab/>
        <w:t>1.4.1.2(2)- pi</w:t>
      </w:r>
      <w:r w:rsidR="006440AE">
        <w:t>/</w:t>
      </w:r>
      <w:r>
        <w:t>ba</w:t>
      </w:r>
      <w:r w:rsidR="006440AE">
        <w:t>/</w:t>
      </w:r>
      <w:r>
        <w:t>3tu</w:t>
      </w:r>
      <w:r w:rsidR="006440AE">
        <w:t>/</w:t>
      </w:r>
      <w:r>
        <w:t xml:space="preserve"> | yat | tE</w:t>
      </w:r>
      <w:r w:rsidR="006440AE">
        <w:t>/</w:t>
      </w:r>
      <w:r>
        <w:t xml:space="preserve"> |</w:t>
      </w:r>
    </w:p>
    <w:p w14:paraId="23408FC1" w14:textId="64D66C50" w:rsidR="00F86DAA" w:rsidRDefault="00632310">
      <w:r>
        <w:t>pi</w:t>
      </w:r>
      <w:r w:rsidR="006440AE">
        <w:t>/</w:t>
      </w:r>
      <w:r>
        <w:t>ba</w:t>
      </w:r>
      <w:r w:rsidR="006440AE">
        <w:t>/</w:t>
      </w:r>
      <w:r>
        <w:t>3tu</w:t>
      </w:r>
      <w:r w:rsidR="006440AE">
        <w:t>/</w:t>
      </w:r>
      <w:r>
        <w:t xml:space="preserve"> yad3 yat pi</w:t>
      </w:r>
      <w:r w:rsidR="006440AE">
        <w:t>+</w:t>
      </w:r>
      <w:r>
        <w:t>ba3tu piba3tu</w:t>
      </w:r>
      <w:r w:rsidR="006440AE">
        <w:t>/</w:t>
      </w:r>
      <w:r>
        <w:t xml:space="preserve"> yat tE</w:t>
      </w:r>
      <w:r w:rsidR="006440AE">
        <w:t>+</w:t>
      </w:r>
      <w:r>
        <w:t xml:space="preserve"> tE</w:t>
      </w:r>
      <w:r w:rsidR="006440AE">
        <w:t>/</w:t>
      </w:r>
      <w:r>
        <w:t xml:space="preserve"> yat pi</w:t>
      </w:r>
      <w:r w:rsidR="006440AE">
        <w:t>+</w:t>
      </w:r>
      <w:r>
        <w:t>ba3tu piba3tu</w:t>
      </w:r>
      <w:r w:rsidR="006440AE">
        <w:t>/</w:t>
      </w:r>
      <w:r>
        <w:t xml:space="preserve"> yat tE</w:t>
      </w:r>
      <w:r w:rsidR="006440AE">
        <w:t>%</w:t>
      </w:r>
      <w:r>
        <w:t xml:space="preserve"> | </w:t>
      </w:r>
    </w:p>
    <w:p w14:paraId="7ED7A8EA" w14:textId="646AFED8" w:rsidR="00F86DAA" w:rsidRDefault="00632310">
      <w:r>
        <w:t>3)</w:t>
      </w:r>
      <w:r>
        <w:tab/>
        <w:t>1.4.1.2(3)- yat | tE</w:t>
      </w:r>
      <w:r w:rsidR="006440AE">
        <w:t>/</w:t>
      </w:r>
      <w:r>
        <w:t xml:space="preserve"> | sO</w:t>
      </w:r>
      <w:r w:rsidR="006440AE">
        <w:t>/</w:t>
      </w:r>
      <w:r>
        <w:t>ma</w:t>
      </w:r>
      <w:r w:rsidR="006440AE">
        <w:t>/</w:t>
      </w:r>
      <w:r>
        <w:t xml:space="preserve"> |</w:t>
      </w:r>
    </w:p>
    <w:p w14:paraId="327815FD" w14:textId="57277E23" w:rsidR="00F86DAA" w:rsidRDefault="00632310">
      <w:r>
        <w:t>y</w:t>
      </w:r>
      <w:r>
        <w:t>at tE</w:t>
      </w:r>
      <w:r w:rsidR="006440AE">
        <w:t>+</w:t>
      </w:r>
      <w:r>
        <w:t xml:space="preserve"> tE</w:t>
      </w:r>
      <w:r w:rsidR="006440AE">
        <w:t>/</w:t>
      </w:r>
      <w:r>
        <w:t xml:space="preserve"> yad3 yat tE</w:t>
      </w:r>
      <w:r w:rsidR="006440AE">
        <w:t>+</w:t>
      </w:r>
      <w:r>
        <w:t xml:space="preserve"> sOma sOma tE</w:t>
      </w:r>
      <w:r w:rsidR="006440AE">
        <w:t>/</w:t>
      </w:r>
      <w:r>
        <w:t xml:space="preserve"> yad3 yat tE</w:t>
      </w:r>
      <w:r w:rsidR="006440AE">
        <w:t>+</w:t>
      </w:r>
      <w:r>
        <w:t xml:space="preserve"> sOma | </w:t>
      </w:r>
    </w:p>
    <w:p w14:paraId="43F063DA" w14:textId="02225B05" w:rsidR="00F86DAA" w:rsidRDefault="00632310">
      <w:r>
        <w:t>4)</w:t>
      </w:r>
      <w:r>
        <w:tab/>
        <w:t>1.4.1.2(4)- tE</w:t>
      </w:r>
      <w:r w:rsidR="006440AE">
        <w:t>/</w:t>
      </w:r>
      <w:r>
        <w:t xml:space="preserve"> | sO</w:t>
      </w:r>
      <w:r w:rsidR="006440AE">
        <w:t>/</w:t>
      </w:r>
      <w:r>
        <w:t>ma</w:t>
      </w:r>
      <w:r w:rsidR="006440AE">
        <w:t>/</w:t>
      </w:r>
      <w:r>
        <w:t xml:space="preserve"> | di</w:t>
      </w:r>
      <w:r w:rsidR="006440AE">
        <w:t>/</w:t>
      </w:r>
      <w:r>
        <w:t>3vi |</w:t>
      </w:r>
    </w:p>
    <w:p w14:paraId="78336CF8" w14:textId="3CB38C90" w:rsidR="00F86DAA" w:rsidRDefault="00632310">
      <w:r>
        <w:t>tE</w:t>
      </w:r>
      <w:r w:rsidR="006440AE">
        <w:t>/</w:t>
      </w:r>
      <w:r>
        <w:t xml:space="preserve"> sO</w:t>
      </w:r>
      <w:r w:rsidR="006440AE">
        <w:t>/</w:t>
      </w:r>
      <w:r>
        <w:t>ma</w:t>
      </w:r>
      <w:r w:rsidR="006440AE">
        <w:t>/</w:t>
      </w:r>
      <w:r>
        <w:t xml:space="preserve"> sO</w:t>
      </w:r>
      <w:r w:rsidR="006440AE">
        <w:t>/</w:t>
      </w:r>
      <w:r>
        <w:t>ma</w:t>
      </w:r>
      <w:r w:rsidR="006440AE">
        <w:t>/</w:t>
      </w:r>
      <w:r>
        <w:t xml:space="preserve"> tE</w:t>
      </w:r>
      <w:r w:rsidR="006440AE">
        <w:t>/</w:t>
      </w:r>
      <w:r>
        <w:t xml:space="preserve"> tE</w:t>
      </w:r>
      <w:r w:rsidR="006440AE">
        <w:t>/</w:t>
      </w:r>
      <w:r>
        <w:t xml:space="preserve"> sO</w:t>
      </w:r>
      <w:r w:rsidR="006440AE">
        <w:t>/</w:t>
      </w:r>
      <w:r>
        <w:t>ma</w:t>
      </w:r>
      <w:r w:rsidR="006440AE">
        <w:t>/</w:t>
      </w:r>
      <w:r>
        <w:t xml:space="preserve"> di</w:t>
      </w:r>
      <w:r w:rsidR="006440AE">
        <w:t>/</w:t>
      </w:r>
      <w:r>
        <w:t>3vi di</w:t>
      </w:r>
      <w:r w:rsidR="006440AE">
        <w:t>/</w:t>
      </w:r>
      <w:r>
        <w:t>3vi sO</w:t>
      </w:r>
      <w:r w:rsidR="006440AE">
        <w:t>+</w:t>
      </w:r>
      <w:r>
        <w:t>ma tE tE sOma di</w:t>
      </w:r>
      <w:r w:rsidR="006440AE">
        <w:t>/</w:t>
      </w:r>
      <w:r>
        <w:t xml:space="preserve">3vi | </w:t>
      </w:r>
    </w:p>
    <w:p w14:paraId="67E870EF" w14:textId="3D8B53DC" w:rsidR="00F86DAA" w:rsidRDefault="00632310">
      <w:r>
        <w:t>5)</w:t>
      </w:r>
      <w:r>
        <w:tab/>
        <w:t>1.4.1.2(5)- sO</w:t>
      </w:r>
      <w:r w:rsidR="006440AE">
        <w:t>/</w:t>
      </w:r>
      <w:r>
        <w:t>ma</w:t>
      </w:r>
      <w:r w:rsidR="006440AE">
        <w:t>/</w:t>
      </w:r>
      <w:r>
        <w:t xml:space="preserve"> | di</w:t>
      </w:r>
      <w:r w:rsidR="006440AE">
        <w:t>/</w:t>
      </w:r>
      <w:r>
        <w:t>3vi | jyOti</w:t>
      </w:r>
      <w:r w:rsidR="006440AE">
        <w:t>+</w:t>
      </w:r>
      <w:r>
        <w:t>H |</w:t>
      </w:r>
    </w:p>
    <w:p w14:paraId="5B4170FE" w14:textId="2B8F2C3F" w:rsidR="00F86DAA" w:rsidRDefault="00632310">
      <w:r>
        <w:t>sO</w:t>
      </w:r>
      <w:r w:rsidR="006440AE">
        <w:t>/</w:t>
      </w:r>
      <w:r>
        <w:t>ma</w:t>
      </w:r>
      <w:r w:rsidR="006440AE">
        <w:t>/</w:t>
      </w:r>
      <w:r>
        <w:t xml:space="preserve"> di</w:t>
      </w:r>
      <w:r w:rsidR="006440AE">
        <w:t>/</w:t>
      </w:r>
      <w:r>
        <w:t>3vi di</w:t>
      </w:r>
      <w:r w:rsidR="006440AE">
        <w:t>/</w:t>
      </w:r>
      <w:r>
        <w:t>3vi sO</w:t>
      </w:r>
      <w:r w:rsidR="006440AE">
        <w:t>+</w:t>
      </w:r>
      <w:r>
        <w:t>ma sOma di</w:t>
      </w:r>
      <w:r w:rsidR="006440AE">
        <w:t>/</w:t>
      </w:r>
      <w:r>
        <w:t>3vi jy</w:t>
      </w:r>
      <w:r>
        <w:t>Oti</w:t>
      </w:r>
      <w:r w:rsidR="006440AE">
        <w:t>/</w:t>
      </w:r>
      <w:r>
        <w:t>r jyOti</w:t>
      </w:r>
      <w:r w:rsidR="006440AE">
        <w:t>+</w:t>
      </w:r>
      <w:r>
        <w:t>r di</w:t>
      </w:r>
      <w:r w:rsidR="006440AE">
        <w:t>/</w:t>
      </w:r>
      <w:r>
        <w:t>3vi sO</w:t>
      </w:r>
      <w:r w:rsidR="006440AE">
        <w:t>+</w:t>
      </w:r>
      <w:r>
        <w:t>ma sOma di</w:t>
      </w:r>
      <w:r w:rsidR="006440AE">
        <w:t>/</w:t>
      </w:r>
      <w:r>
        <w:t>3vi jyOti</w:t>
      </w:r>
      <w:r w:rsidR="006440AE">
        <w:t>+</w:t>
      </w:r>
      <w:r>
        <w:t xml:space="preserve">H | </w:t>
      </w:r>
    </w:p>
    <w:p w14:paraId="789896E3" w14:textId="780CCE50" w:rsidR="00F86DAA" w:rsidRDefault="00632310">
      <w:r>
        <w:t>6)</w:t>
      </w:r>
      <w:r>
        <w:tab/>
        <w:t>1.4.1.2(6)- di</w:t>
      </w:r>
      <w:r w:rsidR="006440AE">
        <w:t>/</w:t>
      </w:r>
      <w:r>
        <w:t>3vi | jyOti</w:t>
      </w:r>
      <w:r w:rsidR="006440AE">
        <w:t>+</w:t>
      </w:r>
      <w:r>
        <w:t>H | yat |</w:t>
      </w:r>
    </w:p>
    <w:p w14:paraId="10E181C5" w14:textId="41E64F25" w:rsidR="00F86DAA" w:rsidRDefault="00632310">
      <w:r>
        <w:t>di</w:t>
      </w:r>
      <w:r w:rsidR="006440AE">
        <w:t>/</w:t>
      </w:r>
      <w:r>
        <w:t>3vi jyOti</w:t>
      </w:r>
      <w:r w:rsidR="006440AE">
        <w:t>/</w:t>
      </w:r>
      <w:r>
        <w:t>r jyOti</w:t>
      </w:r>
      <w:r w:rsidR="006440AE">
        <w:t>+</w:t>
      </w:r>
      <w:r>
        <w:t>r di</w:t>
      </w:r>
      <w:r w:rsidR="006440AE">
        <w:t>/</w:t>
      </w:r>
      <w:r>
        <w:t>3vi di</w:t>
      </w:r>
      <w:r w:rsidR="006440AE">
        <w:t>/</w:t>
      </w:r>
      <w:r>
        <w:t>3vi jyOti</w:t>
      </w:r>
      <w:r w:rsidR="006440AE">
        <w:t>/</w:t>
      </w:r>
      <w:r>
        <w:t>r yad3 yaj jyOti</w:t>
      </w:r>
      <w:r w:rsidR="006440AE">
        <w:t>+</w:t>
      </w:r>
      <w:r>
        <w:t>r di</w:t>
      </w:r>
      <w:r w:rsidR="006440AE">
        <w:t>/</w:t>
      </w:r>
      <w:r>
        <w:t>3vi di</w:t>
      </w:r>
      <w:r w:rsidR="006440AE">
        <w:t>/</w:t>
      </w:r>
      <w:r>
        <w:t>3vi jyOti</w:t>
      </w:r>
      <w:r w:rsidR="006440AE">
        <w:t>/</w:t>
      </w:r>
      <w:r>
        <w:t xml:space="preserve">r yat | </w:t>
      </w:r>
    </w:p>
    <w:p w14:paraId="363C2D6C" w14:textId="65555805" w:rsidR="00F86DAA" w:rsidRDefault="00632310">
      <w:r>
        <w:t>7)</w:t>
      </w:r>
      <w:r>
        <w:tab/>
        <w:t>1.4.1.2(7)- jyOti</w:t>
      </w:r>
      <w:r w:rsidR="006440AE">
        <w:t>+</w:t>
      </w:r>
      <w:r>
        <w:t>H | yat | pRu</w:t>
      </w:r>
      <w:r w:rsidR="006440AE">
        <w:t>/</w:t>
      </w:r>
      <w:r>
        <w:t>thi</w:t>
      </w:r>
      <w:r w:rsidR="006440AE">
        <w:t>/</w:t>
      </w:r>
      <w:r>
        <w:t>2vyAm |</w:t>
      </w:r>
    </w:p>
    <w:p w14:paraId="3DA74D52" w14:textId="315D9DC8" w:rsidR="00F86DAA" w:rsidRDefault="00632310">
      <w:r>
        <w:t>jyOti</w:t>
      </w:r>
      <w:r w:rsidR="006440AE">
        <w:t>/</w:t>
      </w:r>
      <w:r>
        <w:t>r yad3 yaj jyOti</w:t>
      </w:r>
      <w:r w:rsidR="006440AE">
        <w:t>/</w:t>
      </w:r>
      <w:r>
        <w:t>r jyO</w:t>
      </w:r>
      <w:r>
        <w:t>ti</w:t>
      </w:r>
      <w:r w:rsidR="006440AE">
        <w:t>/</w:t>
      </w:r>
      <w:r>
        <w:t>r yat pRu</w:t>
      </w:r>
      <w:r w:rsidR="006440AE">
        <w:t>+</w:t>
      </w:r>
      <w:r>
        <w:t>thi</w:t>
      </w:r>
      <w:r w:rsidR="006440AE">
        <w:t>/</w:t>
      </w:r>
      <w:r>
        <w:t>2vyAm pRu</w:t>
      </w:r>
      <w:r w:rsidR="006440AE">
        <w:t>+</w:t>
      </w:r>
      <w:r>
        <w:t>thi</w:t>
      </w:r>
      <w:r w:rsidR="006440AE">
        <w:t>/</w:t>
      </w:r>
      <w:r>
        <w:t>2vyAM ~Myaj jyOti</w:t>
      </w:r>
      <w:r w:rsidR="006440AE">
        <w:t>/</w:t>
      </w:r>
      <w:r>
        <w:t>r jyOti</w:t>
      </w:r>
      <w:r w:rsidR="006440AE">
        <w:t>/</w:t>
      </w:r>
      <w:r>
        <w:t>r yat pRu</w:t>
      </w:r>
      <w:r w:rsidR="006440AE">
        <w:t>+</w:t>
      </w:r>
      <w:r>
        <w:t>thi</w:t>
      </w:r>
      <w:r w:rsidR="006440AE">
        <w:t>/</w:t>
      </w:r>
      <w:r>
        <w:t xml:space="preserve">2vyAm | </w:t>
      </w:r>
    </w:p>
    <w:p w14:paraId="564E0865" w14:textId="0A8E381E" w:rsidR="00F86DAA" w:rsidRDefault="00632310">
      <w:r>
        <w:lastRenderedPageBreak/>
        <w:t>8)</w:t>
      </w:r>
      <w:r>
        <w:tab/>
        <w:t>1.4.1.2(8)- yat | pRu</w:t>
      </w:r>
      <w:r w:rsidR="006440AE">
        <w:t>/</w:t>
      </w:r>
      <w:r>
        <w:t>thi</w:t>
      </w:r>
      <w:r w:rsidR="006440AE">
        <w:t>/</w:t>
      </w:r>
      <w:r>
        <w:t>2vyAm | yat |</w:t>
      </w:r>
    </w:p>
    <w:p w14:paraId="0AA50115" w14:textId="3623F0E9" w:rsidR="00F86DAA" w:rsidRDefault="00632310">
      <w:r>
        <w:t>yat pRu</w:t>
      </w:r>
      <w:r w:rsidR="006440AE">
        <w:t>+</w:t>
      </w:r>
      <w:r>
        <w:t>thi</w:t>
      </w:r>
      <w:r w:rsidR="006440AE">
        <w:t>/</w:t>
      </w:r>
      <w:r>
        <w:t>2vyAm pRu</w:t>
      </w:r>
      <w:r w:rsidR="006440AE">
        <w:t>+</w:t>
      </w:r>
      <w:r>
        <w:t>thi</w:t>
      </w:r>
      <w:r w:rsidR="006440AE">
        <w:t>/</w:t>
      </w:r>
      <w:r>
        <w:t>2vyAM ~Myad3 yat pRu</w:t>
      </w:r>
      <w:r w:rsidR="006440AE">
        <w:t>+</w:t>
      </w:r>
      <w:r>
        <w:t>thi</w:t>
      </w:r>
      <w:r w:rsidR="006440AE">
        <w:t>/</w:t>
      </w:r>
      <w:r>
        <w:t>2vyAM ~Myad3 yat pRu</w:t>
      </w:r>
      <w:r w:rsidR="006440AE">
        <w:t>+</w:t>
      </w:r>
      <w:r>
        <w:t>thi</w:t>
      </w:r>
      <w:r w:rsidR="006440AE">
        <w:t>/</w:t>
      </w:r>
      <w:r>
        <w:t>2vyAM ~Myad3 yat pRu</w:t>
      </w:r>
      <w:r w:rsidR="006440AE">
        <w:t>+</w:t>
      </w:r>
      <w:r>
        <w:t>thi</w:t>
      </w:r>
      <w:r w:rsidR="006440AE">
        <w:t>/</w:t>
      </w:r>
      <w:r>
        <w:t xml:space="preserve">2vyAM ~Myat | </w:t>
      </w:r>
    </w:p>
    <w:p w14:paraId="772735CD" w14:textId="0F927890" w:rsidR="00F86DAA" w:rsidRDefault="00632310">
      <w:r>
        <w:t>9)</w:t>
      </w:r>
      <w:r>
        <w:tab/>
        <w:t>1.4.1.2(9)- pRu</w:t>
      </w:r>
      <w:r w:rsidR="006440AE">
        <w:t>/</w:t>
      </w:r>
      <w:r>
        <w:t>thi</w:t>
      </w:r>
      <w:r w:rsidR="006440AE">
        <w:t>/</w:t>
      </w:r>
      <w:r>
        <w:t>2vyAm | yat | u</w:t>
      </w:r>
      <w:r w:rsidR="006440AE">
        <w:t>/</w:t>
      </w:r>
      <w:r>
        <w:t>rau |</w:t>
      </w:r>
    </w:p>
    <w:p w14:paraId="3647FC00" w14:textId="75615078" w:rsidR="00F86DAA" w:rsidRDefault="00632310">
      <w:r>
        <w:t>pRu</w:t>
      </w:r>
      <w:r w:rsidR="006440AE">
        <w:t>/</w:t>
      </w:r>
      <w:r>
        <w:t>thi</w:t>
      </w:r>
      <w:r w:rsidR="006440AE">
        <w:t>/</w:t>
      </w:r>
      <w:r>
        <w:t>2vyAM ~Myad3 yat pRu</w:t>
      </w:r>
      <w:r w:rsidR="006440AE">
        <w:t>+</w:t>
      </w:r>
      <w:r>
        <w:t>thi</w:t>
      </w:r>
      <w:r w:rsidR="006440AE">
        <w:t>/</w:t>
      </w:r>
      <w:r>
        <w:t>2vyAm pRu</w:t>
      </w:r>
      <w:r w:rsidR="006440AE">
        <w:t>+</w:t>
      </w:r>
      <w:r>
        <w:t>thi</w:t>
      </w:r>
      <w:r w:rsidR="006440AE">
        <w:t>/</w:t>
      </w:r>
      <w:r>
        <w:t>2vyAM ~Myadu</w:t>
      </w:r>
      <w:r w:rsidR="006440AE">
        <w:t>/</w:t>
      </w:r>
      <w:r>
        <w:t>3rA vu</w:t>
      </w:r>
      <w:r w:rsidR="006440AE">
        <w:t>/</w:t>
      </w:r>
      <w:r>
        <w:t>rau yat pRu</w:t>
      </w:r>
      <w:r w:rsidR="006440AE">
        <w:t>+</w:t>
      </w:r>
      <w:r>
        <w:t>thi</w:t>
      </w:r>
      <w:r w:rsidR="006440AE">
        <w:t>/</w:t>
      </w:r>
      <w:r>
        <w:t>2vyAm pRu</w:t>
      </w:r>
      <w:r w:rsidR="006440AE">
        <w:t>+</w:t>
      </w:r>
      <w:r>
        <w:t>th</w:t>
      </w:r>
      <w:r>
        <w:t>i</w:t>
      </w:r>
      <w:r w:rsidR="006440AE">
        <w:t>/</w:t>
      </w:r>
      <w:r>
        <w:t>2vyAM ~Myadu</w:t>
      </w:r>
      <w:r w:rsidR="006440AE">
        <w:t>/</w:t>
      </w:r>
      <w:r>
        <w:t xml:space="preserve">3rau | </w:t>
      </w:r>
    </w:p>
    <w:p w14:paraId="029B4FAA" w14:textId="3F998945" w:rsidR="00F86DAA" w:rsidRDefault="00632310">
      <w:r>
        <w:t>10)</w:t>
      </w:r>
      <w:r>
        <w:tab/>
        <w:t>1.4.1.2(10)- yat | u</w:t>
      </w:r>
      <w:r w:rsidR="006440AE">
        <w:t>/</w:t>
      </w:r>
      <w:r>
        <w:t>rau | a</w:t>
      </w:r>
      <w:r w:rsidR="006440AE">
        <w:t>/</w:t>
      </w:r>
      <w:r>
        <w:t>~ntari</w:t>
      </w:r>
      <w:r w:rsidR="006440AE">
        <w:t>+</w:t>
      </w:r>
      <w:r>
        <w:t>kShE |</w:t>
      </w:r>
    </w:p>
    <w:p w14:paraId="1B4BE10F" w14:textId="3FDDCB2C" w:rsidR="00F86DAA" w:rsidRDefault="00632310">
      <w:r>
        <w:t>yadu</w:t>
      </w:r>
      <w:r w:rsidR="006440AE">
        <w:t>/</w:t>
      </w:r>
      <w:r>
        <w:t>3rA vu</w:t>
      </w:r>
      <w:r w:rsidR="006440AE">
        <w:t>/</w:t>
      </w:r>
      <w:r>
        <w:t>rau yad3 yadu</w:t>
      </w:r>
      <w:r w:rsidR="006440AE">
        <w:t>/</w:t>
      </w:r>
      <w:r>
        <w:t>3rA va</w:t>
      </w:r>
      <w:r w:rsidR="006440AE">
        <w:t>/</w:t>
      </w:r>
      <w:r>
        <w:t>~ntari</w:t>
      </w:r>
      <w:r w:rsidR="006440AE">
        <w:t>+</w:t>
      </w:r>
      <w:r>
        <w:t>kShE</w:t>
      </w:r>
      <w:r w:rsidR="006440AE">
        <w:t>/</w:t>
      </w:r>
      <w:r>
        <w:t xml:space="preserve"> &amp;~ntari</w:t>
      </w:r>
      <w:r w:rsidR="006440AE">
        <w:t>+</w:t>
      </w:r>
      <w:r>
        <w:t>kSha u</w:t>
      </w:r>
      <w:r w:rsidR="006440AE">
        <w:t>/</w:t>
      </w:r>
      <w:r>
        <w:t>rau yad3 yadu</w:t>
      </w:r>
      <w:r w:rsidR="006440AE">
        <w:t>/</w:t>
      </w:r>
      <w:r>
        <w:t>3rA va</w:t>
      </w:r>
      <w:r w:rsidR="006440AE">
        <w:t>/</w:t>
      </w:r>
      <w:r>
        <w:t>~ntari</w:t>
      </w:r>
      <w:r w:rsidR="006440AE">
        <w:t>+</w:t>
      </w:r>
      <w:r>
        <w:t xml:space="preserve">kShE | </w:t>
      </w:r>
    </w:p>
    <w:p w14:paraId="4905CE0C" w14:textId="4EEA053B" w:rsidR="00F86DAA" w:rsidRDefault="00632310">
      <w:r>
        <w:t>11)</w:t>
      </w:r>
      <w:r>
        <w:tab/>
        <w:t>1.4.1.2(11)- u</w:t>
      </w:r>
      <w:r w:rsidR="006440AE">
        <w:t>/</w:t>
      </w:r>
      <w:r>
        <w:t>rau | a</w:t>
      </w:r>
      <w:r w:rsidR="006440AE">
        <w:t>/</w:t>
      </w:r>
      <w:r>
        <w:t>~ntari</w:t>
      </w:r>
      <w:r w:rsidR="006440AE">
        <w:t>+</w:t>
      </w:r>
      <w:r>
        <w:t>kShE | tEna</w:t>
      </w:r>
      <w:r w:rsidR="006440AE">
        <w:t>+</w:t>
      </w:r>
      <w:r>
        <w:t xml:space="preserve"> |</w:t>
      </w:r>
    </w:p>
    <w:p w14:paraId="7EBE8BC8" w14:textId="1ABEF1EE" w:rsidR="00F86DAA" w:rsidRDefault="00632310">
      <w:r>
        <w:t>u</w:t>
      </w:r>
      <w:r w:rsidR="006440AE">
        <w:t>/</w:t>
      </w:r>
      <w:r>
        <w:t>rA va</w:t>
      </w:r>
      <w:r w:rsidR="006440AE">
        <w:t>/</w:t>
      </w:r>
      <w:r>
        <w:t>~ntari</w:t>
      </w:r>
      <w:r w:rsidR="006440AE">
        <w:t>+</w:t>
      </w:r>
      <w:r>
        <w:t>kShE</w:t>
      </w:r>
      <w:r w:rsidR="006440AE">
        <w:t>/</w:t>
      </w:r>
      <w:r>
        <w:t xml:space="preserve"> &amp;~ntari</w:t>
      </w:r>
      <w:r w:rsidR="006440AE">
        <w:t>+</w:t>
      </w:r>
      <w:r>
        <w:t>kSha u</w:t>
      </w:r>
      <w:r w:rsidR="006440AE">
        <w:t>/</w:t>
      </w:r>
      <w:r>
        <w:t>rA vu</w:t>
      </w:r>
      <w:r w:rsidR="006440AE">
        <w:t>/</w:t>
      </w:r>
      <w:r>
        <w:t>rA va</w:t>
      </w:r>
      <w:r w:rsidR="006440AE">
        <w:t>/</w:t>
      </w:r>
      <w:r>
        <w:t>~ntari</w:t>
      </w:r>
      <w:r w:rsidR="006440AE">
        <w:t>+</w:t>
      </w:r>
      <w:r>
        <w:t>kShE</w:t>
      </w:r>
      <w:r w:rsidR="006440AE">
        <w:t>/</w:t>
      </w:r>
      <w:r>
        <w:t xml:space="preserve"> tEna</w:t>
      </w:r>
      <w:r w:rsidR="006440AE">
        <w:t>/</w:t>
      </w:r>
      <w:r>
        <w:t xml:space="preserve"> tEnA</w:t>
      </w:r>
      <w:r w:rsidR="006440AE">
        <w:t>/</w:t>
      </w:r>
      <w:r>
        <w:t>~ntari</w:t>
      </w:r>
      <w:r w:rsidR="006440AE">
        <w:t>+</w:t>
      </w:r>
      <w:r>
        <w:t>kSha u</w:t>
      </w:r>
      <w:r w:rsidR="006440AE">
        <w:t>/</w:t>
      </w:r>
      <w:r>
        <w:t>rA vu</w:t>
      </w:r>
      <w:r w:rsidR="006440AE">
        <w:t>/</w:t>
      </w:r>
      <w:r>
        <w:t>rA va</w:t>
      </w:r>
      <w:r w:rsidR="006440AE">
        <w:t>/</w:t>
      </w:r>
      <w:r>
        <w:t>~ntari</w:t>
      </w:r>
      <w:r w:rsidR="006440AE">
        <w:t>+</w:t>
      </w:r>
      <w:r>
        <w:t>kShE</w:t>
      </w:r>
      <w:r w:rsidR="006440AE">
        <w:t>/</w:t>
      </w:r>
      <w:r>
        <w:t xml:space="preserve"> tEna</w:t>
      </w:r>
      <w:r w:rsidR="006440AE">
        <w:t>+</w:t>
      </w:r>
      <w:r>
        <w:t xml:space="preserve"> | </w:t>
      </w:r>
    </w:p>
    <w:p w14:paraId="6F05674C" w14:textId="7D71A026" w:rsidR="00F86DAA" w:rsidRDefault="00632310">
      <w:r>
        <w:t>12)</w:t>
      </w:r>
      <w:r>
        <w:tab/>
        <w:t>1.4.1.2(12)- a</w:t>
      </w:r>
      <w:r w:rsidR="006440AE">
        <w:t>/</w:t>
      </w:r>
      <w:r>
        <w:t>~ntari</w:t>
      </w:r>
      <w:r w:rsidR="006440AE">
        <w:t>+</w:t>
      </w:r>
      <w:r>
        <w:t>kShE | tEna</w:t>
      </w:r>
      <w:r w:rsidR="006440AE">
        <w:t>+</w:t>
      </w:r>
      <w:r>
        <w:t xml:space="preserve"> | a</w:t>
      </w:r>
      <w:r w:rsidR="006440AE">
        <w:t>/</w:t>
      </w:r>
      <w:r>
        <w:t>smai |</w:t>
      </w:r>
    </w:p>
    <w:p w14:paraId="3D58C153" w14:textId="08EF08FB" w:rsidR="00F86DAA" w:rsidRDefault="00632310">
      <w:r>
        <w:t>a</w:t>
      </w:r>
      <w:r w:rsidR="006440AE">
        <w:t>/</w:t>
      </w:r>
      <w:r>
        <w:t>~ntari</w:t>
      </w:r>
      <w:r w:rsidR="006440AE">
        <w:t>+</w:t>
      </w:r>
      <w:r>
        <w:t>kShE</w:t>
      </w:r>
      <w:r w:rsidR="006440AE">
        <w:t>/</w:t>
      </w:r>
      <w:r>
        <w:t xml:space="preserve"> tEna</w:t>
      </w:r>
      <w:r w:rsidR="006440AE">
        <w:t>/</w:t>
      </w:r>
      <w:r>
        <w:t xml:space="preserve"> tEnA</w:t>
      </w:r>
      <w:r w:rsidR="006440AE">
        <w:t>/</w:t>
      </w:r>
      <w:r>
        <w:t>~ntari</w:t>
      </w:r>
      <w:r w:rsidR="006440AE">
        <w:t>+</w:t>
      </w:r>
      <w:r>
        <w:t>kShE</w:t>
      </w:r>
      <w:r w:rsidR="006440AE">
        <w:t>/</w:t>
      </w:r>
      <w:r>
        <w:t xml:space="preserve"> &amp;~ntari</w:t>
      </w:r>
      <w:r w:rsidR="006440AE">
        <w:t>+</w:t>
      </w:r>
      <w:r>
        <w:t>kShE</w:t>
      </w:r>
      <w:r w:rsidR="006440AE">
        <w:t>/</w:t>
      </w:r>
      <w:r>
        <w:t xml:space="preserve"> tEnA</w:t>
      </w:r>
      <w:r w:rsidR="006440AE">
        <w:t>/</w:t>
      </w:r>
      <w:r>
        <w:t>smA a</w:t>
      </w:r>
      <w:r w:rsidR="006440AE">
        <w:t>/</w:t>
      </w:r>
      <w:r>
        <w:t>smai tEnA</w:t>
      </w:r>
      <w:r w:rsidR="006440AE">
        <w:t>/</w:t>
      </w:r>
      <w:r>
        <w:t>~ntari</w:t>
      </w:r>
      <w:r w:rsidR="006440AE">
        <w:t>+</w:t>
      </w:r>
      <w:r>
        <w:t>kShE</w:t>
      </w:r>
      <w:r w:rsidR="006440AE">
        <w:t>/</w:t>
      </w:r>
      <w:r>
        <w:t xml:space="preserve"> &amp;~ntari</w:t>
      </w:r>
      <w:r w:rsidR="006440AE">
        <w:t>+</w:t>
      </w:r>
      <w:r>
        <w:t>kShE</w:t>
      </w:r>
      <w:r w:rsidR="006440AE">
        <w:t>/</w:t>
      </w:r>
      <w:r>
        <w:t xml:space="preserve"> tEnA</w:t>
      </w:r>
      <w:r w:rsidR="006440AE">
        <w:t>/</w:t>
      </w:r>
      <w:r>
        <w:t xml:space="preserve">smai | </w:t>
      </w:r>
    </w:p>
    <w:p w14:paraId="10FD6A97" w14:textId="26D8186F" w:rsidR="00F86DAA" w:rsidRDefault="00632310">
      <w:r>
        <w:t>13)</w:t>
      </w:r>
      <w:r>
        <w:tab/>
        <w:t>1.4.1.2(13)- tEna</w:t>
      </w:r>
      <w:r w:rsidR="006440AE">
        <w:t>+</w:t>
      </w:r>
      <w:r>
        <w:t xml:space="preserve"> | a</w:t>
      </w:r>
      <w:r w:rsidR="006440AE">
        <w:t>/</w:t>
      </w:r>
      <w:r>
        <w:t>smai | yaja</w:t>
      </w:r>
      <w:r w:rsidR="006440AE">
        <w:t>+</w:t>
      </w:r>
      <w:r>
        <w:t>mAnAya |</w:t>
      </w:r>
    </w:p>
    <w:p w14:paraId="64EEE9BC" w14:textId="5093E18A" w:rsidR="00F86DAA" w:rsidRDefault="00632310">
      <w:r>
        <w:t>tEnA</w:t>
      </w:r>
      <w:r w:rsidR="006440AE">
        <w:t>/</w:t>
      </w:r>
      <w:r>
        <w:t>smA a</w:t>
      </w:r>
      <w:r w:rsidR="006440AE">
        <w:t>/</w:t>
      </w:r>
      <w:r>
        <w:t>smai tEna</w:t>
      </w:r>
      <w:r w:rsidR="006440AE">
        <w:t>/</w:t>
      </w:r>
      <w:r>
        <w:t xml:space="preserve"> tEnA</w:t>
      </w:r>
      <w:r w:rsidR="006440AE">
        <w:t>/</w:t>
      </w:r>
      <w:r>
        <w:t>smai yaja</w:t>
      </w:r>
      <w:r w:rsidR="006440AE">
        <w:t>+</w:t>
      </w:r>
      <w:r>
        <w:t>mAnAya</w:t>
      </w:r>
      <w:r w:rsidR="006440AE">
        <w:t>/</w:t>
      </w:r>
      <w:r>
        <w:t xml:space="preserve"> yaja</w:t>
      </w:r>
      <w:r w:rsidR="006440AE">
        <w:t>+</w:t>
      </w:r>
      <w:r>
        <w:t>mAnAyA</w:t>
      </w:r>
      <w:r w:rsidR="006440AE">
        <w:t>/</w:t>
      </w:r>
      <w:r>
        <w:t>smai tEna</w:t>
      </w:r>
      <w:r w:rsidR="006440AE">
        <w:t>/</w:t>
      </w:r>
      <w:r>
        <w:t xml:space="preserve"> tEnA</w:t>
      </w:r>
      <w:r w:rsidR="006440AE">
        <w:t>/</w:t>
      </w:r>
      <w:r>
        <w:t>smai yaja</w:t>
      </w:r>
      <w:r w:rsidR="006440AE">
        <w:t>+</w:t>
      </w:r>
      <w:r>
        <w:t xml:space="preserve">mAnAya | </w:t>
      </w:r>
    </w:p>
    <w:p w14:paraId="3C89CB0E" w14:textId="4174ACB0" w:rsidR="00F86DAA" w:rsidRDefault="00632310">
      <w:r>
        <w:t>14)</w:t>
      </w:r>
      <w:r>
        <w:tab/>
        <w:t>1.4.1.2(14)- a</w:t>
      </w:r>
      <w:r w:rsidR="006440AE">
        <w:t>/</w:t>
      </w:r>
      <w:r>
        <w:t>smai | yaja</w:t>
      </w:r>
      <w:r w:rsidR="006440AE">
        <w:t>+</w:t>
      </w:r>
      <w:r>
        <w:t>mAnAya | u</w:t>
      </w:r>
      <w:r w:rsidR="006440AE">
        <w:t>/</w:t>
      </w:r>
      <w:r>
        <w:t>ru |</w:t>
      </w:r>
    </w:p>
    <w:p w14:paraId="0D3FB84C" w14:textId="66DF038E" w:rsidR="00F86DAA" w:rsidRDefault="00632310">
      <w:r>
        <w:t>a</w:t>
      </w:r>
      <w:r w:rsidR="006440AE">
        <w:t>/</w:t>
      </w:r>
      <w:r>
        <w:t>smai yaja</w:t>
      </w:r>
      <w:r w:rsidR="006440AE">
        <w:t>+</w:t>
      </w:r>
      <w:r>
        <w:t>mAnAya</w:t>
      </w:r>
      <w:r w:rsidR="006440AE">
        <w:t>/</w:t>
      </w:r>
      <w:r>
        <w:t xml:space="preserve"> yaja</w:t>
      </w:r>
      <w:r w:rsidR="006440AE">
        <w:t>+</w:t>
      </w:r>
      <w:r>
        <w:t>mAnAyA</w:t>
      </w:r>
      <w:r w:rsidR="006440AE">
        <w:t>/</w:t>
      </w:r>
      <w:r>
        <w:t>smA a</w:t>
      </w:r>
      <w:r w:rsidR="006440AE">
        <w:t>/</w:t>
      </w:r>
      <w:r>
        <w:t>sm</w:t>
      </w:r>
      <w:r>
        <w:t>ai yaja</w:t>
      </w:r>
      <w:r w:rsidR="006440AE">
        <w:t>+</w:t>
      </w:r>
      <w:r>
        <w:t>mAnA yO</w:t>
      </w:r>
      <w:r w:rsidR="006440AE">
        <w:t>/</w:t>
      </w:r>
      <w:r>
        <w:t>rU</w:t>
      </w:r>
      <w:r w:rsidR="006440AE">
        <w:t>+</w:t>
      </w:r>
      <w:r>
        <w:t>ru yaja</w:t>
      </w:r>
      <w:r w:rsidR="006440AE">
        <w:t>+</w:t>
      </w:r>
      <w:r>
        <w:t>mAnAyA</w:t>
      </w:r>
      <w:r w:rsidR="006440AE">
        <w:t>/</w:t>
      </w:r>
      <w:r>
        <w:t>smA a</w:t>
      </w:r>
      <w:r w:rsidR="006440AE">
        <w:t>/</w:t>
      </w:r>
      <w:r>
        <w:t>smai yaja</w:t>
      </w:r>
      <w:r w:rsidR="006440AE">
        <w:t>+</w:t>
      </w:r>
      <w:r>
        <w:t>mAnAyO</w:t>
      </w:r>
      <w:r w:rsidR="006440AE">
        <w:t>/</w:t>
      </w:r>
      <w:r>
        <w:t xml:space="preserve">ru | </w:t>
      </w:r>
    </w:p>
    <w:p w14:paraId="608DF7C6" w14:textId="2FA534AB" w:rsidR="00F86DAA" w:rsidRDefault="00632310">
      <w:r>
        <w:t>15)</w:t>
      </w:r>
      <w:r>
        <w:tab/>
        <w:t>1.4.1.2(15)- yaja</w:t>
      </w:r>
      <w:r w:rsidR="006440AE">
        <w:t>+</w:t>
      </w:r>
      <w:r>
        <w:t>mAnAya | u</w:t>
      </w:r>
      <w:r w:rsidR="006440AE">
        <w:t>/</w:t>
      </w:r>
      <w:r>
        <w:t>ru | rA</w:t>
      </w:r>
      <w:r w:rsidR="006440AE">
        <w:t>/</w:t>
      </w:r>
      <w:r>
        <w:t>yA | (G4S-1.4-1)</w:t>
      </w:r>
    </w:p>
    <w:p w14:paraId="416761AA" w14:textId="15EE89F7" w:rsidR="00F86DAA" w:rsidRDefault="00632310">
      <w:r>
        <w:t>yaja</w:t>
      </w:r>
      <w:r w:rsidR="006440AE">
        <w:t>+</w:t>
      </w:r>
      <w:r>
        <w:t>mAnAyO</w:t>
      </w:r>
      <w:r w:rsidR="006440AE">
        <w:t>/</w:t>
      </w:r>
      <w:r>
        <w:t>rU</w:t>
      </w:r>
      <w:r w:rsidR="006440AE">
        <w:t>+</w:t>
      </w:r>
      <w:r>
        <w:t>ru yaja</w:t>
      </w:r>
      <w:r w:rsidR="006440AE">
        <w:t>+</w:t>
      </w:r>
      <w:r>
        <w:t>mAnAya</w:t>
      </w:r>
      <w:r w:rsidR="006440AE">
        <w:t>/</w:t>
      </w:r>
      <w:r>
        <w:t xml:space="preserve"> yaja</w:t>
      </w:r>
      <w:r w:rsidR="006440AE">
        <w:t>+</w:t>
      </w:r>
      <w:r>
        <w:t>mAnAyO</w:t>
      </w:r>
      <w:r w:rsidR="006440AE">
        <w:t>/</w:t>
      </w:r>
      <w:r>
        <w:t>ru rA</w:t>
      </w:r>
      <w:r w:rsidR="006440AE">
        <w:t>/</w:t>
      </w:r>
      <w:r>
        <w:t>yA rA</w:t>
      </w:r>
      <w:r w:rsidR="006440AE">
        <w:t>/</w:t>
      </w:r>
      <w:r>
        <w:t>yOru yaja</w:t>
      </w:r>
      <w:r w:rsidR="006440AE">
        <w:t>+</w:t>
      </w:r>
      <w:r>
        <w:t>mAnAya</w:t>
      </w:r>
      <w:r w:rsidR="006440AE">
        <w:t>/</w:t>
      </w:r>
      <w:r>
        <w:t xml:space="preserve"> yaja</w:t>
      </w:r>
      <w:r w:rsidR="006440AE">
        <w:t>+</w:t>
      </w:r>
      <w:r>
        <w:t>mAnAyO</w:t>
      </w:r>
      <w:r w:rsidR="006440AE">
        <w:t>/</w:t>
      </w:r>
      <w:r>
        <w:t>ru rA</w:t>
      </w:r>
      <w:r w:rsidR="006440AE">
        <w:t>/</w:t>
      </w:r>
      <w:r>
        <w:t xml:space="preserve">yA | </w:t>
      </w:r>
    </w:p>
    <w:p w14:paraId="361A7E77" w14:textId="0D9D485D" w:rsidR="00F86DAA" w:rsidRDefault="00632310">
      <w:r>
        <w:t>16)</w:t>
      </w:r>
      <w:r>
        <w:tab/>
        <w:t>1.4.1.2(16)- u</w:t>
      </w:r>
      <w:r w:rsidR="006440AE">
        <w:t>/</w:t>
      </w:r>
      <w:r>
        <w:t>ru | rA</w:t>
      </w:r>
      <w:r w:rsidR="006440AE">
        <w:t>/</w:t>
      </w:r>
      <w:r>
        <w:t>yA | kRu</w:t>
      </w:r>
      <w:r w:rsidR="006440AE">
        <w:t>/</w:t>
      </w:r>
      <w:r>
        <w:t>dh</w:t>
      </w:r>
      <w:r>
        <w:t>i</w:t>
      </w:r>
      <w:r w:rsidR="006440AE">
        <w:t>/</w:t>
      </w:r>
      <w:r>
        <w:t>4 | (G4S-1.4-1)</w:t>
      </w:r>
    </w:p>
    <w:p w14:paraId="31726E8D" w14:textId="6280A106" w:rsidR="00F86DAA" w:rsidRDefault="00632310">
      <w:r>
        <w:t>u</w:t>
      </w:r>
      <w:r w:rsidR="006440AE">
        <w:t>/</w:t>
      </w:r>
      <w:r>
        <w:t>ru rA</w:t>
      </w:r>
      <w:r w:rsidR="006440AE">
        <w:t>/</w:t>
      </w:r>
      <w:r>
        <w:t>yA rA</w:t>
      </w:r>
      <w:r w:rsidR="006440AE">
        <w:t>/</w:t>
      </w:r>
      <w:r>
        <w:t>yOrU</w:t>
      </w:r>
      <w:r w:rsidR="006440AE">
        <w:t>+</w:t>
      </w:r>
      <w:r>
        <w:t>ru rA</w:t>
      </w:r>
      <w:r w:rsidR="006440AE">
        <w:t>/</w:t>
      </w:r>
      <w:r>
        <w:t>yA kRu</w:t>
      </w:r>
      <w:r w:rsidR="006440AE">
        <w:t>+</w:t>
      </w:r>
      <w:r>
        <w:t>dhi4 kRudhi4 rA</w:t>
      </w:r>
      <w:r w:rsidR="006440AE">
        <w:t>/</w:t>
      </w:r>
      <w:r>
        <w:t>yOrU</w:t>
      </w:r>
      <w:r w:rsidR="006440AE">
        <w:t>+</w:t>
      </w:r>
      <w:r>
        <w:t>ru rA</w:t>
      </w:r>
      <w:r w:rsidR="006440AE">
        <w:t>/</w:t>
      </w:r>
      <w:r>
        <w:t>yA kRu</w:t>
      </w:r>
      <w:r w:rsidR="006440AE">
        <w:t>+</w:t>
      </w:r>
      <w:r>
        <w:t xml:space="preserve">dhi4 | </w:t>
      </w:r>
    </w:p>
    <w:p w14:paraId="0E07F077" w14:textId="6BBA3D2F" w:rsidR="00F86DAA" w:rsidRDefault="00632310">
      <w:r>
        <w:t>17)</w:t>
      </w:r>
      <w:r>
        <w:tab/>
        <w:t>1.4.1.2(17)- rA</w:t>
      </w:r>
      <w:r w:rsidR="006440AE">
        <w:t>/</w:t>
      </w:r>
      <w:r>
        <w:t>yA | kRu</w:t>
      </w:r>
      <w:r w:rsidR="006440AE">
        <w:t>/</w:t>
      </w:r>
      <w:r>
        <w:t>dhi</w:t>
      </w:r>
      <w:r w:rsidR="006440AE">
        <w:t>/</w:t>
      </w:r>
      <w:r>
        <w:t>4 | adhi</w:t>
      </w:r>
      <w:r w:rsidR="006440AE">
        <w:t>+</w:t>
      </w:r>
      <w:r>
        <w:t>4 | (G4S-1.4-1)</w:t>
      </w:r>
    </w:p>
    <w:p w14:paraId="61A0C584" w14:textId="18A93709" w:rsidR="00F86DAA" w:rsidRDefault="00632310">
      <w:r>
        <w:t>rA</w:t>
      </w:r>
      <w:r w:rsidR="006440AE">
        <w:t>/</w:t>
      </w:r>
      <w:r>
        <w:t>yA kRu</w:t>
      </w:r>
      <w:r w:rsidR="006440AE">
        <w:t>+</w:t>
      </w:r>
      <w:r>
        <w:t>dhi4 kRudhi4 rA</w:t>
      </w:r>
      <w:r w:rsidR="006440AE">
        <w:t>/</w:t>
      </w:r>
      <w:r>
        <w:t>yA rA</w:t>
      </w:r>
      <w:r w:rsidR="006440AE">
        <w:t>/</w:t>
      </w:r>
      <w:r>
        <w:t>yA kRu</w:t>
      </w:r>
      <w:r w:rsidR="006440AE">
        <w:t>/</w:t>
      </w:r>
      <w:r>
        <w:t>dh4yadh4yadhi</w:t>
      </w:r>
      <w:r w:rsidR="006440AE">
        <w:t>+</w:t>
      </w:r>
      <w:r>
        <w:t>4 kRudhi4 rA</w:t>
      </w:r>
      <w:r w:rsidR="006440AE">
        <w:t>/</w:t>
      </w:r>
      <w:r>
        <w:t>yA rA</w:t>
      </w:r>
      <w:r w:rsidR="006440AE">
        <w:t>/</w:t>
      </w:r>
      <w:r>
        <w:t>yA kRu</w:t>
      </w:r>
      <w:r w:rsidR="006440AE">
        <w:t>/</w:t>
      </w:r>
      <w:r>
        <w:t>dh4yadhi</w:t>
      </w:r>
      <w:r w:rsidR="006440AE">
        <w:t>+</w:t>
      </w:r>
      <w:r>
        <w:t xml:space="preserve">4 | </w:t>
      </w:r>
    </w:p>
    <w:p w14:paraId="6FC6534F" w14:textId="5AF59FDD" w:rsidR="00F86DAA" w:rsidRDefault="00632310">
      <w:r>
        <w:t>18)</w:t>
      </w:r>
      <w:r>
        <w:tab/>
        <w:t>1.4.1.2(1</w:t>
      </w:r>
      <w:r>
        <w:t>8)- kRu</w:t>
      </w:r>
      <w:r w:rsidR="006440AE">
        <w:t>/</w:t>
      </w:r>
      <w:r>
        <w:t>dhi</w:t>
      </w:r>
      <w:r w:rsidR="006440AE">
        <w:t>/</w:t>
      </w:r>
      <w:r>
        <w:t>4 | adhi</w:t>
      </w:r>
      <w:r w:rsidR="006440AE">
        <w:t>+</w:t>
      </w:r>
      <w:r>
        <w:t>4 | dA</w:t>
      </w:r>
      <w:r w:rsidR="006440AE">
        <w:t>/</w:t>
      </w:r>
      <w:r>
        <w:t>3trE | (G4S-1.4-1)</w:t>
      </w:r>
    </w:p>
    <w:p w14:paraId="2676EF4B" w14:textId="4F3C1CE0" w:rsidR="00F86DAA" w:rsidRDefault="00632310">
      <w:r>
        <w:lastRenderedPageBreak/>
        <w:t>kRu</w:t>
      </w:r>
      <w:r w:rsidR="006440AE">
        <w:t>/</w:t>
      </w:r>
      <w:r>
        <w:t>dh4yadh4yadhi</w:t>
      </w:r>
      <w:r w:rsidR="006440AE">
        <w:t>+</w:t>
      </w:r>
      <w:r>
        <w:t>4 kRudhi4 kRu</w:t>
      </w:r>
      <w:r w:rsidR="006440AE">
        <w:t>/</w:t>
      </w:r>
      <w:r>
        <w:t>dh4yadhi</w:t>
      </w:r>
      <w:r w:rsidR="006440AE">
        <w:t>+</w:t>
      </w:r>
      <w:r>
        <w:t>4 dA</w:t>
      </w:r>
      <w:r w:rsidR="006440AE">
        <w:t>/</w:t>
      </w:r>
      <w:r>
        <w:t>3trE dA</w:t>
      </w:r>
      <w:r w:rsidR="006440AE">
        <w:t>/</w:t>
      </w:r>
      <w:r>
        <w:t>3trE &amp;dhi</w:t>
      </w:r>
      <w:r w:rsidR="006440AE">
        <w:t>+</w:t>
      </w:r>
      <w:r>
        <w:t>4 kRudhi4 kRu</w:t>
      </w:r>
      <w:r w:rsidR="006440AE">
        <w:t>/</w:t>
      </w:r>
      <w:r>
        <w:t>dh4yadhi</w:t>
      </w:r>
      <w:r w:rsidR="006440AE">
        <w:t>+</w:t>
      </w:r>
      <w:r>
        <w:t>4 dA</w:t>
      </w:r>
      <w:r w:rsidR="006440AE">
        <w:t>/</w:t>
      </w:r>
      <w:r>
        <w:t xml:space="preserve">3trE | </w:t>
      </w:r>
    </w:p>
    <w:p w14:paraId="3BC6D1CF" w14:textId="58281C5E" w:rsidR="00F86DAA" w:rsidRDefault="00632310">
      <w:r>
        <w:t>19)</w:t>
      </w:r>
      <w:r>
        <w:tab/>
        <w:t>1.4.1.2(19)- adhi</w:t>
      </w:r>
      <w:r w:rsidR="006440AE">
        <w:t>+</w:t>
      </w:r>
      <w:r>
        <w:t>4 | dA</w:t>
      </w:r>
      <w:r w:rsidR="006440AE">
        <w:t>/</w:t>
      </w:r>
      <w:r>
        <w:t>3trE | vO</w:t>
      </w:r>
      <w:r w:rsidR="006440AE">
        <w:t>/</w:t>
      </w:r>
      <w:r>
        <w:t>ca</w:t>
      </w:r>
      <w:r w:rsidR="006440AE">
        <w:t>/</w:t>
      </w:r>
      <w:r>
        <w:t>H | (G4S-1.4-1)</w:t>
      </w:r>
    </w:p>
    <w:p w14:paraId="556BC991" w14:textId="53EA629D" w:rsidR="00F86DAA" w:rsidRDefault="00632310">
      <w:r>
        <w:t>adhi</w:t>
      </w:r>
      <w:r w:rsidR="006440AE">
        <w:t>+</w:t>
      </w:r>
      <w:r>
        <w:t>4 dA</w:t>
      </w:r>
      <w:r w:rsidR="006440AE">
        <w:t>/</w:t>
      </w:r>
      <w:r>
        <w:t>3trE dA</w:t>
      </w:r>
      <w:r w:rsidR="006440AE">
        <w:t>/</w:t>
      </w:r>
      <w:r>
        <w:t>3trE &amp;dh4yadhi</w:t>
      </w:r>
      <w:r w:rsidR="006440AE">
        <w:t>+</w:t>
      </w:r>
      <w:r>
        <w:t>4 dA</w:t>
      </w:r>
      <w:r w:rsidR="006440AE">
        <w:t>/</w:t>
      </w:r>
      <w:r>
        <w:t>3trE vO</w:t>
      </w:r>
      <w:r w:rsidR="006440AE">
        <w:t>+</w:t>
      </w:r>
      <w:r>
        <w:t>cO vO</w:t>
      </w:r>
      <w:r>
        <w:t>cO dA</w:t>
      </w:r>
      <w:r w:rsidR="006440AE">
        <w:t>/</w:t>
      </w:r>
      <w:r>
        <w:t>3trE &amp;dh4yadhi</w:t>
      </w:r>
      <w:r w:rsidR="006440AE">
        <w:t>+</w:t>
      </w:r>
      <w:r>
        <w:t>4 dA</w:t>
      </w:r>
      <w:r w:rsidR="006440AE">
        <w:t>/</w:t>
      </w:r>
      <w:r>
        <w:t>3trE vO</w:t>
      </w:r>
      <w:r w:rsidR="006440AE">
        <w:t>+</w:t>
      </w:r>
      <w:r>
        <w:t xml:space="preserve">caH | </w:t>
      </w:r>
    </w:p>
    <w:p w14:paraId="23209193" w14:textId="6C397030" w:rsidR="00F86DAA" w:rsidRDefault="00632310">
      <w:r>
        <w:t>20)</w:t>
      </w:r>
      <w:r>
        <w:tab/>
        <w:t>1.4.1.2(20)- dA</w:t>
      </w:r>
      <w:r w:rsidR="006440AE">
        <w:t>/</w:t>
      </w:r>
      <w:r>
        <w:t>3trE | vO</w:t>
      </w:r>
      <w:r w:rsidR="006440AE">
        <w:t>/</w:t>
      </w:r>
      <w:r>
        <w:t>ca</w:t>
      </w:r>
      <w:r w:rsidR="006440AE">
        <w:t>/</w:t>
      </w:r>
      <w:r>
        <w:t>H | dhi4Sha</w:t>
      </w:r>
      <w:r w:rsidR="006440AE">
        <w:t>+</w:t>
      </w:r>
      <w:r>
        <w:t>NE |</w:t>
      </w:r>
    </w:p>
    <w:p w14:paraId="337D7C56" w14:textId="7BC163D9" w:rsidR="00F86DAA" w:rsidRDefault="00632310">
      <w:r>
        <w:t>dA</w:t>
      </w:r>
      <w:r w:rsidR="006440AE">
        <w:t>/</w:t>
      </w:r>
      <w:r>
        <w:t>3trE vO</w:t>
      </w:r>
      <w:r w:rsidR="006440AE">
        <w:t>+</w:t>
      </w:r>
      <w:r>
        <w:t>cO vOcO dA</w:t>
      </w:r>
      <w:r w:rsidR="006440AE">
        <w:t>/</w:t>
      </w:r>
      <w:r>
        <w:t>3trE dA</w:t>
      </w:r>
      <w:r w:rsidR="006440AE">
        <w:t>/</w:t>
      </w:r>
      <w:r>
        <w:t>3trE vO</w:t>
      </w:r>
      <w:r w:rsidR="006440AE">
        <w:t>+</w:t>
      </w:r>
      <w:r>
        <w:t>cO</w:t>
      </w:r>
      <w:r w:rsidR="006440AE">
        <w:t>/</w:t>
      </w:r>
      <w:r>
        <w:t xml:space="preserve"> dhi4Sha</w:t>
      </w:r>
      <w:r w:rsidR="006440AE">
        <w:t>+</w:t>
      </w:r>
      <w:r>
        <w:t>NE</w:t>
      </w:r>
      <w:r w:rsidR="006440AE">
        <w:t>/</w:t>
      </w:r>
      <w:r>
        <w:t xml:space="preserve"> dhi4Sha</w:t>
      </w:r>
      <w:r w:rsidR="006440AE">
        <w:t>+</w:t>
      </w:r>
      <w:r>
        <w:t>NE vOcO dA</w:t>
      </w:r>
      <w:r w:rsidR="006440AE">
        <w:t>/</w:t>
      </w:r>
      <w:r>
        <w:t>3trE dA</w:t>
      </w:r>
      <w:r w:rsidR="006440AE">
        <w:t>/</w:t>
      </w:r>
      <w:r>
        <w:t>3trE vO</w:t>
      </w:r>
      <w:r w:rsidR="006440AE">
        <w:t>+</w:t>
      </w:r>
      <w:r>
        <w:t>cO</w:t>
      </w:r>
      <w:r w:rsidR="006440AE">
        <w:t>/</w:t>
      </w:r>
      <w:r>
        <w:t xml:space="preserve"> dhi4Sha</w:t>
      </w:r>
      <w:r w:rsidR="006440AE">
        <w:t>+</w:t>
      </w:r>
      <w:r>
        <w:t xml:space="preserve">NE | </w:t>
      </w:r>
    </w:p>
    <w:p w14:paraId="7017B11A" w14:textId="0C17C204" w:rsidR="00F86DAA" w:rsidRDefault="00632310">
      <w:r>
        <w:t>21)</w:t>
      </w:r>
      <w:r>
        <w:tab/>
        <w:t>1.4.1.2(21)- vO</w:t>
      </w:r>
      <w:r w:rsidR="006440AE">
        <w:t>/</w:t>
      </w:r>
      <w:r>
        <w:t>ca</w:t>
      </w:r>
      <w:r w:rsidR="006440AE">
        <w:t>/</w:t>
      </w:r>
      <w:r>
        <w:t>H | dhi4Sha</w:t>
      </w:r>
      <w:r w:rsidR="006440AE">
        <w:t>+</w:t>
      </w:r>
      <w:r>
        <w:t>NE | vI</w:t>
      </w:r>
      <w:r w:rsidR="006440AE">
        <w:t>/</w:t>
      </w:r>
      <w:r>
        <w:t>DU3 |</w:t>
      </w:r>
    </w:p>
    <w:p w14:paraId="57F225AF" w14:textId="2F9EC31E" w:rsidR="00F86DAA" w:rsidRDefault="00632310">
      <w:r>
        <w:t>vO</w:t>
      </w:r>
      <w:r w:rsidR="006440AE">
        <w:t>/</w:t>
      </w:r>
      <w:r>
        <w:t>cO</w:t>
      </w:r>
      <w:r w:rsidR="006440AE">
        <w:t>/</w:t>
      </w:r>
      <w:r>
        <w:t xml:space="preserve"> dh</w:t>
      </w:r>
      <w:r>
        <w:t>i4Sha</w:t>
      </w:r>
      <w:r w:rsidR="006440AE">
        <w:t>+</w:t>
      </w:r>
      <w:r>
        <w:t>NE</w:t>
      </w:r>
      <w:r w:rsidR="006440AE">
        <w:t>/</w:t>
      </w:r>
      <w:r>
        <w:t xml:space="preserve"> dhi4Sha</w:t>
      </w:r>
      <w:r w:rsidR="006440AE">
        <w:t>+</w:t>
      </w:r>
      <w:r>
        <w:t>NE vOcO vOcO</w:t>
      </w:r>
      <w:r w:rsidR="006440AE">
        <w:t>/</w:t>
      </w:r>
      <w:r>
        <w:t xml:space="preserve"> dhi4Sha</w:t>
      </w:r>
      <w:r w:rsidR="006440AE">
        <w:t>+</w:t>
      </w:r>
      <w:r>
        <w:t>NE vI</w:t>
      </w:r>
      <w:r w:rsidR="006440AE">
        <w:t>/</w:t>
      </w:r>
      <w:r>
        <w:t>DU3 vI</w:t>
      </w:r>
      <w:r w:rsidR="006440AE">
        <w:t>/</w:t>
      </w:r>
      <w:r>
        <w:t>DU3 dhi4Sha</w:t>
      </w:r>
      <w:r w:rsidR="006440AE">
        <w:t>+</w:t>
      </w:r>
      <w:r>
        <w:t>NE vOcO vOcO</w:t>
      </w:r>
      <w:r w:rsidR="006440AE">
        <w:t>/</w:t>
      </w:r>
      <w:r>
        <w:t xml:space="preserve"> dhi4Sha</w:t>
      </w:r>
      <w:r w:rsidR="006440AE">
        <w:t>+</w:t>
      </w:r>
      <w:r>
        <w:t>NE vI</w:t>
      </w:r>
      <w:r w:rsidR="006440AE">
        <w:t>/</w:t>
      </w:r>
      <w:r>
        <w:t xml:space="preserve">DU3 | </w:t>
      </w:r>
    </w:p>
    <w:p w14:paraId="7F9C927F" w14:textId="1918E35D" w:rsidR="00F86DAA" w:rsidRDefault="00632310">
      <w:r>
        <w:t>22)</w:t>
      </w:r>
      <w:r>
        <w:tab/>
        <w:t>1.4.1.2(22)- dhi4Sha</w:t>
      </w:r>
      <w:r w:rsidR="006440AE">
        <w:t>+</w:t>
      </w:r>
      <w:r>
        <w:t>NE | vI</w:t>
      </w:r>
      <w:r w:rsidR="006440AE">
        <w:t>/</w:t>
      </w:r>
      <w:r>
        <w:t>DU3 | sa</w:t>
      </w:r>
      <w:r w:rsidR="006440AE">
        <w:t>/</w:t>
      </w:r>
      <w:r>
        <w:t>tI |</w:t>
      </w:r>
    </w:p>
    <w:p w14:paraId="34AD0FDE" w14:textId="6848F2B6" w:rsidR="00F86DAA" w:rsidRDefault="00632310">
      <w:r>
        <w:t>dhi4Sha</w:t>
      </w:r>
      <w:r w:rsidR="006440AE">
        <w:t>+</w:t>
      </w:r>
      <w:r>
        <w:t>NE vI</w:t>
      </w:r>
      <w:r w:rsidR="006440AE">
        <w:t>/</w:t>
      </w:r>
      <w:r>
        <w:t>DU3 vI</w:t>
      </w:r>
      <w:r w:rsidR="006440AE">
        <w:t>/</w:t>
      </w:r>
      <w:r>
        <w:t>DU3 dhi4Sha</w:t>
      </w:r>
      <w:r w:rsidR="006440AE">
        <w:t>+</w:t>
      </w:r>
      <w:r>
        <w:t>NE</w:t>
      </w:r>
      <w:r w:rsidR="006440AE">
        <w:t>/</w:t>
      </w:r>
      <w:r>
        <w:t xml:space="preserve"> dhi4Sha</w:t>
      </w:r>
      <w:r w:rsidR="006440AE">
        <w:t>+</w:t>
      </w:r>
      <w:r>
        <w:t>NE vI</w:t>
      </w:r>
      <w:r w:rsidR="006440AE">
        <w:t>/</w:t>
      </w:r>
      <w:r>
        <w:t>DU3 sa</w:t>
      </w:r>
      <w:r w:rsidR="006440AE">
        <w:t>/</w:t>
      </w:r>
      <w:r>
        <w:t>tI sa</w:t>
      </w:r>
      <w:r w:rsidR="006440AE">
        <w:t>/</w:t>
      </w:r>
      <w:r>
        <w:t>tI vI</w:t>
      </w:r>
      <w:r w:rsidR="006440AE">
        <w:t>/</w:t>
      </w:r>
      <w:r>
        <w:t>DU3 dhi4Sha</w:t>
      </w:r>
      <w:r w:rsidR="006440AE">
        <w:t>+</w:t>
      </w:r>
      <w:r>
        <w:t>NE</w:t>
      </w:r>
      <w:r w:rsidR="006440AE">
        <w:t>/</w:t>
      </w:r>
      <w:r>
        <w:t xml:space="preserve"> dhi4Sha</w:t>
      </w:r>
      <w:r w:rsidR="006440AE">
        <w:t>+</w:t>
      </w:r>
      <w:r>
        <w:t>NE vI</w:t>
      </w:r>
      <w:r w:rsidR="006440AE">
        <w:t>/</w:t>
      </w:r>
      <w:r>
        <w:t>DU3 sa</w:t>
      </w:r>
      <w:r w:rsidR="006440AE">
        <w:t>/</w:t>
      </w:r>
      <w:r>
        <w:t>tI</w:t>
      </w:r>
      <w:r>
        <w:t xml:space="preserve"> | </w:t>
      </w:r>
    </w:p>
    <w:p w14:paraId="6E4689B1" w14:textId="381524C1" w:rsidR="00F86DAA" w:rsidRDefault="00632310">
      <w:r>
        <w:t>23)</w:t>
      </w:r>
      <w:r>
        <w:tab/>
        <w:t>1.4.1.2(22)- dhi4Sha</w:t>
      </w:r>
      <w:r w:rsidR="006440AE">
        <w:t>+</w:t>
      </w:r>
      <w:r>
        <w:t>NE |</w:t>
      </w:r>
    </w:p>
    <w:p w14:paraId="231D4789" w14:textId="17CF215E" w:rsidR="00F86DAA" w:rsidRDefault="00632310">
      <w:r>
        <w:t>dhi4Sha</w:t>
      </w:r>
      <w:r w:rsidR="006440AE">
        <w:t>+</w:t>
      </w:r>
      <w:r>
        <w:t>NE</w:t>
      </w:r>
      <w:r w:rsidR="006440AE">
        <w:t>/</w:t>
      </w:r>
      <w:r>
        <w:t xml:space="preserve"> iti</w:t>
      </w:r>
      <w:r w:rsidR="006440AE">
        <w:t>/</w:t>
      </w:r>
      <w:r>
        <w:t xml:space="preserve"> dhi4Sha</w:t>
      </w:r>
      <w:r w:rsidR="006440AE">
        <w:t>+</w:t>
      </w:r>
      <w:r>
        <w:t xml:space="preserve">NE | </w:t>
      </w:r>
    </w:p>
    <w:p w14:paraId="354E0C8A" w14:textId="6A7A8E84" w:rsidR="00F86DAA" w:rsidRDefault="00632310">
      <w:r>
        <w:t>24)</w:t>
      </w:r>
      <w:r>
        <w:tab/>
        <w:t>1.4.1.2(23)- vI</w:t>
      </w:r>
      <w:r w:rsidR="006440AE">
        <w:t>/</w:t>
      </w:r>
      <w:r>
        <w:t>DU3 | sa</w:t>
      </w:r>
      <w:r w:rsidR="006440AE">
        <w:t>/</w:t>
      </w:r>
      <w:r>
        <w:t>tI | vI</w:t>
      </w:r>
      <w:r w:rsidR="006440AE">
        <w:t>/</w:t>
      </w:r>
      <w:r>
        <w:t>Da</w:t>
      </w:r>
      <w:r w:rsidR="006440AE">
        <w:t>/</w:t>
      </w:r>
      <w:r>
        <w:t>3yE</w:t>
      </w:r>
      <w:r w:rsidR="006440AE">
        <w:t>/</w:t>
      </w:r>
      <w:r>
        <w:t>thA</w:t>
      </w:r>
      <w:r w:rsidR="006440AE">
        <w:t>/</w:t>
      </w:r>
      <w:r>
        <w:t>2m |</w:t>
      </w:r>
    </w:p>
    <w:p w14:paraId="0E43E5B3" w14:textId="05D5D480" w:rsidR="00F86DAA" w:rsidRDefault="00632310">
      <w:r>
        <w:t>vI</w:t>
      </w:r>
      <w:r w:rsidR="006440AE">
        <w:t>/</w:t>
      </w:r>
      <w:r>
        <w:t>DU3 sa</w:t>
      </w:r>
      <w:r w:rsidR="006440AE">
        <w:t>/</w:t>
      </w:r>
      <w:r>
        <w:t>tI sa</w:t>
      </w:r>
      <w:r w:rsidR="006440AE">
        <w:t>/</w:t>
      </w:r>
      <w:r>
        <w:t>tI vI</w:t>
      </w:r>
      <w:r w:rsidR="006440AE">
        <w:t>/</w:t>
      </w:r>
      <w:r>
        <w:t>DU3 vI</w:t>
      </w:r>
      <w:r w:rsidR="006440AE">
        <w:t>/</w:t>
      </w:r>
      <w:r>
        <w:t>DU3 sa</w:t>
      </w:r>
      <w:r w:rsidR="006440AE">
        <w:t>/</w:t>
      </w:r>
      <w:r>
        <w:t>tI vI</w:t>
      </w:r>
      <w:r w:rsidR="006440AE">
        <w:t>+</w:t>
      </w:r>
      <w:r>
        <w:t>Da3yEthA2M ~MvIDa3yEthA2(gm) sa</w:t>
      </w:r>
      <w:r w:rsidR="006440AE">
        <w:t>/</w:t>
      </w:r>
      <w:r>
        <w:t>tI vI</w:t>
      </w:r>
      <w:r w:rsidR="006440AE">
        <w:t>/</w:t>
      </w:r>
      <w:r>
        <w:t>DU3 vI</w:t>
      </w:r>
      <w:r w:rsidR="006440AE">
        <w:t>/</w:t>
      </w:r>
      <w:r>
        <w:t>DU3 sa</w:t>
      </w:r>
      <w:r w:rsidR="006440AE">
        <w:t>/</w:t>
      </w:r>
      <w:r>
        <w:t>tI vI</w:t>
      </w:r>
      <w:r w:rsidR="006440AE">
        <w:t>+</w:t>
      </w:r>
      <w:r>
        <w:t xml:space="preserve">Da3yEthA2m | </w:t>
      </w:r>
    </w:p>
    <w:p w14:paraId="5DCFB627" w14:textId="6DC39F1A" w:rsidR="00F86DAA" w:rsidRDefault="00632310">
      <w:r>
        <w:t>25)</w:t>
      </w:r>
      <w:r>
        <w:tab/>
        <w:t>1.4.1.2(23)- vI</w:t>
      </w:r>
      <w:r w:rsidR="006440AE">
        <w:t>/</w:t>
      </w:r>
      <w:r>
        <w:t>DU3 |</w:t>
      </w:r>
    </w:p>
    <w:p w14:paraId="048BE3DE" w14:textId="4CDFB8A9" w:rsidR="00F86DAA" w:rsidRDefault="00632310">
      <w:r>
        <w:t>vI</w:t>
      </w:r>
      <w:r w:rsidR="006440AE">
        <w:t>/</w:t>
      </w:r>
      <w:r>
        <w:t>DU3 iti</w:t>
      </w:r>
      <w:r w:rsidR="006440AE">
        <w:t>+</w:t>
      </w:r>
      <w:r>
        <w:t xml:space="preserve"> vI</w:t>
      </w:r>
      <w:r w:rsidR="006440AE">
        <w:t>/</w:t>
      </w:r>
      <w:r>
        <w:t xml:space="preserve">DU3 | </w:t>
      </w:r>
    </w:p>
    <w:p w14:paraId="05B16C22" w14:textId="31A852BD" w:rsidR="00F86DAA" w:rsidRDefault="00632310">
      <w:r>
        <w:t>26)</w:t>
      </w:r>
      <w:r>
        <w:tab/>
        <w:t>1.4.1.2(24)- sa</w:t>
      </w:r>
      <w:r w:rsidR="006440AE">
        <w:t>/</w:t>
      </w:r>
      <w:r>
        <w:t>tI | vI</w:t>
      </w:r>
      <w:r w:rsidR="006440AE">
        <w:t>/</w:t>
      </w:r>
      <w:r>
        <w:t>Da</w:t>
      </w:r>
      <w:r w:rsidR="006440AE">
        <w:t>/</w:t>
      </w:r>
      <w:r>
        <w:t>3yE</w:t>
      </w:r>
      <w:r w:rsidR="006440AE">
        <w:t>/</w:t>
      </w:r>
      <w:r>
        <w:t>thA</w:t>
      </w:r>
      <w:r w:rsidR="006440AE">
        <w:t>/</w:t>
      </w:r>
      <w:r>
        <w:t>2m | Urja</w:t>
      </w:r>
      <w:r w:rsidR="006440AE">
        <w:t>%</w:t>
      </w:r>
      <w:r>
        <w:t>m |</w:t>
      </w:r>
    </w:p>
    <w:p w14:paraId="028DF579" w14:textId="0141ACDD" w:rsidR="00F86DAA" w:rsidRDefault="00632310">
      <w:r>
        <w:t>sa</w:t>
      </w:r>
      <w:r w:rsidR="006440AE">
        <w:t>/</w:t>
      </w:r>
      <w:r>
        <w:t>tI vI</w:t>
      </w:r>
      <w:r w:rsidR="006440AE">
        <w:t>+</w:t>
      </w:r>
      <w:r>
        <w:t>Da3yEthA2M ~MvIDa3yEthA2(gm) sa</w:t>
      </w:r>
      <w:r w:rsidR="006440AE">
        <w:t>/</w:t>
      </w:r>
      <w:r>
        <w:t>tI sa</w:t>
      </w:r>
      <w:r w:rsidR="006440AE">
        <w:t>/</w:t>
      </w:r>
      <w:r>
        <w:t>tI vI</w:t>
      </w:r>
      <w:r w:rsidR="006440AE">
        <w:t>+</w:t>
      </w:r>
      <w:r>
        <w:t>Da3yEthA</w:t>
      </w:r>
      <w:r w:rsidR="006440AE">
        <w:t>/</w:t>
      </w:r>
      <w:r>
        <w:t>2 mUrja</w:t>
      </w:r>
      <w:r w:rsidR="006440AE">
        <w:t>/</w:t>
      </w:r>
      <w:r>
        <w:t xml:space="preserve"> mUrja</w:t>
      </w:r>
      <w:r w:rsidR="006440AE">
        <w:t>+</w:t>
      </w:r>
      <w:r>
        <w:t>M ~MvIDa3yEthA2(gm) sa</w:t>
      </w:r>
      <w:r w:rsidR="006440AE">
        <w:t>/</w:t>
      </w:r>
      <w:r>
        <w:t>tI sa</w:t>
      </w:r>
      <w:r w:rsidR="006440AE">
        <w:t>/</w:t>
      </w:r>
      <w:r>
        <w:t>tI vI</w:t>
      </w:r>
      <w:r w:rsidR="006440AE">
        <w:t>+</w:t>
      </w:r>
      <w:r>
        <w:t>Da3yEthA</w:t>
      </w:r>
      <w:r w:rsidR="006440AE">
        <w:t>/</w:t>
      </w:r>
      <w:r>
        <w:t>2 mUrja</w:t>
      </w:r>
      <w:r w:rsidR="006440AE">
        <w:t>%</w:t>
      </w:r>
      <w:r>
        <w:t xml:space="preserve">m | </w:t>
      </w:r>
    </w:p>
    <w:p w14:paraId="1B0EE160" w14:textId="3BCECABA" w:rsidR="00F86DAA" w:rsidRDefault="00632310">
      <w:r>
        <w:t>27)</w:t>
      </w:r>
      <w:r>
        <w:tab/>
        <w:t>1.4.1.2(24)- sa</w:t>
      </w:r>
      <w:r w:rsidR="006440AE">
        <w:t>/</w:t>
      </w:r>
      <w:r>
        <w:t>tI |</w:t>
      </w:r>
    </w:p>
    <w:p w14:paraId="24E8DF1E" w14:textId="1374A0F7" w:rsidR="00F86DAA" w:rsidRDefault="00632310">
      <w:r>
        <w:t>sa</w:t>
      </w:r>
      <w:r w:rsidR="006440AE">
        <w:t>/</w:t>
      </w:r>
      <w:r>
        <w:t>tI iti</w:t>
      </w:r>
      <w:r w:rsidR="006440AE">
        <w:t>+</w:t>
      </w:r>
      <w:r>
        <w:t xml:space="preserve"> sa</w:t>
      </w:r>
      <w:r w:rsidR="006440AE">
        <w:t>/</w:t>
      </w:r>
      <w:r>
        <w:t xml:space="preserve">tI | </w:t>
      </w:r>
    </w:p>
    <w:p w14:paraId="14C45812" w14:textId="130AF2E8" w:rsidR="00F86DAA" w:rsidRDefault="00632310">
      <w:r>
        <w:t>28)</w:t>
      </w:r>
      <w:r>
        <w:tab/>
        <w:t>1.4.1.2(25)- vI</w:t>
      </w:r>
      <w:r w:rsidR="006440AE">
        <w:t>/</w:t>
      </w:r>
      <w:r>
        <w:t>Da</w:t>
      </w:r>
      <w:r w:rsidR="006440AE">
        <w:t>/</w:t>
      </w:r>
      <w:r>
        <w:t>3yE</w:t>
      </w:r>
      <w:r w:rsidR="006440AE">
        <w:t>/</w:t>
      </w:r>
      <w:r>
        <w:t>thA</w:t>
      </w:r>
      <w:r w:rsidR="006440AE">
        <w:t>/</w:t>
      </w:r>
      <w:r>
        <w:t>2m | Urja</w:t>
      </w:r>
      <w:r w:rsidR="006440AE">
        <w:t>%</w:t>
      </w:r>
      <w:r>
        <w:t>m | da</w:t>
      </w:r>
      <w:r w:rsidR="006440AE">
        <w:t>/</w:t>
      </w:r>
      <w:r>
        <w:t>3dhA</w:t>
      </w:r>
      <w:r w:rsidR="006440AE">
        <w:t>/</w:t>
      </w:r>
      <w:r>
        <w:t>4thA</w:t>
      </w:r>
      <w:r w:rsidR="006440AE">
        <w:t>/</w:t>
      </w:r>
      <w:r>
        <w:t>2m |</w:t>
      </w:r>
    </w:p>
    <w:p w14:paraId="4B7359AB" w14:textId="39FF2E31" w:rsidR="00F86DAA" w:rsidRDefault="00632310">
      <w:r>
        <w:t>vI</w:t>
      </w:r>
      <w:r w:rsidR="006440AE">
        <w:t>/</w:t>
      </w:r>
      <w:r>
        <w:t>Da</w:t>
      </w:r>
      <w:r w:rsidR="006440AE">
        <w:t>/</w:t>
      </w:r>
      <w:r>
        <w:t>3yE</w:t>
      </w:r>
      <w:r w:rsidR="006440AE">
        <w:t>/</w:t>
      </w:r>
      <w:r>
        <w:t>thA</w:t>
      </w:r>
      <w:r w:rsidR="006440AE">
        <w:t>/</w:t>
      </w:r>
      <w:r>
        <w:t>2 mUrja</w:t>
      </w:r>
      <w:r w:rsidR="006440AE">
        <w:t>/</w:t>
      </w:r>
      <w:r>
        <w:t xml:space="preserve"> mUrja</w:t>
      </w:r>
      <w:r w:rsidR="006440AE">
        <w:t>+</w:t>
      </w:r>
      <w:r>
        <w:t>M ~MvIDa3yEthA2M ~MvIDa3yE</w:t>
      </w:r>
      <w:r>
        <w:t>thA</w:t>
      </w:r>
      <w:r w:rsidR="006440AE">
        <w:t>/</w:t>
      </w:r>
      <w:r>
        <w:t>2 mUrja</w:t>
      </w:r>
      <w:r w:rsidR="006440AE">
        <w:t>+</w:t>
      </w:r>
      <w:r>
        <w:t>m da3dhA4thA2m da3dhA4thA</w:t>
      </w:r>
      <w:r w:rsidR="006440AE">
        <w:t>/</w:t>
      </w:r>
      <w:r>
        <w:t>2 mUrja</w:t>
      </w:r>
      <w:r w:rsidR="006440AE">
        <w:t>+</w:t>
      </w:r>
      <w:r>
        <w:t>M ~MvIDa3yEthA2M ~MvIDa3yEthA</w:t>
      </w:r>
      <w:r w:rsidR="006440AE">
        <w:t>/</w:t>
      </w:r>
      <w:r>
        <w:t>2 mUrja</w:t>
      </w:r>
      <w:r w:rsidR="006440AE">
        <w:t>+</w:t>
      </w:r>
      <w:r>
        <w:t xml:space="preserve">m da3dhA4thA2m | </w:t>
      </w:r>
    </w:p>
    <w:p w14:paraId="2343D8A1" w14:textId="6A98FBB0" w:rsidR="00F86DAA" w:rsidRDefault="00632310">
      <w:r>
        <w:lastRenderedPageBreak/>
        <w:t>29)</w:t>
      </w:r>
      <w:r>
        <w:tab/>
        <w:t>1.4.1.2(26)- Urja</w:t>
      </w:r>
      <w:r w:rsidR="006440AE">
        <w:t>%</w:t>
      </w:r>
      <w:r>
        <w:t>m | da</w:t>
      </w:r>
      <w:r w:rsidR="006440AE">
        <w:t>/</w:t>
      </w:r>
      <w:r>
        <w:t>3dhA</w:t>
      </w:r>
      <w:r w:rsidR="006440AE">
        <w:t>/</w:t>
      </w:r>
      <w:r>
        <w:t>4thA</w:t>
      </w:r>
      <w:r w:rsidR="006440AE">
        <w:t>/</w:t>
      </w:r>
      <w:r>
        <w:t>2m | Urja</w:t>
      </w:r>
      <w:r w:rsidR="006440AE">
        <w:t>%</w:t>
      </w:r>
      <w:r>
        <w:t>m |</w:t>
      </w:r>
    </w:p>
    <w:p w14:paraId="7CDA545A" w14:textId="352F563D" w:rsidR="00F86DAA" w:rsidRDefault="00632310">
      <w:r>
        <w:t>Urja</w:t>
      </w:r>
      <w:r w:rsidR="006440AE">
        <w:t>+</w:t>
      </w:r>
      <w:r>
        <w:t>m da3dhA4thA2m da3dhA4thA</w:t>
      </w:r>
      <w:r w:rsidR="006440AE">
        <w:t>/</w:t>
      </w:r>
      <w:r>
        <w:t>2 mUrja</w:t>
      </w:r>
      <w:r w:rsidR="006440AE">
        <w:t>/</w:t>
      </w:r>
      <w:r>
        <w:t xml:space="preserve"> mUrja</w:t>
      </w:r>
      <w:r w:rsidR="006440AE">
        <w:t>+</w:t>
      </w:r>
      <w:r>
        <w:t>m da3dhA4thA</w:t>
      </w:r>
      <w:r w:rsidR="006440AE">
        <w:t>/</w:t>
      </w:r>
      <w:r>
        <w:t>2 mUrja</w:t>
      </w:r>
      <w:r w:rsidR="006440AE">
        <w:t>/</w:t>
      </w:r>
      <w:r>
        <w:t xml:space="preserve"> mUrja</w:t>
      </w:r>
      <w:r w:rsidR="006440AE">
        <w:t>+</w:t>
      </w:r>
      <w:r>
        <w:t>m da3dhA4thA</w:t>
      </w:r>
      <w:r w:rsidR="006440AE">
        <w:t>/</w:t>
      </w:r>
      <w:r>
        <w:t>2 mUrja</w:t>
      </w:r>
      <w:r w:rsidR="006440AE">
        <w:t>/</w:t>
      </w:r>
      <w:r>
        <w:t xml:space="preserve"> mUrja</w:t>
      </w:r>
      <w:r w:rsidR="006440AE">
        <w:t>+</w:t>
      </w:r>
      <w:r>
        <w:t>m da3dhA4thA</w:t>
      </w:r>
      <w:r w:rsidR="006440AE">
        <w:t>/</w:t>
      </w:r>
      <w:r>
        <w:t>2 mUrja</w:t>
      </w:r>
      <w:r w:rsidR="006440AE">
        <w:t>%</w:t>
      </w:r>
      <w:r>
        <w:t xml:space="preserve">m | </w:t>
      </w:r>
    </w:p>
    <w:p w14:paraId="5EE305EB" w14:textId="1410618E" w:rsidR="00F86DAA" w:rsidRDefault="00632310">
      <w:r>
        <w:t>30)</w:t>
      </w:r>
      <w:r>
        <w:tab/>
        <w:t>1.4.1.2(27)- da</w:t>
      </w:r>
      <w:r w:rsidR="006440AE">
        <w:t>/</w:t>
      </w:r>
      <w:r>
        <w:t>3dhA</w:t>
      </w:r>
      <w:r w:rsidR="006440AE">
        <w:t>/</w:t>
      </w:r>
      <w:r>
        <w:t>4thA</w:t>
      </w:r>
      <w:r w:rsidR="006440AE">
        <w:t>/</w:t>
      </w:r>
      <w:r>
        <w:t>2m | Urja</w:t>
      </w:r>
      <w:r w:rsidR="006440AE">
        <w:t>%</w:t>
      </w:r>
      <w:r>
        <w:t>m | mE</w:t>
      </w:r>
      <w:r w:rsidR="006440AE">
        <w:t>/</w:t>
      </w:r>
      <w:r>
        <w:t xml:space="preserve"> |</w:t>
      </w:r>
    </w:p>
    <w:p w14:paraId="4666E0B6" w14:textId="1AF3E92E" w:rsidR="00F86DAA" w:rsidRDefault="00632310">
      <w:r>
        <w:t>da</w:t>
      </w:r>
      <w:r w:rsidR="006440AE">
        <w:t>/</w:t>
      </w:r>
      <w:r>
        <w:t>3dhA</w:t>
      </w:r>
      <w:r w:rsidR="006440AE">
        <w:t>/</w:t>
      </w:r>
      <w:r>
        <w:t>4thA</w:t>
      </w:r>
      <w:r w:rsidR="006440AE">
        <w:t>/</w:t>
      </w:r>
      <w:r>
        <w:t>2 mUrja</w:t>
      </w:r>
      <w:r w:rsidR="006440AE">
        <w:t>/</w:t>
      </w:r>
      <w:r>
        <w:t xml:space="preserve"> mUrja</w:t>
      </w:r>
      <w:r w:rsidR="006440AE">
        <w:t>+</w:t>
      </w:r>
      <w:r>
        <w:t>m da3dhA4thA2m da3dhA4thA</w:t>
      </w:r>
      <w:r w:rsidR="006440AE">
        <w:t>/</w:t>
      </w:r>
      <w:r>
        <w:t>2 mUrja</w:t>
      </w:r>
      <w:r w:rsidR="006440AE">
        <w:t>+</w:t>
      </w:r>
      <w:r>
        <w:t>m mE ma</w:t>
      </w:r>
      <w:r w:rsidR="006440AE">
        <w:t>/</w:t>
      </w:r>
      <w:r>
        <w:t xml:space="preserve"> Urja</w:t>
      </w:r>
      <w:r w:rsidR="006440AE">
        <w:t>+</w:t>
      </w:r>
      <w:r>
        <w:t>m da3dhA4thA2m da3dhA4thA</w:t>
      </w:r>
      <w:r w:rsidR="006440AE">
        <w:t>/</w:t>
      </w:r>
      <w:r>
        <w:t>2 mUrja</w:t>
      </w:r>
      <w:r w:rsidR="006440AE">
        <w:t>+</w:t>
      </w:r>
      <w:r>
        <w:t xml:space="preserve">m mE | </w:t>
      </w:r>
    </w:p>
    <w:p w14:paraId="73C785DF" w14:textId="3A590185" w:rsidR="00F86DAA" w:rsidRDefault="00632310">
      <w:r>
        <w:t>31)</w:t>
      </w:r>
      <w:r>
        <w:tab/>
        <w:t>1.4.1.2(28)- Urja</w:t>
      </w:r>
      <w:r w:rsidR="006440AE">
        <w:t>%</w:t>
      </w:r>
      <w:r>
        <w:t>m | mE</w:t>
      </w:r>
      <w:r w:rsidR="006440AE">
        <w:t>/</w:t>
      </w:r>
      <w:r>
        <w:t xml:space="preserve"> | dha</w:t>
      </w:r>
      <w:r w:rsidR="006440AE">
        <w:t>/</w:t>
      </w:r>
      <w:r>
        <w:t>4tta</w:t>
      </w:r>
      <w:r w:rsidR="006440AE">
        <w:t>/</w:t>
      </w:r>
      <w:r>
        <w:t>m |</w:t>
      </w:r>
    </w:p>
    <w:p w14:paraId="4867C175" w14:textId="323D9F0D" w:rsidR="00F86DAA" w:rsidRDefault="00632310">
      <w:r>
        <w:t>Urja</w:t>
      </w:r>
      <w:r w:rsidR="006440AE">
        <w:t>+</w:t>
      </w:r>
      <w:r>
        <w:t>m mE ma</w:t>
      </w:r>
      <w:r w:rsidR="006440AE">
        <w:t>/</w:t>
      </w:r>
      <w:r>
        <w:t xml:space="preserve"> Ur</w:t>
      </w:r>
      <w:r>
        <w:t>ja</w:t>
      </w:r>
      <w:r w:rsidR="006440AE">
        <w:t>/</w:t>
      </w:r>
      <w:r>
        <w:t xml:space="preserve"> mUrja</w:t>
      </w:r>
      <w:r w:rsidR="006440AE">
        <w:t>+</w:t>
      </w:r>
      <w:r>
        <w:t>m mE dha4ttam dha4ttam ma</w:t>
      </w:r>
      <w:r w:rsidR="006440AE">
        <w:t>/</w:t>
      </w:r>
      <w:r>
        <w:t xml:space="preserve"> Urja</w:t>
      </w:r>
      <w:r w:rsidR="006440AE">
        <w:t>/</w:t>
      </w:r>
      <w:r>
        <w:t xml:space="preserve"> mUrja</w:t>
      </w:r>
      <w:r w:rsidR="006440AE">
        <w:t>+</w:t>
      </w:r>
      <w:r>
        <w:t xml:space="preserve">m mE dha4ttam | </w:t>
      </w:r>
    </w:p>
    <w:p w14:paraId="4F7592AC" w14:textId="0ED2C078" w:rsidR="00F86DAA" w:rsidRDefault="00632310">
      <w:r>
        <w:t>32)</w:t>
      </w:r>
      <w:r>
        <w:tab/>
        <w:t>1.4.1.2(29)- mE</w:t>
      </w:r>
      <w:r w:rsidR="006440AE">
        <w:t>/</w:t>
      </w:r>
      <w:r>
        <w:t xml:space="preserve"> | dha</w:t>
      </w:r>
      <w:r w:rsidR="006440AE">
        <w:t>/</w:t>
      </w:r>
      <w:r>
        <w:t>4tta</w:t>
      </w:r>
      <w:r w:rsidR="006440AE">
        <w:t>/</w:t>
      </w:r>
      <w:r>
        <w:t>m | mA |</w:t>
      </w:r>
    </w:p>
    <w:p w14:paraId="6C88C346" w14:textId="3244C7DC" w:rsidR="00F86DAA" w:rsidRDefault="00632310">
      <w:r>
        <w:t>mE</w:t>
      </w:r>
      <w:r w:rsidR="006440AE">
        <w:t>/</w:t>
      </w:r>
      <w:r>
        <w:t xml:space="preserve"> dha</w:t>
      </w:r>
      <w:r w:rsidR="006440AE">
        <w:t>/</w:t>
      </w:r>
      <w:r>
        <w:t>4tta</w:t>
      </w:r>
      <w:r w:rsidR="006440AE">
        <w:t>/</w:t>
      </w:r>
      <w:r>
        <w:t>m dha</w:t>
      </w:r>
      <w:r w:rsidR="006440AE">
        <w:t>/</w:t>
      </w:r>
      <w:r>
        <w:t>4tta</w:t>
      </w:r>
      <w:r w:rsidR="006440AE">
        <w:t>/</w:t>
      </w:r>
      <w:r>
        <w:t>m mE</w:t>
      </w:r>
      <w:r w:rsidR="006440AE">
        <w:t>/</w:t>
      </w:r>
      <w:r>
        <w:t xml:space="preserve"> mE</w:t>
      </w:r>
      <w:r w:rsidR="006440AE">
        <w:t>/</w:t>
      </w:r>
      <w:r>
        <w:t xml:space="preserve"> dha</w:t>
      </w:r>
      <w:r w:rsidR="006440AE">
        <w:t>/</w:t>
      </w:r>
      <w:r>
        <w:t>4tta</w:t>
      </w:r>
      <w:r w:rsidR="006440AE">
        <w:t>/</w:t>
      </w:r>
      <w:r>
        <w:t>m mA mA dha</w:t>
      </w:r>
      <w:r w:rsidR="006440AE">
        <w:t>+</w:t>
      </w:r>
      <w:r>
        <w:t>4ttam mE mE dha4tta</w:t>
      </w:r>
      <w:r w:rsidR="006440AE">
        <w:t>/</w:t>
      </w:r>
      <w:r>
        <w:t xml:space="preserve">m mA | </w:t>
      </w:r>
    </w:p>
    <w:p w14:paraId="55B838C2" w14:textId="71A00385" w:rsidR="00F86DAA" w:rsidRDefault="00632310">
      <w:r>
        <w:t>33)</w:t>
      </w:r>
      <w:r>
        <w:tab/>
        <w:t>1.4.1.2(30)- dha</w:t>
      </w:r>
      <w:r w:rsidR="006440AE">
        <w:t>/</w:t>
      </w:r>
      <w:r>
        <w:t>4tta</w:t>
      </w:r>
      <w:r w:rsidR="006440AE">
        <w:t>/</w:t>
      </w:r>
      <w:r>
        <w:t>m | mA | vA</w:t>
      </w:r>
      <w:r w:rsidR="006440AE">
        <w:t>/</w:t>
      </w:r>
      <w:r>
        <w:t>m |</w:t>
      </w:r>
    </w:p>
    <w:p w14:paraId="17664CB6" w14:textId="599ED5B6" w:rsidR="00F86DAA" w:rsidRDefault="00632310">
      <w:r>
        <w:t>dha</w:t>
      </w:r>
      <w:r w:rsidR="006440AE">
        <w:t>/</w:t>
      </w:r>
      <w:r>
        <w:t>4tta</w:t>
      </w:r>
      <w:r w:rsidR="006440AE">
        <w:t>/</w:t>
      </w:r>
      <w:r>
        <w:t>m mA mA dha</w:t>
      </w:r>
      <w:r w:rsidR="006440AE">
        <w:t>+</w:t>
      </w:r>
      <w:r>
        <w:t>4tt</w:t>
      </w:r>
      <w:r>
        <w:t>am dha4tta</w:t>
      </w:r>
      <w:r w:rsidR="006440AE">
        <w:t>/</w:t>
      </w:r>
      <w:r>
        <w:t>m mA vA</w:t>
      </w:r>
      <w:r w:rsidR="006440AE">
        <w:t>%</w:t>
      </w:r>
      <w:r>
        <w:t>M ~MvA</w:t>
      </w:r>
      <w:r w:rsidR="006440AE">
        <w:t>/</w:t>
      </w:r>
      <w:r>
        <w:t>m mA dha</w:t>
      </w:r>
      <w:r w:rsidR="006440AE">
        <w:t>+</w:t>
      </w:r>
      <w:r>
        <w:t>4ttam dha4tta</w:t>
      </w:r>
      <w:r w:rsidR="006440AE">
        <w:t>/</w:t>
      </w:r>
      <w:r>
        <w:t>m mA vA</w:t>
      </w:r>
      <w:r w:rsidR="006440AE">
        <w:t>%</w:t>
      </w:r>
      <w:r>
        <w:t xml:space="preserve">m | </w:t>
      </w:r>
    </w:p>
    <w:p w14:paraId="4A999A9D" w14:textId="4497FC0A" w:rsidR="00F86DAA" w:rsidRDefault="00632310">
      <w:r>
        <w:t>34)</w:t>
      </w:r>
      <w:r>
        <w:tab/>
        <w:t>1.4.1.2(31)- mA | vA</w:t>
      </w:r>
      <w:r w:rsidR="006440AE">
        <w:t>/</w:t>
      </w:r>
      <w:r>
        <w:t>m | hi</w:t>
      </w:r>
      <w:r w:rsidR="006440AE">
        <w:t>/</w:t>
      </w:r>
      <w:r>
        <w:t>(gm)</w:t>
      </w:r>
      <w:r w:rsidR="006440AE">
        <w:t>/</w:t>
      </w:r>
      <w:r>
        <w:t>si</w:t>
      </w:r>
      <w:r w:rsidR="006440AE">
        <w:t>/</w:t>
      </w:r>
      <w:r>
        <w:t>Sha</w:t>
      </w:r>
      <w:r w:rsidR="006440AE">
        <w:t>/</w:t>
      </w:r>
      <w:r>
        <w:t>m |</w:t>
      </w:r>
    </w:p>
    <w:p w14:paraId="01CD513B" w14:textId="7BF5AA69" w:rsidR="00F86DAA" w:rsidRDefault="00632310">
      <w:r>
        <w:t>mA vA</w:t>
      </w:r>
      <w:r w:rsidR="006440AE">
        <w:t>%</w:t>
      </w:r>
      <w:r>
        <w:t>M ~MvA</w:t>
      </w:r>
      <w:r w:rsidR="006440AE">
        <w:t>/</w:t>
      </w:r>
      <w:r>
        <w:t>m mA mA vA(gm</w:t>
      </w:r>
      <w:r w:rsidR="006440AE">
        <w:t>+</w:t>
      </w:r>
      <w:r>
        <w:t>) hi(gm)siSha(gm) hi(gm)siShaM ~MvA</w:t>
      </w:r>
      <w:r w:rsidR="006440AE">
        <w:t>/</w:t>
      </w:r>
      <w:r>
        <w:t>m mA mA vA(gm</w:t>
      </w:r>
      <w:r w:rsidR="006440AE">
        <w:t>+</w:t>
      </w:r>
      <w:r>
        <w:t xml:space="preserve">) hi(gm)siSham | </w:t>
      </w:r>
    </w:p>
    <w:p w14:paraId="3CB1EFE4" w14:textId="36A67AA0" w:rsidR="00F86DAA" w:rsidRDefault="00632310">
      <w:r>
        <w:t>35)</w:t>
      </w:r>
      <w:r>
        <w:tab/>
        <w:t>1.4.1.2(32)- vA</w:t>
      </w:r>
      <w:r w:rsidR="006440AE">
        <w:t>/</w:t>
      </w:r>
      <w:r>
        <w:t>m | hi</w:t>
      </w:r>
      <w:r w:rsidR="006440AE">
        <w:t>/</w:t>
      </w:r>
      <w:r>
        <w:t>(gm)</w:t>
      </w:r>
      <w:r w:rsidR="006440AE">
        <w:t>/</w:t>
      </w:r>
      <w:r>
        <w:t>si</w:t>
      </w:r>
      <w:r w:rsidR="006440AE">
        <w:t>/</w:t>
      </w:r>
      <w:r>
        <w:t>Sha</w:t>
      </w:r>
      <w:r w:rsidR="006440AE">
        <w:t>/</w:t>
      </w:r>
      <w:r>
        <w:t>m | mA |</w:t>
      </w:r>
    </w:p>
    <w:p w14:paraId="114CE529" w14:textId="1FF775ED" w:rsidR="00F86DAA" w:rsidRDefault="00632310">
      <w:r>
        <w:t>vA</w:t>
      </w:r>
      <w:r w:rsidR="006440AE">
        <w:t>/</w:t>
      </w:r>
      <w:r>
        <w:t>(gm</w:t>
      </w:r>
      <w:r w:rsidR="006440AE">
        <w:t>/</w:t>
      </w:r>
      <w:r>
        <w:t>) hi</w:t>
      </w:r>
      <w:r w:rsidR="006440AE">
        <w:t>/</w:t>
      </w:r>
      <w:r>
        <w:t>(gm)</w:t>
      </w:r>
      <w:r w:rsidR="006440AE">
        <w:t>/</w:t>
      </w:r>
      <w:r>
        <w:t>si</w:t>
      </w:r>
      <w:r w:rsidR="006440AE">
        <w:t>/</w:t>
      </w:r>
      <w:r>
        <w:t>Sha</w:t>
      </w:r>
      <w:r w:rsidR="006440AE">
        <w:t>/</w:t>
      </w:r>
      <w:r>
        <w:t>(gm</w:t>
      </w:r>
      <w:r w:rsidR="006440AE">
        <w:t>/</w:t>
      </w:r>
      <w:r>
        <w:t>) hi</w:t>
      </w:r>
      <w:r w:rsidR="006440AE">
        <w:t>/</w:t>
      </w:r>
      <w:r>
        <w:t>(gm)</w:t>
      </w:r>
      <w:r w:rsidR="006440AE">
        <w:t>/</w:t>
      </w:r>
      <w:r>
        <w:t>si</w:t>
      </w:r>
      <w:r w:rsidR="006440AE">
        <w:t>/</w:t>
      </w:r>
      <w:r>
        <w:t>Sha</w:t>
      </w:r>
      <w:r w:rsidR="006440AE">
        <w:t>/</w:t>
      </w:r>
      <w:r>
        <w:t>M ~MvA</w:t>
      </w:r>
      <w:r w:rsidR="006440AE">
        <w:t>/</w:t>
      </w:r>
      <w:r>
        <w:t>M ~MvA</w:t>
      </w:r>
      <w:r w:rsidR="006440AE">
        <w:t>/</w:t>
      </w:r>
      <w:r>
        <w:t>(gm</w:t>
      </w:r>
      <w:r w:rsidR="006440AE">
        <w:t>/</w:t>
      </w:r>
      <w:r>
        <w:t>) hi</w:t>
      </w:r>
      <w:r w:rsidR="006440AE">
        <w:t>/</w:t>
      </w:r>
      <w:r>
        <w:t>(gm)</w:t>
      </w:r>
      <w:r w:rsidR="006440AE">
        <w:t>/</w:t>
      </w:r>
      <w:r>
        <w:t>si</w:t>
      </w:r>
      <w:r w:rsidR="006440AE">
        <w:t>/</w:t>
      </w:r>
      <w:r>
        <w:t>Sha</w:t>
      </w:r>
      <w:r w:rsidR="006440AE">
        <w:t>/</w:t>
      </w:r>
      <w:r>
        <w:t>m mA mA hi(gm</w:t>
      </w:r>
      <w:r w:rsidR="006440AE">
        <w:t>+</w:t>
      </w:r>
      <w:r>
        <w:t>)siShaM ~MvAM ~MvA(gm)hi(gm)siSha</w:t>
      </w:r>
      <w:r w:rsidR="006440AE">
        <w:t>/</w:t>
      </w:r>
      <w:r>
        <w:t xml:space="preserve">m mA | </w:t>
      </w:r>
    </w:p>
    <w:p w14:paraId="4E000C84" w14:textId="09ED4140" w:rsidR="00F86DAA" w:rsidRDefault="00632310">
      <w:r>
        <w:t>36)</w:t>
      </w:r>
      <w:r>
        <w:tab/>
        <w:t>1.4.1.2(33)- hi</w:t>
      </w:r>
      <w:r w:rsidR="006440AE">
        <w:t>/</w:t>
      </w:r>
      <w:r>
        <w:t>(gm)</w:t>
      </w:r>
      <w:r w:rsidR="006440AE">
        <w:t>/</w:t>
      </w:r>
      <w:r>
        <w:t>si</w:t>
      </w:r>
      <w:r w:rsidR="006440AE">
        <w:t>/</w:t>
      </w:r>
      <w:r>
        <w:t>Sha</w:t>
      </w:r>
      <w:r w:rsidR="006440AE">
        <w:t>/</w:t>
      </w:r>
      <w:r>
        <w:t>m | mA | mA</w:t>
      </w:r>
      <w:r w:rsidR="006440AE">
        <w:t>/</w:t>
      </w:r>
      <w:r>
        <w:t xml:space="preserve"> |</w:t>
      </w:r>
    </w:p>
    <w:p w14:paraId="72ED0DC0" w14:textId="3FFC77E8" w:rsidR="00F86DAA" w:rsidRDefault="00632310">
      <w:r>
        <w:t>hi</w:t>
      </w:r>
      <w:r w:rsidR="006440AE">
        <w:t>/</w:t>
      </w:r>
      <w:r>
        <w:t>(gm)</w:t>
      </w:r>
      <w:r w:rsidR="006440AE">
        <w:t>/</w:t>
      </w:r>
      <w:r>
        <w:t>si</w:t>
      </w:r>
      <w:r w:rsidR="006440AE">
        <w:t>/</w:t>
      </w:r>
      <w:r>
        <w:t>Sha</w:t>
      </w:r>
      <w:r w:rsidR="006440AE">
        <w:t>/</w:t>
      </w:r>
      <w:r>
        <w:t>m mA mA hi(gm</w:t>
      </w:r>
      <w:r w:rsidR="006440AE">
        <w:t>+</w:t>
      </w:r>
      <w:r>
        <w:t>)siSha(gm) hi(gm)siSha</w:t>
      </w:r>
      <w:r w:rsidR="006440AE">
        <w:t>/</w:t>
      </w:r>
      <w:r>
        <w:t>m mA mA</w:t>
      </w:r>
      <w:r w:rsidR="006440AE">
        <w:t>+</w:t>
      </w:r>
      <w:r>
        <w:t xml:space="preserve"> mA</w:t>
      </w:r>
      <w:r w:rsidR="006440AE">
        <w:t>/</w:t>
      </w:r>
      <w:r>
        <w:t xml:space="preserve"> mA hi(gm</w:t>
      </w:r>
      <w:r w:rsidR="006440AE">
        <w:t>+</w:t>
      </w:r>
      <w:r>
        <w:t>)siSha(gm) hi(gm)siSha</w:t>
      </w:r>
      <w:r w:rsidR="006440AE">
        <w:t>/</w:t>
      </w:r>
      <w:r>
        <w:t>m mA mA</w:t>
      </w:r>
      <w:r w:rsidR="006440AE">
        <w:t>%</w:t>
      </w:r>
      <w:r>
        <w:t xml:space="preserve"> | </w:t>
      </w:r>
    </w:p>
    <w:p w14:paraId="0B356AE0" w14:textId="4A1F1FF9" w:rsidR="00F86DAA" w:rsidRDefault="00632310">
      <w:r>
        <w:t>37)</w:t>
      </w:r>
      <w:r>
        <w:tab/>
        <w:t>1.4.1.2(34)- mA | mA</w:t>
      </w:r>
      <w:r w:rsidR="006440AE">
        <w:t>/</w:t>
      </w:r>
      <w:r>
        <w:t xml:space="preserve"> | hi</w:t>
      </w:r>
      <w:r w:rsidR="006440AE">
        <w:t>/</w:t>
      </w:r>
      <w:r>
        <w:t>(gm)</w:t>
      </w:r>
      <w:r w:rsidR="006440AE">
        <w:t>/</w:t>
      </w:r>
      <w:r>
        <w:t>si</w:t>
      </w:r>
      <w:r w:rsidR="006440AE">
        <w:t>/</w:t>
      </w:r>
      <w:r>
        <w:t>ShTa</w:t>
      </w:r>
      <w:r w:rsidR="006440AE">
        <w:t>/</w:t>
      </w:r>
      <w:r>
        <w:t>m |</w:t>
      </w:r>
    </w:p>
    <w:p w14:paraId="1B51CB0D" w14:textId="4CA2C362" w:rsidR="00F86DAA" w:rsidRDefault="00632310">
      <w:r>
        <w:t>mA mA</w:t>
      </w:r>
      <w:r w:rsidR="006440AE">
        <w:t>+</w:t>
      </w:r>
      <w:r>
        <w:t xml:space="preserve"> mA</w:t>
      </w:r>
      <w:r w:rsidR="006440AE">
        <w:t>/</w:t>
      </w:r>
      <w:r>
        <w:t xml:space="preserve"> mA mA mA</w:t>
      </w:r>
      <w:r w:rsidR="006440AE">
        <w:t>+</w:t>
      </w:r>
      <w:r>
        <w:t xml:space="preserve"> hi(gm)siShTa(gm) hi(gm)siShTam mA</w:t>
      </w:r>
      <w:r w:rsidR="006440AE">
        <w:t>/</w:t>
      </w:r>
      <w:r>
        <w:t xml:space="preserve"> mA mA mA</w:t>
      </w:r>
      <w:r w:rsidR="006440AE">
        <w:t>+</w:t>
      </w:r>
      <w:r>
        <w:t xml:space="preserve"> hi(gm)siShTam | </w:t>
      </w:r>
    </w:p>
    <w:p w14:paraId="2BE763A0" w14:textId="18789390" w:rsidR="00F86DAA" w:rsidRDefault="00632310">
      <w:r>
        <w:t>38)</w:t>
      </w:r>
      <w:r>
        <w:tab/>
        <w:t>1.4.1.2(35)- mA</w:t>
      </w:r>
      <w:r w:rsidR="006440AE">
        <w:t>/</w:t>
      </w:r>
      <w:r>
        <w:t xml:space="preserve"> | hi</w:t>
      </w:r>
      <w:r w:rsidR="006440AE">
        <w:t>/</w:t>
      </w:r>
      <w:r>
        <w:t>(gm)</w:t>
      </w:r>
      <w:r w:rsidR="006440AE">
        <w:t>/</w:t>
      </w:r>
      <w:r>
        <w:t>si</w:t>
      </w:r>
      <w:r w:rsidR="006440AE">
        <w:t>/</w:t>
      </w:r>
      <w:r>
        <w:t>ShTa</w:t>
      </w:r>
      <w:r w:rsidR="006440AE">
        <w:t>/</w:t>
      </w:r>
      <w:r>
        <w:t>m | prAk |</w:t>
      </w:r>
    </w:p>
    <w:p w14:paraId="66E5C9EA" w14:textId="5D19E204" w:rsidR="00F86DAA" w:rsidRDefault="00632310">
      <w:r>
        <w:t>mA</w:t>
      </w:r>
      <w:r w:rsidR="006440AE">
        <w:t>/</w:t>
      </w:r>
      <w:r>
        <w:t xml:space="preserve"> hi</w:t>
      </w:r>
      <w:r w:rsidR="006440AE">
        <w:t>/</w:t>
      </w:r>
      <w:r>
        <w:t>(gm)</w:t>
      </w:r>
      <w:r w:rsidR="006440AE">
        <w:t>/</w:t>
      </w:r>
      <w:r>
        <w:t>si</w:t>
      </w:r>
      <w:r w:rsidR="006440AE">
        <w:t>/</w:t>
      </w:r>
      <w:r>
        <w:t>ShTa</w:t>
      </w:r>
      <w:r w:rsidR="006440AE">
        <w:t>/</w:t>
      </w:r>
      <w:r>
        <w:t>(gm</w:t>
      </w:r>
      <w:r w:rsidR="006440AE">
        <w:t>/</w:t>
      </w:r>
      <w:r>
        <w:t>) hi</w:t>
      </w:r>
      <w:r w:rsidR="006440AE">
        <w:t>/</w:t>
      </w:r>
      <w:r>
        <w:t>(gm)</w:t>
      </w:r>
      <w:r w:rsidR="006440AE">
        <w:t>/</w:t>
      </w:r>
      <w:r>
        <w:t>si</w:t>
      </w:r>
      <w:r w:rsidR="006440AE">
        <w:t>/</w:t>
      </w:r>
      <w:r>
        <w:t>ShTa</w:t>
      </w:r>
      <w:r w:rsidR="006440AE">
        <w:t>/</w:t>
      </w:r>
      <w:r>
        <w:t>m mA</w:t>
      </w:r>
      <w:r w:rsidR="006440AE">
        <w:t>/</w:t>
      </w:r>
      <w:r>
        <w:t xml:space="preserve"> mA</w:t>
      </w:r>
      <w:r w:rsidR="006440AE">
        <w:t>/</w:t>
      </w:r>
      <w:r>
        <w:t xml:space="preserve"> hi</w:t>
      </w:r>
      <w:r w:rsidR="006440AE">
        <w:t>/</w:t>
      </w:r>
      <w:r>
        <w:t>(gm)</w:t>
      </w:r>
      <w:r w:rsidR="006440AE">
        <w:t>/</w:t>
      </w:r>
      <w:r>
        <w:t>si</w:t>
      </w:r>
      <w:r w:rsidR="006440AE">
        <w:t>/</w:t>
      </w:r>
      <w:r>
        <w:t>ShTa</w:t>
      </w:r>
      <w:r w:rsidR="006440AE">
        <w:t>/</w:t>
      </w:r>
      <w:r>
        <w:t>m prAk prAg3Gi4(gm</w:t>
      </w:r>
      <w:r w:rsidR="006440AE">
        <w:t>+</w:t>
      </w:r>
      <w:r>
        <w:t>)siShTam mA mA hi(gm)siShTa</w:t>
      </w:r>
      <w:r w:rsidR="006440AE">
        <w:t>/</w:t>
      </w:r>
      <w:r>
        <w:t>m prAk |</w:t>
      </w:r>
      <w:r>
        <w:t xml:space="preserve"> </w:t>
      </w:r>
    </w:p>
    <w:p w14:paraId="187FF937" w14:textId="78D1D5D1" w:rsidR="00F86DAA" w:rsidRDefault="00632310">
      <w:r>
        <w:lastRenderedPageBreak/>
        <w:t>39)</w:t>
      </w:r>
      <w:r>
        <w:tab/>
        <w:t>1.4.1.2(36)- hi</w:t>
      </w:r>
      <w:r w:rsidR="006440AE">
        <w:t>/</w:t>
      </w:r>
      <w:r>
        <w:t>(gm)</w:t>
      </w:r>
      <w:r w:rsidR="006440AE">
        <w:t>/</w:t>
      </w:r>
      <w:r>
        <w:t>si</w:t>
      </w:r>
      <w:r w:rsidR="006440AE">
        <w:t>/</w:t>
      </w:r>
      <w:r>
        <w:t>ShTa</w:t>
      </w:r>
      <w:r w:rsidR="006440AE">
        <w:t>/</w:t>
      </w:r>
      <w:r>
        <w:t>m | prAk | apA</w:t>
      </w:r>
      <w:r w:rsidR="006440AE">
        <w:t>%</w:t>
      </w:r>
      <w:r>
        <w:t>k | (G4S-1.4-2)</w:t>
      </w:r>
    </w:p>
    <w:p w14:paraId="00887958" w14:textId="3E2843E1" w:rsidR="00F86DAA" w:rsidRDefault="00632310">
      <w:r>
        <w:t>hi</w:t>
      </w:r>
      <w:r w:rsidR="006440AE">
        <w:t>/</w:t>
      </w:r>
      <w:r>
        <w:t>(gm)</w:t>
      </w:r>
      <w:r w:rsidR="006440AE">
        <w:t>/</w:t>
      </w:r>
      <w:r>
        <w:t>si</w:t>
      </w:r>
      <w:r w:rsidR="006440AE">
        <w:t>/</w:t>
      </w:r>
      <w:r>
        <w:t>ShTa</w:t>
      </w:r>
      <w:r w:rsidR="006440AE">
        <w:t>/</w:t>
      </w:r>
      <w:r>
        <w:t>m prAk prAg3Gi4(gm</w:t>
      </w:r>
      <w:r w:rsidR="006440AE">
        <w:t>+</w:t>
      </w:r>
      <w:r>
        <w:t>)siShTa(gm) hi(gm)siShTa</w:t>
      </w:r>
      <w:r w:rsidR="006440AE">
        <w:t>/</w:t>
      </w:r>
      <w:r>
        <w:t>m prAga3pA</w:t>
      </w:r>
      <w:r w:rsidR="006440AE">
        <w:t>/</w:t>
      </w:r>
      <w:r>
        <w:t>ga3pA</w:t>
      </w:r>
      <w:r w:rsidR="006440AE">
        <w:t>/</w:t>
      </w:r>
      <w:r>
        <w:t>k prAg3Gi4(gm</w:t>
      </w:r>
      <w:r w:rsidR="006440AE">
        <w:t>+</w:t>
      </w:r>
      <w:r>
        <w:t>)siShTa(gm) hi(gm)siShTa</w:t>
      </w:r>
      <w:r w:rsidR="006440AE">
        <w:t>/</w:t>
      </w:r>
      <w:r>
        <w:t>m prAga3pA</w:t>
      </w:r>
      <w:r w:rsidR="006440AE">
        <w:t>%</w:t>
      </w:r>
      <w:r>
        <w:t xml:space="preserve">k | </w:t>
      </w:r>
    </w:p>
    <w:p w14:paraId="0EA3C797" w14:textId="68486BB4" w:rsidR="00F86DAA" w:rsidRDefault="00632310">
      <w:r>
        <w:t>40)</w:t>
      </w:r>
      <w:r>
        <w:tab/>
        <w:t>1.4.1.2(37)- prAk | apA</w:t>
      </w:r>
      <w:r w:rsidR="006440AE">
        <w:t>%</w:t>
      </w:r>
      <w:r>
        <w:t>k | uda</w:t>
      </w:r>
      <w:r w:rsidR="006440AE">
        <w:t>+</w:t>
      </w:r>
      <w:r>
        <w:t>3k | (G4S-1.4-2)</w:t>
      </w:r>
    </w:p>
    <w:p w14:paraId="3C2C9C30" w14:textId="2751F0FD" w:rsidR="00F86DAA" w:rsidRDefault="00632310">
      <w:r>
        <w:t>prA g</w:t>
      </w:r>
      <w:r>
        <w:t>a3pA</w:t>
      </w:r>
      <w:r w:rsidR="006440AE">
        <w:t>/</w:t>
      </w:r>
      <w:r>
        <w:t xml:space="preserve"> ga3pA</w:t>
      </w:r>
      <w:r w:rsidR="006440AE">
        <w:t>/</w:t>
      </w:r>
      <w:r>
        <w:t>k prAk prA ga3pA</w:t>
      </w:r>
      <w:r w:rsidR="006440AE">
        <w:t>/</w:t>
      </w:r>
      <w:r>
        <w:t xml:space="preserve"> gu3da</w:t>
      </w:r>
      <w:r w:rsidR="006440AE">
        <w:t>/</w:t>
      </w:r>
      <w:r>
        <w:t>3 gu3da</w:t>
      </w:r>
      <w:r w:rsidR="006440AE">
        <w:t>/</w:t>
      </w:r>
      <w:r>
        <w:t>3 ga3pA</w:t>
      </w:r>
      <w:r w:rsidR="006440AE">
        <w:t>/</w:t>
      </w:r>
      <w:r>
        <w:t>k prAk prA ga3pA</w:t>
      </w:r>
      <w:r w:rsidR="006440AE">
        <w:t>/</w:t>
      </w:r>
      <w:r>
        <w:t xml:space="preserve"> gu3da</w:t>
      </w:r>
      <w:r w:rsidR="006440AE">
        <w:t>+</w:t>
      </w:r>
      <w:r>
        <w:t xml:space="preserve">3k | </w:t>
      </w:r>
    </w:p>
    <w:p w14:paraId="1670A27D" w14:textId="11CB0FCD" w:rsidR="00F86DAA" w:rsidRDefault="00632310">
      <w:r>
        <w:t>41)</w:t>
      </w:r>
      <w:r>
        <w:tab/>
        <w:t>1.4.1.2(38)- apA</w:t>
      </w:r>
      <w:r w:rsidR="006440AE">
        <w:t>%</w:t>
      </w:r>
      <w:r>
        <w:t>k | uda</w:t>
      </w:r>
      <w:r w:rsidR="006440AE">
        <w:t>+</w:t>
      </w:r>
      <w:r>
        <w:t>3k | a</w:t>
      </w:r>
      <w:r w:rsidR="006440AE">
        <w:t>/</w:t>
      </w:r>
      <w:r>
        <w:t>dha</w:t>
      </w:r>
      <w:r w:rsidR="006440AE">
        <w:t>/</w:t>
      </w:r>
      <w:r>
        <w:t>4rAk | (G4S-1.4-2)</w:t>
      </w:r>
    </w:p>
    <w:p w14:paraId="7A164450" w14:textId="27A2455B" w:rsidR="00F86DAA" w:rsidRDefault="00632310">
      <w:r>
        <w:t>apA</w:t>
      </w:r>
      <w:r w:rsidR="006440AE">
        <w:t>/</w:t>
      </w:r>
      <w:r>
        <w:t xml:space="preserve"> gu3da</w:t>
      </w:r>
      <w:r w:rsidR="006440AE">
        <w:t>/</w:t>
      </w:r>
      <w:r>
        <w:t>3 gu3da</w:t>
      </w:r>
      <w:r w:rsidR="006440AE">
        <w:t>/</w:t>
      </w:r>
      <w:r>
        <w:t>3 ga3pA</w:t>
      </w:r>
      <w:r w:rsidR="006440AE">
        <w:t>/</w:t>
      </w:r>
      <w:r>
        <w:t xml:space="preserve"> ga3pA</w:t>
      </w:r>
      <w:r w:rsidR="006440AE">
        <w:t>/</w:t>
      </w:r>
      <w:r>
        <w:t xml:space="preserve"> gu3da</w:t>
      </w:r>
      <w:r w:rsidR="006440AE">
        <w:t>+</w:t>
      </w:r>
      <w:r>
        <w:t>3 ga3dha</w:t>
      </w:r>
      <w:r w:rsidR="006440AE">
        <w:t>/</w:t>
      </w:r>
      <w:r>
        <w:t>4rA ga</w:t>
      </w:r>
      <w:r w:rsidR="006440AE">
        <w:t>+</w:t>
      </w:r>
      <w:r>
        <w:t>3dha</w:t>
      </w:r>
      <w:r w:rsidR="006440AE">
        <w:t>/</w:t>
      </w:r>
      <w:r>
        <w:t>4rA gu3da</w:t>
      </w:r>
      <w:r w:rsidR="006440AE">
        <w:t>/</w:t>
      </w:r>
      <w:r>
        <w:t>3 ga3pA</w:t>
      </w:r>
      <w:r w:rsidR="006440AE">
        <w:t>/</w:t>
      </w:r>
      <w:r>
        <w:t xml:space="preserve"> ga3pA</w:t>
      </w:r>
      <w:r w:rsidR="006440AE">
        <w:t>/</w:t>
      </w:r>
      <w:r>
        <w:t xml:space="preserve"> gu3da</w:t>
      </w:r>
      <w:r w:rsidR="006440AE">
        <w:t>+</w:t>
      </w:r>
      <w:r>
        <w:t>3 ga3dha</w:t>
      </w:r>
      <w:r w:rsidR="006440AE">
        <w:t>/</w:t>
      </w:r>
      <w:r>
        <w:t xml:space="preserve">4rAk | </w:t>
      </w:r>
    </w:p>
    <w:p w14:paraId="4347A607" w14:textId="47A6ACB4" w:rsidR="00F86DAA" w:rsidRDefault="00632310">
      <w:r>
        <w:t>42)</w:t>
      </w:r>
      <w:r>
        <w:tab/>
      </w:r>
      <w:r>
        <w:t>1.4.1.2(39)- uda</w:t>
      </w:r>
      <w:r w:rsidR="006440AE">
        <w:t>+</w:t>
      </w:r>
      <w:r>
        <w:t>3k | a</w:t>
      </w:r>
      <w:r w:rsidR="006440AE">
        <w:t>/</w:t>
      </w:r>
      <w:r>
        <w:t>dha</w:t>
      </w:r>
      <w:r w:rsidR="006440AE">
        <w:t>/</w:t>
      </w:r>
      <w:r>
        <w:t>4rAk | tAH | (G4S-1.4-2)</w:t>
      </w:r>
    </w:p>
    <w:p w14:paraId="2EB922DA" w14:textId="7E83492B" w:rsidR="00F86DAA" w:rsidRDefault="00632310">
      <w:r>
        <w:t>uda</w:t>
      </w:r>
      <w:r w:rsidR="006440AE">
        <w:t>+</w:t>
      </w:r>
      <w:r>
        <w:t>3 ga3dha</w:t>
      </w:r>
      <w:r w:rsidR="006440AE">
        <w:t>/</w:t>
      </w:r>
      <w:r>
        <w:t>4rA ga</w:t>
      </w:r>
      <w:r w:rsidR="006440AE">
        <w:t>+</w:t>
      </w:r>
      <w:r>
        <w:t>3dha</w:t>
      </w:r>
      <w:r w:rsidR="006440AE">
        <w:t>/</w:t>
      </w:r>
      <w:r>
        <w:t>4rA gu3da</w:t>
      </w:r>
      <w:r w:rsidR="006440AE">
        <w:t>/</w:t>
      </w:r>
      <w:r>
        <w:t>3 gu3da</w:t>
      </w:r>
      <w:r w:rsidR="006440AE">
        <w:t>+</w:t>
      </w:r>
      <w:r>
        <w:t>3 ga3dha</w:t>
      </w:r>
      <w:r w:rsidR="006440AE">
        <w:t>/</w:t>
      </w:r>
      <w:r>
        <w:t>4rAk tA stA a</w:t>
      </w:r>
      <w:r w:rsidR="006440AE">
        <w:t>+</w:t>
      </w:r>
      <w:r>
        <w:t>dha</w:t>
      </w:r>
      <w:r w:rsidR="006440AE">
        <w:t>/</w:t>
      </w:r>
      <w:r>
        <w:t>4rA gu3da</w:t>
      </w:r>
      <w:r w:rsidR="006440AE">
        <w:t>/</w:t>
      </w:r>
      <w:r>
        <w:t>3 gu3da</w:t>
      </w:r>
      <w:r w:rsidR="006440AE">
        <w:t>+</w:t>
      </w:r>
      <w:r>
        <w:t>3 ga3dha</w:t>
      </w:r>
      <w:r w:rsidR="006440AE">
        <w:t>/</w:t>
      </w:r>
      <w:r>
        <w:t xml:space="preserve">4rAk tAH | </w:t>
      </w:r>
    </w:p>
    <w:p w14:paraId="0F7AC38A" w14:textId="7849F9BF" w:rsidR="00F86DAA" w:rsidRDefault="00632310">
      <w:r>
        <w:t>43)</w:t>
      </w:r>
      <w:r>
        <w:tab/>
        <w:t>1.4.1.2(40)- a</w:t>
      </w:r>
      <w:r w:rsidR="006440AE">
        <w:t>/</w:t>
      </w:r>
      <w:r>
        <w:t>dha</w:t>
      </w:r>
      <w:r w:rsidR="006440AE">
        <w:t>/</w:t>
      </w:r>
      <w:r>
        <w:t>4rAk | tAH | tvA</w:t>
      </w:r>
      <w:r w:rsidR="006440AE">
        <w:t>/</w:t>
      </w:r>
      <w:r>
        <w:t xml:space="preserve"> | (G4S-1.4-2)</w:t>
      </w:r>
    </w:p>
    <w:p w14:paraId="73AC3D67" w14:textId="1F83A317" w:rsidR="00F86DAA" w:rsidRDefault="00632310">
      <w:r>
        <w:t>a</w:t>
      </w:r>
      <w:r w:rsidR="006440AE">
        <w:t>/</w:t>
      </w:r>
      <w:r>
        <w:t>dha</w:t>
      </w:r>
      <w:r w:rsidR="006440AE">
        <w:t>/</w:t>
      </w:r>
      <w:r>
        <w:t>4rAk tA stA a</w:t>
      </w:r>
      <w:r w:rsidR="006440AE">
        <w:t>+</w:t>
      </w:r>
      <w:r>
        <w:t>dha</w:t>
      </w:r>
      <w:r w:rsidR="006440AE">
        <w:t>/</w:t>
      </w:r>
      <w:r>
        <w:t>4 rAga</w:t>
      </w:r>
      <w:r w:rsidR="006440AE">
        <w:t>+</w:t>
      </w:r>
      <w:r>
        <w:t>3dha</w:t>
      </w:r>
      <w:r w:rsidR="006440AE">
        <w:t>/</w:t>
      </w:r>
      <w:r>
        <w:t>4rA</w:t>
      </w:r>
      <w:r>
        <w:t>k tA stvA</w:t>
      </w:r>
      <w:r w:rsidR="006440AE">
        <w:t>%</w:t>
      </w:r>
      <w:r>
        <w:t xml:space="preserve"> tvA</w:t>
      </w:r>
      <w:r w:rsidR="006440AE">
        <w:t>/</w:t>
      </w:r>
      <w:r>
        <w:t xml:space="preserve"> tA a</w:t>
      </w:r>
      <w:r w:rsidR="006440AE">
        <w:t>+</w:t>
      </w:r>
      <w:r>
        <w:t>dha</w:t>
      </w:r>
      <w:r w:rsidR="006440AE">
        <w:t>/</w:t>
      </w:r>
      <w:r>
        <w:t>4 rAga</w:t>
      </w:r>
      <w:r w:rsidR="006440AE">
        <w:t>+</w:t>
      </w:r>
      <w:r>
        <w:t>3dha</w:t>
      </w:r>
      <w:r w:rsidR="006440AE">
        <w:t>/</w:t>
      </w:r>
      <w:r>
        <w:t>4rAk tA stvA</w:t>
      </w:r>
      <w:r w:rsidR="006440AE">
        <w:t>%</w:t>
      </w:r>
      <w:r>
        <w:t xml:space="preserve"> | </w:t>
      </w:r>
    </w:p>
    <w:p w14:paraId="31BC8211" w14:textId="0237B415" w:rsidR="00F86DAA" w:rsidRDefault="00632310">
      <w:r>
        <w:t>44)</w:t>
      </w:r>
      <w:r>
        <w:tab/>
        <w:t>1.4.1.2(41)- tAH | tvA</w:t>
      </w:r>
      <w:r w:rsidR="006440AE">
        <w:t>/</w:t>
      </w:r>
      <w:r>
        <w:t xml:space="preserve"> | di3Sa</w:t>
      </w:r>
      <w:r w:rsidR="006440AE">
        <w:t>+</w:t>
      </w:r>
      <w:r>
        <w:t>H |</w:t>
      </w:r>
    </w:p>
    <w:p w14:paraId="27D6A483" w14:textId="60E0E18C" w:rsidR="00F86DAA" w:rsidRDefault="00632310">
      <w:r>
        <w:t>tA stvA</w:t>
      </w:r>
      <w:r w:rsidR="006440AE">
        <w:t>%</w:t>
      </w:r>
      <w:r>
        <w:t xml:space="preserve"> tvA</w:t>
      </w:r>
      <w:r w:rsidR="006440AE">
        <w:t>/</w:t>
      </w:r>
      <w:r>
        <w:t xml:space="preserve"> tA stA stvA</w:t>
      </w:r>
      <w:r w:rsidR="006440AE">
        <w:t>/</w:t>
      </w:r>
      <w:r>
        <w:t xml:space="preserve"> di3SO</w:t>
      </w:r>
      <w:r w:rsidR="006440AE">
        <w:t>/</w:t>
      </w:r>
      <w:r>
        <w:t xml:space="preserve"> di3Sa</w:t>
      </w:r>
      <w:r w:rsidR="006440AE">
        <w:t>+</w:t>
      </w:r>
      <w:r>
        <w:t xml:space="preserve"> stvA</w:t>
      </w:r>
      <w:r w:rsidR="006440AE">
        <w:t>/</w:t>
      </w:r>
      <w:r>
        <w:t xml:space="preserve"> tA stA stvA</w:t>
      </w:r>
      <w:r w:rsidR="006440AE">
        <w:t>/</w:t>
      </w:r>
      <w:r>
        <w:t xml:space="preserve"> di3Sa</w:t>
      </w:r>
      <w:r w:rsidR="006440AE">
        <w:t>+</w:t>
      </w:r>
      <w:r>
        <w:t xml:space="preserve">H | </w:t>
      </w:r>
    </w:p>
    <w:p w14:paraId="7072035D" w14:textId="58610DB5" w:rsidR="00F86DAA" w:rsidRDefault="00632310">
      <w:r>
        <w:t>45)</w:t>
      </w:r>
      <w:r>
        <w:tab/>
        <w:t>1.4.1.2(42)- tvA</w:t>
      </w:r>
      <w:r w:rsidR="006440AE">
        <w:t>/</w:t>
      </w:r>
      <w:r>
        <w:t xml:space="preserve"> | di3Sa</w:t>
      </w:r>
      <w:r w:rsidR="006440AE">
        <w:t>+</w:t>
      </w:r>
      <w:r>
        <w:t>H | A |</w:t>
      </w:r>
    </w:p>
    <w:p w14:paraId="60F7F574" w14:textId="51438179" w:rsidR="00F86DAA" w:rsidRDefault="00632310">
      <w:r>
        <w:t>tvA</w:t>
      </w:r>
      <w:r w:rsidR="006440AE">
        <w:t>/</w:t>
      </w:r>
      <w:r>
        <w:t xml:space="preserve"> di3SO</w:t>
      </w:r>
      <w:r w:rsidR="006440AE">
        <w:t>/</w:t>
      </w:r>
      <w:r>
        <w:t xml:space="preserve"> di3Sa</w:t>
      </w:r>
      <w:r w:rsidR="006440AE">
        <w:t>+</w:t>
      </w:r>
      <w:r>
        <w:t xml:space="preserve"> stvA tvA</w:t>
      </w:r>
      <w:r w:rsidR="006440AE">
        <w:t>/</w:t>
      </w:r>
      <w:r>
        <w:t xml:space="preserve"> di3Sa</w:t>
      </w:r>
      <w:r w:rsidR="006440AE">
        <w:t>/</w:t>
      </w:r>
      <w:r>
        <w:t xml:space="preserve"> A di3Sa</w:t>
      </w:r>
      <w:r w:rsidR="006440AE">
        <w:t>+</w:t>
      </w:r>
      <w:r>
        <w:t xml:space="preserve"> stvA tvA</w:t>
      </w:r>
      <w:r w:rsidR="006440AE">
        <w:t>/</w:t>
      </w:r>
      <w:r>
        <w:t xml:space="preserve"> di3Sa</w:t>
      </w:r>
      <w:r w:rsidR="006440AE">
        <w:t>/</w:t>
      </w:r>
      <w:r>
        <w:t xml:space="preserve"> A | </w:t>
      </w:r>
    </w:p>
    <w:p w14:paraId="239047EC" w14:textId="7108C5FF" w:rsidR="00F86DAA" w:rsidRDefault="00632310">
      <w:r>
        <w:t>46)</w:t>
      </w:r>
      <w:r>
        <w:tab/>
        <w:t>1.4.1.2(43)- di3Sa</w:t>
      </w:r>
      <w:r w:rsidR="006440AE">
        <w:t>+</w:t>
      </w:r>
      <w:r>
        <w:t>H | A | dhA</w:t>
      </w:r>
      <w:r w:rsidR="006440AE">
        <w:t>/</w:t>
      </w:r>
      <w:r>
        <w:t>4va</w:t>
      </w:r>
      <w:r w:rsidR="006440AE">
        <w:t>/</w:t>
      </w:r>
      <w:r>
        <w:t>~ntu</w:t>
      </w:r>
      <w:r w:rsidR="006440AE">
        <w:t>/</w:t>
      </w:r>
      <w:r>
        <w:t xml:space="preserve"> |</w:t>
      </w:r>
    </w:p>
    <w:p w14:paraId="7123E7F9" w14:textId="7D0587E7" w:rsidR="00F86DAA" w:rsidRDefault="00632310">
      <w:r>
        <w:t>di3Sa</w:t>
      </w:r>
      <w:r w:rsidR="006440AE">
        <w:t>/</w:t>
      </w:r>
      <w:r>
        <w:t xml:space="preserve"> A di3SO</w:t>
      </w:r>
      <w:r w:rsidR="006440AE">
        <w:t>/</w:t>
      </w:r>
      <w:r>
        <w:t xml:space="preserve"> di3Sa</w:t>
      </w:r>
      <w:r w:rsidR="006440AE">
        <w:t>/</w:t>
      </w:r>
      <w:r>
        <w:t xml:space="preserve"> A dhA</w:t>
      </w:r>
      <w:r w:rsidR="006440AE">
        <w:t>+</w:t>
      </w:r>
      <w:r>
        <w:t>4va~ntu dhA4va</w:t>
      </w:r>
      <w:r w:rsidR="006440AE">
        <w:t>/</w:t>
      </w:r>
      <w:r>
        <w:t>~ntvA di3SO</w:t>
      </w:r>
      <w:r w:rsidR="006440AE">
        <w:t>/</w:t>
      </w:r>
      <w:r>
        <w:t xml:space="preserve"> di3Sa</w:t>
      </w:r>
      <w:r w:rsidR="006440AE">
        <w:t>/</w:t>
      </w:r>
      <w:r>
        <w:t xml:space="preserve"> A dhA</w:t>
      </w:r>
      <w:r w:rsidR="006440AE">
        <w:t>+</w:t>
      </w:r>
      <w:r>
        <w:t xml:space="preserve">4va~ntu | </w:t>
      </w:r>
    </w:p>
    <w:p w14:paraId="098720FD" w14:textId="05328C3C" w:rsidR="00F86DAA" w:rsidRDefault="00632310">
      <w:r>
        <w:t>47)</w:t>
      </w:r>
      <w:r>
        <w:tab/>
        <w:t>1.4.1.2(44)- A | dhA</w:t>
      </w:r>
      <w:r w:rsidR="006440AE">
        <w:t>/</w:t>
      </w:r>
      <w:r>
        <w:t>4va</w:t>
      </w:r>
      <w:r w:rsidR="006440AE">
        <w:t>/</w:t>
      </w:r>
      <w:r>
        <w:t>~ntu</w:t>
      </w:r>
      <w:r w:rsidR="006440AE">
        <w:t>/</w:t>
      </w:r>
      <w:r>
        <w:t xml:space="preserve"> | aMba</w:t>
      </w:r>
      <w:r w:rsidR="006440AE">
        <w:t>+</w:t>
      </w:r>
      <w:r>
        <w:t>3 |</w:t>
      </w:r>
    </w:p>
    <w:p w14:paraId="2009422F" w14:textId="294A6E48" w:rsidR="00F86DAA" w:rsidRDefault="00632310">
      <w:r>
        <w:t>A dhA</w:t>
      </w:r>
      <w:r w:rsidR="006440AE">
        <w:t>+</w:t>
      </w:r>
      <w:r>
        <w:t>4va~ntu dhA4va</w:t>
      </w:r>
      <w:r w:rsidR="006440AE">
        <w:t>/</w:t>
      </w:r>
      <w:r>
        <w:t>~ntvA dhA</w:t>
      </w:r>
      <w:r w:rsidR="006440AE">
        <w:t>+</w:t>
      </w:r>
      <w:r>
        <w:t>4va</w:t>
      </w:r>
      <w:r w:rsidR="006440AE">
        <w:t>/</w:t>
      </w:r>
      <w:r>
        <w:t>n tvambA3Mba</w:t>
      </w:r>
      <w:r w:rsidR="006440AE">
        <w:t>+</w:t>
      </w:r>
      <w:r>
        <w:t>3 dhA4va</w:t>
      </w:r>
      <w:r w:rsidR="006440AE">
        <w:t>/</w:t>
      </w:r>
      <w:r>
        <w:t>~ntvA dhA</w:t>
      </w:r>
      <w:r w:rsidR="006440AE">
        <w:t>+</w:t>
      </w:r>
      <w:r>
        <w:t>4</w:t>
      </w:r>
      <w:r>
        <w:t>va</w:t>
      </w:r>
      <w:r w:rsidR="006440AE">
        <w:t>/</w:t>
      </w:r>
      <w:r>
        <w:t>~ntvamba</w:t>
      </w:r>
      <w:r w:rsidR="006440AE">
        <w:t>+</w:t>
      </w:r>
      <w:r>
        <w:t xml:space="preserve">3 | </w:t>
      </w:r>
    </w:p>
    <w:p w14:paraId="1E3CC85D" w14:textId="63CFF242" w:rsidR="00F86DAA" w:rsidRDefault="00632310">
      <w:r>
        <w:t>48)</w:t>
      </w:r>
      <w:r>
        <w:tab/>
        <w:t>1.4.1.2(45)- dhA</w:t>
      </w:r>
      <w:r w:rsidR="006440AE">
        <w:t>/</w:t>
      </w:r>
      <w:r>
        <w:t>4va</w:t>
      </w:r>
      <w:r w:rsidR="006440AE">
        <w:t>/</w:t>
      </w:r>
      <w:r>
        <w:t>~ntu</w:t>
      </w:r>
      <w:r w:rsidR="006440AE">
        <w:t>/</w:t>
      </w:r>
      <w:r>
        <w:t xml:space="preserve"> | aMba</w:t>
      </w:r>
      <w:r w:rsidR="006440AE">
        <w:t>+</w:t>
      </w:r>
      <w:r>
        <w:t>3 | ~ni |</w:t>
      </w:r>
    </w:p>
    <w:p w14:paraId="1CDF4F9C" w14:textId="5BEE733C" w:rsidR="00F86DAA" w:rsidRDefault="00632310">
      <w:r>
        <w:t>dhA</w:t>
      </w:r>
      <w:r w:rsidR="006440AE">
        <w:t>/</w:t>
      </w:r>
      <w:r>
        <w:t>4va</w:t>
      </w:r>
      <w:r w:rsidR="006440AE">
        <w:t>/</w:t>
      </w:r>
      <w:r>
        <w:t>~ntvambA3Mba</w:t>
      </w:r>
      <w:r w:rsidR="006440AE">
        <w:t>+</w:t>
      </w:r>
      <w:r>
        <w:t>3 dhA4va~ntu dhA4va</w:t>
      </w:r>
      <w:r w:rsidR="006440AE">
        <w:t>/</w:t>
      </w:r>
      <w:r>
        <w:t>~ntvaMba</w:t>
      </w:r>
      <w:r w:rsidR="006440AE">
        <w:t>/</w:t>
      </w:r>
      <w:r>
        <w:t>3 ~ni ~nyaMba</w:t>
      </w:r>
      <w:r w:rsidR="006440AE">
        <w:t>+</w:t>
      </w:r>
      <w:r>
        <w:t>3 dhA4va~ntu dhA4va</w:t>
      </w:r>
      <w:r w:rsidR="006440AE">
        <w:t>/</w:t>
      </w:r>
      <w:r>
        <w:t>~ntvaMba</w:t>
      </w:r>
      <w:r w:rsidR="006440AE">
        <w:t>/</w:t>
      </w:r>
      <w:r>
        <w:t xml:space="preserve">3 ~ni | </w:t>
      </w:r>
    </w:p>
    <w:p w14:paraId="3DFDD383" w14:textId="37B012C8" w:rsidR="00F86DAA" w:rsidRDefault="00632310">
      <w:r>
        <w:t>49)</w:t>
      </w:r>
      <w:r>
        <w:tab/>
        <w:t>1.4.1.2(46)- aMba</w:t>
      </w:r>
      <w:r w:rsidR="006440AE">
        <w:t>+</w:t>
      </w:r>
      <w:r>
        <w:t>3 | ~ni | sva</w:t>
      </w:r>
      <w:r w:rsidR="006440AE">
        <w:t>/</w:t>
      </w:r>
      <w:r>
        <w:t>ra</w:t>
      </w:r>
      <w:r w:rsidR="006440AE">
        <w:t>/</w:t>
      </w:r>
      <w:r>
        <w:t xml:space="preserve"> ||</w:t>
      </w:r>
    </w:p>
    <w:p w14:paraId="4DA81923" w14:textId="7D601CE1" w:rsidR="00F86DAA" w:rsidRDefault="00632310">
      <w:r>
        <w:t>aMba</w:t>
      </w:r>
      <w:r w:rsidR="006440AE">
        <w:t>/</w:t>
      </w:r>
      <w:r>
        <w:t>3 ~ni ~nyambA3Mba</w:t>
      </w:r>
      <w:r w:rsidR="006440AE">
        <w:t>/</w:t>
      </w:r>
      <w:r>
        <w:t>3 ~ni Shva</w:t>
      </w:r>
      <w:r w:rsidR="006440AE">
        <w:t>+</w:t>
      </w:r>
      <w:r>
        <w:t>ra svara</w:t>
      </w:r>
      <w:r w:rsidR="006440AE">
        <w:t>/</w:t>
      </w:r>
      <w:r>
        <w:t xml:space="preserve"> ~n</w:t>
      </w:r>
      <w:r>
        <w:t>yambA3Mba</w:t>
      </w:r>
      <w:r w:rsidR="006440AE">
        <w:t>/</w:t>
      </w:r>
      <w:r>
        <w:t>3 ~ni Shva</w:t>
      </w:r>
      <w:r w:rsidR="006440AE">
        <w:t>+</w:t>
      </w:r>
      <w:r>
        <w:t xml:space="preserve">ra | </w:t>
      </w:r>
    </w:p>
    <w:p w14:paraId="44D937AB" w14:textId="024AB540" w:rsidR="00F86DAA" w:rsidRDefault="00632310">
      <w:r>
        <w:lastRenderedPageBreak/>
        <w:t>50)</w:t>
      </w:r>
      <w:r>
        <w:tab/>
        <w:t>1.4.1.2(47)- ~ni | sva</w:t>
      </w:r>
      <w:r w:rsidR="006440AE">
        <w:t>/</w:t>
      </w:r>
      <w:r>
        <w:t>ra</w:t>
      </w:r>
      <w:r w:rsidR="006440AE">
        <w:t>/</w:t>
      </w:r>
      <w:r>
        <w:t xml:space="preserve"> ||</w:t>
      </w:r>
    </w:p>
    <w:p w14:paraId="5C3980CC" w14:textId="7C6CEFD7" w:rsidR="00F86DAA" w:rsidRDefault="00632310">
      <w:r>
        <w:t>~ni Shva</w:t>
      </w:r>
      <w:r w:rsidR="006440AE">
        <w:t>+</w:t>
      </w:r>
      <w:r>
        <w:t>ra svara</w:t>
      </w:r>
      <w:r w:rsidR="006440AE">
        <w:t>/</w:t>
      </w:r>
      <w:r>
        <w:t xml:space="preserve"> ~ni ~ni Shva</w:t>
      </w:r>
      <w:r w:rsidR="006440AE">
        <w:t>+</w:t>
      </w:r>
      <w:r>
        <w:t xml:space="preserve">ra | </w:t>
      </w:r>
    </w:p>
    <w:p w14:paraId="250EFE9C" w14:textId="2EAEB592" w:rsidR="00F86DAA" w:rsidRDefault="00632310">
      <w:r>
        <w:t>51)</w:t>
      </w:r>
      <w:r>
        <w:tab/>
        <w:t>1.4.1.2(48)- sva</w:t>
      </w:r>
      <w:r w:rsidR="006440AE">
        <w:t>/</w:t>
      </w:r>
      <w:r>
        <w:t>ra</w:t>
      </w:r>
      <w:r w:rsidR="006440AE">
        <w:t>/</w:t>
      </w:r>
      <w:r>
        <w:t xml:space="preserve"> ||</w:t>
      </w:r>
    </w:p>
    <w:p w14:paraId="4B4A5ABF" w14:textId="2054E180" w:rsidR="00F86DAA" w:rsidRDefault="00632310">
      <w:r>
        <w:t>sva</w:t>
      </w:r>
      <w:r w:rsidR="006440AE">
        <w:t>/</w:t>
      </w:r>
      <w:r>
        <w:t>rEti</w:t>
      </w:r>
      <w:r w:rsidR="006440AE">
        <w:t>+</w:t>
      </w:r>
      <w:r>
        <w:t xml:space="preserve"> svara | </w:t>
      </w:r>
    </w:p>
    <w:p w14:paraId="7E883470" w14:textId="7D5B91FF" w:rsidR="00F86DAA" w:rsidRDefault="00632310">
      <w:r>
        <w:t>52)</w:t>
      </w:r>
      <w:r>
        <w:tab/>
        <w:t>1.4.1.2(49)- yat | tE</w:t>
      </w:r>
      <w:r w:rsidR="006440AE">
        <w:t>/</w:t>
      </w:r>
      <w:r>
        <w:t xml:space="preserve"> | sO</w:t>
      </w:r>
      <w:r w:rsidR="006440AE">
        <w:t>/</w:t>
      </w:r>
      <w:r>
        <w:t>ma</w:t>
      </w:r>
      <w:r w:rsidR="006440AE">
        <w:t>/</w:t>
      </w:r>
      <w:r>
        <w:t xml:space="preserve"> |</w:t>
      </w:r>
    </w:p>
    <w:p w14:paraId="4A50B1D6" w14:textId="58FC917C" w:rsidR="00F86DAA" w:rsidRDefault="00632310">
      <w:r>
        <w:t>yat tE</w:t>
      </w:r>
      <w:r w:rsidR="006440AE">
        <w:t>+</w:t>
      </w:r>
      <w:r>
        <w:t xml:space="preserve"> tE</w:t>
      </w:r>
      <w:r w:rsidR="006440AE">
        <w:t>/</w:t>
      </w:r>
      <w:r>
        <w:t xml:space="preserve"> yad3 yat tE</w:t>
      </w:r>
      <w:r w:rsidR="006440AE">
        <w:t>+</w:t>
      </w:r>
      <w:r>
        <w:t xml:space="preserve"> sOma sOma tE</w:t>
      </w:r>
      <w:r w:rsidR="006440AE">
        <w:t>/</w:t>
      </w:r>
      <w:r>
        <w:t xml:space="preserve"> yad3 yat tE</w:t>
      </w:r>
      <w:r w:rsidR="006440AE">
        <w:t>+</w:t>
      </w:r>
      <w:r>
        <w:t xml:space="preserve"> sOma | </w:t>
      </w:r>
    </w:p>
    <w:p w14:paraId="14C3300B" w14:textId="75F29F85" w:rsidR="00F86DAA" w:rsidRDefault="00632310">
      <w:r>
        <w:t>53)</w:t>
      </w:r>
      <w:r>
        <w:tab/>
        <w:t>1.4.1.2(50)- tE</w:t>
      </w:r>
      <w:r w:rsidR="006440AE">
        <w:t>/</w:t>
      </w:r>
      <w:r>
        <w:t xml:space="preserve"> | sO</w:t>
      </w:r>
      <w:r w:rsidR="006440AE">
        <w:t>/</w:t>
      </w:r>
      <w:r>
        <w:t>ma</w:t>
      </w:r>
      <w:r w:rsidR="006440AE">
        <w:t>/</w:t>
      </w:r>
      <w:r>
        <w:t xml:space="preserve"> | adA</w:t>
      </w:r>
      <w:r w:rsidR="006440AE">
        <w:t>%</w:t>
      </w:r>
      <w:r>
        <w:t>3B4yam |</w:t>
      </w:r>
    </w:p>
    <w:p w14:paraId="1F16CC8C" w14:textId="3ACE9BD3" w:rsidR="00F86DAA" w:rsidRDefault="00632310">
      <w:r>
        <w:t>tE</w:t>
      </w:r>
      <w:r w:rsidR="006440AE">
        <w:t>/</w:t>
      </w:r>
      <w:r>
        <w:t xml:space="preserve"> sO</w:t>
      </w:r>
      <w:r w:rsidR="006440AE">
        <w:t>/</w:t>
      </w:r>
      <w:r>
        <w:t>ma</w:t>
      </w:r>
      <w:r w:rsidR="006440AE">
        <w:t>/</w:t>
      </w:r>
      <w:r>
        <w:t xml:space="preserve"> sO</w:t>
      </w:r>
      <w:r w:rsidR="006440AE">
        <w:t>/</w:t>
      </w:r>
      <w:r>
        <w:t>ma</w:t>
      </w:r>
      <w:r w:rsidR="006440AE">
        <w:t>/</w:t>
      </w:r>
      <w:r>
        <w:t xml:space="preserve"> tE</w:t>
      </w:r>
      <w:r w:rsidR="006440AE">
        <w:t>/</w:t>
      </w:r>
      <w:r>
        <w:t xml:space="preserve"> tE</w:t>
      </w:r>
      <w:r w:rsidR="006440AE">
        <w:t>/</w:t>
      </w:r>
      <w:r>
        <w:t xml:space="preserve"> sO</w:t>
      </w:r>
      <w:r w:rsidR="006440AE">
        <w:t>/</w:t>
      </w:r>
      <w:r>
        <w:t>mAdA</w:t>
      </w:r>
      <w:r w:rsidR="006440AE">
        <w:t>%</w:t>
      </w:r>
      <w:r>
        <w:t>3B4ya</w:t>
      </w:r>
      <w:r w:rsidR="006440AE">
        <w:t>/</w:t>
      </w:r>
      <w:r>
        <w:t xml:space="preserve"> madA</w:t>
      </w:r>
      <w:r w:rsidR="006440AE">
        <w:t>%</w:t>
      </w:r>
      <w:r>
        <w:t>3B4ya(gm) sOma tE tE sO</w:t>
      </w:r>
      <w:r w:rsidR="006440AE">
        <w:t>/</w:t>
      </w:r>
      <w:r>
        <w:t>mAdA</w:t>
      </w:r>
      <w:r w:rsidR="006440AE">
        <w:t>%</w:t>
      </w:r>
      <w:r>
        <w:t xml:space="preserve">3B4yam | </w:t>
      </w:r>
    </w:p>
    <w:p w14:paraId="48B1D354" w14:textId="6F4AAC99" w:rsidR="00F86DAA" w:rsidRDefault="00632310">
      <w:r>
        <w:t>54)</w:t>
      </w:r>
      <w:r>
        <w:tab/>
        <w:t>1.4.1.2(51)- sO</w:t>
      </w:r>
      <w:r w:rsidR="006440AE">
        <w:t>/</w:t>
      </w:r>
      <w:r>
        <w:t>ma</w:t>
      </w:r>
      <w:r w:rsidR="006440AE">
        <w:t>/</w:t>
      </w:r>
      <w:r>
        <w:t xml:space="preserve"> | adA</w:t>
      </w:r>
      <w:r w:rsidR="006440AE">
        <w:t>%</w:t>
      </w:r>
      <w:r>
        <w:t>3B4yam | ~nAma</w:t>
      </w:r>
      <w:r w:rsidR="006440AE">
        <w:t>+</w:t>
      </w:r>
      <w:r>
        <w:t xml:space="preserve"> |</w:t>
      </w:r>
    </w:p>
    <w:p w14:paraId="69050765" w14:textId="5F035E24" w:rsidR="00F86DAA" w:rsidRDefault="00632310">
      <w:r>
        <w:t>sO</w:t>
      </w:r>
      <w:r w:rsidR="006440AE">
        <w:t>/</w:t>
      </w:r>
      <w:r>
        <w:t>mAdA</w:t>
      </w:r>
      <w:r w:rsidR="006440AE">
        <w:t>%</w:t>
      </w:r>
      <w:r>
        <w:t>3B4ya</w:t>
      </w:r>
      <w:r w:rsidR="006440AE">
        <w:t>/</w:t>
      </w:r>
      <w:r>
        <w:t xml:space="preserve"> mad</w:t>
      </w:r>
      <w:r>
        <w:t>A</w:t>
      </w:r>
      <w:r w:rsidR="006440AE">
        <w:t>%</w:t>
      </w:r>
      <w:r>
        <w:t>3B4ya(gm) sOma sO</w:t>
      </w:r>
      <w:r w:rsidR="006440AE">
        <w:t>/</w:t>
      </w:r>
      <w:r>
        <w:t>mAdA</w:t>
      </w:r>
      <w:r w:rsidR="006440AE">
        <w:t>%</w:t>
      </w:r>
      <w:r>
        <w:t>3B4ya</w:t>
      </w:r>
      <w:r w:rsidR="006440AE">
        <w:t>/</w:t>
      </w:r>
      <w:r>
        <w:t>m ~nAma</w:t>
      </w:r>
      <w:r w:rsidR="006440AE">
        <w:t>/</w:t>
      </w:r>
      <w:r>
        <w:t xml:space="preserve"> ~nAmAdA</w:t>
      </w:r>
      <w:r w:rsidR="006440AE">
        <w:t>%</w:t>
      </w:r>
      <w:r>
        <w:t>3B4ya(gm) sOma sO</w:t>
      </w:r>
      <w:r w:rsidR="006440AE">
        <w:t>/</w:t>
      </w:r>
      <w:r>
        <w:t>mAdA</w:t>
      </w:r>
      <w:r w:rsidR="006440AE">
        <w:t>%</w:t>
      </w:r>
      <w:r>
        <w:t>3B4ya</w:t>
      </w:r>
      <w:r w:rsidR="006440AE">
        <w:t>/</w:t>
      </w:r>
      <w:r>
        <w:t>m ~nAma</w:t>
      </w:r>
      <w:r w:rsidR="006440AE">
        <w:t>+</w:t>
      </w:r>
      <w:r>
        <w:t xml:space="preserve"> | </w:t>
      </w:r>
    </w:p>
    <w:p w14:paraId="00F98B48" w14:textId="60CCBD7C" w:rsidR="00F86DAA" w:rsidRDefault="00632310">
      <w:r>
        <w:t>55)</w:t>
      </w:r>
      <w:r>
        <w:tab/>
        <w:t>1.4.1.2(52)- adA</w:t>
      </w:r>
      <w:r w:rsidR="006440AE">
        <w:t>%</w:t>
      </w:r>
      <w:r>
        <w:t>3B4yam | ~nAma</w:t>
      </w:r>
      <w:r w:rsidR="006440AE">
        <w:t>+</w:t>
      </w:r>
      <w:r>
        <w:t xml:space="preserve"> | jAg3Ru</w:t>
      </w:r>
      <w:r w:rsidR="006440AE">
        <w:t>+</w:t>
      </w:r>
      <w:r>
        <w:t>vi |</w:t>
      </w:r>
    </w:p>
    <w:p w14:paraId="0060F79E" w14:textId="1267ABBB" w:rsidR="00F86DAA" w:rsidRDefault="00632310">
      <w:r>
        <w:t>adA</w:t>
      </w:r>
      <w:r w:rsidR="006440AE">
        <w:t>%</w:t>
      </w:r>
      <w:r>
        <w:t>3B4ya</w:t>
      </w:r>
      <w:r w:rsidR="006440AE">
        <w:t>/</w:t>
      </w:r>
      <w:r>
        <w:t>m ~nAma</w:t>
      </w:r>
      <w:r w:rsidR="006440AE">
        <w:t>/</w:t>
      </w:r>
      <w:r>
        <w:t xml:space="preserve"> ~nAmAdA</w:t>
      </w:r>
      <w:r w:rsidR="006440AE">
        <w:t>%</w:t>
      </w:r>
      <w:r>
        <w:t>3B4ya</w:t>
      </w:r>
      <w:r w:rsidR="006440AE">
        <w:t>/</w:t>
      </w:r>
      <w:r>
        <w:t xml:space="preserve"> madA</w:t>
      </w:r>
      <w:r w:rsidR="006440AE">
        <w:t>%</w:t>
      </w:r>
      <w:r>
        <w:t>3B4ya</w:t>
      </w:r>
      <w:r w:rsidR="006440AE">
        <w:t>/</w:t>
      </w:r>
      <w:r>
        <w:t>m ~nAma</w:t>
      </w:r>
      <w:r w:rsidR="006440AE">
        <w:t>/</w:t>
      </w:r>
      <w:r>
        <w:t xml:space="preserve"> jAg3Ru</w:t>
      </w:r>
      <w:r w:rsidR="006440AE">
        <w:t>+</w:t>
      </w:r>
      <w:r>
        <w:t>vi</w:t>
      </w:r>
      <w:r w:rsidR="006440AE">
        <w:t>/</w:t>
      </w:r>
      <w:r>
        <w:t xml:space="preserve"> jAg3Ru</w:t>
      </w:r>
      <w:r w:rsidR="006440AE">
        <w:t>+</w:t>
      </w:r>
      <w:r>
        <w:t>vi</w:t>
      </w:r>
      <w:r w:rsidR="006440AE">
        <w:t>/</w:t>
      </w:r>
      <w:r>
        <w:t xml:space="preserve"> ~nAmAdA</w:t>
      </w:r>
      <w:r w:rsidR="006440AE">
        <w:t>%</w:t>
      </w:r>
      <w:r>
        <w:t>3B4ya</w:t>
      </w:r>
      <w:r w:rsidR="006440AE">
        <w:t>/</w:t>
      </w:r>
      <w:r>
        <w:t xml:space="preserve"> madA</w:t>
      </w:r>
      <w:r w:rsidR="006440AE">
        <w:t>%</w:t>
      </w:r>
      <w:r>
        <w:t>3B4ya</w:t>
      </w:r>
      <w:r w:rsidR="006440AE">
        <w:t>/</w:t>
      </w:r>
      <w:r>
        <w:t>m ~nAma</w:t>
      </w:r>
      <w:r w:rsidR="006440AE">
        <w:t>/</w:t>
      </w:r>
      <w:r>
        <w:t xml:space="preserve"> jAg3R</w:t>
      </w:r>
      <w:r>
        <w:t>u</w:t>
      </w:r>
      <w:r w:rsidR="006440AE">
        <w:t>+</w:t>
      </w:r>
      <w:r>
        <w:t xml:space="preserve">vi | </w:t>
      </w:r>
    </w:p>
    <w:p w14:paraId="23080D31" w14:textId="1999DC6F" w:rsidR="00F86DAA" w:rsidRDefault="00632310">
      <w:r>
        <w:t>56)</w:t>
      </w:r>
      <w:r>
        <w:tab/>
        <w:t>1.4.1.2(53)- ~nAma</w:t>
      </w:r>
      <w:r w:rsidR="006440AE">
        <w:t>+</w:t>
      </w:r>
      <w:r>
        <w:t xml:space="preserve"> | jAg3Ru</w:t>
      </w:r>
      <w:r w:rsidR="006440AE">
        <w:t>+</w:t>
      </w:r>
      <w:r>
        <w:t>vi | tasmai</w:t>
      </w:r>
      <w:r w:rsidR="006440AE">
        <w:t>%</w:t>
      </w:r>
      <w:r>
        <w:t xml:space="preserve"> |</w:t>
      </w:r>
    </w:p>
    <w:p w14:paraId="06EED6E6" w14:textId="2831BE8A" w:rsidR="00F86DAA" w:rsidRDefault="00632310">
      <w:r>
        <w:t>~nAma</w:t>
      </w:r>
      <w:r w:rsidR="006440AE">
        <w:t>/</w:t>
      </w:r>
      <w:r>
        <w:t xml:space="preserve"> jAg3Ru</w:t>
      </w:r>
      <w:r w:rsidR="006440AE">
        <w:t>+</w:t>
      </w:r>
      <w:r>
        <w:t>vi</w:t>
      </w:r>
      <w:r w:rsidR="006440AE">
        <w:t>/</w:t>
      </w:r>
      <w:r>
        <w:t xml:space="preserve"> jAg3Ru</w:t>
      </w:r>
      <w:r w:rsidR="006440AE">
        <w:t>+</w:t>
      </w:r>
      <w:r>
        <w:t>vi</w:t>
      </w:r>
      <w:r w:rsidR="006440AE">
        <w:t>/</w:t>
      </w:r>
      <w:r>
        <w:t xml:space="preserve"> ~nAma</w:t>
      </w:r>
      <w:r w:rsidR="006440AE">
        <w:t>/</w:t>
      </w:r>
      <w:r>
        <w:t xml:space="preserve"> ~nAma</w:t>
      </w:r>
      <w:r w:rsidR="006440AE">
        <w:t>/</w:t>
      </w:r>
      <w:r>
        <w:t xml:space="preserve"> jAg3Ru</w:t>
      </w:r>
      <w:r w:rsidR="006440AE">
        <w:t>+</w:t>
      </w:r>
      <w:r>
        <w:t>vi</w:t>
      </w:r>
      <w:r w:rsidR="006440AE">
        <w:t>/</w:t>
      </w:r>
      <w:r>
        <w:t xml:space="preserve"> tasmai</w:t>
      </w:r>
      <w:r w:rsidR="006440AE">
        <w:t>/</w:t>
      </w:r>
      <w:r>
        <w:t xml:space="preserve"> tasmai</w:t>
      </w:r>
      <w:r w:rsidR="006440AE">
        <w:t>/</w:t>
      </w:r>
      <w:r>
        <w:t xml:space="preserve"> jAg3Ru</w:t>
      </w:r>
      <w:r w:rsidR="006440AE">
        <w:t>+</w:t>
      </w:r>
      <w:r>
        <w:t>vi</w:t>
      </w:r>
      <w:r w:rsidR="006440AE">
        <w:t>/</w:t>
      </w:r>
      <w:r>
        <w:t xml:space="preserve"> ~nAma</w:t>
      </w:r>
      <w:r w:rsidR="006440AE">
        <w:t>/</w:t>
      </w:r>
      <w:r>
        <w:t xml:space="preserve"> ~nAma</w:t>
      </w:r>
      <w:r w:rsidR="006440AE">
        <w:t>/</w:t>
      </w:r>
      <w:r>
        <w:t xml:space="preserve"> jAg3Ru</w:t>
      </w:r>
      <w:r w:rsidR="006440AE">
        <w:t>+</w:t>
      </w:r>
      <w:r>
        <w:t>vi</w:t>
      </w:r>
      <w:r w:rsidR="006440AE">
        <w:t>/</w:t>
      </w:r>
      <w:r>
        <w:t xml:space="preserve"> tasmai</w:t>
      </w:r>
      <w:r w:rsidR="006440AE">
        <w:t>%</w:t>
      </w:r>
      <w:r>
        <w:t xml:space="preserve"> | </w:t>
      </w:r>
    </w:p>
    <w:p w14:paraId="13B6E536" w14:textId="767A0C45" w:rsidR="00F86DAA" w:rsidRDefault="00632310">
      <w:r>
        <w:t>57)</w:t>
      </w:r>
      <w:r>
        <w:tab/>
        <w:t>1.4.1.2(54)- jAg3Ru</w:t>
      </w:r>
      <w:r w:rsidR="006440AE">
        <w:t>+</w:t>
      </w:r>
      <w:r>
        <w:t>vi | tasmai</w:t>
      </w:r>
      <w:r w:rsidR="006440AE">
        <w:t>%</w:t>
      </w:r>
      <w:r>
        <w:t xml:space="preserve"> | tE</w:t>
      </w:r>
      <w:r w:rsidR="006440AE">
        <w:t>/</w:t>
      </w:r>
      <w:r>
        <w:t xml:space="preserve"> |</w:t>
      </w:r>
    </w:p>
    <w:p w14:paraId="6A84102C" w14:textId="5CF24ED4" w:rsidR="00F86DAA" w:rsidRDefault="00632310">
      <w:r>
        <w:t>jAg3Ru</w:t>
      </w:r>
      <w:r w:rsidR="006440AE">
        <w:t>+</w:t>
      </w:r>
      <w:r>
        <w:t>vi</w:t>
      </w:r>
      <w:r w:rsidR="006440AE">
        <w:t>/</w:t>
      </w:r>
      <w:r>
        <w:t xml:space="preserve"> tasmai</w:t>
      </w:r>
      <w:r w:rsidR="006440AE">
        <w:t>/</w:t>
      </w:r>
      <w:r>
        <w:t xml:space="preserve"> tasmai</w:t>
      </w:r>
      <w:r w:rsidR="006440AE">
        <w:t>/</w:t>
      </w:r>
      <w:r>
        <w:t xml:space="preserve"> jAg3Ru</w:t>
      </w:r>
      <w:r w:rsidR="006440AE">
        <w:t>+</w:t>
      </w:r>
      <w:r>
        <w:t>vi</w:t>
      </w:r>
      <w:r w:rsidR="006440AE">
        <w:t>/</w:t>
      </w:r>
      <w:r>
        <w:t xml:space="preserve"> </w:t>
      </w:r>
      <w:r>
        <w:t>jAg3Ru</w:t>
      </w:r>
      <w:r w:rsidR="006440AE">
        <w:t>+</w:t>
      </w:r>
      <w:r>
        <w:t>vi</w:t>
      </w:r>
      <w:r w:rsidR="006440AE">
        <w:t>/</w:t>
      </w:r>
      <w:r>
        <w:t xml:space="preserve"> tasmai</w:t>
      </w:r>
      <w:r w:rsidR="006440AE">
        <w:t>+</w:t>
      </w:r>
      <w:r>
        <w:t xml:space="preserve"> tE tE</w:t>
      </w:r>
      <w:r w:rsidR="006440AE">
        <w:t>/</w:t>
      </w:r>
      <w:r>
        <w:t xml:space="preserve"> tasmai</w:t>
      </w:r>
      <w:r w:rsidR="006440AE">
        <w:t>/</w:t>
      </w:r>
      <w:r>
        <w:t xml:space="preserve"> jAg3Ru</w:t>
      </w:r>
      <w:r w:rsidR="006440AE">
        <w:t>+</w:t>
      </w:r>
      <w:r>
        <w:t>vi</w:t>
      </w:r>
      <w:r w:rsidR="006440AE">
        <w:t>/</w:t>
      </w:r>
      <w:r>
        <w:t xml:space="preserve"> jAg3Ru</w:t>
      </w:r>
      <w:r w:rsidR="006440AE">
        <w:t>+</w:t>
      </w:r>
      <w:r>
        <w:t>vi</w:t>
      </w:r>
      <w:r w:rsidR="006440AE">
        <w:t>/</w:t>
      </w:r>
      <w:r>
        <w:t xml:space="preserve"> tasmai</w:t>
      </w:r>
      <w:r w:rsidR="006440AE">
        <w:t>+</w:t>
      </w:r>
      <w:r>
        <w:t xml:space="preserve"> tE | </w:t>
      </w:r>
    </w:p>
    <w:p w14:paraId="676D53BB" w14:textId="7D117C7C" w:rsidR="00F86DAA" w:rsidRDefault="00632310">
      <w:r>
        <w:t>58)</w:t>
      </w:r>
      <w:r>
        <w:tab/>
        <w:t>1.4.1.2(55)- tasmai</w:t>
      </w:r>
      <w:r w:rsidR="006440AE">
        <w:t>%</w:t>
      </w:r>
      <w:r>
        <w:t xml:space="preserve"> | tE</w:t>
      </w:r>
      <w:r w:rsidR="006440AE">
        <w:t>/</w:t>
      </w:r>
      <w:r>
        <w:t xml:space="preserve"> | sO</w:t>
      </w:r>
      <w:r w:rsidR="006440AE">
        <w:t>/</w:t>
      </w:r>
      <w:r>
        <w:t>ma</w:t>
      </w:r>
      <w:r w:rsidR="006440AE">
        <w:t>/</w:t>
      </w:r>
      <w:r>
        <w:t xml:space="preserve"> |</w:t>
      </w:r>
    </w:p>
    <w:p w14:paraId="68320E6A" w14:textId="00AC7721" w:rsidR="00F86DAA" w:rsidRDefault="00632310">
      <w:r>
        <w:t>tasmai</w:t>
      </w:r>
      <w:r w:rsidR="006440AE">
        <w:t>+</w:t>
      </w:r>
      <w:r>
        <w:t xml:space="preserve"> tE tE</w:t>
      </w:r>
      <w:r w:rsidR="006440AE">
        <w:t>/</w:t>
      </w:r>
      <w:r>
        <w:t xml:space="preserve"> tasmai</w:t>
      </w:r>
      <w:r w:rsidR="006440AE">
        <w:t>/</w:t>
      </w:r>
      <w:r>
        <w:t xml:space="preserve"> tasmai</w:t>
      </w:r>
      <w:r w:rsidR="006440AE">
        <w:t>+</w:t>
      </w:r>
      <w:r>
        <w:t xml:space="preserve"> tE sOma sOma tE</w:t>
      </w:r>
      <w:r w:rsidR="006440AE">
        <w:t>/</w:t>
      </w:r>
      <w:r>
        <w:t xml:space="preserve"> tasmai</w:t>
      </w:r>
      <w:r w:rsidR="006440AE">
        <w:t>/</w:t>
      </w:r>
      <w:r>
        <w:t xml:space="preserve"> tasmai</w:t>
      </w:r>
      <w:r w:rsidR="006440AE">
        <w:t>+</w:t>
      </w:r>
      <w:r>
        <w:t xml:space="preserve"> tE sOma | </w:t>
      </w:r>
    </w:p>
    <w:p w14:paraId="635FDE69" w14:textId="34C575D5" w:rsidR="00F86DAA" w:rsidRDefault="00632310">
      <w:r>
        <w:t>59)</w:t>
      </w:r>
      <w:r>
        <w:tab/>
        <w:t>1.4.1.2(56)- tE</w:t>
      </w:r>
      <w:r w:rsidR="006440AE">
        <w:t>/</w:t>
      </w:r>
      <w:r>
        <w:t xml:space="preserve"> | sO</w:t>
      </w:r>
      <w:r w:rsidR="006440AE">
        <w:t>/</w:t>
      </w:r>
      <w:r>
        <w:t>ma</w:t>
      </w:r>
      <w:r w:rsidR="006440AE">
        <w:t>/</w:t>
      </w:r>
      <w:r>
        <w:t xml:space="preserve"> | sOmA</w:t>
      </w:r>
      <w:r w:rsidR="006440AE">
        <w:t>+</w:t>
      </w:r>
      <w:r>
        <w:t>ya |</w:t>
      </w:r>
    </w:p>
    <w:p w14:paraId="6FE43D2E" w14:textId="606AB99B" w:rsidR="00F86DAA" w:rsidRDefault="00632310">
      <w:r>
        <w:t>tE</w:t>
      </w:r>
      <w:r w:rsidR="006440AE">
        <w:t>/</w:t>
      </w:r>
      <w:r>
        <w:t xml:space="preserve"> sO</w:t>
      </w:r>
      <w:r w:rsidR="006440AE">
        <w:t>/</w:t>
      </w:r>
      <w:r>
        <w:t>ma</w:t>
      </w:r>
      <w:r w:rsidR="006440AE">
        <w:t>/</w:t>
      </w:r>
      <w:r>
        <w:t xml:space="preserve"> sO</w:t>
      </w:r>
      <w:r w:rsidR="006440AE">
        <w:t>/</w:t>
      </w:r>
      <w:r>
        <w:t>ma</w:t>
      </w:r>
      <w:r w:rsidR="006440AE">
        <w:t>/</w:t>
      </w:r>
      <w:r>
        <w:t xml:space="preserve"> tE</w:t>
      </w:r>
      <w:r w:rsidR="006440AE">
        <w:t>/</w:t>
      </w:r>
      <w:r>
        <w:t xml:space="preserve"> tE</w:t>
      </w:r>
      <w:r w:rsidR="006440AE">
        <w:t>/</w:t>
      </w:r>
      <w:r>
        <w:t xml:space="preserve"> s</w:t>
      </w:r>
      <w:r>
        <w:t>O</w:t>
      </w:r>
      <w:r w:rsidR="006440AE">
        <w:t>/</w:t>
      </w:r>
      <w:r>
        <w:t>ma</w:t>
      </w:r>
      <w:r w:rsidR="006440AE">
        <w:t>/</w:t>
      </w:r>
      <w:r>
        <w:t xml:space="preserve"> sOmA</w:t>
      </w:r>
      <w:r w:rsidR="006440AE">
        <w:t>+</w:t>
      </w:r>
      <w:r>
        <w:t>ya</w:t>
      </w:r>
      <w:r w:rsidR="006440AE">
        <w:t>/</w:t>
      </w:r>
      <w:r>
        <w:t xml:space="preserve"> sOmA</w:t>
      </w:r>
      <w:r w:rsidR="006440AE">
        <w:t>+</w:t>
      </w:r>
      <w:r>
        <w:t>ya sOma tE tE sOma</w:t>
      </w:r>
      <w:r w:rsidR="006440AE">
        <w:t>/</w:t>
      </w:r>
      <w:r>
        <w:t xml:space="preserve"> sOmA</w:t>
      </w:r>
      <w:r w:rsidR="006440AE">
        <w:t>+</w:t>
      </w:r>
      <w:r>
        <w:t xml:space="preserve">ya | </w:t>
      </w:r>
    </w:p>
    <w:p w14:paraId="220C0227" w14:textId="433659F8" w:rsidR="00F86DAA" w:rsidRDefault="00632310">
      <w:r>
        <w:t>60)</w:t>
      </w:r>
      <w:r>
        <w:tab/>
        <w:t>1.4.1.2(57)- sO</w:t>
      </w:r>
      <w:r w:rsidR="006440AE">
        <w:t>/</w:t>
      </w:r>
      <w:r>
        <w:t>ma</w:t>
      </w:r>
      <w:r w:rsidR="006440AE">
        <w:t>/</w:t>
      </w:r>
      <w:r>
        <w:t xml:space="preserve"> | sOmA</w:t>
      </w:r>
      <w:r w:rsidR="006440AE">
        <w:t>+</w:t>
      </w:r>
      <w:r>
        <w:t>ya | svAhA</w:t>
      </w:r>
      <w:r w:rsidR="006440AE">
        <w:t>%</w:t>
      </w:r>
      <w:r>
        <w:t xml:space="preserve"> ||</w:t>
      </w:r>
    </w:p>
    <w:p w14:paraId="41BB5022" w14:textId="331AD26C" w:rsidR="00F86DAA" w:rsidRDefault="00632310">
      <w:r>
        <w:t>sO</w:t>
      </w:r>
      <w:r w:rsidR="006440AE">
        <w:t>/</w:t>
      </w:r>
      <w:r>
        <w:t>ma</w:t>
      </w:r>
      <w:r w:rsidR="006440AE">
        <w:t>/</w:t>
      </w:r>
      <w:r>
        <w:t xml:space="preserve"> sOmA</w:t>
      </w:r>
      <w:r w:rsidR="006440AE">
        <w:t>+</w:t>
      </w:r>
      <w:r>
        <w:t>ya</w:t>
      </w:r>
      <w:r w:rsidR="006440AE">
        <w:t>/</w:t>
      </w:r>
      <w:r>
        <w:t xml:space="preserve"> sOmA</w:t>
      </w:r>
      <w:r w:rsidR="006440AE">
        <w:t>+</w:t>
      </w:r>
      <w:r>
        <w:t>ya sOma sOma</w:t>
      </w:r>
      <w:r w:rsidR="006440AE">
        <w:t>/</w:t>
      </w:r>
      <w:r>
        <w:t xml:space="preserve"> sOmA</w:t>
      </w:r>
      <w:r w:rsidR="006440AE">
        <w:t>+</w:t>
      </w:r>
      <w:r>
        <w:t>ya</w:t>
      </w:r>
      <w:r w:rsidR="006440AE">
        <w:t>/</w:t>
      </w:r>
      <w:r>
        <w:t xml:space="preserve"> svAhA</w:t>
      </w:r>
      <w:r w:rsidR="006440AE">
        <w:t>/</w:t>
      </w:r>
      <w:r>
        <w:t xml:space="preserve"> svAhA</w:t>
      </w:r>
      <w:r w:rsidR="006440AE">
        <w:t>/</w:t>
      </w:r>
      <w:r>
        <w:t xml:space="preserve"> sOmA</w:t>
      </w:r>
      <w:r w:rsidR="006440AE">
        <w:t>+</w:t>
      </w:r>
      <w:r>
        <w:t>ya sOma sOma</w:t>
      </w:r>
      <w:r w:rsidR="006440AE">
        <w:t>/</w:t>
      </w:r>
      <w:r>
        <w:t xml:space="preserve"> sOmA</w:t>
      </w:r>
      <w:r w:rsidR="006440AE">
        <w:t>+</w:t>
      </w:r>
      <w:r>
        <w:t>ya</w:t>
      </w:r>
      <w:r w:rsidR="006440AE">
        <w:t>/</w:t>
      </w:r>
      <w:r>
        <w:t xml:space="preserve"> svAhA</w:t>
      </w:r>
      <w:r w:rsidR="006440AE">
        <w:t>%</w:t>
      </w:r>
      <w:r>
        <w:t xml:space="preserve"> | </w:t>
      </w:r>
    </w:p>
    <w:p w14:paraId="49FE0A82" w14:textId="5E3EBAC1" w:rsidR="00F86DAA" w:rsidRDefault="00632310">
      <w:r>
        <w:lastRenderedPageBreak/>
        <w:t>61)</w:t>
      </w:r>
      <w:r>
        <w:tab/>
        <w:t>1.4.1.2(58)- sOmA</w:t>
      </w:r>
      <w:r w:rsidR="006440AE">
        <w:t>+</w:t>
      </w:r>
      <w:r>
        <w:t>ya | svAhA</w:t>
      </w:r>
      <w:r w:rsidR="006440AE">
        <w:t>%</w:t>
      </w:r>
      <w:r>
        <w:t xml:space="preserve"> ||</w:t>
      </w:r>
    </w:p>
    <w:p w14:paraId="31E5F51E" w14:textId="44B77493" w:rsidR="00F86DAA" w:rsidRDefault="00632310">
      <w:r>
        <w:t>sOmA</w:t>
      </w:r>
      <w:r w:rsidR="006440AE">
        <w:t>+</w:t>
      </w:r>
      <w:r>
        <w:t>ya</w:t>
      </w:r>
      <w:r w:rsidR="006440AE">
        <w:t>/</w:t>
      </w:r>
      <w:r>
        <w:t xml:space="preserve"> svAhA</w:t>
      </w:r>
      <w:r w:rsidR="006440AE">
        <w:t>/</w:t>
      </w:r>
      <w:r>
        <w:t xml:space="preserve"> svAhA</w:t>
      </w:r>
      <w:r w:rsidR="006440AE">
        <w:t>/</w:t>
      </w:r>
      <w:r>
        <w:t xml:space="preserve"> sOmA</w:t>
      </w:r>
      <w:r w:rsidR="006440AE">
        <w:t>+</w:t>
      </w:r>
      <w:r>
        <w:t>ya</w:t>
      </w:r>
      <w:r w:rsidR="006440AE">
        <w:t>/</w:t>
      </w:r>
      <w:r>
        <w:t xml:space="preserve"> sOmA</w:t>
      </w:r>
      <w:r w:rsidR="006440AE">
        <w:t>+</w:t>
      </w:r>
      <w:r>
        <w:t>ya</w:t>
      </w:r>
      <w:r w:rsidR="006440AE">
        <w:t>/</w:t>
      </w:r>
      <w:r>
        <w:t xml:space="preserve"> svAhA</w:t>
      </w:r>
      <w:r w:rsidR="006440AE">
        <w:t>%</w:t>
      </w:r>
      <w:r>
        <w:t xml:space="preserve"> | </w:t>
      </w:r>
    </w:p>
    <w:p w14:paraId="5DF95C35" w14:textId="15B3433D" w:rsidR="00F86DAA" w:rsidRDefault="00632310">
      <w:r>
        <w:t>62)</w:t>
      </w:r>
      <w:r>
        <w:tab/>
        <w:t>1.4.1.2(59)- svAhA</w:t>
      </w:r>
      <w:r w:rsidR="006440AE">
        <w:t>%</w:t>
      </w:r>
      <w:r>
        <w:t xml:space="preserve"> ||</w:t>
      </w:r>
    </w:p>
    <w:p w14:paraId="42535510" w14:textId="1353E56D" w:rsidR="00F86DAA" w:rsidRDefault="00632310">
      <w:r>
        <w:t>svAhEti</w:t>
      </w:r>
      <w:r w:rsidR="006440AE">
        <w:t>/</w:t>
      </w:r>
      <w:r>
        <w:t xml:space="preserve"> svAhA</w:t>
      </w:r>
      <w:r w:rsidR="006440AE">
        <w:t>%</w:t>
      </w:r>
      <w:r>
        <w:t xml:space="preserve"> | </w:t>
      </w:r>
    </w:p>
    <w:p w14:paraId="11F331AA" w14:textId="65EC411C" w:rsidR="00F86DAA" w:rsidRDefault="00632310">
      <w:r>
        <w:t>1)</w:t>
      </w:r>
      <w:r>
        <w:tab/>
        <w:t>1.4.2.1(1)- vA</w:t>
      </w:r>
      <w:r w:rsidR="006440AE">
        <w:t>/</w:t>
      </w:r>
      <w:r>
        <w:t>caH | pata</w:t>
      </w:r>
      <w:r w:rsidR="006440AE">
        <w:t>+</w:t>
      </w:r>
      <w:r>
        <w:t>yE | pa</w:t>
      </w:r>
      <w:r w:rsidR="006440AE">
        <w:t>/</w:t>
      </w:r>
      <w:r>
        <w:t>va</w:t>
      </w:r>
      <w:r w:rsidR="006440AE">
        <w:t>/</w:t>
      </w:r>
      <w:r>
        <w:t>sva</w:t>
      </w:r>
      <w:r w:rsidR="006440AE">
        <w:t>/</w:t>
      </w:r>
      <w:r>
        <w:t xml:space="preserve"> |</w:t>
      </w:r>
    </w:p>
    <w:p w14:paraId="39C4FAFC" w14:textId="0B94E915" w:rsidR="00F86DAA" w:rsidRDefault="00632310">
      <w:r>
        <w:t>vA</w:t>
      </w:r>
      <w:r w:rsidR="006440AE">
        <w:t>/</w:t>
      </w:r>
      <w:r>
        <w:t>ca spata</w:t>
      </w:r>
      <w:r w:rsidR="006440AE">
        <w:t>+</w:t>
      </w:r>
      <w:r>
        <w:t>yE</w:t>
      </w:r>
      <w:r w:rsidR="006440AE">
        <w:t>/</w:t>
      </w:r>
      <w:r>
        <w:t xml:space="preserve"> pata</w:t>
      </w:r>
      <w:r w:rsidR="006440AE">
        <w:t>+</w:t>
      </w:r>
      <w:r>
        <w:t>yE vA</w:t>
      </w:r>
      <w:r w:rsidR="006440AE">
        <w:t>/</w:t>
      </w:r>
      <w:r>
        <w:t>cO vA</w:t>
      </w:r>
      <w:r w:rsidR="006440AE">
        <w:t>/</w:t>
      </w:r>
      <w:r>
        <w:t>ca spata</w:t>
      </w:r>
      <w:r w:rsidR="006440AE">
        <w:t>+</w:t>
      </w:r>
      <w:r>
        <w:t>yE pavasva pavasva</w:t>
      </w:r>
      <w:r w:rsidR="006440AE">
        <w:t>/</w:t>
      </w:r>
      <w:r>
        <w:t xml:space="preserve"> pata</w:t>
      </w:r>
      <w:r w:rsidR="006440AE">
        <w:t>+</w:t>
      </w:r>
      <w:r>
        <w:t>yE vA</w:t>
      </w:r>
      <w:r w:rsidR="006440AE">
        <w:t>/</w:t>
      </w:r>
      <w:r>
        <w:t>cO vA</w:t>
      </w:r>
      <w:r w:rsidR="006440AE">
        <w:t>/</w:t>
      </w:r>
      <w:r>
        <w:t>ca spata</w:t>
      </w:r>
      <w:r w:rsidR="006440AE">
        <w:t>+</w:t>
      </w:r>
      <w:r>
        <w:t xml:space="preserve">yE pavasva | </w:t>
      </w:r>
    </w:p>
    <w:p w14:paraId="54DD602D" w14:textId="29FE37B7" w:rsidR="00F86DAA" w:rsidRDefault="00632310">
      <w:r>
        <w:t>2)</w:t>
      </w:r>
      <w:r>
        <w:tab/>
        <w:t>1.4.2.1</w:t>
      </w:r>
      <w:r>
        <w:t>(2)- pata</w:t>
      </w:r>
      <w:r w:rsidR="006440AE">
        <w:t>+</w:t>
      </w:r>
      <w:r>
        <w:t>yE | pa</w:t>
      </w:r>
      <w:r w:rsidR="006440AE">
        <w:t>/</w:t>
      </w:r>
      <w:r>
        <w:t>va</w:t>
      </w:r>
      <w:r w:rsidR="006440AE">
        <w:t>/</w:t>
      </w:r>
      <w:r>
        <w:t>sva</w:t>
      </w:r>
      <w:r w:rsidR="006440AE">
        <w:t>/</w:t>
      </w:r>
      <w:r>
        <w:t xml:space="preserve"> | vA</w:t>
      </w:r>
      <w:r w:rsidR="006440AE">
        <w:t>/</w:t>
      </w:r>
      <w:r>
        <w:t>ji</w:t>
      </w:r>
      <w:r w:rsidR="006440AE">
        <w:t>/</w:t>
      </w:r>
      <w:r>
        <w:t>nn |</w:t>
      </w:r>
    </w:p>
    <w:p w14:paraId="4BBF74E4" w14:textId="7892D9E7" w:rsidR="00F86DAA" w:rsidRDefault="00632310">
      <w:r>
        <w:t>pata</w:t>
      </w:r>
      <w:r w:rsidR="006440AE">
        <w:t>+</w:t>
      </w:r>
      <w:r>
        <w:t>yE pavasva pavasva</w:t>
      </w:r>
      <w:r w:rsidR="006440AE">
        <w:t>/</w:t>
      </w:r>
      <w:r>
        <w:t xml:space="preserve"> pata</w:t>
      </w:r>
      <w:r w:rsidR="006440AE">
        <w:t>+</w:t>
      </w:r>
      <w:r>
        <w:t>yE</w:t>
      </w:r>
      <w:r w:rsidR="006440AE">
        <w:t>/</w:t>
      </w:r>
      <w:r>
        <w:t xml:space="preserve"> pata</w:t>
      </w:r>
      <w:r w:rsidR="006440AE">
        <w:t>+</w:t>
      </w:r>
      <w:r>
        <w:t>yE pavasva vAjin. vAjin pavasva</w:t>
      </w:r>
      <w:r w:rsidR="006440AE">
        <w:t>/</w:t>
      </w:r>
      <w:r>
        <w:t xml:space="preserve"> pata</w:t>
      </w:r>
      <w:r w:rsidR="006440AE">
        <w:t>+</w:t>
      </w:r>
      <w:r>
        <w:t>yE</w:t>
      </w:r>
      <w:r w:rsidR="006440AE">
        <w:t>/</w:t>
      </w:r>
      <w:r>
        <w:t xml:space="preserve"> pata</w:t>
      </w:r>
      <w:r w:rsidR="006440AE">
        <w:t>+</w:t>
      </w:r>
      <w:r>
        <w:t xml:space="preserve">yE pavasva vAjinn | </w:t>
      </w:r>
    </w:p>
    <w:p w14:paraId="0AF420CE" w14:textId="3F207733" w:rsidR="00F86DAA" w:rsidRDefault="00632310">
      <w:r>
        <w:t>3)</w:t>
      </w:r>
      <w:r>
        <w:tab/>
        <w:t>1.4.2.1(3)- pa</w:t>
      </w:r>
      <w:r w:rsidR="006440AE">
        <w:t>/</w:t>
      </w:r>
      <w:r>
        <w:t>va</w:t>
      </w:r>
      <w:r w:rsidR="006440AE">
        <w:t>/</w:t>
      </w:r>
      <w:r>
        <w:t>sva</w:t>
      </w:r>
      <w:r w:rsidR="006440AE">
        <w:t>/</w:t>
      </w:r>
      <w:r>
        <w:t xml:space="preserve"> | vA</w:t>
      </w:r>
      <w:r w:rsidR="006440AE">
        <w:t>/</w:t>
      </w:r>
      <w:r>
        <w:t>ji</w:t>
      </w:r>
      <w:r w:rsidR="006440AE">
        <w:t>/</w:t>
      </w:r>
      <w:r>
        <w:t>nn | vRuShA</w:t>
      </w:r>
      <w:r w:rsidR="006440AE">
        <w:t>%</w:t>
      </w:r>
      <w:r>
        <w:t xml:space="preserve"> |</w:t>
      </w:r>
    </w:p>
    <w:p w14:paraId="529B275F" w14:textId="4D45C092" w:rsidR="00F86DAA" w:rsidRDefault="00632310">
      <w:r>
        <w:t>pa</w:t>
      </w:r>
      <w:r w:rsidR="006440AE">
        <w:t>/</w:t>
      </w:r>
      <w:r>
        <w:t>va</w:t>
      </w:r>
      <w:r w:rsidR="006440AE">
        <w:t>/</w:t>
      </w:r>
      <w:r>
        <w:t>sva</w:t>
      </w:r>
      <w:r w:rsidR="006440AE">
        <w:t>/</w:t>
      </w:r>
      <w:r>
        <w:t xml:space="preserve"> vA</w:t>
      </w:r>
      <w:r w:rsidR="006440AE">
        <w:t>/</w:t>
      </w:r>
      <w:r>
        <w:t>ji</w:t>
      </w:r>
      <w:r w:rsidR="006440AE">
        <w:t>/</w:t>
      </w:r>
      <w:r>
        <w:t>n</w:t>
      </w:r>
      <w:r w:rsidR="006440AE">
        <w:t>/</w:t>
      </w:r>
      <w:r>
        <w:t>. vA</w:t>
      </w:r>
      <w:r w:rsidR="006440AE">
        <w:t>/</w:t>
      </w:r>
      <w:r>
        <w:t>ji</w:t>
      </w:r>
      <w:r w:rsidR="006440AE">
        <w:t>/</w:t>
      </w:r>
      <w:r>
        <w:t>n pa</w:t>
      </w:r>
      <w:r w:rsidR="006440AE">
        <w:t>/</w:t>
      </w:r>
      <w:r>
        <w:t>va</w:t>
      </w:r>
      <w:r w:rsidR="006440AE">
        <w:t>/</w:t>
      </w:r>
      <w:r>
        <w:t>sva</w:t>
      </w:r>
      <w:r w:rsidR="006440AE">
        <w:t>/</w:t>
      </w:r>
      <w:r>
        <w:t xml:space="preserve"> pa</w:t>
      </w:r>
      <w:r w:rsidR="006440AE">
        <w:t>/</w:t>
      </w:r>
      <w:r>
        <w:t>va</w:t>
      </w:r>
      <w:r w:rsidR="006440AE">
        <w:t>/</w:t>
      </w:r>
      <w:r>
        <w:t>sva</w:t>
      </w:r>
      <w:r w:rsidR="006440AE">
        <w:t>/</w:t>
      </w:r>
      <w:r>
        <w:t xml:space="preserve"> vA</w:t>
      </w:r>
      <w:r w:rsidR="006440AE">
        <w:t>/</w:t>
      </w:r>
      <w:r>
        <w:t>ji</w:t>
      </w:r>
      <w:r w:rsidR="006440AE">
        <w:t>/</w:t>
      </w:r>
      <w:r>
        <w:t>n vR</w:t>
      </w:r>
      <w:r>
        <w:t>uShA</w:t>
      </w:r>
      <w:r w:rsidR="006440AE">
        <w:t>/</w:t>
      </w:r>
      <w:r>
        <w:t xml:space="preserve"> vRuShA</w:t>
      </w:r>
      <w:r w:rsidR="006440AE">
        <w:t>+</w:t>
      </w:r>
      <w:r>
        <w:t xml:space="preserve"> vAjin pavasva pavasva vAji</w:t>
      </w:r>
      <w:r w:rsidR="006440AE">
        <w:t>/</w:t>
      </w:r>
      <w:r>
        <w:t>n vRuShA</w:t>
      </w:r>
      <w:r w:rsidR="006440AE">
        <w:t>%</w:t>
      </w:r>
      <w:r>
        <w:t xml:space="preserve"> | </w:t>
      </w:r>
    </w:p>
    <w:p w14:paraId="25424B9E" w14:textId="0984348F" w:rsidR="00F86DAA" w:rsidRDefault="00632310">
      <w:r>
        <w:t>4)</w:t>
      </w:r>
      <w:r>
        <w:tab/>
        <w:t>1.4.2.1(4)- vA</w:t>
      </w:r>
      <w:r w:rsidR="006440AE">
        <w:t>/</w:t>
      </w:r>
      <w:r>
        <w:t>ji</w:t>
      </w:r>
      <w:r w:rsidR="006440AE">
        <w:t>/</w:t>
      </w:r>
      <w:r>
        <w:t>nn | vRuShA</w:t>
      </w:r>
      <w:r w:rsidR="006440AE">
        <w:t>%</w:t>
      </w:r>
      <w:r>
        <w:t xml:space="preserve"> | vRuShNa</w:t>
      </w:r>
      <w:r w:rsidR="006440AE">
        <w:t>+</w:t>
      </w:r>
      <w:r>
        <w:t>H |</w:t>
      </w:r>
    </w:p>
    <w:p w14:paraId="7B5BB9A5" w14:textId="60F4A0DC" w:rsidR="00F86DAA" w:rsidRDefault="00632310">
      <w:r>
        <w:t>vA</w:t>
      </w:r>
      <w:r w:rsidR="006440AE">
        <w:t>/</w:t>
      </w:r>
      <w:r>
        <w:t>ji</w:t>
      </w:r>
      <w:r w:rsidR="006440AE">
        <w:t>/</w:t>
      </w:r>
      <w:r>
        <w:t>n vRuShA</w:t>
      </w:r>
      <w:r w:rsidR="006440AE">
        <w:t>/</w:t>
      </w:r>
      <w:r>
        <w:t xml:space="preserve"> vRuShA</w:t>
      </w:r>
      <w:r w:rsidR="006440AE">
        <w:t>+</w:t>
      </w:r>
      <w:r>
        <w:t xml:space="preserve"> vAjin. vAji</w:t>
      </w:r>
      <w:r w:rsidR="006440AE">
        <w:t>/</w:t>
      </w:r>
      <w:r>
        <w:t>n vRuShA</w:t>
      </w:r>
      <w:r w:rsidR="006440AE">
        <w:t>/</w:t>
      </w:r>
      <w:r>
        <w:t xml:space="preserve"> vRuShNO</w:t>
      </w:r>
      <w:r w:rsidR="006440AE">
        <w:t>/</w:t>
      </w:r>
      <w:r>
        <w:t xml:space="preserve"> vRuShNO</w:t>
      </w:r>
      <w:r w:rsidR="006440AE">
        <w:t>/</w:t>
      </w:r>
      <w:r>
        <w:t xml:space="preserve"> vRuShA</w:t>
      </w:r>
      <w:r w:rsidR="006440AE">
        <w:t>+</w:t>
      </w:r>
      <w:r>
        <w:t xml:space="preserve"> vAjin. vAji</w:t>
      </w:r>
      <w:r w:rsidR="006440AE">
        <w:t>/</w:t>
      </w:r>
      <w:r>
        <w:t>n vRuShA</w:t>
      </w:r>
      <w:r w:rsidR="006440AE">
        <w:t>/</w:t>
      </w:r>
      <w:r>
        <w:t xml:space="preserve"> vRuShNa</w:t>
      </w:r>
      <w:r w:rsidR="006440AE">
        <w:t>+</w:t>
      </w:r>
      <w:r>
        <w:t xml:space="preserve">H | </w:t>
      </w:r>
    </w:p>
    <w:p w14:paraId="08EDF990" w14:textId="18A9CD59" w:rsidR="00F86DAA" w:rsidRDefault="00632310">
      <w:r>
        <w:t>5)</w:t>
      </w:r>
      <w:r>
        <w:tab/>
        <w:t>1.4.2.1(5)- vRuShA</w:t>
      </w:r>
      <w:r w:rsidR="006440AE">
        <w:t>%</w:t>
      </w:r>
      <w:r>
        <w:t xml:space="preserve"> | vRuShNa</w:t>
      </w:r>
      <w:r w:rsidR="006440AE">
        <w:t>+</w:t>
      </w:r>
      <w:r>
        <w:t>H | a</w:t>
      </w:r>
      <w:r w:rsidR="006440AE">
        <w:t>/</w:t>
      </w:r>
      <w:r>
        <w:t>(gm)</w:t>
      </w:r>
      <w:r w:rsidR="006440AE">
        <w:t>/</w:t>
      </w:r>
      <w:r>
        <w:t>SuB4yA</w:t>
      </w:r>
      <w:r w:rsidR="006440AE">
        <w:t>%</w:t>
      </w:r>
      <w:r>
        <w:t>m |</w:t>
      </w:r>
    </w:p>
    <w:p w14:paraId="2C8BBE4A" w14:textId="02117DCB" w:rsidR="00F86DAA" w:rsidRDefault="00632310">
      <w:r>
        <w:t>vRuShA</w:t>
      </w:r>
      <w:r w:rsidR="006440AE">
        <w:t>/</w:t>
      </w:r>
      <w:r>
        <w:t xml:space="preserve"> vRuShNO</w:t>
      </w:r>
      <w:r w:rsidR="006440AE">
        <w:t>/</w:t>
      </w:r>
      <w:r>
        <w:t xml:space="preserve"> vRuShNO</w:t>
      </w:r>
      <w:r w:rsidR="006440AE">
        <w:t>/</w:t>
      </w:r>
      <w:r>
        <w:t xml:space="preserve"> vRuShA</w:t>
      </w:r>
      <w:r w:rsidR="006440AE">
        <w:t>/</w:t>
      </w:r>
      <w:r>
        <w:t xml:space="preserve"> vRuShA</w:t>
      </w:r>
      <w:r w:rsidR="006440AE">
        <w:t>/</w:t>
      </w:r>
      <w:r>
        <w:t xml:space="preserve"> vRuShNO</w:t>
      </w:r>
      <w:r w:rsidR="006440AE">
        <w:t>+</w:t>
      </w:r>
      <w:r>
        <w:t xml:space="preserve"> a</w:t>
      </w:r>
      <w:r w:rsidR="006440AE">
        <w:t>/</w:t>
      </w:r>
      <w:r>
        <w:t>(gm)</w:t>
      </w:r>
      <w:r w:rsidR="006440AE">
        <w:t>/</w:t>
      </w:r>
      <w:r>
        <w:t>SuB4yA</w:t>
      </w:r>
      <w:r w:rsidR="006440AE">
        <w:t>+</w:t>
      </w:r>
      <w:r>
        <w:t xml:space="preserve"> ma</w:t>
      </w:r>
      <w:r w:rsidR="006440AE">
        <w:t>/</w:t>
      </w:r>
      <w:r>
        <w:t>(gm)</w:t>
      </w:r>
      <w:r w:rsidR="006440AE">
        <w:t>/</w:t>
      </w:r>
      <w:r>
        <w:t>SuB4yA</w:t>
      </w:r>
      <w:r w:rsidR="006440AE">
        <w:t>/</w:t>
      </w:r>
      <w:r>
        <w:t>M ~MvRuShNO</w:t>
      </w:r>
      <w:r w:rsidR="006440AE">
        <w:t>/</w:t>
      </w:r>
      <w:r>
        <w:t xml:space="preserve"> </w:t>
      </w:r>
      <w:r>
        <w:t>vRuShA</w:t>
      </w:r>
      <w:r w:rsidR="006440AE">
        <w:t>/</w:t>
      </w:r>
      <w:r>
        <w:t xml:space="preserve"> vRuShA</w:t>
      </w:r>
      <w:r w:rsidR="006440AE">
        <w:t>/</w:t>
      </w:r>
      <w:r>
        <w:t xml:space="preserve"> vRuShNO</w:t>
      </w:r>
      <w:r w:rsidR="006440AE">
        <w:t>+</w:t>
      </w:r>
      <w:r>
        <w:t xml:space="preserve"> a</w:t>
      </w:r>
      <w:r w:rsidR="006440AE">
        <w:t>/</w:t>
      </w:r>
      <w:r>
        <w:t>(gm)</w:t>
      </w:r>
      <w:r w:rsidR="006440AE">
        <w:t>/</w:t>
      </w:r>
      <w:r>
        <w:t>SuB4yA</w:t>
      </w:r>
      <w:r w:rsidR="006440AE">
        <w:t>%</w:t>
      </w:r>
      <w:r>
        <w:t xml:space="preserve">m | </w:t>
      </w:r>
    </w:p>
    <w:p w14:paraId="080FE079" w14:textId="29D141BD" w:rsidR="00F86DAA" w:rsidRDefault="00632310">
      <w:r>
        <w:t>6)</w:t>
      </w:r>
      <w:r>
        <w:tab/>
        <w:t>1.4.2.1(6)- vRuShNa</w:t>
      </w:r>
      <w:r w:rsidR="006440AE">
        <w:t>+</w:t>
      </w:r>
      <w:r>
        <w:t>H | a</w:t>
      </w:r>
      <w:r w:rsidR="006440AE">
        <w:t>/</w:t>
      </w:r>
      <w:r>
        <w:t>(gm)</w:t>
      </w:r>
      <w:r w:rsidR="006440AE">
        <w:t>/</w:t>
      </w:r>
      <w:r>
        <w:t>SuB4yA</w:t>
      </w:r>
      <w:r w:rsidR="006440AE">
        <w:t>%</w:t>
      </w:r>
      <w:r>
        <w:t>m | ga3Ba</w:t>
      </w:r>
      <w:r w:rsidR="006440AE">
        <w:t>+</w:t>
      </w:r>
      <w:r>
        <w:t>4stipUtaH |</w:t>
      </w:r>
    </w:p>
    <w:p w14:paraId="64232F49" w14:textId="488BEA82" w:rsidR="00F86DAA" w:rsidRDefault="00632310">
      <w:r>
        <w:t>vRuShNO</w:t>
      </w:r>
      <w:r w:rsidR="006440AE">
        <w:t>+</w:t>
      </w:r>
      <w:r>
        <w:t xml:space="preserve"> a</w:t>
      </w:r>
      <w:r w:rsidR="006440AE">
        <w:t>/</w:t>
      </w:r>
      <w:r>
        <w:t>(gm)</w:t>
      </w:r>
      <w:r w:rsidR="006440AE">
        <w:t>/</w:t>
      </w:r>
      <w:r>
        <w:t>SuB4yA</w:t>
      </w:r>
      <w:r w:rsidR="006440AE">
        <w:t>+</w:t>
      </w:r>
      <w:r>
        <w:t xml:space="preserve"> ma</w:t>
      </w:r>
      <w:r w:rsidR="006440AE">
        <w:t>/</w:t>
      </w:r>
      <w:r>
        <w:t>(gm)</w:t>
      </w:r>
      <w:r w:rsidR="006440AE">
        <w:t>/</w:t>
      </w:r>
      <w:r>
        <w:t>SuB4yA</w:t>
      </w:r>
      <w:r w:rsidR="006440AE">
        <w:t>/</w:t>
      </w:r>
      <w:r>
        <w:t>M ~MvRuShNO</w:t>
      </w:r>
      <w:r w:rsidR="006440AE">
        <w:t>/</w:t>
      </w:r>
      <w:r>
        <w:t xml:space="preserve"> vRuShNO</w:t>
      </w:r>
      <w:r w:rsidR="006440AE">
        <w:t>+</w:t>
      </w:r>
      <w:r>
        <w:t xml:space="preserve"> a</w:t>
      </w:r>
      <w:r w:rsidR="006440AE">
        <w:t>/</w:t>
      </w:r>
      <w:r>
        <w:t>(gm)</w:t>
      </w:r>
      <w:r w:rsidR="006440AE">
        <w:t>/</w:t>
      </w:r>
      <w:r>
        <w:t>SuB4yA</w:t>
      </w:r>
      <w:r w:rsidR="006440AE">
        <w:t>/</w:t>
      </w:r>
      <w:r>
        <w:t>m ga3Ba</w:t>
      </w:r>
      <w:r w:rsidR="006440AE">
        <w:t>+</w:t>
      </w:r>
      <w:r>
        <w:t>4stipUtO</w:t>
      </w:r>
      <w:r w:rsidR="006440AE">
        <w:t>/</w:t>
      </w:r>
      <w:r>
        <w:t xml:space="preserve"> ga3Ba</w:t>
      </w:r>
      <w:r w:rsidR="006440AE">
        <w:t>+</w:t>
      </w:r>
      <w:r>
        <w:t>4stipUtO</w:t>
      </w:r>
      <w:r w:rsidR="006440AE">
        <w:t>/</w:t>
      </w:r>
      <w:r>
        <w:t>(gm</w:t>
      </w:r>
      <w:r w:rsidR="006440AE">
        <w:t>/</w:t>
      </w:r>
      <w:r>
        <w:t>) SuB4yA</w:t>
      </w:r>
      <w:r w:rsidR="006440AE">
        <w:t>/</w:t>
      </w:r>
      <w:r>
        <w:t>M ~MvRuShNO</w:t>
      </w:r>
      <w:r w:rsidR="006440AE">
        <w:t>/</w:t>
      </w:r>
      <w:r>
        <w:t xml:space="preserve"> vRuShNO</w:t>
      </w:r>
      <w:r w:rsidR="006440AE">
        <w:t>+</w:t>
      </w:r>
      <w:r>
        <w:t xml:space="preserve"> a</w:t>
      </w:r>
      <w:r w:rsidR="006440AE">
        <w:t>/</w:t>
      </w:r>
      <w:r>
        <w:t>(gm)</w:t>
      </w:r>
      <w:r w:rsidR="006440AE">
        <w:t>/</w:t>
      </w:r>
      <w:r>
        <w:t>SuB4yA</w:t>
      </w:r>
      <w:r w:rsidR="006440AE">
        <w:t>/</w:t>
      </w:r>
      <w:r>
        <w:t>m ga3Ba</w:t>
      </w:r>
      <w:r w:rsidR="006440AE">
        <w:t>+</w:t>
      </w:r>
      <w:r>
        <w:t xml:space="preserve">4stipUtaH | </w:t>
      </w:r>
    </w:p>
    <w:p w14:paraId="34D9FF9A" w14:textId="66BDC6FB" w:rsidR="00F86DAA" w:rsidRDefault="00632310">
      <w:r>
        <w:t>7)</w:t>
      </w:r>
      <w:r>
        <w:tab/>
        <w:t>1.4.2.1(7)- a</w:t>
      </w:r>
      <w:r w:rsidR="006440AE">
        <w:t>/</w:t>
      </w:r>
      <w:r>
        <w:t>(gm)</w:t>
      </w:r>
      <w:r w:rsidR="006440AE">
        <w:t>/</w:t>
      </w:r>
      <w:r>
        <w:t>SuB4yA</w:t>
      </w:r>
      <w:r w:rsidR="006440AE">
        <w:t>%</w:t>
      </w:r>
      <w:r>
        <w:t>m | ga3Ba</w:t>
      </w:r>
      <w:r w:rsidR="006440AE">
        <w:t>+</w:t>
      </w:r>
      <w:r>
        <w:t>4stipUtaH | dE</w:t>
      </w:r>
      <w:r w:rsidR="006440AE">
        <w:t>/</w:t>
      </w:r>
      <w:r>
        <w:t>3vaH |</w:t>
      </w:r>
    </w:p>
    <w:p w14:paraId="2A2F88FE" w14:textId="760E18EB" w:rsidR="00F86DAA" w:rsidRDefault="00632310">
      <w:r>
        <w:t>a</w:t>
      </w:r>
      <w:r w:rsidR="006440AE">
        <w:t>/</w:t>
      </w:r>
      <w:r>
        <w:t>(gm)</w:t>
      </w:r>
      <w:r w:rsidR="006440AE">
        <w:t>/</w:t>
      </w:r>
      <w:r>
        <w:t>SuB4yA</w:t>
      </w:r>
      <w:r w:rsidR="006440AE">
        <w:t>/</w:t>
      </w:r>
      <w:r>
        <w:t>m ga3Ba</w:t>
      </w:r>
      <w:r w:rsidR="006440AE">
        <w:t>+</w:t>
      </w:r>
      <w:r>
        <w:t>4stipUtO</w:t>
      </w:r>
      <w:r w:rsidR="006440AE">
        <w:t>/</w:t>
      </w:r>
      <w:r>
        <w:t xml:space="preserve"> ga3Ba</w:t>
      </w:r>
      <w:r w:rsidR="006440AE">
        <w:t>+</w:t>
      </w:r>
      <w:r>
        <w:t>4stipUtO</w:t>
      </w:r>
      <w:r w:rsidR="006440AE">
        <w:t>/</w:t>
      </w:r>
      <w:r>
        <w:t>(gm</w:t>
      </w:r>
      <w:r w:rsidR="006440AE">
        <w:t>/</w:t>
      </w:r>
      <w:r>
        <w:t>) SuB4yA</w:t>
      </w:r>
      <w:r w:rsidR="006440AE">
        <w:t>+</w:t>
      </w:r>
      <w:r>
        <w:t xml:space="preserve"> ma</w:t>
      </w:r>
      <w:r w:rsidR="006440AE">
        <w:t>/</w:t>
      </w:r>
      <w:r>
        <w:t>(gm)</w:t>
      </w:r>
      <w:r w:rsidR="006440AE">
        <w:t>/</w:t>
      </w:r>
      <w:r>
        <w:t>SuB4yA</w:t>
      </w:r>
      <w:r w:rsidR="006440AE">
        <w:t>/</w:t>
      </w:r>
      <w:r>
        <w:t>m ga3Ba</w:t>
      </w:r>
      <w:r w:rsidR="006440AE">
        <w:t>+</w:t>
      </w:r>
      <w:r>
        <w:t>4stipUtO dE</w:t>
      </w:r>
      <w:r w:rsidR="006440AE">
        <w:t>/</w:t>
      </w:r>
      <w:r>
        <w:t>3vO dE</w:t>
      </w:r>
      <w:r w:rsidR="006440AE">
        <w:t>/</w:t>
      </w:r>
      <w:r>
        <w:t>3vO ga3Ba</w:t>
      </w:r>
      <w:r w:rsidR="006440AE">
        <w:t>+</w:t>
      </w:r>
      <w:r>
        <w:t>4stipUtO</w:t>
      </w:r>
      <w:r w:rsidR="006440AE">
        <w:t>/</w:t>
      </w:r>
      <w:r>
        <w:t>(gm</w:t>
      </w:r>
      <w:r w:rsidR="006440AE">
        <w:t>/</w:t>
      </w:r>
      <w:r>
        <w:t>) SuB4yA</w:t>
      </w:r>
      <w:r w:rsidR="006440AE">
        <w:t>+</w:t>
      </w:r>
      <w:r>
        <w:t xml:space="preserve"> ma</w:t>
      </w:r>
      <w:r w:rsidR="006440AE">
        <w:t>/</w:t>
      </w:r>
      <w:r>
        <w:t>(gm)</w:t>
      </w:r>
      <w:r w:rsidR="006440AE">
        <w:t>/</w:t>
      </w:r>
      <w:r>
        <w:t>SuB4yA</w:t>
      </w:r>
      <w:r w:rsidR="006440AE">
        <w:t>/</w:t>
      </w:r>
      <w:r>
        <w:t>m ga3Ba</w:t>
      </w:r>
      <w:r w:rsidR="006440AE">
        <w:t>+</w:t>
      </w:r>
      <w:r>
        <w:t>4stipUt</w:t>
      </w:r>
      <w:r>
        <w:t>O dE</w:t>
      </w:r>
      <w:r w:rsidR="006440AE">
        <w:t>/</w:t>
      </w:r>
      <w:r>
        <w:t xml:space="preserve">3vaH | </w:t>
      </w:r>
    </w:p>
    <w:p w14:paraId="7CA74E23" w14:textId="7D0FC842" w:rsidR="00F86DAA" w:rsidRDefault="00632310">
      <w:r>
        <w:t>8)</w:t>
      </w:r>
      <w:r>
        <w:tab/>
        <w:t>1.4.2.1(7)- a</w:t>
      </w:r>
      <w:r w:rsidR="006440AE">
        <w:t>/</w:t>
      </w:r>
      <w:r>
        <w:t>(gm)</w:t>
      </w:r>
      <w:r w:rsidR="006440AE">
        <w:t>/</w:t>
      </w:r>
      <w:r>
        <w:t>SuB4yA</w:t>
      </w:r>
      <w:r w:rsidR="006440AE">
        <w:t>%</w:t>
      </w:r>
      <w:r>
        <w:t>m |</w:t>
      </w:r>
    </w:p>
    <w:p w14:paraId="396D9B10" w14:textId="325F8A8B" w:rsidR="00F86DAA" w:rsidRDefault="00632310">
      <w:r>
        <w:t>a</w:t>
      </w:r>
      <w:r w:rsidR="006440AE">
        <w:t>/</w:t>
      </w:r>
      <w:r>
        <w:t>(gm)</w:t>
      </w:r>
      <w:r w:rsidR="006440AE">
        <w:t>/</w:t>
      </w:r>
      <w:r>
        <w:t>SuB4yA</w:t>
      </w:r>
      <w:r w:rsidR="006440AE">
        <w:t>/</w:t>
      </w:r>
      <w:r>
        <w:t>mitya</w:t>
      </w:r>
      <w:r w:rsidR="006440AE">
        <w:t>/</w:t>
      </w:r>
      <w:r>
        <w:t>(gm)</w:t>
      </w:r>
      <w:r w:rsidR="006440AE">
        <w:t>/</w:t>
      </w:r>
      <w:r>
        <w:t>Su - B4yA</w:t>
      </w:r>
      <w:r w:rsidR="006440AE">
        <w:t>/</w:t>
      </w:r>
      <w:r>
        <w:t xml:space="preserve">m | </w:t>
      </w:r>
    </w:p>
    <w:p w14:paraId="3CE28283" w14:textId="67CFD7E3" w:rsidR="00F86DAA" w:rsidRDefault="00632310">
      <w:r>
        <w:t>9)</w:t>
      </w:r>
      <w:r>
        <w:tab/>
        <w:t>1.4.2.1(8)- ga3Ba</w:t>
      </w:r>
      <w:r w:rsidR="006440AE">
        <w:t>+</w:t>
      </w:r>
      <w:r>
        <w:t>4stipUtaH | dE</w:t>
      </w:r>
      <w:r w:rsidR="006440AE">
        <w:t>/</w:t>
      </w:r>
      <w:r>
        <w:t>3vaH | dE</w:t>
      </w:r>
      <w:r w:rsidR="006440AE">
        <w:t>/</w:t>
      </w:r>
      <w:r>
        <w:t>3vAnA</w:t>
      </w:r>
      <w:r w:rsidR="006440AE">
        <w:t>%</w:t>
      </w:r>
      <w:r>
        <w:t>m |</w:t>
      </w:r>
    </w:p>
    <w:p w14:paraId="58B5C34A" w14:textId="426A4090" w:rsidR="00F86DAA" w:rsidRDefault="00632310">
      <w:r>
        <w:lastRenderedPageBreak/>
        <w:t>ga3Ba</w:t>
      </w:r>
      <w:r w:rsidR="006440AE">
        <w:t>+</w:t>
      </w:r>
      <w:r>
        <w:t>4stipUtO dE</w:t>
      </w:r>
      <w:r w:rsidR="006440AE">
        <w:t>/</w:t>
      </w:r>
      <w:r>
        <w:t>3vO dE</w:t>
      </w:r>
      <w:r w:rsidR="006440AE">
        <w:t>/</w:t>
      </w:r>
      <w:r>
        <w:t>3vO ga3Ba</w:t>
      </w:r>
      <w:r w:rsidR="006440AE">
        <w:t>+</w:t>
      </w:r>
      <w:r>
        <w:t>4stipUtO</w:t>
      </w:r>
      <w:r w:rsidR="006440AE">
        <w:t>/</w:t>
      </w:r>
      <w:r>
        <w:t xml:space="preserve"> ga3Ba</w:t>
      </w:r>
      <w:r w:rsidR="006440AE">
        <w:t>+</w:t>
      </w:r>
      <w:r>
        <w:t>4stipUtO dE</w:t>
      </w:r>
      <w:r w:rsidR="006440AE">
        <w:t>/</w:t>
      </w:r>
      <w:r>
        <w:t>3vO dE</w:t>
      </w:r>
      <w:r w:rsidR="006440AE">
        <w:t>/</w:t>
      </w:r>
      <w:r>
        <w:t>3vAnA</w:t>
      </w:r>
      <w:r w:rsidR="006440AE">
        <w:t>%</w:t>
      </w:r>
      <w:r>
        <w:t>m dE</w:t>
      </w:r>
      <w:r w:rsidR="006440AE">
        <w:t>/</w:t>
      </w:r>
      <w:r>
        <w:t>3vAnA</w:t>
      </w:r>
      <w:r w:rsidR="006440AE">
        <w:t>%</w:t>
      </w:r>
      <w:r>
        <w:t>m dE</w:t>
      </w:r>
      <w:r w:rsidR="006440AE">
        <w:t>/</w:t>
      </w:r>
      <w:r>
        <w:t>3vO ga3Ba</w:t>
      </w:r>
      <w:r w:rsidR="006440AE">
        <w:t>+</w:t>
      </w:r>
      <w:r>
        <w:t>4stipUtO</w:t>
      </w:r>
      <w:r w:rsidR="006440AE">
        <w:t>/</w:t>
      </w:r>
      <w:r>
        <w:t xml:space="preserve"> ga</w:t>
      </w:r>
      <w:r>
        <w:t>3Ba</w:t>
      </w:r>
      <w:r w:rsidR="006440AE">
        <w:t>+</w:t>
      </w:r>
      <w:r>
        <w:t>4stipUtO dE</w:t>
      </w:r>
      <w:r w:rsidR="006440AE">
        <w:t>/</w:t>
      </w:r>
      <w:r>
        <w:t>3vO dE</w:t>
      </w:r>
      <w:r w:rsidR="006440AE">
        <w:t>/</w:t>
      </w:r>
      <w:r>
        <w:t>3vAnA</w:t>
      </w:r>
      <w:r w:rsidR="006440AE">
        <w:t>%</w:t>
      </w:r>
      <w:r>
        <w:t xml:space="preserve">m | </w:t>
      </w:r>
    </w:p>
    <w:p w14:paraId="5011D6B5" w14:textId="44CB8C85" w:rsidR="00F86DAA" w:rsidRDefault="00632310">
      <w:r>
        <w:t>10)</w:t>
      </w:r>
      <w:r>
        <w:tab/>
        <w:t>1.4.2.1(8)- ga3Ba</w:t>
      </w:r>
      <w:r w:rsidR="006440AE">
        <w:t>+</w:t>
      </w:r>
      <w:r>
        <w:t>4stipUtaH |</w:t>
      </w:r>
    </w:p>
    <w:p w14:paraId="5766BC03" w14:textId="6F65F1F2" w:rsidR="00F86DAA" w:rsidRDefault="00632310">
      <w:r>
        <w:t>ga3Ba</w:t>
      </w:r>
      <w:r w:rsidR="006440AE">
        <w:t>+</w:t>
      </w:r>
      <w:r>
        <w:t>4stipUta</w:t>
      </w:r>
      <w:r w:rsidR="006440AE">
        <w:t>/</w:t>
      </w:r>
      <w:r>
        <w:t xml:space="preserve"> iti</w:t>
      </w:r>
      <w:r w:rsidR="006440AE">
        <w:t>/</w:t>
      </w:r>
      <w:r>
        <w:t xml:space="preserve"> ga3Ba</w:t>
      </w:r>
      <w:r w:rsidR="006440AE">
        <w:t>+</w:t>
      </w:r>
      <w:r>
        <w:t>4sti - pU</w:t>
      </w:r>
      <w:r w:rsidR="006440AE">
        <w:t>/</w:t>
      </w:r>
      <w:r>
        <w:t>ta</w:t>
      </w:r>
      <w:r w:rsidR="006440AE">
        <w:t>/</w:t>
      </w:r>
      <w:r>
        <w:t xml:space="preserve">H | </w:t>
      </w:r>
    </w:p>
    <w:p w14:paraId="1B47AC43" w14:textId="55D32D38" w:rsidR="00F86DAA" w:rsidRDefault="00632310">
      <w:r>
        <w:t>11)</w:t>
      </w:r>
      <w:r>
        <w:tab/>
        <w:t>1.4.2.1(9)- dE</w:t>
      </w:r>
      <w:r w:rsidR="006440AE">
        <w:t>/</w:t>
      </w:r>
      <w:r>
        <w:t>3vaH | dE</w:t>
      </w:r>
      <w:r w:rsidR="006440AE">
        <w:t>/</w:t>
      </w:r>
      <w:r>
        <w:t>3vAnA</w:t>
      </w:r>
      <w:r w:rsidR="006440AE">
        <w:t>%</w:t>
      </w:r>
      <w:r>
        <w:t>m | pa</w:t>
      </w:r>
      <w:r w:rsidR="006440AE">
        <w:t>/</w:t>
      </w:r>
      <w:r>
        <w:t>vitra</w:t>
      </w:r>
      <w:r w:rsidR="006440AE">
        <w:t>%</w:t>
      </w:r>
      <w:r>
        <w:t>m |</w:t>
      </w:r>
    </w:p>
    <w:p w14:paraId="27A852C5" w14:textId="43CDCED0" w:rsidR="00F86DAA" w:rsidRDefault="00632310">
      <w:r>
        <w:t>dE</w:t>
      </w:r>
      <w:r w:rsidR="006440AE">
        <w:t>/</w:t>
      </w:r>
      <w:r>
        <w:t>3vO dE</w:t>
      </w:r>
      <w:r w:rsidR="006440AE">
        <w:t>/</w:t>
      </w:r>
      <w:r>
        <w:t>3vAnA</w:t>
      </w:r>
      <w:r w:rsidR="006440AE">
        <w:t>%</w:t>
      </w:r>
      <w:r>
        <w:t>m dE</w:t>
      </w:r>
      <w:r w:rsidR="006440AE">
        <w:t>/</w:t>
      </w:r>
      <w:r>
        <w:t>3vAnA</w:t>
      </w:r>
      <w:r w:rsidR="006440AE">
        <w:t>%</w:t>
      </w:r>
      <w:r>
        <w:t>m dE</w:t>
      </w:r>
      <w:r w:rsidR="006440AE">
        <w:t>/</w:t>
      </w:r>
      <w:r>
        <w:t>3vO dE</w:t>
      </w:r>
      <w:r w:rsidR="006440AE">
        <w:t>/</w:t>
      </w:r>
      <w:r>
        <w:t>3vO dE</w:t>
      </w:r>
      <w:r w:rsidR="006440AE">
        <w:t>/</w:t>
      </w:r>
      <w:r>
        <w:t>3vAnA</w:t>
      </w:r>
      <w:r w:rsidR="006440AE">
        <w:t>%</w:t>
      </w:r>
      <w:r>
        <w:t>m pa</w:t>
      </w:r>
      <w:r w:rsidR="006440AE">
        <w:t>/</w:t>
      </w:r>
      <w:r>
        <w:t>vitra</w:t>
      </w:r>
      <w:r w:rsidR="006440AE">
        <w:t>+</w:t>
      </w:r>
      <w:r>
        <w:t>m pa</w:t>
      </w:r>
      <w:r w:rsidR="006440AE">
        <w:t>/</w:t>
      </w:r>
      <w:r>
        <w:t>vitra</w:t>
      </w:r>
      <w:r w:rsidR="006440AE">
        <w:t>+</w:t>
      </w:r>
      <w:r>
        <w:t>m dE</w:t>
      </w:r>
      <w:r w:rsidR="006440AE">
        <w:t>/</w:t>
      </w:r>
      <w:r>
        <w:t>3vAnA</w:t>
      </w:r>
      <w:r w:rsidR="006440AE">
        <w:t>%</w:t>
      </w:r>
      <w:r>
        <w:t>m dE</w:t>
      </w:r>
      <w:r w:rsidR="006440AE">
        <w:t>/</w:t>
      </w:r>
      <w:r>
        <w:t>3</w:t>
      </w:r>
      <w:r>
        <w:t>vO dE</w:t>
      </w:r>
      <w:r w:rsidR="006440AE">
        <w:t>/</w:t>
      </w:r>
      <w:r>
        <w:t>3vO dE</w:t>
      </w:r>
      <w:r w:rsidR="006440AE">
        <w:t>/</w:t>
      </w:r>
      <w:r>
        <w:t>3vAnA</w:t>
      </w:r>
      <w:r w:rsidR="006440AE">
        <w:t>%</w:t>
      </w:r>
      <w:r>
        <w:t>m pa</w:t>
      </w:r>
      <w:r w:rsidR="006440AE">
        <w:t>/</w:t>
      </w:r>
      <w:r>
        <w:t>vitra</w:t>
      </w:r>
      <w:r w:rsidR="006440AE">
        <w:t>%</w:t>
      </w:r>
      <w:r>
        <w:t xml:space="preserve">m | </w:t>
      </w:r>
    </w:p>
    <w:p w14:paraId="7F7C0D87" w14:textId="5F6F540F" w:rsidR="00F86DAA" w:rsidRDefault="00632310">
      <w:r>
        <w:t>12)</w:t>
      </w:r>
      <w:r>
        <w:tab/>
        <w:t>1.4.2.1(10)- dE</w:t>
      </w:r>
      <w:r w:rsidR="006440AE">
        <w:t>/</w:t>
      </w:r>
      <w:r>
        <w:t>3vAnA</w:t>
      </w:r>
      <w:r w:rsidR="006440AE">
        <w:t>%</w:t>
      </w:r>
      <w:r>
        <w:t>m | pa</w:t>
      </w:r>
      <w:r w:rsidR="006440AE">
        <w:t>/</w:t>
      </w:r>
      <w:r>
        <w:t>vitra</w:t>
      </w:r>
      <w:r w:rsidR="006440AE">
        <w:t>%</w:t>
      </w:r>
      <w:r>
        <w:t>m | a</w:t>
      </w:r>
      <w:r w:rsidR="006440AE">
        <w:t>/</w:t>
      </w:r>
      <w:r>
        <w:t>si</w:t>
      </w:r>
      <w:r w:rsidR="006440AE">
        <w:t>/</w:t>
      </w:r>
      <w:r>
        <w:t xml:space="preserve"> |</w:t>
      </w:r>
    </w:p>
    <w:p w14:paraId="551FFC90" w14:textId="003D7FF0" w:rsidR="00F86DAA" w:rsidRDefault="00632310">
      <w:r>
        <w:t>dE</w:t>
      </w:r>
      <w:r w:rsidR="006440AE">
        <w:t>/</w:t>
      </w:r>
      <w:r>
        <w:t>3vAnA</w:t>
      </w:r>
      <w:r w:rsidR="006440AE">
        <w:t>%</w:t>
      </w:r>
      <w:r>
        <w:t>m pa</w:t>
      </w:r>
      <w:r w:rsidR="006440AE">
        <w:t>/</w:t>
      </w:r>
      <w:r>
        <w:t>vitra</w:t>
      </w:r>
      <w:r w:rsidR="006440AE">
        <w:t>+</w:t>
      </w:r>
      <w:r>
        <w:t>m pa</w:t>
      </w:r>
      <w:r w:rsidR="006440AE">
        <w:t>/</w:t>
      </w:r>
      <w:r>
        <w:t>vitra</w:t>
      </w:r>
      <w:r w:rsidR="006440AE">
        <w:t>+</w:t>
      </w:r>
      <w:r>
        <w:t>m dE</w:t>
      </w:r>
      <w:r w:rsidR="006440AE">
        <w:t>/</w:t>
      </w:r>
      <w:r>
        <w:t>3vAnA</w:t>
      </w:r>
      <w:r w:rsidR="006440AE">
        <w:t>%</w:t>
      </w:r>
      <w:r>
        <w:t>m dE</w:t>
      </w:r>
      <w:r w:rsidR="006440AE">
        <w:t>/</w:t>
      </w:r>
      <w:r>
        <w:t>3vAnA</w:t>
      </w:r>
      <w:r w:rsidR="006440AE">
        <w:t>%</w:t>
      </w:r>
      <w:r>
        <w:t>m pa</w:t>
      </w:r>
      <w:r w:rsidR="006440AE">
        <w:t>/</w:t>
      </w:r>
      <w:r>
        <w:t>vitra</w:t>
      </w:r>
      <w:r w:rsidR="006440AE">
        <w:t>+</w:t>
      </w:r>
      <w:r>
        <w:t xml:space="preserve"> masyasi pa</w:t>
      </w:r>
      <w:r w:rsidR="006440AE">
        <w:t>/</w:t>
      </w:r>
      <w:r>
        <w:t>vitra</w:t>
      </w:r>
      <w:r w:rsidR="006440AE">
        <w:t>+</w:t>
      </w:r>
      <w:r>
        <w:t>m dE</w:t>
      </w:r>
      <w:r w:rsidR="006440AE">
        <w:t>/</w:t>
      </w:r>
      <w:r>
        <w:t>3vAnA</w:t>
      </w:r>
      <w:r w:rsidR="006440AE">
        <w:t>%</w:t>
      </w:r>
      <w:r>
        <w:t>m dE</w:t>
      </w:r>
      <w:r w:rsidR="006440AE">
        <w:t>/</w:t>
      </w:r>
      <w:r>
        <w:t>3vAnA</w:t>
      </w:r>
      <w:r w:rsidR="006440AE">
        <w:t>%</w:t>
      </w:r>
      <w:r>
        <w:t>m pa</w:t>
      </w:r>
      <w:r w:rsidR="006440AE">
        <w:t>/</w:t>
      </w:r>
      <w:r>
        <w:t>vitra</w:t>
      </w:r>
      <w:r w:rsidR="006440AE">
        <w:t>+</w:t>
      </w:r>
      <w:r>
        <w:t xml:space="preserve"> masi | </w:t>
      </w:r>
    </w:p>
    <w:p w14:paraId="4728F85A" w14:textId="519B8F59" w:rsidR="00F86DAA" w:rsidRDefault="00632310">
      <w:r>
        <w:t>13)</w:t>
      </w:r>
      <w:r>
        <w:tab/>
        <w:t>1.4.2.1(11)- pa</w:t>
      </w:r>
      <w:r w:rsidR="006440AE">
        <w:t>/</w:t>
      </w:r>
      <w:r>
        <w:t>vitra</w:t>
      </w:r>
      <w:r w:rsidR="006440AE">
        <w:t>%</w:t>
      </w:r>
      <w:r>
        <w:t>m | a</w:t>
      </w:r>
      <w:r w:rsidR="006440AE">
        <w:t>/</w:t>
      </w:r>
      <w:r>
        <w:t>si</w:t>
      </w:r>
      <w:r w:rsidR="006440AE">
        <w:t>/</w:t>
      </w:r>
      <w:r>
        <w:t xml:space="preserve"> | yEShA</w:t>
      </w:r>
      <w:r w:rsidR="006440AE">
        <w:t>%</w:t>
      </w:r>
      <w:r>
        <w:t xml:space="preserve">m </w:t>
      </w:r>
      <w:r>
        <w:t>|</w:t>
      </w:r>
    </w:p>
    <w:p w14:paraId="09CC7EF2" w14:textId="736D20A7" w:rsidR="00F86DAA" w:rsidRDefault="00632310">
      <w:r>
        <w:t>pa</w:t>
      </w:r>
      <w:r w:rsidR="006440AE">
        <w:t>/</w:t>
      </w:r>
      <w:r>
        <w:t>vitra</w:t>
      </w:r>
      <w:r w:rsidR="006440AE">
        <w:t>+</w:t>
      </w:r>
      <w:r>
        <w:t xml:space="preserve"> masyasi pa</w:t>
      </w:r>
      <w:r w:rsidR="006440AE">
        <w:t>/</w:t>
      </w:r>
      <w:r>
        <w:t>vitra</w:t>
      </w:r>
      <w:r w:rsidR="006440AE">
        <w:t>+</w:t>
      </w:r>
      <w:r>
        <w:t>m pa</w:t>
      </w:r>
      <w:r w:rsidR="006440AE">
        <w:t>/</w:t>
      </w:r>
      <w:r>
        <w:t>vitra</w:t>
      </w:r>
      <w:r w:rsidR="006440AE">
        <w:t>+</w:t>
      </w:r>
      <w:r>
        <w:t xml:space="preserve"> masi</w:t>
      </w:r>
      <w:r w:rsidR="006440AE">
        <w:t>/</w:t>
      </w:r>
      <w:r>
        <w:t xml:space="preserve"> yEShA</w:t>
      </w:r>
      <w:r w:rsidR="006440AE">
        <w:t>/</w:t>
      </w:r>
      <w:r>
        <w:t>M ~MyEShA</w:t>
      </w:r>
      <w:r w:rsidR="006440AE">
        <w:t>+</w:t>
      </w:r>
      <w:r>
        <w:t xml:space="preserve"> masi pa</w:t>
      </w:r>
      <w:r w:rsidR="006440AE">
        <w:t>/</w:t>
      </w:r>
      <w:r>
        <w:t>vitra</w:t>
      </w:r>
      <w:r w:rsidR="006440AE">
        <w:t>+</w:t>
      </w:r>
      <w:r>
        <w:t>m pa</w:t>
      </w:r>
      <w:r w:rsidR="006440AE">
        <w:t>/</w:t>
      </w:r>
      <w:r>
        <w:t>vitra</w:t>
      </w:r>
      <w:r w:rsidR="006440AE">
        <w:t>+</w:t>
      </w:r>
      <w:r>
        <w:t xml:space="preserve"> masi</w:t>
      </w:r>
      <w:r w:rsidR="006440AE">
        <w:t>/</w:t>
      </w:r>
      <w:r>
        <w:t xml:space="preserve"> yEShA</w:t>
      </w:r>
      <w:r w:rsidR="006440AE">
        <w:t>%</w:t>
      </w:r>
      <w:r>
        <w:t xml:space="preserve">m | </w:t>
      </w:r>
    </w:p>
    <w:p w14:paraId="052ED31F" w14:textId="2E1F4B89" w:rsidR="00F86DAA" w:rsidRDefault="00632310">
      <w:r>
        <w:t>14)</w:t>
      </w:r>
      <w:r>
        <w:tab/>
        <w:t>1.4.2.1(12)- a</w:t>
      </w:r>
      <w:r w:rsidR="006440AE">
        <w:t>/</w:t>
      </w:r>
      <w:r>
        <w:t>si</w:t>
      </w:r>
      <w:r w:rsidR="006440AE">
        <w:t>/</w:t>
      </w:r>
      <w:r>
        <w:t xml:space="preserve"> | yEShA</w:t>
      </w:r>
      <w:r w:rsidR="006440AE">
        <w:t>%</w:t>
      </w:r>
      <w:r>
        <w:t>m | BA</w:t>
      </w:r>
      <w:r w:rsidR="006440AE">
        <w:t>/</w:t>
      </w:r>
      <w:r>
        <w:t>4ga3H |</w:t>
      </w:r>
    </w:p>
    <w:p w14:paraId="7066117E" w14:textId="1B1186E3" w:rsidR="00F86DAA" w:rsidRDefault="00632310">
      <w:r>
        <w:t>a</w:t>
      </w:r>
      <w:r w:rsidR="006440AE">
        <w:t>/</w:t>
      </w:r>
      <w:r>
        <w:t>si</w:t>
      </w:r>
      <w:r w:rsidR="006440AE">
        <w:t>/</w:t>
      </w:r>
      <w:r>
        <w:t xml:space="preserve"> yEShA</w:t>
      </w:r>
      <w:r w:rsidR="006440AE">
        <w:t>/</w:t>
      </w:r>
      <w:r>
        <w:t>M ~MyEShA</w:t>
      </w:r>
      <w:r w:rsidR="006440AE">
        <w:t>+</w:t>
      </w:r>
      <w:r>
        <w:t xml:space="preserve"> masyasi</w:t>
      </w:r>
      <w:r w:rsidR="006440AE">
        <w:t>/</w:t>
      </w:r>
      <w:r>
        <w:t xml:space="preserve"> yEShA</w:t>
      </w:r>
      <w:r w:rsidR="006440AE">
        <w:t>%</w:t>
      </w:r>
      <w:r>
        <w:t>m BA</w:t>
      </w:r>
      <w:r w:rsidR="006440AE">
        <w:t>/</w:t>
      </w:r>
      <w:r>
        <w:t>4gO3 BA</w:t>
      </w:r>
      <w:r w:rsidR="006440AE">
        <w:t>/</w:t>
      </w:r>
      <w:r>
        <w:t>4gO3 yEShA</w:t>
      </w:r>
      <w:r w:rsidR="006440AE">
        <w:t>+</w:t>
      </w:r>
      <w:r>
        <w:t xml:space="preserve"> masyasi</w:t>
      </w:r>
      <w:r w:rsidR="006440AE">
        <w:t>/</w:t>
      </w:r>
      <w:r>
        <w:t xml:space="preserve"> yEShA</w:t>
      </w:r>
      <w:r w:rsidR="006440AE">
        <w:t>%</w:t>
      </w:r>
      <w:r>
        <w:t>m BA</w:t>
      </w:r>
      <w:r w:rsidR="006440AE">
        <w:t>/</w:t>
      </w:r>
      <w:r>
        <w:t xml:space="preserve">4ga3H | </w:t>
      </w:r>
    </w:p>
    <w:p w14:paraId="16BA08AF" w14:textId="193F4F78" w:rsidR="00F86DAA" w:rsidRDefault="00632310">
      <w:r>
        <w:t>15)</w:t>
      </w:r>
      <w:r>
        <w:tab/>
        <w:t>1.4.2.1</w:t>
      </w:r>
      <w:r>
        <w:t>(13)- yEShA</w:t>
      </w:r>
      <w:r w:rsidR="006440AE">
        <w:t>%</w:t>
      </w:r>
      <w:r>
        <w:t>m | BA</w:t>
      </w:r>
      <w:r w:rsidR="006440AE">
        <w:t>/</w:t>
      </w:r>
      <w:r>
        <w:t>4ga3H | asi</w:t>
      </w:r>
      <w:r w:rsidR="006440AE">
        <w:t>+</w:t>
      </w:r>
      <w:r>
        <w:t xml:space="preserve"> |</w:t>
      </w:r>
    </w:p>
    <w:p w14:paraId="79EBE96D" w14:textId="0036710F" w:rsidR="00F86DAA" w:rsidRDefault="00632310">
      <w:r>
        <w:t>yEShA</w:t>
      </w:r>
      <w:r w:rsidR="006440AE">
        <w:t>%</w:t>
      </w:r>
      <w:r>
        <w:t>m BA</w:t>
      </w:r>
      <w:r w:rsidR="006440AE">
        <w:t>/</w:t>
      </w:r>
      <w:r>
        <w:t>4gO3 BA</w:t>
      </w:r>
      <w:r w:rsidR="006440AE">
        <w:t>/</w:t>
      </w:r>
      <w:r>
        <w:t>4gO3 yEShA</w:t>
      </w:r>
      <w:r w:rsidR="006440AE">
        <w:t>/</w:t>
      </w:r>
      <w:r>
        <w:t>M ~MyEShA</w:t>
      </w:r>
      <w:r w:rsidR="006440AE">
        <w:t>%</w:t>
      </w:r>
      <w:r>
        <w:t>m BA</w:t>
      </w:r>
      <w:r w:rsidR="006440AE">
        <w:t>/</w:t>
      </w:r>
      <w:r>
        <w:t>4gO3 &amp;syasi</w:t>
      </w:r>
      <w:r w:rsidR="006440AE">
        <w:t>+</w:t>
      </w:r>
      <w:r>
        <w:t xml:space="preserve"> BA</w:t>
      </w:r>
      <w:r w:rsidR="006440AE">
        <w:t>/</w:t>
      </w:r>
      <w:r>
        <w:t>4gO3 yEShA</w:t>
      </w:r>
      <w:r w:rsidR="006440AE">
        <w:t>/</w:t>
      </w:r>
      <w:r>
        <w:t>M ~MyEShA</w:t>
      </w:r>
      <w:r w:rsidR="006440AE">
        <w:t>%</w:t>
      </w:r>
      <w:r>
        <w:t>m BA</w:t>
      </w:r>
      <w:r w:rsidR="006440AE">
        <w:t>/</w:t>
      </w:r>
      <w:r>
        <w:t>4gO3 &amp;si</w:t>
      </w:r>
      <w:r w:rsidR="006440AE">
        <w:t>+</w:t>
      </w:r>
      <w:r>
        <w:t xml:space="preserve"> | </w:t>
      </w:r>
    </w:p>
    <w:p w14:paraId="6A670237" w14:textId="5A7147F2" w:rsidR="00F86DAA" w:rsidRDefault="00632310">
      <w:r>
        <w:t>16)</w:t>
      </w:r>
      <w:r>
        <w:tab/>
        <w:t>1.4.2.1(14)- BA</w:t>
      </w:r>
      <w:r w:rsidR="006440AE">
        <w:t>/</w:t>
      </w:r>
      <w:r>
        <w:t>4ga3H | asi</w:t>
      </w:r>
      <w:r w:rsidR="006440AE">
        <w:t>+</w:t>
      </w:r>
      <w:r>
        <w:t xml:space="preserve"> | tEB4ya</w:t>
      </w:r>
      <w:r w:rsidR="006440AE">
        <w:t>+</w:t>
      </w:r>
      <w:r>
        <w:t>H |</w:t>
      </w:r>
    </w:p>
    <w:p w14:paraId="0CCCEF7F" w14:textId="5065EB9F" w:rsidR="00F86DAA" w:rsidRDefault="00632310">
      <w:r>
        <w:t>BA</w:t>
      </w:r>
      <w:r w:rsidR="006440AE">
        <w:t>/</w:t>
      </w:r>
      <w:r>
        <w:t>4gO3 &amp;syasi</w:t>
      </w:r>
      <w:r w:rsidR="006440AE">
        <w:t>+</w:t>
      </w:r>
      <w:r>
        <w:t xml:space="preserve"> BA</w:t>
      </w:r>
      <w:r w:rsidR="006440AE">
        <w:t>/</w:t>
      </w:r>
      <w:r>
        <w:t>4gO3 BA</w:t>
      </w:r>
      <w:r w:rsidR="006440AE">
        <w:t>/</w:t>
      </w:r>
      <w:r>
        <w:t>4gO3 &amp;si</w:t>
      </w:r>
      <w:r w:rsidR="006440AE">
        <w:t>/</w:t>
      </w:r>
      <w:r>
        <w:t xml:space="preserve"> tEB4ya</w:t>
      </w:r>
      <w:r w:rsidR="006440AE">
        <w:t>/</w:t>
      </w:r>
      <w:r>
        <w:t xml:space="preserve"> stEB4yO &amp;si</w:t>
      </w:r>
      <w:r w:rsidR="006440AE">
        <w:t>+</w:t>
      </w:r>
      <w:r>
        <w:t xml:space="preserve"> BA</w:t>
      </w:r>
      <w:r w:rsidR="006440AE">
        <w:t>/</w:t>
      </w:r>
      <w:r>
        <w:t>4gO3 BA</w:t>
      </w:r>
      <w:r w:rsidR="006440AE">
        <w:t>/</w:t>
      </w:r>
      <w:r>
        <w:t>4gO3 &amp;s</w:t>
      </w:r>
      <w:r>
        <w:t>i</w:t>
      </w:r>
      <w:r w:rsidR="006440AE">
        <w:t>/</w:t>
      </w:r>
      <w:r>
        <w:t xml:space="preserve"> tEB4ya</w:t>
      </w:r>
      <w:r w:rsidR="006440AE">
        <w:t>+</w:t>
      </w:r>
      <w:r>
        <w:t xml:space="preserve">H | </w:t>
      </w:r>
    </w:p>
    <w:p w14:paraId="2D0C83C0" w14:textId="0B93E51E" w:rsidR="00F86DAA" w:rsidRDefault="00632310">
      <w:r>
        <w:t>17)</w:t>
      </w:r>
      <w:r>
        <w:tab/>
        <w:t>1.4.2.1(15)- asi</w:t>
      </w:r>
      <w:r w:rsidR="006440AE">
        <w:t>+</w:t>
      </w:r>
      <w:r>
        <w:t xml:space="preserve"> | tEB4ya</w:t>
      </w:r>
      <w:r w:rsidR="006440AE">
        <w:t>+</w:t>
      </w:r>
      <w:r>
        <w:t>H | tvA</w:t>
      </w:r>
      <w:r w:rsidR="006440AE">
        <w:t>/</w:t>
      </w:r>
      <w:r>
        <w:t xml:space="preserve"> |</w:t>
      </w:r>
    </w:p>
    <w:p w14:paraId="54272175" w14:textId="01FE79FD" w:rsidR="00F86DAA" w:rsidRDefault="00632310">
      <w:r>
        <w:t>asi</w:t>
      </w:r>
      <w:r w:rsidR="006440AE">
        <w:t>/</w:t>
      </w:r>
      <w:r>
        <w:t xml:space="preserve"> tEB4ya</w:t>
      </w:r>
      <w:r w:rsidR="006440AE">
        <w:t>/</w:t>
      </w:r>
      <w:r>
        <w:t xml:space="preserve"> stEB4yO &amp;syasi</w:t>
      </w:r>
      <w:r w:rsidR="006440AE">
        <w:t>/</w:t>
      </w:r>
      <w:r>
        <w:t xml:space="preserve"> tEB4ya</w:t>
      </w:r>
      <w:r w:rsidR="006440AE">
        <w:t>+</w:t>
      </w:r>
      <w:r>
        <w:t xml:space="preserve"> stvA tvA</w:t>
      </w:r>
      <w:r w:rsidR="006440AE">
        <w:t>/</w:t>
      </w:r>
      <w:r>
        <w:t xml:space="preserve"> tEB4yO &amp;syasi</w:t>
      </w:r>
      <w:r w:rsidR="006440AE">
        <w:t>/</w:t>
      </w:r>
      <w:r>
        <w:t xml:space="preserve"> tEB4ya</w:t>
      </w:r>
      <w:r w:rsidR="006440AE">
        <w:t>+</w:t>
      </w:r>
      <w:r>
        <w:t xml:space="preserve"> stvA | </w:t>
      </w:r>
    </w:p>
    <w:p w14:paraId="7C3B74FE" w14:textId="72BE88FD" w:rsidR="00F86DAA" w:rsidRDefault="00632310">
      <w:r>
        <w:t>18)</w:t>
      </w:r>
      <w:r>
        <w:tab/>
        <w:t>1.4.2.1(16)- tEB4ya</w:t>
      </w:r>
      <w:r w:rsidR="006440AE">
        <w:t>+</w:t>
      </w:r>
      <w:r>
        <w:t>H | tvA</w:t>
      </w:r>
      <w:r w:rsidR="006440AE">
        <w:t>/</w:t>
      </w:r>
      <w:r>
        <w:t xml:space="preserve"> | svA~gkRu</w:t>
      </w:r>
      <w:r w:rsidR="006440AE">
        <w:t>+</w:t>
      </w:r>
      <w:r>
        <w:t>taH |</w:t>
      </w:r>
    </w:p>
    <w:p w14:paraId="10043F45" w14:textId="2DCB82DB" w:rsidR="00F86DAA" w:rsidRDefault="00632310">
      <w:r>
        <w:t>tEB4ya</w:t>
      </w:r>
      <w:r w:rsidR="006440AE">
        <w:t>+</w:t>
      </w:r>
      <w:r>
        <w:t xml:space="preserve"> stvA tvA</w:t>
      </w:r>
      <w:r w:rsidR="006440AE">
        <w:t>/</w:t>
      </w:r>
      <w:r>
        <w:t xml:space="preserve"> tEB4ya</w:t>
      </w:r>
      <w:r w:rsidR="006440AE">
        <w:t>/</w:t>
      </w:r>
      <w:r>
        <w:t xml:space="preserve"> stEB4ya</w:t>
      </w:r>
      <w:r w:rsidR="006440AE">
        <w:t>+</w:t>
      </w:r>
      <w:r>
        <w:t xml:space="preserve"> stvA</w:t>
      </w:r>
      <w:r w:rsidR="006440AE">
        <w:t>/</w:t>
      </w:r>
      <w:r>
        <w:t xml:space="preserve"> svA~gkRu</w:t>
      </w:r>
      <w:r w:rsidR="006440AE">
        <w:t>+</w:t>
      </w:r>
      <w:r>
        <w:t>ta</w:t>
      </w:r>
      <w:r w:rsidR="006440AE">
        <w:t>/</w:t>
      </w:r>
      <w:r>
        <w:t>H svA~gkRu</w:t>
      </w:r>
      <w:r w:rsidR="006440AE">
        <w:t>+</w:t>
      </w:r>
      <w:r>
        <w:t>ta stvA</w:t>
      </w:r>
      <w:r w:rsidR="006440AE">
        <w:t>/</w:t>
      </w:r>
      <w:r>
        <w:t xml:space="preserve"> tEB4ya</w:t>
      </w:r>
      <w:r w:rsidR="006440AE">
        <w:t>/</w:t>
      </w:r>
      <w:r>
        <w:t xml:space="preserve"> stEB4ya</w:t>
      </w:r>
      <w:r w:rsidR="006440AE">
        <w:t>+</w:t>
      </w:r>
      <w:r>
        <w:t xml:space="preserve"> stvA</w:t>
      </w:r>
      <w:r w:rsidR="006440AE">
        <w:t>/</w:t>
      </w:r>
      <w:r>
        <w:t xml:space="preserve"> svA~gkRu</w:t>
      </w:r>
      <w:r w:rsidR="006440AE">
        <w:t>+</w:t>
      </w:r>
      <w:r>
        <w:t xml:space="preserve">taH | </w:t>
      </w:r>
    </w:p>
    <w:p w14:paraId="0DFBEB73" w14:textId="72CCF7C0" w:rsidR="00F86DAA" w:rsidRDefault="00632310">
      <w:r>
        <w:t>19)</w:t>
      </w:r>
      <w:r>
        <w:tab/>
        <w:t>1.4.2.1(17)- tvA</w:t>
      </w:r>
      <w:r w:rsidR="006440AE">
        <w:t>/</w:t>
      </w:r>
      <w:r>
        <w:t xml:space="preserve"> | svA~gkRu</w:t>
      </w:r>
      <w:r w:rsidR="006440AE">
        <w:t>+</w:t>
      </w:r>
      <w:r>
        <w:t>taH | a</w:t>
      </w:r>
      <w:r w:rsidR="006440AE">
        <w:t>/</w:t>
      </w:r>
      <w:r>
        <w:t>si</w:t>
      </w:r>
      <w:r w:rsidR="006440AE">
        <w:t>/</w:t>
      </w:r>
      <w:r>
        <w:t xml:space="preserve"> |</w:t>
      </w:r>
    </w:p>
    <w:p w14:paraId="148442CB" w14:textId="73A49787" w:rsidR="00F86DAA" w:rsidRDefault="00632310">
      <w:r>
        <w:t>tvA</w:t>
      </w:r>
      <w:r w:rsidR="006440AE">
        <w:t>/</w:t>
      </w:r>
      <w:r>
        <w:t xml:space="preserve"> svA~gkRu</w:t>
      </w:r>
      <w:r w:rsidR="006440AE">
        <w:t>+</w:t>
      </w:r>
      <w:r>
        <w:t>ta</w:t>
      </w:r>
      <w:r w:rsidR="006440AE">
        <w:t>/</w:t>
      </w:r>
      <w:r>
        <w:t>H svA~gkRu</w:t>
      </w:r>
      <w:r w:rsidR="006440AE">
        <w:t>+</w:t>
      </w:r>
      <w:r>
        <w:t>ta stvA tvA</w:t>
      </w:r>
      <w:r w:rsidR="006440AE">
        <w:t>/</w:t>
      </w:r>
      <w:r>
        <w:t xml:space="preserve"> svA~gkRu</w:t>
      </w:r>
      <w:r w:rsidR="006440AE">
        <w:t>+</w:t>
      </w:r>
      <w:r>
        <w:t>tO &amp;syasi</w:t>
      </w:r>
      <w:r w:rsidR="006440AE">
        <w:t>/</w:t>
      </w:r>
      <w:r>
        <w:t xml:space="preserve"> svA~gkRu</w:t>
      </w:r>
      <w:r w:rsidR="006440AE">
        <w:t>+</w:t>
      </w:r>
      <w:r>
        <w:t>ta stvA tvA</w:t>
      </w:r>
      <w:r w:rsidR="006440AE">
        <w:t>/</w:t>
      </w:r>
      <w:r>
        <w:t xml:space="preserve"> svA~gkRu</w:t>
      </w:r>
      <w:r w:rsidR="006440AE">
        <w:t>+</w:t>
      </w:r>
      <w:r>
        <w:t xml:space="preserve">tO &amp;si | </w:t>
      </w:r>
    </w:p>
    <w:p w14:paraId="31031913" w14:textId="394B7350" w:rsidR="00F86DAA" w:rsidRDefault="00632310">
      <w:r>
        <w:lastRenderedPageBreak/>
        <w:t>20)</w:t>
      </w:r>
      <w:r>
        <w:tab/>
        <w:t>1.4.2.1(18)- svA~gkRu</w:t>
      </w:r>
      <w:r w:rsidR="006440AE">
        <w:t>+</w:t>
      </w:r>
      <w:r>
        <w:t>taH | a</w:t>
      </w:r>
      <w:r w:rsidR="006440AE">
        <w:t>/</w:t>
      </w:r>
      <w:r>
        <w:t>si</w:t>
      </w:r>
      <w:r w:rsidR="006440AE">
        <w:t>/</w:t>
      </w:r>
      <w:r>
        <w:t xml:space="preserve"> | madhu</w:t>
      </w:r>
      <w:r w:rsidR="006440AE">
        <w:t>+</w:t>
      </w:r>
      <w:r>
        <w:t>4matIH |</w:t>
      </w:r>
    </w:p>
    <w:p w14:paraId="5EE5B1A3" w14:textId="0A909785" w:rsidR="00F86DAA" w:rsidRDefault="00632310">
      <w:r>
        <w:t>svA~gkRu</w:t>
      </w:r>
      <w:r w:rsidR="006440AE">
        <w:t>+</w:t>
      </w:r>
      <w:r>
        <w:t>tO &amp;syasi</w:t>
      </w:r>
      <w:r w:rsidR="006440AE">
        <w:t>/</w:t>
      </w:r>
      <w:r>
        <w:t xml:space="preserve"> svA~gkRu</w:t>
      </w:r>
      <w:r w:rsidR="006440AE">
        <w:t>+</w:t>
      </w:r>
      <w:r>
        <w:t>ta</w:t>
      </w:r>
      <w:r w:rsidR="006440AE">
        <w:t>/</w:t>
      </w:r>
      <w:r>
        <w:t>H svA~gkRu</w:t>
      </w:r>
      <w:r w:rsidR="006440AE">
        <w:t>+</w:t>
      </w:r>
      <w:r>
        <w:t>tO &amp;si</w:t>
      </w:r>
      <w:r w:rsidR="006440AE">
        <w:t>/</w:t>
      </w:r>
      <w:r>
        <w:t xml:space="preserve"> madhu</w:t>
      </w:r>
      <w:r w:rsidR="006440AE">
        <w:t>+</w:t>
      </w:r>
      <w:r>
        <w:t>4matI</w:t>
      </w:r>
      <w:r w:rsidR="006440AE">
        <w:t>/</w:t>
      </w:r>
      <w:r>
        <w:t>r madhu</w:t>
      </w:r>
      <w:r w:rsidR="006440AE">
        <w:t>+</w:t>
      </w:r>
      <w:r>
        <w:t>4matIrasi</w:t>
      </w:r>
      <w:r w:rsidR="006440AE">
        <w:t>/</w:t>
      </w:r>
      <w:r>
        <w:t xml:space="preserve"> svA~gkRu</w:t>
      </w:r>
      <w:r w:rsidR="006440AE">
        <w:t>+</w:t>
      </w:r>
      <w:r>
        <w:t>ta</w:t>
      </w:r>
      <w:r w:rsidR="006440AE">
        <w:t>/</w:t>
      </w:r>
      <w:r>
        <w:t>H svA</w:t>
      </w:r>
      <w:r>
        <w:t>~gkRu</w:t>
      </w:r>
      <w:r w:rsidR="006440AE">
        <w:t>+</w:t>
      </w:r>
      <w:r>
        <w:t>tO &amp;si</w:t>
      </w:r>
      <w:r w:rsidR="006440AE">
        <w:t>/</w:t>
      </w:r>
      <w:r>
        <w:t xml:space="preserve"> madhu</w:t>
      </w:r>
      <w:r w:rsidR="006440AE">
        <w:t>+</w:t>
      </w:r>
      <w:r>
        <w:t xml:space="preserve">4matIH | </w:t>
      </w:r>
    </w:p>
    <w:p w14:paraId="2CDC9BD9" w14:textId="03C4B436" w:rsidR="00F86DAA" w:rsidRDefault="00632310">
      <w:r>
        <w:t>21)</w:t>
      </w:r>
      <w:r>
        <w:tab/>
        <w:t>1.4.2.1(19)- a</w:t>
      </w:r>
      <w:r w:rsidR="006440AE">
        <w:t>/</w:t>
      </w:r>
      <w:r>
        <w:t>si</w:t>
      </w:r>
      <w:r w:rsidR="006440AE">
        <w:t>/</w:t>
      </w:r>
      <w:r>
        <w:t xml:space="preserve"> | madhu</w:t>
      </w:r>
      <w:r w:rsidR="006440AE">
        <w:t>+</w:t>
      </w:r>
      <w:r>
        <w:t>4matIH | ~na</w:t>
      </w:r>
      <w:r w:rsidR="006440AE">
        <w:t>/</w:t>
      </w:r>
      <w:r>
        <w:t>H |</w:t>
      </w:r>
    </w:p>
    <w:p w14:paraId="2653A14F" w14:textId="638F55B9" w:rsidR="00F86DAA" w:rsidRDefault="00632310">
      <w:r>
        <w:t>a</w:t>
      </w:r>
      <w:r w:rsidR="006440AE">
        <w:t>/</w:t>
      </w:r>
      <w:r>
        <w:t>si</w:t>
      </w:r>
      <w:r w:rsidR="006440AE">
        <w:t>/</w:t>
      </w:r>
      <w:r>
        <w:t xml:space="preserve"> madhu</w:t>
      </w:r>
      <w:r w:rsidR="006440AE">
        <w:t>+</w:t>
      </w:r>
      <w:r>
        <w:t>4matI</w:t>
      </w:r>
      <w:r w:rsidR="006440AE">
        <w:t>/</w:t>
      </w:r>
      <w:r>
        <w:t>r madhu</w:t>
      </w:r>
      <w:r w:rsidR="006440AE">
        <w:t>+</w:t>
      </w:r>
      <w:r>
        <w:t>4matIrasyasi</w:t>
      </w:r>
      <w:r w:rsidR="006440AE">
        <w:t>/</w:t>
      </w:r>
      <w:r>
        <w:t xml:space="preserve"> madhu</w:t>
      </w:r>
      <w:r w:rsidR="006440AE">
        <w:t>+</w:t>
      </w:r>
      <w:r>
        <w:t>4matIr ~nO ~nO</w:t>
      </w:r>
      <w:r w:rsidR="006440AE">
        <w:t>/</w:t>
      </w:r>
      <w:r>
        <w:t xml:space="preserve"> madhu</w:t>
      </w:r>
      <w:r w:rsidR="006440AE">
        <w:t>+</w:t>
      </w:r>
      <w:r>
        <w:t>4matI rasyasi</w:t>
      </w:r>
      <w:r w:rsidR="006440AE">
        <w:t>/</w:t>
      </w:r>
      <w:r>
        <w:t xml:space="preserve"> madhu</w:t>
      </w:r>
      <w:r w:rsidR="006440AE">
        <w:t>+</w:t>
      </w:r>
      <w:r>
        <w:t xml:space="preserve">4matIr ~naH | </w:t>
      </w:r>
    </w:p>
    <w:p w14:paraId="7160267E" w14:textId="2E181BD1" w:rsidR="00F86DAA" w:rsidRDefault="00632310">
      <w:r>
        <w:t>22)</w:t>
      </w:r>
      <w:r>
        <w:tab/>
        <w:t>1.4.2.1(20)- madhu</w:t>
      </w:r>
      <w:r w:rsidR="006440AE">
        <w:t>+</w:t>
      </w:r>
      <w:r>
        <w:t>4matIH | ~na</w:t>
      </w:r>
      <w:r w:rsidR="006440AE">
        <w:t>/</w:t>
      </w:r>
      <w:r>
        <w:t>H | iSha</w:t>
      </w:r>
      <w:r w:rsidR="006440AE">
        <w:t>+</w:t>
      </w:r>
      <w:r>
        <w:t>H |</w:t>
      </w:r>
    </w:p>
    <w:p w14:paraId="10B1A4F7" w14:textId="667CE407" w:rsidR="00F86DAA" w:rsidRDefault="00632310">
      <w:r>
        <w:t>madhu</w:t>
      </w:r>
      <w:r w:rsidR="006440AE">
        <w:t>+</w:t>
      </w:r>
      <w:r>
        <w:t>4matIr ~nO ~nO</w:t>
      </w:r>
      <w:r w:rsidR="006440AE">
        <w:t>/</w:t>
      </w:r>
      <w:r>
        <w:t xml:space="preserve"> mad</w:t>
      </w:r>
      <w:r>
        <w:t>hu</w:t>
      </w:r>
      <w:r w:rsidR="006440AE">
        <w:t>+</w:t>
      </w:r>
      <w:r>
        <w:t>4matI</w:t>
      </w:r>
      <w:r w:rsidR="006440AE">
        <w:t>/</w:t>
      </w:r>
      <w:r>
        <w:t>r madhu</w:t>
      </w:r>
      <w:r w:rsidR="006440AE">
        <w:t>+</w:t>
      </w:r>
      <w:r>
        <w:t>4matIr ~na</w:t>
      </w:r>
      <w:r w:rsidR="006440AE">
        <w:t>/</w:t>
      </w:r>
      <w:r>
        <w:t xml:space="preserve"> iSha</w:t>
      </w:r>
      <w:r w:rsidR="006440AE">
        <w:t>/</w:t>
      </w:r>
      <w:r>
        <w:t xml:space="preserve"> iShO</w:t>
      </w:r>
      <w:r w:rsidR="006440AE">
        <w:t>+</w:t>
      </w:r>
      <w:r>
        <w:t xml:space="preserve"> ~nO</w:t>
      </w:r>
      <w:r w:rsidR="006440AE">
        <w:t>/</w:t>
      </w:r>
      <w:r>
        <w:t xml:space="preserve"> madhu</w:t>
      </w:r>
      <w:r w:rsidR="006440AE">
        <w:t>+</w:t>
      </w:r>
      <w:r>
        <w:t>4matI</w:t>
      </w:r>
      <w:r w:rsidR="006440AE">
        <w:t>/</w:t>
      </w:r>
      <w:r>
        <w:t>r madhu</w:t>
      </w:r>
      <w:r w:rsidR="006440AE">
        <w:t>+</w:t>
      </w:r>
      <w:r>
        <w:t>4matIr ~na</w:t>
      </w:r>
      <w:r w:rsidR="006440AE">
        <w:t>/</w:t>
      </w:r>
      <w:r>
        <w:t xml:space="preserve"> iSha</w:t>
      </w:r>
      <w:r w:rsidR="006440AE">
        <w:t>+</w:t>
      </w:r>
      <w:r>
        <w:t xml:space="preserve">H | </w:t>
      </w:r>
    </w:p>
    <w:p w14:paraId="0A124E82" w14:textId="4CD3980B" w:rsidR="00F86DAA" w:rsidRDefault="00632310">
      <w:r>
        <w:t>23)</w:t>
      </w:r>
      <w:r>
        <w:tab/>
        <w:t>1.4.2.1(20)- madhu</w:t>
      </w:r>
      <w:r w:rsidR="006440AE">
        <w:t>+</w:t>
      </w:r>
      <w:r>
        <w:t>4matIH |</w:t>
      </w:r>
    </w:p>
    <w:p w14:paraId="7B5A7C3B" w14:textId="0D71ECA0" w:rsidR="00F86DAA" w:rsidRDefault="00632310">
      <w:r>
        <w:t>madhu</w:t>
      </w:r>
      <w:r w:rsidR="006440AE">
        <w:t>+</w:t>
      </w:r>
      <w:r>
        <w:t>4matI</w:t>
      </w:r>
      <w:r w:rsidR="006440AE">
        <w:t>/</w:t>
      </w:r>
      <w:r>
        <w:t>riti</w:t>
      </w:r>
      <w:r w:rsidR="006440AE">
        <w:t>/</w:t>
      </w:r>
      <w:r>
        <w:t xml:space="preserve"> madhu</w:t>
      </w:r>
      <w:r w:rsidR="006440AE">
        <w:t>+</w:t>
      </w:r>
      <w:r>
        <w:t>4 - ma</w:t>
      </w:r>
      <w:r w:rsidR="006440AE">
        <w:t>/</w:t>
      </w:r>
      <w:r>
        <w:t>tI</w:t>
      </w:r>
      <w:r w:rsidR="006440AE">
        <w:t>/</w:t>
      </w:r>
      <w:r>
        <w:t xml:space="preserve">H | </w:t>
      </w:r>
    </w:p>
    <w:p w14:paraId="595CEDAD" w14:textId="28BBB4A2" w:rsidR="00F86DAA" w:rsidRDefault="00632310">
      <w:r>
        <w:t>24)</w:t>
      </w:r>
      <w:r>
        <w:tab/>
        <w:t>1.4.2.1(21)- ~na</w:t>
      </w:r>
      <w:r w:rsidR="006440AE">
        <w:t>/</w:t>
      </w:r>
      <w:r>
        <w:t>H | iSha</w:t>
      </w:r>
      <w:r w:rsidR="006440AE">
        <w:t>+</w:t>
      </w:r>
      <w:r>
        <w:t>H | kRu</w:t>
      </w:r>
      <w:r w:rsidR="006440AE">
        <w:t>/</w:t>
      </w:r>
      <w:r>
        <w:t>dhi</w:t>
      </w:r>
      <w:r w:rsidR="006440AE">
        <w:t>/</w:t>
      </w:r>
      <w:r>
        <w:t>4 |</w:t>
      </w:r>
    </w:p>
    <w:p w14:paraId="5D16E4A1" w14:textId="3FEC1DB1" w:rsidR="00F86DAA" w:rsidRDefault="00632310">
      <w:r>
        <w:t>~na</w:t>
      </w:r>
      <w:r w:rsidR="006440AE">
        <w:t>/</w:t>
      </w:r>
      <w:r>
        <w:t xml:space="preserve"> iSha</w:t>
      </w:r>
      <w:r w:rsidR="006440AE">
        <w:t>/</w:t>
      </w:r>
      <w:r>
        <w:t xml:space="preserve"> iShO</w:t>
      </w:r>
      <w:r w:rsidR="006440AE">
        <w:t>+</w:t>
      </w:r>
      <w:r>
        <w:t xml:space="preserve"> ~nO ~na</w:t>
      </w:r>
      <w:r w:rsidR="006440AE">
        <w:t>/</w:t>
      </w:r>
      <w:r>
        <w:t xml:space="preserve"> iSha</w:t>
      </w:r>
      <w:r w:rsidR="006440AE">
        <w:t>+</w:t>
      </w:r>
      <w:r>
        <w:t xml:space="preserve"> skRudhi4 kRu</w:t>
      </w:r>
      <w:r w:rsidR="006440AE">
        <w:t>/</w:t>
      </w:r>
      <w:r>
        <w:t>dhI4ShO</w:t>
      </w:r>
      <w:r w:rsidR="006440AE">
        <w:t>+</w:t>
      </w:r>
      <w:r>
        <w:t xml:space="preserve"> ~nO ~na</w:t>
      </w:r>
      <w:r w:rsidR="006440AE">
        <w:t>/</w:t>
      </w:r>
      <w:r>
        <w:t xml:space="preserve"> iSha</w:t>
      </w:r>
      <w:r w:rsidR="006440AE">
        <w:t>+</w:t>
      </w:r>
      <w:r>
        <w:t xml:space="preserve"> skRudhi4 | </w:t>
      </w:r>
    </w:p>
    <w:p w14:paraId="524DEC13" w14:textId="549EA2C9" w:rsidR="00F86DAA" w:rsidRDefault="00632310">
      <w:r>
        <w:t>25)</w:t>
      </w:r>
      <w:r>
        <w:tab/>
        <w:t>1.4.2.1(22)- iSha</w:t>
      </w:r>
      <w:r w:rsidR="006440AE">
        <w:t>+</w:t>
      </w:r>
      <w:r>
        <w:t>H | kRu</w:t>
      </w:r>
      <w:r w:rsidR="006440AE">
        <w:t>/</w:t>
      </w:r>
      <w:r>
        <w:t>dhi</w:t>
      </w:r>
      <w:r w:rsidR="006440AE">
        <w:t>/</w:t>
      </w:r>
      <w:r>
        <w:t>4 | viSvE</w:t>
      </w:r>
      <w:r w:rsidR="006440AE">
        <w:t>%</w:t>
      </w:r>
      <w:r>
        <w:t>B4yaH |</w:t>
      </w:r>
    </w:p>
    <w:p w14:paraId="12666AD9" w14:textId="1A5151D0" w:rsidR="00F86DAA" w:rsidRDefault="00632310">
      <w:r>
        <w:t>iSha</w:t>
      </w:r>
      <w:r w:rsidR="006440AE">
        <w:t>+</w:t>
      </w:r>
      <w:r>
        <w:t xml:space="preserve"> skRudhi4 kRu</w:t>
      </w:r>
      <w:r w:rsidR="006440AE">
        <w:t>/</w:t>
      </w:r>
      <w:r>
        <w:t>dhI4Sha</w:t>
      </w:r>
      <w:r w:rsidR="006440AE">
        <w:t>/</w:t>
      </w:r>
      <w:r>
        <w:t xml:space="preserve"> iSha</w:t>
      </w:r>
      <w:r w:rsidR="006440AE">
        <w:t>+</w:t>
      </w:r>
      <w:r>
        <w:t xml:space="preserve"> skRudhi</w:t>
      </w:r>
      <w:r w:rsidR="006440AE">
        <w:t>/</w:t>
      </w:r>
      <w:r>
        <w:t>4 viSvE</w:t>
      </w:r>
      <w:r w:rsidR="006440AE">
        <w:t>%</w:t>
      </w:r>
      <w:r>
        <w:t>B4yO</w:t>
      </w:r>
      <w:r w:rsidR="006440AE">
        <w:t>/</w:t>
      </w:r>
      <w:r>
        <w:t xml:space="preserve"> viSvE</w:t>
      </w:r>
      <w:r w:rsidR="006440AE">
        <w:t>%</w:t>
      </w:r>
      <w:r>
        <w:t>B4ya skRu</w:t>
      </w:r>
      <w:r w:rsidR="006440AE">
        <w:t>/</w:t>
      </w:r>
      <w:r>
        <w:t>dhI4Sha</w:t>
      </w:r>
      <w:r w:rsidR="006440AE">
        <w:t>/</w:t>
      </w:r>
      <w:r>
        <w:t xml:space="preserve"> iSha</w:t>
      </w:r>
      <w:r w:rsidR="006440AE">
        <w:t>+</w:t>
      </w:r>
      <w:r>
        <w:t xml:space="preserve"> skRudhi</w:t>
      </w:r>
      <w:r w:rsidR="006440AE">
        <w:t>/</w:t>
      </w:r>
      <w:r>
        <w:t>4 viSvE</w:t>
      </w:r>
      <w:r w:rsidR="006440AE">
        <w:t>%</w:t>
      </w:r>
      <w:r>
        <w:t xml:space="preserve">B4yaH | </w:t>
      </w:r>
    </w:p>
    <w:p w14:paraId="7E1DC76B" w14:textId="22E57D75" w:rsidR="00F86DAA" w:rsidRDefault="00632310">
      <w:r>
        <w:t>26)</w:t>
      </w:r>
      <w:r>
        <w:tab/>
        <w:t>1.4.2.1</w:t>
      </w:r>
      <w:r>
        <w:t>(23)- kRu</w:t>
      </w:r>
      <w:r w:rsidR="006440AE">
        <w:t>/</w:t>
      </w:r>
      <w:r>
        <w:t>dhi</w:t>
      </w:r>
      <w:r w:rsidR="006440AE">
        <w:t>/</w:t>
      </w:r>
      <w:r>
        <w:t>4 | viSvE</w:t>
      </w:r>
      <w:r w:rsidR="006440AE">
        <w:t>%</w:t>
      </w:r>
      <w:r>
        <w:t>B4yaH | tvA</w:t>
      </w:r>
      <w:r w:rsidR="006440AE">
        <w:t>/</w:t>
      </w:r>
      <w:r>
        <w:t xml:space="preserve"> | (P2S-8.25,G4S-1.4-3)</w:t>
      </w:r>
    </w:p>
    <w:p w14:paraId="577843BD" w14:textId="155E96AB" w:rsidR="00F86DAA" w:rsidRDefault="00632310">
      <w:r>
        <w:t>kRu</w:t>
      </w:r>
      <w:r w:rsidR="006440AE">
        <w:t>/</w:t>
      </w:r>
      <w:r>
        <w:t>dhi</w:t>
      </w:r>
      <w:r w:rsidR="006440AE">
        <w:t>/</w:t>
      </w:r>
      <w:r>
        <w:t>4 viSvE</w:t>
      </w:r>
      <w:r w:rsidR="006440AE">
        <w:t>%</w:t>
      </w:r>
      <w:r>
        <w:t>B4yO</w:t>
      </w:r>
      <w:r w:rsidR="006440AE">
        <w:t>/</w:t>
      </w:r>
      <w:r>
        <w:t xml:space="preserve"> viSvE</w:t>
      </w:r>
      <w:r w:rsidR="006440AE">
        <w:t>%</w:t>
      </w:r>
      <w:r>
        <w:t>B4ya skRudhi4 kRudhi</w:t>
      </w:r>
      <w:r w:rsidR="006440AE">
        <w:t>/</w:t>
      </w:r>
      <w:r>
        <w:t>4 viSvE</w:t>
      </w:r>
      <w:r w:rsidR="006440AE">
        <w:t>%</w:t>
      </w:r>
      <w:r>
        <w:t>B4ya stvA tvA</w:t>
      </w:r>
      <w:r w:rsidR="006440AE">
        <w:t>/</w:t>
      </w:r>
      <w:r>
        <w:t xml:space="preserve"> viSvE</w:t>
      </w:r>
      <w:r w:rsidR="006440AE">
        <w:t>%</w:t>
      </w:r>
      <w:r>
        <w:t>B4ya skRudhi4 kRudhi</w:t>
      </w:r>
      <w:r w:rsidR="006440AE">
        <w:t>/</w:t>
      </w:r>
      <w:r>
        <w:t>4 viSvE</w:t>
      </w:r>
      <w:r w:rsidR="006440AE">
        <w:t>%</w:t>
      </w:r>
      <w:r>
        <w:t xml:space="preserve">B4ya stvA | </w:t>
      </w:r>
    </w:p>
    <w:p w14:paraId="3BCB8AD8" w14:textId="30DEEFAD" w:rsidR="00F86DAA" w:rsidRDefault="00632310">
      <w:r>
        <w:t>27)</w:t>
      </w:r>
      <w:r>
        <w:tab/>
        <w:t>1.4.2.1(24)- viSvE</w:t>
      </w:r>
      <w:r w:rsidR="006440AE">
        <w:t>%</w:t>
      </w:r>
      <w:r>
        <w:t>B4yaH | tvA</w:t>
      </w:r>
      <w:r w:rsidR="006440AE">
        <w:t>/</w:t>
      </w:r>
      <w:r>
        <w:t xml:space="preserve"> | i</w:t>
      </w:r>
      <w:r w:rsidR="006440AE">
        <w:t>/</w:t>
      </w:r>
      <w:r>
        <w:t>~nd3ri</w:t>
      </w:r>
      <w:r w:rsidR="006440AE">
        <w:t>/</w:t>
      </w:r>
      <w:r>
        <w:t>yEB4ya</w:t>
      </w:r>
      <w:r w:rsidR="006440AE">
        <w:t>+</w:t>
      </w:r>
      <w:r>
        <w:t>H | (G4S-1.4-3)</w:t>
      </w:r>
    </w:p>
    <w:p w14:paraId="0A9A4A80" w14:textId="1FC519F0" w:rsidR="00F86DAA" w:rsidRDefault="00632310">
      <w:r>
        <w:t>viSvE</w:t>
      </w:r>
      <w:r w:rsidR="006440AE">
        <w:t>%</w:t>
      </w:r>
      <w:r>
        <w:t>B4ya stvA tvA</w:t>
      </w:r>
      <w:r w:rsidR="006440AE">
        <w:t>/</w:t>
      </w:r>
      <w:r>
        <w:t xml:space="preserve"> viSvE</w:t>
      </w:r>
      <w:r w:rsidR="006440AE">
        <w:t>%</w:t>
      </w:r>
      <w:r>
        <w:t>B4yO</w:t>
      </w:r>
      <w:r w:rsidR="006440AE">
        <w:t>/</w:t>
      </w:r>
      <w:r>
        <w:t xml:space="preserve"> viSvE</w:t>
      </w:r>
      <w:r w:rsidR="006440AE">
        <w:t>%</w:t>
      </w:r>
      <w:r>
        <w:t>B4ya stvE~nd3ri</w:t>
      </w:r>
      <w:r w:rsidR="006440AE">
        <w:t>/</w:t>
      </w:r>
      <w:r>
        <w:t>yEB4ya</w:t>
      </w:r>
      <w:r w:rsidR="006440AE">
        <w:t>+</w:t>
      </w:r>
      <w:r>
        <w:t xml:space="preserve"> i~nd3ri</w:t>
      </w:r>
      <w:r w:rsidR="006440AE">
        <w:t>/</w:t>
      </w:r>
      <w:r>
        <w:t>yEB4ya</w:t>
      </w:r>
      <w:r w:rsidR="006440AE">
        <w:t>+</w:t>
      </w:r>
      <w:r>
        <w:t xml:space="preserve"> stvA</w:t>
      </w:r>
      <w:r w:rsidR="006440AE">
        <w:t>/</w:t>
      </w:r>
      <w:r>
        <w:t xml:space="preserve"> viSvE</w:t>
      </w:r>
      <w:r w:rsidR="006440AE">
        <w:t>%</w:t>
      </w:r>
      <w:r>
        <w:t>B4yO</w:t>
      </w:r>
      <w:r w:rsidR="006440AE">
        <w:t>/</w:t>
      </w:r>
      <w:r>
        <w:t xml:space="preserve"> viSvE</w:t>
      </w:r>
      <w:r w:rsidR="006440AE">
        <w:t>%</w:t>
      </w:r>
      <w:r>
        <w:t>B4ya stvE~nd3ri</w:t>
      </w:r>
      <w:r w:rsidR="006440AE">
        <w:t>/</w:t>
      </w:r>
      <w:r>
        <w:t>yEB4ya</w:t>
      </w:r>
      <w:r w:rsidR="006440AE">
        <w:t>+</w:t>
      </w:r>
      <w:r>
        <w:t xml:space="preserve">H | </w:t>
      </w:r>
    </w:p>
    <w:p w14:paraId="5C28D5A8" w14:textId="17654BDE" w:rsidR="00F86DAA" w:rsidRDefault="00632310">
      <w:r>
        <w:t>28)</w:t>
      </w:r>
      <w:r>
        <w:tab/>
        <w:t>1.4.2.1(25)- tvA</w:t>
      </w:r>
      <w:r w:rsidR="006440AE">
        <w:t>/</w:t>
      </w:r>
      <w:r>
        <w:t xml:space="preserve"> | i</w:t>
      </w:r>
      <w:r w:rsidR="006440AE">
        <w:t>/</w:t>
      </w:r>
      <w:r>
        <w:t>~nd3ri</w:t>
      </w:r>
      <w:r w:rsidR="006440AE">
        <w:t>/</w:t>
      </w:r>
      <w:r>
        <w:t>yEB4ya</w:t>
      </w:r>
      <w:r w:rsidR="006440AE">
        <w:t>+</w:t>
      </w:r>
      <w:r>
        <w:t>H | di</w:t>
      </w:r>
      <w:r w:rsidR="006440AE">
        <w:t>/</w:t>
      </w:r>
      <w:r>
        <w:t>3vyEB4ya</w:t>
      </w:r>
      <w:r w:rsidR="006440AE">
        <w:t>+</w:t>
      </w:r>
      <w:r>
        <w:t>H | (G4S-1.4-3)</w:t>
      </w:r>
    </w:p>
    <w:p w14:paraId="259980F9" w14:textId="0A0E502A" w:rsidR="00F86DAA" w:rsidRDefault="00632310">
      <w:r>
        <w:t>tvE</w:t>
      </w:r>
      <w:r w:rsidR="006440AE">
        <w:t>/</w:t>
      </w:r>
      <w:r>
        <w:t>~nd3ri</w:t>
      </w:r>
      <w:r w:rsidR="006440AE">
        <w:t>/</w:t>
      </w:r>
      <w:r>
        <w:t>yEB4ya</w:t>
      </w:r>
      <w:r w:rsidR="006440AE">
        <w:t>+</w:t>
      </w:r>
      <w:r>
        <w:t xml:space="preserve"> i~nd3ri</w:t>
      </w:r>
      <w:r w:rsidR="006440AE">
        <w:t>/</w:t>
      </w:r>
      <w:r>
        <w:t>yEB4ya</w:t>
      </w:r>
      <w:r w:rsidR="006440AE">
        <w:t>+</w:t>
      </w:r>
      <w:r>
        <w:t xml:space="preserve"> stvA tvE~nd3ri</w:t>
      </w:r>
      <w:r w:rsidR="006440AE">
        <w:t>/</w:t>
      </w:r>
      <w:r>
        <w:t>yEB4yO</w:t>
      </w:r>
      <w:r w:rsidR="006440AE">
        <w:t>+</w:t>
      </w:r>
      <w:r>
        <w:t xml:space="preserve"> d</w:t>
      </w:r>
      <w:r>
        <w:t>i</w:t>
      </w:r>
      <w:r w:rsidR="006440AE">
        <w:t>/</w:t>
      </w:r>
      <w:r>
        <w:t>3vyEB4yO</w:t>
      </w:r>
      <w:r w:rsidR="006440AE">
        <w:t>+</w:t>
      </w:r>
      <w:r>
        <w:t xml:space="preserve"> di</w:t>
      </w:r>
      <w:r w:rsidR="006440AE">
        <w:t>/</w:t>
      </w:r>
      <w:r>
        <w:t>3vyEB4ya</w:t>
      </w:r>
      <w:r w:rsidR="006440AE">
        <w:t>+</w:t>
      </w:r>
      <w:r>
        <w:t xml:space="preserve"> i~nd3ri</w:t>
      </w:r>
      <w:r w:rsidR="006440AE">
        <w:t>/</w:t>
      </w:r>
      <w:r>
        <w:t>yEB4ya</w:t>
      </w:r>
      <w:r w:rsidR="006440AE">
        <w:t>+</w:t>
      </w:r>
      <w:r>
        <w:t xml:space="preserve"> stvA tvE~nd3ri</w:t>
      </w:r>
      <w:r w:rsidR="006440AE">
        <w:t>/</w:t>
      </w:r>
      <w:r>
        <w:t>yEB4yO</w:t>
      </w:r>
      <w:r w:rsidR="006440AE">
        <w:t>+</w:t>
      </w:r>
      <w:r>
        <w:t xml:space="preserve"> di</w:t>
      </w:r>
      <w:r w:rsidR="006440AE">
        <w:t>/</w:t>
      </w:r>
      <w:r>
        <w:t>3vyEB4ya</w:t>
      </w:r>
      <w:r w:rsidR="006440AE">
        <w:t>+</w:t>
      </w:r>
      <w:r>
        <w:t xml:space="preserve">H | </w:t>
      </w:r>
    </w:p>
    <w:p w14:paraId="0CF59C5D" w14:textId="41FDED8B" w:rsidR="00F86DAA" w:rsidRDefault="00632310">
      <w:r>
        <w:t>29)</w:t>
      </w:r>
      <w:r>
        <w:tab/>
        <w:t>1.4.2.1(26)- i</w:t>
      </w:r>
      <w:r w:rsidR="006440AE">
        <w:t>/</w:t>
      </w:r>
      <w:r>
        <w:t>~nd3ri</w:t>
      </w:r>
      <w:r w:rsidR="006440AE">
        <w:t>/</w:t>
      </w:r>
      <w:r>
        <w:t>yEB4ya</w:t>
      </w:r>
      <w:r w:rsidR="006440AE">
        <w:t>+</w:t>
      </w:r>
      <w:r>
        <w:t>H | di</w:t>
      </w:r>
      <w:r w:rsidR="006440AE">
        <w:t>/</w:t>
      </w:r>
      <w:r>
        <w:t>3vyEB4ya</w:t>
      </w:r>
      <w:r w:rsidR="006440AE">
        <w:t>+</w:t>
      </w:r>
      <w:r>
        <w:t>H | pArthi</w:t>
      </w:r>
      <w:r w:rsidR="006440AE">
        <w:t>+</w:t>
      </w:r>
      <w:r>
        <w:t>2vEB4yaH |</w:t>
      </w:r>
    </w:p>
    <w:p w14:paraId="457C4F56" w14:textId="38424027" w:rsidR="00F86DAA" w:rsidRDefault="00632310">
      <w:r>
        <w:t>i</w:t>
      </w:r>
      <w:r w:rsidR="006440AE">
        <w:t>/</w:t>
      </w:r>
      <w:r>
        <w:t>~nd3ri</w:t>
      </w:r>
      <w:r w:rsidR="006440AE">
        <w:t>/</w:t>
      </w:r>
      <w:r>
        <w:t>yEB4yO</w:t>
      </w:r>
      <w:r w:rsidR="006440AE">
        <w:t>+</w:t>
      </w:r>
      <w:r>
        <w:t xml:space="preserve"> di</w:t>
      </w:r>
      <w:r w:rsidR="006440AE">
        <w:t>/</w:t>
      </w:r>
      <w:r>
        <w:t>3vyEB4yO</w:t>
      </w:r>
      <w:r w:rsidR="006440AE">
        <w:t>+</w:t>
      </w:r>
      <w:r>
        <w:t xml:space="preserve"> di</w:t>
      </w:r>
      <w:r w:rsidR="006440AE">
        <w:t>/</w:t>
      </w:r>
      <w:r>
        <w:t>3vyEB4ya</w:t>
      </w:r>
      <w:r w:rsidR="006440AE">
        <w:t>+</w:t>
      </w:r>
      <w:r>
        <w:t xml:space="preserve"> i~nd3ri</w:t>
      </w:r>
      <w:r w:rsidR="006440AE">
        <w:t>/</w:t>
      </w:r>
      <w:r>
        <w:t>yEB4ya</w:t>
      </w:r>
      <w:r w:rsidR="006440AE">
        <w:t>+</w:t>
      </w:r>
      <w:r>
        <w:t xml:space="preserve"> i~nd3ri</w:t>
      </w:r>
      <w:r w:rsidR="006440AE">
        <w:t>/</w:t>
      </w:r>
      <w:r>
        <w:t>yEB4yO</w:t>
      </w:r>
      <w:r w:rsidR="006440AE">
        <w:t>+</w:t>
      </w:r>
      <w:r>
        <w:t xml:space="preserve"> di</w:t>
      </w:r>
      <w:r w:rsidR="006440AE">
        <w:t>/</w:t>
      </w:r>
      <w:r>
        <w:t>3vyEB4ya</w:t>
      </w:r>
      <w:r w:rsidR="006440AE">
        <w:t>/</w:t>
      </w:r>
      <w:r>
        <w:t>H pArthi</w:t>
      </w:r>
      <w:r w:rsidR="006440AE">
        <w:t>+</w:t>
      </w:r>
      <w:r>
        <w:t>2vEB4ya</w:t>
      </w:r>
      <w:r w:rsidR="006440AE">
        <w:t>/</w:t>
      </w:r>
      <w:r>
        <w:t>H pArthi</w:t>
      </w:r>
      <w:r w:rsidR="006440AE">
        <w:t>+</w:t>
      </w:r>
      <w:r>
        <w:t>2vEB4yO di</w:t>
      </w:r>
      <w:r w:rsidR="006440AE">
        <w:t>/</w:t>
      </w:r>
      <w:r>
        <w:t>3vyEB4ya</w:t>
      </w:r>
      <w:r w:rsidR="006440AE">
        <w:t>+</w:t>
      </w:r>
      <w:r>
        <w:t xml:space="preserve"> i~nd3ri</w:t>
      </w:r>
      <w:r w:rsidR="006440AE">
        <w:t>/</w:t>
      </w:r>
      <w:r>
        <w:t>yEB4ya</w:t>
      </w:r>
      <w:r w:rsidR="006440AE">
        <w:t>+</w:t>
      </w:r>
      <w:r>
        <w:t xml:space="preserve"> i~nd3ri</w:t>
      </w:r>
      <w:r w:rsidR="006440AE">
        <w:t>/</w:t>
      </w:r>
      <w:r>
        <w:t>yEB4yO</w:t>
      </w:r>
      <w:r w:rsidR="006440AE">
        <w:t>+</w:t>
      </w:r>
      <w:r>
        <w:t xml:space="preserve"> di</w:t>
      </w:r>
      <w:r w:rsidR="006440AE">
        <w:t>/</w:t>
      </w:r>
      <w:r>
        <w:t>3vyEB4ya</w:t>
      </w:r>
      <w:r w:rsidR="006440AE">
        <w:t>/</w:t>
      </w:r>
      <w:r>
        <w:t>H pArthi</w:t>
      </w:r>
      <w:r w:rsidR="006440AE">
        <w:t>+</w:t>
      </w:r>
      <w:r>
        <w:t xml:space="preserve">2vEB4yaH | </w:t>
      </w:r>
    </w:p>
    <w:p w14:paraId="4CFC6EE2" w14:textId="74093CF2" w:rsidR="00F86DAA" w:rsidRDefault="00632310">
      <w:r>
        <w:t>30)</w:t>
      </w:r>
      <w:r>
        <w:tab/>
        <w:t>1.4.2.1(27)- di</w:t>
      </w:r>
      <w:r w:rsidR="006440AE">
        <w:t>/</w:t>
      </w:r>
      <w:r>
        <w:t>3vyEB4ya</w:t>
      </w:r>
      <w:r w:rsidR="006440AE">
        <w:t>+</w:t>
      </w:r>
      <w:r>
        <w:t>H | pArthi</w:t>
      </w:r>
      <w:r w:rsidR="006440AE">
        <w:t>+</w:t>
      </w:r>
      <w:r>
        <w:t>2vEB4yaH | mana</w:t>
      </w:r>
      <w:r w:rsidR="006440AE">
        <w:t>+</w:t>
      </w:r>
      <w:r>
        <w:t>H |</w:t>
      </w:r>
    </w:p>
    <w:p w14:paraId="0B36A960" w14:textId="0795DDAE" w:rsidR="00F86DAA" w:rsidRDefault="00632310">
      <w:r>
        <w:lastRenderedPageBreak/>
        <w:t>di</w:t>
      </w:r>
      <w:r w:rsidR="006440AE">
        <w:t>/</w:t>
      </w:r>
      <w:r>
        <w:t>3vyEB4ya</w:t>
      </w:r>
      <w:r w:rsidR="006440AE">
        <w:t>/</w:t>
      </w:r>
      <w:r>
        <w:t>H pArthi</w:t>
      </w:r>
      <w:r w:rsidR="006440AE">
        <w:t>+</w:t>
      </w:r>
      <w:r>
        <w:t>2vEB4ya</w:t>
      </w:r>
      <w:r w:rsidR="006440AE">
        <w:t>/</w:t>
      </w:r>
      <w:r>
        <w:t>H pArthi</w:t>
      </w:r>
      <w:r w:rsidR="006440AE">
        <w:t>+</w:t>
      </w:r>
      <w:r>
        <w:t>2vEB4yO di</w:t>
      </w:r>
      <w:r w:rsidR="006440AE">
        <w:t>/</w:t>
      </w:r>
      <w:r>
        <w:t>3vyEB4yO</w:t>
      </w:r>
      <w:r w:rsidR="006440AE">
        <w:t>+</w:t>
      </w:r>
      <w:r>
        <w:t xml:space="preserve"> di</w:t>
      </w:r>
      <w:r w:rsidR="006440AE">
        <w:t>/</w:t>
      </w:r>
      <w:r>
        <w:t>3vyEB4ya</w:t>
      </w:r>
      <w:r w:rsidR="006440AE">
        <w:t>/</w:t>
      </w:r>
      <w:r>
        <w:t>H pArthi</w:t>
      </w:r>
      <w:r w:rsidR="006440AE">
        <w:t>+</w:t>
      </w:r>
      <w:r>
        <w:t>2vEB4yO</w:t>
      </w:r>
      <w:r w:rsidR="006440AE">
        <w:t>/</w:t>
      </w:r>
      <w:r>
        <w:t xml:space="preserve"> manO</w:t>
      </w:r>
      <w:r w:rsidR="006440AE">
        <w:t>/</w:t>
      </w:r>
      <w:r>
        <w:t xml:space="preserve"> mana</w:t>
      </w:r>
      <w:r w:rsidR="006440AE">
        <w:t>/</w:t>
      </w:r>
      <w:r>
        <w:t>H</w:t>
      </w:r>
      <w:r>
        <w:t xml:space="preserve"> pArthi</w:t>
      </w:r>
      <w:r w:rsidR="006440AE">
        <w:t>+</w:t>
      </w:r>
      <w:r>
        <w:t>2vEB4yO di</w:t>
      </w:r>
      <w:r w:rsidR="006440AE">
        <w:t>/</w:t>
      </w:r>
      <w:r>
        <w:t>3vyEB4yO</w:t>
      </w:r>
      <w:r w:rsidR="006440AE">
        <w:t>+</w:t>
      </w:r>
      <w:r>
        <w:t xml:space="preserve"> di</w:t>
      </w:r>
      <w:r w:rsidR="006440AE">
        <w:t>/</w:t>
      </w:r>
      <w:r>
        <w:t>3vyEB4ya</w:t>
      </w:r>
      <w:r w:rsidR="006440AE">
        <w:t>/</w:t>
      </w:r>
      <w:r>
        <w:t>H pArthi</w:t>
      </w:r>
      <w:r w:rsidR="006440AE">
        <w:t>+</w:t>
      </w:r>
      <w:r>
        <w:t>2vEB4yO</w:t>
      </w:r>
      <w:r w:rsidR="006440AE">
        <w:t>/</w:t>
      </w:r>
      <w:r>
        <w:t xml:space="preserve"> mana</w:t>
      </w:r>
      <w:r w:rsidR="006440AE">
        <w:t>+</w:t>
      </w:r>
      <w:r>
        <w:t xml:space="preserve">H | </w:t>
      </w:r>
    </w:p>
    <w:p w14:paraId="4B0C701C" w14:textId="44F04A05" w:rsidR="00F86DAA" w:rsidRDefault="00632310">
      <w:r>
        <w:t>31)</w:t>
      </w:r>
      <w:r>
        <w:tab/>
        <w:t>1.4.2.1(28)- pArthi</w:t>
      </w:r>
      <w:r w:rsidR="006440AE">
        <w:t>+</w:t>
      </w:r>
      <w:r>
        <w:t>2vEB4yaH | mana</w:t>
      </w:r>
      <w:r w:rsidR="006440AE">
        <w:t>+</w:t>
      </w:r>
      <w:r>
        <w:t>H | tvA</w:t>
      </w:r>
      <w:r w:rsidR="006440AE">
        <w:t>/</w:t>
      </w:r>
      <w:r>
        <w:t xml:space="preserve"> |</w:t>
      </w:r>
    </w:p>
    <w:p w14:paraId="3735D0C4" w14:textId="09125573" w:rsidR="00F86DAA" w:rsidRDefault="00632310">
      <w:r>
        <w:t>pArthi</w:t>
      </w:r>
      <w:r w:rsidR="006440AE">
        <w:t>+</w:t>
      </w:r>
      <w:r>
        <w:t>2vEB4yO</w:t>
      </w:r>
      <w:r w:rsidR="006440AE">
        <w:t>/</w:t>
      </w:r>
      <w:r>
        <w:t xml:space="preserve"> manO</w:t>
      </w:r>
      <w:r w:rsidR="006440AE">
        <w:t>/</w:t>
      </w:r>
      <w:r>
        <w:t xml:space="preserve"> mana</w:t>
      </w:r>
      <w:r w:rsidR="006440AE">
        <w:t>/</w:t>
      </w:r>
      <w:r>
        <w:t>H pArthi</w:t>
      </w:r>
      <w:r w:rsidR="006440AE">
        <w:t>+</w:t>
      </w:r>
      <w:r>
        <w:t>2vEB4ya</w:t>
      </w:r>
      <w:r w:rsidR="006440AE">
        <w:t>/</w:t>
      </w:r>
      <w:r>
        <w:t>H pArthi</w:t>
      </w:r>
      <w:r w:rsidR="006440AE">
        <w:t>+</w:t>
      </w:r>
      <w:r>
        <w:t>2vEB4yO</w:t>
      </w:r>
      <w:r w:rsidR="006440AE">
        <w:t>/</w:t>
      </w:r>
      <w:r>
        <w:t xml:space="preserve"> mana</w:t>
      </w:r>
      <w:r w:rsidR="006440AE">
        <w:t>+</w:t>
      </w:r>
      <w:r>
        <w:t xml:space="preserve"> stvA tvA</w:t>
      </w:r>
      <w:r w:rsidR="006440AE">
        <w:t>/</w:t>
      </w:r>
      <w:r>
        <w:t xml:space="preserve"> mana</w:t>
      </w:r>
      <w:r w:rsidR="006440AE">
        <w:t>/</w:t>
      </w:r>
      <w:r>
        <w:t>H pArthi</w:t>
      </w:r>
      <w:r w:rsidR="006440AE">
        <w:t>+</w:t>
      </w:r>
      <w:r>
        <w:t>2vEB4ya</w:t>
      </w:r>
      <w:r w:rsidR="006440AE">
        <w:t>/</w:t>
      </w:r>
      <w:r>
        <w:t>H pArthi</w:t>
      </w:r>
      <w:r w:rsidR="006440AE">
        <w:t>+</w:t>
      </w:r>
      <w:r>
        <w:t>2vEB4yO</w:t>
      </w:r>
      <w:r w:rsidR="006440AE">
        <w:t>/</w:t>
      </w:r>
      <w:r>
        <w:t xml:space="preserve"> mana</w:t>
      </w:r>
      <w:r w:rsidR="006440AE">
        <w:t>+</w:t>
      </w:r>
      <w:r>
        <w:t xml:space="preserve"> stvA | </w:t>
      </w:r>
    </w:p>
    <w:p w14:paraId="2696CCF1" w14:textId="7745F9EC" w:rsidR="00F86DAA" w:rsidRDefault="00632310">
      <w:r>
        <w:t>32)</w:t>
      </w:r>
      <w:r>
        <w:tab/>
      </w:r>
      <w:r>
        <w:t>1.4.2.1(29)- mana</w:t>
      </w:r>
      <w:r w:rsidR="006440AE">
        <w:t>+</w:t>
      </w:r>
      <w:r>
        <w:t>H | tvA</w:t>
      </w:r>
      <w:r w:rsidR="006440AE">
        <w:t>/</w:t>
      </w:r>
      <w:r>
        <w:t xml:space="preserve"> | a</w:t>
      </w:r>
      <w:r w:rsidR="006440AE">
        <w:t>/</w:t>
      </w:r>
      <w:r>
        <w:t>ShTu</w:t>
      </w:r>
      <w:r w:rsidR="006440AE">
        <w:t>/</w:t>
      </w:r>
      <w:r>
        <w:t xml:space="preserve"> | (G4S-1.4-4)</w:t>
      </w:r>
    </w:p>
    <w:p w14:paraId="0240F5F2" w14:textId="32FD02F3" w:rsidR="00F86DAA" w:rsidRDefault="00632310">
      <w:r>
        <w:t>mana</w:t>
      </w:r>
      <w:r w:rsidR="006440AE">
        <w:t>+</w:t>
      </w:r>
      <w:r>
        <w:t xml:space="preserve"> stvA tvA</w:t>
      </w:r>
      <w:r w:rsidR="006440AE">
        <w:t>/</w:t>
      </w:r>
      <w:r>
        <w:t xml:space="preserve"> manO</w:t>
      </w:r>
      <w:r w:rsidR="006440AE">
        <w:t>/</w:t>
      </w:r>
      <w:r>
        <w:t xml:space="preserve"> mana</w:t>
      </w:r>
      <w:r w:rsidR="006440AE">
        <w:t>+</w:t>
      </w:r>
      <w:r>
        <w:t xml:space="preserve"> stvA &amp;ShTvaShTu tvA</w:t>
      </w:r>
      <w:r w:rsidR="006440AE">
        <w:t>/</w:t>
      </w:r>
      <w:r>
        <w:t xml:space="preserve"> manO</w:t>
      </w:r>
      <w:r w:rsidR="006440AE">
        <w:t>/</w:t>
      </w:r>
      <w:r>
        <w:t xml:space="preserve"> mana</w:t>
      </w:r>
      <w:r w:rsidR="006440AE">
        <w:t>+</w:t>
      </w:r>
      <w:r>
        <w:t xml:space="preserve"> stvA &amp;ShTu | </w:t>
      </w:r>
    </w:p>
    <w:p w14:paraId="112807D4" w14:textId="22D88374" w:rsidR="00F86DAA" w:rsidRDefault="00632310">
      <w:r>
        <w:t>33)</w:t>
      </w:r>
      <w:r>
        <w:tab/>
        <w:t>1.4.2.1(30)- tvA</w:t>
      </w:r>
      <w:r w:rsidR="006440AE">
        <w:t>/</w:t>
      </w:r>
      <w:r>
        <w:t xml:space="preserve"> | a</w:t>
      </w:r>
      <w:r w:rsidR="006440AE">
        <w:t>/</w:t>
      </w:r>
      <w:r>
        <w:t>ShTu</w:t>
      </w:r>
      <w:r w:rsidR="006440AE">
        <w:t>/</w:t>
      </w:r>
      <w:r>
        <w:t xml:space="preserve"> | u</w:t>
      </w:r>
      <w:r w:rsidR="006440AE">
        <w:t>/</w:t>
      </w:r>
      <w:r>
        <w:t>ru | (G4S-1.4-4)</w:t>
      </w:r>
    </w:p>
    <w:p w14:paraId="47C10B5C" w14:textId="541CEDB6" w:rsidR="00F86DAA" w:rsidRDefault="00632310">
      <w:r>
        <w:t>tvA</w:t>
      </w:r>
      <w:r w:rsidR="006440AE">
        <w:t>/</w:t>
      </w:r>
      <w:r>
        <w:t xml:space="preserve"> &amp;ShTva</w:t>
      </w:r>
      <w:r w:rsidR="006440AE">
        <w:t>/</w:t>
      </w:r>
      <w:r>
        <w:t>ShTu</w:t>
      </w:r>
      <w:r w:rsidR="006440AE">
        <w:t>/</w:t>
      </w:r>
      <w:r>
        <w:t xml:space="preserve"> tvA</w:t>
      </w:r>
      <w:r w:rsidR="006440AE">
        <w:t>/</w:t>
      </w:r>
      <w:r>
        <w:t xml:space="preserve"> tvA</w:t>
      </w:r>
      <w:r w:rsidR="006440AE">
        <w:t>/</w:t>
      </w:r>
      <w:r>
        <w:t xml:space="preserve"> &amp;ShTUrU</w:t>
      </w:r>
      <w:r w:rsidR="006440AE">
        <w:t>%</w:t>
      </w:r>
      <w:r>
        <w:t>(1</w:t>
      </w:r>
      <w:r w:rsidR="006440AE">
        <w:t>/</w:t>
      </w:r>
      <w:r>
        <w:t>) rva</w:t>
      </w:r>
      <w:r w:rsidR="006440AE">
        <w:t>+</w:t>
      </w:r>
      <w:r>
        <w:t>ShTu tvA tvA &amp;ShTU</w:t>
      </w:r>
      <w:r w:rsidR="006440AE">
        <w:t>+</w:t>
      </w:r>
      <w:r>
        <w:t xml:space="preserve">ru | </w:t>
      </w:r>
    </w:p>
    <w:p w14:paraId="53DDB3DE" w14:textId="5A088814" w:rsidR="00F86DAA" w:rsidRDefault="00632310">
      <w:r>
        <w:t>34)</w:t>
      </w:r>
      <w:r>
        <w:tab/>
        <w:t>1.4.2.1(31)- a</w:t>
      </w:r>
      <w:r w:rsidR="006440AE">
        <w:t>/</w:t>
      </w:r>
      <w:r>
        <w:t>ShTu</w:t>
      </w:r>
      <w:r w:rsidR="006440AE">
        <w:t>/</w:t>
      </w:r>
      <w:r>
        <w:t xml:space="preserve"> | u</w:t>
      </w:r>
      <w:r w:rsidR="006440AE">
        <w:t>/</w:t>
      </w:r>
      <w:r>
        <w:t>ru | a</w:t>
      </w:r>
      <w:r w:rsidR="006440AE">
        <w:t>/</w:t>
      </w:r>
      <w:r>
        <w:t>~ntari</w:t>
      </w:r>
      <w:r w:rsidR="006440AE">
        <w:t>+</w:t>
      </w:r>
      <w:r>
        <w:t>kSham | (G4S-1.4-4)</w:t>
      </w:r>
    </w:p>
    <w:p w14:paraId="7B4A379E" w14:textId="24F70D39" w:rsidR="00F86DAA" w:rsidRDefault="00632310">
      <w:r>
        <w:t>a</w:t>
      </w:r>
      <w:r w:rsidR="006440AE">
        <w:t>/</w:t>
      </w:r>
      <w:r>
        <w:t>ShTUrU</w:t>
      </w:r>
      <w:r w:rsidR="006440AE">
        <w:t>%</w:t>
      </w:r>
      <w:r>
        <w:t>(1</w:t>
      </w:r>
      <w:r w:rsidR="006440AE">
        <w:t>/</w:t>
      </w:r>
      <w:r>
        <w:t>)rva</w:t>
      </w:r>
      <w:r w:rsidR="006440AE">
        <w:t>+</w:t>
      </w:r>
      <w:r>
        <w:t>ShTvaShTurva</w:t>
      </w:r>
      <w:r w:rsidR="006440AE">
        <w:t>+</w:t>
      </w:r>
      <w:r>
        <w:t>~ntari</w:t>
      </w:r>
      <w:r w:rsidR="006440AE">
        <w:t>+</w:t>
      </w:r>
      <w:r>
        <w:t>kSha ma</w:t>
      </w:r>
      <w:r w:rsidR="006440AE">
        <w:t>/</w:t>
      </w:r>
      <w:r>
        <w:t>~ntari</w:t>
      </w:r>
      <w:r w:rsidR="006440AE">
        <w:t>+</w:t>
      </w:r>
      <w:r>
        <w:t>kSha mu</w:t>
      </w:r>
      <w:r w:rsidR="006440AE">
        <w:t>/</w:t>
      </w:r>
      <w:r>
        <w:t>rva</w:t>
      </w:r>
      <w:r w:rsidR="006440AE">
        <w:t>+</w:t>
      </w:r>
      <w:r>
        <w:t>ShTvaShTurva</w:t>
      </w:r>
      <w:r w:rsidR="006440AE">
        <w:t>+</w:t>
      </w:r>
      <w:r>
        <w:t>~ntari</w:t>
      </w:r>
      <w:r w:rsidR="006440AE">
        <w:t>+</w:t>
      </w:r>
      <w:r>
        <w:t xml:space="preserve">kSham | </w:t>
      </w:r>
    </w:p>
    <w:p w14:paraId="69449EC8" w14:textId="50C3152B" w:rsidR="00F86DAA" w:rsidRDefault="00632310">
      <w:r>
        <w:t>35)</w:t>
      </w:r>
      <w:r>
        <w:tab/>
        <w:t>1.4.2.1(32)- u</w:t>
      </w:r>
      <w:r w:rsidR="006440AE">
        <w:t>/</w:t>
      </w:r>
      <w:r>
        <w:t>ru | a</w:t>
      </w:r>
      <w:r w:rsidR="006440AE">
        <w:t>/</w:t>
      </w:r>
      <w:r>
        <w:t>~nta</w:t>
      </w:r>
      <w:r>
        <w:t>ri</w:t>
      </w:r>
      <w:r w:rsidR="006440AE">
        <w:t>+</w:t>
      </w:r>
      <w:r>
        <w:t>kSham | anu</w:t>
      </w:r>
      <w:r w:rsidR="006440AE">
        <w:t>+</w:t>
      </w:r>
      <w:r>
        <w:t xml:space="preserve"> | (G4S-1.4-4)</w:t>
      </w:r>
    </w:p>
    <w:p w14:paraId="088C5E90" w14:textId="536F9219" w:rsidR="00F86DAA" w:rsidRDefault="00632310">
      <w:r>
        <w:t>u</w:t>
      </w:r>
      <w:r w:rsidR="006440AE">
        <w:t>/</w:t>
      </w:r>
      <w:r>
        <w:t>rva</w:t>
      </w:r>
      <w:r w:rsidR="006440AE">
        <w:t>+</w:t>
      </w:r>
      <w:r>
        <w:t>~ntari</w:t>
      </w:r>
      <w:r w:rsidR="006440AE">
        <w:t>+</w:t>
      </w:r>
      <w:r>
        <w:t>kSha ma</w:t>
      </w:r>
      <w:r w:rsidR="006440AE">
        <w:t>/</w:t>
      </w:r>
      <w:r>
        <w:t>~ntari</w:t>
      </w:r>
      <w:r w:rsidR="006440AE">
        <w:t>+</w:t>
      </w:r>
      <w:r>
        <w:t>kSha mu</w:t>
      </w:r>
      <w:r w:rsidR="006440AE">
        <w:t>/</w:t>
      </w:r>
      <w:r>
        <w:t>rU</w:t>
      </w:r>
      <w:r w:rsidR="006440AE">
        <w:t>%</w:t>
      </w:r>
      <w:r>
        <w:t>(1</w:t>
      </w:r>
      <w:r w:rsidR="006440AE">
        <w:t>/</w:t>
      </w:r>
      <w:r>
        <w:t>)rva</w:t>
      </w:r>
      <w:r w:rsidR="006440AE">
        <w:t>+</w:t>
      </w:r>
      <w:r>
        <w:t>~ntari</w:t>
      </w:r>
      <w:r w:rsidR="006440AE">
        <w:t>+</w:t>
      </w:r>
      <w:r>
        <w:t>kSha</w:t>
      </w:r>
      <w:r w:rsidR="006440AE">
        <w:t>/</w:t>
      </w:r>
      <w:r>
        <w:t xml:space="preserve"> manvanva</w:t>
      </w:r>
      <w:r w:rsidR="006440AE">
        <w:t>/</w:t>
      </w:r>
      <w:r>
        <w:t>~ntari</w:t>
      </w:r>
      <w:r w:rsidR="006440AE">
        <w:t>+</w:t>
      </w:r>
      <w:r>
        <w:t>kSha mu</w:t>
      </w:r>
      <w:r w:rsidR="006440AE">
        <w:t>/</w:t>
      </w:r>
      <w:r>
        <w:t>rU</w:t>
      </w:r>
      <w:r w:rsidR="006440AE">
        <w:t>%</w:t>
      </w:r>
      <w:r>
        <w:t>(1</w:t>
      </w:r>
      <w:r w:rsidR="006440AE">
        <w:t>/</w:t>
      </w:r>
      <w:r>
        <w:t>)rva</w:t>
      </w:r>
      <w:r w:rsidR="006440AE">
        <w:t>+</w:t>
      </w:r>
      <w:r>
        <w:t>~ntari</w:t>
      </w:r>
      <w:r w:rsidR="006440AE">
        <w:t>+</w:t>
      </w:r>
      <w:r>
        <w:t>kSha</w:t>
      </w:r>
      <w:r w:rsidR="006440AE">
        <w:t>/</w:t>
      </w:r>
      <w:r>
        <w:t xml:space="preserve"> manu</w:t>
      </w:r>
      <w:r w:rsidR="006440AE">
        <w:t>+</w:t>
      </w:r>
      <w:r>
        <w:t xml:space="preserve"> | </w:t>
      </w:r>
    </w:p>
    <w:p w14:paraId="0C14701D" w14:textId="25EF84F9" w:rsidR="00F86DAA" w:rsidRDefault="00632310">
      <w:r>
        <w:t>36)</w:t>
      </w:r>
      <w:r>
        <w:tab/>
        <w:t>1.4.2.1(33)- a</w:t>
      </w:r>
      <w:r w:rsidR="006440AE">
        <w:t>/</w:t>
      </w:r>
      <w:r>
        <w:t>~ntari</w:t>
      </w:r>
      <w:r w:rsidR="006440AE">
        <w:t>+</w:t>
      </w:r>
      <w:r>
        <w:t>kSham | anu</w:t>
      </w:r>
      <w:r w:rsidR="006440AE">
        <w:t>+</w:t>
      </w:r>
      <w:r>
        <w:t xml:space="preserve"> | i</w:t>
      </w:r>
      <w:r w:rsidR="006440AE">
        <w:t>/</w:t>
      </w:r>
      <w:r>
        <w:t>hi</w:t>
      </w:r>
      <w:r w:rsidR="006440AE">
        <w:t>/</w:t>
      </w:r>
      <w:r>
        <w:t xml:space="preserve"> | (G4S-1.4-4)</w:t>
      </w:r>
    </w:p>
    <w:p w14:paraId="071DCC0D" w14:textId="6638265F" w:rsidR="00F86DAA" w:rsidRDefault="00632310">
      <w:r>
        <w:t>a</w:t>
      </w:r>
      <w:r w:rsidR="006440AE">
        <w:t>/</w:t>
      </w:r>
      <w:r>
        <w:t>~ntari</w:t>
      </w:r>
      <w:r w:rsidR="006440AE">
        <w:t>+</w:t>
      </w:r>
      <w:r>
        <w:t>kSha</w:t>
      </w:r>
      <w:r w:rsidR="006440AE">
        <w:t>/</w:t>
      </w:r>
      <w:r>
        <w:t xml:space="preserve"> manvanva</w:t>
      </w:r>
      <w:r w:rsidR="006440AE">
        <w:t>/</w:t>
      </w:r>
      <w:r>
        <w:t>~ntari</w:t>
      </w:r>
      <w:r w:rsidR="006440AE">
        <w:t>+</w:t>
      </w:r>
      <w:r>
        <w:t>kSha ma</w:t>
      </w:r>
      <w:r w:rsidR="006440AE">
        <w:t>/</w:t>
      </w:r>
      <w:r>
        <w:t>~ntari</w:t>
      </w:r>
      <w:r w:rsidR="006440AE">
        <w:t>+</w:t>
      </w:r>
      <w:r>
        <w:t>kS</w:t>
      </w:r>
      <w:r>
        <w:t>ha</w:t>
      </w:r>
      <w:r w:rsidR="006440AE">
        <w:t>/</w:t>
      </w:r>
      <w:r>
        <w:t xml:space="preserve"> manvi</w:t>
      </w:r>
      <w:r w:rsidR="006440AE">
        <w:t>+</w:t>
      </w:r>
      <w:r>
        <w:t>hI</w:t>
      </w:r>
      <w:r w:rsidR="006440AE">
        <w:t>/</w:t>
      </w:r>
      <w:r>
        <w:t xml:space="preserve"> hyanva</w:t>
      </w:r>
      <w:r w:rsidR="006440AE">
        <w:t>/</w:t>
      </w:r>
      <w:r>
        <w:t>~ntari</w:t>
      </w:r>
      <w:r w:rsidR="006440AE">
        <w:t>+</w:t>
      </w:r>
      <w:r>
        <w:t>kSha ma</w:t>
      </w:r>
      <w:r w:rsidR="006440AE">
        <w:t>/</w:t>
      </w:r>
      <w:r>
        <w:t>~ntari</w:t>
      </w:r>
      <w:r w:rsidR="006440AE">
        <w:t>+</w:t>
      </w:r>
      <w:r>
        <w:t>kSha</w:t>
      </w:r>
      <w:r w:rsidR="006440AE">
        <w:t>/</w:t>
      </w:r>
      <w:r>
        <w:t xml:space="preserve"> manvi</w:t>
      </w:r>
      <w:r w:rsidR="006440AE">
        <w:t>+</w:t>
      </w:r>
      <w:r>
        <w:t xml:space="preserve">hi | </w:t>
      </w:r>
    </w:p>
    <w:p w14:paraId="1D29B517" w14:textId="38364042" w:rsidR="00F86DAA" w:rsidRDefault="00632310">
      <w:r>
        <w:t>37)</w:t>
      </w:r>
      <w:r>
        <w:tab/>
        <w:t>1.4.2.1(34)- anu</w:t>
      </w:r>
      <w:r w:rsidR="006440AE">
        <w:t>+</w:t>
      </w:r>
      <w:r>
        <w:t xml:space="preserve"> | i</w:t>
      </w:r>
      <w:r w:rsidR="006440AE">
        <w:t>/</w:t>
      </w:r>
      <w:r>
        <w:t>hi</w:t>
      </w:r>
      <w:r w:rsidR="006440AE">
        <w:t>/</w:t>
      </w:r>
      <w:r>
        <w:t xml:space="preserve"> | svAhA</w:t>
      </w:r>
      <w:r w:rsidR="006440AE">
        <w:t>%</w:t>
      </w:r>
      <w:r>
        <w:t xml:space="preserve"> | (G4S-1.4-4)</w:t>
      </w:r>
    </w:p>
    <w:p w14:paraId="6414E6D4" w14:textId="3E613A1F" w:rsidR="00F86DAA" w:rsidRDefault="00632310">
      <w:r>
        <w:t>anvi</w:t>
      </w:r>
      <w:r w:rsidR="006440AE">
        <w:t>+</w:t>
      </w:r>
      <w:r>
        <w:t>hI</w:t>
      </w:r>
      <w:r w:rsidR="006440AE">
        <w:t>/</w:t>
      </w:r>
      <w:r>
        <w:t xml:space="preserve"> hyanvanvi</w:t>
      </w:r>
      <w:r w:rsidR="006440AE">
        <w:t>+</w:t>
      </w:r>
      <w:r>
        <w:t>hi</w:t>
      </w:r>
      <w:r w:rsidR="006440AE">
        <w:t>/</w:t>
      </w:r>
      <w:r>
        <w:t xml:space="preserve"> svAhA</w:t>
      </w:r>
      <w:r w:rsidR="006440AE">
        <w:t>/</w:t>
      </w:r>
      <w:r>
        <w:t xml:space="preserve"> svAhE</w:t>
      </w:r>
      <w:r w:rsidR="006440AE">
        <w:t>/</w:t>
      </w:r>
      <w:r>
        <w:t xml:space="preserve"> hyanvanvi</w:t>
      </w:r>
      <w:r w:rsidR="006440AE">
        <w:t>+</w:t>
      </w:r>
      <w:r>
        <w:t>hi</w:t>
      </w:r>
      <w:r w:rsidR="006440AE">
        <w:t>/</w:t>
      </w:r>
      <w:r>
        <w:t xml:space="preserve"> svAhA</w:t>
      </w:r>
      <w:r w:rsidR="006440AE">
        <w:t>%</w:t>
      </w:r>
      <w:r>
        <w:t xml:space="preserve"> | </w:t>
      </w:r>
    </w:p>
    <w:p w14:paraId="10E84B0E" w14:textId="10493150" w:rsidR="00F86DAA" w:rsidRDefault="00632310">
      <w:r>
        <w:t>38)</w:t>
      </w:r>
      <w:r>
        <w:tab/>
        <w:t>1.4.2.1(35)- i</w:t>
      </w:r>
      <w:r w:rsidR="006440AE">
        <w:t>/</w:t>
      </w:r>
      <w:r>
        <w:t>hi</w:t>
      </w:r>
      <w:r w:rsidR="006440AE">
        <w:t>/</w:t>
      </w:r>
      <w:r>
        <w:t xml:space="preserve"> | svAhA</w:t>
      </w:r>
      <w:r w:rsidR="006440AE">
        <w:t>%</w:t>
      </w:r>
      <w:r>
        <w:t xml:space="preserve"> | tvA</w:t>
      </w:r>
      <w:r w:rsidR="006440AE">
        <w:t>/</w:t>
      </w:r>
      <w:r>
        <w:t xml:space="preserve"> | (G4S-1.4-4)</w:t>
      </w:r>
    </w:p>
    <w:p w14:paraId="3A940B1D" w14:textId="2371B9B2" w:rsidR="00F86DAA" w:rsidRDefault="00632310">
      <w:r>
        <w:t>i</w:t>
      </w:r>
      <w:r w:rsidR="006440AE">
        <w:t>/</w:t>
      </w:r>
      <w:r>
        <w:t>hi</w:t>
      </w:r>
      <w:r w:rsidR="006440AE">
        <w:t>/</w:t>
      </w:r>
      <w:r>
        <w:t xml:space="preserve"> svAhA</w:t>
      </w:r>
      <w:r w:rsidR="006440AE">
        <w:t>/</w:t>
      </w:r>
      <w:r>
        <w:t xml:space="preserve"> svAhE</w:t>
      </w:r>
      <w:r w:rsidR="006440AE">
        <w:t>+</w:t>
      </w:r>
      <w:r>
        <w:t>hIhi</w:t>
      </w:r>
      <w:r w:rsidR="006440AE">
        <w:t>/</w:t>
      </w:r>
      <w:r>
        <w:t xml:space="preserve"> svA</w:t>
      </w:r>
      <w:r>
        <w:t>hA</w:t>
      </w:r>
      <w:r w:rsidR="006440AE">
        <w:t>%</w:t>
      </w:r>
      <w:r>
        <w:t xml:space="preserve"> tvA tvA</w:t>
      </w:r>
      <w:r w:rsidR="006440AE">
        <w:t>/</w:t>
      </w:r>
      <w:r>
        <w:t xml:space="preserve"> svAhE</w:t>
      </w:r>
      <w:r w:rsidR="006440AE">
        <w:t>+</w:t>
      </w:r>
      <w:r>
        <w:t>hIhi</w:t>
      </w:r>
      <w:r w:rsidR="006440AE">
        <w:t>/</w:t>
      </w:r>
      <w:r>
        <w:t xml:space="preserve"> svAhA</w:t>
      </w:r>
      <w:r w:rsidR="006440AE">
        <w:t>%</w:t>
      </w:r>
      <w:r>
        <w:t xml:space="preserve"> tvA | </w:t>
      </w:r>
    </w:p>
    <w:p w14:paraId="5C7B25C2" w14:textId="23B59E46" w:rsidR="00F86DAA" w:rsidRDefault="00632310">
      <w:r>
        <w:t>39)</w:t>
      </w:r>
      <w:r>
        <w:tab/>
        <w:t>1.4.2.1(36)- svAhA</w:t>
      </w:r>
      <w:r w:rsidR="006440AE">
        <w:t>%</w:t>
      </w:r>
      <w:r>
        <w:t xml:space="preserve"> | tvA</w:t>
      </w:r>
      <w:r w:rsidR="006440AE">
        <w:t>/</w:t>
      </w:r>
      <w:r>
        <w:t xml:space="preserve"> | su</w:t>
      </w:r>
      <w:r w:rsidR="006440AE">
        <w:t>/</w:t>
      </w:r>
      <w:r>
        <w:t>Ba</w:t>
      </w:r>
      <w:r w:rsidR="006440AE">
        <w:t>/</w:t>
      </w:r>
      <w:r>
        <w:t>4vaH |</w:t>
      </w:r>
    </w:p>
    <w:p w14:paraId="7B647597" w14:textId="63839735" w:rsidR="00F86DAA" w:rsidRDefault="00632310">
      <w:r>
        <w:t>svAhA</w:t>
      </w:r>
      <w:r w:rsidR="006440AE">
        <w:t>%</w:t>
      </w:r>
      <w:r>
        <w:t xml:space="preserve"> tvA tvA</w:t>
      </w:r>
      <w:r w:rsidR="006440AE">
        <w:t>/</w:t>
      </w:r>
      <w:r>
        <w:t xml:space="preserve"> svAhA</w:t>
      </w:r>
      <w:r w:rsidR="006440AE">
        <w:t>/</w:t>
      </w:r>
      <w:r>
        <w:t xml:space="preserve"> svAhA</w:t>
      </w:r>
      <w:r w:rsidR="006440AE">
        <w:t>%</w:t>
      </w:r>
      <w:r>
        <w:t xml:space="preserve"> tvA suBa</w:t>
      </w:r>
      <w:r w:rsidR="006440AE">
        <w:t>/</w:t>
      </w:r>
      <w:r>
        <w:t>4vaH su</w:t>
      </w:r>
      <w:r w:rsidR="006440AE">
        <w:t>+</w:t>
      </w:r>
      <w:r>
        <w:t>Ba</w:t>
      </w:r>
      <w:r w:rsidR="006440AE">
        <w:t>/</w:t>
      </w:r>
      <w:r>
        <w:t>4va stvA</w:t>
      </w:r>
      <w:r w:rsidR="006440AE">
        <w:t>/</w:t>
      </w:r>
      <w:r>
        <w:t xml:space="preserve"> svAhA</w:t>
      </w:r>
      <w:r w:rsidR="006440AE">
        <w:t>/</w:t>
      </w:r>
      <w:r>
        <w:t xml:space="preserve"> svAhA</w:t>
      </w:r>
      <w:r w:rsidR="006440AE">
        <w:t>%</w:t>
      </w:r>
      <w:r>
        <w:t xml:space="preserve"> tvA suBa</w:t>
      </w:r>
      <w:r w:rsidR="006440AE">
        <w:t>/</w:t>
      </w:r>
      <w:r>
        <w:t xml:space="preserve">4vaH | </w:t>
      </w:r>
    </w:p>
    <w:p w14:paraId="58001432" w14:textId="0B52E619" w:rsidR="00F86DAA" w:rsidRDefault="00632310">
      <w:r>
        <w:t>40)</w:t>
      </w:r>
      <w:r>
        <w:tab/>
        <w:t>1.4.2.1(37)- tvA</w:t>
      </w:r>
      <w:r w:rsidR="006440AE">
        <w:t>/</w:t>
      </w:r>
      <w:r>
        <w:t xml:space="preserve"> | su</w:t>
      </w:r>
      <w:r w:rsidR="006440AE">
        <w:t>/</w:t>
      </w:r>
      <w:r>
        <w:t>Ba</w:t>
      </w:r>
      <w:r w:rsidR="006440AE">
        <w:t>/</w:t>
      </w:r>
      <w:r>
        <w:t>4vaH | sUryA</w:t>
      </w:r>
      <w:r w:rsidR="006440AE">
        <w:t>+</w:t>
      </w:r>
      <w:r>
        <w:t>ya |</w:t>
      </w:r>
    </w:p>
    <w:p w14:paraId="1613A333" w14:textId="3819A135" w:rsidR="00F86DAA" w:rsidRDefault="00632310">
      <w:r>
        <w:t>tvA</w:t>
      </w:r>
      <w:r w:rsidR="006440AE">
        <w:t>/</w:t>
      </w:r>
      <w:r>
        <w:t xml:space="preserve"> su</w:t>
      </w:r>
      <w:r w:rsidR="006440AE">
        <w:t>/</w:t>
      </w:r>
      <w:r>
        <w:t>Ba</w:t>
      </w:r>
      <w:r w:rsidR="006440AE">
        <w:t>/</w:t>
      </w:r>
      <w:r>
        <w:t>4vaH su</w:t>
      </w:r>
      <w:r w:rsidR="006440AE">
        <w:t>+</w:t>
      </w:r>
      <w:r>
        <w:t>Ba</w:t>
      </w:r>
      <w:r w:rsidR="006440AE">
        <w:t>/</w:t>
      </w:r>
      <w:r>
        <w:t>4va stvA</w:t>
      </w:r>
      <w:r w:rsidR="006440AE">
        <w:t>%</w:t>
      </w:r>
      <w:r>
        <w:t xml:space="preserve"> </w:t>
      </w:r>
      <w:r>
        <w:t>tvA suBa</w:t>
      </w:r>
      <w:r w:rsidR="006440AE">
        <w:t>/</w:t>
      </w:r>
      <w:r>
        <w:t>4vaH sUryA</w:t>
      </w:r>
      <w:r w:rsidR="006440AE">
        <w:t>+</w:t>
      </w:r>
      <w:r>
        <w:t>ya</w:t>
      </w:r>
      <w:r w:rsidR="006440AE">
        <w:t>/</w:t>
      </w:r>
      <w:r>
        <w:t xml:space="preserve"> sUryA</w:t>
      </w:r>
      <w:r w:rsidR="006440AE">
        <w:t>+</w:t>
      </w:r>
      <w:r>
        <w:t>ya suBa</w:t>
      </w:r>
      <w:r w:rsidR="006440AE">
        <w:t>/</w:t>
      </w:r>
      <w:r>
        <w:t>4va stvA</w:t>
      </w:r>
      <w:r w:rsidR="006440AE">
        <w:t>%</w:t>
      </w:r>
      <w:r>
        <w:t xml:space="preserve"> tvA suBa</w:t>
      </w:r>
      <w:r w:rsidR="006440AE">
        <w:t>/</w:t>
      </w:r>
      <w:r>
        <w:t>4vaH sUryA</w:t>
      </w:r>
      <w:r w:rsidR="006440AE">
        <w:t>+</w:t>
      </w:r>
      <w:r>
        <w:t xml:space="preserve">ya | </w:t>
      </w:r>
    </w:p>
    <w:p w14:paraId="0A6897A0" w14:textId="60472760" w:rsidR="00F86DAA" w:rsidRDefault="00632310">
      <w:r>
        <w:lastRenderedPageBreak/>
        <w:t>41)</w:t>
      </w:r>
      <w:r>
        <w:tab/>
        <w:t>1.4.2.1(38)- su</w:t>
      </w:r>
      <w:r w:rsidR="006440AE">
        <w:t>/</w:t>
      </w:r>
      <w:r>
        <w:t>Ba</w:t>
      </w:r>
      <w:r w:rsidR="006440AE">
        <w:t>/</w:t>
      </w:r>
      <w:r>
        <w:t>4vaH | sUryA</w:t>
      </w:r>
      <w:r w:rsidR="006440AE">
        <w:t>+</w:t>
      </w:r>
      <w:r>
        <w:t>ya | dE</w:t>
      </w:r>
      <w:r w:rsidR="006440AE">
        <w:t>/</w:t>
      </w:r>
      <w:r>
        <w:t>3vEB4ya</w:t>
      </w:r>
      <w:r w:rsidR="006440AE">
        <w:t>+</w:t>
      </w:r>
      <w:r>
        <w:t>H |</w:t>
      </w:r>
    </w:p>
    <w:p w14:paraId="698D7C29" w14:textId="1F889AE4" w:rsidR="00F86DAA" w:rsidRDefault="00632310">
      <w:r>
        <w:t>su</w:t>
      </w:r>
      <w:r w:rsidR="006440AE">
        <w:t>/</w:t>
      </w:r>
      <w:r>
        <w:t>Ba</w:t>
      </w:r>
      <w:r w:rsidR="006440AE">
        <w:t>/</w:t>
      </w:r>
      <w:r>
        <w:t>4vaH sUryA</w:t>
      </w:r>
      <w:r w:rsidR="006440AE">
        <w:t>+</w:t>
      </w:r>
      <w:r>
        <w:t>ya</w:t>
      </w:r>
      <w:r w:rsidR="006440AE">
        <w:t>/</w:t>
      </w:r>
      <w:r>
        <w:t xml:space="preserve"> sUryA</w:t>
      </w:r>
      <w:r w:rsidR="006440AE">
        <w:t>+</w:t>
      </w:r>
      <w:r>
        <w:t>ya suBa</w:t>
      </w:r>
      <w:r w:rsidR="006440AE">
        <w:t>/</w:t>
      </w:r>
      <w:r>
        <w:t>4vaH su</w:t>
      </w:r>
      <w:r w:rsidR="006440AE">
        <w:t>+</w:t>
      </w:r>
      <w:r>
        <w:t>Ba</w:t>
      </w:r>
      <w:r w:rsidR="006440AE">
        <w:t>/</w:t>
      </w:r>
      <w:r>
        <w:t>4vaH sUryA</w:t>
      </w:r>
      <w:r w:rsidR="006440AE">
        <w:t>+</w:t>
      </w:r>
      <w:r>
        <w:t>ya dE</w:t>
      </w:r>
      <w:r w:rsidR="006440AE">
        <w:t>/</w:t>
      </w:r>
      <w:r>
        <w:t>3vEB4yO</w:t>
      </w:r>
      <w:r w:rsidR="006440AE">
        <w:t>+</w:t>
      </w:r>
      <w:r>
        <w:t xml:space="preserve"> dE</w:t>
      </w:r>
      <w:r w:rsidR="006440AE">
        <w:t>/</w:t>
      </w:r>
      <w:r>
        <w:t>3vEB4ya</w:t>
      </w:r>
      <w:r w:rsidR="006440AE">
        <w:t>/</w:t>
      </w:r>
      <w:r>
        <w:t>H sUryA</w:t>
      </w:r>
      <w:r w:rsidR="006440AE">
        <w:t>+</w:t>
      </w:r>
      <w:r>
        <w:t>ya suBa</w:t>
      </w:r>
      <w:r w:rsidR="006440AE">
        <w:t>/</w:t>
      </w:r>
      <w:r>
        <w:t>4vaH su</w:t>
      </w:r>
      <w:r w:rsidR="006440AE">
        <w:t>+</w:t>
      </w:r>
      <w:r>
        <w:t>Ba</w:t>
      </w:r>
      <w:r w:rsidR="006440AE">
        <w:t>/</w:t>
      </w:r>
      <w:r>
        <w:t>4vaH sUryA</w:t>
      </w:r>
      <w:r w:rsidR="006440AE">
        <w:t>+</w:t>
      </w:r>
      <w:r>
        <w:t>ya dE</w:t>
      </w:r>
      <w:r w:rsidR="006440AE">
        <w:t>/</w:t>
      </w:r>
      <w:r>
        <w:t>3vEB4ya</w:t>
      </w:r>
      <w:r w:rsidR="006440AE">
        <w:t>+</w:t>
      </w:r>
      <w:r>
        <w:t xml:space="preserve">H | </w:t>
      </w:r>
    </w:p>
    <w:p w14:paraId="73E12315" w14:textId="0928E4BC" w:rsidR="00F86DAA" w:rsidRDefault="00632310">
      <w:r>
        <w:t>42)</w:t>
      </w:r>
      <w:r>
        <w:tab/>
        <w:t>1.4.2.1(38)- su</w:t>
      </w:r>
      <w:r w:rsidR="006440AE">
        <w:t>/</w:t>
      </w:r>
      <w:r>
        <w:t>Ba</w:t>
      </w:r>
      <w:r w:rsidR="006440AE">
        <w:t>/</w:t>
      </w:r>
      <w:r>
        <w:t>4vaH |</w:t>
      </w:r>
    </w:p>
    <w:p w14:paraId="1F0BD5F1" w14:textId="769DBD1C" w:rsidR="00F86DAA" w:rsidRDefault="00632310">
      <w:r>
        <w:t>su</w:t>
      </w:r>
      <w:r w:rsidR="006440AE">
        <w:t>/</w:t>
      </w:r>
      <w:r>
        <w:t>Ba</w:t>
      </w:r>
      <w:r w:rsidR="006440AE">
        <w:t>/</w:t>
      </w:r>
      <w:r>
        <w:t>4va</w:t>
      </w:r>
      <w:r w:rsidR="006440AE">
        <w:t>/</w:t>
      </w:r>
      <w:r>
        <w:t xml:space="preserve"> iti</w:t>
      </w:r>
      <w:r w:rsidR="006440AE">
        <w:t>+</w:t>
      </w:r>
      <w:r>
        <w:t xml:space="preserve"> su - Ba</w:t>
      </w:r>
      <w:r w:rsidR="006440AE">
        <w:t>/</w:t>
      </w:r>
      <w:r>
        <w:t>4va</w:t>
      </w:r>
      <w:r w:rsidR="006440AE">
        <w:t>/</w:t>
      </w:r>
      <w:r>
        <w:t xml:space="preserve">H | </w:t>
      </w:r>
    </w:p>
    <w:p w14:paraId="241B3507" w14:textId="7569CDBA" w:rsidR="00F86DAA" w:rsidRDefault="00632310">
      <w:r>
        <w:t>43)</w:t>
      </w:r>
      <w:r>
        <w:tab/>
        <w:t>1.4.2.1(39)- sUryA</w:t>
      </w:r>
      <w:r w:rsidR="006440AE">
        <w:t>+</w:t>
      </w:r>
      <w:r>
        <w:t>ya | dE</w:t>
      </w:r>
      <w:r w:rsidR="006440AE">
        <w:t>/</w:t>
      </w:r>
      <w:r>
        <w:t>3vEB4ya</w:t>
      </w:r>
      <w:r w:rsidR="006440AE">
        <w:t>+</w:t>
      </w:r>
      <w:r>
        <w:t>H | tvA</w:t>
      </w:r>
      <w:r w:rsidR="006440AE">
        <w:t>/</w:t>
      </w:r>
      <w:r>
        <w:t xml:space="preserve"> |</w:t>
      </w:r>
    </w:p>
    <w:p w14:paraId="42CE030B" w14:textId="1BB8EF22" w:rsidR="00F86DAA" w:rsidRDefault="00632310">
      <w:r>
        <w:t>sUryA</w:t>
      </w:r>
      <w:r w:rsidR="006440AE">
        <w:t>+</w:t>
      </w:r>
      <w:r>
        <w:t>ya dE</w:t>
      </w:r>
      <w:r w:rsidR="006440AE">
        <w:t>/</w:t>
      </w:r>
      <w:r>
        <w:t>3vEB4yO</w:t>
      </w:r>
      <w:r w:rsidR="006440AE">
        <w:t>+</w:t>
      </w:r>
      <w:r>
        <w:t xml:space="preserve"> dE</w:t>
      </w:r>
      <w:r w:rsidR="006440AE">
        <w:t>/</w:t>
      </w:r>
      <w:r>
        <w:t>3vEB4ya</w:t>
      </w:r>
      <w:r w:rsidR="006440AE">
        <w:t>/</w:t>
      </w:r>
      <w:r>
        <w:t>H sUryA</w:t>
      </w:r>
      <w:r w:rsidR="006440AE">
        <w:t>+</w:t>
      </w:r>
      <w:r>
        <w:t>ya</w:t>
      </w:r>
      <w:r w:rsidR="006440AE">
        <w:t>/</w:t>
      </w:r>
      <w:r>
        <w:t xml:space="preserve"> sUryA</w:t>
      </w:r>
      <w:r w:rsidR="006440AE">
        <w:t>+</w:t>
      </w:r>
      <w:r>
        <w:t>ya dE</w:t>
      </w:r>
      <w:r w:rsidR="006440AE">
        <w:t>/</w:t>
      </w:r>
      <w:r>
        <w:t>3vEB4ya</w:t>
      </w:r>
      <w:r w:rsidR="006440AE">
        <w:t>+</w:t>
      </w:r>
      <w:r>
        <w:t xml:space="preserve"> stvA tvA dE</w:t>
      </w:r>
      <w:r w:rsidR="006440AE">
        <w:t>/</w:t>
      </w:r>
      <w:r>
        <w:t>3vEB4ya</w:t>
      </w:r>
      <w:r w:rsidR="006440AE">
        <w:t>/</w:t>
      </w:r>
      <w:r>
        <w:t>H sUryA</w:t>
      </w:r>
      <w:r w:rsidR="006440AE">
        <w:t>+</w:t>
      </w:r>
      <w:r>
        <w:t>ya</w:t>
      </w:r>
      <w:r w:rsidR="006440AE">
        <w:t>/</w:t>
      </w:r>
      <w:r>
        <w:t xml:space="preserve"> sUryA</w:t>
      </w:r>
      <w:r w:rsidR="006440AE">
        <w:t>+</w:t>
      </w:r>
      <w:r>
        <w:t>ya dE</w:t>
      </w:r>
      <w:r w:rsidR="006440AE">
        <w:t>/</w:t>
      </w:r>
      <w:r>
        <w:t>3vEB4ya</w:t>
      </w:r>
      <w:r w:rsidR="006440AE">
        <w:t>+</w:t>
      </w:r>
      <w:r>
        <w:t xml:space="preserve"> stvA | </w:t>
      </w:r>
    </w:p>
    <w:p w14:paraId="74578AFE" w14:textId="631B196D" w:rsidR="00F86DAA" w:rsidRDefault="00632310">
      <w:r>
        <w:t>44)</w:t>
      </w:r>
      <w:r>
        <w:tab/>
        <w:t>1.4.2.1(40)- dE</w:t>
      </w:r>
      <w:r w:rsidR="006440AE">
        <w:t>/</w:t>
      </w:r>
      <w:r>
        <w:t>3vEB4ya</w:t>
      </w:r>
      <w:r w:rsidR="006440AE">
        <w:t>+</w:t>
      </w:r>
      <w:r>
        <w:t>H | tvA</w:t>
      </w:r>
      <w:r w:rsidR="006440AE">
        <w:t>/</w:t>
      </w:r>
      <w:r>
        <w:t xml:space="preserve"> | ma</w:t>
      </w:r>
      <w:r w:rsidR="006440AE">
        <w:t>/</w:t>
      </w:r>
      <w:r>
        <w:t>rI</w:t>
      </w:r>
      <w:r w:rsidR="006440AE">
        <w:t>/</w:t>
      </w:r>
      <w:r>
        <w:t>ci</w:t>
      </w:r>
      <w:r w:rsidR="006440AE">
        <w:t>/</w:t>
      </w:r>
      <w:r>
        <w:t>pEB4ya</w:t>
      </w:r>
      <w:r w:rsidR="006440AE">
        <w:t>+</w:t>
      </w:r>
      <w:r>
        <w:t>H |</w:t>
      </w:r>
    </w:p>
    <w:p w14:paraId="5D7C35D9" w14:textId="2A674913" w:rsidR="00F86DAA" w:rsidRDefault="00632310">
      <w:r>
        <w:t>dE</w:t>
      </w:r>
      <w:r w:rsidR="006440AE">
        <w:t>/</w:t>
      </w:r>
      <w:r>
        <w:t>3vEB4ya</w:t>
      </w:r>
      <w:r w:rsidR="006440AE">
        <w:t>+</w:t>
      </w:r>
      <w:r>
        <w:t xml:space="preserve"> stvA tvA dE</w:t>
      </w:r>
      <w:r w:rsidR="006440AE">
        <w:t>/</w:t>
      </w:r>
      <w:r>
        <w:t>3vEB4yO</w:t>
      </w:r>
      <w:r w:rsidR="006440AE">
        <w:t>+</w:t>
      </w:r>
      <w:r>
        <w:t xml:space="preserve"> dE</w:t>
      </w:r>
      <w:r w:rsidR="006440AE">
        <w:t>/</w:t>
      </w:r>
      <w:r>
        <w:t>3vEB4ya</w:t>
      </w:r>
      <w:r w:rsidR="006440AE">
        <w:t>+</w:t>
      </w:r>
      <w:r>
        <w:t xml:space="preserve"> stvA marIci</w:t>
      </w:r>
      <w:r w:rsidR="006440AE">
        <w:t>/</w:t>
      </w:r>
      <w:r>
        <w:t>pEB4yO</w:t>
      </w:r>
      <w:r w:rsidR="006440AE">
        <w:t>+</w:t>
      </w:r>
      <w:r>
        <w:t xml:space="preserve"> marIci</w:t>
      </w:r>
      <w:r w:rsidR="006440AE">
        <w:t>/</w:t>
      </w:r>
      <w:r>
        <w:t>pEB4ya</w:t>
      </w:r>
      <w:r w:rsidR="006440AE">
        <w:t>+</w:t>
      </w:r>
      <w:r>
        <w:t xml:space="preserve"> stvA dE</w:t>
      </w:r>
      <w:r w:rsidR="006440AE">
        <w:t>/</w:t>
      </w:r>
      <w:r>
        <w:t>3vEB4yO</w:t>
      </w:r>
      <w:r w:rsidR="006440AE">
        <w:t>+</w:t>
      </w:r>
      <w:r>
        <w:t xml:space="preserve"> dE</w:t>
      </w:r>
      <w:r w:rsidR="006440AE">
        <w:t>/</w:t>
      </w:r>
      <w:r>
        <w:t>3vEB4ya</w:t>
      </w:r>
      <w:r w:rsidR="006440AE">
        <w:t>+</w:t>
      </w:r>
      <w:r>
        <w:t xml:space="preserve"> stvA marIci</w:t>
      </w:r>
      <w:r w:rsidR="006440AE">
        <w:t>/</w:t>
      </w:r>
      <w:r>
        <w:t>pEB4ya</w:t>
      </w:r>
      <w:r w:rsidR="006440AE">
        <w:t>+</w:t>
      </w:r>
      <w:r>
        <w:t xml:space="preserve">H | </w:t>
      </w:r>
    </w:p>
    <w:p w14:paraId="012A9E2D" w14:textId="4301F6D7" w:rsidR="00F86DAA" w:rsidRDefault="00632310">
      <w:r>
        <w:t>45)</w:t>
      </w:r>
      <w:r>
        <w:tab/>
        <w:t>1.4.2.1(41)- tvA</w:t>
      </w:r>
      <w:r w:rsidR="006440AE">
        <w:t>/</w:t>
      </w:r>
      <w:r>
        <w:t xml:space="preserve"> | ma</w:t>
      </w:r>
      <w:r w:rsidR="006440AE">
        <w:t>/</w:t>
      </w:r>
      <w:r>
        <w:t>rI</w:t>
      </w:r>
      <w:r w:rsidR="006440AE">
        <w:t>/</w:t>
      </w:r>
      <w:r>
        <w:t>ci</w:t>
      </w:r>
      <w:r w:rsidR="006440AE">
        <w:t>/</w:t>
      </w:r>
      <w:r>
        <w:t>pEB4ya</w:t>
      </w:r>
      <w:r w:rsidR="006440AE">
        <w:t>+</w:t>
      </w:r>
      <w:r>
        <w:t>H | E</w:t>
      </w:r>
      <w:r w:rsidR="006440AE">
        <w:t>/</w:t>
      </w:r>
      <w:r>
        <w:t>ShaH |</w:t>
      </w:r>
    </w:p>
    <w:p w14:paraId="5B02DDBE" w14:textId="7C093D76" w:rsidR="00F86DAA" w:rsidRDefault="00632310">
      <w:r>
        <w:t>tvA</w:t>
      </w:r>
      <w:r w:rsidR="006440AE">
        <w:t>/</w:t>
      </w:r>
      <w:r>
        <w:t xml:space="preserve"> ma</w:t>
      </w:r>
      <w:r w:rsidR="006440AE">
        <w:t>/</w:t>
      </w:r>
      <w:r>
        <w:t>rI</w:t>
      </w:r>
      <w:r w:rsidR="006440AE">
        <w:t>/</w:t>
      </w:r>
      <w:r>
        <w:t>ci</w:t>
      </w:r>
      <w:r w:rsidR="006440AE">
        <w:t>/</w:t>
      </w:r>
      <w:r>
        <w:t>pEB4yO</w:t>
      </w:r>
      <w:r w:rsidR="006440AE">
        <w:t>+</w:t>
      </w:r>
      <w:r>
        <w:t xml:space="preserve"> marIci</w:t>
      </w:r>
      <w:r w:rsidR="006440AE">
        <w:t>/</w:t>
      </w:r>
      <w:r>
        <w:t>pEB4ya</w:t>
      </w:r>
      <w:r w:rsidR="006440AE">
        <w:t>+</w:t>
      </w:r>
      <w:r>
        <w:t xml:space="preserve"> stvA tvA marIci</w:t>
      </w:r>
      <w:r w:rsidR="006440AE">
        <w:t>/</w:t>
      </w:r>
      <w:r>
        <w:t>pEB4ya</w:t>
      </w:r>
      <w:r w:rsidR="006440AE">
        <w:t>+</w:t>
      </w:r>
      <w:r>
        <w:t xml:space="preserve"> E</w:t>
      </w:r>
      <w:r w:rsidR="006440AE">
        <w:t>/</w:t>
      </w:r>
      <w:r>
        <w:t>Sha E</w:t>
      </w:r>
      <w:r w:rsidR="006440AE">
        <w:t>/</w:t>
      </w:r>
      <w:r>
        <w:t>Sha ma</w:t>
      </w:r>
      <w:r w:rsidR="006440AE">
        <w:t>+</w:t>
      </w:r>
      <w:r>
        <w:t>rIci</w:t>
      </w:r>
      <w:r w:rsidR="006440AE">
        <w:t>/</w:t>
      </w:r>
      <w:r>
        <w:t>pEB4ya</w:t>
      </w:r>
      <w:r w:rsidR="006440AE">
        <w:t>+</w:t>
      </w:r>
      <w:r>
        <w:t xml:space="preserve"> stvA tvA marIci</w:t>
      </w:r>
      <w:r w:rsidR="006440AE">
        <w:t>/</w:t>
      </w:r>
      <w:r>
        <w:t>pEB4ya</w:t>
      </w:r>
      <w:r w:rsidR="006440AE">
        <w:t>+</w:t>
      </w:r>
      <w:r>
        <w:t xml:space="preserve"> E</w:t>
      </w:r>
      <w:r w:rsidR="006440AE">
        <w:t>/</w:t>
      </w:r>
      <w:r>
        <w:t xml:space="preserve">ShaH | </w:t>
      </w:r>
    </w:p>
    <w:p w14:paraId="1801A11D" w14:textId="3CDD6C40" w:rsidR="00F86DAA" w:rsidRDefault="00632310">
      <w:r>
        <w:t>46)</w:t>
      </w:r>
      <w:r>
        <w:tab/>
        <w:t>1.4.2.1(42)- ma</w:t>
      </w:r>
      <w:r w:rsidR="006440AE">
        <w:t>/</w:t>
      </w:r>
      <w:r>
        <w:t>rI</w:t>
      </w:r>
      <w:r w:rsidR="006440AE">
        <w:t>/</w:t>
      </w:r>
      <w:r>
        <w:t>ci</w:t>
      </w:r>
      <w:r w:rsidR="006440AE">
        <w:t>/</w:t>
      </w:r>
      <w:r>
        <w:t>pEB4ya</w:t>
      </w:r>
      <w:r w:rsidR="006440AE">
        <w:t>+</w:t>
      </w:r>
      <w:r>
        <w:t>H | E</w:t>
      </w:r>
      <w:r w:rsidR="006440AE">
        <w:t>/</w:t>
      </w:r>
      <w:r>
        <w:t>ShaH | tE</w:t>
      </w:r>
      <w:r w:rsidR="006440AE">
        <w:t>/</w:t>
      </w:r>
      <w:r>
        <w:t xml:space="preserve"> |</w:t>
      </w:r>
    </w:p>
    <w:p w14:paraId="118E815F" w14:textId="1C892BBE" w:rsidR="00F86DAA" w:rsidRDefault="00632310">
      <w:r>
        <w:t>ma</w:t>
      </w:r>
      <w:r w:rsidR="006440AE">
        <w:t>/</w:t>
      </w:r>
      <w:r>
        <w:t>rI</w:t>
      </w:r>
      <w:r w:rsidR="006440AE">
        <w:t>/</w:t>
      </w:r>
      <w:r>
        <w:t>ci</w:t>
      </w:r>
      <w:r w:rsidR="006440AE">
        <w:t>/</w:t>
      </w:r>
      <w:r>
        <w:t>pEB4ya</w:t>
      </w:r>
      <w:r w:rsidR="006440AE">
        <w:t>+</w:t>
      </w:r>
      <w:r>
        <w:t xml:space="preserve"> E</w:t>
      </w:r>
      <w:r w:rsidR="006440AE">
        <w:t>/</w:t>
      </w:r>
      <w:r>
        <w:t>Sha E</w:t>
      </w:r>
      <w:r w:rsidR="006440AE">
        <w:t>/</w:t>
      </w:r>
      <w:r>
        <w:t>Sha ma</w:t>
      </w:r>
      <w:r w:rsidR="006440AE">
        <w:t>+</w:t>
      </w:r>
      <w:r>
        <w:t>rIci</w:t>
      </w:r>
      <w:r w:rsidR="006440AE">
        <w:t>/</w:t>
      </w:r>
      <w:r>
        <w:t>pEB4yO</w:t>
      </w:r>
      <w:r w:rsidR="006440AE">
        <w:t>+</w:t>
      </w:r>
      <w:r>
        <w:t xml:space="preserve"> marIci</w:t>
      </w:r>
      <w:r w:rsidR="006440AE">
        <w:t>/</w:t>
      </w:r>
      <w:r>
        <w:t>pEB4ya</w:t>
      </w:r>
      <w:r w:rsidR="006440AE">
        <w:t>+</w:t>
      </w:r>
      <w:r>
        <w:t xml:space="preserve"> E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>Sha ma</w:t>
      </w:r>
      <w:r w:rsidR="006440AE">
        <w:t>+</w:t>
      </w:r>
      <w:r>
        <w:t>rIci</w:t>
      </w:r>
      <w:r w:rsidR="006440AE">
        <w:t>/</w:t>
      </w:r>
      <w:r>
        <w:t>pEB4yO</w:t>
      </w:r>
      <w:r w:rsidR="006440AE">
        <w:t>+</w:t>
      </w:r>
      <w:r>
        <w:t xml:space="preserve"> </w:t>
      </w:r>
      <w:r>
        <w:t>marIci</w:t>
      </w:r>
      <w:r w:rsidR="006440AE">
        <w:t>/</w:t>
      </w:r>
      <w:r>
        <w:t>pEB4ya</w:t>
      </w:r>
      <w:r w:rsidR="006440AE">
        <w:t>+</w:t>
      </w:r>
      <w:r>
        <w:t xml:space="preserve"> E</w:t>
      </w:r>
      <w:r w:rsidR="006440AE">
        <w:t>/</w:t>
      </w:r>
      <w:r>
        <w:t>Sha tE</w:t>
      </w:r>
      <w:r w:rsidR="006440AE">
        <w:t>%</w:t>
      </w:r>
      <w:r>
        <w:t xml:space="preserve"> | </w:t>
      </w:r>
    </w:p>
    <w:p w14:paraId="2305D6F4" w14:textId="7D82BDF3" w:rsidR="00F86DAA" w:rsidRDefault="00632310">
      <w:r>
        <w:t>47)</w:t>
      </w:r>
      <w:r>
        <w:tab/>
        <w:t>1.4.2.1(42)- ma</w:t>
      </w:r>
      <w:r w:rsidR="006440AE">
        <w:t>/</w:t>
      </w:r>
      <w:r>
        <w:t>rI</w:t>
      </w:r>
      <w:r w:rsidR="006440AE">
        <w:t>/</w:t>
      </w:r>
      <w:r>
        <w:t>ci</w:t>
      </w:r>
      <w:r w:rsidR="006440AE">
        <w:t>/</w:t>
      </w:r>
      <w:r>
        <w:t>pEB4ya</w:t>
      </w:r>
      <w:r w:rsidR="006440AE">
        <w:t>+</w:t>
      </w:r>
      <w:r>
        <w:t>H |</w:t>
      </w:r>
    </w:p>
    <w:p w14:paraId="32142662" w14:textId="1CDB0181" w:rsidR="00F86DAA" w:rsidRDefault="00632310">
      <w:r>
        <w:t>ma</w:t>
      </w:r>
      <w:r w:rsidR="006440AE">
        <w:t>/</w:t>
      </w:r>
      <w:r>
        <w:t>rI</w:t>
      </w:r>
      <w:r w:rsidR="006440AE">
        <w:t>/</w:t>
      </w:r>
      <w:r>
        <w:t>ci</w:t>
      </w:r>
      <w:r w:rsidR="006440AE">
        <w:t>/</w:t>
      </w:r>
      <w:r>
        <w:t>pEB4ya</w:t>
      </w:r>
      <w:r w:rsidR="006440AE">
        <w:t>/</w:t>
      </w:r>
      <w:r>
        <w:t xml:space="preserve"> iti</w:t>
      </w:r>
      <w:r w:rsidR="006440AE">
        <w:t>+</w:t>
      </w:r>
      <w:r>
        <w:t xml:space="preserve"> marIci - pEB4ya</w:t>
      </w:r>
      <w:r w:rsidR="006440AE">
        <w:t>+</w:t>
      </w:r>
      <w:r>
        <w:t xml:space="preserve">H | </w:t>
      </w:r>
    </w:p>
    <w:p w14:paraId="4A114BFA" w14:textId="51AB3D97" w:rsidR="00F86DAA" w:rsidRDefault="00632310">
      <w:r>
        <w:t>48)</w:t>
      </w:r>
      <w:r>
        <w:tab/>
        <w:t>1.4.2.1(43)- E</w:t>
      </w:r>
      <w:r w:rsidR="006440AE">
        <w:t>/</w:t>
      </w:r>
      <w:r>
        <w:t>ShaH | tE</w:t>
      </w:r>
      <w:r w:rsidR="006440AE">
        <w:t>/</w:t>
      </w:r>
      <w:r>
        <w:t xml:space="preserve"> | yOni</w:t>
      </w:r>
      <w:r w:rsidR="006440AE">
        <w:t>+</w:t>
      </w:r>
      <w:r>
        <w:t>H |</w:t>
      </w:r>
    </w:p>
    <w:p w14:paraId="149C8F83" w14:textId="31522FC9" w:rsidR="00F86DAA" w:rsidRDefault="00632310">
      <w:r>
        <w:t>E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sta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/</w:t>
      </w:r>
      <w:r>
        <w:t xml:space="preserve"> yOni</w:t>
      </w:r>
      <w:r w:rsidR="006440AE">
        <w:t>+</w:t>
      </w:r>
      <w:r>
        <w:t xml:space="preserve">H | </w:t>
      </w:r>
    </w:p>
    <w:p w14:paraId="553A5853" w14:textId="2B726976" w:rsidR="00F86DAA" w:rsidRDefault="00632310">
      <w:r>
        <w:t>49)</w:t>
      </w:r>
      <w:r>
        <w:tab/>
        <w:t>1.4.2.1(44)- tE</w:t>
      </w:r>
      <w:r w:rsidR="006440AE">
        <w:t>/</w:t>
      </w:r>
      <w:r>
        <w:t xml:space="preserve"> | yOni</w:t>
      </w:r>
      <w:r w:rsidR="006440AE">
        <w:t>+</w:t>
      </w:r>
      <w:r>
        <w:t>H | prA</w:t>
      </w:r>
      <w:r w:rsidR="006440AE">
        <w:t>/</w:t>
      </w:r>
      <w:r>
        <w:t>NAya</w:t>
      </w:r>
      <w:r w:rsidR="006440AE">
        <w:t>+</w:t>
      </w:r>
      <w:r>
        <w:t xml:space="preserve"> |</w:t>
      </w:r>
    </w:p>
    <w:p w14:paraId="3A5B49C9" w14:textId="5C9D1776" w:rsidR="00F86DAA" w:rsidRDefault="00632310">
      <w:r>
        <w:t>tE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stE tE</w:t>
      </w:r>
      <w:r w:rsidR="006440AE">
        <w:t>/</w:t>
      </w:r>
      <w:r>
        <w:t xml:space="preserve"> yOni</w:t>
      </w:r>
      <w:r w:rsidR="006440AE">
        <w:t>+</w:t>
      </w:r>
      <w:r>
        <w:t>H prA</w:t>
      </w:r>
      <w:r w:rsidR="006440AE">
        <w:t>/</w:t>
      </w:r>
      <w:r>
        <w:t>NAya</w:t>
      </w:r>
      <w:r w:rsidR="006440AE">
        <w:t>+</w:t>
      </w:r>
      <w:r>
        <w:t xml:space="preserve"> prA</w:t>
      </w:r>
      <w:r w:rsidR="006440AE">
        <w:t>/</w:t>
      </w:r>
      <w:r>
        <w:t>NAya</w:t>
      </w:r>
      <w:r w:rsidR="006440AE">
        <w:t>/</w:t>
      </w:r>
      <w:r>
        <w:t xml:space="preserve"> yOni</w:t>
      </w:r>
      <w:r w:rsidR="006440AE">
        <w:t>+</w:t>
      </w:r>
      <w:r>
        <w:t xml:space="preserve"> stE tE</w:t>
      </w:r>
      <w:r w:rsidR="006440AE">
        <w:t>/</w:t>
      </w:r>
      <w:r>
        <w:t xml:space="preserve"> yOni</w:t>
      </w:r>
      <w:r w:rsidR="006440AE">
        <w:t>+</w:t>
      </w:r>
      <w:r>
        <w:t>H prA</w:t>
      </w:r>
      <w:r w:rsidR="006440AE">
        <w:t>/</w:t>
      </w:r>
      <w:r>
        <w:t>NAya</w:t>
      </w:r>
      <w:r w:rsidR="006440AE">
        <w:t>+</w:t>
      </w:r>
      <w:r>
        <w:t xml:space="preserve"> | </w:t>
      </w:r>
    </w:p>
    <w:p w14:paraId="5B2A717E" w14:textId="27ED9F14" w:rsidR="00F86DAA" w:rsidRDefault="00632310">
      <w:r>
        <w:t>50)</w:t>
      </w:r>
      <w:r>
        <w:tab/>
        <w:t>1.4.2.1(45)- yOni</w:t>
      </w:r>
      <w:r w:rsidR="006440AE">
        <w:t>+</w:t>
      </w:r>
      <w:r>
        <w:t>H | prA</w:t>
      </w:r>
      <w:r w:rsidR="006440AE">
        <w:t>/</w:t>
      </w:r>
      <w:r>
        <w:t>NAya</w:t>
      </w:r>
      <w:r w:rsidR="006440AE">
        <w:t>+</w:t>
      </w:r>
      <w:r>
        <w:t xml:space="preserve"> | tvA</w:t>
      </w:r>
      <w:r w:rsidR="006440AE">
        <w:t>/</w:t>
      </w:r>
      <w:r>
        <w:t xml:space="preserve"> ||</w:t>
      </w:r>
    </w:p>
    <w:p w14:paraId="0650E7F0" w14:textId="2BEB6856" w:rsidR="00F86DAA" w:rsidRDefault="00632310">
      <w:r>
        <w:t>yOni</w:t>
      </w:r>
      <w:r w:rsidR="006440AE">
        <w:t>+</w:t>
      </w:r>
      <w:r>
        <w:t>H prA</w:t>
      </w:r>
      <w:r w:rsidR="006440AE">
        <w:t>/</w:t>
      </w:r>
      <w:r>
        <w:t>NAya</w:t>
      </w:r>
      <w:r w:rsidR="006440AE">
        <w:t>+</w:t>
      </w:r>
      <w:r>
        <w:t xml:space="preserve"> prA</w:t>
      </w:r>
      <w:r w:rsidR="006440AE">
        <w:t>/</w:t>
      </w:r>
      <w:r>
        <w:t>NAya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>H prA</w:t>
      </w:r>
      <w:r w:rsidR="006440AE">
        <w:t>/</w:t>
      </w:r>
      <w:r>
        <w:t>NAya</w:t>
      </w:r>
      <w:r w:rsidR="006440AE">
        <w:t>+</w:t>
      </w:r>
      <w:r>
        <w:t xml:space="preserve"> tvA tvA prA</w:t>
      </w:r>
      <w:r w:rsidR="006440AE">
        <w:t>/</w:t>
      </w:r>
      <w:r>
        <w:t>NAya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>H prA</w:t>
      </w:r>
      <w:r w:rsidR="006440AE">
        <w:t>/</w:t>
      </w:r>
      <w:r>
        <w:t>NAya</w:t>
      </w:r>
      <w:r w:rsidR="006440AE">
        <w:t>+</w:t>
      </w:r>
      <w:r>
        <w:t xml:space="preserve"> tvA | </w:t>
      </w:r>
    </w:p>
    <w:p w14:paraId="68DE8AA6" w14:textId="219C1044" w:rsidR="00F86DAA" w:rsidRDefault="00632310">
      <w:r>
        <w:t>51)</w:t>
      </w:r>
      <w:r>
        <w:tab/>
        <w:t>1.4.2.1(46)- prA</w:t>
      </w:r>
      <w:r w:rsidR="006440AE">
        <w:t>/</w:t>
      </w:r>
      <w:r>
        <w:t>NAy</w:t>
      </w:r>
      <w:r>
        <w:t>a</w:t>
      </w:r>
      <w:r w:rsidR="006440AE">
        <w:t>+</w:t>
      </w:r>
      <w:r>
        <w:t xml:space="preserve"> | tvA</w:t>
      </w:r>
      <w:r w:rsidR="006440AE">
        <w:t>/</w:t>
      </w:r>
      <w:r>
        <w:t xml:space="preserve"> ||</w:t>
      </w:r>
    </w:p>
    <w:p w14:paraId="3C79DF71" w14:textId="77303513" w:rsidR="00F86DAA" w:rsidRDefault="00632310">
      <w:r>
        <w:t>prA</w:t>
      </w:r>
      <w:r w:rsidR="006440AE">
        <w:t>/</w:t>
      </w:r>
      <w:r>
        <w:t>NAya</w:t>
      </w:r>
      <w:r w:rsidR="006440AE">
        <w:t>+</w:t>
      </w:r>
      <w:r>
        <w:t xml:space="preserve"> tvA tvA prA</w:t>
      </w:r>
      <w:r w:rsidR="006440AE">
        <w:t>/</w:t>
      </w:r>
      <w:r>
        <w:t>NAya</w:t>
      </w:r>
      <w:r w:rsidR="006440AE">
        <w:t>+</w:t>
      </w:r>
      <w:r>
        <w:t xml:space="preserve"> prA</w:t>
      </w:r>
      <w:r w:rsidR="006440AE">
        <w:t>/</w:t>
      </w:r>
      <w:r>
        <w:t>NAya</w:t>
      </w:r>
      <w:r w:rsidR="006440AE">
        <w:t>+</w:t>
      </w:r>
      <w:r>
        <w:t xml:space="preserve"> tvA | </w:t>
      </w:r>
    </w:p>
    <w:p w14:paraId="2A7DC36D" w14:textId="7DB63593" w:rsidR="00F86DAA" w:rsidRDefault="00632310">
      <w:r>
        <w:lastRenderedPageBreak/>
        <w:t>52)</w:t>
      </w:r>
      <w:r>
        <w:tab/>
        <w:t>1.4.2.1(46)- prA</w:t>
      </w:r>
      <w:r w:rsidR="006440AE">
        <w:t>/</w:t>
      </w:r>
      <w:r>
        <w:t>NAya</w:t>
      </w:r>
      <w:r w:rsidR="006440AE">
        <w:t>+</w:t>
      </w:r>
      <w:r>
        <w:t xml:space="preserve"> |</w:t>
      </w:r>
    </w:p>
    <w:p w14:paraId="35BEEA1D" w14:textId="32C6F507" w:rsidR="00F86DAA" w:rsidRDefault="00632310">
      <w:r>
        <w:t>prA</w:t>
      </w:r>
      <w:r w:rsidR="006440AE">
        <w:t>/</w:t>
      </w:r>
      <w:r>
        <w:t>NAyEti</w:t>
      </w:r>
      <w:r w:rsidR="006440AE">
        <w:t>+</w:t>
      </w:r>
      <w:r>
        <w:t xml:space="preserve"> pra - a</w:t>
      </w:r>
      <w:r w:rsidR="006440AE">
        <w:t>/</w:t>
      </w:r>
      <w:r>
        <w:t>nAya</w:t>
      </w:r>
      <w:r w:rsidR="006440AE">
        <w:t>+</w:t>
      </w:r>
      <w:r>
        <w:t xml:space="preserve"> | </w:t>
      </w:r>
    </w:p>
    <w:p w14:paraId="7828393E" w14:textId="5A35AB8F" w:rsidR="00F86DAA" w:rsidRDefault="00632310">
      <w:r>
        <w:t>53)</w:t>
      </w:r>
      <w:r>
        <w:tab/>
        <w:t>1.4.2.1(47)- tvA</w:t>
      </w:r>
      <w:r w:rsidR="006440AE">
        <w:t>/</w:t>
      </w:r>
      <w:r>
        <w:t xml:space="preserve"> ||</w:t>
      </w:r>
    </w:p>
    <w:p w14:paraId="3A28F024" w14:textId="0969830A" w:rsidR="00F86DAA" w:rsidRDefault="00632310">
      <w:r>
        <w:t>tvEti</w:t>
      </w:r>
      <w:r w:rsidR="006440AE">
        <w:t>+</w:t>
      </w:r>
      <w:r>
        <w:t xml:space="preserve"> tvA | </w:t>
      </w:r>
    </w:p>
    <w:p w14:paraId="4F916F37" w14:textId="10BF2CD5" w:rsidR="00F86DAA" w:rsidRDefault="00632310">
      <w:r>
        <w:t>1)</w:t>
      </w:r>
      <w:r>
        <w:tab/>
        <w:t>1.4.3.1(1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 a</w:t>
      </w:r>
      <w:r w:rsidR="006440AE">
        <w:t>/</w:t>
      </w:r>
      <w:r>
        <w:t>si</w:t>
      </w:r>
      <w:r w:rsidR="006440AE">
        <w:t>/</w:t>
      </w:r>
      <w:r>
        <w:t xml:space="preserve"> | a</w:t>
      </w:r>
      <w:r w:rsidR="006440AE">
        <w:t>/</w:t>
      </w:r>
      <w:r>
        <w:t>~ntaH |</w:t>
      </w:r>
    </w:p>
    <w:p w14:paraId="19647E87" w14:textId="31D177BE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O &amp;syasyupayA</w:t>
      </w:r>
      <w:r w:rsidR="006440AE">
        <w:t>/</w:t>
      </w:r>
      <w:r>
        <w:t>mag3Ru</w:t>
      </w:r>
      <w:r w:rsidR="006440AE">
        <w:t>+</w:t>
      </w:r>
      <w:r>
        <w:t>hIta u</w:t>
      </w:r>
      <w:r>
        <w:t>payA</w:t>
      </w:r>
      <w:r w:rsidR="006440AE">
        <w:t>/</w:t>
      </w:r>
      <w:r>
        <w:t>mag3Ru</w:t>
      </w:r>
      <w:r w:rsidR="006440AE">
        <w:t>+</w:t>
      </w:r>
      <w:r>
        <w:t>hItO &amp;sya</w:t>
      </w:r>
      <w:r w:rsidR="006440AE">
        <w:t>/</w:t>
      </w:r>
      <w:r>
        <w:t>~nta ra</w:t>
      </w:r>
      <w:r w:rsidR="006440AE">
        <w:t>/</w:t>
      </w:r>
      <w:r>
        <w:t>~nta ra</w:t>
      </w:r>
      <w:r w:rsidR="006440AE">
        <w:t>+</w:t>
      </w:r>
      <w:r>
        <w:t>s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 &amp;sya</w:t>
      </w:r>
      <w:r w:rsidR="006440AE">
        <w:t>/</w:t>
      </w:r>
      <w:r>
        <w:t xml:space="preserve">~ntaH | </w:t>
      </w:r>
    </w:p>
    <w:p w14:paraId="3F56C9F3" w14:textId="22BA567B" w:rsidR="00F86DAA" w:rsidRDefault="00632310">
      <w:r>
        <w:t>2)</w:t>
      </w:r>
      <w:r>
        <w:tab/>
        <w:t>1.4.3.1(1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</w:t>
      </w:r>
    </w:p>
    <w:p w14:paraId="7F8E3EFF" w14:textId="1F36978A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</w:t>
      </w:r>
      <w:r w:rsidR="006440AE">
        <w:t>/</w:t>
      </w:r>
      <w:r>
        <w:t xml:space="preserve"> ityu</w:t>
      </w:r>
      <w:r w:rsidR="006440AE">
        <w:t>+</w:t>
      </w:r>
      <w:r>
        <w:t>payA</w:t>
      </w:r>
      <w:r w:rsidR="006440AE">
        <w:t>/</w:t>
      </w:r>
      <w:r>
        <w:t>ma - g3Ru</w:t>
      </w:r>
      <w:r w:rsidR="006440AE">
        <w:t>/</w:t>
      </w:r>
      <w:r>
        <w:t>hI</w:t>
      </w:r>
      <w:r w:rsidR="006440AE">
        <w:t>/</w:t>
      </w:r>
      <w:r>
        <w:t>ta</w:t>
      </w:r>
      <w:r w:rsidR="006440AE">
        <w:t>/</w:t>
      </w:r>
      <w:r>
        <w:t xml:space="preserve">H | </w:t>
      </w:r>
    </w:p>
    <w:p w14:paraId="0F13C708" w14:textId="32F37221" w:rsidR="00F86DAA" w:rsidRDefault="00632310">
      <w:r>
        <w:t>3)</w:t>
      </w:r>
      <w:r>
        <w:tab/>
        <w:t>1.4.3.1(2)- a</w:t>
      </w:r>
      <w:r w:rsidR="006440AE">
        <w:t>/</w:t>
      </w:r>
      <w:r>
        <w:t>si</w:t>
      </w:r>
      <w:r w:rsidR="006440AE">
        <w:t>/</w:t>
      </w:r>
      <w:r>
        <w:t xml:space="preserve"> | a</w:t>
      </w:r>
      <w:r w:rsidR="006440AE">
        <w:t>/</w:t>
      </w:r>
      <w:r>
        <w:t>~ntaH | ya</w:t>
      </w:r>
      <w:r w:rsidR="006440AE">
        <w:t>/</w:t>
      </w:r>
      <w:r>
        <w:t>cCa</w:t>
      </w:r>
      <w:r w:rsidR="006440AE">
        <w:t>/</w:t>
      </w:r>
      <w:r>
        <w:t>2 |</w:t>
      </w:r>
    </w:p>
    <w:p w14:paraId="04C74445" w14:textId="7A3E2FFB" w:rsidR="00F86DAA" w:rsidRDefault="00632310">
      <w:r>
        <w:t>a</w:t>
      </w:r>
      <w:r w:rsidR="006440AE">
        <w:t>/</w:t>
      </w:r>
      <w:r>
        <w:t>sya</w:t>
      </w:r>
      <w:r w:rsidR="006440AE">
        <w:t>/</w:t>
      </w:r>
      <w:r>
        <w:t>~nta ra</w:t>
      </w:r>
      <w:r w:rsidR="006440AE">
        <w:t>/</w:t>
      </w:r>
      <w:r>
        <w:t>~nta ra</w:t>
      </w:r>
      <w:r w:rsidR="006440AE">
        <w:t>+</w:t>
      </w:r>
      <w:r>
        <w:t>sya sya</w:t>
      </w:r>
      <w:r w:rsidR="006440AE">
        <w:t>/</w:t>
      </w:r>
      <w:r>
        <w:t>~n</w:t>
      </w:r>
      <w:r>
        <w:t>tar ya</w:t>
      </w:r>
      <w:r w:rsidR="006440AE">
        <w:t>+</w:t>
      </w:r>
      <w:r>
        <w:t>cCa2 yacCA</w:t>
      </w:r>
      <w:r w:rsidR="006440AE">
        <w:t>/</w:t>
      </w:r>
      <w:r>
        <w:t>2~nta ra</w:t>
      </w:r>
      <w:r w:rsidR="006440AE">
        <w:t>+</w:t>
      </w:r>
      <w:r>
        <w:t>sya sya</w:t>
      </w:r>
      <w:r w:rsidR="006440AE">
        <w:t>/</w:t>
      </w:r>
      <w:r>
        <w:t>~ntar ya</w:t>
      </w:r>
      <w:r w:rsidR="006440AE">
        <w:t>+</w:t>
      </w:r>
      <w:r>
        <w:t xml:space="preserve">cCa2 | </w:t>
      </w:r>
    </w:p>
    <w:p w14:paraId="6B92ADAE" w14:textId="4D22FFE2" w:rsidR="00F86DAA" w:rsidRDefault="00632310">
      <w:r>
        <w:t>4)</w:t>
      </w:r>
      <w:r>
        <w:tab/>
        <w:t>1.4.3.1(3)- a</w:t>
      </w:r>
      <w:r w:rsidR="006440AE">
        <w:t>/</w:t>
      </w:r>
      <w:r>
        <w:t>~ntaH | ya</w:t>
      </w:r>
      <w:r w:rsidR="006440AE">
        <w:t>/</w:t>
      </w:r>
      <w:r>
        <w:t>cCa</w:t>
      </w:r>
      <w:r w:rsidR="006440AE">
        <w:t>/</w:t>
      </w:r>
      <w:r>
        <w:t>2 | ma</w:t>
      </w:r>
      <w:r w:rsidR="006440AE">
        <w:t>/</w:t>
      </w:r>
      <w:r>
        <w:t>Ga</w:t>
      </w:r>
      <w:r w:rsidR="006440AE">
        <w:t>/</w:t>
      </w:r>
      <w:r>
        <w:t>4va</w:t>
      </w:r>
      <w:r w:rsidR="006440AE">
        <w:t>/</w:t>
      </w:r>
      <w:r>
        <w:t>nn |</w:t>
      </w:r>
    </w:p>
    <w:p w14:paraId="751DE943" w14:textId="5138A046" w:rsidR="00F86DAA" w:rsidRDefault="00632310">
      <w:r>
        <w:t>a</w:t>
      </w:r>
      <w:r w:rsidR="006440AE">
        <w:t>/</w:t>
      </w:r>
      <w:r>
        <w:t>~ntar ya</w:t>
      </w:r>
      <w:r w:rsidR="006440AE">
        <w:t>+</w:t>
      </w:r>
      <w:r>
        <w:t>cCa2 yacCA</w:t>
      </w:r>
      <w:r w:rsidR="006440AE">
        <w:t>/</w:t>
      </w:r>
      <w:r>
        <w:t>2~nta ra</w:t>
      </w:r>
      <w:r w:rsidR="006440AE">
        <w:t>/</w:t>
      </w:r>
      <w:r>
        <w:t>~ntar ya</w:t>
      </w:r>
      <w:r w:rsidR="006440AE">
        <w:t>+</w:t>
      </w:r>
      <w:r>
        <w:t>cCa2 maGa4van maGa4van. yacCA</w:t>
      </w:r>
      <w:r w:rsidR="006440AE">
        <w:t>/</w:t>
      </w:r>
      <w:r>
        <w:t>2~nta ra</w:t>
      </w:r>
      <w:r w:rsidR="006440AE">
        <w:t>/</w:t>
      </w:r>
      <w:r>
        <w:t>~ntar ya</w:t>
      </w:r>
      <w:r w:rsidR="006440AE">
        <w:t>+</w:t>
      </w:r>
      <w:r>
        <w:t xml:space="preserve">cCa2 maGa4vann | </w:t>
      </w:r>
    </w:p>
    <w:p w14:paraId="178AB5B0" w14:textId="2F8D6F78" w:rsidR="00F86DAA" w:rsidRDefault="00632310">
      <w:r>
        <w:t>5)</w:t>
      </w:r>
      <w:r>
        <w:tab/>
        <w:t>1.4.3.1(4)- ya</w:t>
      </w:r>
      <w:r w:rsidR="006440AE">
        <w:t>/</w:t>
      </w:r>
      <w:r>
        <w:t>cCa</w:t>
      </w:r>
      <w:r w:rsidR="006440AE">
        <w:t>/</w:t>
      </w:r>
      <w:r>
        <w:t>2 | ma</w:t>
      </w:r>
      <w:r w:rsidR="006440AE">
        <w:t>/</w:t>
      </w:r>
      <w:r>
        <w:t>Ga</w:t>
      </w:r>
      <w:r w:rsidR="006440AE">
        <w:t>/</w:t>
      </w:r>
      <w:r>
        <w:t>4va</w:t>
      </w:r>
      <w:r w:rsidR="006440AE">
        <w:t>/</w:t>
      </w:r>
      <w:r>
        <w:t>nn | pA</w:t>
      </w:r>
      <w:r w:rsidR="006440AE">
        <w:t>/</w:t>
      </w:r>
      <w:r>
        <w:t xml:space="preserve">hi </w:t>
      </w:r>
      <w:r>
        <w:t>|</w:t>
      </w:r>
    </w:p>
    <w:p w14:paraId="3F68EEA3" w14:textId="5D7BBEF4" w:rsidR="00F86DAA" w:rsidRDefault="00632310">
      <w:r>
        <w:t>ya</w:t>
      </w:r>
      <w:r w:rsidR="006440AE">
        <w:t>/</w:t>
      </w:r>
      <w:r>
        <w:t>cCa</w:t>
      </w:r>
      <w:r w:rsidR="006440AE">
        <w:t>/</w:t>
      </w:r>
      <w:r>
        <w:t>2 ma</w:t>
      </w:r>
      <w:r w:rsidR="006440AE">
        <w:t>/</w:t>
      </w:r>
      <w:r>
        <w:t>Ga</w:t>
      </w:r>
      <w:r w:rsidR="006440AE">
        <w:t>/</w:t>
      </w:r>
      <w:r>
        <w:t>4va</w:t>
      </w:r>
      <w:r w:rsidR="006440AE">
        <w:t>/</w:t>
      </w:r>
      <w:r>
        <w:t>n ma</w:t>
      </w:r>
      <w:r w:rsidR="006440AE">
        <w:t>/</w:t>
      </w:r>
      <w:r>
        <w:t>Ga</w:t>
      </w:r>
      <w:r w:rsidR="006440AE">
        <w:t>/</w:t>
      </w:r>
      <w:r>
        <w:t>4va</w:t>
      </w:r>
      <w:r w:rsidR="006440AE">
        <w:t>/</w:t>
      </w:r>
      <w:r>
        <w:t>n</w:t>
      </w:r>
      <w:r w:rsidR="006440AE">
        <w:t>/</w:t>
      </w:r>
      <w:r>
        <w:t>. ya</w:t>
      </w:r>
      <w:r w:rsidR="006440AE">
        <w:t>/</w:t>
      </w:r>
      <w:r>
        <w:t>cCa</w:t>
      </w:r>
      <w:r w:rsidR="006440AE">
        <w:t>/</w:t>
      </w:r>
      <w:r>
        <w:t>2 ya</w:t>
      </w:r>
      <w:r w:rsidR="006440AE">
        <w:t>/</w:t>
      </w:r>
      <w:r>
        <w:t>cCa</w:t>
      </w:r>
      <w:r w:rsidR="006440AE">
        <w:t>/</w:t>
      </w:r>
      <w:r>
        <w:t>2 ma</w:t>
      </w:r>
      <w:r w:rsidR="006440AE">
        <w:t>/</w:t>
      </w:r>
      <w:r>
        <w:t>Ga</w:t>
      </w:r>
      <w:r w:rsidR="006440AE">
        <w:t>/</w:t>
      </w:r>
      <w:r>
        <w:t>4va</w:t>
      </w:r>
      <w:r w:rsidR="006440AE">
        <w:t>/</w:t>
      </w:r>
      <w:r>
        <w:t>n pA</w:t>
      </w:r>
      <w:r w:rsidR="006440AE">
        <w:t>/</w:t>
      </w:r>
      <w:r>
        <w:t>hi pA</w:t>
      </w:r>
      <w:r w:rsidR="006440AE">
        <w:t>/</w:t>
      </w:r>
      <w:r>
        <w:t>hi ma</w:t>
      </w:r>
      <w:r w:rsidR="006440AE">
        <w:t>+</w:t>
      </w:r>
      <w:r>
        <w:t>Ga4van. yacCa2 yacCa2 maGa4van pA</w:t>
      </w:r>
      <w:r w:rsidR="006440AE">
        <w:t>/</w:t>
      </w:r>
      <w:r>
        <w:t xml:space="preserve">hi | </w:t>
      </w:r>
    </w:p>
    <w:p w14:paraId="3797CAEB" w14:textId="574DFC53" w:rsidR="00F86DAA" w:rsidRDefault="00632310">
      <w:r>
        <w:t>6)</w:t>
      </w:r>
      <w:r>
        <w:tab/>
        <w:t>1.4.3.1(5)- ma</w:t>
      </w:r>
      <w:r w:rsidR="006440AE">
        <w:t>/</w:t>
      </w:r>
      <w:r>
        <w:t>Ga</w:t>
      </w:r>
      <w:r w:rsidR="006440AE">
        <w:t>/</w:t>
      </w:r>
      <w:r>
        <w:t>4va</w:t>
      </w:r>
      <w:r w:rsidR="006440AE">
        <w:t>/</w:t>
      </w:r>
      <w:r>
        <w:t>nn | pA</w:t>
      </w:r>
      <w:r w:rsidR="006440AE">
        <w:t>/</w:t>
      </w:r>
      <w:r>
        <w:t>hi | sOma</w:t>
      </w:r>
      <w:r w:rsidR="006440AE">
        <w:t>%</w:t>
      </w:r>
      <w:r>
        <w:t>m |</w:t>
      </w:r>
    </w:p>
    <w:p w14:paraId="55505BD5" w14:textId="5B17198F" w:rsidR="00F86DAA" w:rsidRDefault="00632310">
      <w:r>
        <w:t>ma</w:t>
      </w:r>
      <w:r w:rsidR="006440AE">
        <w:t>/</w:t>
      </w:r>
      <w:r>
        <w:t>Ga</w:t>
      </w:r>
      <w:r w:rsidR="006440AE">
        <w:t>/</w:t>
      </w:r>
      <w:r>
        <w:t>4va</w:t>
      </w:r>
      <w:r w:rsidR="006440AE">
        <w:t>/</w:t>
      </w:r>
      <w:r>
        <w:t>n pA</w:t>
      </w:r>
      <w:r w:rsidR="006440AE">
        <w:t>/</w:t>
      </w:r>
      <w:r>
        <w:t>hi pA</w:t>
      </w:r>
      <w:r w:rsidR="006440AE">
        <w:t>/</w:t>
      </w:r>
      <w:r>
        <w:t>hi ma</w:t>
      </w:r>
      <w:r w:rsidR="006440AE">
        <w:t>+</w:t>
      </w:r>
      <w:r>
        <w:t>Ga4van maGa4van pA</w:t>
      </w:r>
      <w:r w:rsidR="006440AE">
        <w:t>/</w:t>
      </w:r>
      <w:r>
        <w:t>hi sOma</w:t>
      </w:r>
      <w:r w:rsidR="006440AE">
        <w:t>/</w:t>
      </w:r>
      <w:r>
        <w:t>(gm</w:t>
      </w:r>
      <w:r w:rsidR="006440AE">
        <w:t>/</w:t>
      </w:r>
      <w:r>
        <w:t>) sOma</w:t>
      </w:r>
      <w:r w:rsidR="006440AE">
        <w:t>+</w:t>
      </w:r>
      <w:r>
        <w:t>m pA</w:t>
      </w:r>
      <w:r w:rsidR="006440AE">
        <w:t>/</w:t>
      </w:r>
      <w:r>
        <w:t>hi ma</w:t>
      </w:r>
      <w:r w:rsidR="006440AE">
        <w:t>+</w:t>
      </w:r>
      <w:r>
        <w:t>Ga4van maGa</w:t>
      </w:r>
      <w:r>
        <w:t>4van pA</w:t>
      </w:r>
      <w:r w:rsidR="006440AE">
        <w:t>/</w:t>
      </w:r>
      <w:r>
        <w:t>hi sOma</w:t>
      </w:r>
      <w:r w:rsidR="006440AE">
        <w:t>%</w:t>
      </w:r>
      <w:r>
        <w:t xml:space="preserve">m | </w:t>
      </w:r>
    </w:p>
    <w:p w14:paraId="06DFD8A4" w14:textId="2540E279" w:rsidR="00F86DAA" w:rsidRDefault="00632310">
      <w:r>
        <w:t>7)</w:t>
      </w:r>
      <w:r>
        <w:tab/>
        <w:t>1.4.3.1(5)- ma</w:t>
      </w:r>
      <w:r w:rsidR="006440AE">
        <w:t>/</w:t>
      </w:r>
      <w:r>
        <w:t>Ga</w:t>
      </w:r>
      <w:r w:rsidR="006440AE">
        <w:t>/</w:t>
      </w:r>
      <w:r>
        <w:t>4va</w:t>
      </w:r>
      <w:r w:rsidR="006440AE">
        <w:t>/</w:t>
      </w:r>
      <w:r>
        <w:t>nn |</w:t>
      </w:r>
    </w:p>
    <w:p w14:paraId="5486D262" w14:textId="4A99A3A0" w:rsidR="00F86DAA" w:rsidRDefault="00632310">
      <w:r>
        <w:t>ma</w:t>
      </w:r>
      <w:r w:rsidR="006440AE">
        <w:t>/</w:t>
      </w:r>
      <w:r>
        <w:t>Ga</w:t>
      </w:r>
      <w:r w:rsidR="006440AE">
        <w:t>/</w:t>
      </w:r>
      <w:r>
        <w:t>4va</w:t>
      </w:r>
      <w:r w:rsidR="006440AE">
        <w:t>/</w:t>
      </w:r>
      <w:r>
        <w:t>nniti</w:t>
      </w:r>
      <w:r w:rsidR="006440AE">
        <w:t>+</w:t>
      </w:r>
      <w:r>
        <w:t xml:space="preserve"> maGa4 - va</w:t>
      </w:r>
      <w:r w:rsidR="006440AE">
        <w:t>/</w:t>
      </w:r>
      <w:r>
        <w:t xml:space="preserve">nn | </w:t>
      </w:r>
    </w:p>
    <w:p w14:paraId="5341EC64" w14:textId="4A471A72" w:rsidR="00F86DAA" w:rsidRDefault="00632310">
      <w:r>
        <w:t>8)</w:t>
      </w:r>
      <w:r>
        <w:tab/>
        <w:t>1.4.3.1(6)- pA</w:t>
      </w:r>
      <w:r w:rsidR="006440AE">
        <w:t>/</w:t>
      </w:r>
      <w:r>
        <w:t>hi | sOma</w:t>
      </w:r>
      <w:r w:rsidR="006440AE">
        <w:t>%</w:t>
      </w:r>
      <w:r>
        <w:t>m | u</w:t>
      </w:r>
      <w:r w:rsidR="006440AE">
        <w:t>/</w:t>
      </w:r>
      <w:r>
        <w:t>ru</w:t>
      </w:r>
      <w:r w:rsidR="006440AE">
        <w:t>/</w:t>
      </w:r>
      <w:r>
        <w:t>Shya |</w:t>
      </w:r>
    </w:p>
    <w:p w14:paraId="23169CA9" w14:textId="3FFA21AF" w:rsidR="00F86DAA" w:rsidRDefault="00632310">
      <w:r>
        <w:t>pA</w:t>
      </w:r>
      <w:r w:rsidR="006440AE">
        <w:t>/</w:t>
      </w:r>
      <w:r>
        <w:t>hi sOma</w:t>
      </w:r>
      <w:r w:rsidR="006440AE">
        <w:t>/</w:t>
      </w:r>
      <w:r>
        <w:t>(gm</w:t>
      </w:r>
      <w:r w:rsidR="006440AE">
        <w:t>/</w:t>
      </w:r>
      <w:r>
        <w:t>) sOma</w:t>
      </w:r>
      <w:r w:rsidR="006440AE">
        <w:t>+</w:t>
      </w:r>
      <w:r>
        <w:t>m pA</w:t>
      </w:r>
      <w:r w:rsidR="006440AE">
        <w:t>/</w:t>
      </w:r>
      <w:r>
        <w:t>hi pA</w:t>
      </w:r>
      <w:r w:rsidR="006440AE">
        <w:t>/</w:t>
      </w:r>
      <w:r>
        <w:t>hi sOma</w:t>
      </w:r>
      <w:r w:rsidR="006440AE">
        <w:t>+</w:t>
      </w:r>
      <w:r>
        <w:t xml:space="preserve"> muru</w:t>
      </w:r>
      <w:r w:rsidR="006440AE">
        <w:t>/</w:t>
      </w:r>
      <w:r>
        <w:t xml:space="preserve"> ShyOru</w:t>
      </w:r>
      <w:r w:rsidR="006440AE">
        <w:t>/</w:t>
      </w:r>
      <w:r>
        <w:t>Shya sOma</w:t>
      </w:r>
      <w:r w:rsidR="006440AE">
        <w:t>+</w:t>
      </w:r>
      <w:r>
        <w:t>m pA</w:t>
      </w:r>
      <w:r w:rsidR="006440AE">
        <w:t>/</w:t>
      </w:r>
      <w:r>
        <w:t>hi pA</w:t>
      </w:r>
      <w:r w:rsidR="006440AE">
        <w:t>/</w:t>
      </w:r>
      <w:r>
        <w:t>hi sOma</w:t>
      </w:r>
      <w:r w:rsidR="006440AE">
        <w:t>+</w:t>
      </w:r>
      <w:r>
        <w:t xml:space="preserve"> muru</w:t>
      </w:r>
      <w:r w:rsidR="006440AE">
        <w:t>/</w:t>
      </w:r>
      <w:r>
        <w:t xml:space="preserve">Shya | </w:t>
      </w:r>
    </w:p>
    <w:p w14:paraId="3584BB30" w14:textId="1DF13B37" w:rsidR="00F86DAA" w:rsidRDefault="00632310">
      <w:r>
        <w:t>9)</w:t>
      </w:r>
      <w:r>
        <w:tab/>
        <w:t>1.4.3.1(7)- sOma</w:t>
      </w:r>
      <w:r w:rsidR="006440AE">
        <w:t>%</w:t>
      </w:r>
      <w:r>
        <w:t>m | u</w:t>
      </w:r>
      <w:r w:rsidR="006440AE">
        <w:t>/</w:t>
      </w:r>
      <w:r>
        <w:t>ru</w:t>
      </w:r>
      <w:r w:rsidR="006440AE">
        <w:t>/</w:t>
      </w:r>
      <w:r>
        <w:t>Shya | rAya</w:t>
      </w:r>
      <w:r w:rsidR="006440AE">
        <w:t>+</w:t>
      </w:r>
      <w:r>
        <w:t>H |</w:t>
      </w:r>
    </w:p>
    <w:p w14:paraId="400DF854" w14:textId="5B989749" w:rsidR="00F86DAA" w:rsidRDefault="00632310">
      <w:r>
        <w:t>sOma</w:t>
      </w:r>
      <w:r w:rsidR="006440AE">
        <w:t>+</w:t>
      </w:r>
      <w:r>
        <w:t xml:space="preserve"> muru</w:t>
      </w:r>
      <w:r w:rsidR="006440AE">
        <w:t>/</w:t>
      </w:r>
      <w:r>
        <w:t>ShyOru</w:t>
      </w:r>
      <w:r w:rsidR="006440AE">
        <w:t>/</w:t>
      </w:r>
      <w:r>
        <w:t>Shya sOma</w:t>
      </w:r>
      <w:r w:rsidR="006440AE">
        <w:t>/</w:t>
      </w:r>
      <w:r>
        <w:t>(gm</w:t>
      </w:r>
      <w:r w:rsidR="006440AE">
        <w:t>/</w:t>
      </w:r>
      <w:r>
        <w:t>) sOma</w:t>
      </w:r>
      <w:r w:rsidR="006440AE">
        <w:t>+</w:t>
      </w:r>
      <w:r>
        <w:t xml:space="preserve"> muru</w:t>
      </w:r>
      <w:r w:rsidR="006440AE">
        <w:t>/</w:t>
      </w:r>
      <w:r>
        <w:t>Shya rAyO</w:t>
      </w:r>
      <w:r w:rsidR="006440AE">
        <w:t>/</w:t>
      </w:r>
      <w:r>
        <w:t xml:space="preserve"> rAya</w:t>
      </w:r>
      <w:r w:rsidR="006440AE">
        <w:t>+</w:t>
      </w:r>
      <w:r>
        <w:t xml:space="preserve"> uru</w:t>
      </w:r>
      <w:r w:rsidR="006440AE">
        <w:t>/</w:t>
      </w:r>
      <w:r>
        <w:t>Shya sOma</w:t>
      </w:r>
      <w:r w:rsidR="006440AE">
        <w:t>/</w:t>
      </w:r>
      <w:r>
        <w:t>(gm</w:t>
      </w:r>
      <w:r w:rsidR="006440AE">
        <w:t>/</w:t>
      </w:r>
      <w:r>
        <w:t>) sOma</w:t>
      </w:r>
      <w:r w:rsidR="006440AE">
        <w:t>+</w:t>
      </w:r>
      <w:r>
        <w:t xml:space="preserve"> muru</w:t>
      </w:r>
      <w:r w:rsidR="006440AE">
        <w:t>/</w:t>
      </w:r>
      <w:r>
        <w:t>Shya rAya</w:t>
      </w:r>
      <w:r w:rsidR="006440AE">
        <w:t>+</w:t>
      </w:r>
      <w:r>
        <w:t xml:space="preserve">H | </w:t>
      </w:r>
    </w:p>
    <w:p w14:paraId="72FC8AD3" w14:textId="362CCA49" w:rsidR="00F86DAA" w:rsidRDefault="00632310">
      <w:r>
        <w:lastRenderedPageBreak/>
        <w:t>10)</w:t>
      </w:r>
      <w:r>
        <w:tab/>
        <w:t>1.4.3.1(8)- u</w:t>
      </w:r>
      <w:r w:rsidR="006440AE">
        <w:t>/</w:t>
      </w:r>
      <w:r>
        <w:t>ru</w:t>
      </w:r>
      <w:r w:rsidR="006440AE">
        <w:t>/</w:t>
      </w:r>
      <w:r>
        <w:t>Shya | rAya</w:t>
      </w:r>
      <w:r w:rsidR="006440AE">
        <w:t>+</w:t>
      </w:r>
      <w:r>
        <w:t>H | sam |</w:t>
      </w:r>
    </w:p>
    <w:p w14:paraId="5D66B876" w14:textId="26BA039C" w:rsidR="00F86DAA" w:rsidRDefault="00632310">
      <w:r>
        <w:t>u</w:t>
      </w:r>
      <w:r w:rsidR="006440AE">
        <w:t>/</w:t>
      </w:r>
      <w:r>
        <w:t>ru</w:t>
      </w:r>
      <w:r w:rsidR="006440AE">
        <w:t>/</w:t>
      </w:r>
      <w:r>
        <w:t>Shya rAyO</w:t>
      </w:r>
      <w:r w:rsidR="006440AE">
        <w:t>/</w:t>
      </w:r>
      <w:r>
        <w:t xml:space="preserve"> rAya</w:t>
      </w:r>
      <w:r w:rsidR="006440AE">
        <w:t>+</w:t>
      </w:r>
      <w:r>
        <w:t xml:space="preserve"> uru</w:t>
      </w:r>
      <w:r w:rsidR="006440AE">
        <w:t>/</w:t>
      </w:r>
      <w:r>
        <w:t>ShyOru</w:t>
      </w:r>
      <w:r w:rsidR="006440AE">
        <w:t>/</w:t>
      </w:r>
      <w:r>
        <w:t>Shya rAya</w:t>
      </w:r>
      <w:r w:rsidR="006440AE">
        <w:t>/</w:t>
      </w:r>
      <w:r>
        <w:t>H sa(gm) sa(gm) rAya</w:t>
      </w:r>
      <w:r w:rsidR="006440AE">
        <w:t>+</w:t>
      </w:r>
      <w:r>
        <w:t xml:space="preserve"> uru</w:t>
      </w:r>
      <w:r w:rsidR="006440AE">
        <w:t>/</w:t>
      </w:r>
      <w:r>
        <w:t>ShyOru</w:t>
      </w:r>
      <w:r w:rsidR="006440AE">
        <w:t>/</w:t>
      </w:r>
      <w:r>
        <w:t>Shya rAya</w:t>
      </w:r>
      <w:r w:rsidR="006440AE">
        <w:t>/</w:t>
      </w:r>
      <w:r>
        <w:t xml:space="preserve">H sam | </w:t>
      </w:r>
    </w:p>
    <w:p w14:paraId="48BF71CA" w14:textId="13936712" w:rsidR="00F86DAA" w:rsidRDefault="00632310">
      <w:r>
        <w:t>11)</w:t>
      </w:r>
      <w:r>
        <w:tab/>
        <w:t>1.4.3.1(9)- rAya</w:t>
      </w:r>
      <w:r w:rsidR="006440AE">
        <w:t>+</w:t>
      </w:r>
      <w:r>
        <w:t>H | sam | iSha</w:t>
      </w:r>
      <w:r w:rsidR="006440AE">
        <w:t>+</w:t>
      </w:r>
      <w:r>
        <w:t>H |</w:t>
      </w:r>
    </w:p>
    <w:p w14:paraId="737D33F0" w14:textId="436DD9AD" w:rsidR="00F86DAA" w:rsidRDefault="00632310">
      <w:r>
        <w:t>rAya</w:t>
      </w:r>
      <w:r w:rsidR="006440AE">
        <w:t>/</w:t>
      </w:r>
      <w:r>
        <w:t>H sa(gm) sa(gm) rAyO</w:t>
      </w:r>
      <w:r w:rsidR="006440AE">
        <w:t>/</w:t>
      </w:r>
      <w:r>
        <w:t xml:space="preserve"> rAya</w:t>
      </w:r>
      <w:r w:rsidR="006440AE">
        <w:t>/</w:t>
      </w:r>
      <w:r>
        <w:t>H sa miSha</w:t>
      </w:r>
      <w:r w:rsidR="006440AE">
        <w:t>/</w:t>
      </w:r>
      <w:r>
        <w:t xml:space="preserve"> iSha</w:t>
      </w:r>
      <w:r w:rsidR="006440AE">
        <w:t>/</w:t>
      </w:r>
      <w:r>
        <w:t>H sa(gm) rAyO</w:t>
      </w:r>
      <w:r w:rsidR="006440AE">
        <w:t>/</w:t>
      </w:r>
      <w:r>
        <w:t xml:space="preserve"> rAya</w:t>
      </w:r>
      <w:r w:rsidR="006440AE">
        <w:t>/</w:t>
      </w:r>
      <w:r>
        <w:t>H sa miSha</w:t>
      </w:r>
      <w:r w:rsidR="006440AE">
        <w:t>+</w:t>
      </w:r>
      <w:r>
        <w:t xml:space="preserve">H | </w:t>
      </w:r>
    </w:p>
    <w:p w14:paraId="253E6B0F" w14:textId="2CADAE3F" w:rsidR="00F86DAA" w:rsidRDefault="00632310">
      <w:r>
        <w:t>12)</w:t>
      </w:r>
      <w:r>
        <w:tab/>
        <w:t>1.4.3.1(10)- sam | iSha</w:t>
      </w:r>
      <w:r w:rsidR="006440AE">
        <w:t>+</w:t>
      </w:r>
      <w:r>
        <w:t>H | ya</w:t>
      </w:r>
      <w:r w:rsidR="006440AE">
        <w:t>/</w:t>
      </w:r>
      <w:r>
        <w:t>j</w:t>
      </w:r>
      <w:r>
        <w:t>a</w:t>
      </w:r>
      <w:r w:rsidR="006440AE">
        <w:t>/</w:t>
      </w:r>
      <w:r>
        <w:t>sva</w:t>
      </w:r>
      <w:r w:rsidR="006440AE">
        <w:t>/</w:t>
      </w:r>
      <w:r>
        <w:t xml:space="preserve"> |</w:t>
      </w:r>
    </w:p>
    <w:p w14:paraId="669DF570" w14:textId="718E73A7" w:rsidR="00F86DAA" w:rsidRDefault="00632310">
      <w:r>
        <w:t>sa miSha</w:t>
      </w:r>
      <w:r w:rsidR="006440AE">
        <w:t>/</w:t>
      </w:r>
      <w:r>
        <w:t xml:space="preserve"> iSha</w:t>
      </w:r>
      <w:r w:rsidR="006440AE">
        <w:t>/</w:t>
      </w:r>
      <w:r>
        <w:t>H sa(gm) sa miShO</w:t>
      </w:r>
      <w:r w:rsidR="006440AE">
        <w:t>+</w:t>
      </w:r>
      <w:r>
        <w:t xml:space="preserve"> yajasva yaja</w:t>
      </w:r>
      <w:r w:rsidR="006440AE">
        <w:t>/</w:t>
      </w:r>
      <w:r>
        <w:t>svE Sha</w:t>
      </w:r>
      <w:r w:rsidR="006440AE">
        <w:t>/</w:t>
      </w:r>
      <w:r>
        <w:t>H sa(gm) sa miShO</w:t>
      </w:r>
      <w:r w:rsidR="006440AE">
        <w:t>+</w:t>
      </w:r>
      <w:r>
        <w:t xml:space="preserve"> yajasva | </w:t>
      </w:r>
    </w:p>
    <w:p w14:paraId="54DDC578" w14:textId="3E4E2E00" w:rsidR="00F86DAA" w:rsidRDefault="00632310">
      <w:r>
        <w:t>13)</w:t>
      </w:r>
      <w:r>
        <w:tab/>
        <w:t>1.4.3.1(11)- iSha</w:t>
      </w:r>
      <w:r w:rsidR="006440AE">
        <w:t>+</w:t>
      </w:r>
      <w:r>
        <w:t>H | ya</w:t>
      </w:r>
      <w:r w:rsidR="006440AE">
        <w:t>/</w:t>
      </w:r>
      <w:r>
        <w:t>ja</w:t>
      </w:r>
      <w:r w:rsidR="006440AE">
        <w:t>/</w:t>
      </w:r>
      <w:r>
        <w:t>sva</w:t>
      </w:r>
      <w:r w:rsidR="006440AE">
        <w:t>/</w:t>
      </w:r>
      <w:r>
        <w:t xml:space="preserve"> | a</w:t>
      </w:r>
      <w:r w:rsidR="006440AE">
        <w:t>/</w:t>
      </w:r>
      <w:r>
        <w:t>~ntaH |</w:t>
      </w:r>
    </w:p>
    <w:p w14:paraId="5AED6921" w14:textId="3F76EC84" w:rsidR="00F86DAA" w:rsidRDefault="00632310">
      <w:r>
        <w:t>iShO</w:t>
      </w:r>
      <w:r w:rsidR="006440AE">
        <w:t>+</w:t>
      </w:r>
      <w:r>
        <w:t xml:space="preserve"> yajasva yaja</w:t>
      </w:r>
      <w:r w:rsidR="006440AE">
        <w:t>/</w:t>
      </w:r>
      <w:r>
        <w:t>svE Sha</w:t>
      </w:r>
      <w:r w:rsidR="006440AE">
        <w:t>/</w:t>
      </w:r>
      <w:r>
        <w:t xml:space="preserve"> iShO</w:t>
      </w:r>
      <w:r w:rsidR="006440AE">
        <w:t>+</w:t>
      </w:r>
      <w:r>
        <w:t xml:space="preserve"> yajasvA</w:t>
      </w:r>
      <w:r w:rsidR="006440AE">
        <w:t>/</w:t>
      </w:r>
      <w:r>
        <w:t>~nta ra</w:t>
      </w:r>
      <w:r w:rsidR="006440AE">
        <w:t>/</w:t>
      </w:r>
      <w:r>
        <w:t>~ntar ya</w:t>
      </w:r>
      <w:r w:rsidR="006440AE">
        <w:t>+</w:t>
      </w:r>
      <w:r>
        <w:t>ja</w:t>
      </w:r>
      <w:r w:rsidR="006440AE">
        <w:t>/</w:t>
      </w:r>
      <w:r>
        <w:t>svE Sha</w:t>
      </w:r>
      <w:r w:rsidR="006440AE">
        <w:t>/</w:t>
      </w:r>
      <w:r>
        <w:t xml:space="preserve"> iShO</w:t>
      </w:r>
      <w:r w:rsidR="006440AE">
        <w:t>+</w:t>
      </w:r>
      <w:r>
        <w:t xml:space="preserve"> yajasvA</w:t>
      </w:r>
      <w:r w:rsidR="006440AE">
        <w:t>/</w:t>
      </w:r>
      <w:r>
        <w:t xml:space="preserve">~ntaH | </w:t>
      </w:r>
    </w:p>
    <w:p w14:paraId="60E6FD57" w14:textId="418D9488" w:rsidR="00F86DAA" w:rsidRDefault="00632310">
      <w:r>
        <w:t>14)</w:t>
      </w:r>
      <w:r>
        <w:tab/>
        <w:t>1.4.3.1(12)- ya</w:t>
      </w:r>
      <w:r w:rsidR="006440AE">
        <w:t>/</w:t>
      </w:r>
      <w:r>
        <w:t>ja</w:t>
      </w:r>
      <w:r w:rsidR="006440AE">
        <w:t>/</w:t>
      </w:r>
      <w:r>
        <w:t>sva</w:t>
      </w:r>
      <w:r w:rsidR="006440AE">
        <w:t>/</w:t>
      </w:r>
      <w:r>
        <w:t xml:space="preserve"> | a</w:t>
      </w:r>
      <w:r w:rsidR="006440AE">
        <w:t>/</w:t>
      </w:r>
      <w:r>
        <w:t>~ntaH | tE</w:t>
      </w:r>
      <w:r w:rsidR="006440AE">
        <w:t>/</w:t>
      </w:r>
      <w:r>
        <w:t xml:space="preserve"> |</w:t>
      </w:r>
    </w:p>
    <w:p w14:paraId="1891D118" w14:textId="321C44A3" w:rsidR="00F86DAA" w:rsidRDefault="00632310">
      <w:r>
        <w:t>ya</w:t>
      </w:r>
      <w:r w:rsidR="006440AE">
        <w:t>/</w:t>
      </w:r>
      <w:r>
        <w:t>ja</w:t>
      </w:r>
      <w:r w:rsidR="006440AE">
        <w:t>/</w:t>
      </w:r>
      <w:r>
        <w:t>svA</w:t>
      </w:r>
      <w:r w:rsidR="006440AE">
        <w:t>/</w:t>
      </w:r>
      <w:r>
        <w:t>~nta ra</w:t>
      </w:r>
      <w:r w:rsidR="006440AE">
        <w:t>/</w:t>
      </w:r>
      <w:r>
        <w:t>~ntar ya</w:t>
      </w:r>
      <w:r w:rsidR="006440AE">
        <w:t>+</w:t>
      </w:r>
      <w:r>
        <w:t>jasva yajasvA</w:t>
      </w:r>
      <w:r w:rsidR="006440AE">
        <w:t>/</w:t>
      </w:r>
      <w:r>
        <w:t>~nta stE</w:t>
      </w:r>
      <w:r w:rsidR="006440AE">
        <w:t>+</w:t>
      </w:r>
      <w:r>
        <w:t xml:space="preserve"> tE</w:t>
      </w:r>
      <w:r w:rsidR="006440AE">
        <w:t>/</w:t>
      </w:r>
      <w:r>
        <w:t xml:space="preserve"> &amp;~ntar ya</w:t>
      </w:r>
      <w:r w:rsidR="006440AE">
        <w:t>+</w:t>
      </w:r>
      <w:r>
        <w:t>jasva yajasvA</w:t>
      </w:r>
      <w:r w:rsidR="006440AE">
        <w:t>/</w:t>
      </w:r>
      <w:r>
        <w:t>~nta stE</w:t>
      </w:r>
      <w:r w:rsidR="006440AE">
        <w:t>%</w:t>
      </w:r>
      <w:r>
        <w:t xml:space="preserve"> | </w:t>
      </w:r>
    </w:p>
    <w:p w14:paraId="2D0F3B12" w14:textId="59480BBB" w:rsidR="00F86DAA" w:rsidRDefault="00632310">
      <w:r>
        <w:t>15)</w:t>
      </w:r>
      <w:r>
        <w:tab/>
        <w:t>1.4.3.1(13)- a</w:t>
      </w:r>
      <w:r w:rsidR="006440AE">
        <w:t>/</w:t>
      </w:r>
      <w:r>
        <w:t>~ntaH | tE</w:t>
      </w:r>
      <w:r w:rsidR="006440AE">
        <w:t>/</w:t>
      </w:r>
      <w:r>
        <w:t xml:space="preserve"> | da</w:t>
      </w:r>
      <w:r w:rsidR="006440AE">
        <w:t>/</w:t>
      </w:r>
      <w:r>
        <w:t>3dhA</w:t>
      </w:r>
      <w:r w:rsidR="006440AE">
        <w:t>/</w:t>
      </w:r>
      <w:r>
        <w:t>4mi</w:t>
      </w:r>
      <w:r w:rsidR="006440AE">
        <w:t>/</w:t>
      </w:r>
      <w:r>
        <w:t xml:space="preserve"> |</w:t>
      </w:r>
    </w:p>
    <w:p w14:paraId="3C59E19A" w14:textId="3C7B1FFE" w:rsidR="00F86DAA" w:rsidRDefault="00632310">
      <w:r>
        <w:t>a</w:t>
      </w:r>
      <w:r w:rsidR="006440AE">
        <w:t>/</w:t>
      </w:r>
      <w:r>
        <w:t>~nta stE</w:t>
      </w:r>
      <w:r w:rsidR="006440AE">
        <w:t>+</w:t>
      </w:r>
      <w:r>
        <w:t xml:space="preserve"> tE</w:t>
      </w:r>
      <w:r w:rsidR="006440AE">
        <w:t>/</w:t>
      </w:r>
      <w:r>
        <w:t xml:space="preserve"> &amp;~nta ra</w:t>
      </w:r>
      <w:r w:rsidR="006440AE">
        <w:t>/</w:t>
      </w:r>
      <w:r>
        <w:t>~nta stE</w:t>
      </w:r>
      <w:r w:rsidR="006440AE">
        <w:t>+</w:t>
      </w:r>
      <w:r>
        <w:t xml:space="preserve"> da3dhA4mi da3dhA4mi tE</w:t>
      </w:r>
      <w:r w:rsidR="006440AE">
        <w:t>/</w:t>
      </w:r>
      <w:r>
        <w:t xml:space="preserve"> &amp;~nta ra</w:t>
      </w:r>
      <w:r w:rsidR="006440AE">
        <w:t>/</w:t>
      </w:r>
      <w:r>
        <w:t>~nta stE</w:t>
      </w:r>
      <w:r w:rsidR="006440AE">
        <w:t>+</w:t>
      </w:r>
      <w:r>
        <w:t xml:space="preserve"> da3dhA4mi |</w:t>
      </w:r>
      <w:r>
        <w:t xml:space="preserve"> </w:t>
      </w:r>
    </w:p>
    <w:p w14:paraId="5F30B666" w14:textId="0E000D0A" w:rsidR="00F86DAA" w:rsidRDefault="00632310">
      <w:r>
        <w:t>16)</w:t>
      </w:r>
      <w:r>
        <w:tab/>
        <w:t>1.4.3.1(14)- tE</w:t>
      </w:r>
      <w:r w:rsidR="006440AE">
        <w:t>/</w:t>
      </w:r>
      <w:r>
        <w:t xml:space="preserve"> | da</w:t>
      </w:r>
      <w:r w:rsidR="006440AE">
        <w:t>/</w:t>
      </w:r>
      <w:r>
        <w:t>3dhA</w:t>
      </w:r>
      <w:r w:rsidR="006440AE">
        <w:t>/</w:t>
      </w:r>
      <w:r>
        <w:t>4mi</w:t>
      </w:r>
      <w:r w:rsidR="006440AE">
        <w:t>/</w:t>
      </w:r>
      <w:r>
        <w:t xml:space="preserve"> | d3yAvA</w:t>
      </w:r>
      <w:r w:rsidR="006440AE">
        <w:t>+</w:t>
      </w:r>
      <w:r>
        <w:t>pRuthi</w:t>
      </w:r>
      <w:r w:rsidR="006440AE">
        <w:t>/</w:t>
      </w:r>
      <w:r>
        <w:t>2vI |</w:t>
      </w:r>
    </w:p>
    <w:p w14:paraId="6AD23EA5" w14:textId="28ED4999" w:rsidR="00F86DAA" w:rsidRDefault="00632310">
      <w:r>
        <w:t>tE</w:t>
      </w:r>
      <w:r w:rsidR="006440AE">
        <w:t>/</w:t>
      </w:r>
      <w:r>
        <w:t xml:space="preserve"> da</w:t>
      </w:r>
      <w:r w:rsidR="006440AE">
        <w:t>/</w:t>
      </w:r>
      <w:r>
        <w:t>3dhA</w:t>
      </w:r>
      <w:r w:rsidR="006440AE">
        <w:t>/</w:t>
      </w:r>
      <w:r>
        <w:t>4mi</w:t>
      </w:r>
      <w:r w:rsidR="006440AE">
        <w:t>/</w:t>
      </w:r>
      <w:r>
        <w:t xml:space="preserve"> da</w:t>
      </w:r>
      <w:r w:rsidR="006440AE">
        <w:t>/</w:t>
      </w:r>
      <w:r>
        <w:t>3dhA</w:t>
      </w:r>
      <w:r w:rsidR="006440AE">
        <w:t>/</w:t>
      </w:r>
      <w:r>
        <w:t>4mi</w:t>
      </w:r>
      <w:r w:rsidR="006440AE">
        <w:t>/</w:t>
      </w:r>
      <w:r>
        <w:t xml:space="preserve"> tE</w:t>
      </w:r>
      <w:r w:rsidR="006440AE">
        <w:t>/</w:t>
      </w:r>
      <w:r>
        <w:t xml:space="preserve"> tE</w:t>
      </w:r>
      <w:r w:rsidR="006440AE">
        <w:t>/</w:t>
      </w:r>
      <w:r>
        <w:t xml:space="preserve"> da</w:t>
      </w:r>
      <w:r w:rsidR="006440AE">
        <w:t>/</w:t>
      </w:r>
      <w:r>
        <w:t>3dhA</w:t>
      </w:r>
      <w:r w:rsidR="006440AE">
        <w:t>/</w:t>
      </w:r>
      <w:r>
        <w:t>4mi</w:t>
      </w:r>
      <w:r w:rsidR="006440AE">
        <w:t>/</w:t>
      </w:r>
      <w:r>
        <w:t xml:space="preserve"> d3yAvA</w:t>
      </w:r>
      <w:r w:rsidR="006440AE">
        <w:t>+</w:t>
      </w:r>
      <w:r>
        <w:t>pRuthi</w:t>
      </w:r>
      <w:r w:rsidR="006440AE">
        <w:t>/</w:t>
      </w:r>
      <w:r>
        <w:t>2vI d3yAvA</w:t>
      </w:r>
      <w:r w:rsidR="006440AE">
        <w:t>+</w:t>
      </w:r>
      <w:r>
        <w:t>pRuthi</w:t>
      </w:r>
      <w:r w:rsidR="006440AE">
        <w:t>/</w:t>
      </w:r>
      <w:r>
        <w:t>2vI da</w:t>
      </w:r>
      <w:r w:rsidR="006440AE">
        <w:t>+</w:t>
      </w:r>
      <w:r>
        <w:t>3dhA4mi tE tE da3dhA4mi</w:t>
      </w:r>
      <w:r w:rsidR="006440AE">
        <w:t>/</w:t>
      </w:r>
      <w:r>
        <w:t xml:space="preserve"> d3yAvA</w:t>
      </w:r>
      <w:r w:rsidR="006440AE">
        <w:t>+</w:t>
      </w:r>
      <w:r>
        <w:t>pRuthi</w:t>
      </w:r>
      <w:r w:rsidR="006440AE">
        <w:t>/</w:t>
      </w:r>
      <w:r>
        <w:t xml:space="preserve">2vI | </w:t>
      </w:r>
    </w:p>
    <w:p w14:paraId="1EBA26BF" w14:textId="0B8F62CD" w:rsidR="00F86DAA" w:rsidRDefault="00632310">
      <w:r>
        <w:t>17)</w:t>
      </w:r>
      <w:r>
        <w:tab/>
        <w:t>1.4.3.1(15)- da</w:t>
      </w:r>
      <w:r w:rsidR="006440AE">
        <w:t>/</w:t>
      </w:r>
      <w:r>
        <w:t>3dhA</w:t>
      </w:r>
      <w:r w:rsidR="006440AE">
        <w:t>/</w:t>
      </w:r>
      <w:r>
        <w:t>4mi</w:t>
      </w:r>
      <w:r w:rsidR="006440AE">
        <w:t>/</w:t>
      </w:r>
      <w:r>
        <w:t xml:space="preserve"> | d3yAvA</w:t>
      </w:r>
      <w:r w:rsidR="006440AE">
        <w:t>+</w:t>
      </w:r>
      <w:r>
        <w:t>pRuthi</w:t>
      </w:r>
      <w:r w:rsidR="006440AE">
        <w:t>/</w:t>
      </w:r>
      <w:r>
        <w:t>2vI | a</w:t>
      </w:r>
      <w:r w:rsidR="006440AE">
        <w:t>/</w:t>
      </w:r>
      <w:r>
        <w:t xml:space="preserve">~ntaH </w:t>
      </w:r>
      <w:r>
        <w:t>|</w:t>
      </w:r>
    </w:p>
    <w:p w14:paraId="666D28F4" w14:textId="0DF245E0" w:rsidR="00F86DAA" w:rsidRDefault="00632310">
      <w:r>
        <w:t>da</w:t>
      </w:r>
      <w:r w:rsidR="006440AE">
        <w:t>/</w:t>
      </w:r>
      <w:r>
        <w:t>3dhA</w:t>
      </w:r>
      <w:r w:rsidR="006440AE">
        <w:t>/</w:t>
      </w:r>
      <w:r>
        <w:t>4mi</w:t>
      </w:r>
      <w:r w:rsidR="006440AE">
        <w:t>/</w:t>
      </w:r>
      <w:r>
        <w:t xml:space="preserve"> d3yAvA</w:t>
      </w:r>
      <w:r w:rsidR="006440AE">
        <w:t>+</w:t>
      </w:r>
      <w:r>
        <w:t>pRuthi</w:t>
      </w:r>
      <w:r w:rsidR="006440AE">
        <w:t>/</w:t>
      </w:r>
      <w:r>
        <w:t>2vI d3yAvA</w:t>
      </w:r>
      <w:r w:rsidR="006440AE">
        <w:t>+</w:t>
      </w:r>
      <w:r>
        <w:t>pRuthi</w:t>
      </w:r>
      <w:r w:rsidR="006440AE">
        <w:t>/</w:t>
      </w:r>
      <w:r>
        <w:t>2vI da</w:t>
      </w:r>
      <w:r w:rsidR="006440AE">
        <w:t>+</w:t>
      </w:r>
      <w:r>
        <w:t>3dhA4mi da3dhA4mi</w:t>
      </w:r>
      <w:r w:rsidR="006440AE">
        <w:t>/</w:t>
      </w:r>
      <w:r>
        <w:t xml:space="preserve"> d3yAvA</w:t>
      </w:r>
      <w:r w:rsidR="006440AE">
        <w:t>+</w:t>
      </w:r>
      <w:r>
        <w:t>pRuthi</w:t>
      </w:r>
      <w:r w:rsidR="006440AE">
        <w:t>/</w:t>
      </w:r>
      <w:r>
        <w:t>2vI a</w:t>
      </w:r>
      <w:r w:rsidR="006440AE">
        <w:t>/</w:t>
      </w:r>
      <w:r>
        <w:t>~nta ra</w:t>
      </w:r>
      <w:r w:rsidR="006440AE">
        <w:t>/</w:t>
      </w:r>
      <w:r>
        <w:t>~ntar d3yAvA</w:t>
      </w:r>
      <w:r w:rsidR="006440AE">
        <w:t>+</w:t>
      </w:r>
      <w:r>
        <w:t>pRuthi</w:t>
      </w:r>
      <w:r w:rsidR="006440AE">
        <w:t>/</w:t>
      </w:r>
      <w:r>
        <w:t>2vI da</w:t>
      </w:r>
      <w:r w:rsidR="006440AE">
        <w:t>+</w:t>
      </w:r>
      <w:r>
        <w:t>3dhA4mi da3dhA4mi</w:t>
      </w:r>
      <w:r w:rsidR="006440AE">
        <w:t>/</w:t>
      </w:r>
      <w:r>
        <w:t xml:space="preserve"> d3yAvA</w:t>
      </w:r>
      <w:r w:rsidR="006440AE">
        <w:t>+</w:t>
      </w:r>
      <w:r>
        <w:t>pRuthi</w:t>
      </w:r>
      <w:r w:rsidR="006440AE">
        <w:t>/</w:t>
      </w:r>
      <w:r>
        <w:t>2vI a</w:t>
      </w:r>
      <w:r w:rsidR="006440AE">
        <w:t>/</w:t>
      </w:r>
      <w:r>
        <w:t xml:space="preserve">~ntaH | </w:t>
      </w:r>
    </w:p>
    <w:p w14:paraId="04C901FE" w14:textId="22F5AC9D" w:rsidR="00F86DAA" w:rsidRDefault="00632310">
      <w:r>
        <w:t>18)</w:t>
      </w:r>
      <w:r>
        <w:tab/>
        <w:t>1.4.3.1(16)- d3yAvA</w:t>
      </w:r>
      <w:r w:rsidR="006440AE">
        <w:t>+</w:t>
      </w:r>
      <w:r>
        <w:t>pRuthi</w:t>
      </w:r>
      <w:r w:rsidR="006440AE">
        <w:t>/</w:t>
      </w:r>
      <w:r>
        <w:t>2vI | a</w:t>
      </w:r>
      <w:r w:rsidR="006440AE">
        <w:t>/</w:t>
      </w:r>
      <w:r>
        <w:t>~ntaH | u</w:t>
      </w:r>
      <w:r w:rsidR="006440AE">
        <w:t>/</w:t>
      </w:r>
      <w:r>
        <w:t>ru | (G4S-1.4-5)</w:t>
      </w:r>
    </w:p>
    <w:p w14:paraId="2E5E2F96" w14:textId="6FC039D4" w:rsidR="00F86DAA" w:rsidRDefault="00632310">
      <w:r>
        <w:t>d3yAvA</w:t>
      </w:r>
      <w:r w:rsidR="006440AE">
        <w:t>+</w:t>
      </w:r>
      <w:r>
        <w:t>pRuthi</w:t>
      </w:r>
      <w:r w:rsidR="006440AE">
        <w:t>/</w:t>
      </w:r>
      <w:r>
        <w:t>2vI a</w:t>
      </w:r>
      <w:r w:rsidR="006440AE">
        <w:t>/</w:t>
      </w:r>
      <w:r>
        <w:t>~nta ra</w:t>
      </w:r>
      <w:r w:rsidR="006440AE">
        <w:t>/</w:t>
      </w:r>
      <w:r>
        <w:t>~ntar d3yAvA</w:t>
      </w:r>
      <w:r w:rsidR="006440AE">
        <w:t>+</w:t>
      </w:r>
      <w:r>
        <w:t>pRuthi</w:t>
      </w:r>
      <w:r w:rsidR="006440AE">
        <w:t>/</w:t>
      </w:r>
      <w:r>
        <w:t>2vI d3yAvA</w:t>
      </w:r>
      <w:r w:rsidR="006440AE">
        <w:t>+</w:t>
      </w:r>
      <w:r>
        <w:t>pRuthi</w:t>
      </w:r>
      <w:r w:rsidR="006440AE">
        <w:t>/</w:t>
      </w:r>
      <w:r>
        <w:t>2vI a</w:t>
      </w:r>
      <w:r w:rsidR="006440AE">
        <w:t>/</w:t>
      </w:r>
      <w:r>
        <w:t>~nta ru</w:t>
      </w:r>
      <w:r w:rsidR="006440AE">
        <w:t>/</w:t>
      </w:r>
      <w:r>
        <w:t>rU</w:t>
      </w:r>
      <w:r w:rsidR="006440AE">
        <w:t>%</w:t>
      </w:r>
      <w:r>
        <w:t>(1</w:t>
      </w:r>
      <w:r w:rsidR="006440AE">
        <w:t>/</w:t>
      </w:r>
      <w:r>
        <w:t>)rva</w:t>
      </w:r>
      <w:r w:rsidR="006440AE">
        <w:t>+</w:t>
      </w:r>
      <w:r>
        <w:t>~ntar d3yAvA</w:t>
      </w:r>
      <w:r w:rsidR="006440AE">
        <w:t>+</w:t>
      </w:r>
      <w:r>
        <w:t>pRuthi</w:t>
      </w:r>
      <w:r w:rsidR="006440AE">
        <w:t>/</w:t>
      </w:r>
      <w:r>
        <w:t>2vI d3yAvA</w:t>
      </w:r>
      <w:r w:rsidR="006440AE">
        <w:t>+</w:t>
      </w:r>
      <w:r>
        <w:t>pRuthi</w:t>
      </w:r>
      <w:r w:rsidR="006440AE">
        <w:t>/</w:t>
      </w:r>
      <w:r>
        <w:t>2vI a</w:t>
      </w:r>
      <w:r w:rsidR="006440AE">
        <w:t>/</w:t>
      </w:r>
      <w:r>
        <w:t>~nta ru</w:t>
      </w:r>
      <w:r w:rsidR="006440AE">
        <w:t>/</w:t>
      </w:r>
      <w:r>
        <w:t xml:space="preserve">ru | </w:t>
      </w:r>
    </w:p>
    <w:p w14:paraId="6E545DD0" w14:textId="7A988C73" w:rsidR="00F86DAA" w:rsidRDefault="00632310">
      <w:r>
        <w:t>19)</w:t>
      </w:r>
      <w:r>
        <w:tab/>
        <w:t>1.4.3.1(16)- d3yAvA</w:t>
      </w:r>
      <w:r w:rsidR="006440AE">
        <w:t>+</w:t>
      </w:r>
      <w:r>
        <w:t>pRuthi</w:t>
      </w:r>
      <w:r w:rsidR="006440AE">
        <w:t>/</w:t>
      </w:r>
      <w:r>
        <w:t>2vI | (G4S-1.4-5)</w:t>
      </w:r>
    </w:p>
    <w:p w14:paraId="359FE9FA" w14:textId="4C766C33" w:rsidR="00F86DAA" w:rsidRDefault="00632310">
      <w:r>
        <w:t>d3yAvA</w:t>
      </w:r>
      <w:r w:rsidR="006440AE">
        <w:t>+</w:t>
      </w:r>
      <w:r>
        <w:t>pRuthi</w:t>
      </w:r>
      <w:r w:rsidR="006440AE">
        <w:t>/</w:t>
      </w:r>
      <w:r>
        <w:t>2vI iti</w:t>
      </w:r>
      <w:r w:rsidR="006440AE">
        <w:t>/</w:t>
      </w:r>
      <w:r>
        <w:t xml:space="preserve"> d3yAvA</w:t>
      </w:r>
      <w:r w:rsidR="006440AE">
        <w:t>%</w:t>
      </w:r>
      <w:r>
        <w:t xml:space="preserve"> - pRu</w:t>
      </w:r>
      <w:r w:rsidR="006440AE">
        <w:t>/</w:t>
      </w:r>
      <w:r>
        <w:t>thi</w:t>
      </w:r>
      <w:r w:rsidR="006440AE">
        <w:t>/</w:t>
      </w:r>
      <w:r>
        <w:t xml:space="preserve">2vI | </w:t>
      </w:r>
    </w:p>
    <w:p w14:paraId="52DFE792" w14:textId="624CDAA0" w:rsidR="00F86DAA" w:rsidRDefault="00632310">
      <w:r>
        <w:t>20)</w:t>
      </w:r>
      <w:r>
        <w:tab/>
        <w:t>1.4.3.1(17)- a</w:t>
      </w:r>
      <w:r w:rsidR="006440AE">
        <w:t>/</w:t>
      </w:r>
      <w:r>
        <w:t>~ntaH</w:t>
      </w:r>
      <w:r>
        <w:t xml:space="preserve"> | u</w:t>
      </w:r>
      <w:r w:rsidR="006440AE">
        <w:t>/</w:t>
      </w:r>
      <w:r>
        <w:t>ru | a</w:t>
      </w:r>
      <w:r w:rsidR="006440AE">
        <w:t>/</w:t>
      </w:r>
      <w:r>
        <w:t>~ntari</w:t>
      </w:r>
      <w:r w:rsidR="006440AE">
        <w:t>+</w:t>
      </w:r>
      <w:r>
        <w:t>kSham | (G4S-1.4-5)</w:t>
      </w:r>
    </w:p>
    <w:p w14:paraId="72C3BE60" w14:textId="0A24F53A" w:rsidR="00F86DAA" w:rsidRDefault="00632310">
      <w:r>
        <w:lastRenderedPageBreak/>
        <w:t>a</w:t>
      </w:r>
      <w:r w:rsidR="006440AE">
        <w:t>/</w:t>
      </w:r>
      <w:r>
        <w:t>~nta ru</w:t>
      </w:r>
      <w:r w:rsidR="006440AE">
        <w:t>/</w:t>
      </w:r>
      <w:r>
        <w:t>rU</w:t>
      </w:r>
      <w:r w:rsidR="006440AE">
        <w:t>%</w:t>
      </w:r>
      <w:r>
        <w:t>(1</w:t>
      </w:r>
      <w:r w:rsidR="006440AE">
        <w:t>/</w:t>
      </w:r>
      <w:r>
        <w:t>)rva</w:t>
      </w:r>
      <w:r w:rsidR="006440AE">
        <w:t>+</w:t>
      </w:r>
      <w:r>
        <w:t>~nta ra</w:t>
      </w:r>
      <w:r w:rsidR="006440AE">
        <w:t>/</w:t>
      </w:r>
      <w:r>
        <w:t>~nta ru</w:t>
      </w:r>
      <w:r w:rsidR="006440AE">
        <w:t>/</w:t>
      </w:r>
      <w:r>
        <w:t>rva</w:t>
      </w:r>
      <w:r w:rsidR="006440AE">
        <w:t>+</w:t>
      </w:r>
      <w:r>
        <w:t>~ntari</w:t>
      </w:r>
      <w:r w:rsidR="006440AE">
        <w:t>+</w:t>
      </w:r>
      <w:r>
        <w:t>kSha ma</w:t>
      </w:r>
      <w:r w:rsidR="006440AE">
        <w:t>/</w:t>
      </w:r>
      <w:r>
        <w:t>~ntari</w:t>
      </w:r>
      <w:r w:rsidR="006440AE">
        <w:t>+</w:t>
      </w:r>
      <w:r>
        <w:t>kSha mu</w:t>
      </w:r>
      <w:r w:rsidR="006440AE">
        <w:t>/</w:t>
      </w:r>
      <w:r>
        <w:t>rva</w:t>
      </w:r>
      <w:r w:rsidR="006440AE">
        <w:t>+</w:t>
      </w:r>
      <w:r>
        <w:t>~nta ra</w:t>
      </w:r>
      <w:r w:rsidR="006440AE">
        <w:t>/</w:t>
      </w:r>
      <w:r>
        <w:t>~nta ru</w:t>
      </w:r>
      <w:r w:rsidR="006440AE">
        <w:t>/</w:t>
      </w:r>
      <w:r>
        <w:t>rva</w:t>
      </w:r>
      <w:r w:rsidR="006440AE">
        <w:t>+</w:t>
      </w:r>
      <w:r>
        <w:t>~ntari</w:t>
      </w:r>
      <w:r w:rsidR="006440AE">
        <w:t>+</w:t>
      </w:r>
      <w:r>
        <w:t xml:space="preserve">kSham | </w:t>
      </w:r>
    </w:p>
    <w:p w14:paraId="5A6B701F" w14:textId="2748D8B1" w:rsidR="00F86DAA" w:rsidRDefault="00632310">
      <w:r>
        <w:t>21)</w:t>
      </w:r>
      <w:r>
        <w:tab/>
        <w:t>1.4.3.1(18)- u</w:t>
      </w:r>
      <w:r w:rsidR="006440AE">
        <w:t>/</w:t>
      </w:r>
      <w:r>
        <w:t>ru | a</w:t>
      </w:r>
      <w:r w:rsidR="006440AE">
        <w:t>/</w:t>
      </w:r>
      <w:r>
        <w:t>~ntari</w:t>
      </w:r>
      <w:r w:rsidR="006440AE">
        <w:t>+</w:t>
      </w:r>
      <w:r>
        <w:t>kSham | sa</w:t>
      </w:r>
      <w:r w:rsidR="006440AE">
        <w:t>/</w:t>
      </w:r>
      <w:r>
        <w:t>jOShA</w:t>
      </w:r>
      <w:r w:rsidR="006440AE">
        <w:t>%</w:t>
      </w:r>
      <w:r>
        <w:t>H | (G4S-1.4-5)</w:t>
      </w:r>
    </w:p>
    <w:p w14:paraId="66B929DB" w14:textId="3BF7B817" w:rsidR="00F86DAA" w:rsidRDefault="00632310">
      <w:r>
        <w:t>u</w:t>
      </w:r>
      <w:r w:rsidR="006440AE">
        <w:t>/</w:t>
      </w:r>
      <w:r>
        <w:t>rva</w:t>
      </w:r>
      <w:r w:rsidR="006440AE">
        <w:t>+</w:t>
      </w:r>
      <w:r>
        <w:t>~ntari</w:t>
      </w:r>
      <w:r w:rsidR="006440AE">
        <w:t>+</w:t>
      </w:r>
      <w:r>
        <w:t>kSha ma</w:t>
      </w:r>
      <w:r w:rsidR="006440AE">
        <w:t>/</w:t>
      </w:r>
      <w:r>
        <w:t>~ntari</w:t>
      </w:r>
      <w:r w:rsidR="006440AE">
        <w:t>+</w:t>
      </w:r>
      <w:r>
        <w:t>kSha mu</w:t>
      </w:r>
      <w:r w:rsidR="006440AE">
        <w:t>/</w:t>
      </w:r>
      <w:r>
        <w:t>rU</w:t>
      </w:r>
      <w:r w:rsidR="006440AE">
        <w:t>%</w:t>
      </w:r>
      <w:r>
        <w:t>(1</w:t>
      </w:r>
      <w:r w:rsidR="006440AE">
        <w:t>/</w:t>
      </w:r>
      <w:r>
        <w:t>)rva</w:t>
      </w:r>
      <w:r w:rsidR="006440AE">
        <w:t>+</w:t>
      </w:r>
      <w:r>
        <w:t>~ntari</w:t>
      </w:r>
      <w:r w:rsidR="006440AE">
        <w:t>+</w:t>
      </w:r>
      <w:r>
        <w:t>kSha(gm) sa</w:t>
      </w:r>
      <w:r w:rsidR="006440AE">
        <w:t>/</w:t>
      </w:r>
      <w:r>
        <w:t>jOShA</w:t>
      </w:r>
      <w:r w:rsidR="006440AE">
        <w:t>%</w:t>
      </w:r>
      <w:r>
        <w:t>H sa</w:t>
      </w:r>
      <w:r w:rsidR="006440AE">
        <w:t>/</w:t>
      </w:r>
      <w:r>
        <w:t>jOShA</w:t>
      </w:r>
      <w:r w:rsidR="006440AE">
        <w:t>+</w:t>
      </w:r>
      <w:r>
        <w:t xml:space="preserve"> a</w:t>
      </w:r>
      <w:r w:rsidR="006440AE">
        <w:t>/</w:t>
      </w:r>
      <w:r>
        <w:t>~ntari</w:t>
      </w:r>
      <w:r w:rsidR="006440AE">
        <w:t>+</w:t>
      </w:r>
      <w:r>
        <w:t>kSha mu</w:t>
      </w:r>
      <w:r w:rsidR="006440AE">
        <w:t>/</w:t>
      </w:r>
      <w:r>
        <w:t>rU</w:t>
      </w:r>
      <w:r w:rsidR="006440AE">
        <w:t>%</w:t>
      </w:r>
      <w:r>
        <w:t>(1</w:t>
      </w:r>
      <w:r w:rsidR="006440AE">
        <w:t>/</w:t>
      </w:r>
      <w:r>
        <w:t>)rva</w:t>
      </w:r>
      <w:r w:rsidR="006440AE">
        <w:t>+</w:t>
      </w:r>
      <w:r>
        <w:t>~ntari</w:t>
      </w:r>
      <w:r w:rsidR="006440AE">
        <w:t>+</w:t>
      </w:r>
      <w:r>
        <w:t>kSha(gm) sa</w:t>
      </w:r>
      <w:r w:rsidR="006440AE">
        <w:t>/</w:t>
      </w:r>
      <w:r>
        <w:t>jOShA</w:t>
      </w:r>
      <w:r w:rsidR="006440AE">
        <w:t>%</w:t>
      </w:r>
      <w:r>
        <w:t xml:space="preserve">H | </w:t>
      </w:r>
    </w:p>
    <w:p w14:paraId="6887932B" w14:textId="1B51C755" w:rsidR="00F86DAA" w:rsidRDefault="00632310">
      <w:r>
        <w:t>22)</w:t>
      </w:r>
      <w:r>
        <w:tab/>
        <w:t>1.4.3.1(19)- a</w:t>
      </w:r>
      <w:r w:rsidR="006440AE">
        <w:t>/</w:t>
      </w:r>
      <w:r>
        <w:t>~ntari</w:t>
      </w:r>
      <w:r w:rsidR="006440AE">
        <w:t>+</w:t>
      </w:r>
      <w:r>
        <w:t>kSham | sa</w:t>
      </w:r>
      <w:r w:rsidR="006440AE">
        <w:t>/</w:t>
      </w:r>
      <w:r>
        <w:t>jOShA</w:t>
      </w:r>
      <w:r w:rsidR="006440AE">
        <w:t>%</w:t>
      </w:r>
      <w:r>
        <w:t>H | dE</w:t>
      </w:r>
      <w:r w:rsidR="006440AE">
        <w:t>/</w:t>
      </w:r>
      <w:r>
        <w:t>3vaiH | (G4S-1.4-5)</w:t>
      </w:r>
    </w:p>
    <w:p w14:paraId="3425C5F1" w14:textId="05748B1B" w:rsidR="00F86DAA" w:rsidRDefault="00632310">
      <w:r>
        <w:t>a</w:t>
      </w:r>
      <w:r w:rsidR="006440AE">
        <w:t>/</w:t>
      </w:r>
      <w:r>
        <w:t>~ntari</w:t>
      </w:r>
      <w:r w:rsidR="006440AE">
        <w:t>+</w:t>
      </w:r>
      <w:r>
        <w:t>kSha(gm) sa</w:t>
      </w:r>
      <w:r w:rsidR="006440AE">
        <w:t>/</w:t>
      </w:r>
      <w:r>
        <w:t>jOShA</w:t>
      </w:r>
      <w:r w:rsidR="006440AE">
        <w:t>%</w:t>
      </w:r>
      <w:r>
        <w:t>H sa</w:t>
      </w:r>
      <w:r w:rsidR="006440AE">
        <w:t>/</w:t>
      </w:r>
      <w:r>
        <w:t>jOShA</w:t>
      </w:r>
      <w:r w:rsidR="006440AE">
        <w:t>+</w:t>
      </w:r>
      <w:r>
        <w:t xml:space="preserve"> a</w:t>
      </w:r>
      <w:r w:rsidR="006440AE">
        <w:t>/</w:t>
      </w:r>
      <w:r>
        <w:t>~nt</w:t>
      </w:r>
      <w:r>
        <w:t>ari</w:t>
      </w:r>
      <w:r w:rsidR="006440AE">
        <w:t>+</w:t>
      </w:r>
      <w:r>
        <w:t>kSha ma</w:t>
      </w:r>
      <w:r w:rsidR="006440AE">
        <w:t>/</w:t>
      </w:r>
      <w:r>
        <w:t>~ntari</w:t>
      </w:r>
      <w:r w:rsidR="006440AE">
        <w:t>+</w:t>
      </w:r>
      <w:r>
        <w:t>kSha(gm) sa</w:t>
      </w:r>
      <w:r w:rsidR="006440AE">
        <w:t>/</w:t>
      </w:r>
      <w:r>
        <w:t>jOShA</w:t>
      </w:r>
      <w:r w:rsidR="006440AE">
        <w:t>+</w:t>
      </w:r>
      <w:r>
        <w:t xml:space="preserve"> dE</w:t>
      </w:r>
      <w:r w:rsidR="006440AE">
        <w:t>/</w:t>
      </w:r>
      <w:r>
        <w:t>3vair dE</w:t>
      </w:r>
      <w:r w:rsidR="006440AE">
        <w:t>/</w:t>
      </w:r>
      <w:r>
        <w:t>3vaiH sa</w:t>
      </w:r>
      <w:r w:rsidR="006440AE">
        <w:t>/</w:t>
      </w:r>
      <w:r>
        <w:t>jOShA</w:t>
      </w:r>
      <w:r w:rsidR="006440AE">
        <w:t>+</w:t>
      </w:r>
      <w:r>
        <w:t xml:space="preserve"> a</w:t>
      </w:r>
      <w:r w:rsidR="006440AE">
        <w:t>/</w:t>
      </w:r>
      <w:r>
        <w:t>~ntari</w:t>
      </w:r>
      <w:r w:rsidR="006440AE">
        <w:t>+</w:t>
      </w:r>
      <w:r>
        <w:t>kSha ma</w:t>
      </w:r>
      <w:r w:rsidR="006440AE">
        <w:t>/</w:t>
      </w:r>
      <w:r>
        <w:t>~ntari</w:t>
      </w:r>
      <w:r w:rsidR="006440AE">
        <w:t>+</w:t>
      </w:r>
      <w:r>
        <w:t>kSha(gm) sa</w:t>
      </w:r>
      <w:r w:rsidR="006440AE">
        <w:t>/</w:t>
      </w:r>
      <w:r>
        <w:t>jOShA</w:t>
      </w:r>
      <w:r w:rsidR="006440AE">
        <w:t>+</w:t>
      </w:r>
      <w:r>
        <w:t xml:space="preserve"> dE</w:t>
      </w:r>
      <w:r w:rsidR="006440AE">
        <w:t>/</w:t>
      </w:r>
      <w:r>
        <w:t xml:space="preserve">3vaiH | </w:t>
      </w:r>
    </w:p>
    <w:p w14:paraId="282788EB" w14:textId="754B20D1" w:rsidR="00F86DAA" w:rsidRDefault="00632310">
      <w:r>
        <w:t>23)</w:t>
      </w:r>
      <w:r>
        <w:tab/>
        <w:t>1.4.3.1(20)- sa</w:t>
      </w:r>
      <w:r w:rsidR="006440AE">
        <w:t>/</w:t>
      </w:r>
      <w:r>
        <w:t>jOShA</w:t>
      </w:r>
      <w:r w:rsidR="006440AE">
        <w:t>%</w:t>
      </w:r>
      <w:r>
        <w:t>H | dE</w:t>
      </w:r>
      <w:r w:rsidR="006440AE">
        <w:t>/</w:t>
      </w:r>
      <w:r>
        <w:t>3vaiH | ava</w:t>
      </w:r>
      <w:r w:rsidR="006440AE">
        <w:t>+</w:t>
      </w:r>
      <w:r>
        <w:t>raiH |</w:t>
      </w:r>
    </w:p>
    <w:p w14:paraId="0FBC5519" w14:textId="3097F430" w:rsidR="00F86DAA" w:rsidRDefault="00632310">
      <w:r>
        <w:t>sa</w:t>
      </w:r>
      <w:r w:rsidR="006440AE">
        <w:t>/</w:t>
      </w:r>
      <w:r>
        <w:t>jOShA</w:t>
      </w:r>
      <w:r w:rsidR="006440AE">
        <w:t>+</w:t>
      </w:r>
      <w:r>
        <w:t xml:space="preserve"> dE</w:t>
      </w:r>
      <w:r w:rsidR="006440AE">
        <w:t>/</w:t>
      </w:r>
      <w:r>
        <w:t>3vair dE</w:t>
      </w:r>
      <w:r w:rsidR="006440AE">
        <w:t>/</w:t>
      </w:r>
      <w:r>
        <w:t>3vaiH sa</w:t>
      </w:r>
      <w:r w:rsidR="006440AE">
        <w:t>/</w:t>
      </w:r>
      <w:r>
        <w:t>jOShA</w:t>
      </w:r>
      <w:r w:rsidR="006440AE">
        <w:t>%</w:t>
      </w:r>
      <w:r>
        <w:t>H sa</w:t>
      </w:r>
      <w:r w:rsidR="006440AE">
        <w:t>/</w:t>
      </w:r>
      <w:r>
        <w:t>jOShA</w:t>
      </w:r>
      <w:r w:rsidR="006440AE">
        <w:t>+</w:t>
      </w:r>
      <w:r>
        <w:t xml:space="preserve"> dE</w:t>
      </w:r>
      <w:r w:rsidR="006440AE">
        <w:t>/</w:t>
      </w:r>
      <w:r>
        <w:t>3vai rava</w:t>
      </w:r>
      <w:r w:rsidR="006440AE">
        <w:t>+</w:t>
      </w:r>
      <w:r>
        <w:t>rai</w:t>
      </w:r>
      <w:r w:rsidR="006440AE">
        <w:t>/</w:t>
      </w:r>
      <w:r>
        <w:t xml:space="preserve"> rava</w:t>
      </w:r>
      <w:r w:rsidR="006440AE">
        <w:t>+</w:t>
      </w:r>
      <w:r>
        <w:t>rair dE</w:t>
      </w:r>
      <w:r w:rsidR="006440AE">
        <w:t>/</w:t>
      </w:r>
      <w:r>
        <w:t>3va</w:t>
      </w:r>
      <w:r>
        <w:t>iH sa</w:t>
      </w:r>
      <w:r w:rsidR="006440AE">
        <w:t>/</w:t>
      </w:r>
      <w:r>
        <w:t>jOShA</w:t>
      </w:r>
      <w:r w:rsidR="006440AE">
        <w:t>%</w:t>
      </w:r>
      <w:r>
        <w:t>H sa</w:t>
      </w:r>
      <w:r w:rsidR="006440AE">
        <w:t>/</w:t>
      </w:r>
      <w:r>
        <w:t>jOShA</w:t>
      </w:r>
      <w:r w:rsidR="006440AE">
        <w:t>+</w:t>
      </w:r>
      <w:r>
        <w:t xml:space="preserve"> dE</w:t>
      </w:r>
      <w:r w:rsidR="006440AE">
        <w:t>/</w:t>
      </w:r>
      <w:r>
        <w:t>3vai rava</w:t>
      </w:r>
      <w:r w:rsidR="006440AE">
        <w:t>+</w:t>
      </w:r>
      <w:r>
        <w:t xml:space="preserve">raiH | </w:t>
      </w:r>
    </w:p>
    <w:p w14:paraId="47195CA0" w14:textId="49B9B367" w:rsidR="00F86DAA" w:rsidRDefault="00632310">
      <w:r>
        <w:t>24)</w:t>
      </w:r>
      <w:r>
        <w:tab/>
        <w:t>1.4.3.1(20)- sa</w:t>
      </w:r>
      <w:r w:rsidR="006440AE">
        <w:t>/</w:t>
      </w:r>
      <w:r>
        <w:t>jOShA</w:t>
      </w:r>
      <w:r w:rsidR="006440AE">
        <w:t>%</w:t>
      </w:r>
      <w:r>
        <w:t>H |</w:t>
      </w:r>
    </w:p>
    <w:p w14:paraId="330336F9" w14:textId="2E281CAB" w:rsidR="00F86DAA" w:rsidRDefault="00632310">
      <w:r>
        <w:t>sa</w:t>
      </w:r>
      <w:r w:rsidR="006440AE">
        <w:t>/</w:t>
      </w:r>
      <w:r>
        <w:t>jOShA</w:t>
      </w:r>
      <w:r w:rsidR="006440AE">
        <w:t>/</w:t>
      </w:r>
      <w:r>
        <w:t xml:space="preserve"> iti</w:t>
      </w:r>
      <w:r w:rsidR="006440AE">
        <w:t>+</w:t>
      </w:r>
      <w:r>
        <w:t xml:space="preserve"> sa - jOShA</w:t>
      </w:r>
      <w:r w:rsidR="006440AE">
        <w:t>%</w:t>
      </w:r>
      <w:r>
        <w:t xml:space="preserve">H | </w:t>
      </w:r>
    </w:p>
    <w:p w14:paraId="1D60C7ED" w14:textId="6CEC98CB" w:rsidR="00F86DAA" w:rsidRDefault="00632310">
      <w:r>
        <w:t>25)</w:t>
      </w:r>
      <w:r>
        <w:tab/>
        <w:t>1.4.3.1(21)- dE</w:t>
      </w:r>
      <w:r w:rsidR="006440AE">
        <w:t>/</w:t>
      </w:r>
      <w:r>
        <w:t>3vaiH | ava</w:t>
      </w:r>
      <w:r w:rsidR="006440AE">
        <w:t>+</w:t>
      </w:r>
      <w:r>
        <w:t>raiH | parai</w:t>
      </w:r>
      <w:r w:rsidR="006440AE">
        <w:t>%</w:t>
      </w:r>
      <w:r>
        <w:t>H |</w:t>
      </w:r>
    </w:p>
    <w:p w14:paraId="24E27DEE" w14:textId="05AC34D7" w:rsidR="00F86DAA" w:rsidRDefault="00632310">
      <w:r>
        <w:t>dE</w:t>
      </w:r>
      <w:r w:rsidR="006440AE">
        <w:t>/</w:t>
      </w:r>
      <w:r>
        <w:t>3vai rava</w:t>
      </w:r>
      <w:r w:rsidR="006440AE">
        <w:t>+</w:t>
      </w:r>
      <w:r>
        <w:t>rai</w:t>
      </w:r>
      <w:r w:rsidR="006440AE">
        <w:t>/</w:t>
      </w:r>
      <w:r>
        <w:t xml:space="preserve"> rava</w:t>
      </w:r>
      <w:r w:rsidR="006440AE">
        <w:t>+</w:t>
      </w:r>
      <w:r>
        <w:t>rair dE</w:t>
      </w:r>
      <w:r w:rsidR="006440AE">
        <w:t>/</w:t>
      </w:r>
      <w:r>
        <w:t>3vair dE</w:t>
      </w:r>
      <w:r w:rsidR="006440AE">
        <w:t>/</w:t>
      </w:r>
      <w:r>
        <w:t>3vairava</w:t>
      </w:r>
      <w:r w:rsidR="006440AE">
        <w:t>+</w:t>
      </w:r>
      <w:r>
        <w:t>rai</w:t>
      </w:r>
      <w:r w:rsidR="006440AE">
        <w:t>/</w:t>
      </w:r>
      <w:r>
        <w:t>H parai</w:t>
      </w:r>
      <w:r w:rsidR="006440AE">
        <w:t>/</w:t>
      </w:r>
      <w:r>
        <w:t>H parai</w:t>
      </w:r>
      <w:r w:rsidR="006440AE">
        <w:t>/</w:t>
      </w:r>
      <w:r>
        <w:t xml:space="preserve"> rava</w:t>
      </w:r>
      <w:r w:rsidR="006440AE">
        <w:t>+</w:t>
      </w:r>
      <w:r>
        <w:t>rair dE</w:t>
      </w:r>
      <w:r w:rsidR="006440AE">
        <w:t>/</w:t>
      </w:r>
      <w:r>
        <w:t>3vair dE</w:t>
      </w:r>
      <w:r w:rsidR="006440AE">
        <w:t>/</w:t>
      </w:r>
      <w:r>
        <w:t>3vai rava</w:t>
      </w:r>
      <w:r w:rsidR="006440AE">
        <w:t>+</w:t>
      </w:r>
      <w:r>
        <w:t>rai</w:t>
      </w:r>
      <w:r w:rsidR="006440AE">
        <w:t>/</w:t>
      </w:r>
      <w:r>
        <w:t>H parai</w:t>
      </w:r>
      <w:r w:rsidR="006440AE">
        <w:t>%</w:t>
      </w:r>
      <w:r>
        <w:t xml:space="preserve">H | </w:t>
      </w:r>
    </w:p>
    <w:p w14:paraId="2005DB18" w14:textId="060F4E67" w:rsidR="00F86DAA" w:rsidRDefault="00632310">
      <w:r>
        <w:t>26)</w:t>
      </w:r>
      <w:r>
        <w:tab/>
        <w:t>1.4.3.1(22)- ava</w:t>
      </w:r>
      <w:r w:rsidR="006440AE">
        <w:t>+</w:t>
      </w:r>
      <w:r>
        <w:t>raiH | parai</w:t>
      </w:r>
      <w:r w:rsidR="006440AE">
        <w:t>%</w:t>
      </w:r>
      <w:r>
        <w:t>H | ca</w:t>
      </w:r>
      <w:r w:rsidR="006440AE">
        <w:t>/</w:t>
      </w:r>
      <w:r>
        <w:t xml:space="preserve"> |</w:t>
      </w:r>
    </w:p>
    <w:p w14:paraId="1BB2F413" w14:textId="3894E892" w:rsidR="00F86DAA" w:rsidRDefault="00632310">
      <w:r>
        <w:t>ava</w:t>
      </w:r>
      <w:r w:rsidR="006440AE">
        <w:t>+</w:t>
      </w:r>
      <w:r>
        <w:t>rai</w:t>
      </w:r>
      <w:r w:rsidR="006440AE">
        <w:t>/</w:t>
      </w:r>
      <w:r>
        <w:t>H parai</w:t>
      </w:r>
      <w:r w:rsidR="006440AE">
        <w:t>/</w:t>
      </w:r>
      <w:r>
        <w:t>H parai</w:t>
      </w:r>
      <w:r w:rsidR="006440AE">
        <w:t>/</w:t>
      </w:r>
      <w:r>
        <w:t xml:space="preserve"> rava</w:t>
      </w:r>
      <w:r w:rsidR="006440AE">
        <w:t>+</w:t>
      </w:r>
      <w:r>
        <w:t>rai</w:t>
      </w:r>
      <w:r w:rsidR="006440AE">
        <w:t>/</w:t>
      </w:r>
      <w:r>
        <w:t xml:space="preserve"> rava</w:t>
      </w:r>
      <w:r w:rsidR="006440AE">
        <w:t>+</w:t>
      </w:r>
      <w:r>
        <w:t>rai</w:t>
      </w:r>
      <w:r w:rsidR="006440AE">
        <w:t>/</w:t>
      </w:r>
      <w:r>
        <w:t>H parai</w:t>
      </w:r>
      <w:r w:rsidR="006440AE">
        <w:t>%</w:t>
      </w:r>
      <w:r>
        <w:t>Sca ca</w:t>
      </w:r>
      <w:r w:rsidR="006440AE">
        <w:t>/</w:t>
      </w:r>
      <w:r>
        <w:t xml:space="preserve"> parai</w:t>
      </w:r>
      <w:r w:rsidR="006440AE">
        <w:t>/</w:t>
      </w:r>
      <w:r>
        <w:t xml:space="preserve"> rava</w:t>
      </w:r>
      <w:r w:rsidR="006440AE">
        <w:t>+</w:t>
      </w:r>
      <w:r>
        <w:t>rai</w:t>
      </w:r>
      <w:r w:rsidR="006440AE">
        <w:t>/</w:t>
      </w:r>
      <w:r>
        <w:t xml:space="preserve"> rava</w:t>
      </w:r>
      <w:r w:rsidR="006440AE">
        <w:t>+</w:t>
      </w:r>
      <w:r>
        <w:t>rai</w:t>
      </w:r>
      <w:r w:rsidR="006440AE">
        <w:t>/</w:t>
      </w:r>
      <w:r>
        <w:t>H parai</w:t>
      </w:r>
      <w:r w:rsidR="006440AE">
        <w:t>%</w:t>
      </w:r>
      <w:r>
        <w:t xml:space="preserve">Sca | </w:t>
      </w:r>
    </w:p>
    <w:p w14:paraId="3B4A33E6" w14:textId="12C56179" w:rsidR="00F86DAA" w:rsidRDefault="00632310">
      <w:r>
        <w:t>27)</w:t>
      </w:r>
      <w:r>
        <w:tab/>
        <w:t>1.4.3.1(23)- parai</w:t>
      </w:r>
      <w:r w:rsidR="006440AE">
        <w:t>%</w:t>
      </w:r>
      <w:r>
        <w:t>H | ca</w:t>
      </w:r>
      <w:r w:rsidR="006440AE">
        <w:t>/</w:t>
      </w:r>
      <w:r>
        <w:t xml:space="preserve"> | a</w:t>
      </w:r>
      <w:r w:rsidR="006440AE">
        <w:t>/</w:t>
      </w:r>
      <w:r>
        <w:t>~nta</w:t>
      </w:r>
      <w:r w:rsidR="006440AE">
        <w:t>/</w:t>
      </w:r>
      <w:r>
        <w:t>ryA</w:t>
      </w:r>
      <w:r w:rsidR="006440AE">
        <w:t>/</w:t>
      </w:r>
      <w:r>
        <w:t>mE |</w:t>
      </w:r>
    </w:p>
    <w:p w14:paraId="28B5E4D5" w14:textId="2F3309C4" w:rsidR="00F86DAA" w:rsidRDefault="00632310">
      <w:r>
        <w:t>parai</w:t>
      </w:r>
      <w:r w:rsidR="006440AE">
        <w:t>%</w:t>
      </w:r>
      <w:r>
        <w:t>Sca ca</w:t>
      </w:r>
      <w:r w:rsidR="006440AE">
        <w:t>/</w:t>
      </w:r>
      <w:r>
        <w:t xml:space="preserve"> parai</w:t>
      </w:r>
      <w:r w:rsidR="006440AE">
        <w:t>/</w:t>
      </w:r>
      <w:r>
        <w:t>H parai</w:t>
      </w:r>
      <w:r w:rsidR="006440AE">
        <w:t>%</w:t>
      </w:r>
      <w:r>
        <w:t xml:space="preserve"> ScA~ntaryA</w:t>
      </w:r>
      <w:r w:rsidR="006440AE">
        <w:t>/</w:t>
      </w:r>
      <w:r>
        <w:t>mE</w:t>
      </w:r>
      <w:r w:rsidR="006440AE">
        <w:t>%</w:t>
      </w:r>
      <w:r>
        <w:t xml:space="preserve"> &amp;~ntaryA</w:t>
      </w:r>
      <w:r w:rsidR="006440AE">
        <w:t>/</w:t>
      </w:r>
      <w:r>
        <w:t>mE ca</w:t>
      </w:r>
      <w:r w:rsidR="006440AE">
        <w:t>/</w:t>
      </w:r>
      <w:r>
        <w:t xml:space="preserve"> parai</w:t>
      </w:r>
      <w:r w:rsidR="006440AE">
        <w:t>/</w:t>
      </w:r>
      <w:r>
        <w:t>H parai</w:t>
      </w:r>
      <w:r w:rsidR="006440AE">
        <w:t>%</w:t>
      </w:r>
      <w:r>
        <w:t xml:space="preserve"> ScA~ntaryA</w:t>
      </w:r>
      <w:r w:rsidR="006440AE">
        <w:t>/</w:t>
      </w:r>
      <w:r>
        <w:t xml:space="preserve">mE | </w:t>
      </w:r>
    </w:p>
    <w:p w14:paraId="651896E5" w14:textId="398E5BD2" w:rsidR="00F86DAA" w:rsidRDefault="00632310">
      <w:r>
        <w:t>28)</w:t>
      </w:r>
      <w:r>
        <w:tab/>
        <w:t>1.4.3.1(24)- ca</w:t>
      </w:r>
      <w:r w:rsidR="006440AE">
        <w:t>/</w:t>
      </w:r>
      <w:r>
        <w:t xml:space="preserve"> | a</w:t>
      </w:r>
      <w:r w:rsidR="006440AE">
        <w:t>/</w:t>
      </w:r>
      <w:r>
        <w:t>~nta</w:t>
      </w:r>
      <w:r w:rsidR="006440AE">
        <w:t>/</w:t>
      </w:r>
      <w:r>
        <w:t>ryA</w:t>
      </w:r>
      <w:r w:rsidR="006440AE">
        <w:t>/</w:t>
      </w:r>
      <w:r>
        <w:t>mE | ma</w:t>
      </w:r>
      <w:r w:rsidR="006440AE">
        <w:t>/</w:t>
      </w:r>
      <w:r>
        <w:t>Ga</w:t>
      </w:r>
      <w:r w:rsidR="006440AE">
        <w:t>/</w:t>
      </w:r>
      <w:r>
        <w:t>4va</w:t>
      </w:r>
      <w:r w:rsidR="006440AE">
        <w:t>/</w:t>
      </w:r>
      <w:r>
        <w:t>nn |</w:t>
      </w:r>
    </w:p>
    <w:p w14:paraId="7B61AF05" w14:textId="2EAF7EE8" w:rsidR="00F86DAA" w:rsidRDefault="00632310">
      <w:r>
        <w:t>cA</w:t>
      </w:r>
      <w:r w:rsidR="006440AE">
        <w:t>/</w:t>
      </w:r>
      <w:r>
        <w:t>~nta</w:t>
      </w:r>
      <w:r w:rsidR="006440AE">
        <w:t>/</w:t>
      </w:r>
      <w:r>
        <w:t>ryA</w:t>
      </w:r>
      <w:r w:rsidR="006440AE">
        <w:t>/</w:t>
      </w:r>
      <w:r>
        <w:t>mE</w:t>
      </w:r>
      <w:r w:rsidR="006440AE">
        <w:t>%</w:t>
      </w:r>
      <w:r>
        <w:t xml:space="preserve"> &amp;~ntaryA</w:t>
      </w:r>
      <w:r w:rsidR="006440AE">
        <w:t>/</w:t>
      </w:r>
      <w:r>
        <w:t>mE ca</w:t>
      </w:r>
      <w:r w:rsidR="006440AE">
        <w:t>+</w:t>
      </w:r>
      <w:r>
        <w:t xml:space="preserve"> cA~ntaryA</w:t>
      </w:r>
      <w:r w:rsidR="006440AE">
        <w:t>/</w:t>
      </w:r>
      <w:r>
        <w:t>mE ma</w:t>
      </w:r>
      <w:r w:rsidR="006440AE">
        <w:t>+</w:t>
      </w:r>
      <w:r>
        <w:t>Ga4va</w:t>
      </w:r>
      <w:r>
        <w:t>n maGa4van ~na~ntaryA</w:t>
      </w:r>
      <w:r w:rsidR="006440AE">
        <w:t>/</w:t>
      </w:r>
      <w:r>
        <w:t>mE ca</w:t>
      </w:r>
      <w:r w:rsidR="006440AE">
        <w:t>+</w:t>
      </w:r>
      <w:r>
        <w:t xml:space="preserve"> cA~ntaryA</w:t>
      </w:r>
      <w:r w:rsidR="006440AE">
        <w:t>/</w:t>
      </w:r>
      <w:r>
        <w:t>mE ma</w:t>
      </w:r>
      <w:r w:rsidR="006440AE">
        <w:t>+</w:t>
      </w:r>
      <w:r>
        <w:t xml:space="preserve">Ga4vann | </w:t>
      </w:r>
    </w:p>
    <w:p w14:paraId="6D845F3B" w14:textId="67D6235F" w:rsidR="00F86DAA" w:rsidRDefault="00632310">
      <w:r>
        <w:t>29)</w:t>
      </w:r>
      <w:r>
        <w:tab/>
        <w:t>1.4.3.1(25)- a</w:t>
      </w:r>
      <w:r w:rsidR="006440AE">
        <w:t>/</w:t>
      </w:r>
      <w:r>
        <w:t>~nta</w:t>
      </w:r>
      <w:r w:rsidR="006440AE">
        <w:t>/</w:t>
      </w:r>
      <w:r>
        <w:t>ryA</w:t>
      </w:r>
      <w:r w:rsidR="006440AE">
        <w:t>/</w:t>
      </w:r>
      <w:r>
        <w:t>mE | ma</w:t>
      </w:r>
      <w:r w:rsidR="006440AE">
        <w:t>/</w:t>
      </w:r>
      <w:r>
        <w:t>Ga</w:t>
      </w:r>
      <w:r w:rsidR="006440AE">
        <w:t>/</w:t>
      </w:r>
      <w:r>
        <w:t>4va</w:t>
      </w:r>
      <w:r w:rsidR="006440AE">
        <w:t>/</w:t>
      </w:r>
      <w:r>
        <w:t>nn | m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sva</w:t>
      </w:r>
      <w:r w:rsidR="006440AE">
        <w:t>/</w:t>
      </w:r>
      <w:r>
        <w:t xml:space="preserve"> |</w:t>
      </w:r>
    </w:p>
    <w:p w14:paraId="0A464390" w14:textId="27738E3C" w:rsidR="00F86DAA" w:rsidRDefault="00632310">
      <w:r>
        <w:t>a</w:t>
      </w:r>
      <w:r w:rsidR="006440AE">
        <w:t>/</w:t>
      </w:r>
      <w:r>
        <w:t>~nta</w:t>
      </w:r>
      <w:r w:rsidR="006440AE">
        <w:t>/</w:t>
      </w:r>
      <w:r>
        <w:t>ryA</w:t>
      </w:r>
      <w:r w:rsidR="006440AE">
        <w:t>/</w:t>
      </w:r>
      <w:r>
        <w:t>mE ma</w:t>
      </w:r>
      <w:r w:rsidR="006440AE">
        <w:t>+</w:t>
      </w:r>
      <w:r>
        <w:t>Ga4van maGa4van ~na~ntaryA</w:t>
      </w:r>
      <w:r w:rsidR="006440AE">
        <w:t>/</w:t>
      </w:r>
      <w:r>
        <w:t>mE</w:t>
      </w:r>
      <w:r w:rsidR="006440AE">
        <w:t>%</w:t>
      </w:r>
      <w:r>
        <w:t xml:space="preserve"> &amp;~ntaryA</w:t>
      </w:r>
      <w:r w:rsidR="006440AE">
        <w:t>/</w:t>
      </w:r>
      <w:r>
        <w:t>mE ma</w:t>
      </w:r>
      <w:r w:rsidR="006440AE">
        <w:t>+</w:t>
      </w:r>
      <w:r>
        <w:t>Ga4van mAda3yasva mAda3yasva maGa4van ~na~ntaryA</w:t>
      </w:r>
      <w:r w:rsidR="006440AE">
        <w:t>/</w:t>
      </w:r>
      <w:r>
        <w:t>mE</w:t>
      </w:r>
      <w:r w:rsidR="006440AE">
        <w:t>%</w:t>
      </w:r>
      <w:r>
        <w:t xml:space="preserve"> &amp;~ntaryA</w:t>
      </w:r>
      <w:r w:rsidR="006440AE">
        <w:t>/</w:t>
      </w:r>
      <w:r>
        <w:t>mE ma</w:t>
      </w:r>
      <w:r w:rsidR="006440AE">
        <w:t>+</w:t>
      </w:r>
      <w:r>
        <w:t>Ga4v</w:t>
      </w:r>
      <w:r>
        <w:t xml:space="preserve">an mAda3yasva | </w:t>
      </w:r>
    </w:p>
    <w:p w14:paraId="449A98CB" w14:textId="4C342677" w:rsidR="00F86DAA" w:rsidRDefault="00632310">
      <w:r>
        <w:t>30)</w:t>
      </w:r>
      <w:r>
        <w:tab/>
        <w:t>1.4.3.1(25)- a</w:t>
      </w:r>
      <w:r w:rsidR="006440AE">
        <w:t>/</w:t>
      </w:r>
      <w:r>
        <w:t>~nta</w:t>
      </w:r>
      <w:r w:rsidR="006440AE">
        <w:t>/</w:t>
      </w:r>
      <w:r>
        <w:t>ryA</w:t>
      </w:r>
      <w:r w:rsidR="006440AE">
        <w:t>/</w:t>
      </w:r>
      <w:r>
        <w:t>mE |</w:t>
      </w:r>
    </w:p>
    <w:p w14:paraId="79E48766" w14:textId="614D2C94" w:rsidR="00F86DAA" w:rsidRDefault="00632310">
      <w:r>
        <w:lastRenderedPageBreak/>
        <w:t>a</w:t>
      </w:r>
      <w:r w:rsidR="006440AE">
        <w:t>/</w:t>
      </w:r>
      <w:r>
        <w:t>~nta</w:t>
      </w:r>
      <w:r w:rsidR="006440AE">
        <w:t>/</w:t>
      </w:r>
      <w:r>
        <w:t>ryA</w:t>
      </w:r>
      <w:r w:rsidR="006440AE">
        <w:t>/</w:t>
      </w:r>
      <w:r>
        <w:t>ma itya</w:t>
      </w:r>
      <w:r w:rsidR="006440AE">
        <w:t>+</w:t>
      </w:r>
      <w:r>
        <w:t>~ntaH - yA</w:t>
      </w:r>
      <w:r w:rsidR="006440AE">
        <w:t>/</w:t>
      </w:r>
      <w:r>
        <w:t xml:space="preserve">mE | </w:t>
      </w:r>
    </w:p>
    <w:p w14:paraId="4F2B4439" w14:textId="5F65272C" w:rsidR="00F86DAA" w:rsidRDefault="00632310">
      <w:r>
        <w:t>31)</w:t>
      </w:r>
      <w:r>
        <w:tab/>
        <w:t>1.4.3.1(26)- ma</w:t>
      </w:r>
      <w:r w:rsidR="006440AE">
        <w:t>/</w:t>
      </w:r>
      <w:r>
        <w:t>Ga</w:t>
      </w:r>
      <w:r w:rsidR="006440AE">
        <w:t>/</w:t>
      </w:r>
      <w:r>
        <w:t>4va</w:t>
      </w:r>
      <w:r w:rsidR="006440AE">
        <w:t>/</w:t>
      </w:r>
      <w:r>
        <w:t>nn | m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sva</w:t>
      </w:r>
      <w:r w:rsidR="006440AE">
        <w:t>/</w:t>
      </w:r>
      <w:r>
        <w:t xml:space="preserve"> | svA~gkRu</w:t>
      </w:r>
      <w:r w:rsidR="006440AE">
        <w:t>+</w:t>
      </w:r>
      <w:r>
        <w:t>taH |</w:t>
      </w:r>
    </w:p>
    <w:p w14:paraId="49E51566" w14:textId="287B8897" w:rsidR="00F86DAA" w:rsidRDefault="00632310">
      <w:r>
        <w:t>ma</w:t>
      </w:r>
      <w:r w:rsidR="006440AE">
        <w:t>/</w:t>
      </w:r>
      <w:r>
        <w:t>Ga</w:t>
      </w:r>
      <w:r w:rsidR="006440AE">
        <w:t>/</w:t>
      </w:r>
      <w:r>
        <w:t>4va</w:t>
      </w:r>
      <w:r w:rsidR="006440AE">
        <w:t>/</w:t>
      </w:r>
      <w:r>
        <w:t>n m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sva</w:t>
      </w:r>
      <w:r w:rsidR="006440AE">
        <w:t>/</w:t>
      </w:r>
      <w:r>
        <w:t xml:space="preserve"> m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sva</w:t>
      </w:r>
      <w:r w:rsidR="006440AE">
        <w:t>/</w:t>
      </w:r>
      <w:r>
        <w:t xml:space="preserve"> ma</w:t>
      </w:r>
      <w:r w:rsidR="006440AE">
        <w:t>/</w:t>
      </w:r>
      <w:r>
        <w:t>Ga</w:t>
      </w:r>
      <w:r w:rsidR="006440AE">
        <w:t>/</w:t>
      </w:r>
      <w:r>
        <w:t>4va</w:t>
      </w:r>
      <w:r w:rsidR="006440AE">
        <w:t>/</w:t>
      </w:r>
      <w:r>
        <w:t>n ma</w:t>
      </w:r>
      <w:r w:rsidR="006440AE">
        <w:t>/</w:t>
      </w:r>
      <w:r>
        <w:t>Ga</w:t>
      </w:r>
      <w:r w:rsidR="006440AE">
        <w:t>/</w:t>
      </w:r>
      <w:r>
        <w:t>4va</w:t>
      </w:r>
      <w:r w:rsidR="006440AE">
        <w:t>/</w:t>
      </w:r>
      <w:r>
        <w:t>n m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sva</w:t>
      </w:r>
      <w:r w:rsidR="006440AE">
        <w:t>/</w:t>
      </w:r>
      <w:r>
        <w:t xml:space="preserve"> svA~gkRu</w:t>
      </w:r>
      <w:r w:rsidR="006440AE">
        <w:t>+</w:t>
      </w:r>
      <w:r>
        <w:t>ta</w:t>
      </w:r>
      <w:r w:rsidR="006440AE">
        <w:t>/</w:t>
      </w:r>
      <w:r>
        <w:t>H svA~gkRu</w:t>
      </w:r>
      <w:r w:rsidR="006440AE">
        <w:t>+</w:t>
      </w:r>
      <w:r>
        <w:t>tO</w:t>
      </w:r>
      <w:r>
        <w:t xml:space="preserve"> mAda3yasva maGa4van maGa4van mAda3yasva</w:t>
      </w:r>
      <w:r w:rsidR="006440AE">
        <w:t>/</w:t>
      </w:r>
      <w:r>
        <w:t xml:space="preserve"> svA~gkRu</w:t>
      </w:r>
      <w:r w:rsidR="006440AE">
        <w:t>+</w:t>
      </w:r>
      <w:r>
        <w:t xml:space="preserve">taH | </w:t>
      </w:r>
    </w:p>
    <w:p w14:paraId="7472C9F6" w14:textId="02393DDC" w:rsidR="00F86DAA" w:rsidRDefault="00632310">
      <w:r>
        <w:t>32)</w:t>
      </w:r>
      <w:r>
        <w:tab/>
        <w:t>1.4.3.1(26)- ma</w:t>
      </w:r>
      <w:r w:rsidR="006440AE">
        <w:t>/</w:t>
      </w:r>
      <w:r>
        <w:t>Ga</w:t>
      </w:r>
      <w:r w:rsidR="006440AE">
        <w:t>/</w:t>
      </w:r>
      <w:r>
        <w:t>4va</w:t>
      </w:r>
      <w:r w:rsidR="006440AE">
        <w:t>/</w:t>
      </w:r>
      <w:r>
        <w:t>nn |</w:t>
      </w:r>
    </w:p>
    <w:p w14:paraId="72BACF63" w14:textId="2CA9D993" w:rsidR="00F86DAA" w:rsidRDefault="00632310">
      <w:r>
        <w:t>ma</w:t>
      </w:r>
      <w:r w:rsidR="006440AE">
        <w:t>/</w:t>
      </w:r>
      <w:r>
        <w:t>Ga</w:t>
      </w:r>
      <w:r w:rsidR="006440AE">
        <w:t>/</w:t>
      </w:r>
      <w:r>
        <w:t>4va</w:t>
      </w:r>
      <w:r w:rsidR="006440AE">
        <w:t>/</w:t>
      </w:r>
      <w:r>
        <w:t>nniti</w:t>
      </w:r>
      <w:r w:rsidR="006440AE">
        <w:t>+</w:t>
      </w:r>
      <w:r>
        <w:t xml:space="preserve"> maGa4 - va</w:t>
      </w:r>
      <w:r w:rsidR="006440AE">
        <w:t>/</w:t>
      </w:r>
      <w:r>
        <w:t xml:space="preserve">nn | </w:t>
      </w:r>
    </w:p>
    <w:p w14:paraId="03B2EDE6" w14:textId="7F6534F6" w:rsidR="00F86DAA" w:rsidRDefault="00632310">
      <w:r>
        <w:t>33)</w:t>
      </w:r>
      <w:r>
        <w:tab/>
        <w:t>1.4.3.1(27)- m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sva</w:t>
      </w:r>
      <w:r w:rsidR="006440AE">
        <w:t>/</w:t>
      </w:r>
      <w:r>
        <w:t xml:space="preserve"> | svA~gkRu</w:t>
      </w:r>
      <w:r w:rsidR="006440AE">
        <w:t>+</w:t>
      </w:r>
      <w:r>
        <w:t>taH | a</w:t>
      </w:r>
      <w:r w:rsidR="006440AE">
        <w:t>/</w:t>
      </w:r>
      <w:r>
        <w:t>si</w:t>
      </w:r>
      <w:r w:rsidR="006440AE">
        <w:t>/</w:t>
      </w:r>
      <w:r>
        <w:t xml:space="preserve"> |</w:t>
      </w:r>
    </w:p>
    <w:p w14:paraId="025D3772" w14:textId="394AAFB1" w:rsidR="00F86DAA" w:rsidRDefault="00632310">
      <w:r>
        <w:t>m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sva</w:t>
      </w:r>
      <w:r w:rsidR="006440AE">
        <w:t>/</w:t>
      </w:r>
      <w:r>
        <w:t xml:space="preserve"> svA~gkRu</w:t>
      </w:r>
      <w:r w:rsidR="006440AE">
        <w:t>+</w:t>
      </w:r>
      <w:r>
        <w:t>ta</w:t>
      </w:r>
      <w:r w:rsidR="006440AE">
        <w:t>/</w:t>
      </w:r>
      <w:r>
        <w:t>H svA~gkRu</w:t>
      </w:r>
      <w:r w:rsidR="006440AE">
        <w:t>+</w:t>
      </w:r>
      <w:r>
        <w:t>tO mAda3yasva mAda3yasva</w:t>
      </w:r>
      <w:r w:rsidR="006440AE">
        <w:t>/</w:t>
      </w:r>
      <w:r>
        <w:t xml:space="preserve"> svA~gkRu</w:t>
      </w:r>
      <w:r w:rsidR="006440AE">
        <w:t>+</w:t>
      </w:r>
      <w:r>
        <w:t>tO</w:t>
      </w:r>
      <w:r>
        <w:t xml:space="preserve"> &amp;syasi</w:t>
      </w:r>
      <w:r w:rsidR="006440AE">
        <w:t>/</w:t>
      </w:r>
      <w:r>
        <w:t xml:space="preserve"> svA~gkRu</w:t>
      </w:r>
      <w:r w:rsidR="006440AE">
        <w:t>+</w:t>
      </w:r>
      <w:r>
        <w:t>tO mAda3yasva mAda3yasva</w:t>
      </w:r>
      <w:r w:rsidR="006440AE">
        <w:t>/</w:t>
      </w:r>
      <w:r>
        <w:t xml:space="preserve"> svA~gkRu</w:t>
      </w:r>
      <w:r w:rsidR="006440AE">
        <w:t>+</w:t>
      </w:r>
      <w:r>
        <w:t xml:space="preserve">tO &amp;si | </w:t>
      </w:r>
    </w:p>
    <w:p w14:paraId="4D24CE4E" w14:textId="68AFE93C" w:rsidR="00F86DAA" w:rsidRDefault="00632310">
      <w:r>
        <w:t>34)</w:t>
      </w:r>
      <w:r>
        <w:tab/>
        <w:t>1.4.3.1(28)- svA~gkRu</w:t>
      </w:r>
      <w:r w:rsidR="006440AE">
        <w:t>+</w:t>
      </w:r>
      <w:r>
        <w:t>taH | a</w:t>
      </w:r>
      <w:r w:rsidR="006440AE">
        <w:t>/</w:t>
      </w:r>
      <w:r>
        <w:t>si</w:t>
      </w:r>
      <w:r w:rsidR="006440AE">
        <w:t>/</w:t>
      </w:r>
      <w:r>
        <w:t xml:space="preserve"> | madhu</w:t>
      </w:r>
      <w:r w:rsidR="006440AE">
        <w:t>+</w:t>
      </w:r>
      <w:r>
        <w:t>4matIH |</w:t>
      </w:r>
    </w:p>
    <w:p w14:paraId="180B6187" w14:textId="3E0DFB69" w:rsidR="00F86DAA" w:rsidRDefault="00632310">
      <w:r>
        <w:t>svA~gkRu</w:t>
      </w:r>
      <w:r w:rsidR="006440AE">
        <w:t>+</w:t>
      </w:r>
      <w:r>
        <w:t>tO &amp;syasi</w:t>
      </w:r>
      <w:r w:rsidR="006440AE">
        <w:t>/</w:t>
      </w:r>
      <w:r>
        <w:t xml:space="preserve"> svA~gkRu</w:t>
      </w:r>
      <w:r w:rsidR="006440AE">
        <w:t>+</w:t>
      </w:r>
      <w:r>
        <w:t>ta</w:t>
      </w:r>
      <w:r w:rsidR="006440AE">
        <w:t>/</w:t>
      </w:r>
      <w:r>
        <w:t>H svA~gkRu</w:t>
      </w:r>
      <w:r w:rsidR="006440AE">
        <w:t>+</w:t>
      </w:r>
      <w:r>
        <w:t>tO &amp;si</w:t>
      </w:r>
      <w:r w:rsidR="006440AE">
        <w:t>/</w:t>
      </w:r>
      <w:r>
        <w:t xml:space="preserve"> madhu</w:t>
      </w:r>
      <w:r w:rsidR="006440AE">
        <w:t>+</w:t>
      </w:r>
      <w:r>
        <w:t>4matI</w:t>
      </w:r>
      <w:r w:rsidR="006440AE">
        <w:t>/</w:t>
      </w:r>
      <w:r>
        <w:t>r madhu</w:t>
      </w:r>
      <w:r w:rsidR="006440AE">
        <w:t>+</w:t>
      </w:r>
      <w:r>
        <w:t>4matIrasi</w:t>
      </w:r>
      <w:r w:rsidR="006440AE">
        <w:t>/</w:t>
      </w:r>
      <w:r>
        <w:t xml:space="preserve"> svA~gkRu</w:t>
      </w:r>
      <w:r w:rsidR="006440AE">
        <w:t>+</w:t>
      </w:r>
      <w:r>
        <w:t>ta</w:t>
      </w:r>
      <w:r w:rsidR="006440AE">
        <w:t>/</w:t>
      </w:r>
      <w:r>
        <w:t>H svA~gkRu</w:t>
      </w:r>
      <w:r w:rsidR="006440AE">
        <w:t>+</w:t>
      </w:r>
      <w:r>
        <w:t>tO &amp;si</w:t>
      </w:r>
      <w:r w:rsidR="006440AE">
        <w:t>/</w:t>
      </w:r>
      <w:r>
        <w:t xml:space="preserve"> madhu</w:t>
      </w:r>
      <w:r w:rsidR="006440AE">
        <w:t>+</w:t>
      </w:r>
      <w:r>
        <w:t xml:space="preserve">4matIH | </w:t>
      </w:r>
    </w:p>
    <w:p w14:paraId="07A944B3" w14:textId="7FBFEE76" w:rsidR="00F86DAA" w:rsidRDefault="00632310">
      <w:r>
        <w:t>35)</w:t>
      </w:r>
      <w:r>
        <w:tab/>
        <w:t>1.4.3</w:t>
      </w:r>
      <w:r>
        <w:t>.1(29)- a</w:t>
      </w:r>
      <w:r w:rsidR="006440AE">
        <w:t>/</w:t>
      </w:r>
      <w:r>
        <w:t>si</w:t>
      </w:r>
      <w:r w:rsidR="006440AE">
        <w:t>/</w:t>
      </w:r>
      <w:r>
        <w:t xml:space="preserve"> | madhu</w:t>
      </w:r>
      <w:r w:rsidR="006440AE">
        <w:t>+</w:t>
      </w:r>
      <w:r>
        <w:t>4matIH | ~na</w:t>
      </w:r>
      <w:r w:rsidR="006440AE">
        <w:t>/</w:t>
      </w:r>
      <w:r>
        <w:t>H |</w:t>
      </w:r>
    </w:p>
    <w:p w14:paraId="03BD338A" w14:textId="5D3C4644" w:rsidR="00F86DAA" w:rsidRDefault="00632310">
      <w:r>
        <w:t>a</w:t>
      </w:r>
      <w:r w:rsidR="006440AE">
        <w:t>/</w:t>
      </w:r>
      <w:r>
        <w:t>si</w:t>
      </w:r>
      <w:r w:rsidR="006440AE">
        <w:t>/</w:t>
      </w:r>
      <w:r>
        <w:t xml:space="preserve"> madhu</w:t>
      </w:r>
      <w:r w:rsidR="006440AE">
        <w:t>+</w:t>
      </w:r>
      <w:r>
        <w:t>4matI</w:t>
      </w:r>
      <w:r w:rsidR="006440AE">
        <w:t>/</w:t>
      </w:r>
      <w:r>
        <w:t>r madhu</w:t>
      </w:r>
      <w:r w:rsidR="006440AE">
        <w:t>+</w:t>
      </w:r>
      <w:r>
        <w:t>4matI rasyasi</w:t>
      </w:r>
      <w:r w:rsidR="006440AE">
        <w:t>/</w:t>
      </w:r>
      <w:r>
        <w:t xml:space="preserve"> madhu</w:t>
      </w:r>
      <w:r w:rsidR="006440AE">
        <w:t>+</w:t>
      </w:r>
      <w:r>
        <w:t>4matIr ~nO ~nO</w:t>
      </w:r>
      <w:r w:rsidR="006440AE">
        <w:t>/</w:t>
      </w:r>
      <w:r>
        <w:t xml:space="preserve"> madhu</w:t>
      </w:r>
      <w:r w:rsidR="006440AE">
        <w:t>+</w:t>
      </w:r>
      <w:r>
        <w:t>4matI rasyasi</w:t>
      </w:r>
      <w:r w:rsidR="006440AE">
        <w:t>/</w:t>
      </w:r>
      <w:r>
        <w:t xml:space="preserve"> madhu</w:t>
      </w:r>
      <w:r w:rsidR="006440AE">
        <w:t>+</w:t>
      </w:r>
      <w:r>
        <w:t xml:space="preserve">4matIr ~naH | </w:t>
      </w:r>
    </w:p>
    <w:p w14:paraId="0C6EE491" w14:textId="2E211606" w:rsidR="00F86DAA" w:rsidRDefault="00632310">
      <w:r>
        <w:t>36)</w:t>
      </w:r>
      <w:r>
        <w:tab/>
        <w:t>1.4.3.1(30)- madhu</w:t>
      </w:r>
      <w:r w:rsidR="006440AE">
        <w:t>+</w:t>
      </w:r>
      <w:r>
        <w:t>4matIH | ~na</w:t>
      </w:r>
      <w:r w:rsidR="006440AE">
        <w:t>/</w:t>
      </w:r>
      <w:r>
        <w:t>H | iSha</w:t>
      </w:r>
      <w:r w:rsidR="006440AE">
        <w:t>+</w:t>
      </w:r>
      <w:r>
        <w:t>H |</w:t>
      </w:r>
    </w:p>
    <w:p w14:paraId="15434155" w14:textId="3AB9BBAB" w:rsidR="00F86DAA" w:rsidRDefault="00632310">
      <w:r>
        <w:t>madhu</w:t>
      </w:r>
      <w:r w:rsidR="006440AE">
        <w:t>+</w:t>
      </w:r>
      <w:r>
        <w:t>4matIr ~nO ~nO</w:t>
      </w:r>
      <w:r w:rsidR="006440AE">
        <w:t>/</w:t>
      </w:r>
      <w:r>
        <w:t xml:space="preserve"> madhu</w:t>
      </w:r>
      <w:r w:rsidR="006440AE">
        <w:t>+</w:t>
      </w:r>
      <w:r>
        <w:t>4matI</w:t>
      </w:r>
      <w:r w:rsidR="006440AE">
        <w:t>/</w:t>
      </w:r>
      <w:r>
        <w:t>r madhu</w:t>
      </w:r>
      <w:r w:rsidR="006440AE">
        <w:t>+</w:t>
      </w:r>
      <w:r>
        <w:t>4matIr ~na</w:t>
      </w:r>
      <w:r w:rsidR="006440AE">
        <w:t>/</w:t>
      </w:r>
      <w:r>
        <w:t xml:space="preserve"> iSha</w:t>
      </w:r>
      <w:r w:rsidR="006440AE">
        <w:t>/</w:t>
      </w:r>
      <w:r>
        <w:t xml:space="preserve"> iSh</w:t>
      </w:r>
      <w:r>
        <w:t>O</w:t>
      </w:r>
      <w:r w:rsidR="006440AE">
        <w:t>+</w:t>
      </w:r>
      <w:r>
        <w:t xml:space="preserve"> ~nO</w:t>
      </w:r>
      <w:r w:rsidR="006440AE">
        <w:t>/</w:t>
      </w:r>
      <w:r>
        <w:t xml:space="preserve"> madhu</w:t>
      </w:r>
      <w:r w:rsidR="006440AE">
        <w:t>+</w:t>
      </w:r>
      <w:r>
        <w:t>4matI</w:t>
      </w:r>
      <w:r w:rsidR="006440AE">
        <w:t>/</w:t>
      </w:r>
      <w:r>
        <w:t>r madhu</w:t>
      </w:r>
      <w:r w:rsidR="006440AE">
        <w:t>+</w:t>
      </w:r>
      <w:r>
        <w:t>4matIr ~na</w:t>
      </w:r>
      <w:r w:rsidR="006440AE">
        <w:t>/</w:t>
      </w:r>
      <w:r>
        <w:t xml:space="preserve"> iSha</w:t>
      </w:r>
      <w:r w:rsidR="006440AE">
        <w:t>+</w:t>
      </w:r>
      <w:r>
        <w:t xml:space="preserve">H | </w:t>
      </w:r>
    </w:p>
    <w:p w14:paraId="502E0543" w14:textId="6F26C9F9" w:rsidR="00F86DAA" w:rsidRDefault="00632310">
      <w:r>
        <w:t>37)</w:t>
      </w:r>
      <w:r>
        <w:tab/>
        <w:t>1.4.3.1(30)- madhu</w:t>
      </w:r>
      <w:r w:rsidR="006440AE">
        <w:t>+</w:t>
      </w:r>
      <w:r>
        <w:t>4matIH |</w:t>
      </w:r>
    </w:p>
    <w:p w14:paraId="108CBBB3" w14:textId="24E294A0" w:rsidR="00F86DAA" w:rsidRDefault="00632310">
      <w:r>
        <w:t>madhu</w:t>
      </w:r>
      <w:r w:rsidR="006440AE">
        <w:t>+</w:t>
      </w:r>
      <w:r>
        <w:t>4matI</w:t>
      </w:r>
      <w:r w:rsidR="006440AE">
        <w:t>/</w:t>
      </w:r>
      <w:r>
        <w:t>riti</w:t>
      </w:r>
      <w:r w:rsidR="006440AE">
        <w:t>/</w:t>
      </w:r>
      <w:r>
        <w:t xml:space="preserve"> madhu</w:t>
      </w:r>
      <w:r w:rsidR="006440AE">
        <w:t>+</w:t>
      </w:r>
      <w:r>
        <w:t>4 - ma</w:t>
      </w:r>
      <w:r w:rsidR="006440AE">
        <w:t>/</w:t>
      </w:r>
      <w:r>
        <w:t>tI</w:t>
      </w:r>
      <w:r w:rsidR="006440AE">
        <w:t>/</w:t>
      </w:r>
      <w:r>
        <w:t xml:space="preserve">H | </w:t>
      </w:r>
    </w:p>
    <w:p w14:paraId="02098C23" w14:textId="13040A79" w:rsidR="00F86DAA" w:rsidRDefault="00632310">
      <w:r>
        <w:t>38)</w:t>
      </w:r>
      <w:r>
        <w:tab/>
        <w:t>1.4.3.1(31)- ~na</w:t>
      </w:r>
      <w:r w:rsidR="006440AE">
        <w:t>/</w:t>
      </w:r>
      <w:r>
        <w:t>H | iSha</w:t>
      </w:r>
      <w:r w:rsidR="006440AE">
        <w:t>+</w:t>
      </w:r>
      <w:r>
        <w:t>H | kRu</w:t>
      </w:r>
      <w:r w:rsidR="006440AE">
        <w:t>/</w:t>
      </w:r>
      <w:r>
        <w:t>dhi</w:t>
      </w:r>
      <w:r w:rsidR="006440AE">
        <w:t>/</w:t>
      </w:r>
      <w:r>
        <w:t>4 |</w:t>
      </w:r>
    </w:p>
    <w:p w14:paraId="4351C07B" w14:textId="0FBA8ED3" w:rsidR="00F86DAA" w:rsidRDefault="00632310">
      <w:r>
        <w:t>~na</w:t>
      </w:r>
      <w:r w:rsidR="006440AE">
        <w:t>/</w:t>
      </w:r>
      <w:r>
        <w:t xml:space="preserve"> iSha</w:t>
      </w:r>
      <w:r w:rsidR="006440AE">
        <w:t>/</w:t>
      </w:r>
      <w:r>
        <w:t xml:space="preserve"> iShO</w:t>
      </w:r>
      <w:r w:rsidR="006440AE">
        <w:t>+</w:t>
      </w:r>
      <w:r>
        <w:t xml:space="preserve"> ~nO ~na</w:t>
      </w:r>
      <w:r w:rsidR="006440AE">
        <w:t>/</w:t>
      </w:r>
      <w:r>
        <w:t xml:space="preserve"> iSha</w:t>
      </w:r>
      <w:r w:rsidR="006440AE">
        <w:t>+</w:t>
      </w:r>
      <w:r>
        <w:t xml:space="preserve"> skRudhi4 kRu</w:t>
      </w:r>
      <w:r w:rsidR="006440AE">
        <w:t>/</w:t>
      </w:r>
      <w:r>
        <w:t>dhI4ShO</w:t>
      </w:r>
      <w:r w:rsidR="006440AE">
        <w:t>+</w:t>
      </w:r>
      <w:r>
        <w:t xml:space="preserve"> ~nO ~na</w:t>
      </w:r>
      <w:r w:rsidR="006440AE">
        <w:t>/</w:t>
      </w:r>
      <w:r>
        <w:t xml:space="preserve"> iSha</w:t>
      </w:r>
      <w:r w:rsidR="006440AE">
        <w:t>+</w:t>
      </w:r>
      <w:r>
        <w:t xml:space="preserve"> skRudhi4 | </w:t>
      </w:r>
    </w:p>
    <w:p w14:paraId="3251F725" w14:textId="69755012" w:rsidR="00F86DAA" w:rsidRDefault="00632310">
      <w:r>
        <w:t>39)</w:t>
      </w:r>
      <w:r>
        <w:tab/>
        <w:t>1.4.3.1(32)- iSha</w:t>
      </w:r>
      <w:r w:rsidR="006440AE">
        <w:t>+</w:t>
      </w:r>
      <w:r>
        <w:t>H | kRu</w:t>
      </w:r>
      <w:r w:rsidR="006440AE">
        <w:t>/</w:t>
      </w:r>
      <w:r>
        <w:t>dhi</w:t>
      </w:r>
      <w:r w:rsidR="006440AE">
        <w:t>/</w:t>
      </w:r>
      <w:r>
        <w:t>4 | viSvE</w:t>
      </w:r>
      <w:r w:rsidR="006440AE">
        <w:t>%</w:t>
      </w:r>
      <w:r>
        <w:t>B4yaH |</w:t>
      </w:r>
    </w:p>
    <w:p w14:paraId="0D83035D" w14:textId="15CF2829" w:rsidR="00F86DAA" w:rsidRDefault="00632310">
      <w:r>
        <w:t>iSha</w:t>
      </w:r>
      <w:r w:rsidR="006440AE">
        <w:t>+</w:t>
      </w:r>
      <w:r>
        <w:t xml:space="preserve"> skRudhi4 kRu</w:t>
      </w:r>
      <w:r w:rsidR="006440AE">
        <w:t>/</w:t>
      </w:r>
      <w:r>
        <w:t>dhI4Sha</w:t>
      </w:r>
      <w:r w:rsidR="006440AE">
        <w:t>/</w:t>
      </w:r>
      <w:r>
        <w:t xml:space="preserve"> iSha</w:t>
      </w:r>
      <w:r w:rsidR="006440AE">
        <w:t>+</w:t>
      </w:r>
      <w:r>
        <w:t xml:space="preserve"> skRudhi</w:t>
      </w:r>
      <w:r w:rsidR="006440AE">
        <w:t>/</w:t>
      </w:r>
      <w:r>
        <w:t>4 viSvE</w:t>
      </w:r>
      <w:r w:rsidR="006440AE">
        <w:t>%</w:t>
      </w:r>
      <w:r>
        <w:t>B4yO</w:t>
      </w:r>
      <w:r w:rsidR="006440AE">
        <w:t>/</w:t>
      </w:r>
      <w:r>
        <w:t xml:space="preserve"> viSvE</w:t>
      </w:r>
      <w:r w:rsidR="006440AE">
        <w:t>%</w:t>
      </w:r>
      <w:r>
        <w:t>B4ya skRu</w:t>
      </w:r>
      <w:r w:rsidR="006440AE">
        <w:t>/</w:t>
      </w:r>
      <w:r>
        <w:t>dhI4Sha</w:t>
      </w:r>
      <w:r w:rsidR="006440AE">
        <w:t>/</w:t>
      </w:r>
      <w:r>
        <w:t xml:space="preserve"> iSha</w:t>
      </w:r>
      <w:r w:rsidR="006440AE">
        <w:t>+</w:t>
      </w:r>
      <w:r>
        <w:t xml:space="preserve"> skRudhi</w:t>
      </w:r>
      <w:r w:rsidR="006440AE">
        <w:t>/</w:t>
      </w:r>
      <w:r>
        <w:t>4 viSvE</w:t>
      </w:r>
      <w:r w:rsidR="006440AE">
        <w:t>%</w:t>
      </w:r>
      <w:r>
        <w:t xml:space="preserve">B4yaH | </w:t>
      </w:r>
    </w:p>
    <w:p w14:paraId="7624ADBF" w14:textId="25B6283D" w:rsidR="00F86DAA" w:rsidRDefault="00632310">
      <w:r>
        <w:t>40)</w:t>
      </w:r>
      <w:r>
        <w:tab/>
        <w:t>1.4.3.1</w:t>
      </w:r>
      <w:r>
        <w:t>(33)- kRu</w:t>
      </w:r>
      <w:r w:rsidR="006440AE">
        <w:t>/</w:t>
      </w:r>
      <w:r>
        <w:t>dhi</w:t>
      </w:r>
      <w:r w:rsidR="006440AE">
        <w:t>/</w:t>
      </w:r>
      <w:r>
        <w:t>4 | viSvE</w:t>
      </w:r>
      <w:r w:rsidR="006440AE">
        <w:t>%</w:t>
      </w:r>
      <w:r>
        <w:t>B4yaH | tvA</w:t>
      </w:r>
      <w:r w:rsidR="006440AE">
        <w:t>/</w:t>
      </w:r>
      <w:r>
        <w:t xml:space="preserve"> |</w:t>
      </w:r>
    </w:p>
    <w:p w14:paraId="782A639B" w14:textId="255BFAAD" w:rsidR="00F86DAA" w:rsidRDefault="00632310">
      <w:r>
        <w:t>kRu</w:t>
      </w:r>
      <w:r w:rsidR="006440AE">
        <w:t>/</w:t>
      </w:r>
      <w:r>
        <w:t>dhi</w:t>
      </w:r>
      <w:r w:rsidR="006440AE">
        <w:t>/</w:t>
      </w:r>
      <w:r>
        <w:t>4 viSvE</w:t>
      </w:r>
      <w:r w:rsidR="006440AE">
        <w:t>%</w:t>
      </w:r>
      <w:r>
        <w:t>B4yO</w:t>
      </w:r>
      <w:r w:rsidR="006440AE">
        <w:t>/</w:t>
      </w:r>
      <w:r>
        <w:t xml:space="preserve"> viSvE</w:t>
      </w:r>
      <w:r w:rsidR="006440AE">
        <w:t>%</w:t>
      </w:r>
      <w:r>
        <w:t>B4ya skRudhi4 kRudhi</w:t>
      </w:r>
      <w:r w:rsidR="006440AE">
        <w:t>/</w:t>
      </w:r>
      <w:r>
        <w:t>4 viSvE</w:t>
      </w:r>
      <w:r w:rsidR="006440AE">
        <w:t>%</w:t>
      </w:r>
      <w:r>
        <w:t>B4ya stvA tvA</w:t>
      </w:r>
      <w:r w:rsidR="006440AE">
        <w:t>/</w:t>
      </w:r>
      <w:r>
        <w:t xml:space="preserve"> viSvE</w:t>
      </w:r>
      <w:r w:rsidR="006440AE">
        <w:t>%</w:t>
      </w:r>
      <w:r>
        <w:t>B4ya skRudhi4 kRudhi</w:t>
      </w:r>
      <w:r w:rsidR="006440AE">
        <w:t>/</w:t>
      </w:r>
      <w:r>
        <w:t>4 viSvE</w:t>
      </w:r>
      <w:r w:rsidR="006440AE">
        <w:t>%</w:t>
      </w:r>
      <w:r>
        <w:t xml:space="preserve">B4ya stvA | </w:t>
      </w:r>
    </w:p>
    <w:p w14:paraId="0D3C2ED1" w14:textId="7BFD2E85" w:rsidR="00F86DAA" w:rsidRDefault="00632310">
      <w:r>
        <w:lastRenderedPageBreak/>
        <w:t>41)</w:t>
      </w:r>
      <w:r>
        <w:tab/>
        <w:t>1.4.3.1(34)- viSvE</w:t>
      </w:r>
      <w:r w:rsidR="006440AE">
        <w:t>%</w:t>
      </w:r>
      <w:r>
        <w:t>B4yaH | tvA</w:t>
      </w:r>
      <w:r w:rsidR="006440AE">
        <w:t>/</w:t>
      </w:r>
      <w:r>
        <w:t xml:space="preserve"> | i</w:t>
      </w:r>
      <w:r w:rsidR="006440AE">
        <w:t>/</w:t>
      </w:r>
      <w:r>
        <w:t>~nd3ri</w:t>
      </w:r>
      <w:r w:rsidR="006440AE">
        <w:t>/</w:t>
      </w:r>
      <w:r>
        <w:t>yEB4ya</w:t>
      </w:r>
      <w:r w:rsidR="006440AE">
        <w:t>+</w:t>
      </w:r>
      <w:r>
        <w:t>H |</w:t>
      </w:r>
    </w:p>
    <w:p w14:paraId="58DCC4FE" w14:textId="5586191E" w:rsidR="00F86DAA" w:rsidRDefault="00632310">
      <w:r>
        <w:t>viSvE</w:t>
      </w:r>
      <w:r w:rsidR="006440AE">
        <w:t>%</w:t>
      </w:r>
      <w:r>
        <w:t>B4ya stvA tvA</w:t>
      </w:r>
      <w:r w:rsidR="006440AE">
        <w:t>/</w:t>
      </w:r>
      <w:r>
        <w:t xml:space="preserve"> viSvE</w:t>
      </w:r>
      <w:r w:rsidR="006440AE">
        <w:t>%</w:t>
      </w:r>
      <w:r>
        <w:t>B4yO</w:t>
      </w:r>
      <w:r w:rsidR="006440AE">
        <w:t>/</w:t>
      </w:r>
      <w:r>
        <w:t xml:space="preserve"> viSvE</w:t>
      </w:r>
      <w:r w:rsidR="006440AE">
        <w:t>%</w:t>
      </w:r>
      <w:r>
        <w:t>B4ya stvE~nd3ri</w:t>
      </w:r>
      <w:r w:rsidR="006440AE">
        <w:t>/</w:t>
      </w:r>
      <w:r>
        <w:t>yEB4ya</w:t>
      </w:r>
      <w:r w:rsidR="006440AE">
        <w:t>+</w:t>
      </w:r>
      <w:r>
        <w:t xml:space="preserve"> i~nd3ri</w:t>
      </w:r>
      <w:r w:rsidR="006440AE">
        <w:t>/</w:t>
      </w:r>
      <w:r>
        <w:t>yEB4ya</w:t>
      </w:r>
      <w:r w:rsidR="006440AE">
        <w:t>+</w:t>
      </w:r>
      <w:r>
        <w:t xml:space="preserve"> stvA</w:t>
      </w:r>
      <w:r w:rsidR="006440AE">
        <w:t>/</w:t>
      </w:r>
      <w:r>
        <w:t xml:space="preserve"> viSvE</w:t>
      </w:r>
      <w:r w:rsidR="006440AE">
        <w:t>%</w:t>
      </w:r>
      <w:r>
        <w:t>B4yO</w:t>
      </w:r>
      <w:r w:rsidR="006440AE">
        <w:t>/</w:t>
      </w:r>
      <w:r>
        <w:t xml:space="preserve"> viSvE</w:t>
      </w:r>
      <w:r w:rsidR="006440AE">
        <w:t>%</w:t>
      </w:r>
      <w:r>
        <w:t>B4ya stvE~nd3ri</w:t>
      </w:r>
      <w:r w:rsidR="006440AE">
        <w:t>/</w:t>
      </w:r>
      <w:r>
        <w:t>yEB4ya</w:t>
      </w:r>
      <w:r w:rsidR="006440AE">
        <w:t>+</w:t>
      </w:r>
      <w:r>
        <w:t xml:space="preserve">H | </w:t>
      </w:r>
    </w:p>
    <w:p w14:paraId="287E1F8A" w14:textId="73DFD67E" w:rsidR="00F86DAA" w:rsidRDefault="00632310">
      <w:r>
        <w:t>42)</w:t>
      </w:r>
      <w:r>
        <w:tab/>
        <w:t>1.4.3.1(35)- tvA</w:t>
      </w:r>
      <w:r w:rsidR="006440AE">
        <w:t>/</w:t>
      </w:r>
      <w:r>
        <w:t xml:space="preserve"> | i</w:t>
      </w:r>
      <w:r w:rsidR="006440AE">
        <w:t>/</w:t>
      </w:r>
      <w:r>
        <w:t>~nd3ri</w:t>
      </w:r>
      <w:r w:rsidR="006440AE">
        <w:t>/</w:t>
      </w:r>
      <w:r>
        <w:t>yEB4ya</w:t>
      </w:r>
      <w:r w:rsidR="006440AE">
        <w:t>+</w:t>
      </w:r>
      <w:r>
        <w:t>H | di</w:t>
      </w:r>
      <w:r w:rsidR="006440AE">
        <w:t>/</w:t>
      </w:r>
      <w:r>
        <w:t>3vyEB4ya</w:t>
      </w:r>
      <w:r w:rsidR="006440AE">
        <w:t>+</w:t>
      </w:r>
      <w:r>
        <w:t>H |</w:t>
      </w:r>
    </w:p>
    <w:p w14:paraId="098CADC1" w14:textId="57AA5F50" w:rsidR="00F86DAA" w:rsidRDefault="00632310">
      <w:r>
        <w:t>tvE</w:t>
      </w:r>
      <w:r w:rsidR="006440AE">
        <w:t>/</w:t>
      </w:r>
      <w:r>
        <w:t>~nd3ri</w:t>
      </w:r>
      <w:r w:rsidR="006440AE">
        <w:t>/</w:t>
      </w:r>
      <w:r>
        <w:t>yEB4ya</w:t>
      </w:r>
      <w:r w:rsidR="006440AE">
        <w:t>+</w:t>
      </w:r>
      <w:r>
        <w:t xml:space="preserve"> i~nd3ri</w:t>
      </w:r>
      <w:r w:rsidR="006440AE">
        <w:t>/</w:t>
      </w:r>
      <w:r>
        <w:t>yEB4ya</w:t>
      </w:r>
      <w:r w:rsidR="006440AE">
        <w:t>+</w:t>
      </w:r>
      <w:r>
        <w:t xml:space="preserve"> stvA tvE~nd3ri</w:t>
      </w:r>
      <w:r w:rsidR="006440AE">
        <w:t>/</w:t>
      </w:r>
      <w:r>
        <w:t>yEB4yO</w:t>
      </w:r>
      <w:r w:rsidR="006440AE">
        <w:t>+</w:t>
      </w:r>
      <w:r>
        <w:t xml:space="preserve"> di</w:t>
      </w:r>
      <w:r w:rsidR="006440AE">
        <w:t>/</w:t>
      </w:r>
      <w:r>
        <w:t>3vyEB4yO</w:t>
      </w:r>
      <w:r w:rsidR="006440AE">
        <w:t>+</w:t>
      </w:r>
      <w:r>
        <w:t xml:space="preserve"> di</w:t>
      </w:r>
      <w:r w:rsidR="006440AE">
        <w:t>/</w:t>
      </w:r>
      <w:r>
        <w:t>3vyEB4ya</w:t>
      </w:r>
      <w:r w:rsidR="006440AE">
        <w:t>+</w:t>
      </w:r>
      <w:r>
        <w:t xml:space="preserve"> i~nd3ri</w:t>
      </w:r>
      <w:r w:rsidR="006440AE">
        <w:t>/</w:t>
      </w:r>
      <w:r>
        <w:t>yEB4ya</w:t>
      </w:r>
      <w:r w:rsidR="006440AE">
        <w:t>+</w:t>
      </w:r>
      <w:r>
        <w:t xml:space="preserve"> stvA</w:t>
      </w:r>
      <w:r>
        <w:t xml:space="preserve"> tvE~nd3ri</w:t>
      </w:r>
      <w:r w:rsidR="006440AE">
        <w:t>/</w:t>
      </w:r>
      <w:r>
        <w:t>yEB4yO</w:t>
      </w:r>
      <w:r w:rsidR="006440AE">
        <w:t>+</w:t>
      </w:r>
      <w:r>
        <w:t xml:space="preserve"> di</w:t>
      </w:r>
      <w:r w:rsidR="006440AE">
        <w:t>/</w:t>
      </w:r>
      <w:r>
        <w:t>3vyEB4ya</w:t>
      </w:r>
      <w:r w:rsidR="006440AE">
        <w:t>+</w:t>
      </w:r>
      <w:r>
        <w:t xml:space="preserve">H | </w:t>
      </w:r>
    </w:p>
    <w:p w14:paraId="74F27690" w14:textId="1AF07F2B" w:rsidR="00F86DAA" w:rsidRDefault="00632310">
      <w:r>
        <w:t>43)</w:t>
      </w:r>
      <w:r>
        <w:tab/>
        <w:t>1.4.3.1(36)- i</w:t>
      </w:r>
      <w:r w:rsidR="006440AE">
        <w:t>/</w:t>
      </w:r>
      <w:r>
        <w:t>~nd3ri</w:t>
      </w:r>
      <w:r w:rsidR="006440AE">
        <w:t>/</w:t>
      </w:r>
      <w:r>
        <w:t>yEB4ya</w:t>
      </w:r>
      <w:r w:rsidR="006440AE">
        <w:t>+</w:t>
      </w:r>
      <w:r>
        <w:t>H | di</w:t>
      </w:r>
      <w:r w:rsidR="006440AE">
        <w:t>/</w:t>
      </w:r>
      <w:r>
        <w:t>3vyEB4ya</w:t>
      </w:r>
      <w:r w:rsidR="006440AE">
        <w:t>+</w:t>
      </w:r>
      <w:r>
        <w:t>H | pArthi</w:t>
      </w:r>
      <w:r w:rsidR="006440AE">
        <w:t>+</w:t>
      </w:r>
      <w:r>
        <w:t>2vEB4yaH |</w:t>
      </w:r>
    </w:p>
    <w:p w14:paraId="14BB6E06" w14:textId="2C817A98" w:rsidR="00F86DAA" w:rsidRDefault="00632310">
      <w:r>
        <w:t>i</w:t>
      </w:r>
      <w:r w:rsidR="006440AE">
        <w:t>/</w:t>
      </w:r>
      <w:r>
        <w:t>~nd3ri</w:t>
      </w:r>
      <w:r w:rsidR="006440AE">
        <w:t>/</w:t>
      </w:r>
      <w:r>
        <w:t>yEB4yO</w:t>
      </w:r>
      <w:r w:rsidR="006440AE">
        <w:t>+</w:t>
      </w:r>
      <w:r>
        <w:t xml:space="preserve"> di</w:t>
      </w:r>
      <w:r w:rsidR="006440AE">
        <w:t>/</w:t>
      </w:r>
      <w:r>
        <w:t>3vyEB4yO</w:t>
      </w:r>
      <w:r w:rsidR="006440AE">
        <w:t>+</w:t>
      </w:r>
      <w:r>
        <w:t xml:space="preserve"> di</w:t>
      </w:r>
      <w:r w:rsidR="006440AE">
        <w:t>/</w:t>
      </w:r>
      <w:r>
        <w:t>3vyEB4ya</w:t>
      </w:r>
      <w:r w:rsidR="006440AE">
        <w:t>+</w:t>
      </w:r>
      <w:r>
        <w:t xml:space="preserve"> i~nd3ri</w:t>
      </w:r>
      <w:r w:rsidR="006440AE">
        <w:t>/</w:t>
      </w:r>
      <w:r>
        <w:t>yEB4ya</w:t>
      </w:r>
      <w:r w:rsidR="006440AE">
        <w:t>+</w:t>
      </w:r>
      <w:r>
        <w:t xml:space="preserve"> i~nd3ri</w:t>
      </w:r>
      <w:r w:rsidR="006440AE">
        <w:t>/</w:t>
      </w:r>
      <w:r>
        <w:t>yEB4yO</w:t>
      </w:r>
      <w:r w:rsidR="006440AE">
        <w:t>+</w:t>
      </w:r>
      <w:r>
        <w:t xml:space="preserve"> di</w:t>
      </w:r>
      <w:r w:rsidR="006440AE">
        <w:t>/</w:t>
      </w:r>
      <w:r>
        <w:t>3vyEB4ya</w:t>
      </w:r>
      <w:r w:rsidR="006440AE">
        <w:t>/</w:t>
      </w:r>
      <w:r>
        <w:t>H pArthi</w:t>
      </w:r>
      <w:r w:rsidR="006440AE">
        <w:t>+</w:t>
      </w:r>
      <w:r>
        <w:t>2vEB4ya</w:t>
      </w:r>
      <w:r w:rsidR="006440AE">
        <w:t>/</w:t>
      </w:r>
      <w:r>
        <w:t>H pArthi</w:t>
      </w:r>
      <w:r w:rsidR="006440AE">
        <w:t>+</w:t>
      </w:r>
      <w:r>
        <w:t>2vEB4yO di</w:t>
      </w:r>
      <w:r w:rsidR="006440AE">
        <w:t>/</w:t>
      </w:r>
      <w:r>
        <w:t>3vyEB4ya</w:t>
      </w:r>
      <w:r w:rsidR="006440AE">
        <w:t>+</w:t>
      </w:r>
      <w:r>
        <w:t xml:space="preserve"> i~nd3ri</w:t>
      </w:r>
      <w:r w:rsidR="006440AE">
        <w:t>/</w:t>
      </w:r>
      <w:r>
        <w:t>yEB4ya</w:t>
      </w:r>
      <w:r w:rsidR="006440AE">
        <w:t>+</w:t>
      </w:r>
      <w:r>
        <w:t xml:space="preserve"> i~nd3ri</w:t>
      </w:r>
      <w:r w:rsidR="006440AE">
        <w:t>/</w:t>
      </w:r>
      <w:r>
        <w:t>yEB4yO</w:t>
      </w:r>
      <w:r w:rsidR="006440AE">
        <w:t>+</w:t>
      </w:r>
      <w:r>
        <w:t xml:space="preserve"> di</w:t>
      </w:r>
      <w:r w:rsidR="006440AE">
        <w:t>/</w:t>
      </w:r>
      <w:r>
        <w:t>3vyEB4ya</w:t>
      </w:r>
      <w:r w:rsidR="006440AE">
        <w:t>/</w:t>
      </w:r>
      <w:r>
        <w:t>H pArthi</w:t>
      </w:r>
      <w:r w:rsidR="006440AE">
        <w:t>+</w:t>
      </w:r>
      <w:r>
        <w:t xml:space="preserve">2vEB4yaH | </w:t>
      </w:r>
    </w:p>
    <w:p w14:paraId="75788B75" w14:textId="6992CCCC" w:rsidR="00F86DAA" w:rsidRDefault="00632310">
      <w:r>
        <w:t>44)</w:t>
      </w:r>
      <w:r>
        <w:tab/>
        <w:t>1.4.3.1(37)- di</w:t>
      </w:r>
      <w:r w:rsidR="006440AE">
        <w:t>/</w:t>
      </w:r>
      <w:r>
        <w:t>3vyEB4ya</w:t>
      </w:r>
      <w:r w:rsidR="006440AE">
        <w:t>+</w:t>
      </w:r>
      <w:r>
        <w:t>H | pArthi</w:t>
      </w:r>
      <w:r w:rsidR="006440AE">
        <w:t>+</w:t>
      </w:r>
      <w:r>
        <w:t>2vEB4yaH | mana</w:t>
      </w:r>
      <w:r w:rsidR="006440AE">
        <w:t>+</w:t>
      </w:r>
      <w:r>
        <w:t>H |</w:t>
      </w:r>
    </w:p>
    <w:p w14:paraId="2C8AF8F2" w14:textId="1FB28DE2" w:rsidR="00F86DAA" w:rsidRDefault="00632310">
      <w:r>
        <w:t>di</w:t>
      </w:r>
      <w:r w:rsidR="006440AE">
        <w:t>/</w:t>
      </w:r>
      <w:r>
        <w:t>3vyEB4ya</w:t>
      </w:r>
      <w:r w:rsidR="006440AE">
        <w:t>/</w:t>
      </w:r>
      <w:r>
        <w:t>H pArthi</w:t>
      </w:r>
      <w:r w:rsidR="006440AE">
        <w:t>+</w:t>
      </w:r>
      <w:r>
        <w:t>2vEB4ya</w:t>
      </w:r>
      <w:r w:rsidR="006440AE">
        <w:t>/</w:t>
      </w:r>
      <w:r>
        <w:t>H pArthi</w:t>
      </w:r>
      <w:r w:rsidR="006440AE">
        <w:t>+</w:t>
      </w:r>
      <w:r>
        <w:t>2vEB4yO di</w:t>
      </w:r>
      <w:r w:rsidR="006440AE">
        <w:t>/</w:t>
      </w:r>
      <w:r>
        <w:t>3vyEB4yO</w:t>
      </w:r>
      <w:r w:rsidR="006440AE">
        <w:t>+</w:t>
      </w:r>
      <w:r>
        <w:t xml:space="preserve"> di</w:t>
      </w:r>
      <w:r w:rsidR="006440AE">
        <w:t>/</w:t>
      </w:r>
      <w:r>
        <w:t>3vyEB4ya</w:t>
      </w:r>
      <w:r w:rsidR="006440AE">
        <w:t>/</w:t>
      </w:r>
      <w:r>
        <w:t>H pArthi</w:t>
      </w:r>
      <w:r w:rsidR="006440AE">
        <w:t>+</w:t>
      </w:r>
      <w:r>
        <w:t>2vEB4yO</w:t>
      </w:r>
      <w:r w:rsidR="006440AE">
        <w:t>/</w:t>
      </w:r>
      <w:r>
        <w:t xml:space="preserve"> manO</w:t>
      </w:r>
      <w:r w:rsidR="006440AE">
        <w:t>/</w:t>
      </w:r>
      <w:r>
        <w:t xml:space="preserve"> mana</w:t>
      </w:r>
      <w:r w:rsidR="006440AE">
        <w:t>/</w:t>
      </w:r>
      <w:r>
        <w:t>H pArthi</w:t>
      </w:r>
      <w:r w:rsidR="006440AE">
        <w:t>+</w:t>
      </w:r>
      <w:r>
        <w:t>2vEB4yO di</w:t>
      </w:r>
      <w:r w:rsidR="006440AE">
        <w:t>/</w:t>
      </w:r>
      <w:r>
        <w:t>3vyEB4yO</w:t>
      </w:r>
      <w:r w:rsidR="006440AE">
        <w:t>+</w:t>
      </w:r>
      <w:r>
        <w:t xml:space="preserve"> di</w:t>
      </w:r>
      <w:r w:rsidR="006440AE">
        <w:t>/</w:t>
      </w:r>
      <w:r>
        <w:t>3vyEB4ya</w:t>
      </w:r>
      <w:r w:rsidR="006440AE">
        <w:t>/</w:t>
      </w:r>
      <w:r>
        <w:t>H pA</w:t>
      </w:r>
      <w:r>
        <w:t>rthi</w:t>
      </w:r>
      <w:r w:rsidR="006440AE">
        <w:t>+</w:t>
      </w:r>
      <w:r>
        <w:t>2vEB4yO</w:t>
      </w:r>
      <w:r w:rsidR="006440AE">
        <w:t>/</w:t>
      </w:r>
      <w:r>
        <w:t xml:space="preserve"> mana</w:t>
      </w:r>
      <w:r w:rsidR="006440AE">
        <w:t>+</w:t>
      </w:r>
      <w:r>
        <w:t xml:space="preserve">H | </w:t>
      </w:r>
    </w:p>
    <w:p w14:paraId="6A7D360D" w14:textId="26FE6195" w:rsidR="00F86DAA" w:rsidRDefault="00632310">
      <w:r>
        <w:t>45)</w:t>
      </w:r>
      <w:r>
        <w:tab/>
        <w:t>1.4.3.1(38)- pArthi</w:t>
      </w:r>
      <w:r w:rsidR="006440AE">
        <w:t>+</w:t>
      </w:r>
      <w:r>
        <w:t>2vEB4yaH | mana</w:t>
      </w:r>
      <w:r w:rsidR="006440AE">
        <w:t>+</w:t>
      </w:r>
      <w:r>
        <w:t>H | tvA</w:t>
      </w:r>
      <w:r w:rsidR="006440AE">
        <w:t>/</w:t>
      </w:r>
      <w:r>
        <w:t xml:space="preserve"> |</w:t>
      </w:r>
    </w:p>
    <w:p w14:paraId="608F7E44" w14:textId="2B08741B" w:rsidR="00F86DAA" w:rsidRDefault="00632310">
      <w:r>
        <w:t>pArthi</w:t>
      </w:r>
      <w:r w:rsidR="006440AE">
        <w:t>+</w:t>
      </w:r>
      <w:r>
        <w:t>2vEB4yO</w:t>
      </w:r>
      <w:r w:rsidR="006440AE">
        <w:t>/</w:t>
      </w:r>
      <w:r>
        <w:t xml:space="preserve"> manO</w:t>
      </w:r>
      <w:r w:rsidR="006440AE">
        <w:t>/</w:t>
      </w:r>
      <w:r>
        <w:t xml:space="preserve"> mana</w:t>
      </w:r>
      <w:r w:rsidR="006440AE">
        <w:t>/</w:t>
      </w:r>
      <w:r>
        <w:t>H pArthi</w:t>
      </w:r>
      <w:r w:rsidR="006440AE">
        <w:t>+</w:t>
      </w:r>
      <w:r>
        <w:t>2vEB4ya</w:t>
      </w:r>
      <w:r w:rsidR="006440AE">
        <w:t>/</w:t>
      </w:r>
      <w:r>
        <w:t>H pArthi</w:t>
      </w:r>
      <w:r w:rsidR="006440AE">
        <w:t>+</w:t>
      </w:r>
      <w:r>
        <w:t>2vEB4yO</w:t>
      </w:r>
      <w:r w:rsidR="006440AE">
        <w:t>/</w:t>
      </w:r>
      <w:r>
        <w:t xml:space="preserve"> mana</w:t>
      </w:r>
      <w:r w:rsidR="006440AE">
        <w:t>+</w:t>
      </w:r>
      <w:r>
        <w:t xml:space="preserve"> stvA tvA</w:t>
      </w:r>
      <w:r w:rsidR="006440AE">
        <w:t>/</w:t>
      </w:r>
      <w:r>
        <w:t xml:space="preserve"> mana</w:t>
      </w:r>
      <w:r w:rsidR="006440AE">
        <w:t>/</w:t>
      </w:r>
      <w:r>
        <w:t>H pArthi</w:t>
      </w:r>
      <w:r w:rsidR="006440AE">
        <w:t>+</w:t>
      </w:r>
      <w:r>
        <w:t>2vEB4ya</w:t>
      </w:r>
      <w:r w:rsidR="006440AE">
        <w:t>/</w:t>
      </w:r>
      <w:r>
        <w:t>H pArthi</w:t>
      </w:r>
      <w:r w:rsidR="006440AE">
        <w:t>+</w:t>
      </w:r>
      <w:r>
        <w:t>2vEB4yO</w:t>
      </w:r>
      <w:r w:rsidR="006440AE">
        <w:t>/</w:t>
      </w:r>
      <w:r>
        <w:t xml:space="preserve"> mana</w:t>
      </w:r>
      <w:r w:rsidR="006440AE">
        <w:t>+</w:t>
      </w:r>
      <w:r>
        <w:t xml:space="preserve"> stvA | </w:t>
      </w:r>
    </w:p>
    <w:p w14:paraId="7BEBE5F8" w14:textId="00C84DF2" w:rsidR="00F86DAA" w:rsidRDefault="00632310">
      <w:r>
        <w:t>46)</w:t>
      </w:r>
      <w:r>
        <w:tab/>
        <w:t>1.4.3.1(39)- mana</w:t>
      </w:r>
      <w:r w:rsidR="006440AE">
        <w:t>+</w:t>
      </w:r>
      <w:r>
        <w:t>H | tvA</w:t>
      </w:r>
      <w:r w:rsidR="006440AE">
        <w:t>/</w:t>
      </w:r>
      <w:r>
        <w:t xml:space="preserve"> | a</w:t>
      </w:r>
      <w:r w:rsidR="006440AE">
        <w:t>/</w:t>
      </w:r>
      <w:r>
        <w:t>ShTu</w:t>
      </w:r>
      <w:r w:rsidR="006440AE">
        <w:t>/</w:t>
      </w:r>
      <w:r>
        <w:t xml:space="preserve"> | </w:t>
      </w:r>
      <w:r>
        <w:t>(G4S-1.4-6)</w:t>
      </w:r>
    </w:p>
    <w:p w14:paraId="23E2512F" w14:textId="1E05E7AC" w:rsidR="00F86DAA" w:rsidRDefault="00632310">
      <w:r>
        <w:t>mana</w:t>
      </w:r>
      <w:r w:rsidR="006440AE">
        <w:t>+</w:t>
      </w:r>
      <w:r>
        <w:t xml:space="preserve"> stvA tvA</w:t>
      </w:r>
      <w:r w:rsidR="006440AE">
        <w:t>/</w:t>
      </w:r>
      <w:r>
        <w:t xml:space="preserve"> manO</w:t>
      </w:r>
      <w:r w:rsidR="006440AE">
        <w:t>/</w:t>
      </w:r>
      <w:r>
        <w:t xml:space="preserve"> mana</w:t>
      </w:r>
      <w:r w:rsidR="006440AE">
        <w:t>+</w:t>
      </w:r>
      <w:r>
        <w:t xml:space="preserve"> stvA &amp;ShTvaShTu tvA</w:t>
      </w:r>
      <w:r w:rsidR="006440AE">
        <w:t>/</w:t>
      </w:r>
      <w:r>
        <w:t xml:space="preserve"> manO</w:t>
      </w:r>
      <w:r w:rsidR="006440AE">
        <w:t>/</w:t>
      </w:r>
      <w:r>
        <w:t xml:space="preserve"> mana</w:t>
      </w:r>
      <w:r w:rsidR="006440AE">
        <w:t>+</w:t>
      </w:r>
      <w:r>
        <w:t xml:space="preserve"> stvA &amp;ShTu | </w:t>
      </w:r>
    </w:p>
    <w:p w14:paraId="3C5135BE" w14:textId="236B1946" w:rsidR="00F86DAA" w:rsidRDefault="00632310">
      <w:r>
        <w:t>47)</w:t>
      </w:r>
      <w:r>
        <w:tab/>
        <w:t>1.4.3.1(40)- tvA</w:t>
      </w:r>
      <w:r w:rsidR="006440AE">
        <w:t>/</w:t>
      </w:r>
      <w:r>
        <w:t xml:space="preserve"> | a</w:t>
      </w:r>
      <w:r w:rsidR="006440AE">
        <w:t>/</w:t>
      </w:r>
      <w:r>
        <w:t>ShTu</w:t>
      </w:r>
      <w:r w:rsidR="006440AE">
        <w:t>/</w:t>
      </w:r>
      <w:r>
        <w:t xml:space="preserve"> | u</w:t>
      </w:r>
      <w:r w:rsidR="006440AE">
        <w:t>/</w:t>
      </w:r>
      <w:r>
        <w:t xml:space="preserve">ru | (G4S-1.4-6) </w:t>
      </w:r>
    </w:p>
    <w:p w14:paraId="1287804F" w14:textId="50226A65" w:rsidR="00F86DAA" w:rsidRDefault="00632310">
      <w:r>
        <w:t>tvA</w:t>
      </w:r>
      <w:r w:rsidR="006440AE">
        <w:t>/</w:t>
      </w:r>
      <w:r>
        <w:t xml:space="preserve"> &amp;ShTva</w:t>
      </w:r>
      <w:r w:rsidR="006440AE">
        <w:t>/</w:t>
      </w:r>
      <w:r>
        <w:t>ShTu</w:t>
      </w:r>
      <w:r w:rsidR="006440AE">
        <w:t>/</w:t>
      </w:r>
      <w:r>
        <w:t xml:space="preserve"> tvA</w:t>
      </w:r>
      <w:r w:rsidR="006440AE">
        <w:t>/</w:t>
      </w:r>
      <w:r>
        <w:t xml:space="preserve"> tvA</w:t>
      </w:r>
      <w:r w:rsidR="006440AE">
        <w:t>/</w:t>
      </w:r>
      <w:r>
        <w:t xml:space="preserve"> &amp;ShTUrU</w:t>
      </w:r>
      <w:r w:rsidR="006440AE">
        <w:t>%</w:t>
      </w:r>
      <w:r>
        <w:t>(1</w:t>
      </w:r>
      <w:r w:rsidR="006440AE">
        <w:t>/</w:t>
      </w:r>
      <w:r>
        <w:t>)rva</w:t>
      </w:r>
      <w:r w:rsidR="006440AE">
        <w:t>+</w:t>
      </w:r>
      <w:r>
        <w:t>ShTu tvA tvA &amp;ShTU</w:t>
      </w:r>
      <w:r w:rsidR="006440AE">
        <w:t>+</w:t>
      </w:r>
      <w:r>
        <w:t xml:space="preserve">ru | </w:t>
      </w:r>
    </w:p>
    <w:p w14:paraId="735218B5" w14:textId="3DB4C964" w:rsidR="00F86DAA" w:rsidRDefault="00632310">
      <w:r>
        <w:t>48)</w:t>
      </w:r>
      <w:r>
        <w:tab/>
        <w:t>1.4.3.1(41)- a</w:t>
      </w:r>
      <w:r w:rsidR="006440AE">
        <w:t>/</w:t>
      </w:r>
      <w:r>
        <w:t>ShTu</w:t>
      </w:r>
      <w:r w:rsidR="006440AE">
        <w:t>/</w:t>
      </w:r>
      <w:r>
        <w:t xml:space="preserve"> | u</w:t>
      </w:r>
      <w:r w:rsidR="006440AE">
        <w:t>/</w:t>
      </w:r>
      <w:r>
        <w:t>ru | a</w:t>
      </w:r>
      <w:r w:rsidR="006440AE">
        <w:t>/</w:t>
      </w:r>
      <w:r>
        <w:t>~ntari</w:t>
      </w:r>
      <w:r w:rsidR="006440AE">
        <w:t>+</w:t>
      </w:r>
      <w:r>
        <w:t>kSh</w:t>
      </w:r>
      <w:r>
        <w:t xml:space="preserve">am | (G4S-1.4-6) </w:t>
      </w:r>
    </w:p>
    <w:p w14:paraId="2F8AD8EE" w14:textId="040C63D1" w:rsidR="00F86DAA" w:rsidRDefault="00632310">
      <w:r>
        <w:t>a</w:t>
      </w:r>
      <w:r w:rsidR="006440AE">
        <w:t>/</w:t>
      </w:r>
      <w:r>
        <w:t>ShTUrU</w:t>
      </w:r>
      <w:r w:rsidR="006440AE">
        <w:t>%</w:t>
      </w:r>
      <w:r>
        <w:t>(1</w:t>
      </w:r>
      <w:r w:rsidR="006440AE">
        <w:t>/</w:t>
      </w:r>
      <w:r>
        <w:t>)rva</w:t>
      </w:r>
      <w:r w:rsidR="006440AE">
        <w:t>+</w:t>
      </w:r>
      <w:r>
        <w:t>ShTvaShTU rva</w:t>
      </w:r>
      <w:r w:rsidR="006440AE">
        <w:t>+</w:t>
      </w:r>
      <w:r>
        <w:t>~ntari</w:t>
      </w:r>
      <w:r w:rsidR="006440AE">
        <w:t>+</w:t>
      </w:r>
      <w:r>
        <w:t>kSha ma</w:t>
      </w:r>
      <w:r w:rsidR="006440AE">
        <w:t>/</w:t>
      </w:r>
      <w:r>
        <w:t>~ntari</w:t>
      </w:r>
      <w:r w:rsidR="006440AE">
        <w:t>+</w:t>
      </w:r>
      <w:r>
        <w:t>kSha mu</w:t>
      </w:r>
      <w:r w:rsidR="006440AE">
        <w:t>/</w:t>
      </w:r>
      <w:r>
        <w:t>rva</w:t>
      </w:r>
      <w:r w:rsidR="006440AE">
        <w:t>+</w:t>
      </w:r>
      <w:r>
        <w:t>ShTvaShTU rva</w:t>
      </w:r>
      <w:r w:rsidR="006440AE">
        <w:t>+</w:t>
      </w:r>
      <w:r>
        <w:t>~ntari</w:t>
      </w:r>
      <w:r w:rsidR="006440AE">
        <w:t>+</w:t>
      </w:r>
      <w:r>
        <w:t>kSham |</w:t>
      </w:r>
    </w:p>
    <w:p w14:paraId="7CB101FE" w14:textId="2B60669D" w:rsidR="00F86DAA" w:rsidRDefault="00632310">
      <w:r>
        <w:t>49)</w:t>
      </w:r>
      <w:r>
        <w:tab/>
        <w:t>1.4.3.1(42)- u</w:t>
      </w:r>
      <w:r w:rsidR="006440AE">
        <w:t>/</w:t>
      </w:r>
      <w:r>
        <w:t>ru | a</w:t>
      </w:r>
      <w:r w:rsidR="006440AE">
        <w:t>/</w:t>
      </w:r>
      <w:r>
        <w:t>~ntari</w:t>
      </w:r>
      <w:r w:rsidR="006440AE">
        <w:t>+</w:t>
      </w:r>
      <w:r>
        <w:t>kSham | anu</w:t>
      </w:r>
      <w:r w:rsidR="006440AE">
        <w:t>+</w:t>
      </w:r>
      <w:r>
        <w:t xml:space="preserve"> | (G4S-1.4-6)</w:t>
      </w:r>
    </w:p>
    <w:p w14:paraId="2DA65DD1" w14:textId="127D47AE" w:rsidR="00F86DAA" w:rsidRDefault="00632310">
      <w:r>
        <w:t>u</w:t>
      </w:r>
      <w:r w:rsidR="006440AE">
        <w:t>/</w:t>
      </w:r>
      <w:r>
        <w:t>rva</w:t>
      </w:r>
      <w:r w:rsidR="006440AE">
        <w:t>+</w:t>
      </w:r>
      <w:r>
        <w:t>~ntari</w:t>
      </w:r>
      <w:r w:rsidR="006440AE">
        <w:t>+</w:t>
      </w:r>
      <w:r>
        <w:t>kSha ma</w:t>
      </w:r>
      <w:r w:rsidR="006440AE">
        <w:t>/</w:t>
      </w:r>
      <w:r>
        <w:t>~ntari</w:t>
      </w:r>
      <w:r w:rsidR="006440AE">
        <w:t>+</w:t>
      </w:r>
      <w:r>
        <w:t>kSha mu</w:t>
      </w:r>
      <w:r w:rsidR="006440AE">
        <w:t>/</w:t>
      </w:r>
      <w:r>
        <w:t>rU</w:t>
      </w:r>
      <w:r w:rsidR="006440AE">
        <w:t>%</w:t>
      </w:r>
      <w:r>
        <w:t>(1</w:t>
      </w:r>
      <w:r w:rsidR="006440AE">
        <w:t>/</w:t>
      </w:r>
      <w:r>
        <w:t>)rva</w:t>
      </w:r>
      <w:r w:rsidR="006440AE">
        <w:t>+</w:t>
      </w:r>
      <w:r>
        <w:t>~ntari</w:t>
      </w:r>
      <w:r w:rsidR="006440AE">
        <w:t>+</w:t>
      </w:r>
      <w:r>
        <w:t>kSha</w:t>
      </w:r>
      <w:r w:rsidR="006440AE">
        <w:t>/</w:t>
      </w:r>
      <w:r>
        <w:t xml:space="preserve"> manvanva</w:t>
      </w:r>
      <w:r w:rsidR="006440AE">
        <w:t>/</w:t>
      </w:r>
      <w:r>
        <w:t>~ntari</w:t>
      </w:r>
      <w:r w:rsidR="006440AE">
        <w:t>+</w:t>
      </w:r>
      <w:r>
        <w:t>kSha mu</w:t>
      </w:r>
      <w:r w:rsidR="006440AE">
        <w:t>/</w:t>
      </w:r>
      <w:r>
        <w:t>rU</w:t>
      </w:r>
      <w:r w:rsidR="006440AE">
        <w:t>%</w:t>
      </w:r>
      <w:r>
        <w:t>(1</w:t>
      </w:r>
      <w:r w:rsidR="006440AE">
        <w:t>/</w:t>
      </w:r>
      <w:r>
        <w:t>)rva</w:t>
      </w:r>
      <w:r w:rsidR="006440AE">
        <w:t>+</w:t>
      </w:r>
      <w:r>
        <w:t>~ntari</w:t>
      </w:r>
      <w:r w:rsidR="006440AE">
        <w:t>+</w:t>
      </w:r>
      <w:r>
        <w:t>kSha</w:t>
      </w:r>
      <w:r w:rsidR="006440AE">
        <w:t>/</w:t>
      </w:r>
      <w:r>
        <w:t xml:space="preserve"> manu</w:t>
      </w:r>
      <w:r w:rsidR="006440AE">
        <w:t>+</w:t>
      </w:r>
      <w:r>
        <w:t xml:space="preserve"> | </w:t>
      </w:r>
    </w:p>
    <w:p w14:paraId="6269EE2B" w14:textId="581F9F03" w:rsidR="00F86DAA" w:rsidRDefault="00632310">
      <w:r>
        <w:t>50)</w:t>
      </w:r>
      <w:r>
        <w:tab/>
        <w:t>1.4.3.1(43)- a</w:t>
      </w:r>
      <w:r w:rsidR="006440AE">
        <w:t>/</w:t>
      </w:r>
      <w:r>
        <w:t>~ntari</w:t>
      </w:r>
      <w:r w:rsidR="006440AE">
        <w:t>+</w:t>
      </w:r>
      <w:r>
        <w:t>kSham | anu</w:t>
      </w:r>
      <w:r w:rsidR="006440AE">
        <w:t>+</w:t>
      </w:r>
      <w:r>
        <w:t xml:space="preserve"> | i</w:t>
      </w:r>
      <w:r w:rsidR="006440AE">
        <w:t>/</w:t>
      </w:r>
      <w:r>
        <w:t>hi</w:t>
      </w:r>
      <w:r w:rsidR="006440AE">
        <w:t>/</w:t>
      </w:r>
      <w:r>
        <w:t xml:space="preserve"> | (G4S-1.4-6)</w:t>
      </w:r>
    </w:p>
    <w:p w14:paraId="14E2E042" w14:textId="361CD75B" w:rsidR="00F86DAA" w:rsidRDefault="00632310">
      <w:r>
        <w:t>a</w:t>
      </w:r>
      <w:r w:rsidR="006440AE">
        <w:t>/</w:t>
      </w:r>
      <w:r>
        <w:t>~ntari</w:t>
      </w:r>
      <w:r w:rsidR="006440AE">
        <w:t>+</w:t>
      </w:r>
      <w:r>
        <w:t>kSha</w:t>
      </w:r>
      <w:r w:rsidR="006440AE">
        <w:t>/</w:t>
      </w:r>
      <w:r>
        <w:t xml:space="preserve"> manvan va</w:t>
      </w:r>
      <w:r w:rsidR="006440AE">
        <w:t>/</w:t>
      </w:r>
      <w:r>
        <w:t>~ntari</w:t>
      </w:r>
      <w:r w:rsidR="006440AE">
        <w:t>+</w:t>
      </w:r>
      <w:r>
        <w:t>kSha ma</w:t>
      </w:r>
      <w:r w:rsidR="006440AE">
        <w:t>/</w:t>
      </w:r>
      <w:r>
        <w:t>~ntari</w:t>
      </w:r>
      <w:r w:rsidR="006440AE">
        <w:t>+</w:t>
      </w:r>
      <w:r>
        <w:t>kSha</w:t>
      </w:r>
      <w:r w:rsidR="006440AE">
        <w:t>/</w:t>
      </w:r>
      <w:r>
        <w:t xml:space="preserve"> manvi</w:t>
      </w:r>
      <w:r w:rsidR="006440AE">
        <w:t>+</w:t>
      </w:r>
      <w:r>
        <w:t xml:space="preserve"> hI</w:t>
      </w:r>
      <w:r w:rsidR="006440AE">
        <w:t>/</w:t>
      </w:r>
      <w:r>
        <w:t>hyanva</w:t>
      </w:r>
      <w:r w:rsidR="006440AE">
        <w:t>/</w:t>
      </w:r>
      <w:r>
        <w:t>~ntari</w:t>
      </w:r>
      <w:r w:rsidR="006440AE">
        <w:t>+</w:t>
      </w:r>
      <w:r>
        <w:t>kSha ma</w:t>
      </w:r>
      <w:r w:rsidR="006440AE">
        <w:t>/</w:t>
      </w:r>
      <w:r>
        <w:t>~ntari</w:t>
      </w:r>
      <w:r w:rsidR="006440AE">
        <w:t>+</w:t>
      </w:r>
      <w:r>
        <w:t>kSha</w:t>
      </w:r>
      <w:r w:rsidR="006440AE">
        <w:t>/</w:t>
      </w:r>
      <w:r>
        <w:t xml:space="preserve"> manvi</w:t>
      </w:r>
      <w:r w:rsidR="006440AE">
        <w:t>+</w:t>
      </w:r>
      <w:r>
        <w:t xml:space="preserve">hi | </w:t>
      </w:r>
    </w:p>
    <w:p w14:paraId="5EC20862" w14:textId="352C55D1" w:rsidR="00F86DAA" w:rsidRDefault="00632310">
      <w:r>
        <w:lastRenderedPageBreak/>
        <w:t>51)</w:t>
      </w:r>
      <w:r>
        <w:tab/>
        <w:t>1.4.3.1(44)- anu</w:t>
      </w:r>
      <w:r w:rsidR="006440AE">
        <w:t>+</w:t>
      </w:r>
      <w:r>
        <w:t xml:space="preserve"> | i</w:t>
      </w:r>
      <w:r w:rsidR="006440AE">
        <w:t>/</w:t>
      </w:r>
      <w:r>
        <w:t>hi</w:t>
      </w:r>
      <w:r w:rsidR="006440AE">
        <w:t>/</w:t>
      </w:r>
      <w:r>
        <w:t xml:space="preserve"> | svAhA</w:t>
      </w:r>
      <w:r w:rsidR="006440AE">
        <w:t>%</w:t>
      </w:r>
      <w:r>
        <w:t xml:space="preserve"> | (G4S-1.4-6)</w:t>
      </w:r>
    </w:p>
    <w:p w14:paraId="54C89195" w14:textId="6C5BA191" w:rsidR="00F86DAA" w:rsidRDefault="00632310">
      <w:r>
        <w:t>anvi</w:t>
      </w:r>
      <w:r w:rsidR="006440AE">
        <w:t>+</w:t>
      </w:r>
      <w:r>
        <w:t xml:space="preserve"> hI</w:t>
      </w:r>
      <w:r w:rsidR="006440AE">
        <w:t>/</w:t>
      </w:r>
      <w:r>
        <w:t>hya ~nvanvi</w:t>
      </w:r>
      <w:r w:rsidR="006440AE">
        <w:t>+</w:t>
      </w:r>
      <w:r>
        <w:t>hi</w:t>
      </w:r>
      <w:r w:rsidR="006440AE">
        <w:t>/</w:t>
      </w:r>
      <w:r>
        <w:t xml:space="preserve"> svAhA</w:t>
      </w:r>
      <w:r w:rsidR="006440AE">
        <w:t>/</w:t>
      </w:r>
      <w:r>
        <w:t xml:space="preserve"> svAhE</w:t>
      </w:r>
      <w:r w:rsidR="006440AE">
        <w:t>/</w:t>
      </w:r>
      <w:r>
        <w:t>hya ~nvanvi</w:t>
      </w:r>
      <w:r w:rsidR="006440AE">
        <w:t>+</w:t>
      </w:r>
      <w:r>
        <w:t>hi</w:t>
      </w:r>
      <w:r w:rsidR="006440AE">
        <w:t>/</w:t>
      </w:r>
      <w:r>
        <w:t xml:space="preserve"> svAhA</w:t>
      </w:r>
      <w:r w:rsidR="006440AE">
        <w:t>%</w:t>
      </w:r>
      <w:r>
        <w:t xml:space="preserve"> | </w:t>
      </w:r>
    </w:p>
    <w:p w14:paraId="2D85F63E" w14:textId="72798699" w:rsidR="00F86DAA" w:rsidRDefault="00632310">
      <w:r>
        <w:t>52)</w:t>
      </w:r>
      <w:r>
        <w:tab/>
        <w:t>1.4.3.1(45)- i</w:t>
      </w:r>
      <w:r w:rsidR="006440AE">
        <w:t>/</w:t>
      </w:r>
      <w:r>
        <w:t>hi</w:t>
      </w:r>
      <w:r w:rsidR="006440AE">
        <w:t>/</w:t>
      </w:r>
      <w:r>
        <w:t xml:space="preserve"> | svAhA</w:t>
      </w:r>
      <w:r w:rsidR="006440AE">
        <w:t>%</w:t>
      </w:r>
      <w:r>
        <w:t xml:space="preserve"> | tvA</w:t>
      </w:r>
      <w:r w:rsidR="006440AE">
        <w:t>/</w:t>
      </w:r>
      <w:r>
        <w:t xml:space="preserve"> | (G4S-1.4-6)</w:t>
      </w:r>
    </w:p>
    <w:p w14:paraId="07447EB2" w14:textId="57CDDBC3" w:rsidR="00F86DAA" w:rsidRDefault="00632310">
      <w:r>
        <w:t>i</w:t>
      </w:r>
      <w:r w:rsidR="006440AE">
        <w:t>/</w:t>
      </w:r>
      <w:r>
        <w:t>hi</w:t>
      </w:r>
      <w:r w:rsidR="006440AE">
        <w:t>/</w:t>
      </w:r>
      <w:r>
        <w:t xml:space="preserve"> svAhA</w:t>
      </w:r>
      <w:r w:rsidR="006440AE">
        <w:t>/</w:t>
      </w:r>
      <w:r>
        <w:t xml:space="preserve"> svAhE</w:t>
      </w:r>
      <w:r w:rsidR="006440AE">
        <w:t>+</w:t>
      </w:r>
      <w:r>
        <w:t>hIhi</w:t>
      </w:r>
      <w:r w:rsidR="006440AE">
        <w:t>/</w:t>
      </w:r>
      <w:r>
        <w:t xml:space="preserve"> svAhA</w:t>
      </w:r>
      <w:r w:rsidR="006440AE">
        <w:t>%</w:t>
      </w:r>
      <w:r>
        <w:t xml:space="preserve"> tvA tvA</w:t>
      </w:r>
      <w:r w:rsidR="006440AE">
        <w:t>/</w:t>
      </w:r>
      <w:r>
        <w:t xml:space="preserve"> svAhE</w:t>
      </w:r>
      <w:r w:rsidR="006440AE">
        <w:t>+</w:t>
      </w:r>
      <w:r>
        <w:t>hIhi</w:t>
      </w:r>
      <w:r w:rsidR="006440AE">
        <w:t>/</w:t>
      </w:r>
      <w:r>
        <w:t xml:space="preserve"> svAhA</w:t>
      </w:r>
      <w:r w:rsidR="006440AE">
        <w:t>%</w:t>
      </w:r>
      <w:r>
        <w:t xml:space="preserve"> tvA | </w:t>
      </w:r>
    </w:p>
    <w:p w14:paraId="69BD21CB" w14:textId="0A682AFF" w:rsidR="00F86DAA" w:rsidRDefault="00632310">
      <w:r>
        <w:t>53)</w:t>
      </w:r>
      <w:r>
        <w:tab/>
        <w:t>1.4.3.1(46)- svAhA</w:t>
      </w:r>
      <w:r w:rsidR="006440AE">
        <w:t>%</w:t>
      </w:r>
      <w:r>
        <w:t xml:space="preserve"> | tvA</w:t>
      </w:r>
      <w:r w:rsidR="006440AE">
        <w:t>/</w:t>
      </w:r>
      <w:r>
        <w:t xml:space="preserve"> | su</w:t>
      </w:r>
      <w:r w:rsidR="006440AE">
        <w:t>/</w:t>
      </w:r>
      <w:r>
        <w:t>Ba</w:t>
      </w:r>
      <w:r w:rsidR="006440AE">
        <w:t>/</w:t>
      </w:r>
      <w:r>
        <w:t>4va</w:t>
      </w:r>
      <w:r w:rsidR="006440AE">
        <w:t>/</w:t>
      </w:r>
      <w:r>
        <w:t>H |</w:t>
      </w:r>
    </w:p>
    <w:p w14:paraId="17C64C41" w14:textId="373CB238" w:rsidR="00F86DAA" w:rsidRDefault="00632310">
      <w:r>
        <w:t>svAhA</w:t>
      </w:r>
      <w:r w:rsidR="006440AE">
        <w:t>%</w:t>
      </w:r>
      <w:r>
        <w:t xml:space="preserve"> tvA tvA</w:t>
      </w:r>
      <w:r w:rsidR="006440AE">
        <w:t>/</w:t>
      </w:r>
      <w:r>
        <w:t xml:space="preserve"> svAhA</w:t>
      </w:r>
      <w:r w:rsidR="006440AE">
        <w:t>/</w:t>
      </w:r>
      <w:r>
        <w:t xml:space="preserve"> svAhA</w:t>
      </w:r>
      <w:r w:rsidR="006440AE">
        <w:t>%</w:t>
      </w:r>
      <w:r>
        <w:t xml:space="preserve"> tvA suBa4vaH suBa4va stvA</w:t>
      </w:r>
      <w:r w:rsidR="006440AE">
        <w:t>/</w:t>
      </w:r>
      <w:r>
        <w:t xml:space="preserve"> svAhA</w:t>
      </w:r>
      <w:r w:rsidR="006440AE">
        <w:t>/</w:t>
      </w:r>
      <w:r>
        <w:t xml:space="preserve"> svAhA</w:t>
      </w:r>
      <w:r w:rsidR="006440AE">
        <w:t>%</w:t>
      </w:r>
      <w:r>
        <w:t xml:space="preserve"> tvA suBa4vaH | </w:t>
      </w:r>
    </w:p>
    <w:p w14:paraId="2D68157C" w14:textId="767CAEF8" w:rsidR="00F86DAA" w:rsidRDefault="00632310">
      <w:r>
        <w:t>54)</w:t>
      </w:r>
      <w:r>
        <w:tab/>
        <w:t>1.4.3.1(47)- tvA</w:t>
      </w:r>
      <w:r w:rsidR="006440AE">
        <w:t>/</w:t>
      </w:r>
      <w:r>
        <w:t xml:space="preserve"> | su</w:t>
      </w:r>
      <w:r w:rsidR="006440AE">
        <w:t>/</w:t>
      </w:r>
      <w:r>
        <w:t>Ba</w:t>
      </w:r>
      <w:r w:rsidR="006440AE">
        <w:t>/</w:t>
      </w:r>
      <w:r>
        <w:t>4va</w:t>
      </w:r>
      <w:r w:rsidR="006440AE">
        <w:t>/</w:t>
      </w:r>
      <w:r>
        <w:t>H | sUryA</w:t>
      </w:r>
      <w:r w:rsidR="006440AE">
        <w:t>+</w:t>
      </w:r>
      <w:r>
        <w:t>ya |</w:t>
      </w:r>
    </w:p>
    <w:p w14:paraId="0D0CEE8C" w14:textId="24E4F410" w:rsidR="00F86DAA" w:rsidRDefault="00632310">
      <w:r>
        <w:t>tvA</w:t>
      </w:r>
      <w:r w:rsidR="006440AE">
        <w:t>/</w:t>
      </w:r>
      <w:r>
        <w:t xml:space="preserve"> su</w:t>
      </w:r>
      <w:r w:rsidR="006440AE">
        <w:t>/</w:t>
      </w:r>
      <w:r>
        <w:t>Ba</w:t>
      </w:r>
      <w:r w:rsidR="006440AE">
        <w:t>/</w:t>
      </w:r>
      <w:r>
        <w:t>4va</w:t>
      </w:r>
      <w:r w:rsidR="006440AE">
        <w:t>/</w:t>
      </w:r>
      <w:r>
        <w:t>H su</w:t>
      </w:r>
      <w:r w:rsidR="006440AE">
        <w:t>/</w:t>
      </w:r>
      <w:r>
        <w:t>Ba</w:t>
      </w:r>
      <w:r w:rsidR="006440AE">
        <w:t>/</w:t>
      </w:r>
      <w:r>
        <w:t>4va</w:t>
      </w:r>
      <w:r w:rsidR="006440AE">
        <w:t>/</w:t>
      </w:r>
      <w:r>
        <w:t xml:space="preserve"> stvA</w:t>
      </w:r>
      <w:r w:rsidR="006440AE">
        <w:t>/</w:t>
      </w:r>
      <w:r>
        <w:t xml:space="preserve"> tvA</w:t>
      </w:r>
      <w:r w:rsidR="006440AE">
        <w:t>/</w:t>
      </w:r>
      <w:r>
        <w:t xml:space="preserve"> su</w:t>
      </w:r>
      <w:r w:rsidR="006440AE">
        <w:t>/</w:t>
      </w:r>
      <w:r>
        <w:t>Ba</w:t>
      </w:r>
      <w:r w:rsidR="006440AE">
        <w:t>/</w:t>
      </w:r>
      <w:r>
        <w:t>4va</w:t>
      </w:r>
      <w:r w:rsidR="006440AE">
        <w:t>/</w:t>
      </w:r>
      <w:r>
        <w:t>H sUryA</w:t>
      </w:r>
      <w:r w:rsidR="006440AE">
        <w:t>+</w:t>
      </w:r>
      <w:r>
        <w:t>ya</w:t>
      </w:r>
      <w:r w:rsidR="006440AE">
        <w:t>/</w:t>
      </w:r>
      <w:r>
        <w:t xml:space="preserve"> sUryA</w:t>
      </w:r>
      <w:r w:rsidR="006440AE">
        <w:t>+</w:t>
      </w:r>
      <w:r>
        <w:t>ya suBa4va stvA tvA suBa4va</w:t>
      </w:r>
      <w:r w:rsidR="006440AE">
        <w:t>/</w:t>
      </w:r>
      <w:r>
        <w:t>H sUryA</w:t>
      </w:r>
      <w:r w:rsidR="006440AE">
        <w:t>+</w:t>
      </w:r>
      <w:r>
        <w:t xml:space="preserve">ya | </w:t>
      </w:r>
    </w:p>
    <w:p w14:paraId="442822B0" w14:textId="4ABCB70A" w:rsidR="00F86DAA" w:rsidRDefault="00632310">
      <w:r>
        <w:t>55)</w:t>
      </w:r>
      <w:r>
        <w:tab/>
        <w:t>1.4.3.1</w:t>
      </w:r>
      <w:r>
        <w:t>(48)- su</w:t>
      </w:r>
      <w:r w:rsidR="006440AE">
        <w:t>/</w:t>
      </w:r>
      <w:r>
        <w:t>Ba</w:t>
      </w:r>
      <w:r w:rsidR="006440AE">
        <w:t>/</w:t>
      </w:r>
      <w:r>
        <w:t>4va</w:t>
      </w:r>
      <w:r w:rsidR="006440AE">
        <w:t>/</w:t>
      </w:r>
      <w:r>
        <w:t>H | sUryA</w:t>
      </w:r>
      <w:r w:rsidR="006440AE">
        <w:t>+</w:t>
      </w:r>
      <w:r>
        <w:t>ya | dE</w:t>
      </w:r>
      <w:r w:rsidR="006440AE">
        <w:t>/</w:t>
      </w:r>
      <w:r>
        <w:t>3vEB4ya</w:t>
      </w:r>
      <w:r w:rsidR="006440AE">
        <w:t>+</w:t>
      </w:r>
      <w:r>
        <w:t>H |</w:t>
      </w:r>
    </w:p>
    <w:p w14:paraId="52C78BC2" w14:textId="2D42FF66" w:rsidR="00F86DAA" w:rsidRDefault="00632310">
      <w:r>
        <w:t>su</w:t>
      </w:r>
      <w:r w:rsidR="006440AE">
        <w:t>/</w:t>
      </w:r>
      <w:r>
        <w:t>Ba</w:t>
      </w:r>
      <w:r w:rsidR="006440AE">
        <w:t>/</w:t>
      </w:r>
      <w:r>
        <w:t>4va</w:t>
      </w:r>
      <w:r w:rsidR="006440AE">
        <w:t>/</w:t>
      </w:r>
      <w:r>
        <w:t>H sUryA</w:t>
      </w:r>
      <w:r w:rsidR="006440AE">
        <w:t>+</w:t>
      </w:r>
      <w:r>
        <w:t>ya</w:t>
      </w:r>
      <w:r w:rsidR="006440AE">
        <w:t>/</w:t>
      </w:r>
      <w:r>
        <w:t xml:space="preserve"> sUryA</w:t>
      </w:r>
      <w:r w:rsidR="006440AE">
        <w:t>+</w:t>
      </w:r>
      <w:r>
        <w:t>ya suBa4vaH suBa4va</w:t>
      </w:r>
      <w:r w:rsidR="006440AE">
        <w:t>/</w:t>
      </w:r>
      <w:r>
        <w:t>H sUryA</w:t>
      </w:r>
      <w:r w:rsidR="006440AE">
        <w:t>+</w:t>
      </w:r>
      <w:r>
        <w:t>ya dE</w:t>
      </w:r>
      <w:r w:rsidR="006440AE">
        <w:t>/</w:t>
      </w:r>
      <w:r>
        <w:t>3vEB4yO</w:t>
      </w:r>
      <w:r w:rsidR="006440AE">
        <w:t>+</w:t>
      </w:r>
      <w:r>
        <w:t xml:space="preserve"> dE</w:t>
      </w:r>
      <w:r w:rsidR="006440AE">
        <w:t>/</w:t>
      </w:r>
      <w:r>
        <w:t>3vEB4ya</w:t>
      </w:r>
      <w:r w:rsidR="006440AE">
        <w:t>/</w:t>
      </w:r>
      <w:r>
        <w:t>H sUryA</w:t>
      </w:r>
      <w:r w:rsidR="006440AE">
        <w:t>+</w:t>
      </w:r>
      <w:r>
        <w:t>ya suBa4vaH suBa4va</w:t>
      </w:r>
      <w:r w:rsidR="006440AE">
        <w:t>/</w:t>
      </w:r>
      <w:r>
        <w:t>H sUryA</w:t>
      </w:r>
      <w:r w:rsidR="006440AE">
        <w:t>+</w:t>
      </w:r>
      <w:r>
        <w:t>ya dE</w:t>
      </w:r>
      <w:r w:rsidR="006440AE">
        <w:t>/</w:t>
      </w:r>
      <w:r>
        <w:t>3vEB4ya</w:t>
      </w:r>
      <w:r w:rsidR="006440AE">
        <w:t>+</w:t>
      </w:r>
      <w:r>
        <w:t xml:space="preserve">H | </w:t>
      </w:r>
    </w:p>
    <w:p w14:paraId="4C4978CD" w14:textId="3720C133" w:rsidR="00F86DAA" w:rsidRDefault="00632310">
      <w:r>
        <w:t>56)</w:t>
      </w:r>
      <w:r>
        <w:tab/>
        <w:t>1.4.3.1(48)- su</w:t>
      </w:r>
      <w:r w:rsidR="006440AE">
        <w:t>/</w:t>
      </w:r>
      <w:r>
        <w:t>Ba</w:t>
      </w:r>
      <w:r w:rsidR="006440AE">
        <w:t>/</w:t>
      </w:r>
      <w:r>
        <w:t>4va</w:t>
      </w:r>
      <w:r w:rsidR="006440AE">
        <w:t>/</w:t>
      </w:r>
      <w:r>
        <w:t>H |</w:t>
      </w:r>
    </w:p>
    <w:p w14:paraId="39AC3CD2" w14:textId="60202D15" w:rsidR="00F86DAA" w:rsidRDefault="00632310">
      <w:r>
        <w:t>su</w:t>
      </w:r>
      <w:r w:rsidR="006440AE">
        <w:t>/</w:t>
      </w:r>
      <w:r>
        <w:t>Ba</w:t>
      </w:r>
      <w:r w:rsidR="006440AE">
        <w:t>/</w:t>
      </w:r>
      <w:r>
        <w:t>4va</w:t>
      </w:r>
      <w:r w:rsidR="006440AE">
        <w:t>/</w:t>
      </w:r>
      <w:r>
        <w:t xml:space="preserve"> iti</w:t>
      </w:r>
      <w:r w:rsidR="006440AE">
        <w:t>+</w:t>
      </w:r>
      <w:r>
        <w:t xml:space="preserve"> su - Ba</w:t>
      </w:r>
      <w:r w:rsidR="006440AE">
        <w:t>/</w:t>
      </w:r>
      <w:r>
        <w:t>4va</w:t>
      </w:r>
      <w:r w:rsidR="006440AE">
        <w:t>/</w:t>
      </w:r>
      <w:r>
        <w:t xml:space="preserve">H | </w:t>
      </w:r>
    </w:p>
    <w:p w14:paraId="1FA610CB" w14:textId="2FD0AF75" w:rsidR="00F86DAA" w:rsidRDefault="00632310">
      <w:r>
        <w:t>57)</w:t>
      </w:r>
      <w:r>
        <w:tab/>
        <w:t>1.4.3</w:t>
      </w:r>
      <w:r>
        <w:t>.1(49)- sUryA</w:t>
      </w:r>
      <w:r w:rsidR="006440AE">
        <w:t>+</w:t>
      </w:r>
      <w:r>
        <w:t>ya | dE</w:t>
      </w:r>
      <w:r w:rsidR="006440AE">
        <w:t>/</w:t>
      </w:r>
      <w:r>
        <w:t>3vEB4ya</w:t>
      </w:r>
      <w:r w:rsidR="006440AE">
        <w:t>+</w:t>
      </w:r>
      <w:r>
        <w:t>H | tvA</w:t>
      </w:r>
      <w:r w:rsidR="006440AE">
        <w:t>/</w:t>
      </w:r>
      <w:r>
        <w:t xml:space="preserve"> |</w:t>
      </w:r>
    </w:p>
    <w:p w14:paraId="40DF00AE" w14:textId="32E4597B" w:rsidR="00F86DAA" w:rsidRDefault="00632310">
      <w:r>
        <w:t>sUryA</w:t>
      </w:r>
      <w:r w:rsidR="006440AE">
        <w:t>+</w:t>
      </w:r>
      <w:r>
        <w:t>ya dE</w:t>
      </w:r>
      <w:r w:rsidR="006440AE">
        <w:t>/</w:t>
      </w:r>
      <w:r>
        <w:t>3vEB4yO</w:t>
      </w:r>
      <w:r w:rsidR="006440AE">
        <w:t>+</w:t>
      </w:r>
      <w:r>
        <w:t xml:space="preserve"> dE</w:t>
      </w:r>
      <w:r w:rsidR="006440AE">
        <w:t>/</w:t>
      </w:r>
      <w:r>
        <w:t>3vEB4ya</w:t>
      </w:r>
      <w:r w:rsidR="006440AE">
        <w:t>/</w:t>
      </w:r>
      <w:r>
        <w:t>H sUryA</w:t>
      </w:r>
      <w:r w:rsidR="006440AE">
        <w:t>+</w:t>
      </w:r>
      <w:r>
        <w:t>ya</w:t>
      </w:r>
      <w:r w:rsidR="006440AE">
        <w:t>/</w:t>
      </w:r>
      <w:r>
        <w:t xml:space="preserve"> sUryA</w:t>
      </w:r>
      <w:r w:rsidR="006440AE">
        <w:t>+</w:t>
      </w:r>
      <w:r>
        <w:t>ya dE</w:t>
      </w:r>
      <w:r w:rsidR="006440AE">
        <w:t>/</w:t>
      </w:r>
      <w:r>
        <w:t>3vEB4ya</w:t>
      </w:r>
      <w:r w:rsidR="006440AE">
        <w:t>+</w:t>
      </w:r>
      <w:r>
        <w:t xml:space="preserve"> stvA tvA dE</w:t>
      </w:r>
      <w:r w:rsidR="006440AE">
        <w:t>/</w:t>
      </w:r>
      <w:r>
        <w:t>3vEB4ya</w:t>
      </w:r>
      <w:r w:rsidR="006440AE">
        <w:t>/</w:t>
      </w:r>
      <w:r>
        <w:t>H sUryA</w:t>
      </w:r>
      <w:r w:rsidR="006440AE">
        <w:t>+</w:t>
      </w:r>
      <w:r>
        <w:t>ya</w:t>
      </w:r>
      <w:r w:rsidR="006440AE">
        <w:t>/</w:t>
      </w:r>
      <w:r>
        <w:t xml:space="preserve"> sUryA</w:t>
      </w:r>
      <w:r w:rsidR="006440AE">
        <w:t>+</w:t>
      </w:r>
      <w:r>
        <w:t>ya dE</w:t>
      </w:r>
      <w:r w:rsidR="006440AE">
        <w:t>/</w:t>
      </w:r>
      <w:r>
        <w:t>3vEB4ya</w:t>
      </w:r>
      <w:r w:rsidR="006440AE">
        <w:t>+</w:t>
      </w:r>
      <w:r>
        <w:t xml:space="preserve"> stvA | </w:t>
      </w:r>
    </w:p>
    <w:p w14:paraId="4629F13F" w14:textId="34B72D0B" w:rsidR="00F86DAA" w:rsidRDefault="00632310">
      <w:r>
        <w:t>58)</w:t>
      </w:r>
      <w:r>
        <w:tab/>
        <w:t>1.4.3.1(50)- dE</w:t>
      </w:r>
      <w:r w:rsidR="006440AE">
        <w:t>/</w:t>
      </w:r>
      <w:r>
        <w:t>3vEB4ya</w:t>
      </w:r>
      <w:r w:rsidR="006440AE">
        <w:t>+</w:t>
      </w:r>
      <w:r>
        <w:t>H | tvA</w:t>
      </w:r>
      <w:r w:rsidR="006440AE">
        <w:t>/</w:t>
      </w:r>
      <w:r>
        <w:t xml:space="preserve"> | ma</w:t>
      </w:r>
      <w:r w:rsidR="006440AE">
        <w:t>/</w:t>
      </w:r>
      <w:r>
        <w:t>rI</w:t>
      </w:r>
      <w:r w:rsidR="006440AE">
        <w:t>/</w:t>
      </w:r>
      <w:r>
        <w:t>ci</w:t>
      </w:r>
      <w:r w:rsidR="006440AE">
        <w:t>/</w:t>
      </w:r>
      <w:r>
        <w:t>pEB4ya</w:t>
      </w:r>
      <w:r w:rsidR="006440AE">
        <w:t>+</w:t>
      </w:r>
      <w:r>
        <w:t>H |</w:t>
      </w:r>
    </w:p>
    <w:p w14:paraId="5218D627" w14:textId="0F72F385" w:rsidR="00F86DAA" w:rsidRDefault="00632310">
      <w:r>
        <w:t>dE</w:t>
      </w:r>
      <w:r w:rsidR="006440AE">
        <w:t>/</w:t>
      </w:r>
      <w:r>
        <w:t>3vEB4ya</w:t>
      </w:r>
      <w:r w:rsidR="006440AE">
        <w:t>+</w:t>
      </w:r>
      <w:r>
        <w:t xml:space="preserve"> stvA tvA dE</w:t>
      </w:r>
      <w:r w:rsidR="006440AE">
        <w:t>/</w:t>
      </w:r>
      <w:r>
        <w:t>3vEB4y</w:t>
      </w:r>
      <w:r>
        <w:t>O</w:t>
      </w:r>
      <w:r w:rsidR="006440AE">
        <w:t>+</w:t>
      </w:r>
      <w:r>
        <w:t xml:space="preserve"> dE</w:t>
      </w:r>
      <w:r w:rsidR="006440AE">
        <w:t>/</w:t>
      </w:r>
      <w:r>
        <w:t>3vEB4ya</w:t>
      </w:r>
      <w:r w:rsidR="006440AE">
        <w:t>+</w:t>
      </w:r>
      <w:r>
        <w:t xml:space="preserve"> stvA marIci</w:t>
      </w:r>
      <w:r w:rsidR="006440AE">
        <w:t>/</w:t>
      </w:r>
      <w:r>
        <w:t>pEB4yO</w:t>
      </w:r>
      <w:r w:rsidR="006440AE">
        <w:t>+</w:t>
      </w:r>
      <w:r>
        <w:t xml:space="preserve"> marIci</w:t>
      </w:r>
      <w:r w:rsidR="006440AE">
        <w:t>/</w:t>
      </w:r>
      <w:r>
        <w:t>pEB4ya</w:t>
      </w:r>
      <w:r w:rsidR="006440AE">
        <w:t>+</w:t>
      </w:r>
      <w:r>
        <w:t xml:space="preserve"> stvA dE</w:t>
      </w:r>
      <w:r w:rsidR="006440AE">
        <w:t>/</w:t>
      </w:r>
      <w:r>
        <w:t>3vEB4yO</w:t>
      </w:r>
      <w:r w:rsidR="006440AE">
        <w:t>+</w:t>
      </w:r>
      <w:r>
        <w:t xml:space="preserve"> dE</w:t>
      </w:r>
      <w:r w:rsidR="006440AE">
        <w:t>/</w:t>
      </w:r>
      <w:r>
        <w:t>3vEB4ya</w:t>
      </w:r>
      <w:r w:rsidR="006440AE">
        <w:t>+</w:t>
      </w:r>
      <w:r>
        <w:t xml:space="preserve"> stvA marIci</w:t>
      </w:r>
      <w:r w:rsidR="006440AE">
        <w:t>/</w:t>
      </w:r>
      <w:r>
        <w:t>pEB4ya</w:t>
      </w:r>
      <w:r w:rsidR="006440AE">
        <w:t>+</w:t>
      </w:r>
      <w:r>
        <w:t xml:space="preserve">H | </w:t>
      </w:r>
    </w:p>
    <w:p w14:paraId="1DDC6EF6" w14:textId="19C74318" w:rsidR="00F86DAA" w:rsidRDefault="00632310">
      <w:r>
        <w:t>59)</w:t>
      </w:r>
      <w:r>
        <w:tab/>
        <w:t>1.4.3.1(51)- tvA</w:t>
      </w:r>
      <w:r w:rsidR="006440AE">
        <w:t>/</w:t>
      </w:r>
      <w:r>
        <w:t xml:space="preserve"> | ma</w:t>
      </w:r>
      <w:r w:rsidR="006440AE">
        <w:t>/</w:t>
      </w:r>
      <w:r>
        <w:t>rI</w:t>
      </w:r>
      <w:r w:rsidR="006440AE">
        <w:t>/</w:t>
      </w:r>
      <w:r>
        <w:t>ci</w:t>
      </w:r>
      <w:r w:rsidR="006440AE">
        <w:t>/</w:t>
      </w:r>
      <w:r>
        <w:t>pEB4ya</w:t>
      </w:r>
      <w:r w:rsidR="006440AE">
        <w:t>+</w:t>
      </w:r>
      <w:r>
        <w:t>H | E</w:t>
      </w:r>
      <w:r w:rsidR="006440AE">
        <w:t>/</w:t>
      </w:r>
      <w:r>
        <w:t>ShaH |</w:t>
      </w:r>
    </w:p>
    <w:p w14:paraId="2C999036" w14:textId="081AA435" w:rsidR="00F86DAA" w:rsidRDefault="00632310">
      <w:r>
        <w:t>tvA</w:t>
      </w:r>
      <w:r w:rsidR="006440AE">
        <w:t>/</w:t>
      </w:r>
      <w:r>
        <w:t xml:space="preserve"> ma</w:t>
      </w:r>
      <w:r w:rsidR="006440AE">
        <w:t>/</w:t>
      </w:r>
      <w:r>
        <w:t>rI</w:t>
      </w:r>
      <w:r w:rsidR="006440AE">
        <w:t>/</w:t>
      </w:r>
      <w:r>
        <w:t>ci</w:t>
      </w:r>
      <w:r w:rsidR="006440AE">
        <w:t>/</w:t>
      </w:r>
      <w:r>
        <w:t>pEB4yO</w:t>
      </w:r>
      <w:r w:rsidR="006440AE">
        <w:t>+</w:t>
      </w:r>
      <w:r>
        <w:t xml:space="preserve"> marIci</w:t>
      </w:r>
      <w:r w:rsidR="006440AE">
        <w:t>/</w:t>
      </w:r>
      <w:r>
        <w:t>pEB4ya</w:t>
      </w:r>
      <w:r w:rsidR="006440AE">
        <w:t>+</w:t>
      </w:r>
      <w:r>
        <w:t xml:space="preserve"> stvA tvA marIci</w:t>
      </w:r>
      <w:r w:rsidR="006440AE">
        <w:t>/</w:t>
      </w:r>
      <w:r>
        <w:t>pEB4ya</w:t>
      </w:r>
      <w:r w:rsidR="006440AE">
        <w:t>+</w:t>
      </w:r>
      <w:r>
        <w:t xml:space="preserve"> E</w:t>
      </w:r>
      <w:r w:rsidR="006440AE">
        <w:t>/</w:t>
      </w:r>
      <w:r>
        <w:t>Sha E</w:t>
      </w:r>
      <w:r w:rsidR="006440AE">
        <w:t>/</w:t>
      </w:r>
      <w:r>
        <w:t>Sha ma</w:t>
      </w:r>
      <w:r w:rsidR="006440AE">
        <w:t>+</w:t>
      </w:r>
      <w:r>
        <w:t>rIci</w:t>
      </w:r>
      <w:r w:rsidR="006440AE">
        <w:t>/</w:t>
      </w:r>
      <w:r>
        <w:t>pEB4ya</w:t>
      </w:r>
      <w:r w:rsidR="006440AE">
        <w:t>+</w:t>
      </w:r>
      <w:r>
        <w:t xml:space="preserve"> stvA tvA ma</w:t>
      </w:r>
      <w:r>
        <w:t>rIci</w:t>
      </w:r>
      <w:r w:rsidR="006440AE">
        <w:t>/</w:t>
      </w:r>
      <w:r>
        <w:t>pEB4ya</w:t>
      </w:r>
      <w:r w:rsidR="006440AE">
        <w:t>+</w:t>
      </w:r>
      <w:r>
        <w:t xml:space="preserve"> E</w:t>
      </w:r>
      <w:r w:rsidR="006440AE">
        <w:t>/</w:t>
      </w:r>
      <w:r>
        <w:t xml:space="preserve">ShaH | </w:t>
      </w:r>
    </w:p>
    <w:p w14:paraId="1A3E2DFA" w14:textId="647E00EF" w:rsidR="00F86DAA" w:rsidRDefault="00632310">
      <w:r>
        <w:t>60)</w:t>
      </w:r>
      <w:r>
        <w:tab/>
        <w:t>1.4.3.1(52)- ma</w:t>
      </w:r>
      <w:r w:rsidR="006440AE">
        <w:t>/</w:t>
      </w:r>
      <w:r>
        <w:t>rI</w:t>
      </w:r>
      <w:r w:rsidR="006440AE">
        <w:t>/</w:t>
      </w:r>
      <w:r>
        <w:t>ci</w:t>
      </w:r>
      <w:r w:rsidR="006440AE">
        <w:t>/</w:t>
      </w:r>
      <w:r>
        <w:t>pEB4ya</w:t>
      </w:r>
      <w:r w:rsidR="006440AE">
        <w:t>+</w:t>
      </w:r>
      <w:r>
        <w:t>H | E</w:t>
      </w:r>
      <w:r w:rsidR="006440AE">
        <w:t>/</w:t>
      </w:r>
      <w:r>
        <w:t>ShaH | tE</w:t>
      </w:r>
      <w:r w:rsidR="006440AE">
        <w:t>/</w:t>
      </w:r>
      <w:r>
        <w:t xml:space="preserve"> |</w:t>
      </w:r>
    </w:p>
    <w:p w14:paraId="5E7698CD" w14:textId="148FCA92" w:rsidR="00F86DAA" w:rsidRDefault="00632310">
      <w:r>
        <w:t>ma</w:t>
      </w:r>
      <w:r w:rsidR="006440AE">
        <w:t>/</w:t>
      </w:r>
      <w:r>
        <w:t>rI</w:t>
      </w:r>
      <w:r w:rsidR="006440AE">
        <w:t>/</w:t>
      </w:r>
      <w:r>
        <w:t>ci</w:t>
      </w:r>
      <w:r w:rsidR="006440AE">
        <w:t>/</w:t>
      </w:r>
      <w:r>
        <w:t>pEB4ya</w:t>
      </w:r>
      <w:r w:rsidR="006440AE">
        <w:t>+</w:t>
      </w:r>
      <w:r>
        <w:t xml:space="preserve"> E</w:t>
      </w:r>
      <w:r w:rsidR="006440AE">
        <w:t>/</w:t>
      </w:r>
      <w:r>
        <w:t>Sha E</w:t>
      </w:r>
      <w:r w:rsidR="006440AE">
        <w:t>/</w:t>
      </w:r>
      <w:r>
        <w:t>Sha ma</w:t>
      </w:r>
      <w:r w:rsidR="006440AE">
        <w:t>+</w:t>
      </w:r>
      <w:r>
        <w:t>rIci</w:t>
      </w:r>
      <w:r w:rsidR="006440AE">
        <w:t>/</w:t>
      </w:r>
      <w:r>
        <w:t>pEB4yO</w:t>
      </w:r>
      <w:r w:rsidR="006440AE">
        <w:t>+</w:t>
      </w:r>
      <w:r>
        <w:t xml:space="preserve"> marIci</w:t>
      </w:r>
      <w:r w:rsidR="006440AE">
        <w:t>/</w:t>
      </w:r>
      <w:r>
        <w:t>pEB4ya</w:t>
      </w:r>
      <w:r w:rsidR="006440AE">
        <w:t>+</w:t>
      </w:r>
      <w:r>
        <w:t xml:space="preserve"> E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>Sha ma</w:t>
      </w:r>
      <w:r w:rsidR="006440AE">
        <w:t>+</w:t>
      </w:r>
      <w:r>
        <w:t>rIci</w:t>
      </w:r>
      <w:r w:rsidR="006440AE">
        <w:t>/</w:t>
      </w:r>
      <w:r>
        <w:t>pEB4yO</w:t>
      </w:r>
      <w:r w:rsidR="006440AE">
        <w:t>+</w:t>
      </w:r>
      <w:r>
        <w:t xml:space="preserve"> marIci</w:t>
      </w:r>
      <w:r w:rsidR="006440AE">
        <w:t>/</w:t>
      </w:r>
      <w:r>
        <w:t>pEB4ya</w:t>
      </w:r>
      <w:r w:rsidR="006440AE">
        <w:t>+</w:t>
      </w:r>
      <w:r>
        <w:t xml:space="preserve"> E</w:t>
      </w:r>
      <w:r w:rsidR="006440AE">
        <w:t>/</w:t>
      </w:r>
      <w:r>
        <w:t>Sha tE</w:t>
      </w:r>
      <w:r w:rsidR="006440AE">
        <w:t>%</w:t>
      </w:r>
      <w:r>
        <w:t xml:space="preserve"> | </w:t>
      </w:r>
    </w:p>
    <w:p w14:paraId="06D0C72B" w14:textId="71AB1E51" w:rsidR="00F86DAA" w:rsidRDefault="00632310">
      <w:r>
        <w:t>61)</w:t>
      </w:r>
      <w:r>
        <w:tab/>
        <w:t>1.4.3.1(52)- ma</w:t>
      </w:r>
      <w:r w:rsidR="006440AE">
        <w:t>/</w:t>
      </w:r>
      <w:r>
        <w:t>rI</w:t>
      </w:r>
      <w:r w:rsidR="006440AE">
        <w:t>/</w:t>
      </w:r>
      <w:r>
        <w:t>ci</w:t>
      </w:r>
      <w:r w:rsidR="006440AE">
        <w:t>/</w:t>
      </w:r>
      <w:r>
        <w:t>pEB4ya</w:t>
      </w:r>
      <w:r w:rsidR="006440AE">
        <w:t>+</w:t>
      </w:r>
      <w:r>
        <w:t>H |</w:t>
      </w:r>
    </w:p>
    <w:p w14:paraId="1275762B" w14:textId="7EB96CC7" w:rsidR="00F86DAA" w:rsidRDefault="00632310">
      <w:r>
        <w:t>ma</w:t>
      </w:r>
      <w:r w:rsidR="006440AE">
        <w:t>/</w:t>
      </w:r>
      <w:r>
        <w:t>rI</w:t>
      </w:r>
      <w:r w:rsidR="006440AE">
        <w:t>/</w:t>
      </w:r>
      <w:r>
        <w:t>ci</w:t>
      </w:r>
      <w:r w:rsidR="006440AE">
        <w:t>/</w:t>
      </w:r>
      <w:r>
        <w:t>pEB4ya</w:t>
      </w:r>
      <w:r w:rsidR="006440AE">
        <w:t>/</w:t>
      </w:r>
      <w:r>
        <w:t xml:space="preserve"> iti</w:t>
      </w:r>
      <w:r w:rsidR="006440AE">
        <w:t>+</w:t>
      </w:r>
      <w:r>
        <w:t xml:space="preserve"> marIci - pEB4ya</w:t>
      </w:r>
      <w:r w:rsidR="006440AE">
        <w:t>+</w:t>
      </w:r>
      <w:r>
        <w:t xml:space="preserve">H | </w:t>
      </w:r>
    </w:p>
    <w:p w14:paraId="3F431647" w14:textId="4A65EFC0" w:rsidR="00F86DAA" w:rsidRDefault="00632310">
      <w:r>
        <w:lastRenderedPageBreak/>
        <w:t>62)</w:t>
      </w:r>
      <w:r>
        <w:tab/>
        <w:t>1.4.3.1(53)- E</w:t>
      </w:r>
      <w:r w:rsidR="006440AE">
        <w:t>/</w:t>
      </w:r>
      <w:r>
        <w:t>ShaH | tE</w:t>
      </w:r>
      <w:r w:rsidR="006440AE">
        <w:t>/</w:t>
      </w:r>
      <w:r>
        <w:t xml:space="preserve"> | yOni</w:t>
      </w:r>
      <w:r w:rsidR="006440AE">
        <w:t>+</w:t>
      </w:r>
      <w:r>
        <w:t>H |</w:t>
      </w:r>
    </w:p>
    <w:p w14:paraId="0BBA86A6" w14:textId="2785C530" w:rsidR="00F86DAA" w:rsidRDefault="00632310">
      <w:r>
        <w:t>E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sta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/</w:t>
      </w:r>
      <w:r>
        <w:t xml:space="preserve"> yOni</w:t>
      </w:r>
      <w:r w:rsidR="006440AE">
        <w:t>+</w:t>
      </w:r>
      <w:r>
        <w:t xml:space="preserve">H | </w:t>
      </w:r>
    </w:p>
    <w:p w14:paraId="0DCC5484" w14:textId="3A651ED2" w:rsidR="00F86DAA" w:rsidRDefault="00632310">
      <w:r>
        <w:t>63)</w:t>
      </w:r>
      <w:r>
        <w:tab/>
        <w:t>1.4.3.1(54)- tE</w:t>
      </w:r>
      <w:r w:rsidR="006440AE">
        <w:t>/</w:t>
      </w:r>
      <w:r>
        <w:t xml:space="preserve"> | yOni</w:t>
      </w:r>
      <w:r w:rsidR="006440AE">
        <w:t>+</w:t>
      </w:r>
      <w:r>
        <w:t>H | a</w:t>
      </w:r>
      <w:r w:rsidR="006440AE">
        <w:t>/</w:t>
      </w:r>
      <w:r>
        <w:t>pA</w:t>
      </w:r>
      <w:r w:rsidR="006440AE">
        <w:t>/</w:t>
      </w:r>
      <w:r>
        <w:t>nAya</w:t>
      </w:r>
      <w:r w:rsidR="006440AE">
        <w:t>+</w:t>
      </w:r>
      <w:r>
        <w:t xml:space="preserve"> |</w:t>
      </w:r>
    </w:p>
    <w:p w14:paraId="72D306FE" w14:textId="4979A3F0" w:rsidR="00F86DAA" w:rsidRDefault="00632310">
      <w:r>
        <w:t>tE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stE tE</w:t>
      </w:r>
      <w:r w:rsidR="006440AE">
        <w:t>/</w:t>
      </w:r>
      <w:r>
        <w:t xml:space="preserve"> yOni</w:t>
      </w:r>
      <w:r w:rsidR="006440AE">
        <w:t>+</w:t>
      </w:r>
      <w:r>
        <w:t xml:space="preserve"> rapA</w:t>
      </w:r>
      <w:r w:rsidR="006440AE">
        <w:t>/</w:t>
      </w:r>
      <w:r>
        <w:t>nA yA</w:t>
      </w:r>
      <w:r w:rsidR="006440AE">
        <w:t>+</w:t>
      </w:r>
      <w:r>
        <w:t>pA</w:t>
      </w:r>
      <w:r w:rsidR="006440AE">
        <w:t>/</w:t>
      </w:r>
      <w:r>
        <w:t>nAya</w:t>
      </w:r>
      <w:r w:rsidR="006440AE">
        <w:t>/</w:t>
      </w:r>
      <w:r>
        <w:t xml:space="preserve"> yOni</w:t>
      </w:r>
      <w:r w:rsidR="006440AE">
        <w:t>+</w:t>
      </w:r>
      <w:r>
        <w:t xml:space="preserve"> stE tE</w:t>
      </w:r>
      <w:r w:rsidR="006440AE">
        <w:t>/</w:t>
      </w:r>
      <w:r>
        <w:t xml:space="preserve"> yOni</w:t>
      </w:r>
      <w:r w:rsidR="006440AE">
        <w:t>+</w:t>
      </w:r>
      <w:r>
        <w:t xml:space="preserve"> rapA</w:t>
      </w:r>
      <w:r w:rsidR="006440AE">
        <w:t>/</w:t>
      </w:r>
      <w:r>
        <w:t>nAya</w:t>
      </w:r>
      <w:r w:rsidR="006440AE">
        <w:t>+</w:t>
      </w:r>
      <w:r>
        <w:t xml:space="preserve"> | </w:t>
      </w:r>
    </w:p>
    <w:p w14:paraId="24C04393" w14:textId="02F87DBB" w:rsidR="00F86DAA" w:rsidRDefault="00632310">
      <w:r>
        <w:t>64)</w:t>
      </w:r>
      <w:r>
        <w:tab/>
        <w:t>1.4.3.1(55)- yOni</w:t>
      </w:r>
      <w:r w:rsidR="006440AE">
        <w:t>+</w:t>
      </w:r>
      <w:r>
        <w:t>H | a</w:t>
      </w:r>
      <w:r w:rsidR="006440AE">
        <w:t>/</w:t>
      </w:r>
      <w:r>
        <w:t>pA</w:t>
      </w:r>
      <w:r w:rsidR="006440AE">
        <w:t>/</w:t>
      </w:r>
      <w:r>
        <w:t>nAya</w:t>
      </w:r>
      <w:r w:rsidR="006440AE">
        <w:t>+</w:t>
      </w:r>
      <w:r>
        <w:t xml:space="preserve"> | tvA</w:t>
      </w:r>
      <w:r w:rsidR="006440AE">
        <w:t>/</w:t>
      </w:r>
      <w:r>
        <w:t xml:space="preserve"> ||</w:t>
      </w:r>
    </w:p>
    <w:p w14:paraId="7EED1745" w14:textId="71DAD102" w:rsidR="00F86DAA" w:rsidRDefault="00632310">
      <w:r>
        <w:t>yOni</w:t>
      </w:r>
      <w:r w:rsidR="006440AE">
        <w:t>+</w:t>
      </w:r>
      <w:r>
        <w:t xml:space="preserve"> rapA</w:t>
      </w:r>
      <w:r w:rsidR="006440AE">
        <w:t>/</w:t>
      </w:r>
      <w:r>
        <w:t>nA yA</w:t>
      </w:r>
      <w:r w:rsidR="006440AE">
        <w:t>+</w:t>
      </w:r>
      <w:r>
        <w:t>pA</w:t>
      </w:r>
      <w:r w:rsidR="006440AE">
        <w:t>/</w:t>
      </w:r>
      <w:r>
        <w:t>nAya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rapA</w:t>
      </w:r>
      <w:r w:rsidR="006440AE">
        <w:t>/</w:t>
      </w:r>
      <w:r>
        <w:t>nAya</w:t>
      </w:r>
      <w:r w:rsidR="006440AE">
        <w:t>+</w:t>
      </w:r>
      <w:r>
        <w:t xml:space="preserve"> tvA tvA &amp;pA</w:t>
      </w:r>
      <w:r w:rsidR="006440AE">
        <w:t>/</w:t>
      </w:r>
      <w:r>
        <w:t>nAya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rapA</w:t>
      </w:r>
      <w:r w:rsidR="006440AE">
        <w:t>/</w:t>
      </w:r>
      <w:r>
        <w:t>nAya</w:t>
      </w:r>
      <w:r w:rsidR="006440AE">
        <w:t>+</w:t>
      </w:r>
      <w:r>
        <w:t xml:space="preserve"> tvA | </w:t>
      </w:r>
    </w:p>
    <w:p w14:paraId="68A2AD19" w14:textId="48233450" w:rsidR="00F86DAA" w:rsidRDefault="00632310">
      <w:r>
        <w:t>65)</w:t>
      </w:r>
      <w:r>
        <w:tab/>
        <w:t>1.4.3.1(56)- a</w:t>
      </w:r>
      <w:r w:rsidR="006440AE">
        <w:t>/</w:t>
      </w:r>
      <w:r>
        <w:t>pA</w:t>
      </w:r>
      <w:r w:rsidR="006440AE">
        <w:t>/</w:t>
      </w:r>
      <w:r>
        <w:t>nAya</w:t>
      </w:r>
      <w:r w:rsidR="006440AE">
        <w:t>+</w:t>
      </w:r>
      <w:r>
        <w:t xml:space="preserve"> | tvA</w:t>
      </w:r>
      <w:r w:rsidR="006440AE">
        <w:t>/</w:t>
      </w:r>
      <w:r>
        <w:t xml:space="preserve"> ||</w:t>
      </w:r>
    </w:p>
    <w:p w14:paraId="43D77BD0" w14:textId="5FBD2CD6" w:rsidR="00F86DAA" w:rsidRDefault="00632310">
      <w:r>
        <w:t>a</w:t>
      </w:r>
      <w:r w:rsidR="006440AE">
        <w:t>/</w:t>
      </w:r>
      <w:r>
        <w:t>pA</w:t>
      </w:r>
      <w:r w:rsidR="006440AE">
        <w:t>/</w:t>
      </w:r>
      <w:r>
        <w:t>nAya</w:t>
      </w:r>
      <w:r w:rsidR="006440AE">
        <w:t>+</w:t>
      </w:r>
      <w:r>
        <w:t xml:space="preserve"> tvA tvA &amp;pA</w:t>
      </w:r>
      <w:r w:rsidR="006440AE">
        <w:t>/</w:t>
      </w:r>
      <w:r>
        <w:t>nA yA</w:t>
      </w:r>
      <w:r w:rsidR="006440AE">
        <w:t>+</w:t>
      </w:r>
      <w:r>
        <w:t>pA</w:t>
      </w:r>
      <w:r w:rsidR="006440AE">
        <w:t>/</w:t>
      </w:r>
      <w:r>
        <w:t>nAya</w:t>
      </w:r>
      <w:r w:rsidR="006440AE">
        <w:t>+</w:t>
      </w:r>
      <w:r>
        <w:t xml:space="preserve"> tvA | </w:t>
      </w:r>
    </w:p>
    <w:p w14:paraId="3CB5AB56" w14:textId="4DF85533" w:rsidR="00F86DAA" w:rsidRDefault="00632310">
      <w:r>
        <w:t>66)</w:t>
      </w:r>
      <w:r>
        <w:tab/>
        <w:t>1.4.3.1(56)- a</w:t>
      </w:r>
      <w:r w:rsidR="006440AE">
        <w:t>/</w:t>
      </w:r>
      <w:r>
        <w:t>pA</w:t>
      </w:r>
      <w:r w:rsidR="006440AE">
        <w:t>/</w:t>
      </w:r>
      <w:r>
        <w:t>nAya</w:t>
      </w:r>
      <w:r w:rsidR="006440AE">
        <w:t>+</w:t>
      </w:r>
      <w:r>
        <w:t xml:space="preserve"> |</w:t>
      </w:r>
    </w:p>
    <w:p w14:paraId="207AD4BE" w14:textId="42DDE334" w:rsidR="00F86DAA" w:rsidRDefault="00632310">
      <w:r>
        <w:t>a</w:t>
      </w:r>
      <w:r w:rsidR="006440AE">
        <w:t>/</w:t>
      </w:r>
      <w:r>
        <w:t>pA</w:t>
      </w:r>
      <w:r w:rsidR="006440AE">
        <w:t>/</w:t>
      </w:r>
      <w:r>
        <w:t>nAyEtya</w:t>
      </w:r>
      <w:r w:rsidR="006440AE">
        <w:t>+</w:t>
      </w:r>
      <w:r>
        <w:t>pa - a</w:t>
      </w:r>
      <w:r w:rsidR="006440AE">
        <w:t>/</w:t>
      </w:r>
      <w:r>
        <w:t>nAya</w:t>
      </w:r>
      <w:r w:rsidR="006440AE">
        <w:t>+</w:t>
      </w:r>
      <w:r>
        <w:t xml:space="preserve"> | </w:t>
      </w:r>
    </w:p>
    <w:p w14:paraId="23402FFA" w14:textId="2BB0430E" w:rsidR="00F86DAA" w:rsidRDefault="00632310">
      <w:r>
        <w:t>67)</w:t>
      </w:r>
      <w:r>
        <w:tab/>
        <w:t>1.4.3.1(57)- tvA</w:t>
      </w:r>
      <w:r w:rsidR="006440AE">
        <w:t>/</w:t>
      </w:r>
      <w:r>
        <w:t xml:space="preserve"> ||</w:t>
      </w:r>
    </w:p>
    <w:p w14:paraId="707D5113" w14:textId="2E1C9A23" w:rsidR="00F86DAA" w:rsidRDefault="00632310">
      <w:r>
        <w:t>tvEti</w:t>
      </w:r>
      <w:r w:rsidR="006440AE">
        <w:t>+</w:t>
      </w:r>
      <w:r>
        <w:t xml:space="preserve"> tvA | </w:t>
      </w:r>
    </w:p>
    <w:p w14:paraId="129C3C24" w14:textId="3EBF62B2" w:rsidR="00F86DAA" w:rsidRDefault="00632310">
      <w:r>
        <w:t>1)</w:t>
      </w:r>
      <w:r>
        <w:tab/>
        <w:t>1.4.4.1(1)- A | vA</w:t>
      </w:r>
      <w:r w:rsidR="006440AE">
        <w:t>/</w:t>
      </w:r>
      <w:r>
        <w:t>yO</w:t>
      </w:r>
      <w:r w:rsidR="006440AE">
        <w:t>/</w:t>
      </w:r>
      <w:r>
        <w:t xml:space="preserve"> | BU</w:t>
      </w:r>
      <w:r w:rsidR="006440AE">
        <w:t>/</w:t>
      </w:r>
      <w:r>
        <w:t>4Sha</w:t>
      </w:r>
      <w:r w:rsidR="006440AE">
        <w:t>/</w:t>
      </w:r>
      <w:r>
        <w:t xml:space="preserve"> |</w:t>
      </w:r>
    </w:p>
    <w:p w14:paraId="0EBBFCD5" w14:textId="2BCC295C" w:rsidR="00F86DAA" w:rsidRDefault="00632310">
      <w:r>
        <w:t>A vA</w:t>
      </w:r>
      <w:r w:rsidR="006440AE">
        <w:t>+</w:t>
      </w:r>
      <w:r>
        <w:t>yO vAyO</w:t>
      </w:r>
      <w:r w:rsidR="006440AE">
        <w:t>/</w:t>
      </w:r>
      <w:r>
        <w:t xml:space="preserve"> A vA</w:t>
      </w:r>
      <w:r w:rsidR="006440AE">
        <w:t>+</w:t>
      </w:r>
      <w:r>
        <w:t>yO BU4Sha BU4Sha vAyO</w:t>
      </w:r>
      <w:r w:rsidR="006440AE">
        <w:t>/</w:t>
      </w:r>
      <w:r>
        <w:t xml:space="preserve"> A vA</w:t>
      </w:r>
      <w:r w:rsidR="006440AE">
        <w:t>+</w:t>
      </w:r>
      <w:r>
        <w:t xml:space="preserve">yO BU4Sha | </w:t>
      </w:r>
    </w:p>
    <w:p w14:paraId="5CDF435B" w14:textId="03386537" w:rsidR="00F86DAA" w:rsidRDefault="00632310">
      <w:r>
        <w:t>2)</w:t>
      </w:r>
      <w:r>
        <w:tab/>
        <w:t>1.4.4.1(2)- vA</w:t>
      </w:r>
      <w:r w:rsidR="006440AE">
        <w:t>/</w:t>
      </w:r>
      <w:r>
        <w:t>yO</w:t>
      </w:r>
      <w:r w:rsidR="006440AE">
        <w:t>/</w:t>
      </w:r>
      <w:r>
        <w:t xml:space="preserve"> | BU</w:t>
      </w:r>
      <w:r w:rsidR="006440AE">
        <w:t>/</w:t>
      </w:r>
      <w:r>
        <w:t>4Sha</w:t>
      </w:r>
      <w:r w:rsidR="006440AE">
        <w:t>/</w:t>
      </w:r>
      <w:r>
        <w:t xml:space="preserve"> | Su</w:t>
      </w:r>
      <w:r w:rsidR="006440AE">
        <w:t>/</w:t>
      </w:r>
      <w:r>
        <w:t>ci</w:t>
      </w:r>
      <w:r w:rsidR="006440AE">
        <w:t>/</w:t>
      </w:r>
      <w:r>
        <w:t>pA</w:t>
      </w:r>
      <w:r w:rsidR="006440AE">
        <w:t>/</w:t>
      </w:r>
      <w:r>
        <w:t>H |</w:t>
      </w:r>
    </w:p>
    <w:p w14:paraId="7C27DAF0" w14:textId="1ED3D84A" w:rsidR="00F86DAA" w:rsidRDefault="00632310">
      <w:r>
        <w:t>vA</w:t>
      </w:r>
      <w:r w:rsidR="006440AE">
        <w:t>/</w:t>
      </w:r>
      <w:r>
        <w:t>yO</w:t>
      </w:r>
      <w:r w:rsidR="006440AE">
        <w:t>/</w:t>
      </w:r>
      <w:r>
        <w:t xml:space="preserve"> BU</w:t>
      </w:r>
      <w:r w:rsidR="006440AE">
        <w:t>/</w:t>
      </w:r>
      <w:r>
        <w:t>4Sha</w:t>
      </w:r>
      <w:r w:rsidR="006440AE">
        <w:t>/</w:t>
      </w:r>
      <w:r>
        <w:t xml:space="preserve"> BU</w:t>
      </w:r>
      <w:r w:rsidR="006440AE">
        <w:t>/</w:t>
      </w:r>
      <w:r>
        <w:t>4Sha</w:t>
      </w:r>
      <w:r w:rsidR="006440AE">
        <w:t>/</w:t>
      </w:r>
      <w:r>
        <w:t xml:space="preserve"> vA</w:t>
      </w:r>
      <w:r w:rsidR="006440AE">
        <w:t>/</w:t>
      </w:r>
      <w:r>
        <w:t>yO</w:t>
      </w:r>
      <w:r w:rsidR="006440AE">
        <w:t>/</w:t>
      </w:r>
      <w:r>
        <w:t xml:space="preserve"> vA</w:t>
      </w:r>
      <w:r w:rsidR="006440AE">
        <w:t>/</w:t>
      </w:r>
      <w:r>
        <w:t>yO</w:t>
      </w:r>
      <w:r w:rsidR="006440AE">
        <w:t>/</w:t>
      </w:r>
      <w:r>
        <w:t xml:space="preserve"> BU</w:t>
      </w:r>
      <w:r w:rsidR="006440AE">
        <w:t>/</w:t>
      </w:r>
      <w:r>
        <w:t>4Sha</w:t>
      </w:r>
      <w:r w:rsidR="006440AE">
        <w:t>/</w:t>
      </w:r>
      <w:r>
        <w:t xml:space="preserve"> Su</w:t>
      </w:r>
      <w:r w:rsidR="006440AE">
        <w:t>/</w:t>
      </w:r>
      <w:r>
        <w:t>ci</w:t>
      </w:r>
      <w:r w:rsidR="006440AE">
        <w:t>/</w:t>
      </w:r>
      <w:r>
        <w:t>pA</w:t>
      </w:r>
      <w:r w:rsidR="006440AE">
        <w:t>/</w:t>
      </w:r>
      <w:r>
        <w:t>H Su</w:t>
      </w:r>
      <w:r w:rsidR="006440AE">
        <w:t>/</w:t>
      </w:r>
      <w:r>
        <w:t>ci</w:t>
      </w:r>
      <w:r w:rsidR="006440AE">
        <w:t>/</w:t>
      </w:r>
      <w:r>
        <w:t>pA</w:t>
      </w:r>
      <w:r w:rsidR="006440AE">
        <w:t>/</w:t>
      </w:r>
      <w:r>
        <w:t xml:space="preserve"> BU</w:t>
      </w:r>
      <w:r w:rsidR="006440AE">
        <w:t>/</w:t>
      </w:r>
      <w:r>
        <w:t>4Sha</w:t>
      </w:r>
      <w:r w:rsidR="006440AE">
        <w:t>/</w:t>
      </w:r>
      <w:r>
        <w:t xml:space="preserve"> vA</w:t>
      </w:r>
      <w:r w:rsidR="006440AE">
        <w:t>/</w:t>
      </w:r>
      <w:r>
        <w:t>yO</w:t>
      </w:r>
      <w:r w:rsidR="006440AE">
        <w:t>/</w:t>
      </w:r>
      <w:r>
        <w:t xml:space="preserve"> vA</w:t>
      </w:r>
      <w:r w:rsidR="006440AE">
        <w:t>/</w:t>
      </w:r>
      <w:r>
        <w:t>yO</w:t>
      </w:r>
      <w:r w:rsidR="006440AE">
        <w:t>/</w:t>
      </w:r>
      <w:r>
        <w:t xml:space="preserve"> BU</w:t>
      </w:r>
      <w:r w:rsidR="006440AE">
        <w:t>/</w:t>
      </w:r>
      <w:r>
        <w:t>4Sha</w:t>
      </w:r>
      <w:r w:rsidR="006440AE">
        <w:t>/</w:t>
      </w:r>
      <w:r>
        <w:t xml:space="preserve"> Su</w:t>
      </w:r>
      <w:r w:rsidR="006440AE">
        <w:t>/</w:t>
      </w:r>
      <w:r>
        <w:t>ci</w:t>
      </w:r>
      <w:r w:rsidR="006440AE">
        <w:t>/</w:t>
      </w:r>
      <w:r>
        <w:t>pA</w:t>
      </w:r>
      <w:r w:rsidR="006440AE">
        <w:t>/</w:t>
      </w:r>
      <w:r>
        <w:t xml:space="preserve">H | </w:t>
      </w:r>
    </w:p>
    <w:p w14:paraId="20072412" w14:textId="06C9A023" w:rsidR="00F86DAA" w:rsidRDefault="00632310">
      <w:r>
        <w:t>3)</w:t>
      </w:r>
      <w:r>
        <w:tab/>
        <w:t>1.4.4.1(2)- vA</w:t>
      </w:r>
      <w:r w:rsidR="006440AE">
        <w:t>/</w:t>
      </w:r>
      <w:r>
        <w:t>yO</w:t>
      </w:r>
      <w:r w:rsidR="006440AE">
        <w:t>/</w:t>
      </w:r>
      <w:r>
        <w:t xml:space="preserve"> |</w:t>
      </w:r>
    </w:p>
    <w:p w14:paraId="4CFF9C2E" w14:textId="19204B33" w:rsidR="00F86DAA" w:rsidRDefault="00632310">
      <w:r>
        <w:t>vA</w:t>
      </w:r>
      <w:r w:rsidR="006440AE">
        <w:t>/</w:t>
      </w:r>
      <w:r>
        <w:t>yO</w:t>
      </w:r>
      <w:r w:rsidR="006440AE">
        <w:t>/</w:t>
      </w:r>
      <w:r>
        <w:t xml:space="preserve"> iti</w:t>
      </w:r>
      <w:r w:rsidR="006440AE">
        <w:t>+</w:t>
      </w:r>
      <w:r>
        <w:t xml:space="preserve"> vAyO | </w:t>
      </w:r>
    </w:p>
    <w:p w14:paraId="05178228" w14:textId="00514F7A" w:rsidR="00F86DAA" w:rsidRDefault="00632310">
      <w:r>
        <w:t>4)</w:t>
      </w:r>
      <w:r>
        <w:tab/>
        <w:t>1.4.4.1(3)- BU</w:t>
      </w:r>
      <w:r w:rsidR="006440AE">
        <w:t>/</w:t>
      </w:r>
      <w:r>
        <w:t>4Sha</w:t>
      </w:r>
      <w:r w:rsidR="006440AE">
        <w:t>/</w:t>
      </w:r>
      <w:r>
        <w:t xml:space="preserve"> | Su</w:t>
      </w:r>
      <w:r w:rsidR="006440AE">
        <w:t>/</w:t>
      </w:r>
      <w:r>
        <w:t>ci</w:t>
      </w:r>
      <w:r w:rsidR="006440AE">
        <w:t>/</w:t>
      </w:r>
      <w:r>
        <w:t>pA</w:t>
      </w:r>
      <w:r w:rsidR="006440AE">
        <w:t>/</w:t>
      </w:r>
      <w:r>
        <w:t>H | upa</w:t>
      </w:r>
      <w:r w:rsidR="006440AE">
        <w:t>+</w:t>
      </w:r>
      <w:r>
        <w:t xml:space="preserve"> |</w:t>
      </w:r>
    </w:p>
    <w:p w14:paraId="71E8EC27" w14:textId="6199435F" w:rsidR="00F86DAA" w:rsidRDefault="00632310">
      <w:r>
        <w:t>BU</w:t>
      </w:r>
      <w:r w:rsidR="006440AE">
        <w:t>/</w:t>
      </w:r>
      <w:r>
        <w:t>4Sha</w:t>
      </w:r>
      <w:r w:rsidR="006440AE">
        <w:t>/</w:t>
      </w:r>
      <w:r>
        <w:t xml:space="preserve"> Su</w:t>
      </w:r>
      <w:r w:rsidR="006440AE">
        <w:t>/</w:t>
      </w:r>
      <w:r>
        <w:t>ci</w:t>
      </w:r>
      <w:r w:rsidR="006440AE">
        <w:t>/</w:t>
      </w:r>
      <w:r>
        <w:t>pA</w:t>
      </w:r>
      <w:r w:rsidR="006440AE">
        <w:t>/</w:t>
      </w:r>
      <w:r>
        <w:t>H Su</w:t>
      </w:r>
      <w:r w:rsidR="006440AE">
        <w:t>/</w:t>
      </w:r>
      <w:r>
        <w:t>ci</w:t>
      </w:r>
      <w:r w:rsidR="006440AE">
        <w:t>/</w:t>
      </w:r>
      <w:r>
        <w:t>pA</w:t>
      </w:r>
      <w:r w:rsidR="006440AE">
        <w:t>/</w:t>
      </w:r>
      <w:r>
        <w:t xml:space="preserve"> BU</w:t>
      </w:r>
      <w:r w:rsidR="006440AE">
        <w:t>/</w:t>
      </w:r>
      <w:r>
        <w:t>4Sha</w:t>
      </w:r>
      <w:r w:rsidR="006440AE">
        <w:t>/</w:t>
      </w:r>
      <w:r>
        <w:t xml:space="preserve"> BU</w:t>
      </w:r>
      <w:r w:rsidR="006440AE">
        <w:t>/</w:t>
      </w:r>
      <w:r>
        <w:t>4Sha</w:t>
      </w:r>
      <w:r w:rsidR="006440AE">
        <w:t>/</w:t>
      </w:r>
      <w:r>
        <w:t xml:space="preserve"> Su</w:t>
      </w:r>
      <w:r w:rsidR="006440AE">
        <w:t>/</w:t>
      </w:r>
      <w:r>
        <w:t>ci</w:t>
      </w:r>
      <w:r w:rsidR="006440AE">
        <w:t>/</w:t>
      </w:r>
      <w:r>
        <w:t>pA</w:t>
      </w:r>
      <w:r w:rsidR="006440AE">
        <w:t>/</w:t>
      </w:r>
      <w:r>
        <w:t xml:space="preserve"> upOpa</w:t>
      </w:r>
      <w:r w:rsidR="006440AE">
        <w:t>+</w:t>
      </w:r>
      <w:r>
        <w:t xml:space="preserve"> SucipA BU4Sha BU4Sha SucipA</w:t>
      </w:r>
      <w:r w:rsidR="006440AE">
        <w:t>/</w:t>
      </w:r>
      <w:r>
        <w:t xml:space="preserve"> upa</w:t>
      </w:r>
      <w:r w:rsidR="006440AE">
        <w:t>+</w:t>
      </w:r>
      <w:r>
        <w:t xml:space="preserve"> | </w:t>
      </w:r>
    </w:p>
    <w:p w14:paraId="0FB89A25" w14:textId="3DEDC846" w:rsidR="00F86DAA" w:rsidRDefault="00632310">
      <w:r>
        <w:t>5)</w:t>
      </w:r>
      <w:r>
        <w:tab/>
        <w:t>1.4.4.1(4)- Su</w:t>
      </w:r>
      <w:r w:rsidR="006440AE">
        <w:t>/</w:t>
      </w:r>
      <w:r>
        <w:t>ci</w:t>
      </w:r>
      <w:r w:rsidR="006440AE">
        <w:t>/</w:t>
      </w:r>
      <w:r>
        <w:t>pA</w:t>
      </w:r>
      <w:r w:rsidR="006440AE">
        <w:t>/</w:t>
      </w:r>
      <w:r>
        <w:t>H | upa</w:t>
      </w:r>
      <w:r w:rsidR="006440AE">
        <w:t>+</w:t>
      </w:r>
      <w:r>
        <w:t xml:space="preserve"> | ~na</w:t>
      </w:r>
      <w:r w:rsidR="006440AE">
        <w:t>/</w:t>
      </w:r>
      <w:r>
        <w:t>H |</w:t>
      </w:r>
    </w:p>
    <w:p w14:paraId="37FE283A" w14:textId="126E924C" w:rsidR="00F86DAA" w:rsidRDefault="00632310">
      <w:r>
        <w:t>Su</w:t>
      </w:r>
      <w:r w:rsidR="006440AE">
        <w:t>/</w:t>
      </w:r>
      <w:r>
        <w:t>ci</w:t>
      </w:r>
      <w:r w:rsidR="006440AE">
        <w:t>/</w:t>
      </w:r>
      <w:r>
        <w:t>pA</w:t>
      </w:r>
      <w:r w:rsidR="006440AE">
        <w:t>/</w:t>
      </w:r>
      <w:r>
        <w:t xml:space="preserve"> upOpa</w:t>
      </w:r>
      <w:r w:rsidR="006440AE">
        <w:t>+</w:t>
      </w:r>
      <w:r>
        <w:t xml:space="preserve"> SucipAH SucipA</w:t>
      </w:r>
      <w:r w:rsidR="006440AE">
        <w:t>/</w:t>
      </w:r>
      <w:r>
        <w:t xml:space="preserve"> upa</w:t>
      </w:r>
      <w:r w:rsidR="006440AE">
        <w:t>+</w:t>
      </w:r>
      <w:r>
        <w:t xml:space="preserve"> ~nO ~na</w:t>
      </w:r>
      <w:r w:rsidR="006440AE">
        <w:t>/</w:t>
      </w:r>
      <w:r>
        <w:t xml:space="preserve"> upa</w:t>
      </w:r>
      <w:r w:rsidR="006440AE">
        <w:t>+</w:t>
      </w:r>
      <w:r>
        <w:t xml:space="preserve"> SucipAH SucipA</w:t>
      </w:r>
      <w:r w:rsidR="006440AE">
        <w:t>/</w:t>
      </w:r>
      <w:r>
        <w:t xml:space="preserve"> upa</w:t>
      </w:r>
      <w:r w:rsidR="006440AE">
        <w:t>+</w:t>
      </w:r>
      <w:r>
        <w:t xml:space="preserve"> ~naH | </w:t>
      </w:r>
    </w:p>
    <w:p w14:paraId="2C5A080C" w14:textId="0347486B" w:rsidR="00F86DAA" w:rsidRDefault="00632310">
      <w:r>
        <w:t>6)</w:t>
      </w:r>
      <w:r>
        <w:tab/>
        <w:t>1.4.4.1(4)- Su</w:t>
      </w:r>
      <w:r w:rsidR="006440AE">
        <w:t>/</w:t>
      </w:r>
      <w:r>
        <w:t>ci</w:t>
      </w:r>
      <w:r w:rsidR="006440AE">
        <w:t>/</w:t>
      </w:r>
      <w:r>
        <w:t>pA</w:t>
      </w:r>
      <w:r w:rsidR="006440AE">
        <w:t>/</w:t>
      </w:r>
      <w:r>
        <w:t>H |</w:t>
      </w:r>
    </w:p>
    <w:p w14:paraId="14F37912" w14:textId="0F39B624" w:rsidR="00F86DAA" w:rsidRDefault="00632310">
      <w:r>
        <w:t>Su</w:t>
      </w:r>
      <w:r w:rsidR="006440AE">
        <w:t>/</w:t>
      </w:r>
      <w:r>
        <w:t>ci</w:t>
      </w:r>
      <w:r w:rsidR="006440AE">
        <w:t>/</w:t>
      </w:r>
      <w:r>
        <w:t>pA</w:t>
      </w:r>
      <w:r w:rsidR="006440AE">
        <w:t>/</w:t>
      </w:r>
      <w:r>
        <w:t xml:space="preserve"> iti</w:t>
      </w:r>
      <w:r w:rsidR="006440AE">
        <w:t>+</w:t>
      </w:r>
      <w:r>
        <w:t xml:space="preserve"> Suci - pA</w:t>
      </w:r>
      <w:r w:rsidR="006440AE">
        <w:t>/</w:t>
      </w:r>
      <w:r>
        <w:t xml:space="preserve">H | </w:t>
      </w:r>
    </w:p>
    <w:p w14:paraId="5B7870AB" w14:textId="1AAA6365" w:rsidR="00F86DAA" w:rsidRDefault="00632310">
      <w:r>
        <w:lastRenderedPageBreak/>
        <w:t>7)</w:t>
      </w:r>
      <w:r>
        <w:tab/>
        <w:t>1.4.4.1(5)- upa</w:t>
      </w:r>
      <w:r w:rsidR="006440AE">
        <w:t>+</w:t>
      </w:r>
      <w:r>
        <w:t xml:space="preserve"> | ~na</w:t>
      </w:r>
      <w:r w:rsidR="006440AE">
        <w:t>/</w:t>
      </w:r>
      <w:r>
        <w:t>H | sa</w:t>
      </w:r>
      <w:r w:rsidR="006440AE">
        <w:t>/</w:t>
      </w:r>
      <w:r>
        <w:t>hasra</w:t>
      </w:r>
      <w:r w:rsidR="006440AE">
        <w:t>%</w:t>
      </w:r>
      <w:r>
        <w:t>m |</w:t>
      </w:r>
    </w:p>
    <w:p w14:paraId="368734C0" w14:textId="32398999" w:rsidR="00F86DAA" w:rsidRDefault="00632310">
      <w:r>
        <w:t>upa</w:t>
      </w:r>
      <w:r w:rsidR="006440AE">
        <w:t>+</w:t>
      </w:r>
      <w:r>
        <w:t xml:space="preserve"> ~nO ~na</w:t>
      </w:r>
      <w:r w:rsidR="006440AE">
        <w:t>/</w:t>
      </w:r>
      <w:r>
        <w:t xml:space="preserve"> upOpa</w:t>
      </w:r>
      <w:r w:rsidR="006440AE">
        <w:t>+</w:t>
      </w:r>
      <w:r>
        <w:t xml:space="preserve"> ~naH sa</w:t>
      </w:r>
      <w:r w:rsidR="006440AE">
        <w:t>/</w:t>
      </w:r>
      <w:r>
        <w:t>hasra(gm</w:t>
      </w:r>
      <w:r w:rsidR="006440AE">
        <w:t>+</w:t>
      </w:r>
      <w:r>
        <w:t>) sa</w:t>
      </w:r>
      <w:r w:rsidR="006440AE">
        <w:t>/</w:t>
      </w:r>
      <w:r>
        <w:t>hasra</w:t>
      </w:r>
      <w:r w:rsidR="006440AE">
        <w:t>+</w:t>
      </w:r>
      <w:r>
        <w:t>m ~na</w:t>
      </w:r>
      <w:r w:rsidR="006440AE">
        <w:t>/</w:t>
      </w:r>
      <w:r>
        <w:t xml:space="preserve"> upOpa</w:t>
      </w:r>
      <w:r w:rsidR="006440AE">
        <w:t>+</w:t>
      </w:r>
      <w:r>
        <w:t xml:space="preserve"> ~naH sa</w:t>
      </w:r>
      <w:r w:rsidR="006440AE">
        <w:t>/</w:t>
      </w:r>
      <w:r>
        <w:t>hasra</w:t>
      </w:r>
      <w:r w:rsidR="006440AE">
        <w:t>%</w:t>
      </w:r>
      <w:r>
        <w:t xml:space="preserve">m | </w:t>
      </w:r>
    </w:p>
    <w:p w14:paraId="7BFF816A" w14:textId="6645A4EC" w:rsidR="00F86DAA" w:rsidRDefault="00632310">
      <w:r>
        <w:t>8)</w:t>
      </w:r>
      <w:r>
        <w:tab/>
        <w:t>1.4.4.1(6)- ~na</w:t>
      </w:r>
      <w:r w:rsidR="006440AE">
        <w:t>/</w:t>
      </w:r>
      <w:r>
        <w:t>H | sa</w:t>
      </w:r>
      <w:r w:rsidR="006440AE">
        <w:t>/</w:t>
      </w:r>
      <w:r>
        <w:t>hasra</w:t>
      </w:r>
      <w:r w:rsidR="006440AE">
        <w:t>%</w:t>
      </w:r>
      <w:r>
        <w:t>m | tE</w:t>
      </w:r>
      <w:r w:rsidR="006440AE">
        <w:t>/</w:t>
      </w:r>
      <w:r>
        <w:t xml:space="preserve"> |</w:t>
      </w:r>
    </w:p>
    <w:p w14:paraId="1414AD48" w14:textId="505661F9" w:rsidR="00F86DAA" w:rsidRDefault="00632310">
      <w:r>
        <w:t>~na</w:t>
      </w:r>
      <w:r w:rsidR="006440AE">
        <w:t>/</w:t>
      </w:r>
      <w:r>
        <w:t>H sa</w:t>
      </w:r>
      <w:r w:rsidR="006440AE">
        <w:t>/</w:t>
      </w:r>
      <w:r>
        <w:t>hasra(gm</w:t>
      </w:r>
      <w:r w:rsidR="006440AE">
        <w:t>+</w:t>
      </w:r>
      <w:r>
        <w:t>) sa</w:t>
      </w:r>
      <w:r w:rsidR="006440AE">
        <w:t>/</w:t>
      </w:r>
      <w:r>
        <w:t>hasra</w:t>
      </w:r>
      <w:r w:rsidR="006440AE">
        <w:t>+</w:t>
      </w:r>
      <w:r>
        <w:t>m ~nO ~naH sa</w:t>
      </w:r>
      <w:r w:rsidR="006440AE">
        <w:t>/</w:t>
      </w:r>
      <w:r>
        <w:t>hasra</w:t>
      </w:r>
      <w:r w:rsidR="006440AE">
        <w:t>+</w:t>
      </w:r>
      <w:r>
        <w:t>m tE tE sa</w:t>
      </w:r>
      <w:r w:rsidR="006440AE">
        <w:t>/</w:t>
      </w:r>
      <w:r>
        <w:t>h</w:t>
      </w:r>
      <w:r>
        <w:t>asra</w:t>
      </w:r>
      <w:r w:rsidR="006440AE">
        <w:t>+</w:t>
      </w:r>
      <w:r>
        <w:t>m ~nO ~naH sa</w:t>
      </w:r>
      <w:r w:rsidR="006440AE">
        <w:t>/</w:t>
      </w:r>
      <w:r>
        <w:t>hasra</w:t>
      </w:r>
      <w:r w:rsidR="006440AE">
        <w:t>+</w:t>
      </w:r>
      <w:r>
        <w:t xml:space="preserve">m tE | </w:t>
      </w:r>
    </w:p>
    <w:p w14:paraId="78485AAD" w14:textId="3A4CED23" w:rsidR="00F86DAA" w:rsidRDefault="00632310">
      <w:r>
        <w:t>9)</w:t>
      </w:r>
      <w:r>
        <w:tab/>
        <w:t>1.4.4.1(7)- sa</w:t>
      </w:r>
      <w:r w:rsidR="006440AE">
        <w:t>/</w:t>
      </w:r>
      <w:r>
        <w:t>hasra</w:t>
      </w:r>
      <w:r w:rsidR="006440AE">
        <w:t>%</w:t>
      </w:r>
      <w:r>
        <w:t>m | tE</w:t>
      </w:r>
      <w:r w:rsidR="006440AE">
        <w:t>/</w:t>
      </w:r>
      <w:r>
        <w:t xml:space="preserve"> | ~ni</w:t>
      </w:r>
      <w:r w:rsidR="006440AE">
        <w:t>/</w:t>
      </w:r>
      <w:r>
        <w:t>yuta</w:t>
      </w:r>
      <w:r w:rsidR="006440AE">
        <w:t>+</w:t>
      </w:r>
      <w:r>
        <w:t>H |</w:t>
      </w:r>
    </w:p>
    <w:p w14:paraId="0ACB8F8B" w14:textId="25B3278A" w:rsidR="00F86DAA" w:rsidRDefault="00632310">
      <w:r>
        <w:t>sa</w:t>
      </w:r>
      <w:r w:rsidR="006440AE">
        <w:t>/</w:t>
      </w:r>
      <w:r>
        <w:t>hasra</w:t>
      </w:r>
      <w:r w:rsidR="006440AE">
        <w:t>+</w:t>
      </w:r>
      <w:r>
        <w:t>m tE tE sa</w:t>
      </w:r>
      <w:r w:rsidR="006440AE">
        <w:t>/</w:t>
      </w:r>
      <w:r>
        <w:t>hasra(gm</w:t>
      </w:r>
      <w:r w:rsidR="006440AE">
        <w:t>+</w:t>
      </w:r>
      <w:r>
        <w:t>) sa</w:t>
      </w:r>
      <w:r w:rsidR="006440AE">
        <w:t>/</w:t>
      </w:r>
      <w:r>
        <w:t>hasra</w:t>
      </w:r>
      <w:r w:rsidR="006440AE">
        <w:t>+</w:t>
      </w:r>
      <w:r>
        <w:t>m tE ~ni</w:t>
      </w:r>
      <w:r w:rsidR="006440AE">
        <w:t>/</w:t>
      </w:r>
      <w:r>
        <w:t>yutO</w:t>
      </w:r>
      <w:r w:rsidR="006440AE">
        <w:t>+</w:t>
      </w:r>
      <w:r>
        <w:t xml:space="preserve"> ~ni</w:t>
      </w:r>
      <w:r w:rsidR="006440AE">
        <w:t>/</w:t>
      </w:r>
      <w:r>
        <w:t>yuta</w:t>
      </w:r>
      <w:r w:rsidR="006440AE">
        <w:t>+</w:t>
      </w:r>
      <w:r>
        <w:t xml:space="preserve"> stE sa</w:t>
      </w:r>
      <w:r w:rsidR="006440AE">
        <w:t>/</w:t>
      </w:r>
      <w:r>
        <w:t>hasra(gm</w:t>
      </w:r>
      <w:r w:rsidR="006440AE">
        <w:t>+</w:t>
      </w:r>
      <w:r>
        <w:t>) sa</w:t>
      </w:r>
      <w:r w:rsidR="006440AE">
        <w:t>/</w:t>
      </w:r>
      <w:r>
        <w:t>hasra</w:t>
      </w:r>
      <w:r w:rsidR="006440AE">
        <w:t>+</w:t>
      </w:r>
      <w:r>
        <w:t>m tE ~ni</w:t>
      </w:r>
      <w:r w:rsidR="006440AE">
        <w:t>/</w:t>
      </w:r>
      <w:r>
        <w:t>yuta</w:t>
      </w:r>
      <w:r w:rsidR="006440AE">
        <w:t>+</w:t>
      </w:r>
      <w:r>
        <w:t xml:space="preserve">H | </w:t>
      </w:r>
    </w:p>
    <w:p w14:paraId="3E4E822A" w14:textId="64AB657A" w:rsidR="00F86DAA" w:rsidRDefault="00632310">
      <w:r>
        <w:t>10)</w:t>
      </w:r>
      <w:r>
        <w:tab/>
        <w:t>1.4.4.1(8)- tE</w:t>
      </w:r>
      <w:r w:rsidR="006440AE">
        <w:t>/</w:t>
      </w:r>
      <w:r>
        <w:t xml:space="preserve"> | ~ni</w:t>
      </w:r>
      <w:r w:rsidR="006440AE">
        <w:t>/</w:t>
      </w:r>
      <w:r>
        <w:t>yuta</w:t>
      </w:r>
      <w:r w:rsidR="006440AE">
        <w:t>+</w:t>
      </w:r>
      <w:r>
        <w:t>H | vi</w:t>
      </w:r>
      <w:r w:rsidR="006440AE">
        <w:t>/</w:t>
      </w:r>
      <w:r>
        <w:t>Sva</w:t>
      </w:r>
      <w:r w:rsidR="006440AE">
        <w:t>/</w:t>
      </w:r>
      <w:r>
        <w:t>vA</w:t>
      </w:r>
      <w:r w:rsidR="006440AE">
        <w:t>/</w:t>
      </w:r>
      <w:r>
        <w:t>ra</w:t>
      </w:r>
      <w:r w:rsidR="006440AE">
        <w:t>/</w:t>
      </w:r>
      <w:r>
        <w:t xml:space="preserve"> ||</w:t>
      </w:r>
    </w:p>
    <w:p w14:paraId="64E467B6" w14:textId="38F8DFF8" w:rsidR="00F86DAA" w:rsidRDefault="00632310">
      <w:r>
        <w:t>tE</w:t>
      </w:r>
      <w:r w:rsidR="006440AE">
        <w:t>/</w:t>
      </w:r>
      <w:r>
        <w:t xml:space="preserve"> ~ni</w:t>
      </w:r>
      <w:r w:rsidR="006440AE">
        <w:t>/</w:t>
      </w:r>
      <w:r>
        <w:t>yutO</w:t>
      </w:r>
      <w:r w:rsidR="006440AE">
        <w:t>+</w:t>
      </w:r>
      <w:r>
        <w:t xml:space="preserve"> ~ni</w:t>
      </w:r>
      <w:r w:rsidR="006440AE">
        <w:t>/</w:t>
      </w:r>
      <w:r>
        <w:t>yuta</w:t>
      </w:r>
      <w:r w:rsidR="006440AE">
        <w:t>+</w:t>
      </w:r>
      <w:r>
        <w:t xml:space="preserve"> stE tE ~ni</w:t>
      </w:r>
      <w:r w:rsidR="006440AE">
        <w:t>/</w:t>
      </w:r>
      <w:r>
        <w:t>yutO</w:t>
      </w:r>
      <w:r w:rsidR="006440AE">
        <w:t>+</w:t>
      </w:r>
      <w:r>
        <w:t xml:space="preserve"> viSvavAra viSvavAra ~ni</w:t>
      </w:r>
      <w:r w:rsidR="006440AE">
        <w:t>/</w:t>
      </w:r>
      <w:r>
        <w:t>yuta</w:t>
      </w:r>
      <w:r w:rsidR="006440AE">
        <w:t>+</w:t>
      </w:r>
      <w:r>
        <w:t xml:space="preserve"> stE tE ~ni</w:t>
      </w:r>
      <w:r w:rsidR="006440AE">
        <w:t>/</w:t>
      </w:r>
      <w:r>
        <w:t>yutO</w:t>
      </w:r>
      <w:r w:rsidR="006440AE">
        <w:t>+</w:t>
      </w:r>
      <w:r>
        <w:t xml:space="preserve"> viSvavAra | </w:t>
      </w:r>
    </w:p>
    <w:p w14:paraId="296BA4E2" w14:textId="3F9EAA1A" w:rsidR="00F86DAA" w:rsidRDefault="00632310">
      <w:r>
        <w:t>11)</w:t>
      </w:r>
      <w:r>
        <w:tab/>
        <w:t>1.4.4.1(9)- ~ni</w:t>
      </w:r>
      <w:r w:rsidR="006440AE">
        <w:t>/</w:t>
      </w:r>
      <w:r>
        <w:t>yuta</w:t>
      </w:r>
      <w:r w:rsidR="006440AE">
        <w:t>+</w:t>
      </w:r>
      <w:r>
        <w:t>H | vi</w:t>
      </w:r>
      <w:r w:rsidR="006440AE">
        <w:t>/</w:t>
      </w:r>
      <w:r>
        <w:t>Sva</w:t>
      </w:r>
      <w:r w:rsidR="006440AE">
        <w:t>/</w:t>
      </w:r>
      <w:r>
        <w:t>vA</w:t>
      </w:r>
      <w:r w:rsidR="006440AE">
        <w:t>/</w:t>
      </w:r>
      <w:r>
        <w:t>ra</w:t>
      </w:r>
      <w:r w:rsidR="006440AE">
        <w:t>/</w:t>
      </w:r>
      <w:r>
        <w:t xml:space="preserve"> ||</w:t>
      </w:r>
    </w:p>
    <w:p w14:paraId="21A13DEE" w14:textId="0C4DC13E" w:rsidR="00F86DAA" w:rsidRDefault="00632310">
      <w:r>
        <w:t>~ni</w:t>
      </w:r>
      <w:r w:rsidR="006440AE">
        <w:t>/</w:t>
      </w:r>
      <w:r>
        <w:t>yutO</w:t>
      </w:r>
      <w:r w:rsidR="006440AE">
        <w:t>+</w:t>
      </w:r>
      <w:r>
        <w:t xml:space="preserve"> viSvavAra viSvavAra ~ni</w:t>
      </w:r>
      <w:r w:rsidR="006440AE">
        <w:t>/</w:t>
      </w:r>
      <w:r>
        <w:t>yutO</w:t>
      </w:r>
      <w:r w:rsidR="006440AE">
        <w:t>+</w:t>
      </w:r>
      <w:r>
        <w:t xml:space="preserve"> ~ni</w:t>
      </w:r>
      <w:r w:rsidR="006440AE">
        <w:t>/</w:t>
      </w:r>
      <w:r>
        <w:t>yutO</w:t>
      </w:r>
      <w:r w:rsidR="006440AE">
        <w:t>+</w:t>
      </w:r>
      <w:r>
        <w:t xml:space="preserve"> viSvavAra | </w:t>
      </w:r>
    </w:p>
    <w:p w14:paraId="41D1A668" w14:textId="4325793E" w:rsidR="00F86DAA" w:rsidRDefault="00632310">
      <w:r>
        <w:t>12)</w:t>
      </w:r>
      <w:r>
        <w:tab/>
        <w:t>1.4.4.1(9)- ~ni</w:t>
      </w:r>
      <w:r w:rsidR="006440AE">
        <w:t>/</w:t>
      </w:r>
      <w:r>
        <w:t>yuta</w:t>
      </w:r>
      <w:r w:rsidR="006440AE">
        <w:t>+</w:t>
      </w:r>
      <w:r>
        <w:t>H |</w:t>
      </w:r>
    </w:p>
    <w:p w14:paraId="22E9C08B" w14:textId="24C24BC8" w:rsidR="00F86DAA" w:rsidRDefault="00632310">
      <w:r>
        <w:t>~ni</w:t>
      </w:r>
      <w:r w:rsidR="006440AE">
        <w:t>/</w:t>
      </w:r>
      <w:r>
        <w:t>yuta</w:t>
      </w:r>
      <w:r w:rsidR="006440AE">
        <w:t>/</w:t>
      </w:r>
      <w:r>
        <w:t xml:space="preserve"> iti</w:t>
      </w:r>
      <w:r w:rsidR="006440AE">
        <w:t>+</w:t>
      </w:r>
      <w:r>
        <w:t xml:space="preserve"> ~ni - yuta</w:t>
      </w:r>
      <w:r w:rsidR="006440AE">
        <w:t>+</w:t>
      </w:r>
      <w:r>
        <w:t xml:space="preserve">H | </w:t>
      </w:r>
    </w:p>
    <w:p w14:paraId="7C8C6963" w14:textId="742AD102" w:rsidR="00F86DAA" w:rsidRDefault="00632310">
      <w:r>
        <w:t>13)</w:t>
      </w:r>
      <w:r>
        <w:tab/>
        <w:t>1.4.4.1(10)- vi</w:t>
      </w:r>
      <w:r w:rsidR="006440AE">
        <w:t>/</w:t>
      </w:r>
      <w:r>
        <w:t>Sva</w:t>
      </w:r>
      <w:r w:rsidR="006440AE">
        <w:t>/</w:t>
      </w:r>
      <w:r>
        <w:t>vA</w:t>
      </w:r>
      <w:r w:rsidR="006440AE">
        <w:t>/</w:t>
      </w:r>
      <w:r>
        <w:t>ra</w:t>
      </w:r>
      <w:r w:rsidR="006440AE">
        <w:t>/</w:t>
      </w:r>
      <w:r>
        <w:t xml:space="preserve"> ||</w:t>
      </w:r>
    </w:p>
    <w:p w14:paraId="31B3F373" w14:textId="173C0D05" w:rsidR="00F86DAA" w:rsidRDefault="00632310">
      <w:r>
        <w:t>vi</w:t>
      </w:r>
      <w:r w:rsidR="006440AE">
        <w:t>/</w:t>
      </w:r>
      <w:r>
        <w:t>Sva</w:t>
      </w:r>
      <w:r w:rsidR="006440AE">
        <w:t>/</w:t>
      </w:r>
      <w:r>
        <w:t>vA</w:t>
      </w:r>
      <w:r w:rsidR="006440AE">
        <w:t>/</w:t>
      </w:r>
      <w:r>
        <w:t>rEti</w:t>
      </w:r>
      <w:r w:rsidR="006440AE">
        <w:t>+</w:t>
      </w:r>
      <w:r>
        <w:t xml:space="preserve"> viSva - vA</w:t>
      </w:r>
      <w:r w:rsidR="006440AE">
        <w:t>/</w:t>
      </w:r>
      <w:r>
        <w:t>ra</w:t>
      </w:r>
      <w:r w:rsidR="006440AE">
        <w:t>/</w:t>
      </w:r>
      <w:r>
        <w:t xml:space="preserve"> | </w:t>
      </w:r>
    </w:p>
    <w:p w14:paraId="5F8F5F9D" w14:textId="068110CB" w:rsidR="00F86DAA" w:rsidRDefault="00632310">
      <w:r>
        <w:t>14)</w:t>
      </w:r>
      <w:r>
        <w:tab/>
        <w:t>1.4.4.1(11)- upO</w:t>
      </w:r>
      <w:r w:rsidR="006440AE">
        <w:t>%</w:t>
      </w:r>
      <w:r>
        <w:t xml:space="preserve"> | tE</w:t>
      </w:r>
      <w:r w:rsidR="006440AE">
        <w:t>/</w:t>
      </w:r>
      <w:r>
        <w:t xml:space="preserve"> | a~ndha</w:t>
      </w:r>
      <w:r w:rsidR="006440AE">
        <w:t>+</w:t>
      </w:r>
      <w:r>
        <w:t>4H | (G4S-1.4-8)</w:t>
      </w:r>
    </w:p>
    <w:p w14:paraId="1A53E5E6" w14:textId="0D744DE3" w:rsidR="00F86DAA" w:rsidRDefault="00632310">
      <w:r>
        <w:t>upO</w:t>
      </w:r>
      <w:r w:rsidR="006440AE">
        <w:t>+</w:t>
      </w:r>
      <w:r>
        <w:t xml:space="preserve"> tE ta</w:t>
      </w:r>
      <w:r w:rsidR="006440AE">
        <w:t>/</w:t>
      </w:r>
      <w:r>
        <w:t xml:space="preserve"> upO</w:t>
      </w:r>
      <w:r w:rsidR="006440AE">
        <w:t>/</w:t>
      </w:r>
      <w:r>
        <w:t xml:space="preserve"> upO</w:t>
      </w:r>
      <w:r w:rsidR="006440AE">
        <w:t>+</w:t>
      </w:r>
      <w:r>
        <w:t xml:space="preserve"> tE</w:t>
      </w:r>
      <w:r w:rsidR="006440AE">
        <w:t>/</w:t>
      </w:r>
      <w:r>
        <w:t xml:space="preserve"> a~ndhO4 &amp;~ndha</w:t>
      </w:r>
      <w:r w:rsidR="006440AE">
        <w:t>+</w:t>
      </w:r>
      <w:r>
        <w:t>4 sta</w:t>
      </w:r>
      <w:r w:rsidR="006440AE">
        <w:t>/</w:t>
      </w:r>
      <w:r>
        <w:t xml:space="preserve"> upO</w:t>
      </w:r>
      <w:r w:rsidR="006440AE">
        <w:t>/</w:t>
      </w:r>
      <w:r>
        <w:t xml:space="preserve"> upO</w:t>
      </w:r>
      <w:r w:rsidR="006440AE">
        <w:t>+</w:t>
      </w:r>
      <w:r>
        <w:t xml:space="preserve"> tE</w:t>
      </w:r>
      <w:r w:rsidR="006440AE">
        <w:t>/</w:t>
      </w:r>
      <w:r>
        <w:t xml:space="preserve"> a~ndha</w:t>
      </w:r>
      <w:r w:rsidR="006440AE">
        <w:t>+</w:t>
      </w:r>
      <w:r>
        <w:t xml:space="preserve">4H | </w:t>
      </w:r>
    </w:p>
    <w:p w14:paraId="1FA7768F" w14:textId="35652509" w:rsidR="00F86DAA" w:rsidRDefault="00632310">
      <w:r>
        <w:t>15)</w:t>
      </w:r>
      <w:r>
        <w:tab/>
        <w:t>1.4.4.1(11)- upO</w:t>
      </w:r>
      <w:r w:rsidR="006440AE">
        <w:t>%</w:t>
      </w:r>
      <w:r>
        <w:t xml:space="preserve"> | (G4S-1.4-8)</w:t>
      </w:r>
    </w:p>
    <w:p w14:paraId="767C02CB" w14:textId="3B0B7FEF" w:rsidR="00F86DAA" w:rsidRDefault="00632310">
      <w:r>
        <w:t>upO</w:t>
      </w:r>
      <w:r w:rsidR="006440AE">
        <w:t>/</w:t>
      </w:r>
      <w:r>
        <w:t xml:space="preserve"> ityupO</w:t>
      </w:r>
      <w:r w:rsidR="006440AE">
        <w:t>%</w:t>
      </w:r>
      <w:r>
        <w:t xml:space="preserve"> | </w:t>
      </w:r>
    </w:p>
    <w:p w14:paraId="0E842474" w14:textId="5083314A" w:rsidR="00F86DAA" w:rsidRDefault="00632310">
      <w:r>
        <w:t>16)</w:t>
      </w:r>
      <w:r>
        <w:tab/>
        <w:t>1.4.4.1(12)- tE</w:t>
      </w:r>
      <w:r w:rsidR="006440AE">
        <w:t>/</w:t>
      </w:r>
      <w:r>
        <w:t xml:space="preserve"> | a~ndha</w:t>
      </w:r>
      <w:r w:rsidR="006440AE">
        <w:t>+</w:t>
      </w:r>
      <w:r>
        <w:t>4H | mad3ya</w:t>
      </w:r>
      <w:r w:rsidR="006440AE">
        <w:t>%</w:t>
      </w:r>
      <w:r>
        <w:t>m | (G4S-1.4-8)</w:t>
      </w:r>
    </w:p>
    <w:p w14:paraId="7E772F9B" w14:textId="222D6DEF" w:rsidR="00F86DAA" w:rsidRDefault="00632310">
      <w:r>
        <w:t>tE</w:t>
      </w:r>
      <w:r w:rsidR="006440AE">
        <w:t>/</w:t>
      </w:r>
      <w:r>
        <w:t xml:space="preserve"> a~ndhO4 &amp;~ndha</w:t>
      </w:r>
      <w:r w:rsidR="006440AE">
        <w:t>+</w:t>
      </w:r>
      <w:r>
        <w:t>4 stE tE</w:t>
      </w:r>
      <w:r w:rsidR="006440AE">
        <w:t>/</w:t>
      </w:r>
      <w:r>
        <w:t xml:space="preserve"> a~ndhO</w:t>
      </w:r>
      <w:r w:rsidR="006440AE">
        <w:t>/</w:t>
      </w:r>
      <w:r>
        <w:t>4 mad3ya</w:t>
      </w:r>
      <w:r w:rsidR="006440AE">
        <w:t>/</w:t>
      </w:r>
      <w:r>
        <w:t>m mad3ya</w:t>
      </w:r>
      <w:r w:rsidR="006440AE">
        <w:t>/</w:t>
      </w:r>
      <w:r>
        <w:t xml:space="preserve"> ma~ndha</w:t>
      </w:r>
      <w:r w:rsidR="006440AE">
        <w:t>+</w:t>
      </w:r>
      <w:r>
        <w:t>4 stE tE</w:t>
      </w:r>
      <w:r w:rsidR="006440AE">
        <w:t>/</w:t>
      </w:r>
      <w:r>
        <w:t xml:space="preserve"> a~ndhO</w:t>
      </w:r>
      <w:r w:rsidR="006440AE">
        <w:t>/</w:t>
      </w:r>
      <w:r>
        <w:t>4 mad3ya</w:t>
      </w:r>
      <w:r w:rsidR="006440AE">
        <w:t>%</w:t>
      </w:r>
      <w:r>
        <w:t xml:space="preserve">m | </w:t>
      </w:r>
    </w:p>
    <w:p w14:paraId="3D6A59BA" w14:textId="61B8E18A" w:rsidR="00F86DAA" w:rsidRDefault="00632310">
      <w:r>
        <w:t>17)</w:t>
      </w:r>
      <w:r>
        <w:tab/>
        <w:t>1.4.4.1(13)- a~ndha</w:t>
      </w:r>
      <w:r w:rsidR="006440AE">
        <w:t>+</w:t>
      </w:r>
      <w:r>
        <w:t>4H | mad3ya</w:t>
      </w:r>
      <w:r w:rsidR="006440AE">
        <w:t>%</w:t>
      </w:r>
      <w:r>
        <w:t>m | a</w:t>
      </w:r>
      <w:r w:rsidR="006440AE">
        <w:t>/</w:t>
      </w:r>
      <w:r>
        <w:t>yA</w:t>
      </w:r>
      <w:r w:rsidR="006440AE">
        <w:t>/</w:t>
      </w:r>
      <w:r>
        <w:t>mi</w:t>
      </w:r>
      <w:r w:rsidR="006440AE">
        <w:t>/</w:t>
      </w:r>
      <w:r>
        <w:t xml:space="preserve"> | (G4S-1.4-8)</w:t>
      </w:r>
    </w:p>
    <w:p w14:paraId="3400F755" w14:textId="1DC2F8C8" w:rsidR="00F86DAA" w:rsidRDefault="00632310">
      <w:r>
        <w:t>a~ndhO</w:t>
      </w:r>
      <w:r w:rsidR="006440AE">
        <w:t>/</w:t>
      </w:r>
      <w:r>
        <w:t>4 mad3ya</w:t>
      </w:r>
      <w:r w:rsidR="006440AE">
        <w:t>/</w:t>
      </w:r>
      <w:r>
        <w:t>m mad3ya</w:t>
      </w:r>
      <w:r w:rsidR="006440AE">
        <w:t>/</w:t>
      </w:r>
      <w:r>
        <w:t xml:space="preserve"> ma~ndhO4 &amp;~ndhO</w:t>
      </w:r>
      <w:r w:rsidR="006440AE">
        <w:t>/</w:t>
      </w:r>
      <w:r>
        <w:t>4 mad3ya</w:t>
      </w:r>
      <w:r w:rsidR="006440AE">
        <w:t>+</w:t>
      </w:r>
      <w:r>
        <w:t xml:space="preserve"> mayA myayAmi</w:t>
      </w:r>
      <w:r w:rsidR="006440AE">
        <w:t>/</w:t>
      </w:r>
      <w:r>
        <w:t xml:space="preserve"> mad3ya</w:t>
      </w:r>
      <w:r w:rsidR="006440AE">
        <w:t>/</w:t>
      </w:r>
      <w:r>
        <w:t xml:space="preserve"> ma~ndhO4 &amp;~ndhO</w:t>
      </w:r>
      <w:r w:rsidR="006440AE">
        <w:t>/</w:t>
      </w:r>
      <w:r>
        <w:t>4 mad3ya</w:t>
      </w:r>
      <w:r w:rsidR="006440AE">
        <w:t>+</w:t>
      </w:r>
      <w:r>
        <w:t xml:space="preserve"> mayAmi | </w:t>
      </w:r>
    </w:p>
    <w:p w14:paraId="241D4BA7" w14:textId="0A0B7AF9" w:rsidR="00F86DAA" w:rsidRDefault="00632310">
      <w:r>
        <w:lastRenderedPageBreak/>
        <w:t>18)</w:t>
      </w:r>
      <w:r>
        <w:tab/>
        <w:t>1.4.4.1(14)- mad3ya</w:t>
      </w:r>
      <w:r w:rsidR="006440AE">
        <w:t>%</w:t>
      </w:r>
      <w:r>
        <w:t>m | a</w:t>
      </w:r>
      <w:r w:rsidR="006440AE">
        <w:t>/</w:t>
      </w:r>
      <w:r>
        <w:t>yA</w:t>
      </w:r>
      <w:r w:rsidR="006440AE">
        <w:t>/</w:t>
      </w:r>
      <w:r>
        <w:t>mi</w:t>
      </w:r>
      <w:r w:rsidR="006440AE">
        <w:t>/</w:t>
      </w:r>
      <w:r>
        <w:t xml:space="preserve"> | yasya</w:t>
      </w:r>
      <w:r w:rsidR="006440AE">
        <w:t>+</w:t>
      </w:r>
      <w:r>
        <w:t xml:space="preserve"> | (G4S-1.4-8)</w:t>
      </w:r>
    </w:p>
    <w:p w14:paraId="12EBFBFE" w14:textId="39B6DECF" w:rsidR="00F86DAA" w:rsidRDefault="00632310">
      <w:r>
        <w:t>mad3ya</w:t>
      </w:r>
      <w:r w:rsidR="006440AE">
        <w:t>+</w:t>
      </w:r>
      <w:r>
        <w:t xml:space="preserve"> mayA myayAmi</w:t>
      </w:r>
      <w:r w:rsidR="006440AE">
        <w:t>/</w:t>
      </w:r>
      <w:r>
        <w:t xml:space="preserve"> mad3ya</w:t>
      </w:r>
      <w:r w:rsidR="006440AE">
        <w:t>/</w:t>
      </w:r>
      <w:r>
        <w:t>m mad3ya</w:t>
      </w:r>
      <w:r w:rsidR="006440AE">
        <w:t>+</w:t>
      </w:r>
      <w:r>
        <w:t xml:space="preserve"> mayAmi</w:t>
      </w:r>
      <w:r w:rsidR="006440AE">
        <w:t>/</w:t>
      </w:r>
      <w:r>
        <w:t xml:space="preserve"> yasya</w:t>
      </w:r>
      <w:r w:rsidR="006440AE">
        <w:t>/</w:t>
      </w:r>
      <w:r>
        <w:t xml:space="preserve"> yasyA</w:t>
      </w:r>
      <w:r w:rsidR="006440AE">
        <w:t>+</w:t>
      </w:r>
      <w:r>
        <w:t>yAmi</w:t>
      </w:r>
      <w:r w:rsidR="006440AE">
        <w:t>/</w:t>
      </w:r>
      <w:r>
        <w:t xml:space="preserve"> mad3ya</w:t>
      </w:r>
      <w:r w:rsidR="006440AE">
        <w:t>/</w:t>
      </w:r>
      <w:r>
        <w:t>m mad3ya</w:t>
      </w:r>
      <w:r w:rsidR="006440AE">
        <w:t>+</w:t>
      </w:r>
      <w:r>
        <w:t xml:space="preserve"> mayAmi</w:t>
      </w:r>
      <w:r w:rsidR="006440AE">
        <w:t>/</w:t>
      </w:r>
      <w:r>
        <w:t xml:space="preserve"> yasya</w:t>
      </w:r>
      <w:r w:rsidR="006440AE">
        <w:t>+</w:t>
      </w:r>
      <w:r>
        <w:t xml:space="preserve"> | </w:t>
      </w:r>
    </w:p>
    <w:p w14:paraId="022F0D34" w14:textId="7036D1F3" w:rsidR="00F86DAA" w:rsidRDefault="00632310">
      <w:r>
        <w:t>19)</w:t>
      </w:r>
      <w:r>
        <w:tab/>
        <w:t>1.4.4.</w:t>
      </w:r>
      <w:r>
        <w:t>1(15)- a</w:t>
      </w:r>
      <w:r w:rsidR="006440AE">
        <w:t>/</w:t>
      </w:r>
      <w:r>
        <w:t>yA</w:t>
      </w:r>
      <w:r w:rsidR="006440AE">
        <w:t>/</w:t>
      </w:r>
      <w:r>
        <w:t>mi</w:t>
      </w:r>
      <w:r w:rsidR="006440AE">
        <w:t>/</w:t>
      </w:r>
      <w:r>
        <w:t xml:space="preserve"> | yasya</w:t>
      </w:r>
      <w:r w:rsidR="006440AE">
        <w:t>+</w:t>
      </w:r>
      <w:r>
        <w:t xml:space="preserve"> | dE</w:t>
      </w:r>
      <w:r w:rsidR="006440AE">
        <w:t>/</w:t>
      </w:r>
      <w:r>
        <w:t>3va</w:t>
      </w:r>
      <w:r w:rsidR="006440AE">
        <w:t>/</w:t>
      </w:r>
      <w:r>
        <w:t xml:space="preserve"> |</w:t>
      </w:r>
    </w:p>
    <w:p w14:paraId="621A33C5" w14:textId="269FDB51" w:rsidR="00F86DAA" w:rsidRDefault="00632310">
      <w:r>
        <w:t>a</w:t>
      </w:r>
      <w:r w:rsidR="006440AE">
        <w:t>/</w:t>
      </w:r>
      <w:r>
        <w:t>yA</w:t>
      </w:r>
      <w:r w:rsidR="006440AE">
        <w:t>/</w:t>
      </w:r>
      <w:r>
        <w:t>mi</w:t>
      </w:r>
      <w:r w:rsidR="006440AE">
        <w:t>/</w:t>
      </w:r>
      <w:r>
        <w:t xml:space="preserve"> yasya</w:t>
      </w:r>
      <w:r w:rsidR="006440AE">
        <w:t>/</w:t>
      </w:r>
      <w:r>
        <w:t xml:space="preserve"> yasyA</w:t>
      </w:r>
      <w:r w:rsidR="006440AE">
        <w:t>+</w:t>
      </w:r>
      <w:r>
        <w:t xml:space="preserve"> yAmyayAmi</w:t>
      </w:r>
      <w:r w:rsidR="006440AE">
        <w:t>/</w:t>
      </w:r>
      <w:r>
        <w:t xml:space="preserve"> yasya</w:t>
      </w:r>
      <w:r w:rsidR="006440AE">
        <w:t>+</w:t>
      </w:r>
      <w:r>
        <w:t xml:space="preserve"> dE3va dE3va</w:t>
      </w:r>
      <w:r w:rsidR="006440AE">
        <w:t>/</w:t>
      </w:r>
      <w:r>
        <w:t xml:space="preserve"> yasyA</w:t>
      </w:r>
      <w:r w:rsidR="006440AE">
        <w:t>+</w:t>
      </w:r>
      <w:r>
        <w:t xml:space="preserve"> yAmyayAmi</w:t>
      </w:r>
      <w:r w:rsidR="006440AE">
        <w:t>/</w:t>
      </w:r>
      <w:r>
        <w:t xml:space="preserve"> yasya</w:t>
      </w:r>
      <w:r w:rsidR="006440AE">
        <w:t>+</w:t>
      </w:r>
      <w:r>
        <w:t xml:space="preserve"> dE3va | </w:t>
      </w:r>
    </w:p>
    <w:p w14:paraId="2240E908" w14:textId="64BFEBD3" w:rsidR="00F86DAA" w:rsidRDefault="00632310">
      <w:r>
        <w:t>20)</w:t>
      </w:r>
      <w:r>
        <w:tab/>
        <w:t>1.4.4.1(16)- yasya</w:t>
      </w:r>
      <w:r w:rsidR="006440AE">
        <w:t>+</w:t>
      </w:r>
      <w:r>
        <w:t xml:space="preserve"> | dE</w:t>
      </w:r>
      <w:r w:rsidR="006440AE">
        <w:t>/</w:t>
      </w:r>
      <w:r>
        <w:t>3va</w:t>
      </w:r>
      <w:r w:rsidR="006440AE">
        <w:t>/</w:t>
      </w:r>
      <w:r>
        <w:t xml:space="preserve"> | da</w:t>
      </w:r>
      <w:r w:rsidR="006440AE">
        <w:t>/</w:t>
      </w:r>
      <w:r>
        <w:t>3dhi</w:t>
      </w:r>
      <w:r w:rsidR="006440AE">
        <w:t>/</w:t>
      </w:r>
      <w:r>
        <w:t>4ShE |</w:t>
      </w:r>
    </w:p>
    <w:p w14:paraId="2F38A7EE" w14:textId="7779DC2E" w:rsidR="00F86DAA" w:rsidRDefault="00632310">
      <w:r>
        <w:t>yasya</w:t>
      </w:r>
      <w:r w:rsidR="006440AE">
        <w:t>+</w:t>
      </w:r>
      <w:r>
        <w:t xml:space="preserve"> dE3va dE3va</w:t>
      </w:r>
      <w:r w:rsidR="006440AE">
        <w:t>/</w:t>
      </w:r>
      <w:r>
        <w:t xml:space="preserve"> yasya</w:t>
      </w:r>
      <w:r w:rsidR="006440AE">
        <w:t>/</w:t>
      </w:r>
      <w:r>
        <w:t xml:space="preserve"> yasya</w:t>
      </w:r>
      <w:r w:rsidR="006440AE">
        <w:t>+</w:t>
      </w:r>
      <w:r>
        <w:t xml:space="preserve"> dE3va da3dhi</w:t>
      </w:r>
      <w:r w:rsidR="006440AE">
        <w:t>/</w:t>
      </w:r>
      <w:r>
        <w:t>4ShE da</w:t>
      </w:r>
      <w:r w:rsidR="006440AE">
        <w:t>+</w:t>
      </w:r>
      <w:r>
        <w:t>3dhi</w:t>
      </w:r>
      <w:r w:rsidR="006440AE">
        <w:t>/</w:t>
      </w:r>
      <w:r>
        <w:t>4ShE dE</w:t>
      </w:r>
      <w:r w:rsidR="006440AE">
        <w:t>+</w:t>
      </w:r>
      <w:r>
        <w:t>3va</w:t>
      </w:r>
      <w:r w:rsidR="006440AE">
        <w:t>/</w:t>
      </w:r>
      <w:r>
        <w:t xml:space="preserve"> yasya</w:t>
      </w:r>
      <w:r w:rsidR="006440AE">
        <w:t>/</w:t>
      </w:r>
      <w:r>
        <w:t xml:space="preserve"> </w:t>
      </w:r>
      <w:r>
        <w:t>yasya</w:t>
      </w:r>
      <w:r w:rsidR="006440AE">
        <w:t>+</w:t>
      </w:r>
      <w:r>
        <w:t xml:space="preserve"> dE3va da3dhi</w:t>
      </w:r>
      <w:r w:rsidR="006440AE">
        <w:t>/</w:t>
      </w:r>
      <w:r>
        <w:t xml:space="preserve">4ShE | </w:t>
      </w:r>
    </w:p>
    <w:p w14:paraId="2B8F2F00" w14:textId="4D5AE70B" w:rsidR="00F86DAA" w:rsidRDefault="00632310">
      <w:r>
        <w:t>21)</w:t>
      </w:r>
      <w:r>
        <w:tab/>
        <w:t>1.4.4.1(17)- dE</w:t>
      </w:r>
      <w:r w:rsidR="006440AE">
        <w:t>/</w:t>
      </w:r>
      <w:r>
        <w:t>3va</w:t>
      </w:r>
      <w:r w:rsidR="006440AE">
        <w:t>/</w:t>
      </w:r>
      <w:r>
        <w:t xml:space="preserve"> | da</w:t>
      </w:r>
      <w:r w:rsidR="006440AE">
        <w:t>/</w:t>
      </w:r>
      <w:r>
        <w:t>3dhi</w:t>
      </w:r>
      <w:r w:rsidR="006440AE">
        <w:t>/</w:t>
      </w:r>
      <w:r>
        <w:t>4ShE | pU</w:t>
      </w:r>
      <w:r w:rsidR="006440AE">
        <w:t>/</w:t>
      </w:r>
      <w:r>
        <w:t>rva</w:t>
      </w:r>
      <w:r w:rsidR="006440AE">
        <w:t>/</w:t>
      </w:r>
      <w:r>
        <w:t>pEya</w:t>
      </w:r>
      <w:r w:rsidR="006440AE">
        <w:t>%</w:t>
      </w:r>
      <w:r>
        <w:t>m ||</w:t>
      </w:r>
    </w:p>
    <w:p w14:paraId="2F0AEF2A" w14:textId="3F2E1BE8" w:rsidR="00F86DAA" w:rsidRDefault="00632310">
      <w:r>
        <w:t>dE</w:t>
      </w:r>
      <w:r w:rsidR="006440AE">
        <w:t>/</w:t>
      </w:r>
      <w:r>
        <w:t>3va</w:t>
      </w:r>
      <w:r w:rsidR="006440AE">
        <w:t>/</w:t>
      </w:r>
      <w:r>
        <w:t xml:space="preserve"> da</w:t>
      </w:r>
      <w:r w:rsidR="006440AE">
        <w:t>/</w:t>
      </w:r>
      <w:r>
        <w:t>3dhi</w:t>
      </w:r>
      <w:r w:rsidR="006440AE">
        <w:t>/</w:t>
      </w:r>
      <w:r>
        <w:t>4ShE da</w:t>
      </w:r>
      <w:r w:rsidR="006440AE">
        <w:t>+</w:t>
      </w:r>
      <w:r>
        <w:t>3dhi</w:t>
      </w:r>
      <w:r w:rsidR="006440AE">
        <w:t>/</w:t>
      </w:r>
      <w:r>
        <w:t>4ShE dE</w:t>
      </w:r>
      <w:r w:rsidR="006440AE">
        <w:t>+</w:t>
      </w:r>
      <w:r>
        <w:t>3va dE3va da3dhi</w:t>
      </w:r>
      <w:r w:rsidR="006440AE">
        <w:t>/</w:t>
      </w:r>
      <w:r>
        <w:t>4ShE pU</w:t>
      </w:r>
      <w:r w:rsidR="006440AE">
        <w:t>%</w:t>
      </w:r>
      <w:r>
        <w:t>rva</w:t>
      </w:r>
      <w:r w:rsidR="006440AE">
        <w:t>/</w:t>
      </w:r>
      <w:r>
        <w:t>pEya</w:t>
      </w:r>
      <w:r w:rsidR="006440AE">
        <w:t>+</w:t>
      </w:r>
      <w:r>
        <w:t>m pUrva</w:t>
      </w:r>
      <w:r w:rsidR="006440AE">
        <w:t>/</w:t>
      </w:r>
      <w:r>
        <w:t>pEya</w:t>
      </w:r>
      <w:r w:rsidR="006440AE">
        <w:t>+</w:t>
      </w:r>
      <w:r>
        <w:t>m da3dhi</w:t>
      </w:r>
      <w:r w:rsidR="006440AE">
        <w:t>/</w:t>
      </w:r>
      <w:r>
        <w:t>4ShE dE</w:t>
      </w:r>
      <w:r w:rsidR="006440AE">
        <w:t>+</w:t>
      </w:r>
      <w:r>
        <w:t>3va dE3va da3dhi</w:t>
      </w:r>
      <w:r w:rsidR="006440AE">
        <w:t>/</w:t>
      </w:r>
      <w:r>
        <w:t>4ShE pU</w:t>
      </w:r>
      <w:r w:rsidR="006440AE">
        <w:t>%</w:t>
      </w:r>
      <w:r>
        <w:t>rva</w:t>
      </w:r>
      <w:r w:rsidR="006440AE">
        <w:t>/</w:t>
      </w:r>
      <w:r>
        <w:t>pEya</w:t>
      </w:r>
      <w:r w:rsidR="006440AE">
        <w:t>%</w:t>
      </w:r>
      <w:r>
        <w:t xml:space="preserve">m | </w:t>
      </w:r>
    </w:p>
    <w:p w14:paraId="5185E1C4" w14:textId="57EB44CF" w:rsidR="00F86DAA" w:rsidRDefault="00632310">
      <w:r>
        <w:t>22)</w:t>
      </w:r>
      <w:r>
        <w:tab/>
        <w:t>1.4.4.1(18)- da</w:t>
      </w:r>
      <w:r w:rsidR="006440AE">
        <w:t>/</w:t>
      </w:r>
      <w:r>
        <w:t>3dhi</w:t>
      </w:r>
      <w:r w:rsidR="006440AE">
        <w:t>/</w:t>
      </w:r>
      <w:r>
        <w:t>4ShE</w:t>
      </w:r>
      <w:r>
        <w:t xml:space="preserve"> | pU</w:t>
      </w:r>
      <w:r w:rsidR="006440AE">
        <w:t>/</w:t>
      </w:r>
      <w:r>
        <w:t>rva</w:t>
      </w:r>
      <w:r w:rsidR="006440AE">
        <w:t>/</w:t>
      </w:r>
      <w:r>
        <w:t>pEya</w:t>
      </w:r>
      <w:r w:rsidR="006440AE">
        <w:t>%</w:t>
      </w:r>
      <w:r>
        <w:t>m ||</w:t>
      </w:r>
    </w:p>
    <w:p w14:paraId="18330F4C" w14:textId="7F0DD3A1" w:rsidR="00F86DAA" w:rsidRDefault="00632310">
      <w:r>
        <w:t>da</w:t>
      </w:r>
      <w:r w:rsidR="006440AE">
        <w:t>/</w:t>
      </w:r>
      <w:r>
        <w:t>3dhi</w:t>
      </w:r>
      <w:r w:rsidR="006440AE">
        <w:t>/</w:t>
      </w:r>
      <w:r>
        <w:t>4ShE pU</w:t>
      </w:r>
      <w:r w:rsidR="006440AE">
        <w:t>%</w:t>
      </w:r>
      <w:r>
        <w:t>rva</w:t>
      </w:r>
      <w:r w:rsidR="006440AE">
        <w:t>/</w:t>
      </w:r>
      <w:r>
        <w:t>pEya</w:t>
      </w:r>
      <w:r w:rsidR="006440AE">
        <w:t>+</w:t>
      </w:r>
      <w:r>
        <w:t>m pUrva</w:t>
      </w:r>
      <w:r w:rsidR="006440AE">
        <w:t>/</w:t>
      </w:r>
      <w:r>
        <w:t>pEya</w:t>
      </w:r>
      <w:r w:rsidR="006440AE">
        <w:t>+</w:t>
      </w:r>
      <w:r>
        <w:t>m da3dhi</w:t>
      </w:r>
      <w:r w:rsidR="006440AE">
        <w:t>/</w:t>
      </w:r>
      <w:r>
        <w:t>4ShE da</w:t>
      </w:r>
      <w:r w:rsidR="006440AE">
        <w:t>+</w:t>
      </w:r>
      <w:r>
        <w:t>3dhi</w:t>
      </w:r>
      <w:r w:rsidR="006440AE">
        <w:t>/</w:t>
      </w:r>
      <w:r>
        <w:t>4ShE pU</w:t>
      </w:r>
      <w:r w:rsidR="006440AE">
        <w:t>%</w:t>
      </w:r>
      <w:r>
        <w:t>rva</w:t>
      </w:r>
      <w:r w:rsidR="006440AE">
        <w:t>/</w:t>
      </w:r>
      <w:r>
        <w:t>pEya</w:t>
      </w:r>
      <w:r w:rsidR="006440AE">
        <w:t>%</w:t>
      </w:r>
      <w:r>
        <w:t xml:space="preserve">m | </w:t>
      </w:r>
    </w:p>
    <w:p w14:paraId="79DE8A15" w14:textId="5CA6F2D3" w:rsidR="00F86DAA" w:rsidRDefault="00632310">
      <w:r>
        <w:t>23)</w:t>
      </w:r>
      <w:r>
        <w:tab/>
        <w:t>1.4.4.1(19)- pU</w:t>
      </w:r>
      <w:r w:rsidR="006440AE">
        <w:t>/</w:t>
      </w:r>
      <w:r>
        <w:t>rva</w:t>
      </w:r>
      <w:r w:rsidR="006440AE">
        <w:t>/</w:t>
      </w:r>
      <w:r>
        <w:t>pEya</w:t>
      </w:r>
      <w:r w:rsidR="006440AE">
        <w:t>%</w:t>
      </w:r>
      <w:r>
        <w:t>m ||</w:t>
      </w:r>
    </w:p>
    <w:p w14:paraId="69643FA9" w14:textId="236A9B36" w:rsidR="00F86DAA" w:rsidRDefault="00632310">
      <w:r>
        <w:t>pU</w:t>
      </w:r>
      <w:r w:rsidR="006440AE">
        <w:t>/</w:t>
      </w:r>
      <w:r>
        <w:t>rva</w:t>
      </w:r>
      <w:r w:rsidR="006440AE">
        <w:t>/</w:t>
      </w:r>
      <w:r>
        <w:t>pEya</w:t>
      </w:r>
      <w:r w:rsidR="006440AE">
        <w:t>/</w:t>
      </w:r>
      <w:r>
        <w:t>miti</w:t>
      </w:r>
      <w:r w:rsidR="006440AE">
        <w:t>+</w:t>
      </w:r>
      <w:r>
        <w:t xml:space="preserve"> pUrva - pEya</w:t>
      </w:r>
      <w:r w:rsidR="006440AE">
        <w:t>%</w:t>
      </w:r>
      <w:r>
        <w:t xml:space="preserve">m | </w:t>
      </w:r>
    </w:p>
    <w:p w14:paraId="45EB364C" w14:textId="34B9C4A7" w:rsidR="00F86DAA" w:rsidRDefault="00632310">
      <w:r>
        <w:t>24)</w:t>
      </w:r>
      <w:r>
        <w:tab/>
        <w:t>1.4.4.1(20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 a</w:t>
      </w:r>
      <w:r w:rsidR="006440AE">
        <w:t>/</w:t>
      </w:r>
      <w:r>
        <w:t>si</w:t>
      </w:r>
      <w:r w:rsidR="006440AE">
        <w:t>/</w:t>
      </w:r>
      <w:r>
        <w:t xml:space="preserve"> | vA</w:t>
      </w:r>
      <w:r w:rsidR="006440AE">
        <w:t>/</w:t>
      </w:r>
      <w:r>
        <w:t>yavE</w:t>
      </w:r>
      <w:r w:rsidR="006440AE">
        <w:t>%</w:t>
      </w:r>
      <w:r>
        <w:t xml:space="preserve"> |</w:t>
      </w:r>
    </w:p>
    <w:p w14:paraId="6B8EDDC5" w14:textId="559561E6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O &amp;syas</w:t>
      </w:r>
      <w:r>
        <w:t>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 &amp;si vA</w:t>
      </w:r>
      <w:r w:rsidR="006440AE">
        <w:t>/</w:t>
      </w:r>
      <w:r>
        <w:t>yavE</w:t>
      </w:r>
      <w:r w:rsidR="006440AE">
        <w:t>+</w:t>
      </w:r>
      <w:r>
        <w:t xml:space="preserve"> vA</w:t>
      </w:r>
      <w:r w:rsidR="006440AE">
        <w:t>/</w:t>
      </w:r>
      <w:r>
        <w:t>yavE</w:t>
      </w:r>
      <w:r w:rsidR="006440AE">
        <w:t>%</w:t>
      </w:r>
      <w:r>
        <w:t xml:space="preserve"> &amp;s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 &amp;si vA</w:t>
      </w:r>
      <w:r w:rsidR="006440AE">
        <w:t>/</w:t>
      </w:r>
      <w:r>
        <w:t>yavE</w:t>
      </w:r>
      <w:r w:rsidR="006440AE">
        <w:t>%</w:t>
      </w:r>
      <w:r>
        <w:t xml:space="preserve"> | </w:t>
      </w:r>
    </w:p>
    <w:p w14:paraId="62DEB870" w14:textId="3449E203" w:rsidR="00F86DAA" w:rsidRDefault="00632310">
      <w:r>
        <w:t>25)</w:t>
      </w:r>
      <w:r>
        <w:tab/>
        <w:t>1.4.4.1(20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</w:t>
      </w:r>
    </w:p>
    <w:p w14:paraId="155693DB" w14:textId="0BFBC005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</w:t>
      </w:r>
      <w:r w:rsidR="006440AE">
        <w:t>/</w:t>
      </w:r>
      <w:r>
        <w:t xml:space="preserve"> ityu</w:t>
      </w:r>
      <w:r w:rsidR="006440AE">
        <w:t>+</w:t>
      </w:r>
      <w:r>
        <w:t>payA</w:t>
      </w:r>
      <w:r w:rsidR="006440AE">
        <w:t>/</w:t>
      </w:r>
      <w:r>
        <w:t>ma - g3Ru</w:t>
      </w:r>
      <w:r w:rsidR="006440AE">
        <w:t>/</w:t>
      </w:r>
      <w:r>
        <w:t>hI</w:t>
      </w:r>
      <w:r w:rsidR="006440AE">
        <w:t>/</w:t>
      </w:r>
      <w:r>
        <w:t>ta</w:t>
      </w:r>
      <w:r w:rsidR="006440AE">
        <w:t>/</w:t>
      </w:r>
      <w:r>
        <w:t xml:space="preserve">H | </w:t>
      </w:r>
    </w:p>
    <w:p w14:paraId="3572F301" w14:textId="5C88DB3B" w:rsidR="00F86DAA" w:rsidRDefault="00632310">
      <w:r>
        <w:t>26)</w:t>
      </w:r>
      <w:r>
        <w:tab/>
        <w:t>1.4.4.1(21)- a</w:t>
      </w:r>
      <w:r w:rsidR="006440AE">
        <w:t>/</w:t>
      </w:r>
      <w:r>
        <w:t>si</w:t>
      </w:r>
      <w:r w:rsidR="006440AE">
        <w:t>/</w:t>
      </w:r>
      <w:r>
        <w:t xml:space="preserve"> | vA</w:t>
      </w:r>
      <w:r w:rsidR="006440AE">
        <w:t>/</w:t>
      </w:r>
      <w:r>
        <w:t>yavE</w:t>
      </w:r>
      <w:r w:rsidR="006440AE">
        <w:t>%</w:t>
      </w:r>
      <w:r>
        <w:t xml:space="preserve"> | tvA</w:t>
      </w:r>
      <w:r w:rsidR="006440AE">
        <w:t>/</w:t>
      </w:r>
      <w:r>
        <w:t xml:space="preserve"> |</w:t>
      </w:r>
    </w:p>
    <w:p w14:paraId="15E13AEB" w14:textId="51FD1B8C" w:rsidR="00F86DAA" w:rsidRDefault="00632310">
      <w:r>
        <w:t>a</w:t>
      </w:r>
      <w:r w:rsidR="006440AE">
        <w:t>/</w:t>
      </w:r>
      <w:r>
        <w:t>si</w:t>
      </w:r>
      <w:r w:rsidR="006440AE">
        <w:t>/</w:t>
      </w:r>
      <w:r>
        <w:t xml:space="preserve"> v</w:t>
      </w:r>
      <w:r>
        <w:t>A</w:t>
      </w:r>
      <w:r w:rsidR="006440AE">
        <w:t>/</w:t>
      </w:r>
      <w:r>
        <w:t>yavE</w:t>
      </w:r>
      <w:r w:rsidR="006440AE">
        <w:t>+</w:t>
      </w:r>
      <w:r>
        <w:t xml:space="preserve"> vA</w:t>
      </w:r>
      <w:r w:rsidR="006440AE">
        <w:t>/</w:t>
      </w:r>
      <w:r>
        <w:t>yavE</w:t>
      </w:r>
      <w:r w:rsidR="006440AE">
        <w:t>%</w:t>
      </w:r>
      <w:r>
        <w:t xml:space="preserve"> &amp;syasi vA</w:t>
      </w:r>
      <w:r w:rsidR="006440AE">
        <w:t>/</w:t>
      </w:r>
      <w:r>
        <w:t>yavE</w:t>
      </w:r>
      <w:r w:rsidR="006440AE">
        <w:t>%</w:t>
      </w:r>
      <w:r>
        <w:t xml:space="preserve"> tvA tvA vA</w:t>
      </w:r>
      <w:r w:rsidR="006440AE">
        <w:t>/</w:t>
      </w:r>
      <w:r>
        <w:t>yavE</w:t>
      </w:r>
      <w:r w:rsidR="006440AE">
        <w:t>%</w:t>
      </w:r>
      <w:r>
        <w:t xml:space="preserve"> &amp;syasi vA</w:t>
      </w:r>
      <w:r w:rsidR="006440AE">
        <w:t>/</w:t>
      </w:r>
      <w:r>
        <w:t>yavE</w:t>
      </w:r>
      <w:r w:rsidR="006440AE">
        <w:t>%</w:t>
      </w:r>
      <w:r>
        <w:t xml:space="preserve"> tvA | </w:t>
      </w:r>
    </w:p>
    <w:p w14:paraId="7C9DFCC5" w14:textId="5CE38396" w:rsidR="00F86DAA" w:rsidRDefault="00632310">
      <w:r>
        <w:t>27)</w:t>
      </w:r>
      <w:r>
        <w:tab/>
        <w:t>1.4.4.1(22)- vA</w:t>
      </w:r>
      <w:r w:rsidR="006440AE">
        <w:t>/</w:t>
      </w:r>
      <w:r>
        <w:t>yavE</w:t>
      </w:r>
      <w:r w:rsidR="006440AE">
        <w:t>%</w:t>
      </w:r>
      <w:r>
        <w:t xml:space="preserve"> | tvA</w:t>
      </w:r>
      <w:r w:rsidR="006440AE">
        <w:t>/</w:t>
      </w:r>
      <w:r>
        <w:t xml:space="preserve"> | i~nd3ra</w:t>
      </w:r>
      <w:r w:rsidR="006440AE">
        <w:t>+</w:t>
      </w:r>
      <w:r>
        <w:t>vAyU |</w:t>
      </w:r>
    </w:p>
    <w:p w14:paraId="53F702A2" w14:textId="5BDF0999" w:rsidR="00F86DAA" w:rsidRDefault="00632310">
      <w:r>
        <w:t>vA</w:t>
      </w:r>
      <w:r w:rsidR="006440AE">
        <w:t>/</w:t>
      </w:r>
      <w:r>
        <w:t>yavE</w:t>
      </w:r>
      <w:r w:rsidR="006440AE">
        <w:t>%</w:t>
      </w:r>
      <w:r>
        <w:t xml:space="preserve"> tvA tvA vA</w:t>
      </w:r>
      <w:r w:rsidR="006440AE">
        <w:t>/</w:t>
      </w:r>
      <w:r>
        <w:t>yavE</w:t>
      </w:r>
      <w:r w:rsidR="006440AE">
        <w:t>+</w:t>
      </w:r>
      <w:r>
        <w:t xml:space="preserve"> vA</w:t>
      </w:r>
      <w:r w:rsidR="006440AE">
        <w:t>/</w:t>
      </w:r>
      <w:r>
        <w:t>yavE</w:t>
      </w:r>
      <w:r w:rsidR="006440AE">
        <w:t>/</w:t>
      </w:r>
      <w:r>
        <w:t xml:space="preserve"> tvE~nd3ra</w:t>
      </w:r>
      <w:r w:rsidR="006440AE">
        <w:t>+</w:t>
      </w:r>
      <w:r>
        <w:t>vAyU</w:t>
      </w:r>
      <w:r w:rsidR="006440AE">
        <w:t>/</w:t>
      </w:r>
      <w:r>
        <w:t xml:space="preserve"> i~nd3ra</w:t>
      </w:r>
      <w:r w:rsidR="006440AE">
        <w:t>+</w:t>
      </w:r>
      <w:r>
        <w:t>vAyU tvA vA</w:t>
      </w:r>
      <w:r w:rsidR="006440AE">
        <w:t>/</w:t>
      </w:r>
      <w:r>
        <w:t>yavE</w:t>
      </w:r>
      <w:r w:rsidR="006440AE">
        <w:t>+</w:t>
      </w:r>
      <w:r>
        <w:t xml:space="preserve"> vA</w:t>
      </w:r>
      <w:r w:rsidR="006440AE">
        <w:t>/</w:t>
      </w:r>
      <w:r>
        <w:t>yavE</w:t>
      </w:r>
      <w:r w:rsidR="006440AE">
        <w:t>/</w:t>
      </w:r>
      <w:r>
        <w:t xml:space="preserve"> tvE~nd3ra</w:t>
      </w:r>
      <w:r w:rsidR="006440AE">
        <w:t>+</w:t>
      </w:r>
      <w:r>
        <w:t xml:space="preserve">vAyU | </w:t>
      </w:r>
    </w:p>
    <w:p w14:paraId="462CDE70" w14:textId="68705F00" w:rsidR="00F86DAA" w:rsidRDefault="00632310">
      <w:r>
        <w:t>28)</w:t>
      </w:r>
      <w:r>
        <w:tab/>
        <w:t>1.4.4.1(23)- tvA</w:t>
      </w:r>
      <w:r w:rsidR="006440AE">
        <w:t>/</w:t>
      </w:r>
      <w:r>
        <w:t xml:space="preserve"> | i~nd3</w:t>
      </w:r>
      <w:r>
        <w:t>ra</w:t>
      </w:r>
      <w:r w:rsidR="006440AE">
        <w:t>+</w:t>
      </w:r>
      <w:r>
        <w:t>vAyU | i</w:t>
      </w:r>
      <w:r w:rsidR="006440AE">
        <w:t>/</w:t>
      </w:r>
      <w:r>
        <w:t>mE |</w:t>
      </w:r>
    </w:p>
    <w:p w14:paraId="425E4382" w14:textId="4E90191A" w:rsidR="00F86DAA" w:rsidRDefault="00632310">
      <w:r>
        <w:lastRenderedPageBreak/>
        <w:t>tvE~nd3ra</w:t>
      </w:r>
      <w:r w:rsidR="006440AE">
        <w:t>+</w:t>
      </w:r>
      <w:r>
        <w:t>vAyU</w:t>
      </w:r>
      <w:r w:rsidR="006440AE">
        <w:t>/</w:t>
      </w:r>
      <w:r>
        <w:t xml:space="preserve"> i~nd3ra</w:t>
      </w:r>
      <w:r w:rsidR="006440AE">
        <w:t>+</w:t>
      </w:r>
      <w:r>
        <w:t>vAyU tvA</w:t>
      </w:r>
      <w:r w:rsidR="006440AE">
        <w:t>/</w:t>
      </w:r>
      <w:r>
        <w:t xml:space="preserve"> tvE~nd3ra</w:t>
      </w:r>
      <w:r w:rsidR="006440AE">
        <w:t>+</w:t>
      </w:r>
      <w:r>
        <w:t>vAyU i</w:t>
      </w:r>
      <w:r w:rsidR="006440AE">
        <w:t>/</w:t>
      </w:r>
      <w:r>
        <w:t>ma i</w:t>
      </w:r>
      <w:r w:rsidR="006440AE">
        <w:t>/</w:t>
      </w:r>
      <w:r>
        <w:t>ma i~nd3ra</w:t>
      </w:r>
      <w:r w:rsidR="006440AE">
        <w:t>+</w:t>
      </w:r>
      <w:r>
        <w:t>vAyU tvA</w:t>
      </w:r>
      <w:r w:rsidR="006440AE">
        <w:t>/</w:t>
      </w:r>
      <w:r>
        <w:t xml:space="preserve"> tvE~nd3ra</w:t>
      </w:r>
      <w:r w:rsidR="006440AE">
        <w:t>+</w:t>
      </w:r>
      <w:r>
        <w:t>vAyU i</w:t>
      </w:r>
      <w:r w:rsidR="006440AE">
        <w:t>/</w:t>
      </w:r>
      <w:r>
        <w:t xml:space="preserve">mE | </w:t>
      </w:r>
    </w:p>
    <w:p w14:paraId="35509D61" w14:textId="26AC7459" w:rsidR="00F86DAA" w:rsidRDefault="00632310">
      <w:r>
        <w:t>29)</w:t>
      </w:r>
      <w:r>
        <w:tab/>
        <w:t>1.4.4.1(24)- i~nd3ra</w:t>
      </w:r>
      <w:r w:rsidR="006440AE">
        <w:t>+</w:t>
      </w:r>
      <w:r>
        <w:t>vAyU | i</w:t>
      </w:r>
      <w:r w:rsidR="006440AE">
        <w:t>/</w:t>
      </w:r>
      <w:r>
        <w:t>mE | su</w:t>
      </w:r>
      <w:r w:rsidR="006440AE">
        <w:t>/</w:t>
      </w:r>
      <w:r>
        <w:t>tAH ||</w:t>
      </w:r>
    </w:p>
    <w:p w14:paraId="70B27331" w14:textId="70C3B2C2" w:rsidR="00F86DAA" w:rsidRDefault="00632310">
      <w:r>
        <w:t>i~nd3ra</w:t>
      </w:r>
      <w:r w:rsidR="006440AE">
        <w:t>+</w:t>
      </w:r>
      <w:r>
        <w:t>vAyU i</w:t>
      </w:r>
      <w:r w:rsidR="006440AE">
        <w:t>/</w:t>
      </w:r>
      <w:r>
        <w:t>ma i</w:t>
      </w:r>
      <w:r w:rsidR="006440AE">
        <w:t>/</w:t>
      </w:r>
      <w:r>
        <w:t>ma i~nd3ra</w:t>
      </w:r>
      <w:r w:rsidR="006440AE">
        <w:t>+</w:t>
      </w:r>
      <w:r>
        <w:t>vAyU</w:t>
      </w:r>
      <w:r w:rsidR="006440AE">
        <w:t>/</w:t>
      </w:r>
      <w:r>
        <w:t xml:space="preserve"> i~nd3ra</w:t>
      </w:r>
      <w:r w:rsidR="006440AE">
        <w:t>+</w:t>
      </w:r>
      <w:r>
        <w:t>vAyU i</w:t>
      </w:r>
      <w:r w:rsidR="006440AE">
        <w:t>/</w:t>
      </w:r>
      <w:r>
        <w:t>mE su</w:t>
      </w:r>
      <w:r w:rsidR="006440AE">
        <w:t>/</w:t>
      </w:r>
      <w:r>
        <w:t>tAH su</w:t>
      </w:r>
      <w:r w:rsidR="006440AE">
        <w:t>/</w:t>
      </w:r>
      <w:r>
        <w:t>tA i</w:t>
      </w:r>
      <w:r w:rsidR="006440AE">
        <w:t>/</w:t>
      </w:r>
      <w:r>
        <w:t>ma i~nd3ra</w:t>
      </w:r>
      <w:r w:rsidR="006440AE">
        <w:t>+</w:t>
      </w:r>
      <w:r>
        <w:t>vAyU</w:t>
      </w:r>
      <w:r w:rsidR="006440AE">
        <w:t>/</w:t>
      </w:r>
      <w:r>
        <w:t xml:space="preserve"> i~nd3ra</w:t>
      </w:r>
      <w:r w:rsidR="006440AE">
        <w:t>+</w:t>
      </w:r>
      <w:r>
        <w:t>vAyU i</w:t>
      </w:r>
      <w:r w:rsidR="006440AE">
        <w:t>/</w:t>
      </w:r>
      <w:r>
        <w:t>mE su</w:t>
      </w:r>
      <w:r w:rsidR="006440AE">
        <w:t>/</w:t>
      </w:r>
      <w:r>
        <w:t xml:space="preserve">tAH | </w:t>
      </w:r>
    </w:p>
    <w:p w14:paraId="08FA20A8" w14:textId="06CAF7F7" w:rsidR="00F86DAA" w:rsidRDefault="00632310">
      <w:r>
        <w:t>30)</w:t>
      </w:r>
      <w:r>
        <w:tab/>
        <w:t>1.4.4.1(24)- i~nd3ra</w:t>
      </w:r>
      <w:r w:rsidR="006440AE">
        <w:t>+</w:t>
      </w:r>
      <w:r>
        <w:t>vAyU |</w:t>
      </w:r>
    </w:p>
    <w:p w14:paraId="7EC37843" w14:textId="340C6DFE" w:rsidR="00F86DAA" w:rsidRDefault="00632310">
      <w:r>
        <w:t>i~nd3ra</w:t>
      </w:r>
      <w:r w:rsidR="006440AE">
        <w:t>+</w:t>
      </w:r>
      <w:r>
        <w:t>vAyU</w:t>
      </w:r>
      <w:r w:rsidR="006440AE">
        <w:t>/</w:t>
      </w:r>
      <w:r>
        <w:t xml:space="preserve"> itI~nd3ra</w:t>
      </w:r>
      <w:r w:rsidR="006440AE">
        <w:t>+</w:t>
      </w:r>
      <w:r>
        <w:t xml:space="preserve"> - vA</w:t>
      </w:r>
      <w:r w:rsidR="006440AE">
        <w:t>/</w:t>
      </w:r>
      <w:r>
        <w:t>yU</w:t>
      </w:r>
      <w:r w:rsidR="006440AE">
        <w:t>/</w:t>
      </w:r>
      <w:r>
        <w:t xml:space="preserve"> | </w:t>
      </w:r>
    </w:p>
    <w:p w14:paraId="2BE99B20" w14:textId="633EEEB4" w:rsidR="00F86DAA" w:rsidRDefault="00632310">
      <w:r>
        <w:t>31)</w:t>
      </w:r>
      <w:r>
        <w:tab/>
        <w:t>1.4.4.1(25)- i</w:t>
      </w:r>
      <w:r w:rsidR="006440AE">
        <w:t>/</w:t>
      </w:r>
      <w:r>
        <w:t>mE | su</w:t>
      </w:r>
      <w:r w:rsidR="006440AE">
        <w:t>/</w:t>
      </w:r>
      <w:r>
        <w:t>tAH ||</w:t>
      </w:r>
    </w:p>
    <w:p w14:paraId="3BF0ECF9" w14:textId="39E69044" w:rsidR="00F86DAA" w:rsidRDefault="00632310">
      <w:r>
        <w:t>i</w:t>
      </w:r>
      <w:r w:rsidR="006440AE">
        <w:t>/</w:t>
      </w:r>
      <w:r>
        <w:t>mE su</w:t>
      </w:r>
      <w:r w:rsidR="006440AE">
        <w:t>/</w:t>
      </w:r>
      <w:r>
        <w:t>tAH su</w:t>
      </w:r>
      <w:r w:rsidR="006440AE">
        <w:t>/</w:t>
      </w:r>
      <w:r>
        <w:t>tA i</w:t>
      </w:r>
      <w:r w:rsidR="006440AE">
        <w:t>/</w:t>
      </w:r>
      <w:r>
        <w:t>ma i</w:t>
      </w:r>
      <w:r w:rsidR="006440AE">
        <w:t>/</w:t>
      </w:r>
      <w:r>
        <w:t>mE su</w:t>
      </w:r>
      <w:r w:rsidR="006440AE">
        <w:t>/</w:t>
      </w:r>
      <w:r>
        <w:t xml:space="preserve">tAH | </w:t>
      </w:r>
    </w:p>
    <w:p w14:paraId="24BFD7D6" w14:textId="7C5BF7C7" w:rsidR="00F86DAA" w:rsidRDefault="00632310">
      <w:r>
        <w:t>32)</w:t>
      </w:r>
      <w:r>
        <w:tab/>
        <w:t>1.4.4.1(26)- su</w:t>
      </w:r>
      <w:r w:rsidR="006440AE">
        <w:t>/</w:t>
      </w:r>
      <w:r>
        <w:t>tAH ||</w:t>
      </w:r>
    </w:p>
    <w:p w14:paraId="6EC7FC3D" w14:textId="65258822" w:rsidR="00F86DAA" w:rsidRDefault="00632310">
      <w:r>
        <w:t>su</w:t>
      </w:r>
      <w:r w:rsidR="006440AE">
        <w:t>/</w:t>
      </w:r>
      <w:r>
        <w:t>tA iti</w:t>
      </w:r>
      <w:r w:rsidR="006440AE">
        <w:t>+</w:t>
      </w:r>
      <w:r>
        <w:t xml:space="preserve"> su</w:t>
      </w:r>
      <w:r w:rsidR="006440AE">
        <w:t>/</w:t>
      </w:r>
      <w:r>
        <w:t xml:space="preserve">tAH | </w:t>
      </w:r>
    </w:p>
    <w:p w14:paraId="0924A5A7" w14:textId="1AAED7E3" w:rsidR="00F86DAA" w:rsidRDefault="00632310">
      <w:r>
        <w:t>33)</w:t>
      </w:r>
      <w:r>
        <w:tab/>
        <w:t>1.4.4.1(27)- upa</w:t>
      </w:r>
      <w:r w:rsidR="006440AE">
        <w:t>+</w:t>
      </w:r>
      <w:r>
        <w:t xml:space="preserve"> | prayO</w:t>
      </w:r>
      <w:r w:rsidR="006440AE">
        <w:t>+</w:t>
      </w:r>
      <w:r>
        <w:t>Bi4H | A | (G4S-1.4-7)</w:t>
      </w:r>
    </w:p>
    <w:p w14:paraId="5DF3A3F3" w14:textId="40EC99F0" w:rsidR="00F86DAA" w:rsidRDefault="00632310">
      <w:r>
        <w:t>upa</w:t>
      </w:r>
      <w:r w:rsidR="006440AE">
        <w:t>/</w:t>
      </w:r>
      <w:r>
        <w:t xml:space="preserve"> prayO</w:t>
      </w:r>
      <w:r w:rsidR="006440AE">
        <w:t>+</w:t>
      </w:r>
      <w:r>
        <w:t>Bi</w:t>
      </w:r>
      <w:r w:rsidR="006440AE">
        <w:t>/</w:t>
      </w:r>
      <w:r>
        <w:t>4H prayO</w:t>
      </w:r>
      <w:r w:rsidR="006440AE">
        <w:t>+</w:t>
      </w:r>
      <w:r>
        <w:t>Bi</w:t>
      </w:r>
      <w:r w:rsidR="006440AE">
        <w:t>/</w:t>
      </w:r>
      <w:r>
        <w:t>4 rupOpa</w:t>
      </w:r>
      <w:r w:rsidR="006440AE">
        <w:t>/</w:t>
      </w:r>
      <w:r>
        <w:t xml:space="preserve"> prayO</w:t>
      </w:r>
      <w:r w:rsidR="006440AE">
        <w:t>+</w:t>
      </w:r>
      <w:r>
        <w:t>Bi</w:t>
      </w:r>
      <w:r w:rsidR="006440AE">
        <w:t>/</w:t>
      </w:r>
      <w:r>
        <w:t>4rA prayO</w:t>
      </w:r>
      <w:r w:rsidR="006440AE">
        <w:t>+</w:t>
      </w:r>
      <w:r>
        <w:t>Bi</w:t>
      </w:r>
      <w:r w:rsidR="006440AE">
        <w:t>/</w:t>
      </w:r>
      <w:r>
        <w:t>4 rupOpa</w:t>
      </w:r>
      <w:r w:rsidR="006440AE">
        <w:t>/</w:t>
      </w:r>
      <w:r>
        <w:t xml:space="preserve"> prayO</w:t>
      </w:r>
      <w:r w:rsidR="006440AE">
        <w:t>+</w:t>
      </w:r>
      <w:r>
        <w:t>Bi</w:t>
      </w:r>
      <w:r w:rsidR="006440AE">
        <w:t>/</w:t>
      </w:r>
      <w:r>
        <w:t xml:space="preserve">4rA | </w:t>
      </w:r>
    </w:p>
    <w:p w14:paraId="66E58887" w14:textId="089FEB2F" w:rsidR="00F86DAA" w:rsidRDefault="00632310">
      <w:r>
        <w:t>34)</w:t>
      </w:r>
      <w:r>
        <w:tab/>
        <w:t>1.4.4.1(28)- prayO</w:t>
      </w:r>
      <w:r w:rsidR="006440AE">
        <w:t>+</w:t>
      </w:r>
      <w:r>
        <w:t>Bi4H | A | ga</w:t>
      </w:r>
      <w:r w:rsidR="006440AE">
        <w:t>/</w:t>
      </w:r>
      <w:r>
        <w:t>3ta</w:t>
      </w:r>
      <w:r w:rsidR="006440AE">
        <w:t>/</w:t>
      </w:r>
      <w:r>
        <w:t>m | (G4S-1.4-7)</w:t>
      </w:r>
    </w:p>
    <w:p w14:paraId="0EB3886D" w14:textId="56FF99BB" w:rsidR="00F86DAA" w:rsidRDefault="00632310">
      <w:r>
        <w:t>prayO</w:t>
      </w:r>
      <w:r w:rsidR="006440AE">
        <w:t>+</w:t>
      </w:r>
      <w:r>
        <w:t>Bi</w:t>
      </w:r>
      <w:r w:rsidR="006440AE">
        <w:t>/</w:t>
      </w:r>
      <w:r>
        <w:t>4rA p</w:t>
      </w:r>
      <w:r>
        <w:t>rayO</w:t>
      </w:r>
      <w:r w:rsidR="006440AE">
        <w:t>+</w:t>
      </w:r>
      <w:r>
        <w:t>Bi</w:t>
      </w:r>
      <w:r w:rsidR="006440AE">
        <w:t>/</w:t>
      </w:r>
      <w:r>
        <w:t>4H prayO</w:t>
      </w:r>
      <w:r w:rsidR="006440AE">
        <w:t>+</w:t>
      </w:r>
      <w:r>
        <w:t>Bi</w:t>
      </w:r>
      <w:r w:rsidR="006440AE">
        <w:t>/</w:t>
      </w:r>
      <w:r>
        <w:t>4rA ga</w:t>
      </w:r>
      <w:r w:rsidR="006440AE">
        <w:t>+</w:t>
      </w:r>
      <w:r>
        <w:t>3tam ga3ta</w:t>
      </w:r>
      <w:r w:rsidR="006440AE">
        <w:t>/</w:t>
      </w:r>
      <w:r>
        <w:t xml:space="preserve"> mA prayO</w:t>
      </w:r>
      <w:r w:rsidR="006440AE">
        <w:t>+</w:t>
      </w:r>
      <w:r>
        <w:t>Bi</w:t>
      </w:r>
      <w:r w:rsidR="006440AE">
        <w:t>/</w:t>
      </w:r>
      <w:r>
        <w:t>4H prayO</w:t>
      </w:r>
      <w:r w:rsidR="006440AE">
        <w:t>+</w:t>
      </w:r>
      <w:r>
        <w:t>Bi</w:t>
      </w:r>
      <w:r w:rsidR="006440AE">
        <w:t>/</w:t>
      </w:r>
      <w:r>
        <w:t>4rA ga</w:t>
      </w:r>
      <w:r w:rsidR="006440AE">
        <w:t>+</w:t>
      </w:r>
      <w:r>
        <w:t xml:space="preserve">3tam | </w:t>
      </w:r>
    </w:p>
    <w:p w14:paraId="188567DC" w14:textId="3403BEA1" w:rsidR="00F86DAA" w:rsidRDefault="00632310">
      <w:r>
        <w:t>35)</w:t>
      </w:r>
      <w:r>
        <w:tab/>
        <w:t>1.4.4.1(28)- prayO</w:t>
      </w:r>
      <w:r w:rsidR="006440AE">
        <w:t>+</w:t>
      </w:r>
      <w:r>
        <w:t>Bi4H | (G4S-1.4-7)</w:t>
      </w:r>
    </w:p>
    <w:p w14:paraId="50EE277B" w14:textId="0E927B29" w:rsidR="00F86DAA" w:rsidRDefault="00632310">
      <w:r>
        <w:t>prayO</w:t>
      </w:r>
      <w:r w:rsidR="006440AE">
        <w:t>+</w:t>
      </w:r>
      <w:r>
        <w:t>Bi</w:t>
      </w:r>
      <w:r w:rsidR="006440AE">
        <w:t>/</w:t>
      </w:r>
      <w:r>
        <w:t>4riti</w:t>
      </w:r>
      <w:r w:rsidR="006440AE">
        <w:t>/</w:t>
      </w:r>
      <w:r>
        <w:t xml:space="preserve"> praya</w:t>
      </w:r>
      <w:r w:rsidR="006440AE">
        <w:t>+</w:t>
      </w:r>
      <w:r>
        <w:t>H - Bi</w:t>
      </w:r>
      <w:r w:rsidR="006440AE">
        <w:t>/</w:t>
      </w:r>
      <w:r>
        <w:t xml:space="preserve">4H | </w:t>
      </w:r>
    </w:p>
    <w:p w14:paraId="5B6D7B3D" w14:textId="199B44C1" w:rsidR="00F86DAA" w:rsidRDefault="00632310">
      <w:r>
        <w:t>36)</w:t>
      </w:r>
      <w:r>
        <w:tab/>
        <w:t>1.4.4.1(29)- A | ga</w:t>
      </w:r>
      <w:r w:rsidR="006440AE">
        <w:t>/</w:t>
      </w:r>
      <w:r>
        <w:t>3ta</w:t>
      </w:r>
      <w:r w:rsidR="006440AE">
        <w:t>/</w:t>
      </w:r>
      <w:r>
        <w:t>m | i~nda</w:t>
      </w:r>
      <w:r w:rsidR="006440AE">
        <w:t>+</w:t>
      </w:r>
      <w:r>
        <w:t>3vaH | (G4S-1.4-7)</w:t>
      </w:r>
    </w:p>
    <w:p w14:paraId="121DC009" w14:textId="01523D9F" w:rsidR="00F86DAA" w:rsidRDefault="00632310">
      <w:r>
        <w:t>A ga</w:t>
      </w:r>
      <w:r w:rsidR="006440AE">
        <w:t>+</w:t>
      </w:r>
      <w:r>
        <w:t>3tam ga3ta</w:t>
      </w:r>
      <w:r w:rsidR="006440AE">
        <w:t>/</w:t>
      </w:r>
      <w:r>
        <w:t xml:space="preserve"> mA ga</w:t>
      </w:r>
      <w:r w:rsidR="006440AE">
        <w:t>+</w:t>
      </w:r>
      <w:r>
        <w:t>3ta</w:t>
      </w:r>
      <w:r w:rsidR="006440AE">
        <w:t>/</w:t>
      </w:r>
      <w:r>
        <w:t xml:space="preserve"> mi~nda</w:t>
      </w:r>
      <w:r w:rsidR="006440AE">
        <w:t>+</w:t>
      </w:r>
      <w:r>
        <w:t>3va</w:t>
      </w:r>
      <w:r w:rsidR="006440AE">
        <w:t>/</w:t>
      </w:r>
      <w:r>
        <w:t xml:space="preserve"> i~nd</w:t>
      </w:r>
      <w:r>
        <w:t>a</w:t>
      </w:r>
      <w:r w:rsidR="006440AE">
        <w:t>+</w:t>
      </w:r>
      <w:r>
        <w:t>3vO ga3ta</w:t>
      </w:r>
      <w:r w:rsidR="006440AE">
        <w:t>/</w:t>
      </w:r>
      <w:r>
        <w:t xml:space="preserve"> mA ga</w:t>
      </w:r>
      <w:r w:rsidR="006440AE">
        <w:t>+</w:t>
      </w:r>
      <w:r>
        <w:t>3ta</w:t>
      </w:r>
      <w:r w:rsidR="006440AE">
        <w:t>/</w:t>
      </w:r>
      <w:r>
        <w:t xml:space="preserve"> mi~nda</w:t>
      </w:r>
      <w:r w:rsidR="006440AE">
        <w:t>+</w:t>
      </w:r>
      <w:r>
        <w:t xml:space="preserve">3vaH | </w:t>
      </w:r>
    </w:p>
    <w:p w14:paraId="1A5CC9D3" w14:textId="2467E3B6" w:rsidR="00F86DAA" w:rsidRDefault="00632310">
      <w:r>
        <w:t>37)</w:t>
      </w:r>
      <w:r>
        <w:tab/>
        <w:t>1.4.4.1(30)- ga</w:t>
      </w:r>
      <w:r w:rsidR="006440AE">
        <w:t>/</w:t>
      </w:r>
      <w:r>
        <w:t>3ta</w:t>
      </w:r>
      <w:r w:rsidR="006440AE">
        <w:t>/</w:t>
      </w:r>
      <w:r>
        <w:t>m | i~nda</w:t>
      </w:r>
      <w:r w:rsidR="006440AE">
        <w:t>+</w:t>
      </w:r>
      <w:r>
        <w:t>3vaH | vA</w:t>
      </w:r>
      <w:r w:rsidR="006440AE">
        <w:t>/</w:t>
      </w:r>
      <w:r>
        <w:t>m | (G4S-1.4-7)</w:t>
      </w:r>
    </w:p>
    <w:p w14:paraId="74B77219" w14:textId="009C45DF" w:rsidR="00F86DAA" w:rsidRDefault="00632310">
      <w:r>
        <w:t>ga</w:t>
      </w:r>
      <w:r w:rsidR="006440AE">
        <w:t>/</w:t>
      </w:r>
      <w:r>
        <w:t>3ta</w:t>
      </w:r>
      <w:r w:rsidR="006440AE">
        <w:t>/</w:t>
      </w:r>
      <w:r>
        <w:t xml:space="preserve"> mi~nda</w:t>
      </w:r>
      <w:r w:rsidR="006440AE">
        <w:t>+</w:t>
      </w:r>
      <w:r>
        <w:t>3va</w:t>
      </w:r>
      <w:r w:rsidR="006440AE">
        <w:t>/</w:t>
      </w:r>
      <w:r>
        <w:t xml:space="preserve"> i~nda</w:t>
      </w:r>
      <w:r w:rsidR="006440AE">
        <w:t>+</w:t>
      </w:r>
      <w:r>
        <w:t>3vO ga3tam ga3ta</w:t>
      </w:r>
      <w:r w:rsidR="006440AE">
        <w:t>/</w:t>
      </w:r>
      <w:r>
        <w:t xml:space="preserve"> mi~nda</w:t>
      </w:r>
      <w:r w:rsidR="006440AE">
        <w:t>+</w:t>
      </w:r>
      <w:r>
        <w:t>3vO vAM ~MvA</w:t>
      </w:r>
      <w:r w:rsidR="006440AE">
        <w:t>/</w:t>
      </w:r>
      <w:r>
        <w:t xml:space="preserve"> mi~nda</w:t>
      </w:r>
      <w:r w:rsidR="006440AE">
        <w:t>+</w:t>
      </w:r>
      <w:r>
        <w:t>3vO ga3tam ga3ta</w:t>
      </w:r>
      <w:r w:rsidR="006440AE">
        <w:t>/</w:t>
      </w:r>
      <w:r>
        <w:t xml:space="preserve"> mi~nda</w:t>
      </w:r>
      <w:r w:rsidR="006440AE">
        <w:t>+</w:t>
      </w:r>
      <w:r>
        <w:t xml:space="preserve">3vO vAm | </w:t>
      </w:r>
    </w:p>
    <w:p w14:paraId="3CA1301A" w14:textId="009679DC" w:rsidR="00F86DAA" w:rsidRDefault="00632310">
      <w:r>
        <w:t>38)</w:t>
      </w:r>
      <w:r>
        <w:tab/>
        <w:t>1.4.4.1(31)- i~nda</w:t>
      </w:r>
      <w:r w:rsidR="006440AE">
        <w:t>+</w:t>
      </w:r>
      <w:r>
        <w:t>3vaH | vA</w:t>
      </w:r>
      <w:r w:rsidR="006440AE">
        <w:t>/</w:t>
      </w:r>
      <w:r>
        <w:t>m | u</w:t>
      </w:r>
      <w:r w:rsidR="006440AE">
        <w:t>/</w:t>
      </w:r>
      <w:r>
        <w:t>Sa~nti</w:t>
      </w:r>
      <w:r w:rsidR="006440AE">
        <w:t>+</w:t>
      </w:r>
      <w:r>
        <w:t xml:space="preserve"> | </w:t>
      </w:r>
      <w:r>
        <w:t>(G4S-1.4-7)</w:t>
      </w:r>
    </w:p>
    <w:p w14:paraId="0EBF3B93" w14:textId="462B0A7A" w:rsidR="00F86DAA" w:rsidRDefault="00632310">
      <w:r>
        <w:t>i~nda</w:t>
      </w:r>
      <w:r w:rsidR="006440AE">
        <w:t>+</w:t>
      </w:r>
      <w:r>
        <w:t>3vO vAM ~MvA</w:t>
      </w:r>
      <w:r w:rsidR="006440AE">
        <w:t>/</w:t>
      </w:r>
      <w:r>
        <w:t xml:space="preserve"> mi~nda</w:t>
      </w:r>
      <w:r w:rsidR="006440AE">
        <w:t>+</w:t>
      </w:r>
      <w:r>
        <w:t>3va</w:t>
      </w:r>
      <w:r w:rsidR="006440AE">
        <w:t>/</w:t>
      </w:r>
      <w:r>
        <w:t xml:space="preserve"> i~nda</w:t>
      </w:r>
      <w:r w:rsidR="006440AE">
        <w:t>+</w:t>
      </w:r>
      <w:r>
        <w:t>3vO vA mu</w:t>
      </w:r>
      <w:r w:rsidR="006440AE">
        <w:t>/</w:t>
      </w:r>
      <w:r>
        <w:t>Sa ~ntyu</w:t>
      </w:r>
      <w:r w:rsidR="006440AE">
        <w:t>/</w:t>
      </w:r>
      <w:r>
        <w:t>Sa~nti</w:t>
      </w:r>
      <w:r w:rsidR="006440AE">
        <w:t>+</w:t>
      </w:r>
      <w:r>
        <w:t xml:space="preserve"> vA</w:t>
      </w:r>
      <w:r w:rsidR="006440AE">
        <w:t>/</w:t>
      </w:r>
      <w:r>
        <w:t xml:space="preserve"> mi~nda</w:t>
      </w:r>
      <w:r w:rsidR="006440AE">
        <w:t>+</w:t>
      </w:r>
      <w:r>
        <w:t>3va</w:t>
      </w:r>
      <w:r w:rsidR="006440AE">
        <w:t>/</w:t>
      </w:r>
      <w:r>
        <w:t xml:space="preserve"> i~nda</w:t>
      </w:r>
      <w:r w:rsidR="006440AE">
        <w:t>+</w:t>
      </w:r>
      <w:r>
        <w:t>3vO vA mu</w:t>
      </w:r>
      <w:r w:rsidR="006440AE">
        <w:t>/</w:t>
      </w:r>
      <w:r>
        <w:t>Sa~nti</w:t>
      </w:r>
      <w:r w:rsidR="006440AE">
        <w:t>+</w:t>
      </w:r>
      <w:r>
        <w:t xml:space="preserve"> | </w:t>
      </w:r>
    </w:p>
    <w:p w14:paraId="595D3FFB" w14:textId="66032870" w:rsidR="00F86DAA" w:rsidRDefault="00632310">
      <w:r>
        <w:t>39)</w:t>
      </w:r>
      <w:r>
        <w:tab/>
        <w:t>1.4.4.1(32)- vA</w:t>
      </w:r>
      <w:r w:rsidR="006440AE">
        <w:t>/</w:t>
      </w:r>
      <w:r>
        <w:t>m | u</w:t>
      </w:r>
      <w:r w:rsidR="006440AE">
        <w:t>/</w:t>
      </w:r>
      <w:r>
        <w:t>Sa~nti</w:t>
      </w:r>
      <w:r w:rsidR="006440AE">
        <w:t>+</w:t>
      </w:r>
      <w:r>
        <w:t xml:space="preserve"> | hi || (G4S-1.4-7)</w:t>
      </w:r>
    </w:p>
    <w:p w14:paraId="696C6842" w14:textId="4D4B2570" w:rsidR="00F86DAA" w:rsidRDefault="00632310">
      <w:r>
        <w:lastRenderedPageBreak/>
        <w:t>vA</w:t>
      </w:r>
      <w:r w:rsidR="006440AE">
        <w:t>/</w:t>
      </w:r>
      <w:r>
        <w:t xml:space="preserve"> mu</w:t>
      </w:r>
      <w:r w:rsidR="006440AE">
        <w:t>/</w:t>
      </w:r>
      <w:r>
        <w:t>Sa ~ntyu</w:t>
      </w:r>
      <w:r w:rsidR="006440AE">
        <w:t>/</w:t>
      </w:r>
      <w:r>
        <w:t>Sa~nti</w:t>
      </w:r>
      <w:r w:rsidR="006440AE">
        <w:t>+</w:t>
      </w:r>
      <w:r>
        <w:t xml:space="preserve"> vAM ~MvA mu</w:t>
      </w:r>
      <w:r w:rsidR="006440AE">
        <w:t>/</w:t>
      </w:r>
      <w:r>
        <w:t>Sa~nti</w:t>
      </w:r>
      <w:r w:rsidR="006440AE">
        <w:t>/</w:t>
      </w:r>
      <w:r>
        <w:t xml:space="preserve"> hi hyu</w:t>
      </w:r>
      <w:r w:rsidR="006440AE">
        <w:t>+</w:t>
      </w:r>
      <w:r>
        <w:t>Sa~nti</w:t>
      </w:r>
      <w:r w:rsidR="006440AE">
        <w:t>+</w:t>
      </w:r>
      <w:r>
        <w:t xml:space="preserve"> vAM ~MvA mu</w:t>
      </w:r>
      <w:r w:rsidR="006440AE">
        <w:t>/</w:t>
      </w:r>
      <w:r>
        <w:t>Sa~nti</w:t>
      </w:r>
      <w:r w:rsidR="006440AE">
        <w:t>/</w:t>
      </w:r>
      <w:r>
        <w:t xml:space="preserve"> hi </w:t>
      </w:r>
      <w:r>
        <w:t xml:space="preserve">| </w:t>
      </w:r>
    </w:p>
    <w:p w14:paraId="7EE89147" w14:textId="21FC9FCD" w:rsidR="00F86DAA" w:rsidRDefault="00632310">
      <w:r>
        <w:t>40)</w:t>
      </w:r>
      <w:r>
        <w:tab/>
        <w:t>1.4.4.1(33)- u</w:t>
      </w:r>
      <w:r w:rsidR="006440AE">
        <w:t>/</w:t>
      </w:r>
      <w:r>
        <w:t>Sa~nti</w:t>
      </w:r>
      <w:r w:rsidR="006440AE">
        <w:t>+</w:t>
      </w:r>
      <w:r>
        <w:t xml:space="preserve"> | hi || (G4S-1.4-7)</w:t>
      </w:r>
    </w:p>
    <w:p w14:paraId="3B1A40D0" w14:textId="40245477" w:rsidR="00F86DAA" w:rsidRDefault="00632310">
      <w:r>
        <w:t>u</w:t>
      </w:r>
      <w:r w:rsidR="006440AE">
        <w:t>/</w:t>
      </w:r>
      <w:r>
        <w:t>Sa~nti</w:t>
      </w:r>
      <w:r w:rsidR="006440AE">
        <w:t>/</w:t>
      </w:r>
      <w:r>
        <w:t xml:space="preserve"> hi hyu</w:t>
      </w:r>
      <w:r w:rsidR="006440AE">
        <w:t>+</w:t>
      </w:r>
      <w:r>
        <w:t>Sa ~ntyu</w:t>
      </w:r>
      <w:r w:rsidR="006440AE">
        <w:t>/</w:t>
      </w:r>
      <w:r>
        <w:t>Sa~nti</w:t>
      </w:r>
      <w:r w:rsidR="006440AE">
        <w:t>/</w:t>
      </w:r>
      <w:r>
        <w:t xml:space="preserve"> hi | </w:t>
      </w:r>
    </w:p>
    <w:p w14:paraId="79353451" w14:textId="77777777" w:rsidR="00F86DAA" w:rsidRDefault="00632310">
      <w:r>
        <w:t>41)</w:t>
      </w:r>
      <w:r>
        <w:tab/>
        <w:t>1.4.4.1(34)- hi || (G4S-1.4-7)</w:t>
      </w:r>
    </w:p>
    <w:p w14:paraId="0924EF94" w14:textId="62FFF999" w:rsidR="00F86DAA" w:rsidRDefault="00632310">
      <w:r>
        <w:t>hIti</w:t>
      </w:r>
      <w:r w:rsidR="006440AE">
        <w:t>/</w:t>
      </w:r>
      <w:r>
        <w:t xml:space="preserve"> hi | </w:t>
      </w:r>
    </w:p>
    <w:p w14:paraId="6907C6D2" w14:textId="4A2154A1" w:rsidR="00F86DAA" w:rsidRDefault="00632310">
      <w:r>
        <w:t>42)</w:t>
      </w:r>
      <w:r>
        <w:tab/>
        <w:t>1.4.4.1(35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 a</w:t>
      </w:r>
      <w:r w:rsidR="006440AE">
        <w:t>/</w:t>
      </w:r>
      <w:r>
        <w:t>si</w:t>
      </w:r>
      <w:r w:rsidR="006440AE">
        <w:t>/</w:t>
      </w:r>
      <w:r>
        <w:t xml:space="preserve"> | i</w:t>
      </w:r>
      <w:r w:rsidR="006440AE">
        <w:t>/</w:t>
      </w:r>
      <w:r>
        <w:t>~nd3ra</w:t>
      </w:r>
      <w:r w:rsidR="006440AE">
        <w:t>/</w:t>
      </w:r>
      <w:r>
        <w:t>vA</w:t>
      </w:r>
      <w:r w:rsidR="006440AE">
        <w:t>/</w:t>
      </w:r>
      <w:r>
        <w:t>yuB4yA</w:t>
      </w:r>
      <w:r w:rsidR="006440AE">
        <w:t>%</w:t>
      </w:r>
      <w:r>
        <w:t>m |</w:t>
      </w:r>
    </w:p>
    <w:p w14:paraId="6A63601F" w14:textId="7079E6AF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O &amp;syasyupayA</w:t>
      </w:r>
      <w:r w:rsidR="006440AE">
        <w:t>/</w:t>
      </w:r>
      <w:r>
        <w:t>mag3Ru</w:t>
      </w:r>
      <w:r w:rsidR="006440AE">
        <w:t>+</w:t>
      </w:r>
      <w:r>
        <w:t>hIta upay</w:t>
      </w:r>
      <w:r>
        <w:t>A</w:t>
      </w:r>
      <w:r w:rsidR="006440AE">
        <w:t>/</w:t>
      </w:r>
      <w:r>
        <w:t>mag3Ru</w:t>
      </w:r>
      <w:r w:rsidR="006440AE">
        <w:t>+</w:t>
      </w:r>
      <w:r>
        <w:t>hItO &amp;sI~nd3ravA</w:t>
      </w:r>
      <w:r w:rsidR="006440AE">
        <w:t>/</w:t>
      </w:r>
      <w:r>
        <w:t>yuB4yA</w:t>
      </w:r>
      <w:r w:rsidR="006440AE">
        <w:t>+</w:t>
      </w:r>
      <w:r>
        <w:t xml:space="preserve"> mi~nd3ravA</w:t>
      </w:r>
      <w:r w:rsidR="006440AE">
        <w:t>/</w:t>
      </w:r>
      <w:r>
        <w:t>yuB4yA</w:t>
      </w:r>
      <w:r w:rsidR="006440AE">
        <w:t>+</w:t>
      </w:r>
      <w:r>
        <w:t xml:space="preserve"> mas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 &amp;sI~nd3ravA</w:t>
      </w:r>
      <w:r w:rsidR="006440AE">
        <w:t>/</w:t>
      </w:r>
      <w:r>
        <w:t>yuB4yA</w:t>
      </w:r>
      <w:r w:rsidR="006440AE">
        <w:t>%</w:t>
      </w:r>
      <w:r>
        <w:t xml:space="preserve">m | </w:t>
      </w:r>
    </w:p>
    <w:p w14:paraId="016B6C71" w14:textId="2C44F91A" w:rsidR="00F86DAA" w:rsidRDefault="00632310">
      <w:r>
        <w:t>43)</w:t>
      </w:r>
      <w:r>
        <w:tab/>
        <w:t>1.4.4.1(35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</w:t>
      </w:r>
    </w:p>
    <w:p w14:paraId="112BE31A" w14:textId="3E16DBF0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</w:t>
      </w:r>
      <w:r w:rsidR="006440AE">
        <w:t>/</w:t>
      </w:r>
      <w:r>
        <w:t xml:space="preserve"> ityu</w:t>
      </w:r>
      <w:r w:rsidR="006440AE">
        <w:t>+</w:t>
      </w:r>
      <w:r>
        <w:t>payA</w:t>
      </w:r>
      <w:r w:rsidR="006440AE">
        <w:t>/</w:t>
      </w:r>
      <w:r>
        <w:t>ma - g3Ru</w:t>
      </w:r>
      <w:r w:rsidR="006440AE">
        <w:t>/</w:t>
      </w:r>
      <w:r>
        <w:t>hI</w:t>
      </w:r>
      <w:r w:rsidR="006440AE">
        <w:t>/</w:t>
      </w:r>
      <w:r>
        <w:t>ta</w:t>
      </w:r>
      <w:r w:rsidR="006440AE">
        <w:t>/</w:t>
      </w:r>
      <w:r>
        <w:t xml:space="preserve">H | </w:t>
      </w:r>
    </w:p>
    <w:p w14:paraId="5BB40AD3" w14:textId="31FF7F14" w:rsidR="00F86DAA" w:rsidRDefault="00632310">
      <w:r>
        <w:t>44)</w:t>
      </w:r>
      <w:r>
        <w:tab/>
        <w:t>1.4.4.1(36)- a</w:t>
      </w:r>
      <w:r w:rsidR="006440AE">
        <w:t>/</w:t>
      </w:r>
      <w:r>
        <w:t>si</w:t>
      </w:r>
      <w:r w:rsidR="006440AE">
        <w:t>/</w:t>
      </w:r>
      <w:r>
        <w:t xml:space="preserve"> | </w:t>
      </w:r>
      <w:r>
        <w:t>i</w:t>
      </w:r>
      <w:r w:rsidR="006440AE">
        <w:t>/</w:t>
      </w:r>
      <w:r>
        <w:t>~nd3ra</w:t>
      </w:r>
      <w:r w:rsidR="006440AE">
        <w:t>/</w:t>
      </w:r>
      <w:r>
        <w:t>vA</w:t>
      </w:r>
      <w:r w:rsidR="006440AE">
        <w:t>/</w:t>
      </w:r>
      <w:r>
        <w:t>yuB4yA</w:t>
      </w:r>
      <w:r w:rsidR="006440AE">
        <w:t>%</w:t>
      </w:r>
      <w:r>
        <w:t>m | tvA</w:t>
      </w:r>
      <w:r w:rsidR="006440AE">
        <w:t>/</w:t>
      </w:r>
      <w:r>
        <w:t xml:space="preserve"> |</w:t>
      </w:r>
    </w:p>
    <w:p w14:paraId="251036B4" w14:textId="153C7B35" w:rsidR="00F86DAA" w:rsidRDefault="00632310">
      <w:r>
        <w:t>a</w:t>
      </w:r>
      <w:r w:rsidR="006440AE">
        <w:t>/</w:t>
      </w:r>
      <w:r>
        <w:t>sI</w:t>
      </w:r>
      <w:r w:rsidR="006440AE">
        <w:t>/</w:t>
      </w:r>
      <w:r>
        <w:t>~nd3ra</w:t>
      </w:r>
      <w:r w:rsidR="006440AE">
        <w:t>/</w:t>
      </w:r>
      <w:r>
        <w:t>vA</w:t>
      </w:r>
      <w:r w:rsidR="006440AE">
        <w:t>/</w:t>
      </w:r>
      <w:r>
        <w:t>yuB4yA</w:t>
      </w:r>
      <w:r w:rsidR="006440AE">
        <w:t>+</w:t>
      </w:r>
      <w:r>
        <w:t xml:space="preserve"> mi~nd3ravA</w:t>
      </w:r>
      <w:r w:rsidR="006440AE">
        <w:t>/</w:t>
      </w:r>
      <w:r>
        <w:t>yuB4yA</w:t>
      </w:r>
      <w:r w:rsidR="006440AE">
        <w:t>+</w:t>
      </w:r>
      <w:r>
        <w:t xml:space="preserve"> masyasI~nd3ravA</w:t>
      </w:r>
      <w:r w:rsidR="006440AE">
        <w:t>/</w:t>
      </w:r>
      <w:r>
        <w:t>yuB4yA</w:t>
      </w:r>
      <w:r w:rsidR="006440AE">
        <w:t>%</w:t>
      </w:r>
      <w:r>
        <w:t>m tvA tvE~nd3ravA</w:t>
      </w:r>
      <w:r w:rsidR="006440AE">
        <w:t>/</w:t>
      </w:r>
      <w:r>
        <w:t>yuB4yA</w:t>
      </w:r>
      <w:r w:rsidR="006440AE">
        <w:t>+</w:t>
      </w:r>
      <w:r>
        <w:t xml:space="preserve"> masyasI~nd3ravA</w:t>
      </w:r>
      <w:r w:rsidR="006440AE">
        <w:t>/</w:t>
      </w:r>
      <w:r>
        <w:t>yuB4yA</w:t>
      </w:r>
      <w:r w:rsidR="006440AE">
        <w:t>%</w:t>
      </w:r>
      <w:r>
        <w:t xml:space="preserve">m tvA | </w:t>
      </w:r>
    </w:p>
    <w:p w14:paraId="7A0F64B7" w14:textId="1DB2F76C" w:rsidR="00F86DAA" w:rsidRDefault="00632310">
      <w:r>
        <w:t>45)</w:t>
      </w:r>
      <w:r>
        <w:tab/>
        <w:t>1.4.4.1(37)- i</w:t>
      </w:r>
      <w:r w:rsidR="006440AE">
        <w:t>/</w:t>
      </w:r>
      <w:r>
        <w:t>~nd3ra</w:t>
      </w:r>
      <w:r w:rsidR="006440AE">
        <w:t>/</w:t>
      </w:r>
      <w:r>
        <w:t>vA</w:t>
      </w:r>
      <w:r w:rsidR="006440AE">
        <w:t>/</w:t>
      </w:r>
      <w:r>
        <w:t>yuB4yA</w:t>
      </w:r>
      <w:r w:rsidR="006440AE">
        <w:t>%</w:t>
      </w:r>
      <w:r>
        <w:t>m | tvA</w:t>
      </w:r>
      <w:r w:rsidR="006440AE">
        <w:t>/</w:t>
      </w:r>
      <w:r>
        <w:t xml:space="preserve"> | E</w:t>
      </w:r>
      <w:r w:rsidR="006440AE">
        <w:t>/</w:t>
      </w:r>
      <w:r>
        <w:t>ShaH |</w:t>
      </w:r>
    </w:p>
    <w:p w14:paraId="3B97ABB4" w14:textId="53085D4F" w:rsidR="00F86DAA" w:rsidRDefault="00632310">
      <w:r>
        <w:t>i</w:t>
      </w:r>
      <w:r w:rsidR="006440AE">
        <w:t>/</w:t>
      </w:r>
      <w:r>
        <w:t>~nd3ra</w:t>
      </w:r>
      <w:r w:rsidR="006440AE">
        <w:t>/</w:t>
      </w:r>
      <w:r>
        <w:t>vA</w:t>
      </w:r>
      <w:r w:rsidR="006440AE">
        <w:t>/</w:t>
      </w:r>
      <w:r>
        <w:t>yuB4yA</w:t>
      </w:r>
      <w:r w:rsidR="006440AE">
        <w:t>%</w:t>
      </w:r>
      <w:r>
        <w:t>m tvA tvE~nd3ravA</w:t>
      </w:r>
      <w:r w:rsidR="006440AE">
        <w:t>/</w:t>
      </w:r>
      <w:r>
        <w:t>yuB4yA</w:t>
      </w:r>
      <w:r w:rsidR="006440AE">
        <w:t>+</w:t>
      </w:r>
      <w:r>
        <w:t xml:space="preserve"> mi</w:t>
      </w:r>
      <w:r>
        <w:t>~nd3ravA</w:t>
      </w:r>
      <w:r w:rsidR="006440AE">
        <w:t>/</w:t>
      </w:r>
      <w:r>
        <w:t>yuB4yA</w:t>
      </w:r>
      <w:r w:rsidR="006440AE">
        <w:t>%</w:t>
      </w:r>
      <w:r>
        <w:t>m tvai</w:t>
      </w:r>
      <w:r w:rsidR="006440AE">
        <w:t>/</w:t>
      </w:r>
      <w:r>
        <w:t>Sha E</w:t>
      </w:r>
      <w:r w:rsidR="006440AE">
        <w:t>/</w:t>
      </w:r>
      <w:r>
        <w:t>Sha tvE</w:t>
      </w:r>
      <w:r w:rsidR="006440AE">
        <w:t>%</w:t>
      </w:r>
      <w:r>
        <w:t>~nd3ravA</w:t>
      </w:r>
      <w:r w:rsidR="006440AE">
        <w:t>/</w:t>
      </w:r>
      <w:r>
        <w:t>yuB4yA</w:t>
      </w:r>
      <w:r w:rsidR="006440AE">
        <w:t>+</w:t>
      </w:r>
      <w:r>
        <w:t xml:space="preserve"> mi~nd3ravA</w:t>
      </w:r>
      <w:r w:rsidR="006440AE">
        <w:t>/</w:t>
      </w:r>
      <w:r>
        <w:t>yuB4yA</w:t>
      </w:r>
      <w:r w:rsidR="006440AE">
        <w:t>%</w:t>
      </w:r>
      <w:r>
        <w:t>m tvai</w:t>
      </w:r>
      <w:r w:rsidR="006440AE">
        <w:t>/</w:t>
      </w:r>
      <w:r>
        <w:t xml:space="preserve">ShaH | </w:t>
      </w:r>
    </w:p>
    <w:p w14:paraId="44A2EF88" w14:textId="5F596A75" w:rsidR="00F86DAA" w:rsidRDefault="00632310">
      <w:r>
        <w:t>46)</w:t>
      </w:r>
      <w:r>
        <w:tab/>
        <w:t>1.4.4.1(37)- i</w:t>
      </w:r>
      <w:r w:rsidR="006440AE">
        <w:t>/</w:t>
      </w:r>
      <w:r>
        <w:t>~nd3ra</w:t>
      </w:r>
      <w:r w:rsidR="006440AE">
        <w:t>/</w:t>
      </w:r>
      <w:r>
        <w:t>vA</w:t>
      </w:r>
      <w:r w:rsidR="006440AE">
        <w:t>/</w:t>
      </w:r>
      <w:r>
        <w:t>yuB4yA</w:t>
      </w:r>
      <w:r w:rsidR="006440AE">
        <w:t>%</w:t>
      </w:r>
      <w:r>
        <w:t>m |</w:t>
      </w:r>
    </w:p>
    <w:p w14:paraId="39CC17C3" w14:textId="706A9284" w:rsidR="00F86DAA" w:rsidRDefault="00632310">
      <w:r>
        <w:t>i</w:t>
      </w:r>
      <w:r w:rsidR="006440AE">
        <w:t>/</w:t>
      </w:r>
      <w:r>
        <w:t>~nd3ra</w:t>
      </w:r>
      <w:r w:rsidR="006440AE">
        <w:t>/</w:t>
      </w:r>
      <w:r>
        <w:t>vA</w:t>
      </w:r>
      <w:r w:rsidR="006440AE">
        <w:t>/</w:t>
      </w:r>
      <w:r>
        <w:t>yuB4yA</w:t>
      </w:r>
      <w:r w:rsidR="006440AE">
        <w:t>/</w:t>
      </w:r>
      <w:r>
        <w:t>mitI</w:t>
      </w:r>
      <w:r w:rsidR="006440AE">
        <w:t>%</w:t>
      </w:r>
      <w:r>
        <w:t>~nd3ravA</w:t>
      </w:r>
      <w:r w:rsidR="006440AE">
        <w:t>/</w:t>
      </w:r>
      <w:r>
        <w:t>yu - B4yA</w:t>
      </w:r>
      <w:r w:rsidR="006440AE">
        <w:t>/</w:t>
      </w:r>
      <w:r>
        <w:t xml:space="preserve">m | </w:t>
      </w:r>
    </w:p>
    <w:p w14:paraId="65B86822" w14:textId="7DE96B46" w:rsidR="00F86DAA" w:rsidRDefault="00632310">
      <w:r>
        <w:t>47)</w:t>
      </w:r>
      <w:r>
        <w:tab/>
        <w:t>1.4.4.1(38)- tvA</w:t>
      </w:r>
      <w:r w:rsidR="006440AE">
        <w:t>/</w:t>
      </w:r>
      <w:r>
        <w:t xml:space="preserve"> | E</w:t>
      </w:r>
      <w:r w:rsidR="006440AE">
        <w:t>/</w:t>
      </w:r>
      <w:r>
        <w:t>ShaH | tE</w:t>
      </w:r>
      <w:r w:rsidR="006440AE">
        <w:t>/</w:t>
      </w:r>
      <w:r>
        <w:t xml:space="preserve"> |</w:t>
      </w:r>
    </w:p>
    <w:p w14:paraId="6E7FC773" w14:textId="5BF5A13F" w:rsidR="00F86DAA" w:rsidRDefault="00632310">
      <w:r>
        <w:t>tvai</w:t>
      </w:r>
      <w:r w:rsidR="006440AE">
        <w:t>/</w:t>
      </w:r>
      <w:r>
        <w:t>Sha E</w:t>
      </w:r>
      <w:r w:rsidR="006440AE">
        <w:t>/</w:t>
      </w:r>
      <w:r>
        <w:t>Sha tvA</w:t>
      </w:r>
      <w:r w:rsidR="006440AE">
        <w:t>%</w:t>
      </w:r>
      <w:r>
        <w:t xml:space="preserve"> tvai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 xml:space="preserve">Sha </w:t>
      </w:r>
      <w:r>
        <w:t>tvA</w:t>
      </w:r>
      <w:r w:rsidR="006440AE">
        <w:t>%</w:t>
      </w:r>
      <w:r>
        <w:t xml:space="preserve"> tvai</w:t>
      </w:r>
      <w:r w:rsidR="006440AE">
        <w:t>/</w:t>
      </w:r>
      <w:r>
        <w:t>Sha tE</w:t>
      </w:r>
      <w:r w:rsidR="006440AE">
        <w:t>%</w:t>
      </w:r>
      <w:r>
        <w:t xml:space="preserve"> | </w:t>
      </w:r>
    </w:p>
    <w:p w14:paraId="37138495" w14:textId="48FB8392" w:rsidR="00F86DAA" w:rsidRDefault="00632310">
      <w:r>
        <w:t>48)</w:t>
      </w:r>
      <w:r>
        <w:tab/>
        <w:t>1.4.4.1(39)- E</w:t>
      </w:r>
      <w:r w:rsidR="006440AE">
        <w:t>/</w:t>
      </w:r>
      <w:r>
        <w:t>ShaH | tE</w:t>
      </w:r>
      <w:r w:rsidR="006440AE">
        <w:t>/</w:t>
      </w:r>
      <w:r>
        <w:t xml:space="preserve"> | yOni</w:t>
      </w:r>
      <w:r w:rsidR="006440AE">
        <w:t>+</w:t>
      </w:r>
      <w:r>
        <w:t>H |</w:t>
      </w:r>
    </w:p>
    <w:p w14:paraId="02D22113" w14:textId="42B31ED4" w:rsidR="00F86DAA" w:rsidRDefault="00632310">
      <w:r>
        <w:t>E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sta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/</w:t>
      </w:r>
      <w:r>
        <w:t xml:space="preserve"> yOni</w:t>
      </w:r>
      <w:r w:rsidR="006440AE">
        <w:t>+</w:t>
      </w:r>
      <w:r>
        <w:t xml:space="preserve">H | </w:t>
      </w:r>
    </w:p>
    <w:p w14:paraId="524B7A51" w14:textId="6E6B7FEB" w:rsidR="00F86DAA" w:rsidRDefault="00632310">
      <w:r>
        <w:t>49)</w:t>
      </w:r>
      <w:r>
        <w:tab/>
        <w:t>1.4.4.1(40)- tE</w:t>
      </w:r>
      <w:r w:rsidR="006440AE">
        <w:t>/</w:t>
      </w:r>
      <w:r>
        <w:t xml:space="preserve"> | yOni</w:t>
      </w:r>
      <w:r w:rsidR="006440AE">
        <w:t>+</w:t>
      </w:r>
      <w:r>
        <w:t>H | sa</w:t>
      </w:r>
      <w:r w:rsidR="006440AE">
        <w:t>/</w:t>
      </w:r>
      <w:r>
        <w:t>jOShA</w:t>
      </w:r>
      <w:r w:rsidR="006440AE">
        <w:t>%</w:t>
      </w:r>
      <w:r>
        <w:t>B4yAm |</w:t>
      </w:r>
    </w:p>
    <w:p w14:paraId="34A059E8" w14:textId="2E95FE1A" w:rsidR="00F86DAA" w:rsidRDefault="00632310">
      <w:r>
        <w:t>tE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stE tE</w:t>
      </w:r>
      <w:r w:rsidR="006440AE">
        <w:t>/</w:t>
      </w:r>
      <w:r>
        <w:t xml:space="preserve"> yOni</w:t>
      </w:r>
      <w:r w:rsidR="006440AE">
        <w:t>+</w:t>
      </w:r>
      <w:r>
        <w:t>H sa</w:t>
      </w:r>
      <w:r w:rsidR="006440AE">
        <w:t>/</w:t>
      </w:r>
      <w:r>
        <w:t>jOShA</w:t>
      </w:r>
      <w:r w:rsidR="006440AE">
        <w:t>%</w:t>
      </w:r>
      <w:r>
        <w:t>B4yA(gm) sa</w:t>
      </w:r>
      <w:r w:rsidR="006440AE">
        <w:t>/</w:t>
      </w:r>
      <w:r>
        <w:t>jOShA</w:t>
      </w:r>
      <w:r w:rsidR="006440AE">
        <w:t>%</w:t>
      </w:r>
      <w:r>
        <w:t>B4yA</w:t>
      </w:r>
      <w:r w:rsidR="006440AE">
        <w:t>/</w:t>
      </w:r>
      <w:r>
        <w:t>M ~MyOni</w:t>
      </w:r>
      <w:r w:rsidR="006440AE">
        <w:t>+</w:t>
      </w:r>
      <w:r>
        <w:t xml:space="preserve"> stE tE</w:t>
      </w:r>
      <w:r w:rsidR="006440AE">
        <w:t>/</w:t>
      </w:r>
      <w:r>
        <w:t xml:space="preserve"> yOni</w:t>
      </w:r>
      <w:r w:rsidR="006440AE">
        <w:t>+</w:t>
      </w:r>
      <w:r>
        <w:t>H sa</w:t>
      </w:r>
      <w:r w:rsidR="006440AE">
        <w:t>/</w:t>
      </w:r>
      <w:r>
        <w:t>jOShA</w:t>
      </w:r>
      <w:r w:rsidR="006440AE">
        <w:t>%</w:t>
      </w:r>
      <w:r>
        <w:t xml:space="preserve">B4yAm | </w:t>
      </w:r>
    </w:p>
    <w:p w14:paraId="06A5FA04" w14:textId="3A9BA3B0" w:rsidR="00F86DAA" w:rsidRDefault="00632310">
      <w:r>
        <w:t>50)</w:t>
      </w:r>
      <w:r>
        <w:tab/>
        <w:t>1.4.4.1(41)- yOni</w:t>
      </w:r>
      <w:r w:rsidR="006440AE">
        <w:t>+</w:t>
      </w:r>
      <w:r>
        <w:t>H | sa</w:t>
      </w:r>
      <w:r w:rsidR="006440AE">
        <w:t>/</w:t>
      </w:r>
      <w:r>
        <w:t>jOShA</w:t>
      </w:r>
      <w:r w:rsidR="006440AE">
        <w:t>%</w:t>
      </w:r>
      <w:r>
        <w:t>B4yAm | tvA</w:t>
      </w:r>
      <w:r w:rsidR="006440AE">
        <w:t>/</w:t>
      </w:r>
      <w:r>
        <w:t xml:space="preserve"> ||</w:t>
      </w:r>
    </w:p>
    <w:p w14:paraId="2875320A" w14:textId="53CEFDF2" w:rsidR="00F86DAA" w:rsidRDefault="00632310">
      <w:r>
        <w:lastRenderedPageBreak/>
        <w:t>yOni</w:t>
      </w:r>
      <w:r w:rsidR="006440AE">
        <w:t>+</w:t>
      </w:r>
      <w:r>
        <w:t>H sa</w:t>
      </w:r>
      <w:r w:rsidR="006440AE">
        <w:t>/</w:t>
      </w:r>
      <w:r>
        <w:t>jOShA</w:t>
      </w:r>
      <w:r w:rsidR="006440AE">
        <w:t>%</w:t>
      </w:r>
      <w:r>
        <w:t>B4yA(gm) sa</w:t>
      </w:r>
      <w:r w:rsidR="006440AE">
        <w:t>/</w:t>
      </w:r>
      <w:r>
        <w:t>jOShA</w:t>
      </w:r>
      <w:r w:rsidR="006440AE">
        <w:t>%</w:t>
      </w:r>
      <w:r>
        <w:t>B4yA</w:t>
      </w:r>
      <w:r w:rsidR="006440AE">
        <w:t>/</w:t>
      </w:r>
      <w:r>
        <w:t>M ~MyOni</w:t>
      </w:r>
      <w:r w:rsidR="006440AE">
        <w:t>/</w:t>
      </w:r>
      <w:r>
        <w:t>r yOni</w:t>
      </w:r>
      <w:r w:rsidR="006440AE">
        <w:t>+</w:t>
      </w:r>
      <w:r>
        <w:t>H sa</w:t>
      </w:r>
      <w:r w:rsidR="006440AE">
        <w:t>/</w:t>
      </w:r>
      <w:r>
        <w:t>jOShA</w:t>
      </w:r>
      <w:r w:rsidR="006440AE">
        <w:t>%</w:t>
      </w:r>
      <w:r>
        <w:t>B4yAm tvA tvA sa</w:t>
      </w:r>
      <w:r w:rsidR="006440AE">
        <w:t>/</w:t>
      </w:r>
      <w:r>
        <w:t>jOShA</w:t>
      </w:r>
      <w:r w:rsidR="006440AE">
        <w:t>%</w:t>
      </w:r>
      <w:r>
        <w:t>B4yA</w:t>
      </w:r>
      <w:r w:rsidR="006440AE">
        <w:t>/</w:t>
      </w:r>
      <w:r>
        <w:t>M ~MyOni</w:t>
      </w:r>
      <w:r w:rsidR="006440AE">
        <w:t>/</w:t>
      </w:r>
      <w:r>
        <w:t>r yOni</w:t>
      </w:r>
      <w:r w:rsidR="006440AE">
        <w:t>+</w:t>
      </w:r>
      <w:r>
        <w:t xml:space="preserve">H </w:t>
      </w:r>
    </w:p>
    <w:p w14:paraId="330D6128" w14:textId="2B5740DA" w:rsidR="00F86DAA" w:rsidRDefault="00632310">
      <w:r>
        <w:t>sa</w:t>
      </w:r>
      <w:r w:rsidR="006440AE">
        <w:t>/</w:t>
      </w:r>
      <w:r>
        <w:t>jOShA</w:t>
      </w:r>
      <w:r w:rsidR="006440AE">
        <w:t>%</w:t>
      </w:r>
      <w:r>
        <w:t xml:space="preserve">B4yAm tvA | </w:t>
      </w:r>
    </w:p>
    <w:p w14:paraId="235505DD" w14:textId="6A3428B0" w:rsidR="00F86DAA" w:rsidRDefault="00632310">
      <w:r>
        <w:t>51)</w:t>
      </w:r>
      <w:r>
        <w:tab/>
        <w:t>1.4.4.1(42)- sa</w:t>
      </w:r>
      <w:r w:rsidR="006440AE">
        <w:t>/</w:t>
      </w:r>
      <w:r>
        <w:t>jOShA</w:t>
      </w:r>
      <w:r w:rsidR="006440AE">
        <w:t>%</w:t>
      </w:r>
      <w:r>
        <w:t>B4yAm | tv</w:t>
      </w:r>
      <w:r>
        <w:t>A</w:t>
      </w:r>
      <w:r w:rsidR="006440AE">
        <w:t>/</w:t>
      </w:r>
      <w:r>
        <w:t xml:space="preserve"> ||</w:t>
      </w:r>
    </w:p>
    <w:p w14:paraId="0FCEA9F5" w14:textId="49820728" w:rsidR="00F86DAA" w:rsidRDefault="00632310">
      <w:r>
        <w:t>sa</w:t>
      </w:r>
      <w:r w:rsidR="006440AE">
        <w:t>/</w:t>
      </w:r>
      <w:r>
        <w:t>jOShA</w:t>
      </w:r>
      <w:r w:rsidR="006440AE">
        <w:t>%</w:t>
      </w:r>
      <w:r>
        <w:t>B4yAm tvA tvA sa</w:t>
      </w:r>
      <w:r w:rsidR="006440AE">
        <w:t>/</w:t>
      </w:r>
      <w:r>
        <w:t>jOShA</w:t>
      </w:r>
      <w:r w:rsidR="006440AE">
        <w:t>%</w:t>
      </w:r>
      <w:r>
        <w:t>B4yA(gm) sa</w:t>
      </w:r>
      <w:r w:rsidR="006440AE">
        <w:t>/</w:t>
      </w:r>
      <w:r>
        <w:t>jOShA</w:t>
      </w:r>
      <w:r w:rsidR="006440AE">
        <w:t>%</w:t>
      </w:r>
      <w:r>
        <w:t xml:space="preserve">B4yAm tvA | </w:t>
      </w:r>
    </w:p>
    <w:p w14:paraId="065AD81A" w14:textId="2BBC0B65" w:rsidR="00F86DAA" w:rsidRDefault="00632310">
      <w:r>
        <w:t>52)</w:t>
      </w:r>
      <w:r>
        <w:tab/>
        <w:t>1.4.4.1(42)- sa</w:t>
      </w:r>
      <w:r w:rsidR="006440AE">
        <w:t>/</w:t>
      </w:r>
      <w:r>
        <w:t>jOShA</w:t>
      </w:r>
      <w:r w:rsidR="006440AE">
        <w:t>%</w:t>
      </w:r>
      <w:r>
        <w:t>B4yAm |</w:t>
      </w:r>
    </w:p>
    <w:p w14:paraId="6621047B" w14:textId="577C2C85" w:rsidR="00F86DAA" w:rsidRDefault="00632310">
      <w:r>
        <w:t>sa</w:t>
      </w:r>
      <w:r w:rsidR="006440AE">
        <w:t>/</w:t>
      </w:r>
      <w:r>
        <w:t>jOShA</w:t>
      </w:r>
      <w:r w:rsidR="006440AE">
        <w:t>%</w:t>
      </w:r>
      <w:r>
        <w:t>B4yA</w:t>
      </w:r>
      <w:r w:rsidR="006440AE">
        <w:t>/</w:t>
      </w:r>
      <w:r>
        <w:t>miti</w:t>
      </w:r>
      <w:r w:rsidR="006440AE">
        <w:t>+</w:t>
      </w:r>
      <w:r>
        <w:t xml:space="preserve"> sa - jOShA</w:t>
      </w:r>
      <w:r w:rsidR="006440AE">
        <w:t>%</w:t>
      </w:r>
      <w:r>
        <w:t xml:space="preserve">B4yAm | </w:t>
      </w:r>
    </w:p>
    <w:p w14:paraId="1BB5D4E0" w14:textId="34C6D83C" w:rsidR="00F86DAA" w:rsidRDefault="00632310">
      <w:r>
        <w:t>53)</w:t>
      </w:r>
      <w:r>
        <w:tab/>
        <w:t>1.4.4.1(43)- tvA</w:t>
      </w:r>
      <w:r w:rsidR="006440AE">
        <w:t>/</w:t>
      </w:r>
      <w:r>
        <w:t xml:space="preserve"> ||</w:t>
      </w:r>
    </w:p>
    <w:p w14:paraId="29B46853" w14:textId="01204750" w:rsidR="00F86DAA" w:rsidRDefault="00632310">
      <w:r>
        <w:t>tvEti</w:t>
      </w:r>
      <w:r w:rsidR="006440AE">
        <w:t>+</w:t>
      </w:r>
      <w:r>
        <w:t xml:space="preserve"> tvA | </w:t>
      </w:r>
    </w:p>
    <w:p w14:paraId="0912EE8E" w14:textId="726F3096" w:rsidR="00F86DAA" w:rsidRDefault="00632310">
      <w:r>
        <w:t>1)</w:t>
      </w:r>
      <w:r>
        <w:tab/>
        <w:t>1.4.5.1(1)- a</w:t>
      </w:r>
      <w:r w:rsidR="006440AE">
        <w:t>/</w:t>
      </w:r>
      <w:r>
        <w:t>yam | vA</w:t>
      </w:r>
      <w:r w:rsidR="006440AE">
        <w:t>/</w:t>
      </w:r>
      <w:r>
        <w:t>m | mi</w:t>
      </w:r>
      <w:r w:rsidR="006440AE">
        <w:t>/</w:t>
      </w:r>
      <w:r>
        <w:t>trA</w:t>
      </w:r>
      <w:r w:rsidR="006440AE">
        <w:t>/</w:t>
      </w:r>
      <w:r>
        <w:t>va</w:t>
      </w:r>
      <w:r w:rsidR="006440AE">
        <w:t>/</w:t>
      </w:r>
      <w:r>
        <w:t>ru</w:t>
      </w:r>
      <w:r w:rsidR="006440AE">
        <w:t>/</w:t>
      </w:r>
      <w:r>
        <w:t>NA</w:t>
      </w:r>
      <w:r w:rsidR="006440AE">
        <w:t>/</w:t>
      </w:r>
      <w:r>
        <w:t xml:space="preserve"> |</w:t>
      </w:r>
    </w:p>
    <w:p w14:paraId="36566C1E" w14:textId="1E488577" w:rsidR="00F86DAA" w:rsidRDefault="00632310">
      <w:r>
        <w:t>a</w:t>
      </w:r>
      <w:r w:rsidR="006440AE">
        <w:t>/</w:t>
      </w:r>
      <w:r>
        <w:t>yaM ~MvA</w:t>
      </w:r>
      <w:r w:rsidR="006440AE">
        <w:t>%</w:t>
      </w:r>
      <w:r>
        <w:t>M ~MvA ma</w:t>
      </w:r>
      <w:r w:rsidR="006440AE">
        <w:t>/</w:t>
      </w:r>
      <w:r>
        <w:t>ya ma</w:t>
      </w:r>
      <w:r w:rsidR="006440AE">
        <w:t>/</w:t>
      </w:r>
      <w:r>
        <w:t>yaM ~MvA</w:t>
      </w:r>
      <w:r w:rsidR="006440AE">
        <w:t>%</w:t>
      </w:r>
      <w:r>
        <w:t>m mitrAvaruNA mitrAvaruNA vA ma</w:t>
      </w:r>
      <w:r w:rsidR="006440AE">
        <w:t>/</w:t>
      </w:r>
      <w:r>
        <w:t>ya ma</w:t>
      </w:r>
      <w:r w:rsidR="006440AE">
        <w:t>/</w:t>
      </w:r>
      <w:r>
        <w:t>yaM ~MvA</w:t>
      </w:r>
      <w:r w:rsidR="006440AE">
        <w:t>%</w:t>
      </w:r>
      <w:r>
        <w:t xml:space="preserve">m mitrAvaruNA | </w:t>
      </w:r>
    </w:p>
    <w:p w14:paraId="2C7E8D05" w14:textId="2E66AA91" w:rsidR="00F86DAA" w:rsidRDefault="00632310">
      <w:r>
        <w:t>2)</w:t>
      </w:r>
      <w:r>
        <w:tab/>
        <w:t>1.4.5.1(2)- vA</w:t>
      </w:r>
      <w:r w:rsidR="006440AE">
        <w:t>/</w:t>
      </w:r>
      <w:r>
        <w:t>m | mi</w:t>
      </w:r>
      <w:r w:rsidR="006440AE">
        <w:t>/</w:t>
      </w:r>
      <w:r>
        <w:t>trA</w:t>
      </w:r>
      <w:r w:rsidR="006440AE">
        <w:t>/</w:t>
      </w:r>
      <w:r>
        <w:t>va</w:t>
      </w:r>
      <w:r w:rsidR="006440AE">
        <w:t>/</w:t>
      </w:r>
      <w:r>
        <w:t>ru</w:t>
      </w:r>
      <w:r w:rsidR="006440AE">
        <w:t>/</w:t>
      </w:r>
      <w:r>
        <w:t>NA</w:t>
      </w:r>
      <w:r w:rsidR="006440AE">
        <w:t>/</w:t>
      </w:r>
      <w:r>
        <w:t xml:space="preserve"> | su</w:t>
      </w:r>
      <w:r w:rsidR="006440AE">
        <w:t>/</w:t>
      </w:r>
      <w:r>
        <w:t>taH |</w:t>
      </w:r>
    </w:p>
    <w:p w14:paraId="0DF4D5A8" w14:textId="4C191906" w:rsidR="00F86DAA" w:rsidRDefault="00632310">
      <w:r>
        <w:t>vA</w:t>
      </w:r>
      <w:r w:rsidR="006440AE">
        <w:t>/</w:t>
      </w:r>
      <w:r>
        <w:t>m mi</w:t>
      </w:r>
      <w:r w:rsidR="006440AE">
        <w:t>/</w:t>
      </w:r>
      <w:r>
        <w:t>trA</w:t>
      </w:r>
      <w:r w:rsidR="006440AE">
        <w:t>/</w:t>
      </w:r>
      <w:r>
        <w:t>va</w:t>
      </w:r>
      <w:r w:rsidR="006440AE">
        <w:t>/</w:t>
      </w:r>
      <w:r>
        <w:t>ru</w:t>
      </w:r>
      <w:r w:rsidR="006440AE">
        <w:t>/</w:t>
      </w:r>
      <w:r>
        <w:t>NA</w:t>
      </w:r>
      <w:r w:rsidR="006440AE">
        <w:t>/</w:t>
      </w:r>
      <w:r>
        <w:t xml:space="preserve"> mi</w:t>
      </w:r>
      <w:r w:rsidR="006440AE">
        <w:t>/</w:t>
      </w:r>
      <w:r>
        <w:t>trA</w:t>
      </w:r>
      <w:r w:rsidR="006440AE">
        <w:t>/</w:t>
      </w:r>
      <w:r>
        <w:t>va</w:t>
      </w:r>
      <w:r w:rsidR="006440AE">
        <w:t>/</w:t>
      </w:r>
      <w:r>
        <w:t>ru</w:t>
      </w:r>
      <w:r w:rsidR="006440AE">
        <w:t>/</w:t>
      </w:r>
      <w:r>
        <w:t>NA</w:t>
      </w:r>
      <w:r w:rsidR="006440AE">
        <w:t>/</w:t>
      </w:r>
      <w:r>
        <w:t xml:space="preserve"> vA</w:t>
      </w:r>
      <w:r w:rsidR="006440AE">
        <w:t>/</w:t>
      </w:r>
      <w:r>
        <w:t>M ~MvA</w:t>
      </w:r>
      <w:r w:rsidR="006440AE">
        <w:t>/</w:t>
      </w:r>
      <w:r>
        <w:t>m mi</w:t>
      </w:r>
      <w:r w:rsidR="006440AE">
        <w:t>/</w:t>
      </w:r>
      <w:r>
        <w:t>trA</w:t>
      </w:r>
      <w:r w:rsidR="006440AE">
        <w:t>/</w:t>
      </w:r>
      <w:r>
        <w:t>va</w:t>
      </w:r>
      <w:r w:rsidR="006440AE">
        <w:t>/</w:t>
      </w:r>
      <w:r>
        <w:t>ru</w:t>
      </w:r>
      <w:r w:rsidR="006440AE">
        <w:t>/</w:t>
      </w:r>
      <w:r>
        <w:t>NA</w:t>
      </w:r>
      <w:r w:rsidR="006440AE">
        <w:t>/</w:t>
      </w:r>
      <w:r>
        <w:t xml:space="preserve"> su</w:t>
      </w:r>
      <w:r w:rsidR="006440AE">
        <w:t>/</w:t>
      </w:r>
      <w:r>
        <w:t>taH su</w:t>
      </w:r>
      <w:r w:rsidR="006440AE">
        <w:t>/</w:t>
      </w:r>
      <w:r>
        <w:t>tO mi</w:t>
      </w:r>
      <w:r w:rsidR="006440AE">
        <w:t>+</w:t>
      </w:r>
      <w:r>
        <w:t>trAvaruNA vAM ~MvAm mi</w:t>
      </w:r>
      <w:r>
        <w:t>trAvaruNA su</w:t>
      </w:r>
      <w:r w:rsidR="006440AE">
        <w:t>/</w:t>
      </w:r>
      <w:r>
        <w:t xml:space="preserve">taH | </w:t>
      </w:r>
    </w:p>
    <w:p w14:paraId="04B54389" w14:textId="6668817D" w:rsidR="00F86DAA" w:rsidRDefault="00632310">
      <w:r>
        <w:t>3)</w:t>
      </w:r>
      <w:r>
        <w:tab/>
        <w:t>1.4.5.1(3)- mi</w:t>
      </w:r>
      <w:r w:rsidR="006440AE">
        <w:t>/</w:t>
      </w:r>
      <w:r>
        <w:t>trA</w:t>
      </w:r>
      <w:r w:rsidR="006440AE">
        <w:t>/</w:t>
      </w:r>
      <w:r>
        <w:t>va</w:t>
      </w:r>
      <w:r w:rsidR="006440AE">
        <w:t>/</w:t>
      </w:r>
      <w:r>
        <w:t>ru</w:t>
      </w:r>
      <w:r w:rsidR="006440AE">
        <w:t>/</w:t>
      </w:r>
      <w:r>
        <w:t>NA</w:t>
      </w:r>
      <w:r w:rsidR="006440AE">
        <w:t>/</w:t>
      </w:r>
      <w:r>
        <w:t xml:space="preserve"> | su</w:t>
      </w:r>
      <w:r w:rsidR="006440AE">
        <w:t>/</w:t>
      </w:r>
      <w:r>
        <w:t>taH | sOma</w:t>
      </w:r>
      <w:r w:rsidR="006440AE">
        <w:t>+</w:t>
      </w:r>
      <w:r>
        <w:t>H |</w:t>
      </w:r>
    </w:p>
    <w:p w14:paraId="38EC8668" w14:textId="30492A64" w:rsidR="00F86DAA" w:rsidRDefault="00632310">
      <w:r>
        <w:t>mi</w:t>
      </w:r>
      <w:r w:rsidR="006440AE">
        <w:t>/</w:t>
      </w:r>
      <w:r>
        <w:t>trA</w:t>
      </w:r>
      <w:r w:rsidR="006440AE">
        <w:t>/</w:t>
      </w:r>
      <w:r>
        <w:t>va</w:t>
      </w:r>
      <w:r w:rsidR="006440AE">
        <w:t>/</w:t>
      </w:r>
      <w:r>
        <w:t>ru</w:t>
      </w:r>
      <w:r w:rsidR="006440AE">
        <w:t>/</w:t>
      </w:r>
      <w:r>
        <w:t>NA</w:t>
      </w:r>
      <w:r w:rsidR="006440AE">
        <w:t>/</w:t>
      </w:r>
      <w:r>
        <w:t xml:space="preserve"> su</w:t>
      </w:r>
      <w:r w:rsidR="006440AE">
        <w:t>/</w:t>
      </w:r>
      <w:r>
        <w:t>taH su</w:t>
      </w:r>
      <w:r w:rsidR="006440AE">
        <w:t>/</w:t>
      </w:r>
      <w:r>
        <w:t>tO mi</w:t>
      </w:r>
      <w:r w:rsidR="006440AE">
        <w:t>+</w:t>
      </w:r>
      <w:r>
        <w:t>trAvaruNA mitrAvaruNA su</w:t>
      </w:r>
      <w:r w:rsidR="006440AE">
        <w:t>/</w:t>
      </w:r>
      <w:r>
        <w:t>taH sOma</w:t>
      </w:r>
      <w:r w:rsidR="006440AE">
        <w:t>/</w:t>
      </w:r>
      <w:r>
        <w:t>H sOma</w:t>
      </w:r>
      <w:r w:rsidR="006440AE">
        <w:t>+</w:t>
      </w:r>
      <w:r>
        <w:t>H su</w:t>
      </w:r>
      <w:r w:rsidR="006440AE">
        <w:t>/</w:t>
      </w:r>
      <w:r>
        <w:t>tO mi</w:t>
      </w:r>
      <w:r w:rsidR="006440AE">
        <w:t>+</w:t>
      </w:r>
      <w:r>
        <w:t>trAvaruNA mitrAvaruNA su</w:t>
      </w:r>
      <w:r w:rsidR="006440AE">
        <w:t>/</w:t>
      </w:r>
      <w:r>
        <w:t>taH sOma</w:t>
      </w:r>
      <w:r w:rsidR="006440AE">
        <w:t>+</w:t>
      </w:r>
      <w:r>
        <w:t xml:space="preserve">H | </w:t>
      </w:r>
    </w:p>
    <w:p w14:paraId="64ED20FD" w14:textId="081010FC" w:rsidR="00F86DAA" w:rsidRDefault="00632310">
      <w:r>
        <w:t>4)</w:t>
      </w:r>
      <w:r>
        <w:tab/>
        <w:t>1.4.5.1(3)- mi</w:t>
      </w:r>
      <w:r w:rsidR="006440AE">
        <w:t>/</w:t>
      </w:r>
      <w:r>
        <w:t>trA</w:t>
      </w:r>
      <w:r w:rsidR="006440AE">
        <w:t>/</w:t>
      </w:r>
      <w:r>
        <w:t>va</w:t>
      </w:r>
      <w:r w:rsidR="006440AE">
        <w:t>/</w:t>
      </w:r>
      <w:r>
        <w:t>ru</w:t>
      </w:r>
      <w:r w:rsidR="006440AE">
        <w:t>/</w:t>
      </w:r>
      <w:r>
        <w:t>NA</w:t>
      </w:r>
      <w:r w:rsidR="006440AE">
        <w:t>/</w:t>
      </w:r>
      <w:r>
        <w:t xml:space="preserve"> |</w:t>
      </w:r>
    </w:p>
    <w:p w14:paraId="7817889C" w14:textId="54E46F48" w:rsidR="00F86DAA" w:rsidRDefault="00632310">
      <w:r>
        <w:t>mi</w:t>
      </w:r>
      <w:r w:rsidR="006440AE">
        <w:t>/</w:t>
      </w:r>
      <w:r>
        <w:t>trA</w:t>
      </w:r>
      <w:r w:rsidR="006440AE">
        <w:t>/</w:t>
      </w:r>
      <w:r>
        <w:t>va</w:t>
      </w:r>
      <w:r w:rsidR="006440AE">
        <w:t>/</w:t>
      </w:r>
      <w:r>
        <w:t>ru</w:t>
      </w:r>
      <w:r w:rsidR="006440AE">
        <w:t>/</w:t>
      </w:r>
      <w:r>
        <w:t>NEti</w:t>
      </w:r>
      <w:r w:rsidR="006440AE">
        <w:t>+</w:t>
      </w:r>
      <w:r>
        <w:t xml:space="preserve"> mitrA -</w:t>
      </w:r>
      <w:r>
        <w:t xml:space="preserve"> va</w:t>
      </w:r>
      <w:r w:rsidR="006440AE">
        <w:t>/</w:t>
      </w:r>
      <w:r>
        <w:t>ru</w:t>
      </w:r>
      <w:r w:rsidR="006440AE">
        <w:t>/</w:t>
      </w:r>
      <w:r>
        <w:t>NA</w:t>
      </w:r>
      <w:r w:rsidR="006440AE">
        <w:t>/</w:t>
      </w:r>
      <w:r>
        <w:t xml:space="preserve"> | </w:t>
      </w:r>
    </w:p>
    <w:p w14:paraId="39E0CECB" w14:textId="144671EF" w:rsidR="00F86DAA" w:rsidRDefault="00632310">
      <w:r>
        <w:t>5)</w:t>
      </w:r>
      <w:r>
        <w:tab/>
        <w:t>1.4.5.1(4)- su</w:t>
      </w:r>
      <w:r w:rsidR="006440AE">
        <w:t>/</w:t>
      </w:r>
      <w:r>
        <w:t>taH | sOma</w:t>
      </w:r>
      <w:r w:rsidR="006440AE">
        <w:t>+</w:t>
      </w:r>
      <w:r>
        <w:t>H | Ru</w:t>
      </w:r>
      <w:r w:rsidR="006440AE">
        <w:t>/</w:t>
      </w:r>
      <w:r>
        <w:t>tA</w:t>
      </w:r>
      <w:r w:rsidR="006440AE">
        <w:t>/</w:t>
      </w:r>
      <w:r>
        <w:t>vRu</w:t>
      </w:r>
      <w:r w:rsidR="006440AE">
        <w:t>/</w:t>
      </w:r>
      <w:r>
        <w:t>dhA</w:t>
      </w:r>
      <w:r w:rsidR="006440AE">
        <w:t>/</w:t>
      </w:r>
      <w:r>
        <w:t>4 ||</w:t>
      </w:r>
    </w:p>
    <w:p w14:paraId="006A20FC" w14:textId="2D4C2F1B" w:rsidR="00F86DAA" w:rsidRDefault="00632310">
      <w:r>
        <w:t>su</w:t>
      </w:r>
      <w:r w:rsidR="006440AE">
        <w:t>/</w:t>
      </w:r>
      <w:r>
        <w:t>taH sOma</w:t>
      </w:r>
      <w:r w:rsidR="006440AE">
        <w:t>/</w:t>
      </w:r>
      <w:r>
        <w:t>H sOma</w:t>
      </w:r>
      <w:r w:rsidR="006440AE">
        <w:t>+</w:t>
      </w:r>
      <w:r>
        <w:t>H su</w:t>
      </w:r>
      <w:r w:rsidR="006440AE">
        <w:t>/</w:t>
      </w:r>
      <w:r>
        <w:t>taH su</w:t>
      </w:r>
      <w:r w:rsidR="006440AE">
        <w:t>/</w:t>
      </w:r>
      <w:r>
        <w:t>taH sOma</w:t>
      </w:r>
      <w:r w:rsidR="006440AE">
        <w:t>+</w:t>
      </w:r>
      <w:r>
        <w:t xml:space="preserve"> RutAvRudha4rtAvRudhA</w:t>
      </w:r>
      <w:r w:rsidR="006440AE">
        <w:t>/</w:t>
      </w:r>
      <w:r>
        <w:t>4 sOma</w:t>
      </w:r>
      <w:r w:rsidR="006440AE">
        <w:t>+</w:t>
      </w:r>
      <w:r>
        <w:t>H su</w:t>
      </w:r>
      <w:r w:rsidR="006440AE">
        <w:t>/</w:t>
      </w:r>
      <w:r>
        <w:t>taH su</w:t>
      </w:r>
      <w:r w:rsidR="006440AE">
        <w:t>/</w:t>
      </w:r>
      <w:r>
        <w:t>taH sOma</w:t>
      </w:r>
      <w:r w:rsidR="006440AE">
        <w:t>+</w:t>
      </w:r>
      <w:r>
        <w:t xml:space="preserve"> RutAvRudhA4 | </w:t>
      </w:r>
    </w:p>
    <w:p w14:paraId="028011DB" w14:textId="4F60F14A" w:rsidR="00F86DAA" w:rsidRDefault="00632310">
      <w:r>
        <w:t>6)</w:t>
      </w:r>
      <w:r>
        <w:tab/>
        <w:t>1.4.5.1(5)- sOma</w:t>
      </w:r>
      <w:r w:rsidR="006440AE">
        <w:t>+</w:t>
      </w:r>
      <w:r>
        <w:t>H | Ru</w:t>
      </w:r>
      <w:r w:rsidR="006440AE">
        <w:t>/</w:t>
      </w:r>
      <w:r>
        <w:t>tA</w:t>
      </w:r>
      <w:r w:rsidR="006440AE">
        <w:t>/</w:t>
      </w:r>
      <w:r>
        <w:t>vRu</w:t>
      </w:r>
      <w:r w:rsidR="006440AE">
        <w:t>/</w:t>
      </w:r>
      <w:r>
        <w:t>dhA</w:t>
      </w:r>
      <w:r w:rsidR="006440AE">
        <w:t>/</w:t>
      </w:r>
      <w:r>
        <w:t>4 ||</w:t>
      </w:r>
    </w:p>
    <w:p w14:paraId="0639BBC8" w14:textId="55AB9B20" w:rsidR="00F86DAA" w:rsidRDefault="00632310">
      <w:r>
        <w:t>sOma</w:t>
      </w:r>
      <w:r w:rsidR="006440AE">
        <w:t>+</w:t>
      </w:r>
      <w:r>
        <w:t xml:space="preserve"> RutAvRudha4rtAvRudhA</w:t>
      </w:r>
      <w:r w:rsidR="006440AE">
        <w:t>/</w:t>
      </w:r>
      <w:r>
        <w:t>4 sOma</w:t>
      </w:r>
      <w:r w:rsidR="006440AE">
        <w:t>/</w:t>
      </w:r>
      <w:r>
        <w:t>H sOma</w:t>
      </w:r>
      <w:r w:rsidR="006440AE">
        <w:t>+</w:t>
      </w:r>
      <w:r>
        <w:t xml:space="preserve"> RutAvRudhA4 | </w:t>
      </w:r>
    </w:p>
    <w:p w14:paraId="6FE58FA0" w14:textId="43587EFF" w:rsidR="00F86DAA" w:rsidRDefault="00632310">
      <w:r>
        <w:t>7)</w:t>
      </w:r>
      <w:r>
        <w:tab/>
        <w:t>1.4.5.1(6)- Ru</w:t>
      </w:r>
      <w:r w:rsidR="006440AE">
        <w:t>/</w:t>
      </w:r>
      <w:r>
        <w:t>tA</w:t>
      </w:r>
      <w:r w:rsidR="006440AE">
        <w:t>/</w:t>
      </w:r>
      <w:r>
        <w:t>vRu</w:t>
      </w:r>
      <w:r w:rsidR="006440AE">
        <w:t>/</w:t>
      </w:r>
      <w:r>
        <w:t>dhA</w:t>
      </w:r>
      <w:r w:rsidR="006440AE">
        <w:t>/</w:t>
      </w:r>
      <w:r>
        <w:t>4 ||</w:t>
      </w:r>
    </w:p>
    <w:p w14:paraId="54C3E5E1" w14:textId="2B257467" w:rsidR="00F86DAA" w:rsidRDefault="00632310">
      <w:r>
        <w:t>Ru</w:t>
      </w:r>
      <w:r w:rsidR="006440AE">
        <w:t>/</w:t>
      </w:r>
      <w:r>
        <w:t>tA</w:t>
      </w:r>
      <w:r w:rsidR="006440AE">
        <w:t>/</w:t>
      </w:r>
      <w:r>
        <w:t>vRu</w:t>
      </w:r>
      <w:r w:rsidR="006440AE">
        <w:t>/</w:t>
      </w:r>
      <w:r>
        <w:t>dhE4ty</w:t>
      </w:r>
      <w:r>
        <w:t>Ru</w:t>
      </w:r>
      <w:r w:rsidR="006440AE">
        <w:t>+</w:t>
      </w:r>
      <w:r>
        <w:t>ta - vRu</w:t>
      </w:r>
      <w:r w:rsidR="006440AE">
        <w:t>/</w:t>
      </w:r>
      <w:r>
        <w:t>dhA</w:t>
      </w:r>
      <w:r w:rsidR="006440AE">
        <w:t>/</w:t>
      </w:r>
      <w:r>
        <w:t xml:space="preserve">4 | </w:t>
      </w:r>
    </w:p>
    <w:p w14:paraId="7A56DA1A" w14:textId="36347D35" w:rsidR="00F86DAA" w:rsidRDefault="00632310">
      <w:r>
        <w:t>8)</w:t>
      </w:r>
      <w:r>
        <w:tab/>
        <w:t>1.4.5.1(7)- mama</w:t>
      </w:r>
      <w:r w:rsidR="006440AE">
        <w:t>+</w:t>
      </w:r>
      <w:r>
        <w:t xml:space="preserve"> | it | i</w:t>
      </w:r>
      <w:r w:rsidR="006440AE">
        <w:t>/</w:t>
      </w:r>
      <w:r>
        <w:t>ha | (G4S-1.4-9)</w:t>
      </w:r>
    </w:p>
    <w:p w14:paraId="70FA10D4" w14:textId="3A93DA37" w:rsidR="00F86DAA" w:rsidRDefault="00632310">
      <w:r>
        <w:lastRenderedPageBreak/>
        <w:t>mamE di3n mama</w:t>
      </w:r>
      <w:r w:rsidR="006440AE">
        <w:t>/</w:t>
      </w:r>
      <w:r>
        <w:t xml:space="preserve"> mamE di</w:t>
      </w:r>
      <w:r w:rsidR="006440AE">
        <w:t>/</w:t>
      </w:r>
      <w:r>
        <w:t>3hE hEn mama</w:t>
      </w:r>
      <w:r w:rsidR="006440AE">
        <w:t>/</w:t>
      </w:r>
      <w:r>
        <w:t xml:space="preserve"> mamE di</w:t>
      </w:r>
      <w:r w:rsidR="006440AE">
        <w:t>/</w:t>
      </w:r>
      <w:r>
        <w:t xml:space="preserve">3ha | </w:t>
      </w:r>
    </w:p>
    <w:p w14:paraId="446478BF" w14:textId="73050AEE" w:rsidR="00F86DAA" w:rsidRDefault="00632310">
      <w:r>
        <w:t>9)</w:t>
      </w:r>
      <w:r>
        <w:tab/>
        <w:t>1.4.5.1(8)- it | i</w:t>
      </w:r>
      <w:r w:rsidR="006440AE">
        <w:t>/</w:t>
      </w:r>
      <w:r>
        <w:t>ha | Sru</w:t>
      </w:r>
      <w:r w:rsidR="006440AE">
        <w:t>/</w:t>
      </w:r>
      <w:r>
        <w:t>ta</w:t>
      </w:r>
      <w:r w:rsidR="006440AE">
        <w:t>/</w:t>
      </w:r>
      <w:r>
        <w:t>m | (G4S-1.4-9)</w:t>
      </w:r>
    </w:p>
    <w:p w14:paraId="5D79083C" w14:textId="624E7CC9" w:rsidR="00F86DAA" w:rsidRDefault="00632310">
      <w:r>
        <w:t>idi</w:t>
      </w:r>
      <w:r w:rsidR="006440AE">
        <w:t>/</w:t>
      </w:r>
      <w:r>
        <w:t>3hE hE di3di</w:t>
      </w:r>
      <w:r w:rsidR="006440AE">
        <w:t>/</w:t>
      </w:r>
      <w:r>
        <w:t>3ha Sru</w:t>
      </w:r>
      <w:r w:rsidR="006440AE">
        <w:t>+</w:t>
      </w:r>
      <w:r>
        <w:t>ta(gg) Sruta mi</w:t>
      </w:r>
      <w:r w:rsidR="006440AE">
        <w:t>/</w:t>
      </w:r>
      <w:r>
        <w:t>hE di3di</w:t>
      </w:r>
      <w:r w:rsidR="006440AE">
        <w:t>/</w:t>
      </w:r>
      <w:r>
        <w:t>3ha Sru</w:t>
      </w:r>
      <w:r w:rsidR="006440AE">
        <w:t>+</w:t>
      </w:r>
      <w:r>
        <w:t xml:space="preserve">tam | </w:t>
      </w:r>
    </w:p>
    <w:p w14:paraId="073DBF44" w14:textId="0CAFE27A" w:rsidR="00F86DAA" w:rsidRDefault="00632310">
      <w:r>
        <w:t>10)</w:t>
      </w:r>
      <w:r>
        <w:tab/>
        <w:t>1.4.5.1(9)- i</w:t>
      </w:r>
      <w:r w:rsidR="006440AE">
        <w:t>/</w:t>
      </w:r>
      <w:r>
        <w:t>ha</w:t>
      </w:r>
      <w:r>
        <w:t xml:space="preserve"> | Sru</w:t>
      </w:r>
      <w:r w:rsidR="006440AE">
        <w:t>/</w:t>
      </w:r>
      <w:r>
        <w:t>ta</w:t>
      </w:r>
      <w:r w:rsidR="006440AE">
        <w:t>/</w:t>
      </w:r>
      <w:r>
        <w:t>m | hava</w:t>
      </w:r>
      <w:r w:rsidR="006440AE">
        <w:t>%</w:t>
      </w:r>
      <w:r>
        <w:t>m || (G4S-1.4-9)</w:t>
      </w:r>
    </w:p>
    <w:p w14:paraId="66DF4288" w14:textId="7D58FC80" w:rsidR="00F86DAA" w:rsidRDefault="00632310">
      <w:r>
        <w:t>i</w:t>
      </w:r>
      <w:r w:rsidR="006440AE">
        <w:t>/</w:t>
      </w:r>
      <w:r>
        <w:t>ha Sru</w:t>
      </w:r>
      <w:r w:rsidR="006440AE">
        <w:t>+</w:t>
      </w:r>
      <w:r>
        <w:t>ta(gg) Sruta mi</w:t>
      </w:r>
      <w:r w:rsidR="006440AE">
        <w:t>/</w:t>
      </w:r>
      <w:r>
        <w:t>hE ha Sru</w:t>
      </w:r>
      <w:r w:rsidR="006440AE">
        <w:t>+</w:t>
      </w:r>
      <w:r>
        <w:t>ta</w:t>
      </w:r>
      <w:r w:rsidR="006440AE">
        <w:t>/</w:t>
      </w:r>
      <w:r>
        <w:t>(gm</w:t>
      </w:r>
      <w:r w:rsidR="006440AE">
        <w:t>/</w:t>
      </w:r>
      <w:r>
        <w:t>) hava</w:t>
      </w:r>
      <w:r w:rsidR="006440AE">
        <w:t>/</w:t>
      </w:r>
      <w:r>
        <w:t>(gm</w:t>
      </w:r>
      <w:r w:rsidR="006440AE">
        <w:t>/</w:t>
      </w:r>
      <w:r>
        <w:t>) hava(gg</w:t>
      </w:r>
      <w:r w:rsidR="006440AE">
        <w:t>+</w:t>
      </w:r>
      <w:r>
        <w:t>) Sruta mi</w:t>
      </w:r>
      <w:r w:rsidR="006440AE">
        <w:t>/</w:t>
      </w:r>
      <w:r>
        <w:t>hE ha Sru</w:t>
      </w:r>
      <w:r w:rsidR="006440AE">
        <w:t>+</w:t>
      </w:r>
      <w:r>
        <w:t>ta</w:t>
      </w:r>
      <w:r w:rsidR="006440AE">
        <w:t>/</w:t>
      </w:r>
      <w:r>
        <w:t>(gm</w:t>
      </w:r>
      <w:r w:rsidR="006440AE">
        <w:t>/</w:t>
      </w:r>
      <w:r>
        <w:t>) hava</w:t>
      </w:r>
      <w:r w:rsidR="006440AE">
        <w:t>%</w:t>
      </w:r>
      <w:r>
        <w:t xml:space="preserve">m | </w:t>
      </w:r>
    </w:p>
    <w:p w14:paraId="1E084967" w14:textId="5E3D15A3" w:rsidR="00F86DAA" w:rsidRDefault="00632310">
      <w:r>
        <w:t>11)</w:t>
      </w:r>
      <w:r>
        <w:tab/>
        <w:t>1.4.5.1(10)- Sru</w:t>
      </w:r>
      <w:r w:rsidR="006440AE">
        <w:t>/</w:t>
      </w:r>
      <w:r>
        <w:t>ta</w:t>
      </w:r>
      <w:r w:rsidR="006440AE">
        <w:t>/</w:t>
      </w:r>
      <w:r>
        <w:t>m | hava</w:t>
      </w:r>
      <w:r w:rsidR="006440AE">
        <w:t>%</w:t>
      </w:r>
      <w:r>
        <w:t>m || (G4S-1.4-9)</w:t>
      </w:r>
    </w:p>
    <w:p w14:paraId="3EF4C0C5" w14:textId="414116C4" w:rsidR="00F86DAA" w:rsidRDefault="00632310">
      <w:r>
        <w:t>Sru</w:t>
      </w:r>
      <w:r w:rsidR="006440AE">
        <w:t>/</w:t>
      </w:r>
      <w:r>
        <w:t>ta</w:t>
      </w:r>
      <w:r w:rsidR="006440AE">
        <w:t>/</w:t>
      </w:r>
      <w:r>
        <w:t>(gm</w:t>
      </w:r>
      <w:r w:rsidR="006440AE">
        <w:t>/</w:t>
      </w:r>
      <w:r>
        <w:t>) hava</w:t>
      </w:r>
      <w:r w:rsidR="006440AE">
        <w:t>/</w:t>
      </w:r>
      <w:r>
        <w:t>(gm</w:t>
      </w:r>
      <w:r w:rsidR="006440AE">
        <w:t>/</w:t>
      </w:r>
      <w:r>
        <w:t>) hava(gg</w:t>
      </w:r>
      <w:r w:rsidR="006440AE">
        <w:t>+</w:t>
      </w:r>
      <w:r>
        <w:t>) Sruta(gg) Sruta</w:t>
      </w:r>
      <w:r w:rsidR="006440AE">
        <w:t>/</w:t>
      </w:r>
      <w:r>
        <w:t>(gm</w:t>
      </w:r>
      <w:r w:rsidR="006440AE">
        <w:t>/</w:t>
      </w:r>
      <w:r>
        <w:t>) hava</w:t>
      </w:r>
      <w:r w:rsidR="006440AE">
        <w:t>%</w:t>
      </w:r>
      <w:r>
        <w:t xml:space="preserve">m | </w:t>
      </w:r>
    </w:p>
    <w:p w14:paraId="4E9422ED" w14:textId="7307FD96" w:rsidR="00F86DAA" w:rsidRDefault="00632310">
      <w:r>
        <w:t>1</w:t>
      </w:r>
      <w:r>
        <w:t>2)</w:t>
      </w:r>
      <w:r>
        <w:tab/>
        <w:t>1.4.5.1(11)- hava</w:t>
      </w:r>
      <w:r w:rsidR="006440AE">
        <w:t>%</w:t>
      </w:r>
      <w:r>
        <w:t>m || (G4S-1.4-9)</w:t>
      </w:r>
    </w:p>
    <w:p w14:paraId="240CC460" w14:textId="3238D7D0" w:rsidR="00F86DAA" w:rsidRDefault="00632310">
      <w:r>
        <w:t>hava</w:t>
      </w:r>
      <w:r w:rsidR="006440AE">
        <w:t>/</w:t>
      </w:r>
      <w:r>
        <w:t>miti</w:t>
      </w:r>
      <w:r w:rsidR="006440AE">
        <w:t>/</w:t>
      </w:r>
      <w:r>
        <w:t xml:space="preserve"> hava</w:t>
      </w:r>
      <w:r w:rsidR="006440AE">
        <w:t>%</w:t>
      </w:r>
      <w:r>
        <w:t xml:space="preserve">m | </w:t>
      </w:r>
    </w:p>
    <w:p w14:paraId="18D66E65" w14:textId="44EB2FB2" w:rsidR="00F86DAA" w:rsidRDefault="00632310">
      <w:r>
        <w:t>13)</w:t>
      </w:r>
      <w:r>
        <w:tab/>
        <w:t>1.4.5.1(12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 a</w:t>
      </w:r>
      <w:r w:rsidR="006440AE">
        <w:t>/</w:t>
      </w:r>
      <w:r>
        <w:t>si</w:t>
      </w:r>
      <w:r w:rsidR="006440AE">
        <w:t>/</w:t>
      </w:r>
      <w:r>
        <w:t xml:space="preserve"> | mi</w:t>
      </w:r>
      <w:r w:rsidR="006440AE">
        <w:t>/</w:t>
      </w:r>
      <w:r>
        <w:t>trAvaru</w:t>
      </w:r>
      <w:r w:rsidR="006440AE">
        <w:t>+</w:t>
      </w:r>
      <w:r>
        <w:t>NAB4yAm |</w:t>
      </w:r>
    </w:p>
    <w:p w14:paraId="7555D229" w14:textId="1A59857C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O &amp;syas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 &amp;si mi</w:t>
      </w:r>
      <w:r w:rsidR="006440AE">
        <w:t>/</w:t>
      </w:r>
      <w:r>
        <w:t>trAvaru</w:t>
      </w:r>
      <w:r w:rsidR="006440AE">
        <w:t>+</w:t>
      </w:r>
      <w:r>
        <w:t>NAB4yAm mi</w:t>
      </w:r>
      <w:r w:rsidR="006440AE">
        <w:t>/</w:t>
      </w:r>
      <w:r>
        <w:t>trAvaru</w:t>
      </w:r>
      <w:r w:rsidR="006440AE">
        <w:t>+</w:t>
      </w:r>
      <w:r>
        <w:t>NAB4yA masyupayA</w:t>
      </w:r>
      <w:r w:rsidR="006440AE">
        <w:t>/</w:t>
      </w:r>
      <w:r>
        <w:t>mag3Ru</w:t>
      </w:r>
      <w:r w:rsidR="006440AE">
        <w:t>+</w:t>
      </w:r>
      <w:r>
        <w:t>hIta upa</w:t>
      </w:r>
      <w:r>
        <w:t>yA</w:t>
      </w:r>
      <w:r w:rsidR="006440AE">
        <w:t>/</w:t>
      </w:r>
      <w:r>
        <w:t>mag3Ru</w:t>
      </w:r>
      <w:r w:rsidR="006440AE">
        <w:t>+</w:t>
      </w:r>
      <w:r>
        <w:t>hItO &amp;si mi</w:t>
      </w:r>
      <w:r w:rsidR="006440AE">
        <w:t>/</w:t>
      </w:r>
      <w:r>
        <w:t>trAvaru</w:t>
      </w:r>
      <w:r w:rsidR="006440AE">
        <w:t>+</w:t>
      </w:r>
      <w:r>
        <w:t xml:space="preserve">NAB4yAm | </w:t>
      </w:r>
    </w:p>
    <w:p w14:paraId="786C54F2" w14:textId="1EBF234D" w:rsidR="00F86DAA" w:rsidRDefault="00632310">
      <w:r>
        <w:t>14)</w:t>
      </w:r>
      <w:r>
        <w:tab/>
        <w:t>1.4.5.1(12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</w:t>
      </w:r>
    </w:p>
    <w:p w14:paraId="6F03B109" w14:textId="45C31AA8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</w:t>
      </w:r>
      <w:r w:rsidR="006440AE">
        <w:t>/</w:t>
      </w:r>
      <w:r>
        <w:t xml:space="preserve"> ityu</w:t>
      </w:r>
      <w:r w:rsidR="006440AE">
        <w:t>+</w:t>
      </w:r>
      <w:r>
        <w:t>payA</w:t>
      </w:r>
      <w:r w:rsidR="006440AE">
        <w:t>/</w:t>
      </w:r>
      <w:r>
        <w:t>ma - g3Ru</w:t>
      </w:r>
      <w:r w:rsidR="006440AE">
        <w:t>/</w:t>
      </w:r>
      <w:r>
        <w:t>hI</w:t>
      </w:r>
      <w:r w:rsidR="006440AE">
        <w:t>/</w:t>
      </w:r>
      <w:r>
        <w:t>ta</w:t>
      </w:r>
      <w:r w:rsidR="006440AE">
        <w:t>/</w:t>
      </w:r>
      <w:r>
        <w:t xml:space="preserve">H | </w:t>
      </w:r>
    </w:p>
    <w:p w14:paraId="7BABA079" w14:textId="54CAC318" w:rsidR="00F86DAA" w:rsidRDefault="00632310">
      <w:r>
        <w:t>15)</w:t>
      </w:r>
      <w:r>
        <w:tab/>
        <w:t>1.4.5.1(13)- a</w:t>
      </w:r>
      <w:r w:rsidR="006440AE">
        <w:t>/</w:t>
      </w:r>
      <w:r>
        <w:t>si</w:t>
      </w:r>
      <w:r w:rsidR="006440AE">
        <w:t>/</w:t>
      </w:r>
      <w:r>
        <w:t xml:space="preserve"> | mi</w:t>
      </w:r>
      <w:r w:rsidR="006440AE">
        <w:t>/</w:t>
      </w:r>
      <w:r>
        <w:t>trAvaru</w:t>
      </w:r>
      <w:r w:rsidR="006440AE">
        <w:t>+</w:t>
      </w:r>
      <w:r>
        <w:t>NAB4yAm | tvA</w:t>
      </w:r>
      <w:r w:rsidR="006440AE">
        <w:t>/</w:t>
      </w:r>
      <w:r>
        <w:t xml:space="preserve"> |</w:t>
      </w:r>
    </w:p>
    <w:p w14:paraId="02384C0E" w14:textId="24468B26" w:rsidR="00F86DAA" w:rsidRDefault="00632310">
      <w:r>
        <w:t>a</w:t>
      </w:r>
      <w:r w:rsidR="006440AE">
        <w:t>/</w:t>
      </w:r>
      <w:r>
        <w:t>si</w:t>
      </w:r>
      <w:r w:rsidR="006440AE">
        <w:t>/</w:t>
      </w:r>
      <w:r>
        <w:t xml:space="preserve"> mi</w:t>
      </w:r>
      <w:r w:rsidR="006440AE">
        <w:t>/</w:t>
      </w:r>
      <w:r>
        <w:t>trAvaru</w:t>
      </w:r>
      <w:r w:rsidR="006440AE">
        <w:t>+</w:t>
      </w:r>
      <w:r>
        <w:t>NAB4yAm mi</w:t>
      </w:r>
      <w:r w:rsidR="006440AE">
        <w:t>/</w:t>
      </w:r>
      <w:r>
        <w:t>trAvaru</w:t>
      </w:r>
      <w:r w:rsidR="006440AE">
        <w:t>+</w:t>
      </w:r>
      <w:r>
        <w:t>NAB4yA masyasi mi</w:t>
      </w:r>
      <w:r w:rsidR="006440AE">
        <w:t>/</w:t>
      </w:r>
      <w:r>
        <w:t>trAvaru</w:t>
      </w:r>
      <w:r w:rsidR="006440AE">
        <w:t>+</w:t>
      </w:r>
      <w:r>
        <w:t xml:space="preserve">NAB4yAm </w:t>
      </w:r>
      <w:r>
        <w:t>tvA tvA mi</w:t>
      </w:r>
      <w:r w:rsidR="006440AE">
        <w:t>/</w:t>
      </w:r>
      <w:r>
        <w:t>trAvaru</w:t>
      </w:r>
      <w:r w:rsidR="006440AE">
        <w:t>+</w:t>
      </w:r>
      <w:r>
        <w:t>NAB4yA masyasi mi</w:t>
      </w:r>
      <w:r w:rsidR="006440AE">
        <w:t>/</w:t>
      </w:r>
      <w:r>
        <w:t>trAvaru</w:t>
      </w:r>
      <w:r w:rsidR="006440AE">
        <w:t>+</w:t>
      </w:r>
      <w:r>
        <w:t xml:space="preserve">NAB4yAm tvA | </w:t>
      </w:r>
    </w:p>
    <w:p w14:paraId="44CA5F92" w14:textId="75D6D580" w:rsidR="00F86DAA" w:rsidRDefault="00632310">
      <w:r>
        <w:t>16)</w:t>
      </w:r>
      <w:r>
        <w:tab/>
        <w:t>1.4.5.1(14)- mi</w:t>
      </w:r>
      <w:r w:rsidR="006440AE">
        <w:t>/</w:t>
      </w:r>
      <w:r>
        <w:t>trAvaru</w:t>
      </w:r>
      <w:r w:rsidR="006440AE">
        <w:t>+</w:t>
      </w:r>
      <w:r>
        <w:t>NAB4yAm | tvA</w:t>
      </w:r>
      <w:r w:rsidR="006440AE">
        <w:t>/</w:t>
      </w:r>
      <w:r>
        <w:t xml:space="preserve"> | E</w:t>
      </w:r>
      <w:r w:rsidR="006440AE">
        <w:t>/</w:t>
      </w:r>
      <w:r>
        <w:t>ShaH |</w:t>
      </w:r>
    </w:p>
    <w:p w14:paraId="22C13D82" w14:textId="7E0F4EF4" w:rsidR="00F86DAA" w:rsidRDefault="00632310">
      <w:r>
        <w:t>mi</w:t>
      </w:r>
      <w:r w:rsidR="006440AE">
        <w:t>/</w:t>
      </w:r>
      <w:r>
        <w:t>trAvaru</w:t>
      </w:r>
      <w:r w:rsidR="006440AE">
        <w:t>+</w:t>
      </w:r>
      <w:r>
        <w:t>NAB4yAm tvA tvA mi</w:t>
      </w:r>
      <w:r w:rsidR="006440AE">
        <w:t>/</w:t>
      </w:r>
      <w:r>
        <w:t>trAvaru</w:t>
      </w:r>
      <w:r w:rsidR="006440AE">
        <w:t>+</w:t>
      </w:r>
      <w:r>
        <w:t>NAB4yAm mi</w:t>
      </w:r>
      <w:r w:rsidR="006440AE">
        <w:t>/</w:t>
      </w:r>
      <w:r>
        <w:t>trAvaru</w:t>
      </w:r>
      <w:r w:rsidR="006440AE">
        <w:t>+</w:t>
      </w:r>
      <w:r>
        <w:t>NAB4yAm tvai</w:t>
      </w:r>
      <w:r w:rsidR="006440AE">
        <w:t>/</w:t>
      </w:r>
      <w:r>
        <w:t>Sha E</w:t>
      </w:r>
      <w:r w:rsidR="006440AE">
        <w:t>/</w:t>
      </w:r>
      <w:r>
        <w:t>Sha tvA</w:t>
      </w:r>
      <w:r w:rsidR="006440AE">
        <w:t>+</w:t>
      </w:r>
      <w:r>
        <w:t xml:space="preserve"> mi</w:t>
      </w:r>
      <w:r w:rsidR="006440AE">
        <w:t>/</w:t>
      </w:r>
      <w:r>
        <w:t>trAvaru</w:t>
      </w:r>
      <w:r w:rsidR="006440AE">
        <w:t>+</w:t>
      </w:r>
      <w:r>
        <w:t>NAB4yAm mi</w:t>
      </w:r>
      <w:r w:rsidR="006440AE">
        <w:t>/</w:t>
      </w:r>
      <w:r>
        <w:t>trAvaru</w:t>
      </w:r>
      <w:r w:rsidR="006440AE">
        <w:t>+</w:t>
      </w:r>
      <w:r>
        <w:t>NAB4yAm tvai</w:t>
      </w:r>
      <w:r w:rsidR="006440AE">
        <w:t>/</w:t>
      </w:r>
      <w:r>
        <w:t xml:space="preserve">ShaH | </w:t>
      </w:r>
    </w:p>
    <w:p w14:paraId="6A616A0F" w14:textId="51B84C50" w:rsidR="00F86DAA" w:rsidRDefault="00632310">
      <w:r>
        <w:t>17)</w:t>
      </w:r>
      <w:r>
        <w:tab/>
        <w:t>1.</w:t>
      </w:r>
      <w:r>
        <w:t>4.5.1(14)- mi</w:t>
      </w:r>
      <w:r w:rsidR="006440AE">
        <w:t>/</w:t>
      </w:r>
      <w:r>
        <w:t>trAvaru</w:t>
      </w:r>
      <w:r w:rsidR="006440AE">
        <w:t>+</w:t>
      </w:r>
      <w:r>
        <w:t>NAB4yAm |</w:t>
      </w:r>
    </w:p>
    <w:p w14:paraId="362EA661" w14:textId="6BD029BE" w:rsidR="00F86DAA" w:rsidRDefault="00632310">
      <w:r>
        <w:t>mi</w:t>
      </w:r>
      <w:r w:rsidR="006440AE">
        <w:t>/</w:t>
      </w:r>
      <w:r>
        <w:t>trAvaru</w:t>
      </w:r>
      <w:r w:rsidR="006440AE">
        <w:t>+</w:t>
      </w:r>
      <w:r>
        <w:t>NAB4yA</w:t>
      </w:r>
      <w:r w:rsidR="006440AE">
        <w:t>/</w:t>
      </w:r>
      <w:r>
        <w:t>miti</w:t>
      </w:r>
      <w:r w:rsidR="006440AE">
        <w:t>+</w:t>
      </w:r>
      <w:r>
        <w:t xml:space="preserve"> mi</w:t>
      </w:r>
      <w:r w:rsidR="006440AE">
        <w:t>/</w:t>
      </w:r>
      <w:r>
        <w:t>trA - varu</w:t>
      </w:r>
      <w:r w:rsidR="006440AE">
        <w:t>+</w:t>
      </w:r>
      <w:r>
        <w:t xml:space="preserve">NAB4yAm | </w:t>
      </w:r>
    </w:p>
    <w:p w14:paraId="36B1A46A" w14:textId="52AD311E" w:rsidR="00F86DAA" w:rsidRDefault="00632310">
      <w:r>
        <w:t>18)</w:t>
      </w:r>
      <w:r>
        <w:tab/>
        <w:t>1.4.5.1(15)- tvA</w:t>
      </w:r>
      <w:r w:rsidR="006440AE">
        <w:t>/</w:t>
      </w:r>
      <w:r>
        <w:t xml:space="preserve"> | E</w:t>
      </w:r>
      <w:r w:rsidR="006440AE">
        <w:t>/</w:t>
      </w:r>
      <w:r>
        <w:t>ShaH | tE</w:t>
      </w:r>
      <w:r w:rsidR="006440AE">
        <w:t>/</w:t>
      </w:r>
      <w:r>
        <w:t xml:space="preserve"> |</w:t>
      </w:r>
    </w:p>
    <w:p w14:paraId="57FD53CB" w14:textId="68FF5B9D" w:rsidR="00F86DAA" w:rsidRDefault="00632310">
      <w:r>
        <w:t>tvai</w:t>
      </w:r>
      <w:r w:rsidR="006440AE">
        <w:t>/</w:t>
      </w:r>
      <w:r>
        <w:t>Sha E</w:t>
      </w:r>
      <w:r w:rsidR="006440AE">
        <w:t>/</w:t>
      </w:r>
      <w:r>
        <w:t>Sha tvA</w:t>
      </w:r>
      <w:r w:rsidR="006440AE">
        <w:t>%</w:t>
      </w:r>
      <w:r>
        <w:t xml:space="preserve"> tvai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>Sha tvA</w:t>
      </w:r>
      <w:r w:rsidR="006440AE">
        <w:t>%</w:t>
      </w:r>
      <w:r>
        <w:t xml:space="preserve"> tvai</w:t>
      </w:r>
      <w:r w:rsidR="006440AE">
        <w:t>/</w:t>
      </w:r>
      <w:r>
        <w:t>Sha tE</w:t>
      </w:r>
      <w:r w:rsidR="006440AE">
        <w:t>%</w:t>
      </w:r>
      <w:r>
        <w:t xml:space="preserve"> | </w:t>
      </w:r>
    </w:p>
    <w:p w14:paraId="2C84720E" w14:textId="24EC0BC7" w:rsidR="00F86DAA" w:rsidRDefault="00632310">
      <w:r>
        <w:t>19)</w:t>
      </w:r>
      <w:r>
        <w:tab/>
        <w:t>1.4.5.1(16)- E</w:t>
      </w:r>
      <w:r w:rsidR="006440AE">
        <w:t>/</w:t>
      </w:r>
      <w:r>
        <w:t>ShaH | tE</w:t>
      </w:r>
      <w:r w:rsidR="006440AE">
        <w:t>/</w:t>
      </w:r>
      <w:r>
        <w:t xml:space="preserve"> | yOni</w:t>
      </w:r>
      <w:r w:rsidR="006440AE">
        <w:t>+</w:t>
      </w:r>
      <w:r>
        <w:t>H |</w:t>
      </w:r>
    </w:p>
    <w:p w14:paraId="70185EB8" w14:textId="2AE847EE" w:rsidR="00F86DAA" w:rsidRDefault="00632310">
      <w:r>
        <w:t>E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sta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/</w:t>
      </w:r>
      <w:r>
        <w:t xml:space="preserve"> yOni</w:t>
      </w:r>
      <w:r w:rsidR="006440AE">
        <w:t>+</w:t>
      </w:r>
      <w:r>
        <w:t xml:space="preserve">H | </w:t>
      </w:r>
    </w:p>
    <w:p w14:paraId="71F6BEAA" w14:textId="3DD921EE" w:rsidR="00F86DAA" w:rsidRDefault="00632310">
      <w:r>
        <w:lastRenderedPageBreak/>
        <w:t>20)</w:t>
      </w:r>
      <w:r>
        <w:tab/>
        <w:t>1.4.5.1(17)- tE</w:t>
      </w:r>
      <w:r w:rsidR="006440AE">
        <w:t>/</w:t>
      </w:r>
      <w:r>
        <w:t xml:space="preserve"> | yOni</w:t>
      </w:r>
      <w:r w:rsidR="006440AE">
        <w:t>+</w:t>
      </w:r>
      <w:r>
        <w:t>H | Ru</w:t>
      </w:r>
      <w:r w:rsidR="006440AE">
        <w:t>/</w:t>
      </w:r>
      <w:r>
        <w:t>tA</w:t>
      </w:r>
      <w:r w:rsidR="006440AE">
        <w:t>/</w:t>
      </w:r>
      <w:r>
        <w:t>yuB4yA</w:t>
      </w:r>
      <w:r w:rsidR="006440AE">
        <w:t>%</w:t>
      </w:r>
      <w:r>
        <w:t>m |</w:t>
      </w:r>
    </w:p>
    <w:p w14:paraId="21FD697C" w14:textId="296AACB1" w:rsidR="00F86DAA" w:rsidRDefault="00632310">
      <w:r>
        <w:t>tE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stE tE</w:t>
      </w:r>
      <w:r w:rsidR="006440AE">
        <w:t>/</w:t>
      </w:r>
      <w:r>
        <w:t xml:space="preserve"> yOni</w:t>
      </w:r>
      <w:r w:rsidR="006440AE">
        <w:t>+</w:t>
      </w:r>
      <w:r>
        <w:t>r. RutA</w:t>
      </w:r>
      <w:r w:rsidR="006440AE">
        <w:t>/</w:t>
      </w:r>
      <w:r>
        <w:t>yuB4yA</w:t>
      </w:r>
      <w:r w:rsidR="006440AE">
        <w:t>+</w:t>
      </w:r>
      <w:r>
        <w:t xml:space="preserve"> mRutA</w:t>
      </w:r>
      <w:r w:rsidR="006440AE">
        <w:t>/</w:t>
      </w:r>
      <w:r>
        <w:t>yuB4yA</w:t>
      </w:r>
      <w:r w:rsidR="006440AE">
        <w:t>/</w:t>
      </w:r>
      <w:r>
        <w:t>M ~MyOni</w:t>
      </w:r>
      <w:r w:rsidR="006440AE">
        <w:t>+</w:t>
      </w:r>
      <w:r>
        <w:t xml:space="preserve"> stE tE</w:t>
      </w:r>
      <w:r w:rsidR="006440AE">
        <w:t>/</w:t>
      </w:r>
      <w:r>
        <w:t xml:space="preserve"> yOni</w:t>
      </w:r>
      <w:r w:rsidR="006440AE">
        <w:t>+</w:t>
      </w:r>
      <w:r>
        <w:t>r. RutA</w:t>
      </w:r>
      <w:r w:rsidR="006440AE">
        <w:t>/</w:t>
      </w:r>
      <w:r>
        <w:t>yuB4yA</w:t>
      </w:r>
      <w:r w:rsidR="006440AE">
        <w:t>%</w:t>
      </w:r>
      <w:r>
        <w:t xml:space="preserve">m | </w:t>
      </w:r>
    </w:p>
    <w:p w14:paraId="11C478EA" w14:textId="68495AAC" w:rsidR="00F86DAA" w:rsidRDefault="00632310">
      <w:r>
        <w:t>21)</w:t>
      </w:r>
      <w:r>
        <w:tab/>
        <w:t>1.4.5.1(18)- yOni</w:t>
      </w:r>
      <w:r w:rsidR="006440AE">
        <w:t>+</w:t>
      </w:r>
      <w:r>
        <w:t>H | Ru</w:t>
      </w:r>
      <w:r w:rsidR="006440AE">
        <w:t>/</w:t>
      </w:r>
      <w:r>
        <w:t>tA</w:t>
      </w:r>
      <w:r w:rsidR="006440AE">
        <w:t>/</w:t>
      </w:r>
      <w:r>
        <w:t>y</w:t>
      </w:r>
      <w:r>
        <w:t>uB4yA</w:t>
      </w:r>
      <w:r w:rsidR="006440AE">
        <w:t>%</w:t>
      </w:r>
      <w:r>
        <w:t>m | tvA</w:t>
      </w:r>
      <w:r w:rsidR="006440AE">
        <w:t>/</w:t>
      </w:r>
      <w:r>
        <w:t xml:space="preserve"> ||</w:t>
      </w:r>
    </w:p>
    <w:p w14:paraId="395F6BB2" w14:textId="2C7328D8" w:rsidR="00F86DAA" w:rsidRDefault="00632310">
      <w:r>
        <w:t>yOni</w:t>
      </w:r>
      <w:r w:rsidR="006440AE">
        <w:t>+</w:t>
      </w:r>
      <w:r>
        <w:t>r. RutA</w:t>
      </w:r>
      <w:r w:rsidR="006440AE">
        <w:t>/</w:t>
      </w:r>
      <w:r>
        <w:t>yuB4yA</w:t>
      </w:r>
      <w:r w:rsidR="006440AE">
        <w:t>+</w:t>
      </w:r>
      <w:r>
        <w:t xml:space="preserve"> mRutA</w:t>
      </w:r>
      <w:r w:rsidR="006440AE">
        <w:t>/</w:t>
      </w:r>
      <w:r>
        <w:t>yuB4yA</w:t>
      </w:r>
      <w:r w:rsidR="006440AE">
        <w:t>/</w:t>
      </w:r>
      <w:r>
        <w:t>M ~MyOni</w:t>
      </w:r>
      <w:r w:rsidR="006440AE">
        <w:t>/</w:t>
      </w:r>
      <w:r>
        <w:t>r yOni</w:t>
      </w:r>
      <w:r w:rsidR="006440AE">
        <w:t>+</w:t>
      </w:r>
      <w:r>
        <w:t>r. RutA</w:t>
      </w:r>
      <w:r w:rsidR="006440AE">
        <w:t>/</w:t>
      </w:r>
      <w:r>
        <w:t>yuB4yA</w:t>
      </w:r>
      <w:r w:rsidR="006440AE">
        <w:t>%</w:t>
      </w:r>
      <w:r>
        <w:t>m tvA tvartA</w:t>
      </w:r>
      <w:r w:rsidR="006440AE">
        <w:t>/</w:t>
      </w:r>
      <w:r>
        <w:t>yuB4yA</w:t>
      </w:r>
      <w:r w:rsidR="006440AE">
        <w:t>/</w:t>
      </w:r>
      <w:r>
        <w:t>M ~MyOni</w:t>
      </w:r>
      <w:r w:rsidR="006440AE">
        <w:t>/</w:t>
      </w:r>
      <w:r>
        <w:t>r yOni</w:t>
      </w:r>
      <w:r w:rsidR="006440AE">
        <w:t>+</w:t>
      </w:r>
      <w:r>
        <w:t>r. RutA</w:t>
      </w:r>
      <w:r w:rsidR="006440AE">
        <w:t>/</w:t>
      </w:r>
      <w:r>
        <w:t>yuB4yA</w:t>
      </w:r>
      <w:r w:rsidR="006440AE">
        <w:t>%</w:t>
      </w:r>
      <w:r>
        <w:t xml:space="preserve">m tvA | </w:t>
      </w:r>
    </w:p>
    <w:p w14:paraId="1CB35878" w14:textId="741EA47D" w:rsidR="00F86DAA" w:rsidRDefault="00632310">
      <w:r>
        <w:t>22)</w:t>
      </w:r>
      <w:r>
        <w:tab/>
        <w:t>1.4.5.1(19)- Ru</w:t>
      </w:r>
      <w:r w:rsidR="006440AE">
        <w:t>/</w:t>
      </w:r>
      <w:r>
        <w:t>tA</w:t>
      </w:r>
      <w:r w:rsidR="006440AE">
        <w:t>/</w:t>
      </w:r>
      <w:r>
        <w:t>yuB4yA</w:t>
      </w:r>
      <w:r w:rsidR="006440AE">
        <w:t>%</w:t>
      </w:r>
      <w:r>
        <w:t>m | tvA</w:t>
      </w:r>
      <w:r w:rsidR="006440AE">
        <w:t>/</w:t>
      </w:r>
      <w:r>
        <w:t xml:space="preserve"> ||</w:t>
      </w:r>
    </w:p>
    <w:p w14:paraId="2755AE0A" w14:textId="2A46433A" w:rsidR="00F86DAA" w:rsidRDefault="00632310">
      <w:r>
        <w:t>Ru</w:t>
      </w:r>
      <w:r w:rsidR="006440AE">
        <w:t>/</w:t>
      </w:r>
      <w:r>
        <w:t>tA</w:t>
      </w:r>
      <w:r w:rsidR="006440AE">
        <w:t>/</w:t>
      </w:r>
      <w:r>
        <w:t>yuB4yA</w:t>
      </w:r>
      <w:r w:rsidR="006440AE">
        <w:t>%</w:t>
      </w:r>
      <w:r>
        <w:t>m tvA tvartA</w:t>
      </w:r>
      <w:r w:rsidR="006440AE">
        <w:t>/</w:t>
      </w:r>
      <w:r>
        <w:t>yuB4yA</w:t>
      </w:r>
      <w:r w:rsidR="006440AE">
        <w:t>+</w:t>
      </w:r>
      <w:r>
        <w:t xml:space="preserve"> mRutA</w:t>
      </w:r>
      <w:r w:rsidR="006440AE">
        <w:t>/</w:t>
      </w:r>
      <w:r>
        <w:t>yuB4yA</w:t>
      </w:r>
      <w:r w:rsidR="006440AE">
        <w:t>%</w:t>
      </w:r>
      <w:r>
        <w:t xml:space="preserve">m tvA | </w:t>
      </w:r>
    </w:p>
    <w:p w14:paraId="1D028330" w14:textId="30296FF3" w:rsidR="00F86DAA" w:rsidRDefault="00632310">
      <w:r>
        <w:t>23)</w:t>
      </w:r>
      <w:r>
        <w:tab/>
        <w:t>1.4.5.1(19)</w:t>
      </w:r>
      <w:r>
        <w:t>- Ru</w:t>
      </w:r>
      <w:r w:rsidR="006440AE">
        <w:t>/</w:t>
      </w:r>
      <w:r>
        <w:t>tA</w:t>
      </w:r>
      <w:r w:rsidR="006440AE">
        <w:t>/</w:t>
      </w:r>
      <w:r>
        <w:t>yuB4yA</w:t>
      </w:r>
      <w:r w:rsidR="006440AE">
        <w:t>%</w:t>
      </w:r>
      <w:r>
        <w:t>m |</w:t>
      </w:r>
    </w:p>
    <w:p w14:paraId="046F7BD8" w14:textId="60CAD47E" w:rsidR="00F86DAA" w:rsidRDefault="00632310">
      <w:r>
        <w:t>Ru</w:t>
      </w:r>
      <w:r w:rsidR="006440AE">
        <w:t>/</w:t>
      </w:r>
      <w:r>
        <w:t>tA</w:t>
      </w:r>
      <w:r w:rsidR="006440AE">
        <w:t>/</w:t>
      </w:r>
      <w:r>
        <w:t>yuB4yA</w:t>
      </w:r>
      <w:r w:rsidR="006440AE">
        <w:t>/</w:t>
      </w:r>
      <w:r>
        <w:t>mityRu</w:t>
      </w:r>
      <w:r w:rsidR="006440AE">
        <w:t>+</w:t>
      </w:r>
      <w:r>
        <w:t>tA</w:t>
      </w:r>
      <w:r w:rsidR="006440AE">
        <w:t>/</w:t>
      </w:r>
      <w:r>
        <w:t>yu - B4yA</w:t>
      </w:r>
      <w:r w:rsidR="006440AE">
        <w:t>/</w:t>
      </w:r>
      <w:r>
        <w:t xml:space="preserve">m | </w:t>
      </w:r>
    </w:p>
    <w:p w14:paraId="43EEB1CF" w14:textId="4933C378" w:rsidR="00F86DAA" w:rsidRDefault="00632310">
      <w:r>
        <w:t>24)</w:t>
      </w:r>
      <w:r>
        <w:tab/>
        <w:t>1.4.5.1(20)- tvA</w:t>
      </w:r>
      <w:r w:rsidR="006440AE">
        <w:t>/</w:t>
      </w:r>
      <w:r>
        <w:t xml:space="preserve"> ||</w:t>
      </w:r>
    </w:p>
    <w:p w14:paraId="37282FB6" w14:textId="1905EF9C" w:rsidR="00F86DAA" w:rsidRDefault="00632310">
      <w:r>
        <w:t>tvEti</w:t>
      </w:r>
      <w:r w:rsidR="006440AE">
        <w:t>+</w:t>
      </w:r>
      <w:r>
        <w:t xml:space="preserve"> tvA | </w:t>
      </w:r>
    </w:p>
    <w:p w14:paraId="1BBB26F8" w14:textId="0350D9AC" w:rsidR="00F86DAA" w:rsidRDefault="00632310">
      <w:r>
        <w:t>1)</w:t>
      </w:r>
      <w:r>
        <w:tab/>
        <w:t>1.4.6.1(1)- yA | vA</w:t>
      </w:r>
      <w:r w:rsidR="006440AE">
        <w:t>/</w:t>
      </w:r>
      <w:r>
        <w:t>m | kaSA</w:t>
      </w:r>
      <w:r w:rsidR="006440AE">
        <w:t>%</w:t>
      </w:r>
      <w:r>
        <w:t xml:space="preserve"> |</w:t>
      </w:r>
    </w:p>
    <w:p w14:paraId="75D2C75D" w14:textId="5B85DF46" w:rsidR="00F86DAA" w:rsidRDefault="00632310">
      <w:r>
        <w:t>yA vA</w:t>
      </w:r>
      <w:r w:rsidR="006440AE">
        <w:t>%</w:t>
      </w:r>
      <w:r>
        <w:t>M ~MvA</w:t>
      </w:r>
      <w:r w:rsidR="006440AE">
        <w:t>/</w:t>
      </w:r>
      <w:r>
        <w:t>M ~MyA yA vA</w:t>
      </w:r>
      <w:r w:rsidR="006440AE">
        <w:t>/</w:t>
      </w:r>
      <w:r>
        <w:t>m kaSA</w:t>
      </w:r>
      <w:r w:rsidR="006440AE">
        <w:t>/</w:t>
      </w:r>
      <w:r>
        <w:t xml:space="preserve"> kaSA</w:t>
      </w:r>
      <w:r w:rsidR="006440AE">
        <w:t>+</w:t>
      </w:r>
      <w:r>
        <w:t xml:space="preserve"> vA</w:t>
      </w:r>
      <w:r w:rsidR="006440AE">
        <w:t>/</w:t>
      </w:r>
      <w:r>
        <w:t>M ~MyA yA vA</w:t>
      </w:r>
      <w:r w:rsidR="006440AE">
        <w:t>/</w:t>
      </w:r>
      <w:r>
        <w:t>m kaSA</w:t>
      </w:r>
      <w:r w:rsidR="006440AE">
        <w:t>%</w:t>
      </w:r>
      <w:r>
        <w:t xml:space="preserve"> | </w:t>
      </w:r>
    </w:p>
    <w:p w14:paraId="323741BB" w14:textId="7B8E627F" w:rsidR="00F86DAA" w:rsidRDefault="00632310">
      <w:r>
        <w:t>2)</w:t>
      </w:r>
      <w:r>
        <w:tab/>
        <w:t>1.4.6.1(2)- vA</w:t>
      </w:r>
      <w:r w:rsidR="006440AE">
        <w:t>/</w:t>
      </w:r>
      <w:r>
        <w:t>m | kaSA</w:t>
      </w:r>
      <w:r w:rsidR="006440AE">
        <w:t>%</w:t>
      </w:r>
      <w:r>
        <w:t xml:space="preserve"> | madhu</w:t>
      </w:r>
      <w:r w:rsidR="006440AE">
        <w:t>+</w:t>
      </w:r>
      <w:r>
        <w:t>4matI |</w:t>
      </w:r>
    </w:p>
    <w:p w14:paraId="0CE18205" w14:textId="0F9FE4B1" w:rsidR="00F86DAA" w:rsidRDefault="00632310">
      <w:r>
        <w:t>vA</w:t>
      </w:r>
      <w:r w:rsidR="006440AE">
        <w:t>/</w:t>
      </w:r>
      <w:r>
        <w:t>m kaSA</w:t>
      </w:r>
      <w:r w:rsidR="006440AE">
        <w:t>/</w:t>
      </w:r>
      <w:r>
        <w:t xml:space="preserve"> kaSA</w:t>
      </w:r>
      <w:r w:rsidR="006440AE">
        <w:t>+</w:t>
      </w:r>
      <w:r>
        <w:t xml:space="preserve"> vAM ~MvA</w:t>
      </w:r>
      <w:r w:rsidR="006440AE">
        <w:t>/</w:t>
      </w:r>
      <w:r>
        <w:t>m kaSA</w:t>
      </w:r>
      <w:r w:rsidR="006440AE">
        <w:t>/</w:t>
      </w:r>
      <w:r>
        <w:t xml:space="preserve"> madhu</w:t>
      </w:r>
      <w:r w:rsidR="006440AE">
        <w:t>+</w:t>
      </w:r>
      <w:r>
        <w:t>4matI</w:t>
      </w:r>
      <w:r w:rsidR="006440AE">
        <w:t>/</w:t>
      </w:r>
      <w:r>
        <w:t xml:space="preserve"> madhu</w:t>
      </w:r>
      <w:r w:rsidR="006440AE">
        <w:t>+</w:t>
      </w:r>
      <w:r>
        <w:t>4matI</w:t>
      </w:r>
      <w:r w:rsidR="006440AE">
        <w:t>/</w:t>
      </w:r>
      <w:r>
        <w:t xml:space="preserve"> kaSA</w:t>
      </w:r>
      <w:r w:rsidR="006440AE">
        <w:t>+</w:t>
      </w:r>
      <w:r>
        <w:t xml:space="preserve"> vAM ~MvA</w:t>
      </w:r>
      <w:r w:rsidR="006440AE">
        <w:t>/</w:t>
      </w:r>
      <w:r>
        <w:t>m kaSA</w:t>
      </w:r>
      <w:r w:rsidR="006440AE">
        <w:t>/</w:t>
      </w:r>
      <w:r>
        <w:t xml:space="preserve"> madhu</w:t>
      </w:r>
      <w:r w:rsidR="006440AE">
        <w:t>+</w:t>
      </w:r>
      <w:r>
        <w:t xml:space="preserve">4matI | </w:t>
      </w:r>
    </w:p>
    <w:p w14:paraId="4245C08D" w14:textId="72D01ADB" w:rsidR="00F86DAA" w:rsidRDefault="00632310">
      <w:r>
        <w:t>3)</w:t>
      </w:r>
      <w:r>
        <w:tab/>
        <w:t>1.4.6.1(3)- kaSA</w:t>
      </w:r>
      <w:r w:rsidR="006440AE">
        <w:t>%</w:t>
      </w:r>
      <w:r>
        <w:t xml:space="preserve"> | madhu</w:t>
      </w:r>
      <w:r w:rsidR="006440AE">
        <w:t>+</w:t>
      </w:r>
      <w:r>
        <w:t>4matI | aSvi</w:t>
      </w:r>
      <w:r w:rsidR="006440AE">
        <w:t>+</w:t>
      </w:r>
      <w:r>
        <w:t>nA |</w:t>
      </w:r>
    </w:p>
    <w:p w14:paraId="08F8A6AF" w14:textId="1F41FCD0" w:rsidR="00F86DAA" w:rsidRDefault="00632310">
      <w:r>
        <w:t>kaSA</w:t>
      </w:r>
      <w:r w:rsidR="006440AE">
        <w:t>/</w:t>
      </w:r>
      <w:r>
        <w:t xml:space="preserve"> madhu</w:t>
      </w:r>
      <w:r w:rsidR="006440AE">
        <w:t>+</w:t>
      </w:r>
      <w:r>
        <w:t>4matI</w:t>
      </w:r>
      <w:r w:rsidR="006440AE">
        <w:t>/</w:t>
      </w:r>
      <w:r>
        <w:t xml:space="preserve"> madhu</w:t>
      </w:r>
      <w:r w:rsidR="006440AE">
        <w:t>+</w:t>
      </w:r>
      <w:r>
        <w:t>4matI</w:t>
      </w:r>
      <w:r w:rsidR="006440AE">
        <w:t>/</w:t>
      </w:r>
      <w:r>
        <w:t xml:space="preserve"> kaSA</w:t>
      </w:r>
      <w:r w:rsidR="006440AE">
        <w:t>/</w:t>
      </w:r>
      <w:r>
        <w:t xml:space="preserve"> kaSA</w:t>
      </w:r>
      <w:r w:rsidR="006440AE">
        <w:t>/</w:t>
      </w:r>
      <w:r>
        <w:t xml:space="preserve"> madhu</w:t>
      </w:r>
      <w:r w:rsidR="006440AE">
        <w:t>+</w:t>
      </w:r>
      <w:r>
        <w:t>4ma</w:t>
      </w:r>
      <w:r w:rsidR="006440AE">
        <w:t>/</w:t>
      </w:r>
      <w:r>
        <w:t>tyaSvi</w:t>
      </w:r>
      <w:r w:rsidR="006440AE">
        <w:t>/</w:t>
      </w:r>
      <w:r>
        <w:t>nA &amp;Svi</w:t>
      </w:r>
      <w:r w:rsidR="006440AE">
        <w:t>+</w:t>
      </w:r>
      <w:r>
        <w:t>nA</w:t>
      </w:r>
      <w:r w:rsidR="006440AE">
        <w:t>/</w:t>
      </w:r>
      <w:r>
        <w:t xml:space="preserve"> madhu</w:t>
      </w:r>
      <w:r w:rsidR="006440AE">
        <w:t>+</w:t>
      </w:r>
      <w:r>
        <w:t>4matI</w:t>
      </w:r>
      <w:r w:rsidR="006440AE">
        <w:t>/</w:t>
      </w:r>
      <w:r>
        <w:t xml:space="preserve"> kaSA</w:t>
      </w:r>
      <w:r w:rsidR="006440AE">
        <w:t>/</w:t>
      </w:r>
      <w:r>
        <w:t xml:space="preserve"> kaSA</w:t>
      </w:r>
      <w:r w:rsidR="006440AE">
        <w:t>/</w:t>
      </w:r>
      <w:r>
        <w:t xml:space="preserve"> madhu</w:t>
      </w:r>
      <w:r w:rsidR="006440AE">
        <w:t>+</w:t>
      </w:r>
      <w:r>
        <w:t>4ma</w:t>
      </w:r>
      <w:r w:rsidR="006440AE">
        <w:t>/</w:t>
      </w:r>
      <w:r>
        <w:t>tya</w:t>
      </w:r>
      <w:r>
        <w:t>Svi</w:t>
      </w:r>
      <w:r w:rsidR="006440AE">
        <w:t>+</w:t>
      </w:r>
      <w:r>
        <w:t xml:space="preserve">nA | </w:t>
      </w:r>
    </w:p>
    <w:p w14:paraId="461F49A9" w14:textId="0346A4EF" w:rsidR="00F86DAA" w:rsidRDefault="00632310">
      <w:r>
        <w:t>4)</w:t>
      </w:r>
      <w:r>
        <w:tab/>
        <w:t>1.4.6.1(4)- madhu</w:t>
      </w:r>
      <w:r w:rsidR="006440AE">
        <w:t>+</w:t>
      </w:r>
      <w:r>
        <w:t>4matI | aSvi</w:t>
      </w:r>
      <w:r w:rsidR="006440AE">
        <w:t>+</w:t>
      </w:r>
      <w:r>
        <w:t>nA | sU</w:t>
      </w:r>
      <w:r w:rsidR="006440AE">
        <w:t>/</w:t>
      </w:r>
      <w:r>
        <w:t>~nRutA</w:t>
      </w:r>
      <w:r w:rsidR="006440AE">
        <w:t>+</w:t>
      </w:r>
      <w:r>
        <w:t>vatI ||</w:t>
      </w:r>
    </w:p>
    <w:p w14:paraId="3959BA2D" w14:textId="09E8960B" w:rsidR="00F86DAA" w:rsidRDefault="00632310">
      <w:r>
        <w:t>madhu</w:t>
      </w:r>
      <w:r w:rsidR="006440AE">
        <w:t>+</w:t>
      </w:r>
      <w:r>
        <w:t>4ma</w:t>
      </w:r>
      <w:r w:rsidR="006440AE">
        <w:t>/</w:t>
      </w:r>
      <w:r>
        <w:t>tyaSvi</w:t>
      </w:r>
      <w:r w:rsidR="006440AE">
        <w:t>/</w:t>
      </w:r>
      <w:r>
        <w:t>nA &amp;Svi</w:t>
      </w:r>
      <w:r w:rsidR="006440AE">
        <w:t>+</w:t>
      </w:r>
      <w:r>
        <w:t>nA</w:t>
      </w:r>
      <w:r w:rsidR="006440AE">
        <w:t>/</w:t>
      </w:r>
      <w:r>
        <w:t xml:space="preserve"> madhu</w:t>
      </w:r>
      <w:r w:rsidR="006440AE">
        <w:t>+</w:t>
      </w:r>
      <w:r>
        <w:t>4matI</w:t>
      </w:r>
      <w:r w:rsidR="006440AE">
        <w:t>/</w:t>
      </w:r>
      <w:r>
        <w:t xml:space="preserve"> madhu</w:t>
      </w:r>
      <w:r w:rsidR="006440AE">
        <w:t>+</w:t>
      </w:r>
      <w:r>
        <w:t>4ma</w:t>
      </w:r>
      <w:r w:rsidR="006440AE">
        <w:t>/</w:t>
      </w:r>
      <w:r>
        <w:t>tyaSvi</w:t>
      </w:r>
      <w:r w:rsidR="006440AE">
        <w:t>+</w:t>
      </w:r>
      <w:r>
        <w:t>nA sU</w:t>
      </w:r>
      <w:r w:rsidR="006440AE">
        <w:t>/</w:t>
      </w:r>
      <w:r>
        <w:t>~nRutA</w:t>
      </w:r>
      <w:r w:rsidR="006440AE">
        <w:t>+</w:t>
      </w:r>
      <w:r>
        <w:t>vatI sU</w:t>
      </w:r>
      <w:r w:rsidR="006440AE">
        <w:t>/</w:t>
      </w:r>
      <w:r>
        <w:t>~nRutA</w:t>
      </w:r>
      <w:r w:rsidR="006440AE">
        <w:t>+</w:t>
      </w:r>
      <w:r>
        <w:t>va</w:t>
      </w:r>
      <w:r w:rsidR="006440AE">
        <w:t>/</w:t>
      </w:r>
      <w:r>
        <w:t>tyaSvi</w:t>
      </w:r>
      <w:r w:rsidR="006440AE">
        <w:t>+</w:t>
      </w:r>
      <w:r>
        <w:t>nA</w:t>
      </w:r>
      <w:r w:rsidR="006440AE">
        <w:t>/</w:t>
      </w:r>
      <w:r>
        <w:t xml:space="preserve"> madhu</w:t>
      </w:r>
      <w:r w:rsidR="006440AE">
        <w:t>+</w:t>
      </w:r>
      <w:r>
        <w:t>4matI</w:t>
      </w:r>
      <w:r w:rsidR="006440AE">
        <w:t>/</w:t>
      </w:r>
      <w:r>
        <w:t xml:space="preserve"> madhu</w:t>
      </w:r>
      <w:r w:rsidR="006440AE">
        <w:t>+</w:t>
      </w:r>
      <w:r>
        <w:t>4ma</w:t>
      </w:r>
      <w:r w:rsidR="006440AE">
        <w:t>/</w:t>
      </w:r>
      <w:r>
        <w:t>tyaSvi</w:t>
      </w:r>
      <w:r w:rsidR="006440AE">
        <w:t>+</w:t>
      </w:r>
      <w:r>
        <w:t>nA sU</w:t>
      </w:r>
      <w:r w:rsidR="006440AE">
        <w:t>/</w:t>
      </w:r>
      <w:r>
        <w:t>~nRutA</w:t>
      </w:r>
      <w:r w:rsidR="006440AE">
        <w:t>+</w:t>
      </w:r>
      <w:r>
        <w:t xml:space="preserve">vatI | </w:t>
      </w:r>
    </w:p>
    <w:p w14:paraId="42482BC3" w14:textId="7B3CF3BA" w:rsidR="00F86DAA" w:rsidRDefault="00632310">
      <w:r>
        <w:t>5)</w:t>
      </w:r>
      <w:r>
        <w:tab/>
        <w:t>1.4.6.1(4)- madhu</w:t>
      </w:r>
      <w:r w:rsidR="006440AE">
        <w:t>+</w:t>
      </w:r>
      <w:r>
        <w:t>4matI |</w:t>
      </w:r>
    </w:p>
    <w:p w14:paraId="65C3A264" w14:textId="1D8DF254" w:rsidR="00F86DAA" w:rsidRDefault="00632310">
      <w:r>
        <w:t>madhu</w:t>
      </w:r>
      <w:r w:rsidR="006440AE">
        <w:t>+</w:t>
      </w:r>
      <w:r>
        <w:t>4m</w:t>
      </w:r>
      <w:r>
        <w:t>a</w:t>
      </w:r>
      <w:r w:rsidR="006440AE">
        <w:t>/</w:t>
      </w:r>
      <w:r>
        <w:t>tIti</w:t>
      </w:r>
      <w:r w:rsidR="006440AE">
        <w:t>/</w:t>
      </w:r>
      <w:r>
        <w:t xml:space="preserve"> madhu</w:t>
      </w:r>
      <w:r w:rsidR="006440AE">
        <w:t>+</w:t>
      </w:r>
      <w:r>
        <w:t>4 - ma</w:t>
      </w:r>
      <w:r w:rsidR="006440AE">
        <w:t>/</w:t>
      </w:r>
      <w:r>
        <w:t>tI</w:t>
      </w:r>
      <w:r w:rsidR="006440AE">
        <w:t>/</w:t>
      </w:r>
      <w:r>
        <w:t xml:space="preserve"> | </w:t>
      </w:r>
    </w:p>
    <w:p w14:paraId="1D39CC45" w14:textId="1A0B88B5" w:rsidR="00F86DAA" w:rsidRDefault="00632310">
      <w:r>
        <w:t>6)</w:t>
      </w:r>
      <w:r>
        <w:tab/>
        <w:t>1.4.6.1(5)- aSvi</w:t>
      </w:r>
      <w:r w:rsidR="006440AE">
        <w:t>+</w:t>
      </w:r>
      <w:r>
        <w:t>nA | sU</w:t>
      </w:r>
      <w:r w:rsidR="006440AE">
        <w:t>/</w:t>
      </w:r>
      <w:r>
        <w:t>~nRutA</w:t>
      </w:r>
      <w:r w:rsidR="006440AE">
        <w:t>+</w:t>
      </w:r>
      <w:r>
        <w:t>vatI ||</w:t>
      </w:r>
    </w:p>
    <w:p w14:paraId="4D5E22CC" w14:textId="077D8557" w:rsidR="00F86DAA" w:rsidRDefault="00632310">
      <w:r>
        <w:t>aSvi</w:t>
      </w:r>
      <w:r w:rsidR="006440AE">
        <w:t>+</w:t>
      </w:r>
      <w:r>
        <w:t>nA sU</w:t>
      </w:r>
      <w:r w:rsidR="006440AE">
        <w:t>/</w:t>
      </w:r>
      <w:r>
        <w:t>~nRutA</w:t>
      </w:r>
      <w:r w:rsidR="006440AE">
        <w:t>+</w:t>
      </w:r>
      <w:r>
        <w:t>vatI sU</w:t>
      </w:r>
      <w:r w:rsidR="006440AE">
        <w:t>/</w:t>
      </w:r>
      <w:r>
        <w:t>~nRutA</w:t>
      </w:r>
      <w:r w:rsidR="006440AE">
        <w:t>+</w:t>
      </w:r>
      <w:r>
        <w:t>va</w:t>
      </w:r>
      <w:r w:rsidR="006440AE">
        <w:t>/</w:t>
      </w:r>
      <w:r>
        <w:t>tyaSvi</w:t>
      </w:r>
      <w:r w:rsidR="006440AE">
        <w:t>/</w:t>
      </w:r>
      <w:r>
        <w:t>nA &amp;Svi</w:t>
      </w:r>
      <w:r w:rsidR="006440AE">
        <w:t>+</w:t>
      </w:r>
      <w:r>
        <w:t>nA sU</w:t>
      </w:r>
      <w:r w:rsidR="006440AE">
        <w:t>/</w:t>
      </w:r>
      <w:r>
        <w:t>~nRutA</w:t>
      </w:r>
      <w:r w:rsidR="006440AE">
        <w:t>+</w:t>
      </w:r>
      <w:r>
        <w:t xml:space="preserve">vatI | </w:t>
      </w:r>
    </w:p>
    <w:p w14:paraId="2F69BAA3" w14:textId="0EABBC7E" w:rsidR="00F86DAA" w:rsidRDefault="00632310">
      <w:r>
        <w:t>7)</w:t>
      </w:r>
      <w:r>
        <w:tab/>
        <w:t>1.4.6.1(6)- sU</w:t>
      </w:r>
      <w:r w:rsidR="006440AE">
        <w:t>/</w:t>
      </w:r>
      <w:r>
        <w:t>~nRutA</w:t>
      </w:r>
      <w:r w:rsidR="006440AE">
        <w:t>+</w:t>
      </w:r>
      <w:r>
        <w:t>vatI ||</w:t>
      </w:r>
    </w:p>
    <w:p w14:paraId="0629C07B" w14:textId="7285EE63" w:rsidR="00F86DAA" w:rsidRDefault="00632310">
      <w:r>
        <w:lastRenderedPageBreak/>
        <w:t>sU</w:t>
      </w:r>
      <w:r w:rsidR="006440AE">
        <w:t>/</w:t>
      </w:r>
      <w:r>
        <w:t>~nRutA</w:t>
      </w:r>
      <w:r w:rsidR="006440AE">
        <w:t>+</w:t>
      </w:r>
      <w:r>
        <w:t>va</w:t>
      </w:r>
      <w:r w:rsidR="006440AE">
        <w:t>/</w:t>
      </w:r>
      <w:r>
        <w:t>tIti</w:t>
      </w:r>
      <w:r w:rsidR="006440AE">
        <w:t>+</w:t>
      </w:r>
      <w:r>
        <w:t xml:space="preserve"> sU</w:t>
      </w:r>
      <w:r w:rsidR="006440AE">
        <w:t>/</w:t>
      </w:r>
      <w:r>
        <w:t>~nRutA</w:t>
      </w:r>
      <w:r w:rsidR="006440AE">
        <w:t>%</w:t>
      </w:r>
      <w:r>
        <w:t xml:space="preserve"> - va</w:t>
      </w:r>
      <w:r w:rsidR="006440AE">
        <w:t>/</w:t>
      </w:r>
      <w:r>
        <w:t>tI</w:t>
      </w:r>
      <w:r w:rsidR="006440AE">
        <w:t>/</w:t>
      </w:r>
      <w:r>
        <w:t xml:space="preserve"> | </w:t>
      </w:r>
    </w:p>
    <w:p w14:paraId="0AC9EA2E" w14:textId="6F963032" w:rsidR="00F86DAA" w:rsidRDefault="00632310">
      <w:r>
        <w:t>8)</w:t>
      </w:r>
      <w:r>
        <w:tab/>
        <w:t>1.4.6.1(7)- tayA</w:t>
      </w:r>
      <w:r w:rsidR="006440AE">
        <w:t>%</w:t>
      </w:r>
      <w:r>
        <w:t xml:space="preserve"> | ya</w:t>
      </w:r>
      <w:r w:rsidR="006440AE">
        <w:t>/</w:t>
      </w:r>
      <w:r>
        <w:t>j~jam | mi</w:t>
      </w:r>
      <w:r w:rsidR="006440AE">
        <w:t>/</w:t>
      </w:r>
      <w:r>
        <w:t>m</w:t>
      </w:r>
      <w:r>
        <w:t>i</w:t>
      </w:r>
      <w:r w:rsidR="006440AE">
        <w:t>/</w:t>
      </w:r>
      <w:r>
        <w:t>kSha</w:t>
      </w:r>
      <w:r w:rsidR="006440AE">
        <w:t>/</w:t>
      </w:r>
      <w:r>
        <w:t>ta</w:t>
      </w:r>
      <w:r w:rsidR="006440AE">
        <w:t>/</w:t>
      </w:r>
      <w:r>
        <w:t>m ||</w:t>
      </w:r>
    </w:p>
    <w:p w14:paraId="7F29A2BA" w14:textId="3824F84A" w:rsidR="00F86DAA" w:rsidRDefault="00632310">
      <w:r>
        <w:t>tayA</w:t>
      </w:r>
      <w:r w:rsidR="006440AE">
        <w:t>+</w:t>
      </w:r>
      <w:r>
        <w:t xml:space="preserve"> ya</w:t>
      </w:r>
      <w:r w:rsidR="006440AE">
        <w:t>/</w:t>
      </w:r>
      <w:r>
        <w:t>j~jaM ~Mya</w:t>
      </w:r>
      <w:r w:rsidR="006440AE">
        <w:t>/</w:t>
      </w:r>
      <w:r>
        <w:t>j~jam tayA</w:t>
      </w:r>
      <w:r w:rsidR="006440AE">
        <w:t>/</w:t>
      </w:r>
      <w:r>
        <w:t xml:space="preserve"> tayA</w:t>
      </w:r>
      <w:r w:rsidR="006440AE">
        <w:t>+</w:t>
      </w:r>
      <w:r>
        <w:t xml:space="preserve"> ya</w:t>
      </w:r>
      <w:r w:rsidR="006440AE">
        <w:t>/</w:t>
      </w:r>
      <w:r>
        <w:t>j~jam mi</w:t>
      </w:r>
      <w:r w:rsidR="006440AE">
        <w:t>+</w:t>
      </w:r>
      <w:r>
        <w:t>mikShatam mimikShataM ~Mya</w:t>
      </w:r>
      <w:r w:rsidR="006440AE">
        <w:t>/</w:t>
      </w:r>
      <w:r>
        <w:t>j~jam tayA</w:t>
      </w:r>
      <w:r w:rsidR="006440AE">
        <w:t>/</w:t>
      </w:r>
      <w:r>
        <w:t xml:space="preserve"> tayA</w:t>
      </w:r>
      <w:r w:rsidR="006440AE">
        <w:t>+</w:t>
      </w:r>
      <w:r>
        <w:t xml:space="preserve"> ya</w:t>
      </w:r>
      <w:r w:rsidR="006440AE">
        <w:t>/</w:t>
      </w:r>
      <w:r>
        <w:t>j~jam mi</w:t>
      </w:r>
      <w:r w:rsidR="006440AE">
        <w:t>+</w:t>
      </w:r>
      <w:r>
        <w:t xml:space="preserve">mikShatam | </w:t>
      </w:r>
    </w:p>
    <w:p w14:paraId="7B54A65D" w14:textId="2F93E1DE" w:rsidR="00F86DAA" w:rsidRDefault="00632310">
      <w:r>
        <w:t>9)</w:t>
      </w:r>
      <w:r>
        <w:tab/>
        <w:t>1.4.6.1(8)- ya</w:t>
      </w:r>
      <w:r w:rsidR="006440AE">
        <w:t>/</w:t>
      </w:r>
      <w:r>
        <w:t>j~jam | mi</w:t>
      </w:r>
      <w:r w:rsidR="006440AE">
        <w:t>/</w:t>
      </w:r>
      <w:r>
        <w:t>mi</w:t>
      </w:r>
      <w:r w:rsidR="006440AE">
        <w:t>/</w:t>
      </w:r>
      <w:r>
        <w:t>kSha</w:t>
      </w:r>
      <w:r w:rsidR="006440AE">
        <w:t>/</w:t>
      </w:r>
      <w:r>
        <w:t>ta</w:t>
      </w:r>
      <w:r w:rsidR="006440AE">
        <w:t>/</w:t>
      </w:r>
      <w:r>
        <w:t>m ||</w:t>
      </w:r>
    </w:p>
    <w:p w14:paraId="797F3418" w14:textId="53B086F4" w:rsidR="00F86DAA" w:rsidRDefault="00632310">
      <w:r>
        <w:t>ya</w:t>
      </w:r>
      <w:r w:rsidR="006440AE">
        <w:t>/</w:t>
      </w:r>
      <w:r>
        <w:t>j~jam mi</w:t>
      </w:r>
      <w:r w:rsidR="006440AE">
        <w:t>+</w:t>
      </w:r>
      <w:r>
        <w:t>mikShatam mimikShataM ~Mya</w:t>
      </w:r>
      <w:r w:rsidR="006440AE">
        <w:t>/</w:t>
      </w:r>
      <w:r>
        <w:t>j~jaM ~Mya</w:t>
      </w:r>
      <w:r w:rsidR="006440AE">
        <w:t>/</w:t>
      </w:r>
      <w:r>
        <w:t>j~jam mi</w:t>
      </w:r>
      <w:r w:rsidR="006440AE">
        <w:t>+</w:t>
      </w:r>
      <w:r>
        <w:t xml:space="preserve">mikShatam | </w:t>
      </w:r>
    </w:p>
    <w:p w14:paraId="1FFE75BB" w14:textId="3BA87489" w:rsidR="00F86DAA" w:rsidRDefault="00632310">
      <w:r>
        <w:t>10)</w:t>
      </w:r>
      <w:r>
        <w:tab/>
        <w:t>1.4.6.1(9)- mi</w:t>
      </w:r>
      <w:r w:rsidR="006440AE">
        <w:t>/</w:t>
      </w:r>
      <w:r>
        <w:t>mi</w:t>
      </w:r>
      <w:r w:rsidR="006440AE">
        <w:t>/</w:t>
      </w:r>
      <w:r>
        <w:t>kSha</w:t>
      </w:r>
      <w:r w:rsidR="006440AE">
        <w:t>/</w:t>
      </w:r>
      <w:r>
        <w:t>ta</w:t>
      </w:r>
      <w:r w:rsidR="006440AE">
        <w:t>/</w:t>
      </w:r>
      <w:r>
        <w:t>m ||</w:t>
      </w:r>
    </w:p>
    <w:p w14:paraId="7FF747E5" w14:textId="56EB1A9C" w:rsidR="00F86DAA" w:rsidRDefault="00632310">
      <w:r>
        <w:t>mi</w:t>
      </w:r>
      <w:r w:rsidR="006440AE">
        <w:t>/</w:t>
      </w:r>
      <w:r>
        <w:t>mi</w:t>
      </w:r>
      <w:r w:rsidR="006440AE">
        <w:t>/</w:t>
      </w:r>
      <w:r>
        <w:t>kSha</w:t>
      </w:r>
      <w:r w:rsidR="006440AE">
        <w:t>/</w:t>
      </w:r>
      <w:r>
        <w:t>ta</w:t>
      </w:r>
      <w:r w:rsidR="006440AE">
        <w:t>/</w:t>
      </w:r>
      <w:r>
        <w:t>miti</w:t>
      </w:r>
      <w:r w:rsidR="006440AE">
        <w:t>+</w:t>
      </w:r>
      <w:r>
        <w:t xml:space="preserve"> mimikShatam | </w:t>
      </w:r>
    </w:p>
    <w:p w14:paraId="4C8E088A" w14:textId="49BF07EE" w:rsidR="00F86DAA" w:rsidRDefault="00632310">
      <w:r>
        <w:t>11)</w:t>
      </w:r>
      <w:r>
        <w:tab/>
        <w:t>1.4.6.1(10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 a</w:t>
      </w:r>
      <w:r w:rsidR="006440AE">
        <w:t>/</w:t>
      </w:r>
      <w:r>
        <w:t>si</w:t>
      </w:r>
      <w:r w:rsidR="006440AE">
        <w:t>/</w:t>
      </w:r>
      <w:r>
        <w:t xml:space="preserve"> | a</w:t>
      </w:r>
      <w:r w:rsidR="006440AE">
        <w:t>/</w:t>
      </w:r>
      <w:r>
        <w:t>SviB4yA</w:t>
      </w:r>
      <w:r w:rsidR="006440AE">
        <w:t>%</w:t>
      </w:r>
      <w:r>
        <w:t>m |</w:t>
      </w:r>
    </w:p>
    <w:p w14:paraId="7FEA62C8" w14:textId="554FE779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O &amp;syas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 &amp;sya</w:t>
      </w:r>
      <w:r w:rsidR="006440AE">
        <w:t>/</w:t>
      </w:r>
      <w:r>
        <w:t>SviB4yA</w:t>
      </w:r>
      <w:r w:rsidR="006440AE">
        <w:t>+</w:t>
      </w:r>
      <w:r>
        <w:t xml:space="preserve"> ma</w:t>
      </w:r>
      <w:r w:rsidR="006440AE">
        <w:t>/</w:t>
      </w:r>
      <w:r>
        <w:t>SviB4yA</w:t>
      </w:r>
      <w:r w:rsidR="006440AE">
        <w:t>+</w:t>
      </w:r>
      <w:r>
        <w:t xml:space="preserve"> mas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</w:t>
      </w:r>
      <w:r>
        <w:t>ItO &amp;sya</w:t>
      </w:r>
      <w:r w:rsidR="006440AE">
        <w:t>/</w:t>
      </w:r>
      <w:r>
        <w:t>SviB4yA</w:t>
      </w:r>
      <w:r w:rsidR="006440AE">
        <w:t>%</w:t>
      </w:r>
      <w:r>
        <w:t xml:space="preserve">m | </w:t>
      </w:r>
    </w:p>
    <w:p w14:paraId="5DDC8BE4" w14:textId="52BABEB8" w:rsidR="00F86DAA" w:rsidRDefault="00632310">
      <w:r>
        <w:t>12)</w:t>
      </w:r>
      <w:r>
        <w:tab/>
        <w:t>1.4.6.1(10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</w:t>
      </w:r>
    </w:p>
    <w:p w14:paraId="70EF7FC5" w14:textId="59F1E34E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</w:t>
      </w:r>
      <w:r w:rsidR="006440AE">
        <w:t>/</w:t>
      </w:r>
      <w:r>
        <w:t xml:space="preserve"> ityu</w:t>
      </w:r>
      <w:r w:rsidR="006440AE">
        <w:t>+</w:t>
      </w:r>
      <w:r>
        <w:t>payA</w:t>
      </w:r>
      <w:r w:rsidR="006440AE">
        <w:t>/</w:t>
      </w:r>
      <w:r>
        <w:t>ma - g3Ru</w:t>
      </w:r>
      <w:r w:rsidR="006440AE">
        <w:t>/</w:t>
      </w:r>
      <w:r>
        <w:t>hI</w:t>
      </w:r>
      <w:r w:rsidR="006440AE">
        <w:t>/</w:t>
      </w:r>
      <w:r>
        <w:t>ta</w:t>
      </w:r>
      <w:r w:rsidR="006440AE">
        <w:t>/</w:t>
      </w:r>
      <w:r>
        <w:t xml:space="preserve">H | </w:t>
      </w:r>
    </w:p>
    <w:p w14:paraId="2F058F85" w14:textId="647C892C" w:rsidR="00F86DAA" w:rsidRDefault="00632310">
      <w:r>
        <w:t>13)</w:t>
      </w:r>
      <w:r>
        <w:tab/>
        <w:t>1.4.6.1(11)- a</w:t>
      </w:r>
      <w:r w:rsidR="006440AE">
        <w:t>/</w:t>
      </w:r>
      <w:r>
        <w:t>si</w:t>
      </w:r>
      <w:r w:rsidR="006440AE">
        <w:t>/</w:t>
      </w:r>
      <w:r>
        <w:t xml:space="preserve"> | a</w:t>
      </w:r>
      <w:r w:rsidR="006440AE">
        <w:t>/</w:t>
      </w:r>
      <w:r>
        <w:t>SviB4yA</w:t>
      </w:r>
      <w:r w:rsidR="006440AE">
        <w:t>%</w:t>
      </w:r>
      <w:r>
        <w:t>m | tvA</w:t>
      </w:r>
      <w:r w:rsidR="006440AE">
        <w:t>/</w:t>
      </w:r>
      <w:r>
        <w:t xml:space="preserve"> |</w:t>
      </w:r>
    </w:p>
    <w:p w14:paraId="035FAAFA" w14:textId="3B88807D" w:rsidR="00F86DAA" w:rsidRDefault="00632310">
      <w:r>
        <w:t>a</w:t>
      </w:r>
      <w:r w:rsidR="006440AE">
        <w:t>/</w:t>
      </w:r>
      <w:r>
        <w:t>sya</w:t>
      </w:r>
      <w:r w:rsidR="006440AE">
        <w:t>/</w:t>
      </w:r>
      <w:r>
        <w:t>SviB4yA</w:t>
      </w:r>
      <w:r w:rsidR="006440AE">
        <w:t>+</w:t>
      </w:r>
      <w:r>
        <w:t xml:space="preserve"> ma</w:t>
      </w:r>
      <w:r w:rsidR="006440AE">
        <w:t>/</w:t>
      </w:r>
      <w:r>
        <w:t>SviB4yA</w:t>
      </w:r>
      <w:r w:rsidR="006440AE">
        <w:t>+</w:t>
      </w:r>
      <w:r>
        <w:t xml:space="preserve"> masyasya</w:t>
      </w:r>
      <w:r w:rsidR="006440AE">
        <w:t>/</w:t>
      </w:r>
      <w:r>
        <w:t>SviB4yA</w:t>
      </w:r>
      <w:r w:rsidR="006440AE">
        <w:t>%</w:t>
      </w:r>
      <w:r>
        <w:t>m tvA tvA</w:t>
      </w:r>
      <w:r w:rsidR="006440AE">
        <w:t>/</w:t>
      </w:r>
      <w:r>
        <w:t xml:space="preserve"> &amp;SviB4yA</w:t>
      </w:r>
      <w:r w:rsidR="006440AE">
        <w:t>+</w:t>
      </w:r>
      <w:r>
        <w:t xml:space="preserve"> masyasya</w:t>
      </w:r>
      <w:r w:rsidR="006440AE">
        <w:t>/</w:t>
      </w:r>
      <w:r>
        <w:t>SviB4yA</w:t>
      </w:r>
      <w:r w:rsidR="006440AE">
        <w:t>%</w:t>
      </w:r>
      <w:r>
        <w:t xml:space="preserve">m tvA | </w:t>
      </w:r>
    </w:p>
    <w:p w14:paraId="082EDB24" w14:textId="279129FF" w:rsidR="00F86DAA" w:rsidRDefault="00632310">
      <w:r>
        <w:t>14)</w:t>
      </w:r>
      <w:r>
        <w:tab/>
        <w:t>1</w:t>
      </w:r>
      <w:r>
        <w:t>.4.6.1(12)- a</w:t>
      </w:r>
      <w:r w:rsidR="006440AE">
        <w:t>/</w:t>
      </w:r>
      <w:r>
        <w:t>SviB4yA</w:t>
      </w:r>
      <w:r w:rsidR="006440AE">
        <w:t>%</w:t>
      </w:r>
      <w:r>
        <w:t>m | tvA</w:t>
      </w:r>
      <w:r w:rsidR="006440AE">
        <w:t>/</w:t>
      </w:r>
      <w:r>
        <w:t xml:space="preserve"> | E</w:t>
      </w:r>
      <w:r w:rsidR="006440AE">
        <w:t>/</w:t>
      </w:r>
      <w:r>
        <w:t>ShaH |</w:t>
      </w:r>
    </w:p>
    <w:p w14:paraId="0899AEE7" w14:textId="290BAC9E" w:rsidR="00F86DAA" w:rsidRDefault="00632310">
      <w:r>
        <w:t>a</w:t>
      </w:r>
      <w:r w:rsidR="006440AE">
        <w:t>/</w:t>
      </w:r>
      <w:r>
        <w:t>SviB4yA</w:t>
      </w:r>
      <w:r w:rsidR="006440AE">
        <w:t>%</w:t>
      </w:r>
      <w:r>
        <w:t>m tvA tvA</w:t>
      </w:r>
      <w:r w:rsidR="006440AE">
        <w:t>/</w:t>
      </w:r>
      <w:r>
        <w:t xml:space="preserve"> &amp;SviB4yA</w:t>
      </w:r>
      <w:r w:rsidR="006440AE">
        <w:t>+</w:t>
      </w:r>
      <w:r>
        <w:t xml:space="preserve"> ma</w:t>
      </w:r>
      <w:r w:rsidR="006440AE">
        <w:t>/</w:t>
      </w:r>
      <w:r>
        <w:t>SviB4yA</w:t>
      </w:r>
      <w:r w:rsidR="006440AE">
        <w:t>%</w:t>
      </w:r>
      <w:r>
        <w:t>m tvai</w:t>
      </w:r>
      <w:r w:rsidR="006440AE">
        <w:t>/</w:t>
      </w:r>
      <w:r>
        <w:t>Sha E</w:t>
      </w:r>
      <w:r w:rsidR="006440AE">
        <w:t>/</w:t>
      </w:r>
      <w:r>
        <w:t>Sha tvA</w:t>
      </w:r>
      <w:r w:rsidR="006440AE">
        <w:t>/</w:t>
      </w:r>
      <w:r>
        <w:t xml:space="preserve"> &amp;SviB4yA</w:t>
      </w:r>
      <w:r w:rsidR="006440AE">
        <w:t>+</w:t>
      </w:r>
      <w:r>
        <w:t xml:space="preserve"> ma</w:t>
      </w:r>
      <w:r w:rsidR="006440AE">
        <w:t>/</w:t>
      </w:r>
      <w:r>
        <w:t>SviB4yA</w:t>
      </w:r>
      <w:r w:rsidR="006440AE">
        <w:t>%</w:t>
      </w:r>
      <w:r>
        <w:t>m tvai</w:t>
      </w:r>
      <w:r w:rsidR="006440AE">
        <w:t>/</w:t>
      </w:r>
      <w:r>
        <w:t xml:space="preserve">ShaH | </w:t>
      </w:r>
    </w:p>
    <w:p w14:paraId="0AD77796" w14:textId="0ADC62C4" w:rsidR="00F86DAA" w:rsidRDefault="00632310">
      <w:r>
        <w:t>15)</w:t>
      </w:r>
      <w:r>
        <w:tab/>
        <w:t>1.4.6.1(12)- a</w:t>
      </w:r>
      <w:r w:rsidR="006440AE">
        <w:t>/</w:t>
      </w:r>
      <w:r>
        <w:t>SviB4yA</w:t>
      </w:r>
      <w:r w:rsidR="006440AE">
        <w:t>%</w:t>
      </w:r>
      <w:r>
        <w:t>m |</w:t>
      </w:r>
    </w:p>
    <w:p w14:paraId="07137AA8" w14:textId="376F5D4A" w:rsidR="00F86DAA" w:rsidRDefault="00632310">
      <w:r>
        <w:t>a</w:t>
      </w:r>
      <w:r w:rsidR="006440AE">
        <w:t>/</w:t>
      </w:r>
      <w:r>
        <w:t>SviB4yA</w:t>
      </w:r>
      <w:r w:rsidR="006440AE">
        <w:t>/</w:t>
      </w:r>
      <w:r>
        <w:t>mitya</w:t>
      </w:r>
      <w:r w:rsidR="006440AE">
        <w:t>/</w:t>
      </w:r>
      <w:r>
        <w:t>Svi - B4yA</w:t>
      </w:r>
      <w:r w:rsidR="006440AE">
        <w:t>/</w:t>
      </w:r>
      <w:r>
        <w:t xml:space="preserve">m | </w:t>
      </w:r>
    </w:p>
    <w:p w14:paraId="1155253F" w14:textId="39734217" w:rsidR="00F86DAA" w:rsidRDefault="00632310">
      <w:r>
        <w:t>16)</w:t>
      </w:r>
      <w:r>
        <w:tab/>
        <w:t>1.4.6.1(13)- tvA</w:t>
      </w:r>
      <w:r w:rsidR="006440AE">
        <w:t>/</w:t>
      </w:r>
      <w:r>
        <w:t xml:space="preserve"> | E</w:t>
      </w:r>
      <w:r w:rsidR="006440AE">
        <w:t>/</w:t>
      </w:r>
      <w:r>
        <w:t>ShaH | tE</w:t>
      </w:r>
      <w:r w:rsidR="006440AE">
        <w:t>/</w:t>
      </w:r>
      <w:r>
        <w:t xml:space="preserve"> |</w:t>
      </w:r>
    </w:p>
    <w:p w14:paraId="0A82ADCB" w14:textId="6E199779" w:rsidR="00F86DAA" w:rsidRDefault="00632310">
      <w:r>
        <w:t>tvai</w:t>
      </w:r>
      <w:r w:rsidR="006440AE">
        <w:t>/</w:t>
      </w:r>
      <w:r>
        <w:t>Sha E</w:t>
      </w:r>
      <w:r w:rsidR="006440AE">
        <w:t>/</w:t>
      </w:r>
      <w:r>
        <w:t>S</w:t>
      </w:r>
      <w:r>
        <w:t>ha tvA</w:t>
      </w:r>
      <w:r w:rsidR="006440AE">
        <w:t>%</w:t>
      </w:r>
      <w:r>
        <w:t xml:space="preserve"> tvai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>Sha tvA</w:t>
      </w:r>
      <w:r w:rsidR="006440AE">
        <w:t>%</w:t>
      </w:r>
      <w:r>
        <w:t xml:space="preserve"> tvai</w:t>
      </w:r>
      <w:r w:rsidR="006440AE">
        <w:t>/</w:t>
      </w:r>
      <w:r>
        <w:t>Sha tE</w:t>
      </w:r>
      <w:r w:rsidR="006440AE">
        <w:t>%</w:t>
      </w:r>
      <w:r>
        <w:t xml:space="preserve"> | </w:t>
      </w:r>
    </w:p>
    <w:p w14:paraId="5251F84C" w14:textId="3A4E9AE7" w:rsidR="00F86DAA" w:rsidRDefault="00632310">
      <w:r>
        <w:t>17)</w:t>
      </w:r>
      <w:r>
        <w:tab/>
        <w:t>1.4.6.1(14)- E</w:t>
      </w:r>
      <w:r w:rsidR="006440AE">
        <w:t>/</w:t>
      </w:r>
      <w:r>
        <w:t>ShaH | tE</w:t>
      </w:r>
      <w:r w:rsidR="006440AE">
        <w:t>/</w:t>
      </w:r>
      <w:r>
        <w:t xml:space="preserve"> | yOni</w:t>
      </w:r>
      <w:r w:rsidR="006440AE">
        <w:t>+</w:t>
      </w:r>
      <w:r>
        <w:t>H |</w:t>
      </w:r>
    </w:p>
    <w:p w14:paraId="2DAF5440" w14:textId="6497BFE8" w:rsidR="00F86DAA" w:rsidRDefault="00632310">
      <w:r>
        <w:t>E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sta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/</w:t>
      </w:r>
      <w:r>
        <w:t xml:space="preserve"> yOni</w:t>
      </w:r>
      <w:r w:rsidR="006440AE">
        <w:t>+</w:t>
      </w:r>
      <w:r>
        <w:t xml:space="preserve">H | </w:t>
      </w:r>
    </w:p>
    <w:p w14:paraId="3A3FF085" w14:textId="12A50F5E" w:rsidR="00F86DAA" w:rsidRDefault="00632310">
      <w:r>
        <w:t>18)</w:t>
      </w:r>
      <w:r>
        <w:tab/>
        <w:t>1.4.6.1(15)- tE</w:t>
      </w:r>
      <w:r w:rsidR="006440AE">
        <w:t>/</w:t>
      </w:r>
      <w:r>
        <w:t xml:space="preserve"> | yOni</w:t>
      </w:r>
      <w:r w:rsidR="006440AE">
        <w:t>+</w:t>
      </w:r>
      <w:r>
        <w:t>H | mAd3dh4vI</w:t>
      </w:r>
      <w:r w:rsidR="006440AE">
        <w:t>%</w:t>
      </w:r>
      <w:r>
        <w:t>B4yAm |</w:t>
      </w:r>
    </w:p>
    <w:p w14:paraId="41FAECEB" w14:textId="24C95D62" w:rsidR="00F86DAA" w:rsidRDefault="00632310">
      <w:r>
        <w:t>tE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stE tE</w:t>
      </w:r>
      <w:r w:rsidR="006440AE">
        <w:t>/</w:t>
      </w:r>
      <w:r>
        <w:t xml:space="preserve"> yOni</w:t>
      </w:r>
      <w:r w:rsidR="006440AE">
        <w:t>/</w:t>
      </w:r>
      <w:r>
        <w:t>r mAd3dh4vI</w:t>
      </w:r>
      <w:r w:rsidR="006440AE">
        <w:t>%</w:t>
      </w:r>
      <w:r>
        <w:t>B4yA</w:t>
      </w:r>
      <w:r w:rsidR="006440AE">
        <w:t>/</w:t>
      </w:r>
      <w:r>
        <w:t>m mAd3dh4vI</w:t>
      </w:r>
      <w:r w:rsidR="006440AE">
        <w:t>%</w:t>
      </w:r>
      <w:r>
        <w:t>B4yA</w:t>
      </w:r>
      <w:r w:rsidR="006440AE">
        <w:t>/</w:t>
      </w:r>
      <w:r>
        <w:t>M ~MyOni</w:t>
      </w:r>
      <w:r w:rsidR="006440AE">
        <w:t>+</w:t>
      </w:r>
      <w:r>
        <w:t xml:space="preserve"> stE tE</w:t>
      </w:r>
      <w:r w:rsidR="006440AE">
        <w:t>/</w:t>
      </w:r>
      <w:r>
        <w:t xml:space="preserve"> yOni</w:t>
      </w:r>
      <w:r w:rsidR="006440AE">
        <w:t>/</w:t>
      </w:r>
      <w:r>
        <w:t>r mAd3dh4vI</w:t>
      </w:r>
      <w:r w:rsidR="006440AE">
        <w:t>%</w:t>
      </w:r>
      <w:r>
        <w:t xml:space="preserve">B4yAm | </w:t>
      </w:r>
    </w:p>
    <w:p w14:paraId="525FBB9A" w14:textId="78C76FC3" w:rsidR="00F86DAA" w:rsidRDefault="00632310">
      <w:r>
        <w:lastRenderedPageBreak/>
        <w:t>19)</w:t>
      </w:r>
      <w:r>
        <w:tab/>
        <w:t>1.4.6.1(16)- yOni</w:t>
      </w:r>
      <w:r w:rsidR="006440AE">
        <w:t>+</w:t>
      </w:r>
      <w:r>
        <w:t>H | mAd3dh4vI</w:t>
      </w:r>
      <w:r w:rsidR="006440AE">
        <w:t>%</w:t>
      </w:r>
      <w:r>
        <w:t>B4yAm | tvA</w:t>
      </w:r>
      <w:r w:rsidR="006440AE">
        <w:t>/</w:t>
      </w:r>
      <w:r>
        <w:t xml:space="preserve"> ||</w:t>
      </w:r>
    </w:p>
    <w:p w14:paraId="3DACE0AE" w14:textId="2ABEFBD0" w:rsidR="00F86DAA" w:rsidRDefault="00632310">
      <w:r>
        <w:t>yOni</w:t>
      </w:r>
      <w:r w:rsidR="006440AE">
        <w:t>/</w:t>
      </w:r>
      <w:r>
        <w:t>r mAd3dh4vI</w:t>
      </w:r>
      <w:r w:rsidR="006440AE">
        <w:t>%</w:t>
      </w:r>
      <w:r>
        <w:t>B4yA</w:t>
      </w:r>
      <w:r w:rsidR="006440AE">
        <w:t>/</w:t>
      </w:r>
      <w:r>
        <w:t>m mAd3dh4vI</w:t>
      </w:r>
      <w:r w:rsidR="006440AE">
        <w:t>%</w:t>
      </w:r>
      <w:r>
        <w:t>B4yA</w:t>
      </w:r>
      <w:r w:rsidR="006440AE">
        <w:t>/</w:t>
      </w:r>
      <w:r>
        <w:t>M ~MyOni</w:t>
      </w:r>
      <w:r w:rsidR="006440AE">
        <w:t>/</w:t>
      </w:r>
      <w:r>
        <w:t>r yOni</w:t>
      </w:r>
      <w:r w:rsidR="006440AE">
        <w:t>/</w:t>
      </w:r>
      <w:r>
        <w:t>r mAd3dh4vI</w:t>
      </w:r>
      <w:r w:rsidR="006440AE">
        <w:t>%</w:t>
      </w:r>
      <w:r>
        <w:t>B4yAm tvA tvA</w:t>
      </w:r>
      <w:r w:rsidR="006440AE">
        <w:t>/</w:t>
      </w:r>
      <w:r>
        <w:t xml:space="preserve"> mAd3dh4vI</w:t>
      </w:r>
      <w:r w:rsidR="006440AE">
        <w:t>%</w:t>
      </w:r>
      <w:r>
        <w:t>B4yA</w:t>
      </w:r>
      <w:r w:rsidR="006440AE">
        <w:t>/</w:t>
      </w:r>
      <w:r>
        <w:t>M ~MyOni</w:t>
      </w:r>
      <w:r w:rsidR="006440AE">
        <w:t>/</w:t>
      </w:r>
      <w:r>
        <w:t>r yOni</w:t>
      </w:r>
      <w:r w:rsidR="006440AE">
        <w:t>/</w:t>
      </w:r>
      <w:r>
        <w:t>r mAd3dh4vI</w:t>
      </w:r>
      <w:r w:rsidR="006440AE">
        <w:t>%</w:t>
      </w:r>
      <w:r>
        <w:t xml:space="preserve">B4yAm tvA | </w:t>
      </w:r>
    </w:p>
    <w:p w14:paraId="2C3455F8" w14:textId="556538BF" w:rsidR="00F86DAA" w:rsidRDefault="00632310">
      <w:r>
        <w:t>20)</w:t>
      </w:r>
      <w:r>
        <w:tab/>
        <w:t>1.4.6.1(17)- mAd3dh4vI</w:t>
      </w:r>
      <w:r w:rsidR="006440AE">
        <w:t>%</w:t>
      </w:r>
      <w:r>
        <w:t>B4yAm | tvA</w:t>
      </w:r>
      <w:r w:rsidR="006440AE">
        <w:t>/</w:t>
      </w:r>
      <w:r>
        <w:t xml:space="preserve"> ||</w:t>
      </w:r>
    </w:p>
    <w:p w14:paraId="6ED2CE01" w14:textId="25191C6F" w:rsidR="00F86DAA" w:rsidRDefault="00632310">
      <w:r>
        <w:t>mAd3dh4vI</w:t>
      </w:r>
      <w:r w:rsidR="006440AE">
        <w:t>%</w:t>
      </w:r>
      <w:r>
        <w:t>B4yAm tvA tvA</w:t>
      </w:r>
      <w:r w:rsidR="006440AE">
        <w:t>/</w:t>
      </w:r>
      <w:r>
        <w:t xml:space="preserve"> mAd3dh4vI</w:t>
      </w:r>
      <w:r w:rsidR="006440AE">
        <w:t>%</w:t>
      </w:r>
      <w:r>
        <w:t>B4yA</w:t>
      </w:r>
      <w:r w:rsidR="006440AE">
        <w:t>/</w:t>
      </w:r>
      <w:r>
        <w:t>m mAd3dh4vI</w:t>
      </w:r>
      <w:r w:rsidR="006440AE">
        <w:t>%</w:t>
      </w:r>
      <w:r>
        <w:t xml:space="preserve">B4yAm tvA | </w:t>
      </w:r>
    </w:p>
    <w:p w14:paraId="2835DE12" w14:textId="5ABEC917" w:rsidR="00F86DAA" w:rsidRDefault="00632310">
      <w:r>
        <w:t>21)</w:t>
      </w:r>
      <w:r>
        <w:tab/>
        <w:t>1.4.6.1(18)- tvA</w:t>
      </w:r>
      <w:r w:rsidR="006440AE">
        <w:t>/</w:t>
      </w:r>
      <w:r>
        <w:t xml:space="preserve"> ||</w:t>
      </w:r>
    </w:p>
    <w:p w14:paraId="35952CFC" w14:textId="248FA3EF" w:rsidR="00F86DAA" w:rsidRDefault="00632310">
      <w:r>
        <w:t>tvEti</w:t>
      </w:r>
      <w:r w:rsidR="006440AE">
        <w:t>+</w:t>
      </w:r>
      <w:r>
        <w:t xml:space="preserve"> tvA | </w:t>
      </w:r>
    </w:p>
    <w:p w14:paraId="36EB8E39" w14:textId="5FF96E71" w:rsidR="00F86DAA" w:rsidRDefault="00632310">
      <w:r>
        <w:t>1)</w:t>
      </w:r>
      <w:r>
        <w:tab/>
        <w:t>1.4.7.1(1)- prA</w:t>
      </w:r>
      <w:r w:rsidR="006440AE">
        <w:t>/</w:t>
      </w:r>
      <w:r>
        <w:t>ta</w:t>
      </w:r>
      <w:r w:rsidR="006440AE">
        <w:t>/</w:t>
      </w:r>
      <w:r>
        <w:t>ryujau</w:t>
      </w:r>
      <w:r w:rsidR="006440AE">
        <w:t>%</w:t>
      </w:r>
      <w:r>
        <w:t xml:space="preserve"> | vi | mu</w:t>
      </w:r>
      <w:r w:rsidR="006440AE">
        <w:t>/</w:t>
      </w:r>
      <w:r>
        <w:t>cyE</w:t>
      </w:r>
      <w:r w:rsidR="006440AE">
        <w:t>/</w:t>
      </w:r>
      <w:r>
        <w:t>thA</w:t>
      </w:r>
      <w:r w:rsidR="006440AE">
        <w:t>/</w:t>
      </w:r>
      <w:r>
        <w:t>2m |</w:t>
      </w:r>
    </w:p>
    <w:p w14:paraId="05BBEFE9" w14:textId="775F76DD" w:rsidR="00F86DAA" w:rsidRDefault="00632310">
      <w:r>
        <w:t>prA</w:t>
      </w:r>
      <w:r w:rsidR="006440AE">
        <w:t>/</w:t>
      </w:r>
      <w:r>
        <w:t>ta</w:t>
      </w:r>
      <w:r w:rsidR="006440AE">
        <w:t>/</w:t>
      </w:r>
      <w:r>
        <w:t>ryujau</w:t>
      </w:r>
      <w:r w:rsidR="006440AE">
        <w:t>/</w:t>
      </w:r>
      <w:r>
        <w:t xml:space="preserve"> vi vi prA</w:t>
      </w:r>
      <w:r w:rsidR="006440AE">
        <w:t>+</w:t>
      </w:r>
      <w:r>
        <w:t>ta</w:t>
      </w:r>
      <w:r w:rsidR="006440AE">
        <w:t>/</w:t>
      </w:r>
      <w:r>
        <w:t>ryujau</w:t>
      </w:r>
      <w:r w:rsidR="006440AE">
        <w:t>%</w:t>
      </w:r>
      <w:r>
        <w:t xml:space="preserve"> prAta</w:t>
      </w:r>
      <w:r w:rsidR="006440AE">
        <w:t>/</w:t>
      </w:r>
      <w:r>
        <w:t>ryujau</w:t>
      </w:r>
      <w:r w:rsidR="006440AE">
        <w:t>/</w:t>
      </w:r>
      <w:r>
        <w:t xml:space="preserve"> vi mu</w:t>
      </w:r>
      <w:r w:rsidR="006440AE">
        <w:t>+</w:t>
      </w:r>
      <w:r>
        <w:t>cyEthA2m mucyEthA</w:t>
      </w:r>
      <w:r w:rsidR="006440AE">
        <w:t>/</w:t>
      </w:r>
      <w:r>
        <w:t>2M ~Mvi prA</w:t>
      </w:r>
      <w:r w:rsidR="006440AE">
        <w:t>+</w:t>
      </w:r>
      <w:r>
        <w:t>ta</w:t>
      </w:r>
      <w:r w:rsidR="006440AE">
        <w:t>/</w:t>
      </w:r>
      <w:r>
        <w:t>ryujau</w:t>
      </w:r>
      <w:r w:rsidR="006440AE">
        <w:t>%</w:t>
      </w:r>
      <w:r>
        <w:t xml:space="preserve"> prAta</w:t>
      </w:r>
      <w:r w:rsidR="006440AE">
        <w:t>/</w:t>
      </w:r>
      <w:r>
        <w:t>ryujau</w:t>
      </w:r>
      <w:r w:rsidR="006440AE">
        <w:t>/</w:t>
      </w:r>
      <w:r>
        <w:t xml:space="preserve"> vi mu</w:t>
      </w:r>
      <w:r w:rsidR="006440AE">
        <w:t>+</w:t>
      </w:r>
      <w:r>
        <w:t xml:space="preserve">cyEthA2m | </w:t>
      </w:r>
    </w:p>
    <w:p w14:paraId="15EF70E6" w14:textId="0F01D4C8" w:rsidR="00F86DAA" w:rsidRDefault="00632310">
      <w:r>
        <w:t>2)</w:t>
      </w:r>
      <w:r>
        <w:tab/>
        <w:t>1.4.7.1(1)- prA</w:t>
      </w:r>
      <w:r w:rsidR="006440AE">
        <w:t>/</w:t>
      </w:r>
      <w:r>
        <w:t>ta</w:t>
      </w:r>
      <w:r w:rsidR="006440AE">
        <w:t>/</w:t>
      </w:r>
      <w:r>
        <w:t>ryujau</w:t>
      </w:r>
      <w:r w:rsidR="006440AE">
        <w:t>%</w:t>
      </w:r>
      <w:r>
        <w:t xml:space="preserve"> |</w:t>
      </w:r>
    </w:p>
    <w:p w14:paraId="1DCAE453" w14:textId="1E63EAA3" w:rsidR="00F86DAA" w:rsidRDefault="00632310">
      <w:r>
        <w:t>prA</w:t>
      </w:r>
      <w:r w:rsidR="006440AE">
        <w:t>/</w:t>
      </w:r>
      <w:r>
        <w:t>ta</w:t>
      </w:r>
      <w:r w:rsidR="006440AE">
        <w:t>/</w:t>
      </w:r>
      <w:r>
        <w:t>ryujA</w:t>
      </w:r>
      <w:r w:rsidR="006440AE">
        <w:t>/</w:t>
      </w:r>
      <w:r>
        <w:t>viti</w:t>
      </w:r>
      <w:r w:rsidR="006440AE">
        <w:t>+</w:t>
      </w:r>
      <w:r>
        <w:t xml:space="preserve"> prAtaH - yujau</w:t>
      </w:r>
      <w:r w:rsidR="006440AE">
        <w:t>%</w:t>
      </w:r>
      <w:r>
        <w:t xml:space="preserve"> | </w:t>
      </w:r>
    </w:p>
    <w:p w14:paraId="0BA6038C" w14:textId="4063CB62" w:rsidR="00F86DAA" w:rsidRDefault="00632310">
      <w:r>
        <w:t>3)</w:t>
      </w:r>
      <w:r>
        <w:tab/>
        <w:t>1.4.7.1(2)- vi | mu</w:t>
      </w:r>
      <w:r w:rsidR="006440AE">
        <w:t>/</w:t>
      </w:r>
      <w:r>
        <w:t>cyE</w:t>
      </w:r>
      <w:r w:rsidR="006440AE">
        <w:t>/</w:t>
      </w:r>
      <w:r>
        <w:t>thA</w:t>
      </w:r>
      <w:r w:rsidR="006440AE">
        <w:t>/</w:t>
      </w:r>
      <w:r>
        <w:t>2m | aSvi</w:t>
      </w:r>
      <w:r w:rsidR="006440AE">
        <w:t>+</w:t>
      </w:r>
      <w:r>
        <w:t>nau |</w:t>
      </w:r>
    </w:p>
    <w:p w14:paraId="7AE2B898" w14:textId="5E87B02F" w:rsidR="00F86DAA" w:rsidRDefault="00632310">
      <w:r>
        <w:t>vi mu</w:t>
      </w:r>
      <w:r w:rsidR="006440AE">
        <w:t>+</w:t>
      </w:r>
      <w:r>
        <w:t>cyEthA2m mucyEthA</w:t>
      </w:r>
      <w:r w:rsidR="006440AE">
        <w:t>/</w:t>
      </w:r>
      <w:r>
        <w:t>2M ~Mvi vi mu</w:t>
      </w:r>
      <w:r w:rsidR="006440AE">
        <w:t>+</w:t>
      </w:r>
      <w:r>
        <w:t>cyEthA</w:t>
      </w:r>
      <w:r w:rsidR="006440AE">
        <w:t>/</w:t>
      </w:r>
      <w:r>
        <w:t>2 maSvi</w:t>
      </w:r>
      <w:r w:rsidR="006440AE">
        <w:t>+</w:t>
      </w:r>
      <w:r>
        <w:t>nA</w:t>
      </w:r>
      <w:r w:rsidR="006440AE">
        <w:t>/</w:t>
      </w:r>
      <w:r>
        <w:t xml:space="preserve"> vaSvi</w:t>
      </w:r>
      <w:r w:rsidR="006440AE">
        <w:t>+</w:t>
      </w:r>
      <w:r>
        <w:t>nau mucyEthA</w:t>
      </w:r>
      <w:r w:rsidR="006440AE">
        <w:t>/</w:t>
      </w:r>
      <w:r>
        <w:t>2M ~Mvi vi mu</w:t>
      </w:r>
      <w:r w:rsidR="006440AE">
        <w:t>+</w:t>
      </w:r>
      <w:r>
        <w:t>cyEthA</w:t>
      </w:r>
      <w:r w:rsidR="006440AE">
        <w:t>/</w:t>
      </w:r>
      <w:r>
        <w:t>2 maSvi</w:t>
      </w:r>
      <w:r w:rsidR="006440AE">
        <w:t>+</w:t>
      </w:r>
      <w:r>
        <w:t xml:space="preserve">nau | </w:t>
      </w:r>
    </w:p>
    <w:p w14:paraId="66D09BE6" w14:textId="1F301357" w:rsidR="00F86DAA" w:rsidRDefault="00632310">
      <w:r>
        <w:t>4)</w:t>
      </w:r>
      <w:r>
        <w:tab/>
        <w:t>1.4.7.1(3)- mu</w:t>
      </w:r>
      <w:r w:rsidR="006440AE">
        <w:t>/</w:t>
      </w:r>
      <w:r>
        <w:t>cyE</w:t>
      </w:r>
      <w:r w:rsidR="006440AE">
        <w:t>/</w:t>
      </w:r>
      <w:r>
        <w:t>thA</w:t>
      </w:r>
      <w:r w:rsidR="006440AE">
        <w:t>/</w:t>
      </w:r>
      <w:r>
        <w:t>2m | aSvi</w:t>
      </w:r>
      <w:r w:rsidR="006440AE">
        <w:t>+</w:t>
      </w:r>
      <w:r>
        <w:t>nau | A |</w:t>
      </w:r>
    </w:p>
    <w:p w14:paraId="6BF9A9FB" w14:textId="069CB221" w:rsidR="00F86DAA" w:rsidRDefault="00632310">
      <w:r>
        <w:t>mu</w:t>
      </w:r>
      <w:r w:rsidR="006440AE">
        <w:t>/</w:t>
      </w:r>
      <w:r>
        <w:t>cyE</w:t>
      </w:r>
      <w:r w:rsidR="006440AE">
        <w:t>/</w:t>
      </w:r>
      <w:r>
        <w:t>thA</w:t>
      </w:r>
      <w:r w:rsidR="006440AE">
        <w:t>/</w:t>
      </w:r>
      <w:r>
        <w:t>2 maSvi</w:t>
      </w:r>
      <w:r w:rsidR="006440AE">
        <w:t>+</w:t>
      </w:r>
      <w:r>
        <w:t>nA</w:t>
      </w:r>
      <w:r w:rsidR="006440AE">
        <w:t>/</w:t>
      </w:r>
      <w:r>
        <w:t xml:space="preserve"> vaSvi</w:t>
      </w:r>
      <w:r w:rsidR="006440AE">
        <w:t>+</w:t>
      </w:r>
      <w:r>
        <w:t>nau mucyEthA2m mucyEthA</w:t>
      </w:r>
      <w:r w:rsidR="006440AE">
        <w:t>/</w:t>
      </w:r>
      <w:r>
        <w:t>2 maSvi</w:t>
      </w:r>
      <w:r w:rsidR="006440AE">
        <w:t>+</w:t>
      </w:r>
      <w:r>
        <w:t>nA</w:t>
      </w:r>
      <w:r w:rsidR="006440AE">
        <w:t>/</w:t>
      </w:r>
      <w:r>
        <w:t xml:space="preserve"> vA &amp;Svi</w:t>
      </w:r>
      <w:r w:rsidR="006440AE">
        <w:t>+</w:t>
      </w:r>
      <w:r>
        <w:t>nau mucyEthA2m mucyEthA</w:t>
      </w:r>
      <w:r w:rsidR="006440AE">
        <w:t>/</w:t>
      </w:r>
      <w:r>
        <w:t>2</w:t>
      </w:r>
      <w:r>
        <w:t xml:space="preserve"> maSvi</w:t>
      </w:r>
      <w:r w:rsidR="006440AE">
        <w:t>+</w:t>
      </w:r>
      <w:r>
        <w:t>nA</w:t>
      </w:r>
      <w:r w:rsidR="006440AE">
        <w:t>/</w:t>
      </w:r>
      <w:r>
        <w:t xml:space="preserve"> vA | </w:t>
      </w:r>
    </w:p>
    <w:p w14:paraId="63FB03CF" w14:textId="3FBBFFC7" w:rsidR="00F86DAA" w:rsidRDefault="00632310">
      <w:r>
        <w:t>5)</w:t>
      </w:r>
      <w:r>
        <w:tab/>
        <w:t>1.4.7.1(4)- aSvi</w:t>
      </w:r>
      <w:r w:rsidR="006440AE">
        <w:t>+</w:t>
      </w:r>
      <w:r>
        <w:t>nau | A | i</w:t>
      </w:r>
      <w:r w:rsidR="006440AE">
        <w:t>/</w:t>
      </w:r>
      <w:r>
        <w:t>ha | (G4S-1.4-10)</w:t>
      </w:r>
    </w:p>
    <w:p w14:paraId="2FCDFF55" w14:textId="19F1FF0C" w:rsidR="00F86DAA" w:rsidRDefault="00632310">
      <w:r>
        <w:t>aSvi</w:t>
      </w:r>
      <w:r w:rsidR="006440AE">
        <w:t>+</w:t>
      </w:r>
      <w:r>
        <w:t>nA</w:t>
      </w:r>
      <w:r w:rsidR="006440AE">
        <w:t>/</w:t>
      </w:r>
      <w:r>
        <w:t xml:space="preserve"> vA &amp;Svi</w:t>
      </w:r>
      <w:r w:rsidR="006440AE">
        <w:t>+</w:t>
      </w:r>
      <w:r>
        <w:t>nA</w:t>
      </w:r>
      <w:r w:rsidR="006440AE">
        <w:t>/</w:t>
      </w:r>
      <w:r>
        <w:t xml:space="preserve"> vaSvi</w:t>
      </w:r>
      <w:r w:rsidR="006440AE">
        <w:t>+</w:t>
      </w:r>
      <w:r>
        <w:t>nA</w:t>
      </w:r>
      <w:r w:rsidR="006440AE">
        <w:t>/</w:t>
      </w:r>
      <w:r>
        <w:t xml:space="preserve"> vEhE hA &amp;Svi</w:t>
      </w:r>
      <w:r w:rsidR="006440AE">
        <w:t>+</w:t>
      </w:r>
      <w:r>
        <w:t>nA</w:t>
      </w:r>
      <w:r w:rsidR="006440AE">
        <w:t>/</w:t>
      </w:r>
      <w:r>
        <w:t xml:space="preserve"> vaSvi</w:t>
      </w:r>
      <w:r w:rsidR="006440AE">
        <w:t>+</w:t>
      </w:r>
      <w:r>
        <w:t>nA</w:t>
      </w:r>
      <w:r w:rsidR="006440AE">
        <w:t>/</w:t>
      </w:r>
      <w:r>
        <w:t xml:space="preserve"> vEha | </w:t>
      </w:r>
    </w:p>
    <w:p w14:paraId="0CC91F46" w14:textId="515AED0A" w:rsidR="00F86DAA" w:rsidRDefault="00632310">
      <w:r>
        <w:t>6)</w:t>
      </w:r>
      <w:r>
        <w:tab/>
        <w:t>1.4.7.1(5)- A | i</w:t>
      </w:r>
      <w:r w:rsidR="006440AE">
        <w:t>/</w:t>
      </w:r>
      <w:r>
        <w:t>ha | ga</w:t>
      </w:r>
      <w:r w:rsidR="006440AE">
        <w:t>/</w:t>
      </w:r>
      <w:r>
        <w:t>3cCa</w:t>
      </w:r>
      <w:r w:rsidR="006440AE">
        <w:t>/</w:t>
      </w:r>
      <w:r>
        <w:t>2ta</w:t>
      </w:r>
      <w:r w:rsidR="006440AE">
        <w:t>/</w:t>
      </w:r>
      <w:r>
        <w:t>m || (G4S-1.4-10)</w:t>
      </w:r>
    </w:p>
    <w:p w14:paraId="1AC1672C" w14:textId="19A3B9BF" w:rsidR="00F86DAA" w:rsidRDefault="00632310">
      <w:r>
        <w:t>EhE hEha ga</w:t>
      </w:r>
      <w:r w:rsidR="006440AE">
        <w:t>+</w:t>
      </w:r>
      <w:r>
        <w:t>3cCa2tam ga3cCa2ta mi</w:t>
      </w:r>
      <w:r w:rsidR="006440AE">
        <w:t>/</w:t>
      </w:r>
      <w:r>
        <w:t>hEha ga</w:t>
      </w:r>
      <w:r w:rsidR="006440AE">
        <w:t>+</w:t>
      </w:r>
      <w:r>
        <w:t xml:space="preserve">3cCa2tam | </w:t>
      </w:r>
    </w:p>
    <w:p w14:paraId="089FB2F1" w14:textId="14A3DBCB" w:rsidR="00F86DAA" w:rsidRDefault="00632310">
      <w:r>
        <w:t>7)</w:t>
      </w:r>
      <w:r>
        <w:tab/>
        <w:t>1.4.7.1(6)- i</w:t>
      </w:r>
      <w:r w:rsidR="006440AE">
        <w:t>/</w:t>
      </w:r>
      <w:r>
        <w:t>ha | ga</w:t>
      </w:r>
      <w:r w:rsidR="006440AE">
        <w:t>/</w:t>
      </w:r>
      <w:r>
        <w:t>3cCa</w:t>
      </w:r>
      <w:r w:rsidR="006440AE">
        <w:t>/</w:t>
      </w:r>
      <w:r>
        <w:t>2ta</w:t>
      </w:r>
      <w:r w:rsidR="006440AE">
        <w:t>/</w:t>
      </w:r>
      <w:r>
        <w:t>m || (G4S-1.4-10)</w:t>
      </w:r>
    </w:p>
    <w:p w14:paraId="71A0849D" w14:textId="7D83267D" w:rsidR="00F86DAA" w:rsidRDefault="00632310">
      <w:r>
        <w:t>i</w:t>
      </w:r>
      <w:r w:rsidR="006440AE">
        <w:t>/</w:t>
      </w:r>
      <w:r>
        <w:t>ha ga</w:t>
      </w:r>
      <w:r w:rsidR="006440AE">
        <w:t>+</w:t>
      </w:r>
      <w:r>
        <w:t>3cCa2tam ga3cCa2ta mi</w:t>
      </w:r>
      <w:r w:rsidR="006440AE">
        <w:t>/</w:t>
      </w:r>
      <w:r>
        <w:t>hE ha ga</w:t>
      </w:r>
      <w:r w:rsidR="006440AE">
        <w:t>+</w:t>
      </w:r>
      <w:r>
        <w:t xml:space="preserve">3cCa2tam | </w:t>
      </w:r>
    </w:p>
    <w:p w14:paraId="360C7CA9" w14:textId="3A8DB428" w:rsidR="00F86DAA" w:rsidRDefault="00632310">
      <w:r>
        <w:t>8)</w:t>
      </w:r>
      <w:r>
        <w:tab/>
        <w:t>1.4.7.1(7)- ga</w:t>
      </w:r>
      <w:r w:rsidR="006440AE">
        <w:t>/</w:t>
      </w:r>
      <w:r>
        <w:t>3cCa</w:t>
      </w:r>
      <w:r w:rsidR="006440AE">
        <w:t>/</w:t>
      </w:r>
      <w:r>
        <w:t>2ta</w:t>
      </w:r>
      <w:r w:rsidR="006440AE">
        <w:t>/</w:t>
      </w:r>
      <w:r>
        <w:t>m || (G4S-1.4-10)</w:t>
      </w:r>
    </w:p>
    <w:p w14:paraId="18174287" w14:textId="654E93F4" w:rsidR="00F86DAA" w:rsidRDefault="00632310">
      <w:r>
        <w:t>ga</w:t>
      </w:r>
      <w:r w:rsidR="006440AE">
        <w:t>/</w:t>
      </w:r>
      <w:r>
        <w:t>3cCa</w:t>
      </w:r>
      <w:r w:rsidR="006440AE">
        <w:t>/</w:t>
      </w:r>
      <w:r>
        <w:t>2ta</w:t>
      </w:r>
      <w:r w:rsidR="006440AE">
        <w:t>/</w:t>
      </w:r>
      <w:r>
        <w:t>miti</w:t>
      </w:r>
      <w:r w:rsidR="006440AE">
        <w:t>+</w:t>
      </w:r>
      <w:r>
        <w:t xml:space="preserve"> ga3cCa2tam | </w:t>
      </w:r>
    </w:p>
    <w:p w14:paraId="4F5FF46F" w14:textId="31C68465" w:rsidR="00F86DAA" w:rsidRDefault="00632310">
      <w:r>
        <w:t>9)</w:t>
      </w:r>
      <w:r>
        <w:tab/>
        <w:t>1.4.7.1(8)- a</w:t>
      </w:r>
      <w:r w:rsidR="006440AE">
        <w:t>/</w:t>
      </w:r>
      <w:r>
        <w:t>sya |</w:t>
      </w:r>
      <w:r>
        <w:t xml:space="preserve"> sOma</w:t>
      </w:r>
      <w:r w:rsidR="006440AE">
        <w:t>+</w:t>
      </w:r>
      <w:r>
        <w:t>sya | pI</w:t>
      </w:r>
      <w:r w:rsidR="006440AE">
        <w:t>/</w:t>
      </w:r>
      <w:r>
        <w:t>tayE</w:t>
      </w:r>
      <w:r w:rsidR="006440AE">
        <w:t>%</w:t>
      </w:r>
      <w:r>
        <w:t xml:space="preserve"> ||</w:t>
      </w:r>
    </w:p>
    <w:p w14:paraId="2F31136D" w14:textId="3A5BF638" w:rsidR="00F86DAA" w:rsidRDefault="00632310">
      <w:r>
        <w:lastRenderedPageBreak/>
        <w:t>a</w:t>
      </w:r>
      <w:r w:rsidR="006440AE">
        <w:t>/</w:t>
      </w:r>
      <w:r>
        <w:t>sya sOma</w:t>
      </w:r>
      <w:r w:rsidR="006440AE">
        <w:t>+</w:t>
      </w:r>
      <w:r>
        <w:t>sya</w:t>
      </w:r>
      <w:r w:rsidR="006440AE">
        <w:t>/</w:t>
      </w:r>
      <w:r>
        <w:t xml:space="preserve"> sOma</w:t>
      </w:r>
      <w:r w:rsidR="006440AE">
        <w:t>+</w:t>
      </w:r>
      <w:r>
        <w:t>syA</w:t>
      </w:r>
      <w:r w:rsidR="006440AE">
        <w:t>/</w:t>
      </w:r>
      <w:r>
        <w:t>syAsya sOma</w:t>
      </w:r>
      <w:r w:rsidR="006440AE">
        <w:t>+</w:t>
      </w:r>
      <w:r>
        <w:t>sya pI</w:t>
      </w:r>
      <w:r w:rsidR="006440AE">
        <w:t>/</w:t>
      </w:r>
      <w:r>
        <w:t>tayE</w:t>
      </w:r>
      <w:r w:rsidR="006440AE">
        <w:t>+</w:t>
      </w:r>
      <w:r>
        <w:t xml:space="preserve"> pI</w:t>
      </w:r>
      <w:r w:rsidR="006440AE">
        <w:t>/</w:t>
      </w:r>
      <w:r>
        <w:t>tayE</w:t>
      </w:r>
      <w:r w:rsidR="006440AE">
        <w:t>/</w:t>
      </w:r>
      <w:r>
        <w:t xml:space="preserve"> sOma</w:t>
      </w:r>
      <w:r w:rsidR="006440AE">
        <w:t>+</w:t>
      </w:r>
      <w:r>
        <w:t xml:space="preserve"> syA</w:t>
      </w:r>
      <w:r w:rsidR="006440AE">
        <w:t>/</w:t>
      </w:r>
      <w:r>
        <w:t>syAsya sOma</w:t>
      </w:r>
      <w:r w:rsidR="006440AE">
        <w:t>+</w:t>
      </w:r>
      <w:r>
        <w:t>sya pI</w:t>
      </w:r>
      <w:r w:rsidR="006440AE">
        <w:t>/</w:t>
      </w:r>
      <w:r>
        <w:t>tayE</w:t>
      </w:r>
      <w:r w:rsidR="006440AE">
        <w:t>%</w:t>
      </w:r>
      <w:r>
        <w:t xml:space="preserve"> | </w:t>
      </w:r>
    </w:p>
    <w:p w14:paraId="08C312EB" w14:textId="592AD03F" w:rsidR="00F86DAA" w:rsidRDefault="00632310">
      <w:r>
        <w:t>10)</w:t>
      </w:r>
      <w:r>
        <w:tab/>
        <w:t>1.4.7.1(9)- sOma</w:t>
      </w:r>
      <w:r w:rsidR="006440AE">
        <w:t>+</w:t>
      </w:r>
      <w:r>
        <w:t>sya | pI</w:t>
      </w:r>
      <w:r w:rsidR="006440AE">
        <w:t>/</w:t>
      </w:r>
      <w:r>
        <w:t>tayE</w:t>
      </w:r>
      <w:r w:rsidR="006440AE">
        <w:t>%</w:t>
      </w:r>
      <w:r>
        <w:t xml:space="preserve"> ||</w:t>
      </w:r>
    </w:p>
    <w:p w14:paraId="3EB97E70" w14:textId="10ACD4C3" w:rsidR="00F86DAA" w:rsidRDefault="00632310">
      <w:r>
        <w:t>sOma</w:t>
      </w:r>
      <w:r w:rsidR="006440AE">
        <w:t>+</w:t>
      </w:r>
      <w:r>
        <w:t>sya pI</w:t>
      </w:r>
      <w:r w:rsidR="006440AE">
        <w:t>/</w:t>
      </w:r>
      <w:r>
        <w:t>tayE</w:t>
      </w:r>
      <w:r w:rsidR="006440AE">
        <w:t>+</w:t>
      </w:r>
      <w:r>
        <w:t xml:space="preserve"> pI</w:t>
      </w:r>
      <w:r w:rsidR="006440AE">
        <w:t>/</w:t>
      </w:r>
      <w:r>
        <w:t>tayE</w:t>
      </w:r>
      <w:r w:rsidR="006440AE">
        <w:t>/</w:t>
      </w:r>
      <w:r>
        <w:t xml:space="preserve"> sOma</w:t>
      </w:r>
      <w:r w:rsidR="006440AE">
        <w:t>+</w:t>
      </w:r>
      <w:r>
        <w:t>sya</w:t>
      </w:r>
      <w:r w:rsidR="006440AE">
        <w:t>/</w:t>
      </w:r>
      <w:r>
        <w:t xml:space="preserve"> sOma</w:t>
      </w:r>
      <w:r w:rsidR="006440AE">
        <w:t>+</w:t>
      </w:r>
      <w:r>
        <w:t>sya pI</w:t>
      </w:r>
      <w:r w:rsidR="006440AE">
        <w:t>/</w:t>
      </w:r>
      <w:r>
        <w:t>tayE</w:t>
      </w:r>
      <w:r w:rsidR="006440AE">
        <w:t>%</w:t>
      </w:r>
      <w:r>
        <w:t xml:space="preserve"> | </w:t>
      </w:r>
    </w:p>
    <w:p w14:paraId="6D3469F3" w14:textId="0E52E7F2" w:rsidR="00F86DAA" w:rsidRDefault="00632310">
      <w:r>
        <w:t>11)</w:t>
      </w:r>
      <w:r>
        <w:tab/>
        <w:t>1.4.7.1(10)- pI</w:t>
      </w:r>
      <w:r w:rsidR="006440AE">
        <w:t>/</w:t>
      </w:r>
      <w:r>
        <w:t>tayE</w:t>
      </w:r>
      <w:r w:rsidR="006440AE">
        <w:t>%</w:t>
      </w:r>
      <w:r>
        <w:t xml:space="preserve"> ||</w:t>
      </w:r>
    </w:p>
    <w:p w14:paraId="0ED17243" w14:textId="0F3750BA" w:rsidR="00F86DAA" w:rsidRDefault="00632310">
      <w:r>
        <w:t>pI</w:t>
      </w:r>
      <w:r w:rsidR="006440AE">
        <w:t>/</w:t>
      </w:r>
      <w:r>
        <w:t>taya</w:t>
      </w:r>
      <w:r w:rsidR="006440AE">
        <w:t>/</w:t>
      </w:r>
      <w:r>
        <w:t xml:space="preserve"> </w:t>
      </w:r>
      <w:r>
        <w:t>iti</w:t>
      </w:r>
      <w:r w:rsidR="006440AE">
        <w:t>+</w:t>
      </w:r>
      <w:r>
        <w:t xml:space="preserve"> pI</w:t>
      </w:r>
      <w:r w:rsidR="006440AE">
        <w:t>/</w:t>
      </w:r>
      <w:r>
        <w:t>tayE</w:t>
      </w:r>
      <w:r w:rsidR="006440AE">
        <w:t>%</w:t>
      </w:r>
      <w:r>
        <w:t xml:space="preserve"> | </w:t>
      </w:r>
    </w:p>
    <w:p w14:paraId="141925DF" w14:textId="751C2C0C" w:rsidR="00F86DAA" w:rsidRDefault="00632310">
      <w:r>
        <w:t>12)</w:t>
      </w:r>
      <w:r>
        <w:tab/>
        <w:t>1.4.7.1(11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 a</w:t>
      </w:r>
      <w:r w:rsidR="006440AE">
        <w:t>/</w:t>
      </w:r>
      <w:r>
        <w:t>si</w:t>
      </w:r>
      <w:r w:rsidR="006440AE">
        <w:t>/</w:t>
      </w:r>
      <w:r>
        <w:t xml:space="preserve"> | a</w:t>
      </w:r>
      <w:r w:rsidR="006440AE">
        <w:t>/</w:t>
      </w:r>
      <w:r>
        <w:t>SviB4yA</w:t>
      </w:r>
      <w:r w:rsidR="006440AE">
        <w:t>%</w:t>
      </w:r>
      <w:r>
        <w:t>m |</w:t>
      </w:r>
    </w:p>
    <w:p w14:paraId="23CE91F6" w14:textId="360606D1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O &amp;sya s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 &amp;sya</w:t>
      </w:r>
      <w:r w:rsidR="006440AE">
        <w:t>/</w:t>
      </w:r>
      <w:r>
        <w:t>SviB4yA</w:t>
      </w:r>
      <w:r w:rsidR="006440AE">
        <w:t>+</w:t>
      </w:r>
      <w:r>
        <w:t xml:space="preserve"> ma</w:t>
      </w:r>
      <w:r w:rsidR="006440AE">
        <w:t>/</w:t>
      </w:r>
      <w:r>
        <w:t>SviB4yA</w:t>
      </w:r>
      <w:r w:rsidR="006440AE">
        <w:t>+</w:t>
      </w:r>
      <w:r>
        <w:t xml:space="preserve"> mas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 &amp;sya</w:t>
      </w:r>
      <w:r w:rsidR="006440AE">
        <w:t>/</w:t>
      </w:r>
      <w:r>
        <w:t>SviB4yA</w:t>
      </w:r>
      <w:r w:rsidR="006440AE">
        <w:t>%</w:t>
      </w:r>
      <w:r>
        <w:t xml:space="preserve">m | </w:t>
      </w:r>
    </w:p>
    <w:p w14:paraId="46C25BD0" w14:textId="0BA0F0BC" w:rsidR="00F86DAA" w:rsidRDefault="00632310">
      <w:r>
        <w:t>13)</w:t>
      </w:r>
      <w:r>
        <w:tab/>
        <w:t>1.4.7.1(11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</w:t>
      </w:r>
      <w:r>
        <w:t>u</w:t>
      </w:r>
      <w:r w:rsidR="006440AE">
        <w:t>+</w:t>
      </w:r>
      <w:r>
        <w:t>hItaH |</w:t>
      </w:r>
    </w:p>
    <w:p w14:paraId="29492569" w14:textId="47DEC294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</w:t>
      </w:r>
      <w:r w:rsidR="006440AE">
        <w:t>/</w:t>
      </w:r>
      <w:r>
        <w:t xml:space="preserve"> ityu</w:t>
      </w:r>
      <w:r w:rsidR="006440AE">
        <w:t>+</w:t>
      </w:r>
      <w:r>
        <w:t>payA</w:t>
      </w:r>
      <w:r w:rsidR="006440AE">
        <w:t>/</w:t>
      </w:r>
      <w:r>
        <w:t>ma - g3Ru</w:t>
      </w:r>
      <w:r w:rsidR="006440AE">
        <w:t>/</w:t>
      </w:r>
      <w:r>
        <w:t>ha</w:t>
      </w:r>
      <w:r w:rsidR="006440AE">
        <w:t>/</w:t>
      </w:r>
      <w:r>
        <w:t>ta</w:t>
      </w:r>
      <w:r w:rsidR="006440AE">
        <w:t>/</w:t>
      </w:r>
      <w:r>
        <w:t xml:space="preserve">H | </w:t>
      </w:r>
    </w:p>
    <w:p w14:paraId="762D07BB" w14:textId="60A39BA8" w:rsidR="00F86DAA" w:rsidRDefault="00632310">
      <w:r>
        <w:t>14)</w:t>
      </w:r>
      <w:r>
        <w:tab/>
        <w:t>1.4.7.1(12)- a</w:t>
      </w:r>
      <w:r w:rsidR="006440AE">
        <w:t>/</w:t>
      </w:r>
      <w:r>
        <w:t>si</w:t>
      </w:r>
      <w:r w:rsidR="006440AE">
        <w:t>/</w:t>
      </w:r>
      <w:r>
        <w:t xml:space="preserve"> | a</w:t>
      </w:r>
      <w:r w:rsidR="006440AE">
        <w:t>/</w:t>
      </w:r>
      <w:r>
        <w:t>SviB4yA</w:t>
      </w:r>
      <w:r w:rsidR="006440AE">
        <w:t>%</w:t>
      </w:r>
      <w:r>
        <w:t>m | tvA</w:t>
      </w:r>
      <w:r w:rsidR="006440AE">
        <w:t>/</w:t>
      </w:r>
      <w:r>
        <w:t xml:space="preserve"> |</w:t>
      </w:r>
    </w:p>
    <w:p w14:paraId="388E81ED" w14:textId="19A48504" w:rsidR="00F86DAA" w:rsidRDefault="00632310">
      <w:r>
        <w:t>a</w:t>
      </w:r>
      <w:r w:rsidR="006440AE">
        <w:t>/</w:t>
      </w:r>
      <w:r>
        <w:t>sya</w:t>
      </w:r>
      <w:r w:rsidR="006440AE">
        <w:t>/</w:t>
      </w:r>
      <w:r>
        <w:t>SviB4yA</w:t>
      </w:r>
      <w:r w:rsidR="006440AE">
        <w:t>+</w:t>
      </w:r>
      <w:r>
        <w:t xml:space="preserve"> ma</w:t>
      </w:r>
      <w:r w:rsidR="006440AE">
        <w:t>/</w:t>
      </w:r>
      <w:r>
        <w:t>SviB4yA</w:t>
      </w:r>
      <w:r w:rsidR="006440AE">
        <w:t>+</w:t>
      </w:r>
      <w:r>
        <w:t xml:space="preserve"> masyasya</w:t>
      </w:r>
      <w:r w:rsidR="006440AE">
        <w:t>/</w:t>
      </w:r>
      <w:r>
        <w:t>SviB4yA</w:t>
      </w:r>
      <w:r w:rsidR="006440AE">
        <w:t>%</w:t>
      </w:r>
      <w:r>
        <w:t>m tvA tvA</w:t>
      </w:r>
      <w:r w:rsidR="006440AE">
        <w:t>/</w:t>
      </w:r>
      <w:r>
        <w:t xml:space="preserve"> &amp;SviB4yA</w:t>
      </w:r>
      <w:r w:rsidR="006440AE">
        <w:t>+</w:t>
      </w:r>
      <w:r>
        <w:t xml:space="preserve"> masyasya</w:t>
      </w:r>
      <w:r w:rsidR="006440AE">
        <w:t>/</w:t>
      </w:r>
      <w:r>
        <w:t>SviB4yA</w:t>
      </w:r>
      <w:r w:rsidR="006440AE">
        <w:t>%</w:t>
      </w:r>
      <w:r>
        <w:t xml:space="preserve">m tvA | </w:t>
      </w:r>
    </w:p>
    <w:p w14:paraId="4E1B37A4" w14:textId="3C541D81" w:rsidR="00F86DAA" w:rsidRDefault="00632310">
      <w:r>
        <w:t>15)</w:t>
      </w:r>
      <w:r>
        <w:tab/>
        <w:t>1.4.7.1(13)- a</w:t>
      </w:r>
      <w:r w:rsidR="006440AE">
        <w:t>/</w:t>
      </w:r>
      <w:r>
        <w:t>SviB4yA</w:t>
      </w:r>
      <w:r w:rsidR="006440AE">
        <w:t>%</w:t>
      </w:r>
      <w:r>
        <w:t>m | tvA</w:t>
      </w:r>
      <w:r w:rsidR="006440AE">
        <w:t>/</w:t>
      </w:r>
      <w:r>
        <w:t xml:space="preserve"> | E</w:t>
      </w:r>
      <w:r w:rsidR="006440AE">
        <w:t>/</w:t>
      </w:r>
      <w:r>
        <w:t>ShaH |</w:t>
      </w:r>
    </w:p>
    <w:p w14:paraId="0532608E" w14:textId="7A826AD3" w:rsidR="00F86DAA" w:rsidRDefault="00632310">
      <w:r>
        <w:t>a</w:t>
      </w:r>
      <w:r w:rsidR="006440AE">
        <w:t>/</w:t>
      </w:r>
      <w:r>
        <w:t>SviB4yA</w:t>
      </w:r>
      <w:r w:rsidR="006440AE">
        <w:t>%</w:t>
      </w:r>
      <w:r>
        <w:t>m tvA tvA</w:t>
      </w:r>
      <w:r w:rsidR="006440AE">
        <w:t>/</w:t>
      </w:r>
      <w:r>
        <w:t xml:space="preserve"> &amp;SviB4yA</w:t>
      </w:r>
      <w:r w:rsidR="006440AE">
        <w:t>+</w:t>
      </w:r>
      <w:r>
        <w:t xml:space="preserve"> ma</w:t>
      </w:r>
      <w:r w:rsidR="006440AE">
        <w:t>/</w:t>
      </w:r>
      <w:r>
        <w:t>SviB4yA</w:t>
      </w:r>
      <w:r w:rsidR="006440AE">
        <w:t>%</w:t>
      </w:r>
      <w:r>
        <w:t>m tvai</w:t>
      </w:r>
      <w:r w:rsidR="006440AE">
        <w:t>/</w:t>
      </w:r>
      <w:r>
        <w:t>Sha E</w:t>
      </w:r>
      <w:r w:rsidR="006440AE">
        <w:t>/</w:t>
      </w:r>
      <w:r>
        <w:t>Sha tvA</w:t>
      </w:r>
      <w:r w:rsidR="006440AE">
        <w:t>/</w:t>
      </w:r>
      <w:r>
        <w:t xml:space="preserve"> &amp;SviB4yA</w:t>
      </w:r>
      <w:r w:rsidR="006440AE">
        <w:t>+</w:t>
      </w:r>
      <w:r>
        <w:t xml:space="preserve"> ma</w:t>
      </w:r>
      <w:r w:rsidR="006440AE">
        <w:t>/</w:t>
      </w:r>
      <w:r>
        <w:t>SviB4yA</w:t>
      </w:r>
      <w:r w:rsidR="006440AE">
        <w:t>%</w:t>
      </w:r>
      <w:r>
        <w:t>m tvai</w:t>
      </w:r>
      <w:r w:rsidR="006440AE">
        <w:t>/</w:t>
      </w:r>
      <w:r>
        <w:t xml:space="preserve">ShaH | </w:t>
      </w:r>
    </w:p>
    <w:p w14:paraId="78AED01E" w14:textId="254DE809" w:rsidR="00F86DAA" w:rsidRDefault="00632310">
      <w:r>
        <w:t>16)</w:t>
      </w:r>
      <w:r>
        <w:tab/>
        <w:t>1.4.7.1(13)- a</w:t>
      </w:r>
      <w:r w:rsidR="006440AE">
        <w:t>/</w:t>
      </w:r>
      <w:r>
        <w:t>SviB4yA</w:t>
      </w:r>
      <w:r w:rsidR="006440AE">
        <w:t>%</w:t>
      </w:r>
      <w:r>
        <w:t>m |</w:t>
      </w:r>
    </w:p>
    <w:p w14:paraId="6573195D" w14:textId="28AC8077" w:rsidR="00F86DAA" w:rsidRDefault="00632310">
      <w:r>
        <w:t>a</w:t>
      </w:r>
      <w:r w:rsidR="006440AE">
        <w:t>/</w:t>
      </w:r>
      <w:r>
        <w:t>SviB4yA</w:t>
      </w:r>
      <w:r w:rsidR="006440AE">
        <w:t>/</w:t>
      </w:r>
      <w:r>
        <w:t>mitya</w:t>
      </w:r>
      <w:r w:rsidR="006440AE">
        <w:t>/</w:t>
      </w:r>
      <w:r>
        <w:t>Svi - B4yA</w:t>
      </w:r>
      <w:r w:rsidR="006440AE">
        <w:t>/</w:t>
      </w:r>
      <w:r>
        <w:t xml:space="preserve">m | </w:t>
      </w:r>
    </w:p>
    <w:p w14:paraId="0BA0F867" w14:textId="681D5811" w:rsidR="00F86DAA" w:rsidRDefault="00632310">
      <w:r>
        <w:t>17)</w:t>
      </w:r>
      <w:r>
        <w:tab/>
        <w:t>1.4.7.1(14)- tvA</w:t>
      </w:r>
      <w:r w:rsidR="006440AE">
        <w:t>/</w:t>
      </w:r>
      <w:r>
        <w:t xml:space="preserve"> | E</w:t>
      </w:r>
      <w:r w:rsidR="006440AE">
        <w:t>/</w:t>
      </w:r>
      <w:r>
        <w:t>ShaH | tE</w:t>
      </w:r>
      <w:r w:rsidR="006440AE">
        <w:t>/</w:t>
      </w:r>
      <w:r>
        <w:t xml:space="preserve"> |</w:t>
      </w:r>
    </w:p>
    <w:p w14:paraId="3966454F" w14:textId="35F10B29" w:rsidR="00F86DAA" w:rsidRDefault="00632310">
      <w:r>
        <w:t>tvai</w:t>
      </w:r>
      <w:r w:rsidR="006440AE">
        <w:t>/</w:t>
      </w:r>
      <w:r>
        <w:t>Sha E</w:t>
      </w:r>
      <w:r w:rsidR="006440AE">
        <w:t>/</w:t>
      </w:r>
      <w:r>
        <w:t>Sha tvA</w:t>
      </w:r>
      <w:r w:rsidR="006440AE">
        <w:t>%</w:t>
      </w:r>
      <w:r>
        <w:t xml:space="preserve"> tvai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>Sha tvA</w:t>
      </w:r>
      <w:r w:rsidR="006440AE">
        <w:t>%</w:t>
      </w:r>
      <w:r>
        <w:t xml:space="preserve"> tvai</w:t>
      </w:r>
      <w:r w:rsidR="006440AE">
        <w:t>/</w:t>
      </w:r>
      <w:r>
        <w:t>Sha tE</w:t>
      </w:r>
      <w:r w:rsidR="006440AE">
        <w:t>%</w:t>
      </w:r>
      <w:r>
        <w:t xml:space="preserve"> | </w:t>
      </w:r>
    </w:p>
    <w:p w14:paraId="237DC2E4" w14:textId="6E68CDA3" w:rsidR="00F86DAA" w:rsidRDefault="00632310">
      <w:r>
        <w:t>18)</w:t>
      </w:r>
      <w:r>
        <w:tab/>
        <w:t>1.4.7.1(15)- E</w:t>
      </w:r>
      <w:r w:rsidR="006440AE">
        <w:t>/</w:t>
      </w:r>
      <w:r>
        <w:t>ShaH | tE</w:t>
      </w:r>
      <w:r w:rsidR="006440AE">
        <w:t>/</w:t>
      </w:r>
      <w:r>
        <w:t xml:space="preserve"> | yOni</w:t>
      </w:r>
      <w:r w:rsidR="006440AE">
        <w:t>+</w:t>
      </w:r>
      <w:r>
        <w:t>H |</w:t>
      </w:r>
    </w:p>
    <w:p w14:paraId="2AAA5A7A" w14:textId="6C87ACAB" w:rsidR="00F86DAA" w:rsidRDefault="00632310">
      <w:r>
        <w:t>E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sta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/</w:t>
      </w:r>
      <w:r>
        <w:t xml:space="preserve"> yOni</w:t>
      </w:r>
      <w:r w:rsidR="006440AE">
        <w:t>+</w:t>
      </w:r>
      <w:r>
        <w:t xml:space="preserve">H | </w:t>
      </w:r>
    </w:p>
    <w:p w14:paraId="645DD641" w14:textId="4834FAAF" w:rsidR="00F86DAA" w:rsidRDefault="00632310">
      <w:r>
        <w:t>19)</w:t>
      </w:r>
      <w:r>
        <w:tab/>
        <w:t>1.4.7.1(16)- tE</w:t>
      </w:r>
      <w:r w:rsidR="006440AE">
        <w:t>/</w:t>
      </w:r>
      <w:r>
        <w:t xml:space="preserve"> | yOni</w:t>
      </w:r>
      <w:r w:rsidR="006440AE">
        <w:t>+</w:t>
      </w:r>
      <w:r>
        <w:t>H | a</w:t>
      </w:r>
      <w:r w:rsidR="006440AE">
        <w:t>/</w:t>
      </w:r>
      <w:r>
        <w:t>SviB4yA</w:t>
      </w:r>
      <w:r w:rsidR="006440AE">
        <w:t>%</w:t>
      </w:r>
      <w:r>
        <w:t>m |</w:t>
      </w:r>
    </w:p>
    <w:p w14:paraId="7EF176F1" w14:textId="180EB369" w:rsidR="00F86DAA" w:rsidRDefault="00632310">
      <w:r>
        <w:t>tE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stE tE</w:t>
      </w:r>
      <w:r w:rsidR="006440AE">
        <w:t>/</w:t>
      </w:r>
      <w:r>
        <w:t xml:space="preserve"> yOni</w:t>
      </w:r>
      <w:r w:rsidR="006440AE">
        <w:t>+</w:t>
      </w:r>
      <w:r>
        <w:t xml:space="preserve"> ra</w:t>
      </w:r>
      <w:r w:rsidR="006440AE">
        <w:t>/</w:t>
      </w:r>
      <w:r>
        <w:t>SviB4yA</w:t>
      </w:r>
      <w:r w:rsidR="006440AE">
        <w:t>+</w:t>
      </w:r>
      <w:r>
        <w:t xml:space="preserve"> ma</w:t>
      </w:r>
      <w:r w:rsidR="006440AE">
        <w:t>/</w:t>
      </w:r>
      <w:r>
        <w:t>SviB4yA</w:t>
      </w:r>
      <w:r w:rsidR="006440AE">
        <w:t>/</w:t>
      </w:r>
      <w:r>
        <w:t>M ~MyOni</w:t>
      </w:r>
      <w:r w:rsidR="006440AE">
        <w:t>+</w:t>
      </w:r>
      <w:r>
        <w:t xml:space="preserve"> stE tE</w:t>
      </w:r>
      <w:r w:rsidR="006440AE">
        <w:t>/</w:t>
      </w:r>
      <w:r>
        <w:t xml:space="preserve"> yOni</w:t>
      </w:r>
      <w:r w:rsidR="006440AE">
        <w:t>+</w:t>
      </w:r>
      <w:r>
        <w:t xml:space="preserve"> ra</w:t>
      </w:r>
      <w:r w:rsidR="006440AE">
        <w:t>/</w:t>
      </w:r>
      <w:r>
        <w:t>SviB4yA</w:t>
      </w:r>
      <w:r w:rsidR="006440AE">
        <w:t>%</w:t>
      </w:r>
      <w:r>
        <w:t xml:space="preserve">m | </w:t>
      </w:r>
    </w:p>
    <w:p w14:paraId="106CFB02" w14:textId="7685105D" w:rsidR="00F86DAA" w:rsidRDefault="00632310">
      <w:r>
        <w:t>20)</w:t>
      </w:r>
      <w:r>
        <w:tab/>
        <w:t>1.4.7.1(17)- yOni</w:t>
      </w:r>
      <w:r w:rsidR="006440AE">
        <w:t>+</w:t>
      </w:r>
      <w:r>
        <w:t>H | a</w:t>
      </w:r>
      <w:r w:rsidR="006440AE">
        <w:t>/</w:t>
      </w:r>
      <w:r>
        <w:t>SviB4yA</w:t>
      </w:r>
      <w:r w:rsidR="006440AE">
        <w:t>%</w:t>
      </w:r>
      <w:r>
        <w:t>m | tvA</w:t>
      </w:r>
      <w:r w:rsidR="006440AE">
        <w:t>/</w:t>
      </w:r>
      <w:r>
        <w:t xml:space="preserve"> ||</w:t>
      </w:r>
    </w:p>
    <w:p w14:paraId="3FE62E27" w14:textId="05EDD174" w:rsidR="00F86DAA" w:rsidRDefault="00632310">
      <w:r>
        <w:lastRenderedPageBreak/>
        <w:t>yOni</w:t>
      </w:r>
      <w:r w:rsidR="006440AE">
        <w:t>+</w:t>
      </w:r>
      <w:r>
        <w:t xml:space="preserve"> ra</w:t>
      </w:r>
      <w:r w:rsidR="006440AE">
        <w:t>/</w:t>
      </w:r>
      <w:r>
        <w:t>SviB4yA</w:t>
      </w:r>
      <w:r w:rsidR="006440AE">
        <w:t>+</w:t>
      </w:r>
      <w:r>
        <w:t xml:space="preserve"> ma</w:t>
      </w:r>
      <w:r w:rsidR="006440AE">
        <w:t>/</w:t>
      </w:r>
      <w:r>
        <w:t>SviB4yA</w:t>
      </w:r>
      <w:r w:rsidR="006440AE">
        <w:t>/</w:t>
      </w:r>
      <w:r>
        <w:t>M ~MyOni</w:t>
      </w:r>
      <w:r w:rsidR="006440AE">
        <w:t>/</w:t>
      </w:r>
      <w:r>
        <w:t>r yOni</w:t>
      </w:r>
      <w:r w:rsidR="006440AE">
        <w:t>+</w:t>
      </w:r>
      <w:r>
        <w:t xml:space="preserve"> ra</w:t>
      </w:r>
      <w:r w:rsidR="006440AE">
        <w:t>/</w:t>
      </w:r>
      <w:r>
        <w:t>SviB4yA</w:t>
      </w:r>
      <w:r w:rsidR="006440AE">
        <w:t>%</w:t>
      </w:r>
      <w:r>
        <w:t>m tvA tvA</w:t>
      </w:r>
      <w:r w:rsidR="006440AE">
        <w:t>/</w:t>
      </w:r>
      <w:r>
        <w:t xml:space="preserve"> &amp;SviB4yA</w:t>
      </w:r>
      <w:r w:rsidR="006440AE">
        <w:t>/</w:t>
      </w:r>
      <w:r>
        <w:t>M ~MyOni</w:t>
      </w:r>
      <w:r w:rsidR="006440AE">
        <w:t>/</w:t>
      </w:r>
      <w:r>
        <w:t>r yOni</w:t>
      </w:r>
      <w:r w:rsidR="006440AE">
        <w:t>+</w:t>
      </w:r>
      <w:r>
        <w:t xml:space="preserve"> ra</w:t>
      </w:r>
      <w:r w:rsidR="006440AE">
        <w:t>/</w:t>
      </w:r>
      <w:r>
        <w:t>SviB4yA</w:t>
      </w:r>
      <w:r w:rsidR="006440AE">
        <w:t>%</w:t>
      </w:r>
      <w:r>
        <w:t xml:space="preserve">m tvA | </w:t>
      </w:r>
    </w:p>
    <w:p w14:paraId="7C85715F" w14:textId="17FF5B81" w:rsidR="00F86DAA" w:rsidRDefault="00632310">
      <w:r>
        <w:t>21)</w:t>
      </w:r>
      <w:r>
        <w:tab/>
        <w:t>1.4.7.1(18)- a</w:t>
      </w:r>
      <w:r w:rsidR="006440AE">
        <w:t>/</w:t>
      </w:r>
      <w:r>
        <w:t>SviB4yA</w:t>
      </w:r>
      <w:r w:rsidR="006440AE">
        <w:t>%</w:t>
      </w:r>
      <w:r>
        <w:t>m | tvA</w:t>
      </w:r>
      <w:r w:rsidR="006440AE">
        <w:t>/</w:t>
      </w:r>
      <w:r>
        <w:t xml:space="preserve"> ||</w:t>
      </w:r>
    </w:p>
    <w:p w14:paraId="265B363C" w14:textId="1C801CE0" w:rsidR="00F86DAA" w:rsidRDefault="00632310">
      <w:r>
        <w:t>a</w:t>
      </w:r>
      <w:r w:rsidR="006440AE">
        <w:t>/</w:t>
      </w:r>
      <w:r>
        <w:t>SviB4yA</w:t>
      </w:r>
      <w:r w:rsidR="006440AE">
        <w:t>%</w:t>
      </w:r>
      <w:r>
        <w:t>m tvA tvA</w:t>
      </w:r>
      <w:r w:rsidR="006440AE">
        <w:t>/</w:t>
      </w:r>
      <w:r>
        <w:t xml:space="preserve"> &amp;SviB4yA</w:t>
      </w:r>
      <w:r w:rsidR="006440AE">
        <w:t>+</w:t>
      </w:r>
      <w:r>
        <w:t xml:space="preserve"> ma</w:t>
      </w:r>
      <w:r w:rsidR="006440AE">
        <w:t>/</w:t>
      </w:r>
      <w:r>
        <w:t>SviB4yA</w:t>
      </w:r>
      <w:r w:rsidR="006440AE">
        <w:t>%</w:t>
      </w:r>
      <w:r>
        <w:t xml:space="preserve">m tvA | </w:t>
      </w:r>
    </w:p>
    <w:p w14:paraId="143C64DB" w14:textId="357828C9" w:rsidR="00F86DAA" w:rsidRDefault="00632310">
      <w:r>
        <w:t>22)</w:t>
      </w:r>
      <w:r>
        <w:tab/>
        <w:t>1.4</w:t>
      </w:r>
      <w:r>
        <w:t>.7.1(18)- a</w:t>
      </w:r>
      <w:r w:rsidR="006440AE">
        <w:t>/</w:t>
      </w:r>
      <w:r>
        <w:t>SviB4yA</w:t>
      </w:r>
      <w:r w:rsidR="006440AE">
        <w:t>%</w:t>
      </w:r>
      <w:r>
        <w:t>m |</w:t>
      </w:r>
    </w:p>
    <w:p w14:paraId="6BF5DCDA" w14:textId="4A8B50A2" w:rsidR="00F86DAA" w:rsidRDefault="00632310">
      <w:r>
        <w:t>a</w:t>
      </w:r>
      <w:r w:rsidR="006440AE">
        <w:t>/</w:t>
      </w:r>
      <w:r>
        <w:t>SviB4yA</w:t>
      </w:r>
      <w:r w:rsidR="006440AE">
        <w:t>/</w:t>
      </w:r>
      <w:r>
        <w:t>mitya</w:t>
      </w:r>
      <w:r w:rsidR="006440AE">
        <w:t>/</w:t>
      </w:r>
      <w:r>
        <w:t>Svi - B4yA</w:t>
      </w:r>
      <w:r w:rsidR="006440AE">
        <w:t>/</w:t>
      </w:r>
      <w:r>
        <w:t xml:space="preserve">m | </w:t>
      </w:r>
    </w:p>
    <w:p w14:paraId="52269958" w14:textId="0EF7C3E5" w:rsidR="00F86DAA" w:rsidRDefault="00632310">
      <w:r>
        <w:t>23)</w:t>
      </w:r>
      <w:r>
        <w:tab/>
        <w:t>1.4.7.1(19)- tvA</w:t>
      </w:r>
      <w:r w:rsidR="006440AE">
        <w:t>/</w:t>
      </w:r>
      <w:r>
        <w:t xml:space="preserve"> ||</w:t>
      </w:r>
    </w:p>
    <w:p w14:paraId="2DD5B271" w14:textId="71C15339" w:rsidR="00F86DAA" w:rsidRDefault="00632310">
      <w:r>
        <w:t>tvEti</w:t>
      </w:r>
      <w:r w:rsidR="006440AE">
        <w:t>+</w:t>
      </w:r>
      <w:r>
        <w:t xml:space="preserve"> tvA | </w:t>
      </w:r>
    </w:p>
    <w:p w14:paraId="7A2B5AFC" w14:textId="01E44F74" w:rsidR="00F86DAA" w:rsidRDefault="00632310">
      <w:r>
        <w:t>1)</w:t>
      </w:r>
      <w:r>
        <w:tab/>
        <w:t>1.4.8.1(1)- a</w:t>
      </w:r>
      <w:r w:rsidR="006440AE">
        <w:t>/</w:t>
      </w:r>
      <w:r>
        <w:t>yam | vE</w:t>
      </w:r>
      <w:r w:rsidR="006440AE">
        <w:t>/</w:t>
      </w:r>
      <w:r>
        <w:t>naH | cO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t |</w:t>
      </w:r>
    </w:p>
    <w:p w14:paraId="6C4E6FC1" w14:textId="6D9D3FC6" w:rsidR="00F86DAA" w:rsidRDefault="00632310">
      <w:r>
        <w:t>a</w:t>
      </w:r>
      <w:r w:rsidR="006440AE">
        <w:t>/</w:t>
      </w:r>
      <w:r>
        <w:t>yaM ~MvE</w:t>
      </w:r>
      <w:r w:rsidR="006440AE">
        <w:t>/</w:t>
      </w:r>
      <w:r>
        <w:t>nO vE</w:t>
      </w:r>
      <w:r w:rsidR="006440AE">
        <w:t>/</w:t>
      </w:r>
      <w:r>
        <w:t>nO</w:t>
      </w:r>
      <w:r w:rsidR="006440AE">
        <w:t>+</w:t>
      </w:r>
      <w:r>
        <w:t xml:space="preserve"> &amp;ya ma</w:t>
      </w:r>
      <w:r w:rsidR="006440AE">
        <w:t>/</w:t>
      </w:r>
      <w:r>
        <w:t>yaM ~MvE</w:t>
      </w:r>
      <w:r w:rsidR="006440AE">
        <w:t>/</w:t>
      </w:r>
      <w:r>
        <w:t>na ScO</w:t>
      </w:r>
      <w:r w:rsidR="006440AE">
        <w:t>+</w:t>
      </w:r>
      <w:r>
        <w:t>da3yac cOda3yad3 vE</w:t>
      </w:r>
      <w:r w:rsidR="006440AE">
        <w:t>/</w:t>
      </w:r>
      <w:r>
        <w:t>nO</w:t>
      </w:r>
      <w:r w:rsidR="006440AE">
        <w:t>+</w:t>
      </w:r>
      <w:r>
        <w:t xml:space="preserve"> &amp;ya ma</w:t>
      </w:r>
      <w:r w:rsidR="006440AE">
        <w:t>/</w:t>
      </w:r>
      <w:r>
        <w:t>yaM ~MvE</w:t>
      </w:r>
      <w:r w:rsidR="006440AE">
        <w:t>/</w:t>
      </w:r>
      <w:r>
        <w:t>na ScO</w:t>
      </w:r>
      <w:r w:rsidR="006440AE">
        <w:t>+</w:t>
      </w:r>
      <w:r>
        <w:t xml:space="preserve">da3yat | </w:t>
      </w:r>
    </w:p>
    <w:p w14:paraId="182222D8" w14:textId="7379521E" w:rsidR="00F86DAA" w:rsidRDefault="00632310">
      <w:r>
        <w:t>2)</w:t>
      </w:r>
      <w:r>
        <w:tab/>
        <w:t>1.4.8.1(2)-</w:t>
      </w:r>
      <w:r>
        <w:t xml:space="preserve"> vE</w:t>
      </w:r>
      <w:r w:rsidR="006440AE">
        <w:t>/</w:t>
      </w:r>
      <w:r>
        <w:t>naH | cO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t | pRuS~ji</w:t>
      </w:r>
      <w:r w:rsidR="006440AE">
        <w:t>+</w:t>
      </w:r>
      <w:r>
        <w:t>ga3rBA4H |</w:t>
      </w:r>
    </w:p>
    <w:p w14:paraId="709F8950" w14:textId="022AC9F4" w:rsidR="00F86DAA" w:rsidRDefault="00632310">
      <w:r>
        <w:t>vE</w:t>
      </w:r>
      <w:r w:rsidR="006440AE">
        <w:t>/</w:t>
      </w:r>
      <w:r>
        <w:t>na ScO</w:t>
      </w:r>
      <w:r w:rsidR="006440AE">
        <w:t>+</w:t>
      </w:r>
      <w:r>
        <w:t>da3yac cOda3yad3 vE</w:t>
      </w:r>
      <w:r w:rsidR="006440AE">
        <w:t>/</w:t>
      </w:r>
      <w:r>
        <w:t>nO vE</w:t>
      </w:r>
      <w:r w:rsidR="006440AE">
        <w:t>/</w:t>
      </w:r>
      <w:r>
        <w:t>na ScO</w:t>
      </w:r>
      <w:r w:rsidR="006440AE">
        <w:t>+</w:t>
      </w:r>
      <w:r>
        <w:t>da3ya</w:t>
      </w:r>
      <w:r w:rsidR="006440AE">
        <w:t>/</w:t>
      </w:r>
      <w:r>
        <w:t>t pRuS~ji</w:t>
      </w:r>
      <w:r w:rsidR="006440AE">
        <w:t>+</w:t>
      </w:r>
      <w:r>
        <w:t>ga3rBA</w:t>
      </w:r>
      <w:r w:rsidR="006440AE">
        <w:t>/</w:t>
      </w:r>
      <w:r>
        <w:t>4H pRuS~ji</w:t>
      </w:r>
      <w:r w:rsidR="006440AE">
        <w:t>+</w:t>
      </w:r>
      <w:r>
        <w:t>ga3rBA4 ScOda3yad3 vE</w:t>
      </w:r>
      <w:r w:rsidR="006440AE">
        <w:t>/</w:t>
      </w:r>
      <w:r>
        <w:t>nO vE</w:t>
      </w:r>
      <w:r w:rsidR="006440AE">
        <w:t>/</w:t>
      </w:r>
      <w:r>
        <w:t>na ScO</w:t>
      </w:r>
      <w:r w:rsidR="006440AE">
        <w:t>+</w:t>
      </w:r>
      <w:r>
        <w:t>da3ya</w:t>
      </w:r>
      <w:r w:rsidR="006440AE">
        <w:t>/</w:t>
      </w:r>
      <w:r>
        <w:t>t pRuS~ji</w:t>
      </w:r>
      <w:r w:rsidR="006440AE">
        <w:t>+</w:t>
      </w:r>
      <w:r>
        <w:t xml:space="preserve">ga3rBA4H | </w:t>
      </w:r>
    </w:p>
    <w:p w14:paraId="3363C1E4" w14:textId="7D39306A" w:rsidR="00F86DAA" w:rsidRDefault="00632310">
      <w:r>
        <w:t>3)</w:t>
      </w:r>
      <w:r>
        <w:tab/>
        <w:t>1.4.8.1(3)- cO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t | pRuS~ji</w:t>
      </w:r>
      <w:r w:rsidR="006440AE">
        <w:t>+</w:t>
      </w:r>
      <w:r>
        <w:t>ga3rBA4H | jyOti</w:t>
      </w:r>
      <w:r w:rsidR="006440AE">
        <w:t>+</w:t>
      </w:r>
      <w:r>
        <w:t>rjarAyuH |</w:t>
      </w:r>
    </w:p>
    <w:p w14:paraId="15121D2D" w14:textId="3A12A3F5" w:rsidR="00F86DAA" w:rsidRDefault="00632310">
      <w:r>
        <w:t>cO</w:t>
      </w:r>
      <w:r w:rsidR="006440AE">
        <w:t>/</w:t>
      </w:r>
      <w:r>
        <w:t>da</w:t>
      </w:r>
      <w:r w:rsidR="006440AE">
        <w:t>/</w:t>
      </w:r>
      <w:r>
        <w:t>3y</w:t>
      </w:r>
      <w:r>
        <w:t>a</w:t>
      </w:r>
      <w:r w:rsidR="006440AE">
        <w:t>/</w:t>
      </w:r>
      <w:r>
        <w:t>t pRuS~ji</w:t>
      </w:r>
      <w:r w:rsidR="006440AE">
        <w:t>+</w:t>
      </w:r>
      <w:r>
        <w:t>ga3rBA</w:t>
      </w:r>
      <w:r w:rsidR="006440AE">
        <w:t>/</w:t>
      </w:r>
      <w:r>
        <w:t>4H pRuS~ji</w:t>
      </w:r>
      <w:r w:rsidR="006440AE">
        <w:t>+</w:t>
      </w:r>
      <w:r>
        <w:t>ga3rBA4 ScOda3yac cOda3ya</w:t>
      </w:r>
      <w:r w:rsidR="006440AE">
        <w:t>/</w:t>
      </w:r>
      <w:r>
        <w:t>t pRuS~ji</w:t>
      </w:r>
      <w:r w:rsidR="006440AE">
        <w:t>+</w:t>
      </w:r>
      <w:r>
        <w:t>ga3rBA</w:t>
      </w:r>
      <w:r w:rsidR="006440AE">
        <w:t>/</w:t>
      </w:r>
      <w:r>
        <w:t>4 jyOti</w:t>
      </w:r>
      <w:r w:rsidR="006440AE">
        <w:t>+</w:t>
      </w:r>
      <w:r>
        <w:t>rja rAyu</w:t>
      </w:r>
      <w:r w:rsidR="006440AE">
        <w:t>/</w:t>
      </w:r>
      <w:r>
        <w:t>r jyOti</w:t>
      </w:r>
      <w:r w:rsidR="006440AE">
        <w:t>+</w:t>
      </w:r>
      <w:r>
        <w:t>rjarAyu</w:t>
      </w:r>
      <w:r w:rsidR="006440AE">
        <w:t>/</w:t>
      </w:r>
      <w:r>
        <w:t>H pRuS~ji</w:t>
      </w:r>
      <w:r w:rsidR="006440AE">
        <w:t>+</w:t>
      </w:r>
      <w:r>
        <w:t>ga3rBA4 ScOda3yac cOda3ya</w:t>
      </w:r>
      <w:r w:rsidR="006440AE">
        <w:t>/</w:t>
      </w:r>
      <w:r>
        <w:t>t pRuS~ji</w:t>
      </w:r>
      <w:r w:rsidR="006440AE">
        <w:t>+</w:t>
      </w:r>
      <w:r>
        <w:t>ga3rBA</w:t>
      </w:r>
      <w:r w:rsidR="006440AE">
        <w:t>/</w:t>
      </w:r>
      <w:r>
        <w:t>4 jyOti</w:t>
      </w:r>
      <w:r w:rsidR="006440AE">
        <w:t>+</w:t>
      </w:r>
      <w:r>
        <w:t xml:space="preserve">rjarAyuH | </w:t>
      </w:r>
    </w:p>
    <w:p w14:paraId="72F5F68D" w14:textId="4A5024EB" w:rsidR="00F86DAA" w:rsidRDefault="00632310">
      <w:r>
        <w:t>4)</w:t>
      </w:r>
      <w:r>
        <w:tab/>
        <w:t>1.4.8.1(4)- pRuS~ji</w:t>
      </w:r>
      <w:r w:rsidR="006440AE">
        <w:t>+</w:t>
      </w:r>
      <w:r>
        <w:t>ga3rBA4H | jyOti</w:t>
      </w:r>
      <w:r w:rsidR="006440AE">
        <w:t>+</w:t>
      </w:r>
      <w:r>
        <w:t>rjarAyuH | raja</w:t>
      </w:r>
      <w:r w:rsidR="006440AE">
        <w:t>+</w:t>
      </w:r>
      <w:r>
        <w:t>saH |</w:t>
      </w:r>
    </w:p>
    <w:p w14:paraId="610069B2" w14:textId="4FDF066E" w:rsidR="00F86DAA" w:rsidRDefault="00632310">
      <w:r>
        <w:t>pRuS~ji</w:t>
      </w:r>
      <w:r w:rsidR="006440AE">
        <w:t>+</w:t>
      </w:r>
      <w:r>
        <w:t>ga3rBA</w:t>
      </w:r>
      <w:r w:rsidR="006440AE">
        <w:t>/</w:t>
      </w:r>
      <w:r>
        <w:t>4 jyOti</w:t>
      </w:r>
      <w:r w:rsidR="006440AE">
        <w:t>+</w:t>
      </w:r>
      <w:r>
        <w:t>rjarAyu</w:t>
      </w:r>
      <w:r w:rsidR="006440AE">
        <w:t>/</w:t>
      </w:r>
      <w:r>
        <w:t>r jyOti</w:t>
      </w:r>
      <w:r w:rsidR="006440AE">
        <w:t>+</w:t>
      </w:r>
      <w:r>
        <w:t>rjarAyu</w:t>
      </w:r>
      <w:r w:rsidR="006440AE">
        <w:t>/</w:t>
      </w:r>
      <w:r>
        <w:t>H pRuS~ji</w:t>
      </w:r>
      <w:r w:rsidR="006440AE">
        <w:t>+</w:t>
      </w:r>
      <w:r>
        <w:t>ga3rBA</w:t>
      </w:r>
      <w:r w:rsidR="006440AE">
        <w:t>/</w:t>
      </w:r>
      <w:r>
        <w:t>4H pRuS~ji</w:t>
      </w:r>
      <w:r w:rsidR="006440AE">
        <w:t>+</w:t>
      </w:r>
      <w:r>
        <w:t>ga3rBA</w:t>
      </w:r>
      <w:r w:rsidR="006440AE">
        <w:t>/</w:t>
      </w:r>
      <w:r>
        <w:t>4 jyOti</w:t>
      </w:r>
      <w:r w:rsidR="006440AE">
        <w:t>+</w:t>
      </w:r>
      <w:r>
        <w:t>rjarAyU</w:t>
      </w:r>
      <w:r w:rsidR="006440AE">
        <w:t>/</w:t>
      </w:r>
      <w:r>
        <w:t xml:space="preserve"> raja</w:t>
      </w:r>
      <w:r w:rsidR="006440AE">
        <w:t>+</w:t>
      </w:r>
      <w:r>
        <w:t>sO</w:t>
      </w:r>
      <w:r w:rsidR="006440AE">
        <w:t>/</w:t>
      </w:r>
      <w:r>
        <w:t xml:space="preserve"> raja</w:t>
      </w:r>
      <w:r w:rsidR="006440AE">
        <w:t>+</w:t>
      </w:r>
      <w:r>
        <w:t>sO</w:t>
      </w:r>
      <w:r w:rsidR="006440AE">
        <w:t>/</w:t>
      </w:r>
      <w:r>
        <w:t xml:space="preserve"> jyOti</w:t>
      </w:r>
      <w:r w:rsidR="006440AE">
        <w:t>+</w:t>
      </w:r>
      <w:r>
        <w:t>rjarAyu</w:t>
      </w:r>
      <w:r w:rsidR="006440AE">
        <w:t>/</w:t>
      </w:r>
      <w:r>
        <w:t>H pRuS~ji</w:t>
      </w:r>
      <w:r w:rsidR="006440AE">
        <w:t>+</w:t>
      </w:r>
      <w:r>
        <w:t>ga3rBA</w:t>
      </w:r>
      <w:r w:rsidR="006440AE">
        <w:t>/</w:t>
      </w:r>
      <w:r>
        <w:t>4H pRuS~ji</w:t>
      </w:r>
      <w:r w:rsidR="006440AE">
        <w:t>+</w:t>
      </w:r>
      <w:r>
        <w:t>ga3rBA</w:t>
      </w:r>
      <w:r w:rsidR="006440AE">
        <w:t>/</w:t>
      </w:r>
      <w:r>
        <w:t>4 jyOti</w:t>
      </w:r>
      <w:r w:rsidR="006440AE">
        <w:t>+</w:t>
      </w:r>
      <w:r>
        <w:t>rjarAyU</w:t>
      </w:r>
      <w:r w:rsidR="006440AE">
        <w:t>/</w:t>
      </w:r>
      <w:r>
        <w:t xml:space="preserve"> raja</w:t>
      </w:r>
      <w:r w:rsidR="006440AE">
        <w:t>+</w:t>
      </w:r>
      <w:r>
        <w:t xml:space="preserve">saH | </w:t>
      </w:r>
    </w:p>
    <w:p w14:paraId="67E3AFD9" w14:textId="260F6BC0" w:rsidR="00F86DAA" w:rsidRDefault="00632310">
      <w:r>
        <w:t>5)</w:t>
      </w:r>
      <w:r>
        <w:tab/>
        <w:t>1.4.8.1(4)- pRuS~ji</w:t>
      </w:r>
      <w:r w:rsidR="006440AE">
        <w:t>+</w:t>
      </w:r>
      <w:r>
        <w:t>ga3rBA4H |</w:t>
      </w:r>
    </w:p>
    <w:p w14:paraId="24DDFE09" w14:textId="4FC31776" w:rsidR="00F86DAA" w:rsidRDefault="00632310">
      <w:r>
        <w:t>pRuS~ji</w:t>
      </w:r>
      <w:r w:rsidR="006440AE">
        <w:t>+</w:t>
      </w:r>
      <w:r>
        <w:t>ga3rBA</w:t>
      </w:r>
      <w:r w:rsidR="006440AE">
        <w:t>/</w:t>
      </w:r>
      <w:r>
        <w:t>4 iti</w:t>
      </w:r>
      <w:r w:rsidR="006440AE">
        <w:t>/</w:t>
      </w:r>
      <w:r>
        <w:t xml:space="preserve"> pRuS~ji</w:t>
      </w:r>
      <w:r w:rsidR="006440AE">
        <w:t>+</w:t>
      </w:r>
      <w:r>
        <w:t xml:space="preserve"> - ga</w:t>
      </w:r>
      <w:r w:rsidR="006440AE">
        <w:t>/</w:t>
      </w:r>
      <w:r>
        <w:t>3rBA</w:t>
      </w:r>
      <w:r w:rsidR="006440AE">
        <w:t>/</w:t>
      </w:r>
      <w:r>
        <w:t>4</w:t>
      </w:r>
      <w:r>
        <w:t xml:space="preserve">H | </w:t>
      </w:r>
    </w:p>
    <w:p w14:paraId="73676FD1" w14:textId="6396084C" w:rsidR="00F86DAA" w:rsidRDefault="00632310">
      <w:r>
        <w:t>6)</w:t>
      </w:r>
      <w:r>
        <w:tab/>
        <w:t>1.4.8.1(5)- jyOti</w:t>
      </w:r>
      <w:r w:rsidR="006440AE">
        <w:t>+</w:t>
      </w:r>
      <w:r>
        <w:t>rjarAyuH | raja</w:t>
      </w:r>
      <w:r w:rsidR="006440AE">
        <w:t>+</w:t>
      </w:r>
      <w:r>
        <w:t>saH | vi</w:t>
      </w:r>
      <w:r w:rsidR="006440AE">
        <w:t>/</w:t>
      </w:r>
      <w:r>
        <w:t>mAnE</w:t>
      </w:r>
      <w:r w:rsidR="006440AE">
        <w:t>%</w:t>
      </w:r>
      <w:r>
        <w:t xml:space="preserve"> ||</w:t>
      </w:r>
    </w:p>
    <w:p w14:paraId="623988E1" w14:textId="7DEFC1EC" w:rsidR="00F86DAA" w:rsidRDefault="00632310">
      <w:r>
        <w:t>jyOti</w:t>
      </w:r>
      <w:r w:rsidR="006440AE">
        <w:t>+</w:t>
      </w:r>
      <w:r>
        <w:t>rjarAyU</w:t>
      </w:r>
      <w:r w:rsidR="006440AE">
        <w:t>/</w:t>
      </w:r>
      <w:r>
        <w:t xml:space="preserve"> raja</w:t>
      </w:r>
      <w:r w:rsidR="006440AE">
        <w:t>+</w:t>
      </w:r>
      <w:r>
        <w:t>sO</w:t>
      </w:r>
      <w:r w:rsidR="006440AE">
        <w:t>/</w:t>
      </w:r>
      <w:r>
        <w:t xml:space="preserve"> raja</w:t>
      </w:r>
      <w:r w:rsidR="006440AE">
        <w:t>+</w:t>
      </w:r>
      <w:r>
        <w:t>sO</w:t>
      </w:r>
      <w:r w:rsidR="006440AE">
        <w:t>/</w:t>
      </w:r>
      <w:r>
        <w:t xml:space="preserve"> jyOti</w:t>
      </w:r>
      <w:r w:rsidR="006440AE">
        <w:t>+</w:t>
      </w:r>
      <w:r>
        <w:t>rjarAyu</w:t>
      </w:r>
      <w:r w:rsidR="006440AE">
        <w:t>/</w:t>
      </w:r>
      <w:r>
        <w:t>r jyOti</w:t>
      </w:r>
      <w:r w:rsidR="006440AE">
        <w:t>+</w:t>
      </w:r>
      <w:r>
        <w:t>rjarAyU</w:t>
      </w:r>
      <w:r w:rsidR="006440AE">
        <w:t>/</w:t>
      </w:r>
      <w:r>
        <w:t xml:space="preserve"> raja</w:t>
      </w:r>
      <w:r w:rsidR="006440AE">
        <w:t>+</w:t>
      </w:r>
      <w:r>
        <w:t>sO vi</w:t>
      </w:r>
      <w:r w:rsidR="006440AE">
        <w:t>/</w:t>
      </w:r>
      <w:r>
        <w:t>mAnE</w:t>
      </w:r>
      <w:r w:rsidR="006440AE">
        <w:t>+</w:t>
      </w:r>
      <w:r>
        <w:t xml:space="preserve"> vi</w:t>
      </w:r>
      <w:r w:rsidR="006440AE">
        <w:t>/</w:t>
      </w:r>
      <w:r>
        <w:t>mAnE</w:t>
      </w:r>
      <w:r w:rsidR="006440AE">
        <w:t>/</w:t>
      </w:r>
      <w:r>
        <w:t xml:space="preserve"> raja</w:t>
      </w:r>
      <w:r w:rsidR="006440AE">
        <w:t>+</w:t>
      </w:r>
      <w:r>
        <w:t>sO</w:t>
      </w:r>
      <w:r w:rsidR="006440AE">
        <w:t>/</w:t>
      </w:r>
      <w:r>
        <w:t xml:space="preserve"> jyOti</w:t>
      </w:r>
      <w:r w:rsidR="006440AE">
        <w:t>+</w:t>
      </w:r>
      <w:r>
        <w:t>rjarAyu</w:t>
      </w:r>
      <w:r w:rsidR="006440AE">
        <w:t>/</w:t>
      </w:r>
      <w:r>
        <w:t>r jyOti</w:t>
      </w:r>
      <w:r w:rsidR="006440AE">
        <w:t>+</w:t>
      </w:r>
      <w:r>
        <w:t>rjarAyU</w:t>
      </w:r>
      <w:r w:rsidR="006440AE">
        <w:t>/</w:t>
      </w:r>
      <w:r>
        <w:t xml:space="preserve"> raja</w:t>
      </w:r>
      <w:r w:rsidR="006440AE">
        <w:t>+</w:t>
      </w:r>
      <w:r>
        <w:t>sO vi</w:t>
      </w:r>
      <w:r w:rsidR="006440AE">
        <w:t>/</w:t>
      </w:r>
      <w:r>
        <w:t>mAnE</w:t>
      </w:r>
      <w:r w:rsidR="006440AE">
        <w:t>%</w:t>
      </w:r>
      <w:r>
        <w:t xml:space="preserve"> | </w:t>
      </w:r>
    </w:p>
    <w:p w14:paraId="54450591" w14:textId="4D0FD436" w:rsidR="00F86DAA" w:rsidRDefault="00632310">
      <w:r>
        <w:t>7)</w:t>
      </w:r>
      <w:r>
        <w:tab/>
        <w:t>1.4.8.1(5)- jyOti</w:t>
      </w:r>
      <w:r w:rsidR="006440AE">
        <w:t>+</w:t>
      </w:r>
      <w:r>
        <w:t>rjarAyuH |</w:t>
      </w:r>
    </w:p>
    <w:p w14:paraId="76F35FBE" w14:textId="62F40D1D" w:rsidR="00F86DAA" w:rsidRDefault="00632310">
      <w:r>
        <w:t>jyOti</w:t>
      </w:r>
      <w:r w:rsidR="006440AE">
        <w:t>+</w:t>
      </w:r>
      <w:r>
        <w:t>rjarAyu</w:t>
      </w:r>
      <w:r w:rsidR="006440AE">
        <w:t>/</w:t>
      </w:r>
      <w:r>
        <w:t>riti</w:t>
      </w:r>
      <w:r w:rsidR="006440AE">
        <w:t>/</w:t>
      </w:r>
      <w:r>
        <w:t xml:space="preserve"> jyOti</w:t>
      </w:r>
      <w:r w:rsidR="006440AE">
        <w:t>+</w:t>
      </w:r>
      <w:r>
        <w:t>H - ja</w:t>
      </w:r>
      <w:r w:rsidR="006440AE">
        <w:t>/</w:t>
      </w:r>
      <w:r>
        <w:t>rA</w:t>
      </w:r>
      <w:r w:rsidR="006440AE">
        <w:t>/</w:t>
      </w:r>
      <w:r>
        <w:t>yu</w:t>
      </w:r>
      <w:r w:rsidR="006440AE">
        <w:t>/</w:t>
      </w:r>
      <w:r>
        <w:t xml:space="preserve">H | </w:t>
      </w:r>
    </w:p>
    <w:p w14:paraId="71ACF495" w14:textId="09A86DD2" w:rsidR="00F86DAA" w:rsidRDefault="00632310">
      <w:r>
        <w:lastRenderedPageBreak/>
        <w:t>8)</w:t>
      </w:r>
      <w:r>
        <w:tab/>
        <w:t>1.4.8.1(6)- raja</w:t>
      </w:r>
      <w:r w:rsidR="006440AE">
        <w:t>+</w:t>
      </w:r>
      <w:r>
        <w:t>saH | vi</w:t>
      </w:r>
      <w:r w:rsidR="006440AE">
        <w:t>/</w:t>
      </w:r>
      <w:r>
        <w:t>mAnE</w:t>
      </w:r>
      <w:r w:rsidR="006440AE">
        <w:t>%</w:t>
      </w:r>
      <w:r>
        <w:t xml:space="preserve"> ||</w:t>
      </w:r>
    </w:p>
    <w:p w14:paraId="132FDC03" w14:textId="4879AE72" w:rsidR="00F86DAA" w:rsidRDefault="00632310">
      <w:r>
        <w:t>raja</w:t>
      </w:r>
      <w:r w:rsidR="006440AE">
        <w:t>+</w:t>
      </w:r>
      <w:r>
        <w:t>sO vi</w:t>
      </w:r>
      <w:r w:rsidR="006440AE">
        <w:t>/</w:t>
      </w:r>
      <w:r>
        <w:t>mAnE</w:t>
      </w:r>
      <w:r w:rsidR="006440AE">
        <w:t>+</w:t>
      </w:r>
      <w:r>
        <w:t xml:space="preserve"> vi</w:t>
      </w:r>
      <w:r w:rsidR="006440AE">
        <w:t>/</w:t>
      </w:r>
      <w:r>
        <w:t>mAnE</w:t>
      </w:r>
      <w:r w:rsidR="006440AE">
        <w:t>/</w:t>
      </w:r>
      <w:r>
        <w:t xml:space="preserve"> raja</w:t>
      </w:r>
      <w:r w:rsidR="006440AE">
        <w:t>+</w:t>
      </w:r>
      <w:r>
        <w:t>sO</w:t>
      </w:r>
      <w:r w:rsidR="006440AE">
        <w:t>/</w:t>
      </w:r>
      <w:r>
        <w:t xml:space="preserve"> raja</w:t>
      </w:r>
      <w:r w:rsidR="006440AE">
        <w:t>+</w:t>
      </w:r>
      <w:r>
        <w:t>sO vi</w:t>
      </w:r>
      <w:r w:rsidR="006440AE">
        <w:t>/</w:t>
      </w:r>
      <w:r>
        <w:t>mAnE</w:t>
      </w:r>
      <w:r w:rsidR="006440AE">
        <w:t>%</w:t>
      </w:r>
      <w:r>
        <w:t xml:space="preserve"> | </w:t>
      </w:r>
    </w:p>
    <w:p w14:paraId="2E181783" w14:textId="7514046C" w:rsidR="00F86DAA" w:rsidRDefault="00632310">
      <w:r>
        <w:t>9)</w:t>
      </w:r>
      <w:r>
        <w:tab/>
        <w:t>1.4.8.1(7)- vi</w:t>
      </w:r>
      <w:r w:rsidR="006440AE">
        <w:t>/</w:t>
      </w:r>
      <w:r>
        <w:t>mAnE</w:t>
      </w:r>
      <w:r w:rsidR="006440AE">
        <w:t>%</w:t>
      </w:r>
      <w:r>
        <w:t xml:space="preserve"> ||</w:t>
      </w:r>
    </w:p>
    <w:p w14:paraId="6D4ACDCF" w14:textId="76157732" w:rsidR="00F86DAA" w:rsidRDefault="00632310">
      <w:r>
        <w:t>vi</w:t>
      </w:r>
      <w:r w:rsidR="006440AE">
        <w:t>/</w:t>
      </w:r>
      <w:r>
        <w:t>mAna</w:t>
      </w:r>
      <w:r w:rsidR="006440AE">
        <w:t>/</w:t>
      </w:r>
      <w:r>
        <w:t xml:space="preserve"> iti</w:t>
      </w:r>
      <w:r w:rsidR="006440AE">
        <w:t>+</w:t>
      </w:r>
      <w:r>
        <w:t xml:space="preserve"> vi - mAnE</w:t>
      </w:r>
      <w:r w:rsidR="006440AE">
        <w:t>%</w:t>
      </w:r>
      <w:r>
        <w:t xml:space="preserve"> | </w:t>
      </w:r>
    </w:p>
    <w:p w14:paraId="69C67A81" w14:textId="33FFCF3D" w:rsidR="00F86DAA" w:rsidRDefault="00632310">
      <w:r>
        <w:t>10)</w:t>
      </w:r>
      <w:r>
        <w:tab/>
        <w:t>1.4.8.1(8)- i</w:t>
      </w:r>
      <w:r w:rsidR="006440AE">
        <w:t>/</w:t>
      </w:r>
      <w:r>
        <w:t>mam | a</w:t>
      </w:r>
      <w:r w:rsidR="006440AE">
        <w:t>/</w:t>
      </w:r>
      <w:r>
        <w:t>pAm | sa</w:t>
      </w:r>
      <w:r w:rsidR="006440AE">
        <w:t>/</w:t>
      </w:r>
      <w:r>
        <w:t>~gga</w:t>
      </w:r>
      <w:r w:rsidR="006440AE">
        <w:t>/</w:t>
      </w:r>
      <w:r>
        <w:t>3mE |</w:t>
      </w:r>
    </w:p>
    <w:p w14:paraId="7E568DE3" w14:textId="78724363" w:rsidR="00F86DAA" w:rsidRDefault="00632310">
      <w:r>
        <w:t>i</w:t>
      </w:r>
      <w:r w:rsidR="006440AE">
        <w:t>/</w:t>
      </w:r>
      <w:r>
        <w:t>ma ma</w:t>
      </w:r>
      <w:r w:rsidR="006440AE">
        <w:t>/</w:t>
      </w:r>
      <w:r>
        <w:t>pA ma</w:t>
      </w:r>
      <w:r w:rsidR="006440AE">
        <w:t>/</w:t>
      </w:r>
      <w:r>
        <w:t>pA mi</w:t>
      </w:r>
      <w:r w:rsidR="006440AE">
        <w:t>/</w:t>
      </w:r>
      <w:r>
        <w:t>ma mi</w:t>
      </w:r>
      <w:r w:rsidR="006440AE">
        <w:t>/</w:t>
      </w:r>
      <w:r>
        <w:t>ma ma</w:t>
      </w:r>
      <w:r w:rsidR="006440AE">
        <w:t>/</w:t>
      </w:r>
      <w:r>
        <w:t>pA(gm) sa</w:t>
      </w:r>
      <w:r w:rsidR="006440AE">
        <w:t>+</w:t>
      </w:r>
      <w:r>
        <w:t>~gga</w:t>
      </w:r>
      <w:r w:rsidR="006440AE">
        <w:t>/</w:t>
      </w:r>
      <w:r>
        <w:t>3mE sa</w:t>
      </w:r>
      <w:r w:rsidR="006440AE">
        <w:t>+</w:t>
      </w:r>
      <w:r>
        <w:t>~gga</w:t>
      </w:r>
      <w:r w:rsidR="006440AE">
        <w:t>/</w:t>
      </w:r>
      <w:r>
        <w:t>3mE</w:t>
      </w:r>
      <w:r w:rsidR="006440AE">
        <w:t>+</w:t>
      </w:r>
      <w:r>
        <w:t xml:space="preserve"> &amp;pA mi</w:t>
      </w:r>
      <w:r w:rsidR="006440AE">
        <w:t>/</w:t>
      </w:r>
      <w:r>
        <w:t>ma mi</w:t>
      </w:r>
      <w:r w:rsidR="006440AE">
        <w:t>/</w:t>
      </w:r>
      <w:r>
        <w:t>ma ma</w:t>
      </w:r>
      <w:r w:rsidR="006440AE">
        <w:t>/</w:t>
      </w:r>
      <w:r>
        <w:t>pA(gm) sa</w:t>
      </w:r>
      <w:r w:rsidR="006440AE">
        <w:t>+</w:t>
      </w:r>
      <w:r>
        <w:t>~gga</w:t>
      </w:r>
      <w:r w:rsidR="006440AE">
        <w:t>/</w:t>
      </w:r>
      <w:r>
        <w:t xml:space="preserve">3mE | </w:t>
      </w:r>
    </w:p>
    <w:p w14:paraId="598E344D" w14:textId="7EE28AA5" w:rsidR="00F86DAA" w:rsidRDefault="00632310">
      <w:r>
        <w:t>11)</w:t>
      </w:r>
      <w:r>
        <w:tab/>
        <w:t>1.4.8.1(9)- a</w:t>
      </w:r>
      <w:r w:rsidR="006440AE">
        <w:t>/</w:t>
      </w:r>
      <w:r>
        <w:t>pAm | sa</w:t>
      </w:r>
      <w:r w:rsidR="006440AE">
        <w:t>/</w:t>
      </w:r>
      <w:r>
        <w:t>~gga</w:t>
      </w:r>
      <w:r w:rsidR="006440AE">
        <w:t>/</w:t>
      </w:r>
      <w:r>
        <w:t>3mE | sUrya</w:t>
      </w:r>
      <w:r w:rsidR="006440AE">
        <w:t>+</w:t>
      </w:r>
      <w:r>
        <w:t>sya |</w:t>
      </w:r>
    </w:p>
    <w:p w14:paraId="3F794B1C" w14:textId="5A61D396" w:rsidR="00F86DAA" w:rsidRDefault="00632310">
      <w:r>
        <w:t>a</w:t>
      </w:r>
      <w:r w:rsidR="006440AE">
        <w:t>/</w:t>
      </w:r>
      <w:r>
        <w:t>pA(gm) sa</w:t>
      </w:r>
      <w:r w:rsidR="006440AE">
        <w:t>+</w:t>
      </w:r>
      <w:r>
        <w:t>~gga</w:t>
      </w:r>
      <w:r w:rsidR="006440AE">
        <w:t>/</w:t>
      </w:r>
      <w:r>
        <w:t>3mE sa</w:t>
      </w:r>
      <w:r w:rsidR="006440AE">
        <w:t>+</w:t>
      </w:r>
      <w:r>
        <w:t>~gga</w:t>
      </w:r>
      <w:r w:rsidR="006440AE">
        <w:t>/</w:t>
      </w:r>
      <w:r>
        <w:t>3mE</w:t>
      </w:r>
      <w:r w:rsidR="006440AE">
        <w:t>+</w:t>
      </w:r>
      <w:r>
        <w:t xml:space="preserve"> &amp;pA ma</w:t>
      </w:r>
      <w:r w:rsidR="006440AE">
        <w:t>/</w:t>
      </w:r>
      <w:r>
        <w:t>pA(gm) sa</w:t>
      </w:r>
      <w:r w:rsidR="006440AE">
        <w:t>+</w:t>
      </w:r>
      <w:r>
        <w:t>~gga</w:t>
      </w:r>
      <w:r w:rsidR="006440AE">
        <w:t>/</w:t>
      </w:r>
      <w:r>
        <w:t>3mE sUrya</w:t>
      </w:r>
      <w:r w:rsidR="006440AE">
        <w:t>+</w:t>
      </w:r>
      <w:r>
        <w:t>sya</w:t>
      </w:r>
      <w:r w:rsidR="006440AE">
        <w:t>/</w:t>
      </w:r>
      <w:r>
        <w:t xml:space="preserve"> sUrya</w:t>
      </w:r>
      <w:r w:rsidR="006440AE">
        <w:t>+</w:t>
      </w:r>
      <w:r>
        <w:t>sya sa~gga</w:t>
      </w:r>
      <w:r w:rsidR="006440AE">
        <w:t>/</w:t>
      </w:r>
      <w:r>
        <w:t>3mE</w:t>
      </w:r>
      <w:r w:rsidR="006440AE">
        <w:t>+</w:t>
      </w:r>
      <w:r>
        <w:t xml:space="preserve"> &amp;pA ma</w:t>
      </w:r>
      <w:r w:rsidR="006440AE">
        <w:t>/</w:t>
      </w:r>
      <w:r>
        <w:t>p</w:t>
      </w:r>
      <w:r>
        <w:t>A(gm) sa</w:t>
      </w:r>
      <w:r w:rsidR="006440AE">
        <w:t>+</w:t>
      </w:r>
      <w:r>
        <w:t>~gga</w:t>
      </w:r>
      <w:r w:rsidR="006440AE">
        <w:t>/</w:t>
      </w:r>
      <w:r>
        <w:t>3mE sUrya</w:t>
      </w:r>
      <w:r w:rsidR="006440AE">
        <w:t>+</w:t>
      </w:r>
      <w:r>
        <w:t xml:space="preserve">sya | </w:t>
      </w:r>
    </w:p>
    <w:p w14:paraId="2B43428C" w14:textId="524CDB9F" w:rsidR="00F86DAA" w:rsidRDefault="00632310">
      <w:r>
        <w:t>12)</w:t>
      </w:r>
      <w:r>
        <w:tab/>
        <w:t>1.4.8.1(10)- sa</w:t>
      </w:r>
      <w:r w:rsidR="006440AE">
        <w:t>/</w:t>
      </w:r>
      <w:r>
        <w:t>~gga</w:t>
      </w:r>
      <w:r w:rsidR="006440AE">
        <w:t>/</w:t>
      </w:r>
      <w:r>
        <w:t>3mE | sUrya</w:t>
      </w:r>
      <w:r w:rsidR="006440AE">
        <w:t>+</w:t>
      </w:r>
      <w:r>
        <w:t>sya | SiSu</w:t>
      </w:r>
      <w:r w:rsidR="006440AE">
        <w:t>%</w:t>
      </w:r>
      <w:r>
        <w:t>m |</w:t>
      </w:r>
    </w:p>
    <w:p w14:paraId="4E5CB260" w14:textId="2914DE2A" w:rsidR="00F86DAA" w:rsidRDefault="00632310">
      <w:r>
        <w:t>sa</w:t>
      </w:r>
      <w:r w:rsidR="006440AE">
        <w:t>/</w:t>
      </w:r>
      <w:r>
        <w:t>~gga</w:t>
      </w:r>
      <w:r w:rsidR="006440AE">
        <w:t>/</w:t>
      </w:r>
      <w:r>
        <w:t>3mE sUrya</w:t>
      </w:r>
      <w:r w:rsidR="006440AE">
        <w:t>+</w:t>
      </w:r>
      <w:r>
        <w:t>sya</w:t>
      </w:r>
      <w:r w:rsidR="006440AE">
        <w:t>/</w:t>
      </w:r>
      <w:r>
        <w:t xml:space="preserve"> sUrya</w:t>
      </w:r>
      <w:r w:rsidR="006440AE">
        <w:t>+</w:t>
      </w:r>
      <w:r>
        <w:t>sya sa~gga</w:t>
      </w:r>
      <w:r w:rsidR="006440AE">
        <w:t>/</w:t>
      </w:r>
      <w:r>
        <w:t>3mE sa</w:t>
      </w:r>
      <w:r w:rsidR="006440AE">
        <w:t>+</w:t>
      </w:r>
      <w:r>
        <w:t>~gga</w:t>
      </w:r>
      <w:r w:rsidR="006440AE">
        <w:t>/</w:t>
      </w:r>
      <w:r>
        <w:t>3mE sUrya</w:t>
      </w:r>
      <w:r w:rsidR="006440AE">
        <w:t>+</w:t>
      </w:r>
      <w:r>
        <w:t>sya</w:t>
      </w:r>
      <w:r w:rsidR="006440AE">
        <w:t>/</w:t>
      </w:r>
      <w:r>
        <w:t xml:space="preserve"> SiSu</w:t>
      </w:r>
      <w:r w:rsidR="006440AE">
        <w:t>/</w:t>
      </w:r>
      <w:r>
        <w:t>(gm)</w:t>
      </w:r>
      <w:r w:rsidR="006440AE">
        <w:t>/</w:t>
      </w:r>
      <w:r>
        <w:t xml:space="preserve"> SiSu</w:t>
      </w:r>
      <w:r w:rsidR="006440AE">
        <w:t>/</w:t>
      </w:r>
      <w:r>
        <w:t>(gm</w:t>
      </w:r>
      <w:r w:rsidR="006440AE">
        <w:t>/</w:t>
      </w:r>
      <w:r>
        <w:t>) sUrya</w:t>
      </w:r>
      <w:r w:rsidR="006440AE">
        <w:t>+</w:t>
      </w:r>
      <w:r>
        <w:t>sya sa~gga</w:t>
      </w:r>
      <w:r w:rsidR="006440AE">
        <w:t>/</w:t>
      </w:r>
      <w:r>
        <w:t>3mE sa</w:t>
      </w:r>
      <w:r w:rsidR="006440AE">
        <w:t>+</w:t>
      </w:r>
      <w:r>
        <w:t>~gga</w:t>
      </w:r>
      <w:r w:rsidR="006440AE">
        <w:t>/</w:t>
      </w:r>
      <w:r>
        <w:t>3mE sUrya</w:t>
      </w:r>
      <w:r w:rsidR="006440AE">
        <w:t>+</w:t>
      </w:r>
      <w:r>
        <w:t>sya</w:t>
      </w:r>
      <w:r w:rsidR="006440AE">
        <w:t>/</w:t>
      </w:r>
      <w:r>
        <w:t xml:space="preserve"> SiSu</w:t>
      </w:r>
      <w:r w:rsidR="006440AE">
        <w:t>%</w:t>
      </w:r>
      <w:r>
        <w:t xml:space="preserve">m | </w:t>
      </w:r>
    </w:p>
    <w:p w14:paraId="5533EB95" w14:textId="11F1BA4C" w:rsidR="00F86DAA" w:rsidRDefault="00632310">
      <w:r>
        <w:t>13)</w:t>
      </w:r>
      <w:r>
        <w:tab/>
        <w:t>1.4.8.1(10)- sa</w:t>
      </w:r>
      <w:r w:rsidR="006440AE">
        <w:t>/</w:t>
      </w:r>
      <w:r>
        <w:t>~gga</w:t>
      </w:r>
      <w:r w:rsidR="006440AE">
        <w:t>/</w:t>
      </w:r>
      <w:r>
        <w:t>3mE |</w:t>
      </w:r>
    </w:p>
    <w:p w14:paraId="43E1A3BF" w14:textId="7FDBE45F" w:rsidR="00F86DAA" w:rsidRDefault="00632310">
      <w:r>
        <w:t>sa</w:t>
      </w:r>
      <w:r w:rsidR="006440AE">
        <w:t>/</w:t>
      </w:r>
      <w:r>
        <w:t>Mga</w:t>
      </w:r>
      <w:r w:rsidR="006440AE">
        <w:t>/</w:t>
      </w:r>
      <w:r>
        <w:t>3ma iti</w:t>
      </w:r>
      <w:r w:rsidR="006440AE">
        <w:t>+</w:t>
      </w:r>
      <w:r>
        <w:t xml:space="preserve"> saM - ga</w:t>
      </w:r>
      <w:r w:rsidR="006440AE">
        <w:t>/</w:t>
      </w:r>
      <w:r>
        <w:t xml:space="preserve">3mE | </w:t>
      </w:r>
    </w:p>
    <w:p w14:paraId="4253B073" w14:textId="106456F1" w:rsidR="00F86DAA" w:rsidRDefault="00632310">
      <w:r>
        <w:t>14)</w:t>
      </w:r>
      <w:r>
        <w:tab/>
        <w:t>1.4.8.1(11)- sUrya</w:t>
      </w:r>
      <w:r w:rsidR="006440AE">
        <w:t>+</w:t>
      </w:r>
      <w:r>
        <w:t>sya | SiSu</w:t>
      </w:r>
      <w:r w:rsidR="006440AE">
        <w:t>%</w:t>
      </w:r>
      <w:r>
        <w:t>m | ~na |</w:t>
      </w:r>
    </w:p>
    <w:p w14:paraId="1FA5125B" w14:textId="063FE33B" w:rsidR="00F86DAA" w:rsidRDefault="00632310">
      <w:r>
        <w:t>sUrya</w:t>
      </w:r>
      <w:r w:rsidR="006440AE">
        <w:t>+</w:t>
      </w:r>
      <w:r>
        <w:t>sya</w:t>
      </w:r>
      <w:r w:rsidR="006440AE">
        <w:t>/</w:t>
      </w:r>
      <w:r>
        <w:t xml:space="preserve"> SiSu</w:t>
      </w:r>
      <w:r w:rsidR="006440AE">
        <w:t>/</w:t>
      </w:r>
      <w:r>
        <w:t>(gm)</w:t>
      </w:r>
      <w:r w:rsidR="006440AE">
        <w:t>/</w:t>
      </w:r>
      <w:r>
        <w:t xml:space="preserve"> SiSu</w:t>
      </w:r>
      <w:r w:rsidR="006440AE">
        <w:t>/</w:t>
      </w:r>
      <w:r>
        <w:t>(gm</w:t>
      </w:r>
      <w:r w:rsidR="006440AE">
        <w:t>/</w:t>
      </w:r>
      <w:r>
        <w:t>) sUrya</w:t>
      </w:r>
      <w:r w:rsidR="006440AE">
        <w:t>+</w:t>
      </w:r>
      <w:r>
        <w:t>sya</w:t>
      </w:r>
      <w:r w:rsidR="006440AE">
        <w:t>/</w:t>
      </w:r>
      <w:r>
        <w:t xml:space="preserve"> sUrya</w:t>
      </w:r>
      <w:r w:rsidR="006440AE">
        <w:t>+</w:t>
      </w:r>
      <w:r>
        <w:t>sya</w:t>
      </w:r>
      <w:r w:rsidR="006440AE">
        <w:t>/</w:t>
      </w:r>
      <w:r>
        <w:t xml:space="preserve"> SiSu</w:t>
      </w:r>
      <w:r w:rsidR="006440AE">
        <w:t>/</w:t>
      </w:r>
      <w:r>
        <w:t>m ~na ~na SiSu</w:t>
      </w:r>
      <w:r w:rsidR="006440AE">
        <w:t>/</w:t>
      </w:r>
      <w:r>
        <w:t>(gm</w:t>
      </w:r>
      <w:r w:rsidR="006440AE">
        <w:t>/</w:t>
      </w:r>
      <w:r>
        <w:t>) sUrya</w:t>
      </w:r>
      <w:r w:rsidR="006440AE">
        <w:t>+</w:t>
      </w:r>
      <w:r>
        <w:t>sya</w:t>
      </w:r>
      <w:r w:rsidR="006440AE">
        <w:t>/</w:t>
      </w:r>
      <w:r>
        <w:t xml:space="preserve"> sUrya</w:t>
      </w:r>
      <w:r w:rsidR="006440AE">
        <w:t>+</w:t>
      </w:r>
      <w:r>
        <w:t>sya</w:t>
      </w:r>
      <w:r w:rsidR="006440AE">
        <w:t>/</w:t>
      </w:r>
      <w:r>
        <w:t xml:space="preserve"> SiSu</w:t>
      </w:r>
      <w:r w:rsidR="006440AE">
        <w:t>/</w:t>
      </w:r>
      <w:r>
        <w:t xml:space="preserve">m ~na | </w:t>
      </w:r>
    </w:p>
    <w:p w14:paraId="1ABDFA16" w14:textId="29B5065F" w:rsidR="00F86DAA" w:rsidRDefault="00632310">
      <w:r>
        <w:t>15)</w:t>
      </w:r>
      <w:r>
        <w:tab/>
        <w:t>1.4.8.1(12)- SiSu</w:t>
      </w:r>
      <w:r w:rsidR="006440AE">
        <w:t>%</w:t>
      </w:r>
      <w:r>
        <w:t>m | ~na | viprA</w:t>
      </w:r>
      <w:r w:rsidR="006440AE">
        <w:t>%</w:t>
      </w:r>
      <w:r>
        <w:t>H |</w:t>
      </w:r>
    </w:p>
    <w:p w14:paraId="052FED58" w14:textId="53A331F5" w:rsidR="00F86DAA" w:rsidRDefault="00632310">
      <w:r>
        <w:t>SiSu</w:t>
      </w:r>
      <w:r w:rsidR="006440AE">
        <w:t>/</w:t>
      </w:r>
      <w:r>
        <w:t>m ~na ~na SiSu</w:t>
      </w:r>
      <w:r w:rsidR="006440AE">
        <w:t>/</w:t>
      </w:r>
      <w:r>
        <w:t>(gm)</w:t>
      </w:r>
      <w:r w:rsidR="006440AE">
        <w:t>/</w:t>
      </w:r>
      <w:r>
        <w:t xml:space="preserve"> SiSu</w:t>
      </w:r>
      <w:r w:rsidR="006440AE">
        <w:t>/</w:t>
      </w:r>
      <w:r>
        <w:t>m ~na viprA</w:t>
      </w:r>
      <w:r w:rsidR="006440AE">
        <w:t>/</w:t>
      </w:r>
      <w:r>
        <w:t xml:space="preserve"> viprA</w:t>
      </w:r>
      <w:r w:rsidR="006440AE">
        <w:t>/</w:t>
      </w:r>
      <w:r>
        <w:t xml:space="preserve"> ~na SiSu</w:t>
      </w:r>
      <w:r w:rsidR="006440AE">
        <w:t>/</w:t>
      </w:r>
      <w:r>
        <w:t>(gm)</w:t>
      </w:r>
      <w:r w:rsidR="006440AE">
        <w:t>/</w:t>
      </w:r>
      <w:r>
        <w:t xml:space="preserve"> SiSu</w:t>
      </w:r>
      <w:r w:rsidR="006440AE">
        <w:t>/</w:t>
      </w:r>
      <w:r>
        <w:t>m ~na viprA</w:t>
      </w:r>
      <w:r w:rsidR="006440AE">
        <w:t>%</w:t>
      </w:r>
      <w:r>
        <w:t xml:space="preserve">H | </w:t>
      </w:r>
    </w:p>
    <w:p w14:paraId="1AB10A29" w14:textId="0FD996BE" w:rsidR="00F86DAA" w:rsidRDefault="00632310">
      <w:r>
        <w:t>16)</w:t>
      </w:r>
      <w:r>
        <w:tab/>
        <w:t>1.4.8.1(13)- ~na | viprA</w:t>
      </w:r>
      <w:r w:rsidR="006440AE">
        <w:t>%</w:t>
      </w:r>
      <w:r>
        <w:t>H | ma</w:t>
      </w:r>
      <w:r w:rsidR="006440AE">
        <w:t>/</w:t>
      </w:r>
      <w:r>
        <w:t>tiBi</w:t>
      </w:r>
      <w:r w:rsidR="006440AE">
        <w:t>+</w:t>
      </w:r>
      <w:r>
        <w:t>4H |</w:t>
      </w:r>
    </w:p>
    <w:p w14:paraId="14DF7B6C" w14:textId="2EE5A188" w:rsidR="00F86DAA" w:rsidRDefault="00632310">
      <w:r>
        <w:t>~na viprA</w:t>
      </w:r>
      <w:r w:rsidR="006440AE">
        <w:t>/</w:t>
      </w:r>
      <w:r>
        <w:t xml:space="preserve"> viprA</w:t>
      </w:r>
      <w:r w:rsidR="006440AE">
        <w:t>/</w:t>
      </w:r>
      <w:r>
        <w:t xml:space="preserve"> ~na ~na viprA</w:t>
      </w:r>
      <w:r w:rsidR="006440AE">
        <w:t>+</w:t>
      </w:r>
      <w:r>
        <w:t xml:space="preserve"> ma</w:t>
      </w:r>
      <w:r w:rsidR="006440AE">
        <w:t>/</w:t>
      </w:r>
      <w:r>
        <w:t>tiBi</w:t>
      </w:r>
      <w:r w:rsidR="006440AE">
        <w:t>+</w:t>
      </w:r>
      <w:r>
        <w:t>4r ma</w:t>
      </w:r>
      <w:r w:rsidR="006440AE">
        <w:t>/</w:t>
      </w:r>
      <w:r>
        <w:t>tiBi</w:t>
      </w:r>
      <w:r w:rsidR="006440AE">
        <w:t>/</w:t>
      </w:r>
      <w:r>
        <w:t>4r viprA</w:t>
      </w:r>
      <w:r w:rsidR="006440AE">
        <w:t>/</w:t>
      </w:r>
      <w:r>
        <w:t xml:space="preserve"> ~na ~na viprA</w:t>
      </w:r>
      <w:r w:rsidR="006440AE">
        <w:t>+</w:t>
      </w:r>
      <w:r>
        <w:t xml:space="preserve"> ma</w:t>
      </w:r>
      <w:r w:rsidR="006440AE">
        <w:t>/</w:t>
      </w:r>
      <w:r>
        <w:t>tiBi</w:t>
      </w:r>
      <w:r w:rsidR="006440AE">
        <w:t>+</w:t>
      </w:r>
      <w:r>
        <w:t xml:space="preserve">4H | </w:t>
      </w:r>
    </w:p>
    <w:p w14:paraId="5C8E9E5F" w14:textId="179326C2" w:rsidR="00F86DAA" w:rsidRDefault="00632310">
      <w:r>
        <w:t>17)</w:t>
      </w:r>
      <w:r>
        <w:tab/>
        <w:t>1.4.8.1(14)- viprA</w:t>
      </w:r>
      <w:r w:rsidR="006440AE">
        <w:t>%</w:t>
      </w:r>
      <w:r>
        <w:t>H | ma</w:t>
      </w:r>
      <w:r w:rsidR="006440AE">
        <w:t>/</w:t>
      </w:r>
      <w:r>
        <w:t>tiBi</w:t>
      </w:r>
      <w:r w:rsidR="006440AE">
        <w:t>+</w:t>
      </w:r>
      <w:r>
        <w:t>4H | ri</w:t>
      </w:r>
      <w:r w:rsidR="006440AE">
        <w:t>/</w:t>
      </w:r>
      <w:r>
        <w:t>ha</w:t>
      </w:r>
      <w:r w:rsidR="006440AE">
        <w:t>/</w:t>
      </w:r>
      <w:r>
        <w:t>~nti</w:t>
      </w:r>
      <w:r w:rsidR="006440AE">
        <w:t>/</w:t>
      </w:r>
      <w:r>
        <w:t xml:space="preserve"> ||</w:t>
      </w:r>
    </w:p>
    <w:p w14:paraId="665E8EEE" w14:textId="6031CE06" w:rsidR="00F86DAA" w:rsidRDefault="00632310">
      <w:r>
        <w:t>viprA</w:t>
      </w:r>
      <w:r w:rsidR="006440AE">
        <w:t>+</w:t>
      </w:r>
      <w:r>
        <w:t xml:space="preserve"> ma</w:t>
      </w:r>
      <w:r w:rsidR="006440AE">
        <w:t>/</w:t>
      </w:r>
      <w:r>
        <w:t>tiBi</w:t>
      </w:r>
      <w:r w:rsidR="006440AE">
        <w:t>+</w:t>
      </w:r>
      <w:r>
        <w:t>4r ma</w:t>
      </w:r>
      <w:r w:rsidR="006440AE">
        <w:t>/</w:t>
      </w:r>
      <w:r>
        <w:t>tiBi</w:t>
      </w:r>
      <w:r w:rsidR="006440AE">
        <w:t>/</w:t>
      </w:r>
      <w:r>
        <w:t>4r viprA</w:t>
      </w:r>
      <w:r w:rsidR="006440AE">
        <w:t>/</w:t>
      </w:r>
      <w:r>
        <w:t xml:space="preserve"> viprA</w:t>
      </w:r>
      <w:r w:rsidR="006440AE">
        <w:t>+</w:t>
      </w:r>
      <w:r>
        <w:t xml:space="preserve"> ma</w:t>
      </w:r>
      <w:r w:rsidR="006440AE">
        <w:t>/</w:t>
      </w:r>
      <w:r>
        <w:t>tiBI</w:t>
      </w:r>
      <w:r w:rsidR="006440AE">
        <w:t>+</w:t>
      </w:r>
      <w:r>
        <w:t>4 riha~nti riha~nti ma</w:t>
      </w:r>
      <w:r w:rsidR="006440AE">
        <w:t>/</w:t>
      </w:r>
      <w:r>
        <w:t>tiBi</w:t>
      </w:r>
      <w:r w:rsidR="006440AE">
        <w:t>/</w:t>
      </w:r>
      <w:r>
        <w:t>4r viprA</w:t>
      </w:r>
      <w:r w:rsidR="006440AE">
        <w:t>/</w:t>
      </w:r>
      <w:r>
        <w:t xml:space="preserve"> viprA</w:t>
      </w:r>
      <w:r w:rsidR="006440AE">
        <w:t>+</w:t>
      </w:r>
      <w:r>
        <w:t xml:space="preserve"> ma</w:t>
      </w:r>
      <w:r w:rsidR="006440AE">
        <w:t>/</w:t>
      </w:r>
      <w:r>
        <w:t>tiBI</w:t>
      </w:r>
      <w:r w:rsidR="006440AE">
        <w:t>+</w:t>
      </w:r>
      <w:r>
        <w:t xml:space="preserve">4 riha~nti | </w:t>
      </w:r>
    </w:p>
    <w:p w14:paraId="549E3A4B" w14:textId="775B53E2" w:rsidR="00F86DAA" w:rsidRDefault="00632310">
      <w:r>
        <w:t>18)</w:t>
      </w:r>
      <w:r>
        <w:tab/>
        <w:t>1.4.8.1(15)- ma</w:t>
      </w:r>
      <w:r w:rsidR="006440AE">
        <w:t>/</w:t>
      </w:r>
      <w:r>
        <w:t>tiBi</w:t>
      </w:r>
      <w:r w:rsidR="006440AE">
        <w:t>+</w:t>
      </w:r>
      <w:r>
        <w:t>4H | ri</w:t>
      </w:r>
      <w:r w:rsidR="006440AE">
        <w:t>/</w:t>
      </w:r>
      <w:r>
        <w:t>ha</w:t>
      </w:r>
      <w:r w:rsidR="006440AE">
        <w:t>/</w:t>
      </w:r>
      <w:r>
        <w:t>~nti</w:t>
      </w:r>
      <w:r w:rsidR="006440AE">
        <w:t>/</w:t>
      </w:r>
      <w:r>
        <w:t xml:space="preserve"> ||</w:t>
      </w:r>
    </w:p>
    <w:p w14:paraId="552F366C" w14:textId="2E109A87" w:rsidR="00F86DAA" w:rsidRDefault="00632310">
      <w:r>
        <w:t>ma</w:t>
      </w:r>
      <w:r w:rsidR="006440AE">
        <w:t>/</w:t>
      </w:r>
      <w:r>
        <w:t>tiBI</w:t>
      </w:r>
      <w:r w:rsidR="006440AE">
        <w:t>+</w:t>
      </w:r>
      <w:r>
        <w:t>4 riha~nti riha~nti ma</w:t>
      </w:r>
      <w:r w:rsidR="006440AE">
        <w:t>/</w:t>
      </w:r>
      <w:r>
        <w:t>tiBi</w:t>
      </w:r>
      <w:r w:rsidR="006440AE">
        <w:t>+</w:t>
      </w:r>
      <w:r>
        <w:t>4r ma</w:t>
      </w:r>
      <w:r w:rsidR="006440AE">
        <w:t>/</w:t>
      </w:r>
      <w:r>
        <w:t>tiBI</w:t>
      </w:r>
      <w:r w:rsidR="006440AE">
        <w:t>+</w:t>
      </w:r>
      <w:r>
        <w:t xml:space="preserve">4 riha~nti | </w:t>
      </w:r>
    </w:p>
    <w:p w14:paraId="0F47ABA6" w14:textId="307E8DF1" w:rsidR="00F86DAA" w:rsidRDefault="00632310">
      <w:r>
        <w:lastRenderedPageBreak/>
        <w:t>19)</w:t>
      </w:r>
      <w:r>
        <w:tab/>
        <w:t>1.4.8.1(15)- ma</w:t>
      </w:r>
      <w:r w:rsidR="006440AE">
        <w:t>/</w:t>
      </w:r>
      <w:r>
        <w:t>tiBi</w:t>
      </w:r>
      <w:r w:rsidR="006440AE">
        <w:t>+</w:t>
      </w:r>
      <w:r>
        <w:t xml:space="preserve">4H </w:t>
      </w:r>
      <w:r>
        <w:t>|</w:t>
      </w:r>
    </w:p>
    <w:p w14:paraId="4B90ADAF" w14:textId="71A9C4AA" w:rsidR="00F86DAA" w:rsidRDefault="00632310">
      <w:r>
        <w:t>ma</w:t>
      </w:r>
      <w:r w:rsidR="006440AE">
        <w:t>/</w:t>
      </w:r>
      <w:r>
        <w:t>tiBi</w:t>
      </w:r>
      <w:r w:rsidR="006440AE">
        <w:t>/</w:t>
      </w:r>
      <w:r>
        <w:t>4riti</w:t>
      </w:r>
      <w:r w:rsidR="006440AE">
        <w:t>+</w:t>
      </w:r>
      <w:r>
        <w:t xml:space="preserve"> ma</w:t>
      </w:r>
      <w:r w:rsidR="006440AE">
        <w:t>/</w:t>
      </w:r>
      <w:r>
        <w:t>ti - Bi</w:t>
      </w:r>
      <w:r w:rsidR="006440AE">
        <w:t>/</w:t>
      </w:r>
      <w:r>
        <w:t xml:space="preserve">4H | </w:t>
      </w:r>
    </w:p>
    <w:p w14:paraId="0863FD20" w14:textId="60BC509C" w:rsidR="00F86DAA" w:rsidRDefault="00632310">
      <w:r>
        <w:t>20)</w:t>
      </w:r>
      <w:r>
        <w:tab/>
        <w:t>1.4.8.1(16)- ri</w:t>
      </w:r>
      <w:r w:rsidR="006440AE">
        <w:t>/</w:t>
      </w:r>
      <w:r>
        <w:t>ha</w:t>
      </w:r>
      <w:r w:rsidR="006440AE">
        <w:t>/</w:t>
      </w:r>
      <w:r>
        <w:t>~nti</w:t>
      </w:r>
      <w:r w:rsidR="006440AE">
        <w:t>/</w:t>
      </w:r>
      <w:r>
        <w:t xml:space="preserve"> ||</w:t>
      </w:r>
    </w:p>
    <w:p w14:paraId="7EF27356" w14:textId="7EBEB800" w:rsidR="00F86DAA" w:rsidRDefault="00632310">
      <w:r>
        <w:t>ri</w:t>
      </w:r>
      <w:r w:rsidR="006440AE">
        <w:t>/</w:t>
      </w:r>
      <w:r>
        <w:t>ha</w:t>
      </w:r>
      <w:r w:rsidR="006440AE">
        <w:t>/</w:t>
      </w:r>
      <w:r>
        <w:t>~ntIti</w:t>
      </w:r>
      <w:r w:rsidR="006440AE">
        <w:t>+</w:t>
      </w:r>
      <w:r>
        <w:t xml:space="preserve"> riha~nti | </w:t>
      </w:r>
    </w:p>
    <w:p w14:paraId="363FABB8" w14:textId="01120734" w:rsidR="00F86DAA" w:rsidRDefault="00632310">
      <w:r>
        <w:t>21)</w:t>
      </w:r>
      <w:r>
        <w:tab/>
        <w:t>1.4.8.1(17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 a</w:t>
      </w:r>
      <w:r w:rsidR="006440AE">
        <w:t>/</w:t>
      </w:r>
      <w:r>
        <w:t>si</w:t>
      </w:r>
      <w:r w:rsidR="006440AE">
        <w:t>/</w:t>
      </w:r>
      <w:r>
        <w:t xml:space="preserve"> | SaNDA</w:t>
      </w:r>
      <w:r w:rsidR="006440AE">
        <w:t>+</w:t>
      </w:r>
      <w:r>
        <w:t>3ya |</w:t>
      </w:r>
    </w:p>
    <w:p w14:paraId="43AB86E3" w14:textId="09B46C72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O &amp;sya s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 &amp;si</w:t>
      </w:r>
      <w:r w:rsidR="006440AE">
        <w:t>/</w:t>
      </w:r>
      <w:r>
        <w:t xml:space="preserve"> SaNDA</w:t>
      </w:r>
      <w:r w:rsidR="006440AE">
        <w:t>+</w:t>
      </w:r>
      <w:r>
        <w:t>3ya</w:t>
      </w:r>
      <w:r w:rsidR="006440AE">
        <w:t>/</w:t>
      </w:r>
      <w:r>
        <w:t xml:space="preserve"> SaNDA</w:t>
      </w:r>
      <w:r w:rsidR="006440AE">
        <w:t>+</w:t>
      </w:r>
      <w:r>
        <w:t>3 yAs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 &amp;si</w:t>
      </w:r>
      <w:r w:rsidR="006440AE">
        <w:t>/</w:t>
      </w:r>
      <w:r>
        <w:t xml:space="preserve"> SaNDA</w:t>
      </w:r>
      <w:r w:rsidR="006440AE">
        <w:t>+</w:t>
      </w:r>
      <w:r>
        <w:t xml:space="preserve">3ya | </w:t>
      </w:r>
    </w:p>
    <w:p w14:paraId="26629286" w14:textId="48BEDD5C" w:rsidR="00F86DAA" w:rsidRDefault="00632310">
      <w:r>
        <w:t>22)</w:t>
      </w:r>
      <w:r>
        <w:tab/>
        <w:t>1.4.8.1(17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</w:t>
      </w:r>
    </w:p>
    <w:p w14:paraId="2E9BF346" w14:textId="47EB9A3C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</w:t>
      </w:r>
      <w:r w:rsidR="006440AE">
        <w:t>/</w:t>
      </w:r>
      <w:r>
        <w:t xml:space="preserve"> ityu</w:t>
      </w:r>
      <w:r w:rsidR="006440AE">
        <w:t>+</w:t>
      </w:r>
      <w:r>
        <w:t>payA</w:t>
      </w:r>
      <w:r w:rsidR="006440AE">
        <w:t>/</w:t>
      </w:r>
      <w:r>
        <w:t>ma - g3RuhI</w:t>
      </w:r>
      <w:r w:rsidR="006440AE">
        <w:t>/</w:t>
      </w:r>
      <w:r>
        <w:t>ta</w:t>
      </w:r>
      <w:r w:rsidR="006440AE">
        <w:t>/</w:t>
      </w:r>
      <w:r>
        <w:t xml:space="preserve">H | </w:t>
      </w:r>
    </w:p>
    <w:p w14:paraId="2FD0A10B" w14:textId="0107E8BB" w:rsidR="00F86DAA" w:rsidRDefault="00632310">
      <w:r>
        <w:t>23)</w:t>
      </w:r>
      <w:r>
        <w:tab/>
        <w:t>1.4.8.1(18)- a</w:t>
      </w:r>
      <w:r w:rsidR="006440AE">
        <w:t>/</w:t>
      </w:r>
      <w:r>
        <w:t>si</w:t>
      </w:r>
      <w:r w:rsidR="006440AE">
        <w:t>/</w:t>
      </w:r>
      <w:r>
        <w:t xml:space="preserve"> | SaNDA</w:t>
      </w:r>
      <w:r w:rsidR="006440AE">
        <w:t>+</w:t>
      </w:r>
      <w:r>
        <w:t>3ya | tvA</w:t>
      </w:r>
      <w:r w:rsidR="006440AE">
        <w:t>/</w:t>
      </w:r>
      <w:r>
        <w:t xml:space="preserve"> |</w:t>
      </w:r>
    </w:p>
    <w:p w14:paraId="71BEE9F3" w14:textId="0424A550" w:rsidR="00F86DAA" w:rsidRDefault="00632310">
      <w:r>
        <w:t>a</w:t>
      </w:r>
      <w:r w:rsidR="006440AE">
        <w:t>/</w:t>
      </w:r>
      <w:r>
        <w:t>si</w:t>
      </w:r>
      <w:r w:rsidR="006440AE">
        <w:t>/</w:t>
      </w:r>
      <w:r>
        <w:t xml:space="preserve"> SaNDA</w:t>
      </w:r>
      <w:r w:rsidR="006440AE">
        <w:t>+</w:t>
      </w:r>
      <w:r>
        <w:t>3ya</w:t>
      </w:r>
      <w:r w:rsidR="006440AE">
        <w:t>/</w:t>
      </w:r>
      <w:r>
        <w:t xml:space="preserve"> SaNDA</w:t>
      </w:r>
      <w:r w:rsidR="006440AE">
        <w:t>+</w:t>
      </w:r>
      <w:r>
        <w:t>3 yAsyasi</w:t>
      </w:r>
      <w:r w:rsidR="006440AE">
        <w:t>/</w:t>
      </w:r>
      <w:r>
        <w:t xml:space="preserve"> SaNDA</w:t>
      </w:r>
      <w:r w:rsidR="006440AE">
        <w:t>+</w:t>
      </w:r>
      <w:r>
        <w:t>3ya tvA tvA</w:t>
      </w:r>
      <w:r w:rsidR="006440AE">
        <w:t>/</w:t>
      </w:r>
      <w:r>
        <w:t xml:space="preserve"> SaNDA</w:t>
      </w:r>
      <w:r w:rsidR="006440AE">
        <w:t>+</w:t>
      </w:r>
      <w:r>
        <w:t>3 yAsyasi</w:t>
      </w:r>
      <w:r w:rsidR="006440AE">
        <w:t>/</w:t>
      </w:r>
      <w:r>
        <w:t xml:space="preserve"> SaNDA</w:t>
      </w:r>
      <w:r w:rsidR="006440AE">
        <w:t>+</w:t>
      </w:r>
      <w:r>
        <w:t xml:space="preserve">3ya </w:t>
      </w:r>
      <w:r>
        <w:t xml:space="preserve">tvA | </w:t>
      </w:r>
    </w:p>
    <w:p w14:paraId="44221001" w14:textId="07BBB234" w:rsidR="00F86DAA" w:rsidRDefault="00632310">
      <w:r>
        <w:t>24)</w:t>
      </w:r>
      <w:r>
        <w:tab/>
        <w:t>1.4.8.1(19)- SaNDA</w:t>
      </w:r>
      <w:r w:rsidR="006440AE">
        <w:t>+</w:t>
      </w:r>
      <w:r>
        <w:t>3ya | tvA</w:t>
      </w:r>
      <w:r w:rsidR="006440AE">
        <w:t>/</w:t>
      </w:r>
      <w:r>
        <w:t xml:space="preserve"> | E</w:t>
      </w:r>
      <w:r w:rsidR="006440AE">
        <w:t>/</w:t>
      </w:r>
      <w:r>
        <w:t>ShaH |</w:t>
      </w:r>
    </w:p>
    <w:p w14:paraId="69CCD299" w14:textId="4F62C343" w:rsidR="00F86DAA" w:rsidRDefault="00632310">
      <w:r>
        <w:t>SaNDA</w:t>
      </w:r>
      <w:r w:rsidR="006440AE">
        <w:t>+</w:t>
      </w:r>
      <w:r>
        <w:t>3ya tvA tvA</w:t>
      </w:r>
      <w:r w:rsidR="006440AE">
        <w:t>/</w:t>
      </w:r>
      <w:r>
        <w:t xml:space="preserve"> SaNDA</w:t>
      </w:r>
      <w:r w:rsidR="006440AE">
        <w:t>+</w:t>
      </w:r>
      <w:r>
        <w:t>3ya</w:t>
      </w:r>
      <w:r w:rsidR="006440AE">
        <w:t>/</w:t>
      </w:r>
      <w:r>
        <w:t xml:space="preserve"> SaNDA</w:t>
      </w:r>
      <w:r w:rsidR="006440AE">
        <w:t>+</w:t>
      </w:r>
      <w:r>
        <w:t>3ya tvai</w:t>
      </w:r>
      <w:r w:rsidR="006440AE">
        <w:t>/</w:t>
      </w:r>
      <w:r>
        <w:t>Sha E</w:t>
      </w:r>
      <w:r w:rsidR="006440AE">
        <w:t>/</w:t>
      </w:r>
      <w:r>
        <w:t>Sha tvA</w:t>
      </w:r>
      <w:r w:rsidR="006440AE">
        <w:t>/</w:t>
      </w:r>
      <w:r>
        <w:t xml:space="preserve"> SaNDA</w:t>
      </w:r>
      <w:r w:rsidR="006440AE">
        <w:t>+</w:t>
      </w:r>
      <w:r>
        <w:t>3ya</w:t>
      </w:r>
      <w:r w:rsidR="006440AE">
        <w:t>/</w:t>
      </w:r>
      <w:r>
        <w:t xml:space="preserve"> SaNDA</w:t>
      </w:r>
      <w:r w:rsidR="006440AE">
        <w:t>+</w:t>
      </w:r>
      <w:r>
        <w:t>3ya tvai</w:t>
      </w:r>
      <w:r w:rsidR="006440AE">
        <w:t>/</w:t>
      </w:r>
      <w:r>
        <w:t xml:space="preserve">ShaH | </w:t>
      </w:r>
    </w:p>
    <w:p w14:paraId="71B8286C" w14:textId="0C595608" w:rsidR="00F86DAA" w:rsidRDefault="00632310">
      <w:r>
        <w:t>25)</w:t>
      </w:r>
      <w:r>
        <w:tab/>
        <w:t>1.4.8.1(20)- tvA</w:t>
      </w:r>
      <w:r w:rsidR="006440AE">
        <w:t>/</w:t>
      </w:r>
      <w:r>
        <w:t xml:space="preserve"> | E</w:t>
      </w:r>
      <w:r w:rsidR="006440AE">
        <w:t>/</w:t>
      </w:r>
      <w:r>
        <w:t>ShaH | tE</w:t>
      </w:r>
      <w:r w:rsidR="006440AE">
        <w:t>/</w:t>
      </w:r>
      <w:r>
        <w:t xml:space="preserve"> |</w:t>
      </w:r>
    </w:p>
    <w:p w14:paraId="40F3A634" w14:textId="24DFDA0A" w:rsidR="00F86DAA" w:rsidRDefault="00632310">
      <w:r>
        <w:t>tvai</w:t>
      </w:r>
      <w:r w:rsidR="006440AE">
        <w:t>/</w:t>
      </w:r>
      <w:r>
        <w:t>Sha E</w:t>
      </w:r>
      <w:r w:rsidR="006440AE">
        <w:t>/</w:t>
      </w:r>
      <w:r>
        <w:t>Sha tvA</w:t>
      </w:r>
      <w:r w:rsidR="006440AE">
        <w:t>%</w:t>
      </w:r>
      <w:r>
        <w:t xml:space="preserve"> tvai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>Sha tvA</w:t>
      </w:r>
      <w:r w:rsidR="006440AE">
        <w:t>%</w:t>
      </w:r>
      <w:r>
        <w:t xml:space="preserve"> tvai</w:t>
      </w:r>
      <w:r w:rsidR="006440AE">
        <w:t>/</w:t>
      </w:r>
      <w:r>
        <w:t>Sha tE</w:t>
      </w:r>
      <w:r w:rsidR="006440AE">
        <w:t>%</w:t>
      </w:r>
      <w:r>
        <w:t xml:space="preserve"> | </w:t>
      </w:r>
    </w:p>
    <w:p w14:paraId="5E3BF32D" w14:textId="0407A492" w:rsidR="00F86DAA" w:rsidRDefault="00632310">
      <w:r>
        <w:t>26)</w:t>
      </w:r>
      <w:r>
        <w:tab/>
        <w:t>1.4.8.1(21)- E</w:t>
      </w:r>
      <w:r w:rsidR="006440AE">
        <w:t>/</w:t>
      </w:r>
      <w:r>
        <w:t>ShaH | tE</w:t>
      </w:r>
      <w:r w:rsidR="006440AE">
        <w:t>/</w:t>
      </w:r>
      <w:r>
        <w:t xml:space="preserve"> | yOni</w:t>
      </w:r>
      <w:r w:rsidR="006440AE">
        <w:t>+</w:t>
      </w:r>
      <w:r>
        <w:t>H |</w:t>
      </w:r>
    </w:p>
    <w:p w14:paraId="3CED00D4" w14:textId="2AA914EE" w:rsidR="00F86DAA" w:rsidRDefault="00632310">
      <w:r>
        <w:t>E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sta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/</w:t>
      </w:r>
      <w:r>
        <w:t xml:space="preserve"> yOni</w:t>
      </w:r>
      <w:r w:rsidR="006440AE">
        <w:t>+</w:t>
      </w:r>
      <w:r>
        <w:t xml:space="preserve">H | </w:t>
      </w:r>
    </w:p>
    <w:p w14:paraId="6B45AC0A" w14:textId="6BAD303E" w:rsidR="00F86DAA" w:rsidRDefault="00632310">
      <w:r>
        <w:t>27)</w:t>
      </w:r>
      <w:r>
        <w:tab/>
        <w:t>1.4.8.1(22)- tE</w:t>
      </w:r>
      <w:r w:rsidR="006440AE">
        <w:t>/</w:t>
      </w:r>
      <w:r>
        <w:t xml:space="preserve"> | yOni</w:t>
      </w:r>
      <w:r w:rsidR="006440AE">
        <w:t>+</w:t>
      </w:r>
      <w:r>
        <w:t>H | vI</w:t>
      </w:r>
      <w:r w:rsidR="006440AE">
        <w:t>/</w:t>
      </w:r>
      <w:r>
        <w:t>ratA</w:t>
      </w:r>
      <w:r w:rsidR="006440AE">
        <w:t>%</w:t>
      </w:r>
      <w:r>
        <w:t>m |</w:t>
      </w:r>
    </w:p>
    <w:p w14:paraId="6AE5F278" w14:textId="761CF664" w:rsidR="00F86DAA" w:rsidRDefault="00632310">
      <w:r>
        <w:t>tE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stE tE</w:t>
      </w:r>
      <w:r w:rsidR="006440AE">
        <w:t>/</w:t>
      </w:r>
      <w:r>
        <w:t xml:space="preserve"> yOni</w:t>
      </w:r>
      <w:r w:rsidR="006440AE">
        <w:t>+</w:t>
      </w:r>
      <w:r>
        <w:t>r vI</w:t>
      </w:r>
      <w:r w:rsidR="006440AE">
        <w:t>/</w:t>
      </w:r>
      <w:r>
        <w:t>r</w:t>
      </w:r>
      <w:r>
        <w:t>atA</w:t>
      </w:r>
      <w:r w:rsidR="006440AE">
        <w:t>%</w:t>
      </w:r>
      <w:r>
        <w:t>M ~MvI</w:t>
      </w:r>
      <w:r w:rsidR="006440AE">
        <w:t>/</w:t>
      </w:r>
      <w:r>
        <w:t>ratA</w:t>
      </w:r>
      <w:r w:rsidR="006440AE">
        <w:t>/</w:t>
      </w:r>
      <w:r>
        <w:t>M ~MyOni</w:t>
      </w:r>
      <w:r w:rsidR="006440AE">
        <w:t>+</w:t>
      </w:r>
      <w:r>
        <w:t xml:space="preserve"> stE tE</w:t>
      </w:r>
      <w:r w:rsidR="006440AE">
        <w:t>/</w:t>
      </w:r>
      <w:r>
        <w:t xml:space="preserve"> yOni</w:t>
      </w:r>
      <w:r w:rsidR="006440AE">
        <w:t>+</w:t>
      </w:r>
      <w:r>
        <w:t>r vI</w:t>
      </w:r>
      <w:r w:rsidR="006440AE">
        <w:t>/</w:t>
      </w:r>
      <w:r>
        <w:t>ratA</w:t>
      </w:r>
      <w:r w:rsidR="006440AE">
        <w:t>%</w:t>
      </w:r>
      <w:r>
        <w:t xml:space="preserve">m | </w:t>
      </w:r>
    </w:p>
    <w:p w14:paraId="1293C2BC" w14:textId="447F002F" w:rsidR="00F86DAA" w:rsidRDefault="00632310">
      <w:r>
        <w:t>28)</w:t>
      </w:r>
      <w:r>
        <w:tab/>
        <w:t>1.4.8.1(23)- yOni</w:t>
      </w:r>
      <w:r w:rsidR="006440AE">
        <w:t>+</w:t>
      </w:r>
      <w:r>
        <w:t>H | vI</w:t>
      </w:r>
      <w:r w:rsidR="006440AE">
        <w:t>/</w:t>
      </w:r>
      <w:r>
        <w:t>ratA</w:t>
      </w:r>
      <w:r w:rsidR="006440AE">
        <w:t>%</w:t>
      </w:r>
      <w:r>
        <w:t>m | pA</w:t>
      </w:r>
      <w:r w:rsidR="006440AE">
        <w:t>/</w:t>
      </w:r>
      <w:r>
        <w:t>hi</w:t>
      </w:r>
      <w:r w:rsidR="006440AE">
        <w:t>/</w:t>
      </w:r>
      <w:r>
        <w:t xml:space="preserve"> ||</w:t>
      </w:r>
    </w:p>
    <w:p w14:paraId="49A25161" w14:textId="65804ABE" w:rsidR="00F86DAA" w:rsidRDefault="00632310">
      <w:r>
        <w:t>yOni</w:t>
      </w:r>
      <w:r w:rsidR="006440AE">
        <w:t>+</w:t>
      </w:r>
      <w:r>
        <w:t>r vI</w:t>
      </w:r>
      <w:r w:rsidR="006440AE">
        <w:t>/</w:t>
      </w:r>
      <w:r>
        <w:t>ratA</w:t>
      </w:r>
      <w:r w:rsidR="006440AE">
        <w:t>%</w:t>
      </w:r>
      <w:r>
        <w:t>M ~MvI</w:t>
      </w:r>
      <w:r w:rsidR="006440AE">
        <w:t>/</w:t>
      </w:r>
      <w:r>
        <w:t>ratA</w:t>
      </w:r>
      <w:r w:rsidR="006440AE">
        <w:t>/</w:t>
      </w:r>
      <w:r>
        <w:t>M ~MyOni</w:t>
      </w:r>
      <w:r w:rsidR="006440AE">
        <w:t>/</w:t>
      </w:r>
      <w:r>
        <w:t>r yOni</w:t>
      </w:r>
      <w:r w:rsidR="006440AE">
        <w:t>+</w:t>
      </w:r>
      <w:r>
        <w:t>r vI</w:t>
      </w:r>
      <w:r w:rsidR="006440AE">
        <w:t>/</w:t>
      </w:r>
      <w:r>
        <w:t>ratA</w:t>
      </w:r>
      <w:r w:rsidR="006440AE">
        <w:t>%</w:t>
      </w:r>
      <w:r>
        <w:t>m pAhi pAhi vI</w:t>
      </w:r>
      <w:r w:rsidR="006440AE">
        <w:t>/</w:t>
      </w:r>
      <w:r>
        <w:t>ratA</w:t>
      </w:r>
      <w:r w:rsidR="006440AE">
        <w:t>/</w:t>
      </w:r>
      <w:r>
        <w:t>M ~MyOni</w:t>
      </w:r>
      <w:r w:rsidR="006440AE">
        <w:t>/</w:t>
      </w:r>
      <w:r>
        <w:t>r yOni</w:t>
      </w:r>
      <w:r w:rsidR="006440AE">
        <w:t>+</w:t>
      </w:r>
      <w:r>
        <w:t>r vI</w:t>
      </w:r>
      <w:r w:rsidR="006440AE">
        <w:t>/</w:t>
      </w:r>
      <w:r>
        <w:t>ratA</w:t>
      </w:r>
      <w:r w:rsidR="006440AE">
        <w:t>%</w:t>
      </w:r>
      <w:r>
        <w:t xml:space="preserve">m pAhi | </w:t>
      </w:r>
    </w:p>
    <w:p w14:paraId="7318E115" w14:textId="3A768B6C" w:rsidR="00F86DAA" w:rsidRDefault="00632310">
      <w:r>
        <w:t>29)</w:t>
      </w:r>
      <w:r>
        <w:tab/>
        <w:t>1.4.8.1(24)- vI</w:t>
      </w:r>
      <w:r w:rsidR="006440AE">
        <w:t>/</w:t>
      </w:r>
      <w:r>
        <w:t>ratA</w:t>
      </w:r>
      <w:r w:rsidR="006440AE">
        <w:t>%</w:t>
      </w:r>
      <w:r>
        <w:t>m | pA</w:t>
      </w:r>
      <w:r w:rsidR="006440AE">
        <w:t>/</w:t>
      </w:r>
      <w:r>
        <w:t>hi</w:t>
      </w:r>
      <w:r w:rsidR="006440AE">
        <w:t>/</w:t>
      </w:r>
      <w:r>
        <w:t xml:space="preserve"> ||</w:t>
      </w:r>
    </w:p>
    <w:p w14:paraId="1C7FE395" w14:textId="5727EBDD" w:rsidR="00F86DAA" w:rsidRDefault="00632310">
      <w:r>
        <w:t>vI</w:t>
      </w:r>
      <w:r w:rsidR="006440AE">
        <w:t>/</w:t>
      </w:r>
      <w:r>
        <w:t>rat</w:t>
      </w:r>
      <w:r>
        <w:t>A</w:t>
      </w:r>
      <w:r w:rsidR="006440AE">
        <w:t>%</w:t>
      </w:r>
      <w:r>
        <w:t>m pAhi pAhi vI</w:t>
      </w:r>
      <w:r w:rsidR="006440AE">
        <w:t>/</w:t>
      </w:r>
      <w:r>
        <w:t>ratA</w:t>
      </w:r>
      <w:r w:rsidR="006440AE">
        <w:t>%</w:t>
      </w:r>
      <w:r>
        <w:t>M ~MvI</w:t>
      </w:r>
      <w:r w:rsidR="006440AE">
        <w:t>/</w:t>
      </w:r>
      <w:r>
        <w:t>ratA</w:t>
      </w:r>
      <w:r w:rsidR="006440AE">
        <w:t>%</w:t>
      </w:r>
      <w:r>
        <w:t xml:space="preserve">m pAhi | </w:t>
      </w:r>
    </w:p>
    <w:p w14:paraId="714A95D4" w14:textId="4F038C14" w:rsidR="00F86DAA" w:rsidRDefault="00632310">
      <w:r>
        <w:t>30)</w:t>
      </w:r>
      <w:r>
        <w:tab/>
        <w:t>1.4.8.1(25)- pA</w:t>
      </w:r>
      <w:r w:rsidR="006440AE">
        <w:t>/</w:t>
      </w:r>
      <w:r>
        <w:t>hi</w:t>
      </w:r>
      <w:r w:rsidR="006440AE">
        <w:t>/</w:t>
      </w:r>
      <w:r>
        <w:t xml:space="preserve"> ||</w:t>
      </w:r>
    </w:p>
    <w:p w14:paraId="5562E9E3" w14:textId="237DB135" w:rsidR="00F86DAA" w:rsidRDefault="00632310">
      <w:r>
        <w:lastRenderedPageBreak/>
        <w:t>pA</w:t>
      </w:r>
      <w:r w:rsidR="006440AE">
        <w:t>/</w:t>
      </w:r>
      <w:r>
        <w:t>hIti</w:t>
      </w:r>
      <w:r w:rsidR="006440AE">
        <w:t>+</w:t>
      </w:r>
      <w:r>
        <w:t xml:space="preserve"> pAhi | </w:t>
      </w:r>
    </w:p>
    <w:p w14:paraId="4EB39DAE" w14:textId="6BC9DF13" w:rsidR="00F86DAA" w:rsidRDefault="00632310">
      <w:r>
        <w:t>1)</w:t>
      </w:r>
      <w:r>
        <w:tab/>
        <w:t>1.4.9.1(1)- tam | pra</w:t>
      </w:r>
      <w:r w:rsidR="006440AE">
        <w:t>/</w:t>
      </w:r>
      <w:r>
        <w:t>tnathA</w:t>
      </w:r>
      <w:r w:rsidR="006440AE">
        <w:t>%</w:t>
      </w:r>
      <w:r>
        <w:t>2 | pU</w:t>
      </w:r>
      <w:r w:rsidR="006440AE">
        <w:t>/</w:t>
      </w:r>
      <w:r>
        <w:t>rvathA</w:t>
      </w:r>
      <w:r w:rsidR="006440AE">
        <w:t>%</w:t>
      </w:r>
      <w:r>
        <w:t>2 |</w:t>
      </w:r>
    </w:p>
    <w:p w14:paraId="5BB4EB7C" w14:textId="60F536DD" w:rsidR="00F86DAA" w:rsidRDefault="00632310">
      <w:r>
        <w:t>tam pra</w:t>
      </w:r>
      <w:r w:rsidR="006440AE">
        <w:t>/</w:t>
      </w:r>
      <w:r>
        <w:t>tnathA</w:t>
      </w:r>
      <w:r w:rsidR="006440AE">
        <w:t>%</w:t>
      </w:r>
      <w:r>
        <w:t>2 pra</w:t>
      </w:r>
      <w:r w:rsidR="006440AE">
        <w:t>/</w:t>
      </w:r>
      <w:r>
        <w:t>tnathA</w:t>
      </w:r>
      <w:r w:rsidR="006440AE">
        <w:t>/</w:t>
      </w:r>
      <w:r>
        <w:t>2 tam tam pra</w:t>
      </w:r>
      <w:r w:rsidR="006440AE">
        <w:t>/</w:t>
      </w:r>
      <w:r>
        <w:t>tnathA</w:t>
      </w:r>
      <w:r w:rsidR="006440AE">
        <w:t>+</w:t>
      </w:r>
      <w:r>
        <w:t>2 pU</w:t>
      </w:r>
      <w:r w:rsidR="006440AE">
        <w:t>/</w:t>
      </w:r>
      <w:r>
        <w:t>rvathA</w:t>
      </w:r>
      <w:r w:rsidR="006440AE">
        <w:t>+</w:t>
      </w:r>
      <w:r>
        <w:t>2 pU</w:t>
      </w:r>
      <w:r w:rsidR="006440AE">
        <w:t>/</w:t>
      </w:r>
      <w:r>
        <w:t>rvathA</w:t>
      </w:r>
      <w:r w:rsidR="006440AE">
        <w:t>%</w:t>
      </w:r>
      <w:r>
        <w:t>2 pra</w:t>
      </w:r>
      <w:r w:rsidR="006440AE">
        <w:t>/</w:t>
      </w:r>
      <w:r>
        <w:t>tnathA</w:t>
      </w:r>
      <w:r w:rsidR="006440AE">
        <w:t>/</w:t>
      </w:r>
      <w:r>
        <w:t>2 tam tam pra</w:t>
      </w:r>
      <w:r w:rsidR="006440AE">
        <w:t>/</w:t>
      </w:r>
      <w:r>
        <w:t>tnathA</w:t>
      </w:r>
      <w:r w:rsidR="006440AE">
        <w:t>+</w:t>
      </w:r>
      <w:r>
        <w:t>2 pU</w:t>
      </w:r>
      <w:r w:rsidR="006440AE">
        <w:t>/</w:t>
      </w:r>
      <w:r>
        <w:t>rvathA</w:t>
      </w:r>
      <w:r w:rsidR="006440AE">
        <w:t>%</w:t>
      </w:r>
      <w:r>
        <w:t xml:space="preserve">2 | </w:t>
      </w:r>
    </w:p>
    <w:p w14:paraId="46BAD4A1" w14:textId="19AA382F" w:rsidR="00F86DAA" w:rsidRDefault="00632310">
      <w:r>
        <w:t>2)</w:t>
      </w:r>
      <w:r>
        <w:tab/>
        <w:t>1.4.9.1(2)- pra</w:t>
      </w:r>
      <w:r w:rsidR="006440AE">
        <w:t>/</w:t>
      </w:r>
      <w:r>
        <w:t>tnathA</w:t>
      </w:r>
      <w:r w:rsidR="006440AE">
        <w:t>%</w:t>
      </w:r>
      <w:r>
        <w:t>2 | pU</w:t>
      </w:r>
      <w:r w:rsidR="006440AE">
        <w:t>/</w:t>
      </w:r>
      <w:r>
        <w:t>rvathA</w:t>
      </w:r>
      <w:r w:rsidR="006440AE">
        <w:t>%</w:t>
      </w:r>
      <w:r>
        <w:t>2 | vi</w:t>
      </w:r>
      <w:r w:rsidR="006440AE">
        <w:t>/</w:t>
      </w:r>
      <w:r>
        <w:t>SvathA</w:t>
      </w:r>
      <w:r w:rsidR="006440AE">
        <w:t>%</w:t>
      </w:r>
      <w:r>
        <w:t>2 |</w:t>
      </w:r>
    </w:p>
    <w:p w14:paraId="087C0380" w14:textId="57DFA214" w:rsidR="00F86DAA" w:rsidRDefault="00632310">
      <w:r>
        <w:t>pra</w:t>
      </w:r>
      <w:r w:rsidR="006440AE">
        <w:t>/</w:t>
      </w:r>
      <w:r>
        <w:t>tnathA</w:t>
      </w:r>
      <w:r w:rsidR="006440AE">
        <w:t>+</w:t>
      </w:r>
      <w:r>
        <w:t>2 pU</w:t>
      </w:r>
      <w:r w:rsidR="006440AE">
        <w:t>/</w:t>
      </w:r>
      <w:r>
        <w:t>rvathA</w:t>
      </w:r>
      <w:r w:rsidR="006440AE">
        <w:t>+</w:t>
      </w:r>
      <w:r>
        <w:t>2 pU</w:t>
      </w:r>
      <w:r w:rsidR="006440AE">
        <w:t>/</w:t>
      </w:r>
      <w:r>
        <w:t>rvathA</w:t>
      </w:r>
      <w:r w:rsidR="006440AE">
        <w:t>%</w:t>
      </w:r>
      <w:r>
        <w:t>2 pra</w:t>
      </w:r>
      <w:r w:rsidR="006440AE">
        <w:t>/</w:t>
      </w:r>
      <w:r>
        <w:t>tnathA</w:t>
      </w:r>
      <w:r w:rsidR="006440AE">
        <w:t>%</w:t>
      </w:r>
      <w:r>
        <w:t>2 pra</w:t>
      </w:r>
      <w:r w:rsidR="006440AE">
        <w:t>/</w:t>
      </w:r>
      <w:r>
        <w:t>tnathA</w:t>
      </w:r>
      <w:r w:rsidR="006440AE">
        <w:t>+</w:t>
      </w:r>
      <w:r>
        <w:t>2 pU</w:t>
      </w:r>
      <w:r w:rsidR="006440AE">
        <w:t>/</w:t>
      </w:r>
      <w:r>
        <w:t>rvathA</w:t>
      </w:r>
      <w:r w:rsidR="006440AE">
        <w:t>+</w:t>
      </w:r>
      <w:r>
        <w:t>2 vi</w:t>
      </w:r>
      <w:r w:rsidR="006440AE">
        <w:t>/</w:t>
      </w:r>
      <w:r>
        <w:t>SvathA</w:t>
      </w:r>
      <w:r w:rsidR="006440AE">
        <w:t>+</w:t>
      </w:r>
      <w:r>
        <w:t>2 vi</w:t>
      </w:r>
      <w:r w:rsidR="006440AE">
        <w:t>/</w:t>
      </w:r>
      <w:r>
        <w:t>SvathA</w:t>
      </w:r>
      <w:r w:rsidR="006440AE">
        <w:t>+</w:t>
      </w:r>
      <w:r>
        <w:t>2 pU</w:t>
      </w:r>
      <w:r w:rsidR="006440AE">
        <w:t>/</w:t>
      </w:r>
      <w:r>
        <w:t>rvathA</w:t>
      </w:r>
      <w:r w:rsidR="006440AE">
        <w:t>%</w:t>
      </w:r>
      <w:r>
        <w:t>2 pra</w:t>
      </w:r>
      <w:r w:rsidR="006440AE">
        <w:t>/</w:t>
      </w:r>
      <w:r>
        <w:t>tnathA</w:t>
      </w:r>
      <w:r w:rsidR="006440AE">
        <w:t>%</w:t>
      </w:r>
      <w:r>
        <w:t>2 pra</w:t>
      </w:r>
      <w:r w:rsidR="006440AE">
        <w:t>/</w:t>
      </w:r>
      <w:r>
        <w:t>tnathA</w:t>
      </w:r>
      <w:r w:rsidR="006440AE">
        <w:t>+</w:t>
      </w:r>
      <w:r>
        <w:t>2 pU</w:t>
      </w:r>
      <w:r w:rsidR="006440AE">
        <w:t>/</w:t>
      </w:r>
      <w:r>
        <w:t>rvathA</w:t>
      </w:r>
      <w:r w:rsidR="006440AE">
        <w:t>+</w:t>
      </w:r>
      <w:r>
        <w:t>2 vi</w:t>
      </w:r>
      <w:r w:rsidR="006440AE">
        <w:t>/</w:t>
      </w:r>
      <w:r>
        <w:t>SvathA</w:t>
      </w:r>
      <w:r w:rsidR="006440AE">
        <w:t>%</w:t>
      </w:r>
      <w:r>
        <w:t xml:space="preserve">2 | </w:t>
      </w:r>
    </w:p>
    <w:p w14:paraId="189F0544" w14:textId="6974730A" w:rsidR="00F86DAA" w:rsidRDefault="00632310">
      <w:r>
        <w:t>3)</w:t>
      </w:r>
      <w:r>
        <w:tab/>
        <w:t xml:space="preserve">1.4.9.1(3)- </w:t>
      </w:r>
      <w:r>
        <w:t>pU</w:t>
      </w:r>
      <w:r w:rsidR="006440AE">
        <w:t>/</w:t>
      </w:r>
      <w:r>
        <w:t>rvathA</w:t>
      </w:r>
      <w:r w:rsidR="006440AE">
        <w:t>%</w:t>
      </w:r>
      <w:r>
        <w:t>2 | vi</w:t>
      </w:r>
      <w:r w:rsidR="006440AE">
        <w:t>/</w:t>
      </w:r>
      <w:r>
        <w:t>SvathA</w:t>
      </w:r>
      <w:r w:rsidR="006440AE">
        <w:t>%</w:t>
      </w:r>
      <w:r>
        <w:t>2 | i</w:t>
      </w:r>
      <w:r w:rsidR="006440AE">
        <w:t>/</w:t>
      </w:r>
      <w:r>
        <w:t>mathA</w:t>
      </w:r>
      <w:r w:rsidR="006440AE">
        <w:t>%</w:t>
      </w:r>
      <w:r>
        <w:t>2 |</w:t>
      </w:r>
    </w:p>
    <w:p w14:paraId="2799CB49" w14:textId="2750008C" w:rsidR="00F86DAA" w:rsidRDefault="00632310">
      <w:r>
        <w:t>pU</w:t>
      </w:r>
      <w:r w:rsidR="006440AE">
        <w:t>/</w:t>
      </w:r>
      <w:r>
        <w:t>rvathA</w:t>
      </w:r>
      <w:r w:rsidR="006440AE">
        <w:t>+</w:t>
      </w:r>
      <w:r>
        <w:t>2 vi</w:t>
      </w:r>
      <w:r w:rsidR="006440AE">
        <w:t>/</w:t>
      </w:r>
      <w:r>
        <w:t>SvathA</w:t>
      </w:r>
      <w:r w:rsidR="006440AE">
        <w:t>+</w:t>
      </w:r>
      <w:r>
        <w:t>2 vi</w:t>
      </w:r>
      <w:r w:rsidR="006440AE">
        <w:t>/</w:t>
      </w:r>
      <w:r>
        <w:t>SvathA</w:t>
      </w:r>
      <w:r w:rsidR="006440AE">
        <w:t>+</w:t>
      </w:r>
      <w:r>
        <w:t>2 pU</w:t>
      </w:r>
      <w:r w:rsidR="006440AE">
        <w:t>/</w:t>
      </w:r>
      <w:r>
        <w:t>rvathA</w:t>
      </w:r>
      <w:r w:rsidR="006440AE">
        <w:t>+</w:t>
      </w:r>
      <w:r>
        <w:t>2 pU</w:t>
      </w:r>
      <w:r w:rsidR="006440AE">
        <w:t>/</w:t>
      </w:r>
      <w:r>
        <w:t>rvathA</w:t>
      </w:r>
      <w:r w:rsidR="006440AE">
        <w:t>+</w:t>
      </w:r>
      <w:r>
        <w:t>2 vi</w:t>
      </w:r>
      <w:r w:rsidR="006440AE">
        <w:t>/</w:t>
      </w:r>
      <w:r>
        <w:t>SvathE</w:t>
      </w:r>
      <w:r w:rsidR="006440AE">
        <w:t>/</w:t>
      </w:r>
      <w:r>
        <w:t>2mathE</w:t>
      </w:r>
      <w:r w:rsidR="006440AE">
        <w:t>/</w:t>
      </w:r>
      <w:r>
        <w:t>2mathA</w:t>
      </w:r>
      <w:r w:rsidR="006440AE">
        <w:t>+</w:t>
      </w:r>
      <w:r>
        <w:t>2 vi</w:t>
      </w:r>
      <w:r w:rsidR="006440AE">
        <w:t>/</w:t>
      </w:r>
      <w:r>
        <w:t>SvathA</w:t>
      </w:r>
      <w:r w:rsidR="006440AE">
        <w:t>+</w:t>
      </w:r>
      <w:r>
        <w:t>2 pU</w:t>
      </w:r>
      <w:r w:rsidR="006440AE">
        <w:t>/</w:t>
      </w:r>
      <w:r>
        <w:t>rvathA</w:t>
      </w:r>
      <w:r w:rsidR="006440AE">
        <w:t>+</w:t>
      </w:r>
      <w:r>
        <w:t>2 pU</w:t>
      </w:r>
      <w:r w:rsidR="006440AE">
        <w:t>/</w:t>
      </w:r>
      <w:r>
        <w:t>rvathA</w:t>
      </w:r>
      <w:r w:rsidR="006440AE">
        <w:t>+</w:t>
      </w:r>
      <w:r>
        <w:t>2 vi</w:t>
      </w:r>
      <w:r w:rsidR="006440AE">
        <w:t>/</w:t>
      </w:r>
      <w:r>
        <w:t>SvathE</w:t>
      </w:r>
      <w:r w:rsidR="006440AE">
        <w:t>/</w:t>
      </w:r>
      <w:r>
        <w:t>2mathA</w:t>
      </w:r>
      <w:r w:rsidR="006440AE">
        <w:t>%</w:t>
      </w:r>
      <w:r>
        <w:t xml:space="preserve">2 | </w:t>
      </w:r>
    </w:p>
    <w:p w14:paraId="5218713B" w14:textId="5B301D11" w:rsidR="00F86DAA" w:rsidRDefault="00632310">
      <w:r>
        <w:t>4)</w:t>
      </w:r>
      <w:r>
        <w:tab/>
        <w:t>1.4.9.1(4)- vi</w:t>
      </w:r>
      <w:r w:rsidR="006440AE">
        <w:t>/</w:t>
      </w:r>
      <w:r>
        <w:t>SvathA</w:t>
      </w:r>
      <w:r w:rsidR="006440AE">
        <w:t>%</w:t>
      </w:r>
      <w:r>
        <w:t>2 | i</w:t>
      </w:r>
      <w:r w:rsidR="006440AE">
        <w:t>/</w:t>
      </w:r>
      <w:r>
        <w:t>mathA</w:t>
      </w:r>
      <w:r w:rsidR="006440AE">
        <w:t>%</w:t>
      </w:r>
      <w:r>
        <w:t>2 | jyE</w:t>
      </w:r>
      <w:r w:rsidR="006440AE">
        <w:t>/</w:t>
      </w:r>
      <w:r>
        <w:t>ShTha2tA</w:t>
      </w:r>
      <w:r w:rsidR="006440AE">
        <w:t>+</w:t>
      </w:r>
      <w:r>
        <w:t>tim |</w:t>
      </w:r>
    </w:p>
    <w:p w14:paraId="0EBCC9BD" w14:textId="334387B2" w:rsidR="00F86DAA" w:rsidRDefault="00632310">
      <w:r>
        <w:t>vi</w:t>
      </w:r>
      <w:r w:rsidR="006440AE">
        <w:t>/</w:t>
      </w:r>
      <w:r>
        <w:t>SvathE</w:t>
      </w:r>
      <w:r w:rsidR="006440AE">
        <w:t>/</w:t>
      </w:r>
      <w:r>
        <w:t>2m</w:t>
      </w:r>
      <w:r>
        <w:t>athE</w:t>
      </w:r>
      <w:r w:rsidR="006440AE">
        <w:t>/</w:t>
      </w:r>
      <w:r>
        <w:t>2mathA</w:t>
      </w:r>
      <w:r w:rsidR="006440AE">
        <w:t>+</w:t>
      </w:r>
      <w:r>
        <w:t>2 vi</w:t>
      </w:r>
      <w:r w:rsidR="006440AE">
        <w:t>/</w:t>
      </w:r>
      <w:r>
        <w:t>SvathA</w:t>
      </w:r>
      <w:r w:rsidR="006440AE">
        <w:t>+</w:t>
      </w:r>
      <w:r>
        <w:t>2 vi</w:t>
      </w:r>
      <w:r w:rsidR="006440AE">
        <w:t>/</w:t>
      </w:r>
      <w:r>
        <w:t>SvathE</w:t>
      </w:r>
      <w:r w:rsidR="006440AE">
        <w:t>/</w:t>
      </w:r>
      <w:r>
        <w:t>2mathA</w:t>
      </w:r>
      <w:r w:rsidR="006440AE">
        <w:t>%</w:t>
      </w:r>
      <w:r>
        <w:t>2 jyE</w:t>
      </w:r>
      <w:r w:rsidR="006440AE">
        <w:t>/</w:t>
      </w:r>
      <w:r>
        <w:t>ShTha2tA</w:t>
      </w:r>
      <w:r w:rsidR="006440AE">
        <w:t>+</w:t>
      </w:r>
      <w:r>
        <w:t>tim jyE</w:t>
      </w:r>
      <w:r w:rsidR="006440AE">
        <w:t>/</w:t>
      </w:r>
      <w:r>
        <w:t>ShTha2tA</w:t>
      </w:r>
      <w:r w:rsidR="006440AE">
        <w:t>+</w:t>
      </w:r>
      <w:r>
        <w:t>ti mi</w:t>
      </w:r>
      <w:r w:rsidR="006440AE">
        <w:t>/</w:t>
      </w:r>
      <w:r>
        <w:t>mathA</w:t>
      </w:r>
      <w:r w:rsidR="006440AE">
        <w:t>+</w:t>
      </w:r>
      <w:r>
        <w:t>2 vi</w:t>
      </w:r>
      <w:r w:rsidR="006440AE">
        <w:t>/</w:t>
      </w:r>
      <w:r>
        <w:t>SvathA</w:t>
      </w:r>
      <w:r w:rsidR="006440AE">
        <w:t>+</w:t>
      </w:r>
      <w:r>
        <w:t>2 vi</w:t>
      </w:r>
      <w:r w:rsidR="006440AE">
        <w:t>/</w:t>
      </w:r>
      <w:r>
        <w:t>SvathE</w:t>
      </w:r>
      <w:r w:rsidR="006440AE">
        <w:t>/</w:t>
      </w:r>
      <w:r>
        <w:t>2mathA</w:t>
      </w:r>
      <w:r w:rsidR="006440AE">
        <w:t>%</w:t>
      </w:r>
      <w:r>
        <w:t>2 jyE</w:t>
      </w:r>
      <w:r w:rsidR="006440AE">
        <w:t>/</w:t>
      </w:r>
      <w:r>
        <w:t>ShTha2tA</w:t>
      </w:r>
      <w:r w:rsidR="006440AE">
        <w:t>+</w:t>
      </w:r>
      <w:r>
        <w:t xml:space="preserve">tim | </w:t>
      </w:r>
    </w:p>
    <w:p w14:paraId="7B942150" w14:textId="366C7DF1" w:rsidR="00F86DAA" w:rsidRDefault="00632310">
      <w:r>
        <w:t>5)</w:t>
      </w:r>
      <w:r>
        <w:tab/>
        <w:t>1.4.9.1(5)- i</w:t>
      </w:r>
      <w:r w:rsidR="006440AE">
        <w:t>/</w:t>
      </w:r>
      <w:r>
        <w:t>mathA</w:t>
      </w:r>
      <w:r w:rsidR="006440AE">
        <w:t>%</w:t>
      </w:r>
      <w:r>
        <w:t>2 | jyE</w:t>
      </w:r>
      <w:r w:rsidR="006440AE">
        <w:t>/</w:t>
      </w:r>
      <w:r>
        <w:t>ShTha2tA</w:t>
      </w:r>
      <w:r w:rsidR="006440AE">
        <w:t>+</w:t>
      </w:r>
      <w:r>
        <w:t>tim | ba</w:t>
      </w:r>
      <w:r w:rsidR="006440AE">
        <w:t>/</w:t>
      </w:r>
      <w:r>
        <w:t>3r</w:t>
      </w:r>
      <w:r w:rsidR="006440AE">
        <w:t>/</w:t>
      </w:r>
      <w:r>
        <w:t>.hi</w:t>
      </w:r>
      <w:r w:rsidR="006440AE">
        <w:t>/</w:t>
      </w:r>
      <w:r>
        <w:t>Shada</w:t>
      </w:r>
      <w:r w:rsidR="006440AE">
        <w:t>%</w:t>
      </w:r>
      <w:r>
        <w:t>3m |</w:t>
      </w:r>
    </w:p>
    <w:p w14:paraId="7CCEE91A" w14:textId="4CD7BB5B" w:rsidR="00F86DAA" w:rsidRDefault="00632310">
      <w:r>
        <w:t>i</w:t>
      </w:r>
      <w:r w:rsidR="006440AE">
        <w:t>/</w:t>
      </w:r>
      <w:r>
        <w:t>mathA</w:t>
      </w:r>
      <w:r w:rsidR="006440AE">
        <w:t>%</w:t>
      </w:r>
      <w:r>
        <w:t>2 jyE</w:t>
      </w:r>
      <w:r w:rsidR="006440AE">
        <w:t>/</w:t>
      </w:r>
      <w:r>
        <w:t>ShTha2tA</w:t>
      </w:r>
      <w:r w:rsidR="006440AE">
        <w:t>+</w:t>
      </w:r>
      <w:r>
        <w:t>tim jyE</w:t>
      </w:r>
      <w:r w:rsidR="006440AE">
        <w:t>/</w:t>
      </w:r>
      <w:r>
        <w:t>ShTha2tA</w:t>
      </w:r>
      <w:r w:rsidR="006440AE">
        <w:t>+</w:t>
      </w:r>
      <w:r>
        <w:t>ti mi</w:t>
      </w:r>
      <w:r w:rsidR="006440AE">
        <w:t>/</w:t>
      </w:r>
      <w:r>
        <w:t>mat</w:t>
      </w:r>
      <w:r>
        <w:t>hE</w:t>
      </w:r>
      <w:r w:rsidR="006440AE">
        <w:t>/</w:t>
      </w:r>
      <w:r>
        <w:t>2mathA</w:t>
      </w:r>
      <w:r w:rsidR="006440AE">
        <w:t>%</w:t>
      </w:r>
      <w:r>
        <w:t>2 jyE</w:t>
      </w:r>
      <w:r w:rsidR="006440AE">
        <w:t>/</w:t>
      </w:r>
      <w:r>
        <w:t>ShTha2tA</w:t>
      </w:r>
      <w:r w:rsidR="006440AE">
        <w:t>+</w:t>
      </w:r>
      <w:r>
        <w:t>tim ba3r.hi</w:t>
      </w:r>
      <w:r w:rsidR="006440AE">
        <w:t>/</w:t>
      </w:r>
      <w:r>
        <w:t>Shada</w:t>
      </w:r>
      <w:r w:rsidR="006440AE">
        <w:t>+</w:t>
      </w:r>
      <w:r>
        <w:t>3m ba3r.hi</w:t>
      </w:r>
      <w:r w:rsidR="006440AE">
        <w:t>/</w:t>
      </w:r>
      <w:r>
        <w:t>Shada</w:t>
      </w:r>
      <w:r w:rsidR="006440AE">
        <w:t>+</w:t>
      </w:r>
      <w:r>
        <w:t>3m jyE</w:t>
      </w:r>
      <w:r w:rsidR="006440AE">
        <w:t>/</w:t>
      </w:r>
      <w:r>
        <w:t>ShTha2tA</w:t>
      </w:r>
      <w:r w:rsidR="006440AE">
        <w:t>+</w:t>
      </w:r>
      <w:r>
        <w:t>ti mi</w:t>
      </w:r>
      <w:r w:rsidR="006440AE">
        <w:t>/</w:t>
      </w:r>
      <w:r>
        <w:t>mathE</w:t>
      </w:r>
      <w:r w:rsidR="006440AE">
        <w:t>/</w:t>
      </w:r>
      <w:r>
        <w:t>2mathA</w:t>
      </w:r>
      <w:r w:rsidR="006440AE">
        <w:t>%</w:t>
      </w:r>
      <w:r>
        <w:t>2 jyE</w:t>
      </w:r>
      <w:r w:rsidR="006440AE">
        <w:t>/</w:t>
      </w:r>
      <w:r>
        <w:t>ShTha2tA</w:t>
      </w:r>
      <w:r w:rsidR="006440AE">
        <w:t>+</w:t>
      </w:r>
      <w:r>
        <w:t>tim ba3r.hi</w:t>
      </w:r>
      <w:r w:rsidR="006440AE">
        <w:t>/</w:t>
      </w:r>
      <w:r>
        <w:t>Shada</w:t>
      </w:r>
      <w:r w:rsidR="006440AE">
        <w:t>%</w:t>
      </w:r>
      <w:r>
        <w:t xml:space="preserve">3m | </w:t>
      </w:r>
    </w:p>
    <w:p w14:paraId="28D19224" w14:textId="700933C1" w:rsidR="00F86DAA" w:rsidRDefault="00632310">
      <w:r>
        <w:t>6)</w:t>
      </w:r>
      <w:r>
        <w:tab/>
        <w:t>1.4.9.1(6)- jyE</w:t>
      </w:r>
      <w:r w:rsidR="006440AE">
        <w:t>/</w:t>
      </w:r>
      <w:r>
        <w:t>ShTha2tA</w:t>
      </w:r>
      <w:r w:rsidR="006440AE">
        <w:t>+</w:t>
      </w:r>
      <w:r>
        <w:t>tim | ba</w:t>
      </w:r>
      <w:r w:rsidR="006440AE">
        <w:t>/</w:t>
      </w:r>
      <w:r>
        <w:t>3r</w:t>
      </w:r>
      <w:r w:rsidR="006440AE">
        <w:t>/</w:t>
      </w:r>
      <w:r>
        <w:t>.hi</w:t>
      </w:r>
      <w:r w:rsidR="006440AE">
        <w:t>/</w:t>
      </w:r>
      <w:r>
        <w:t>Shada</w:t>
      </w:r>
      <w:r w:rsidR="006440AE">
        <w:t>%</w:t>
      </w:r>
      <w:r>
        <w:t>3m | su</w:t>
      </w:r>
      <w:r w:rsidR="006440AE">
        <w:t>/</w:t>
      </w:r>
      <w:r>
        <w:t>va</w:t>
      </w:r>
      <w:r w:rsidR="006440AE">
        <w:t>/</w:t>
      </w:r>
      <w:r>
        <w:t>rvida</w:t>
      </w:r>
      <w:r w:rsidR="006440AE">
        <w:t>%</w:t>
      </w:r>
      <w:r>
        <w:t>3m |</w:t>
      </w:r>
    </w:p>
    <w:p w14:paraId="0AE0471F" w14:textId="0194D83E" w:rsidR="00F86DAA" w:rsidRDefault="00632310">
      <w:r>
        <w:t>jyE</w:t>
      </w:r>
      <w:r w:rsidR="006440AE">
        <w:t>/</w:t>
      </w:r>
      <w:r>
        <w:t>ShTha2tA</w:t>
      </w:r>
      <w:r w:rsidR="006440AE">
        <w:t>+</w:t>
      </w:r>
      <w:r>
        <w:t>tim ba3r.hi</w:t>
      </w:r>
      <w:r w:rsidR="006440AE">
        <w:t>/</w:t>
      </w:r>
      <w:r>
        <w:t>Shada</w:t>
      </w:r>
      <w:r w:rsidR="006440AE">
        <w:t>+</w:t>
      </w:r>
      <w:r>
        <w:t>3m ba3r.hi</w:t>
      </w:r>
      <w:r w:rsidR="006440AE">
        <w:t>/</w:t>
      </w:r>
      <w:r>
        <w:t>Shada</w:t>
      </w:r>
      <w:r w:rsidR="006440AE">
        <w:t>+</w:t>
      </w:r>
      <w:r>
        <w:t>3m</w:t>
      </w:r>
      <w:r>
        <w:t xml:space="preserve"> jyE</w:t>
      </w:r>
      <w:r w:rsidR="006440AE">
        <w:t>/</w:t>
      </w:r>
      <w:r>
        <w:t>ShTha2tA</w:t>
      </w:r>
      <w:r w:rsidR="006440AE">
        <w:t>+</w:t>
      </w:r>
      <w:r>
        <w:t>tim jyE</w:t>
      </w:r>
      <w:r w:rsidR="006440AE">
        <w:t>/</w:t>
      </w:r>
      <w:r>
        <w:t>ShTha2tA</w:t>
      </w:r>
      <w:r w:rsidR="006440AE">
        <w:t>+</w:t>
      </w:r>
      <w:r>
        <w:t>tim ba3r.hi</w:t>
      </w:r>
      <w:r w:rsidR="006440AE">
        <w:t>/</w:t>
      </w:r>
      <w:r>
        <w:t>Shada3(gm</w:t>
      </w:r>
      <w:r w:rsidR="006440AE">
        <w:t>+</w:t>
      </w:r>
      <w:r>
        <w:t>) suva</w:t>
      </w:r>
      <w:r w:rsidR="006440AE">
        <w:t>/</w:t>
      </w:r>
      <w:r>
        <w:t>rvida3(gm</w:t>
      </w:r>
      <w:r w:rsidR="006440AE">
        <w:t>+</w:t>
      </w:r>
      <w:r>
        <w:t>) suva</w:t>
      </w:r>
      <w:r w:rsidR="006440AE">
        <w:t>/</w:t>
      </w:r>
      <w:r>
        <w:t>rvida</w:t>
      </w:r>
      <w:r w:rsidR="006440AE">
        <w:t>+</w:t>
      </w:r>
      <w:r>
        <w:t>3m ba3r.hi</w:t>
      </w:r>
      <w:r w:rsidR="006440AE">
        <w:t>/</w:t>
      </w:r>
      <w:r>
        <w:t>Shada</w:t>
      </w:r>
      <w:r w:rsidR="006440AE">
        <w:t>+</w:t>
      </w:r>
      <w:r>
        <w:t>3m jyE</w:t>
      </w:r>
      <w:r w:rsidR="006440AE">
        <w:t>/</w:t>
      </w:r>
      <w:r>
        <w:t>ShTha2tA</w:t>
      </w:r>
      <w:r w:rsidR="006440AE">
        <w:t>+</w:t>
      </w:r>
      <w:r>
        <w:t>tim jyE</w:t>
      </w:r>
      <w:r w:rsidR="006440AE">
        <w:t>/</w:t>
      </w:r>
      <w:r>
        <w:t>ShTha2tA</w:t>
      </w:r>
      <w:r w:rsidR="006440AE">
        <w:t>+</w:t>
      </w:r>
      <w:r>
        <w:t>tim ba3r.hi</w:t>
      </w:r>
      <w:r w:rsidR="006440AE">
        <w:t>/</w:t>
      </w:r>
      <w:r>
        <w:t>Shada3(gm</w:t>
      </w:r>
      <w:r w:rsidR="006440AE">
        <w:t>+</w:t>
      </w:r>
      <w:r>
        <w:t>) suva</w:t>
      </w:r>
      <w:r w:rsidR="006440AE">
        <w:t>/</w:t>
      </w:r>
      <w:r>
        <w:t>rvida</w:t>
      </w:r>
      <w:r w:rsidR="006440AE">
        <w:t>%</w:t>
      </w:r>
      <w:r>
        <w:t xml:space="preserve">3m | </w:t>
      </w:r>
    </w:p>
    <w:p w14:paraId="59153425" w14:textId="54206872" w:rsidR="00F86DAA" w:rsidRDefault="00632310">
      <w:r>
        <w:t>7)</w:t>
      </w:r>
      <w:r>
        <w:tab/>
        <w:t>1.4.9.1(6)- jyE</w:t>
      </w:r>
      <w:r w:rsidR="006440AE">
        <w:t>/</w:t>
      </w:r>
      <w:r>
        <w:t>ShTha2tA</w:t>
      </w:r>
      <w:r w:rsidR="006440AE">
        <w:t>+</w:t>
      </w:r>
      <w:r>
        <w:t>tim |</w:t>
      </w:r>
    </w:p>
    <w:p w14:paraId="1D7E5F03" w14:textId="25A73E53" w:rsidR="00F86DAA" w:rsidRDefault="00632310">
      <w:r>
        <w:t>jyE</w:t>
      </w:r>
      <w:r w:rsidR="006440AE">
        <w:t>/</w:t>
      </w:r>
      <w:r>
        <w:t>ShTha2tA</w:t>
      </w:r>
      <w:r w:rsidR="006440AE">
        <w:t>+</w:t>
      </w:r>
      <w:r>
        <w:t>ti</w:t>
      </w:r>
      <w:r w:rsidR="006440AE">
        <w:t>/</w:t>
      </w:r>
      <w:r>
        <w:t>miti</w:t>
      </w:r>
      <w:r w:rsidR="006440AE">
        <w:t>+</w:t>
      </w:r>
      <w:r>
        <w:t xml:space="preserve"> jyE</w:t>
      </w:r>
      <w:r w:rsidR="006440AE">
        <w:t>/</w:t>
      </w:r>
      <w:r>
        <w:t>ShTha2 - tA</w:t>
      </w:r>
      <w:r w:rsidR="006440AE">
        <w:t>/</w:t>
      </w:r>
      <w:r>
        <w:t>ti</w:t>
      </w:r>
      <w:r w:rsidR="006440AE">
        <w:t>/</w:t>
      </w:r>
      <w:r>
        <w:t xml:space="preserve">m | </w:t>
      </w:r>
    </w:p>
    <w:p w14:paraId="140FBB54" w14:textId="3976C81F" w:rsidR="00F86DAA" w:rsidRDefault="00632310">
      <w:r>
        <w:t>8)</w:t>
      </w:r>
      <w:r>
        <w:tab/>
        <w:t>1.4.9.1(7)- ba</w:t>
      </w:r>
      <w:r w:rsidR="006440AE">
        <w:t>/</w:t>
      </w:r>
      <w:r>
        <w:t>3r</w:t>
      </w:r>
      <w:r w:rsidR="006440AE">
        <w:t>/</w:t>
      </w:r>
      <w:r>
        <w:t>.hi</w:t>
      </w:r>
      <w:r w:rsidR="006440AE">
        <w:t>/</w:t>
      </w:r>
      <w:r>
        <w:t>Shada</w:t>
      </w:r>
      <w:r w:rsidR="006440AE">
        <w:t>%</w:t>
      </w:r>
      <w:r>
        <w:t>3m | su</w:t>
      </w:r>
      <w:r w:rsidR="006440AE">
        <w:t>/</w:t>
      </w:r>
      <w:r>
        <w:t>va</w:t>
      </w:r>
      <w:r w:rsidR="006440AE">
        <w:t>/</w:t>
      </w:r>
      <w:r>
        <w:t>rvida</w:t>
      </w:r>
      <w:r w:rsidR="006440AE">
        <w:t>%</w:t>
      </w:r>
      <w:r>
        <w:t>3m | pra</w:t>
      </w:r>
      <w:r w:rsidR="006440AE">
        <w:t>/</w:t>
      </w:r>
      <w:r>
        <w:t>tI</w:t>
      </w:r>
      <w:r w:rsidR="006440AE">
        <w:t>/</w:t>
      </w:r>
      <w:r>
        <w:t>cI</w:t>
      </w:r>
      <w:r w:rsidR="006440AE">
        <w:t>/</w:t>
      </w:r>
      <w:r>
        <w:t>nam |</w:t>
      </w:r>
    </w:p>
    <w:p w14:paraId="3A9232B3" w14:textId="098C3C1E" w:rsidR="00F86DAA" w:rsidRDefault="00632310">
      <w:r>
        <w:t>ba</w:t>
      </w:r>
      <w:r w:rsidR="006440AE">
        <w:t>/</w:t>
      </w:r>
      <w:r>
        <w:t>3r</w:t>
      </w:r>
      <w:r w:rsidR="006440AE">
        <w:t>/</w:t>
      </w:r>
      <w:r>
        <w:t>.hi</w:t>
      </w:r>
      <w:r w:rsidR="006440AE">
        <w:t>/</w:t>
      </w:r>
      <w:r>
        <w:t>Shada3(gm</w:t>
      </w:r>
      <w:r w:rsidR="006440AE">
        <w:t>+</w:t>
      </w:r>
      <w:r>
        <w:t>) suva</w:t>
      </w:r>
      <w:r w:rsidR="006440AE">
        <w:t>/</w:t>
      </w:r>
      <w:r>
        <w:t>rvida3(gm</w:t>
      </w:r>
      <w:r w:rsidR="006440AE">
        <w:t>+</w:t>
      </w:r>
      <w:r>
        <w:t>) suva</w:t>
      </w:r>
      <w:r w:rsidR="006440AE">
        <w:t>/</w:t>
      </w:r>
      <w:r>
        <w:t>rvida</w:t>
      </w:r>
      <w:r w:rsidR="006440AE">
        <w:t>+</w:t>
      </w:r>
      <w:r>
        <w:t>3m ba3r.hi</w:t>
      </w:r>
      <w:r w:rsidR="006440AE">
        <w:t>/</w:t>
      </w:r>
      <w:r>
        <w:t>Shada</w:t>
      </w:r>
      <w:r w:rsidR="006440AE">
        <w:t>+</w:t>
      </w:r>
      <w:r>
        <w:t>3m ba3r.hi</w:t>
      </w:r>
      <w:r w:rsidR="006440AE">
        <w:t>/</w:t>
      </w:r>
      <w:r>
        <w:t>Shada3(gm</w:t>
      </w:r>
      <w:r w:rsidR="006440AE">
        <w:t>+</w:t>
      </w:r>
      <w:r>
        <w:t>) suva</w:t>
      </w:r>
      <w:r w:rsidR="006440AE">
        <w:t>/</w:t>
      </w:r>
      <w:r>
        <w:t>rvida</w:t>
      </w:r>
      <w:r w:rsidR="006440AE">
        <w:t>+</w:t>
      </w:r>
      <w:r>
        <w:t>3m pratIcI</w:t>
      </w:r>
      <w:r w:rsidR="006440AE">
        <w:t>/</w:t>
      </w:r>
      <w:r>
        <w:t>nam pra</w:t>
      </w:r>
      <w:r w:rsidR="006440AE">
        <w:t>+</w:t>
      </w:r>
      <w:r>
        <w:t>tIcI</w:t>
      </w:r>
      <w:r w:rsidR="006440AE">
        <w:t>/</w:t>
      </w:r>
      <w:r>
        <w:t>na(gm) su</w:t>
      </w:r>
      <w:r w:rsidR="006440AE">
        <w:t>+</w:t>
      </w:r>
      <w:r>
        <w:t>va</w:t>
      </w:r>
      <w:r w:rsidR="006440AE">
        <w:t>/</w:t>
      </w:r>
      <w:r>
        <w:t>rvida</w:t>
      </w:r>
      <w:r w:rsidR="006440AE">
        <w:t>+</w:t>
      </w:r>
      <w:r>
        <w:t>3m ba3r.hi</w:t>
      </w:r>
      <w:r w:rsidR="006440AE">
        <w:t>/</w:t>
      </w:r>
      <w:r>
        <w:t>Shada</w:t>
      </w:r>
      <w:r w:rsidR="006440AE">
        <w:t>+</w:t>
      </w:r>
      <w:r>
        <w:t>3m ba3r.hi</w:t>
      </w:r>
      <w:r w:rsidR="006440AE">
        <w:t>/</w:t>
      </w:r>
      <w:r>
        <w:t>Shada3(gm</w:t>
      </w:r>
      <w:r w:rsidR="006440AE">
        <w:t>+</w:t>
      </w:r>
      <w:r>
        <w:t>) suva</w:t>
      </w:r>
      <w:r w:rsidR="006440AE">
        <w:t>/</w:t>
      </w:r>
      <w:r>
        <w:t>rvida</w:t>
      </w:r>
      <w:r w:rsidR="006440AE">
        <w:t>+</w:t>
      </w:r>
      <w:r>
        <w:t>3m pratIcI</w:t>
      </w:r>
      <w:r w:rsidR="006440AE">
        <w:t>/</w:t>
      </w:r>
      <w:r>
        <w:t xml:space="preserve">nam | </w:t>
      </w:r>
    </w:p>
    <w:p w14:paraId="15AFC4D0" w14:textId="0D934BC3" w:rsidR="00F86DAA" w:rsidRDefault="00632310">
      <w:r>
        <w:t>9)</w:t>
      </w:r>
      <w:r>
        <w:tab/>
        <w:t>1.4.9.1(7)- ba</w:t>
      </w:r>
      <w:r w:rsidR="006440AE">
        <w:t>/</w:t>
      </w:r>
      <w:r>
        <w:t>3r</w:t>
      </w:r>
      <w:r w:rsidR="006440AE">
        <w:t>/</w:t>
      </w:r>
      <w:r>
        <w:t>.hi</w:t>
      </w:r>
      <w:r w:rsidR="006440AE">
        <w:t>/</w:t>
      </w:r>
      <w:r>
        <w:t>Shada</w:t>
      </w:r>
      <w:r w:rsidR="006440AE">
        <w:t>%</w:t>
      </w:r>
      <w:r>
        <w:t>3m |</w:t>
      </w:r>
    </w:p>
    <w:p w14:paraId="131E137E" w14:textId="11B36DD2" w:rsidR="00F86DAA" w:rsidRDefault="00632310">
      <w:r>
        <w:lastRenderedPageBreak/>
        <w:t>ba</w:t>
      </w:r>
      <w:r w:rsidR="006440AE">
        <w:t>/</w:t>
      </w:r>
      <w:r>
        <w:t>3r</w:t>
      </w:r>
      <w:r w:rsidR="006440AE">
        <w:t>/</w:t>
      </w:r>
      <w:r>
        <w:t>.</w:t>
      </w:r>
      <w:r>
        <w:t>hi</w:t>
      </w:r>
      <w:r w:rsidR="006440AE">
        <w:t>/</w:t>
      </w:r>
      <w:r>
        <w:t>Shada</w:t>
      </w:r>
      <w:r w:rsidR="006440AE">
        <w:t>/</w:t>
      </w:r>
      <w:r>
        <w:t>3miti</w:t>
      </w:r>
      <w:r w:rsidR="006440AE">
        <w:t>+</w:t>
      </w:r>
      <w:r>
        <w:t xml:space="preserve"> ba3r.hi - sada</w:t>
      </w:r>
      <w:r w:rsidR="006440AE">
        <w:t>%</w:t>
      </w:r>
      <w:r>
        <w:t xml:space="preserve">3m | </w:t>
      </w:r>
    </w:p>
    <w:p w14:paraId="03DE7788" w14:textId="2A54E74D" w:rsidR="00F86DAA" w:rsidRDefault="00632310">
      <w:r>
        <w:t>10)</w:t>
      </w:r>
      <w:r>
        <w:tab/>
        <w:t>1.4.9.1(8)- su</w:t>
      </w:r>
      <w:r w:rsidR="006440AE">
        <w:t>/</w:t>
      </w:r>
      <w:r>
        <w:t>va</w:t>
      </w:r>
      <w:r w:rsidR="006440AE">
        <w:t>/</w:t>
      </w:r>
      <w:r>
        <w:t>rvida</w:t>
      </w:r>
      <w:r w:rsidR="006440AE">
        <w:t>%</w:t>
      </w:r>
      <w:r>
        <w:t>3m | pra</w:t>
      </w:r>
      <w:r w:rsidR="006440AE">
        <w:t>/</w:t>
      </w:r>
      <w:r>
        <w:t>tI</w:t>
      </w:r>
      <w:r w:rsidR="006440AE">
        <w:t>/</w:t>
      </w:r>
      <w:r>
        <w:t>cI</w:t>
      </w:r>
      <w:r w:rsidR="006440AE">
        <w:t>/</w:t>
      </w:r>
      <w:r>
        <w:t>nam | vRu</w:t>
      </w:r>
      <w:r w:rsidR="006440AE">
        <w:t>/</w:t>
      </w:r>
      <w:r>
        <w:t>jana</w:t>
      </w:r>
      <w:r w:rsidR="006440AE">
        <w:t>%</w:t>
      </w:r>
      <w:r>
        <w:t>m |</w:t>
      </w:r>
    </w:p>
    <w:p w14:paraId="089C5D13" w14:textId="53D7AB4A" w:rsidR="00F86DAA" w:rsidRDefault="00632310">
      <w:r>
        <w:t>su</w:t>
      </w:r>
      <w:r w:rsidR="006440AE">
        <w:t>/</w:t>
      </w:r>
      <w:r>
        <w:t>va</w:t>
      </w:r>
      <w:r w:rsidR="006440AE">
        <w:t>/</w:t>
      </w:r>
      <w:r>
        <w:t>rvida</w:t>
      </w:r>
      <w:r w:rsidR="006440AE">
        <w:t>+</w:t>
      </w:r>
      <w:r>
        <w:t>3m pratIcI</w:t>
      </w:r>
      <w:r w:rsidR="006440AE">
        <w:t>/</w:t>
      </w:r>
      <w:r>
        <w:t>nam pra</w:t>
      </w:r>
      <w:r w:rsidR="006440AE">
        <w:t>+</w:t>
      </w:r>
      <w:r>
        <w:t>tIcI</w:t>
      </w:r>
      <w:r w:rsidR="006440AE">
        <w:t>/</w:t>
      </w:r>
      <w:r>
        <w:t>na(gm) su</w:t>
      </w:r>
      <w:r w:rsidR="006440AE">
        <w:t>+</w:t>
      </w:r>
      <w:r>
        <w:t>va</w:t>
      </w:r>
      <w:r w:rsidR="006440AE">
        <w:t>/</w:t>
      </w:r>
      <w:r>
        <w:t>rvida3(gm</w:t>
      </w:r>
      <w:r w:rsidR="006440AE">
        <w:t>+</w:t>
      </w:r>
      <w:r>
        <w:t>) suva</w:t>
      </w:r>
      <w:r w:rsidR="006440AE">
        <w:t>/</w:t>
      </w:r>
      <w:r>
        <w:t>rvida</w:t>
      </w:r>
      <w:r w:rsidR="006440AE">
        <w:t>+</w:t>
      </w:r>
      <w:r>
        <w:t>3m pratIcI</w:t>
      </w:r>
      <w:r w:rsidR="006440AE">
        <w:t>/</w:t>
      </w:r>
      <w:r>
        <w:t>naM ~MvRu</w:t>
      </w:r>
      <w:r w:rsidR="006440AE">
        <w:t>/</w:t>
      </w:r>
      <w:r>
        <w:t>jana</w:t>
      </w:r>
      <w:r w:rsidR="006440AE">
        <w:t>+</w:t>
      </w:r>
      <w:r>
        <w:t>M ~MvRu</w:t>
      </w:r>
      <w:r w:rsidR="006440AE">
        <w:t>/</w:t>
      </w:r>
      <w:r>
        <w:t>jana</w:t>
      </w:r>
      <w:r w:rsidR="006440AE">
        <w:t>+</w:t>
      </w:r>
      <w:r>
        <w:t>m pratIcI</w:t>
      </w:r>
      <w:r w:rsidR="006440AE">
        <w:t>/</w:t>
      </w:r>
      <w:r>
        <w:t>na(gm) su</w:t>
      </w:r>
      <w:r w:rsidR="006440AE">
        <w:t>+</w:t>
      </w:r>
      <w:r>
        <w:t>va</w:t>
      </w:r>
      <w:r w:rsidR="006440AE">
        <w:t>/</w:t>
      </w:r>
      <w:r>
        <w:t>rvida3(gm</w:t>
      </w:r>
      <w:r w:rsidR="006440AE">
        <w:t>+</w:t>
      </w:r>
      <w:r>
        <w:t>) suva</w:t>
      </w:r>
      <w:r w:rsidR="006440AE">
        <w:t>/</w:t>
      </w:r>
      <w:r>
        <w:t>rvida</w:t>
      </w:r>
      <w:r w:rsidR="006440AE">
        <w:t>+</w:t>
      </w:r>
      <w:r>
        <w:t>3m pratIcI</w:t>
      </w:r>
      <w:r w:rsidR="006440AE">
        <w:t>/</w:t>
      </w:r>
      <w:r>
        <w:t>naM ~MvRu</w:t>
      </w:r>
      <w:r w:rsidR="006440AE">
        <w:t>/</w:t>
      </w:r>
      <w:r>
        <w:t>jana</w:t>
      </w:r>
      <w:r w:rsidR="006440AE">
        <w:t>%</w:t>
      </w:r>
      <w:r>
        <w:t xml:space="preserve">m | </w:t>
      </w:r>
    </w:p>
    <w:p w14:paraId="71AB4C02" w14:textId="22E0FFF3" w:rsidR="00F86DAA" w:rsidRDefault="00632310">
      <w:r>
        <w:t>11)</w:t>
      </w:r>
      <w:r>
        <w:tab/>
        <w:t>1.4.9.1(8)- su</w:t>
      </w:r>
      <w:r w:rsidR="006440AE">
        <w:t>/</w:t>
      </w:r>
      <w:r>
        <w:t>va</w:t>
      </w:r>
      <w:r w:rsidR="006440AE">
        <w:t>/</w:t>
      </w:r>
      <w:r>
        <w:t>rvida</w:t>
      </w:r>
      <w:r w:rsidR="006440AE">
        <w:t>%</w:t>
      </w:r>
      <w:r>
        <w:t>3m |</w:t>
      </w:r>
    </w:p>
    <w:p w14:paraId="538FEC13" w14:textId="0A4B0EF9" w:rsidR="00F86DAA" w:rsidRDefault="00632310">
      <w:r>
        <w:t>su</w:t>
      </w:r>
      <w:r w:rsidR="006440AE">
        <w:t>/</w:t>
      </w:r>
      <w:r>
        <w:t>va</w:t>
      </w:r>
      <w:r w:rsidR="006440AE">
        <w:t>/</w:t>
      </w:r>
      <w:r>
        <w:t>rvida</w:t>
      </w:r>
      <w:r w:rsidR="006440AE">
        <w:t>/</w:t>
      </w:r>
      <w:r>
        <w:t>3miti</w:t>
      </w:r>
      <w:r w:rsidR="006440AE">
        <w:t>+</w:t>
      </w:r>
      <w:r>
        <w:t xml:space="preserve"> suvaH - vida</w:t>
      </w:r>
      <w:r w:rsidR="006440AE">
        <w:t>%</w:t>
      </w:r>
      <w:r>
        <w:t xml:space="preserve">3m | </w:t>
      </w:r>
    </w:p>
    <w:p w14:paraId="53607EC6" w14:textId="59A730C5" w:rsidR="00F86DAA" w:rsidRDefault="00632310">
      <w:r>
        <w:t>12)</w:t>
      </w:r>
      <w:r>
        <w:tab/>
        <w:t>1.4.9.1(9)- pra</w:t>
      </w:r>
      <w:r w:rsidR="006440AE">
        <w:t>/</w:t>
      </w:r>
      <w:r>
        <w:t>tI</w:t>
      </w:r>
      <w:r w:rsidR="006440AE">
        <w:t>/</w:t>
      </w:r>
      <w:r>
        <w:t>cI</w:t>
      </w:r>
      <w:r w:rsidR="006440AE">
        <w:t>/</w:t>
      </w:r>
      <w:r>
        <w:t>nam | vRu</w:t>
      </w:r>
      <w:r w:rsidR="006440AE">
        <w:t>/</w:t>
      </w:r>
      <w:r>
        <w:t>jana</w:t>
      </w:r>
      <w:r w:rsidR="006440AE">
        <w:t>%</w:t>
      </w:r>
      <w:r>
        <w:t>m | dO</w:t>
      </w:r>
      <w:r w:rsidR="006440AE">
        <w:t>/</w:t>
      </w:r>
      <w:r>
        <w:t>3ha</w:t>
      </w:r>
      <w:r w:rsidR="006440AE">
        <w:t>/</w:t>
      </w:r>
      <w:r>
        <w:t>sE</w:t>
      </w:r>
      <w:r w:rsidR="006440AE">
        <w:t>/</w:t>
      </w:r>
      <w:r>
        <w:t xml:space="preserve"> |</w:t>
      </w:r>
    </w:p>
    <w:p w14:paraId="37EC6505" w14:textId="0442C4C9" w:rsidR="00F86DAA" w:rsidRDefault="00632310">
      <w:r>
        <w:t>pra</w:t>
      </w:r>
      <w:r w:rsidR="006440AE">
        <w:t>/</w:t>
      </w:r>
      <w:r>
        <w:t>tI</w:t>
      </w:r>
      <w:r w:rsidR="006440AE">
        <w:t>/</w:t>
      </w:r>
      <w:r>
        <w:t>cI</w:t>
      </w:r>
      <w:r w:rsidR="006440AE">
        <w:t>/</w:t>
      </w:r>
      <w:r>
        <w:t>naM ~MvRu</w:t>
      </w:r>
      <w:r w:rsidR="006440AE">
        <w:t>/</w:t>
      </w:r>
      <w:r>
        <w:t>jana</w:t>
      </w:r>
      <w:r w:rsidR="006440AE">
        <w:t>+</w:t>
      </w:r>
      <w:r>
        <w:t>M ~MvRu</w:t>
      </w:r>
      <w:r w:rsidR="006440AE">
        <w:t>/</w:t>
      </w:r>
      <w:r>
        <w:t>jana</w:t>
      </w:r>
      <w:r w:rsidR="006440AE">
        <w:t>+</w:t>
      </w:r>
      <w:r>
        <w:t>m pratIcI</w:t>
      </w:r>
      <w:r w:rsidR="006440AE">
        <w:t>/</w:t>
      </w:r>
      <w:r>
        <w:t>nam pra</w:t>
      </w:r>
      <w:r w:rsidR="006440AE">
        <w:t>+</w:t>
      </w:r>
      <w:r>
        <w:t>tIcI</w:t>
      </w:r>
      <w:r w:rsidR="006440AE">
        <w:t>/</w:t>
      </w:r>
      <w:r>
        <w:t>naM ~MvRu</w:t>
      </w:r>
      <w:r w:rsidR="006440AE">
        <w:t>/</w:t>
      </w:r>
      <w:r>
        <w:t>jana</w:t>
      </w:r>
      <w:r w:rsidR="006440AE">
        <w:t>+</w:t>
      </w:r>
      <w:r>
        <w:t>m dO3hasE dO3hasE vR</w:t>
      </w:r>
      <w:r>
        <w:t>u</w:t>
      </w:r>
      <w:r w:rsidR="006440AE">
        <w:t>/</w:t>
      </w:r>
      <w:r>
        <w:t>jana</w:t>
      </w:r>
      <w:r w:rsidR="006440AE">
        <w:t>+</w:t>
      </w:r>
      <w:r>
        <w:t>m pratIcI</w:t>
      </w:r>
      <w:r w:rsidR="006440AE">
        <w:t>/</w:t>
      </w:r>
      <w:r>
        <w:t>nam pra</w:t>
      </w:r>
      <w:r w:rsidR="006440AE">
        <w:t>+</w:t>
      </w:r>
      <w:r>
        <w:t>tIcI</w:t>
      </w:r>
      <w:r w:rsidR="006440AE">
        <w:t>/</w:t>
      </w:r>
      <w:r>
        <w:t>naM ~MvRu</w:t>
      </w:r>
      <w:r w:rsidR="006440AE">
        <w:t>/</w:t>
      </w:r>
      <w:r>
        <w:t>jana</w:t>
      </w:r>
      <w:r w:rsidR="006440AE">
        <w:t>+</w:t>
      </w:r>
      <w:r>
        <w:t xml:space="preserve">m dO3hasE | </w:t>
      </w:r>
    </w:p>
    <w:p w14:paraId="02EC4AA9" w14:textId="68A57F8D" w:rsidR="00F86DAA" w:rsidRDefault="00632310">
      <w:r>
        <w:t>13)</w:t>
      </w:r>
      <w:r>
        <w:tab/>
        <w:t>1.4.9.1(10)- vRu</w:t>
      </w:r>
      <w:r w:rsidR="006440AE">
        <w:t>/</w:t>
      </w:r>
      <w:r>
        <w:t>jana</w:t>
      </w:r>
      <w:r w:rsidR="006440AE">
        <w:t>%</w:t>
      </w:r>
      <w:r>
        <w:t>m | dO</w:t>
      </w:r>
      <w:r w:rsidR="006440AE">
        <w:t>/</w:t>
      </w:r>
      <w:r>
        <w:t>3ha</w:t>
      </w:r>
      <w:r w:rsidR="006440AE">
        <w:t>/</w:t>
      </w:r>
      <w:r>
        <w:t>sE</w:t>
      </w:r>
      <w:r w:rsidR="006440AE">
        <w:t>/</w:t>
      </w:r>
      <w:r>
        <w:t xml:space="preserve"> | gi</w:t>
      </w:r>
      <w:r w:rsidR="006440AE">
        <w:t>/</w:t>
      </w:r>
      <w:r>
        <w:t>3rA |</w:t>
      </w:r>
    </w:p>
    <w:p w14:paraId="3DF8E0B4" w14:textId="51F2A07B" w:rsidR="00F86DAA" w:rsidRDefault="00632310">
      <w:r>
        <w:t>vRu</w:t>
      </w:r>
      <w:r w:rsidR="006440AE">
        <w:t>/</w:t>
      </w:r>
      <w:r>
        <w:t>jana</w:t>
      </w:r>
      <w:r w:rsidR="006440AE">
        <w:t>+</w:t>
      </w:r>
      <w:r>
        <w:t>m dO3hasE dO3hasE vRu</w:t>
      </w:r>
      <w:r w:rsidR="006440AE">
        <w:t>/</w:t>
      </w:r>
      <w:r>
        <w:t>jana</w:t>
      </w:r>
      <w:r w:rsidR="006440AE">
        <w:t>+</w:t>
      </w:r>
      <w:r>
        <w:t>M ~MvRu</w:t>
      </w:r>
      <w:r w:rsidR="006440AE">
        <w:t>/</w:t>
      </w:r>
      <w:r>
        <w:t>jana</w:t>
      </w:r>
      <w:r w:rsidR="006440AE">
        <w:t>+</w:t>
      </w:r>
      <w:r>
        <w:t>m dO3hasE gi</w:t>
      </w:r>
      <w:r w:rsidR="006440AE">
        <w:t>/</w:t>
      </w:r>
      <w:r>
        <w:t>3rA gi</w:t>
      </w:r>
      <w:r w:rsidR="006440AE">
        <w:t>/</w:t>
      </w:r>
      <w:r>
        <w:t>3rA dO</w:t>
      </w:r>
      <w:r w:rsidR="006440AE">
        <w:t>+</w:t>
      </w:r>
      <w:r>
        <w:t>3hasE vRu</w:t>
      </w:r>
      <w:r w:rsidR="006440AE">
        <w:t>/</w:t>
      </w:r>
      <w:r>
        <w:t>jana</w:t>
      </w:r>
      <w:r w:rsidR="006440AE">
        <w:t>+</w:t>
      </w:r>
      <w:r>
        <w:t>M ~MvRu</w:t>
      </w:r>
      <w:r w:rsidR="006440AE">
        <w:t>/</w:t>
      </w:r>
      <w:r>
        <w:t>jana</w:t>
      </w:r>
      <w:r w:rsidR="006440AE">
        <w:t>+</w:t>
      </w:r>
      <w:r>
        <w:t>m dO3hasE gi</w:t>
      </w:r>
      <w:r w:rsidR="006440AE">
        <w:t>/</w:t>
      </w:r>
      <w:r>
        <w:t xml:space="preserve">3rA | </w:t>
      </w:r>
    </w:p>
    <w:p w14:paraId="0FD132C9" w14:textId="4008F6D3" w:rsidR="00F86DAA" w:rsidRDefault="00632310">
      <w:r>
        <w:t>14)</w:t>
      </w:r>
      <w:r>
        <w:tab/>
        <w:t>1.4.9.1(11)- dO</w:t>
      </w:r>
      <w:r w:rsidR="006440AE">
        <w:t>/</w:t>
      </w:r>
      <w:r>
        <w:t>3h</w:t>
      </w:r>
      <w:r>
        <w:t>a</w:t>
      </w:r>
      <w:r w:rsidR="006440AE">
        <w:t>/</w:t>
      </w:r>
      <w:r>
        <w:t>sE</w:t>
      </w:r>
      <w:r w:rsidR="006440AE">
        <w:t>/</w:t>
      </w:r>
      <w:r>
        <w:t xml:space="preserve"> | gi</w:t>
      </w:r>
      <w:r w:rsidR="006440AE">
        <w:t>/</w:t>
      </w:r>
      <w:r>
        <w:t>3rA | A</w:t>
      </w:r>
      <w:r w:rsidR="006440AE">
        <w:t>/</w:t>
      </w:r>
      <w:r>
        <w:t>Sum |</w:t>
      </w:r>
    </w:p>
    <w:p w14:paraId="679607E2" w14:textId="5DCC3659" w:rsidR="00F86DAA" w:rsidRDefault="00632310">
      <w:r>
        <w:t>dO</w:t>
      </w:r>
      <w:r w:rsidR="006440AE">
        <w:t>/</w:t>
      </w:r>
      <w:r>
        <w:t>3ha</w:t>
      </w:r>
      <w:r w:rsidR="006440AE">
        <w:t>/</w:t>
      </w:r>
      <w:r>
        <w:t>sE</w:t>
      </w:r>
      <w:r w:rsidR="006440AE">
        <w:t>/</w:t>
      </w:r>
      <w:r>
        <w:t xml:space="preserve"> gi</w:t>
      </w:r>
      <w:r w:rsidR="006440AE">
        <w:t>/</w:t>
      </w:r>
      <w:r>
        <w:t>3rA gi</w:t>
      </w:r>
      <w:r w:rsidR="006440AE">
        <w:t>/</w:t>
      </w:r>
      <w:r>
        <w:t>3rA dO</w:t>
      </w:r>
      <w:r w:rsidR="006440AE">
        <w:t>+</w:t>
      </w:r>
      <w:r>
        <w:t>3hasE dO3hasE gi</w:t>
      </w:r>
      <w:r w:rsidR="006440AE">
        <w:t>/</w:t>
      </w:r>
      <w:r>
        <w:t>3rA &amp;&amp;Su mA</w:t>
      </w:r>
      <w:r w:rsidR="006440AE">
        <w:t>/</w:t>
      </w:r>
      <w:r>
        <w:t>Sum gi</w:t>
      </w:r>
      <w:r w:rsidR="006440AE">
        <w:t>/</w:t>
      </w:r>
      <w:r>
        <w:t>3rA dO</w:t>
      </w:r>
      <w:r w:rsidR="006440AE">
        <w:t>+</w:t>
      </w:r>
      <w:r>
        <w:t>3hasE dO3hasE gi</w:t>
      </w:r>
      <w:r w:rsidR="006440AE">
        <w:t>/</w:t>
      </w:r>
      <w:r>
        <w:t xml:space="preserve">3rA &amp;&amp;Sum | </w:t>
      </w:r>
    </w:p>
    <w:p w14:paraId="01B95228" w14:textId="0B5B2F1B" w:rsidR="00F86DAA" w:rsidRDefault="00632310">
      <w:r>
        <w:t>15)</w:t>
      </w:r>
      <w:r>
        <w:tab/>
        <w:t>1.4.9.1(12)- gi</w:t>
      </w:r>
      <w:r w:rsidR="006440AE">
        <w:t>/</w:t>
      </w:r>
      <w:r>
        <w:t>3rA | A</w:t>
      </w:r>
      <w:r w:rsidR="006440AE">
        <w:t>/</w:t>
      </w:r>
      <w:r>
        <w:t>Sum | jaya</w:t>
      </w:r>
      <w:r w:rsidR="006440AE">
        <w:t>+</w:t>
      </w:r>
      <w:r>
        <w:t>~ntam |</w:t>
      </w:r>
    </w:p>
    <w:p w14:paraId="3D916EF8" w14:textId="7394A70F" w:rsidR="00F86DAA" w:rsidRDefault="00632310">
      <w:r>
        <w:t>gi</w:t>
      </w:r>
      <w:r w:rsidR="006440AE">
        <w:t>/</w:t>
      </w:r>
      <w:r>
        <w:t>3rA &amp;&amp;Su mA</w:t>
      </w:r>
      <w:r w:rsidR="006440AE">
        <w:t>/</w:t>
      </w:r>
      <w:r>
        <w:t>Sum gi</w:t>
      </w:r>
      <w:r w:rsidR="006440AE">
        <w:t>/</w:t>
      </w:r>
      <w:r>
        <w:t>3rA gi</w:t>
      </w:r>
      <w:r w:rsidR="006440AE">
        <w:t>/</w:t>
      </w:r>
      <w:r>
        <w:t>3rA &amp;&amp;Sum jaya</w:t>
      </w:r>
      <w:r w:rsidR="006440AE">
        <w:t>+</w:t>
      </w:r>
      <w:r>
        <w:t>~nta</w:t>
      </w:r>
      <w:r w:rsidR="006440AE">
        <w:t>/</w:t>
      </w:r>
      <w:r>
        <w:t>m jaya</w:t>
      </w:r>
      <w:r w:rsidR="006440AE">
        <w:t>+</w:t>
      </w:r>
      <w:r>
        <w:t>~nta mA</w:t>
      </w:r>
      <w:r w:rsidR="006440AE">
        <w:t>/</w:t>
      </w:r>
      <w:r>
        <w:t>Sum gi</w:t>
      </w:r>
      <w:r w:rsidR="006440AE">
        <w:t>/</w:t>
      </w:r>
      <w:r>
        <w:t>3rA gi</w:t>
      </w:r>
      <w:r w:rsidR="006440AE">
        <w:t>/</w:t>
      </w:r>
      <w:r>
        <w:t>3rA &amp;</w:t>
      </w:r>
      <w:r>
        <w:t>&amp;Sum jaya</w:t>
      </w:r>
      <w:r w:rsidR="006440AE">
        <w:t>+</w:t>
      </w:r>
      <w:r>
        <w:t xml:space="preserve">~ntam | </w:t>
      </w:r>
    </w:p>
    <w:p w14:paraId="0F5B00E8" w14:textId="3B6FF6BC" w:rsidR="00F86DAA" w:rsidRDefault="00632310">
      <w:r>
        <w:t>16)</w:t>
      </w:r>
      <w:r>
        <w:tab/>
        <w:t>1.4.9.1(13)- A</w:t>
      </w:r>
      <w:r w:rsidR="006440AE">
        <w:t>/</w:t>
      </w:r>
      <w:r>
        <w:t>Sum | jaya</w:t>
      </w:r>
      <w:r w:rsidR="006440AE">
        <w:t>+</w:t>
      </w:r>
      <w:r>
        <w:t>~ntam | anu</w:t>
      </w:r>
      <w:r w:rsidR="006440AE">
        <w:t>+</w:t>
      </w:r>
      <w:r>
        <w:t xml:space="preserve"> |</w:t>
      </w:r>
    </w:p>
    <w:p w14:paraId="313E8279" w14:textId="4720FA30" w:rsidR="00F86DAA" w:rsidRDefault="00632310">
      <w:r>
        <w:t>A</w:t>
      </w:r>
      <w:r w:rsidR="006440AE">
        <w:t>/</w:t>
      </w:r>
      <w:r>
        <w:t>Sum jaya</w:t>
      </w:r>
      <w:r w:rsidR="006440AE">
        <w:t>+</w:t>
      </w:r>
      <w:r>
        <w:t>~nta</w:t>
      </w:r>
      <w:r w:rsidR="006440AE">
        <w:t>/</w:t>
      </w:r>
      <w:r>
        <w:t>m jaya</w:t>
      </w:r>
      <w:r w:rsidR="006440AE">
        <w:t>+</w:t>
      </w:r>
      <w:r>
        <w:t>~nta mA</w:t>
      </w:r>
      <w:r w:rsidR="006440AE">
        <w:t>/</w:t>
      </w:r>
      <w:r>
        <w:t>Su mA</w:t>
      </w:r>
      <w:r w:rsidR="006440AE">
        <w:t>/</w:t>
      </w:r>
      <w:r>
        <w:t>Sum jaya</w:t>
      </w:r>
      <w:r w:rsidR="006440AE">
        <w:t>+</w:t>
      </w:r>
      <w:r>
        <w:t>~nta</w:t>
      </w:r>
      <w:r w:rsidR="006440AE">
        <w:t>/</w:t>
      </w:r>
      <w:r>
        <w:t xml:space="preserve"> manvanu</w:t>
      </w:r>
      <w:r w:rsidR="006440AE">
        <w:t>/</w:t>
      </w:r>
      <w:r>
        <w:t xml:space="preserve"> jaya</w:t>
      </w:r>
      <w:r w:rsidR="006440AE">
        <w:t>+</w:t>
      </w:r>
      <w:r>
        <w:t>~nta mA</w:t>
      </w:r>
      <w:r w:rsidR="006440AE">
        <w:t>/</w:t>
      </w:r>
      <w:r>
        <w:t>Su mA</w:t>
      </w:r>
      <w:r w:rsidR="006440AE">
        <w:t>/</w:t>
      </w:r>
      <w:r>
        <w:t>Sum jaya</w:t>
      </w:r>
      <w:r w:rsidR="006440AE">
        <w:t>+</w:t>
      </w:r>
      <w:r>
        <w:t>~nta</w:t>
      </w:r>
      <w:r w:rsidR="006440AE">
        <w:t>/</w:t>
      </w:r>
      <w:r>
        <w:t xml:space="preserve"> manu</w:t>
      </w:r>
      <w:r w:rsidR="006440AE">
        <w:t>+</w:t>
      </w:r>
      <w:r>
        <w:t xml:space="preserve"> | </w:t>
      </w:r>
    </w:p>
    <w:p w14:paraId="46202CA8" w14:textId="4DB7763C" w:rsidR="00F86DAA" w:rsidRDefault="00632310">
      <w:r>
        <w:t>17)</w:t>
      </w:r>
      <w:r>
        <w:tab/>
        <w:t>1.4.9.1(14)- jaya</w:t>
      </w:r>
      <w:r w:rsidR="006440AE">
        <w:t>+</w:t>
      </w:r>
      <w:r>
        <w:t>~ntam | anu</w:t>
      </w:r>
      <w:r w:rsidR="006440AE">
        <w:t>+</w:t>
      </w:r>
      <w:r>
        <w:t xml:space="preserve"> | yAsu</w:t>
      </w:r>
      <w:r w:rsidR="006440AE">
        <w:t>+</w:t>
      </w:r>
      <w:r>
        <w:t xml:space="preserve"> |</w:t>
      </w:r>
    </w:p>
    <w:p w14:paraId="5B5DF48F" w14:textId="018CEEEE" w:rsidR="00F86DAA" w:rsidRDefault="00632310">
      <w:r>
        <w:t>jaya</w:t>
      </w:r>
      <w:r w:rsidR="006440AE">
        <w:t>+</w:t>
      </w:r>
      <w:r>
        <w:t>~nta</w:t>
      </w:r>
      <w:r w:rsidR="006440AE">
        <w:t>/</w:t>
      </w:r>
      <w:r>
        <w:t xml:space="preserve"> manvanu</w:t>
      </w:r>
      <w:r w:rsidR="006440AE">
        <w:t>/</w:t>
      </w:r>
      <w:r>
        <w:t xml:space="preserve"> jaya</w:t>
      </w:r>
      <w:r w:rsidR="006440AE">
        <w:t>+</w:t>
      </w:r>
      <w:r>
        <w:t>~nta</w:t>
      </w:r>
      <w:r w:rsidR="006440AE">
        <w:t>/</w:t>
      </w:r>
      <w:r>
        <w:t>m jaya</w:t>
      </w:r>
      <w:r w:rsidR="006440AE">
        <w:t>+</w:t>
      </w:r>
      <w:r>
        <w:t>~nta</w:t>
      </w:r>
      <w:r w:rsidR="006440AE">
        <w:t>/</w:t>
      </w:r>
      <w:r>
        <w:t xml:space="preserve"> </w:t>
      </w:r>
      <w:r>
        <w:t>manu</w:t>
      </w:r>
      <w:r w:rsidR="006440AE">
        <w:t>/</w:t>
      </w:r>
      <w:r>
        <w:t xml:space="preserve"> yAsu</w:t>
      </w:r>
      <w:r w:rsidR="006440AE">
        <w:t>/</w:t>
      </w:r>
      <w:r>
        <w:t xml:space="preserve"> yAsvanu</w:t>
      </w:r>
      <w:r w:rsidR="006440AE">
        <w:t>/</w:t>
      </w:r>
      <w:r>
        <w:t xml:space="preserve"> jaya</w:t>
      </w:r>
      <w:r w:rsidR="006440AE">
        <w:t>+</w:t>
      </w:r>
      <w:r>
        <w:t>~nta</w:t>
      </w:r>
      <w:r w:rsidR="006440AE">
        <w:t>/</w:t>
      </w:r>
      <w:r>
        <w:t>m jaya</w:t>
      </w:r>
      <w:r w:rsidR="006440AE">
        <w:t>+</w:t>
      </w:r>
      <w:r>
        <w:t>~nta</w:t>
      </w:r>
      <w:r w:rsidR="006440AE">
        <w:t>/</w:t>
      </w:r>
      <w:r>
        <w:t xml:space="preserve"> manu</w:t>
      </w:r>
      <w:r w:rsidR="006440AE">
        <w:t>/</w:t>
      </w:r>
      <w:r>
        <w:t xml:space="preserve"> yAsu</w:t>
      </w:r>
      <w:r w:rsidR="006440AE">
        <w:t>+</w:t>
      </w:r>
      <w:r>
        <w:t xml:space="preserve"> | </w:t>
      </w:r>
    </w:p>
    <w:p w14:paraId="3E7BEF63" w14:textId="5E7216BB" w:rsidR="00F86DAA" w:rsidRDefault="00632310">
      <w:r>
        <w:t>18)</w:t>
      </w:r>
      <w:r>
        <w:tab/>
        <w:t>1.4.9.1(15)- anu</w:t>
      </w:r>
      <w:r w:rsidR="006440AE">
        <w:t>+</w:t>
      </w:r>
      <w:r>
        <w:t xml:space="preserve"> | yAsu</w:t>
      </w:r>
      <w:r w:rsidR="006440AE">
        <w:t>+</w:t>
      </w:r>
      <w:r>
        <w:t xml:space="preserve"> | vard3dha</w:t>
      </w:r>
      <w:r w:rsidR="006440AE">
        <w:t>+</w:t>
      </w:r>
      <w:r>
        <w:t>4sE ||</w:t>
      </w:r>
    </w:p>
    <w:p w14:paraId="339B6FD9" w14:textId="472CA3FB" w:rsidR="00F86DAA" w:rsidRDefault="00632310">
      <w:r>
        <w:t>anu</w:t>
      </w:r>
      <w:r w:rsidR="006440AE">
        <w:t>/</w:t>
      </w:r>
      <w:r>
        <w:t xml:space="preserve"> yAsu</w:t>
      </w:r>
      <w:r w:rsidR="006440AE">
        <w:t>/</w:t>
      </w:r>
      <w:r>
        <w:t xml:space="preserve"> yAsvanvanu</w:t>
      </w:r>
      <w:r w:rsidR="006440AE">
        <w:t>/</w:t>
      </w:r>
      <w:r>
        <w:t xml:space="preserve"> yAsu</w:t>
      </w:r>
      <w:r w:rsidR="006440AE">
        <w:t>/</w:t>
      </w:r>
      <w:r>
        <w:t xml:space="preserve"> vard3dha</w:t>
      </w:r>
      <w:r w:rsidR="006440AE">
        <w:t>+</w:t>
      </w:r>
      <w:r>
        <w:t>4sE</w:t>
      </w:r>
      <w:r w:rsidR="006440AE">
        <w:t>/</w:t>
      </w:r>
      <w:r>
        <w:t xml:space="preserve"> vard3dha</w:t>
      </w:r>
      <w:r w:rsidR="006440AE">
        <w:t>+</w:t>
      </w:r>
      <w:r>
        <w:t>4sE</w:t>
      </w:r>
      <w:r w:rsidR="006440AE">
        <w:t>/</w:t>
      </w:r>
      <w:r>
        <w:t xml:space="preserve"> yAsvanvanu</w:t>
      </w:r>
      <w:r w:rsidR="006440AE">
        <w:t>/</w:t>
      </w:r>
      <w:r>
        <w:t xml:space="preserve"> yAsu</w:t>
      </w:r>
      <w:r w:rsidR="006440AE">
        <w:t>/</w:t>
      </w:r>
      <w:r>
        <w:t xml:space="preserve"> vard3dha</w:t>
      </w:r>
      <w:r w:rsidR="006440AE">
        <w:t>+</w:t>
      </w:r>
      <w:r>
        <w:t xml:space="preserve">4sE | </w:t>
      </w:r>
    </w:p>
    <w:p w14:paraId="6D1EAB3A" w14:textId="06DCE7A3" w:rsidR="00F86DAA" w:rsidRDefault="00632310">
      <w:r>
        <w:t>19)</w:t>
      </w:r>
      <w:r>
        <w:tab/>
        <w:t>1.4.9.1(16)- yAsu</w:t>
      </w:r>
      <w:r w:rsidR="006440AE">
        <w:t>+</w:t>
      </w:r>
      <w:r>
        <w:t xml:space="preserve"> | vard3dha</w:t>
      </w:r>
      <w:r w:rsidR="006440AE">
        <w:t>+</w:t>
      </w:r>
      <w:r>
        <w:t>4sE ||</w:t>
      </w:r>
    </w:p>
    <w:p w14:paraId="4C9BB047" w14:textId="2DC91A61" w:rsidR="00F86DAA" w:rsidRDefault="00632310">
      <w:r>
        <w:t>yAsu</w:t>
      </w:r>
      <w:r w:rsidR="006440AE">
        <w:t>/</w:t>
      </w:r>
      <w:r>
        <w:t xml:space="preserve"> vard3dha</w:t>
      </w:r>
      <w:r w:rsidR="006440AE">
        <w:t>+</w:t>
      </w:r>
      <w:r>
        <w:t>4s</w:t>
      </w:r>
      <w:r>
        <w:t>E</w:t>
      </w:r>
      <w:r w:rsidR="006440AE">
        <w:t>/</w:t>
      </w:r>
      <w:r>
        <w:t xml:space="preserve"> vard3dha</w:t>
      </w:r>
      <w:r w:rsidR="006440AE">
        <w:t>+</w:t>
      </w:r>
      <w:r>
        <w:t>4sE</w:t>
      </w:r>
      <w:r w:rsidR="006440AE">
        <w:t>/</w:t>
      </w:r>
      <w:r>
        <w:t xml:space="preserve"> yAsu</w:t>
      </w:r>
      <w:r w:rsidR="006440AE">
        <w:t>/</w:t>
      </w:r>
      <w:r>
        <w:t xml:space="preserve"> yAsu</w:t>
      </w:r>
      <w:r w:rsidR="006440AE">
        <w:t>/</w:t>
      </w:r>
      <w:r>
        <w:t xml:space="preserve"> vard3dha</w:t>
      </w:r>
      <w:r w:rsidR="006440AE">
        <w:t>+</w:t>
      </w:r>
      <w:r>
        <w:t xml:space="preserve">4sE | </w:t>
      </w:r>
    </w:p>
    <w:p w14:paraId="0BC67654" w14:textId="545682C0" w:rsidR="00F86DAA" w:rsidRDefault="00632310">
      <w:r>
        <w:lastRenderedPageBreak/>
        <w:t>20)</w:t>
      </w:r>
      <w:r>
        <w:tab/>
        <w:t>1.4.9.1(17)- vard3dha</w:t>
      </w:r>
      <w:r w:rsidR="006440AE">
        <w:t>+</w:t>
      </w:r>
      <w:r>
        <w:t>4sE ||</w:t>
      </w:r>
    </w:p>
    <w:p w14:paraId="57B62285" w14:textId="19E6EEB0" w:rsidR="00F86DAA" w:rsidRDefault="00632310">
      <w:r>
        <w:t>vard3dha</w:t>
      </w:r>
      <w:r w:rsidR="006440AE">
        <w:t>+</w:t>
      </w:r>
      <w:r>
        <w:t>4sa</w:t>
      </w:r>
      <w:r w:rsidR="006440AE">
        <w:t>/</w:t>
      </w:r>
      <w:r>
        <w:t xml:space="preserve"> iti</w:t>
      </w:r>
      <w:r w:rsidR="006440AE">
        <w:t>/</w:t>
      </w:r>
      <w:r>
        <w:t xml:space="preserve"> vard3dha</w:t>
      </w:r>
      <w:r w:rsidR="006440AE">
        <w:t>+</w:t>
      </w:r>
      <w:r>
        <w:t xml:space="preserve">4sE | </w:t>
      </w:r>
    </w:p>
    <w:p w14:paraId="01573664" w14:textId="17B969A4" w:rsidR="00F86DAA" w:rsidRDefault="00632310">
      <w:r>
        <w:t>21)</w:t>
      </w:r>
      <w:r>
        <w:tab/>
        <w:t>1.4.9.1(18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 a</w:t>
      </w:r>
      <w:r w:rsidR="006440AE">
        <w:t>/</w:t>
      </w:r>
      <w:r>
        <w:t>si</w:t>
      </w:r>
      <w:r w:rsidR="006440AE">
        <w:t>/</w:t>
      </w:r>
      <w:r>
        <w:t xml:space="preserve"> | markA</w:t>
      </w:r>
      <w:r w:rsidR="006440AE">
        <w:t>+</w:t>
      </w:r>
      <w:r>
        <w:t>ya |</w:t>
      </w:r>
    </w:p>
    <w:p w14:paraId="09CE474A" w14:textId="2CA35A47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O &amp;syas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 &amp;si</w:t>
      </w:r>
      <w:r w:rsidR="006440AE">
        <w:t>/</w:t>
      </w:r>
      <w:r>
        <w:t xml:space="preserve"> markA</w:t>
      </w:r>
      <w:r w:rsidR="006440AE">
        <w:t>+</w:t>
      </w:r>
      <w:r>
        <w:t>ya</w:t>
      </w:r>
      <w:r w:rsidR="006440AE">
        <w:t>/</w:t>
      </w:r>
      <w:r>
        <w:t xml:space="preserve"> markA</w:t>
      </w:r>
      <w:r w:rsidR="006440AE">
        <w:t>+</w:t>
      </w:r>
      <w:r>
        <w:t>y</w:t>
      </w:r>
      <w:r>
        <w:t>As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 &amp;si</w:t>
      </w:r>
      <w:r w:rsidR="006440AE">
        <w:t>/</w:t>
      </w:r>
      <w:r>
        <w:t xml:space="preserve"> markA</w:t>
      </w:r>
      <w:r w:rsidR="006440AE">
        <w:t>+</w:t>
      </w:r>
      <w:r>
        <w:t xml:space="preserve">ya | </w:t>
      </w:r>
    </w:p>
    <w:p w14:paraId="499194C3" w14:textId="37ECCE2F" w:rsidR="00F86DAA" w:rsidRDefault="00632310">
      <w:r>
        <w:t>22)</w:t>
      </w:r>
      <w:r>
        <w:tab/>
        <w:t>1.4.9.1(18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</w:t>
      </w:r>
    </w:p>
    <w:p w14:paraId="7104C8A1" w14:textId="447FFB0E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</w:t>
      </w:r>
      <w:r w:rsidR="006440AE">
        <w:t>/</w:t>
      </w:r>
      <w:r>
        <w:t xml:space="preserve"> ityu</w:t>
      </w:r>
      <w:r w:rsidR="006440AE">
        <w:t>+</w:t>
      </w:r>
      <w:r>
        <w:t>payA</w:t>
      </w:r>
      <w:r w:rsidR="006440AE">
        <w:t>/</w:t>
      </w:r>
      <w:r>
        <w:t>ma - g3Ru</w:t>
      </w:r>
      <w:r w:rsidR="006440AE">
        <w:t>/</w:t>
      </w:r>
      <w:r>
        <w:t>hI</w:t>
      </w:r>
      <w:r w:rsidR="006440AE">
        <w:t>/</w:t>
      </w:r>
      <w:r>
        <w:t>ta</w:t>
      </w:r>
      <w:r w:rsidR="006440AE">
        <w:t>/</w:t>
      </w:r>
      <w:r>
        <w:t xml:space="preserve">H | </w:t>
      </w:r>
    </w:p>
    <w:p w14:paraId="5F91AB18" w14:textId="31EACC0C" w:rsidR="00F86DAA" w:rsidRDefault="00632310">
      <w:r>
        <w:t>23)</w:t>
      </w:r>
      <w:r>
        <w:tab/>
        <w:t>1.4.9.1(19)- a</w:t>
      </w:r>
      <w:r w:rsidR="006440AE">
        <w:t>/</w:t>
      </w:r>
      <w:r>
        <w:t>si</w:t>
      </w:r>
      <w:r w:rsidR="006440AE">
        <w:t>/</w:t>
      </w:r>
      <w:r>
        <w:t xml:space="preserve"> | markA</w:t>
      </w:r>
      <w:r w:rsidR="006440AE">
        <w:t>+</w:t>
      </w:r>
      <w:r>
        <w:t>ya | tvA</w:t>
      </w:r>
      <w:r w:rsidR="006440AE">
        <w:t>/</w:t>
      </w:r>
      <w:r>
        <w:t xml:space="preserve"> |</w:t>
      </w:r>
    </w:p>
    <w:p w14:paraId="725D930E" w14:textId="26F4766D" w:rsidR="00F86DAA" w:rsidRDefault="00632310">
      <w:r>
        <w:t>a</w:t>
      </w:r>
      <w:r w:rsidR="006440AE">
        <w:t>/</w:t>
      </w:r>
      <w:r>
        <w:t>si</w:t>
      </w:r>
      <w:r w:rsidR="006440AE">
        <w:t>/</w:t>
      </w:r>
      <w:r>
        <w:t xml:space="preserve"> markA</w:t>
      </w:r>
      <w:r w:rsidR="006440AE">
        <w:t>+</w:t>
      </w:r>
      <w:r>
        <w:t>ya</w:t>
      </w:r>
      <w:r w:rsidR="006440AE">
        <w:t>/</w:t>
      </w:r>
      <w:r>
        <w:t xml:space="preserve"> markA</w:t>
      </w:r>
      <w:r w:rsidR="006440AE">
        <w:t>+</w:t>
      </w:r>
      <w:r>
        <w:t>yAsyasi</w:t>
      </w:r>
      <w:r w:rsidR="006440AE">
        <w:t>/</w:t>
      </w:r>
      <w:r>
        <w:t xml:space="preserve"> markA</w:t>
      </w:r>
      <w:r w:rsidR="006440AE">
        <w:t>+</w:t>
      </w:r>
      <w:r>
        <w:t>ya tvA tvA</w:t>
      </w:r>
      <w:r w:rsidR="006440AE">
        <w:t>/</w:t>
      </w:r>
      <w:r>
        <w:t xml:space="preserve"> markA</w:t>
      </w:r>
      <w:r w:rsidR="006440AE">
        <w:t>+</w:t>
      </w:r>
      <w:r>
        <w:t>yAsyasi</w:t>
      </w:r>
      <w:r w:rsidR="006440AE">
        <w:t>/</w:t>
      </w:r>
      <w:r>
        <w:t xml:space="preserve"> markA</w:t>
      </w:r>
      <w:r w:rsidR="006440AE">
        <w:t>+</w:t>
      </w:r>
      <w:r>
        <w:t xml:space="preserve">ya tvA | </w:t>
      </w:r>
    </w:p>
    <w:p w14:paraId="0ADF6A0A" w14:textId="5FB5AD6D" w:rsidR="00F86DAA" w:rsidRDefault="00632310">
      <w:r>
        <w:t>24)</w:t>
      </w:r>
      <w:r>
        <w:tab/>
        <w:t>1.4.9.1(20)- markA</w:t>
      </w:r>
      <w:r w:rsidR="006440AE">
        <w:t>+</w:t>
      </w:r>
      <w:r>
        <w:t>ya | tvA</w:t>
      </w:r>
      <w:r w:rsidR="006440AE">
        <w:t>/</w:t>
      </w:r>
      <w:r>
        <w:t xml:space="preserve"> | E</w:t>
      </w:r>
      <w:r w:rsidR="006440AE">
        <w:t>/</w:t>
      </w:r>
      <w:r>
        <w:t>ShaH |</w:t>
      </w:r>
    </w:p>
    <w:p w14:paraId="37F3AF1D" w14:textId="0E193517" w:rsidR="00F86DAA" w:rsidRDefault="00632310">
      <w:r>
        <w:t>markA</w:t>
      </w:r>
      <w:r w:rsidR="006440AE">
        <w:t>+</w:t>
      </w:r>
      <w:r>
        <w:t>ya tvA tvA</w:t>
      </w:r>
      <w:r w:rsidR="006440AE">
        <w:t>/</w:t>
      </w:r>
      <w:r>
        <w:t xml:space="preserve"> markA</w:t>
      </w:r>
      <w:r w:rsidR="006440AE">
        <w:t>+</w:t>
      </w:r>
      <w:r>
        <w:t>ya</w:t>
      </w:r>
      <w:r w:rsidR="006440AE">
        <w:t>/</w:t>
      </w:r>
      <w:r>
        <w:t xml:space="preserve"> markA</w:t>
      </w:r>
      <w:r w:rsidR="006440AE">
        <w:t>+</w:t>
      </w:r>
      <w:r>
        <w:t>ya tvai</w:t>
      </w:r>
      <w:r w:rsidR="006440AE">
        <w:t>/</w:t>
      </w:r>
      <w:r>
        <w:t>Sha E</w:t>
      </w:r>
      <w:r w:rsidR="006440AE">
        <w:t>/</w:t>
      </w:r>
      <w:r>
        <w:t>Sha tvA</w:t>
      </w:r>
      <w:r w:rsidR="006440AE">
        <w:t>/</w:t>
      </w:r>
      <w:r>
        <w:t xml:space="preserve"> markA</w:t>
      </w:r>
      <w:r w:rsidR="006440AE">
        <w:t>+</w:t>
      </w:r>
      <w:r>
        <w:t>ya</w:t>
      </w:r>
      <w:r w:rsidR="006440AE">
        <w:t>/</w:t>
      </w:r>
      <w:r>
        <w:t xml:space="preserve"> markA</w:t>
      </w:r>
      <w:r w:rsidR="006440AE">
        <w:t>+</w:t>
      </w:r>
      <w:r>
        <w:t>ya tvai</w:t>
      </w:r>
      <w:r w:rsidR="006440AE">
        <w:t>/</w:t>
      </w:r>
      <w:r>
        <w:t xml:space="preserve">ShaH | </w:t>
      </w:r>
    </w:p>
    <w:p w14:paraId="1A91CF31" w14:textId="25998337" w:rsidR="00F86DAA" w:rsidRDefault="00632310">
      <w:r>
        <w:t>25)</w:t>
      </w:r>
      <w:r>
        <w:tab/>
        <w:t>1.4.9.1(21)- tvA</w:t>
      </w:r>
      <w:r w:rsidR="006440AE">
        <w:t>/</w:t>
      </w:r>
      <w:r>
        <w:t xml:space="preserve"> | E</w:t>
      </w:r>
      <w:r w:rsidR="006440AE">
        <w:t>/</w:t>
      </w:r>
      <w:r>
        <w:t>ShaH | tE</w:t>
      </w:r>
      <w:r w:rsidR="006440AE">
        <w:t>/</w:t>
      </w:r>
      <w:r>
        <w:t xml:space="preserve"> |</w:t>
      </w:r>
    </w:p>
    <w:p w14:paraId="66C6549A" w14:textId="34094EC2" w:rsidR="00F86DAA" w:rsidRDefault="00632310">
      <w:r>
        <w:t>tvai</w:t>
      </w:r>
      <w:r w:rsidR="006440AE">
        <w:t>/</w:t>
      </w:r>
      <w:r>
        <w:t>Sha E</w:t>
      </w:r>
      <w:r w:rsidR="006440AE">
        <w:t>/</w:t>
      </w:r>
      <w:r>
        <w:t>Sha tvA</w:t>
      </w:r>
      <w:r w:rsidR="006440AE">
        <w:t>%</w:t>
      </w:r>
      <w:r>
        <w:t xml:space="preserve"> tvai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>Sha tvA</w:t>
      </w:r>
      <w:r w:rsidR="006440AE">
        <w:t>%</w:t>
      </w:r>
      <w:r>
        <w:t xml:space="preserve"> tvai</w:t>
      </w:r>
      <w:r w:rsidR="006440AE">
        <w:t>/</w:t>
      </w:r>
      <w:r>
        <w:t>Sha tE</w:t>
      </w:r>
      <w:r w:rsidR="006440AE">
        <w:t>%</w:t>
      </w:r>
      <w:r>
        <w:t xml:space="preserve"> | </w:t>
      </w:r>
    </w:p>
    <w:p w14:paraId="61A894ED" w14:textId="4C55D42D" w:rsidR="00F86DAA" w:rsidRDefault="00632310">
      <w:r>
        <w:t>26)</w:t>
      </w:r>
      <w:r>
        <w:tab/>
        <w:t>1.4.9.1(22)- E</w:t>
      </w:r>
      <w:r w:rsidR="006440AE">
        <w:t>/</w:t>
      </w:r>
      <w:r>
        <w:t>ShaH | tE</w:t>
      </w:r>
      <w:r w:rsidR="006440AE">
        <w:t>/</w:t>
      </w:r>
      <w:r>
        <w:t xml:space="preserve"> | yOni</w:t>
      </w:r>
      <w:r w:rsidR="006440AE">
        <w:t>+</w:t>
      </w:r>
      <w:r>
        <w:t>H |</w:t>
      </w:r>
    </w:p>
    <w:p w14:paraId="1B66210A" w14:textId="4468E529" w:rsidR="00F86DAA" w:rsidRDefault="00632310">
      <w:r>
        <w:t>E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sta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/</w:t>
      </w:r>
      <w:r>
        <w:t xml:space="preserve"> yOni</w:t>
      </w:r>
      <w:r w:rsidR="006440AE">
        <w:t>+</w:t>
      </w:r>
      <w:r>
        <w:t xml:space="preserve">H | </w:t>
      </w:r>
    </w:p>
    <w:p w14:paraId="380E4769" w14:textId="45135243" w:rsidR="00F86DAA" w:rsidRDefault="00632310">
      <w:r>
        <w:t>27)</w:t>
      </w:r>
      <w:r>
        <w:tab/>
        <w:t>1.4.9.1(23)- tE</w:t>
      </w:r>
      <w:r w:rsidR="006440AE">
        <w:t>/</w:t>
      </w:r>
      <w:r>
        <w:t xml:space="preserve"> | yOni</w:t>
      </w:r>
      <w:r w:rsidR="006440AE">
        <w:t>+</w:t>
      </w:r>
      <w:r>
        <w:t>H | pra</w:t>
      </w:r>
      <w:r w:rsidR="006440AE">
        <w:t>/</w:t>
      </w:r>
      <w:r>
        <w:t>jAH |</w:t>
      </w:r>
    </w:p>
    <w:p w14:paraId="16D66BA0" w14:textId="3A8746B8" w:rsidR="00F86DAA" w:rsidRDefault="00632310">
      <w:r>
        <w:t>tE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stE tE</w:t>
      </w:r>
      <w:r w:rsidR="006440AE">
        <w:t>/</w:t>
      </w:r>
      <w:r>
        <w:t xml:space="preserve"> yOni</w:t>
      </w:r>
      <w:r w:rsidR="006440AE">
        <w:t>+</w:t>
      </w:r>
      <w:r>
        <w:t>H pra</w:t>
      </w:r>
      <w:r w:rsidR="006440AE">
        <w:t>/</w:t>
      </w:r>
      <w:r>
        <w:t>jAH pra</w:t>
      </w:r>
      <w:r w:rsidR="006440AE">
        <w:t>/</w:t>
      </w:r>
      <w:r>
        <w:t>jA yOni</w:t>
      </w:r>
      <w:r w:rsidR="006440AE">
        <w:t>+</w:t>
      </w:r>
      <w:r>
        <w:t xml:space="preserve"> stE tE</w:t>
      </w:r>
      <w:r w:rsidR="006440AE">
        <w:t>/</w:t>
      </w:r>
      <w:r>
        <w:t xml:space="preserve"> yOni</w:t>
      </w:r>
      <w:r w:rsidR="006440AE">
        <w:t>+</w:t>
      </w:r>
      <w:r>
        <w:t>H pra</w:t>
      </w:r>
      <w:r w:rsidR="006440AE">
        <w:t>/</w:t>
      </w:r>
      <w:r>
        <w:t xml:space="preserve">jAH | </w:t>
      </w:r>
    </w:p>
    <w:p w14:paraId="3AEBA2DB" w14:textId="057D405B" w:rsidR="00F86DAA" w:rsidRDefault="00632310">
      <w:r>
        <w:t>28)</w:t>
      </w:r>
      <w:r>
        <w:tab/>
        <w:t>1.4.9.1(24)- yOni</w:t>
      </w:r>
      <w:r w:rsidR="006440AE">
        <w:t>+</w:t>
      </w:r>
      <w:r>
        <w:t>H | pra</w:t>
      </w:r>
      <w:r w:rsidR="006440AE">
        <w:t>/</w:t>
      </w:r>
      <w:r>
        <w:t>jAH | pA</w:t>
      </w:r>
      <w:r w:rsidR="006440AE">
        <w:t>/</w:t>
      </w:r>
      <w:r>
        <w:t>hi</w:t>
      </w:r>
      <w:r w:rsidR="006440AE">
        <w:t>/</w:t>
      </w:r>
      <w:r>
        <w:t xml:space="preserve"> ||</w:t>
      </w:r>
    </w:p>
    <w:p w14:paraId="7CD37B34" w14:textId="003A74FC" w:rsidR="00F86DAA" w:rsidRDefault="00632310">
      <w:r>
        <w:t>yOni</w:t>
      </w:r>
      <w:r w:rsidR="006440AE">
        <w:t>+</w:t>
      </w:r>
      <w:r>
        <w:t>H pra</w:t>
      </w:r>
      <w:r w:rsidR="006440AE">
        <w:t>/</w:t>
      </w:r>
      <w:r>
        <w:t>jAH pra</w:t>
      </w:r>
      <w:r w:rsidR="006440AE">
        <w:t>/</w:t>
      </w:r>
      <w:r>
        <w:t>jA yOni</w:t>
      </w:r>
      <w:r w:rsidR="006440AE">
        <w:t>/</w:t>
      </w:r>
      <w:r>
        <w:t>r yOni</w:t>
      </w:r>
      <w:r w:rsidR="006440AE">
        <w:t>+</w:t>
      </w:r>
      <w:r>
        <w:t>H pra</w:t>
      </w:r>
      <w:r w:rsidR="006440AE">
        <w:t>/</w:t>
      </w:r>
      <w:r>
        <w:t>jAH pA</w:t>
      </w:r>
      <w:r w:rsidR="006440AE">
        <w:t>+</w:t>
      </w:r>
      <w:r>
        <w:t>hi pAhi pra</w:t>
      </w:r>
      <w:r w:rsidR="006440AE">
        <w:t>/</w:t>
      </w:r>
      <w:r>
        <w:t>jA yOni</w:t>
      </w:r>
      <w:r w:rsidR="006440AE">
        <w:t>/</w:t>
      </w:r>
      <w:r>
        <w:t>r yOni</w:t>
      </w:r>
      <w:r w:rsidR="006440AE">
        <w:t>+</w:t>
      </w:r>
      <w:r>
        <w:t>H pra</w:t>
      </w:r>
      <w:r w:rsidR="006440AE">
        <w:t>/</w:t>
      </w:r>
      <w:r>
        <w:t>jAH pA</w:t>
      </w:r>
      <w:r w:rsidR="006440AE">
        <w:t>+</w:t>
      </w:r>
      <w:r>
        <w:t xml:space="preserve">hi | </w:t>
      </w:r>
    </w:p>
    <w:p w14:paraId="582A7D50" w14:textId="05331172" w:rsidR="00F86DAA" w:rsidRDefault="00632310">
      <w:r>
        <w:t>29)</w:t>
      </w:r>
      <w:r>
        <w:tab/>
        <w:t>1.4.9.1(25)- pra</w:t>
      </w:r>
      <w:r w:rsidR="006440AE">
        <w:t>/</w:t>
      </w:r>
      <w:r>
        <w:t>jAH | pA</w:t>
      </w:r>
      <w:r w:rsidR="006440AE">
        <w:t>/</w:t>
      </w:r>
      <w:r>
        <w:t>hi</w:t>
      </w:r>
      <w:r w:rsidR="006440AE">
        <w:t>/</w:t>
      </w:r>
      <w:r>
        <w:t xml:space="preserve"> ||</w:t>
      </w:r>
    </w:p>
    <w:p w14:paraId="711656FA" w14:textId="245AAE21" w:rsidR="00F86DAA" w:rsidRDefault="00632310">
      <w:r>
        <w:t>p</w:t>
      </w:r>
      <w:r>
        <w:t>ra</w:t>
      </w:r>
      <w:r w:rsidR="006440AE">
        <w:t>/</w:t>
      </w:r>
      <w:r>
        <w:t>jAH pA</w:t>
      </w:r>
      <w:r w:rsidR="006440AE">
        <w:t>+</w:t>
      </w:r>
      <w:r>
        <w:t>hi pAhi pra</w:t>
      </w:r>
      <w:r w:rsidR="006440AE">
        <w:t>/</w:t>
      </w:r>
      <w:r>
        <w:t>jAH pra</w:t>
      </w:r>
      <w:r w:rsidR="006440AE">
        <w:t>/</w:t>
      </w:r>
      <w:r>
        <w:t>jAH pA</w:t>
      </w:r>
      <w:r w:rsidR="006440AE">
        <w:t>+</w:t>
      </w:r>
      <w:r>
        <w:t xml:space="preserve">hi | </w:t>
      </w:r>
    </w:p>
    <w:p w14:paraId="0113AAC3" w14:textId="61ED9664" w:rsidR="00F86DAA" w:rsidRDefault="00632310">
      <w:r>
        <w:t>30)</w:t>
      </w:r>
      <w:r>
        <w:tab/>
        <w:t>1.4.9.1(25)- pra</w:t>
      </w:r>
      <w:r w:rsidR="006440AE">
        <w:t>/</w:t>
      </w:r>
      <w:r>
        <w:t>jAH |</w:t>
      </w:r>
    </w:p>
    <w:p w14:paraId="6A8AAAB7" w14:textId="6096DFEA" w:rsidR="00F86DAA" w:rsidRDefault="00632310">
      <w:r>
        <w:t>pra</w:t>
      </w:r>
      <w:r w:rsidR="006440AE">
        <w:t>/</w:t>
      </w:r>
      <w:r>
        <w:t>jA iti</w:t>
      </w:r>
      <w:r w:rsidR="006440AE">
        <w:t>+</w:t>
      </w:r>
      <w:r>
        <w:t xml:space="preserve"> pra - jAH | </w:t>
      </w:r>
    </w:p>
    <w:p w14:paraId="64C4314E" w14:textId="269C8230" w:rsidR="00F86DAA" w:rsidRDefault="00632310">
      <w:r>
        <w:t>31)</w:t>
      </w:r>
      <w:r>
        <w:tab/>
        <w:t>1.4.9.1(26)- pA</w:t>
      </w:r>
      <w:r w:rsidR="006440AE">
        <w:t>/</w:t>
      </w:r>
      <w:r>
        <w:t>hi</w:t>
      </w:r>
      <w:r w:rsidR="006440AE">
        <w:t>/</w:t>
      </w:r>
      <w:r>
        <w:t xml:space="preserve"> ||</w:t>
      </w:r>
    </w:p>
    <w:p w14:paraId="55A4682F" w14:textId="3696BF65" w:rsidR="00F86DAA" w:rsidRDefault="00632310">
      <w:r>
        <w:t>pA</w:t>
      </w:r>
      <w:r w:rsidR="006440AE">
        <w:t>/</w:t>
      </w:r>
      <w:r>
        <w:t>hIti</w:t>
      </w:r>
      <w:r w:rsidR="006440AE">
        <w:t>+</w:t>
      </w:r>
      <w:r>
        <w:t xml:space="preserve"> pAhi | </w:t>
      </w:r>
    </w:p>
    <w:p w14:paraId="1F3DADAA" w14:textId="655E9AC2" w:rsidR="00F86DAA" w:rsidRDefault="00632310">
      <w:r>
        <w:lastRenderedPageBreak/>
        <w:t>1)</w:t>
      </w:r>
      <w:r>
        <w:tab/>
        <w:t>1.4.10.1(1)- yE | dE</w:t>
      </w:r>
      <w:r w:rsidR="006440AE">
        <w:t>/</w:t>
      </w:r>
      <w:r>
        <w:t>3vA</w:t>
      </w:r>
      <w:r w:rsidR="006440AE">
        <w:t>/</w:t>
      </w:r>
      <w:r>
        <w:t>H | di</w:t>
      </w:r>
      <w:r w:rsidR="006440AE">
        <w:t>/</w:t>
      </w:r>
      <w:r>
        <w:t>3vi |</w:t>
      </w:r>
    </w:p>
    <w:p w14:paraId="1C3C1D64" w14:textId="49FB707C" w:rsidR="00F86DAA" w:rsidRDefault="00632310">
      <w:r>
        <w:t>yE dE</w:t>
      </w:r>
      <w:r w:rsidR="006440AE">
        <w:t>+</w:t>
      </w:r>
      <w:r>
        <w:t>3vA dE3vA</w:t>
      </w:r>
      <w:r w:rsidR="006440AE">
        <w:t>/</w:t>
      </w:r>
      <w:r>
        <w:t xml:space="preserve"> yE yE dE</w:t>
      </w:r>
      <w:r w:rsidR="006440AE">
        <w:t>+</w:t>
      </w:r>
      <w:r>
        <w:t>3vA di</w:t>
      </w:r>
      <w:r w:rsidR="006440AE">
        <w:t>/</w:t>
      </w:r>
      <w:r>
        <w:t>3vi di</w:t>
      </w:r>
      <w:r w:rsidR="006440AE">
        <w:t>/</w:t>
      </w:r>
      <w:r>
        <w:t>3vi dE</w:t>
      </w:r>
      <w:r w:rsidR="006440AE">
        <w:t>+</w:t>
      </w:r>
      <w:r>
        <w:t>3vA</w:t>
      </w:r>
      <w:r w:rsidR="006440AE">
        <w:t>/</w:t>
      </w:r>
      <w:r>
        <w:t xml:space="preserve"> yE yE dE</w:t>
      </w:r>
      <w:r w:rsidR="006440AE">
        <w:t>+</w:t>
      </w:r>
      <w:r>
        <w:t>3vA di</w:t>
      </w:r>
      <w:r w:rsidR="006440AE">
        <w:t>/</w:t>
      </w:r>
      <w:r>
        <w:t xml:space="preserve">3vi | </w:t>
      </w:r>
    </w:p>
    <w:p w14:paraId="49403582" w14:textId="69B7E8BC" w:rsidR="00F86DAA" w:rsidRDefault="00632310">
      <w:r>
        <w:t>2</w:t>
      </w:r>
      <w:r>
        <w:t>)</w:t>
      </w:r>
      <w:r>
        <w:tab/>
        <w:t>1.4.10.1(2)- dE</w:t>
      </w:r>
      <w:r w:rsidR="006440AE">
        <w:t>/</w:t>
      </w:r>
      <w:r>
        <w:t>3vA</w:t>
      </w:r>
      <w:r w:rsidR="006440AE">
        <w:t>/</w:t>
      </w:r>
      <w:r>
        <w:t>H | di</w:t>
      </w:r>
      <w:r w:rsidR="006440AE">
        <w:t>/</w:t>
      </w:r>
      <w:r>
        <w:t>3vi | EkA</w:t>
      </w:r>
      <w:r w:rsidR="006440AE">
        <w:t>+</w:t>
      </w:r>
      <w:r>
        <w:t>da3Sa |</w:t>
      </w:r>
    </w:p>
    <w:p w14:paraId="3F518E33" w14:textId="5EECD8E7" w:rsidR="00F86DAA" w:rsidRDefault="00632310">
      <w:r>
        <w:t>dE</w:t>
      </w:r>
      <w:r w:rsidR="006440AE">
        <w:t>/</w:t>
      </w:r>
      <w:r>
        <w:t>3vA</w:t>
      </w:r>
      <w:r w:rsidR="006440AE">
        <w:t>/</w:t>
      </w:r>
      <w:r>
        <w:t xml:space="preserve"> di</w:t>
      </w:r>
      <w:r w:rsidR="006440AE">
        <w:t>/</w:t>
      </w:r>
      <w:r>
        <w:t>3vi di</w:t>
      </w:r>
      <w:r w:rsidR="006440AE">
        <w:t>/</w:t>
      </w:r>
      <w:r>
        <w:t>3vi dE</w:t>
      </w:r>
      <w:r w:rsidR="006440AE">
        <w:t>+</w:t>
      </w:r>
      <w:r>
        <w:t>3vA dE3vA di</w:t>
      </w:r>
      <w:r w:rsidR="006440AE">
        <w:t>/</w:t>
      </w:r>
      <w:r>
        <w:t>3vyEkA</w:t>
      </w:r>
      <w:r w:rsidR="006440AE">
        <w:t>+</w:t>
      </w:r>
      <w:r>
        <w:t xml:space="preserve"> da</w:t>
      </w:r>
      <w:r w:rsidR="006440AE">
        <w:t>/</w:t>
      </w:r>
      <w:r>
        <w:t>3SaikA</w:t>
      </w:r>
      <w:r w:rsidR="006440AE">
        <w:t>+</w:t>
      </w:r>
      <w:r>
        <w:t>da3Sa di</w:t>
      </w:r>
      <w:r w:rsidR="006440AE">
        <w:t>/</w:t>
      </w:r>
      <w:r>
        <w:t>3vi dE</w:t>
      </w:r>
      <w:r w:rsidR="006440AE">
        <w:t>+</w:t>
      </w:r>
      <w:r>
        <w:t>3vA dE3vA di</w:t>
      </w:r>
      <w:r w:rsidR="006440AE">
        <w:t>/</w:t>
      </w:r>
      <w:r>
        <w:t>3vyEkA</w:t>
      </w:r>
      <w:r w:rsidR="006440AE">
        <w:t>+</w:t>
      </w:r>
      <w:r>
        <w:t xml:space="preserve">da3Sa | </w:t>
      </w:r>
    </w:p>
    <w:p w14:paraId="36C9096D" w14:textId="14E9BB59" w:rsidR="00F86DAA" w:rsidRDefault="00632310">
      <w:r>
        <w:t>3)</w:t>
      </w:r>
      <w:r>
        <w:tab/>
        <w:t>1.4.10.1(3)- di</w:t>
      </w:r>
      <w:r w:rsidR="006440AE">
        <w:t>/</w:t>
      </w:r>
      <w:r>
        <w:t>3vi | EkA</w:t>
      </w:r>
      <w:r w:rsidR="006440AE">
        <w:t>+</w:t>
      </w:r>
      <w:r>
        <w:t>da3Sa | stha2 |</w:t>
      </w:r>
    </w:p>
    <w:p w14:paraId="597B7EB3" w14:textId="0544DB8D" w:rsidR="00F86DAA" w:rsidRDefault="00632310">
      <w:r>
        <w:t>di</w:t>
      </w:r>
      <w:r w:rsidR="006440AE">
        <w:t>/</w:t>
      </w:r>
      <w:r>
        <w:t>3vyE kA</w:t>
      </w:r>
      <w:r w:rsidR="006440AE">
        <w:t>+</w:t>
      </w:r>
      <w:r>
        <w:t>da</w:t>
      </w:r>
      <w:r w:rsidR="006440AE">
        <w:t>/</w:t>
      </w:r>
      <w:r>
        <w:t>3SaikA</w:t>
      </w:r>
      <w:r w:rsidR="006440AE">
        <w:t>+</w:t>
      </w:r>
      <w:r>
        <w:t>da3Sa di</w:t>
      </w:r>
      <w:r w:rsidR="006440AE">
        <w:t>/</w:t>
      </w:r>
      <w:r>
        <w:t>3vi di</w:t>
      </w:r>
      <w:r w:rsidR="006440AE">
        <w:t>/</w:t>
      </w:r>
      <w:r>
        <w:t>3vyEkA</w:t>
      </w:r>
      <w:r w:rsidR="006440AE">
        <w:t>+</w:t>
      </w:r>
      <w:r>
        <w:t>da3Sa</w:t>
      </w:r>
      <w:r w:rsidR="006440AE">
        <w:t>/</w:t>
      </w:r>
      <w:r>
        <w:t xml:space="preserve"> stha2 sthai2</w:t>
      </w:r>
      <w:r>
        <w:t>kA</w:t>
      </w:r>
      <w:r w:rsidR="006440AE">
        <w:t>+</w:t>
      </w:r>
      <w:r>
        <w:t>da3Sa di</w:t>
      </w:r>
      <w:r w:rsidR="006440AE">
        <w:t>/</w:t>
      </w:r>
      <w:r>
        <w:t>3vi di</w:t>
      </w:r>
      <w:r w:rsidR="006440AE">
        <w:t>/</w:t>
      </w:r>
      <w:r>
        <w:t>3vyEkA</w:t>
      </w:r>
      <w:r w:rsidR="006440AE">
        <w:t>+</w:t>
      </w:r>
      <w:r>
        <w:t>da3Sa</w:t>
      </w:r>
      <w:r w:rsidR="006440AE">
        <w:t>/</w:t>
      </w:r>
      <w:r>
        <w:t xml:space="preserve"> stha2 | </w:t>
      </w:r>
    </w:p>
    <w:p w14:paraId="71B88CA4" w14:textId="592FE121" w:rsidR="00F86DAA" w:rsidRDefault="00632310">
      <w:r>
        <w:t>4)</w:t>
      </w:r>
      <w:r>
        <w:tab/>
        <w:t>1.4.10.1(4)- EkA</w:t>
      </w:r>
      <w:r w:rsidR="006440AE">
        <w:t>+</w:t>
      </w:r>
      <w:r>
        <w:t>da3Sa | stha2 | pRu</w:t>
      </w:r>
      <w:r w:rsidR="006440AE">
        <w:t>/</w:t>
      </w:r>
      <w:r>
        <w:t>thi</w:t>
      </w:r>
      <w:r w:rsidR="006440AE">
        <w:t>/</w:t>
      </w:r>
      <w:r>
        <w:t>2vyAm |</w:t>
      </w:r>
    </w:p>
    <w:p w14:paraId="4FF853D5" w14:textId="662EF5AF" w:rsidR="00F86DAA" w:rsidRDefault="00632310">
      <w:r>
        <w:t>EkA</w:t>
      </w:r>
      <w:r w:rsidR="006440AE">
        <w:t>+</w:t>
      </w:r>
      <w:r>
        <w:t>da3Sa</w:t>
      </w:r>
      <w:r w:rsidR="006440AE">
        <w:t>/</w:t>
      </w:r>
      <w:r>
        <w:t xml:space="preserve"> stha2 sthai2kA</w:t>
      </w:r>
      <w:r w:rsidR="006440AE">
        <w:t>+</w:t>
      </w:r>
      <w:r>
        <w:t xml:space="preserve"> da</w:t>
      </w:r>
      <w:r w:rsidR="006440AE">
        <w:t>/</w:t>
      </w:r>
      <w:r>
        <w:t>3SaikA</w:t>
      </w:r>
      <w:r w:rsidR="006440AE">
        <w:t>+</w:t>
      </w:r>
      <w:r>
        <w:t>da3Sa</w:t>
      </w:r>
      <w:r w:rsidR="006440AE">
        <w:t>/</w:t>
      </w:r>
      <w:r>
        <w:t xml:space="preserve"> stha2 pRu</w:t>
      </w:r>
      <w:r w:rsidR="006440AE">
        <w:t>+</w:t>
      </w:r>
      <w:r>
        <w:t>thi</w:t>
      </w:r>
      <w:r w:rsidR="006440AE">
        <w:t>/</w:t>
      </w:r>
      <w:r>
        <w:t>2vyAm pRu</w:t>
      </w:r>
      <w:r w:rsidR="006440AE">
        <w:t>+</w:t>
      </w:r>
      <w:r>
        <w:t>thi</w:t>
      </w:r>
      <w:r w:rsidR="006440AE">
        <w:t>/</w:t>
      </w:r>
      <w:r>
        <w:t>2vyA(gg) sthai2kA</w:t>
      </w:r>
      <w:r w:rsidR="006440AE">
        <w:t>+</w:t>
      </w:r>
      <w:r>
        <w:t xml:space="preserve"> da</w:t>
      </w:r>
      <w:r w:rsidR="006440AE">
        <w:t>/</w:t>
      </w:r>
      <w:r>
        <w:t>3SaikA</w:t>
      </w:r>
      <w:r w:rsidR="006440AE">
        <w:t>+</w:t>
      </w:r>
      <w:r>
        <w:t>da3Sa</w:t>
      </w:r>
      <w:r w:rsidR="006440AE">
        <w:t>/</w:t>
      </w:r>
      <w:r>
        <w:t xml:space="preserve"> stha2 pRu</w:t>
      </w:r>
      <w:r w:rsidR="006440AE">
        <w:t>+</w:t>
      </w:r>
      <w:r>
        <w:t>thi</w:t>
      </w:r>
      <w:r w:rsidR="006440AE">
        <w:t>/</w:t>
      </w:r>
      <w:r>
        <w:t xml:space="preserve">2vyAm | </w:t>
      </w:r>
    </w:p>
    <w:p w14:paraId="04B4EDB8" w14:textId="774D07C1" w:rsidR="00F86DAA" w:rsidRDefault="00632310">
      <w:r>
        <w:t>5)</w:t>
      </w:r>
      <w:r>
        <w:tab/>
        <w:t>1.4.10.1(5)- stha2 | pRu</w:t>
      </w:r>
      <w:r w:rsidR="006440AE">
        <w:t>/</w:t>
      </w:r>
      <w:r>
        <w:t>thi</w:t>
      </w:r>
      <w:r w:rsidR="006440AE">
        <w:t>/</w:t>
      </w:r>
      <w:r>
        <w:t>2vyAm | adhi</w:t>
      </w:r>
      <w:r w:rsidR="006440AE">
        <w:t>+</w:t>
      </w:r>
      <w:r>
        <w:t>4 |</w:t>
      </w:r>
    </w:p>
    <w:p w14:paraId="2C106F6E" w14:textId="52882BA9" w:rsidR="00F86DAA" w:rsidRDefault="00632310">
      <w:r>
        <w:t xml:space="preserve"> stha2 pRu</w:t>
      </w:r>
      <w:r w:rsidR="006440AE">
        <w:t>+</w:t>
      </w:r>
      <w:r>
        <w:t>thi</w:t>
      </w:r>
      <w:r w:rsidR="006440AE">
        <w:t>/</w:t>
      </w:r>
      <w:r>
        <w:t>2vyAm pRu</w:t>
      </w:r>
      <w:r w:rsidR="006440AE">
        <w:t>+</w:t>
      </w:r>
      <w:r>
        <w:t>thi</w:t>
      </w:r>
      <w:r w:rsidR="006440AE">
        <w:t>/</w:t>
      </w:r>
      <w:r>
        <w:t>2vyA(gg) stha2 stha2 pRu</w:t>
      </w:r>
      <w:r w:rsidR="006440AE">
        <w:t>+</w:t>
      </w:r>
      <w:r>
        <w:t>thi</w:t>
      </w:r>
      <w:r w:rsidR="006440AE">
        <w:t>/</w:t>
      </w:r>
      <w:r>
        <w:t>2vyA madh4yadhi</w:t>
      </w:r>
      <w:r w:rsidR="006440AE">
        <w:t>+</w:t>
      </w:r>
      <w:r>
        <w:t>4 pRuthi</w:t>
      </w:r>
      <w:r w:rsidR="006440AE">
        <w:t>/</w:t>
      </w:r>
      <w:r>
        <w:t>2vyA(gg) stha2 stha2 pRu</w:t>
      </w:r>
      <w:r w:rsidR="006440AE">
        <w:t>+</w:t>
      </w:r>
      <w:r>
        <w:t>thi</w:t>
      </w:r>
      <w:r w:rsidR="006440AE">
        <w:t>/</w:t>
      </w:r>
      <w:r>
        <w:t>2vyA madhi</w:t>
      </w:r>
      <w:r w:rsidR="006440AE">
        <w:t>+</w:t>
      </w:r>
      <w:r>
        <w:t xml:space="preserve">4 | </w:t>
      </w:r>
    </w:p>
    <w:p w14:paraId="0D8FA2A9" w14:textId="02FBB386" w:rsidR="00F86DAA" w:rsidRDefault="00632310">
      <w:r>
        <w:t>6)</w:t>
      </w:r>
      <w:r>
        <w:tab/>
        <w:t>1.4.10.1(6)- pRu</w:t>
      </w:r>
      <w:r w:rsidR="006440AE">
        <w:t>/</w:t>
      </w:r>
      <w:r>
        <w:t>thi</w:t>
      </w:r>
      <w:r w:rsidR="006440AE">
        <w:t>/</w:t>
      </w:r>
      <w:r>
        <w:t>2vyAm | adhi</w:t>
      </w:r>
      <w:r w:rsidR="006440AE">
        <w:t>+</w:t>
      </w:r>
      <w:r>
        <w:t>4 | EkA</w:t>
      </w:r>
      <w:r w:rsidR="006440AE">
        <w:t>+</w:t>
      </w:r>
      <w:r>
        <w:t>da3Sa |</w:t>
      </w:r>
    </w:p>
    <w:p w14:paraId="5A5FDCBF" w14:textId="7F9987BE" w:rsidR="00F86DAA" w:rsidRDefault="00632310">
      <w:r>
        <w:t>pRu</w:t>
      </w:r>
      <w:r w:rsidR="006440AE">
        <w:t>/</w:t>
      </w:r>
      <w:r>
        <w:t>thi</w:t>
      </w:r>
      <w:r w:rsidR="006440AE">
        <w:t>/</w:t>
      </w:r>
      <w:r>
        <w:t>2vyA madh4yadhi</w:t>
      </w:r>
      <w:r w:rsidR="006440AE">
        <w:t>+</w:t>
      </w:r>
      <w:r>
        <w:t>4 pRuthi</w:t>
      </w:r>
      <w:r w:rsidR="006440AE">
        <w:t>/</w:t>
      </w:r>
      <w:r>
        <w:t>2vyAm pRu</w:t>
      </w:r>
      <w:r w:rsidR="006440AE">
        <w:t>+</w:t>
      </w:r>
      <w:r>
        <w:t>thi</w:t>
      </w:r>
      <w:r w:rsidR="006440AE">
        <w:t>/</w:t>
      </w:r>
      <w:r>
        <w:t>2vyA madh4yEkA</w:t>
      </w:r>
      <w:r w:rsidR="006440AE">
        <w:t>+</w:t>
      </w:r>
      <w:r>
        <w:t xml:space="preserve"> da</w:t>
      </w:r>
      <w:r w:rsidR="006440AE">
        <w:t>/</w:t>
      </w:r>
      <w:r>
        <w:t>3Sai kA</w:t>
      </w:r>
      <w:r w:rsidR="006440AE">
        <w:t>+</w:t>
      </w:r>
      <w:r>
        <w:t>da</w:t>
      </w:r>
      <w:r w:rsidR="006440AE">
        <w:t>/</w:t>
      </w:r>
      <w:r>
        <w:t>3SAdhi</w:t>
      </w:r>
      <w:r w:rsidR="006440AE">
        <w:t>+</w:t>
      </w:r>
      <w:r>
        <w:t>4 pRuthi</w:t>
      </w:r>
      <w:r w:rsidR="006440AE">
        <w:t>/</w:t>
      </w:r>
      <w:r>
        <w:t>2vyAm pRu</w:t>
      </w:r>
      <w:r w:rsidR="006440AE">
        <w:t>+</w:t>
      </w:r>
      <w:r>
        <w:t>thi</w:t>
      </w:r>
      <w:r w:rsidR="006440AE">
        <w:t>/</w:t>
      </w:r>
      <w:r>
        <w:t>2vyA madh4yEkA</w:t>
      </w:r>
      <w:r w:rsidR="006440AE">
        <w:t>+</w:t>
      </w:r>
      <w:r>
        <w:t xml:space="preserve">da3Sa | </w:t>
      </w:r>
    </w:p>
    <w:p w14:paraId="2AA483CC" w14:textId="4DF180A0" w:rsidR="00F86DAA" w:rsidRDefault="00632310">
      <w:r>
        <w:t>7)</w:t>
      </w:r>
      <w:r>
        <w:tab/>
        <w:t>1.4.10.1(7)- adhi</w:t>
      </w:r>
      <w:r w:rsidR="006440AE">
        <w:t>+</w:t>
      </w:r>
      <w:r>
        <w:t>4 | EkA</w:t>
      </w:r>
      <w:r w:rsidR="006440AE">
        <w:t>+</w:t>
      </w:r>
      <w:r>
        <w:t>da3Sa | stha2 |</w:t>
      </w:r>
    </w:p>
    <w:p w14:paraId="0460FEFB" w14:textId="6A0B108B" w:rsidR="00F86DAA" w:rsidRDefault="00632310">
      <w:r>
        <w:t>adh4yEkA</w:t>
      </w:r>
      <w:r w:rsidR="006440AE">
        <w:t>+</w:t>
      </w:r>
      <w:r>
        <w:t xml:space="preserve"> da</w:t>
      </w:r>
      <w:r w:rsidR="006440AE">
        <w:t>/</w:t>
      </w:r>
      <w:r>
        <w:t>3Sai kA</w:t>
      </w:r>
      <w:r w:rsidR="006440AE">
        <w:t>+</w:t>
      </w:r>
      <w:r>
        <w:t>da</w:t>
      </w:r>
      <w:r w:rsidR="006440AE">
        <w:t>/</w:t>
      </w:r>
      <w:r>
        <w:t>3 SAdh4ya dh4yEkA</w:t>
      </w:r>
      <w:r w:rsidR="006440AE">
        <w:t>+</w:t>
      </w:r>
      <w:r>
        <w:t>da3Sa</w:t>
      </w:r>
      <w:r w:rsidR="006440AE">
        <w:t>/</w:t>
      </w:r>
      <w:r>
        <w:t xml:space="preserve"> stha2 sthai2 kA</w:t>
      </w:r>
      <w:r w:rsidR="006440AE">
        <w:t>+</w:t>
      </w:r>
      <w:r>
        <w:t>da</w:t>
      </w:r>
      <w:r w:rsidR="006440AE">
        <w:t>/</w:t>
      </w:r>
      <w:r>
        <w:t>3SA dh4yadh4</w:t>
      </w:r>
      <w:r>
        <w:t>yEkA</w:t>
      </w:r>
      <w:r w:rsidR="006440AE">
        <w:t>+</w:t>
      </w:r>
      <w:r>
        <w:t>da3Sa</w:t>
      </w:r>
      <w:r w:rsidR="006440AE">
        <w:t>/</w:t>
      </w:r>
      <w:r>
        <w:t xml:space="preserve"> stha2 | </w:t>
      </w:r>
    </w:p>
    <w:p w14:paraId="18229CCE" w14:textId="4160EEBF" w:rsidR="00F86DAA" w:rsidRDefault="00632310">
      <w:r>
        <w:t>8)</w:t>
      </w:r>
      <w:r>
        <w:tab/>
        <w:t>1.4.10.1(8)- EkA</w:t>
      </w:r>
      <w:r w:rsidR="006440AE">
        <w:t>+</w:t>
      </w:r>
      <w:r>
        <w:t>da3Sa | stha2 | a</w:t>
      </w:r>
      <w:r w:rsidR="006440AE">
        <w:t>/</w:t>
      </w:r>
      <w:r>
        <w:t>P2su</w:t>
      </w:r>
      <w:r w:rsidR="006440AE">
        <w:t>/</w:t>
      </w:r>
      <w:r>
        <w:t>Shada</w:t>
      </w:r>
      <w:r w:rsidR="006440AE">
        <w:t>+</w:t>
      </w:r>
      <w:r>
        <w:t>3H | (G4S-1.4-11)</w:t>
      </w:r>
    </w:p>
    <w:p w14:paraId="02E65877" w14:textId="1AC4D731" w:rsidR="00F86DAA" w:rsidRDefault="00632310">
      <w:r>
        <w:t>EkA</w:t>
      </w:r>
      <w:r w:rsidR="006440AE">
        <w:t>+</w:t>
      </w:r>
      <w:r>
        <w:t>da3Sa</w:t>
      </w:r>
      <w:r w:rsidR="006440AE">
        <w:t>/</w:t>
      </w:r>
      <w:r>
        <w:t xml:space="preserve"> stha2 sthai2 kA</w:t>
      </w:r>
      <w:r w:rsidR="006440AE">
        <w:t>+</w:t>
      </w:r>
      <w:r>
        <w:t>da</w:t>
      </w:r>
      <w:r w:rsidR="006440AE">
        <w:t>/</w:t>
      </w:r>
      <w:r>
        <w:t>3SaikA</w:t>
      </w:r>
      <w:r w:rsidR="006440AE">
        <w:t>+</w:t>
      </w:r>
      <w:r>
        <w:t>da3Sa</w:t>
      </w:r>
      <w:r w:rsidR="006440AE">
        <w:t>/</w:t>
      </w:r>
      <w:r>
        <w:t xml:space="preserve"> sthA2P2su</w:t>
      </w:r>
      <w:r w:rsidR="006440AE">
        <w:t>/</w:t>
      </w:r>
      <w:r>
        <w:t>ShadO</w:t>
      </w:r>
      <w:r w:rsidR="006440AE">
        <w:t>%</w:t>
      </w:r>
      <w:r>
        <w:t>3 &amp;P2su</w:t>
      </w:r>
      <w:r w:rsidR="006440AE">
        <w:t>/</w:t>
      </w:r>
      <w:r>
        <w:t>Shada</w:t>
      </w:r>
      <w:r w:rsidR="006440AE">
        <w:t>/</w:t>
      </w:r>
      <w:r>
        <w:t>3H sthai2 kA</w:t>
      </w:r>
      <w:r w:rsidR="006440AE">
        <w:t>+</w:t>
      </w:r>
      <w:r>
        <w:t>da</w:t>
      </w:r>
      <w:r w:rsidR="006440AE">
        <w:t>/</w:t>
      </w:r>
      <w:r>
        <w:t>3SaikA</w:t>
      </w:r>
      <w:r w:rsidR="006440AE">
        <w:t>+</w:t>
      </w:r>
      <w:r>
        <w:t>da3Sa</w:t>
      </w:r>
      <w:r w:rsidR="006440AE">
        <w:t>/</w:t>
      </w:r>
      <w:r>
        <w:t xml:space="preserve"> sthA2P2su</w:t>
      </w:r>
      <w:r w:rsidR="006440AE">
        <w:t>/</w:t>
      </w:r>
      <w:r>
        <w:t>Shada</w:t>
      </w:r>
      <w:r w:rsidR="006440AE">
        <w:t>+</w:t>
      </w:r>
      <w:r>
        <w:t xml:space="preserve">3H | </w:t>
      </w:r>
    </w:p>
    <w:p w14:paraId="59DC8799" w14:textId="48C76A6F" w:rsidR="00F86DAA" w:rsidRDefault="00632310">
      <w:r>
        <w:t>9)</w:t>
      </w:r>
      <w:r>
        <w:tab/>
        <w:t>1.4.10.1(9)- stha2 | a</w:t>
      </w:r>
      <w:r w:rsidR="006440AE">
        <w:t>/</w:t>
      </w:r>
      <w:r>
        <w:t>P2su</w:t>
      </w:r>
      <w:r w:rsidR="006440AE">
        <w:t>/</w:t>
      </w:r>
      <w:r>
        <w:t>Shada</w:t>
      </w:r>
      <w:r w:rsidR="006440AE">
        <w:t>+</w:t>
      </w:r>
      <w:r>
        <w:t xml:space="preserve">3H | </w:t>
      </w:r>
      <w:r>
        <w:t>ma</w:t>
      </w:r>
      <w:r w:rsidR="006440AE">
        <w:t>/</w:t>
      </w:r>
      <w:r>
        <w:t>hi</w:t>
      </w:r>
      <w:r w:rsidR="006440AE">
        <w:t>/</w:t>
      </w:r>
      <w:r>
        <w:t>nA | (G4S-1.4-11)</w:t>
      </w:r>
    </w:p>
    <w:p w14:paraId="7C4AE587" w14:textId="2CF2B053" w:rsidR="00F86DAA" w:rsidRDefault="00632310">
      <w:r>
        <w:t xml:space="preserve"> sthA2P2su</w:t>
      </w:r>
      <w:r w:rsidR="006440AE">
        <w:t>/</w:t>
      </w:r>
      <w:r>
        <w:t>ShadO</w:t>
      </w:r>
      <w:r w:rsidR="006440AE">
        <w:t>%</w:t>
      </w:r>
      <w:r>
        <w:t>3 &amp;P2su</w:t>
      </w:r>
      <w:r w:rsidR="006440AE">
        <w:t>/</w:t>
      </w:r>
      <w:r>
        <w:t>Shada</w:t>
      </w:r>
      <w:r w:rsidR="006440AE">
        <w:t>/</w:t>
      </w:r>
      <w:r>
        <w:t>3H stha2 sthA2P2su</w:t>
      </w:r>
      <w:r w:rsidR="006440AE">
        <w:t>/</w:t>
      </w:r>
      <w:r>
        <w:t>ShadO</w:t>
      </w:r>
      <w:r w:rsidR="006440AE">
        <w:t>+</w:t>
      </w:r>
      <w:r>
        <w:t>3 mahi</w:t>
      </w:r>
      <w:r w:rsidR="006440AE">
        <w:t>/</w:t>
      </w:r>
      <w:r>
        <w:t>nA ma</w:t>
      </w:r>
      <w:r w:rsidR="006440AE">
        <w:t>+</w:t>
      </w:r>
      <w:r>
        <w:t>hi</w:t>
      </w:r>
      <w:r w:rsidR="006440AE">
        <w:t>/</w:t>
      </w:r>
      <w:r>
        <w:t>nA &amp;P2su</w:t>
      </w:r>
      <w:r w:rsidR="006440AE">
        <w:t>/</w:t>
      </w:r>
      <w:r>
        <w:t>Shada</w:t>
      </w:r>
      <w:r w:rsidR="006440AE">
        <w:t>/</w:t>
      </w:r>
      <w:r>
        <w:t>3H stha2 sthA2P2su</w:t>
      </w:r>
      <w:r w:rsidR="006440AE">
        <w:t>/</w:t>
      </w:r>
      <w:r>
        <w:t>ShadO</w:t>
      </w:r>
      <w:r w:rsidR="006440AE">
        <w:t>+</w:t>
      </w:r>
      <w:r>
        <w:t>3 mahi</w:t>
      </w:r>
      <w:r w:rsidR="006440AE">
        <w:t>/</w:t>
      </w:r>
      <w:r>
        <w:t xml:space="preserve">nA | </w:t>
      </w:r>
    </w:p>
    <w:p w14:paraId="605460EE" w14:textId="033E5D91" w:rsidR="00F86DAA" w:rsidRDefault="00632310">
      <w:r>
        <w:t>10)</w:t>
      </w:r>
      <w:r>
        <w:tab/>
        <w:t>1.4.10.1(10)- a</w:t>
      </w:r>
      <w:r w:rsidR="006440AE">
        <w:t>/</w:t>
      </w:r>
      <w:r>
        <w:t>P2su</w:t>
      </w:r>
      <w:r w:rsidR="006440AE">
        <w:t>/</w:t>
      </w:r>
      <w:r>
        <w:t>Shada</w:t>
      </w:r>
      <w:r w:rsidR="006440AE">
        <w:t>+</w:t>
      </w:r>
      <w:r>
        <w:t>3H | ma</w:t>
      </w:r>
      <w:r w:rsidR="006440AE">
        <w:t>/</w:t>
      </w:r>
      <w:r>
        <w:t>hi</w:t>
      </w:r>
      <w:r w:rsidR="006440AE">
        <w:t>/</w:t>
      </w:r>
      <w:r>
        <w:t>nA | EkA</w:t>
      </w:r>
      <w:r w:rsidR="006440AE">
        <w:t>+</w:t>
      </w:r>
      <w:r>
        <w:t>da3Sa | (G4S-1.4-11)</w:t>
      </w:r>
    </w:p>
    <w:p w14:paraId="20177217" w14:textId="727C36F6" w:rsidR="00F86DAA" w:rsidRDefault="00632310">
      <w:r>
        <w:t>a</w:t>
      </w:r>
      <w:r w:rsidR="006440AE">
        <w:t>/</w:t>
      </w:r>
      <w:r>
        <w:t>P2su</w:t>
      </w:r>
      <w:r w:rsidR="006440AE">
        <w:t>/</w:t>
      </w:r>
      <w:r>
        <w:t>ShadO</w:t>
      </w:r>
      <w:r w:rsidR="006440AE">
        <w:t>+</w:t>
      </w:r>
      <w:r>
        <w:t>3 mahi</w:t>
      </w:r>
      <w:r w:rsidR="006440AE">
        <w:t>/</w:t>
      </w:r>
      <w:r>
        <w:t>nA ma</w:t>
      </w:r>
      <w:r w:rsidR="006440AE">
        <w:t>+</w:t>
      </w:r>
      <w:r>
        <w:t>hi</w:t>
      </w:r>
      <w:r w:rsidR="006440AE">
        <w:t>/</w:t>
      </w:r>
      <w:r>
        <w:t>nA &amp;P2</w:t>
      </w:r>
      <w:r>
        <w:t>su</w:t>
      </w:r>
      <w:r w:rsidR="006440AE">
        <w:t>/</w:t>
      </w:r>
      <w:r>
        <w:t>ShadO</w:t>
      </w:r>
      <w:r w:rsidR="006440AE">
        <w:t>%</w:t>
      </w:r>
      <w:r>
        <w:t>3 &amp;P2su</w:t>
      </w:r>
      <w:r w:rsidR="006440AE">
        <w:t>/</w:t>
      </w:r>
      <w:r>
        <w:t>ShadO</w:t>
      </w:r>
      <w:r w:rsidR="006440AE">
        <w:t>+</w:t>
      </w:r>
      <w:r>
        <w:t>3 mahi</w:t>
      </w:r>
      <w:r w:rsidR="006440AE">
        <w:t>/</w:t>
      </w:r>
      <w:r>
        <w:t xml:space="preserve"> ~naikA</w:t>
      </w:r>
      <w:r w:rsidR="006440AE">
        <w:t>+</w:t>
      </w:r>
      <w:r>
        <w:t xml:space="preserve"> da</w:t>
      </w:r>
      <w:r w:rsidR="006440AE">
        <w:t>/</w:t>
      </w:r>
      <w:r>
        <w:t>3SaikA</w:t>
      </w:r>
      <w:r w:rsidR="006440AE">
        <w:t>+</w:t>
      </w:r>
      <w:r>
        <w:t>da3Sa mahi</w:t>
      </w:r>
      <w:r w:rsidR="006440AE">
        <w:t>/</w:t>
      </w:r>
      <w:r>
        <w:t>nA &amp;P2su</w:t>
      </w:r>
      <w:r w:rsidR="006440AE">
        <w:t>/</w:t>
      </w:r>
      <w:r>
        <w:t>ShadO</w:t>
      </w:r>
      <w:r w:rsidR="006440AE">
        <w:t>%</w:t>
      </w:r>
      <w:r>
        <w:t>3 &amp;P2su</w:t>
      </w:r>
      <w:r w:rsidR="006440AE">
        <w:t>/</w:t>
      </w:r>
      <w:r>
        <w:t>ShadO</w:t>
      </w:r>
      <w:r w:rsidR="006440AE">
        <w:t>+</w:t>
      </w:r>
      <w:r>
        <w:t>3 mahi</w:t>
      </w:r>
      <w:r w:rsidR="006440AE">
        <w:t>/</w:t>
      </w:r>
      <w:r>
        <w:t>naikA</w:t>
      </w:r>
      <w:r w:rsidR="006440AE">
        <w:t>+</w:t>
      </w:r>
      <w:r>
        <w:t xml:space="preserve">da3Sa | </w:t>
      </w:r>
    </w:p>
    <w:p w14:paraId="3E8097D9" w14:textId="48970727" w:rsidR="00F86DAA" w:rsidRDefault="00632310">
      <w:r>
        <w:t>11)</w:t>
      </w:r>
      <w:r>
        <w:tab/>
        <w:t>1.4.10.1(10)- a</w:t>
      </w:r>
      <w:r w:rsidR="006440AE">
        <w:t>/</w:t>
      </w:r>
      <w:r>
        <w:t>P2su</w:t>
      </w:r>
      <w:r w:rsidR="006440AE">
        <w:t>/</w:t>
      </w:r>
      <w:r>
        <w:t>Shada</w:t>
      </w:r>
      <w:r w:rsidR="006440AE">
        <w:t>+</w:t>
      </w:r>
      <w:r>
        <w:t>3H | (G4S-1.4-11)</w:t>
      </w:r>
    </w:p>
    <w:p w14:paraId="664E4236" w14:textId="0D996A32" w:rsidR="00F86DAA" w:rsidRDefault="00632310">
      <w:r>
        <w:lastRenderedPageBreak/>
        <w:t>a</w:t>
      </w:r>
      <w:r w:rsidR="006440AE">
        <w:t>/</w:t>
      </w:r>
      <w:r>
        <w:t>P2su</w:t>
      </w:r>
      <w:r w:rsidR="006440AE">
        <w:t>/</w:t>
      </w:r>
      <w:r>
        <w:t>Shada</w:t>
      </w:r>
      <w:r w:rsidR="006440AE">
        <w:t>/</w:t>
      </w:r>
      <w:r>
        <w:t>3 itya</w:t>
      </w:r>
      <w:r w:rsidR="006440AE">
        <w:t>+</w:t>
      </w:r>
      <w:r>
        <w:t>P2su - sada</w:t>
      </w:r>
      <w:r w:rsidR="006440AE">
        <w:t>+</w:t>
      </w:r>
      <w:r>
        <w:t xml:space="preserve">3H | </w:t>
      </w:r>
    </w:p>
    <w:p w14:paraId="634EFE69" w14:textId="75A8A112" w:rsidR="00F86DAA" w:rsidRDefault="00632310">
      <w:r>
        <w:t>12)</w:t>
      </w:r>
      <w:r>
        <w:tab/>
        <w:t>1.4.10.1(11)- ma</w:t>
      </w:r>
      <w:r w:rsidR="006440AE">
        <w:t>/</w:t>
      </w:r>
      <w:r>
        <w:t>hi</w:t>
      </w:r>
      <w:r w:rsidR="006440AE">
        <w:t>/</w:t>
      </w:r>
      <w:r>
        <w:t>nA | EkA</w:t>
      </w:r>
      <w:r w:rsidR="006440AE">
        <w:t>+</w:t>
      </w:r>
      <w:r>
        <w:t>da3Sa | stha2 |</w:t>
      </w:r>
    </w:p>
    <w:p w14:paraId="6882F874" w14:textId="30B11907" w:rsidR="00F86DAA" w:rsidRDefault="00632310">
      <w:r>
        <w:t>ma</w:t>
      </w:r>
      <w:r w:rsidR="006440AE">
        <w:t>/</w:t>
      </w:r>
      <w:r>
        <w:t>hi</w:t>
      </w:r>
      <w:r w:rsidR="006440AE">
        <w:t>/</w:t>
      </w:r>
      <w:r>
        <w:t xml:space="preserve"> ~n</w:t>
      </w:r>
      <w:r>
        <w:t>aikA</w:t>
      </w:r>
      <w:r w:rsidR="006440AE">
        <w:t>+</w:t>
      </w:r>
      <w:r>
        <w:t xml:space="preserve"> da</w:t>
      </w:r>
      <w:r w:rsidR="006440AE">
        <w:t>/</w:t>
      </w:r>
      <w:r>
        <w:t>3SaikA</w:t>
      </w:r>
      <w:r w:rsidR="006440AE">
        <w:t>+</w:t>
      </w:r>
      <w:r>
        <w:t>da3Sa mahi</w:t>
      </w:r>
      <w:r w:rsidR="006440AE">
        <w:t>/</w:t>
      </w:r>
      <w:r>
        <w:t>nA ma</w:t>
      </w:r>
      <w:r w:rsidR="006440AE">
        <w:t>+</w:t>
      </w:r>
      <w:r>
        <w:t>hi</w:t>
      </w:r>
      <w:r w:rsidR="006440AE">
        <w:t>/</w:t>
      </w:r>
      <w:r>
        <w:t>naikA</w:t>
      </w:r>
      <w:r w:rsidR="006440AE">
        <w:t>+</w:t>
      </w:r>
      <w:r>
        <w:t>da3Sa</w:t>
      </w:r>
      <w:r w:rsidR="006440AE">
        <w:t>/</w:t>
      </w:r>
      <w:r>
        <w:t xml:space="preserve"> stha2 sthai2kA</w:t>
      </w:r>
      <w:r w:rsidR="006440AE">
        <w:t>+</w:t>
      </w:r>
      <w:r>
        <w:t>da3Sa mahi</w:t>
      </w:r>
      <w:r w:rsidR="006440AE">
        <w:t>/</w:t>
      </w:r>
      <w:r>
        <w:t>nA ma</w:t>
      </w:r>
      <w:r w:rsidR="006440AE">
        <w:t>+</w:t>
      </w:r>
      <w:r>
        <w:t>hi</w:t>
      </w:r>
      <w:r w:rsidR="006440AE">
        <w:t>/</w:t>
      </w:r>
      <w:r>
        <w:t>naikA</w:t>
      </w:r>
      <w:r w:rsidR="006440AE">
        <w:t>+</w:t>
      </w:r>
      <w:r>
        <w:t>da3Sa</w:t>
      </w:r>
      <w:r w:rsidR="006440AE">
        <w:t>/</w:t>
      </w:r>
      <w:r>
        <w:t xml:space="preserve"> stha2 | </w:t>
      </w:r>
    </w:p>
    <w:p w14:paraId="03827314" w14:textId="1D04FBDC" w:rsidR="00F86DAA" w:rsidRDefault="00632310">
      <w:r>
        <w:t>13)</w:t>
      </w:r>
      <w:r>
        <w:tab/>
        <w:t>1.4.10.1(12)- EkA</w:t>
      </w:r>
      <w:r w:rsidR="006440AE">
        <w:t>+</w:t>
      </w:r>
      <w:r>
        <w:t>da3Sa | stha2 | tE |</w:t>
      </w:r>
    </w:p>
    <w:p w14:paraId="3E858030" w14:textId="24B84CE4" w:rsidR="00F86DAA" w:rsidRDefault="00632310">
      <w:r>
        <w:t>EkA</w:t>
      </w:r>
      <w:r w:rsidR="006440AE">
        <w:t>+</w:t>
      </w:r>
      <w:r>
        <w:t>da3Sa</w:t>
      </w:r>
      <w:r w:rsidR="006440AE">
        <w:t>/</w:t>
      </w:r>
      <w:r>
        <w:t xml:space="preserve"> stha2 sthai2kA</w:t>
      </w:r>
      <w:r w:rsidR="006440AE">
        <w:t>+</w:t>
      </w:r>
      <w:r>
        <w:t xml:space="preserve"> da</w:t>
      </w:r>
      <w:r w:rsidR="006440AE">
        <w:t>/</w:t>
      </w:r>
      <w:r>
        <w:t>3SaikA</w:t>
      </w:r>
      <w:r w:rsidR="006440AE">
        <w:t>+</w:t>
      </w:r>
      <w:r>
        <w:t>da3Sa</w:t>
      </w:r>
      <w:r w:rsidR="006440AE">
        <w:t>/</w:t>
      </w:r>
      <w:r>
        <w:t xml:space="preserve"> stha2 tE tE sthai2kA</w:t>
      </w:r>
      <w:r w:rsidR="006440AE">
        <w:t>+</w:t>
      </w:r>
      <w:r>
        <w:t xml:space="preserve"> da</w:t>
      </w:r>
      <w:r w:rsidR="006440AE">
        <w:t>/</w:t>
      </w:r>
      <w:r>
        <w:t>3SaikA</w:t>
      </w:r>
      <w:r w:rsidR="006440AE">
        <w:t>+</w:t>
      </w:r>
      <w:r>
        <w:t>da3Sa</w:t>
      </w:r>
      <w:r w:rsidR="006440AE">
        <w:t>/</w:t>
      </w:r>
      <w:r>
        <w:t xml:space="preserve"> stha2 tE | </w:t>
      </w:r>
    </w:p>
    <w:p w14:paraId="22937493" w14:textId="5C9043AC" w:rsidR="00F86DAA" w:rsidRDefault="00632310">
      <w:r>
        <w:t>14)</w:t>
      </w:r>
      <w:r>
        <w:tab/>
        <w:t>1.4.10.1</w:t>
      </w:r>
      <w:r>
        <w:t>(13)- stha2 | tE | dE</w:t>
      </w:r>
      <w:r w:rsidR="006440AE">
        <w:t>/</w:t>
      </w:r>
      <w:r>
        <w:t>3vA</w:t>
      </w:r>
      <w:r w:rsidR="006440AE">
        <w:t>/</w:t>
      </w:r>
      <w:r>
        <w:t>H |</w:t>
      </w:r>
    </w:p>
    <w:p w14:paraId="0DEBFBA7" w14:textId="1BFBF061" w:rsidR="00F86DAA" w:rsidRDefault="00632310">
      <w:r>
        <w:t xml:space="preserve"> stha2 tE tE stha2 stha2 tE dE</w:t>
      </w:r>
      <w:r w:rsidR="006440AE">
        <w:t>+</w:t>
      </w:r>
      <w:r>
        <w:t>3vA dE3vA</w:t>
      </w:r>
      <w:r w:rsidR="006440AE">
        <w:t>/</w:t>
      </w:r>
      <w:r>
        <w:t xml:space="preserve"> stE stha2 stha2 tE dE</w:t>
      </w:r>
      <w:r w:rsidR="006440AE">
        <w:t>+</w:t>
      </w:r>
      <w:r>
        <w:t xml:space="preserve">3vAH | </w:t>
      </w:r>
    </w:p>
    <w:p w14:paraId="3121FDC0" w14:textId="2A4CFD74" w:rsidR="00F86DAA" w:rsidRDefault="00632310">
      <w:r>
        <w:t>15)</w:t>
      </w:r>
      <w:r>
        <w:tab/>
        <w:t>1.4.10.1(14)- tE | dE</w:t>
      </w:r>
      <w:r w:rsidR="006440AE">
        <w:t>/</w:t>
      </w:r>
      <w:r>
        <w:t>3vA</w:t>
      </w:r>
      <w:r w:rsidR="006440AE">
        <w:t>/</w:t>
      </w:r>
      <w:r>
        <w:t>H | ya</w:t>
      </w:r>
      <w:r w:rsidR="006440AE">
        <w:t>/</w:t>
      </w:r>
      <w:r>
        <w:t>j~jam |</w:t>
      </w:r>
    </w:p>
    <w:p w14:paraId="00107E8E" w14:textId="0B7A82A9" w:rsidR="00F86DAA" w:rsidRDefault="00632310">
      <w:r>
        <w:t>tE dE</w:t>
      </w:r>
      <w:r w:rsidR="006440AE">
        <w:t>+</w:t>
      </w:r>
      <w:r>
        <w:t>3vA dE3vA</w:t>
      </w:r>
      <w:r w:rsidR="006440AE">
        <w:t>/</w:t>
      </w:r>
      <w:r>
        <w:t xml:space="preserve"> stE tE dE</w:t>
      </w:r>
      <w:r w:rsidR="006440AE">
        <w:t>+</w:t>
      </w:r>
      <w:r>
        <w:t>3vA ya</w:t>
      </w:r>
      <w:r w:rsidR="006440AE">
        <w:t>/</w:t>
      </w:r>
      <w:r>
        <w:t>j~jaM ~Mya</w:t>
      </w:r>
      <w:r w:rsidR="006440AE">
        <w:t>/</w:t>
      </w:r>
      <w:r>
        <w:t>j~jam dE</w:t>
      </w:r>
      <w:r w:rsidR="006440AE">
        <w:t>+</w:t>
      </w:r>
      <w:r>
        <w:t>3vA</w:t>
      </w:r>
      <w:r w:rsidR="006440AE">
        <w:t>/</w:t>
      </w:r>
      <w:r>
        <w:t xml:space="preserve"> stE tE dE</w:t>
      </w:r>
      <w:r w:rsidR="006440AE">
        <w:t>+</w:t>
      </w:r>
      <w:r>
        <w:t>3vA ya</w:t>
      </w:r>
      <w:r w:rsidR="006440AE">
        <w:t>/</w:t>
      </w:r>
      <w:r>
        <w:t xml:space="preserve">j~jam | </w:t>
      </w:r>
    </w:p>
    <w:p w14:paraId="13D3ABDC" w14:textId="584FF457" w:rsidR="00F86DAA" w:rsidRDefault="00632310">
      <w:r>
        <w:t>16)</w:t>
      </w:r>
      <w:r>
        <w:tab/>
        <w:t>1.4.10.1(15)- dE</w:t>
      </w:r>
      <w:r w:rsidR="006440AE">
        <w:t>/</w:t>
      </w:r>
      <w:r>
        <w:t>3vA</w:t>
      </w:r>
      <w:r w:rsidR="006440AE">
        <w:t>/</w:t>
      </w:r>
      <w:r>
        <w:t>H | ya</w:t>
      </w:r>
      <w:r w:rsidR="006440AE">
        <w:t>/</w:t>
      </w:r>
      <w:r>
        <w:t>j~jam | i</w:t>
      </w:r>
      <w:r w:rsidR="006440AE">
        <w:t>/</w:t>
      </w:r>
      <w:r>
        <w:t>mam |</w:t>
      </w:r>
    </w:p>
    <w:p w14:paraId="3A74D916" w14:textId="65A97473" w:rsidR="00F86DAA" w:rsidRDefault="00632310">
      <w:r>
        <w:t>dE</w:t>
      </w:r>
      <w:r w:rsidR="006440AE">
        <w:t>/</w:t>
      </w:r>
      <w:r>
        <w:t>3vA</w:t>
      </w:r>
      <w:r w:rsidR="006440AE">
        <w:t>/</w:t>
      </w:r>
      <w:r>
        <w:t xml:space="preserve"> ya</w:t>
      </w:r>
      <w:r w:rsidR="006440AE">
        <w:t>/</w:t>
      </w:r>
      <w:r>
        <w:t>j~jaM ~Mya</w:t>
      </w:r>
      <w:r w:rsidR="006440AE">
        <w:t>/</w:t>
      </w:r>
      <w:r>
        <w:t>j~jam dE</w:t>
      </w:r>
      <w:r w:rsidR="006440AE">
        <w:t>+</w:t>
      </w:r>
      <w:r>
        <w:t>3vA dE3vA ya</w:t>
      </w:r>
      <w:r w:rsidR="006440AE">
        <w:t>/</w:t>
      </w:r>
      <w:r>
        <w:t>j~ja mi</w:t>
      </w:r>
      <w:r w:rsidR="006440AE">
        <w:t>/</w:t>
      </w:r>
      <w:r>
        <w:t>ma mi</w:t>
      </w:r>
      <w:r w:rsidR="006440AE">
        <w:t>/</w:t>
      </w:r>
      <w:r>
        <w:t>maM ~Mya</w:t>
      </w:r>
      <w:r w:rsidR="006440AE">
        <w:t>/</w:t>
      </w:r>
      <w:r>
        <w:t>j~jam dE</w:t>
      </w:r>
      <w:r w:rsidR="006440AE">
        <w:t>+</w:t>
      </w:r>
      <w:r>
        <w:t>3vA dE3vA ya</w:t>
      </w:r>
      <w:r w:rsidR="006440AE">
        <w:t>/</w:t>
      </w:r>
      <w:r>
        <w:t>j~ja mi</w:t>
      </w:r>
      <w:r w:rsidR="006440AE">
        <w:t>/</w:t>
      </w:r>
      <w:r>
        <w:t xml:space="preserve">mam | </w:t>
      </w:r>
    </w:p>
    <w:p w14:paraId="2FB8F109" w14:textId="57D56D51" w:rsidR="00F86DAA" w:rsidRDefault="00632310">
      <w:r>
        <w:t>17)</w:t>
      </w:r>
      <w:r>
        <w:tab/>
        <w:t>1.4.10.1(16)- ya</w:t>
      </w:r>
      <w:r w:rsidR="006440AE">
        <w:t>/</w:t>
      </w:r>
      <w:r>
        <w:t>j~jam | i</w:t>
      </w:r>
      <w:r w:rsidR="006440AE">
        <w:t>/</w:t>
      </w:r>
      <w:r>
        <w:t>mam | ju</w:t>
      </w:r>
      <w:r w:rsidR="006440AE">
        <w:t>/</w:t>
      </w:r>
      <w:r>
        <w:t>Sha</w:t>
      </w:r>
      <w:r w:rsidR="006440AE">
        <w:t>/</w:t>
      </w:r>
      <w:r>
        <w:t>d3dh4va</w:t>
      </w:r>
      <w:r w:rsidR="006440AE">
        <w:t>/</w:t>
      </w:r>
      <w:r>
        <w:t>m |</w:t>
      </w:r>
    </w:p>
    <w:p w14:paraId="6503B7F0" w14:textId="1E3B07BF" w:rsidR="00F86DAA" w:rsidRDefault="00632310">
      <w:r>
        <w:t>ya</w:t>
      </w:r>
      <w:r w:rsidR="006440AE">
        <w:t>/</w:t>
      </w:r>
      <w:r>
        <w:t>j~ja mi</w:t>
      </w:r>
      <w:r w:rsidR="006440AE">
        <w:t>/</w:t>
      </w:r>
      <w:r>
        <w:t>ma mi</w:t>
      </w:r>
      <w:r w:rsidR="006440AE">
        <w:t>/</w:t>
      </w:r>
      <w:r>
        <w:t>maM ~Mya</w:t>
      </w:r>
      <w:r w:rsidR="006440AE">
        <w:t>/</w:t>
      </w:r>
      <w:r>
        <w:t>j~jaM ~Mya</w:t>
      </w:r>
      <w:r w:rsidR="006440AE">
        <w:t>/</w:t>
      </w:r>
      <w:r>
        <w:t>j~ja mi</w:t>
      </w:r>
      <w:r w:rsidR="006440AE">
        <w:t>/</w:t>
      </w:r>
      <w:r>
        <w:t>mam ju</w:t>
      </w:r>
      <w:r w:rsidR="006440AE">
        <w:t>+</w:t>
      </w:r>
      <w:r>
        <w:t>Shad3dh4vam juShad3d</w:t>
      </w:r>
      <w:r>
        <w:t>h4va mi</w:t>
      </w:r>
      <w:r w:rsidR="006440AE">
        <w:t>/</w:t>
      </w:r>
      <w:r>
        <w:t>maM ~Mya</w:t>
      </w:r>
      <w:r w:rsidR="006440AE">
        <w:t>/</w:t>
      </w:r>
      <w:r>
        <w:t>j~jaM ~Mya</w:t>
      </w:r>
      <w:r w:rsidR="006440AE">
        <w:t>/</w:t>
      </w:r>
      <w:r>
        <w:t>j~ja mi</w:t>
      </w:r>
      <w:r w:rsidR="006440AE">
        <w:t>/</w:t>
      </w:r>
      <w:r>
        <w:t>mam ju</w:t>
      </w:r>
      <w:r w:rsidR="006440AE">
        <w:t>+</w:t>
      </w:r>
      <w:r>
        <w:t xml:space="preserve">Shad3dh4vam | </w:t>
      </w:r>
    </w:p>
    <w:p w14:paraId="5AB471F0" w14:textId="24A0FBCE" w:rsidR="00F86DAA" w:rsidRDefault="00632310">
      <w:r>
        <w:t>18)</w:t>
      </w:r>
      <w:r>
        <w:tab/>
        <w:t>1.4.10.1(17)- i</w:t>
      </w:r>
      <w:r w:rsidR="006440AE">
        <w:t>/</w:t>
      </w:r>
      <w:r>
        <w:t>mam | ju</w:t>
      </w:r>
      <w:r w:rsidR="006440AE">
        <w:t>/</w:t>
      </w:r>
      <w:r>
        <w:t>Sha</w:t>
      </w:r>
      <w:r w:rsidR="006440AE">
        <w:t>/</w:t>
      </w:r>
      <w:r>
        <w:t>d3dh4va</w:t>
      </w:r>
      <w:r w:rsidR="006440AE">
        <w:t>/</w:t>
      </w:r>
      <w:r>
        <w:t>m |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</w:t>
      </w:r>
    </w:p>
    <w:p w14:paraId="5783F8C6" w14:textId="3D709843" w:rsidR="00F86DAA" w:rsidRDefault="00632310">
      <w:r>
        <w:t>i</w:t>
      </w:r>
      <w:r w:rsidR="006440AE">
        <w:t>/</w:t>
      </w:r>
      <w:r>
        <w:t>mam ju</w:t>
      </w:r>
      <w:r w:rsidR="006440AE">
        <w:t>+</w:t>
      </w:r>
      <w:r>
        <w:t>Shad3dh4vam juShad3dh4va mi</w:t>
      </w:r>
      <w:r w:rsidR="006440AE">
        <w:t>/</w:t>
      </w:r>
      <w:r>
        <w:t>ma mi</w:t>
      </w:r>
      <w:r w:rsidR="006440AE">
        <w:t>/</w:t>
      </w:r>
      <w:r>
        <w:t>mam ju</w:t>
      </w:r>
      <w:r w:rsidR="006440AE">
        <w:t>+</w:t>
      </w:r>
      <w:r>
        <w:t>Shad3dh4va m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 juShad3dh4va mi</w:t>
      </w:r>
      <w:r w:rsidR="006440AE">
        <w:t>/</w:t>
      </w:r>
      <w:r>
        <w:t>ma mi</w:t>
      </w:r>
      <w:r w:rsidR="006440AE">
        <w:t>/</w:t>
      </w:r>
      <w:r>
        <w:t>mam ju</w:t>
      </w:r>
      <w:r w:rsidR="006440AE">
        <w:t>+</w:t>
      </w:r>
      <w:r>
        <w:t>Sha</w:t>
      </w:r>
      <w:r>
        <w:t>d3dh4va mupayA</w:t>
      </w:r>
      <w:r w:rsidR="006440AE">
        <w:t>/</w:t>
      </w:r>
      <w:r>
        <w:t>mag3Ru</w:t>
      </w:r>
      <w:r w:rsidR="006440AE">
        <w:t>+</w:t>
      </w:r>
      <w:r>
        <w:t xml:space="preserve">hItaH | </w:t>
      </w:r>
    </w:p>
    <w:p w14:paraId="7CEBB60B" w14:textId="1D072BF5" w:rsidR="00F86DAA" w:rsidRDefault="00632310">
      <w:r>
        <w:t>19)</w:t>
      </w:r>
      <w:r>
        <w:tab/>
        <w:t>1.4.10.1(18)- ju</w:t>
      </w:r>
      <w:r w:rsidR="006440AE">
        <w:t>/</w:t>
      </w:r>
      <w:r>
        <w:t>Sha</w:t>
      </w:r>
      <w:r w:rsidR="006440AE">
        <w:t>/</w:t>
      </w:r>
      <w:r>
        <w:t>d3dh4va</w:t>
      </w:r>
      <w:r w:rsidR="006440AE">
        <w:t>/</w:t>
      </w:r>
      <w:r>
        <w:t>m |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 a</w:t>
      </w:r>
      <w:r w:rsidR="006440AE">
        <w:t>/</w:t>
      </w:r>
      <w:r>
        <w:t>si</w:t>
      </w:r>
      <w:r w:rsidR="006440AE">
        <w:t>/</w:t>
      </w:r>
      <w:r>
        <w:t xml:space="preserve"> |</w:t>
      </w:r>
    </w:p>
    <w:p w14:paraId="79B3B655" w14:textId="5C5E2EAD" w:rsidR="00F86DAA" w:rsidRDefault="00632310">
      <w:r>
        <w:t>ju</w:t>
      </w:r>
      <w:r w:rsidR="006440AE">
        <w:t>/</w:t>
      </w:r>
      <w:r>
        <w:t>Sha</w:t>
      </w:r>
      <w:r w:rsidR="006440AE">
        <w:t>/</w:t>
      </w:r>
      <w:r>
        <w:t>d3dh4va</w:t>
      </w:r>
      <w:r w:rsidR="006440AE">
        <w:t>/</w:t>
      </w:r>
      <w:r>
        <w:t xml:space="preserve"> m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 juShad3dh4vam juShad3dh4va mupayA</w:t>
      </w:r>
      <w:r w:rsidR="006440AE">
        <w:t>/</w:t>
      </w:r>
      <w:r>
        <w:t>mag3Ru</w:t>
      </w:r>
      <w:r w:rsidR="006440AE">
        <w:t>+</w:t>
      </w:r>
      <w:r>
        <w:t>hItO &amp;syasyupayA</w:t>
      </w:r>
      <w:r w:rsidR="006440AE">
        <w:t>/</w:t>
      </w:r>
      <w:r>
        <w:t>mag3Ru</w:t>
      </w:r>
      <w:r w:rsidR="006440AE">
        <w:t>+</w:t>
      </w:r>
      <w:r>
        <w:t>hItO juShad3dh4vam juShad3dh4va mupay</w:t>
      </w:r>
      <w:r>
        <w:t>A</w:t>
      </w:r>
      <w:r w:rsidR="006440AE">
        <w:t>/</w:t>
      </w:r>
      <w:r>
        <w:t>mag3Ru</w:t>
      </w:r>
      <w:r w:rsidR="006440AE">
        <w:t>+</w:t>
      </w:r>
      <w:r>
        <w:t xml:space="preserve">hItO &amp;si | </w:t>
      </w:r>
    </w:p>
    <w:p w14:paraId="7E66E245" w14:textId="196F5EC7" w:rsidR="00F86DAA" w:rsidRDefault="00632310">
      <w:r>
        <w:t>20)</w:t>
      </w:r>
      <w:r>
        <w:tab/>
        <w:t>1.4.10.1(19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 a</w:t>
      </w:r>
      <w:r w:rsidR="006440AE">
        <w:t>/</w:t>
      </w:r>
      <w:r>
        <w:t>si</w:t>
      </w:r>
      <w:r w:rsidR="006440AE">
        <w:t>/</w:t>
      </w:r>
      <w:r>
        <w:t xml:space="preserve"> | A</w:t>
      </w:r>
      <w:r w:rsidR="006440AE">
        <w:t>/</w:t>
      </w:r>
      <w:r>
        <w:t>g3ra</w:t>
      </w:r>
      <w:r w:rsidR="006440AE">
        <w:t>/</w:t>
      </w:r>
      <w:r>
        <w:t>ya</w:t>
      </w:r>
      <w:r w:rsidR="006440AE">
        <w:t>/</w:t>
      </w:r>
      <w:r>
        <w:t>NaH |</w:t>
      </w:r>
    </w:p>
    <w:p w14:paraId="4C0379F6" w14:textId="26F80EDB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O &amp;syas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 &amp;syAg3raya</w:t>
      </w:r>
      <w:r w:rsidR="006440AE">
        <w:t>/</w:t>
      </w:r>
      <w:r>
        <w:t>Na A</w:t>
      </w:r>
      <w:r w:rsidR="006440AE">
        <w:t>%</w:t>
      </w:r>
      <w:r>
        <w:t>g3raya</w:t>
      </w:r>
      <w:r w:rsidR="006440AE">
        <w:t>/</w:t>
      </w:r>
      <w:r>
        <w:t>NO</w:t>
      </w:r>
      <w:r w:rsidR="006440AE">
        <w:t>%</w:t>
      </w:r>
      <w:r>
        <w:t xml:space="preserve"> &amp;s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 &amp;syAg3raya</w:t>
      </w:r>
      <w:r w:rsidR="006440AE">
        <w:t>/</w:t>
      </w:r>
      <w:r>
        <w:t xml:space="preserve">NaH | </w:t>
      </w:r>
    </w:p>
    <w:p w14:paraId="3C6AA6D0" w14:textId="52299643" w:rsidR="00F86DAA" w:rsidRDefault="00632310">
      <w:r>
        <w:t>21)</w:t>
      </w:r>
      <w:r>
        <w:tab/>
      </w:r>
      <w:r>
        <w:t>1.4.10.1(19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</w:t>
      </w:r>
    </w:p>
    <w:p w14:paraId="628E483C" w14:textId="287F5776" w:rsidR="00F86DAA" w:rsidRDefault="00632310">
      <w:r>
        <w:lastRenderedPageBreak/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</w:t>
      </w:r>
      <w:r w:rsidR="006440AE">
        <w:t>/</w:t>
      </w:r>
      <w:r>
        <w:t xml:space="preserve"> ityu</w:t>
      </w:r>
      <w:r w:rsidR="006440AE">
        <w:t>+</w:t>
      </w:r>
      <w:r>
        <w:t>payA</w:t>
      </w:r>
      <w:r w:rsidR="006440AE">
        <w:t>/</w:t>
      </w:r>
      <w:r>
        <w:t>ma - g3Ru</w:t>
      </w:r>
      <w:r w:rsidR="006440AE">
        <w:t>/</w:t>
      </w:r>
      <w:r>
        <w:t>hI</w:t>
      </w:r>
      <w:r w:rsidR="006440AE">
        <w:t>/</w:t>
      </w:r>
      <w:r>
        <w:t>ta</w:t>
      </w:r>
      <w:r w:rsidR="006440AE">
        <w:t>/</w:t>
      </w:r>
      <w:r>
        <w:t xml:space="preserve">H | </w:t>
      </w:r>
    </w:p>
    <w:p w14:paraId="07761B5D" w14:textId="4FB55B28" w:rsidR="00F86DAA" w:rsidRDefault="00632310">
      <w:r>
        <w:t>22)</w:t>
      </w:r>
      <w:r>
        <w:tab/>
        <w:t>1.4.10.1(20)- a</w:t>
      </w:r>
      <w:r w:rsidR="006440AE">
        <w:t>/</w:t>
      </w:r>
      <w:r>
        <w:t>si</w:t>
      </w:r>
      <w:r w:rsidR="006440AE">
        <w:t>/</w:t>
      </w:r>
      <w:r>
        <w:t xml:space="preserve"> | A</w:t>
      </w:r>
      <w:r w:rsidR="006440AE">
        <w:t>/</w:t>
      </w:r>
      <w:r>
        <w:t>g3ra</w:t>
      </w:r>
      <w:r w:rsidR="006440AE">
        <w:t>/</w:t>
      </w:r>
      <w:r>
        <w:t>ya</w:t>
      </w:r>
      <w:r w:rsidR="006440AE">
        <w:t>/</w:t>
      </w:r>
      <w:r>
        <w:t>NaH | a</w:t>
      </w:r>
      <w:r w:rsidR="006440AE">
        <w:t>/</w:t>
      </w:r>
      <w:r>
        <w:t>si</w:t>
      </w:r>
      <w:r w:rsidR="006440AE">
        <w:t>/</w:t>
      </w:r>
      <w:r>
        <w:t xml:space="preserve"> |</w:t>
      </w:r>
    </w:p>
    <w:p w14:paraId="59047209" w14:textId="5D000F73" w:rsidR="00F86DAA" w:rsidRDefault="00632310">
      <w:r>
        <w:t>a</w:t>
      </w:r>
      <w:r w:rsidR="006440AE">
        <w:t>/</w:t>
      </w:r>
      <w:r>
        <w:t>syA</w:t>
      </w:r>
      <w:r w:rsidR="006440AE">
        <w:t>/</w:t>
      </w:r>
      <w:r>
        <w:t>g3ra</w:t>
      </w:r>
      <w:r w:rsidR="006440AE">
        <w:t>/</w:t>
      </w:r>
      <w:r>
        <w:t>ya</w:t>
      </w:r>
      <w:r w:rsidR="006440AE">
        <w:t>/</w:t>
      </w:r>
      <w:r>
        <w:t>Na A</w:t>
      </w:r>
      <w:r w:rsidR="006440AE">
        <w:t>%</w:t>
      </w:r>
      <w:r>
        <w:t>g3raya</w:t>
      </w:r>
      <w:r w:rsidR="006440AE">
        <w:t>/</w:t>
      </w:r>
      <w:r>
        <w:t>NO</w:t>
      </w:r>
      <w:r w:rsidR="006440AE">
        <w:t>%</w:t>
      </w:r>
      <w:r>
        <w:t xml:space="preserve"> &amp;syasyAg3raya</w:t>
      </w:r>
      <w:r w:rsidR="006440AE">
        <w:t>/</w:t>
      </w:r>
      <w:r>
        <w:t>NO</w:t>
      </w:r>
      <w:r w:rsidR="006440AE">
        <w:t>%</w:t>
      </w:r>
      <w:r>
        <w:t xml:space="preserve"> &amp;syasyAg3raya</w:t>
      </w:r>
      <w:r w:rsidR="006440AE">
        <w:t>/</w:t>
      </w:r>
      <w:r>
        <w:t>NO</w:t>
      </w:r>
      <w:r w:rsidR="006440AE">
        <w:t>%</w:t>
      </w:r>
      <w:r>
        <w:t xml:space="preserve"> &amp;syasyAg3raya</w:t>
      </w:r>
      <w:r w:rsidR="006440AE">
        <w:t>/</w:t>
      </w:r>
      <w:r>
        <w:t>NO</w:t>
      </w:r>
      <w:r w:rsidR="006440AE">
        <w:t>+</w:t>
      </w:r>
      <w:r>
        <w:t xml:space="preserve"> &amp;si | </w:t>
      </w:r>
    </w:p>
    <w:p w14:paraId="1A97A667" w14:textId="2F379116" w:rsidR="00F86DAA" w:rsidRDefault="00632310">
      <w:r>
        <w:t>23)</w:t>
      </w:r>
      <w:r>
        <w:tab/>
        <w:t>1.4.10.1(21)- A</w:t>
      </w:r>
      <w:r w:rsidR="006440AE">
        <w:t>/</w:t>
      </w:r>
      <w:r>
        <w:t>g3ra</w:t>
      </w:r>
      <w:r w:rsidR="006440AE">
        <w:t>/</w:t>
      </w:r>
      <w:r>
        <w:t>ya</w:t>
      </w:r>
      <w:r w:rsidR="006440AE">
        <w:t>/</w:t>
      </w:r>
      <w:r>
        <w:t>NaH | a</w:t>
      </w:r>
      <w:r w:rsidR="006440AE">
        <w:t>/</w:t>
      </w:r>
      <w:r>
        <w:t>si</w:t>
      </w:r>
      <w:r w:rsidR="006440AE">
        <w:t>/</w:t>
      </w:r>
      <w:r>
        <w:t xml:space="preserve"> | svA</w:t>
      </w:r>
      <w:r w:rsidR="006440AE">
        <w:t>%</w:t>
      </w:r>
      <w:r>
        <w:t>g3rayaNaH |</w:t>
      </w:r>
    </w:p>
    <w:p w14:paraId="46D77CCF" w14:textId="3036FD77" w:rsidR="00F86DAA" w:rsidRDefault="00632310">
      <w:r>
        <w:t>A</w:t>
      </w:r>
      <w:r w:rsidR="006440AE">
        <w:t>/</w:t>
      </w:r>
      <w:r>
        <w:t>g3ra</w:t>
      </w:r>
      <w:r w:rsidR="006440AE">
        <w:t>/</w:t>
      </w:r>
      <w:r>
        <w:t>ya</w:t>
      </w:r>
      <w:r w:rsidR="006440AE">
        <w:t>/</w:t>
      </w:r>
      <w:r>
        <w:t>NO</w:t>
      </w:r>
      <w:r w:rsidR="006440AE">
        <w:t>%</w:t>
      </w:r>
      <w:r>
        <w:t xml:space="preserve"> &amp;syasyAg3raya</w:t>
      </w:r>
      <w:r w:rsidR="006440AE">
        <w:t>/</w:t>
      </w:r>
      <w:r>
        <w:t>Na A</w:t>
      </w:r>
      <w:r w:rsidR="006440AE">
        <w:t>%</w:t>
      </w:r>
      <w:r>
        <w:t>g3raya</w:t>
      </w:r>
      <w:r w:rsidR="006440AE">
        <w:t>/</w:t>
      </w:r>
      <w:r>
        <w:t>NO</w:t>
      </w:r>
      <w:r w:rsidR="006440AE">
        <w:t>+</w:t>
      </w:r>
      <w:r>
        <w:t xml:space="preserve"> &amp;si</w:t>
      </w:r>
      <w:r w:rsidR="006440AE">
        <w:t>/</w:t>
      </w:r>
      <w:r>
        <w:t xml:space="preserve"> svA</w:t>
      </w:r>
      <w:r w:rsidR="006440AE">
        <w:t>%</w:t>
      </w:r>
      <w:r>
        <w:t>g3rayaNa</w:t>
      </w:r>
      <w:r w:rsidR="006440AE">
        <w:t>/</w:t>
      </w:r>
      <w:r>
        <w:t>H svA</w:t>
      </w:r>
      <w:r w:rsidR="006440AE">
        <w:t>%</w:t>
      </w:r>
      <w:r>
        <w:t>g3rayaNO &amp;syAg3raya</w:t>
      </w:r>
      <w:r w:rsidR="006440AE">
        <w:t>/</w:t>
      </w:r>
      <w:r>
        <w:t>Na A</w:t>
      </w:r>
      <w:r w:rsidR="006440AE">
        <w:t>%</w:t>
      </w:r>
      <w:r>
        <w:t>g3raya</w:t>
      </w:r>
      <w:r w:rsidR="006440AE">
        <w:t>/</w:t>
      </w:r>
      <w:r>
        <w:t>NO</w:t>
      </w:r>
      <w:r w:rsidR="006440AE">
        <w:t>+</w:t>
      </w:r>
      <w:r>
        <w:t xml:space="preserve"> &amp;si</w:t>
      </w:r>
      <w:r w:rsidR="006440AE">
        <w:t>/</w:t>
      </w:r>
      <w:r>
        <w:t xml:space="preserve"> svA</w:t>
      </w:r>
      <w:r w:rsidR="006440AE">
        <w:t>%</w:t>
      </w:r>
      <w:r>
        <w:t xml:space="preserve">g3rayaNaH | </w:t>
      </w:r>
    </w:p>
    <w:p w14:paraId="53DBDE4D" w14:textId="3B021241" w:rsidR="00F86DAA" w:rsidRDefault="00632310">
      <w:r>
        <w:t>24)</w:t>
      </w:r>
      <w:r>
        <w:tab/>
        <w:t>1.4.10.1(22)- a</w:t>
      </w:r>
      <w:r w:rsidR="006440AE">
        <w:t>/</w:t>
      </w:r>
      <w:r>
        <w:t>si</w:t>
      </w:r>
      <w:r w:rsidR="006440AE">
        <w:t>/</w:t>
      </w:r>
      <w:r>
        <w:t xml:space="preserve"> | svA</w:t>
      </w:r>
      <w:r w:rsidR="006440AE">
        <w:t>%</w:t>
      </w:r>
      <w:r>
        <w:t>g3rayaNaH | jinva</w:t>
      </w:r>
      <w:r w:rsidR="006440AE">
        <w:t>+</w:t>
      </w:r>
      <w:r>
        <w:t xml:space="preserve"> |</w:t>
      </w:r>
    </w:p>
    <w:p w14:paraId="34EC064B" w14:textId="4DCC09A9" w:rsidR="00F86DAA" w:rsidRDefault="00632310">
      <w:r>
        <w:t>a</w:t>
      </w:r>
      <w:r w:rsidR="006440AE">
        <w:t>/</w:t>
      </w:r>
      <w:r>
        <w:t>si</w:t>
      </w:r>
      <w:r w:rsidR="006440AE">
        <w:t>/</w:t>
      </w:r>
      <w:r>
        <w:t xml:space="preserve"> svA</w:t>
      </w:r>
      <w:r w:rsidR="006440AE">
        <w:t>%</w:t>
      </w:r>
      <w:r>
        <w:t>g3rayaNa</w:t>
      </w:r>
      <w:r w:rsidR="006440AE">
        <w:t>/</w:t>
      </w:r>
      <w:r>
        <w:t>H svA</w:t>
      </w:r>
      <w:r w:rsidR="006440AE">
        <w:t>%</w:t>
      </w:r>
      <w:r>
        <w:t>g3rayaNO &amp;syasi</w:t>
      </w:r>
      <w:r w:rsidR="006440AE">
        <w:t>/</w:t>
      </w:r>
      <w:r>
        <w:t xml:space="preserve"> svA</w:t>
      </w:r>
      <w:r w:rsidR="006440AE">
        <w:t>%</w:t>
      </w:r>
      <w:r>
        <w:t>g3rayaNO</w:t>
      </w:r>
      <w:r w:rsidR="006440AE">
        <w:t>/</w:t>
      </w:r>
      <w:r>
        <w:t xml:space="preserve"> jinva</w:t>
      </w:r>
      <w:r w:rsidR="006440AE">
        <w:t>/</w:t>
      </w:r>
      <w:r>
        <w:t xml:space="preserve"> jinva</w:t>
      </w:r>
      <w:r w:rsidR="006440AE">
        <w:t>/</w:t>
      </w:r>
      <w:r>
        <w:t xml:space="preserve"> svA</w:t>
      </w:r>
      <w:r w:rsidR="006440AE">
        <w:t>%</w:t>
      </w:r>
      <w:r>
        <w:t>g3rayaNO &amp;syasi</w:t>
      </w:r>
      <w:r w:rsidR="006440AE">
        <w:t>/</w:t>
      </w:r>
      <w:r>
        <w:t xml:space="preserve"> svA</w:t>
      </w:r>
      <w:r w:rsidR="006440AE">
        <w:t>%</w:t>
      </w:r>
      <w:r>
        <w:t>g3rayaNO</w:t>
      </w:r>
      <w:r w:rsidR="006440AE">
        <w:t>/</w:t>
      </w:r>
      <w:r>
        <w:t xml:space="preserve"> jinva</w:t>
      </w:r>
      <w:r w:rsidR="006440AE">
        <w:t>+</w:t>
      </w:r>
      <w:r>
        <w:t xml:space="preserve"> | </w:t>
      </w:r>
    </w:p>
    <w:p w14:paraId="5DBA2850" w14:textId="10A862EA" w:rsidR="00F86DAA" w:rsidRDefault="00632310">
      <w:r>
        <w:t>25)</w:t>
      </w:r>
      <w:r>
        <w:tab/>
        <w:t>1.4.10.1(23)- svA</w:t>
      </w:r>
      <w:r w:rsidR="006440AE">
        <w:t>%</w:t>
      </w:r>
      <w:r>
        <w:t>g3rayaNaH | jinva</w:t>
      </w:r>
      <w:r w:rsidR="006440AE">
        <w:t>+</w:t>
      </w:r>
      <w:r>
        <w:t xml:space="preserve"> | ya</w:t>
      </w:r>
      <w:r w:rsidR="006440AE">
        <w:t>/</w:t>
      </w:r>
      <w:r>
        <w:t>j~jam |</w:t>
      </w:r>
    </w:p>
    <w:p w14:paraId="49A96053" w14:textId="65D299DC" w:rsidR="00F86DAA" w:rsidRDefault="00632310">
      <w:r>
        <w:t>svA</w:t>
      </w:r>
      <w:r w:rsidR="006440AE">
        <w:t>%</w:t>
      </w:r>
      <w:r>
        <w:t>g3rayaNO</w:t>
      </w:r>
      <w:r w:rsidR="006440AE">
        <w:t>/</w:t>
      </w:r>
      <w:r>
        <w:t xml:space="preserve"> jin</w:t>
      </w:r>
      <w:r>
        <w:t>va</w:t>
      </w:r>
      <w:r w:rsidR="006440AE">
        <w:t>/</w:t>
      </w:r>
      <w:r>
        <w:t xml:space="preserve"> jinva</w:t>
      </w:r>
      <w:r w:rsidR="006440AE">
        <w:t>/</w:t>
      </w:r>
      <w:r>
        <w:t xml:space="preserve"> svA</w:t>
      </w:r>
      <w:r w:rsidR="006440AE">
        <w:t>%</w:t>
      </w:r>
      <w:r>
        <w:t>g3rayaNa</w:t>
      </w:r>
      <w:r w:rsidR="006440AE">
        <w:t>/</w:t>
      </w:r>
      <w:r>
        <w:t>H svA</w:t>
      </w:r>
      <w:r w:rsidR="006440AE">
        <w:t>%</w:t>
      </w:r>
      <w:r>
        <w:t>g3rayaNO</w:t>
      </w:r>
      <w:r w:rsidR="006440AE">
        <w:t>/</w:t>
      </w:r>
      <w:r>
        <w:t xml:space="preserve"> jinva</w:t>
      </w:r>
      <w:r w:rsidR="006440AE">
        <w:t>+</w:t>
      </w:r>
      <w:r>
        <w:t xml:space="preserve"> ya</w:t>
      </w:r>
      <w:r w:rsidR="006440AE">
        <w:t>/</w:t>
      </w:r>
      <w:r>
        <w:t>j~jaM ~Mya</w:t>
      </w:r>
      <w:r w:rsidR="006440AE">
        <w:t>/</w:t>
      </w:r>
      <w:r>
        <w:t>j~jam jinva</w:t>
      </w:r>
      <w:r w:rsidR="006440AE">
        <w:t>/</w:t>
      </w:r>
      <w:r>
        <w:t xml:space="preserve"> svA</w:t>
      </w:r>
      <w:r w:rsidR="006440AE">
        <w:t>%</w:t>
      </w:r>
      <w:r>
        <w:t>g3rayaNa</w:t>
      </w:r>
      <w:r w:rsidR="006440AE">
        <w:t>/</w:t>
      </w:r>
      <w:r>
        <w:t>H svA</w:t>
      </w:r>
      <w:r w:rsidR="006440AE">
        <w:t>%</w:t>
      </w:r>
      <w:r>
        <w:t>g3rayaNO</w:t>
      </w:r>
      <w:r w:rsidR="006440AE">
        <w:t>/</w:t>
      </w:r>
      <w:r>
        <w:t xml:space="preserve"> jinva</w:t>
      </w:r>
      <w:r w:rsidR="006440AE">
        <w:t>+</w:t>
      </w:r>
      <w:r>
        <w:t xml:space="preserve"> ya</w:t>
      </w:r>
      <w:r w:rsidR="006440AE">
        <w:t>/</w:t>
      </w:r>
      <w:r>
        <w:t xml:space="preserve">j~jam | </w:t>
      </w:r>
    </w:p>
    <w:p w14:paraId="01E13323" w14:textId="5FF28CAB" w:rsidR="00F86DAA" w:rsidRDefault="00632310">
      <w:r>
        <w:t>26)</w:t>
      </w:r>
      <w:r>
        <w:tab/>
        <w:t>1.4.10.1(23)- svA</w:t>
      </w:r>
      <w:r w:rsidR="006440AE">
        <w:t>%</w:t>
      </w:r>
      <w:r>
        <w:t>g3rayaNaH |</w:t>
      </w:r>
    </w:p>
    <w:p w14:paraId="3773772B" w14:textId="0C37CA26" w:rsidR="00F86DAA" w:rsidRDefault="00632310">
      <w:r>
        <w:t>svA</w:t>
      </w:r>
      <w:r w:rsidR="006440AE">
        <w:t>%</w:t>
      </w:r>
      <w:r>
        <w:t>g3rayaNa</w:t>
      </w:r>
      <w:r w:rsidR="006440AE">
        <w:t>/</w:t>
      </w:r>
      <w:r>
        <w:t xml:space="preserve"> iti</w:t>
      </w:r>
      <w:r w:rsidR="006440AE">
        <w:t>/</w:t>
      </w:r>
      <w:r>
        <w:t xml:space="preserve"> su - A</w:t>
      </w:r>
      <w:r w:rsidR="006440AE">
        <w:t>/</w:t>
      </w:r>
      <w:r>
        <w:t>g3ra</w:t>
      </w:r>
      <w:r w:rsidR="006440AE">
        <w:t>/</w:t>
      </w:r>
      <w:r>
        <w:t>ya</w:t>
      </w:r>
      <w:r w:rsidR="006440AE">
        <w:t>/</w:t>
      </w:r>
      <w:r>
        <w:t>Na</w:t>
      </w:r>
      <w:r w:rsidR="006440AE">
        <w:t>/</w:t>
      </w:r>
      <w:r>
        <w:t xml:space="preserve">H | </w:t>
      </w:r>
    </w:p>
    <w:p w14:paraId="63AF81F7" w14:textId="4262A700" w:rsidR="00F86DAA" w:rsidRDefault="00632310">
      <w:r>
        <w:t>27)</w:t>
      </w:r>
      <w:r>
        <w:tab/>
        <w:t>1.4.10.1(24)- jinva</w:t>
      </w:r>
      <w:r w:rsidR="006440AE">
        <w:t>+</w:t>
      </w:r>
      <w:r>
        <w:t xml:space="preserve"> | ya</w:t>
      </w:r>
      <w:r w:rsidR="006440AE">
        <w:t>/</w:t>
      </w:r>
      <w:r>
        <w:t>j~jam | jinva</w:t>
      </w:r>
      <w:r w:rsidR="006440AE">
        <w:t>+</w:t>
      </w:r>
      <w:r>
        <w:t xml:space="preserve"> |</w:t>
      </w:r>
    </w:p>
    <w:p w14:paraId="5F19CD4D" w14:textId="40593350" w:rsidR="00F86DAA" w:rsidRDefault="00632310">
      <w:r>
        <w:t>jinva</w:t>
      </w:r>
      <w:r w:rsidR="006440AE">
        <w:t>+</w:t>
      </w:r>
      <w:r>
        <w:t xml:space="preserve"> ya</w:t>
      </w:r>
      <w:r w:rsidR="006440AE">
        <w:t>/</w:t>
      </w:r>
      <w:r>
        <w:t>j</w:t>
      </w:r>
      <w:r>
        <w:t>~jaM ~Mya</w:t>
      </w:r>
      <w:r w:rsidR="006440AE">
        <w:t>/</w:t>
      </w:r>
      <w:r>
        <w:t>j~jam jinva</w:t>
      </w:r>
      <w:r w:rsidR="006440AE">
        <w:t>/</w:t>
      </w:r>
      <w:r>
        <w:t xml:space="preserve"> jinva</w:t>
      </w:r>
      <w:r w:rsidR="006440AE">
        <w:t>+</w:t>
      </w:r>
      <w:r>
        <w:t xml:space="preserve"> ya</w:t>
      </w:r>
      <w:r w:rsidR="006440AE">
        <w:t>/</w:t>
      </w:r>
      <w:r>
        <w:t>j~jam jinva</w:t>
      </w:r>
      <w:r w:rsidR="006440AE">
        <w:t>/</w:t>
      </w:r>
      <w:r>
        <w:t xml:space="preserve"> jinva</w:t>
      </w:r>
      <w:r w:rsidR="006440AE">
        <w:t>+</w:t>
      </w:r>
      <w:r>
        <w:t xml:space="preserve"> ya</w:t>
      </w:r>
      <w:r w:rsidR="006440AE">
        <w:t>/</w:t>
      </w:r>
      <w:r>
        <w:t>j~jam jinva</w:t>
      </w:r>
      <w:r w:rsidR="006440AE">
        <w:t>/</w:t>
      </w:r>
      <w:r>
        <w:t xml:space="preserve"> jinva</w:t>
      </w:r>
      <w:r w:rsidR="006440AE">
        <w:t>+</w:t>
      </w:r>
      <w:r>
        <w:t xml:space="preserve"> ya</w:t>
      </w:r>
      <w:r w:rsidR="006440AE">
        <w:t>/</w:t>
      </w:r>
      <w:r>
        <w:t>j~jam jinva</w:t>
      </w:r>
      <w:r w:rsidR="006440AE">
        <w:t>+</w:t>
      </w:r>
      <w:r>
        <w:t xml:space="preserve"> | </w:t>
      </w:r>
    </w:p>
    <w:p w14:paraId="7BE5E460" w14:textId="64AF2F2D" w:rsidR="00F86DAA" w:rsidRDefault="00632310">
      <w:r>
        <w:t>28)</w:t>
      </w:r>
      <w:r>
        <w:tab/>
        <w:t>1.4.10.1(25)- ya</w:t>
      </w:r>
      <w:r w:rsidR="006440AE">
        <w:t>/</w:t>
      </w:r>
      <w:r>
        <w:t>j~jam | jinva</w:t>
      </w:r>
      <w:r w:rsidR="006440AE">
        <w:t>+</w:t>
      </w:r>
      <w:r>
        <w:t xml:space="preserve"> | ya</w:t>
      </w:r>
      <w:r w:rsidR="006440AE">
        <w:t>/</w:t>
      </w:r>
      <w:r>
        <w:t>j~japa</w:t>
      </w:r>
      <w:r w:rsidR="006440AE">
        <w:t>+</w:t>
      </w:r>
      <w:r>
        <w:t>tim |</w:t>
      </w:r>
    </w:p>
    <w:p w14:paraId="3D773C2C" w14:textId="1D447736" w:rsidR="00F86DAA" w:rsidRDefault="00632310">
      <w:r>
        <w:t>ya</w:t>
      </w:r>
      <w:r w:rsidR="006440AE">
        <w:t>/</w:t>
      </w:r>
      <w:r>
        <w:t>j~jam jinva</w:t>
      </w:r>
      <w:r w:rsidR="006440AE">
        <w:t>/</w:t>
      </w:r>
      <w:r>
        <w:t xml:space="preserve"> jinva</w:t>
      </w:r>
      <w:r w:rsidR="006440AE">
        <w:t>+</w:t>
      </w:r>
      <w:r>
        <w:t xml:space="preserve"> ya</w:t>
      </w:r>
      <w:r w:rsidR="006440AE">
        <w:t>/</w:t>
      </w:r>
      <w:r>
        <w:t>j~jaM ~Mya</w:t>
      </w:r>
      <w:r w:rsidR="006440AE">
        <w:t>/</w:t>
      </w:r>
      <w:r>
        <w:t>j~jam jinva</w:t>
      </w:r>
      <w:r w:rsidR="006440AE">
        <w:t>+</w:t>
      </w:r>
      <w:r>
        <w:t xml:space="preserve"> ya</w:t>
      </w:r>
      <w:r w:rsidR="006440AE">
        <w:t>/</w:t>
      </w:r>
      <w:r>
        <w:t>j~japa</w:t>
      </w:r>
      <w:r w:rsidR="006440AE">
        <w:t>+</w:t>
      </w:r>
      <w:r>
        <w:t>tiM ~Mya</w:t>
      </w:r>
      <w:r w:rsidR="006440AE">
        <w:t>/</w:t>
      </w:r>
      <w:r>
        <w:t>j~japa</w:t>
      </w:r>
      <w:r w:rsidR="006440AE">
        <w:t>+</w:t>
      </w:r>
      <w:r>
        <w:t>ti</w:t>
      </w:r>
      <w:r w:rsidR="006440AE">
        <w:t>/</w:t>
      </w:r>
      <w:r>
        <w:t>m jinva</w:t>
      </w:r>
      <w:r w:rsidR="006440AE">
        <w:t>+</w:t>
      </w:r>
      <w:r>
        <w:t xml:space="preserve"> ya</w:t>
      </w:r>
      <w:r w:rsidR="006440AE">
        <w:t>/</w:t>
      </w:r>
      <w:r>
        <w:t>j~jaM ~Mya</w:t>
      </w:r>
      <w:r w:rsidR="006440AE">
        <w:t>/</w:t>
      </w:r>
      <w:r>
        <w:t>j~jam</w:t>
      </w:r>
      <w:r>
        <w:t xml:space="preserve"> jinva</w:t>
      </w:r>
      <w:r w:rsidR="006440AE">
        <w:t>+</w:t>
      </w:r>
      <w:r>
        <w:t xml:space="preserve"> ya</w:t>
      </w:r>
      <w:r w:rsidR="006440AE">
        <w:t>/</w:t>
      </w:r>
      <w:r>
        <w:t>j~japa</w:t>
      </w:r>
      <w:r w:rsidR="006440AE">
        <w:t>+</w:t>
      </w:r>
      <w:r>
        <w:t xml:space="preserve">tim | </w:t>
      </w:r>
    </w:p>
    <w:p w14:paraId="224C4338" w14:textId="3D7E1612" w:rsidR="00F86DAA" w:rsidRDefault="00632310">
      <w:r>
        <w:t>29)</w:t>
      </w:r>
      <w:r>
        <w:tab/>
        <w:t>1.4.10.1(26)- jinva</w:t>
      </w:r>
      <w:r w:rsidR="006440AE">
        <w:t>+</w:t>
      </w:r>
      <w:r>
        <w:t xml:space="preserve"> | ya</w:t>
      </w:r>
      <w:r w:rsidR="006440AE">
        <w:t>/</w:t>
      </w:r>
      <w:r>
        <w:t>j~japa</w:t>
      </w:r>
      <w:r w:rsidR="006440AE">
        <w:t>+</w:t>
      </w:r>
      <w:r>
        <w:t>tim | a</w:t>
      </w:r>
      <w:r w:rsidR="006440AE">
        <w:t>/</w:t>
      </w:r>
      <w:r>
        <w:t>Bi4 |</w:t>
      </w:r>
    </w:p>
    <w:p w14:paraId="62BB9003" w14:textId="1C15C3D4" w:rsidR="00F86DAA" w:rsidRDefault="00632310">
      <w:r>
        <w:t>jinva</w:t>
      </w:r>
      <w:r w:rsidR="006440AE">
        <w:t>+</w:t>
      </w:r>
      <w:r>
        <w:t xml:space="preserve"> ya</w:t>
      </w:r>
      <w:r w:rsidR="006440AE">
        <w:t>/</w:t>
      </w:r>
      <w:r>
        <w:t>j~japa</w:t>
      </w:r>
      <w:r w:rsidR="006440AE">
        <w:t>+</w:t>
      </w:r>
      <w:r>
        <w:t>tiM ~Mya</w:t>
      </w:r>
      <w:r w:rsidR="006440AE">
        <w:t>/</w:t>
      </w:r>
      <w:r>
        <w:t>j~japa</w:t>
      </w:r>
      <w:r w:rsidR="006440AE">
        <w:t>+</w:t>
      </w:r>
      <w:r>
        <w:t>ti</w:t>
      </w:r>
      <w:r w:rsidR="006440AE">
        <w:t>/</w:t>
      </w:r>
      <w:r>
        <w:t>m jinva</w:t>
      </w:r>
      <w:r w:rsidR="006440AE">
        <w:t>/</w:t>
      </w:r>
      <w:r>
        <w:t xml:space="preserve"> jinva</w:t>
      </w:r>
      <w:r w:rsidR="006440AE">
        <w:t>+</w:t>
      </w:r>
      <w:r>
        <w:t xml:space="preserve"> ya</w:t>
      </w:r>
      <w:r w:rsidR="006440AE">
        <w:t>/</w:t>
      </w:r>
      <w:r>
        <w:t>j~japa</w:t>
      </w:r>
      <w:r w:rsidR="006440AE">
        <w:t>+</w:t>
      </w:r>
      <w:r>
        <w:t>ti ma</w:t>
      </w:r>
      <w:r w:rsidR="006440AE">
        <w:t>/</w:t>
      </w:r>
      <w:r>
        <w:t>B4ya</w:t>
      </w:r>
      <w:r w:rsidR="006440AE">
        <w:t>+</w:t>
      </w:r>
      <w:r>
        <w:t>Bi4 ya</w:t>
      </w:r>
      <w:r w:rsidR="006440AE">
        <w:t>/</w:t>
      </w:r>
      <w:r>
        <w:t>j~japa</w:t>
      </w:r>
      <w:r w:rsidR="006440AE">
        <w:t>+</w:t>
      </w:r>
      <w:r>
        <w:t>ti</w:t>
      </w:r>
      <w:r w:rsidR="006440AE">
        <w:t>/</w:t>
      </w:r>
      <w:r>
        <w:t>m jinva</w:t>
      </w:r>
      <w:r w:rsidR="006440AE">
        <w:t>/</w:t>
      </w:r>
      <w:r>
        <w:t xml:space="preserve"> jinva</w:t>
      </w:r>
      <w:r w:rsidR="006440AE">
        <w:t>+</w:t>
      </w:r>
      <w:r>
        <w:t xml:space="preserve"> ya</w:t>
      </w:r>
      <w:r w:rsidR="006440AE">
        <w:t>/</w:t>
      </w:r>
      <w:r>
        <w:t>j~japa</w:t>
      </w:r>
      <w:r w:rsidR="006440AE">
        <w:t>+</w:t>
      </w:r>
      <w:r>
        <w:t>ti ma</w:t>
      </w:r>
      <w:r w:rsidR="006440AE">
        <w:t>/</w:t>
      </w:r>
      <w:r>
        <w:t xml:space="preserve">Bi4 | </w:t>
      </w:r>
    </w:p>
    <w:p w14:paraId="5090A6AB" w14:textId="376A7D31" w:rsidR="00F86DAA" w:rsidRDefault="00632310">
      <w:r>
        <w:t>30)</w:t>
      </w:r>
      <w:r>
        <w:tab/>
        <w:t>1.4.10.1(27)- ya</w:t>
      </w:r>
      <w:r w:rsidR="006440AE">
        <w:t>/</w:t>
      </w:r>
      <w:r>
        <w:t>j~japa</w:t>
      </w:r>
      <w:r w:rsidR="006440AE">
        <w:t>+</w:t>
      </w:r>
      <w:r>
        <w:t>tim | a</w:t>
      </w:r>
      <w:r w:rsidR="006440AE">
        <w:t>/</w:t>
      </w:r>
      <w:r>
        <w:t>Bi4 | sava</w:t>
      </w:r>
      <w:r w:rsidR="006440AE">
        <w:t>+</w:t>
      </w:r>
      <w:r>
        <w:t>nA |</w:t>
      </w:r>
    </w:p>
    <w:p w14:paraId="5856D752" w14:textId="0A519190" w:rsidR="00F86DAA" w:rsidRDefault="00632310">
      <w:r>
        <w:t>ya</w:t>
      </w:r>
      <w:r w:rsidR="006440AE">
        <w:t>/</w:t>
      </w:r>
      <w:r>
        <w:t>j~japa</w:t>
      </w:r>
      <w:r w:rsidR="006440AE">
        <w:t>+</w:t>
      </w:r>
      <w:r>
        <w:t>ti ma</w:t>
      </w:r>
      <w:r w:rsidR="006440AE">
        <w:t>/</w:t>
      </w:r>
      <w:r>
        <w:t>B4ya</w:t>
      </w:r>
      <w:r w:rsidR="006440AE">
        <w:t>+</w:t>
      </w:r>
      <w:r>
        <w:t>Bi4 ya</w:t>
      </w:r>
      <w:r w:rsidR="006440AE">
        <w:t>/</w:t>
      </w:r>
      <w:r>
        <w:t>j~japa</w:t>
      </w:r>
      <w:r w:rsidR="006440AE">
        <w:t>+</w:t>
      </w:r>
      <w:r>
        <w:t>tiM ~Mya</w:t>
      </w:r>
      <w:r w:rsidR="006440AE">
        <w:t>/</w:t>
      </w:r>
      <w:r>
        <w:t>j~japa</w:t>
      </w:r>
      <w:r w:rsidR="006440AE">
        <w:t>+</w:t>
      </w:r>
      <w:r>
        <w:t>ti ma</w:t>
      </w:r>
      <w:r w:rsidR="006440AE">
        <w:t>/</w:t>
      </w:r>
      <w:r>
        <w:t>Bi4 sava</w:t>
      </w:r>
      <w:r w:rsidR="006440AE">
        <w:t>+</w:t>
      </w:r>
      <w:r>
        <w:t>nA</w:t>
      </w:r>
      <w:r w:rsidR="006440AE">
        <w:t>/</w:t>
      </w:r>
      <w:r>
        <w:t xml:space="preserve"> sava</w:t>
      </w:r>
      <w:r w:rsidR="006440AE">
        <w:t>+</w:t>
      </w:r>
      <w:r>
        <w:t>nA</w:t>
      </w:r>
      <w:r w:rsidR="006440AE">
        <w:t>/</w:t>
      </w:r>
      <w:r>
        <w:t xml:space="preserve"> &amp;Bi4 ya</w:t>
      </w:r>
      <w:r w:rsidR="006440AE">
        <w:t>/</w:t>
      </w:r>
      <w:r>
        <w:t>j~japa</w:t>
      </w:r>
      <w:r w:rsidR="006440AE">
        <w:t>+</w:t>
      </w:r>
      <w:r>
        <w:t>tiM ~Mya</w:t>
      </w:r>
      <w:r w:rsidR="006440AE">
        <w:t>/</w:t>
      </w:r>
      <w:r>
        <w:t>j~japa</w:t>
      </w:r>
      <w:r w:rsidR="006440AE">
        <w:t>+</w:t>
      </w:r>
      <w:r>
        <w:t>ti ma</w:t>
      </w:r>
      <w:r w:rsidR="006440AE">
        <w:t>/</w:t>
      </w:r>
      <w:r>
        <w:t>Bi4 sava</w:t>
      </w:r>
      <w:r w:rsidR="006440AE">
        <w:t>+</w:t>
      </w:r>
      <w:r>
        <w:t xml:space="preserve">nA | </w:t>
      </w:r>
    </w:p>
    <w:p w14:paraId="168F3F88" w14:textId="0E3DDB30" w:rsidR="00F86DAA" w:rsidRDefault="00632310">
      <w:r>
        <w:t>31)</w:t>
      </w:r>
      <w:r>
        <w:tab/>
        <w:t>1.4.10.1(27)- ya</w:t>
      </w:r>
      <w:r w:rsidR="006440AE">
        <w:t>/</w:t>
      </w:r>
      <w:r>
        <w:t>j~japa</w:t>
      </w:r>
      <w:r w:rsidR="006440AE">
        <w:t>+</w:t>
      </w:r>
      <w:r>
        <w:t>tim |</w:t>
      </w:r>
    </w:p>
    <w:p w14:paraId="1084F69D" w14:textId="15C9F950" w:rsidR="00F86DAA" w:rsidRDefault="00632310">
      <w:r>
        <w:t>ya</w:t>
      </w:r>
      <w:r w:rsidR="006440AE">
        <w:t>/</w:t>
      </w:r>
      <w:r>
        <w:t>j~japa</w:t>
      </w:r>
      <w:r w:rsidR="006440AE">
        <w:t>+</w:t>
      </w:r>
      <w:r>
        <w:t>ti</w:t>
      </w:r>
      <w:r w:rsidR="006440AE">
        <w:t>/</w:t>
      </w:r>
      <w:r>
        <w:t>miti</w:t>
      </w:r>
      <w:r w:rsidR="006440AE">
        <w:t>+</w:t>
      </w:r>
      <w:r>
        <w:t xml:space="preserve"> ya</w:t>
      </w:r>
      <w:r w:rsidR="006440AE">
        <w:t>/</w:t>
      </w:r>
      <w:r>
        <w:t>j~ja - pa</w:t>
      </w:r>
      <w:r w:rsidR="006440AE">
        <w:t>/</w:t>
      </w:r>
      <w:r>
        <w:t>ti</w:t>
      </w:r>
      <w:r w:rsidR="006440AE">
        <w:t>/</w:t>
      </w:r>
      <w:r>
        <w:t xml:space="preserve">m | </w:t>
      </w:r>
    </w:p>
    <w:p w14:paraId="57F58CF9" w14:textId="1CE22DF6" w:rsidR="00F86DAA" w:rsidRDefault="00632310">
      <w:r>
        <w:lastRenderedPageBreak/>
        <w:t>32)</w:t>
      </w:r>
      <w:r>
        <w:tab/>
        <w:t>1.4.10.1(28)- a</w:t>
      </w:r>
      <w:r w:rsidR="006440AE">
        <w:t>/</w:t>
      </w:r>
      <w:r>
        <w:t>Bi4 | sava</w:t>
      </w:r>
      <w:r w:rsidR="006440AE">
        <w:t>+</w:t>
      </w:r>
      <w:r>
        <w:t>nA | pA</w:t>
      </w:r>
      <w:r w:rsidR="006440AE">
        <w:t>/</w:t>
      </w:r>
      <w:r>
        <w:t>hi</w:t>
      </w:r>
      <w:r w:rsidR="006440AE">
        <w:t>/</w:t>
      </w:r>
      <w:r>
        <w:t xml:space="preserve"> |</w:t>
      </w:r>
    </w:p>
    <w:p w14:paraId="022DFF2F" w14:textId="0C1A57F4" w:rsidR="00F86DAA" w:rsidRDefault="00632310">
      <w:r>
        <w:t>a</w:t>
      </w:r>
      <w:r w:rsidR="006440AE">
        <w:t>/</w:t>
      </w:r>
      <w:r>
        <w:t>Bi4</w:t>
      </w:r>
      <w:r>
        <w:t xml:space="preserve"> sava</w:t>
      </w:r>
      <w:r w:rsidR="006440AE">
        <w:t>+</w:t>
      </w:r>
      <w:r>
        <w:t>nA</w:t>
      </w:r>
      <w:r w:rsidR="006440AE">
        <w:t>/</w:t>
      </w:r>
      <w:r>
        <w:t xml:space="preserve"> sava</w:t>
      </w:r>
      <w:r w:rsidR="006440AE">
        <w:t>+</w:t>
      </w:r>
      <w:r>
        <w:t>nA</w:t>
      </w:r>
      <w:r w:rsidR="006440AE">
        <w:t>/</w:t>
      </w:r>
      <w:r>
        <w:t xml:space="preserve"> &amp;B4ya</w:t>
      </w:r>
      <w:r w:rsidR="006440AE">
        <w:t>+</w:t>
      </w:r>
      <w:r>
        <w:t>Bi4 sava</w:t>
      </w:r>
      <w:r w:rsidR="006440AE">
        <w:t>+</w:t>
      </w:r>
      <w:r>
        <w:t>nA pAhi pAhi</w:t>
      </w:r>
      <w:r w:rsidR="006440AE">
        <w:t>/</w:t>
      </w:r>
      <w:r>
        <w:t xml:space="preserve"> sava</w:t>
      </w:r>
      <w:r w:rsidR="006440AE">
        <w:t>+</w:t>
      </w:r>
      <w:r>
        <w:t>nA</w:t>
      </w:r>
      <w:r w:rsidR="006440AE">
        <w:t>/</w:t>
      </w:r>
      <w:r>
        <w:t xml:space="preserve"> &amp;B4ya</w:t>
      </w:r>
      <w:r w:rsidR="006440AE">
        <w:t>+</w:t>
      </w:r>
      <w:r>
        <w:t>Bi4 sava</w:t>
      </w:r>
      <w:r w:rsidR="006440AE">
        <w:t>+</w:t>
      </w:r>
      <w:r>
        <w:t xml:space="preserve">nA pAhi | </w:t>
      </w:r>
    </w:p>
    <w:p w14:paraId="39A34F91" w14:textId="789C7A3E" w:rsidR="00F86DAA" w:rsidRDefault="00632310">
      <w:r>
        <w:t>33)</w:t>
      </w:r>
      <w:r>
        <w:tab/>
        <w:t>1.4.10.1(29)- sava</w:t>
      </w:r>
      <w:r w:rsidR="006440AE">
        <w:t>+</w:t>
      </w:r>
      <w:r>
        <w:t>nA | pA</w:t>
      </w:r>
      <w:r w:rsidR="006440AE">
        <w:t>/</w:t>
      </w:r>
      <w:r>
        <w:t>hi</w:t>
      </w:r>
      <w:r w:rsidR="006440AE">
        <w:t>/</w:t>
      </w:r>
      <w:r>
        <w:t xml:space="preserve"> | viShNu</w:t>
      </w:r>
      <w:r w:rsidR="006440AE">
        <w:t>+</w:t>
      </w:r>
      <w:r>
        <w:t>H |</w:t>
      </w:r>
    </w:p>
    <w:p w14:paraId="49304EEF" w14:textId="03598DEC" w:rsidR="00F86DAA" w:rsidRDefault="00632310">
      <w:r>
        <w:t>sava</w:t>
      </w:r>
      <w:r w:rsidR="006440AE">
        <w:t>+</w:t>
      </w:r>
      <w:r>
        <w:t>nA pAhi pAhi</w:t>
      </w:r>
      <w:r w:rsidR="006440AE">
        <w:t>/</w:t>
      </w:r>
      <w:r>
        <w:t xml:space="preserve"> sava</w:t>
      </w:r>
      <w:r w:rsidR="006440AE">
        <w:t>+</w:t>
      </w:r>
      <w:r>
        <w:t>nA</w:t>
      </w:r>
      <w:r w:rsidR="006440AE">
        <w:t>/</w:t>
      </w:r>
      <w:r>
        <w:t xml:space="preserve"> sava</w:t>
      </w:r>
      <w:r w:rsidR="006440AE">
        <w:t>+</w:t>
      </w:r>
      <w:r>
        <w:t>nA pAhi</w:t>
      </w:r>
      <w:r w:rsidR="006440AE">
        <w:t>/</w:t>
      </w:r>
      <w:r>
        <w:t xml:space="preserve"> viShNu</w:t>
      </w:r>
      <w:r w:rsidR="006440AE">
        <w:t>/</w:t>
      </w:r>
      <w:r>
        <w:t>r viShNu</w:t>
      </w:r>
      <w:r w:rsidR="006440AE">
        <w:t>+</w:t>
      </w:r>
      <w:r>
        <w:t>H pAhi</w:t>
      </w:r>
      <w:r w:rsidR="006440AE">
        <w:t>/</w:t>
      </w:r>
      <w:r>
        <w:t xml:space="preserve"> sava</w:t>
      </w:r>
      <w:r w:rsidR="006440AE">
        <w:t>+</w:t>
      </w:r>
      <w:r>
        <w:t>nA</w:t>
      </w:r>
      <w:r w:rsidR="006440AE">
        <w:t>/</w:t>
      </w:r>
      <w:r>
        <w:t xml:space="preserve"> sava</w:t>
      </w:r>
      <w:r w:rsidR="006440AE">
        <w:t>+</w:t>
      </w:r>
      <w:r>
        <w:t>nA pAhi</w:t>
      </w:r>
      <w:r w:rsidR="006440AE">
        <w:t>/</w:t>
      </w:r>
      <w:r>
        <w:t xml:space="preserve"> viShNu</w:t>
      </w:r>
      <w:r w:rsidR="006440AE">
        <w:t>+</w:t>
      </w:r>
      <w:r>
        <w:t xml:space="preserve">H | </w:t>
      </w:r>
    </w:p>
    <w:p w14:paraId="5D510ED3" w14:textId="101AC40D" w:rsidR="00F86DAA" w:rsidRDefault="00632310">
      <w:r>
        <w:t>34)</w:t>
      </w:r>
      <w:r>
        <w:tab/>
        <w:t>1.4.10.1(30)- pA</w:t>
      </w:r>
      <w:r w:rsidR="006440AE">
        <w:t>/</w:t>
      </w:r>
      <w:r>
        <w:t>hi</w:t>
      </w:r>
      <w:r w:rsidR="006440AE">
        <w:t>/</w:t>
      </w:r>
      <w:r>
        <w:t xml:space="preserve"> | viShNu</w:t>
      </w:r>
      <w:r w:rsidR="006440AE">
        <w:t>+</w:t>
      </w:r>
      <w:r>
        <w:t>H | tvAm |</w:t>
      </w:r>
    </w:p>
    <w:p w14:paraId="09B292FE" w14:textId="6BE0F3C1" w:rsidR="00F86DAA" w:rsidRDefault="00632310">
      <w:r>
        <w:t>pA</w:t>
      </w:r>
      <w:r w:rsidR="006440AE">
        <w:t>/</w:t>
      </w:r>
      <w:r>
        <w:t>hi</w:t>
      </w:r>
      <w:r w:rsidR="006440AE">
        <w:t>/</w:t>
      </w:r>
      <w:r>
        <w:t xml:space="preserve"> viShNu</w:t>
      </w:r>
      <w:r w:rsidR="006440AE">
        <w:t>/</w:t>
      </w:r>
      <w:r>
        <w:t>r viShNu</w:t>
      </w:r>
      <w:r w:rsidR="006440AE">
        <w:t>+</w:t>
      </w:r>
      <w:r>
        <w:t>H pAhi pAhi</w:t>
      </w:r>
      <w:r w:rsidR="006440AE">
        <w:t>/</w:t>
      </w:r>
      <w:r>
        <w:t xml:space="preserve"> viShNu</w:t>
      </w:r>
      <w:r w:rsidR="006440AE">
        <w:t>/</w:t>
      </w:r>
      <w:r>
        <w:t xml:space="preserve"> stvAm tvAM ~MviShNu</w:t>
      </w:r>
      <w:r w:rsidR="006440AE">
        <w:t>+</w:t>
      </w:r>
      <w:r>
        <w:t>H pAhi pAhi</w:t>
      </w:r>
      <w:r w:rsidR="006440AE">
        <w:t>/</w:t>
      </w:r>
      <w:r>
        <w:t xml:space="preserve"> viShNu</w:t>
      </w:r>
      <w:r w:rsidR="006440AE">
        <w:t>/</w:t>
      </w:r>
      <w:r>
        <w:t xml:space="preserve"> stvAm | </w:t>
      </w:r>
    </w:p>
    <w:p w14:paraId="22BDC1B0" w14:textId="45E8C19B" w:rsidR="00F86DAA" w:rsidRDefault="00632310">
      <w:r>
        <w:t>35)</w:t>
      </w:r>
      <w:r>
        <w:tab/>
        <w:t>1.4.10.1(31)- viShNu</w:t>
      </w:r>
      <w:r w:rsidR="006440AE">
        <w:t>+</w:t>
      </w:r>
      <w:r>
        <w:t>H | tvAm | pA</w:t>
      </w:r>
      <w:r w:rsidR="006440AE">
        <w:t>/</w:t>
      </w:r>
      <w:r>
        <w:t>tu</w:t>
      </w:r>
      <w:r w:rsidR="006440AE">
        <w:t>/</w:t>
      </w:r>
      <w:r>
        <w:t xml:space="preserve"> |</w:t>
      </w:r>
    </w:p>
    <w:p w14:paraId="64BC453E" w14:textId="3006D04B" w:rsidR="00F86DAA" w:rsidRDefault="00632310">
      <w:r>
        <w:t>viShNu</w:t>
      </w:r>
      <w:r w:rsidR="006440AE">
        <w:t>/</w:t>
      </w:r>
      <w:r>
        <w:t xml:space="preserve"> stvAm tvAM ~MviShNu</w:t>
      </w:r>
      <w:r w:rsidR="006440AE">
        <w:t>/</w:t>
      </w:r>
      <w:r>
        <w:t>r viShNu</w:t>
      </w:r>
      <w:r w:rsidR="006440AE">
        <w:t>/</w:t>
      </w:r>
      <w:r>
        <w:t xml:space="preserve"> stvAm pA</w:t>
      </w:r>
      <w:r w:rsidR="006440AE">
        <w:t>+</w:t>
      </w:r>
      <w:r>
        <w:t>tu pAtu</w:t>
      </w:r>
      <w:r w:rsidR="006440AE">
        <w:t>/</w:t>
      </w:r>
      <w:r>
        <w:t xml:space="preserve"> tvAM ~MviShNu</w:t>
      </w:r>
      <w:r w:rsidR="006440AE">
        <w:t>/</w:t>
      </w:r>
      <w:r>
        <w:t>r viShNu</w:t>
      </w:r>
      <w:r w:rsidR="006440AE">
        <w:t>/</w:t>
      </w:r>
      <w:r>
        <w:t xml:space="preserve"> stvAm pA</w:t>
      </w:r>
      <w:r w:rsidR="006440AE">
        <w:t>+</w:t>
      </w:r>
      <w:r>
        <w:t xml:space="preserve">tu | </w:t>
      </w:r>
    </w:p>
    <w:p w14:paraId="25B9403B" w14:textId="2CAAC4B0" w:rsidR="00F86DAA" w:rsidRDefault="00632310">
      <w:r>
        <w:t>36)</w:t>
      </w:r>
      <w:r>
        <w:tab/>
        <w:t>1.4.10.1(32)- tvAm | pA</w:t>
      </w:r>
      <w:r w:rsidR="006440AE">
        <w:t>/</w:t>
      </w:r>
      <w:r>
        <w:t>tu</w:t>
      </w:r>
      <w:r w:rsidR="006440AE">
        <w:t>/</w:t>
      </w:r>
      <w:r>
        <w:t xml:space="preserve"> | viSa</w:t>
      </w:r>
      <w:r w:rsidR="006440AE">
        <w:t>%</w:t>
      </w:r>
      <w:r>
        <w:t>m |</w:t>
      </w:r>
    </w:p>
    <w:p w14:paraId="4EE1CFB4" w14:textId="2986158A" w:rsidR="00F86DAA" w:rsidRDefault="00632310">
      <w:r>
        <w:t>tvAm pA</w:t>
      </w:r>
      <w:r w:rsidR="006440AE">
        <w:t>+</w:t>
      </w:r>
      <w:r>
        <w:t>tu pAtu</w:t>
      </w:r>
      <w:r w:rsidR="006440AE">
        <w:t>/</w:t>
      </w:r>
      <w:r>
        <w:t xml:space="preserve"> tvAm tvAm pA</w:t>
      </w:r>
      <w:r w:rsidR="006440AE">
        <w:t>+</w:t>
      </w:r>
      <w:r>
        <w:t>tu</w:t>
      </w:r>
      <w:r w:rsidR="006440AE">
        <w:t>/</w:t>
      </w:r>
      <w:r>
        <w:t xml:space="preserve"> viSa</w:t>
      </w:r>
      <w:r w:rsidR="006440AE">
        <w:t>/</w:t>
      </w:r>
      <w:r>
        <w:t>M ~MviSa</w:t>
      </w:r>
      <w:r w:rsidR="006440AE">
        <w:t>+</w:t>
      </w:r>
      <w:r>
        <w:t>m pAtu</w:t>
      </w:r>
      <w:r w:rsidR="006440AE">
        <w:t>/</w:t>
      </w:r>
      <w:r>
        <w:t xml:space="preserve"> tvAm tvAm pA</w:t>
      </w:r>
      <w:r w:rsidR="006440AE">
        <w:t>+</w:t>
      </w:r>
      <w:r>
        <w:t>tu</w:t>
      </w:r>
      <w:r w:rsidR="006440AE">
        <w:t>/</w:t>
      </w:r>
      <w:r>
        <w:t xml:space="preserve"> viSa</w:t>
      </w:r>
      <w:r w:rsidR="006440AE">
        <w:t>%</w:t>
      </w:r>
      <w:r>
        <w:t xml:space="preserve">m | </w:t>
      </w:r>
    </w:p>
    <w:p w14:paraId="47EA160A" w14:textId="2FBC51F6" w:rsidR="00F86DAA" w:rsidRDefault="00632310">
      <w:r>
        <w:t>37)</w:t>
      </w:r>
      <w:r>
        <w:tab/>
        <w:t>1.4.10.1(33)- pA</w:t>
      </w:r>
      <w:r w:rsidR="006440AE">
        <w:t>/</w:t>
      </w:r>
      <w:r>
        <w:t>tu</w:t>
      </w:r>
      <w:r w:rsidR="006440AE">
        <w:t>/</w:t>
      </w:r>
      <w:r>
        <w:t xml:space="preserve"> | viSa</w:t>
      </w:r>
      <w:r w:rsidR="006440AE">
        <w:t>%</w:t>
      </w:r>
      <w:r>
        <w:t>m |</w:t>
      </w:r>
      <w:r>
        <w:t xml:space="preserve"> tvam |</w:t>
      </w:r>
    </w:p>
    <w:p w14:paraId="7A5C5BD0" w14:textId="4306D6A8" w:rsidR="00F86DAA" w:rsidRDefault="00632310">
      <w:r>
        <w:t>pA</w:t>
      </w:r>
      <w:r w:rsidR="006440AE">
        <w:t>/</w:t>
      </w:r>
      <w:r>
        <w:t>tu</w:t>
      </w:r>
      <w:r w:rsidR="006440AE">
        <w:t>/</w:t>
      </w:r>
      <w:r>
        <w:t xml:space="preserve"> viSa</w:t>
      </w:r>
      <w:r w:rsidR="006440AE">
        <w:t>/</w:t>
      </w:r>
      <w:r>
        <w:t>M ~MviSa</w:t>
      </w:r>
      <w:r w:rsidR="006440AE">
        <w:t>+</w:t>
      </w:r>
      <w:r>
        <w:t>m pAtu pAtu</w:t>
      </w:r>
      <w:r w:rsidR="006440AE">
        <w:t>/</w:t>
      </w:r>
      <w:r>
        <w:t xml:space="preserve"> viSa</w:t>
      </w:r>
      <w:r w:rsidR="006440AE">
        <w:t>/</w:t>
      </w:r>
      <w:r>
        <w:t>m tvam tvaM ~MviSa</w:t>
      </w:r>
      <w:r w:rsidR="006440AE">
        <w:t>+</w:t>
      </w:r>
      <w:r>
        <w:t>m pAtu pAtu</w:t>
      </w:r>
      <w:r w:rsidR="006440AE">
        <w:t>/</w:t>
      </w:r>
      <w:r>
        <w:t xml:space="preserve"> viSa</w:t>
      </w:r>
      <w:r w:rsidR="006440AE">
        <w:t>/</w:t>
      </w:r>
      <w:r>
        <w:t xml:space="preserve">m tvam | </w:t>
      </w:r>
    </w:p>
    <w:p w14:paraId="443B4721" w14:textId="4F641203" w:rsidR="00F86DAA" w:rsidRDefault="00632310">
      <w:r>
        <w:t>38)</w:t>
      </w:r>
      <w:r>
        <w:tab/>
        <w:t>1.4.10.1(34)- viSa</w:t>
      </w:r>
      <w:r w:rsidR="006440AE">
        <w:t>%</w:t>
      </w:r>
      <w:r>
        <w:t>m | tvam | pA</w:t>
      </w:r>
      <w:r w:rsidR="006440AE">
        <w:t>/</w:t>
      </w:r>
      <w:r>
        <w:t>hi</w:t>
      </w:r>
      <w:r w:rsidR="006440AE">
        <w:t>/</w:t>
      </w:r>
      <w:r>
        <w:t xml:space="preserve"> |</w:t>
      </w:r>
    </w:p>
    <w:p w14:paraId="31248D8A" w14:textId="0318563F" w:rsidR="00F86DAA" w:rsidRDefault="00632310">
      <w:r>
        <w:t>viSa</w:t>
      </w:r>
      <w:r w:rsidR="006440AE">
        <w:t>/</w:t>
      </w:r>
      <w:r>
        <w:t>m tvam tvaM ~MviSa</w:t>
      </w:r>
      <w:r w:rsidR="006440AE">
        <w:t>/</w:t>
      </w:r>
      <w:r>
        <w:t>M ~MviSa</w:t>
      </w:r>
      <w:r w:rsidR="006440AE">
        <w:t>/</w:t>
      </w:r>
      <w:r>
        <w:t>m tvam pA</w:t>
      </w:r>
      <w:r w:rsidR="006440AE">
        <w:t>+</w:t>
      </w:r>
      <w:r>
        <w:t>hi pAhi</w:t>
      </w:r>
      <w:r w:rsidR="006440AE">
        <w:t>/</w:t>
      </w:r>
      <w:r>
        <w:t xml:space="preserve"> tvaM ~MviSa</w:t>
      </w:r>
      <w:r w:rsidR="006440AE">
        <w:t>/</w:t>
      </w:r>
      <w:r>
        <w:t>M ~MviSa</w:t>
      </w:r>
      <w:r w:rsidR="006440AE">
        <w:t>/</w:t>
      </w:r>
      <w:r>
        <w:t>m tvam pA</w:t>
      </w:r>
      <w:r w:rsidR="006440AE">
        <w:t>+</w:t>
      </w:r>
      <w:r>
        <w:t xml:space="preserve">hi | </w:t>
      </w:r>
    </w:p>
    <w:p w14:paraId="6256A4B9" w14:textId="4A230674" w:rsidR="00F86DAA" w:rsidRDefault="00632310">
      <w:r>
        <w:t>39)</w:t>
      </w:r>
      <w:r>
        <w:tab/>
        <w:t>1.4.10.1(35)- tvam | pA</w:t>
      </w:r>
      <w:r w:rsidR="006440AE">
        <w:t>/</w:t>
      </w:r>
      <w:r>
        <w:t>hi</w:t>
      </w:r>
      <w:r w:rsidR="006440AE">
        <w:t>/</w:t>
      </w:r>
      <w:r>
        <w:t xml:space="preserve"> | i</w:t>
      </w:r>
      <w:r w:rsidR="006440AE">
        <w:t>/</w:t>
      </w:r>
      <w:r>
        <w:t>~nd3ri</w:t>
      </w:r>
      <w:r w:rsidR="006440AE">
        <w:t>/</w:t>
      </w:r>
      <w:r>
        <w:t>yENa</w:t>
      </w:r>
      <w:r w:rsidR="006440AE">
        <w:t>+</w:t>
      </w:r>
      <w:r>
        <w:t xml:space="preserve"> |</w:t>
      </w:r>
    </w:p>
    <w:p w14:paraId="30FA32E3" w14:textId="0C9F4058" w:rsidR="00F86DAA" w:rsidRDefault="00632310">
      <w:r>
        <w:t>tvam pA</w:t>
      </w:r>
      <w:r w:rsidR="006440AE">
        <w:t>+</w:t>
      </w:r>
      <w:r>
        <w:t>hi pAhi</w:t>
      </w:r>
      <w:r w:rsidR="006440AE">
        <w:t>/</w:t>
      </w:r>
      <w:r>
        <w:t xml:space="preserve"> tvam tvam pA</w:t>
      </w:r>
      <w:r w:rsidR="006440AE">
        <w:t>+</w:t>
      </w:r>
      <w:r>
        <w:t>hI~nd3ri</w:t>
      </w:r>
      <w:r w:rsidR="006440AE">
        <w:t>/</w:t>
      </w:r>
      <w:r>
        <w:t>yENE</w:t>
      </w:r>
      <w:r w:rsidR="006440AE">
        <w:t>%</w:t>
      </w:r>
      <w:r>
        <w:t xml:space="preserve"> ~nd3ri</w:t>
      </w:r>
      <w:r w:rsidR="006440AE">
        <w:t>/</w:t>
      </w:r>
      <w:r>
        <w:t>yENa</w:t>
      </w:r>
      <w:r w:rsidR="006440AE">
        <w:t>+</w:t>
      </w:r>
      <w:r>
        <w:t xml:space="preserve"> pAhi</w:t>
      </w:r>
      <w:r w:rsidR="006440AE">
        <w:t>/</w:t>
      </w:r>
      <w:r>
        <w:t xml:space="preserve"> tvam tvam pA</w:t>
      </w:r>
      <w:r w:rsidR="006440AE">
        <w:t>+</w:t>
      </w:r>
      <w:r>
        <w:t>hI~nd3ri</w:t>
      </w:r>
      <w:r w:rsidR="006440AE">
        <w:t>/</w:t>
      </w:r>
      <w:r>
        <w:t>yENa</w:t>
      </w:r>
      <w:r w:rsidR="006440AE">
        <w:t>+</w:t>
      </w:r>
      <w:r>
        <w:t xml:space="preserve"> | </w:t>
      </w:r>
    </w:p>
    <w:p w14:paraId="097EF49A" w14:textId="07103DBE" w:rsidR="00F86DAA" w:rsidRDefault="00632310">
      <w:r>
        <w:t>40)</w:t>
      </w:r>
      <w:r>
        <w:tab/>
        <w:t>1.4.10.1(36)- pA</w:t>
      </w:r>
      <w:r w:rsidR="006440AE">
        <w:t>/</w:t>
      </w:r>
      <w:r>
        <w:t>hi</w:t>
      </w:r>
      <w:r w:rsidR="006440AE">
        <w:t>/</w:t>
      </w:r>
      <w:r>
        <w:t xml:space="preserve"> | i</w:t>
      </w:r>
      <w:r w:rsidR="006440AE">
        <w:t>/</w:t>
      </w:r>
      <w:r>
        <w:t>~nd3ri</w:t>
      </w:r>
      <w:r w:rsidR="006440AE">
        <w:t>/</w:t>
      </w:r>
      <w:r>
        <w:t>yENa</w:t>
      </w:r>
      <w:r w:rsidR="006440AE">
        <w:t>+</w:t>
      </w:r>
      <w:r>
        <w:t xml:space="preserve"> | E</w:t>
      </w:r>
      <w:r w:rsidR="006440AE">
        <w:t>/</w:t>
      </w:r>
      <w:r>
        <w:t>ShaH |</w:t>
      </w:r>
    </w:p>
    <w:p w14:paraId="667A6C05" w14:textId="07555485" w:rsidR="00F86DAA" w:rsidRDefault="00632310">
      <w:r>
        <w:t>pA</w:t>
      </w:r>
      <w:r w:rsidR="006440AE">
        <w:t>/</w:t>
      </w:r>
      <w:r>
        <w:t>hI</w:t>
      </w:r>
      <w:r w:rsidR="006440AE">
        <w:t>/</w:t>
      </w:r>
      <w:r>
        <w:t>~nd3ri</w:t>
      </w:r>
      <w:r w:rsidR="006440AE">
        <w:t>/</w:t>
      </w:r>
      <w:r>
        <w:t>yENE</w:t>
      </w:r>
      <w:r w:rsidR="006440AE">
        <w:t>%</w:t>
      </w:r>
      <w:r>
        <w:t xml:space="preserve"> ~nd3ri</w:t>
      </w:r>
      <w:r w:rsidR="006440AE">
        <w:t>/</w:t>
      </w:r>
      <w:r>
        <w:t>yENa</w:t>
      </w:r>
      <w:r w:rsidR="006440AE">
        <w:t>+</w:t>
      </w:r>
      <w:r>
        <w:t xml:space="preserve"> pAhi pAhI~nd3ri</w:t>
      </w:r>
      <w:r w:rsidR="006440AE">
        <w:t>/</w:t>
      </w:r>
      <w:r>
        <w:t>yENai</w:t>
      </w:r>
      <w:r w:rsidR="006440AE">
        <w:t>/</w:t>
      </w:r>
      <w:r>
        <w:t>Sha E</w:t>
      </w:r>
      <w:r w:rsidR="006440AE">
        <w:t>/</w:t>
      </w:r>
      <w:r>
        <w:t>Sha i</w:t>
      </w:r>
      <w:r w:rsidR="006440AE">
        <w:t>+</w:t>
      </w:r>
      <w:r>
        <w:t>~nd3ri</w:t>
      </w:r>
      <w:r w:rsidR="006440AE">
        <w:t>/</w:t>
      </w:r>
      <w:r>
        <w:t>yENa</w:t>
      </w:r>
      <w:r w:rsidR="006440AE">
        <w:t>+</w:t>
      </w:r>
      <w:r>
        <w:t xml:space="preserve"> pAhi pAh</w:t>
      </w:r>
      <w:r>
        <w:t>I~nd3ri</w:t>
      </w:r>
      <w:r w:rsidR="006440AE">
        <w:t>/</w:t>
      </w:r>
      <w:r>
        <w:t>yENai</w:t>
      </w:r>
      <w:r w:rsidR="006440AE">
        <w:t>/</w:t>
      </w:r>
      <w:r>
        <w:t xml:space="preserve">ShaH | </w:t>
      </w:r>
    </w:p>
    <w:p w14:paraId="018EDEE0" w14:textId="606FBCCD" w:rsidR="00F86DAA" w:rsidRDefault="00632310">
      <w:r>
        <w:t>41)</w:t>
      </w:r>
      <w:r>
        <w:tab/>
        <w:t>1.4.10.1(37)- i</w:t>
      </w:r>
      <w:r w:rsidR="006440AE">
        <w:t>/</w:t>
      </w:r>
      <w:r>
        <w:t>~nd3ri</w:t>
      </w:r>
      <w:r w:rsidR="006440AE">
        <w:t>/</w:t>
      </w:r>
      <w:r>
        <w:t>yENa</w:t>
      </w:r>
      <w:r w:rsidR="006440AE">
        <w:t>+</w:t>
      </w:r>
      <w:r>
        <w:t xml:space="preserve"> | E</w:t>
      </w:r>
      <w:r w:rsidR="006440AE">
        <w:t>/</w:t>
      </w:r>
      <w:r>
        <w:t>ShaH | tE</w:t>
      </w:r>
      <w:r w:rsidR="006440AE">
        <w:t>/</w:t>
      </w:r>
      <w:r>
        <w:t xml:space="preserve"> |</w:t>
      </w:r>
    </w:p>
    <w:p w14:paraId="6108EFCB" w14:textId="5287E079" w:rsidR="00F86DAA" w:rsidRDefault="00632310">
      <w:r>
        <w:t>i</w:t>
      </w:r>
      <w:r w:rsidR="006440AE">
        <w:t>/</w:t>
      </w:r>
      <w:r>
        <w:t>~nd3ri</w:t>
      </w:r>
      <w:r w:rsidR="006440AE">
        <w:t>/</w:t>
      </w:r>
      <w:r>
        <w:t>yENai</w:t>
      </w:r>
      <w:r w:rsidR="006440AE">
        <w:t>/</w:t>
      </w:r>
      <w:r>
        <w:t>Sha E</w:t>
      </w:r>
      <w:r w:rsidR="006440AE">
        <w:t>/</w:t>
      </w:r>
      <w:r>
        <w:t>Sha i</w:t>
      </w:r>
      <w:r w:rsidR="006440AE">
        <w:t>+</w:t>
      </w:r>
      <w:r>
        <w:t>~nd3ri</w:t>
      </w:r>
      <w:r w:rsidR="006440AE">
        <w:t>/</w:t>
      </w:r>
      <w:r>
        <w:t>yENE</w:t>
      </w:r>
      <w:r w:rsidR="006440AE">
        <w:t>%</w:t>
      </w:r>
      <w:r>
        <w:t xml:space="preserve"> ~nd3ri</w:t>
      </w:r>
      <w:r w:rsidR="006440AE">
        <w:t>/</w:t>
      </w:r>
      <w:r>
        <w:t>yENai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>Sha i</w:t>
      </w:r>
      <w:r w:rsidR="006440AE">
        <w:t>+</w:t>
      </w:r>
      <w:r>
        <w:t>~nd3ri</w:t>
      </w:r>
      <w:r w:rsidR="006440AE">
        <w:t>/</w:t>
      </w:r>
      <w:r>
        <w:t>yENE</w:t>
      </w:r>
      <w:r w:rsidR="006440AE">
        <w:t>%</w:t>
      </w:r>
      <w:r>
        <w:t xml:space="preserve"> ~nd3ri</w:t>
      </w:r>
      <w:r w:rsidR="006440AE">
        <w:t>/</w:t>
      </w:r>
      <w:r>
        <w:t>yENai</w:t>
      </w:r>
      <w:r w:rsidR="006440AE">
        <w:t>/</w:t>
      </w:r>
      <w:r>
        <w:t>Sha tE</w:t>
      </w:r>
      <w:r w:rsidR="006440AE">
        <w:t>%</w:t>
      </w:r>
      <w:r>
        <w:t xml:space="preserve"> | </w:t>
      </w:r>
    </w:p>
    <w:p w14:paraId="2EE43656" w14:textId="0EC319F8" w:rsidR="00F86DAA" w:rsidRDefault="00632310">
      <w:r>
        <w:lastRenderedPageBreak/>
        <w:t>42)</w:t>
      </w:r>
      <w:r>
        <w:tab/>
        <w:t>1.4.10.1(38)- E</w:t>
      </w:r>
      <w:r w:rsidR="006440AE">
        <w:t>/</w:t>
      </w:r>
      <w:r>
        <w:t>ShaH | tE</w:t>
      </w:r>
      <w:r w:rsidR="006440AE">
        <w:t>/</w:t>
      </w:r>
      <w:r>
        <w:t xml:space="preserve"> | yOni</w:t>
      </w:r>
      <w:r w:rsidR="006440AE">
        <w:t>+</w:t>
      </w:r>
      <w:r>
        <w:t>H |</w:t>
      </w:r>
    </w:p>
    <w:p w14:paraId="04053C4A" w14:textId="1E95CBB3" w:rsidR="00F86DAA" w:rsidRDefault="00632310">
      <w:r>
        <w:t>E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sta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/</w:t>
      </w:r>
      <w:r>
        <w:t xml:space="preserve"> yOni</w:t>
      </w:r>
      <w:r w:rsidR="006440AE">
        <w:t>+</w:t>
      </w:r>
      <w:r>
        <w:t xml:space="preserve">H | </w:t>
      </w:r>
    </w:p>
    <w:p w14:paraId="57E69B74" w14:textId="4B9AF455" w:rsidR="00F86DAA" w:rsidRDefault="00632310">
      <w:r>
        <w:t>43)</w:t>
      </w:r>
      <w:r>
        <w:tab/>
        <w:t>1.4.10.1(39)- tE</w:t>
      </w:r>
      <w:r w:rsidR="006440AE">
        <w:t>/</w:t>
      </w:r>
      <w:r>
        <w:t xml:space="preserve"> | yOni</w:t>
      </w:r>
      <w:r w:rsidR="006440AE">
        <w:t>+</w:t>
      </w:r>
      <w:r>
        <w:t>H | viSvE</w:t>
      </w:r>
      <w:r w:rsidR="006440AE">
        <w:t>%</w:t>
      </w:r>
      <w:r>
        <w:t>B4yaH |</w:t>
      </w:r>
    </w:p>
    <w:p w14:paraId="44E6904D" w14:textId="1CE68E11" w:rsidR="00F86DAA" w:rsidRDefault="00632310">
      <w:r>
        <w:t>tE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stE tE</w:t>
      </w:r>
      <w:r w:rsidR="006440AE">
        <w:t>/</w:t>
      </w:r>
      <w:r>
        <w:t xml:space="preserve"> yOni</w:t>
      </w:r>
      <w:r w:rsidR="006440AE">
        <w:t>/</w:t>
      </w:r>
      <w:r>
        <w:t>r viSvE</w:t>
      </w:r>
      <w:r w:rsidR="006440AE">
        <w:t>%</w:t>
      </w:r>
      <w:r>
        <w:t>B4yO</w:t>
      </w:r>
      <w:r w:rsidR="006440AE">
        <w:t>/</w:t>
      </w:r>
      <w:r>
        <w:t xml:space="preserve"> viSvE</w:t>
      </w:r>
      <w:r w:rsidR="006440AE">
        <w:t>%</w:t>
      </w:r>
      <w:r>
        <w:t>B4yO</w:t>
      </w:r>
      <w:r w:rsidR="006440AE">
        <w:t>/</w:t>
      </w:r>
      <w:r>
        <w:t xml:space="preserve"> yOni</w:t>
      </w:r>
      <w:r w:rsidR="006440AE">
        <w:t>+</w:t>
      </w:r>
      <w:r>
        <w:t xml:space="preserve"> stE tE</w:t>
      </w:r>
      <w:r w:rsidR="006440AE">
        <w:t>/</w:t>
      </w:r>
      <w:r>
        <w:t xml:space="preserve"> yOni</w:t>
      </w:r>
      <w:r w:rsidR="006440AE">
        <w:t>/</w:t>
      </w:r>
      <w:r>
        <w:t>r viSvE</w:t>
      </w:r>
      <w:r w:rsidR="006440AE">
        <w:t>%</w:t>
      </w:r>
      <w:r>
        <w:t xml:space="preserve">B4yaH | </w:t>
      </w:r>
    </w:p>
    <w:p w14:paraId="5C3AA7AC" w14:textId="0D91B195" w:rsidR="00F86DAA" w:rsidRDefault="00632310">
      <w:r>
        <w:t>44)</w:t>
      </w:r>
      <w:r>
        <w:tab/>
        <w:t>1.4.10.1(40)- yOni</w:t>
      </w:r>
      <w:r w:rsidR="006440AE">
        <w:t>+</w:t>
      </w:r>
      <w:r>
        <w:t>H | viSvE</w:t>
      </w:r>
      <w:r w:rsidR="006440AE">
        <w:t>%</w:t>
      </w:r>
      <w:r>
        <w:t>B4yaH | tvA</w:t>
      </w:r>
      <w:r w:rsidR="006440AE">
        <w:t>/</w:t>
      </w:r>
      <w:r>
        <w:t xml:space="preserve"> |</w:t>
      </w:r>
    </w:p>
    <w:p w14:paraId="513F592F" w14:textId="5BDF0558" w:rsidR="00F86DAA" w:rsidRDefault="00632310">
      <w:r>
        <w:t>yOni</w:t>
      </w:r>
      <w:r w:rsidR="006440AE">
        <w:t>/</w:t>
      </w:r>
      <w:r>
        <w:t>r viSvE</w:t>
      </w:r>
      <w:r w:rsidR="006440AE">
        <w:t>%</w:t>
      </w:r>
      <w:r>
        <w:t>B4yO</w:t>
      </w:r>
      <w:r w:rsidR="006440AE">
        <w:t>/</w:t>
      </w:r>
      <w:r>
        <w:t xml:space="preserve"> viSvE</w:t>
      </w:r>
      <w:r w:rsidR="006440AE">
        <w:t>%</w:t>
      </w:r>
      <w:r>
        <w:t>B4yO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/</w:t>
      </w:r>
      <w:r>
        <w:t>r viSvE</w:t>
      </w:r>
      <w:r w:rsidR="006440AE">
        <w:t>%</w:t>
      </w:r>
      <w:r>
        <w:t>B4ya stvA tvA</w:t>
      </w:r>
      <w:r w:rsidR="006440AE">
        <w:t>/</w:t>
      </w:r>
      <w:r>
        <w:t xml:space="preserve"> viSvE</w:t>
      </w:r>
      <w:r w:rsidR="006440AE">
        <w:t>%</w:t>
      </w:r>
      <w:r>
        <w:t>B4yO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/</w:t>
      </w:r>
      <w:r>
        <w:t>r viSvE</w:t>
      </w:r>
      <w:r w:rsidR="006440AE">
        <w:t>%</w:t>
      </w:r>
      <w:r>
        <w:t xml:space="preserve">B4ya stvA | </w:t>
      </w:r>
    </w:p>
    <w:p w14:paraId="064D48E7" w14:textId="57AE673F" w:rsidR="00F86DAA" w:rsidRDefault="00632310">
      <w:r>
        <w:t>45)</w:t>
      </w:r>
      <w:r>
        <w:tab/>
        <w:t>1.4.10.1(41)- viSvE</w:t>
      </w:r>
      <w:r w:rsidR="006440AE">
        <w:t>%</w:t>
      </w:r>
      <w:r>
        <w:t>B4yaH | tvA</w:t>
      </w:r>
      <w:r w:rsidR="006440AE">
        <w:t>/</w:t>
      </w:r>
      <w:r>
        <w:t xml:space="preserve"> | dE</w:t>
      </w:r>
      <w:r w:rsidR="006440AE">
        <w:t>/</w:t>
      </w:r>
      <w:r>
        <w:t>3vEB4ya</w:t>
      </w:r>
      <w:r w:rsidR="006440AE">
        <w:t>+</w:t>
      </w:r>
      <w:r>
        <w:t>H ||</w:t>
      </w:r>
    </w:p>
    <w:p w14:paraId="5DF27DD0" w14:textId="2DEC76C3" w:rsidR="00F86DAA" w:rsidRDefault="00632310">
      <w:r>
        <w:t>viSvE</w:t>
      </w:r>
      <w:r w:rsidR="006440AE">
        <w:t>%</w:t>
      </w:r>
      <w:r>
        <w:t>B4ya stvA tvA</w:t>
      </w:r>
      <w:r w:rsidR="006440AE">
        <w:t>/</w:t>
      </w:r>
      <w:r>
        <w:t xml:space="preserve"> viSvE</w:t>
      </w:r>
      <w:r w:rsidR="006440AE">
        <w:t>%</w:t>
      </w:r>
      <w:r>
        <w:t>B4yO</w:t>
      </w:r>
      <w:r w:rsidR="006440AE">
        <w:t>/</w:t>
      </w:r>
      <w:r>
        <w:t xml:space="preserve"> viSvE</w:t>
      </w:r>
      <w:r w:rsidR="006440AE">
        <w:t>%</w:t>
      </w:r>
      <w:r>
        <w:t>B4ya stvA dE</w:t>
      </w:r>
      <w:r w:rsidR="006440AE">
        <w:t>/</w:t>
      </w:r>
      <w:r>
        <w:t>3vEB4yO</w:t>
      </w:r>
      <w:r w:rsidR="006440AE">
        <w:t>+</w:t>
      </w:r>
      <w:r>
        <w:t xml:space="preserve"> dE</w:t>
      </w:r>
      <w:r w:rsidR="006440AE">
        <w:t>/</w:t>
      </w:r>
      <w:r>
        <w:t>3vEB4ya</w:t>
      </w:r>
      <w:r w:rsidR="006440AE">
        <w:t>+</w:t>
      </w:r>
      <w:r>
        <w:t xml:space="preserve"> stvA</w:t>
      </w:r>
      <w:r w:rsidR="006440AE">
        <w:t>/</w:t>
      </w:r>
      <w:r>
        <w:t xml:space="preserve"> viSvE</w:t>
      </w:r>
      <w:r w:rsidR="006440AE">
        <w:t>%</w:t>
      </w:r>
      <w:r>
        <w:t>B4yO</w:t>
      </w:r>
      <w:r w:rsidR="006440AE">
        <w:t>/</w:t>
      </w:r>
      <w:r>
        <w:t xml:space="preserve"> viSvE</w:t>
      </w:r>
      <w:r w:rsidR="006440AE">
        <w:t>%</w:t>
      </w:r>
      <w:r>
        <w:t>B4ya stvA dE</w:t>
      </w:r>
      <w:r w:rsidR="006440AE">
        <w:t>/</w:t>
      </w:r>
      <w:r>
        <w:t>3vEB4ya</w:t>
      </w:r>
      <w:r w:rsidR="006440AE">
        <w:t>+</w:t>
      </w:r>
      <w:r>
        <w:t xml:space="preserve">H </w:t>
      </w:r>
      <w:r>
        <w:t xml:space="preserve">| </w:t>
      </w:r>
    </w:p>
    <w:p w14:paraId="3AD181BC" w14:textId="548D4BFA" w:rsidR="00F86DAA" w:rsidRDefault="00632310">
      <w:r>
        <w:t>46)</w:t>
      </w:r>
      <w:r>
        <w:tab/>
        <w:t>1.4.10.1(42)- tvA</w:t>
      </w:r>
      <w:r w:rsidR="006440AE">
        <w:t>/</w:t>
      </w:r>
      <w:r>
        <w:t xml:space="preserve"> | dE</w:t>
      </w:r>
      <w:r w:rsidR="006440AE">
        <w:t>/</w:t>
      </w:r>
      <w:r>
        <w:t>3vEB4ya</w:t>
      </w:r>
      <w:r w:rsidR="006440AE">
        <w:t>+</w:t>
      </w:r>
      <w:r>
        <w:t>H ||</w:t>
      </w:r>
    </w:p>
    <w:p w14:paraId="126AD5BA" w14:textId="347678A1" w:rsidR="00F86DAA" w:rsidRDefault="00632310">
      <w:r>
        <w:t>tvA</w:t>
      </w:r>
      <w:r w:rsidR="006440AE">
        <w:t>/</w:t>
      </w:r>
      <w:r>
        <w:t xml:space="preserve"> dE</w:t>
      </w:r>
      <w:r w:rsidR="006440AE">
        <w:t>/</w:t>
      </w:r>
      <w:r>
        <w:t>3vEB4yO</w:t>
      </w:r>
      <w:r w:rsidR="006440AE">
        <w:t>+</w:t>
      </w:r>
      <w:r>
        <w:t xml:space="preserve"> dE</w:t>
      </w:r>
      <w:r w:rsidR="006440AE">
        <w:t>/</w:t>
      </w:r>
      <w:r>
        <w:t>3vEB4ya</w:t>
      </w:r>
      <w:r w:rsidR="006440AE">
        <w:t>+</w:t>
      </w:r>
      <w:r>
        <w:t xml:space="preserve"> stvA tvA dE</w:t>
      </w:r>
      <w:r w:rsidR="006440AE">
        <w:t>/</w:t>
      </w:r>
      <w:r>
        <w:t>3vEB4ya</w:t>
      </w:r>
      <w:r w:rsidR="006440AE">
        <w:t>+</w:t>
      </w:r>
      <w:r>
        <w:t xml:space="preserve">H | </w:t>
      </w:r>
    </w:p>
    <w:p w14:paraId="2795FE8A" w14:textId="219450F8" w:rsidR="00F86DAA" w:rsidRDefault="00632310">
      <w:r>
        <w:t>47)</w:t>
      </w:r>
      <w:r>
        <w:tab/>
        <w:t>1.4.10.1(43)- dE</w:t>
      </w:r>
      <w:r w:rsidR="006440AE">
        <w:t>/</w:t>
      </w:r>
      <w:r>
        <w:t>3vEB4ya</w:t>
      </w:r>
      <w:r w:rsidR="006440AE">
        <w:t>+</w:t>
      </w:r>
      <w:r>
        <w:t>H ||</w:t>
      </w:r>
    </w:p>
    <w:p w14:paraId="4052AFED" w14:textId="0984E91E" w:rsidR="00F86DAA" w:rsidRDefault="00632310">
      <w:r>
        <w:t>dE</w:t>
      </w:r>
      <w:r w:rsidR="006440AE">
        <w:t>/</w:t>
      </w:r>
      <w:r>
        <w:t>3vEB4ya</w:t>
      </w:r>
      <w:r w:rsidR="006440AE">
        <w:t>/</w:t>
      </w:r>
      <w:r>
        <w:t xml:space="preserve"> iti</w:t>
      </w:r>
      <w:r w:rsidR="006440AE">
        <w:t>+</w:t>
      </w:r>
      <w:r>
        <w:t xml:space="preserve"> dE</w:t>
      </w:r>
      <w:r w:rsidR="006440AE">
        <w:t>/</w:t>
      </w:r>
      <w:r>
        <w:t>3vEB4ya</w:t>
      </w:r>
      <w:r w:rsidR="006440AE">
        <w:t>+</w:t>
      </w:r>
      <w:r>
        <w:t xml:space="preserve">H | </w:t>
      </w:r>
    </w:p>
    <w:p w14:paraId="3F33EEFD" w14:textId="6CB0A05B" w:rsidR="00F86DAA" w:rsidRDefault="00632310">
      <w:r>
        <w:t>1)</w:t>
      </w:r>
      <w:r>
        <w:tab/>
        <w:t>1.4.11.1(1)- tri</w:t>
      </w:r>
      <w:r w:rsidR="006440AE">
        <w:t>/</w:t>
      </w:r>
      <w:r>
        <w:t>(gm)</w:t>
      </w:r>
      <w:r w:rsidR="006440AE">
        <w:t>/</w:t>
      </w:r>
      <w:r>
        <w:t>Sat | traya</w:t>
      </w:r>
      <w:r w:rsidR="006440AE">
        <w:t>+</w:t>
      </w:r>
      <w:r>
        <w:t>H | ca</w:t>
      </w:r>
      <w:r w:rsidR="006440AE">
        <w:t>/</w:t>
      </w:r>
      <w:r>
        <w:t xml:space="preserve"> |</w:t>
      </w:r>
    </w:p>
    <w:p w14:paraId="46643C39" w14:textId="1BB2690E" w:rsidR="00F86DAA" w:rsidRDefault="00632310">
      <w:r>
        <w:t>tri</w:t>
      </w:r>
      <w:r w:rsidR="006440AE">
        <w:t>/</w:t>
      </w:r>
      <w:r>
        <w:t>(gm)</w:t>
      </w:r>
      <w:r w:rsidR="006440AE">
        <w:t>/</w:t>
      </w:r>
      <w:r>
        <w:t>Sat traya</w:t>
      </w:r>
      <w:r w:rsidR="006440AE">
        <w:t>/</w:t>
      </w:r>
      <w:r>
        <w:t xml:space="preserve"> straya</w:t>
      </w:r>
      <w:r w:rsidR="006440AE">
        <w:t>+</w:t>
      </w:r>
      <w:r>
        <w:t xml:space="preserve"> stri</w:t>
      </w:r>
      <w:r w:rsidR="006440AE">
        <w:t>/</w:t>
      </w:r>
      <w:r>
        <w:t>(gm)</w:t>
      </w:r>
      <w:r w:rsidR="006440AE">
        <w:t>/</w:t>
      </w:r>
      <w:r>
        <w:t>Sat tri</w:t>
      </w:r>
      <w:r w:rsidR="006440AE">
        <w:t>/</w:t>
      </w:r>
      <w:r>
        <w:t>(gm)</w:t>
      </w:r>
      <w:r w:rsidR="006440AE">
        <w:t>/</w:t>
      </w:r>
      <w:r>
        <w:t>Sat traya</w:t>
      </w:r>
      <w:r w:rsidR="006440AE">
        <w:t>+</w:t>
      </w:r>
      <w:r>
        <w:t>Sca ca</w:t>
      </w:r>
      <w:r w:rsidR="006440AE">
        <w:t>/</w:t>
      </w:r>
      <w:r>
        <w:t xml:space="preserve"> traya</w:t>
      </w:r>
      <w:r w:rsidR="006440AE">
        <w:t>+</w:t>
      </w:r>
      <w:r>
        <w:t xml:space="preserve"> stri</w:t>
      </w:r>
      <w:r w:rsidR="006440AE">
        <w:t>/</w:t>
      </w:r>
      <w:r>
        <w:t>(gm)</w:t>
      </w:r>
      <w:r w:rsidR="006440AE">
        <w:t>/</w:t>
      </w:r>
      <w:r>
        <w:t>Sat tri</w:t>
      </w:r>
      <w:r w:rsidR="006440AE">
        <w:t>/</w:t>
      </w:r>
      <w:r>
        <w:t>(gm)</w:t>
      </w:r>
      <w:r w:rsidR="006440AE">
        <w:t>/</w:t>
      </w:r>
      <w:r>
        <w:t>Sat traya</w:t>
      </w:r>
      <w:r w:rsidR="006440AE">
        <w:t>+</w:t>
      </w:r>
      <w:r>
        <w:t xml:space="preserve">Sca | </w:t>
      </w:r>
    </w:p>
    <w:p w14:paraId="0E672828" w14:textId="6FBA3D29" w:rsidR="00F86DAA" w:rsidRDefault="00632310">
      <w:r>
        <w:t>2)</w:t>
      </w:r>
      <w:r>
        <w:tab/>
        <w:t>1.4.11.1(2)- traya</w:t>
      </w:r>
      <w:r w:rsidR="006440AE">
        <w:t>+</w:t>
      </w:r>
      <w:r>
        <w:t>H | ca</w:t>
      </w:r>
      <w:r w:rsidR="006440AE">
        <w:t>/</w:t>
      </w:r>
      <w:r>
        <w:t xml:space="preserve"> | ga</w:t>
      </w:r>
      <w:r w:rsidR="006440AE">
        <w:t>/</w:t>
      </w:r>
      <w:r>
        <w:t>3Nina</w:t>
      </w:r>
      <w:r w:rsidR="006440AE">
        <w:t>+</w:t>
      </w:r>
      <w:r>
        <w:t>H |</w:t>
      </w:r>
    </w:p>
    <w:p w14:paraId="267C4B05" w14:textId="4105B900" w:rsidR="00F86DAA" w:rsidRDefault="00632310">
      <w:r>
        <w:t>traya</w:t>
      </w:r>
      <w:r w:rsidR="006440AE">
        <w:t>+</w:t>
      </w:r>
      <w:r>
        <w:t>Sca ca</w:t>
      </w:r>
      <w:r w:rsidR="006440AE">
        <w:t>/</w:t>
      </w:r>
      <w:r>
        <w:t xml:space="preserve"> traya</w:t>
      </w:r>
      <w:r w:rsidR="006440AE">
        <w:t>/</w:t>
      </w:r>
      <w:r>
        <w:t xml:space="preserve"> straya</w:t>
      </w:r>
      <w:r w:rsidR="006440AE">
        <w:t>+</w:t>
      </w:r>
      <w:r>
        <w:t>Sca ga</w:t>
      </w:r>
      <w:r w:rsidR="006440AE">
        <w:t>/</w:t>
      </w:r>
      <w:r>
        <w:t>3NinO</w:t>
      </w:r>
      <w:r w:rsidR="006440AE">
        <w:t>+</w:t>
      </w:r>
      <w:r>
        <w:t xml:space="preserve"> ga</w:t>
      </w:r>
      <w:r w:rsidR="006440AE">
        <w:t>/</w:t>
      </w:r>
      <w:r>
        <w:t>3Nina</w:t>
      </w:r>
      <w:r w:rsidR="006440AE">
        <w:t>+</w:t>
      </w:r>
      <w:r>
        <w:t>Sca</w:t>
      </w:r>
      <w:r w:rsidR="006440AE">
        <w:t>/</w:t>
      </w:r>
      <w:r>
        <w:t xml:space="preserve"> traya</w:t>
      </w:r>
      <w:r w:rsidR="006440AE">
        <w:t>/</w:t>
      </w:r>
      <w:r>
        <w:t xml:space="preserve"> straya</w:t>
      </w:r>
      <w:r w:rsidR="006440AE">
        <w:t>+</w:t>
      </w:r>
      <w:r>
        <w:t>Sca ga</w:t>
      </w:r>
      <w:r w:rsidR="006440AE">
        <w:t>/</w:t>
      </w:r>
      <w:r>
        <w:t>3Nina</w:t>
      </w:r>
      <w:r w:rsidR="006440AE">
        <w:t>+</w:t>
      </w:r>
      <w:r>
        <w:t xml:space="preserve">H | </w:t>
      </w:r>
    </w:p>
    <w:p w14:paraId="0956B30C" w14:textId="42D39895" w:rsidR="00F86DAA" w:rsidRDefault="00632310">
      <w:r>
        <w:t>3)</w:t>
      </w:r>
      <w:r>
        <w:tab/>
      </w:r>
      <w:r>
        <w:t>1.4.11.1(3)- ca</w:t>
      </w:r>
      <w:r w:rsidR="006440AE">
        <w:t>/</w:t>
      </w:r>
      <w:r>
        <w:t xml:space="preserve"> | ga</w:t>
      </w:r>
      <w:r w:rsidR="006440AE">
        <w:t>/</w:t>
      </w:r>
      <w:r>
        <w:t>3Nina</w:t>
      </w:r>
      <w:r w:rsidR="006440AE">
        <w:t>+</w:t>
      </w:r>
      <w:r>
        <w:t>H | ru</w:t>
      </w:r>
      <w:r w:rsidR="006440AE">
        <w:t>/</w:t>
      </w:r>
      <w:r>
        <w:t>ja~nta</w:t>
      </w:r>
      <w:r w:rsidR="006440AE">
        <w:t>+</w:t>
      </w:r>
      <w:r>
        <w:t>H |</w:t>
      </w:r>
    </w:p>
    <w:p w14:paraId="5E1F77A0" w14:textId="4D66A6A4" w:rsidR="00F86DAA" w:rsidRDefault="00632310">
      <w:r>
        <w:t>ca</w:t>
      </w:r>
      <w:r w:rsidR="006440AE">
        <w:t>/</w:t>
      </w:r>
      <w:r>
        <w:t xml:space="preserve"> ga</w:t>
      </w:r>
      <w:r w:rsidR="006440AE">
        <w:t>/</w:t>
      </w:r>
      <w:r>
        <w:t>3NinO</w:t>
      </w:r>
      <w:r w:rsidR="006440AE">
        <w:t>+</w:t>
      </w:r>
      <w:r>
        <w:t xml:space="preserve"> ga</w:t>
      </w:r>
      <w:r w:rsidR="006440AE">
        <w:t>/</w:t>
      </w:r>
      <w:r>
        <w:t>3Nina</w:t>
      </w:r>
      <w:r w:rsidR="006440AE">
        <w:t>+</w:t>
      </w:r>
      <w:r>
        <w:t>Sca ca ga</w:t>
      </w:r>
      <w:r w:rsidR="006440AE">
        <w:t>/</w:t>
      </w:r>
      <w:r>
        <w:t>3NinO</w:t>
      </w:r>
      <w:r w:rsidR="006440AE">
        <w:t>+</w:t>
      </w:r>
      <w:r>
        <w:t xml:space="preserve"> ru</w:t>
      </w:r>
      <w:r w:rsidR="006440AE">
        <w:t>/</w:t>
      </w:r>
      <w:r>
        <w:t>ja~ntO</w:t>
      </w:r>
      <w:r w:rsidR="006440AE">
        <w:t>+</w:t>
      </w:r>
      <w:r>
        <w:t xml:space="preserve"> ru</w:t>
      </w:r>
      <w:r w:rsidR="006440AE">
        <w:t>/</w:t>
      </w:r>
      <w:r>
        <w:t>ja~ntO</w:t>
      </w:r>
      <w:r w:rsidR="006440AE">
        <w:t>+</w:t>
      </w:r>
      <w:r>
        <w:t xml:space="preserve"> ga</w:t>
      </w:r>
      <w:r w:rsidR="006440AE">
        <w:t>/</w:t>
      </w:r>
      <w:r>
        <w:t>3Nina</w:t>
      </w:r>
      <w:r w:rsidR="006440AE">
        <w:t>+</w:t>
      </w:r>
      <w:r>
        <w:t>Sca ca ga</w:t>
      </w:r>
      <w:r w:rsidR="006440AE">
        <w:t>/</w:t>
      </w:r>
      <w:r>
        <w:t>3NinO</w:t>
      </w:r>
      <w:r w:rsidR="006440AE">
        <w:t>+</w:t>
      </w:r>
      <w:r>
        <w:t xml:space="preserve"> ru</w:t>
      </w:r>
      <w:r w:rsidR="006440AE">
        <w:t>/</w:t>
      </w:r>
      <w:r>
        <w:t>ja~nta</w:t>
      </w:r>
      <w:r w:rsidR="006440AE">
        <w:t>+</w:t>
      </w:r>
      <w:r>
        <w:t xml:space="preserve">H | </w:t>
      </w:r>
    </w:p>
    <w:p w14:paraId="783D0BAA" w14:textId="60C188E6" w:rsidR="00F86DAA" w:rsidRDefault="00632310">
      <w:r>
        <w:t>4)</w:t>
      </w:r>
      <w:r>
        <w:tab/>
        <w:t>1.4.11.1(4)- ga</w:t>
      </w:r>
      <w:r w:rsidR="006440AE">
        <w:t>/</w:t>
      </w:r>
      <w:r>
        <w:t>3Nina</w:t>
      </w:r>
      <w:r w:rsidR="006440AE">
        <w:t>+</w:t>
      </w:r>
      <w:r>
        <w:t>H | ru</w:t>
      </w:r>
      <w:r w:rsidR="006440AE">
        <w:t>/</w:t>
      </w:r>
      <w:r>
        <w:t>ja~nta</w:t>
      </w:r>
      <w:r w:rsidR="006440AE">
        <w:t>+</w:t>
      </w:r>
      <w:r>
        <w:t>H | di3va</w:t>
      </w:r>
      <w:r w:rsidR="006440AE">
        <w:t>%</w:t>
      </w:r>
      <w:r>
        <w:t>m |</w:t>
      </w:r>
    </w:p>
    <w:p w14:paraId="58F57117" w14:textId="55012E98" w:rsidR="00F86DAA" w:rsidRDefault="00632310">
      <w:r>
        <w:t>ga</w:t>
      </w:r>
      <w:r w:rsidR="006440AE">
        <w:t>/</w:t>
      </w:r>
      <w:r>
        <w:t>3NinO</w:t>
      </w:r>
      <w:r w:rsidR="006440AE">
        <w:t>+</w:t>
      </w:r>
      <w:r>
        <w:t xml:space="preserve"> ru</w:t>
      </w:r>
      <w:r w:rsidR="006440AE">
        <w:t>/</w:t>
      </w:r>
      <w:r>
        <w:t>ja~ntO</w:t>
      </w:r>
      <w:r w:rsidR="006440AE">
        <w:t>+</w:t>
      </w:r>
      <w:r>
        <w:t xml:space="preserve"> ru</w:t>
      </w:r>
      <w:r w:rsidR="006440AE">
        <w:t>/</w:t>
      </w:r>
      <w:r>
        <w:t>ja~ntO</w:t>
      </w:r>
      <w:r w:rsidR="006440AE">
        <w:t>+</w:t>
      </w:r>
      <w:r>
        <w:t xml:space="preserve"> ga</w:t>
      </w:r>
      <w:r w:rsidR="006440AE">
        <w:t>/</w:t>
      </w:r>
      <w:r>
        <w:t>3NinO</w:t>
      </w:r>
      <w:r w:rsidR="006440AE">
        <w:t>+</w:t>
      </w:r>
      <w:r>
        <w:t xml:space="preserve"> ga</w:t>
      </w:r>
      <w:r w:rsidR="006440AE">
        <w:t>/</w:t>
      </w:r>
      <w:r>
        <w:t>3NinO</w:t>
      </w:r>
      <w:r w:rsidR="006440AE">
        <w:t>+</w:t>
      </w:r>
      <w:r>
        <w:t xml:space="preserve"> ru</w:t>
      </w:r>
      <w:r w:rsidR="006440AE">
        <w:t>/</w:t>
      </w:r>
      <w:r>
        <w:t>ja~ntO</w:t>
      </w:r>
      <w:r w:rsidR="006440AE">
        <w:t>/</w:t>
      </w:r>
      <w:r>
        <w:t xml:space="preserve"> di3va</w:t>
      </w:r>
      <w:r w:rsidR="006440AE">
        <w:t>/</w:t>
      </w:r>
      <w:r>
        <w:t>m di3va(gm</w:t>
      </w:r>
      <w:r w:rsidR="006440AE">
        <w:t>+</w:t>
      </w:r>
      <w:r>
        <w:t>) ru</w:t>
      </w:r>
      <w:r w:rsidR="006440AE">
        <w:t>/</w:t>
      </w:r>
      <w:r>
        <w:t>ja~ntO</w:t>
      </w:r>
      <w:r w:rsidR="006440AE">
        <w:t>+</w:t>
      </w:r>
      <w:r>
        <w:t xml:space="preserve"> ga</w:t>
      </w:r>
      <w:r w:rsidR="006440AE">
        <w:t>/</w:t>
      </w:r>
      <w:r>
        <w:t>3NinO</w:t>
      </w:r>
      <w:r w:rsidR="006440AE">
        <w:t>+</w:t>
      </w:r>
      <w:r>
        <w:t xml:space="preserve"> ga</w:t>
      </w:r>
      <w:r w:rsidR="006440AE">
        <w:t>/</w:t>
      </w:r>
      <w:r>
        <w:t>3NinO</w:t>
      </w:r>
      <w:r w:rsidR="006440AE">
        <w:t>+</w:t>
      </w:r>
      <w:r>
        <w:t xml:space="preserve"> ru</w:t>
      </w:r>
      <w:r w:rsidR="006440AE">
        <w:t>/</w:t>
      </w:r>
      <w:r>
        <w:t>ja~ntO</w:t>
      </w:r>
      <w:r w:rsidR="006440AE">
        <w:t>/</w:t>
      </w:r>
      <w:r>
        <w:t xml:space="preserve"> di3va</w:t>
      </w:r>
      <w:r w:rsidR="006440AE">
        <w:t>%</w:t>
      </w:r>
      <w:r>
        <w:t xml:space="preserve">m | </w:t>
      </w:r>
    </w:p>
    <w:p w14:paraId="5B0074C4" w14:textId="2E5F7C6B" w:rsidR="00F86DAA" w:rsidRDefault="00632310">
      <w:r>
        <w:t>5)</w:t>
      </w:r>
      <w:r>
        <w:tab/>
        <w:t>1.4.11.1(5)- ru</w:t>
      </w:r>
      <w:r w:rsidR="006440AE">
        <w:t>/</w:t>
      </w:r>
      <w:r>
        <w:t>ja~nta</w:t>
      </w:r>
      <w:r w:rsidR="006440AE">
        <w:t>+</w:t>
      </w:r>
      <w:r>
        <w:t>H | di3va</w:t>
      </w:r>
      <w:r w:rsidR="006440AE">
        <w:t>%</w:t>
      </w:r>
      <w:r>
        <w:t>m | ru</w:t>
      </w:r>
      <w:r w:rsidR="006440AE">
        <w:t>/</w:t>
      </w:r>
      <w:r>
        <w:t>d3rAH |</w:t>
      </w:r>
    </w:p>
    <w:p w14:paraId="3B8C753F" w14:textId="4FEE3FDB" w:rsidR="00F86DAA" w:rsidRDefault="00632310">
      <w:r>
        <w:t>ru</w:t>
      </w:r>
      <w:r w:rsidR="006440AE">
        <w:t>/</w:t>
      </w:r>
      <w:r>
        <w:t>ja~ntO</w:t>
      </w:r>
      <w:r w:rsidR="006440AE">
        <w:t>/</w:t>
      </w:r>
      <w:r>
        <w:t xml:space="preserve"> di3va</w:t>
      </w:r>
      <w:r w:rsidR="006440AE">
        <w:t>/</w:t>
      </w:r>
      <w:r>
        <w:t>m di3va(gm</w:t>
      </w:r>
      <w:r w:rsidR="006440AE">
        <w:t>+</w:t>
      </w:r>
      <w:r>
        <w:t>) ru</w:t>
      </w:r>
      <w:r w:rsidR="006440AE">
        <w:t>/</w:t>
      </w:r>
      <w:r>
        <w:t>ja~ntO</w:t>
      </w:r>
      <w:r w:rsidR="006440AE">
        <w:t>+</w:t>
      </w:r>
      <w:r>
        <w:t xml:space="preserve"> ru</w:t>
      </w:r>
      <w:r w:rsidR="006440AE">
        <w:t>/</w:t>
      </w:r>
      <w:r>
        <w:t>ja~ntO</w:t>
      </w:r>
      <w:r w:rsidR="006440AE">
        <w:t>/</w:t>
      </w:r>
      <w:r>
        <w:t xml:space="preserve"> di3va(gm</w:t>
      </w:r>
      <w:r w:rsidR="006440AE">
        <w:t>+</w:t>
      </w:r>
      <w:r>
        <w:t>) ru</w:t>
      </w:r>
      <w:r w:rsidR="006440AE">
        <w:t>/</w:t>
      </w:r>
      <w:r>
        <w:t>d3rA ru</w:t>
      </w:r>
      <w:r w:rsidR="006440AE">
        <w:t>/</w:t>
      </w:r>
      <w:r>
        <w:t>d3rA di3va(gm</w:t>
      </w:r>
      <w:r w:rsidR="006440AE">
        <w:t>+</w:t>
      </w:r>
      <w:r>
        <w:t>) ru</w:t>
      </w:r>
      <w:r w:rsidR="006440AE">
        <w:t>/</w:t>
      </w:r>
      <w:r>
        <w:t>ja~ntO</w:t>
      </w:r>
      <w:r w:rsidR="006440AE">
        <w:t>+</w:t>
      </w:r>
      <w:r>
        <w:t xml:space="preserve"> ru</w:t>
      </w:r>
      <w:r w:rsidR="006440AE">
        <w:t>/</w:t>
      </w:r>
      <w:r>
        <w:t>ja~ntO</w:t>
      </w:r>
      <w:r w:rsidR="006440AE">
        <w:t>/</w:t>
      </w:r>
      <w:r>
        <w:t xml:space="preserve"> di3va(gm</w:t>
      </w:r>
      <w:r w:rsidR="006440AE">
        <w:t>+</w:t>
      </w:r>
      <w:r>
        <w:t>) r</w:t>
      </w:r>
      <w:r>
        <w:t>u</w:t>
      </w:r>
      <w:r w:rsidR="006440AE">
        <w:t>/</w:t>
      </w:r>
      <w:r>
        <w:t xml:space="preserve">d3rAH | </w:t>
      </w:r>
    </w:p>
    <w:p w14:paraId="167AB6E6" w14:textId="26F92D59" w:rsidR="00F86DAA" w:rsidRDefault="00632310">
      <w:r>
        <w:lastRenderedPageBreak/>
        <w:t>6)</w:t>
      </w:r>
      <w:r>
        <w:tab/>
        <w:t>1.4.11.1(6)- di3va</w:t>
      </w:r>
      <w:r w:rsidR="006440AE">
        <w:t>%</w:t>
      </w:r>
      <w:r>
        <w:t>m | ru</w:t>
      </w:r>
      <w:r w:rsidR="006440AE">
        <w:t>/</w:t>
      </w:r>
      <w:r>
        <w:t>d3rAH | pRu</w:t>
      </w:r>
      <w:r w:rsidR="006440AE">
        <w:t>/</w:t>
      </w:r>
      <w:r>
        <w:t>thi</w:t>
      </w:r>
      <w:r w:rsidR="006440AE">
        <w:t>/</w:t>
      </w:r>
      <w:r>
        <w:t>2vIm |</w:t>
      </w:r>
    </w:p>
    <w:p w14:paraId="7CC75431" w14:textId="1C26CA2B" w:rsidR="00F86DAA" w:rsidRDefault="00632310">
      <w:r>
        <w:t>di3va(gm</w:t>
      </w:r>
      <w:r w:rsidR="006440AE">
        <w:t>+</w:t>
      </w:r>
      <w:r>
        <w:t>) ru</w:t>
      </w:r>
      <w:r w:rsidR="006440AE">
        <w:t>/</w:t>
      </w:r>
      <w:r>
        <w:t>d3rA ru</w:t>
      </w:r>
      <w:r w:rsidR="006440AE">
        <w:t>/</w:t>
      </w:r>
      <w:r>
        <w:t>d3rA di3va</w:t>
      </w:r>
      <w:r w:rsidR="006440AE">
        <w:t>/</w:t>
      </w:r>
      <w:r>
        <w:t>m di3va(gm</w:t>
      </w:r>
      <w:r w:rsidR="006440AE">
        <w:t>+</w:t>
      </w:r>
      <w:r>
        <w:t>) ru</w:t>
      </w:r>
      <w:r w:rsidR="006440AE">
        <w:t>/</w:t>
      </w:r>
      <w:r>
        <w:t>d3rAH pRu</w:t>
      </w:r>
      <w:r w:rsidR="006440AE">
        <w:t>+</w:t>
      </w:r>
      <w:r>
        <w:t>thi</w:t>
      </w:r>
      <w:r w:rsidR="006440AE">
        <w:t>/</w:t>
      </w:r>
      <w:r>
        <w:t>2vIm pRu</w:t>
      </w:r>
      <w:r w:rsidR="006440AE">
        <w:t>+</w:t>
      </w:r>
      <w:r>
        <w:t>thi</w:t>
      </w:r>
      <w:r w:rsidR="006440AE">
        <w:t>/</w:t>
      </w:r>
      <w:r>
        <w:t>2vI(gm) ru</w:t>
      </w:r>
      <w:r w:rsidR="006440AE">
        <w:t>/</w:t>
      </w:r>
      <w:r>
        <w:t>d3rA di3va</w:t>
      </w:r>
      <w:r w:rsidR="006440AE">
        <w:t>/</w:t>
      </w:r>
      <w:r>
        <w:t>m di3va(gm</w:t>
      </w:r>
      <w:r w:rsidR="006440AE">
        <w:t>+</w:t>
      </w:r>
      <w:r>
        <w:t>) ru</w:t>
      </w:r>
      <w:r w:rsidR="006440AE">
        <w:t>/</w:t>
      </w:r>
      <w:r>
        <w:t>d3rAH pRu</w:t>
      </w:r>
      <w:r w:rsidR="006440AE">
        <w:t>+</w:t>
      </w:r>
      <w:r>
        <w:t>thi</w:t>
      </w:r>
      <w:r w:rsidR="006440AE">
        <w:t>/</w:t>
      </w:r>
      <w:r>
        <w:t xml:space="preserve">2vIm | </w:t>
      </w:r>
    </w:p>
    <w:p w14:paraId="05F5D650" w14:textId="14253158" w:rsidR="00F86DAA" w:rsidRDefault="00632310">
      <w:r>
        <w:t>7)</w:t>
      </w:r>
      <w:r>
        <w:tab/>
        <w:t>1.4.11.1(7)- ru</w:t>
      </w:r>
      <w:r w:rsidR="006440AE">
        <w:t>/</w:t>
      </w:r>
      <w:r>
        <w:t>d3rAH | pRu</w:t>
      </w:r>
      <w:r w:rsidR="006440AE">
        <w:t>/</w:t>
      </w:r>
      <w:r>
        <w:t>thi</w:t>
      </w:r>
      <w:r w:rsidR="006440AE">
        <w:t>/</w:t>
      </w:r>
      <w:r>
        <w:t>2vIm | ca</w:t>
      </w:r>
      <w:r w:rsidR="006440AE">
        <w:t>/</w:t>
      </w:r>
      <w:r>
        <w:t xml:space="preserve"> |</w:t>
      </w:r>
    </w:p>
    <w:p w14:paraId="432B6DF0" w14:textId="1CC1BF58" w:rsidR="00F86DAA" w:rsidRDefault="00632310">
      <w:r>
        <w:t>ru</w:t>
      </w:r>
      <w:r w:rsidR="006440AE">
        <w:t>/</w:t>
      </w:r>
      <w:r>
        <w:t xml:space="preserve">d3rAH </w:t>
      </w:r>
      <w:r>
        <w:t>pRu</w:t>
      </w:r>
      <w:r w:rsidR="006440AE">
        <w:t>+</w:t>
      </w:r>
      <w:r>
        <w:t>thi</w:t>
      </w:r>
      <w:r w:rsidR="006440AE">
        <w:t>/</w:t>
      </w:r>
      <w:r>
        <w:t>2vIm pRu</w:t>
      </w:r>
      <w:r w:rsidR="006440AE">
        <w:t>+</w:t>
      </w:r>
      <w:r>
        <w:t>thi</w:t>
      </w:r>
      <w:r w:rsidR="006440AE">
        <w:t>/</w:t>
      </w:r>
      <w:r>
        <w:t>2vI(gm) ru</w:t>
      </w:r>
      <w:r w:rsidR="006440AE">
        <w:t>/</w:t>
      </w:r>
      <w:r>
        <w:t>d3rA ru</w:t>
      </w:r>
      <w:r w:rsidR="006440AE">
        <w:t>/</w:t>
      </w:r>
      <w:r>
        <w:t>d3rAH pRu</w:t>
      </w:r>
      <w:r w:rsidR="006440AE">
        <w:t>+</w:t>
      </w:r>
      <w:r>
        <w:t>thi</w:t>
      </w:r>
      <w:r w:rsidR="006440AE">
        <w:t>/</w:t>
      </w:r>
      <w:r>
        <w:t>2vIm ca</w:t>
      </w:r>
      <w:r w:rsidR="006440AE">
        <w:t>+</w:t>
      </w:r>
      <w:r>
        <w:t xml:space="preserve"> ca pRuthi</w:t>
      </w:r>
      <w:r w:rsidR="006440AE">
        <w:t>/</w:t>
      </w:r>
      <w:r>
        <w:t>2vI(gm) ru</w:t>
      </w:r>
      <w:r w:rsidR="006440AE">
        <w:t>/</w:t>
      </w:r>
      <w:r>
        <w:t>d3rA ru</w:t>
      </w:r>
      <w:r w:rsidR="006440AE">
        <w:t>/</w:t>
      </w:r>
      <w:r>
        <w:t>d3rAH pRu</w:t>
      </w:r>
      <w:r w:rsidR="006440AE">
        <w:t>+</w:t>
      </w:r>
      <w:r>
        <w:t>thi</w:t>
      </w:r>
      <w:r w:rsidR="006440AE">
        <w:t>/</w:t>
      </w:r>
      <w:r>
        <w:t>2vIm ca</w:t>
      </w:r>
      <w:r w:rsidR="006440AE">
        <w:t>+</w:t>
      </w:r>
      <w:r>
        <w:t xml:space="preserve"> | </w:t>
      </w:r>
    </w:p>
    <w:p w14:paraId="742576D6" w14:textId="4A30B9BC" w:rsidR="00F86DAA" w:rsidRDefault="00632310">
      <w:r>
        <w:t>8)</w:t>
      </w:r>
      <w:r>
        <w:tab/>
        <w:t>1.4.11.1(8)- pRu</w:t>
      </w:r>
      <w:r w:rsidR="006440AE">
        <w:t>/</w:t>
      </w:r>
      <w:r>
        <w:t>thi</w:t>
      </w:r>
      <w:r w:rsidR="006440AE">
        <w:t>/</w:t>
      </w:r>
      <w:r>
        <w:t>2vIm | ca</w:t>
      </w:r>
      <w:r w:rsidR="006440AE">
        <w:t>/</w:t>
      </w:r>
      <w:r>
        <w:t xml:space="preserve"> | sa</w:t>
      </w:r>
      <w:r w:rsidR="006440AE">
        <w:t>/</w:t>
      </w:r>
      <w:r>
        <w:t>ca</w:t>
      </w:r>
      <w:r w:rsidR="006440AE">
        <w:t>/</w:t>
      </w:r>
      <w:r>
        <w:t>~ntE</w:t>
      </w:r>
      <w:r w:rsidR="006440AE">
        <w:t>/</w:t>
      </w:r>
      <w:r>
        <w:t xml:space="preserve"> ||</w:t>
      </w:r>
    </w:p>
    <w:p w14:paraId="5C4CEA19" w14:textId="4F005674" w:rsidR="00F86DAA" w:rsidRDefault="00632310">
      <w:r>
        <w:t>pRu</w:t>
      </w:r>
      <w:r w:rsidR="006440AE">
        <w:t>/</w:t>
      </w:r>
      <w:r>
        <w:t>thi</w:t>
      </w:r>
      <w:r w:rsidR="006440AE">
        <w:t>/</w:t>
      </w:r>
      <w:r>
        <w:t>2vIm ca</w:t>
      </w:r>
      <w:r w:rsidR="006440AE">
        <w:t>+</w:t>
      </w:r>
      <w:r>
        <w:t xml:space="preserve"> ca pRuthi</w:t>
      </w:r>
      <w:r w:rsidR="006440AE">
        <w:t>/</w:t>
      </w:r>
      <w:r>
        <w:t>2vIm pRu</w:t>
      </w:r>
      <w:r w:rsidR="006440AE">
        <w:t>+</w:t>
      </w:r>
      <w:r>
        <w:t>thi</w:t>
      </w:r>
      <w:r w:rsidR="006440AE">
        <w:t>/</w:t>
      </w:r>
      <w:r>
        <w:t>2vIm ca</w:t>
      </w:r>
      <w:r w:rsidR="006440AE">
        <w:t>+</w:t>
      </w:r>
      <w:r>
        <w:t xml:space="preserve"> saca~ntE saca~ntE ca pRuthi</w:t>
      </w:r>
      <w:r w:rsidR="006440AE">
        <w:t>/</w:t>
      </w:r>
      <w:r>
        <w:t>2vIm pRu</w:t>
      </w:r>
      <w:r w:rsidR="006440AE">
        <w:t>+</w:t>
      </w:r>
      <w:r>
        <w:t>thi</w:t>
      </w:r>
      <w:r w:rsidR="006440AE">
        <w:t>/</w:t>
      </w:r>
      <w:r>
        <w:t>2vIm ca</w:t>
      </w:r>
      <w:r w:rsidR="006440AE">
        <w:t>+</w:t>
      </w:r>
      <w:r>
        <w:t xml:space="preserve"> saca~ntE | </w:t>
      </w:r>
    </w:p>
    <w:p w14:paraId="0DBDB2C0" w14:textId="3526D780" w:rsidR="00F86DAA" w:rsidRDefault="00632310">
      <w:r>
        <w:t>9)</w:t>
      </w:r>
      <w:r>
        <w:tab/>
        <w:t>1.4.11.1(9)- ca</w:t>
      </w:r>
      <w:r w:rsidR="006440AE">
        <w:t>/</w:t>
      </w:r>
      <w:r>
        <w:t xml:space="preserve"> | sa</w:t>
      </w:r>
      <w:r w:rsidR="006440AE">
        <w:t>/</w:t>
      </w:r>
      <w:r>
        <w:t>ca</w:t>
      </w:r>
      <w:r w:rsidR="006440AE">
        <w:t>/</w:t>
      </w:r>
      <w:r>
        <w:t>~ntE</w:t>
      </w:r>
      <w:r w:rsidR="006440AE">
        <w:t>/</w:t>
      </w:r>
      <w:r>
        <w:t xml:space="preserve"> ||</w:t>
      </w:r>
    </w:p>
    <w:p w14:paraId="417F3848" w14:textId="5874AB1C" w:rsidR="00F86DAA" w:rsidRDefault="00632310">
      <w:r>
        <w:t>ca</w:t>
      </w:r>
      <w:r w:rsidR="006440AE">
        <w:t>/</w:t>
      </w:r>
      <w:r>
        <w:t xml:space="preserve"> sa</w:t>
      </w:r>
      <w:r w:rsidR="006440AE">
        <w:t>/</w:t>
      </w:r>
      <w:r>
        <w:t>ca</w:t>
      </w:r>
      <w:r w:rsidR="006440AE">
        <w:t>/</w:t>
      </w:r>
      <w:r>
        <w:t>~ntE</w:t>
      </w:r>
      <w:r w:rsidR="006440AE">
        <w:t>/</w:t>
      </w:r>
      <w:r>
        <w:t xml:space="preserve"> sa</w:t>
      </w:r>
      <w:r w:rsidR="006440AE">
        <w:t>/</w:t>
      </w:r>
      <w:r>
        <w:t>ca</w:t>
      </w:r>
      <w:r w:rsidR="006440AE">
        <w:t>/</w:t>
      </w:r>
      <w:r>
        <w:t>~ntE</w:t>
      </w:r>
      <w:r w:rsidR="006440AE">
        <w:t>/</w:t>
      </w:r>
      <w:r>
        <w:t xml:space="preserve"> ca</w:t>
      </w:r>
      <w:r w:rsidR="006440AE">
        <w:t>/</w:t>
      </w:r>
      <w:r>
        <w:t xml:space="preserve"> ca</w:t>
      </w:r>
      <w:r w:rsidR="006440AE">
        <w:t>/</w:t>
      </w:r>
      <w:r>
        <w:t xml:space="preserve"> sa</w:t>
      </w:r>
      <w:r w:rsidR="006440AE">
        <w:t>/</w:t>
      </w:r>
      <w:r>
        <w:t>ca</w:t>
      </w:r>
      <w:r w:rsidR="006440AE">
        <w:t>/</w:t>
      </w:r>
      <w:r>
        <w:t>~ntE</w:t>
      </w:r>
      <w:r w:rsidR="006440AE">
        <w:t>/</w:t>
      </w:r>
      <w:r>
        <w:t xml:space="preserve"> | </w:t>
      </w:r>
    </w:p>
    <w:p w14:paraId="489EF567" w14:textId="78F7BAF4" w:rsidR="00F86DAA" w:rsidRDefault="00632310">
      <w:r>
        <w:t>10)</w:t>
      </w:r>
      <w:r>
        <w:tab/>
        <w:t>1.4.11.1(10)- sa</w:t>
      </w:r>
      <w:r w:rsidR="006440AE">
        <w:t>/</w:t>
      </w:r>
      <w:r>
        <w:t>ca</w:t>
      </w:r>
      <w:r w:rsidR="006440AE">
        <w:t>/</w:t>
      </w:r>
      <w:r>
        <w:t>~ntE</w:t>
      </w:r>
      <w:r w:rsidR="006440AE">
        <w:t>/</w:t>
      </w:r>
      <w:r>
        <w:t xml:space="preserve"> ||</w:t>
      </w:r>
    </w:p>
    <w:p w14:paraId="153942B1" w14:textId="6515A84F" w:rsidR="00F86DAA" w:rsidRDefault="00632310">
      <w:r>
        <w:t>sa</w:t>
      </w:r>
      <w:r w:rsidR="006440AE">
        <w:t>/</w:t>
      </w:r>
      <w:r>
        <w:t>ca</w:t>
      </w:r>
      <w:r w:rsidR="006440AE">
        <w:t>/</w:t>
      </w:r>
      <w:r>
        <w:t>~nta</w:t>
      </w:r>
      <w:r w:rsidR="006440AE">
        <w:t>/</w:t>
      </w:r>
      <w:r>
        <w:t xml:space="preserve"> iti</w:t>
      </w:r>
      <w:r w:rsidR="006440AE">
        <w:t>+</w:t>
      </w:r>
      <w:r>
        <w:t xml:space="preserve"> saca~ntE | </w:t>
      </w:r>
    </w:p>
    <w:p w14:paraId="50C044B6" w14:textId="13FDE173" w:rsidR="00F86DAA" w:rsidRDefault="00632310">
      <w:r>
        <w:t>11)</w:t>
      </w:r>
      <w:r>
        <w:tab/>
        <w:t>1.4.11.1(11)- E</w:t>
      </w:r>
      <w:r w:rsidR="006440AE">
        <w:t>/</w:t>
      </w:r>
      <w:r>
        <w:t>kA</w:t>
      </w:r>
      <w:r w:rsidR="006440AE">
        <w:t>/</w:t>
      </w:r>
      <w:r>
        <w:t>da</w:t>
      </w:r>
      <w:r w:rsidR="006440AE">
        <w:t>/</w:t>
      </w:r>
      <w:r>
        <w:t>3SAsa</w:t>
      </w:r>
      <w:r w:rsidR="006440AE">
        <w:t>+</w:t>
      </w:r>
      <w:r>
        <w:t>H | a</w:t>
      </w:r>
      <w:r w:rsidR="006440AE">
        <w:t>/</w:t>
      </w:r>
      <w:r>
        <w:t>P2su</w:t>
      </w:r>
      <w:r w:rsidR="006440AE">
        <w:t>/</w:t>
      </w:r>
      <w:r>
        <w:t>Shada</w:t>
      </w:r>
      <w:r w:rsidR="006440AE">
        <w:t>+</w:t>
      </w:r>
      <w:r>
        <w:t>3H | su</w:t>
      </w:r>
      <w:r w:rsidR="006440AE">
        <w:t>/</w:t>
      </w:r>
      <w:r>
        <w:t>tam |</w:t>
      </w:r>
    </w:p>
    <w:p w14:paraId="7B18CDBC" w14:textId="74F9A3AD" w:rsidR="00F86DAA" w:rsidRDefault="00632310">
      <w:r>
        <w:t>E</w:t>
      </w:r>
      <w:r w:rsidR="006440AE">
        <w:t>/</w:t>
      </w:r>
      <w:r>
        <w:t>kA</w:t>
      </w:r>
      <w:r w:rsidR="006440AE">
        <w:t>/</w:t>
      </w:r>
      <w:r>
        <w:t>da</w:t>
      </w:r>
      <w:r w:rsidR="006440AE">
        <w:t>/</w:t>
      </w:r>
      <w:r>
        <w:t>3SAsO</w:t>
      </w:r>
      <w:r w:rsidR="006440AE">
        <w:t>+</w:t>
      </w:r>
      <w:r>
        <w:t xml:space="preserve"> aP2</w:t>
      </w:r>
      <w:r>
        <w:t>su</w:t>
      </w:r>
      <w:r w:rsidR="006440AE">
        <w:t>/</w:t>
      </w:r>
      <w:r>
        <w:t>ShadO</w:t>
      </w:r>
      <w:r w:rsidR="006440AE">
        <w:t>%</w:t>
      </w:r>
      <w:r>
        <w:t>3 &amp;P2su</w:t>
      </w:r>
      <w:r w:rsidR="006440AE">
        <w:t>/</w:t>
      </w:r>
      <w:r>
        <w:t>Shada</w:t>
      </w:r>
      <w:r w:rsidR="006440AE">
        <w:t>+</w:t>
      </w:r>
      <w:r>
        <w:t>3 EkAda</w:t>
      </w:r>
      <w:r w:rsidR="006440AE">
        <w:t>/</w:t>
      </w:r>
      <w:r>
        <w:t>3SAsa</w:t>
      </w:r>
      <w:r w:rsidR="006440AE">
        <w:t>+</w:t>
      </w:r>
      <w:r>
        <w:t xml:space="preserve"> EkAda</w:t>
      </w:r>
      <w:r w:rsidR="006440AE">
        <w:t>/</w:t>
      </w:r>
      <w:r>
        <w:t>3SAsO</w:t>
      </w:r>
      <w:r w:rsidR="006440AE">
        <w:t>+</w:t>
      </w:r>
      <w:r>
        <w:t xml:space="preserve"> aP2su</w:t>
      </w:r>
      <w:r w:rsidR="006440AE">
        <w:t>/</w:t>
      </w:r>
      <w:r>
        <w:t>Shada</w:t>
      </w:r>
      <w:r w:rsidR="006440AE">
        <w:t>+</w:t>
      </w:r>
      <w:r>
        <w:t>3H su</w:t>
      </w:r>
      <w:r w:rsidR="006440AE">
        <w:t>/</w:t>
      </w:r>
      <w:r>
        <w:t>ta(gm) su</w:t>
      </w:r>
      <w:r w:rsidR="006440AE">
        <w:t>/</w:t>
      </w:r>
      <w:r>
        <w:t>ta ma</w:t>
      </w:r>
      <w:r w:rsidR="006440AE">
        <w:t>+</w:t>
      </w:r>
      <w:r>
        <w:t>P2su</w:t>
      </w:r>
      <w:r w:rsidR="006440AE">
        <w:t>/</w:t>
      </w:r>
      <w:r>
        <w:t>Shada</w:t>
      </w:r>
      <w:r w:rsidR="006440AE">
        <w:t>+</w:t>
      </w:r>
      <w:r>
        <w:t>3 EkAda</w:t>
      </w:r>
      <w:r w:rsidR="006440AE">
        <w:t>/</w:t>
      </w:r>
      <w:r>
        <w:t>3SAsa</w:t>
      </w:r>
      <w:r w:rsidR="006440AE">
        <w:t>+</w:t>
      </w:r>
      <w:r>
        <w:t xml:space="preserve"> EkAda</w:t>
      </w:r>
      <w:r w:rsidR="006440AE">
        <w:t>/</w:t>
      </w:r>
      <w:r>
        <w:t>3SAsO</w:t>
      </w:r>
      <w:r w:rsidR="006440AE">
        <w:t>+</w:t>
      </w:r>
      <w:r>
        <w:t xml:space="preserve"> aP2su</w:t>
      </w:r>
      <w:r w:rsidR="006440AE">
        <w:t>/</w:t>
      </w:r>
      <w:r>
        <w:t>Shada</w:t>
      </w:r>
      <w:r w:rsidR="006440AE">
        <w:t>+</w:t>
      </w:r>
      <w:r>
        <w:t>3H su</w:t>
      </w:r>
      <w:r w:rsidR="006440AE">
        <w:t>/</w:t>
      </w:r>
      <w:r>
        <w:t xml:space="preserve">tam | </w:t>
      </w:r>
    </w:p>
    <w:p w14:paraId="01999A6A" w14:textId="01E6D668" w:rsidR="00F86DAA" w:rsidRDefault="00632310">
      <w:r>
        <w:t>12)</w:t>
      </w:r>
      <w:r>
        <w:tab/>
        <w:t>1.4.11.1(12)- a</w:t>
      </w:r>
      <w:r w:rsidR="006440AE">
        <w:t>/</w:t>
      </w:r>
      <w:r>
        <w:t>P2su</w:t>
      </w:r>
      <w:r w:rsidR="006440AE">
        <w:t>/</w:t>
      </w:r>
      <w:r>
        <w:t>Shada</w:t>
      </w:r>
      <w:r w:rsidR="006440AE">
        <w:t>+</w:t>
      </w:r>
      <w:r>
        <w:t>3H | su</w:t>
      </w:r>
      <w:r w:rsidR="006440AE">
        <w:t>/</w:t>
      </w:r>
      <w:r>
        <w:t>tam | sOma</w:t>
      </w:r>
      <w:r w:rsidR="006440AE">
        <w:t>%</w:t>
      </w:r>
      <w:r>
        <w:t>m |</w:t>
      </w:r>
    </w:p>
    <w:p w14:paraId="7CC58462" w14:textId="30E3E2A6" w:rsidR="00F86DAA" w:rsidRDefault="00632310">
      <w:r>
        <w:t>a</w:t>
      </w:r>
      <w:r w:rsidR="006440AE">
        <w:t>/</w:t>
      </w:r>
      <w:r>
        <w:t>P2su</w:t>
      </w:r>
      <w:r w:rsidR="006440AE">
        <w:t>/</w:t>
      </w:r>
      <w:r>
        <w:t>Shada</w:t>
      </w:r>
      <w:r w:rsidR="006440AE">
        <w:t>+</w:t>
      </w:r>
      <w:r>
        <w:t>3H su</w:t>
      </w:r>
      <w:r w:rsidR="006440AE">
        <w:t>/</w:t>
      </w:r>
      <w:r>
        <w:t>ta(gm) su</w:t>
      </w:r>
      <w:r w:rsidR="006440AE">
        <w:t>/</w:t>
      </w:r>
      <w:r>
        <w:t>ta ma</w:t>
      </w:r>
      <w:r w:rsidR="006440AE">
        <w:t>+</w:t>
      </w:r>
      <w:r>
        <w:t>P2su</w:t>
      </w:r>
      <w:r w:rsidR="006440AE">
        <w:t>/</w:t>
      </w:r>
      <w:r>
        <w:t>ShadO</w:t>
      </w:r>
      <w:r w:rsidR="006440AE">
        <w:t>%</w:t>
      </w:r>
      <w:r>
        <w:t>3 &amp;P2su</w:t>
      </w:r>
      <w:r w:rsidR="006440AE">
        <w:t>/</w:t>
      </w:r>
      <w:r>
        <w:t>Shada</w:t>
      </w:r>
      <w:r w:rsidR="006440AE">
        <w:t>+</w:t>
      </w:r>
      <w:r>
        <w:t>3H su</w:t>
      </w:r>
      <w:r w:rsidR="006440AE">
        <w:t>/</w:t>
      </w:r>
      <w:r>
        <w:t>ta(gm) sOma</w:t>
      </w:r>
      <w:r w:rsidR="006440AE">
        <w:t>/</w:t>
      </w:r>
      <w:r>
        <w:t>(gm</w:t>
      </w:r>
      <w:r w:rsidR="006440AE">
        <w:t>/</w:t>
      </w:r>
      <w:r>
        <w:t>) sOma(gm</w:t>
      </w:r>
      <w:r w:rsidR="006440AE">
        <w:t>+</w:t>
      </w:r>
      <w:r>
        <w:t>) su</w:t>
      </w:r>
      <w:r w:rsidR="006440AE">
        <w:t>/</w:t>
      </w:r>
      <w:r>
        <w:t>ta ma</w:t>
      </w:r>
      <w:r w:rsidR="006440AE">
        <w:t>+</w:t>
      </w:r>
      <w:r>
        <w:t>P2su</w:t>
      </w:r>
      <w:r w:rsidR="006440AE">
        <w:t>/</w:t>
      </w:r>
      <w:r>
        <w:t>ShadO</w:t>
      </w:r>
      <w:r w:rsidR="006440AE">
        <w:t>%</w:t>
      </w:r>
      <w:r>
        <w:t>3 &amp;P2su</w:t>
      </w:r>
      <w:r w:rsidR="006440AE">
        <w:t>/</w:t>
      </w:r>
      <w:r>
        <w:t>Shada</w:t>
      </w:r>
      <w:r w:rsidR="006440AE">
        <w:t>+</w:t>
      </w:r>
      <w:r>
        <w:t>3H su</w:t>
      </w:r>
      <w:r w:rsidR="006440AE">
        <w:t>/</w:t>
      </w:r>
      <w:r>
        <w:t>ta(gm) sOma</w:t>
      </w:r>
      <w:r w:rsidR="006440AE">
        <w:t>%</w:t>
      </w:r>
      <w:r>
        <w:t xml:space="preserve">m | </w:t>
      </w:r>
    </w:p>
    <w:p w14:paraId="4074A66E" w14:textId="12C8F048" w:rsidR="00F86DAA" w:rsidRDefault="00632310">
      <w:r>
        <w:t>13)</w:t>
      </w:r>
      <w:r>
        <w:tab/>
        <w:t>1.4.11.1(12)- a</w:t>
      </w:r>
      <w:r w:rsidR="006440AE">
        <w:t>/</w:t>
      </w:r>
      <w:r>
        <w:t>P2su</w:t>
      </w:r>
      <w:r w:rsidR="006440AE">
        <w:t>/</w:t>
      </w:r>
      <w:r>
        <w:t>Shada</w:t>
      </w:r>
      <w:r w:rsidR="006440AE">
        <w:t>+</w:t>
      </w:r>
      <w:r>
        <w:t>3H |</w:t>
      </w:r>
    </w:p>
    <w:p w14:paraId="56218E85" w14:textId="0CF71028" w:rsidR="00F86DAA" w:rsidRDefault="00632310">
      <w:r>
        <w:t>a</w:t>
      </w:r>
      <w:r w:rsidR="006440AE">
        <w:t>/</w:t>
      </w:r>
      <w:r>
        <w:t>P2su</w:t>
      </w:r>
      <w:r w:rsidR="006440AE">
        <w:t>/</w:t>
      </w:r>
      <w:r>
        <w:t>Shada</w:t>
      </w:r>
      <w:r w:rsidR="006440AE">
        <w:t>/</w:t>
      </w:r>
      <w:r>
        <w:t>3 itya</w:t>
      </w:r>
      <w:r w:rsidR="006440AE">
        <w:t>+</w:t>
      </w:r>
      <w:r>
        <w:t>P2su - sada</w:t>
      </w:r>
      <w:r w:rsidR="006440AE">
        <w:t>+</w:t>
      </w:r>
      <w:r>
        <w:t xml:space="preserve">3H | </w:t>
      </w:r>
    </w:p>
    <w:p w14:paraId="606565DF" w14:textId="4F7A0900" w:rsidR="00F86DAA" w:rsidRDefault="00632310">
      <w:r>
        <w:t>14)</w:t>
      </w:r>
      <w:r>
        <w:tab/>
        <w:t>1.4.11.1(13)- su</w:t>
      </w:r>
      <w:r w:rsidR="006440AE">
        <w:t>/</w:t>
      </w:r>
      <w:r>
        <w:t>tam | sOma</w:t>
      </w:r>
      <w:r w:rsidR="006440AE">
        <w:t>%</w:t>
      </w:r>
      <w:r>
        <w:t>m | ju</w:t>
      </w:r>
      <w:r w:rsidR="006440AE">
        <w:t>/</w:t>
      </w:r>
      <w:r>
        <w:t>Sha</w:t>
      </w:r>
      <w:r w:rsidR="006440AE">
        <w:t>/</w:t>
      </w:r>
      <w:r>
        <w:t>~ntA</w:t>
      </w:r>
      <w:r w:rsidR="006440AE">
        <w:t>/</w:t>
      </w:r>
      <w:r>
        <w:t>m |</w:t>
      </w:r>
    </w:p>
    <w:p w14:paraId="2D0208E2" w14:textId="43561EFC" w:rsidR="00F86DAA" w:rsidRDefault="00632310">
      <w:r>
        <w:t>su</w:t>
      </w:r>
      <w:r w:rsidR="006440AE">
        <w:t>/</w:t>
      </w:r>
      <w:r>
        <w:t>ta(gm) sOma</w:t>
      </w:r>
      <w:r w:rsidR="006440AE">
        <w:t>/</w:t>
      </w:r>
      <w:r>
        <w:t>(gm</w:t>
      </w:r>
      <w:r w:rsidR="006440AE">
        <w:t>/</w:t>
      </w:r>
      <w:r>
        <w:t>) sOma(gm</w:t>
      </w:r>
      <w:r w:rsidR="006440AE">
        <w:t>+</w:t>
      </w:r>
      <w:r>
        <w:t>) s</w:t>
      </w:r>
      <w:r>
        <w:t>u</w:t>
      </w:r>
      <w:r w:rsidR="006440AE">
        <w:t>/</w:t>
      </w:r>
      <w:r>
        <w:t>ta(gm) su</w:t>
      </w:r>
      <w:r w:rsidR="006440AE">
        <w:t>/</w:t>
      </w:r>
      <w:r>
        <w:t>ta(gm) sOma</w:t>
      </w:r>
      <w:r w:rsidR="006440AE">
        <w:t>+</w:t>
      </w:r>
      <w:r>
        <w:t>m juSha~ntAm juSha~ntA</w:t>
      </w:r>
      <w:r w:rsidR="006440AE">
        <w:t>/</w:t>
      </w:r>
      <w:r>
        <w:t>(gm</w:t>
      </w:r>
      <w:r w:rsidR="006440AE">
        <w:t>/</w:t>
      </w:r>
      <w:r>
        <w:t>) sOma(gm</w:t>
      </w:r>
      <w:r w:rsidR="006440AE">
        <w:t>+</w:t>
      </w:r>
      <w:r>
        <w:t>) su</w:t>
      </w:r>
      <w:r w:rsidR="006440AE">
        <w:t>/</w:t>
      </w:r>
      <w:r>
        <w:t>ta(gm) su</w:t>
      </w:r>
      <w:r w:rsidR="006440AE">
        <w:t>/</w:t>
      </w:r>
      <w:r>
        <w:t>ta(gm) sOma</w:t>
      </w:r>
      <w:r w:rsidR="006440AE">
        <w:t>+</w:t>
      </w:r>
      <w:r>
        <w:t xml:space="preserve">m juSha~ntAm | </w:t>
      </w:r>
    </w:p>
    <w:p w14:paraId="421B9D05" w14:textId="10A02BF5" w:rsidR="00F86DAA" w:rsidRDefault="00632310">
      <w:r>
        <w:t>15)</w:t>
      </w:r>
      <w:r>
        <w:tab/>
        <w:t>1.4.11.1(14)- sOma</w:t>
      </w:r>
      <w:r w:rsidR="006440AE">
        <w:t>%</w:t>
      </w:r>
      <w:r>
        <w:t>m | ju</w:t>
      </w:r>
      <w:r w:rsidR="006440AE">
        <w:t>/</w:t>
      </w:r>
      <w:r>
        <w:t>Sha</w:t>
      </w:r>
      <w:r w:rsidR="006440AE">
        <w:t>/</w:t>
      </w:r>
      <w:r>
        <w:t>~ntA</w:t>
      </w:r>
      <w:r w:rsidR="006440AE">
        <w:t>/</w:t>
      </w:r>
      <w:r>
        <w:t>m | sava</w:t>
      </w:r>
      <w:r w:rsidR="006440AE">
        <w:t>+</w:t>
      </w:r>
      <w:r>
        <w:t>nAya |</w:t>
      </w:r>
    </w:p>
    <w:p w14:paraId="38639744" w14:textId="50BE5AFB" w:rsidR="00F86DAA" w:rsidRDefault="00632310">
      <w:r>
        <w:t>sOma</w:t>
      </w:r>
      <w:r w:rsidR="006440AE">
        <w:t>+</w:t>
      </w:r>
      <w:r>
        <w:t>m juSha~ntAm juSha~ntA</w:t>
      </w:r>
      <w:r w:rsidR="006440AE">
        <w:t>/</w:t>
      </w:r>
      <w:r>
        <w:t>(gm</w:t>
      </w:r>
      <w:r w:rsidR="006440AE">
        <w:t>/</w:t>
      </w:r>
      <w:r>
        <w:t>) sOma</w:t>
      </w:r>
      <w:r w:rsidR="006440AE">
        <w:t>/</w:t>
      </w:r>
      <w:r>
        <w:t>(gm</w:t>
      </w:r>
      <w:r w:rsidR="006440AE">
        <w:t>/</w:t>
      </w:r>
      <w:r>
        <w:t>) sOma</w:t>
      </w:r>
      <w:r w:rsidR="006440AE">
        <w:t>+</w:t>
      </w:r>
      <w:r>
        <w:t>m juSha~ntA</w:t>
      </w:r>
      <w:r w:rsidR="006440AE">
        <w:t>/</w:t>
      </w:r>
      <w:r>
        <w:t>(gm</w:t>
      </w:r>
      <w:r w:rsidR="006440AE">
        <w:t>/</w:t>
      </w:r>
      <w:r>
        <w:t>) sava</w:t>
      </w:r>
      <w:r w:rsidR="006440AE">
        <w:t>+</w:t>
      </w:r>
      <w:r>
        <w:t>nAya</w:t>
      </w:r>
      <w:r w:rsidR="006440AE">
        <w:t>/</w:t>
      </w:r>
      <w:r>
        <w:t xml:space="preserve"> sava</w:t>
      </w:r>
      <w:r w:rsidR="006440AE">
        <w:t>+</w:t>
      </w:r>
      <w:r>
        <w:t>nAya juSha~nt</w:t>
      </w:r>
      <w:r>
        <w:t>A</w:t>
      </w:r>
      <w:r w:rsidR="006440AE">
        <w:t>/</w:t>
      </w:r>
      <w:r>
        <w:t>(gm</w:t>
      </w:r>
      <w:r w:rsidR="006440AE">
        <w:t>/</w:t>
      </w:r>
      <w:r>
        <w:t>) sOma</w:t>
      </w:r>
      <w:r w:rsidR="006440AE">
        <w:t>/</w:t>
      </w:r>
      <w:r>
        <w:t>(gm</w:t>
      </w:r>
      <w:r w:rsidR="006440AE">
        <w:t>/</w:t>
      </w:r>
      <w:r>
        <w:t>) sOma</w:t>
      </w:r>
      <w:r w:rsidR="006440AE">
        <w:t>+</w:t>
      </w:r>
      <w:r>
        <w:t>m juSha~ntA</w:t>
      </w:r>
      <w:r w:rsidR="006440AE">
        <w:t>/</w:t>
      </w:r>
      <w:r>
        <w:t>(gm</w:t>
      </w:r>
      <w:r w:rsidR="006440AE">
        <w:t>/</w:t>
      </w:r>
      <w:r>
        <w:t>) sava</w:t>
      </w:r>
      <w:r w:rsidR="006440AE">
        <w:t>+</w:t>
      </w:r>
      <w:r>
        <w:t xml:space="preserve">nAya | </w:t>
      </w:r>
    </w:p>
    <w:p w14:paraId="5FAEEC5C" w14:textId="35A595F7" w:rsidR="00F86DAA" w:rsidRDefault="00632310">
      <w:r>
        <w:lastRenderedPageBreak/>
        <w:t>16)</w:t>
      </w:r>
      <w:r>
        <w:tab/>
        <w:t>1.4.11.1(15)- ju</w:t>
      </w:r>
      <w:r w:rsidR="006440AE">
        <w:t>/</w:t>
      </w:r>
      <w:r>
        <w:t>Sha</w:t>
      </w:r>
      <w:r w:rsidR="006440AE">
        <w:t>/</w:t>
      </w:r>
      <w:r>
        <w:t>~ntA</w:t>
      </w:r>
      <w:r w:rsidR="006440AE">
        <w:t>/</w:t>
      </w:r>
      <w:r>
        <w:t>m | sava</w:t>
      </w:r>
      <w:r w:rsidR="006440AE">
        <w:t>+</w:t>
      </w:r>
      <w:r>
        <w:t>nAya | viSvE</w:t>
      </w:r>
      <w:r w:rsidR="006440AE">
        <w:t>%</w:t>
      </w:r>
      <w:r>
        <w:t xml:space="preserve"> ||</w:t>
      </w:r>
    </w:p>
    <w:p w14:paraId="54AE6B66" w14:textId="6D41AB00" w:rsidR="00F86DAA" w:rsidRDefault="00632310">
      <w:r>
        <w:t>ju</w:t>
      </w:r>
      <w:r w:rsidR="006440AE">
        <w:t>/</w:t>
      </w:r>
      <w:r>
        <w:t>Sha</w:t>
      </w:r>
      <w:r w:rsidR="006440AE">
        <w:t>/</w:t>
      </w:r>
      <w:r>
        <w:t>~ntA</w:t>
      </w:r>
      <w:r w:rsidR="006440AE">
        <w:t>/</w:t>
      </w:r>
      <w:r>
        <w:t>(gm</w:t>
      </w:r>
      <w:r w:rsidR="006440AE">
        <w:t>/</w:t>
      </w:r>
      <w:r>
        <w:t>) sava</w:t>
      </w:r>
      <w:r w:rsidR="006440AE">
        <w:t>+</w:t>
      </w:r>
      <w:r>
        <w:t>nAya</w:t>
      </w:r>
      <w:r w:rsidR="006440AE">
        <w:t>/</w:t>
      </w:r>
      <w:r>
        <w:t xml:space="preserve"> sava</w:t>
      </w:r>
      <w:r w:rsidR="006440AE">
        <w:t>+</w:t>
      </w:r>
      <w:r>
        <w:t>nAya juSha~ntAm juSha~ntA</w:t>
      </w:r>
      <w:r w:rsidR="006440AE">
        <w:t>/</w:t>
      </w:r>
      <w:r>
        <w:t>(gm</w:t>
      </w:r>
      <w:r w:rsidR="006440AE">
        <w:t>/</w:t>
      </w:r>
      <w:r>
        <w:t>) sava</w:t>
      </w:r>
      <w:r w:rsidR="006440AE">
        <w:t>+</w:t>
      </w:r>
      <w:r>
        <w:t>nAya</w:t>
      </w:r>
      <w:r w:rsidR="006440AE">
        <w:t>/</w:t>
      </w:r>
      <w:r>
        <w:t xml:space="preserve"> viSvE</w:t>
      </w:r>
      <w:r w:rsidR="006440AE">
        <w:t>/</w:t>
      </w:r>
      <w:r>
        <w:t xml:space="preserve"> viSvE</w:t>
      </w:r>
      <w:r w:rsidR="006440AE">
        <w:t>/</w:t>
      </w:r>
      <w:r>
        <w:t xml:space="preserve"> sava</w:t>
      </w:r>
      <w:r w:rsidR="006440AE">
        <w:t>+</w:t>
      </w:r>
      <w:r>
        <w:t>nAya juSha~ntAm juSha~ntA</w:t>
      </w:r>
      <w:r w:rsidR="006440AE">
        <w:t>/</w:t>
      </w:r>
      <w:r>
        <w:t>(gm</w:t>
      </w:r>
      <w:r w:rsidR="006440AE">
        <w:t>/</w:t>
      </w:r>
      <w:r>
        <w:t>) sava</w:t>
      </w:r>
      <w:r w:rsidR="006440AE">
        <w:t>+</w:t>
      </w:r>
      <w:r>
        <w:t>nAya</w:t>
      </w:r>
      <w:r w:rsidR="006440AE">
        <w:t>/</w:t>
      </w:r>
      <w:r>
        <w:t xml:space="preserve"> viSvE</w:t>
      </w:r>
      <w:r w:rsidR="006440AE">
        <w:t>%</w:t>
      </w:r>
      <w:r>
        <w:t xml:space="preserve"> | </w:t>
      </w:r>
    </w:p>
    <w:p w14:paraId="425B0A10" w14:textId="33517A05" w:rsidR="00F86DAA" w:rsidRDefault="00632310">
      <w:r>
        <w:t>17)</w:t>
      </w:r>
      <w:r>
        <w:tab/>
        <w:t>1.4.11.1(16)- sava</w:t>
      </w:r>
      <w:r w:rsidR="006440AE">
        <w:t>+</w:t>
      </w:r>
      <w:r>
        <w:t>nAya | viSvE</w:t>
      </w:r>
      <w:r w:rsidR="006440AE">
        <w:t>%</w:t>
      </w:r>
      <w:r>
        <w:t xml:space="preserve"> ||</w:t>
      </w:r>
    </w:p>
    <w:p w14:paraId="399DD1C4" w14:textId="6C52F824" w:rsidR="00F86DAA" w:rsidRDefault="00632310">
      <w:r>
        <w:t>sava</w:t>
      </w:r>
      <w:r w:rsidR="006440AE">
        <w:t>+</w:t>
      </w:r>
      <w:r>
        <w:t>nAya</w:t>
      </w:r>
      <w:r w:rsidR="006440AE">
        <w:t>/</w:t>
      </w:r>
      <w:r>
        <w:t xml:space="preserve"> viSvE</w:t>
      </w:r>
      <w:r w:rsidR="006440AE">
        <w:t>/</w:t>
      </w:r>
      <w:r>
        <w:t xml:space="preserve"> viSvE</w:t>
      </w:r>
      <w:r w:rsidR="006440AE">
        <w:t>/</w:t>
      </w:r>
      <w:r>
        <w:t xml:space="preserve"> sava</w:t>
      </w:r>
      <w:r w:rsidR="006440AE">
        <w:t>+</w:t>
      </w:r>
      <w:r>
        <w:t>nAya</w:t>
      </w:r>
      <w:r w:rsidR="006440AE">
        <w:t>/</w:t>
      </w:r>
      <w:r>
        <w:t xml:space="preserve"> sava</w:t>
      </w:r>
      <w:r w:rsidR="006440AE">
        <w:t>+</w:t>
      </w:r>
      <w:r>
        <w:t>nAya</w:t>
      </w:r>
      <w:r w:rsidR="006440AE">
        <w:t>/</w:t>
      </w:r>
      <w:r>
        <w:t xml:space="preserve"> viSvE</w:t>
      </w:r>
      <w:r w:rsidR="006440AE">
        <w:t>%</w:t>
      </w:r>
      <w:r>
        <w:t xml:space="preserve"> | </w:t>
      </w:r>
    </w:p>
    <w:p w14:paraId="768530C1" w14:textId="7E608E99" w:rsidR="00F86DAA" w:rsidRDefault="00632310">
      <w:r>
        <w:t>18)</w:t>
      </w:r>
      <w:r>
        <w:tab/>
        <w:t>1.4.11.1(17)- viSvE</w:t>
      </w:r>
      <w:r w:rsidR="006440AE">
        <w:t>%</w:t>
      </w:r>
      <w:r>
        <w:t xml:space="preserve"> ||</w:t>
      </w:r>
    </w:p>
    <w:p w14:paraId="6EAC532C" w14:textId="3F3CBCAA" w:rsidR="00F86DAA" w:rsidRDefault="00632310">
      <w:r>
        <w:t>viSva</w:t>
      </w:r>
      <w:r w:rsidR="006440AE">
        <w:t>/</w:t>
      </w:r>
      <w:r>
        <w:t xml:space="preserve"> iti</w:t>
      </w:r>
      <w:r w:rsidR="006440AE">
        <w:t>/</w:t>
      </w:r>
      <w:r>
        <w:t xml:space="preserve"> viSvE</w:t>
      </w:r>
      <w:r w:rsidR="006440AE">
        <w:t>%</w:t>
      </w:r>
      <w:r>
        <w:t xml:space="preserve"> | </w:t>
      </w:r>
    </w:p>
    <w:p w14:paraId="63FFB0F3" w14:textId="5CB59021" w:rsidR="00F86DAA" w:rsidRDefault="00632310">
      <w:r>
        <w:t>19)</w:t>
      </w:r>
      <w:r>
        <w:tab/>
        <w:t>1.4.11.1(18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 a</w:t>
      </w:r>
      <w:r w:rsidR="006440AE">
        <w:t>/</w:t>
      </w:r>
      <w:r>
        <w:t>si</w:t>
      </w:r>
      <w:r w:rsidR="006440AE">
        <w:t>/</w:t>
      </w:r>
      <w:r>
        <w:t xml:space="preserve"> | A</w:t>
      </w:r>
      <w:r w:rsidR="006440AE">
        <w:t>/</w:t>
      </w:r>
      <w:r>
        <w:t>g3ra</w:t>
      </w:r>
      <w:r w:rsidR="006440AE">
        <w:t>/</w:t>
      </w:r>
      <w:r>
        <w:t>ya</w:t>
      </w:r>
      <w:r w:rsidR="006440AE">
        <w:t>/</w:t>
      </w:r>
      <w:r>
        <w:t>NaH |</w:t>
      </w:r>
    </w:p>
    <w:p w14:paraId="63343EC1" w14:textId="1D9C2CE4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O &amp;sya s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 &amp;syAg3raya</w:t>
      </w:r>
      <w:r w:rsidR="006440AE">
        <w:t>/</w:t>
      </w:r>
      <w:r>
        <w:t>Na A</w:t>
      </w:r>
      <w:r w:rsidR="006440AE">
        <w:t>%</w:t>
      </w:r>
      <w:r>
        <w:t>g3raya</w:t>
      </w:r>
      <w:r w:rsidR="006440AE">
        <w:t>/</w:t>
      </w:r>
      <w:r>
        <w:t>NO</w:t>
      </w:r>
      <w:r w:rsidR="006440AE">
        <w:t>%</w:t>
      </w:r>
      <w:r>
        <w:t xml:space="preserve"> &amp;s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 &amp;syAg3raya</w:t>
      </w:r>
      <w:r w:rsidR="006440AE">
        <w:t>/</w:t>
      </w:r>
      <w:r>
        <w:t xml:space="preserve">NaH | </w:t>
      </w:r>
    </w:p>
    <w:p w14:paraId="66586234" w14:textId="27E5EC5A" w:rsidR="00F86DAA" w:rsidRDefault="00632310">
      <w:r>
        <w:t>20)</w:t>
      </w:r>
      <w:r>
        <w:tab/>
        <w:t>1.4.11.1(18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</w:t>
      </w:r>
    </w:p>
    <w:p w14:paraId="67BC5AE7" w14:textId="0DC5F624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</w:t>
      </w:r>
      <w:r w:rsidR="006440AE">
        <w:t>/</w:t>
      </w:r>
      <w:r>
        <w:t xml:space="preserve"> ityu</w:t>
      </w:r>
      <w:r w:rsidR="006440AE">
        <w:t>+</w:t>
      </w:r>
      <w:r>
        <w:t>payA</w:t>
      </w:r>
      <w:r w:rsidR="006440AE">
        <w:t>/</w:t>
      </w:r>
      <w:r>
        <w:t>ma - g3Ru</w:t>
      </w:r>
      <w:r w:rsidR="006440AE">
        <w:t>/</w:t>
      </w:r>
      <w:r>
        <w:t>hI</w:t>
      </w:r>
      <w:r w:rsidR="006440AE">
        <w:t>/</w:t>
      </w:r>
      <w:r>
        <w:t>ta</w:t>
      </w:r>
      <w:r w:rsidR="006440AE">
        <w:t>/</w:t>
      </w:r>
      <w:r>
        <w:t xml:space="preserve">H | </w:t>
      </w:r>
    </w:p>
    <w:p w14:paraId="3FF82CFB" w14:textId="4245A3B4" w:rsidR="00F86DAA" w:rsidRDefault="00632310">
      <w:r>
        <w:t>21)</w:t>
      </w:r>
      <w:r>
        <w:tab/>
        <w:t>1.4.11.1(19)</w:t>
      </w:r>
      <w:r>
        <w:t>- a</w:t>
      </w:r>
      <w:r w:rsidR="006440AE">
        <w:t>/</w:t>
      </w:r>
      <w:r>
        <w:t>si</w:t>
      </w:r>
      <w:r w:rsidR="006440AE">
        <w:t>/</w:t>
      </w:r>
      <w:r>
        <w:t xml:space="preserve"> | A</w:t>
      </w:r>
      <w:r w:rsidR="006440AE">
        <w:t>/</w:t>
      </w:r>
      <w:r>
        <w:t>g3ra</w:t>
      </w:r>
      <w:r w:rsidR="006440AE">
        <w:t>/</w:t>
      </w:r>
      <w:r>
        <w:t>ya</w:t>
      </w:r>
      <w:r w:rsidR="006440AE">
        <w:t>/</w:t>
      </w:r>
      <w:r>
        <w:t>NaH | a</w:t>
      </w:r>
      <w:r w:rsidR="006440AE">
        <w:t>/</w:t>
      </w:r>
      <w:r>
        <w:t>si</w:t>
      </w:r>
      <w:r w:rsidR="006440AE">
        <w:t>/</w:t>
      </w:r>
      <w:r>
        <w:t xml:space="preserve"> |</w:t>
      </w:r>
    </w:p>
    <w:p w14:paraId="2EE26397" w14:textId="68909DF6" w:rsidR="00F86DAA" w:rsidRDefault="00632310">
      <w:r>
        <w:t>a</w:t>
      </w:r>
      <w:r w:rsidR="006440AE">
        <w:t>/</w:t>
      </w:r>
      <w:r>
        <w:t>syA</w:t>
      </w:r>
      <w:r w:rsidR="006440AE">
        <w:t>/</w:t>
      </w:r>
      <w:r>
        <w:t>g3ra</w:t>
      </w:r>
      <w:r w:rsidR="006440AE">
        <w:t>/</w:t>
      </w:r>
      <w:r>
        <w:t>ya</w:t>
      </w:r>
      <w:r w:rsidR="006440AE">
        <w:t>/</w:t>
      </w:r>
      <w:r>
        <w:t>Na A</w:t>
      </w:r>
      <w:r w:rsidR="006440AE">
        <w:t>%</w:t>
      </w:r>
      <w:r>
        <w:t>g3raya</w:t>
      </w:r>
      <w:r w:rsidR="006440AE">
        <w:t>/</w:t>
      </w:r>
      <w:r>
        <w:t>NO</w:t>
      </w:r>
      <w:r w:rsidR="006440AE">
        <w:t>%</w:t>
      </w:r>
      <w:r>
        <w:t xml:space="preserve"> &amp;syasyAg3raya</w:t>
      </w:r>
      <w:r w:rsidR="006440AE">
        <w:t>/</w:t>
      </w:r>
      <w:r>
        <w:t>NO</w:t>
      </w:r>
      <w:r w:rsidR="006440AE">
        <w:t>%</w:t>
      </w:r>
      <w:r>
        <w:t xml:space="preserve"> &amp;syasyAg3raya</w:t>
      </w:r>
      <w:r w:rsidR="006440AE">
        <w:t>/</w:t>
      </w:r>
      <w:r>
        <w:t>NO</w:t>
      </w:r>
      <w:r w:rsidR="006440AE">
        <w:t>%</w:t>
      </w:r>
      <w:r>
        <w:t xml:space="preserve"> &amp;syasyAg3raya</w:t>
      </w:r>
      <w:r w:rsidR="006440AE">
        <w:t>/</w:t>
      </w:r>
      <w:r>
        <w:t>NO</w:t>
      </w:r>
      <w:r w:rsidR="006440AE">
        <w:t>+</w:t>
      </w:r>
      <w:r>
        <w:t xml:space="preserve"> &amp;si | </w:t>
      </w:r>
    </w:p>
    <w:p w14:paraId="3E13597E" w14:textId="5E91799D" w:rsidR="00F86DAA" w:rsidRDefault="00632310">
      <w:r>
        <w:t>22)</w:t>
      </w:r>
      <w:r>
        <w:tab/>
        <w:t>1.4.11.1(20)- A</w:t>
      </w:r>
      <w:r w:rsidR="006440AE">
        <w:t>/</w:t>
      </w:r>
      <w:r>
        <w:t>g3ra</w:t>
      </w:r>
      <w:r w:rsidR="006440AE">
        <w:t>/</w:t>
      </w:r>
      <w:r>
        <w:t>ya</w:t>
      </w:r>
      <w:r w:rsidR="006440AE">
        <w:t>/</w:t>
      </w:r>
      <w:r>
        <w:t>NaH | a</w:t>
      </w:r>
      <w:r w:rsidR="006440AE">
        <w:t>/</w:t>
      </w:r>
      <w:r>
        <w:t>si</w:t>
      </w:r>
      <w:r w:rsidR="006440AE">
        <w:t>/</w:t>
      </w:r>
      <w:r>
        <w:t xml:space="preserve"> | svA</w:t>
      </w:r>
      <w:r w:rsidR="006440AE">
        <w:t>%</w:t>
      </w:r>
      <w:r>
        <w:t>g3rayaNaH |</w:t>
      </w:r>
    </w:p>
    <w:p w14:paraId="075D151D" w14:textId="028C7F58" w:rsidR="00F86DAA" w:rsidRDefault="00632310">
      <w:r>
        <w:t>A</w:t>
      </w:r>
      <w:r w:rsidR="006440AE">
        <w:t>/</w:t>
      </w:r>
      <w:r>
        <w:t>g3ra</w:t>
      </w:r>
      <w:r w:rsidR="006440AE">
        <w:t>/</w:t>
      </w:r>
      <w:r>
        <w:t>ya</w:t>
      </w:r>
      <w:r w:rsidR="006440AE">
        <w:t>/</w:t>
      </w:r>
      <w:r>
        <w:t>NO</w:t>
      </w:r>
      <w:r w:rsidR="006440AE">
        <w:t>%</w:t>
      </w:r>
      <w:r>
        <w:t xml:space="preserve"> &amp;syasyAg3raya</w:t>
      </w:r>
      <w:r w:rsidR="006440AE">
        <w:t>/</w:t>
      </w:r>
      <w:r>
        <w:t>Na A</w:t>
      </w:r>
      <w:r w:rsidR="006440AE">
        <w:t>%</w:t>
      </w:r>
      <w:r>
        <w:t>g3raya</w:t>
      </w:r>
      <w:r w:rsidR="006440AE">
        <w:t>/</w:t>
      </w:r>
      <w:r>
        <w:t>NO</w:t>
      </w:r>
      <w:r w:rsidR="006440AE">
        <w:t>+</w:t>
      </w:r>
      <w:r>
        <w:t xml:space="preserve"> &amp;si</w:t>
      </w:r>
      <w:r w:rsidR="006440AE">
        <w:t>/</w:t>
      </w:r>
      <w:r>
        <w:t xml:space="preserve"> svA</w:t>
      </w:r>
      <w:r w:rsidR="006440AE">
        <w:t>%</w:t>
      </w:r>
      <w:r>
        <w:t>g3rayaNa</w:t>
      </w:r>
      <w:r w:rsidR="006440AE">
        <w:t>/</w:t>
      </w:r>
      <w:r>
        <w:t>H svA</w:t>
      </w:r>
      <w:r w:rsidR="006440AE">
        <w:t>%</w:t>
      </w:r>
      <w:r>
        <w:t>g3ray</w:t>
      </w:r>
      <w:r>
        <w:t>aNO &amp;syAg3raya</w:t>
      </w:r>
      <w:r w:rsidR="006440AE">
        <w:t>/</w:t>
      </w:r>
      <w:r>
        <w:t>Na A</w:t>
      </w:r>
      <w:r w:rsidR="006440AE">
        <w:t>%</w:t>
      </w:r>
      <w:r>
        <w:t>g3raya</w:t>
      </w:r>
      <w:r w:rsidR="006440AE">
        <w:t>/</w:t>
      </w:r>
      <w:r>
        <w:t>NO</w:t>
      </w:r>
      <w:r w:rsidR="006440AE">
        <w:t>+</w:t>
      </w:r>
      <w:r>
        <w:t xml:space="preserve"> &amp;si</w:t>
      </w:r>
      <w:r w:rsidR="006440AE">
        <w:t>/</w:t>
      </w:r>
      <w:r>
        <w:t xml:space="preserve"> svA</w:t>
      </w:r>
      <w:r w:rsidR="006440AE">
        <w:t>%</w:t>
      </w:r>
      <w:r>
        <w:t xml:space="preserve">g3rayaNaH | </w:t>
      </w:r>
    </w:p>
    <w:p w14:paraId="18FFA0F3" w14:textId="45DFB9E0" w:rsidR="00F86DAA" w:rsidRDefault="00632310">
      <w:r>
        <w:t>23)</w:t>
      </w:r>
      <w:r>
        <w:tab/>
        <w:t>1.4.11.1(21)- a</w:t>
      </w:r>
      <w:r w:rsidR="006440AE">
        <w:t>/</w:t>
      </w:r>
      <w:r>
        <w:t>si</w:t>
      </w:r>
      <w:r w:rsidR="006440AE">
        <w:t>/</w:t>
      </w:r>
      <w:r>
        <w:t xml:space="preserve"> | svA</w:t>
      </w:r>
      <w:r w:rsidR="006440AE">
        <w:t>%</w:t>
      </w:r>
      <w:r>
        <w:t>g3rayaNaH | jinva</w:t>
      </w:r>
      <w:r w:rsidR="006440AE">
        <w:t>+</w:t>
      </w:r>
      <w:r>
        <w:t xml:space="preserve"> |</w:t>
      </w:r>
    </w:p>
    <w:p w14:paraId="21CE5296" w14:textId="3F2E0D32" w:rsidR="00F86DAA" w:rsidRDefault="00632310">
      <w:r>
        <w:t>a</w:t>
      </w:r>
      <w:r w:rsidR="006440AE">
        <w:t>/</w:t>
      </w:r>
      <w:r>
        <w:t>si</w:t>
      </w:r>
      <w:r w:rsidR="006440AE">
        <w:t>/</w:t>
      </w:r>
      <w:r>
        <w:t xml:space="preserve"> svA</w:t>
      </w:r>
      <w:r w:rsidR="006440AE">
        <w:t>%</w:t>
      </w:r>
      <w:r>
        <w:t>g3rayaNa</w:t>
      </w:r>
      <w:r w:rsidR="006440AE">
        <w:t>/</w:t>
      </w:r>
      <w:r>
        <w:t>H svA</w:t>
      </w:r>
      <w:r w:rsidR="006440AE">
        <w:t>%</w:t>
      </w:r>
      <w:r>
        <w:t>g3rayaNO &amp;syasi</w:t>
      </w:r>
      <w:r w:rsidR="006440AE">
        <w:t>/</w:t>
      </w:r>
      <w:r>
        <w:t xml:space="preserve"> svA</w:t>
      </w:r>
      <w:r w:rsidR="006440AE">
        <w:t>%</w:t>
      </w:r>
      <w:r>
        <w:t>g3rayaNO</w:t>
      </w:r>
      <w:r w:rsidR="006440AE">
        <w:t>/</w:t>
      </w:r>
      <w:r>
        <w:t xml:space="preserve"> jinva</w:t>
      </w:r>
      <w:r w:rsidR="006440AE">
        <w:t>/</w:t>
      </w:r>
      <w:r>
        <w:t xml:space="preserve"> jinva</w:t>
      </w:r>
      <w:r w:rsidR="006440AE">
        <w:t>/</w:t>
      </w:r>
      <w:r>
        <w:t xml:space="preserve"> svA</w:t>
      </w:r>
      <w:r w:rsidR="006440AE">
        <w:t>%</w:t>
      </w:r>
      <w:r>
        <w:t>g3rayaNO &amp;syasi</w:t>
      </w:r>
      <w:r w:rsidR="006440AE">
        <w:t>/</w:t>
      </w:r>
      <w:r>
        <w:t xml:space="preserve"> svA</w:t>
      </w:r>
      <w:r w:rsidR="006440AE">
        <w:t>%</w:t>
      </w:r>
      <w:r>
        <w:t>g3rayaNO</w:t>
      </w:r>
      <w:r w:rsidR="006440AE">
        <w:t>/</w:t>
      </w:r>
      <w:r>
        <w:t xml:space="preserve"> jinva</w:t>
      </w:r>
      <w:r w:rsidR="006440AE">
        <w:t>+</w:t>
      </w:r>
      <w:r>
        <w:t xml:space="preserve"> | </w:t>
      </w:r>
    </w:p>
    <w:p w14:paraId="034302D6" w14:textId="42005F08" w:rsidR="00F86DAA" w:rsidRDefault="00632310">
      <w:r>
        <w:t>24)</w:t>
      </w:r>
      <w:r>
        <w:tab/>
        <w:t>1.4.11.1(22)- svA</w:t>
      </w:r>
      <w:r w:rsidR="006440AE">
        <w:t>%</w:t>
      </w:r>
      <w:r>
        <w:t>g3rayaNaH | jin</w:t>
      </w:r>
      <w:r>
        <w:t>va</w:t>
      </w:r>
      <w:r w:rsidR="006440AE">
        <w:t>+</w:t>
      </w:r>
      <w:r>
        <w:t xml:space="preserve"> | ya</w:t>
      </w:r>
      <w:r w:rsidR="006440AE">
        <w:t>/</w:t>
      </w:r>
      <w:r>
        <w:t>j~jam |</w:t>
      </w:r>
    </w:p>
    <w:p w14:paraId="3CD08404" w14:textId="59ECCD4F" w:rsidR="00F86DAA" w:rsidRDefault="00632310">
      <w:r>
        <w:t>svA</w:t>
      </w:r>
      <w:r w:rsidR="006440AE">
        <w:t>%</w:t>
      </w:r>
      <w:r>
        <w:t>g3rayaNO</w:t>
      </w:r>
      <w:r w:rsidR="006440AE">
        <w:t>/</w:t>
      </w:r>
      <w:r>
        <w:t xml:space="preserve"> jinva</w:t>
      </w:r>
      <w:r w:rsidR="006440AE">
        <w:t>/</w:t>
      </w:r>
      <w:r>
        <w:t xml:space="preserve"> jinva</w:t>
      </w:r>
      <w:r w:rsidR="006440AE">
        <w:t>/</w:t>
      </w:r>
      <w:r>
        <w:t xml:space="preserve"> svA</w:t>
      </w:r>
      <w:r w:rsidR="006440AE">
        <w:t>%</w:t>
      </w:r>
      <w:r>
        <w:t>g3rayaNa</w:t>
      </w:r>
      <w:r w:rsidR="006440AE">
        <w:t>/</w:t>
      </w:r>
      <w:r>
        <w:t>H svA</w:t>
      </w:r>
      <w:r w:rsidR="006440AE">
        <w:t>%</w:t>
      </w:r>
      <w:r>
        <w:t>g3rayaNO</w:t>
      </w:r>
      <w:r w:rsidR="006440AE">
        <w:t>/</w:t>
      </w:r>
      <w:r>
        <w:t xml:space="preserve"> jinva</w:t>
      </w:r>
      <w:r w:rsidR="006440AE">
        <w:t>+</w:t>
      </w:r>
      <w:r>
        <w:t xml:space="preserve"> ya</w:t>
      </w:r>
      <w:r w:rsidR="006440AE">
        <w:t>/</w:t>
      </w:r>
      <w:r>
        <w:t>j~jaM ~Mya</w:t>
      </w:r>
      <w:r w:rsidR="006440AE">
        <w:t>/</w:t>
      </w:r>
      <w:r>
        <w:t>j~jam jinva</w:t>
      </w:r>
      <w:r w:rsidR="006440AE">
        <w:t>/</w:t>
      </w:r>
      <w:r>
        <w:t xml:space="preserve"> svA</w:t>
      </w:r>
      <w:r w:rsidR="006440AE">
        <w:t>%</w:t>
      </w:r>
      <w:r>
        <w:t>g3rayaNa</w:t>
      </w:r>
      <w:r w:rsidR="006440AE">
        <w:t>/</w:t>
      </w:r>
      <w:r>
        <w:t>H svA</w:t>
      </w:r>
      <w:r w:rsidR="006440AE">
        <w:t>%</w:t>
      </w:r>
      <w:r>
        <w:t>g3rayaNO</w:t>
      </w:r>
      <w:r w:rsidR="006440AE">
        <w:t>/</w:t>
      </w:r>
      <w:r>
        <w:t xml:space="preserve"> jinva</w:t>
      </w:r>
      <w:r w:rsidR="006440AE">
        <w:t>+</w:t>
      </w:r>
      <w:r>
        <w:t xml:space="preserve"> ya</w:t>
      </w:r>
      <w:r w:rsidR="006440AE">
        <w:t>/</w:t>
      </w:r>
      <w:r>
        <w:t xml:space="preserve">j~jam | </w:t>
      </w:r>
    </w:p>
    <w:p w14:paraId="266550BE" w14:textId="7E88046A" w:rsidR="00F86DAA" w:rsidRDefault="00632310">
      <w:r>
        <w:t>25)</w:t>
      </w:r>
      <w:r>
        <w:tab/>
        <w:t>1.4.11.1(22)- svA</w:t>
      </w:r>
      <w:r w:rsidR="006440AE">
        <w:t>%</w:t>
      </w:r>
      <w:r>
        <w:t>g3rayaNaH |</w:t>
      </w:r>
    </w:p>
    <w:p w14:paraId="17D757DA" w14:textId="7C08ABD9" w:rsidR="00F86DAA" w:rsidRDefault="00632310">
      <w:r>
        <w:t>svA</w:t>
      </w:r>
      <w:r w:rsidR="006440AE">
        <w:t>%</w:t>
      </w:r>
      <w:r>
        <w:t>g3rayaNa</w:t>
      </w:r>
      <w:r w:rsidR="006440AE">
        <w:t>/</w:t>
      </w:r>
      <w:r>
        <w:t xml:space="preserve"> iti</w:t>
      </w:r>
      <w:r w:rsidR="006440AE">
        <w:t>/</w:t>
      </w:r>
      <w:r>
        <w:t xml:space="preserve"> su - A</w:t>
      </w:r>
      <w:r w:rsidR="006440AE">
        <w:t>/</w:t>
      </w:r>
      <w:r>
        <w:t>g3ra</w:t>
      </w:r>
      <w:r w:rsidR="006440AE">
        <w:t>/</w:t>
      </w:r>
      <w:r>
        <w:t>ya</w:t>
      </w:r>
      <w:r w:rsidR="006440AE">
        <w:t>/</w:t>
      </w:r>
      <w:r>
        <w:t>Na</w:t>
      </w:r>
      <w:r w:rsidR="006440AE">
        <w:t>/</w:t>
      </w:r>
      <w:r>
        <w:t xml:space="preserve">H | </w:t>
      </w:r>
    </w:p>
    <w:p w14:paraId="3B51FCF8" w14:textId="564C4485" w:rsidR="00F86DAA" w:rsidRDefault="00632310">
      <w:r>
        <w:t>26)</w:t>
      </w:r>
      <w:r>
        <w:tab/>
        <w:t>1.4.11.1(23)- jinva</w:t>
      </w:r>
      <w:r w:rsidR="006440AE">
        <w:t>+</w:t>
      </w:r>
      <w:r>
        <w:t xml:space="preserve"> | ya</w:t>
      </w:r>
      <w:r w:rsidR="006440AE">
        <w:t>/</w:t>
      </w:r>
      <w:r>
        <w:t>j~jam | jinva</w:t>
      </w:r>
      <w:r w:rsidR="006440AE">
        <w:t>+</w:t>
      </w:r>
      <w:r>
        <w:t xml:space="preserve"> |</w:t>
      </w:r>
    </w:p>
    <w:p w14:paraId="53628777" w14:textId="2311EAFB" w:rsidR="00F86DAA" w:rsidRDefault="00632310">
      <w:r>
        <w:t>jinva</w:t>
      </w:r>
      <w:r w:rsidR="006440AE">
        <w:t>+</w:t>
      </w:r>
      <w:r>
        <w:t xml:space="preserve"> ya</w:t>
      </w:r>
      <w:r w:rsidR="006440AE">
        <w:t>/</w:t>
      </w:r>
      <w:r>
        <w:t>j~jaM ~Mya</w:t>
      </w:r>
      <w:r w:rsidR="006440AE">
        <w:t>/</w:t>
      </w:r>
      <w:r>
        <w:t>j~jam jinva</w:t>
      </w:r>
      <w:r w:rsidR="006440AE">
        <w:t>/</w:t>
      </w:r>
      <w:r>
        <w:t xml:space="preserve"> jinva</w:t>
      </w:r>
      <w:r w:rsidR="006440AE">
        <w:t>+</w:t>
      </w:r>
      <w:r>
        <w:t xml:space="preserve"> ya</w:t>
      </w:r>
      <w:r w:rsidR="006440AE">
        <w:t>/</w:t>
      </w:r>
      <w:r>
        <w:t>j~jam jinva</w:t>
      </w:r>
      <w:r w:rsidR="006440AE">
        <w:t>/</w:t>
      </w:r>
      <w:r>
        <w:t xml:space="preserve"> jinva</w:t>
      </w:r>
      <w:r w:rsidR="006440AE">
        <w:t>+</w:t>
      </w:r>
      <w:r>
        <w:t xml:space="preserve"> ya</w:t>
      </w:r>
      <w:r w:rsidR="006440AE">
        <w:t>/</w:t>
      </w:r>
      <w:r>
        <w:t>j~jam jinva</w:t>
      </w:r>
      <w:r w:rsidR="006440AE">
        <w:t>/</w:t>
      </w:r>
      <w:r>
        <w:t xml:space="preserve"> jinva</w:t>
      </w:r>
      <w:r w:rsidR="006440AE">
        <w:t>+</w:t>
      </w:r>
      <w:r>
        <w:t xml:space="preserve"> ya</w:t>
      </w:r>
      <w:r w:rsidR="006440AE">
        <w:t>/</w:t>
      </w:r>
      <w:r>
        <w:t>j~jam jinva</w:t>
      </w:r>
      <w:r w:rsidR="006440AE">
        <w:t>+</w:t>
      </w:r>
      <w:r>
        <w:t xml:space="preserve"> | </w:t>
      </w:r>
    </w:p>
    <w:p w14:paraId="05F3C41D" w14:textId="4E19B61E" w:rsidR="00F86DAA" w:rsidRDefault="00632310">
      <w:r>
        <w:lastRenderedPageBreak/>
        <w:t>27)</w:t>
      </w:r>
      <w:r>
        <w:tab/>
        <w:t>1.4.11.1(24)- ya</w:t>
      </w:r>
      <w:r w:rsidR="006440AE">
        <w:t>/</w:t>
      </w:r>
      <w:r>
        <w:t>j~jam | jinva</w:t>
      </w:r>
      <w:r w:rsidR="006440AE">
        <w:t>+</w:t>
      </w:r>
      <w:r>
        <w:t xml:space="preserve"> | ya</w:t>
      </w:r>
      <w:r w:rsidR="006440AE">
        <w:t>/</w:t>
      </w:r>
      <w:r>
        <w:t>j~japa</w:t>
      </w:r>
      <w:r w:rsidR="006440AE">
        <w:t>+</w:t>
      </w:r>
      <w:r>
        <w:t>tim |</w:t>
      </w:r>
    </w:p>
    <w:p w14:paraId="73B744E1" w14:textId="132F2F4C" w:rsidR="00F86DAA" w:rsidRDefault="00632310">
      <w:r>
        <w:t>ya</w:t>
      </w:r>
      <w:r w:rsidR="006440AE">
        <w:t>/</w:t>
      </w:r>
      <w:r>
        <w:t>j~ja</w:t>
      </w:r>
      <w:r>
        <w:t>m jinva</w:t>
      </w:r>
      <w:r w:rsidR="006440AE">
        <w:t>/</w:t>
      </w:r>
      <w:r>
        <w:t xml:space="preserve"> jinva</w:t>
      </w:r>
      <w:r w:rsidR="006440AE">
        <w:t>+</w:t>
      </w:r>
      <w:r>
        <w:t xml:space="preserve"> ya</w:t>
      </w:r>
      <w:r w:rsidR="006440AE">
        <w:t>/</w:t>
      </w:r>
      <w:r>
        <w:t>j~jaM ~Mya</w:t>
      </w:r>
      <w:r w:rsidR="006440AE">
        <w:t>/</w:t>
      </w:r>
      <w:r>
        <w:t>j~jam jinva</w:t>
      </w:r>
      <w:r w:rsidR="006440AE">
        <w:t>+</w:t>
      </w:r>
      <w:r>
        <w:t xml:space="preserve"> ya</w:t>
      </w:r>
      <w:r w:rsidR="006440AE">
        <w:t>/</w:t>
      </w:r>
      <w:r>
        <w:t>j~japa</w:t>
      </w:r>
      <w:r w:rsidR="006440AE">
        <w:t>+</w:t>
      </w:r>
      <w:r>
        <w:t>tiM ~Mya</w:t>
      </w:r>
      <w:r w:rsidR="006440AE">
        <w:t>/</w:t>
      </w:r>
      <w:r>
        <w:t>j~japa</w:t>
      </w:r>
      <w:r w:rsidR="006440AE">
        <w:t>+</w:t>
      </w:r>
      <w:r>
        <w:t>ti</w:t>
      </w:r>
      <w:r w:rsidR="006440AE">
        <w:t>/</w:t>
      </w:r>
      <w:r>
        <w:t>m jinva</w:t>
      </w:r>
      <w:r w:rsidR="006440AE">
        <w:t>+</w:t>
      </w:r>
      <w:r>
        <w:t xml:space="preserve"> ya</w:t>
      </w:r>
      <w:r w:rsidR="006440AE">
        <w:t>/</w:t>
      </w:r>
      <w:r>
        <w:t>j~jaM ~Mya</w:t>
      </w:r>
      <w:r w:rsidR="006440AE">
        <w:t>/</w:t>
      </w:r>
      <w:r>
        <w:t>j~jam jinva</w:t>
      </w:r>
      <w:r w:rsidR="006440AE">
        <w:t>+</w:t>
      </w:r>
      <w:r>
        <w:t xml:space="preserve"> ya</w:t>
      </w:r>
      <w:r w:rsidR="006440AE">
        <w:t>/</w:t>
      </w:r>
      <w:r>
        <w:t>j~japa</w:t>
      </w:r>
      <w:r w:rsidR="006440AE">
        <w:t>+</w:t>
      </w:r>
      <w:r>
        <w:t xml:space="preserve">tim | </w:t>
      </w:r>
    </w:p>
    <w:p w14:paraId="58DA5C5B" w14:textId="66EFCF1E" w:rsidR="00F86DAA" w:rsidRDefault="00632310">
      <w:r>
        <w:t>28)</w:t>
      </w:r>
      <w:r>
        <w:tab/>
        <w:t>1.4.11.1(25)- jinva</w:t>
      </w:r>
      <w:r w:rsidR="006440AE">
        <w:t>+</w:t>
      </w:r>
      <w:r>
        <w:t xml:space="preserve"> | ya</w:t>
      </w:r>
      <w:r w:rsidR="006440AE">
        <w:t>/</w:t>
      </w:r>
      <w:r>
        <w:t>j~japa</w:t>
      </w:r>
      <w:r w:rsidR="006440AE">
        <w:t>+</w:t>
      </w:r>
      <w:r>
        <w:t>tim | a</w:t>
      </w:r>
      <w:r w:rsidR="006440AE">
        <w:t>/</w:t>
      </w:r>
      <w:r>
        <w:t>Bi4 |</w:t>
      </w:r>
    </w:p>
    <w:p w14:paraId="4C15E932" w14:textId="0DDD57FD" w:rsidR="00F86DAA" w:rsidRDefault="00632310">
      <w:r>
        <w:t>jinva</w:t>
      </w:r>
      <w:r w:rsidR="006440AE">
        <w:t>+</w:t>
      </w:r>
      <w:r>
        <w:t xml:space="preserve"> ya</w:t>
      </w:r>
      <w:r w:rsidR="006440AE">
        <w:t>/</w:t>
      </w:r>
      <w:r>
        <w:t>j~japa</w:t>
      </w:r>
      <w:r w:rsidR="006440AE">
        <w:t>+</w:t>
      </w:r>
      <w:r>
        <w:t>tiM ~Mya</w:t>
      </w:r>
      <w:r w:rsidR="006440AE">
        <w:t>/</w:t>
      </w:r>
      <w:r>
        <w:t>j~japa</w:t>
      </w:r>
      <w:r w:rsidR="006440AE">
        <w:t>+</w:t>
      </w:r>
      <w:r>
        <w:t>ti</w:t>
      </w:r>
      <w:r w:rsidR="006440AE">
        <w:t>/</w:t>
      </w:r>
      <w:r>
        <w:t>m jinva</w:t>
      </w:r>
      <w:r w:rsidR="006440AE">
        <w:t>/</w:t>
      </w:r>
      <w:r>
        <w:t xml:space="preserve"> jinva</w:t>
      </w:r>
      <w:r w:rsidR="006440AE">
        <w:t>+</w:t>
      </w:r>
      <w:r>
        <w:t xml:space="preserve"> ya</w:t>
      </w:r>
      <w:r w:rsidR="006440AE">
        <w:t>/</w:t>
      </w:r>
      <w:r>
        <w:t>j~japa</w:t>
      </w:r>
      <w:r w:rsidR="006440AE">
        <w:t>+</w:t>
      </w:r>
      <w:r>
        <w:t>ti ma</w:t>
      </w:r>
      <w:r w:rsidR="006440AE">
        <w:t>/</w:t>
      </w:r>
      <w:r>
        <w:t>B4ya</w:t>
      </w:r>
      <w:r w:rsidR="006440AE">
        <w:t>+</w:t>
      </w:r>
      <w:r>
        <w:t>Bi4 ya</w:t>
      </w:r>
      <w:r w:rsidR="006440AE">
        <w:t>/</w:t>
      </w:r>
      <w:r>
        <w:t>j~japa</w:t>
      </w:r>
      <w:r w:rsidR="006440AE">
        <w:t>+</w:t>
      </w:r>
      <w:r>
        <w:t>ti</w:t>
      </w:r>
      <w:r w:rsidR="006440AE">
        <w:t>/</w:t>
      </w:r>
      <w:r>
        <w:t>m jinva</w:t>
      </w:r>
      <w:r w:rsidR="006440AE">
        <w:t>/</w:t>
      </w:r>
      <w:r>
        <w:t xml:space="preserve"> jinva</w:t>
      </w:r>
      <w:r w:rsidR="006440AE">
        <w:t>+</w:t>
      </w:r>
      <w:r>
        <w:t xml:space="preserve"> ya</w:t>
      </w:r>
      <w:r w:rsidR="006440AE">
        <w:t>/</w:t>
      </w:r>
      <w:r>
        <w:t>j~japa</w:t>
      </w:r>
      <w:r w:rsidR="006440AE">
        <w:t>+</w:t>
      </w:r>
      <w:r>
        <w:t>ti ma</w:t>
      </w:r>
      <w:r w:rsidR="006440AE">
        <w:t>/</w:t>
      </w:r>
      <w:r>
        <w:t xml:space="preserve">Bi4 | </w:t>
      </w:r>
    </w:p>
    <w:p w14:paraId="7FA010B5" w14:textId="44B7D94B" w:rsidR="00F86DAA" w:rsidRDefault="00632310">
      <w:r>
        <w:t>29)</w:t>
      </w:r>
      <w:r>
        <w:tab/>
        <w:t>1.4.11.1(26)- ya</w:t>
      </w:r>
      <w:r w:rsidR="006440AE">
        <w:t>/</w:t>
      </w:r>
      <w:r>
        <w:t>j~japa</w:t>
      </w:r>
      <w:r w:rsidR="006440AE">
        <w:t>+</w:t>
      </w:r>
      <w:r>
        <w:t>tim | a</w:t>
      </w:r>
      <w:r w:rsidR="006440AE">
        <w:t>/</w:t>
      </w:r>
      <w:r>
        <w:t>Bi4 | sava</w:t>
      </w:r>
      <w:r w:rsidR="006440AE">
        <w:t>+</w:t>
      </w:r>
      <w:r>
        <w:t>nA |</w:t>
      </w:r>
    </w:p>
    <w:p w14:paraId="3AADDF06" w14:textId="789D4030" w:rsidR="00F86DAA" w:rsidRDefault="00632310">
      <w:r>
        <w:t>ya</w:t>
      </w:r>
      <w:r w:rsidR="006440AE">
        <w:t>/</w:t>
      </w:r>
      <w:r>
        <w:t>j~japa</w:t>
      </w:r>
      <w:r w:rsidR="006440AE">
        <w:t>+</w:t>
      </w:r>
      <w:r>
        <w:t>ti ma</w:t>
      </w:r>
      <w:r w:rsidR="006440AE">
        <w:t>/</w:t>
      </w:r>
      <w:r>
        <w:t>B4ya</w:t>
      </w:r>
      <w:r w:rsidR="006440AE">
        <w:t>+</w:t>
      </w:r>
      <w:r>
        <w:t>Bi4 ya</w:t>
      </w:r>
      <w:r w:rsidR="006440AE">
        <w:t>/</w:t>
      </w:r>
      <w:r>
        <w:t>j~japa</w:t>
      </w:r>
      <w:r w:rsidR="006440AE">
        <w:t>+</w:t>
      </w:r>
      <w:r>
        <w:t>tiM ~Mya</w:t>
      </w:r>
      <w:r w:rsidR="006440AE">
        <w:t>/</w:t>
      </w:r>
      <w:r>
        <w:t>j~japa</w:t>
      </w:r>
      <w:r w:rsidR="006440AE">
        <w:t>+</w:t>
      </w:r>
      <w:r>
        <w:t>ti ma</w:t>
      </w:r>
      <w:r w:rsidR="006440AE">
        <w:t>/</w:t>
      </w:r>
      <w:r>
        <w:t>Bi4 sava</w:t>
      </w:r>
      <w:r w:rsidR="006440AE">
        <w:t>+</w:t>
      </w:r>
      <w:r>
        <w:t>nA</w:t>
      </w:r>
      <w:r w:rsidR="006440AE">
        <w:t>/</w:t>
      </w:r>
      <w:r>
        <w:t xml:space="preserve"> sava</w:t>
      </w:r>
      <w:r w:rsidR="006440AE">
        <w:t>+</w:t>
      </w:r>
      <w:r>
        <w:t>nA</w:t>
      </w:r>
      <w:r w:rsidR="006440AE">
        <w:t>/</w:t>
      </w:r>
      <w:r>
        <w:t xml:space="preserve"> &amp;Bi4 ya</w:t>
      </w:r>
      <w:r w:rsidR="006440AE">
        <w:t>/</w:t>
      </w:r>
      <w:r>
        <w:t>j~japa</w:t>
      </w:r>
      <w:r w:rsidR="006440AE">
        <w:t>+</w:t>
      </w:r>
      <w:r>
        <w:t>tiM ~Mya</w:t>
      </w:r>
      <w:r w:rsidR="006440AE">
        <w:t>/</w:t>
      </w:r>
      <w:r>
        <w:t>j~japa</w:t>
      </w:r>
      <w:r w:rsidR="006440AE">
        <w:t>+</w:t>
      </w:r>
      <w:r>
        <w:t>ti ma</w:t>
      </w:r>
      <w:r w:rsidR="006440AE">
        <w:t>/</w:t>
      </w:r>
      <w:r>
        <w:t>Bi4 sava</w:t>
      </w:r>
      <w:r w:rsidR="006440AE">
        <w:t>+</w:t>
      </w:r>
      <w:r>
        <w:t xml:space="preserve">nA | </w:t>
      </w:r>
    </w:p>
    <w:p w14:paraId="3B51B8FB" w14:textId="7A422BE0" w:rsidR="00F86DAA" w:rsidRDefault="00632310">
      <w:r>
        <w:t>30)</w:t>
      </w:r>
      <w:r>
        <w:tab/>
        <w:t>1.4.11.1(26)- ya</w:t>
      </w:r>
      <w:r w:rsidR="006440AE">
        <w:t>/</w:t>
      </w:r>
      <w:r>
        <w:t>j~j</w:t>
      </w:r>
      <w:r>
        <w:t>apa</w:t>
      </w:r>
      <w:r w:rsidR="006440AE">
        <w:t>+</w:t>
      </w:r>
      <w:r>
        <w:t>tim |</w:t>
      </w:r>
    </w:p>
    <w:p w14:paraId="493239D1" w14:textId="23729FC9" w:rsidR="00F86DAA" w:rsidRDefault="00632310">
      <w:r>
        <w:t>ya</w:t>
      </w:r>
      <w:r w:rsidR="006440AE">
        <w:t>/</w:t>
      </w:r>
      <w:r>
        <w:t>j~japa</w:t>
      </w:r>
      <w:r w:rsidR="006440AE">
        <w:t>+</w:t>
      </w:r>
      <w:r>
        <w:t>ti</w:t>
      </w:r>
      <w:r w:rsidR="006440AE">
        <w:t>/</w:t>
      </w:r>
      <w:r>
        <w:t>miti</w:t>
      </w:r>
      <w:r w:rsidR="006440AE">
        <w:t>+</w:t>
      </w:r>
      <w:r>
        <w:t xml:space="preserve"> ya</w:t>
      </w:r>
      <w:r w:rsidR="006440AE">
        <w:t>/</w:t>
      </w:r>
      <w:r>
        <w:t>j~ja - pa</w:t>
      </w:r>
      <w:r w:rsidR="006440AE">
        <w:t>/</w:t>
      </w:r>
      <w:r>
        <w:t>ti</w:t>
      </w:r>
      <w:r w:rsidR="006440AE">
        <w:t>/</w:t>
      </w:r>
      <w:r>
        <w:t xml:space="preserve">m | </w:t>
      </w:r>
    </w:p>
    <w:p w14:paraId="26E0EF74" w14:textId="6D2A390D" w:rsidR="00F86DAA" w:rsidRDefault="00632310">
      <w:r>
        <w:t>31)</w:t>
      </w:r>
      <w:r>
        <w:tab/>
        <w:t>1.4.11.1(27)- a</w:t>
      </w:r>
      <w:r w:rsidR="006440AE">
        <w:t>/</w:t>
      </w:r>
      <w:r>
        <w:t>Bi4 | sava</w:t>
      </w:r>
      <w:r w:rsidR="006440AE">
        <w:t>+</w:t>
      </w:r>
      <w:r>
        <w:t>nA | pA</w:t>
      </w:r>
      <w:r w:rsidR="006440AE">
        <w:t>/</w:t>
      </w:r>
      <w:r>
        <w:t>hi</w:t>
      </w:r>
      <w:r w:rsidR="006440AE">
        <w:t>/</w:t>
      </w:r>
      <w:r>
        <w:t xml:space="preserve"> |</w:t>
      </w:r>
    </w:p>
    <w:p w14:paraId="1E4EF788" w14:textId="7135F9B7" w:rsidR="00F86DAA" w:rsidRDefault="00632310">
      <w:r>
        <w:t>a</w:t>
      </w:r>
      <w:r w:rsidR="006440AE">
        <w:t>/</w:t>
      </w:r>
      <w:r>
        <w:t>Bi4 sava</w:t>
      </w:r>
      <w:r w:rsidR="006440AE">
        <w:t>+</w:t>
      </w:r>
      <w:r>
        <w:t>nA</w:t>
      </w:r>
      <w:r w:rsidR="006440AE">
        <w:t>/</w:t>
      </w:r>
      <w:r>
        <w:t xml:space="preserve"> sava</w:t>
      </w:r>
      <w:r w:rsidR="006440AE">
        <w:t>+</w:t>
      </w:r>
      <w:r>
        <w:t>nA</w:t>
      </w:r>
      <w:r w:rsidR="006440AE">
        <w:t>/</w:t>
      </w:r>
      <w:r>
        <w:t xml:space="preserve"> &amp;B4ya</w:t>
      </w:r>
      <w:r w:rsidR="006440AE">
        <w:t>+</w:t>
      </w:r>
      <w:r>
        <w:t>Bi4 sava</w:t>
      </w:r>
      <w:r w:rsidR="006440AE">
        <w:t>+</w:t>
      </w:r>
      <w:r>
        <w:t>nA pAhi pAhi</w:t>
      </w:r>
      <w:r w:rsidR="006440AE">
        <w:t>/</w:t>
      </w:r>
      <w:r>
        <w:t xml:space="preserve"> sava</w:t>
      </w:r>
      <w:r w:rsidR="006440AE">
        <w:t>+</w:t>
      </w:r>
      <w:r>
        <w:t>nA</w:t>
      </w:r>
      <w:r w:rsidR="006440AE">
        <w:t>/</w:t>
      </w:r>
      <w:r>
        <w:t xml:space="preserve"> &amp;B4ya</w:t>
      </w:r>
      <w:r w:rsidR="006440AE">
        <w:t>+</w:t>
      </w:r>
      <w:r>
        <w:t>Bi4 sava</w:t>
      </w:r>
      <w:r w:rsidR="006440AE">
        <w:t>+</w:t>
      </w:r>
      <w:r>
        <w:t xml:space="preserve">nA pAhi | </w:t>
      </w:r>
    </w:p>
    <w:p w14:paraId="567ACD55" w14:textId="6071853F" w:rsidR="00F86DAA" w:rsidRDefault="00632310">
      <w:r>
        <w:t>32)</w:t>
      </w:r>
      <w:r>
        <w:tab/>
        <w:t>1.4.11.1(28)- sava</w:t>
      </w:r>
      <w:r w:rsidR="006440AE">
        <w:t>+</w:t>
      </w:r>
      <w:r>
        <w:t>nA | pA</w:t>
      </w:r>
      <w:r w:rsidR="006440AE">
        <w:t>/</w:t>
      </w:r>
      <w:r>
        <w:t>hi</w:t>
      </w:r>
      <w:r w:rsidR="006440AE">
        <w:t>/</w:t>
      </w:r>
      <w:r>
        <w:t xml:space="preserve"> | viShNu</w:t>
      </w:r>
      <w:r w:rsidR="006440AE">
        <w:t>+</w:t>
      </w:r>
      <w:r>
        <w:t>H |</w:t>
      </w:r>
    </w:p>
    <w:p w14:paraId="4024272C" w14:textId="4CD6DB1E" w:rsidR="00F86DAA" w:rsidRDefault="00632310">
      <w:r>
        <w:t>sava</w:t>
      </w:r>
      <w:r w:rsidR="006440AE">
        <w:t>+</w:t>
      </w:r>
      <w:r>
        <w:t>nA pAhi pAhi</w:t>
      </w:r>
      <w:r w:rsidR="006440AE">
        <w:t>/</w:t>
      </w:r>
      <w:r>
        <w:t xml:space="preserve"> sava</w:t>
      </w:r>
      <w:r w:rsidR="006440AE">
        <w:t>+</w:t>
      </w:r>
      <w:r>
        <w:t>nA</w:t>
      </w:r>
      <w:r w:rsidR="006440AE">
        <w:t>/</w:t>
      </w:r>
      <w:r>
        <w:t xml:space="preserve"> sava</w:t>
      </w:r>
      <w:r w:rsidR="006440AE">
        <w:t>+</w:t>
      </w:r>
      <w:r>
        <w:t>nA pAhi</w:t>
      </w:r>
      <w:r w:rsidR="006440AE">
        <w:t>/</w:t>
      </w:r>
      <w:r>
        <w:t xml:space="preserve"> viShNu</w:t>
      </w:r>
      <w:r w:rsidR="006440AE">
        <w:t>/</w:t>
      </w:r>
      <w:r>
        <w:t>r viShNu</w:t>
      </w:r>
      <w:r w:rsidR="006440AE">
        <w:t>+</w:t>
      </w:r>
      <w:r>
        <w:t>H pAhi</w:t>
      </w:r>
      <w:r w:rsidR="006440AE">
        <w:t>/</w:t>
      </w:r>
      <w:r>
        <w:t xml:space="preserve"> sava</w:t>
      </w:r>
      <w:r w:rsidR="006440AE">
        <w:t>+</w:t>
      </w:r>
      <w:r>
        <w:t>nA</w:t>
      </w:r>
      <w:r w:rsidR="006440AE">
        <w:t>/</w:t>
      </w:r>
      <w:r>
        <w:t xml:space="preserve"> sava</w:t>
      </w:r>
      <w:r w:rsidR="006440AE">
        <w:t>+</w:t>
      </w:r>
      <w:r>
        <w:t>nA pAhi</w:t>
      </w:r>
      <w:r w:rsidR="006440AE">
        <w:t>/</w:t>
      </w:r>
      <w:r>
        <w:t xml:space="preserve"> viShNu</w:t>
      </w:r>
      <w:r w:rsidR="006440AE">
        <w:t>+</w:t>
      </w:r>
      <w:r>
        <w:t xml:space="preserve">H | </w:t>
      </w:r>
    </w:p>
    <w:p w14:paraId="45FF8F09" w14:textId="5DF5432D" w:rsidR="00F86DAA" w:rsidRDefault="00632310">
      <w:r>
        <w:t>33)</w:t>
      </w:r>
      <w:r>
        <w:tab/>
        <w:t>1.4.11.1(29)- pA</w:t>
      </w:r>
      <w:r w:rsidR="006440AE">
        <w:t>/</w:t>
      </w:r>
      <w:r>
        <w:t>hi</w:t>
      </w:r>
      <w:r w:rsidR="006440AE">
        <w:t>/</w:t>
      </w:r>
      <w:r>
        <w:t xml:space="preserve"> | viShNu</w:t>
      </w:r>
      <w:r w:rsidR="006440AE">
        <w:t>+</w:t>
      </w:r>
      <w:r>
        <w:t>H | tvAm |</w:t>
      </w:r>
    </w:p>
    <w:p w14:paraId="781F341E" w14:textId="6683DC2E" w:rsidR="00F86DAA" w:rsidRDefault="00632310">
      <w:r>
        <w:t>pA</w:t>
      </w:r>
      <w:r w:rsidR="006440AE">
        <w:t>/</w:t>
      </w:r>
      <w:r>
        <w:t>hi</w:t>
      </w:r>
      <w:r w:rsidR="006440AE">
        <w:t>/</w:t>
      </w:r>
      <w:r>
        <w:t xml:space="preserve"> viShNu</w:t>
      </w:r>
      <w:r w:rsidR="006440AE">
        <w:t>/</w:t>
      </w:r>
      <w:r>
        <w:t>r viShNu</w:t>
      </w:r>
      <w:r w:rsidR="006440AE">
        <w:t>+</w:t>
      </w:r>
      <w:r>
        <w:t>H pAhi pAhi</w:t>
      </w:r>
      <w:r w:rsidR="006440AE">
        <w:t>/</w:t>
      </w:r>
      <w:r>
        <w:t xml:space="preserve"> viShNu</w:t>
      </w:r>
      <w:r w:rsidR="006440AE">
        <w:t>/</w:t>
      </w:r>
      <w:r>
        <w:t xml:space="preserve"> stvAm tvAM ~MviShNu</w:t>
      </w:r>
      <w:r w:rsidR="006440AE">
        <w:t>+</w:t>
      </w:r>
      <w:r>
        <w:t>H pAhi pAhi</w:t>
      </w:r>
      <w:r w:rsidR="006440AE">
        <w:t>/</w:t>
      </w:r>
      <w:r>
        <w:t xml:space="preserve"> viShNu</w:t>
      </w:r>
      <w:r w:rsidR="006440AE">
        <w:t>/</w:t>
      </w:r>
      <w:r>
        <w:t xml:space="preserve"> stvAm | </w:t>
      </w:r>
    </w:p>
    <w:p w14:paraId="601F59A8" w14:textId="5EE801AE" w:rsidR="00F86DAA" w:rsidRDefault="00632310">
      <w:r>
        <w:t>34)</w:t>
      </w:r>
      <w:r>
        <w:tab/>
        <w:t>1.4.11.1(30)</w:t>
      </w:r>
      <w:r>
        <w:t>- viShNu</w:t>
      </w:r>
      <w:r w:rsidR="006440AE">
        <w:t>+</w:t>
      </w:r>
      <w:r>
        <w:t>H | tvAm | pA</w:t>
      </w:r>
      <w:r w:rsidR="006440AE">
        <w:t>/</w:t>
      </w:r>
      <w:r>
        <w:t>tu</w:t>
      </w:r>
      <w:r w:rsidR="006440AE">
        <w:t>/</w:t>
      </w:r>
      <w:r>
        <w:t xml:space="preserve"> |</w:t>
      </w:r>
    </w:p>
    <w:p w14:paraId="2DBF7E7D" w14:textId="35D184E6" w:rsidR="00F86DAA" w:rsidRDefault="00632310">
      <w:r>
        <w:t>viShNu</w:t>
      </w:r>
      <w:r w:rsidR="006440AE">
        <w:t>/</w:t>
      </w:r>
      <w:r>
        <w:t xml:space="preserve"> stvAm tvAM ~MviShNu</w:t>
      </w:r>
      <w:r w:rsidR="006440AE">
        <w:t>/</w:t>
      </w:r>
      <w:r>
        <w:t>r viShNu</w:t>
      </w:r>
      <w:r w:rsidR="006440AE">
        <w:t>/</w:t>
      </w:r>
      <w:r>
        <w:t xml:space="preserve"> stvAm pA</w:t>
      </w:r>
      <w:r w:rsidR="006440AE">
        <w:t>+</w:t>
      </w:r>
      <w:r>
        <w:t>tu pAtu</w:t>
      </w:r>
      <w:r w:rsidR="006440AE">
        <w:t>/</w:t>
      </w:r>
      <w:r>
        <w:t xml:space="preserve"> tvAM ~MviShNu</w:t>
      </w:r>
      <w:r w:rsidR="006440AE">
        <w:t>/</w:t>
      </w:r>
      <w:r>
        <w:t>r viShNu</w:t>
      </w:r>
      <w:r w:rsidR="006440AE">
        <w:t>/</w:t>
      </w:r>
      <w:r>
        <w:t xml:space="preserve"> stvAm pA</w:t>
      </w:r>
      <w:r w:rsidR="006440AE">
        <w:t>+</w:t>
      </w:r>
      <w:r>
        <w:t xml:space="preserve">tu | </w:t>
      </w:r>
    </w:p>
    <w:p w14:paraId="26644FF0" w14:textId="171E4494" w:rsidR="00F86DAA" w:rsidRDefault="00632310">
      <w:r>
        <w:t>35)</w:t>
      </w:r>
      <w:r>
        <w:tab/>
        <w:t>1.4.11.1(31)- tvAm | pA</w:t>
      </w:r>
      <w:r w:rsidR="006440AE">
        <w:t>/</w:t>
      </w:r>
      <w:r>
        <w:t>tu</w:t>
      </w:r>
      <w:r w:rsidR="006440AE">
        <w:t>/</w:t>
      </w:r>
      <w:r>
        <w:t xml:space="preserve"> | viSa</w:t>
      </w:r>
      <w:r w:rsidR="006440AE">
        <w:t>%</w:t>
      </w:r>
      <w:r>
        <w:t>m |</w:t>
      </w:r>
    </w:p>
    <w:p w14:paraId="715B6B73" w14:textId="608F2CA4" w:rsidR="00F86DAA" w:rsidRDefault="00632310">
      <w:r>
        <w:t>tvAm pA</w:t>
      </w:r>
      <w:r w:rsidR="006440AE">
        <w:t>+</w:t>
      </w:r>
      <w:r>
        <w:t>tu pAtu</w:t>
      </w:r>
      <w:r w:rsidR="006440AE">
        <w:t>/</w:t>
      </w:r>
      <w:r>
        <w:t xml:space="preserve"> tvAm tvAm pA</w:t>
      </w:r>
      <w:r w:rsidR="006440AE">
        <w:t>+</w:t>
      </w:r>
      <w:r>
        <w:t>tu</w:t>
      </w:r>
      <w:r w:rsidR="006440AE">
        <w:t>/</w:t>
      </w:r>
      <w:r>
        <w:t xml:space="preserve"> viSa</w:t>
      </w:r>
      <w:r w:rsidR="006440AE">
        <w:t>/</w:t>
      </w:r>
      <w:r>
        <w:t>M ~MviSa</w:t>
      </w:r>
      <w:r w:rsidR="006440AE">
        <w:t>+</w:t>
      </w:r>
      <w:r>
        <w:t>m pAtu</w:t>
      </w:r>
      <w:r w:rsidR="006440AE">
        <w:t>/</w:t>
      </w:r>
      <w:r>
        <w:t xml:space="preserve"> tvAm tvAm pA</w:t>
      </w:r>
      <w:r w:rsidR="006440AE">
        <w:t>+</w:t>
      </w:r>
      <w:r>
        <w:t>tu</w:t>
      </w:r>
      <w:r w:rsidR="006440AE">
        <w:t>/</w:t>
      </w:r>
      <w:r>
        <w:t xml:space="preserve"> viSa</w:t>
      </w:r>
      <w:r w:rsidR="006440AE">
        <w:t>%</w:t>
      </w:r>
      <w:r>
        <w:t xml:space="preserve">m | </w:t>
      </w:r>
    </w:p>
    <w:p w14:paraId="5B35FCA2" w14:textId="5F2D6F81" w:rsidR="00F86DAA" w:rsidRDefault="00632310">
      <w:r>
        <w:t>36)</w:t>
      </w:r>
      <w:r>
        <w:tab/>
        <w:t>1.</w:t>
      </w:r>
      <w:r>
        <w:t>4.11.1(32)- pA</w:t>
      </w:r>
      <w:r w:rsidR="006440AE">
        <w:t>/</w:t>
      </w:r>
      <w:r>
        <w:t>tu</w:t>
      </w:r>
      <w:r w:rsidR="006440AE">
        <w:t>/</w:t>
      </w:r>
      <w:r>
        <w:t xml:space="preserve"> | viSa</w:t>
      </w:r>
      <w:r w:rsidR="006440AE">
        <w:t>%</w:t>
      </w:r>
      <w:r>
        <w:t>m | tvam |</w:t>
      </w:r>
    </w:p>
    <w:p w14:paraId="4129B562" w14:textId="2CE0465B" w:rsidR="00F86DAA" w:rsidRDefault="00632310">
      <w:r>
        <w:t>pA</w:t>
      </w:r>
      <w:r w:rsidR="006440AE">
        <w:t>/</w:t>
      </w:r>
      <w:r>
        <w:t>tu</w:t>
      </w:r>
      <w:r w:rsidR="006440AE">
        <w:t>/</w:t>
      </w:r>
      <w:r>
        <w:t xml:space="preserve"> viSa</w:t>
      </w:r>
      <w:r w:rsidR="006440AE">
        <w:t>/</w:t>
      </w:r>
      <w:r>
        <w:t>M ~MviSa</w:t>
      </w:r>
      <w:r w:rsidR="006440AE">
        <w:t>+</w:t>
      </w:r>
      <w:r>
        <w:t>m pAtu pAtu</w:t>
      </w:r>
      <w:r w:rsidR="006440AE">
        <w:t>/</w:t>
      </w:r>
      <w:r>
        <w:t xml:space="preserve"> viSa</w:t>
      </w:r>
      <w:r w:rsidR="006440AE">
        <w:t>/</w:t>
      </w:r>
      <w:r>
        <w:t>m tvam tvaM ~MviSa</w:t>
      </w:r>
      <w:r w:rsidR="006440AE">
        <w:t>+</w:t>
      </w:r>
      <w:r>
        <w:t>m pAtu pAtu</w:t>
      </w:r>
      <w:r w:rsidR="006440AE">
        <w:t>/</w:t>
      </w:r>
      <w:r>
        <w:t xml:space="preserve"> viSa</w:t>
      </w:r>
      <w:r w:rsidR="006440AE">
        <w:t>/</w:t>
      </w:r>
      <w:r>
        <w:t xml:space="preserve">m tvam | </w:t>
      </w:r>
    </w:p>
    <w:p w14:paraId="782044F8" w14:textId="57287B93" w:rsidR="00F86DAA" w:rsidRDefault="00632310">
      <w:r>
        <w:t>37)</w:t>
      </w:r>
      <w:r>
        <w:tab/>
        <w:t>1.4.11.1(33)- viSa</w:t>
      </w:r>
      <w:r w:rsidR="006440AE">
        <w:t>%</w:t>
      </w:r>
      <w:r>
        <w:t>m | tvam | pA</w:t>
      </w:r>
      <w:r w:rsidR="006440AE">
        <w:t>/</w:t>
      </w:r>
      <w:r>
        <w:t>hi</w:t>
      </w:r>
      <w:r w:rsidR="006440AE">
        <w:t>/</w:t>
      </w:r>
      <w:r>
        <w:t xml:space="preserve"> |</w:t>
      </w:r>
    </w:p>
    <w:p w14:paraId="0902CC2B" w14:textId="17125581" w:rsidR="00F86DAA" w:rsidRDefault="00632310">
      <w:r>
        <w:lastRenderedPageBreak/>
        <w:t>viSa</w:t>
      </w:r>
      <w:r w:rsidR="006440AE">
        <w:t>/</w:t>
      </w:r>
      <w:r>
        <w:t>m tvam tvaM ~MviSa</w:t>
      </w:r>
      <w:r w:rsidR="006440AE">
        <w:t>/</w:t>
      </w:r>
      <w:r>
        <w:t>M ~MviSa</w:t>
      </w:r>
      <w:r w:rsidR="006440AE">
        <w:t>/</w:t>
      </w:r>
      <w:r>
        <w:t>m tvam pA</w:t>
      </w:r>
      <w:r w:rsidR="006440AE">
        <w:t>+</w:t>
      </w:r>
      <w:r>
        <w:t>hi pAhi</w:t>
      </w:r>
      <w:r w:rsidR="006440AE">
        <w:t>/</w:t>
      </w:r>
      <w:r>
        <w:t xml:space="preserve"> tvaM ~MviSa</w:t>
      </w:r>
      <w:r w:rsidR="006440AE">
        <w:t>/</w:t>
      </w:r>
      <w:r>
        <w:t>M ~MviSa</w:t>
      </w:r>
      <w:r w:rsidR="006440AE">
        <w:t>/</w:t>
      </w:r>
      <w:r>
        <w:t>m tvam pA</w:t>
      </w:r>
      <w:r w:rsidR="006440AE">
        <w:t>+</w:t>
      </w:r>
      <w:r>
        <w:t xml:space="preserve">hi | </w:t>
      </w:r>
    </w:p>
    <w:p w14:paraId="4B5F3AA7" w14:textId="4B627A20" w:rsidR="00F86DAA" w:rsidRDefault="00632310">
      <w:r>
        <w:t>3</w:t>
      </w:r>
      <w:r>
        <w:t>8)</w:t>
      </w:r>
      <w:r>
        <w:tab/>
        <w:t>1.4.11.1(34)- tvam | pA</w:t>
      </w:r>
      <w:r w:rsidR="006440AE">
        <w:t>/</w:t>
      </w:r>
      <w:r>
        <w:t>hi</w:t>
      </w:r>
      <w:r w:rsidR="006440AE">
        <w:t>/</w:t>
      </w:r>
      <w:r>
        <w:t xml:space="preserve"> | i</w:t>
      </w:r>
      <w:r w:rsidR="006440AE">
        <w:t>/</w:t>
      </w:r>
      <w:r>
        <w:t>~nd3ri</w:t>
      </w:r>
      <w:r w:rsidR="006440AE">
        <w:t>/</w:t>
      </w:r>
      <w:r>
        <w:t>yENa</w:t>
      </w:r>
      <w:r w:rsidR="006440AE">
        <w:t>+</w:t>
      </w:r>
      <w:r>
        <w:t xml:space="preserve"> |</w:t>
      </w:r>
    </w:p>
    <w:p w14:paraId="1F59F8E1" w14:textId="3AF8E99C" w:rsidR="00F86DAA" w:rsidRDefault="00632310">
      <w:r>
        <w:t>tvam pA</w:t>
      </w:r>
      <w:r w:rsidR="006440AE">
        <w:t>+</w:t>
      </w:r>
      <w:r>
        <w:t>hi pAhi</w:t>
      </w:r>
      <w:r w:rsidR="006440AE">
        <w:t>/</w:t>
      </w:r>
      <w:r>
        <w:t xml:space="preserve"> tvam tvam pA</w:t>
      </w:r>
      <w:r w:rsidR="006440AE">
        <w:t>+</w:t>
      </w:r>
      <w:r>
        <w:t>hI~nd3ri</w:t>
      </w:r>
      <w:r w:rsidR="006440AE">
        <w:t>/</w:t>
      </w:r>
      <w:r>
        <w:t>yENE</w:t>
      </w:r>
      <w:r w:rsidR="006440AE">
        <w:t>%</w:t>
      </w:r>
      <w:r>
        <w:t xml:space="preserve"> ~nd3ri</w:t>
      </w:r>
      <w:r w:rsidR="006440AE">
        <w:t>/</w:t>
      </w:r>
      <w:r>
        <w:t>yENa</w:t>
      </w:r>
      <w:r w:rsidR="006440AE">
        <w:t>+</w:t>
      </w:r>
      <w:r>
        <w:t xml:space="preserve"> pAhi</w:t>
      </w:r>
      <w:r w:rsidR="006440AE">
        <w:t>/</w:t>
      </w:r>
      <w:r>
        <w:t xml:space="preserve"> tvam tvam pA</w:t>
      </w:r>
      <w:r w:rsidR="006440AE">
        <w:t>+</w:t>
      </w:r>
      <w:r>
        <w:t>hI~nd3ri</w:t>
      </w:r>
      <w:r w:rsidR="006440AE">
        <w:t>/</w:t>
      </w:r>
      <w:r>
        <w:t>yENa</w:t>
      </w:r>
      <w:r w:rsidR="006440AE">
        <w:t>+</w:t>
      </w:r>
      <w:r>
        <w:t xml:space="preserve"> | </w:t>
      </w:r>
    </w:p>
    <w:p w14:paraId="59AD8BE8" w14:textId="71828462" w:rsidR="00F86DAA" w:rsidRDefault="00632310">
      <w:r>
        <w:t>39)</w:t>
      </w:r>
      <w:r>
        <w:tab/>
        <w:t>1.4.11.1(35)- pA</w:t>
      </w:r>
      <w:r w:rsidR="006440AE">
        <w:t>/</w:t>
      </w:r>
      <w:r>
        <w:t>hi</w:t>
      </w:r>
      <w:r w:rsidR="006440AE">
        <w:t>/</w:t>
      </w:r>
      <w:r>
        <w:t xml:space="preserve"> | i</w:t>
      </w:r>
      <w:r w:rsidR="006440AE">
        <w:t>/</w:t>
      </w:r>
      <w:r>
        <w:t>~nd3ri</w:t>
      </w:r>
      <w:r w:rsidR="006440AE">
        <w:t>/</w:t>
      </w:r>
      <w:r>
        <w:t>yENa</w:t>
      </w:r>
      <w:r w:rsidR="006440AE">
        <w:t>+</w:t>
      </w:r>
      <w:r>
        <w:t xml:space="preserve"> | E</w:t>
      </w:r>
      <w:r w:rsidR="006440AE">
        <w:t>/</w:t>
      </w:r>
      <w:r>
        <w:t>ShaH |</w:t>
      </w:r>
    </w:p>
    <w:p w14:paraId="71DD17A6" w14:textId="3F6DC0DE" w:rsidR="00F86DAA" w:rsidRDefault="00632310">
      <w:r>
        <w:t>pA</w:t>
      </w:r>
      <w:r w:rsidR="006440AE">
        <w:t>/</w:t>
      </w:r>
      <w:r>
        <w:t>hI</w:t>
      </w:r>
      <w:r w:rsidR="006440AE">
        <w:t>/</w:t>
      </w:r>
      <w:r>
        <w:t>~nd3ri</w:t>
      </w:r>
      <w:r w:rsidR="006440AE">
        <w:t>/</w:t>
      </w:r>
      <w:r>
        <w:t>yENE</w:t>
      </w:r>
      <w:r w:rsidR="006440AE">
        <w:t>%</w:t>
      </w:r>
      <w:r>
        <w:t xml:space="preserve"> ~nd3ri</w:t>
      </w:r>
      <w:r w:rsidR="006440AE">
        <w:t>/</w:t>
      </w:r>
      <w:r>
        <w:t>yENa</w:t>
      </w:r>
      <w:r w:rsidR="006440AE">
        <w:t>+</w:t>
      </w:r>
      <w:r>
        <w:t xml:space="preserve"> pAhi pAhI~nd3ri</w:t>
      </w:r>
      <w:r w:rsidR="006440AE">
        <w:t>/</w:t>
      </w:r>
      <w:r>
        <w:t>yENai</w:t>
      </w:r>
      <w:r w:rsidR="006440AE">
        <w:t>/</w:t>
      </w:r>
      <w:r>
        <w:t xml:space="preserve">Sha </w:t>
      </w:r>
      <w:r>
        <w:t>E</w:t>
      </w:r>
      <w:r w:rsidR="006440AE">
        <w:t>/</w:t>
      </w:r>
      <w:r>
        <w:t>Sha i</w:t>
      </w:r>
      <w:r w:rsidR="006440AE">
        <w:t>+</w:t>
      </w:r>
      <w:r>
        <w:t>~nd3ri</w:t>
      </w:r>
      <w:r w:rsidR="006440AE">
        <w:t>/</w:t>
      </w:r>
      <w:r>
        <w:t>yENa</w:t>
      </w:r>
      <w:r w:rsidR="006440AE">
        <w:t>+</w:t>
      </w:r>
      <w:r>
        <w:t xml:space="preserve"> pAhi pAhI~nd3ri</w:t>
      </w:r>
      <w:r w:rsidR="006440AE">
        <w:t>/</w:t>
      </w:r>
      <w:r>
        <w:t>yENai</w:t>
      </w:r>
      <w:r w:rsidR="006440AE">
        <w:t>/</w:t>
      </w:r>
      <w:r>
        <w:t xml:space="preserve">ShaH | </w:t>
      </w:r>
    </w:p>
    <w:p w14:paraId="49E12960" w14:textId="64360EB8" w:rsidR="00F86DAA" w:rsidRDefault="00632310">
      <w:r>
        <w:t>40)</w:t>
      </w:r>
      <w:r>
        <w:tab/>
        <w:t>1.4.11.1(36)- i</w:t>
      </w:r>
      <w:r w:rsidR="006440AE">
        <w:t>/</w:t>
      </w:r>
      <w:r>
        <w:t>~nd3ri</w:t>
      </w:r>
      <w:r w:rsidR="006440AE">
        <w:t>/</w:t>
      </w:r>
      <w:r>
        <w:t>yENa</w:t>
      </w:r>
      <w:r w:rsidR="006440AE">
        <w:t>+</w:t>
      </w:r>
      <w:r>
        <w:t xml:space="preserve"> | E</w:t>
      </w:r>
      <w:r w:rsidR="006440AE">
        <w:t>/</w:t>
      </w:r>
      <w:r>
        <w:t>ShaH | tE</w:t>
      </w:r>
      <w:r w:rsidR="006440AE">
        <w:t>/</w:t>
      </w:r>
      <w:r>
        <w:t xml:space="preserve"> |</w:t>
      </w:r>
    </w:p>
    <w:p w14:paraId="5DFD1B45" w14:textId="162D2CF1" w:rsidR="00F86DAA" w:rsidRDefault="00632310">
      <w:r>
        <w:t>i</w:t>
      </w:r>
      <w:r w:rsidR="006440AE">
        <w:t>/</w:t>
      </w:r>
      <w:r>
        <w:t>~nd3ri</w:t>
      </w:r>
      <w:r w:rsidR="006440AE">
        <w:t>/</w:t>
      </w:r>
      <w:r>
        <w:t>yENai</w:t>
      </w:r>
      <w:r w:rsidR="006440AE">
        <w:t>/</w:t>
      </w:r>
      <w:r>
        <w:t>Sha E</w:t>
      </w:r>
      <w:r w:rsidR="006440AE">
        <w:t>/</w:t>
      </w:r>
      <w:r>
        <w:t>Sha i</w:t>
      </w:r>
      <w:r w:rsidR="006440AE">
        <w:t>+</w:t>
      </w:r>
      <w:r>
        <w:t>~nd3ri</w:t>
      </w:r>
      <w:r w:rsidR="006440AE">
        <w:t>/</w:t>
      </w:r>
      <w:r>
        <w:t>yENE</w:t>
      </w:r>
      <w:r w:rsidR="006440AE">
        <w:t>%</w:t>
      </w:r>
      <w:r>
        <w:t xml:space="preserve"> ~nd3ri</w:t>
      </w:r>
      <w:r w:rsidR="006440AE">
        <w:t>/</w:t>
      </w:r>
      <w:r>
        <w:t>yENai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>Sha i</w:t>
      </w:r>
      <w:r w:rsidR="006440AE">
        <w:t>+</w:t>
      </w:r>
      <w:r>
        <w:t>~nd3ri</w:t>
      </w:r>
      <w:r w:rsidR="006440AE">
        <w:t>/</w:t>
      </w:r>
      <w:r>
        <w:t>yENE</w:t>
      </w:r>
      <w:r w:rsidR="006440AE">
        <w:t>%</w:t>
      </w:r>
      <w:r>
        <w:t xml:space="preserve"> ~nd3ri</w:t>
      </w:r>
      <w:r w:rsidR="006440AE">
        <w:t>/</w:t>
      </w:r>
      <w:r>
        <w:t>yENai</w:t>
      </w:r>
      <w:r w:rsidR="006440AE">
        <w:t>/</w:t>
      </w:r>
      <w:r>
        <w:t>Sha tE</w:t>
      </w:r>
      <w:r w:rsidR="006440AE">
        <w:t>%</w:t>
      </w:r>
      <w:r>
        <w:t xml:space="preserve"> | </w:t>
      </w:r>
    </w:p>
    <w:p w14:paraId="520C0646" w14:textId="0463E002" w:rsidR="00F86DAA" w:rsidRDefault="00632310">
      <w:r>
        <w:t>41)</w:t>
      </w:r>
      <w:r>
        <w:tab/>
        <w:t>1.4.11.1(37)- E</w:t>
      </w:r>
      <w:r w:rsidR="006440AE">
        <w:t>/</w:t>
      </w:r>
      <w:r>
        <w:t>ShaH | tE</w:t>
      </w:r>
      <w:r w:rsidR="006440AE">
        <w:t>/</w:t>
      </w:r>
      <w:r>
        <w:t xml:space="preserve"> | yOni</w:t>
      </w:r>
      <w:r w:rsidR="006440AE">
        <w:t>+</w:t>
      </w:r>
      <w:r>
        <w:t>H |</w:t>
      </w:r>
    </w:p>
    <w:p w14:paraId="32598DF6" w14:textId="76820FA6" w:rsidR="00F86DAA" w:rsidRDefault="00632310">
      <w:r>
        <w:t>E</w:t>
      </w:r>
      <w:r w:rsidR="006440AE">
        <w:t>/</w:t>
      </w:r>
      <w:r>
        <w:t>Sh</w:t>
      </w:r>
      <w:r>
        <w:t>a tE</w:t>
      </w:r>
      <w:r w:rsidR="006440AE">
        <w:t>+</w:t>
      </w:r>
      <w:r>
        <w:t xml:space="preserve"> ta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sta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/</w:t>
      </w:r>
      <w:r>
        <w:t xml:space="preserve"> yOni</w:t>
      </w:r>
      <w:r w:rsidR="006440AE">
        <w:t>+</w:t>
      </w:r>
      <w:r>
        <w:t xml:space="preserve">H | </w:t>
      </w:r>
    </w:p>
    <w:p w14:paraId="30A7EABD" w14:textId="525BB05C" w:rsidR="00F86DAA" w:rsidRDefault="00632310">
      <w:r>
        <w:t>42)</w:t>
      </w:r>
      <w:r>
        <w:tab/>
        <w:t>1.4.11.1(38)- tE</w:t>
      </w:r>
      <w:r w:rsidR="006440AE">
        <w:t>/</w:t>
      </w:r>
      <w:r>
        <w:t xml:space="preserve"> | yOni</w:t>
      </w:r>
      <w:r w:rsidR="006440AE">
        <w:t>+</w:t>
      </w:r>
      <w:r>
        <w:t>H | viSvE</w:t>
      </w:r>
      <w:r w:rsidR="006440AE">
        <w:t>%</w:t>
      </w:r>
      <w:r>
        <w:t>B4yaH |</w:t>
      </w:r>
    </w:p>
    <w:p w14:paraId="34E51C5E" w14:textId="2DB9F50E" w:rsidR="00F86DAA" w:rsidRDefault="00632310">
      <w:r>
        <w:t>tE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stE tE</w:t>
      </w:r>
      <w:r w:rsidR="006440AE">
        <w:t>/</w:t>
      </w:r>
      <w:r>
        <w:t xml:space="preserve"> yOni</w:t>
      </w:r>
      <w:r w:rsidR="006440AE">
        <w:t>/</w:t>
      </w:r>
      <w:r>
        <w:t>r viSvE</w:t>
      </w:r>
      <w:r w:rsidR="006440AE">
        <w:t>%</w:t>
      </w:r>
      <w:r>
        <w:t>B4yO</w:t>
      </w:r>
      <w:r w:rsidR="006440AE">
        <w:t>/</w:t>
      </w:r>
      <w:r>
        <w:t xml:space="preserve"> viSvE</w:t>
      </w:r>
      <w:r w:rsidR="006440AE">
        <w:t>%</w:t>
      </w:r>
      <w:r>
        <w:t>B4yO</w:t>
      </w:r>
      <w:r w:rsidR="006440AE">
        <w:t>/</w:t>
      </w:r>
      <w:r>
        <w:t xml:space="preserve"> yOni</w:t>
      </w:r>
      <w:r w:rsidR="006440AE">
        <w:t>+</w:t>
      </w:r>
      <w:r>
        <w:t xml:space="preserve"> stE tE</w:t>
      </w:r>
      <w:r w:rsidR="006440AE">
        <w:t>/</w:t>
      </w:r>
      <w:r>
        <w:t xml:space="preserve"> yOni</w:t>
      </w:r>
      <w:r w:rsidR="006440AE">
        <w:t>/</w:t>
      </w:r>
      <w:r>
        <w:t>r viSvE</w:t>
      </w:r>
      <w:r w:rsidR="006440AE">
        <w:t>%</w:t>
      </w:r>
      <w:r>
        <w:t xml:space="preserve">B4yaH | </w:t>
      </w:r>
    </w:p>
    <w:p w14:paraId="547E1578" w14:textId="22F6C213" w:rsidR="00F86DAA" w:rsidRDefault="00632310">
      <w:r>
        <w:t>43)</w:t>
      </w:r>
      <w:r>
        <w:tab/>
        <w:t>1.4.11.1(39)- yOni</w:t>
      </w:r>
      <w:r w:rsidR="006440AE">
        <w:t>+</w:t>
      </w:r>
      <w:r>
        <w:t>H | viSvE</w:t>
      </w:r>
      <w:r w:rsidR="006440AE">
        <w:t>%</w:t>
      </w:r>
      <w:r>
        <w:t>B4yaH | tvA</w:t>
      </w:r>
      <w:r w:rsidR="006440AE">
        <w:t>/</w:t>
      </w:r>
      <w:r>
        <w:t xml:space="preserve"> |</w:t>
      </w:r>
    </w:p>
    <w:p w14:paraId="040A75D6" w14:textId="449A19E4" w:rsidR="00F86DAA" w:rsidRDefault="00632310">
      <w:r>
        <w:t>y</w:t>
      </w:r>
      <w:r>
        <w:t>Oni</w:t>
      </w:r>
      <w:r w:rsidR="006440AE">
        <w:t>/</w:t>
      </w:r>
      <w:r>
        <w:t>r viSvE</w:t>
      </w:r>
      <w:r w:rsidR="006440AE">
        <w:t>%</w:t>
      </w:r>
      <w:r>
        <w:t>B4yO</w:t>
      </w:r>
      <w:r w:rsidR="006440AE">
        <w:t>/</w:t>
      </w:r>
      <w:r>
        <w:t xml:space="preserve"> viSvE</w:t>
      </w:r>
      <w:r w:rsidR="006440AE">
        <w:t>%</w:t>
      </w:r>
      <w:r>
        <w:t>B4yO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/</w:t>
      </w:r>
      <w:r>
        <w:t>r viSvE</w:t>
      </w:r>
      <w:r w:rsidR="006440AE">
        <w:t>%</w:t>
      </w:r>
      <w:r>
        <w:t>B4ya stvA tvA</w:t>
      </w:r>
      <w:r w:rsidR="006440AE">
        <w:t>/</w:t>
      </w:r>
      <w:r>
        <w:t xml:space="preserve"> viSvE</w:t>
      </w:r>
      <w:r w:rsidR="006440AE">
        <w:t>%</w:t>
      </w:r>
      <w:r>
        <w:t>B4yO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/</w:t>
      </w:r>
      <w:r>
        <w:t>r viSvE</w:t>
      </w:r>
      <w:r w:rsidR="006440AE">
        <w:t>%</w:t>
      </w:r>
      <w:r>
        <w:t xml:space="preserve">B4ya stvA | </w:t>
      </w:r>
    </w:p>
    <w:p w14:paraId="20575308" w14:textId="3B6887C6" w:rsidR="00F86DAA" w:rsidRDefault="00632310">
      <w:r>
        <w:t>44)</w:t>
      </w:r>
      <w:r>
        <w:tab/>
        <w:t>1.4.11.1(40)- viSvE</w:t>
      </w:r>
      <w:r w:rsidR="006440AE">
        <w:t>%</w:t>
      </w:r>
      <w:r>
        <w:t>B4yaH | tvA</w:t>
      </w:r>
      <w:r w:rsidR="006440AE">
        <w:t>/</w:t>
      </w:r>
      <w:r>
        <w:t xml:space="preserve"> | dE</w:t>
      </w:r>
      <w:r w:rsidR="006440AE">
        <w:t>/</w:t>
      </w:r>
      <w:r>
        <w:t>3vEB4ya</w:t>
      </w:r>
      <w:r w:rsidR="006440AE">
        <w:t>+</w:t>
      </w:r>
      <w:r>
        <w:t>H ||</w:t>
      </w:r>
    </w:p>
    <w:p w14:paraId="51192DE6" w14:textId="059F78E7" w:rsidR="00F86DAA" w:rsidRDefault="00632310">
      <w:r>
        <w:t>viSvE</w:t>
      </w:r>
      <w:r w:rsidR="006440AE">
        <w:t>%</w:t>
      </w:r>
      <w:r>
        <w:t>B4ya stvA tvA</w:t>
      </w:r>
      <w:r w:rsidR="006440AE">
        <w:t>/</w:t>
      </w:r>
      <w:r>
        <w:t xml:space="preserve"> viSvE</w:t>
      </w:r>
      <w:r w:rsidR="006440AE">
        <w:t>%</w:t>
      </w:r>
      <w:r>
        <w:t>B4yO</w:t>
      </w:r>
      <w:r w:rsidR="006440AE">
        <w:t>/</w:t>
      </w:r>
      <w:r>
        <w:t xml:space="preserve"> viSvE</w:t>
      </w:r>
      <w:r w:rsidR="006440AE">
        <w:t>%</w:t>
      </w:r>
      <w:r>
        <w:t>B4ya stvA dE</w:t>
      </w:r>
      <w:r w:rsidR="006440AE">
        <w:t>/</w:t>
      </w:r>
      <w:r>
        <w:t>3vEB4yO</w:t>
      </w:r>
      <w:r w:rsidR="006440AE">
        <w:t>+</w:t>
      </w:r>
      <w:r>
        <w:t xml:space="preserve"> dE</w:t>
      </w:r>
      <w:r w:rsidR="006440AE">
        <w:t>/</w:t>
      </w:r>
      <w:r>
        <w:t>3vEB4ya</w:t>
      </w:r>
      <w:r w:rsidR="006440AE">
        <w:t>+</w:t>
      </w:r>
      <w:r>
        <w:t xml:space="preserve"> stvA</w:t>
      </w:r>
      <w:r w:rsidR="006440AE">
        <w:t>/</w:t>
      </w:r>
      <w:r>
        <w:t xml:space="preserve"> viSvE</w:t>
      </w:r>
      <w:r w:rsidR="006440AE">
        <w:t>%</w:t>
      </w:r>
      <w:r>
        <w:t>B4yO</w:t>
      </w:r>
      <w:r w:rsidR="006440AE">
        <w:t>/</w:t>
      </w:r>
      <w:r>
        <w:t xml:space="preserve"> </w:t>
      </w:r>
      <w:r>
        <w:t>viSvE</w:t>
      </w:r>
      <w:r w:rsidR="006440AE">
        <w:t>%</w:t>
      </w:r>
      <w:r>
        <w:t>B4ya stvA dE</w:t>
      </w:r>
      <w:r w:rsidR="006440AE">
        <w:t>/</w:t>
      </w:r>
      <w:r>
        <w:t>3vEB4ya</w:t>
      </w:r>
      <w:r w:rsidR="006440AE">
        <w:t>+</w:t>
      </w:r>
      <w:r>
        <w:t xml:space="preserve">H | </w:t>
      </w:r>
    </w:p>
    <w:p w14:paraId="4E02C225" w14:textId="64C204F7" w:rsidR="00F86DAA" w:rsidRDefault="00632310">
      <w:r>
        <w:t>45)</w:t>
      </w:r>
      <w:r>
        <w:tab/>
        <w:t>1.4.11.1(41)- tvA</w:t>
      </w:r>
      <w:r w:rsidR="006440AE">
        <w:t>/</w:t>
      </w:r>
      <w:r>
        <w:t xml:space="preserve"> | dE</w:t>
      </w:r>
      <w:r w:rsidR="006440AE">
        <w:t>/</w:t>
      </w:r>
      <w:r>
        <w:t>3vEB4ya</w:t>
      </w:r>
      <w:r w:rsidR="006440AE">
        <w:t>+</w:t>
      </w:r>
      <w:r>
        <w:t>H ||</w:t>
      </w:r>
    </w:p>
    <w:p w14:paraId="5ADEED5E" w14:textId="195C1E51" w:rsidR="00F86DAA" w:rsidRDefault="00632310">
      <w:r>
        <w:t>tvA</w:t>
      </w:r>
      <w:r w:rsidR="006440AE">
        <w:t>/</w:t>
      </w:r>
      <w:r>
        <w:t xml:space="preserve"> dE</w:t>
      </w:r>
      <w:r w:rsidR="006440AE">
        <w:t>/</w:t>
      </w:r>
      <w:r>
        <w:t>3vEB4yO</w:t>
      </w:r>
      <w:r w:rsidR="006440AE">
        <w:t>+</w:t>
      </w:r>
      <w:r>
        <w:t xml:space="preserve"> dE</w:t>
      </w:r>
      <w:r w:rsidR="006440AE">
        <w:t>/</w:t>
      </w:r>
      <w:r>
        <w:t>3vEB4ya</w:t>
      </w:r>
      <w:r w:rsidR="006440AE">
        <w:t>+</w:t>
      </w:r>
      <w:r>
        <w:t xml:space="preserve"> stvA tvA dE</w:t>
      </w:r>
      <w:r w:rsidR="006440AE">
        <w:t>/</w:t>
      </w:r>
      <w:r>
        <w:t>3vEB4ya</w:t>
      </w:r>
      <w:r w:rsidR="006440AE">
        <w:t>+</w:t>
      </w:r>
      <w:r>
        <w:t xml:space="preserve">H | </w:t>
      </w:r>
    </w:p>
    <w:p w14:paraId="35450684" w14:textId="6FE3020E" w:rsidR="00F86DAA" w:rsidRDefault="00632310">
      <w:r>
        <w:t>46)</w:t>
      </w:r>
      <w:r>
        <w:tab/>
        <w:t>1.4.11.1(42)- dE</w:t>
      </w:r>
      <w:r w:rsidR="006440AE">
        <w:t>/</w:t>
      </w:r>
      <w:r>
        <w:t>3vEB4ya</w:t>
      </w:r>
      <w:r w:rsidR="006440AE">
        <w:t>+</w:t>
      </w:r>
      <w:r>
        <w:t>H ||</w:t>
      </w:r>
    </w:p>
    <w:p w14:paraId="3417C7DA" w14:textId="1BDDB34D" w:rsidR="00F86DAA" w:rsidRDefault="00632310">
      <w:r>
        <w:t>dE</w:t>
      </w:r>
      <w:r w:rsidR="006440AE">
        <w:t>/</w:t>
      </w:r>
      <w:r>
        <w:t>3vEB4ya</w:t>
      </w:r>
      <w:r w:rsidR="006440AE">
        <w:t>/</w:t>
      </w:r>
      <w:r>
        <w:t xml:space="preserve"> iti</w:t>
      </w:r>
      <w:r w:rsidR="006440AE">
        <w:t>+</w:t>
      </w:r>
      <w:r>
        <w:t xml:space="preserve"> dE</w:t>
      </w:r>
      <w:r w:rsidR="006440AE">
        <w:t>/</w:t>
      </w:r>
      <w:r>
        <w:t>3vEB4ya</w:t>
      </w:r>
      <w:r w:rsidR="006440AE">
        <w:t>+</w:t>
      </w:r>
      <w:r>
        <w:t xml:space="preserve">H | </w:t>
      </w:r>
    </w:p>
    <w:p w14:paraId="0F5ABE21" w14:textId="716D6D29" w:rsidR="00F86DAA" w:rsidRDefault="00632310">
      <w:r>
        <w:t>1)</w:t>
      </w:r>
      <w:r>
        <w:tab/>
        <w:t>1.4.12.1(1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 a</w:t>
      </w:r>
      <w:r w:rsidR="006440AE">
        <w:t>/</w:t>
      </w:r>
      <w:r>
        <w:t>si</w:t>
      </w:r>
      <w:r w:rsidR="006440AE">
        <w:t>/</w:t>
      </w:r>
      <w:r>
        <w:t xml:space="preserve"> | </w:t>
      </w:r>
      <w:r>
        <w:t>i~nd3rA</w:t>
      </w:r>
      <w:r w:rsidR="006440AE">
        <w:t>+</w:t>
      </w:r>
      <w:r>
        <w:t>ya |</w:t>
      </w:r>
    </w:p>
    <w:p w14:paraId="273CB9DA" w14:textId="73C80C5B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O &amp;syas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</w:t>
      </w:r>
      <w:r w:rsidR="006440AE">
        <w:t>/</w:t>
      </w:r>
      <w:r>
        <w:t xml:space="preserve"> &amp;sI~nd3rA</w:t>
      </w:r>
      <w:r w:rsidR="006440AE">
        <w:t>/</w:t>
      </w:r>
      <w:r>
        <w:t>yE ~nd3rA</w:t>
      </w:r>
      <w:r w:rsidR="006440AE">
        <w:t>+</w:t>
      </w:r>
      <w:r>
        <w:t>yAs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</w:t>
      </w:r>
      <w:r w:rsidR="006440AE">
        <w:t>/</w:t>
      </w:r>
      <w:r>
        <w:t xml:space="preserve"> &amp;sI~nd3rA</w:t>
      </w:r>
      <w:r w:rsidR="006440AE">
        <w:t>+</w:t>
      </w:r>
      <w:r>
        <w:t xml:space="preserve">ya | </w:t>
      </w:r>
    </w:p>
    <w:p w14:paraId="5FB2AD12" w14:textId="71F260F8" w:rsidR="00F86DAA" w:rsidRDefault="00632310">
      <w:r>
        <w:lastRenderedPageBreak/>
        <w:t>2)</w:t>
      </w:r>
      <w:r>
        <w:tab/>
        <w:t>1.4.12.1(1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</w:t>
      </w:r>
    </w:p>
    <w:p w14:paraId="64A67350" w14:textId="01B8B7DD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</w:t>
      </w:r>
      <w:r w:rsidR="006440AE">
        <w:t>/</w:t>
      </w:r>
      <w:r>
        <w:t xml:space="preserve"> ityu</w:t>
      </w:r>
      <w:r w:rsidR="006440AE">
        <w:t>+</w:t>
      </w:r>
      <w:r>
        <w:t>payA</w:t>
      </w:r>
      <w:r w:rsidR="006440AE">
        <w:t>/</w:t>
      </w:r>
      <w:r>
        <w:t>ma - g3Ru</w:t>
      </w:r>
      <w:r w:rsidR="006440AE">
        <w:t>/</w:t>
      </w:r>
      <w:r>
        <w:t>hI</w:t>
      </w:r>
      <w:r w:rsidR="006440AE">
        <w:t>/</w:t>
      </w:r>
      <w:r>
        <w:t>ta</w:t>
      </w:r>
      <w:r w:rsidR="006440AE">
        <w:t>/</w:t>
      </w:r>
      <w:r>
        <w:t xml:space="preserve">H | </w:t>
      </w:r>
    </w:p>
    <w:p w14:paraId="60A2B3DB" w14:textId="098D4B4D" w:rsidR="00F86DAA" w:rsidRDefault="00632310">
      <w:r>
        <w:t>3)</w:t>
      </w:r>
      <w:r>
        <w:tab/>
        <w:t>1.4.12.1(</w:t>
      </w:r>
      <w:r>
        <w:t>2)- a</w:t>
      </w:r>
      <w:r w:rsidR="006440AE">
        <w:t>/</w:t>
      </w:r>
      <w:r>
        <w:t>si</w:t>
      </w:r>
      <w:r w:rsidR="006440AE">
        <w:t>/</w:t>
      </w:r>
      <w:r>
        <w:t xml:space="preserve"> | i~nd3rA</w:t>
      </w:r>
      <w:r w:rsidR="006440AE">
        <w:t>+</w:t>
      </w:r>
      <w:r>
        <w:t>ya | tvA</w:t>
      </w:r>
      <w:r w:rsidR="006440AE">
        <w:t>/</w:t>
      </w:r>
      <w:r>
        <w:t xml:space="preserve"> |</w:t>
      </w:r>
    </w:p>
    <w:p w14:paraId="5CDAB2B2" w14:textId="702A69B1" w:rsidR="00F86DAA" w:rsidRDefault="00632310">
      <w:r>
        <w:t>a</w:t>
      </w:r>
      <w:r w:rsidR="006440AE">
        <w:t>/</w:t>
      </w:r>
      <w:r>
        <w:t>sI~nd3rA</w:t>
      </w:r>
      <w:r w:rsidR="006440AE">
        <w:t>/</w:t>
      </w:r>
      <w:r>
        <w:t>yE ~nd3rA</w:t>
      </w:r>
      <w:r w:rsidR="006440AE">
        <w:t>+</w:t>
      </w:r>
      <w:r>
        <w:t>yAsya</w:t>
      </w:r>
      <w:r w:rsidR="006440AE">
        <w:t>/</w:t>
      </w:r>
      <w:r>
        <w:t>sI~nd3rA</w:t>
      </w:r>
      <w:r w:rsidR="006440AE">
        <w:t>+</w:t>
      </w:r>
      <w:r>
        <w:t>ya tvA</w:t>
      </w:r>
      <w:r w:rsidR="006440AE">
        <w:t>/</w:t>
      </w:r>
      <w:r>
        <w:t xml:space="preserve"> tvE~nd3rA</w:t>
      </w:r>
      <w:r w:rsidR="006440AE">
        <w:t>+</w:t>
      </w:r>
      <w:r>
        <w:t>yAsya</w:t>
      </w:r>
      <w:r w:rsidR="006440AE">
        <w:t>/</w:t>
      </w:r>
      <w:r>
        <w:t>sI~nd3rA</w:t>
      </w:r>
      <w:r w:rsidR="006440AE">
        <w:t>+</w:t>
      </w:r>
      <w:r>
        <w:t xml:space="preserve">ya tvA | </w:t>
      </w:r>
    </w:p>
    <w:p w14:paraId="4D064435" w14:textId="3D080E3C" w:rsidR="00F86DAA" w:rsidRDefault="00632310">
      <w:r>
        <w:t>4)</w:t>
      </w:r>
      <w:r>
        <w:tab/>
        <w:t>1.4.12.1(3)- i~nd3rA</w:t>
      </w:r>
      <w:r w:rsidR="006440AE">
        <w:t>+</w:t>
      </w:r>
      <w:r>
        <w:t>ya | tvA</w:t>
      </w:r>
      <w:r w:rsidR="006440AE">
        <w:t>/</w:t>
      </w:r>
      <w:r>
        <w:t xml:space="preserve"> | b3Ru</w:t>
      </w:r>
      <w:r w:rsidR="006440AE">
        <w:t>/</w:t>
      </w:r>
      <w:r>
        <w:t>had3va</w:t>
      </w:r>
      <w:r w:rsidR="006440AE">
        <w:t>+</w:t>
      </w:r>
      <w:r>
        <w:t>tE |</w:t>
      </w:r>
    </w:p>
    <w:p w14:paraId="04739487" w14:textId="19AD8F6F" w:rsidR="00F86DAA" w:rsidRDefault="00632310">
      <w:r>
        <w:t>i~nd3rA</w:t>
      </w:r>
      <w:r w:rsidR="006440AE">
        <w:t>+</w:t>
      </w:r>
      <w:r>
        <w:t>ya tvA</w:t>
      </w:r>
      <w:r w:rsidR="006440AE">
        <w:t>/</w:t>
      </w:r>
      <w:r>
        <w:t xml:space="preserve"> tvE~nd3rA</w:t>
      </w:r>
      <w:r w:rsidR="006440AE">
        <w:t>/</w:t>
      </w:r>
      <w:r>
        <w:t>yE ~nd3rA</w:t>
      </w:r>
      <w:r w:rsidR="006440AE">
        <w:t>+</w:t>
      </w:r>
      <w:r>
        <w:t>ya tvA b3Ru</w:t>
      </w:r>
      <w:r w:rsidR="006440AE">
        <w:t>/</w:t>
      </w:r>
      <w:r>
        <w:t>had3va</w:t>
      </w:r>
      <w:r w:rsidR="006440AE">
        <w:t>+</w:t>
      </w:r>
      <w:r>
        <w:t>tE b3Ru</w:t>
      </w:r>
      <w:r w:rsidR="006440AE">
        <w:t>/</w:t>
      </w:r>
      <w:r>
        <w:t>had3va</w:t>
      </w:r>
      <w:r w:rsidR="006440AE">
        <w:t>+</w:t>
      </w:r>
      <w:r>
        <w:t>tE</w:t>
      </w:r>
      <w:r w:rsidR="006440AE">
        <w:t>/</w:t>
      </w:r>
      <w:r>
        <w:t xml:space="preserve"> tvE~nd3rA</w:t>
      </w:r>
      <w:r w:rsidR="006440AE">
        <w:t>/</w:t>
      </w:r>
      <w:r>
        <w:t>yE ~nd3rA</w:t>
      </w:r>
      <w:r w:rsidR="006440AE">
        <w:t>+</w:t>
      </w:r>
      <w:r>
        <w:t>ya tvA b3Ru</w:t>
      </w:r>
      <w:r w:rsidR="006440AE">
        <w:t>/</w:t>
      </w:r>
      <w:r>
        <w:t>had3va</w:t>
      </w:r>
      <w:r w:rsidR="006440AE">
        <w:t>+</w:t>
      </w:r>
      <w:r>
        <w:t xml:space="preserve">tE | </w:t>
      </w:r>
    </w:p>
    <w:p w14:paraId="6115A867" w14:textId="0A6512E8" w:rsidR="00F86DAA" w:rsidRDefault="00632310">
      <w:r>
        <w:t>5)</w:t>
      </w:r>
      <w:r>
        <w:tab/>
        <w:t>1.4.12.1(4)- tvA</w:t>
      </w:r>
      <w:r w:rsidR="006440AE">
        <w:t>/</w:t>
      </w:r>
      <w:r>
        <w:t xml:space="preserve"> | b3Ru</w:t>
      </w:r>
      <w:r w:rsidR="006440AE">
        <w:t>/</w:t>
      </w:r>
      <w:r>
        <w:t>had3va</w:t>
      </w:r>
      <w:r w:rsidR="006440AE">
        <w:t>+</w:t>
      </w:r>
      <w:r>
        <w:t>tE | vaya</w:t>
      </w:r>
      <w:r w:rsidR="006440AE">
        <w:t>+</w:t>
      </w:r>
      <w:r>
        <w:t>svatE |</w:t>
      </w:r>
    </w:p>
    <w:p w14:paraId="16EA5B73" w14:textId="7D434270" w:rsidR="00F86DAA" w:rsidRDefault="00632310">
      <w:r>
        <w:t>tvA</w:t>
      </w:r>
      <w:r w:rsidR="006440AE">
        <w:t>/</w:t>
      </w:r>
      <w:r>
        <w:t xml:space="preserve"> b3Ru</w:t>
      </w:r>
      <w:r w:rsidR="006440AE">
        <w:t>/</w:t>
      </w:r>
      <w:r>
        <w:t>had3va</w:t>
      </w:r>
      <w:r w:rsidR="006440AE">
        <w:t>+</w:t>
      </w:r>
      <w:r>
        <w:t>tE b3Ru</w:t>
      </w:r>
      <w:r w:rsidR="006440AE">
        <w:t>/</w:t>
      </w:r>
      <w:r>
        <w:t>had3va</w:t>
      </w:r>
      <w:r w:rsidR="006440AE">
        <w:t>+</w:t>
      </w:r>
      <w:r>
        <w:t>tE tvA tvA b3Ru</w:t>
      </w:r>
      <w:r w:rsidR="006440AE">
        <w:t>/</w:t>
      </w:r>
      <w:r>
        <w:t>had3va</w:t>
      </w:r>
      <w:r w:rsidR="006440AE">
        <w:t>+</w:t>
      </w:r>
      <w:r>
        <w:t>tE</w:t>
      </w:r>
      <w:r w:rsidR="006440AE">
        <w:t>/</w:t>
      </w:r>
      <w:r>
        <w:t xml:space="preserve"> vaya</w:t>
      </w:r>
      <w:r w:rsidR="006440AE">
        <w:t>+</w:t>
      </w:r>
      <w:r>
        <w:t>svatE</w:t>
      </w:r>
      <w:r w:rsidR="006440AE">
        <w:t>/</w:t>
      </w:r>
      <w:r>
        <w:t xml:space="preserve"> vaya</w:t>
      </w:r>
      <w:r w:rsidR="006440AE">
        <w:t>+</w:t>
      </w:r>
      <w:r>
        <w:t>svatE b3</w:t>
      </w:r>
      <w:r>
        <w:t>Ru</w:t>
      </w:r>
      <w:r w:rsidR="006440AE">
        <w:t>/</w:t>
      </w:r>
      <w:r>
        <w:t>had3va</w:t>
      </w:r>
      <w:r w:rsidR="006440AE">
        <w:t>+</w:t>
      </w:r>
      <w:r>
        <w:t>tE tvA tvA b3Ru</w:t>
      </w:r>
      <w:r w:rsidR="006440AE">
        <w:t>/</w:t>
      </w:r>
      <w:r>
        <w:t>had3va</w:t>
      </w:r>
      <w:r w:rsidR="006440AE">
        <w:t>+</w:t>
      </w:r>
      <w:r>
        <w:t>tE</w:t>
      </w:r>
      <w:r w:rsidR="006440AE">
        <w:t>/</w:t>
      </w:r>
      <w:r>
        <w:t xml:space="preserve"> vaya</w:t>
      </w:r>
      <w:r w:rsidR="006440AE">
        <w:t>+</w:t>
      </w:r>
      <w:r>
        <w:t xml:space="preserve">svatE | </w:t>
      </w:r>
    </w:p>
    <w:p w14:paraId="37C31110" w14:textId="31899D8F" w:rsidR="00F86DAA" w:rsidRDefault="00632310">
      <w:r>
        <w:t>6)</w:t>
      </w:r>
      <w:r>
        <w:tab/>
        <w:t>1.4.12.1(5)- b3Ru</w:t>
      </w:r>
      <w:r w:rsidR="006440AE">
        <w:t>/</w:t>
      </w:r>
      <w:r>
        <w:t>had3va</w:t>
      </w:r>
      <w:r w:rsidR="006440AE">
        <w:t>+</w:t>
      </w:r>
      <w:r>
        <w:t>tE | vaya</w:t>
      </w:r>
      <w:r w:rsidR="006440AE">
        <w:t>+</w:t>
      </w:r>
      <w:r>
        <w:t>svatE | u</w:t>
      </w:r>
      <w:r w:rsidR="006440AE">
        <w:t>/</w:t>
      </w:r>
      <w:r>
        <w:t>kthA</w:t>
      </w:r>
      <w:r w:rsidR="006440AE">
        <w:t>/</w:t>
      </w:r>
      <w:r>
        <w:t>2yuvE</w:t>
      </w:r>
      <w:r w:rsidR="006440AE">
        <w:t>%</w:t>
      </w:r>
      <w:r>
        <w:t xml:space="preserve"> |</w:t>
      </w:r>
    </w:p>
    <w:p w14:paraId="517254D3" w14:textId="2D800E2B" w:rsidR="00F86DAA" w:rsidRDefault="00632310">
      <w:r>
        <w:t>b3Ru</w:t>
      </w:r>
      <w:r w:rsidR="006440AE">
        <w:t>/</w:t>
      </w:r>
      <w:r>
        <w:t>had3va</w:t>
      </w:r>
      <w:r w:rsidR="006440AE">
        <w:t>+</w:t>
      </w:r>
      <w:r>
        <w:t>tE</w:t>
      </w:r>
      <w:r w:rsidR="006440AE">
        <w:t>/</w:t>
      </w:r>
      <w:r>
        <w:t xml:space="preserve"> vaya</w:t>
      </w:r>
      <w:r w:rsidR="006440AE">
        <w:t>+</w:t>
      </w:r>
      <w:r>
        <w:t>svatE</w:t>
      </w:r>
      <w:r w:rsidR="006440AE">
        <w:t>/</w:t>
      </w:r>
      <w:r>
        <w:t xml:space="preserve"> vaya</w:t>
      </w:r>
      <w:r w:rsidR="006440AE">
        <w:t>+</w:t>
      </w:r>
      <w:r>
        <w:t>svatE b3Ru</w:t>
      </w:r>
      <w:r w:rsidR="006440AE">
        <w:t>/</w:t>
      </w:r>
      <w:r>
        <w:t>had3va</w:t>
      </w:r>
      <w:r w:rsidR="006440AE">
        <w:t>+</w:t>
      </w:r>
      <w:r>
        <w:t>tE b3Ru</w:t>
      </w:r>
      <w:r w:rsidR="006440AE">
        <w:t>/</w:t>
      </w:r>
      <w:r>
        <w:t>had3va</w:t>
      </w:r>
      <w:r w:rsidR="006440AE">
        <w:t>+</w:t>
      </w:r>
      <w:r>
        <w:t>tE</w:t>
      </w:r>
      <w:r w:rsidR="006440AE">
        <w:t>/</w:t>
      </w:r>
      <w:r>
        <w:t xml:space="preserve"> vaya</w:t>
      </w:r>
      <w:r w:rsidR="006440AE">
        <w:t>+</w:t>
      </w:r>
      <w:r>
        <w:t>svata ukthA</w:t>
      </w:r>
      <w:r w:rsidR="006440AE">
        <w:t>/</w:t>
      </w:r>
      <w:r>
        <w:t>2yuva</w:t>
      </w:r>
      <w:r w:rsidR="006440AE">
        <w:t>+</w:t>
      </w:r>
      <w:r>
        <w:t xml:space="preserve"> ukthA</w:t>
      </w:r>
      <w:r w:rsidR="006440AE">
        <w:t>/</w:t>
      </w:r>
      <w:r>
        <w:t>2yuvE</w:t>
      </w:r>
      <w:r w:rsidR="006440AE">
        <w:t>/</w:t>
      </w:r>
      <w:r>
        <w:t xml:space="preserve"> vaya</w:t>
      </w:r>
      <w:r w:rsidR="006440AE">
        <w:t>+</w:t>
      </w:r>
      <w:r>
        <w:t>svatE b3Ru</w:t>
      </w:r>
      <w:r w:rsidR="006440AE">
        <w:t>/</w:t>
      </w:r>
      <w:r>
        <w:t>had3va</w:t>
      </w:r>
      <w:r w:rsidR="006440AE">
        <w:t>+</w:t>
      </w:r>
      <w:r>
        <w:t>tE b3Ru</w:t>
      </w:r>
      <w:r w:rsidR="006440AE">
        <w:t>/</w:t>
      </w:r>
      <w:r>
        <w:t>had3v</w:t>
      </w:r>
      <w:r>
        <w:t>a</w:t>
      </w:r>
      <w:r w:rsidR="006440AE">
        <w:t>+</w:t>
      </w:r>
      <w:r>
        <w:t>tE</w:t>
      </w:r>
      <w:r w:rsidR="006440AE">
        <w:t>/</w:t>
      </w:r>
      <w:r>
        <w:t xml:space="preserve"> vaya</w:t>
      </w:r>
      <w:r w:rsidR="006440AE">
        <w:t>+</w:t>
      </w:r>
      <w:r>
        <w:t>svata ukthA</w:t>
      </w:r>
      <w:r w:rsidR="006440AE">
        <w:t>/</w:t>
      </w:r>
      <w:r>
        <w:t>2yuvE</w:t>
      </w:r>
      <w:r w:rsidR="006440AE">
        <w:t>%</w:t>
      </w:r>
      <w:r>
        <w:t xml:space="preserve"> | </w:t>
      </w:r>
    </w:p>
    <w:p w14:paraId="2A2CFD78" w14:textId="5528E99A" w:rsidR="00F86DAA" w:rsidRDefault="00632310">
      <w:r>
        <w:t>7)</w:t>
      </w:r>
      <w:r>
        <w:tab/>
        <w:t>1.4.12.1(5)- b3Ru</w:t>
      </w:r>
      <w:r w:rsidR="006440AE">
        <w:t>/</w:t>
      </w:r>
      <w:r>
        <w:t>had3va</w:t>
      </w:r>
      <w:r w:rsidR="006440AE">
        <w:t>+</w:t>
      </w:r>
      <w:r>
        <w:t>tE |</w:t>
      </w:r>
    </w:p>
    <w:p w14:paraId="1B049DC4" w14:textId="67E5189F" w:rsidR="00F86DAA" w:rsidRDefault="00632310">
      <w:r>
        <w:t>b3Ru</w:t>
      </w:r>
      <w:r w:rsidR="006440AE">
        <w:t>/</w:t>
      </w:r>
      <w:r>
        <w:t>had3va</w:t>
      </w:r>
      <w:r w:rsidR="006440AE">
        <w:t>+</w:t>
      </w:r>
      <w:r>
        <w:t>ta</w:t>
      </w:r>
      <w:r w:rsidR="006440AE">
        <w:t>/</w:t>
      </w:r>
      <w:r>
        <w:t xml:space="preserve"> iti</w:t>
      </w:r>
      <w:r w:rsidR="006440AE">
        <w:t>+</w:t>
      </w:r>
      <w:r>
        <w:t xml:space="preserve"> b3Ru</w:t>
      </w:r>
      <w:r w:rsidR="006440AE">
        <w:t>/</w:t>
      </w:r>
      <w:r>
        <w:t>hat - va</w:t>
      </w:r>
      <w:r w:rsidR="006440AE">
        <w:t>/</w:t>
      </w:r>
      <w:r>
        <w:t>tE</w:t>
      </w:r>
      <w:r w:rsidR="006440AE">
        <w:t>/</w:t>
      </w:r>
      <w:r>
        <w:t xml:space="preserve"> | </w:t>
      </w:r>
    </w:p>
    <w:p w14:paraId="1B253262" w14:textId="038B6466" w:rsidR="00F86DAA" w:rsidRDefault="00632310">
      <w:r>
        <w:t>8)</w:t>
      </w:r>
      <w:r>
        <w:tab/>
        <w:t>1.4.12.1(6)- vaya</w:t>
      </w:r>
      <w:r w:rsidR="006440AE">
        <w:t>+</w:t>
      </w:r>
      <w:r>
        <w:t>svatE | u</w:t>
      </w:r>
      <w:r w:rsidR="006440AE">
        <w:t>/</w:t>
      </w:r>
      <w:r>
        <w:t>kthA</w:t>
      </w:r>
      <w:r w:rsidR="006440AE">
        <w:t>/</w:t>
      </w:r>
      <w:r>
        <w:t>2yuvE</w:t>
      </w:r>
      <w:r w:rsidR="006440AE">
        <w:t>%</w:t>
      </w:r>
      <w:r>
        <w:t xml:space="preserve"> | yat |</w:t>
      </w:r>
    </w:p>
    <w:p w14:paraId="7D0AACB2" w14:textId="00BCC459" w:rsidR="00F86DAA" w:rsidRDefault="00632310">
      <w:r>
        <w:t>vaya</w:t>
      </w:r>
      <w:r w:rsidR="006440AE">
        <w:t>+</w:t>
      </w:r>
      <w:r>
        <w:t>svata ukthA</w:t>
      </w:r>
      <w:r w:rsidR="006440AE">
        <w:t>/</w:t>
      </w:r>
      <w:r>
        <w:t>2yuva</w:t>
      </w:r>
      <w:r w:rsidR="006440AE">
        <w:t>+</w:t>
      </w:r>
      <w:r>
        <w:t xml:space="preserve"> ukthA</w:t>
      </w:r>
      <w:r w:rsidR="006440AE">
        <w:t>/</w:t>
      </w:r>
      <w:r>
        <w:t>2yuvE</w:t>
      </w:r>
      <w:r w:rsidR="006440AE">
        <w:t>/</w:t>
      </w:r>
      <w:r>
        <w:t xml:space="preserve"> vaya</w:t>
      </w:r>
      <w:r w:rsidR="006440AE">
        <w:t>+</w:t>
      </w:r>
      <w:r>
        <w:t>svatE</w:t>
      </w:r>
      <w:r w:rsidR="006440AE">
        <w:t>/</w:t>
      </w:r>
      <w:r>
        <w:t xml:space="preserve"> vaya</w:t>
      </w:r>
      <w:r w:rsidR="006440AE">
        <w:t>+</w:t>
      </w:r>
      <w:r>
        <w:t>svata ukthA</w:t>
      </w:r>
      <w:r w:rsidR="006440AE">
        <w:t>/</w:t>
      </w:r>
      <w:r>
        <w:t>2yuvE</w:t>
      </w:r>
      <w:r w:rsidR="006440AE">
        <w:t>/</w:t>
      </w:r>
      <w:r>
        <w:t xml:space="preserve"> yad3 yadu</w:t>
      </w:r>
      <w:r w:rsidR="006440AE">
        <w:t>+</w:t>
      </w:r>
      <w:r>
        <w:t>3kthA</w:t>
      </w:r>
      <w:r w:rsidR="006440AE">
        <w:t>/</w:t>
      </w:r>
      <w:r>
        <w:t>2yuvE</w:t>
      </w:r>
      <w:r w:rsidR="006440AE">
        <w:t>/</w:t>
      </w:r>
      <w:r>
        <w:t xml:space="preserve"> v</w:t>
      </w:r>
      <w:r>
        <w:t>aya</w:t>
      </w:r>
      <w:r w:rsidR="006440AE">
        <w:t>+</w:t>
      </w:r>
      <w:r>
        <w:t>svatE</w:t>
      </w:r>
      <w:r w:rsidR="006440AE">
        <w:t>/</w:t>
      </w:r>
      <w:r>
        <w:t xml:space="preserve"> vaya</w:t>
      </w:r>
      <w:r w:rsidR="006440AE">
        <w:t>+</w:t>
      </w:r>
      <w:r>
        <w:t>svata ukthA</w:t>
      </w:r>
      <w:r w:rsidR="006440AE">
        <w:t>/</w:t>
      </w:r>
      <w:r>
        <w:t>2yuvE</w:t>
      </w:r>
      <w:r w:rsidR="006440AE">
        <w:t>/</w:t>
      </w:r>
      <w:r>
        <w:t xml:space="preserve"> yat | </w:t>
      </w:r>
    </w:p>
    <w:p w14:paraId="1D90135D" w14:textId="6724B828" w:rsidR="00F86DAA" w:rsidRDefault="00632310">
      <w:r>
        <w:t>9)</w:t>
      </w:r>
      <w:r>
        <w:tab/>
        <w:t>1.4.12.1(7)- u</w:t>
      </w:r>
      <w:r w:rsidR="006440AE">
        <w:t>/</w:t>
      </w:r>
      <w:r>
        <w:t>kthA</w:t>
      </w:r>
      <w:r w:rsidR="006440AE">
        <w:t>/</w:t>
      </w:r>
      <w:r>
        <w:t>2yuvE</w:t>
      </w:r>
      <w:r w:rsidR="006440AE">
        <w:t>%</w:t>
      </w:r>
      <w:r>
        <w:t xml:space="preserve"> | yat | tE</w:t>
      </w:r>
      <w:r w:rsidR="006440AE">
        <w:t>/</w:t>
      </w:r>
      <w:r>
        <w:t xml:space="preserve"> |</w:t>
      </w:r>
    </w:p>
    <w:p w14:paraId="3B43A370" w14:textId="1F8CFD35" w:rsidR="00F86DAA" w:rsidRDefault="00632310">
      <w:r>
        <w:t>u</w:t>
      </w:r>
      <w:r w:rsidR="006440AE">
        <w:t>/</w:t>
      </w:r>
      <w:r>
        <w:t>kthA</w:t>
      </w:r>
      <w:r w:rsidR="006440AE">
        <w:t>/</w:t>
      </w:r>
      <w:r>
        <w:t>2yuvE</w:t>
      </w:r>
      <w:r w:rsidR="006440AE">
        <w:t>/</w:t>
      </w:r>
      <w:r>
        <w:t xml:space="preserve"> yad3 yadu</w:t>
      </w:r>
      <w:r w:rsidR="006440AE">
        <w:t>+</w:t>
      </w:r>
      <w:r>
        <w:t>3kthA</w:t>
      </w:r>
      <w:r w:rsidR="006440AE">
        <w:t>/</w:t>
      </w:r>
      <w:r>
        <w:t>2yuva</w:t>
      </w:r>
      <w:r w:rsidR="006440AE">
        <w:t>+</w:t>
      </w:r>
      <w:r>
        <w:t xml:space="preserve"> ukthA</w:t>
      </w:r>
      <w:r w:rsidR="006440AE">
        <w:t>/</w:t>
      </w:r>
      <w:r>
        <w:t>2yuvE</w:t>
      </w:r>
      <w:r w:rsidR="006440AE">
        <w:t>/</w:t>
      </w:r>
      <w:r>
        <w:t xml:space="preserve"> yat tE</w:t>
      </w:r>
      <w:r w:rsidR="006440AE">
        <w:t>+</w:t>
      </w:r>
      <w:r>
        <w:t xml:space="preserve"> tE</w:t>
      </w:r>
      <w:r w:rsidR="006440AE">
        <w:t>/</w:t>
      </w:r>
      <w:r>
        <w:t xml:space="preserve"> yadu</w:t>
      </w:r>
      <w:r w:rsidR="006440AE">
        <w:t>+</w:t>
      </w:r>
      <w:r>
        <w:t>3kthA</w:t>
      </w:r>
      <w:r w:rsidR="006440AE">
        <w:t>/</w:t>
      </w:r>
      <w:r>
        <w:t>2yuva</w:t>
      </w:r>
      <w:r w:rsidR="006440AE">
        <w:t>+</w:t>
      </w:r>
      <w:r>
        <w:t xml:space="preserve"> ukthA</w:t>
      </w:r>
      <w:r w:rsidR="006440AE">
        <w:t>/</w:t>
      </w:r>
      <w:r>
        <w:t>2yuvE</w:t>
      </w:r>
      <w:r w:rsidR="006440AE">
        <w:t>/</w:t>
      </w:r>
      <w:r>
        <w:t xml:space="preserve"> yat tE</w:t>
      </w:r>
      <w:r w:rsidR="006440AE">
        <w:t>%</w:t>
      </w:r>
      <w:r>
        <w:t xml:space="preserve"> | </w:t>
      </w:r>
    </w:p>
    <w:p w14:paraId="2CE1D28F" w14:textId="24E8C92A" w:rsidR="00F86DAA" w:rsidRDefault="00632310">
      <w:r>
        <w:t>10)</w:t>
      </w:r>
      <w:r>
        <w:tab/>
        <w:t>1.4.12.1(7)- u</w:t>
      </w:r>
      <w:r w:rsidR="006440AE">
        <w:t>/</w:t>
      </w:r>
      <w:r>
        <w:t>kthA</w:t>
      </w:r>
      <w:r w:rsidR="006440AE">
        <w:t>/</w:t>
      </w:r>
      <w:r>
        <w:t>2yuvE</w:t>
      </w:r>
      <w:r w:rsidR="006440AE">
        <w:t>%</w:t>
      </w:r>
      <w:r>
        <w:t xml:space="preserve"> |</w:t>
      </w:r>
    </w:p>
    <w:p w14:paraId="6E578DBD" w14:textId="123B85F8" w:rsidR="00F86DAA" w:rsidRDefault="00632310">
      <w:r>
        <w:t>u</w:t>
      </w:r>
      <w:r w:rsidR="006440AE">
        <w:t>/</w:t>
      </w:r>
      <w:r>
        <w:t>kthA</w:t>
      </w:r>
      <w:r w:rsidR="006440AE">
        <w:t>/</w:t>
      </w:r>
      <w:r>
        <w:t>2yuva</w:t>
      </w:r>
      <w:r w:rsidR="006440AE">
        <w:t>/</w:t>
      </w:r>
      <w:r>
        <w:t xml:space="preserve"> ityu</w:t>
      </w:r>
      <w:r w:rsidR="006440AE">
        <w:t>+</w:t>
      </w:r>
      <w:r>
        <w:t>ktha2 - yuvE</w:t>
      </w:r>
      <w:r w:rsidR="006440AE">
        <w:t>%</w:t>
      </w:r>
      <w:r>
        <w:t xml:space="preserve"> </w:t>
      </w:r>
      <w:r>
        <w:t xml:space="preserve">| </w:t>
      </w:r>
    </w:p>
    <w:p w14:paraId="2FE58B0A" w14:textId="470DFBC1" w:rsidR="00F86DAA" w:rsidRDefault="00632310">
      <w:r>
        <w:t>11)</w:t>
      </w:r>
      <w:r>
        <w:tab/>
        <w:t>1.4.12.1(8)- yat | tE</w:t>
      </w:r>
      <w:r w:rsidR="006440AE">
        <w:t>/</w:t>
      </w:r>
      <w:r>
        <w:t xml:space="preserve"> | i</w:t>
      </w:r>
      <w:r w:rsidR="006440AE">
        <w:t>/</w:t>
      </w:r>
      <w:r>
        <w:t>~nd3ra</w:t>
      </w:r>
      <w:r w:rsidR="006440AE">
        <w:t>/</w:t>
      </w:r>
      <w:r>
        <w:t xml:space="preserve"> |</w:t>
      </w:r>
    </w:p>
    <w:p w14:paraId="1413D062" w14:textId="1A52D819" w:rsidR="00F86DAA" w:rsidRDefault="00632310">
      <w:r>
        <w:t>yat tE</w:t>
      </w:r>
      <w:r w:rsidR="006440AE">
        <w:t>+</w:t>
      </w:r>
      <w:r>
        <w:t xml:space="preserve"> tE</w:t>
      </w:r>
      <w:r w:rsidR="006440AE">
        <w:t>/</w:t>
      </w:r>
      <w:r>
        <w:t xml:space="preserve"> yad3 yat ta</w:t>
      </w:r>
      <w:r w:rsidR="006440AE">
        <w:t>+</w:t>
      </w:r>
      <w:r>
        <w:t xml:space="preserve"> i~nd3rE ~nd3ra tE</w:t>
      </w:r>
      <w:r w:rsidR="006440AE">
        <w:t>/</w:t>
      </w:r>
      <w:r>
        <w:t xml:space="preserve"> yad3 yat ta</w:t>
      </w:r>
      <w:r w:rsidR="006440AE">
        <w:t>+</w:t>
      </w:r>
      <w:r>
        <w:t xml:space="preserve"> i~nd3ra | </w:t>
      </w:r>
    </w:p>
    <w:p w14:paraId="572DF998" w14:textId="0F3524F8" w:rsidR="00F86DAA" w:rsidRDefault="00632310">
      <w:r>
        <w:t>12)</w:t>
      </w:r>
      <w:r>
        <w:tab/>
        <w:t>1.4.12.1(9)- tE</w:t>
      </w:r>
      <w:r w:rsidR="006440AE">
        <w:t>/</w:t>
      </w:r>
      <w:r>
        <w:t xml:space="preserve"> | i</w:t>
      </w:r>
      <w:r w:rsidR="006440AE">
        <w:t>/</w:t>
      </w:r>
      <w:r>
        <w:t>~nd3ra</w:t>
      </w:r>
      <w:r w:rsidR="006440AE">
        <w:t>/</w:t>
      </w:r>
      <w:r>
        <w:t xml:space="preserve"> | b3Ru</w:t>
      </w:r>
      <w:r w:rsidR="006440AE">
        <w:t>/</w:t>
      </w:r>
      <w:r>
        <w:t>hat |</w:t>
      </w:r>
    </w:p>
    <w:p w14:paraId="19CD2CB0" w14:textId="5E48F916" w:rsidR="00F86DAA" w:rsidRDefault="00632310">
      <w:r>
        <w:t>ta</w:t>
      </w:r>
      <w:r w:rsidR="006440AE">
        <w:t>/</w:t>
      </w:r>
      <w:r>
        <w:t xml:space="preserve"> i</w:t>
      </w:r>
      <w:r w:rsidR="006440AE">
        <w:t>/</w:t>
      </w:r>
      <w:r>
        <w:t>~nd3rE</w:t>
      </w:r>
      <w:r w:rsidR="006440AE">
        <w:t>/</w:t>
      </w:r>
      <w:r>
        <w:t xml:space="preserve"> ~nd3ra</w:t>
      </w:r>
      <w:r w:rsidR="006440AE">
        <w:t>/</w:t>
      </w:r>
      <w:r>
        <w:t xml:space="preserve"> tE</w:t>
      </w:r>
      <w:r w:rsidR="006440AE">
        <w:t>/</w:t>
      </w:r>
      <w:r>
        <w:t xml:space="preserve"> ta</w:t>
      </w:r>
      <w:r w:rsidR="006440AE">
        <w:t>/</w:t>
      </w:r>
      <w:r>
        <w:t xml:space="preserve"> i</w:t>
      </w:r>
      <w:r w:rsidR="006440AE">
        <w:t>/</w:t>
      </w:r>
      <w:r>
        <w:t>~nd3ra</w:t>
      </w:r>
      <w:r w:rsidR="006440AE">
        <w:t>/</w:t>
      </w:r>
      <w:r>
        <w:t xml:space="preserve"> b3Ru</w:t>
      </w:r>
      <w:r w:rsidR="006440AE">
        <w:t>/</w:t>
      </w:r>
      <w:r>
        <w:t>had3 b3Ru</w:t>
      </w:r>
      <w:r w:rsidR="006440AE">
        <w:t>/</w:t>
      </w:r>
      <w:r>
        <w:t>hadi</w:t>
      </w:r>
      <w:r w:rsidR="006440AE">
        <w:t>+</w:t>
      </w:r>
      <w:r>
        <w:t>3~nd3ra tE ta i~nd3ra b3Ru</w:t>
      </w:r>
      <w:r w:rsidR="006440AE">
        <w:t>/</w:t>
      </w:r>
      <w:r>
        <w:t xml:space="preserve">hat | </w:t>
      </w:r>
    </w:p>
    <w:p w14:paraId="6F382810" w14:textId="031335C8" w:rsidR="00F86DAA" w:rsidRDefault="00632310">
      <w:r>
        <w:lastRenderedPageBreak/>
        <w:t>13)</w:t>
      </w:r>
      <w:r>
        <w:tab/>
      </w:r>
      <w:r>
        <w:t>1.4.12.1(10)- i</w:t>
      </w:r>
      <w:r w:rsidR="006440AE">
        <w:t>/</w:t>
      </w:r>
      <w:r>
        <w:t>~nd3ra</w:t>
      </w:r>
      <w:r w:rsidR="006440AE">
        <w:t>/</w:t>
      </w:r>
      <w:r>
        <w:t xml:space="preserve"> | b3Ru</w:t>
      </w:r>
      <w:r w:rsidR="006440AE">
        <w:t>/</w:t>
      </w:r>
      <w:r>
        <w:t>hat | vaya</w:t>
      </w:r>
      <w:r w:rsidR="006440AE">
        <w:t>+</w:t>
      </w:r>
      <w:r>
        <w:t>H |</w:t>
      </w:r>
    </w:p>
    <w:p w14:paraId="5865DCA1" w14:textId="47E5C8F9" w:rsidR="00F86DAA" w:rsidRDefault="00632310">
      <w:r>
        <w:t>i</w:t>
      </w:r>
      <w:r w:rsidR="006440AE">
        <w:t>/</w:t>
      </w:r>
      <w:r>
        <w:t>~nd3ra</w:t>
      </w:r>
      <w:r w:rsidR="006440AE">
        <w:t>/</w:t>
      </w:r>
      <w:r>
        <w:t xml:space="preserve"> b3Ru</w:t>
      </w:r>
      <w:r w:rsidR="006440AE">
        <w:t>/</w:t>
      </w:r>
      <w:r>
        <w:t>had3 b3Ru</w:t>
      </w:r>
      <w:r w:rsidR="006440AE">
        <w:t>/</w:t>
      </w:r>
      <w:r>
        <w:t>hadi</w:t>
      </w:r>
      <w:r w:rsidR="006440AE">
        <w:t>+</w:t>
      </w:r>
      <w:r>
        <w:t>3~nd3rE ~nd3ra b3Ru</w:t>
      </w:r>
      <w:r w:rsidR="006440AE">
        <w:t>/</w:t>
      </w:r>
      <w:r>
        <w:t>had3 vayO</w:t>
      </w:r>
      <w:r w:rsidR="006440AE">
        <w:t>/</w:t>
      </w:r>
      <w:r>
        <w:t xml:space="preserve"> vayO</w:t>
      </w:r>
      <w:r w:rsidR="006440AE">
        <w:t>+</w:t>
      </w:r>
      <w:r>
        <w:t xml:space="preserve"> b3Ru</w:t>
      </w:r>
      <w:r w:rsidR="006440AE">
        <w:t>/</w:t>
      </w:r>
      <w:r>
        <w:t>hadi</w:t>
      </w:r>
      <w:r w:rsidR="006440AE">
        <w:t>+</w:t>
      </w:r>
      <w:r>
        <w:t>3~nd3rE ~nd3ra b3Ru</w:t>
      </w:r>
      <w:r w:rsidR="006440AE">
        <w:t>/</w:t>
      </w:r>
      <w:r>
        <w:t>had3 vaya</w:t>
      </w:r>
      <w:r w:rsidR="006440AE">
        <w:t>+</w:t>
      </w:r>
      <w:r>
        <w:t xml:space="preserve">H | </w:t>
      </w:r>
    </w:p>
    <w:p w14:paraId="56CDFF34" w14:textId="630285CB" w:rsidR="00F86DAA" w:rsidRDefault="00632310">
      <w:r>
        <w:t>14)</w:t>
      </w:r>
      <w:r>
        <w:tab/>
        <w:t>1.4.12.1(11)- b3Ru</w:t>
      </w:r>
      <w:r w:rsidR="006440AE">
        <w:t>/</w:t>
      </w:r>
      <w:r>
        <w:t>hat | vaya</w:t>
      </w:r>
      <w:r w:rsidR="006440AE">
        <w:t>+</w:t>
      </w:r>
      <w:r>
        <w:t>H | tasmai</w:t>
      </w:r>
      <w:r w:rsidR="006440AE">
        <w:t>%</w:t>
      </w:r>
      <w:r>
        <w:t xml:space="preserve"> |</w:t>
      </w:r>
    </w:p>
    <w:p w14:paraId="37C44B41" w14:textId="3A2DCB33" w:rsidR="00F86DAA" w:rsidRDefault="00632310">
      <w:r>
        <w:t>b3Ru</w:t>
      </w:r>
      <w:r w:rsidR="006440AE">
        <w:t>/</w:t>
      </w:r>
      <w:r>
        <w:t>had3 vayO</w:t>
      </w:r>
      <w:r w:rsidR="006440AE">
        <w:t>/</w:t>
      </w:r>
      <w:r>
        <w:t xml:space="preserve"> vayO</w:t>
      </w:r>
      <w:r w:rsidR="006440AE">
        <w:t>+</w:t>
      </w:r>
      <w:r>
        <w:t xml:space="preserve"> b3Ru</w:t>
      </w:r>
      <w:r w:rsidR="006440AE">
        <w:t>/</w:t>
      </w:r>
      <w:r>
        <w:t>had3 b3Ru</w:t>
      </w:r>
      <w:r w:rsidR="006440AE">
        <w:t>/</w:t>
      </w:r>
      <w:r>
        <w:t>had3 vaya</w:t>
      </w:r>
      <w:r w:rsidR="006440AE">
        <w:t>/</w:t>
      </w:r>
      <w:r>
        <w:t xml:space="preserve"> st</w:t>
      </w:r>
      <w:r>
        <w:t>asmai</w:t>
      </w:r>
      <w:r w:rsidR="006440AE">
        <w:t>/</w:t>
      </w:r>
      <w:r>
        <w:t xml:space="preserve"> tasmai</w:t>
      </w:r>
      <w:r w:rsidR="006440AE">
        <w:t>/</w:t>
      </w:r>
      <w:r>
        <w:t xml:space="preserve"> vayO</w:t>
      </w:r>
      <w:r w:rsidR="006440AE">
        <w:t>+</w:t>
      </w:r>
      <w:r>
        <w:t xml:space="preserve"> b3Ru</w:t>
      </w:r>
      <w:r w:rsidR="006440AE">
        <w:t>/</w:t>
      </w:r>
      <w:r>
        <w:t>had3 b3Ru</w:t>
      </w:r>
      <w:r w:rsidR="006440AE">
        <w:t>/</w:t>
      </w:r>
      <w:r>
        <w:t>had3 vaya</w:t>
      </w:r>
      <w:r w:rsidR="006440AE">
        <w:t>/</w:t>
      </w:r>
      <w:r>
        <w:t xml:space="preserve"> stasmai</w:t>
      </w:r>
      <w:r w:rsidR="006440AE">
        <w:t>%</w:t>
      </w:r>
      <w:r>
        <w:t xml:space="preserve"> | </w:t>
      </w:r>
    </w:p>
    <w:p w14:paraId="0087BC88" w14:textId="6D399AA6" w:rsidR="00F86DAA" w:rsidRDefault="00632310">
      <w:r>
        <w:t>15)</w:t>
      </w:r>
      <w:r>
        <w:tab/>
        <w:t>1.4.12.1(12)- vaya</w:t>
      </w:r>
      <w:r w:rsidR="006440AE">
        <w:t>+</w:t>
      </w:r>
      <w:r>
        <w:t>H | tasmai</w:t>
      </w:r>
      <w:r w:rsidR="006440AE">
        <w:t>%</w:t>
      </w:r>
      <w:r>
        <w:t xml:space="preserve"> | tvA</w:t>
      </w:r>
      <w:r w:rsidR="006440AE">
        <w:t>/</w:t>
      </w:r>
      <w:r>
        <w:t xml:space="preserve"> |</w:t>
      </w:r>
    </w:p>
    <w:p w14:paraId="72585E8E" w14:textId="08595A08" w:rsidR="00F86DAA" w:rsidRDefault="00632310">
      <w:r>
        <w:t>vaya</w:t>
      </w:r>
      <w:r w:rsidR="006440AE">
        <w:t>/</w:t>
      </w:r>
      <w:r>
        <w:t xml:space="preserve"> stasmai</w:t>
      </w:r>
      <w:r w:rsidR="006440AE">
        <w:t>/</w:t>
      </w:r>
      <w:r>
        <w:t xml:space="preserve"> tasmai</w:t>
      </w:r>
      <w:r w:rsidR="006440AE">
        <w:t>/</w:t>
      </w:r>
      <w:r>
        <w:t xml:space="preserve"> vayO</w:t>
      </w:r>
      <w:r w:rsidR="006440AE">
        <w:t>/</w:t>
      </w:r>
      <w:r>
        <w:t xml:space="preserve"> vaya</w:t>
      </w:r>
      <w:r w:rsidR="006440AE">
        <w:t>/</w:t>
      </w:r>
      <w:r>
        <w:t xml:space="preserve"> stasmai</w:t>
      </w:r>
      <w:r w:rsidR="006440AE">
        <w:t>%</w:t>
      </w:r>
      <w:r>
        <w:t xml:space="preserve"> tvA tvA</w:t>
      </w:r>
      <w:r w:rsidR="006440AE">
        <w:t>/</w:t>
      </w:r>
      <w:r>
        <w:t xml:space="preserve"> tasmai</w:t>
      </w:r>
      <w:r w:rsidR="006440AE">
        <w:t>/</w:t>
      </w:r>
      <w:r>
        <w:t xml:space="preserve"> vayO</w:t>
      </w:r>
      <w:r w:rsidR="006440AE">
        <w:t>/</w:t>
      </w:r>
      <w:r>
        <w:t xml:space="preserve"> vaya</w:t>
      </w:r>
      <w:r w:rsidR="006440AE">
        <w:t>/</w:t>
      </w:r>
      <w:r>
        <w:t xml:space="preserve"> stasmai</w:t>
      </w:r>
      <w:r w:rsidR="006440AE">
        <w:t>%</w:t>
      </w:r>
      <w:r>
        <w:t xml:space="preserve"> tvA | </w:t>
      </w:r>
    </w:p>
    <w:p w14:paraId="433073C9" w14:textId="2DABB955" w:rsidR="00F86DAA" w:rsidRDefault="00632310">
      <w:r>
        <w:t>16)</w:t>
      </w:r>
      <w:r>
        <w:tab/>
        <w:t>1.4.12.1(13)- tasmai</w:t>
      </w:r>
      <w:r w:rsidR="006440AE">
        <w:t>%</w:t>
      </w:r>
      <w:r>
        <w:t xml:space="preserve"> | tvA</w:t>
      </w:r>
      <w:r w:rsidR="006440AE">
        <w:t>/</w:t>
      </w:r>
      <w:r>
        <w:t xml:space="preserve"> | viShNa</w:t>
      </w:r>
      <w:r w:rsidR="006440AE">
        <w:t>+</w:t>
      </w:r>
      <w:r>
        <w:t>vE |</w:t>
      </w:r>
    </w:p>
    <w:p w14:paraId="34D6B153" w14:textId="196DC374" w:rsidR="00F86DAA" w:rsidRDefault="00632310">
      <w:r>
        <w:t>tasmai</w:t>
      </w:r>
      <w:r w:rsidR="006440AE">
        <w:t>%</w:t>
      </w:r>
      <w:r>
        <w:t xml:space="preserve"> tvA tvA</w:t>
      </w:r>
      <w:r w:rsidR="006440AE">
        <w:t>/</w:t>
      </w:r>
      <w:r>
        <w:t xml:space="preserve"> tasmai</w:t>
      </w:r>
      <w:r w:rsidR="006440AE">
        <w:t>/</w:t>
      </w:r>
      <w:r>
        <w:t xml:space="preserve"> tasmai</w:t>
      </w:r>
      <w:r w:rsidR="006440AE">
        <w:t>%</w:t>
      </w:r>
      <w:r>
        <w:t xml:space="preserve"> tvA</w:t>
      </w:r>
      <w:r w:rsidR="006440AE">
        <w:t>/</w:t>
      </w:r>
      <w:r>
        <w:t xml:space="preserve"> viShNa</w:t>
      </w:r>
      <w:r w:rsidR="006440AE">
        <w:t>+</w:t>
      </w:r>
      <w:r>
        <w:t>vE</w:t>
      </w:r>
      <w:r w:rsidR="006440AE">
        <w:t>/</w:t>
      </w:r>
      <w:r>
        <w:t xml:space="preserve"> viShNa</w:t>
      </w:r>
      <w:r w:rsidR="006440AE">
        <w:t>+</w:t>
      </w:r>
      <w:r>
        <w:t>vE tvA</w:t>
      </w:r>
      <w:r w:rsidR="006440AE">
        <w:t>/</w:t>
      </w:r>
      <w:r>
        <w:t xml:space="preserve"> tasmai</w:t>
      </w:r>
      <w:r w:rsidR="006440AE">
        <w:t>/</w:t>
      </w:r>
      <w:r>
        <w:t xml:space="preserve"> tasmai</w:t>
      </w:r>
      <w:r w:rsidR="006440AE">
        <w:t>%</w:t>
      </w:r>
      <w:r>
        <w:t xml:space="preserve"> tvA</w:t>
      </w:r>
      <w:r w:rsidR="006440AE">
        <w:t>/</w:t>
      </w:r>
      <w:r>
        <w:t xml:space="preserve"> viShNa</w:t>
      </w:r>
      <w:r w:rsidR="006440AE">
        <w:t>+</w:t>
      </w:r>
      <w:r>
        <w:t xml:space="preserve">vE | </w:t>
      </w:r>
    </w:p>
    <w:p w14:paraId="2B5D85AF" w14:textId="6B12BC5A" w:rsidR="00F86DAA" w:rsidRDefault="00632310">
      <w:r>
        <w:t>17)</w:t>
      </w:r>
      <w:r>
        <w:tab/>
        <w:t>1.4.12.1(14)- tvA</w:t>
      </w:r>
      <w:r w:rsidR="006440AE">
        <w:t>/</w:t>
      </w:r>
      <w:r>
        <w:t xml:space="preserve"> | viShNa</w:t>
      </w:r>
      <w:r w:rsidR="006440AE">
        <w:t>+</w:t>
      </w:r>
      <w:r>
        <w:t>vE | tvA</w:t>
      </w:r>
      <w:r w:rsidR="006440AE">
        <w:t>/</w:t>
      </w:r>
      <w:r>
        <w:t xml:space="preserve"> |</w:t>
      </w:r>
    </w:p>
    <w:p w14:paraId="3DDE5DD2" w14:textId="5DE3C148" w:rsidR="00F86DAA" w:rsidRDefault="00632310">
      <w:r>
        <w:t>tvA</w:t>
      </w:r>
      <w:r w:rsidR="006440AE">
        <w:t>/</w:t>
      </w:r>
      <w:r>
        <w:t xml:space="preserve"> viShNa</w:t>
      </w:r>
      <w:r w:rsidR="006440AE">
        <w:t>+</w:t>
      </w:r>
      <w:r>
        <w:t>vE</w:t>
      </w:r>
      <w:r w:rsidR="006440AE">
        <w:t>/</w:t>
      </w:r>
      <w:r>
        <w:t xml:space="preserve"> viShNa</w:t>
      </w:r>
      <w:r w:rsidR="006440AE">
        <w:t>+</w:t>
      </w:r>
      <w:r>
        <w:t>vE tvA tvA</w:t>
      </w:r>
      <w:r w:rsidR="006440AE">
        <w:t>/</w:t>
      </w:r>
      <w:r>
        <w:t xml:space="preserve"> viShNa</w:t>
      </w:r>
      <w:r w:rsidR="006440AE">
        <w:t>+</w:t>
      </w:r>
      <w:r>
        <w:t>vE tvA tvA</w:t>
      </w:r>
      <w:r w:rsidR="006440AE">
        <w:t>/</w:t>
      </w:r>
      <w:r>
        <w:t xml:space="preserve"> viShNa</w:t>
      </w:r>
      <w:r w:rsidR="006440AE">
        <w:t>+</w:t>
      </w:r>
      <w:r>
        <w:t>vE tvA tvA</w:t>
      </w:r>
      <w:r w:rsidR="006440AE">
        <w:t>/</w:t>
      </w:r>
      <w:r>
        <w:t xml:space="preserve"> viShNa</w:t>
      </w:r>
      <w:r w:rsidR="006440AE">
        <w:t>+</w:t>
      </w:r>
      <w:r>
        <w:t xml:space="preserve">vE tvA | </w:t>
      </w:r>
    </w:p>
    <w:p w14:paraId="16C21390" w14:textId="50BDEEA5" w:rsidR="00F86DAA" w:rsidRDefault="00632310">
      <w:r>
        <w:t>18)</w:t>
      </w:r>
      <w:r>
        <w:tab/>
        <w:t>1.4.12.1(15)- viShNa</w:t>
      </w:r>
      <w:r w:rsidR="006440AE">
        <w:t>+</w:t>
      </w:r>
      <w:r>
        <w:t>vE | tvA</w:t>
      </w:r>
      <w:r w:rsidR="006440AE">
        <w:t>/</w:t>
      </w:r>
      <w:r>
        <w:t xml:space="preserve"> | E</w:t>
      </w:r>
      <w:r w:rsidR="006440AE">
        <w:t>/</w:t>
      </w:r>
      <w:r>
        <w:t>ShaH |</w:t>
      </w:r>
    </w:p>
    <w:p w14:paraId="2E753FB9" w14:textId="3F60E4A9" w:rsidR="00F86DAA" w:rsidRDefault="00632310">
      <w:r>
        <w:t>viShNa</w:t>
      </w:r>
      <w:r w:rsidR="006440AE">
        <w:t>+</w:t>
      </w:r>
      <w:r>
        <w:t>vE tvA tvA</w:t>
      </w:r>
      <w:r w:rsidR="006440AE">
        <w:t>/</w:t>
      </w:r>
      <w:r>
        <w:t xml:space="preserve"> viShNa</w:t>
      </w:r>
      <w:r w:rsidR="006440AE">
        <w:t>+</w:t>
      </w:r>
      <w:r>
        <w:t>vE</w:t>
      </w:r>
      <w:r w:rsidR="006440AE">
        <w:t>/</w:t>
      </w:r>
      <w:r>
        <w:t xml:space="preserve"> viShNa</w:t>
      </w:r>
      <w:r w:rsidR="006440AE">
        <w:t>+</w:t>
      </w:r>
      <w:r>
        <w:t>vE tvai</w:t>
      </w:r>
      <w:r w:rsidR="006440AE">
        <w:t>/</w:t>
      </w:r>
      <w:r>
        <w:t>Sha E</w:t>
      </w:r>
      <w:r w:rsidR="006440AE">
        <w:t>/</w:t>
      </w:r>
      <w:r>
        <w:t>Sha tvA</w:t>
      </w:r>
      <w:r w:rsidR="006440AE">
        <w:t>/</w:t>
      </w:r>
      <w:r>
        <w:t xml:space="preserve"> viShNa</w:t>
      </w:r>
      <w:r w:rsidR="006440AE">
        <w:t>+</w:t>
      </w:r>
      <w:r>
        <w:t>vE</w:t>
      </w:r>
      <w:r w:rsidR="006440AE">
        <w:t>/</w:t>
      </w:r>
      <w:r>
        <w:t xml:space="preserve"> viShNa</w:t>
      </w:r>
      <w:r w:rsidR="006440AE">
        <w:t>+</w:t>
      </w:r>
      <w:r>
        <w:t>vE tvai</w:t>
      </w:r>
      <w:r w:rsidR="006440AE">
        <w:t>/</w:t>
      </w:r>
      <w:r>
        <w:t xml:space="preserve">ShaH | </w:t>
      </w:r>
    </w:p>
    <w:p w14:paraId="631A6FD3" w14:textId="7E845E82" w:rsidR="00F86DAA" w:rsidRDefault="00632310">
      <w:r>
        <w:t>19)</w:t>
      </w:r>
      <w:r>
        <w:tab/>
      </w:r>
      <w:r>
        <w:t>1.4.12.1(16)- tvA</w:t>
      </w:r>
      <w:r w:rsidR="006440AE">
        <w:t>/</w:t>
      </w:r>
      <w:r>
        <w:t xml:space="preserve"> | E</w:t>
      </w:r>
      <w:r w:rsidR="006440AE">
        <w:t>/</w:t>
      </w:r>
      <w:r>
        <w:t>ShaH | tE</w:t>
      </w:r>
      <w:r w:rsidR="006440AE">
        <w:t>/</w:t>
      </w:r>
      <w:r>
        <w:t xml:space="preserve"> |</w:t>
      </w:r>
    </w:p>
    <w:p w14:paraId="0840E6C5" w14:textId="03470D6E" w:rsidR="00F86DAA" w:rsidRDefault="00632310">
      <w:r>
        <w:t>tvai</w:t>
      </w:r>
      <w:r w:rsidR="006440AE">
        <w:t>/</w:t>
      </w:r>
      <w:r>
        <w:t>Sha E</w:t>
      </w:r>
      <w:r w:rsidR="006440AE">
        <w:t>/</w:t>
      </w:r>
      <w:r>
        <w:t>Sha tvA</w:t>
      </w:r>
      <w:r w:rsidR="006440AE">
        <w:t>%</w:t>
      </w:r>
      <w:r>
        <w:t xml:space="preserve"> tvai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>Sha tvA</w:t>
      </w:r>
      <w:r w:rsidR="006440AE">
        <w:t>%</w:t>
      </w:r>
      <w:r>
        <w:t xml:space="preserve"> tvai</w:t>
      </w:r>
      <w:r w:rsidR="006440AE">
        <w:t>/</w:t>
      </w:r>
      <w:r>
        <w:t>Sha tE</w:t>
      </w:r>
      <w:r w:rsidR="006440AE">
        <w:t>%</w:t>
      </w:r>
      <w:r>
        <w:t xml:space="preserve"> | </w:t>
      </w:r>
    </w:p>
    <w:p w14:paraId="3CE1C35F" w14:textId="265FEDC8" w:rsidR="00F86DAA" w:rsidRDefault="00632310">
      <w:r>
        <w:t>20)</w:t>
      </w:r>
      <w:r>
        <w:tab/>
        <w:t>1.4.12.1(17)- E</w:t>
      </w:r>
      <w:r w:rsidR="006440AE">
        <w:t>/</w:t>
      </w:r>
      <w:r>
        <w:t>ShaH | tE</w:t>
      </w:r>
      <w:r w:rsidR="006440AE">
        <w:t>/</w:t>
      </w:r>
      <w:r>
        <w:t xml:space="preserve"> | yOni</w:t>
      </w:r>
      <w:r w:rsidR="006440AE">
        <w:t>+</w:t>
      </w:r>
      <w:r>
        <w:t>H |</w:t>
      </w:r>
    </w:p>
    <w:p w14:paraId="3C10E901" w14:textId="7CBF97B7" w:rsidR="00F86DAA" w:rsidRDefault="00632310">
      <w:r>
        <w:t>E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sta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/</w:t>
      </w:r>
      <w:r>
        <w:t xml:space="preserve"> yOni</w:t>
      </w:r>
      <w:r w:rsidR="006440AE">
        <w:t>+</w:t>
      </w:r>
      <w:r>
        <w:t xml:space="preserve">H | </w:t>
      </w:r>
    </w:p>
    <w:p w14:paraId="6FC7AEDE" w14:textId="666C9044" w:rsidR="00F86DAA" w:rsidRDefault="00632310">
      <w:r>
        <w:t>21)</w:t>
      </w:r>
      <w:r>
        <w:tab/>
        <w:t>1.4.12.1(18)- tE</w:t>
      </w:r>
      <w:r w:rsidR="006440AE">
        <w:t>/</w:t>
      </w:r>
      <w:r>
        <w:t xml:space="preserve"> | yOni</w:t>
      </w:r>
      <w:r w:rsidR="006440AE">
        <w:t>+</w:t>
      </w:r>
      <w:r>
        <w:t>H | i~nd3rA</w:t>
      </w:r>
      <w:r w:rsidR="006440AE">
        <w:t>+</w:t>
      </w:r>
      <w:r>
        <w:t>ya</w:t>
      </w:r>
      <w:r>
        <w:t xml:space="preserve"> |</w:t>
      </w:r>
    </w:p>
    <w:p w14:paraId="5A8C5CE1" w14:textId="43E16855" w:rsidR="00F86DAA" w:rsidRDefault="00632310">
      <w:r>
        <w:t>tE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stE tE</w:t>
      </w:r>
      <w:r w:rsidR="006440AE">
        <w:t>/</w:t>
      </w:r>
      <w:r>
        <w:t xml:space="preserve"> yOni</w:t>
      </w:r>
      <w:r w:rsidR="006440AE">
        <w:t>/</w:t>
      </w:r>
      <w:r>
        <w:t xml:space="preserve"> ri~nd3rA</w:t>
      </w:r>
      <w:r w:rsidR="006440AE">
        <w:t>/</w:t>
      </w:r>
      <w:r>
        <w:t>yE ~nd3rA</w:t>
      </w:r>
      <w:r w:rsidR="006440AE">
        <w:t>+</w:t>
      </w:r>
      <w:r>
        <w:t>ya</w:t>
      </w:r>
      <w:r w:rsidR="006440AE">
        <w:t>/</w:t>
      </w:r>
      <w:r>
        <w:t xml:space="preserve"> yOni</w:t>
      </w:r>
      <w:r w:rsidR="006440AE">
        <w:t>+</w:t>
      </w:r>
      <w:r>
        <w:t xml:space="preserve"> stE tE</w:t>
      </w:r>
      <w:r w:rsidR="006440AE">
        <w:t>/</w:t>
      </w:r>
      <w:r>
        <w:t xml:space="preserve"> yOni</w:t>
      </w:r>
      <w:r w:rsidR="006440AE">
        <w:t>/</w:t>
      </w:r>
      <w:r>
        <w:t xml:space="preserve"> ri~nd3rA</w:t>
      </w:r>
      <w:r w:rsidR="006440AE">
        <w:t>+</w:t>
      </w:r>
      <w:r>
        <w:t xml:space="preserve">ya | </w:t>
      </w:r>
    </w:p>
    <w:p w14:paraId="55D402AC" w14:textId="2612C28F" w:rsidR="00F86DAA" w:rsidRDefault="00632310">
      <w:r>
        <w:t>22)</w:t>
      </w:r>
      <w:r>
        <w:tab/>
        <w:t>1.4.12.1(19)- yOni</w:t>
      </w:r>
      <w:r w:rsidR="006440AE">
        <w:t>+</w:t>
      </w:r>
      <w:r>
        <w:t>H | i~nd3rA</w:t>
      </w:r>
      <w:r w:rsidR="006440AE">
        <w:t>+</w:t>
      </w:r>
      <w:r>
        <w:t>ya | tvA</w:t>
      </w:r>
      <w:r w:rsidR="006440AE">
        <w:t>/</w:t>
      </w:r>
      <w:r>
        <w:t xml:space="preserve"> |</w:t>
      </w:r>
    </w:p>
    <w:p w14:paraId="41775FA5" w14:textId="05F32AB2" w:rsidR="00F86DAA" w:rsidRDefault="00632310">
      <w:r>
        <w:t>yOni</w:t>
      </w:r>
      <w:r w:rsidR="006440AE">
        <w:t>/</w:t>
      </w:r>
      <w:r>
        <w:t xml:space="preserve"> ri~nd3rA</w:t>
      </w:r>
      <w:r w:rsidR="006440AE">
        <w:t>/</w:t>
      </w:r>
      <w:r>
        <w:t>yE ~nd3rA</w:t>
      </w:r>
      <w:r w:rsidR="006440AE">
        <w:t>+</w:t>
      </w:r>
      <w:r>
        <w:t>ya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/</w:t>
      </w:r>
      <w:r>
        <w:t xml:space="preserve"> ri~nd3rA</w:t>
      </w:r>
      <w:r w:rsidR="006440AE">
        <w:t>+</w:t>
      </w:r>
      <w:r>
        <w:t>ya tvA</w:t>
      </w:r>
      <w:r w:rsidR="006440AE">
        <w:t>/</w:t>
      </w:r>
      <w:r>
        <w:t xml:space="preserve"> tvE~nd3rA</w:t>
      </w:r>
      <w:r w:rsidR="006440AE">
        <w:t>+</w:t>
      </w:r>
      <w:r>
        <w:t>ya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/</w:t>
      </w:r>
      <w:r>
        <w:t xml:space="preserve"> ri~nd3rA</w:t>
      </w:r>
      <w:r w:rsidR="006440AE">
        <w:t>+</w:t>
      </w:r>
      <w:r>
        <w:t xml:space="preserve">ya tvA | </w:t>
      </w:r>
    </w:p>
    <w:p w14:paraId="1B9D0AA5" w14:textId="0536354E" w:rsidR="00F86DAA" w:rsidRDefault="00632310">
      <w:r>
        <w:t>23)</w:t>
      </w:r>
      <w:r>
        <w:tab/>
        <w:t>1.4.12.1</w:t>
      </w:r>
      <w:r>
        <w:t>(20)- i~nd3rA</w:t>
      </w:r>
      <w:r w:rsidR="006440AE">
        <w:t>+</w:t>
      </w:r>
      <w:r>
        <w:t>ya | tvA</w:t>
      </w:r>
      <w:r w:rsidR="006440AE">
        <w:t>/</w:t>
      </w:r>
      <w:r>
        <w:t xml:space="preserve"> | u</w:t>
      </w:r>
      <w:r w:rsidR="006440AE">
        <w:t>/</w:t>
      </w:r>
      <w:r>
        <w:t>kthA</w:t>
      </w:r>
      <w:r w:rsidR="006440AE">
        <w:t>/</w:t>
      </w:r>
      <w:r>
        <w:t>2yuvE</w:t>
      </w:r>
      <w:r w:rsidR="006440AE">
        <w:t>%</w:t>
      </w:r>
      <w:r>
        <w:t xml:space="preserve"> ||</w:t>
      </w:r>
    </w:p>
    <w:p w14:paraId="72AE1D47" w14:textId="37E96291" w:rsidR="00F86DAA" w:rsidRDefault="00632310">
      <w:r>
        <w:lastRenderedPageBreak/>
        <w:t>i~nd3rA</w:t>
      </w:r>
      <w:r w:rsidR="006440AE">
        <w:t>+</w:t>
      </w:r>
      <w:r>
        <w:t>ya tvA</w:t>
      </w:r>
      <w:r w:rsidR="006440AE">
        <w:t>/</w:t>
      </w:r>
      <w:r>
        <w:t xml:space="preserve"> tvE~nd3rA</w:t>
      </w:r>
      <w:r w:rsidR="006440AE">
        <w:t>/</w:t>
      </w:r>
      <w:r>
        <w:t>yE ~nd3rA</w:t>
      </w:r>
      <w:r w:rsidR="006440AE">
        <w:t>+</w:t>
      </w:r>
      <w:r>
        <w:t>ya tvOkthA</w:t>
      </w:r>
      <w:r w:rsidR="006440AE">
        <w:t>/</w:t>
      </w:r>
      <w:r>
        <w:t>2yuva</w:t>
      </w:r>
      <w:r w:rsidR="006440AE">
        <w:t>+</w:t>
      </w:r>
      <w:r>
        <w:t xml:space="preserve"> ukthA</w:t>
      </w:r>
      <w:r w:rsidR="006440AE">
        <w:t>/</w:t>
      </w:r>
      <w:r>
        <w:t>2yuvE</w:t>
      </w:r>
      <w:r w:rsidR="006440AE">
        <w:t>/</w:t>
      </w:r>
      <w:r>
        <w:t xml:space="preserve"> tvE~nd3rA</w:t>
      </w:r>
      <w:r w:rsidR="006440AE">
        <w:t>/</w:t>
      </w:r>
      <w:r>
        <w:t>yE ~nd3rA</w:t>
      </w:r>
      <w:r w:rsidR="006440AE">
        <w:t>+</w:t>
      </w:r>
      <w:r>
        <w:t>ya tvOkthA</w:t>
      </w:r>
      <w:r w:rsidR="006440AE">
        <w:t>/</w:t>
      </w:r>
      <w:r>
        <w:t>2yuvE</w:t>
      </w:r>
      <w:r w:rsidR="006440AE">
        <w:t>%</w:t>
      </w:r>
      <w:r>
        <w:t xml:space="preserve"> | </w:t>
      </w:r>
    </w:p>
    <w:p w14:paraId="1CA6159F" w14:textId="66B3F87D" w:rsidR="00F86DAA" w:rsidRDefault="00632310">
      <w:r>
        <w:t>24)</w:t>
      </w:r>
      <w:r>
        <w:tab/>
        <w:t>1.4.12.1(21)- tvA</w:t>
      </w:r>
      <w:r w:rsidR="006440AE">
        <w:t>/</w:t>
      </w:r>
      <w:r>
        <w:t xml:space="preserve"> | u</w:t>
      </w:r>
      <w:r w:rsidR="006440AE">
        <w:t>/</w:t>
      </w:r>
      <w:r>
        <w:t>kthA</w:t>
      </w:r>
      <w:r w:rsidR="006440AE">
        <w:t>/</w:t>
      </w:r>
      <w:r>
        <w:t>2yuvE</w:t>
      </w:r>
      <w:r w:rsidR="006440AE">
        <w:t>%</w:t>
      </w:r>
      <w:r>
        <w:t xml:space="preserve"> ||</w:t>
      </w:r>
    </w:p>
    <w:p w14:paraId="2A982CBC" w14:textId="78585EC5" w:rsidR="00F86DAA" w:rsidRDefault="00632310">
      <w:r>
        <w:t>tvO</w:t>
      </w:r>
      <w:r w:rsidR="006440AE">
        <w:t>/</w:t>
      </w:r>
      <w:r>
        <w:t>kthA</w:t>
      </w:r>
      <w:r w:rsidR="006440AE">
        <w:t>/</w:t>
      </w:r>
      <w:r>
        <w:t>2yuva</w:t>
      </w:r>
      <w:r w:rsidR="006440AE">
        <w:t>+</w:t>
      </w:r>
      <w:r>
        <w:t xml:space="preserve"> ukthA</w:t>
      </w:r>
      <w:r w:rsidR="006440AE">
        <w:t>/</w:t>
      </w:r>
      <w:r>
        <w:t>2yuvE</w:t>
      </w:r>
      <w:r w:rsidR="006440AE">
        <w:t>%</w:t>
      </w:r>
      <w:r>
        <w:t xml:space="preserve"> tvA tvOkthA</w:t>
      </w:r>
      <w:r w:rsidR="006440AE">
        <w:t>/</w:t>
      </w:r>
      <w:r>
        <w:t>2yuvE</w:t>
      </w:r>
      <w:r w:rsidR="006440AE">
        <w:t>%</w:t>
      </w:r>
      <w:r>
        <w:t xml:space="preserve"> | </w:t>
      </w:r>
    </w:p>
    <w:p w14:paraId="2AF8F613" w14:textId="24BE065A" w:rsidR="00F86DAA" w:rsidRDefault="00632310">
      <w:r>
        <w:t>25)</w:t>
      </w:r>
      <w:r>
        <w:tab/>
        <w:t>1.4.12.1</w:t>
      </w:r>
      <w:r>
        <w:t>(22)- u</w:t>
      </w:r>
      <w:r w:rsidR="006440AE">
        <w:t>/</w:t>
      </w:r>
      <w:r>
        <w:t>kthA</w:t>
      </w:r>
      <w:r w:rsidR="006440AE">
        <w:t>/</w:t>
      </w:r>
      <w:r>
        <w:t>2yuvE</w:t>
      </w:r>
      <w:r w:rsidR="006440AE">
        <w:t>%</w:t>
      </w:r>
      <w:r>
        <w:t xml:space="preserve"> ||</w:t>
      </w:r>
    </w:p>
    <w:p w14:paraId="2C04FF36" w14:textId="772BEF10" w:rsidR="00F86DAA" w:rsidRDefault="00632310">
      <w:r>
        <w:t>u</w:t>
      </w:r>
      <w:r w:rsidR="006440AE">
        <w:t>/</w:t>
      </w:r>
      <w:r>
        <w:t>kthA</w:t>
      </w:r>
      <w:r w:rsidR="006440AE">
        <w:t>/</w:t>
      </w:r>
      <w:r>
        <w:t>2yuva</w:t>
      </w:r>
      <w:r w:rsidR="006440AE">
        <w:t>/</w:t>
      </w:r>
      <w:r>
        <w:t xml:space="preserve"> ityu</w:t>
      </w:r>
      <w:r w:rsidR="006440AE">
        <w:t>+</w:t>
      </w:r>
      <w:r>
        <w:t>ktha2 - yuvE</w:t>
      </w:r>
      <w:r w:rsidR="006440AE">
        <w:t>%</w:t>
      </w:r>
      <w:r>
        <w:t xml:space="preserve"> | </w:t>
      </w:r>
    </w:p>
    <w:p w14:paraId="56BF78F5" w14:textId="0A4265A3" w:rsidR="00F86DAA" w:rsidRDefault="00632310">
      <w:r>
        <w:t>1)</w:t>
      </w:r>
      <w:r>
        <w:tab/>
        <w:t>1.4.13.1(1)- mU</w:t>
      </w:r>
      <w:r w:rsidR="006440AE">
        <w:t>/</w:t>
      </w:r>
      <w:r>
        <w:t>rd3dhA4na</w:t>
      </w:r>
      <w:r w:rsidR="006440AE">
        <w:t>%</w:t>
      </w:r>
      <w:r>
        <w:t>m | di</w:t>
      </w:r>
      <w:r w:rsidR="006440AE">
        <w:t>/</w:t>
      </w:r>
      <w:r>
        <w:t>3vaH | a</w:t>
      </w:r>
      <w:r w:rsidR="006440AE">
        <w:t>/</w:t>
      </w:r>
      <w:r>
        <w:t>ra</w:t>
      </w:r>
      <w:r w:rsidR="006440AE">
        <w:t>/</w:t>
      </w:r>
      <w:r>
        <w:t>tim |</w:t>
      </w:r>
    </w:p>
    <w:p w14:paraId="0A902DA4" w14:textId="3A7AE6B5" w:rsidR="00F86DAA" w:rsidRDefault="00632310">
      <w:r>
        <w:t>mU</w:t>
      </w:r>
      <w:r w:rsidR="006440AE">
        <w:t>/</w:t>
      </w:r>
      <w:r>
        <w:t>rd3dhA4na</w:t>
      </w:r>
      <w:r w:rsidR="006440AE">
        <w:t>+</w:t>
      </w:r>
      <w:r>
        <w:t>m di</w:t>
      </w:r>
      <w:r w:rsidR="006440AE">
        <w:t>/</w:t>
      </w:r>
      <w:r>
        <w:t>3vO di</w:t>
      </w:r>
      <w:r w:rsidR="006440AE">
        <w:t>/</w:t>
      </w:r>
      <w:r>
        <w:t>3vO mU</w:t>
      </w:r>
      <w:r w:rsidR="006440AE">
        <w:t>/</w:t>
      </w:r>
      <w:r>
        <w:t>rd3dhA4na</w:t>
      </w:r>
      <w:r w:rsidR="006440AE">
        <w:t>+</w:t>
      </w:r>
      <w:r>
        <w:t>m mU</w:t>
      </w:r>
      <w:r w:rsidR="006440AE">
        <w:t>/</w:t>
      </w:r>
      <w:r>
        <w:t>rd3dhA4na</w:t>
      </w:r>
      <w:r w:rsidR="006440AE">
        <w:t>+</w:t>
      </w:r>
      <w:r>
        <w:t>m di</w:t>
      </w:r>
      <w:r w:rsidR="006440AE">
        <w:t>/</w:t>
      </w:r>
      <w:r>
        <w:t>3vO a</w:t>
      </w:r>
      <w:r w:rsidR="006440AE">
        <w:t>+</w:t>
      </w:r>
      <w:r>
        <w:t>ra</w:t>
      </w:r>
      <w:r w:rsidR="006440AE">
        <w:t>/</w:t>
      </w:r>
      <w:r>
        <w:t>ti ma</w:t>
      </w:r>
      <w:r w:rsidR="006440AE">
        <w:t>+</w:t>
      </w:r>
      <w:r>
        <w:t>ra</w:t>
      </w:r>
      <w:r w:rsidR="006440AE">
        <w:t>/</w:t>
      </w:r>
      <w:r>
        <w:t>tim di</w:t>
      </w:r>
      <w:r w:rsidR="006440AE">
        <w:t>/</w:t>
      </w:r>
      <w:r>
        <w:t>3vO mU</w:t>
      </w:r>
      <w:r w:rsidR="006440AE">
        <w:t>/</w:t>
      </w:r>
      <w:r>
        <w:t>rd3dhA4na</w:t>
      </w:r>
      <w:r w:rsidR="006440AE">
        <w:t>+</w:t>
      </w:r>
      <w:r>
        <w:t>m mU</w:t>
      </w:r>
      <w:r w:rsidR="006440AE">
        <w:t>/</w:t>
      </w:r>
      <w:r>
        <w:t>rd3dhA4na</w:t>
      </w:r>
      <w:r w:rsidR="006440AE">
        <w:t>+</w:t>
      </w:r>
      <w:r>
        <w:t>m di</w:t>
      </w:r>
      <w:r w:rsidR="006440AE">
        <w:t>/</w:t>
      </w:r>
      <w:r>
        <w:t>3vO a</w:t>
      </w:r>
      <w:r w:rsidR="006440AE">
        <w:t>+</w:t>
      </w:r>
      <w:r>
        <w:t>ra</w:t>
      </w:r>
      <w:r w:rsidR="006440AE">
        <w:t>/</w:t>
      </w:r>
      <w:r>
        <w:t xml:space="preserve">tim | </w:t>
      </w:r>
    </w:p>
    <w:p w14:paraId="5833AFDD" w14:textId="7BCFA34D" w:rsidR="00F86DAA" w:rsidRDefault="00632310">
      <w:r>
        <w:t>2)</w:t>
      </w:r>
      <w:r>
        <w:tab/>
      </w:r>
      <w:r>
        <w:t>1.4.13.1(2)- di</w:t>
      </w:r>
      <w:r w:rsidR="006440AE">
        <w:t>/</w:t>
      </w:r>
      <w:r>
        <w:t>3vaH | a</w:t>
      </w:r>
      <w:r w:rsidR="006440AE">
        <w:t>/</w:t>
      </w:r>
      <w:r>
        <w:t>ra</w:t>
      </w:r>
      <w:r w:rsidR="006440AE">
        <w:t>/</w:t>
      </w:r>
      <w:r>
        <w:t>tim | pRu</w:t>
      </w:r>
      <w:r w:rsidR="006440AE">
        <w:t>/</w:t>
      </w:r>
      <w:r>
        <w:t>thi</w:t>
      </w:r>
      <w:r w:rsidR="006440AE">
        <w:t>/</w:t>
      </w:r>
      <w:r>
        <w:t>2vyAH |</w:t>
      </w:r>
    </w:p>
    <w:p w14:paraId="51EE8F78" w14:textId="1E7FE57A" w:rsidR="00F86DAA" w:rsidRDefault="00632310">
      <w:r>
        <w:t>di</w:t>
      </w:r>
      <w:r w:rsidR="006440AE">
        <w:t>/</w:t>
      </w:r>
      <w:r>
        <w:t>3vO a</w:t>
      </w:r>
      <w:r w:rsidR="006440AE">
        <w:t>+</w:t>
      </w:r>
      <w:r>
        <w:t>ra</w:t>
      </w:r>
      <w:r w:rsidR="006440AE">
        <w:t>/</w:t>
      </w:r>
      <w:r>
        <w:t>ti ma</w:t>
      </w:r>
      <w:r w:rsidR="006440AE">
        <w:t>+</w:t>
      </w:r>
      <w:r>
        <w:t>ra</w:t>
      </w:r>
      <w:r w:rsidR="006440AE">
        <w:t>/</w:t>
      </w:r>
      <w:r>
        <w:t>tim di</w:t>
      </w:r>
      <w:r w:rsidR="006440AE">
        <w:t>/</w:t>
      </w:r>
      <w:r>
        <w:t>3vO di</w:t>
      </w:r>
      <w:r w:rsidR="006440AE">
        <w:t>/</w:t>
      </w:r>
      <w:r>
        <w:t>3vO a</w:t>
      </w:r>
      <w:r w:rsidR="006440AE">
        <w:t>+</w:t>
      </w:r>
      <w:r>
        <w:t>ra</w:t>
      </w:r>
      <w:r w:rsidR="006440AE">
        <w:t>/</w:t>
      </w:r>
      <w:r>
        <w:t>tim pRu</w:t>
      </w:r>
      <w:r w:rsidR="006440AE">
        <w:t>+</w:t>
      </w:r>
      <w:r>
        <w:t>thi</w:t>
      </w:r>
      <w:r w:rsidR="006440AE">
        <w:t>/</w:t>
      </w:r>
      <w:r>
        <w:t>2vyAH pRu</w:t>
      </w:r>
      <w:r w:rsidR="006440AE">
        <w:t>+</w:t>
      </w:r>
      <w:r>
        <w:t>thi</w:t>
      </w:r>
      <w:r w:rsidR="006440AE">
        <w:t>/</w:t>
      </w:r>
      <w:r>
        <w:t>2vyA a</w:t>
      </w:r>
      <w:r w:rsidR="006440AE">
        <w:t>+</w:t>
      </w:r>
      <w:r>
        <w:t>ra</w:t>
      </w:r>
      <w:r w:rsidR="006440AE">
        <w:t>/</w:t>
      </w:r>
      <w:r>
        <w:t>tim di</w:t>
      </w:r>
      <w:r w:rsidR="006440AE">
        <w:t>/</w:t>
      </w:r>
      <w:r>
        <w:t>3vO di</w:t>
      </w:r>
      <w:r w:rsidR="006440AE">
        <w:t>/</w:t>
      </w:r>
      <w:r>
        <w:t>3vO a</w:t>
      </w:r>
      <w:r w:rsidR="006440AE">
        <w:t>+</w:t>
      </w:r>
      <w:r>
        <w:t>ra</w:t>
      </w:r>
      <w:r w:rsidR="006440AE">
        <w:t>/</w:t>
      </w:r>
      <w:r>
        <w:t>tim pRu</w:t>
      </w:r>
      <w:r w:rsidR="006440AE">
        <w:t>+</w:t>
      </w:r>
      <w:r>
        <w:t>thi</w:t>
      </w:r>
      <w:r w:rsidR="006440AE">
        <w:t>/</w:t>
      </w:r>
      <w:r>
        <w:t xml:space="preserve">2vyAH | </w:t>
      </w:r>
    </w:p>
    <w:p w14:paraId="4802D4CC" w14:textId="522A30D7" w:rsidR="00F86DAA" w:rsidRDefault="00632310">
      <w:r>
        <w:t>3)</w:t>
      </w:r>
      <w:r>
        <w:tab/>
        <w:t>1.4.13.1(3)- a</w:t>
      </w:r>
      <w:r w:rsidR="006440AE">
        <w:t>/</w:t>
      </w:r>
      <w:r>
        <w:t>ra</w:t>
      </w:r>
      <w:r w:rsidR="006440AE">
        <w:t>/</w:t>
      </w:r>
      <w:r>
        <w:t>tim | pRu</w:t>
      </w:r>
      <w:r w:rsidR="006440AE">
        <w:t>/</w:t>
      </w:r>
      <w:r>
        <w:t>thi</w:t>
      </w:r>
      <w:r w:rsidR="006440AE">
        <w:t>/</w:t>
      </w:r>
      <w:r>
        <w:t>2vyAH | vai</w:t>
      </w:r>
      <w:r w:rsidR="006440AE">
        <w:t>/</w:t>
      </w:r>
      <w:r>
        <w:t>SvA</w:t>
      </w:r>
      <w:r w:rsidR="006440AE">
        <w:t>/</w:t>
      </w:r>
      <w:r>
        <w:t>na</w:t>
      </w:r>
      <w:r w:rsidR="006440AE">
        <w:t>/</w:t>
      </w:r>
      <w:r>
        <w:t>ram |</w:t>
      </w:r>
    </w:p>
    <w:p w14:paraId="2FAA66A9" w14:textId="06E67AC5" w:rsidR="00F86DAA" w:rsidRDefault="00632310">
      <w:r>
        <w:t>a</w:t>
      </w:r>
      <w:r w:rsidR="006440AE">
        <w:t>/</w:t>
      </w:r>
      <w:r>
        <w:t>ra</w:t>
      </w:r>
      <w:r w:rsidR="006440AE">
        <w:t>/</w:t>
      </w:r>
      <w:r>
        <w:t xml:space="preserve">tim </w:t>
      </w:r>
      <w:r>
        <w:t>pRu</w:t>
      </w:r>
      <w:r w:rsidR="006440AE">
        <w:t>+</w:t>
      </w:r>
      <w:r>
        <w:t>thi</w:t>
      </w:r>
      <w:r w:rsidR="006440AE">
        <w:t>/</w:t>
      </w:r>
      <w:r>
        <w:t>2vyAH pRu</w:t>
      </w:r>
      <w:r w:rsidR="006440AE">
        <w:t>+</w:t>
      </w:r>
      <w:r>
        <w:t>thi</w:t>
      </w:r>
      <w:r w:rsidR="006440AE">
        <w:t>/</w:t>
      </w:r>
      <w:r>
        <w:t>2vyA a</w:t>
      </w:r>
      <w:r w:rsidR="006440AE">
        <w:t>+</w:t>
      </w:r>
      <w:r>
        <w:t>ra</w:t>
      </w:r>
      <w:r w:rsidR="006440AE">
        <w:t>/</w:t>
      </w:r>
      <w:r>
        <w:t>ti ma</w:t>
      </w:r>
      <w:r w:rsidR="006440AE">
        <w:t>+</w:t>
      </w:r>
      <w:r>
        <w:t>ra</w:t>
      </w:r>
      <w:r w:rsidR="006440AE">
        <w:t>/</w:t>
      </w:r>
      <w:r>
        <w:t>tim pRu</w:t>
      </w:r>
      <w:r w:rsidR="006440AE">
        <w:t>+</w:t>
      </w:r>
      <w:r>
        <w:t>thi</w:t>
      </w:r>
      <w:r w:rsidR="006440AE">
        <w:t>/</w:t>
      </w:r>
      <w:r>
        <w:t>2vyA vai</w:t>
      </w:r>
      <w:r w:rsidR="006440AE">
        <w:t>%</w:t>
      </w:r>
      <w:r>
        <w:t>SvAna</w:t>
      </w:r>
      <w:r w:rsidR="006440AE">
        <w:t>/</w:t>
      </w:r>
      <w:r>
        <w:t>raM ~Mvai</w:t>
      </w:r>
      <w:r w:rsidR="006440AE">
        <w:t>%</w:t>
      </w:r>
      <w:r>
        <w:t>SvAna</w:t>
      </w:r>
      <w:r w:rsidR="006440AE">
        <w:t>/</w:t>
      </w:r>
      <w:r>
        <w:t>ram pRu</w:t>
      </w:r>
      <w:r w:rsidR="006440AE">
        <w:t>+</w:t>
      </w:r>
      <w:r>
        <w:t>thi</w:t>
      </w:r>
      <w:r w:rsidR="006440AE">
        <w:t>/</w:t>
      </w:r>
      <w:r>
        <w:t>2vyA a</w:t>
      </w:r>
      <w:r w:rsidR="006440AE">
        <w:t>+</w:t>
      </w:r>
      <w:r>
        <w:t>ra</w:t>
      </w:r>
      <w:r w:rsidR="006440AE">
        <w:t>/</w:t>
      </w:r>
      <w:r>
        <w:t>ti ma</w:t>
      </w:r>
      <w:r w:rsidR="006440AE">
        <w:t>+</w:t>
      </w:r>
      <w:r>
        <w:t>ra</w:t>
      </w:r>
      <w:r w:rsidR="006440AE">
        <w:t>/</w:t>
      </w:r>
      <w:r>
        <w:t>tim pRu</w:t>
      </w:r>
      <w:r w:rsidR="006440AE">
        <w:t>+</w:t>
      </w:r>
      <w:r>
        <w:t>thi</w:t>
      </w:r>
      <w:r w:rsidR="006440AE">
        <w:t>/</w:t>
      </w:r>
      <w:r>
        <w:t>2vyA vai</w:t>
      </w:r>
      <w:r w:rsidR="006440AE">
        <w:t>%</w:t>
      </w:r>
      <w:r>
        <w:t>SvAna</w:t>
      </w:r>
      <w:r w:rsidR="006440AE">
        <w:t>/</w:t>
      </w:r>
      <w:r>
        <w:t>ram |</w:t>
      </w:r>
    </w:p>
    <w:p w14:paraId="37311EFD" w14:textId="5710B055" w:rsidR="00F86DAA" w:rsidRDefault="00632310">
      <w:r>
        <w:t>4)</w:t>
      </w:r>
      <w:r>
        <w:tab/>
        <w:t>1.4.13.1(4)- pRu</w:t>
      </w:r>
      <w:r w:rsidR="006440AE">
        <w:t>/</w:t>
      </w:r>
      <w:r>
        <w:t>thi</w:t>
      </w:r>
      <w:r w:rsidR="006440AE">
        <w:t>/</w:t>
      </w:r>
      <w:r>
        <w:t>2vyAH | vai</w:t>
      </w:r>
      <w:r w:rsidR="006440AE">
        <w:t>/</w:t>
      </w:r>
      <w:r>
        <w:t>SvA</w:t>
      </w:r>
      <w:r w:rsidR="006440AE">
        <w:t>/</w:t>
      </w:r>
      <w:r>
        <w:t>na</w:t>
      </w:r>
      <w:r w:rsidR="006440AE">
        <w:t>/</w:t>
      </w:r>
      <w:r>
        <w:t>ram | Ru</w:t>
      </w:r>
      <w:r w:rsidR="006440AE">
        <w:t>/</w:t>
      </w:r>
      <w:r>
        <w:t>tAya</w:t>
      </w:r>
      <w:r w:rsidR="006440AE">
        <w:t>+</w:t>
      </w:r>
      <w:r>
        <w:t xml:space="preserve"> |</w:t>
      </w:r>
    </w:p>
    <w:p w14:paraId="727E8F39" w14:textId="7E5997EB" w:rsidR="00F86DAA" w:rsidRDefault="00632310">
      <w:r>
        <w:t>pRu</w:t>
      </w:r>
      <w:r w:rsidR="006440AE">
        <w:t>/</w:t>
      </w:r>
      <w:r>
        <w:t>thi</w:t>
      </w:r>
      <w:r w:rsidR="006440AE">
        <w:t>/</w:t>
      </w:r>
      <w:r>
        <w:t>2vyA vai</w:t>
      </w:r>
      <w:r w:rsidR="006440AE">
        <w:t>%</w:t>
      </w:r>
      <w:r>
        <w:t>SvAna</w:t>
      </w:r>
      <w:r w:rsidR="006440AE">
        <w:t>/</w:t>
      </w:r>
      <w:r>
        <w:t>raM ~Mvai</w:t>
      </w:r>
      <w:r w:rsidR="006440AE">
        <w:t>%</w:t>
      </w:r>
      <w:r>
        <w:t>SvAna</w:t>
      </w:r>
      <w:r w:rsidR="006440AE">
        <w:t>/</w:t>
      </w:r>
      <w:r>
        <w:t>ram pRu</w:t>
      </w:r>
      <w:r w:rsidR="006440AE">
        <w:t>+</w:t>
      </w:r>
      <w:r>
        <w:t>thi</w:t>
      </w:r>
      <w:r w:rsidR="006440AE">
        <w:t>/</w:t>
      </w:r>
      <w:r>
        <w:t>2vyAH pRu</w:t>
      </w:r>
      <w:r w:rsidR="006440AE">
        <w:t>+</w:t>
      </w:r>
      <w:r>
        <w:t>thi</w:t>
      </w:r>
      <w:r w:rsidR="006440AE">
        <w:t>/</w:t>
      </w:r>
      <w:r>
        <w:t>2vyA vai</w:t>
      </w:r>
      <w:r w:rsidR="006440AE">
        <w:t>%</w:t>
      </w:r>
      <w:r>
        <w:t>SvAna</w:t>
      </w:r>
      <w:r w:rsidR="006440AE">
        <w:t>/</w:t>
      </w:r>
      <w:r>
        <w:t>ra mRu</w:t>
      </w:r>
      <w:r w:rsidR="006440AE">
        <w:t>/</w:t>
      </w:r>
      <w:r>
        <w:t>tAya</w:t>
      </w:r>
      <w:r w:rsidR="006440AE">
        <w:t>/</w:t>
      </w:r>
      <w:r>
        <w:t xml:space="preserve"> rtAya</w:t>
      </w:r>
      <w:r w:rsidR="006440AE">
        <w:t>+</w:t>
      </w:r>
      <w:r>
        <w:t xml:space="preserve"> vaiSvAna</w:t>
      </w:r>
      <w:r w:rsidR="006440AE">
        <w:t>/</w:t>
      </w:r>
      <w:r>
        <w:t>ram pRu</w:t>
      </w:r>
      <w:r w:rsidR="006440AE">
        <w:t>+</w:t>
      </w:r>
      <w:r>
        <w:t>thi</w:t>
      </w:r>
      <w:r w:rsidR="006440AE">
        <w:t>/</w:t>
      </w:r>
      <w:r>
        <w:t>2vyAH pRu</w:t>
      </w:r>
      <w:r w:rsidR="006440AE">
        <w:t>+</w:t>
      </w:r>
      <w:r>
        <w:t>thi</w:t>
      </w:r>
      <w:r w:rsidR="006440AE">
        <w:t>/</w:t>
      </w:r>
      <w:r>
        <w:t>2vyA vai</w:t>
      </w:r>
      <w:r w:rsidR="006440AE">
        <w:t>%</w:t>
      </w:r>
      <w:r>
        <w:t>SvAna</w:t>
      </w:r>
      <w:r w:rsidR="006440AE">
        <w:t>/</w:t>
      </w:r>
      <w:r>
        <w:t>ra mRu</w:t>
      </w:r>
      <w:r w:rsidR="006440AE">
        <w:t>/</w:t>
      </w:r>
      <w:r>
        <w:t>tAya</w:t>
      </w:r>
      <w:r w:rsidR="006440AE">
        <w:t>+</w:t>
      </w:r>
      <w:r>
        <w:t xml:space="preserve"> | </w:t>
      </w:r>
    </w:p>
    <w:p w14:paraId="7C496A33" w14:textId="5BE53ED9" w:rsidR="00F86DAA" w:rsidRDefault="00632310">
      <w:r>
        <w:t>5)</w:t>
      </w:r>
      <w:r>
        <w:tab/>
        <w:t>1.4.13.1(5)- vai</w:t>
      </w:r>
      <w:r w:rsidR="006440AE">
        <w:t>/</w:t>
      </w:r>
      <w:r>
        <w:t>SvA</w:t>
      </w:r>
      <w:r w:rsidR="006440AE">
        <w:t>/</w:t>
      </w:r>
      <w:r>
        <w:t>na</w:t>
      </w:r>
      <w:r w:rsidR="006440AE">
        <w:t>/</w:t>
      </w:r>
      <w:r>
        <w:t>ram | Ru</w:t>
      </w:r>
      <w:r w:rsidR="006440AE">
        <w:t>/</w:t>
      </w:r>
      <w:r>
        <w:t>tAya</w:t>
      </w:r>
      <w:r w:rsidR="006440AE">
        <w:t>+</w:t>
      </w:r>
      <w:r>
        <w:t xml:space="preserve"> | jA</w:t>
      </w:r>
      <w:r w:rsidR="006440AE">
        <w:t>/</w:t>
      </w:r>
      <w:r>
        <w:t>tam |</w:t>
      </w:r>
    </w:p>
    <w:p w14:paraId="277C2755" w14:textId="32290E77" w:rsidR="00F86DAA" w:rsidRDefault="00632310">
      <w:r>
        <w:t>vai</w:t>
      </w:r>
      <w:r w:rsidR="006440AE">
        <w:t>/</w:t>
      </w:r>
      <w:r>
        <w:t>SvA</w:t>
      </w:r>
      <w:r w:rsidR="006440AE">
        <w:t>/</w:t>
      </w:r>
      <w:r>
        <w:t>na</w:t>
      </w:r>
      <w:r w:rsidR="006440AE">
        <w:t>/</w:t>
      </w:r>
      <w:r>
        <w:t>ra mRu</w:t>
      </w:r>
      <w:r w:rsidR="006440AE">
        <w:t>/</w:t>
      </w:r>
      <w:r>
        <w:t>tAya</w:t>
      </w:r>
      <w:r w:rsidR="006440AE">
        <w:t>/</w:t>
      </w:r>
      <w:r>
        <w:t xml:space="preserve"> rtAya</w:t>
      </w:r>
      <w:r w:rsidR="006440AE">
        <w:t>+</w:t>
      </w:r>
      <w:r>
        <w:t xml:space="preserve"> vaiSvA</w:t>
      </w:r>
      <w:r>
        <w:t>na</w:t>
      </w:r>
      <w:r w:rsidR="006440AE">
        <w:t>/</w:t>
      </w:r>
      <w:r>
        <w:t>raM ~Mvai</w:t>
      </w:r>
      <w:r w:rsidR="006440AE">
        <w:t>%</w:t>
      </w:r>
      <w:r>
        <w:t>SvAna</w:t>
      </w:r>
      <w:r w:rsidR="006440AE">
        <w:t>/</w:t>
      </w:r>
      <w:r>
        <w:t>ra mRu</w:t>
      </w:r>
      <w:r w:rsidR="006440AE">
        <w:t>/</w:t>
      </w:r>
      <w:r>
        <w:t>tAya</w:t>
      </w:r>
      <w:r w:rsidR="006440AE">
        <w:t>+</w:t>
      </w:r>
      <w:r>
        <w:t xml:space="preserve"> jA</w:t>
      </w:r>
      <w:r w:rsidR="006440AE">
        <w:t>/</w:t>
      </w:r>
      <w:r>
        <w:t>tam jA</w:t>
      </w:r>
      <w:r w:rsidR="006440AE">
        <w:t>/</w:t>
      </w:r>
      <w:r>
        <w:t>ta mRu</w:t>
      </w:r>
      <w:r w:rsidR="006440AE">
        <w:t>/</w:t>
      </w:r>
      <w:r>
        <w:t>tAya</w:t>
      </w:r>
      <w:r w:rsidR="006440AE">
        <w:t>+</w:t>
      </w:r>
      <w:r>
        <w:t xml:space="preserve"> vaiSvAna</w:t>
      </w:r>
      <w:r w:rsidR="006440AE">
        <w:t>/</w:t>
      </w:r>
      <w:r>
        <w:t>raM ~Mvai</w:t>
      </w:r>
      <w:r w:rsidR="006440AE">
        <w:t>%</w:t>
      </w:r>
      <w:r>
        <w:t>SvAna</w:t>
      </w:r>
      <w:r w:rsidR="006440AE">
        <w:t>/</w:t>
      </w:r>
      <w:r>
        <w:t>ra mRu</w:t>
      </w:r>
      <w:r w:rsidR="006440AE">
        <w:t>/</w:t>
      </w:r>
      <w:r>
        <w:t>tAya</w:t>
      </w:r>
      <w:r w:rsidR="006440AE">
        <w:t>+</w:t>
      </w:r>
      <w:r>
        <w:t xml:space="preserve"> jA</w:t>
      </w:r>
      <w:r w:rsidR="006440AE">
        <w:t>/</w:t>
      </w:r>
      <w:r>
        <w:t xml:space="preserve">tam | </w:t>
      </w:r>
    </w:p>
    <w:p w14:paraId="60FDA4A5" w14:textId="6718B31C" w:rsidR="00F86DAA" w:rsidRDefault="00632310">
      <w:r>
        <w:t>6)</w:t>
      </w:r>
      <w:r>
        <w:tab/>
        <w:t>1.4.13.1(6)- Ru</w:t>
      </w:r>
      <w:r w:rsidR="006440AE">
        <w:t>/</w:t>
      </w:r>
      <w:r>
        <w:t>tAya</w:t>
      </w:r>
      <w:r w:rsidR="006440AE">
        <w:t>+</w:t>
      </w:r>
      <w:r>
        <w:t xml:space="preserve"> | jA</w:t>
      </w:r>
      <w:r w:rsidR="006440AE">
        <w:t>/</w:t>
      </w:r>
      <w:r>
        <w:t>tam | a</w:t>
      </w:r>
      <w:r w:rsidR="006440AE">
        <w:t>/</w:t>
      </w:r>
      <w:r>
        <w:t>g3nim ||</w:t>
      </w:r>
    </w:p>
    <w:p w14:paraId="7DA233B1" w14:textId="5A87308B" w:rsidR="00F86DAA" w:rsidRDefault="00632310">
      <w:r>
        <w:t>Ru</w:t>
      </w:r>
      <w:r w:rsidR="006440AE">
        <w:t>/</w:t>
      </w:r>
      <w:r>
        <w:t>tAya</w:t>
      </w:r>
      <w:r w:rsidR="006440AE">
        <w:t>+</w:t>
      </w:r>
      <w:r>
        <w:t xml:space="preserve"> jA</w:t>
      </w:r>
      <w:r w:rsidR="006440AE">
        <w:t>/</w:t>
      </w:r>
      <w:r>
        <w:t>tam jA</w:t>
      </w:r>
      <w:r w:rsidR="006440AE">
        <w:t>/</w:t>
      </w:r>
      <w:r>
        <w:t>ta mRu</w:t>
      </w:r>
      <w:r w:rsidR="006440AE">
        <w:t>/</w:t>
      </w:r>
      <w:r>
        <w:t>tAya</w:t>
      </w:r>
      <w:r w:rsidR="006440AE">
        <w:t>/</w:t>
      </w:r>
      <w:r>
        <w:t xml:space="preserve"> rtAya</w:t>
      </w:r>
      <w:r w:rsidR="006440AE">
        <w:t>+</w:t>
      </w:r>
      <w:r>
        <w:t xml:space="preserve"> jA</w:t>
      </w:r>
      <w:r w:rsidR="006440AE">
        <w:t>/</w:t>
      </w:r>
      <w:r>
        <w:t>ta ma</w:t>
      </w:r>
      <w:r w:rsidR="006440AE">
        <w:t>/</w:t>
      </w:r>
      <w:r>
        <w:t>g3ni ma</w:t>
      </w:r>
      <w:r w:rsidR="006440AE">
        <w:t>/</w:t>
      </w:r>
      <w:r>
        <w:t>g3nim jA</w:t>
      </w:r>
      <w:r w:rsidR="006440AE">
        <w:t>/</w:t>
      </w:r>
      <w:r>
        <w:t>ta mRu</w:t>
      </w:r>
      <w:r w:rsidR="006440AE">
        <w:t>/</w:t>
      </w:r>
      <w:r>
        <w:t>tAya</w:t>
      </w:r>
      <w:r w:rsidR="006440AE">
        <w:t>/</w:t>
      </w:r>
      <w:r>
        <w:t xml:space="preserve"> rtAya</w:t>
      </w:r>
      <w:r w:rsidR="006440AE">
        <w:t>+</w:t>
      </w:r>
      <w:r>
        <w:t xml:space="preserve"> jA</w:t>
      </w:r>
      <w:r w:rsidR="006440AE">
        <w:t>/</w:t>
      </w:r>
      <w:r>
        <w:t>ta ma</w:t>
      </w:r>
      <w:r w:rsidR="006440AE">
        <w:t>/</w:t>
      </w:r>
      <w:r>
        <w:t xml:space="preserve">g3nim | </w:t>
      </w:r>
    </w:p>
    <w:p w14:paraId="52A600C4" w14:textId="54A3B45F" w:rsidR="00F86DAA" w:rsidRDefault="00632310">
      <w:r>
        <w:t>7)</w:t>
      </w:r>
      <w:r>
        <w:tab/>
      </w:r>
      <w:r>
        <w:t>1.4.13.1(7)- jA</w:t>
      </w:r>
      <w:r w:rsidR="006440AE">
        <w:t>/</w:t>
      </w:r>
      <w:r>
        <w:t>tam | a</w:t>
      </w:r>
      <w:r w:rsidR="006440AE">
        <w:t>/</w:t>
      </w:r>
      <w:r>
        <w:t>g3nim ||</w:t>
      </w:r>
    </w:p>
    <w:p w14:paraId="45783598" w14:textId="337E5983" w:rsidR="00F86DAA" w:rsidRDefault="00632310">
      <w:r>
        <w:t>jA</w:t>
      </w:r>
      <w:r w:rsidR="006440AE">
        <w:t>/</w:t>
      </w:r>
      <w:r>
        <w:t>ta ma</w:t>
      </w:r>
      <w:r w:rsidR="006440AE">
        <w:t>/</w:t>
      </w:r>
      <w:r>
        <w:t>g3ni ma</w:t>
      </w:r>
      <w:r w:rsidR="006440AE">
        <w:t>/</w:t>
      </w:r>
      <w:r>
        <w:t>g3nim jA</w:t>
      </w:r>
      <w:r w:rsidR="006440AE">
        <w:t>/</w:t>
      </w:r>
      <w:r>
        <w:t>tam jA</w:t>
      </w:r>
      <w:r w:rsidR="006440AE">
        <w:t>/</w:t>
      </w:r>
      <w:r>
        <w:t>ta ma</w:t>
      </w:r>
      <w:r w:rsidR="006440AE">
        <w:t>/</w:t>
      </w:r>
      <w:r>
        <w:t xml:space="preserve">g3nim | </w:t>
      </w:r>
    </w:p>
    <w:p w14:paraId="2FACF29E" w14:textId="60DEEE21" w:rsidR="00F86DAA" w:rsidRDefault="00632310">
      <w:r>
        <w:t>8)</w:t>
      </w:r>
      <w:r>
        <w:tab/>
        <w:t>1.4.13.1(8)- a</w:t>
      </w:r>
      <w:r w:rsidR="006440AE">
        <w:t>/</w:t>
      </w:r>
      <w:r>
        <w:t>g3nim ||</w:t>
      </w:r>
    </w:p>
    <w:p w14:paraId="18E46E8B" w14:textId="06B1B0EE" w:rsidR="00F86DAA" w:rsidRDefault="00632310">
      <w:r>
        <w:t>a</w:t>
      </w:r>
      <w:r w:rsidR="006440AE">
        <w:t>/</w:t>
      </w:r>
      <w:r>
        <w:t>g3nimitya</w:t>
      </w:r>
      <w:r w:rsidR="006440AE">
        <w:t>/</w:t>
      </w:r>
      <w:r>
        <w:t xml:space="preserve">g3nim | </w:t>
      </w:r>
    </w:p>
    <w:p w14:paraId="0E71877E" w14:textId="22B923A4" w:rsidR="00F86DAA" w:rsidRDefault="00632310">
      <w:r>
        <w:lastRenderedPageBreak/>
        <w:t>9)</w:t>
      </w:r>
      <w:r>
        <w:tab/>
        <w:t>1.4.13.1(9)- ka</w:t>
      </w:r>
      <w:r w:rsidR="006440AE">
        <w:t>/</w:t>
      </w:r>
      <w:r>
        <w:t>vim | sa</w:t>
      </w:r>
      <w:r w:rsidR="006440AE">
        <w:t>/</w:t>
      </w:r>
      <w:r>
        <w:t>mrAja</w:t>
      </w:r>
      <w:r w:rsidR="006440AE">
        <w:t>%</w:t>
      </w:r>
      <w:r>
        <w:t>m | ati</w:t>
      </w:r>
      <w:r w:rsidR="006440AE">
        <w:t>+</w:t>
      </w:r>
      <w:r>
        <w:t>thi2m |</w:t>
      </w:r>
    </w:p>
    <w:p w14:paraId="34679AB5" w14:textId="17DF770D" w:rsidR="00F86DAA" w:rsidRDefault="00632310">
      <w:r>
        <w:t>ka</w:t>
      </w:r>
      <w:r w:rsidR="006440AE">
        <w:t>/</w:t>
      </w:r>
      <w:r>
        <w:t>vi(gm) sa</w:t>
      </w:r>
      <w:r w:rsidR="006440AE">
        <w:t>/</w:t>
      </w:r>
      <w:r>
        <w:t>mrAja(gm</w:t>
      </w:r>
      <w:r w:rsidR="006440AE">
        <w:t>+</w:t>
      </w:r>
      <w:r>
        <w:t>) sa</w:t>
      </w:r>
      <w:r w:rsidR="006440AE">
        <w:t>/</w:t>
      </w:r>
      <w:r>
        <w:t>mrAja</w:t>
      </w:r>
      <w:r w:rsidR="006440AE">
        <w:t>+</w:t>
      </w:r>
      <w:r>
        <w:t>m ka</w:t>
      </w:r>
      <w:r w:rsidR="006440AE">
        <w:t>/</w:t>
      </w:r>
      <w:r>
        <w:t>vim ka</w:t>
      </w:r>
      <w:r w:rsidR="006440AE">
        <w:t>/</w:t>
      </w:r>
      <w:r>
        <w:t>vi(gm) sa</w:t>
      </w:r>
      <w:r w:rsidR="006440AE">
        <w:t>/</w:t>
      </w:r>
      <w:r>
        <w:t>mrAja</w:t>
      </w:r>
      <w:r w:rsidR="006440AE">
        <w:t>/</w:t>
      </w:r>
      <w:r>
        <w:t xml:space="preserve"> mati</w:t>
      </w:r>
      <w:r w:rsidR="006440AE">
        <w:t>+</w:t>
      </w:r>
      <w:r>
        <w:t>thi</w:t>
      </w:r>
      <w:r w:rsidR="006440AE">
        <w:t>/</w:t>
      </w:r>
      <w:r>
        <w:t>2 mati</w:t>
      </w:r>
      <w:r w:rsidR="006440AE">
        <w:t>+</w:t>
      </w:r>
      <w:r>
        <w:t>thi2(gm) sa</w:t>
      </w:r>
      <w:r w:rsidR="006440AE">
        <w:t>/</w:t>
      </w:r>
      <w:r>
        <w:t>mrAja</w:t>
      </w:r>
      <w:r w:rsidR="006440AE">
        <w:t>+</w:t>
      </w:r>
      <w:r>
        <w:t>m ka</w:t>
      </w:r>
      <w:r w:rsidR="006440AE">
        <w:t>/</w:t>
      </w:r>
      <w:r>
        <w:t>vim ka</w:t>
      </w:r>
      <w:r w:rsidR="006440AE">
        <w:t>/</w:t>
      </w:r>
      <w:r>
        <w:t>vi(gm) sa</w:t>
      </w:r>
      <w:r w:rsidR="006440AE">
        <w:t>/</w:t>
      </w:r>
      <w:r>
        <w:t>mrAja</w:t>
      </w:r>
      <w:r w:rsidR="006440AE">
        <w:t>/</w:t>
      </w:r>
      <w:r>
        <w:t xml:space="preserve"> mati</w:t>
      </w:r>
      <w:r w:rsidR="006440AE">
        <w:t>+</w:t>
      </w:r>
      <w:r>
        <w:t xml:space="preserve">thi2m | </w:t>
      </w:r>
    </w:p>
    <w:p w14:paraId="05A6D27F" w14:textId="12878C08" w:rsidR="00F86DAA" w:rsidRDefault="00632310">
      <w:r>
        <w:t>10)</w:t>
      </w:r>
      <w:r>
        <w:tab/>
        <w:t>1.4.13.1(10)- sa</w:t>
      </w:r>
      <w:r w:rsidR="006440AE">
        <w:t>/</w:t>
      </w:r>
      <w:r>
        <w:t>mrAja</w:t>
      </w:r>
      <w:r w:rsidR="006440AE">
        <w:t>%</w:t>
      </w:r>
      <w:r>
        <w:t>m | ati</w:t>
      </w:r>
      <w:r w:rsidR="006440AE">
        <w:t>+</w:t>
      </w:r>
      <w:r>
        <w:t>thi2m | janA</w:t>
      </w:r>
      <w:r w:rsidR="006440AE">
        <w:t>+</w:t>
      </w:r>
      <w:r>
        <w:t>nAm |</w:t>
      </w:r>
    </w:p>
    <w:p w14:paraId="6BE60336" w14:textId="5CE3A3F3" w:rsidR="00F86DAA" w:rsidRDefault="00632310">
      <w:r>
        <w:t>sa</w:t>
      </w:r>
      <w:r w:rsidR="006440AE">
        <w:t>/</w:t>
      </w:r>
      <w:r>
        <w:t>mrAja</w:t>
      </w:r>
      <w:r w:rsidR="006440AE">
        <w:t>/</w:t>
      </w:r>
      <w:r>
        <w:t xml:space="preserve"> mati</w:t>
      </w:r>
      <w:r w:rsidR="006440AE">
        <w:t>+</w:t>
      </w:r>
      <w:r>
        <w:t>thi</w:t>
      </w:r>
      <w:r w:rsidR="006440AE">
        <w:t>/</w:t>
      </w:r>
      <w:r>
        <w:t>2 mati</w:t>
      </w:r>
      <w:r w:rsidR="006440AE">
        <w:t>+</w:t>
      </w:r>
      <w:r>
        <w:t>thi2(gm) sa</w:t>
      </w:r>
      <w:r w:rsidR="006440AE">
        <w:t>/</w:t>
      </w:r>
      <w:r>
        <w:t>mrAja(gm</w:t>
      </w:r>
      <w:r w:rsidR="006440AE">
        <w:t>+</w:t>
      </w:r>
      <w:r>
        <w:t>) sa</w:t>
      </w:r>
      <w:r w:rsidR="006440AE">
        <w:t>/</w:t>
      </w:r>
      <w:r>
        <w:t>mrAja</w:t>
      </w:r>
      <w:r w:rsidR="006440AE">
        <w:t>/</w:t>
      </w:r>
      <w:r>
        <w:t xml:space="preserve"> mati</w:t>
      </w:r>
      <w:r w:rsidR="006440AE">
        <w:t>+</w:t>
      </w:r>
      <w:r>
        <w:t>thi</w:t>
      </w:r>
      <w:r w:rsidR="006440AE">
        <w:t>/</w:t>
      </w:r>
      <w:r>
        <w:t>2m janA</w:t>
      </w:r>
      <w:r w:rsidR="006440AE">
        <w:t>+</w:t>
      </w:r>
      <w:r>
        <w:t>nA</w:t>
      </w:r>
      <w:r w:rsidR="006440AE">
        <w:t>/</w:t>
      </w:r>
      <w:r>
        <w:t>m janA</w:t>
      </w:r>
      <w:r w:rsidR="006440AE">
        <w:t>+</w:t>
      </w:r>
      <w:r>
        <w:t>nA</w:t>
      </w:r>
      <w:r w:rsidR="006440AE">
        <w:t>/</w:t>
      </w:r>
      <w:r>
        <w:t xml:space="preserve"> mati</w:t>
      </w:r>
      <w:r w:rsidR="006440AE">
        <w:t>+</w:t>
      </w:r>
      <w:r>
        <w:t>thi2(gm) sa</w:t>
      </w:r>
      <w:r w:rsidR="006440AE">
        <w:t>/</w:t>
      </w:r>
      <w:r>
        <w:t>mrAja(gm</w:t>
      </w:r>
      <w:r w:rsidR="006440AE">
        <w:t>+</w:t>
      </w:r>
      <w:r>
        <w:t>) sa</w:t>
      </w:r>
      <w:r w:rsidR="006440AE">
        <w:t>/</w:t>
      </w:r>
      <w:r>
        <w:t>mrAja</w:t>
      </w:r>
      <w:r w:rsidR="006440AE">
        <w:t>/</w:t>
      </w:r>
      <w:r>
        <w:t xml:space="preserve"> mati</w:t>
      </w:r>
      <w:r w:rsidR="006440AE">
        <w:t>+</w:t>
      </w:r>
      <w:r>
        <w:t>thi</w:t>
      </w:r>
      <w:r w:rsidR="006440AE">
        <w:t>/</w:t>
      </w:r>
      <w:r>
        <w:t xml:space="preserve">2m </w:t>
      </w:r>
      <w:r>
        <w:t>janA</w:t>
      </w:r>
      <w:r w:rsidR="006440AE">
        <w:t>+</w:t>
      </w:r>
      <w:r>
        <w:t xml:space="preserve">nAm | </w:t>
      </w:r>
    </w:p>
    <w:p w14:paraId="72162DD8" w14:textId="14D81B76" w:rsidR="00F86DAA" w:rsidRDefault="00632310">
      <w:r>
        <w:t>11)</w:t>
      </w:r>
      <w:r>
        <w:tab/>
        <w:t>1.4.13.1(10)- sa</w:t>
      </w:r>
      <w:r w:rsidR="006440AE">
        <w:t>/</w:t>
      </w:r>
      <w:r>
        <w:t>mrAja</w:t>
      </w:r>
      <w:r w:rsidR="006440AE">
        <w:t>%</w:t>
      </w:r>
      <w:r>
        <w:t>m |</w:t>
      </w:r>
    </w:p>
    <w:p w14:paraId="57E9A1CA" w14:textId="0987A966" w:rsidR="00F86DAA" w:rsidRDefault="00632310">
      <w:r>
        <w:t>sa</w:t>
      </w:r>
      <w:r w:rsidR="006440AE">
        <w:t>/</w:t>
      </w:r>
      <w:r>
        <w:t>mrAja</w:t>
      </w:r>
      <w:r w:rsidR="006440AE">
        <w:t>/</w:t>
      </w:r>
      <w:r>
        <w:t>miti</w:t>
      </w:r>
      <w:r w:rsidR="006440AE">
        <w:t>+</w:t>
      </w:r>
      <w:r>
        <w:t xml:space="preserve"> saM - rAja</w:t>
      </w:r>
      <w:r w:rsidR="006440AE">
        <w:t>%</w:t>
      </w:r>
      <w:r>
        <w:t xml:space="preserve">m | </w:t>
      </w:r>
    </w:p>
    <w:p w14:paraId="38F0B8FF" w14:textId="231B02B5" w:rsidR="00F86DAA" w:rsidRDefault="00632310">
      <w:r>
        <w:t>12)</w:t>
      </w:r>
      <w:r>
        <w:tab/>
        <w:t>1.4.13.1(11)- ati</w:t>
      </w:r>
      <w:r w:rsidR="006440AE">
        <w:t>+</w:t>
      </w:r>
      <w:r>
        <w:t>thi2m | janA</w:t>
      </w:r>
      <w:r w:rsidR="006440AE">
        <w:t>+</w:t>
      </w:r>
      <w:r>
        <w:t>nAm | A</w:t>
      </w:r>
      <w:r w:rsidR="006440AE">
        <w:t>/</w:t>
      </w:r>
      <w:r>
        <w:t>sann |</w:t>
      </w:r>
    </w:p>
    <w:p w14:paraId="05F5D6B9" w14:textId="47A8062E" w:rsidR="00F86DAA" w:rsidRDefault="00632310">
      <w:r>
        <w:t>ati</w:t>
      </w:r>
      <w:r w:rsidR="006440AE">
        <w:t>+</w:t>
      </w:r>
      <w:r>
        <w:t>thi</w:t>
      </w:r>
      <w:r w:rsidR="006440AE">
        <w:t>/</w:t>
      </w:r>
      <w:r>
        <w:t>2m janA</w:t>
      </w:r>
      <w:r w:rsidR="006440AE">
        <w:t>+</w:t>
      </w:r>
      <w:r>
        <w:t>nA</w:t>
      </w:r>
      <w:r w:rsidR="006440AE">
        <w:t>/</w:t>
      </w:r>
      <w:r>
        <w:t>m janA</w:t>
      </w:r>
      <w:r w:rsidR="006440AE">
        <w:t>+</w:t>
      </w:r>
      <w:r>
        <w:t>nA</w:t>
      </w:r>
      <w:r w:rsidR="006440AE">
        <w:t>/</w:t>
      </w:r>
      <w:r>
        <w:t xml:space="preserve"> mati</w:t>
      </w:r>
      <w:r w:rsidR="006440AE">
        <w:t>+</w:t>
      </w:r>
      <w:r>
        <w:t>thi</w:t>
      </w:r>
      <w:r w:rsidR="006440AE">
        <w:t>/</w:t>
      </w:r>
      <w:r>
        <w:t>2 mati</w:t>
      </w:r>
      <w:r w:rsidR="006440AE">
        <w:t>+</w:t>
      </w:r>
      <w:r>
        <w:t>thi</w:t>
      </w:r>
      <w:r w:rsidR="006440AE">
        <w:t>/</w:t>
      </w:r>
      <w:r>
        <w:t>2m janA</w:t>
      </w:r>
      <w:r w:rsidR="006440AE">
        <w:t>+</w:t>
      </w:r>
      <w:r>
        <w:t>nA mA</w:t>
      </w:r>
      <w:r w:rsidR="006440AE">
        <w:t>/</w:t>
      </w:r>
      <w:r>
        <w:t>san ~nA</w:t>
      </w:r>
      <w:r w:rsidR="006440AE">
        <w:t>/</w:t>
      </w:r>
      <w:r>
        <w:t>san janA</w:t>
      </w:r>
      <w:r w:rsidR="006440AE">
        <w:t>+</w:t>
      </w:r>
      <w:r>
        <w:t>nA</w:t>
      </w:r>
      <w:r w:rsidR="006440AE">
        <w:t>/</w:t>
      </w:r>
      <w:r>
        <w:t xml:space="preserve"> mati</w:t>
      </w:r>
      <w:r w:rsidR="006440AE">
        <w:t>+</w:t>
      </w:r>
      <w:r>
        <w:t>thi</w:t>
      </w:r>
      <w:r w:rsidR="006440AE">
        <w:t>/</w:t>
      </w:r>
      <w:r>
        <w:t>2 mati</w:t>
      </w:r>
      <w:r w:rsidR="006440AE">
        <w:t>+</w:t>
      </w:r>
      <w:r>
        <w:t>thi</w:t>
      </w:r>
      <w:r w:rsidR="006440AE">
        <w:t>/</w:t>
      </w:r>
      <w:r>
        <w:t>2m janA</w:t>
      </w:r>
      <w:r w:rsidR="006440AE">
        <w:t>+</w:t>
      </w:r>
      <w:r>
        <w:t>nA mA</w:t>
      </w:r>
      <w:r w:rsidR="006440AE">
        <w:t>/</w:t>
      </w:r>
      <w:r>
        <w:t xml:space="preserve">sann | </w:t>
      </w:r>
    </w:p>
    <w:p w14:paraId="433B20A4" w14:textId="280238BA" w:rsidR="00F86DAA" w:rsidRDefault="00632310">
      <w:r>
        <w:t>13)</w:t>
      </w:r>
      <w:r>
        <w:tab/>
        <w:t>1</w:t>
      </w:r>
      <w:r>
        <w:t>.4.13.1(12)- janA</w:t>
      </w:r>
      <w:r w:rsidR="006440AE">
        <w:t>+</w:t>
      </w:r>
      <w:r>
        <w:t>nAm | A</w:t>
      </w:r>
      <w:r w:rsidR="006440AE">
        <w:t>/</w:t>
      </w:r>
      <w:r>
        <w:t>sann | A | (G4S-1.4-12)</w:t>
      </w:r>
    </w:p>
    <w:p w14:paraId="4E601E93" w14:textId="7FCA86B0" w:rsidR="00F86DAA" w:rsidRDefault="00632310">
      <w:r>
        <w:t>janA</w:t>
      </w:r>
      <w:r w:rsidR="006440AE">
        <w:t>+</w:t>
      </w:r>
      <w:r>
        <w:t>nA mA</w:t>
      </w:r>
      <w:r w:rsidR="006440AE">
        <w:t>/</w:t>
      </w:r>
      <w:r>
        <w:t>san ~nA</w:t>
      </w:r>
      <w:r w:rsidR="006440AE">
        <w:t>/</w:t>
      </w:r>
      <w:r>
        <w:t>san janA</w:t>
      </w:r>
      <w:r w:rsidR="006440AE">
        <w:t>+</w:t>
      </w:r>
      <w:r>
        <w:t>nA</w:t>
      </w:r>
      <w:r w:rsidR="006440AE">
        <w:t>/</w:t>
      </w:r>
      <w:r>
        <w:t>m janA</w:t>
      </w:r>
      <w:r w:rsidR="006440AE">
        <w:t>+</w:t>
      </w:r>
      <w:r>
        <w:t>nA mA</w:t>
      </w:r>
      <w:r w:rsidR="006440AE">
        <w:t>/</w:t>
      </w:r>
      <w:r>
        <w:t>san ~nA &amp;&amp;san janA</w:t>
      </w:r>
      <w:r w:rsidR="006440AE">
        <w:t>+</w:t>
      </w:r>
      <w:r>
        <w:t>nA</w:t>
      </w:r>
      <w:r w:rsidR="006440AE">
        <w:t>/</w:t>
      </w:r>
      <w:r>
        <w:t>m janA</w:t>
      </w:r>
      <w:r w:rsidR="006440AE">
        <w:t>+</w:t>
      </w:r>
      <w:r>
        <w:t>nA mA</w:t>
      </w:r>
      <w:r w:rsidR="006440AE">
        <w:t>/</w:t>
      </w:r>
      <w:r>
        <w:t xml:space="preserve">san ~nA | </w:t>
      </w:r>
    </w:p>
    <w:p w14:paraId="5881D5ED" w14:textId="56472CB7" w:rsidR="00F86DAA" w:rsidRDefault="00632310">
      <w:r>
        <w:t>14)</w:t>
      </w:r>
      <w:r>
        <w:tab/>
        <w:t>1.4.13.1(13)- A</w:t>
      </w:r>
      <w:r w:rsidR="006440AE">
        <w:t>/</w:t>
      </w:r>
      <w:r>
        <w:t>sann | A | pAtra</w:t>
      </w:r>
      <w:r w:rsidR="006440AE">
        <w:t>%</w:t>
      </w:r>
      <w:r>
        <w:t>m | (G4S-1.4-12)</w:t>
      </w:r>
    </w:p>
    <w:p w14:paraId="07F8CDDA" w14:textId="119B8888" w:rsidR="00F86DAA" w:rsidRDefault="00632310">
      <w:r>
        <w:t>A</w:t>
      </w:r>
      <w:r w:rsidR="006440AE">
        <w:t>/</w:t>
      </w:r>
      <w:r>
        <w:t>san ~nA &amp;&amp;san ~nA</w:t>
      </w:r>
      <w:r w:rsidR="006440AE">
        <w:t>/</w:t>
      </w:r>
      <w:r>
        <w:t>san ~nA pAtra</w:t>
      </w:r>
      <w:r w:rsidR="006440AE">
        <w:t>/</w:t>
      </w:r>
      <w:r>
        <w:t>m pAtra</w:t>
      </w:r>
      <w:r w:rsidR="006440AE">
        <w:t>/</w:t>
      </w:r>
      <w:r>
        <w:t xml:space="preserve"> mA &amp;&amp;san ~nA</w:t>
      </w:r>
      <w:r w:rsidR="006440AE">
        <w:t>/</w:t>
      </w:r>
      <w:r>
        <w:t>san ~n</w:t>
      </w:r>
      <w:r>
        <w:t>A pAtra</w:t>
      </w:r>
      <w:r w:rsidR="006440AE">
        <w:t>%</w:t>
      </w:r>
      <w:r>
        <w:t xml:space="preserve">m | </w:t>
      </w:r>
    </w:p>
    <w:p w14:paraId="6EFDD51F" w14:textId="7F1AEB7A" w:rsidR="00F86DAA" w:rsidRDefault="00632310">
      <w:r>
        <w:t>15)</w:t>
      </w:r>
      <w:r>
        <w:tab/>
        <w:t>1.4.13.1(14)- A | pAtra</w:t>
      </w:r>
      <w:r w:rsidR="006440AE">
        <w:t>%</w:t>
      </w:r>
      <w:r>
        <w:t>m | ja</w:t>
      </w:r>
      <w:r w:rsidR="006440AE">
        <w:t>/</w:t>
      </w:r>
      <w:r>
        <w:t>na</w:t>
      </w:r>
      <w:r w:rsidR="006440AE">
        <w:t>/</w:t>
      </w:r>
      <w:r>
        <w:t>ya</w:t>
      </w:r>
      <w:r w:rsidR="006440AE">
        <w:t>/</w:t>
      </w:r>
      <w:r>
        <w:t>~nta</w:t>
      </w:r>
      <w:r w:rsidR="006440AE">
        <w:t>/</w:t>
      </w:r>
      <w:r>
        <w:t xml:space="preserve"> | (G4S-1.4-12)</w:t>
      </w:r>
    </w:p>
    <w:p w14:paraId="1AE5F78E" w14:textId="28107853" w:rsidR="00F86DAA" w:rsidRDefault="00632310">
      <w:r>
        <w:t>A pAtra</w:t>
      </w:r>
      <w:r w:rsidR="006440AE">
        <w:t>/</w:t>
      </w:r>
      <w:r>
        <w:t>m pAtra</w:t>
      </w:r>
      <w:r w:rsidR="006440AE">
        <w:t>/</w:t>
      </w:r>
      <w:r>
        <w:t xml:space="preserve"> mA pAtra</w:t>
      </w:r>
      <w:r w:rsidR="006440AE">
        <w:t>+</w:t>
      </w:r>
      <w:r>
        <w:t>m janaya~nta janaya~nta</w:t>
      </w:r>
      <w:r w:rsidR="006440AE">
        <w:t>/</w:t>
      </w:r>
      <w:r>
        <w:t xml:space="preserve"> pAtra</w:t>
      </w:r>
      <w:r w:rsidR="006440AE">
        <w:t>/</w:t>
      </w:r>
      <w:r>
        <w:t xml:space="preserve"> mA pAtra</w:t>
      </w:r>
      <w:r w:rsidR="006440AE">
        <w:t>+</w:t>
      </w:r>
      <w:r>
        <w:t xml:space="preserve">m janaya~nta | </w:t>
      </w:r>
    </w:p>
    <w:p w14:paraId="0356CEA4" w14:textId="17AAB5A4" w:rsidR="00F86DAA" w:rsidRDefault="00632310">
      <w:r>
        <w:t>16)</w:t>
      </w:r>
      <w:r>
        <w:tab/>
        <w:t>1.4.13.1(15)- pAtra</w:t>
      </w:r>
      <w:r w:rsidR="006440AE">
        <w:t>%</w:t>
      </w:r>
      <w:r>
        <w:t>m | ja</w:t>
      </w:r>
      <w:r w:rsidR="006440AE">
        <w:t>/</w:t>
      </w:r>
      <w:r>
        <w:t>na</w:t>
      </w:r>
      <w:r w:rsidR="006440AE">
        <w:t>/</w:t>
      </w:r>
      <w:r>
        <w:t>ya</w:t>
      </w:r>
      <w:r w:rsidR="006440AE">
        <w:t>/</w:t>
      </w:r>
      <w:r>
        <w:t>~nta</w:t>
      </w:r>
      <w:r w:rsidR="006440AE">
        <w:t>/</w:t>
      </w:r>
      <w:r>
        <w:t xml:space="preserve"> | dE</w:t>
      </w:r>
      <w:r w:rsidR="006440AE">
        <w:t>/</w:t>
      </w:r>
      <w:r>
        <w:t>3vAH || (G4S-1.4-12)</w:t>
      </w:r>
    </w:p>
    <w:p w14:paraId="34422B11" w14:textId="41E97FF4" w:rsidR="00F86DAA" w:rsidRDefault="00632310">
      <w:r>
        <w:t>pAtra</w:t>
      </w:r>
      <w:r w:rsidR="006440AE">
        <w:t>+</w:t>
      </w:r>
      <w:r>
        <w:t>m janaya~nta janaya~nta</w:t>
      </w:r>
      <w:r w:rsidR="006440AE">
        <w:t>/</w:t>
      </w:r>
      <w:r>
        <w:t xml:space="preserve"> pAtra</w:t>
      </w:r>
      <w:r w:rsidR="006440AE">
        <w:t>/</w:t>
      </w:r>
      <w:r>
        <w:t>m pAtra</w:t>
      </w:r>
      <w:r w:rsidR="006440AE">
        <w:t>+</w:t>
      </w:r>
      <w:r>
        <w:t>m janaya~nta dE</w:t>
      </w:r>
      <w:r w:rsidR="006440AE">
        <w:t>/</w:t>
      </w:r>
      <w:r>
        <w:t>3vA dE</w:t>
      </w:r>
      <w:r w:rsidR="006440AE">
        <w:t>/</w:t>
      </w:r>
      <w:r>
        <w:t>3vA ja</w:t>
      </w:r>
      <w:r w:rsidR="006440AE">
        <w:t>+</w:t>
      </w:r>
      <w:r>
        <w:t>naya~nta</w:t>
      </w:r>
      <w:r w:rsidR="006440AE">
        <w:t>/</w:t>
      </w:r>
      <w:r>
        <w:t xml:space="preserve"> pAtra</w:t>
      </w:r>
      <w:r w:rsidR="006440AE">
        <w:t>/</w:t>
      </w:r>
      <w:r>
        <w:t>m pAtra</w:t>
      </w:r>
      <w:r w:rsidR="006440AE">
        <w:t>+</w:t>
      </w:r>
      <w:r>
        <w:t>m janaya~nta dE</w:t>
      </w:r>
      <w:r w:rsidR="006440AE">
        <w:t>/</w:t>
      </w:r>
      <w:r>
        <w:t xml:space="preserve">3vAH | </w:t>
      </w:r>
    </w:p>
    <w:p w14:paraId="697AFB92" w14:textId="5534D609" w:rsidR="00F86DAA" w:rsidRDefault="00632310">
      <w:r>
        <w:t>17)</w:t>
      </w:r>
      <w:r>
        <w:tab/>
        <w:t>1.4.13.1(16)- ja</w:t>
      </w:r>
      <w:r w:rsidR="006440AE">
        <w:t>/</w:t>
      </w:r>
      <w:r>
        <w:t>na</w:t>
      </w:r>
      <w:r w:rsidR="006440AE">
        <w:t>/</w:t>
      </w:r>
      <w:r>
        <w:t>ya</w:t>
      </w:r>
      <w:r w:rsidR="006440AE">
        <w:t>/</w:t>
      </w:r>
      <w:r>
        <w:t>~nta</w:t>
      </w:r>
      <w:r w:rsidR="006440AE">
        <w:t>/</w:t>
      </w:r>
      <w:r>
        <w:t xml:space="preserve"> | dE</w:t>
      </w:r>
      <w:r w:rsidR="006440AE">
        <w:t>/</w:t>
      </w:r>
      <w:r>
        <w:t>3vAH ||</w:t>
      </w:r>
    </w:p>
    <w:p w14:paraId="2E120C6C" w14:textId="33097A56" w:rsidR="00F86DAA" w:rsidRDefault="00632310">
      <w:r>
        <w:t>ja</w:t>
      </w:r>
      <w:r w:rsidR="006440AE">
        <w:t>/</w:t>
      </w:r>
      <w:r>
        <w:t>na</w:t>
      </w:r>
      <w:r w:rsidR="006440AE">
        <w:t>/</w:t>
      </w:r>
      <w:r>
        <w:t>ya</w:t>
      </w:r>
      <w:r w:rsidR="006440AE">
        <w:t>/</w:t>
      </w:r>
      <w:r>
        <w:t>~nta</w:t>
      </w:r>
      <w:r w:rsidR="006440AE">
        <w:t>/</w:t>
      </w:r>
      <w:r>
        <w:t xml:space="preserve"> dE</w:t>
      </w:r>
      <w:r w:rsidR="006440AE">
        <w:t>/</w:t>
      </w:r>
      <w:r>
        <w:t>3vA dE</w:t>
      </w:r>
      <w:r w:rsidR="006440AE">
        <w:t>/</w:t>
      </w:r>
      <w:r>
        <w:t>3vA ja</w:t>
      </w:r>
      <w:r w:rsidR="006440AE">
        <w:t>+</w:t>
      </w:r>
      <w:r>
        <w:t>naya~nta janaya~nta dE</w:t>
      </w:r>
      <w:r w:rsidR="006440AE">
        <w:t>/</w:t>
      </w:r>
      <w:r>
        <w:t xml:space="preserve">3vAH | </w:t>
      </w:r>
    </w:p>
    <w:p w14:paraId="057352CB" w14:textId="7D5FFC83" w:rsidR="00F86DAA" w:rsidRDefault="00632310">
      <w:r>
        <w:t>18)</w:t>
      </w:r>
      <w:r>
        <w:tab/>
        <w:t>1.4.13.1(17)- dE</w:t>
      </w:r>
      <w:r w:rsidR="006440AE">
        <w:t>/</w:t>
      </w:r>
      <w:r>
        <w:t>3vAH ||</w:t>
      </w:r>
    </w:p>
    <w:p w14:paraId="343BFB21" w14:textId="596B334C" w:rsidR="00F86DAA" w:rsidRDefault="00632310">
      <w:r>
        <w:t>dE</w:t>
      </w:r>
      <w:r w:rsidR="006440AE">
        <w:t>/</w:t>
      </w:r>
      <w:r>
        <w:t>3vA iti</w:t>
      </w:r>
      <w:r w:rsidR="006440AE">
        <w:t>+</w:t>
      </w:r>
      <w:r>
        <w:t xml:space="preserve"> dE</w:t>
      </w:r>
      <w:r w:rsidR="006440AE">
        <w:t>/</w:t>
      </w:r>
      <w:r>
        <w:t xml:space="preserve">3vAH | </w:t>
      </w:r>
    </w:p>
    <w:p w14:paraId="7C1E0277" w14:textId="2939E256" w:rsidR="00F86DAA" w:rsidRDefault="00632310">
      <w:r>
        <w:t>19)</w:t>
      </w:r>
      <w:r>
        <w:tab/>
        <w:t>1.4.13.1(18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 a</w:t>
      </w:r>
      <w:r w:rsidR="006440AE">
        <w:t>/</w:t>
      </w:r>
      <w:r>
        <w:t>si</w:t>
      </w:r>
      <w:r w:rsidR="006440AE">
        <w:t>/</w:t>
      </w:r>
      <w:r>
        <w:t xml:space="preserve"> | a</w:t>
      </w:r>
      <w:r w:rsidR="006440AE">
        <w:t>/</w:t>
      </w:r>
      <w:r>
        <w:t>g3nayE</w:t>
      </w:r>
      <w:r w:rsidR="006440AE">
        <w:t>%</w:t>
      </w:r>
      <w:r>
        <w:t xml:space="preserve"> |</w:t>
      </w:r>
    </w:p>
    <w:p w14:paraId="26519B80" w14:textId="2F07E33C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O &amp;syas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 &amp;sya</w:t>
      </w:r>
      <w:r w:rsidR="006440AE">
        <w:t>/</w:t>
      </w:r>
      <w:r>
        <w:t>g3nayE</w:t>
      </w:r>
      <w:r w:rsidR="006440AE">
        <w:t>/</w:t>
      </w:r>
      <w:r>
        <w:t xml:space="preserve"> &amp;g3nayE</w:t>
      </w:r>
      <w:r w:rsidR="006440AE">
        <w:t>%</w:t>
      </w:r>
      <w:r>
        <w:t xml:space="preserve"> &amp;s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 &amp;sya</w:t>
      </w:r>
      <w:r w:rsidR="006440AE">
        <w:t>/</w:t>
      </w:r>
      <w:r>
        <w:t>g3nayE</w:t>
      </w:r>
      <w:r w:rsidR="006440AE">
        <w:t>%</w:t>
      </w:r>
      <w:r>
        <w:t xml:space="preserve"> | </w:t>
      </w:r>
    </w:p>
    <w:p w14:paraId="23C7322D" w14:textId="36EBA3E4" w:rsidR="00F86DAA" w:rsidRDefault="00632310">
      <w:r>
        <w:lastRenderedPageBreak/>
        <w:t>20)</w:t>
      </w:r>
      <w:r>
        <w:tab/>
        <w:t>1.4.13.1(18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</w:t>
      </w:r>
    </w:p>
    <w:p w14:paraId="2BDCB66D" w14:textId="47AA6B44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</w:t>
      </w:r>
      <w:r w:rsidR="006440AE">
        <w:t>/</w:t>
      </w:r>
      <w:r>
        <w:t xml:space="preserve"> ityu</w:t>
      </w:r>
      <w:r w:rsidR="006440AE">
        <w:t>+</w:t>
      </w:r>
      <w:r>
        <w:t>payA</w:t>
      </w:r>
      <w:r w:rsidR="006440AE">
        <w:t>/</w:t>
      </w:r>
      <w:r>
        <w:t>ma - g3Ru</w:t>
      </w:r>
      <w:r w:rsidR="006440AE">
        <w:t>/</w:t>
      </w:r>
      <w:r>
        <w:t>hI</w:t>
      </w:r>
      <w:r w:rsidR="006440AE">
        <w:t>/</w:t>
      </w:r>
      <w:r>
        <w:t>ta</w:t>
      </w:r>
      <w:r w:rsidR="006440AE">
        <w:t>/</w:t>
      </w:r>
      <w:r>
        <w:t xml:space="preserve">H | </w:t>
      </w:r>
    </w:p>
    <w:p w14:paraId="4D4F316A" w14:textId="4B53C592" w:rsidR="00F86DAA" w:rsidRDefault="00632310">
      <w:r>
        <w:t>21)</w:t>
      </w:r>
      <w:r>
        <w:tab/>
        <w:t>1.4.13.1(19)- a</w:t>
      </w:r>
      <w:r w:rsidR="006440AE">
        <w:t>/</w:t>
      </w:r>
      <w:r>
        <w:t>si</w:t>
      </w:r>
      <w:r w:rsidR="006440AE">
        <w:t>/</w:t>
      </w:r>
      <w:r>
        <w:t xml:space="preserve"> | a</w:t>
      </w:r>
      <w:r w:rsidR="006440AE">
        <w:t>/</w:t>
      </w:r>
      <w:r>
        <w:t>g3nayE</w:t>
      </w:r>
      <w:r w:rsidR="006440AE">
        <w:t>%</w:t>
      </w:r>
      <w:r>
        <w:t xml:space="preserve"> | tvA</w:t>
      </w:r>
      <w:r w:rsidR="006440AE">
        <w:t>/</w:t>
      </w:r>
      <w:r>
        <w:t xml:space="preserve"> |</w:t>
      </w:r>
    </w:p>
    <w:p w14:paraId="722783B9" w14:textId="260578F1" w:rsidR="00F86DAA" w:rsidRDefault="00632310">
      <w:r>
        <w:t>a</w:t>
      </w:r>
      <w:r w:rsidR="006440AE">
        <w:t>/</w:t>
      </w:r>
      <w:r>
        <w:t>sya</w:t>
      </w:r>
      <w:r w:rsidR="006440AE">
        <w:t>/</w:t>
      </w:r>
      <w:r>
        <w:t>g3nayE</w:t>
      </w:r>
      <w:r w:rsidR="006440AE">
        <w:t>/</w:t>
      </w:r>
      <w:r>
        <w:t xml:space="preserve"> &amp;g3nayE</w:t>
      </w:r>
      <w:r w:rsidR="006440AE">
        <w:t>%</w:t>
      </w:r>
      <w:r>
        <w:t xml:space="preserve"> &amp;syasya</w:t>
      </w:r>
      <w:r w:rsidR="006440AE">
        <w:t>/</w:t>
      </w:r>
      <w:r>
        <w:t>g3nayE</w:t>
      </w:r>
      <w:r w:rsidR="006440AE">
        <w:t>%</w:t>
      </w:r>
      <w:r>
        <w:t xml:space="preserve"> tvA tvA</w:t>
      </w:r>
      <w:r w:rsidR="006440AE">
        <w:t>/</w:t>
      </w:r>
      <w:r>
        <w:t xml:space="preserve"> &amp;g3nayE</w:t>
      </w:r>
      <w:r w:rsidR="006440AE">
        <w:t>%</w:t>
      </w:r>
      <w:r>
        <w:t xml:space="preserve"> &amp;syasya</w:t>
      </w:r>
      <w:r w:rsidR="006440AE">
        <w:t>/</w:t>
      </w:r>
      <w:r>
        <w:t>g3nayE</w:t>
      </w:r>
      <w:r w:rsidR="006440AE">
        <w:t>%</w:t>
      </w:r>
      <w:r>
        <w:t xml:space="preserve"> tvA | </w:t>
      </w:r>
    </w:p>
    <w:p w14:paraId="70F556B3" w14:textId="26FDBFDB" w:rsidR="00F86DAA" w:rsidRDefault="00632310">
      <w:r>
        <w:t>22)</w:t>
      </w:r>
      <w:r>
        <w:tab/>
        <w:t>1.4.13.1(20)- a</w:t>
      </w:r>
      <w:r w:rsidR="006440AE">
        <w:t>/</w:t>
      </w:r>
      <w:r>
        <w:t>g3nayE</w:t>
      </w:r>
      <w:r w:rsidR="006440AE">
        <w:t>%</w:t>
      </w:r>
      <w:r>
        <w:t xml:space="preserve"> | tvA</w:t>
      </w:r>
      <w:r w:rsidR="006440AE">
        <w:t>/</w:t>
      </w:r>
      <w:r>
        <w:t xml:space="preserve"> | vai</w:t>
      </w:r>
      <w:r w:rsidR="006440AE">
        <w:t>/</w:t>
      </w:r>
      <w:r>
        <w:t>SvA</w:t>
      </w:r>
      <w:r w:rsidR="006440AE">
        <w:t>/</w:t>
      </w:r>
      <w:r>
        <w:t>na</w:t>
      </w:r>
      <w:r w:rsidR="006440AE">
        <w:t>/</w:t>
      </w:r>
      <w:r>
        <w:t>rAya</w:t>
      </w:r>
      <w:r w:rsidR="006440AE">
        <w:t>+</w:t>
      </w:r>
      <w:r>
        <w:t xml:space="preserve"> |</w:t>
      </w:r>
    </w:p>
    <w:p w14:paraId="0F0C1308" w14:textId="2CD32463" w:rsidR="00F86DAA" w:rsidRDefault="00632310">
      <w:r>
        <w:t>a</w:t>
      </w:r>
      <w:r w:rsidR="006440AE">
        <w:t>/</w:t>
      </w:r>
      <w:r>
        <w:t>g3nayE</w:t>
      </w:r>
      <w:r w:rsidR="006440AE">
        <w:t>%</w:t>
      </w:r>
      <w:r>
        <w:t xml:space="preserve"> tvA tvA</w:t>
      </w:r>
      <w:r w:rsidR="006440AE">
        <w:t>/</w:t>
      </w:r>
      <w:r>
        <w:t xml:space="preserve"> &amp;g3nayE</w:t>
      </w:r>
      <w:r w:rsidR="006440AE">
        <w:t>/</w:t>
      </w:r>
      <w:r>
        <w:t xml:space="preserve"> &amp;g3nayE</w:t>
      </w:r>
      <w:r w:rsidR="006440AE">
        <w:t>%</w:t>
      </w:r>
      <w:r>
        <w:t xml:space="preserve"> t</w:t>
      </w:r>
      <w:r>
        <w:t>vA vaiSvAna</w:t>
      </w:r>
      <w:r w:rsidR="006440AE">
        <w:t>/</w:t>
      </w:r>
      <w:r>
        <w:t>rAya</w:t>
      </w:r>
      <w:r w:rsidR="006440AE">
        <w:t>+</w:t>
      </w:r>
      <w:r>
        <w:t xml:space="preserve"> vaiSvAna</w:t>
      </w:r>
      <w:r w:rsidR="006440AE">
        <w:t>/</w:t>
      </w:r>
      <w:r>
        <w:t>rAya</w:t>
      </w:r>
      <w:r w:rsidR="006440AE">
        <w:t>+</w:t>
      </w:r>
      <w:r>
        <w:t xml:space="preserve"> tvA</w:t>
      </w:r>
      <w:r w:rsidR="006440AE">
        <w:t>/</w:t>
      </w:r>
      <w:r>
        <w:t xml:space="preserve"> &amp;g3nayE</w:t>
      </w:r>
      <w:r w:rsidR="006440AE">
        <w:t>/</w:t>
      </w:r>
      <w:r>
        <w:t xml:space="preserve"> &amp;g3nayE</w:t>
      </w:r>
      <w:r w:rsidR="006440AE">
        <w:t>%</w:t>
      </w:r>
      <w:r>
        <w:t xml:space="preserve"> tvA vaiSvAna</w:t>
      </w:r>
      <w:r w:rsidR="006440AE">
        <w:t>/</w:t>
      </w:r>
      <w:r>
        <w:t>rAya</w:t>
      </w:r>
      <w:r w:rsidR="006440AE">
        <w:t>+</w:t>
      </w:r>
      <w:r>
        <w:t xml:space="preserve"> | </w:t>
      </w:r>
    </w:p>
    <w:p w14:paraId="5D42D313" w14:textId="0D7A8ED1" w:rsidR="00F86DAA" w:rsidRDefault="00632310">
      <w:r>
        <w:t>23)</w:t>
      </w:r>
      <w:r>
        <w:tab/>
        <w:t>1.4.13.1(21)- tvA</w:t>
      </w:r>
      <w:r w:rsidR="006440AE">
        <w:t>/</w:t>
      </w:r>
      <w:r>
        <w:t xml:space="preserve"> | vai</w:t>
      </w:r>
      <w:r w:rsidR="006440AE">
        <w:t>/</w:t>
      </w:r>
      <w:r>
        <w:t>SvA</w:t>
      </w:r>
      <w:r w:rsidR="006440AE">
        <w:t>/</w:t>
      </w:r>
      <w:r>
        <w:t>na</w:t>
      </w:r>
      <w:r w:rsidR="006440AE">
        <w:t>/</w:t>
      </w:r>
      <w:r>
        <w:t>rAya</w:t>
      </w:r>
      <w:r w:rsidR="006440AE">
        <w:t>+</w:t>
      </w:r>
      <w:r>
        <w:t xml:space="preserve"> | dh4ru</w:t>
      </w:r>
      <w:r w:rsidR="006440AE">
        <w:t>/</w:t>
      </w:r>
      <w:r>
        <w:t>vaH |</w:t>
      </w:r>
    </w:p>
    <w:p w14:paraId="67A87071" w14:textId="7EE30F44" w:rsidR="00F86DAA" w:rsidRDefault="00632310">
      <w:r>
        <w:t>tvA</w:t>
      </w:r>
      <w:r w:rsidR="006440AE">
        <w:t>/</w:t>
      </w:r>
      <w:r>
        <w:t xml:space="preserve"> vai</w:t>
      </w:r>
      <w:r w:rsidR="006440AE">
        <w:t>/</w:t>
      </w:r>
      <w:r>
        <w:t>SvA</w:t>
      </w:r>
      <w:r w:rsidR="006440AE">
        <w:t>/</w:t>
      </w:r>
      <w:r>
        <w:t>na</w:t>
      </w:r>
      <w:r w:rsidR="006440AE">
        <w:t>/</w:t>
      </w:r>
      <w:r>
        <w:t>rAya</w:t>
      </w:r>
      <w:r w:rsidR="006440AE">
        <w:t>+</w:t>
      </w:r>
      <w:r>
        <w:t xml:space="preserve"> vaiSvAna</w:t>
      </w:r>
      <w:r w:rsidR="006440AE">
        <w:t>/</w:t>
      </w:r>
      <w:r>
        <w:t>rAya</w:t>
      </w:r>
      <w:r w:rsidR="006440AE">
        <w:t>+</w:t>
      </w:r>
      <w:r>
        <w:t xml:space="preserve"> tvA tvA vaiSvAna</w:t>
      </w:r>
      <w:r w:rsidR="006440AE">
        <w:t>/</w:t>
      </w:r>
      <w:r>
        <w:t>rAya</w:t>
      </w:r>
      <w:r w:rsidR="006440AE">
        <w:t>+</w:t>
      </w:r>
      <w:r>
        <w:t xml:space="preserve"> dh4ru</w:t>
      </w:r>
      <w:r w:rsidR="006440AE">
        <w:t>/</w:t>
      </w:r>
      <w:r>
        <w:t>vO dh4ru</w:t>
      </w:r>
      <w:r w:rsidR="006440AE">
        <w:t>/</w:t>
      </w:r>
      <w:r>
        <w:t>vO vai</w:t>
      </w:r>
      <w:r w:rsidR="006440AE">
        <w:t>%</w:t>
      </w:r>
      <w:r>
        <w:t>SvAna</w:t>
      </w:r>
      <w:r w:rsidR="006440AE">
        <w:t>/</w:t>
      </w:r>
      <w:r>
        <w:t>rAya</w:t>
      </w:r>
      <w:r w:rsidR="006440AE">
        <w:t>+</w:t>
      </w:r>
      <w:r>
        <w:t xml:space="preserve"> tvA tvA vaiSvAna</w:t>
      </w:r>
      <w:r w:rsidR="006440AE">
        <w:t>/</w:t>
      </w:r>
      <w:r>
        <w:t>rAya</w:t>
      </w:r>
      <w:r w:rsidR="006440AE">
        <w:t>+</w:t>
      </w:r>
      <w:r>
        <w:t xml:space="preserve"> dh4ru</w:t>
      </w:r>
      <w:r w:rsidR="006440AE">
        <w:t>/</w:t>
      </w:r>
      <w:r>
        <w:t xml:space="preserve">vaH | </w:t>
      </w:r>
    </w:p>
    <w:p w14:paraId="43EE9882" w14:textId="1CA8FFA7" w:rsidR="00F86DAA" w:rsidRDefault="00632310">
      <w:r>
        <w:t>24)</w:t>
      </w:r>
      <w:r>
        <w:tab/>
        <w:t>1.4.13.1(22)- vai</w:t>
      </w:r>
      <w:r w:rsidR="006440AE">
        <w:t>/</w:t>
      </w:r>
      <w:r>
        <w:t>SvA</w:t>
      </w:r>
      <w:r w:rsidR="006440AE">
        <w:t>/</w:t>
      </w:r>
      <w:r>
        <w:t>na</w:t>
      </w:r>
      <w:r w:rsidR="006440AE">
        <w:t>/</w:t>
      </w:r>
      <w:r>
        <w:t>rAya</w:t>
      </w:r>
      <w:r w:rsidR="006440AE">
        <w:t>+</w:t>
      </w:r>
      <w:r>
        <w:t xml:space="preserve"> | dh4ru</w:t>
      </w:r>
      <w:r w:rsidR="006440AE">
        <w:t>/</w:t>
      </w:r>
      <w:r>
        <w:t>vaH | a</w:t>
      </w:r>
      <w:r w:rsidR="006440AE">
        <w:t>/</w:t>
      </w:r>
      <w:r>
        <w:t>si</w:t>
      </w:r>
      <w:r w:rsidR="006440AE">
        <w:t>/</w:t>
      </w:r>
      <w:r>
        <w:t xml:space="preserve"> |</w:t>
      </w:r>
    </w:p>
    <w:p w14:paraId="335D9DED" w14:textId="4D941F49" w:rsidR="00F86DAA" w:rsidRDefault="00632310">
      <w:r>
        <w:t>vai</w:t>
      </w:r>
      <w:r w:rsidR="006440AE">
        <w:t>/</w:t>
      </w:r>
      <w:r>
        <w:t>SvA</w:t>
      </w:r>
      <w:r w:rsidR="006440AE">
        <w:t>/</w:t>
      </w:r>
      <w:r>
        <w:t>na</w:t>
      </w:r>
      <w:r w:rsidR="006440AE">
        <w:t>/</w:t>
      </w:r>
      <w:r>
        <w:t>rAya</w:t>
      </w:r>
      <w:r w:rsidR="006440AE">
        <w:t>+</w:t>
      </w:r>
      <w:r>
        <w:t xml:space="preserve"> dh4ru</w:t>
      </w:r>
      <w:r w:rsidR="006440AE">
        <w:t>/</w:t>
      </w:r>
      <w:r>
        <w:t>vO dh4ru</w:t>
      </w:r>
      <w:r w:rsidR="006440AE">
        <w:t>/</w:t>
      </w:r>
      <w:r>
        <w:t>vO vai</w:t>
      </w:r>
      <w:r w:rsidR="006440AE">
        <w:t>%</w:t>
      </w:r>
      <w:r>
        <w:t>SvAna</w:t>
      </w:r>
      <w:r w:rsidR="006440AE">
        <w:t>/</w:t>
      </w:r>
      <w:r>
        <w:t>rAya</w:t>
      </w:r>
      <w:r w:rsidR="006440AE">
        <w:t>+</w:t>
      </w:r>
      <w:r>
        <w:t xml:space="preserve"> vaiSvAna</w:t>
      </w:r>
      <w:r w:rsidR="006440AE">
        <w:t>/</w:t>
      </w:r>
      <w:r>
        <w:t>rAya</w:t>
      </w:r>
      <w:r w:rsidR="006440AE">
        <w:t>+</w:t>
      </w:r>
      <w:r>
        <w:t xml:space="preserve"> dh4ru</w:t>
      </w:r>
      <w:r w:rsidR="006440AE">
        <w:t>/</w:t>
      </w:r>
      <w:r>
        <w:t>vO</w:t>
      </w:r>
      <w:r w:rsidR="006440AE">
        <w:t>%</w:t>
      </w:r>
      <w:r>
        <w:t xml:space="preserve"> &amp;syasi dh4ru</w:t>
      </w:r>
      <w:r w:rsidR="006440AE">
        <w:t>/</w:t>
      </w:r>
      <w:r>
        <w:t>vO vai</w:t>
      </w:r>
      <w:r w:rsidR="006440AE">
        <w:t>%</w:t>
      </w:r>
      <w:r>
        <w:t>SvAna</w:t>
      </w:r>
      <w:r w:rsidR="006440AE">
        <w:t>/</w:t>
      </w:r>
      <w:r>
        <w:t>rAya</w:t>
      </w:r>
      <w:r w:rsidR="006440AE">
        <w:t>+</w:t>
      </w:r>
      <w:r>
        <w:t xml:space="preserve"> vaiSvAna</w:t>
      </w:r>
      <w:r w:rsidR="006440AE">
        <w:t>/</w:t>
      </w:r>
      <w:r>
        <w:t>rAya</w:t>
      </w:r>
      <w:r w:rsidR="006440AE">
        <w:t>+</w:t>
      </w:r>
      <w:r>
        <w:t xml:space="preserve"> dh4ru</w:t>
      </w:r>
      <w:r w:rsidR="006440AE">
        <w:t>/</w:t>
      </w:r>
      <w:r>
        <w:t>vO</w:t>
      </w:r>
      <w:r w:rsidR="006440AE">
        <w:t>+</w:t>
      </w:r>
      <w:r>
        <w:t xml:space="preserve"> &amp;si | </w:t>
      </w:r>
    </w:p>
    <w:p w14:paraId="298059C0" w14:textId="03D45427" w:rsidR="00F86DAA" w:rsidRDefault="00632310">
      <w:r>
        <w:t>25)</w:t>
      </w:r>
      <w:r>
        <w:tab/>
        <w:t>1.4.13.1(23)- dh4ru</w:t>
      </w:r>
      <w:r w:rsidR="006440AE">
        <w:t>/</w:t>
      </w:r>
      <w:r>
        <w:t>vaH | a</w:t>
      </w:r>
      <w:r w:rsidR="006440AE">
        <w:t>/</w:t>
      </w:r>
      <w:r>
        <w:t>si</w:t>
      </w:r>
      <w:r w:rsidR="006440AE">
        <w:t>/</w:t>
      </w:r>
      <w:r>
        <w:t xml:space="preserve"> | dh4ru</w:t>
      </w:r>
      <w:r w:rsidR="006440AE">
        <w:t>/</w:t>
      </w:r>
      <w:r>
        <w:t>vakShi</w:t>
      </w:r>
      <w:r w:rsidR="006440AE">
        <w:t>+</w:t>
      </w:r>
      <w:r>
        <w:t>tiH |</w:t>
      </w:r>
    </w:p>
    <w:p w14:paraId="3BFFED9F" w14:textId="62B613E4" w:rsidR="00F86DAA" w:rsidRDefault="00632310">
      <w:r>
        <w:t>dh4ru</w:t>
      </w:r>
      <w:r w:rsidR="006440AE">
        <w:t>/</w:t>
      </w:r>
      <w:r>
        <w:t>vO</w:t>
      </w:r>
      <w:r w:rsidR="006440AE">
        <w:t>%</w:t>
      </w:r>
      <w:r>
        <w:t xml:space="preserve"> &amp;syasi dh4ru</w:t>
      </w:r>
      <w:r w:rsidR="006440AE">
        <w:t>/</w:t>
      </w:r>
      <w:r>
        <w:t>vO dh4ru</w:t>
      </w:r>
      <w:r w:rsidR="006440AE">
        <w:t>/</w:t>
      </w:r>
      <w:r>
        <w:t>vO</w:t>
      </w:r>
      <w:r w:rsidR="006440AE">
        <w:t>+</w:t>
      </w:r>
      <w:r>
        <w:t xml:space="preserve"> &amp;si dh4ru</w:t>
      </w:r>
      <w:r w:rsidR="006440AE">
        <w:t>/</w:t>
      </w:r>
      <w:r>
        <w:t>vakShi</w:t>
      </w:r>
      <w:r w:rsidR="006440AE">
        <w:t>+</w:t>
      </w:r>
      <w:r>
        <w:t>tir dh4ru</w:t>
      </w:r>
      <w:r w:rsidR="006440AE">
        <w:t>/</w:t>
      </w:r>
      <w:r>
        <w:t>vakShi</w:t>
      </w:r>
      <w:r w:rsidR="006440AE">
        <w:t>+</w:t>
      </w:r>
      <w:r>
        <w:t>ti rasi dh4ru</w:t>
      </w:r>
      <w:r w:rsidR="006440AE">
        <w:t>/</w:t>
      </w:r>
      <w:r>
        <w:t>vO dh4ru</w:t>
      </w:r>
      <w:r w:rsidR="006440AE">
        <w:t>/</w:t>
      </w:r>
      <w:r>
        <w:t>vO</w:t>
      </w:r>
      <w:r w:rsidR="006440AE">
        <w:t>+</w:t>
      </w:r>
      <w:r>
        <w:t xml:space="preserve"> &amp;si dh4ru</w:t>
      </w:r>
      <w:r w:rsidR="006440AE">
        <w:t>/</w:t>
      </w:r>
      <w:r>
        <w:t>vakShi</w:t>
      </w:r>
      <w:r w:rsidR="006440AE">
        <w:t>+</w:t>
      </w:r>
      <w:r>
        <w:t xml:space="preserve">tiH | </w:t>
      </w:r>
    </w:p>
    <w:p w14:paraId="644BC28D" w14:textId="113060E4" w:rsidR="00F86DAA" w:rsidRDefault="00632310">
      <w:r>
        <w:t>26)</w:t>
      </w:r>
      <w:r>
        <w:tab/>
        <w:t>1.4.13.1(24)- a</w:t>
      </w:r>
      <w:r w:rsidR="006440AE">
        <w:t>/</w:t>
      </w:r>
      <w:r>
        <w:t>si</w:t>
      </w:r>
      <w:r w:rsidR="006440AE">
        <w:t>/</w:t>
      </w:r>
      <w:r>
        <w:t xml:space="preserve"> | dh4ru</w:t>
      </w:r>
      <w:r w:rsidR="006440AE">
        <w:t>/</w:t>
      </w:r>
      <w:r>
        <w:t>vakShi</w:t>
      </w:r>
      <w:r w:rsidR="006440AE">
        <w:t>+</w:t>
      </w:r>
      <w:r>
        <w:t>tiH | dh4ru</w:t>
      </w:r>
      <w:r w:rsidR="006440AE">
        <w:t>/</w:t>
      </w:r>
      <w:r>
        <w:t>vANA</w:t>
      </w:r>
      <w:r w:rsidR="006440AE">
        <w:t>%</w:t>
      </w:r>
      <w:r>
        <w:t>m |</w:t>
      </w:r>
    </w:p>
    <w:p w14:paraId="49739A9A" w14:textId="78349FE1" w:rsidR="00F86DAA" w:rsidRDefault="00632310">
      <w:r>
        <w:t>a</w:t>
      </w:r>
      <w:r w:rsidR="006440AE">
        <w:t>/</w:t>
      </w:r>
      <w:r>
        <w:t>si</w:t>
      </w:r>
      <w:r w:rsidR="006440AE">
        <w:t>/</w:t>
      </w:r>
      <w:r>
        <w:t xml:space="preserve"> dh4ru</w:t>
      </w:r>
      <w:r w:rsidR="006440AE">
        <w:t>/</w:t>
      </w:r>
      <w:r>
        <w:t>vakShi</w:t>
      </w:r>
      <w:r w:rsidR="006440AE">
        <w:t>+</w:t>
      </w:r>
      <w:r>
        <w:t>tir dh4ru</w:t>
      </w:r>
      <w:r w:rsidR="006440AE">
        <w:t>/</w:t>
      </w:r>
      <w:r>
        <w:t>vakShi</w:t>
      </w:r>
      <w:r w:rsidR="006440AE">
        <w:t>+</w:t>
      </w:r>
      <w:r>
        <w:t>ti rasyasi dh4ru</w:t>
      </w:r>
      <w:r w:rsidR="006440AE">
        <w:t>/</w:t>
      </w:r>
      <w:r>
        <w:t>vakShi</w:t>
      </w:r>
      <w:r w:rsidR="006440AE">
        <w:t>+</w:t>
      </w:r>
      <w:r>
        <w:t>tir dh4ru</w:t>
      </w:r>
      <w:r w:rsidR="006440AE">
        <w:t>/</w:t>
      </w:r>
      <w:r>
        <w:t>vANA</w:t>
      </w:r>
      <w:r w:rsidR="006440AE">
        <w:t>%</w:t>
      </w:r>
      <w:r>
        <w:t>m dh4ru</w:t>
      </w:r>
      <w:r w:rsidR="006440AE">
        <w:t>/</w:t>
      </w:r>
      <w:r>
        <w:t>vANA</w:t>
      </w:r>
      <w:r w:rsidR="006440AE">
        <w:t>%</w:t>
      </w:r>
      <w:r>
        <w:t>m dh4ru</w:t>
      </w:r>
      <w:r w:rsidR="006440AE">
        <w:t>/</w:t>
      </w:r>
      <w:r>
        <w:t>vakShi</w:t>
      </w:r>
      <w:r w:rsidR="006440AE">
        <w:t>+</w:t>
      </w:r>
      <w:r>
        <w:t>ti rasyasi dh4ru</w:t>
      </w:r>
      <w:r w:rsidR="006440AE">
        <w:t>/</w:t>
      </w:r>
      <w:r>
        <w:t>vakShi</w:t>
      </w:r>
      <w:r w:rsidR="006440AE">
        <w:t>+</w:t>
      </w:r>
      <w:r>
        <w:t>tir dh4ru</w:t>
      </w:r>
      <w:r w:rsidR="006440AE">
        <w:t>/</w:t>
      </w:r>
      <w:r>
        <w:t>vANA</w:t>
      </w:r>
      <w:r w:rsidR="006440AE">
        <w:t>%</w:t>
      </w:r>
      <w:r>
        <w:t xml:space="preserve">m | </w:t>
      </w:r>
    </w:p>
    <w:p w14:paraId="72FED7B0" w14:textId="43D3DAA5" w:rsidR="00F86DAA" w:rsidRDefault="00632310">
      <w:r>
        <w:t>27)</w:t>
      </w:r>
      <w:r>
        <w:tab/>
        <w:t>1.4.13.1(25)- dh4ru</w:t>
      </w:r>
      <w:r w:rsidR="006440AE">
        <w:t>/</w:t>
      </w:r>
      <w:r>
        <w:t>vakShi</w:t>
      </w:r>
      <w:r w:rsidR="006440AE">
        <w:t>+</w:t>
      </w:r>
      <w:r>
        <w:t>tiH | dh4ru</w:t>
      </w:r>
      <w:r w:rsidR="006440AE">
        <w:t>/</w:t>
      </w:r>
      <w:r>
        <w:t>vANA</w:t>
      </w:r>
      <w:r w:rsidR="006440AE">
        <w:t>%</w:t>
      </w:r>
      <w:r>
        <w:t>m | dh4ru</w:t>
      </w:r>
      <w:r w:rsidR="006440AE">
        <w:t>/</w:t>
      </w:r>
      <w:r>
        <w:t>vata</w:t>
      </w:r>
      <w:r w:rsidR="006440AE">
        <w:t>+</w:t>
      </w:r>
      <w:r>
        <w:t>maH |</w:t>
      </w:r>
    </w:p>
    <w:p w14:paraId="35A581A9" w14:textId="6C5D8201" w:rsidR="00F86DAA" w:rsidRDefault="00632310">
      <w:r>
        <w:t>dh4ru</w:t>
      </w:r>
      <w:r w:rsidR="006440AE">
        <w:t>/</w:t>
      </w:r>
      <w:r>
        <w:t>vakShi</w:t>
      </w:r>
      <w:r w:rsidR="006440AE">
        <w:t>+</w:t>
      </w:r>
      <w:r>
        <w:t>tir dh4ru</w:t>
      </w:r>
      <w:r w:rsidR="006440AE">
        <w:t>/</w:t>
      </w:r>
      <w:r>
        <w:t>vANA</w:t>
      </w:r>
      <w:r w:rsidR="006440AE">
        <w:t>%</w:t>
      </w:r>
      <w:r>
        <w:t>m dh4ru</w:t>
      </w:r>
      <w:r w:rsidR="006440AE">
        <w:t>/</w:t>
      </w:r>
      <w:r>
        <w:t>vANA</w:t>
      </w:r>
      <w:r w:rsidR="006440AE">
        <w:t>%</w:t>
      </w:r>
      <w:r>
        <w:t>m dh4ru</w:t>
      </w:r>
      <w:r w:rsidR="006440AE">
        <w:t>/</w:t>
      </w:r>
      <w:r>
        <w:t>vakShi</w:t>
      </w:r>
      <w:r w:rsidR="006440AE">
        <w:t>+</w:t>
      </w:r>
      <w:r>
        <w:t>tir dh4ru</w:t>
      </w:r>
      <w:r w:rsidR="006440AE">
        <w:t>/</w:t>
      </w:r>
      <w:r>
        <w:t>vakShi</w:t>
      </w:r>
      <w:r w:rsidR="006440AE">
        <w:t>+</w:t>
      </w:r>
      <w:r>
        <w:t>tir dh4ru</w:t>
      </w:r>
      <w:r w:rsidR="006440AE">
        <w:t>/</w:t>
      </w:r>
      <w:r>
        <w:t>vANA</w:t>
      </w:r>
      <w:r w:rsidR="006440AE">
        <w:t>%</w:t>
      </w:r>
      <w:r>
        <w:t>m dh4ru</w:t>
      </w:r>
      <w:r w:rsidR="006440AE">
        <w:t>/</w:t>
      </w:r>
      <w:r>
        <w:t>vata</w:t>
      </w:r>
      <w:r w:rsidR="006440AE">
        <w:t>+</w:t>
      </w:r>
      <w:r>
        <w:t>mO dh4ru</w:t>
      </w:r>
      <w:r w:rsidR="006440AE">
        <w:t>/</w:t>
      </w:r>
      <w:r>
        <w:t>vata</w:t>
      </w:r>
      <w:r w:rsidR="006440AE">
        <w:t>+</w:t>
      </w:r>
      <w:r>
        <w:t>mO dh4ru</w:t>
      </w:r>
      <w:r w:rsidR="006440AE">
        <w:t>/</w:t>
      </w:r>
      <w:r>
        <w:t>vANA</w:t>
      </w:r>
      <w:r w:rsidR="006440AE">
        <w:t>%</w:t>
      </w:r>
      <w:r>
        <w:t>m dh4ru</w:t>
      </w:r>
      <w:r w:rsidR="006440AE">
        <w:t>/</w:t>
      </w:r>
      <w:r>
        <w:t>vakShi</w:t>
      </w:r>
      <w:r w:rsidR="006440AE">
        <w:t>+</w:t>
      </w:r>
      <w:r>
        <w:t>tir dh4ru</w:t>
      </w:r>
      <w:r w:rsidR="006440AE">
        <w:t>/</w:t>
      </w:r>
      <w:r>
        <w:t>vakShi</w:t>
      </w:r>
      <w:r w:rsidR="006440AE">
        <w:t>+</w:t>
      </w:r>
      <w:r>
        <w:t>tir dh4ru</w:t>
      </w:r>
      <w:r w:rsidR="006440AE">
        <w:t>/</w:t>
      </w:r>
      <w:r>
        <w:t>vANA</w:t>
      </w:r>
      <w:r w:rsidR="006440AE">
        <w:t>%</w:t>
      </w:r>
      <w:r>
        <w:t>m dh4ru</w:t>
      </w:r>
      <w:r w:rsidR="006440AE">
        <w:t>/</w:t>
      </w:r>
      <w:r>
        <w:t>vata</w:t>
      </w:r>
      <w:r w:rsidR="006440AE">
        <w:t>+</w:t>
      </w:r>
      <w:r>
        <w:t xml:space="preserve">maH | </w:t>
      </w:r>
    </w:p>
    <w:p w14:paraId="296BFAA6" w14:textId="564CD63F" w:rsidR="00F86DAA" w:rsidRDefault="00632310">
      <w:r>
        <w:t>28)</w:t>
      </w:r>
      <w:r>
        <w:tab/>
        <w:t>1.4.13.1(25)- dh4ru</w:t>
      </w:r>
      <w:r w:rsidR="006440AE">
        <w:t>/</w:t>
      </w:r>
      <w:r>
        <w:t>vakShi</w:t>
      </w:r>
      <w:r w:rsidR="006440AE">
        <w:t>+</w:t>
      </w:r>
      <w:r>
        <w:t>tiH |</w:t>
      </w:r>
    </w:p>
    <w:p w14:paraId="2E7B8C5F" w14:textId="6C5162F4" w:rsidR="00F86DAA" w:rsidRDefault="00632310">
      <w:r>
        <w:t>dh4ru</w:t>
      </w:r>
      <w:r w:rsidR="006440AE">
        <w:t>/</w:t>
      </w:r>
      <w:r>
        <w:t>vakShi</w:t>
      </w:r>
      <w:r w:rsidR="006440AE">
        <w:t>+</w:t>
      </w:r>
      <w:r>
        <w:t>ti</w:t>
      </w:r>
      <w:r w:rsidR="006440AE">
        <w:t>/</w:t>
      </w:r>
      <w:r>
        <w:t>riti</w:t>
      </w:r>
      <w:r w:rsidR="006440AE">
        <w:t>+</w:t>
      </w:r>
      <w:r>
        <w:t xml:space="preserve"> dh4ru</w:t>
      </w:r>
      <w:r w:rsidR="006440AE">
        <w:t>/</w:t>
      </w:r>
      <w:r>
        <w:t>va - kShi</w:t>
      </w:r>
      <w:r w:rsidR="006440AE">
        <w:t>/</w:t>
      </w:r>
      <w:r>
        <w:t>ti</w:t>
      </w:r>
      <w:r w:rsidR="006440AE">
        <w:t>/</w:t>
      </w:r>
      <w:r>
        <w:t xml:space="preserve">H | </w:t>
      </w:r>
    </w:p>
    <w:p w14:paraId="54C4D8B9" w14:textId="7D262519" w:rsidR="00F86DAA" w:rsidRDefault="00632310">
      <w:r>
        <w:t>29)</w:t>
      </w:r>
      <w:r>
        <w:tab/>
        <w:t>1.4.13.1(26)- dh4ru</w:t>
      </w:r>
      <w:r w:rsidR="006440AE">
        <w:t>/</w:t>
      </w:r>
      <w:r>
        <w:t>vANA</w:t>
      </w:r>
      <w:r w:rsidR="006440AE">
        <w:t>%</w:t>
      </w:r>
      <w:r>
        <w:t>m | dh4ru</w:t>
      </w:r>
      <w:r w:rsidR="006440AE">
        <w:t>/</w:t>
      </w:r>
      <w:r>
        <w:t>vata</w:t>
      </w:r>
      <w:r w:rsidR="006440AE">
        <w:t>+</w:t>
      </w:r>
      <w:r>
        <w:t>maH | acyu</w:t>
      </w:r>
      <w:r w:rsidR="006440AE">
        <w:t>+</w:t>
      </w:r>
      <w:r>
        <w:t>tAnAm |</w:t>
      </w:r>
    </w:p>
    <w:p w14:paraId="1EBB2499" w14:textId="17111403" w:rsidR="00F86DAA" w:rsidRDefault="00632310">
      <w:r>
        <w:t>dh4ru</w:t>
      </w:r>
      <w:r w:rsidR="006440AE">
        <w:t>/</w:t>
      </w:r>
      <w:r>
        <w:t>vANA</w:t>
      </w:r>
      <w:r w:rsidR="006440AE">
        <w:t>%</w:t>
      </w:r>
      <w:r>
        <w:t>m dh4ru</w:t>
      </w:r>
      <w:r w:rsidR="006440AE">
        <w:t>/</w:t>
      </w:r>
      <w:r>
        <w:t>vata</w:t>
      </w:r>
      <w:r w:rsidR="006440AE">
        <w:t>+</w:t>
      </w:r>
      <w:r>
        <w:t>mO dh4ru</w:t>
      </w:r>
      <w:r w:rsidR="006440AE">
        <w:t>/</w:t>
      </w:r>
      <w:r>
        <w:t>vata</w:t>
      </w:r>
      <w:r w:rsidR="006440AE">
        <w:t>+</w:t>
      </w:r>
      <w:r>
        <w:t>mO dh4ru</w:t>
      </w:r>
      <w:r w:rsidR="006440AE">
        <w:t>/</w:t>
      </w:r>
      <w:r>
        <w:t>vANA</w:t>
      </w:r>
      <w:r w:rsidR="006440AE">
        <w:t>%</w:t>
      </w:r>
      <w:r>
        <w:t>m dh4ru</w:t>
      </w:r>
      <w:r w:rsidR="006440AE">
        <w:t>/</w:t>
      </w:r>
      <w:r>
        <w:t>vANA</w:t>
      </w:r>
      <w:r w:rsidR="006440AE">
        <w:t>%</w:t>
      </w:r>
      <w:r>
        <w:t>m dh4ru</w:t>
      </w:r>
      <w:r w:rsidR="006440AE">
        <w:t>/</w:t>
      </w:r>
      <w:r>
        <w:t>vata</w:t>
      </w:r>
      <w:r w:rsidR="006440AE">
        <w:t>/</w:t>
      </w:r>
      <w:r>
        <w:t>mO &amp;cyu</w:t>
      </w:r>
      <w:r w:rsidR="006440AE">
        <w:t>+</w:t>
      </w:r>
      <w:r>
        <w:t>tAnA</w:t>
      </w:r>
      <w:r w:rsidR="006440AE">
        <w:t>/</w:t>
      </w:r>
      <w:r>
        <w:t xml:space="preserve"> macyu</w:t>
      </w:r>
      <w:r w:rsidR="006440AE">
        <w:t>+</w:t>
      </w:r>
      <w:r>
        <w:t>tAnAm dh4ru</w:t>
      </w:r>
      <w:r w:rsidR="006440AE">
        <w:t>/</w:t>
      </w:r>
      <w:r>
        <w:t>vata</w:t>
      </w:r>
      <w:r w:rsidR="006440AE">
        <w:t>+</w:t>
      </w:r>
      <w:r>
        <w:t>mO dh4ru</w:t>
      </w:r>
      <w:r w:rsidR="006440AE">
        <w:t>/</w:t>
      </w:r>
      <w:r>
        <w:t>vANA</w:t>
      </w:r>
      <w:r w:rsidR="006440AE">
        <w:t>%</w:t>
      </w:r>
      <w:r>
        <w:t>m dh4ru</w:t>
      </w:r>
      <w:r w:rsidR="006440AE">
        <w:t>/</w:t>
      </w:r>
      <w:r>
        <w:t>vANA</w:t>
      </w:r>
      <w:r w:rsidR="006440AE">
        <w:t>%</w:t>
      </w:r>
      <w:r>
        <w:t>m dh4ru</w:t>
      </w:r>
      <w:r w:rsidR="006440AE">
        <w:t>/</w:t>
      </w:r>
      <w:r>
        <w:t>vata</w:t>
      </w:r>
      <w:r w:rsidR="006440AE">
        <w:t>/</w:t>
      </w:r>
      <w:r>
        <w:t>mO &amp;cyu</w:t>
      </w:r>
      <w:r w:rsidR="006440AE">
        <w:t>+</w:t>
      </w:r>
      <w:r>
        <w:t xml:space="preserve">tAnAm | </w:t>
      </w:r>
    </w:p>
    <w:p w14:paraId="0C77D0EF" w14:textId="709EF681" w:rsidR="00F86DAA" w:rsidRDefault="00632310">
      <w:r>
        <w:t>30)</w:t>
      </w:r>
      <w:r>
        <w:tab/>
        <w:t>1.4.13.1(27)- dh4ru</w:t>
      </w:r>
      <w:r w:rsidR="006440AE">
        <w:t>/</w:t>
      </w:r>
      <w:r>
        <w:t>vata</w:t>
      </w:r>
      <w:r w:rsidR="006440AE">
        <w:t>+</w:t>
      </w:r>
      <w:r>
        <w:t>maH | acyu</w:t>
      </w:r>
      <w:r w:rsidR="006440AE">
        <w:t>+</w:t>
      </w:r>
      <w:r>
        <w:t>tAnAm | a</w:t>
      </w:r>
      <w:r w:rsidR="006440AE">
        <w:t>/</w:t>
      </w:r>
      <w:r>
        <w:t>cyu</w:t>
      </w:r>
      <w:r w:rsidR="006440AE">
        <w:t>/</w:t>
      </w:r>
      <w:r>
        <w:t>ta</w:t>
      </w:r>
      <w:r w:rsidR="006440AE">
        <w:t>/</w:t>
      </w:r>
      <w:r>
        <w:t>kShitta</w:t>
      </w:r>
      <w:r w:rsidR="006440AE">
        <w:t>+</w:t>
      </w:r>
      <w:r>
        <w:t>maH |</w:t>
      </w:r>
    </w:p>
    <w:p w14:paraId="6B972202" w14:textId="57E3A1E3" w:rsidR="00F86DAA" w:rsidRDefault="00632310">
      <w:r>
        <w:lastRenderedPageBreak/>
        <w:t>dh4ru</w:t>
      </w:r>
      <w:r w:rsidR="006440AE">
        <w:t>/</w:t>
      </w:r>
      <w:r>
        <w:t>vata</w:t>
      </w:r>
      <w:r w:rsidR="006440AE">
        <w:t>/</w:t>
      </w:r>
      <w:r>
        <w:t>mO</w:t>
      </w:r>
      <w:r>
        <w:t xml:space="preserve"> &amp;cyu</w:t>
      </w:r>
      <w:r w:rsidR="006440AE">
        <w:t>+</w:t>
      </w:r>
      <w:r>
        <w:t>tAnA</w:t>
      </w:r>
      <w:r w:rsidR="006440AE">
        <w:t>/</w:t>
      </w:r>
      <w:r>
        <w:t xml:space="preserve"> macyu</w:t>
      </w:r>
      <w:r w:rsidR="006440AE">
        <w:t>+</w:t>
      </w:r>
      <w:r>
        <w:t>tAnAm dh4ru</w:t>
      </w:r>
      <w:r w:rsidR="006440AE">
        <w:t>/</w:t>
      </w:r>
      <w:r>
        <w:t>vata</w:t>
      </w:r>
      <w:r w:rsidR="006440AE">
        <w:t>+</w:t>
      </w:r>
      <w:r>
        <w:t>mO dh4ru</w:t>
      </w:r>
      <w:r w:rsidR="006440AE">
        <w:t>/</w:t>
      </w:r>
      <w:r>
        <w:t>vata</w:t>
      </w:r>
      <w:r w:rsidR="006440AE">
        <w:t>/</w:t>
      </w:r>
      <w:r>
        <w:t>mO &amp;cyu</w:t>
      </w:r>
      <w:r w:rsidR="006440AE">
        <w:t>+</w:t>
      </w:r>
      <w:r>
        <w:t>tAnA macyuta</w:t>
      </w:r>
      <w:r w:rsidR="006440AE">
        <w:t>/</w:t>
      </w:r>
      <w:r>
        <w:t>kShitta</w:t>
      </w:r>
      <w:r w:rsidR="006440AE">
        <w:t>+</w:t>
      </w:r>
      <w:r>
        <w:t>mO &amp;cyuta</w:t>
      </w:r>
      <w:r w:rsidR="006440AE">
        <w:t>/</w:t>
      </w:r>
      <w:r>
        <w:t>kShitta</w:t>
      </w:r>
      <w:r w:rsidR="006440AE">
        <w:t>/</w:t>
      </w:r>
      <w:r>
        <w:t>mO &amp;cyu</w:t>
      </w:r>
      <w:r w:rsidR="006440AE">
        <w:t>+</w:t>
      </w:r>
      <w:r>
        <w:t>tAnAm dh4ru</w:t>
      </w:r>
      <w:r w:rsidR="006440AE">
        <w:t>/</w:t>
      </w:r>
      <w:r>
        <w:t>vata</w:t>
      </w:r>
      <w:r w:rsidR="006440AE">
        <w:t>+</w:t>
      </w:r>
      <w:r>
        <w:t>mO dh4ru</w:t>
      </w:r>
      <w:r w:rsidR="006440AE">
        <w:t>/</w:t>
      </w:r>
      <w:r>
        <w:t>vata</w:t>
      </w:r>
      <w:r w:rsidR="006440AE">
        <w:t>/</w:t>
      </w:r>
      <w:r>
        <w:t>mO &amp;cyu</w:t>
      </w:r>
      <w:r w:rsidR="006440AE">
        <w:t>+</w:t>
      </w:r>
      <w:r>
        <w:t>tAnA macyuta</w:t>
      </w:r>
      <w:r w:rsidR="006440AE">
        <w:t>/</w:t>
      </w:r>
      <w:r>
        <w:t>kShitta</w:t>
      </w:r>
      <w:r w:rsidR="006440AE">
        <w:t>+</w:t>
      </w:r>
      <w:r>
        <w:t xml:space="preserve">maH | </w:t>
      </w:r>
    </w:p>
    <w:p w14:paraId="2000A7FB" w14:textId="1D987D4C" w:rsidR="00F86DAA" w:rsidRDefault="00632310">
      <w:r>
        <w:t>31)</w:t>
      </w:r>
      <w:r>
        <w:tab/>
        <w:t>1.4.13.1(27)- dh4ru</w:t>
      </w:r>
      <w:r w:rsidR="006440AE">
        <w:t>/</w:t>
      </w:r>
      <w:r>
        <w:t>vata</w:t>
      </w:r>
      <w:r w:rsidR="006440AE">
        <w:t>+</w:t>
      </w:r>
      <w:r>
        <w:t>maH |</w:t>
      </w:r>
    </w:p>
    <w:p w14:paraId="54390865" w14:textId="291FCFFA" w:rsidR="00F86DAA" w:rsidRDefault="00632310">
      <w:r>
        <w:t>dh4ru</w:t>
      </w:r>
      <w:r w:rsidR="006440AE">
        <w:t>/</w:t>
      </w:r>
      <w:r>
        <w:t>vata</w:t>
      </w:r>
      <w:r w:rsidR="006440AE">
        <w:t>+</w:t>
      </w:r>
      <w:r>
        <w:t>ma</w:t>
      </w:r>
      <w:r w:rsidR="006440AE">
        <w:t>/</w:t>
      </w:r>
      <w:r>
        <w:t xml:space="preserve"> iti</w:t>
      </w:r>
      <w:r w:rsidR="006440AE">
        <w:t>+</w:t>
      </w:r>
      <w:r>
        <w:t xml:space="preserve"> dh4ru</w:t>
      </w:r>
      <w:r w:rsidR="006440AE">
        <w:t>/</w:t>
      </w:r>
      <w:r>
        <w:t>va - ta</w:t>
      </w:r>
      <w:r w:rsidR="006440AE">
        <w:t>/</w:t>
      </w:r>
      <w:r>
        <w:t>ma</w:t>
      </w:r>
      <w:r w:rsidR="006440AE">
        <w:t>/</w:t>
      </w:r>
      <w:r>
        <w:t xml:space="preserve">H | </w:t>
      </w:r>
    </w:p>
    <w:p w14:paraId="2B03FE15" w14:textId="1DDE9B82" w:rsidR="00F86DAA" w:rsidRDefault="00632310">
      <w:r>
        <w:t>32)</w:t>
      </w:r>
      <w:r>
        <w:tab/>
        <w:t>1.4.</w:t>
      </w:r>
      <w:r>
        <w:t>13.1(28)- acyu</w:t>
      </w:r>
      <w:r w:rsidR="006440AE">
        <w:t>+</w:t>
      </w:r>
      <w:r>
        <w:t>tAnAm | a</w:t>
      </w:r>
      <w:r w:rsidR="006440AE">
        <w:t>/</w:t>
      </w:r>
      <w:r>
        <w:t>cyu</w:t>
      </w:r>
      <w:r w:rsidR="006440AE">
        <w:t>/</w:t>
      </w:r>
      <w:r>
        <w:t>ta</w:t>
      </w:r>
      <w:r w:rsidR="006440AE">
        <w:t>/</w:t>
      </w:r>
      <w:r>
        <w:t>kShitta</w:t>
      </w:r>
      <w:r w:rsidR="006440AE">
        <w:t>+</w:t>
      </w:r>
      <w:r>
        <w:t>maH | E</w:t>
      </w:r>
      <w:r w:rsidR="006440AE">
        <w:t>/</w:t>
      </w:r>
      <w:r>
        <w:t>ShaH | (G4S-1.4-13)</w:t>
      </w:r>
    </w:p>
    <w:p w14:paraId="53373AFA" w14:textId="05753CF7" w:rsidR="00F86DAA" w:rsidRDefault="00632310">
      <w:r>
        <w:t>acyu</w:t>
      </w:r>
      <w:r w:rsidR="006440AE">
        <w:t>+</w:t>
      </w:r>
      <w:r>
        <w:t>tAnA macyuta</w:t>
      </w:r>
      <w:r w:rsidR="006440AE">
        <w:t>/</w:t>
      </w:r>
      <w:r>
        <w:t>kShitta</w:t>
      </w:r>
      <w:r w:rsidR="006440AE">
        <w:t>+</w:t>
      </w:r>
      <w:r>
        <w:t>mO &amp;cyuta</w:t>
      </w:r>
      <w:r w:rsidR="006440AE">
        <w:t>/</w:t>
      </w:r>
      <w:r>
        <w:t>kShitta</w:t>
      </w:r>
      <w:r w:rsidR="006440AE">
        <w:t>/</w:t>
      </w:r>
      <w:r>
        <w:t>mO &amp;cyu</w:t>
      </w:r>
      <w:r w:rsidR="006440AE">
        <w:t>+</w:t>
      </w:r>
      <w:r>
        <w:t>tAnA</w:t>
      </w:r>
      <w:r w:rsidR="006440AE">
        <w:t>/</w:t>
      </w:r>
      <w:r>
        <w:t xml:space="preserve"> macyu</w:t>
      </w:r>
      <w:r w:rsidR="006440AE">
        <w:t>+</w:t>
      </w:r>
      <w:r>
        <w:t>tAnA macyuta</w:t>
      </w:r>
      <w:r w:rsidR="006440AE">
        <w:t>/</w:t>
      </w:r>
      <w:r>
        <w:t>kShitta</w:t>
      </w:r>
      <w:r w:rsidR="006440AE">
        <w:t>+</w:t>
      </w:r>
      <w:r>
        <w:t>ma E</w:t>
      </w:r>
      <w:r w:rsidR="006440AE">
        <w:t>/</w:t>
      </w:r>
      <w:r>
        <w:t>Sha E</w:t>
      </w:r>
      <w:r w:rsidR="006440AE">
        <w:t>/</w:t>
      </w:r>
      <w:r>
        <w:t>ShO</w:t>
      </w:r>
      <w:r w:rsidR="006440AE">
        <w:t>%</w:t>
      </w:r>
      <w:r>
        <w:t>cyuta</w:t>
      </w:r>
      <w:r w:rsidR="006440AE">
        <w:t>/</w:t>
      </w:r>
      <w:r>
        <w:t>kShitta</w:t>
      </w:r>
      <w:r w:rsidR="006440AE">
        <w:t>/</w:t>
      </w:r>
      <w:r>
        <w:t>mO &amp;cyu</w:t>
      </w:r>
      <w:r w:rsidR="006440AE">
        <w:t>+</w:t>
      </w:r>
      <w:r>
        <w:t>tAnA</w:t>
      </w:r>
      <w:r w:rsidR="006440AE">
        <w:t>/</w:t>
      </w:r>
      <w:r>
        <w:t xml:space="preserve"> macyu</w:t>
      </w:r>
      <w:r w:rsidR="006440AE">
        <w:t>+</w:t>
      </w:r>
      <w:r>
        <w:t>tAnA macyuta</w:t>
      </w:r>
      <w:r w:rsidR="006440AE">
        <w:t>/</w:t>
      </w:r>
      <w:r>
        <w:t>kShitta</w:t>
      </w:r>
      <w:r w:rsidR="006440AE">
        <w:t>+</w:t>
      </w:r>
      <w:r>
        <w:t>ma E</w:t>
      </w:r>
      <w:r w:rsidR="006440AE">
        <w:t>/</w:t>
      </w:r>
      <w:r>
        <w:t xml:space="preserve">ShaH | </w:t>
      </w:r>
    </w:p>
    <w:p w14:paraId="08DE7060" w14:textId="2D3B5EB3" w:rsidR="00F86DAA" w:rsidRDefault="00632310">
      <w:r>
        <w:t>33)</w:t>
      </w:r>
      <w:r>
        <w:tab/>
        <w:t>1.4.13.1(29)- a</w:t>
      </w:r>
      <w:r w:rsidR="006440AE">
        <w:t>/</w:t>
      </w:r>
      <w:r>
        <w:t>cyu</w:t>
      </w:r>
      <w:r w:rsidR="006440AE">
        <w:t>/</w:t>
      </w:r>
      <w:r>
        <w:t>ta</w:t>
      </w:r>
      <w:r w:rsidR="006440AE">
        <w:t>/</w:t>
      </w:r>
      <w:r>
        <w:t>kShitta</w:t>
      </w:r>
      <w:r w:rsidR="006440AE">
        <w:t>+</w:t>
      </w:r>
      <w:r>
        <w:t>maH | E</w:t>
      </w:r>
      <w:r w:rsidR="006440AE">
        <w:t>/</w:t>
      </w:r>
      <w:r>
        <w:t>ShaH | tE</w:t>
      </w:r>
      <w:r w:rsidR="006440AE">
        <w:t>/</w:t>
      </w:r>
      <w:r>
        <w:t xml:space="preserve"> | (G4S-1.4-13)</w:t>
      </w:r>
    </w:p>
    <w:p w14:paraId="5889C766" w14:textId="50B01015" w:rsidR="00F86DAA" w:rsidRDefault="00632310">
      <w:r>
        <w:t>a</w:t>
      </w:r>
      <w:r w:rsidR="006440AE">
        <w:t>/</w:t>
      </w:r>
      <w:r>
        <w:t>cyu</w:t>
      </w:r>
      <w:r w:rsidR="006440AE">
        <w:t>/</w:t>
      </w:r>
      <w:r>
        <w:t>ta</w:t>
      </w:r>
      <w:r w:rsidR="006440AE">
        <w:t>/</w:t>
      </w:r>
      <w:r>
        <w:t>kShitta</w:t>
      </w:r>
      <w:r w:rsidR="006440AE">
        <w:t>+</w:t>
      </w:r>
      <w:r>
        <w:t>ma E</w:t>
      </w:r>
      <w:r w:rsidR="006440AE">
        <w:t>/</w:t>
      </w:r>
      <w:r>
        <w:t>Sha E</w:t>
      </w:r>
      <w:r w:rsidR="006440AE">
        <w:t>/</w:t>
      </w:r>
      <w:r>
        <w:t>ShO</w:t>
      </w:r>
      <w:r w:rsidR="006440AE">
        <w:t>%</w:t>
      </w:r>
      <w:r>
        <w:t>cyuta</w:t>
      </w:r>
      <w:r w:rsidR="006440AE">
        <w:t>/</w:t>
      </w:r>
      <w:r>
        <w:t>kShitta</w:t>
      </w:r>
      <w:r w:rsidR="006440AE">
        <w:t>+</w:t>
      </w:r>
      <w:r>
        <w:t>mO &amp;cyuta</w:t>
      </w:r>
      <w:r w:rsidR="006440AE">
        <w:t>/</w:t>
      </w:r>
      <w:r>
        <w:t>kShitta</w:t>
      </w:r>
      <w:r w:rsidR="006440AE">
        <w:t>+</w:t>
      </w:r>
      <w:r>
        <w:t>ma E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>ShO</w:t>
      </w:r>
      <w:r w:rsidR="006440AE">
        <w:t>%</w:t>
      </w:r>
      <w:r>
        <w:t>cyuta</w:t>
      </w:r>
      <w:r w:rsidR="006440AE">
        <w:t>/</w:t>
      </w:r>
      <w:r>
        <w:t>kShitta</w:t>
      </w:r>
      <w:r w:rsidR="006440AE">
        <w:t>+</w:t>
      </w:r>
      <w:r>
        <w:t>mO &amp;cyuta</w:t>
      </w:r>
      <w:r w:rsidR="006440AE">
        <w:t>/</w:t>
      </w:r>
      <w:r>
        <w:t>kShitta</w:t>
      </w:r>
      <w:r w:rsidR="006440AE">
        <w:t>+</w:t>
      </w:r>
      <w:r>
        <w:t>ma E</w:t>
      </w:r>
      <w:r w:rsidR="006440AE">
        <w:t>/</w:t>
      </w:r>
      <w:r>
        <w:t>Sha tE</w:t>
      </w:r>
      <w:r w:rsidR="006440AE">
        <w:t>%</w:t>
      </w:r>
      <w:r>
        <w:t xml:space="preserve"> | </w:t>
      </w:r>
    </w:p>
    <w:p w14:paraId="38B37A8F" w14:textId="05322593" w:rsidR="00F86DAA" w:rsidRDefault="00632310">
      <w:r>
        <w:t>34)</w:t>
      </w:r>
      <w:r>
        <w:tab/>
        <w:t>1.4.13.1(29)- a</w:t>
      </w:r>
      <w:r w:rsidR="006440AE">
        <w:t>/</w:t>
      </w:r>
      <w:r>
        <w:t>cyu</w:t>
      </w:r>
      <w:r w:rsidR="006440AE">
        <w:t>/</w:t>
      </w:r>
      <w:r>
        <w:t>ta</w:t>
      </w:r>
      <w:r w:rsidR="006440AE">
        <w:t>/</w:t>
      </w:r>
      <w:r>
        <w:t>kShitta</w:t>
      </w:r>
      <w:r w:rsidR="006440AE">
        <w:t>+</w:t>
      </w:r>
      <w:r>
        <w:t>maH | (G4S-1.4-13)</w:t>
      </w:r>
    </w:p>
    <w:p w14:paraId="58718602" w14:textId="4542820E" w:rsidR="00F86DAA" w:rsidRDefault="00632310">
      <w:r>
        <w:t>a</w:t>
      </w:r>
      <w:r w:rsidR="006440AE">
        <w:t>/</w:t>
      </w:r>
      <w:r>
        <w:t>cyu</w:t>
      </w:r>
      <w:r w:rsidR="006440AE">
        <w:t>/</w:t>
      </w:r>
      <w:r>
        <w:t>ta</w:t>
      </w:r>
      <w:r w:rsidR="006440AE">
        <w:t>/</w:t>
      </w:r>
      <w:r>
        <w:t>kShitta</w:t>
      </w:r>
      <w:r w:rsidR="006440AE">
        <w:t>+</w:t>
      </w:r>
      <w:r>
        <w:t>ma</w:t>
      </w:r>
      <w:r w:rsidR="006440AE">
        <w:t>/</w:t>
      </w:r>
      <w:r>
        <w:t xml:space="preserve"> itya</w:t>
      </w:r>
      <w:r w:rsidR="006440AE">
        <w:t>+</w:t>
      </w:r>
      <w:r>
        <w:t>cyuta</w:t>
      </w:r>
      <w:r w:rsidR="006440AE">
        <w:t>/</w:t>
      </w:r>
      <w:r>
        <w:t>kShit - ta</w:t>
      </w:r>
      <w:r w:rsidR="006440AE">
        <w:t>/</w:t>
      </w:r>
      <w:r>
        <w:t>ma</w:t>
      </w:r>
      <w:r w:rsidR="006440AE">
        <w:t>/</w:t>
      </w:r>
      <w:r>
        <w:t xml:space="preserve">H | </w:t>
      </w:r>
    </w:p>
    <w:p w14:paraId="162ECE33" w14:textId="1FA85E30" w:rsidR="00F86DAA" w:rsidRDefault="00632310">
      <w:r>
        <w:t>35)</w:t>
      </w:r>
      <w:r>
        <w:tab/>
        <w:t>1.4.13.1(30)-</w:t>
      </w:r>
      <w:r>
        <w:t xml:space="preserve"> E</w:t>
      </w:r>
      <w:r w:rsidR="006440AE">
        <w:t>/</w:t>
      </w:r>
      <w:r>
        <w:t>ShaH | tE</w:t>
      </w:r>
      <w:r w:rsidR="006440AE">
        <w:t>/</w:t>
      </w:r>
      <w:r>
        <w:t xml:space="preserve"> | yOni</w:t>
      </w:r>
      <w:r w:rsidR="006440AE">
        <w:t>+</w:t>
      </w:r>
      <w:r>
        <w:t>H | (G4S-1.4-13)</w:t>
      </w:r>
    </w:p>
    <w:p w14:paraId="1CA93B58" w14:textId="5344273A" w:rsidR="00F86DAA" w:rsidRDefault="00632310">
      <w:r>
        <w:t>E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sta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/</w:t>
      </w:r>
      <w:r>
        <w:t xml:space="preserve"> yOni</w:t>
      </w:r>
      <w:r w:rsidR="006440AE">
        <w:t>+</w:t>
      </w:r>
      <w:r>
        <w:t xml:space="preserve">H | </w:t>
      </w:r>
    </w:p>
    <w:p w14:paraId="23565704" w14:textId="176A4E09" w:rsidR="00F86DAA" w:rsidRDefault="00632310">
      <w:r>
        <w:t>36)</w:t>
      </w:r>
      <w:r>
        <w:tab/>
        <w:t>1.4.13.1(31)- tE</w:t>
      </w:r>
      <w:r w:rsidR="006440AE">
        <w:t>/</w:t>
      </w:r>
      <w:r>
        <w:t xml:space="preserve"> | yOni</w:t>
      </w:r>
      <w:r w:rsidR="006440AE">
        <w:t>+</w:t>
      </w:r>
      <w:r>
        <w:t>H | a</w:t>
      </w:r>
      <w:r w:rsidR="006440AE">
        <w:t>/</w:t>
      </w:r>
      <w:r>
        <w:t>g3nayE</w:t>
      </w:r>
      <w:r w:rsidR="006440AE">
        <w:t>%</w:t>
      </w:r>
      <w:r>
        <w:t xml:space="preserve"> |</w:t>
      </w:r>
    </w:p>
    <w:p w14:paraId="42550932" w14:textId="14303589" w:rsidR="00F86DAA" w:rsidRDefault="00632310">
      <w:r>
        <w:t>tE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stE tE</w:t>
      </w:r>
      <w:r w:rsidR="006440AE">
        <w:t>/</w:t>
      </w:r>
      <w:r>
        <w:t xml:space="preserve"> yOni</w:t>
      </w:r>
      <w:r w:rsidR="006440AE">
        <w:t>+</w:t>
      </w:r>
      <w:r>
        <w:t xml:space="preserve"> ra</w:t>
      </w:r>
      <w:r w:rsidR="006440AE">
        <w:t>/</w:t>
      </w:r>
      <w:r>
        <w:t>g3nayE</w:t>
      </w:r>
      <w:r w:rsidR="006440AE">
        <w:t>/</w:t>
      </w:r>
      <w:r>
        <w:t xml:space="preserve"> &amp;g3nayE</w:t>
      </w:r>
      <w:r w:rsidR="006440AE">
        <w:t>/</w:t>
      </w:r>
      <w:r>
        <w:t xml:space="preserve"> yOni</w:t>
      </w:r>
      <w:r w:rsidR="006440AE">
        <w:t>+</w:t>
      </w:r>
      <w:r>
        <w:t xml:space="preserve"> stE tE</w:t>
      </w:r>
      <w:r w:rsidR="006440AE">
        <w:t>/</w:t>
      </w:r>
      <w:r>
        <w:t xml:space="preserve"> yOni</w:t>
      </w:r>
      <w:r w:rsidR="006440AE">
        <w:t>+</w:t>
      </w:r>
      <w:r>
        <w:t xml:space="preserve"> ra</w:t>
      </w:r>
      <w:r w:rsidR="006440AE">
        <w:t>/</w:t>
      </w:r>
      <w:r>
        <w:t>g3nayE</w:t>
      </w:r>
      <w:r w:rsidR="006440AE">
        <w:t>%</w:t>
      </w:r>
      <w:r>
        <w:t xml:space="preserve"> | </w:t>
      </w:r>
    </w:p>
    <w:p w14:paraId="534EADB6" w14:textId="64DC00E8" w:rsidR="00F86DAA" w:rsidRDefault="00632310">
      <w:r>
        <w:t>37)</w:t>
      </w:r>
      <w:r>
        <w:tab/>
        <w:t>1.4.13.1(32)</w:t>
      </w:r>
      <w:r>
        <w:t>- yOni</w:t>
      </w:r>
      <w:r w:rsidR="006440AE">
        <w:t>+</w:t>
      </w:r>
      <w:r>
        <w:t>H | a</w:t>
      </w:r>
      <w:r w:rsidR="006440AE">
        <w:t>/</w:t>
      </w:r>
      <w:r>
        <w:t>g3nayE</w:t>
      </w:r>
      <w:r w:rsidR="006440AE">
        <w:t>%</w:t>
      </w:r>
      <w:r>
        <w:t xml:space="preserve"> | tvA</w:t>
      </w:r>
      <w:r w:rsidR="006440AE">
        <w:t>/</w:t>
      </w:r>
      <w:r>
        <w:t xml:space="preserve"> |</w:t>
      </w:r>
    </w:p>
    <w:p w14:paraId="0C6B0433" w14:textId="283B814E" w:rsidR="00F86DAA" w:rsidRDefault="00632310">
      <w:r>
        <w:t>yOni</w:t>
      </w:r>
      <w:r w:rsidR="006440AE">
        <w:t>+</w:t>
      </w:r>
      <w:r>
        <w:t xml:space="preserve"> ra</w:t>
      </w:r>
      <w:r w:rsidR="006440AE">
        <w:t>/</w:t>
      </w:r>
      <w:r>
        <w:t>g3nayE</w:t>
      </w:r>
      <w:r w:rsidR="006440AE">
        <w:t>/</w:t>
      </w:r>
      <w:r>
        <w:t xml:space="preserve"> &amp;g3nayE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ra</w:t>
      </w:r>
      <w:r w:rsidR="006440AE">
        <w:t>/</w:t>
      </w:r>
      <w:r>
        <w:t>g3nayE</w:t>
      </w:r>
      <w:r w:rsidR="006440AE">
        <w:t>%</w:t>
      </w:r>
      <w:r>
        <w:t xml:space="preserve"> tvA tvA</w:t>
      </w:r>
      <w:r w:rsidR="006440AE">
        <w:t>/</w:t>
      </w:r>
      <w:r>
        <w:t xml:space="preserve"> &amp;g3nayE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ra</w:t>
      </w:r>
      <w:r w:rsidR="006440AE">
        <w:t>/</w:t>
      </w:r>
      <w:r>
        <w:t>g3nayE</w:t>
      </w:r>
      <w:r w:rsidR="006440AE">
        <w:t>%</w:t>
      </w:r>
      <w:r>
        <w:t xml:space="preserve"> tvA | </w:t>
      </w:r>
    </w:p>
    <w:p w14:paraId="008CCD48" w14:textId="5819416E" w:rsidR="00F86DAA" w:rsidRDefault="00632310">
      <w:r>
        <w:t>38)</w:t>
      </w:r>
      <w:r>
        <w:tab/>
        <w:t>1.4.13.1(33)- a</w:t>
      </w:r>
      <w:r w:rsidR="006440AE">
        <w:t>/</w:t>
      </w:r>
      <w:r>
        <w:t>g3nayE</w:t>
      </w:r>
      <w:r w:rsidR="006440AE">
        <w:t>%</w:t>
      </w:r>
      <w:r>
        <w:t xml:space="preserve"> | tvA</w:t>
      </w:r>
      <w:r w:rsidR="006440AE">
        <w:t>/</w:t>
      </w:r>
      <w:r>
        <w:t xml:space="preserve"> | vai</w:t>
      </w:r>
      <w:r w:rsidR="006440AE">
        <w:t>/</w:t>
      </w:r>
      <w:r>
        <w:t>SvA</w:t>
      </w:r>
      <w:r w:rsidR="006440AE">
        <w:t>/</w:t>
      </w:r>
      <w:r>
        <w:t>na</w:t>
      </w:r>
      <w:r w:rsidR="006440AE">
        <w:t>/</w:t>
      </w:r>
      <w:r>
        <w:t>rAya</w:t>
      </w:r>
      <w:r w:rsidR="006440AE">
        <w:t>+</w:t>
      </w:r>
      <w:r>
        <w:t xml:space="preserve"> ||</w:t>
      </w:r>
    </w:p>
    <w:p w14:paraId="34ABF1D6" w14:textId="372BE8F0" w:rsidR="00F86DAA" w:rsidRDefault="00632310">
      <w:r>
        <w:t>a</w:t>
      </w:r>
      <w:r w:rsidR="006440AE">
        <w:t>/</w:t>
      </w:r>
      <w:r>
        <w:t>g3nayE</w:t>
      </w:r>
      <w:r w:rsidR="006440AE">
        <w:t>%</w:t>
      </w:r>
      <w:r>
        <w:t xml:space="preserve"> tvA tvA</w:t>
      </w:r>
      <w:r w:rsidR="006440AE">
        <w:t>/</w:t>
      </w:r>
      <w:r>
        <w:t xml:space="preserve"> &amp;g3nayE</w:t>
      </w:r>
      <w:r w:rsidR="006440AE">
        <w:t>/</w:t>
      </w:r>
      <w:r>
        <w:t xml:space="preserve"> &amp;g3nayE</w:t>
      </w:r>
      <w:r w:rsidR="006440AE">
        <w:t>%</w:t>
      </w:r>
      <w:r>
        <w:t xml:space="preserve"> tvA vaiSvAna</w:t>
      </w:r>
      <w:r w:rsidR="006440AE">
        <w:t>/</w:t>
      </w:r>
      <w:r>
        <w:t>rAya</w:t>
      </w:r>
      <w:r w:rsidR="006440AE">
        <w:t>+</w:t>
      </w:r>
      <w:r>
        <w:t xml:space="preserve"> vaiSvAna</w:t>
      </w:r>
      <w:r w:rsidR="006440AE">
        <w:t>/</w:t>
      </w:r>
      <w:r>
        <w:t>rAya</w:t>
      </w:r>
      <w:r w:rsidR="006440AE">
        <w:t>+</w:t>
      </w:r>
      <w:r>
        <w:t xml:space="preserve"> tvA</w:t>
      </w:r>
      <w:r w:rsidR="006440AE">
        <w:t>/</w:t>
      </w:r>
      <w:r>
        <w:t xml:space="preserve"> &amp;g3nayE</w:t>
      </w:r>
      <w:r w:rsidR="006440AE">
        <w:t>/</w:t>
      </w:r>
      <w:r>
        <w:t xml:space="preserve"> &amp;g3nayE</w:t>
      </w:r>
      <w:r w:rsidR="006440AE">
        <w:t>%</w:t>
      </w:r>
      <w:r>
        <w:t xml:space="preserve"> tvA vaiSvAna</w:t>
      </w:r>
      <w:r w:rsidR="006440AE">
        <w:t>/</w:t>
      </w:r>
      <w:r>
        <w:t>rAya</w:t>
      </w:r>
      <w:r w:rsidR="006440AE">
        <w:t>+</w:t>
      </w:r>
      <w:r>
        <w:t xml:space="preserve"> | </w:t>
      </w:r>
    </w:p>
    <w:p w14:paraId="43697ECD" w14:textId="25D24C57" w:rsidR="00F86DAA" w:rsidRDefault="00632310">
      <w:r>
        <w:t>39)</w:t>
      </w:r>
      <w:r>
        <w:tab/>
        <w:t>1.4.13.1(34)- tvA</w:t>
      </w:r>
      <w:r w:rsidR="006440AE">
        <w:t>/</w:t>
      </w:r>
      <w:r>
        <w:t xml:space="preserve"> | vai</w:t>
      </w:r>
      <w:r w:rsidR="006440AE">
        <w:t>/</w:t>
      </w:r>
      <w:r>
        <w:t>SvA</w:t>
      </w:r>
      <w:r w:rsidR="006440AE">
        <w:t>/</w:t>
      </w:r>
      <w:r>
        <w:t>na</w:t>
      </w:r>
      <w:r w:rsidR="006440AE">
        <w:t>/</w:t>
      </w:r>
      <w:r>
        <w:t>rAya</w:t>
      </w:r>
      <w:r w:rsidR="006440AE">
        <w:t>+</w:t>
      </w:r>
      <w:r>
        <w:t xml:space="preserve"> ||</w:t>
      </w:r>
    </w:p>
    <w:p w14:paraId="41325E92" w14:textId="73BFF260" w:rsidR="00F86DAA" w:rsidRDefault="00632310">
      <w:r>
        <w:t>tvA</w:t>
      </w:r>
      <w:r w:rsidR="006440AE">
        <w:t>/</w:t>
      </w:r>
      <w:r>
        <w:t xml:space="preserve"> vai</w:t>
      </w:r>
      <w:r w:rsidR="006440AE">
        <w:t>/</w:t>
      </w:r>
      <w:r>
        <w:t>SvA</w:t>
      </w:r>
      <w:r w:rsidR="006440AE">
        <w:t>/</w:t>
      </w:r>
      <w:r>
        <w:t>na</w:t>
      </w:r>
      <w:r w:rsidR="006440AE">
        <w:t>/</w:t>
      </w:r>
      <w:r>
        <w:t>rAya</w:t>
      </w:r>
      <w:r w:rsidR="006440AE">
        <w:t>+</w:t>
      </w:r>
      <w:r>
        <w:t xml:space="preserve"> vaiSvAna</w:t>
      </w:r>
      <w:r w:rsidR="006440AE">
        <w:t>/</w:t>
      </w:r>
      <w:r>
        <w:t>rAya</w:t>
      </w:r>
      <w:r w:rsidR="006440AE">
        <w:t>+</w:t>
      </w:r>
      <w:r>
        <w:t xml:space="preserve"> tvA tvA vaiSvAna</w:t>
      </w:r>
      <w:r w:rsidR="006440AE">
        <w:t>/</w:t>
      </w:r>
      <w:r>
        <w:t>rAya</w:t>
      </w:r>
      <w:r w:rsidR="006440AE">
        <w:t>+</w:t>
      </w:r>
      <w:r>
        <w:t xml:space="preserve"> | </w:t>
      </w:r>
    </w:p>
    <w:p w14:paraId="4462CBF9" w14:textId="2B1F1DE9" w:rsidR="00F86DAA" w:rsidRDefault="00632310">
      <w:r>
        <w:t>40)</w:t>
      </w:r>
      <w:r>
        <w:tab/>
        <w:t>1.4.13.1(35)- vai</w:t>
      </w:r>
      <w:r w:rsidR="006440AE">
        <w:t>/</w:t>
      </w:r>
      <w:r>
        <w:t>SvA</w:t>
      </w:r>
      <w:r w:rsidR="006440AE">
        <w:t>/</w:t>
      </w:r>
      <w:r>
        <w:t>na</w:t>
      </w:r>
      <w:r w:rsidR="006440AE">
        <w:t>/</w:t>
      </w:r>
      <w:r>
        <w:t>rAya</w:t>
      </w:r>
      <w:r w:rsidR="006440AE">
        <w:t>+</w:t>
      </w:r>
      <w:r>
        <w:t xml:space="preserve"> ||</w:t>
      </w:r>
    </w:p>
    <w:p w14:paraId="1D37ED7F" w14:textId="47964ED2" w:rsidR="00F86DAA" w:rsidRDefault="00632310">
      <w:r>
        <w:t>vai</w:t>
      </w:r>
      <w:r w:rsidR="006440AE">
        <w:t>/</w:t>
      </w:r>
      <w:r>
        <w:t>SvA</w:t>
      </w:r>
      <w:r w:rsidR="006440AE">
        <w:t>/</w:t>
      </w:r>
      <w:r>
        <w:t>na</w:t>
      </w:r>
      <w:r w:rsidR="006440AE">
        <w:t>/</w:t>
      </w:r>
      <w:r>
        <w:t>rAyEti</w:t>
      </w:r>
      <w:r w:rsidR="006440AE">
        <w:t>+</w:t>
      </w:r>
      <w:r>
        <w:t xml:space="preserve"> vaiSvAna</w:t>
      </w:r>
      <w:r w:rsidR="006440AE">
        <w:t>/</w:t>
      </w:r>
      <w:r>
        <w:t>rAya</w:t>
      </w:r>
      <w:r w:rsidR="006440AE">
        <w:t>+</w:t>
      </w:r>
      <w:r>
        <w:t xml:space="preserve"> | </w:t>
      </w:r>
    </w:p>
    <w:p w14:paraId="059ED30B" w14:textId="1579FF9A" w:rsidR="00F86DAA" w:rsidRDefault="00632310">
      <w:r>
        <w:t>1)</w:t>
      </w:r>
      <w:r>
        <w:tab/>
        <w:t>1.4.14.1(1)- madhu</w:t>
      </w:r>
      <w:r w:rsidR="006440AE">
        <w:t>+</w:t>
      </w:r>
      <w:r>
        <w:t xml:space="preserve">4H | </w:t>
      </w:r>
      <w:r>
        <w:t>ca</w:t>
      </w:r>
      <w:r w:rsidR="006440AE">
        <w:t>/</w:t>
      </w:r>
      <w:r>
        <w:t xml:space="preserve"> | mAdha</w:t>
      </w:r>
      <w:r w:rsidR="006440AE">
        <w:t>+</w:t>
      </w:r>
      <w:r>
        <w:t>4vaH |</w:t>
      </w:r>
    </w:p>
    <w:p w14:paraId="3912FF6C" w14:textId="113F2B28" w:rsidR="00F86DAA" w:rsidRDefault="00632310">
      <w:r>
        <w:lastRenderedPageBreak/>
        <w:t>madhu</w:t>
      </w:r>
      <w:r w:rsidR="006440AE">
        <w:t>+</w:t>
      </w:r>
      <w:r>
        <w:t>4Sca ca</w:t>
      </w:r>
      <w:r w:rsidR="006440AE">
        <w:t>/</w:t>
      </w:r>
      <w:r>
        <w:t xml:space="preserve"> madhu</w:t>
      </w:r>
      <w:r w:rsidR="006440AE">
        <w:t>/</w:t>
      </w:r>
      <w:r>
        <w:t>4r madhu</w:t>
      </w:r>
      <w:r w:rsidR="006440AE">
        <w:t>+</w:t>
      </w:r>
      <w:r>
        <w:t>4Sca</w:t>
      </w:r>
      <w:r w:rsidR="006440AE">
        <w:t>/</w:t>
      </w:r>
      <w:r>
        <w:t xml:space="preserve"> mAdha</w:t>
      </w:r>
      <w:r w:rsidR="006440AE">
        <w:t>+</w:t>
      </w:r>
      <w:r>
        <w:t>4vO</w:t>
      </w:r>
      <w:r w:rsidR="006440AE">
        <w:t>/</w:t>
      </w:r>
      <w:r>
        <w:t xml:space="preserve"> mAdha</w:t>
      </w:r>
      <w:r w:rsidR="006440AE">
        <w:t>+</w:t>
      </w:r>
      <w:r>
        <w:t>4vaSca</w:t>
      </w:r>
      <w:r w:rsidR="006440AE">
        <w:t>/</w:t>
      </w:r>
      <w:r>
        <w:t xml:space="preserve"> madhu</w:t>
      </w:r>
      <w:r w:rsidR="006440AE">
        <w:t>/</w:t>
      </w:r>
      <w:r>
        <w:t>4r madhu</w:t>
      </w:r>
      <w:r w:rsidR="006440AE">
        <w:t>+</w:t>
      </w:r>
      <w:r>
        <w:t>4Sca</w:t>
      </w:r>
      <w:r w:rsidR="006440AE">
        <w:t>/</w:t>
      </w:r>
      <w:r>
        <w:t xml:space="preserve"> mAdha</w:t>
      </w:r>
      <w:r w:rsidR="006440AE">
        <w:t>+</w:t>
      </w:r>
      <w:r>
        <w:t xml:space="preserve">4vaH | </w:t>
      </w:r>
    </w:p>
    <w:p w14:paraId="28DDB571" w14:textId="78A45684" w:rsidR="00F86DAA" w:rsidRDefault="00632310">
      <w:r>
        <w:t>2)</w:t>
      </w:r>
      <w:r>
        <w:tab/>
        <w:t>1.4.14.1(2)- ca</w:t>
      </w:r>
      <w:r w:rsidR="006440AE">
        <w:t>/</w:t>
      </w:r>
      <w:r>
        <w:t xml:space="preserve"> | mAdha</w:t>
      </w:r>
      <w:r w:rsidR="006440AE">
        <w:t>+</w:t>
      </w:r>
      <w:r>
        <w:t>4vaH | ca</w:t>
      </w:r>
      <w:r w:rsidR="006440AE">
        <w:t>/</w:t>
      </w:r>
      <w:r>
        <w:t xml:space="preserve"> |</w:t>
      </w:r>
    </w:p>
    <w:p w14:paraId="5C867668" w14:textId="64B18305" w:rsidR="00F86DAA" w:rsidRDefault="00632310">
      <w:r>
        <w:t>ca</w:t>
      </w:r>
      <w:r w:rsidR="006440AE">
        <w:t>/</w:t>
      </w:r>
      <w:r>
        <w:t xml:space="preserve"> mAdha</w:t>
      </w:r>
      <w:r w:rsidR="006440AE">
        <w:t>+</w:t>
      </w:r>
      <w:r>
        <w:t>4vO</w:t>
      </w:r>
      <w:r w:rsidR="006440AE">
        <w:t>/</w:t>
      </w:r>
      <w:r>
        <w:t xml:space="preserve"> mAdha</w:t>
      </w:r>
      <w:r w:rsidR="006440AE">
        <w:t>+</w:t>
      </w:r>
      <w:r>
        <w:t>4vaSca ca</w:t>
      </w:r>
      <w:r w:rsidR="006440AE">
        <w:t>/</w:t>
      </w:r>
      <w:r>
        <w:t xml:space="preserve"> mAdha</w:t>
      </w:r>
      <w:r w:rsidR="006440AE">
        <w:t>+</w:t>
      </w:r>
      <w:r>
        <w:t>4vaSca ca</w:t>
      </w:r>
      <w:r w:rsidR="006440AE">
        <w:t>/</w:t>
      </w:r>
      <w:r>
        <w:t xml:space="preserve"> mAdha</w:t>
      </w:r>
      <w:r w:rsidR="006440AE">
        <w:t>+</w:t>
      </w:r>
      <w:r>
        <w:t>4vaSca ca</w:t>
      </w:r>
      <w:r w:rsidR="006440AE">
        <w:t>/</w:t>
      </w:r>
      <w:r>
        <w:t xml:space="preserve"> mAdha</w:t>
      </w:r>
      <w:r w:rsidR="006440AE">
        <w:t>+</w:t>
      </w:r>
      <w:r>
        <w:t xml:space="preserve">4vaSca | </w:t>
      </w:r>
    </w:p>
    <w:p w14:paraId="2D796320" w14:textId="533BB125" w:rsidR="00F86DAA" w:rsidRDefault="00632310">
      <w:r>
        <w:t>3)</w:t>
      </w:r>
      <w:r>
        <w:tab/>
        <w:t>1.4.14.1(3)- mA</w:t>
      </w:r>
      <w:r>
        <w:t>dha</w:t>
      </w:r>
      <w:r w:rsidR="006440AE">
        <w:t>+</w:t>
      </w:r>
      <w:r>
        <w:t>4vaH | ca</w:t>
      </w:r>
      <w:r w:rsidR="006440AE">
        <w:t>/</w:t>
      </w:r>
      <w:r>
        <w:t xml:space="preserve"> | Su</w:t>
      </w:r>
      <w:r w:rsidR="006440AE">
        <w:t>/</w:t>
      </w:r>
      <w:r>
        <w:t>kraH |</w:t>
      </w:r>
    </w:p>
    <w:p w14:paraId="24DC9952" w14:textId="314FC678" w:rsidR="00F86DAA" w:rsidRDefault="00632310">
      <w:r>
        <w:t>mAdha</w:t>
      </w:r>
      <w:r w:rsidR="006440AE">
        <w:t>+</w:t>
      </w:r>
      <w:r>
        <w:t>4vaSca ca</w:t>
      </w:r>
      <w:r w:rsidR="006440AE">
        <w:t>/</w:t>
      </w:r>
      <w:r>
        <w:t xml:space="preserve"> mAdha</w:t>
      </w:r>
      <w:r w:rsidR="006440AE">
        <w:t>+</w:t>
      </w:r>
      <w:r>
        <w:t>4vO</w:t>
      </w:r>
      <w:r w:rsidR="006440AE">
        <w:t>/</w:t>
      </w:r>
      <w:r>
        <w:t xml:space="preserve"> mAdha</w:t>
      </w:r>
      <w:r w:rsidR="006440AE">
        <w:t>+</w:t>
      </w:r>
      <w:r>
        <w:t>4vaSca Su</w:t>
      </w:r>
      <w:r w:rsidR="006440AE">
        <w:t>/</w:t>
      </w:r>
      <w:r>
        <w:t>kraH Su</w:t>
      </w:r>
      <w:r w:rsidR="006440AE">
        <w:t>/</w:t>
      </w:r>
      <w:r>
        <w:t>kraSca</w:t>
      </w:r>
      <w:r w:rsidR="006440AE">
        <w:t>/</w:t>
      </w:r>
      <w:r>
        <w:t xml:space="preserve"> mAdha</w:t>
      </w:r>
      <w:r w:rsidR="006440AE">
        <w:t>+</w:t>
      </w:r>
      <w:r>
        <w:t>4vO</w:t>
      </w:r>
      <w:r w:rsidR="006440AE">
        <w:t>/</w:t>
      </w:r>
      <w:r>
        <w:t xml:space="preserve"> mAdha</w:t>
      </w:r>
      <w:r w:rsidR="006440AE">
        <w:t>+</w:t>
      </w:r>
      <w:r>
        <w:t>4vaSca Su</w:t>
      </w:r>
      <w:r w:rsidR="006440AE">
        <w:t>/</w:t>
      </w:r>
      <w:r>
        <w:t xml:space="preserve">kraH | </w:t>
      </w:r>
    </w:p>
    <w:p w14:paraId="3DF29856" w14:textId="78F2BA1B" w:rsidR="00F86DAA" w:rsidRDefault="00632310">
      <w:r>
        <w:t>4)</w:t>
      </w:r>
      <w:r>
        <w:tab/>
        <w:t>1.4.14.1(4)- ca</w:t>
      </w:r>
      <w:r w:rsidR="006440AE">
        <w:t>/</w:t>
      </w:r>
      <w:r>
        <w:t xml:space="preserve"> | Su</w:t>
      </w:r>
      <w:r w:rsidR="006440AE">
        <w:t>/</w:t>
      </w:r>
      <w:r>
        <w:t>kraH | ca</w:t>
      </w:r>
      <w:r w:rsidR="006440AE">
        <w:t>/</w:t>
      </w:r>
      <w:r>
        <w:t xml:space="preserve"> |</w:t>
      </w:r>
    </w:p>
    <w:p w14:paraId="1ECAE1E7" w14:textId="74A28995" w:rsidR="00F86DAA" w:rsidRDefault="00632310">
      <w:r>
        <w:t>ca</w:t>
      </w:r>
      <w:r w:rsidR="006440AE">
        <w:t>/</w:t>
      </w:r>
      <w:r>
        <w:t xml:space="preserve"> Su</w:t>
      </w:r>
      <w:r w:rsidR="006440AE">
        <w:t>/</w:t>
      </w:r>
      <w:r>
        <w:t>kraH Su</w:t>
      </w:r>
      <w:r w:rsidR="006440AE">
        <w:t>/</w:t>
      </w:r>
      <w:r>
        <w:t>kraSca</w:t>
      </w:r>
      <w:r w:rsidR="006440AE">
        <w:t>+</w:t>
      </w:r>
      <w:r>
        <w:t xml:space="preserve"> ca Su</w:t>
      </w:r>
      <w:r w:rsidR="006440AE">
        <w:t>/</w:t>
      </w:r>
      <w:r>
        <w:t>kraSca</w:t>
      </w:r>
      <w:r w:rsidR="006440AE">
        <w:t>+</w:t>
      </w:r>
      <w:r>
        <w:t xml:space="preserve"> ca Su</w:t>
      </w:r>
      <w:r w:rsidR="006440AE">
        <w:t>/</w:t>
      </w:r>
      <w:r>
        <w:t>kraSca</w:t>
      </w:r>
      <w:r w:rsidR="006440AE">
        <w:t>+</w:t>
      </w:r>
      <w:r>
        <w:t xml:space="preserve"> ca Su</w:t>
      </w:r>
      <w:r w:rsidR="006440AE">
        <w:t>/</w:t>
      </w:r>
      <w:r>
        <w:t>kraSca</w:t>
      </w:r>
      <w:r w:rsidR="006440AE">
        <w:t>+</w:t>
      </w:r>
      <w:r>
        <w:t xml:space="preserve"> | </w:t>
      </w:r>
    </w:p>
    <w:p w14:paraId="68491968" w14:textId="7E6ECC1A" w:rsidR="00F86DAA" w:rsidRDefault="00632310">
      <w:r>
        <w:t>5)</w:t>
      </w:r>
      <w:r>
        <w:tab/>
        <w:t>1.4.14.1(5)- Su</w:t>
      </w:r>
      <w:r w:rsidR="006440AE">
        <w:t>/</w:t>
      </w:r>
      <w:r>
        <w:t>kraH | ca</w:t>
      </w:r>
      <w:r w:rsidR="006440AE">
        <w:t>/</w:t>
      </w:r>
      <w:r>
        <w:t xml:space="preserve"> | Suci</w:t>
      </w:r>
      <w:r w:rsidR="006440AE">
        <w:t>+</w:t>
      </w:r>
      <w:r>
        <w:t>H |</w:t>
      </w:r>
    </w:p>
    <w:p w14:paraId="5760975A" w14:textId="58EED371" w:rsidR="00F86DAA" w:rsidRDefault="00632310">
      <w:r>
        <w:t>Su</w:t>
      </w:r>
      <w:r w:rsidR="006440AE">
        <w:t>/</w:t>
      </w:r>
      <w:r>
        <w:t>kraSca</w:t>
      </w:r>
      <w:r w:rsidR="006440AE">
        <w:t>+</w:t>
      </w:r>
      <w:r>
        <w:t xml:space="preserve"> ca Su</w:t>
      </w:r>
      <w:r w:rsidR="006440AE">
        <w:t>/</w:t>
      </w:r>
      <w:r>
        <w:t>kraH Su</w:t>
      </w:r>
      <w:r w:rsidR="006440AE">
        <w:t>/</w:t>
      </w:r>
      <w:r>
        <w:t>kraSca</w:t>
      </w:r>
      <w:r w:rsidR="006440AE">
        <w:t>/</w:t>
      </w:r>
      <w:r>
        <w:t xml:space="preserve"> Suci</w:t>
      </w:r>
      <w:r w:rsidR="006440AE">
        <w:t>/</w:t>
      </w:r>
      <w:r>
        <w:t>H Suci</w:t>
      </w:r>
      <w:r w:rsidR="006440AE">
        <w:t>+</w:t>
      </w:r>
      <w:r>
        <w:t>Sca Su</w:t>
      </w:r>
      <w:r w:rsidR="006440AE">
        <w:t>/</w:t>
      </w:r>
      <w:r>
        <w:t>kraH Su</w:t>
      </w:r>
      <w:r w:rsidR="006440AE">
        <w:t>/</w:t>
      </w:r>
      <w:r>
        <w:t>kraSca</w:t>
      </w:r>
      <w:r w:rsidR="006440AE">
        <w:t>/</w:t>
      </w:r>
      <w:r>
        <w:t xml:space="preserve"> Suci</w:t>
      </w:r>
      <w:r w:rsidR="006440AE">
        <w:t>+</w:t>
      </w:r>
      <w:r>
        <w:t xml:space="preserve">H | </w:t>
      </w:r>
    </w:p>
    <w:p w14:paraId="2F9B391A" w14:textId="74E6D962" w:rsidR="00F86DAA" w:rsidRDefault="00632310">
      <w:r>
        <w:t>6)</w:t>
      </w:r>
      <w:r>
        <w:tab/>
        <w:t>1.4.14.1(6)- ca</w:t>
      </w:r>
      <w:r w:rsidR="006440AE">
        <w:t>/</w:t>
      </w:r>
      <w:r>
        <w:t xml:space="preserve"> | Suci</w:t>
      </w:r>
      <w:r w:rsidR="006440AE">
        <w:t>+</w:t>
      </w:r>
      <w:r>
        <w:t>H | ca</w:t>
      </w:r>
      <w:r w:rsidR="006440AE">
        <w:t>/</w:t>
      </w:r>
      <w:r>
        <w:t xml:space="preserve"> |</w:t>
      </w:r>
    </w:p>
    <w:p w14:paraId="70EA7960" w14:textId="13CBEC4D" w:rsidR="00F86DAA" w:rsidRDefault="00632310">
      <w:r>
        <w:t>ca</w:t>
      </w:r>
      <w:r w:rsidR="006440AE">
        <w:t>/</w:t>
      </w:r>
      <w:r>
        <w:t xml:space="preserve"> Suci</w:t>
      </w:r>
      <w:r w:rsidR="006440AE">
        <w:t>/</w:t>
      </w:r>
      <w:r>
        <w:t>H Suci</w:t>
      </w:r>
      <w:r w:rsidR="006440AE">
        <w:t>+</w:t>
      </w:r>
      <w:r>
        <w:t>Sca ca</w:t>
      </w:r>
      <w:r w:rsidR="006440AE">
        <w:t>/</w:t>
      </w:r>
      <w:r>
        <w:t xml:space="preserve"> Suci</w:t>
      </w:r>
      <w:r w:rsidR="006440AE">
        <w:t>+</w:t>
      </w:r>
      <w:r>
        <w:t>Sca ca</w:t>
      </w:r>
      <w:r w:rsidR="006440AE">
        <w:t>/</w:t>
      </w:r>
      <w:r>
        <w:t xml:space="preserve"> Suci</w:t>
      </w:r>
      <w:r w:rsidR="006440AE">
        <w:t>+</w:t>
      </w:r>
      <w:r>
        <w:t>Sca ca</w:t>
      </w:r>
      <w:r w:rsidR="006440AE">
        <w:t>/</w:t>
      </w:r>
      <w:r>
        <w:t xml:space="preserve"> Suci</w:t>
      </w:r>
      <w:r w:rsidR="006440AE">
        <w:t>+</w:t>
      </w:r>
      <w:r>
        <w:t xml:space="preserve">Sca | </w:t>
      </w:r>
    </w:p>
    <w:p w14:paraId="6E3F5D65" w14:textId="5338BE42" w:rsidR="00F86DAA" w:rsidRDefault="00632310">
      <w:r>
        <w:t>7)</w:t>
      </w:r>
      <w:r>
        <w:tab/>
        <w:t>1.4.14.1(7)- Suci</w:t>
      </w:r>
      <w:r w:rsidR="006440AE">
        <w:t>+</w:t>
      </w:r>
      <w:r>
        <w:t>H | ca</w:t>
      </w:r>
      <w:r w:rsidR="006440AE">
        <w:t>/</w:t>
      </w:r>
      <w:r>
        <w:t xml:space="preserve"> | ~naBa</w:t>
      </w:r>
      <w:r w:rsidR="006440AE">
        <w:t>+</w:t>
      </w:r>
      <w:r>
        <w:t>4H |</w:t>
      </w:r>
    </w:p>
    <w:p w14:paraId="0FEEDFE9" w14:textId="4693767D" w:rsidR="00F86DAA" w:rsidRDefault="00632310">
      <w:r>
        <w:t>Suci</w:t>
      </w:r>
      <w:r w:rsidR="006440AE">
        <w:t>+</w:t>
      </w:r>
      <w:r>
        <w:t>Sca ca</w:t>
      </w:r>
      <w:r w:rsidR="006440AE">
        <w:t>/</w:t>
      </w:r>
      <w:r>
        <w:t xml:space="preserve"> Suci</w:t>
      </w:r>
      <w:r w:rsidR="006440AE">
        <w:t>/</w:t>
      </w:r>
      <w:r>
        <w:t>H Suci</w:t>
      </w:r>
      <w:r w:rsidR="006440AE">
        <w:t>+</w:t>
      </w:r>
      <w:r>
        <w:t>Sca</w:t>
      </w:r>
      <w:r w:rsidR="006440AE">
        <w:t>/</w:t>
      </w:r>
      <w:r>
        <w:t xml:space="preserve"> ~naBO</w:t>
      </w:r>
      <w:r w:rsidR="006440AE">
        <w:t>/</w:t>
      </w:r>
      <w:r>
        <w:t>4 ~naBa</w:t>
      </w:r>
      <w:r w:rsidR="006440AE">
        <w:t>+</w:t>
      </w:r>
      <w:r>
        <w:t>4Sca</w:t>
      </w:r>
      <w:r w:rsidR="006440AE">
        <w:t>/</w:t>
      </w:r>
      <w:r>
        <w:t xml:space="preserve"> Suci</w:t>
      </w:r>
      <w:r w:rsidR="006440AE">
        <w:t>/</w:t>
      </w:r>
      <w:r>
        <w:t>H Suci</w:t>
      </w:r>
      <w:r w:rsidR="006440AE">
        <w:t>+</w:t>
      </w:r>
      <w:r>
        <w:t>Sca</w:t>
      </w:r>
      <w:r w:rsidR="006440AE">
        <w:t>/</w:t>
      </w:r>
      <w:r>
        <w:t xml:space="preserve"> ~naBa</w:t>
      </w:r>
      <w:r w:rsidR="006440AE">
        <w:t>+</w:t>
      </w:r>
      <w:r>
        <w:t xml:space="preserve">4H | </w:t>
      </w:r>
    </w:p>
    <w:p w14:paraId="5A1096A1" w14:textId="7557380A" w:rsidR="00F86DAA" w:rsidRDefault="00632310">
      <w:r>
        <w:t>8)</w:t>
      </w:r>
      <w:r>
        <w:tab/>
        <w:t>1.4.14.1(8)- ca</w:t>
      </w:r>
      <w:r w:rsidR="006440AE">
        <w:t>/</w:t>
      </w:r>
      <w:r>
        <w:t xml:space="preserve"> | ~naBa</w:t>
      </w:r>
      <w:r w:rsidR="006440AE">
        <w:t>+</w:t>
      </w:r>
      <w:r>
        <w:t>4H | ca</w:t>
      </w:r>
      <w:r w:rsidR="006440AE">
        <w:t>/</w:t>
      </w:r>
      <w:r>
        <w:t xml:space="preserve"> |</w:t>
      </w:r>
    </w:p>
    <w:p w14:paraId="496F860A" w14:textId="1E6261AF" w:rsidR="00F86DAA" w:rsidRDefault="00632310">
      <w:r>
        <w:t>ca</w:t>
      </w:r>
      <w:r w:rsidR="006440AE">
        <w:t>/</w:t>
      </w:r>
      <w:r>
        <w:t xml:space="preserve"> ~naBO</w:t>
      </w:r>
      <w:r w:rsidR="006440AE">
        <w:t>/</w:t>
      </w:r>
      <w:r>
        <w:t>4 ~naBa</w:t>
      </w:r>
      <w:r w:rsidR="006440AE">
        <w:t>+</w:t>
      </w:r>
      <w:r>
        <w:t>4Sca ca</w:t>
      </w:r>
      <w:r w:rsidR="006440AE">
        <w:t>/</w:t>
      </w:r>
      <w:r>
        <w:t xml:space="preserve"> ~naBa</w:t>
      </w:r>
      <w:r w:rsidR="006440AE">
        <w:t>+</w:t>
      </w:r>
      <w:r>
        <w:t>4Sca ca</w:t>
      </w:r>
      <w:r w:rsidR="006440AE">
        <w:t>/</w:t>
      </w:r>
      <w:r>
        <w:t xml:space="preserve"> ~naBa</w:t>
      </w:r>
      <w:r w:rsidR="006440AE">
        <w:t>+</w:t>
      </w:r>
      <w:r>
        <w:t>4Sca ca</w:t>
      </w:r>
      <w:r w:rsidR="006440AE">
        <w:t>/</w:t>
      </w:r>
      <w:r>
        <w:t xml:space="preserve"> ~naBa</w:t>
      </w:r>
      <w:r w:rsidR="006440AE">
        <w:t>+</w:t>
      </w:r>
      <w:r>
        <w:t xml:space="preserve">4Sca | </w:t>
      </w:r>
    </w:p>
    <w:p w14:paraId="56760885" w14:textId="5D104E39" w:rsidR="00F86DAA" w:rsidRDefault="00632310">
      <w:r>
        <w:t>9)</w:t>
      </w:r>
      <w:r>
        <w:tab/>
        <w:t>1.4.14.1(9)- ~naBa</w:t>
      </w:r>
      <w:r w:rsidR="006440AE">
        <w:t>+</w:t>
      </w:r>
      <w:r>
        <w:t>4H | ca</w:t>
      </w:r>
      <w:r w:rsidR="006440AE">
        <w:t>/</w:t>
      </w:r>
      <w:r>
        <w:t xml:space="preserve"> | ~na</w:t>
      </w:r>
      <w:r w:rsidR="006440AE">
        <w:t>/</w:t>
      </w:r>
      <w:r>
        <w:t>Ba</w:t>
      </w:r>
      <w:r w:rsidR="006440AE">
        <w:t>/</w:t>
      </w:r>
      <w:r>
        <w:t>4sya</w:t>
      </w:r>
      <w:r w:rsidR="006440AE">
        <w:t>+</w:t>
      </w:r>
      <w:r>
        <w:t>H |</w:t>
      </w:r>
    </w:p>
    <w:p w14:paraId="0931BCD2" w14:textId="21AB12EE" w:rsidR="00F86DAA" w:rsidRDefault="00632310">
      <w:r>
        <w:t>~naBa</w:t>
      </w:r>
      <w:r w:rsidR="006440AE">
        <w:t>+</w:t>
      </w:r>
      <w:r>
        <w:t>4Sca ca</w:t>
      </w:r>
      <w:r w:rsidR="006440AE">
        <w:t>/</w:t>
      </w:r>
      <w:r>
        <w:t xml:space="preserve"> ~naBO</w:t>
      </w:r>
      <w:r w:rsidR="006440AE">
        <w:t>/</w:t>
      </w:r>
      <w:r>
        <w:t>4 ~naBa</w:t>
      </w:r>
      <w:r w:rsidR="006440AE">
        <w:t>+</w:t>
      </w:r>
      <w:r>
        <w:t>4Sca ~naBa</w:t>
      </w:r>
      <w:r w:rsidR="006440AE">
        <w:t>/</w:t>
      </w:r>
      <w:r>
        <w:t>4syO</w:t>
      </w:r>
      <w:r w:rsidR="006440AE">
        <w:t>+</w:t>
      </w:r>
      <w:r>
        <w:t xml:space="preserve"> ~naBa</w:t>
      </w:r>
      <w:r w:rsidR="006440AE">
        <w:t>/</w:t>
      </w:r>
      <w:r>
        <w:t>4sya</w:t>
      </w:r>
      <w:r w:rsidR="006440AE">
        <w:t>+</w:t>
      </w:r>
      <w:r>
        <w:t>Sca</w:t>
      </w:r>
      <w:r w:rsidR="006440AE">
        <w:t>/</w:t>
      </w:r>
      <w:r>
        <w:t xml:space="preserve"> ~naBO</w:t>
      </w:r>
      <w:r w:rsidR="006440AE">
        <w:t>/</w:t>
      </w:r>
      <w:r>
        <w:t>4 ~naBa</w:t>
      </w:r>
      <w:r w:rsidR="006440AE">
        <w:t>+</w:t>
      </w:r>
      <w:r>
        <w:t>4Sca ~naBa</w:t>
      </w:r>
      <w:r w:rsidR="006440AE">
        <w:t>/</w:t>
      </w:r>
      <w:r>
        <w:t>4sya</w:t>
      </w:r>
      <w:r w:rsidR="006440AE">
        <w:t>+</w:t>
      </w:r>
      <w:r>
        <w:t xml:space="preserve">H | </w:t>
      </w:r>
    </w:p>
    <w:p w14:paraId="54258A59" w14:textId="5370B0C1" w:rsidR="00F86DAA" w:rsidRDefault="00632310">
      <w:r>
        <w:t>10)</w:t>
      </w:r>
      <w:r>
        <w:tab/>
        <w:t>1.4.14.1(10)- ca</w:t>
      </w:r>
      <w:r w:rsidR="006440AE">
        <w:t>/</w:t>
      </w:r>
      <w:r>
        <w:t xml:space="preserve"> | ~na</w:t>
      </w:r>
      <w:r w:rsidR="006440AE">
        <w:t>/</w:t>
      </w:r>
      <w:r>
        <w:t>Ba</w:t>
      </w:r>
      <w:r w:rsidR="006440AE">
        <w:t>/</w:t>
      </w:r>
      <w:r>
        <w:t>4sya</w:t>
      </w:r>
      <w:r w:rsidR="006440AE">
        <w:t>+</w:t>
      </w:r>
      <w:r>
        <w:t>H | ca</w:t>
      </w:r>
      <w:r w:rsidR="006440AE">
        <w:t>/</w:t>
      </w:r>
      <w:r>
        <w:t xml:space="preserve"> |</w:t>
      </w:r>
    </w:p>
    <w:p w14:paraId="3F394BCD" w14:textId="261EC8A8" w:rsidR="00F86DAA" w:rsidRDefault="00632310">
      <w:r>
        <w:t>ca</w:t>
      </w:r>
      <w:r w:rsidR="006440AE">
        <w:t>/</w:t>
      </w:r>
      <w:r>
        <w:t xml:space="preserve"> ~na</w:t>
      </w:r>
      <w:r w:rsidR="006440AE">
        <w:t>/</w:t>
      </w:r>
      <w:r>
        <w:t>Ba</w:t>
      </w:r>
      <w:r w:rsidR="006440AE">
        <w:t>/</w:t>
      </w:r>
      <w:r>
        <w:t>4syO</w:t>
      </w:r>
      <w:r w:rsidR="006440AE">
        <w:t>+</w:t>
      </w:r>
      <w:r>
        <w:t xml:space="preserve"> ~naBa</w:t>
      </w:r>
      <w:r w:rsidR="006440AE">
        <w:t>/</w:t>
      </w:r>
      <w:r>
        <w:t>4sya</w:t>
      </w:r>
      <w:r w:rsidR="006440AE">
        <w:t>+</w:t>
      </w:r>
      <w:r>
        <w:t>Sca ca ~naBa</w:t>
      </w:r>
      <w:r w:rsidR="006440AE">
        <w:t>/</w:t>
      </w:r>
      <w:r>
        <w:t>4sya</w:t>
      </w:r>
      <w:r w:rsidR="006440AE">
        <w:t>+</w:t>
      </w:r>
      <w:r>
        <w:t>Sca ca ~naBa</w:t>
      </w:r>
      <w:r w:rsidR="006440AE">
        <w:t>/</w:t>
      </w:r>
      <w:r>
        <w:t>4sya</w:t>
      </w:r>
      <w:r w:rsidR="006440AE">
        <w:t>+</w:t>
      </w:r>
      <w:r>
        <w:t>Sca ca ~naBa</w:t>
      </w:r>
      <w:r w:rsidR="006440AE">
        <w:t>/</w:t>
      </w:r>
      <w:r>
        <w:t>4sya</w:t>
      </w:r>
      <w:r w:rsidR="006440AE">
        <w:t>+</w:t>
      </w:r>
      <w:r>
        <w:t xml:space="preserve">Sca | </w:t>
      </w:r>
    </w:p>
    <w:p w14:paraId="141DDEA7" w14:textId="775D303D" w:rsidR="00F86DAA" w:rsidRDefault="00632310">
      <w:r>
        <w:t>11)</w:t>
      </w:r>
      <w:r>
        <w:tab/>
        <w:t>1.4.14.1(11)- ~na</w:t>
      </w:r>
      <w:r w:rsidR="006440AE">
        <w:t>/</w:t>
      </w:r>
      <w:r>
        <w:t>Ba</w:t>
      </w:r>
      <w:r w:rsidR="006440AE">
        <w:t>/</w:t>
      </w:r>
      <w:r>
        <w:t>4sya</w:t>
      </w:r>
      <w:r w:rsidR="006440AE">
        <w:t>+</w:t>
      </w:r>
      <w:r>
        <w:t>H | ca</w:t>
      </w:r>
      <w:r w:rsidR="006440AE">
        <w:t>/</w:t>
      </w:r>
      <w:r>
        <w:t xml:space="preserve"> | i</w:t>
      </w:r>
      <w:r w:rsidR="006440AE">
        <w:t>/</w:t>
      </w:r>
      <w:r>
        <w:t>ShaH |</w:t>
      </w:r>
    </w:p>
    <w:p w14:paraId="58F364B7" w14:textId="3375F66A" w:rsidR="00F86DAA" w:rsidRDefault="00632310">
      <w:r>
        <w:t>~na</w:t>
      </w:r>
      <w:r w:rsidR="006440AE">
        <w:t>/</w:t>
      </w:r>
      <w:r>
        <w:t>Ba</w:t>
      </w:r>
      <w:r w:rsidR="006440AE">
        <w:t>/</w:t>
      </w:r>
      <w:r>
        <w:t>4sya</w:t>
      </w:r>
      <w:r w:rsidR="006440AE">
        <w:t>+</w:t>
      </w:r>
      <w:r>
        <w:t>Sca ca ~naBa</w:t>
      </w:r>
      <w:r w:rsidR="006440AE">
        <w:t>/</w:t>
      </w:r>
      <w:r>
        <w:t>4syO</w:t>
      </w:r>
      <w:r w:rsidR="006440AE">
        <w:t>+</w:t>
      </w:r>
      <w:r>
        <w:t xml:space="preserve"> ~naBa</w:t>
      </w:r>
      <w:r w:rsidR="006440AE">
        <w:t>/</w:t>
      </w:r>
      <w:r>
        <w:t>4sya</w:t>
      </w:r>
      <w:r w:rsidR="006440AE">
        <w:t>+</w:t>
      </w:r>
      <w:r>
        <w:t>ScE</w:t>
      </w:r>
      <w:r w:rsidR="006440AE">
        <w:t>/</w:t>
      </w:r>
      <w:r>
        <w:t xml:space="preserve"> Sha i</w:t>
      </w:r>
      <w:r w:rsidR="006440AE">
        <w:t>/</w:t>
      </w:r>
      <w:r>
        <w:t>ShaSca</w:t>
      </w:r>
      <w:r w:rsidR="006440AE">
        <w:t>+</w:t>
      </w:r>
      <w:r>
        <w:t xml:space="preserve"> ~naBa</w:t>
      </w:r>
      <w:r w:rsidR="006440AE">
        <w:t>/</w:t>
      </w:r>
      <w:r>
        <w:t>4syO</w:t>
      </w:r>
      <w:r w:rsidR="006440AE">
        <w:t>+</w:t>
      </w:r>
      <w:r>
        <w:t xml:space="preserve"> ~naBa</w:t>
      </w:r>
      <w:r w:rsidR="006440AE">
        <w:t>/</w:t>
      </w:r>
      <w:r>
        <w:t>4sya</w:t>
      </w:r>
      <w:r w:rsidR="006440AE">
        <w:t>+</w:t>
      </w:r>
      <w:r>
        <w:t>ScE</w:t>
      </w:r>
      <w:r w:rsidR="006440AE">
        <w:t>/</w:t>
      </w:r>
      <w:r>
        <w:t xml:space="preserve"> ShaH | </w:t>
      </w:r>
    </w:p>
    <w:p w14:paraId="0C6B953A" w14:textId="5D779754" w:rsidR="00F86DAA" w:rsidRDefault="00632310">
      <w:r>
        <w:t>12)</w:t>
      </w:r>
      <w:r>
        <w:tab/>
        <w:t>1.4.14.1(12)- ca</w:t>
      </w:r>
      <w:r w:rsidR="006440AE">
        <w:t>/</w:t>
      </w:r>
      <w:r>
        <w:t xml:space="preserve"> | i</w:t>
      </w:r>
      <w:r w:rsidR="006440AE">
        <w:t>/</w:t>
      </w:r>
      <w:r>
        <w:t>ShaH | ca</w:t>
      </w:r>
      <w:r w:rsidR="006440AE">
        <w:t>/</w:t>
      </w:r>
      <w:r>
        <w:t xml:space="preserve"> |</w:t>
      </w:r>
    </w:p>
    <w:p w14:paraId="16489642" w14:textId="26F8E2A1" w:rsidR="00F86DAA" w:rsidRDefault="00632310">
      <w:r>
        <w:lastRenderedPageBreak/>
        <w:t>cE</w:t>
      </w:r>
      <w:r w:rsidR="006440AE">
        <w:t>/</w:t>
      </w:r>
      <w:r>
        <w:t xml:space="preserve"> Sha i</w:t>
      </w:r>
      <w:r w:rsidR="006440AE">
        <w:t>/</w:t>
      </w:r>
      <w:r>
        <w:t>ShaSca</w:t>
      </w:r>
      <w:r w:rsidR="006440AE">
        <w:t>+</w:t>
      </w:r>
      <w:r>
        <w:t xml:space="preserve"> cE</w:t>
      </w:r>
      <w:r w:rsidR="006440AE">
        <w:t>/</w:t>
      </w:r>
      <w:r>
        <w:t xml:space="preserve"> ShaSca</w:t>
      </w:r>
      <w:r w:rsidR="006440AE">
        <w:t>+</w:t>
      </w:r>
      <w:r>
        <w:t xml:space="preserve"> cE</w:t>
      </w:r>
      <w:r w:rsidR="006440AE">
        <w:t>/</w:t>
      </w:r>
      <w:r>
        <w:t xml:space="preserve"> ShaSca</w:t>
      </w:r>
      <w:r w:rsidR="006440AE">
        <w:t>+</w:t>
      </w:r>
      <w:r>
        <w:t xml:space="preserve"> cE</w:t>
      </w:r>
      <w:r w:rsidR="006440AE">
        <w:t>/</w:t>
      </w:r>
      <w:r>
        <w:t xml:space="preserve"> ShaSca</w:t>
      </w:r>
      <w:r w:rsidR="006440AE">
        <w:t>+</w:t>
      </w:r>
      <w:r>
        <w:t xml:space="preserve"> | </w:t>
      </w:r>
    </w:p>
    <w:p w14:paraId="79B920B0" w14:textId="5982627A" w:rsidR="00F86DAA" w:rsidRDefault="00632310">
      <w:r>
        <w:t>13)</w:t>
      </w:r>
      <w:r>
        <w:tab/>
        <w:t>1.4.14.1(13)- i</w:t>
      </w:r>
      <w:r w:rsidR="006440AE">
        <w:t>/</w:t>
      </w:r>
      <w:r>
        <w:t>ShaH | ca</w:t>
      </w:r>
      <w:r w:rsidR="006440AE">
        <w:t>/</w:t>
      </w:r>
      <w:r>
        <w:t xml:space="preserve"> | U</w:t>
      </w:r>
      <w:r w:rsidR="006440AE">
        <w:t>/</w:t>
      </w:r>
      <w:r>
        <w:t>rja</w:t>
      </w:r>
      <w:r>
        <w:t>H |</w:t>
      </w:r>
    </w:p>
    <w:p w14:paraId="4E28016A" w14:textId="66869E9F" w:rsidR="00F86DAA" w:rsidRDefault="00632310">
      <w:r>
        <w:t>i</w:t>
      </w:r>
      <w:r w:rsidR="006440AE">
        <w:t>/</w:t>
      </w:r>
      <w:r>
        <w:t>ShaSca</w:t>
      </w:r>
      <w:r w:rsidR="006440AE">
        <w:t>+</w:t>
      </w:r>
      <w:r>
        <w:t xml:space="preserve"> cE</w:t>
      </w:r>
      <w:r w:rsidR="006440AE">
        <w:t>/</w:t>
      </w:r>
      <w:r>
        <w:t xml:space="preserve"> Sha i</w:t>
      </w:r>
      <w:r w:rsidR="006440AE">
        <w:t>/</w:t>
      </w:r>
      <w:r>
        <w:t>ShaScO</w:t>
      </w:r>
      <w:r w:rsidR="006440AE">
        <w:t>/</w:t>
      </w:r>
      <w:r>
        <w:t>rja U</w:t>
      </w:r>
      <w:r w:rsidR="006440AE">
        <w:t>/</w:t>
      </w:r>
      <w:r>
        <w:t>rjaScE</w:t>
      </w:r>
      <w:r w:rsidR="006440AE">
        <w:t>/</w:t>
      </w:r>
      <w:r>
        <w:t xml:space="preserve"> Sha i</w:t>
      </w:r>
      <w:r w:rsidR="006440AE">
        <w:t>/</w:t>
      </w:r>
      <w:r>
        <w:t>ShaScO</w:t>
      </w:r>
      <w:r w:rsidR="006440AE">
        <w:t>/</w:t>
      </w:r>
      <w:r>
        <w:t xml:space="preserve">rjaH | </w:t>
      </w:r>
    </w:p>
    <w:p w14:paraId="6FCB148D" w14:textId="52E1FF48" w:rsidR="00F86DAA" w:rsidRDefault="00632310">
      <w:r>
        <w:t>14)</w:t>
      </w:r>
      <w:r>
        <w:tab/>
        <w:t>1.4.14.1(14)- ca</w:t>
      </w:r>
      <w:r w:rsidR="006440AE">
        <w:t>/</w:t>
      </w:r>
      <w:r>
        <w:t xml:space="preserve"> | U</w:t>
      </w:r>
      <w:r w:rsidR="006440AE">
        <w:t>/</w:t>
      </w:r>
      <w:r>
        <w:t>rjaH | ca</w:t>
      </w:r>
      <w:r w:rsidR="006440AE">
        <w:t>/</w:t>
      </w:r>
      <w:r>
        <w:t xml:space="preserve"> |</w:t>
      </w:r>
    </w:p>
    <w:p w14:paraId="5CE04548" w14:textId="622BA048" w:rsidR="00F86DAA" w:rsidRDefault="00632310">
      <w:r>
        <w:t>cO</w:t>
      </w:r>
      <w:r w:rsidR="006440AE">
        <w:t>/</w:t>
      </w:r>
      <w:r>
        <w:t>rja U</w:t>
      </w:r>
      <w:r w:rsidR="006440AE">
        <w:t>/</w:t>
      </w:r>
      <w:r>
        <w:t>rjaSca</w:t>
      </w:r>
      <w:r w:rsidR="006440AE">
        <w:t>+</w:t>
      </w:r>
      <w:r>
        <w:t xml:space="preserve"> cO</w:t>
      </w:r>
      <w:r w:rsidR="006440AE">
        <w:t>/</w:t>
      </w:r>
      <w:r>
        <w:t>rjaSca</w:t>
      </w:r>
      <w:r w:rsidR="006440AE">
        <w:t>+</w:t>
      </w:r>
      <w:r>
        <w:t xml:space="preserve"> cO</w:t>
      </w:r>
      <w:r w:rsidR="006440AE">
        <w:t>/</w:t>
      </w:r>
      <w:r>
        <w:t>rjaSca</w:t>
      </w:r>
      <w:r w:rsidR="006440AE">
        <w:t>+</w:t>
      </w:r>
      <w:r>
        <w:t xml:space="preserve"> cO</w:t>
      </w:r>
      <w:r w:rsidR="006440AE">
        <w:t>/</w:t>
      </w:r>
      <w:r>
        <w:t>rjaSca</w:t>
      </w:r>
      <w:r w:rsidR="006440AE">
        <w:t>+</w:t>
      </w:r>
      <w:r>
        <w:t xml:space="preserve"> | </w:t>
      </w:r>
    </w:p>
    <w:p w14:paraId="22CEAFE7" w14:textId="1E7E5DC2" w:rsidR="00F86DAA" w:rsidRDefault="00632310">
      <w:r>
        <w:t>15)</w:t>
      </w:r>
      <w:r>
        <w:tab/>
        <w:t>1.4.14.1(15)- U</w:t>
      </w:r>
      <w:r w:rsidR="006440AE">
        <w:t>/</w:t>
      </w:r>
      <w:r>
        <w:t>rjaH | ca</w:t>
      </w:r>
      <w:r w:rsidR="006440AE">
        <w:t>/</w:t>
      </w:r>
      <w:r>
        <w:t xml:space="preserve"> | saha</w:t>
      </w:r>
      <w:r w:rsidR="006440AE">
        <w:t>+</w:t>
      </w:r>
      <w:r>
        <w:t>H |</w:t>
      </w:r>
    </w:p>
    <w:p w14:paraId="6E3EF51A" w14:textId="66280D66" w:rsidR="00F86DAA" w:rsidRDefault="00632310">
      <w:r>
        <w:t>U</w:t>
      </w:r>
      <w:r w:rsidR="006440AE">
        <w:t>/</w:t>
      </w:r>
      <w:r>
        <w:t>rjaSca</w:t>
      </w:r>
      <w:r w:rsidR="006440AE">
        <w:t>+</w:t>
      </w:r>
      <w:r>
        <w:t xml:space="preserve"> cO</w:t>
      </w:r>
      <w:r w:rsidR="006440AE">
        <w:t>/</w:t>
      </w:r>
      <w:r>
        <w:t>rja U</w:t>
      </w:r>
      <w:r w:rsidR="006440AE">
        <w:t>/</w:t>
      </w:r>
      <w:r>
        <w:t>rjaSca</w:t>
      </w:r>
      <w:r w:rsidR="006440AE">
        <w:t>/</w:t>
      </w:r>
      <w:r>
        <w:t xml:space="preserve"> saha</w:t>
      </w:r>
      <w:r w:rsidR="006440AE">
        <w:t>/</w:t>
      </w:r>
      <w:r>
        <w:t>H saha</w:t>
      </w:r>
      <w:r w:rsidR="006440AE">
        <w:t>+</w:t>
      </w:r>
      <w:r>
        <w:t>ScO</w:t>
      </w:r>
      <w:r w:rsidR="006440AE">
        <w:t>/</w:t>
      </w:r>
      <w:r>
        <w:t>rja U</w:t>
      </w:r>
      <w:r w:rsidR="006440AE">
        <w:t>/</w:t>
      </w:r>
      <w:r>
        <w:t>rjaSca</w:t>
      </w:r>
      <w:r w:rsidR="006440AE">
        <w:t>/</w:t>
      </w:r>
      <w:r>
        <w:t xml:space="preserve"> saha</w:t>
      </w:r>
      <w:r w:rsidR="006440AE">
        <w:t>+</w:t>
      </w:r>
      <w:r>
        <w:t xml:space="preserve">H | </w:t>
      </w:r>
    </w:p>
    <w:p w14:paraId="004DCB87" w14:textId="1F5005E5" w:rsidR="00F86DAA" w:rsidRDefault="00632310">
      <w:r>
        <w:t>16)</w:t>
      </w:r>
      <w:r>
        <w:tab/>
        <w:t>1.4.14.1(16)- ca</w:t>
      </w:r>
      <w:r w:rsidR="006440AE">
        <w:t>/</w:t>
      </w:r>
      <w:r>
        <w:t xml:space="preserve"> | saha</w:t>
      </w:r>
      <w:r w:rsidR="006440AE">
        <w:t>+</w:t>
      </w:r>
      <w:r>
        <w:t>H | ca</w:t>
      </w:r>
      <w:r w:rsidR="006440AE">
        <w:t>/</w:t>
      </w:r>
      <w:r>
        <w:t xml:space="preserve"> |</w:t>
      </w:r>
    </w:p>
    <w:p w14:paraId="4385AEDE" w14:textId="11789D48" w:rsidR="00F86DAA" w:rsidRDefault="00632310">
      <w:r>
        <w:t>ca</w:t>
      </w:r>
      <w:r w:rsidR="006440AE">
        <w:t>/</w:t>
      </w:r>
      <w:r>
        <w:t xml:space="preserve"> saha</w:t>
      </w:r>
      <w:r w:rsidR="006440AE">
        <w:t>/</w:t>
      </w:r>
      <w:r>
        <w:t>H saha</w:t>
      </w:r>
      <w:r w:rsidR="006440AE">
        <w:t>+</w:t>
      </w:r>
      <w:r>
        <w:t>Sca ca</w:t>
      </w:r>
      <w:r w:rsidR="006440AE">
        <w:t>/</w:t>
      </w:r>
      <w:r>
        <w:t xml:space="preserve"> saha</w:t>
      </w:r>
      <w:r w:rsidR="006440AE">
        <w:t>+</w:t>
      </w:r>
      <w:r>
        <w:t>Sca ca</w:t>
      </w:r>
      <w:r w:rsidR="006440AE">
        <w:t>/</w:t>
      </w:r>
      <w:r>
        <w:t xml:space="preserve"> saha</w:t>
      </w:r>
      <w:r w:rsidR="006440AE">
        <w:t>+</w:t>
      </w:r>
      <w:r>
        <w:t>Sca ca</w:t>
      </w:r>
      <w:r w:rsidR="006440AE">
        <w:t>/</w:t>
      </w:r>
      <w:r>
        <w:t xml:space="preserve"> saha</w:t>
      </w:r>
      <w:r w:rsidR="006440AE">
        <w:t>+</w:t>
      </w:r>
      <w:r>
        <w:t xml:space="preserve">Sca | </w:t>
      </w:r>
    </w:p>
    <w:p w14:paraId="7A9256A9" w14:textId="779FAF3B" w:rsidR="00F86DAA" w:rsidRDefault="00632310">
      <w:r>
        <w:t>17)</w:t>
      </w:r>
      <w:r>
        <w:tab/>
        <w:t>1.4.14.1(17)- saha</w:t>
      </w:r>
      <w:r w:rsidR="006440AE">
        <w:t>+</w:t>
      </w:r>
      <w:r>
        <w:t>H | ca</w:t>
      </w:r>
      <w:r w:rsidR="006440AE">
        <w:t>/</w:t>
      </w:r>
      <w:r>
        <w:t xml:space="preserve"> | sa</w:t>
      </w:r>
      <w:r w:rsidR="006440AE">
        <w:t>/</w:t>
      </w:r>
      <w:r>
        <w:t>ha</w:t>
      </w:r>
      <w:r w:rsidR="006440AE">
        <w:t>/</w:t>
      </w:r>
      <w:r>
        <w:t>sya</w:t>
      </w:r>
      <w:r w:rsidR="006440AE">
        <w:t>+</w:t>
      </w:r>
      <w:r>
        <w:t>H |</w:t>
      </w:r>
    </w:p>
    <w:p w14:paraId="5B137BB7" w14:textId="600B715B" w:rsidR="00F86DAA" w:rsidRDefault="00632310">
      <w:r>
        <w:t>saha</w:t>
      </w:r>
      <w:r w:rsidR="006440AE">
        <w:t>+</w:t>
      </w:r>
      <w:r>
        <w:t>Sca ca</w:t>
      </w:r>
      <w:r w:rsidR="006440AE">
        <w:t>/</w:t>
      </w:r>
      <w:r>
        <w:t xml:space="preserve"> saha</w:t>
      </w:r>
      <w:r w:rsidR="006440AE">
        <w:t>/</w:t>
      </w:r>
      <w:r>
        <w:t>H saha</w:t>
      </w:r>
      <w:r w:rsidR="006440AE">
        <w:t>+</w:t>
      </w:r>
      <w:r>
        <w:t>Sca saha</w:t>
      </w:r>
      <w:r w:rsidR="006440AE">
        <w:t>/</w:t>
      </w:r>
      <w:r>
        <w:t>sya</w:t>
      </w:r>
      <w:r w:rsidR="006440AE">
        <w:t>+</w:t>
      </w:r>
      <w:r>
        <w:t>H s</w:t>
      </w:r>
      <w:r>
        <w:t>aha</w:t>
      </w:r>
      <w:r w:rsidR="006440AE">
        <w:t>/</w:t>
      </w:r>
      <w:r>
        <w:t>sya</w:t>
      </w:r>
      <w:r w:rsidR="006440AE">
        <w:t>+</w:t>
      </w:r>
      <w:r>
        <w:t>Sca</w:t>
      </w:r>
      <w:r w:rsidR="006440AE">
        <w:t>/</w:t>
      </w:r>
      <w:r>
        <w:t xml:space="preserve"> saha</w:t>
      </w:r>
      <w:r w:rsidR="006440AE">
        <w:t>/</w:t>
      </w:r>
      <w:r>
        <w:t>H saha</w:t>
      </w:r>
      <w:r w:rsidR="006440AE">
        <w:t>+</w:t>
      </w:r>
      <w:r>
        <w:t>Sca saha</w:t>
      </w:r>
      <w:r w:rsidR="006440AE">
        <w:t>/</w:t>
      </w:r>
      <w:r>
        <w:t>sya</w:t>
      </w:r>
      <w:r w:rsidR="006440AE">
        <w:t>+</w:t>
      </w:r>
      <w:r>
        <w:t xml:space="preserve">H | </w:t>
      </w:r>
    </w:p>
    <w:p w14:paraId="157E1218" w14:textId="0F201164" w:rsidR="00F86DAA" w:rsidRDefault="00632310">
      <w:r>
        <w:t>18)</w:t>
      </w:r>
      <w:r>
        <w:tab/>
        <w:t>1.4.14.1(18)- ca</w:t>
      </w:r>
      <w:r w:rsidR="006440AE">
        <w:t>/</w:t>
      </w:r>
      <w:r>
        <w:t xml:space="preserve"> | sa</w:t>
      </w:r>
      <w:r w:rsidR="006440AE">
        <w:t>/</w:t>
      </w:r>
      <w:r>
        <w:t>ha</w:t>
      </w:r>
      <w:r w:rsidR="006440AE">
        <w:t>/</w:t>
      </w:r>
      <w:r>
        <w:t>sya</w:t>
      </w:r>
      <w:r w:rsidR="006440AE">
        <w:t>+</w:t>
      </w:r>
      <w:r>
        <w:t>H | ca</w:t>
      </w:r>
      <w:r w:rsidR="006440AE">
        <w:t>/</w:t>
      </w:r>
      <w:r>
        <w:t xml:space="preserve"> |</w:t>
      </w:r>
    </w:p>
    <w:p w14:paraId="2088EACD" w14:textId="07A84C54" w:rsidR="00F86DAA" w:rsidRDefault="00632310">
      <w:r>
        <w:t>ca</w:t>
      </w:r>
      <w:r w:rsidR="006440AE">
        <w:t>/</w:t>
      </w:r>
      <w:r>
        <w:t xml:space="preserve"> sa</w:t>
      </w:r>
      <w:r w:rsidR="006440AE">
        <w:t>/</w:t>
      </w:r>
      <w:r>
        <w:t>ha</w:t>
      </w:r>
      <w:r w:rsidR="006440AE">
        <w:t>/</w:t>
      </w:r>
      <w:r>
        <w:t>sya</w:t>
      </w:r>
      <w:r w:rsidR="006440AE">
        <w:t>+</w:t>
      </w:r>
      <w:r>
        <w:t>H saha</w:t>
      </w:r>
      <w:r w:rsidR="006440AE">
        <w:t>/</w:t>
      </w:r>
      <w:r>
        <w:t>sya</w:t>
      </w:r>
      <w:r w:rsidR="006440AE">
        <w:t>+</w:t>
      </w:r>
      <w:r>
        <w:t>Sca ca saha</w:t>
      </w:r>
      <w:r w:rsidR="006440AE">
        <w:t>/</w:t>
      </w:r>
      <w:r>
        <w:t>sya</w:t>
      </w:r>
      <w:r w:rsidR="006440AE">
        <w:t>+</w:t>
      </w:r>
      <w:r>
        <w:t>Sca ca saha</w:t>
      </w:r>
      <w:r w:rsidR="006440AE">
        <w:t>/</w:t>
      </w:r>
      <w:r>
        <w:t>sya</w:t>
      </w:r>
      <w:r w:rsidR="006440AE">
        <w:t>+</w:t>
      </w:r>
      <w:r>
        <w:t>Sca ca saha</w:t>
      </w:r>
      <w:r w:rsidR="006440AE">
        <w:t>/</w:t>
      </w:r>
      <w:r>
        <w:t>sya</w:t>
      </w:r>
      <w:r w:rsidR="006440AE">
        <w:t>+</w:t>
      </w:r>
      <w:r>
        <w:t xml:space="preserve">Sca | </w:t>
      </w:r>
    </w:p>
    <w:p w14:paraId="3FA48A46" w14:textId="72C9E0AC" w:rsidR="00F86DAA" w:rsidRDefault="00632310">
      <w:r>
        <w:t>19)</w:t>
      </w:r>
      <w:r>
        <w:tab/>
        <w:t>1.4.14.1(19)- sa</w:t>
      </w:r>
      <w:r w:rsidR="006440AE">
        <w:t>/</w:t>
      </w:r>
      <w:r>
        <w:t>ha</w:t>
      </w:r>
      <w:r w:rsidR="006440AE">
        <w:t>/</w:t>
      </w:r>
      <w:r>
        <w:t>sya</w:t>
      </w:r>
      <w:r w:rsidR="006440AE">
        <w:t>+</w:t>
      </w:r>
      <w:r>
        <w:t>H | ca</w:t>
      </w:r>
      <w:r w:rsidR="006440AE">
        <w:t>/</w:t>
      </w:r>
      <w:r>
        <w:t xml:space="preserve"> | tapa</w:t>
      </w:r>
      <w:r w:rsidR="006440AE">
        <w:t>+</w:t>
      </w:r>
      <w:r>
        <w:t>H |</w:t>
      </w:r>
    </w:p>
    <w:p w14:paraId="26596411" w14:textId="46FA49E2" w:rsidR="00F86DAA" w:rsidRDefault="00632310">
      <w:r>
        <w:t>sa</w:t>
      </w:r>
      <w:r w:rsidR="006440AE">
        <w:t>/</w:t>
      </w:r>
      <w:r>
        <w:t>ha</w:t>
      </w:r>
      <w:r w:rsidR="006440AE">
        <w:t>/</w:t>
      </w:r>
      <w:r>
        <w:t>sya</w:t>
      </w:r>
      <w:r w:rsidR="006440AE">
        <w:t>+</w:t>
      </w:r>
      <w:r>
        <w:t>Sca ca saha</w:t>
      </w:r>
      <w:r w:rsidR="006440AE">
        <w:t>/</w:t>
      </w:r>
      <w:r>
        <w:t>sya</w:t>
      </w:r>
      <w:r w:rsidR="006440AE">
        <w:t>+</w:t>
      </w:r>
      <w:r>
        <w:t>H saha</w:t>
      </w:r>
      <w:r w:rsidR="006440AE">
        <w:t>/</w:t>
      </w:r>
      <w:r>
        <w:t>sya</w:t>
      </w:r>
      <w:r w:rsidR="006440AE">
        <w:t>+</w:t>
      </w:r>
      <w:r>
        <w:t>Sca</w:t>
      </w:r>
      <w:r w:rsidR="006440AE">
        <w:t>/</w:t>
      </w:r>
      <w:r>
        <w:t xml:space="preserve"> </w:t>
      </w:r>
      <w:r>
        <w:t>tapa</w:t>
      </w:r>
      <w:r w:rsidR="006440AE">
        <w:t>/</w:t>
      </w:r>
      <w:r>
        <w:t xml:space="preserve"> stapa</w:t>
      </w:r>
      <w:r w:rsidR="006440AE">
        <w:t>+</w:t>
      </w:r>
      <w:r>
        <w:t>Sca saha</w:t>
      </w:r>
      <w:r w:rsidR="006440AE">
        <w:t>/</w:t>
      </w:r>
      <w:r>
        <w:t>sya</w:t>
      </w:r>
      <w:r w:rsidR="006440AE">
        <w:t>+</w:t>
      </w:r>
      <w:r>
        <w:t>H saha</w:t>
      </w:r>
      <w:r w:rsidR="006440AE">
        <w:t>/</w:t>
      </w:r>
      <w:r>
        <w:t>sya</w:t>
      </w:r>
      <w:r w:rsidR="006440AE">
        <w:t>+</w:t>
      </w:r>
      <w:r>
        <w:t>Sca</w:t>
      </w:r>
      <w:r w:rsidR="006440AE">
        <w:t>/</w:t>
      </w:r>
      <w:r>
        <w:t xml:space="preserve"> tapa</w:t>
      </w:r>
      <w:r w:rsidR="006440AE">
        <w:t>+</w:t>
      </w:r>
      <w:r>
        <w:t xml:space="preserve">H | </w:t>
      </w:r>
    </w:p>
    <w:p w14:paraId="4E60A256" w14:textId="640677DC" w:rsidR="00F86DAA" w:rsidRDefault="00632310">
      <w:r>
        <w:t>20)</w:t>
      </w:r>
      <w:r>
        <w:tab/>
        <w:t>1.4.14.1(20)- ca</w:t>
      </w:r>
      <w:r w:rsidR="006440AE">
        <w:t>/</w:t>
      </w:r>
      <w:r>
        <w:t xml:space="preserve"> | tapa</w:t>
      </w:r>
      <w:r w:rsidR="006440AE">
        <w:t>+</w:t>
      </w:r>
      <w:r>
        <w:t>H | ca</w:t>
      </w:r>
      <w:r w:rsidR="006440AE">
        <w:t>/</w:t>
      </w:r>
      <w:r>
        <w:t xml:space="preserve"> |</w:t>
      </w:r>
    </w:p>
    <w:p w14:paraId="6C40A5FD" w14:textId="628BB274" w:rsidR="00F86DAA" w:rsidRDefault="00632310">
      <w:r>
        <w:t>ca</w:t>
      </w:r>
      <w:r w:rsidR="006440AE">
        <w:t>/</w:t>
      </w:r>
      <w:r>
        <w:t xml:space="preserve"> tapa</w:t>
      </w:r>
      <w:r w:rsidR="006440AE">
        <w:t>/</w:t>
      </w:r>
      <w:r>
        <w:t xml:space="preserve"> stapa</w:t>
      </w:r>
      <w:r w:rsidR="006440AE">
        <w:t>+</w:t>
      </w:r>
      <w:r>
        <w:t>Sca ca</w:t>
      </w:r>
      <w:r w:rsidR="006440AE">
        <w:t>/</w:t>
      </w:r>
      <w:r>
        <w:t xml:space="preserve"> tapa</w:t>
      </w:r>
      <w:r w:rsidR="006440AE">
        <w:t>+</w:t>
      </w:r>
      <w:r>
        <w:t>Sca ca</w:t>
      </w:r>
      <w:r w:rsidR="006440AE">
        <w:t>/</w:t>
      </w:r>
      <w:r>
        <w:t xml:space="preserve"> tapa</w:t>
      </w:r>
      <w:r w:rsidR="006440AE">
        <w:t>+</w:t>
      </w:r>
      <w:r>
        <w:t>Sca ca</w:t>
      </w:r>
      <w:r w:rsidR="006440AE">
        <w:t>/</w:t>
      </w:r>
      <w:r>
        <w:t xml:space="preserve"> tapa</w:t>
      </w:r>
      <w:r w:rsidR="006440AE">
        <w:t>+</w:t>
      </w:r>
      <w:r>
        <w:t xml:space="preserve">Sca | </w:t>
      </w:r>
    </w:p>
    <w:p w14:paraId="072CD892" w14:textId="65A73E12" w:rsidR="00F86DAA" w:rsidRDefault="00632310">
      <w:r>
        <w:t>21)</w:t>
      </w:r>
      <w:r>
        <w:tab/>
        <w:t>1.4.14.1(21)- tapa</w:t>
      </w:r>
      <w:r w:rsidR="006440AE">
        <w:t>+</w:t>
      </w:r>
      <w:r>
        <w:t>H | ca</w:t>
      </w:r>
      <w:r w:rsidR="006440AE">
        <w:t>/</w:t>
      </w:r>
      <w:r>
        <w:t xml:space="preserve"> | ta</w:t>
      </w:r>
      <w:r w:rsidR="006440AE">
        <w:t>/</w:t>
      </w:r>
      <w:r>
        <w:t>pa</w:t>
      </w:r>
      <w:r w:rsidR="006440AE">
        <w:t>/</w:t>
      </w:r>
      <w:r>
        <w:t>sya</w:t>
      </w:r>
      <w:r w:rsidR="006440AE">
        <w:t>+</w:t>
      </w:r>
      <w:r>
        <w:t>H |</w:t>
      </w:r>
    </w:p>
    <w:p w14:paraId="5E7CFDAD" w14:textId="6EBD6754" w:rsidR="00F86DAA" w:rsidRDefault="00632310">
      <w:r>
        <w:t>tapa</w:t>
      </w:r>
      <w:r w:rsidR="006440AE">
        <w:t>+</w:t>
      </w:r>
      <w:r>
        <w:t>Sca ca</w:t>
      </w:r>
      <w:r w:rsidR="006440AE">
        <w:t>/</w:t>
      </w:r>
      <w:r>
        <w:t xml:space="preserve"> tapa</w:t>
      </w:r>
      <w:r w:rsidR="006440AE">
        <w:t>/</w:t>
      </w:r>
      <w:r>
        <w:t xml:space="preserve"> stapa</w:t>
      </w:r>
      <w:r w:rsidR="006440AE">
        <w:t>+</w:t>
      </w:r>
      <w:r>
        <w:t>Sca tapa</w:t>
      </w:r>
      <w:r w:rsidR="006440AE">
        <w:t>/</w:t>
      </w:r>
      <w:r>
        <w:t>sya</w:t>
      </w:r>
      <w:r w:rsidR="006440AE">
        <w:t>+</w:t>
      </w:r>
      <w:r>
        <w:t xml:space="preserve"> stapa</w:t>
      </w:r>
      <w:r w:rsidR="006440AE">
        <w:t>/</w:t>
      </w:r>
      <w:r>
        <w:t>sya</w:t>
      </w:r>
      <w:r w:rsidR="006440AE">
        <w:t>+</w:t>
      </w:r>
      <w:r>
        <w:t>Sca</w:t>
      </w:r>
      <w:r w:rsidR="006440AE">
        <w:t>/</w:t>
      </w:r>
      <w:r>
        <w:t xml:space="preserve"> tap</w:t>
      </w:r>
      <w:r>
        <w:t>a</w:t>
      </w:r>
      <w:r w:rsidR="006440AE">
        <w:t>/</w:t>
      </w:r>
      <w:r>
        <w:t xml:space="preserve"> stapa</w:t>
      </w:r>
      <w:r w:rsidR="006440AE">
        <w:t>+</w:t>
      </w:r>
      <w:r>
        <w:t>Sca tapa</w:t>
      </w:r>
      <w:r w:rsidR="006440AE">
        <w:t>/</w:t>
      </w:r>
      <w:r>
        <w:t>sya</w:t>
      </w:r>
      <w:r w:rsidR="006440AE">
        <w:t>+</w:t>
      </w:r>
      <w:r>
        <w:t xml:space="preserve">H | </w:t>
      </w:r>
    </w:p>
    <w:p w14:paraId="7C1CCF3A" w14:textId="5DC6E0A1" w:rsidR="00F86DAA" w:rsidRDefault="00632310">
      <w:r>
        <w:t>22)</w:t>
      </w:r>
      <w:r>
        <w:tab/>
        <w:t>1.4.14.1(22)- ca</w:t>
      </w:r>
      <w:r w:rsidR="006440AE">
        <w:t>/</w:t>
      </w:r>
      <w:r>
        <w:t xml:space="preserve"> | ta</w:t>
      </w:r>
      <w:r w:rsidR="006440AE">
        <w:t>/</w:t>
      </w:r>
      <w:r>
        <w:t>pa</w:t>
      </w:r>
      <w:r w:rsidR="006440AE">
        <w:t>/</w:t>
      </w:r>
      <w:r>
        <w:t>sya</w:t>
      </w:r>
      <w:r w:rsidR="006440AE">
        <w:t>+</w:t>
      </w:r>
      <w:r>
        <w:t>H | ca</w:t>
      </w:r>
      <w:r w:rsidR="006440AE">
        <w:t>/</w:t>
      </w:r>
      <w:r>
        <w:t xml:space="preserve"> |</w:t>
      </w:r>
    </w:p>
    <w:p w14:paraId="7846EE29" w14:textId="6DE02E93" w:rsidR="00F86DAA" w:rsidRDefault="00632310">
      <w:r>
        <w:t>ca</w:t>
      </w:r>
      <w:r w:rsidR="006440AE">
        <w:t>/</w:t>
      </w:r>
      <w:r>
        <w:t xml:space="preserve"> ta</w:t>
      </w:r>
      <w:r w:rsidR="006440AE">
        <w:t>/</w:t>
      </w:r>
      <w:r>
        <w:t>pa</w:t>
      </w:r>
      <w:r w:rsidR="006440AE">
        <w:t>/</w:t>
      </w:r>
      <w:r>
        <w:t>sya</w:t>
      </w:r>
      <w:r w:rsidR="006440AE">
        <w:t>+</w:t>
      </w:r>
      <w:r>
        <w:t xml:space="preserve"> stapa</w:t>
      </w:r>
      <w:r w:rsidR="006440AE">
        <w:t>/</w:t>
      </w:r>
      <w:r>
        <w:t>sya</w:t>
      </w:r>
      <w:r w:rsidR="006440AE">
        <w:t>+</w:t>
      </w:r>
      <w:r>
        <w:t>Sca ca tapa</w:t>
      </w:r>
      <w:r w:rsidR="006440AE">
        <w:t>/</w:t>
      </w:r>
      <w:r>
        <w:t>sya</w:t>
      </w:r>
      <w:r w:rsidR="006440AE">
        <w:t>+</w:t>
      </w:r>
      <w:r>
        <w:t>Sca ca tapa</w:t>
      </w:r>
      <w:r w:rsidR="006440AE">
        <w:t>/</w:t>
      </w:r>
      <w:r>
        <w:t>sya</w:t>
      </w:r>
      <w:r w:rsidR="006440AE">
        <w:t>+</w:t>
      </w:r>
      <w:r>
        <w:t>Sca ca tapa</w:t>
      </w:r>
      <w:r w:rsidR="006440AE">
        <w:t>/</w:t>
      </w:r>
      <w:r>
        <w:t>sya</w:t>
      </w:r>
      <w:r w:rsidR="006440AE">
        <w:t>+</w:t>
      </w:r>
      <w:r>
        <w:t xml:space="preserve">Sca | </w:t>
      </w:r>
    </w:p>
    <w:p w14:paraId="542B921B" w14:textId="41A60831" w:rsidR="00F86DAA" w:rsidRDefault="00632310">
      <w:r>
        <w:t>23)</w:t>
      </w:r>
      <w:r>
        <w:tab/>
        <w:t>1.4.14.1(23)- ta</w:t>
      </w:r>
      <w:r w:rsidR="006440AE">
        <w:t>/</w:t>
      </w:r>
      <w:r>
        <w:t>pa</w:t>
      </w:r>
      <w:r w:rsidR="006440AE">
        <w:t>/</w:t>
      </w:r>
      <w:r>
        <w:t>sya</w:t>
      </w:r>
      <w:r w:rsidR="006440AE">
        <w:t>+</w:t>
      </w:r>
      <w:r>
        <w:t>H | ca</w:t>
      </w:r>
      <w:r w:rsidR="006440AE">
        <w:t>/</w:t>
      </w:r>
      <w:r>
        <w:t xml:space="preserve"> |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</w:t>
      </w:r>
    </w:p>
    <w:p w14:paraId="2690EF5A" w14:textId="762D16D7" w:rsidR="00F86DAA" w:rsidRDefault="00632310">
      <w:r>
        <w:t>ta</w:t>
      </w:r>
      <w:r w:rsidR="006440AE">
        <w:t>/</w:t>
      </w:r>
      <w:r>
        <w:t>pa</w:t>
      </w:r>
      <w:r w:rsidR="006440AE">
        <w:t>/</w:t>
      </w:r>
      <w:r>
        <w:t>sya</w:t>
      </w:r>
      <w:r w:rsidR="006440AE">
        <w:t>+</w:t>
      </w:r>
      <w:r>
        <w:t>Sca ca tapa</w:t>
      </w:r>
      <w:r w:rsidR="006440AE">
        <w:t>/</w:t>
      </w:r>
      <w:r>
        <w:t>sya</w:t>
      </w:r>
      <w:r w:rsidR="006440AE">
        <w:t>+</w:t>
      </w:r>
      <w:r>
        <w:t xml:space="preserve"> stapa</w:t>
      </w:r>
      <w:r w:rsidR="006440AE">
        <w:t>/</w:t>
      </w:r>
      <w:r>
        <w:t>sya</w:t>
      </w:r>
      <w:r w:rsidR="006440AE">
        <w:t>+</w:t>
      </w:r>
      <w:r>
        <w:t xml:space="preserve"> cO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aSca tapa</w:t>
      </w:r>
      <w:r w:rsidR="006440AE">
        <w:t>/</w:t>
      </w:r>
      <w:r>
        <w:t>sya</w:t>
      </w:r>
      <w:r w:rsidR="006440AE">
        <w:t>+</w:t>
      </w:r>
      <w:r>
        <w:t xml:space="preserve"> stapa</w:t>
      </w:r>
      <w:r w:rsidR="006440AE">
        <w:t>/</w:t>
      </w:r>
      <w:r>
        <w:t>sya</w:t>
      </w:r>
      <w:r w:rsidR="006440AE">
        <w:t>+</w:t>
      </w:r>
      <w:r>
        <w:t xml:space="preserve"> cOpayA</w:t>
      </w:r>
      <w:r w:rsidR="006440AE">
        <w:t>/</w:t>
      </w:r>
      <w:r>
        <w:t>mag3Ru</w:t>
      </w:r>
      <w:r w:rsidR="006440AE">
        <w:t>+</w:t>
      </w:r>
      <w:r>
        <w:t xml:space="preserve">hItaH | </w:t>
      </w:r>
    </w:p>
    <w:p w14:paraId="213B057F" w14:textId="2D9CC4E5" w:rsidR="00F86DAA" w:rsidRDefault="00632310">
      <w:r>
        <w:t>24)</w:t>
      </w:r>
      <w:r>
        <w:tab/>
        <w:t>1.4.14.1(24)- ca</w:t>
      </w:r>
      <w:r w:rsidR="006440AE">
        <w:t>/</w:t>
      </w:r>
      <w:r>
        <w:t xml:space="preserve"> |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 a</w:t>
      </w:r>
      <w:r w:rsidR="006440AE">
        <w:t>/</w:t>
      </w:r>
      <w:r>
        <w:t>si</w:t>
      </w:r>
      <w:r w:rsidR="006440AE">
        <w:t>/</w:t>
      </w:r>
      <w:r>
        <w:t xml:space="preserve"> |</w:t>
      </w:r>
    </w:p>
    <w:p w14:paraId="704E9CA5" w14:textId="00136F96" w:rsidR="00F86DAA" w:rsidRDefault="00632310">
      <w:r>
        <w:lastRenderedPageBreak/>
        <w:t>cO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aSca cOpayA</w:t>
      </w:r>
      <w:r w:rsidR="006440AE">
        <w:t>/</w:t>
      </w:r>
      <w:r>
        <w:t>mag3Ru</w:t>
      </w:r>
      <w:r w:rsidR="006440AE">
        <w:t>+</w:t>
      </w:r>
      <w:r>
        <w:t>hItO &amp;syasyupayA</w:t>
      </w:r>
      <w:r w:rsidR="006440AE">
        <w:t>/</w:t>
      </w:r>
      <w:r>
        <w:t>mag3Ru</w:t>
      </w:r>
      <w:r w:rsidR="006440AE">
        <w:t>+</w:t>
      </w:r>
      <w:r>
        <w:t>hItaSca cOpayA</w:t>
      </w:r>
      <w:r w:rsidR="006440AE">
        <w:t>/</w:t>
      </w:r>
      <w:r>
        <w:t>mag3Ru</w:t>
      </w:r>
      <w:r w:rsidR="006440AE">
        <w:t>+</w:t>
      </w:r>
      <w:r>
        <w:t xml:space="preserve">hItO &amp;si | </w:t>
      </w:r>
    </w:p>
    <w:p w14:paraId="12DC5909" w14:textId="43F39BEF" w:rsidR="00F86DAA" w:rsidRDefault="00632310">
      <w:r>
        <w:t>25)</w:t>
      </w:r>
      <w:r>
        <w:tab/>
        <w:t>1.4.14.1(25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 a</w:t>
      </w:r>
      <w:r w:rsidR="006440AE">
        <w:t>/</w:t>
      </w:r>
      <w:r>
        <w:t>si</w:t>
      </w:r>
      <w:r w:rsidR="006440AE">
        <w:t>/</w:t>
      </w:r>
      <w:r>
        <w:t xml:space="preserve"> | sa</w:t>
      </w:r>
      <w:r w:rsidR="006440AE">
        <w:t>/</w:t>
      </w:r>
      <w:r>
        <w:t>(gm)</w:t>
      </w:r>
      <w:r w:rsidR="006440AE">
        <w:t>/</w:t>
      </w:r>
      <w:r>
        <w:t>sarpa</w:t>
      </w:r>
      <w:r w:rsidR="006440AE">
        <w:t>+</w:t>
      </w:r>
      <w:r>
        <w:t>H |</w:t>
      </w:r>
    </w:p>
    <w:p w14:paraId="2A5061BF" w14:textId="0BAE3474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O &amp;syas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 &amp;si sa</w:t>
      </w:r>
      <w:r w:rsidR="006440AE">
        <w:t>/</w:t>
      </w:r>
      <w:r>
        <w:t>(gm)</w:t>
      </w:r>
      <w:r w:rsidR="006440AE">
        <w:t>/</w:t>
      </w:r>
      <w:r>
        <w:t>sarpa</w:t>
      </w:r>
      <w:r w:rsidR="006440AE">
        <w:t>+</w:t>
      </w:r>
      <w:r>
        <w:t>H sa</w:t>
      </w:r>
      <w:r w:rsidR="006440AE">
        <w:t>/</w:t>
      </w:r>
      <w:r>
        <w:t>(gm)</w:t>
      </w:r>
      <w:r w:rsidR="006440AE">
        <w:t>/</w:t>
      </w:r>
      <w:r>
        <w:t>sarpO</w:t>
      </w:r>
      <w:r w:rsidR="006440AE">
        <w:t>%</w:t>
      </w:r>
      <w:r>
        <w:t xml:space="preserve"> &amp;s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 &amp;si sa</w:t>
      </w:r>
      <w:r w:rsidR="006440AE">
        <w:t>/</w:t>
      </w:r>
      <w:r>
        <w:t>(gm)</w:t>
      </w:r>
      <w:r w:rsidR="006440AE">
        <w:t>/</w:t>
      </w:r>
      <w:r>
        <w:t>sarpa</w:t>
      </w:r>
      <w:r w:rsidR="006440AE">
        <w:t>+</w:t>
      </w:r>
      <w:r>
        <w:t xml:space="preserve">H | </w:t>
      </w:r>
    </w:p>
    <w:p w14:paraId="68C2AE0E" w14:textId="5234F541" w:rsidR="00F86DAA" w:rsidRDefault="00632310">
      <w:r>
        <w:t>26)</w:t>
      </w:r>
      <w:r>
        <w:tab/>
        <w:t>1.4.14.1(25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</w:t>
      </w:r>
    </w:p>
    <w:p w14:paraId="0F9C4ED8" w14:textId="2CC8136F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</w:t>
      </w:r>
      <w:r w:rsidR="006440AE">
        <w:t>/</w:t>
      </w:r>
      <w:r>
        <w:t xml:space="preserve"> ityu</w:t>
      </w:r>
      <w:r w:rsidR="006440AE">
        <w:t>+</w:t>
      </w:r>
      <w:r>
        <w:t>payA</w:t>
      </w:r>
      <w:r w:rsidR="006440AE">
        <w:t>/</w:t>
      </w:r>
      <w:r>
        <w:t>ma - g3Ru</w:t>
      </w:r>
      <w:r w:rsidR="006440AE">
        <w:t>/</w:t>
      </w:r>
      <w:r>
        <w:t>hI</w:t>
      </w:r>
      <w:r w:rsidR="006440AE">
        <w:t>/</w:t>
      </w:r>
      <w:r>
        <w:t>ta</w:t>
      </w:r>
      <w:r w:rsidR="006440AE">
        <w:t>/</w:t>
      </w:r>
      <w:r>
        <w:t xml:space="preserve">H | </w:t>
      </w:r>
    </w:p>
    <w:p w14:paraId="7A895C54" w14:textId="5FC82584" w:rsidR="00F86DAA" w:rsidRDefault="00632310">
      <w:r>
        <w:t>27)</w:t>
      </w:r>
      <w:r>
        <w:tab/>
        <w:t>1.4.14.1(26)- a</w:t>
      </w:r>
      <w:r w:rsidR="006440AE">
        <w:t>/</w:t>
      </w:r>
      <w:r>
        <w:t>si</w:t>
      </w:r>
      <w:r w:rsidR="006440AE">
        <w:t>/</w:t>
      </w:r>
      <w:r>
        <w:t xml:space="preserve"> | sa</w:t>
      </w:r>
      <w:r w:rsidR="006440AE">
        <w:t>/</w:t>
      </w:r>
      <w:r>
        <w:t>(gm)</w:t>
      </w:r>
      <w:r w:rsidR="006440AE">
        <w:t>/</w:t>
      </w:r>
      <w:r>
        <w:t>sarpa</w:t>
      </w:r>
      <w:r w:rsidR="006440AE">
        <w:t>+</w:t>
      </w:r>
      <w:r>
        <w:t>H | a</w:t>
      </w:r>
      <w:r w:rsidR="006440AE">
        <w:t>/</w:t>
      </w:r>
      <w:r>
        <w:t>si</w:t>
      </w:r>
      <w:r w:rsidR="006440AE">
        <w:t>/</w:t>
      </w:r>
      <w:r>
        <w:t xml:space="preserve"> |</w:t>
      </w:r>
    </w:p>
    <w:p w14:paraId="02A7F4A3" w14:textId="5392CABE" w:rsidR="00F86DAA" w:rsidRDefault="00632310">
      <w:r>
        <w:t>a</w:t>
      </w:r>
      <w:r w:rsidR="006440AE">
        <w:t>/</w:t>
      </w:r>
      <w:r>
        <w:t>si</w:t>
      </w:r>
      <w:r w:rsidR="006440AE">
        <w:t>/</w:t>
      </w:r>
      <w:r>
        <w:t xml:space="preserve"> sa</w:t>
      </w:r>
      <w:r w:rsidR="006440AE">
        <w:t>/</w:t>
      </w:r>
      <w:r>
        <w:t>(gm)</w:t>
      </w:r>
      <w:r w:rsidR="006440AE">
        <w:t>/</w:t>
      </w:r>
      <w:r>
        <w:t>sarpa</w:t>
      </w:r>
      <w:r w:rsidR="006440AE">
        <w:t>+</w:t>
      </w:r>
      <w:r>
        <w:t>H sa</w:t>
      </w:r>
      <w:r w:rsidR="006440AE">
        <w:t>/</w:t>
      </w:r>
      <w:r>
        <w:t>(gm)</w:t>
      </w:r>
      <w:r w:rsidR="006440AE">
        <w:t>/</w:t>
      </w:r>
      <w:r>
        <w:t>sarpO</w:t>
      </w:r>
      <w:r w:rsidR="006440AE">
        <w:t>%</w:t>
      </w:r>
      <w:r>
        <w:t xml:space="preserve"> &amp;syasi sa</w:t>
      </w:r>
      <w:r w:rsidR="006440AE">
        <w:t>/</w:t>
      </w:r>
      <w:r>
        <w:t>(gm)</w:t>
      </w:r>
      <w:r w:rsidR="006440AE">
        <w:t>/</w:t>
      </w:r>
      <w:r>
        <w:t>sarpO</w:t>
      </w:r>
      <w:r w:rsidR="006440AE">
        <w:t>%</w:t>
      </w:r>
      <w:r>
        <w:t xml:space="preserve"> &amp;syasi sa</w:t>
      </w:r>
      <w:r w:rsidR="006440AE">
        <w:t>/</w:t>
      </w:r>
      <w:r>
        <w:t>(gm)</w:t>
      </w:r>
      <w:r w:rsidR="006440AE">
        <w:t>/</w:t>
      </w:r>
      <w:r>
        <w:t>sarpO</w:t>
      </w:r>
      <w:r w:rsidR="006440AE">
        <w:t>%</w:t>
      </w:r>
      <w:r>
        <w:t xml:space="preserve"> &amp;syasi sa</w:t>
      </w:r>
      <w:r w:rsidR="006440AE">
        <w:t>/</w:t>
      </w:r>
      <w:r>
        <w:t>(gm)</w:t>
      </w:r>
      <w:r w:rsidR="006440AE">
        <w:t>/</w:t>
      </w:r>
      <w:r>
        <w:t>sarpO</w:t>
      </w:r>
      <w:r w:rsidR="006440AE">
        <w:t>+</w:t>
      </w:r>
      <w:r>
        <w:t xml:space="preserve"> &amp;si</w:t>
      </w:r>
      <w:r>
        <w:t xml:space="preserve"> | </w:t>
      </w:r>
    </w:p>
    <w:p w14:paraId="0060B6E8" w14:textId="4677AFEF" w:rsidR="00F86DAA" w:rsidRDefault="00632310">
      <w:r>
        <w:t>28)</w:t>
      </w:r>
      <w:r>
        <w:tab/>
        <w:t>1.4.14.1(27)- sa</w:t>
      </w:r>
      <w:r w:rsidR="006440AE">
        <w:t>/</w:t>
      </w:r>
      <w:r>
        <w:t>(gm)</w:t>
      </w:r>
      <w:r w:rsidR="006440AE">
        <w:t>/</w:t>
      </w:r>
      <w:r>
        <w:t>sarpa</w:t>
      </w:r>
      <w:r w:rsidR="006440AE">
        <w:t>+</w:t>
      </w:r>
      <w:r>
        <w:t>H | a</w:t>
      </w:r>
      <w:r w:rsidR="006440AE">
        <w:t>/</w:t>
      </w:r>
      <w:r>
        <w:t>si</w:t>
      </w:r>
      <w:r w:rsidR="006440AE">
        <w:t>/</w:t>
      </w:r>
      <w:r>
        <w:t xml:space="preserve"> | a</w:t>
      </w:r>
      <w:r w:rsidR="006440AE">
        <w:t>/</w:t>
      </w:r>
      <w:r>
        <w:t>(gm)</w:t>
      </w:r>
      <w:r w:rsidR="006440AE">
        <w:t>/</w:t>
      </w:r>
      <w:r>
        <w:t>ha</w:t>
      </w:r>
      <w:r w:rsidR="006440AE">
        <w:t>/</w:t>
      </w:r>
      <w:r>
        <w:t>spa</w:t>
      </w:r>
      <w:r w:rsidR="006440AE">
        <w:t>/</w:t>
      </w:r>
      <w:r>
        <w:t>tyAya</w:t>
      </w:r>
      <w:r w:rsidR="006440AE">
        <w:t>+</w:t>
      </w:r>
      <w:r>
        <w:t xml:space="preserve"> | (G4S-1.4-14)</w:t>
      </w:r>
    </w:p>
    <w:p w14:paraId="1955A3C6" w14:textId="31B7E2F4" w:rsidR="00F86DAA" w:rsidRDefault="00632310">
      <w:r>
        <w:t>sa</w:t>
      </w:r>
      <w:r w:rsidR="006440AE">
        <w:t>/</w:t>
      </w:r>
      <w:r>
        <w:t>(gm)</w:t>
      </w:r>
      <w:r w:rsidR="006440AE">
        <w:t>/</w:t>
      </w:r>
      <w:r>
        <w:t>sarpO</w:t>
      </w:r>
      <w:r w:rsidR="006440AE">
        <w:t>%</w:t>
      </w:r>
      <w:r>
        <w:t xml:space="preserve"> &amp;syasi sa</w:t>
      </w:r>
      <w:r w:rsidR="006440AE">
        <w:t>/</w:t>
      </w:r>
      <w:r>
        <w:t>(gm)</w:t>
      </w:r>
      <w:r w:rsidR="006440AE">
        <w:t>/</w:t>
      </w:r>
      <w:r>
        <w:t>sarpa</w:t>
      </w:r>
      <w:r w:rsidR="006440AE">
        <w:t>+</w:t>
      </w:r>
      <w:r>
        <w:t>H sa</w:t>
      </w:r>
      <w:r w:rsidR="006440AE">
        <w:t>/</w:t>
      </w:r>
      <w:r>
        <w:t>(gm)</w:t>
      </w:r>
      <w:r w:rsidR="006440AE">
        <w:t>/</w:t>
      </w:r>
      <w:r>
        <w:t>sarpO</w:t>
      </w:r>
      <w:r w:rsidR="006440AE">
        <w:t>%</w:t>
      </w:r>
      <w:r>
        <w:t xml:space="preserve"> &amp;sya(gm)haspa</w:t>
      </w:r>
      <w:r w:rsidR="006440AE">
        <w:t>/</w:t>
      </w:r>
      <w:r>
        <w:t>tyA yA(gm</w:t>
      </w:r>
      <w:r w:rsidR="006440AE">
        <w:t>+</w:t>
      </w:r>
      <w:r>
        <w:t>)haspa</w:t>
      </w:r>
      <w:r w:rsidR="006440AE">
        <w:t>/</w:t>
      </w:r>
      <w:r>
        <w:t>tyA A</w:t>
      </w:r>
      <w:r w:rsidR="006440AE">
        <w:t>+</w:t>
      </w:r>
      <w:r>
        <w:t>si sa</w:t>
      </w:r>
      <w:r w:rsidR="006440AE">
        <w:t>/</w:t>
      </w:r>
      <w:r>
        <w:t>(gm)</w:t>
      </w:r>
      <w:r w:rsidR="006440AE">
        <w:t>/</w:t>
      </w:r>
      <w:r>
        <w:t>sarpa</w:t>
      </w:r>
      <w:r w:rsidR="006440AE">
        <w:t>+</w:t>
      </w:r>
      <w:r>
        <w:t>H sa</w:t>
      </w:r>
      <w:r w:rsidR="006440AE">
        <w:t>/</w:t>
      </w:r>
      <w:r>
        <w:t>(gm)</w:t>
      </w:r>
      <w:r w:rsidR="006440AE">
        <w:t>/</w:t>
      </w:r>
      <w:r>
        <w:t>sarpO</w:t>
      </w:r>
      <w:r w:rsidR="006440AE">
        <w:t>%</w:t>
      </w:r>
      <w:r>
        <w:t xml:space="preserve"> &amp;sya(gm)haspa</w:t>
      </w:r>
      <w:r w:rsidR="006440AE">
        <w:t>/</w:t>
      </w:r>
      <w:r>
        <w:t>tyAya</w:t>
      </w:r>
      <w:r w:rsidR="006440AE">
        <w:t>+</w:t>
      </w:r>
      <w:r>
        <w:t xml:space="preserve"> | </w:t>
      </w:r>
    </w:p>
    <w:p w14:paraId="0578A3F7" w14:textId="45B0B0EF" w:rsidR="00F86DAA" w:rsidRDefault="00632310">
      <w:r>
        <w:t>29)</w:t>
      </w:r>
      <w:r>
        <w:tab/>
        <w:t>1.4.14.1(27)- sa</w:t>
      </w:r>
      <w:r w:rsidR="006440AE">
        <w:t>/</w:t>
      </w:r>
      <w:r>
        <w:t>(gm</w:t>
      </w:r>
      <w:r>
        <w:t>)</w:t>
      </w:r>
      <w:r w:rsidR="006440AE">
        <w:t>/</w:t>
      </w:r>
      <w:r>
        <w:t>sarpa</w:t>
      </w:r>
      <w:r w:rsidR="006440AE">
        <w:t>+</w:t>
      </w:r>
      <w:r>
        <w:t>H | (G4S-1.4-14)</w:t>
      </w:r>
    </w:p>
    <w:p w14:paraId="0036F76D" w14:textId="2FA43B19" w:rsidR="00F86DAA" w:rsidRDefault="00632310">
      <w:r>
        <w:t>sa</w:t>
      </w:r>
      <w:r w:rsidR="006440AE">
        <w:t>/</w:t>
      </w:r>
      <w:r>
        <w:t>(gm)</w:t>
      </w:r>
      <w:r w:rsidR="006440AE">
        <w:t>/</w:t>
      </w:r>
      <w:r>
        <w:t>sarpa</w:t>
      </w:r>
      <w:r w:rsidR="006440AE">
        <w:t>/</w:t>
      </w:r>
      <w:r>
        <w:t xml:space="preserve"> iti</w:t>
      </w:r>
      <w:r w:rsidR="006440AE">
        <w:t>+</w:t>
      </w:r>
      <w:r>
        <w:t xml:space="preserve"> saM - sarpa</w:t>
      </w:r>
      <w:r w:rsidR="006440AE">
        <w:t>+</w:t>
      </w:r>
      <w:r>
        <w:t xml:space="preserve">H | </w:t>
      </w:r>
    </w:p>
    <w:p w14:paraId="57BEC904" w14:textId="10A258EE" w:rsidR="00F86DAA" w:rsidRDefault="00632310">
      <w:r>
        <w:t>30)</w:t>
      </w:r>
      <w:r>
        <w:tab/>
        <w:t>1.4.14.1(28)- a</w:t>
      </w:r>
      <w:r w:rsidR="006440AE">
        <w:t>/</w:t>
      </w:r>
      <w:r>
        <w:t>si</w:t>
      </w:r>
      <w:r w:rsidR="006440AE">
        <w:t>/</w:t>
      </w:r>
      <w:r>
        <w:t xml:space="preserve"> | a</w:t>
      </w:r>
      <w:r w:rsidR="006440AE">
        <w:t>/</w:t>
      </w:r>
      <w:r>
        <w:t>(gm)</w:t>
      </w:r>
      <w:r w:rsidR="006440AE">
        <w:t>/</w:t>
      </w:r>
      <w:r>
        <w:t>ha</w:t>
      </w:r>
      <w:r w:rsidR="006440AE">
        <w:t>/</w:t>
      </w:r>
      <w:r>
        <w:t>spa</w:t>
      </w:r>
      <w:r w:rsidR="006440AE">
        <w:t>/</w:t>
      </w:r>
      <w:r>
        <w:t>tyAya</w:t>
      </w:r>
      <w:r w:rsidR="006440AE">
        <w:t>+</w:t>
      </w:r>
      <w:r>
        <w:t xml:space="preserve"> | tvA</w:t>
      </w:r>
      <w:r w:rsidR="006440AE">
        <w:t>/</w:t>
      </w:r>
      <w:r>
        <w:t xml:space="preserve"> || (G4S-1.4-14)</w:t>
      </w:r>
    </w:p>
    <w:p w14:paraId="4D32960A" w14:textId="682FE2FF" w:rsidR="00F86DAA" w:rsidRDefault="00632310">
      <w:r>
        <w:t>a</w:t>
      </w:r>
      <w:r w:rsidR="006440AE">
        <w:t>/</w:t>
      </w:r>
      <w:r>
        <w:t>sya</w:t>
      </w:r>
      <w:r w:rsidR="006440AE">
        <w:t>/</w:t>
      </w:r>
      <w:r>
        <w:t>(gm)</w:t>
      </w:r>
      <w:r w:rsidR="006440AE">
        <w:t>/</w:t>
      </w:r>
      <w:r>
        <w:t>ha</w:t>
      </w:r>
      <w:r w:rsidR="006440AE">
        <w:t>/</w:t>
      </w:r>
      <w:r>
        <w:t>spa</w:t>
      </w:r>
      <w:r w:rsidR="006440AE">
        <w:t>/</w:t>
      </w:r>
      <w:r>
        <w:t>tyA yA(gm</w:t>
      </w:r>
      <w:r w:rsidR="006440AE">
        <w:t>+</w:t>
      </w:r>
      <w:r>
        <w:t>)haspa</w:t>
      </w:r>
      <w:r w:rsidR="006440AE">
        <w:t>/</w:t>
      </w:r>
      <w:r>
        <w:t>tyAyA</w:t>
      </w:r>
      <w:r w:rsidR="006440AE">
        <w:t>%</w:t>
      </w:r>
      <w:r>
        <w:t xml:space="preserve"> syasya(gm)haspa</w:t>
      </w:r>
      <w:r w:rsidR="006440AE">
        <w:t>/</w:t>
      </w:r>
      <w:r>
        <w:t>tyAya</w:t>
      </w:r>
      <w:r w:rsidR="006440AE">
        <w:t>+</w:t>
      </w:r>
      <w:r>
        <w:t>tvA tvA &amp;(gm)haspa</w:t>
      </w:r>
      <w:r w:rsidR="006440AE">
        <w:t>/</w:t>
      </w:r>
      <w:r>
        <w:t>tyAyA</w:t>
      </w:r>
      <w:r w:rsidR="006440AE">
        <w:t>%</w:t>
      </w:r>
      <w:r>
        <w:t xml:space="preserve"> syasya(gm)haspa</w:t>
      </w:r>
      <w:r w:rsidR="006440AE">
        <w:t>/</w:t>
      </w:r>
      <w:r>
        <w:t>tyAya</w:t>
      </w:r>
      <w:r w:rsidR="006440AE">
        <w:t>+</w:t>
      </w:r>
      <w:r>
        <w:t xml:space="preserve"> tvA | </w:t>
      </w:r>
    </w:p>
    <w:p w14:paraId="28B2E1F7" w14:textId="652F1C79" w:rsidR="00F86DAA" w:rsidRDefault="00632310">
      <w:r>
        <w:t>31)</w:t>
      </w:r>
      <w:r>
        <w:tab/>
      </w:r>
      <w:r>
        <w:t>1.4.14.1(29)- a</w:t>
      </w:r>
      <w:r w:rsidR="006440AE">
        <w:t>/</w:t>
      </w:r>
      <w:r>
        <w:t>(gm)</w:t>
      </w:r>
      <w:r w:rsidR="006440AE">
        <w:t>/</w:t>
      </w:r>
      <w:r>
        <w:t>ha</w:t>
      </w:r>
      <w:r w:rsidR="006440AE">
        <w:t>/</w:t>
      </w:r>
      <w:r>
        <w:t>spa</w:t>
      </w:r>
      <w:r w:rsidR="006440AE">
        <w:t>/</w:t>
      </w:r>
      <w:r>
        <w:t>tyAya</w:t>
      </w:r>
      <w:r w:rsidR="006440AE">
        <w:t>+</w:t>
      </w:r>
      <w:r>
        <w:t xml:space="preserve"> | tvA</w:t>
      </w:r>
      <w:r w:rsidR="006440AE">
        <w:t>/</w:t>
      </w:r>
      <w:r>
        <w:t xml:space="preserve"> || (G4S-1.4-14)</w:t>
      </w:r>
    </w:p>
    <w:p w14:paraId="71937C85" w14:textId="66D29089" w:rsidR="00F86DAA" w:rsidRDefault="00632310">
      <w:r>
        <w:t>a</w:t>
      </w:r>
      <w:r w:rsidR="006440AE">
        <w:t>/</w:t>
      </w:r>
      <w:r>
        <w:t>(gm)</w:t>
      </w:r>
      <w:r w:rsidR="006440AE">
        <w:t>/</w:t>
      </w:r>
      <w:r>
        <w:t>ha</w:t>
      </w:r>
      <w:r w:rsidR="006440AE">
        <w:t>/</w:t>
      </w:r>
      <w:r>
        <w:t>spa</w:t>
      </w:r>
      <w:r w:rsidR="006440AE">
        <w:t>/</w:t>
      </w:r>
      <w:r>
        <w:t>tyAya</w:t>
      </w:r>
      <w:r w:rsidR="006440AE">
        <w:t>+</w:t>
      </w:r>
      <w:r>
        <w:t xml:space="preserve"> tvA tvA &amp;(gm)haspa</w:t>
      </w:r>
      <w:r w:rsidR="006440AE">
        <w:t>/</w:t>
      </w:r>
      <w:r>
        <w:t>tyA yA(gm</w:t>
      </w:r>
      <w:r w:rsidR="006440AE">
        <w:t>+</w:t>
      </w:r>
      <w:r>
        <w:t>)haspa</w:t>
      </w:r>
      <w:r w:rsidR="006440AE">
        <w:t>/</w:t>
      </w:r>
      <w:r>
        <w:t>tyAya</w:t>
      </w:r>
      <w:r w:rsidR="006440AE">
        <w:t>+</w:t>
      </w:r>
      <w:r>
        <w:t xml:space="preserve"> tvA | </w:t>
      </w:r>
    </w:p>
    <w:p w14:paraId="421CF892" w14:textId="0F5B0526" w:rsidR="00F86DAA" w:rsidRDefault="00632310">
      <w:r>
        <w:t>32)</w:t>
      </w:r>
      <w:r>
        <w:tab/>
        <w:t>1.4.14.1(29)- a</w:t>
      </w:r>
      <w:r w:rsidR="006440AE">
        <w:t>/</w:t>
      </w:r>
      <w:r>
        <w:t>(gm)</w:t>
      </w:r>
      <w:r w:rsidR="006440AE">
        <w:t>/</w:t>
      </w:r>
      <w:r>
        <w:t>ha</w:t>
      </w:r>
      <w:r w:rsidR="006440AE">
        <w:t>/</w:t>
      </w:r>
      <w:r>
        <w:t>spa</w:t>
      </w:r>
      <w:r w:rsidR="006440AE">
        <w:t>/</w:t>
      </w:r>
      <w:r>
        <w:t>tyAya</w:t>
      </w:r>
      <w:r w:rsidR="006440AE">
        <w:t>+</w:t>
      </w:r>
      <w:r>
        <w:t xml:space="preserve"> | (G4S-1.4-14)</w:t>
      </w:r>
    </w:p>
    <w:p w14:paraId="6C78D56C" w14:textId="264B8E54" w:rsidR="00F86DAA" w:rsidRDefault="00632310">
      <w:r>
        <w:t>a</w:t>
      </w:r>
      <w:r w:rsidR="006440AE">
        <w:t>/</w:t>
      </w:r>
      <w:r>
        <w:t>(gm)</w:t>
      </w:r>
      <w:r w:rsidR="006440AE">
        <w:t>/</w:t>
      </w:r>
      <w:r>
        <w:t>ha</w:t>
      </w:r>
      <w:r w:rsidR="006440AE">
        <w:t>/</w:t>
      </w:r>
      <w:r>
        <w:t>spa</w:t>
      </w:r>
      <w:r w:rsidR="006440AE">
        <w:t>/</w:t>
      </w:r>
      <w:r>
        <w:t>tyAyEtya(gm</w:t>
      </w:r>
      <w:r w:rsidR="006440AE">
        <w:t>+</w:t>
      </w:r>
      <w:r>
        <w:t>)haH - pa</w:t>
      </w:r>
      <w:r w:rsidR="006440AE">
        <w:t>/</w:t>
      </w:r>
      <w:r>
        <w:t>tyAya</w:t>
      </w:r>
      <w:r w:rsidR="006440AE">
        <w:t>+</w:t>
      </w:r>
      <w:r>
        <w:t xml:space="preserve"> | </w:t>
      </w:r>
    </w:p>
    <w:p w14:paraId="72A08F03" w14:textId="42D59ABA" w:rsidR="00F86DAA" w:rsidRDefault="00632310">
      <w:r>
        <w:t>33)</w:t>
      </w:r>
      <w:r>
        <w:tab/>
        <w:t>1.4.14.1(30)- tvA</w:t>
      </w:r>
      <w:r w:rsidR="006440AE">
        <w:t>/</w:t>
      </w:r>
      <w:r>
        <w:t xml:space="preserve"> || (</w:t>
      </w:r>
      <w:r>
        <w:t>G4S-1.4-14)</w:t>
      </w:r>
    </w:p>
    <w:p w14:paraId="149B4CD2" w14:textId="0046DA9A" w:rsidR="00F86DAA" w:rsidRDefault="00632310">
      <w:r>
        <w:t>tvEti</w:t>
      </w:r>
      <w:r w:rsidR="006440AE">
        <w:t>+</w:t>
      </w:r>
      <w:r>
        <w:t xml:space="preserve"> tvA | </w:t>
      </w:r>
    </w:p>
    <w:p w14:paraId="24DEC8F7" w14:textId="58C301DE" w:rsidR="00F86DAA" w:rsidRDefault="00632310">
      <w:r>
        <w:t>1)</w:t>
      </w:r>
      <w:r>
        <w:tab/>
        <w:t>1.4.15.1(1)- i~nd3rA</w:t>
      </w:r>
      <w:r w:rsidR="006440AE">
        <w:t>%</w:t>
      </w:r>
      <w:r>
        <w:t>g3nI | A | ga</w:t>
      </w:r>
      <w:r w:rsidR="006440AE">
        <w:t>/</w:t>
      </w:r>
      <w:r>
        <w:t>3ta</w:t>
      </w:r>
      <w:r w:rsidR="006440AE">
        <w:t>/</w:t>
      </w:r>
      <w:r>
        <w:t>m | (G4S-1.4-15)</w:t>
      </w:r>
    </w:p>
    <w:p w14:paraId="11D079CF" w14:textId="2CDD0F13" w:rsidR="00F86DAA" w:rsidRDefault="00632310">
      <w:r>
        <w:t>i~nd3rA</w:t>
      </w:r>
      <w:r w:rsidR="006440AE">
        <w:t>%</w:t>
      </w:r>
      <w:r>
        <w:t>g3nI</w:t>
      </w:r>
      <w:r w:rsidR="006440AE">
        <w:t>/</w:t>
      </w:r>
      <w:r>
        <w:t xml:space="preserve"> E~nd3rA</w:t>
      </w:r>
      <w:r w:rsidR="006440AE">
        <w:t>%</w:t>
      </w:r>
      <w:r>
        <w:t>g3nI</w:t>
      </w:r>
      <w:r w:rsidR="006440AE">
        <w:t>/</w:t>
      </w:r>
      <w:r>
        <w:t xml:space="preserve"> i~nd3rA</w:t>
      </w:r>
      <w:r w:rsidR="006440AE">
        <w:t>%</w:t>
      </w:r>
      <w:r>
        <w:t>g3nI</w:t>
      </w:r>
      <w:r w:rsidR="006440AE">
        <w:t>/</w:t>
      </w:r>
      <w:r>
        <w:t xml:space="preserve"> A ga</w:t>
      </w:r>
      <w:r w:rsidR="006440AE">
        <w:t>+</w:t>
      </w:r>
      <w:r>
        <w:t>3tam ga3ta</w:t>
      </w:r>
      <w:r w:rsidR="006440AE">
        <w:t>/</w:t>
      </w:r>
      <w:r>
        <w:t xml:space="preserve"> mE~nd3rA</w:t>
      </w:r>
      <w:r w:rsidR="006440AE">
        <w:t>%</w:t>
      </w:r>
      <w:r>
        <w:t>g3nI</w:t>
      </w:r>
      <w:r w:rsidR="006440AE">
        <w:t>/</w:t>
      </w:r>
      <w:r>
        <w:t xml:space="preserve"> i~nd3rA</w:t>
      </w:r>
      <w:r w:rsidR="006440AE">
        <w:t>%</w:t>
      </w:r>
      <w:r>
        <w:t>g3nI</w:t>
      </w:r>
      <w:r w:rsidR="006440AE">
        <w:t>/</w:t>
      </w:r>
      <w:r>
        <w:t xml:space="preserve"> A ga</w:t>
      </w:r>
      <w:r w:rsidR="006440AE">
        <w:t>+</w:t>
      </w:r>
      <w:r>
        <w:t xml:space="preserve">3tam | </w:t>
      </w:r>
    </w:p>
    <w:p w14:paraId="05DDB805" w14:textId="5F38265F" w:rsidR="00F86DAA" w:rsidRDefault="00632310">
      <w:r>
        <w:t>2)</w:t>
      </w:r>
      <w:r>
        <w:tab/>
        <w:t>1.4.15.1(1)- i~nd3rA</w:t>
      </w:r>
      <w:r w:rsidR="006440AE">
        <w:t>%</w:t>
      </w:r>
      <w:r>
        <w:t>g3nI | (G4S-1.4-15)</w:t>
      </w:r>
    </w:p>
    <w:p w14:paraId="25E945AD" w14:textId="0CDD0567" w:rsidR="00F86DAA" w:rsidRDefault="00632310">
      <w:r>
        <w:lastRenderedPageBreak/>
        <w:t>i~nd3rA</w:t>
      </w:r>
      <w:r w:rsidR="006440AE">
        <w:t>%</w:t>
      </w:r>
      <w:r>
        <w:t>g3nI</w:t>
      </w:r>
      <w:r w:rsidR="006440AE">
        <w:t>/</w:t>
      </w:r>
      <w:r>
        <w:t xml:space="preserve"> itI~nd3ra</w:t>
      </w:r>
      <w:r w:rsidR="006440AE">
        <w:t>+</w:t>
      </w:r>
      <w:r>
        <w:t xml:space="preserve"> -</w:t>
      </w:r>
      <w:r>
        <w:t xml:space="preserve"> a</w:t>
      </w:r>
      <w:r w:rsidR="006440AE">
        <w:t>/</w:t>
      </w:r>
      <w:r>
        <w:t>g3nI</w:t>
      </w:r>
      <w:r w:rsidR="006440AE">
        <w:t>/</w:t>
      </w:r>
      <w:r>
        <w:t xml:space="preserve"> | </w:t>
      </w:r>
    </w:p>
    <w:p w14:paraId="0122B79F" w14:textId="089A0102" w:rsidR="00F86DAA" w:rsidRDefault="00632310">
      <w:r>
        <w:t>3)</w:t>
      </w:r>
      <w:r>
        <w:tab/>
        <w:t>1.4.15.1(2)- A | ga</w:t>
      </w:r>
      <w:r w:rsidR="006440AE">
        <w:t>/</w:t>
      </w:r>
      <w:r>
        <w:t>3ta</w:t>
      </w:r>
      <w:r w:rsidR="006440AE">
        <w:t>/</w:t>
      </w:r>
      <w:r>
        <w:t>m | su</w:t>
      </w:r>
      <w:r w:rsidR="006440AE">
        <w:t>/</w:t>
      </w:r>
      <w:r>
        <w:t>tam | (G4S-1.4-15)</w:t>
      </w:r>
    </w:p>
    <w:p w14:paraId="2BEB03F6" w14:textId="58109484" w:rsidR="00F86DAA" w:rsidRDefault="00632310">
      <w:r>
        <w:t>A ga</w:t>
      </w:r>
      <w:r w:rsidR="006440AE">
        <w:t>+</w:t>
      </w:r>
      <w:r>
        <w:t>3tam ga3ta</w:t>
      </w:r>
      <w:r w:rsidR="006440AE">
        <w:t>/</w:t>
      </w:r>
      <w:r>
        <w:t xml:space="preserve"> mA ga</w:t>
      </w:r>
      <w:r w:rsidR="006440AE">
        <w:t>+</w:t>
      </w:r>
      <w:r>
        <w:t>3ta(gm) su</w:t>
      </w:r>
      <w:r w:rsidR="006440AE">
        <w:t>/</w:t>
      </w:r>
      <w:r>
        <w:t>ta(gm) su</w:t>
      </w:r>
      <w:r w:rsidR="006440AE">
        <w:t>/</w:t>
      </w:r>
      <w:r>
        <w:t>tam ga</w:t>
      </w:r>
      <w:r w:rsidR="006440AE">
        <w:t>+</w:t>
      </w:r>
      <w:r>
        <w:t>3ta</w:t>
      </w:r>
      <w:r w:rsidR="006440AE">
        <w:t>/</w:t>
      </w:r>
      <w:r>
        <w:t xml:space="preserve"> mA ga</w:t>
      </w:r>
      <w:r w:rsidR="006440AE">
        <w:t>+</w:t>
      </w:r>
      <w:r>
        <w:t>3ta(gm) su</w:t>
      </w:r>
      <w:r w:rsidR="006440AE">
        <w:t>/</w:t>
      </w:r>
      <w:r>
        <w:t xml:space="preserve">tam | </w:t>
      </w:r>
    </w:p>
    <w:p w14:paraId="7203CCDB" w14:textId="2FBABFF1" w:rsidR="00F86DAA" w:rsidRDefault="00632310">
      <w:r>
        <w:t>4)</w:t>
      </w:r>
      <w:r>
        <w:tab/>
        <w:t>1.4.15.1(3)- ga</w:t>
      </w:r>
      <w:r w:rsidR="006440AE">
        <w:t>/</w:t>
      </w:r>
      <w:r>
        <w:t>3ta</w:t>
      </w:r>
      <w:r w:rsidR="006440AE">
        <w:t>/</w:t>
      </w:r>
      <w:r>
        <w:t>m | su</w:t>
      </w:r>
      <w:r w:rsidR="006440AE">
        <w:t>/</w:t>
      </w:r>
      <w:r>
        <w:t>tam | gI</w:t>
      </w:r>
      <w:r w:rsidR="006440AE">
        <w:t>/</w:t>
      </w:r>
      <w:r>
        <w:t>3rBi4H | (G4S-1.4-15)</w:t>
      </w:r>
    </w:p>
    <w:p w14:paraId="16D6E6C2" w14:textId="02E2B372" w:rsidR="00F86DAA" w:rsidRDefault="00632310">
      <w:r>
        <w:t>ga</w:t>
      </w:r>
      <w:r w:rsidR="006440AE">
        <w:t>/</w:t>
      </w:r>
      <w:r>
        <w:t>3ta</w:t>
      </w:r>
      <w:r w:rsidR="006440AE">
        <w:t>/</w:t>
      </w:r>
      <w:r>
        <w:t>(gm</w:t>
      </w:r>
      <w:r w:rsidR="006440AE">
        <w:t>/</w:t>
      </w:r>
      <w:r>
        <w:t>) su</w:t>
      </w:r>
      <w:r w:rsidR="006440AE">
        <w:t>/</w:t>
      </w:r>
      <w:r>
        <w:t>ta(gm) su</w:t>
      </w:r>
      <w:r w:rsidR="006440AE">
        <w:t>/</w:t>
      </w:r>
      <w:r>
        <w:t>tam ga</w:t>
      </w:r>
      <w:r w:rsidR="006440AE">
        <w:t>+</w:t>
      </w:r>
      <w:r>
        <w:t>3tam ga3ta(gm) su</w:t>
      </w:r>
      <w:r w:rsidR="006440AE">
        <w:t>/</w:t>
      </w:r>
      <w:r>
        <w:t>tam gI</w:t>
      </w:r>
      <w:r w:rsidR="006440AE">
        <w:t>/</w:t>
      </w:r>
      <w:r>
        <w:t>3rBi4r gI</w:t>
      </w:r>
      <w:r w:rsidR="006440AE">
        <w:t>/</w:t>
      </w:r>
      <w:r>
        <w:t>3rBi4H su</w:t>
      </w:r>
      <w:r w:rsidR="006440AE">
        <w:t>/</w:t>
      </w:r>
      <w:r>
        <w:t>tam ga</w:t>
      </w:r>
      <w:r w:rsidR="006440AE">
        <w:t>+</w:t>
      </w:r>
      <w:r>
        <w:t>3tam ga3ta(gm) su</w:t>
      </w:r>
      <w:r w:rsidR="006440AE">
        <w:t>/</w:t>
      </w:r>
      <w:r>
        <w:t>tam gI</w:t>
      </w:r>
      <w:r w:rsidR="006440AE">
        <w:t>/</w:t>
      </w:r>
      <w:r>
        <w:t xml:space="preserve">3rBi4H | </w:t>
      </w:r>
    </w:p>
    <w:p w14:paraId="4D5F5FA4" w14:textId="0EF039DA" w:rsidR="00F86DAA" w:rsidRDefault="00632310">
      <w:r>
        <w:t>5)</w:t>
      </w:r>
      <w:r>
        <w:tab/>
        <w:t>1.4.15.1(4)- su</w:t>
      </w:r>
      <w:r w:rsidR="006440AE">
        <w:t>/</w:t>
      </w:r>
      <w:r>
        <w:t>tam | gI</w:t>
      </w:r>
      <w:r w:rsidR="006440AE">
        <w:t>/</w:t>
      </w:r>
      <w:r>
        <w:t>3rBi4H | ~naBa</w:t>
      </w:r>
      <w:r w:rsidR="006440AE">
        <w:t>+</w:t>
      </w:r>
      <w:r>
        <w:t>4H | (G4S-1.4-15)</w:t>
      </w:r>
    </w:p>
    <w:p w14:paraId="5EE4F523" w14:textId="139120D2" w:rsidR="00F86DAA" w:rsidRDefault="00632310">
      <w:r>
        <w:t>su</w:t>
      </w:r>
      <w:r w:rsidR="006440AE">
        <w:t>/</w:t>
      </w:r>
      <w:r>
        <w:t>tam gI</w:t>
      </w:r>
      <w:r w:rsidR="006440AE">
        <w:t>/</w:t>
      </w:r>
      <w:r>
        <w:t>3rBi4r gI</w:t>
      </w:r>
      <w:r w:rsidR="006440AE">
        <w:t>/</w:t>
      </w:r>
      <w:r>
        <w:t>3rBi4H su</w:t>
      </w:r>
      <w:r w:rsidR="006440AE">
        <w:t>/</w:t>
      </w:r>
      <w:r>
        <w:t>ta(gm) su</w:t>
      </w:r>
      <w:r w:rsidR="006440AE">
        <w:t>/</w:t>
      </w:r>
      <w:r>
        <w:t>tam gI</w:t>
      </w:r>
      <w:r w:rsidR="006440AE">
        <w:t>/</w:t>
      </w:r>
      <w:r>
        <w:t>3rBi4r ~naBO</w:t>
      </w:r>
      <w:r w:rsidR="006440AE">
        <w:t>/</w:t>
      </w:r>
      <w:r>
        <w:t>4 ~naBO</w:t>
      </w:r>
      <w:r w:rsidR="006440AE">
        <w:t>+</w:t>
      </w:r>
      <w:r>
        <w:t>4 gI</w:t>
      </w:r>
      <w:r w:rsidR="006440AE">
        <w:t>/</w:t>
      </w:r>
      <w:r>
        <w:t>3rBi4H su</w:t>
      </w:r>
      <w:r w:rsidR="006440AE">
        <w:t>/</w:t>
      </w:r>
      <w:r>
        <w:t>ta(gm) su</w:t>
      </w:r>
      <w:r w:rsidR="006440AE">
        <w:t>/</w:t>
      </w:r>
      <w:r>
        <w:t>tam gI</w:t>
      </w:r>
      <w:r w:rsidR="006440AE">
        <w:t>/</w:t>
      </w:r>
      <w:r>
        <w:t>3rBi4r ~naBa</w:t>
      </w:r>
      <w:r w:rsidR="006440AE">
        <w:t>+</w:t>
      </w:r>
      <w:r>
        <w:t xml:space="preserve">4H | </w:t>
      </w:r>
    </w:p>
    <w:p w14:paraId="109D2266" w14:textId="22402EC8" w:rsidR="00F86DAA" w:rsidRDefault="00632310">
      <w:r>
        <w:t>6)</w:t>
      </w:r>
      <w:r>
        <w:tab/>
        <w:t>1.4.15.1(5)- gI</w:t>
      </w:r>
      <w:r w:rsidR="006440AE">
        <w:t>/</w:t>
      </w:r>
      <w:r>
        <w:t>3rBi4H | ~naBa</w:t>
      </w:r>
      <w:r w:rsidR="006440AE">
        <w:t>+</w:t>
      </w:r>
      <w:r>
        <w:t>4H | varE</w:t>
      </w:r>
      <w:r w:rsidR="006440AE">
        <w:t>%</w:t>
      </w:r>
      <w:r>
        <w:t>Nyam || (G4S-1.4-15)</w:t>
      </w:r>
    </w:p>
    <w:p w14:paraId="773D5EFF" w14:textId="0D682F1E" w:rsidR="00F86DAA" w:rsidRDefault="00632310">
      <w:r>
        <w:t>gI</w:t>
      </w:r>
      <w:r w:rsidR="006440AE">
        <w:t>/</w:t>
      </w:r>
      <w:r>
        <w:t>3rBi4r ~naBO</w:t>
      </w:r>
      <w:r w:rsidR="006440AE">
        <w:t>/</w:t>
      </w:r>
      <w:r>
        <w:t>4 ~naBO</w:t>
      </w:r>
      <w:r w:rsidR="006440AE">
        <w:t>+</w:t>
      </w:r>
      <w:r>
        <w:t>4 gI</w:t>
      </w:r>
      <w:r w:rsidR="006440AE">
        <w:t>/</w:t>
      </w:r>
      <w:r>
        <w:t>3rBi4r gI</w:t>
      </w:r>
      <w:r w:rsidR="006440AE">
        <w:t>/</w:t>
      </w:r>
      <w:r>
        <w:t>3rBi4r ~naBO</w:t>
      </w:r>
      <w:r w:rsidR="006440AE">
        <w:t>/</w:t>
      </w:r>
      <w:r>
        <w:t>4 varE</w:t>
      </w:r>
      <w:r w:rsidR="006440AE">
        <w:t>%</w:t>
      </w:r>
      <w:r>
        <w:t>Nya</w:t>
      </w:r>
      <w:r w:rsidR="006440AE">
        <w:t>/</w:t>
      </w:r>
      <w:r>
        <w:t>M ~MvarE</w:t>
      </w:r>
      <w:r w:rsidR="006440AE">
        <w:t>%</w:t>
      </w:r>
      <w:r>
        <w:t>Nya</w:t>
      </w:r>
      <w:r w:rsidR="006440AE">
        <w:t>/</w:t>
      </w:r>
      <w:r>
        <w:t>m ~naBO</w:t>
      </w:r>
      <w:r w:rsidR="006440AE">
        <w:t>+</w:t>
      </w:r>
      <w:r>
        <w:t>4 gI</w:t>
      </w:r>
      <w:r w:rsidR="006440AE">
        <w:t>/</w:t>
      </w:r>
      <w:r>
        <w:t>3rBi4r gI</w:t>
      </w:r>
      <w:r w:rsidR="006440AE">
        <w:t>/</w:t>
      </w:r>
      <w:r>
        <w:t>3rBi4r ~naBO</w:t>
      </w:r>
      <w:r w:rsidR="006440AE">
        <w:t>/</w:t>
      </w:r>
      <w:r>
        <w:t>4 varE</w:t>
      </w:r>
      <w:r w:rsidR="006440AE">
        <w:t>%</w:t>
      </w:r>
      <w:r>
        <w:t xml:space="preserve">Nyam | </w:t>
      </w:r>
    </w:p>
    <w:p w14:paraId="08724278" w14:textId="7FF0096C" w:rsidR="00F86DAA" w:rsidRDefault="00632310">
      <w:r>
        <w:t>7)</w:t>
      </w:r>
      <w:r>
        <w:tab/>
        <w:t>1.4.15.1(6)- ~naBa</w:t>
      </w:r>
      <w:r w:rsidR="006440AE">
        <w:t>+</w:t>
      </w:r>
      <w:r>
        <w:t>4H | varE</w:t>
      </w:r>
      <w:r w:rsidR="006440AE">
        <w:t>%</w:t>
      </w:r>
      <w:r>
        <w:t>Nyam || (G4S-1.4-15)</w:t>
      </w:r>
    </w:p>
    <w:p w14:paraId="226CA361" w14:textId="58DD11F5" w:rsidR="00F86DAA" w:rsidRDefault="00632310">
      <w:r>
        <w:t>~naBO</w:t>
      </w:r>
      <w:r w:rsidR="006440AE">
        <w:t>/</w:t>
      </w:r>
      <w:r>
        <w:t>4 varE</w:t>
      </w:r>
      <w:r w:rsidR="006440AE">
        <w:t>%</w:t>
      </w:r>
      <w:r>
        <w:t>Nya</w:t>
      </w:r>
      <w:r w:rsidR="006440AE">
        <w:t>/</w:t>
      </w:r>
      <w:r>
        <w:t>M ~MvarE</w:t>
      </w:r>
      <w:r w:rsidR="006440AE">
        <w:t>%</w:t>
      </w:r>
      <w:r>
        <w:t>Nya</w:t>
      </w:r>
      <w:r w:rsidR="006440AE">
        <w:t>/</w:t>
      </w:r>
      <w:r>
        <w:t>m ~naBO</w:t>
      </w:r>
      <w:r w:rsidR="006440AE">
        <w:t>/</w:t>
      </w:r>
      <w:r>
        <w:t>4 ~naBO</w:t>
      </w:r>
      <w:r w:rsidR="006440AE">
        <w:t>/</w:t>
      </w:r>
      <w:r>
        <w:t>4 varE</w:t>
      </w:r>
      <w:r w:rsidR="006440AE">
        <w:t>%</w:t>
      </w:r>
      <w:r>
        <w:t xml:space="preserve">Nyam | </w:t>
      </w:r>
    </w:p>
    <w:p w14:paraId="3CC4730A" w14:textId="0137FE72" w:rsidR="00F86DAA" w:rsidRDefault="00632310">
      <w:r>
        <w:t>8)</w:t>
      </w:r>
      <w:r>
        <w:tab/>
        <w:t>1.4.15.1(7)- varE</w:t>
      </w:r>
      <w:r w:rsidR="006440AE">
        <w:t>%</w:t>
      </w:r>
      <w:r>
        <w:t>Nyam ||</w:t>
      </w:r>
    </w:p>
    <w:p w14:paraId="577E2651" w14:textId="452B6B06" w:rsidR="00F86DAA" w:rsidRDefault="00632310">
      <w:r>
        <w:t>varE</w:t>
      </w:r>
      <w:r w:rsidR="006440AE">
        <w:t>%</w:t>
      </w:r>
      <w:r>
        <w:t>Nya</w:t>
      </w:r>
      <w:r w:rsidR="006440AE">
        <w:t>/</w:t>
      </w:r>
      <w:r>
        <w:t>miti</w:t>
      </w:r>
      <w:r w:rsidR="006440AE">
        <w:t>/</w:t>
      </w:r>
      <w:r>
        <w:t xml:space="preserve"> varE</w:t>
      </w:r>
      <w:r w:rsidR="006440AE">
        <w:t>%</w:t>
      </w:r>
      <w:r>
        <w:t xml:space="preserve">Nyam | </w:t>
      </w:r>
    </w:p>
    <w:p w14:paraId="1D90C98B" w14:textId="75909D67" w:rsidR="00F86DAA" w:rsidRDefault="00632310">
      <w:r>
        <w:t>9)</w:t>
      </w:r>
      <w:r>
        <w:tab/>
        <w:t>1.4.15.1(8)- a</w:t>
      </w:r>
      <w:r w:rsidR="006440AE">
        <w:t>/</w:t>
      </w:r>
      <w:r>
        <w:t>sya | pA</w:t>
      </w:r>
      <w:r w:rsidR="006440AE">
        <w:t>/</w:t>
      </w:r>
      <w:r>
        <w:t>ta</w:t>
      </w:r>
      <w:r w:rsidR="006440AE">
        <w:t>/</w:t>
      </w:r>
      <w:r>
        <w:t>m | dhi</w:t>
      </w:r>
      <w:r w:rsidR="006440AE">
        <w:t>/</w:t>
      </w:r>
      <w:r>
        <w:t>4yA |</w:t>
      </w:r>
    </w:p>
    <w:p w14:paraId="5690A459" w14:textId="00D2457D" w:rsidR="00F86DAA" w:rsidRDefault="00632310">
      <w:r>
        <w:t>a</w:t>
      </w:r>
      <w:r w:rsidR="006440AE">
        <w:t>/</w:t>
      </w:r>
      <w:r>
        <w:t>sya pA</w:t>
      </w:r>
      <w:r w:rsidR="006440AE">
        <w:t>+</w:t>
      </w:r>
      <w:r>
        <w:t>tam pAta ma</w:t>
      </w:r>
      <w:r w:rsidR="006440AE">
        <w:t>/</w:t>
      </w:r>
      <w:r>
        <w:t>syAsya pA</w:t>
      </w:r>
      <w:r w:rsidR="006440AE">
        <w:t>+</w:t>
      </w:r>
      <w:r>
        <w:t>tam dhi</w:t>
      </w:r>
      <w:r w:rsidR="006440AE">
        <w:t>/</w:t>
      </w:r>
      <w:r>
        <w:t>4yA dhi</w:t>
      </w:r>
      <w:r w:rsidR="006440AE">
        <w:t>/</w:t>
      </w:r>
      <w:r>
        <w:t>4yA pA</w:t>
      </w:r>
      <w:r w:rsidR="006440AE">
        <w:t>+</w:t>
      </w:r>
      <w:r>
        <w:t>ta ma</w:t>
      </w:r>
      <w:r w:rsidR="006440AE">
        <w:t>/</w:t>
      </w:r>
      <w:r>
        <w:t>syAsya pA</w:t>
      </w:r>
      <w:r w:rsidR="006440AE">
        <w:t>+</w:t>
      </w:r>
      <w:r>
        <w:t>tam dhi</w:t>
      </w:r>
      <w:r w:rsidR="006440AE">
        <w:t>/</w:t>
      </w:r>
      <w:r>
        <w:t xml:space="preserve">4yA | </w:t>
      </w:r>
    </w:p>
    <w:p w14:paraId="05FDD5C8" w14:textId="6F2EAAE8" w:rsidR="00F86DAA" w:rsidRDefault="00632310">
      <w:r>
        <w:t>10)</w:t>
      </w:r>
      <w:r>
        <w:tab/>
        <w:t>1.4.15.1(9)- pA</w:t>
      </w:r>
      <w:r w:rsidR="006440AE">
        <w:t>/</w:t>
      </w:r>
      <w:r>
        <w:t>ta</w:t>
      </w:r>
      <w:r w:rsidR="006440AE">
        <w:t>/</w:t>
      </w:r>
      <w:r>
        <w:t>m | dhi</w:t>
      </w:r>
      <w:r w:rsidR="006440AE">
        <w:t>/</w:t>
      </w:r>
      <w:r>
        <w:t>4yA | i</w:t>
      </w:r>
      <w:r w:rsidR="006440AE">
        <w:t>/</w:t>
      </w:r>
      <w:r>
        <w:t>Shi</w:t>
      </w:r>
      <w:r w:rsidR="006440AE">
        <w:t>/</w:t>
      </w:r>
      <w:r>
        <w:t>tA ||</w:t>
      </w:r>
    </w:p>
    <w:p w14:paraId="75FF1F43" w14:textId="2EAA251F" w:rsidR="00F86DAA" w:rsidRDefault="00632310">
      <w:r>
        <w:t>pA</w:t>
      </w:r>
      <w:r w:rsidR="006440AE">
        <w:t>/</w:t>
      </w:r>
      <w:r>
        <w:t>ta</w:t>
      </w:r>
      <w:r w:rsidR="006440AE">
        <w:t>/</w:t>
      </w:r>
      <w:r>
        <w:t>m dhi</w:t>
      </w:r>
      <w:r w:rsidR="006440AE">
        <w:t>/</w:t>
      </w:r>
      <w:r>
        <w:t>4yA dhi</w:t>
      </w:r>
      <w:r w:rsidR="006440AE">
        <w:t>/</w:t>
      </w:r>
      <w:r>
        <w:t>4yA pA</w:t>
      </w:r>
      <w:r w:rsidR="006440AE">
        <w:t>+</w:t>
      </w:r>
      <w:r>
        <w:t>tam pAtam dhi</w:t>
      </w:r>
      <w:r w:rsidR="006440AE">
        <w:t>/</w:t>
      </w:r>
      <w:r>
        <w:t>4yEShi</w:t>
      </w:r>
      <w:r w:rsidR="006440AE">
        <w:t>/</w:t>
      </w:r>
      <w:r>
        <w:t>tEShi</w:t>
      </w:r>
      <w:r w:rsidR="006440AE">
        <w:t>/</w:t>
      </w:r>
      <w:r>
        <w:t>tA dhi</w:t>
      </w:r>
      <w:r w:rsidR="006440AE">
        <w:t>/</w:t>
      </w:r>
      <w:r>
        <w:t>4yA pA</w:t>
      </w:r>
      <w:r w:rsidR="006440AE">
        <w:t>+</w:t>
      </w:r>
      <w:r>
        <w:t>tam pAtam dhi</w:t>
      </w:r>
      <w:r w:rsidR="006440AE">
        <w:t>/</w:t>
      </w:r>
      <w:r>
        <w:t>4yEShi</w:t>
      </w:r>
      <w:r w:rsidR="006440AE">
        <w:t>/</w:t>
      </w:r>
      <w:r>
        <w:t xml:space="preserve">tA | </w:t>
      </w:r>
    </w:p>
    <w:p w14:paraId="575F43BA" w14:textId="09D86A6C" w:rsidR="00F86DAA" w:rsidRDefault="00632310">
      <w:r>
        <w:t>11)</w:t>
      </w:r>
      <w:r>
        <w:tab/>
        <w:t>1.4.15.1(</w:t>
      </w:r>
      <w:r>
        <w:t>10)- dhi</w:t>
      </w:r>
      <w:r w:rsidR="006440AE">
        <w:t>/</w:t>
      </w:r>
      <w:r>
        <w:t>4yA | i</w:t>
      </w:r>
      <w:r w:rsidR="006440AE">
        <w:t>/</w:t>
      </w:r>
      <w:r>
        <w:t>Shi</w:t>
      </w:r>
      <w:r w:rsidR="006440AE">
        <w:t>/</w:t>
      </w:r>
      <w:r>
        <w:t>tA ||</w:t>
      </w:r>
    </w:p>
    <w:p w14:paraId="7CB6101B" w14:textId="1E023804" w:rsidR="00F86DAA" w:rsidRDefault="00632310">
      <w:r>
        <w:t>dhi</w:t>
      </w:r>
      <w:r w:rsidR="006440AE">
        <w:t>/</w:t>
      </w:r>
      <w:r>
        <w:t>4yEShi</w:t>
      </w:r>
      <w:r w:rsidR="006440AE">
        <w:t>/</w:t>
      </w:r>
      <w:r>
        <w:t>tEShi</w:t>
      </w:r>
      <w:r w:rsidR="006440AE">
        <w:t>/</w:t>
      </w:r>
      <w:r>
        <w:t>tA dhi</w:t>
      </w:r>
      <w:r w:rsidR="006440AE">
        <w:t>/</w:t>
      </w:r>
      <w:r>
        <w:t>4yA dhi</w:t>
      </w:r>
      <w:r w:rsidR="006440AE">
        <w:t>/</w:t>
      </w:r>
      <w:r>
        <w:t>4yEShi</w:t>
      </w:r>
      <w:r w:rsidR="006440AE">
        <w:t>/</w:t>
      </w:r>
      <w:r>
        <w:t xml:space="preserve">tA | </w:t>
      </w:r>
    </w:p>
    <w:p w14:paraId="6F94DE55" w14:textId="79B7175C" w:rsidR="00F86DAA" w:rsidRDefault="00632310">
      <w:r>
        <w:t>12)</w:t>
      </w:r>
      <w:r>
        <w:tab/>
        <w:t>1.4.15.1(11)- i</w:t>
      </w:r>
      <w:r w:rsidR="006440AE">
        <w:t>/</w:t>
      </w:r>
      <w:r>
        <w:t>Shi</w:t>
      </w:r>
      <w:r w:rsidR="006440AE">
        <w:t>/</w:t>
      </w:r>
      <w:r>
        <w:t>tA ||</w:t>
      </w:r>
    </w:p>
    <w:p w14:paraId="3D224CE7" w14:textId="625C6794" w:rsidR="00F86DAA" w:rsidRDefault="00632310">
      <w:r>
        <w:t>i</w:t>
      </w:r>
      <w:r w:rsidR="006440AE">
        <w:t>/</w:t>
      </w:r>
      <w:r>
        <w:t>Shi</w:t>
      </w:r>
      <w:r w:rsidR="006440AE">
        <w:t>/</w:t>
      </w:r>
      <w:r>
        <w:t>tEtI</w:t>
      </w:r>
      <w:r w:rsidR="006440AE">
        <w:t>+</w:t>
      </w:r>
      <w:r>
        <w:t>Shi</w:t>
      </w:r>
      <w:r w:rsidR="006440AE">
        <w:t>/</w:t>
      </w:r>
      <w:r>
        <w:t xml:space="preserve">tA | </w:t>
      </w:r>
    </w:p>
    <w:p w14:paraId="67ED14A7" w14:textId="2A2CA54D" w:rsidR="00F86DAA" w:rsidRDefault="00632310">
      <w:r>
        <w:t>13)</w:t>
      </w:r>
      <w:r>
        <w:tab/>
        <w:t>1.4.15.1(12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 a</w:t>
      </w:r>
      <w:r w:rsidR="006440AE">
        <w:t>/</w:t>
      </w:r>
      <w:r>
        <w:t>si</w:t>
      </w:r>
      <w:r w:rsidR="006440AE">
        <w:t>/</w:t>
      </w:r>
      <w:r>
        <w:t xml:space="preserve"> | i</w:t>
      </w:r>
      <w:r w:rsidR="006440AE">
        <w:t>/</w:t>
      </w:r>
      <w:r>
        <w:t>~nd3rA</w:t>
      </w:r>
      <w:r w:rsidR="006440AE">
        <w:t>/</w:t>
      </w:r>
      <w:r>
        <w:t>g3niB4yA</w:t>
      </w:r>
      <w:r w:rsidR="006440AE">
        <w:t>%</w:t>
      </w:r>
      <w:r>
        <w:t>m |</w:t>
      </w:r>
    </w:p>
    <w:p w14:paraId="0D3E499A" w14:textId="3F538457" w:rsidR="00F86DAA" w:rsidRDefault="00632310">
      <w:r>
        <w:lastRenderedPageBreak/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O &amp;sya s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</w:t>
      </w:r>
      <w:r>
        <w:t xml:space="preserve"> &amp;sI~nd3rA</w:t>
      </w:r>
      <w:r w:rsidR="006440AE">
        <w:t>/</w:t>
      </w:r>
      <w:r>
        <w:t>g3niB4yA</w:t>
      </w:r>
      <w:r w:rsidR="006440AE">
        <w:t>+</w:t>
      </w:r>
      <w:r>
        <w:t xml:space="preserve"> mi~nd3rA</w:t>
      </w:r>
      <w:r w:rsidR="006440AE">
        <w:t>/</w:t>
      </w:r>
      <w:r>
        <w:t>g3niB4yA</w:t>
      </w:r>
      <w:r w:rsidR="006440AE">
        <w:t>+</w:t>
      </w:r>
      <w:r>
        <w:t xml:space="preserve"> mas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 &amp;sI~nd3rA</w:t>
      </w:r>
      <w:r w:rsidR="006440AE">
        <w:t>/</w:t>
      </w:r>
      <w:r>
        <w:t>g3niB4yA</w:t>
      </w:r>
      <w:r w:rsidR="006440AE">
        <w:t>%</w:t>
      </w:r>
      <w:r>
        <w:t xml:space="preserve">m | </w:t>
      </w:r>
    </w:p>
    <w:p w14:paraId="299A40E2" w14:textId="4EF19AEB" w:rsidR="00F86DAA" w:rsidRDefault="00632310">
      <w:r>
        <w:t>14)</w:t>
      </w:r>
      <w:r>
        <w:tab/>
        <w:t>1.4.15.1(12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</w:t>
      </w:r>
    </w:p>
    <w:p w14:paraId="1DB7F0D3" w14:textId="4563AF7D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</w:t>
      </w:r>
      <w:r w:rsidR="006440AE">
        <w:t>/</w:t>
      </w:r>
      <w:r>
        <w:t xml:space="preserve"> ityu</w:t>
      </w:r>
      <w:r w:rsidR="006440AE">
        <w:t>+</w:t>
      </w:r>
      <w:r>
        <w:t>payA</w:t>
      </w:r>
      <w:r w:rsidR="006440AE">
        <w:t>/</w:t>
      </w:r>
      <w:r>
        <w:t>ma - g3Ru</w:t>
      </w:r>
      <w:r w:rsidR="006440AE">
        <w:t>/</w:t>
      </w:r>
      <w:r>
        <w:t>hI</w:t>
      </w:r>
      <w:r w:rsidR="006440AE">
        <w:t>/</w:t>
      </w:r>
      <w:r>
        <w:t>ta</w:t>
      </w:r>
      <w:r w:rsidR="006440AE">
        <w:t>/</w:t>
      </w:r>
      <w:r>
        <w:t xml:space="preserve">H | </w:t>
      </w:r>
    </w:p>
    <w:p w14:paraId="349E9682" w14:textId="25BFDECC" w:rsidR="00F86DAA" w:rsidRDefault="00632310">
      <w:r>
        <w:t>15)</w:t>
      </w:r>
      <w:r>
        <w:tab/>
        <w:t>1.4.15.1(13)- a</w:t>
      </w:r>
      <w:r w:rsidR="006440AE">
        <w:t>/</w:t>
      </w:r>
      <w:r>
        <w:t>si</w:t>
      </w:r>
      <w:r w:rsidR="006440AE">
        <w:t>/</w:t>
      </w:r>
      <w:r>
        <w:t xml:space="preserve"> | i</w:t>
      </w:r>
      <w:r w:rsidR="006440AE">
        <w:t>/</w:t>
      </w:r>
      <w:r>
        <w:t>~nd3rA</w:t>
      </w:r>
      <w:r w:rsidR="006440AE">
        <w:t>/</w:t>
      </w:r>
      <w:r>
        <w:t>g3niB4yA</w:t>
      </w:r>
      <w:r w:rsidR="006440AE">
        <w:t>%</w:t>
      </w:r>
      <w:r>
        <w:t>m | tvA</w:t>
      </w:r>
      <w:r w:rsidR="006440AE">
        <w:t>/</w:t>
      </w:r>
      <w:r>
        <w:t xml:space="preserve"> |</w:t>
      </w:r>
    </w:p>
    <w:p w14:paraId="4300DA7C" w14:textId="150218C0" w:rsidR="00F86DAA" w:rsidRDefault="00632310">
      <w:r>
        <w:t>a</w:t>
      </w:r>
      <w:r w:rsidR="006440AE">
        <w:t>/</w:t>
      </w:r>
      <w:r>
        <w:t>sI</w:t>
      </w:r>
      <w:r w:rsidR="006440AE">
        <w:t>/</w:t>
      </w:r>
      <w:r>
        <w:t>~nd3rA</w:t>
      </w:r>
      <w:r w:rsidR="006440AE">
        <w:t>/</w:t>
      </w:r>
      <w:r>
        <w:t>g3niB4yA</w:t>
      </w:r>
      <w:r w:rsidR="006440AE">
        <w:t>+</w:t>
      </w:r>
      <w:r>
        <w:t xml:space="preserve"> mi~nd3rA</w:t>
      </w:r>
      <w:r w:rsidR="006440AE">
        <w:t>/</w:t>
      </w:r>
      <w:r>
        <w:t>g3niB4yA</w:t>
      </w:r>
      <w:r w:rsidR="006440AE">
        <w:t>+</w:t>
      </w:r>
      <w:r>
        <w:t xml:space="preserve"> masya sI~nd3rA</w:t>
      </w:r>
      <w:r w:rsidR="006440AE">
        <w:t>/</w:t>
      </w:r>
      <w:r>
        <w:t>g3niB4yA</w:t>
      </w:r>
      <w:r w:rsidR="006440AE">
        <w:t>%</w:t>
      </w:r>
      <w:r>
        <w:t>m tvA tvE~nd3rA</w:t>
      </w:r>
      <w:r w:rsidR="006440AE">
        <w:t>/</w:t>
      </w:r>
      <w:r>
        <w:t>g3niB4yA</w:t>
      </w:r>
      <w:r w:rsidR="006440AE">
        <w:t>+</w:t>
      </w:r>
      <w:r>
        <w:t xml:space="preserve"> masya sI~nd3rA</w:t>
      </w:r>
      <w:r w:rsidR="006440AE">
        <w:t>/</w:t>
      </w:r>
      <w:r>
        <w:t>g3niB4yA</w:t>
      </w:r>
      <w:r w:rsidR="006440AE">
        <w:t>%</w:t>
      </w:r>
      <w:r>
        <w:t xml:space="preserve">m tvA | </w:t>
      </w:r>
    </w:p>
    <w:p w14:paraId="12CA980C" w14:textId="157338FC" w:rsidR="00F86DAA" w:rsidRDefault="00632310">
      <w:r>
        <w:t>16)</w:t>
      </w:r>
      <w:r>
        <w:tab/>
        <w:t>1.4.15.1(14)- i</w:t>
      </w:r>
      <w:r w:rsidR="006440AE">
        <w:t>/</w:t>
      </w:r>
      <w:r>
        <w:t>~nd3rA</w:t>
      </w:r>
      <w:r w:rsidR="006440AE">
        <w:t>/</w:t>
      </w:r>
      <w:r>
        <w:t>g3niB4yA</w:t>
      </w:r>
      <w:r w:rsidR="006440AE">
        <w:t>%</w:t>
      </w:r>
      <w:r>
        <w:t>m | tvA</w:t>
      </w:r>
      <w:r w:rsidR="006440AE">
        <w:t>/</w:t>
      </w:r>
      <w:r>
        <w:t xml:space="preserve"> | E</w:t>
      </w:r>
      <w:r w:rsidR="006440AE">
        <w:t>/</w:t>
      </w:r>
      <w:r>
        <w:t>ShaH |</w:t>
      </w:r>
    </w:p>
    <w:p w14:paraId="0137C567" w14:textId="16B8E885" w:rsidR="00F86DAA" w:rsidRDefault="00632310">
      <w:r>
        <w:t>i</w:t>
      </w:r>
      <w:r w:rsidR="006440AE">
        <w:t>/</w:t>
      </w:r>
      <w:r>
        <w:t>~nd3rA</w:t>
      </w:r>
      <w:r w:rsidR="006440AE">
        <w:t>/</w:t>
      </w:r>
      <w:r>
        <w:t>g3niB4yA</w:t>
      </w:r>
      <w:r w:rsidR="006440AE">
        <w:t>%</w:t>
      </w:r>
      <w:r>
        <w:t>m tvA tvE~nd3rA</w:t>
      </w:r>
      <w:r w:rsidR="006440AE">
        <w:t>/</w:t>
      </w:r>
      <w:r>
        <w:t>g3niB4yA</w:t>
      </w:r>
      <w:r w:rsidR="006440AE">
        <w:t>+</w:t>
      </w:r>
      <w:r>
        <w:t xml:space="preserve"> mi~nd3rA</w:t>
      </w:r>
      <w:r w:rsidR="006440AE">
        <w:t>/</w:t>
      </w:r>
      <w:r>
        <w:t>g3niB4yA</w:t>
      </w:r>
      <w:r w:rsidR="006440AE">
        <w:t>%</w:t>
      </w:r>
      <w:r>
        <w:t>m tvai</w:t>
      </w:r>
      <w:r w:rsidR="006440AE">
        <w:t>/</w:t>
      </w:r>
      <w:r>
        <w:t>Sha E</w:t>
      </w:r>
      <w:r w:rsidR="006440AE">
        <w:t>/</w:t>
      </w:r>
      <w:r>
        <w:t>Sha t</w:t>
      </w:r>
      <w:r>
        <w:t>vE</w:t>
      </w:r>
      <w:r w:rsidR="006440AE">
        <w:t>%</w:t>
      </w:r>
      <w:r>
        <w:t>~nd3rA</w:t>
      </w:r>
      <w:r w:rsidR="006440AE">
        <w:t>/</w:t>
      </w:r>
      <w:r>
        <w:t>g3niB4yA</w:t>
      </w:r>
      <w:r w:rsidR="006440AE">
        <w:t>+</w:t>
      </w:r>
      <w:r>
        <w:t xml:space="preserve"> mi~nd3rA</w:t>
      </w:r>
      <w:r w:rsidR="006440AE">
        <w:t>/</w:t>
      </w:r>
      <w:r>
        <w:t>g3niB4yA</w:t>
      </w:r>
      <w:r w:rsidR="006440AE">
        <w:t>%</w:t>
      </w:r>
      <w:r>
        <w:t>m tvai</w:t>
      </w:r>
      <w:r w:rsidR="006440AE">
        <w:t>/</w:t>
      </w:r>
      <w:r>
        <w:t xml:space="preserve">ShaH | </w:t>
      </w:r>
    </w:p>
    <w:p w14:paraId="539CA701" w14:textId="403F63F8" w:rsidR="00F86DAA" w:rsidRDefault="00632310">
      <w:r>
        <w:t>17)</w:t>
      </w:r>
      <w:r>
        <w:tab/>
        <w:t>1.4.15.1(14)- i</w:t>
      </w:r>
      <w:r w:rsidR="006440AE">
        <w:t>/</w:t>
      </w:r>
      <w:r>
        <w:t>~nd3rA</w:t>
      </w:r>
      <w:r w:rsidR="006440AE">
        <w:t>/</w:t>
      </w:r>
      <w:r>
        <w:t>g3niB4yA</w:t>
      </w:r>
      <w:r w:rsidR="006440AE">
        <w:t>%</w:t>
      </w:r>
      <w:r>
        <w:t>m |</w:t>
      </w:r>
    </w:p>
    <w:p w14:paraId="3BBFC01C" w14:textId="0541A223" w:rsidR="00F86DAA" w:rsidRDefault="00632310">
      <w:r>
        <w:t>i</w:t>
      </w:r>
      <w:r w:rsidR="006440AE">
        <w:t>/</w:t>
      </w:r>
      <w:r>
        <w:t>~nd3rA</w:t>
      </w:r>
      <w:r w:rsidR="006440AE">
        <w:t>/</w:t>
      </w:r>
      <w:r>
        <w:t>g3niB4yA</w:t>
      </w:r>
      <w:r w:rsidR="006440AE">
        <w:t>/</w:t>
      </w:r>
      <w:r>
        <w:t>mitI</w:t>
      </w:r>
      <w:r w:rsidR="006440AE">
        <w:t>%</w:t>
      </w:r>
      <w:r>
        <w:t>~nd3rA</w:t>
      </w:r>
      <w:r w:rsidR="006440AE">
        <w:t>/</w:t>
      </w:r>
      <w:r>
        <w:t>g3ni - B4yA</w:t>
      </w:r>
      <w:r w:rsidR="006440AE">
        <w:t>/</w:t>
      </w:r>
      <w:r>
        <w:t xml:space="preserve">m | </w:t>
      </w:r>
    </w:p>
    <w:p w14:paraId="4639C2F2" w14:textId="182A875B" w:rsidR="00F86DAA" w:rsidRDefault="00632310">
      <w:r>
        <w:t>18)</w:t>
      </w:r>
      <w:r>
        <w:tab/>
        <w:t>1.4.15.1(15)- tvA</w:t>
      </w:r>
      <w:r w:rsidR="006440AE">
        <w:t>/</w:t>
      </w:r>
      <w:r>
        <w:t xml:space="preserve"> | E</w:t>
      </w:r>
      <w:r w:rsidR="006440AE">
        <w:t>/</w:t>
      </w:r>
      <w:r>
        <w:t>ShaH | tE</w:t>
      </w:r>
      <w:r w:rsidR="006440AE">
        <w:t>/</w:t>
      </w:r>
      <w:r>
        <w:t xml:space="preserve"> |</w:t>
      </w:r>
    </w:p>
    <w:p w14:paraId="30F89069" w14:textId="33D86F2B" w:rsidR="00F86DAA" w:rsidRDefault="00632310">
      <w:r>
        <w:t>tvai</w:t>
      </w:r>
      <w:r w:rsidR="006440AE">
        <w:t>/</w:t>
      </w:r>
      <w:r>
        <w:t>Sha E</w:t>
      </w:r>
      <w:r w:rsidR="006440AE">
        <w:t>/</w:t>
      </w:r>
      <w:r>
        <w:t>Sha tvA</w:t>
      </w:r>
      <w:r w:rsidR="006440AE">
        <w:t>%</w:t>
      </w:r>
      <w:r>
        <w:t xml:space="preserve"> tvai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>Sha tvA</w:t>
      </w:r>
      <w:r w:rsidR="006440AE">
        <w:t>%</w:t>
      </w:r>
      <w:r>
        <w:t xml:space="preserve"> tvai</w:t>
      </w:r>
      <w:r w:rsidR="006440AE">
        <w:t>/</w:t>
      </w:r>
      <w:r>
        <w:t>Sha tE</w:t>
      </w:r>
      <w:r w:rsidR="006440AE">
        <w:t>%</w:t>
      </w:r>
      <w:r>
        <w:t xml:space="preserve"> | </w:t>
      </w:r>
    </w:p>
    <w:p w14:paraId="4AC8E575" w14:textId="1B065327" w:rsidR="00F86DAA" w:rsidRDefault="00632310">
      <w:r>
        <w:t>19)</w:t>
      </w:r>
      <w:r>
        <w:tab/>
        <w:t>1.4.15.1(16)- E</w:t>
      </w:r>
      <w:r w:rsidR="006440AE">
        <w:t>/</w:t>
      </w:r>
      <w:r>
        <w:t>ShaH | tE</w:t>
      </w:r>
      <w:r w:rsidR="006440AE">
        <w:t>/</w:t>
      </w:r>
      <w:r>
        <w:t xml:space="preserve"> | yOni</w:t>
      </w:r>
      <w:r w:rsidR="006440AE">
        <w:t>+</w:t>
      </w:r>
      <w:r>
        <w:t>H |</w:t>
      </w:r>
    </w:p>
    <w:p w14:paraId="1817A720" w14:textId="105AB77F" w:rsidR="00F86DAA" w:rsidRDefault="00632310">
      <w:r>
        <w:t>E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sta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/</w:t>
      </w:r>
      <w:r>
        <w:t xml:space="preserve"> yOni</w:t>
      </w:r>
      <w:r w:rsidR="006440AE">
        <w:t>+</w:t>
      </w:r>
      <w:r>
        <w:t xml:space="preserve">H | </w:t>
      </w:r>
    </w:p>
    <w:p w14:paraId="5E73467F" w14:textId="1C8F98C7" w:rsidR="00F86DAA" w:rsidRDefault="00632310">
      <w:r>
        <w:t>20)</w:t>
      </w:r>
      <w:r>
        <w:tab/>
        <w:t>1.4.15.1(17)- tE</w:t>
      </w:r>
      <w:r w:rsidR="006440AE">
        <w:t>/</w:t>
      </w:r>
      <w:r>
        <w:t xml:space="preserve"> | yOni</w:t>
      </w:r>
      <w:r w:rsidR="006440AE">
        <w:t>+</w:t>
      </w:r>
      <w:r>
        <w:t>H | i</w:t>
      </w:r>
      <w:r w:rsidR="006440AE">
        <w:t>/</w:t>
      </w:r>
      <w:r>
        <w:t>~nd3rA</w:t>
      </w:r>
      <w:r w:rsidR="006440AE">
        <w:t>/</w:t>
      </w:r>
      <w:r>
        <w:t>g3niB4yA</w:t>
      </w:r>
      <w:r w:rsidR="006440AE">
        <w:t>%</w:t>
      </w:r>
      <w:r>
        <w:t>m |</w:t>
      </w:r>
    </w:p>
    <w:p w14:paraId="0764681B" w14:textId="22175751" w:rsidR="00F86DAA" w:rsidRDefault="00632310">
      <w:r>
        <w:t>tE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stE tE</w:t>
      </w:r>
      <w:r w:rsidR="006440AE">
        <w:t>/</w:t>
      </w:r>
      <w:r>
        <w:t xml:space="preserve"> yOni</w:t>
      </w:r>
      <w:r w:rsidR="006440AE">
        <w:t>+</w:t>
      </w:r>
      <w:r>
        <w:t xml:space="preserve"> ri~nd3rA</w:t>
      </w:r>
      <w:r w:rsidR="006440AE">
        <w:t>/</w:t>
      </w:r>
      <w:r>
        <w:t>g3niB4yA</w:t>
      </w:r>
      <w:r w:rsidR="006440AE">
        <w:t>+</w:t>
      </w:r>
      <w:r>
        <w:t xml:space="preserve"> mi~nd3rA</w:t>
      </w:r>
      <w:r w:rsidR="006440AE">
        <w:t>/</w:t>
      </w:r>
      <w:r>
        <w:t>g3niB4yA</w:t>
      </w:r>
      <w:r w:rsidR="006440AE">
        <w:t>/</w:t>
      </w:r>
      <w:r>
        <w:t>M ~MyOni</w:t>
      </w:r>
      <w:r w:rsidR="006440AE">
        <w:t>+</w:t>
      </w:r>
      <w:r>
        <w:t xml:space="preserve"> stE tE</w:t>
      </w:r>
      <w:r w:rsidR="006440AE">
        <w:t>/</w:t>
      </w:r>
      <w:r>
        <w:t xml:space="preserve"> yOni</w:t>
      </w:r>
      <w:r w:rsidR="006440AE">
        <w:t>+</w:t>
      </w:r>
      <w:r>
        <w:t xml:space="preserve"> ri~nd3rA</w:t>
      </w:r>
      <w:r w:rsidR="006440AE">
        <w:t>/</w:t>
      </w:r>
      <w:r>
        <w:t>g3niB4yA</w:t>
      </w:r>
      <w:r w:rsidR="006440AE">
        <w:t>%</w:t>
      </w:r>
      <w:r>
        <w:t xml:space="preserve">m | </w:t>
      </w:r>
    </w:p>
    <w:p w14:paraId="31FA91DA" w14:textId="0ED77671" w:rsidR="00F86DAA" w:rsidRDefault="00632310">
      <w:r>
        <w:t>21)</w:t>
      </w:r>
      <w:r>
        <w:tab/>
        <w:t>1.4.15.1(18)- yOni</w:t>
      </w:r>
      <w:r w:rsidR="006440AE">
        <w:t>+</w:t>
      </w:r>
      <w:r>
        <w:t>H | i</w:t>
      </w:r>
      <w:r w:rsidR="006440AE">
        <w:t>/</w:t>
      </w:r>
      <w:r>
        <w:t>~nd3rA</w:t>
      </w:r>
      <w:r w:rsidR="006440AE">
        <w:t>/</w:t>
      </w:r>
      <w:r>
        <w:t>g3niB4yA</w:t>
      </w:r>
      <w:r w:rsidR="006440AE">
        <w:t>%</w:t>
      </w:r>
      <w:r>
        <w:t>m | tvA</w:t>
      </w:r>
      <w:r w:rsidR="006440AE">
        <w:t>/</w:t>
      </w:r>
      <w:r>
        <w:t xml:space="preserve"> ||</w:t>
      </w:r>
    </w:p>
    <w:p w14:paraId="74BA1AF4" w14:textId="58497576" w:rsidR="00F86DAA" w:rsidRDefault="00632310">
      <w:r>
        <w:t>yOni</w:t>
      </w:r>
      <w:r w:rsidR="006440AE">
        <w:t>+</w:t>
      </w:r>
      <w:r>
        <w:t xml:space="preserve"> ri~nd3rA</w:t>
      </w:r>
      <w:r w:rsidR="006440AE">
        <w:t>/</w:t>
      </w:r>
      <w:r>
        <w:t>g3niB4yA</w:t>
      </w:r>
      <w:r w:rsidR="006440AE">
        <w:t>+</w:t>
      </w:r>
      <w:r>
        <w:t xml:space="preserve"> mi~nd3rA</w:t>
      </w:r>
      <w:r w:rsidR="006440AE">
        <w:t>/</w:t>
      </w:r>
      <w:r>
        <w:t>g3niB4yA</w:t>
      </w:r>
      <w:r w:rsidR="006440AE">
        <w:t>/</w:t>
      </w:r>
      <w:r>
        <w:t>M ~MyOni</w:t>
      </w:r>
      <w:r w:rsidR="006440AE">
        <w:t>/</w:t>
      </w:r>
      <w:r>
        <w:t>r yOni</w:t>
      </w:r>
      <w:r w:rsidR="006440AE">
        <w:t>+</w:t>
      </w:r>
      <w:r>
        <w:t xml:space="preserve"> ri~nd3rA</w:t>
      </w:r>
      <w:r w:rsidR="006440AE">
        <w:t>/</w:t>
      </w:r>
      <w:r>
        <w:t>g3niB4yA</w:t>
      </w:r>
      <w:r w:rsidR="006440AE">
        <w:t>%</w:t>
      </w:r>
      <w:r>
        <w:t>m tvA tvE~nd3rA</w:t>
      </w:r>
      <w:r w:rsidR="006440AE">
        <w:t>/</w:t>
      </w:r>
      <w:r>
        <w:t>g3niB4yA</w:t>
      </w:r>
      <w:r w:rsidR="006440AE">
        <w:t>/</w:t>
      </w:r>
      <w:r>
        <w:t>M ~My</w:t>
      </w:r>
      <w:r>
        <w:t>Oni</w:t>
      </w:r>
      <w:r w:rsidR="006440AE">
        <w:t>/</w:t>
      </w:r>
      <w:r>
        <w:t>r yOni</w:t>
      </w:r>
      <w:r w:rsidR="006440AE">
        <w:t>+</w:t>
      </w:r>
      <w:r>
        <w:t xml:space="preserve"> ri~nd3rA</w:t>
      </w:r>
      <w:r w:rsidR="006440AE">
        <w:t>/</w:t>
      </w:r>
      <w:r>
        <w:t>g3niB4yA</w:t>
      </w:r>
      <w:r w:rsidR="006440AE">
        <w:t>%</w:t>
      </w:r>
      <w:r>
        <w:t xml:space="preserve">m tvA | </w:t>
      </w:r>
    </w:p>
    <w:p w14:paraId="22A8FCC7" w14:textId="58575593" w:rsidR="00F86DAA" w:rsidRDefault="00632310">
      <w:r>
        <w:t>22)</w:t>
      </w:r>
      <w:r>
        <w:tab/>
        <w:t>1.4.15.1(19)- i</w:t>
      </w:r>
      <w:r w:rsidR="006440AE">
        <w:t>/</w:t>
      </w:r>
      <w:r>
        <w:t>~nd3rA</w:t>
      </w:r>
      <w:r w:rsidR="006440AE">
        <w:t>/</w:t>
      </w:r>
      <w:r>
        <w:t>g3niB4yA</w:t>
      </w:r>
      <w:r w:rsidR="006440AE">
        <w:t>%</w:t>
      </w:r>
      <w:r>
        <w:t>m | tvA</w:t>
      </w:r>
      <w:r w:rsidR="006440AE">
        <w:t>/</w:t>
      </w:r>
      <w:r>
        <w:t xml:space="preserve"> ||</w:t>
      </w:r>
    </w:p>
    <w:p w14:paraId="47F614C4" w14:textId="31BE3FCF" w:rsidR="00F86DAA" w:rsidRDefault="00632310">
      <w:r>
        <w:t>i</w:t>
      </w:r>
      <w:r w:rsidR="006440AE">
        <w:t>/</w:t>
      </w:r>
      <w:r>
        <w:t>~nd3rA</w:t>
      </w:r>
      <w:r w:rsidR="006440AE">
        <w:t>/</w:t>
      </w:r>
      <w:r>
        <w:t>g3niB4yA</w:t>
      </w:r>
      <w:r w:rsidR="006440AE">
        <w:t>%</w:t>
      </w:r>
      <w:r>
        <w:t>m tvA tvE~nd3rA</w:t>
      </w:r>
      <w:r w:rsidR="006440AE">
        <w:t>/</w:t>
      </w:r>
      <w:r>
        <w:t>g3niB4yA</w:t>
      </w:r>
      <w:r w:rsidR="006440AE">
        <w:t>+</w:t>
      </w:r>
      <w:r>
        <w:t xml:space="preserve"> mi~nd3rA</w:t>
      </w:r>
      <w:r w:rsidR="006440AE">
        <w:t>/</w:t>
      </w:r>
      <w:r>
        <w:t>g3niB4yA</w:t>
      </w:r>
      <w:r w:rsidR="006440AE">
        <w:t>%</w:t>
      </w:r>
      <w:r>
        <w:t xml:space="preserve">m tvA | </w:t>
      </w:r>
    </w:p>
    <w:p w14:paraId="46877F11" w14:textId="7E9966B8" w:rsidR="00F86DAA" w:rsidRDefault="00632310">
      <w:r>
        <w:t>23)</w:t>
      </w:r>
      <w:r>
        <w:tab/>
        <w:t>1.4.15.1(19)- i</w:t>
      </w:r>
      <w:r w:rsidR="006440AE">
        <w:t>/</w:t>
      </w:r>
      <w:r>
        <w:t>~nd3rA</w:t>
      </w:r>
      <w:r w:rsidR="006440AE">
        <w:t>/</w:t>
      </w:r>
      <w:r>
        <w:t>g3niB4yA</w:t>
      </w:r>
      <w:r w:rsidR="006440AE">
        <w:t>%</w:t>
      </w:r>
      <w:r>
        <w:t>m |</w:t>
      </w:r>
    </w:p>
    <w:p w14:paraId="57227D2D" w14:textId="3DFE6AE2" w:rsidR="00F86DAA" w:rsidRDefault="00632310">
      <w:r>
        <w:t>i</w:t>
      </w:r>
      <w:r w:rsidR="006440AE">
        <w:t>/</w:t>
      </w:r>
      <w:r>
        <w:t>~nd3rA</w:t>
      </w:r>
      <w:r w:rsidR="006440AE">
        <w:t>/</w:t>
      </w:r>
      <w:r>
        <w:t>g3niB4yA</w:t>
      </w:r>
      <w:r w:rsidR="006440AE">
        <w:t>/</w:t>
      </w:r>
      <w:r>
        <w:t>mitI</w:t>
      </w:r>
      <w:r w:rsidR="006440AE">
        <w:t>%</w:t>
      </w:r>
      <w:r>
        <w:t>~nd3rA</w:t>
      </w:r>
      <w:r w:rsidR="006440AE">
        <w:t>/</w:t>
      </w:r>
      <w:r>
        <w:t>g3ni - B4yA</w:t>
      </w:r>
      <w:r w:rsidR="006440AE">
        <w:t>/</w:t>
      </w:r>
      <w:r>
        <w:t xml:space="preserve">m | </w:t>
      </w:r>
    </w:p>
    <w:p w14:paraId="6129048F" w14:textId="756179C9" w:rsidR="00F86DAA" w:rsidRDefault="00632310">
      <w:r>
        <w:t>24)</w:t>
      </w:r>
      <w:r>
        <w:tab/>
        <w:t>1.4.15.</w:t>
      </w:r>
      <w:r>
        <w:t>1(20)- tvA</w:t>
      </w:r>
      <w:r w:rsidR="006440AE">
        <w:t>/</w:t>
      </w:r>
      <w:r>
        <w:t xml:space="preserve"> ||</w:t>
      </w:r>
    </w:p>
    <w:p w14:paraId="7DA0BA49" w14:textId="6C5F791E" w:rsidR="00F86DAA" w:rsidRDefault="00632310">
      <w:r>
        <w:lastRenderedPageBreak/>
        <w:t>tvEti</w:t>
      </w:r>
      <w:r w:rsidR="006440AE">
        <w:t>+</w:t>
      </w:r>
      <w:r>
        <w:t xml:space="preserve"> tvA | </w:t>
      </w:r>
    </w:p>
    <w:p w14:paraId="1A1788A5" w14:textId="02EBF1FE" w:rsidR="00F86DAA" w:rsidRDefault="00632310">
      <w:r>
        <w:t>1)</w:t>
      </w:r>
      <w:r>
        <w:tab/>
        <w:t>1.4.16.1(1)- OmA</w:t>
      </w:r>
      <w:r w:rsidR="006440AE">
        <w:t>+</w:t>
      </w:r>
      <w:r>
        <w:t>saH | ca</w:t>
      </w:r>
      <w:r w:rsidR="006440AE">
        <w:t>/</w:t>
      </w:r>
      <w:r>
        <w:t>r</w:t>
      </w:r>
      <w:r w:rsidR="006440AE">
        <w:t>/</w:t>
      </w:r>
      <w:r>
        <w:t>.Sha</w:t>
      </w:r>
      <w:r w:rsidR="006440AE">
        <w:t>/</w:t>
      </w:r>
      <w:r>
        <w:t>NI</w:t>
      </w:r>
      <w:r w:rsidR="006440AE">
        <w:t>/</w:t>
      </w:r>
      <w:r>
        <w:t>dh4Ru</w:t>
      </w:r>
      <w:r w:rsidR="006440AE">
        <w:t>/</w:t>
      </w:r>
      <w:r>
        <w:t>ta</w:t>
      </w:r>
      <w:r w:rsidR="006440AE">
        <w:t>/</w:t>
      </w:r>
      <w:r>
        <w:t>H | viSvE</w:t>
      </w:r>
      <w:r w:rsidR="006440AE">
        <w:t>%</w:t>
      </w:r>
      <w:r>
        <w:t xml:space="preserve"> |</w:t>
      </w:r>
    </w:p>
    <w:p w14:paraId="13E1DAD1" w14:textId="4FD0D1E6" w:rsidR="00F86DAA" w:rsidRDefault="00632310">
      <w:r>
        <w:t>OmA</w:t>
      </w:r>
      <w:r w:rsidR="006440AE">
        <w:t>+</w:t>
      </w:r>
      <w:r>
        <w:t>sa Scar.ShaNIdh4Ruta Scar.ShaNIdh4Ruta</w:t>
      </w:r>
      <w:r w:rsidR="006440AE">
        <w:t>/</w:t>
      </w:r>
      <w:r>
        <w:t xml:space="preserve"> OmA</w:t>
      </w:r>
      <w:r w:rsidR="006440AE">
        <w:t>+</w:t>
      </w:r>
      <w:r>
        <w:t>sa</w:t>
      </w:r>
      <w:r w:rsidR="006440AE">
        <w:t>/</w:t>
      </w:r>
      <w:r>
        <w:t xml:space="preserve"> OmA</w:t>
      </w:r>
      <w:r w:rsidR="006440AE">
        <w:t>+</w:t>
      </w:r>
      <w:r>
        <w:t>sa Scar.ShaNIdh4RutO</w:t>
      </w:r>
      <w:r w:rsidR="006440AE">
        <w:t>/</w:t>
      </w:r>
      <w:r>
        <w:t xml:space="preserve"> viSvE</w:t>
      </w:r>
      <w:r w:rsidR="006440AE">
        <w:t>/</w:t>
      </w:r>
      <w:r>
        <w:t xml:space="preserve"> viSvE</w:t>
      </w:r>
      <w:r w:rsidR="006440AE">
        <w:t>+</w:t>
      </w:r>
      <w:r>
        <w:t xml:space="preserve"> car.ShaNIdh4Ruta</w:t>
      </w:r>
      <w:r w:rsidR="006440AE">
        <w:t>/</w:t>
      </w:r>
      <w:r>
        <w:t xml:space="preserve"> OmA</w:t>
      </w:r>
      <w:r w:rsidR="006440AE">
        <w:t>+</w:t>
      </w:r>
      <w:r>
        <w:t>sa</w:t>
      </w:r>
      <w:r w:rsidR="006440AE">
        <w:t>/</w:t>
      </w:r>
      <w:r>
        <w:t xml:space="preserve"> OmA</w:t>
      </w:r>
      <w:r w:rsidR="006440AE">
        <w:t>+</w:t>
      </w:r>
      <w:r>
        <w:t>sa Scar.ShaNIdh4RutO</w:t>
      </w:r>
      <w:r w:rsidR="006440AE">
        <w:t>/</w:t>
      </w:r>
      <w:r>
        <w:t xml:space="preserve"> viSvE</w:t>
      </w:r>
      <w:r w:rsidR="006440AE">
        <w:t>%</w:t>
      </w:r>
      <w:r>
        <w:t xml:space="preserve"> | </w:t>
      </w:r>
    </w:p>
    <w:p w14:paraId="5A94323B" w14:textId="473CE739" w:rsidR="00F86DAA" w:rsidRDefault="00632310">
      <w:r>
        <w:t>2)</w:t>
      </w:r>
      <w:r>
        <w:tab/>
        <w:t>1.4.16.1(</w:t>
      </w:r>
      <w:r>
        <w:t>2)- ca</w:t>
      </w:r>
      <w:r w:rsidR="006440AE">
        <w:t>/</w:t>
      </w:r>
      <w:r>
        <w:t>r</w:t>
      </w:r>
      <w:r w:rsidR="006440AE">
        <w:t>/</w:t>
      </w:r>
      <w:r>
        <w:t>.Sha</w:t>
      </w:r>
      <w:r w:rsidR="006440AE">
        <w:t>/</w:t>
      </w:r>
      <w:r>
        <w:t>NI</w:t>
      </w:r>
      <w:r w:rsidR="006440AE">
        <w:t>/</w:t>
      </w:r>
      <w:r>
        <w:t>dh4Ru</w:t>
      </w:r>
      <w:r w:rsidR="006440AE">
        <w:t>/</w:t>
      </w:r>
      <w:r>
        <w:t>ta</w:t>
      </w:r>
      <w:r w:rsidR="006440AE">
        <w:t>/</w:t>
      </w:r>
      <w:r>
        <w:t>H | viSvE</w:t>
      </w:r>
      <w:r w:rsidR="006440AE">
        <w:t>%</w:t>
      </w:r>
      <w:r>
        <w:t xml:space="preserve"> | dE</w:t>
      </w:r>
      <w:r w:rsidR="006440AE">
        <w:t>/</w:t>
      </w:r>
      <w:r>
        <w:t>3vA</w:t>
      </w:r>
      <w:r w:rsidR="006440AE">
        <w:t>/</w:t>
      </w:r>
      <w:r>
        <w:t>sa</w:t>
      </w:r>
      <w:r w:rsidR="006440AE">
        <w:t>/</w:t>
      </w:r>
      <w:r>
        <w:t>H |</w:t>
      </w:r>
    </w:p>
    <w:p w14:paraId="0257E504" w14:textId="7E11449B" w:rsidR="00F86DAA" w:rsidRDefault="00632310">
      <w:r>
        <w:t>ca</w:t>
      </w:r>
      <w:r w:rsidR="006440AE">
        <w:t>/</w:t>
      </w:r>
      <w:r>
        <w:t>r</w:t>
      </w:r>
      <w:r w:rsidR="006440AE">
        <w:t>/</w:t>
      </w:r>
      <w:r>
        <w:t>.Sha</w:t>
      </w:r>
      <w:r w:rsidR="006440AE">
        <w:t>/</w:t>
      </w:r>
      <w:r>
        <w:t>NI</w:t>
      </w:r>
      <w:r w:rsidR="006440AE">
        <w:t>/</w:t>
      </w:r>
      <w:r>
        <w:t>dh4Ru</w:t>
      </w:r>
      <w:r w:rsidR="006440AE">
        <w:t>/</w:t>
      </w:r>
      <w:r>
        <w:t>tO</w:t>
      </w:r>
      <w:r w:rsidR="006440AE">
        <w:t>/</w:t>
      </w:r>
      <w:r>
        <w:t xml:space="preserve"> viSvE</w:t>
      </w:r>
      <w:r w:rsidR="006440AE">
        <w:t>/</w:t>
      </w:r>
      <w:r>
        <w:t xml:space="preserve"> viSvE</w:t>
      </w:r>
      <w:r w:rsidR="006440AE">
        <w:t>+</w:t>
      </w:r>
      <w:r>
        <w:t xml:space="preserve"> car.ShaNIdh4Ruta Scar.ShaNIdh4RutO</w:t>
      </w:r>
      <w:r w:rsidR="006440AE">
        <w:t>/</w:t>
      </w:r>
      <w:r>
        <w:t xml:space="preserve"> viSvE</w:t>
      </w:r>
      <w:r w:rsidR="006440AE">
        <w:t>+</w:t>
      </w:r>
      <w:r>
        <w:t xml:space="preserve"> dE3vAsO dE3vAsO</w:t>
      </w:r>
      <w:r w:rsidR="006440AE">
        <w:t>/</w:t>
      </w:r>
      <w:r>
        <w:t xml:space="preserve"> viSvE</w:t>
      </w:r>
      <w:r w:rsidR="006440AE">
        <w:t>+</w:t>
      </w:r>
      <w:r>
        <w:t xml:space="preserve"> car.ShaNIdh4Ruta Scar.ShaNIdh4RutO</w:t>
      </w:r>
      <w:r w:rsidR="006440AE">
        <w:t>/</w:t>
      </w:r>
      <w:r>
        <w:t xml:space="preserve"> viSvE</w:t>
      </w:r>
      <w:r w:rsidR="006440AE">
        <w:t>+</w:t>
      </w:r>
      <w:r>
        <w:t xml:space="preserve"> dE3vAsaH | </w:t>
      </w:r>
    </w:p>
    <w:p w14:paraId="00F98D4B" w14:textId="2A1D8908" w:rsidR="00F86DAA" w:rsidRDefault="00632310">
      <w:r>
        <w:t>3)</w:t>
      </w:r>
      <w:r>
        <w:tab/>
        <w:t>1.4.16.1(2)- ca</w:t>
      </w:r>
      <w:r w:rsidR="006440AE">
        <w:t>/</w:t>
      </w:r>
      <w:r>
        <w:t>r</w:t>
      </w:r>
      <w:r w:rsidR="006440AE">
        <w:t>/</w:t>
      </w:r>
      <w:r>
        <w:t>.Sha</w:t>
      </w:r>
      <w:r w:rsidR="006440AE">
        <w:t>/</w:t>
      </w:r>
      <w:r>
        <w:t>NI</w:t>
      </w:r>
      <w:r w:rsidR="006440AE">
        <w:t>/</w:t>
      </w:r>
      <w:r>
        <w:t>dh4Ru</w:t>
      </w:r>
      <w:r w:rsidR="006440AE">
        <w:t>/</w:t>
      </w:r>
      <w:r>
        <w:t>ta</w:t>
      </w:r>
      <w:r w:rsidR="006440AE">
        <w:t>/</w:t>
      </w:r>
      <w:r>
        <w:t>H |</w:t>
      </w:r>
    </w:p>
    <w:p w14:paraId="00AE2AA1" w14:textId="4DA956D0" w:rsidR="00F86DAA" w:rsidRDefault="00632310">
      <w:r>
        <w:t>ca</w:t>
      </w:r>
      <w:r w:rsidR="006440AE">
        <w:t>/</w:t>
      </w:r>
      <w:r>
        <w:t>r</w:t>
      </w:r>
      <w:r w:rsidR="006440AE">
        <w:t>/</w:t>
      </w:r>
      <w:r>
        <w:t>.Sha</w:t>
      </w:r>
      <w:r w:rsidR="006440AE">
        <w:t>/</w:t>
      </w:r>
      <w:r>
        <w:t>NI</w:t>
      </w:r>
      <w:r w:rsidR="006440AE">
        <w:t>/</w:t>
      </w:r>
      <w:r>
        <w:t>dh4Ru</w:t>
      </w:r>
      <w:r w:rsidR="006440AE">
        <w:t>/</w:t>
      </w:r>
      <w:r>
        <w:t>ta</w:t>
      </w:r>
      <w:r w:rsidR="006440AE">
        <w:t>/</w:t>
      </w:r>
      <w:r>
        <w:t xml:space="preserve"> iti</w:t>
      </w:r>
      <w:r w:rsidR="006440AE">
        <w:t>+</w:t>
      </w:r>
      <w:r>
        <w:t xml:space="preserve"> car.ShaNi - dh4Ru</w:t>
      </w:r>
      <w:r w:rsidR="006440AE">
        <w:t>/</w:t>
      </w:r>
      <w:r>
        <w:t>ta</w:t>
      </w:r>
      <w:r w:rsidR="006440AE">
        <w:t>/</w:t>
      </w:r>
      <w:r>
        <w:t xml:space="preserve">H | </w:t>
      </w:r>
    </w:p>
    <w:p w14:paraId="34A60553" w14:textId="5D9FB995" w:rsidR="00F86DAA" w:rsidRDefault="00632310">
      <w:r>
        <w:t>4)</w:t>
      </w:r>
      <w:r>
        <w:tab/>
        <w:t>1.4.16.1(3)- viSvE</w:t>
      </w:r>
      <w:r w:rsidR="006440AE">
        <w:t>%</w:t>
      </w:r>
      <w:r>
        <w:t xml:space="preserve"> | dE</w:t>
      </w:r>
      <w:r w:rsidR="006440AE">
        <w:t>/</w:t>
      </w:r>
      <w:r>
        <w:t>3vA</w:t>
      </w:r>
      <w:r w:rsidR="006440AE">
        <w:t>/</w:t>
      </w:r>
      <w:r>
        <w:t>sa</w:t>
      </w:r>
      <w:r w:rsidR="006440AE">
        <w:t>/</w:t>
      </w:r>
      <w:r>
        <w:t>H | A |</w:t>
      </w:r>
    </w:p>
    <w:p w14:paraId="6027199F" w14:textId="55713006" w:rsidR="00F86DAA" w:rsidRDefault="00632310">
      <w:r>
        <w:t>viSvE</w:t>
      </w:r>
      <w:r w:rsidR="006440AE">
        <w:t>+</w:t>
      </w:r>
      <w:r>
        <w:t xml:space="preserve"> dE3vAsO dE3vAsO</w:t>
      </w:r>
      <w:r w:rsidR="006440AE">
        <w:t>/</w:t>
      </w:r>
      <w:r>
        <w:t xml:space="preserve"> viSvE</w:t>
      </w:r>
      <w:r w:rsidR="006440AE">
        <w:t>/</w:t>
      </w:r>
      <w:r>
        <w:t xml:space="preserve"> viSvE</w:t>
      </w:r>
      <w:r w:rsidR="006440AE">
        <w:t>+</w:t>
      </w:r>
      <w:r>
        <w:t xml:space="preserve"> dE3vAsa</w:t>
      </w:r>
      <w:r w:rsidR="006440AE">
        <w:t>/</w:t>
      </w:r>
      <w:r>
        <w:t xml:space="preserve"> A dE</w:t>
      </w:r>
      <w:r w:rsidR="006440AE">
        <w:t>+</w:t>
      </w:r>
      <w:r>
        <w:t>3vAsO</w:t>
      </w:r>
      <w:r w:rsidR="006440AE">
        <w:t>/</w:t>
      </w:r>
      <w:r>
        <w:t xml:space="preserve"> viSvE</w:t>
      </w:r>
      <w:r w:rsidR="006440AE">
        <w:t>/</w:t>
      </w:r>
      <w:r>
        <w:t xml:space="preserve"> viSvE</w:t>
      </w:r>
      <w:r w:rsidR="006440AE">
        <w:t>+</w:t>
      </w:r>
      <w:r>
        <w:t xml:space="preserve"> dE3vAsa</w:t>
      </w:r>
      <w:r w:rsidR="006440AE">
        <w:t>/</w:t>
      </w:r>
      <w:r>
        <w:t xml:space="preserve"> A | </w:t>
      </w:r>
    </w:p>
    <w:p w14:paraId="570EDE53" w14:textId="60F23E68" w:rsidR="00F86DAA" w:rsidRDefault="00632310">
      <w:r>
        <w:t>5)</w:t>
      </w:r>
      <w:r>
        <w:tab/>
        <w:t>1.4.16.1(4)- dE</w:t>
      </w:r>
      <w:r w:rsidR="006440AE">
        <w:t>/</w:t>
      </w:r>
      <w:r>
        <w:t>3vA</w:t>
      </w:r>
      <w:r w:rsidR="006440AE">
        <w:t>/</w:t>
      </w:r>
      <w:r>
        <w:t>sa</w:t>
      </w:r>
      <w:r w:rsidR="006440AE">
        <w:t>/</w:t>
      </w:r>
      <w:r>
        <w:t>H | A | ga</w:t>
      </w:r>
      <w:r w:rsidR="006440AE">
        <w:t>/</w:t>
      </w:r>
      <w:r>
        <w:t>3ta</w:t>
      </w:r>
      <w:r w:rsidR="006440AE">
        <w:t>/</w:t>
      </w:r>
      <w:r>
        <w:t xml:space="preserve"> ||</w:t>
      </w:r>
    </w:p>
    <w:p w14:paraId="7073EFC4" w14:textId="643A6279" w:rsidR="00F86DAA" w:rsidRDefault="00632310">
      <w:r>
        <w:t>dE</w:t>
      </w:r>
      <w:r w:rsidR="006440AE">
        <w:t>/</w:t>
      </w:r>
      <w:r>
        <w:t>3vA</w:t>
      </w:r>
      <w:r w:rsidR="006440AE">
        <w:t>/</w:t>
      </w:r>
      <w:r>
        <w:t>sa</w:t>
      </w:r>
      <w:r w:rsidR="006440AE">
        <w:t>/</w:t>
      </w:r>
      <w:r>
        <w:t xml:space="preserve"> A dE</w:t>
      </w:r>
      <w:r w:rsidR="006440AE">
        <w:t>+</w:t>
      </w:r>
      <w:r>
        <w:t>3vAsO dE3vAsa</w:t>
      </w:r>
      <w:r w:rsidR="006440AE">
        <w:t>/</w:t>
      </w:r>
      <w:r>
        <w:t xml:space="preserve"> A ga</w:t>
      </w:r>
      <w:r w:rsidR="006440AE">
        <w:t>+</w:t>
      </w:r>
      <w:r>
        <w:t>3ta ga</w:t>
      </w:r>
      <w:r w:rsidR="006440AE">
        <w:t>/</w:t>
      </w:r>
      <w:r>
        <w:t>3tA dE</w:t>
      </w:r>
      <w:r w:rsidR="006440AE">
        <w:t>+</w:t>
      </w:r>
      <w:r>
        <w:t>3vAsO dE3vAsa</w:t>
      </w:r>
      <w:r w:rsidR="006440AE">
        <w:t>/</w:t>
      </w:r>
      <w:r>
        <w:t xml:space="preserve"> A ga</w:t>
      </w:r>
      <w:r w:rsidR="006440AE">
        <w:t>+</w:t>
      </w:r>
      <w:r>
        <w:t xml:space="preserve">3ta | </w:t>
      </w:r>
    </w:p>
    <w:p w14:paraId="2AC21556" w14:textId="0E6E8676" w:rsidR="00F86DAA" w:rsidRDefault="00632310">
      <w:r>
        <w:t>6)</w:t>
      </w:r>
      <w:r>
        <w:tab/>
        <w:t>1.4.16.1(5)- A | ga</w:t>
      </w:r>
      <w:r w:rsidR="006440AE">
        <w:t>/</w:t>
      </w:r>
      <w:r>
        <w:t>3ta</w:t>
      </w:r>
      <w:r w:rsidR="006440AE">
        <w:t>/</w:t>
      </w:r>
      <w:r>
        <w:t xml:space="preserve"> ||</w:t>
      </w:r>
    </w:p>
    <w:p w14:paraId="72B943B4" w14:textId="366CAEE9" w:rsidR="00F86DAA" w:rsidRDefault="00632310">
      <w:r>
        <w:t>A ga</w:t>
      </w:r>
      <w:r w:rsidR="006440AE">
        <w:t>+</w:t>
      </w:r>
      <w:r>
        <w:t>3ta ga</w:t>
      </w:r>
      <w:r w:rsidR="006440AE">
        <w:t>/</w:t>
      </w:r>
      <w:r>
        <w:t>3tA ga</w:t>
      </w:r>
      <w:r w:rsidR="006440AE">
        <w:t>+</w:t>
      </w:r>
      <w:r>
        <w:t xml:space="preserve">3ta | </w:t>
      </w:r>
    </w:p>
    <w:p w14:paraId="48674AD3" w14:textId="3A7BF023" w:rsidR="00F86DAA" w:rsidRDefault="00632310">
      <w:r>
        <w:t>7)</w:t>
      </w:r>
      <w:r>
        <w:tab/>
        <w:t>1.4.16.1(6)- ga</w:t>
      </w:r>
      <w:r w:rsidR="006440AE">
        <w:t>/</w:t>
      </w:r>
      <w:r>
        <w:t>3ta</w:t>
      </w:r>
      <w:r w:rsidR="006440AE">
        <w:t>/</w:t>
      </w:r>
      <w:r>
        <w:t xml:space="preserve"> ||</w:t>
      </w:r>
    </w:p>
    <w:p w14:paraId="3DAE5300" w14:textId="5C4259E2" w:rsidR="00F86DAA" w:rsidRDefault="00632310">
      <w:r>
        <w:t>ga</w:t>
      </w:r>
      <w:r w:rsidR="006440AE">
        <w:t>/</w:t>
      </w:r>
      <w:r>
        <w:t>3tEti</w:t>
      </w:r>
      <w:r w:rsidR="006440AE">
        <w:t>+</w:t>
      </w:r>
      <w:r>
        <w:t xml:space="preserve"> ga3ta | </w:t>
      </w:r>
    </w:p>
    <w:p w14:paraId="63B2F260" w14:textId="5C034BD1" w:rsidR="00F86DAA" w:rsidRDefault="00632310">
      <w:r>
        <w:t>8)</w:t>
      </w:r>
      <w:r>
        <w:tab/>
        <w:t>1.4.16.1(7)- dA</w:t>
      </w:r>
      <w:r w:rsidR="006440AE">
        <w:t>/</w:t>
      </w:r>
      <w:r>
        <w:t>3SvA(gm)sa</w:t>
      </w:r>
      <w:r w:rsidR="006440AE">
        <w:t>+</w:t>
      </w:r>
      <w:r>
        <w:t>H | dA</w:t>
      </w:r>
      <w:r w:rsidR="006440AE">
        <w:t>/</w:t>
      </w:r>
      <w:r>
        <w:t>3SuSha</w:t>
      </w:r>
      <w:r w:rsidR="006440AE">
        <w:t>+</w:t>
      </w:r>
      <w:r>
        <w:t>H | su</w:t>
      </w:r>
      <w:r w:rsidR="006440AE">
        <w:t>/</w:t>
      </w:r>
      <w:r>
        <w:t>tam ||</w:t>
      </w:r>
    </w:p>
    <w:p w14:paraId="630942BC" w14:textId="5BA88EA5" w:rsidR="00F86DAA" w:rsidRDefault="00632310">
      <w:r>
        <w:t>dA</w:t>
      </w:r>
      <w:r w:rsidR="006440AE">
        <w:t>/</w:t>
      </w:r>
      <w:r>
        <w:t>3SvA(gm)sO</w:t>
      </w:r>
      <w:r w:rsidR="006440AE">
        <w:t>+</w:t>
      </w:r>
      <w:r>
        <w:t xml:space="preserve"> dA</w:t>
      </w:r>
      <w:r w:rsidR="006440AE">
        <w:t>/</w:t>
      </w:r>
      <w:r>
        <w:t>3SuShO</w:t>
      </w:r>
      <w:r w:rsidR="006440AE">
        <w:t>+</w:t>
      </w:r>
      <w:r>
        <w:t xml:space="preserve"> dA</w:t>
      </w:r>
      <w:r w:rsidR="006440AE">
        <w:t>/</w:t>
      </w:r>
      <w:r>
        <w:t>3SuShO</w:t>
      </w:r>
      <w:r w:rsidR="006440AE">
        <w:t>+</w:t>
      </w:r>
      <w:r>
        <w:t xml:space="preserve"> dA</w:t>
      </w:r>
      <w:r w:rsidR="006440AE">
        <w:t>/</w:t>
      </w:r>
      <w:r>
        <w:t>3SvA(gm)sO</w:t>
      </w:r>
      <w:r w:rsidR="006440AE">
        <w:t>+</w:t>
      </w:r>
      <w:r>
        <w:t xml:space="preserve"> dA</w:t>
      </w:r>
      <w:r w:rsidR="006440AE">
        <w:t>/</w:t>
      </w:r>
      <w:r>
        <w:t>3SvA(gm)sO</w:t>
      </w:r>
      <w:r w:rsidR="006440AE">
        <w:t>+</w:t>
      </w:r>
      <w:r>
        <w:t xml:space="preserve"> dA</w:t>
      </w:r>
      <w:r w:rsidR="006440AE">
        <w:t>/</w:t>
      </w:r>
      <w:r>
        <w:t>3SuSha</w:t>
      </w:r>
      <w:r w:rsidR="006440AE">
        <w:t>+</w:t>
      </w:r>
      <w:r>
        <w:t>H su</w:t>
      </w:r>
      <w:r w:rsidR="006440AE">
        <w:t>/</w:t>
      </w:r>
      <w:r>
        <w:t>ta(gm) su</w:t>
      </w:r>
      <w:r w:rsidR="006440AE">
        <w:t>/</w:t>
      </w:r>
      <w:r>
        <w:t>tam dA</w:t>
      </w:r>
      <w:r w:rsidR="006440AE">
        <w:t>/</w:t>
      </w:r>
      <w:r>
        <w:t>3SuShO</w:t>
      </w:r>
      <w:r w:rsidR="006440AE">
        <w:t>+</w:t>
      </w:r>
      <w:r>
        <w:t xml:space="preserve"> dA</w:t>
      </w:r>
      <w:r w:rsidR="006440AE">
        <w:t>/</w:t>
      </w:r>
      <w:r>
        <w:t>3SvA(gm)sO</w:t>
      </w:r>
      <w:r w:rsidR="006440AE">
        <w:t>+</w:t>
      </w:r>
      <w:r>
        <w:t xml:space="preserve"> dA</w:t>
      </w:r>
      <w:r w:rsidR="006440AE">
        <w:t>/</w:t>
      </w:r>
      <w:r>
        <w:t>3SvA(gm)sO</w:t>
      </w:r>
      <w:r w:rsidR="006440AE">
        <w:t>+</w:t>
      </w:r>
      <w:r>
        <w:t xml:space="preserve"> dA</w:t>
      </w:r>
      <w:r w:rsidR="006440AE">
        <w:t>/</w:t>
      </w:r>
      <w:r>
        <w:t>3SuSha</w:t>
      </w:r>
      <w:r w:rsidR="006440AE">
        <w:t>+</w:t>
      </w:r>
      <w:r>
        <w:t>H su</w:t>
      </w:r>
      <w:r w:rsidR="006440AE">
        <w:t>/</w:t>
      </w:r>
      <w:r>
        <w:t xml:space="preserve">tam | </w:t>
      </w:r>
    </w:p>
    <w:p w14:paraId="75521BC8" w14:textId="677FDBED" w:rsidR="00F86DAA" w:rsidRDefault="00632310">
      <w:r>
        <w:t>9)</w:t>
      </w:r>
      <w:r>
        <w:tab/>
        <w:t>1.4.16.1(8)- dA</w:t>
      </w:r>
      <w:r w:rsidR="006440AE">
        <w:t>/</w:t>
      </w:r>
      <w:r>
        <w:t>3SuSha</w:t>
      </w:r>
      <w:r w:rsidR="006440AE">
        <w:t>+</w:t>
      </w:r>
      <w:r>
        <w:t>H | su</w:t>
      </w:r>
      <w:r w:rsidR="006440AE">
        <w:t>/</w:t>
      </w:r>
      <w:r>
        <w:t>tam ||</w:t>
      </w:r>
    </w:p>
    <w:p w14:paraId="6A00C0AA" w14:textId="4EA0A547" w:rsidR="00F86DAA" w:rsidRDefault="00632310">
      <w:r>
        <w:t>dA</w:t>
      </w:r>
      <w:r w:rsidR="006440AE">
        <w:t>/</w:t>
      </w:r>
      <w:r>
        <w:t>3SuSha</w:t>
      </w:r>
      <w:r w:rsidR="006440AE">
        <w:t>+</w:t>
      </w:r>
      <w:r>
        <w:t>H su</w:t>
      </w:r>
      <w:r w:rsidR="006440AE">
        <w:t>/</w:t>
      </w:r>
      <w:r>
        <w:t>ta(gm) su</w:t>
      </w:r>
      <w:r w:rsidR="006440AE">
        <w:t>/</w:t>
      </w:r>
      <w:r>
        <w:t>tam dA</w:t>
      </w:r>
      <w:r w:rsidR="006440AE">
        <w:t>/</w:t>
      </w:r>
      <w:r>
        <w:t>3SuShO</w:t>
      </w:r>
      <w:r w:rsidR="006440AE">
        <w:t>+</w:t>
      </w:r>
      <w:r>
        <w:t xml:space="preserve"> dA</w:t>
      </w:r>
      <w:r w:rsidR="006440AE">
        <w:t>/</w:t>
      </w:r>
      <w:r>
        <w:t>3SuSha</w:t>
      </w:r>
      <w:r w:rsidR="006440AE">
        <w:t>+</w:t>
      </w:r>
      <w:r>
        <w:t>H su</w:t>
      </w:r>
      <w:r w:rsidR="006440AE">
        <w:t>/</w:t>
      </w:r>
      <w:r>
        <w:t xml:space="preserve">tam | </w:t>
      </w:r>
    </w:p>
    <w:p w14:paraId="39EC2116" w14:textId="44EC0689" w:rsidR="00F86DAA" w:rsidRDefault="00632310">
      <w:r>
        <w:t>10)</w:t>
      </w:r>
      <w:r>
        <w:tab/>
        <w:t>1.4.16.1(9)- su</w:t>
      </w:r>
      <w:r w:rsidR="006440AE">
        <w:t>/</w:t>
      </w:r>
      <w:r>
        <w:t>tam ||</w:t>
      </w:r>
    </w:p>
    <w:p w14:paraId="32BE0EFA" w14:textId="60844AA4" w:rsidR="00F86DAA" w:rsidRDefault="00632310">
      <w:r>
        <w:t>su</w:t>
      </w:r>
      <w:r w:rsidR="006440AE">
        <w:t>/</w:t>
      </w:r>
      <w:r>
        <w:t>tamiti</w:t>
      </w:r>
      <w:r w:rsidR="006440AE">
        <w:t>+</w:t>
      </w:r>
      <w:r>
        <w:t xml:space="preserve"> su</w:t>
      </w:r>
      <w:r w:rsidR="006440AE">
        <w:t>/</w:t>
      </w:r>
      <w:r>
        <w:t xml:space="preserve">tam | </w:t>
      </w:r>
    </w:p>
    <w:p w14:paraId="40515953" w14:textId="24E992AA" w:rsidR="00F86DAA" w:rsidRDefault="00632310">
      <w:r>
        <w:t>11)</w:t>
      </w:r>
      <w:r>
        <w:tab/>
        <w:t>1.4.16.1(10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 a</w:t>
      </w:r>
      <w:r w:rsidR="006440AE">
        <w:t>/</w:t>
      </w:r>
      <w:r>
        <w:t>si</w:t>
      </w:r>
      <w:r w:rsidR="006440AE">
        <w:t>/</w:t>
      </w:r>
      <w:r>
        <w:t xml:space="preserve"> | viSvE</w:t>
      </w:r>
      <w:r w:rsidR="006440AE">
        <w:t>%</w:t>
      </w:r>
      <w:r>
        <w:t>B4yaH |</w:t>
      </w:r>
    </w:p>
    <w:p w14:paraId="0BDC8A17" w14:textId="114C73CC" w:rsidR="00F86DAA" w:rsidRDefault="00632310">
      <w:r>
        <w:lastRenderedPageBreak/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O &amp;syas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 &amp;si</w:t>
      </w:r>
      <w:r w:rsidR="006440AE">
        <w:t>/</w:t>
      </w:r>
      <w:r>
        <w:t xml:space="preserve"> viSvE</w:t>
      </w:r>
      <w:r w:rsidR="006440AE">
        <w:t>%</w:t>
      </w:r>
      <w:r>
        <w:t>B4yO</w:t>
      </w:r>
      <w:r w:rsidR="006440AE">
        <w:t>/</w:t>
      </w:r>
      <w:r>
        <w:t xml:space="preserve"> viSv</w:t>
      </w:r>
      <w:r>
        <w:t>E</w:t>
      </w:r>
      <w:r w:rsidR="006440AE">
        <w:t>%</w:t>
      </w:r>
      <w:r>
        <w:t>B4yO &amp;s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 &amp;si</w:t>
      </w:r>
      <w:r w:rsidR="006440AE">
        <w:t>/</w:t>
      </w:r>
      <w:r>
        <w:t xml:space="preserve"> viSvE</w:t>
      </w:r>
      <w:r w:rsidR="006440AE">
        <w:t>%</w:t>
      </w:r>
      <w:r>
        <w:t xml:space="preserve">B4yaH | </w:t>
      </w:r>
    </w:p>
    <w:p w14:paraId="26AA4C07" w14:textId="45FDC5C7" w:rsidR="00F86DAA" w:rsidRDefault="00632310">
      <w:r>
        <w:t>12)</w:t>
      </w:r>
      <w:r>
        <w:tab/>
        <w:t>1.4.16.1(10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</w:t>
      </w:r>
    </w:p>
    <w:p w14:paraId="6E3380CE" w14:textId="7AEB6B7E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</w:t>
      </w:r>
      <w:r w:rsidR="006440AE">
        <w:t>/</w:t>
      </w:r>
      <w:r>
        <w:t xml:space="preserve"> ityu</w:t>
      </w:r>
      <w:r w:rsidR="006440AE">
        <w:t>+</w:t>
      </w:r>
      <w:r>
        <w:t>payA</w:t>
      </w:r>
      <w:r w:rsidR="006440AE">
        <w:t>/</w:t>
      </w:r>
      <w:r>
        <w:t>ma - g3Ru</w:t>
      </w:r>
      <w:r w:rsidR="006440AE">
        <w:t>/</w:t>
      </w:r>
      <w:r>
        <w:t>hI</w:t>
      </w:r>
      <w:r w:rsidR="006440AE">
        <w:t>/</w:t>
      </w:r>
      <w:r>
        <w:t>ta</w:t>
      </w:r>
      <w:r w:rsidR="006440AE">
        <w:t>/</w:t>
      </w:r>
      <w:r>
        <w:t xml:space="preserve">H | </w:t>
      </w:r>
    </w:p>
    <w:p w14:paraId="48E15DFD" w14:textId="3B9BCA6B" w:rsidR="00F86DAA" w:rsidRDefault="00632310">
      <w:r>
        <w:t>13)</w:t>
      </w:r>
      <w:r>
        <w:tab/>
        <w:t>1.4.16.1(11)- a</w:t>
      </w:r>
      <w:r w:rsidR="006440AE">
        <w:t>/</w:t>
      </w:r>
      <w:r>
        <w:t>si</w:t>
      </w:r>
      <w:r w:rsidR="006440AE">
        <w:t>/</w:t>
      </w:r>
      <w:r>
        <w:t xml:space="preserve"> | viSvE</w:t>
      </w:r>
      <w:r w:rsidR="006440AE">
        <w:t>%</w:t>
      </w:r>
      <w:r>
        <w:t>B4yaH | tvA</w:t>
      </w:r>
      <w:r w:rsidR="006440AE">
        <w:t>/</w:t>
      </w:r>
      <w:r>
        <w:t xml:space="preserve"> |</w:t>
      </w:r>
    </w:p>
    <w:p w14:paraId="08DF9632" w14:textId="4D6DF600" w:rsidR="00F86DAA" w:rsidRDefault="00632310">
      <w:r>
        <w:t>a</w:t>
      </w:r>
      <w:r w:rsidR="006440AE">
        <w:t>/</w:t>
      </w:r>
      <w:r>
        <w:t>si</w:t>
      </w:r>
      <w:r w:rsidR="006440AE">
        <w:t>/</w:t>
      </w:r>
      <w:r>
        <w:t xml:space="preserve"> viSvE</w:t>
      </w:r>
      <w:r w:rsidR="006440AE">
        <w:t>%</w:t>
      </w:r>
      <w:r>
        <w:t>B4yO</w:t>
      </w:r>
      <w:r w:rsidR="006440AE">
        <w:t>/</w:t>
      </w:r>
      <w:r>
        <w:t xml:space="preserve"> viSvE</w:t>
      </w:r>
      <w:r w:rsidR="006440AE">
        <w:t>%</w:t>
      </w:r>
      <w:r>
        <w:t>B4yO &amp;syasi</w:t>
      </w:r>
      <w:r w:rsidR="006440AE">
        <w:t>/</w:t>
      </w:r>
      <w:r>
        <w:t xml:space="preserve"> viSvE</w:t>
      </w:r>
      <w:r w:rsidR="006440AE">
        <w:t>%</w:t>
      </w:r>
      <w:r>
        <w:t>B4ya st</w:t>
      </w:r>
      <w:r>
        <w:t>vA tvA</w:t>
      </w:r>
      <w:r w:rsidR="006440AE">
        <w:t>/</w:t>
      </w:r>
      <w:r>
        <w:t xml:space="preserve"> viSvE</w:t>
      </w:r>
      <w:r w:rsidR="006440AE">
        <w:t>%</w:t>
      </w:r>
      <w:r>
        <w:t>B4yO &amp;syasi</w:t>
      </w:r>
      <w:r w:rsidR="006440AE">
        <w:t>/</w:t>
      </w:r>
      <w:r>
        <w:t xml:space="preserve"> viSvE</w:t>
      </w:r>
      <w:r w:rsidR="006440AE">
        <w:t>%</w:t>
      </w:r>
      <w:r>
        <w:t xml:space="preserve">B4ya stvA | </w:t>
      </w:r>
    </w:p>
    <w:p w14:paraId="0491A321" w14:textId="5E15A157" w:rsidR="00F86DAA" w:rsidRDefault="00632310">
      <w:r>
        <w:t>14)</w:t>
      </w:r>
      <w:r>
        <w:tab/>
        <w:t>1.4.16.1(12)- viSvE</w:t>
      </w:r>
      <w:r w:rsidR="006440AE">
        <w:t>%</w:t>
      </w:r>
      <w:r>
        <w:t>B4yaH | tvA</w:t>
      </w:r>
      <w:r w:rsidR="006440AE">
        <w:t>/</w:t>
      </w:r>
      <w:r>
        <w:t xml:space="preserve"> | dE</w:t>
      </w:r>
      <w:r w:rsidR="006440AE">
        <w:t>/</w:t>
      </w:r>
      <w:r>
        <w:t>3vEB4ya</w:t>
      </w:r>
      <w:r w:rsidR="006440AE">
        <w:t>+</w:t>
      </w:r>
      <w:r>
        <w:t>H |</w:t>
      </w:r>
    </w:p>
    <w:p w14:paraId="622BEDD8" w14:textId="2BA8D304" w:rsidR="00F86DAA" w:rsidRDefault="00632310">
      <w:r>
        <w:t>viSvE</w:t>
      </w:r>
      <w:r w:rsidR="006440AE">
        <w:t>%</w:t>
      </w:r>
      <w:r>
        <w:t>B4ya stvA tvA</w:t>
      </w:r>
      <w:r w:rsidR="006440AE">
        <w:t>/</w:t>
      </w:r>
      <w:r>
        <w:t xml:space="preserve"> viSvE</w:t>
      </w:r>
      <w:r w:rsidR="006440AE">
        <w:t>%</w:t>
      </w:r>
      <w:r>
        <w:t>B4yO</w:t>
      </w:r>
      <w:r w:rsidR="006440AE">
        <w:t>/</w:t>
      </w:r>
      <w:r>
        <w:t xml:space="preserve"> viSvE</w:t>
      </w:r>
      <w:r w:rsidR="006440AE">
        <w:t>%</w:t>
      </w:r>
      <w:r>
        <w:t>B4ya stvA dE</w:t>
      </w:r>
      <w:r w:rsidR="006440AE">
        <w:t>/</w:t>
      </w:r>
      <w:r>
        <w:t>3vEB4yO</w:t>
      </w:r>
      <w:r w:rsidR="006440AE">
        <w:t>+</w:t>
      </w:r>
      <w:r>
        <w:t xml:space="preserve"> dE</w:t>
      </w:r>
      <w:r w:rsidR="006440AE">
        <w:t>/</w:t>
      </w:r>
      <w:r>
        <w:t>3vEB4ya</w:t>
      </w:r>
      <w:r w:rsidR="006440AE">
        <w:t>+</w:t>
      </w:r>
      <w:r>
        <w:t xml:space="preserve"> stvA</w:t>
      </w:r>
      <w:r w:rsidR="006440AE">
        <w:t>/</w:t>
      </w:r>
      <w:r>
        <w:t xml:space="preserve"> viSvE</w:t>
      </w:r>
      <w:r w:rsidR="006440AE">
        <w:t>%</w:t>
      </w:r>
      <w:r>
        <w:t>B4yO</w:t>
      </w:r>
      <w:r w:rsidR="006440AE">
        <w:t>/</w:t>
      </w:r>
      <w:r>
        <w:t xml:space="preserve"> viSvE</w:t>
      </w:r>
      <w:r w:rsidR="006440AE">
        <w:t>%</w:t>
      </w:r>
      <w:r>
        <w:t>B4ya stvA dE</w:t>
      </w:r>
      <w:r w:rsidR="006440AE">
        <w:t>/</w:t>
      </w:r>
      <w:r>
        <w:t>3vEB4ya</w:t>
      </w:r>
      <w:r w:rsidR="006440AE">
        <w:t>+</w:t>
      </w:r>
      <w:r>
        <w:t xml:space="preserve">H | </w:t>
      </w:r>
    </w:p>
    <w:p w14:paraId="4A5074E6" w14:textId="6D157C47" w:rsidR="00F86DAA" w:rsidRDefault="00632310">
      <w:r>
        <w:t>15)</w:t>
      </w:r>
      <w:r>
        <w:tab/>
        <w:t>1.4.16.1(13)- tvA</w:t>
      </w:r>
      <w:r w:rsidR="006440AE">
        <w:t>/</w:t>
      </w:r>
      <w:r>
        <w:t xml:space="preserve"> | dE</w:t>
      </w:r>
      <w:r w:rsidR="006440AE">
        <w:t>/</w:t>
      </w:r>
      <w:r>
        <w:t>3vEB4</w:t>
      </w:r>
      <w:r>
        <w:t>ya</w:t>
      </w:r>
      <w:r w:rsidR="006440AE">
        <w:t>+</w:t>
      </w:r>
      <w:r>
        <w:t>H | E</w:t>
      </w:r>
      <w:r w:rsidR="006440AE">
        <w:t>/</w:t>
      </w:r>
      <w:r>
        <w:t>ShaH |</w:t>
      </w:r>
    </w:p>
    <w:p w14:paraId="0BA177F2" w14:textId="741C0B66" w:rsidR="00F86DAA" w:rsidRDefault="00632310">
      <w:r>
        <w:t>tvA</w:t>
      </w:r>
      <w:r w:rsidR="006440AE">
        <w:t>/</w:t>
      </w:r>
      <w:r>
        <w:t xml:space="preserve"> dE</w:t>
      </w:r>
      <w:r w:rsidR="006440AE">
        <w:t>/</w:t>
      </w:r>
      <w:r>
        <w:t>3vEB4yO</w:t>
      </w:r>
      <w:r w:rsidR="006440AE">
        <w:t>+</w:t>
      </w:r>
      <w:r>
        <w:t xml:space="preserve"> dE</w:t>
      </w:r>
      <w:r w:rsidR="006440AE">
        <w:t>/</w:t>
      </w:r>
      <w:r>
        <w:t>3vEB4ya</w:t>
      </w:r>
      <w:r w:rsidR="006440AE">
        <w:t>+</w:t>
      </w:r>
      <w:r>
        <w:t xml:space="preserve"> stvA tvA dE</w:t>
      </w:r>
      <w:r w:rsidR="006440AE">
        <w:t>/</w:t>
      </w:r>
      <w:r>
        <w:t>3vEB4ya</w:t>
      </w:r>
      <w:r w:rsidR="006440AE">
        <w:t>+</w:t>
      </w:r>
      <w:r>
        <w:t xml:space="preserve"> E</w:t>
      </w:r>
      <w:r w:rsidR="006440AE">
        <w:t>/</w:t>
      </w:r>
      <w:r>
        <w:t>Sha E</w:t>
      </w:r>
      <w:r w:rsidR="006440AE">
        <w:t>/</w:t>
      </w:r>
      <w:r>
        <w:t>Sha dE</w:t>
      </w:r>
      <w:r w:rsidR="006440AE">
        <w:t>/</w:t>
      </w:r>
      <w:r>
        <w:t>3vEB4ya</w:t>
      </w:r>
      <w:r w:rsidR="006440AE">
        <w:t>+</w:t>
      </w:r>
      <w:r>
        <w:t xml:space="preserve"> stvA tvA dE</w:t>
      </w:r>
      <w:r w:rsidR="006440AE">
        <w:t>/</w:t>
      </w:r>
      <w:r>
        <w:t>3vEB4ya</w:t>
      </w:r>
      <w:r w:rsidR="006440AE">
        <w:t>+</w:t>
      </w:r>
      <w:r>
        <w:t xml:space="preserve"> E</w:t>
      </w:r>
      <w:r w:rsidR="006440AE">
        <w:t>/</w:t>
      </w:r>
      <w:r>
        <w:t xml:space="preserve">ShaH | </w:t>
      </w:r>
    </w:p>
    <w:p w14:paraId="4C8330F7" w14:textId="3973C7DE" w:rsidR="00F86DAA" w:rsidRDefault="00632310">
      <w:r>
        <w:t>16)</w:t>
      </w:r>
      <w:r>
        <w:tab/>
        <w:t>1.4.16.1(14)- dE</w:t>
      </w:r>
      <w:r w:rsidR="006440AE">
        <w:t>/</w:t>
      </w:r>
      <w:r>
        <w:t>3vEB4ya</w:t>
      </w:r>
      <w:r w:rsidR="006440AE">
        <w:t>+</w:t>
      </w:r>
      <w:r>
        <w:t>H | E</w:t>
      </w:r>
      <w:r w:rsidR="006440AE">
        <w:t>/</w:t>
      </w:r>
      <w:r>
        <w:t>ShaH | tE</w:t>
      </w:r>
      <w:r w:rsidR="006440AE">
        <w:t>/</w:t>
      </w:r>
      <w:r>
        <w:t xml:space="preserve"> |</w:t>
      </w:r>
    </w:p>
    <w:p w14:paraId="5FFA5A75" w14:textId="463942BA" w:rsidR="00F86DAA" w:rsidRDefault="00632310">
      <w:r>
        <w:t>dE</w:t>
      </w:r>
      <w:r w:rsidR="006440AE">
        <w:t>/</w:t>
      </w:r>
      <w:r>
        <w:t>3vEB4ya</w:t>
      </w:r>
      <w:r w:rsidR="006440AE">
        <w:t>+</w:t>
      </w:r>
      <w:r>
        <w:t xml:space="preserve"> E</w:t>
      </w:r>
      <w:r w:rsidR="006440AE">
        <w:t>/</w:t>
      </w:r>
      <w:r>
        <w:t>Sha E</w:t>
      </w:r>
      <w:r w:rsidR="006440AE">
        <w:t>/</w:t>
      </w:r>
      <w:r>
        <w:t>Sha dE</w:t>
      </w:r>
      <w:r w:rsidR="006440AE">
        <w:t>/</w:t>
      </w:r>
      <w:r>
        <w:t>3vEB4yO</w:t>
      </w:r>
      <w:r w:rsidR="006440AE">
        <w:t>+</w:t>
      </w:r>
      <w:r>
        <w:t xml:space="preserve"> dE</w:t>
      </w:r>
      <w:r w:rsidR="006440AE">
        <w:t>/</w:t>
      </w:r>
      <w:r>
        <w:t>3vEB4ya</w:t>
      </w:r>
      <w:r w:rsidR="006440AE">
        <w:t>+</w:t>
      </w:r>
      <w:r>
        <w:t xml:space="preserve"> E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>Sha dE</w:t>
      </w:r>
      <w:r w:rsidR="006440AE">
        <w:t>/</w:t>
      </w:r>
      <w:r>
        <w:t>3vEB4yO</w:t>
      </w:r>
      <w:r w:rsidR="006440AE">
        <w:t>+</w:t>
      </w:r>
      <w:r>
        <w:t xml:space="preserve"> dE</w:t>
      </w:r>
      <w:r w:rsidR="006440AE">
        <w:t>/</w:t>
      </w:r>
      <w:r>
        <w:t>3vEB4</w:t>
      </w:r>
      <w:r>
        <w:t>ya</w:t>
      </w:r>
      <w:r w:rsidR="006440AE">
        <w:t>+</w:t>
      </w:r>
      <w:r>
        <w:t xml:space="preserve"> E</w:t>
      </w:r>
      <w:r w:rsidR="006440AE">
        <w:t>/</w:t>
      </w:r>
      <w:r>
        <w:t>Sha tE</w:t>
      </w:r>
      <w:r w:rsidR="006440AE">
        <w:t>%</w:t>
      </w:r>
      <w:r>
        <w:t xml:space="preserve"> | </w:t>
      </w:r>
    </w:p>
    <w:p w14:paraId="226D1578" w14:textId="40CA6D46" w:rsidR="00F86DAA" w:rsidRDefault="00632310">
      <w:r>
        <w:t>17)</w:t>
      </w:r>
      <w:r>
        <w:tab/>
        <w:t>1.4.16.1(15)- E</w:t>
      </w:r>
      <w:r w:rsidR="006440AE">
        <w:t>/</w:t>
      </w:r>
      <w:r>
        <w:t>ShaH | tE</w:t>
      </w:r>
      <w:r w:rsidR="006440AE">
        <w:t>/</w:t>
      </w:r>
      <w:r>
        <w:t xml:space="preserve"> | yOni</w:t>
      </w:r>
      <w:r w:rsidR="006440AE">
        <w:t>+</w:t>
      </w:r>
      <w:r>
        <w:t>H |</w:t>
      </w:r>
    </w:p>
    <w:p w14:paraId="4DDD63B3" w14:textId="34DBDF4D" w:rsidR="00F86DAA" w:rsidRDefault="00632310">
      <w:r>
        <w:t>E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sta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/</w:t>
      </w:r>
      <w:r>
        <w:t xml:space="preserve"> yOni</w:t>
      </w:r>
      <w:r w:rsidR="006440AE">
        <w:t>+</w:t>
      </w:r>
      <w:r>
        <w:t xml:space="preserve">H | </w:t>
      </w:r>
    </w:p>
    <w:p w14:paraId="4146B254" w14:textId="2DE0F43A" w:rsidR="00F86DAA" w:rsidRDefault="00632310">
      <w:r>
        <w:t>18)</w:t>
      </w:r>
      <w:r>
        <w:tab/>
        <w:t>1.4.16.1(16)- tE</w:t>
      </w:r>
      <w:r w:rsidR="006440AE">
        <w:t>/</w:t>
      </w:r>
      <w:r>
        <w:t xml:space="preserve"> | yOni</w:t>
      </w:r>
      <w:r w:rsidR="006440AE">
        <w:t>+</w:t>
      </w:r>
      <w:r>
        <w:t>H | viSvE</w:t>
      </w:r>
      <w:r w:rsidR="006440AE">
        <w:t>%</w:t>
      </w:r>
      <w:r>
        <w:t>B4yaH |</w:t>
      </w:r>
    </w:p>
    <w:p w14:paraId="5034145C" w14:textId="7A1F84A3" w:rsidR="00F86DAA" w:rsidRDefault="00632310">
      <w:r>
        <w:t>tE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stE tE</w:t>
      </w:r>
      <w:r w:rsidR="006440AE">
        <w:t>/</w:t>
      </w:r>
      <w:r>
        <w:t xml:space="preserve"> yOni</w:t>
      </w:r>
      <w:r w:rsidR="006440AE">
        <w:t>/</w:t>
      </w:r>
      <w:r>
        <w:t>r viSvE</w:t>
      </w:r>
      <w:r w:rsidR="006440AE">
        <w:t>%</w:t>
      </w:r>
      <w:r>
        <w:t>B4yO</w:t>
      </w:r>
      <w:r w:rsidR="006440AE">
        <w:t>/</w:t>
      </w:r>
      <w:r>
        <w:t xml:space="preserve"> viSvE</w:t>
      </w:r>
      <w:r w:rsidR="006440AE">
        <w:t>%</w:t>
      </w:r>
      <w:r>
        <w:t>B4yO</w:t>
      </w:r>
      <w:r w:rsidR="006440AE">
        <w:t>/</w:t>
      </w:r>
      <w:r>
        <w:t xml:space="preserve"> yOni</w:t>
      </w:r>
      <w:r w:rsidR="006440AE">
        <w:t>+</w:t>
      </w:r>
      <w:r>
        <w:t xml:space="preserve"> stE tE</w:t>
      </w:r>
      <w:r w:rsidR="006440AE">
        <w:t>/</w:t>
      </w:r>
      <w:r>
        <w:t xml:space="preserve"> yOni</w:t>
      </w:r>
      <w:r w:rsidR="006440AE">
        <w:t>/</w:t>
      </w:r>
      <w:r>
        <w:t>r v</w:t>
      </w:r>
      <w:r>
        <w:t>iSvE</w:t>
      </w:r>
      <w:r w:rsidR="006440AE">
        <w:t>%</w:t>
      </w:r>
      <w:r>
        <w:t xml:space="preserve">B4yaH | </w:t>
      </w:r>
    </w:p>
    <w:p w14:paraId="78FDF113" w14:textId="29D98ED3" w:rsidR="00F86DAA" w:rsidRDefault="00632310">
      <w:r>
        <w:t>19)</w:t>
      </w:r>
      <w:r>
        <w:tab/>
        <w:t>1.4.16.1(17)- yOni</w:t>
      </w:r>
      <w:r w:rsidR="006440AE">
        <w:t>+</w:t>
      </w:r>
      <w:r>
        <w:t>H | viSvE</w:t>
      </w:r>
      <w:r w:rsidR="006440AE">
        <w:t>%</w:t>
      </w:r>
      <w:r>
        <w:t>B4yaH | tvA</w:t>
      </w:r>
      <w:r w:rsidR="006440AE">
        <w:t>/</w:t>
      </w:r>
      <w:r>
        <w:t xml:space="preserve"> |</w:t>
      </w:r>
    </w:p>
    <w:p w14:paraId="41165612" w14:textId="0E775E4E" w:rsidR="00F86DAA" w:rsidRDefault="00632310">
      <w:r>
        <w:t>yOni</w:t>
      </w:r>
      <w:r w:rsidR="006440AE">
        <w:t>/</w:t>
      </w:r>
      <w:r>
        <w:t>r viSvE</w:t>
      </w:r>
      <w:r w:rsidR="006440AE">
        <w:t>%</w:t>
      </w:r>
      <w:r>
        <w:t>B4yO</w:t>
      </w:r>
      <w:r w:rsidR="006440AE">
        <w:t>/</w:t>
      </w:r>
      <w:r>
        <w:t xml:space="preserve"> viSvE</w:t>
      </w:r>
      <w:r w:rsidR="006440AE">
        <w:t>%</w:t>
      </w:r>
      <w:r>
        <w:t>B4yO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/</w:t>
      </w:r>
      <w:r>
        <w:t>r viSvE</w:t>
      </w:r>
      <w:r w:rsidR="006440AE">
        <w:t>%</w:t>
      </w:r>
      <w:r>
        <w:t>B4ya stvA tvA</w:t>
      </w:r>
      <w:r w:rsidR="006440AE">
        <w:t>/</w:t>
      </w:r>
      <w:r>
        <w:t xml:space="preserve"> viSvE</w:t>
      </w:r>
      <w:r w:rsidR="006440AE">
        <w:t>%</w:t>
      </w:r>
      <w:r>
        <w:t>B4yO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/</w:t>
      </w:r>
      <w:r>
        <w:t>r viSvE</w:t>
      </w:r>
      <w:r w:rsidR="006440AE">
        <w:t>%</w:t>
      </w:r>
      <w:r>
        <w:t xml:space="preserve">B4ya stvA | </w:t>
      </w:r>
    </w:p>
    <w:p w14:paraId="10F0C73C" w14:textId="3228E798" w:rsidR="00F86DAA" w:rsidRDefault="00632310">
      <w:r>
        <w:t>20)</w:t>
      </w:r>
      <w:r>
        <w:tab/>
        <w:t>1.4.16.1(18)- viSvE</w:t>
      </w:r>
      <w:r w:rsidR="006440AE">
        <w:t>%</w:t>
      </w:r>
      <w:r>
        <w:t>B4yaH | tvA</w:t>
      </w:r>
      <w:r w:rsidR="006440AE">
        <w:t>/</w:t>
      </w:r>
      <w:r>
        <w:t xml:space="preserve"> | dE</w:t>
      </w:r>
      <w:r w:rsidR="006440AE">
        <w:t>/</w:t>
      </w:r>
      <w:r>
        <w:t>3vEB4ya</w:t>
      </w:r>
      <w:r w:rsidR="006440AE">
        <w:t>+</w:t>
      </w:r>
      <w:r>
        <w:t>H ||</w:t>
      </w:r>
    </w:p>
    <w:p w14:paraId="00180259" w14:textId="10C84C06" w:rsidR="00F86DAA" w:rsidRDefault="00632310">
      <w:r>
        <w:t>viSvE</w:t>
      </w:r>
      <w:r w:rsidR="006440AE">
        <w:t>%</w:t>
      </w:r>
      <w:r>
        <w:t>B4ya stvA tvA</w:t>
      </w:r>
      <w:r w:rsidR="006440AE">
        <w:t>/</w:t>
      </w:r>
      <w:r>
        <w:t xml:space="preserve"> viSvE</w:t>
      </w:r>
      <w:r w:rsidR="006440AE">
        <w:t>%</w:t>
      </w:r>
      <w:r>
        <w:t>B</w:t>
      </w:r>
      <w:r>
        <w:t>4yO</w:t>
      </w:r>
      <w:r w:rsidR="006440AE">
        <w:t>/</w:t>
      </w:r>
      <w:r>
        <w:t xml:space="preserve"> viSvE</w:t>
      </w:r>
      <w:r w:rsidR="006440AE">
        <w:t>%</w:t>
      </w:r>
      <w:r>
        <w:t>B4ya stvA dE</w:t>
      </w:r>
      <w:r w:rsidR="006440AE">
        <w:t>/</w:t>
      </w:r>
      <w:r>
        <w:t>3vEB4yO</w:t>
      </w:r>
      <w:r w:rsidR="006440AE">
        <w:t>+</w:t>
      </w:r>
      <w:r>
        <w:t xml:space="preserve"> dE</w:t>
      </w:r>
      <w:r w:rsidR="006440AE">
        <w:t>/</w:t>
      </w:r>
      <w:r>
        <w:t>3vEB4ya</w:t>
      </w:r>
      <w:r w:rsidR="006440AE">
        <w:t>+</w:t>
      </w:r>
      <w:r>
        <w:t xml:space="preserve"> stvA</w:t>
      </w:r>
      <w:r w:rsidR="006440AE">
        <w:t>/</w:t>
      </w:r>
      <w:r>
        <w:t xml:space="preserve"> viSvE</w:t>
      </w:r>
      <w:r w:rsidR="006440AE">
        <w:t>%</w:t>
      </w:r>
      <w:r>
        <w:t>B4yO</w:t>
      </w:r>
      <w:r w:rsidR="006440AE">
        <w:t>/</w:t>
      </w:r>
      <w:r>
        <w:t xml:space="preserve"> viSvE</w:t>
      </w:r>
      <w:r w:rsidR="006440AE">
        <w:t>%</w:t>
      </w:r>
      <w:r>
        <w:t>B4ya stvA dE</w:t>
      </w:r>
      <w:r w:rsidR="006440AE">
        <w:t>/</w:t>
      </w:r>
      <w:r>
        <w:t>3vEB4ya</w:t>
      </w:r>
      <w:r w:rsidR="006440AE">
        <w:t>+</w:t>
      </w:r>
      <w:r>
        <w:t xml:space="preserve">H | </w:t>
      </w:r>
    </w:p>
    <w:p w14:paraId="341EB0A1" w14:textId="4DEBCD2C" w:rsidR="00F86DAA" w:rsidRDefault="00632310">
      <w:r>
        <w:t>21)</w:t>
      </w:r>
      <w:r>
        <w:tab/>
        <w:t>1.4.16.1(19)- tvA</w:t>
      </w:r>
      <w:r w:rsidR="006440AE">
        <w:t>/</w:t>
      </w:r>
      <w:r>
        <w:t xml:space="preserve"> | dE</w:t>
      </w:r>
      <w:r w:rsidR="006440AE">
        <w:t>/</w:t>
      </w:r>
      <w:r>
        <w:t>3vEB4ya</w:t>
      </w:r>
      <w:r w:rsidR="006440AE">
        <w:t>+</w:t>
      </w:r>
      <w:r>
        <w:t>H ||</w:t>
      </w:r>
    </w:p>
    <w:p w14:paraId="186ACEFC" w14:textId="52601CFE" w:rsidR="00F86DAA" w:rsidRDefault="00632310">
      <w:r>
        <w:t>tvA</w:t>
      </w:r>
      <w:r w:rsidR="006440AE">
        <w:t>/</w:t>
      </w:r>
      <w:r>
        <w:t xml:space="preserve"> dE</w:t>
      </w:r>
      <w:r w:rsidR="006440AE">
        <w:t>/</w:t>
      </w:r>
      <w:r>
        <w:t>3vEB4yO</w:t>
      </w:r>
      <w:r w:rsidR="006440AE">
        <w:t>+</w:t>
      </w:r>
      <w:r>
        <w:t xml:space="preserve"> dE</w:t>
      </w:r>
      <w:r w:rsidR="006440AE">
        <w:t>/</w:t>
      </w:r>
      <w:r>
        <w:t>3vEB4ya</w:t>
      </w:r>
      <w:r w:rsidR="006440AE">
        <w:t>+</w:t>
      </w:r>
      <w:r>
        <w:t xml:space="preserve"> stvA tvA dE</w:t>
      </w:r>
      <w:r w:rsidR="006440AE">
        <w:t>/</w:t>
      </w:r>
      <w:r>
        <w:t>3vEB4ya</w:t>
      </w:r>
      <w:r w:rsidR="006440AE">
        <w:t>+</w:t>
      </w:r>
      <w:r>
        <w:t xml:space="preserve">H | </w:t>
      </w:r>
    </w:p>
    <w:p w14:paraId="54934707" w14:textId="130935B7" w:rsidR="00F86DAA" w:rsidRDefault="00632310">
      <w:r>
        <w:lastRenderedPageBreak/>
        <w:t>22)</w:t>
      </w:r>
      <w:r>
        <w:tab/>
        <w:t>1.4.16.1(20)- dE</w:t>
      </w:r>
      <w:r w:rsidR="006440AE">
        <w:t>/</w:t>
      </w:r>
      <w:r>
        <w:t>3vEB4ya</w:t>
      </w:r>
      <w:r w:rsidR="006440AE">
        <w:t>+</w:t>
      </w:r>
      <w:r>
        <w:t>H ||</w:t>
      </w:r>
    </w:p>
    <w:p w14:paraId="3118BB33" w14:textId="0B64197A" w:rsidR="00F86DAA" w:rsidRDefault="00632310">
      <w:r>
        <w:t>dE</w:t>
      </w:r>
      <w:r w:rsidR="006440AE">
        <w:t>/</w:t>
      </w:r>
      <w:r>
        <w:t>3vEB4ya</w:t>
      </w:r>
      <w:r w:rsidR="006440AE">
        <w:t>/</w:t>
      </w:r>
      <w:r>
        <w:t xml:space="preserve"> iti</w:t>
      </w:r>
      <w:r w:rsidR="006440AE">
        <w:t>+</w:t>
      </w:r>
      <w:r>
        <w:t xml:space="preserve"> dE</w:t>
      </w:r>
      <w:r w:rsidR="006440AE">
        <w:t>/</w:t>
      </w:r>
      <w:r>
        <w:t>3vEB4ya</w:t>
      </w:r>
      <w:r w:rsidR="006440AE">
        <w:t>+</w:t>
      </w:r>
      <w:r>
        <w:t xml:space="preserve">H | </w:t>
      </w:r>
    </w:p>
    <w:p w14:paraId="1CD25D56" w14:textId="0EB268AA" w:rsidR="00F86DAA" w:rsidRDefault="00632310">
      <w:r>
        <w:t>1)</w:t>
      </w:r>
      <w:r>
        <w:tab/>
        <w:t>1.4.17.1(1)- ma</w:t>
      </w:r>
      <w:r w:rsidR="006440AE">
        <w:t>/</w:t>
      </w:r>
      <w:r>
        <w:t>rutva</w:t>
      </w:r>
      <w:r w:rsidR="006440AE">
        <w:t>+</w:t>
      </w:r>
      <w:r>
        <w:t>~ntam | vRu</w:t>
      </w:r>
      <w:r w:rsidR="006440AE">
        <w:t>/</w:t>
      </w:r>
      <w:r>
        <w:t>Sha</w:t>
      </w:r>
      <w:r w:rsidR="006440AE">
        <w:t>/</w:t>
      </w:r>
      <w:r>
        <w:t>Ba4m | vA</w:t>
      </w:r>
      <w:r w:rsidR="006440AE">
        <w:t>/</w:t>
      </w:r>
      <w:r>
        <w:t>vRu</w:t>
      </w:r>
      <w:r w:rsidR="006440AE">
        <w:t>/</w:t>
      </w:r>
      <w:r>
        <w:t>dhA</w:t>
      </w:r>
      <w:r w:rsidR="006440AE">
        <w:t>/</w:t>
      </w:r>
      <w:r>
        <w:t>4nam |</w:t>
      </w:r>
    </w:p>
    <w:p w14:paraId="4D535C7F" w14:textId="666C16FF" w:rsidR="00F86DAA" w:rsidRDefault="00632310">
      <w:r>
        <w:t>ma</w:t>
      </w:r>
      <w:r w:rsidR="006440AE">
        <w:t>/</w:t>
      </w:r>
      <w:r>
        <w:t>rutva</w:t>
      </w:r>
      <w:r w:rsidR="006440AE">
        <w:t>+</w:t>
      </w:r>
      <w:r>
        <w:t>~ntaM ~MvRuSha</w:t>
      </w:r>
      <w:r w:rsidR="006440AE">
        <w:t>/</w:t>
      </w:r>
      <w:r>
        <w:t>Ba4M ~MvRu</w:t>
      </w:r>
      <w:r w:rsidR="006440AE">
        <w:t>+</w:t>
      </w:r>
      <w:r>
        <w:t>Sha</w:t>
      </w:r>
      <w:r w:rsidR="006440AE">
        <w:t>/</w:t>
      </w:r>
      <w:r>
        <w:t>Ba4m ma</w:t>
      </w:r>
      <w:r w:rsidR="006440AE">
        <w:t>/</w:t>
      </w:r>
      <w:r>
        <w:t>rutva</w:t>
      </w:r>
      <w:r w:rsidR="006440AE">
        <w:t>+</w:t>
      </w:r>
      <w:r>
        <w:t>~ntam ma</w:t>
      </w:r>
      <w:r w:rsidR="006440AE">
        <w:t>/</w:t>
      </w:r>
      <w:r>
        <w:t>rutva</w:t>
      </w:r>
      <w:r w:rsidR="006440AE">
        <w:t>+</w:t>
      </w:r>
      <w:r>
        <w:t>~ntaM ~MvRuSha</w:t>
      </w:r>
      <w:r w:rsidR="006440AE">
        <w:t>/</w:t>
      </w:r>
      <w:r>
        <w:t>Ba4M ~MvA</w:t>
      </w:r>
      <w:r w:rsidR="006440AE">
        <w:t>+</w:t>
      </w:r>
      <w:r>
        <w:t>vRudhA</w:t>
      </w:r>
      <w:r w:rsidR="006440AE">
        <w:t>/</w:t>
      </w:r>
      <w:r>
        <w:t>4naM ~MvA</w:t>
      </w:r>
      <w:r w:rsidR="006440AE">
        <w:t>+</w:t>
      </w:r>
      <w:r>
        <w:t>vRudhA</w:t>
      </w:r>
      <w:r w:rsidR="006440AE">
        <w:t>/</w:t>
      </w:r>
      <w:r>
        <w:t>4naM ~MvRu</w:t>
      </w:r>
      <w:r w:rsidR="006440AE">
        <w:t>+</w:t>
      </w:r>
      <w:r>
        <w:t>Sha</w:t>
      </w:r>
      <w:r w:rsidR="006440AE">
        <w:t>/</w:t>
      </w:r>
      <w:r>
        <w:t>Ba4m ma</w:t>
      </w:r>
      <w:r w:rsidR="006440AE">
        <w:t>/</w:t>
      </w:r>
      <w:r>
        <w:t>rutva</w:t>
      </w:r>
      <w:r w:rsidR="006440AE">
        <w:t>+</w:t>
      </w:r>
      <w:r>
        <w:t>~ntam ma</w:t>
      </w:r>
      <w:r w:rsidR="006440AE">
        <w:t>/</w:t>
      </w:r>
      <w:r>
        <w:t>rutva</w:t>
      </w:r>
      <w:r w:rsidR="006440AE">
        <w:t>+</w:t>
      </w:r>
      <w:r>
        <w:t>~ntaM ~MvRuSha</w:t>
      </w:r>
      <w:r w:rsidR="006440AE">
        <w:t>/</w:t>
      </w:r>
      <w:r>
        <w:t>Ba4M ~MvA</w:t>
      </w:r>
      <w:r w:rsidR="006440AE">
        <w:t>+</w:t>
      </w:r>
      <w:r>
        <w:t>vRudhA</w:t>
      </w:r>
      <w:r w:rsidR="006440AE">
        <w:t>/</w:t>
      </w:r>
      <w:r>
        <w:t xml:space="preserve">4nam | </w:t>
      </w:r>
    </w:p>
    <w:p w14:paraId="12104D14" w14:textId="341E395C" w:rsidR="00F86DAA" w:rsidRDefault="00632310">
      <w:r>
        <w:t>2)</w:t>
      </w:r>
      <w:r>
        <w:tab/>
        <w:t>1.4.17.1(2)- vRu</w:t>
      </w:r>
      <w:r w:rsidR="006440AE">
        <w:t>/</w:t>
      </w:r>
      <w:r>
        <w:t>Sha</w:t>
      </w:r>
      <w:r w:rsidR="006440AE">
        <w:t>/</w:t>
      </w:r>
      <w:r>
        <w:t>Ba4m | vA</w:t>
      </w:r>
      <w:r w:rsidR="006440AE">
        <w:t>/</w:t>
      </w:r>
      <w:r>
        <w:t>vRu</w:t>
      </w:r>
      <w:r w:rsidR="006440AE">
        <w:t>/</w:t>
      </w:r>
      <w:r>
        <w:t>dhA</w:t>
      </w:r>
      <w:r w:rsidR="006440AE">
        <w:t>/</w:t>
      </w:r>
      <w:r>
        <w:t>4nam | aka</w:t>
      </w:r>
      <w:r w:rsidR="006440AE">
        <w:t>+</w:t>
      </w:r>
      <w:r>
        <w:t>vA</w:t>
      </w:r>
      <w:r>
        <w:t>rim |</w:t>
      </w:r>
    </w:p>
    <w:p w14:paraId="1669C30C" w14:textId="7EC0D32E" w:rsidR="00F86DAA" w:rsidRDefault="00632310">
      <w:r>
        <w:t>vRu</w:t>
      </w:r>
      <w:r w:rsidR="006440AE">
        <w:t>/</w:t>
      </w:r>
      <w:r>
        <w:t>Sha</w:t>
      </w:r>
      <w:r w:rsidR="006440AE">
        <w:t>/</w:t>
      </w:r>
      <w:r>
        <w:t>Ba4M ~MvA</w:t>
      </w:r>
      <w:r w:rsidR="006440AE">
        <w:t>+</w:t>
      </w:r>
      <w:r>
        <w:t>vRudhA</w:t>
      </w:r>
      <w:r w:rsidR="006440AE">
        <w:t>/</w:t>
      </w:r>
      <w:r>
        <w:t>4naM ~MvA</w:t>
      </w:r>
      <w:r w:rsidR="006440AE">
        <w:t>+</w:t>
      </w:r>
      <w:r>
        <w:t>vRudhA</w:t>
      </w:r>
      <w:r w:rsidR="006440AE">
        <w:t>/</w:t>
      </w:r>
      <w:r>
        <w:t>4naM ~MvRu</w:t>
      </w:r>
      <w:r w:rsidR="006440AE">
        <w:t>+</w:t>
      </w:r>
      <w:r>
        <w:t>Sha</w:t>
      </w:r>
      <w:r w:rsidR="006440AE">
        <w:t>/</w:t>
      </w:r>
      <w:r>
        <w:t>Ba4M ~MvRu</w:t>
      </w:r>
      <w:r w:rsidR="006440AE">
        <w:t>+</w:t>
      </w:r>
      <w:r>
        <w:t>Sha</w:t>
      </w:r>
      <w:r w:rsidR="006440AE">
        <w:t>/</w:t>
      </w:r>
      <w:r>
        <w:t>Ba4M ~MvA</w:t>
      </w:r>
      <w:r w:rsidR="006440AE">
        <w:t>+</w:t>
      </w:r>
      <w:r>
        <w:t>vRudhA</w:t>
      </w:r>
      <w:r w:rsidR="006440AE">
        <w:t>/</w:t>
      </w:r>
      <w:r>
        <w:t>4na maka</w:t>
      </w:r>
      <w:r w:rsidR="006440AE">
        <w:t>+</w:t>
      </w:r>
      <w:r>
        <w:t>vAri</w:t>
      </w:r>
      <w:r w:rsidR="006440AE">
        <w:t>/</w:t>
      </w:r>
      <w:r>
        <w:t xml:space="preserve"> maka</w:t>
      </w:r>
      <w:r w:rsidR="006440AE">
        <w:t>+</w:t>
      </w:r>
      <w:r>
        <w:t>vAriM ~MvAvRudhA</w:t>
      </w:r>
      <w:r w:rsidR="006440AE">
        <w:t>/</w:t>
      </w:r>
      <w:r>
        <w:t>4naM ~MvRu</w:t>
      </w:r>
      <w:r w:rsidR="006440AE">
        <w:t>+</w:t>
      </w:r>
      <w:r>
        <w:t>Sha</w:t>
      </w:r>
      <w:r w:rsidR="006440AE">
        <w:t>/</w:t>
      </w:r>
      <w:r>
        <w:t>Ba4M ~MvRu</w:t>
      </w:r>
      <w:r w:rsidR="006440AE">
        <w:t>+</w:t>
      </w:r>
      <w:r>
        <w:t>Sha</w:t>
      </w:r>
      <w:r w:rsidR="006440AE">
        <w:t>/</w:t>
      </w:r>
      <w:r>
        <w:t>Ba4M ~MvA</w:t>
      </w:r>
      <w:r w:rsidR="006440AE">
        <w:t>+</w:t>
      </w:r>
      <w:r>
        <w:t>vRudhA</w:t>
      </w:r>
      <w:r w:rsidR="006440AE">
        <w:t>/</w:t>
      </w:r>
      <w:r>
        <w:t>4na maka</w:t>
      </w:r>
      <w:r w:rsidR="006440AE">
        <w:t>+</w:t>
      </w:r>
      <w:r>
        <w:t xml:space="preserve">vArim | </w:t>
      </w:r>
    </w:p>
    <w:p w14:paraId="726C6179" w14:textId="31BC5536" w:rsidR="00F86DAA" w:rsidRDefault="00632310">
      <w:r>
        <w:t>3)</w:t>
      </w:r>
      <w:r>
        <w:tab/>
        <w:t>1.4.17.1(3)- vA</w:t>
      </w:r>
      <w:r w:rsidR="006440AE">
        <w:t>/</w:t>
      </w:r>
      <w:r>
        <w:t>vRu</w:t>
      </w:r>
      <w:r w:rsidR="006440AE">
        <w:t>/</w:t>
      </w:r>
      <w:r>
        <w:t>dhA</w:t>
      </w:r>
      <w:r w:rsidR="006440AE">
        <w:t>/</w:t>
      </w:r>
      <w:r>
        <w:t>4nam | aka</w:t>
      </w:r>
      <w:r w:rsidR="006440AE">
        <w:t>+</w:t>
      </w:r>
      <w:r>
        <w:t>vArim | di</w:t>
      </w:r>
      <w:r w:rsidR="006440AE">
        <w:t>/</w:t>
      </w:r>
      <w:r>
        <w:t>3vyam |</w:t>
      </w:r>
    </w:p>
    <w:p w14:paraId="42E44F0D" w14:textId="77F7065C" w:rsidR="00F86DAA" w:rsidRDefault="00632310">
      <w:r>
        <w:t>vA</w:t>
      </w:r>
      <w:r w:rsidR="006440AE">
        <w:t>/</w:t>
      </w:r>
      <w:r>
        <w:t>vRu</w:t>
      </w:r>
      <w:r w:rsidR="006440AE">
        <w:t>/</w:t>
      </w:r>
      <w:r>
        <w:t>dhA</w:t>
      </w:r>
      <w:r w:rsidR="006440AE">
        <w:t>/</w:t>
      </w:r>
      <w:r>
        <w:t>4na maka</w:t>
      </w:r>
      <w:r w:rsidR="006440AE">
        <w:t>+</w:t>
      </w:r>
      <w:r>
        <w:t>vAri</w:t>
      </w:r>
      <w:r w:rsidR="006440AE">
        <w:t>/</w:t>
      </w:r>
      <w:r>
        <w:t xml:space="preserve"> maka</w:t>
      </w:r>
      <w:r w:rsidR="006440AE">
        <w:t>+</w:t>
      </w:r>
      <w:r>
        <w:t>vAriM ~MvAvRudhA</w:t>
      </w:r>
      <w:r w:rsidR="006440AE">
        <w:t>/</w:t>
      </w:r>
      <w:r>
        <w:t>4naM ~MvA</w:t>
      </w:r>
      <w:r w:rsidR="006440AE">
        <w:t>+</w:t>
      </w:r>
      <w:r>
        <w:t>vRudhA</w:t>
      </w:r>
      <w:r w:rsidR="006440AE">
        <w:t>/</w:t>
      </w:r>
      <w:r>
        <w:t>4na maka</w:t>
      </w:r>
      <w:r w:rsidR="006440AE">
        <w:t>+</w:t>
      </w:r>
      <w:r>
        <w:t>vArim di</w:t>
      </w:r>
      <w:r w:rsidR="006440AE">
        <w:t>/</w:t>
      </w:r>
      <w:r>
        <w:t>3vyam di</w:t>
      </w:r>
      <w:r w:rsidR="006440AE">
        <w:t>/</w:t>
      </w:r>
      <w:r>
        <w:t>3vya maka</w:t>
      </w:r>
      <w:r w:rsidR="006440AE">
        <w:t>+</w:t>
      </w:r>
      <w:r>
        <w:t>vAriM ~MvAvRudhA</w:t>
      </w:r>
      <w:r w:rsidR="006440AE">
        <w:t>/</w:t>
      </w:r>
      <w:r>
        <w:t>4naM ~MvA</w:t>
      </w:r>
      <w:r w:rsidR="006440AE">
        <w:t>+</w:t>
      </w:r>
      <w:r>
        <w:t>vRudhA</w:t>
      </w:r>
      <w:r w:rsidR="006440AE">
        <w:t>/</w:t>
      </w:r>
      <w:r>
        <w:t>4na maka</w:t>
      </w:r>
      <w:r w:rsidR="006440AE">
        <w:t>+</w:t>
      </w:r>
      <w:r>
        <w:t>vArim di</w:t>
      </w:r>
      <w:r w:rsidR="006440AE">
        <w:t>/</w:t>
      </w:r>
      <w:r>
        <w:t xml:space="preserve">3vyam | </w:t>
      </w:r>
    </w:p>
    <w:p w14:paraId="4BB9755F" w14:textId="78B87FA0" w:rsidR="00F86DAA" w:rsidRDefault="00632310">
      <w:r>
        <w:t>4)</w:t>
      </w:r>
      <w:r>
        <w:tab/>
        <w:t>1.4.17.1(4)- aka</w:t>
      </w:r>
      <w:r w:rsidR="006440AE">
        <w:t>+</w:t>
      </w:r>
      <w:r>
        <w:t>vArim | di</w:t>
      </w:r>
      <w:r w:rsidR="006440AE">
        <w:t>/</w:t>
      </w:r>
      <w:r>
        <w:t>3vyam | SA</w:t>
      </w:r>
      <w:r w:rsidR="006440AE">
        <w:t>/</w:t>
      </w:r>
      <w:r>
        <w:t>sam |</w:t>
      </w:r>
    </w:p>
    <w:p w14:paraId="24D89A93" w14:textId="66316BD8" w:rsidR="00F86DAA" w:rsidRDefault="00632310">
      <w:r>
        <w:t>aka</w:t>
      </w:r>
      <w:r w:rsidR="006440AE">
        <w:t>+</w:t>
      </w:r>
      <w:r>
        <w:t>vArim di</w:t>
      </w:r>
      <w:r w:rsidR="006440AE">
        <w:t>/</w:t>
      </w:r>
      <w:r>
        <w:t>3vyam di</w:t>
      </w:r>
      <w:r w:rsidR="006440AE">
        <w:t>/</w:t>
      </w:r>
      <w:r>
        <w:t>3vya maka</w:t>
      </w:r>
      <w:r w:rsidR="006440AE">
        <w:t>+</w:t>
      </w:r>
      <w:r>
        <w:t>vAri</w:t>
      </w:r>
      <w:r w:rsidR="006440AE">
        <w:t>/</w:t>
      </w:r>
      <w:r>
        <w:t xml:space="preserve"> maka</w:t>
      </w:r>
      <w:r w:rsidR="006440AE">
        <w:t>+</w:t>
      </w:r>
      <w:r>
        <w:t>vAri</w:t>
      </w:r>
      <w:r>
        <w:t>m di</w:t>
      </w:r>
      <w:r w:rsidR="006440AE">
        <w:t>/</w:t>
      </w:r>
      <w:r>
        <w:t>3vya(gm) SA</w:t>
      </w:r>
      <w:r w:rsidR="006440AE">
        <w:t>/</w:t>
      </w:r>
      <w:r>
        <w:t>sa(gm) SA</w:t>
      </w:r>
      <w:r w:rsidR="006440AE">
        <w:t>/</w:t>
      </w:r>
      <w:r>
        <w:t>sam di</w:t>
      </w:r>
      <w:r w:rsidR="006440AE">
        <w:t>/</w:t>
      </w:r>
      <w:r>
        <w:t>3vya maka</w:t>
      </w:r>
      <w:r w:rsidR="006440AE">
        <w:t>+</w:t>
      </w:r>
      <w:r>
        <w:t>vAri</w:t>
      </w:r>
      <w:r w:rsidR="006440AE">
        <w:t>/</w:t>
      </w:r>
      <w:r>
        <w:t xml:space="preserve"> maka</w:t>
      </w:r>
      <w:r w:rsidR="006440AE">
        <w:t>+</w:t>
      </w:r>
      <w:r>
        <w:t>vArim di</w:t>
      </w:r>
      <w:r w:rsidR="006440AE">
        <w:t>/</w:t>
      </w:r>
      <w:r>
        <w:t>3vya(gm) SA</w:t>
      </w:r>
      <w:r w:rsidR="006440AE">
        <w:t>/</w:t>
      </w:r>
      <w:r>
        <w:t xml:space="preserve">sam | </w:t>
      </w:r>
    </w:p>
    <w:p w14:paraId="24AEC3CF" w14:textId="3FBE9691" w:rsidR="00F86DAA" w:rsidRDefault="00632310">
      <w:r>
        <w:t>5)</w:t>
      </w:r>
      <w:r>
        <w:tab/>
        <w:t>1.4.17.1(4)- aka</w:t>
      </w:r>
      <w:r w:rsidR="006440AE">
        <w:t>+</w:t>
      </w:r>
      <w:r>
        <w:t>vArim |</w:t>
      </w:r>
    </w:p>
    <w:p w14:paraId="5F9A9DD6" w14:textId="48946CE1" w:rsidR="00F86DAA" w:rsidRDefault="00632310">
      <w:r>
        <w:t>aka</w:t>
      </w:r>
      <w:r w:rsidR="006440AE">
        <w:t>+</w:t>
      </w:r>
      <w:r>
        <w:t>vAri</w:t>
      </w:r>
      <w:r w:rsidR="006440AE">
        <w:t>/</w:t>
      </w:r>
      <w:r>
        <w:t>mityaka</w:t>
      </w:r>
      <w:r w:rsidR="006440AE">
        <w:t>+</w:t>
      </w:r>
      <w:r>
        <w:t>vA - a</w:t>
      </w:r>
      <w:r w:rsidR="006440AE">
        <w:t>/</w:t>
      </w:r>
      <w:r>
        <w:t>ri</w:t>
      </w:r>
      <w:r w:rsidR="006440AE">
        <w:t>/</w:t>
      </w:r>
      <w:r>
        <w:t xml:space="preserve">m | </w:t>
      </w:r>
    </w:p>
    <w:p w14:paraId="49A5F914" w14:textId="357F9BF4" w:rsidR="00F86DAA" w:rsidRDefault="00632310">
      <w:r>
        <w:t>6)</w:t>
      </w:r>
      <w:r>
        <w:tab/>
        <w:t>1.4.17.1(5)- di</w:t>
      </w:r>
      <w:r w:rsidR="006440AE">
        <w:t>/</w:t>
      </w:r>
      <w:r>
        <w:t>3vyam | SA</w:t>
      </w:r>
      <w:r w:rsidR="006440AE">
        <w:t>/</w:t>
      </w:r>
      <w:r>
        <w:t>sam | i~nd3ra</w:t>
      </w:r>
      <w:r w:rsidR="006440AE">
        <w:t>%</w:t>
      </w:r>
      <w:r>
        <w:t>m ||</w:t>
      </w:r>
    </w:p>
    <w:p w14:paraId="7F51420A" w14:textId="2CB67DA2" w:rsidR="00F86DAA" w:rsidRDefault="00632310">
      <w:r>
        <w:t>di</w:t>
      </w:r>
      <w:r w:rsidR="006440AE">
        <w:t>/</w:t>
      </w:r>
      <w:r>
        <w:t>3vya(gm) SA</w:t>
      </w:r>
      <w:r w:rsidR="006440AE">
        <w:t>/</w:t>
      </w:r>
      <w:r>
        <w:t>sa(gm) SA</w:t>
      </w:r>
      <w:r w:rsidR="006440AE">
        <w:t>/</w:t>
      </w:r>
      <w:r>
        <w:t>sam di</w:t>
      </w:r>
      <w:r w:rsidR="006440AE">
        <w:t>/</w:t>
      </w:r>
      <w:r>
        <w:t>3vyam di</w:t>
      </w:r>
      <w:r w:rsidR="006440AE">
        <w:t>/</w:t>
      </w:r>
      <w:r>
        <w:t>3vya(gm) SA</w:t>
      </w:r>
      <w:r w:rsidR="006440AE">
        <w:t>/</w:t>
      </w:r>
      <w:r>
        <w:t>sa mi~nd3ra</w:t>
      </w:r>
      <w:r w:rsidR="006440AE">
        <w:t>/</w:t>
      </w:r>
      <w:r>
        <w:t xml:space="preserve"> mi~nd3ra(gm</w:t>
      </w:r>
      <w:r w:rsidR="006440AE">
        <w:t>+</w:t>
      </w:r>
      <w:r>
        <w:t>) SA</w:t>
      </w:r>
      <w:r w:rsidR="006440AE">
        <w:t>/</w:t>
      </w:r>
      <w:r>
        <w:t>sam di</w:t>
      </w:r>
      <w:r w:rsidR="006440AE">
        <w:t>/</w:t>
      </w:r>
      <w:r>
        <w:t>3vyam di</w:t>
      </w:r>
      <w:r w:rsidR="006440AE">
        <w:t>/</w:t>
      </w:r>
      <w:r>
        <w:t>3vya(gm) SA</w:t>
      </w:r>
      <w:r w:rsidR="006440AE">
        <w:t>/</w:t>
      </w:r>
      <w:r>
        <w:t>sa mi~nd3ra</w:t>
      </w:r>
      <w:r w:rsidR="006440AE">
        <w:t>%</w:t>
      </w:r>
      <w:r>
        <w:t xml:space="preserve">m | </w:t>
      </w:r>
    </w:p>
    <w:p w14:paraId="6B5F684D" w14:textId="1231A5C5" w:rsidR="00F86DAA" w:rsidRDefault="00632310">
      <w:r>
        <w:t>7)</w:t>
      </w:r>
      <w:r>
        <w:tab/>
        <w:t>1.4.17.1(6)- SA</w:t>
      </w:r>
      <w:r w:rsidR="006440AE">
        <w:t>/</w:t>
      </w:r>
      <w:r>
        <w:t>sam | i~nd3ra</w:t>
      </w:r>
      <w:r w:rsidR="006440AE">
        <w:t>%</w:t>
      </w:r>
      <w:r>
        <w:t>m ||</w:t>
      </w:r>
    </w:p>
    <w:p w14:paraId="463136C0" w14:textId="4A5BA603" w:rsidR="00F86DAA" w:rsidRDefault="00632310">
      <w:r>
        <w:t>SA</w:t>
      </w:r>
      <w:r w:rsidR="006440AE">
        <w:t>/</w:t>
      </w:r>
      <w:r>
        <w:t>sa mi~nd3ra</w:t>
      </w:r>
      <w:r w:rsidR="006440AE">
        <w:t>/</w:t>
      </w:r>
      <w:r>
        <w:t xml:space="preserve"> mi~nd3ra(gm</w:t>
      </w:r>
      <w:r w:rsidR="006440AE">
        <w:t>+</w:t>
      </w:r>
      <w:r>
        <w:t>) SA</w:t>
      </w:r>
      <w:r w:rsidR="006440AE">
        <w:t>/</w:t>
      </w:r>
      <w:r>
        <w:t>sa(gm) SA</w:t>
      </w:r>
      <w:r w:rsidR="006440AE">
        <w:t>/</w:t>
      </w:r>
      <w:r>
        <w:t>sa mi~nd3ra</w:t>
      </w:r>
      <w:r w:rsidR="006440AE">
        <w:t>%</w:t>
      </w:r>
      <w:r>
        <w:t xml:space="preserve">m | </w:t>
      </w:r>
    </w:p>
    <w:p w14:paraId="690E496D" w14:textId="4BDC44A3" w:rsidR="00F86DAA" w:rsidRDefault="00632310">
      <w:r>
        <w:t>8)</w:t>
      </w:r>
      <w:r>
        <w:tab/>
        <w:t>1.4.17.1(7)- i~nd3ra</w:t>
      </w:r>
      <w:r w:rsidR="006440AE">
        <w:t>%</w:t>
      </w:r>
      <w:r>
        <w:t>m ||</w:t>
      </w:r>
    </w:p>
    <w:p w14:paraId="6423C718" w14:textId="6871AEF7" w:rsidR="00F86DAA" w:rsidRDefault="00632310">
      <w:r>
        <w:t>i~nd3ra</w:t>
      </w:r>
      <w:r w:rsidR="006440AE">
        <w:t>/</w:t>
      </w:r>
      <w:r>
        <w:t>mitI~nd3ra</w:t>
      </w:r>
      <w:r w:rsidR="006440AE">
        <w:t>%</w:t>
      </w:r>
      <w:r>
        <w:t xml:space="preserve">m | </w:t>
      </w:r>
    </w:p>
    <w:p w14:paraId="4B99BE28" w14:textId="2740B19F" w:rsidR="00F86DAA" w:rsidRDefault="00632310">
      <w:r>
        <w:t>9)</w:t>
      </w:r>
      <w:r>
        <w:tab/>
        <w:t>1.4.17.1(8)- vi</w:t>
      </w:r>
      <w:r w:rsidR="006440AE">
        <w:t>/</w:t>
      </w:r>
      <w:r>
        <w:t>SvA</w:t>
      </w:r>
      <w:r w:rsidR="006440AE">
        <w:t>/</w:t>
      </w:r>
      <w:r>
        <w:t>sAha</w:t>
      </w:r>
      <w:r w:rsidR="006440AE">
        <w:t>%</w:t>
      </w:r>
      <w:r>
        <w:t>m | ava</w:t>
      </w:r>
      <w:r w:rsidR="006440AE">
        <w:t>+</w:t>
      </w:r>
      <w:r>
        <w:t xml:space="preserve">sE | </w:t>
      </w:r>
      <w:r>
        <w:t>~nUta</w:t>
      </w:r>
      <w:r w:rsidR="006440AE">
        <w:t>+</w:t>
      </w:r>
      <w:r>
        <w:t>nAya |</w:t>
      </w:r>
    </w:p>
    <w:p w14:paraId="6420E796" w14:textId="3E2F6367" w:rsidR="00F86DAA" w:rsidRDefault="00632310">
      <w:r>
        <w:t>vi</w:t>
      </w:r>
      <w:r w:rsidR="006440AE">
        <w:t>/</w:t>
      </w:r>
      <w:r>
        <w:t>SvA</w:t>
      </w:r>
      <w:r w:rsidR="006440AE">
        <w:t>/</w:t>
      </w:r>
      <w:r>
        <w:t>sAha</w:t>
      </w:r>
      <w:r w:rsidR="006440AE">
        <w:t>/</w:t>
      </w:r>
      <w:r>
        <w:t xml:space="preserve"> mava</w:t>
      </w:r>
      <w:r w:rsidR="006440AE">
        <w:t>/</w:t>
      </w:r>
      <w:r>
        <w:t>sE &amp;va</w:t>
      </w:r>
      <w:r w:rsidR="006440AE">
        <w:t>+</w:t>
      </w:r>
      <w:r>
        <w:t>sE viSvA</w:t>
      </w:r>
      <w:r w:rsidR="006440AE">
        <w:t>/</w:t>
      </w:r>
      <w:r>
        <w:t>sAha</w:t>
      </w:r>
      <w:r w:rsidR="006440AE">
        <w:t>+</w:t>
      </w:r>
      <w:r>
        <w:t>M ~MviSvA</w:t>
      </w:r>
      <w:r w:rsidR="006440AE">
        <w:t>/</w:t>
      </w:r>
      <w:r>
        <w:t>sAha</w:t>
      </w:r>
      <w:r w:rsidR="006440AE">
        <w:t>/</w:t>
      </w:r>
      <w:r>
        <w:t xml:space="preserve"> mava</w:t>
      </w:r>
      <w:r w:rsidR="006440AE">
        <w:t>+</w:t>
      </w:r>
      <w:r>
        <w:t>sE</w:t>
      </w:r>
      <w:r w:rsidR="006440AE">
        <w:t>/</w:t>
      </w:r>
      <w:r>
        <w:t xml:space="preserve"> ~nUta</w:t>
      </w:r>
      <w:r w:rsidR="006440AE">
        <w:t>+</w:t>
      </w:r>
      <w:r>
        <w:t>nAya</w:t>
      </w:r>
      <w:r w:rsidR="006440AE">
        <w:t>/</w:t>
      </w:r>
      <w:r>
        <w:t xml:space="preserve"> ~nUta</w:t>
      </w:r>
      <w:r w:rsidR="006440AE">
        <w:t>+</w:t>
      </w:r>
      <w:r>
        <w:t>nA</w:t>
      </w:r>
      <w:r w:rsidR="006440AE">
        <w:t>/</w:t>
      </w:r>
      <w:r>
        <w:t>yAva</w:t>
      </w:r>
      <w:r w:rsidR="006440AE">
        <w:t>+</w:t>
      </w:r>
      <w:r>
        <w:t>sE viSvA</w:t>
      </w:r>
      <w:r w:rsidR="006440AE">
        <w:t>/</w:t>
      </w:r>
      <w:r>
        <w:t>sAha</w:t>
      </w:r>
      <w:r w:rsidR="006440AE">
        <w:t>+</w:t>
      </w:r>
      <w:r>
        <w:t>M ~MviSvA</w:t>
      </w:r>
      <w:r w:rsidR="006440AE">
        <w:t>/</w:t>
      </w:r>
      <w:r>
        <w:t>sAha</w:t>
      </w:r>
      <w:r w:rsidR="006440AE">
        <w:t>/</w:t>
      </w:r>
      <w:r>
        <w:t xml:space="preserve"> mava</w:t>
      </w:r>
      <w:r w:rsidR="006440AE">
        <w:t>+</w:t>
      </w:r>
      <w:r>
        <w:t>sE</w:t>
      </w:r>
      <w:r w:rsidR="006440AE">
        <w:t>/</w:t>
      </w:r>
      <w:r>
        <w:t xml:space="preserve"> ~nUta</w:t>
      </w:r>
      <w:r w:rsidR="006440AE">
        <w:t>+</w:t>
      </w:r>
      <w:r>
        <w:t xml:space="preserve">nAya | </w:t>
      </w:r>
    </w:p>
    <w:p w14:paraId="5D614446" w14:textId="0AD0CC50" w:rsidR="00F86DAA" w:rsidRDefault="00632310">
      <w:r>
        <w:lastRenderedPageBreak/>
        <w:t>10)</w:t>
      </w:r>
      <w:r>
        <w:tab/>
        <w:t>1.4.17.1(8)- vi</w:t>
      </w:r>
      <w:r w:rsidR="006440AE">
        <w:t>/</w:t>
      </w:r>
      <w:r>
        <w:t>SvA</w:t>
      </w:r>
      <w:r w:rsidR="006440AE">
        <w:t>/</w:t>
      </w:r>
      <w:r>
        <w:t>sAha</w:t>
      </w:r>
      <w:r w:rsidR="006440AE">
        <w:t>%</w:t>
      </w:r>
      <w:r>
        <w:t>m |</w:t>
      </w:r>
    </w:p>
    <w:p w14:paraId="77852903" w14:textId="76CE0FE7" w:rsidR="00F86DAA" w:rsidRDefault="00632310">
      <w:r>
        <w:t>vi</w:t>
      </w:r>
      <w:r w:rsidR="006440AE">
        <w:t>/</w:t>
      </w:r>
      <w:r>
        <w:t>SvA</w:t>
      </w:r>
      <w:r w:rsidR="006440AE">
        <w:t>/</w:t>
      </w:r>
      <w:r>
        <w:t>sAha</w:t>
      </w:r>
      <w:r w:rsidR="006440AE">
        <w:t>/</w:t>
      </w:r>
      <w:r>
        <w:t>miti</w:t>
      </w:r>
      <w:r w:rsidR="006440AE">
        <w:t>+</w:t>
      </w:r>
      <w:r>
        <w:t xml:space="preserve"> viSva - sAha</w:t>
      </w:r>
      <w:r w:rsidR="006440AE">
        <w:t>%</w:t>
      </w:r>
      <w:r>
        <w:t xml:space="preserve">m | </w:t>
      </w:r>
    </w:p>
    <w:p w14:paraId="4A835465" w14:textId="2CC7C6C4" w:rsidR="00F86DAA" w:rsidRDefault="00632310">
      <w:r>
        <w:t>11)</w:t>
      </w:r>
      <w:r>
        <w:tab/>
        <w:t>1.4.17.1(9)- ava</w:t>
      </w:r>
      <w:r w:rsidR="006440AE">
        <w:t>+</w:t>
      </w:r>
      <w:r>
        <w:t>sE | ~nUta</w:t>
      </w:r>
      <w:r w:rsidR="006440AE">
        <w:t>+</w:t>
      </w:r>
      <w:r>
        <w:t>nAya | u</w:t>
      </w:r>
      <w:r w:rsidR="006440AE">
        <w:t>/</w:t>
      </w:r>
      <w:r>
        <w:t>g3ram |</w:t>
      </w:r>
    </w:p>
    <w:p w14:paraId="2B498DB8" w14:textId="62A547BA" w:rsidR="00F86DAA" w:rsidRDefault="00632310">
      <w:r>
        <w:t>ava</w:t>
      </w:r>
      <w:r w:rsidR="006440AE">
        <w:t>+</w:t>
      </w:r>
      <w:r>
        <w:t>sE</w:t>
      </w:r>
      <w:r w:rsidR="006440AE">
        <w:t>/</w:t>
      </w:r>
      <w:r>
        <w:t xml:space="preserve"> ~nUta</w:t>
      </w:r>
      <w:r w:rsidR="006440AE">
        <w:t>+</w:t>
      </w:r>
      <w:r>
        <w:t>nAya</w:t>
      </w:r>
      <w:r w:rsidR="006440AE">
        <w:t>/</w:t>
      </w:r>
      <w:r>
        <w:t xml:space="preserve"> ~nUta</w:t>
      </w:r>
      <w:r w:rsidR="006440AE">
        <w:t>+</w:t>
      </w:r>
      <w:r>
        <w:t>nA</w:t>
      </w:r>
      <w:r w:rsidR="006440AE">
        <w:t>/</w:t>
      </w:r>
      <w:r>
        <w:t>yAva</w:t>
      </w:r>
      <w:r w:rsidR="006440AE">
        <w:t>/</w:t>
      </w:r>
      <w:r>
        <w:t>sE &amp;va</w:t>
      </w:r>
      <w:r w:rsidR="006440AE">
        <w:t>+</w:t>
      </w:r>
      <w:r>
        <w:t>sE</w:t>
      </w:r>
      <w:r w:rsidR="006440AE">
        <w:t>/</w:t>
      </w:r>
      <w:r>
        <w:t xml:space="preserve"> ~nUta</w:t>
      </w:r>
      <w:r w:rsidR="006440AE">
        <w:t>+</w:t>
      </w:r>
      <w:r>
        <w:t>nAyO</w:t>
      </w:r>
      <w:r w:rsidR="006440AE">
        <w:t>/</w:t>
      </w:r>
      <w:r>
        <w:t>g3ra mu</w:t>
      </w:r>
      <w:r w:rsidR="006440AE">
        <w:t>/</w:t>
      </w:r>
      <w:r>
        <w:t>g3ram ~nUta</w:t>
      </w:r>
      <w:r w:rsidR="006440AE">
        <w:t>+</w:t>
      </w:r>
      <w:r>
        <w:t>nA</w:t>
      </w:r>
      <w:r w:rsidR="006440AE">
        <w:t>/</w:t>
      </w:r>
      <w:r>
        <w:t>yAva</w:t>
      </w:r>
      <w:r w:rsidR="006440AE">
        <w:t>/</w:t>
      </w:r>
      <w:r>
        <w:t>sE &amp;va</w:t>
      </w:r>
      <w:r w:rsidR="006440AE">
        <w:t>+</w:t>
      </w:r>
      <w:r>
        <w:t>sE</w:t>
      </w:r>
      <w:r w:rsidR="006440AE">
        <w:t>/</w:t>
      </w:r>
      <w:r>
        <w:t xml:space="preserve"> ~nUta</w:t>
      </w:r>
      <w:r w:rsidR="006440AE">
        <w:t>+</w:t>
      </w:r>
      <w:r>
        <w:t>nAyO</w:t>
      </w:r>
      <w:r w:rsidR="006440AE">
        <w:t>/</w:t>
      </w:r>
      <w:r>
        <w:t xml:space="preserve">g3ram | </w:t>
      </w:r>
    </w:p>
    <w:p w14:paraId="3FCE9C51" w14:textId="78DAC74D" w:rsidR="00F86DAA" w:rsidRDefault="00632310">
      <w:r>
        <w:t>12)</w:t>
      </w:r>
      <w:r>
        <w:tab/>
        <w:t>1.4.17.1(10)- ~nUta</w:t>
      </w:r>
      <w:r w:rsidR="006440AE">
        <w:t>+</w:t>
      </w:r>
      <w:r>
        <w:t>nAya | u</w:t>
      </w:r>
      <w:r w:rsidR="006440AE">
        <w:t>/</w:t>
      </w:r>
      <w:r>
        <w:t>g3ram | sa</w:t>
      </w:r>
      <w:r w:rsidR="006440AE">
        <w:t>/</w:t>
      </w:r>
      <w:r>
        <w:t>hO</w:t>
      </w:r>
      <w:r w:rsidR="006440AE">
        <w:t>/</w:t>
      </w:r>
      <w:r>
        <w:t>dA3m |</w:t>
      </w:r>
    </w:p>
    <w:p w14:paraId="744FAC69" w14:textId="04D26E70" w:rsidR="00F86DAA" w:rsidRDefault="00632310">
      <w:r>
        <w:t>~n</w:t>
      </w:r>
      <w:r>
        <w:t>Uta</w:t>
      </w:r>
      <w:r w:rsidR="006440AE">
        <w:t>+</w:t>
      </w:r>
      <w:r>
        <w:t>nAyO</w:t>
      </w:r>
      <w:r w:rsidR="006440AE">
        <w:t>/</w:t>
      </w:r>
      <w:r>
        <w:t>g3ra mu</w:t>
      </w:r>
      <w:r w:rsidR="006440AE">
        <w:t>/</w:t>
      </w:r>
      <w:r>
        <w:t>g3ram ~nUta</w:t>
      </w:r>
      <w:r w:rsidR="006440AE">
        <w:t>+</w:t>
      </w:r>
      <w:r>
        <w:t>nAya</w:t>
      </w:r>
      <w:r w:rsidR="006440AE">
        <w:t>/</w:t>
      </w:r>
      <w:r>
        <w:t xml:space="preserve"> ~nUta</w:t>
      </w:r>
      <w:r w:rsidR="006440AE">
        <w:t>+</w:t>
      </w:r>
      <w:r>
        <w:t>nAyO</w:t>
      </w:r>
      <w:r w:rsidR="006440AE">
        <w:t>/</w:t>
      </w:r>
      <w:r>
        <w:t>g3ra(gm) sa</w:t>
      </w:r>
      <w:r w:rsidR="006440AE">
        <w:t>+</w:t>
      </w:r>
      <w:r>
        <w:t>hO</w:t>
      </w:r>
      <w:r w:rsidR="006440AE">
        <w:t>/</w:t>
      </w:r>
      <w:r>
        <w:t>dA3(gm) sa</w:t>
      </w:r>
      <w:r w:rsidR="006440AE">
        <w:t>+</w:t>
      </w:r>
      <w:r>
        <w:t>hO</w:t>
      </w:r>
      <w:r w:rsidR="006440AE">
        <w:t>/</w:t>
      </w:r>
      <w:r>
        <w:t>dA3 mu</w:t>
      </w:r>
      <w:r w:rsidR="006440AE">
        <w:t>/</w:t>
      </w:r>
      <w:r>
        <w:t>g3ram ~nUta</w:t>
      </w:r>
      <w:r w:rsidR="006440AE">
        <w:t>+</w:t>
      </w:r>
      <w:r>
        <w:t>nAya</w:t>
      </w:r>
      <w:r w:rsidR="006440AE">
        <w:t>/</w:t>
      </w:r>
      <w:r>
        <w:t xml:space="preserve"> ~nUta</w:t>
      </w:r>
      <w:r w:rsidR="006440AE">
        <w:t>+</w:t>
      </w:r>
      <w:r>
        <w:t>nAyO</w:t>
      </w:r>
      <w:r w:rsidR="006440AE">
        <w:t>/</w:t>
      </w:r>
      <w:r>
        <w:t>g3ra(gm) sa</w:t>
      </w:r>
      <w:r w:rsidR="006440AE">
        <w:t>+</w:t>
      </w:r>
      <w:r>
        <w:t>hO</w:t>
      </w:r>
      <w:r w:rsidR="006440AE">
        <w:t>/</w:t>
      </w:r>
      <w:r>
        <w:t xml:space="preserve">dA3m | </w:t>
      </w:r>
    </w:p>
    <w:p w14:paraId="2F9621F2" w14:textId="698F802E" w:rsidR="00F86DAA" w:rsidRDefault="00632310">
      <w:r>
        <w:t>13)</w:t>
      </w:r>
      <w:r>
        <w:tab/>
        <w:t>1.4.17.1(11)- u</w:t>
      </w:r>
      <w:r w:rsidR="006440AE">
        <w:t>/</w:t>
      </w:r>
      <w:r>
        <w:t>g3ram | sa</w:t>
      </w:r>
      <w:r w:rsidR="006440AE">
        <w:t>/</w:t>
      </w:r>
      <w:r>
        <w:t>hO</w:t>
      </w:r>
      <w:r w:rsidR="006440AE">
        <w:t>/</w:t>
      </w:r>
      <w:r>
        <w:t>dA3m | i</w:t>
      </w:r>
      <w:r w:rsidR="006440AE">
        <w:t>/</w:t>
      </w:r>
      <w:r>
        <w:t>ha |</w:t>
      </w:r>
    </w:p>
    <w:p w14:paraId="2DA106AC" w14:textId="37EF37DD" w:rsidR="00F86DAA" w:rsidRDefault="00632310">
      <w:r>
        <w:t>u</w:t>
      </w:r>
      <w:r w:rsidR="006440AE">
        <w:t>/</w:t>
      </w:r>
      <w:r>
        <w:t>g3ra(gm) sa</w:t>
      </w:r>
      <w:r w:rsidR="006440AE">
        <w:t>+</w:t>
      </w:r>
      <w:r>
        <w:t>hO</w:t>
      </w:r>
      <w:r w:rsidR="006440AE">
        <w:t>/</w:t>
      </w:r>
      <w:r>
        <w:t>dA3(gm) sa</w:t>
      </w:r>
      <w:r w:rsidR="006440AE">
        <w:t>+</w:t>
      </w:r>
      <w:r>
        <w:t>hO</w:t>
      </w:r>
      <w:r w:rsidR="006440AE">
        <w:t>/</w:t>
      </w:r>
      <w:r>
        <w:t>dA3 mu</w:t>
      </w:r>
      <w:r w:rsidR="006440AE">
        <w:t>/</w:t>
      </w:r>
      <w:r>
        <w:t>g3ra mu</w:t>
      </w:r>
      <w:r w:rsidR="006440AE">
        <w:t>/</w:t>
      </w:r>
      <w:r>
        <w:t>g3ra(gm) sa</w:t>
      </w:r>
      <w:r w:rsidR="006440AE">
        <w:t>+</w:t>
      </w:r>
      <w:r>
        <w:t>hO</w:t>
      </w:r>
      <w:r w:rsidR="006440AE">
        <w:t>/</w:t>
      </w:r>
      <w:r>
        <w:t>dA3 mi</w:t>
      </w:r>
      <w:r w:rsidR="006440AE">
        <w:t>/</w:t>
      </w:r>
      <w:r>
        <w:t xml:space="preserve">hE ha </w:t>
      </w:r>
      <w:r>
        <w:t>sa</w:t>
      </w:r>
      <w:r w:rsidR="006440AE">
        <w:t>+</w:t>
      </w:r>
      <w:r>
        <w:t>hO</w:t>
      </w:r>
      <w:r w:rsidR="006440AE">
        <w:t>/</w:t>
      </w:r>
      <w:r>
        <w:t>dA3 mu</w:t>
      </w:r>
      <w:r w:rsidR="006440AE">
        <w:t>/</w:t>
      </w:r>
      <w:r>
        <w:t>g3ra mu</w:t>
      </w:r>
      <w:r w:rsidR="006440AE">
        <w:t>/</w:t>
      </w:r>
      <w:r>
        <w:t>g3ra(gm) sa</w:t>
      </w:r>
      <w:r w:rsidR="006440AE">
        <w:t>+</w:t>
      </w:r>
      <w:r>
        <w:t>hO</w:t>
      </w:r>
      <w:r w:rsidR="006440AE">
        <w:t>/</w:t>
      </w:r>
      <w:r>
        <w:t>dA3 mi</w:t>
      </w:r>
      <w:r w:rsidR="006440AE">
        <w:t>/</w:t>
      </w:r>
      <w:r>
        <w:t xml:space="preserve">ha | </w:t>
      </w:r>
    </w:p>
    <w:p w14:paraId="1589D273" w14:textId="51874A07" w:rsidR="00F86DAA" w:rsidRDefault="00632310">
      <w:r>
        <w:t>14)</w:t>
      </w:r>
      <w:r>
        <w:tab/>
        <w:t>1.4.17.1(12)- sa</w:t>
      </w:r>
      <w:r w:rsidR="006440AE">
        <w:t>/</w:t>
      </w:r>
      <w:r>
        <w:t>hO</w:t>
      </w:r>
      <w:r w:rsidR="006440AE">
        <w:t>/</w:t>
      </w:r>
      <w:r>
        <w:t>dA3m | i</w:t>
      </w:r>
      <w:r w:rsidR="006440AE">
        <w:t>/</w:t>
      </w:r>
      <w:r>
        <w:t>ha | tam |</w:t>
      </w:r>
    </w:p>
    <w:p w14:paraId="635B30B6" w14:textId="2D5DD279" w:rsidR="00F86DAA" w:rsidRDefault="00632310">
      <w:r>
        <w:t>sa</w:t>
      </w:r>
      <w:r w:rsidR="006440AE">
        <w:t>/</w:t>
      </w:r>
      <w:r>
        <w:t>hO</w:t>
      </w:r>
      <w:r w:rsidR="006440AE">
        <w:t>/</w:t>
      </w:r>
      <w:r>
        <w:t>dA3 mi</w:t>
      </w:r>
      <w:r w:rsidR="006440AE">
        <w:t>/</w:t>
      </w:r>
      <w:r>
        <w:t>hE ha sa</w:t>
      </w:r>
      <w:r w:rsidR="006440AE">
        <w:t>+</w:t>
      </w:r>
      <w:r>
        <w:t>hO</w:t>
      </w:r>
      <w:r w:rsidR="006440AE">
        <w:t>/</w:t>
      </w:r>
      <w:r>
        <w:t>dA3(gm) sa</w:t>
      </w:r>
      <w:r w:rsidR="006440AE">
        <w:t>+</w:t>
      </w:r>
      <w:r>
        <w:t>hO</w:t>
      </w:r>
      <w:r w:rsidR="006440AE">
        <w:t>/</w:t>
      </w:r>
      <w:r>
        <w:t>dA3 mi</w:t>
      </w:r>
      <w:r w:rsidR="006440AE">
        <w:t>/</w:t>
      </w:r>
      <w:r>
        <w:t>ha tam ta mi</w:t>
      </w:r>
      <w:r w:rsidR="006440AE">
        <w:t>/</w:t>
      </w:r>
      <w:r>
        <w:t>ha sa</w:t>
      </w:r>
      <w:r w:rsidR="006440AE">
        <w:t>+</w:t>
      </w:r>
      <w:r>
        <w:t>hO</w:t>
      </w:r>
      <w:r w:rsidR="006440AE">
        <w:t>/</w:t>
      </w:r>
      <w:r>
        <w:t>dA3(gm) sa</w:t>
      </w:r>
      <w:r w:rsidR="006440AE">
        <w:t>+</w:t>
      </w:r>
      <w:r>
        <w:t>hO</w:t>
      </w:r>
      <w:r w:rsidR="006440AE">
        <w:t>/</w:t>
      </w:r>
      <w:r>
        <w:t>dA3 mi</w:t>
      </w:r>
      <w:r w:rsidR="006440AE">
        <w:t>/</w:t>
      </w:r>
      <w:r>
        <w:t xml:space="preserve">ha tam | </w:t>
      </w:r>
    </w:p>
    <w:p w14:paraId="3C689307" w14:textId="6035B084" w:rsidR="00F86DAA" w:rsidRDefault="00632310">
      <w:r>
        <w:t>15)</w:t>
      </w:r>
      <w:r>
        <w:tab/>
        <w:t>1.4.17.1(12)- sa</w:t>
      </w:r>
      <w:r w:rsidR="006440AE">
        <w:t>/</w:t>
      </w:r>
      <w:r>
        <w:t>hO</w:t>
      </w:r>
      <w:r w:rsidR="006440AE">
        <w:t>/</w:t>
      </w:r>
      <w:r>
        <w:t>dA3m |</w:t>
      </w:r>
    </w:p>
    <w:p w14:paraId="12DD5660" w14:textId="1C771669" w:rsidR="00F86DAA" w:rsidRDefault="00632310">
      <w:r>
        <w:t>sa</w:t>
      </w:r>
      <w:r w:rsidR="006440AE">
        <w:t>/</w:t>
      </w:r>
      <w:r>
        <w:t>hO</w:t>
      </w:r>
      <w:r w:rsidR="006440AE">
        <w:t>/</w:t>
      </w:r>
      <w:r>
        <w:t>dA3miti</w:t>
      </w:r>
      <w:r w:rsidR="006440AE">
        <w:t>+</w:t>
      </w:r>
      <w:r>
        <w:t xml:space="preserve"> sahaH - dA3m | </w:t>
      </w:r>
    </w:p>
    <w:p w14:paraId="50476AC1" w14:textId="6E3CE27B" w:rsidR="00F86DAA" w:rsidRDefault="00632310">
      <w:r>
        <w:t>16)</w:t>
      </w:r>
      <w:r>
        <w:tab/>
        <w:t>1.4.17.1(13)- i</w:t>
      </w:r>
      <w:r w:rsidR="006440AE">
        <w:t>/</w:t>
      </w:r>
      <w:r>
        <w:t>ha | tam | hu</w:t>
      </w:r>
      <w:r w:rsidR="006440AE">
        <w:t>/</w:t>
      </w:r>
      <w:r>
        <w:t>vE</w:t>
      </w:r>
      <w:r w:rsidR="006440AE">
        <w:t>/</w:t>
      </w:r>
      <w:r>
        <w:t>ma</w:t>
      </w:r>
      <w:r w:rsidR="006440AE">
        <w:t>/</w:t>
      </w:r>
      <w:r>
        <w:t xml:space="preserve"> ||</w:t>
      </w:r>
    </w:p>
    <w:p w14:paraId="5ED74BB2" w14:textId="658A6F30" w:rsidR="00F86DAA" w:rsidRDefault="00632310">
      <w:r>
        <w:t>i</w:t>
      </w:r>
      <w:r w:rsidR="006440AE">
        <w:t>/</w:t>
      </w:r>
      <w:r>
        <w:t>ha tam ta mi</w:t>
      </w:r>
      <w:r w:rsidR="006440AE">
        <w:t>/</w:t>
      </w:r>
      <w:r>
        <w:t>hE ha ta(gm) hu</w:t>
      </w:r>
      <w:r w:rsidR="006440AE">
        <w:t>+</w:t>
      </w:r>
      <w:r>
        <w:t>vEma huvEma</w:t>
      </w:r>
      <w:r w:rsidR="006440AE">
        <w:t>/</w:t>
      </w:r>
      <w:r>
        <w:t xml:space="preserve"> ta mi</w:t>
      </w:r>
      <w:r w:rsidR="006440AE">
        <w:t>/</w:t>
      </w:r>
      <w:r>
        <w:t>hE ha ta(gm) hu</w:t>
      </w:r>
      <w:r w:rsidR="006440AE">
        <w:t>+</w:t>
      </w:r>
      <w:r>
        <w:t xml:space="preserve">vEma | </w:t>
      </w:r>
    </w:p>
    <w:p w14:paraId="047FE6DA" w14:textId="530AF878" w:rsidR="00F86DAA" w:rsidRDefault="00632310">
      <w:r>
        <w:t>17)</w:t>
      </w:r>
      <w:r>
        <w:tab/>
        <w:t>1.4.17.1(14)- tam | hu</w:t>
      </w:r>
      <w:r w:rsidR="006440AE">
        <w:t>/</w:t>
      </w:r>
      <w:r>
        <w:t>vE</w:t>
      </w:r>
      <w:r w:rsidR="006440AE">
        <w:t>/</w:t>
      </w:r>
      <w:r>
        <w:t>ma</w:t>
      </w:r>
      <w:r w:rsidR="006440AE">
        <w:t>/</w:t>
      </w:r>
      <w:r>
        <w:t xml:space="preserve"> ||</w:t>
      </w:r>
    </w:p>
    <w:p w14:paraId="39C7DDFC" w14:textId="5719DDAD" w:rsidR="00F86DAA" w:rsidRDefault="00632310">
      <w:r>
        <w:t>ta(gm) hu</w:t>
      </w:r>
      <w:r w:rsidR="006440AE">
        <w:t>+</w:t>
      </w:r>
      <w:r>
        <w:t>vEma huvEma</w:t>
      </w:r>
      <w:r w:rsidR="006440AE">
        <w:t>/</w:t>
      </w:r>
      <w:r>
        <w:t xml:space="preserve"> tam ta(gm) hu</w:t>
      </w:r>
      <w:r w:rsidR="006440AE">
        <w:t>+</w:t>
      </w:r>
      <w:r>
        <w:t xml:space="preserve">vEma | </w:t>
      </w:r>
    </w:p>
    <w:p w14:paraId="439BED81" w14:textId="0A7DCCD4" w:rsidR="00F86DAA" w:rsidRDefault="00632310">
      <w:r>
        <w:t>18)</w:t>
      </w:r>
      <w:r>
        <w:tab/>
        <w:t>1.4.17.1(15)- hu</w:t>
      </w:r>
      <w:r w:rsidR="006440AE">
        <w:t>/</w:t>
      </w:r>
      <w:r>
        <w:t>vE</w:t>
      </w:r>
      <w:r w:rsidR="006440AE">
        <w:t>/</w:t>
      </w:r>
      <w:r>
        <w:t>ma</w:t>
      </w:r>
      <w:r w:rsidR="006440AE">
        <w:t>/</w:t>
      </w:r>
      <w:r>
        <w:t xml:space="preserve"> ||</w:t>
      </w:r>
    </w:p>
    <w:p w14:paraId="4FF3495A" w14:textId="1C06CE5A" w:rsidR="00F86DAA" w:rsidRDefault="00632310">
      <w:r>
        <w:t>hu</w:t>
      </w:r>
      <w:r w:rsidR="006440AE">
        <w:t>/</w:t>
      </w:r>
      <w:r>
        <w:t>vE</w:t>
      </w:r>
      <w:r w:rsidR="006440AE">
        <w:t>/</w:t>
      </w:r>
      <w:r>
        <w:t>mEti</w:t>
      </w:r>
      <w:r w:rsidR="006440AE">
        <w:t>+</w:t>
      </w:r>
      <w:r>
        <w:t xml:space="preserve"> huvEma | </w:t>
      </w:r>
    </w:p>
    <w:p w14:paraId="4351D338" w14:textId="7A937A7A" w:rsidR="00F86DAA" w:rsidRDefault="00632310">
      <w:r>
        <w:t>19)</w:t>
      </w:r>
      <w:r>
        <w:tab/>
        <w:t>1.4.17.1(16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 a</w:t>
      </w:r>
      <w:r w:rsidR="006440AE">
        <w:t>/</w:t>
      </w:r>
      <w:r>
        <w:t>si</w:t>
      </w:r>
      <w:r w:rsidR="006440AE">
        <w:t>/</w:t>
      </w:r>
      <w:r>
        <w:t xml:space="preserve"> | i~nd3rA</w:t>
      </w:r>
      <w:r w:rsidR="006440AE">
        <w:t>+</w:t>
      </w:r>
      <w:r>
        <w:t>ya |</w:t>
      </w:r>
    </w:p>
    <w:p w14:paraId="3520D6CC" w14:textId="00ECA6BB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O &amp;sya s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</w:t>
      </w:r>
      <w:r w:rsidR="006440AE">
        <w:t>/</w:t>
      </w:r>
      <w:r>
        <w:t xml:space="preserve"> &amp;sI~nd3rA</w:t>
      </w:r>
      <w:r w:rsidR="006440AE">
        <w:t>/</w:t>
      </w:r>
      <w:r>
        <w:t>yE ~nd3rA</w:t>
      </w:r>
      <w:r w:rsidR="006440AE">
        <w:t>+</w:t>
      </w:r>
      <w:r>
        <w:t xml:space="preserve"> yAs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</w:t>
      </w:r>
      <w:r w:rsidR="006440AE">
        <w:t>/</w:t>
      </w:r>
      <w:r>
        <w:t xml:space="preserve"> &amp;sI~nd3rA</w:t>
      </w:r>
      <w:r w:rsidR="006440AE">
        <w:t>+</w:t>
      </w:r>
      <w:r>
        <w:t xml:space="preserve">ya | </w:t>
      </w:r>
    </w:p>
    <w:p w14:paraId="47DD2694" w14:textId="4BDA39ED" w:rsidR="00F86DAA" w:rsidRDefault="00632310">
      <w:r>
        <w:t>20)</w:t>
      </w:r>
      <w:r>
        <w:tab/>
        <w:t>1.4.17.1(16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</w:t>
      </w:r>
    </w:p>
    <w:p w14:paraId="0A1DC6C6" w14:textId="3FB5513C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</w:t>
      </w:r>
      <w:r w:rsidR="006440AE">
        <w:t>/</w:t>
      </w:r>
      <w:r>
        <w:t xml:space="preserve"> ityu</w:t>
      </w:r>
      <w:r w:rsidR="006440AE">
        <w:t>+</w:t>
      </w:r>
      <w:r>
        <w:t>payA</w:t>
      </w:r>
      <w:r w:rsidR="006440AE">
        <w:t>/</w:t>
      </w:r>
      <w:r>
        <w:t>ma - g3Ru</w:t>
      </w:r>
      <w:r w:rsidR="006440AE">
        <w:t>/</w:t>
      </w:r>
      <w:r>
        <w:t>hI</w:t>
      </w:r>
      <w:r w:rsidR="006440AE">
        <w:t>/</w:t>
      </w:r>
      <w:r>
        <w:t>ta</w:t>
      </w:r>
      <w:r w:rsidR="006440AE">
        <w:t>/</w:t>
      </w:r>
      <w:r>
        <w:t xml:space="preserve">H | </w:t>
      </w:r>
    </w:p>
    <w:p w14:paraId="335F4697" w14:textId="7ED7CD86" w:rsidR="00F86DAA" w:rsidRDefault="00632310">
      <w:r>
        <w:t>21)</w:t>
      </w:r>
      <w:r>
        <w:tab/>
        <w:t>1.4.17.1(17)- a</w:t>
      </w:r>
      <w:r w:rsidR="006440AE">
        <w:t>/</w:t>
      </w:r>
      <w:r>
        <w:t>si</w:t>
      </w:r>
      <w:r w:rsidR="006440AE">
        <w:t>/</w:t>
      </w:r>
      <w:r>
        <w:t xml:space="preserve"> | i~nd3rA</w:t>
      </w:r>
      <w:r w:rsidR="006440AE">
        <w:t>+</w:t>
      </w:r>
      <w:r>
        <w:t>ya | tvA</w:t>
      </w:r>
      <w:r w:rsidR="006440AE">
        <w:t>/</w:t>
      </w:r>
      <w:r>
        <w:t xml:space="preserve"> |</w:t>
      </w:r>
    </w:p>
    <w:p w14:paraId="6923CC38" w14:textId="21D626B1" w:rsidR="00F86DAA" w:rsidRDefault="00632310">
      <w:r>
        <w:lastRenderedPageBreak/>
        <w:t>a</w:t>
      </w:r>
      <w:r w:rsidR="006440AE">
        <w:t>/</w:t>
      </w:r>
      <w:r>
        <w:t>sI~nd3rA</w:t>
      </w:r>
      <w:r w:rsidR="006440AE">
        <w:t>/</w:t>
      </w:r>
      <w:r>
        <w:t>yE ~nd3rA</w:t>
      </w:r>
      <w:r w:rsidR="006440AE">
        <w:t>+</w:t>
      </w:r>
      <w:r>
        <w:t xml:space="preserve"> yAsya</w:t>
      </w:r>
      <w:r w:rsidR="006440AE">
        <w:t>/</w:t>
      </w:r>
      <w:r>
        <w:t>sI~nd3rA</w:t>
      </w:r>
      <w:r w:rsidR="006440AE">
        <w:t>+</w:t>
      </w:r>
      <w:r>
        <w:t>ya tvA</w:t>
      </w:r>
      <w:r w:rsidR="006440AE">
        <w:t>/</w:t>
      </w:r>
      <w:r>
        <w:t xml:space="preserve"> tvE ~nd3rA</w:t>
      </w:r>
      <w:r w:rsidR="006440AE">
        <w:t>+</w:t>
      </w:r>
      <w:r>
        <w:t>yAsya</w:t>
      </w:r>
      <w:r w:rsidR="006440AE">
        <w:t>/</w:t>
      </w:r>
      <w:r>
        <w:t>sI~nd3rA</w:t>
      </w:r>
      <w:r w:rsidR="006440AE">
        <w:t>+</w:t>
      </w:r>
      <w:r>
        <w:t xml:space="preserve">ya tvA | </w:t>
      </w:r>
    </w:p>
    <w:p w14:paraId="1D5E777B" w14:textId="5CD20FFB" w:rsidR="00F86DAA" w:rsidRDefault="00632310">
      <w:r>
        <w:t>22)</w:t>
      </w:r>
      <w:r>
        <w:tab/>
        <w:t>1.4.17.1(18)- i~nd3rA</w:t>
      </w:r>
      <w:r w:rsidR="006440AE">
        <w:t>+</w:t>
      </w:r>
      <w:r>
        <w:t>ya | tvA</w:t>
      </w:r>
      <w:r w:rsidR="006440AE">
        <w:t>/</w:t>
      </w:r>
      <w:r>
        <w:t xml:space="preserve"> | ma</w:t>
      </w:r>
      <w:r w:rsidR="006440AE">
        <w:t>/</w:t>
      </w:r>
      <w:r>
        <w:t>rutva</w:t>
      </w:r>
      <w:r w:rsidR="006440AE">
        <w:t>+</w:t>
      </w:r>
      <w:r>
        <w:t>tE |</w:t>
      </w:r>
    </w:p>
    <w:p w14:paraId="4C1A7C2E" w14:textId="23AEEA4A" w:rsidR="00F86DAA" w:rsidRDefault="00632310">
      <w:r>
        <w:t>i~nd3rA</w:t>
      </w:r>
      <w:r w:rsidR="006440AE">
        <w:t>+</w:t>
      </w:r>
      <w:r>
        <w:t>ya tvA</w:t>
      </w:r>
      <w:r w:rsidR="006440AE">
        <w:t>/</w:t>
      </w:r>
      <w:r>
        <w:t xml:space="preserve"> tvE~nd3rA</w:t>
      </w:r>
      <w:r w:rsidR="006440AE">
        <w:t>/</w:t>
      </w:r>
      <w:r>
        <w:t>yE ~nd3rA</w:t>
      </w:r>
      <w:r w:rsidR="006440AE">
        <w:t>+</w:t>
      </w:r>
      <w:r>
        <w:t xml:space="preserve">ya </w:t>
      </w:r>
      <w:r>
        <w:t>tvA ma</w:t>
      </w:r>
      <w:r w:rsidR="006440AE">
        <w:t>/</w:t>
      </w:r>
      <w:r>
        <w:t>rutva</w:t>
      </w:r>
      <w:r w:rsidR="006440AE">
        <w:t>+</w:t>
      </w:r>
      <w:r>
        <w:t>tE ma</w:t>
      </w:r>
      <w:r w:rsidR="006440AE">
        <w:t>/</w:t>
      </w:r>
      <w:r>
        <w:t>rutva</w:t>
      </w:r>
      <w:r w:rsidR="006440AE">
        <w:t>+</w:t>
      </w:r>
      <w:r>
        <w:t>tE</w:t>
      </w:r>
      <w:r w:rsidR="006440AE">
        <w:t>/</w:t>
      </w:r>
      <w:r>
        <w:t xml:space="preserve"> tvE~nd3rA</w:t>
      </w:r>
      <w:r w:rsidR="006440AE">
        <w:t>/</w:t>
      </w:r>
      <w:r>
        <w:t>yE ~nd3rA</w:t>
      </w:r>
      <w:r w:rsidR="006440AE">
        <w:t>+</w:t>
      </w:r>
      <w:r>
        <w:t>ya tvA ma</w:t>
      </w:r>
      <w:r w:rsidR="006440AE">
        <w:t>/</w:t>
      </w:r>
      <w:r>
        <w:t>rutva</w:t>
      </w:r>
      <w:r w:rsidR="006440AE">
        <w:t>+</w:t>
      </w:r>
      <w:r>
        <w:t xml:space="preserve">tE | </w:t>
      </w:r>
    </w:p>
    <w:p w14:paraId="2F1ACA07" w14:textId="3BC96971" w:rsidR="00F86DAA" w:rsidRDefault="00632310">
      <w:r>
        <w:t>23)</w:t>
      </w:r>
      <w:r>
        <w:tab/>
        <w:t>1.4.17.1(19)- tvA</w:t>
      </w:r>
      <w:r w:rsidR="006440AE">
        <w:t>/</w:t>
      </w:r>
      <w:r>
        <w:t xml:space="preserve"> | ma</w:t>
      </w:r>
      <w:r w:rsidR="006440AE">
        <w:t>/</w:t>
      </w:r>
      <w:r>
        <w:t>rutva</w:t>
      </w:r>
      <w:r w:rsidR="006440AE">
        <w:t>+</w:t>
      </w:r>
      <w:r>
        <w:t>tE | E</w:t>
      </w:r>
      <w:r w:rsidR="006440AE">
        <w:t>/</w:t>
      </w:r>
      <w:r>
        <w:t>ShaH |</w:t>
      </w:r>
    </w:p>
    <w:p w14:paraId="31C535CD" w14:textId="1F13B184" w:rsidR="00F86DAA" w:rsidRDefault="00632310">
      <w:r>
        <w:t>tvA</w:t>
      </w:r>
      <w:r w:rsidR="006440AE">
        <w:t>/</w:t>
      </w:r>
      <w:r>
        <w:t xml:space="preserve"> ma</w:t>
      </w:r>
      <w:r w:rsidR="006440AE">
        <w:t>/</w:t>
      </w:r>
      <w:r>
        <w:t>rutva</w:t>
      </w:r>
      <w:r w:rsidR="006440AE">
        <w:t>+</w:t>
      </w:r>
      <w:r>
        <w:t>tE ma</w:t>
      </w:r>
      <w:r w:rsidR="006440AE">
        <w:t>/</w:t>
      </w:r>
      <w:r>
        <w:t>rutva</w:t>
      </w:r>
      <w:r w:rsidR="006440AE">
        <w:t>+</w:t>
      </w:r>
      <w:r>
        <w:t>tE tvA tvA ma</w:t>
      </w:r>
      <w:r w:rsidR="006440AE">
        <w:t>/</w:t>
      </w:r>
      <w:r>
        <w:t>rutva</w:t>
      </w:r>
      <w:r w:rsidR="006440AE">
        <w:t>+</w:t>
      </w:r>
      <w:r>
        <w:t>ta E</w:t>
      </w:r>
      <w:r w:rsidR="006440AE">
        <w:t>/</w:t>
      </w:r>
      <w:r>
        <w:t>Sha E</w:t>
      </w:r>
      <w:r w:rsidR="006440AE">
        <w:t>/</w:t>
      </w:r>
      <w:r>
        <w:t>Sha ma</w:t>
      </w:r>
      <w:r w:rsidR="006440AE">
        <w:t>/</w:t>
      </w:r>
      <w:r>
        <w:t>rutva</w:t>
      </w:r>
      <w:r w:rsidR="006440AE">
        <w:t>+</w:t>
      </w:r>
      <w:r>
        <w:t>tE tvA tvA ma</w:t>
      </w:r>
      <w:r w:rsidR="006440AE">
        <w:t>/</w:t>
      </w:r>
      <w:r>
        <w:t>rutva</w:t>
      </w:r>
      <w:r w:rsidR="006440AE">
        <w:t>+</w:t>
      </w:r>
      <w:r>
        <w:t>ta E</w:t>
      </w:r>
      <w:r w:rsidR="006440AE">
        <w:t>/</w:t>
      </w:r>
      <w:r>
        <w:t xml:space="preserve">ShaH | </w:t>
      </w:r>
    </w:p>
    <w:p w14:paraId="75ADC958" w14:textId="4AA1CF5A" w:rsidR="00F86DAA" w:rsidRDefault="00632310">
      <w:r>
        <w:t>24)</w:t>
      </w:r>
      <w:r>
        <w:tab/>
        <w:t>1.4.17.1(20)- ma</w:t>
      </w:r>
      <w:r w:rsidR="006440AE">
        <w:t>/</w:t>
      </w:r>
      <w:r>
        <w:t>rutva</w:t>
      </w:r>
      <w:r w:rsidR="006440AE">
        <w:t>+</w:t>
      </w:r>
      <w:r>
        <w:t>tE | E</w:t>
      </w:r>
      <w:r w:rsidR="006440AE">
        <w:t>/</w:t>
      </w:r>
      <w:r>
        <w:t>ShaH | tE</w:t>
      </w:r>
      <w:r w:rsidR="006440AE">
        <w:t>/</w:t>
      </w:r>
      <w:r>
        <w:t xml:space="preserve"> |</w:t>
      </w:r>
    </w:p>
    <w:p w14:paraId="271226F0" w14:textId="2749DD07" w:rsidR="00F86DAA" w:rsidRDefault="00632310">
      <w:r>
        <w:t>ma</w:t>
      </w:r>
      <w:r w:rsidR="006440AE">
        <w:t>/</w:t>
      </w:r>
      <w:r>
        <w:t>rutva</w:t>
      </w:r>
      <w:r w:rsidR="006440AE">
        <w:t>+</w:t>
      </w:r>
      <w:r>
        <w:t>ta E</w:t>
      </w:r>
      <w:r w:rsidR="006440AE">
        <w:t>/</w:t>
      </w:r>
      <w:r>
        <w:t>Sha E</w:t>
      </w:r>
      <w:r w:rsidR="006440AE">
        <w:t>/</w:t>
      </w:r>
      <w:r>
        <w:t>Sha ma</w:t>
      </w:r>
      <w:r w:rsidR="006440AE">
        <w:t>/</w:t>
      </w:r>
      <w:r>
        <w:t>rutva</w:t>
      </w:r>
      <w:r w:rsidR="006440AE">
        <w:t>+</w:t>
      </w:r>
      <w:r>
        <w:t>tE ma</w:t>
      </w:r>
      <w:r w:rsidR="006440AE">
        <w:t>/</w:t>
      </w:r>
      <w:r>
        <w:t>rutva</w:t>
      </w:r>
      <w:r w:rsidR="006440AE">
        <w:t>+</w:t>
      </w:r>
      <w:r>
        <w:t>ta E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>Sha ma</w:t>
      </w:r>
      <w:r w:rsidR="006440AE">
        <w:t>/</w:t>
      </w:r>
      <w:r>
        <w:t>rutva</w:t>
      </w:r>
      <w:r w:rsidR="006440AE">
        <w:t>+</w:t>
      </w:r>
      <w:r>
        <w:t>tE ma</w:t>
      </w:r>
      <w:r w:rsidR="006440AE">
        <w:t>/</w:t>
      </w:r>
      <w:r>
        <w:t>rutva</w:t>
      </w:r>
      <w:r w:rsidR="006440AE">
        <w:t>+</w:t>
      </w:r>
      <w:r>
        <w:t>ta E</w:t>
      </w:r>
      <w:r w:rsidR="006440AE">
        <w:t>/</w:t>
      </w:r>
      <w:r>
        <w:t>Sha tE</w:t>
      </w:r>
      <w:r w:rsidR="006440AE">
        <w:t>%</w:t>
      </w:r>
      <w:r>
        <w:t xml:space="preserve"> | </w:t>
      </w:r>
    </w:p>
    <w:p w14:paraId="7E6C834D" w14:textId="11311D5C" w:rsidR="00F86DAA" w:rsidRDefault="00632310">
      <w:r>
        <w:t>25)</w:t>
      </w:r>
      <w:r>
        <w:tab/>
        <w:t>1.4.17.1(21)- E</w:t>
      </w:r>
      <w:r w:rsidR="006440AE">
        <w:t>/</w:t>
      </w:r>
      <w:r>
        <w:t>ShaH | tE</w:t>
      </w:r>
      <w:r w:rsidR="006440AE">
        <w:t>/</w:t>
      </w:r>
      <w:r>
        <w:t xml:space="preserve"> | yOni</w:t>
      </w:r>
      <w:r w:rsidR="006440AE">
        <w:t>+</w:t>
      </w:r>
      <w:r>
        <w:t>H |</w:t>
      </w:r>
    </w:p>
    <w:p w14:paraId="23F61111" w14:textId="5B39183D" w:rsidR="00F86DAA" w:rsidRDefault="00632310">
      <w:r>
        <w:t>E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sta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/</w:t>
      </w:r>
      <w:r>
        <w:t xml:space="preserve"> yOni</w:t>
      </w:r>
      <w:r w:rsidR="006440AE">
        <w:t>+</w:t>
      </w:r>
      <w:r>
        <w:t xml:space="preserve">H | </w:t>
      </w:r>
    </w:p>
    <w:p w14:paraId="31F988D3" w14:textId="6028D9D2" w:rsidR="00F86DAA" w:rsidRDefault="00632310">
      <w:r>
        <w:t>26)</w:t>
      </w:r>
      <w:r>
        <w:tab/>
        <w:t>1.4.17.1(22)- tE</w:t>
      </w:r>
      <w:r w:rsidR="006440AE">
        <w:t>/</w:t>
      </w:r>
      <w:r>
        <w:t xml:space="preserve"> | y</w:t>
      </w:r>
      <w:r>
        <w:t>Oni</w:t>
      </w:r>
      <w:r w:rsidR="006440AE">
        <w:t>+</w:t>
      </w:r>
      <w:r>
        <w:t>H | i~nd3rA</w:t>
      </w:r>
      <w:r w:rsidR="006440AE">
        <w:t>+</w:t>
      </w:r>
      <w:r>
        <w:t>ya |</w:t>
      </w:r>
    </w:p>
    <w:p w14:paraId="4D02E3B6" w14:textId="62438ACE" w:rsidR="00F86DAA" w:rsidRDefault="00632310">
      <w:r>
        <w:t>tE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stE tE</w:t>
      </w:r>
      <w:r w:rsidR="006440AE">
        <w:t>/</w:t>
      </w:r>
      <w:r>
        <w:t xml:space="preserve"> yOni</w:t>
      </w:r>
      <w:r w:rsidR="006440AE">
        <w:t>/</w:t>
      </w:r>
      <w:r>
        <w:t xml:space="preserve"> ri~nd3rA</w:t>
      </w:r>
      <w:r w:rsidR="006440AE">
        <w:t>/</w:t>
      </w:r>
      <w:r>
        <w:t>yE ~nd3rA</w:t>
      </w:r>
      <w:r w:rsidR="006440AE">
        <w:t>+</w:t>
      </w:r>
      <w:r>
        <w:t>ya</w:t>
      </w:r>
      <w:r w:rsidR="006440AE">
        <w:t>/</w:t>
      </w:r>
      <w:r>
        <w:t xml:space="preserve"> yOni</w:t>
      </w:r>
      <w:r w:rsidR="006440AE">
        <w:t>+</w:t>
      </w:r>
      <w:r>
        <w:t xml:space="preserve"> stE tE</w:t>
      </w:r>
      <w:r w:rsidR="006440AE">
        <w:t>/</w:t>
      </w:r>
      <w:r>
        <w:t xml:space="preserve"> yOni</w:t>
      </w:r>
      <w:r w:rsidR="006440AE">
        <w:t>/</w:t>
      </w:r>
      <w:r>
        <w:t xml:space="preserve"> ri~nd3rA</w:t>
      </w:r>
      <w:r w:rsidR="006440AE">
        <w:t>+</w:t>
      </w:r>
      <w:r>
        <w:t xml:space="preserve">ya | </w:t>
      </w:r>
    </w:p>
    <w:p w14:paraId="02E6ADE3" w14:textId="0A2A08BA" w:rsidR="00F86DAA" w:rsidRDefault="00632310">
      <w:r>
        <w:t>27)</w:t>
      </w:r>
      <w:r>
        <w:tab/>
        <w:t>1.4.17.1(23)- yOni</w:t>
      </w:r>
      <w:r w:rsidR="006440AE">
        <w:t>+</w:t>
      </w:r>
      <w:r>
        <w:t>H | i~nd3rA</w:t>
      </w:r>
      <w:r w:rsidR="006440AE">
        <w:t>+</w:t>
      </w:r>
      <w:r>
        <w:t>ya | tvA</w:t>
      </w:r>
      <w:r w:rsidR="006440AE">
        <w:t>/</w:t>
      </w:r>
      <w:r>
        <w:t xml:space="preserve"> |</w:t>
      </w:r>
    </w:p>
    <w:p w14:paraId="66A99F1A" w14:textId="14126C8F" w:rsidR="00F86DAA" w:rsidRDefault="00632310">
      <w:r>
        <w:t>yOni</w:t>
      </w:r>
      <w:r w:rsidR="006440AE">
        <w:t>/</w:t>
      </w:r>
      <w:r>
        <w:t xml:space="preserve"> ri~nd3rA</w:t>
      </w:r>
      <w:r w:rsidR="006440AE">
        <w:t>/</w:t>
      </w:r>
      <w:r>
        <w:t>yE ~nd3rA</w:t>
      </w:r>
      <w:r w:rsidR="006440AE">
        <w:t>+</w:t>
      </w:r>
      <w:r>
        <w:t>ya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/</w:t>
      </w:r>
      <w:r>
        <w:t xml:space="preserve"> ri~nd3rA</w:t>
      </w:r>
      <w:r w:rsidR="006440AE">
        <w:t>+</w:t>
      </w:r>
      <w:r>
        <w:t>ya tvA</w:t>
      </w:r>
      <w:r w:rsidR="006440AE">
        <w:t>/</w:t>
      </w:r>
      <w:r>
        <w:t xml:space="preserve"> tvE~nd3rA</w:t>
      </w:r>
      <w:r w:rsidR="006440AE">
        <w:t>+</w:t>
      </w:r>
      <w:r>
        <w:t>ya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/</w:t>
      </w:r>
      <w:r>
        <w:t xml:space="preserve"> ri~nd3rA</w:t>
      </w:r>
      <w:r w:rsidR="006440AE">
        <w:t>+</w:t>
      </w:r>
      <w:r>
        <w:t>ya t</w:t>
      </w:r>
      <w:r>
        <w:t xml:space="preserve">vA | </w:t>
      </w:r>
    </w:p>
    <w:p w14:paraId="144986C9" w14:textId="37DC69F5" w:rsidR="00F86DAA" w:rsidRDefault="00632310">
      <w:r>
        <w:t>28)</w:t>
      </w:r>
      <w:r>
        <w:tab/>
        <w:t>1.4.17.1(24)- i~nd3rA</w:t>
      </w:r>
      <w:r w:rsidR="006440AE">
        <w:t>+</w:t>
      </w:r>
      <w:r>
        <w:t>ya | tvA</w:t>
      </w:r>
      <w:r w:rsidR="006440AE">
        <w:t>/</w:t>
      </w:r>
      <w:r>
        <w:t xml:space="preserve"> | ma</w:t>
      </w:r>
      <w:r w:rsidR="006440AE">
        <w:t>/</w:t>
      </w:r>
      <w:r>
        <w:t>rutva</w:t>
      </w:r>
      <w:r w:rsidR="006440AE">
        <w:t>+</w:t>
      </w:r>
      <w:r>
        <w:t>tE ||</w:t>
      </w:r>
    </w:p>
    <w:p w14:paraId="63C48B6F" w14:textId="38D84F8A" w:rsidR="00F86DAA" w:rsidRDefault="00632310">
      <w:r>
        <w:t>i~nd3rA</w:t>
      </w:r>
      <w:r w:rsidR="006440AE">
        <w:t>+</w:t>
      </w:r>
      <w:r>
        <w:t>ya tvA</w:t>
      </w:r>
      <w:r w:rsidR="006440AE">
        <w:t>/</w:t>
      </w:r>
      <w:r>
        <w:t xml:space="preserve"> tvE~nd3rA</w:t>
      </w:r>
      <w:r w:rsidR="006440AE">
        <w:t>/</w:t>
      </w:r>
      <w:r>
        <w:t>yE ~nd3rA</w:t>
      </w:r>
      <w:r w:rsidR="006440AE">
        <w:t>+</w:t>
      </w:r>
      <w:r>
        <w:t>ya tvA ma</w:t>
      </w:r>
      <w:r w:rsidR="006440AE">
        <w:t>/</w:t>
      </w:r>
      <w:r>
        <w:t>rutva</w:t>
      </w:r>
      <w:r w:rsidR="006440AE">
        <w:t>+</w:t>
      </w:r>
      <w:r>
        <w:t>tE ma</w:t>
      </w:r>
      <w:r w:rsidR="006440AE">
        <w:t>/</w:t>
      </w:r>
      <w:r>
        <w:t>rutva</w:t>
      </w:r>
      <w:r w:rsidR="006440AE">
        <w:t>+</w:t>
      </w:r>
      <w:r>
        <w:t>tE</w:t>
      </w:r>
      <w:r w:rsidR="006440AE">
        <w:t>/</w:t>
      </w:r>
      <w:r>
        <w:t xml:space="preserve"> tvE~nd3rA</w:t>
      </w:r>
      <w:r w:rsidR="006440AE">
        <w:t>/</w:t>
      </w:r>
      <w:r>
        <w:t>yE ~nd3rA</w:t>
      </w:r>
      <w:r w:rsidR="006440AE">
        <w:t>+</w:t>
      </w:r>
      <w:r>
        <w:t>ya tvA ma</w:t>
      </w:r>
      <w:r w:rsidR="006440AE">
        <w:t>/</w:t>
      </w:r>
      <w:r>
        <w:t>rutva</w:t>
      </w:r>
      <w:r w:rsidR="006440AE">
        <w:t>+</w:t>
      </w:r>
      <w:r>
        <w:t xml:space="preserve">tE | </w:t>
      </w:r>
    </w:p>
    <w:p w14:paraId="062606EE" w14:textId="335A0DBD" w:rsidR="00F86DAA" w:rsidRDefault="00632310">
      <w:r>
        <w:t>29)</w:t>
      </w:r>
      <w:r>
        <w:tab/>
        <w:t>1.4.17.1(25)- tvA</w:t>
      </w:r>
      <w:r w:rsidR="006440AE">
        <w:t>/</w:t>
      </w:r>
      <w:r>
        <w:t xml:space="preserve"> | ma</w:t>
      </w:r>
      <w:r w:rsidR="006440AE">
        <w:t>/</w:t>
      </w:r>
      <w:r>
        <w:t>rutva</w:t>
      </w:r>
      <w:r w:rsidR="006440AE">
        <w:t>+</w:t>
      </w:r>
      <w:r>
        <w:t>tE ||</w:t>
      </w:r>
    </w:p>
    <w:p w14:paraId="7BE4979F" w14:textId="75B81C0E" w:rsidR="00F86DAA" w:rsidRDefault="00632310">
      <w:r>
        <w:t>tvA</w:t>
      </w:r>
      <w:r w:rsidR="006440AE">
        <w:t>/</w:t>
      </w:r>
      <w:r>
        <w:t xml:space="preserve"> ma</w:t>
      </w:r>
      <w:r w:rsidR="006440AE">
        <w:t>/</w:t>
      </w:r>
      <w:r>
        <w:t>rutva</w:t>
      </w:r>
      <w:r w:rsidR="006440AE">
        <w:t>+</w:t>
      </w:r>
      <w:r>
        <w:t>tE ma</w:t>
      </w:r>
      <w:r w:rsidR="006440AE">
        <w:t>/</w:t>
      </w:r>
      <w:r>
        <w:t>rutva</w:t>
      </w:r>
      <w:r w:rsidR="006440AE">
        <w:t>+</w:t>
      </w:r>
      <w:r>
        <w:t>tE tvA tvA ma</w:t>
      </w:r>
      <w:r w:rsidR="006440AE">
        <w:t>/</w:t>
      </w:r>
      <w:r>
        <w:t>rutva</w:t>
      </w:r>
      <w:r w:rsidR="006440AE">
        <w:t>+</w:t>
      </w:r>
      <w:r>
        <w:t>t</w:t>
      </w:r>
      <w:r>
        <w:t xml:space="preserve">E | </w:t>
      </w:r>
    </w:p>
    <w:p w14:paraId="0B99B3B0" w14:textId="6961D233" w:rsidR="00F86DAA" w:rsidRDefault="00632310">
      <w:r>
        <w:t>30)</w:t>
      </w:r>
      <w:r>
        <w:tab/>
        <w:t>1.4.17.1(26)- ma</w:t>
      </w:r>
      <w:r w:rsidR="006440AE">
        <w:t>/</w:t>
      </w:r>
      <w:r>
        <w:t>rutva</w:t>
      </w:r>
      <w:r w:rsidR="006440AE">
        <w:t>+</w:t>
      </w:r>
      <w:r>
        <w:t>tE ||</w:t>
      </w:r>
    </w:p>
    <w:p w14:paraId="228F2368" w14:textId="1BD71B3E" w:rsidR="00F86DAA" w:rsidRDefault="00632310">
      <w:r>
        <w:t>ma</w:t>
      </w:r>
      <w:r w:rsidR="006440AE">
        <w:t>/</w:t>
      </w:r>
      <w:r>
        <w:t>rutva</w:t>
      </w:r>
      <w:r w:rsidR="006440AE">
        <w:t>+</w:t>
      </w:r>
      <w:r>
        <w:t>ta</w:t>
      </w:r>
      <w:r w:rsidR="006440AE">
        <w:t>/</w:t>
      </w:r>
      <w:r>
        <w:t xml:space="preserve"> iti</w:t>
      </w:r>
      <w:r w:rsidR="006440AE">
        <w:t>+</w:t>
      </w:r>
      <w:r>
        <w:t xml:space="preserve"> ma</w:t>
      </w:r>
      <w:r w:rsidR="006440AE">
        <w:t>/</w:t>
      </w:r>
      <w:r>
        <w:t>rutva</w:t>
      </w:r>
      <w:r w:rsidR="006440AE">
        <w:t>+</w:t>
      </w:r>
      <w:r>
        <w:t xml:space="preserve">tE | </w:t>
      </w:r>
    </w:p>
    <w:p w14:paraId="684E16A9" w14:textId="09823D48" w:rsidR="00F86DAA" w:rsidRDefault="00632310">
      <w:r>
        <w:t>1)</w:t>
      </w:r>
      <w:r>
        <w:tab/>
        <w:t>1.4.18.1(1)- i~nd3ra</w:t>
      </w:r>
      <w:r w:rsidR="006440AE">
        <w:t>+</w:t>
      </w:r>
      <w:r>
        <w:t xml:space="preserve"> | ma</w:t>
      </w:r>
      <w:r w:rsidR="006440AE">
        <w:t>/</w:t>
      </w:r>
      <w:r>
        <w:t>ru</w:t>
      </w:r>
      <w:r w:rsidR="006440AE">
        <w:t>/</w:t>
      </w:r>
      <w:r>
        <w:t>tva</w:t>
      </w:r>
      <w:r w:rsidR="006440AE">
        <w:t>/</w:t>
      </w:r>
      <w:r>
        <w:t>H | i</w:t>
      </w:r>
      <w:r w:rsidR="006440AE">
        <w:t>/</w:t>
      </w:r>
      <w:r>
        <w:t>ha |</w:t>
      </w:r>
    </w:p>
    <w:p w14:paraId="16C82EFC" w14:textId="2CE3C88C" w:rsidR="00F86DAA" w:rsidRDefault="00632310">
      <w:r>
        <w:t>i~nd3ra</w:t>
      </w:r>
      <w:r w:rsidR="006440AE">
        <w:t>+</w:t>
      </w:r>
      <w:r>
        <w:t xml:space="preserve"> marutvO marutva</w:t>
      </w:r>
      <w:r w:rsidR="006440AE">
        <w:t>/</w:t>
      </w:r>
      <w:r>
        <w:t xml:space="preserve"> i~nd3rE ~nd3ra</w:t>
      </w:r>
      <w:r w:rsidR="006440AE">
        <w:t>+</w:t>
      </w:r>
      <w:r>
        <w:t xml:space="preserve"> marutva i</w:t>
      </w:r>
      <w:r w:rsidR="006440AE">
        <w:t>/</w:t>
      </w:r>
      <w:r>
        <w:t>hE ha ma</w:t>
      </w:r>
      <w:r w:rsidR="006440AE">
        <w:t>+</w:t>
      </w:r>
      <w:r>
        <w:t>rutva</w:t>
      </w:r>
      <w:r w:rsidR="006440AE">
        <w:t>/</w:t>
      </w:r>
      <w:r>
        <w:t xml:space="preserve"> i~nd3rE ~nd3ra</w:t>
      </w:r>
      <w:r w:rsidR="006440AE">
        <w:t>+</w:t>
      </w:r>
      <w:r>
        <w:t xml:space="preserve"> marutva i</w:t>
      </w:r>
      <w:r w:rsidR="006440AE">
        <w:t>/</w:t>
      </w:r>
      <w:r>
        <w:t xml:space="preserve">ha | </w:t>
      </w:r>
    </w:p>
    <w:p w14:paraId="18BF2801" w14:textId="1730E64B" w:rsidR="00F86DAA" w:rsidRDefault="00632310">
      <w:r>
        <w:t>2)</w:t>
      </w:r>
      <w:r>
        <w:tab/>
        <w:t>1.4.18.1(2)- ma</w:t>
      </w:r>
      <w:r w:rsidR="006440AE">
        <w:t>/</w:t>
      </w:r>
      <w:r>
        <w:t>ru</w:t>
      </w:r>
      <w:r w:rsidR="006440AE">
        <w:t>/</w:t>
      </w:r>
      <w:r>
        <w:t>tva</w:t>
      </w:r>
      <w:r w:rsidR="006440AE">
        <w:t>/</w:t>
      </w:r>
      <w:r>
        <w:t>H | i</w:t>
      </w:r>
      <w:r w:rsidR="006440AE">
        <w:t>/</w:t>
      </w:r>
      <w:r>
        <w:t>ha | pA</w:t>
      </w:r>
      <w:r w:rsidR="006440AE">
        <w:t>/</w:t>
      </w:r>
      <w:r>
        <w:t>hi</w:t>
      </w:r>
      <w:r w:rsidR="006440AE">
        <w:t>/</w:t>
      </w:r>
      <w:r>
        <w:t xml:space="preserve"> |</w:t>
      </w:r>
    </w:p>
    <w:p w14:paraId="786E7983" w14:textId="19161521" w:rsidR="00F86DAA" w:rsidRDefault="00632310">
      <w:r>
        <w:lastRenderedPageBreak/>
        <w:t>ma</w:t>
      </w:r>
      <w:r w:rsidR="006440AE">
        <w:t>/</w:t>
      </w:r>
      <w:r>
        <w:t>ru</w:t>
      </w:r>
      <w:r w:rsidR="006440AE">
        <w:t>/</w:t>
      </w:r>
      <w:r>
        <w:t>tva</w:t>
      </w:r>
      <w:r w:rsidR="006440AE">
        <w:t>/</w:t>
      </w:r>
      <w:r>
        <w:t xml:space="preserve"> i</w:t>
      </w:r>
      <w:r w:rsidR="006440AE">
        <w:t>/</w:t>
      </w:r>
      <w:r>
        <w:t>hE ha ma</w:t>
      </w:r>
      <w:r w:rsidR="006440AE">
        <w:t>+</w:t>
      </w:r>
      <w:r>
        <w:t>rutvO marutva i</w:t>
      </w:r>
      <w:r w:rsidR="006440AE">
        <w:t>/</w:t>
      </w:r>
      <w:r>
        <w:t>ha pA</w:t>
      </w:r>
      <w:r w:rsidR="006440AE">
        <w:t>+</w:t>
      </w:r>
      <w:r>
        <w:t>hi pAhI</w:t>
      </w:r>
      <w:r w:rsidR="006440AE">
        <w:t>/</w:t>
      </w:r>
      <w:r>
        <w:t>ha ma</w:t>
      </w:r>
      <w:r w:rsidR="006440AE">
        <w:t>+</w:t>
      </w:r>
      <w:r>
        <w:t>rutvO marutva i</w:t>
      </w:r>
      <w:r w:rsidR="006440AE">
        <w:t>/</w:t>
      </w:r>
      <w:r>
        <w:t>ha pA</w:t>
      </w:r>
      <w:r w:rsidR="006440AE">
        <w:t>+</w:t>
      </w:r>
      <w:r>
        <w:t xml:space="preserve">hi | </w:t>
      </w:r>
    </w:p>
    <w:p w14:paraId="41389DE9" w14:textId="3FD31E0C" w:rsidR="00F86DAA" w:rsidRDefault="00632310">
      <w:r>
        <w:t>3)</w:t>
      </w:r>
      <w:r>
        <w:tab/>
        <w:t>1.4.18.1(3)- i</w:t>
      </w:r>
      <w:r w:rsidR="006440AE">
        <w:t>/</w:t>
      </w:r>
      <w:r>
        <w:t>ha | p</w:t>
      </w:r>
      <w:r>
        <w:t>A</w:t>
      </w:r>
      <w:r w:rsidR="006440AE">
        <w:t>/</w:t>
      </w:r>
      <w:r>
        <w:t>hi</w:t>
      </w:r>
      <w:r w:rsidR="006440AE">
        <w:t>/</w:t>
      </w:r>
      <w:r>
        <w:t xml:space="preserve"> | sOma</w:t>
      </w:r>
      <w:r w:rsidR="006440AE">
        <w:t>%</w:t>
      </w:r>
      <w:r>
        <w:t>m |</w:t>
      </w:r>
    </w:p>
    <w:p w14:paraId="340ECF48" w14:textId="76248705" w:rsidR="00F86DAA" w:rsidRDefault="00632310">
      <w:r>
        <w:t>i</w:t>
      </w:r>
      <w:r w:rsidR="006440AE">
        <w:t>/</w:t>
      </w:r>
      <w:r>
        <w:t>ha pA</w:t>
      </w:r>
      <w:r w:rsidR="006440AE">
        <w:t>+</w:t>
      </w:r>
      <w:r>
        <w:t>hi pAhI</w:t>
      </w:r>
      <w:r w:rsidR="006440AE">
        <w:t>/</w:t>
      </w:r>
      <w:r>
        <w:t>hE ha pA</w:t>
      </w:r>
      <w:r w:rsidR="006440AE">
        <w:t>+</w:t>
      </w:r>
      <w:r>
        <w:t>hi</w:t>
      </w:r>
      <w:r w:rsidR="006440AE">
        <w:t>/</w:t>
      </w:r>
      <w:r>
        <w:t xml:space="preserve"> sOma</w:t>
      </w:r>
      <w:r w:rsidR="006440AE">
        <w:t>/</w:t>
      </w:r>
      <w:r>
        <w:t>(gm</w:t>
      </w:r>
      <w:r w:rsidR="006440AE">
        <w:t>/</w:t>
      </w:r>
      <w:r>
        <w:t>) sOma</w:t>
      </w:r>
      <w:r w:rsidR="006440AE">
        <w:t>+</w:t>
      </w:r>
      <w:r>
        <w:t>m pAhI</w:t>
      </w:r>
      <w:r w:rsidR="006440AE">
        <w:t>/</w:t>
      </w:r>
      <w:r>
        <w:t>hE ha pA</w:t>
      </w:r>
      <w:r w:rsidR="006440AE">
        <w:t>+</w:t>
      </w:r>
      <w:r>
        <w:t>hi</w:t>
      </w:r>
      <w:r w:rsidR="006440AE">
        <w:t>/</w:t>
      </w:r>
      <w:r>
        <w:t xml:space="preserve"> sOma</w:t>
      </w:r>
      <w:r w:rsidR="006440AE">
        <w:t>%</w:t>
      </w:r>
      <w:r>
        <w:t xml:space="preserve">m | </w:t>
      </w:r>
    </w:p>
    <w:p w14:paraId="3732DC9E" w14:textId="67540027" w:rsidR="00F86DAA" w:rsidRDefault="00632310">
      <w:r>
        <w:t>4)</w:t>
      </w:r>
      <w:r>
        <w:tab/>
        <w:t>1.4.18.1(4)- pA</w:t>
      </w:r>
      <w:r w:rsidR="006440AE">
        <w:t>/</w:t>
      </w:r>
      <w:r>
        <w:t>hi</w:t>
      </w:r>
      <w:r w:rsidR="006440AE">
        <w:t>/</w:t>
      </w:r>
      <w:r>
        <w:t xml:space="preserve"> | sOma</w:t>
      </w:r>
      <w:r w:rsidR="006440AE">
        <w:t>%</w:t>
      </w:r>
      <w:r>
        <w:t>m | yathA</w:t>
      </w:r>
      <w:r w:rsidR="006440AE">
        <w:t>%</w:t>
      </w:r>
      <w:r>
        <w:t>2 |</w:t>
      </w:r>
    </w:p>
    <w:p w14:paraId="35465C9C" w14:textId="5D73FA2C" w:rsidR="00F86DAA" w:rsidRDefault="00632310">
      <w:r>
        <w:t>pA</w:t>
      </w:r>
      <w:r w:rsidR="006440AE">
        <w:t>/</w:t>
      </w:r>
      <w:r>
        <w:t>hi</w:t>
      </w:r>
      <w:r w:rsidR="006440AE">
        <w:t>/</w:t>
      </w:r>
      <w:r>
        <w:t xml:space="preserve"> sOma</w:t>
      </w:r>
      <w:r w:rsidR="006440AE">
        <w:t>/</w:t>
      </w:r>
      <w:r>
        <w:t>(gm</w:t>
      </w:r>
      <w:r w:rsidR="006440AE">
        <w:t>/</w:t>
      </w:r>
      <w:r>
        <w:t>) sOma</w:t>
      </w:r>
      <w:r w:rsidR="006440AE">
        <w:t>+</w:t>
      </w:r>
      <w:r>
        <w:t>m pAhi pAhi</w:t>
      </w:r>
      <w:r w:rsidR="006440AE">
        <w:t>/</w:t>
      </w:r>
      <w:r>
        <w:t xml:space="preserve"> sOma</w:t>
      </w:r>
      <w:r w:rsidR="006440AE">
        <w:t>/</w:t>
      </w:r>
      <w:r>
        <w:t>M ~MyathA</w:t>
      </w:r>
      <w:r w:rsidR="006440AE">
        <w:t>/</w:t>
      </w:r>
      <w:r>
        <w:t>2 yathA</w:t>
      </w:r>
      <w:r w:rsidR="006440AE">
        <w:t>/</w:t>
      </w:r>
      <w:r>
        <w:t>2 sOma</w:t>
      </w:r>
      <w:r w:rsidR="006440AE">
        <w:t>+</w:t>
      </w:r>
      <w:r>
        <w:t>m pAhi pAhi</w:t>
      </w:r>
      <w:r w:rsidR="006440AE">
        <w:t>/</w:t>
      </w:r>
      <w:r>
        <w:t xml:space="preserve"> sOma</w:t>
      </w:r>
      <w:r w:rsidR="006440AE">
        <w:t>/</w:t>
      </w:r>
      <w:r>
        <w:t>M ~MyathA</w:t>
      </w:r>
      <w:r w:rsidR="006440AE">
        <w:t>%</w:t>
      </w:r>
      <w:r>
        <w:t xml:space="preserve">2 | </w:t>
      </w:r>
    </w:p>
    <w:p w14:paraId="675BA3E3" w14:textId="1AE4F891" w:rsidR="00F86DAA" w:rsidRDefault="00632310">
      <w:r>
        <w:t>5)</w:t>
      </w:r>
      <w:r>
        <w:tab/>
      </w:r>
      <w:r>
        <w:t>1.4.18.1(5)- sOma</w:t>
      </w:r>
      <w:r w:rsidR="006440AE">
        <w:t>%</w:t>
      </w:r>
      <w:r>
        <w:t>m | yathA</w:t>
      </w:r>
      <w:r w:rsidR="006440AE">
        <w:t>%</w:t>
      </w:r>
      <w:r>
        <w:t>2 | SA</w:t>
      </w:r>
      <w:r w:rsidR="006440AE">
        <w:t>/</w:t>
      </w:r>
      <w:r>
        <w:t>ryA</w:t>
      </w:r>
      <w:r w:rsidR="006440AE">
        <w:t>/</w:t>
      </w:r>
      <w:r>
        <w:t>tE |</w:t>
      </w:r>
    </w:p>
    <w:p w14:paraId="41AB25CA" w14:textId="46F7B31C" w:rsidR="00F86DAA" w:rsidRDefault="00632310">
      <w:r>
        <w:t>sOma</w:t>
      </w:r>
      <w:r w:rsidR="006440AE">
        <w:t>/</w:t>
      </w:r>
      <w:r>
        <w:t>M ~MyathA</w:t>
      </w:r>
      <w:r w:rsidR="006440AE">
        <w:t>/</w:t>
      </w:r>
      <w:r>
        <w:t>2 yathA</w:t>
      </w:r>
      <w:r w:rsidR="006440AE">
        <w:t>/</w:t>
      </w:r>
      <w:r>
        <w:t>2 sOma</w:t>
      </w:r>
      <w:r w:rsidR="006440AE">
        <w:t>/</w:t>
      </w:r>
      <w:r>
        <w:t>(gm</w:t>
      </w:r>
      <w:r w:rsidR="006440AE">
        <w:t>/</w:t>
      </w:r>
      <w:r>
        <w:t>) sOma</w:t>
      </w:r>
      <w:r w:rsidR="006440AE">
        <w:t>/</w:t>
      </w:r>
      <w:r>
        <w:t>M ~MyathA</w:t>
      </w:r>
      <w:r w:rsidR="006440AE">
        <w:t>+</w:t>
      </w:r>
      <w:r>
        <w:t>2 SAryA</w:t>
      </w:r>
      <w:r w:rsidR="006440AE">
        <w:t>/</w:t>
      </w:r>
      <w:r>
        <w:t>tE SA</w:t>
      </w:r>
      <w:r w:rsidR="006440AE">
        <w:t>%</w:t>
      </w:r>
      <w:r>
        <w:t>ryA</w:t>
      </w:r>
      <w:r w:rsidR="006440AE">
        <w:t>/</w:t>
      </w:r>
      <w:r>
        <w:t>tE yathA</w:t>
      </w:r>
      <w:r w:rsidR="006440AE">
        <w:t>/</w:t>
      </w:r>
      <w:r>
        <w:t>2 sOma</w:t>
      </w:r>
      <w:r w:rsidR="006440AE">
        <w:t>/</w:t>
      </w:r>
      <w:r>
        <w:t>(gm</w:t>
      </w:r>
      <w:r w:rsidR="006440AE">
        <w:t>/</w:t>
      </w:r>
      <w:r>
        <w:t>) sOma</w:t>
      </w:r>
      <w:r w:rsidR="006440AE">
        <w:t>/</w:t>
      </w:r>
      <w:r>
        <w:t>M ~MyathA</w:t>
      </w:r>
      <w:r w:rsidR="006440AE">
        <w:t>+</w:t>
      </w:r>
      <w:r>
        <w:t>2 SAryA</w:t>
      </w:r>
      <w:r w:rsidR="006440AE">
        <w:t>/</w:t>
      </w:r>
      <w:r>
        <w:t xml:space="preserve">tE | </w:t>
      </w:r>
    </w:p>
    <w:p w14:paraId="5DD5868E" w14:textId="1F6C4BF3" w:rsidR="00F86DAA" w:rsidRDefault="00632310">
      <w:r>
        <w:t>6)</w:t>
      </w:r>
      <w:r>
        <w:tab/>
        <w:t>1.4.18.1(6)- yathA</w:t>
      </w:r>
      <w:r w:rsidR="006440AE">
        <w:t>%</w:t>
      </w:r>
      <w:r>
        <w:t>2 | SA</w:t>
      </w:r>
      <w:r w:rsidR="006440AE">
        <w:t>/</w:t>
      </w:r>
      <w:r>
        <w:t>ryA</w:t>
      </w:r>
      <w:r w:rsidR="006440AE">
        <w:t>/</w:t>
      </w:r>
      <w:r>
        <w:t>tE | api</w:t>
      </w:r>
      <w:r w:rsidR="006440AE">
        <w:t>+</w:t>
      </w:r>
      <w:r>
        <w:t>ba3H |</w:t>
      </w:r>
    </w:p>
    <w:p w14:paraId="6397DD0F" w14:textId="5DF1048A" w:rsidR="00F86DAA" w:rsidRDefault="00632310">
      <w:r>
        <w:t>yathA</w:t>
      </w:r>
      <w:r w:rsidR="006440AE">
        <w:t>+</w:t>
      </w:r>
      <w:r>
        <w:t>2 SAryA</w:t>
      </w:r>
      <w:r w:rsidR="006440AE">
        <w:t>/</w:t>
      </w:r>
      <w:r>
        <w:t>tE SA</w:t>
      </w:r>
      <w:r w:rsidR="006440AE">
        <w:t>%</w:t>
      </w:r>
      <w:r>
        <w:t>ryA</w:t>
      </w:r>
      <w:r w:rsidR="006440AE">
        <w:t>/</w:t>
      </w:r>
      <w:r>
        <w:t>tE yathA</w:t>
      </w:r>
      <w:r w:rsidR="006440AE">
        <w:t>/</w:t>
      </w:r>
      <w:r>
        <w:t>2 yathA</w:t>
      </w:r>
      <w:r w:rsidR="006440AE">
        <w:t>+</w:t>
      </w:r>
      <w:r>
        <w:t xml:space="preserve">2 </w:t>
      </w:r>
      <w:r>
        <w:t>SAryA</w:t>
      </w:r>
      <w:r w:rsidR="006440AE">
        <w:t>/</w:t>
      </w:r>
      <w:r>
        <w:t>tE api</w:t>
      </w:r>
      <w:r w:rsidR="006440AE">
        <w:t>/</w:t>
      </w:r>
      <w:r>
        <w:t>bO3 &amp;pi</w:t>
      </w:r>
      <w:r w:rsidR="006440AE">
        <w:t>+</w:t>
      </w:r>
      <w:r>
        <w:t>ba3H SAryA</w:t>
      </w:r>
      <w:r w:rsidR="006440AE">
        <w:t>/</w:t>
      </w:r>
      <w:r>
        <w:t>tE yathA</w:t>
      </w:r>
      <w:r w:rsidR="006440AE">
        <w:t>/</w:t>
      </w:r>
      <w:r>
        <w:t>2 yathA</w:t>
      </w:r>
      <w:r w:rsidR="006440AE">
        <w:t>+</w:t>
      </w:r>
      <w:r>
        <w:t>2 SAryA</w:t>
      </w:r>
      <w:r w:rsidR="006440AE">
        <w:t>/</w:t>
      </w:r>
      <w:r>
        <w:t>tE api</w:t>
      </w:r>
      <w:r w:rsidR="006440AE">
        <w:t>+</w:t>
      </w:r>
      <w:r>
        <w:t xml:space="preserve">ba3H | </w:t>
      </w:r>
    </w:p>
    <w:p w14:paraId="540882BB" w14:textId="65ABBF30" w:rsidR="00F86DAA" w:rsidRDefault="00632310">
      <w:r>
        <w:t>7)</w:t>
      </w:r>
      <w:r>
        <w:tab/>
        <w:t>1.4.18.1(7)- SA</w:t>
      </w:r>
      <w:r w:rsidR="006440AE">
        <w:t>/</w:t>
      </w:r>
      <w:r>
        <w:t>ryA</w:t>
      </w:r>
      <w:r w:rsidR="006440AE">
        <w:t>/</w:t>
      </w:r>
      <w:r>
        <w:t>tE | api</w:t>
      </w:r>
      <w:r w:rsidR="006440AE">
        <w:t>+</w:t>
      </w:r>
      <w:r>
        <w:t>ba3H | su</w:t>
      </w:r>
      <w:r w:rsidR="006440AE">
        <w:t>/</w:t>
      </w:r>
      <w:r>
        <w:t>tasya</w:t>
      </w:r>
      <w:r w:rsidR="006440AE">
        <w:t>+</w:t>
      </w:r>
      <w:r>
        <w:t xml:space="preserve"> ||</w:t>
      </w:r>
    </w:p>
    <w:p w14:paraId="658C2A8E" w14:textId="4E6AEBBD" w:rsidR="00F86DAA" w:rsidRDefault="00632310">
      <w:r>
        <w:t>SA</w:t>
      </w:r>
      <w:r w:rsidR="006440AE">
        <w:t>/</w:t>
      </w:r>
      <w:r>
        <w:t>ryA</w:t>
      </w:r>
      <w:r w:rsidR="006440AE">
        <w:t>/</w:t>
      </w:r>
      <w:r>
        <w:t>tE api</w:t>
      </w:r>
      <w:r w:rsidR="006440AE">
        <w:t>/</w:t>
      </w:r>
      <w:r>
        <w:t>bO3 &amp;pi</w:t>
      </w:r>
      <w:r w:rsidR="006440AE">
        <w:t>+</w:t>
      </w:r>
      <w:r>
        <w:t>ba3H SAryA</w:t>
      </w:r>
      <w:r w:rsidR="006440AE">
        <w:t>/</w:t>
      </w:r>
      <w:r>
        <w:t>tE SA</w:t>
      </w:r>
      <w:r w:rsidR="006440AE">
        <w:t>%</w:t>
      </w:r>
      <w:r>
        <w:t>ryA</w:t>
      </w:r>
      <w:r w:rsidR="006440AE">
        <w:t>/</w:t>
      </w:r>
      <w:r>
        <w:t>tE api</w:t>
      </w:r>
      <w:r w:rsidR="006440AE">
        <w:t>+</w:t>
      </w:r>
      <w:r>
        <w:t>ba3H su</w:t>
      </w:r>
      <w:r w:rsidR="006440AE">
        <w:t>/</w:t>
      </w:r>
      <w:r>
        <w:t>tasya</w:t>
      </w:r>
      <w:r w:rsidR="006440AE">
        <w:t>+</w:t>
      </w:r>
      <w:r>
        <w:t xml:space="preserve"> su</w:t>
      </w:r>
      <w:r w:rsidR="006440AE">
        <w:t>/</w:t>
      </w:r>
      <w:r>
        <w:t>tasyApi</w:t>
      </w:r>
      <w:r w:rsidR="006440AE">
        <w:t>+</w:t>
      </w:r>
      <w:r>
        <w:t>ba3H SAryA</w:t>
      </w:r>
      <w:r w:rsidR="006440AE">
        <w:t>/</w:t>
      </w:r>
      <w:r>
        <w:t>tE SA</w:t>
      </w:r>
      <w:r w:rsidR="006440AE">
        <w:t>%</w:t>
      </w:r>
      <w:r>
        <w:t>ryA</w:t>
      </w:r>
      <w:r w:rsidR="006440AE">
        <w:t>/</w:t>
      </w:r>
      <w:r>
        <w:t>tE api</w:t>
      </w:r>
      <w:r w:rsidR="006440AE">
        <w:t>+</w:t>
      </w:r>
      <w:r>
        <w:t>ba3H su</w:t>
      </w:r>
      <w:r w:rsidR="006440AE">
        <w:t>/</w:t>
      </w:r>
      <w:r>
        <w:t>tasya</w:t>
      </w:r>
      <w:r w:rsidR="006440AE">
        <w:t>+</w:t>
      </w:r>
      <w:r>
        <w:t xml:space="preserve"> | </w:t>
      </w:r>
    </w:p>
    <w:p w14:paraId="4D4975A2" w14:textId="7D37AC49" w:rsidR="00F86DAA" w:rsidRDefault="00632310">
      <w:r>
        <w:t>8)</w:t>
      </w:r>
      <w:r>
        <w:tab/>
        <w:t>1.4.18.</w:t>
      </w:r>
      <w:r>
        <w:t>1(8)- api</w:t>
      </w:r>
      <w:r w:rsidR="006440AE">
        <w:t>+</w:t>
      </w:r>
      <w:r>
        <w:t>ba3H | su</w:t>
      </w:r>
      <w:r w:rsidR="006440AE">
        <w:t>/</w:t>
      </w:r>
      <w:r>
        <w:t>tasya</w:t>
      </w:r>
      <w:r w:rsidR="006440AE">
        <w:t>+</w:t>
      </w:r>
      <w:r>
        <w:t xml:space="preserve"> ||</w:t>
      </w:r>
    </w:p>
    <w:p w14:paraId="16329ED9" w14:textId="06D85C0D" w:rsidR="00F86DAA" w:rsidRDefault="00632310">
      <w:r>
        <w:t>api</w:t>
      </w:r>
      <w:r w:rsidR="006440AE">
        <w:t>+</w:t>
      </w:r>
      <w:r>
        <w:t>ba3H su</w:t>
      </w:r>
      <w:r w:rsidR="006440AE">
        <w:t>/</w:t>
      </w:r>
      <w:r>
        <w:t>tasya</w:t>
      </w:r>
      <w:r w:rsidR="006440AE">
        <w:t>+</w:t>
      </w:r>
      <w:r>
        <w:t xml:space="preserve"> su</w:t>
      </w:r>
      <w:r w:rsidR="006440AE">
        <w:t>/</w:t>
      </w:r>
      <w:r>
        <w:t>tasyApi</w:t>
      </w:r>
      <w:r w:rsidR="006440AE">
        <w:t>/</w:t>
      </w:r>
      <w:r>
        <w:t>bO3 &amp;pi</w:t>
      </w:r>
      <w:r w:rsidR="006440AE">
        <w:t>+</w:t>
      </w:r>
      <w:r>
        <w:t>ba3H su</w:t>
      </w:r>
      <w:r w:rsidR="006440AE">
        <w:t>/</w:t>
      </w:r>
      <w:r>
        <w:t>tasya</w:t>
      </w:r>
      <w:r w:rsidR="006440AE">
        <w:t>+</w:t>
      </w:r>
      <w:r>
        <w:t xml:space="preserve"> | </w:t>
      </w:r>
    </w:p>
    <w:p w14:paraId="2F0499E3" w14:textId="591C7FA0" w:rsidR="00F86DAA" w:rsidRDefault="00632310">
      <w:r>
        <w:t>9)</w:t>
      </w:r>
      <w:r>
        <w:tab/>
        <w:t>1.4.18.1(9)- su</w:t>
      </w:r>
      <w:r w:rsidR="006440AE">
        <w:t>/</w:t>
      </w:r>
      <w:r>
        <w:t>tasya</w:t>
      </w:r>
      <w:r w:rsidR="006440AE">
        <w:t>+</w:t>
      </w:r>
      <w:r>
        <w:t xml:space="preserve"> ||</w:t>
      </w:r>
    </w:p>
    <w:p w14:paraId="5E907600" w14:textId="1E72BFF5" w:rsidR="00F86DAA" w:rsidRDefault="00632310">
      <w:r>
        <w:t>su</w:t>
      </w:r>
      <w:r w:rsidR="006440AE">
        <w:t>/</w:t>
      </w:r>
      <w:r>
        <w:t>tasyEti</w:t>
      </w:r>
      <w:r w:rsidR="006440AE">
        <w:t>+</w:t>
      </w:r>
      <w:r>
        <w:t xml:space="preserve"> su</w:t>
      </w:r>
      <w:r w:rsidR="006440AE">
        <w:t>/</w:t>
      </w:r>
      <w:r>
        <w:t>tasya</w:t>
      </w:r>
      <w:r w:rsidR="006440AE">
        <w:t>+</w:t>
      </w:r>
      <w:r>
        <w:t xml:space="preserve"> | </w:t>
      </w:r>
    </w:p>
    <w:p w14:paraId="670BC45A" w14:textId="77691DA0" w:rsidR="00F86DAA" w:rsidRDefault="00632310">
      <w:r>
        <w:t>10)</w:t>
      </w:r>
      <w:r>
        <w:tab/>
        <w:t>1.4.18.1(10)- tava</w:t>
      </w:r>
      <w:r w:rsidR="006440AE">
        <w:t>+</w:t>
      </w:r>
      <w:r>
        <w:t xml:space="preserve"> | praNI</w:t>
      </w:r>
      <w:r w:rsidR="006440AE">
        <w:t>+</w:t>
      </w:r>
      <w:r>
        <w:t>tI | tava</w:t>
      </w:r>
      <w:r w:rsidR="006440AE">
        <w:t>+</w:t>
      </w:r>
      <w:r>
        <w:t xml:space="preserve"> |</w:t>
      </w:r>
    </w:p>
    <w:p w14:paraId="49788F2E" w14:textId="5C94CAC2" w:rsidR="00F86DAA" w:rsidRDefault="00632310">
      <w:r>
        <w:t>tava</w:t>
      </w:r>
      <w:r w:rsidR="006440AE">
        <w:t>/</w:t>
      </w:r>
      <w:r>
        <w:t xml:space="preserve"> praNI</w:t>
      </w:r>
      <w:r w:rsidR="006440AE">
        <w:t>+</w:t>
      </w:r>
      <w:r>
        <w:t>tI</w:t>
      </w:r>
      <w:r w:rsidR="006440AE">
        <w:t>/</w:t>
      </w:r>
      <w:r>
        <w:t xml:space="preserve"> praNI</w:t>
      </w:r>
      <w:r w:rsidR="006440AE">
        <w:t>+</w:t>
      </w:r>
      <w:r>
        <w:t>tI</w:t>
      </w:r>
      <w:r w:rsidR="006440AE">
        <w:t>/</w:t>
      </w:r>
      <w:r>
        <w:t xml:space="preserve"> tava</w:t>
      </w:r>
      <w:r w:rsidR="006440AE">
        <w:t>/</w:t>
      </w:r>
      <w:r>
        <w:t xml:space="preserve"> tava</w:t>
      </w:r>
      <w:r w:rsidR="006440AE">
        <w:t>/</w:t>
      </w:r>
      <w:r>
        <w:t xml:space="preserve"> praNI</w:t>
      </w:r>
      <w:r w:rsidR="006440AE">
        <w:t>+</w:t>
      </w:r>
      <w:r>
        <w:t>tI</w:t>
      </w:r>
      <w:r w:rsidR="006440AE">
        <w:t>/</w:t>
      </w:r>
      <w:r>
        <w:t xml:space="preserve"> tava</w:t>
      </w:r>
      <w:r w:rsidR="006440AE">
        <w:t>/</w:t>
      </w:r>
      <w:r>
        <w:t xml:space="preserve"> tava</w:t>
      </w:r>
      <w:r w:rsidR="006440AE">
        <w:t>/</w:t>
      </w:r>
      <w:r>
        <w:t xml:space="preserve"> praNI</w:t>
      </w:r>
      <w:r w:rsidR="006440AE">
        <w:t>+</w:t>
      </w:r>
      <w:r>
        <w:t>tI</w:t>
      </w:r>
      <w:r w:rsidR="006440AE">
        <w:t>/</w:t>
      </w:r>
      <w:r>
        <w:t xml:space="preserve"> t</w:t>
      </w:r>
      <w:r>
        <w:t>ava</w:t>
      </w:r>
      <w:r w:rsidR="006440AE">
        <w:t>/</w:t>
      </w:r>
      <w:r>
        <w:t xml:space="preserve"> tava</w:t>
      </w:r>
      <w:r w:rsidR="006440AE">
        <w:t>/</w:t>
      </w:r>
      <w:r>
        <w:t xml:space="preserve"> praNI</w:t>
      </w:r>
      <w:r w:rsidR="006440AE">
        <w:t>+</w:t>
      </w:r>
      <w:r>
        <w:t>tI</w:t>
      </w:r>
      <w:r w:rsidR="006440AE">
        <w:t>/</w:t>
      </w:r>
      <w:r>
        <w:t xml:space="preserve"> tava</w:t>
      </w:r>
      <w:r w:rsidR="006440AE">
        <w:t>+</w:t>
      </w:r>
      <w:r>
        <w:t xml:space="preserve"> | </w:t>
      </w:r>
    </w:p>
    <w:p w14:paraId="3119B36D" w14:textId="5F681280" w:rsidR="00F86DAA" w:rsidRDefault="00632310">
      <w:r>
        <w:t>11)</w:t>
      </w:r>
      <w:r>
        <w:tab/>
        <w:t>1.4.18.1(11)- praNI</w:t>
      </w:r>
      <w:r w:rsidR="006440AE">
        <w:t>+</w:t>
      </w:r>
      <w:r>
        <w:t>tI | tava</w:t>
      </w:r>
      <w:r w:rsidR="006440AE">
        <w:t>+</w:t>
      </w:r>
      <w:r>
        <w:t xml:space="preserve"> | SU</w:t>
      </w:r>
      <w:r w:rsidR="006440AE">
        <w:t>/</w:t>
      </w:r>
      <w:r>
        <w:t>ra</w:t>
      </w:r>
      <w:r w:rsidR="006440AE">
        <w:t>/</w:t>
      </w:r>
      <w:r>
        <w:t xml:space="preserve"> |</w:t>
      </w:r>
    </w:p>
    <w:p w14:paraId="42051CA9" w14:textId="0B156D0F" w:rsidR="00F86DAA" w:rsidRDefault="00632310">
      <w:r>
        <w:t>praNI</w:t>
      </w:r>
      <w:r w:rsidR="006440AE">
        <w:t>+</w:t>
      </w:r>
      <w:r>
        <w:t>tI</w:t>
      </w:r>
      <w:r w:rsidR="006440AE">
        <w:t>/</w:t>
      </w:r>
      <w:r>
        <w:t xml:space="preserve"> tava</w:t>
      </w:r>
      <w:r w:rsidR="006440AE">
        <w:t>/</w:t>
      </w:r>
      <w:r>
        <w:t xml:space="preserve"> tava</w:t>
      </w:r>
      <w:r w:rsidR="006440AE">
        <w:t>/</w:t>
      </w:r>
      <w:r>
        <w:t xml:space="preserve"> praNI</w:t>
      </w:r>
      <w:r w:rsidR="006440AE">
        <w:t>+</w:t>
      </w:r>
      <w:r>
        <w:t>tI</w:t>
      </w:r>
      <w:r w:rsidR="006440AE">
        <w:t>/</w:t>
      </w:r>
      <w:r>
        <w:t xml:space="preserve"> praNI</w:t>
      </w:r>
      <w:r w:rsidR="006440AE">
        <w:t>+</w:t>
      </w:r>
      <w:r>
        <w:t>tI</w:t>
      </w:r>
      <w:r w:rsidR="006440AE">
        <w:t>/</w:t>
      </w:r>
      <w:r>
        <w:t xml:space="preserve"> tava</w:t>
      </w:r>
      <w:r w:rsidR="006440AE">
        <w:t>+</w:t>
      </w:r>
      <w:r>
        <w:t xml:space="preserve"> SUra SUra</w:t>
      </w:r>
      <w:r w:rsidR="006440AE">
        <w:t>/</w:t>
      </w:r>
      <w:r>
        <w:t xml:space="preserve"> tava</w:t>
      </w:r>
      <w:r w:rsidR="006440AE">
        <w:t>/</w:t>
      </w:r>
      <w:r>
        <w:t xml:space="preserve"> praNI</w:t>
      </w:r>
      <w:r w:rsidR="006440AE">
        <w:t>+</w:t>
      </w:r>
      <w:r>
        <w:t>tI</w:t>
      </w:r>
      <w:r w:rsidR="006440AE">
        <w:t>/</w:t>
      </w:r>
      <w:r>
        <w:t xml:space="preserve"> praNI</w:t>
      </w:r>
      <w:r w:rsidR="006440AE">
        <w:t>+</w:t>
      </w:r>
      <w:r>
        <w:t>tI</w:t>
      </w:r>
      <w:r w:rsidR="006440AE">
        <w:t>/</w:t>
      </w:r>
      <w:r>
        <w:t xml:space="preserve"> tava</w:t>
      </w:r>
      <w:r w:rsidR="006440AE">
        <w:t>+</w:t>
      </w:r>
      <w:r>
        <w:t xml:space="preserve"> SUra | </w:t>
      </w:r>
    </w:p>
    <w:p w14:paraId="592964D9" w14:textId="7FDB9482" w:rsidR="00F86DAA" w:rsidRDefault="00632310">
      <w:r>
        <w:t>12)</w:t>
      </w:r>
      <w:r>
        <w:tab/>
        <w:t>1.4.18.1(11)- praNI</w:t>
      </w:r>
      <w:r w:rsidR="006440AE">
        <w:t>+</w:t>
      </w:r>
      <w:r>
        <w:t>tI |</w:t>
      </w:r>
    </w:p>
    <w:p w14:paraId="240EB06D" w14:textId="4F746C55" w:rsidR="00F86DAA" w:rsidRDefault="00632310">
      <w:r>
        <w:t>praNI</w:t>
      </w:r>
      <w:r w:rsidR="006440AE">
        <w:t>/</w:t>
      </w:r>
      <w:r>
        <w:t>tIti</w:t>
      </w:r>
      <w:r w:rsidR="006440AE">
        <w:t>/</w:t>
      </w:r>
      <w:r>
        <w:t xml:space="preserve"> pra - ~nI</w:t>
      </w:r>
      <w:r w:rsidR="006440AE">
        <w:t>/</w:t>
      </w:r>
      <w:r>
        <w:t>tI</w:t>
      </w:r>
      <w:r w:rsidR="006440AE">
        <w:t>/</w:t>
      </w:r>
      <w:r>
        <w:t xml:space="preserve"> | </w:t>
      </w:r>
    </w:p>
    <w:p w14:paraId="62930609" w14:textId="4C697B1E" w:rsidR="00F86DAA" w:rsidRDefault="00632310">
      <w:r>
        <w:t>13)</w:t>
      </w:r>
      <w:r>
        <w:tab/>
        <w:t>1.4.18.1(12)- tava</w:t>
      </w:r>
      <w:r w:rsidR="006440AE">
        <w:t>+</w:t>
      </w:r>
      <w:r>
        <w:t xml:space="preserve"> | SU</w:t>
      </w:r>
      <w:r w:rsidR="006440AE">
        <w:t>/</w:t>
      </w:r>
      <w:r>
        <w:t>ra</w:t>
      </w:r>
      <w:r w:rsidR="006440AE">
        <w:t>/</w:t>
      </w:r>
      <w:r>
        <w:t xml:space="preserve"> | Sarmann</w:t>
      </w:r>
      <w:r w:rsidR="006440AE">
        <w:t>+</w:t>
      </w:r>
      <w:r>
        <w:t xml:space="preserve"> |</w:t>
      </w:r>
    </w:p>
    <w:p w14:paraId="3D5B6934" w14:textId="031856CD" w:rsidR="00F86DAA" w:rsidRDefault="00632310">
      <w:r>
        <w:lastRenderedPageBreak/>
        <w:t>tava</w:t>
      </w:r>
      <w:r w:rsidR="006440AE">
        <w:t>+</w:t>
      </w:r>
      <w:r>
        <w:t xml:space="preserve"> SUra SUra</w:t>
      </w:r>
      <w:r w:rsidR="006440AE">
        <w:t>/</w:t>
      </w:r>
      <w:r>
        <w:t xml:space="preserve"> tava</w:t>
      </w:r>
      <w:r w:rsidR="006440AE">
        <w:t>/</w:t>
      </w:r>
      <w:r>
        <w:t xml:space="preserve"> tava</w:t>
      </w:r>
      <w:r w:rsidR="006440AE">
        <w:t>+</w:t>
      </w:r>
      <w:r>
        <w:t xml:space="preserve"> SUra</w:t>
      </w:r>
      <w:r w:rsidR="006440AE">
        <w:t>/</w:t>
      </w:r>
      <w:r>
        <w:t xml:space="preserve"> Sarma</w:t>
      </w:r>
      <w:r w:rsidR="006440AE">
        <w:t>/</w:t>
      </w:r>
      <w:r>
        <w:t>~j Ca2rma</w:t>
      </w:r>
      <w:r w:rsidR="006440AE">
        <w:t>+</w:t>
      </w:r>
      <w:r>
        <w:t>~j CU2ra</w:t>
      </w:r>
      <w:r w:rsidR="006440AE">
        <w:t>/</w:t>
      </w:r>
      <w:r>
        <w:t xml:space="preserve"> tava</w:t>
      </w:r>
      <w:r w:rsidR="006440AE">
        <w:t>/</w:t>
      </w:r>
      <w:r>
        <w:t xml:space="preserve"> tava</w:t>
      </w:r>
      <w:r w:rsidR="006440AE">
        <w:t>+</w:t>
      </w:r>
      <w:r>
        <w:t xml:space="preserve"> SUra</w:t>
      </w:r>
      <w:r w:rsidR="006440AE">
        <w:t>/</w:t>
      </w:r>
      <w:r>
        <w:t xml:space="preserve"> Sarmann</w:t>
      </w:r>
      <w:r w:rsidR="006440AE">
        <w:t>+</w:t>
      </w:r>
      <w:r>
        <w:t xml:space="preserve"> | </w:t>
      </w:r>
    </w:p>
    <w:p w14:paraId="76DFB2E0" w14:textId="7BCE9CCF" w:rsidR="00F86DAA" w:rsidRDefault="00632310">
      <w:r>
        <w:t>14)</w:t>
      </w:r>
      <w:r>
        <w:tab/>
        <w:t>1.4.18.1(13)- SU</w:t>
      </w:r>
      <w:r w:rsidR="006440AE">
        <w:t>/</w:t>
      </w:r>
      <w:r>
        <w:t>ra</w:t>
      </w:r>
      <w:r w:rsidR="006440AE">
        <w:t>/</w:t>
      </w:r>
      <w:r>
        <w:t xml:space="preserve"> | Sarmann</w:t>
      </w:r>
      <w:r w:rsidR="006440AE">
        <w:t>+</w:t>
      </w:r>
      <w:r>
        <w:t xml:space="preserve"> | A |</w:t>
      </w:r>
    </w:p>
    <w:p w14:paraId="7EDE240C" w14:textId="3C8C4A3A" w:rsidR="00F86DAA" w:rsidRDefault="00632310">
      <w:r>
        <w:t>SU</w:t>
      </w:r>
      <w:r w:rsidR="006440AE">
        <w:t>/</w:t>
      </w:r>
      <w:r>
        <w:t>ra</w:t>
      </w:r>
      <w:r w:rsidR="006440AE">
        <w:t>/</w:t>
      </w:r>
      <w:r>
        <w:t xml:space="preserve"> Sarma</w:t>
      </w:r>
      <w:r w:rsidR="006440AE">
        <w:t>/</w:t>
      </w:r>
      <w:r>
        <w:t>~j Ca2rma</w:t>
      </w:r>
      <w:r w:rsidR="006440AE">
        <w:t>+</w:t>
      </w:r>
      <w:r>
        <w:t>~j CU2ra SUra</w:t>
      </w:r>
      <w:r w:rsidR="006440AE">
        <w:t>/</w:t>
      </w:r>
      <w:r>
        <w:t xml:space="preserve"> Sarma</w:t>
      </w:r>
      <w:r w:rsidR="006440AE">
        <w:t>/</w:t>
      </w:r>
      <w:r>
        <w:t>n ~nA Sarma</w:t>
      </w:r>
      <w:r w:rsidR="006440AE">
        <w:t>+</w:t>
      </w:r>
      <w:r>
        <w:t>~j CU2ra SUra</w:t>
      </w:r>
      <w:r w:rsidR="006440AE">
        <w:t>/</w:t>
      </w:r>
      <w:r>
        <w:t xml:space="preserve"> Sarma</w:t>
      </w:r>
      <w:r w:rsidR="006440AE">
        <w:t>/</w:t>
      </w:r>
      <w:r>
        <w:t xml:space="preserve">n ~nA | </w:t>
      </w:r>
    </w:p>
    <w:p w14:paraId="2B19D71F" w14:textId="74C5F527" w:rsidR="00F86DAA" w:rsidRDefault="00632310">
      <w:r>
        <w:t>15)</w:t>
      </w:r>
      <w:r>
        <w:tab/>
      </w:r>
      <w:r>
        <w:t>1.4.18.1(14)- Sarmann</w:t>
      </w:r>
      <w:r w:rsidR="006440AE">
        <w:t>+</w:t>
      </w:r>
      <w:r>
        <w:t xml:space="preserve"> | A | vi</w:t>
      </w:r>
      <w:r w:rsidR="006440AE">
        <w:t>/</w:t>
      </w:r>
      <w:r>
        <w:t>vA</w:t>
      </w:r>
      <w:r w:rsidR="006440AE">
        <w:t>/</w:t>
      </w:r>
      <w:r>
        <w:t>sa</w:t>
      </w:r>
      <w:r w:rsidR="006440AE">
        <w:t>/</w:t>
      </w:r>
      <w:r>
        <w:t>~nti</w:t>
      </w:r>
      <w:r w:rsidR="006440AE">
        <w:t>/</w:t>
      </w:r>
      <w:r>
        <w:t xml:space="preserve"> |</w:t>
      </w:r>
    </w:p>
    <w:p w14:paraId="195E965B" w14:textId="0E0056AC" w:rsidR="00F86DAA" w:rsidRDefault="00632310">
      <w:r>
        <w:t>Sarma</w:t>
      </w:r>
      <w:r w:rsidR="006440AE">
        <w:t>/</w:t>
      </w:r>
      <w:r>
        <w:t>n ~nA Sarma</w:t>
      </w:r>
      <w:r w:rsidR="006440AE">
        <w:t>/</w:t>
      </w:r>
      <w:r>
        <w:t>~j Ca2rma</w:t>
      </w:r>
      <w:r w:rsidR="006440AE">
        <w:t>/</w:t>
      </w:r>
      <w:r>
        <w:t>n ~nA vi</w:t>
      </w:r>
      <w:r w:rsidR="006440AE">
        <w:t>+</w:t>
      </w:r>
      <w:r>
        <w:t>vAsa~nti vivAsa</w:t>
      </w:r>
      <w:r w:rsidR="006440AE">
        <w:t>/</w:t>
      </w:r>
      <w:r>
        <w:t>~ntyA Sarma</w:t>
      </w:r>
      <w:r w:rsidR="006440AE">
        <w:t>/</w:t>
      </w:r>
      <w:r>
        <w:t>~j Ca2rma</w:t>
      </w:r>
      <w:r w:rsidR="006440AE">
        <w:t>/</w:t>
      </w:r>
      <w:r>
        <w:t>n ~nA vi</w:t>
      </w:r>
      <w:r w:rsidR="006440AE">
        <w:t>+</w:t>
      </w:r>
      <w:r>
        <w:t xml:space="preserve">vAsa~nti | </w:t>
      </w:r>
    </w:p>
    <w:p w14:paraId="5CBAEF95" w14:textId="171C7BF2" w:rsidR="00F86DAA" w:rsidRDefault="00632310">
      <w:r>
        <w:t>16)</w:t>
      </w:r>
      <w:r>
        <w:tab/>
        <w:t>1.4.18.1(15)- A | vi</w:t>
      </w:r>
      <w:r w:rsidR="006440AE">
        <w:t>/</w:t>
      </w:r>
      <w:r>
        <w:t>vA</w:t>
      </w:r>
      <w:r w:rsidR="006440AE">
        <w:t>/</w:t>
      </w:r>
      <w:r>
        <w:t>sa</w:t>
      </w:r>
      <w:r w:rsidR="006440AE">
        <w:t>/</w:t>
      </w:r>
      <w:r>
        <w:t>~nti</w:t>
      </w:r>
      <w:r w:rsidR="006440AE">
        <w:t>/</w:t>
      </w:r>
      <w:r>
        <w:t xml:space="preserve"> | ka</w:t>
      </w:r>
      <w:r w:rsidR="006440AE">
        <w:t>/</w:t>
      </w:r>
      <w:r>
        <w:t>vaya</w:t>
      </w:r>
      <w:r w:rsidR="006440AE">
        <w:t>+</w:t>
      </w:r>
      <w:r>
        <w:t>H |</w:t>
      </w:r>
    </w:p>
    <w:p w14:paraId="0A860EC2" w14:textId="4B29382C" w:rsidR="00F86DAA" w:rsidRDefault="00632310">
      <w:r>
        <w:t>A vi</w:t>
      </w:r>
      <w:r w:rsidR="006440AE">
        <w:t>+</w:t>
      </w:r>
      <w:r>
        <w:t>vAsa~nti vivAsa</w:t>
      </w:r>
      <w:r w:rsidR="006440AE">
        <w:t>/</w:t>
      </w:r>
      <w:r>
        <w:t>~ntyA vi</w:t>
      </w:r>
      <w:r w:rsidR="006440AE">
        <w:t>+</w:t>
      </w:r>
      <w:r>
        <w:t>vAsa~nti ka</w:t>
      </w:r>
      <w:r w:rsidR="006440AE">
        <w:t>/</w:t>
      </w:r>
      <w:r>
        <w:t>vaya</w:t>
      </w:r>
      <w:r w:rsidR="006440AE">
        <w:t>+</w:t>
      </w:r>
      <w:r>
        <w:t>H ka</w:t>
      </w:r>
      <w:r w:rsidR="006440AE">
        <w:t>/</w:t>
      </w:r>
      <w:r>
        <w:t>vayO</w:t>
      </w:r>
      <w:r w:rsidR="006440AE">
        <w:t>+</w:t>
      </w:r>
      <w:r>
        <w:t xml:space="preserve"> vivAs</w:t>
      </w:r>
      <w:r>
        <w:t>a</w:t>
      </w:r>
      <w:r w:rsidR="006440AE">
        <w:t>/</w:t>
      </w:r>
      <w:r>
        <w:t>~ntyA vi</w:t>
      </w:r>
      <w:r w:rsidR="006440AE">
        <w:t>+</w:t>
      </w:r>
      <w:r>
        <w:t>vAsa~nti ka</w:t>
      </w:r>
      <w:r w:rsidR="006440AE">
        <w:t>/</w:t>
      </w:r>
      <w:r>
        <w:t>vaya</w:t>
      </w:r>
      <w:r w:rsidR="006440AE">
        <w:t>+</w:t>
      </w:r>
      <w:r>
        <w:t xml:space="preserve">H | </w:t>
      </w:r>
    </w:p>
    <w:p w14:paraId="53F0E3F8" w14:textId="0FA5DF15" w:rsidR="00F86DAA" w:rsidRDefault="00632310">
      <w:r>
        <w:t>17)</w:t>
      </w:r>
      <w:r>
        <w:tab/>
        <w:t>1.4.18.1(16)- vi</w:t>
      </w:r>
      <w:r w:rsidR="006440AE">
        <w:t>/</w:t>
      </w:r>
      <w:r>
        <w:t>vA</w:t>
      </w:r>
      <w:r w:rsidR="006440AE">
        <w:t>/</w:t>
      </w:r>
      <w:r>
        <w:t>sa</w:t>
      </w:r>
      <w:r w:rsidR="006440AE">
        <w:t>/</w:t>
      </w:r>
      <w:r>
        <w:t>~nti</w:t>
      </w:r>
      <w:r w:rsidR="006440AE">
        <w:t>/</w:t>
      </w:r>
      <w:r>
        <w:t xml:space="preserve"> | ka</w:t>
      </w:r>
      <w:r w:rsidR="006440AE">
        <w:t>/</w:t>
      </w:r>
      <w:r>
        <w:t>vaya</w:t>
      </w:r>
      <w:r w:rsidR="006440AE">
        <w:t>+</w:t>
      </w:r>
      <w:r>
        <w:t>H | su</w:t>
      </w:r>
      <w:r w:rsidR="006440AE">
        <w:t>/</w:t>
      </w:r>
      <w:r>
        <w:t>ya</w:t>
      </w:r>
      <w:r w:rsidR="006440AE">
        <w:t>/</w:t>
      </w:r>
      <w:r>
        <w:t>j~jAH ||</w:t>
      </w:r>
    </w:p>
    <w:p w14:paraId="5B668379" w14:textId="3B644E61" w:rsidR="00F86DAA" w:rsidRDefault="00632310">
      <w:r>
        <w:t>vi</w:t>
      </w:r>
      <w:r w:rsidR="006440AE">
        <w:t>/</w:t>
      </w:r>
      <w:r>
        <w:t>vA</w:t>
      </w:r>
      <w:r w:rsidR="006440AE">
        <w:t>/</w:t>
      </w:r>
      <w:r>
        <w:t>sa</w:t>
      </w:r>
      <w:r w:rsidR="006440AE">
        <w:t>/</w:t>
      </w:r>
      <w:r>
        <w:t>~nti</w:t>
      </w:r>
      <w:r w:rsidR="006440AE">
        <w:t>/</w:t>
      </w:r>
      <w:r>
        <w:t xml:space="preserve"> ka</w:t>
      </w:r>
      <w:r w:rsidR="006440AE">
        <w:t>/</w:t>
      </w:r>
      <w:r>
        <w:t>vaya</w:t>
      </w:r>
      <w:r w:rsidR="006440AE">
        <w:t>+</w:t>
      </w:r>
      <w:r>
        <w:t>H ka</w:t>
      </w:r>
      <w:r w:rsidR="006440AE">
        <w:t>/</w:t>
      </w:r>
      <w:r>
        <w:t>vayO</w:t>
      </w:r>
      <w:r w:rsidR="006440AE">
        <w:t>+</w:t>
      </w:r>
      <w:r>
        <w:t xml:space="preserve"> vivAsa~nti vivAsa~nti ka</w:t>
      </w:r>
      <w:r w:rsidR="006440AE">
        <w:t>/</w:t>
      </w:r>
      <w:r>
        <w:t>vaya</w:t>
      </w:r>
      <w:r w:rsidR="006440AE">
        <w:t>+</w:t>
      </w:r>
      <w:r>
        <w:t>H suya</w:t>
      </w:r>
      <w:r w:rsidR="006440AE">
        <w:t>/</w:t>
      </w:r>
      <w:r>
        <w:t>j~jAH su</w:t>
      </w:r>
      <w:r w:rsidR="006440AE">
        <w:t>+</w:t>
      </w:r>
      <w:r>
        <w:t>ya</w:t>
      </w:r>
      <w:r w:rsidR="006440AE">
        <w:t>/</w:t>
      </w:r>
      <w:r>
        <w:t>j~jAH ka</w:t>
      </w:r>
      <w:r w:rsidR="006440AE">
        <w:t>/</w:t>
      </w:r>
      <w:r>
        <w:t>vayO</w:t>
      </w:r>
      <w:r w:rsidR="006440AE">
        <w:t>+</w:t>
      </w:r>
      <w:r>
        <w:t xml:space="preserve"> vivAsa~nti vivAsa~nti ka</w:t>
      </w:r>
      <w:r w:rsidR="006440AE">
        <w:t>/</w:t>
      </w:r>
      <w:r>
        <w:t>vaya</w:t>
      </w:r>
      <w:r w:rsidR="006440AE">
        <w:t>+</w:t>
      </w:r>
      <w:r>
        <w:t>H suya</w:t>
      </w:r>
      <w:r w:rsidR="006440AE">
        <w:t>/</w:t>
      </w:r>
      <w:r>
        <w:t xml:space="preserve">j~jAH | </w:t>
      </w:r>
    </w:p>
    <w:p w14:paraId="06CEA5C2" w14:textId="658AABC1" w:rsidR="00F86DAA" w:rsidRDefault="00632310">
      <w:r>
        <w:t>18)</w:t>
      </w:r>
      <w:r>
        <w:tab/>
        <w:t>1.4.18.1(17)-</w:t>
      </w:r>
      <w:r>
        <w:t xml:space="preserve"> ka</w:t>
      </w:r>
      <w:r w:rsidR="006440AE">
        <w:t>/</w:t>
      </w:r>
      <w:r>
        <w:t>vaya</w:t>
      </w:r>
      <w:r w:rsidR="006440AE">
        <w:t>+</w:t>
      </w:r>
      <w:r>
        <w:t>H | su</w:t>
      </w:r>
      <w:r w:rsidR="006440AE">
        <w:t>/</w:t>
      </w:r>
      <w:r>
        <w:t>ya</w:t>
      </w:r>
      <w:r w:rsidR="006440AE">
        <w:t>/</w:t>
      </w:r>
      <w:r>
        <w:t>j~jAH ||</w:t>
      </w:r>
    </w:p>
    <w:p w14:paraId="40B9AD10" w14:textId="46B8A20C" w:rsidR="00F86DAA" w:rsidRDefault="00632310">
      <w:r>
        <w:t>ka</w:t>
      </w:r>
      <w:r w:rsidR="006440AE">
        <w:t>/</w:t>
      </w:r>
      <w:r>
        <w:t>vaya</w:t>
      </w:r>
      <w:r w:rsidR="006440AE">
        <w:t>+</w:t>
      </w:r>
      <w:r>
        <w:t>H suya</w:t>
      </w:r>
      <w:r w:rsidR="006440AE">
        <w:t>/</w:t>
      </w:r>
      <w:r>
        <w:t>j~jAH su</w:t>
      </w:r>
      <w:r w:rsidR="006440AE">
        <w:t>+</w:t>
      </w:r>
      <w:r>
        <w:t>ya</w:t>
      </w:r>
      <w:r w:rsidR="006440AE">
        <w:t>/</w:t>
      </w:r>
      <w:r>
        <w:t>j~jAH ka</w:t>
      </w:r>
      <w:r w:rsidR="006440AE">
        <w:t>/</w:t>
      </w:r>
      <w:r>
        <w:t>vaya</w:t>
      </w:r>
      <w:r w:rsidR="006440AE">
        <w:t>+</w:t>
      </w:r>
      <w:r>
        <w:t>H ka</w:t>
      </w:r>
      <w:r w:rsidR="006440AE">
        <w:t>/</w:t>
      </w:r>
      <w:r>
        <w:t>vaya</w:t>
      </w:r>
      <w:r w:rsidR="006440AE">
        <w:t>+</w:t>
      </w:r>
      <w:r>
        <w:t>H suya</w:t>
      </w:r>
      <w:r w:rsidR="006440AE">
        <w:t>/</w:t>
      </w:r>
      <w:r>
        <w:t xml:space="preserve">j~jAH | </w:t>
      </w:r>
    </w:p>
    <w:p w14:paraId="2E311163" w14:textId="60C1E475" w:rsidR="00F86DAA" w:rsidRDefault="00632310">
      <w:r>
        <w:t>19)</w:t>
      </w:r>
      <w:r>
        <w:tab/>
        <w:t>1.4.18.1(18)- su</w:t>
      </w:r>
      <w:r w:rsidR="006440AE">
        <w:t>/</w:t>
      </w:r>
      <w:r>
        <w:t>ya</w:t>
      </w:r>
      <w:r w:rsidR="006440AE">
        <w:t>/</w:t>
      </w:r>
      <w:r>
        <w:t>j~jAH ||</w:t>
      </w:r>
    </w:p>
    <w:p w14:paraId="2B74BCE3" w14:textId="523143F7" w:rsidR="00F86DAA" w:rsidRDefault="00632310">
      <w:r>
        <w:t>su</w:t>
      </w:r>
      <w:r w:rsidR="006440AE">
        <w:t>/</w:t>
      </w:r>
      <w:r>
        <w:t>ya</w:t>
      </w:r>
      <w:r w:rsidR="006440AE">
        <w:t>/</w:t>
      </w:r>
      <w:r>
        <w:t>j~jA iti</w:t>
      </w:r>
      <w:r w:rsidR="006440AE">
        <w:t>+</w:t>
      </w:r>
      <w:r>
        <w:t xml:space="preserve"> su - ya</w:t>
      </w:r>
      <w:r w:rsidR="006440AE">
        <w:t>/</w:t>
      </w:r>
      <w:r>
        <w:t xml:space="preserve">j~jAH | </w:t>
      </w:r>
    </w:p>
    <w:p w14:paraId="387F139A" w14:textId="0B9DF208" w:rsidR="00F86DAA" w:rsidRDefault="00632310">
      <w:r>
        <w:t>20)</w:t>
      </w:r>
      <w:r>
        <w:tab/>
        <w:t>1.4.18.1(19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 a</w:t>
      </w:r>
      <w:r w:rsidR="006440AE">
        <w:t>/</w:t>
      </w:r>
      <w:r>
        <w:t>si</w:t>
      </w:r>
      <w:r w:rsidR="006440AE">
        <w:t>/</w:t>
      </w:r>
      <w:r>
        <w:t xml:space="preserve"> | i~nd3rA</w:t>
      </w:r>
      <w:r w:rsidR="006440AE">
        <w:t>+</w:t>
      </w:r>
      <w:r>
        <w:t>ya |</w:t>
      </w:r>
    </w:p>
    <w:p w14:paraId="7E1FCB31" w14:textId="5DF3FC3B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O &amp;sya s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</w:t>
      </w:r>
      <w:r w:rsidR="006440AE">
        <w:t>/</w:t>
      </w:r>
      <w:r>
        <w:t xml:space="preserve"> &amp;sI~nd3rA</w:t>
      </w:r>
      <w:r w:rsidR="006440AE">
        <w:t>/</w:t>
      </w:r>
      <w:r>
        <w:t>yE ~nd3rA</w:t>
      </w:r>
      <w:r w:rsidR="006440AE">
        <w:t>+</w:t>
      </w:r>
      <w:r>
        <w:t>yA s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</w:t>
      </w:r>
      <w:r w:rsidR="006440AE">
        <w:t>/</w:t>
      </w:r>
      <w:r>
        <w:t xml:space="preserve"> &amp;sI~nd3rA</w:t>
      </w:r>
      <w:r w:rsidR="006440AE">
        <w:t>+</w:t>
      </w:r>
      <w:r>
        <w:t xml:space="preserve">ya | </w:t>
      </w:r>
    </w:p>
    <w:p w14:paraId="24C3053F" w14:textId="1476B11F" w:rsidR="00F86DAA" w:rsidRDefault="00632310">
      <w:r>
        <w:t>21)</w:t>
      </w:r>
      <w:r>
        <w:tab/>
        <w:t>1.4.18.1(19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</w:t>
      </w:r>
    </w:p>
    <w:p w14:paraId="68AD11D5" w14:textId="3D5A33C2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</w:t>
      </w:r>
      <w:r w:rsidR="006440AE">
        <w:t>/</w:t>
      </w:r>
      <w:r>
        <w:t xml:space="preserve"> ityu</w:t>
      </w:r>
      <w:r w:rsidR="006440AE">
        <w:t>+</w:t>
      </w:r>
      <w:r>
        <w:t>payA</w:t>
      </w:r>
      <w:r w:rsidR="006440AE">
        <w:t>/</w:t>
      </w:r>
      <w:r>
        <w:t>ma - g3Ru</w:t>
      </w:r>
      <w:r w:rsidR="006440AE">
        <w:t>/</w:t>
      </w:r>
      <w:r>
        <w:t>hI</w:t>
      </w:r>
      <w:r w:rsidR="006440AE">
        <w:t>/</w:t>
      </w:r>
      <w:r>
        <w:t>ta</w:t>
      </w:r>
      <w:r w:rsidR="006440AE">
        <w:t>/</w:t>
      </w:r>
      <w:r>
        <w:t xml:space="preserve">H | </w:t>
      </w:r>
    </w:p>
    <w:p w14:paraId="52921150" w14:textId="01CC4800" w:rsidR="00F86DAA" w:rsidRDefault="00632310">
      <w:r>
        <w:t>22)</w:t>
      </w:r>
      <w:r>
        <w:tab/>
        <w:t>1.4.18.1(20)- a</w:t>
      </w:r>
      <w:r w:rsidR="006440AE">
        <w:t>/</w:t>
      </w:r>
      <w:r>
        <w:t>si</w:t>
      </w:r>
      <w:r w:rsidR="006440AE">
        <w:t>/</w:t>
      </w:r>
      <w:r>
        <w:t xml:space="preserve"> | i~nd3rA</w:t>
      </w:r>
      <w:r w:rsidR="006440AE">
        <w:t>+</w:t>
      </w:r>
      <w:r>
        <w:t>ya | tvA</w:t>
      </w:r>
      <w:r w:rsidR="006440AE">
        <w:t>/</w:t>
      </w:r>
      <w:r>
        <w:t xml:space="preserve"> |</w:t>
      </w:r>
    </w:p>
    <w:p w14:paraId="48AF0A58" w14:textId="432E7BC4" w:rsidR="00F86DAA" w:rsidRDefault="00632310">
      <w:r>
        <w:t>a</w:t>
      </w:r>
      <w:r w:rsidR="006440AE">
        <w:t>/</w:t>
      </w:r>
      <w:r>
        <w:t>sI~nd3</w:t>
      </w:r>
      <w:r>
        <w:t>rA</w:t>
      </w:r>
      <w:r w:rsidR="006440AE">
        <w:t>/</w:t>
      </w:r>
      <w:r>
        <w:t>yE ~nd3rA</w:t>
      </w:r>
      <w:r w:rsidR="006440AE">
        <w:t>+</w:t>
      </w:r>
      <w:r>
        <w:t>yA sya</w:t>
      </w:r>
      <w:r w:rsidR="006440AE">
        <w:t>/</w:t>
      </w:r>
      <w:r>
        <w:t>sI~nd3rA</w:t>
      </w:r>
      <w:r w:rsidR="006440AE">
        <w:t>+</w:t>
      </w:r>
      <w:r>
        <w:t>ya tvA</w:t>
      </w:r>
      <w:r w:rsidR="006440AE">
        <w:t>/</w:t>
      </w:r>
      <w:r>
        <w:t xml:space="preserve"> tvE~nd3rA</w:t>
      </w:r>
      <w:r w:rsidR="006440AE">
        <w:t>+</w:t>
      </w:r>
      <w:r>
        <w:t>yA sya</w:t>
      </w:r>
      <w:r w:rsidR="006440AE">
        <w:t>/</w:t>
      </w:r>
      <w:r>
        <w:t>sI~nd3rA</w:t>
      </w:r>
      <w:r w:rsidR="006440AE">
        <w:t>+</w:t>
      </w:r>
      <w:r>
        <w:t xml:space="preserve">ya tvA | </w:t>
      </w:r>
    </w:p>
    <w:p w14:paraId="7E2CBB77" w14:textId="28BE0933" w:rsidR="00F86DAA" w:rsidRDefault="00632310">
      <w:r>
        <w:t>23)</w:t>
      </w:r>
      <w:r>
        <w:tab/>
        <w:t>1.4.18.1(21)- i~nd3rA</w:t>
      </w:r>
      <w:r w:rsidR="006440AE">
        <w:t>+</w:t>
      </w:r>
      <w:r>
        <w:t>ya | tvA</w:t>
      </w:r>
      <w:r w:rsidR="006440AE">
        <w:t>/</w:t>
      </w:r>
      <w:r>
        <w:t xml:space="preserve"> | ma</w:t>
      </w:r>
      <w:r w:rsidR="006440AE">
        <w:t>/</w:t>
      </w:r>
      <w:r>
        <w:t>rutva</w:t>
      </w:r>
      <w:r w:rsidR="006440AE">
        <w:t>+</w:t>
      </w:r>
      <w:r>
        <w:t>tE |</w:t>
      </w:r>
    </w:p>
    <w:p w14:paraId="1520BAD8" w14:textId="61B7B0BF" w:rsidR="00F86DAA" w:rsidRDefault="00632310">
      <w:r>
        <w:t>i~nd3rA</w:t>
      </w:r>
      <w:r w:rsidR="006440AE">
        <w:t>+</w:t>
      </w:r>
      <w:r>
        <w:t>ya tvA</w:t>
      </w:r>
      <w:r w:rsidR="006440AE">
        <w:t>/</w:t>
      </w:r>
      <w:r>
        <w:t xml:space="preserve"> tvE~nd3rA</w:t>
      </w:r>
      <w:r w:rsidR="006440AE">
        <w:t>/</w:t>
      </w:r>
      <w:r>
        <w:t>yE ~nd3rA</w:t>
      </w:r>
      <w:r w:rsidR="006440AE">
        <w:t>+</w:t>
      </w:r>
      <w:r>
        <w:t>ya tvA ma</w:t>
      </w:r>
      <w:r w:rsidR="006440AE">
        <w:t>/</w:t>
      </w:r>
      <w:r>
        <w:t>rutva</w:t>
      </w:r>
      <w:r w:rsidR="006440AE">
        <w:t>+</w:t>
      </w:r>
      <w:r>
        <w:t>tE ma</w:t>
      </w:r>
      <w:r w:rsidR="006440AE">
        <w:t>/</w:t>
      </w:r>
      <w:r>
        <w:t>rutva</w:t>
      </w:r>
      <w:r w:rsidR="006440AE">
        <w:t>+</w:t>
      </w:r>
      <w:r>
        <w:t>tE</w:t>
      </w:r>
      <w:r w:rsidR="006440AE">
        <w:t>/</w:t>
      </w:r>
      <w:r>
        <w:t xml:space="preserve"> tvE~nd3rA</w:t>
      </w:r>
      <w:r w:rsidR="006440AE">
        <w:t>/</w:t>
      </w:r>
      <w:r>
        <w:t>yE ~nd3rA</w:t>
      </w:r>
      <w:r w:rsidR="006440AE">
        <w:t>+</w:t>
      </w:r>
      <w:r>
        <w:t>ya tvA ma</w:t>
      </w:r>
      <w:r w:rsidR="006440AE">
        <w:t>/</w:t>
      </w:r>
      <w:r>
        <w:t>rutva</w:t>
      </w:r>
      <w:r w:rsidR="006440AE">
        <w:t>+</w:t>
      </w:r>
      <w:r>
        <w:t xml:space="preserve">tE | </w:t>
      </w:r>
    </w:p>
    <w:p w14:paraId="23ACB8A0" w14:textId="4C58ED49" w:rsidR="00F86DAA" w:rsidRDefault="00632310">
      <w:r>
        <w:t>24)</w:t>
      </w:r>
      <w:r>
        <w:tab/>
        <w:t>1.4.18.1(22)- tvA</w:t>
      </w:r>
      <w:r w:rsidR="006440AE">
        <w:t>/</w:t>
      </w:r>
      <w:r>
        <w:t xml:space="preserve"> | ma</w:t>
      </w:r>
      <w:r w:rsidR="006440AE">
        <w:t>/</w:t>
      </w:r>
      <w:r>
        <w:t>rutva</w:t>
      </w:r>
      <w:r w:rsidR="006440AE">
        <w:t>+</w:t>
      </w:r>
      <w:r>
        <w:t>tE | E</w:t>
      </w:r>
      <w:r w:rsidR="006440AE">
        <w:t>/</w:t>
      </w:r>
      <w:r>
        <w:t>ShaH |</w:t>
      </w:r>
    </w:p>
    <w:p w14:paraId="3433A8E5" w14:textId="7428B407" w:rsidR="00F86DAA" w:rsidRDefault="00632310">
      <w:r>
        <w:lastRenderedPageBreak/>
        <w:t>tvA</w:t>
      </w:r>
      <w:r w:rsidR="006440AE">
        <w:t>/</w:t>
      </w:r>
      <w:r>
        <w:t xml:space="preserve"> ma</w:t>
      </w:r>
      <w:r w:rsidR="006440AE">
        <w:t>/</w:t>
      </w:r>
      <w:r>
        <w:t>rutva</w:t>
      </w:r>
      <w:r w:rsidR="006440AE">
        <w:t>+</w:t>
      </w:r>
      <w:r>
        <w:t>tE ma</w:t>
      </w:r>
      <w:r w:rsidR="006440AE">
        <w:t>/</w:t>
      </w:r>
      <w:r>
        <w:t>rutva</w:t>
      </w:r>
      <w:r w:rsidR="006440AE">
        <w:t>+</w:t>
      </w:r>
      <w:r>
        <w:t>tE tvA tvA ma</w:t>
      </w:r>
      <w:r w:rsidR="006440AE">
        <w:t>/</w:t>
      </w:r>
      <w:r>
        <w:t>rutva</w:t>
      </w:r>
      <w:r w:rsidR="006440AE">
        <w:t>+</w:t>
      </w:r>
      <w:r>
        <w:t>ta E</w:t>
      </w:r>
      <w:r w:rsidR="006440AE">
        <w:t>/</w:t>
      </w:r>
      <w:r>
        <w:t>Sha E</w:t>
      </w:r>
      <w:r w:rsidR="006440AE">
        <w:t>/</w:t>
      </w:r>
      <w:r>
        <w:t>Sha ma</w:t>
      </w:r>
      <w:r w:rsidR="006440AE">
        <w:t>/</w:t>
      </w:r>
      <w:r>
        <w:t>rutva</w:t>
      </w:r>
      <w:r w:rsidR="006440AE">
        <w:t>+</w:t>
      </w:r>
      <w:r>
        <w:t>tE tvA tvA ma</w:t>
      </w:r>
      <w:r w:rsidR="006440AE">
        <w:t>/</w:t>
      </w:r>
      <w:r>
        <w:t>rutva</w:t>
      </w:r>
      <w:r w:rsidR="006440AE">
        <w:t>+</w:t>
      </w:r>
      <w:r>
        <w:t>ta E</w:t>
      </w:r>
      <w:r w:rsidR="006440AE">
        <w:t>/</w:t>
      </w:r>
      <w:r>
        <w:t xml:space="preserve">ShaH | </w:t>
      </w:r>
    </w:p>
    <w:p w14:paraId="3CE319B5" w14:textId="0F419F74" w:rsidR="00F86DAA" w:rsidRDefault="00632310">
      <w:r>
        <w:t>25)</w:t>
      </w:r>
      <w:r>
        <w:tab/>
        <w:t>1.4.18.1(23)- ma</w:t>
      </w:r>
      <w:r w:rsidR="006440AE">
        <w:t>/</w:t>
      </w:r>
      <w:r>
        <w:t>rutva</w:t>
      </w:r>
      <w:r w:rsidR="006440AE">
        <w:t>+</w:t>
      </w:r>
      <w:r>
        <w:t>tE | E</w:t>
      </w:r>
      <w:r w:rsidR="006440AE">
        <w:t>/</w:t>
      </w:r>
      <w:r>
        <w:t>ShaH | tE</w:t>
      </w:r>
      <w:r w:rsidR="006440AE">
        <w:t>/</w:t>
      </w:r>
      <w:r>
        <w:t xml:space="preserve"> |</w:t>
      </w:r>
    </w:p>
    <w:p w14:paraId="6F5DF74A" w14:textId="6C1CDE86" w:rsidR="00F86DAA" w:rsidRDefault="00632310">
      <w:r>
        <w:t>ma</w:t>
      </w:r>
      <w:r w:rsidR="006440AE">
        <w:t>/</w:t>
      </w:r>
      <w:r>
        <w:t>rutva</w:t>
      </w:r>
      <w:r w:rsidR="006440AE">
        <w:t>+</w:t>
      </w:r>
      <w:r>
        <w:t>ta E</w:t>
      </w:r>
      <w:r w:rsidR="006440AE">
        <w:t>/</w:t>
      </w:r>
      <w:r>
        <w:t>Sha E</w:t>
      </w:r>
      <w:r w:rsidR="006440AE">
        <w:t>/</w:t>
      </w:r>
      <w:r>
        <w:t>Sha ma</w:t>
      </w:r>
      <w:r w:rsidR="006440AE">
        <w:t>/</w:t>
      </w:r>
      <w:r>
        <w:t>rutva</w:t>
      </w:r>
      <w:r w:rsidR="006440AE">
        <w:t>+</w:t>
      </w:r>
      <w:r>
        <w:t>tE ma</w:t>
      </w:r>
      <w:r w:rsidR="006440AE">
        <w:t>/</w:t>
      </w:r>
      <w:r>
        <w:t>rutva</w:t>
      </w:r>
      <w:r w:rsidR="006440AE">
        <w:t>+</w:t>
      </w:r>
      <w:r>
        <w:t>ta E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>Sha ma</w:t>
      </w:r>
      <w:r w:rsidR="006440AE">
        <w:t>/</w:t>
      </w:r>
      <w:r>
        <w:t>rutva</w:t>
      </w:r>
      <w:r w:rsidR="006440AE">
        <w:t>+</w:t>
      </w:r>
      <w:r>
        <w:t xml:space="preserve">tE </w:t>
      </w:r>
      <w:r>
        <w:t>ma</w:t>
      </w:r>
      <w:r w:rsidR="006440AE">
        <w:t>/</w:t>
      </w:r>
      <w:r>
        <w:t>rutva</w:t>
      </w:r>
      <w:r w:rsidR="006440AE">
        <w:t>+</w:t>
      </w:r>
      <w:r>
        <w:t>ta E</w:t>
      </w:r>
      <w:r w:rsidR="006440AE">
        <w:t>/</w:t>
      </w:r>
      <w:r>
        <w:t>Sha tE</w:t>
      </w:r>
      <w:r w:rsidR="006440AE">
        <w:t>%</w:t>
      </w:r>
      <w:r>
        <w:t xml:space="preserve"> | </w:t>
      </w:r>
    </w:p>
    <w:p w14:paraId="02E4B71D" w14:textId="20BA4EF5" w:rsidR="00F86DAA" w:rsidRDefault="00632310">
      <w:r>
        <w:t>26)</w:t>
      </w:r>
      <w:r>
        <w:tab/>
        <w:t>1.4.18.1(24)- E</w:t>
      </w:r>
      <w:r w:rsidR="006440AE">
        <w:t>/</w:t>
      </w:r>
      <w:r>
        <w:t>ShaH | tE</w:t>
      </w:r>
      <w:r w:rsidR="006440AE">
        <w:t>/</w:t>
      </w:r>
      <w:r>
        <w:t xml:space="preserve"> | yOni</w:t>
      </w:r>
      <w:r w:rsidR="006440AE">
        <w:t>+</w:t>
      </w:r>
      <w:r>
        <w:t>H |</w:t>
      </w:r>
    </w:p>
    <w:p w14:paraId="1B51964D" w14:textId="226A3A96" w:rsidR="00F86DAA" w:rsidRDefault="00632310">
      <w:r>
        <w:t>E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sta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/</w:t>
      </w:r>
      <w:r>
        <w:t xml:space="preserve"> yOni</w:t>
      </w:r>
      <w:r w:rsidR="006440AE">
        <w:t>+</w:t>
      </w:r>
      <w:r>
        <w:t xml:space="preserve">H | </w:t>
      </w:r>
    </w:p>
    <w:p w14:paraId="23FFB562" w14:textId="1BE7351B" w:rsidR="00F86DAA" w:rsidRDefault="00632310">
      <w:r>
        <w:t>27)</w:t>
      </w:r>
      <w:r>
        <w:tab/>
        <w:t>1.4.18.1(25)- tE</w:t>
      </w:r>
      <w:r w:rsidR="006440AE">
        <w:t>/</w:t>
      </w:r>
      <w:r>
        <w:t xml:space="preserve"> | yOni</w:t>
      </w:r>
      <w:r w:rsidR="006440AE">
        <w:t>+</w:t>
      </w:r>
      <w:r>
        <w:t>H | i~nd3rA</w:t>
      </w:r>
      <w:r w:rsidR="006440AE">
        <w:t>+</w:t>
      </w:r>
      <w:r>
        <w:t>ya |</w:t>
      </w:r>
    </w:p>
    <w:p w14:paraId="23DE3DEE" w14:textId="574C1618" w:rsidR="00F86DAA" w:rsidRDefault="00632310">
      <w:r>
        <w:t>tE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stE tE</w:t>
      </w:r>
      <w:r w:rsidR="006440AE">
        <w:t>/</w:t>
      </w:r>
      <w:r>
        <w:t xml:space="preserve"> yOni</w:t>
      </w:r>
      <w:r w:rsidR="006440AE">
        <w:t>/</w:t>
      </w:r>
      <w:r>
        <w:t xml:space="preserve"> ri~nd3rA</w:t>
      </w:r>
      <w:r w:rsidR="006440AE">
        <w:t>/</w:t>
      </w:r>
      <w:r>
        <w:t>yE ~nd3rA</w:t>
      </w:r>
      <w:r w:rsidR="006440AE">
        <w:t>+</w:t>
      </w:r>
      <w:r>
        <w:t>ya</w:t>
      </w:r>
      <w:r w:rsidR="006440AE">
        <w:t>/</w:t>
      </w:r>
      <w:r>
        <w:t xml:space="preserve"> yOni</w:t>
      </w:r>
      <w:r w:rsidR="006440AE">
        <w:t>+</w:t>
      </w:r>
      <w:r>
        <w:t xml:space="preserve"> stE tE</w:t>
      </w:r>
      <w:r w:rsidR="006440AE">
        <w:t>/</w:t>
      </w:r>
      <w:r>
        <w:t xml:space="preserve"> yOn</w:t>
      </w:r>
      <w:r>
        <w:t>i</w:t>
      </w:r>
      <w:r w:rsidR="006440AE">
        <w:t>/</w:t>
      </w:r>
      <w:r>
        <w:t xml:space="preserve"> ri~nd3rA</w:t>
      </w:r>
      <w:r w:rsidR="006440AE">
        <w:t>+</w:t>
      </w:r>
      <w:r>
        <w:t xml:space="preserve">ya | </w:t>
      </w:r>
    </w:p>
    <w:p w14:paraId="1FFA9853" w14:textId="123FFEC9" w:rsidR="00F86DAA" w:rsidRDefault="00632310">
      <w:r>
        <w:t>28)</w:t>
      </w:r>
      <w:r>
        <w:tab/>
        <w:t>1.4.18.1(26)- yOni</w:t>
      </w:r>
      <w:r w:rsidR="006440AE">
        <w:t>+</w:t>
      </w:r>
      <w:r>
        <w:t>H | i~nd3rA</w:t>
      </w:r>
      <w:r w:rsidR="006440AE">
        <w:t>+</w:t>
      </w:r>
      <w:r>
        <w:t>ya | tvA</w:t>
      </w:r>
      <w:r w:rsidR="006440AE">
        <w:t>/</w:t>
      </w:r>
      <w:r>
        <w:t xml:space="preserve"> |</w:t>
      </w:r>
    </w:p>
    <w:p w14:paraId="6BB258DA" w14:textId="5A6ABB8F" w:rsidR="00F86DAA" w:rsidRDefault="00632310">
      <w:r>
        <w:t>yOni</w:t>
      </w:r>
      <w:r w:rsidR="006440AE">
        <w:t>/</w:t>
      </w:r>
      <w:r>
        <w:t xml:space="preserve"> ri~nd3rA</w:t>
      </w:r>
      <w:r w:rsidR="006440AE">
        <w:t>/</w:t>
      </w:r>
      <w:r>
        <w:t>yE ~nd3rA</w:t>
      </w:r>
      <w:r w:rsidR="006440AE">
        <w:t>+</w:t>
      </w:r>
      <w:r>
        <w:t>ya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/</w:t>
      </w:r>
      <w:r>
        <w:t xml:space="preserve"> ri~nd3rA</w:t>
      </w:r>
      <w:r w:rsidR="006440AE">
        <w:t>+</w:t>
      </w:r>
      <w:r>
        <w:t>ya tvA</w:t>
      </w:r>
      <w:r w:rsidR="006440AE">
        <w:t>/</w:t>
      </w:r>
      <w:r>
        <w:t xml:space="preserve"> tvE~nd3rA</w:t>
      </w:r>
      <w:r w:rsidR="006440AE">
        <w:t>+</w:t>
      </w:r>
      <w:r>
        <w:t>ya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/</w:t>
      </w:r>
      <w:r>
        <w:t xml:space="preserve"> ri~nd3rA</w:t>
      </w:r>
      <w:r w:rsidR="006440AE">
        <w:t>+</w:t>
      </w:r>
      <w:r>
        <w:t xml:space="preserve">ya tvA | </w:t>
      </w:r>
    </w:p>
    <w:p w14:paraId="3407A5F2" w14:textId="3CA91179" w:rsidR="00F86DAA" w:rsidRDefault="00632310">
      <w:r>
        <w:t>29)</w:t>
      </w:r>
      <w:r>
        <w:tab/>
        <w:t>1.4.18.1(27)- i~nd3rA</w:t>
      </w:r>
      <w:r w:rsidR="006440AE">
        <w:t>+</w:t>
      </w:r>
      <w:r>
        <w:t>ya | tvA</w:t>
      </w:r>
      <w:r w:rsidR="006440AE">
        <w:t>/</w:t>
      </w:r>
      <w:r>
        <w:t xml:space="preserve"> | ma</w:t>
      </w:r>
      <w:r w:rsidR="006440AE">
        <w:t>/</w:t>
      </w:r>
      <w:r>
        <w:t>rutva</w:t>
      </w:r>
      <w:r w:rsidR="006440AE">
        <w:t>+</w:t>
      </w:r>
      <w:r>
        <w:t>tE ||</w:t>
      </w:r>
    </w:p>
    <w:p w14:paraId="24760D68" w14:textId="08577C7C" w:rsidR="00F86DAA" w:rsidRDefault="00632310">
      <w:r>
        <w:t>i~nd3rA</w:t>
      </w:r>
      <w:r w:rsidR="006440AE">
        <w:t>+</w:t>
      </w:r>
      <w:r>
        <w:t>ya tvA</w:t>
      </w:r>
      <w:r w:rsidR="006440AE">
        <w:t>/</w:t>
      </w:r>
      <w:r>
        <w:t xml:space="preserve"> tvE~nd3rA</w:t>
      </w:r>
      <w:r w:rsidR="006440AE">
        <w:t>/</w:t>
      </w:r>
      <w:r>
        <w:t>yE ~nd3rA</w:t>
      </w:r>
      <w:r w:rsidR="006440AE">
        <w:t>+</w:t>
      </w:r>
      <w:r>
        <w:t>ya tvA ma</w:t>
      </w:r>
      <w:r w:rsidR="006440AE">
        <w:t>/</w:t>
      </w:r>
      <w:r>
        <w:t>rutva</w:t>
      </w:r>
      <w:r w:rsidR="006440AE">
        <w:t>+</w:t>
      </w:r>
      <w:r>
        <w:t>tE ma</w:t>
      </w:r>
      <w:r w:rsidR="006440AE">
        <w:t>/</w:t>
      </w:r>
      <w:r>
        <w:t>rutva</w:t>
      </w:r>
      <w:r w:rsidR="006440AE">
        <w:t>+</w:t>
      </w:r>
      <w:r>
        <w:t>tE</w:t>
      </w:r>
      <w:r w:rsidR="006440AE">
        <w:t>/</w:t>
      </w:r>
      <w:r>
        <w:t xml:space="preserve"> tvE~nd3rA</w:t>
      </w:r>
      <w:r w:rsidR="006440AE">
        <w:t>/</w:t>
      </w:r>
      <w:r>
        <w:t>yE ~nd3rA</w:t>
      </w:r>
      <w:r w:rsidR="006440AE">
        <w:t>+</w:t>
      </w:r>
      <w:r>
        <w:t>ya tvA ma</w:t>
      </w:r>
      <w:r w:rsidR="006440AE">
        <w:t>/</w:t>
      </w:r>
      <w:r>
        <w:t>rutva</w:t>
      </w:r>
      <w:r w:rsidR="006440AE">
        <w:t>+</w:t>
      </w:r>
      <w:r>
        <w:t xml:space="preserve">tE | </w:t>
      </w:r>
    </w:p>
    <w:p w14:paraId="5FED161D" w14:textId="433655A9" w:rsidR="00F86DAA" w:rsidRDefault="00632310">
      <w:r>
        <w:t>30)</w:t>
      </w:r>
      <w:r>
        <w:tab/>
        <w:t>1.4.18.1(28)- tvA</w:t>
      </w:r>
      <w:r w:rsidR="006440AE">
        <w:t>/</w:t>
      </w:r>
      <w:r>
        <w:t xml:space="preserve"> | ma</w:t>
      </w:r>
      <w:r w:rsidR="006440AE">
        <w:t>/</w:t>
      </w:r>
      <w:r>
        <w:t>rutva</w:t>
      </w:r>
      <w:r w:rsidR="006440AE">
        <w:t>+</w:t>
      </w:r>
      <w:r>
        <w:t>tE ||</w:t>
      </w:r>
    </w:p>
    <w:p w14:paraId="25762D61" w14:textId="7799F3FB" w:rsidR="00F86DAA" w:rsidRDefault="00632310">
      <w:r>
        <w:t>tvA</w:t>
      </w:r>
      <w:r w:rsidR="006440AE">
        <w:t>/</w:t>
      </w:r>
      <w:r>
        <w:t xml:space="preserve"> ma</w:t>
      </w:r>
      <w:r w:rsidR="006440AE">
        <w:t>/</w:t>
      </w:r>
      <w:r>
        <w:t>rutva</w:t>
      </w:r>
      <w:r w:rsidR="006440AE">
        <w:t>+</w:t>
      </w:r>
      <w:r>
        <w:t>tE ma</w:t>
      </w:r>
      <w:r w:rsidR="006440AE">
        <w:t>/</w:t>
      </w:r>
      <w:r>
        <w:t>rutva</w:t>
      </w:r>
      <w:r w:rsidR="006440AE">
        <w:t>+</w:t>
      </w:r>
      <w:r>
        <w:t>tE tvA tvA ma</w:t>
      </w:r>
      <w:r w:rsidR="006440AE">
        <w:t>/</w:t>
      </w:r>
      <w:r>
        <w:t>rutva</w:t>
      </w:r>
      <w:r w:rsidR="006440AE">
        <w:t>+</w:t>
      </w:r>
      <w:r>
        <w:t xml:space="preserve">tE | </w:t>
      </w:r>
    </w:p>
    <w:p w14:paraId="41B7A9B8" w14:textId="5E4CCD8A" w:rsidR="00F86DAA" w:rsidRDefault="00632310">
      <w:r>
        <w:t>31)</w:t>
      </w:r>
      <w:r>
        <w:tab/>
        <w:t>1.4.18.1(29)- ma</w:t>
      </w:r>
      <w:r w:rsidR="006440AE">
        <w:t>/</w:t>
      </w:r>
      <w:r>
        <w:t>rutva</w:t>
      </w:r>
      <w:r w:rsidR="006440AE">
        <w:t>+</w:t>
      </w:r>
      <w:r>
        <w:t>tE ||</w:t>
      </w:r>
    </w:p>
    <w:p w14:paraId="3DF6DC9F" w14:textId="4DAF1725" w:rsidR="00F86DAA" w:rsidRDefault="00632310">
      <w:r>
        <w:t>ma</w:t>
      </w:r>
      <w:r w:rsidR="006440AE">
        <w:t>/</w:t>
      </w:r>
      <w:r>
        <w:t>rutva</w:t>
      </w:r>
      <w:r w:rsidR="006440AE">
        <w:t>+</w:t>
      </w:r>
      <w:r>
        <w:t>ta</w:t>
      </w:r>
      <w:r w:rsidR="006440AE">
        <w:t>/</w:t>
      </w:r>
      <w:r>
        <w:t xml:space="preserve"> iti</w:t>
      </w:r>
      <w:r w:rsidR="006440AE">
        <w:t>+</w:t>
      </w:r>
      <w:r>
        <w:t xml:space="preserve"> ma</w:t>
      </w:r>
      <w:r w:rsidR="006440AE">
        <w:t>/</w:t>
      </w:r>
      <w:r>
        <w:t>rutva</w:t>
      </w:r>
      <w:r w:rsidR="006440AE">
        <w:t>+</w:t>
      </w:r>
      <w:r>
        <w:t xml:space="preserve">tE | </w:t>
      </w:r>
    </w:p>
    <w:p w14:paraId="427AA55D" w14:textId="182CB0D7" w:rsidR="00F86DAA" w:rsidRDefault="00632310">
      <w:r>
        <w:t>1)</w:t>
      </w:r>
      <w:r>
        <w:tab/>
        <w:t>1.4.19.1(1)- ma</w:t>
      </w:r>
      <w:r w:rsidR="006440AE">
        <w:t>/</w:t>
      </w:r>
      <w:r>
        <w:t>rutvAn</w:t>
      </w:r>
      <w:r w:rsidR="006440AE">
        <w:t>+</w:t>
      </w:r>
      <w:r>
        <w:t xml:space="preserve"> | i</w:t>
      </w:r>
      <w:r w:rsidR="006440AE">
        <w:t>/</w:t>
      </w:r>
      <w:r>
        <w:t>~nd3ra</w:t>
      </w:r>
      <w:r w:rsidR="006440AE">
        <w:t>/</w:t>
      </w:r>
      <w:r>
        <w:t xml:space="preserve"> | vRu</w:t>
      </w:r>
      <w:r w:rsidR="006440AE">
        <w:t>/</w:t>
      </w:r>
      <w:r>
        <w:t>Sha</w:t>
      </w:r>
      <w:r w:rsidR="006440AE">
        <w:t>/</w:t>
      </w:r>
      <w:r>
        <w:t>Ba4H |</w:t>
      </w:r>
    </w:p>
    <w:p w14:paraId="7626C64F" w14:textId="781B2321" w:rsidR="00F86DAA" w:rsidRDefault="00632310">
      <w:r>
        <w:t>ma</w:t>
      </w:r>
      <w:r w:rsidR="006440AE">
        <w:t>/</w:t>
      </w:r>
      <w:r>
        <w:t>rutvA(gm</w:t>
      </w:r>
      <w:r w:rsidR="006440AE">
        <w:t>+</w:t>
      </w:r>
      <w:r>
        <w:t>) i~nd3rE ~nd3ra ma</w:t>
      </w:r>
      <w:r w:rsidR="006440AE">
        <w:t>/</w:t>
      </w:r>
      <w:r>
        <w:t>rutvA</w:t>
      </w:r>
      <w:r w:rsidR="006440AE">
        <w:t>%</w:t>
      </w:r>
      <w:r>
        <w:t>n ma</w:t>
      </w:r>
      <w:r w:rsidR="006440AE">
        <w:t>/</w:t>
      </w:r>
      <w:r>
        <w:t>rutvA(gm</w:t>
      </w:r>
      <w:r w:rsidR="006440AE">
        <w:t>+</w:t>
      </w:r>
      <w:r>
        <w:t>) i~nd3ra vRuSha</w:t>
      </w:r>
      <w:r w:rsidR="006440AE">
        <w:t>/</w:t>
      </w:r>
      <w:r>
        <w:t>BO4 vRu</w:t>
      </w:r>
      <w:r w:rsidR="006440AE">
        <w:t>+</w:t>
      </w:r>
      <w:r>
        <w:t>Sha</w:t>
      </w:r>
      <w:r w:rsidR="006440AE">
        <w:t>/</w:t>
      </w:r>
      <w:r>
        <w:t>Ba4 i</w:t>
      </w:r>
      <w:r w:rsidR="006440AE">
        <w:t>+</w:t>
      </w:r>
      <w:r>
        <w:t>~nd3ra ma</w:t>
      </w:r>
      <w:r w:rsidR="006440AE">
        <w:t>/</w:t>
      </w:r>
      <w:r>
        <w:t>rutvA</w:t>
      </w:r>
      <w:r w:rsidR="006440AE">
        <w:t>%</w:t>
      </w:r>
      <w:r>
        <w:t>n ma</w:t>
      </w:r>
      <w:r w:rsidR="006440AE">
        <w:t>/</w:t>
      </w:r>
      <w:r>
        <w:t>rutvA(gm</w:t>
      </w:r>
      <w:r w:rsidR="006440AE">
        <w:t>+</w:t>
      </w:r>
      <w:r>
        <w:t>) i~nd3ra vRuSha</w:t>
      </w:r>
      <w:r w:rsidR="006440AE">
        <w:t>/</w:t>
      </w:r>
      <w:r>
        <w:t xml:space="preserve">Ba4H | </w:t>
      </w:r>
    </w:p>
    <w:p w14:paraId="4892C99F" w14:textId="7740DEB9" w:rsidR="00F86DAA" w:rsidRDefault="00632310">
      <w:r>
        <w:t>2)</w:t>
      </w:r>
      <w:r>
        <w:tab/>
        <w:t>1.4.19.1(2)- i</w:t>
      </w:r>
      <w:r w:rsidR="006440AE">
        <w:t>/</w:t>
      </w:r>
      <w:r>
        <w:t>~nd3ra</w:t>
      </w:r>
      <w:r w:rsidR="006440AE">
        <w:t>/</w:t>
      </w:r>
      <w:r>
        <w:t xml:space="preserve"> | vRu</w:t>
      </w:r>
      <w:r w:rsidR="006440AE">
        <w:t>/</w:t>
      </w:r>
      <w:r>
        <w:t>Sha</w:t>
      </w:r>
      <w:r w:rsidR="006440AE">
        <w:t>/</w:t>
      </w:r>
      <w:r>
        <w:t>Ba4H | raN</w:t>
      </w:r>
      <w:r>
        <w:t>A</w:t>
      </w:r>
      <w:r w:rsidR="006440AE">
        <w:t>+</w:t>
      </w:r>
      <w:r>
        <w:t>ya |</w:t>
      </w:r>
    </w:p>
    <w:p w14:paraId="424DBB98" w14:textId="60583685" w:rsidR="00F86DAA" w:rsidRDefault="00632310">
      <w:r>
        <w:t>i</w:t>
      </w:r>
      <w:r w:rsidR="006440AE">
        <w:t>/</w:t>
      </w:r>
      <w:r>
        <w:t>~nd3ra</w:t>
      </w:r>
      <w:r w:rsidR="006440AE">
        <w:t>/</w:t>
      </w:r>
      <w:r>
        <w:t xml:space="preserve"> vRu</w:t>
      </w:r>
      <w:r w:rsidR="006440AE">
        <w:t>/</w:t>
      </w:r>
      <w:r>
        <w:t>Sha</w:t>
      </w:r>
      <w:r w:rsidR="006440AE">
        <w:t>/</w:t>
      </w:r>
      <w:r>
        <w:t>BO4 vRu</w:t>
      </w:r>
      <w:r w:rsidR="006440AE">
        <w:t>+</w:t>
      </w:r>
      <w:r>
        <w:t>Sha</w:t>
      </w:r>
      <w:r w:rsidR="006440AE">
        <w:t>/</w:t>
      </w:r>
      <w:r>
        <w:t>Ba4 i</w:t>
      </w:r>
      <w:r w:rsidR="006440AE">
        <w:t>+</w:t>
      </w:r>
      <w:r>
        <w:t>~nd3rE ~nd3ra vRuSha</w:t>
      </w:r>
      <w:r w:rsidR="006440AE">
        <w:t>/</w:t>
      </w:r>
      <w:r>
        <w:t>BO4 raNA</w:t>
      </w:r>
      <w:r w:rsidR="006440AE">
        <w:t>+</w:t>
      </w:r>
      <w:r>
        <w:t>ya</w:t>
      </w:r>
      <w:r w:rsidR="006440AE">
        <w:t>/</w:t>
      </w:r>
      <w:r>
        <w:t xml:space="preserve"> raNA</w:t>
      </w:r>
      <w:r w:rsidR="006440AE">
        <w:t>+</w:t>
      </w:r>
      <w:r>
        <w:t>ya vRuSha</w:t>
      </w:r>
      <w:r w:rsidR="006440AE">
        <w:t>/</w:t>
      </w:r>
      <w:r>
        <w:t>Ba4 i</w:t>
      </w:r>
      <w:r w:rsidR="006440AE">
        <w:t>+</w:t>
      </w:r>
      <w:r>
        <w:t>~nd3rE ~nd3ra vRuSha</w:t>
      </w:r>
      <w:r w:rsidR="006440AE">
        <w:t>/</w:t>
      </w:r>
      <w:r>
        <w:t>BO4 raNA</w:t>
      </w:r>
      <w:r w:rsidR="006440AE">
        <w:t>+</w:t>
      </w:r>
      <w:r>
        <w:t xml:space="preserve">ya | </w:t>
      </w:r>
    </w:p>
    <w:p w14:paraId="3B228019" w14:textId="657BFC13" w:rsidR="00F86DAA" w:rsidRDefault="00632310">
      <w:r>
        <w:t>3)</w:t>
      </w:r>
      <w:r>
        <w:tab/>
        <w:t>1.4.19.1(3)- vRu</w:t>
      </w:r>
      <w:r w:rsidR="006440AE">
        <w:t>/</w:t>
      </w:r>
      <w:r>
        <w:t>Sha</w:t>
      </w:r>
      <w:r w:rsidR="006440AE">
        <w:t>/</w:t>
      </w:r>
      <w:r>
        <w:t>Ba4H | raNA</w:t>
      </w:r>
      <w:r w:rsidR="006440AE">
        <w:t>+</w:t>
      </w:r>
      <w:r>
        <w:t>ya | piba</w:t>
      </w:r>
      <w:r w:rsidR="006440AE">
        <w:t>+</w:t>
      </w:r>
      <w:r>
        <w:t>3 |</w:t>
      </w:r>
    </w:p>
    <w:p w14:paraId="35991CAB" w14:textId="5CE52906" w:rsidR="00F86DAA" w:rsidRDefault="00632310">
      <w:r>
        <w:t>vRu</w:t>
      </w:r>
      <w:r w:rsidR="006440AE">
        <w:t>/</w:t>
      </w:r>
      <w:r>
        <w:t>Sha</w:t>
      </w:r>
      <w:r w:rsidR="006440AE">
        <w:t>/</w:t>
      </w:r>
      <w:r>
        <w:t>BO4 raNA</w:t>
      </w:r>
      <w:r w:rsidR="006440AE">
        <w:t>+</w:t>
      </w:r>
      <w:r>
        <w:t>ya</w:t>
      </w:r>
      <w:r w:rsidR="006440AE">
        <w:t>/</w:t>
      </w:r>
      <w:r>
        <w:t xml:space="preserve"> raNA</w:t>
      </w:r>
      <w:r w:rsidR="006440AE">
        <w:t>+</w:t>
      </w:r>
      <w:r>
        <w:t>ya vRuSha</w:t>
      </w:r>
      <w:r w:rsidR="006440AE">
        <w:t>/</w:t>
      </w:r>
      <w:r>
        <w:t>BO4 vRu</w:t>
      </w:r>
      <w:r w:rsidR="006440AE">
        <w:t>+</w:t>
      </w:r>
      <w:r>
        <w:t>Sha</w:t>
      </w:r>
      <w:r w:rsidR="006440AE">
        <w:t>/</w:t>
      </w:r>
      <w:r>
        <w:t>BO4 raNA</w:t>
      </w:r>
      <w:r w:rsidR="006440AE">
        <w:t>+</w:t>
      </w:r>
      <w:r>
        <w:t>ya</w:t>
      </w:r>
      <w:r w:rsidR="006440AE">
        <w:t>/</w:t>
      </w:r>
      <w:r>
        <w:t xml:space="preserve"> piba</w:t>
      </w:r>
      <w:r w:rsidR="006440AE">
        <w:t>/</w:t>
      </w:r>
      <w:r>
        <w:t>3 piba</w:t>
      </w:r>
      <w:r w:rsidR="006440AE">
        <w:t>/</w:t>
      </w:r>
      <w:r>
        <w:t>3 raNA</w:t>
      </w:r>
      <w:r w:rsidR="006440AE">
        <w:t>+</w:t>
      </w:r>
      <w:r>
        <w:t>ya vRuSha</w:t>
      </w:r>
      <w:r w:rsidR="006440AE">
        <w:t>/</w:t>
      </w:r>
      <w:r>
        <w:t>BO4 vRu</w:t>
      </w:r>
      <w:r w:rsidR="006440AE">
        <w:t>+</w:t>
      </w:r>
      <w:r>
        <w:t>Sha</w:t>
      </w:r>
      <w:r w:rsidR="006440AE">
        <w:t>/</w:t>
      </w:r>
      <w:r>
        <w:t>BO4 raNA</w:t>
      </w:r>
      <w:r w:rsidR="006440AE">
        <w:t>+</w:t>
      </w:r>
      <w:r>
        <w:t>ya</w:t>
      </w:r>
      <w:r w:rsidR="006440AE">
        <w:t>/</w:t>
      </w:r>
      <w:r>
        <w:t xml:space="preserve"> piba</w:t>
      </w:r>
      <w:r w:rsidR="006440AE">
        <w:t>+</w:t>
      </w:r>
      <w:r>
        <w:t xml:space="preserve">3 | </w:t>
      </w:r>
    </w:p>
    <w:p w14:paraId="4DEDA0F0" w14:textId="09E799CD" w:rsidR="00F86DAA" w:rsidRDefault="00632310">
      <w:r>
        <w:lastRenderedPageBreak/>
        <w:t>4)</w:t>
      </w:r>
      <w:r>
        <w:tab/>
        <w:t>1.4.19.1(4)- raNA</w:t>
      </w:r>
      <w:r w:rsidR="006440AE">
        <w:t>+</w:t>
      </w:r>
      <w:r>
        <w:t>ya | piba</w:t>
      </w:r>
      <w:r w:rsidR="006440AE">
        <w:t>+</w:t>
      </w:r>
      <w:r>
        <w:t>3 | sOma</w:t>
      </w:r>
      <w:r w:rsidR="006440AE">
        <w:t>%</w:t>
      </w:r>
      <w:r>
        <w:t>m |</w:t>
      </w:r>
    </w:p>
    <w:p w14:paraId="304408B5" w14:textId="557FDDA1" w:rsidR="00F86DAA" w:rsidRDefault="00632310">
      <w:r>
        <w:t>raNA</w:t>
      </w:r>
      <w:r w:rsidR="006440AE">
        <w:t>+</w:t>
      </w:r>
      <w:r>
        <w:t>ya</w:t>
      </w:r>
      <w:r w:rsidR="006440AE">
        <w:t>/</w:t>
      </w:r>
      <w:r>
        <w:t xml:space="preserve"> piba</w:t>
      </w:r>
      <w:r w:rsidR="006440AE">
        <w:t>/</w:t>
      </w:r>
      <w:r>
        <w:t>3 piba</w:t>
      </w:r>
      <w:r w:rsidR="006440AE">
        <w:t>/</w:t>
      </w:r>
      <w:r>
        <w:t>3 raNA</w:t>
      </w:r>
      <w:r w:rsidR="006440AE">
        <w:t>+</w:t>
      </w:r>
      <w:r>
        <w:t>ya</w:t>
      </w:r>
      <w:r w:rsidR="006440AE">
        <w:t>/</w:t>
      </w:r>
      <w:r>
        <w:t xml:space="preserve"> raNA</w:t>
      </w:r>
      <w:r w:rsidR="006440AE">
        <w:t>+</w:t>
      </w:r>
      <w:r>
        <w:t>ya</w:t>
      </w:r>
      <w:r w:rsidR="006440AE">
        <w:t>/</w:t>
      </w:r>
      <w:r>
        <w:t xml:space="preserve"> pibA</w:t>
      </w:r>
      <w:r w:rsidR="006440AE">
        <w:t>/</w:t>
      </w:r>
      <w:r>
        <w:t>3 sOma</w:t>
      </w:r>
      <w:r w:rsidR="006440AE">
        <w:t>/</w:t>
      </w:r>
      <w:r>
        <w:t>(gm</w:t>
      </w:r>
      <w:r w:rsidR="006440AE">
        <w:t>/</w:t>
      </w:r>
      <w:r>
        <w:t>) sOma</w:t>
      </w:r>
      <w:r w:rsidR="006440AE">
        <w:t>/</w:t>
      </w:r>
      <w:r>
        <w:t>m piba</w:t>
      </w:r>
      <w:r w:rsidR="006440AE">
        <w:t>/</w:t>
      </w:r>
      <w:r>
        <w:t>3 raNA</w:t>
      </w:r>
      <w:r w:rsidR="006440AE">
        <w:t>+</w:t>
      </w:r>
      <w:r>
        <w:t>ya</w:t>
      </w:r>
      <w:r w:rsidR="006440AE">
        <w:t>/</w:t>
      </w:r>
      <w:r>
        <w:t xml:space="preserve"> raNA</w:t>
      </w:r>
      <w:r w:rsidR="006440AE">
        <w:t>+</w:t>
      </w:r>
      <w:r>
        <w:t>ya</w:t>
      </w:r>
      <w:r w:rsidR="006440AE">
        <w:t>/</w:t>
      </w:r>
      <w:r>
        <w:t xml:space="preserve"> pibA</w:t>
      </w:r>
      <w:r w:rsidR="006440AE">
        <w:t>/</w:t>
      </w:r>
      <w:r>
        <w:t>3 sOma</w:t>
      </w:r>
      <w:r w:rsidR="006440AE">
        <w:t>%</w:t>
      </w:r>
      <w:r>
        <w:t xml:space="preserve">m | </w:t>
      </w:r>
    </w:p>
    <w:p w14:paraId="3D0EC259" w14:textId="616805B5" w:rsidR="00F86DAA" w:rsidRDefault="00632310">
      <w:r>
        <w:t>5)</w:t>
      </w:r>
      <w:r>
        <w:tab/>
        <w:t>1.4.19.1(5)- piba</w:t>
      </w:r>
      <w:r w:rsidR="006440AE">
        <w:t>+</w:t>
      </w:r>
      <w:r>
        <w:t>3 | sOma</w:t>
      </w:r>
      <w:r w:rsidR="006440AE">
        <w:t>%</w:t>
      </w:r>
      <w:r>
        <w:t>m | a</w:t>
      </w:r>
      <w:r w:rsidR="006440AE">
        <w:t>/</w:t>
      </w:r>
      <w:r>
        <w:t>nu</w:t>
      </w:r>
      <w:r w:rsidR="006440AE">
        <w:t>/</w:t>
      </w:r>
      <w:r>
        <w:t>Shva</w:t>
      </w:r>
      <w:r w:rsidR="006440AE">
        <w:t>/</w:t>
      </w:r>
      <w:r>
        <w:t>dha4m |</w:t>
      </w:r>
    </w:p>
    <w:p w14:paraId="7A42ABD1" w14:textId="6EEB0DFA" w:rsidR="00F86DAA" w:rsidRDefault="00632310">
      <w:r>
        <w:t>pibA</w:t>
      </w:r>
      <w:r w:rsidR="006440AE">
        <w:t>/</w:t>
      </w:r>
      <w:r>
        <w:t>3 sOma</w:t>
      </w:r>
      <w:r w:rsidR="006440AE">
        <w:t>/</w:t>
      </w:r>
      <w:r>
        <w:t>(gm</w:t>
      </w:r>
      <w:r w:rsidR="006440AE">
        <w:t>/</w:t>
      </w:r>
      <w:r>
        <w:t>) sOma</w:t>
      </w:r>
      <w:r w:rsidR="006440AE">
        <w:t>/</w:t>
      </w:r>
      <w:r>
        <w:t>m piba</w:t>
      </w:r>
      <w:r w:rsidR="006440AE">
        <w:t>/</w:t>
      </w:r>
      <w:r>
        <w:t>3 pibA</w:t>
      </w:r>
      <w:r w:rsidR="006440AE">
        <w:t>/</w:t>
      </w:r>
      <w:r>
        <w:t>3 sOma</w:t>
      </w:r>
      <w:r w:rsidR="006440AE">
        <w:t>+</w:t>
      </w:r>
      <w:r>
        <w:t xml:space="preserve"> manuShva</w:t>
      </w:r>
      <w:r w:rsidR="006440AE">
        <w:t>/</w:t>
      </w:r>
      <w:r>
        <w:t>dha4 ma</w:t>
      </w:r>
      <w:r w:rsidR="006440AE">
        <w:t>+</w:t>
      </w:r>
      <w:r>
        <w:t>nuShva</w:t>
      </w:r>
      <w:r w:rsidR="006440AE">
        <w:t>/</w:t>
      </w:r>
      <w:r>
        <w:t>dha4(gm) sOma</w:t>
      </w:r>
      <w:r w:rsidR="006440AE">
        <w:t>/</w:t>
      </w:r>
      <w:r>
        <w:t>m piba</w:t>
      </w:r>
      <w:r w:rsidR="006440AE">
        <w:t>/</w:t>
      </w:r>
      <w:r>
        <w:t>3 pibA</w:t>
      </w:r>
      <w:r w:rsidR="006440AE">
        <w:t>/</w:t>
      </w:r>
      <w:r>
        <w:t>3 sOma</w:t>
      </w:r>
      <w:r w:rsidR="006440AE">
        <w:t>+</w:t>
      </w:r>
      <w:r>
        <w:t xml:space="preserve"> manuShva</w:t>
      </w:r>
      <w:r w:rsidR="006440AE">
        <w:t>/</w:t>
      </w:r>
      <w:r>
        <w:t xml:space="preserve">dha4m | </w:t>
      </w:r>
    </w:p>
    <w:p w14:paraId="6AC668CF" w14:textId="6DBBE42F" w:rsidR="00F86DAA" w:rsidRDefault="00632310">
      <w:r>
        <w:t>6)</w:t>
      </w:r>
      <w:r>
        <w:tab/>
        <w:t>1.4.19.1(6)- sOma</w:t>
      </w:r>
      <w:r w:rsidR="006440AE">
        <w:t>%</w:t>
      </w:r>
      <w:r>
        <w:t>m | a</w:t>
      </w:r>
      <w:r w:rsidR="006440AE">
        <w:t>/</w:t>
      </w:r>
      <w:r>
        <w:t>nu</w:t>
      </w:r>
      <w:r w:rsidR="006440AE">
        <w:t>/</w:t>
      </w:r>
      <w:r>
        <w:t>Shva</w:t>
      </w:r>
      <w:r w:rsidR="006440AE">
        <w:t>/</w:t>
      </w:r>
      <w:r>
        <w:t>dha4m | madA</w:t>
      </w:r>
      <w:r w:rsidR="006440AE">
        <w:t>+</w:t>
      </w:r>
      <w:r>
        <w:t>3ya ||</w:t>
      </w:r>
    </w:p>
    <w:p w14:paraId="58AFBF04" w14:textId="0101DAD9" w:rsidR="00F86DAA" w:rsidRDefault="00632310">
      <w:r>
        <w:t>sOma</w:t>
      </w:r>
      <w:r w:rsidR="006440AE">
        <w:t>+</w:t>
      </w:r>
      <w:r>
        <w:t xml:space="preserve"> manuShva</w:t>
      </w:r>
      <w:r w:rsidR="006440AE">
        <w:t>/</w:t>
      </w:r>
      <w:r>
        <w:t>dha4 ma</w:t>
      </w:r>
      <w:r w:rsidR="006440AE">
        <w:t>+</w:t>
      </w:r>
      <w:r>
        <w:t>nuShva</w:t>
      </w:r>
      <w:r w:rsidR="006440AE">
        <w:t>/</w:t>
      </w:r>
      <w:r>
        <w:t>dha4(gm) sOma</w:t>
      </w:r>
      <w:r w:rsidR="006440AE">
        <w:t>/</w:t>
      </w:r>
      <w:r>
        <w:t>(gm</w:t>
      </w:r>
      <w:r w:rsidR="006440AE">
        <w:t>/</w:t>
      </w:r>
      <w:r>
        <w:t>) sOma</w:t>
      </w:r>
      <w:r w:rsidR="006440AE">
        <w:t>+</w:t>
      </w:r>
      <w:r>
        <w:t xml:space="preserve"> manuShva</w:t>
      </w:r>
      <w:r w:rsidR="006440AE">
        <w:t>/</w:t>
      </w:r>
      <w:r>
        <w:t>dha4m madA</w:t>
      </w:r>
      <w:r w:rsidR="006440AE">
        <w:t>+</w:t>
      </w:r>
      <w:r>
        <w:t>3</w:t>
      </w:r>
      <w:r>
        <w:t>ya</w:t>
      </w:r>
      <w:r w:rsidR="006440AE">
        <w:t>/</w:t>
      </w:r>
      <w:r>
        <w:t xml:space="preserve"> madA</w:t>
      </w:r>
      <w:r w:rsidR="006440AE">
        <w:t>+</w:t>
      </w:r>
      <w:r>
        <w:t>3yAnuShva</w:t>
      </w:r>
      <w:r w:rsidR="006440AE">
        <w:t>/</w:t>
      </w:r>
      <w:r>
        <w:t>dha4(gm) sOma</w:t>
      </w:r>
      <w:r w:rsidR="006440AE">
        <w:t>/</w:t>
      </w:r>
      <w:r>
        <w:t>(gm</w:t>
      </w:r>
      <w:r w:rsidR="006440AE">
        <w:t>/</w:t>
      </w:r>
      <w:r>
        <w:t>) sOma</w:t>
      </w:r>
      <w:r w:rsidR="006440AE">
        <w:t>+</w:t>
      </w:r>
      <w:r>
        <w:t xml:space="preserve"> manuShva</w:t>
      </w:r>
      <w:r w:rsidR="006440AE">
        <w:t>/</w:t>
      </w:r>
      <w:r>
        <w:t>dha4m madA</w:t>
      </w:r>
      <w:r w:rsidR="006440AE">
        <w:t>+</w:t>
      </w:r>
      <w:r>
        <w:t xml:space="preserve">3ya | </w:t>
      </w:r>
    </w:p>
    <w:p w14:paraId="693FD2FE" w14:textId="7C4DEC1F" w:rsidR="00F86DAA" w:rsidRDefault="00632310">
      <w:r>
        <w:t>7)</w:t>
      </w:r>
      <w:r>
        <w:tab/>
        <w:t>1.4.19.1(7)- a</w:t>
      </w:r>
      <w:r w:rsidR="006440AE">
        <w:t>/</w:t>
      </w:r>
      <w:r>
        <w:t>nu</w:t>
      </w:r>
      <w:r w:rsidR="006440AE">
        <w:t>/</w:t>
      </w:r>
      <w:r>
        <w:t>Shva</w:t>
      </w:r>
      <w:r w:rsidR="006440AE">
        <w:t>/</w:t>
      </w:r>
      <w:r>
        <w:t>dha4m | madA</w:t>
      </w:r>
      <w:r w:rsidR="006440AE">
        <w:t>+</w:t>
      </w:r>
      <w:r>
        <w:t>3ya ||</w:t>
      </w:r>
    </w:p>
    <w:p w14:paraId="508E529C" w14:textId="71C53EDA" w:rsidR="00F86DAA" w:rsidRDefault="00632310">
      <w:r>
        <w:t>a</w:t>
      </w:r>
      <w:r w:rsidR="006440AE">
        <w:t>/</w:t>
      </w:r>
      <w:r>
        <w:t>nu</w:t>
      </w:r>
      <w:r w:rsidR="006440AE">
        <w:t>/</w:t>
      </w:r>
      <w:r>
        <w:t>Shva</w:t>
      </w:r>
      <w:r w:rsidR="006440AE">
        <w:t>/</w:t>
      </w:r>
      <w:r>
        <w:t>dha4m madA</w:t>
      </w:r>
      <w:r w:rsidR="006440AE">
        <w:t>+</w:t>
      </w:r>
      <w:r>
        <w:t>3ya</w:t>
      </w:r>
      <w:r w:rsidR="006440AE">
        <w:t>/</w:t>
      </w:r>
      <w:r>
        <w:t xml:space="preserve"> madA</w:t>
      </w:r>
      <w:r w:rsidR="006440AE">
        <w:t>+</w:t>
      </w:r>
      <w:r>
        <w:t>3yAnuShva</w:t>
      </w:r>
      <w:r w:rsidR="006440AE">
        <w:t>/</w:t>
      </w:r>
      <w:r>
        <w:t>dha4 ma</w:t>
      </w:r>
      <w:r w:rsidR="006440AE">
        <w:t>+</w:t>
      </w:r>
      <w:r>
        <w:t>nuShva</w:t>
      </w:r>
      <w:r w:rsidR="006440AE">
        <w:t>/</w:t>
      </w:r>
      <w:r>
        <w:t>dha4m madA</w:t>
      </w:r>
      <w:r w:rsidR="006440AE">
        <w:t>+</w:t>
      </w:r>
      <w:r>
        <w:t xml:space="preserve">3ya | </w:t>
      </w:r>
    </w:p>
    <w:p w14:paraId="7F03F991" w14:textId="6EA4AABF" w:rsidR="00F86DAA" w:rsidRDefault="00632310">
      <w:r>
        <w:t>8)</w:t>
      </w:r>
      <w:r>
        <w:tab/>
        <w:t>1.4.19.1(7)- a</w:t>
      </w:r>
      <w:r w:rsidR="006440AE">
        <w:t>/</w:t>
      </w:r>
      <w:r>
        <w:t>nu</w:t>
      </w:r>
      <w:r w:rsidR="006440AE">
        <w:t>/</w:t>
      </w:r>
      <w:r>
        <w:t>Shva</w:t>
      </w:r>
      <w:r w:rsidR="006440AE">
        <w:t>/</w:t>
      </w:r>
      <w:r>
        <w:t>dha4m |</w:t>
      </w:r>
    </w:p>
    <w:p w14:paraId="568A3A24" w14:textId="74B93ED2" w:rsidR="00F86DAA" w:rsidRDefault="00632310">
      <w:r>
        <w:t>a</w:t>
      </w:r>
      <w:r w:rsidR="006440AE">
        <w:t>/</w:t>
      </w:r>
      <w:r>
        <w:t>nu</w:t>
      </w:r>
      <w:r w:rsidR="006440AE">
        <w:t>/</w:t>
      </w:r>
      <w:r>
        <w:t>Shva</w:t>
      </w:r>
      <w:r w:rsidR="006440AE">
        <w:t>/</w:t>
      </w:r>
      <w:r>
        <w:t>dha4mitya</w:t>
      </w:r>
      <w:r w:rsidR="006440AE">
        <w:t>+</w:t>
      </w:r>
      <w:r>
        <w:t>nu - sva</w:t>
      </w:r>
      <w:r w:rsidR="006440AE">
        <w:t>/</w:t>
      </w:r>
      <w:r>
        <w:t>d</w:t>
      </w:r>
      <w:r>
        <w:t xml:space="preserve">ha4m | </w:t>
      </w:r>
    </w:p>
    <w:p w14:paraId="0FE56AB2" w14:textId="3A3B8864" w:rsidR="00F86DAA" w:rsidRDefault="00632310">
      <w:r>
        <w:t>9)</w:t>
      </w:r>
      <w:r>
        <w:tab/>
        <w:t>1.4.19.1(8)- madA</w:t>
      </w:r>
      <w:r w:rsidR="006440AE">
        <w:t>+</w:t>
      </w:r>
      <w:r>
        <w:t>3ya ||</w:t>
      </w:r>
    </w:p>
    <w:p w14:paraId="6F3AEC8D" w14:textId="3A000176" w:rsidR="00F86DAA" w:rsidRDefault="00632310">
      <w:r>
        <w:t>madA</w:t>
      </w:r>
      <w:r w:rsidR="006440AE">
        <w:t>/</w:t>
      </w:r>
      <w:r>
        <w:t>3yEti</w:t>
      </w:r>
      <w:r w:rsidR="006440AE">
        <w:t>/</w:t>
      </w:r>
      <w:r>
        <w:t xml:space="preserve"> madA</w:t>
      </w:r>
      <w:r w:rsidR="006440AE">
        <w:t>+</w:t>
      </w:r>
      <w:r>
        <w:t xml:space="preserve">3ya | </w:t>
      </w:r>
    </w:p>
    <w:p w14:paraId="4291DEC6" w14:textId="64465648" w:rsidR="00F86DAA" w:rsidRDefault="00632310">
      <w:r>
        <w:t>10)</w:t>
      </w:r>
      <w:r>
        <w:tab/>
        <w:t>1.4.19.1(9)- A | si</w:t>
      </w:r>
      <w:r w:rsidR="006440AE">
        <w:t>/</w:t>
      </w:r>
      <w:r>
        <w:t>~jca</w:t>
      </w:r>
      <w:r w:rsidR="006440AE">
        <w:t>/</w:t>
      </w:r>
      <w:r>
        <w:t>sva</w:t>
      </w:r>
      <w:r w:rsidR="006440AE">
        <w:t>/</w:t>
      </w:r>
      <w:r>
        <w:t xml:space="preserve"> | ja</w:t>
      </w:r>
      <w:r w:rsidR="006440AE">
        <w:t>/</w:t>
      </w:r>
      <w:r>
        <w:t>Tha2rE</w:t>
      </w:r>
      <w:r w:rsidR="006440AE">
        <w:t>%</w:t>
      </w:r>
      <w:r>
        <w:t xml:space="preserve"> |</w:t>
      </w:r>
    </w:p>
    <w:p w14:paraId="711C2E04" w14:textId="4CBD6B3E" w:rsidR="00F86DAA" w:rsidRDefault="00632310">
      <w:r>
        <w:t>A si</w:t>
      </w:r>
      <w:r w:rsidR="006440AE">
        <w:t>+</w:t>
      </w:r>
      <w:r>
        <w:t>~jcasva si~jca</w:t>
      </w:r>
      <w:r w:rsidR="006440AE">
        <w:t>/</w:t>
      </w:r>
      <w:r>
        <w:t>svA si</w:t>
      </w:r>
      <w:r w:rsidR="006440AE">
        <w:t>+</w:t>
      </w:r>
      <w:r>
        <w:t>~jcasva ja</w:t>
      </w:r>
      <w:r w:rsidR="006440AE">
        <w:t>/</w:t>
      </w:r>
      <w:r>
        <w:t>Tha2rE</w:t>
      </w:r>
      <w:r w:rsidR="006440AE">
        <w:t>+</w:t>
      </w:r>
      <w:r>
        <w:t xml:space="preserve"> ja</w:t>
      </w:r>
      <w:r w:rsidR="006440AE">
        <w:t>/</w:t>
      </w:r>
      <w:r>
        <w:t>Tha2rE</w:t>
      </w:r>
      <w:r w:rsidR="006440AE">
        <w:t>+</w:t>
      </w:r>
      <w:r>
        <w:t xml:space="preserve"> si~jca</w:t>
      </w:r>
      <w:r w:rsidR="006440AE">
        <w:t>/</w:t>
      </w:r>
      <w:r>
        <w:t>svA si</w:t>
      </w:r>
      <w:r w:rsidR="006440AE">
        <w:t>+</w:t>
      </w:r>
      <w:r>
        <w:t>~jcasva ja</w:t>
      </w:r>
      <w:r w:rsidR="006440AE">
        <w:t>/</w:t>
      </w:r>
      <w:r>
        <w:t>Tha2rE</w:t>
      </w:r>
      <w:r w:rsidR="006440AE">
        <w:t>%</w:t>
      </w:r>
      <w:r>
        <w:t xml:space="preserve"> | </w:t>
      </w:r>
    </w:p>
    <w:p w14:paraId="611E325B" w14:textId="27D1687F" w:rsidR="00F86DAA" w:rsidRDefault="00632310">
      <w:r>
        <w:t>11)</w:t>
      </w:r>
      <w:r>
        <w:tab/>
        <w:t>1.4.19.1(10)- si</w:t>
      </w:r>
      <w:r w:rsidR="006440AE">
        <w:t>/</w:t>
      </w:r>
      <w:r>
        <w:t>~jca</w:t>
      </w:r>
      <w:r w:rsidR="006440AE">
        <w:t>/</w:t>
      </w:r>
      <w:r>
        <w:t>sva</w:t>
      </w:r>
      <w:r w:rsidR="006440AE">
        <w:t>/</w:t>
      </w:r>
      <w:r>
        <w:t xml:space="preserve"> | ja</w:t>
      </w:r>
      <w:r w:rsidR="006440AE">
        <w:t>/</w:t>
      </w:r>
      <w:r>
        <w:t>Tha2rE</w:t>
      </w:r>
      <w:r w:rsidR="006440AE">
        <w:t>%</w:t>
      </w:r>
      <w:r>
        <w:t xml:space="preserve"> | mad3dh4v</w:t>
      </w:r>
      <w:r>
        <w:t>a</w:t>
      </w:r>
      <w:r w:rsidR="006440AE">
        <w:t>+</w:t>
      </w:r>
      <w:r>
        <w:t>H |</w:t>
      </w:r>
    </w:p>
    <w:p w14:paraId="5E7EC445" w14:textId="6283DE2D" w:rsidR="00F86DAA" w:rsidRDefault="00632310">
      <w:r>
        <w:t>si</w:t>
      </w:r>
      <w:r w:rsidR="006440AE">
        <w:t>/</w:t>
      </w:r>
      <w:r>
        <w:t>~jca</w:t>
      </w:r>
      <w:r w:rsidR="006440AE">
        <w:t>/</w:t>
      </w:r>
      <w:r>
        <w:t>sva</w:t>
      </w:r>
      <w:r w:rsidR="006440AE">
        <w:t>/</w:t>
      </w:r>
      <w:r>
        <w:t xml:space="preserve"> ja</w:t>
      </w:r>
      <w:r w:rsidR="006440AE">
        <w:t>/</w:t>
      </w:r>
      <w:r>
        <w:t>Tha2rE</w:t>
      </w:r>
      <w:r w:rsidR="006440AE">
        <w:t>+</w:t>
      </w:r>
      <w:r>
        <w:t xml:space="preserve"> ja</w:t>
      </w:r>
      <w:r w:rsidR="006440AE">
        <w:t>/</w:t>
      </w:r>
      <w:r>
        <w:t>Tha2rE</w:t>
      </w:r>
      <w:r w:rsidR="006440AE">
        <w:t>+</w:t>
      </w:r>
      <w:r>
        <w:t xml:space="preserve"> si~jcasva si~jcasva ja</w:t>
      </w:r>
      <w:r w:rsidR="006440AE">
        <w:t>/</w:t>
      </w:r>
      <w:r>
        <w:t>Tha2rE</w:t>
      </w:r>
      <w:r w:rsidR="006440AE">
        <w:t>/</w:t>
      </w:r>
      <w:r>
        <w:t xml:space="preserve"> mad3dh4vO</w:t>
      </w:r>
      <w:r w:rsidR="006440AE">
        <w:t>/</w:t>
      </w:r>
      <w:r>
        <w:t xml:space="preserve"> mad3dh4vO</w:t>
      </w:r>
      <w:r w:rsidR="006440AE">
        <w:t>+</w:t>
      </w:r>
      <w:r>
        <w:t xml:space="preserve"> ja</w:t>
      </w:r>
      <w:r w:rsidR="006440AE">
        <w:t>/</w:t>
      </w:r>
      <w:r>
        <w:t>Tha2rE</w:t>
      </w:r>
      <w:r w:rsidR="006440AE">
        <w:t>+</w:t>
      </w:r>
      <w:r>
        <w:t xml:space="preserve"> si~jcasva si~jcasva ja</w:t>
      </w:r>
      <w:r w:rsidR="006440AE">
        <w:t>/</w:t>
      </w:r>
      <w:r>
        <w:t>Tha2rE</w:t>
      </w:r>
      <w:r w:rsidR="006440AE">
        <w:t>/</w:t>
      </w:r>
      <w:r>
        <w:t xml:space="preserve"> mad3dh4va</w:t>
      </w:r>
      <w:r w:rsidR="006440AE">
        <w:t>+</w:t>
      </w:r>
      <w:r>
        <w:t xml:space="preserve">H | </w:t>
      </w:r>
    </w:p>
    <w:p w14:paraId="403C6488" w14:textId="22661B47" w:rsidR="00F86DAA" w:rsidRDefault="00632310">
      <w:r>
        <w:t>12)</w:t>
      </w:r>
      <w:r>
        <w:tab/>
        <w:t>1.4.19.1(11)- ja</w:t>
      </w:r>
      <w:r w:rsidR="006440AE">
        <w:t>/</w:t>
      </w:r>
      <w:r>
        <w:t>Tha2rE</w:t>
      </w:r>
      <w:r w:rsidR="006440AE">
        <w:t>%</w:t>
      </w:r>
      <w:r>
        <w:t xml:space="preserve"> | mad3dh4va</w:t>
      </w:r>
      <w:r w:rsidR="006440AE">
        <w:t>+</w:t>
      </w:r>
      <w:r>
        <w:t>H | U</w:t>
      </w:r>
      <w:r w:rsidR="006440AE">
        <w:t>/</w:t>
      </w:r>
      <w:r>
        <w:t>rmim |</w:t>
      </w:r>
    </w:p>
    <w:p w14:paraId="67E98A99" w14:textId="16B9EE1C" w:rsidR="00F86DAA" w:rsidRDefault="00632310">
      <w:r>
        <w:t>ja</w:t>
      </w:r>
      <w:r w:rsidR="006440AE">
        <w:t>/</w:t>
      </w:r>
      <w:r>
        <w:t>Tha2rE</w:t>
      </w:r>
      <w:r w:rsidR="006440AE">
        <w:t>/</w:t>
      </w:r>
      <w:r>
        <w:t xml:space="preserve"> mad3dh4vO</w:t>
      </w:r>
      <w:r w:rsidR="006440AE">
        <w:t>/</w:t>
      </w:r>
      <w:r>
        <w:t xml:space="preserve"> mad3dh4vO</w:t>
      </w:r>
      <w:r w:rsidR="006440AE">
        <w:t>+</w:t>
      </w:r>
      <w:r>
        <w:t xml:space="preserve"> ja</w:t>
      </w:r>
      <w:r w:rsidR="006440AE">
        <w:t>/</w:t>
      </w:r>
      <w:r>
        <w:t>Tha2rE</w:t>
      </w:r>
      <w:r w:rsidR="006440AE">
        <w:t>+</w:t>
      </w:r>
      <w:r>
        <w:t xml:space="preserve"> ja</w:t>
      </w:r>
      <w:r w:rsidR="006440AE">
        <w:t>/</w:t>
      </w:r>
      <w:r>
        <w:t>Tha2</w:t>
      </w:r>
      <w:r>
        <w:t>rE</w:t>
      </w:r>
      <w:r w:rsidR="006440AE">
        <w:t>/</w:t>
      </w:r>
      <w:r>
        <w:t xml:space="preserve"> mad3dh4va</w:t>
      </w:r>
      <w:r w:rsidR="006440AE">
        <w:t>+</w:t>
      </w:r>
      <w:r>
        <w:t xml:space="preserve"> U</w:t>
      </w:r>
      <w:r w:rsidR="006440AE">
        <w:t>/</w:t>
      </w:r>
      <w:r>
        <w:t>rmi mU</w:t>
      </w:r>
      <w:r w:rsidR="006440AE">
        <w:t>/</w:t>
      </w:r>
      <w:r>
        <w:t>rmim mad3dh4vO</w:t>
      </w:r>
      <w:r w:rsidR="006440AE">
        <w:t>+</w:t>
      </w:r>
      <w:r>
        <w:t xml:space="preserve"> ja</w:t>
      </w:r>
      <w:r w:rsidR="006440AE">
        <w:t>/</w:t>
      </w:r>
      <w:r>
        <w:t>Tha2rE</w:t>
      </w:r>
      <w:r w:rsidR="006440AE">
        <w:t>+</w:t>
      </w:r>
      <w:r>
        <w:t xml:space="preserve"> ja</w:t>
      </w:r>
      <w:r w:rsidR="006440AE">
        <w:t>/</w:t>
      </w:r>
      <w:r>
        <w:t>Tha2rE</w:t>
      </w:r>
      <w:r w:rsidR="006440AE">
        <w:t>/</w:t>
      </w:r>
      <w:r>
        <w:t xml:space="preserve"> mad3dh4va</w:t>
      </w:r>
      <w:r w:rsidR="006440AE">
        <w:t>+</w:t>
      </w:r>
      <w:r>
        <w:t xml:space="preserve"> U</w:t>
      </w:r>
      <w:r w:rsidR="006440AE">
        <w:t>/</w:t>
      </w:r>
      <w:r>
        <w:t xml:space="preserve">rmim | </w:t>
      </w:r>
    </w:p>
    <w:p w14:paraId="0576FD95" w14:textId="1FED6D02" w:rsidR="00F86DAA" w:rsidRDefault="00632310">
      <w:r>
        <w:t>13)</w:t>
      </w:r>
      <w:r>
        <w:tab/>
        <w:t>1.4.19.1(12)- mad3dh4va</w:t>
      </w:r>
      <w:r w:rsidR="006440AE">
        <w:t>+</w:t>
      </w:r>
      <w:r>
        <w:t>H | U</w:t>
      </w:r>
      <w:r w:rsidR="006440AE">
        <w:t>/</w:t>
      </w:r>
      <w:r>
        <w:t>rmim | tvam |</w:t>
      </w:r>
    </w:p>
    <w:p w14:paraId="40EAE31E" w14:textId="1FAA1CD3" w:rsidR="00F86DAA" w:rsidRDefault="00632310">
      <w:r>
        <w:t>mad3dh4va</w:t>
      </w:r>
      <w:r w:rsidR="006440AE">
        <w:t>+</w:t>
      </w:r>
      <w:r>
        <w:t xml:space="preserve"> U</w:t>
      </w:r>
      <w:r w:rsidR="006440AE">
        <w:t>/</w:t>
      </w:r>
      <w:r>
        <w:t>rmi mU</w:t>
      </w:r>
      <w:r w:rsidR="006440AE">
        <w:t>/</w:t>
      </w:r>
      <w:r>
        <w:t>rmim mad3dh4vO</w:t>
      </w:r>
      <w:r w:rsidR="006440AE">
        <w:t>/</w:t>
      </w:r>
      <w:r>
        <w:t xml:space="preserve"> mad3dh4va</w:t>
      </w:r>
      <w:r w:rsidR="006440AE">
        <w:t>+</w:t>
      </w:r>
      <w:r>
        <w:t xml:space="preserve"> U</w:t>
      </w:r>
      <w:r w:rsidR="006440AE">
        <w:t>/</w:t>
      </w:r>
      <w:r>
        <w:t>rmim tvam tva mU</w:t>
      </w:r>
      <w:r w:rsidR="006440AE">
        <w:t>/</w:t>
      </w:r>
      <w:r>
        <w:t>rmim mad3dh4vO</w:t>
      </w:r>
      <w:r w:rsidR="006440AE">
        <w:t>/</w:t>
      </w:r>
      <w:r>
        <w:t xml:space="preserve"> mad3dh4va</w:t>
      </w:r>
      <w:r w:rsidR="006440AE">
        <w:t>+</w:t>
      </w:r>
      <w:r>
        <w:t xml:space="preserve"> U</w:t>
      </w:r>
      <w:r w:rsidR="006440AE">
        <w:t>/</w:t>
      </w:r>
      <w:r>
        <w:t xml:space="preserve">rmim tvam | </w:t>
      </w:r>
    </w:p>
    <w:p w14:paraId="0E17D343" w14:textId="72ACF5B3" w:rsidR="00F86DAA" w:rsidRDefault="00632310">
      <w:r>
        <w:t>14)</w:t>
      </w:r>
      <w:r>
        <w:tab/>
        <w:t>1.4.19.1(13)- U</w:t>
      </w:r>
      <w:r w:rsidR="006440AE">
        <w:t>/</w:t>
      </w:r>
      <w:r>
        <w:t>rmim | tvam | rAjA</w:t>
      </w:r>
      <w:r w:rsidR="006440AE">
        <w:t>%</w:t>
      </w:r>
      <w:r>
        <w:t xml:space="preserve"> |</w:t>
      </w:r>
    </w:p>
    <w:p w14:paraId="43107141" w14:textId="684A64A5" w:rsidR="00F86DAA" w:rsidRDefault="00632310">
      <w:r>
        <w:lastRenderedPageBreak/>
        <w:t>U</w:t>
      </w:r>
      <w:r w:rsidR="006440AE">
        <w:t>/</w:t>
      </w:r>
      <w:r>
        <w:t>rmim tvam tva mU</w:t>
      </w:r>
      <w:r w:rsidR="006440AE">
        <w:t>/</w:t>
      </w:r>
      <w:r>
        <w:t>rmi mU</w:t>
      </w:r>
      <w:r w:rsidR="006440AE">
        <w:t>/</w:t>
      </w:r>
      <w:r>
        <w:t>rmim tva(gm) rAjA</w:t>
      </w:r>
      <w:r w:rsidR="006440AE">
        <w:t>/</w:t>
      </w:r>
      <w:r>
        <w:t xml:space="preserve"> rAjA</w:t>
      </w:r>
      <w:r w:rsidR="006440AE">
        <w:t>/</w:t>
      </w:r>
      <w:r>
        <w:t xml:space="preserve"> tva mU</w:t>
      </w:r>
      <w:r w:rsidR="006440AE">
        <w:t>/</w:t>
      </w:r>
      <w:r>
        <w:t>rmi mU</w:t>
      </w:r>
      <w:r w:rsidR="006440AE">
        <w:t>/</w:t>
      </w:r>
      <w:r>
        <w:t>rmim tva(gm) rAjA</w:t>
      </w:r>
      <w:r w:rsidR="006440AE">
        <w:t>%</w:t>
      </w:r>
      <w:r>
        <w:t xml:space="preserve"> | </w:t>
      </w:r>
    </w:p>
    <w:p w14:paraId="68D5A221" w14:textId="76586FE5" w:rsidR="00F86DAA" w:rsidRDefault="00632310">
      <w:r>
        <w:t>15)</w:t>
      </w:r>
      <w:r>
        <w:tab/>
        <w:t>1.4.19.1(14)- t</w:t>
      </w:r>
      <w:r>
        <w:t>vam | rAjA</w:t>
      </w:r>
      <w:r w:rsidR="006440AE">
        <w:t>%</w:t>
      </w:r>
      <w:r>
        <w:t xml:space="preserve"> | a</w:t>
      </w:r>
      <w:r w:rsidR="006440AE">
        <w:t>/</w:t>
      </w:r>
      <w:r>
        <w:t>si</w:t>
      </w:r>
      <w:r w:rsidR="006440AE">
        <w:t>/</w:t>
      </w:r>
      <w:r>
        <w:t xml:space="preserve"> |</w:t>
      </w:r>
    </w:p>
    <w:p w14:paraId="66B9ABD2" w14:textId="04B22B1A" w:rsidR="00F86DAA" w:rsidRDefault="00632310">
      <w:r>
        <w:t>tva(gm) rAjA</w:t>
      </w:r>
      <w:r w:rsidR="006440AE">
        <w:t>/</w:t>
      </w:r>
      <w:r>
        <w:t xml:space="preserve"> rAjA</w:t>
      </w:r>
      <w:r w:rsidR="006440AE">
        <w:t>/</w:t>
      </w:r>
      <w:r>
        <w:t xml:space="preserve"> tvam tva(gm) rAjA</w:t>
      </w:r>
      <w:r w:rsidR="006440AE">
        <w:t>%</w:t>
      </w:r>
      <w:r>
        <w:t xml:space="preserve"> &amp;syasi</w:t>
      </w:r>
      <w:r w:rsidR="006440AE">
        <w:t>/</w:t>
      </w:r>
      <w:r>
        <w:t xml:space="preserve"> rAjA</w:t>
      </w:r>
      <w:r w:rsidR="006440AE">
        <w:t>/</w:t>
      </w:r>
      <w:r>
        <w:t xml:space="preserve"> tvam tva(gm) rAjA</w:t>
      </w:r>
      <w:r w:rsidR="006440AE">
        <w:t>+</w:t>
      </w:r>
      <w:r>
        <w:t xml:space="preserve"> &amp;si | </w:t>
      </w:r>
    </w:p>
    <w:p w14:paraId="7C017D57" w14:textId="352DCD1F" w:rsidR="00F86DAA" w:rsidRDefault="00632310">
      <w:r>
        <w:t>16)</w:t>
      </w:r>
      <w:r>
        <w:tab/>
        <w:t>1.4.19.1(15)- rAjA</w:t>
      </w:r>
      <w:r w:rsidR="006440AE">
        <w:t>%</w:t>
      </w:r>
      <w:r>
        <w:t xml:space="preserve"> | a</w:t>
      </w:r>
      <w:r w:rsidR="006440AE">
        <w:t>/</w:t>
      </w:r>
      <w:r>
        <w:t>si</w:t>
      </w:r>
      <w:r w:rsidR="006440AE">
        <w:t>/</w:t>
      </w:r>
      <w:r>
        <w:t xml:space="preserve"> | pra</w:t>
      </w:r>
      <w:r w:rsidR="006440AE">
        <w:t>/</w:t>
      </w:r>
      <w:r>
        <w:t>di3va</w:t>
      </w:r>
      <w:r w:rsidR="006440AE">
        <w:t>+</w:t>
      </w:r>
      <w:r>
        <w:t>H |</w:t>
      </w:r>
    </w:p>
    <w:p w14:paraId="60325B94" w14:textId="0EFC1EF4" w:rsidR="00F86DAA" w:rsidRDefault="00632310">
      <w:r>
        <w:t>rAjA</w:t>
      </w:r>
      <w:r w:rsidR="006440AE">
        <w:t>%</w:t>
      </w:r>
      <w:r>
        <w:t xml:space="preserve"> &amp;syasi</w:t>
      </w:r>
      <w:r w:rsidR="006440AE">
        <w:t>/</w:t>
      </w:r>
      <w:r>
        <w:t xml:space="preserve"> rAjA</w:t>
      </w:r>
      <w:r w:rsidR="006440AE">
        <w:t>/</w:t>
      </w:r>
      <w:r>
        <w:t xml:space="preserve"> rAjA</w:t>
      </w:r>
      <w:r w:rsidR="006440AE">
        <w:t>+</w:t>
      </w:r>
      <w:r>
        <w:t xml:space="preserve"> &amp;si pra</w:t>
      </w:r>
      <w:r w:rsidR="006440AE">
        <w:t>/</w:t>
      </w:r>
      <w:r>
        <w:t>di3va</w:t>
      </w:r>
      <w:r w:rsidR="006440AE">
        <w:t>+</w:t>
      </w:r>
      <w:r>
        <w:t>H pra</w:t>
      </w:r>
      <w:r w:rsidR="006440AE">
        <w:t>/</w:t>
      </w:r>
      <w:r>
        <w:t>di3vO</w:t>
      </w:r>
      <w:r w:rsidR="006440AE">
        <w:t>+</w:t>
      </w:r>
      <w:r>
        <w:t xml:space="preserve"> &amp;si</w:t>
      </w:r>
      <w:r w:rsidR="006440AE">
        <w:t>/</w:t>
      </w:r>
      <w:r>
        <w:t xml:space="preserve"> rAjA</w:t>
      </w:r>
      <w:r w:rsidR="006440AE">
        <w:t>/</w:t>
      </w:r>
      <w:r>
        <w:t xml:space="preserve"> rAjA</w:t>
      </w:r>
      <w:r w:rsidR="006440AE">
        <w:t>+</w:t>
      </w:r>
      <w:r>
        <w:t xml:space="preserve"> &amp;si pra</w:t>
      </w:r>
      <w:r w:rsidR="006440AE">
        <w:t>/</w:t>
      </w:r>
      <w:r>
        <w:t>di3va</w:t>
      </w:r>
      <w:r w:rsidR="006440AE">
        <w:t>+</w:t>
      </w:r>
      <w:r>
        <w:t xml:space="preserve">H | </w:t>
      </w:r>
    </w:p>
    <w:p w14:paraId="06F0290A" w14:textId="17618D75" w:rsidR="00F86DAA" w:rsidRDefault="00632310">
      <w:r>
        <w:t>17)</w:t>
      </w:r>
      <w:r>
        <w:tab/>
        <w:t xml:space="preserve">1.4.19.1(16)- </w:t>
      </w:r>
      <w:r>
        <w:t>a</w:t>
      </w:r>
      <w:r w:rsidR="006440AE">
        <w:t>/</w:t>
      </w:r>
      <w:r>
        <w:t>si</w:t>
      </w:r>
      <w:r w:rsidR="006440AE">
        <w:t>/</w:t>
      </w:r>
      <w:r>
        <w:t xml:space="preserve"> | pra</w:t>
      </w:r>
      <w:r w:rsidR="006440AE">
        <w:t>/</w:t>
      </w:r>
      <w:r>
        <w:t>di3va</w:t>
      </w:r>
      <w:r w:rsidR="006440AE">
        <w:t>+</w:t>
      </w:r>
      <w:r>
        <w:t>H | su</w:t>
      </w:r>
      <w:r w:rsidR="006440AE">
        <w:t>/</w:t>
      </w:r>
      <w:r>
        <w:t>tAnA</w:t>
      </w:r>
      <w:r w:rsidR="006440AE">
        <w:t>%</w:t>
      </w:r>
      <w:r>
        <w:t>m ||</w:t>
      </w:r>
    </w:p>
    <w:p w14:paraId="46632A2B" w14:textId="2BC49EB1" w:rsidR="00F86DAA" w:rsidRDefault="00632310">
      <w:r>
        <w:t>a</w:t>
      </w:r>
      <w:r w:rsidR="006440AE">
        <w:t>/</w:t>
      </w:r>
      <w:r>
        <w:t>si</w:t>
      </w:r>
      <w:r w:rsidR="006440AE">
        <w:t>/</w:t>
      </w:r>
      <w:r>
        <w:t xml:space="preserve"> pra</w:t>
      </w:r>
      <w:r w:rsidR="006440AE">
        <w:t>/</w:t>
      </w:r>
      <w:r>
        <w:t>di3va</w:t>
      </w:r>
      <w:r w:rsidR="006440AE">
        <w:t>+</w:t>
      </w:r>
      <w:r>
        <w:t>H pra</w:t>
      </w:r>
      <w:r w:rsidR="006440AE">
        <w:t>/</w:t>
      </w:r>
      <w:r>
        <w:t>di3vO</w:t>
      </w:r>
      <w:r w:rsidR="006440AE">
        <w:t>%</w:t>
      </w:r>
      <w:r>
        <w:t xml:space="preserve"> &amp;syasi pra</w:t>
      </w:r>
      <w:r w:rsidR="006440AE">
        <w:t>/</w:t>
      </w:r>
      <w:r>
        <w:t>di3va</w:t>
      </w:r>
      <w:r w:rsidR="006440AE">
        <w:t>+</w:t>
      </w:r>
      <w:r>
        <w:t>H su</w:t>
      </w:r>
      <w:r w:rsidR="006440AE">
        <w:t>/</w:t>
      </w:r>
      <w:r>
        <w:t>tAnA(gm</w:t>
      </w:r>
      <w:r w:rsidR="006440AE">
        <w:t>+</w:t>
      </w:r>
      <w:r>
        <w:t>) su</w:t>
      </w:r>
      <w:r w:rsidR="006440AE">
        <w:t>/</w:t>
      </w:r>
      <w:r>
        <w:t>tAnA</w:t>
      </w:r>
      <w:r w:rsidR="006440AE">
        <w:t>%</w:t>
      </w:r>
      <w:r>
        <w:t>m pra</w:t>
      </w:r>
      <w:r w:rsidR="006440AE">
        <w:t>/</w:t>
      </w:r>
      <w:r>
        <w:t>di3vO</w:t>
      </w:r>
      <w:r w:rsidR="006440AE">
        <w:t>%</w:t>
      </w:r>
      <w:r>
        <w:t xml:space="preserve"> &amp;syasi pra</w:t>
      </w:r>
      <w:r w:rsidR="006440AE">
        <w:t>/</w:t>
      </w:r>
      <w:r>
        <w:t>di3va</w:t>
      </w:r>
      <w:r w:rsidR="006440AE">
        <w:t>+</w:t>
      </w:r>
      <w:r>
        <w:t>H su</w:t>
      </w:r>
      <w:r w:rsidR="006440AE">
        <w:t>/</w:t>
      </w:r>
      <w:r>
        <w:t>tAnA</w:t>
      </w:r>
      <w:r w:rsidR="006440AE">
        <w:t>%</w:t>
      </w:r>
      <w:r>
        <w:t xml:space="preserve">m | </w:t>
      </w:r>
    </w:p>
    <w:p w14:paraId="65557CAD" w14:textId="36C91139" w:rsidR="00F86DAA" w:rsidRDefault="00632310">
      <w:r>
        <w:t>18)</w:t>
      </w:r>
      <w:r>
        <w:tab/>
        <w:t>1.4.19.1(17)- pra</w:t>
      </w:r>
      <w:r w:rsidR="006440AE">
        <w:t>/</w:t>
      </w:r>
      <w:r>
        <w:t>di3va</w:t>
      </w:r>
      <w:r w:rsidR="006440AE">
        <w:t>+</w:t>
      </w:r>
      <w:r>
        <w:t>H | su</w:t>
      </w:r>
      <w:r w:rsidR="006440AE">
        <w:t>/</w:t>
      </w:r>
      <w:r>
        <w:t>tAnA</w:t>
      </w:r>
      <w:r w:rsidR="006440AE">
        <w:t>%</w:t>
      </w:r>
      <w:r>
        <w:t>m ||</w:t>
      </w:r>
    </w:p>
    <w:p w14:paraId="1B9CD683" w14:textId="0508B826" w:rsidR="00F86DAA" w:rsidRDefault="00632310">
      <w:r>
        <w:t>pra</w:t>
      </w:r>
      <w:r w:rsidR="006440AE">
        <w:t>/</w:t>
      </w:r>
      <w:r>
        <w:t>di3va</w:t>
      </w:r>
      <w:r w:rsidR="006440AE">
        <w:t>+</w:t>
      </w:r>
      <w:r>
        <w:t>H su</w:t>
      </w:r>
      <w:r w:rsidR="006440AE">
        <w:t>/</w:t>
      </w:r>
      <w:r>
        <w:t>tAnA(gm</w:t>
      </w:r>
      <w:r w:rsidR="006440AE">
        <w:t>+</w:t>
      </w:r>
      <w:r>
        <w:t>) su</w:t>
      </w:r>
      <w:r w:rsidR="006440AE">
        <w:t>/</w:t>
      </w:r>
      <w:r>
        <w:t>tAnA</w:t>
      </w:r>
      <w:r w:rsidR="006440AE">
        <w:t>%</w:t>
      </w:r>
      <w:r>
        <w:t>m pra</w:t>
      </w:r>
      <w:r w:rsidR="006440AE">
        <w:t>/</w:t>
      </w:r>
      <w:r>
        <w:t>di3va</w:t>
      </w:r>
      <w:r w:rsidR="006440AE">
        <w:t>+</w:t>
      </w:r>
      <w:r>
        <w:t>H pra</w:t>
      </w:r>
      <w:r w:rsidR="006440AE">
        <w:t>/</w:t>
      </w:r>
      <w:r>
        <w:t>di3va</w:t>
      </w:r>
      <w:r w:rsidR="006440AE">
        <w:t>+</w:t>
      </w:r>
      <w:r>
        <w:t>H su</w:t>
      </w:r>
      <w:r w:rsidR="006440AE">
        <w:t>/</w:t>
      </w:r>
      <w:r>
        <w:t>tAnA</w:t>
      </w:r>
      <w:r w:rsidR="006440AE">
        <w:t>%</w:t>
      </w:r>
      <w:r>
        <w:t xml:space="preserve">m | </w:t>
      </w:r>
    </w:p>
    <w:p w14:paraId="6ADE1503" w14:textId="0EB195EE" w:rsidR="00F86DAA" w:rsidRDefault="00632310">
      <w:r>
        <w:t>19)</w:t>
      </w:r>
      <w:r>
        <w:tab/>
        <w:t>1.4.19.1(17)- pra</w:t>
      </w:r>
      <w:r w:rsidR="006440AE">
        <w:t>/</w:t>
      </w:r>
      <w:r>
        <w:t>di3va</w:t>
      </w:r>
      <w:r w:rsidR="006440AE">
        <w:t>+</w:t>
      </w:r>
      <w:r>
        <w:t>H |</w:t>
      </w:r>
    </w:p>
    <w:p w14:paraId="64D9017C" w14:textId="54F734C7" w:rsidR="00F86DAA" w:rsidRDefault="00632310">
      <w:r>
        <w:t>pra</w:t>
      </w:r>
      <w:r w:rsidR="006440AE">
        <w:t>/</w:t>
      </w:r>
      <w:r>
        <w:t>di3va</w:t>
      </w:r>
      <w:r w:rsidR="006440AE">
        <w:t>/</w:t>
      </w:r>
      <w:r>
        <w:t xml:space="preserve"> iti</w:t>
      </w:r>
      <w:r w:rsidR="006440AE">
        <w:t>+</w:t>
      </w:r>
      <w:r>
        <w:t xml:space="preserve"> pra - di3va</w:t>
      </w:r>
      <w:r w:rsidR="006440AE">
        <w:t>+</w:t>
      </w:r>
      <w:r>
        <w:t xml:space="preserve">H | </w:t>
      </w:r>
    </w:p>
    <w:p w14:paraId="741AD360" w14:textId="5885D88A" w:rsidR="00F86DAA" w:rsidRDefault="00632310">
      <w:r>
        <w:t>20)</w:t>
      </w:r>
      <w:r>
        <w:tab/>
        <w:t>1.4.19.1(18)- su</w:t>
      </w:r>
      <w:r w:rsidR="006440AE">
        <w:t>/</w:t>
      </w:r>
      <w:r>
        <w:t>tAnA</w:t>
      </w:r>
      <w:r w:rsidR="006440AE">
        <w:t>%</w:t>
      </w:r>
      <w:r>
        <w:t>m ||</w:t>
      </w:r>
    </w:p>
    <w:p w14:paraId="442C0834" w14:textId="6E797144" w:rsidR="00F86DAA" w:rsidRDefault="00632310">
      <w:r>
        <w:t>su</w:t>
      </w:r>
      <w:r w:rsidR="006440AE">
        <w:t>/</w:t>
      </w:r>
      <w:r>
        <w:t>tAnA</w:t>
      </w:r>
      <w:r w:rsidR="006440AE">
        <w:t>/</w:t>
      </w:r>
      <w:r>
        <w:t>miti</w:t>
      </w:r>
      <w:r w:rsidR="006440AE">
        <w:t>+</w:t>
      </w:r>
      <w:r>
        <w:t xml:space="preserve"> su</w:t>
      </w:r>
      <w:r w:rsidR="006440AE">
        <w:t>/</w:t>
      </w:r>
      <w:r>
        <w:t>tAnA</w:t>
      </w:r>
      <w:r w:rsidR="006440AE">
        <w:t>%</w:t>
      </w:r>
      <w:r>
        <w:t xml:space="preserve">m | </w:t>
      </w:r>
    </w:p>
    <w:p w14:paraId="68439651" w14:textId="26F65F55" w:rsidR="00F86DAA" w:rsidRDefault="00632310">
      <w:r>
        <w:t>21)</w:t>
      </w:r>
      <w:r>
        <w:tab/>
        <w:t>1.4.19.1(19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 a</w:t>
      </w:r>
      <w:r w:rsidR="006440AE">
        <w:t>/</w:t>
      </w:r>
      <w:r>
        <w:t>si</w:t>
      </w:r>
      <w:r w:rsidR="006440AE">
        <w:t>/</w:t>
      </w:r>
      <w:r>
        <w:t xml:space="preserve"> | i~nd3rA</w:t>
      </w:r>
      <w:r w:rsidR="006440AE">
        <w:t>+</w:t>
      </w:r>
      <w:r>
        <w:t>ya |</w:t>
      </w:r>
    </w:p>
    <w:p w14:paraId="03EAA30E" w14:textId="63FAB865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O &amp;syas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</w:t>
      </w:r>
      <w:r w:rsidR="006440AE">
        <w:t>/</w:t>
      </w:r>
      <w:r>
        <w:t xml:space="preserve"> &amp;sI~nd3rA</w:t>
      </w:r>
      <w:r w:rsidR="006440AE">
        <w:t>/</w:t>
      </w:r>
      <w:r>
        <w:t>yE ~nd3rA</w:t>
      </w:r>
      <w:r w:rsidR="006440AE">
        <w:t>+</w:t>
      </w:r>
      <w:r>
        <w:t>yA s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</w:t>
      </w:r>
      <w:r w:rsidR="006440AE">
        <w:t>/</w:t>
      </w:r>
      <w:r>
        <w:t xml:space="preserve"> &amp;sI~nd3rA</w:t>
      </w:r>
      <w:r w:rsidR="006440AE">
        <w:t>+</w:t>
      </w:r>
      <w:r>
        <w:t xml:space="preserve">ya | </w:t>
      </w:r>
    </w:p>
    <w:p w14:paraId="5B7E0CB4" w14:textId="00AD9152" w:rsidR="00F86DAA" w:rsidRDefault="00632310">
      <w:r>
        <w:t>22)</w:t>
      </w:r>
      <w:r>
        <w:tab/>
        <w:t>1.4.19.1(19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</w:t>
      </w:r>
    </w:p>
    <w:p w14:paraId="0DBA2D36" w14:textId="578223BE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</w:t>
      </w:r>
      <w:r w:rsidR="006440AE">
        <w:t>/</w:t>
      </w:r>
      <w:r>
        <w:t xml:space="preserve"> ityu</w:t>
      </w:r>
      <w:r w:rsidR="006440AE">
        <w:t>+</w:t>
      </w:r>
      <w:r>
        <w:t>payA</w:t>
      </w:r>
      <w:r w:rsidR="006440AE">
        <w:t>/</w:t>
      </w:r>
      <w:r>
        <w:t>ma - g3Ru</w:t>
      </w:r>
      <w:r w:rsidR="006440AE">
        <w:t>/</w:t>
      </w:r>
      <w:r>
        <w:t>hI</w:t>
      </w:r>
      <w:r w:rsidR="006440AE">
        <w:t>/</w:t>
      </w:r>
      <w:r>
        <w:t>ta</w:t>
      </w:r>
      <w:r w:rsidR="006440AE">
        <w:t>/</w:t>
      </w:r>
      <w:r>
        <w:t xml:space="preserve">H | </w:t>
      </w:r>
    </w:p>
    <w:p w14:paraId="3A651F99" w14:textId="01ABF199" w:rsidR="00F86DAA" w:rsidRDefault="00632310">
      <w:r>
        <w:t>23)</w:t>
      </w:r>
      <w:r>
        <w:tab/>
        <w:t>1.4.19.1(20)- a</w:t>
      </w:r>
      <w:r w:rsidR="006440AE">
        <w:t>/</w:t>
      </w:r>
      <w:r>
        <w:t>si</w:t>
      </w:r>
      <w:r w:rsidR="006440AE">
        <w:t>/</w:t>
      </w:r>
      <w:r>
        <w:t xml:space="preserve"> | i~nd3rA</w:t>
      </w:r>
      <w:r w:rsidR="006440AE">
        <w:t>+</w:t>
      </w:r>
      <w:r>
        <w:t>ya | tvA</w:t>
      </w:r>
      <w:r w:rsidR="006440AE">
        <w:t>/</w:t>
      </w:r>
      <w:r>
        <w:t xml:space="preserve"> |</w:t>
      </w:r>
    </w:p>
    <w:p w14:paraId="547A0626" w14:textId="1298AE6E" w:rsidR="00F86DAA" w:rsidRDefault="00632310">
      <w:r>
        <w:t>a</w:t>
      </w:r>
      <w:r w:rsidR="006440AE">
        <w:t>/</w:t>
      </w:r>
      <w:r>
        <w:t>sI~nd3rA</w:t>
      </w:r>
      <w:r w:rsidR="006440AE">
        <w:t>/</w:t>
      </w:r>
      <w:r>
        <w:t>yE ~nd3rA</w:t>
      </w:r>
      <w:r w:rsidR="006440AE">
        <w:t>+</w:t>
      </w:r>
      <w:r>
        <w:t>yA sya</w:t>
      </w:r>
      <w:r w:rsidR="006440AE">
        <w:t>/</w:t>
      </w:r>
      <w:r>
        <w:t>sI~nd3rA</w:t>
      </w:r>
      <w:r w:rsidR="006440AE">
        <w:t>+</w:t>
      </w:r>
      <w:r>
        <w:t>ya tvA</w:t>
      </w:r>
      <w:r w:rsidR="006440AE">
        <w:t>/</w:t>
      </w:r>
      <w:r>
        <w:t xml:space="preserve"> tvE~nd3rA</w:t>
      </w:r>
      <w:r w:rsidR="006440AE">
        <w:t>+</w:t>
      </w:r>
      <w:r>
        <w:t>yA sya</w:t>
      </w:r>
      <w:r w:rsidR="006440AE">
        <w:t>/</w:t>
      </w:r>
      <w:r>
        <w:t>sI~nd3rA</w:t>
      </w:r>
      <w:r w:rsidR="006440AE">
        <w:t>+</w:t>
      </w:r>
      <w:r>
        <w:t xml:space="preserve">ya tvA | </w:t>
      </w:r>
    </w:p>
    <w:p w14:paraId="684ACA47" w14:textId="6C8C4F31" w:rsidR="00F86DAA" w:rsidRDefault="00632310">
      <w:r>
        <w:t>24)</w:t>
      </w:r>
      <w:r>
        <w:tab/>
        <w:t>1.4.19.1(21)- i~nd3rA</w:t>
      </w:r>
      <w:r w:rsidR="006440AE">
        <w:t>+</w:t>
      </w:r>
      <w:r>
        <w:t>ya | tvA</w:t>
      </w:r>
      <w:r w:rsidR="006440AE">
        <w:t>/</w:t>
      </w:r>
      <w:r>
        <w:t xml:space="preserve"> | ma</w:t>
      </w:r>
      <w:r w:rsidR="006440AE">
        <w:t>/</w:t>
      </w:r>
      <w:r>
        <w:t>rutva</w:t>
      </w:r>
      <w:r w:rsidR="006440AE">
        <w:t>+</w:t>
      </w:r>
      <w:r>
        <w:t>tE |</w:t>
      </w:r>
    </w:p>
    <w:p w14:paraId="183EE3E8" w14:textId="05B165BD" w:rsidR="00F86DAA" w:rsidRDefault="00632310">
      <w:r>
        <w:t>i~nd3rA</w:t>
      </w:r>
      <w:r w:rsidR="006440AE">
        <w:t>+</w:t>
      </w:r>
      <w:r>
        <w:t>ya tvA</w:t>
      </w:r>
      <w:r w:rsidR="006440AE">
        <w:t>/</w:t>
      </w:r>
      <w:r>
        <w:t xml:space="preserve"> tvE~nd3rA</w:t>
      </w:r>
      <w:r w:rsidR="006440AE">
        <w:t>/</w:t>
      </w:r>
      <w:r>
        <w:t>yE ~nd3rA</w:t>
      </w:r>
      <w:r w:rsidR="006440AE">
        <w:t>+</w:t>
      </w:r>
      <w:r>
        <w:t>ya tvA ma</w:t>
      </w:r>
      <w:r w:rsidR="006440AE">
        <w:t>/</w:t>
      </w:r>
      <w:r>
        <w:t>rutva</w:t>
      </w:r>
      <w:r w:rsidR="006440AE">
        <w:t>+</w:t>
      </w:r>
      <w:r>
        <w:t>tE ma</w:t>
      </w:r>
      <w:r w:rsidR="006440AE">
        <w:t>/</w:t>
      </w:r>
      <w:r>
        <w:t>rutva</w:t>
      </w:r>
      <w:r w:rsidR="006440AE">
        <w:t>+</w:t>
      </w:r>
      <w:r>
        <w:t>tE</w:t>
      </w:r>
      <w:r w:rsidR="006440AE">
        <w:t>/</w:t>
      </w:r>
      <w:r>
        <w:t xml:space="preserve"> tvE~nd3rA</w:t>
      </w:r>
      <w:r w:rsidR="006440AE">
        <w:t>/</w:t>
      </w:r>
      <w:r>
        <w:t>yE ~nd3rA</w:t>
      </w:r>
      <w:r w:rsidR="006440AE">
        <w:t>+</w:t>
      </w:r>
      <w:r>
        <w:t>ya tvA ma</w:t>
      </w:r>
      <w:r w:rsidR="006440AE">
        <w:t>/</w:t>
      </w:r>
      <w:r>
        <w:t>rutva</w:t>
      </w:r>
      <w:r w:rsidR="006440AE">
        <w:t>+</w:t>
      </w:r>
      <w:r>
        <w:t xml:space="preserve">tE | </w:t>
      </w:r>
    </w:p>
    <w:p w14:paraId="3FB9F427" w14:textId="59CDB5DC" w:rsidR="00F86DAA" w:rsidRDefault="00632310">
      <w:r>
        <w:t>25)</w:t>
      </w:r>
      <w:r>
        <w:tab/>
        <w:t>1.4.19.1(</w:t>
      </w:r>
      <w:r>
        <w:t>22)- tvA</w:t>
      </w:r>
      <w:r w:rsidR="006440AE">
        <w:t>/</w:t>
      </w:r>
      <w:r>
        <w:t xml:space="preserve"> | ma</w:t>
      </w:r>
      <w:r w:rsidR="006440AE">
        <w:t>/</w:t>
      </w:r>
      <w:r>
        <w:t>rutva</w:t>
      </w:r>
      <w:r w:rsidR="006440AE">
        <w:t>+</w:t>
      </w:r>
      <w:r>
        <w:t>tE | E</w:t>
      </w:r>
      <w:r w:rsidR="006440AE">
        <w:t>/</w:t>
      </w:r>
      <w:r>
        <w:t>ShaH |</w:t>
      </w:r>
    </w:p>
    <w:p w14:paraId="5BD850D6" w14:textId="68B97AAB" w:rsidR="00F86DAA" w:rsidRDefault="00632310">
      <w:r>
        <w:lastRenderedPageBreak/>
        <w:t>tvA</w:t>
      </w:r>
      <w:r w:rsidR="006440AE">
        <w:t>/</w:t>
      </w:r>
      <w:r>
        <w:t xml:space="preserve"> ma</w:t>
      </w:r>
      <w:r w:rsidR="006440AE">
        <w:t>/</w:t>
      </w:r>
      <w:r>
        <w:t>rutva</w:t>
      </w:r>
      <w:r w:rsidR="006440AE">
        <w:t>+</w:t>
      </w:r>
      <w:r>
        <w:t>tE ma</w:t>
      </w:r>
      <w:r w:rsidR="006440AE">
        <w:t>/</w:t>
      </w:r>
      <w:r>
        <w:t>rutva</w:t>
      </w:r>
      <w:r w:rsidR="006440AE">
        <w:t>+</w:t>
      </w:r>
      <w:r>
        <w:t>tE tvA tvA ma</w:t>
      </w:r>
      <w:r w:rsidR="006440AE">
        <w:t>/</w:t>
      </w:r>
      <w:r>
        <w:t>rutva</w:t>
      </w:r>
      <w:r w:rsidR="006440AE">
        <w:t>+</w:t>
      </w:r>
      <w:r>
        <w:t>ta E</w:t>
      </w:r>
      <w:r w:rsidR="006440AE">
        <w:t>/</w:t>
      </w:r>
      <w:r>
        <w:t>Sha E</w:t>
      </w:r>
      <w:r w:rsidR="006440AE">
        <w:t>/</w:t>
      </w:r>
      <w:r>
        <w:t>Sha ma</w:t>
      </w:r>
      <w:r w:rsidR="006440AE">
        <w:t>/</w:t>
      </w:r>
      <w:r>
        <w:t>rutva</w:t>
      </w:r>
      <w:r w:rsidR="006440AE">
        <w:t>+</w:t>
      </w:r>
      <w:r>
        <w:t>tE tvA tvA ma</w:t>
      </w:r>
      <w:r w:rsidR="006440AE">
        <w:t>/</w:t>
      </w:r>
      <w:r>
        <w:t>rutva</w:t>
      </w:r>
      <w:r w:rsidR="006440AE">
        <w:t>+</w:t>
      </w:r>
      <w:r>
        <w:t>ta E</w:t>
      </w:r>
      <w:r w:rsidR="006440AE">
        <w:t>/</w:t>
      </w:r>
      <w:r>
        <w:t xml:space="preserve">ShaH | </w:t>
      </w:r>
    </w:p>
    <w:p w14:paraId="14A20553" w14:textId="5E52BCD6" w:rsidR="00F86DAA" w:rsidRDefault="00632310">
      <w:r>
        <w:t>26)</w:t>
      </w:r>
      <w:r>
        <w:tab/>
        <w:t>1.4.19.1(23)- ma</w:t>
      </w:r>
      <w:r w:rsidR="006440AE">
        <w:t>/</w:t>
      </w:r>
      <w:r>
        <w:t>rutva</w:t>
      </w:r>
      <w:r w:rsidR="006440AE">
        <w:t>+</w:t>
      </w:r>
      <w:r>
        <w:t>tE | E</w:t>
      </w:r>
      <w:r w:rsidR="006440AE">
        <w:t>/</w:t>
      </w:r>
      <w:r>
        <w:t>ShaH | tE</w:t>
      </w:r>
      <w:r w:rsidR="006440AE">
        <w:t>/</w:t>
      </w:r>
      <w:r>
        <w:t xml:space="preserve"> |</w:t>
      </w:r>
    </w:p>
    <w:p w14:paraId="26B303FE" w14:textId="180164ED" w:rsidR="00F86DAA" w:rsidRDefault="00632310">
      <w:r>
        <w:t>ma</w:t>
      </w:r>
      <w:r w:rsidR="006440AE">
        <w:t>/</w:t>
      </w:r>
      <w:r>
        <w:t>rutva</w:t>
      </w:r>
      <w:r w:rsidR="006440AE">
        <w:t>+</w:t>
      </w:r>
      <w:r>
        <w:t>ta E</w:t>
      </w:r>
      <w:r w:rsidR="006440AE">
        <w:t>/</w:t>
      </w:r>
      <w:r>
        <w:t>Sha E</w:t>
      </w:r>
      <w:r w:rsidR="006440AE">
        <w:t>/</w:t>
      </w:r>
      <w:r>
        <w:t>Sha ma</w:t>
      </w:r>
      <w:r w:rsidR="006440AE">
        <w:t>/</w:t>
      </w:r>
      <w:r>
        <w:t>rutva</w:t>
      </w:r>
      <w:r w:rsidR="006440AE">
        <w:t>+</w:t>
      </w:r>
      <w:r>
        <w:t>tE ma</w:t>
      </w:r>
      <w:r w:rsidR="006440AE">
        <w:t>/</w:t>
      </w:r>
      <w:r>
        <w:t>rutva</w:t>
      </w:r>
      <w:r w:rsidR="006440AE">
        <w:t>+</w:t>
      </w:r>
      <w:r>
        <w:t>ta E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>Sha ma</w:t>
      </w:r>
      <w:r w:rsidR="006440AE">
        <w:t>/</w:t>
      </w:r>
      <w:r>
        <w:t>r</w:t>
      </w:r>
      <w:r>
        <w:t>utva</w:t>
      </w:r>
      <w:r w:rsidR="006440AE">
        <w:t>+</w:t>
      </w:r>
      <w:r>
        <w:t>tE ma</w:t>
      </w:r>
      <w:r w:rsidR="006440AE">
        <w:t>/</w:t>
      </w:r>
      <w:r>
        <w:t>rutva</w:t>
      </w:r>
      <w:r w:rsidR="006440AE">
        <w:t>+</w:t>
      </w:r>
      <w:r>
        <w:t>ta E</w:t>
      </w:r>
      <w:r w:rsidR="006440AE">
        <w:t>/</w:t>
      </w:r>
      <w:r>
        <w:t>Sha tE</w:t>
      </w:r>
      <w:r w:rsidR="006440AE">
        <w:t>%</w:t>
      </w:r>
      <w:r>
        <w:t xml:space="preserve"> | </w:t>
      </w:r>
    </w:p>
    <w:p w14:paraId="3CACDBA6" w14:textId="18983C35" w:rsidR="00F86DAA" w:rsidRDefault="00632310">
      <w:r>
        <w:t>27)</w:t>
      </w:r>
      <w:r>
        <w:tab/>
        <w:t>1.4.19.1(24)- E</w:t>
      </w:r>
      <w:r w:rsidR="006440AE">
        <w:t>/</w:t>
      </w:r>
      <w:r>
        <w:t>ShaH | tE</w:t>
      </w:r>
      <w:r w:rsidR="006440AE">
        <w:t>/</w:t>
      </w:r>
      <w:r>
        <w:t xml:space="preserve"> | yOni</w:t>
      </w:r>
      <w:r w:rsidR="006440AE">
        <w:t>+</w:t>
      </w:r>
      <w:r>
        <w:t>H |</w:t>
      </w:r>
    </w:p>
    <w:p w14:paraId="4E7347DF" w14:textId="1AED9902" w:rsidR="00F86DAA" w:rsidRDefault="00632310">
      <w:r>
        <w:t>E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sta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/</w:t>
      </w:r>
      <w:r>
        <w:t xml:space="preserve"> yOni</w:t>
      </w:r>
      <w:r w:rsidR="006440AE">
        <w:t>+</w:t>
      </w:r>
      <w:r>
        <w:t xml:space="preserve">H | </w:t>
      </w:r>
    </w:p>
    <w:p w14:paraId="37990450" w14:textId="5DA04668" w:rsidR="00F86DAA" w:rsidRDefault="00632310">
      <w:r>
        <w:t>28)</w:t>
      </w:r>
      <w:r>
        <w:tab/>
        <w:t>1.4.19.1(25)- tE</w:t>
      </w:r>
      <w:r w:rsidR="006440AE">
        <w:t>/</w:t>
      </w:r>
      <w:r>
        <w:t xml:space="preserve"> | yOni</w:t>
      </w:r>
      <w:r w:rsidR="006440AE">
        <w:t>+</w:t>
      </w:r>
      <w:r>
        <w:t>H | i~nd3rA</w:t>
      </w:r>
      <w:r w:rsidR="006440AE">
        <w:t>+</w:t>
      </w:r>
      <w:r>
        <w:t>ya |</w:t>
      </w:r>
    </w:p>
    <w:p w14:paraId="044743CA" w14:textId="464D6D12" w:rsidR="00F86DAA" w:rsidRDefault="00632310">
      <w:r>
        <w:t>tE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stE tE</w:t>
      </w:r>
      <w:r w:rsidR="006440AE">
        <w:t>/</w:t>
      </w:r>
      <w:r>
        <w:t xml:space="preserve"> yOni</w:t>
      </w:r>
      <w:r w:rsidR="006440AE">
        <w:t>/</w:t>
      </w:r>
      <w:r>
        <w:t xml:space="preserve"> ri~nd3rA</w:t>
      </w:r>
      <w:r w:rsidR="006440AE">
        <w:t>/</w:t>
      </w:r>
      <w:r>
        <w:t>yE ~nd3rA</w:t>
      </w:r>
      <w:r w:rsidR="006440AE">
        <w:t>+</w:t>
      </w:r>
      <w:r>
        <w:t>ya</w:t>
      </w:r>
      <w:r w:rsidR="006440AE">
        <w:t>/</w:t>
      </w:r>
      <w:r>
        <w:t xml:space="preserve"> yOni</w:t>
      </w:r>
      <w:r w:rsidR="006440AE">
        <w:t>+</w:t>
      </w:r>
      <w:r>
        <w:t xml:space="preserve"> stE tE</w:t>
      </w:r>
      <w:r w:rsidR="006440AE">
        <w:t>/</w:t>
      </w:r>
      <w:r>
        <w:t xml:space="preserve"> yOni</w:t>
      </w:r>
      <w:r w:rsidR="006440AE">
        <w:t>/</w:t>
      </w:r>
      <w:r>
        <w:t xml:space="preserve"> ri~nd3rA</w:t>
      </w:r>
      <w:r w:rsidR="006440AE">
        <w:t>+</w:t>
      </w:r>
      <w:r>
        <w:t xml:space="preserve">ya | </w:t>
      </w:r>
    </w:p>
    <w:p w14:paraId="3D003DE0" w14:textId="63DA258E" w:rsidR="00F86DAA" w:rsidRDefault="00632310">
      <w:r>
        <w:t>29)</w:t>
      </w:r>
      <w:r>
        <w:tab/>
        <w:t>1.4.19.1(26)- yOni</w:t>
      </w:r>
      <w:r w:rsidR="006440AE">
        <w:t>+</w:t>
      </w:r>
      <w:r>
        <w:t>H | i~nd3rA</w:t>
      </w:r>
      <w:r w:rsidR="006440AE">
        <w:t>+</w:t>
      </w:r>
      <w:r>
        <w:t>ya | tvA</w:t>
      </w:r>
      <w:r w:rsidR="006440AE">
        <w:t>/</w:t>
      </w:r>
      <w:r>
        <w:t xml:space="preserve"> |</w:t>
      </w:r>
    </w:p>
    <w:p w14:paraId="4D529BA2" w14:textId="087F4DD2" w:rsidR="00F86DAA" w:rsidRDefault="00632310">
      <w:r>
        <w:t>yOni</w:t>
      </w:r>
      <w:r w:rsidR="006440AE">
        <w:t>/</w:t>
      </w:r>
      <w:r>
        <w:t xml:space="preserve"> ri~nd3rA</w:t>
      </w:r>
      <w:r w:rsidR="006440AE">
        <w:t>/</w:t>
      </w:r>
      <w:r>
        <w:t>yE ~nd3rA</w:t>
      </w:r>
      <w:r w:rsidR="006440AE">
        <w:t>+</w:t>
      </w:r>
      <w:r>
        <w:t>ya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/</w:t>
      </w:r>
      <w:r>
        <w:t xml:space="preserve"> ri~nd3rA</w:t>
      </w:r>
      <w:r w:rsidR="006440AE">
        <w:t>+</w:t>
      </w:r>
      <w:r>
        <w:t>ya tvA</w:t>
      </w:r>
      <w:r w:rsidR="006440AE">
        <w:t>/</w:t>
      </w:r>
      <w:r>
        <w:t xml:space="preserve"> tvE~nd3rA</w:t>
      </w:r>
      <w:r w:rsidR="006440AE">
        <w:t>+</w:t>
      </w:r>
      <w:r>
        <w:t>ya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/</w:t>
      </w:r>
      <w:r>
        <w:t xml:space="preserve"> ri~nd3rA</w:t>
      </w:r>
      <w:r w:rsidR="006440AE">
        <w:t>+</w:t>
      </w:r>
      <w:r>
        <w:t xml:space="preserve">ya tvA | </w:t>
      </w:r>
    </w:p>
    <w:p w14:paraId="752966D9" w14:textId="3E645850" w:rsidR="00F86DAA" w:rsidRDefault="00632310">
      <w:r>
        <w:t>30)</w:t>
      </w:r>
      <w:r>
        <w:tab/>
        <w:t>1.4.19.1(27</w:t>
      </w:r>
      <w:r>
        <w:t>)- i~nd3rA</w:t>
      </w:r>
      <w:r w:rsidR="006440AE">
        <w:t>+</w:t>
      </w:r>
      <w:r>
        <w:t>ya | tvA</w:t>
      </w:r>
      <w:r w:rsidR="006440AE">
        <w:t>/</w:t>
      </w:r>
      <w:r>
        <w:t xml:space="preserve"> | ma</w:t>
      </w:r>
      <w:r w:rsidR="006440AE">
        <w:t>/</w:t>
      </w:r>
      <w:r>
        <w:t>rutva</w:t>
      </w:r>
      <w:r w:rsidR="006440AE">
        <w:t>+</w:t>
      </w:r>
      <w:r>
        <w:t>tE ||</w:t>
      </w:r>
    </w:p>
    <w:p w14:paraId="505B7A3B" w14:textId="67F2179B" w:rsidR="00F86DAA" w:rsidRDefault="00632310">
      <w:r>
        <w:t>i~nd3rA</w:t>
      </w:r>
      <w:r w:rsidR="006440AE">
        <w:t>+</w:t>
      </w:r>
      <w:r>
        <w:t>ya tvA</w:t>
      </w:r>
      <w:r w:rsidR="006440AE">
        <w:t>/</w:t>
      </w:r>
      <w:r>
        <w:t xml:space="preserve"> tvE~nd3rA</w:t>
      </w:r>
      <w:r w:rsidR="006440AE">
        <w:t>/</w:t>
      </w:r>
      <w:r>
        <w:t>yE ~nd3rA</w:t>
      </w:r>
      <w:r w:rsidR="006440AE">
        <w:t>+</w:t>
      </w:r>
      <w:r>
        <w:t>ya tvA ma</w:t>
      </w:r>
      <w:r w:rsidR="006440AE">
        <w:t>/</w:t>
      </w:r>
      <w:r>
        <w:t>rutva</w:t>
      </w:r>
      <w:r w:rsidR="006440AE">
        <w:t>+</w:t>
      </w:r>
      <w:r>
        <w:t>tE ma</w:t>
      </w:r>
      <w:r w:rsidR="006440AE">
        <w:t>/</w:t>
      </w:r>
      <w:r>
        <w:t>rutva</w:t>
      </w:r>
      <w:r w:rsidR="006440AE">
        <w:t>+</w:t>
      </w:r>
      <w:r>
        <w:t>tE</w:t>
      </w:r>
      <w:r w:rsidR="006440AE">
        <w:t>/</w:t>
      </w:r>
      <w:r>
        <w:t xml:space="preserve"> tvE~nd3rA</w:t>
      </w:r>
      <w:r w:rsidR="006440AE">
        <w:t>/</w:t>
      </w:r>
      <w:r>
        <w:t>yE ~nd3rA</w:t>
      </w:r>
      <w:r w:rsidR="006440AE">
        <w:t>+</w:t>
      </w:r>
      <w:r>
        <w:t>ya tvA ma</w:t>
      </w:r>
      <w:r w:rsidR="006440AE">
        <w:t>/</w:t>
      </w:r>
      <w:r>
        <w:t>rutva</w:t>
      </w:r>
      <w:r w:rsidR="006440AE">
        <w:t>+</w:t>
      </w:r>
      <w:r>
        <w:t xml:space="preserve">tE | </w:t>
      </w:r>
    </w:p>
    <w:p w14:paraId="606D1CBF" w14:textId="5822BDB4" w:rsidR="00F86DAA" w:rsidRDefault="00632310">
      <w:r>
        <w:t>31)</w:t>
      </w:r>
      <w:r>
        <w:tab/>
        <w:t>1.4.19.1(28)- tvA</w:t>
      </w:r>
      <w:r w:rsidR="006440AE">
        <w:t>/</w:t>
      </w:r>
      <w:r>
        <w:t xml:space="preserve"> | ma</w:t>
      </w:r>
      <w:r w:rsidR="006440AE">
        <w:t>/</w:t>
      </w:r>
      <w:r>
        <w:t>rutva</w:t>
      </w:r>
      <w:r w:rsidR="006440AE">
        <w:t>+</w:t>
      </w:r>
      <w:r>
        <w:t>tE ||</w:t>
      </w:r>
    </w:p>
    <w:p w14:paraId="54F4BA21" w14:textId="38AA6EA3" w:rsidR="00F86DAA" w:rsidRDefault="00632310">
      <w:r>
        <w:t>tvA</w:t>
      </w:r>
      <w:r w:rsidR="006440AE">
        <w:t>/</w:t>
      </w:r>
      <w:r>
        <w:t xml:space="preserve"> ma</w:t>
      </w:r>
      <w:r w:rsidR="006440AE">
        <w:t>/</w:t>
      </w:r>
      <w:r>
        <w:t>rutva</w:t>
      </w:r>
      <w:r w:rsidR="006440AE">
        <w:t>+</w:t>
      </w:r>
      <w:r>
        <w:t>tE ma</w:t>
      </w:r>
      <w:r w:rsidR="006440AE">
        <w:t>/</w:t>
      </w:r>
      <w:r>
        <w:t>rutva</w:t>
      </w:r>
      <w:r w:rsidR="006440AE">
        <w:t>+</w:t>
      </w:r>
      <w:r>
        <w:t>tE tvA tvA ma</w:t>
      </w:r>
      <w:r w:rsidR="006440AE">
        <w:t>/</w:t>
      </w:r>
      <w:r>
        <w:t>rutva</w:t>
      </w:r>
      <w:r w:rsidR="006440AE">
        <w:t>+</w:t>
      </w:r>
      <w:r>
        <w:t xml:space="preserve">tE | </w:t>
      </w:r>
    </w:p>
    <w:p w14:paraId="4B956FA9" w14:textId="622D1F23" w:rsidR="00F86DAA" w:rsidRDefault="00632310">
      <w:r>
        <w:t>32)</w:t>
      </w:r>
      <w:r>
        <w:tab/>
        <w:t>1.4.19.1(29)</w:t>
      </w:r>
      <w:r>
        <w:t>- ma</w:t>
      </w:r>
      <w:r w:rsidR="006440AE">
        <w:t>/</w:t>
      </w:r>
      <w:r>
        <w:t>rutva</w:t>
      </w:r>
      <w:r w:rsidR="006440AE">
        <w:t>+</w:t>
      </w:r>
      <w:r>
        <w:t>tE ||</w:t>
      </w:r>
    </w:p>
    <w:p w14:paraId="3EE980E9" w14:textId="51F2F648" w:rsidR="00F86DAA" w:rsidRDefault="00632310">
      <w:r>
        <w:t>ma</w:t>
      </w:r>
      <w:r w:rsidR="006440AE">
        <w:t>/</w:t>
      </w:r>
      <w:r>
        <w:t>rutva</w:t>
      </w:r>
      <w:r w:rsidR="006440AE">
        <w:t>+</w:t>
      </w:r>
      <w:r>
        <w:t>ta</w:t>
      </w:r>
      <w:r w:rsidR="006440AE">
        <w:t>/</w:t>
      </w:r>
      <w:r>
        <w:t xml:space="preserve"> iti</w:t>
      </w:r>
      <w:r w:rsidR="006440AE">
        <w:t>+</w:t>
      </w:r>
      <w:r>
        <w:t xml:space="preserve"> ma</w:t>
      </w:r>
      <w:r w:rsidR="006440AE">
        <w:t>/</w:t>
      </w:r>
      <w:r>
        <w:t>rutva</w:t>
      </w:r>
      <w:r w:rsidR="006440AE">
        <w:t>+</w:t>
      </w:r>
      <w:r>
        <w:t xml:space="preserve">tE | </w:t>
      </w:r>
    </w:p>
    <w:p w14:paraId="1F032E4F" w14:textId="35E3AABE" w:rsidR="00F86DAA" w:rsidRDefault="00632310">
      <w:r>
        <w:t>1)</w:t>
      </w:r>
      <w:r>
        <w:tab/>
        <w:t>1.4.20.1(1)- ma</w:t>
      </w:r>
      <w:r w:rsidR="006440AE">
        <w:t>/</w:t>
      </w:r>
      <w:r>
        <w:t>hAn | i~nd3ra</w:t>
      </w:r>
      <w:r w:rsidR="006440AE">
        <w:t>+</w:t>
      </w:r>
      <w:r>
        <w:t>H | yaH |</w:t>
      </w:r>
    </w:p>
    <w:p w14:paraId="581440FF" w14:textId="5AD8D7C0" w:rsidR="00F86DAA" w:rsidRDefault="00632310">
      <w:r>
        <w:t>ma</w:t>
      </w:r>
      <w:r w:rsidR="006440AE">
        <w:t>/</w:t>
      </w:r>
      <w:r>
        <w:t>hA(gm) i~nd3ra</w:t>
      </w:r>
      <w:r w:rsidR="006440AE">
        <w:t>/</w:t>
      </w:r>
      <w:r>
        <w:t xml:space="preserve"> i~nd3rO</w:t>
      </w:r>
      <w:r w:rsidR="006440AE">
        <w:t>+</w:t>
      </w:r>
      <w:r>
        <w:t xml:space="preserve"> ma</w:t>
      </w:r>
      <w:r w:rsidR="006440AE">
        <w:t>/</w:t>
      </w:r>
      <w:r>
        <w:t>hAn ma</w:t>
      </w:r>
      <w:r w:rsidR="006440AE">
        <w:t>/</w:t>
      </w:r>
      <w:r>
        <w:t>hA(gm) i~nd3rO</w:t>
      </w:r>
      <w:r w:rsidR="006440AE">
        <w:t>/</w:t>
      </w:r>
      <w:r>
        <w:t xml:space="preserve"> yO ya i~nd3rO</w:t>
      </w:r>
      <w:r w:rsidR="006440AE">
        <w:t>+</w:t>
      </w:r>
      <w:r>
        <w:t xml:space="preserve"> ma</w:t>
      </w:r>
      <w:r w:rsidR="006440AE">
        <w:t>/</w:t>
      </w:r>
      <w:r>
        <w:t>hAn ma</w:t>
      </w:r>
      <w:r w:rsidR="006440AE">
        <w:t>/</w:t>
      </w:r>
      <w:r>
        <w:t>hA(gm) i~nd3rO</w:t>
      </w:r>
      <w:r w:rsidR="006440AE">
        <w:t>/</w:t>
      </w:r>
      <w:r>
        <w:t xml:space="preserve"> yaH | </w:t>
      </w:r>
    </w:p>
    <w:p w14:paraId="1C0E6E99" w14:textId="3F23B01C" w:rsidR="00F86DAA" w:rsidRDefault="00632310">
      <w:r>
        <w:t>2)</w:t>
      </w:r>
      <w:r>
        <w:tab/>
        <w:t>1.4.20.1(2)- i~nd3ra</w:t>
      </w:r>
      <w:r w:rsidR="006440AE">
        <w:t>+</w:t>
      </w:r>
      <w:r>
        <w:t>H | yaH | Oja</w:t>
      </w:r>
      <w:r w:rsidR="006440AE">
        <w:t>+</w:t>
      </w:r>
      <w:r>
        <w:t>sA |</w:t>
      </w:r>
    </w:p>
    <w:p w14:paraId="70B5B600" w14:textId="73EF8D63" w:rsidR="00F86DAA" w:rsidRDefault="00632310">
      <w:r>
        <w:t>i~nd3rO</w:t>
      </w:r>
      <w:r w:rsidR="006440AE">
        <w:t>/</w:t>
      </w:r>
      <w:r>
        <w:t xml:space="preserve"> yO ya i~n</w:t>
      </w:r>
      <w:r>
        <w:t>d3ra</w:t>
      </w:r>
      <w:r w:rsidR="006440AE">
        <w:t>/</w:t>
      </w:r>
      <w:r>
        <w:t xml:space="preserve"> i~nd3rO</w:t>
      </w:r>
      <w:r w:rsidR="006440AE">
        <w:t>/</w:t>
      </w:r>
      <w:r>
        <w:t xml:space="preserve"> ya Oja</w:t>
      </w:r>
      <w:r w:rsidR="006440AE">
        <w:t>/</w:t>
      </w:r>
      <w:r>
        <w:t xml:space="preserve"> sauja</w:t>
      </w:r>
      <w:r w:rsidR="006440AE">
        <w:t>+</w:t>
      </w:r>
      <w:r>
        <w:t>sA</w:t>
      </w:r>
      <w:r w:rsidR="006440AE">
        <w:t>/</w:t>
      </w:r>
      <w:r>
        <w:t xml:space="preserve"> ya i~nd3ra</w:t>
      </w:r>
      <w:r w:rsidR="006440AE">
        <w:t>/</w:t>
      </w:r>
      <w:r>
        <w:t xml:space="preserve"> i~nd3rO</w:t>
      </w:r>
      <w:r w:rsidR="006440AE">
        <w:t>/</w:t>
      </w:r>
      <w:r>
        <w:t xml:space="preserve"> ya Oja</w:t>
      </w:r>
      <w:r w:rsidR="006440AE">
        <w:t>+</w:t>
      </w:r>
      <w:r>
        <w:t xml:space="preserve">sA | </w:t>
      </w:r>
    </w:p>
    <w:p w14:paraId="061416B7" w14:textId="22B0726E" w:rsidR="00F86DAA" w:rsidRDefault="00632310">
      <w:r>
        <w:t>3)</w:t>
      </w:r>
      <w:r>
        <w:tab/>
        <w:t>1.4.20.1(3)- yaH | Oja</w:t>
      </w:r>
      <w:r w:rsidR="006440AE">
        <w:t>+</w:t>
      </w:r>
      <w:r>
        <w:t>sA | pa</w:t>
      </w:r>
      <w:r w:rsidR="006440AE">
        <w:t>/</w:t>
      </w:r>
      <w:r>
        <w:t>rjanya</w:t>
      </w:r>
      <w:r w:rsidR="006440AE">
        <w:t>+</w:t>
      </w:r>
      <w:r>
        <w:t>H |</w:t>
      </w:r>
    </w:p>
    <w:p w14:paraId="4BB80F92" w14:textId="4C99546B" w:rsidR="00F86DAA" w:rsidRDefault="00632310">
      <w:r>
        <w:t>ya Oja</w:t>
      </w:r>
      <w:r w:rsidR="006440AE">
        <w:t>/</w:t>
      </w:r>
      <w:r>
        <w:t xml:space="preserve"> sauja</w:t>
      </w:r>
      <w:r w:rsidR="006440AE">
        <w:t>+</w:t>
      </w:r>
      <w:r>
        <w:t>sA</w:t>
      </w:r>
      <w:r w:rsidR="006440AE">
        <w:t>/</w:t>
      </w:r>
      <w:r>
        <w:t xml:space="preserve"> yO ya Oja</w:t>
      </w:r>
      <w:r w:rsidR="006440AE">
        <w:t>+</w:t>
      </w:r>
      <w:r>
        <w:t>sA pa</w:t>
      </w:r>
      <w:r w:rsidR="006440AE">
        <w:t>/</w:t>
      </w:r>
      <w:r>
        <w:t>rjanya</w:t>
      </w:r>
      <w:r w:rsidR="006440AE">
        <w:t>+</w:t>
      </w:r>
      <w:r>
        <w:t>H pa</w:t>
      </w:r>
      <w:r w:rsidR="006440AE">
        <w:t>/</w:t>
      </w:r>
      <w:r>
        <w:t>rjanya</w:t>
      </w:r>
      <w:r w:rsidR="006440AE">
        <w:t>/</w:t>
      </w:r>
      <w:r>
        <w:t xml:space="preserve"> Oja</w:t>
      </w:r>
      <w:r w:rsidR="006440AE">
        <w:t>+</w:t>
      </w:r>
      <w:r>
        <w:t>sA</w:t>
      </w:r>
      <w:r w:rsidR="006440AE">
        <w:t>/</w:t>
      </w:r>
      <w:r>
        <w:t xml:space="preserve"> yO ya Oja</w:t>
      </w:r>
      <w:r w:rsidR="006440AE">
        <w:t>+</w:t>
      </w:r>
      <w:r>
        <w:t>sA pa</w:t>
      </w:r>
      <w:r w:rsidR="006440AE">
        <w:t>/</w:t>
      </w:r>
      <w:r>
        <w:t>rjanya</w:t>
      </w:r>
      <w:r w:rsidR="006440AE">
        <w:t>+</w:t>
      </w:r>
      <w:r>
        <w:t xml:space="preserve">H | </w:t>
      </w:r>
    </w:p>
    <w:p w14:paraId="6F3A2A81" w14:textId="3C190726" w:rsidR="00F86DAA" w:rsidRDefault="00632310">
      <w:r>
        <w:t>4)</w:t>
      </w:r>
      <w:r>
        <w:tab/>
        <w:t>1.4.20.1(4)- Oja</w:t>
      </w:r>
      <w:r w:rsidR="006440AE">
        <w:t>+</w:t>
      </w:r>
      <w:r>
        <w:t>sA | pa</w:t>
      </w:r>
      <w:r w:rsidR="006440AE">
        <w:t>/</w:t>
      </w:r>
      <w:r>
        <w:t>rjanya</w:t>
      </w:r>
      <w:r w:rsidR="006440AE">
        <w:t>+</w:t>
      </w:r>
      <w:r>
        <w:t>H | vRu</w:t>
      </w:r>
      <w:r w:rsidR="006440AE">
        <w:t>/</w:t>
      </w:r>
      <w:r>
        <w:t>ShTi</w:t>
      </w:r>
      <w:r w:rsidR="006440AE">
        <w:t>/</w:t>
      </w:r>
      <w:r>
        <w:t>mAn |</w:t>
      </w:r>
    </w:p>
    <w:p w14:paraId="257D883B" w14:textId="232437F7" w:rsidR="00F86DAA" w:rsidRDefault="00632310">
      <w:r>
        <w:lastRenderedPageBreak/>
        <w:t>Oja</w:t>
      </w:r>
      <w:r w:rsidR="006440AE">
        <w:t>+</w:t>
      </w:r>
      <w:r>
        <w:t>sA pa</w:t>
      </w:r>
      <w:r w:rsidR="006440AE">
        <w:t>/</w:t>
      </w:r>
      <w:r>
        <w:t>rjanya</w:t>
      </w:r>
      <w:r w:rsidR="006440AE">
        <w:t>+</w:t>
      </w:r>
      <w:r>
        <w:t>H pa</w:t>
      </w:r>
      <w:r w:rsidR="006440AE">
        <w:t>/</w:t>
      </w:r>
      <w:r>
        <w:t>rjanya</w:t>
      </w:r>
      <w:r w:rsidR="006440AE">
        <w:t>/</w:t>
      </w:r>
      <w:r>
        <w:t xml:space="preserve"> Oja</w:t>
      </w:r>
      <w:r w:rsidR="006440AE">
        <w:t>/</w:t>
      </w:r>
      <w:r>
        <w:t xml:space="preserve"> sauja</w:t>
      </w:r>
      <w:r w:rsidR="006440AE">
        <w:t>+</w:t>
      </w:r>
      <w:r>
        <w:t>sA pa</w:t>
      </w:r>
      <w:r w:rsidR="006440AE">
        <w:t>/</w:t>
      </w:r>
      <w:r>
        <w:t>rjanyO</w:t>
      </w:r>
      <w:r w:rsidR="006440AE">
        <w:t>+</w:t>
      </w:r>
      <w:r>
        <w:t xml:space="preserve"> vRuShTi</w:t>
      </w:r>
      <w:r w:rsidR="006440AE">
        <w:t>/</w:t>
      </w:r>
      <w:r>
        <w:t>mAn vRu</w:t>
      </w:r>
      <w:r w:rsidR="006440AE">
        <w:t>+</w:t>
      </w:r>
      <w:r>
        <w:t>ShTi</w:t>
      </w:r>
      <w:r w:rsidR="006440AE">
        <w:t>/</w:t>
      </w:r>
      <w:r>
        <w:t>mAn pa</w:t>
      </w:r>
      <w:r w:rsidR="006440AE">
        <w:t>/</w:t>
      </w:r>
      <w:r>
        <w:t>rjanya</w:t>
      </w:r>
      <w:r w:rsidR="006440AE">
        <w:t>/</w:t>
      </w:r>
      <w:r>
        <w:t xml:space="preserve"> Oja</w:t>
      </w:r>
      <w:r w:rsidR="006440AE">
        <w:t>/</w:t>
      </w:r>
      <w:r>
        <w:t xml:space="preserve"> sauja</w:t>
      </w:r>
      <w:r w:rsidR="006440AE">
        <w:t>+</w:t>
      </w:r>
      <w:r>
        <w:t>sA pa</w:t>
      </w:r>
      <w:r w:rsidR="006440AE">
        <w:t>/</w:t>
      </w:r>
      <w:r>
        <w:t>rjanyO</w:t>
      </w:r>
      <w:r w:rsidR="006440AE">
        <w:t>+</w:t>
      </w:r>
      <w:r>
        <w:t xml:space="preserve"> vRuShTi</w:t>
      </w:r>
      <w:r w:rsidR="006440AE">
        <w:t>/</w:t>
      </w:r>
      <w:r>
        <w:t xml:space="preserve">mAn | </w:t>
      </w:r>
    </w:p>
    <w:p w14:paraId="5BE01287" w14:textId="3D7D48B7" w:rsidR="00F86DAA" w:rsidRDefault="00632310">
      <w:r>
        <w:t>5)</w:t>
      </w:r>
      <w:r>
        <w:tab/>
        <w:t>1.4.20.1(5)- pa</w:t>
      </w:r>
      <w:r w:rsidR="006440AE">
        <w:t>/</w:t>
      </w:r>
      <w:r>
        <w:t>rjanya</w:t>
      </w:r>
      <w:r w:rsidR="006440AE">
        <w:t>+</w:t>
      </w:r>
      <w:r>
        <w:t>H | vRu</w:t>
      </w:r>
      <w:r w:rsidR="006440AE">
        <w:t>/</w:t>
      </w:r>
      <w:r>
        <w:t>ShTi</w:t>
      </w:r>
      <w:r w:rsidR="006440AE">
        <w:t>/</w:t>
      </w:r>
      <w:r>
        <w:t>mAn | i</w:t>
      </w:r>
      <w:r w:rsidR="006440AE">
        <w:t>/</w:t>
      </w:r>
      <w:r>
        <w:t>va</w:t>
      </w:r>
      <w:r w:rsidR="006440AE">
        <w:t>/</w:t>
      </w:r>
      <w:r>
        <w:t xml:space="preserve"> ||</w:t>
      </w:r>
    </w:p>
    <w:p w14:paraId="3E33AFBE" w14:textId="030FDEB9" w:rsidR="00F86DAA" w:rsidRDefault="00632310">
      <w:r>
        <w:t>pa</w:t>
      </w:r>
      <w:r w:rsidR="006440AE">
        <w:t>/</w:t>
      </w:r>
      <w:r>
        <w:t>rjanyO</w:t>
      </w:r>
      <w:r w:rsidR="006440AE">
        <w:t>+</w:t>
      </w:r>
      <w:r>
        <w:t xml:space="preserve"> vRuShTi</w:t>
      </w:r>
      <w:r w:rsidR="006440AE">
        <w:t>/</w:t>
      </w:r>
      <w:r>
        <w:t>mAn vRu</w:t>
      </w:r>
      <w:r w:rsidR="006440AE">
        <w:t>+</w:t>
      </w:r>
      <w:r>
        <w:t>ShTi</w:t>
      </w:r>
      <w:r w:rsidR="006440AE">
        <w:t>/</w:t>
      </w:r>
      <w:r>
        <w:t>mAn pa</w:t>
      </w:r>
      <w:r w:rsidR="006440AE">
        <w:t>/</w:t>
      </w:r>
      <w:r>
        <w:t>rjanya</w:t>
      </w:r>
      <w:r w:rsidR="006440AE">
        <w:t>+</w:t>
      </w:r>
      <w:r>
        <w:t>H pa</w:t>
      </w:r>
      <w:r w:rsidR="006440AE">
        <w:t>/</w:t>
      </w:r>
      <w:r>
        <w:t>rjanyO</w:t>
      </w:r>
      <w:r w:rsidR="006440AE">
        <w:t>+</w:t>
      </w:r>
      <w:r>
        <w:t xml:space="preserve"> vRuShTi</w:t>
      </w:r>
      <w:r w:rsidR="006440AE">
        <w:t>/</w:t>
      </w:r>
      <w:r>
        <w:t>mA(g</w:t>
      </w:r>
      <w:r>
        <w:t>m) i</w:t>
      </w:r>
      <w:r w:rsidR="006440AE">
        <w:t>+</w:t>
      </w:r>
      <w:r>
        <w:t>vE va vRuShTi</w:t>
      </w:r>
      <w:r w:rsidR="006440AE">
        <w:t>/</w:t>
      </w:r>
      <w:r>
        <w:t>mAn pa</w:t>
      </w:r>
      <w:r w:rsidR="006440AE">
        <w:t>/</w:t>
      </w:r>
      <w:r>
        <w:t>rjanya</w:t>
      </w:r>
      <w:r w:rsidR="006440AE">
        <w:t>+</w:t>
      </w:r>
      <w:r>
        <w:t>H pa</w:t>
      </w:r>
      <w:r w:rsidR="006440AE">
        <w:t>/</w:t>
      </w:r>
      <w:r>
        <w:t>rjanyO</w:t>
      </w:r>
      <w:r w:rsidR="006440AE">
        <w:t>+</w:t>
      </w:r>
      <w:r>
        <w:t xml:space="preserve"> vRuShTi</w:t>
      </w:r>
      <w:r w:rsidR="006440AE">
        <w:t>/</w:t>
      </w:r>
      <w:r>
        <w:t>mA(gm) i</w:t>
      </w:r>
      <w:r w:rsidR="006440AE">
        <w:t>+</w:t>
      </w:r>
      <w:r>
        <w:t xml:space="preserve">va | </w:t>
      </w:r>
    </w:p>
    <w:p w14:paraId="5FE9D8AC" w14:textId="4981E469" w:rsidR="00F86DAA" w:rsidRDefault="00632310">
      <w:r>
        <w:t>6)</w:t>
      </w:r>
      <w:r>
        <w:tab/>
        <w:t>1.4.20.1(6)- vRu</w:t>
      </w:r>
      <w:r w:rsidR="006440AE">
        <w:t>/</w:t>
      </w:r>
      <w:r>
        <w:t>ShTi</w:t>
      </w:r>
      <w:r w:rsidR="006440AE">
        <w:t>/</w:t>
      </w:r>
      <w:r>
        <w:t>mAn | i</w:t>
      </w:r>
      <w:r w:rsidR="006440AE">
        <w:t>/</w:t>
      </w:r>
      <w:r>
        <w:t>va</w:t>
      </w:r>
      <w:r w:rsidR="006440AE">
        <w:t>/</w:t>
      </w:r>
      <w:r>
        <w:t xml:space="preserve"> ||</w:t>
      </w:r>
    </w:p>
    <w:p w14:paraId="292A37B8" w14:textId="73DEC20B" w:rsidR="00F86DAA" w:rsidRDefault="00632310">
      <w:r>
        <w:t>vRu</w:t>
      </w:r>
      <w:r w:rsidR="006440AE">
        <w:t>/</w:t>
      </w:r>
      <w:r>
        <w:t>ShTi</w:t>
      </w:r>
      <w:r w:rsidR="006440AE">
        <w:t>/</w:t>
      </w:r>
      <w:r>
        <w:t>mA(gm) i</w:t>
      </w:r>
      <w:r w:rsidR="006440AE">
        <w:t>+</w:t>
      </w:r>
      <w:r>
        <w:t>vE va vRuShTi</w:t>
      </w:r>
      <w:r w:rsidR="006440AE">
        <w:t>/</w:t>
      </w:r>
      <w:r>
        <w:t>mAn vRu</w:t>
      </w:r>
      <w:r w:rsidR="006440AE">
        <w:t>+</w:t>
      </w:r>
      <w:r>
        <w:t>ShTi</w:t>
      </w:r>
      <w:r w:rsidR="006440AE">
        <w:t>/</w:t>
      </w:r>
      <w:r>
        <w:t>mA(gm) i</w:t>
      </w:r>
      <w:r w:rsidR="006440AE">
        <w:t>+</w:t>
      </w:r>
      <w:r>
        <w:t xml:space="preserve">va | </w:t>
      </w:r>
    </w:p>
    <w:p w14:paraId="53A863A3" w14:textId="5F96639C" w:rsidR="00F86DAA" w:rsidRDefault="00632310">
      <w:r>
        <w:t>7)</w:t>
      </w:r>
      <w:r>
        <w:tab/>
        <w:t>1.4.20.1(6)- vRu</w:t>
      </w:r>
      <w:r w:rsidR="006440AE">
        <w:t>/</w:t>
      </w:r>
      <w:r>
        <w:t>ShTi</w:t>
      </w:r>
      <w:r w:rsidR="006440AE">
        <w:t>/</w:t>
      </w:r>
      <w:r>
        <w:t>mAn |</w:t>
      </w:r>
    </w:p>
    <w:p w14:paraId="7E033D3A" w14:textId="4A110BEE" w:rsidR="00F86DAA" w:rsidRDefault="00632310">
      <w:r>
        <w:t>vRu</w:t>
      </w:r>
      <w:r w:rsidR="006440AE">
        <w:t>/</w:t>
      </w:r>
      <w:r>
        <w:t>ShTi</w:t>
      </w:r>
      <w:r w:rsidR="006440AE">
        <w:t>/</w:t>
      </w:r>
      <w:r>
        <w:t>mAniti</w:t>
      </w:r>
      <w:r w:rsidR="006440AE">
        <w:t>+</w:t>
      </w:r>
      <w:r>
        <w:t xml:space="preserve"> vRuShTi - mAn | </w:t>
      </w:r>
    </w:p>
    <w:p w14:paraId="5D50D22E" w14:textId="5F9FE6DF" w:rsidR="00F86DAA" w:rsidRDefault="00632310">
      <w:r>
        <w:t>8)</w:t>
      </w:r>
      <w:r>
        <w:tab/>
        <w:t>1.4.20.1(7)- i</w:t>
      </w:r>
      <w:r w:rsidR="006440AE">
        <w:t>/</w:t>
      </w:r>
      <w:r>
        <w:t>va</w:t>
      </w:r>
      <w:r w:rsidR="006440AE">
        <w:t>/</w:t>
      </w:r>
      <w:r>
        <w:t xml:space="preserve"> </w:t>
      </w:r>
      <w:r>
        <w:t>||</w:t>
      </w:r>
    </w:p>
    <w:p w14:paraId="009C0F26" w14:textId="1E612EB6" w:rsidR="00F86DAA" w:rsidRDefault="00632310">
      <w:r>
        <w:t>i</w:t>
      </w:r>
      <w:r w:rsidR="006440AE">
        <w:t>/</w:t>
      </w:r>
      <w:r>
        <w:t>vEtI</w:t>
      </w:r>
      <w:r w:rsidR="006440AE">
        <w:t>+</w:t>
      </w:r>
      <w:r>
        <w:t xml:space="preserve">va | </w:t>
      </w:r>
    </w:p>
    <w:p w14:paraId="7DFDCF83" w14:textId="20CD6BCA" w:rsidR="00F86DAA" w:rsidRDefault="00632310">
      <w:r>
        <w:t>9)</w:t>
      </w:r>
      <w:r>
        <w:tab/>
        <w:t>1.4.20.1(8)- stOmai</w:t>
      </w:r>
      <w:r w:rsidR="006440AE">
        <w:t>%</w:t>
      </w:r>
      <w:r>
        <w:t>H | va</w:t>
      </w:r>
      <w:r w:rsidR="006440AE">
        <w:t>/</w:t>
      </w:r>
      <w:r>
        <w:t>th2sasya</w:t>
      </w:r>
      <w:r w:rsidR="006440AE">
        <w:t>+</w:t>
      </w:r>
      <w:r>
        <w:t xml:space="preserve"> | vA</w:t>
      </w:r>
      <w:r w:rsidR="006440AE">
        <w:t>/</w:t>
      </w:r>
      <w:r>
        <w:t>vRu</w:t>
      </w:r>
      <w:r w:rsidR="006440AE">
        <w:t>/</w:t>
      </w:r>
      <w:r>
        <w:t>dhE</w:t>
      </w:r>
      <w:r w:rsidR="006440AE">
        <w:t>/</w:t>
      </w:r>
      <w:r>
        <w:t>4 ||</w:t>
      </w:r>
    </w:p>
    <w:p w14:paraId="0D0EC2F7" w14:textId="2E9C2929" w:rsidR="00F86DAA" w:rsidRDefault="00632310">
      <w:r>
        <w:t xml:space="preserve"> stOmai</w:t>
      </w:r>
      <w:r w:rsidR="006440AE">
        <w:t>%</w:t>
      </w:r>
      <w:r>
        <w:t>r va</w:t>
      </w:r>
      <w:r w:rsidR="006440AE">
        <w:t>/</w:t>
      </w:r>
      <w:r>
        <w:t>th2sasya</w:t>
      </w:r>
      <w:r w:rsidR="006440AE">
        <w:t>+</w:t>
      </w:r>
      <w:r>
        <w:t xml:space="preserve"> va</w:t>
      </w:r>
      <w:r w:rsidR="006440AE">
        <w:t>/</w:t>
      </w:r>
      <w:r>
        <w:t>th2sasya</w:t>
      </w:r>
      <w:r w:rsidR="006440AE">
        <w:t>/</w:t>
      </w:r>
      <w:r>
        <w:t xml:space="preserve"> stOmai</w:t>
      </w:r>
      <w:r w:rsidR="006440AE">
        <w:t>/</w:t>
      </w:r>
      <w:r>
        <w:t>H stOmai</w:t>
      </w:r>
      <w:r w:rsidR="006440AE">
        <w:t>%</w:t>
      </w:r>
      <w:r>
        <w:t>r va</w:t>
      </w:r>
      <w:r w:rsidR="006440AE">
        <w:t>/</w:t>
      </w:r>
      <w:r>
        <w:t>th2sasya</w:t>
      </w:r>
      <w:r w:rsidR="006440AE">
        <w:t>+</w:t>
      </w:r>
      <w:r>
        <w:t xml:space="preserve"> vAvRudhE4 vAvRudhE4 va</w:t>
      </w:r>
      <w:r w:rsidR="006440AE">
        <w:t>/</w:t>
      </w:r>
      <w:r>
        <w:t>th2sasya</w:t>
      </w:r>
      <w:r w:rsidR="006440AE">
        <w:t>/</w:t>
      </w:r>
      <w:r>
        <w:t xml:space="preserve"> stOmai</w:t>
      </w:r>
      <w:r w:rsidR="006440AE">
        <w:t>/</w:t>
      </w:r>
      <w:r>
        <w:t>H stOmai</w:t>
      </w:r>
      <w:r w:rsidR="006440AE">
        <w:t>%</w:t>
      </w:r>
      <w:r>
        <w:t>r va</w:t>
      </w:r>
      <w:r w:rsidR="006440AE">
        <w:t>/</w:t>
      </w:r>
      <w:r>
        <w:t>th2sasya</w:t>
      </w:r>
      <w:r w:rsidR="006440AE">
        <w:t>+</w:t>
      </w:r>
      <w:r>
        <w:t xml:space="preserve"> vAvRudhE4 | </w:t>
      </w:r>
    </w:p>
    <w:p w14:paraId="0A5A2BD1" w14:textId="634086A2" w:rsidR="00F86DAA" w:rsidRDefault="00632310">
      <w:r>
        <w:t>10)</w:t>
      </w:r>
      <w:r>
        <w:tab/>
        <w:t xml:space="preserve">1.4.20.1(9)- </w:t>
      </w:r>
      <w:r>
        <w:t>va</w:t>
      </w:r>
      <w:r w:rsidR="006440AE">
        <w:t>/</w:t>
      </w:r>
      <w:r>
        <w:t>th2sasya</w:t>
      </w:r>
      <w:r w:rsidR="006440AE">
        <w:t>+</w:t>
      </w:r>
      <w:r>
        <w:t xml:space="preserve"> | vA</w:t>
      </w:r>
      <w:r w:rsidR="006440AE">
        <w:t>/</w:t>
      </w:r>
      <w:r>
        <w:t>vRu</w:t>
      </w:r>
      <w:r w:rsidR="006440AE">
        <w:t>/</w:t>
      </w:r>
      <w:r>
        <w:t>dhE</w:t>
      </w:r>
      <w:r w:rsidR="006440AE">
        <w:t>/</w:t>
      </w:r>
      <w:r>
        <w:t>4 ||</w:t>
      </w:r>
    </w:p>
    <w:p w14:paraId="404F993D" w14:textId="3A7C95DA" w:rsidR="00F86DAA" w:rsidRDefault="00632310">
      <w:r>
        <w:t>va</w:t>
      </w:r>
      <w:r w:rsidR="006440AE">
        <w:t>/</w:t>
      </w:r>
      <w:r>
        <w:t>th2sasya</w:t>
      </w:r>
      <w:r w:rsidR="006440AE">
        <w:t>+</w:t>
      </w:r>
      <w:r>
        <w:t xml:space="preserve"> vAvRudhE4 vAvRudhE4 va</w:t>
      </w:r>
      <w:r w:rsidR="006440AE">
        <w:t>/</w:t>
      </w:r>
      <w:r>
        <w:t>th2sasya</w:t>
      </w:r>
      <w:r w:rsidR="006440AE">
        <w:t>+</w:t>
      </w:r>
      <w:r>
        <w:t xml:space="preserve"> va</w:t>
      </w:r>
      <w:r w:rsidR="006440AE">
        <w:t>/</w:t>
      </w:r>
      <w:r>
        <w:t>th2sasya</w:t>
      </w:r>
      <w:r w:rsidR="006440AE">
        <w:t>+</w:t>
      </w:r>
      <w:r>
        <w:t xml:space="preserve"> vAvRudhE4 | </w:t>
      </w:r>
    </w:p>
    <w:p w14:paraId="48B6885C" w14:textId="13A7BBD6" w:rsidR="00F86DAA" w:rsidRDefault="00632310">
      <w:r>
        <w:t>11)</w:t>
      </w:r>
      <w:r>
        <w:tab/>
        <w:t>1.4.20.1(10)- vA</w:t>
      </w:r>
      <w:r w:rsidR="006440AE">
        <w:t>/</w:t>
      </w:r>
      <w:r>
        <w:t>vRu</w:t>
      </w:r>
      <w:r w:rsidR="006440AE">
        <w:t>/</w:t>
      </w:r>
      <w:r>
        <w:t>dhE</w:t>
      </w:r>
      <w:r w:rsidR="006440AE">
        <w:t>/</w:t>
      </w:r>
      <w:r>
        <w:t>4 ||</w:t>
      </w:r>
    </w:p>
    <w:p w14:paraId="1D9A0B0A" w14:textId="4E46EC02" w:rsidR="00F86DAA" w:rsidRDefault="00632310">
      <w:r>
        <w:t>vA</w:t>
      </w:r>
      <w:r w:rsidR="006440AE">
        <w:t>/</w:t>
      </w:r>
      <w:r>
        <w:t>vRu</w:t>
      </w:r>
      <w:r w:rsidR="006440AE">
        <w:t>/</w:t>
      </w:r>
      <w:r>
        <w:t>dha</w:t>
      </w:r>
      <w:r w:rsidR="006440AE">
        <w:t>/</w:t>
      </w:r>
      <w:r>
        <w:t>4 iti</w:t>
      </w:r>
      <w:r w:rsidR="006440AE">
        <w:t>+</w:t>
      </w:r>
      <w:r>
        <w:t xml:space="preserve"> vAvRudhE4 | </w:t>
      </w:r>
    </w:p>
    <w:p w14:paraId="39A63B66" w14:textId="497D69FB" w:rsidR="00F86DAA" w:rsidRDefault="00632310">
      <w:r>
        <w:t>12)</w:t>
      </w:r>
      <w:r>
        <w:tab/>
        <w:t>1.4.20.1(11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 a</w:t>
      </w:r>
      <w:r w:rsidR="006440AE">
        <w:t>/</w:t>
      </w:r>
      <w:r>
        <w:t>si</w:t>
      </w:r>
      <w:r w:rsidR="006440AE">
        <w:t>/</w:t>
      </w:r>
      <w:r>
        <w:t xml:space="preserve"> | ma</w:t>
      </w:r>
      <w:r w:rsidR="006440AE">
        <w:t>/</w:t>
      </w:r>
      <w:r>
        <w:t>hE</w:t>
      </w:r>
      <w:r w:rsidR="006440AE">
        <w:t>/</w:t>
      </w:r>
      <w:r>
        <w:t>~nd3rAya</w:t>
      </w:r>
      <w:r w:rsidR="006440AE">
        <w:t>+</w:t>
      </w:r>
      <w:r>
        <w:t xml:space="preserve"> |</w:t>
      </w:r>
    </w:p>
    <w:p w14:paraId="39419DCF" w14:textId="3B48A49E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O &amp;</w:t>
      </w:r>
      <w:r>
        <w:t>sya s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 &amp;si mahE</w:t>
      </w:r>
      <w:r w:rsidR="006440AE">
        <w:t>/</w:t>
      </w:r>
      <w:r>
        <w:t>~nd3rAya</w:t>
      </w:r>
      <w:r w:rsidR="006440AE">
        <w:t>+</w:t>
      </w:r>
      <w:r>
        <w:t xml:space="preserve"> mahE</w:t>
      </w:r>
      <w:r w:rsidR="006440AE">
        <w:t>/</w:t>
      </w:r>
      <w:r>
        <w:t>~nd3rAyA</w:t>
      </w:r>
      <w:r w:rsidR="006440AE">
        <w:t>%</w:t>
      </w:r>
      <w:r>
        <w:t xml:space="preserve"> s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 &amp;si mahE</w:t>
      </w:r>
      <w:r w:rsidR="006440AE">
        <w:t>/</w:t>
      </w:r>
      <w:r>
        <w:t>~nd3rAya</w:t>
      </w:r>
      <w:r w:rsidR="006440AE">
        <w:t>+</w:t>
      </w:r>
      <w:r>
        <w:t xml:space="preserve"> | </w:t>
      </w:r>
    </w:p>
    <w:p w14:paraId="254FDB4D" w14:textId="601003FE" w:rsidR="00F86DAA" w:rsidRDefault="00632310">
      <w:r>
        <w:t>13)</w:t>
      </w:r>
      <w:r>
        <w:tab/>
        <w:t>1.4.20.1(11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</w:t>
      </w:r>
    </w:p>
    <w:p w14:paraId="039CEF4B" w14:textId="2BD0F7CE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</w:t>
      </w:r>
      <w:r w:rsidR="006440AE">
        <w:t>/</w:t>
      </w:r>
      <w:r>
        <w:t xml:space="preserve"> ityu</w:t>
      </w:r>
      <w:r w:rsidR="006440AE">
        <w:t>+</w:t>
      </w:r>
      <w:r>
        <w:t>payA</w:t>
      </w:r>
      <w:r w:rsidR="006440AE">
        <w:t>/</w:t>
      </w:r>
      <w:r>
        <w:t>ma - g3Ru</w:t>
      </w:r>
      <w:r w:rsidR="006440AE">
        <w:t>/</w:t>
      </w:r>
      <w:r>
        <w:t>hI</w:t>
      </w:r>
      <w:r w:rsidR="006440AE">
        <w:t>/</w:t>
      </w:r>
      <w:r>
        <w:t>ta</w:t>
      </w:r>
      <w:r w:rsidR="006440AE">
        <w:t>/</w:t>
      </w:r>
      <w:r>
        <w:t xml:space="preserve">H | </w:t>
      </w:r>
    </w:p>
    <w:p w14:paraId="3694CD50" w14:textId="6B082513" w:rsidR="00F86DAA" w:rsidRDefault="00632310">
      <w:r>
        <w:t>14)</w:t>
      </w:r>
      <w:r>
        <w:tab/>
        <w:t>1.4.20.1(12)- a</w:t>
      </w:r>
      <w:r w:rsidR="006440AE">
        <w:t>/</w:t>
      </w:r>
      <w:r>
        <w:t>si</w:t>
      </w:r>
      <w:r w:rsidR="006440AE">
        <w:t>/</w:t>
      </w:r>
      <w:r>
        <w:t xml:space="preserve"> | m</w:t>
      </w:r>
      <w:r>
        <w:t>a</w:t>
      </w:r>
      <w:r w:rsidR="006440AE">
        <w:t>/</w:t>
      </w:r>
      <w:r>
        <w:t>hE</w:t>
      </w:r>
      <w:r w:rsidR="006440AE">
        <w:t>/</w:t>
      </w:r>
      <w:r>
        <w:t>~nd3rAya</w:t>
      </w:r>
      <w:r w:rsidR="006440AE">
        <w:t>+</w:t>
      </w:r>
      <w:r>
        <w:t xml:space="preserve"> | tvA</w:t>
      </w:r>
      <w:r w:rsidR="006440AE">
        <w:t>/</w:t>
      </w:r>
      <w:r>
        <w:t xml:space="preserve"> |</w:t>
      </w:r>
    </w:p>
    <w:p w14:paraId="05955154" w14:textId="44091A51" w:rsidR="00F86DAA" w:rsidRDefault="00632310">
      <w:r>
        <w:t>a</w:t>
      </w:r>
      <w:r w:rsidR="006440AE">
        <w:t>/</w:t>
      </w:r>
      <w:r>
        <w:t>si</w:t>
      </w:r>
      <w:r w:rsidR="006440AE">
        <w:t>/</w:t>
      </w:r>
      <w:r>
        <w:t xml:space="preserve"> ma</w:t>
      </w:r>
      <w:r w:rsidR="006440AE">
        <w:t>/</w:t>
      </w:r>
      <w:r>
        <w:t>hE</w:t>
      </w:r>
      <w:r w:rsidR="006440AE">
        <w:t>/</w:t>
      </w:r>
      <w:r>
        <w:t>~nd3rAya</w:t>
      </w:r>
      <w:r w:rsidR="006440AE">
        <w:t>+</w:t>
      </w:r>
      <w:r>
        <w:t xml:space="preserve"> mahE</w:t>
      </w:r>
      <w:r w:rsidR="006440AE">
        <w:t>/</w:t>
      </w:r>
      <w:r>
        <w:t>~nd3rAyA</w:t>
      </w:r>
      <w:r w:rsidR="006440AE">
        <w:t>%</w:t>
      </w:r>
      <w:r>
        <w:t>syasi mahE</w:t>
      </w:r>
      <w:r w:rsidR="006440AE">
        <w:t>/</w:t>
      </w:r>
      <w:r>
        <w:t>~nd3rAya</w:t>
      </w:r>
      <w:r w:rsidR="006440AE">
        <w:t>+</w:t>
      </w:r>
      <w:r>
        <w:t xml:space="preserve"> tvA tvA mahE</w:t>
      </w:r>
      <w:r w:rsidR="006440AE">
        <w:t>/</w:t>
      </w:r>
      <w:r>
        <w:t>~nd3rAyA</w:t>
      </w:r>
      <w:r w:rsidR="006440AE">
        <w:t>%</w:t>
      </w:r>
      <w:r>
        <w:t>syasi mahE</w:t>
      </w:r>
      <w:r w:rsidR="006440AE">
        <w:t>/</w:t>
      </w:r>
      <w:r>
        <w:t>~nd3rAya</w:t>
      </w:r>
      <w:r w:rsidR="006440AE">
        <w:t>+</w:t>
      </w:r>
      <w:r>
        <w:t xml:space="preserve"> tvA | </w:t>
      </w:r>
    </w:p>
    <w:p w14:paraId="4C5DC022" w14:textId="2710442D" w:rsidR="00F86DAA" w:rsidRDefault="00632310">
      <w:r>
        <w:t>15)</w:t>
      </w:r>
      <w:r>
        <w:tab/>
        <w:t>1.4.20.1(13)- ma</w:t>
      </w:r>
      <w:r w:rsidR="006440AE">
        <w:t>/</w:t>
      </w:r>
      <w:r>
        <w:t>hE</w:t>
      </w:r>
      <w:r w:rsidR="006440AE">
        <w:t>/</w:t>
      </w:r>
      <w:r>
        <w:t>~nd3rAya</w:t>
      </w:r>
      <w:r w:rsidR="006440AE">
        <w:t>+</w:t>
      </w:r>
      <w:r>
        <w:t xml:space="preserve"> | tvA</w:t>
      </w:r>
      <w:r w:rsidR="006440AE">
        <w:t>/</w:t>
      </w:r>
      <w:r>
        <w:t xml:space="preserve"> | E</w:t>
      </w:r>
      <w:r w:rsidR="006440AE">
        <w:t>/</w:t>
      </w:r>
      <w:r>
        <w:t>ShaH |</w:t>
      </w:r>
    </w:p>
    <w:p w14:paraId="43A0B02B" w14:textId="6C1B9091" w:rsidR="00F86DAA" w:rsidRDefault="00632310">
      <w:r>
        <w:lastRenderedPageBreak/>
        <w:t>ma</w:t>
      </w:r>
      <w:r w:rsidR="006440AE">
        <w:t>/</w:t>
      </w:r>
      <w:r>
        <w:t>hE</w:t>
      </w:r>
      <w:r w:rsidR="006440AE">
        <w:t>/</w:t>
      </w:r>
      <w:r>
        <w:t>~nd3rAya</w:t>
      </w:r>
      <w:r w:rsidR="006440AE">
        <w:t>+</w:t>
      </w:r>
      <w:r>
        <w:t xml:space="preserve"> tvA tvA mahE</w:t>
      </w:r>
      <w:r w:rsidR="006440AE">
        <w:t>/</w:t>
      </w:r>
      <w:r>
        <w:t>~nd3rAya</w:t>
      </w:r>
      <w:r w:rsidR="006440AE">
        <w:t>+</w:t>
      </w:r>
      <w:r>
        <w:t xml:space="preserve"> mahE</w:t>
      </w:r>
      <w:r w:rsidR="006440AE">
        <w:t>/</w:t>
      </w:r>
      <w:r>
        <w:t>~nd3rAya</w:t>
      </w:r>
      <w:r w:rsidR="006440AE">
        <w:t>+</w:t>
      </w:r>
      <w:r>
        <w:t xml:space="preserve"> tvai</w:t>
      </w:r>
      <w:r w:rsidR="006440AE">
        <w:t>/</w:t>
      </w:r>
      <w:r>
        <w:t>Sha E</w:t>
      </w:r>
      <w:r w:rsidR="006440AE">
        <w:t>/</w:t>
      </w:r>
      <w:r>
        <w:t>Sha tvA</w:t>
      </w:r>
      <w:r w:rsidR="006440AE">
        <w:t>+</w:t>
      </w:r>
      <w:r>
        <w:t xml:space="preserve"> mahE</w:t>
      </w:r>
      <w:r w:rsidR="006440AE">
        <w:t>/</w:t>
      </w:r>
      <w:r>
        <w:t>~nd3rAya</w:t>
      </w:r>
      <w:r w:rsidR="006440AE">
        <w:t>+</w:t>
      </w:r>
      <w:r>
        <w:t xml:space="preserve"> mahE</w:t>
      </w:r>
      <w:r w:rsidR="006440AE">
        <w:t>/</w:t>
      </w:r>
      <w:r>
        <w:t>~nd3rAya</w:t>
      </w:r>
      <w:r w:rsidR="006440AE">
        <w:t>+</w:t>
      </w:r>
      <w:r>
        <w:t xml:space="preserve"> tvai</w:t>
      </w:r>
      <w:r w:rsidR="006440AE">
        <w:t>/</w:t>
      </w:r>
      <w:r>
        <w:t xml:space="preserve">ShaH | </w:t>
      </w:r>
    </w:p>
    <w:p w14:paraId="069336F8" w14:textId="483138EF" w:rsidR="00F86DAA" w:rsidRDefault="00632310">
      <w:r>
        <w:t>16)</w:t>
      </w:r>
      <w:r>
        <w:tab/>
        <w:t>1.4.20.1(13)- ma</w:t>
      </w:r>
      <w:r w:rsidR="006440AE">
        <w:t>/</w:t>
      </w:r>
      <w:r>
        <w:t>hE</w:t>
      </w:r>
      <w:r w:rsidR="006440AE">
        <w:t>/</w:t>
      </w:r>
      <w:r>
        <w:t>~nd3rAya</w:t>
      </w:r>
      <w:r w:rsidR="006440AE">
        <w:t>+</w:t>
      </w:r>
      <w:r>
        <w:t xml:space="preserve"> |</w:t>
      </w:r>
    </w:p>
    <w:p w14:paraId="58B0774C" w14:textId="07C13C9C" w:rsidR="00F86DAA" w:rsidRDefault="00632310">
      <w:r>
        <w:t>ma</w:t>
      </w:r>
      <w:r w:rsidR="006440AE">
        <w:t>/</w:t>
      </w:r>
      <w:r>
        <w:t>hE</w:t>
      </w:r>
      <w:r w:rsidR="006440AE">
        <w:t>/</w:t>
      </w:r>
      <w:r>
        <w:t>~nd3rAyEti</w:t>
      </w:r>
      <w:r w:rsidR="006440AE">
        <w:t>+</w:t>
      </w:r>
      <w:r>
        <w:t xml:space="preserve"> mahA - i</w:t>
      </w:r>
      <w:r w:rsidR="006440AE">
        <w:t>/</w:t>
      </w:r>
      <w:r>
        <w:t>~nd3rAya</w:t>
      </w:r>
      <w:r w:rsidR="006440AE">
        <w:t>+</w:t>
      </w:r>
      <w:r>
        <w:t xml:space="preserve"> | </w:t>
      </w:r>
    </w:p>
    <w:p w14:paraId="04DD8916" w14:textId="3508D945" w:rsidR="00F86DAA" w:rsidRDefault="00632310">
      <w:r>
        <w:t>17)</w:t>
      </w:r>
      <w:r>
        <w:tab/>
        <w:t>1.4.20.1(14)- tvA</w:t>
      </w:r>
      <w:r w:rsidR="006440AE">
        <w:t>/</w:t>
      </w:r>
      <w:r>
        <w:t xml:space="preserve"> | E</w:t>
      </w:r>
      <w:r w:rsidR="006440AE">
        <w:t>/</w:t>
      </w:r>
      <w:r>
        <w:t>ShaH | tE</w:t>
      </w:r>
      <w:r w:rsidR="006440AE">
        <w:t>/</w:t>
      </w:r>
      <w:r>
        <w:t xml:space="preserve"> |</w:t>
      </w:r>
    </w:p>
    <w:p w14:paraId="41E0C8BD" w14:textId="6138AF35" w:rsidR="00F86DAA" w:rsidRDefault="00632310">
      <w:r>
        <w:t>tvai</w:t>
      </w:r>
      <w:r w:rsidR="006440AE">
        <w:t>/</w:t>
      </w:r>
      <w:r>
        <w:t>Sha E</w:t>
      </w:r>
      <w:r w:rsidR="006440AE">
        <w:t>/</w:t>
      </w:r>
      <w:r>
        <w:t>Sha tvA</w:t>
      </w:r>
      <w:r w:rsidR="006440AE">
        <w:t>%</w:t>
      </w:r>
      <w:r>
        <w:t xml:space="preserve"> tvai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>Sha tvA</w:t>
      </w:r>
      <w:r w:rsidR="006440AE">
        <w:t>%</w:t>
      </w:r>
      <w:r>
        <w:t xml:space="preserve"> tvai</w:t>
      </w:r>
      <w:r w:rsidR="006440AE">
        <w:t>/</w:t>
      </w:r>
      <w:r>
        <w:t>Sha tE</w:t>
      </w:r>
      <w:r w:rsidR="006440AE">
        <w:t>%</w:t>
      </w:r>
      <w:r>
        <w:t xml:space="preserve"> | </w:t>
      </w:r>
    </w:p>
    <w:p w14:paraId="6781D9E4" w14:textId="2993BDD2" w:rsidR="00F86DAA" w:rsidRDefault="00632310">
      <w:r>
        <w:t>18)</w:t>
      </w:r>
      <w:r>
        <w:tab/>
        <w:t>1.4.20.1(15)- E</w:t>
      </w:r>
      <w:r w:rsidR="006440AE">
        <w:t>/</w:t>
      </w:r>
      <w:r>
        <w:t>ShaH | tE</w:t>
      </w:r>
      <w:r w:rsidR="006440AE">
        <w:t>/</w:t>
      </w:r>
      <w:r>
        <w:t xml:space="preserve"> | yOni</w:t>
      </w:r>
      <w:r w:rsidR="006440AE">
        <w:t>+</w:t>
      </w:r>
      <w:r>
        <w:t>H |</w:t>
      </w:r>
    </w:p>
    <w:p w14:paraId="7B90FADB" w14:textId="32893B3B" w:rsidR="00F86DAA" w:rsidRDefault="00632310">
      <w:r>
        <w:t>E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sta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/</w:t>
      </w:r>
      <w:r>
        <w:t xml:space="preserve"> yOni</w:t>
      </w:r>
      <w:r w:rsidR="006440AE">
        <w:t>+</w:t>
      </w:r>
      <w:r>
        <w:t xml:space="preserve">H | </w:t>
      </w:r>
    </w:p>
    <w:p w14:paraId="03F4AD81" w14:textId="561F716D" w:rsidR="00F86DAA" w:rsidRDefault="00632310">
      <w:r>
        <w:t>19)</w:t>
      </w:r>
      <w:r>
        <w:tab/>
        <w:t>1.4.20.1(16)- tE</w:t>
      </w:r>
      <w:r w:rsidR="006440AE">
        <w:t>/</w:t>
      </w:r>
      <w:r>
        <w:t xml:space="preserve"> | yOni</w:t>
      </w:r>
      <w:r w:rsidR="006440AE">
        <w:t>+</w:t>
      </w:r>
      <w:r>
        <w:t>H | ma</w:t>
      </w:r>
      <w:r w:rsidR="006440AE">
        <w:t>/</w:t>
      </w:r>
      <w:r>
        <w:t>hE</w:t>
      </w:r>
      <w:r w:rsidR="006440AE">
        <w:t>/</w:t>
      </w:r>
      <w:r>
        <w:t>~nd3rAya</w:t>
      </w:r>
      <w:r w:rsidR="006440AE">
        <w:t>+</w:t>
      </w:r>
      <w:r>
        <w:t xml:space="preserve"> |</w:t>
      </w:r>
    </w:p>
    <w:p w14:paraId="5CB0F0C6" w14:textId="49A502F5" w:rsidR="00F86DAA" w:rsidRDefault="00632310">
      <w:r>
        <w:t>tE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stE tE</w:t>
      </w:r>
      <w:r w:rsidR="006440AE">
        <w:t>/</w:t>
      </w:r>
      <w:r>
        <w:t xml:space="preserve"> yOn</w:t>
      </w:r>
      <w:r>
        <w:t>i</w:t>
      </w:r>
      <w:r w:rsidR="006440AE">
        <w:t>+</w:t>
      </w:r>
      <w:r>
        <w:t>r mahE</w:t>
      </w:r>
      <w:r w:rsidR="006440AE">
        <w:t>/</w:t>
      </w:r>
      <w:r>
        <w:t>~nd3rAya</w:t>
      </w:r>
      <w:r w:rsidR="006440AE">
        <w:t>+</w:t>
      </w:r>
      <w:r>
        <w:t xml:space="preserve"> mahE</w:t>
      </w:r>
      <w:r w:rsidR="006440AE">
        <w:t>/</w:t>
      </w:r>
      <w:r>
        <w:t>~nd3rAya</w:t>
      </w:r>
      <w:r w:rsidR="006440AE">
        <w:t>/</w:t>
      </w:r>
      <w:r>
        <w:t xml:space="preserve"> yOni</w:t>
      </w:r>
      <w:r w:rsidR="006440AE">
        <w:t>+</w:t>
      </w:r>
      <w:r>
        <w:t xml:space="preserve"> stE tE</w:t>
      </w:r>
      <w:r w:rsidR="006440AE">
        <w:t>/</w:t>
      </w:r>
      <w:r>
        <w:t xml:space="preserve"> yOni</w:t>
      </w:r>
      <w:r w:rsidR="006440AE">
        <w:t>+</w:t>
      </w:r>
      <w:r>
        <w:t>r mahE</w:t>
      </w:r>
      <w:r w:rsidR="006440AE">
        <w:t>/</w:t>
      </w:r>
      <w:r>
        <w:t>~nd3rAya</w:t>
      </w:r>
      <w:r w:rsidR="006440AE">
        <w:t>+</w:t>
      </w:r>
      <w:r>
        <w:t xml:space="preserve"> | </w:t>
      </w:r>
    </w:p>
    <w:p w14:paraId="0B11BDA4" w14:textId="767182DE" w:rsidR="00F86DAA" w:rsidRDefault="00632310">
      <w:r>
        <w:t>20)</w:t>
      </w:r>
      <w:r>
        <w:tab/>
        <w:t>1.4.20.1(17)- yOni</w:t>
      </w:r>
      <w:r w:rsidR="006440AE">
        <w:t>+</w:t>
      </w:r>
      <w:r>
        <w:t>H | ma</w:t>
      </w:r>
      <w:r w:rsidR="006440AE">
        <w:t>/</w:t>
      </w:r>
      <w:r>
        <w:t>hE</w:t>
      </w:r>
      <w:r w:rsidR="006440AE">
        <w:t>/</w:t>
      </w:r>
      <w:r>
        <w:t>~nd3rAya</w:t>
      </w:r>
      <w:r w:rsidR="006440AE">
        <w:t>+</w:t>
      </w:r>
      <w:r>
        <w:t xml:space="preserve"> | tvA</w:t>
      </w:r>
      <w:r w:rsidR="006440AE">
        <w:t>/</w:t>
      </w:r>
      <w:r>
        <w:t xml:space="preserve"> ||</w:t>
      </w:r>
    </w:p>
    <w:p w14:paraId="42A4EAA9" w14:textId="3E81E722" w:rsidR="00F86DAA" w:rsidRDefault="00632310">
      <w:r>
        <w:t>yOni</w:t>
      </w:r>
      <w:r w:rsidR="006440AE">
        <w:t>+</w:t>
      </w:r>
      <w:r>
        <w:t>r mahE</w:t>
      </w:r>
      <w:r w:rsidR="006440AE">
        <w:t>/</w:t>
      </w:r>
      <w:r>
        <w:t>~nd3rAya</w:t>
      </w:r>
      <w:r w:rsidR="006440AE">
        <w:t>+</w:t>
      </w:r>
      <w:r>
        <w:t xml:space="preserve"> mahE</w:t>
      </w:r>
      <w:r w:rsidR="006440AE">
        <w:t>/</w:t>
      </w:r>
      <w:r>
        <w:t>~nd3rAya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>r mahE</w:t>
      </w:r>
      <w:r w:rsidR="006440AE">
        <w:t>/</w:t>
      </w:r>
      <w:r>
        <w:t>~nd3rAya</w:t>
      </w:r>
      <w:r w:rsidR="006440AE">
        <w:t>+</w:t>
      </w:r>
      <w:r>
        <w:t xml:space="preserve"> tvA tvA mahE</w:t>
      </w:r>
      <w:r w:rsidR="006440AE">
        <w:t>/</w:t>
      </w:r>
      <w:r>
        <w:t>~nd3rAya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>r mahE</w:t>
      </w:r>
      <w:r w:rsidR="006440AE">
        <w:t>/</w:t>
      </w:r>
      <w:r>
        <w:t>~nd3rAya</w:t>
      </w:r>
      <w:r w:rsidR="006440AE">
        <w:t>+</w:t>
      </w:r>
      <w:r>
        <w:t xml:space="preserve"> tvA | </w:t>
      </w:r>
    </w:p>
    <w:p w14:paraId="4BCB2412" w14:textId="6FDD6929" w:rsidR="00F86DAA" w:rsidRDefault="00632310">
      <w:r>
        <w:t>21)</w:t>
      </w:r>
      <w:r>
        <w:tab/>
        <w:t>1</w:t>
      </w:r>
      <w:r>
        <w:t>.4.20.1(18)- ma</w:t>
      </w:r>
      <w:r w:rsidR="006440AE">
        <w:t>/</w:t>
      </w:r>
      <w:r>
        <w:t>hE</w:t>
      </w:r>
      <w:r w:rsidR="006440AE">
        <w:t>/</w:t>
      </w:r>
      <w:r>
        <w:t>~nd3rAya</w:t>
      </w:r>
      <w:r w:rsidR="006440AE">
        <w:t>+</w:t>
      </w:r>
      <w:r>
        <w:t xml:space="preserve"> | tvA</w:t>
      </w:r>
      <w:r w:rsidR="006440AE">
        <w:t>/</w:t>
      </w:r>
      <w:r>
        <w:t xml:space="preserve"> ||</w:t>
      </w:r>
    </w:p>
    <w:p w14:paraId="4B3395BD" w14:textId="6A49EB41" w:rsidR="00F86DAA" w:rsidRDefault="00632310">
      <w:r>
        <w:t>ma</w:t>
      </w:r>
      <w:r w:rsidR="006440AE">
        <w:t>/</w:t>
      </w:r>
      <w:r>
        <w:t>hE</w:t>
      </w:r>
      <w:r w:rsidR="006440AE">
        <w:t>/</w:t>
      </w:r>
      <w:r>
        <w:t>~nd3rAya</w:t>
      </w:r>
      <w:r w:rsidR="006440AE">
        <w:t>+</w:t>
      </w:r>
      <w:r>
        <w:t xml:space="preserve"> tvA tvA mahE</w:t>
      </w:r>
      <w:r w:rsidR="006440AE">
        <w:t>/</w:t>
      </w:r>
      <w:r>
        <w:t>~nd3rAya</w:t>
      </w:r>
      <w:r w:rsidR="006440AE">
        <w:t>+</w:t>
      </w:r>
      <w:r>
        <w:t xml:space="preserve"> mahE</w:t>
      </w:r>
      <w:r w:rsidR="006440AE">
        <w:t>/</w:t>
      </w:r>
      <w:r>
        <w:t>~nd3rAya</w:t>
      </w:r>
      <w:r w:rsidR="006440AE">
        <w:t>+</w:t>
      </w:r>
      <w:r>
        <w:t xml:space="preserve"> tvA | </w:t>
      </w:r>
    </w:p>
    <w:p w14:paraId="15044D47" w14:textId="2DFCAFFD" w:rsidR="00F86DAA" w:rsidRDefault="00632310">
      <w:r>
        <w:t>22)</w:t>
      </w:r>
      <w:r>
        <w:tab/>
        <w:t>1.4.20.1(18)- ma</w:t>
      </w:r>
      <w:r w:rsidR="006440AE">
        <w:t>/</w:t>
      </w:r>
      <w:r>
        <w:t>hE</w:t>
      </w:r>
      <w:r w:rsidR="006440AE">
        <w:t>/</w:t>
      </w:r>
      <w:r>
        <w:t>~nd3rAya</w:t>
      </w:r>
      <w:r w:rsidR="006440AE">
        <w:t>+</w:t>
      </w:r>
      <w:r>
        <w:t xml:space="preserve"> |</w:t>
      </w:r>
    </w:p>
    <w:p w14:paraId="6115598F" w14:textId="67D255C6" w:rsidR="00F86DAA" w:rsidRDefault="00632310">
      <w:r>
        <w:t>ma</w:t>
      </w:r>
      <w:r w:rsidR="006440AE">
        <w:t>/</w:t>
      </w:r>
      <w:r>
        <w:t>hE</w:t>
      </w:r>
      <w:r w:rsidR="006440AE">
        <w:t>/</w:t>
      </w:r>
      <w:r>
        <w:t>~nd3rAyEti</w:t>
      </w:r>
      <w:r w:rsidR="006440AE">
        <w:t>+</w:t>
      </w:r>
      <w:r>
        <w:t xml:space="preserve"> mahA - i</w:t>
      </w:r>
      <w:r w:rsidR="006440AE">
        <w:t>/</w:t>
      </w:r>
      <w:r>
        <w:t>~nd3rAya</w:t>
      </w:r>
      <w:r w:rsidR="006440AE">
        <w:t>+</w:t>
      </w:r>
      <w:r>
        <w:t xml:space="preserve"> | </w:t>
      </w:r>
    </w:p>
    <w:p w14:paraId="0B19A8B5" w14:textId="102B9EAB" w:rsidR="00F86DAA" w:rsidRDefault="00632310">
      <w:r>
        <w:t>23)</w:t>
      </w:r>
      <w:r>
        <w:tab/>
        <w:t>1.4.20.1(19)- tvA</w:t>
      </w:r>
      <w:r w:rsidR="006440AE">
        <w:t>/</w:t>
      </w:r>
      <w:r>
        <w:t xml:space="preserve"> ||</w:t>
      </w:r>
    </w:p>
    <w:p w14:paraId="7269CE7D" w14:textId="0179E2A8" w:rsidR="00F86DAA" w:rsidRDefault="00632310">
      <w:r>
        <w:t>tvEti</w:t>
      </w:r>
      <w:r w:rsidR="006440AE">
        <w:t>+</w:t>
      </w:r>
      <w:r>
        <w:t xml:space="preserve"> tvA | </w:t>
      </w:r>
    </w:p>
    <w:p w14:paraId="60238E17" w14:textId="58C36981" w:rsidR="00F86DAA" w:rsidRDefault="00632310">
      <w:r>
        <w:t>1)</w:t>
      </w:r>
      <w:r>
        <w:tab/>
        <w:t>1.4.21.1(1)- ma</w:t>
      </w:r>
      <w:r w:rsidR="006440AE">
        <w:t>/</w:t>
      </w:r>
      <w:r>
        <w:t>hAn | i~nd3ra</w:t>
      </w:r>
      <w:r w:rsidR="006440AE">
        <w:t>+</w:t>
      </w:r>
      <w:r>
        <w:t>H | ~nR</w:t>
      </w:r>
      <w:r>
        <w:t>u</w:t>
      </w:r>
      <w:r w:rsidR="006440AE">
        <w:t>/</w:t>
      </w:r>
      <w:r>
        <w:t>vat |</w:t>
      </w:r>
    </w:p>
    <w:p w14:paraId="4F0EEBC9" w14:textId="427AB067" w:rsidR="00F86DAA" w:rsidRDefault="00632310">
      <w:r>
        <w:t>ma</w:t>
      </w:r>
      <w:r w:rsidR="006440AE">
        <w:t>/</w:t>
      </w:r>
      <w:r>
        <w:t>hA(gm) i~nd3ra</w:t>
      </w:r>
      <w:r w:rsidR="006440AE">
        <w:t>/</w:t>
      </w:r>
      <w:r>
        <w:t xml:space="preserve"> i~nd3rO</w:t>
      </w:r>
      <w:r w:rsidR="006440AE">
        <w:t>+</w:t>
      </w:r>
      <w:r>
        <w:t xml:space="preserve"> ma</w:t>
      </w:r>
      <w:r w:rsidR="006440AE">
        <w:t>/</w:t>
      </w:r>
      <w:r>
        <w:t>hAn ma</w:t>
      </w:r>
      <w:r w:rsidR="006440AE">
        <w:t>/</w:t>
      </w:r>
      <w:r>
        <w:t>hA(gm) i~nd3rO</w:t>
      </w:r>
      <w:r w:rsidR="006440AE">
        <w:t>+</w:t>
      </w:r>
      <w:r>
        <w:t xml:space="preserve"> ~nRu</w:t>
      </w:r>
      <w:r w:rsidR="006440AE">
        <w:t>/</w:t>
      </w:r>
      <w:r>
        <w:t>van ~nRu</w:t>
      </w:r>
      <w:r w:rsidR="006440AE">
        <w:t>/</w:t>
      </w:r>
      <w:r>
        <w:t>vadi3~nd3rO</w:t>
      </w:r>
      <w:r w:rsidR="006440AE">
        <w:t>+</w:t>
      </w:r>
      <w:r>
        <w:t xml:space="preserve"> ma</w:t>
      </w:r>
      <w:r w:rsidR="006440AE">
        <w:t>/</w:t>
      </w:r>
      <w:r>
        <w:t>hAn ma</w:t>
      </w:r>
      <w:r w:rsidR="006440AE">
        <w:t>/</w:t>
      </w:r>
      <w:r>
        <w:t>hA(gm) i~nd3rO</w:t>
      </w:r>
      <w:r w:rsidR="006440AE">
        <w:t>+</w:t>
      </w:r>
      <w:r>
        <w:t xml:space="preserve"> ~nRu</w:t>
      </w:r>
      <w:r w:rsidR="006440AE">
        <w:t>/</w:t>
      </w:r>
      <w:r>
        <w:t xml:space="preserve">vat | </w:t>
      </w:r>
    </w:p>
    <w:p w14:paraId="0A785949" w14:textId="3F2F36DD" w:rsidR="00F86DAA" w:rsidRDefault="00632310">
      <w:r>
        <w:t>2)</w:t>
      </w:r>
      <w:r>
        <w:tab/>
        <w:t>1.4.21.1(2)- i~nd3ra</w:t>
      </w:r>
      <w:r w:rsidR="006440AE">
        <w:t>+</w:t>
      </w:r>
      <w:r>
        <w:t>H | ~nRu</w:t>
      </w:r>
      <w:r w:rsidR="006440AE">
        <w:t>/</w:t>
      </w:r>
      <w:r>
        <w:t>vat | A |</w:t>
      </w:r>
    </w:p>
    <w:p w14:paraId="46060223" w14:textId="294AD9F6" w:rsidR="00F86DAA" w:rsidRDefault="00632310">
      <w:r>
        <w:t>i~nd3rO</w:t>
      </w:r>
      <w:r w:rsidR="006440AE">
        <w:t>+</w:t>
      </w:r>
      <w:r>
        <w:t xml:space="preserve"> ~nRu</w:t>
      </w:r>
      <w:r w:rsidR="006440AE">
        <w:t>/</w:t>
      </w:r>
      <w:r>
        <w:t>van ~nRu</w:t>
      </w:r>
      <w:r w:rsidR="006440AE">
        <w:t>/</w:t>
      </w:r>
      <w:r>
        <w:t>vadi3~nd3ra</w:t>
      </w:r>
      <w:r w:rsidR="006440AE">
        <w:t>/</w:t>
      </w:r>
      <w:r>
        <w:t xml:space="preserve"> i~nd3rO</w:t>
      </w:r>
      <w:r w:rsidR="006440AE">
        <w:t>+</w:t>
      </w:r>
      <w:r>
        <w:t xml:space="preserve"> ~nRu</w:t>
      </w:r>
      <w:r w:rsidR="006440AE">
        <w:t>/</w:t>
      </w:r>
      <w:r>
        <w:t>vadA3 ~nRu</w:t>
      </w:r>
      <w:r w:rsidR="006440AE">
        <w:t>/</w:t>
      </w:r>
      <w:r>
        <w:t>vadi3~nd3ra</w:t>
      </w:r>
      <w:r w:rsidR="006440AE">
        <w:t>/</w:t>
      </w:r>
      <w:r>
        <w:t xml:space="preserve"> i~nd3rO</w:t>
      </w:r>
      <w:r w:rsidR="006440AE">
        <w:t>+</w:t>
      </w:r>
      <w:r>
        <w:t xml:space="preserve"> ~nRu</w:t>
      </w:r>
      <w:r w:rsidR="006440AE">
        <w:t>/</w:t>
      </w:r>
      <w:r>
        <w:t xml:space="preserve">vadA3 | </w:t>
      </w:r>
    </w:p>
    <w:p w14:paraId="6F8CD087" w14:textId="5E05D032" w:rsidR="00F86DAA" w:rsidRDefault="00632310">
      <w:r>
        <w:t>3)</w:t>
      </w:r>
      <w:r>
        <w:tab/>
        <w:t>1.4.21.1(3)- ~nRu</w:t>
      </w:r>
      <w:r w:rsidR="006440AE">
        <w:t>/</w:t>
      </w:r>
      <w:r>
        <w:t>vat | A | ca</w:t>
      </w:r>
      <w:r w:rsidR="006440AE">
        <w:t>/</w:t>
      </w:r>
      <w:r>
        <w:t>r</w:t>
      </w:r>
      <w:r w:rsidR="006440AE">
        <w:t>/</w:t>
      </w:r>
      <w:r>
        <w:t>.Sha</w:t>
      </w:r>
      <w:r w:rsidR="006440AE">
        <w:t>/</w:t>
      </w:r>
      <w:r>
        <w:t>Ni</w:t>
      </w:r>
      <w:r w:rsidR="006440AE">
        <w:t>/</w:t>
      </w:r>
      <w:r>
        <w:t>prAH |</w:t>
      </w:r>
    </w:p>
    <w:p w14:paraId="0828C6C1" w14:textId="663EC379" w:rsidR="00F86DAA" w:rsidRDefault="00632310">
      <w:r>
        <w:lastRenderedPageBreak/>
        <w:t>~nRu</w:t>
      </w:r>
      <w:r w:rsidR="006440AE">
        <w:t>/</w:t>
      </w:r>
      <w:r>
        <w:t>vadA3 ~nRu</w:t>
      </w:r>
      <w:r w:rsidR="006440AE">
        <w:t>/</w:t>
      </w:r>
      <w:r>
        <w:t>van ~nRu</w:t>
      </w:r>
      <w:r w:rsidR="006440AE">
        <w:t>/</w:t>
      </w:r>
      <w:r>
        <w:t>vadA3 ca</w:t>
      </w:r>
      <w:r w:rsidR="006440AE">
        <w:t>+</w:t>
      </w:r>
      <w:r>
        <w:t>r.ShaNi</w:t>
      </w:r>
      <w:r w:rsidR="006440AE">
        <w:t>/</w:t>
      </w:r>
      <w:r>
        <w:t>prA Sca</w:t>
      </w:r>
      <w:r w:rsidR="006440AE">
        <w:t>+</w:t>
      </w:r>
      <w:r>
        <w:t>r.ShaNi</w:t>
      </w:r>
      <w:r w:rsidR="006440AE">
        <w:t>/</w:t>
      </w:r>
      <w:r>
        <w:t>prA A ~nRu</w:t>
      </w:r>
      <w:r w:rsidR="006440AE">
        <w:t>/</w:t>
      </w:r>
      <w:r>
        <w:t>van ~nRu</w:t>
      </w:r>
      <w:r w:rsidR="006440AE">
        <w:t>/</w:t>
      </w:r>
      <w:r>
        <w:t>vadA3 ca</w:t>
      </w:r>
      <w:r w:rsidR="006440AE">
        <w:t>+</w:t>
      </w:r>
      <w:r>
        <w:t>r.ShaNi</w:t>
      </w:r>
      <w:r w:rsidR="006440AE">
        <w:t>/</w:t>
      </w:r>
      <w:r>
        <w:t xml:space="preserve">prAH | </w:t>
      </w:r>
    </w:p>
    <w:p w14:paraId="1F5D8965" w14:textId="37209D8A" w:rsidR="00F86DAA" w:rsidRDefault="00632310">
      <w:r>
        <w:t>4)</w:t>
      </w:r>
      <w:r>
        <w:tab/>
        <w:t>1.</w:t>
      </w:r>
      <w:r>
        <w:t>4.21.1(3)- ~nRu</w:t>
      </w:r>
      <w:r w:rsidR="006440AE">
        <w:t>/</w:t>
      </w:r>
      <w:r>
        <w:t>vat |</w:t>
      </w:r>
    </w:p>
    <w:p w14:paraId="626CB2C5" w14:textId="2C032A38" w:rsidR="00F86DAA" w:rsidRDefault="00632310">
      <w:r>
        <w:t>~nRu</w:t>
      </w:r>
      <w:r w:rsidR="006440AE">
        <w:t>/</w:t>
      </w:r>
      <w:r>
        <w:t>vadi3ti</w:t>
      </w:r>
      <w:r w:rsidR="006440AE">
        <w:t>+</w:t>
      </w:r>
      <w:r>
        <w:t xml:space="preserve"> ~nRu - vat | </w:t>
      </w:r>
    </w:p>
    <w:p w14:paraId="7F13098D" w14:textId="2B68C59E" w:rsidR="00F86DAA" w:rsidRDefault="00632310">
      <w:r>
        <w:t>5)</w:t>
      </w:r>
      <w:r>
        <w:tab/>
        <w:t>1.4.21.1(4)- A | ca</w:t>
      </w:r>
      <w:r w:rsidR="006440AE">
        <w:t>/</w:t>
      </w:r>
      <w:r>
        <w:t>r</w:t>
      </w:r>
      <w:r w:rsidR="006440AE">
        <w:t>/</w:t>
      </w:r>
      <w:r>
        <w:t>.Sha</w:t>
      </w:r>
      <w:r w:rsidR="006440AE">
        <w:t>/</w:t>
      </w:r>
      <w:r>
        <w:t>Ni</w:t>
      </w:r>
      <w:r w:rsidR="006440AE">
        <w:t>/</w:t>
      </w:r>
      <w:r>
        <w:t>prAH | u</w:t>
      </w:r>
      <w:r w:rsidR="006440AE">
        <w:t>/</w:t>
      </w:r>
      <w:r>
        <w:t>ta |</w:t>
      </w:r>
    </w:p>
    <w:p w14:paraId="18626C32" w14:textId="24DDC916" w:rsidR="00F86DAA" w:rsidRDefault="00632310">
      <w:r>
        <w:t>A ca</w:t>
      </w:r>
      <w:r w:rsidR="006440AE">
        <w:t>+</w:t>
      </w:r>
      <w:r>
        <w:t>r.ShaNi</w:t>
      </w:r>
      <w:r w:rsidR="006440AE">
        <w:t>/</w:t>
      </w:r>
      <w:r>
        <w:t>prA Sca</w:t>
      </w:r>
      <w:r w:rsidR="006440AE">
        <w:t>+</w:t>
      </w:r>
      <w:r>
        <w:t>r.ShaNi</w:t>
      </w:r>
      <w:r w:rsidR="006440AE">
        <w:t>/</w:t>
      </w:r>
      <w:r>
        <w:t>prA A ca</w:t>
      </w:r>
      <w:r w:rsidR="006440AE">
        <w:t>+</w:t>
      </w:r>
      <w:r>
        <w:t>r.ShaNi</w:t>
      </w:r>
      <w:r w:rsidR="006440AE">
        <w:t>/</w:t>
      </w:r>
      <w:r>
        <w:t>prA u</w:t>
      </w:r>
      <w:r w:rsidR="006440AE">
        <w:t>/</w:t>
      </w:r>
      <w:r>
        <w:t>tOta ca</w:t>
      </w:r>
      <w:r w:rsidR="006440AE">
        <w:t>+</w:t>
      </w:r>
      <w:r>
        <w:t>r.ShaNi</w:t>
      </w:r>
      <w:r w:rsidR="006440AE">
        <w:t>/</w:t>
      </w:r>
      <w:r>
        <w:t>prA A ca</w:t>
      </w:r>
      <w:r w:rsidR="006440AE">
        <w:t>+</w:t>
      </w:r>
      <w:r>
        <w:t>r.ShaNi</w:t>
      </w:r>
      <w:r w:rsidR="006440AE">
        <w:t>/</w:t>
      </w:r>
      <w:r>
        <w:t>prA u</w:t>
      </w:r>
      <w:r w:rsidR="006440AE">
        <w:t>/</w:t>
      </w:r>
      <w:r>
        <w:t xml:space="preserve">ta | </w:t>
      </w:r>
    </w:p>
    <w:p w14:paraId="12DD8B51" w14:textId="4CC71317" w:rsidR="00F86DAA" w:rsidRDefault="00632310">
      <w:r>
        <w:t>6)</w:t>
      </w:r>
      <w:r>
        <w:tab/>
        <w:t>1.4.21.1(5)- ca</w:t>
      </w:r>
      <w:r w:rsidR="006440AE">
        <w:t>/</w:t>
      </w:r>
      <w:r>
        <w:t>r</w:t>
      </w:r>
      <w:r w:rsidR="006440AE">
        <w:t>/</w:t>
      </w:r>
      <w:r>
        <w:t>.Sha</w:t>
      </w:r>
      <w:r w:rsidR="006440AE">
        <w:t>/</w:t>
      </w:r>
      <w:r>
        <w:t>Ni</w:t>
      </w:r>
      <w:r w:rsidR="006440AE">
        <w:t>/</w:t>
      </w:r>
      <w:r>
        <w:t>prAH | u</w:t>
      </w:r>
      <w:r w:rsidR="006440AE">
        <w:t>/</w:t>
      </w:r>
      <w:r>
        <w:t>ta | d3vi</w:t>
      </w:r>
      <w:r w:rsidR="006440AE">
        <w:t>/</w:t>
      </w:r>
      <w:r>
        <w:t>ba3r.hA</w:t>
      </w:r>
      <w:r w:rsidR="006440AE">
        <w:t>%</w:t>
      </w:r>
      <w:r>
        <w:t>H |</w:t>
      </w:r>
    </w:p>
    <w:p w14:paraId="58364B09" w14:textId="5C2292E0" w:rsidR="00F86DAA" w:rsidRDefault="00632310">
      <w:r>
        <w:t>ca</w:t>
      </w:r>
      <w:r w:rsidR="006440AE">
        <w:t>/</w:t>
      </w:r>
      <w:r>
        <w:t>r</w:t>
      </w:r>
      <w:r w:rsidR="006440AE">
        <w:t>/</w:t>
      </w:r>
      <w:r>
        <w:t>.Sha</w:t>
      </w:r>
      <w:r w:rsidR="006440AE">
        <w:t>/</w:t>
      </w:r>
      <w:r>
        <w:t>Ni</w:t>
      </w:r>
      <w:r w:rsidR="006440AE">
        <w:t>/</w:t>
      </w:r>
      <w:r>
        <w:t>prA u</w:t>
      </w:r>
      <w:r w:rsidR="006440AE">
        <w:t>/</w:t>
      </w:r>
      <w:r>
        <w:t>tOta ca</w:t>
      </w:r>
      <w:r w:rsidR="006440AE">
        <w:t>+</w:t>
      </w:r>
      <w:r>
        <w:t>r.ShaNi</w:t>
      </w:r>
      <w:r w:rsidR="006440AE">
        <w:t>/</w:t>
      </w:r>
      <w:r>
        <w:t>prA Sca</w:t>
      </w:r>
      <w:r w:rsidR="006440AE">
        <w:t>+</w:t>
      </w:r>
      <w:r>
        <w:t>r.ShaNi</w:t>
      </w:r>
      <w:r w:rsidR="006440AE">
        <w:t>/</w:t>
      </w:r>
      <w:r>
        <w:t>prA u</w:t>
      </w:r>
      <w:r w:rsidR="006440AE">
        <w:t>/</w:t>
      </w:r>
      <w:r>
        <w:t>ta d3vi</w:t>
      </w:r>
      <w:r w:rsidR="006440AE">
        <w:t>/</w:t>
      </w:r>
      <w:r>
        <w:t>ba3r.hA</w:t>
      </w:r>
      <w:r w:rsidR="006440AE">
        <w:t>%</w:t>
      </w:r>
      <w:r>
        <w:t xml:space="preserve"> d3vi</w:t>
      </w:r>
      <w:r w:rsidR="006440AE">
        <w:t>/</w:t>
      </w:r>
      <w:r>
        <w:t>ba3r.hA</w:t>
      </w:r>
      <w:r w:rsidR="006440AE">
        <w:t>+</w:t>
      </w:r>
      <w:r>
        <w:t xml:space="preserve"> u</w:t>
      </w:r>
      <w:r w:rsidR="006440AE">
        <w:t>/</w:t>
      </w:r>
      <w:r>
        <w:t>ta ca</w:t>
      </w:r>
      <w:r w:rsidR="006440AE">
        <w:t>+</w:t>
      </w:r>
      <w:r>
        <w:t>r.ShaNi</w:t>
      </w:r>
      <w:r w:rsidR="006440AE">
        <w:t>/</w:t>
      </w:r>
      <w:r>
        <w:t>prA Sca</w:t>
      </w:r>
      <w:r w:rsidR="006440AE">
        <w:t>+</w:t>
      </w:r>
      <w:r>
        <w:t>r.ShaNi</w:t>
      </w:r>
      <w:r w:rsidR="006440AE">
        <w:t>/</w:t>
      </w:r>
      <w:r>
        <w:t>prA u</w:t>
      </w:r>
      <w:r w:rsidR="006440AE">
        <w:t>/</w:t>
      </w:r>
      <w:r>
        <w:t>ta d3vi</w:t>
      </w:r>
      <w:r w:rsidR="006440AE">
        <w:t>/</w:t>
      </w:r>
      <w:r>
        <w:t>ba3r.hA</w:t>
      </w:r>
      <w:r w:rsidR="006440AE">
        <w:t>%</w:t>
      </w:r>
      <w:r>
        <w:t xml:space="preserve">H | </w:t>
      </w:r>
    </w:p>
    <w:p w14:paraId="35E98358" w14:textId="137B497A" w:rsidR="00F86DAA" w:rsidRDefault="00632310">
      <w:r>
        <w:t>7)</w:t>
      </w:r>
      <w:r>
        <w:tab/>
        <w:t>1.4.21.1(5)- ca</w:t>
      </w:r>
      <w:r w:rsidR="006440AE">
        <w:t>/</w:t>
      </w:r>
      <w:r>
        <w:t>r</w:t>
      </w:r>
      <w:r w:rsidR="006440AE">
        <w:t>/</w:t>
      </w:r>
      <w:r>
        <w:t>.Sha</w:t>
      </w:r>
      <w:r w:rsidR="006440AE">
        <w:t>/</w:t>
      </w:r>
      <w:r>
        <w:t>Ni</w:t>
      </w:r>
      <w:r w:rsidR="006440AE">
        <w:t>/</w:t>
      </w:r>
      <w:r>
        <w:t>prAH |</w:t>
      </w:r>
    </w:p>
    <w:p w14:paraId="5A609019" w14:textId="4B207B75" w:rsidR="00F86DAA" w:rsidRDefault="00632310">
      <w:r>
        <w:t>ca</w:t>
      </w:r>
      <w:r w:rsidR="006440AE">
        <w:t>/</w:t>
      </w:r>
      <w:r>
        <w:t>r</w:t>
      </w:r>
      <w:r w:rsidR="006440AE">
        <w:t>/</w:t>
      </w:r>
      <w:r>
        <w:t>.Sha</w:t>
      </w:r>
      <w:r w:rsidR="006440AE">
        <w:t>/</w:t>
      </w:r>
      <w:r>
        <w:t>Ni</w:t>
      </w:r>
      <w:r w:rsidR="006440AE">
        <w:t>/</w:t>
      </w:r>
      <w:r>
        <w:t>prA iti</w:t>
      </w:r>
      <w:r w:rsidR="006440AE">
        <w:t>+</w:t>
      </w:r>
      <w:r>
        <w:t xml:space="preserve"> car.ShaNi - prAH | </w:t>
      </w:r>
    </w:p>
    <w:p w14:paraId="4584F3B6" w14:textId="2BA57AED" w:rsidR="00F86DAA" w:rsidRDefault="00632310">
      <w:r>
        <w:t>8)</w:t>
      </w:r>
      <w:r>
        <w:tab/>
        <w:t>1.4.21.1(6)- u</w:t>
      </w:r>
      <w:r w:rsidR="006440AE">
        <w:t>/</w:t>
      </w:r>
      <w:r>
        <w:t>ta | d3vi</w:t>
      </w:r>
      <w:r w:rsidR="006440AE">
        <w:t>/</w:t>
      </w:r>
      <w:r>
        <w:t>ba3r.</w:t>
      </w:r>
      <w:r>
        <w:t>hA</w:t>
      </w:r>
      <w:r w:rsidR="006440AE">
        <w:t>%</w:t>
      </w:r>
      <w:r>
        <w:t>H | a</w:t>
      </w:r>
      <w:r w:rsidR="006440AE">
        <w:t>/</w:t>
      </w:r>
      <w:r>
        <w:t>mi</w:t>
      </w:r>
      <w:r w:rsidR="006440AE">
        <w:t>/</w:t>
      </w:r>
      <w:r>
        <w:t>naH |</w:t>
      </w:r>
    </w:p>
    <w:p w14:paraId="188664C9" w14:textId="1F391FBE" w:rsidR="00F86DAA" w:rsidRDefault="00632310">
      <w:r>
        <w:t>u</w:t>
      </w:r>
      <w:r w:rsidR="006440AE">
        <w:t>/</w:t>
      </w:r>
      <w:r>
        <w:t>ta d3vi</w:t>
      </w:r>
      <w:r w:rsidR="006440AE">
        <w:t>/</w:t>
      </w:r>
      <w:r>
        <w:t>ba3r.hA</w:t>
      </w:r>
      <w:r w:rsidR="006440AE">
        <w:t>%</w:t>
      </w:r>
      <w:r>
        <w:t xml:space="preserve"> d3vi</w:t>
      </w:r>
      <w:r w:rsidR="006440AE">
        <w:t>/</w:t>
      </w:r>
      <w:r>
        <w:t>ba3r.hA</w:t>
      </w:r>
      <w:r w:rsidR="006440AE">
        <w:t>+</w:t>
      </w:r>
      <w:r>
        <w:t xml:space="preserve"> u</w:t>
      </w:r>
      <w:r w:rsidR="006440AE">
        <w:t>/</w:t>
      </w:r>
      <w:r>
        <w:t>tOta d3vi</w:t>
      </w:r>
      <w:r w:rsidR="006440AE">
        <w:t>/</w:t>
      </w:r>
      <w:r>
        <w:t>ba3r.hA</w:t>
      </w:r>
      <w:r w:rsidR="006440AE">
        <w:t>+</w:t>
      </w:r>
      <w:r>
        <w:t xml:space="preserve"> ami</w:t>
      </w:r>
      <w:r w:rsidR="006440AE">
        <w:t>/</w:t>
      </w:r>
      <w:r>
        <w:t>nO</w:t>
      </w:r>
      <w:r w:rsidR="006440AE">
        <w:t>+</w:t>
      </w:r>
      <w:r>
        <w:t xml:space="preserve"> &amp;mi</w:t>
      </w:r>
      <w:r w:rsidR="006440AE">
        <w:t>/</w:t>
      </w:r>
      <w:r>
        <w:t>nO d3vi</w:t>
      </w:r>
      <w:r w:rsidR="006440AE">
        <w:t>/</w:t>
      </w:r>
      <w:r>
        <w:t>ba3r.hA</w:t>
      </w:r>
      <w:r w:rsidR="006440AE">
        <w:t>+</w:t>
      </w:r>
      <w:r>
        <w:t xml:space="preserve"> u</w:t>
      </w:r>
      <w:r w:rsidR="006440AE">
        <w:t>/</w:t>
      </w:r>
      <w:r>
        <w:t>tOta d3vi</w:t>
      </w:r>
      <w:r w:rsidR="006440AE">
        <w:t>/</w:t>
      </w:r>
      <w:r>
        <w:t>ba3r.hA</w:t>
      </w:r>
      <w:r w:rsidR="006440AE">
        <w:t>+</w:t>
      </w:r>
      <w:r>
        <w:t xml:space="preserve"> ami</w:t>
      </w:r>
      <w:r w:rsidR="006440AE">
        <w:t>/</w:t>
      </w:r>
      <w:r>
        <w:t xml:space="preserve">naH | </w:t>
      </w:r>
    </w:p>
    <w:p w14:paraId="76D53A6C" w14:textId="678FC534" w:rsidR="00F86DAA" w:rsidRDefault="00632310">
      <w:r>
        <w:t>9)</w:t>
      </w:r>
      <w:r>
        <w:tab/>
        <w:t>1.4.21.1(7)- d3vi</w:t>
      </w:r>
      <w:r w:rsidR="006440AE">
        <w:t>/</w:t>
      </w:r>
      <w:r>
        <w:t>ba3r.hA</w:t>
      </w:r>
      <w:r w:rsidR="006440AE">
        <w:t>%</w:t>
      </w:r>
      <w:r>
        <w:t>H | a</w:t>
      </w:r>
      <w:r w:rsidR="006440AE">
        <w:t>/</w:t>
      </w:r>
      <w:r>
        <w:t>mi</w:t>
      </w:r>
      <w:r w:rsidR="006440AE">
        <w:t>/</w:t>
      </w:r>
      <w:r>
        <w:t>naH | sahO</w:t>
      </w:r>
      <w:r w:rsidR="006440AE">
        <w:t>+</w:t>
      </w:r>
      <w:r>
        <w:t>Bi4H ||</w:t>
      </w:r>
    </w:p>
    <w:p w14:paraId="6D2F4568" w14:textId="20A908E2" w:rsidR="00F86DAA" w:rsidRDefault="00632310">
      <w:r>
        <w:t>d3vi</w:t>
      </w:r>
      <w:r w:rsidR="006440AE">
        <w:t>/</w:t>
      </w:r>
      <w:r>
        <w:t>ba3r.hA</w:t>
      </w:r>
      <w:r w:rsidR="006440AE">
        <w:t>+</w:t>
      </w:r>
      <w:r>
        <w:t xml:space="preserve"> ami</w:t>
      </w:r>
      <w:r w:rsidR="006440AE">
        <w:t>/</w:t>
      </w:r>
      <w:r>
        <w:t>nO</w:t>
      </w:r>
      <w:r w:rsidR="006440AE">
        <w:t>+</w:t>
      </w:r>
      <w:r>
        <w:t xml:space="preserve"> &amp;mi</w:t>
      </w:r>
      <w:r w:rsidR="006440AE">
        <w:t>/</w:t>
      </w:r>
      <w:r>
        <w:t>nO d3vi</w:t>
      </w:r>
      <w:r w:rsidR="006440AE">
        <w:t>/</w:t>
      </w:r>
      <w:r>
        <w:t>ba3r.hA</w:t>
      </w:r>
      <w:r w:rsidR="006440AE">
        <w:t>%</w:t>
      </w:r>
      <w:r>
        <w:t xml:space="preserve"> d3vi</w:t>
      </w:r>
      <w:r w:rsidR="006440AE">
        <w:t>/</w:t>
      </w:r>
      <w:r>
        <w:t>ba3r.hA</w:t>
      </w:r>
      <w:r w:rsidR="006440AE">
        <w:t>+</w:t>
      </w:r>
      <w:r>
        <w:t xml:space="preserve"> ami</w:t>
      </w:r>
      <w:r w:rsidR="006440AE">
        <w:t>/</w:t>
      </w:r>
      <w:r>
        <w:t>naH s</w:t>
      </w:r>
      <w:r>
        <w:t>ahO</w:t>
      </w:r>
      <w:r w:rsidR="006440AE">
        <w:t>+</w:t>
      </w:r>
      <w:r>
        <w:t>Bi</w:t>
      </w:r>
      <w:r w:rsidR="006440AE">
        <w:t>/</w:t>
      </w:r>
      <w:r>
        <w:t>4H sahO</w:t>
      </w:r>
      <w:r w:rsidR="006440AE">
        <w:t>+</w:t>
      </w:r>
      <w:r>
        <w:t>Bi4 rami</w:t>
      </w:r>
      <w:r w:rsidR="006440AE">
        <w:t>/</w:t>
      </w:r>
      <w:r>
        <w:t>nO d3vi</w:t>
      </w:r>
      <w:r w:rsidR="006440AE">
        <w:t>/</w:t>
      </w:r>
      <w:r>
        <w:t>ba3r.hA</w:t>
      </w:r>
      <w:r w:rsidR="006440AE">
        <w:t>%</w:t>
      </w:r>
      <w:r>
        <w:t xml:space="preserve"> d3vi</w:t>
      </w:r>
      <w:r w:rsidR="006440AE">
        <w:t>/</w:t>
      </w:r>
      <w:r>
        <w:t>ba3r.hA</w:t>
      </w:r>
      <w:r w:rsidR="006440AE">
        <w:t>+</w:t>
      </w:r>
      <w:r>
        <w:t xml:space="preserve"> ami</w:t>
      </w:r>
      <w:r w:rsidR="006440AE">
        <w:t>/</w:t>
      </w:r>
      <w:r>
        <w:t>naH sahO</w:t>
      </w:r>
      <w:r w:rsidR="006440AE">
        <w:t>+</w:t>
      </w:r>
      <w:r>
        <w:t xml:space="preserve">Bi4H | </w:t>
      </w:r>
    </w:p>
    <w:p w14:paraId="49869081" w14:textId="4ED0B64E" w:rsidR="00F86DAA" w:rsidRDefault="00632310">
      <w:r>
        <w:t>10)</w:t>
      </w:r>
      <w:r>
        <w:tab/>
        <w:t>1.4.21.1(7)- d3vi</w:t>
      </w:r>
      <w:r w:rsidR="006440AE">
        <w:t>/</w:t>
      </w:r>
      <w:r>
        <w:t>ba3r.hA</w:t>
      </w:r>
      <w:r w:rsidR="006440AE">
        <w:t>%</w:t>
      </w:r>
      <w:r>
        <w:t>H |</w:t>
      </w:r>
    </w:p>
    <w:p w14:paraId="4A628A17" w14:textId="597A3ABC" w:rsidR="00F86DAA" w:rsidRDefault="00632310">
      <w:r>
        <w:t>d3vi</w:t>
      </w:r>
      <w:r w:rsidR="006440AE">
        <w:t>/</w:t>
      </w:r>
      <w:r>
        <w:t>ba3r.hA</w:t>
      </w:r>
      <w:r w:rsidR="006440AE">
        <w:t>/</w:t>
      </w:r>
      <w:r>
        <w:t xml:space="preserve"> iti</w:t>
      </w:r>
      <w:r w:rsidR="006440AE">
        <w:t>+</w:t>
      </w:r>
      <w:r>
        <w:t xml:space="preserve"> d3vi - ba3r.hA</w:t>
      </w:r>
      <w:r w:rsidR="006440AE">
        <w:t>%</w:t>
      </w:r>
      <w:r>
        <w:t xml:space="preserve">H | </w:t>
      </w:r>
    </w:p>
    <w:p w14:paraId="41587D68" w14:textId="3A74ACC9" w:rsidR="00F86DAA" w:rsidRDefault="00632310">
      <w:r>
        <w:t>11)</w:t>
      </w:r>
      <w:r>
        <w:tab/>
        <w:t>1.4.21.1(8)- a</w:t>
      </w:r>
      <w:r w:rsidR="006440AE">
        <w:t>/</w:t>
      </w:r>
      <w:r>
        <w:t>mi</w:t>
      </w:r>
      <w:r w:rsidR="006440AE">
        <w:t>/</w:t>
      </w:r>
      <w:r>
        <w:t>naH | sahO</w:t>
      </w:r>
      <w:r w:rsidR="006440AE">
        <w:t>+</w:t>
      </w:r>
      <w:r>
        <w:t>Bi4H ||</w:t>
      </w:r>
    </w:p>
    <w:p w14:paraId="7ACFCB94" w14:textId="18250E75" w:rsidR="00F86DAA" w:rsidRDefault="00632310">
      <w:r>
        <w:t>a</w:t>
      </w:r>
      <w:r w:rsidR="006440AE">
        <w:t>/</w:t>
      </w:r>
      <w:r>
        <w:t>mi</w:t>
      </w:r>
      <w:r w:rsidR="006440AE">
        <w:t>/</w:t>
      </w:r>
      <w:r>
        <w:t>naH sahO</w:t>
      </w:r>
      <w:r w:rsidR="006440AE">
        <w:t>+</w:t>
      </w:r>
      <w:r>
        <w:t>Bi</w:t>
      </w:r>
      <w:r w:rsidR="006440AE">
        <w:t>/</w:t>
      </w:r>
      <w:r>
        <w:t>4H sahO</w:t>
      </w:r>
      <w:r w:rsidR="006440AE">
        <w:t>+</w:t>
      </w:r>
      <w:r>
        <w:t>Bi4 rami</w:t>
      </w:r>
      <w:r w:rsidR="006440AE">
        <w:t>/</w:t>
      </w:r>
      <w:r>
        <w:t>nO</w:t>
      </w:r>
      <w:r w:rsidR="006440AE">
        <w:t>+</w:t>
      </w:r>
      <w:r>
        <w:t xml:space="preserve"> &amp;mi</w:t>
      </w:r>
      <w:r w:rsidR="006440AE">
        <w:t>/</w:t>
      </w:r>
      <w:r>
        <w:t>naH sahO</w:t>
      </w:r>
      <w:r w:rsidR="006440AE">
        <w:t>+</w:t>
      </w:r>
      <w:r>
        <w:t xml:space="preserve">Bi4H | </w:t>
      </w:r>
    </w:p>
    <w:p w14:paraId="10C1F3F1" w14:textId="338085D1" w:rsidR="00F86DAA" w:rsidRDefault="00632310">
      <w:r>
        <w:t>12)</w:t>
      </w:r>
      <w:r>
        <w:tab/>
        <w:t>1.4</w:t>
      </w:r>
      <w:r>
        <w:t>.21.1(9)- sahO</w:t>
      </w:r>
      <w:r w:rsidR="006440AE">
        <w:t>+</w:t>
      </w:r>
      <w:r>
        <w:t>Bi4H ||</w:t>
      </w:r>
    </w:p>
    <w:p w14:paraId="7BB80BBC" w14:textId="223C0E95" w:rsidR="00F86DAA" w:rsidRDefault="00632310">
      <w:r>
        <w:t>sahO</w:t>
      </w:r>
      <w:r w:rsidR="006440AE">
        <w:t>+</w:t>
      </w:r>
      <w:r>
        <w:t>Bi</w:t>
      </w:r>
      <w:r w:rsidR="006440AE">
        <w:t>/</w:t>
      </w:r>
      <w:r>
        <w:t>4riti</w:t>
      </w:r>
      <w:r w:rsidR="006440AE">
        <w:t>/</w:t>
      </w:r>
      <w:r>
        <w:t xml:space="preserve"> saha</w:t>
      </w:r>
      <w:r w:rsidR="006440AE">
        <w:t>+</w:t>
      </w:r>
      <w:r>
        <w:t>H - Bi</w:t>
      </w:r>
      <w:r w:rsidR="006440AE">
        <w:t>/</w:t>
      </w:r>
      <w:r>
        <w:t xml:space="preserve">4H | </w:t>
      </w:r>
    </w:p>
    <w:p w14:paraId="5EA72B6C" w14:textId="6CEAC37F" w:rsidR="00F86DAA" w:rsidRDefault="00632310">
      <w:r>
        <w:t>13)</w:t>
      </w:r>
      <w:r>
        <w:tab/>
        <w:t>1.4.21.1(10)- a</w:t>
      </w:r>
      <w:r w:rsidR="006440AE">
        <w:t>/</w:t>
      </w:r>
      <w:r>
        <w:t>sma</w:t>
      </w:r>
      <w:r w:rsidR="006440AE">
        <w:t>/</w:t>
      </w:r>
      <w:r>
        <w:t>d3riya</w:t>
      </w:r>
      <w:r w:rsidR="006440AE">
        <w:t>+</w:t>
      </w:r>
      <w:r>
        <w:t>k | vA</w:t>
      </w:r>
      <w:r w:rsidR="006440AE">
        <w:t>/</w:t>
      </w:r>
      <w:r>
        <w:t>vRu</w:t>
      </w:r>
      <w:r w:rsidR="006440AE">
        <w:t>/</w:t>
      </w:r>
      <w:r>
        <w:t>dhE</w:t>
      </w:r>
      <w:r w:rsidR="006440AE">
        <w:t>/</w:t>
      </w:r>
      <w:r>
        <w:t>4 | vI</w:t>
      </w:r>
      <w:r w:rsidR="006440AE">
        <w:t>/</w:t>
      </w:r>
      <w:r>
        <w:t>ryA</w:t>
      </w:r>
      <w:r w:rsidR="006440AE">
        <w:t>+</w:t>
      </w:r>
      <w:r>
        <w:t>ya |</w:t>
      </w:r>
    </w:p>
    <w:p w14:paraId="4E39BF73" w14:textId="7FD053BE" w:rsidR="00F86DAA" w:rsidRDefault="00632310">
      <w:r>
        <w:t>a</w:t>
      </w:r>
      <w:r w:rsidR="006440AE">
        <w:t>/</w:t>
      </w:r>
      <w:r>
        <w:t>sma</w:t>
      </w:r>
      <w:r w:rsidR="006440AE">
        <w:t>/</w:t>
      </w:r>
      <w:r>
        <w:t>d3riya</w:t>
      </w:r>
      <w:r w:rsidR="006440AE">
        <w:t>+</w:t>
      </w:r>
      <w:r>
        <w:t>g3 vAvRudhE4 vAvRudhE4 &amp;sma</w:t>
      </w:r>
      <w:r w:rsidR="006440AE">
        <w:t>/</w:t>
      </w:r>
      <w:r>
        <w:t>d3riya</w:t>
      </w:r>
      <w:r w:rsidR="006440AE">
        <w:t>+</w:t>
      </w:r>
      <w:r>
        <w:t xml:space="preserve"> ga3sma</w:t>
      </w:r>
      <w:r w:rsidR="006440AE">
        <w:t>/</w:t>
      </w:r>
      <w:r>
        <w:t>d3riya</w:t>
      </w:r>
      <w:r w:rsidR="006440AE">
        <w:t>+</w:t>
      </w:r>
      <w:r>
        <w:t>g3 vAvRudhE4 vI</w:t>
      </w:r>
      <w:r w:rsidR="006440AE">
        <w:t>/</w:t>
      </w:r>
      <w:r>
        <w:t>ryA</w:t>
      </w:r>
      <w:r w:rsidR="006440AE">
        <w:t>+</w:t>
      </w:r>
      <w:r>
        <w:t>ya vI</w:t>
      </w:r>
      <w:r w:rsidR="006440AE">
        <w:t>/</w:t>
      </w:r>
      <w:r>
        <w:t>ryA</w:t>
      </w:r>
      <w:r w:rsidR="006440AE">
        <w:t>+</w:t>
      </w:r>
      <w:r>
        <w:t>ya vAvRudhE4 &amp;sma</w:t>
      </w:r>
      <w:r w:rsidR="006440AE">
        <w:t>/</w:t>
      </w:r>
      <w:r>
        <w:t>d3riya</w:t>
      </w:r>
      <w:r w:rsidR="006440AE">
        <w:t>+</w:t>
      </w:r>
      <w:r>
        <w:t xml:space="preserve"> ga3sma</w:t>
      </w:r>
      <w:r w:rsidR="006440AE">
        <w:t>/</w:t>
      </w:r>
      <w:r>
        <w:t>d3riya</w:t>
      </w:r>
      <w:r w:rsidR="006440AE">
        <w:t>+</w:t>
      </w:r>
      <w:r>
        <w:t>g3 vA</w:t>
      </w:r>
      <w:r>
        <w:t>vRudhE4 vI</w:t>
      </w:r>
      <w:r w:rsidR="006440AE">
        <w:t>/</w:t>
      </w:r>
      <w:r>
        <w:t>ryA</w:t>
      </w:r>
      <w:r w:rsidR="006440AE">
        <w:t>+</w:t>
      </w:r>
      <w:r>
        <w:t xml:space="preserve">ya | </w:t>
      </w:r>
    </w:p>
    <w:p w14:paraId="18728A3A" w14:textId="3525AC21" w:rsidR="00F86DAA" w:rsidRDefault="00632310">
      <w:r>
        <w:t>14)</w:t>
      </w:r>
      <w:r>
        <w:tab/>
        <w:t>1.4.21.1(10)- a</w:t>
      </w:r>
      <w:r w:rsidR="006440AE">
        <w:t>/</w:t>
      </w:r>
      <w:r>
        <w:t>sma</w:t>
      </w:r>
      <w:r w:rsidR="006440AE">
        <w:t>/</w:t>
      </w:r>
      <w:r>
        <w:t>d3riya</w:t>
      </w:r>
      <w:r w:rsidR="006440AE">
        <w:t>+</w:t>
      </w:r>
      <w:r>
        <w:t>k |</w:t>
      </w:r>
    </w:p>
    <w:p w14:paraId="7D2D98AD" w14:textId="222644A0" w:rsidR="00F86DAA" w:rsidRDefault="00632310">
      <w:r>
        <w:lastRenderedPageBreak/>
        <w:t>a</w:t>
      </w:r>
      <w:r w:rsidR="006440AE">
        <w:t>/</w:t>
      </w:r>
      <w:r>
        <w:t>sma</w:t>
      </w:r>
      <w:r w:rsidR="006440AE">
        <w:t>/</w:t>
      </w:r>
      <w:r>
        <w:t>d3riya</w:t>
      </w:r>
      <w:r w:rsidR="006440AE">
        <w:t>/</w:t>
      </w:r>
      <w:r>
        <w:t>gi3tya</w:t>
      </w:r>
      <w:r w:rsidR="006440AE">
        <w:t>+</w:t>
      </w:r>
      <w:r>
        <w:t>sma - d3riya</w:t>
      </w:r>
      <w:r w:rsidR="006440AE">
        <w:t>+</w:t>
      </w:r>
      <w:r>
        <w:t xml:space="preserve">k | </w:t>
      </w:r>
    </w:p>
    <w:p w14:paraId="59471B3C" w14:textId="3680C433" w:rsidR="00F86DAA" w:rsidRDefault="00632310">
      <w:r>
        <w:t>15)</w:t>
      </w:r>
      <w:r>
        <w:tab/>
        <w:t>1.4.21.1(11)- vA</w:t>
      </w:r>
      <w:r w:rsidR="006440AE">
        <w:t>/</w:t>
      </w:r>
      <w:r>
        <w:t>vRu</w:t>
      </w:r>
      <w:r w:rsidR="006440AE">
        <w:t>/</w:t>
      </w:r>
      <w:r>
        <w:t>dhE</w:t>
      </w:r>
      <w:r w:rsidR="006440AE">
        <w:t>/</w:t>
      </w:r>
      <w:r>
        <w:t>4 | vI</w:t>
      </w:r>
      <w:r w:rsidR="006440AE">
        <w:t>/</w:t>
      </w:r>
      <w:r>
        <w:t>ryA</w:t>
      </w:r>
      <w:r w:rsidR="006440AE">
        <w:t>+</w:t>
      </w:r>
      <w:r>
        <w:t>ya | u</w:t>
      </w:r>
      <w:r w:rsidR="006440AE">
        <w:t>/</w:t>
      </w:r>
      <w:r>
        <w:t>ruH |</w:t>
      </w:r>
    </w:p>
    <w:p w14:paraId="17ECA657" w14:textId="5568F31A" w:rsidR="00F86DAA" w:rsidRDefault="00632310">
      <w:r>
        <w:t>vA</w:t>
      </w:r>
      <w:r w:rsidR="006440AE">
        <w:t>/</w:t>
      </w:r>
      <w:r>
        <w:t>vRu</w:t>
      </w:r>
      <w:r w:rsidR="006440AE">
        <w:t>/</w:t>
      </w:r>
      <w:r>
        <w:t>dhE</w:t>
      </w:r>
      <w:r w:rsidR="006440AE">
        <w:t>/</w:t>
      </w:r>
      <w:r>
        <w:t>4 vI</w:t>
      </w:r>
      <w:r w:rsidR="006440AE">
        <w:t>/</w:t>
      </w:r>
      <w:r>
        <w:t>ryA</w:t>
      </w:r>
      <w:r w:rsidR="006440AE">
        <w:t>+</w:t>
      </w:r>
      <w:r>
        <w:t>ya vI</w:t>
      </w:r>
      <w:r w:rsidR="006440AE">
        <w:t>/</w:t>
      </w:r>
      <w:r>
        <w:t>ryA</w:t>
      </w:r>
      <w:r w:rsidR="006440AE">
        <w:t>+</w:t>
      </w:r>
      <w:r>
        <w:t>ya vAvRudhE4 vAvRudhE4 vI</w:t>
      </w:r>
      <w:r w:rsidR="006440AE">
        <w:t>/</w:t>
      </w:r>
      <w:r>
        <w:t>ryA</w:t>
      </w:r>
      <w:r w:rsidR="006440AE">
        <w:t>+</w:t>
      </w:r>
      <w:r>
        <w:t>yO</w:t>
      </w:r>
      <w:r w:rsidR="006440AE">
        <w:t>/</w:t>
      </w:r>
      <w:r>
        <w:t xml:space="preserve"> ruru</w:t>
      </w:r>
      <w:r w:rsidR="006440AE">
        <w:t>/</w:t>
      </w:r>
      <w:r>
        <w:t>rur vI</w:t>
      </w:r>
      <w:r w:rsidR="006440AE">
        <w:t>/</w:t>
      </w:r>
      <w:r>
        <w:t>ryA</w:t>
      </w:r>
      <w:r w:rsidR="006440AE">
        <w:t>+</w:t>
      </w:r>
      <w:r>
        <w:t>ya vAvRudhE4 vAvRudhE4 vI</w:t>
      </w:r>
      <w:r w:rsidR="006440AE">
        <w:t>/</w:t>
      </w:r>
      <w:r>
        <w:t>ryA</w:t>
      </w:r>
      <w:r w:rsidR="006440AE">
        <w:t>+</w:t>
      </w:r>
      <w:r>
        <w:t>yO</w:t>
      </w:r>
      <w:r w:rsidR="006440AE">
        <w:t>/</w:t>
      </w:r>
      <w:r>
        <w:t xml:space="preserve">ruH | </w:t>
      </w:r>
    </w:p>
    <w:p w14:paraId="6CB60D67" w14:textId="4779CBFB" w:rsidR="00F86DAA" w:rsidRDefault="00632310">
      <w:r>
        <w:t>16)</w:t>
      </w:r>
      <w:r>
        <w:tab/>
        <w:t>1.4.21.1(12)- vI</w:t>
      </w:r>
      <w:r w:rsidR="006440AE">
        <w:t>/</w:t>
      </w:r>
      <w:r>
        <w:t>ryA</w:t>
      </w:r>
      <w:r w:rsidR="006440AE">
        <w:t>+</w:t>
      </w:r>
      <w:r>
        <w:t>ya | u</w:t>
      </w:r>
      <w:r w:rsidR="006440AE">
        <w:t>/</w:t>
      </w:r>
      <w:r>
        <w:t>ruH | pRu</w:t>
      </w:r>
      <w:r w:rsidR="006440AE">
        <w:t>/</w:t>
      </w:r>
      <w:r>
        <w:t>thu2H |</w:t>
      </w:r>
    </w:p>
    <w:p w14:paraId="1F2D124B" w14:textId="25B7982C" w:rsidR="00F86DAA" w:rsidRDefault="00632310">
      <w:r>
        <w:t>vI</w:t>
      </w:r>
      <w:r w:rsidR="006440AE">
        <w:t>/</w:t>
      </w:r>
      <w:r>
        <w:t>ryA</w:t>
      </w:r>
      <w:r w:rsidR="006440AE">
        <w:t>+</w:t>
      </w:r>
      <w:r>
        <w:t>yO</w:t>
      </w:r>
      <w:r w:rsidR="006440AE">
        <w:t>/</w:t>
      </w:r>
      <w:r>
        <w:t xml:space="preserve"> ruru</w:t>
      </w:r>
      <w:r w:rsidR="006440AE">
        <w:t>/</w:t>
      </w:r>
      <w:r>
        <w:t>rur vI</w:t>
      </w:r>
      <w:r w:rsidR="006440AE">
        <w:t>/</w:t>
      </w:r>
      <w:r>
        <w:t>ryA</w:t>
      </w:r>
      <w:r w:rsidR="006440AE">
        <w:t>+</w:t>
      </w:r>
      <w:r>
        <w:t>ya vI</w:t>
      </w:r>
      <w:r w:rsidR="006440AE">
        <w:t>/</w:t>
      </w:r>
      <w:r>
        <w:t>ryA</w:t>
      </w:r>
      <w:r w:rsidR="006440AE">
        <w:t>+</w:t>
      </w:r>
      <w:r>
        <w:t>yO</w:t>
      </w:r>
      <w:r w:rsidR="006440AE">
        <w:t>/</w:t>
      </w:r>
      <w:r>
        <w:t>ruH pRu</w:t>
      </w:r>
      <w:r w:rsidR="006440AE">
        <w:t>/</w:t>
      </w:r>
      <w:r>
        <w:t>thu2H pRu</w:t>
      </w:r>
      <w:r w:rsidR="006440AE">
        <w:t>/</w:t>
      </w:r>
      <w:r>
        <w:t>thu2 ru</w:t>
      </w:r>
      <w:r w:rsidR="006440AE">
        <w:t>/</w:t>
      </w:r>
      <w:r>
        <w:t>rur vI</w:t>
      </w:r>
      <w:r w:rsidR="006440AE">
        <w:t>/</w:t>
      </w:r>
      <w:r>
        <w:t>ryA</w:t>
      </w:r>
      <w:r w:rsidR="006440AE">
        <w:t>+</w:t>
      </w:r>
      <w:r>
        <w:t>ya vI</w:t>
      </w:r>
      <w:r w:rsidR="006440AE">
        <w:t>/</w:t>
      </w:r>
      <w:r>
        <w:t>ryA</w:t>
      </w:r>
      <w:r w:rsidR="006440AE">
        <w:t>+</w:t>
      </w:r>
      <w:r>
        <w:t>yO</w:t>
      </w:r>
      <w:r w:rsidR="006440AE">
        <w:t>/</w:t>
      </w:r>
      <w:r>
        <w:t>ruH pRu</w:t>
      </w:r>
      <w:r w:rsidR="006440AE">
        <w:t>/</w:t>
      </w:r>
      <w:r>
        <w:t xml:space="preserve">thu2H | </w:t>
      </w:r>
    </w:p>
    <w:p w14:paraId="1F23940D" w14:textId="5FC92A38" w:rsidR="00F86DAA" w:rsidRDefault="00632310">
      <w:r>
        <w:t>17)</w:t>
      </w:r>
      <w:r>
        <w:tab/>
        <w:t>1.4.21.1(13)- u</w:t>
      </w:r>
      <w:r w:rsidR="006440AE">
        <w:t>/</w:t>
      </w:r>
      <w:r>
        <w:t>ruH | pRu</w:t>
      </w:r>
      <w:r w:rsidR="006440AE">
        <w:t>/</w:t>
      </w:r>
      <w:r>
        <w:t>thu2H | sukRu</w:t>
      </w:r>
      <w:r w:rsidR="006440AE">
        <w:t>+</w:t>
      </w:r>
      <w:r>
        <w:t>taH |</w:t>
      </w:r>
    </w:p>
    <w:p w14:paraId="32F3712B" w14:textId="53D6D309" w:rsidR="00F86DAA" w:rsidRDefault="00632310">
      <w:r>
        <w:t>u</w:t>
      </w:r>
      <w:r w:rsidR="006440AE">
        <w:t>/</w:t>
      </w:r>
      <w:r>
        <w:t>ruH pRu</w:t>
      </w:r>
      <w:r w:rsidR="006440AE">
        <w:t>/</w:t>
      </w:r>
      <w:r>
        <w:t>thu2H pRu</w:t>
      </w:r>
      <w:r w:rsidR="006440AE">
        <w:t>/</w:t>
      </w:r>
      <w:r>
        <w:t>thu2 ru</w:t>
      </w:r>
      <w:r w:rsidR="006440AE">
        <w:t>/</w:t>
      </w:r>
      <w:r>
        <w:t>ru ru</w:t>
      </w:r>
      <w:r w:rsidR="006440AE">
        <w:t>/</w:t>
      </w:r>
      <w:r>
        <w:t>ruH pRu</w:t>
      </w:r>
      <w:r w:rsidR="006440AE">
        <w:t>/</w:t>
      </w:r>
      <w:r>
        <w:t>thu2H sukRu</w:t>
      </w:r>
      <w:r w:rsidR="006440AE">
        <w:t>+</w:t>
      </w:r>
      <w:r>
        <w:t>ta</w:t>
      </w:r>
      <w:r w:rsidR="006440AE">
        <w:t>/</w:t>
      </w:r>
      <w:r>
        <w:t>H sukRu</w:t>
      </w:r>
      <w:r w:rsidR="006440AE">
        <w:t>+</w:t>
      </w:r>
      <w:r>
        <w:t>taH pRu</w:t>
      </w:r>
      <w:r w:rsidR="006440AE">
        <w:t>/</w:t>
      </w:r>
      <w:r>
        <w:t>thu2 ru</w:t>
      </w:r>
      <w:r w:rsidR="006440AE">
        <w:t>/</w:t>
      </w:r>
      <w:r>
        <w:t>ru ru</w:t>
      </w:r>
      <w:r w:rsidR="006440AE">
        <w:t>/</w:t>
      </w:r>
      <w:r>
        <w:t>ruH pRu</w:t>
      </w:r>
      <w:r w:rsidR="006440AE">
        <w:t>/</w:t>
      </w:r>
      <w:r>
        <w:t>thu2</w:t>
      </w:r>
      <w:r>
        <w:t>H sukRu</w:t>
      </w:r>
      <w:r w:rsidR="006440AE">
        <w:t>+</w:t>
      </w:r>
      <w:r>
        <w:t xml:space="preserve">taH | </w:t>
      </w:r>
    </w:p>
    <w:p w14:paraId="40494C2C" w14:textId="48FEAFBB" w:rsidR="00F86DAA" w:rsidRDefault="00632310">
      <w:r>
        <w:t>18)</w:t>
      </w:r>
      <w:r>
        <w:tab/>
        <w:t>1.4.21.1(14)- pRu</w:t>
      </w:r>
      <w:r w:rsidR="006440AE">
        <w:t>/</w:t>
      </w:r>
      <w:r>
        <w:t>thu2H | sukRu</w:t>
      </w:r>
      <w:r w:rsidR="006440AE">
        <w:t>+</w:t>
      </w:r>
      <w:r>
        <w:t>taH | ka</w:t>
      </w:r>
      <w:r w:rsidR="006440AE">
        <w:t>/</w:t>
      </w:r>
      <w:r>
        <w:t>rtRuBi</w:t>
      </w:r>
      <w:r w:rsidR="006440AE">
        <w:t>+</w:t>
      </w:r>
      <w:r>
        <w:t>4H |</w:t>
      </w:r>
    </w:p>
    <w:p w14:paraId="56FC0DBF" w14:textId="2E0DE757" w:rsidR="00F86DAA" w:rsidRDefault="00632310">
      <w:r>
        <w:t>pRu</w:t>
      </w:r>
      <w:r w:rsidR="006440AE">
        <w:t>/</w:t>
      </w:r>
      <w:r>
        <w:t>thu2H sukRu</w:t>
      </w:r>
      <w:r w:rsidR="006440AE">
        <w:t>+</w:t>
      </w:r>
      <w:r>
        <w:t>ta</w:t>
      </w:r>
      <w:r w:rsidR="006440AE">
        <w:t>/</w:t>
      </w:r>
      <w:r>
        <w:t>H sukRu</w:t>
      </w:r>
      <w:r w:rsidR="006440AE">
        <w:t>+</w:t>
      </w:r>
      <w:r>
        <w:t>taH pRu</w:t>
      </w:r>
      <w:r w:rsidR="006440AE">
        <w:t>/</w:t>
      </w:r>
      <w:r>
        <w:t>thu2H pRu</w:t>
      </w:r>
      <w:r w:rsidR="006440AE">
        <w:t>/</w:t>
      </w:r>
      <w:r>
        <w:t>thu2H sukRu</w:t>
      </w:r>
      <w:r w:rsidR="006440AE">
        <w:t>+</w:t>
      </w:r>
      <w:r>
        <w:t>taH ka</w:t>
      </w:r>
      <w:r w:rsidR="006440AE">
        <w:t>/</w:t>
      </w:r>
      <w:r>
        <w:t>rtRuBi</w:t>
      </w:r>
      <w:r w:rsidR="006440AE">
        <w:t>+</w:t>
      </w:r>
      <w:r>
        <w:t>4H ka</w:t>
      </w:r>
      <w:r w:rsidR="006440AE">
        <w:t>/</w:t>
      </w:r>
      <w:r>
        <w:t>rtRuBi</w:t>
      </w:r>
      <w:r w:rsidR="006440AE">
        <w:t>/</w:t>
      </w:r>
      <w:r>
        <w:t>4H sukRu</w:t>
      </w:r>
      <w:r w:rsidR="006440AE">
        <w:t>+</w:t>
      </w:r>
      <w:r>
        <w:t>taH pRu</w:t>
      </w:r>
      <w:r w:rsidR="006440AE">
        <w:t>/</w:t>
      </w:r>
      <w:r>
        <w:t>thu2H pRu</w:t>
      </w:r>
      <w:r w:rsidR="006440AE">
        <w:t>/</w:t>
      </w:r>
      <w:r>
        <w:t>thu2H sukRu</w:t>
      </w:r>
      <w:r w:rsidR="006440AE">
        <w:t>+</w:t>
      </w:r>
      <w:r>
        <w:t>taH ka</w:t>
      </w:r>
      <w:r w:rsidR="006440AE">
        <w:t>/</w:t>
      </w:r>
      <w:r>
        <w:t>rtRuBi</w:t>
      </w:r>
      <w:r w:rsidR="006440AE">
        <w:t>+</w:t>
      </w:r>
      <w:r>
        <w:t xml:space="preserve">4H | </w:t>
      </w:r>
    </w:p>
    <w:p w14:paraId="1EA84975" w14:textId="2A0FB01B" w:rsidR="00F86DAA" w:rsidRDefault="00632310">
      <w:r>
        <w:t>19)</w:t>
      </w:r>
      <w:r>
        <w:tab/>
        <w:t>1.4.21.1(15)- sukRu</w:t>
      </w:r>
      <w:r w:rsidR="006440AE">
        <w:t>+</w:t>
      </w:r>
      <w:r>
        <w:t xml:space="preserve">taH | </w:t>
      </w:r>
      <w:r>
        <w:t>ka</w:t>
      </w:r>
      <w:r w:rsidR="006440AE">
        <w:t>/</w:t>
      </w:r>
      <w:r>
        <w:t>rtRuBi</w:t>
      </w:r>
      <w:r w:rsidR="006440AE">
        <w:t>+</w:t>
      </w:r>
      <w:r>
        <w:t>4H | BU</w:t>
      </w:r>
      <w:r w:rsidR="006440AE">
        <w:t>/</w:t>
      </w:r>
      <w:r>
        <w:t>4t ||</w:t>
      </w:r>
    </w:p>
    <w:p w14:paraId="3916C4A7" w14:textId="3F25DC2E" w:rsidR="00F86DAA" w:rsidRDefault="00632310">
      <w:r>
        <w:t>sukRu</w:t>
      </w:r>
      <w:r w:rsidR="006440AE">
        <w:t>+</w:t>
      </w:r>
      <w:r>
        <w:t>taH ka</w:t>
      </w:r>
      <w:r w:rsidR="006440AE">
        <w:t>/</w:t>
      </w:r>
      <w:r>
        <w:t>rtRuBi</w:t>
      </w:r>
      <w:r w:rsidR="006440AE">
        <w:t>+</w:t>
      </w:r>
      <w:r>
        <w:t>4H ka</w:t>
      </w:r>
      <w:r w:rsidR="006440AE">
        <w:t>/</w:t>
      </w:r>
      <w:r>
        <w:t>rtRuBi</w:t>
      </w:r>
      <w:r w:rsidR="006440AE">
        <w:t>/</w:t>
      </w:r>
      <w:r>
        <w:t>4H sukRu</w:t>
      </w:r>
      <w:r w:rsidR="006440AE">
        <w:t>+</w:t>
      </w:r>
      <w:r>
        <w:t>ta</w:t>
      </w:r>
      <w:r w:rsidR="006440AE">
        <w:t>/</w:t>
      </w:r>
      <w:r>
        <w:t>H sukRu</w:t>
      </w:r>
      <w:r w:rsidR="006440AE">
        <w:t>+</w:t>
      </w:r>
      <w:r>
        <w:t>taH ka</w:t>
      </w:r>
      <w:r w:rsidR="006440AE">
        <w:t>/</w:t>
      </w:r>
      <w:r>
        <w:t>rtRuBi</w:t>
      </w:r>
      <w:r w:rsidR="006440AE">
        <w:t>+</w:t>
      </w:r>
      <w:r>
        <w:t>4r BU4d3 BU4t ka</w:t>
      </w:r>
      <w:r w:rsidR="006440AE">
        <w:t>/</w:t>
      </w:r>
      <w:r>
        <w:t>rtRuBi</w:t>
      </w:r>
      <w:r w:rsidR="006440AE">
        <w:t>/</w:t>
      </w:r>
      <w:r>
        <w:t>4H sukRu</w:t>
      </w:r>
      <w:r w:rsidR="006440AE">
        <w:t>+</w:t>
      </w:r>
      <w:r>
        <w:t>ta</w:t>
      </w:r>
      <w:r w:rsidR="006440AE">
        <w:t>/</w:t>
      </w:r>
      <w:r>
        <w:t>H sukRu</w:t>
      </w:r>
      <w:r w:rsidR="006440AE">
        <w:t>+</w:t>
      </w:r>
      <w:r>
        <w:t>taH ka</w:t>
      </w:r>
      <w:r w:rsidR="006440AE">
        <w:t>/</w:t>
      </w:r>
      <w:r>
        <w:t>rtRuBi</w:t>
      </w:r>
      <w:r w:rsidR="006440AE">
        <w:t>+</w:t>
      </w:r>
      <w:r>
        <w:t xml:space="preserve">4r BU4t | </w:t>
      </w:r>
    </w:p>
    <w:p w14:paraId="39830885" w14:textId="093AD0D5" w:rsidR="00F86DAA" w:rsidRDefault="00632310">
      <w:r>
        <w:t>20)</w:t>
      </w:r>
      <w:r>
        <w:tab/>
        <w:t>1.4.21.1(15)- sukRu</w:t>
      </w:r>
      <w:r w:rsidR="006440AE">
        <w:t>+</w:t>
      </w:r>
      <w:r>
        <w:t>taH |</w:t>
      </w:r>
    </w:p>
    <w:p w14:paraId="72EAA596" w14:textId="75AE0C8E" w:rsidR="00F86DAA" w:rsidRDefault="00632310">
      <w:r>
        <w:t>sukRu</w:t>
      </w:r>
      <w:r w:rsidR="006440AE">
        <w:t>+</w:t>
      </w:r>
      <w:r>
        <w:t>ta</w:t>
      </w:r>
      <w:r w:rsidR="006440AE">
        <w:t>/</w:t>
      </w:r>
      <w:r>
        <w:t xml:space="preserve"> iti</w:t>
      </w:r>
      <w:r w:rsidR="006440AE">
        <w:t>/</w:t>
      </w:r>
      <w:r>
        <w:t xml:space="preserve"> su - kRu</w:t>
      </w:r>
      <w:r w:rsidR="006440AE">
        <w:t>/</w:t>
      </w:r>
      <w:r>
        <w:t>ta</w:t>
      </w:r>
      <w:r w:rsidR="006440AE">
        <w:t>/</w:t>
      </w:r>
      <w:r>
        <w:t xml:space="preserve">H | </w:t>
      </w:r>
    </w:p>
    <w:p w14:paraId="2EDF7270" w14:textId="6292F1D2" w:rsidR="00F86DAA" w:rsidRDefault="00632310">
      <w:r>
        <w:t>21)</w:t>
      </w:r>
      <w:r>
        <w:tab/>
        <w:t>1.4.21.1(16)- ka</w:t>
      </w:r>
      <w:r w:rsidR="006440AE">
        <w:t>/</w:t>
      </w:r>
      <w:r>
        <w:t>rtRuBi</w:t>
      </w:r>
      <w:r w:rsidR="006440AE">
        <w:t>+</w:t>
      </w:r>
      <w:r>
        <w:t>4H | B</w:t>
      </w:r>
      <w:r>
        <w:t>U</w:t>
      </w:r>
      <w:r w:rsidR="006440AE">
        <w:t>/</w:t>
      </w:r>
      <w:r>
        <w:t>4t ||</w:t>
      </w:r>
    </w:p>
    <w:p w14:paraId="4D3611C5" w14:textId="7DAB445A" w:rsidR="00F86DAA" w:rsidRDefault="00632310">
      <w:r>
        <w:t>ka</w:t>
      </w:r>
      <w:r w:rsidR="006440AE">
        <w:t>/</w:t>
      </w:r>
      <w:r>
        <w:t>rtRuBi</w:t>
      </w:r>
      <w:r w:rsidR="006440AE">
        <w:t>+</w:t>
      </w:r>
      <w:r>
        <w:t>4r BU4d3 BU4t ka</w:t>
      </w:r>
      <w:r w:rsidR="006440AE">
        <w:t>/</w:t>
      </w:r>
      <w:r>
        <w:t>rtRuBi</w:t>
      </w:r>
      <w:r w:rsidR="006440AE">
        <w:t>+</w:t>
      </w:r>
      <w:r>
        <w:t>4H ka</w:t>
      </w:r>
      <w:r w:rsidR="006440AE">
        <w:t>/</w:t>
      </w:r>
      <w:r>
        <w:t>rtRuBi</w:t>
      </w:r>
      <w:r w:rsidR="006440AE">
        <w:t>+</w:t>
      </w:r>
      <w:r>
        <w:t xml:space="preserve">4r BU4t | </w:t>
      </w:r>
    </w:p>
    <w:p w14:paraId="2E549FAA" w14:textId="38D4B0E5" w:rsidR="00F86DAA" w:rsidRDefault="00632310">
      <w:r>
        <w:t>22)</w:t>
      </w:r>
      <w:r>
        <w:tab/>
        <w:t>1.4.21.1(16)- ka</w:t>
      </w:r>
      <w:r w:rsidR="006440AE">
        <w:t>/</w:t>
      </w:r>
      <w:r>
        <w:t>rtRuBi</w:t>
      </w:r>
      <w:r w:rsidR="006440AE">
        <w:t>+</w:t>
      </w:r>
      <w:r>
        <w:t>4H |</w:t>
      </w:r>
    </w:p>
    <w:p w14:paraId="7F7E0236" w14:textId="6E788AFC" w:rsidR="00F86DAA" w:rsidRDefault="00632310">
      <w:r>
        <w:t>ka</w:t>
      </w:r>
      <w:r w:rsidR="006440AE">
        <w:t>/</w:t>
      </w:r>
      <w:r>
        <w:t>rtRuBi</w:t>
      </w:r>
      <w:r w:rsidR="006440AE">
        <w:t>/</w:t>
      </w:r>
      <w:r>
        <w:t>4riti</w:t>
      </w:r>
      <w:r w:rsidR="006440AE">
        <w:t>+</w:t>
      </w:r>
      <w:r>
        <w:t xml:space="preserve"> ka</w:t>
      </w:r>
      <w:r w:rsidR="006440AE">
        <w:t>/</w:t>
      </w:r>
      <w:r>
        <w:t>rtRu - Bi</w:t>
      </w:r>
      <w:r w:rsidR="006440AE">
        <w:t>/</w:t>
      </w:r>
      <w:r>
        <w:t xml:space="preserve">4H | </w:t>
      </w:r>
    </w:p>
    <w:p w14:paraId="2027E06F" w14:textId="3AA6B3B0" w:rsidR="00F86DAA" w:rsidRDefault="00632310">
      <w:r>
        <w:t>23)</w:t>
      </w:r>
      <w:r>
        <w:tab/>
        <w:t>1.4.21.1(17)- BU</w:t>
      </w:r>
      <w:r w:rsidR="006440AE">
        <w:t>/</w:t>
      </w:r>
      <w:r>
        <w:t>4t ||</w:t>
      </w:r>
    </w:p>
    <w:p w14:paraId="34D9BDE5" w14:textId="32CE4E0F" w:rsidR="00F86DAA" w:rsidRDefault="00632310">
      <w:r>
        <w:t>Bu</w:t>
      </w:r>
      <w:r w:rsidR="006440AE">
        <w:t>/</w:t>
      </w:r>
      <w:r>
        <w:t>4di3ti</w:t>
      </w:r>
      <w:r w:rsidR="006440AE">
        <w:t>+</w:t>
      </w:r>
      <w:r>
        <w:t xml:space="preserve"> BU4t | </w:t>
      </w:r>
    </w:p>
    <w:p w14:paraId="2056BD2E" w14:textId="3F4399FB" w:rsidR="00F86DAA" w:rsidRDefault="00632310">
      <w:r>
        <w:t>24)</w:t>
      </w:r>
      <w:r>
        <w:tab/>
        <w:t>1.4.21.1(18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 a</w:t>
      </w:r>
      <w:r w:rsidR="006440AE">
        <w:t>/</w:t>
      </w:r>
      <w:r>
        <w:t>si</w:t>
      </w:r>
      <w:r w:rsidR="006440AE">
        <w:t>/</w:t>
      </w:r>
      <w:r>
        <w:t xml:space="preserve"> | ma</w:t>
      </w:r>
      <w:r w:rsidR="006440AE">
        <w:t>/</w:t>
      </w:r>
      <w:r>
        <w:t>hE</w:t>
      </w:r>
      <w:r w:rsidR="006440AE">
        <w:t>/</w:t>
      </w:r>
      <w:r>
        <w:t>~nd3rAya</w:t>
      </w:r>
      <w:r w:rsidR="006440AE">
        <w:t>+</w:t>
      </w:r>
      <w:r>
        <w:t xml:space="preserve"> |</w:t>
      </w:r>
    </w:p>
    <w:p w14:paraId="3AA45006" w14:textId="550E1838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O &amp;sya s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 &amp;si mahE</w:t>
      </w:r>
      <w:r w:rsidR="006440AE">
        <w:t>/</w:t>
      </w:r>
      <w:r>
        <w:t>~nd3rAya</w:t>
      </w:r>
      <w:r w:rsidR="006440AE">
        <w:t>+</w:t>
      </w:r>
      <w:r>
        <w:t xml:space="preserve"> mahE</w:t>
      </w:r>
      <w:r w:rsidR="006440AE">
        <w:t>/</w:t>
      </w:r>
      <w:r>
        <w:t>~nd3rAyA</w:t>
      </w:r>
      <w:r w:rsidR="006440AE">
        <w:t>%</w:t>
      </w:r>
      <w:r>
        <w:t xml:space="preserve"> s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 &amp;si mahE</w:t>
      </w:r>
      <w:r w:rsidR="006440AE">
        <w:t>/</w:t>
      </w:r>
      <w:r>
        <w:t>~nd3rAya</w:t>
      </w:r>
      <w:r w:rsidR="006440AE">
        <w:t>+</w:t>
      </w:r>
      <w:r>
        <w:t xml:space="preserve"> | </w:t>
      </w:r>
    </w:p>
    <w:p w14:paraId="4C9EC681" w14:textId="2C46807D" w:rsidR="00F86DAA" w:rsidRDefault="00632310">
      <w:r>
        <w:t>25)</w:t>
      </w:r>
      <w:r>
        <w:tab/>
        <w:t>1.4.21.1(18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</w:t>
      </w:r>
    </w:p>
    <w:p w14:paraId="023211EB" w14:textId="3E1F98F3" w:rsidR="00F86DAA" w:rsidRDefault="00632310">
      <w:r>
        <w:lastRenderedPageBreak/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</w:t>
      </w:r>
      <w:r w:rsidR="006440AE">
        <w:t>/</w:t>
      </w:r>
      <w:r>
        <w:t xml:space="preserve"> ityu</w:t>
      </w:r>
      <w:r w:rsidR="006440AE">
        <w:t>+</w:t>
      </w:r>
      <w:r>
        <w:t>payA</w:t>
      </w:r>
      <w:r w:rsidR="006440AE">
        <w:t>/</w:t>
      </w:r>
      <w:r>
        <w:t>ma - g3Ru</w:t>
      </w:r>
      <w:r w:rsidR="006440AE">
        <w:t>/</w:t>
      </w:r>
      <w:r>
        <w:t>hI</w:t>
      </w:r>
      <w:r w:rsidR="006440AE">
        <w:t>/</w:t>
      </w:r>
      <w:r>
        <w:t>ta</w:t>
      </w:r>
      <w:r w:rsidR="006440AE">
        <w:t>/</w:t>
      </w:r>
      <w:r>
        <w:t xml:space="preserve">H | </w:t>
      </w:r>
    </w:p>
    <w:p w14:paraId="55E609AF" w14:textId="4C4F3101" w:rsidR="00F86DAA" w:rsidRDefault="00632310">
      <w:r>
        <w:t>26)</w:t>
      </w:r>
      <w:r>
        <w:tab/>
        <w:t>1.4.21.1(1</w:t>
      </w:r>
      <w:r>
        <w:t>9)- a</w:t>
      </w:r>
      <w:r w:rsidR="006440AE">
        <w:t>/</w:t>
      </w:r>
      <w:r>
        <w:t>si</w:t>
      </w:r>
      <w:r w:rsidR="006440AE">
        <w:t>/</w:t>
      </w:r>
      <w:r>
        <w:t xml:space="preserve"> | ma</w:t>
      </w:r>
      <w:r w:rsidR="006440AE">
        <w:t>/</w:t>
      </w:r>
      <w:r>
        <w:t>hE</w:t>
      </w:r>
      <w:r w:rsidR="006440AE">
        <w:t>/</w:t>
      </w:r>
      <w:r>
        <w:t>~nd3rAya</w:t>
      </w:r>
      <w:r w:rsidR="006440AE">
        <w:t>+</w:t>
      </w:r>
      <w:r>
        <w:t xml:space="preserve"> | tvA</w:t>
      </w:r>
      <w:r w:rsidR="006440AE">
        <w:t>/</w:t>
      </w:r>
      <w:r>
        <w:t xml:space="preserve"> |</w:t>
      </w:r>
    </w:p>
    <w:p w14:paraId="750E69F2" w14:textId="39A0ACB6" w:rsidR="00F86DAA" w:rsidRDefault="00632310">
      <w:r>
        <w:t>a</w:t>
      </w:r>
      <w:r w:rsidR="006440AE">
        <w:t>/</w:t>
      </w:r>
      <w:r>
        <w:t>si</w:t>
      </w:r>
      <w:r w:rsidR="006440AE">
        <w:t>/</w:t>
      </w:r>
      <w:r>
        <w:t xml:space="preserve"> ma</w:t>
      </w:r>
      <w:r w:rsidR="006440AE">
        <w:t>/</w:t>
      </w:r>
      <w:r>
        <w:t>hE</w:t>
      </w:r>
      <w:r w:rsidR="006440AE">
        <w:t>/</w:t>
      </w:r>
      <w:r>
        <w:t>~nd3rAya</w:t>
      </w:r>
      <w:r w:rsidR="006440AE">
        <w:t>+</w:t>
      </w:r>
      <w:r>
        <w:t xml:space="preserve"> mahE</w:t>
      </w:r>
      <w:r w:rsidR="006440AE">
        <w:t>/</w:t>
      </w:r>
      <w:r>
        <w:t>~nd3rA yA</w:t>
      </w:r>
      <w:r w:rsidR="006440AE">
        <w:t>%</w:t>
      </w:r>
      <w:r>
        <w:t>syasi mahE</w:t>
      </w:r>
      <w:r w:rsidR="006440AE">
        <w:t>/</w:t>
      </w:r>
      <w:r>
        <w:t>~nd3rAya</w:t>
      </w:r>
      <w:r w:rsidR="006440AE">
        <w:t>+</w:t>
      </w:r>
      <w:r>
        <w:t xml:space="preserve"> tvA tvA mahE</w:t>
      </w:r>
      <w:r w:rsidR="006440AE">
        <w:t>/</w:t>
      </w:r>
      <w:r>
        <w:t>~nd3rA yA</w:t>
      </w:r>
      <w:r w:rsidR="006440AE">
        <w:t>%</w:t>
      </w:r>
      <w:r>
        <w:t>syasi mahE</w:t>
      </w:r>
      <w:r w:rsidR="006440AE">
        <w:t>/</w:t>
      </w:r>
      <w:r>
        <w:t>~nd3rAya</w:t>
      </w:r>
      <w:r w:rsidR="006440AE">
        <w:t>+</w:t>
      </w:r>
      <w:r>
        <w:t xml:space="preserve"> tvA | </w:t>
      </w:r>
    </w:p>
    <w:p w14:paraId="450364EC" w14:textId="7DFD8C35" w:rsidR="00F86DAA" w:rsidRDefault="00632310">
      <w:r>
        <w:t>27)</w:t>
      </w:r>
      <w:r>
        <w:tab/>
        <w:t>1.4.21.1(20)- ma</w:t>
      </w:r>
      <w:r w:rsidR="006440AE">
        <w:t>/</w:t>
      </w:r>
      <w:r>
        <w:t>hE</w:t>
      </w:r>
      <w:r w:rsidR="006440AE">
        <w:t>/</w:t>
      </w:r>
      <w:r>
        <w:t>~nd3rAya</w:t>
      </w:r>
      <w:r w:rsidR="006440AE">
        <w:t>+</w:t>
      </w:r>
      <w:r>
        <w:t xml:space="preserve"> | tvA</w:t>
      </w:r>
      <w:r w:rsidR="006440AE">
        <w:t>/</w:t>
      </w:r>
      <w:r>
        <w:t xml:space="preserve"> | E</w:t>
      </w:r>
      <w:r w:rsidR="006440AE">
        <w:t>/</w:t>
      </w:r>
      <w:r>
        <w:t>ShaH |</w:t>
      </w:r>
    </w:p>
    <w:p w14:paraId="2E437CE4" w14:textId="15C0C5A9" w:rsidR="00F86DAA" w:rsidRDefault="00632310">
      <w:r>
        <w:t>ma</w:t>
      </w:r>
      <w:r w:rsidR="006440AE">
        <w:t>/</w:t>
      </w:r>
      <w:r>
        <w:t>hE</w:t>
      </w:r>
      <w:r w:rsidR="006440AE">
        <w:t>/</w:t>
      </w:r>
      <w:r>
        <w:t>~nd3rAya</w:t>
      </w:r>
      <w:r w:rsidR="006440AE">
        <w:t>+</w:t>
      </w:r>
      <w:r>
        <w:t xml:space="preserve"> tvA tvA mahE</w:t>
      </w:r>
      <w:r w:rsidR="006440AE">
        <w:t>/</w:t>
      </w:r>
      <w:r>
        <w:t>~nd3rAya</w:t>
      </w:r>
      <w:r w:rsidR="006440AE">
        <w:t>+</w:t>
      </w:r>
      <w:r>
        <w:t xml:space="preserve"> mahE</w:t>
      </w:r>
      <w:r w:rsidR="006440AE">
        <w:t>/</w:t>
      </w:r>
      <w:r>
        <w:t>~nd3rAya</w:t>
      </w:r>
      <w:r w:rsidR="006440AE">
        <w:t>+</w:t>
      </w:r>
      <w:r>
        <w:t xml:space="preserve"> tvai</w:t>
      </w:r>
      <w:r w:rsidR="006440AE">
        <w:t>/</w:t>
      </w:r>
      <w:r>
        <w:t>Sha E</w:t>
      </w:r>
      <w:r w:rsidR="006440AE">
        <w:t>/</w:t>
      </w:r>
      <w:r>
        <w:t>Sha tvA</w:t>
      </w:r>
      <w:r w:rsidR="006440AE">
        <w:t>+</w:t>
      </w:r>
      <w:r>
        <w:t xml:space="preserve"> mahE</w:t>
      </w:r>
      <w:r w:rsidR="006440AE">
        <w:t>/</w:t>
      </w:r>
      <w:r>
        <w:t>~nd3rAya</w:t>
      </w:r>
      <w:r w:rsidR="006440AE">
        <w:t>+</w:t>
      </w:r>
      <w:r>
        <w:t xml:space="preserve"> mahE</w:t>
      </w:r>
      <w:r w:rsidR="006440AE">
        <w:t>/</w:t>
      </w:r>
      <w:r>
        <w:t>~nd3rAya</w:t>
      </w:r>
      <w:r w:rsidR="006440AE">
        <w:t>+</w:t>
      </w:r>
      <w:r>
        <w:t xml:space="preserve"> tvai</w:t>
      </w:r>
      <w:r w:rsidR="006440AE">
        <w:t>/</w:t>
      </w:r>
      <w:r>
        <w:t xml:space="preserve">ShaH | </w:t>
      </w:r>
    </w:p>
    <w:p w14:paraId="6E1AF16B" w14:textId="7E888DDA" w:rsidR="00F86DAA" w:rsidRDefault="00632310">
      <w:r>
        <w:t>28)</w:t>
      </w:r>
      <w:r>
        <w:tab/>
        <w:t>1.4.21.1(20)- ma</w:t>
      </w:r>
      <w:r w:rsidR="006440AE">
        <w:t>/</w:t>
      </w:r>
      <w:r>
        <w:t>hE</w:t>
      </w:r>
      <w:r w:rsidR="006440AE">
        <w:t>/</w:t>
      </w:r>
      <w:r>
        <w:t>~nd3rAya</w:t>
      </w:r>
      <w:r w:rsidR="006440AE">
        <w:t>+</w:t>
      </w:r>
      <w:r>
        <w:t xml:space="preserve"> |</w:t>
      </w:r>
    </w:p>
    <w:p w14:paraId="1AAC97B9" w14:textId="3CB3993C" w:rsidR="00F86DAA" w:rsidRDefault="00632310">
      <w:r>
        <w:t>ma</w:t>
      </w:r>
      <w:r w:rsidR="006440AE">
        <w:t>/</w:t>
      </w:r>
      <w:r>
        <w:t>hE</w:t>
      </w:r>
      <w:r w:rsidR="006440AE">
        <w:t>/</w:t>
      </w:r>
      <w:r>
        <w:t>~nd3rAyEti</w:t>
      </w:r>
      <w:r w:rsidR="006440AE">
        <w:t>+</w:t>
      </w:r>
      <w:r>
        <w:t xml:space="preserve"> mahA - i</w:t>
      </w:r>
      <w:r w:rsidR="006440AE">
        <w:t>/</w:t>
      </w:r>
      <w:r>
        <w:t>~nd3rAya</w:t>
      </w:r>
      <w:r w:rsidR="006440AE">
        <w:t>+</w:t>
      </w:r>
      <w:r>
        <w:t xml:space="preserve"> | </w:t>
      </w:r>
    </w:p>
    <w:p w14:paraId="6A4565CD" w14:textId="4C658C59" w:rsidR="00F86DAA" w:rsidRDefault="00632310">
      <w:r>
        <w:t>29)</w:t>
      </w:r>
      <w:r>
        <w:tab/>
        <w:t>1.4.21.1(21)- tvA</w:t>
      </w:r>
      <w:r w:rsidR="006440AE">
        <w:t>/</w:t>
      </w:r>
      <w:r>
        <w:t xml:space="preserve"> | E</w:t>
      </w:r>
      <w:r w:rsidR="006440AE">
        <w:t>/</w:t>
      </w:r>
      <w:r>
        <w:t>ShaH | tE</w:t>
      </w:r>
      <w:r w:rsidR="006440AE">
        <w:t>/</w:t>
      </w:r>
      <w:r>
        <w:t xml:space="preserve"> |</w:t>
      </w:r>
    </w:p>
    <w:p w14:paraId="035F6243" w14:textId="01A8AE12" w:rsidR="00F86DAA" w:rsidRDefault="00632310">
      <w:r>
        <w:t>tvai</w:t>
      </w:r>
      <w:r w:rsidR="006440AE">
        <w:t>/</w:t>
      </w:r>
      <w:r>
        <w:t>Sha E</w:t>
      </w:r>
      <w:r w:rsidR="006440AE">
        <w:t>/</w:t>
      </w:r>
      <w:r>
        <w:t>Sha tvA</w:t>
      </w:r>
      <w:r w:rsidR="006440AE">
        <w:t>%</w:t>
      </w:r>
      <w:r>
        <w:t xml:space="preserve"> tvai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>Sha tvA</w:t>
      </w:r>
      <w:r w:rsidR="006440AE">
        <w:t>%</w:t>
      </w:r>
      <w:r>
        <w:t xml:space="preserve"> tvai</w:t>
      </w:r>
      <w:r w:rsidR="006440AE">
        <w:t>/</w:t>
      </w:r>
      <w:r>
        <w:t>Sha tE</w:t>
      </w:r>
      <w:r w:rsidR="006440AE">
        <w:t>%</w:t>
      </w:r>
      <w:r>
        <w:t xml:space="preserve"> | </w:t>
      </w:r>
    </w:p>
    <w:p w14:paraId="7D495052" w14:textId="1CFE58DA" w:rsidR="00F86DAA" w:rsidRDefault="00632310">
      <w:r>
        <w:t>30)</w:t>
      </w:r>
      <w:r>
        <w:tab/>
        <w:t xml:space="preserve">1.4.21.1(22)- </w:t>
      </w:r>
      <w:r>
        <w:t>E</w:t>
      </w:r>
      <w:r w:rsidR="006440AE">
        <w:t>/</w:t>
      </w:r>
      <w:r>
        <w:t>ShaH | tE</w:t>
      </w:r>
      <w:r w:rsidR="006440AE">
        <w:t>/</w:t>
      </w:r>
      <w:r>
        <w:t xml:space="preserve"> | yOni</w:t>
      </w:r>
      <w:r w:rsidR="006440AE">
        <w:t>+</w:t>
      </w:r>
      <w:r>
        <w:t>H |</w:t>
      </w:r>
    </w:p>
    <w:p w14:paraId="009B4B89" w14:textId="03E504F9" w:rsidR="00F86DAA" w:rsidRDefault="00632310">
      <w:r>
        <w:t>E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sta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/</w:t>
      </w:r>
      <w:r>
        <w:t xml:space="preserve"> yOni</w:t>
      </w:r>
      <w:r w:rsidR="006440AE">
        <w:t>+</w:t>
      </w:r>
      <w:r>
        <w:t xml:space="preserve">H | </w:t>
      </w:r>
    </w:p>
    <w:p w14:paraId="60AD700E" w14:textId="36404A83" w:rsidR="00F86DAA" w:rsidRDefault="00632310">
      <w:r>
        <w:t>31)</w:t>
      </w:r>
      <w:r>
        <w:tab/>
        <w:t>1.4.21.1(23)- tE</w:t>
      </w:r>
      <w:r w:rsidR="006440AE">
        <w:t>/</w:t>
      </w:r>
      <w:r>
        <w:t xml:space="preserve"> | yOni</w:t>
      </w:r>
      <w:r w:rsidR="006440AE">
        <w:t>+</w:t>
      </w:r>
      <w:r>
        <w:t>H | ma</w:t>
      </w:r>
      <w:r w:rsidR="006440AE">
        <w:t>/</w:t>
      </w:r>
      <w:r>
        <w:t>hE</w:t>
      </w:r>
      <w:r w:rsidR="006440AE">
        <w:t>/</w:t>
      </w:r>
      <w:r>
        <w:t>~nd3rAya</w:t>
      </w:r>
      <w:r w:rsidR="006440AE">
        <w:t>+</w:t>
      </w:r>
      <w:r>
        <w:t xml:space="preserve"> |</w:t>
      </w:r>
    </w:p>
    <w:p w14:paraId="78B0A625" w14:textId="12301734" w:rsidR="00F86DAA" w:rsidRDefault="00632310">
      <w:r>
        <w:t>tE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stE tE</w:t>
      </w:r>
      <w:r w:rsidR="006440AE">
        <w:t>/</w:t>
      </w:r>
      <w:r>
        <w:t xml:space="preserve"> yOni</w:t>
      </w:r>
      <w:r w:rsidR="006440AE">
        <w:t>+</w:t>
      </w:r>
      <w:r>
        <w:t>r mahE</w:t>
      </w:r>
      <w:r w:rsidR="006440AE">
        <w:t>/</w:t>
      </w:r>
      <w:r>
        <w:t>~nd3rAya</w:t>
      </w:r>
      <w:r w:rsidR="006440AE">
        <w:t>+</w:t>
      </w:r>
      <w:r>
        <w:t xml:space="preserve"> mahE</w:t>
      </w:r>
      <w:r w:rsidR="006440AE">
        <w:t>/</w:t>
      </w:r>
      <w:r>
        <w:t>~nd3rAya</w:t>
      </w:r>
      <w:r w:rsidR="006440AE">
        <w:t>/</w:t>
      </w:r>
      <w:r>
        <w:t xml:space="preserve"> yOni</w:t>
      </w:r>
      <w:r w:rsidR="006440AE">
        <w:t>+</w:t>
      </w:r>
      <w:r>
        <w:t xml:space="preserve"> stE tE</w:t>
      </w:r>
      <w:r w:rsidR="006440AE">
        <w:t>/</w:t>
      </w:r>
      <w:r>
        <w:t xml:space="preserve"> yOni</w:t>
      </w:r>
      <w:r w:rsidR="006440AE">
        <w:t>+</w:t>
      </w:r>
      <w:r>
        <w:t>r mahE</w:t>
      </w:r>
      <w:r w:rsidR="006440AE">
        <w:t>/</w:t>
      </w:r>
      <w:r>
        <w:t>~nd3rAya</w:t>
      </w:r>
      <w:r w:rsidR="006440AE">
        <w:t>+</w:t>
      </w:r>
      <w:r>
        <w:t xml:space="preserve"> | </w:t>
      </w:r>
    </w:p>
    <w:p w14:paraId="2BE2D5AD" w14:textId="6FC1791C" w:rsidR="00F86DAA" w:rsidRDefault="00632310">
      <w:r>
        <w:t>32)</w:t>
      </w:r>
      <w:r>
        <w:tab/>
        <w:t>1.4.21.1(24)- yOni</w:t>
      </w:r>
      <w:r w:rsidR="006440AE">
        <w:t>+</w:t>
      </w:r>
      <w:r>
        <w:t>H | ma</w:t>
      </w:r>
      <w:r w:rsidR="006440AE">
        <w:t>/</w:t>
      </w:r>
      <w:r>
        <w:t>hE</w:t>
      </w:r>
      <w:r w:rsidR="006440AE">
        <w:t>/</w:t>
      </w:r>
      <w:r>
        <w:t>~nd3rAya</w:t>
      </w:r>
      <w:r w:rsidR="006440AE">
        <w:t>+</w:t>
      </w:r>
      <w:r>
        <w:t xml:space="preserve"> | tvA</w:t>
      </w:r>
      <w:r w:rsidR="006440AE">
        <w:t>/</w:t>
      </w:r>
      <w:r>
        <w:t xml:space="preserve"> ||</w:t>
      </w:r>
    </w:p>
    <w:p w14:paraId="382C079E" w14:textId="51723AB7" w:rsidR="00F86DAA" w:rsidRDefault="00632310">
      <w:r>
        <w:t>yOni</w:t>
      </w:r>
      <w:r w:rsidR="006440AE">
        <w:t>+</w:t>
      </w:r>
      <w:r>
        <w:t>r mahE</w:t>
      </w:r>
      <w:r w:rsidR="006440AE">
        <w:t>/</w:t>
      </w:r>
      <w:r>
        <w:t>~nd3rAya</w:t>
      </w:r>
      <w:r w:rsidR="006440AE">
        <w:t>+</w:t>
      </w:r>
      <w:r>
        <w:t xml:space="preserve"> mahE</w:t>
      </w:r>
      <w:r w:rsidR="006440AE">
        <w:t>/</w:t>
      </w:r>
      <w:r>
        <w:t>~nd3rAya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>r mahE</w:t>
      </w:r>
      <w:r w:rsidR="006440AE">
        <w:t>/</w:t>
      </w:r>
      <w:r>
        <w:t>~nd3rAya</w:t>
      </w:r>
      <w:r w:rsidR="006440AE">
        <w:t>+</w:t>
      </w:r>
      <w:r>
        <w:t xml:space="preserve"> tvA tvA mahE</w:t>
      </w:r>
      <w:r w:rsidR="006440AE">
        <w:t>/</w:t>
      </w:r>
      <w:r>
        <w:t>~nd3rAya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>r</w:t>
      </w:r>
      <w:r>
        <w:t xml:space="preserve"> mahE</w:t>
      </w:r>
      <w:r w:rsidR="006440AE">
        <w:t>/</w:t>
      </w:r>
      <w:r>
        <w:t>~nd3rAya</w:t>
      </w:r>
      <w:r w:rsidR="006440AE">
        <w:t>+</w:t>
      </w:r>
      <w:r>
        <w:t xml:space="preserve"> tvA | </w:t>
      </w:r>
    </w:p>
    <w:p w14:paraId="0C2D13F7" w14:textId="025D9F6B" w:rsidR="00F86DAA" w:rsidRDefault="00632310">
      <w:r>
        <w:t>33)</w:t>
      </w:r>
      <w:r>
        <w:tab/>
        <w:t>1.4.21.1(25)- ma</w:t>
      </w:r>
      <w:r w:rsidR="006440AE">
        <w:t>/</w:t>
      </w:r>
      <w:r>
        <w:t>hE</w:t>
      </w:r>
      <w:r w:rsidR="006440AE">
        <w:t>/</w:t>
      </w:r>
      <w:r>
        <w:t>~nd3rAya</w:t>
      </w:r>
      <w:r w:rsidR="006440AE">
        <w:t>+</w:t>
      </w:r>
      <w:r>
        <w:t xml:space="preserve"> | tvA</w:t>
      </w:r>
      <w:r w:rsidR="006440AE">
        <w:t>/</w:t>
      </w:r>
      <w:r>
        <w:t xml:space="preserve"> ||</w:t>
      </w:r>
    </w:p>
    <w:p w14:paraId="38639CDC" w14:textId="77B99B89" w:rsidR="00F86DAA" w:rsidRDefault="00632310">
      <w:r>
        <w:t>ma</w:t>
      </w:r>
      <w:r w:rsidR="006440AE">
        <w:t>/</w:t>
      </w:r>
      <w:r>
        <w:t>hE</w:t>
      </w:r>
      <w:r w:rsidR="006440AE">
        <w:t>/</w:t>
      </w:r>
      <w:r>
        <w:t>~nd3rAya</w:t>
      </w:r>
      <w:r w:rsidR="006440AE">
        <w:t>+</w:t>
      </w:r>
      <w:r>
        <w:t xml:space="preserve"> tvA tvA mahE</w:t>
      </w:r>
      <w:r w:rsidR="006440AE">
        <w:t>/</w:t>
      </w:r>
      <w:r>
        <w:t>~nd3rAya</w:t>
      </w:r>
      <w:r w:rsidR="006440AE">
        <w:t>+</w:t>
      </w:r>
      <w:r>
        <w:t xml:space="preserve"> mahE</w:t>
      </w:r>
      <w:r w:rsidR="006440AE">
        <w:t>/</w:t>
      </w:r>
      <w:r>
        <w:t>~nd3rAya</w:t>
      </w:r>
      <w:r w:rsidR="006440AE">
        <w:t>+</w:t>
      </w:r>
      <w:r>
        <w:t xml:space="preserve"> tvA | </w:t>
      </w:r>
    </w:p>
    <w:p w14:paraId="60856B40" w14:textId="1B7498B9" w:rsidR="00F86DAA" w:rsidRDefault="00632310">
      <w:r>
        <w:t>34)</w:t>
      </w:r>
      <w:r>
        <w:tab/>
        <w:t>1.4.21.1(25)- ma</w:t>
      </w:r>
      <w:r w:rsidR="006440AE">
        <w:t>/</w:t>
      </w:r>
      <w:r>
        <w:t>hE</w:t>
      </w:r>
      <w:r w:rsidR="006440AE">
        <w:t>/</w:t>
      </w:r>
      <w:r>
        <w:t>~nd3rAya</w:t>
      </w:r>
      <w:r w:rsidR="006440AE">
        <w:t>+</w:t>
      </w:r>
      <w:r>
        <w:t xml:space="preserve"> |</w:t>
      </w:r>
    </w:p>
    <w:p w14:paraId="79707374" w14:textId="5F521EF1" w:rsidR="00F86DAA" w:rsidRDefault="00632310">
      <w:r>
        <w:t>ma</w:t>
      </w:r>
      <w:r w:rsidR="006440AE">
        <w:t>/</w:t>
      </w:r>
      <w:r>
        <w:t>hE</w:t>
      </w:r>
      <w:r w:rsidR="006440AE">
        <w:t>/</w:t>
      </w:r>
      <w:r>
        <w:t>~nd3rAyEti</w:t>
      </w:r>
      <w:r w:rsidR="006440AE">
        <w:t>+</w:t>
      </w:r>
      <w:r>
        <w:t xml:space="preserve"> mahA - i</w:t>
      </w:r>
      <w:r w:rsidR="006440AE">
        <w:t>/</w:t>
      </w:r>
      <w:r>
        <w:t>~nd3rAya</w:t>
      </w:r>
      <w:r w:rsidR="006440AE">
        <w:t>+</w:t>
      </w:r>
      <w:r>
        <w:t xml:space="preserve"> | </w:t>
      </w:r>
    </w:p>
    <w:p w14:paraId="6A0A16FC" w14:textId="0930B322" w:rsidR="00F86DAA" w:rsidRDefault="00632310">
      <w:r>
        <w:t>35)</w:t>
      </w:r>
      <w:r>
        <w:tab/>
        <w:t>1.4.21.1(26)- tvA</w:t>
      </w:r>
      <w:r w:rsidR="006440AE">
        <w:t>/</w:t>
      </w:r>
      <w:r>
        <w:t xml:space="preserve"> ||</w:t>
      </w:r>
    </w:p>
    <w:p w14:paraId="2020A67A" w14:textId="1F3F7CAD" w:rsidR="00F86DAA" w:rsidRDefault="00632310">
      <w:r>
        <w:t>tvEti</w:t>
      </w:r>
      <w:r w:rsidR="006440AE">
        <w:t>+</w:t>
      </w:r>
      <w:r>
        <w:t xml:space="preserve"> tvA | </w:t>
      </w:r>
    </w:p>
    <w:p w14:paraId="1F9F6380" w14:textId="5802FEED" w:rsidR="00F86DAA" w:rsidRDefault="00632310">
      <w:r>
        <w:t>1)</w:t>
      </w:r>
      <w:r>
        <w:tab/>
        <w:t>1.4.22.1(</w:t>
      </w:r>
      <w:r>
        <w:t>1)- ka</w:t>
      </w:r>
      <w:r w:rsidR="006440AE">
        <w:t>/</w:t>
      </w:r>
      <w:r>
        <w:t>dA3 | ca</w:t>
      </w:r>
      <w:r w:rsidR="006440AE">
        <w:t>/</w:t>
      </w:r>
      <w:r>
        <w:t>na | sta</w:t>
      </w:r>
      <w:r w:rsidR="006440AE">
        <w:t>/</w:t>
      </w:r>
      <w:r>
        <w:t>rIH |</w:t>
      </w:r>
    </w:p>
    <w:p w14:paraId="40B8DC6C" w14:textId="405E649E" w:rsidR="00F86DAA" w:rsidRDefault="00632310">
      <w:r>
        <w:t>ka</w:t>
      </w:r>
      <w:r w:rsidR="006440AE">
        <w:t>/</w:t>
      </w:r>
      <w:r>
        <w:t>dA3 ca</w:t>
      </w:r>
      <w:r w:rsidR="006440AE">
        <w:t>/</w:t>
      </w:r>
      <w:r>
        <w:t>na ca</w:t>
      </w:r>
      <w:r w:rsidR="006440AE">
        <w:t>/</w:t>
      </w:r>
      <w:r>
        <w:t>na ka</w:t>
      </w:r>
      <w:r w:rsidR="006440AE">
        <w:t>/</w:t>
      </w:r>
      <w:r>
        <w:t>dA3 ka</w:t>
      </w:r>
      <w:r w:rsidR="006440AE">
        <w:t>/</w:t>
      </w:r>
      <w:r>
        <w:t>dA3 ca</w:t>
      </w:r>
      <w:r w:rsidR="006440AE">
        <w:t>/</w:t>
      </w:r>
      <w:r>
        <w:t>na sta</w:t>
      </w:r>
      <w:r w:rsidR="006440AE">
        <w:t>/</w:t>
      </w:r>
      <w:r>
        <w:t>rIH sta</w:t>
      </w:r>
      <w:r w:rsidR="006440AE">
        <w:t>/</w:t>
      </w:r>
      <w:r>
        <w:t>rI Sca</w:t>
      </w:r>
      <w:r w:rsidR="006440AE">
        <w:t>/</w:t>
      </w:r>
      <w:r>
        <w:t>na ka</w:t>
      </w:r>
      <w:r w:rsidR="006440AE">
        <w:t>/</w:t>
      </w:r>
      <w:r>
        <w:t>dA3 ka</w:t>
      </w:r>
      <w:r w:rsidR="006440AE">
        <w:t>/</w:t>
      </w:r>
      <w:r>
        <w:t>dA3 ca</w:t>
      </w:r>
      <w:r w:rsidR="006440AE">
        <w:t>/</w:t>
      </w:r>
      <w:r>
        <w:t>na sta</w:t>
      </w:r>
      <w:r w:rsidR="006440AE">
        <w:t>/</w:t>
      </w:r>
      <w:r>
        <w:t xml:space="preserve">rIH | </w:t>
      </w:r>
    </w:p>
    <w:p w14:paraId="0EECFA8C" w14:textId="632EC556" w:rsidR="00F86DAA" w:rsidRDefault="00632310">
      <w:r>
        <w:lastRenderedPageBreak/>
        <w:t>2)</w:t>
      </w:r>
      <w:r>
        <w:tab/>
        <w:t>1.4.22.1(2)- ca</w:t>
      </w:r>
      <w:r w:rsidR="006440AE">
        <w:t>/</w:t>
      </w:r>
      <w:r>
        <w:t>na | sta</w:t>
      </w:r>
      <w:r w:rsidR="006440AE">
        <w:t>/</w:t>
      </w:r>
      <w:r>
        <w:t>rIH | a</w:t>
      </w:r>
      <w:r w:rsidR="006440AE">
        <w:t>/</w:t>
      </w:r>
      <w:r>
        <w:t>si</w:t>
      </w:r>
      <w:r w:rsidR="006440AE">
        <w:t>/</w:t>
      </w:r>
      <w:r>
        <w:t xml:space="preserve"> |</w:t>
      </w:r>
    </w:p>
    <w:p w14:paraId="34548222" w14:textId="362F8997" w:rsidR="00F86DAA" w:rsidRDefault="00632310">
      <w:r>
        <w:t>ca</w:t>
      </w:r>
      <w:r w:rsidR="006440AE">
        <w:t>/</w:t>
      </w:r>
      <w:r>
        <w:t>na sta</w:t>
      </w:r>
      <w:r w:rsidR="006440AE">
        <w:t>/</w:t>
      </w:r>
      <w:r>
        <w:t>rIH sta</w:t>
      </w:r>
      <w:r w:rsidR="006440AE">
        <w:t>/</w:t>
      </w:r>
      <w:r>
        <w:t>rI Sca</w:t>
      </w:r>
      <w:r w:rsidR="006440AE">
        <w:t>/</w:t>
      </w:r>
      <w:r>
        <w:t>na ca</w:t>
      </w:r>
      <w:r w:rsidR="006440AE">
        <w:t>/</w:t>
      </w:r>
      <w:r>
        <w:t>na sta</w:t>
      </w:r>
      <w:r w:rsidR="006440AE">
        <w:t>/</w:t>
      </w:r>
      <w:r>
        <w:t>rI ra</w:t>
      </w:r>
      <w:r w:rsidR="006440AE">
        <w:t>+</w:t>
      </w:r>
      <w:r>
        <w:t>syasi sta</w:t>
      </w:r>
      <w:r w:rsidR="006440AE">
        <w:t>/</w:t>
      </w:r>
      <w:r>
        <w:t>rISca</w:t>
      </w:r>
      <w:r w:rsidR="006440AE">
        <w:t>/</w:t>
      </w:r>
      <w:r>
        <w:t>na ca</w:t>
      </w:r>
      <w:r w:rsidR="006440AE">
        <w:t>/</w:t>
      </w:r>
      <w:r>
        <w:t>na sta</w:t>
      </w:r>
      <w:r w:rsidR="006440AE">
        <w:t>/</w:t>
      </w:r>
      <w:r>
        <w:t xml:space="preserve"> rIra</w:t>
      </w:r>
      <w:r w:rsidR="006440AE">
        <w:t>+</w:t>
      </w:r>
      <w:r>
        <w:t xml:space="preserve">si | </w:t>
      </w:r>
    </w:p>
    <w:p w14:paraId="291131D0" w14:textId="63BCBE24" w:rsidR="00F86DAA" w:rsidRDefault="00632310">
      <w:r>
        <w:t>3)</w:t>
      </w:r>
      <w:r>
        <w:tab/>
        <w:t>1.4</w:t>
      </w:r>
      <w:r>
        <w:t>.22.1(3)- sta</w:t>
      </w:r>
      <w:r w:rsidR="006440AE">
        <w:t>/</w:t>
      </w:r>
      <w:r>
        <w:t>rIH | a</w:t>
      </w:r>
      <w:r w:rsidR="006440AE">
        <w:t>/</w:t>
      </w:r>
      <w:r>
        <w:t>si</w:t>
      </w:r>
      <w:r w:rsidR="006440AE">
        <w:t>/</w:t>
      </w:r>
      <w:r>
        <w:t xml:space="preserve"> | ~na |</w:t>
      </w:r>
    </w:p>
    <w:p w14:paraId="13B0BBC7" w14:textId="3A5922F4" w:rsidR="00F86DAA" w:rsidRDefault="00632310">
      <w:r>
        <w:t xml:space="preserve"> sta</w:t>
      </w:r>
      <w:r w:rsidR="006440AE">
        <w:t>/</w:t>
      </w:r>
      <w:r>
        <w:t>rI ra</w:t>
      </w:r>
      <w:r w:rsidR="006440AE">
        <w:t>+</w:t>
      </w:r>
      <w:r>
        <w:t>syasi sta</w:t>
      </w:r>
      <w:r w:rsidR="006440AE">
        <w:t>/</w:t>
      </w:r>
      <w:r>
        <w:t>rIH sta</w:t>
      </w:r>
      <w:r w:rsidR="006440AE">
        <w:t>/</w:t>
      </w:r>
      <w:r>
        <w:t>rI ra</w:t>
      </w:r>
      <w:r w:rsidR="006440AE">
        <w:t>+</w:t>
      </w:r>
      <w:r>
        <w:t>si</w:t>
      </w:r>
      <w:r w:rsidR="006440AE">
        <w:t>/</w:t>
      </w:r>
      <w:r>
        <w:t xml:space="preserve"> ~na ~nAsi</w:t>
      </w:r>
      <w:r w:rsidR="006440AE">
        <w:t>+</w:t>
      </w:r>
      <w:r>
        <w:t xml:space="preserve"> sta</w:t>
      </w:r>
      <w:r w:rsidR="006440AE">
        <w:t>/</w:t>
      </w:r>
      <w:r>
        <w:t>rIH sta</w:t>
      </w:r>
      <w:r w:rsidR="006440AE">
        <w:t>/</w:t>
      </w:r>
      <w:r>
        <w:t>rI ra</w:t>
      </w:r>
      <w:r w:rsidR="006440AE">
        <w:t>+</w:t>
      </w:r>
      <w:r>
        <w:t>si</w:t>
      </w:r>
      <w:r w:rsidR="006440AE">
        <w:t>/</w:t>
      </w:r>
      <w:r>
        <w:t xml:space="preserve"> ~na | </w:t>
      </w:r>
    </w:p>
    <w:p w14:paraId="7E207225" w14:textId="75C2D385" w:rsidR="00F86DAA" w:rsidRDefault="00632310">
      <w:r>
        <w:t>4)</w:t>
      </w:r>
      <w:r>
        <w:tab/>
        <w:t>1.4.22.1(4)- a</w:t>
      </w:r>
      <w:r w:rsidR="006440AE">
        <w:t>/</w:t>
      </w:r>
      <w:r>
        <w:t>si</w:t>
      </w:r>
      <w:r w:rsidR="006440AE">
        <w:t>/</w:t>
      </w:r>
      <w:r>
        <w:t xml:space="preserve"> | ~na | i</w:t>
      </w:r>
      <w:r w:rsidR="006440AE">
        <w:t>/</w:t>
      </w:r>
      <w:r>
        <w:t>~nd3ra</w:t>
      </w:r>
      <w:r w:rsidR="006440AE">
        <w:t>/</w:t>
      </w:r>
      <w:r>
        <w:t xml:space="preserve"> |</w:t>
      </w:r>
    </w:p>
    <w:p w14:paraId="3DC7DFC4" w14:textId="62C6BF12" w:rsidR="00F86DAA" w:rsidRDefault="00632310">
      <w:r>
        <w:t>a</w:t>
      </w:r>
      <w:r w:rsidR="006440AE">
        <w:t>/</w:t>
      </w:r>
      <w:r>
        <w:t>si</w:t>
      </w:r>
      <w:r w:rsidR="006440AE">
        <w:t>/</w:t>
      </w:r>
      <w:r>
        <w:t xml:space="preserve"> ~na ~nAsya</w:t>
      </w:r>
      <w:r w:rsidR="006440AE">
        <w:t>+</w:t>
      </w:r>
      <w:r>
        <w:t>si</w:t>
      </w:r>
      <w:r w:rsidR="006440AE">
        <w:t>/</w:t>
      </w:r>
      <w:r>
        <w:t xml:space="preserve"> ~nE ~nd3rE</w:t>
      </w:r>
      <w:r w:rsidR="006440AE">
        <w:t>%</w:t>
      </w:r>
      <w:r>
        <w:t xml:space="preserve"> ~nd3ra</w:t>
      </w:r>
      <w:r w:rsidR="006440AE">
        <w:t>/</w:t>
      </w:r>
      <w:r>
        <w:t xml:space="preserve"> ~nAsya</w:t>
      </w:r>
      <w:r w:rsidR="006440AE">
        <w:t>+</w:t>
      </w:r>
      <w:r>
        <w:t>si</w:t>
      </w:r>
      <w:r w:rsidR="006440AE">
        <w:t>/</w:t>
      </w:r>
      <w:r>
        <w:t xml:space="preserve"> ~nE ~nd3ra</w:t>
      </w:r>
      <w:r w:rsidR="006440AE">
        <w:t>+</w:t>
      </w:r>
      <w:r>
        <w:t xml:space="preserve"> | </w:t>
      </w:r>
    </w:p>
    <w:p w14:paraId="37E03274" w14:textId="3788400F" w:rsidR="00F86DAA" w:rsidRDefault="00632310">
      <w:r>
        <w:t>5)</w:t>
      </w:r>
      <w:r>
        <w:tab/>
        <w:t>1.4.22.1(5)- ~na | i</w:t>
      </w:r>
      <w:r w:rsidR="006440AE">
        <w:t>/</w:t>
      </w:r>
      <w:r>
        <w:t>~nd3ra</w:t>
      </w:r>
      <w:r w:rsidR="006440AE">
        <w:t>/</w:t>
      </w:r>
      <w:r>
        <w:t xml:space="preserve"> | </w:t>
      </w:r>
      <w:r>
        <w:t>sa</w:t>
      </w:r>
      <w:r w:rsidR="006440AE">
        <w:t>/</w:t>
      </w:r>
      <w:r>
        <w:t>Sca</w:t>
      </w:r>
      <w:r w:rsidR="006440AE">
        <w:t>/</w:t>
      </w:r>
      <w:r>
        <w:t>si</w:t>
      </w:r>
      <w:r w:rsidR="006440AE">
        <w:t>/</w:t>
      </w:r>
      <w:r>
        <w:t xml:space="preserve"> | (G4S-1.4-16)</w:t>
      </w:r>
    </w:p>
    <w:p w14:paraId="2EFC5439" w14:textId="0A5B799C" w:rsidR="00F86DAA" w:rsidRDefault="00632310">
      <w:r>
        <w:t>~nE ~nd3rE</w:t>
      </w:r>
      <w:r w:rsidR="006440AE">
        <w:t>%</w:t>
      </w:r>
      <w:r>
        <w:t xml:space="preserve"> ~nd3ra</w:t>
      </w:r>
      <w:r w:rsidR="006440AE">
        <w:t>/</w:t>
      </w:r>
      <w:r>
        <w:t xml:space="preserve"> ~na ~nE ~nd3ra</w:t>
      </w:r>
      <w:r w:rsidR="006440AE">
        <w:t>+</w:t>
      </w:r>
      <w:r>
        <w:t xml:space="preserve"> saScasi saScasI~nd3ra</w:t>
      </w:r>
      <w:r w:rsidR="006440AE">
        <w:t>/</w:t>
      </w:r>
      <w:r>
        <w:t xml:space="preserve"> ~na ~nE ~nd3ra</w:t>
      </w:r>
      <w:r w:rsidR="006440AE">
        <w:t>+</w:t>
      </w:r>
      <w:r>
        <w:t xml:space="preserve"> saScasi | </w:t>
      </w:r>
    </w:p>
    <w:p w14:paraId="2137DE82" w14:textId="4404C033" w:rsidR="00F86DAA" w:rsidRDefault="00632310">
      <w:r>
        <w:t>6)</w:t>
      </w:r>
      <w:r>
        <w:tab/>
        <w:t>1.4.22.1(6)- i</w:t>
      </w:r>
      <w:r w:rsidR="006440AE">
        <w:t>/</w:t>
      </w:r>
      <w:r>
        <w:t>~nd3ra</w:t>
      </w:r>
      <w:r w:rsidR="006440AE">
        <w:t>/</w:t>
      </w:r>
      <w:r>
        <w:t xml:space="preserve"> | sa</w:t>
      </w:r>
      <w:r w:rsidR="006440AE">
        <w:t>/</w:t>
      </w:r>
      <w:r>
        <w:t>Sca</w:t>
      </w:r>
      <w:r w:rsidR="006440AE">
        <w:t>/</w:t>
      </w:r>
      <w:r>
        <w:t>si</w:t>
      </w:r>
      <w:r w:rsidR="006440AE">
        <w:t>/</w:t>
      </w:r>
      <w:r>
        <w:t xml:space="preserve"> | dA</w:t>
      </w:r>
      <w:r w:rsidR="006440AE">
        <w:t>/</w:t>
      </w:r>
      <w:r>
        <w:t>3SuShE</w:t>
      </w:r>
      <w:r w:rsidR="006440AE">
        <w:t>%</w:t>
      </w:r>
      <w:r>
        <w:t xml:space="preserve"> || (G4S-1.4-16)</w:t>
      </w:r>
    </w:p>
    <w:p w14:paraId="775FE5DC" w14:textId="2667E610" w:rsidR="00F86DAA" w:rsidRDefault="00632310">
      <w:r>
        <w:t>i</w:t>
      </w:r>
      <w:r w:rsidR="006440AE">
        <w:t>/</w:t>
      </w:r>
      <w:r>
        <w:t>~nd3ra</w:t>
      </w:r>
      <w:r w:rsidR="006440AE">
        <w:t>/</w:t>
      </w:r>
      <w:r>
        <w:t xml:space="preserve"> sa</w:t>
      </w:r>
      <w:r w:rsidR="006440AE">
        <w:t>/</w:t>
      </w:r>
      <w:r>
        <w:t>Sca</w:t>
      </w:r>
      <w:r w:rsidR="006440AE">
        <w:t>/</w:t>
      </w:r>
      <w:r>
        <w:t>si</w:t>
      </w:r>
      <w:r w:rsidR="006440AE">
        <w:t>/</w:t>
      </w:r>
      <w:r>
        <w:t xml:space="preserve"> sa</w:t>
      </w:r>
      <w:r w:rsidR="006440AE">
        <w:t>/</w:t>
      </w:r>
      <w:r>
        <w:t>Sca</w:t>
      </w:r>
      <w:r w:rsidR="006440AE">
        <w:t>/</w:t>
      </w:r>
      <w:r>
        <w:t>sI</w:t>
      </w:r>
      <w:r w:rsidR="006440AE">
        <w:t>/</w:t>
      </w:r>
      <w:r>
        <w:t>~nd3rE</w:t>
      </w:r>
      <w:r w:rsidR="006440AE">
        <w:t>/</w:t>
      </w:r>
      <w:r>
        <w:t xml:space="preserve"> ~nd3ra</w:t>
      </w:r>
      <w:r w:rsidR="006440AE">
        <w:t>/</w:t>
      </w:r>
      <w:r>
        <w:t xml:space="preserve"> sa</w:t>
      </w:r>
      <w:r w:rsidR="006440AE">
        <w:t>/</w:t>
      </w:r>
      <w:r>
        <w:t>Sca</w:t>
      </w:r>
      <w:r w:rsidR="006440AE">
        <w:t>/</w:t>
      </w:r>
      <w:r>
        <w:t>si</w:t>
      </w:r>
      <w:r w:rsidR="006440AE">
        <w:t>/</w:t>
      </w:r>
      <w:r>
        <w:t xml:space="preserve"> dA</w:t>
      </w:r>
      <w:r w:rsidR="006440AE">
        <w:t>/</w:t>
      </w:r>
      <w:r>
        <w:t>3SuShE</w:t>
      </w:r>
      <w:r w:rsidR="006440AE">
        <w:t>+</w:t>
      </w:r>
      <w:r>
        <w:t xml:space="preserve"> dA</w:t>
      </w:r>
      <w:r w:rsidR="006440AE">
        <w:t>/</w:t>
      </w:r>
      <w:r>
        <w:t>3SuS</w:t>
      </w:r>
      <w:r>
        <w:t>hE</w:t>
      </w:r>
      <w:r w:rsidR="006440AE">
        <w:t>+</w:t>
      </w:r>
      <w:r>
        <w:t xml:space="preserve"> saScasI~nd3rE ~nd3ra saScasi dA</w:t>
      </w:r>
      <w:r w:rsidR="006440AE">
        <w:t>/</w:t>
      </w:r>
      <w:r>
        <w:t>3SuShE</w:t>
      </w:r>
      <w:r w:rsidR="006440AE">
        <w:t>%</w:t>
      </w:r>
      <w:r>
        <w:t xml:space="preserve"> | </w:t>
      </w:r>
    </w:p>
    <w:p w14:paraId="35021173" w14:textId="26CAAF9B" w:rsidR="00F86DAA" w:rsidRDefault="00632310">
      <w:r>
        <w:t>7)</w:t>
      </w:r>
      <w:r>
        <w:tab/>
        <w:t>1.4.22.1(7)- sa</w:t>
      </w:r>
      <w:r w:rsidR="006440AE">
        <w:t>/</w:t>
      </w:r>
      <w:r>
        <w:t>Sca</w:t>
      </w:r>
      <w:r w:rsidR="006440AE">
        <w:t>/</w:t>
      </w:r>
      <w:r>
        <w:t>si</w:t>
      </w:r>
      <w:r w:rsidR="006440AE">
        <w:t>/</w:t>
      </w:r>
      <w:r>
        <w:t xml:space="preserve"> | dA</w:t>
      </w:r>
      <w:r w:rsidR="006440AE">
        <w:t>/</w:t>
      </w:r>
      <w:r>
        <w:t>3SuShE</w:t>
      </w:r>
      <w:r w:rsidR="006440AE">
        <w:t>%</w:t>
      </w:r>
      <w:r>
        <w:t xml:space="preserve"> || (G4S-1.4-16)</w:t>
      </w:r>
    </w:p>
    <w:p w14:paraId="2B642B3E" w14:textId="76746869" w:rsidR="00F86DAA" w:rsidRDefault="00632310">
      <w:r>
        <w:t>sa</w:t>
      </w:r>
      <w:r w:rsidR="006440AE">
        <w:t>/</w:t>
      </w:r>
      <w:r>
        <w:t>Sca</w:t>
      </w:r>
      <w:r w:rsidR="006440AE">
        <w:t>/</w:t>
      </w:r>
      <w:r>
        <w:t>si</w:t>
      </w:r>
      <w:r w:rsidR="006440AE">
        <w:t>/</w:t>
      </w:r>
      <w:r>
        <w:t xml:space="preserve"> dA</w:t>
      </w:r>
      <w:r w:rsidR="006440AE">
        <w:t>/</w:t>
      </w:r>
      <w:r>
        <w:t>3SuShE</w:t>
      </w:r>
      <w:r w:rsidR="006440AE">
        <w:t>+</w:t>
      </w:r>
      <w:r>
        <w:t xml:space="preserve"> dA</w:t>
      </w:r>
      <w:r w:rsidR="006440AE">
        <w:t>/</w:t>
      </w:r>
      <w:r>
        <w:t>3SuShE</w:t>
      </w:r>
      <w:r w:rsidR="006440AE">
        <w:t>+</w:t>
      </w:r>
      <w:r>
        <w:t xml:space="preserve"> saScasi saScasi dA</w:t>
      </w:r>
      <w:r w:rsidR="006440AE">
        <w:t>/</w:t>
      </w:r>
      <w:r>
        <w:t>3SuShE</w:t>
      </w:r>
      <w:r w:rsidR="006440AE">
        <w:t>%</w:t>
      </w:r>
      <w:r>
        <w:t xml:space="preserve"> | </w:t>
      </w:r>
    </w:p>
    <w:p w14:paraId="3CDBA16C" w14:textId="4346D494" w:rsidR="00F86DAA" w:rsidRDefault="00632310">
      <w:r>
        <w:t>8)</w:t>
      </w:r>
      <w:r>
        <w:tab/>
        <w:t>1.4.22.1(8)- dA</w:t>
      </w:r>
      <w:r w:rsidR="006440AE">
        <w:t>/</w:t>
      </w:r>
      <w:r>
        <w:t>3SuShE</w:t>
      </w:r>
      <w:r w:rsidR="006440AE">
        <w:t>%</w:t>
      </w:r>
      <w:r>
        <w:t xml:space="preserve"> || (G4S-1.4-16)</w:t>
      </w:r>
    </w:p>
    <w:p w14:paraId="50CC730A" w14:textId="72B1CEDC" w:rsidR="00F86DAA" w:rsidRDefault="00632310">
      <w:r>
        <w:t>dA</w:t>
      </w:r>
      <w:r w:rsidR="006440AE">
        <w:t>/</w:t>
      </w:r>
      <w:r>
        <w:t>3SuSha</w:t>
      </w:r>
      <w:r w:rsidR="006440AE">
        <w:t>/</w:t>
      </w:r>
      <w:r>
        <w:t xml:space="preserve"> iti</w:t>
      </w:r>
      <w:r w:rsidR="006440AE">
        <w:t>+</w:t>
      </w:r>
      <w:r>
        <w:t xml:space="preserve"> dA</w:t>
      </w:r>
      <w:r w:rsidR="006440AE">
        <w:t>/</w:t>
      </w:r>
      <w:r>
        <w:t>3SuShE</w:t>
      </w:r>
      <w:r w:rsidR="006440AE">
        <w:t>%</w:t>
      </w:r>
      <w:r>
        <w:t xml:space="preserve"> | </w:t>
      </w:r>
    </w:p>
    <w:p w14:paraId="4E66396C" w14:textId="13FB1867" w:rsidR="00F86DAA" w:rsidRDefault="00632310">
      <w:r>
        <w:t>9)</w:t>
      </w:r>
      <w:r>
        <w:tab/>
      </w:r>
      <w:r>
        <w:t>1.4.22.1(9)- upO</w:t>
      </w:r>
      <w:r w:rsidR="006440AE">
        <w:t>+</w:t>
      </w:r>
      <w:r>
        <w:t>pa | it | ~nu | (G4S-1.4-16)</w:t>
      </w:r>
    </w:p>
    <w:p w14:paraId="42B5C890" w14:textId="521B7167" w:rsidR="00F86DAA" w:rsidRDefault="00632310">
      <w:r>
        <w:t>upO</w:t>
      </w:r>
      <w:r w:rsidR="006440AE">
        <w:t>/</w:t>
      </w:r>
      <w:r>
        <w:t>pE di3du3pO</w:t>
      </w:r>
      <w:r w:rsidR="006440AE">
        <w:t>/</w:t>
      </w:r>
      <w:r>
        <w:t xml:space="preserve"> pOpO</w:t>
      </w:r>
      <w:r w:rsidR="006440AE">
        <w:t>/</w:t>
      </w:r>
      <w:r>
        <w:t>pEn ~nu ~nvidu3pO</w:t>
      </w:r>
      <w:r w:rsidR="006440AE">
        <w:t>/</w:t>
      </w:r>
      <w:r>
        <w:t xml:space="preserve"> pOpO</w:t>
      </w:r>
      <w:r w:rsidR="006440AE">
        <w:t>/</w:t>
      </w:r>
      <w:r>
        <w:t xml:space="preserve">pEn ~nu | </w:t>
      </w:r>
    </w:p>
    <w:p w14:paraId="52DC1E78" w14:textId="19FB18BF" w:rsidR="00F86DAA" w:rsidRDefault="00632310">
      <w:r>
        <w:t>10)</w:t>
      </w:r>
      <w:r>
        <w:tab/>
        <w:t>1.4.22.1(9)- upO</w:t>
      </w:r>
      <w:r w:rsidR="006440AE">
        <w:t>+</w:t>
      </w:r>
      <w:r>
        <w:t>pa | (G4S-1.4-16)</w:t>
      </w:r>
    </w:p>
    <w:p w14:paraId="6189B97C" w14:textId="4B7103FD" w:rsidR="00F86DAA" w:rsidRDefault="00632310">
      <w:r>
        <w:t>upO</w:t>
      </w:r>
      <w:r w:rsidR="006440AE">
        <w:t>/</w:t>
      </w:r>
      <w:r>
        <w:t>pEtyupa</w:t>
      </w:r>
      <w:r w:rsidR="006440AE">
        <w:t>+</w:t>
      </w:r>
      <w:r>
        <w:t xml:space="preserve"> - u</w:t>
      </w:r>
      <w:r w:rsidR="006440AE">
        <w:t>/</w:t>
      </w:r>
      <w:r>
        <w:t>pa</w:t>
      </w:r>
      <w:r w:rsidR="006440AE">
        <w:t>/</w:t>
      </w:r>
      <w:r>
        <w:t xml:space="preserve"> | </w:t>
      </w:r>
    </w:p>
    <w:p w14:paraId="7B9DA65B" w14:textId="17504218" w:rsidR="00F86DAA" w:rsidRDefault="00632310">
      <w:r>
        <w:t>11)</w:t>
      </w:r>
      <w:r>
        <w:tab/>
        <w:t>1.4.22.1(10)- it | ~nu | ma</w:t>
      </w:r>
      <w:r w:rsidR="006440AE">
        <w:t>/</w:t>
      </w:r>
      <w:r>
        <w:t>Ga</w:t>
      </w:r>
      <w:r w:rsidR="006440AE">
        <w:t>/</w:t>
      </w:r>
      <w:r>
        <w:t>4va</w:t>
      </w:r>
      <w:r w:rsidR="006440AE">
        <w:t>/</w:t>
      </w:r>
      <w:r>
        <w:t>nn | (G4S-1.4-16)</w:t>
      </w:r>
    </w:p>
    <w:p w14:paraId="6A03E8DE" w14:textId="5AD78992" w:rsidR="00F86DAA" w:rsidRDefault="00632310">
      <w:r>
        <w:t>in ~nu ~nvidi3n ~nu ma</w:t>
      </w:r>
      <w:r w:rsidR="006440AE">
        <w:t>+</w:t>
      </w:r>
      <w:r>
        <w:t>Ga4van maGa4va</w:t>
      </w:r>
      <w:r w:rsidR="006440AE">
        <w:t>/</w:t>
      </w:r>
      <w:r>
        <w:t>n ~nvidi3n ~nu ma</w:t>
      </w:r>
      <w:r w:rsidR="006440AE">
        <w:t>+</w:t>
      </w:r>
      <w:r>
        <w:t xml:space="preserve">Ga4vann | </w:t>
      </w:r>
    </w:p>
    <w:p w14:paraId="33097792" w14:textId="4C7681FE" w:rsidR="00F86DAA" w:rsidRDefault="00632310">
      <w:r>
        <w:t>12)</w:t>
      </w:r>
      <w:r>
        <w:tab/>
        <w:t>1.4.22.1(11)- ~nu | ma</w:t>
      </w:r>
      <w:r w:rsidR="006440AE">
        <w:t>/</w:t>
      </w:r>
      <w:r>
        <w:t>Ga</w:t>
      </w:r>
      <w:r w:rsidR="006440AE">
        <w:t>/</w:t>
      </w:r>
      <w:r>
        <w:t>4va</w:t>
      </w:r>
      <w:r w:rsidR="006440AE">
        <w:t>/</w:t>
      </w:r>
      <w:r>
        <w:t>nn | BU4ya</w:t>
      </w:r>
      <w:r w:rsidR="006440AE">
        <w:t>+</w:t>
      </w:r>
      <w:r>
        <w:t>H | (G4S-1.4-16)</w:t>
      </w:r>
    </w:p>
    <w:p w14:paraId="0D3CFD99" w14:textId="15DA2203" w:rsidR="00F86DAA" w:rsidRDefault="00632310">
      <w:r>
        <w:t>~nu ma</w:t>
      </w:r>
      <w:r w:rsidR="006440AE">
        <w:t>+</w:t>
      </w:r>
      <w:r>
        <w:t>Ga4van maGa4va</w:t>
      </w:r>
      <w:r w:rsidR="006440AE">
        <w:t>/</w:t>
      </w:r>
      <w:r>
        <w:t>n ~nu ~nu ma</w:t>
      </w:r>
      <w:r w:rsidR="006440AE">
        <w:t>+</w:t>
      </w:r>
      <w:r>
        <w:t>Ga4va</w:t>
      </w:r>
      <w:r w:rsidR="006440AE">
        <w:t>/</w:t>
      </w:r>
      <w:r>
        <w:t>n BU4yO</w:t>
      </w:r>
      <w:r w:rsidR="006440AE">
        <w:t>/</w:t>
      </w:r>
      <w:r>
        <w:t xml:space="preserve"> BU4yO</w:t>
      </w:r>
      <w:r w:rsidR="006440AE">
        <w:t>+</w:t>
      </w:r>
      <w:r>
        <w:t xml:space="preserve"> maGa4va</w:t>
      </w:r>
      <w:r w:rsidR="006440AE">
        <w:t>/</w:t>
      </w:r>
      <w:r>
        <w:t>n ~nu ~nu ma</w:t>
      </w:r>
      <w:r w:rsidR="006440AE">
        <w:t>+</w:t>
      </w:r>
      <w:r>
        <w:t>Ga4va</w:t>
      </w:r>
      <w:r w:rsidR="006440AE">
        <w:t>/</w:t>
      </w:r>
      <w:r>
        <w:t>n BU4ya</w:t>
      </w:r>
      <w:r w:rsidR="006440AE">
        <w:t>+</w:t>
      </w:r>
      <w:r>
        <w:t xml:space="preserve">H | </w:t>
      </w:r>
    </w:p>
    <w:p w14:paraId="77D99D16" w14:textId="75E8D574" w:rsidR="00F86DAA" w:rsidRDefault="00632310">
      <w:r>
        <w:t>13)</w:t>
      </w:r>
      <w:r>
        <w:tab/>
        <w:t>1.4.22.1(12)- ma</w:t>
      </w:r>
      <w:r w:rsidR="006440AE">
        <w:t>/</w:t>
      </w:r>
      <w:r>
        <w:t>Ga</w:t>
      </w:r>
      <w:r w:rsidR="006440AE">
        <w:t>/</w:t>
      </w:r>
      <w:r>
        <w:t>4va</w:t>
      </w:r>
      <w:r w:rsidR="006440AE">
        <w:t>/</w:t>
      </w:r>
      <w:r>
        <w:t>nn</w:t>
      </w:r>
      <w:r>
        <w:t xml:space="preserve"> | BU4ya</w:t>
      </w:r>
      <w:r w:rsidR="006440AE">
        <w:t>+</w:t>
      </w:r>
      <w:r>
        <w:t>H | it | (G4S-1.4-16)</w:t>
      </w:r>
    </w:p>
    <w:p w14:paraId="726C5245" w14:textId="209D822A" w:rsidR="00F86DAA" w:rsidRDefault="00632310">
      <w:r>
        <w:t>ma</w:t>
      </w:r>
      <w:r w:rsidR="006440AE">
        <w:t>/</w:t>
      </w:r>
      <w:r>
        <w:t>Ga</w:t>
      </w:r>
      <w:r w:rsidR="006440AE">
        <w:t>/</w:t>
      </w:r>
      <w:r>
        <w:t>4va</w:t>
      </w:r>
      <w:r w:rsidR="006440AE">
        <w:t>/</w:t>
      </w:r>
      <w:r>
        <w:t>n BU4yO</w:t>
      </w:r>
      <w:r w:rsidR="006440AE">
        <w:t>/</w:t>
      </w:r>
      <w:r>
        <w:t xml:space="preserve"> BU4yO</w:t>
      </w:r>
      <w:r w:rsidR="006440AE">
        <w:t>+</w:t>
      </w:r>
      <w:r>
        <w:t xml:space="preserve"> maGa4van maGa4va</w:t>
      </w:r>
      <w:r w:rsidR="006440AE">
        <w:t>/</w:t>
      </w:r>
      <w:r>
        <w:t>n BU4ya</w:t>
      </w:r>
      <w:r w:rsidR="006440AE">
        <w:t>/</w:t>
      </w:r>
      <w:r>
        <w:t xml:space="preserve"> idi3d3 BU4yO</w:t>
      </w:r>
      <w:r w:rsidR="006440AE">
        <w:t>+</w:t>
      </w:r>
      <w:r>
        <w:t xml:space="preserve"> maGa4van maGa4va</w:t>
      </w:r>
      <w:r w:rsidR="006440AE">
        <w:t>/</w:t>
      </w:r>
      <w:r>
        <w:t>n BU4ya</w:t>
      </w:r>
      <w:r w:rsidR="006440AE">
        <w:t>/</w:t>
      </w:r>
      <w:r>
        <w:t xml:space="preserve"> it | </w:t>
      </w:r>
    </w:p>
    <w:p w14:paraId="409D15E1" w14:textId="1CAA25F0" w:rsidR="00F86DAA" w:rsidRDefault="00632310">
      <w:r>
        <w:lastRenderedPageBreak/>
        <w:t>14)</w:t>
      </w:r>
      <w:r>
        <w:tab/>
        <w:t>1.4.22.1(12)- ma</w:t>
      </w:r>
      <w:r w:rsidR="006440AE">
        <w:t>/</w:t>
      </w:r>
      <w:r>
        <w:t>Ga</w:t>
      </w:r>
      <w:r w:rsidR="006440AE">
        <w:t>/</w:t>
      </w:r>
      <w:r>
        <w:t>4va</w:t>
      </w:r>
      <w:r w:rsidR="006440AE">
        <w:t>/</w:t>
      </w:r>
      <w:r>
        <w:t>nn | (G4S-1.4-16)</w:t>
      </w:r>
    </w:p>
    <w:p w14:paraId="655D3978" w14:textId="28F78CF9" w:rsidR="00F86DAA" w:rsidRDefault="00632310">
      <w:r>
        <w:t>ma</w:t>
      </w:r>
      <w:r w:rsidR="006440AE">
        <w:t>/</w:t>
      </w:r>
      <w:r>
        <w:t>Ga</w:t>
      </w:r>
      <w:r w:rsidR="006440AE">
        <w:t>/</w:t>
      </w:r>
      <w:r>
        <w:t>4va</w:t>
      </w:r>
      <w:r w:rsidR="006440AE">
        <w:t>/</w:t>
      </w:r>
      <w:r>
        <w:t>nniti</w:t>
      </w:r>
      <w:r w:rsidR="006440AE">
        <w:t>+</w:t>
      </w:r>
      <w:r>
        <w:t xml:space="preserve"> maGa4 - va</w:t>
      </w:r>
      <w:r w:rsidR="006440AE">
        <w:t>/</w:t>
      </w:r>
      <w:r>
        <w:t>nn</w:t>
      </w:r>
      <w:r w:rsidR="006440AE">
        <w:t>/</w:t>
      </w:r>
      <w:r>
        <w:t xml:space="preserve"> | </w:t>
      </w:r>
    </w:p>
    <w:p w14:paraId="44729D8A" w14:textId="4EE7878C" w:rsidR="00F86DAA" w:rsidRDefault="00632310">
      <w:r>
        <w:t>15)</w:t>
      </w:r>
      <w:r>
        <w:tab/>
        <w:t>1.4.22.1(13)- BU4ya</w:t>
      </w:r>
      <w:r w:rsidR="006440AE">
        <w:t>+</w:t>
      </w:r>
      <w:r>
        <w:t>H | it | ~nu |</w:t>
      </w:r>
    </w:p>
    <w:p w14:paraId="7C129504" w14:textId="747B49BB" w:rsidR="00F86DAA" w:rsidRDefault="00632310">
      <w:r>
        <w:t>BU4ya</w:t>
      </w:r>
      <w:r w:rsidR="006440AE">
        <w:t>/</w:t>
      </w:r>
      <w:r>
        <w:t xml:space="preserve"> </w:t>
      </w:r>
      <w:r>
        <w:t>idi3d3 BU4yO</w:t>
      </w:r>
      <w:r w:rsidR="006440AE">
        <w:t>/</w:t>
      </w:r>
      <w:r>
        <w:t xml:space="preserve"> BU4ya</w:t>
      </w:r>
      <w:r w:rsidR="006440AE">
        <w:t>/</w:t>
      </w:r>
      <w:r>
        <w:t xml:space="preserve"> in ~nu ~nvid3 BU4yO</w:t>
      </w:r>
      <w:r w:rsidR="006440AE">
        <w:t>/</w:t>
      </w:r>
      <w:r>
        <w:t xml:space="preserve"> BU4ya</w:t>
      </w:r>
      <w:r w:rsidR="006440AE">
        <w:t>/</w:t>
      </w:r>
      <w:r>
        <w:t xml:space="preserve"> in ~nu | </w:t>
      </w:r>
    </w:p>
    <w:p w14:paraId="6FEBAB25" w14:textId="00A58E6E" w:rsidR="00F86DAA" w:rsidRDefault="00632310">
      <w:r>
        <w:t>16)</w:t>
      </w:r>
      <w:r>
        <w:tab/>
        <w:t>1.4.22.1(14)- it | ~nu | tE</w:t>
      </w:r>
      <w:r w:rsidR="006440AE">
        <w:t>/</w:t>
      </w:r>
      <w:r>
        <w:t xml:space="preserve"> |</w:t>
      </w:r>
    </w:p>
    <w:p w14:paraId="3F118B79" w14:textId="4DBC279E" w:rsidR="00F86DAA" w:rsidRDefault="00632310">
      <w:r>
        <w:t>in ~nu ~nvidi3n ~nu tE</w:t>
      </w:r>
      <w:r w:rsidR="006440AE">
        <w:t>+</w:t>
      </w:r>
      <w:r>
        <w:t xml:space="preserve"> tE</w:t>
      </w:r>
      <w:r w:rsidR="006440AE">
        <w:t>/</w:t>
      </w:r>
      <w:r>
        <w:t xml:space="preserve"> ~nvidi3n ~nu tE</w:t>
      </w:r>
      <w:r w:rsidR="006440AE">
        <w:t>%</w:t>
      </w:r>
      <w:r>
        <w:t xml:space="preserve"> | </w:t>
      </w:r>
    </w:p>
    <w:p w14:paraId="1F20837D" w14:textId="712F1A32" w:rsidR="00F86DAA" w:rsidRDefault="00632310">
      <w:r>
        <w:t>17)</w:t>
      </w:r>
      <w:r>
        <w:tab/>
        <w:t>1.4.22.1(15)- ~nu | tE</w:t>
      </w:r>
      <w:r w:rsidR="006440AE">
        <w:t>/</w:t>
      </w:r>
      <w:r>
        <w:t xml:space="preserve"> | dA3na</w:t>
      </w:r>
      <w:r w:rsidR="006440AE">
        <w:t>%</w:t>
      </w:r>
      <w:r>
        <w:t>m |</w:t>
      </w:r>
    </w:p>
    <w:p w14:paraId="3D6126C8" w14:textId="04DE89CD" w:rsidR="00F86DAA" w:rsidRDefault="00632310">
      <w:r>
        <w:t>~nu tE</w:t>
      </w:r>
      <w:r w:rsidR="006440AE">
        <w:t>+</w:t>
      </w:r>
      <w:r>
        <w:t xml:space="preserve"> tE</w:t>
      </w:r>
      <w:r w:rsidR="006440AE">
        <w:t>/</w:t>
      </w:r>
      <w:r>
        <w:t xml:space="preserve"> ~nu ~nu tE</w:t>
      </w:r>
      <w:r w:rsidR="006440AE">
        <w:t>/</w:t>
      </w:r>
      <w:r>
        <w:t xml:space="preserve"> dA3na</w:t>
      </w:r>
      <w:r w:rsidR="006440AE">
        <w:t>/</w:t>
      </w:r>
      <w:r>
        <w:t>m dA3na</w:t>
      </w:r>
      <w:r w:rsidR="006440AE">
        <w:t>+</w:t>
      </w:r>
      <w:r>
        <w:t>m tE</w:t>
      </w:r>
      <w:r w:rsidR="006440AE">
        <w:t>/</w:t>
      </w:r>
      <w:r>
        <w:t xml:space="preserve"> ~nu ~nu tE</w:t>
      </w:r>
      <w:r w:rsidR="006440AE">
        <w:t>/</w:t>
      </w:r>
      <w:r>
        <w:t xml:space="preserve"> dA3na</w:t>
      </w:r>
      <w:r w:rsidR="006440AE">
        <w:t>%</w:t>
      </w:r>
      <w:r>
        <w:t xml:space="preserve">m | </w:t>
      </w:r>
    </w:p>
    <w:p w14:paraId="53198E5D" w14:textId="4041D140" w:rsidR="00F86DAA" w:rsidRDefault="00632310">
      <w:r>
        <w:t>18)</w:t>
      </w:r>
      <w:r>
        <w:tab/>
        <w:t>1.4</w:t>
      </w:r>
      <w:r>
        <w:t>.22.1(16)- tE</w:t>
      </w:r>
      <w:r w:rsidR="006440AE">
        <w:t>/</w:t>
      </w:r>
      <w:r>
        <w:t xml:space="preserve"> | dA3na</w:t>
      </w:r>
      <w:r w:rsidR="006440AE">
        <w:t>%</w:t>
      </w:r>
      <w:r>
        <w:t>m | dE</w:t>
      </w:r>
      <w:r w:rsidR="006440AE">
        <w:t>/</w:t>
      </w:r>
      <w:r>
        <w:t>3vasya</w:t>
      </w:r>
      <w:r w:rsidR="006440AE">
        <w:t>+</w:t>
      </w:r>
      <w:r>
        <w:t xml:space="preserve"> |</w:t>
      </w:r>
    </w:p>
    <w:p w14:paraId="1677591C" w14:textId="50E665E2" w:rsidR="00F86DAA" w:rsidRDefault="00632310">
      <w:r>
        <w:t>tE</w:t>
      </w:r>
      <w:r w:rsidR="006440AE">
        <w:t>/</w:t>
      </w:r>
      <w:r>
        <w:t xml:space="preserve"> dA3na</w:t>
      </w:r>
      <w:r w:rsidR="006440AE">
        <w:t>/</w:t>
      </w:r>
      <w:r>
        <w:t>m dA3na</w:t>
      </w:r>
      <w:r w:rsidR="006440AE">
        <w:t>+</w:t>
      </w:r>
      <w:r>
        <w:t>m tE tE</w:t>
      </w:r>
      <w:r w:rsidR="006440AE">
        <w:t>/</w:t>
      </w:r>
      <w:r>
        <w:t xml:space="preserve"> dA3na</w:t>
      </w:r>
      <w:r w:rsidR="006440AE">
        <w:t>+</w:t>
      </w:r>
      <w:r>
        <w:t>m dE</w:t>
      </w:r>
      <w:r w:rsidR="006440AE">
        <w:t>/</w:t>
      </w:r>
      <w:r>
        <w:t>3vasya</w:t>
      </w:r>
      <w:r w:rsidR="006440AE">
        <w:t>+</w:t>
      </w:r>
      <w:r>
        <w:t xml:space="preserve"> dE</w:t>
      </w:r>
      <w:r w:rsidR="006440AE">
        <w:t>/</w:t>
      </w:r>
      <w:r>
        <w:t>3vasya</w:t>
      </w:r>
      <w:r w:rsidR="006440AE">
        <w:t>/</w:t>
      </w:r>
      <w:r>
        <w:t xml:space="preserve"> dA3na</w:t>
      </w:r>
      <w:r w:rsidR="006440AE">
        <w:t>+</w:t>
      </w:r>
      <w:r>
        <w:t>m tE tE</w:t>
      </w:r>
      <w:r w:rsidR="006440AE">
        <w:t>/</w:t>
      </w:r>
      <w:r>
        <w:t xml:space="preserve"> dA3na</w:t>
      </w:r>
      <w:r w:rsidR="006440AE">
        <w:t>+</w:t>
      </w:r>
      <w:r>
        <w:t>m dE</w:t>
      </w:r>
      <w:r w:rsidR="006440AE">
        <w:t>/</w:t>
      </w:r>
      <w:r>
        <w:t>3vasya</w:t>
      </w:r>
      <w:r w:rsidR="006440AE">
        <w:t>+</w:t>
      </w:r>
      <w:r>
        <w:t xml:space="preserve"> | </w:t>
      </w:r>
    </w:p>
    <w:p w14:paraId="7BA23A0B" w14:textId="43393008" w:rsidR="00F86DAA" w:rsidRDefault="00632310">
      <w:r>
        <w:t>19)</w:t>
      </w:r>
      <w:r>
        <w:tab/>
        <w:t>1.4.22.1(17)- dA3na</w:t>
      </w:r>
      <w:r w:rsidR="006440AE">
        <w:t>%</w:t>
      </w:r>
      <w:r>
        <w:t>m | dE</w:t>
      </w:r>
      <w:r w:rsidR="006440AE">
        <w:t>/</w:t>
      </w:r>
      <w:r>
        <w:t>3vasya</w:t>
      </w:r>
      <w:r w:rsidR="006440AE">
        <w:t>+</w:t>
      </w:r>
      <w:r>
        <w:t xml:space="preserve"> | pRu</w:t>
      </w:r>
      <w:r w:rsidR="006440AE">
        <w:t>/</w:t>
      </w:r>
      <w:r>
        <w:t>cya</w:t>
      </w:r>
      <w:r w:rsidR="006440AE">
        <w:t>/</w:t>
      </w:r>
      <w:r>
        <w:t>tE</w:t>
      </w:r>
      <w:r w:rsidR="006440AE">
        <w:t>/</w:t>
      </w:r>
      <w:r>
        <w:t xml:space="preserve"> ||</w:t>
      </w:r>
    </w:p>
    <w:p w14:paraId="1999C504" w14:textId="347D4FE7" w:rsidR="00F86DAA" w:rsidRDefault="00632310">
      <w:r>
        <w:t>dA3na</w:t>
      </w:r>
      <w:r w:rsidR="006440AE">
        <w:t>+</w:t>
      </w:r>
      <w:r>
        <w:t>m dE</w:t>
      </w:r>
      <w:r w:rsidR="006440AE">
        <w:t>/</w:t>
      </w:r>
      <w:r>
        <w:t>3vasya</w:t>
      </w:r>
      <w:r w:rsidR="006440AE">
        <w:t>+</w:t>
      </w:r>
      <w:r>
        <w:t xml:space="preserve"> dE</w:t>
      </w:r>
      <w:r w:rsidR="006440AE">
        <w:t>/</w:t>
      </w:r>
      <w:r>
        <w:t>3vasya</w:t>
      </w:r>
      <w:r w:rsidR="006440AE">
        <w:t>/</w:t>
      </w:r>
      <w:r>
        <w:t xml:space="preserve"> dA3na</w:t>
      </w:r>
      <w:r w:rsidR="006440AE">
        <w:t>/</w:t>
      </w:r>
      <w:r>
        <w:t>m dA3na</w:t>
      </w:r>
      <w:r w:rsidR="006440AE">
        <w:t>+</w:t>
      </w:r>
      <w:r>
        <w:t>m dE</w:t>
      </w:r>
      <w:r w:rsidR="006440AE">
        <w:t>/</w:t>
      </w:r>
      <w:r>
        <w:t>3vasya</w:t>
      </w:r>
      <w:r w:rsidR="006440AE">
        <w:t>+</w:t>
      </w:r>
      <w:r>
        <w:t xml:space="preserve"> pRucyatE </w:t>
      </w:r>
      <w:r>
        <w:t>pRucyatE dE</w:t>
      </w:r>
      <w:r w:rsidR="006440AE">
        <w:t>/</w:t>
      </w:r>
      <w:r>
        <w:t>3vasya</w:t>
      </w:r>
      <w:r w:rsidR="006440AE">
        <w:t>/</w:t>
      </w:r>
      <w:r>
        <w:t xml:space="preserve"> dA3na</w:t>
      </w:r>
      <w:r w:rsidR="006440AE">
        <w:t>/</w:t>
      </w:r>
      <w:r>
        <w:t>m dA3na</w:t>
      </w:r>
      <w:r w:rsidR="006440AE">
        <w:t>+</w:t>
      </w:r>
      <w:r>
        <w:t>m dE</w:t>
      </w:r>
      <w:r w:rsidR="006440AE">
        <w:t>/</w:t>
      </w:r>
      <w:r>
        <w:t>3vasya</w:t>
      </w:r>
      <w:r w:rsidR="006440AE">
        <w:t>+</w:t>
      </w:r>
      <w:r>
        <w:t xml:space="preserve"> pRucyatE | </w:t>
      </w:r>
    </w:p>
    <w:p w14:paraId="3B27D83C" w14:textId="2F7800CA" w:rsidR="00F86DAA" w:rsidRDefault="00632310">
      <w:r>
        <w:t>20)</w:t>
      </w:r>
      <w:r>
        <w:tab/>
        <w:t>1.4.22.1(18)- dE</w:t>
      </w:r>
      <w:r w:rsidR="006440AE">
        <w:t>/</w:t>
      </w:r>
      <w:r>
        <w:t>3vasya</w:t>
      </w:r>
      <w:r w:rsidR="006440AE">
        <w:t>+</w:t>
      </w:r>
      <w:r>
        <w:t xml:space="preserve"> | pRu</w:t>
      </w:r>
      <w:r w:rsidR="006440AE">
        <w:t>/</w:t>
      </w:r>
      <w:r>
        <w:t>cya</w:t>
      </w:r>
      <w:r w:rsidR="006440AE">
        <w:t>/</w:t>
      </w:r>
      <w:r>
        <w:t>tE</w:t>
      </w:r>
      <w:r w:rsidR="006440AE">
        <w:t>/</w:t>
      </w:r>
      <w:r>
        <w:t xml:space="preserve"> ||</w:t>
      </w:r>
    </w:p>
    <w:p w14:paraId="029F4EF7" w14:textId="7BA36728" w:rsidR="00F86DAA" w:rsidRDefault="00632310">
      <w:r>
        <w:t>dE</w:t>
      </w:r>
      <w:r w:rsidR="006440AE">
        <w:t>/</w:t>
      </w:r>
      <w:r>
        <w:t>3vasya</w:t>
      </w:r>
      <w:r w:rsidR="006440AE">
        <w:t>+</w:t>
      </w:r>
      <w:r>
        <w:t xml:space="preserve"> pRucyatE pRucyatE dE</w:t>
      </w:r>
      <w:r w:rsidR="006440AE">
        <w:t>/</w:t>
      </w:r>
      <w:r>
        <w:t>3vasya</w:t>
      </w:r>
      <w:r w:rsidR="006440AE">
        <w:t>+</w:t>
      </w:r>
      <w:r>
        <w:t xml:space="preserve"> dE</w:t>
      </w:r>
      <w:r w:rsidR="006440AE">
        <w:t>/</w:t>
      </w:r>
      <w:r>
        <w:t>3vasya</w:t>
      </w:r>
      <w:r w:rsidR="006440AE">
        <w:t>+</w:t>
      </w:r>
      <w:r>
        <w:t xml:space="preserve"> pRucyatE | </w:t>
      </w:r>
    </w:p>
    <w:p w14:paraId="34A5130D" w14:textId="5956C632" w:rsidR="00F86DAA" w:rsidRDefault="00632310">
      <w:r>
        <w:t>21)</w:t>
      </w:r>
      <w:r>
        <w:tab/>
        <w:t>1.4.22.1(19)- pRu</w:t>
      </w:r>
      <w:r w:rsidR="006440AE">
        <w:t>/</w:t>
      </w:r>
      <w:r>
        <w:t>cya</w:t>
      </w:r>
      <w:r w:rsidR="006440AE">
        <w:t>/</w:t>
      </w:r>
      <w:r>
        <w:t>tE</w:t>
      </w:r>
      <w:r w:rsidR="006440AE">
        <w:t>/</w:t>
      </w:r>
      <w:r>
        <w:t xml:space="preserve"> ||</w:t>
      </w:r>
    </w:p>
    <w:p w14:paraId="3BD8B1D7" w14:textId="52C0DB8B" w:rsidR="00F86DAA" w:rsidRDefault="00632310">
      <w:r>
        <w:t>pRu</w:t>
      </w:r>
      <w:r w:rsidR="006440AE">
        <w:t>/</w:t>
      </w:r>
      <w:r>
        <w:t>cya</w:t>
      </w:r>
      <w:r w:rsidR="006440AE">
        <w:t>/</w:t>
      </w:r>
      <w:r>
        <w:t>ta</w:t>
      </w:r>
      <w:r w:rsidR="006440AE">
        <w:t>/</w:t>
      </w:r>
      <w:r>
        <w:t xml:space="preserve"> iti</w:t>
      </w:r>
      <w:r w:rsidR="006440AE">
        <w:t>+</w:t>
      </w:r>
      <w:r>
        <w:t xml:space="preserve"> pRucyatE | </w:t>
      </w:r>
    </w:p>
    <w:p w14:paraId="032B66F7" w14:textId="083CE7FF" w:rsidR="00F86DAA" w:rsidRDefault="00632310">
      <w:r>
        <w:t>22)</w:t>
      </w:r>
      <w:r>
        <w:tab/>
        <w:t>1.4.22.1(20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 a</w:t>
      </w:r>
      <w:r w:rsidR="006440AE">
        <w:t>/</w:t>
      </w:r>
      <w:r>
        <w:t>si</w:t>
      </w:r>
      <w:r w:rsidR="006440AE">
        <w:t>/</w:t>
      </w:r>
      <w:r>
        <w:t xml:space="preserve"> | A</w:t>
      </w:r>
      <w:r w:rsidR="006440AE">
        <w:t>/</w:t>
      </w:r>
      <w:r>
        <w:t>di</w:t>
      </w:r>
      <w:r w:rsidR="006440AE">
        <w:t>/</w:t>
      </w:r>
      <w:r>
        <w:t>3tyEB4ya</w:t>
      </w:r>
      <w:r w:rsidR="006440AE">
        <w:t>+</w:t>
      </w:r>
      <w:r>
        <w:t>H |</w:t>
      </w:r>
    </w:p>
    <w:p w14:paraId="3319CDC0" w14:textId="57AA02CE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O &amp;syas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 &amp;syAdi</w:t>
      </w:r>
      <w:r w:rsidR="006440AE">
        <w:t>/</w:t>
      </w:r>
      <w:r>
        <w:t>3tyEB4ya</w:t>
      </w:r>
      <w:r w:rsidR="006440AE">
        <w:t>+</w:t>
      </w:r>
      <w:r>
        <w:t xml:space="preserve"> Adi</w:t>
      </w:r>
      <w:r w:rsidR="006440AE">
        <w:t>/</w:t>
      </w:r>
      <w:r>
        <w:t>3tyEB4yO</w:t>
      </w:r>
      <w:r w:rsidR="006440AE">
        <w:t>%</w:t>
      </w:r>
      <w:r>
        <w:t xml:space="preserve"> &amp;s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 &amp;syAdi</w:t>
      </w:r>
      <w:r w:rsidR="006440AE">
        <w:t>/</w:t>
      </w:r>
      <w:r>
        <w:t>3tyEB4ya</w:t>
      </w:r>
      <w:r w:rsidR="006440AE">
        <w:t>+</w:t>
      </w:r>
      <w:r>
        <w:t xml:space="preserve">H | </w:t>
      </w:r>
    </w:p>
    <w:p w14:paraId="7FF7052E" w14:textId="246878B1" w:rsidR="00F86DAA" w:rsidRDefault="00632310">
      <w:r>
        <w:t>23)</w:t>
      </w:r>
      <w:r>
        <w:tab/>
        <w:t>1.4.22.1(20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</w:t>
      </w:r>
    </w:p>
    <w:p w14:paraId="428EC307" w14:textId="0DB5B858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</w:t>
      </w:r>
      <w:r w:rsidR="006440AE">
        <w:t>/</w:t>
      </w:r>
      <w:r>
        <w:t xml:space="preserve"> </w:t>
      </w:r>
      <w:r>
        <w:t>ityu</w:t>
      </w:r>
      <w:r w:rsidR="006440AE">
        <w:t>+</w:t>
      </w:r>
      <w:r>
        <w:t>payA</w:t>
      </w:r>
      <w:r w:rsidR="006440AE">
        <w:t>/</w:t>
      </w:r>
      <w:r>
        <w:t>ma - g3Ru</w:t>
      </w:r>
      <w:r w:rsidR="006440AE">
        <w:t>/</w:t>
      </w:r>
      <w:r>
        <w:t>hI</w:t>
      </w:r>
      <w:r w:rsidR="006440AE">
        <w:t>/</w:t>
      </w:r>
      <w:r>
        <w:t>ta</w:t>
      </w:r>
      <w:r w:rsidR="006440AE">
        <w:t>/</w:t>
      </w:r>
      <w:r>
        <w:t xml:space="preserve">H | </w:t>
      </w:r>
    </w:p>
    <w:p w14:paraId="79DCAD32" w14:textId="000792BA" w:rsidR="00F86DAA" w:rsidRDefault="00632310">
      <w:r>
        <w:t>24)</w:t>
      </w:r>
      <w:r>
        <w:tab/>
        <w:t>1.4.22.1(21)- a</w:t>
      </w:r>
      <w:r w:rsidR="006440AE">
        <w:t>/</w:t>
      </w:r>
      <w:r>
        <w:t>si</w:t>
      </w:r>
      <w:r w:rsidR="006440AE">
        <w:t>/</w:t>
      </w:r>
      <w:r>
        <w:t xml:space="preserve"> | A</w:t>
      </w:r>
      <w:r w:rsidR="006440AE">
        <w:t>/</w:t>
      </w:r>
      <w:r>
        <w:t>di</w:t>
      </w:r>
      <w:r w:rsidR="006440AE">
        <w:t>/</w:t>
      </w:r>
      <w:r>
        <w:t>3tyEB4ya</w:t>
      </w:r>
      <w:r w:rsidR="006440AE">
        <w:t>+</w:t>
      </w:r>
      <w:r>
        <w:t>H | tvA</w:t>
      </w:r>
      <w:r w:rsidR="006440AE">
        <w:t>/</w:t>
      </w:r>
      <w:r>
        <w:t xml:space="preserve"> ||</w:t>
      </w:r>
    </w:p>
    <w:p w14:paraId="21ED4636" w14:textId="4438C3D6" w:rsidR="00F86DAA" w:rsidRDefault="00632310">
      <w:r>
        <w:t>a</w:t>
      </w:r>
      <w:r w:rsidR="006440AE">
        <w:t>/</w:t>
      </w:r>
      <w:r>
        <w:t>syA</w:t>
      </w:r>
      <w:r w:rsidR="006440AE">
        <w:t>/</w:t>
      </w:r>
      <w:r>
        <w:t>di</w:t>
      </w:r>
      <w:r w:rsidR="006440AE">
        <w:t>/</w:t>
      </w:r>
      <w:r>
        <w:t>3tyEB4ya</w:t>
      </w:r>
      <w:r w:rsidR="006440AE">
        <w:t>+</w:t>
      </w:r>
      <w:r>
        <w:t xml:space="preserve"> Adi</w:t>
      </w:r>
      <w:r w:rsidR="006440AE">
        <w:t>/</w:t>
      </w:r>
      <w:r>
        <w:t>3tyEB4yO</w:t>
      </w:r>
      <w:r w:rsidR="006440AE">
        <w:t>%</w:t>
      </w:r>
      <w:r>
        <w:t xml:space="preserve"> &amp;sya syAdi</w:t>
      </w:r>
      <w:r w:rsidR="006440AE">
        <w:t>/</w:t>
      </w:r>
      <w:r>
        <w:t>3tyEB4ya</w:t>
      </w:r>
      <w:r w:rsidR="006440AE">
        <w:t>+</w:t>
      </w:r>
      <w:r>
        <w:t xml:space="preserve"> stvA tvA &amp;&amp;di</w:t>
      </w:r>
      <w:r w:rsidR="006440AE">
        <w:t>/</w:t>
      </w:r>
      <w:r>
        <w:t>3tyEB4yO</w:t>
      </w:r>
      <w:r w:rsidR="006440AE">
        <w:t>%</w:t>
      </w:r>
      <w:r>
        <w:t xml:space="preserve"> &amp;sya syAdi</w:t>
      </w:r>
      <w:r w:rsidR="006440AE">
        <w:t>/</w:t>
      </w:r>
      <w:r>
        <w:t>3tyEB4ya</w:t>
      </w:r>
      <w:r w:rsidR="006440AE">
        <w:t>+</w:t>
      </w:r>
      <w:r>
        <w:t xml:space="preserve"> stvA | </w:t>
      </w:r>
    </w:p>
    <w:p w14:paraId="26AB4096" w14:textId="6EB42A82" w:rsidR="00F86DAA" w:rsidRDefault="00632310">
      <w:r>
        <w:t>25)</w:t>
      </w:r>
      <w:r>
        <w:tab/>
        <w:t>1.4.22.1(22)- A</w:t>
      </w:r>
      <w:r w:rsidR="006440AE">
        <w:t>/</w:t>
      </w:r>
      <w:r>
        <w:t>di</w:t>
      </w:r>
      <w:r w:rsidR="006440AE">
        <w:t>/</w:t>
      </w:r>
      <w:r>
        <w:t>3tyEB4ya</w:t>
      </w:r>
      <w:r w:rsidR="006440AE">
        <w:t>+</w:t>
      </w:r>
      <w:r>
        <w:t>H | tvA</w:t>
      </w:r>
      <w:r w:rsidR="006440AE">
        <w:t>/</w:t>
      </w:r>
      <w:r>
        <w:t xml:space="preserve"> ||</w:t>
      </w:r>
    </w:p>
    <w:p w14:paraId="12D99276" w14:textId="45C333ED" w:rsidR="00F86DAA" w:rsidRDefault="00632310">
      <w:r>
        <w:lastRenderedPageBreak/>
        <w:t>A</w:t>
      </w:r>
      <w:r w:rsidR="006440AE">
        <w:t>/</w:t>
      </w:r>
      <w:r>
        <w:t>di</w:t>
      </w:r>
      <w:r w:rsidR="006440AE">
        <w:t>/</w:t>
      </w:r>
      <w:r>
        <w:t>3tyEB4ya</w:t>
      </w:r>
      <w:r w:rsidR="006440AE">
        <w:t>+</w:t>
      </w:r>
      <w:r>
        <w:t xml:space="preserve"> stvA tvA &amp;&amp;di</w:t>
      </w:r>
      <w:r w:rsidR="006440AE">
        <w:t>/</w:t>
      </w:r>
      <w:r>
        <w:t>3tyEB4ya</w:t>
      </w:r>
      <w:r w:rsidR="006440AE">
        <w:t>+</w:t>
      </w:r>
      <w:r>
        <w:t xml:space="preserve"> Adi</w:t>
      </w:r>
      <w:r w:rsidR="006440AE">
        <w:t>/</w:t>
      </w:r>
      <w:r>
        <w:t>3tyEB4ya</w:t>
      </w:r>
      <w:r w:rsidR="006440AE">
        <w:t>+</w:t>
      </w:r>
      <w:r>
        <w:t xml:space="preserve"> stvA | </w:t>
      </w:r>
    </w:p>
    <w:p w14:paraId="3FD475C9" w14:textId="0CB3CDC8" w:rsidR="00F86DAA" w:rsidRDefault="00632310">
      <w:r>
        <w:t>26)</w:t>
      </w:r>
      <w:r>
        <w:tab/>
        <w:t>1.4.22.1(23)- tvA</w:t>
      </w:r>
      <w:r w:rsidR="006440AE">
        <w:t>/</w:t>
      </w:r>
      <w:r>
        <w:t xml:space="preserve"> ||</w:t>
      </w:r>
    </w:p>
    <w:p w14:paraId="54B76D58" w14:textId="17FF2DEF" w:rsidR="00F86DAA" w:rsidRDefault="00632310">
      <w:r>
        <w:t>tvEti</w:t>
      </w:r>
      <w:r w:rsidR="006440AE">
        <w:t>+</w:t>
      </w:r>
      <w:r>
        <w:t xml:space="preserve"> tvA | </w:t>
      </w:r>
    </w:p>
    <w:p w14:paraId="1BEAB432" w14:textId="3BA5495C" w:rsidR="00F86DAA" w:rsidRDefault="00632310">
      <w:r>
        <w:t>27)</w:t>
      </w:r>
      <w:r>
        <w:tab/>
      </w:r>
      <w:r>
        <w:t>1.4.22.1(24)- ka</w:t>
      </w:r>
      <w:r w:rsidR="006440AE">
        <w:t>/</w:t>
      </w:r>
      <w:r>
        <w:t>dA3 | ca</w:t>
      </w:r>
      <w:r w:rsidR="006440AE">
        <w:t>/</w:t>
      </w:r>
      <w:r>
        <w:t>na | pra |</w:t>
      </w:r>
    </w:p>
    <w:p w14:paraId="160F92DF" w14:textId="405D1313" w:rsidR="00F86DAA" w:rsidRDefault="00632310">
      <w:r>
        <w:t>ka</w:t>
      </w:r>
      <w:r w:rsidR="006440AE">
        <w:t>/</w:t>
      </w:r>
      <w:r>
        <w:t>dA3 ca</w:t>
      </w:r>
      <w:r w:rsidR="006440AE">
        <w:t>/</w:t>
      </w:r>
      <w:r>
        <w:t>na ca</w:t>
      </w:r>
      <w:r w:rsidR="006440AE">
        <w:t>/</w:t>
      </w:r>
      <w:r>
        <w:t>na ka</w:t>
      </w:r>
      <w:r w:rsidR="006440AE">
        <w:t>/</w:t>
      </w:r>
      <w:r>
        <w:t>dA3 ka</w:t>
      </w:r>
      <w:r w:rsidR="006440AE">
        <w:t>/</w:t>
      </w:r>
      <w:r>
        <w:t>dA3 ca</w:t>
      </w:r>
      <w:r w:rsidR="006440AE">
        <w:t>/</w:t>
      </w:r>
      <w:r>
        <w:t>na pra pra ca</w:t>
      </w:r>
      <w:r w:rsidR="006440AE">
        <w:t>/</w:t>
      </w:r>
      <w:r>
        <w:t>na ka</w:t>
      </w:r>
      <w:r w:rsidR="006440AE">
        <w:t>/</w:t>
      </w:r>
      <w:r>
        <w:t>dA3 ka</w:t>
      </w:r>
      <w:r w:rsidR="006440AE">
        <w:t>/</w:t>
      </w:r>
      <w:r>
        <w:t>dA3 ca</w:t>
      </w:r>
      <w:r w:rsidR="006440AE">
        <w:t>/</w:t>
      </w:r>
      <w:r>
        <w:t xml:space="preserve">na pra | </w:t>
      </w:r>
    </w:p>
    <w:p w14:paraId="6E822B08" w14:textId="0DEDD5D6" w:rsidR="00F86DAA" w:rsidRDefault="00632310">
      <w:r>
        <w:t>28)</w:t>
      </w:r>
      <w:r>
        <w:tab/>
        <w:t>1.4.22.1(25)- ca</w:t>
      </w:r>
      <w:r w:rsidR="006440AE">
        <w:t>/</w:t>
      </w:r>
      <w:r>
        <w:t>na | pra | yu</w:t>
      </w:r>
      <w:r w:rsidR="006440AE">
        <w:t>/</w:t>
      </w:r>
      <w:r>
        <w:t>cCa</w:t>
      </w:r>
      <w:r w:rsidR="006440AE">
        <w:t>/</w:t>
      </w:r>
      <w:r>
        <w:t>2si</w:t>
      </w:r>
      <w:r w:rsidR="006440AE">
        <w:t>/</w:t>
      </w:r>
      <w:r>
        <w:t xml:space="preserve"> |</w:t>
      </w:r>
    </w:p>
    <w:p w14:paraId="12B9D0B0" w14:textId="719D4805" w:rsidR="00F86DAA" w:rsidRDefault="00632310">
      <w:r>
        <w:t>ca</w:t>
      </w:r>
      <w:r w:rsidR="006440AE">
        <w:t>/</w:t>
      </w:r>
      <w:r>
        <w:t>na pra pra ca</w:t>
      </w:r>
      <w:r w:rsidR="006440AE">
        <w:t>/</w:t>
      </w:r>
      <w:r>
        <w:t>na ca</w:t>
      </w:r>
      <w:r w:rsidR="006440AE">
        <w:t>/</w:t>
      </w:r>
      <w:r>
        <w:t>na pra yu</w:t>
      </w:r>
      <w:r w:rsidR="006440AE">
        <w:t>+</w:t>
      </w:r>
      <w:r>
        <w:t>cCa2si yucCa2si</w:t>
      </w:r>
      <w:r w:rsidR="006440AE">
        <w:t>/</w:t>
      </w:r>
      <w:r>
        <w:t xml:space="preserve"> pra ca</w:t>
      </w:r>
      <w:r w:rsidR="006440AE">
        <w:t>/</w:t>
      </w:r>
      <w:r>
        <w:t>na ca</w:t>
      </w:r>
      <w:r w:rsidR="006440AE">
        <w:t>/</w:t>
      </w:r>
      <w:r>
        <w:t>na pra yu</w:t>
      </w:r>
      <w:r w:rsidR="006440AE">
        <w:t>+</w:t>
      </w:r>
      <w:r>
        <w:t xml:space="preserve">cCa2si | </w:t>
      </w:r>
    </w:p>
    <w:p w14:paraId="7D87B04C" w14:textId="55889AA4" w:rsidR="00F86DAA" w:rsidRDefault="00632310">
      <w:r>
        <w:t>29)</w:t>
      </w:r>
      <w:r>
        <w:tab/>
        <w:t>1.4.22</w:t>
      </w:r>
      <w:r>
        <w:t>.1(26)- pra | yu</w:t>
      </w:r>
      <w:r w:rsidR="006440AE">
        <w:t>/</w:t>
      </w:r>
      <w:r>
        <w:t>cCa</w:t>
      </w:r>
      <w:r w:rsidR="006440AE">
        <w:t>/</w:t>
      </w:r>
      <w:r>
        <w:t>2si</w:t>
      </w:r>
      <w:r w:rsidR="006440AE">
        <w:t>/</w:t>
      </w:r>
      <w:r>
        <w:t xml:space="preserve"> | u</w:t>
      </w:r>
      <w:r w:rsidR="006440AE">
        <w:t>/</w:t>
      </w:r>
      <w:r>
        <w:t>BE4 |</w:t>
      </w:r>
    </w:p>
    <w:p w14:paraId="598354EF" w14:textId="2FBCBE86" w:rsidR="00F86DAA" w:rsidRDefault="00632310">
      <w:r>
        <w:t>pra yu</w:t>
      </w:r>
      <w:r w:rsidR="006440AE">
        <w:t>+</w:t>
      </w:r>
      <w:r>
        <w:t>cCa2si yucCa2si</w:t>
      </w:r>
      <w:r w:rsidR="006440AE">
        <w:t>/</w:t>
      </w:r>
      <w:r>
        <w:t xml:space="preserve"> pra pra yu</w:t>
      </w:r>
      <w:r w:rsidR="006440AE">
        <w:t>+</w:t>
      </w:r>
      <w:r>
        <w:t>cCa2 syu</w:t>
      </w:r>
      <w:r w:rsidR="006440AE">
        <w:t>/</w:t>
      </w:r>
      <w:r>
        <w:t>BE4 u</w:t>
      </w:r>
      <w:r w:rsidR="006440AE">
        <w:t>/</w:t>
      </w:r>
      <w:r>
        <w:t>BE4 yu</w:t>
      </w:r>
      <w:r w:rsidR="006440AE">
        <w:t>+</w:t>
      </w:r>
      <w:r>
        <w:t>cCa2si</w:t>
      </w:r>
      <w:r w:rsidR="006440AE">
        <w:t>/</w:t>
      </w:r>
      <w:r>
        <w:t xml:space="preserve"> pra pra yu</w:t>
      </w:r>
      <w:r w:rsidR="006440AE">
        <w:t>+</w:t>
      </w:r>
      <w:r>
        <w:t>cCa2 syu</w:t>
      </w:r>
      <w:r w:rsidR="006440AE">
        <w:t>/</w:t>
      </w:r>
      <w:r>
        <w:t xml:space="preserve">BE4 | </w:t>
      </w:r>
    </w:p>
    <w:p w14:paraId="1E5E4272" w14:textId="28E12262" w:rsidR="00F86DAA" w:rsidRDefault="00632310">
      <w:r>
        <w:t>30)</w:t>
      </w:r>
      <w:r>
        <w:tab/>
        <w:t>1.4.22.1(27)- yu</w:t>
      </w:r>
      <w:r w:rsidR="006440AE">
        <w:t>/</w:t>
      </w:r>
      <w:r>
        <w:t>cCa</w:t>
      </w:r>
      <w:r w:rsidR="006440AE">
        <w:t>/</w:t>
      </w:r>
      <w:r>
        <w:t>2si</w:t>
      </w:r>
      <w:r w:rsidR="006440AE">
        <w:t>/</w:t>
      </w:r>
      <w:r>
        <w:t xml:space="preserve"> | u</w:t>
      </w:r>
      <w:r w:rsidR="006440AE">
        <w:t>/</w:t>
      </w:r>
      <w:r>
        <w:t>BE4 | ~ni |</w:t>
      </w:r>
    </w:p>
    <w:p w14:paraId="2127DF4A" w14:textId="533EAAC8" w:rsidR="00F86DAA" w:rsidRDefault="00632310">
      <w:r>
        <w:t>yu</w:t>
      </w:r>
      <w:r w:rsidR="006440AE">
        <w:t>/</w:t>
      </w:r>
      <w:r>
        <w:t>cCa</w:t>
      </w:r>
      <w:r w:rsidR="006440AE">
        <w:t>/</w:t>
      </w:r>
      <w:r>
        <w:t>2 syu</w:t>
      </w:r>
      <w:r w:rsidR="006440AE">
        <w:t>/</w:t>
      </w:r>
      <w:r>
        <w:t>BE4 u</w:t>
      </w:r>
      <w:r w:rsidR="006440AE">
        <w:t>/</w:t>
      </w:r>
      <w:r>
        <w:t>BE4 yu</w:t>
      </w:r>
      <w:r w:rsidR="006440AE">
        <w:t>+</w:t>
      </w:r>
      <w:r>
        <w:t>cCa2si yucCa2 syu</w:t>
      </w:r>
      <w:r w:rsidR="006440AE">
        <w:t>/</w:t>
      </w:r>
      <w:r>
        <w:t>BE4 ~ni ~nyu</w:t>
      </w:r>
      <w:r w:rsidR="006440AE">
        <w:t>+</w:t>
      </w:r>
      <w:r>
        <w:t>BE4 yu</w:t>
      </w:r>
      <w:r w:rsidR="006440AE">
        <w:t>+</w:t>
      </w:r>
      <w:r>
        <w:t>cCa2si yucCa2 syu</w:t>
      </w:r>
      <w:r w:rsidR="006440AE">
        <w:t>/</w:t>
      </w:r>
      <w:r>
        <w:t xml:space="preserve">BE4 ~ni | </w:t>
      </w:r>
    </w:p>
    <w:p w14:paraId="11ADE57D" w14:textId="73E9C5ED" w:rsidR="00F86DAA" w:rsidRDefault="00632310">
      <w:r>
        <w:t>31)</w:t>
      </w:r>
      <w:r>
        <w:tab/>
        <w:t>1.4.22.1(28)- u</w:t>
      </w:r>
      <w:r w:rsidR="006440AE">
        <w:t>/</w:t>
      </w:r>
      <w:r>
        <w:t>BE4 | ~ni | pA</w:t>
      </w:r>
      <w:r w:rsidR="006440AE">
        <w:t>/</w:t>
      </w:r>
      <w:r>
        <w:t>si</w:t>
      </w:r>
      <w:r w:rsidR="006440AE">
        <w:t>/</w:t>
      </w:r>
      <w:r>
        <w:t xml:space="preserve"> |</w:t>
      </w:r>
    </w:p>
    <w:p w14:paraId="5749AA73" w14:textId="03EB94D5" w:rsidR="00F86DAA" w:rsidRDefault="00632310">
      <w:r>
        <w:t>u</w:t>
      </w:r>
      <w:r w:rsidR="006440AE">
        <w:t>/</w:t>
      </w:r>
      <w:r>
        <w:t>BE4 ~ni ~nyu</w:t>
      </w:r>
      <w:r w:rsidR="006440AE">
        <w:t>+</w:t>
      </w:r>
      <w:r>
        <w:t>BE4 u</w:t>
      </w:r>
      <w:r w:rsidR="006440AE">
        <w:t>/</w:t>
      </w:r>
      <w:r>
        <w:t>BE4 ~ni pA</w:t>
      </w:r>
      <w:r w:rsidR="006440AE">
        <w:t>+</w:t>
      </w:r>
      <w:r>
        <w:t>si pAsi</w:t>
      </w:r>
      <w:r w:rsidR="006440AE">
        <w:t>/</w:t>
      </w:r>
      <w:r>
        <w:t xml:space="preserve"> ~nyu</w:t>
      </w:r>
      <w:r w:rsidR="006440AE">
        <w:t>+</w:t>
      </w:r>
      <w:r>
        <w:t>BE4 u</w:t>
      </w:r>
      <w:r w:rsidR="006440AE">
        <w:t>/</w:t>
      </w:r>
      <w:r>
        <w:t>BE4 ~ni pA</w:t>
      </w:r>
      <w:r w:rsidR="006440AE">
        <w:t>+</w:t>
      </w:r>
      <w:r>
        <w:t xml:space="preserve">si | </w:t>
      </w:r>
    </w:p>
    <w:p w14:paraId="401CE6E7" w14:textId="14EC9178" w:rsidR="00F86DAA" w:rsidRDefault="00632310">
      <w:r>
        <w:t>32)</w:t>
      </w:r>
      <w:r>
        <w:tab/>
        <w:t>1.4.22.1(28)- u</w:t>
      </w:r>
      <w:r w:rsidR="006440AE">
        <w:t>/</w:t>
      </w:r>
      <w:r>
        <w:t>BE4 |</w:t>
      </w:r>
    </w:p>
    <w:p w14:paraId="2FD2FFB0" w14:textId="25CAC482" w:rsidR="00F86DAA" w:rsidRDefault="00632310">
      <w:r>
        <w:t>u</w:t>
      </w:r>
      <w:r w:rsidR="006440AE">
        <w:t>/</w:t>
      </w:r>
      <w:r>
        <w:t>BE4 ityu</w:t>
      </w:r>
      <w:r w:rsidR="006440AE">
        <w:t>/</w:t>
      </w:r>
      <w:r>
        <w:t xml:space="preserve">BE4 | </w:t>
      </w:r>
    </w:p>
    <w:p w14:paraId="4CA7DFA0" w14:textId="043DB251" w:rsidR="00F86DAA" w:rsidRDefault="00632310">
      <w:r>
        <w:t>33)</w:t>
      </w:r>
      <w:r>
        <w:tab/>
        <w:t>1.4.22.1(29)- ~ni | pA</w:t>
      </w:r>
      <w:r w:rsidR="006440AE">
        <w:t>/</w:t>
      </w:r>
      <w:r>
        <w:t>si</w:t>
      </w:r>
      <w:r w:rsidR="006440AE">
        <w:t>/</w:t>
      </w:r>
      <w:r>
        <w:t xml:space="preserve"> | janma</w:t>
      </w:r>
      <w:r w:rsidR="006440AE">
        <w:t>+</w:t>
      </w:r>
      <w:r>
        <w:t>nI ||</w:t>
      </w:r>
    </w:p>
    <w:p w14:paraId="5F3ACB0D" w14:textId="569798AC" w:rsidR="00F86DAA" w:rsidRDefault="00632310">
      <w:r>
        <w:t>~ni pA</w:t>
      </w:r>
      <w:r w:rsidR="006440AE">
        <w:t>+</w:t>
      </w:r>
      <w:r>
        <w:t>si pAsi</w:t>
      </w:r>
      <w:r w:rsidR="006440AE">
        <w:t>/</w:t>
      </w:r>
      <w:r>
        <w:t xml:space="preserve"> ~ni ~ni pA</w:t>
      </w:r>
      <w:r w:rsidR="006440AE">
        <w:t>+</w:t>
      </w:r>
      <w:r>
        <w:t>si</w:t>
      </w:r>
      <w:r w:rsidR="006440AE">
        <w:t>/</w:t>
      </w:r>
      <w:r>
        <w:t xml:space="preserve"> janma</w:t>
      </w:r>
      <w:r w:rsidR="006440AE">
        <w:t>+</w:t>
      </w:r>
      <w:r>
        <w:t>nI</w:t>
      </w:r>
      <w:r w:rsidR="006440AE">
        <w:t>/</w:t>
      </w:r>
      <w:r>
        <w:t xml:space="preserve"> janma</w:t>
      </w:r>
      <w:r w:rsidR="006440AE">
        <w:t>+</w:t>
      </w:r>
      <w:r>
        <w:t>nI pAsi</w:t>
      </w:r>
      <w:r w:rsidR="006440AE">
        <w:t>/</w:t>
      </w:r>
      <w:r>
        <w:t xml:space="preserve"> ~ni ~ni pA</w:t>
      </w:r>
      <w:r w:rsidR="006440AE">
        <w:t>+</w:t>
      </w:r>
      <w:r>
        <w:t>si</w:t>
      </w:r>
      <w:r w:rsidR="006440AE">
        <w:t>/</w:t>
      </w:r>
      <w:r>
        <w:t xml:space="preserve"> janma</w:t>
      </w:r>
      <w:r w:rsidR="006440AE">
        <w:t>+</w:t>
      </w:r>
      <w:r>
        <w:t xml:space="preserve">nI | </w:t>
      </w:r>
    </w:p>
    <w:p w14:paraId="6D8C87F6" w14:textId="031185FC" w:rsidR="00F86DAA" w:rsidRDefault="00632310">
      <w:r>
        <w:t>34)</w:t>
      </w:r>
      <w:r>
        <w:tab/>
        <w:t>1.4.22.1(30)- pA</w:t>
      </w:r>
      <w:r w:rsidR="006440AE">
        <w:t>/</w:t>
      </w:r>
      <w:r>
        <w:t>si</w:t>
      </w:r>
      <w:r w:rsidR="006440AE">
        <w:t>/</w:t>
      </w:r>
      <w:r>
        <w:t xml:space="preserve"> | janma</w:t>
      </w:r>
      <w:r w:rsidR="006440AE">
        <w:t>+</w:t>
      </w:r>
      <w:r>
        <w:t>nI ||</w:t>
      </w:r>
    </w:p>
    <w:p w14:paraId="4348EB31" w14:textId="0E6E38D8" w:rsidR="00F86DAA" w:rsidRDefault="00632310">
      <w:r>
        <w:t>pA</w:t>
      </w:r>
      <w:r w:rsidR="006440AE">
        <w:t>/</w:t>
      </w:r>
      <w:r>
        <w:t>si</w:t>
      </w:r>
      <w:r w:rsidR="006440AE">
        <w:t>/</w:t>
      </w:r>
      <w:r>
        <w:t xml:space="preserve"> janma</w:t>
      </w:r>
      <w:r w:rsidR="006440AE">
        <w:t>+</w:t>
      </w:r>
      <w:r>
        <w:t>nI</w:t>
      </w:r>
      <w:r w:rsidR="006440AE">
        <w:t>/</w:t>
      </w:r>
      <w:r>
        <w:t xml:space="preserve"> janma</w:t>
      </w:r>
      <w:r w:rsidR="006440AE">
        <w:t>+</w:t>
      </w:r>
      <w:r>
        <w:t>nI pAsi pAsi</w:t>
      </w:r>
      <w:r w:rsidR="006440AE">
        <w:t>/</w:t>
      </w:r>
      <w:r>
        <w:t xml:space="preserve"> janma</w:t>
      </w:r>
      <w:r w:rsidR="006440AE">
        <w:t>+</w:t>
      </w:r>
      <w:r>
        <w:t xml:space="preserve">nI | </w:t>
      </w:r>
    </w:p>
    <w:p w14:paraId="5F739655" w14:textId="29EC3893" w:rsidR="00F86DAA" w:rsidRDefault="00632310">
      <w:r>
        <w:t>35)</w:t>
      </w:r>
      <w:r>
        <w:tab/>
        <w:t>1.4.22.1(31)- janma</w:t>
      </w:r>
      <w:r w:rsidR="006440AE">
        <w:t>+</w:t>
      </w:r>
      <w:r>
        <w:t>nI ||</w:t>
      </w:r>
    </w:p>
    <w:p w14:paraId="705B2B6B" w14:textId="33117E70" w:rsidR="00F86DAA" w:rsidRDefault="00632310">
      <w:r>
        <w:t>janma</w:t>
      </w:r>
      <w:r w:rsidR="006440AE">
        <w:t>+</w:t>
      </w:r>
      <w:r>
        <w:t>nI</w:t>
      </w:r>
      <w:r w:rsidR="006440AE">
        <w:t>/</w:t>
      </w:r>
      <w:r>
        <w:t xml:space="preserve"> iti</w:t>
      </w:r>
      <w:r w:rsidR="006440AE">
        <w:t>/</w:t>
      </w:r>
      <w:r>
        <w:t xml:space="preserve"> janma</w:t>
      </w:r>
      <w:r w:rsidR="006440AE">
        <w:t>+</w:t>
      </w:r>
      <w:r>
        <w:t xml:space="preserve">nI | </w:t>
      </w:r>
    </w:p>
    <w:p w14:paraId="749DA154" w14:textId="73D9D0DF" w:rsidR="00F86DAA" w:rsidRDefault="00632310">
      <w:r>
        <w:t>36)</w:t>
      </w:r>
      <w:r>
        <w:tab/>
        <w:t>1.4.22.1(32)- turI</w:t>
      </w:r>
      <w:r w:rsidR="006440AE">
        <w:t>+</w:t>
      </w:r>
      <w:r>
        <w:t xml:space="preserve">ya | </w:t>
      </w:r>
      <w:r>
        <w:t>A</w:t>
      </w:r>
      <w:r w:rsidR="006440AE">
        <w:t>/</w:t>
      </w:r>
      <w:r>
        <w:t>di</w:t>
      </w:r>
      <w:r w:rsidR="006440AE">
        <w:t>/</w:t>
      </w:r>
      <w:r>
        <w:t>3tya</w:t>
      </w:r>
      <w:r w:rsidR="006440AE">
        <w:t>/</w:t>
      </w:r>
      <w:r>
        <w:t xml:space="preserve"> | sava</w:t>
      </w:r>
      <w:r w:rsidR="006440AE">
        <w:t>+</w:t>
      </w:r>
      <w:r>
        <w:t>nam |</w:t>
      </w:r>
    </w:p>
    <w:p w14:paraId="5E42FE49" w14:textId="599A433A" w:rsidR="00F86DAA" w:rsidRDefault="00632310">
      <w:r>
        <w:t>turI</w:t>
      </w:r>
      <w:r w:rsidR="006440AE">
        <w:t>+</w:t>
      </w:r>
      <w:r>
        <w:t>yAdi3tyAdi3tya</w:t>
      </w:r>
      <w:r w:rsidR="006440AE">
        <w:t>/</w:t>
      </w:r>
      <w:r>
        <w:t xml:space="preserve"> turI</w:t>
      </w:r>
      <w:r w:rsidR="006440AE">
        <w:t>+</w:t>
      </w:r>
      <w:r>
        <w:t>ya</w:t>
      </w:r>
      <w:r w:rsidR="006440AE">
        <w:t>/</w:t>
      </w:r>
      <w:r>
        <w:t xml:space="preserve"> turI</w:t>
      </w:r>
      <w:r w:rsidR="006440AE">
        <w:t>+</w:t>
      </w:r>
      <w:r>
        <w:t>yAdi3tya</w:t>
      </w:r>
      <w:r w:rsidR="006440AE">
        <w:t>/</w:t>
      </w:r>
      <w:r>
        <w:t xml:space="preserve"> sava</w:t>
      </w:r>
      <w:r w:rsidR="006440AE">
        <w:t>+</w:t>
      </w:r>
      <w:r>
        <w:t>na</w:t>
      </w:r>
      <w:r w:rsidR="006440AE">
        <w:t>/</w:t>
      </w:r>
      <w:r>
        <w:t>(gm</w:t>
      </w:r>
      <w:r w:rsidR="006440AE">
        <w:t>/</w:t>
      </w:r>
      <w:r>
        <w:t>) sava</w:t>
      </w:r>
      <w:r w:rsidR="006440AE">
        <w:t>+</w:t>
      </w:r>
      <w:r>
        <w:t>na mAdi3tya</w:t>
      </w:r>
      <w:r w:rsidR="006440AE">
        <w:t>/</w:t>
      </w:r>
      <w:r>
        <w:t xml:space="preserve"> turI</w:t>
      </w:r>
      <w:r w:rsidR="006440AE">
        <w:t>+</w:t>
      </w:r>
      <w:r>
        <w:t>ya</w:t>
      </w:r>
      <w:r w:rsidR="006440AE">
        <w:t>/</w:t>
      </w:r>
      <w:r>
        <w:t xml:space="preserve"> turI</w:t>
      </w:r>
      <w:r w:rsidR="006440AE">
        <w:t>+</w:t>
      </w:r>
      <w:r>
        <w:t>yAdi3tya</w:t>
      </w:r>
      <w:r w:rsidR="006440AE">
        <w:t>/</w:t>
      </w:r>
      <w:r>
        <w:t xml:space="preserve"> sava</w:t>
      </w:r>
      <w:r w:rsidR="006440AE">
        <w:t>+</w:t>
      </w:r>
      <w:r>
        <w:t xml:space="preserve">nam | </w:t>
      </w:r>
    </w:p>
    <w:p w14:paraId="4B223094" w14:textId="6114224B" w:rsidR="00F86DAA" w:rsidRDefault="00632310">
      <w:r>
        <w:t>37)</w:t>
      </w:r>
      <w:r>
        <w:tab/>
        <w:t>1.4.22.1(33)- A</w:t>
      </w:r>
      <w:r w:rsidR="006440AE">
        <w:t>/</w:t>
      </w:r>
      <w:r>
        <w:t>di</w:t>
      </w:r>
      <w:r w:rsidR="006440AE">
        <w:t>/</w:t>
      </w:r>
      <w:r>
        <w:t>3tya</w:t>
      </w:r>
      <w:r w:rsidR="006440AE">
        <w:t>/</w:t>
      </w:r>
      <w:r>
        <w:t xml:space="preserve"> | sava</w:t>
      </w:r>
      <w:r w:rsidR="006440AE">
        <w:t>+</w:t>
      </w:r>
      <w:r>
        <w:t>nam | tE</w:t>
      </w:r>
      <w:r w:rsidR="006440AE">
        <w:t>/</w:t>
      </w:r>
      <w:r>
        <w:t xml:space="preserve"> |</w:t>
      </w:r>
    </w:p>
    <w:p w14:paraId="79AE737B" w14:textId="6B88B7F3" w:rsidR="00F86DAA" w:rsidRDefault="00632310">
      <w:r>
        <w:lastRenderedPageBreak/>
        <w:t>A</w:t>
      </w:r>
      <w:r w:rsidR="006440AE">
        <w:t>/</w:t>
      </w:r>
      <w:r>
        <w:t>di</w:t>
      </w:r>
      <w:r w:rsidR="006440AE">
        <w:t>/</w:t>
      </w:r>
      <w:r>
        <w:t>3tya</w:t>
      </w:r>
      <w:r w:rsidR="006440AE">
        <w:t>/</w:t>
      </w:r>
      <w:r>
        <w:t xml:space="preserve"> sava</w:t>
      </w:r>
      <w:r w:rsidR="006440AE">
        <w:t>+</w:t>
      </w:r>
      <w:r>
        <w:t>na</w:t>
      </w:r>
      <w:r w:rsidR="006440AE">
        <w:t>/</w:t>
      </w:r>
      <w:r>
        <w:t>(gm</w:t>
      </w:r>
      <w:r w:rsidR="006440AE">
        <w:t>/</w:t>
      </w:r>
      <w:r>
        <w:t>) sava</w:t>
      </w:r>
      <w:r w:rsidR="006440AE">
        <w:t>+</w:t>
      </w:r>
      <w:r>
        <w:t>na mAdi3tyAdi3tya</w:t>
      </w:r>
      <w:r w:rsidR="006440AE">
        <w:t>/</w:t>
      </w:r>
      <w:r>
        <w:t xml:space="preserve"> sava</w:t>
      </w:r>
      <w:r w:rsidR="006440AE">
        <w:t>+</w:t>
      </w:r>
      <w:r>
        <w:t>nam tE tE</w:t>
      </w:r>
      <w:r w:rsidR="006440AE">
        <w:t>/</w:t>
      </w:r>
      <w:r>
        <w:t xml:space="preserve"> sava</w:t>
      </w:r>
      <w:r w:rsidR="006440AE">
        <w:t>+</w:t>
      </w:r>
      <w:r>
        <w:t>n</w:t>
      </w:r>
      <w:r>
        <w:t>a mAdi3tyAdi3tya</w:t>
      </w:r>
      <w:r w:rsidR="006440AE">
        <w:t>/</w:t>
      </w:r>
      <w:r>
        <w:t xml:space="preserve"> sava</w:t>
      </w:r>
      <w:r w:rsidR="006440AE">
        <w:t>+</w:t>
      </w:r>
      <w:r>
        <w:t xml:space="preserve">nam tE | </w:t>
      </w:r>
    </w:p>
    <w:p w14:paraId="34912E18" w14:textId="387DCEA4" w:rsidR="00F86DAA" w:rsidRDefault="00632310">
      <w:r>
        <w:t>38)</w:t>
      </w:r>
      <w:r>
        <w:tab/>
        <w:t>1.4.22.1(34)- sava</w:t>
      </w:r>
      <w:r w:rsidR="006440AE">
        <w:t>+</w:t>
      </w:r>
      <w:r>
        <w:t>nam | tE</w:t>
      </w:r>
      <w:r w:rsidR="006440AE">
        <w:t>/</w:t>
      </w:r>
      <w:r>
        <w:t xml:space="preserve"> | i</w:t>
      </w:r>
      <w:r w:rsidR="006440AE">
        <w:t>/</w:t>
      </w:r>
      <w:r>
        <w:t>~nd3ri</w:t>
      </w:r>
      <w:r w:rsidR="006440AE">
        <w:t>/</w:t>
      </w:r>
      <w:r>
        <w:t>yam |</w:t>
      </w:r>
    </w:p>
    <w:p w14:paraId="40A224A9" w14:textId="0C222886" w:rsidR="00F86DAA" w:rsidRDefault="00632310">
      <w:r>
        <w:t>sava</w:t>
      </w:r>
      <w:r w:rsidR="006440AE">
        <w:t>+</w:t>
      </w:r>
      <w:r>
        <w:t>nam tE tE</w:t>
      </w:r>
      <w:r w:rsidR="006440AE">
        <w:t>/</w:t>
      </w:r>
      <w:r>
        <w:t xml:space="preserve"> sava</w:t>
      </w:r>
      <w:r w:rsidR="006440AE">
        <w:t>+</w:t>
      </w:r>
      <w:r>
        <w:t>na</w:t>
      </w:r>
      <w:r w:rsidR="006440AE">
        <w:t>/</w:t>
      </w:r>
      <w:r>
        <w:t>(gm</w:t>
      </w:r>
      <w:r w:rsidR="006440AE">
        <w:t>/</w:t>
      </w:r>
      <w:r>
        <w:t>) sava</w:t>
      </w:r>
      <w:r w:rsidR="006440AE">
        <w:t>+</w:t>
      </w:r>
      <w:r>
        <w:t>nam ta i~nd3ri</w:t>
      </w:r>
      <w:r w:rsidR="006440AE">
        <w:t>/</w:t>
      </w:r>
      <w:r>
        <w:t>ya mi</w:t>
      </w:r>
      <w:r w:rsidR="006440AE">
        <w:t>+</w:t>
      </w:r>
      <w:r>
        <w:t>~nd3ri</w:t>
      </w:r>
      <w:r w:rsidR="006440AE">
        <w:t>/</w:t>
      </w:r>
      <w:r>
        <w:t>yam tE</w:t>
      </w:r>
      <w:r w:rsidR="006440AE">
        <w:t>/</w:t>
      </w:r>
      <w:r>
        <w:t xml:space="preserve"> sava</w:t>
      </w:r>
      <w:r w:rsidR="006440AE">
        <w:t>+</w:t>
      </w:r>
      <w:r>
        <w:t>na</w:t>
      </w:r>
      <w:r w:rsidR="006440AE">
        <w:t>/</w:t>
      </w:r>
      <w:r>
        <w:t>(gm</w:t>
      </w:r>
      <w:r w:rsidR="006440AE">
        <w:t>/</w:t>
      </w:r>
      <w:r>
        <w:t>) sava</w:t>
      </w:r>
      <w:r w:rsidR="006440AE">
        <w:t>+</w:t>
      </w:r>
      <w:r>
        <w:t>nam ta i~nd3ri</w:t>
      </w:r>
      <w:r w:rsidR="006440AE">
        <w:t>/</w:t>
      </w:r>
      <w:r>
        <w:t xml:space="preserve">yam | </w:t>
      </w:r>
    </w:p>
    <w:p w14:paraId="27654E59" w14:textId="6E6201DC" w:rsidR="00F86DAA" w:rsidRDefault="00632310">
      <w:r>
        <w:t>39)</w:t>
      </w:r>
      <w:r>
        <w:tab/>
        <w:t>1.4.22.1(35)- tE</w:t>
      </w:r>
      <w:r w:rsidR="006440AE">
        <w:t>/</w:t>
      </w:r>
      <w:r>
        <w:t xml:space="preserve"> | i</w:t>
      </w:r>
      <w:r w:rsidR="006440AE">
        <w:t>/</w:t>
      </w:r>
      <w:r>
        <w:t>~nd3ri</w:t>
      </w:r>
      <w:r w:rsidR="006440AE">
        <w:t>/</w:t>
      </w:r>
      <w:r>
        <w:t>yam | A |</w:t>
      </w:r>
    </w:p>
    <w:p w14:paraId="747B75D5" w14:textId="219E04B1" w:rsidR="00F86DAA" w:rsidRDefault="00632310">
      <w:r>
        <w:t>ta</w:t>
      </w:r>
      <w:r w:rsidR="006440AE">
        <w:t>/</w:t>
      </w:r>
      <w:r>
        <w:t xml:space="preserve"> i</w:t>
      </w:r>
      <w:r w:rsidR="006440AE">
        <w:t>/</w:t>
      </w:r>
      <w:r>
        <w:t>~nd3ri</w:t>
      </w:r>
      <w:r w:rsidR="006440AE">
        <w:t>/</w:t>
      </w:r>
      <w:r>
        <w:t>ya mi</w:t>
      </w:r>
      <w:r w:rsidR="006440AE">
        <w:t>+</w:t>
      </w:r>
      <w:r>
        <w:t>~nd3ri</w:t>
      </w:r>
      <w:r w:rsidR="006440AE">
        <w:t>/</w:t>
      </w:r>
      <w:r>
        <w:t>yam tE</w:t>
      </w:r>
      <w:r w:rsidR="006440AE">
        <w:t>+</w:t>
      </w:r>
      <w:r>
        <w:t xml:space="preserve"> ta i~nd3ri</w:t>
      </w:r>
      <w:r w:rsidR="006440AE">
        <w:t>/</w:t>
      </w:r>
      <w:r>
        <w:t>ya mE~nd3ri</w:t>
      </w:r>
      <w:r w:rsidR="006440AE">
        <w:t>/</w:t>
      </w:r>
      <w:r>
        <w:t>yam tE</w:t>
      </w:r>
      <w:r w:rsidR="006440AE">
        <w:t>+</w:t>
      </w:r>
      <w:r>
        <w:t xml:space="preserve"> ta i~nd3ri</w:t>
      </w:r>
      <w:r w:rsidR="006440AE">
        <w:t>/</w:t>
      </w:r>
      <w:r>
        <w:t xml:space="preserve">ya mA | </w:t>
      </w:r>
    </w:p>
    <w:p w14:paraId="3F6473DA" w14:textId="3DF6D59D" w:rsidR="00F86DAA" w:rsidRDefault="00632310">
      <w:r>
        <w:t>40)</w:t>
      </w:r>
      <w:r>
        <w:tab/>
        <w:t>1.4.22.1(36)- i</w:t>
      </w:r>
      <w:r w:rsidR="006440AE">
        <w:t>/</w:t>
      </w:r>
      <w:r>
        <w:t>~nd3ri</w:t>
      </w:r>
      <w:r w:rsidR="006440AE">
        <w:t>/</w:t>
      </w:r>
      <w:r>
        <w:t>yam | A | ta</w:t>
      </w:r>
      <w:r w:rsidR="006440AE">
        <w:t>/</w:t>
      </w:r>
      <w:r>
        <w:t>sthau</w:t>
      </w:r>
      <w:r w:rsidR="006440AE">
        <w:t>/</w:t>
      </w:r>
      <w:r>
        <w:t>2 |</w:t>
      </w:r>
    </w:p>
    <w:p w14:paraId="0BBD3542" w14:textId="30AB105A" w:rsidR="00F86DAA" w:rsidRDefault="00632310">
      <w:r>
        <w:t>i</w:t>
      </w:r>
      <w:r w:rsidR="006440AE">
        <w:t>/</w:t>
      </w:r>
      <w:r>
        <w:t>~nd3ri</w:t>
      </w:r>
      <w:r w:rsidR="006440AE">
        <w:t>/</w:t>
      </w:r>
      <w:r>
        <w:t>ya mE~nd3ri</w:t>
      </w:r>
      <w:r w:rsidR="006440AE">
        <w:t>/</w:t>
      </w:r>
      <w:r>
        <w:t>ya mi</w:t>
      </w:r>
      <w:r w:rsidR="006440AE">
        <w:t>+</w:t>
      </w:r>
      <w:r>
        <w:t>~nd3ri</w:t>
      </w:r>
      <w:r w:rsidR="006440AE">
        <w:t>/</w:t>
      </w:r>
      <w:r>
        <w:t>ya mA ta</w:t>
      </w:r>
      <w:r w:rsidR="006440AE">
        <w:t>+</w:t>
      </w:r>
      <w:r>
        <w:t>sthau2 tasthA</w:t>
      </w:r>
      <w:r w:rsidR="006440AE">
        <w:t>/</w:t>
      </w:r>
      <w:r>
        <w:t>2 vE~nd3ri</w:t>
      </w:r>
      <w:r w:rsidR="006440AE">
        <w:t>/</w:t>
      </w:r>
      <w:r>
        <w:t>ya mi</w:t>
      </w:r>
      <w:r w:rsidR="006440AE">
        <w:t>+</w:t>
      </w:r>
      <w:r>
        <w:t>~nd3ri</w:t>
      </w:r>
      <w:r w:rsidR="006440AE">
        <w:t>/</w:t>
      </w:r>
      <w:r>
        <w:t>ya mA ta</w:t>
      </w:r>
      <w:r w:rsidR="006440AE">
        <w:t>+</w:t>
      </w:r>
      <w:r>
        <w:t xml:space="preserve">sthau2 | </w:t>
      </w:r>
    </w:p>
    <w:p w14:paraId="74B0EE41" w14:textId="1B6B7977" w:rsidR="00F86DAA" w:rsidRDefault="00632310">
      <w:r>
        <w:t>41)</w:t>
      </w:r>
      <w:r>
        <w:tab/>
        <w:t>1.4.22.1(37)- A |</w:t>
      </w:r>
      <w:r>
        <w:t xml:space="preserve"> ta</w:t>
      </w:r>
      <w:r w:rsidR="006440AE">
        <w:t>/</w:t>
      </w:r>
      <w:r>
        <w:t>sthau</w:t>
      </w:r>
      <w:r w:rsidR="006440AE">
        <w:t>/</w:t>
      </w:r>
      <w:r>
        <w:t>2 | a</w:t>
      </w:r>
      <w:r w:rsidR="006440AE">
        <w:t>/</w:t>
      </w:r>
      <w:r>
        <w:t>mRuta</w:t>
      </w:r>
      <w:r w:rsidR="006440AE">
        <w:t>%</w:t>
      </w:r>
      <w:r>
        <w:t>m |</w:t>
      </w:r>
    </w:p>
    <w:p w14:paraId="42B1262E" w14:textId="2850CA73" w:rsidR="00F86DAA" w:rsidRDefault="00632310">
      <w:r>
        <w:t>A ta</w:t>
      </w:r>
      <w:r w:rsidR="006440AE">
        <w:t>+</w:t>
      </w:r>
      <w:r>
        <w:t>sthau2 tasthA</w:t>
      </w:r>
      <w:r w:rsidR="006440AE">
        <w:t>/</w:t>
      </w:r>
      <w:r>
        <w:t>2 vA ta</w:t>
      </w:r>
      <w:r w:rsidR="006440AE">
        <w:t>+</w:t>
      </w:r>
      <w:r>
        <w:t>sthA2 va</w:t>
      </w:r>
      <w:r w:rsidR="006440AE">
        <w:t>/</w:t>
      </w:r>
      <w:r>
        <w:t>mRuta</w:t>
      </w:r>
      <w:r w:rsidR="006440AE">
        <w:t>+</w:t>
      </w:r>
      <w:r>
        <w:t xml:space="preserve"> ma</w:t>
      </w:r>
      <w:r w:rsidR="006440AE">
        <w:t>/</w:t>
      </w:r>
      <w:r>
        <w:t>mRuta</w:t>
      </w:r>
      <w:r w:rsidR="006440AE">
        <w:t>+</w:t>
      </w:r>
      <w:r>
        <w:t>m tasthA</w:t>
      </w:r>
      <w:r w:rsidR="006440AE">
        <w:t>/</w:t>
      </w:r>
      <w:r>
        <w:t>2 vA ta</w:t>
      </w:r>
      <w:r w:rsidR="006440AE">
        <w:t>+</w:t>
      </w:r>
      <w:r>
        <w:t>sthA2 va</w:t>
      </w:r>
      <w:r w:rsidR="006440AE">
        <w:t>/</w:t>
      </w:r>
      <w:r>
        <w:t>mRuta</w:t>
      </w:r>
      <w:r w:rsidR="006440AE">
        <w:t>%</w:t>
      </w:r>
      <w:r>
        <w:t xml:space="preserve">m | </w:t>
      </w:r>
    </w:p>
    <w:p w14:paraId="21128236" w14:textId="69C7535C" w:rsidR="00F86DAA" w:rsidRDefault="00632310">
      <w:r>
        <w:t>42)</w:t>
      </w:r>
      <w:r>
        <w:tab/>
        <w:t>1.4.22.1(38)- ta</w:t>
      </w:r>
      <w:r w:rsidR="006440AE">
        <w:t>/</w:t>
      </w:r>
      <w:r>
        <w:t>sthau</w:t>
      </w:r>
      <w:r w:rsidR="006440AE">
        <w:t>/</w:t>
      </w:r>
      <w:r>
        <w:t>2 | a</w:t>
      </w:r>
      <w:r w:rsidR="006440AE">
        <w:t>/</w:t>
      </w:r>
      <w:r>
        <w:t>mRuta</w:t>
      </w:r>
      <w:r w:rsidR="006440AE">
        <w:t>%</w:t>
      </w:r>
      <w:r>
        <w:t>m | di</w:t>
      </w:r>
      <w:r w:rsidR="006440AE">
        <w:t>/</w:t>
      </w:r>
      <w:r>
        <w:t>3vi ||</w:t>
      </w:r>
    </w:p>
    <w:p w14:paraId="5E1A20BD" w14:textId="6013B06E" w:rsidR="00F86DAA" w:rsidRDefault="00632310">
      <w:r>
        <w:t>ta</w:t>
      </w:r>
      <w:r w:rsidR="006440AE">
        <w:t>/</w:t>
      </w:r>
      <w:r>
        <w:t>sthA</w:t>
      </w:r>
      <w:r w:rsidR="006440AE">
        <w:t>/</w:t>
      </w:r>
      <w:r>
        <w:t>2 va</w:t>
      </w:r>
      <w:r w:rsidR="006440AE">
        <w:t>/</w:t>
      </w:r>
      <w:r>
        <w:t>mRuta</w:t>
      </w:r>
      <w:r w:rsidR="006440AE">
        <w:t>+</w:t>
      </w:r>
      <w:r>
        <w:t xml:space="preserve"> ma</w:t>
      </w:r>
      <w:r w:rsidR="006440AE">
        <w:t>/</w:t>
      </w:r>
      <w:r>
        <w:t>mRuta</w:t>
      </w:r>
      <w:r w:rsidR="006440AE">
        <w:t>+</w:t>
      </w:r>
      <w:r>
        <w:t>m tasthau2 tasthA2 va</w:t>
      </w:r>
      <w:r w:rsidR="006440AE">
        <w:t>/</w:t>
      </w:r>
      <w:r>
        <w:t>mRuta</w:t>
      </w:r>
      <w:r w:rsidR="006440AE">
        <w:t>+</w:t>
      </w:r>
      <w:r>
        <w:t>m di</w:t>
      </w:r>
      <w:r w:rsidR="006440AE">
        <w:t>/</w:t>
      </w:r>
      <w:r>
        <w:t>3vi di</w:t>
      </w:r>
      <w:r w:rsidR="006440AE">
        <w:t>/</w:t>
      </w:r>
      <w:r>
        <w:t>3vya</w:t>
      </w:r>
      <w:r w:rsidR="006440AE">
        <w:t>+</w:t>
      </w:r>
      <w:r>
        <w:t>mRuta</w:t>
      </w:r>
      <w:r w:rsidR="006440AE">
        <w:t>+</w:t>
      </w:r>
      <w:r>
        <w:t>m tastha</w:t>
      </w:r>
      <w:r>
        <w:t>u2 tasthA2 va</w:t>
      </w:r>
      <w:r w:rsidR="006440AE">
        <w:t>/</w:t>
      </w:r>
      <w:r>
        <w:t>mRuta</w:t>
      </w:r>
      <w:r w:rsidR="006440AE">
        <w:t>+</w:t>
      </w:r>
      <w:r>
        <w:t>m di</w:t>
      </w:r>
      <w:r w:rsidR="006440AE">
        <w:t>/</w:t>
      </w:r>
      <w:r>
        <w:t xml:space="preserve">3vi | </w:t>
      </w:r>
    </w:p>
    <w:p w14:paraId="2B66EBAC" w14:textId="0E0D37DD" w:rsidR="00F86DAA" w:rsidRDefault="00632310">
      <w:r>
        <w:t>43)</w:t>
      </w:r>
      <w:r>
        <w:tab/>
        <w:t>1.4.22.1(39)- a</w:t>
      </w:r>
      <w:r w:rsidR="006440AE">
        <w:t>/</w:t>
      </w:r>
      <w:r>
        <w:t>mRuta</w:t>
      </w:r>
      <w:r w:rsidR="006440AE">
        <w:t>%</w:t>
      </w:r>
      <w:r>
        <w:t>m | di</w:t>
      </w:r>
      <w:r w:rsidR="006440AE">
        <w:t>/</w:t>
      </w:r>
      <w:r>
        <w:t>3vi ||</w:t>
      </w:r>
    </w:p>
    <w:p w14:paraId="266BE660" w14:textId="5F3F8901" w:rsidR="00F86DAA" w:rsidRDefault="00632310">
      <w:r>
        <w:t>a</w:t>
      </w:r>
      <w:r w:rsidR="006440AE">
        <w:t>/</w:t>
      </w:r>
      <w:r>
        <w:t>mRuta</w:t>
      </w:r>
      <w:r w:rsidR="006440AE">
        <w:t>+</w:t>
      </w:r>
      <w:r>
        <w:t>m di</w:t>
      </w:r>
      <w:r w:rsidR="006440AE">
        <w:t>/</w:t>
      </w:r>
      <w:r>
        <w:t>3vi di</w:t>
      </w:r>
      <w:r w:rsidR="006440AE">
        <w:t>/</w:t>
      </w:r>
      <w:r>
        <w:t>3vya</w:t>
      </w:r>
      <w:r w:rsidR="006440AE">
        <w:t>+</w:t>
      </w:r>
      <w:r>
        <w:t>mRuta</w:t>
      </w:r>
      <w:r w:rsidR="006440AE">
        <w:t>+</w:t>
      </w:r>
      <w:r>
        <w:t xml:space="preserve"> ma</w:t>
      </w:r>
      <w:r w:rsidR="006440AE">
        <w:t>/</w:t>
      </w:r>
      <w:r>
        <w:t>mRuta</w:t>
      </w:r>
      <w:r w:rsidR="006440AE">
        <w:t>+</w:t>
      </w:r>
      <w:r>
        <w:t>m di</w:t>
      </w:r>
      <w:r w:rsidR="006440AE">
        <w:t>/</w:t>
      </w:r>
      <w:r>
        <w:t xml:space="preserve">3vi | </w:t>
      </w:r>
    </w:p>
    <w:p w14:paraId="1471AFE5" w14:textId="3799DCC8" w:rsidR="00F86DAA" w:rsidRDefault="00632310">
      <w:r>
        <w:t>44)</w:t>
      </w:r>
      <w:r>
        <w:tab/>
        <w:t>1.4.22.1(40)- di</w:t>
      </w:r>
      <w:r w:rsidR="006440AE">
        <w:t>/</w:t>
      </w:r>
      <w:r>
        <w:t>3vi ||</w:t>
      </w:r>
    </w:p>
    <w:p w14:paraId="68758E73" w14:textId="4450F383" w:rsidR="00F86DAA" w:rsidRDefault="00632310">
      <w:r>
        <w:t>di</w:t>
      </w:r>
      <w:r w:rsidR="006440AE">
        <w:t>/</w:t>
      </w:r>
      <w:r>
        <w:t>3vIti</w:t>
      </w:r>
      <w:r w:rsidR="006440AE">
        <w:t>+</w:t>
      </w:r>
      <w:r>
        <w:t xml:space="preserve"> di</w:t>
      </w:r>
      <w:r w:rsidR="006440AE">
        <w:t>/</w:t>
      </w:r>
      <w:r>
        <w:t xml:space="preserve">3vi | </w:t>
      </w:r>
    </w:p>
    <w:p w14:paraId="00E6BCB4" w14:textId="1C87F2BA" w:rsidR="00F86DAA" w:rsidRDefault="00632310">
      <w:r>
        <w:t>45)</w:t>
      </w:r>
      <w:r>
        <w:tab/>
        <w:t>1.4.22.1(41)- ya</w:t>
      </w:r>
      <w:r w:rsidR="006440AE">
        <w:t>/</w:t>
      </w:r>
      <w:r>
        <w:t>j~jaH | dE</w:t>
      </w:r>
      <w:r w:rsidR="006440AE">
        <w:t>/</w:t>
      </w:r>
      <w:r>
        <w:t>3vAnA</w:t>
      </w:r>
      <w:r w:rsidR="006440AE">
        <w:t>%</w:t>
      </w:r>
      <w:r>
        <w:t>m | prati</w:t>
      </w:r>
      <w:r w:rsidR="006440AE">
        <w:t>+</w:t>
      </w:r>
      <w:r>
        <w:t xml:space="preserve"> |</w:t>
      </w:r>
    </w:p>
    <w:p w14:paraId="2EE20096" w14:textId="4D037FA3" w:rsidR="00F86DAA" w:rsidRDefault="00632310">
      <w:r>
        <w:t>ya</w:t>
      </w:r>
      <w:r w:rsidR="006440AE">
        <w:t>/</w:t>
      </w:r>
      <w:r>
        <w:t>j~jO dE</w:t>
      </w:r>
      <w:r w:rsidR="006440AE">
        <w:t>/</w:t>
      </w:r>
      <w:r>
        <w:t>3vAnA</w:t>
      </w:r>
      <w:r w:rsidR="006440AE">
        <w:t>%</w:t>
      </w:r>
      <w:r>
        <w:t>m dE</w:t>
      </w:r>
      <w:r w:rsidR="006440AE">
        <w:t>/</w:t>
      </w:r>
      <w:r>
        <w:t>3vAnA</w:t>
      </w:r>
      <w:r w:rsidR="006440AE">
        <w:t>%</w:t>
      </w:r>
      <w:r>
        <w:t>M ~M</w:t>
      </w:r>
      <w:r>
        <w:t>ya</w:t>
      </w:r>
      <w:r w:rsidR="006440AE">
        <w:t>/</w:t>
      </w:r>
      <w:r>
        <w:t>j~jO ya</w:t>
      </w:r>
      <w:r w:rsidR="006440AE">
        <w:t>/</w:t>
      </w:r>
      <w:r>
        <w:t>j~jO dE</w:t>
      </w:r>
      <w:r w:rsidR="006440AE">
        <w:t>/</w:t>
      </w:r>
      <w:r>
        <w:t>3vAnA</w:t>
      </w:r>
      <w:r w:rsidR="006440AE">
        <w:t>/</w:t>
      </w:r>
      <w:r>
        <w:t>m prati</w:t>
      </w:r>
      <w:r w:rsidR="006440AE">
        <w:t>/</w:t>
      </w:r>
      <w:r>
        <w:t xml:space="preserve"> prati</w:t>
      </w:r>
      <w:r w:rsidR="006440AE">
        <w:t>+</w:t>
      </w:r>
      <w:r>
        <w:t xml:space="preserve"> dE</w:t>
      </w:r>
      <w:r w:rsidR="006440AE">
        <w:t>/</w:t>
      </w:r>
      <w:r>
        <w:t>3vAnA</w:t>
      </w:r>
      <w:r w:rsidR="006440AE">
        <w:t>%</w:t>
      </w:r>
      <w:r>
        <w:t>M ~Mya</w:t>
      </w:r>
      <w:r w:rsidR="006440AE">
        <w:t>/</w:t>
      </w:r>
      <w:r>
        <w:t>j~jO ya</w:t>
      </w:r>
      <w:r w:rsidR="006440AE">
        <w:t>/</w:t>
      </w:r>
      <w:r>
        <w:t>j~jO dE</w:t>
      </w:r>
      <w:r w:rsidR="006440AE">
        <w:t>/</w:t>
      </w:r>
      <w:r>
        <w:t>3vAnA</w:t>
      </w:r>
      <w:r w:rsidR="006440AE">
        <w:t>/</w:t>
      </w:r>
      <w:r>
        <w:t>m prati</w:t>
      </w:r>
      <w:r w:rsidR="006440AE">
        <w:t>+</w:t>
      </w:r>
      <w:r>
        <w:t xml:space="preserve"> | </w:t>
      </w:r>
    </w:p>
    <w:p w14:paraId="2F3D4101" w14:textId="4DA84CA1" w:rsidR="00F86DAA" w:rsidRDefault="00632310">
      <w:r>
        <w:t>46)</w:t>
      </w:r>
      <w:r>
        <w:tab/>
        <w:t>1.4.22.1(42)- dE</w:t>
      </w:r>
      <w:r w:rsidR="006440AE">
        <w:t>/</w:t>
      </w:r>
      <w:r>
        <w:t>3vAnA</w:t>
      </w:r>
      <w:r w:rsidR="006440AE">
        <w:t>%</w:t>
      </w:r>
      <w:r>
        <w:t>m | prati</w:t>
      </w:r>
      <w:r w:rsidR="006440AE">
        <w:t>+</w:t>
      </w:r>
      <w:r>
        <w:t xml:space="preserve"> | E</w:t>
      </w:r>
      <w:r w:rsidR="006440AE">
        <w:t>/</w:t>
      </w:r>
      <w:r>
        <w:t>ti</w:t>
      </w:r>
      <w:r w:rsidR="006440AE">
        <w:t>/</w:t>
      </w:r>
      <w:r>
        <w:t xml:space="preserve"> |</w:t>
      </w:r>
    </w:p>
    <w:p w14:paraId="5BF37F6B" w14:textId="2E56DF7B" w:rsidR="00F86DAA" w:rsidRDefault="00632310">
      <w:r>
        <w:t>dE</w:t>
      </w:r>
      <w:r w:rsidR="006440AE">
        <w:t>/</w:t>
      </w:r>
      <w:r>
        <w:t>3vAnA</w:t>
      </w:r>
      <w:r w:rsidR="006440AE">
        <w:t>/</w:t>
      </w:r>
      <w:r>
        <w:t>m prati</w:t>
      </w:r>
      <w:r w:rsidR="006440AE">
        <w:t>/</w:t>
      </w:r>
      <w:r>
        <w:t xml:space="preserve"> prati</w:t>
      </w:r>
      <w:r w:rsidR="006440AE">
        <w:t>+</w:t>
      </w:r>
      <w:r>
        <w:t xml:space="preserve"> dE</w:t>
      </w:r>
      <w:r w:rsidR="006440AE">
        <w:t>/</w:t>
      </w:r>
      <w:r>
        <w:t>3vAnA</w:t>
      </w:r>
      <w:r w:rsidR="006440AE">
        <w:t>%</w:t>
      </w:r>
      <w:r>
        <w:t>m dE</w:t>
      </w:r>
      <w:r w:rsidR="006440AE">
        <w:t>/</w:t>
      </w:r>
      <w:r>
        <w:t>3vAnA</w:t>
      </w:r>
      <w:r w:rsidR="006440AE">
        <w:t>/</w:t>
      </w:r>
      <w:r>
        <w:t>m pratyE</w:t>
      </w:r>
      <w:r w:rsidR="006440AE">
        <w:t>%</w:t>
      </w:r>
      <w:r>
        <w:t>tyEti</w:t>
      </w:r>
      <w:r w:rsidR="006440AE">
        <w:t>/</w:t>
      </w:r>
      <w:r>
        <w:t xml:space="preserve"> prati</w:t>
      </w:r>
      <w:r w:rsidR="006440AE">
        <w:t>+</w:t>
      </w:r>
      <w:r>
        <w:t xml:space="preserve"> dE</w:t>
      </w:r>
      <w:r w:rsidR="006440AE">
        <w:t>/</w:t>
      </w:r>
      <w:r>
        <w:t>3vAnA</w:t>
      </w:r>
      <w:r w:rsidR="006440AE">
        <w:t>%</w:t>
      </w:r>
      <w:r>
        <w:t>m dE</w:t>
      </w:r>
      <w:r w:rsidR="006440AE">
        <w:t>/</w:t>
      </w:r>
      <w:r>
        <w:t>3vAnA</w:t>
      </w:r>
      <w:r w:rsidR="006440AE">
        <w:t>/</w:t>
      </w:r>
      <w:r>
        <w:t>m pratyE</w:t>
      </w:r>
      <w:r w:rsidR="006440AE">
        <w:t>+</w:t>
      </w:r>
      <w:r>
        <w:t xml:space="preserve">ti | </w:t>
      </w:r>
    </w:p>
    <w:p w14:paraId="276C08F9" w14:textId="2A8D53FD" w:rsidR="00F86DAA" w:rsidRDefault="00632310">
      <w:r>
        <w:t>47)</w:t>
      </w:r>
      <w:r>
        <w:tab/>
        <w:t>1.4.22.1(4</w:t>
      </w:r>
      <w:r>
        <w:t>3)- prati</w:t>
      </w:r>
      <w:r w:rsidR="006440AE">
        <w:t>+</w:t>
      </w:r>
      <w:r>
        <w:t xml:space="preserve"> | E</w:t>
      </w:r>
      <w:r w:rsidR="006440AE">
        <w:t>/</w:t>
      </w:r>
      <w:r>
        <w:t>ti</w:t>
      </w:r>
      <w:r w:rsidR="006440AE">
        <w:t>/</w:t>
      </w:r>
      <w:r>
        <w:t xml:space="preserve"> | su</w:t>
      </w:r>
      <w:r w:rsidR="006440AE">
        <w:t>/</w:t>
      </w:r>
      <w:r>
        <w:t>mnam |</w:t>
      </w:r>
    </w:p>
    <w:p w14:paraId="76A0F333" w14:textId="7B7439FC" w:rsidR="00F86DAA" w:rsidRDefault="00632310">
      <w:r>
        <w:t>pratyE</w:t>
      </w:r>
      <w:r w:rsidR="006440AE">
        <w:t>%</w:t>
      </w:r>
      <w:r>
        <w:t>tyEti</w:t>
      </w:r>
      <w:r w:rsidR="006440AE">
        <w:t>/</w:t>
      </w:r>
      <w:r>
        <w:t xml:space="preserve"> prati</w:t>
      </w:r>
      <w:r w:rsidR="006440AE">
        <w:t>/</w:t>
      </w:r>
      <w:r>
        <w:t xml:space="preserve"> pratyE</w:t>
      </w:r>
      <w:r w:rsidR="006440AE">
        <w:t>+</w:t>
      </w:r>
      <w:r>
        <w:t>ti su</w:t>
      </w:r>
      <w:r w:rsidR="006440AE">
        <w:t>/</w:t>
      </w:r>
      <w:r>
        <w:t>mna(gm) su</w:t>
      </w:r>
      <w:r w:rsidR="006440AE">
        <w:t>/</w:t>
      </w:r>
      <w:r>
        <w:t>mna mE</w:t>
      </w:r>
      <w:r w:rsidR="006440AE">
        <w:t>+</w:t>
      </w:r>
      <w:r>
        <w:t>ti</w:t>
      </w:r>
      <w:r w:rsidR="006440AE">
        <w:t>/</w:t>
      </w:r>
      <w:r>
        <w:t xml:space="preserve"> prati</w:t>
      </w:r>
      <w:r w:rsidR="006440AE">
        <w:t>/</w:t>
      </w:r>
      <w:r>
        <w:t xml:space="preserve"> pratyE</w:t>
      </w:r>
      <w:r w:rsidR="006440AE">
        <w:t>+</w:t>
      </w:r>
      <w:r>
        <w:t>ti su</w:t>
      </w:r>
      <w:r w:rsidR="006440AE">
        <w:t>/</w:t>
      </w:r>
      <w:r>
        <w:t xml:space="preserve">mnam | </w:t>
      </w:r>
    </w:p>
    <w:p w14:paraId="179ED4F4" w14:textId="45DC7134" w:rsidR="00F86DAA" w:rsidRDefault="00632310">
      <w:r>
        <w:t>48)</w:t>
      </w:r>
      <w:r>
        <w:tab/>
        <w:t>1.4.22.1(44)- E</w:t>
      </w:r>
      <w:r w:rsidR="006440AE">
        <w:t>/</w:t>
      </w:r>
      <w:r>
        <w:t>ti</w:t>
      </w:r>
      <w:r w:rsidR="006440AE">
        <w:t>/</w:t>
      </w:r>
      <w:r>
        <w:t xml:space="preserve"> | su</w:t>
      </w:r>
      <w:r w:rsidR="006440AE">
        <w:t>/</w:t>
      </w:r>
      <w:r>
        <w:t>mnam | Adi</w:t>
      </w:r>
      <w:r w:rsidR="006440AE">
        <w:t>+</w:t>
      </w:r>
      <w:r>
        <w:t>3tyAsaH |</w:t>
      </w:r>
    </w:p>
    <w:p w14:paraId="435C5DFF" w14:textId="7C4CBCEA" w:rsidR="00F86DAA" w:rsidRDefault="00632310">
      <w:r>
        <w:lastRenderedPageBreak/>
        <w:t>E</w:t>
      </w:r>
      <w:r w:rsidR="006440AE">
        <w:t>/</w:t>
      </w:r>
      <w:r>
        <w:t>ti</w:t>
      </w:r>
      <w:r w:rsidR="006440AE">
        <w:t>/</w:t>
      </w:r>
      <w:r>
        <w:t xml:space="preserve"> su</w:t>
      </w:r>
      <w:r w:rsidR="006440AE">
        <w:t>/</w:t>
      </w:r>
      <w:r>
        <w:t>mna(gm) su</w:t>
      </w:r>
      <w:r w:rsidR="006440AE">
        <w:t>/</w:t>
      </w:r>
      <w:r>
        <w:t>mna mE</w:t>
      </w:r>
      <w:r w:rsidR="006440AE">
        <w:t>%</w:t>
      </w:r>
      <w:r>
        <w:t>tyEti su</w:t>
      </w:r>
      <w:r w:rsidR="006440AE">
        <w:t>/</w:t>
      </w:r>
      <w:r>
        <w:t>mna mAdi</w:t>
      </w:r>
      <w:r w:rsidR="006440AE">
        <w:t>+</w:t>
      </w:r>
      <w:r>
        <w:t>3tyAsa</w:t>
      </w:r>
      <w:r w:rsidR="006440AE">
        <w:t>/</w:t>
      </w:r>
      <w:r>
        <w:t xml:space="preserve"> Adi</w:t>
      </w:r>
      <w:r w:rsidR="006440AE">
        <w:t>+</w:t>
      </w:r>
      <w:r>
        <w:t>3tyAsaH su</w:t>
      </w:r>
      <w:r w:rsidR="006440AE">
        <w:t>/</w:t>
      </w:r>
      <w:r>
        <w:t>mna mE</w:t>
      </w:r>
      <w:r w:rsidR="006440AE">
        <w:t>%</w:t>
      </w:r>
      <w:r>
        <w:t>tyEti su</w:t>
      </w:r>
      <w:r w:rsidR="006440AE">
        <w:t>/</w:t>
      </w:r>
      <w:r>
        <w:t>mna mAd</w:t>
      </w:r>
      <w:r>
        <w:t>i</w:t>
      </w:r>
      <w:r w:rsidR="006440AE">
        <w:t>+</w:t>
      </w:r>
      <w:r>
        <w:t xml:space="preserve">3tyAsaH | </w:t>
      </w:r>
    </w:p>
    <w:p w14:paraId="498ED2CF" w14:textId="0217C407" w:rsidR="00F86DAA" w:rsidRDefault="00632310">
      <w:r>
        <w:t>49)</w:t>
      </w:r>
      <w:r>
        <w:tab/>
        <w:t>1.4.22.1(45)- su</w:t>
      </w:r>
      <w:r w:rsidR="006440AE">
        <w:t>/</w:t>
      </w:r>
      <w:r>
        <w:t>mnam | Adi</w:t>
      </w:r>
      <w:r w:rsidR="006440AE">
        <w:t>+</w:t>
      </w:r>
      <w:r>
        <w:t>3tyAsaH | Ba4va</w:t>
      </w:r>
      <w:r w:rsidR="006440AE">
        <w:t>+</w:t>
      </w:r>
      <w:r>
        <w:t>ta |</w:t>
      </w:r>
    </w:p>
    <w:p w14:paraId="073A1A82" w14:textId="366AF220" w:rsidR="00F86DAA" w:rsidRDefault="00632310">
      <w:r>
        <w:t>su</w:t>
      </w:r>
      <w:r w:rsidR="006440AE">
        <w:t>/</w:t>
      </w:r>
      <w:r>
        <w:t>mna mAdi</w:t>
      </w:r>
      <w:r w:rsidR="006440AE">
        <w:t>+</w:t>
      </w:r>
      <w:r>
        <w:t>3tyAsa</w:t>
      </w:r>
      <w:r w:rsidR="006440AE">
        <w:t>/</w:t>
      </w:r>
      <w:r>
        <w:t xml:space="preserve"> Adi</w:t>
      </w:r>
      <w:r w:rsidR="006440AE">
        <w:t>+</w:t>
      </w:r>
      <w:r>
        <w:t>3tyAsaH su</w:t>
      </w:r>
      <w:r w:rsidR="006440AE">
        <w:t>/</w:t>
      </w:r>
      <w:r>
        <w:t>mna(gm) su</w:t>
      </w:r>
      <w:r w:rsidR="006440AE">
        <w:t>/</w:t>
      </w:r>
      <w:r>
        <w:t>mna mAdi</w:t>
      </w:r>
      <w:r w:rsidR="006440AE">
        <w:t>+</w:t>
      </w:r>
      <w:r>
        <w:t>3tyAsO</w:t>
      </w:r>
      <w:r w:rsidR="006440AE">
        <w:t>/</w:t>
      </w:r>
      <w:r>
        <w:t xml:space="preserve"> Ba4va</w:t>
      </w:r>
      <w:r w:rsidR="006440AE">
        <w:t>+</w:t>
      </w:r>
      <w:r>
        <w:t>ta</w:t>
      </w:r>
      <w:r w:rsidR="006440AE">
        <w:t>/</w:t>
      </w:r>
      <w:r>
        <w:t xml:space="preserve"> Ba4va</w:t>
      </w:r>
      <w:r w:rsidR="006440AE">
        <w:t>/</w:t>
      </w:r>
      <w:r>
        <w:t>tAdi</w:t>
      </w:r>
      <w:r w:rsidR="006440AE">
        <w:t>+</w:t>
      </w:r>
      <w:r>
        <w:t>3tyAsaH su</w:t>
      </w:r>
      <w:r w:rsidR="006440AE">
        <w:t>/</w:t>
      </w:r>
      <w:r>
        <w:t>mna(gm) su</w:t>
      </w:r>
      <w:r w:rsidR="006440AE">
        <w:t>/</w:t>
      </w:r>
      <w:r>
        <w:t>mna mAdi</w:t>
      </w:r>
      <w:r w:rsidR="006440AE">
        <w:t>+</w:t>
      </w:r>
      <w:r>
        <w:t>3tyAsO</w:t>
      </w:r>
      <w:r w:rsidR="006440AE">
        <w:t>/</w:t>
      </w:r>
      <w:r>
        <w:t xml:space="preserve"> Ba4va</w:t>
      </w:r>
      <w:r w:rsidR="006440AE">
        <w:t>+</w:t>
      </w:r>
      <w:r>
        <w:t xml:space="preserve">ta | </w:t>
      </w:r>
    </w:p>
    <w:p w14:paraId="5B178F64" w14:textId="4E67BBD8" w:rsidR="00F86DAA" w:rsidRDefault="00632310">
      <w:r>
        <w:t>50)</w:t>
      </w:r>
      <w:r>
        <w:tab/>
        <w:t>1.4.22.1(46)- Adi</w:t>
      </w:r>
      <w:r w:rsidR="006440AE">
        <w:t>+</w:t>
      </w:r>
      <w:r>
        <w:t>3tyAsaH | Ba4va</w:t>
      </w:r>
      <w:r w:rsidR="006440AE">
        <w:t>+</w:t>
      </w:r>
      <w:r>
        <w:t>ta | mRu</w:t>
      </w:r>
      <w:r w:rsidR="006440AE">
        <w:t>/</w:t>
      </w:r>
      <w:r>
        <w:t>Da</w:t>
      </w:r>
      <w:r w:rsidR="006440AE">
        <w:t>/</w:t>
      </w:r>
      <w:r>
        <w:t>3ya~n</w:t>
      </w:r>
      <w:r>
        <w:t>ta</w:t>
      </w:r>
      <w:r w:rsidR="006440AE">
        <w:t>+</w:t>
      </w:r>
      <w:r>
        <w:t>H ||</w:t>
      </w:r>
    </w:p>
    <w:p w14:paraId="31E4E8F0" w14:textId="188881B3" w:rsidR="00F86DAA" w:rsidRDefault="00632310">
      <w:r>
        <w:t>Adi</w:t>
      </w:r>
      <w:r w:rsidR="006440AE">
        <w:t>+</w:t>
      </w:r>
      <w:r>
        <w:t>3tyAsO</w:t>
      </w:r>
      <w:r w:rsidR="006440AE">
        <w:t>/</w:t>
      </w:r>
      <w:r>
        <w:t xml:space="preserve"> Ba4va</w:t>
      </w:r>
      <w:r w:rsidR="006440AE">
        <w:t>+</w:t>
      </w:r>
      <w:r>
        <w:t>ta</w:t>
      </w:r>
      <w:r w:rsidR="006440AE">
        <w:t>/</w:t>
      </w:r>
      <w:r>
        <w:t xml:space="preserve"> Ba4va</w:t>
      </w:r>
      <w:r w:rsidR="006440AE">
        <w:t>/</w:t>
      </w:r>
      <w:r>
        <w:t>tAdi</w:t>
      </w:r>
      <w:r w:rsidR="006440AE">
        <w:t>+</w:t>
      </w:r>
      <w:r>
        <w:t>3tyAsa</w:t>
      </w:r>
      <w:r w:rsidR="006440AE">
        <w:t>/</w:t>
      </w:r>
      <w:r>
        <w:t xml:space="preserve"> Adi</w:t>
      </w:r>
      <w:r w:rsidR="006440AE">
        <w:t>+</w:t>
      </w:r>
      <w:r>
        <w:t>3tyAsO</w:t>
      </w:r>
      <w:r w:rsidR="006440AE">
        <w:t>/</w:t>
      </w:r>
      <w:r>
        <w:t xml:space="preserve"> Ba4va</w:t>
      </w:r>
      <w:r w:rsidR="006440AE">
        <w:t>+</w:t>
      </w:r>
      <w:r>
        <w:t>tA mRuDa</w:t>
      </w:r>
      <w:r w:rsidR="006440AE">
        <w:t>/</w:t>
      </w:r>
      <w:r>
        <w:t>3ya~ntO</w:t>
      </w:r>
      <w:r w:rsidR="006440AE">
        <w:t>+</w:t>
      </w:r>
      <w:r>
        <w:t xml:space="preserve"> mRuDa</w:t>
      </w:r>
      <w:r w:rsidR="006440AE">
        <w:t>/</w:t>
      </w:r>
      <w:r>
        <w:t>3ya~ntO</w:t>
      </w:r>
      <w:r w:rsidR="006440AE">
        <w:t>/</w:t>
      </w:r>
      <w:r>
        <w:t xml:space="preserve"> Ba4va</w:t>
      </w:r>
      <w:r w:rsidR="006440AE">
        <w:t>/</w:t>
      </w:r>
      <w:r>
        <w:t>tAdi</w:t>
      </w:r>
      <w:r w:rsidR="006440AE">
        <w:t>+</w:t>
      </w:r>
      <w:r>
        <w:t>3tyAsa</w:t>
      </w:r>
      <w:r w:rsidR="006440AE">
        <w:t>/</w:t>
      </w:r>
      <w:r>
        <w:t xml:space="preserve"> Adi</w:t>
      </w:r>
      <w:r w:rsidR="006440AE">
        <w:t>+</w:t>
      </w:r>
      <w:r>
        <w:t>3tyAsO</w:t>
      </w:r>
      <w:r w:rsidR="006440AE">
        <w:t>/</w:t>
      </w:r>
      <w:r>
        <w:t xml:space="preserve"> Ba4va</w:t>
      </w:r>
      <w:r w:rsidR="006440AE">
        <w:t>+</w:t>
      </w:r>
      <w:r>
        <w:t>tA mRuDa</w:t>
      </w:r>
      <w:r w:rsidR="006440AE">
        <w:t>/</w:t>
      </w:r>
      <w:r>
        <w:t>3ya~nta</w:t>
      </w:r>
      <w:r w:rsidR="006440AE">
        <w:t>+</w:t>
      </w:r>
      <w:r>
        <w:t xml:space="preserve">H | </w:t>
      </w:r>
    </w:p>
    <w:p w14:paraId="35C91176" w14:textId="4ADA14CE" w:rsidR="00F86DAA" w:rsidRDefault="00632310">
      <w:r>
        <w:t>51)</w:t>
      </w:r>
      <w:r>
        <w:tab/>
        <w:t>1.4.22.1(47)- Ba4va</w:t>
      </w:r>
      <w:r w:rsidR="006440AE">
        <w:t>+</w:t>
      </w:r>
      <w:r>
        <w:t>ta | mRu</w:t>
      </w:r>
      <w:r w:rsidR="006440AE">
        <w:t>/</w:t>
      </w:r>
      <w:r>
        <w:t>Da</w:t>
      </w:r>
      <w:r w:rsidR="006440AE">
        <w:t>/</w:t>
      </w:r>
      <w:r>
        <w:t>3ya~nta</w:t>
      </w:r>
      <w:r w:rsidR="006440AE">
        <w:t>+</w:t>
      </w:r>
      <w:r>
        <w:t>H || (P2S-3.12,J2D3-13)</w:t>
      </w:r>
    </w:p>
    <w:p w14:paraId="7DAFA046" w14:textId="0249DD1F" w:rsidR="00F86DAA" w:rsidRDefault="00632310">
      <w:r>
        <w:t>Ba4va</w:t>
      </w:r>
      <w:r w:rsidR="006440AE">
        <w:t>+</w:t>
      </w:r>
      <w:r>
        <w:t>tA mRuDa</w:t>
      </w:r>
      <w:r w:rsidR="006440AE">
        <w:t>/</w:t>
      </w:r>
      <w:r>
        <w:t>3ya~ntO</w:t>
      </w:r>
      <w:r w:rsidR="006440AE">
        <w:t>+</w:t>
      </w:r>
      <w:r>
        <w:t xml:space="preserve"> mRuDa</w:t>
      </w:r>
      <w:r w:rsidR="006440AE">
        <w:t>/</w:t>
      </w:r>
      <w:r>
        <w:t>3ya~ntO</w:t>
      </w:r>
      <w:r w:rsidR="006440AE">
        <w:t>/</w:t>
      </w:r>
      <w:r>
        <w:t xml:space="preserve"> Ba4va</w:t>
      </w:r>
      <w:r w:rsidR="006440AE">
        <w:t>+</w:t>
      </w:r>
      <w:r>
        <w:t>ta</w:t>
      </w:r>
      <w:r w:rsidR="006440AE">
        <w:t>/</w:t>
      </w:r>
      <w:r>
        <w:t xml:space="preserve"> Ba4va</w:t>
      </w:r>
      <w:r w:rsidR="006440AE">
        <w:t>+</w:t>
      </w:r>
      <w:r>
        <w:t>tA mRuDa</w:t>
      </w:r>
      <w:r w:rsidR="006440AE">
        <w:t>/</w:t>
      </w:r>
      <w:r>
        <w:t>3ya~nta</w:t>
      </w:r>
      <w:r w:rsidR="006440AE">
        <w:t>+</w:t>
      </w:r>
      <w:r>
        <w:t xml:space="preserve">H | </w:t>
      </w:r>
    </w:p>
    <w:p w14:paraId="55A49769" w14:textId="3A6CF43F" w:rsidR="00F86DAA" w:rsidRDefault="00632310">
      <w:r>
        <w:t>52)</w:t>
      </w:r>
      <w:r>
        <w:tab/>
        <w:t>1.4.22.1(48)- mRu</w:t>
      </w:r>
      <w:r w:rsidR="006440AE">
        <w:t>/</w:t>
      </w:r>
      <w:r>
        <w:t>Da</w:t>
      </w:r>
      <w:r w:rsidR="006440AE">
        <w:t>/</w:t>
      </w:r>
      <w:r>
        <w:t>3ya~nta</w:t>
      </w:r>
      <w:r w:rsidR="006440AE">
        <w:t>+</w:t>
      </w:r>
      <w:r>
        <w:t>H || (J2D3-13)</w:t>
      </w:r>
    </w:p>
    <w:p w14:paraId="26518C42" w14:textId="5AB3AD3B" w:rsidR="00F86DAA" w:rsidRDefault="00632310">
      <w:r>
        <w:t>mRu</w:t>
      </w:r>
      <w:r w:rsidR="006440AE">
        <w:t>/</w:t>
      </w:r>
      <w:r>
        <w:t>Da</w:t>
      </w:r>
      <w:r w:rsidR="006440AE">
        <w:t>/</w:t>
      </w:r>
      <w:r>
        <w:t>3ya~nta</w:t>
      </w:r>
      <w:r w:rsidR="006440AE">
        <w:t>/</w:t>
      </w:r>
      <w:r>
        <w:t xml:space="preserve"> iti</w:t>
      </w:r>
      <w:r w:rsidR="006440AE">
        <w:t>+</w:t>
      </w:r>
      <w:r>
        <w:t xml:space="preserve"> mRuDa</w:t>
      </w:r>
      <w:r w:rsidR="006440AE">
        <w:t>/</w:t>
      </w:r>
      <w:r>
        <w:t>3ya~nta</w:t>
      </w:r>
      <w:r w:rsidR="006440AE">
        <w:t>+</w:t>
      </w:r>
      <w:r>
        <w:t xml:space="preserve">H | </w:t>
      </w:r>
    </w:p>
    <w:p w14:paraId="217E9625" w14:textId="23055C61" w:rsidR="00F86DAA" w:rsidRDefault="00632310">
      <w:r>
        <w:t>53)</w:t>
      </w:r>
      <w:r>
        <w:tab/>
        <w:t>1.4.22.1(49)- A | va</w:t>
      </w:r>
      <w:r w:rsidR="006440AE">
        <w:t>/</w:t>
      </w:r>
      <w:r>
        <w:t>H | a</w:t>
      </w:r>
      <w:r w:rsidR="006440AE">
        <w:t>/</w:t>
      </w:r>
      <w:r>
        <w:t>rvAcI</w:t>
      </w:r>
      <w:r w:rsidR="006440AE">
        <w:t>%</w:t>
      </w:r>
      <w:r>
        <w:t xml:space="preserve"> | (J2D3-33)</w:t>
      </w:r>
    </w:p>
    <w:p w14:paraId="1052DEF0" w14:textId="1C4EEA05" w:rsidR="00F86DAA" w:rsidRDefault="00632310">
      <w:r>
        <w:t>A vO</w:t>
      </w:r>
      <w:r w:rsidR="006440AE">
        <w:t>+</w:t>
      </w:r>
      <w:r>
        <w:t xml:space="preserve"> va</w:t>
      </w:r>
      <w:r w:rsidR="006440AE">
        <w:t>/</w:t>
      </w:r>
      <w:r>
        <w:t xml:space="preserve"> A vO</w:t>
      </w:r>
      <w:r w:rsidR="006440AE">
        <w:t>/</w:t>
      </w:r>
      <w:r>
        <w:t xml:space="preserve"> &amp;rvAcya</w:t>
      </w:r>
      <w:r w:rsidR="006440AE">
        <w:t>/</w:t>
      </w:r>
      <w:r>
        <w:t>rvAcI</w:t>
      </w:r>
      <w:r w:rsidR="006440AE">
        <w:t>+</w:t>
      </w:r>
      <w:r>
        <w:t xml:space="preserve"> va</w:t>
      </w:r>
      <w:r w:rsidR="006440AE">
        <w:t>/</w:t>
      </w:r>
      <w:r>
        <w:t xml:space="preserve"> A vO</w:t>
      </w:r>
      <w:r w:rsidR="006440AE">
        <w:t>/</w:t>
      </w:r>
      <w:r>
        <w:t xml:space="preserve"> &amp;rvAcI</w:t>
      </w:r>
      <w:r w:rsidR="006440AE">
        <w:t>%</w:t>
      </w:r>
      <w:r>
        <w:t xml:space="preserve"> | </w:t>
      </w:r>
    </w:p>
    <w:p w14:paraId="563F5A54" w14:textId="00FB2D77" w:rsidR="00F86DAA" w:rsidRDefault="00632310">
      <w:r>
        <w:t>54)</w:t>
      </w:r>
      <w:r>
        <w:tab/>
        <w:t>1.4.22.1(50)- va</w:t>
      </w:r>
      <w:r w:rsidR="006440AE">
        <w:t>/</w:t>
      </w:r>
      <w:r>
        <w:t>H | a</w:t>
      </w:r>
      <w:r w:rsidR="006440AE">
        <w:t>/</w:t>
      </w:r>
      <w:r>
        <w:t>rvAcI</w:t>
      </w:r>
      <w:r w:rsidR="006440AE">
        <w:t>%</w:t>
      </w:r>
      <w:r>
        <w:t xml:space="preserve"> | su</w:t>
      </w:r>
      <w:r w:rsidR="006440AE">
        <w:t>/</w:t>
      </w:r>
      <w:r>
        <w:t>matiH | (J2D3-33)</w:t>
      </w:r>
    </w:p>
    <w:p w14:paraId="57792ABF" w14:textId="47FE4A2E" w:rsidR="00F86DAA" w:rsidRDefault="00632310">
      <w:r>
        <w:t>vO</w:t>
      </w:r>
      <w:r w:rsidR="006440AE">
        <w:t>/</w:t>
      </w:r>
      <w:r>
        <w:t xml:space="preserve"> &amp;rvAcya</w:t>
      </w:r>
      <w:r w:rsidR="006440AE">
        <w:t>/</w:t>
      </w:r>
      <w:r>
        <w:t>rvAcI</w:t>
      </w:r>
      <w:r w:rsidR="006440AE">
        <w:t>+</w:t>
      </w:r>
      <w:r>
        <w:t xml:space="preserve"> vO vO</w:t>
      </w:r>
      <w:r w:rsidR="006440AE">
        <w:t>/</w:t>
      </w:r>
      <w:r>
        <w:t xml:space="preserve"> &amp;rvAcI</w:t>
      </w:r>
      <w:r w:rsidR="006440AE">
        <w:t>+</w:t>
      </w:r>
      <w:r>
        <w:t xml:space="preserve"> su</w:t>
      </w:r>
      <w:r w:rsidR="006440AE">
        <w:t>/</w:t>
      </w:r>
      <w:r>
        <w:t>matiH su</w:t>
      </w:r>
      <w:r w:rsidR="006440AE">
        <w:t>/</w:t>
      </w:r>
      <w:r>
        <w:t>mati ra</w:t>
      </w:r>
      <w:r w:rsidR="006440AE">
        <w:t>/</w:t>
      </w:r>
      <w:r>
        <w:t>rvAcI</w:t>
      </w:r>
      <w:r w:rsidR="006440AE">
        <w:t>+</w:t>
      </w:r>
      <w:r>
        <w:t xml:space="preserve"> vO vO</w:t>
      </w:r>
      <w:r w:rsidR="006440AE">
        <w:t>/</w:t>
      </w:r>
      <w:r>
        <w:t xml:space="preserve"> &amp;rvAcI</w:t>
      </w:r>
      <w:r w:rsidR="006440AE">
        <w:t>+</w:t>
      </w:r>
      <w:r>
        <w:t xml:space="preserve"> su</w:t>
      </w:r>
      <w:r w:rsidR="006440AE">
        <w:t>/</w:t>
      </w:r>
      <w:r>
        <w:t xml:space="preserve">matiH | </w:t>
      </w:r>
    </w:p>
    <w:p w14:paraId="5E69C03F" w14:textId="459111EB" w:rsidR="00F86DAA" w:rsidRDefault="00632310">
      <w:r>
        <w:t>55)</w:t>
      </w:r>
      <w:r>
        <w:tab/>
        <w:t>1.4.22.1(51)- a</w:t>
      </w:r>
      <w:r w:rsidR="006440AE">
        <w:t>/</w:t>
      </w:r>
      <w:r>
        <w:t>rvAcI</w:t>
      </w:r>
      <w:r w:rsidR="006440AE">
        <w:t>%</w:t>
      </w:r>
      <w:r>
        <w:t xml:space="preserve"> | su</w:t>
      </w:r>
      <w:r w:rsidR="006440AE">
        <w:t>/</w:t>
      </w:r>
      <w:r>
        <w:t>matiH | va</w:t>
      </w:r>
      <w:r w:rsidR="006440AE">
        <w:t>/</w:t>
      </w:r>
      <w:r>
        <w:t>vRu</w:t>
      </w:r>
      <w:r w:rsidR="006440AE">
        <w:t>/</w:t>
      </w:r>
      <w:r>
        <w:t>tyA</w:t>
      </w:r>
      <w:r w:rsidR="006440AE">
        <w:t>/</w:t>
      </w:r>
      <w:r>
        <w:t>t | (J2D</w:t>
      </w:r>
      <w:r>
        <w:t>3-33)</w:t>
      </w:r>
    </w:p>
    <w:p w14:paraId="1A010914" w14:textId="487C023C" w:rsidR="00F86DAA" w:rsidRDefault="00632310">
      <w:r>
        <w:t>a</w:t>
      </w:r>
      <w:r w:rsidR="006440AE">
        <w:t>/</w:t>
      </w:r>
      <w:r>
        <w:t>rvAcI</w:t>
      </w:r>
      <w:r w:rsidR="006440AE">
        <w:t>+</w:t>
      </w:r>
      <w:r>
        <w:t xml:space="preserve"> su</w:t>
      </w:r>
      <w:r w:rsidR="006440AE">
        <w:t>/</w:t>
      </w:r>
      <w:r>
        <w:t>matiH su</w:t>
      </w:r>
      <w:r w:rsidR="006440AE">
        <w:t>/</w:t>
      </w:r>
      <w:r>
        <w:t>mati ra</w:t>
      </w:r>
      <w:r w:rsidR="006440AE">
        <w:t>/</w:t>
      </w:r>
      <w:r>
        <w:t>rvAcya</w:t>
      </w:r>
      <w:r w:rsidR="006440AE">
        <w:t>/</w:t>
      </w:r>
      <w:r>
        <w:t>rvAcI</w:t>
      </w:r>
      <w:r w:rsidR="006440AE">
        <w:t>+</w:t>
      </w:r>
      <w:r>
        <w:t xml:space="preserve"> su</w:t>
      </w:r>
      <w:r w:rsidR="006440AE">
        <w:t>/</w:t>
      </w:r>
      <w:r>
        <w:t>matir va</w:t>
      </w:r>
      <w:r w:rsidR="006440AE">
        <w:t>+</w:t>
      </w:r>
      <w:r>
        <w:t>vRutyAd3 vavRutyAth2 su</w:t>
      </w:r>
      <w:r w:rsidR="006440AE">
        <w:t>/</w:t>
      </w:r>
      <w:r>
        <w:t>mati ra</w:t>
      </w:r>
      <w:r w:rsidR="006440AE">
        <w:t>/</w:t>
      </w:r>
      <w:r>
        <w:t>rvAcya</w:t>
      </w:r>
      <w:r w:rsidR="006440AE">
        <w:t>/</w:t>
      </w:r>
      <w:r>
        <w:t>rvAcI</w:t>
      </w:r>
      <w:r w:rsidR="006440AE">
        <w:t>+</w:t>
      </w:r>
      <w:r>
        <w:t xml:space="preserve"> su</w:t>
      </w:r>
      <w:r w:rsidR="006440AE">
        <w:t>/</w:t>
      </w:r>
      <w:r>
        <w:t>matir va</w:t>
      </w:r>
      <w:r w:rsidR="006440AE">
        <w:t>+</w:t>
      </w:r>
      <w:r>
        <w:t xml:space="preserve">vRutyAt | </w:t>
      </w:r>
    </w:p>
    <w:p w14:paraId="34C61617" w14:textId="4387700C" w:rsidR="00F86DAA" w:rsidRDefault="00632310">
      <w:r>
        <w:t>56)</w:t>
      </w:r>
      <w:r>
        <w:tab/>
        <w:t>1.4.22.1(52)- su</w:t>
      </w:r>
      <w:r w:rsidR="006440AE">
        <w:t>/</w:t>
      </w:r>
      <w:r>
        <w:t>matiH | va</w:t>
      </w:r>
      <w:r w:rsidR="006440AE">
        <w:t>/</w:t>
      </w:r>
      <w:r>
        <w:t>vRu</w:t>
      </w:r>
      <w:r w:rsidR="006440AE">
        <w:t>/</w:t>
      </w:r>
      <w:r>
        <w:t>tyA</w:t>
      </w:r>
      <w:r w:rsidR="006440AE">
        <w:t>/</w:t>
      </w:r>
      <w:r>
        <w:t>t | a</w:t>
      </w:r>
      <w:r w:rsidR="006440AE">
        <w:t>/</w:t>
      </w:r>
      <w:r>
        <w:t>(gm)</w:t>
      </w:r>
      <w:r w:rsidR="006440AE">
        <w:t>/</w:t>
      </w:r>
      <w:r>
        <w:t>hOH |</w:t>
      </w:r>
    </w:p>
    <w:p w14:paraId="2E4A3152" w14:textId="15D6C4C8" w:rsidR="00F86DAA" w:rsidRDefault="00632310">
      <w:r>
        <w:t>su</w:t>
      </w:r>
      <w:r w:rsidR="006440AE">
        <w:t>/</w:t>
      </w:r>
      <w:r>
        <w:t>matir va</w:t>
      </w:r>
      <w:r w:rsidR="006440AE">
        <w:t>+</w:t>
      </w:r>
      <w:r>
        <w:t>vRutyAd3 vavRutyAth2 su</w:t>
      </w:r>
      <w:r w:rsidR="006440AE">
        <w:t>/</w:t>
      </w:r>
      <w:r>
        <w:t>matiH su</w:t>
      </w:r>
      <w:r w:rsidR="006440AE">
        <w:t>/</w:t>
      </w:r>
      <w:r>
        <w:t>matir va</w:t>
      </w:r>
      <w:r w:rsidR="006440AE">
        <w:t>+</w:t>
      </w:r>
      <w:r>
        <w:t>vRutyA da</w:t>
      </w:r>
      <w:r w:rsidR="006440AE">
        <w:t>/</w:t>
      </w:r>
      <w:r>
        <w:t>3(gm)</w:t>
      </w:r>
      <w:r w:rsidR="006440AE">
        <w:t>/</w:t>
      </w:r>
      <w:r>
        <w:t>hO ra</w:t>
      </w:r>
      <w:r w:rsidR="006440AE">
        <w:t>/</w:t>
      </w:r>
      <w:r>
        <w:t>(gm)</w:t>
      </w:r>
      <w:r w:rsidR="006440AE">
        <w:t>/</w:t>
      </w:r>
      <w:r>
        <w:t>hOr va</w:t>
      </w:r>
      <w:r w:rsidR="006440AE">
        <w:t>+</w:t>
      </w:r>
      <w:r>
        <w:t>vRutyAth2 su</w:t>
      </w:r>
      <w:r w:rsidR="006440AE">
        <w:t>/</w:t>
      </w:r>
      <w:r>
        <w:t>matiH su</w:t>
      </w:r>
      <w:r w:rsidR="006440AE">
        <w:t>/</w:t>
      </w:r>
      <w:r>
        <w:t>matir va</w:t>
      </w:r>
      <w:r w:rsidR="006440AE">
        <w:t>+</w:t>
      </w:r>
      <w:r>
        <w:t>vRutyA da</w:t>
      </w:r>
      <w:r w:rsidR="006440AE">
        <w:t>/</w:t>
      </w:r>
      <w:r>
        <w:t>3(gm)</w:t>
      </w:r>
      <w:r w:rsidR="006440AE">
        <w:t>/</w:t>
      </w:r>
      <w:r>
        <w:t xml:space="preserve">hOH | </w:t>
      </w:r>
    </w:p>
    <w:p w14:paraId="6F52DCC5" w14:textId="7413D927" w:rsidR="00F86DAA" w:rsidRDefault="00632310">
      <w:r>
        <w:t>57)</w:t>
      </w:r>
      <w:r>
        <w:tab/>
        <w:t>1.4.22.1(52)- su</w:t>
      </w:r>
      <w:r w:rsidR="006440AE">
        <w:t>/</w:t>
      </w:r>
      <w:r>
        <w:t>matiH |</w:t>
      </w:r>
    </w:p>
    <w:p w14:paraId="58EC646E" w14:textId="40543FAD" w:rsidR="00F86DAA" w:rsidRDefault="00632310">
      <w:r>
        <w:t>su</w:t>
      </w:r>
      <w:r w:rsidR="006440AE">
        <w:t>/</w:t>
      </w:r>
      <w:r>
        <w:t>ma</w:t>
      </w:r>
      <w:r w:rsidR="006440AE">
        <w:t>/</w:t>
      </w:r>
      <w:r>
        <w:t>tiriti</w:t>
      </w:r>
      <w:r w:rsidR="006440AE">
        <w:t>+</w:t>
      </w:r>
      <w:r>
        <w:t xml:space="preserve"> su - ma</w:t>
      </w:r>
      <w:r w:rsidR="006440AE">
        <w:t>/</w:t>
      </w:r>
      <w:r>
        <w:t xml:space="preserve">tiH | </w:t>
      </w:r>
    </w:p>
    <w:p w14:paraId="7FD5BB54" w14:textId="4F9F6880" w:rsidR="00F86DAA" w:rsidRDefault="00632310">
      <w:r>
        <w:t>58)</w:t>
      </w:r>
      <w:r>
        <w:tab/>
        <w:t>1.4.22.1(53)- va</w:t>
      </w:r>
      <w:r w:rsidR="006440AE">
        <w:t>/</w:t>
      </w:r>
      <w:r>
        <w:t>vRu</w:t>
      </w:r>
      <w:r w:rsidR="006440AE">
        <w:t>/</w:t>
      </w:r>
      <w:r>
        <w:t>tyA</w:t>
      </w:r>
      <w:r w:rsidR="006440AE">
        <w:t>/</w:t>
      </w:r>
      <w:r>
        <w:t>t | a</w:t>
      </w:r>
      <w:r w:rsidR="006440AE">
        <w:t>/</w:t>
      </w:r>
      <w:r>
        <w:t>(gm)</w:t>
      </w:r>
      <w:r w:rsidR="006440AE">
        <w:t>/</w:t>
      </w:r>
      <w:r>
        <w:t>hOH | ci</w:t>
      </w:r>
      <w:r w:rsidR="006440AE">
        <w:t>/</w:t>
      </w:r>
      <w:r>
        <w:t>t |</w:t>
      </w:r>
    </w:p>
    <w:p w14:paraId="458090E2" w14:textId="6C807235" w:rsidR="00F86DAA" w:rsidRDefault="00632310">
      <w:r>
        <w:t>va</w:t>
      </w:r>
      <w:r w:rsidR="006440AE">
        <w:t>/</w:t>
      </w:r>
      <w:r>
        <w:t>vRu</w:t>
      </w:r>
      <w:r w:rsidR="006440AE">
        <w:t>/</w:t>
      </w:r>
      <w:r>
        <w:t>tyA</w:t>
      </w:r>
      <w:r w:rsidR="006440AE">
        <w:t>/</w:t>
      </w:r>
      <w:r>
        <w:t xml:space="preserve"> da</w:t>
      </w:r>
      <w:r w:rsidR="006440AE">
        <w:t>/</w:t>
      </w:r>
      <w:r>
        <w:t>3(gm)</w:t>
      </w:r>
      <w:r w:rsidR="006440AE">
        <w:t>/</w:t>
      </w:r>
      <w:r>
        <w:t>hO ra</w:t>
      </w:r>
      <w:r w:rsidR="006440AE">
        <w:t>/</w:t>
      </w:r>
      <w:r>
        <w:t>(gm)</w:t>
      </w:r>
      <w:r w:rsidR="006440AE">
        <w:t>/</w:t>
      </w:r>
      <w:r>
        <w:t>hOr va</w:t>
      </w:r>
      <w:r w:rsidR="006440AE">
        <w:t>+</w:t>
      </w:r>
      <w:r>
        <w:t>vRutyAd3 vavRutyA da</w:t>
      </w:r>
      <w:r w:rsidR="006440AE">
        <w:t>/</w:t>
      </w:r>
      <w:r>
        <w:t>3(gm)</w:t>
      </w:r>
      <w:r w:rsidR="006440AE">
        <w:t>/</w:t>
      </w:r>
      <w:r>
        <w:t>hO Sci</w:t>
      </w:r>
      <w:r w:rsidR="006440AE">
        <w:t>+</w:t>
      </w:r>
      <w:r>
        <w:t>c ci da</w:t>
      </w:r>
      <w:r w:rsidR="006440AE">
        <w:t>/</w:t>
      </w:r>
      <w:r>
        <w:t>3(gm)</w:t>
      </w:r>
      <w:r w:rsidR="006440AE">
        <w:t>/</w:t>
      </w:r>
      <w:r>
        <w:t>hOr va</w:t>
      </w:r>
      <w:r w:rsidR="006440AE">
        <w:t>+</w:t>
      </w:r>
      <w:r>
        <w:t>vRutyAd3 vavRutyA da</w:t>
      </w:r>
      <w:r w:rsidR="006440AE">
        <w:t>/</w:t>
      </w:r>
      <w:r>
        <w:t>3(gm)</w:t>
      </w:r>
      <w:r w:rsidR="006440AE">
        <w:t>/</w:t>
      </w:r>
      <w:r>
        <w:t>hOSci</w:t>
      </w:r>
      <w:r w:rsidR="006440AE">
        <w:t>+</w:t>
      </w:r>
      <w:r>
        <w:t xml:space="preserve">t | </w:t>
      </w:r>
    </w:p>
    <w:p w14:paraId="7043023E" w14:textId="69995466" w:rsidR="00F86DAA" w:rsidRDefault="00632310">
      <w:r>
        <w:t>59)</w:t>
      </w:r>
      <w:r>
        <w:tab/>
        <w:t>1.4.22.1(54)- a</w:t>
      </w:r>
      <w:r w:rsidR="006440AE">
        <w:t>/</w:t>
      </w:r>
      <w:r>
        <w:t>(gm)</w:t>
      </w:r>
      <w:r w:rsidR="006440AE">
        <w:t>/</w:t>
      </w:r>
      <w:r>
        <w:t>hOH | ci</w:t>
      </w:r>
      <w:r w:rsidR="006440AE">
        <w:t>/</w:t>
      </w:r>
      <w:r>
        <w:t>t | yA |</w:t>
      </w:r>
    </w:p>
    <w:p w14:paraId="55BA040D" w14:textId="5128620E" w:rsidR="00F86DAA" w:rsidRDefault="00632310">
      <w:r>
        <w:lastRenderedPageBreak/>
        <w:t>a</w:t>
      </w:r>
      <w:r w:rsidR="006440AE">
        <w:t>/</w:t>
      </w:r>
      <w:r>
        <w:t>(gm)</w:t>
      </w:r>
      <w:r w:rsidR="006440AE">
        <w:t>/</w:t>
      </w:r>
      <w:r>
        <w:t>hO Sci</w:t>
      </w:r>
      <w:r w:rsidR="006440AE">
        <w:t>+</w:t>
      </w:r>
      <w:r>
        <w:t>c ci da</w:t>
      </w:r>
      <w:r w:rsidR="006440AE">
        <w:t>/</w:t>
      </w:r>
      <w:r>
        <w:t>3(gm)</w:t>
      </w:r>
      <w:r w:rsidR="006440AE">
        <w:t>/</w:t>
      </w:r>
      <w:r>
        <w:t>hO ra</w:t>
      </w:r>
      <w:r w:rsidR="006440AE">
        <w:t>/</w:t>
      </w:r>
      <w:r>
        <w:t>(gm)</w:t>
      </w:r>
      <w:r w:rsidR="006440AE">
        <w:t>/</w:t>
      </w:r>
      <w:r>
        <w:t>hO Sci</w:t>
      </w:r>
      <w:r w:rsidR="006440AE">
        <w:t>/</w:t>
      </w:r>
      <w:r>
        <w:t>d3 yA yA ci</w:t>
      </w:r>
      <w:r w:rsidR="006440AE">
        <w:t>+</w:t>
      </w:r>
      <w:r>
        <w:t xml:space="preserve"> da</w:t>
      </w:r>
      <w:r w:rsidR="006440AE">
        <w:t>/</w:t>
      </w:r>
      <w:r>
        <w:t>3(gm)</w:t>
      </w:r>
      <w:r w:rsidR="006440AE">
        <w:t>/</w:t>
      </w:r>
      <w:r>
        <w:t>hO ra</w:t>
      </w:r>
      <w:r w:rsidR="006440AE">
        <w:t>/</w:t>
      </w:r>
      <w:r>
        <w:t>(gm)</w:t>
      </w:r>
      <w:r w:rsidR="006440AE">
        <w:t>/</w:t>
      </w:r>
      <w:r>
        <w:t>hO</w:t>
      </w:r>
      <w:r>
        <w:t xml:space="preserve"> Sci</w:t>
      </w:r>
      <w:r w:rsidR="006440AE">
        <w:t>/</w:t>
      </w:r>
      <w:r>
        <w:t xml:space="preserve">d3 yA | </w:t>
      </w:r>
    </w:p>
    <w:p w14:paraId="5C3A468E" w14:textId="518A4FE3" w:rsidR="00F86DAA" w:rsidRDefault="00632310">
      <w:r>
        <w:t>60)</w:t>
      </w:r>
      <w:r>
        <w:tab/>
        <w:t>1.4.22.1(55)- ci</w:t>
      </w:r>
      <w:r w:rsidR="006440AE">
        <w:t>/</w:t>
      </w:r>
      <w:r>
        <w:t>t | yA | va</w:t>
      </w:r>
      <w:r w:rsidR="006440AE">
        <w:t>/</w:t>
      </w:r>
      <w:r>
        <w:t>ri</w:t>
      </w:r>
      <w:r w:rsidR="006440AE">
        <w:t>/</w:t>
      </w:r>
      <w:r>
        <w:t>vO</w:t>
      </w:r>
      <w:r w:rsidR="006440AE">
        <w:t>/</w:t>
      </w:r>
      <w:r>
        <w:t>vitta</w:t>
      </w:r>
      <w:r w:rsidR="006440AE">
        <w:t>+</w:t>
      </w:r>
      <w:r>
        <w:t>rA |</w:t>
      </w:r>
    </w:p>
    <w:p w14:paraId="42B19BA3" w14:textId="0098FDB5" w:rsidR="00F86DAA" w:rsidRDefault="00632310">
      <w:r>
        <w:t>ci</w:t>
      </w:r>
      <w:r w:rsidR="006440AE">
        <w:t>/</w:t>
      </w:r>
      <w:r>
        <w:t>d3 yA yA ci</w:t>
      </w:r>
      <w:r w:rsidR="006440AE">
        <w:t>+</w:t>
      </w:r>
      <w:r>
        <w:t>c ci</w:t>
      </w:r>
      <w:r w:rsidR="006440AE">
        <w:t>/</w:t>
      </w:r>
      <w:r>
        <w:t>d3 yA va</w:t>
      </w:r>
      <w:r w:rsidR="006440AE">
        <w:t>+</w:t>
      </w:r>
      <w:r>
        <w:t>rivO</w:t>
      </w:r>
      <w:r w:rsidR="006440AE">
        <w:t>/</w:t>
      </w:r>
      <w:r>
        <w:t>vitta</w:t>
      </w:r>
      <w:r w:rsidR="006440AE">
        <w:t>+</w:t>
      </w:r>
      <w:r>
        <w:t>rA varivO</w:t>
      </w:r>
      <w:r w:rsidR="006440AE">
        <w:t>/</w:t>
      </w:r>
      <w:r>
        <w:t>vitta</w:t>
      </w:r>
      <w:r w:rsidR="006440AE">
        <w:t>+</w:t>
      </w:r>
      <w:r>
        <w:t>rA</w:t>
      </w:r>
      <w:r w:rsidR="006440AE">
        <w:t>/</w:t>
      </w:r>
      <w:r>
        <w:t xml:space="preserve"> yA ci</w:t>
      </w:r>
      <w:r w:rsidR="006440AE">
        <w:t>+</w:t>
      </w:r>
      <w:r>
        <w:t>c ci</w:t>
      </w:r>
      <w:r w:rsidR="006440AE">
        <w:t>/</w:t>
      </w:r>
      <w:r>
        <w:t>d3 yA va</w:t>
      </w:r>
      <w:r w:rsidR="006440AE">
        <w:t>+</w:t>
      </w:r>
      <w:r>
        <w:t>rivO</w:t>
      </w:r>
      <w:r w:rsidR="006440AE">
        <w:t>/</w:t>
      </w:r>
      <w:r>
        <w:t>vitta</w:t>
      </w:r>
      <w:r w:rsidR="006440AE">
        <w:t>+</w:t>
      </w:r>
      <w:r>
        <w:t xml:space="preserve">rA | </w:t>
      </w:r>
    </w:p>
    <w:p w14:paraId="32ACA531" w14:textId="538D89DC" w:rsidR="00F86DAA" w:rsidRDefault="00632310">
      <w:r>
        <w:t>61)</w:t>
      </w:r>
      <w:r>
        <w:tab/>
        <w:t>1.4.22.1(56)- yA | va</w:t>
      </w:r>
      <w:r w:rsidR="006440AE">
        <w:t>/</w:t>
      </w:r>
      <w:r>
        <w:t>ri</w:t>
      </w:r>
      <w:r w:rsidR="006440AE">
        <w:t>/</w:t>
      </w:r>
      <w:r>
        <w:t>vO</w:t>
      </w:r>
      <w:r w:rsidR="006440AE">
        <w:t>/</w:t>
      </w:r>
      <w:r>
        <w:t>vitta</w:t>
      </w:r>
      <w:r w:rsidR="006440AE">
        <w:t>+</w:t>
      </w:r>
      <w:r>
        <w:t>rA | asa</w:t>
      </w:r>
      <w:r w:rsidR="006440AE">
        <w:t>+</w:t>
      </w:r>
      <w:r>
        <w:t>t ||</w:t>
      </w:r>
    </w:p>
    <w:p w14:paraId="244A0EA3" w14:textId="7508D4B8" w:rsidR="00F86DAA" w:rsidRDefault="00632310">
      <w:r>
        <w:t>yA va</w:t>
      </w:r>
      <w:r w:rsidR="006440AE">
        <w:t>+</w:t>
      </w:r>
      <w:r>
        <w:t>rivO</w:t>
      </w:r>
      <w:r w:rsidR="006440AE">
        <w:t>/</w:t>
      </w:r>
      <w:r>
        <w:t>vitta</w:t>
      </w:r>
      <w:r w:rsidR="006440AE">
        <w:t>+</w:t>
      </w:r>
      <w:r>
        <w:t>rA varivO</w:t>
      </w:r>
      <w:r w:rsidR="006440AE">
        <w:t>/</w:t>
      </w:r>
      <w:r>
        <w:t>vitta</w:t>
      </w:r>
      <w:r w:rsidR="006440AE">
        <w:t>+</w:t>
      </w:r>
      <w:r>
        <w:t>rA</w:t>
      </w:r>
      <w:r w:rsidR="006440AE">
        <w:t>/</w:t>
      </w:r>
      <w:r>
        <w:t xml:space="preserve"> yA yA </w:t>
      </w:r>
      <w:r>
        <w:t>va</w:t>
      </w:r>
      <w:r w:rsidR="006440AE">
        <w:t>+</w:t>
      </w:r>
      <w:r>
        <w:t>rivO</w:t>
      </w:r>
      <w:r w:rsidR="006440AE">
        <w:t>/</w:t>
      </w:r>
      <w:r>
        <w:t>vitta</w:t>
      </w:r>
      <w:r w:rsidR="006440AE">
        <w:t>/</w:t>
      </w:r>
      <w:r>
        <w:t>rA &amp;sa</w:t>
      </w:r>
      <w:r w:rsidR="006440AE">
        <w:t>/</w:t>
      </w:r>
      <w:r>
        <w:t xml:space="preserve"> da3sa</w:t>
      </w:r>
      <w:r w:rsidR="006440AE">
        <w:t>+</w:t>
      </w:r>
      <w:r>
        <w:t>d3 varivO</w:t>
      </w:r>
      <w:r w:rsidR="006440AE">
        <w:t>/</w:t>
      </w:r>
      <w:r>
        <w:t>vitta</w:t>
      </w:r>
      <w:r w:rsidR="006440AE">
        <w:t>+</w:t>
      </w:r>
      <w:r>
        <w:t>rA</w:t>
      </w:r>
      <w:r w:rsidR="006440AE">
        <w:t>/</w:t>
      </w:r>
      <w:r>
        <w:t xml:space="preserve"> yA yA va</w:t>
      </w:r>
      <w:r w:rsidR="006440AE">
        <w:t>+</w:t>
      </w:r>
      <w:r>
        <w:t>rivO</w:t>
      </w:r>
      <w:r w:rsidR="006440AE">
        <w:t>/</w:t>
      </w:r>
      <w:r>
        <w:t>vitta</w:t>
      </w:r>
      <w:r w:rsidR="006440AE">
        <w:t>/</w:t>
      </w:r>
      <w:r>
        <w:t>rA &amp;sa</w:t>
      </w:r>
      <w:r w:rsidR="006440AE">
        <w:t>+</w:t>
      </w:r>
      <w:r>
        <w:t xml:space="preserve">t | </w:t>
      </w:r>
    </w:p>
    <w:p w14:paraId="482041C8" w14:textId="282A131D" w:rsidR="00F86DAA" w:rsidRDefault="00632310">
      <w:r>
        <w:t>62)</w:t>
      </w:r>
      <w:r>
        <w:tab/>
        <w:t>1.4.22.1(57)- va</w:t>
      </w:r>
      <w:r w:rsidR="006440AE">
        <w:t>/</w:t>
      </w:r>
      <w:r>
        <w:t>ri</w:t>
      </w:r>
      <w:r w:rsidR="006440AE">
        <w:t>/</w:t>
      </w:r>
      <w:r>
        <w:t>vO</w:t>
      </w:r>
      <w:r w:rsidR="006440AE">
        <w:t>/</w:t>
      </w:r>
      <w:r>
        <w:t>vitta</w:t>
      </w:r>
      <w:r w:rsidR="006440AE">
        <w:t>+</w:t>
      </w:r>
      <w:r>
        <w:t>rA | asa</w:t>
      </w:r>
      <w:r w:rsidR="006440AE">
        <w:t>+</w:t>
      </w:r>
      <w:r>
        <w:t>t ||</w:t>
      </w:r>
    </w:p>
    <w:p w14:paraId="188862D6" w14:textId="3E13283F" w:rsidR="00F86DAA" w:rsidRDefault="00632310">
      <w:r>
        <w:t>va</w:t>
      </w:r>
      <w:r w:rsidR="006440AE">
        <w:t>/</w:t>
      </w:r>
      <w:r>
        <w:t>ri</w:t>
      </w:r>
      <w:r w:rsidR="006440AE">
        <w:t>/</w:t>
      </w:r>
      <w:r>
        <w:t>vO</w:t>
      </w:r>
      <w:r w:rsidR="006440AE">
        <w:t>/</w:t>
      </w:r>
      <w:r>
        <w:t>vitta</w:t>
      </w:r>
      <w:r w:rsidR="006440AE">
        <w:t>/</w:t>
      </w:r>
      <w:r>
        <w:t>rA &amp;sa</w:t>
      </w:r>
      <w:r w:rsidR="006440AE">
        <w:t>/</w:t>
      </w:r>
      <w:r>
        <w:t xml:space="preserve"> da3sa</w:t>
      </w:r>
      <w:r w:rsidR="006440AE">
        <w:t>+</w:t>
      </w:r>
      <w:r>
        <w:t>d3 varivO</w:t>
      </w:r>
      <w:r w:rsidR="006440AE">
        <w:t>/</w:t>
      </w:r>
      <w:r>
        <w:t>vitta</w:t>
      </w:r>
      <w:r w:rsidR="006440AE">
        <w:t>+</w:t>
      </w:r>
      <w:r>
        <w:t>rA varivO</w:t>
      </w:r>
      <w:r w:rsidR="006440AE">
        <w:t>/</w:t>
      </w:r>
      <w:r>
        <w:t>vitta</w:t>
      </w:r>
      <w:r w:rsidR="006440AE">
        <w:t>/</w:t>
      </w:r>
      <w:r>
        <w:t>rA &amp;sa</w:t>
      </w:r>
      <w:r w:rsidR="006440AE">
        <w:t>+</w:t>
      </w:r>
      <w:r>
        <w:t xml:space="preserve">t | </w:t>
      </w:r>
    </w:p>
    <w:p w14:paraId="434462AA" w14:textId="793D8D58" w:rsidR="00F86DAA" w:rsidRDefault="00632310">
      <w:r>
        <w:t>63)</w:t>
      </w:r>
      <w:r>
        <w:tab/>
        <w:t>1.4.22.1(57)- va</w:t>
      </w:r>
      <w:r w:rsidR="006440AE">
        <w:t>/</w:t>
      </w:r>
      <w:r>
        <w:t>ri</w:t>
      </w:r>
      <w:r w:rsidR="006440AE">
        <w:t>/</w:t>
      </w:r>
      <w:r>
        <w:t>vO</w:t>
      </w:r>
      <w:r w:rsidR="006440AE">
        <w:t>/</w:t>
      </w:r>
      <w:r>
        <w:t>vitta</w:t>
      </w:r>
      <w:r w:rsidR="006440AE">
        <w:t>+</w:t>
      </w:r>
      <w:r>
        <w:t>rA |</w:t>
      </w:r>
    </w:p>
    <w:p w14:paraId="3189F311" w14:textId="2C518CAA" w:rsidR="00F86DAA" w:rsidRDefault="00632310">
      <w:r>
        <w:t>va</w:t>
      </w:r>
      <w:r w:rsidR="006440AE">
        <w:t>/</w:t>
      </w:r>
      <w:r>
        <w:t>ri</w:t>
      </w:r>
      <w:r w:rsidR="006440AE">
        <w:t>/</w:t>
      </w:r>
      <w:r>
        <w:t>vO</w:t>
      </w:r>
      <w:r w:rsidR="006440AE">
        <w:t>/</w:t>
      </w:r>
      <w:r>
        <w:t>vitta</w:t>
      </w:r>
      <w:r w:rsidR="006440AE">
        <w:t>/</w:t>
      </w:r>
      <w:r>
        <w:t>rEt</w:t>
      </w:r>
      <w:r>
        <w:t>i</w:t>
      </w:r>
      <w:r w:rsidR="006440AE">
        <w:t>+</w:t>
      </w:r>
      <w:r>
        <w:t xml:space="preserve"> varivO</w:t>
      </w:r>
      <w:r w:rsidR="006440AE">
        <w:t>/</w:t>
      </w:r>
      <w:r>
        <w:t>vit - ta</w:t>
      </w:r>
      <w:r w:rsidR="006440AE">
        <w:t>/</w:t>
      </w:r>
      <w:r>
        <w:t>rA</w:t>
      </w:r>
      <w:r w:rsidR="006440AE">
        <w:t>/</w:t>
      </w:r>
      <w:r>
        <w:t xml:space="preserve"> | </w:t>
      </w:r>
    </w:p>
    <w:p w14:paraId="143EAED1" w14:textId="199D1699" w:rsidR="00F86DAA" w:rsidRDefault="00632310">
      <w:r>
        <w:t>64)</w:t>
      </w:r>
      <w:r>
        <w:tab/>
        <w:t>1.4.22.1(58)- asa</w:t>
      </w:r>
      <w:r w:rsidR="006440AE">
        <w:t>+</w:t>
      </w:r>
      <w:r>
        <w:t>t ||</w:t>
      </w:r>
    </w:p>
    <w:p w14:paraId="43C54105" w14:textId="417AA89C" w:rsidR="00F86DAA" w:rsidRDefault="00632310">
      <w:r>
        <w:t>asa</w:t>
      </w:r>
      <w:r w:rsidR="006440AE">
        <w:t>/</w:t>
      </w:r>
      <w:r>
        <w:t>di3yasa</w:t>
      </w:r>
      <w:r w:rsidR="006440AE">
        <w:t>+</w:t>
      </w:r>
      <w:r>
        <w:t xml:space="preserve">t | </w:t>
      </w:r>
    </w:p>
    <w:p w14:paraId="015C4665" w14:textId="29B0F0F1" w:rsidR="00F86DAA" w:rsidRDefault="00632310">
      <w:r>
        <w:t>65)</w:t>
      </w:r>
      <w:r>
        <w:tab/>
        <w:t>1.4.22.1(59)- viva</w:t>
      </w:r>
      <w:r w:rsidR="006440AE">
        <w:t>+</w:t>
      </w:r>
      <w:r>
        <w:t>svaH | A</w:t>
      </w:r>
      <w:r w:rsidR="006440AE">
        <w:t>/</w:t>
      </w:r>
      <w:r>
        <w:t>di</w:t>
      </w:r>
      <w:r w:rsidR="006440AE">
        <w:t>/</w:t>
      </w:r>
      <w:r>
        <w:t>3tya</w:t>
      </w:r>
      <w:r w:rsidR="006440AE">
        <w:t>/</w:t>
      </w:r>
      <w:r>
        <w:t xml:space="preserve"> | E</w:t>
      </w:r>
      <w:r w:rsidR="006440AE">
        <w:t>/</w:t>
      </w:r>
      <w:r>
        <w:t>ShaH |</w:t>
      </w:r>
    </w:p>
    <w:p w14:paraId="4C05418B" w14:textId="58F3968E" w:rsidR="00F86DAA" w:rsidRDefault="00632310">
      <w:r>
        <w:t>viva</w:t>
      </w:r>
      <w:r w:rsidR="006440AE">
        <w:t>+</w:t>
      </w:r>
      <w:r>
        <w:t>sva Adi3tyAdi3tya</w:t>
      </w:r>
      <w:r w:rsidR="006440AE">
        <w:t>/</w:t>
      </w:r>
      <w:r>
        <w:t xml:space="preserve"> viva</w:t>
      </w:r>
      <w:r w:rsidR="006440AE">
        <w:t>+</w:t>
      </w:r>
      <w:r>
        <w:t>svO</w:t>
      </w:r>
      <w:r w:rsidR="006440AE">
        <w:t>/</w:t>
      </w:r>
      <w:r>
        <w:t xml:space="preserve"> viva</w:t>
      </w:r>
      <w:r w:rsidR="006440AE">
        <w:t>+</w:t>
      </w:r>
      <w:r>
        <w:t>sva Adi3tyai</w:t>
      </w:r>
      <w:r w:rsidR="006440AE">
        <w:t>/</w:t>
      </w:r>
      <w:r>
        <w:t>Sha E</w:t>
      </w:r>
      <w:r w:rsidR="006440AE">
        <w:t>/</w:t>
      </w:r>
      <w:r>
        <w:t>Sha A</w:t>
      </w:r>
      <w:r w:rsidR="006440AE">
        <w:t>+</w:t>
      </w:r>
      <w:r>
        <w:t>di3tya</w:t>
      </w:r>
      <w:r w:rsidR="006440AE">
        <w:t>/</w:t>
      </w:r>
      <w:r>
        <w:t xml:space="preserve"> viva</w:t>
      </w:r>
      <w:r w:rsidR="006440AE">
        <w:t>+</w:t>
      </w:r>
      <w:r>
        <w:t>svO</w:t>
      </w:r>
      <w:r w:rsidR="006440AE">
        <w:t>/</w:t>
      </w:r>
      <w:r>
        <w:t xml:space="preserve"> viva</w:t>
      </w:r>
      <w:r w:rsidR="006440AE">
        <w:t>+</w:t>
      </w:r>
      <w:r>
        <w:t>sva Adi3tyai</w:t>
      </w:r>
      <w:r w:rsidR="006440AE">
        <w:t>/</w:t>
      </w:r>
      <w:r>
        <w:t xml:space="preserve">ShaH | </w:t>
      </w:r>
    </w:p>
    <w:p w14:paraId="00B05BD3" w14:textId="0ACEC6D6" w:rsidR="00F86DAA" w:rsidRDefault="00632310">
      <w:r>
        <w:t>66)</w:t>
      </w:r>
      <w:r>
        <w:tab/>
        <w:t>1.4.22.1(60)- A</w:t>
      </w:r>
      <w:r w:rsidR="006440AE">
        <w:t>/</w:t>
      </w:r>
      <w:r>
        <w:t>di</w:t>
      </w:r>
      <w:r w:rsidR="006440AE">
        <w:t>/</w:t>
      </w:r>
      <w:r>
        <w:t>3ty</w:t>
      </w:r>
      <w:r>
        <w:t>a</w:t>
      </w:r>
      <w:r w:rsidR="006440AE">
        <w:t>/</w:t>
      </w:r>
      <w:r>
        <w:t xml:space="preserve"> | E</w:t>
      </w:r>
      <w:r w:rsidR="006440AE">
        <w:t>/</w:t>
      </w:r>
      <w:r>
        <w:t>ShaH | tE</w:t>
      </w:r>
      <w:r w:rsidR="006440AE">
        <w:t>/</w:t>
      </w:r>
      <w:r>
        <w:t xml:space="preserve"> |</w:t>
      </w:r>
    </w:p>
    <w:p w14:paraId="08BF62EE" w14:textId="069862E1" w:rsidR="00F86DAA" w:rsidRDefault="00632310">
      <w:r>
        <w:t>A</w:t>
      </w:r>
      <w:r w:rsidR="006440AE">
        <w:t>/</w:t>
      </w:r>
      <w:r>
        <w:t>di</w:t>
      </w:r>
      <w:r w:rsidR="006440AE">
        <w:t>/</w:t>
      </w:r>
      <w:r>
        <w:t>3tyai</w:t>
      </w:r>
      <w:r w:rsidR="006440AE">
        <w:t>/</w:t>
      </w:r>
      <w:r>
        <w:t>Sha E</w:t>
      </w:r>
      <w:r w:rsidR="006440AE">
        <w:t>/</w:t>
      </w:r>
      <w:r>
        <w:t>Sha A</w:t>
      </w:r>
      <w:r w:rsidR="006440AE">
        <w:t>+</w:t>
      </w:r>
      <w:r>
        <w:t>di3 tyAdi3tyai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>Sha A</w:t>
      </w:r>
      <w:r w:rsidR="006440AE">
        <w:t>+</w:t>
      </w:r>
      <w:r>
        <w:t>di3tyAdi3tyai</w:t>
      </w:r>
      <w:r w:rsidR="006440AE">
        <w:t>/</w:t>
      </w:r>
      <w:r>
        <w:t>Sha tE</w:t>
      </w:r>
      <w:r w:rsidR="006440AE">
        <w:t>%</w:t>
      </w:r>
      <w:r>
        <w:t xml:space="preserve"> | </w:t>
      </w:r>
    </w:p>
    <w:p w14:paraId="3142FD8F" w14:textId="015036D5" w:rsidR="00F86DAA" w:rsidRDefault="00632310">
      <w:r>
        <w:t>67)</w:t>
      </w:r>
      <w:r>
        <w:tab/>
        <w:t>1.4.22.1(61)- E</w:t>
      </w:r>
      <w:r w:rsidR="006440AE">
        <w:t>/</w:t>
      </w:r>
      <w:r>
        <w:t>ShaH | tE</w:t>
      </w:r>
      <w:r w:rsidR="006440AE">
        <w:t>/</w:t>
      </w:r>
      <w:r>
        <w:t xml:space="preserve"> | sO</w:t>
      </w:r>
      <w:r w:rsidR="006440AE">
        <w:t>/</w:t>
      </w:r>
      <w:r>
        <w:t>ma</w:t>
      </w:r>
      <w:r w:rsidR="006440AE">
        <w:t>/</w:t>
      </w:r>
      <w:r>
        <w:t>pI</w:t>
      </w:r>
      <w:r w:rsidR="006440AE">
        <w:t>/</w:t>
      </w:r>
      <w:r>
        <w:t>tha2H |</w:t>
      </w:r>
    </w:p>
    <w:p w14:paraId="720625A9" w14:textId="54D14F60" w:rsidR="00F86DAA" w:rsidRDefault="00632310">
      <w:r>
        <w:t>E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+</w:t>
      </w:r>
      <w:r>
        <w:t xml:space="preserve"> sOmapI</w:t>
      </w:r>
      <w:r w:rsidR="006440AE">
        <w:t>/</w:t>
      </w:r>
      <w:r>
        <w:t>tha2H sO</w:t>
      </w:r>
      <w:r w:rsidR="006440AE">
        <w:t>+</w:t>
      </w:r>
      <w:r>
        <w:t>mapI</w:t>
      </w:r>
      <w:r w:rsidR="006440AE">
        <w:t>/</w:t>
      </w:r>
      <w:r>
        <w:t>tha2 sta</w:t>
      </w:r>
      <w:r w:rsidR="006440AE">
        <w:t>+</w:t>
      </w:r>
      <w:r>
        <w:t xml:space="preserve">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+</w:t>
      </w:r>
      <w:r>
        <w:t xml:space="preserve"> sOmapI</w:t>
      </w:r>
      <w:r w:rsidR="006440AE">
        <w:t>/</w:t>
      </w:r>
      <w:r>
        <w:t xml:space="preserve">tha2H | </w:t>
      </w:r>
    </w:p>
    <w:p w14:paraId="70DFAA42" w14:textId="0F1AD71B" w:rsidR="00F86DAA" w:rsidRDefault="00632310">
      <w:r>
        <w:t>68)</w:t>
      </w:r>
      <w:r>
        <w:tab/>
      </w:r>
      <w:r>
        <w:t>1.4.22.1(62)- tE</w:t>
      </w:r>
      <w:r w:rsidR="006440AE">
        <w:t>/</w:t>
      </w:r>
      <w:r>
        <w:t xml:space="preserve"> | sO</w:t>
      </w:r>
      <w:r w:rsidR="006440AE">
        <w:t>/</w:t>
      </w:r>
      <w:r>
        <w:t>ma</w:t>
      </w:r>
      <w:r w:rsidR="006440AE">
        <w:t>/</w:t>
      </w:r>
      <w:r>
        <w:t>pI</w:t>
      </w:r>
      <w:r w:rsidR="006440AE">
        <w:t>/</w:t>
      </w:r>
      <w:r>
        <w:t>tha2H | tEna</w:t>
      </w:r>
      <w:r w:rsidR="006440AE">
        <w:t>+</w:t>
      </w:r>
      <w:r>
        <w:t xml:space="preserve"> |</w:t>
      </w:r>
    </w:p>
    <w:p w14:paraId="4F9390C0" w14:textId="62959D5A" w:rsidR="00F86DAA" w:rsidRDefault="00632310">
      <w:r>
        <w:t>tE</w:t>
      </w:r>
      <w:r w:rsidR="006440AE">
        <w:t>/</w:t>
      </w:r>
      <w:r>
        <w:t xml:space="preserve"> sO</w:t>
      </w:r>
      <w:r w:rsidR="006440AE">
        <w:t>/</w:t>
      </w:r>
      <w:r>
        <w:t>ma</w:t>
      </w:r>
      <w:r w:rsidR="006440AE">
        <w:t>/</w:t>
      </w:r>
      <w:r>
        <w:t>pI</w:t>
      </w:r>
      <w:r w:rsidR="006440AE">
        <w:t>/</w:t>
      </w:r>
      <w:r>
        <w:t>tha2H sO</w:t>
      </w:r>
      <w:r w:rsidR="006440AE">
        <w:t>+</w:t>
      </w:r>
      <w:r>
        <w:t>mapI</w:t>
      </w:r>
      <w:r w:rsidR="006440AE">
        <w:t>/</w:t>
      </w:r>
      <w:r>
        <w:t>tha2 stE</w:t>
      </w:r>
      <w:r w:rsidR="006440AE">
        <w:t>+</w:t>
      </w:r>
      <w:r>
        <w:t xml:space="preserve"> tE sOmapI</w:t>
      </w:r>
      <w:r w:rsidR="006440AE">
        <w:t>/</w:t>
      </w:r>
      <w:r>
        <w:t>tha2 stEna</w:t>
      </w:r>
      <w:r w:rsidR="006440AE">
        <w:t>/</w:t>
      </w:r>
      <w:r>
        <w:t xml:space="preserve"> tEna</w:t>
      </w:r>
      <w:r w:rsidR="006440AE">
        <w:t>+</w:t>
      </w:r>
      <w:r>
        <w:t xml:space="preserve"> sOmapI</w:t>
      </w:r>
      <w:r w:rsidR="006440AE">
        <w:t>/</w:t>
      </w:r>
      <w:r>
        <w:t>tha2 stE</w:t>
      </w:r>
      <w:r w:rsidR="006440AE">
        <w:t>+</w:t>
      </w:r>
      <w:r>
        <w:t xml:space="preserve"> tE sOmapI</w:t>
      </w:r>
      <w:r w:rsidR="006440AE">
        <w:t>/</w:t>
      </w:r>
      <w:r>
        <w:t>tha2 stEna</w:t>
      </w:r>
      <w:r w:rsidR="006440AE">
        <w:t>+</w:t>
      </w:r>
      <w:r>
        <w:t xml:space="preserve"> | </w:t>
      </w:r>
    </w:p>
    <w:p w14:paraId="6B24E971" w14:textId="5EBD7B13" w:rsidR="00F86DAA" w:rsidRDefault="00632310">
      <w:r>
        <w:t>69)</w:t>
      </w:r>
      <w:r>
        <w:tab/>
        <w:t>1.4.22.1(63)- sO</w:t>
      </w:r>
      <w:r w:rsidR="006440AE">
        <w:t>/</w:t>
      </w:r>
      <w:r>
        <w:t>ma</w:t>
      </w:r>
      <w:r w:rsidR="006440AE">
        <w:t>/</w:t>
      </w:r>
      <w:r>
        <w:t>pI</w:t>
      </w:r>
      <w:r w:rsidR="006440AE">
        <w:t>/</w:t>
      </w:r>
      <w:r>
        <w:t>tha2H | tEna</w:t>
      </w:r>
      <w:r w:rsidR="006440AE">
        <w:t>+</w:t>
      </w:r>
      <w:r>
        <w:t xml:space="preserve"> | ma</w:t>
      </w:r>
      <w:r w:rsidR="006440AE">
        <w:t>/</w:t>
      </w:r>
      <w:r>
        <w:t>~nda</w:t>
      </w:r>
      <w:r w:rsidR="006440AE">
        <w:t>/</w:t>
      </w:r>
      <w:r>
        <w:t>3sva</w:t>
      </w:r>
      <w:r w:rsidR="006440AE">
        <w:t>/</w:t>
      </w:r>
      <w:r>
        <w:t xml:space="preserve"> |</w:t>
      </w:r>
    </w:p>
    <w:p w14:paraId="021C9023" w14:textId="1D3FB116" w:rsidR="00F86DAA" w:rsidRDefault="00632310">
      <w:r>
        <w:t>sO</w:t>
      </w:r>
      <w:r w:rsidR="006440AE">
        <w:t>/</w:t>
      </w:r>
      <w:r>
        <w:t>ma</w:t>
      </w:r>
      <w:r w:rsidR="006440AE">
        <w:t>/</w:t>
      </w:r>
      <w:r>
        <w:t>pI</w:t>
      </w:r>
      <w:r w:rsidR="006440AE">
        <w:t>/</w:t>
      </w:r>
      <w:r>
        <w:t>tha2 stEna</w:t>
      </w:r>
      <w:r w:rsidR="006440AE">
        <w:t>/</w:t>
      </w:r>
      <w:r>
        <w:t xml:space="preserve"> tEna</w:t>
      </w:r>
      <w:r w:rsidR="006440AE">
        <w:t>+</w:t>
      </w:r>
      <w:r>
        <w:t xml:space="preserve"> sOmapI</w:t>
      </w:r>
      <w:r w:rsidR="006440AE">
        <w:t>/</w:t>
      </w:r>
      <w:r>
        <w:t>tha2H sO</w:t>
      </w:r>
      <w:r w:rsidR="006440AE">
        <w:t>+</w:t>
      </w:r>
      <w:r>
        <w:t>ma</w:t>
      </w:r>
      <w:r>
        <w:t>pI</w:t>
      </w:r>
      <w:r w:rsidR="006440AE">
        <w:t>/</w:t>
      </w:r>
      <w:r>
        <w:t>tha2 stEna</w:t>
      </w:r>
      <w:r w:rsidR="006440AE">
        <w:t>+</w:t>
      </w:r>
      <w:r>
        <w:t xml:space="preserve"> ma~nda3sva ma~nda3sva</w:t>
      </w:r>
      <w:r w:rsidR="006440AE">
        <w:t>/</w:t>
      </w:r>
      <w:r>
        <w:t xml:space="preserve"> tEna</w:t>
      </w:r>
      <w:r w:rsidR="006440AE">
        <w:t>+</w:t>
      </w:r>
      <w:r>
        <w:t xml:space="preserve"> sOmapI</w:t>
      </w:r>
      <w:r w:rsidR="006440AE">
        <w:t>/</w:t>
      </w:r>
      <w:r>
        <w:t>tha2H sO</w:t>
      </w:r>
      <w:r w:rsidR="006440AE">
        <w:t>+</w:t>
      </w:r>
      <w:r>
        <w:t>mapI</w:t>
      </w:r>
      <w:r w:rsidR="006440AE">
        <w:t>/</w:t>
      </w:r>
      <w:r>
        <w:t xml:space="preserve">tha2 </w:t>
      </w:r>
    </w:p>
    <w:p w14:paraId="1CD23A67" w14:textId="5AE1EFFD" w:rsidR="00F86DAA" w:rsidRDefault="00632310">
      <w:r>
        <w:t>stEna</w:t>
      </w:r>
      <w:r w:rsidR="006440AE">
        <w:t>+</w:t>
      </w:r>
      <w:r>
        <w:t xml:space="preserve"> ma~nda3sva | </w:t>
      </w:r>
    </w:p>
    <w:p w14:paraId="481730ED" w14:textId="25610223" w:rsidR="00F86DAA" w:rsidRDefault="00632310">
      <w:r>
        <w:lastRenderedPageBreak/>
        <w:t>70)</w:t>
      </w:r>
      <w:r>
        <w:tab/>
        <w:t>1.4.22.1(63)- sO</w:t>
      </w:r>
      <w:r w:rsidR="006440AE">
        <w:t>/</w:t>
      </w:r>
      <w:r>
        <w:t>ma</w:t>
      </w:r>
      <w:r w:rsidR="006440AE">
        <w:t>/</w:t>
      </w:r>
      <w:r>
        <w:t>pI</w:t>
      </w:r>
      <w:r w:rsidR="006440AE">
        <w:t>/</w:t>
      </w:r>
      <w:r>
        <w:t>tha2H |</w:t>
      </w:r>
    </w:p>
    <w:p w14:paraId="3CBCC4B9" w14:textId="02B12F67" w:rsidR="00F86DAA" w:rsidRDefault="00632310">
      <w:r>
        <w:t>sO</w:t>
      </w:r>
      <w:r w:rsidR="006440AE">
        <w:t>/</w:t>
      </w:r>
      <w:r>
        <w:t>ma</w:t>
      </w:r>
      <w:r w:rsidR="006440AE">
        <w:t>/</w:t>
      </w:r>
      <w:r>
        <w:t>pI</w:t>
      </w:r>
      <w:r w:rsidR="006440AE">
        <w:t>/</w:t>
      </w:r>
      <w:r>
        <w:t>tha2 iti</w:t>
      </w:r>
      <w:r w:rsidR="006440AE">
        <w:t>+</w:t>
      </w:r>
      <w:r>
        <w:t xml:space="preserve"> sOma - pI</w:t>
      </w:r>
      <w:r w:rsidR="006440AE">
        <w:t>/</w:t>
      </w:r>
      <w:r>
        <w:t xml:space="preserve">tha2H | </w:t>
      </w:r>
    </w:p>
    <w:p w14:paraId="30D3B1C5" w14:textId="65BFD38B" w:rsidR="00F86DAA" w:rsidRDefault="00632310">
      <w:r>
        <w:t>71)</w:t>
      </w:r>
      <w:r>
        <w:tab/>
        <w:t>1.4.22.1(64)- tEna</w:t>
      </w:r>
      <w:r w:rsidR="006440AE">
        <w:t>+</w:t>
      </w:r>
      <w:r>
        <w:t xml:space="preserve"> | ma</w:t>
      </w:r>
      <w:r w:rsidR="006440AE">
        <w:t>/</w:t>
      </w:r>
      <w:r>
        <w:t>~nda</w:t>
      </w:r>
      <w:r w:rsidR="006440AE">
        <w:t>/</w:t>
      </w:r>
      <w:r>
        <w:t>3sva</w:t>
      </w:r>
      <w:r w:rsidR="006440AE">
        <w:t>/</w:t>
      </w:r>
      <w:r>
        <w:t xml:space="preserve"> | tEna</w:t>
      </w:r>
      <w:r w:rsidR="006440AE">
        <w:t>+</w:t>
      </w:r>
      <w:r>
        <w:t xml:space="preserve"> |</w:t>
      </w:r>
    </w:p>
    <w:p w14:paraId="44578DC3" w14:textId="1DA64C1D" w:rsidR="00F86DAA" w:rsidRDefault="00632310">
      <w:r>
        <w:t>tEna</w:t>
      </w:r>
      <w:r w:rsidR="006440AE">
        <w:t>+</w:t>
      </w:r>
      <w:r>
        <w:t xml:space="preserve"> ma~nda3sva ma~nda3sva</w:t>
      </w:r>
      <w:r w:rsidR="006440AE">
        <w:t>/</w:t>
      </w:r>
      <w:r>
        <w:t xml:space="preserve"> tEna</w:t>
      </w:r>
      <w:r w:rsidR="006440AE">
        <w:t>/</w:t>
      </w:r>
      <w:r>
        <w:t xml:space="preserve"> tEna</w:t>
      </w:r>
      <w:r w:rsidR="006440AE">
        <w:t>+</w:t>
      </w:r>
      <w:r>
        <w:t xml:space="preserve"> </w:t>
      </w:r>
      <w:r>
        <w:t>ma~nda3sva</w:t>
      </w:r>
      <w:r w:rsidR="006440AE">
        <w:t>/</w:t>
      </w:r>
      <w:r>
        <w:t xml:space="preserve"> tEna</w:t>
      </w:r>
      <w:r w:rsidR="006440AE">
        <w:t>/</w:t>
      </w:r>
      <w:r>
        <w:t xml:space="preserve"> tEna</w:t>
      </w:r>
      <w:r w:rsidR="006440AE">
        <w:t>+</w:t>
      </w:r>
      <w:r>
        <w:t xml:space="preserve"> ma~nda3sva</w:t>
      </w:r>
      <w:r w:rsidR="006440AE">
        <w:t>/</w:t>
      </w:r>
      <w:r>
        <w:t xml:space="preserve"> tEna</w:t>
      </w:r>
      <w:r w:rsidR="006440AE">
        <w:t>/</w:t>
      </w:r>
      <w:r>
        <w:t xml:space="preserve"> tEna</w:t>
      </w:r>
      <w:r w:rsidR="006440AE">
        <w:t>+</w:t>
      </w:r>
      <w:r>
        <w:t xml:space="preserve"> ma~nda3sva</w:t>
      </w:r>
      <w:r w:rsidR="006440AE">
        <w:t>/</w:t>
      </w:r>
      <w:r>
        <w:t xml:space="preserve"> tEna</w:t>
      </w:r>
      <w:r w:rsidR="006440AE">
        <w:t>+</w:t>
      </w:r>
      <w:r>
        <w:t xml:space="preserve"> | </w:t>
      </w:r>
    </w:p>
    <w:p w14:paraId="6DE63858" w14:textId="3BC814D6" w:rsidR="00F86DAA" w:rsidRDefault="00632310">
      <w:r>
        <w:t>72)</w:t>
      </w:r>
      <w:r>
        <w:tab/>
        <w:t>1.4.22.1(65)- ma</w:t>
      </w:r>
      <w:r w:rsidR="006440AE">
        <w:t>/</w:t>
      </w:r>
      <w:r>
        <w:t>~nda</w:t>
      </w:r>
      <w:r w:rsidR="006440AE">
        <w:t>/</w:t>
      </w:r>
      <w:r>
        <w:t>3sva</w:t>
      </w:r>
      <w:r w:rsidR="006440AE">
        <w:t>/</w:t>
      </w:r>
      <w:r>
        <w:t xml:space="preserve"> | tEna</w:t>
      </w:r>
      <w:r w:rsidR="006440AE">
        <w:t>+</w:t>
      </w:r>
      <w:r>
        <w:t xml:space="preserve"> | tRu</w:t>
      </w:r>
      <w:r w:rsidR="006440AE">
        <w:t>/</w:t>
      </w:r>
      <w:r>
        <w:t>pya</w:t>
      </w:r>
      <w:r w:rsidR="006440AE">
        <w:t>/</w:t>
      </w:r>
      <w:r>
        <w:t xml:space="preserve"> |</w:t>
      </w:r>
    </w:p>
    <w:p w14:paraId="340C8540" w14:textId="4326CA0A" w:rsidR="00F86DAA" w:rsidRDefault="00632310">
      <w:r>
        <w:t>ma</w:t>
      </w:r>
      <w:r w:rsidR="006440AE">
        <w:t>/</w:t>
      </w:r>
      <w:r>
        <w:t>~nda</w:t>
      </w:r>
      <w:r w:rsidR="006440AE">
        <w:t>/</w:t>
      </w:r>
      <w:r>
        <w:t>3sva</w:t>
      </w:r>
      <w:r w:rsidR="006440AE">
        <w:t>/</w:t>
      </w:r>
      <w:r>
        <w:t xml:space="preserve"> tEna</w:t>
      </w:r>
      <w:r w:rsidR="006440AE">
        <w:t>/</w:t>
      </w:r>
      <w:r>
        <w:t xml:space="preserve"> tEna</w:t>
      </w:r>
      <w:r w:rsidR="006440AE">
        <w:t>+</w:t>
      </w:r>
      <w:r>
        <w:t xml:space="preserve"> ma~nda3sva ma~nda3sva</w:t>
      </w:r>
      <w:r w:rsidR="006440AE">
        <w:t>/</w:t>
      </w:r>
      <w:r>
        <w:t xml:space="preserve"> tEna</w:t>
      </w:r>
      <w:r w:rsidR="006440AE">
        <w:t>+</w:t>
      </w:r>
      <w:r>
        <w:t xml:space="preserve"> tRupya tRupya</w:t>
      </w:r>
      <w:r w:rsidR="006440AE">
        <w:t>/</w:t>
      </w:r>
      <w:r>
        <w:t xml:space="preserve"> tEna</w:t>
      </w:r>
      <w:r w:rsidR="006440AE">
        <w:t>+</w:t>
      </w:r>
      <w:r>
        <w:t xml:space="preserve"> ma~nda3sva ma~nda3sva</w:t>
      </w:r>
      <w:r w:rsidR="006440AE">
        <w:t>/</w:t>
      </w:r>
      <w:r>
        <w:t xml:space="preserve"> tEna</w:t>
      </w:r>
      <w:r w:rsidR="006440AE">
        <w:t>+</w:t>
      </w:r>
      <w:r>
        <w:t xml:space="preserve"> tRupya | </w:t>
      </w:r>
    </w:p>
    <w:p w14:paraId="5F60B6B3" w14:textId="00B25B16" w:rsidR="00F86DAA" w:rsidRDefault="00632310">
      <w:r>
        <w:t>73)</w:t>
      </w:r>
      <w:r>
        <w:tab/>
        <w:t>1.4.22.1(66)- t</w:t>
      </w:r>
      <w:r>
        <w:t>Ena</w:t>
      </w:r>
      <w:r w:rsidR="006440AE">
        <w:t>+</w:t>
      </w:r>
      <w:r>
        <w:t xml:space="preserve"> | tRu</w:t>
      </w:r>
      <w:r w:rsidR="006440AE">
        <w:t>/</w:t>
      </w:r>
      <w:r>
        <w:t>pya</w:t>
      </w:r>
      <w:r w:rsidR="006440AE">
        <w:t>/</w:t>
      </w:r>
      <w:r>
        <w:t xml:space="preserve"> | tRu</w:t>
      </w:r>
      <w:r w:rsidR="006440AE">
        <w:t>/</w:t>
      </w:r>
      <w:r>
        <w:t>pyAsma</w:t>
      </w:r>
      <w:r w:rsidR="006440AE">
        <w:t>+</w:t>
      </w:r>
      <w:r>
        <w:t xml:space="preserve"> |</w:t>
      </w:r>
    </w:p>
    <w:p w14:paraId="1C4DD1B0" w14:textId="579F9EFC" w:rsidR="00F86DAA" w:rsidRDefault="00632310">
      <w:r>
        <w:t>tEna</w:t>
      </w:r>
      <w:r w:rsidR="006440AE">
        <w:t>+</w:t>
      </w:r>
      <w:r>
        <w:t xml:space="preserve"> tRupya tRupya</w:t>
      </w:r>
      <w:r w:rsidR="006440AE">
        <w:t>/</w:t>
      </w:r>
      <w:r>
        <w:t xml:space="preserve"> tEna</w:t>
      </w:r>
      <w:r w:rsidR="006440AE">
        <w:t>/</w:t>
      </w:r>
      <w:r>
        <w:t xml:space="preserve"> tEna</w:t>
      </w:r>
      <w:r w:rsidR="006440AE">
        <w:t>+</w:t>
      </w:r>
      <w:r>
        <w:t xml:space="preserve"> tRupya tRu</w:t>
      </w:r>
      <w:r w:rsidR="006440AE">
        <w:t>/</w:t>
      </w:r>
      <w:r>
        <w:t>pyAsma</w:t>
      </w:r>
      <w:r w:rsidR="006440AE">
        <w:t>+</w:t>
      </w:r>
      <w:r>
        <w:t xml:space="preserve"> tRu</w:t>
      </w:r>
      <w:r w:rsidR="006440AE">
        <w:t>/</w:t>
      </w:r>
      <w:r>
        <w:t>pyAsma</w:t>
      </w:r>
      <w:r w:rsidR="006440AE">
        <w:t>+</w:t>
      </w:r>
      <w:r>
        <w:t xml:space="preserve"> tRupya</w:t>
      </w:r>
      <w:r w:rsidR="006440AE">
        <w:t>/</w:t>
      </w:r>
      <w:r>
        <w:t xml:space="preserve"> tEna</w:t>
      </w:r>
      <w:r w:rsidR="006440AE">
        <w:t>/</w:t>
      </w:r>
      <w:r>
        <w:t xml:space="preserve"> tEna</w:t>
      </w:r>
      <w:r w:rsidR="006440AE">
        <w:t>+</w:t>
      </w:r>
      <w:r>
        <w:t xml:space="preserve"> tRupya tRu</w:t>
      </w:r>
      <w:r w:rsidR="006440AE">
        <w:t>/</w:t>
      </w:r>
      <w:r>
        <w:t>pyAsma</w:t>
      </w:r>
      <w:r w:rsidR="006440AE">
        <w:t>+</w:t>
      </w:r>
      <w:r>
        <w:t xml:space="preserve"> | </w:t>
      </w:r>
    </w:p>
    <w:p w14:paraId="70720C8D" w14:textId="08F33A0B" w:rsidR="00F86DAA" w:rsidRDefault="00632310">
      <w:r>
        <w:t>74)</w:t>
      </w:r>
      <w:r>
        <w:tab/>
        <w:t>1.4.22.1(67)- tRu</w:t>
      </w:r>
      <w:r w:rsidR="006440AE">
        <w:t>/</w:t>
      </w:r>
      <w:r>
        <w:t>pya</w:t>
      </w:r>
      <w:r w:rsidR="006440AE">
        <w:t>/</w:t>
      </w:r>
      <w:r>
        <w:t xml:space="preserve"> | tRu</w:t>
      </w:r>
      <w:r w:rsidR="006440AE">
        <w:t>/</w:t>
      </w:r>
      <w:r>
        <w:t>pyAsma</w:t>
      </w:r>
      <w:r w:rsidR="006440AE">
        <w:t>+</w:t>
      </w:r>
      <w:r>
        <w:t xml:space="preserve"> | tE</w:t>
      </w:r>
      <w:r w:rsidR="006440AE">
        <w:t>/</w:t>
      </w:r>
      <w:r>
        <w:t xml:space="preserve"> |</w:t>
      </w:r>
    </w:p>
    <w:p w14:paraId="62585F3A" w14:textId="00FE8B87" w:rsidR="00F86DAA" w:rsidRDefault="00632310">
      <w:r>
        <w:t>tRu</w:t>
      </w:r>
      <w:r w:rsidR="006440AE">
        <w:t>/</w:t>
      </w:r>
      <w:r>
        <w:t>pya</w:t>
      </w:r>
      <w:r w:rsidR="006440AE">
        <w:t>/</w:t>
      </w:r>
      <w:r>
        <w:t xml:space="preserve"> tRu</w:t>
      </w:r>
      <w:r w:rsidR="006440AE">
        <w:t>/</w:t>
      </w:r>
      <w:r>
        <w:t>pyAsma</w:t>
      </w:r>
      <w:r w:rsidR="006440AE">
        <w:t>+</w:t>
      </w:r>
      <w:r>
        <w:t xml:space="preserve"> tRu</w:t>
      </w:r>
      <w:r w:rsidR="006440AE">
        <w:t>/</w:t>
      </w:r>
      <w:r>
        <w:t>pyAsma</w:t>
      </w:r>
      <w:r w:rsidR="006440AE">
        <w:t>+</w:t>
      </w:r>
      <w:r>
        <w:t xml:space="preserve"> tRupya tRupya tRu</w:t>
      </w:r>
      <w:r w:rsidR="006440AE">
        <w:t>/</w:t>
      </w:r>
      <w:r>
        <w:t>pyAsma</w:t>
      </w:r>
      <w:r w:rsidR="006440AE">
        <w:t>+</w:t>
      </w:r>
      <w:r>
        <w:t xml:space="preserve"> tE tE tRu</w:t>
      </w:r>
      <w:r w:rsidR="006440AE">
        <w:t>/</w:t>
      </w:r>
      <w:r>
        <w:t>pyAsma</w:t>
      </w:r>
      <w:r w:rsidR="006440AE">
        <w:t>+</w:t>
      </w:r>
      <w:r>
        <w:t xml:space="preserve"> tRupya tRupya tRu</w:t>
      </w:r>
      <w:r w:rsidR="006440AE">
        <w:t>/</w:t>
      </w:r>
      <w:r>
        <w:t>pyAsma</w:t>
      </w:r>
      <w:r w:rsidR="006440AE">
        <w:t>+</w:t>
      </w:r>
      <w:r>
        <w:t xml:space="preserve"> tE | </w:t>
      </w:r>
    </w:p>
    <w:p w14:paraId="734A2463" w14:textId="4366B32B" w:rsidR="00F86DAA" w:rsidRDefault="00632310">
      <w:r>
        <w:t>75)</w:t>
      </w:r>
      <w:r>
        <w:tab/>
        <w:t>1.4.22.1(68)- tRu</w:t>
      </w:r>
      <w:r w:rsidR="006440AE">
        <w:t>/</w:t>
      </w:r>
      <w:r>
        <w:t>pyAsma</w:t>
      </w:r>
      <w:r w:rsidR="006440AE">
        <w:t>+</w:t>
      </w:r>
      <w:r>
        <w:t xml:space="preserve"> | tE</w:t>
      </w:r>
      <w:r w:rsidR="006440AE">
        <w:t>/</w:t>
      </w:r>
      <w:r>
        <w:t xml:space="preserve"> | va</w:t>
      </w:r>
      <w:r w:rsidR="006440AE">
        <w:t>/</w:t>
      </w:r>
      <w:r>
        <w:t>yam |</w:t>
      </w:r>
    </w:p>
    <w:p w14:paraId="7E62CE84" w14:textId="43CD6379" w:rsidR="00F86DAA" w:rsidRDefault="00632310">
      <w:r>
        <w:t>tRu</w:t>
      </w:r>
      <w:r w:rsidR="006440AE">
        <w:t>/</w:t>
      </w:r>
      <w:r>
        <w:t>pyAsma</w:t>
      </w:r>
      <w:r w:rsidR="006440AE">
        <w:t>+</w:t>
      </w:r>
      <w:r>
        <w:t xml:space="preserve"> tE tE tRu</w:t>
      </w:r>
      <w:r w:rsidR="006440AE">
        <w:t>/</w:t>
      </w:r>
      <w:r>
        <w:t>pyAsma</w:t>
      </w:r>
      <w:r w:rsidR="006440AE">
        <w:t>+</w:t>
      </w:r>
      <w:r>
        <w:t xml:space="preserve"> tRu</w:t>
      </w:r>
      <w:r w:rsidR="006440AE">
        <w:t>/</w:t>
      </w:r>
      <w:r>
        <w:t>pyAsma</w:t>
      </w:r>
      <w:r w:rsidR="006440AE">
        <w:t>+</w:t>
      </w:r>
      <w:r>
        <w:t xml:space="preserve"> tE va</w:t>
      </w:r>
      <w:r w:rsidR="006440AE">
        <w:t>/</w:t>
      </w:r>
      <w:r>
        <w:t>yaM ~Mva</w:t>
      </w:r>
      <w:r w:rsidR="006440AE">
        <w:t>/</w:t>
      </w:r>
      <w:r>
        <w:t>yam tE</w:t>
      </w:r>
      <w:r w:rsidR="006440AE">
        <w:t>+</w:t>
      </w:r>
      <w:r>
        <w:t xml:space="preserve"> tRu</w:t>
      </w:r>
      <w:r w:rsidR="006440AE">
        <w:t>/</w:t>
      </w:r>
      <w:r>
        <w:t>pyAsma</w:t>
      </w:r>
      <w:r w:rsidR="006440AE">
        <w:t>+</w:t>
      </w:r>
      <w:r>
        <w:t xml:space="preserve"> tRu</w:t>
      </w:r>
      <w:r w:rsidR="006440AE">
        <w:t>/</w:t>
      </w:r>
      <w:r>
        <w:t>pyAsma</w:t>
      </w:r>
      <w:r w:rsidR="006440AE">
        <w:t>+</w:t>
      </w:r>
      <w:r>
        <w:t xml:space="preserve"> tE va</w:t>
      </w:r>
      <w:r w:rsidR="006440AE">
        <w:t>/</w:t>
      </w:r>
      <w:r>
        <w:t xml:space="preserve">yam | </w:t>
      </w:r>
    </w:p>
    <w:p w14:paraId="2F99952A" w14:textId="4C16561D" w:rsidR="00F86DAA" w:rsidRDefault="00632310">
      <w:r>
        <w:t>76)</w:t>
      </w:r>
      <w:r>
        <w:tab/>
        <w:t>1.4.22.1(69)- tE</w:t>
      </w:r>
      <w:r w:rsidR="006440AE">
        <w:t>/</w:t>
      </w:r>
      <w:r>
        <w:t xml:space="preserve"> | va</w:t>
      </w:r>
      <w:r w:rsidR="006440AE">
        <w:t>/</w:t>
      </w:r>
      <w:r>
        <w:t>yam | ta</w:t>
      </w:r>
      <w:r w:rsidR="006440AE">
        <w:t>/</w:t>
      </w:r>
      <w:r>
        <w:t>rpa</w:t>
      </w:r>
      <w:r w:rsidR="006440AE">
        <w:t>/</w:t>
      </w:r>
      <w:r>
        <w:t>yi</w:t>
      </w:r>
      <w:r w:rsidR="006440AE">
        <w:t>/</w:t>
      </w:r>
      <w:r>
        <w:t>tAra</w:t>
      </w:r>
      <w:r w:rsidR="006440AE">
        <w:t>+</w:t>
      </w:r>
      <w:r>
        <w:t>H |</w:t>
      </w:r>
    </w:p>
    <w:p w14:paraId="31FC45CC" w14:textId="012EB297" w:rsidR="00F86DAA" w:rsidRDefault="00632310">
      <w:r>
        <w:t>tE</w:t>
      </w:r>
      <w:r w:rsidR="006440AE">
        <w:t>/</w:t>
      </w:r>
      <w:r>
        <w:t xml:space="preserve"> va</w:t>
      </w:r>
      <w:r w:rsidR="006440AE">
        <w:t>/</w:t>
      </w:r>
      <w:r>
        <w:t>yaM ~Mva</w:t>
      </w:r>
      <w:r w:rsidR="006440AE">
        <w:t>/</w:t>
      </w:r>
      <w:r>
        <w:t>yam tE</w:t>
      </w:r>
      <w:r w:rsidR="006440AE">
        <w:t>+</w:t>
      </w:r>
      <w:r>
        <w:t xml:space="preserve"> tE va</w:t>
      </w:r>
      <w:r w:rsidR="006440AE">
        <w:t>/</w:t>
      </w:r>
      <w:r>
        <w:t>yam ta</w:t>
      </w:r>
      <w:r w:rsidR="006440AE">
        <w:t>+</w:t>
      </w:r>
      <w:r>
        <w:t>rpayi</w:t>
      </w:r>
      <w:r w:rsidR="006440AE">
        <w:t>/</w:t>
      </w:r>
      <w:r>
        <w:t>tAra</w:t>
      </w:r>
      <w:r w:rsidR="006440AE">
        <w:t>+</w:t>
      </w:r>
      <w:r>
        <w:t xml:space="preserve"> starpayi</w:t>
      </w:r>
      <w:r w:rsidR="006440AE">
        <w:t>/</w:t>
      </w:r>
      <w:r>
        <w:t>tArO</w:t>
      </w:r>
      <w:r w:rsidR="006440AE">
        <w:t>+</w:t>
      </w:r>
      <w:r>
        <w:t xml:space="preserve"> va</w:t>
      </w:r>
      <w:r w:rsidR="006440AE">
        <w:t>/</w:t>
      </w:r>
      <w:r>
        <w:t>yam tE</w:t>
      </w:r>
      <w:r w:rsidR="006440AE">
        <w:t>+</w:t>
      </w:r>
      <w:r>
        <w:t xml:space="preserve"> tE va</w:t>
      </w:r>
      <w:r w:rsidR="006440AE">
        <w:t>/</w:t>
      </w:r>
      <w:r>
        <w:t>yam ta</w:t>
      </w:r>
      <w:r w:rsidR="006440AE">
        <w:t>+</w:t>
      </w:r>
      <w:r>
        <w:t>rpayi</w:t>
      </w:r>
      <w:r w:rsidR="006440AE">
        <w:t>/</w:t>
      </w:r>
      <w:r>
        <w:t>tAra</w:t>
      </w:r>
      <w:r w:rsidR="006440AE">
        <w:t>+</w:t>
      </w:r>
      <w:r>
        <w:t xml:space="preserve">H | </w:t>
      </w:r>
    </w:p>
    <w:p w14:paraId="360E7F46" w14:textId="6A8EF3A5" w:rsidR="00F86DAA" w:rsidRDefault="00632310">
      <w:r>
        <w:t>77)</w:t>
      </w:r>
      <w:r>
        <w:tab/>
        <w:t>1.4.22.1(70)- va</w:t>
      </w:r>
      <w:r w:rsidR="006440AE">
        <w:t>/</w:t>
      </w:r>
      <w:r>
        <w:t>yam | ta</w:t>
      </w:r>
      <w:r w:rsidR="006440AE">
        <w:t>/</w:t>
      </w:r>
      <w:r>
        <w:t>rpa</w:t>
      </w:r>
      <w:r w:rsidR="006440AE">
        <w:t>/</w:t>
      </w:r>
      <w:r>
        <w:t>yi</w:t>
      </w:r>
      <w:r w:rsidR="006440AE">
        <w:t>/</w:t>
      </w:r>
      <w:r>
        <w:t>tAra</w:t>
      </w:r>
      <w:r w:rsidR="006440AE">
        <w:t>+</w:t>
      </w:r>
      <w:r>
        <w:t>H | yA |</w:t>
      </w:r>
    </w:p>
    <w:p w14:paraId="653563F0" w14:textId="423B96FC" w:rsidR="00F86DAA" w:rsidRDefault="00632310">
      <w:r>
        <w:t>va</w:t>
      </w:r>
      <w:r w:rsidR="006440AE">
        <w:t>/</w:t>
      </w:r>
      <w:r>
        <w:t>yam ta</w:t>
      </w:r>
      <w:r w:rsidR="006440AE">
        <w:t>+</w:t>
      </w:r>
      <w:r>
        <w:t>rpayi</w:t>
      </w:r>
      <w:r w:rsidR="006440AE">
        <w:t>/</w:t>
      </w:r>
      <w:r>
        <w:t>tAra</w:t>
      </w:r>
      <w:r w:rsidR="006440AE">
        <w:t>+</w:t>
      </w:r>
      <w:r>
        <w:t xml:space="preserve"> starpayi</w:t>
      </w:r>
      <w:r w:rsidR="006440AE">
        <w:t>/</w:t>
      </w:r>
      <w:r>
        <w:t>tArO</w:t>
      </w:r>
      <w:r w:rsidR="006440AE">
        <w:t>+</w:t>
      </w:r>
      <w:r>
        <w:t xml:space="preserve"> va</w:t>
      </w:r>
      <w:r w:rsidR="006440AE">
        <w:t>/</w:t>
      </w:r>
      <w:r>
        <w:t>yaM ~Mva</w:t>
      </w:r>
      <w:r w:rsidR="006440AE">
        <w:t>/</w:t>
      </w:r>
      <w:r>
        <w:t>yam ta</w:t>
      </w:r>
      <w:r w:rsidR="006440AE">
        <w:t>+</w:t>
      </w:r>
      <w:r>
        <w:t>rpayi</w:t>
      </w:r>
      <w:r w:rsidR="006440AE">
        <w:t>/</w:t>
      </w:r>
      <w:r>
        <w:t>tArO</w:t>
      </w:r>
      <w:r w:rsidR="006440AE">
        <w:t>/</w:t>
      </w:r>
      <w:r>
        <w:t xml:space="preserve"> yA yA ta</w:t>
      </w:r>
      <w:r w:rsidR="006440AE">
        <w:t>+</w:t>
      </w:r>
      <w:r>
        <w:t>rpayi</w:t>
      </w:r>
      <w:r w:rsidR="006440AE">
        <w:t>/</w:t>
      </w:r>
      <w:r>
        <w:t>tArO</w:t>
      </w:r>
      <w:r w:rsidR="006440AE">
        <w:t>+</w:t>
      </w:r>
      <w:r>
        <w:t xml:space="preserve"> va</w:t>
      </w:r>
      <w:r w:rsidR="006440AE">
        <w:t>/</w:t>
      </w:r>
      <w:r>
        <w:t>yaM ~Mva</w:t>
      </w:r>
      <w:r w:rsidR="006440AE">
        <w:t>/</w:t>
      </w:r>
      <w:r>
        <w:t>yam ta</w:t>
      </w:r>
      <w:r w:rsidR="006440AE">
        <w:t>+</w:t>
      </w:r>
      <w:r>
        <w:t>rpayi</w:t>
      </w:r>
      <w:r w:rsidR="006440AE">
        <w:t>/</w:t>
      </w:r>
      <w:r>
        <w:t>tA</w:t>
      </w:r>
      <w:r>
        <w:t>rO</w:t>
      </w:r>
      <w:r w:rsidR="006440AE">
        <w:t>/</w:t>
      </w:r>
      <w:r>
        <w:t xml:space="preserve"> yA | </w:t>
      </w:r>
    </w:p>
    <w:p w14:paraId="4C47E147" w14:textId="67340391" w:rsidR="00F86DAA" w:rsidRDefault="00632310">
      <w:r>
        <w:t>78)</w:t>
      </w:r>
      <w:r>
        <w:tab/>
        <w:t>1.4.22.1(71)- ta</w:t>
      </w:r>
      <w:r w:rsidR="006440AE">
        <w:t>/</w:t>
      </w:r>
      <w:r>
        <w:t>rpa</w:t>
      </w:r>
      <w:r w:rsidR="006440AE">
        <w:t>/</w:t>
      </w:r>
      <w:r>
        <w:t>yi</w:t>
      </w:r>
      <w:r w:rsidR="006440AE">
        <w:t>/</w:t>
      </w:r>
      <w:r>
        <w:t>tAra</w:t>
      </w:r>
      <w:r w:rsidR="006440AE">
        <w:t>+</w:t>
      </w:r>
      <w:r>
        <w:t>H | yA | di</w:t>
      </w:r>
      <w:r w:rsidR="006440AE">
        <w:t>/</w:t>
      </w:r>
      <w:r>
        <w:t>3vyA |</w:t>
      </w:r>
    </w:p>
    <w:p w14:paraId="7C9A3AA1" w14:textId="3DA20C0B" w:rsidR="00F86DAA" w:rsidRDefault="00632310">
      <w:r>
        <w:t>ta</w:t>
      </w:r>
      <w:r w:rsidR="006440AE">
        <w:t>/</w:t>
      </w:r>
      <w:r>
        <w:t>rpa</w:t>
      </w:r>
      <w:r w:rsidR="006440AE">
        <w:t>/</w:t>
      </w:r>
      <w:r>
        <w:t>yi</w:t>
      </w:r>
      <w:r w:rsidR="006440AE">
        <w:t>/</w:t>
      </w:r>
      <w:r>
        <w:t>tArO</w:t>
      </w:r>
      <w:r w:rsidR="006440AE">
        <w:t>/</w:t>
      </w:r>
      <w:r>
        <w:t xml:space="preserve"> yA yA ta</w:t>
      </w:r>
      <w:r w:rsidR="006440AE">
        <w:t>+</w:t>
      </w:r>
      <w:r>
        <w:t>rpayi</w:t>
      </w:r>
      <w:r w:rsidR="006440AE">
        <w:t>/</w:t>
      </w:r>
      <w:r>
        <w:t>tAra</w:t>
      </w:r>
      <w:r w:rsidR="006440AE">
        <w:t>+</w:t>
      </w:r>
      <w:r>
        <w:t xml:space="preserve"> starpayi</w:t>
      </w:r>
      <w:r w:rsidR="006440AE">
        <w:t>/</w:t>
      </w:r>
      <w:r>
        <w:t>tArO</w:t>
      </w:r>
      <w:r w:rsidR="006440AE">
        <w:t>/</w:t>
      </w:r>
      <w:r>
        <w:t xml:space="preserve"> yA di</w:t>
      </w:r>
      <w:r w:rsidR="006440AE">
        <w:t>/</w:t>
      </w:r>
      <w:r>
        <w:t>3vyA di</w:t>
      </w:r>
      <w:r w:rsidR="006440AE">
        <w:t>/</w:t>
      </w:r>
      <w:r>
        <w:t>3vyA yA ta</w:t>
      </w:r>
      <w:r w:rsidR="006440AE">
        <w:t>+</w:t>
      </w:r>
      <w:r>
        <w:t>rpayi</w:t>
      </w:r>
      <w:r w:rsidR="006440AE">
        <w:t>/</w:t>
      </w:r>
      <w:r>
        <w:t>tAra</w:t>
      </w:r>
      <w:r w:rsidR="006440AE">
        <w:t>+</w:t>
      </w:r>
      <w:r>
        <w:t xml:space="preserve"> starpayi</w:t>
      </w:r>
      <w:r w:rsidR="006440AE">
        <w:t>/</w:t>
      </w:r>
      <w:r>
        <w:t>tArO</w:t>
      </w:r>
      <w:r w:rsidR="006440AE">
        <w:t>/</w:t>
      </w:r>
      <w:r>
        <w:t xml:space="preserve"> yA di</w:t>
      </w:r>
      <w:r w:rsidR="006440AE">
        <w:t>/</w:t>
      </w:r>
      <w:r>
        <w:t xml:space="preserve">3vyA | </w:t>
      </w:r>
    </w:p>
    <w:p w14:paraId="43C82A86" w14:textId="111A95A6" w:rsidR="00F86DAA" w:rsidRDefault="00632310">
      <w:r>
        <w:t>79)</w:t>
      </w:r>
      <w:r>
        <w:tab/>
        <w:t>1.4.22.1(72)- yA | di</w:t>
      </w:r>
      <w:r w:rsidR="006440AE">
        <w:t>/</w:t>
      </w:r>
      <w:r>
        <w:t>3vyA | vRuShTi</w:t>
      </w:r>
      <w:r w:rsidR="006440AE">
        <w:t>+</w:t>
      </w:r>
      <w:r>
        <w:t>H |</w:t>
      </w:r>
    </w:p>
    <w:p w14:paraId="71143037" w14:textId="21B41977" w:rsidR="00F86DAA" w:rsidRDefault="00632310">
      <w:r>
        <w:t>yA di</w:t>
      </w:r>
      <w:r w:rsidR="006440AE">
        <w:t>/</w:t>
      </w:r>
      <w:r>
        <w:t>3vyA di</w:t>
      </w:r>
      <w:r w:rsidR="006440AE">
        <w:t>/</w:t>
      </w:r>
      <w:r>
        <w:t>3vyA yA yA di</w:t>
      </w:r>
      <w:r w:rsidR="006440AE">
        <w:t>/</w:t>
      </w:r>
      <w:r>
        <w:t>3vy</w:t>
      </w:r>
      <w:r>
        <w:t>A vRuShTi</w:t>
      </w:r>
      <w:r w:rsidR="006440AE">
        <w:t>/</w:t>
      </w:r>
      <w:r>
        <w:t>r vRuShTi</w:t>
      </w:r>
      <w:r w:rsidR="006440AE">
        <w:t>+</w:t>
      </w:r>
      <w:r>
        <w:t>r di</w:t>
      </w:r>
      <w:r w:rsidR="006440AE">
        <w:t>/</w:t>
      </w:r>
      <w:r>
        <w:t>3vyA yA yA di</w:t>
      </w:r>
      <w:r w:rsidR="006440AE">
        <w:t>/</w:t>
      </w:r>
      <w:r>
        <w:t>3vyA vRuShTi</w:t>
      </w:r>
      <w:r w:rsidR="006440AE">
        <w:t>+</w:t>
      </w:r>
      <w:r>
        <w:t xml:space="preserve">H | </w:t>
      </w:r>
    </w:p>
    <w:p w14:paraId="2E8AB082" w14:textId="28F5B61F" w:rsidR="00F86DAA" w:rsidRDefault="00632310">
      <w:r>
        <w:t>80)</w:t>
      </w:r>
      <w:r>
        <w:tab/>
        <w:t>1.4.22.1(73)- di</w:t>
      </w:r>
      <w:r w:rsidR="006440AE">
        <w:t>/</w:t>
      </w:r>
      <w:r>
        <w:t>3vyA | vRuShTi</w:t>
      </w:r>
      <w:r w:rsidR="006440AE">
        <w:t>+</w:t>
      </w:r>
      <w:r>
        <w:t>H | tayA</w:t>
      </w:r>
      <w:r w:rsidR="006440AE">
        <w:t>%</w:t>
      </w:r>
      <w:r>
        <w:t xml:space="preserve"> |</w:t>
      </w:r>
    </w:p>
    <w:p w14:paraId="19A22EE4" w14:textId="62874C03" w:rsidR="00F86DAA" w:rsidRDefault="00632310">
      <w:r>
        <w:lastRenderedPageBreak/>
        <w:t>di</w:t>
      </w:r>
      <w:r w:rsidR="006440AE">
        <w:t>/</w:t>
      </w:r>
      <w:r>
        <w:t>3vyA vRuShTi</w:t>
      </w:r>
      <w:r w:rsidR="006440AE">
        <w:t>/</w:t>
      </w:r>
      <w:r>
        <w:t>r vRuShTi</w:t>
      </w:r>
      <w:r w:rsidR="006440AE">
        <w:t>+</w:t>
      </w:r>
      <w:r>
        <w:t>r di</w:t>
      </w:r>
      <w:r w:rsidR="006440AE">
        <w:t>/</w:t>
      </w:r>
      <w:r>
        <w:t>3vyA di</w:t>
      </w:r>
      <w:r w:rsidR="006440AE">
        <w:t>/</w:t>
      </w:r>
      <w:r>
        <w:t>3vyA vRuShTi</w:t>
      </w:r>
      <w:r w:rsidR="006440AE">
        <w:t>/</w:t>
      </w:r>
      <w:r>
        <w:t xml:space="preserve"> stayA</w:t>
      </w:r>
      <w:r w:rsidR="006440AE">
        <w:t>/</w:t>
      </w:r>
      <w:r>
        <w:t xml:space="preserve"> tayA</w:t>
      </w:r>
      <w:r w:rsidR="006440AE">
        <w:t>/</w:t>
      </w:r>
      <w:r>
        <w:t xml:space="preserve"> vRuShTi</w:t>
      </w:r>
      <w:r w:rsidR="006440AE">
        <w:t>+</w:t>
      </w:r>
      <w:r>
        <w:t>r di</w:t>
      </w:r>
      <w:r w:rsidR="006440AE">
        <w:t>/</w:t>
      </w:r>
      <w:r>
        <w:t>3vyA di</w:t>
      </w:r>
      <w:r w:rsidR="006440AE">
        <w:t>/</w:t>
      </w:r>
      <w:r>
        <w:t>3vyA vRuShTi</w:t>
      </w:r>
      <w:r w:rsidR="006440AE">
        <w:t>/</w:t>
      </w:r>
      <w:r>
        <w:t xml:space="preserve"> stayA</w:t>
      </w:r>
      <w:r w:rsidR="006440AE">
        <w:t>%</w:t>
      </w:r>
      <w:r>
        <w:t xml:space="preserve"> | </w:t>
      </w:r>
    </w:p>
    <w:p w14:paraId="7DED9520" w14:textId="60AB8A31" w:rsidR="00F86DAA" w:rsidRDefault="00632310">
      <w:r>
        <w:t>81)</w:t>
      </w:r>
      <w:r>
        <w:tab/>
        <w:t>1.4.22.1(74)- vRuShTi</w:t>
      </w:r>
      <w:r w:rsidR="006440AE">
        <w:t>+</w:t>
      </w:r>
      <w:r>
        <w:t>H | tayA</w:t>
      </w:r>
      <w:r w:rsidR="006440AE">
        <w:t>%</w:t>
      </w:r>
      <w:r>
        <w:t xml:space="preserve"> | tv</w:t>
      </w:r>
      <w:r>
        <w:t>A</w:t>
      </w:r>
      <w:r w:rsidR="006440AE">
        <w:t>/</w:t>
      </w:r>
      <w:r>
        <w:t xml:space="preserve"> |</w:t>
      </w:r>
    </w:p>
    <w:p w14:paraId="1E7EE496" w14:textId="277317E9" w:rsidR="00F86DAA" w:rsidRDefault="00632310">
      <w:r>
        <w:t>vRuShTi</w:t>
      </w:r>
      <w:r w:rsidR="006440AE">
        <w:t>/</w:t>
      </w:r>
      <w:r>
        <w:t xml:space="preserve"> stayA</w:t>
      </w:r>
      <w:r w:rsidR="006440AE">
        <w:t>/</w:t>
      </w:r>
      <w:r>
        <w:t xml:space="preserve"> tayA</w:t>
      </w:r>
      <w:r w:rsidR="006440AE">
        <w:t>/</w:t>
      </w:r>
      <w:r>
        <w:t xml:space="preserve"> vRuShTi</w:t>
      </w:r>
      <w:r w:rsidR="006440AE">
        <w:t>/</w:t>
      </w:r>
      <w:r>
        <w:t>r vRuShTi</w:t>
      </w:r>
      <w:r w:rsidR="006440AE">
        <w:t>/</w:t>
      </w:r>
      <w:r>
        <w:t xml:space="preserve"> stayA</w:t>
      </w:r>
      <w:r w:rsidR="006440AE">
        <w:t>%</w:t>
      </w:r>
      <w:r>
        <w:t xml:space="preserve"> tvA tvA</w:t>
      </w:r>
      <w:r w:rsidR="006440AE">
        <w:t>/</w:t>
      </w:r>
      <w:r>
        <w:t xml:space="preserve"> tayA</w:t>
      </w:r>
      <w:r w:rsidR="006440AE">
        <w:t>/</w:t>
      </w:r>
      <w:r>
        <w:t xml:space="preserve"> vRuShTi</w:t>
      </w:r>
      <w:r w:rsidR="006440AE">
        <w:t>/</w:t>
      </w:r>
      <w:r>
        <w:t>r vRuShTi</w:t>
      </w:r>
      <w:r w:rsidR="006440AE">
        <w:t>/</w:t>
      </w:r>
      <w:r>
        <w:t xml:space="preserve"> stayA</w:t>
      </w:r>
      <w:r w:rsidR="006440AE">
        <w:t>%</w:t>
      </w:r>
      <w:r>
        <w:t xml:space="preserve"> tvA | </w:t>
      </w:r>
    </w:p>
    <w:p w14:paraId="051420FE" w14:textId="277D482F" w:rsidR="00F86DAA" w:rsidRDefault="00632310">
      <w:r>
        <w:t>82)</w:t>
      </w:r>
      <w:r>
        <w:tab/>
        <w:t>1.4.22.1(75)- tayA</w:t>
      </w:r>
      <w:r w:rsidR="006440AE">
        <w:t>%</w:t>
      </w:r>
      <w:r>
        <w:t xml:space="preserve"> | tvA</w:t>
      </w:r>
      <w:r w:rsidR="006440AE">
        <w:t>/</w:t>
      </w:r>
      <w:r>
        <w:t xml:space="preserve"> | SrI</w:t>
      </w:r>
      <w:r w:rsidR="006440AE">
        <w:t>/</w:t>
      </w:r>
      <w:r>
        <w:t>NA</w:t>
      </w:r>
      <w:r w:rsidR="006440AE">
        <w:t>/</w:t>
      </w:r>
      <w:r>
        <w:t>mi</w:t>
      </w:r>
      <w:r w:rsidR="006440AE">
        <w:t>/</w:t>
      </w:r>
      <w:r>
        <w:t xml:space="preserve"> ||</w:t>
      </w:r>
    </w:p>
    <w:p w14:paraId="70426339" w14:textId="37B3C4B8" w:rsidR="00F86DAA" w:rsidRDefault="00632310">
      <w:r>
        <w:t>tayA</w:t>
      </w:r>
      <w:r w:rsidR="006440AE">
        <w:t>%</w:t>
      </w:r>
      <w:r>
        <w:t xml:space="preserve"> tvA tvA</w:t>
      </w:r>
      <w:r w:rsidR="006440AE">
        <w:t>/</w:t>
      </w:r>
      <w:r>
        <w:t xml:space="preserve"> tayA</w:t>
      </w:r>
      <w:r w:rsidR="006440AE">
        <w:t>/</w:t>
      </w:r>
      <w:r>
        <w:t xml:space="preserve"> tayA</w:t>
      </w:r>
      <w:r w:rsidR="006440AE">
        <w:t>%</w:t>
      </w:r>
      <w:r>
        <w:t xml:space="preserve"> tvA SrINAmi SrINAmi tvA</w:t>
      </w:r>
      <w:r w:rsidR="006440AE">
        <w:t>/</w:t>
      </w:r>
      <w:r>
        <w:t xml:space="preserve"> tayA</w:t>
      </w:r>
      <w:r w:rsidR="006440AE">
        <w:t>/</w:t>
      </w:r>
      <w:r>
        <w:t xml:space="preserve"> tayA</w:t>
      </w:r>
      <w:r w:rsidR="006440AE">
        <w:t>%</w:t>
      </w:r>
      <w:r>
        <w:t xml:space="preserve"> tvA SrINAmi | </w:t>
      </w:r>
    </w:p>
    <w:p w14:paraId="3DE56F54" w14:textId="24A1B5A3" w:rsidR="00F86DAA" w:rsidRDefault="00632310">
      <w:r>
        <w:t>83)</w:t>
      </w:r>
      <w:r>
        <w:tab/>
        <w:t>1.4.22.1(76)- tvA</w:t>
      </w:r>
      <w:r w:rsidR="006440AE">
        <w:t>/</w:t>
      </w:r>
      <w:r>
        <w:t xml:space="preserve"> | SrI</w:t>
      </w:r>
      <w:r w:rsidR="006440AE">
        <w:t>/</w:t>
      </w:r>
      <w:r>
        <w:t>NA</w:t>
      </w:r>
      <w:r w:rsidR="006440AE">
        <w:t>/</w:t>
      </w:r>
      <w:r>
        <w:t>mi</w:t>
      </w:r>
      <w:r w:rsidR="006440AE">
        <w:t>/</w:t>
      </w:r>
      <w:r>
        <w:t xml:space="preserve"> ||</w:t>
      </w:r>
    </w:p>
    <w:p w14:paraId="25ECB977" w14:textId="2546FF05" w:rsidR="00F86DAA" w:rsidRDefault="00632310">
      <w:r>
        <w:t>tvA</w:t>
      </w:r>
      <w:r w:rsidR="006440AE">
        <w:t>/</w:t>
      </w:r>
      <w:r>
        <w:t xml:space="preserve"> SrI</w:t>
      </w:r>
      <w:r w:rsidR="006440AE">
        <w:t>/</w:t>
      </w:r>
      <w:r>
        <w:t>NA</w:t>
      </w:r>
      <w:r w:rsidR="006440AE">
        <w:t>/</w:t>
      </w:r>
      <w:r>
        <w:t>mi</w:t>
      </w:r>
      <w:r w:rsidR="006440AE">
        <w:t>/</w:t>
      </w:r>
      <w:r>
        <w:t xml:space="preserve"> SrI</w:t>
      </w:r>
      <w:r w:rsidR="006440AE">
        <w:t>/</w:t>
      </w:r>
      <w:r>
        <w:t>NA</w:t>
      </w:r>
      <w:r w:rsidR="006440AE">
        <w:t>/</w:t>
      </w:r>
      <w:r>
        <w:t>mi</w:t>
      </w:r>
      <w:r w:rsidR="006440AE">
        <w:t>/</w:t>
      </w:r>
      <w:r>
        <w:t xml:space="preserve"> tvA</w:t>
      </w:r>
      <w:r w:rsidR="006440AE">
        <w:t>/</w:t>
      </w:r>
      <w:r>
        <w:t xml:space="preserve"> tvA</w:t>
      </w:r>
      <w:r w:rsidR="006440AE">
        <w:t>/</w:t>
      </w:r>
      <w:r>
        <w:t xml:space="preserve"> SrI</w:t>
      </w:r>
      <w:r w:rsidR="006440AE">
        <w:t>/</w:t>
      </w:r>
      <w:r>
        <w:t>NA</w:t>
      </w:r>
      <w:r w:rsidR="006440AE">
        <w:t>/</w:t>
      </w:r>
      <w:r>
        <w:t>mi</w:t>
      </w:r>
      <w:r w:rsidR="006440AE">
        <w:t>/</w:t>
      </w:r>
      <w:r>
        <w:t xml:space="preserve"> | </w:t>
      </w:r>
    </w:p>
    <w:p w14:paraId="0593DCCE" w14:textId="6BC6A2BA" w:rsidR="00F86DAA" w:rsidRDefault="00632310">
      <w:r>
        <w:t>84)</w:t>
      </w:r>
      <w:r>
        <w:tab/>
        <w:t>1.4.22.1(77)- SrI</w:t>
      </w:r>
      <w:r w:rsidR="006440AE">
        <w:t>/</w:t>
      </w:r>
      <w:r>
        <w:t>NA</w:t>
      </w:r>
      <w:r w:rsidR="006440AE">
        <w:t>/</w:t>
      </w:r>
      <w:r>
        <w:t>mi</w:t>
      </w:r>
      <w:r w:rsidR="006440AE">
        <w:t>/</w:t>
      </w:r>
      <w:r>
        <w:t xml:space="preserve"> ||</w:t>
      </w:r>
    </w:p>
    <w:p w14:paraId="148A84C2" w14:textId="0121F213" w:rsidR="00F86DAA" w:rsidRDefault="00632310">
      <w:r>
        <w:t>SrI</w:t>
      </w:r>
      <w:r w:rsidR="006440AE">
        <w:t>/</w:t>
      </w:r>
      <w:r>
        <w:t>NA</w:t>
      </w:r>
      <w:r w:rsidR="006440AE">
        <w:t>/</w:t>
      </w:r>
      <w:r>
        <w:t>mIti</w:t>
      </w:r>
      <w:r w:rsidR="006440AE">
        <w:t>+</w:t>
      </w:r>
      <w:r>
        <w:t xml:space="preserve"> SrINAmi | </w:t>
      </w:r>
    </w:p>
    <w:p w14:paraId="2113C99D" w14:textId="42489BC3" w:rsidR="00F86DAA" w:rsidRDefault="00632310">
      <w:r>
        <w:t>1)</w:t>
      </w:r>
      <w:r>
        <w:tab/>
        <w:t>1.4.23.1(1)- vA</w:t>
      </w:r>
      <w:r w:rsidR="006440AE">
        <w:t>/</w:t>
      </w:r>
      <w:r>
        <w:t xml:space="preserve">mam | </w:t>
      </w:r>
      <w:r>
        <w:t>a</w:t>
      </w:r>
      <w:r w:rsidR="006440AE">
        <w:t>/</w:t>
      </w:r>
      <w:r>
        <w:t>d3ya | sa</w:t>
      </w:r>
      <w:r w:rsidR="006440AE">
        <w:t>/</w:t>
      </w:r>
      <w:r>
        <w:t>vi</w:t>
      </w:r>
      <w:r w:rsidR="006440AE">
        <w:t>/</w:t>
      </w:r>
      <w:r>
        <w:t>ta</w:t>
      </w:r>
      <w:r w:rsidR="006440AE">
        <w:t>/</w:t>
      </w:r>
      <w:r>
        <w:t>H |</w:t>
      </w:r>
    </w:p>
    <w:p w14:paraId="0F2A5C49" w14:textId="45B7F624" w:rsidR="00F86DAA" w:rsidRDefault="00632310">
      <w:r>
        <w:t>vA</w:t>
      </w:r>
      <w:r w:rsidR="006440AE">
        <w:t>/</w:t>
      </w:r>
      <w:r>
        <w:t>ma ma</w:t>
      </w:r>
      <w:r w:rsidR="006440AE">
        <w:t>/</w:t>
      </w:r>
      <w:r>
        <w:t>d3yAd3ya vA</w:t>
      </w:r>
      <w:r w:rsidR="006440AE">
        <w:t>/</w:t>
      </w:r>
      <w:r>
        <w:t>maM ~MvA</w:t>
      </w:r>
      <w:r w:rsidR="006440AE">
        <w:t>/</w:t>
      </w:r>
      <w:r>
        <w:t>ma ma</w:t>
      </w:r>
      <w:r w:rsidR="006440AE">
        <w:t>/</w:t>
      </w:r>
      <w:r>
        <w:t>d3ya sa</w:t>
      </w:r>
      <w:r w:rsidR="006440AE">
        <w:t>+</w:t>
      </w:r>
      <w:r>
        <w:t>vitaH savita ra</w:t>
      </w:r>
      <w:r w:rsidR="006440AE">
        <w:t>/</w:t>
      </w:r>
      <w:r>
        <w:t>d3ya vA</w:t>
      </w:r>
      <w:r w:rsidR="006440AE">
        <w:t>/</w:t>
      </w:r>
      <w:r>
        <w:t>maM ~MvA</w:t>
      </w:r>
      <w:r w:rsidR="006440AE">
        <w:t>/</w:t>
      </w:r>
      <w:r>
        <w:t>ma ma</w:t>
      </w:r>
      <w:r w:rsidR="006440AE">
        <w:t>/</w:t>
      </w:r>
      <w:r>
        <w:t>d3ya sa</w:t>
      </w:r>
      <w:r w:rsidR="006440AE">
        <w:t>+</w:t>
      </w:r>
      <w:r>
        <w:t xml:space="preserve">vitaH | </w:t>
      </w:r>
    </w:p>
    <w:p w14:paraId="67232499" w14:textId="7149F866" w:rsidR="00F86DAA" w:rsidRDefault="00632310">
      <w:r>
        <w:t>2)</w:t>
      </w:r>
      <w:r>
        <w:tab/>
        <w:t>1.4.23.1(2)- a</w:t>
      </w:r>
      <w:r w:rsidR="006440AE">
        <w:t>/</w:t>
      </w:r>
      <w:r>
        <w:t>d3ya | sa</w:t>
      </w:r>
      <w:r w:rsidR="006440AE">
        <w:t>/</w:t>
      </w:r>
      <w:r>
        <w:t>vi</w:t>
      </w:r>
      <w:r w:rsidR="006440AE">
        <w:t>/</w:t>
      </w:r>
      <w:r>
        <w:t>ta</w:t>
      </w:r>
      <w:r w:rsidR="006440AE">
        <w:t>/</w:t>
      </w:r>
      <w:r>
        <w:t>H | vA</w:t>
      </w:r>
      <w:r w:rsidR="006440AE">
        <w:t>/</w:t>
      </w:r>
      <w:r>
        <w:t>mam |</w:t>
      </w:r>
    </w:p>
    <w:p w14:paraId="4A3FF7BE" w14:textId="332DF074" w:rsidR="00F86DAA" w:rsidRDefault="00632310">
      <w:r>
        <w:t>a</w:t>
      </w:r>
      <w:r w:rsidR="006440AE">
        <w:t>/</w:t>
      </w:r>
      <w:r>
        <w:t>d3ya sa</w:t>
      </w:r>
      <w:r w:rsidR="006440AE">
        <w:t>+</w:t>
      </w:r>
      <w:r>
        <w:t>vitaH savita ra</w:t>
      </w:r>
      <w:r w:rsidR="006440AE">
        <w:t>/</w:t>
      </w:r>
      <w:r>
        <w:t>d3yAd3ya sa</w:t>
      </w:r>
      <w:r w:rsidR="006440AE">
        <w:t>+</w:t>
      </w:r>
      <w:r>
        <w:t>vitar vA</w:t>
      </w:r>
      <w:r w:rsidR="006440AE">
        <w:t>/</w:t>
      </w:r>
      <w:r>
        <w:t>maM ~MvA</w:t>
      </w:r>
      <w:r w:rsidR="006440AE">
        <w:t>/</w:t>
      </w:r>
      <w:r>
        <w:t>ma(gm) sa</w:t>
      </w:r>
      <w:r w:rsidR="006440AE">
        <w:t>+</w:t>
      </w:r>
      <w:r>
        <w:t>vita ra</w:t>
      </w:r>
      <w:r w:rsidR="006440AE">
        <w:t>/</w:t>
      </w:r>
      <w:r>
        <w:t>d3yAd3ya sa</w:t>
      </w:r>
      <w:r w:rsidR="006440AE">
        <w:t>+</w:t>
      </w:r>
      <w:r>
        <w:t>v</w:t>
      </w:r>
      <w:r>
        <w:t>itar vA</w:t>
      </w:r>
      <w:r w:rsidR="006440AE">
        <w:t>/</w:t>
      </w:r>
      <w:r>
        <w:t xml:space="preserve">mam | </w:t>
      </w:r>
    </w:p>
    <w:p w14:paraId="13101F06" w14:textId="1DA2D452" w:rsidR="00F86DAA" w:rsidRDefault="00632310">
      <w:r>
        <w:t>3)</w:t>
      </w:r>
      <w:r>
        <w:tab/>
        <w:t>1.4.23.1(3)- sa</w:t>
      </w:r>
      <w:r w:rsidR="006440AE">
        <w:t>/</w:t>
      </w:r>
      <w:r>
        <w:t>vi</w:t>
      </w:r>
      <w:r w:rsidR="006440AE">
        <w:t>/</w:t>
      </w:r>
      <w:r>
        <w:t>ta</w:t>
      </w:r>
      <w:r w:rsidR="006440AE">
        <w:t>/</w:t>
      </w:r>
      <w:r>
        <w:t>H | vA</w:t>
      </w:r>
      <w:r w:rsidR="006440AE">
        <w:t>/</w:t>
      </w:r>
      <w:r>
        <w:t>mam | u</w:t>
      </w:r>
      <w:r w:rsidR="006440AE">
        <w:t>/</w:t>
      </w:r>
      <w:r>
        <w:t xml:space="preserve"> |</w:t>
      </w:r>
    </w:p>
    <w:p w14:paraId="6C82EB57" w14:textId="23E14427" w:rsidR="00F86DAA" w:rsidRDefault="00632310">
      <w:r>
        <w:t>sa</w:t>
      </w:r>
      <w:r w:rsidR="006440AE">
        <w:t>/</w:t>
      </w:r>
      <w:r>
        <w:t>vi</w:t>
      </w:r>
      <w:r w:rsidR="006440AE">
        <w:t>/</w:t>
      </w:r>
      <w:r>
        <w:t>ta</w:t>
      </w:r>
      <w:r w:rsidR="006440AE">
        <w:t>/</w:t>
      </w:r>
      <w:r>
        <w:t>r vA</w:t>
      </w:r>
      <w:r w:rsidR="006440AE">
        <w:t>/</w:t>
      </w:r>
      <w:r>
        <w:t>maM ~MvA</w:t>
      </w:r>
      <w:r w:rsidR="006440AE">
        <w:t>/</w:t>
      </w:r>
      <w:r>
        <w:t>ma(gm) sa</w:t>
      </w:r>
      <w:r w:rsidR="006440AE">
        <w:t>+</w:t>
      </w:r>
      <w:r>
        <w:t>vitaH savitar vA</w:t>
      </w:r>
      <w:r w:rsidR="006440AE">
        <w:t>/</w:t>
      </w:r>
      <w:r>
        <w:t>ma mu</w:t>
      </w:r>
      <w:r w:rsidR="006440AE">
        <w:t>+</w:t>
      </w:r>
      <w:r>
        <w:t xml:space="preserve"> vu vA</w:t>
      </w:r>
      <w:r w:rsidR="006440AE">
        <w:t>/</w:t>
      </w:r>
      <w:r>
        <w:t>ma(gm) sa</w:t>
      </w:r>
      <w:r w:rsidR="006440AE">
        <w:t>+</w:t>
      </w:r>
      <w:r>
        <w:t>vitaH savitar vA</w:t>
      </w:r>
      <w:r w:rsidR="006440AE">
        <w:t>/</w:t>
      </w:r>
      <w:r>
        <w:t>ma mu</w:t>
      </w:r>
      <w:r w:rsidR="006440AE">
        <w:t>+</w:t>
      </w:r>
      <w:r>
        <w:t xml:space="preserve"> | </w:t>
      </w:r>
    </w:p>
    <w:p w14:paraId="758B515A" w14:textId="3D201499" w:rsidR="00F86DAA" w:rsidRDefault="00632310">
      <w:r>
        <w:t>4)</w:t>
      </w:r>
      <w:r>
        <w:tab/>
        <w:t>1.4.23.1(4)- vA</w:t>
      </w:r>
      <w:r w:rsidR="006440AE">
        <w:t>/</w:t>
      </w:r>
      <w:r>
        <w:t>mam | u</w:t>
      </w:r>
      <w:r w:rsidR="006440AE">
        <w:t>/</w:t>
      </w:r>
      <w:r>
        <w:t xml:space="preserve"> | SvaH | (G4S-1.4-19)</w:t>
      </w:r>
    </w:p>
    <w:p w14:paraId="7CBCE77F" w14:textId="2F1961F9" w:rsidR="00F86DAA" w:rsidRDefault="00632310">
      <w:r>
        <w:t>vA</w:t>
      </w:r>
      <w:r w:rsidR="006440AE">
        <w:t>/</w:t>
      </w:r>
      <w:r>
        <w:t>ma mu</w:t>
      </w:r>
      <w:r w:rsidR="006440AE">
        <w:t>+</w:t>
      </w:r>
      <w:r>
        <w:t xml:space="preserve"> vu vA</w:t>
      </w:r>
      <w:r w:rsidR="006440AE">
        <w:t>/</w:t>
      </w:r>
      <w:r>
        <w:t>maM ~MvA</w:t>
      </w:r>
      <w:r w:rsidR="006440AE">
        <w:t>/</w:t>
      </w:r>
      <w:r>
        <w:t>ma mu</w:t>
      </w:r>
      <w:r w:rsidR="006440AE">
        <w:t>/</w:t>
      </w:r>
      <w:r>
        <w:t xml:space="preserve"> SvaH Sva u</w:t>
      </w:r>
      <w:r w:rsidR="006440AE">
        <w:t>+</w:t>
      </w:r>
      <w:r>
        <w:t xml:space="preserve"> vA</w:t>
      </w:r>
      <w:r w:rsidR="006440AE">
        <w:t>/</w:t>
      </w:r>
      <w:r>
        <w:t>m</w:t>
      </w:r>
      <w:r>
        <w:t>aM ~MvA</w:t>
      </w:r>
      <w:r w:rsidR="006440AE">
        <w:t>/</w:t>
      </w:r>
      <w:r>
        <w:t>ma mu</w:t>
      </w:r>
      <w:r w:rsidR="006440AE">
        <w:t>/</w:t>
      </w:r>
      <w:r>
        <w:t xml:space="preserve"> SvaH | </w:t>
      </w:r>
    </w:p>
    <w:p w14:paraId="7609F270" w14:textId="03FB0D17" w:rsidR="00F86DAA" w:rsidRDefault="00632310">
      <w:r>
        <w:t>5)</w:t>
      </w:r>
      <w:r>
        <w:tab/>
        <w:t>1.4.23.1(5)- u</w:t>
      </w:r>
      <w:r w:rsidR="006440AE">
        <w:t>/</w:t>
      </w:r>
      <w:r>
        <w:t xml:space="preserve"> | SvaH | di</w:t>
      </w:r>
      <w:r w:rsidR="006440AE">
        <w:t>/</w:t>
      </w:r>
      <w:r>
        <w:t>3vEdi</w:t>
      </w:r>
      <w:r w:rsidR="006440AE">
        <w:t>+</w:t>
      </w:r>
      <w:r>
        <w:t>3vE | (G4S-1.4-19)</w:t>
      </w:r>
    </w:p>
    <w:p w14:paraId="76A6A3E7" w14:textId="25E8FF8F" w:rsidR="00F86DAA" w:rsidRDefault="00632310">
      <w:r>
        <w:t>u</w:t>
      </w:r>
      <w:r w:rsidR="006440AE">
        <w:t>/</w:t>
      </w:r>
      <w:r>
        <w:t xml:space="preserve"> SvaH Sva u</w:t>
      </w:r>
      <w:r w:rsidR="006440AE">
        <w:t>+</w:t>
      </w:r>
      <w:r>
        <w:t xml:space="preserve"> vu</w:t>
      </w:r>
      <w:r w:rsidR="006440AE">
        <w:t>/</w:t>
      </w:r>
      <w:r>
        <w:t xml:space="preserve"> SvO di</w:t>
      </w:r>
      <w:r w:rsidR="006440AE">
        <w:t>/</w:t>
      </w:r>
      <w:r>
        <w:t>3vEdi</w:t>
      </w:r>
      <w:r w:rsidR="006440AE">
        <w:t>+</w:t>
      </w:r>
      <w:r>
        <w:t>3vE di</w:t>
      </w:r>
      <w:r w:rsidR="006440AE">
        <w:t>/</w:t>
      </w:r>
      <w:r>
        <w:t>3vEdi</w:t>
      </w:r>
      <w:r w:rsidR="006440AE">
        <w:t>+</w:t>
      </w:r>
      <w:r>
        <w:t>3vE</w:t>
      </w:r>
      <w:r w:rsidR="006440AE">
        <w:t>/</w:t>
      </w:r>
      <w:r>
        <w:t xml:space="preserve"> Sva u</w:t>
      </w:r>
      <w:r w:rsidR="006440AE">
        <w:t>+</w:t>
      </w:r>
      <w:r>
        <w:t xml:space="preserve"> vu</w:t>
      </w:r>
      <w:r w:rsidR="006440AE">
        <w:t>/</w:t>
      </w:r>
      <w:r>
        <w:t xml:space="preserve"> SvO di</w:t>
      </w:r>
      <w:r w:rsidR="006440AE">
        <w:t>/</w:t>
      </w:r>
      <w:r>
        <w:t>3vEdi</w:t>
      </w:r>
      <w:r w:rsidR="006440AE">
        <w:t>+</w:t>
      </w:r>
      <w:r>
        <w:t xml:space="preserve">3vE | </w:t>
      </w:r>
    </w:p>
    <w:p w14:paraId="71EAC070" w14:textId="11967005" w:rsidR="00F86DAA" w:rsidRDefault="00632310">
      <w:r>
        <w:t>6)</w:t>
      </w:r>
      <w:r>
        <w:tab/>
        <w:t>1.4.23.1(6)- SvaH | di</w:t>
      </w:r>
      <w:r w:rsidR="006440AE">
        <w:t>/</w:t>
      </w:r>
      <w:r>
        <w:t>3vEdi</w:t>
      </w:r>
      <w:r w:rsidR="006440AE">
        <w:t>+</w:t>
      </w:r>
      <w:r>
        <w:t>3vE | vA</w:t>
      </w:r>
      <w:r w:rsidR="006440AE">
        <w:t>/</w:t>
      </w:r>
      <w:r>
        <w:t>mam | (G4S-1.4-19)</w:t>
      </w:r>
    </w:p>
    <w:p w14:paraId="55E57BB4" w14:textId="3BFC6CED" w:rsidR="00F86DAA" w:rsidRDefault="00632310">
      <w:r>
        <w:t>SvO di</w:t>
      </w:r>
      <w:r w:rsidR="006440AE">
        <w:t>/</w:t>
      </w:r>
      <w:r>
        <w:t>3vEdi</w:t>
      </w:r>
      <w:r w:rsidR="006440AE">
        <w:t>+</w:t>
      </w:r>
      <w:r>
        <w:t>3vE di</w:t>
      </w:r>
      <w:r w:rsidR="006440AE">
        <w:t>/</w:t>
      </w:r>
      <w:r>
        <w:t>3vEdi</w:t>
      </w:r>
      <w:r w:rsidR="006440AE">
        <w:t>+</w:t>
      </w:r>
      <w:r>
        <w:t>3vE</w:t>
      </w:r>
      <w:r w:rsidR="006440AE">
        <w:t>/</w:t>
      </w:r>
      <w:r>
        <w:t xml:space="preserve"> SvaH </w:t>
      </w:r>
      <w:r>
        <w:t>SvO di</w:t>
      </w:r>
      <w:r w:rsidR="006440AE">
        <w:t>/</w:t>
      </w:r>
      <w:r>
        <w:t>3vEdi</w:t>
      </w:r>
      <w:r w:rsidR="006440AE">
        <w:t>+</w:t>
      </w:r>
      <w:r>
        <w:t>3vE vA</w:t>
      </w:r>
      <w:r w:rsidR="006440AE">
        <w:t>/</w:t>
      </w:r>
      <w:r>
        <w:t>maM ~MvA</w:t>
      </w:r>
      <w:r w:rsidR="006440AE">
        <w:t>/</w:t>
      </w:r>
      <w:r>
        <w:t>mam di</w:t>
      </w:r>
      <w:r w:rsidR="006440AE">
        <w:t>/</w:t>
      </w:r>
      <w:r>
        <w:t>3vEdi</w:t>
      </w:r>
      <w:r w:rsidR="006440AE">
        <w:t>+</w:t>
      </w:r>
      <w:r>
        <w:t>3vE</w:t>
      </w:r>
      <w:r w:rsidR="006440AE">
        <w:t>/</w:t>
      </w:r>
      <w:r>
        <w:t xml:space="preserve"> SvaH SvO di</w:t>
      </w:r>
      <w:r w:rsidR="006440AE">
        <w:t>/</w:t>
      </w:r>
      <w:r>
        <w:t>3vEdi</w:t>
      </w:r>
      <w:r w:rsidR="006440AE">
        <w:t>+</w:t>
      </w:r>
      <w:r>
        <w:t>3vE vA</w:t>
      </w:r>
      <w:r w:rsidR="006440AE">
        <w:t>/</w:t>
      </w:r>
      <w:r>
        <w:t xml:space="preserve">mam | </w:t>
      </w:r>
    </w:p>
    <w:p w14:paraId="5FC77B56" w14:textId="28C58A9A" w:rsidR="00F86DAA" w:rsidRDefault="00632310">
      <w:r>
        <w:t>7)</w:t>
      </w:r>
      <w:r>
        <w:tab/>
        <w:t>1.4.23.1(7)- di</w:t>
      </w:r>
      <w:r w:rsidR="006440AE">
        <w:t>/</w:t>
      </w:r>
      <w:r>
        <w:t>3vEdi</w:t>
      </w:r>
      <w:r w:rsidR="006440AE">
        <w:t>+</w:t>
      </w:r>
      <w:r>
        <w:t>3vE | vA</w:t>
      </w:r>
      <w:r w:rsidR="006440AE">
        <w:t>/</w:t>
      </w:r>
      <w:r>
        <w:t>mam | a</w:t>
      </w:r>
      <w:r w:rsidR="006440AE">
        <w:t>/</w:t>
      </w:r>
      <w:r>
        <w:t>smaB4ya</w:t>
      </w:r>
      <w:r w:rsidR="006440AE">
        <w:t>%</w:t>
      </w:r>
      <w:r>
        <w:t>m | (G4S-1.4-19)</w:t>
      </w:r>
    </w:p>
    <w:p w14:paraId="02D36F02" w14:textId="1939A809" w:rsidR="00F86DAA" w:rsidRDefault="00632310">
      <w:r>
        <w:lastRenderedPageBreak/>
        <w:t>di</w:t>
      </w:r>
      <w:r w:rsidR="006440AE">
        <w:t>/</w:t>
      </w:r>
      <w:r>
        <w:t>3vEdi</w:t>
      </w:r>
      <w:r w:rsidR="006440AE">
        <w:t>+</w:t>
      </w:r>
      <w:r>
        <w:t>3vE vA</w:t>
      </w:r>
      <w:r w:rsidR="006440AE">
        <w:t>/</w:t>
      </w:r>
      <w:r>
        <w:t>maM ~MvA</w:t>
      </w:r>
      <w:r w:rsidR="006440AE">
        <w:t>/</w:t>
      </w:r>
      <w:r>
        <w:t>mam di</w:t>
      </w:r>
      <w:r w:rsidR="006440AE">
        <w:t>/</w:t>
      </w:r>
      <w:r>
        <w:t>3vEdi</w:t>
      </w:r>
      <w:r w:rsidR="006440AE">
        <w:t>+</w:t>
      </w:r>
      <w:r>
        <w:t>3vE di</w:t>
      </w:r>
      <w:r w:rsidR="006440AE">
        <w:t>/</w:t>
      </w:r>
      <w:r>
        <w:t>3vEdi</w:t>
      </w:r>
      <w:r w:rsidR="006440AE">
        <w:t>+</w:t>
      </w:r>
      <w:r>
        <w:t>3vE vA</w:t>
      </w:r>
      <w:r w:rsidR="006440AE">
        <w:t>/</w:t>
      </w:r>
      <w:r>
        <w:t>ma ma</w:t>
      </w:r>
      <w:r w:rsidR="006440AE">
        <w:t>/</w:t>
      </w:r>
      <w:r>
        <w:t>smaB4ya</w:t>
      </w:r>
      <w:r w:rsidR="006440AE">
        <w:t>+</w:t>
      </w:r>
      <w:r>
        <w:t xml:space="preserve"> ma</w:t>
      </w:r>
      <w:r w:rsidR="006440AE">
        <w:t>/</w:t>
      </w:r>
      <w:r>
        <w:t>smaB4ya</w:t>
      </w:r>
      <w:r w:rsidR="006440AE">
        <w:t>+</w:t>
      </w:r>
      <w:r>
        <w:t>M ~MvA</w:t>
      </w:r>
      <w:r w:rsidR="006440AE">
        <w:t>/</w:t>
      </w:r>
      <w:r>
        <w:t>mam di</w:t>
      </w:r>
      <w:r w:rsidR="006440AE">
        <w:t>/</w:t>
      </w:r>
      <w:r>
        <w:t>3vEdi</w:t>
      </w:r>
      <w:r w:rsidR="006440AE">
        <w:t>+</w:t>
      </w:r>
      <w:r>
        <w:t>3vE di</w:t>
      </w:r>
      <w:r w:rsidR="006440AE">
        <w:t>/</w:t>
      </w:r>
      <w:r>
        <w:t>3vEdi</w:t>
      </w:r>
      <w:r w:rsidR="006440AE">
        <w:t>+</w:t>
      </w:r>
      <w:r>
        <w:t>3vE vA</w:t>
      </w:r>
      <w:r w:rsidR="006440AE">
        <w:t>/</w:t>
      </w:r>
      <w:r>
        <w:t>ma ma</w:t>
      </w:r>
      <w:r w:rsidR="006440AE">
        <w:t>/</w:t>
      </w:r>
      <w:r>
        <w:t>smaB4ya</w:t>
      </w:r>
      <w:r w:rsidR="006440AE">
        <w:t>%</w:t>
      </w:r>
      <w:r>
        <w:t xml:space="preserve">m | </w:t>
      </w:r>
    </w:p>
    <w:p w14:paraId="04564E43" w14:textId="1CBD4105" w:rsidR="00F86DAA" w:rsidRDefault="00632310">
      <w:r>
        <w:t>8)</w:t>
      </w:r>
      <w:r>
        <w:tab/>
        <w:t>1.4.23.1(7)- di</w:t>
      </w:r>
      <w:r w:rsidR="006440AE">
        <w:t>/</w:t>
      </w:r>
      <w:r>
        <w:t>3vEdi</w:t>
      </w:r>
      <w:r w:rsidR="006440AE">
        <w:t>+</w:t>
      </w:r>
      <w:r>
        <w:t>3vE | (G4S-1.4-19)</w:t>
      </w:r>
    </w:p>
    <w:p w14:paraId="7E050C19" w14:textId="651C1829" w:rsidR="00F86DAA" w:rsidRDefault="00632310">
      <w:r>
        <w:t>di</w:t>
      </w:r>
      <w:r w:rsidR="006440AE">
        <w:t>/</w:t>
      </w:r>
      <w:r>
        <w:t>3vEdi</w:t>
      </w:r>
      <w:r w:rsidR="006440AE">
        <w:t>+</w:t>
      </w:r>
      <w:r>
        <w:t>3va</w:t>
      </w:r>
      <w:r w:rsidR="006440AE">
        <w:t>/</w:t>
      </w:r>
      <w:r>
        <w:t xml:space="preserve"> iti</w:t>
      </w:r>
      <w:r w:rsidR="006440AE">
        <w:t>+</w:t>
      </w:r>
      <w:r>
        <w:t xml:space="preserve"> di</w:t>
      </w:r>
      <w:r w:rsidR="006440AE">
        <w:t>/</w:t>
      </w:r>
      <w:r>
        <w:t>3vE - di</w:t>
      </w:r>
      <w:r w:rsidR="006440AE">
        <w:t>/</w:t>
      </w:r>
      <w:r>
        <w:t>3vE</w:t>
      </w:r>
      <w:r w:rsidR="006440AE">
        <w:t>/</w:t>
      </w:r>
      <w:r>
        <w:t xml:space="preserve"> | </w:t>
      </w:r>
    </w:p>
    <w:p w14:paraId="22AE0EEA" w14:textId="3D58898D" w:rsidR="00F86DAA" w:rsidRDefault="00632310">
      <w:r>
        <w:t>9)</w:t>
      </w:r>
      <w:r>
        <w:tab/>
        <w:t>1.4.23.1(8)- vA</w:t>
      </w:r>
      <w:r w:rsidR="006440AE">
        <w:t>/</w:t>
      </w:r>
      <w:r>
        <w:t>mam | a</w:t>
      </w:r>
      <w:r w:rsidR="006440AE">
        <w:t>/</w:t>
      </w:r>
      <w:r>
        <w:t>smaB4ya</w:t>
      </w:r>
      <w:r w:rsidR="006440AE">
        <w:t>%</w:t>
      </w:r>
      <w:r>
        <w:t>m | sA</w:t>
      </w:r>
      <w:r w:rsidR="006440AE">
        <w:t>/</w:t>
      </w:r>
      <w:r>
        <w:t>vI</w:t>
      </w:r>
      <w:r w:rsidR="006440AE">
        <w:t>/</w:t>
      </w:r>
      <w:r>
        <w:t>H || (G4S-1.4-19)</w:t>
      </w:r>
    </w:p>
    <w:p w14:paraId="0A7EEAAC" w14:textId="61B51798" w:rsidR="00F86DAA" w:rsidRDefault="00632310">
      <w:r>
        <w:t>vA</w:t>
      </w:r>
      <w:r w:rsidR="006440AE">
        <w:t>/</w:t>
      </w:r>
      <w:r>
        <w:t>ma ma</w:t>
      </w:r>
      <w:r w:rsidR="006440AE">
        <w:t>/</w:t>
      </w:r>
      <w:r>
        <w:t>smaB4ya</w:t>
      </w:r>
      <w:r w:rsidR="006440AE">
        <w:t>+</w:t>
      </w:r>
      <w:r>
        <w:t xml:space="preserve"> ma</w:t>
      </w:r>
      <w:r w:rsidR="006440AE">
        <w:t>/</w:t>
      </w:r>
      <w:r>
        <w:t>smaB4ya</w:t>
      </w:r>
      <w:r w:rsidR="006440AE">
        <w:t>+</w:t>
      </w:r>
      <w:r>
        <w:t>M ~MvA</w:t>
      </w:r>
      <w:r w:rsidR="006440AE">
        <w:t>/</w:t>
      </w:r>
      <w:r>
        <w:t>maM ~MvA</w:t>
      </w:r>
      <w:r w:rsidR="006440AE">
        <w:t>/</w:t>
      </w:r>
      <w:r>
        <w:t>ma ma</w:t>
      </w:r>
      <w:r w:rsidR="006440AE">
        <w:t>/</w:t>
      </w:r>
      <w:r>
        <w:t>smaB4ya(gm</w:t>
      </w:r>
      <w:r w:rsidR="006440AE">
        <w:t>+</w:t>
      </w:r>
      <w:r>
        <w:t>) sAvIH sAvI ra</w:t>
      </w:r>
      <w:r w:rsidR="006440AE">
        <w:t>/</w:t>
      </w:r>
      <w:r>
        <w:t>smaB4ya</w:t>
      </w:r>
      <w:r w:rsidR="006440AE">
        <w:t>+</w:t>
      </w:r>
      <w:r>
        <w:t>M ~MvA</w:t>
      </w:r>
      <w:r w:rsidR="006440AE">
        <w:t>/</w:t>
      </w:r>
      <w:r>
        <w:t>maM ~MvA</w:t>
      </w:r>
      <w:r w:rsidR="006440AE">
        <w:t>/</w:t>
      </w:r>
      <w:r>
        <w:t>ma ma</w:t>
      </w:r>
      <w:r w:rsidR="006440AE">
        <w:t>/</w:t>
      </w:r>
      <w:r>
        <w:t>smaB4ya(gm</w:t>
      </w:r>
      <w:r w:rsidR="006440AE">
        <w:t>+</w:t>
      </w:r>
      <w:r>
        <w:t xml:space="preserve">) sAvIH | </w:t>
      </w:r>
    </w:p>
    <w:p w14:paraId="41FD7CC9" w14:textId="3D07BD61" w:rsidR="00F86DAA" w:rsidRDefault="00632310">
      <w:r>
        <w:t>10)</w:t>
      </w:r>
      <w:r>
        <w:tab/>
        <w:t>1.4.23.1(9)- a</w:t>
      </w:r>
      <w:r w:rsidR="006440AE">
        <w:t>/</w:t>
      </w:r>
      <w:r>
        <w:t>smaB4ya</w:t>
      </w:r>
      <w:r w:rsidR="006440AE">
        <w:t>%</w:t>
      </w:r>
      <w:r>
        <w:t>m | sA</w:t>
      </w:r>
      <w:r w:rsidR="006440AE">
        <w:t>/</w:t>
      </w:r>
      <w:r>
        <w:t>vI</w:t>
      </w:r>
      <w:r w:rsidR="006440AE">
        <w:t>/</w:t>
      </w:r>
      <w:r>
        <w:t>H ||</w:t>
      </w:r>
    </w:p>
    <w:p w14:paraId="34A8FC9E" w14:textId="5452598F" w:rsidR="00F86DAA" w:rsidRDefault="00632310">
      <w:r>
        <w:t>a</w:t>
      </w:r>
      <w:r w:rsidR="006440AE">
        <w:t>/</w:t>
      </w:r>
      <w:r>
        <w:t>smaB4ya(gm</w:t>
      </w:r>
      <w:r w:rsidR="006440AE">
        <w:t>+</w:t>
      </w:r>
      <w:r>
        <w:t>) sAvIH sAvI ra</w:t>
      </w:r>
      <w:r w:rsidR="006440AE">
        <w:t>/</w:t>
      </w:r>
      <w:r>
        <w:t>smaB4ya</w:t>
      </w:r>
      <w:r w:rsidR="006440AE">
        <w:t>+</w:t>
      </w:r>
      <w:r>
        <w:t xml:space="preserve"> ma</w:t>
      </w:r>
      <w:r w:rsidR="006440AE">
        <w:t>/</w:t>
      </w:r>
      <w:r>
        <w:t>smaB4ya(gm</w:t>
      </w:r>
      <w:r w:rsidR="006440AE">
        <w:t>+</w:t>
      </w:r>
      <w:r>
        <w:t xml:space="preserve">) sAvIH | </w:t>
      </w:r>
    </w:p>
    <w:p w14:paraId="51F00BD2" w14:textId="263AB081" w:rsidR="00F86DAA" w:rsidRDefault="00632310">
      <w:r>
        <w:t>11)</w:t>
      </w:r>
      <w:r>
        <w:tab/>
        <w:t>1.4.23.1(9)- a</w:t>
      </w:r>
      <w:r w:rsidR="006440AE">
        <w:t>/</w:t>
      </w:r>
      <w:r>
        <w:t>smaB4ya</w:t>
      </w:r>
      <w:r w:rsidR="006440AE">
        <w:t>%</w:t>
      </w:r>
      <w:r>
        <w:t>m |</w:t>
      </w:r>
    </w:p>
    <w:p w14:paraId="010249A4" w14:textId="434081F9" w:rsidR="00F86DAA" w:rsidRDefault="00632310">
      <w:r>
        <w:t>a</w:t>
      </w:r>
      <w:r w:rsidR="006440AE">
        <w:t>/</w:t>
      </w:r>
      <w:r>
        <w:t>smaB4ya</w:t>
      </w:r>
      <w:r w:rsidR="006440AE">
        <w:t>/</w:t>
      </w:r>
      <w:r>
        <w:t>mitya</w:t>
      </w:r>
      <w:r w:rsidR="006440AE">
        <w:t>/</w:t>
      </w:r>
      <w:r>
        <w:t>sma - B4ya</w:t>
      </w:r>
      <w:r w:rsidR="006440AE">
        <w:t>/</w:t>
      </w:r>
      <w:r>
        <w:t xml:space="preserve">m | </w:t>
      </w:r>
    </w:p>
    <w:p w14:paraId="4FCFBD98" w14:textId="6DAE0823" w:rsidR="00F86DAA" w:rsidRDefault="00632310">
      <w:r>
        <w:t>12)</w:t>
      </w:r>
      <w:r>
        <w:tab/>
        <w:t>1.4.23.1(10)- sA</w:t>
      </w:r>
      <w:r w:rsidR="006440AE">
        <w:t>/</w:t>
      </w:r>
      <w:r>
        <w:t>vI</w:t>
      </w:r>
      <w:r w:rsidR="006440AE">
        <w:t>/</w:t>
      </w:r>
      <w:r>
        <w:t>H ||</w:t>
      </w:r>
    </w:p>
    <w:p w14:paraId="6FA93FB7" w14:textId="746EC416" w:rsidR="00F86DAA" w:rsidRDefault="00632310">
      <w:r>
        <w:t>sA</w:t>
      </w:r>
      <w:r w:rsidR="006440AE">
        <w:t>/</w:t>
      </w:r>
      <w:r>
        <w:t>vI</w:t>
      </w:r>
      <w:r w:rsidR="006440AE">
        <w:t>/</w:t>
      </w:r>
      <w:r>
        <w:t>riti</w:t>
      </w:r>
      <w:r w:rsidR="006440AE">
        <w:t>+</w:t>
      </w:r>
      <w:r>
        <w:t xml:space="preserve"> sAvIH | </w:t>
      </w:r>
    </w:p>
    <w:p w14:paraId="4AFE506F" w14:textId="5124670E" w:rsidR="00F86DAA" w:rsidRDefault="00632310">
      <w:r>
        <w:t>13)</w:t>
      </w:r>
      <w:r>
        <w:tab/>
        <w:t>1.4.23.1(11)- vA</w:t>
      </w:r>
      <w:r w:rsidR="006440AE">
        <w:t>/</w:t>
      </w:r>
      <w:r>
        <w:t>masya</w:t>
      </w:r>
      <w:r w:rsidR="006440AE">
        <w:t>+</w:t>
      </w:r>
      <w:r>
        <w:t xml:space="preserve"> | hi | kShaya</w:t>
      </w:r>
      <w:r w:rsidR="006440AE">
        <w:t>+</w:t>
      </w:r>
      <w:r>
        <w:t>sya |</w:t>
      </w:r>
    </w:p>
    <w:p w14:paraId="19607D08" w14:textId="6C524ED6" w:rsidR="00F86DAA" w:rsidRDefault="00632310">
      <w:r>
        <w:t>vA</w:t>
      </w:r>
      <w:r w:rsidR="006440AE">
        <w:t>/</w:t>
      </w:r>
      <w:r>
        <w:t>masya</w:t>
      </w:r>
      <w:r w:rsidR="006440AE">
        <w:t>/</w:t>
      </w:r>
      <w:r>
        <w:t xml:space="preserve"> hi hi vA</w:t>
      </w:r>
      <w:r w:rsidR="006440AE">
        <w:t>/</w:t>
      </w:r>
      <w:r>
        <w:t>masya</w:t>
      </w:r>
      <w:r w:rsidR="006440AE">
        <w:t>+</w:t>
      </w:r>
      <w:r>
        <w:t xml:space="preserve"> vA</w:t>
      </w:r>
      <w:r w:rsidR="006440AE">
        <w:t>/</w:t>
      </w:r>
      <w:r>
        <w:t>masya</w:t>
      </w:r>
      <w:r w:rsidR="006440AE">
        <w:t>/</w:t>
      </w:r>
      <w:r>
        <w:t xml:space="preserve"> hi kShaya</w:t>
      </w:r>
      <w:r w:rsidR="006440AE">
        <w:t>+</w:t>
      </w:r>
      <w:r>
        <w:t>sya</w:t>
      </w:r>
      <w:r w:rsidR="006440AE">
        <w:t>/</w:t>
      </w:r>
      <w:r>
        <w:t xml:space="preserve"> kShaya</w:t>
      </w:r>
      <w:r w:rsidR="006440AE">
        <w:t>+</w:t>
      </w:r>
      <w:r>
        <w:t>sya</w:t>
      </w:r>
      <w:r w:rsidR="006440AE">
        <w:t>/</w:t>
      </w:r>
      <w:r>
        <w:t xml:space="preserve"> hi vA</w:t>
      </w:r>
      <w:r w:rsidR="006440AE">
        <w:t>/</w:t>
      </w:r>
      <w:r>
        <w:t>masya</w:t>
      </w:r>
      <w:r w:rsidR="006440AE">
        <w:t>+</w:t>
      </w:r>
      <w:r>
        <w:t xml:space="preserve"> vA</w:t>
      </w:r>
      <w:r w:rsidR="006440AE">
        <w:t>/</w:t>
      </w:r>
      <w:r>
        <w:t>masya</w:t>
      </w:r>
      <w:r w:rsidR="006440AE">
        <w:t>/</w:t>
      </w:r>
      <w:r>
        <w:t xml:space="preserve"> hi kShaya</w:t>
      </w:r>
      <w:r w:rsidR="006440AE">
        <w:t>+</w:t>
      </w:r>
      <w:r>
        <w:t xml:space="preserve">sya | </w:t>
      </w:r>
    </w:p>
    <w:p w14:paraId="25A9530E" w14:textId="2CDE4594" w:rsidR="00F86DAA" w:rsidRDefault="00632310">
      <w:r>
        <w:t>14)</w:t>
      </w:r>
      <w:r>
        <w:tab/>
        <w:t>1.4.23.1(12)- hi | kShaya</w:t>
      </w:r>
      <w:r w:rsidR="006440AE">
        <w:t>+</w:t>
      </w:r>
      <w:r>
        <w:t>sya | dE</w:t>
      </w:r>
      <w:r w:rsidR="006440AE">
        <w:t>/</w:t>
      </w:r>
      <w:r>
        <w:t>3va</w:t>
      </w:r>
      <w:r w:rsidR="006440AE">
        <w:t>/</w:t>
      </w:r>
      <w:r>
        <w:t xml:space="preserve"> |</w:t>
      </w:r>
    </w:p>
    <w:p w14:paraId="6BE40DEF" w14:textId="70A1F695" w:rsidR="00F86DAA" w:rsidRDefault="00632310">
      <w:r>
        <w:t>hi kShaya</w:t>
      </w:r>
      <w:r w:rsidR="006440AE">
        <w:t>+</w:t>
      </w:r>
      <w:r>
        <w:t>sya</w:t>
      </w:r>
      <w:r w:rsidR="006440AE">
        <w:t>/</w:t>
      </w:r>
      <w:r>
        <w:t xml:space="preserve"> kShaya</w:t>
      </w:r>
      <w:r w:rsidR="006440AE">
        <w:t>+</w:t>
      </w:r>
      <w:r>
        <w:t>sya</w:t>
      </w:r>
      <w:r w:rsidR="006440AE">
        <w:t>/</w:t>
      </w:r>
      <w:r>
        <w:t xml:space="preserve"> hi hi kShay</w:t>
      </w:r>
      <w:r>
        <w:t>a</w:t>
      </w:r>
      <w:r w:rsidR="006440AE">
        <w:t>+</w:t>
      </w:r>
      <w:r>
        <w:t>sya dE3va dE3va</w:t>
      </w:r>
      <w:r w:rsidR="006440AE">
        <w:t>/</w:t>
      </w:r>
      <w:r>
        <w:t xml:space="preserve"> kShaya</w:t>
      </w:r>
      <w:r w:rsidR="006440AE">
        <w:t>+</w:t>
      </w:r>
      <w:r>
        <w:t>sya</w:t>
      </w:r>
      <w:r w:rsidR="006440AE">
        <w:t>/</w:t>
      </w:r>
      <w:r>
        <w:t xml:space="preserve"> hi hi kShaya</w:t>
      </w:r>
      <w:r w:rsidR="006440AE">
        <w:t>+</w:t>
      </w:r>
      <w:r>
        <w:t xml:space="preserve">sya dE3va | </w:t>
      </w:r>
    </w:p>
    <w:p w14:paraId="26F77F77" w14:textId="61FED019" w:rsidR="00F86DAA" w:rsidRDefault="00632310">
      <w:r>
        <w:t>15)</w:t>
      </w:r>
      <w:r>
        <w:tab/>
        <w:t>1.4.23.1(13)- kShaya</w:t>
      </w:r>
      <w:r w:rsidR="006440AE">
        <w:t>+</w:t>
      </w:r>
      <w:r>
        <w:t>sya | dE</w:t>
      </w:r>
      <w:r w:rsidR="006440AE">
        <w:t>/</w:t>
      </w:r>
      <w:r>
        <w:t>3va</w:t>
      </w:r>
      <w:r w:rsidR="006440AE">
        <w:t>/</w:t>
      </w:r>
      <w:r>
        <w:t xml:space="preserve"> | BU4rE</w:t>
      </w:r>
      <w:r w:rsidR="006440AE">
        <w:t>%</w:t>
      </w:r>
      <w:r>
        <w:t>H |</w:t>
      </w:r>
    </w:p>
    <w:p w14:paraId="7FE1B299" w14:textId="09A7D81A" w:rsidR="00F86DAA" w:rsidRDefault="00632310">
      <w:r>
        <w:t>kShaya</w:t>
      </w:r>
      <w:r w:rsidR="006440AE">
        <w:t>+</w:t>
      </w:r>
      <w:r>
        <w:t>sya dE3va dE3va</w:t>
      </w:r>
      <w:r w:rsidR="006440AE">
        <w:t>/</w:t>
      </w:r>
      <w:r>
        <w:t xml:space="preserve"> kShaya</w:t>
      </w:r>
      <w:r w:rsidR="006440AE">
        <w:t>+</w:t>
      </w:r>
      <w:r>
        <w:t>sya</w:t>
      </w:r>
      <w:r w:rsidR="006440AE">
        <w:t>/</w:t>
      </w:r>
      <w:r>
        <w:t xml:space="preserve"> kShaya</w:t>
      </w:r>
      <w:r w:rsidR="006440AE">
        <w:t>+</w:t>
      </w:r>
      <w:r>
        <w:t>sya dE3va</w:t>
      </w:r>
      <w:r w:rsidR="006440AE">
        <w:t>/</w:t>
      </w:r>
      <w:r>
        <w:t xml:space="preserve"> BU4rE</w:t>
      </w:r>
      <w:r w:rsidR="006440AE">
        <w:t>/</w:t>
      </w:r>
      <w:r>
        <w:t>r BU4rE</w:t>
      </w:r>
      <w:r w:rsidR="006440AE">
        <w:t>%</w:t>
      </w:r>
      <w:r>
        <w:t>r dE3va</w:t>
      </w:r>
      <w:r w:rsidR="006440AE">
        <w:t>/</w:t>
      </w:r>
      <w:r>
        <w:t xml:space="preserve"> kShaya</w:t>
      </w:r>
      <w:r w:rsidR="006440AE">
        <w:t>+</w:t>
      </w:r>
      <w:r>
        <w:t>sya</w:t>
      </w:r>
      <w:r w:rsidR="006440AE">
        <w:t>/</w:t>
      </w:r>
      <w:r>
        <w:t xml:space="preserve"> kShaya</w:t>
      </w:r>
      <w:r w:rsidR="006440AE">
        <w:t>+</w:t>
      </w:r>
      <w:r>
        <w:t>sya dE3va</w:t>
      </w:r>
      <w:r w:rsidR="006440AE">
        <w:t>/</w:t>
      </w:r>
      <w:r>
        <w:t xml:space="preserve"> BU4rE</w:t>
      </w:r>
      <w:r w:rsidR="006440AE">
        <w:t>%</w:t>
      </w:r>
      <w:r>
        <w:t xml:space="preserve">H | </w:t>
      </w:r>
    </w:p>
    <w:p w14:paraId="108D8488" w14:textId="10B420A1" w:rsidR="00F86DAA" w:rsidRDefault="00632310">
      <w:r>
        <w:t>16)</w:t>
      </w:r>
      <w:r>
        <w:tab/>
        <w:t>1.4.23.1(14)- dE</w:t>
      </w:r>
      <w:r w:rsidR="006440AE">
        <w:t>/</w:t>
      </w:r>
      <w:r>
        <w:t>3va</w:t>
      </w:r>
      <w:r w:rsidR="006440AE">
        <w:t>/</w:t>
      </w:r>
      <w:r>
        <w:t xml:space="preserve"> | BU</w:t>
      </w:r>
      <w:r>
        <w:t>4rE</w:t>
      </w:r>
      <w:r w:rsidR="006440AE">
        <w:t>%</w:t>
      </w:r>
      <w:r>
        <w:t>H | a</w:t>
      </w:r>
      <w:r w:rsidR="006440AE">
        <w:t>/</w:t>
      </w:r>
      <w:r>
        <w:t>yA |</w:t>
      </w:r>
    </w:p>
    <w:p w14:paraId="20220D15" w14:textId="50652339" w:rsidR="00F86DAA" w:rsidRDefault="00632310">
      <w:r>
        <w:t>dE</w:t>
      </w:r>
      <w:r w:rsidR="006440AE">
        <w:t>/</w:t>
      </w:r>
      <w:r>
        <w:t>3va</w:t>
      </w:r>
      <w:r w:rsidR="006440AE">
        <w:t>/</w:t>
      </w:r>
      <w:r>
        <w:t xml:space="preserve"> BU4rE</w:t>
      </w:r>
      <w:r w:rsidR="006440AE">
        <w:t>/</w:t>
      </w:r>
      <w:r>
        <w:t>r BU4rE</w:t>
      </w:r>
      <w:r w:rsidR="006440AE">
        <w:t>%</w:t>
      </w:r>
      <w:r>
        <w:t>r dE3va dE3va</w:t>
      </w:r>
      <w:r w:rsidR="006440AE">
        <w:t>/</w:t>
      </w:r>
      <w:r>
        <w:t xml:space="preserve"> BU4rE</w:t>
      </w:r>
      <w:r w:rsidR="006440AE">
        <w:t>+</w:t>
      </w:r>
      <w:r>
        <w:t>ra</w:t>
      </w:r>
      <w:r w:rsidR="006440AE">
        <w:t>/</w:t>
      </w:r>
      <w:r>
        <w:t>yA &amp;yA BU4rE</w:t>
      </w:r>
      <w:r w:rsidR="006440AE">
        <w:t>%</w:t>
      </w:r>
      <w:r>
        <w:t>r dE3va dE3va</w:t>
      </w:r>
      <w:r w:rsidR="006440AE">
        <w:t>/</w:t>
      </w:r>
      <w:r>
        <w:t xml:space="preserve"> BU4rE</w:t>
      </w:r>
      <w:r w:rsidR="006440AE">
        <w:t>+</w:t>
      </w:r>
      <w:r>
        <w:t>ra</w:t>
      </w:r>
      <w:r w:rsidR="006440AE">
        <w:t>/</w:t>
      </w:r>
      <w:r>
        <w:t xml:space="preserve">yA | </w:t>
      </w:r>
    </w:p>
    <w:p w14:paraId="555C9088" w14:textId="04DF2878" w:rsidR="00F86DAA" w:rsidRDefault="00632310">
      <w:r>
        <w:t>17)</w:t>
      </w:r>
      <w:r>
        <w:tab/>
        <w:t>1.4.23.1(15)- BU4rE</w:t>
      </w:r>
      <w:r w:rsidR="006440AE">
        <w:t>%</w:t>
      </w:r>
      <w:r>
        <w:t>H | a</w:t>
      </w:r>
      <w:r w:rsidR="006440AE">
        <w:t>/</w:t>
      </w:r>
      <w:r>
        <w:t>yA | dhi</w:t>
      </w:r>
      <w:r w:rsidR="006440AE">
        <w:t>/</w:t>
      </w:r>
      <w:r>
        <w:t>4yA | (G4S-1.4-22)</w:t>
      </w:r>
    </w:p>
    <w:p w14:paraId="5B218A32" w14:textId="66D0B130" w:rsidR="00F86DAA" w:rsidRDefault="00632310">
      <w:r>
        <w:t>BU4rE</w:t>
      </w:r>
      <w:r w:rsidR="006440AE">
        <w:t>+</w:t>
      </w:r>
      <w:r>
        <w:t>ra</w:t>
      </w:r>
      <w:r w:rsidR="006440AE">
        <w:t>/</w:t>
      </w:r>
      <w:r>
        <w:t>yA &amp;yA BU4rE</w:t>
      </w:r>
      <w:r w:rsidR="006440AE">
        <w:t>/</w:t>
      </w:r>
      <w:r>
        <w:t>r BU4rE</w:t>
      </w:r>
      <w:r w:rsidR="006440AE">
        <w:t>+</w:t>
      </w:r>
      <w:r>
        <w:t>ra</w:t>
      </w:r>
      <w:r w:rsidR="006440AE">
        <w:t>/</w:t>
      </w:r>
      <w:r>
        <w:t>yA dhi</w:t>
      </w:r>
      <w:r w:rsidR="006440AE">
        <w:t>/</w:t>
      </w:r>
      <w:r>
        <w:t>4yA dhi</w:t>
      </w:r>
      <w:r w:rsidR="006440AE">
        <w:t>/</w:t>
      </w:r>
      <w:r>
        <w:t>4yA &amp;yA BU4rE</w:t>
      </w:r>
      <w:r w:rsidR="006440AE">
        <w:t>/</w:t>
      </w:r>
      <w:r>
        <w:t>r BU4rE</w:t>
      </w:r>
      <w:r w:rsidR="006440AE">
        <w:t>+</w:t>
      </w:r>
      <w:r>
        <w:t>ra</w:t>
      </w:r>
      <w:r w:rsidR="006440AE">
        <w:t>/</w:t>
      </w:r>
      <w:r>
        <w:t>yA dhi</w:t>
      </w:r>
      <w:r w:rsidR="006440AE">
        <w:t>/</w:t>
      </w:r>
      <w:r>
        <w:t xml:space="preserve">4yA | </w:t>
      </w:r>
    </w:p>
    <w:p w14:paraId="30BF835F" w14:textId="48A2F548" w:rsidR="00F86DAA" w:rsidRDefault="00632310">
      <w:r>
        <w:t>18)</w:t>
      </w:r>
      <w:r>
        <w:tab/>
        <w:t>1.4</w:t>
      </w:r>
      <w:r>
        <w:t>.23.1(16)- a</w:t>
      </w:r>
      <w:r w:rsidR="006440AE">
        <w:t>/</w:t>
      </w:r>
      <w:r>
        <w:t>yA | dhi</w:t>
      </w:r>
      <w:r w:rsidR="006440AE">
        <w:t>/</w:t>
      </w:r>
      <w:r>
        <w:t>4yA | vA</w:t>
      </w:r>
      <w:r w:rsidR="006440AE">
        <w:t>/</w:t>
      </w:r>
      <w:r>
        <w:t>ma</w:t>
      </w:r>
      <w:r w:rsidR="006440AE">
        <w:t>/</w:t>
      </w:r>
      <w:r>
        <w:t>BA4ja</w:t>
      </w:r>
      <w:r w:rsidR="006440AE">
        <w:t>+</w:t>
      </w:r>
      <w:r>
        <w:t>H | (G4S-1.4-22)</w:t>
      </w:r>
    </w:p>
    <w:p w14:paraId="3E1F99DF" w14:textId="34B55D6B" w:rsidR="00F86DAA" w:rsidRDefault="00632310">
      <w:r>
        <w:lastRenderedPageBreak/>
        <w:t>a</w:t>
      </w:r>
      <w:r w:rsidR="006440AE">
        <w:t>/</w:t>
      </w:r>
      <w:r>
        <w:t>yA dhi</w:t>
      </w:r>
      <w:r w:rsidR="006440AE">
        <w:t>/</w:t>
      </w:r>
      <w:r>
        <w:t>4yA dhi</w:t>
      </w:r>
      <w:r w:rsidR="006440AE">
        <w:t>/</w:t>
      </w:r>
      <w:r>
        <w:t>4yA &amp;yA &amp;yA dhi</w:t>
      </w:r>
      <w:r w:rsidR="006440AE">
        <w:t>/</w:t>
      </w:r>
      <w:r>
        <w:t>4yA vA</w:t>
      </w:r>
      <w:r w:rsidR="006440AE">
        <w:t>+</w:t>
      </w:r>
      <w:r>
        <w:t>ma</w:t>
      </w:r>
      <w:r w:rsidR="006440AE">
        <w:t>/</w:t>
      </w:r>
      <w:r>
        <w:t>BA4jO</w:t>
      </w:r>
      <w:r w:rsidR="006440AE">
        <w:t>+</w:t>
      </w:r>
      <w:r>
        <w:t xml:space="preserve"> vAma</w:t>
      </w:r>
      <w:r w:rsidR="006440AE">
        <w:t>/</w:t>
      </w:r>
      <w:r>
        <w:t>BA4jO</w:t>
      </w:r>
      <w:r w:rsidR="006440AE">
        <w:t>+</w:t>
      </w:r>
      <w:r>
        <w:t xml:space="preserve"> dhi</w:t>
      </w:r>
      <w:r w:rsidR="006440AE">
        <w:t>/</w:t>
      </w:r>
      <w:r>
        <w:t>4yA &amp;yA &amp;yA dhi</w:t>
      </w:r>
      <w:r w:rsidR="006440AE">
        <w:t>/</w:t>
      </w:r>
      <w:r>
        <w:t>4yA vA</w:t>
      </w:r>
      <w:r w:rsidR="006440AE">
        <w:t>+</w:t>
      </w:r>
      <w:r>
        <w:t>ma</w:t>
      </w:r>
      <w:r w:rsidR="006440AE">
        <w:t>/</w:t>
      </w:r>
      <w:r>
        <w:t>BA4ja</w:t>
      </w:r>
      <w:r w:rsidR="006440AE">
        <w:t>+</w:t>
      </w:r>
      <w:r>
        <w:t xml:space="preserve">H | </w:t>
      </w:r>
    </w:p>
    <w:p w14:paraId="5D5EC8FE" w14:textId="67D14757" w:rsidR="00F86DAA" w:rsidRDefault="00632310">
      <w:r>
        <w:t>19)</w:t>
      </w:r>
      <w:r>
        <w:tab/>
        <w:t>1.4.23.1(17)- dhi</w:t>
      </w:r>
      <w:r w:rsidR="006440AE">
        <w:t>/</w:t>
      </w:r>
      <w:r>
        <w:t>4yA | vA</w:t>
      </w:r>
      <w:r w:rsidR="006440AE">
        <w:t>/</w:t>
      </w:r>
      <w:r>
        <w:t>ma</w:t>
      </w:r>
      <w:r w:rsidR="006440AE">
        <w:t>/</w:t>
      </w:r>
      <w:r>
        <w:t>BA4ja</w:t>
      </w:r>
      <w:r w:rsidR="006440AE">
        <w:t>+</w:t>
      </w:r>
      <w:r>
        <w:t>H | syA</w:t>
      </w:r>
      <w:r w:rsidR="006440AE">
        <w:t>/</w:t>
      </w:r>
      <w:r>
        <w:t>ma</w:t>
      </w:r>
      <w:r w:rsidR="006440AE">
        <w:t>/</w:t>
      </w:r>
      <w:r>
        <w:t xml:space="preserve"> || (G4S-1.4-22)</w:t>
      </w:r>
    </w:p>
    <w:p w14:paraId="18518EF8" w14:textId="734481F3" w:rsidR="00F86DAA" w:rsidRDefault="00632310">
      <w:r>
        <w:t>dhi</w:t>
      </w:r>
      <w:r w:rsidR="006440AE">
        <w:t>/</w:t>
      </w:r>
      <w:r>
        <w:t>4yA vA</w:t>
      </w:r>
      <w:r w:rsidR="006440AE">
        <w:t>+</w:t>
      </w:r>
      <w:r>
        <w:t>ma</w:t>
      </w:r>
      <w:r w:rsidR="006440AE">
        <w:t>/</w:t>
      </w:r>
      <w:r>
        <w:t>BA4jO</w:t>
      </w:r>
      <w:r w:rsidR="006440AE">
        <w:t>+</w:t>
      </w:r>
      <w:r>
        <w:t xml:space="preserve"> vAma</w:t>
      </w:r>
      <w:r w:rsidR="006440AE">
        <w:t>/</w:t>
      </w:r>
      <w:r>
        <w:t>BA</w:t>
      </w:r>
      <w:r>
        <w:t>4jO</w:t>
      </w:r>
      <w:r w:rsidR="006440AE">
        <w:t>+</w:t>
      </w:r>
      <w:r>
        <w:t xml:space="preserve"> dhi</w:t>
      </w:r>
      <w:r w:rsidR="006440AE">
        <w:t>/</w:t>
      </w:r>
      <w:r>
        <w:t>4yA dhi</w:t>
      </w:r>
      <w:r w:rsidR="006440AE">
        <w:t>/</w:t>
      </w:r>
      <w:r>
        <w:t>4yA vA</w:t>
      </w:r>
      <w:r w:rsidR="006440AE">
        <w:t>+</w:t>
      </w:r>
      <w:r>
        <w:t>ma</w:t>
      </w:r>
      <w:r w:rsidR="006440AE">
        <w:t>/</w:t>
      </w:r>
      <w:r>
        <w:t>BA4ja</w:t>
      </w:r>
      <w:r w:rsidR="006440AE">
        <w:t>+</w:t>
      </w:r>
      <w:r>
        <w:t>H syAma syAma vAma</w:t>
      </w:r>
      <w:r w:rsidR="006440AE">
        <w:t>/</w:t>
      </w:r>
      <w:r>
        <w:t>BA4jO</w:t>
      </w:r>
      <w:r w:rsidR="006440AE">
        <w:t>+</w:t>
      </w:r>
      <w:r>
        <w:t xml:space="preserve"> dhi</w:t>
      </w:r>
      <w:r w:rsidR="006440AE">
        <w:t>/</w:t>
      </w:r>
      <w:r>
        <w:t>4yA dhi</w:t>
      </w:r>
      <w:r w:rsidR="006440AE">
        <w:t>/</w:t>
      </w:r>
      <w:r>
        <w:t>4yA vA</w:t>
      </w:r>
      <w:r w:rsidR="006440AE">
        <w:t>+</w:t>
      </w:r>
      <w:r>
        <w:t>ma</w:t>
      </w:r>
      <w:r w:rsidR="006440AE">
        <w:t>/</w:t>
      </w:r>
      <w:r>
        <w:t>BA4ja</w:t>
      </w:r>
      <w:r w:rsidR="006440AE">
        <w:t>+</w:t>
      </w:r>
      <w:r>
        <w:t xml:space="preserve">H syAma | </w:t>
      </w:r>
    </w:p>
    <w:p w14:paraId="0BE679A4" w14:textId="22D84266" w:rsidR="00F86DAA" w:rsidRDefault="00632310">
      <w:r>
        <w:t>20)</w:t>
      </w:r>
      <w:r>
        <w:tab/>
        <w:t>1.4.23.1(18)- vA</w:t>
      </w:r>
      <w:r w:rsidR="006440AE">
        <w:t>/</w:t>
      </w:r>
      <w:r>
        <w:t>ma</w:t>
      </w:r>
      <w:r w:rsidR="006440AE">
        <w:t>/</w:t>
      </w:r>
      <w:r>
        <w:t>BA4ja</w:t>
      </w:r>
      <w:r w:rsidR="006440AE">
        <w:t>+</w:t>
      </w:r>
      <w:r>
        <w:t>H | syA</w:t>
      </w:r>
      <w:r w:rsidR="006440AE">
        <w:t>/</w:t>
      </w:r>
      <w:r>
        <w:t>ma</w:t>
      </w:r>
      <w:r w:rsidR="006440AE">
        <w:t>/</w:t>
      </w:r>
      <w:r>
        <w:t xml:space="preserve"> || (G4S-1.4-22)</w:t>
      </w:r>
    </w:p>
    <w:p w14:paraId="23D54F3D" w14:textId="799CD048" w:rsidR="00F86DAA" w:rsidRDefault="00632310">
      <w:r>
        <w:t>vA</w:t>
      </w:r>
      <w:r w:rsidR="006440AE">
        <w:t>/</w:t>
      </w:r>
      <w:r>
        <w:t>ma</w:t>
      </w:r>
      <w:r w:rsidR="006440AE">
        <w:t>/</w:t>
      </w:r>
      <w:r>
        <w:t>BA4ja</w:t>
      </w:r>
      <w:r w:rsidR="006440AE">
        <w:t>+</w:t>
      </w:r>
      <w:r>
        <w:t>H syAma syAma vAma</w:t>
      </w:r>
      <w:r w:rsidR="006440AE">
        <w:t>/</w:t>
      </w:r>
      <w:r>
        <w:t>BA4jO</w:t>
      </w:r>
      <w:r w:rsidR="006440AE">
        <w:t>+</w:t>
      </w:r>
      <w:r>
        <w:t xml:space="preserve"> vAma</w:t>
      </w:r>
      <w:r w:rsidR="006440AE">
        <w:t>/</w:t>
      </w:r>
      <w:r>
        <w:t>BA4ja</w:t>
      </w:r>
      <w:r w:rsidR="006440AE">
        <w:t>+</w:t>
      </w:r>
      <w:r>
        <w:t xml:space="preserve">H syAma | </w:t>
      </w:r>
    </w:p>
    <w:p w14:paraId="494D95A6" w14:textId="6D9AFF75" w:rsidR="00F86DAA" w:rsidRDefault="00632310">
      <w:r>
        <w:t>21)</w:t>
      </w:r>
      <w:r>
        <w:tab/>
        <w:t>1.4.23.1(18)- vA</w:t>
      </w:r>
      <w:r w:rsidR="006440AE">
        <w:t>/</w:t>
      </w:r>
      <w:r>
        <w:t>ma</w:t>
      </w:r>
      <w:r w:rsidR="006440AE">
        <w:t>/</w:t>
      </w:r>
      <w:r>
        <w:t>BA4ja</w:t>
      </w:r>
      <w:r w:rsidR="006440AE">
        <w:t>+</w:t>
      </w:r>
      <w:r>
        <w:t>H | (G4S-1</w:t>
      </w:r>
      <w:r>
        <w:t>.4-22)</w:t>
      </w:r>
    </w:p>
    <w:p w14:paraId="4072EDE0" w14:textId="2BD19780" w:rsidR="00F86DAA" w:rsidRDefault="00632310">
      <w:r>
        <w:t>vA</w:t>
      </w:r>
      <w:r w:rsidR="006440AE">
        <w:t>/</w:t>
      </w:r>
      <w:r>
        <w:t>ma</w:t>
      </w:r>
      <w:r w:rsidR="006440AE">
        <w:t>/</w:t>
      </w:r>
      <w:r>
        <w:t>BA4ja</w:t>
      </w:r>
      <w:r w:rsidR="006440AE">
        <w:t>/</w:t>
      </w:r>
      <w:r>
        <w:t xml:space="preserve"> iti</w:t>
      </w:r>
      <w:r w:rsidR="006440AE">
        <w:t>+</w:t>
      </w:r>
      <w:r>
        <w:t xml:space="preserve"> vAma - BA4ja</w:t>
      </w:r>
      <w:r w:rsidR="006440AE">
        <w:t>+</w:t>
      </w:r>
      <w:r>
        <w:t xml:space="preserve">H | </w:t>
      </w:r>
    </w:p>
    <w:p w14:paraId="141C8BC9" w14:textId="6B5CA036" w:rsidR="00F86DAA" w:rsidRDefault="00632310">
      <w:r>
        <w:t>22)</w:t>
      </w:r>
      <w:r>
        <w:tab/>
        <w:t>1.4.23.1(19)- syA</w:t>
      </w:r>
      <w:r w:rsidR="006440AE">
        <w:t>/</w:t>
      </w:r>
      <w:r>
        <w:t>ma</w:t>
      </w:r>
      <w:r w:rsidR="006440AE">
        <w:t>/</w:t>
      </w:r>
      <w:r>
        <w:t xml:space="preserve"> ||</w:t>
      </w:r>
    </w:p>
    <w:p w14:paraId="262B5698" w14:textId="0253A52A" w:rsidR="00F86DAA" w:rsidRDefault="00632310">
      <w:r>
        <w:t>syA</w:t>
      </w:r>
      <w:r w:rsidR="006440AE">
        <w:t>/</w:t>
      </w:r>
      <w:r>
        <w:t>mEti</w:t>
      </w:r>
      <w:r w:rsidR="006440AE">
        <w:t>+</w:t>
      </w:r>
      <w:r>
        <w:t xml:space="preserve"> syAma | </w:t>
      </w:r>
    </w:p>
    <w:p w14:paraId="67A5BE03" w14:textId="008DA082" w:rsidR="00F86DAA" w:rsidRDefault="00632310">
      <w:r>
        <w:t>23)</w:t>
      </w:r>
      <w:r>
        <w:tab/>
        <w:t>1.4.23.1(20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 a</w:t>
      </w:r>
      <w:r w:rsidR="006440AE">
        <w:t>/</w:t>
      </w:r>
      <w:r>
        <w:t>si</w:t>
      </w:r>
      <w:r w:rsidR="006440AE">
        <w:t>/</w:t>
      </w:r>
      <w:r>
        <w:t xml:space="preserve"> | dE</w:t>
      </w:r>
      <w:r w:rsidR="006440AE">
        <w:t>/</w:t>
      </w:r>
      <w:r>
        <w:t>3vAya</w:t>
      </w:r>
      <w:r w:rsidR="006440AE">
        <w:t>+</w:t>
      </w:r>
      <w:r>
        <w:t xml:space="preserve"> |</w:t>
      </w:r>
    </w:p>
    <w:p w14:paraId="5C776D27" w14:textId="6D60D10E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O &amp;syas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 &amp;si dE</w:t>
      </w:r>
      <w:r w:rsidR="006440AE">
        <w:t>/</w:t>
      </w:r>
      <w:r>
        <w:t>3vAya</w:t>
      </w:r>
      <w:r w:rsidR="006440AE">
        <w:t>+</w:t>
      </w:r>
      <w:r>
        <w:t xml:space="preserve"> dE</w:t>
      </w:r>
      <w:r w:rsidR="006440AE">
        <w:t>/</w:t>
      </w:r>
      <w:r>
        <w:t>3vA yA</w:t>
      </w:r>
      <w:r w:rsidR="006440AE">
        <w:t>%</w:t>
      </w:r>
      <w:r>
        <w:t>syupayA</w:t>
      </w:r>
      <w:r w:rsidR="006440AE">
        <w:t>/</w:t>
      </w:r>
      <w:r>
        <w:t>mag3Ru</w:t>
      </w:r>
      <w:r w:rsidR="006440AE">
        <w:t>+</w:t>
      </w:r>
      <w:r>
        <w:t>hIt</w:t>
      </w:r>
      <w:r>
        <w:t>a upayA</w:t>
      </w:r>
      <w:r w:rsidR="006440AE">
        <w:t>/</w:t>
      </w:r>
      <w:r>
        <w:t>mag3Ru</w:t>
      </w:r>
      <w:r w:rsidR="006440AE">
        <w:t>+</w:t>
      </w:r>
      <w:r>
        <w:t>hItO &amp;si dE</w:t>
      </w:r>
      <w:r w:rsidR="006440AE">
        <w:t>/</w:t>
      </w:r>
      <w:r>
        <w:t>3vAya</w:t>
      </w:r>
      <w:r w:rsidR="006440AE">
        <w:t>+</w:t>
      </w:r>
      <w:r>
        <w:t xml:space="preserve"> | </w:t>
      </w:r>
    </w:p>
    <w:p w14:paraId="6CA358DE" w14:textId="65E6358C" w:rsidR="00F86DAA" w:rsidRDefault="00632310">
      <w:r>
        <w:t>24)</w:t>
      </w:r>
      <w:r>
        <w:tab/>
        <w:t>1.4.23.1(20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</w:t>
      </w:r>
    </w:p>
    <w:p w14:paraId="51952579" w14:textId="6FE4F947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</w:t>
      </w:r>
      <w:r w:rsidR="006440AE">
        <w:t>/</w:t>
      </w:r>
      <w:r>
        <w:t xml:space="preserve"> ityu</w:t>
      </w:r>
      <w:r w:rsidR="006440AE">
        <w:t>+</w:t>
      </w:r>
      <w:r>
        <w:t>payA</w:t>
      </w:r>
      <w:r w:rsidR="006440AE">
        <w:t>/</w:t>
      </w:r>
      <w:r>
        <w:t>ma - g3Ru</w:t>
      </w:r>
      <w:r w:rsidR="006440AE">
        <w:t>/</w:t>
      </w:r>
      <w:r>
        <w:t>hI</w:t>
      </w:r>
      <w:r w:rsidR="006440AE">
        <w:t>/</w:t>
      </w:r>
      <w:r>
        <w:t>ta</w:t>
      </w:r>
      <w:r w:rsidR="006440AE">
        <w:t>/</w:t>
      </w:r>
      <w:r>
        <w:t xml:space="preserve">H | </w:t>
      </w:r>
    </w:p>
    <w:p w14:paraId="61CB714A" w14:textId="1E9B4E39" w:rsidR="00F86DAA" w:rsidRDefault="00632310">
      <w:r>
        <w:t>25)</w:t>
      </w:r>
      <w:r>
        <w:tab/>
        <w:t>1.4.23.1(21)- a</w:t>
      </w:r>
      <w:r w:rsidR="006440AE">
        <w:t>/</w:t>
      </w:r>
      <w:r>
        <w:t>si</w:t>
      </w:r>
      <w:r w:rsidR="006440AE">
        <w:t>/</w:t>
      </w:r>
      <w:r>
        <w:t xml:space="preserve"> | dE</w:t>
      </w:r>
      <w:r w:rsidR="006440AE">
        <w:t>/</w:t>
      </w:r>
      <w:r>
        <w:t>3vAya</w:t>
      </w:r>
      <w:r w:rsidR="006440AE">
        <w:t>+</w:t>
      </w:r>
      <w:r>
        <w:t xml:space="preserve"> | tvA</w:t>
      </w:r>
      <w:r w:rsidR="006440AE">
        <w:t>/</w:t>
      </w:r>
      <w:r>
        <w:t xml:space="preserve"> |</w:t>
      </w:r>
    </w:p>
    <w:p w14:paraId="54C61805" w14:textId="3FD1ECA1" w:rsidR="00F86DAA" w:rsidRDefault="00632310">
      <w:r>
        <w:t>a</w:t>
      </w:r>
      <w:r w:rsidR="006440AE">
        <w:t>/</w:t>
      </w:r>
      <w:r>
        <w:t>si</w:t>
      </w:r>
      <w:r w:rsidR="006440AE">
        <w:t>/</w:t>
      </w:r>
      <w:r>
        <w:t xml:space="preserve"> dE</w:t>
      </w:r>
      <w:r w:rsidR="006440AE">
        <w:t>/</w:t>
      </w:r>
      <w:r>
        <w:t>3vAya</w:t>
      </w:r>
      <w:r w:rsidR="006440AE">
        <w:t>+</w:t>
      </w:r>
      <w:r>
        <w:t xml:space="preserve"> dE</w:t>
      </w:r>
      <w:r w:rsidR="006440AE">
        <w:t>/</w:t>
      </w:r>
      <w:r>
        <w:t>3vA yA</w:t>
      </w:r>
      <w:r w:rsidR="006440AE">
        <w:t>%</w:t>
      </w:r>
      <w:r>
        <w:t>syasi dE</w:t>
      </w:r>
      <w:r w:rsidR="006440AE">
        <w:t>/</w:t>
      </w:r>
      <w:r>
        <w:t>3vAya</w:t>
      </w:r>
      <w:r w:rsidR="006440AE">
        <w:t>+</w:t>
      </w:r>
      <w:r>
        <w:t xml:space="preserve"> tvA tvA dE</w:t>
      </w:r>
      <w:r w:rsidR="006440AE">
        <w:t>/</w:t>
      </w:r>
      <w:r>
        <w:t>3vA yA</w:t>
      </w:r>
      <w:r w:rsidR="006440AE">
        <w:t>%</w:t>
      </w:r>
      <w:r>
        <w:t>syasi dE</w:t>
      </w:r>
      <w:r w:rsidR="006440AE">
        <w:t>/</w:t>
      </w:r>
      <w:r>
        <w:t>3vAya</w:t>
      </w:r>
      <w:r w:rsidR="006440AE">
        <w:t>+</w:t>
      </w:r>
      <w:r>
        <w:t xml:space="preserve"> tvA | </w:t>
      </w:r>
    </w:p>
    <w:p w14:paraId="4E94667C" w14:textId="11491E83" w:rsidR="00F86DAA" w:rsidRDefault="00632310">
      <w:r>
        <w:t>26)</w:t>
      </w:r>
      <w:r>
        <w:tab/>
        <w:t>1.4.23.1(22)- dE</w:t>
      </w:r>
      <w:r w:rsidR="006440AE">
        <w:t>/</w:t>
      </w:r>
      <w:r>
        <w:t>3vAya</w:t>
      </w:r>
      <w:r w:rsidR="006440AE">
        <w:t>+</w:t>
      </w:r>
      <w:r>
        <w:t xml:space="preserve"> | tvA</w:t>
      </w:r>
      <w:r w:rsidR="006440AE">
        <w:t>/</w:t>
      </w:r>
      <w:r>
        <w:t xml:space="preserve"> | sa</w:t>
      </w:r>
      <w:r w:rsidR="006440AE">
        <w:t>/</w:t>
      </w:r>
      <w:r>
        <w:t>vi</w:t>
      </w:r>
      <w:r w:rsidR="006440AE">
        <w:t>/</w:t>
      </w:r>
      <w:r>
        <w:t>trE ||</w:t>
      </w:r>
    </w:p>
    <w:p w14:paraId="2E2C87C0" w14:textId="33E1D046" w:rsidR="00F86DAA" w:rsidRDefault="00632310">
      <w:r>
        <w:t>dE</w:t>
      </w:r>
      <w:r w:rsidR="006440AE">
        <w:t>/</w:t>
      </w:r>
      <w:r>
        <w:t>3vAya</w:t>
      </w:r>
      <w:r w:rsidR="006440AE">
        <w:t>+</w:t>
      </w:r>
      <w:r>
        <w:t xml:space="preserve"> tvA tvA dE</w:t>
      </w:r>
      <w:r w:rsidR="006440AE">
        <w:t>/</w:t>
      </w:r>
      <w:r>
        <w:t>3vAya</w:t>
      </w:r>
      <w:r w:rsidR="006440AE">
        <w:t>+</w:t>
      </w:r>
      <w:r>
        <w:t xml:space="preserve"> dE</w:t>
      </w:r>
      <w:r w:rsidR="006440AE">
        <w:t>/</w:t>
      </w:r>
      <w:r>
        <w:t>3vAya</w:t>
      </w:r>
      <w:r w:rsidR="006440AE">
        <w:t>+</w:t>
      </w:r>
      <w:r>
        <w:t xml:space="preserve"> tvA savi</w:t>
      </w:r>
      <w:r w:rsidR="006440AE">
        <w:t>/</w:t>
      </w:r>
      <w:r>
        <w:t>trE sa</w:t>
      </w:r>
      <w:r w:rsidR="006440AE">
        <w:t>+</w:t>
      </w:r>
      <w:r>
        <w:t>vi</w:t>
      </w:r>
      <w:r w:rsidR="006440AE">
        <w:t>/</w:t>
      </w:r>
      <w:r>
        <w:t>trE tvA</w:t>
      </w:r>
      <w:r w:rsidR="006440AE">
        <w:t>+</w:t>
      </w:r>
      <w:r>
        <w:t xml:space="preserve"> dE</w:t>
      </w:r>
      <w:r w:rsidR="006440AE">
        <w:t>/</w:t>
      </w:r>
      <w:r>
        <w:t>3vAya</w:t>
      </w:r>
      <w:r w:rsidR="006440AE">
        <w:t>+</w:t>
      </w:r>
      <w:r>
        <w:t xml:space="preserve"> dE</w:t>
      </w:r>
      <w:r w:rsidR="006440AE">
        <w:t>/</w:t>
      </w:r>
      <w:r>
        <w:t>3vAya</w:t>
      </w:r>
      <w:r w:rsidR="006440AE">
        <w:t>+</w:t>
      </w:r>
      <w:r>
        <w:t xml:space="preserve"> tvA savi</w:t>
      </w:r>
      <w:r w:rsidR="006440AE">
        <w:t>/</w:t>
      </w:r>
      <w:r>
        <w:t xml:space="preserve">trE | </w:t>
      </w:r>
    </w:p>
    <w:p w14:paraId="7D60AF62" w14:textId="5284A6D7" w:rsidR="00F86DAA" w:rsidRDefault="00632310">
      <w:r>
        <w:t>27)</w:t>
      </w:r>
      <w:r>
        <w:tab/>
      </w:r>
      <w:r>
        <w:t>1.4.23.1(23)- tvA</w:t>
      </w:r>
      <w:r w:rsidR="006440AE">
        <w:t>/</w:t>
      </w:r>
      <w:r>
        <w:t xml:space="preserve"> | sa</w:t>
      </w:r>
      <w:r w:rsidR="006440AE">
        <w:t>/</w:t>
      </w:r>
      <w:r>
        <w:t>vi</w:t>
      </w:r>
      <w:r w:rsidR="006440AE">
        <w:t>/</w:t>
      </w:r>
      <w:r>
        <w:t>trE ||</w:t>
      </w:r>
    </w:p>
    <w:p w14:paraId="01352C41" w14:textId="1DEF3A7E" w:rsidR="00F86DAA" w:rsidRDefault="00632310">
      <w:r>
        <w:t>tvA</w:t>
      </w:r>
      <w:r w:rsidR="006440AE">
        <w:t>/</w:t>
      </w:r>
      <w:r>
        <w:t xml:space="preserve"> sa</w:t>
      </w:r>
      <w:r w:rsidR="006440AE">
        <w:t>/</w:t>
      </w:r>
      <w:r>
        <w:t>vi</w:t>
      </w:r>
      <w:r w:rsidR="006440AE">
        <w:t>/</w:t>
      </w:r>
      <w:r>
        <w:t>trE sa</w:t>
      </w:r>
      <w:r w:rsidR="006440AE">
        <w:t>+</w:t>
      </w:r>
      <w:r>
        <w:t>vi</w:t>
      </w:r>
      <w:r w:rsidR="006440AE">
        <w:t>/</w:t>
      </w:r>
      <w:r>
        <w:t>trE tvA</w:t>
      </w:r>
      <w:r w:rsidR="006440AE">
        <w:t>%</w:t>
      </w:r>
      <w:r>
        <w:t xml:space="preserve"> tvA savi</w:t>
      </w:r>
      <w:r w:rsidR="006440AE">
        <w:t>/</w:t>
      </w:r>
      <w:r>
        <w:t xml:space="preserve">trE | </w:t>
      </w:r>
    </w:p>
    <w:p w14:paraId="6FEF7195" w14:textId="4C151108" w:rsidR="00F86DAA" w:rsidRDefault="00632310">
      <w:r>
        <w:t>28)</w:t>
      </w:r>
      <w:r>
        <w:tab/>
        <w:t>1.4.23.1(24)- sa</w:t>
      </w:r>
      <w:r w:rsidR="006440AE">
        <w:t>/</w:t>
      </w:r>
      <w:r>
        <w:t>vi</w:t>
      </w:r>
      <w:r w:rsidR="006440AE">
        <w:t>/</w:t>
      </w:r>
      <w:r>
        <w:t>trE ||</w:t>
      </w:r>
    </w:p>
    <w:p w14:paraId="4FE55545" w14:textId="6050AF6E" w:rsidR="00F86DAA" w:rsidRDefault="00632310">
      <w:r>
        <w:t>sa</w:t>
      </w:r>
      <w:r w:rsidR="006440AE">
        <w:t>/</w:t>
      </w:r>
      <w:r>
        <w:t>vi</w:t>
      </w:r>
      <w:r w:rsidR="006440AE">
        <w:t>/</w:t>
      </w:r>
      <w:r>
        <w:t>tra iti</w:t>
      </w:r>
      <w:r w:rsidR="006440AE">
        <w:t>+</w:t>
      </w:r>
      <w:r>
        <w:t xml:space="preserve"> sa</w:t>
      </w:r>
      <w:r w:rsidR="006440AE">
        <w:t>/</w:t>
      </w:r>
      <w:r>
        <w:t>vi</w:t>
      </w:r>
      <w:r w:rsidR="006440AE">
        <w:t>/</w:t>
      </w:r>
      <w:r>
        <w:t xml:space="preserve">trE | </w:t>
      </w:r>
    </w:p>
    <w:p w14:paraId="2C050BEA" w14:textId="0A568E6E" w:rsidR="00F86DAA" w:rsidRDefault="00632310">
      <w:r>
        <w:t>1)</w:t>
      </w:r>
      <w:r>
        <w:tab/>
        <w:t>1.4.24.1(1)- ada</w:t>
      </w:r>
      <w:r w:rsidR="006440AE">
        <w:t>+</w:t>
      </w:r>
      <w:r>
        <w:t>3b3dhE4Bi4H | sa</w:t>
      </w:r>
      <w:r w:rsidR="006440AE">
        <w:t>/</w:t>
      </w:r>
      <w:r>
        <w:t>vi</w:t>
      </w:r>
      <w:r w:rsidR="006440AE">
        <w:t>/</w:t>
      </w:r>
      <w:r>
        <w:t>ta</w:t>
      </w:r>
      <w:r w:rsidR="006440AE">
        <w:t>/</w:t>
      </w:r>
      <w:r>
        <w:t>H | pA</w:t>
      </w:r>
      <w:r w:rsidR="006440AE">
        <w:t>/</w:t>
      </w:r>
      <w:r>
        <w:t>yuBi</w:t>
      </w:r>
      <w:r w:rsidR="006440AE">
        <w:t>+</w:t>
      </w:r>
      <w:r>
        <w:t>4H |</w:t>
      </w:r>
    </w:p>
    <w:p w14:paraId="58A6CD4C" w14:textId="4A5BAE24" w:rsidR="00F86DAA" w:rsidRDefault="00632310">
      <w:r>
        <w:lastRenderedPageBreak/>
        <w:t>ada</w:t>
      </w:r>
      <w:r w:rsidR="006440AE">
        <w:t>+</w:t>
      </w:r>
      <w:r>
        <w:t>3b3dhE4Bi4H savitaH savita</w:t>
      </w:r>
      <w:r w:rsidR="006440AE">
        <w:t>/</w:t>
      </w:r>
      <w:r>
        <w:t xml:space="preserve"> rada</w:t>
      </w:r>
      <w:r w:rsidR="006440AE">
        <w:t>+</w:t>
      </w:r>
      <w:r>
        <w:t>3b3dhE4Bi</w:t>
      </w:r>
      <w:r w:rsidR="006440AE">
        <w:t>/</w:t>
      </w:r>
      <w:r>
        <w:t>4 rada</w:t>
      </w:r>
      <w:r w:rsidR="006440AE">
        <w:t>+</w:t>
      </w:r>
      <w:r>
        <w:t>3b3</w:t>
      </w:r>
      <w:r>
        <w:t>dhE4Bi4H savitaH pA</w:t>
      </w:r>
      <w:r w:rsidR="006440AE">
        <w:t>/</w:t>
      </w:r>
      <w:r>
        <w:t>yuBi</w:t>
      </w:r>
      <w:r w:rsidR="006440AE">
        <w:t>+</w:t>
      </w:r>
      <w:r>
        <w:t>4H pA</w:t>
      </w:r>
      <w:r w:rsidR="006440AE">
        <w:t>/</w:t>
      </w:r>
      <w:r>
        <w:t>yuBi</w:t>
      </w:r>
      <w:r w:rsidR="006440AE">
        <w:t>+</w:t>
      </w:r>
      <w:r>
        <w:t>4H savita</w:t>
      </w:r>
      <w:r w:rsidR="006440AE">
        <w:t>/</w:t>
      </w:r>
      <w:r>
        <w:t xml:space="preserve"> rada</w:t>
      </w:r>
      <w:r w:rsidR="006440AE">
        <w:t>+</w:t>
      </w:r>
      <w:r>
        <w:t>3b3dhE4Bi</w:t>
      </w:r>
      <w:r w:rsidR="006440AE">
        <w:t>/</w:t>
      </w:r>
      <w:r>
        <w:t>4 rada</w:t>
      </w:r>
      <w:r w:rsidR="006440AE">
        <w:t>+</w:t>
      </w:r>
      <w:r>
        <w:t>3b3dhE4Bi4H savitaH pA</w:t>
      </w:r>
      <w:r w:rsidR="006440AE">
        <w:t>/</w:t>
      </w:r>
      <w:r>
        <w:t>yuBi</w:t>
      </w:r>
      <w:r w:rsidR="006440AE">
        <w:t>+</w:t>
      </w:r>
      <w:r>
        <w:t xml:space="preserve">4H | </w:t>
      </w:r>
    </w:p>
    <w:p w14:paraId="121ECCC8" w14:textId="09A70AD9" w:rsidR="00F86DAA" w:rsidRDefault="00632310">
      <w:r>
        <w:t>2)</w:t>
      </w:r>
      <w:r>
        <w:tab/>
        <w:t>1.4.24.1(2)- sa</w:t>
      </w:r>
      <w:r w:rsidR="006440AE">
        <w:t>/</w:t>
      </w:r>
      <w:r>
        <w:t>vi</w:t>
      </w:r>
      <w:r w:rsidR="006440AE">
        <w:t>/</w:t>
      </w:r>
      <w:r>
        <w:t>ta</w:t>
      </w:r>
      <w:r w:rsidR="006440AE">
        <w:t>/</w:t>
      </w:r>
      <w:r>
        <w:t>H | pA</w:t>
      </w:r>
      <w:r w:rsidR="006440AE">
        <w:t>/</w:t>
      </w:r>
      <w:r>
        <w:t>yuBi</w:t>
      </w:r>
      <w:r w:rsidR="006440AE">
        <w:t>+</w:t>
      </w:r>
      <w:r>
        <w:t>4H | tvam |</w:t>
      </w:r>
    </w:p>
    <w:p w14:paraId="42A2C4E9" w14:textId="64DCC560" w:rsidR="00F86DAA" w:rsidRDefault="00632310">
      <w:r>
        <w:t>sa</w:t>
      </w:r>
      <w:r w:rsidR="006440AE">
        <w:t>/</w:t>
      </w:r>
      <w:r>
        <w:t>vi</w:t>
      </w:r>
      <w:r w:rsidR="006440AE">
        <w:t>/</w:t>
      </w:r>
      <w:r>
        <w:t>ta</w:t>
      </w:r>
      <w:r w:rsidR="006440AE">
        <w:t>/</w:t>
      </w:r>
      <w:r>
        <w:t>H pA</w:t>
      </w:r>
      <w:r w:rsidR="006440AE">
        <w:t>/</w:t>
      </w:r>
      <w:r>
        <w:t>yuBi</w:t>
      </w:r>
      <w:r w:rsidR="006440AE">
        <w:t>+</w:t>
      </w:r>
      <w:r>
        <w:t>4H pA</w:t>
      </w:r>
      <w:r w:rsidR="006440AE">
        <w:t>/</w:t>
      </w:r>
      <w:r>
        <w:t>yuBi</w:t>
      </w:r>
      <w:r w:rsidR="006440AE">
        <w:t>+</w:t>
      </w:r>
      <w:r>
        <w:t>4H savitaH savitaH pA</w:t>
      </w:r>
      <w:r w:rsidR="006440AE">
        <w:t>/</w:t>
      </w:r>
      <w:r>
        <w:t>yuBi</w:t>
      </w:r>
      <w:r w:rsidR="006440AE">
        <w:t>/</w:t>
      </w:r>
      <w:r>
        <w:t>4 ShTvam tvam pA</w:t>
      </w:r>
      <w:r w:rsidR="006440AE">
        <w:t>/</w:t>
      </w:r>
      <w:r>
        <w:t>yuBi</w:t>
      </w:r>
      <w:r w:rsidR="006440AE">
        <w:t>+</w:t>
      </w:r>
      <w:r>
        <w:t>4H savitaH savitaH pA</w:t>
      </w:r>
      <w:r w:rsidR="006440AE">
        <w:t>/</w:t>
      </w:r>
      <w:r>
        <w:t>yuB</w:t>
      </w:r>
      <w:r>
        <w:t>i</w:t>
      </w:r>
      <w:r w:rsidR="006440AE">
        <w:t>/</w:t>
      </w:r>
      <w:r>
        <w:t xml:space="preserve">4 ShTvam | </w:t>
      </w:r>
    </w:p>
    <w:p w14:paraId="7968F795" w14:textId="1E8B20B6" w:rsidR="00F86DAA" w:rsidRDefault="00632310">
      <w:r>
        <w:t>3)</w:t>
      </w:r>
      <w:r>
        <w:tab/>
        <w:t>1.4.24.1(3)- pA</w:t>
      </w:r>
      <w:r w:rsidR="006440AE">
        <w:t>/</w:t>
      </w:r>
      <w:r>
        <w:t>yuBi</w:t>
      </w:r>
      <w:r w:rsidR="006440AE">
        <w:t>+</w:t>
      </w:r>
      <w:r>
        <w:t>4H | tvam | Si</w:t>
      </w:r>
      <w:r w:rsidR="006440AE">
        <w:t>/</w:t>
      </w:r>
      <w:r>
        <w:t>vEBi</w:t>
      </w:r>
      <w:r w:rsidR="006440AE">
        <w:t>+</w:t>
      </w:r>
      <w:r>
        <w:t>4H |</w:t>
      </w:r>
    </w:p>
    <w:p w14:paraId="4AEF0045" w14:textId="337711EE" w:rsidR="00F86DAA" w:rsidRDefault="00632310">
      <w:r>
        <w:t>pA</w:t>
      </w:r>
      <w:r w:rsidR="006440AE">
        <w:t>/</w:t>
      </w:r>
      <w:r>
        <w:t>yuBi</w:t>
      </w:r>
      <w:r w:rsidR="006440AE">
        <w:t>/</w:t>
      </w:r>
      <w:r>
        <w:t>4 ShTvam tva(gm) ShA</w:t>
      </w:r>
      <w:r w:rsidR="006440AE">
        <w:t>/</w:t>
      </w:r>
      <w:r>
        <w:t>yuBi</w:t>
      </w:r>
      <w:r w:rsidR="006440AE">
        <w:t>+</w:t>
      </w:r>
      <w:r>
        <w:t>4H pA</w:t>
      </w:r>
      <w:r w:rsidR="006440AE">
        <w:t>/</w:t>
      </w:r>
      <w:r>
        <w:t>yuBi</w:t>
      </w:r>
      <w:r w:rsidR="006440AE">
        <w:t>/</w:t>
      </w:r>
      <w:r>
        <w:t>4 ShTva(gm) Si</w:t>
      </w:r>
      <w:r w:rsidR="006440AE">
        <w:t>/</w:t>
      </w:r>
      <w:r>
        <w:t>vEBi</w:t>
      </w:r>
      <w:r w:rsidR="006440AE">
        <w:t>+</w:t>
      </w:r>
      <w:r>
        <w:t>4H Si</w:t>
      </w:r>
      <w:r w:rsidR="006440AE">
        <w:t>/</w:t>
      </w:r>
      <w:r>
        <w:t>vEBi</w:t>
      </w:r>
      <w:r w:rsidR="006440AE">
        <w:t>/</w:t>
      </w:r>
      <w:r>
        <w:t>4 stvam pA</w:t>
      </w:r>
      <w:r w:rsidR="006440AE">
        <w:t>/</w:t>
      </w:r>
      <w:r>
        <w:t>yuBi</w:t>
      </w:r>
      <w:r w:rsidR="006440AE">
        <w:t>+</w:t>
      </w:r>
      <w:r>
        <w:t>4H pA</w:t>
      </w:r>
      <w:r w:rsidR="006440AE">
        <w:t>/</w:t>
      </w:r>
      <w:r>
        <w:t>yuBi</w:t>
      </w:r>
      <w:r w:rsidR="006440AE">
        <w:t>/</w:t>
      </w:r>
      <w:r>
        <w:t>4 ShTva(gm) Si</w:t>
      </w:r>
      <w:r w:rsidR="006440AE">
        <w:t>/</w:t>
      </w:r>
      <w:r>
        <w:t>vEBi</w:t>
      </w:r>
      <w:r w:rsidR="006440AE">
        <w:t>+</w:t>
      </w:r>
      <w:r>
        <w:t xml:space="preserve">4H | </w:t>
      </w:r>
    </w:p>
    <w:p w14:paraId="4DEA3BB2" w14:textId="2AECF017" w:rsidR="00F86DAA" w:rsidRDefault="00632310">
      <w:r>
        <w:t>4)</w:t>
      </w:r>
      <w:r>
        <w:tab/>
        <w:t>1.4.24.1(3)- pA</w:t>
      </w:r>
      <w:r w:rsidR="006440AE">
        <w:t>/</w:t>
      </w:r>
      <w:r>
        <w:t>yuBi</w:t>
      </w:r>
      <w:r w:rsidR="006440AE">
        <w:t>+</w:t>
      </w:r>
      <w:r>
        <w:t>4H |</w:t>
      </w:r>
    </w:p>
    <w:p w14:paraId="2E00F355" w14:textId="0B162C22" w:rsidR="00F86DAA" w:rsidRDefault="00632310">
      <w:r>
        <w:t>pA</w:t>
      </w:r>
      <w:r w:rsidR="006440AE">
        <w:t>/</w:t>
      </w:r>
      <w:r>
        <w:t>yuBi</w:t>
      </w:r>
      <w:r w:rsidR="006440AE">
        <w:t>/</w:t>
      </w:r>
      <w:r>
        <w:t>4riti</w:t>
      </w:r>
      <w:r w:rsidR="006440AE">
        <w:t>+</w:t>
      </w:r>
      <w:r>
        <w:t xml:space="preserve"> pA</w:t>
      </w:r>
      <w:r w:rsidR="006440AE">
        <w:t>/</w:t>
      </w:r>
      <w:r>
        <w:t>yu - Bi</w:t>
      </w:r>
      <w:r w:rsidR="006440AE">
        <w:t>/</w:t>
      </w:r>
      <w:r>
        <w:t xml:space="preserve">4H | </w:t>
      </w:r>
    </w:p>
    <w:p w14:paraId="7583CB48" w14:textId="7EAC3F06" w:rsidR="00F86DAA" w:rsidRDefault="00632310">
      <w:r>
        <w:t>5)</w:t>
      </w:r>
      <w:r>
        <w:tab/>
      </w:r>
      <w:r>
        <w:t>1.4.24.1(4)- tvam | Si</w:t>
      </w:r>
      <w:r w:rsidR="006440AE">
        <w:t>/</w:t>
      </w:r>
      <w:r>
        <w:t>vEBi</w:t>
      </w:r>
      <w:r w:rsidR="006440AE">
        <w:t>+</w:t>
      </w:r>
      <w:r>
        <w:t>4H | a</w:t>
      </w:r>
      <w:r w:rsidR="006440AE">
        <w:t>/</w:t>
      </w:r>
      <w:r>
        <w:t>d3ya |</w:t>
      </w:r>
    </w:p>
    <w:p w14:paraId="5C1A8D54" w14:textId="1434625F" w:rsidR="00F86DAA" w:rsidRDefault="00632310">
      <w:r>
        <w:t>tva(gm) Si</w:t>
      </w:r>
      <w:r w:rsidR="006440AE">
        <w:t>/</w:t>
      </w:r>
      <w:r>
        <w:t>vEBi</w:t>
      </w:r>
      <w:r w:rsidR="006440AE">
        <w:t>+</w:t>
      </w:r>
      <w:r>
        <w:t>4H Si</w:t>
      </w:r>
      <w:r w:rsidR="006440AE">
        <w:t>/</w:t>
      </w:r>
      <w:r>
        <w:t>vEBi</w:t>
      </w:r>
      <w:r w:rsidR="006440AE">
        <w:t>/</w:t>
      </w:r>
      <w:r>
        <w:t>4 stvam tva(gm) Si</w:t>
      </w:r>
      <w:r w:rsidR="006440AE">
        <w:t>/</w:t>
      </w:r>
      <w:r>
        <w:t>vEBi</w:t>
      </w:r>
      <w:r w:rsidR="006440AE">
        <w:t>+</w:t>
      </w:r>
      <w:r>
        <w:t>4 ra</w:t>
      </w:r>
      <w:r w:rsidR="006440AE">
        <w:t>/</w:t>
      </w:r>
      <w:r>
        <w:t>d3yAd3ya Si</w:t>
      </w:r>
      <w:r w:rsidR="006440AE">
        <w:t>/</w:t>
      </w:r>
      <w:r>
        <w:t>vEBi</w:t>
      </w:r>
      <w:r w:rsidR="006440AE">
        <w:t>/</w:t>
      </w:r>
      <w:r>
        <w:t>4 stvam tva(gm) Si</w:t>
      </w:r>
      <w:r w:rsidR="006440AE">
        <w:t>/</w:t>
      </w:r>
      <w:r>
        <w:t>vEBi</w:t>
      </w:r>
      <w:r w:rsidR="006440AE">
        <w:t>+</w:t>
      </w:r>
      <w:r>
        <w:t>4ra</w:t>
      </w:r>
      <w:r w:rsidR="006440AE">
        <w:t>/</w:t>
      </w:r>
      <w:r>
        <w:t xml:space="preserve">d3ya | </w:t>
      </w:r>
    </w:p>
    <w:p w14:paraId="01ACB93E" w14:textId="2C82D0C5" w:rsidR="00F86DAA" w:rsidRDefault="00632310">
      <w:r>
        <w:t>6)</w:t>
      </w:r>
      <w:r>
        <w:tab/>
        <w:t>1.4.24.1(5)- Si</w:t>
      </w:r>
      <w:r w:rsidR="006440AE">
        <w:t>/</w:t>
      </w:r>
      <w:r>
        <w:t>vEBi</w:t>
      </w:r>
      <w:r w:rsidR="006440AE">
        <w:t>+</w:t>
      </w:r>
      <w:r>
        <w:t>4H | a</w:t>
      </w:r>
      <w:r w:rsidR="006440AE">
        <w:t>/</w:t>
      </w:r>
      <w:r>
        <w:t>d3ya | pari</w:t>
      </w:r>
      <w:r w:rsidR="006440AE">
        <w:t>+</w:t>
      </w:r>
      <w:r>
        <w:t xml:space="preserve"> |</w:t>
      </w:r>
    </w:p>
    <w:p w14:paraId="5A4B3E50" w14:textId="0796778A" w:rsidR="00F86DAA" w:rsidRDefault="00632310">
      <w:r>
        <w:t>Si</w:t>
      </w:r>
      <w:r w:rsidR="006440AE">
        <w:t>/</w:t>
      </w:r>
      <w:r>
        <w:t>vEBi</w:t>
      </w:r>
      <w:r w:rsidR="006440AE">
        <w:t>+</w:t>
      </w:r>
      <w:r>
        <w:t>4 ra</w:t>
      </w:r>
      <w:r w:rsidR="006440AE">
        <w:t>/</w:t>
      </w:r>
      <w:r>
        <w:t>d3yAd3ya Si</w:t>
      </w:r>
      <w:r w:rsidR="006440AE">
        <w:t>/</w:t>
      </w:r>
      <w:r>
        <w:t>vEBi</w:t>
      </w:r>
      <w:r w:rsidR="006440AE">
        <w:t>+</w:t>
      </w:r>
      <w:r>
        <w:t>4H Si</w:t>
      </w:r>
      <w:r w:rsidR="006440AE">
        <w:t>/</w:t>
      </w:r>
      <w:r>
        <w:t>vEBi</w:t>
      </w:r>
      <w:r w:rsidR="006440AE">
        <w:t>+</w:t>
      </w:r>
      <w:r>
        <w:t>4 ra</w:t>
      </w:r>
      <w:r w:rsidR="006440AE">
        <w:t>/</w:t>
      </w:r>
      <w:r>
        <w:t>d3ya pari</w:t>
      </w:r>
      <w:r w:rsidR="006440AE">
        <w:t>/</w:t>
      </w:r>
      <w:r>
        <w:t xml:space="preserve"> pa</w:t>
      </w:r>
      <w:r>
        <w:t>rya</w:t>
      </w:r>
      <w:r w:rsidR="006440AE">
        <w:t>/</w:t>
      </w:r>
      <w:r>
        <w:t>d3ya Si</w:t>
      </w:r>
      <w:r w:rsidR="006440AE">
        <w:t>/</w:t>
      </w:r>
      <w:r>
        <w:t>vEBi</w:t>
      </w:r>
      <w:r w:rsidR="006440AE">
        <w:t>+</w:t>
      </w:r>
      <w:r>
        <w:t>4H Si</w:t>
      </w:r>
      <w:r w:rsidR="006440AE">
        <w:t>/</w:t>
      </w:r>
      <w:r>
        <w:t>vEBi</w:t>
      </w:r>
      <w:r w:rsidR="006440AE">
        <w:t>+</w:t>
      </w:r>
      <w:r>
        <w:t>4 ra</w:t>
      </w:r>
      <w:r w:rsidR="006440AE">
        <w:t>/</w:t>
      </w:r>
      <w:r>
        <w:t>d3ya pari</w:t>
      </w:r>
      <w:r w:rsidR="006440AE">
        <w:t>+</w:t>
      </w:r>
      <w:r>
        <w:t xml:space="preserve"> | </w:t>
      </w:r>
    </w:p>
    <w:p w14:paraId="13A26526" w14:textId="3DF9863C" w:rsidR="00F86DAA" w:rsidRDefault="00632310">
      <w:r>
        <w:t>7)</w:t>
      </w:r>
      <w:r>
        <w:tab/>
        <w:t>1.4.24.1(6)- a</w:t>
      </w:r>
      <w:r w:rsidR="006440AE">
        <w:t>/</w:t>
      </w:r>
      <w:r>
        <w:t>d3ya | pari</w:t>
      </w:r>
      <w:r w:rsidR="006440AE">
        <w:t>+</w:t>
      </w:r>
      <w:r>
        <w:t xml:space="preserve"> | pA</w:t>
      </w:r>
      <w:r w:rsidR="006440AE">
        <w:t>/</w:t>
      </w:r>
      <w:r>
        <w:t>hi</w:t>
      </w:r>
      <w:r w:rsidR="006440AE">
        <w:t>/</w:t>
      </w:r>
      <w:r>
        <w:t xml:space="preserve"> |</w:t>
      </w:r>
    </w:p>
    <w:p w14:paraId="580F245E" w14:textId="03FD9023" w:rsidR="00F86DAA" w:rsidRDefault="00632310">
      <w:r>
        <w:t>a</w:t>
      </w:r>
      <w:r w:rsidR="006440AE">
        <w:t>/</w:t>
      </w:r>
      <w:r>
        <w:t>d3ya pari</w:t>
      </w:r>
      <w:r w:rsidR="006440AE">
        <w:t>/</w:t>
      </w:r>
      <w:r>
        <w:t xml:space="preserve"> parya</w:t>
      </w:r>
      <w:r w:rsidR="006440AE">
        <w:t>/</w:t>
      </w:r>
      <w:r>
        <w:t>d3yAd3ya pari</w:t>
      </w:r>
      <w:r w:rsidR="006440AE">
        <w:t>+</w:t>
      </w:r>
      <w:r>
        <w:t xml:space="preserve"> pAhi pAhi</w:t>
      </w:r>
      <w:r w:rsidR="006440AE">
        <w:t>/</w:t>
      </w:r>
      <w:r>
        <w:t xml:space="preserve"> parya</w:t>
      </w:r>
      <w:r w:rsidR="006440AE">
        <w:t>/</w:t>
      </w:r>
      <w:r>
        <w:t>d3yAd3ya pari</w:t>
      </w:r>
      <w:r w:rsidR="006440AE">
        <w:t>+</w:t>
      </w:r>
      <w:r>
        <w:t xml:space="preserve"> pAhi | </w:t>
      </w:r>
    </w:p>
    <w:p w14:paraId="57F30184" w14:textId="6118F5E4" w:rsidR="00F86DAA" w:rsidRDefault="00632310">
      <w:r>
        <w:t>8)</w:t>
      </w:r>
      <w:r>
        <w:tab/>
        <w:t>1.4.24.1(7)- pari</w:t>
      </w:r>
      <w:r w:rsidR="006440AE">
        <w:t>+</w:t>
      </w:r>
      <w:r>
        <w:t xml:space="preserve"> | pA</w:t>
      </w:r>
      <w:r w:rsidR="006440AE">
        <w:t>/</w:t>
      </w:r>
      <w:r>
        <w:t>hi</w:t>
      </w:r>
      <w:r w:rsidR="006440AE">
        <w:t>/</w:t>
      </w:r>
      <w:r>
        <w:t xml:space="preserve"> | ~na</w:t>
      </w:r>
      <w:r w:rsidR="006440AE">
        <w:t>/</w:t>
      </w:r>
      <w:r>
        <w:t>H |</w:t>
      </w:r>
    </w:p>
    <w:p w14:paraId="208DF6DA" w14:textId="5B0BA75A" w:rsidR="00F86DAA" w:rsidRDefault="00632310">
      <w:r>
        <w:t>pari</w:t>
      </w:r>
      <w:r w:rsidR="006440AE">
        <w:t>+</w:t>
      </w:r>
      <w:r>
        <w:t xml:space="preserve"> pAhi pAhi</w:t>
      </w:r>
      <w:r w:rsidR="006440AE">
        <w:t>/</w:t>
      </w:r>
      <w:r>
        <w:t xml:space="preserve"> pari</w:t>
      </w:r>
      <w:r w:rsidR="006440AE">
        <w:t>/</w:t>
      </w:r>
      <w:r>
        <w:t xml:space="preserve"> pari</w:t>
      </w:r>
      <w:r w:rsidR="006440AE">
        <w:t>+</w:t>
      </w:r>
      <w:r>
        <w:t xml:space="preserve"> pAhi ~nO ~naH pAhi</w:t>
      </w:r>
      <w:r w:rsidR="006440AE">
        <w:t>/</w:t>
      </w:r>
      <w:r>
        <w:t xml:space="preserve"> par</w:t>
      </w:r>
      <w:r>
        <w:t>i</w:t>
      </w:r>
      <w:r w:rsidR="006440AE">
        <w:t>/</w:t>
      </w:r>
      <w:r>
        <w:t xml:space="preserve"> pari</w:t>
      </w:r>
      <w:r w:rsidR="006440AE">
        <w:t>+</w:t>
      </w:r>
      <w:r>
        <w:t xml:space="preserve"> pAhi ~naH | </w:t>
      </w:r>
    </w:p>
    <w:p w14:paraId="0143D121" w14:textId="0F3F1B48" w:rsidR="00F86DAA" w:rsidRDefault="00632310">
      <w:r>
        <w:t>9)</w:t>
      </w:r>
      <w:r>
        <w:tab/>
        <w:t>1.4.24.1(8)- pA</w:t>
      </w:r>
      <w:r w:rsidR="006440AE">
        <w:t>/</w:t>
      </w:r>
      <w:r>
        <w:t>hi</w:t>
      </w:r>
      <w:r w:rsidR="006440AE">
        <w:t>/</w:t>
      </w:r>
      <w:r>
        <w:t xml:space="preserve"> | ~na</w:t>
      </w:r>
      <w:r w:rsidR="006440AE">
        <w:t>/</w:t>
      </w:r>
      <w:r>
        <w:t>H | ga3ya</w:t>
      </w:r>
      <w:r w:rsidR="006440AE">
        <w:t>%</w:t>
      </w:r>
      <w:r>
        <w:t>m ||</w:t>
      </w:r>
    </w:p>
    <w:p w14:paraId="21BAA0DA" w14:textId="235AB8AA" w:rsidR="00F86DAA" w:rsidRDefault="00632310">
      <w:r>
        <w:t>pA</w:t>
      </w:r>
      <w:r w:rsidR="006440AE">
        <w:t>/</w:t>
      </w:r>
      <w:r>
        <w:t>hi</w:t>
      </w:r>
      <w:r w:rsidR="006440AE">
        <w:t>/</w:t>
      </w:r>
      <w:r>
        <w:t xml:space="preserve"> ~nO</w:t>
      </w:r>
      <w:r w:rsidR="006440AE">
        <w:t>/</w:t>
      </w:r>
      <w:r>
        <w:t xml:space="preserve"> ~na</w:t>
      </w:r>
      <w:r w:rsidR="006440AE">
        <w:t>/</w:t>
      </w:r>
      <w:r>
        <w:t>H pA</w:t>
      </w:r>
      <w:r w:rsidR="006440AE">
        <w:t>/</w:t>
      </w:r>
      <w:r>
        <w:t>hi</w:t>
      </w:r>
      <w:r w:rsidR="006440AE">
        <w:t>/</w:t>
      </w:r>
      <w:r>
        <w:t xml:space="preserve"> pA</w:t>
      </w:r>
      <w:r w:rsidR="006440AE">
        <w:t>/</w:t>
      </w:r>
      <w:r>
        <w:t>hi</w:t>
      </w:r>
      <w:r w:rsidR="006440AE">
        <w:t>/</w:t>
      </w:r>
      <w:r>
        <w:t xml:space="preserve"> ~nO</w:t>
      </w:r>
      <w:r w:rsidR="006440AE">
        <w:t>/</w:t>
      </w:r>
      <w:r>
        <w:t xml:space="preserve"> ga3ya</w:t>
      </w:r>
      <w:r w:rsidR="006440AE">
        <w:t>/</w:t>
      </w:r>
      <w:r>
        <w:t>m ga3ya</w:t>
      </w:r>
      <w:r w:rsidR="006440AE">
        <w:t>+</w:t>
      </w:r>
      <w:r>
        <w:t>m ~naH pAhi pAhi ~nO</w:t>
      </w:r>
      <w:r w:rsidR="006440AE">
        <w:t>/</w:t>
      </w:r>
      <w:r>
        <w:t xml:space="preserve"> ga3ya</w:t>
      </w:r>
      <w:r w:rsidR="006440AE">
        <w:t>%</w:t>
      </w:r>
      <w:r>
        <w:t xml:space="preserve">m | </w:t>
      </w:r>
    </w:p>
    <w:p w14:paraId="0FB99814" w14:textId="29275B48" w:rsidR="00F86DAA" w:rsidRDefault="00632310">
      <w:r>
        <w:t>10)</w:t>
      </w:r>
      <w:r>
        <w:tab/>
        <w:t>1.4.24.1(9)- ~na</w:t>
      </w:r>
      <w:r w:rsidR="006440AE">
        <w:t>/</w:t>
      </w:r>
      <w:r>
        <w:t>H | ga3ya</w:t>
      </w:r>
      <w:r w:rsidR="006440AE">
        <w:t>%</w:t>
      </w:r>
      <w:r>
        <w:t>m ||</w:t>
      </w:r>
    </w:p>
    <w:p w14:paraId="5E0BDDD1" w14:textId="343C7E69" w:rsidR="00F86DAA" w:rsidRDefault="00632310">
      <w:r>
        <w:t>~nO</w:t>
      </w:r>
      <w:r w:rsidR="006440AE">
        <w:t>/</w:t>
      </w:r>
      <w:r>
        <w:t xml:space="preserve"> ga3ya</w:t>
      </w:r>
      <w:r w:rsidR="006440AE">
        <w:t>/</w:t>
      </w:r>
      <w:r>
        <w:t>m ga3ya</w:t>
      </w:r>
      <w:r w:rsidR="006440AE">
        <w:t>+</w:t>
      </w:r>
      <w:r>
        <w:t>m ~nO ~nO</w:t>
      </w:r>
      <w:r w:rsidR="006440AE">
        <w:t>/</w:t>
      </w:r>
      <w:r>
        <w:t xml:space="preserve"> ga3ya</w:t>
      </w:r>
      <w:r w:rsidR="006440AE">
        <w:t>%</w:t>
      </w:r>
      <w:r>
        <w:t xml:space="preserve">m | </w:t>
      </w:r>
    </w:p>
    <w:p w14:paraId="08497302" w14:textId="5F071D70" w:rsidR="00F86DAA" w:rsidRDefault="00632310">
      <w:r>
        <w:t>11)</w:t>
      </w:r>
      <w:r>
        <w:tab/>
        <w:t>1.4.24.1(10)- ga3ya</w:t>
      </w:r>
      <w:r w:rsidR="006440AE">
        <w:t>%</w:t>
      </w:r>
      <w:r>
        <w:t>m ||</w:t>
      </w:r>
    </w:p>
    <w:p w14:paraId="04CDC7E1" w14:textId="5A90CFFB" w:rsidR="00F86DAA" w:rsidRDefault="00632310">
      <w:r>
        <w:t>ga3ya</w:t>
      </w:r>
      <w:r w:rsidR="006440AE">
        <w:t>/</w:t>
      </w:r>
      <w:r>
        <w:t>miti</w:t>
      </w:r>
      <w:r w:rsidR="006440AE">
        <w:t>/</w:t>
      </w:r>
      <w:r>
        <w:t xml:space="preserve"> ga3ya</w:t>
      </w:r>
      <w:r w:rsidR="006440AE">
        <w:t>%</w:t>
      </w:r>
      <w:r>
        <w:t xml:space="preserve">m | </w:t>
      </w:r>
    </w:p>
    <w:p w14:paraId="6579C666" w14:textId="26F0E23A" w:rsidR="00F86DAA" w:rsidRDefault="00632310">
      <w:r>
        <w:t>12)</w:t>
      </w:r>
      <w:r>
        <w:tab/>
        <w:t>1.4.24.1(11)- hira</w:t>
      </w:r>
      <w:r w:rsidR="006440AE">
        <w:t>+</w:t>
      </w:r>
      <w:r>
        <w:t>NyajihvaH | su</w:t>
      </w:r>
      <w:r w:rsidR="006440AE">
        <w:t>/</w:t>
      </w:r>
      <w:r>
        <w:t>vi</w:t>
      </w:r>
      <w:r w:rsidR="006440AE">
        <w:t>/</w:t>
      </w:r>
      <w:r>
        <w:t>tAya</w:t>
      </w:r>
      <w:r w:rsidR="006440AE">
        <w:t>+</w:t>
      </w:r>
      <w:r>
        <w:t xml:space="preserve"> | ~navya</w:t>
      </w:r>
      <w:r w:rsidR="006440AE">
        <w:t>+</w:t>
      </w:r>
      <w:r>
        <w:t>sE |</w:t>
      </w:r>
    </w:p>
    <w:p w14:paraId="0BBD11B9" w14:textId="7DB00AFE" w:rsidR="00F86DAA" w:rsidRDefault="00632310">
      <w:r>
        <w:lastRenderedPageBreak/>
        <w:t>hira</w:t>
      </w:r>
      <w:r w:rsidR="006440AE">
        <w:t>+</w:t>
      </w:r>
      <w:r>
        <w:t>NyajihvaH suvi</w:t>
      </w:r>
      <w:r w:rsidR="006440AE">
        <w:t>/</w:t>
      </w:r>
      <w:r>
        <w:t>tAya</w:t>
      </w:r>
      <w:r w:rsidR="006440AE">
        <w:t>+</w:t>
      </w:r>
      <w:r>
        <w:t xml:space="preserve"> suvi</w:t>
      </w:r>
      <w:r w:rsidR="006440AE">
        <w:t>/</w:t>
      </w:r>
      <w:r>
        <w:t>tAya</w:t>
      </w:r>
      <w:r w:rsidR="006440AE">
        <w:t>/</w:t>
      </w:r>
      <w:r>
        <w:t xml:space="preserve"> hira</w:t>
      </w:r>
      <w:r w:rsidR="006440AE">
        <w:t>+</w:t>
      </w:r>
      <w:r>
        <w:t>NyajihvO</w:t>
      </w:r>
      <w:r w:rsidR="006440AE">
        <w:t>/</w:t>
      </w:r>
      <w:r>
        <w:t xml:space="preserve"> hira</w:t>
      </w:r>
      <w:r w:rsidR="006440AE">
        <w:t>+</w:t>
      </w:r>
      <w:r>
        <w:t>NyajihvaH suvi</w:t>
      </w:r>
      <w:r w:rsidR="006440AE">
        <w:t>/</w:t>
      </w:r>
      <w:r>
        <w:t>tAya</w:t>
      </w:r>
      <w:r w:rsidR="006440AE">
        <w:t>/</w:t>
      </w:r>
      <w:r>
        <w:t xml:space="preserve"> ~navya</w:t>
      </w:r>
      <w:r w:rsidR="006440AE">
        <w:t>+</w:t>
      </w:r>
      <w:r>
        <w:t>sE</w:t>
      </w:r>
      <w:r w:rsidR="006440AE">
        <w:t>/</w:t>
      </w:r>
      <w:r>
        <w:t xml:space="preserve"> ~navya</w:t>
      </w:r>
      <w:r w:rsidR="006440AE">
        <w:t>+</w:t>
      </w:r>
      <w:r>
        <w:t>sE suvi</w:t>
      </w:r>
      <w:r w:rsidR="006440AE">
        <w:t>/</w:t>
      </w:r>
      <w:r>
        <w:t>tAya</w:t>
      </w:r>
      <w:r w:rsidR="006440AE">
        <w:t>/</w:t>
      </w:r>
      <w:r>
        <w:t xml:space="preserve"> hira</w:t>
      </w:r>
      <w:r w:rsidR="006440AE">
        <w:t>+</w:t>
      </w:r>
      <w:r>
        <w:t>NyajihvO</w:t>
      </w:r>
      <w:r w:rsidR="006440AE">
        <w:t>/</w:t>
      </w:r>
      <w:r>
        <w:t xml:space="preserve"> hira</w:t>
      </w:r>
      <w:r w:rsidR="006440AE">
        <w:t>+</w:t>
      </w:r>
      <w:r>
        <w:t>NyajihvaH suvi</w:t>
      </w:r>
      <w:r w:rsidR="006440AE">
        <w:t>/</w:t>
      </w:r>
      <w:r>
        <w:t>tAya</w:t>
      </w:r>
      <w:r w:rsidR="006440AE">
        <w:t>/</w:t>
      </w:r>
      <w:r>
        <w:t xml:space="preserve"> ~navya</w:t>
      </w:r>
      <w:r w:rsidR="006440AE">
        <w:t>+</w:t>
      </w:r>
      <w:r>
        <w:t xml:space="preserve">sE | </w:t>
      </w:r>
    </w:p>
    <w:p w14:paraId="6F5D9170" w14:textId="2EFEB48D" w:rsidR="00F86DAA" w:rsidRDefault="00632310">
      <w:r>
        <w:t>13)</w:t>
      </w:r>
      <w:r>
        <w:tab/>
        <w:t>1.4.</w:t>
      </w:r>
      <w:r>
        <w:t>24.1(11)- hira</w:t>
      </w:r>
      <w:r w:rsidR="006440AE">
        <w:t>+</w:t>
      </w:r>
      <w:r>
        <w:t>NyajihvaH |</w:t>
      </w:r>
    </w:p>
    <w:p w14:paraId="73A16E78" w14:textId="2F8BDBF7" w:rsidR="00F86DAA" w:rsidRDefault="00632310">
      <w:r>
        <w:t>hira</w:t>
      </w:r>
      <w:r w:rsidR="006440AE">
        <w:t>+</w:t>
      </w:r>
      <w:r>
        <w:t>Nyajihva</w:t>
      </w:r>
      <w:r w:rsidR="006440AE">
        <w:t>/</w:t>
      </w:r>
      <w:r>
        <w:t xml:space="preserve"> iti</w:t>
      </w:r>
      <w:r w:rsidR="006440AE">
        <w:t>/</w:t>
      </w:r>
      <w:r>
        <w:t xml:space="preserve"> hira</w:t>
      </w:r>
      <w:r w:rsidR="006440AE">
        <w:t>+</w:t>
      </w:r>
      <w:r>
        <w:t>Nya - ji</w:t>
      </w:r>
      <w:r w:rsidR="006440AE">
        <w:t>/</w:t>
      </w:r>
      <w:r>
        <w:t>hva</w:t>
      </w:r>
      <w:r w:rsidR="006440AE">
        <w:t>/</w:t>
      </w:r>
      <w:r>
        <w:t xml:space="preserve">H | </w:t>
      </w:r>
    </w:p>
    <w:p w14:paraId="1317EA4E" w14:textId="470930FC" w:rsidR="00F86DAA" w:rsidRDefault="00632310">
      <w:r>
        <w:t>14)</w:t>
      </w:r>
      <w:r>
        <w:tab/>
        <w:t>1.4.24.1(12)- su</w:t>
      </w:r>
      <w:r w:rsidR="006440AE">
        <w:t>/</w:t>
      </w:r>
      <w:r>
        <w:t>vi</w:t>
      </w:r>
      <w:r w:rsidR="006440AE">
        <w:t>/</w:t>
      </w:r>
      <w:r>
        <w:t>tAya</w:t>
      </w:r>
      <w:r w:rsidR="006440AE">
        <w:t>+</w:t>
      </w:r>
      <w:r>
        <w:t xml:space="preserve"> | ~navya</w:t>
      </w:r>
      <w:r w:rsidR="006440AE">
        <w:t>+</w:t>
      </w:r>
      <w:r>
        <w:t>sE | rakSha</w:t>
      </w:r>
      <w:r w:rsidR="006440AE">
        <w:t>+</w:t>
      </w:r>
      <w:r>
        <w:t xml:space="preserve"> |</w:t>
      </w:r>
    </w:p>
    <w:p w14:paraId="17847DCB" w14:textId="761430F4" w:rsidR="00F86DAA" w:rsidRDefault="00632310">
      <w:r>
        <w:t>su</w:t>
      </w:r>
      <w:r w:rsidR="006440AE">
        <w:t>/</w:t>
      </w:r>
      <w:r>
        <w:t>vi</w:t>
      </w:r>
      <w:r w:rsidR="006440AE">
        <w:t>/</w:t>
      </w:r>
      <w:r>
        <w:t>tAya</w:t>
      </w:r>
      <w:r w:rsidR="006440AE">
        <w:t>/</w:t>
      </w:r>
      <w:r>
        <w:t xml:space="preserve"> ~navya</w:t>
      </w:r>
      <w:r w:rsidR="006440AE">
        <w:t>+</w:t>
      </w:r>
      <w:r>
        <w:t>sE</w:t>
      </w:r>
      <w:r w:rsidR="006440AE">
        <w:t>/</w:t>
      </w:r>
      <w:r>
        <w:t xml:space="preserve"> ~navya</w:t>
      </w:r>
      <w:r w:rsidR="006440AE">
        <w:t>+</w:t>
      </w:r>
      <w:r>
        <w:t>sE suvi</w:t>
      </w:r>
      <w:r w:rsidR="006440AE">
        <w:t>/</w:t>
      </w:r>
      <w:r>
        <w:t>tAya</w:t>
      </w:r>
      <w:r w:rsidR="006440AE">
        <w:t>+</w:t>
      </w:r>
      <w:r>
        <w:t xml:space="preserve"> suvi</w:t>
      </w:r>
      <w:r w:rsidR="006440AE">
        <w:t>/</w:t>
      </w:r>
      <w:r>
        <w:t>tAya</w:t>
      </w:r>
      <w:r w:rsidR="006440AE">
        <w:t>/</w:t>
      </w:r>
      <w:r>
        <w:t xml:space="preserve"> ~navya</w:t>
      </w:r>
      <w:r w:rsidR="006440AE">
        <w:t>+</w:t>
      </w:r>
      <w:r>
        <w:t>sE</w:t>
      </w:r>
      <w:r w:rsidR="006440AE">
        <w:t>/</w:t>
      </w:r>
      <w:r>
        <w:t xml:space="preserve"> rakSha</w:t>
      </w:r>
      <w:r w:rsidR="006440AE">
        <w:t>/</w:t>
      </w:r>
      <w:r>
        <w:t xml:space="preserve"> rakSha</w:t>
      </w:r>
      <w:r w:rsidR="006440AE">
        <w:t>/</w:t>
      </w:r>
      <w:r>
        <w:t xml:space="preserve"> ~navya</w:t>
      </w:r>
      <w:r w:rsidR="006440AE">
        <w:t>+</w:t>
      </w:r>
      <w:r>
        <w:t>sE suvi</w:t>
      </w:r>
      <w:r w:rsidR="006440AE">
        <w:t>/</w:t>
      </w:r>
      <w:r>
        <w:t>tAya</w:t>
      </w:r>
      <w:r w:rsidR="006440AE">
        <w:t>+</w:t>
      </w:r>
      <w:r>
        <w:t xml:space="preserve"> suvi</w:t>
      </w:r>
      <w:r w:rsidR="006440AE">
        <w:t>/</w:t>
      </w:r>
      <w:r>
        <w:t>tAya</w:t>
      </w:r>
      <w:r w:rsidR="006440AE">
        <w:t>/</w:t>
      </w:r>
      <w:r>
        <w:t xml:space="preserve"> ~navya</w:t>
      </w:r>
      <w:r w:rsidR="006440AE">
        <w:t>+</w:t>
      </w:r>
      <w:r>
        <w:t>sE</w:t>
      </w:r>
      <w:r w:rsidR="006440AE">
        <w:t>/</w:t>
      </w:r>
      <w:r>
        <w:t xml:space="preserve"> rakSha</w:t>
      </w:r>
      <w:r w:rsidR="006440AE">
        <w:t>+</w:t>
      </w:r>
      <w:r>
        <w:t xml:space="preserve"> | </w:t>
      </w:r>
    </w:p>
    <w:p w14:paraId="50DA84D9" w14:textId="1C4B32EF" w:rsidR="00F86DAA" w:rsidRDefault="00632310">
      <w:r>
        <w:t>15)</w:t>
      </w:r>
      <w:r>
        <w:tab/>
        <w:t>1.4.24.1(13)- ~navya</w:t>
      </w:r>
      <w:r w:rsidR="006440AE">
        <w:t>+</w:t>
      </w:r>
      <w:r>
        <w:t>sE | rakSha</w:t>
      </w:r>
      <w:r w:rsidR="006440AE">
        <w:t>+</w:t>
      </w:r>
      <w:r>
        <w:t xml:space="preserve"> | mAki</w:t>
      </w:r>
      <w:r w:rsidR="006440AE">
        <w:t>+</w:t>
      </w:r>
      <w:r>
        <w:t>H |</w:t>
      </w:r>
    </w:p>
    <w:p w14:paraId="6A276A32" w14:textId="581471E7" w:rsidR="00F86DAA" w:rsidRDefault="00632310">
      <w:r>
        <w:t>~navya</w:t>
      </w:r>
      <w:r w:rsidR="006440AE">
        <w:t>+</w:t>
      </w:r>
      <w:r>
        <w:t>sE</w:t>
      </w:r>
      <w:r w:rsidR="006440AE">
        <w:t>/</w:t>
      </w:r>
      <w:r>
        <w:t xml:space="preserve"> rakSha</w:t>
      </w:r>
      <w:r w:rsidR="006440AE">
        <w:t>/</w:t>
      </w:r>
      <w:r>
        <w:t xml:space="preserve"> rakSha</w:t>
      </w:r>
      <w:r w:rsidR="006440AE">
        <w:t>/</w:t>
      </w:r>
      <w:r>
        <w:t xml:space="preserve"> ~navya</w:t>
      </w:r>
      <w:r w:rsidR="006440AE">
        <w:t>+</w:t>
      </w:r>
      <w:r>
        <w:t>sE</w:t>
      </w:r>
      <w:r w:rsidR="006440AE">
        <w:t>/</w:t>
      </w:r>
      <w:r>
        <w:t xml:space="preserve"> ~navya</w:t>
      </w:r>
      <w:r w:rsidR="006440AE">
        <w:t>+</w:t>
      </w:r>
      <w:r>
        <w:t>sE</w:t>
      </w:r>
      <w:r w:rsidR="006440AE">
        <w:t>/</w:t>
      </w:r>
      <w:r>
        <w:t xml:space="preserve"> rakShA</w:t>
      </w:r>
      <w:r w:rsidR="006440AE">
        <w:t>/</w:t>
      </w:r>
      <w:r>
        <w:t xml:space="preserve"> mAki</w:t>
      </w:r>
      <w:r w:rsidR="006440AE">
        <w:t>/</w:t>
      </w:r>
      <w:r>
        <w:t>r mAkI</w:t>
      </w:r>
      <w:r w:rsidR="006440AE">
        <w:t>/</w:t>
      </w:r>
      <w:r>
        <w:t xml:space="preserve"> r</w:t>
      </w:r>
      <w:r>
        <w:t>akSha</w:t>
      </w:r>
      <w:r w:rsidR="006440AE">
        <w:t>/</w:t>
      </w:r>
      <w:r>
        <w:t xml:space="preserve"> ~navya</w:t>
      </w:r>
      <w:r w:rsidR="006440AE">
        <w:t>+</w:t>
      </w:r>
      <w:r>
        <w:t>sE</w:t>
      </w:r>
      <w:r w:rsidR="006440AE">
        <w:t>/</w:t>
      </w:r>
      <w:r>
        <w:t xml:space="preserve"> ~navya</w:t>
      </w:r>
      <w:r w:rsidR="006440AE">
        <w:t>+</w:t>
      </w:r>
      <w:r>
        <w:t>sE</w:t>
      </w:r>
      <w:r w:rsidR="006440AE">
        <w:t>/</w:t>
      </w:r>
      <w:r>
        <w:t xml:space="preserve"> rakShA</w:t>
      </w:r>
      <w:r w:rsidR="006440AE">
        <w:t>/</w:t>
      </w:r>
      <w:r>
        <w:t xml:space="preserve"> mAki</w:t>
      </w:r>
      <w:r w:rsidR="006440AE">
        <w:t>+</w:t>
      </w:r>
      <w:r>
        <w:t xml:space="preserve">H | </w:t>
      </w:r>
    </w:p>
    <w:p w14:paraId="0521F98D" w14:textId="716E61CD" w:rsidR="00F86DAA" w:rsidRDefault="00632310">
      <w:r>
        <w:t>16)</w:t>
      </w:r>
      <w:r>
        <w:tab/>
        <w:t>1.4.24.1(14)- rakSha</w:t>
      </w:r>
      <w:r w:rsidR="006440AE">
        <w:t>+</w:t>
      </w:r>
      <w:r>
        <w:t xml:space="preserve"> | mAki</w:t>
      </w:r>
      <w:r w:rsidR="006440AE">
        <w:t>+</w:t>
      </w:r>
      <w:r>
        <w:t>H | ~na</w:t>
      </w:r>
      <w:r w:rsidR="006440AE">
        <w:t>/</w:t>
      </w:r>
      <w:r>
        <w:t>H | (G4S-1.4-21)</w:t>
      </w:r>
    </w:p>
    <w:p w14:paraId="036F5398" w14:textId="0472ABAE" w:rsidR="00F86DAA" w:rsidRDefault="00632310">
      <w:r>
        <w:t>rakShA</w:t>
      </w:r>
      <w:r w:rsidR="006440AE">
        <w:t>/</w:t>
      </w:r>
      <w:r>
        <w:t xml:space="preserve"> mAki</w:t>
      </w:r>
      <w:r w:rsidR="006440AE">
        <w:t>/</w:t>
      </w:r>
      <w:r>
        <w:t>r mAkI</w:t>
      </w:r>
      <w:r w:rsidR="006440AE">
        <w:t>/</w:t>
      </w:r>
      <w:r>
        <w:t xml:space="preserve"> rakSha</w:t>
      </w:r>
      <w:r w:rsidR="006440AE">
        <w:t>/</w:t>
      </w:r>
      <w:r>
        <w:t xml:space="preserve"> rakShA</w:t>
      </w:r>
      <w:r w:rsidR="006440AE">
        <w:t>/</w:t>
      </w:r>
      <w:r>
        <w:t xml:space="preserve"> mAki</w:t>
      </w:r>
      <w:r w:rsidR="006440AE">
        <w:t>+</w:t>
      </w:r>
      <w:r>
        <w:t>r ~nO ~nO</w:t>
      </w:r>
      <w:r w:rsidR="006440AE">
        <w:t>/</w:t>
      </w:r>
      <w:r>
        <w:t xml:space="preserve"> mAkI</w:t>
      </w:r>
      <w:r w:rsidR="006440AE">
        <w:t>/</w:t>
      </w:r>
      <w:r>
        <w:t xml:space="preserve"> rakSha</w:t>
      </w:r>
      <w:r w:rsidR="006440AE">
        <w:t>/</w:t>
      </w:r>
      <w:r>
        <w:t xml:space="preserve"> rakShA</w:t>
      </w:r>
      <w:r w:rsidR="006440AE">
        <w:t>/</w:t>
      </w:r>
      <w:r>
        <w:t xml:space="preserve"> mAki</w:t>
      </w:r>
      <w:r w:rsidR="006440AE">
        <w:t>+</w:t>
      </w:r>
      <w:r>
        <w:t xml:space="preserve">r ~naH | </w:t>
      </w:r>
    </w:p>
    <w:p w14:paraId="60E698A0" w14:textId="44122F22" w:rsidR="00F86DAA" w:rsidRDefault="00632310">
      <w:r>
        <w:t>17)</w:t>
      </w:r>
      <w:r>
        <w:tab/>
        <w:t>1.4.24.1(15)- mAki</w:t>
      </w:r>
      <w:r w:rsidR="006440AE">
        <w:t>+</w:t>
      </w:r>
      <w:r>
        <w:t>H | ~na</w:t>
      </w:r>
      <w:r w:rsidR="006440AE">
        <w:t>/</w:t>
      </w:r>
      <w:r>
        <w:t>H | a</w:t>
      </w:r>
      <w:r w:rsidR="006440AE">
        <w:t>/</w:t>
      </w:r>
      <w:r>
        <w:t>Ga4Sa(gm</w:t>
      </w:r>
      <w:r w:rsidR="006440AE">
        <w:t>+</w:t>
      </w:r>
      <w:r>
        <w:t>)saH | (G4S-1.4</w:t>
      </w:r>
      <w:r>
        <w:t>-21)</w:t>
      </w:r>
    </w:p>
    <w:p w14:paraId="097A2AFD" w14:textId="54D81184" w:rsidR="00F86DAA" w:rsidRDefault="00632310">
      <w:r>
        <w:t>mAki</w:t>
      </w:r>
      <w:r w:rsidR="006440AE">
        <w:t>+</w:t>
      </w:r>
      <w:r>
        <w:t>r ~nO ~nO</w:t>
      </w:r>
      <w:r w:rsidR="006440AE">
        <w:t>/</w:t>
      </w:r>
      <w:r>
        <w:t xml:space="preserve"> mAki</w:t>
      </w:r>
      <w:r w:rsidR="006440AE">
        <w:t>/</w:t>
      </w:r>
      <w:r>
        <w:t>r mAki</w:t>
      </w:r>
      <w:r w:rsidR="006440AE">
        <w:t>+</w:t>
      </w:r>
      <w:r>
        <w:t>r ~nO a</w:t>
      </w:r>
      <w:r w:rsidR="006440AE">
        <w:t>/</w:t>
      </w:r>
      <w:r>
        <w:t>Ga4Sa(gm</w:t>
      </w:r>
      <w:r w:rsidR="006440AE">
        <w:t>+</w:t>
      </w:r>
      <w:r>
        <w:t>)sO</w:t>
      </w:r>
      <w:r w:rsidR="006440AE">
        <w:t>/</w:t>
      </w:r>
      <w:r>
        <w:t xml:space="preserve"> &amp;Ga4Sa(gm</w:t>
      </w:r>
      <w:r w:rsidR="006440AE">
        <w:t>+</w:t>
      </w:r>
      <w:r>
        <w:t>)sO ~nO</w:t>
      </w:r>
      <w:r w:rsidR="006440AE">
        <w:t>/</w:t>
      </w:r>
      <w:r>
        <w:t xml:space="preserve"> mAki</w:t>
      </w:r>
      <w:r w:rsidR="006440AE">
        <w:t>/</w:t>
      </w:r>
      <w:r>
        <w:t>r mAki</w:t>
      </w:r>
      <w:r w:rsidR="006440AE">
        <w:t>+</w:t>
      </w:r>
      <w:r>
        <w:t>r ~nO a</w:t>
      </w:r>
      <w:r w:rsidR="006440AE">
        <w:t>/</w:t>
      </w:r>
      <w:r>
        <w:t>Ga4Sa(gm</w:t>
      </w:r>
      <w:r w:rsidR="006440AE">
        <w:t>+</w:t>
      </w:r>
      <w:r>
        <w:t xml:space="preserve">)saH | </w:t>
      </w:r>
    </w:p>
    <w:p w14:paraId="2ECFDEDD" w14:textId="1FCA8BA9" w:rsidR="00F86DAA" w:rsidRDefault="00632310">
      <w:r>
        <w:t>18)</w:t>
      </w:r>
      <w:r>
        <w:tab/>
        <w:t>1.4.24.1(16)- ~na</w:t>
      </w:r>
      <w:r w:rsidR="006440AE">
        <w:t>/</w:t>
      </w:r>
      <w:r>
        <w:t>H | a</w:t>
      </w:r>
      <w:r w:rsidR="006440AE">
        <w:t>/</w:t>
      </w:r>
      <w:r>
        <w:t>Ga4Sa(gm</w:t>
      </w:r>
      <w:r w:rsidR="006440AE">
        <w:t>+</w:t>
      </w:r>
      <w:r>
        <w:t>)saH | I</w:t>
      </w:r>
      <w:r w:rsidR="006440AE">
        <w:t>/</w:t>
      </w:r>
      <w:r>
        <w:t>Sa</w:t>
      </w:r>
      <w:r w:rsidR="006440AE">
        <w:t>/</w:t>
      </w:r>
      <w:r>
        <w:t>ta</w:t>
      </w:r>
      <w:r w:rsidR="006440AE">
        <w:t>/</w:t>
      </w:r>
      <w:r>
        <w:t xml:space="preserve"> || (J2D3-33,G4S-1.4-21)</w:t>
      </w:r>
    </w:p>
    <w:p w14:paraId="77A58B8A" w14:textId="27F97FFD" w:rsidR="00F86DAA" w:rsidRDefault="00632310">
      <w:r>
        <w:t>~nO</w:t>
      </w:r>
      <w:r w:rsidR="006440AE">
        <w:t>/</w:t>
      </w:r>
      <w:r>
        <w:t xml:space="preserve"> a</w:t>
      </w:r>
      <w:r w:rsidR="006440AE">
        <w:t>/</w:t>
      </w:r>
      <w:r>
        <w:t>Ga4Sa(gm</w:t>
      </w:r>
      <w:r w:rsidR="006440AE">
        <w:t>+</w:t>
      </w:r>
      <w:r>
        <w:t>)sO</w:t>
      </w:r>
      <w:r w:rsidR="006440AE">
        <w:t>/</w:t>
      </w:r>
      <w:r>
        <w:t xml:space="preserve"> &amp;Ga4Sa(gm</w:t>
      </w:r>
      <w:r w:rsidR="006440AE">
        <w:t>+</w:t>
      </w:r>
      <w:r>
        <w:t>)sO ~nO ~nO a</w:t>
      </w:r>
      <w:r w:rsidR="006440AE">
        <w:t>/</w:t>
      </w:r>
      <w:r>
        <w:t>Ga4Sa(gm</w:t>
      </w:r>
      <w:r w:rsidR="006440AE">
        <w:t>+</w:t>
      </w:r>
      <w:r>
        <w:t>)sa ISa tESatA</w:t>
      </w:r>
      <w:r w:rsidR="006440AE">
        <w:t>/</w:t>
      </w:r>
      <w:r>
        <w:t>Ga4Sa(gm</w:t>
      </w:r>
      <w:r w:rsidR="006440AE">
        <w:t>+</w:t>
      </w:r>
      <w:r>
        <w:t>)sO ~nO ~nO a</w:t>
      </w:r>
      <w:r w:rsidR="006440AE">
        <w:t>/</w:t>
      </w:r>
      <w:r>
        <w:t>Ga4Sa(gm</w:t>
      </w:r>
      <w:r w:rsidR="006440AE">
        <w:t>+</w:t>
      </w:r>
      <w:r>
        <w:t xml:space="preserve">)sa ISata | </w:t>
      </w:r>
    </w:p>
    <w:p w14:paraId="24E7235F" w14:textId="56DEC2DA" w:rsidR="00F86DAA" w:rsidRDefault="00632310">
      <w:r>
        <w:t>19)</w:t>
      </w:r>
      <w:r>
        <w:tab/>
        <w:t>1.4.24.1(17)- a</w:t>
      </w:r>
      <w:r w:rsidR="006440AE">
        <w:t>/</w:t>
      </w:r>
      <w:r>
        <w:t>Ga4Sa(gm</w:t>
      </w:r>
      <w:r w:rsidR="006440AE">
        <w:t>+</w:t>
      </w:r>
      <w:r>
        <w:t>)saH | I</w:t>
      </w:r>
      <w:r w:rsidR="006440AE">
        <w:t>/</w:t>
      </w:r>
      <w:r>
        <w:t>Sa</w:t>
      </w:r>
      <w:r w:rsidR="006440AE">
        <w:t>/</w:t>
      </w:r>
      <w:r>
        <w:t>ta</w:t>
      </w:r>
      <w:r w:rsidR="006440AE">
        <w:t>/</w:t>
      </w:r>
      <w:r>
        <w:t xml:space="preserve"> || (J2D3-33,G4S-1.4-21)</w:t>
      </w:r>
    </w:p>
    <w:p w14:paraId="5244BF43" w14:textId="677D80AE" w:rsidR="00F86DAA" w:rsidRDefault="00632310">
      <w:r>
        <w:t>a</w:t>
      </w:r>
      <w:r w:rsidR="006440AE">
        <w:t>/</w:t>
      </w:r>
      <w:r>
        <w:t>Ga4Sa(gm</w:t>
      </w:r>
      <w:r w:rsidR="006440AE">
        <w:t>+</w:t>
      </w:r>
      <w:r>
        <w:t>)sa ISa tESatA</w:t>
      </w:r>
      <w:r w:rsidR="006440AE">
        <w:t>/</w:t>
      </w:r>
      <w:r>
        <w:t>Ga4Sa(gm</w:t>
      </w:r>
      <w:r w:rsidR="006440AE">
        <w:t>+</w:t>
      </w:r>
      <w:r>
        <w:t>)sO</w:t>
      </w:r>
      <w:r w:rsidR="006440AE">
        <w:t>/</w:t>
      </w:r>
      <w:r>
        <w:t xml:space="preserve"> &amp;Ga4Sa(gm</w:t>
      </w:r>
      <w:r w:rsidR="006440AE">
        <w:t>+</w:t>
      </w:r>
      <w:r>
        <w:t xml:space="preserve">)sa ISata | </w:t>
      </w:r>
    </w:p>
    <w:p w14:paraId="326A5FAE" w14:textId="2B6F9A9B" w:rsidR="00F86DAA" w:rsidRDefault="00632310">
      <w:r>
        <w:t>20)</w:t>
      </w:r>
      <w:r>
        <w:tab/>
        <w:t>1.4.24.1(17)- a</w:t>
      </w:r>
      <w:r w:rsidR="006440AE">
        <w:t>/</w:t>
      </w:r>
      <w:r>
        <w:t>Ga4Sa(gm</w:t>
      </w:r>
      <w:r w:rsidR="006440AE">
        <w:t>+</w:t>
      </w:r>
      <w:r>
        <w:t>)saH | (J2D3-33,G4S-1.4-21)</w:t>
      </w:r>
    </w:p>
    <w:p w14:paraId="35E57718" w14:textId="37FECB66" w:rsidR="00F86DAA" w:rsidRDefault="00632310">
      <w:r>
        <w:t>a</w:t>
      </w:r>
      <w:r w:rsidR="006440AE">
        <w:t>/</w:t>
      </w:r>
      <w:r>
        <w:t>Ga4Sa(gm</w:t>
      </w:r>
      <w:r w:rsidR="006440AE">
        <w:t>+</w:t>
      </w:r>
      <w:r>
        <w:t>)sa</w:t>
      </w:r>
      <w:r w:rsidR="006440AE">
        <w:t>/</w:t>
      </w:r>
      <w:r>
        <w:t xml:space="preserve"> itya</w:t>
      </w:r>
      <w:r w:rsidR="006440AE">
        <w:t>/</w:t>
      </w:r>
      <w:r>
        <w:t>Ga4 - Sa</w:t>
      </w:r>
      <w:r w:rsidR="006440AE">
        <w:t>/</w:t>
      </w:r>
      <w:r>
        <w:t>(gm)</w:t>
      </w:r>
      <w:r w:rsidR="006440AE">
        <w:t>/</w:t>
      </w:r>
      <w:r>
        <w:t>sa</w:t>
      </w:r>
      <w:r w:rsidR="006440AE">
        <w:t>/</w:t>
      </w:r>
      <w:r>
        <w:t xml:space="preserve">H | </w:t>
      </w:r>
    </w:p>
    <w:p w14:paraId="3F16A83D" w14:textId="0D8E34CC" w:rsidR="00F86DAA" w:rsidRDefault="00632310">
      <w:r>
        <w:t>21)</w:t>
      </w:r>
      <w:r>
        <w:tab/>
        <w:t>1.4.24.1(18)- I</w:t>
      </w:r>
      <w:r w:rsidR="006440AE">
        <w:t>/</w:t>
      </w:r>
      <w:r>
        <w:t>Sa</w:t>
      </w:r>
      <w:r w:rsidR="006440AE">
        <w:t>/</w:t>
      </w:r>
      <w:r>
        <w:t>ta</w:t>
      </w:r>
      <w:r w:rsidR="006440AE">
        <w:t>/</w:t>
      </w:r>
      <w:r>
        <w:t xml:space="preserve"> ||</w:t>
      </w:r>
    </w:p>
    <w:p w14:paraId="634101CD" w14:textId="2909A3BF" w:rsidR="00F86DAA" w:rsidRDefault="00632310">
      <w:r>
        <w:t>I</w:t>
      </w:r>
      <w:r w:rsidR="006440AE">
        <w:t>/</w:t>
      </w:r>
      <w:r>
        <w:t>Sa</w:t>
      </w:r>
      <w:r w:rsidR="006440AE">
        <w:t>/</w:t>
      </w:r>
      <w:r>
        <w:t>tEtI</w:t>
      </w:r>
      <w:r w:rsidR="006440AE">
        <w:t>+</w:t>
      </w:r>
      <w:r>
        <w:t xml:space="preserve">Sata | </w:t>
      </w:r>
    </w:p>
    <w:p w14:paraId="4FEF06EA" w14:textId="748A2A8E" w:rsidR="00F86DAA" w:rsidRDefault="00632310">
      <w:r>
        <w:t>22)</w:t>
      </w:r>
      <w:r>
        <w:tab/>
        <w:t>1.4.24.1(19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 a</w:t>
      </w:r>
      <w:r w:rsidR="006440AE">
        <w:t>/</w:t>
      </w:r>
      <w:r>
        <w:t>si</w:t>
      </w:r>
      <w:r w:rsidR="006440AE">
        <w:t>/</w:t>
      </w:r>
      <w:r>
        <w:t xml:space="preserve"> | dE</w:t>
      </w:r>
      <w:r w:rsidR="006440AE">
        <w:t>/</w:t>
      </w:r>
      <w:r>
        <w:t>3vAya</w:t>
      </w:r>
      <w:r w:rsidR="006440AE">
        <w:t>+</w:t>
      </w:r>
      <w:r>
        <w:t xml:space="preserve"> |</w:t>
      </w:r>
    </w:p>
    <w:p w14:paraId="1FE91900" w14:textId="72A3368B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O &amp;syas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 &amp;si dE</w:t>
      </w:r>
      <w:r w:rsidR="006440AE">
        <w:t>/</w:t>
      </w:r>
      <w:r>
        <w:t>3vAya</w:t>
      </w:r>
      <w:r w:rsidR="006440AE">
        <w:t>+</w:t>
      </w:r>
      <w:r>
        <w:t xml:space="preserve"> dE</w:t>
      </w:r>
      <w:r w:rsidR="006440AE">
        <w:t>/</w:t>
      </w:r>
      <w:r>
        <w:t>3vA yA</w:t>
      </w:r>
      <w:r w:rsidR="006440AE">
        <w:t>%</w:t>
      </w:r>
      <w:r>
        <w:t>s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 &amp;si dE</w:t>
      </w:r>
      <w:r w:rsidR="006440AE">
        <w:t>/</w:t>
      </w:r>
      <w:r>
        <w:t>3vAya</w:t>
      </w:r>
      <w:r w:rsidR="006440AE">
        <w:t>+</w:t>
      </w:r>
      <w:r>
        <w:t xml:space="preserve"> | </w:t>
      </w:r>
    </w:p>
    <w:p w14:paraId="4C70CE3F" w14:textId="0D3335EC" w:rsidR="00F86DAA" w:rsidRDefault="00632310">
      <w:r>
        <w:lastRenderedPageBreak/>
        <w:t>23)</w:t>
      </w:r>
      <w:r>
        <w:tab/>
        <w:t>1.4.24.1(19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</w:t>
      </w:r>
    </w:p>
    <w:p w14:paraId="1EA51809" w14:textId="32798A15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</w:t>
      </w:r>
      <w:r w:rsidR="006440AE">
        <w:t>/</w:t>
      </w:r>
      <w:r>
        <w:t xml:space="preserve"> ityu</w:t>
      </w:r>
      <w:r w:rsidR="006440AE">
        <w:t>+</w:t>
      </w:r>
      <w:r>
        <w:t>payA</w:t>
      </w:r>
      <w:r w:rsidR="006440AE">
        <w:t>/</w:t>
      </w:r>
      <w:r>
        <w:t>ma - g3Ru</w:t>
      </w:r>
      <w:r w:rsidR="006440AE">
        <w:t>/</w:t>
      </w:r>
      <w:r>
        <w:t>hI</w:t>
      </w:r>
      <w:r w:rsidR="006440AE">
        <w:t>/</w:t>
      </w:r>
      <w:r>
        <w:t>ta</w:t>
      </w:r>
      <w:r w:rsidR="006440AE">
        <w:t>/</w:t>
      </w:r>
      <w:r>
        <w:t xml:space="preserve">H | </w:t>
      </w:r>
    </w:p>
    <w:p w14:paraId="3E97E03F" w14:textId="22992473" w:rsidR="00F86DAA" w:rsidRDefault="00632310">
      <w:r>
        <w:t>24)</w:t>
      </w:r>
      <w:r>
        <w:tab/>
        <w:t>1.4.24.1(20)- a</w:t>
      </w:r>
      <w:r w:rsidR="006440AE">
        <w:t>/</w:t>
      </w:r>
      <w:r>
        <w:t>si</w:t>
      </w:r>
      <w:r w:rsidR="006440AE">
        <w:t>/</w:t>
      </w:r>
      <w:r>
        <w:t xml:space="preserve"> | dE</w:t>
      </w:r>
      <w:r w:rsidR="006440AE">
        <w:t>/</w:t>
      </w:r>
      <w:r>
        <w:t>3vAya</w:t>
      </w:r>
      <w:r w:rsidR="006440AE">
        <w:t>+</w:t>
      </w:r>
      <w:r>
        <w:t xml:space="preserve"> | tvA</w:t>
      </w:r>
      <w:r w:rsidR="006440AE">
        <w:t>/</w:t>
      </w:r>
      <w:r>
        <w:t xml:space="preserve"> |</w:t>
      </w:r>
    </w:p>
    <w:p w14:paraId="63829598" w14:textId="1D50B10E" w:rsidR="00F86DAA" w:rsidRDefault="00632310">
      <w:r>
        <w:t>a</w:t>
      </w:r>
      <w:r w:rsidR="006440AE">
        <w:t>/</w:t>
      </w:r>
      <w:r>
        <w:t>si</w:t>
      </w:r>
      <w:r w:rsidR="006440AE">
        <w:t>/</w:t>
      </w:r>
      <w:r>
        <w:t xml:space="preserve"> dE</w:t>
      </w:r>
      <w:r w:rsidR="006440AE">
        <w:t>/</w:t>
      </w:r>
      <w:r>
        <w:t>3vAya</w:t>
      </w:r>
      <w:r w:rsidR="006440AE">
        <w:t>+</w:t>
      </w:r>
      <w:r>
        <w:t xml:space="preserve"> dE</w:t>
      </w:r>
      <w:r w:rsidR="006440AE">
        <w:t>/</w:t>
      </w:r>
      <w:r>
        <w:t>3vAyA</w:t>
      </w:r>
      <w:r w:rsidR="006440AE">
        <w:t>%</w:t>
      </w:r>
      <w:r>
        <w:t>syasi dE</w:t>
      </w:r>
      <w:r w:rsidR="006440AE">
        <w:t>/</w:t>
      </w:r>
      <w:r>
        <w:t>3vAya</w:t>
      </w:r>
      <w:r w:rsidR="006440AE">
        <w:t>+</w:t>
      </w:r>
      <w:r>
        <w:t xml:space="preserve"> tvA tvA dE</w:t>
      </w:r>
      <w:r w:rsidR="006440AE">
        <w:t>/</w:t>
      </w:r>
      <w:r>
        <w:t>3vAyA</w:t>
      </w:r>
      <w:r w:rsidR="006440AE">
        <w:t>%</w:t>
      </w:r>
      <w:r>
        <w:t>syasi dE</w:t>
      </w:r>
      <w:r w:rsidR="006440AE">
        <w:t>/</w:t>
      </w:r>
      <w:r>
        <w:t>3vAya</w:t>
      </w:r>
      <w:r w:rsidR="006440AE">
        <w:t>+</w:t>
      </w:r>
      <w:r>
        <w:t xml:space="preserve"> tvA | </w:t>
      </w:r>
    </w:p>
    <w:p w14:paraId="23B1D7B7" w14:textId="553CB228" w:rsidR="00F86DAA" w:rsidRDefault="00632310">
      <w:r>
        <w:t>25)</w:t>
      </w:r>
      <w:r>
        <w:tab/>
        <w:t>1.4.24.1(21)- dE</w:t>
      </w:r>
      <w:r w:rsidR="006440AE">
        <w:t>/</w:t>
      </w:r>
      <w:r>
        <w:t>3vAya</w:t>
      </w:r>
      <w:r w:rsidR="006440AE">
        <w:t>+</w:t>
      </w:r>
      <w:r>
        <w:t xml:space="preserve"> | tvA</w:t>
      </w:r>
      <w:r w:rsidR="006440AE">
        <w:t>/</w:t>
      </w:r>
      <w:r>
        <w:t xml:space="preserve"> | sa</w:t>
      </w:r>
      <w:r w:rsidR="006440AE">
        <w:t>/</w:t>
      </w:r>
      <w:r>
        <w:t>vi</w:t>
      </w:r>
      <w:r w:rsidR="006440AE">
        <w:t>/</w:t>
      </w:r>
      <w:r>
        <w:t>trE ||</w:t>
      </w:r>
    </w:p>
    <w:p w14:paraId="78AD45BE" w14:textId="3C3BFDCF" w:rsidR="00F86DAA" w:rsidRDefault="00632310">
      <w:r>
        <w:t>dE</w:t>
      </w:r>
      <w:r w:rsidR="006440AE">
        <w:t>/</w:t>
      </w:r>
      <w:r>
        <w:t>3vAya</w:t>
      </w:r>
      <w:r w:rsidR="006440AE">
        <w:t>+</w:t>
      </w:r>
      <w:r>
        <w:t xml:space="preserve"> tvA tvA dE</w:t>
      </w:r>
      <w:r w:rsidR="006440AE">
        <w:t>/</w:t>
      </w:r>
      <w:r>
        <w:t>3vAya</w:t>
      </w:r>
      <w:r w:rsidR="006440AE">
        <w:t>+</w:t>
      </w:r>
      <w:r>
        <w:t xml:space="preserve"> dE</w:t>
      </w:r>
      <w:r w:rsidR="006440AE">
        <w:t>/</w:t>
      </w:r>
      <w:r>
        <w:t>3vAya</w:t>
      </w:r>
      <w:r w:rsidR="006440AE">
        <w:t>+</w:t>
      </w:r>
      <w:r>
        <w:t xml:space="preserve"> tvA savi</w:t>
      </w:r>
      <w:r w:rsidR="006440AE">
        <w:t>/</w:t>
      </w:r>
      <w:r>
        <w:t>trE sa</w:t>
      </w:r>
      <w:r w:rsidR="006440AE">
        <w:t>+</w:t>
      </w:r>
      <w:r>
        <w:t>vi</w:t>
      </w:r>
      <w:r w:rsidR="006440AE">
        <w:t>/</w:t>
      </w:r>
      <w:r>
        <w:t>trE tvA</w:t>
      </w:r>
      <w:r w:rsidR="006440AE">
        <w:t>+</w:t>
      </w:r>
      <w:r>
        <w:t xml:space="preserve"> dE</w:t>
      </w:r>
      <w:r w:rsidR="006440AE">
        <w:t>/</w:t>
      </w:r>
      <w:r>
        <w:t>3vAya</w:t>
      </w:r>
      <w:r w:rsidR="006440AE">
        <w:t>+</w:t>
      </w:r>
      <w:r>
        <w:t xml:space="preserve"> dE</w:t>
      </w:r>
      <w:r w:rsidR="006440AE">
        <w:t>/</w:t>
      </w:r>
      <w:r>
        <w:t>3vAya</w:t>
      </w:r>
      <w:r w:rsidR="006440AE">
        <w:t>+</w:t>
      </w:r>
      <w:r>
        <w:t xml:space="preserve"> tvA savi</w:t>
      </w:r>
      <w:r w:rsidR="006440AE">
        <w:t>/</w:t>
      </w:r>
      <w:r>
        <w:t xml:space="preserve">trE | </w:t>
      </w:r>
    </w:p>
    <w:p w14:paraId="2A59880E" w14:textId="3302551E" w:rsidR="00F86DAA" w:rsidRDefault="00632310">
      <w:r>
        <w:t>26)</w:t>
      </w:r>
      <w:r>
        <w:tab/>
        <w:t>1.4.24.1(22)- tvA</w:t>
      </w:r>
      <w:r w:rsidR="006440AE">
        <w:t>/</w:t>
      </w:r>
      <w:r>
        <w:t xml:space="preserve"> | sa</w:t>
      </w:r>
      <w:r w:rsidR="006440AE">
        <w:t>/</w:t>
      </w:r>
      <w:r>
        <w:t>vi</w:t>
      </w:r>
      <w:r w:rsidR="006440AE">
        <w:t>/</w:t>
      </w:r>
      <w:r>
        <w:t>trE ||</w:t>
      </w:r>
    </w:p>
    <w:p w14:paraId="47C548A4" w14:textId="474E40EF" w:rsidR="00F86DAA" w:rsidRDefault="00632310">
      <w:r>
        <w:t>tvA</w:t>
      </w:r>
      <w:r w:rsidR="006440AE">
        <w:t>/</w:t>
      </w:r>
      <w:r>
        <w:t xml:space="preserve"> sa</w:t>
      </w:r>
      <w:r w:rsidR="006440AE">
        <w:t>/</w:t>
      </w:r>
      <w:r>
        <w:t>vi</w:t>
      </w:r>
      <w:r w:rsidR="006440AE">
        <w:t>/</w:t>
      </w:r>
      <w:r>
        <w:t>trE sa</w:t>
      </w:r>
      <w:r w:rsidR="006440AE">
        <w:t>+</w:t>
      </w:r>
      <w:r>
        <w:t>vi</w:t>
      </w:r>
      <w:r w:rsidR="006440AE">
        <w:t>/</w:t>
      </w:r>
      <w:r>
        <w:t>trE tvA</w:t>
      </w:r>
      <w:r w:rsidR="006440AE">
        <w:t>%</w:t>
      </w:r>
      <w:r>
        <w:t xml:space="preserve"> tvA savi</w:t>
      </w:r>
      <w:r w:rsidR="006440AE">
        <w:t>/</w:t>
      </w:r>
      <w:r>
        <w:t xml:space="preserve">trE | </w:t>
      </w:r>
    </w:p>
    <w:p w14:paraId="7680A752" w14:textId="5A20508D" w:rsidR="00F86DAA" w:rsidRDefault="00632310">
      <w:r>
        <w:t>27)</w:t>
      </w:r>
      <w:r>
        <w:tab/>
        <w:t>1.4.24.1(23)- sa</w:t>
      </w:r>
      <w:r w:rsidR="006440AE">
        <w:t>/</w:t>
      </w:r>
      <w:r>
        <w:t>vi</w:t>
      </w:r>
      <w:r w:rsidR="006440AE">
        <w:t>/</w:t>
      </w:r>
      <w:r>
        <w:t>trE ||</w:t>
      </w:r>
    </w:p>
    <w:p w14:paraId="409FFCA2" w14:textId="212798B6" w:rsidR="00F86DAA" w:rsidRDefault="00632310">
      <w:r>
        <w:t>sa</w:t>
      </w:r>
      <w:r w:rsidR="006440AE">
        <w:t>/</w:t>
      </w:r>
      <w:r>
        <w:t>vi</w:t>
      </w:r>
      <w:r w:rsidR="006440AE">
        <w:t>/</w:t>
      </w:r>
      <w:r>
        <w:t>tra iti</w:t>
      </w:r>
      <w:r w:rsidR="006440AE">
        <w:t>+</w:t>
      </w:r>
      <w:r>
        <w:t xml:space="preserve"> savi</w:t>
      </w:r>
      <w:r w:rsidR="006440AE">
        <w:t>/</w:t>
      </w:r>
      <w:r>
        <w:t xml:space="preserve">trE | </w:t>
      </w:r>
    </w:p>
    <w:p w14:paraId="54ABB8D4" w14:textId="417A599F" w:rsidR="00F86DAA" w:rsidRDefault="00632310">
      <w:r>
        <w:t>1)</w:t>
      </w:r>
      <w:r>
        <w:tab/>
        <w:t>1.4.25.1(1)- hira</w:t>
      </w:r>
      <w:r w:rsidR="006440AE">
        <w:t>+</w:t>
      </w:r>
      <w:r>
        <w:t>NyapANim | U</w:t>
      </w:r>
      <w:r w:rsidR="006440AE">
        <w:t>/</w:t>
      </w:r>
      <w:r>
        <w:t>tayE</w:t>
      </w:r>
      <w:r w:rsidR="006440AE">
        <w:t>%</w:t>
      </w:r>
      <w:r>
        <w:t xml:space="preserve"> | sa</w:t>
      </w:r>
      <w:r w:rsidR="006440AE">
        <w:t>/</w:t>
      </w:r>
      <w:r>
        <w:t>vi</w:t>
      </w:r>
      <w:r w:rsidR="006440AE">
        <w:t>/</w:t>
      </w:r>
      <w:r>
        <w:t>tAra</w:t>
      </w:r>
      <w:r w:rsidR="006440AE">
        <w:t>%</w:t>
      </w:r>
      <w:r>
        <w:t>m |</w:t>
      </w:r>
    </w:p>
    <w:p w14:paraId="5ADE7F05" w14:textId="0C8DA3C2" w:rsidR="00F86DAA" w:rsidRDefault="00632310">
      <w:r>
        <w:t>hira</w:t>
      </w:r>
      <w:r w:rsidR="006440AE">
        <w:t>+</w:t>
      </w:r>
      <w:r>
        <w:t>NyapANi mU</w:t>
      </w:r>
      <w:r w:rsidR="006440AE">
        <w:t>/</w:t>
      </w:r>
      <w:r>
        <w:t>taya</w:t>
      </w:r>
      <w:r w:rsidR="006440AE">
        <w:t>+</w:t>
      </w:r>
      <w:r>
        <w:t xml:space="preserve"> U</w:t>
      </w:r>
      <w:r w:rsidR="006440AE">
        <w:t>/</w:t>
      </w:r>
      <w:r>
        <w:t>tayE</w:t>
      </w:r>
      <w:r w:rsidR="006440AE">
        <w:t>/</w:t>
      </w:r>
      <w:r>
        <w:t xml:space="preserve"> hira</w:t>
      </w:r>
      <w:r w:rsidR="006440AE">
        <w:t>+</w:t>
      </w:r>
      <w:r>
        <w:t>NyapANi</w:t>
      </w:r>
      <w:r w:rsidR="006440AE">
        <w:t>/</w:t>
      </w:r>
      <w:r>
        <w:t>(gm)</w:t>
      </w:r>
      <w:r w:rsidR="006440AE">
        <w:t>/</w:t>
      </w:r>
      <w:r>
        <w:t xml:space="preserve"> hira</w:t>
      </w:r>
      <w:r w:rsidR="006440AE">
        <w:t>+</w:t>
      </w:r>
      <w:r>
        <w:t>NyapANi mU</w:t>
      </w:r>
      <w:r w:rsidR="006440AE">
        <w:t>/</w:t>
      </w:r>
      <w:r>
        <w:t>tayE</w:t>
      </w:r>
      <w:r w:rsidR="006440AE">
        <w:t>+</w:t>
      </w:r>
      <w:r>
        <w:t xml:space="preserve"> savi</w:t>
      </w:r>
      <w:r w:rsidR="006440AE">
        <w:t>/</w:t>
      </w:r>
      <w:r>
        <w:t>tAra(gm</w:t>
      </w:r>
      <w:r w:rsidR="006440AE">
        <w:t>+</w:t>
      </w:r>
      <w:r>
        <w:t>) savi</w:t>
      </w:r>
      <w:r w:rsidR="006440AE">
        <w:t>/</w:t>
      </w:r>
      <w:r>
        <w:t>tAra</w:t>
      </w:r>
      <w:r w:rsidR="006440AE">
        <w:t>+</w:t>
      </w:r>
      <w:r>
        <w:t xml:space="preserve"> mU</w:t>
      </w:r>
      <w:r w:rsidR="006440AE">
        <w:t>/</w:t>
      </w:r>
      <w:r>
        <w:t>tayE</w:t>
      </w:r>
      <w:r w:rsidR="006440AE">
        <w:t>/</w:t>
      </w:r>
      <w:r>
        <w:t xml:space="preserve"> hira</w:t>
      </w:r>
      <w:r w:rsidR="006440AE">
        <w:t>+</w:t>
      </w:r>
      <w:r>
        <w:t>NyapANi</w:t>
      </w:r>
      <w:r w:rsidR="006440AE">
        <w:t>/</w:t>
      </w:r>
      <w:r>
        <w:t>(gm)</w:t>
      </w:r>
      <w:r w:rsidR="006440AE">
        <w:t>/</w:t>
      </w:r>
      <w:r>
        <w:t xml:space="preserve"> hira</w:t>
      </w:r>
      <w:r w:rsidR="006440AE">
        <w:t>+</w:t>
      </w:r>
      <w:r>
        <w:t>NyapANi mU</w:t>
      </w:r>
      <w:r w:rsidR="006440AE">
        <w:t>/</w:t>
      </w:r>
      <w:r>
        <w:t>tayE</w:t>
      </w:r>
      <w:r w:rsidR="006440AE">
        <w:t>+</w:t>
      </w:r>
      <w:r>
        <w:t xml:space="preserve"> savi</w:t>
      </w:r>
      <w:r w:rsidR="006440AE">
        <w:t>/</w:t>
      </w:r>
      <w:r>
        <w:t>tAra</w:t>
      </w:r>
      <w:r w:rsidR="006440AE">
        <w:t>%</w:t>
      </w:r>
      <w:r>
        <w:t xml:space="preserve">m | </w:t>
      </w:r>
    </w:p>
    <w:p w14:paraId="24BBD323" w14:textId="174C655E" w:rsidR="00F86DAA" w:rsidRDefault="00632310">
      <w:r>
        <w:t>2)</w:t>
      </w:r>
      <w:r>
        <w:tab/>
        <w:t>1.4.25.1(1)- hira</w:t>
      </w:r>
      <w:r w:rsidR="006440AE">
        <w:t>+</w:t>
      </w:r>
      <w:r>
        <w:t>NyapANim |</w:t>
      </w:r>
    </w:p>
    <w:p w14:paraId="549FA3E8" w14:textId="42CC5655" w:rsidR="00F86DAA" w:rsidRDefault="00632310">
      <w:r>
        <w:t>hira</w:t>
      </w:r>
      <w:r w:rsidR="006440AE">
        <w:t>+</w:t>
      </w:r>
      <w:r>
        <w:t>NyapANi</w:t>
      </w:r>
      <w:r w:rsidR="006440AE">
        <w:t>/</w:t>
      </w:r>
      <w:r>
        <w:t>miti</w:t>
      </w:r>
      <w:r w:rsidR="006440AE">
        <w:t>/</w:t>
      </w:r>
      <w:r>
        <w:t xml:space="preserve"> hira</w:t>
      </w:r>
      <w:r w:rsidR="006440AE">
        <w:t>+</w:t>
      </w:r>
      <w:r>
        <w:t>Nya - pA</w:t>
      </w:r>
      <w:r w:rsidR="006440AE">
        <w:t>/</w:t>
      </w:r>
      <w:r>
        <w:t>Ni</w:t>
      </w:r>
      <w:r w:rsidR="006440AE">
        <w:t>/</w:t>
      </w:r>
      <w:r>
        <w:t xml:space="preserve">m | </w:t>
      </w:r>
    </w:p>
    <w:p w14:paraId="0B5FCBFC" w14:textId="03F41893" w:rsidR="00F86DAA" w:rsidRDefault="00632310">
      <w:r>
        <w:t>3)</w:t>
      </w:r>
      <w:r>
        <w:tab/>
        <w:t>1.4.25.1(2)- U</w:t>
      </w:r>
      <w:r w:rsidR="006440AE">
        <w:t>/</w:t>
      </w:r>
      <w:r>
        <w:t>tay</w:t>
      </w:r>
      <w:r>
        <w:t>E</w:t>
      </w:r>
      <w:r w:rsidR="006440AE">
        <w:t>%</w:t>
      </w:r>
      <w:r>
        <w:t xml:space="preserve"> | sa</w:t>
      </w:r>
      <w:r w:rsidR="006440AE">
        <w:t>/</w:t>
      </w:r>
      <w:r>
        <w:t>vi</w:t>
      </w:r>
      <w:r w:rsidR="006440AE">
        <w:t>/</w:t>
      </w:r>
      <w:r>
        <w:t>tAra</w:t>
      </w:r>
      <w:r w:rsidR="006440AE">
        <w:t>%</w:t>
      </w:r>
      <w:r>
        <w:t>m | upa</w:t>
      </w:r>
      <w:r w:rsidR="006440AE">
        <w:t>+</w:t>
      </w:r>
      <w:r>
        <w:t xml:space="preserve"> |</w:t>
      </w:r>
    </w:p>
    <w:p w14:paraId="752127B5" w14:textId="0007B9A3" w:rsidR="00F86DAA" w:rsidRDefault="00632310">
      <w:r>
        <w:t>U</w:t>
      </w:r>
      <w:r w:rsidR="006440AE">
        <w:t>/</w:t>
      </w:r>
      <w:r>
        <w:t>tayE</w:t>
      </w:r>
      <w:r w:rsidR="006440AE">
        <w:t>+</w:t>
      </w:r>
      <w:r>
        <w:t xml:space="preserve"> savi</w:t>
      </w:r>
      <w:r w:rsidR="006440AE">
        <w:t>/</w:t>
      </w:r>
      <w:r>
        <w:t>tAra(gm</w:t>
      </w:r>
      <w:r w:rsidR="006440AE">
        <w:t>+</w:t>
      </w:r>
      <w:r>
        <w:t>) savi</w:t>
      </w:r>
      <w:r w:rsidR="006440AE">
        <w:t>/</w:t>
      </w:r>
      <w:r>
        <w:t>tAra</w:t>
      </w:r>
      <w:r w:rsidR="006440AE">
        <w:t>+</w:t>
      </w:r>
      <w:r>
        <w:t xml:space="preserve"> mU</w:t>
      </w:r>
      <w:r w:rsidR="006440AE">
        <w:t>/</w:t>
      </w:r>
      <w:r>
        <w:t>taya</w:t>
      </w:r>
      <w:r w:rsidR="006440AE">
        <w:t>+</w:t>
      </w:r>
      <w:r>
        <w:t xml:space="preserve"> U</w:t>
      </w:r>
      <w:r w:rsidR="006440AE">
        <w:t>/</w:t>
      </w:r>
      <w:r>
        <w:t>tayE</w:t>
      </w:r>
      <w:r w:rsidR="006440AE">
        <w:t>+</w:t>
      </w:r>
      <w:r>
        <w:t xml:space="preserve"> savi</w:t>
      </w:r>
      <w:r w:rsidR="006440AE">
        <w:t>/</w:t>
      </w:r>
      <w:r>
        <w:t>tAra</w:t>
      </w:r>
      <w:r w:rsidR="006440AE">
        <w:t>/</w:t>
      </w:r>
      <w:r>
        <w:t xml:space="preserve"> mupOpa</w:t>
      </w:r>
      <w:r w:rsidR="006440AE">
        <w:t>+</w:t>
      </w:r>
      <w:r>
        <w:t xml:space="preserve"> savi</w:t>
      </w:r>
      <w:r w:rsidR="006440AE">
        <w:t>/</w:t>
      </w:r>
      <w:r>
        <w:t>tAra</w:t>
      </w:r>
      <w:r w:rsidR="006440AE">
        <w:t>+</w:t>
      </w:r>
      <w:r>
        <w:t xml:space="preserve"> mU</w:t>
      </w:r>
      <w:r w:rsidR="006440AE">
        <w:t>/</w:t>
      </w:r>
      <w:r>
        <w:t>taya</w:t>
      </w:r>
      <w:r w:rsidR="006440AE">
        <w:t>+</w:t>
      </w:r>
      <w:r>
        <w:t xml:space="preserve"> U</w:t>
      </w:r>
      <w:r w:rsidR="006440AE">
        <w:t>/</w:t>
      </w:r>
      <w:r>
        <w:t>tayE</w:t>
      </w:r>
      <w:r w:rsidR="006440AE">
        <w:t>+</w:t>
      </w:r>
      <w:r>
        <w:t xml:space="preserve"> savi</w:t>
      </w:r>
      <w:r w:rsidR="006440AE">
        <w:t>/</w:t>
      </w:r>
      <w:r>
        <w:t>tAra</w:t>
      </w:r>
      <w:r w:rsidR="006440AE">
        <w:t>/</w:t>
      </w:r>
      <w:r>
        <w:t xml:space="preserve"> mupa</w:t>
      </w:r>
      <w:r w:rsidR="006440AE">
        <w:t>+</w:t>
      </w:r>
      <w:r>
        <w:t xml:space="preserve"> | </w:t>
      </w:r>
    </w:p>
    <w:p w14:paraId="13FD4E8E" w14:textId="54994C80" w:rsidR="00F86DAA" w:rsidRDefault="00632310">
      <w:r>
        <w:t>4)</w:t>
      </w:r>
      <w:r>
        <w:tab/>
        <w:t>1.4.25.1(3)- sa</w:t>
      </w:r>
      <w:r w:rsidR="006440AE">
        <w:t>/</w:t>
      </w:r>
      <w:r>
        <w:t>vi</w:t>
      </w:r>
      <w:r w:rsidR="006440AE">
        <w:t>/</w:t>
      </w:r>
      <w:r>
        <w:t>tAra</w:t>
      </w:r>
      <w:r w:rsidR="006440AE">
        <w:t>%</w:t>
      </w:r>
      <w:r>
        <w:t>m | upa</w:t>
      </w:r>
      <w:r w:rsidR="006440AE">
        <w:t>+</w:t>
      </w:r>
      <w:r>
        <w:t xml:space="preserve"> | hva</w:t>
      </w:r>
      <w:r w:rsidR="006440AE">
        <w:t>/</w:t>
      </w:r>
      <w:r>
        <w:t>yE</w:t>
      </w:r>
      <w:r w:rsidR="006440AE">
        <w:t>/</w:t>
      </w:r>
      <w:r>
        <w:t xml:space="preserve"> ||</w:t>
      </w:r>
    </w:p>
    <w:p w14:paraId="77BB648A" w14:textId="4E843244" w:rsidR="00F86DAA" w:rsidRDefault="00632310">
      <w:r>
        <w:t>sa</w:t>
      </w:r>
      <w:r w:rsidR="006440AE">
        <w:t>/</w:t>
      </w:r>
      <w:r>
        <w:t>vi</w:t>
      </w:r>
      <w:r w:rsidR="006440AE">
        <w:t>/</w:t>
      </w:r>
      <w:r>
        <w:t>tAra</w:t>
      </w:r>
      <w:r w:rsidR="006440AE">
        <w:t>/</w:t>
      </w:r>
      <w:r>
        <w:t xml:space="preserve"> mupOpa</w:t>
      </w:r>
      <w:r w:rsidR="006440AE">
        <w:t>+</w:t>
      </w:r>
      <w:r>
        <w:t xml:space="preserve"> savi</w:t>
      </w:r>
      <w:r w:rsidR="006440AE">
        <w:t>/</w:t>
      </w:r>
      <w:r>
        <w:t>tAra(gm</w:t>
      </w:r>
      <w:r w:rsidR="006440AE">
        <w:t>+</w:t>
      </w:r>
      <w:r>
        <w:t>) savi</w:t>
      </w:r>
      <w:r w:rsidR="006440AE">
        <w:t>/</w:t>
      </w:r>
      <w:r>
        <w:t>tAra</w:t>
      </w:r>
      <w:r w:rsidR="006440AE">
        <w:t>/</w:t>
      </w:r>
      <w:r>
        <w:t xml:space="preserve"> mupa</w:t>
      </w:r>
      <w:r w:rsidR="006440AE">
        <w:t>+</w:t>
      </w:r>
      <w:r>
        <w:t xml:space="preserve"> hvayE hvay</w:t>
      </w:r>
      <w:r>
        <w:t>a</w:t>
      </w:r>
      <w:r w:rsidR="006440AE">
        <w:t>/</w:t>
      </w:r>
      <w:r>
        <w:t xml:space="preserve"> upa</w:t>
      </w:r>
      <w:r w:rsidR="006440AE">
        <w:t>+</w:t>
      </w:r>
      <w:r>
        <w:t xml:space="preserve"> savi</w:t>
      </w:r>
      <w:r w:rsidR="006440AE">
        <w:t>/</w:t>
      </w:r>
      <w:r>
        <w:t>tAra(gm</w:t>
      </w:r>
      <w:r w:rsidR="006440AE">
        <w:t>+</w:t>
      </w:r>
      <w:r>
        <w:t>) savi</w:t>
      </w:r>
      <w:r w:rsidR="006440AE">
        <w:t>/</w:t>
      </w:r>
      <w:r>
        <w:t>tAra</w:t>
      </w:r>
      <w:r w:rsidR="006440AE">
        <w:t>/</w:t>
      </w:r>
      <w:r>
        <w:t xml:space="preserve"> mupa</w:t>
      </w:r>
      <w:r w:rsidR="006440AE">
        <w:t>+</w:t>
      </w:r>
      <w:r>
        <w:t xml:space="preserve"> hvayE | </w:t>
      </w:r>
    </w:p>
    <w:p w14:paraId="6B0D02DB" w14:textId="6B49E350" w:rsidR="00F86DAA" w:rsidRDefault="00632310">
      <w:r>
        <w:t>5)</w:t>
      </w:r>
      <w:r>
        <w:tab/>
        <w:t>1.4.25.1(4)- upa</w:t>
      </w:r>
      <w:r w:rsidR="006440AE">
        <w:t>+</w:t>
      </w:r>
      <w:r>
        <w:t xml:space="preserve"> | hva</w:t>
      </w:r>
      <w:r w:rsidR="006440AE">
        <w:t>/</w:t>
      </w:r>
      <w:r>
        <w:t>yE</w:t>
      </w:r>
      <w:r w:rsidR="006440AE">
        <w:t>/</w:t>
      </w:r>
      <w:r>
        <w:t xml:space="preserve"> ||</w:t>
      </w:r>
    </w:p>
    <w:p w14:paraId="6D338E28" w14:textId="3A2A5B83" w:rsidR="00F86DAA" w:rsidRDefault="00632310">
      <w:r>
        <w:t>upa</w:t>
      </w:r>
      <w:r w:rsidR="006440AE">
        <w:t>+</w:t>
      </w:r>
      <w:r>
        <w:t xml:space="preserve"> hvayE hvaya</w:t>
      </w:r>
      <w:r w:rsidR="006440AE">
        <w:t>/</w:t>
      </w:r>
      <w:r>
        <w:t xml:space="preserve"> upOpa</w:t>
      </w:r>
      <w:r w:rsidR="006440AE">
        <w:t>+</w:t>
      </w:r>
      <w:r>
        <w:t xml:space="preserve"> hvayE | </w:t>
      </w:r>
    </w:p>
    <w:p w14:paraId="6DE18572" w14:textId="1C1B3EBB" w:rsidR="00F86DAA" w:rsidRDefault="00632310">
      <w:r>
        <w:t>6)</w:t>
      </w:r>
      <w:r>
        <w:tab/>
        <w:t>1.4.25.1(5)- hva</w:t>
      </w:r>
      <w:r w:rsidR="006440AE">
        <w:t>/</w:t>
      </w:r>
      <w:r>
        <w:t>yE</w:t>
      </w:r>
      <w:r w:rsidR="006440AE">
        <w:t>/</w:t>
      </w:r>
      <w:r>
        <w:t xml:space="preserve"> ||</w:t>
      </w:r>
    </w:p>
    <w:p w14:paraId="7FC95C6C" w14:textId="1C68DD79" w:rsidR="00F86DAA" w:rsidRDefault="00632310">
      <w:r>
        <w:t>hva</w:t>
      </w:r>
      <w:r w:rsidR="006440AE">
        <w:t>/</w:t>
      </w:r>
      <w:r>
        <w:t>ya</w:t>
      </w:r>
      <w:r w:rsidR="006440AE">
        <w:t>/</w:t>
      </w:r>
      <w:r>
        <w:t xml:space="preserve"> iti</w:t>
      </w:r>
      <w:r w:rsidR="006440AE">
        <w:t>+</w:t>
      </w:r>
      <w:r>
        <w:t xml:space="preserve"> hvayE | </w:t>
      </w:r>
    </w:p>
    <w:p w14:paraId="6AEB9EBB" w14:textId="7485D774" w:rsidR="00F86DAA" w:rsidRDefault="00632310">
      <w:r>
        <w:t>7)</w:t>
      </w:r>
      <w:r>
        <w:tab/>
        <w:t>1.4.25.1(6)- saH | cEttA</w:t>
      </w:r>
      <w:r w:rsidR="006440AE">
        <w:t>%</w:t>
      </w:r>
      <w:r>
        <w:t xml:space="preserve"> | dE</w:t>
      </w:r>
      <w:r w:rsidR="006440AE">
        <w:t>/</w:t>
      </w:r>
      <w:r>
        <w:t>3vatA</w:t>
      </w:r>
      <w:r w:rsidR="006440AE">
        <w:t>%</w:t>
      </w:r>
      <w:r>
        <w:t xml:space="preserve"> |</w:t>
      </w:r>
    </w:p>
    <w:p w14:paraId="6C3563BE" w14:textId="2BD6FDDB" w:rsidR="00F86DAA" w:rsidRDefault="00632310">
      <w:r>
        <w:lastRenderedPageBreak/>
        <w:t>sa cEttA</w:t>
      </w:r>
      <w:r w:rsidR="006440AE">
        <w:t>/</w:t>
      </w:r>
      <w:r>
        <w:t xml:space="preserve"> cEttA</w:t>
      </w:r>
      <w:r w:rsidR="006440AE">
        <w:t>/</w:t>
      </w:r>
      <w:r>
        <w:t xml:space="preserve"> sa sa cEttA</w:t>
      </w:r>
      <w:r w:rsidR="006440AE">
        <w:t>+</w:t>
      </w:r>
      <w:r>
        <w:t xml:space="preserve"> dE</w:t>
      </w:r>
      <w:r w:rsidR="006440AE">
        <w:t>/</w:t>
      </w:r>
      <w:r>
        <w:t>3vatA</w:t>
      </w:r>
      <w:r w:rsidR="006440AE">
        <w:t>+</w:t>
      </w:r>
      <w:r>
        <w:t xml:space="preserve"> dE</w:t>
      </w:r>
      <w:r w:rsidR="006440AE">
        <w:t>/</w:t>
      </w:r>
      <w:r>
        <w:t>3vat</w:t>
      </w:r>
      <w:r>
        <w:t>A</w:t>
      </w:r>
      <w:r w:rsidR="006440AE">
        <w:t>/</w:t>
      </w:r>
      <w:r>
        <w:t xml:space="preserve"> cEttA</w:t>
      </w:r>
      <w:r w:rsidR="006440AE">
        <w:t>/</w:t>
      </w:r>
      <w:r>
        <w:t xml:space="preserve"> sa sa cEttA</w:t>
      </w:r>
      <w:r w:rsidR="006440AE">
        <w:t>+</w:t>
      </w:r>
      <w:r>
        <w:t xml:space="preserve"> dE</w:t>
      </w:r>
      <w:r w:rsidR="006440AE">
        <w:t>/</w:t>
      </w:r>
      <w:r>
        <w:t>3vatA</w:t>
      </w:r>
      <w:r w:rsidR="006440AE">
        <w:t>%</w:t>
      </w:r>
      <w:r>
        <w:t xml:space="preserve"> | </w:t>
      </w:r>
    </w:p>
    <w:p w14:paraId="57405AF2" w14:textId="76CCA88F" w:rsidR="00F86DAA" w:rsidRDefault="00632310">
      <w:r>
        <w:t>8)</w:t>
      </w:r>
      <w:r>
        <w:tab/>
        <w:t>1.4.25.1(7)- cEttA</w:t>
      </w:r>
      <w:r w:rsidR="006440AE">
        <w:t>%</w:t>
      </w:r>
      <w:r>
        <w:t xml:space="preserve"> | dE</w:t>
      </w:r>
      <w:r w:rsidR="006440AE">
        <w:t>/</w:t>
      </w:r>
      <w:r>
        <w:t>3vatA</w:t>
      </w:r>
      <w:r w:rsidR="006440AE">
        <w:t>%</w:t>
      </w:r>
      <w:r>
        <w:t xml:space="preserve"> | pa</w:t>
      </w:r>
      <w:r w:rsidR="006440AE">
        <w:t>/</w:t>
      </w:r>
      <w:r>
        <w:t>da3m ||</w:t>
      </w:r>
    </w:p>
    <w:p w14:paraId="5AEDD78B" w14:textId="2D56504E" w:rsidR="00F86DAA" w:rsidRDefault="00632310">
      <w:r>
        <w:t>cEttA</w:t>
      </w:r>
      <w:r w:rsidR="006440AE">
        <w:t>+</w:t>
      </w:r>
      <w:r>
        <w:t xml:space="preserve"> dE</w:t>
      </w:r>
      <w:r w:rsidR="006440AE">
        <w:t>/</w:t>
      </w:r>
      <w:r>
        <w:t>3vatA</w:t>
      </w:r>
      <w:r w:rsidR="006440AE">
        <w:t>+</w:t>
      </w:r>
      <w:r>
        <w:t xml:space="preserve"> dE</w:t>
      </w:r>
      <w:r w:rsidR="006440AE">
        <w:t>/</w:t>
      </w:r>
      <w:r>
        <w:t>3vatA</w:t>
      </w:r>
      <w:r w:rsidR="006440AE">
        <w:t>/</w:t>
      </w:r>
      <w:r>
        <w:t xml:space="preserve"> cEttA</w:t>
      </w:r>
      <w:r w:rsidR="006440AE">
        <w:t>/</w:t>
      </w:r>
      <w:r>
        <w:t xml:space="preserve"> cEttA</w:t>
      </w:r>
      <w:r w:rsidR="006440AE">
        <w:t>+</w:t>
      </w:r>
      <w:r>
        <w:t xml:space="preserve"> dE</w:t>
      </w:r>
      <w:r w:rsidR="006440AE">
        <w:t>/</w:t>
      </w:r>
      <w:r>
        <w:t>3vatA</w:t>
      </w:r>
      <w:r w:rsidR="006440AE">
        <w:t>+</w:t>
      </w:r>
      <w:r>
        <w:t xml:space="preserve"> pa</w:t>
      </w:r>
      <w:r w:rsidR="006440AE">
        <w:t>/</w:t>
      </w:r>
      <w:r>
        <w:t>da3m pa</w:t>
      </w:r>
      <w:r w:rsidR="006440AE">
        <w:t>/</w:t>
      </w:r>
      <w:r>
        <w:t>da3m dE</w:t>
      </w:r>
      <w:r w:rsidR="006440AE">
        <w:t>/</w:t>
      </w:r>
      <w:r>
        <w:t>3vatA</w:t>
      </w:r>
      <w:r w:rsidR="006440AE">
        <w:t>/</w:t>
      </w:r>
      <w:r>
        <w:t xml:space="preserve"> cEttA</w:t>
      </w:r>
      <w:r w:rsidR="006440AE">
        <w:t>/</w:t>
      </w:r>
      <w:r>
        <w:t xml:space="preserve"> cEttA</w:t>
      </w:r>
      <w:r w:rsidR="006440AE">
        <w:t>+</w:t>
      </w:r>
      <w:r>
        <w:t xml:space="preserve"> dE</w:t>
      </w:r>
      <w:r w:rsidR="006440AE">
        <w:t>/</w:t>
      </w:r>
      <w:r>
        <w:t>3vatA</w:t>
      </w:r>
      <w:r w:rsidR="006440AE">
        <w:t>+</w:t>
      </w:r>
      <w:r>
        <w:t xml:space="preserve"> pa</w:t>
      </w:r>
      <w:r w:rsidR="006440AE">
        <w:t>/</w:t>
      </w:r>
      <w:r>
        <w:t xml:space="preserve">da3m | </w:t>
      </w:r>
    </w:p>
    <w:p w14:paraId="7172E355" w14:textId="45ACB570" w:rsidR="00F86DAA" w:rsidRDefault="00632310">
      <w:r>
        <w:t>9)</w:t>
      </w:r>
      <w:r>
        <w:tab/>
        <w:t>1.4.25.1(8)- dE</w:t>
      </w:r>
      <w:r w:rsidR="006440AE">
        <w:t>/</w:t>
      </w:r>
      <w:r>
        <w:t>3vatA</w:t>
      </w:r>
      <w:r w:rsidR="006440AE">
        <w:t>%</w:t>
      </w:r>
      <w:r>
        <w:t xml:space="preserve"> | pa</w:t>
      </w:r>
      <w:r w:rsidR="006440AE">
        <w:t>/</w:t>
      </w:r>
      <w:r>
        <w:t>da3m ||</w:t>
      </w:r>
    </w:p>
    <w:p w14:paraId="5F882D09" w14:textId="41D37725" w:rsidR="00F86DAA" w:rsidRDefault="00632310">
      <w:r>
        <w:t>dE</w:t>
      </w:r>
      <w:r w:rsidR="006440AE">
        <w:t>/</w:t>
      </w:r>
      <w:r>
        <w:t>3vatA</w:t>
      </w:r>
      <w:r w:rsidR="006440AE">
        <w:t>+</w:t>
      </w:r>
      <w:r>
        <w:t xml:space="preserve"> pa</w:t>
      </w:r>
      <w:r w:rsidR="006440AE">
        <w:t>/</w:t>
      </w:r>
      <w:r>
        <w:t>da3m pa</w:t>
      </w:r>
      <w:r w:rsidR="006440AE">
        <w:t>/</w:t>
      </w:r>
      <w:r>
        <w:t>da3m dE</w:t>
      </w:r>
      <w:r w:rsidR="006440AE">
        <w:t>/</w:t>
      </w:r>
      <w:r>
        <w:t>3vatA</w:t>
      </w:r>
      <w:r w:rsidR="006440AE">
        <w:t>+</w:t>
      </w:r>
      <w:r>
        <w:t xml:space="preserve"> dE</w:t>
      </w:r>
      <w:r w:rsidR="006440AE">
        <w:t>/</w:t>
      </w:r>
      <w:r>
        <w:t>3vatA</w:t>
      </w:r>
      <w:r w:rsidR="006440AE">
        <w:t>+</w:t>
      </w:r>
      <w:r>
        <w:t xml:space="preserve"> pa</w:t>
      </w:r>
      <w:r w:rsidR="006440AE">
        <w:t>/</w:t>
      </w:r>
      <w:r>
        <w:t xml:space="preserve">da3m | </w:t>
      </w:r>
    </w:p>
    <w:p w14:paraId="0634A789" w14:textId="3DD5E82C" w:rsidR="00F86DAA" w:rsidRDefault="00632310">
      <w:r>
        <w:t>10)</w:t>
      </w:r>
      <w:r>
        <w:tab/>
        <w:t>1.4.25.1(9)- pa</w:t>
      </w:r>
      <w:r w:rsidR="006440AE">
        <w:t>/</w:t>
      </w:r>
      <w:r>
        <w:t>da3m ||</w:t>
      </w:r>
    </w:p>
    <w:p w14:paraId="2D0BF083" w14:textId="41040EB6" w:rsidR="00F86DAA" w:rsidRDefault="00632310">
      <w:r>
        <w:t>pa</w:t>
      </w:r>
      <w:r w:rsidR="006440AE">
        <w:t>/</w:t>
      </w:r>
      <w:r>
        <w:t>da3miti</w:t>
      </w:r>
      <w:r w:rsidR="006440AE">
        <w:t>+</w:t>
      </w:r>
      <w:r>
        <w:t xml:space="preserve"> pa</w:t>
      </w:r>
      <w:r w:rsidR="006440AE">
        <w:t>/</w:t>
      </w:r>
      <w:r>
        <w:t xml:space="preserve">da3m | </w:t>
      </w:r>
    </w:p>
    <w:p w14:paraId="3E169ED7" w14:textId="55B90F52" w:rsidR="00F86DAA" w:rsidRDefault="00632310">
      <w:r>
        <w:t>11)</w:t>
      </w:r>
      <w:r>
        <w:tab/>
        <w:t>1.4.25.1(10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 a</w:t>
      </w:r>
      <w:r w:rsidR="006440AE">
        <w:t>/</w:t>
      </w:r>
      <w:r>
        <w:t>si</w:t>
      </w:r>
      <w:r w:rsidR="006440AE">
        <w:t>/</w:t>
      </w:r>
      <w:r>
        <w:t xml:space="preserve"> | dE</w:t>
      </w:r>
      <w:r w:rsidR="006440AE">
        <w:t>/</w:t>
      </w:r>
      <w:r>
        <w:t>3vAya</w:t>
      </w:r>
      <w:r w:rsidR="006440AE">
        <w:t>+</w:t>
      </w:r>
      <w:r>
        <w:t xml:space="preserve"> |</w:t>
      </w:r>
    </w:p>
    <w:p w14:paraId="04D8825D" w14:textId="1C1224E2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O &amp;syas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 &amp;si dE</w:t>
      </w:r>
      <w:r w:rsidR="006440AE">
        <w:t>/</w:t>
      </w:r>
      <w:r>
        <w:t>3vAya</w:t>
      </w:r>
      <w:r w:rsidR="006440AE">
        <w:t>+</w:t>
      </w:r>
      <w:r>
        <w:t xml:space="preserve"> dE</w:t>
      </w:r>
      <w:r w:rsidR="006440AE">
        <w:t>/</w:t>
      </w:r>
      <w:r>
        <w:t>3vA yA</w:t>
      </w:r>
      <w:r w:rsidR="006440AE">
        <w:t>%</w:t>
      </w:r>
      <w:r>
        <w:t>syupayA</w:t>
      </w:r>
      <w:r w:rsidR="006440AE">
        <w:t>/</w:t>
      </w:r>
      <w:r>
        <w:t>mag3Ru</w:t>
      </w:r>
      <w:r w:rsidR="006440AE">
        <w:t>+</w:t>
      </w:r>
      <w:r>
        <w:t>hIta up</w:t>
      </w:r>
      <w:r>
        <w:t>ayA</w:t>
      </w:r>
      <w:r w:rsidR="006440AE">
        <w:t>/</w:t>
      </w:r>
      <w:r>
        <w:t>mag3Ru</w:t>
      </w:r>
      <w:r w:rsidR="006440AE">
        <w:t>+</w:t>
      </w:r>
      <w:r>
        <w:t>hItO &amp;si dE</w:t>
      </w:r>
      <w:r w:rsidR="006440AE">
        <w:t>/</w:t>
      </w:r>
      <w:r>
        <w:t>3vAya</w:t>
      </w:r>
      <w:r w:rsidR="006440AE">
        <w:t>+</w:t>
      </w:r>
      <w:r>
        <w:t xml:space="preserve"> | </w:t>
      </w:r>
    </w:p>
    <w:p w14:paraId="010DDE9D" w14:textId="781D860B" w:rsidR="00F86DAA" w:rsidRDefault="00632310">
      <w:r>
        <w:t>12)</w:t>
      </w:r>
      <w:r>
        <w:tab/>
        <w:t>1.4.25.1(10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</w:t>
      </w:r>
    </w:p>
    <w:p w14:paraId="0C21E2B0" w14:textId="679490E8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</w:t>
      </w:r>
      <w:r w:rsidR="006440AE">
        <w:t>/</w:t>
      </w:r>
      <w:r>
        <w:t xml:space="preserve"> ityu</w:t>
      </w:r>
      <w:r w:rsidR="006440AE">
        <w:t>+</w:t>
      </w:r>
      <w:r>
        <w:t>payA</w:t>
      </w:r>
      <w:r w:rsidR="006440AE">
        <w:t>/</w:t>
      </w:r>
      <w:r>
        <w:t>ma - g3Ru</w:t>
      </w:r>
      <w:r w:rsidR="006440AE">
        <w:t>/</w:t>
      </w:r>
      <w:r>
        <w:t>hI</w:t>
      </w:r>
      <w:r w:rsidR="006440AE">
        <w:t>/</w:t>
      </w:r>
      <w:r>
        <w:t>ta</w:t>
      </w:r>
      <w:r w:rsidR="006440AE">
        <w:t>/</w:t>
      </w:r>
      <w:r>
        <w:t xml:space="preserve">H | </w:t>
      </w:r>
    </w:p>
    <w:p w14:paraId="0B022F84" w14:textId="03C61363" w:rsidR="00F86DAA" w:rsidRDefault="00632310">
      <w:r>
        <w:t>13)</w:t>
      </w:r>
      <w:r>
        <w:tab/>
        <w:t>1.4.25.1(11)- a</w:t>
      </w:r>
      <w:r w:rsidR="006440AE">
        <w:t>/</w:t>
      </w:r>
      <w:r>
        <w:t>si</w:t>
      </w:r>
      <w:r w:rsidR="006440AE">
        <w:t>/</w:t>
      </w:r>
      <w:r>
        <w:t xml:space="preserve"> | dE</w:t>
      </w:r>
      <w:r w:rsidR="006440AE">
        <w:t>/</w:t>
      </w:r>
      <w:r>
        <w:t>3vAya</w:t>
      </w:r>
      <w:r w:rsidR="006440AE">
        <w:t>+</w:t>
      </w:r>
      <w:r>
        <w:t xml:space="preserve"> | tvA</w:t>
      </w:r>
      <w:r w:rsidR="006440AE">
        <w:t>/</w:t>
      </w:r>
      <w:r>
        <w:t xml:space="preserve"> |</w:t>
      </w:r>
    </w:p>
    <w:p w14:paraId="6DE5950F" w14:textId="1840C2B3" w:rsidR="00F86DAA" w:rsidRDefault="00632310">
      <w:r>
        <w:t>a</w:t>
      </w:r>
      <w:r w:rsidR="006440AE">
        <w:t>/</w:t>
      </w:r>
      <w:r>
        <w:t>si</w:t>
      </w:r>
      <w:r w:rsidR="006440AE">
        <w:t>/</w:t>
      </w:r>
      <w:r>
        <w:t xml:space="preserve"> dE</w:t>
      </w:r>
      <w:r w:rsidR="006440AE">
        <w:t>/</w:t>
      </w:r>
      <w:r>
        <w:t>3vAya</w:t>
      </w:r>
      <w:r w:rsidR="006440AE">
        <w:t>+</w:t>
      </w:r>
      <w:r>
        <w:t xml:space="preserve"> dE</w:t>
      </w:r>
      <w:r w:rsidR="006440AE">
        <w:t>/</w:t>
      </w:r>
      <w:r>
        <w:t>3vAyA</w:t>
      </w:r>
      <w:r w:rsidR="006440AE">
        <w:t>%</w:t>
      </w:r>
      <w:r>
        <w:t>syasi dE</w:t>
      </w:r>
      <w:r w:rsidR="006440AE">
        <w:t>/</w:t>
      </w:r>
      <w:r>
        <w:t>3vAya</w:t>
      </w:r>
      <w:r w:rsidR="006440AE">
        <w:t>+</w:t>
      </w:r>
      <w:r>
        <w:t xml:space="preserve"> tvA tvA dE</w:t>
      </w:r>
      <w:r w:rsidR="006440AE">
        <w:t>/</w:t>
      </w:r>
      <w:r>
        <w:t>3vAyA</w:t>
      </w:r>
      <w:r w:rsidR="006440AE">
        <w:t>%</w:t>
      </w:r>
      <w:r>
        <w:t>syasi dE</w:t>
      </w:r>
      <w:r w:rsidR="006440AE">
        <w:t>/</w:t>
      </w:r>
      <w:r>
        <w:t>3vAya</w:t>
      </w:r>
      <w:r w:rsidR="006440AE">
        <w:t>+</w:t>
      </w:r>
      <w:r>
        <w:t xml:space="preserve"> tvA | </w:t>
      </w:r>
    </w:p>
    <w:p w14:paraId="1B944831" w14:textId="5987715E" w:rsidR="00F86DAA" w:rsidRDefault="00632310">
      <w:r>
        <w:t>14)</w:t>
      </w:r>
      <w:r>
        <w:tab/>
      </w:r>
      <w:r>
        <w:t>1.4.25.1(12)- dE</w:t>
      </w:r>
      <w:r w:rsidR="006440AE">
        <w:t>/</w:t>
      </w:r>
      <w:r>
        <w:t>3vAya</w:t>
      </w:r>
      <w:r w:rsidR="006440AE">
        <w:t>+</w:t>
      </w:r>
      <w:r>
        <w:t xml:space="preserve"> | tvA</w:t>
      </w:r>
      <w:r w:rsidR="006440AE">
        <w:t>/</w:t>
      </w:r>
      <w:r>
        <w:t xml:space="preserve"> | sa</w:t>
      </w:r>
      <w:r w:rsidR="006440AE">
        <w:t>/</w:t>
      </w:r>
      <w:r>
        <w:t>vi</w:t>
      </w:r>
      <w:r w:rsidR="006440AE">
        <w:t>/</w:t>
      </w:r>
      <w:r>
        <w:t>trE ||</w:t>
      </w:r>
    </w:p>
    <w:p w14:paraId="22A232AE" w14:textId="103CCA1F" w:rsidR="00F86DAA" w:rsidRDefault="00632310">
      <w:r>
        <w:t>dE</w:t>
      </w:r>
      <w:r w:rsidR="006440AE">
        <w:t>/</w:t>
      </w:r>
      <w:r>
        <w:t>3vAya</w:t>
      </w:r>
      <w:r w:rsidR="006440AE">
        <w:t>+</w:t>
      </w:r>
      <w:r>
        <w:t xml:space="preserve"> tvA tvA dE</w:t>
      </w:r>
      <w:r w:rsidR="006440AE">
        <w:t>/</w:t>
      </w:r>
      <w:r>
        <w:t>3vAya</w:t>
      </w:r>
      <w:r w:rsidR="006440AE">
        <w:t>+</w:t>
      </w:r>
      <w:r>
        <w:t xml:space="preserve"> dE</w:t>
      </w:r>
      <w:r w:rsidR="006440AE">
        <w:t>/</w:t>
      </w:r>
      <w:r>
        <w:t>3vAya</w:t>
      </w:r>
      <w:r w:rsidR="006440AE">
        <w:t>+</w:t>
      </w:r>
      <w:r>
        <w:t xml:space="preserve"> tvA savi</w:t>
      </w:r>
      <w:r w:rsidR="006440AE">
        <w:t>/</w:t>
      </w:r>
      <w:r>
        <w:t>trE sa</w:t>
      </w:r>
      <w:r w:rsidR="006440AE">
        <w:t>+</w:t>
      </w:r>
      <w:r>
        <w:t>vi</w:t>
      </w:r>
      <w:r w:rsidR="006440AE">
        <w:t>/</w:t>
      </w:r>
      <w:r>
        <w:t>trE tvA</w:t>
      </w:r>
      <w:r w:rsidR="006440AE">
        <w:t>+</w:t>
      </w:r>
      <w:r>
        <w:t xml:space="preserve"> dE</w:t>
      </w:r>
      <w:r w:rsidR="006440AE">
        <w:t>/</w:t>
      </w:r>
      <w:r>
        <w:t>3vAya</w:t>
      </w:r>
      <w:r w:rsidR="006440AE">
        <w:t>+</w:t>
      </w:r>
      <w:r>
        <w:t xml:space="preserve"> dE</w:t>
      </w:r>
      <w:r w:rsidR="006440AE">
        <w:t>/</w:t>
      </w:r>
      <w:r>
        <w:t>3vAya</w:t>
      </w:r>
      <w:r w:rsidR="006440AE">
        <w:t>+</w:t>
      </w:r>
      <w:r>
        <w:t xml:space="preserve"> tvA savi</w:t>
      </w:r>
      <w:r w:rsidR="006440AE">
        <w:t>/</w:t>
      </w:r>
      <w:r>
        <w:t xml:space="preserve">trE | </w:t>
      </w:r>
    </w:p>
    <w:p w14:paraId="437EFD80" w14:textId="0A6402AF" w:rsidR="00F86DAA" w:rsidRDefault="00632310">
      <w:r>
        <w:t>15)</w:t>
      </w:r>
      <w:r>
        <w:tab/>
        <w:t>1.4.25.1(13)- tvA</w:t>
      </w:r>
      <w:r w:rsidR="006440AE">
        <w:t>/</w:t>
      </w:r>
      <w:r>
        <w:t xml:space="preserve"> | sa</w:t>
      </w:r>
      <w:r w:rsidR="006440AE">
        <w:t>/</w:t>
      </w:r>
      <w:r>
        <w:t>vi</w:t>
      </w:r>
      <w:r w:rsidR="006440AE">
        <w:t>/</w:t>
      </w:r>
      <w:r>
        <w:t>trE ||</w:t>
      </w:r>
    </w:p>
    <w:p w14:paraId="79CFEB7E" w14:textId="721B3C5F" w:rsidR="00F86DAA" w:rsidRDefault="00632310">
      <w:r>
        <w:t>tvA</w:t>
      </w:r>
      <w:r w:rsidR="006440AE">
        <w:t>/</w:t>
      </w:r>
      <w:r>
        <w:t xml:space="preserve"> sa</w:t>
      </w:r>
      <w:r w:rsidR="006440AE">
        <w:t>/</w:t>
      </w:r>
      <w:r>
        <w:t>vi</w:t>
      </w:r>
      <w:r w:rsidR="006440AE">
        <w:t>/</w:t>
      </w:r>
      <w:r>
        <w:t>trE sa</w:t>
      </w:r>
      <w:r w:rsidR="006440AE">
        <w:t>+</w:t>
      </w:r>
      <w:r>
        <w:t>vi</w:t>
      </w:r>
      <w:r w:rsidR="006440AE">
        <w:t>/</w:t>
      </w:r>
      <w:r>
        <w:t>trE tvA</w:t>
      </w:r>
      <w:r w:rsidR="006440AE">
        <w:t>%</w:t>
      </w:r>
      <w:r>
        <w:t xml:space="preserve"> tvA savi</w:t>
      </w:r>
      <w:r w:rsidR="006440AE">
        <w:t>/</w:t>
      </w:r>
      <w:r>
        <w:t xml:space="preserve">trE | </w:t>
      </w:r>
    </w:p>
    <w:p w14:paraId="388A325E" w14:textId="07FB3A4E" w:rsidR="00F86DAA" w:rsidRDefault="00632310">
      <w:r>
        <w:t>16)</w:t>
      </w:r>
      <w:r>
        <w:tab/>
        <w:t>1.4.25.1(14)- sa</w:t>
      </w:r>
      <w:r w:rsidR="006440AE">
        <w:t>/</w:t>
      </w:r>
      <w:r>
        <w:t>vi</w:t>
      </w:r>
      <w:r w:rsidR="006440AE">
        <w:t>/</w:t>
      </w:r>
      <w:r>
        <w:t>trE ||</w:t>
      </w:r>
    </w:p>
    <w:p w14:paraId="28BB01B6" w14:textId="48D876BB" w:rsidR="00F86DAA" w:rsidRDefault="00632310">
      <w:r>
        <w:t>sa</w:t>
      </w:r>
      <w:r w:rsidR="006440AE">
        <w:t>/</w:t>
      </w:r>
      <w:r>
        <w:t>vi</w:t>
      </w:r>
      <w:r w:rsidR="006440AE">
        <w:t>/</w:t>
      </w:r>
      <w:r>
        <w:t>tra iti</w:t>
      </w:r>
      <w:r w:rsidR="006440AE">
        <w:t>+</w:t>
      </w:r>
      <w:r>
        <w:t xml:space="preserve"> sa</w:t>
      </w:r>
      <w:r w:rsidR="006440AE">
        <w:t>/</w:t>
      </w:r>
      <w:r>
        <w:t>vi</w:t>
      </w:r>
      <w:r w:rsidR="006440AE">
        <w:t>/</w:t>
      </w:r>
      <w:r>
        <w:t xml:space="preserve">trE | </w:t>
      </w:r>
    </w:p>
    <w:p w14:paraId="293D7A7C" w14:textId="7575284B" w:rsidR="00F86DAA" w:rsidRDefault="00632310">
      <w:r>
        <w:t>1)</w:t>
      </w:r>
      <w:r>
        <w:tab/>
        <w:t>1.4.26.1(1)- su</w:t>
      </w:r>
      <w:r w:rsidR="006440AE">
        <w:t>/</w:t>
      </w:r>
      <w:r>
        <w:t>SarmA</w:t>
      </w:r>
      <w:r w:rsidR="006440AE">
        <w:t>%</w:t>
      </w:r>
      <w:r>
        <w:t xml:space="preserve"> | a</w:t>
      </w:r>
      <w:r w:rsidR="006440AE">
        <w:t>/</w:t>
      </w:r>
      <w:r>
        <w:t>si</w:t>
      </w:r>
      <w:r w:rsidR="006440AE">
        <w:t>/</w:t>
      </w:r>
      <w:r>
        <w:t xml:space="preserve"> | su</w:t>
      </w:r>
      <w:r w:rsidR="006440AE">
        <w:t>/</w:t>
      </w:r>
      <w:r>
        <w:t>pra</w:t>
      </w:r>
      <w:r w:rsidR="006440AE">
        <w:t>/</w:t>
      </w:r>
      <w:r>
        <w:t>ti</w:t>
      </w:r>
      <w:r w:rsidR="006440AE">
        <w:t>/</w:t>
      </w:r>
      <w:r>
        <w:t>ShThA</w:t>
      </w:r>
      <w:r w:rsidR="006440AE">
        <w:t>/</w:t>
      </w:r>
      <w:r>
        <w:t>2naH |</w:t>
      </w:r>
    </w:p>
    <w:p w14:paraId="3690B8F2" w14:textId="1ADAC5F9" w:rsidR="00F86DAA" w:rsidRDefault="00632310">
      <w:r>
        <w:t>su</w:t>
      </w:r>
      <w:r w:rsidR="006440AE">
        <w:t>/</w:t>
      </w:r>
      <w:r>
        <w:t>SarmA</w:t>
      </w:r>
      <w:r w:rsidR="006440AE">
        <w:t>%</w:t>
      </w:r>
      <w:r>
        <w:t xml:space="preserve"> &amp;syasi su</w:t>
      </w:r>
      <w:r w:rsidR="006440AE">
        <w:t>/</w:t>
      </w:r>
      <w:r>
        <w:t>SarmA</w:t>
      </w:r>
      <w:r w:rsidR="006440AE">
        <w:t>+</w:t>
      </w:r>
      <w:r>
        <w:t xml:space="preserve"> su</w:t>
      </w:r>
      <w:r w:rsidR="006440AE">
        <w:t>/</w:t>
      </w:r>
      <w:r>
        <w:t>SarmA</w:t>
      </w:r>
      <w:r w:rsidR="006440AE">
        <w:t>+</w:t>
      </w:r>
      <w:r>
        <w:t xml:space="preserve"> &amp;si supratiShThA</w:t>
      </w:r>
      <w:r w:rsidR="006440AE">
        <w:t>/</w:t>
      </w:r>
      <w:r>
        <w:t>2naH su</w:t>
      </w:r>
      <w:r w:rsidR="006440AE">
        <w:t>+</w:t>
      </w:r>
      <w:r>
        <w:t>pratiShThA</w:t>
      </w:r>
      <w:r w:rsidR="006440AE">
        <w:t>/</w:t>
      </w:r>
      <w:r>
        <w:t>2nO</w:t>
      </w:r>
      <w:r w:rsidR="006440AE">
        <w:t>+</w:t>
      </w:r>
      <w:r>
        <w:t xml:space="preserve"> &amp;si su</w:t>
      </w:r>
      <w:r w:rsidR="006440AE">
        <w:t>/</w:t>
      </w:r>
      <w:r>
        <w:t>SarmA</w:t>
      </w:r>
      <w:r w:rsidR="006440AE">
        <w:t>+</w:t>
      </w:r>
      <w:r>
        <w:t xml:space="preserve"> </w:t>
      </w:r>
      <w:r>
        <w:t>su</w:t>
      </w:r>
      <w:r w:rsidR="006440AE">
        <w:t>/</w:t>
      </w:r>
      <w:r>
        <w:t>SarmA</w:t>
      </w:r>
      <w:r w:rsidR="006440AE">
        <w:t>+</w:t>
      </w:r>
      <w:r>
        <w:t xml:space="preserve"> &amp;si supratiShThA</w:t>
      </w:r>
      <w:r w:rsidR="006440AE">
        <w:t>/</w:t>
      </w:r>
      <w:r>
        <w:t xml:space="preserve">2naH | </w:t>
      </w:r>
    </w:p>
    <w:p w14:paraId="6913E3D8" w14:textId="7FBDE711" w:rsidR="00F86DAA" w:rsidRDefault="00632310">
      <w:r>
        <w:t>2)</w:t>
      </w:r>
      <w:r>
        <w:tab/>
        <w:t>1.4.26.1(1)- su</w:t>
      </w:r>
      <w:r w:rsidR="006440AE">
        <w:t>/</w:t>
      </w:r>
      <w:r>
        <w:t>SarmA</w:t>
      </w:r>
      <w:r w:rsidR="006440AE">
        <w:t>%</w:t>
      </w:r>
      <w:r>
        <w:t xml:space="preserve"> |</w:t>
      </w:r>
    </w:p>
    <w:p w14:paraId="3B18BDB2" w14:textId="1684FD8B" w:rsidR="00F86DAA" w:rsidRDefault="00632310">
      <w:r>
        <w:t>su</w:t>
      </w:r>
      <w:r w:rsidR="006440AE">
        <w:t>/</w:t>
      </w:r>
      <w:r>
        <w:t>SarmEti</w:t>
      </w:r>
      <w:r w:rsidR="006440AE">
        <w:t>+</w:t>
      </w:r>
      <w:r>
        <w:t xml:space="preserve"> su - SarmA</w:t>
      </w:r>
      <w:r w:rsidR="006440AE">
        <w:t>%</w:t>
      </w:r>
      <w:r>
        <w:t xml:space="preserve"> | </w:t>
      </w:r>
    </w:p>
    <w:p w14:paraId="3F32228A" w14:textId="521B43DF" w:rsidR="00F86DAA" w:rsidRDefault="00632310">
      <w:r>
        <w:t>3)</w:t>
      </w:r>
      <w:r>
        <w:tab/>
        <w:t>1.4.26.1(2)- a</w:t>
      </w:r>
      <w:r w:rsidR="006440AE">
        <w:t>/</w:t>
      </w:r>
      <w:r>
        <w:t>si</w:t>
      </w:r>
      <w:r w:rsidR="006440AE">
        <w:t>/</w:t>
      </w:r>
      <w:r>
        <w:t xml:space="preserve"> | su</w:t>
      </w:r>
      <w:r w:rsidR="006440AE">
        <w:t>/</w:t>
      </w:r>
      <w:r>
        <w:t>pra</w:t>
      </w:r>
      <w:r w:rsidR="006440AE">
        <w:t>/</w:t>
      </w:r>
      <w:r>
        <w:t>ti</w:t>
      </w:r>
      <w:r w:rsidR="006440AE">
        <w:t>/</w:t>
      </w:r>
      <w:r>
        <w:t>ShThA</w:t>
      </w:r>
      <w:r w:rsidR="006440AE">
        <w:t>/</w:t>
      </w:r>
      <w:r>
        <w:t>2naH | b3Ru</w:t>
      </w:r>
      <w:r w:rsidR="006440AE">
        <w:t>/</w:t>
      </w:r>
      <w:r>
        <w:t>hat |</w:t>
      </w:r>
    </w:p>
    <w:p w14:paraId="0163EFEA" w14:textId="79704A52" w:rsidR="00F86DAA" w:rsidRDefault="00632310">
      <w:r>
        <w:lastRenderedPageBreak/>
        <w:t>a</w:t>
      </w:r>
      <w:r w:rsidR="006440AE">
        <w:t>/</w:t>
      </w:r>
      <w:r>
        <w:t>si</w:t>
      </w:r>
      <w:r w:rsidR="006440AE">
        <w:t>/</w:t>
      </w:r>
      <w:r>
        <w:t xml:space="preserve"> su</w:t>
      </w:r>
      <w:r w:rsidR="006440AE">
        <w:t>/</w:t>
      </w:r>
      <w:r>
        <w:t>pra</w:t>
      </w:r>
      <w:r w:rsidR="006440AE">
        <w:t>/</w:t>
      </w:r>
      <w:r>
        <w:t>ti</w:t>
      </w:r>
      <w:r w:rsidR="006440AE">
        <w:t>/</w:t>
      </w:r>
      <w:r>
        <w:t>ShThA</w:t>
      </w:r>
      <w:r w:rsidR="006440AE">
        <w:t>/</w:t>
      </w:r>
      <w:r>
        <w:t>2naH su</w:t>
      </w:r>
      <w:r w:rsidR="006440AE">
        <w:t>+</w:t>
      </w:r>
      <w:r>
        <w:t>pratiShThA</w:t>
      </w:r>
      <w:r w:rsidR="006440AE">
        <w:t>/</w:t>
      </w:r>
      <w:r>
        <w:t>2nO</w:t>
      </w:r>
      <w:r w:rsidR="006440AE">
        <w:t>%</w:t>
      </w:r>
      <w:r>
        <w:t xml:space="preserve"> &amp;syasi supratiShThA</w:t>
      </w:r>
      <w:r w:rsidR="006440AE">
        <w:t>/</w:t>
      </w:r>
      <w:r>
        <w:t>2nO b3Ru</w:t>
      </w:r>
      <w:r w:rsidR="006440AE">
        <w:t>/</w:t>
      </w:r>
      <w:r>
        <w:t>had3 b3Ru</w:t>
      </w:r>
      <w:r w:rsidR="006440AE">
        <w:t>/</w:t>
      </w:r>
      <w:r>
        <w:t>hath2 su</w:t>
      </w:r>
      <w:r w:rsidR="006440AE">
        <w:t>+</w:t>
      </w:r>
      <w:r>
        <w:t>pratiShThA</w:t>
      </w:r>
      <w:r w:rsidR="006440AE">
        <w:t>/</w:t>
      </w:r>
      <w:r>
        <w:t>2nO</w:t>
      </w:r>
      <w:r w:rsidR="006440AE">
        <w:t>%</w:t>
      </w:r>
      <w:r>
        <w:t xml:space="preserve"> &amp;syasi supratiShThA</w:t>
      </w:r>
      <w:r w:rsidR="006440AE">
        <w:t>/</w:t>
      </w:r>
      <w:r>
        <w:t>2nO b3Ru</w:t>
      </w:r>
      <w:r w:rsidR="006440AE">
        <w:t>/</w:t>
      </w:r>
      <w:r>
        <w:t xml:space="preserve">hat | </w:t>
      </w:r>
    </w:p>
    <w:p w14:paraId="71F78712" w14:textId="12380795" w:rsidR="00F86DAA" w:rsidRDefault="00632310">
      <w:r>
        <w:t>4)</w:t>
      </w:r>
      <w:r>
        <w:tab/>
        <w:t>1.4.26.1(3)- su</w:t>
      </w:r>
      <w:r w:rsidR="006440AE">
        <w:t>/</w:t>
      </w:r>
      <w:r>
        <w:t>pra</w:t>
      </w:r>
      <w:r w:rsidR="006440AE">
        <w:t>/</w:t>
      </w:r>
      <w:r>
        <w:t>ti</w:t>
      </w:r>
      <w:r w:rsidR="006440AE">
        <w:t>/</w:t>
      </w:r>
      <w:r>
        <w:t>ShThA</w:t>
      </w:r>
      <w:r w:rsidR="006440AE">
        <w:t>/</w:t>
      </w:r>
      <w:r>
        <w:t>2naH | b3Ru</w:t>
      </w:r>
      <w:r w:rsidR="006440AE">
        <w:t>/</w:t>
      </w:r>
      <w:r>
        <w:t>hat | u</w:t>
      </w:r>
      <w:r w:rsidR="006440AE">
        <w:t>/</w:t>
      </w:r>
      <w:r>
        <w:t>kShE |</w:t>
      </w:r>
    </w:p>
    <w:p w14:paraId="4005BE0B" w14:textId="634961E0" w:rsidR="00F86DAA" w:rsidRDefault="00632310">
      <w:r>
        <w:t>su</w:t>
      </w:r>
      <w:r w:rsidR="006440AE">
        <w:t>/</w:t>
      </w:r>
      <w:r>
        <w:t>pra</w:t>
      </w:r>
      <w:r w:rsidR="006440AE">
        <w:t>/</w:t>
      </w:r>
      <w:r>
        <w:t>ti</w:t>
      </w:r>
      <w:r w:rsidR="006440AE">
        <w:t>/</w:t>
      </w:r>
      <w:r>
        <w:t>ShThA</w:t>
      </w:r>
      <w:r w:rsidR="006440AE">
        <w:t>/</w:t>
      </w:r>
      <w:r>
        <w:t>2nO b3Ru</w:t>
      </w:r>
      <w:r w:rsidR="006440AE">
        <w:t>/</w:t>
      </w:r>
      <w:r>
        <w:t>had3 b3Ru</w:t>
      </w:r>
      <w:r w:rsidR="006440AE">
        <w:t>/</w:t>
      </w:r>
      <w:r>
        <w:t>hath2 su</w:t>
      </w:r>
      <w:r w:rsidR="006440AE">
        <w:t>+</w:t>
      </w:r>
      <w:r>
        <w:t>pratiSh</w:t>
      </w:r>
      <w:r>
        <w:t>ThA</w:t>
      </w:r>
      <w:r w:rsidR="006440AE">
        <w:t>/</w:t>
      </w:r>
      <w:r>
        <w:t>2naH su</w:t>
      </w:r>
      <w:r w:rsidR="006440AE">
        <w:t>+</w:t>
      </w:r>
      <w:r>
        <w:t>pratiShThA</w:t>
      </w:r>
      <w:r w:rsidR="006440AE">
        <w:t>/</w:t>
      </w:r>
      <w:r>
        <w:t>2nO b3Ru</w:t>
      </w:r>
      <w:r w:rsidR="006440AE">
        <w:t>/</w:t>
      </w:r>
      <w:r>
        <w:t>hadu</w:t>
      </w:r>
      <w:r w:rsidR="006440AE">
        <w:t>/</w:t>
      </w:r>
      <w:r>
        <w:t>3kSha u</w:t>
      </w:r>
      <w:r w:rsidR="006440AE">
        <w:t>/</w:t>
      </w:r>
      <w:r>
        <w:t>kShE b3Ru</w:t>
      </w:r>
      <w:r w:rsidR="006440AE">
        <w:t>/</w:t>
      </w:r>
      <w:r>
        <w:t>hath2 su</w:t>
      </w:r>
      <w:r w:rsidR="006440AE">
        <w:t>+</w:t>
      </w:r>
      <w:r>
        <w:t>pratiShThA</w:t>
      </w:r>
      <w:r w:rsidR="006440AE">
        <w:t>/</w:t>
      </w:r>
      <w:r>
        <w:t>2naH su</w:t>
      </w:r>
      <w:r w:rsidR="006440AE">
        <w:t>+</w:t>
      </w:r>
      <w:r>
        <w:t>pratiShThA</w:t>
      </w:r>
      <w:r w:rsidR="006440AE">
        <w:t>/</w:t>
      </w:r>
      <w:r>
        <w:t>2nO b3Ru</w:t>
      </w:r>
      <w:r w:rsidR="006440AE">
        <w:t>/</w:t>
      </w:r>
      <w:r>
        <w:t>hadu</w:t>
      </w:r>
      <w:r w:rsidR="006440AE">
        <w:t>/</w:t>
      </w:r>
      <w:r>
        <w:t xml:space="preserve">3kShE | </w:t>
      </w:r>
    </w:p>
    <w:p w14:paraId="37587ECB" w14:textId="1CA09CCF" w:rsidR="00F86DAA" w:rsidRDefault="00632310">
      <w:r>
        <w:t>5)</w:t>
      </w:r>
      <w:r>
        <w:tab/>
        <w:t>1.4.26.1(3)- su</w:t>
      </w:r>
      <w:r w:rsidR="006440AE">
        <w:t>/</w:t>
      </w:r>
      <w:r>
        <w:t>pra</w:t>
      </w:r>
      <w:r w:rsidR="006440AE">
        <w:t>/</w:t>
      </w:r>
      <w:r>
        <w:t>ti</w:t>
      </w:r>
      <w:r w:rsidR="006440AE">
        <w:t>/</w:t>
      </w:r>
      <w:r>
        <w:t>ShThA</w:t>
      </w:r>
      <w:r w:rsidR="006440AE">
        <w:t>/</w:t>
      </w:r>
      <w:r>
        <w:t>2naH |</w:t>
      </w:r>
    </w:p>
    <w:p w14:paraId="59050092" w14:textId="63B4221C" w:rsidR="00F86DAA" w:rsidRDefault="00632310">
      <w:r>
        <w:t>su</w:t>
      </w:r>
      <w:r w:rsidR="006440AE">
        <w:t>/</w:t>
      </w:r>
      <w:r>
        <w:t>pra</w:t>
      </w:r>
      <w:r w:rsidR="006440AE">
        <w:t>/</w:t>
      </w:r>
      <w:r>
        <w:t>ti</w:t>
      </w:r>
      <w:r w:rsidR="006440AE">
        <w:t>/</w:t>
      </w:r>
      <w:r>
        <w:t>ShThA</w:t>
      </w:r>
      <w:r w:rsidR="006440AE">
        <w:t>/</w:t>
      </w:r>
      <w:r>
        <w:t>2na iti</w:t>
      </w:r>
      <w:r w:rsidR="006440AE">
        <w:t>+</w:t>
      </w:r>
      <w:r>
        <w:t xml:space="preserve"> su - pra</w:t>
      </w:r>
      <w:r w:rsidR="006440AE">
        <w:t>/</w:t>
      </w:r>
      <w:r>
        <w:t>ti</w:t>
      </w:r>
      <w:r w:rsidR="006440AE">
        <w:t>/</w:t>
      </w:r>
      <w:r>
        <w:t>ShThA</w:t>
      </w:r>
      <w:r w:rsidR="006440AE">
        <w:t>/</w:t>
      </w:r>
      <w:r>
        <w:t xml:space="preserve">2naH | </w:t>
      </w:r>
    </w:p>
    <w:p w14:paraId="2FF3BE2D" w14:textId="1E86309F" w:rsidR="00F86DAA" w:rsidRDefault="00632310">
      <w:r>
        <w:t>6)</w:t>
      </w:r>
      <w:r>
        <w:tab/>
        <w:t>1.4.26.1(4)- b3Ru</w:t>
      </w:r>
      <w:r w:rsidR="006440AE">
        <w:t>/</w:t>
      </w:r>
      <w:r>
        <w:t>hat | u</w:t>
      </w:r>
      <w:r w:rsidR="006440AE">
        <w:t>/</w:t>
      </w:r>
      <w:r>
        <w:t>kShE | ~nama</w:t>
      </w:r>
      <w:r w:rsidR="006440AE">
        <w:t>+</w:t>
      </w:r>
      <w:r>
        <w:t>H |</w:t>
      </w:r>
    </w:p>
    <w:p w14:paraId="34D395B9" w14:textId="49AC9915" w:rsidR="00F86DAA" w:rsidRDefault="00632310">
      <w:r>
        <w:t>b3R</w:t>
      </w:r>
      <w:r>
        <w:t>u</w:t>
      </w:r>
      <w:r w:rsidR="006440AE">
        <w:t>/</w:t>
      </w:r>
      <w:r>
        <w:t>hadu</w:t>
      </w:r>
      <w:r w:rsidR="006440AE">
        <w:t>/</w:t>
      </w:r>
      <w:r>
        <w:t>3kSha u</w:t>
      </w:r>
      <w:r w:rsidR="006440AE">
        <w:t>/</w:t>
      </w:r>
      <w:r>
        <w:t>kShE b3Ru</w:t>
      </w:r>
      <w:r w:rsidR="006440AE">
        <w:t>/</w:t>
      </w:r>
      <w:r>
        <w:t>had3 b3Ru</w:t>
      </w:r>
      <w:r w:rsidR="006440AE">
        <w:t>/</w:t>
      </w:r>
      <w:r>
        <w:t>hadu</w:t>
      </w:r>
      <w:r w:rsidR="006440AE">
        <w:t>/</w:t>
      </w:r>
      <w:r>
        <w:t>3kShE ~namO</w:t>
      </w:r>
      <w:r w:rsidR="006440AE">
        <w:t>/</w:t>
      </w:r>
      <w:r>
        <w:t xml:space="preserve"> ~nama</w:t>
      </w:r>
      <w:r w:rsidR="006440AE">
        <w:t>+</w:t>
      </w:r>
      <w:r>
        <w:t xml:space="preserve"> u</w:t>
      </w:r>
      <w:r w:rsidR="006440AE">
        <w:t>/</w:t>
      </w:r>
      <w:r>
        <w:t>kShE b3Ru</w:t>
      </w:r>
      <w:r w:rsidR="006440AE">
        <w:t>/</w:t>
      </w:r>
      <w:r>
        <w:t>had3 b3Ru</w:t>
      </w:r>
      <w:r w:rsidR="006440AE">
        <w:t>/</w:t>
      </w:r>
      <w:r>
        <w:t>hadu</w:t>
      </w:r>
      <w:r w:rsidR="006440AE">
        <w:t>/</w:t>
      </w:r>
      <w:r>
        <w:t>3kShE ~nama</w:t>
      </w:r>
      <w:r w:rsidR="006440AE">
        <w:t>+</w:t>
      </w:r>
      <w:r>
        <w:t xml:space="preserve">H | </w:t>
      </w:r>
    </w:p>
    <w:p w14:paraId="342397B9" w14:textId="3CAECC5A" w:rsidR="00F86DAA" w:rsidRDefault="00632310">
      <w:r>
        <w:t>7)</w:t>
      </w:r>
      <w:r>
        <w:tab/>
        <w:t>1.4.26.1(5)- u</w:t>
      </w:r>
      <w:r w:rsidR="006440AE">
        <w:t>/</w:t>
      </w:r>
      <w:r>
        <w:t>kShE | ~nama</w:t>
      </w:r>
      <w:r w:rsidR="006440AE">
        <w:t>+</w:t>
      </w:r>
      <w:r>
        <w:t>H | E</w:t>
      </w:r>
      <w:r w:rsidR="006440AE">
        <w:t>/</w:t>
      </w:r>
      <w:r>
        <w:t>ShaH |</w:t>
      </w:r>
    </w:p>
    <w:p w14:paraId="548072EA" w14:textId="26DC69C5" w:rsidR="00F86DAA" w:rsidRDefault="00632310">
      <w:r>
        <w:t>u</w:t>
      </w:r>
      <w:r w:rsidR="006440AE">
        <w:t>/</w:t>
      </w:r>
      <w:r>
        <w:t>kShE ~namO</w:t>
      </w:r>
      <w:r w:rsidR="006440AE">
        <w:t>/</w:t>
      </w:r>
      <w:r>
        <w:t xml:space="preserve"> ~nama</w:t>
      </w:r>
      <w:r w:rsidR="006440AE">
        <w:t>+</w:t>
      </w:r>
      <w:r>
        <w:t xml:space="preserve"> u</w:t>
      </w:r>
      <w:r w:rsidR="006440AE">
        <w:t>/</w:t>
      </w:r>
      <w:r>
        <w:t>kSha u</w:t>
      </w:r>
      <w:r w:rsidR="006440AE">
        <w:t>/</w:t>
      </w:r>
      <w:r>
        <w:t>kShE ~nama</w:t>
      </w:r>
      <w:r w:rsidR="006440AE">
        <w:t>+</w:t>
      </w:r>
      <w:r>
        <w:t xml:space="preserve"> E</w:t>
      </w:r>
      <w:r w:rsidR="006440AE">
        <w:t>/</w:t>
      </w:r>
      <w:r>
        <w:t>Sha E</w:t>
      </w:r>
      <w:r w:rsidR="006440AE">
        <w:t>/</w:t>
      </w:r>
      <w:r>
        <w:t>Sha ~nama</w:t>
      </w:r>
      <w:r w:rsidR="006440AE">
        <w:t>+</w:t>
      </w:r>
      <w:r>
        <w:t xml:space="preserve"> u</w:t>
      </w:r>
      <w:r w:rsidR="006440AE">
        <w:t>/</w:t>
      </w:r>
      <w:r>
        <w:t>kSha u</w:t>
      </w:r>
      <w:r w:rsidR="006440AE">
        <w:t>/</w:t>
      </w:r>
      <w:r>
        <w:t>kShE ~nama</w:t>
      </w:r>
      <w:r w:rsidR="006440AE">
        <w:t>+</w:t>
      </w:r>
      <w:r>
        <w:t xml:space="preserve"> E</w:t>
      </w:r>
      <w:r w:rsidR="006440AE">
        <w:t>/</w:t>
      </w:r>
      <w:r>
        <w:t xml:space="preserve">ShaH | </w:t>
      </w:r>
    </w:p>
    <w:p w14:paraId="5EC56BA0" w14:textId="56008908" w:rsidR="00F86DAA" w:rsidRDefault="00632310">
      <w:r>
        <w:t>8)</w:t>
      </w:r>
      <w:r>
        <w:tab/>
        <w:t xml:space="preserve">1.4.26.1(6)- </w:t>
      </w:r>
      <w:r>
        <w:t>~nama</w:t>
      </w:r>
      <w:r w:rsidR="006440AE">
        <w:t>+</w:t>
      </w:r>
      <w:r>
        <w:t>H | E</w:t>
      </w:r>
      <w:r w:rsidR="006440AE">
        <w:t>/</w:t>
      </w:r>
      <w:r>
        <w:t>ShaH | tE</w:t>
      </w:r>
      <w:r w:rsidR="006440AE">
        <w:t>/</w:t>
      </w:r>
      <w:r>
        <w:t xml:space="preserve"> |</w:t>
      </w:r>
    </w:p>
    <w:p w14:paraId="56BEB330" w14:textId="2BC21871" w:rsidR="00F86DAA" w:rsidRDefault="00632310">
      <w:r>
        <w:t>~nama</w:t>
      </w:r>
      <w:r w:rsidR="006440AE">
        <w:t>+</w:t>
      </w:r>
      <w:r>
        <w:t xml:space="preserve"> E</w:t>
      </w:r>
      <w:r w:rsidR="006440AE">
        <w:t>/</w:t>
      </w:r>
      <w:r>
        <w:t>Sha E</w:t>
      </w:r>
      <w:r w:rsidR="006440AE">
        <w:t>/</w:t>
      </w:r>
      <w:r>
        <w:t>Sha ~namO</w:t>
      </w:r>
      <w:r w:rsidR="006440AE">
        <w:t>/</w:t>
      </w:r>
      <w:r>
        <w:t xml:space="preserve"> ~nama</w:t>
      </w:r>
      <w:r w:rsidR="006440AE">
        <w:t>+</w:t>
      </w:r>
      <w:r>
        <w:t xml:space="preserve"> E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>Sha ~namO</w:t>
      </w:r>
      <w:r w:rsidR="006440AE">
        <w:t>/</w:t>
      </w:r>
      <w:r>
        <w:t xml:space="preserve"> ~nama</w:t>
      </w:r>
      <w:r w:rsidR="006440AE">
        <w:t>+</w:t>
      </w:r>
      <w:r>
        <w:t xml:space="preserve"> E</w:t>
      </w:r>
      <w:r w:rsidR="006440AE">
        <w:t>/</w:t>
      </w:r>
      <w:r>
        <w:t>Sha tE</w:t>
      </w:r>
      <w:r w:rsidR="006440AE">
        <w:t>%</w:t>
      </w:r>
      <w:r>
        <w:t xml:space="preserve"> | </w:t>
      </w:r>
    </w:p>
    <w:p w14:paraId="6CED1F03" w14:textId="4106CA96" w:rsidR="00F86DAA" w:rsidRDefault="00632310">
      <w:r>
        <w:t>9)</w:t>
      </w:r>
      <w:r>
        <w:tab/>
        <w:t>1.4.26.1(7)- E</w:t>
      </w:r>
      <w:r w:rsidR="006440AE">
        <w:t>/</w:t>
      </w:r>
      <w:r>
        <w:t>ShaH | tE</w:t>
      </w:r>
      <w:r w:rsidR="006440AE">
        <w:t>/</w:t>
      </w:r>
      <w:r>
        <w:t xml:space="preserve"> | yOni</w:t>
      </w:r>
      <w:r w:rsidR="006440AE">
        <w:t>+</w:t>
      </w:r>
      <w:r>
        <w:t>H |</w:t>
      </w:r>
    </w:p>
    <w:p w14:paraId="5FCBA97A" w14:textId="3252BAEE" w:rsidR="00F86DAA" w:rsidRDefault="00632310">
      <w:r>
        <w:t>E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sta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/</w:t>
      </w:r>
      <w:r>
        <w:t xml:space="preserve"> yOni</w:t>
      </w:r>
      <w:r w:rsidR="006440AE">
        <w:t>+</w:t>
      </w:r>
      <w:r>
        <w:t xml:space="preserve">H | </w:t>
      </w:r>
    </w:p>
    <w:p w14:paraId="2331A309" w14:textId="6BD6CA26" w:rsidR="00F86DAA" w:rsidRDefault="00632310">
      <w:r>
        <w:t>10)</w:t>
      </w:r>
      <w:r>
        <w:tab/>
        <w:t>1.4.26.1(8)- tE</w:t>
      </w:r>
      <w:r w:rsidR="006440AE">
        <w:t>/</w:t>
      </w:r>
      <w:r>
        <w:t xml:space="preserve"> | yOni</w:t>
      </w:r>
      <w:r w:rsidR="006440AE">
        <w:t>+</w:t>
      </w:r>
      <w:r>
        <w:t>H | viSvE</w:t>
      </w:r>
      <w:r w:rsidR="006440AE">
        <w:t>%</w:t>
      </w:r>
      <w:r>
        <w:t>B4</w:t>
      </w:r>
      <w:r>
        <w:t>yaH |</w:t>
      </w:r>
    </w:p>
    <w:p w14:paraId="42485175" w14:textId="5B13AA41" w:rsidR="00F86DAA" w:rsidRDefault="00632310">
      <w:r>
        <w:t>tE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stE tE</w:t>
      </w:r>
      <w:r w:rsidR="006440AE">
        <w:t>/</w:t>
      </w:r>
      <w:r>
        <w:t xml:space="preserve"> yOni</w:t>
      </w:r>
      <w:r w:rsidR="006440AE">
        <w:t>/</w:t>
      </w:r>
      <w:r>
        <w:t>r viSvE</w:t>
      </w:r>
      <w:r w:rsidR="006440AE">
        <w:t>%</w:t>
      </w:r>
      <w:r>
        <w:t>B4yO</w:t>
      </w:r>
      <w:r w:rsidR="006440AE">
        <w:t>/</w:t>
      </w:r>
      <w:r>
        <w:t xml:space="preserve"> viSvE</w:t>
      </w:r>
      <w:r w:rsidR="006440AE">
        <w:t>%</w:t>
      </w:r>
      <w:r>
        <w:t>B4yO</w:t>
      </w:r>
      <w:r w:rsidR="006440AE">
        <w:t>/</w:t>
      </w:r>
      <w:r>
        <w:t xml:space="preserve"> yOni</w:t>
      </w:r>
      <w:r w:rsidR="006440AE">
        <w:t>+</w:t>
      </w:r>
      <w:r>
        <w:t xml:space="preserve"> stE tE</w:t>
      </w:r>
      <w:r w:rsidR="006440AE">
        <w:t>/</w:t>
      </w:r>
      <w:r>
        <w:t xml:space="preserve"> yOni</w:t>
      </w:r>
      <w:r w:rsidR="006440AE">
        <w:t>/</w:t>
      </w:r>
      <w:r>
        <w:t>r viSvE</w:t>
      </w:r>
      <w:r w:rsidR="006440AE">
        <w:t>%</w:t>
      </w:r>
      <w:r>
        <w:t xml:space="preserve">B4yaH | </w:t>
      </w:r>
    </w:p>
    <w:p w14:paraId="6B69D064" w14:textId="290BB030" w:rsidR="00F86DAA" w:rsidRDefault="00632310">
      <w:r>
        <w:t>11)</w:t>
      </w:r>
      <w:r>
        <w:tab/>
        <w:t>1.4.26.1(9)- yOni</w:t>
      </w:r>
      <w:r w:rsidR="006440AE">
        <w:t>+</w:t>
      </w:r>
      <w:r>
        <w:t>H | viSvE</w:t>
      </w:r>
      <w:r w:rsidR="006440AE">
        <w:t>%</w:t>
      </w:r>
      <w:r>
        <w:t>B4yaH | tvA</w:t>
      </w:r>
      <w:r w:rsidR="006440AE">
        <w:t>/</w:t>
      </w:r>
      <w:r>
        <w:t xml:space="preserve"> |</w:t>
      </w:r>
    </w:p>
    <w:p w14:paraId="556C72D4" w14:textId="4366123C" w:rsidR="00F86DAA" w:rsidRDefault="00632310">
      <w:r>
        <w:t>yOni</w:t>
      </w:r>
      <w:r w:rsidR="006440AE">
        <w:t>/</w:t>
      </w:r>
      <w:r>
        <w:t>r viSvE</w:t>
      </w:r>
      <w:r w:rsidR="006440AE">
        <w:t>%</w:t>
      </w:r>
      <w:r>
        <w:t>B4yO</w:t>
      </w:r>
      <w:r w:rsidR="006440AE">
        <w:t>/</w:t>
      </w:r>
      <w:r>
        <w:t xml:space="preserve"> viSvE</w:t>
      </w:r>
      <w:r w:rsidR="006440AE">
        <w:t>%</w:t>
      </w:r>
      <w:r>
        <w:t>B4yO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/</w:t>
      </w:r>
      <w:r>
        <w:t>r viSvE</w:t>
      </w:r>
      <w:r w:rsidR="006440AE">
        <w:t>%</w:t>
      </w:r>
      <w:r>
        <w:t>B4ya stvA tvA</w:t>
      </w:r>
      <w:r w:rsidR="006440AE">
        <w:t>/</w:t>
      </w:r>
      <w:r>
        <w:t xml:space="preserve"> viSvE</w:t>
      </w:r>
      <w:r w:rsidR="006440AE">
        <w:t>%</w:t>
      </w:r>
      <w:r>
        <w:t>B4yO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/</w:t>
      </w:r>
      <w:r>
        <w:t>r viSvE</w:t>
      </w:r>
      <w:r w:rsidR="006440AE">
        <w:t>%</w:t>
      </w:r>
      <w:r>
        <w:t xml:space="preserve">B4ya stvA | </w:t>
      </w:r>
    </w:p>
    <w:p w14:paraId="3C7E1B70" w14:textId="6501F529" w:rsidR="00F86DAA" w:rsidRDefault="00632310">
      <w:r>
        <w:t>12)</w:t>
      </w:r>
      <w:r>
        <w:tab/>
        <w:t>1.4.26.1(10)- viSvE</w:t>
      </w:r>
      <w:r w:rsidR="006440AE">
        <w:t>%</w:t>
      </w:r>
      <w:r>
        <w:t>B4yaH | tvA</w:t>
      </w:r>
      <w:r w:rsidR="006440AE">
        <w:t>/</w:t>
      </w:r>
      <w:r>
        <w:t xml:space="preserve"> | dE</w:t>
      </w:r>
      <w:r w:rsidR="006440AE">
        <w:t>/</w:t>
      </w:r>
      <w:r>
        <w:t>3vEB4ya</w:t>
      </w:r>
      <w:r w:rsidR="006440AE">
        <w:t>+</w:t>
      </w:r>
      <w:r>
        <w:t>H ||</w:t>
      </w:r>
    </w:p>
    <w:p w14:paraId="4CEF6B28" w14:textId="57E7AD0B" w:rsidR="00F86DAA" w:rsidRDefault="00632310">
      <w:r>
        <w:t>viSvE</w:t>
      </w:r>
      <w:r w:rsidR="006440AE">
        <w:t>%</w:t>
      </w:r>
      <w:r>
        <w:t>B4ya stvA tvA</w:t>
      </w:r>
      <w:r w:rsidR="006440AE">
        <w:t>/</w:t>
      </w:r>
      <w:r>
        <w:t xml:space="preserve"> viSvE</w:t>
      </w:r>
      <w:r w:rsidR="006440AE">
        <w:t>%</w:t>
      </w:r>
      <w:r>
        <w:t>B4yO</w:t>
      </w:r>
      <w:r w:rsidR="006440AE">
        <w:t>/</w:t>
      </w:r>
      <w:r>
        <w:t xml:space="preserve"> viSvE</w:t>
      </w:r>
      <w:r w:rsidR="006440AE">
        <w:t>%</w:t>
      </w:r>
      <w:r>
        <w:t>B4ya stvA dE</w:t>
      </w:r>
      <w:r w:rsidR="006440AE">
        <w:t>/</w:t>
      </w:r>
      <w:r>
        <w:t>3vEB4yO</w:t>
      </w:r>
      <w:r w:rsidR="006440AE">
        <w:t>+</w:t>
      </w:r>
      <w:r>
        <w:t xml:space="preserve"> dE</w:t>
      </w:r>
      <w:r w:rsidR="006440AE">
        <w:t>/</w:t>
      </w:r>
      <w:r>
        <w:t>3vEB4ya</w:t>
      </w:r>
      <w:r w:rsidR="006440AE">
        <w:t>+</w:t>
      </w:r>
      <w:r>
        <w:t xml:space="preserve"> stvA</w:t>
      </w:r>
      <w:r w:rsidR="006440AE">
        <w:t>/</w:t>
      </w:r>
      <w:r>
        <w:t xml:space="preserve"> viSvE</w:t>
      </w:r>
      <w:r w:rsidR="006440AE">
        <w:t>%</w:t>
      </w:r>
      <w:r>
        <w:t>B4yO</w:t>
      </w:r>
      <w:r w:rsidR="006440AE">
        <w:t>/</w:t>
      </w:r>
      <w:r>
        <w:t xml:space="preserve"> viSvE</w:t>
      </w:r>
      <w:r w:rsidR="006440AE">
        <w:t>%</w:t>
      </w:r>
      <w:r>
        <w:t>B4ya stvA dE</w:t>
      </w:r>
      <w:r w:rsidR="006440AE">
        <w:t>/</w:t>
      </w:r>
      <w:r>
        <w:t>3vEB4ya</w:t>
      </w:r>
      <w:r w:rsidR="006440AE">
        <w:t>+</w:t>
      </w:r>
      <w:r>
        <w:t xml:space="preserve">H | </w:t>
      </w:r>
    </w:p>
    <w:p w14:paraId="17EEC4B6" w14:textId="5F7DE362" w:rsidR="00F86DAA" w:rsidRDefault="00632310">
      <w:r>
        <w:t>13)</w:t>
      </w:r>
      <w:r>
        <w:tab/>
        <w:t>1.4.26.1(11)- tvA</w:t>
      </w:r>
      <w:r w:rsidR="006440AE">
        <w:t>/</w:t>
      </w:r>
      <w:r>
        <w:t xml:space="preserve"> | dE</w:t>
      </w:r>
      <w:r w:rsidR="006440AE">
        <w:t>/</w:t>
      </w:r>
      <w:r>
        <w:t>3vEB4ya</w:t>
      </w:r>
      <w:r w:rsidR="006440AE">
        <w:t>+</w:t>
      </w:r>
      <w:r>
        <w:t>H ||</w:t>
      </w:r>
    </w:p>
    <w:p w14:paraId="3DFD322A" w14:textId="6752EC42" w:rsidR="00F86DAA" w:rsidRDefault="00632310">
      <w:r>
        <w:t>tvA</w:t>
      </w:r>
      <w:r w:rsidR="006440AE">
        <w:t>/</w:t>
      </w:r>
      <w:r>
        <w:t xml:space="preserve"> dE</w:t>
      </w:r>
      <w:r w:rsidR="006440AE">
        <w:t>/</w:t>
      </w:r>
      <w:r>
        <w:t>3vEB4yO</w:t>
      </w:r>
      <w:r w:rsidR="006440AE">
        <w:t>+</w:t>
      </w:r>
      <w:r>
        <w:t xml:space="preserve"> dE</w:t>
      </w:r>
      <w:r w:rsidR="006440AE">
        <w:t>/</w:t>
      </w:r>
      <w:r>
        <w:t>3vEB4ya</w:t>
      </w:r>
      <w:r w:rsidR="006440AE">
        <w:t>+</w:t>
      </w:r>
      <w:r>
        <w:t xml:space="preserve"> stvA tvA</w:t>
      </w:r>
      <w:r>
        <w:t xml:space="preserve"> dE</w:t>
      </w:r>
      <w:r w:rsidR="006440AE">
        <w:t>/</w:t>
      </w:r>
      <w:r>
        <w:t>3vEB4ya</w:t>
      </w:r>
      <w:r w:rsidR="006440AE">
        <w:t>+</w:t>
      </w:r>
      <w:r>
        <w:t xml:space="preserve">H | </w:t>
      </w:r>
    </w:p>
    <w:p w14:paraId="357A4A01" w14:textId="430CE7F9" w:rsidR="00F86DAA" w:rsidRDefault="00632310">
      <w:r>
        <w:lastRenderedPageBreak/>
        <w:t>14)</w:t>
      </w:r>
      <w:r>
        <w:tab/>
        <w:t>1.4.26.1(12)- dE</w:t>
      </w:r>
      <w:r w:rsidR="006440AE">
        <w:t>/</w:t>
      </w:r>
      <w:r>
        <w:t>3vEB4ya</w:t>
      </w:r>
      <w:r w:rsidR="006440AE">
        <w:t>+</w:t>
      </w:r>
      <w:r>
        <w:t>H ||</w:t>
      </w:r>
    </w:p>
    <w:p w14:paraId="2F75CC8D" w14:textId="29811CCC" w:rsidR="00F86DAA" w:rsidRDefault="00632310">
      <w:r>
        <w:t>dE</w:t>
      </w:r>
      <w:r w:rsidR="006440AE">
        <w:t>/</w:t>
      </w:r>
      <w:r>
        <w:t>3vEB4ya</w:t>
      </w:r>
      <w:r w:rsidR="006440AE">
        <w:t>/</w:t>
      </w:r>
      <w:r>
        <w:t xml:space="preserve"> iti</w:t>
      </w:r>
      <w:r w:rsidR="006440AE">
        <w:t>+</w:t>
      </w:r>
      <w:r>
        <w:t xml:space="preserve"> dE</w:t>
      </w:r>
      <w:r w:rsidR="006440AE">
        <w:t>/</w:t>
      </w:r>
      <w:r>
        <w:t>3vEB4ya</w:t>
      </w:r>
      <w:r w:rsidR="006440AE">
        <w:t>+</w:t>
      </w:r>
      <w:r>
        <w:t xml:space="preserve">H | </w:t>
      </w:r>
    </w:p>
    <w:p w14:paraId="5534FBF0" w14:textId="35409557" w:rsidR="00F86DAA" w:rsidRDefault="00632310">
      <w:r>
        <w:t>1)</w:t>
      </w:r>
      <w:r>
        <w:tab/>
        <w:t>1.4.27.1(1)- b3Ruha</w:t>
      </w:r>
      <w:r w:rsidR="006440AE">
        <w:t>/</w:t>
      </w:r>
      <w:r>
        <w:t>spati</w:t>
      </w:r>
      <w:r w:rsidR="006440AE">
        <w:t>+</w:t>
      </w:r>
      <w:r>
        <w:t>sutasya | tE</w:t>
      </w:r>
      <w:r w:rsidR="006440AE">
        <w:t>/</w:t>
      </w:r>
      <w:r>
        <w:t xml:space="preserve"> | i</w:t>
      </w:r>
      <w:r w:rsidR="006440AE">
        <w:t>/</w:t>
      </w:r>
      <w:r>
        <w:t>~ndO</w:t>
      </w:r>
      <w:r w:rsidR="006440AE">
        <w:t>/</w:t>
      </w:r>
      <w:r>
        <w:t>3 |</w:t>
      </w:r>
    </w:p>
    <w:p w14:paraId="6CB2014C" w14:textId="4E4C3CEA" w:rsidR="00F86DAA" w:rsidRDefault="00632310">
      <w:r>
        <w:t>b3Ruha</w:t>
      </w:r>
      <w:r w:rsidR="006440AE">
        <w:t>/</w:t>
      </w:r>
      <w:r>
        <w:t>spati</w:t>
      </w:r>
      <w:r w:rsidR="006440AE">
        <w:t>+</w:t>
      </w:r>
      <w:r>
        <w:t>sutasya tE tE</w:t>
      </w:r>
      <w:r w:rsidR="006440AE">
        <w:t>/</w:t>
      </w:r>
      <w:r>
        <w:t xml:space="preserve"> b3Ruha</w:t>
      </w:r>
      <w:r w:rsidR="006440AE">
        <w:t>/</w:t>
      </w:r>
      <w:r>
        <w:t>spati</w:t>
      </w:r>
      <w:r w:rsidR="006440AE">
        <w:t>+</w:t>
      </w:r>
      <w:r>
        <w:t>sutasya</w:t>
      </w:r>
      <w:r w:rsidR="006440AE">
        <w:t>/</w:t>
      </w:r>
      <w:r>
        <w:t xml:space="preserve"> b3Ruha</w:t>
      </w:r>
      <w:r w:rsidR="006440AE">
        <w:t>/</w:t>
      </w:r>
      <w:r>
        <w:t>spati</w:t>
      </w:r>
      <w:r w:rsidR="006440AE">
        <w:t>+</w:t>
      </w:r>
      <w:r>
        <w:t>sutasya ta i~ndO3 i~ndO3 tE</w:t>
      </w:r>
      <w:r w:rsidR="006440AE">
        <w:t>/</w:t>
      </w:r>
      <w:r>
        <w:t xml:space="preserve"> b3Ruha</w:t>
      </w:r>
      <w:r w:rsidR="006440AE">
        <w:t>/</w:t>
      </w:r>
      <w:r>
        <w:t>spati</w:t>
      </w:r>
      <w:r w:rsidR="006440AE">
        <w:t>+</w:t>
      </w:r>
      <w:r>
        <w:t>sutasya</w:t>
      </w:r>
      <w:r w:rsidR="006440AE">
        <w:t>/</w:t>
      </w:r>
      <w:r>
        <w:t xml:space="preserve"> b3Ruha</w:t>
      </w:r>
      <w:r w:rsidR="006440AE">
        <w:t>/</w:t>
      </w:r>
      <w:r>
        <w:t>spati</w:t>
      </w:r>
      <w:r w:rsidR="006440AE">
        <w:t>+</w:t>
      </w:r>
      <w:r>
        <w:t xml:space="preserve">sutasya ta i~ndO3 | </w:t>
      </w:r>
    </w:p>
    <w:p w14:paraId="03E8BC05" w14:textId="1DF15A96" w:rsidR="00F86DAA" w:rsidRDefault="00632310">
      <w:r>
        <w:t>2)</w:t>
      </w:r>
      <w:r>
        <w:tab/>
        <w:t>1.4.27.1(1)- b3Ruha</w:t>
      </w:r>
      <w:r w:rsidR="006440AE">
        <w:t>/</w:t>
      </w:r>
      <w:r>
        <w:t>spati</w:t>
      </w:r>
      <w:r w:rsidR="006440AE">
        <w:t>+</w:t>
      </w:r>
      <w:r>
        <w:t>sutasya |</w:t>
      </w:r>
    </w:p>
    <w:p w14:paraId="1281C597" w14:textId="69194F4B" w:rsidR="00F86DAA" w:rsidRDefault="00632310">
      <w:r>
        <w:t>b3Ruha</w:t>
      </w:r>
      <w:r w:rsidR="006440AE">
        <w:t>/</w:t>
      </w:r>
      <w:r>
        <w:t>spati</w:t>
      </w:r>
      <w:r w:rsidR="006440AE">
        <w:t>+</w:t>
      </w:r>
      <w:r>
        <w:t>suta</w:t>
      </w:r>
      <w:r w:rsidR="006440AE">
        <w:t>/</w:t>
      </w:r>
      <w:r>
        <w:t>syEti</w:t>
      </w:r>
      <w:r w:rsidR="006440AE">
        <w:t>/</w:t>
      </w:r>
      <w:r>
        <w:t xml:space="preserve"> b3Ruha</w:t>
      </w:r>
      <w:r w:rsidR="006440AE">
        <w:t>/</w:t>
      </w:r>
      <w:r>
        <w:t>spati</w:t>
      </w:r>
      <w:r w:rsidR="006440AE">
        <w:t>+</w:t>
      </w:r>
      <w:r>
        <w:t xml:space="preserve"> - su</w:t>
      </w:r>
      <w:r w:rsidR="006440AE">
        <w:t>/</w:t>
      </w:r>
      <w:r>
        <w:t>ta</w:t>
      </w:r>
      <w:r w:rsidR="006440AE">
        <w:t>/</w:t>
      </w:r>
      <w:r>
        <w:t>sya</w:t>
      </w:r>
      <w:r w:rsidR="006440AE">
        <w:t>/</w:t>
      </w:r>
      <w:r>
        <w:t xml:space="preserve"> | </w:t>
      </w:r>
    </w:p>
    <w:p w14:paraId="1785E70F" w14:textId="308864D2" w:rsidR="00F86DAA" w:rsidRDefault="00632310">
      <w:r>
        <w:t>3)</w:t>
      </w:r>
      <w:r>
        <w:tab/>
        <w:t>1.4.27.1(2)</w:t>
      </w:r>
      <w:r>
        <w:t>- tE</w:t>
      </w:r>
      <w:r w:rsidR="006440AE">
        <w:t>/</w:t>
      </w:r>
      <w:r>
        <w:t xml:space="preserve"> | i</w:t>
      </w:r>
      <w:r w:rsidR="006440AE">
        <w:t>/</w:t>
      </w:r>
      <w:r>
        <w:t>~ndO</w:t>
      </w:r>
      <w:r w:rsidR="006440AE">
        <w:t>/</w:t>
      </w:r>
      <w:r>
        <w:t>3 | i</w:t>
      </w:r>
      <w:r w:rsidR="006440AE">
        <w:t>/</w:t>
      </w:r>
      <w:r>
        <w:t>~nd3ri</w:t>
      </w:r>
      <w:r w:rsidR="006440AE">
        <w:t>/</w:t>
      </w:r>
      <w:r>
        <w:t>yAva</w:t>
      </w:r>
      <w:r w:rsidR="006440AE">
        <w:t>+</w:t>
      </w:r>
      <w:r>
        <w:t>taH |</w:t>
      </w:r>
    </w:p>
    <w:p w14:paraId="06FDDC94" w14:textId="580B9D77" w:rsidR="00F86DAA" w:rsidRDefault="00632310">
      <w:r>
        <w:t>ta</w:t>
      </w:r>
      <w:r w:rsidR="006440AE">
        <w:t>/</w:t>
      </w:r>
      <w:r>
        <w:t xml:space="preserve"> i</w:t>
      </w:r>
      <w:r w:rsidR="006440AE">
        <w:t>/</w:t>
      </w:r>
      <w:r>
        <w:t>~ndO</w:t>
      </w:r>
      <w:r w:rsidR="006440AE">
        <w:t>/</w:t>
      </w:r>
      <w:r>
        <w:t>3 i</w:t>
      </w:r>
      <w:r w:rsidR="006440AE">
        <w:t>/</w:t>
      </w:r>
      <w:r>
        <w:t>~ndO</w:t>
      </w:r>
      <w:r w:rsidR="006440AE">
        <w:t>/</w:t>
      </w:r>
      <w:r>
        <w:t>3 tE</w:t>
      </w:r>
      <w:r w:rsidR="006440AE">
        <w:t>/</w:t>
      </w:r>
      <w:r>
        <w:t xml:space="preserve"> ta</w:t>
      </w:r>
      <w:r w:rsidR="006440AE">
        <w:t>/</w:t>
      </w:r>
      <w:r>
        <w:t xml:space="preserve"> i</w:t>
      </w:r>
      <w:r w:rsidR="006440AE">
        <w:t>/</w:t>
      </w:r>
      <w:r>
        <w:t>~ndO</w:t>
      </w:r>
      <w:r w:rsidR="006440AE">
        <w:t>/</w:t>
      </w:r>
      <w:r>
        <w:t>3 i</w:t>
      </w:r>
      <w:r w:rsidR="006440AE">
        <w:t>/</w:t>
      </w:r>
      <w:r>
        <w:t>~nd3ri</w:t>
      </w:r>
      <w:r w:rsidR="006440AE">
        <w:t>/</w:t>
      </w:r>
      <w:r>
        <w:t>yAva</w:t>
      </w:r>
      <w:r w:rsidR="006440AE">
        <w:t>+</w:t>
      </w:r>
      <w:r>
        <w:t>ta i~nd3ri</w:t>
      </w:r>
      <w:r w:rsidR="006440AE">
        <w:t>/</w:t>
      </w:r>
      <w:r>
        <w:t>yAva</w:t>
      </w:r>
      <w:r w:rsidR="006440AE">
        <w:t>+</w:t>
      </w:r>
      <w:r>
        <w:t>ta i~ndO3 tE ta i~ndO3 i~nd3ri</w:t>
      </w:r>
      <w:r w:rsidR="006440AE">
        <w:t>/</w:t>
      </w:r>
      <w:r>
        <w:t>yAva</w:t>
      </w:r>
      <w:r w:rsidR="006440AE">
        <w:t>+</w:t>
      </w:r>
      <w:r>
        <w:t xml:space="preserve">taH | </w:t>
      </w:r>
    </w:p>
    <w:p w14:paraId="5403E119" w14:textId="4AE4ADB4" w:rsidR="00F86DAA" w:rsidRDefault="00632310">
      <w:r>
        <w:t>4)</w:t>
      </w:r>
      <w:r>
        <w:tab/>
        <w:t>1.4.27.1(3)- i</w:t>
      </w:r>
      <w:r w:rsidR="006440AE">
        <w:t>/</w:t>
      </w:r>
      <w:r>
        <w:t>~ndO</w:t>
      </w:r>
      <w:r w:rsidR="006440AE">
        <w:t>/</w:t>
      </w:r>
      <w:r>
        <w:t>3 | i</w:t>
      </w:r>
      <w:r w:rsidR="006440AE">
        <w:t>/</w:t>
      </w:r>
      <w:r>
        <w:t>~nd3ri</w:t>
      </w:r>
      <w:r w:rsidR="006440AE">
        <w:t>/</w:t>
      </w:r>
      <w:r>
        <w:t>yAva</w:t>
      </w:r>
      <w:r w:rsidR="006440AE">
        <w:t>+</w:t>
      </w:r>
      <w:r>
        <w:t>taH | patnI</w:t>
      </w:r>
      <w:r w:rsidR="006440AE">
        <w:t>+</w:t>
      </w:r>
      <w:r>
        <w:t>va~ntam |</w:t>
      </w:r>
    </w:p>
    <w:p w14:paraId="33DF52ED" w14:textId="22AEC5F7" w:rsidR="00F86DAA" w:rsidRDefault="00632310">
      <w:r>
        <w:t>i</w:t>
      </w:r>
      <w:r w:rsidR="006440AE">
        <w:t>/</w:t>
      </w:r>
      <w:r>
        <w:t>~ndO</w:t>
      </w:r>
      <w:r w:rsidR="006440AE">
        <w:t>/</w:t>
      </w:r>
      <w:r>
        <w:t>3 i</w:t>
      </w:r>
      <w:r w:rsidR="006440AE">
        <w:t>/</w:t>
      </w:r>
      <w:r>
        <w:t>~nd3ri</w:t>
      </w:r>
      <w:r w:rsidR="006440AE">
        <w:t>/</w:t>
      </w:r>
      <w:r>
        <w:t>yAva</w:t>
      </w:r>
      <w:r w:rsidR="006440AE">
        <w:t>+</w:t>
      </w:r>
      <w:r>
        <w:t>ta i~nd3ri</w:t>
      </w:r>
      <w:r w:rsidR="006440AE">
        <w:t>/</w:t>
      </w:r>
      <w:r>
        <w:t>yAva</w:t>
      </w:r>
      <w:r w:rsidR="006440AE">
        <w:t>+</w:t>
      </w:r>
      <w:r>
        <w:t xml:space="preserve">ta </w:t>
      </w:r>
      <w:r>
        <w:t>i~ndO3 i~ndO3 i~nd3ri</w:t>
      </w:r>
      <w:r w:rsidR="006440AE">
        <w:t>/</w:t>
      </w:r>
      <w:r>
        <w:t>yAva</w:t>
      </w:r>
      <w:r w:rsidR="006440AE">
        <w:t>+</w:t>
      </w:r>
      <w:r>
        <w:t>ta</w:t>
      </w:r>
      <w:r w:rsidR="006440AE">
        <w:t>/</w:t>
      </w:r>
      <w:r>
        <w:t>H patnI</w:t>
      </w:r>
      <w:r w:rsidR="006440AE">
        <w:t>+</w:t>
      </w:r>
      <w:r>
        <w:t>va~nta</w:t>
      </w:r>
      <w:r w:rsidR="006440AE">
        <w:t>/</w:t>
      </w:r>
      <w:r>
        <w:t>m patnI</w:t>
      </w:r>
      <w:r w:rsidR="006440AE">
        <w:t>+</w:t>
      </w:r>
      <w:r>
        <w:t>va~nta mi~nd3ri</w:t>
      </w:r>
      <w:r w:rsidR="006440AE">
        <w:t>/</w:t>
      </w:r>
      <w:r>
        <w:t>yAva</w:t>
      </w:r>
      <w:r w:rsidR="006440AE">
        <w:t>+</w:t>
      </w:r>
      <w:r>
        <w:t>ta i~ndO3 i~ndO3 i~nd3ri</w:t>
      </w:r>
      <w:r w:rsidR="006440AE">
        <w:t>/</w:t>
      </w:r>
      <w:r>
        <w:t>yAva</w:t>
      </w:r>
      <w:r w:rsidR="006440AE">
        <w:t>+</w:t>
      </w:r>
      <w:r>
        <w:t>ta</w:t>
      </w:r>
      <w:r w:rsidR="006440AE">
        <w:t>/</w:t>
      </w:r>
      <w:r>
        <w:t>H patnI</w:t>
      </w:r>
      <w:r w:rsidR="006440AE">
        <w:t>+</w:t>
      </w:r>
      <w:r>
        <w:t xml:space="preserve">va~ntam | </w:t>
      </w:r>
    </w:p>
    <w:p w14:paraId="197D1595" w14:textId="4A472A0D" w:rsidR="00F86DAA" w:rsidRDefault="00632310">
      <w:r>
        <w:t>5)</w:t>
      </w:r>
      <w:r>
        <w:tab/>
        <w:t>1.4.27.1(3)- i</w:t>
      </w:r>
      <w:r w:rsidR="006440AE">
        <w:t>/</w:t>
      </w:r>
      <w:r>
        <w:t>~ndO</w:t>
      </w:r>
      <w:r w:rsidR="006440AE">
        <w:t>/</w:t>
      </w:r>
      <w:r>
        <w:t>3 |</w:t>
      </w:r>
    </w:p>
    <w:p w14:paraId="6EB1B38B" w14:textId="39DF306C" w:rsidR="00F86DAA" w:rsidRDefault="00632310">
      <w:r>
        <w:t>i</w:t>
      </w:r>
      <w:r w:rsidR="006440AE">
        <w:t>/</w:t>
      </w:r>
      <w:r>
        <w:t>~ndO</w:t>
      </w:r>
      <w:r w:rsidR="006440AE">
        <w:t>/</w:t>
      </w:r>
      <w:r>
        <w:t>3 itI</w:t>
      </w:r>
      <w:r w:rsidR="006440AE">
        <w:t>%</w:t>
      </w:r>
      <w:r>
        <w:t xml:space="preserve">~ndO3 | </w:t>
      </w:r>
    </w:p>
    <w:p w14:paraId="3241C11A" w14:textId="49CFA8E3" w:rsidR="00F86DAA" w:rsidRDefault="00632310">
      <w:r>
        <w:t>6)</w:t>
      </w:r>
      <w:r>
        <w:tab/>
        <w:t>1.4.27.1(4)- i</w:t>
      </w:r>
      <w:r w:rsidR="006440AE">
        <w:t>/</w:t>
      </w:r>
      <w:r>
        <w:t>~nd3ri</w:t>
      </w:r>
      <w:r w:rsidR="006440AE">
        <w:t>/</w:t>
      </w:r>
      <w:r>
        <w:t>yAva</w:t>
      </w:r>
      <w:r w:rsidR="006440AE">
        <w:t>+</w:t>
      </w:r>
      <w:r>
        <w:t>taH | patnI</w:t>
      </w:r>
      <w:r w:rsidR="006440AE">
        <w:t>+</w:t>
      </w:r>
      <w:r>
        <w:t>va~ntam | g3raha</w:t>
      </w:r>
      <w:r w:rsidR="006440AE">
        <w:t>%</w:t>
      </w:r>
      <w:r>
        <w:t>m |</w:t>
      </w:r>
    </w:p>
    <w:p w14:paraId="1F99C19D" w14:textId="098DE260" w:rsidR="00F86DAA" w:rsidRDefault="00632310">
      <w:r>
        <w:t>i</w:t>
      </w:r>
      <w:r w:rsidR="006440AE">
        <w:t>/</w:t>
      </w:r>
      <w:r>
        <w:t>~nd3ri</w:t>
      </w:r>
      <w:r w:rsidR="006440AE">
        <w:t>/</w:t>
      </w:r>
      <w:r>
        <w:t>yAva</w:t>
      </w:r>
      <w:r w:rsidR="006440AE">
        <w:t>+</w:t>
      </w:r>
      <w:r>
        <w:t>ta</w:t>
      </w:r>
      <w:r w:rsidR="006440AE">
        <w:t>/</w:t>
      </w:r>
      <w:r>
        <w:t>H</w:t>
      </w:r>
      <w:r>
        <w:t xml:space="preserve"> patnI</w:t>
      </w:r>
      <w:r w:rsidR="006440AE">
        <w:t>+</w:t>
      </w:r>
      <w:r>
        <w:t>va~nta</w:t>
      </w:r>
      <w:r w:rsidR="006440AE">
        <w:t>/</w:t>
      </w:r>
      <w:r>
        <w:t>m patnI</w:t>
      </w:r>
      <w:r w:rsidR="006440AE">
        <w:t>+</w:t>
      </w:r>
      <w:r>
        <w:t>va~nta mi~nd3ri</w:t>
      </w:r>
      <w:r w:rsidR="006440AE">
        <w:t>/</w:t>
      </w:r>
      <w:r>
        <w:t>yAva</w:t>
      </w:r>
      <w:r w:rsidR="006440AE">
        <w:t>+</w:t>
      </w:r>
      <w:r>
        <w:t>ta i~nd3ri</w:t>
      </w:r>
      <w:r w:rsidR="006440AE">
        <w:t>/</w:t>
      </w:r>
      <w:r>
        <w:t>yAva</w:t>
      </w:r>
      <w:r w:rsidR="006440AE">
        <w:t>+</w:t>
      </w:r>
      <w:r>
        <w:t>ta</w:t>
      </w:r>
      <w:r w:rsidR="006440AE">
        <w:t>/</w:t>
      </w:r>
      <w:r>
        <w:t>H patnI</w:t>
      </w:r>
      <w:r w:rsidR="006440AE">
        <w:t>+</w:t>
      </w:r>
      <w:r>
        <w:t>va~nta</w:t>
      </w:r>
      <w:r w:rsidR="006440AE">
        <w:t>/</w:t>
      </w:r>
      <w:r>
        <w:t>m g3raha</w:t>
      </w:r>
      <w:r w:rsidR="006440AE">
        <w:t>/</w:t>
      </w:r>
      <w:r>
        <w:t>m g3raha</w:t>
      </w:r>
      <w:r w:rsidR="006440AE">
        <w:t>/</w:t>
      </w:r>
      <w:r>
        <w:t>m patnI</w:t>
      </w:r>
      <w:r w:rsidR="006440AE">
        <w:t>+</w:t>
      </w:r>
      <w:r>
        <w:t>va~nta mi~nd3ri</w:t>
      </w:r>
      <w:r w:rsidR="006440AE">
        <w:t>/</w:t>
      </w:r>
      <w:r>
        <w:t>yAva</w:t>
      </w:r>
      <w:r w:rsidR="006440AE">
        <w:t>+</w:t>
      </w:r>
      <w:r>
        <w:t>ta i~nd3ri</w:t>
      </w:r>
      <w:r w:rsidR="006440AE">
        <w:t>/</w:t>
      </w:r>
      <w:r>
        <w:t>yAva</w:t>
      </w:r>
      <w:r w:rsidR="006440AE">
        <w:t>+</w:t>
      </w:r>
      <w:r>
        <w:t>ta</w:t>
      </w:r>
      <w:r w:rsidR="006440AE">
        <w:t>/</w:t>
      </w:r>
      <w:r>
        <w:t>H patnI</w:t>
      </w:r>
      <w:r w:rsidR="006440AE">
        <w:t>+</w:t>
      </w:r>
      <w:r>
        <w:t>va~nta</w:t>
      </w:r>
      <w:r w:rsidR="006440AE">
        <w:t>/</w:t>
      </w:r>
      <w:r>
        <w:t>m g3raha</w:t>
      </w:r>
      <w:r w:rsidR="006440AE">
        <w:t>%</w:t>
      </w:r>
      <w:r>
        <w:t xml:space="preserve">m | </w:t>
      </w:r>
    </w:p>
    <w:p w14:paraId="68A55C3B" w14:textId="692CC884" w:rsidR="00F86DAA" w:rsidRDefault="00632310">
      <w:r>
        <w:t>7)</w:t>
      </w:r>
      <w:r>
        <w:tab/>
        <w:t>1.4.27.1(4)- i</w:t>
      </w:r>
      <w:r w:rsidR="006440AE">
        <w:t>/</w:t>
      </w:r>
      <w:r>
        <w:t>~nd3ri</w:t>
      </w:r>
      <w:r w:rsidR="006440AE">
        <w:t>/</w:t>
      </w:r>
      <w:r>
        <w:t>yAva</w:t>
      </w:r>
      <w:r w:rsidR="006440AE">
        <w:t>+</w:t>
      </w:r>
      <w:r>
        <w:t>taH |</w:t>
      </w:r>
    </w:p>
    <w:p w14:paraId="2AD0261E" w14:textId="58DA2E54" w:rsidR="00F86DAA" w:rsidRDefault="00632310">
      <w:r>
        <w:t>i</w:t>
      </w:r>
      <w:r w:rsidR="006440AE">
        <w:t>/</w:t>
      </w:r>
      <w:r>
        <w:t>~nd3ri</w:t>
      </w:r>
      <w:r w:rsidR="006440AE">
        <w:t>/</w:t>
      </w:r>
      <w:r>
        <w:t>yAva</w:t>
      </w:r>
      <w:r w:rsidR="006440AE">
        <w:t>+</w:t>
      </w:r>
      <w:r>
        <w:t>ta</w:t>
      </w:r>
      <w:r w:rsidR="006440AE">
        <w:t>/</w:t>
      </w:r>
      <w:r>
        <w:t xml:space="preserve"> itI</w:t>
      </w:r>
      <w:r w:rsidR="006440AE">
        <w:t>%</w:t>
      </w:r>
      <w:r>
        <w:t>~nd3ri</w:t>
      </w:r>
      <w:r w:rsidR="006440AE">
        <w:t>/</w:t>
      </w:r>
      <w:r>
        <w:t>ya - va</w:t>
      </w:r>
      <w:r w:rsidR="006440AE">
        <w:t>/</w:t>
      </w:r>
      <w:r>
        <w:t>ta</w:t>
      </w:r>
      <w:r w:rsidR="006440AE">
        <w:t>/</w:t>
      </w:r>
      <w:r>
        <w:t xml:space="preserve">H | </w:t>
      </w:r>
    </w:p>
    <w:p w14:paraId="0E5308D8" w14:textId="67135680" w:rsidR="00F86DAA" w:rsidRDefault="00632310">
      <w:r>
        <w:t>8)</w:t>
      </w:r>
      <w:r>
        <w:tab/>
      </w:r>
      <w:r>
        <w:t>1.4.27.1(5)- patnI</w:t>
      </w:r>
      <w:r w:rsidR="006440AE">
        <w:t>+</w:t>
      </w:r>
      <w:r>
        <w:t>va~ntam | g3raha</w:t>
      </w:r>
      <w:r w:rsidR="006440AE">
        <w:t>%</w:t>
      </w:r>
      <w:r>
        <w:t>m | g3Ru</w:t>
      </w:r>
      <w:r w:rsidR="006440AE">
        <w:t>/</w:t>
      </w:r>
      <w:r>
        <w:t>hNA</w:t>
      </w:r>
      <w:r w:rsidR="006440AE">
        <w:t>/</w:t>
      </w:r>
      <w:r>
        <w:t>mi</w:t>
      </w:r>
      <w:r w:rsidR="006440AE">
        <w:t>/</w:t>
      </w:r>
      <w:r>
        <w:t xml:space="preserve"> |</w:t>
      </w:r>
    </w:p>
    <w:p w14:paraId="228705EF" w14:textId="2C7D3A0C" w:rsidR="00F86DAA" w:rsidRDefault="00632310">
      <w:r>
        <w:t>patnI</w:t>
      </w:r>
      <w:r w:rsidR="006440AE">
        <w:t>+</w:t>
      </w:r>
      <w:r>
        <w:t>va~nta</w:t>
      </w:r>
      <w:r w:rsidR="006440AE">
        <w:t>/</w:t>
      </w:r>
      <w:r>
        <w:t>m g3raha</w:t>
      </w:r>
      <w:r w:rsidR="006440AE">
        <w:t>/</w:t>
      </w:r>
      <w:r>
        <w:t>m g3raha</w:t>
      </w:r>
      <w:r w:rsidR="006440AE">
        <w:t>/</w:t>
      </w:r>
      <w:r>
        <w:t>m patnI</w:t>
      </w:r>
      <w:r w:rsidR="006440AE">
        <w:t>+</w:t>
      </w:r>
      <w:r>
        <w:t>va~nta</w:t>
      </w:r>
      <w:r w:rsidR="006440AE">
        <w:t>/</w:t>
      </w:r>
      <w:r>
        <w:t>m patnI</w:t>
      </w:r>
      <w:r w:rsidR="006440AE">
        <w:t>+</w:t>
      </w:r>
      <w:r>
        <w:t>va~nta</w:t>
      </w:r>
      <w:r w:rsidR="006440AE">
        <w:t>/</w:t>
      </w:r>
      <w:r>
        <w:t>m g3raha</w:t>
      </w:r>
      <w:r w:rsidR="006440AE">
        <w:t>+</w:t>
      </w:r>
      <w:r>
        <w:t>m g3RuhNAmi g3RuhNAmi</w:t>
      </w:r>
      <w:r w:rsidR="006440AE">
        <w:t>/</w:t>
      </w:r>
      <w:r>
        <w:t xml:space="preserve"> g3raha</w:t>
      </w:r>
      <w:r w:rsidR="006440AE">
        <w:t>/</w:t>
      </w:r>
      <w:r>
        <w:t>m patnI</w:t>
      </w:r>
      <w:r w:rsidR="006440AE">
        <w:t>+</w:t>
      </w:r>
      <w:r>
        <w:t>va~nta</w:t>
      </w:r>
      <w:r w:rsidR="006440AE">
        <w:t>/</w:t>
      </w:r>
      <w:r>
        <w:t>m patnI</w:t>
      </w:r>
      <w:r w:rsidR="006440AE">
        <w:t>+</w:t>
      </w:r>
      <w:r>
        <w:t>va~nta</w:t>
      </w:r>
      <w:r w:rsidR="006440AE">
        <w:t>/</w:t>
      </w:r>
      <w:r>
        <w:t>m g3raha</w:t>
      </w:r>
      <w:r w:rsidR="006440AE">
        <w:t>+</w:t>
      </w:r>
      <w:r>
        <w:t xml:space="preserve">m g3RuhNAmi | </w:t>
      </w:r>
    </w:p>
    <w:p w14:paraId="30FB75E5" w14:textId="419FEBB0" w:rsidR="00F86DAA" w:rsidRDefault="00632310">
      <w:r>
        <w:t>9)</w:t>
      </w:r>
      <w:r>
        <w:tab/>
        <w:t>1.4.27.1(5)- patnI</w:t>
      </w:r>
      <w:r w:rsidR="006440AE">
        <w:t>+</w:t>
      </w:r>
      <w:r>
        <w:t>va~ntam |</w:t>
      </w:r>
    </w:p>
    <w:p w14:paraId="39E6A463" w14:textId="170938BA" w:rsidR="00F86DAA" w:rsidRDefault="00632310">
      <w:r>
        <w:t>patnI</w:t>
      </w:r>
      <w:r w:rsidR="006440AE">
        <w:t>+</w:t>
      </w:r>
      <w:r>
        <w:t>va~nta</w:t>
      </w:r>
      <w:r w:rsidR="006440AE">
        <w:t>/</w:t>
      </w:r>
      <w:r>
        <w:t>mi</w:t>
      </w:r>
      <w:r>
        <w:t>ti</w:t>
      </w:r>
      <w:r w:rsidR="006440AE">
        <w:t>/</w:t>
      </w:r>
      <w:r>
        <w:t xml:space="preserve"> patnI</w:t>
      </w:r>
      <w:r w:rsidR="006440AE">
        <w:t>%</w:t>
      </w:r>
      <w:r>
        <w:t xml:space="preserve"> - va</w:t>
      </w:r>
      <w:r w:rsidR="006440AE">
        <w:t>/</w:t>
      </w:r>
      <w:r>
        <w:t>~nta</w:t>
      </w:r>
      <w:r w:rsidR="006440AE">
        <w:t>/</w:t>
      </w:r>
      <w:r>
        <w:t xml:space="preserve">m | </w:t>
      </w:r>
    </w:p>
    <w:p w14:paraId="603D4DC5" w14:textId="2C976CFF" w:rsidR="00F86DAA" w:rsidRDefault="00632310">
      <w:r>
        <w:t>10)</w:t>
      </w:r>
      <w:r>
        <w:tab/>
        <w:t>1.4.27.1(6)- g3raha</w:t>
      </w:r>
      <w:r w:rsidR="006440AE">
        <w:t>%</w:t>
      </w:r>
      <w:r>
        <w:t>m | g3Ru</w:t>
      </w:r>
      <w:r w:rsidR="006440AE">
        <w:t>/</w:t>
      </w:r>
      <w:r>
        <w:t>hNA</w:t>
      </w:r>
      <w:r w:rsidR="006440AE">
        <w:t>/</w:t>
      </w:r>
      <w:r>
        <w:t>mi</w:t>
      </w:r>
      <w:r w:rsidR="006440AE">
        <w:t>/</w:t>
      </w:r>
      <w:r>
        <w:t xml:space="preserve"> | ag3nA(3)i |</w:t>
      </w:r>
    </w:p>
    <w:p w14:paraId="2ADD564F" w14:textId="67732532" w:rsidR="00F86DAA" w:rsidRDefault="00632310">
      <w:r>
        <w:lastRenderedPageBreak/>
        <w:t>g3raha</w:t>
      </w:r>
      <w:r w:rsidR="006440AE">
        <w:t>+</w:t>
      </w:r>
      <w:r>
        <w:t>m g3RuhNAmi g3RuhNAmi</w:t>
      </w:r>
      <w:r w:rsidR="006440AE">
        <w:t>/</w:t>
      </w:r>
      <w:r>
        <w:t xml:space="preserve"> g3raha</w:t>
      </w:r>
      <w:r w:rsidR="006440AE">
        <w:t>/</w:t>
      </w:r>
      <w:r>
        <w:t>m g3raha</w:t>
      </w:r>
      <w:r w:rsidR="006440AE">
        <w:t>+</w:t>
      </w:r>
      <w:r>
        <w:t>m g3RuhNA</w:t>
      </w:r>
      <w:r w:rsidR="006440AE">
        <w:t>/</w:t>
      </w:r>
      <w:r>
        <w:t>myag3nA(3) ag3nA(3)i g3Ru</w:t>
      </w:r>
      <w:r w:rsidR="006440AE">
        <w:t>+</w:t>
      </w:r>
      <w:r>
        <w:t>hNAmi</w:t>
      </w:r>
      <w:r w:rsidR="006440AE">
        <w:t>/</w:t>
      </w:r>
      <w:r>
        <w:t xml:space="preserve"> g3raha</w:t>
      </w:r>
      <w:r w:rsidR="006440AE">
        <w:t>/</w:t>
      </w:r>
      <w:r>
        <w:t>m g3raha</w:t>
      </w:r>
      <w:r w:rsidR="006440AE">
        <w:t>+</w:t>
      </w:r>
      <w:r>
        <w:t>m g3RuhNA</w:t>
      </w:r>
      <w:r w:rsidR="006440AE">
        <w:t>/</w:t>
      </w:r>
      <w:r>
        <w:t xml:space="preserve">myag3nA(3)i | </w:t>
      </w:r>
    </w:p>
    <w:p w14:paraId="0844E314" w14:textId="20471F17" w:rsidR="00F86DAA" w:rsidRDefault="00632310">
      <w:r>
        <w:t>11)</w:t>
      </w:r>
      <w:r>
        <w:tab/>
        <w:t>1.4.27.1(7)- g3Ru</w:t>
      </w:r>
      <w:r w:rsidR="006440AE">
        <w:t>/</w:t>
      </w:r>
      <w:r>
        <w:t>hNA</w:t>
      </w:r>
      <w:r w:rsidR="006440AE">
        <w:t>/</w:t>
      </w:r>
      <w:r>
        <w:t>mi</w:t>
      </w:r>
      <w:r w:rsidR="006440AE">
        <w:t>/</w:t>
      </w:r>
      <w:r>
        <w:t xml:space="preserve"> | ag3nA(3)i | p</w:t>
      </w:r>
      <w:r>
        <w:t>a</w:t>
      </w:r>
      <w:r w:rsidR="006440AE">
        <w:t>/</w:t>
      </w:r>
      <w:r>
        <w:t>tnI</w:t>
      </w:r>
      <w:r w:rsidR="006440AE">
        <w:t>/</w:t>
      </w:r>
      <w:r>
        <w:t>vA(3)H |</w:t>
      </w:r>
    </w:p>
    <w:p w14:paraId="55C82997" w14:textId="2F970FF9" w:rsidR="00F86DAA" w:rsidRDefault="00632310">
      <w:r>
        <w:t>g3Ru</w:t>
      </w:r>
      <w:r w:rsidR="006440AE">
        <w:t>/</w:t>
      </w:r>
      <w:r>
        <w:t>hNA</w:t>
      </w:r>
      <w:r w:rsidR="006440AE">
        <w:t>/</w:t>
      </w:r>
      <w:r>
        <w:t>myag3nA(3) ag3nA(3)i g3Ru</w:t>
      </w:r>
      <w:r w:rsidR="006440AE">
        <w:t>+</w:t>
      </w:r>
      <w:r>
        <w:t>hNAmi g3RuhNA</w:t>
      </w:r>
      <w:r w:rsidR="006440AE">
        <w:t>/</w:t>
      </w:r>
      <w:r>
        <w:t>myag3nA(3)i pa</w:t>
      </w:r>
      <w:r w:rsidR="006440AE">
        <w:t>+</w:t>
      </w:r>
      <w:r>
        <w:t>tnI</w:t>
      </w:r>
      <w:r w:rsidR="006440AE">
        <w:t>/</w:t>
      </w:r>
      <w:r>
        <w:t>vA(3)H pa</w:t>
      </w:r>
      <w:r w:rsidR="006440AE">
        <w:t>+</w:t>
      </w:r>
      <w:r>
        <w:t>tnI</w:t>
      </w:r>
      <w:r w:rsidR="006440AE">
        <w:t>/</w:t>
      </w:r>
      <w:r>
        <w:t>vA(3) ag3nA(3)i g3Ru</w:t>
      </w:r>
      <w:r w:rsidR="006440AE">
        <w:t>+</w:t>
      </w:r>
      <w:r>
        <w:t>hNAmi g3RuhNA</w:t>
      </w:r>
      <w:r w:rsidR="006440AE">
        <w:t>/</w:t>
      </w:r>
      <w:r>
        <w:t>myag3nA(3)i pa</w:t>
      </w:r>
      <w:r w:rsidR="006440AE">
        <w:t>+</w:t>
      </w:r>
      <w:r>
        <w:t>tnI</w:t>
      </w:r>
      <w:r w:rsidR="006440AE">
        <w:t>/</w:t>
      </w:r>
      <w:r>
        <w:t xml:space="preserve">vA(3)H | </w:t>
      </w:r>
    </w:p>
    <w:p w14:paraId="7AF06FF3" w14:textId="5A791F65" w:rsidR="00F86DAA" w:rsidRDefault="00632310">
      <w:r>
        <w:t>12)</w:t>
      </w:r>
      <w:r>
        <w:tab/>
        <w:t>1.4.27.1(8)- ag3nA(3)i | pa</w:t>
      </w:r>
      <w:r w:rsidR="006440AE">
        <w:t>/</w:t>
      </w:r>
      <w:r>
        <w:t>tnI</w:t>
      </w:r>
      <w:r w:rsidR="006440AE">
        <w:t>/</w:t>
      </w:r>
      <w:r>
        <w:t>vA(3)H | sa</w:t>
      </w:r>
      <w:r w:rsidR="006440AE">
        <w:t>/</w:t>
      </w:r>
      <w:r>
        <w:t>jUH | (G4S-1.4-17)</w:t>
      </w:r>
    </w:p>
    <w:p w14:paraId="7503C545" w14:textId="526171F8" w:rsidR="00F86DAA" w:rsidRDefault="00632310">
      <w:r>
        <w:t>ag3nA(3)i pa</w:t>
      </w:r>
      <w:r w:rsidR="006440AE">
        <w:t>+</w:t>
      </w:r>
      <w:r>
        <w:t>tnI</w:t>
      </w:r>
      <w:r w:rsidR="006440AE">
        <w:t>/</w:t>
      </w:r>
      <w:r>
        <w:t>vA(3)H pa</w:t>
      </w:r>
      <w:r w:rsidR="006440AE">
        <w:t>+</w:t>
      </w:r>
      <w:r>
        <w:t>t</w:t>
      </w:r>
      <w:r>
        <w:t>nI</w:t>
      </w:r>
      <w:r w:rsidR="006440AE">
        <w:t>/</w:t>
      </w:r>
      <w:r>
        <w:t>vA(3) ag3nA(3) ag3nA(3)i pa</w:t>
      </w:r>
      <w:r w:rsidR="006440AE">
        <w:t>+</w:t>
      </w:r>
      <w:r>
        <w:t>tnI</w:t>
      </w:r>
      <w:r w:rsidR="006440AE">
        <w:t>/</w:t>
      </w:r>
      <w:r>
        <w:t>vA(3)H sa</w:t>
      </w:r>
      <w:r w:rsidR="006440AE">
        <w:t>/</w:t>
      </w:r>
      <w:r>
        <w:t>jUH sa</w:t>
      </w:r>
      <w:r w:rsidR="006440AE">
        <w:t>/</w:t>
      </w:r>
      <w:r>
        <w:t>jUH pa</w:t>
      </w:r>
      <w:r w:rsidR="006440AE">
        <w:t>+</w:t>
      </w:r>
      <w:r>
        <w:t>tnI</w:t>
      </w:r>
      <w:r w:rsidR="006440AE">
        <w:t>/</w:t>
      </w:r>
      <w:r>
        <w:t>vA(3) ag3nA(3) ag3nA(3)i pa</w:t>
      </w:r>
      <w:r w:rsidR="006440AE">
        <w:t>+</w:t>
      </w:r>
      <w:r>
        <w:t>tnI</w:t>
      </w:r>
      <w:r w:rsidR="006440AE">
        <w:t>/</w:t>
      </w:r>
      <w:r>
        <w:t>vA(3)H sa</w:t>
      </w:r>
      <w:r w:rsidR="006440AE">
        <w:t>/</w:t>
      </w:r>
      <w:r>
        <w:t xml:space="preserve">jUH | </w:t>
      </w:r>
    </w:p>
    <w:p w14:paraId="2CB3DBFB" w14:textId="552FC458" w:rsidR="00F86DAA" w:rsidRDefault="00632310">
      <w:r>
        <w:t>13)</w:t>
      </w:r>
      <w:r>
        <w:tab/>
        <w:t>1.4.27.1(9)- pa</w:t>
      </w:r>
      <w:r w:rsidR="006440AE">
        <w:t>/</w:t>
      </w:r>
      <w:r>
        <w:t>tnI</w:t>
      </w:r>
      <w:r w:rsidR="006440AE">
        <w:t>/</w:t>
      </w:r>
      <w:r>
        <w:t>vA(3)H | sa</w:t>
      </w:r>
      <w:r w:rsidR="006440AE">
        <w:t>/</w:t>
      </w:r>
      <w:r>
        <w:t>jUH | dE</w:t>
      </w:r>
      <w:r w:rsidR="006440AE">
        <w:t>/</w:t>
      </w:r>
      <w:r>
        <w:t>3vEna</w:t>
      </w:r>
      <w:r w:rsidR="006440AE">
        <w:t>+</w:t>
      </w:r>
      <w:r>
        <w:t xml:space="preserve"> | (G4S-1.4-17)</w:t>
      </w:r>
    </w:p>
    <w:p w14:paraId="0B0B0607" w14:textId="5B29811D" w:rsidR="00F86DAA" w:rsidRDefault="00632310">
      <w:r>
        <w:t>pa</w:t>
      </w:r>
      <w:r w:rsidR="006440AE">
        <w:t>/</w:t>
      </w:r>
      <w:r>
        <w:t>tnI</w:t>
      </w:r>
      <w:r w:rsidR="006440AE">
        <w:t>/</w:t>
      </w:r>
      <w:r>
        <w:t>vA(3)H sa</w:t>
      </w:r>
      <w:r w:rsidR="006440AE">
        <w:t>/</w:t>
      </w:r>
      <w:r>
        <w:t>jUH sa</w:t>
      </w:r>
      <w:r w:rsidR="006440AE">
        <w:t>/</w:t>
      </w:r>
      <w:r>
        <w:t>jUH pa</w:t>
      </w:r>
      <w:r w:rsidR="006440AE">
        <w:t>+</w:t>
      </w:r>
      <w:r>
        <w:t>tnI</w:t>
      </w:r>
      <w:r w:rsidR="006440AE">
        <w:t>/</w:t>
      </w:r>
      <w:r>
        <w:t>vA(3)H pa</w:t>
      </w:r>
      <w:r w:rsidR="006440AE">
        <w:t>+</w:t>
      </w:r>
      <w:r>
        <w:t>tnI</w:t>
      </w:r>
      <w:r w:rsidR="006440AE">
        <w:t>/</w:t>
      </w:r>
      <w:r>
        <w:t>vA(3)H sa</w:t>
      </w:r>
      <w:r w:rsidR="006440AE">
        <w:t>/</w:t>
      </w:r>
      <w:r>
        <w:t>jUr dE</w:t>
      </w:r>
      <w:r w:rsidR="006440AE">
        <w:t>/</w:t>
      </w:r>
      <w:r>
        <w:t>3vEna</w:t>
      </w:r>
      <w:r w:rsidR="006440AE">
        <w:t>+</w:t>
      </w:r>
      <w:r>
        <w:t xml:space="preserve"> dE</w:t>
      </w:r>
      <w:r w:rsidR="006440AE">
        <w:t>/</w:t>
      </w:r>
      <w:r>
        <w:t>3</w:t>
      </w:r>
      <w:r>
        <w:t>vEna</w:t>
      </w:r>
      <w:r w:rsidR="006440AE">
        <w:t>+</w:t>
      </w:r>
      <w:r>
        <w:t xml:space="preserve"> sa</w:t>
      </w:r>
      <w:r w:rsidR="006440AE">
        <w:t>/</w:t>
      </w:r>
      <w:r>
        <w:t>jUH pa</w:t>
      </w:r>
      <w:r w:rsidR="006440AE">
        <w:t>+</w:t>
      </w:r>
      <w:r>
        <w:t>tnI</w:t>
      </w:r>
      <w:r w:rsidR="006440AE">
        <w:t>/</w:t>
      </w:r>
      <w:r>
        <w:t>vA(3)H pa</w:t>
      </w:r>
      <w:r w:rsidR="006440AE">
        <w:t>+</w:t>
      </w:r>
      <w:r>
        <w:t>tnI</w:t>
      </w:r>
      <w:r w:rsidR="006440AE">
        <w:t>/</w:t>
      </w:r>
      <w:r>
        <w:t>vA(3)H sa</w:t>
      </w:r>
      <w:r w:rsidR="006440AE">
        <w:t>/</w:t>
      </w:r>
      <w:r>
        <w:t>jUr dE</w:t>
      </w:r>
      <w:r w:rsidR="006440AE">
        <w:t>/</w:t>
      </w:r>
      <w:r>
        <w:t>3vEna</w:t>
      </w:r>
      <w:r w:rsidR="006440AE">
        <w:t>+</w:t>
      </w:r>
      <w:r>
        <w:t xml:space="preserve"> | </w:t>
      </w:r>
    </w:p>
    <w:p w14:paraId="40F2E5DA" w14:textId="54C1624B" w:rsidR="00F86DAA" w:rsidRDefault="00632310">
      <w:r>
        <w:t>14)</w:t>
      </w:r>
      <w:r>
        <w:tab/>
        <w:t>1.4.27.1(9)- pa</w:t>
      </w:r>
      <w:r w:rsidR="006440AE">
        <w:t>/</w:t>
      </w:r>
      <w:r>
        <w:t>tnI</w:t>
      </w:r>
      <w:r w:rsidR="006440AE">
        <w:t>/</w:t>
      </w:r>
      <w:r>
        <w:t>vA(3)H | (G4S-1.4-17)</w:t>
      </w:r>
    </w:p>
    <w:p w14:paraId="4168B596" w14:textId="70C30BFA" w:rsidR="00F86DAA" w:rsidRDefault="00632310">
      <w:r>
        <w:t>patnI</w:t>
      </w:r>
      <w:r w:rsidR="006440AE">
        <w:t>/</w:t>
      </w:r>
      <w:r>
        <w:t>vA(3) iti</w:t>
      </w:r>
      <w:r w:rsidR="006440AE">
        <w:t>/</w:t>
      </w:r>
      <w:r>
        <w:t xml:space="preserve"> patnI</w:t>
      </w:r>
      <w:r w:rsidR="006440AE">
        <w:t>%</w:t>
      </w:r>
      <w:r>
        <w:t xml:space="preserve"> - vA(3)H | </w:t>
      </w:r>
    </w:p>
    <w:p w14:paraId="690B09B7" w14:textId="32FFC797" w:rsidR="00F86DAA" w:rsidRDefault="00632310">
      <w:r>
        <w:t>15)</w:t>
      </w:r>
      <w:r>
        <w:tab/>
        <w:t>1.4.27.1(10)- sa</w:t>
      </w:r>
      <w:r w:rsidR="006440AE">
        <w:t>/</w:t>
      </w:r>
      <w:r>
        <w:t>jUH | dE</w:t>
      </w:r>
      <w:r w:rsidR="006440AE">
        <w:t>/</w:t>
      </w:r>
      <w:r>
        <w:t>3vEna</w:t>
      </w:r>
      <w:r w:rsidR="006440AE">
        <w:t>+</w:t>
      </w:r>
      <w:r>
        <w:t xml:space="preserve"> | tvaShTrA</w:t>
      </w:r>
      <w:r w:rsidR="006440AE">
        <w:t>%</w:t>
      </w:r>
      <w:r>
        <w:t xml:space="preserve"> |</w:t>
      </w:r>
    </w:p>
    <w:p w14:paraId="6780A398" w14:textId="118F55C0" w:rsidR="00F86DAA" w:rsidRDefault="00632310">
      <w:r>
        <w:t>sa</w:t>
      </w:r>
      <w:r w:rsidR="006440AE">
        <w:t>/</w:t>
      </w:r>
      <w:r>
        <w:t>jUr dE</w:t>
      </w:r>
      <w:r w:rsidR="006440AE">
        <w:t>/</w:t>
      </w:r>
      <w:r>
        <w:t>3vEna</w:t>
      </w:r>
      <w:r w:rsidR="006440AE">
        <w:t>+</w:t>
      </w:r>
      <w:r>
        <w:t xml:space="preserve"> dE</w:t>
      </w:r>
      <w:r w:rsidR="006440AE">
        <w:t>/</w:t>
      </w:r>
      <w:r>
        <w:t>3vEna</w:t>
      </w:r>
      <w:r w:rsidR="006440AE">
        <w:t>+</w:t>
      </w:r>
      <w:r>
        <w:t xml:space="preserve"> sa</w:t>
      </w:r>
      <w:r w:rsidR="006440AE">
        <w:t>/</w:t>
      </w:r>
      <w:r>
        <w:t>jUH sa</w:t>
      </w:r>
      <w:r w:rsidR="006440AE">
        <w:t>/</w:t>
      </w:r>
      <w:r>
        <w:t>jUr dE</w:t>
      </w:r>
      <w:r w:rsidR="006440AE">
        <w:t>/</w:t>
      </w:r>
      <w:r>
        <w:t>3vEna</w:t>
      </w:r>
      <w:r w:rsidR="006440AE">
        <w:t>/</w:t>
      </w:r>
      <w:r>
        <w:t xml:space="preserve"> tvaShTrA</w:t>
      </w:r>
      <w:r w:rsidR="006440AE">
        <w:t>/</w:t>
      </w:r>
      <w:r>
        <w:t xml:space="preserve"> tvaShTrA</w:t>
      </w:r>
      <w:r w:rsidR="006440AE">
        <w:t>+</w:t>
      </w:r>
      <w:r>
        <w:t xml:space="preserve"> dE</w:t>
      </w:r>
      <w:r w:rsidR="006440AE">
        <w:t>/</w:t>
      </w:r>
      <w:r>
        <w:t>3vEna</w:t>
      </w:r>
      <w:r w:rsidR="006440AE">
        <w:t>+</w:t>
      </w:r>
      <w:r>
        <w:t xml:space="preserve"> sa</w:t>
      </w:r>
      <w:r w:rsidR="006440AE">
        <w:t>/</w:t>
      </w:r>
      <w:r>
        <w:t>jUH sa</w:t>
      </w:r>
      <w:r w:rsidR="006440AE">
        <w:t>/</w:t>
      </w:r>
      <w:r>
        <w:t>jUr dE</w:t>
      </w:r>
      <w:r w:rsidR="006440AE">
        <w:t>/</w:t>
      </w:r>
      <w:r>
        <w:t>3vEna</w:t>
      </w:r>
      <w:r w:rsidR="006440AE">
        <w:t>/</w:t>
      </w:r>
      <w:r>
        <w:t xml:space="preserve"> tvaShTrA</w:t>
      </w:r>
      <w:r w:rsidR="006440AE">
        <w:t>%</w:t>
      </w:r>
      <w:r>
        <w:t xml:space="preserve"> | </w:t>
      </w:r>
    </w:p>
    <w:p w14:paraId="4D10F08F" w14:textId="658A138B" w:rsidR="00F86DAA" w:rsidRDefault="00632310">
      <w:r>
        <w:t>16)</w:t>
      </w:r>
      <w:r>
        <w:tab/>
        <w:t>1.4.27.1(10)- sa</w:t>
      </w:r>
      <w:r w:rsidR="006440AE">
        <w:t>/</w:t>
      </w:r>
      <w:r>
        <w:t>jUH |</w:t>
      </w:r>
    </w:p>
    <w:p w14:paraId="1DE97ED5" w14:textId="33697DDB" w:rsidR="00F86DAA" w:rsidRDefault="00632310">
      <w:r>
        <w:t>sa</w:t>
      </w:r>
      <w:r w:rsidR="006440AE">
        <w:t>/</w:t>
      </w:r>
      <w:r>
        <w:t>jUriti</w:t>
      </w:r>
      <w:r w:rsidR="006440AE">
        <w:t>+</w:t>
      </w:r>
      <w:r>
        <w:t xml:space="preserve"> sa - jUH | </w:t>
      </w:r>
    </w:p>
    <w:p w14:paraId="21B385E6" w14:textId="53521394" w:rsidR="00F86DAA" w:rsidRDefault="00632310">
      <w:r>
        <w:t>17)</w:t>
      </w:r>
      <w:r>
        <w:tab/>
        <w:t>1.4.27.1(11)- dE</w:t>
      </w:r>
      <w:r w:rsidR="006440AE">
        <w:t>/</w:t>
      </w:r>
      <w:r>
        <w:t>3vEna</w:t>
      </w:r>
      <w:r w:rsidR="006440AE">
        <w:t>+</w:t>
      </w:r>
      <w:r>
        <w:t xml:space="preserve"> | tvaShTrA</w:t>
      </w:r>
      <w:r w:rsidR="006440AE">
        <w:t>%</w:t>
      </w:r>
      <w:r>
        <w:t xml:space="preserve"> | sOma</w:t>
      </w:r>
      <w:r w:rsidR="006440AE">
        <w:t>%</w:t>
      </w:r>
      <w:r>
        <w:t>m |</w:t>
      </w:r>
    </w:p>
    <w:p w14:paraId="7F249E32" w14:textId="5E4AB4D8" w:rsidR="00F86DAA" w:rsidRDefault="00632310">
      <w:r>
        <w:t>dE</w:t>
      </w:r>
      <w:r w:rsidR="006440AE">
        <w:t>/</w:t>
      </w:r>
      <w:r>
        <w:t>3vEna</w:t>
      </w:r>
      <w:r w:rsidR="006440AE">
        <w:t>/</w:t>
      </w:r>
      <w:r>
        <w:t xml:space="preserve"> tvaShTrA</w:t>
      </w:r>
      <w:r w:rsidR="006440AE">
        <w:t>/</w:t>
      </w:r>
      <w:r>
        <w:t xml:space="preserve"> tvaShTrA</w:t>
      </w:r>
      <w:r w:rsidR="006440AE">
        <w:t>+</w:t>
      </w:r>
      <w:r>
        <w:t xml:space="preserve"> dE</w:t>
      </w:r>
      <w:r w:rsidR="006440AE">
        <w:t>/</w:t>
      </w:r>
      <w:r>
        <w:t>3vEn</w:t>
      </w:r>
      <w:r>
        <w:t>a</w:t>
      </w:r>
      <w:r w:rsidR="006440AE">
        <w:t>+</w:t>
      </w:r>
      <w:r>
        <w:t xml:space="preserve"> dE</w:t>
      </w:r>
      <w:r w:rsidR="006440AE">
        <w:t>/</w:t>
      </w:r>
      <w:r>
        <w:t>3vEna</w:t>
      </w:r>
      <w:r w:rsidR="006440AE">
        <w:t>/</w:t>
      </w:r>
      <w:r>
        <w:t xml:space="preserve"> tvaShTrA</w:t>
      </w:r>
      <w:r w:rsidR="006440AE">
        <w:t>/</w:t>
      </w:r>
      <w:r>
        <w:t xml:space="preserve"> sOma</w:t>
      </w:r>
      <w:r w:rsidR="006440AE">
        <w:t>/</w:t>
      </w:r>
      <w:r>
        <w:t>(gm</w:t>
      </w:r>
      <w:r w:rsidR="006440AE">
        <w:t>/</w:t>
      </w:r>
      <w:r>
        <w:t>) sOma</w:t>
      </w:r>
      <w:r w:rsidR="006440AE">
        <w:t>/</w:t>
      </w:r>
      <w:r>
        <w:t>m tvaShTrA</w:t>
      </w:r>
      <w:r w:rsidR="006440AE">
        <w:t>+</w:t>
      </w:r>
      <w:r>
        <w:t xml:space="preserve"> dE</w:t>
      </w:r>
      <w:r w:rsidR="006440AE">
        <w:t>/</w:t>
      </w:r>
      <w:r>
        <w:t>3vEna</w:t>
      </w:r>
      <w:r w:rsidR="006440AE">
        <w:t>+</w:t>
      </w:r>
      <w:r>
        <w:t xml:space="preserve"> dE</w:t>
      </w:r>
      <w:r w:rsidR="006440AE">
        <w:t>/</w:t>
      </w:r>
      <w:r>
        <w:t>3vEna</w:t>
      </w:r>
      <w:r w:rsidR="006440AE">
        <w:t>/</w:t>
      </w:r>
      <w:r>
        <w:t xml:space="preserve"> tvaShTrA</w:t>
      </w:r>
      <w:r w:rsidR="006440AE">
        <w:t>/</w:t>
      </w:r>
      <w:r>
        <w:t xml:space="preserve"> sOma</w:t>
      </w:r>
      <w:r w:rsidR="006440AE">
        <w:t>%</w:t>
      </w:r>
      <w:r>
        <w:t xml:space="preserve">m | </w:t>
      </w:r>
    </w:p>
    <w:p w14:paraId="3AD5D59B" w14:textId="2199C4B9" w:rsidR="00F86DAA" w:rsidRDefault="00632310">
      <w:r>
        <w:t>18)</w:t>
      </w:r>
      <w:r>
        <w:tab/>
        <w:t>1.4.27.1(12)- tvaShTrA</w:t>
      </w:r>
      <w:r w:rsidR="006440AE">
        <w:t>%</w:t>
      </w:r>
      <w:r>
        <w:t xml:space="preserve"> | sOma</w:t>
      </w:r>
      <w:r w:rsidR="006440AE">
        <w:t>%</w:t>
      </w:r>
      <w:r>
        <w:t>m | pi</w:t>
      </w:r>
      <w:r w:rsidR="006440AE">
        <w:t>/</w:t>
      </w:r>
      <w:r>
        <w:t>ba</w:t>
      </w:r>
      <w:r w:rsidR="006440AE">
        <w:t>/</w:t>
      </w:r>
      <w:r>
        <w:t>3 |</w:t>
      </w:r>
    </w:p>
    <w:p w14:paraId="38707573" w14:textId="3500F87B" w:rsidR="00F86DAA" w:rsidRDefault="00632310">
      <w:r>
        <w:t>tvaShTrA</w:t>
      </w:r>
      <w:r w:rsidR="006440AE">
        <w:t>/</w:t>
      </w:r>
      <w:r>
        <w:t xml:space="preserve"> sOma</w:t>
      </w:r>
      <w:r w:rsidR="006440AE">
        <w:t>/</w:t>
      </w:r>
      <w:r>
        <w:t>(gm</w:t>
      </w:r>
      <w:r w:rsidR="006440AE">
        <w:t>/</w:t>
      </w:r>
      <w:r>
        <w:t>) sOma</w:t>
      </w:r>
      <w:r w:rsidR="006440AE">
        <w:t>/</w:t>
      </w:r>
      <w:r>
        <w:t>m tvaShTrA</w:t>
      </w:r>
      <w:r w:rsidR="006440AE">
        <w:t>/</w:t>
      </w:r>
      <w:r>
        <w:t xml:space="preserve"> tvaShTrA</w:t>
      </w:r>
      <w:r w:rsidR="006440AE">
        <w:t>/</w:t>
      </w:r>
      <w:r>
        <w:t xml:space="preserve"> sOma</w:t>
      </w:r>
      <w:r w:rsidR="006440AE">
        <w:t>+</w:t>
      </w:r>
      <w:r>
        <w:t>m piba3 piba</w:t>
      </w:r>
      <w:r w:rsidR="006440AE">
        <w:t>/</w:t>
      </w:r>
      <w:r>
        <w:t>3 sOma</w:t>
      </w:r>
      <w:r w:rsidR="006440AE">
        <w:t>/</w:t>
      </w:r>
      <w:r>
        <w:t>m tvaShTrA</w:t>
      </w:r>
      <w:r w:rsidR="006440AE">
        <w:t>/</w:t>
      </w:r>
      <w:r>
        <w:t xml:space="preserve"> tvaShTrA</w:t>
      </w:r>
      <w:r w:rsidR="006440AE">
        <w:t>/</w:t>
      </w:r>
      <w:r>
        <w:t xml:space="preserve"> sOma</w:t>
      </w:r>
      <w:r w:rsidR="006440AE">
        <w:t>+</w:t>
      </w:r>
      <w:r>
        <w:t xml:space="preserve">m piba3 | </w:t>
      </w:r>
    </w:p>
    <w:p w14:paraId="4D5683F5" w14:textId="4D64E32F" w:rsidR="00F86DAA" w:rsidRDefault="00632310">
      <w:r>
        <w:t>19)</w:t>
      </w:r>
      <w:r>
        <w:tab/>
        <w:t>1</w:t>
      </w:r>
      <w:r>
        <w:t>.4.27.1(13)- sOma</w:t>
      </w:r>
      <w:r w:rsidR="006440AE">
        <w:t>%</w:t>
      </w:r>
      <w:r>
        <w:t>m | pi</w:t>
      </w:r>
      <w:r w:rsidR="006440AE">
        <w:t>/</w:t>
      </w:r>
      <w:r>
        <w:t>ba</w:t>
      </w:r>
      <w:r w:rsidR="006440AE">
        <w:t>/</w:t>
      </w:r>
      <w:r>
        <w:t>3 | svAhA</w:t>
      </w:r>
      <w:r w:rsidR="006440AE">
        <w:t>%</w:t>
      </w:r>
      <w:r>
        <w:t xml:space="preserve"> ||</w:t>
      </w:r>
    </w:p>
    <w:p w14:paraId="0B113D47" w14:textId="02C6E968" w:rsidR="00F86DAA" w:rsidRDefault="00632310">
      <w:r>
        <w:t>sOma</w:t>
      </w:r>
      <w:r w:rsidR="006440AE">
        <w:t>+</w:t>
      </w:r>
      <w:r>
        <w:t>m piba3 piba</w:t>
      </w:r>
      <w:r w:rsidR="006440AE">
        <w:t>/</w:t>
      </w:r>
      <w:r>
        <w:t>3 sOma</w:t>
      </w:r>
      <w:r w:rsidR="006440AE">
        <w:t>/</w:t>
      </w:r>
      <w:r>
        <w:t>(gm</w:t>
      </w:r>
      <w:r w:rsidR="006440AE">
        <w:t>/</w:t>
      </w:r>
      <w:r>
        <w:t>) sOma</w:t>
      </w:r>
      <w:r w:rsidR="006440AE">
        <w:t>+</w:t>
      </w:r>
      <w:r>
        <w:t>m piba</w:t>
      </w:r>
      <w:r w:rsidR="006440AE">
        <w:t>/</w:t>
      </w:r>
      <w:r>
        <w:t>3 svAhA</w:t>
      </w:r>
      <w:r w:rsidR="006440AE">
        <w:t>/</w:t>
      </w:r>
      <w:r>
        <w:t xml:space="preserve"> svAhA</w:t>
      </w:r>
      <w:r w:rsidR="006440AE">
        <w:t>+</w:t>
      </w:r>
      <w:r>
        <w:t xml:space="preserve"> piba</w:t>
      </w:r>
      <w:r w:rsidR="006440AE">
        <w:t>/</w:t>
      </w:r>
      <w:r>
        <w:t>3 sOma</w:t>
      </w:r>
      <w:r w:rsidR="006440AE">
        <w:t>/</w:t>
      </w:r>
      <w:r>
        <w:t>(gm</w:t>
      </w:r>
      <w:r w:rsidR="006440AE">
        <w:t>/</w:t>
      </w:r>
      <w:r>
        <w:t>) sOma</w:t>
      </w:r>
      <w:r w:rsidR="006440AE">
        <w:t>+</w:t>
      </w:r>
      <w:r>
        <w:t>m piba</w:t>
      </w:r>
      <w:r w:rsidR="006440AE">
        <w:t>/</w:t>
      </w:r>
      <w:r>
        <w:t>3 svAhA</w:t>
      </w:r>
      <w:r w:rsidR="006440AE">
        <w:t>%</w:t>
      </w:r>
      <w:r>
        <w:t xml:space="preserve"> | </w:t>
      </w:r>
    </w:p>
    <w:p w14:paraId="2F687628" w14:textId="070BE427" w:rsidR="00F86DAA" w:rsidRDefault="00632310">
      <w:r>
        <w:t>20)</w:t>
      </w:r>
      <w:r>
        <w:tab/>
        <w:t>1.4.27.1(14)- pi</w:t>
      </w:r>
      <w:r w:rsidR="006440AE">
        <w:t>/</w:t>
      </w:r>
      <w:r>
        <w:t>ba</w:t>
      </w:r>
      <w:r w:rsidR="006440AE">
        <w:t>/</w:t>
      </w:r>
      <w:r>
        <w:t>3 | svAhA</w:t>
      </w:r>
      <w:r w:rsidR="006440AE">
        <w:t>%</w:t>
      </w:r>
      <w:r>
        <w:t xml:space="preserve"> ||</w:t>
      </w:r>
    </w:p>
    <w:p w14:paraId="55899A32" w14:textId="1F3C16F3" w:rsidR="00F86DAA" w:rsidRDefault="00632310">
      <w:r>
        <w:t>pi</w:t>
      </w:r>
      <w:r w:rsidR="006440AE">
        <w:t>/</w:t>
      </w:r>
      <w:r>
        <w:t>ba</w:t>
      </w:r>
      <w:r w:rsidR="006440AE">
        <w:t>/</w:t>
      </w:r>
      <w:r>
        <w:t>3 svAhA</w:t>
      </w:r>
      <w:r w:rsidR="006440AE">
        <w:t>/</w:t>
      </w:r>
      <w:r>
        <w:t xml:space="preserve"> svAhA</w:t>
      </w:r>
      <w:r w:rsidR="006440AE">
        <w:t>+</w:t>
      </w:r>
      <w:r>
        <w:t xml:space="preserve"> piba3 piba</w:t>
      </w:r>
      <w:r w:rsidR="006440AE">
        <w:t>/</w:t>
      </w:r>
      <w:r>
        <w:t>3 svAhA</w:t>
      </w:r>
      <w:r w:rsidR="006440AE">
        <w:t>%</w:t>
      </w:r>
      <w:r>
        <w:t xml:space="preserve"> | </w:t>
      </w:r>
    </w:p>
    <w:p w14:paraId="1AED5CD0" w14:textId="14A336CD" w:rsidR="00F86DAA" w:rsidRDefault="00632310">
      <w:r>
        <w:lastRenderedPageBreak/>
        <w:t>21)</w:t>
      </w:r>
      <w:r>
        <w:tab/>
        <w:t>1.4.27.1(15)- svAhA</w:t>
      </w:r>
      <w:r w:rsidR="006440AE">
        <w:t>%</w:t>
      </w:r>
      <w:r>
        <w:t xml:space="preserve"> ||</w:t>
      </w:r>
    </w:p>
    <w:p w14:paraId="1F0E5994" w14:textId="6D09D0D6" w:rsidR="00F86DAA" w:rsidRDefault="00632310">
      <w:r>
        <w:t>sv</w:t>
      </w:r>
      <w:r>
        <w:t>AhEti</w:t>
      </w:r>
      <w:r w:rsidR="006440AE">
        <w:t>/</w:t>
      </w:r>
      <w:r>
        <w:t xml:space="preserve"> svAhA</w:t>
      </w:r>
      <w:r w:rsidR="006440AE">
        <w:t>%</w:t>
      </w:r>
      <w:r>
        <w:t xml:space="preserve"> | </w:t>
      </w:r>
    </w:p>
    <w:p w14:paraId="048F3738" w14:textId="113E25EF" w:rsidR="00F86DAA" w:rsidRDefault="00632310">
      <w:r>
        <w:t>1)</w:t>
      </w:r>
      <w:r>
        <w:tab/>
        <w:t>1.4.28.1(1)- hari</w:t>
      </w:r>
      <w:r w:rsidR="006440AE">
        <w:t>+</w:t>
      </w:r>
      <w:r>
        <w:t>H | a</w:t>
      </w:r>
      <w:r w:rsidR="006440AE">
        <w:t>/</w:t>
      </w:r>
      <w:r>
        <w:t>si</w:t>
      </w:r>
      <w:r w:rsidR="006440AE">
        <w:t>/</w:t>
      </w:r>
      <w:r>
        <w:t xml:space="preserve"> | hA</w:t>
      </w:r>
      <w:r w:rsidR="006440AE">
        <w:t>/</w:t>
      </w:r>
      <w:r>
        <w:t>ri</w:t>
      </w:r>
      <w:r w:rsidR="006440AE">
        <w:t>/</w:t>
      </w:r>
      <w:r>
        <w:t>yO</w:t>
      </w:r>
      <w:r w:rsidR="006440AE">
        <w:t>/</w:t>
      </w:r>
      <w:r>
        <w:t>ja</w:t>
      </w:r>
      <w:r w:rsidR="006440AE">
        <w:t>/</w:t>
      </w:r>
      <w:r>
        <w:t>naH |</w:t>
      </w:r>
    </w:p>
    <w:p w14:paraId="05461885" w14:textId="4BD4ADF3" w:rsidR="00F86DAA" w:rsidRDefault="00632310">
      <w:r>
        <w:t>hari</w:t>
      </w:r>
      <w:r w:rsidR="006440AE">
        <w:t>+</w:t>
      </w:r>
      <w:r>
        <w:t>rasyasi</w:t>
      </w:r>
      <w:r w:rsidR="006440AE">
        <w:t>/</w:t>
      </w:r>
      <w:r>
        <w:t xml:space="preserve"> hari</w:t>
      </w:r>
      <w:r w:rsidR="006440AE">
        <w:t>/</w:t>
      </w:r>
      <w:r>
        <w:t>r</w:t>
      </w:r>
      <w:r w:rsidR="006440AE">
        <w:t>/</w:t>
      </w:r>
      <w:r>
        <w:t>. hari</w:t>
      </w:r>
      <w:r w:rsidR="006440AE">
        <w:t>+</w:t>
      </w:r>
      <w:r>
        <w:t>rasi hAriyOja</w:t>
      </w:r>
      <w:r w:rsidR="006440AE">
        <w:t>/</w:t>
      </w:r>
      <w:r>
        <w:t>nO hA</w:t>
      </w:r>
      <w:r w:rsidR="006440AE">
        <w:t>+</w:t>
      </w:r>
      <w:r>
        <w:t>riyOja</w:t>
      </w:r>
      <w:r w:rsidR="006440AE">
        <w:t>/</w:t>
      </w:r>
      <w:r>
        <w:t>nO</w:t>
      </w:r>
      <w:r w:rsidR="006440AE">
        <w:t>+</w:t>
      </w:r>
      <w:r>
        <w:t xml:space="preserve"> &amp;si</w:t>
      </w:r>
      <w:r w:rsidR="006440AE">
        <w:t>/</w:t>
      </w:r>
      <w:r>
        <w:t xml:space="preserve"> hari</w:t>
      </w:r>
      <w:r w:rsidR="006440AE">
        <w:t>/</w:t>
      </w:r>
      <w:r>
        <w:t>r</w:t>
      </w:r>
      <w:r w:rsidR="006440AE">
        <w:t>/</w:t>
      </w:r>
      <w:r>
        <w:t>. hari</w:t>
      </w:r>
      <w:r w:rsidR="006440AE">
        <w:t>+</w:t>
      </w:r>
      <w:r>
        <w:t>rasi hAriyOja</w:t>
      </w:r>
      <w:r w:rsidR="006440AE">
        <w:t>/</w:t>
      </w:r>
      <w:r>
        <w:t xml:space="preserve">naH | </w:t>
      </w:r>
    </w:p>
    <w:p w14:paraId="6D274A21" w14:textId="3682D0DA" w:rsidR="00F86DAA" w:rsidRDefault="00632310">
      <w:r>
        <w:t>2)</w:t>
      </w:r>
      <w:r>
        <w:tab/>
        <w:t>1.4.28.1(2)- a</w:t>
      </w:r>
      <w:r w:rsidR="006440AE">
        <w:t>/</w:t>
      </w:r>
      <w:r>
        <w:t>si</w:t>
      </w:r>
      <w:r w:rsidR="006440AE">
        <w:t>/</w:t>
      </w:r>
      <w:r>
        <w:t xml:space="preserve"> | hA</w:t>
      </w:r>
      <w:r w:rsidR="006440AE">
        <w:t>/</w:t>
      </w:r>
      <w:r>
        <w:t>ri</w:t>
      </w:r>
      <w:r w:rsidR="006440AE">
        <w:t>/</w:t>
      </w:r>
      <w:r>
        <w:t>yO</w:t>
      </w:r>
      <w:r w:rsidR="006440AE">
        <w:t>/</w:t>
      </w:r>
      <w:r>
        <w:t>ja</w:t>
      </w:r>
      <w:r w:rsidR="006440AE">
        <w:t>/</w:t>
      </w:r>
      <w:r>
        <w:t>naH | haryO</w:t>
      </w:r>
      <w:r w:rsidR="006440AE">
        <w:t>%</w:t>
      </w:r>
      <w:r>
        <w:t>H |</w:t>
      </w:r>
    </w:p>
    <w:p w14:paraId="1753CD73" w14:textId="78C85955" w:rsidR="00F86DAA" w:rsidRDefault="00632310">
      <w:r>
        <w:t>a</w:t>
      </w:r>
      <w:r w:rsidR="006440AE">
        <w:t>/</w:t>
      </w:r>
      <w:r>
        <w:t>si</w:t>
      </w:r>
      <w:r w:rsidR="006440AE">
        <w:t>/</w:t>
      </w:r>
      <w:r>
        <w:t xml:space="preserve"> hA</w:t>
      </w:r>
      <w:r w:rsidR="006440AE">
        <w:t>/</w:t>
      </w:r>
      <w:r>
        <w:t>ri</w:t>
      </w:r>
      <w:r w:rsidR="006440AE">
        <w:t>/</w:t>
      </w:r>
      <w:r>
        <w:t>yO</w:t>
      </w:r>
      <w:r w:rsidR="006440AE">
        <w:t>/</w:t>
      </w:r>
      <w:r>
        <w:t>ja</w:t>
      </w:r>
      <w:r w:rsidR="006440AE">
        <w:t>/</w:t>
      </w:r>
      <w:r>
        <w:t>nO hA</w:t>
      </w:r>
      <w:r w:rsidR="006440AE">
        <w:t>+</w:t>
      </w:r>
      <w:r>
        <w:t>riyOja</w:t>
      </w:r>
      <w:r w:rsidR="006440AE">
        <w:t>/</w:t>
      </w:r>
      <w:r>
        <w:t>nO</w:t>
      </w:r>
      <w:r w:rsidR="006440AE">
        <w:t>%</w:t>
      </w:r>
      <w:r>
        <w:t xml:space="preserve"> &amp;s</w:t>
      </w:r>
      <w:r>
        <w:t>yasi hAriyOja</w:t>
      </w:r>
      <w:r w:rsidR="006440AE">
        <w:t>/</w:t>
      </w:r>
      <w:r>
        <w:t>nO haryO</w:t>
      </w:r>
      <w:r w:rsidR="006440AE">
        <w:t>/</w:t>
      </w:r>
      <w:r>
        <w:t>r</w:t>
      </w:r>
      <w:r w:rsidR="006440AE">
        <w:t>/</w:t>
      </w:r>
      <w:r>
        <w:t>. haryO</w:t>
      </w:r>
      <w:r w:rsidR="006440AE">
        <w:t>+</w:t>
      </w:r>
      <w:r>
        <w:t>r. hAriyOja</w:t>
      </w:r>
      <w:r w:rsidR="006440AE">
        <w:t>/</w:t>
      </w:r>
      <w:r>
        <w:t>nO</w:t>
      </w:r>
      <w:r w:rsidR="006440AE">
        <w:t>%</w:t>
      </w:r>
      <w:r>
        <w:t xml:space="preserve"> &amp;syasi hAriyOja</w:t>
      </w:r>
      <w:r w:rsidR="006440AE">
        <w:t>/</w:t>
      </w:r>
      <w:r>
        <w:t>nO haryO</w:t>
      </w:r>
      <w:r w:rsidR="006440AE">
        <w:t>%</w:t>
      </w:r>
      <w:r>
        <w:t xml:space="preserve">H | </w:t>
      </w:r>
    </w:p>
    <w:p w14:paraId="04FD7931" w14:textId="6A862C71" w:rsidR="00F86DAA" w:rsidRDefault="00632310">
      <w:r>
        <w:t>3)</w:t>
      </w:r>
      <w:r>
        <w:tab/>
        <w:t>1.4.28.1(3)- hA</w:t>
      </w:r>
      <w:r w:rsidR="006440AE">
        <w:t>/</w:t>
      </w:r>
      <w:r>
        <w:t>ri</w:t>
      </w:r>
      <w:r w:rsidR="006440AE">
        <w:t>/</w:t>
      </w:r>
      <w:r>
        <w:t>yO</w:t>
      </w:r>
      <w:r w:rsidR="006440AE">
        <w:t>/</w:t>
      </w:r>
      <w:r>
        <w:t>ja</w:t>
      </w:r>
      <w:r w:rsidR="006440AE">
        <w:t>/</w:t>
      </w:r>
      <w:r>
        <w:t>naH | haryO</w:t>
      </w:r>
      <w:r w:rsidR="006440AE">
        <w:t>%</w:t>
      </w:r>
      <w:r>
        <w:t>H | sthA</w:t>
      </w:r>
      <w:r w:rsidR="006440AE">
        <w:t>/</w:t>
      </w:r>
      <w:r>
        <w:t>2tA |</w:t>
      </w:r>
    </w:p>
    <w:p w14:paraId="0B1EFA10" w14:textId="087F9624" w:rsidR="00F86DAA" w:rsidRDefault="00632310">
      <w:r>
        <w:t>hA</w:t>
      </w:r>
      <w:r w:rsidR="006440AE">
        <w:t>/</w:t>
      </w:r>
      <w:r>
        <w:t>ri</w:t>
      </w:r>
      <w:r w:rsidR="006440AE">
        <w:t>/</w:t>
      </w:r>
      <w:r>
        <w:t>yO</w:t>
      </w:r>
      <w:r w:rsidR="006440AE">
        <w:t>/</w:t>
      </w:r>
      <w:r>
        <w:t>ja</w:t>
      </w:r>
      <w:r w:rsidR="006440AE">
        <w:t>/</w:t>
      </w:r>
      <w:r>
        <w:t>nO haryO</w:t>
      </w:r>
      <w:r w:rsidR="006440AE">
        <w:t>/</w:t>
      </w:r>
      <w:r>
        <w:t>r</w:t>
      </w:r>
      <w:r w:rsidR="006440AE">
        <w:t>/</w:t>
      </w:r>
      <w:r>
        <w:t>. haryO</w:t>
      </w:r>
      <w:r w:rsidR="006440AE">
        <w:t>+</w:t>
      </w:r>
      <w:r>
        <w:t>r. hAriyOja</w:t>
      </w:r>
      <w:r w:rsidR="006440AE">
        <w:t>/</w:t>
      </w:r>
      <w:r>
        <w:t>nO hA</w:t>
      </w:r>
      <w:r w:rsidR="006440AE">
        <w:t>+</w:t>
      </w:r>
      <w:r>
        <w:t>riyOja</w:t>
      </w:r>
      <w:r w:rsidR="006440AE">
        <w:t>/</w:t>
      </w:r>
      <w:r>
        <w:t>nO haryO</w:t>
      </w:r>
      <w:r w:rsidR="006440AE">
        <w:t>%</w:t>
      </w:r>
      <w:r>
        <w:t>H sthA</w:t>
      </w:r>
      <w:r w:rsidR="006440AE">
        <w:t>/</w:t>
      </w:r>
      <w:r>
        <w:t>2tA sthA</w:t>
      </w:r>
      <w:r w:rsidR="006440AE">
        <w:t>/</w:t>
      </w:r>
      <w:r>
        <w:t>2tA haryO</w:t>
      </w:r>
      <w:r w:rsidR="006440AE">
        <w:t>+</w:t>
      </w:r>
      <w:r>
        <w:t>r. hAriyOja</w:t>
      </w:r>
      <w:r w:rsidR="006440AE">
        <w:t>/</w:t>
      </w:r>
      <w:r>
        <w:t>nO hA</w:t>
      </w:r>
      <w:r w:rsidR="006440AE">
        <w:t>+</w:t>
      </w:r>
      <w:r>
        <w:t>riyOja</w:t>
      </w:r>
      <w:r w:rsidR="006440AE">
        <w:t>/</w:t>
      </w:r>
      <w:r>
        <w:t>nO har</w:t>
      </w:r>
      <w:r>
        <w:t>yO</w:t>
      </w:r>
      <w:r w:rsidR="006440AE">
        <w:t>%</w:t>
      </w:r>
      <w:r>
        <w:t>H sthA</w:t>
      </w:r>
      <w:r w:rsidR="006440AE">
        <w:t>/</w:t>
      </w:r>
      <w:r>
        <w:t xml:space="preserve">2tA | </w:t>
      </w:r>
    </w:p>
    <w:p w14:paraId="3E6BE033" w14:textId="664E4EE4" w:rsidR="00F86DAA" w:rsidRDefault="00632310">
      <w:r>
        <w:t>4)</w:t>
      </w:r>
      <w:r>
        <w:tab/>
        <w:t>1.4.28.1(3)- hA</w:t>
      </w:r>
      <w:r w:rsidR="006440AE">
        <w:t>/</w:t>
      </w:r>
      <w:r>
        <w:t>ri</w:t>
      </w:r>
      <w:r w:rsidR="006440AE">
        <w:t>/</w:t>
      </w:r>
      <w:r>
        <w:t>yO</w:t>
      </w:r>
      <w:r w:rsidR="006440AE">
        <w:t>/</w:t>
      </w:r>
      <w:r>
        <w:t>ja</w:t>
      </w:r>
      <w:r w:rsidR="006440AE">
        <w:t>/</w:t>
      </w:r>
      <w:r>
        <w:t>naH |</w:t>
      </w:r>
    </w:p>
    <w:p w14:paraId="4B84DAB2" w14:textId="71696FC0" w:rsidR="00F86DAA" w:rsidRDefault="00632310">
      <w:r>
        <w:t>hA</w:t>
      </w:r>
      <w:r w:rsidR="006440AE">
        <w:t>/</w:t>
      </w:r>
      <w:r>
        <w:t>ri</w:t>
      </w:r>
      <w:r w:rsidR="006440AE">
        <w:t>/</w:t>
      </w:r>
      <w:r>
        <w:t>yO</w:t>
      </w:r>
      <w:r w:rsidR="006440AE">
        <w:t>/</w:t>
      </w:r>
      <w:r>
        <w:t>ja</w:t>
      </w:r>
      <w:r w:rsidR="006440AE">
        <w:t>/</w:t>
      </w:r>
      <w:r>
        <w:t>na iti</w:t>
      </w:r>
      <w:r w:rsidR="006440AE">
        <w:t>+</w:t>
      </w:r>
      <w:r>
        <w:t xml:space="preserve"> hAri - yO</w:t>
      </w:r>
      <w:r w:rsidR="006440AE">
        <w:t>/</w:t>
      </w:r>
      <w:r>
        <w:t>ja</w:t>
      </w:r>
      <w:r w:rsidR="006440AE">
        <w:t>/</w:t>
      </w:r>
      <w:r>
        <w:t xml:space="preserve">naH | </w:t>
      </w:r>
    </w:p>
    <w:p w14:paraId="42C6B428" w14:textId="67F339F9" w:rsidR="00F86DAA" w:rsidRDefault="00632310">
      <w:r>
        <w:t>5)</w:t>
      </w:r>
      <w:r>
        <w:tab/>
        <w:t>1.4.28.1(4)- haryO</w:t>
      </w:r>
      <w:r w:rsidR="006440AE">
        <w:t>%</w:t>
      </w:r>
      <w:r>
        <w:t>H | sthA</w:t>
      </w:r>
      <w:r w:rsidR="006440AE">
        <w:t>/</w:t>
      </w:r>
      <w:r>
        <w:t>2tA | vajra</w:t>
      </w:r>
      <w:r w:rsidR="006440AE">
        <w:t>+</w:t>
      </w:r>
      <w:r>
        <w:t>sya |</w:t>
      </w:r>
    </w:p>
    <w:p w14:paraId="5BFA4609" w14:textId="2CD079F3" w:rsidR="00F86DAA" w:rsidRDefault="00632310">
      <w:r>
        <w:t>haryO</w:t>
      </w:r>
      <w:r w:rsidR="006440AE">
        <w:t>%</w:t>
      </w:r>
      <w:r>
        <w:t>H sthA</w:t>
      </w:r>
      <w:r w:rsidR="006440AE">
        <w:t>/</w:t>
      </w:r>
      <w:r>
        <w:t>2tA sthA</w:t>
      </w:r>
      <w:r w:rsidR="006440AE">
        <w:t>/</w:t>
      </w:r>
      <w:r>
        <w:t>2tA haryO</w:t>
      </w:r>
      <w:r w:rsidR="006440AE">
        <w:t>/</w:t>
      </w:r>
      <w:r>
        <w:t>r</w:t>
      </w:r>
      <w:r w:rsidR="006440AE">
        <w:t>/</w:t>
      </w:r>
      <w:r>
        <w:t>. haryO</w:t>
      </w:r>
      <w:r w:rsidR="006440AE">
        <w:t>%</w:t>
      </w:r>
      <w:r>
        <w:t>H sthA</w:t>
      </w:r>
      <w:r w:rsidR="006440AE">
        <w:t>/</w:t>
      </w:r>
      <w:r>
        <w:t>2tA vajra</w:t>
      </w:r>
      <w:r w:rsidR="006440AE">
        <w:t>+</w:t>
      </w:r>
      <w:r>
        <w:t>sya</w:t>
      </w:r>
      <w:r w:rsidR="006440AE">
        <w:t>/</w:t>
      </w:r>
      <w:r>
        <w:t xml:space="preserve"> vajra</w:t>
      </w:r>
      <w:r w:rsidR="006440AE">
        <w:t>+</w:t>
      </w:r>
      <w:r>
        <w:t>sya sthA</w:t>
      </w:r>
      <w:r w:rsidR="006440AE">
        <w:t>/</w:t>
      </w:r>
      <w:r>
        <w:t>2tA haryO</w:t>
      </w:r>
      <w:r w:rsidR="006440AE">
        <w:t>/</w:t>
      </w:r>
      <w:r>
        <w:t>r</w:t>
      </w:r>
      <w:r w:rsidR="006440AE">
        <w:t>/</w:t>
      </w:r>
      <w:r>
        <w:t>. haryO</w:t>
      </w:r>
      <w:r w:rsidR="006440AE">
        <w:t>%</w:t>
      </w:r>
      <w:r>
        <w:t>H sthA</w:t>
      </w:r>
      <w:r w:rsidR="006440AE">
        <w:t>/</w:t>
      </w:r>
      <w:r>
        <w:t>2tA vajra</w:t>
      </w:r>
      <w:r w:rsidR="006440AE">
        <w:t>+</w:t>
      </w:r>
      <w:r>
        <w:t xml:space="preserve">sya | </w:t>
      </w:r>
    </w:p>
    <w:p w14:paraId="2B5DA981" w14:textId="6B93F0AB" w:rsidR="00F86DAA" w:rsidRDefault="00632310">
      <w:r>
        <w:t>6)</w:t>
      </w:r>
      <w:r>
        <w:tab/>
        <w:t>1.4.28.1(5)- sthA</w:t>
      </w:r>
      <w:r w:rsidR="006440AE">
        <w:t>/</w:t>
      </w:r>
      <w:r>
        <w:t>2tA | vajra</w:t>
      </w:r>
      <w:r w:rsidR="006440AE">
        <w:t>+</w:t>
      </w:r>
      <w:r>
        <w:t>sya | Ba</w:t>
      </w:r>
      <w:r w:rsidR="006440AE">
        <w:t>/</w:t>
      </w:r>
      <w:r>
        <w:t>4rtA |</w:t>
      </w:r>
    </w:p>
    <w:p w14:paraId="433C725C" w14:textId="1BBFB83E" w:rsidR="00F86DAA" w:rsidRDefault="00632310">
      <w:r>
        <w:t xml:space="preserve"> sthA</w:t>
      </w:r>
      <w:r w:rsidR="006440AE">
        <w:t>/</w:t>
      </w:r>
      <w:r>
        <w:t>2tA vajra</w:t>
      </w:r>
      <w:r w:rsidR="006440AE">
        <w:t>+</w:t>
      </w:r>
      <w:r>
        <w:t>sya</w:t>
      </w:r>
      <w:r w:rsidR="006440AE">
        <w:t>/</w:t>
      </w:r>
      <w:r>
        <w:t xml:space="preserve"> vajra</w:t>
      </w:r>
      <w:r w:rsidR="006440AE">
        <w:t>+</w:t>
      </w:r>
      <w:r>
        <w:t>sya sthA</w:t>
      </w:r>
      <w:r w:rsidR="006440AE">
        <w:t>/</w:t>
      </w:r>
      <w:r>
        <w:t>2tA sthA</w:t>
      </w:r>
      <w:r w:rsidR="006440AE">
        <w:t>/</w:t>
      </w:r>
      <w:r>
        <w:t>2tA vajra</w:t>
      </w:r>
      <w:r w:rsidR="006440AE">
        <w:t>+</w:t>
      </w:r>
      <w:r>
        <w:t>sya Ba</w:t>
      </w:r>
      <w:r w:rsidR="006440AE">
        <w:t>/</w:t>
      </w:r>
      <w:r>
        <w:t>4rtA Ba</w:t>
      </w:r>
      <w:r w:rsidR="006440AE">
        <w:t>/</w:t>
      </w:r>
      <w:r>
        <w:t>4rtA vajra</w:t>
      </w:r>
      <w:r w:rsidR="006440AE">
        <w:t>+</w:t>
      </w:r>
      <w:r>
        <w:t>sya sthA</w:t>
      </w:r>
      <w:r w:rsidR="006440AE">
        <w:t>/</w:t>
      </w:r>
      <w:r>
        <w:t>2tA sthA</w:t>
      </w:r>
      <w:r w:rsidR="006440AE">
        <w:t>/</w:t>
      </w:r>
      <w:r>
        <w:t>2tA vajra</w:t>
      </w:r>
      <w:r w:rsidR="006440AE">
        <w:t>+</w:t>
      </w:r>
      <w:r>
        <w:t>sya Ba</w:t>
      </w:r>
      <w:r w:rsidR="006440AE">
        <w:t>/</w:t>
      </w:r>
      <w:r>
        <w:t xml:space="preserve">4rtA | </w:t>
      </w:r>
    </w:p>
    <w:p w14:paraId="00FC0B9E" w14:textId="287E0ED4" w:rsidR="00F86DAA" w:rsidRDefault="00632310">
      <w:r>
        <w:t>7)</w:t>
      </w:r>
      <w:r>
        <w:tab/>
        <w:t>1.4.28.1(6)- vajra</w:t>
      </w:r>
      <w:r w:rsidR="006440AE">
        <w:t>+</w:t>
      </w:r>
      <w:r>
        <w:t>sya | Ba</w:t>
      </w:r>
      <w:r w:rsidR="006440AE">
        <w:t>/</w:t>
      </w:r>
      <w:r>
        <w:t>4rtA | pRuS~jE</w:t>
      </w:r>
      <w:r w:rsidR="006440AE">
        <w:t>%</w:t>
      </w:r>
      <w:r>
        <w:t>H |</w:t>
      </w:r>
    </w:p>
    <w:p w14:paraId="605657DB" w14:textId="0AA07EA1" w:rsidR="00F86DAA" w:rsidRDefault="00632310">
      <w:r>
        <w:t>vajra</w:t>
      </w:r>
      <w:r w:rsidR="006440AE">
        <w:t>+</w:t>
      </w:r>
      <w:r>
        <w:t>sya Ba</w:t>
      </w:r>
      <w:r w:rsidR="006440AE">
        <w:t>/</w:t>
      </w:r>
      <w:r>
        <w:t>4rtA Ba</w:t>
      </w:r>
      <w:r w:rsidR="006440AE">
        <w:t>/</w:t>
      </w:r>
      <w:r>
        <w:t xml:space="preserve">4rtA </w:t>
      </w:r>
      <w:r>
        <w:t>vajra</w:t>
      </w:r>
      <w:r w:rsidR="006440AE">
        <w:t>+</w:t>
      </w:r>
      <w:r>
        <w:t>sya</w:t>
      </w:r>
      <w:r w:rsidR="006440AE">
        <w:t>/</w:t>
      </w:r>
      <w:r>
        <w:t xml:space="preserve"> vajra</w:t>
      </w:r>
      <w:r w:rsidR="006440AE">
        <w:t>+</w:t>
      </w:r>
      <w:r>
        <w:t>sya Ba</w:t>
      </w:r>
      <w:r w:rsidR="006440AE">
        <w:t>/</w:t>
      </w:r>
      <w:r>
        <w:t>4rtA pRuS~jE</w:t>
      </w:r>
      <w:r w:rsidR="006440AE">
        <w:t>/</w:t>
      </w:r>
      <w:r>
        <w:t>H pRuS~jE</w:t>
      </w:r>
      <w:r w:rsidR="006440AE">
        <w:t>%</w:t>
      </w:r>
      <w:r>
        <w:t>r Ba</w:t>
      </w:r>
      <w:r w:rsidR="006440AE">
        <w:t>/</w:t>
      </w:r>
      <w:r>
        <w:t>4rtA vajra</w:t>
      </w:r>
      <w:r w:rsidR="006440AE">
        <w:t>+</w:t>
      </w:r>
      <w:r>
        <w:t>sya</w:t>
      </w:r>
      <w:r w:rsidR="006440AE">
        <w:t>/</w:t>
      </w:r>
      <w:r>
        <w:t xml:space="preserve"> vajra</w:t>
      </w:r>
      <w:r w:rsidR="006440AE">
        <w:t>+</w:t>
      </w:r>
      <w:r>
        <w:t>sya Ba</w:t>
      </w:r>
      <w:r w:rsidR="006440AE">
        <w:t>/</w:t>
      </w:r>
      <w:r>
        <w:t>4rtA pRuS~jE</w:t>
      </w:r>
      <w:r w:rsidR="006440AE">
        <w:t>%</w:t>
      </w:r>
      <w:r>
        <w:t xml:space="preserve">H | </w:t>
      </w:r>
    </w:p>
    <w:p w14:paraId="6B7553E2" w14:textId="43ABA466" w:rsidR="00F86DAA" w:rsidRDefault="00632310">
      <w:r>
        <w:t>8)</w:t>
      </w:r>
      <w:r>
        <w:tab/>
        <w:t>1.4.28.1(7)- Ba</w:t>
      </w:r>
      <w:r w:rsidR="006440AE">
        <w:t>/</w:t>
      </w:r>
      <w:r>
        <w:t>4rtA | pRuS~jE</w:t>
      </w:r>
      <w:r w:rsidR="006440AE">
        <w:t>%</w:t>
      </w:r>
      <w:r>
        <w:t>H | prE</w:t>
      </w:r>
      <w:r w:rsidR="006440AE">
        <w:t>/</w:t>
      </w:r>
      <w:r>
        <w:t>tA |</w:t>
      </w:r>
    </w:p>
    <w:p w14:paraId="0F1FFCEA" w14:textId="3CAE7EAB" w:rsidR="00F86DAA" w:rsidRDefault="00632310">
      <w:r>
        <w:t>Ba</w:t>
      </w:r>
      <w:r w:rsidR="006440AE">
        <w:t>/</w:t>
      </w:r>
      <w:r>
        <w:t>4rtA pRuS~jE</w:t>
      </w:r>
      <w:r w:rsidR="006440AE">
        <w:t>/</w:t>
      </w:r>
      <w:r>
        <w:t>H pRuS~jE</w:t>
      </w:r>
      <w:r w:rsidR="006440AE">
        <w:t>%</w:t>
      </w:r>
      <w:r>
        <w:t>r Ba</w:t>
      </w:r>
      <w:r w:rsidR="006440AE">
        <w:t>/</w:t>
      </w:r>
      <w:r>
        <w:t>4rtA Ba</w:t>
      </w:r>
      <w:r w:rsidR="006440AE">
        <w:t>/</w:t>
      </w:r>
      <w:r>
        <w:t>4rtA pRuS~jE</w:t>
      </w:r>
      <w:r w:rsidR="006440AE">
        <w:t>%</w:t>
      </w:r>
      <w:r>
        <w:t>H prE</w:t>
      </w:r>
      <w:r w:rsidR="006440AE">
        <w:t>/</w:t>
      </w:r>
      <w:r>
        <w:t>tA prE</w:t>
      </w:r>
      <w:r w:rsidR="006440AE">
        <w:t>/</w:t>
      </w:r>
      <w:r>
        <w:t>tA pRuS~jE</w:t>
      </w:r>
      <w:r w:rsidR="006440AE">
        <w:t>%</w:t>
      </w:r>
      <w:r>
        <w:t>r Ba</w:t>
      </w:r>
      <w:r w:rsidR="006440AE">
        <w:t>/</w:t>
      </w:r>
      <w:r>
        <w:t>4rtA Ba</w:t>
      </w:r>
      <w:r w:rsidR="006440AE">
        <w:t>/</w:t>
      </w:r>
      <w:r>
        <w:t>4rtA pRuS~jE</w:t>
      </w:r>
      <w:r w:rsidR="006440AE">
        <w:t>%</w:t>
      </w:r>
      <w:r>
        <w:t>H prE</w:t>
      </w:r>
      <w:r w:rsidR="006440AE">
        <w:t>/</w:t>
      </w:r>
      <w:r>
        <w:t xml:space="preserve">tA | </w:t>
      </w:r>
    </w:p>
    <w:p w14:paraId="59366191" w14:textId="2A397A3F" w:rsidR="00F86DAA" w:rsidRDefault="00632310">
      <w:r>
        <w:t>9)</w:t>
      </w:r>
      <w:r>
        <w:tab/>
        <w:t>1.4.28.1(8)- pRuS~jE</w:t>
      </w:r>
      <w:r w:rsidR="006440AE">
        <w:t>%</w:t>
      </w:r>
      <w:r>
        <w:t>H | prE</w:t>
      </w:r>
      <w:r w:rsidR="006440AE">
        <w:t>/</w:t>
      </w:r>
      <w:r>
        <w:t>tA | tasya</w:t>
      </w:r>
      <w:r w:rsidR="006440AE">
        <w:t>+</w:t>
      </w:r>
      <w:r>
        <w:t xml:space="preserve"> |</w:t>
      </w:r>
    </w:p>
    <w:p w14:paraId="1649D93C" w14:textId="7A0CA06F" w:rsidR="00F86DAA" w:rsidRDefault="00632310">
      <w:r>
        <w:t>pRuS~jE</w:t>
      </w:r>
      <w:r w:rsidR="006440AE">
        <w:t>%</w:t>
      </w:r>
      <w:r>
        <w:t>H prE</w:t>
      </w:r>
      <w:r w:rsidR="006440AE">
        <w:t>/</w:t>
      </w:r>
      <w:r>
        <w:t>tA prE</w:t>
      </w:r>
      <w:r w:rsidR="006440AE">
        <w:t>/</w:t>
      </w:r>
      <w:r>
        <w:t>tA pRuS~jE</w:t>
      </w:r>
      <w:r w:rsidR="006440AE">
        <w:t>/</w:t>
      </w:r>
      <w:r>
        <w:t>H pRuS~jE</w:t>
      </w:r>
      <w:r w:rsidR="006440AE">
        <w:t>%</w:t>
      </w:r>
      <w:r>
        <w:t>H prE</w:t>
      </w:r>
      <w:r w:rsidR="006440AE">
        <w:t>/</w:t>
      </w:r>
      <w:r>
        <w:t>tA tasya</w:t>
      </w:r>
      <w:r w:rsidR="006440AE">
        <w:t>/</w:t>
      </w:r>
      <w:r>
        <w:t xml:space="preserve"> tasya</w:t>
      </w:r>
      <w:r w:rsidR="006440AE">
        <w:t>+</w:t>
      </w:r>
      <w:r>
        <w:t xml:space="preserve"> prE</w:t>
      </w:r>
      <w:r w:rsidR="006440AE">
        <w:t>/</w:t>
      </w:r>
      <w:r>
        <w:t>tA pRuS~jE</w:t>
      </w:r>
      <w:r w:rsidR="006440AE">
        <w:t>/</w:t>
      </w:r>
      <w:r>
        <w:t>H pRuS~jE</w:t>
      </w:r>
      <w:r w:rsidR="006440AE">
        <w:t>%</w:t>
      </w:r>
      <w:r>
        <w:t>H prE</w:t>
      </w:r>
      <w:r w:rsidR="006440AE">
        <w:t>/</w:t>
      </w:r>
      <w:r>
        <w:t>tA tasya</w:t>
      </w:r>
      <w:r w:rsidR="006440AE">
        <w:t>+</w:t>
      </w:r>
      <w:r>
        <w:t xml:space="preserve"> | </w:t>
      </w:r>
    </w:p>
    <w:p w14:paraId="2A1F994E" w14:textId="3839FBF1" w:rsidR="00F86DAA" w:rsidRDefault="00632310">
      <w:r>
        <w:t>10)</w:t>
      </w:r>
      <w:r>
        <w:tab/>
        <w:t>1.4.28.1(9)- prE</w:t>
      </w:r>
      <w:r w:rsidR="006440AE">
        <w:t>/</w:t>
      </w:r>
      <w:r>
        <w:t>tA | tasya</w:t>
      </w:r>
      <w:r w:rsidR="006440AE">
        <w:t>+</w:t>
      </w:r>
      <w:r>
        <w:t xml:space="preserve"> | tE</w:t>
      </w:r>
      <w:r w:rsidR="006440AE">
        <w:t>/</w:t>
      </w:r>
      <w:r>
        <w:t xml:space="preserve"> |</w:t>
      </w:r>
    </w:p>
    <w:p w14:paraId="19491C41" w14:textId="3015A8CE" w:rsidR="00F86DAA" w:rsidRDefault="00632310">
      <w:r>
        <w:lastRenderedPageBreak/>
        <w:t>prE</w:t>
      </w:r>
      <w:r w:rsidR="006440AE">
        <w:t>/</w:t>
      </w:r>
      <w:r>
        <w:t>tA tasya</w:t>
      </w:r>
      <w:r w:rsidR="006440AE">
        <w:t>/</w:t>
      </w:r>
      <w:r>
        <w:t xml:space="preserve"> tasya</w:t>
      </w:r>
      <w:r w:rsidR="006440AE">
        <w:t>+</w:t>
      </w:r>
      <w:r>
        <w:t xml:space="preserve"> prE</w:t>
      </w:r>
      <w:r w:rsidR="006440AE">
        <w:t>/</w:t>
      </w:r>
      <w:r>
        <w:t>tA prE</w:t>
      </w:r>
      <w:r w:rsidR="006440AE">
        <w:t>/</w:t>
      </w:r>
      <w:r>
        <w:t>tA tasya</w:t>
      </w:r>
      <w:r w:rsidR="006440AE">
        <w:t>+</w:t>
      </w:r>
      <w:r>
        <w:t xml:space="preserve"> tE tE</w:t>
      </w:r>
      <w:r w:rsidR="006440AE">
        <w:t>/</w:t>
      </w:r>
      <w:r>
        <w:t xml:space="preserve"> tasya</w:t>
      </w:r>
      <w:r w:rsidR="006440AE">
        <w:t>+</w:t>
      </w:r>
      <w:r>
        <w:t xml:space="preserve"> prE</w:t>
      </w:r>
      <w:r w:rsidR="006440AE">
        <w:t>/</w:t>
      </w:r>
      <w:r>
        <w:t>tA prE</w:t>
      </w:r>
      <w:r w:rsidR="006440AE">
        <w:t>/</w:t>
      </w:r>
      <w:r>
        <w:t>tA tasya</w:t>
      </w:r>
      <w:r w:rsidR="006440AE">
        <w:t>+</w:t>
      </w:r>
      <w:r>
        <w:t xml:space="preserve"> tE | </w:t>
      </w:r>
    </w:p>
    <w:p w14:paraId="24CDB811" w14:textId="0C282C9F" w:rsidR="00F86DAA" w:rsidRDefault="00632310">
      <w:r>
        <w:t>11)</w:t>
      </w:r>
      <w:r>
        <w:tab/>
        <w:t>1.4.28.1(10)- tasya</w:t>
      </w:r>
      <w:r w:rsidR="006440AE">
        <w:t>+</w:t>
      </w:r>
      <w:r>
        <w:t xml:space="preserve"> | tE</w:t>
      </w:r>
      <w:r w:rsidR="006440AE">
        <w:t>/</w:t>
      </w:r>
      <w:r>
        <w:t xml:space="preserve"> | dE</w:t>
      </w:r>
      <w:r w:rsidR="006440AE">
        <w:t>/</w:t>
      </w:r>
      <w:r>
        <w:t>3va</w:t>
      </w:r>
      <w:r w:rsidR="006440AE">
        <w:t>/</w:t>
      </w:r>
      <w:r>
        <w:t xml:space="preserve"> |</w:t>
      </w:r>
    </w:p>
    <w:p w14:paraId="031B1E79" w14:textId="17020E2F" w:rsidR="00F86DAA" w:rsidRDefault="00632310">
      <w:r>
        <w:t>tasya</w:t>
      </w:r>
      <w:r w:rsidR="006440AE">
        <w:t>+</w:t>
      </w:r>
      <w:r>
        <w:t xml:space="preserve"> tE tE</w:t>
      </w:r>
      <w:r w:rsidR="006440AE">
        <w:t>/</w:t>
      </w:r>
      <w:r>
        <w:t xml:space="preserve"> tasya</w:t>
      </w:r>
      <w:r w:rsidR="006440AE">
        <w:t>/</w:t>
      </w:r>
      <w:r>
        <w:t xml:space="preserve"> tasya</w:t>
      </w:r>
      <w:r w:rsidR="006440AE">
        <w:t>+</w:t>
      </w:r>
      <w:r>
        <w:t xml:space="preserve"> tE dE3va dE3va tE</w:t>
      </w:r>
      <w:r w:rsidR="006440AE">
        <w:t>/</w:t>
      </w:r>
      <w:r>
        <w:t xml:space="preserve"> tasya</w:t>
      </w:r>
      <w:r w:rsidR="006440AE">
        <w:t>/</w:t>
      </w:r>
      <w:r>
        <w:t xml:space="preserve"> tasya</w:t>
      </w:r>
      <w:r w:rsidR="006440AE">
        <w:t>+</w:t>
      </w:r>
      <w:r>
        <w:t xml:space="preserve"> tE dE3va | </w:t>
      </w:r>
    </w:p>
    <w:p w14:paraId="426CC792" w14:textId="27DBA493" w:rsidR="00F86DAA" w:rsidRDefault="00632310">
      <w:r>
        <w:t>12)</w:t>
      </w:r>
      <w:r>
        <w:tab/>
        <w:t>1.4.28.1(11)- tE</w:t>
      </w:r>
      <w:r w:rsidR="006440AE">
        <w:t>/</w:t>
      </w:r>
      <w:r>
        <w:t xml:space="preserve"> | dE</w:t>
      </w:r>
      <w:r w:rsidR="006440AE">
        <w:t>/</w:t>
      </w:r>
      <w:r>
        <w:t>3va</w:t>
      </w:r>
      <w:r w:rsidR="006440AE">
        <w:t>/</w:t>
      </w:r>
      <w:r>
        <w:t xml:space="preserve"> | sO</w:t>
      </w:r>
      <w:r w:rsidR="006440AE">
        <w:t>/</w:t>
      </w:r>
      <w:r>
        <w:t>ma</w:t>
      </w:r>
      <w:r w:rsidR="006440AE">
        <w:t>/</w:t>
      </w:r>
      <w:r>
        <w:t xml:space="preserve"> |</w:t>
      </w:r>
    </w:p>
    <w:p w14:paraId="62310E0C" w14:textId="33B9AE7E" w:rsidR="00F86DAA" w:rsidRDefault="00632310">
      <w:r>
        <w:t>tE</w:t>
      </w:r>
      <w:r w:rsidR="006440AE">
        <w:t>/</w:t>
      </w:r>
      <w:r>
        <w:t xml:space="preserve"> dE</w:t>
      </w:r>
      <w:r w:rsidR="006440AE">
        <w:t>/</w:t>
      </w:r>
      <w:r>
        <w:t>3va</w:t>
      </w:r>
      <w:r w:rsidR="006440AE">
        <w:t>/</w:t>
      </w:r>
      <w:r>
        <w:t xml:space="preserve"> dE</w:t>
      </w:r>
      <w:r w:rsidR="006440AE">
        <w:t>/</w:t>
      </w:r>
      <w:r>
        <w:t>3va</w:t>
      </w:r>
      <w:r w:rsidR="006440AE">
        <w:t>/</w:t>
      </w:r>
      <w:r>
        <w:t xml:space="preserve"> tE</w:t>
      </w:r>
      <w:r w:rsidR="006440AE">
        <w:t>/</w:t>
      </w:r>
      <w:r>
        <w:t xml:space="preserve"> tE</w:t>
      </w:r>
      <w:r w:rsidR="006440AE">
        <w:t>/</w:t>
      </w:r>
      <w:r>
        <w:t xml:space="preserve"> dE</w:t>
      </w:r>
      <w:r w:rsidR="006440AE">
        <w:t>/</w:t>
      </w:r>
      <w:r>
        <w:t>3va</w:t>
      </w:r>
      <w:r w:rsidR="006440AE">
        <w:t>/</w:t>
      </w:r>
      <w:r>
        <w:t xml:space="preserve"> sO</w:t>
      </w:r>
      <w:r w:rsidR="006440AE">
        <w:t>/</w:t>
      </w:r>
      <w:r>
        <w:t>ma</w:t>
      </w:r>
      <w:r w:rsidR="006440AE">
        <w:t>/</w:t>
      </w:r>
      <w:r>
        <w:t xml:space="preserve"> sO</w:t>
      </w:r>
      <w:r w:rsidR="006440AE">
        <w:t>/</w:t>
      </w:r>
      <w:r>
        <w:t>ma</w:t>
      </w:r>
      <w:r w:rsidR="006440AE">
        <w:t>/</w:t>
      </w:r>
      <w:r>
        <w:t xml:space="preserve"> dE</w:t>
      </w:r>
      <w:r w:rsidR="006440AE">
        <w:t>/</w:t>
      </w:r>
      <w:r>
        <w:t>3va</w:t>
      </w:r>
      <w:r w:rsidR="006440AE">
        <w:t>/</w:t>
      </w:r>
      <w:r>
        <w:t xml:space="preserve"> tE</w:t>
      </w:r>
      <w:r w:rsidR="006440AE">
        <w:t>/</w:t>
      </w:r>
      <w:r>
        <w:t xml:space="preserve"> tE</w:t>
      </w:r>
      <w:r w:rsidR="006440AE">
        <w:t>/</w:t>
      </w:r>
      <w:r>
        <w:t xml:space="preserve"> dE</w:t>
      </w:r>
      <w:r w:rsidR="006440AE">
        <w:t>/</w:t>
      </w:r>
      <w:r>
        <w:t>3va</w:t>
      </w:r>
      <w:r w:rsidR="006440AE">
        <w:t>/</w:t>
      </w:r>
      <w:r>
        <w:t xml:space="preserve"> sO</w:t>
      </w:r>
      <w:r w:rsidR="006440AE">
        <w:t>/</w:t>
      </w:r>
      <w:r>
        <w:t>ma</w:t>
      </w:r>
      <w:r w:rsidR="006440AE">
        <w:t>/</w:t>
      </w:r>
      <w:r>
        <w:t xml:space="preserve"> | </w:t>
      </w:r>
    </w:p>
    <w:p w14:paraId="0EF4C352" w14:textId="6977543C" w:rsidR="00F86DAA" w:rsidRDefault="00632310">
      <w:r>
        <w:t>13)</w:t>
      </w:r>
      <w:r>
        <w:tab/>
        <w:t>1.4.28.1(12)- dE</w:t>
      </w:r>
      <w:r w:rsidR="006440AE">
        <w:t>/</w:t>
      </w:r>
      <w:r>
        <w:t>3va</w:t>
      </w:r>
      <w:r w:rsidR="006440AE">
        <w:t>/</w:t>
      </w:r>
      <w:r>
        <w:t xml:space="preserve"> | sO</w:t>
      </w:r>
      <w:r w:rsidR="006440AE">
        <w:t>/</w:t>
      </w:r>
      <w:r>
        <w:t>ma</w:t>
      </w:r>
      <w:r w:rsidR="006440AE">
        <w:t>/</w:t>
      </w:r>
      <w:r>
        <w:t xml:space="preserve"> | i</w:t>
      </w:r>
      <w:r w:rsidR="006440AE">
        <w:t>/</w:t>
      </w:r>
      <w:r>
        <w:t>ShTaya</w:t>
      </w:r>
      <w:r w:rsidR="006440AE">
        <w:t>+</w:t>
      </w:r>
      <w:r>
        <w:t>juShaH |</w:t>
      </w:r>
    </w:p>
    <w:p w14:paraId="5EF5D5E9" w14:textId="2C60275E" w:rsidR="00F86DAA" w:rsidRDefault="00632310">
      <w:r>
        <w:t>dE</w:t>
      </w:r>
      <w:r w:rsidR="006440AE">
        <w:t>/</w:t>
      </w:r>
      <w:r>
        <w:t>3va</w:t>
      </w:r>
      <w:r w:rsidR="006440AE">
        <w:t>/</w:t>
      </w:r>
      <w:r>
        <w:t xml:space="preserve"> sO</w:t>
      </w:r>
      <w:r w:rsidR="006440AE">
        <w:t>/</w:t>
      </w:r>
      <w:r>
        <w:t>ma</w:t>
      </w:r>
      <w:r w:rsidR="006440AE">
        <w:t>/</w:t>
      </w:r>
      <w:r>
        <w:t xml:space="preserve"> sO</w:t>
      </w:r>
      <w:r w:rsidR="006440AE">
        <w:t>/</w:t>
      </w:r>
      <w:r>
        <w:t>ma</w:t>
      </w:r>
      <w:r w:rsidR="006440AE">
        <w:t>/</w:t>
      </w:r>
      <w:r>
        <w:t xml:space="preserve"> dE</w:t>
      </w:r>
      <w:r w:rsidR="006440AE">
        <w:t>/</w:t>
      </w:r>
      <w:r>
        <w:t>3va</w:t>
      </w:r>
      <w:r w:rsidR="006440AE">
        <w:t>/</w:t>
      </w:r>
      <w:r>
        <w:t xml:space="preserve"> dE</w:t>
      </w:r>
      <w:r w:rsidR="006440AE">
        <w:t>/</w:t>
      </w:r>
      <w:r>
        <w:t>3va</w:t>
      </w:r>
      <w:r w:rsidR="006440AE">
        <w:t>/</w:t>
      </w:r>
      <w:r>
        <w:t xml:space="preserve"> sO</w:t>
      </w:r>
      <w:r w:rsidR="006440AE">
        <w:t>/</w:t>
      </w:r>
      <w:r>
        <w:t>mE</w:t>
      </w:r>
      <w:r w:rsidR="006440AE">
        <w:t>/</w:t>
      </w:r>
      <w:r>
        <w:t xml:space="preserve"> ShTaya</w:t>
      </w:r>
      <w:r w:rsidR="006440AE">
        <w:t>+</w:t>
      </w:r>
      <w:r>
        <w:t>juSha i</w:t>
      </w:r>
      <w:r w:rsidR="006440AE">
        <w:t>/</w:t>
      </w:r>
      <w:r>
        <w:t>ShTaya</w:t>
      </w:r>
      <w:r w:rsidR="006440AE">
        <w:t>+</w:t>
      </w:r>
      <w:r>
        <w:t>juShaH sOm</w:t>
      </w:r>
      <w:r>
        <w:t>a dE3va dE3va sOmE</w:t>
      </w:r>
      <w:r w:rsidR="006440AE">
        <w:t>/</w:t>
      </w:r>
      <w:r>
        <w:t xml:space="preserve"> ShTaya</w:t>
      </w:r>
      <w:r w:rsidR="006440AE">
        <w:t>+</w:t>
      </w:r>
      <w:r>
        <w:t xml:space="preserve">juShaH | </w:t>
      </w:r>
    </w:p>
    <w:p w14:paraId="181C4388" w14:textId="5959137F" w:rsidR="00F86DAA" w:rsidRDefault="00632310">
      <w:r>
        <w:t>14)</w:t>
      </w:r>
      <w:r>
        <w:tab/>
        <w:t>1.4.28.1(13)- sO</w:t>
      </w:r>
      <w:r w:rsidR="006440AE">
        <w:t>/</w:t>
      </w:r>
      <w:r>
        <w:t>ma</w:t>
      </w:r>
      <w:r w:rsidR="006440AE">
        <w:t>/</w:t>
      </w:r>
      <w:r>
        <w:t xml:space="preserve"> | i</w:t>
      </w:r>
      <w:r w:rsidR="006440AE">
        <w:t>/</w:t>
      </w:r>
      <w:r>
        <w:t>ShTaya</w:t>
      </w:r>
      <w:r w:rsidR="006440AE">
        <w:t>+</w:t>
      </w:r>
      <w:r>
        <w:t>juShaH | stu</w:t>
      </w:r>
      <w:r w:rsidR="006440AE">
        <w:t>/</w:t>
      </w:r>
      <w:r>
        <w:t>tastO</w:t>
      </w:r>
      <w:r w:rsidR="006440AE">
        <w:t>+</w:t>
      </w:r>
      <w:r>
        <w:t>masya |</w:t>
      </w:r>
    </w:p>
    <w:p w14:paraId="0F5783DD" w14:textId="34F17C8B" w:rsidR="00F86DAA" w:rsidRDefault="00632310">
      <w:r>
        <w:t>sO</w:t>
      </w:r>
      <w:r w:rsidR="006440AE">
        <w:t>/</w:t>
      </w:r>
      <w:r>
        <w:t>mE</w:t>
      </w:r>
      <w:r w:rsidR="006440AE">
        <w:t>/</w:t>
      </w:r>
      <w:r>
        <w:t xml:space="preserve"> ShTaya</w:t>
      </w:r>
      <w:r w:rsidR="006440AE">
        <w:t>+</w:t>
      </w:r>
      <w:r>
        <w:t>juSha i</w:t>
      </w:r>
      <w:r w:rsidR="006440AE">
        <w:t>/</w:t>
      </w:r>
      <w:r>
        <w:t>ShTaya</w:t>
      </w:r>
      <w:r w:rsidR="006440AE">
        <w:t>+</w:t>
      </w:r>
      <w:r>
        <w:t>juShaH sOma sOmE</w:t>
      </w:r>
      <w:r w:rsidR="006440AE">
        <w:t>/</w:t>
      </w:r>
      <w:r>
        <w:t xml:space="preserve"> ShTaya</w:t>
      </w:r>
      <w:r w:rsidR="006440AE">
        <w:t>+</w:t>
      </w:r>
      <w:r>
        <w:t>juShaH stu</w:t>
      </w:r>
      <w:r w:rsidR="006440AE">
        <w:t>/</w:t>
      </w:r>
      <w:r>
        <w:t>tastO</w:t>
      </w:r>
      <w:r w:rsidR="006440AE">
        <w:t>+</w:t>
      </w:r>
      <w:r>
        <w:t>masya stu</w:t>
      </w:r>
      <w:r w:rsidR="006440AE">
        <w:t>/</w:t>
      </w:r>
      <w:r>
        <w:t>tastO</w:t>
      </w:r>
      <w:r w:rsidR="006440AE">
        <w:t>+</w:t>
      </w:r>
      <w:r>
        <w:t>masyE</w:t>
      </w:r>
      <w:r w:rsidR="006440AE">
        <w:t>/</w:t>
      </w:r>
      <w:r>
        <w:t xml:space="preserve"> ShTaya</w:t>
      </w:r>
      <w:r w:rsidR="006440AE">
        <w:t>+</w:t>
      </w:r>
      <w:r>
        <w:t>juShaH sOma sOmE</w:t>
      </w:r>
      <w:r w:rsidR="006440AE">
        <w:t>/</w:t>
      </w:r>
      <w:r>
        <w:t xml:space="preserve"> ShTaya</w:t>
      </w:r>
      <w:r w:rsidR="006440AE">
        <w:t>+</w:t>
      </w:r>
      <w:r>
        <w:t>juShaH stu</w:t>
      </w:r>
      <w:r w:rsidR="006440AE">
        <w:t>/</w:t>
      </w:r>
      <w:r>
        <w:t>tastO</w:t>
      </w:r>
      <w:r w:rsidR="006440AE">
        <w:t>+</w:t>
      </w:r>
      <w:r>
        <w:t xml:space="preserve">masya | </w:t>
      </w:r>
    </w:p>
    <w:p w14:paraId="2B6A6564" w14:textId="2799304C" w:rsidR="00F86DAA" w:rsidRDefault="00632310">
      <w:r>
        <w:t>15)</w:t>
      </w:r>
      <w:r>
        <w:tab/>
      </w:r>
      <w:r>
        <w:t>1.4.28.1(14)- i</w:t>
      </w:r>
      <w:r w:rsidR="006440AE">
        <w:t>/</w:t>
      </w:r>
      <w:r>
        <w:t>ShTaya</w:t>
      </w:r>
      <w:r w:rsidR="006440AE">
        <w:t>+</w:t>
      </w:r>
      <w:r>
        <w:t>juShaH | stu</w:t>
      </w:r>
      <w:r w:rsidR="006440AE">
        <w:t>/</w:t>
      </w:r>
      <w:r>
        <w:t>tastO</w:t>
      </w:r>
      <w:r w:rsidR="006440AE">
        <w:t>+</w:t>
      </w:r>
      <w:r>
        <w:t>masya | Sa</w:t>
      </w:r>
      <w:r w:rsidR="006440AE">
        <w:t>/</w:t>
      </w:r>
      <w:r>
        <w:t>stOktha</w:t>
      </w:r>
      <w:r w:rsidR="006440AE">
        <w:t>+</w:t>
      </w:r>
      <w:r>
        <w:t>2sya |</w:t>
      </w:r>
    </w:p>
    <w:p w14:paraId="2BC07855" w14:textId="6A008F2D" w:rsidR="00F86DAA" w:rsidRDefault="00632310">
      <w:r>
        <w:t>i</w:t>
      </w:r>
      <w:r w:rsidR="006440AE">
        <w:t>/</w:t>
      </w:r>
      <w:r>
        <w:t>ShTaya</w:t>
      </w:r>
      <w:r w:rsidR="006440AE">
        <w:t>+</w:t>
      </w:r>
      <w:r>
        <w:t>juShaH stu</w:t>
      </w:r>
      <w:r w:rsidR="006440AE">
        <w:t>/</w:t>
      </w:r>
      <w:r>
        <w:t>ta stO</w:t>
      </w:r>
      <w:r w:rsidR="006440AE">
        <w:t>+</w:t>
      </w:r>
      <w:r>
        <w:t>masya stu</w:t>
      </w:r>
      <w:r w:rsidR="006440AE">
        <w:t>/</w:t>
      </w:r>
      <w:r>
        <w:t>tastO</w:t>
      </w:r>
      <w:r w:rsidR="006440AE">
        <w:t>+</w:t>
      </w:r>
      <w:r>
        <w:t>masyE</w:t>
      </w:r>
      <w:r w:rsidR="006440AE">
        <w:t>/</w:t>
      </w:r>
      <w:r>
        <w:t xml:space="preserve"> ShTaya</w:t>
      </w:r>
      <w:r w:rsidR="006440AE">
        <w:t>+</w:t>
      </w:r>
      <w:r>
        <w:t>juSha i</w:t>
      </w:r>
      <w:r w:rsidR="006440AE">
        <w:t>/</w:t>
      </w:r>
      <w:r>
        <w:t>ShTaya</w:t>
      </w:r>
      <w:r w:rsidR="006440AE">
        <w:t>+</w:t>
      </w:r>
      <w:r>
        <w:t>juShaH stu</w:t>
      </w:r>
      <w:r w:rsidR="006440AE">
        <w:t>/</w:t>
      </w:r>
      <w:r>
        <w:t>tastO</w:t>
      </w:r>
      <w:r w:rsidR="006440AE">
        <w:t>+</w:t>
      </w:r>
      <w:r>
        <w:t>masya Sa</w:t>
      </w:r>
      <w:r w:rsidR="006440AE">
        <w:t>/</w:t>
      </w:r>
      <w:r>
        <w:t>stOktha</w:t>
      </w:r>
      <w:r w:rsidR="006440AE">
        <w:t>+</w:t>
      </w:r>
      <w:r>
        <w:t>2sya Sa</w:t>
      </w:r>
      <w:r w:rsidR="006440AE">
        <w:t>/</w:t>
      </w:r>
      <w:r>
        <w:t xml:space="preserve"> stOktha</w:t>
      </w:r>
      <w:r w:rsidR="006440AE">
        <w:t>+</w:t>
      </w:r>
      <w:r>
        <w:t>2sya stu</w:t>
      </w:r>
      <w:r w:rsidR="006440AE">
        <w:t>/</w:t>
      </w:r>
      <w:r>
        <w:t>tastO</w:t>
      </w:r>
      <w:r w:rsidR="006440AE">
        <w:t>+</w:t>
      </w:r>
      <w:r>
        <w:t>masyE</w:t>
      </w:r>
      <w:r w:rsidR="006440AE">
        <w:t>/</w:t>
      </w:r>
      <w:r>
        <w:t xml:space="preserve"> ShTaya</w:t>
      </w:r>
      <w:r w:rsidR="006440AE">
        <w:t>+</w:t>
      </w:r>
      <w:r>
        <w:t>juSha i</w:t>
      </w:r>
      <w:r w:rsidR="006440AE">
        <w:t>/</w:t>
      </w:r>
      <w:r>
        <w:t>ShTaya</w:t>
      </w:r>
      <w:r w:rsidR="006440AE">
        <w:t>+</w:t>
      </w:r>
      <w:r>
        <w:t>juShaH stu</w:t>
      </w:r>
      <w:r w:rsidR="006440AE">
        <w:t>/</w:t>
      </w:r>
      <w:r>
        <w:t>tastO</w:t>
      </w:r>
      <w:r w:rsidR="006440AE">
        <w:t>+</w:t>
      </w:r>
      <w:r>
        <w:t>masy</w:t>
      </w:r>
      <w:r>
        <w:t>a Sa</w:t>
      </w:r>
      <w:r w:rsidR="006440AE">
        <w:t>/</w:t>
      </w:r>
      <w:r>
        <w:t>stOktha</w:t>
      </w:r>
      <w:r w:rsidR="006440AE">
        <w:t>+</w:t>
      </w:r>
      <w:r>
        <w:t xml:space="preserve">2sya | </w:t>
      </w:r>
    </w:p>
    <w:p w14:paraId="11D527E7" w14:textId="327457B1" w:rsidR="00F86DAA" w:rsidRDefault="00632310">
      <w:r>
        <w:t>16)</w:t>
      </w:r>
      <w:r>
        <w:tab/>
        <w:t>1.4.28.1(14)- i</w:t>
      </w:r>
      <w:r w:rsidR="006440AE">
        <w:t>/</w:t>
      </w:r>
      <w:r>
        <w:t>ShTaya</w:t>
      </w:r>
      <w:r w:rsidR="006440AE">
        <w:t>+</w:t>
      </w:r>
      <w:r>
        <w:t>juShaH |</w:t>
      </w:r>
    </w:p>
    <w:p w14:paraId="39688649" w14:textId="39C9360C" w:rsidR="00F86DAA" w:rsidRDefault="00632310">
      <w:r>
        <w:t>i</w:t>
      </w:r>
      <w:r w:rsidR="006440AE">
        <w:t>/</w:t>
      </w:r>
      <w:r>
        <w:t>ShTaya</w:t>
      </w:r>
      <w:r w:rsidR="006440AE">
        <w:t>+</w:t>
      </w:r>
      <w:r>
        <w:t>juSha</w:t>
      </w:r>
      <w:r w:rsidR="006440AE">
        <w:t>/</w:t>
      </w:r>
      <w:r>
        <w:t xml:space="preserve"> itI</w:t>
      </w:r>
      <w:r w:rsidR="006440AE">
        <w:t>/</w:t>
      </w:r>
      <w:r>
        <w:t>ShTa - ya</w:t>
      </w:r>
      <w:r w:rsidR="006440AE">
        <w:t>/</w:t>
      </w:r>
      <w:r>
        <w:t>ju</w:t>
      </w:r>
      <w:r w:rsidR="006440AE">
        <w:t>/</w:t>
      </w:r>
      <w:r>
        <w:t>Sha</w:t>
      </w:r>
      <w:r w:rsidR="006440AE">
        <w:t>/</w:t>
      </w:r>
      <w:r>
        <w:t xml:space="preserve">H | </w:t>
      </w:r>
    </w:p>
    <w:p w14:paraId="79F46F4A" w14:textId="494A6787" w:rsidR="00F86DAA" w:rsidRDefault="00632310">
      <w:r>
        <w:t>17)</w:t>
      </w:r>
      <w:r>
        <w:tab/>
        <w:t>1.4.28.1(15)- stu</w:t>
      </w:r>
      <w:r w:rsidR="006440AE">
        <w:t>/</w:t>
      </w:r>
      <w:r>
        <w:t>tastO</w:t>
      </w:r>
      <w:r w:rsidR="006440AE">
        <w:t>+</w:t>
      </w:r>
      <w:r>
        <w:t>masya | Sa</w:t>
      </w:r>
      <w:r w:rsidR="006440AE">
        <w:t>/</w:t>
      </w:r>
      <w:r>
        <w:t>stOktha</w:t>
      </w:r>
      <w:r w:rsidR="006440AE">
        <w:t>+</w:t>
      </w:r>
      <w:r>
        <w:t>2sya | hari</w:t>
      </w:r>
      <w:r w:rsidR="006440AE">
        <w:t>+</w:t>
      </w:r>
      <w:r>
        <w:t>va~ntam |</w:t>
      </w:r>
    </w:p>
    <w:p w14:paraId="315E62BE" w14:textId="2954D2B6" w:rsidR="00F86DAA" w:rsidRDefault="00632310">
      <w:r>
        <w:t xml:space="preserve"> stu</w:t>
      </w:r>
      <w:r w:rsidR="006440AE">
        <w:t>/</w:t>
      </w:r>
      <w:r>
        <w:t>tastO</w:t>
      </w:r>
      <w:r w:rsidR="006440AE">
        <w:t>+</w:t>
      </w:r>
      <w:r>
        <w:t>masya Sa</w:t>
      </w:r>
      <w:r w:rsidR="006440AE">
        <w:t>/</w:t>
      </w:r>
      <w:r>
        <w:t>stOktha</w:t>
      </w:r>
      <w:r w:rsidR="006440AE">
        <w:t>+</w:t>
      </w:r>
      <w:r>
        <w:t>2sya Sa</w:t>
      </w:r>
      <w:r w:rsidR="006440AE">
        <w:t>/</w:t>
      </w:r>
      <w:r>
        <w:t>stOktha</w:t>
      </w:r>
      <w:r w:rsidR="006440AE">
        <w:t>+</w:t>
      </w:r>
      <w:r>
        <w:t>2sya stu</w:t>
      </w:r>
      <w:r w:rsidR="006440AE">
        <w:t>/</w:t>
      </w:r>
      <w:r>
        <w:t>tastO</w:t>
      </w:r>
      <w:r w:rsidR="006440AE">
        <w:t>+</w:t>
      </w:r>
      <w:r>
        <w:t>masya stu</w:t>
      </w:r>
      <w:r w:rsidR="006440AE">
        <w:t>/</w:t>
      </w:r>
      <w:r>
        <w:t>tastO</w:t>
      </w:r>
      <w:r w:rsidR="006440AE">
        <w:t>+</w:t>
      </w:r>
      <w:r>
        <w:t>masya Sa</w:t>
      </w:r>
      <w:r w:rsidR="006440AE">
        <w:t>/</w:t>
      </w:r>
      <w:r>
        <w:t>tOkt</w:t>
      </w:r>
      <w:r>
        <w:t>ha</w:t>
      </w:r>
      <w:r w:rsidR="006440AE">
        <w:t>+</w:t>
      </w:r>
      <w:r>
        <w:t>2sya</w:t>
      </w:r>
      <w:r w:rsidR="006440AE">
        <w:t>/</w:t>
      </w:r>
      <w:r>
        <w:t xml:space="preserve"> hari</w:t>
      </w:r>
      <w:r w:rsidR="006440AE">
        <w:t>+</w:t>
      </w:r>
      <w:r>
        <w:t>va~nta</w:t>
      </w:r>
      <w:r w:rsidR="006440AE">
        <w:t>/</w:t>
      </w:r>
      <w:r>
        <w:t>(gm</w:t>
      </w:r>
      <w:r w:rsidR="006440AE">
        <w:t>/</w:t>
      </w:r>
      <w:r>
        <w:t>) hari</w:t>
      </w:r>
      <w:r w:rsidR="006440AE">
        <w:t>+</w:t>
      </w:r>
      <w:r>
        <w:t>va~nta(gm) Sa</w:t>
      </w:r>
      <w:r w:rsidR="006440AE">
        <w:t>/</w:t>
      </w:r>
      <w:r>
        <w:t>stOktha</w:t>
      </w:r>
      <w:r w:rsidR="006440AE">
        <w:t>+</w:t>
      </w:r>
      <w:r>
        <w:t>2sya stu</w:t>
      </w:r>
      <w:r w:rsidR="006440AE">
        <w:t>/</w:t>
      </w:r>
      <w:r>
        <w:t>tastO</w:t>
      </w:r>
      <w:r w:rsidR="006440AE">
        <w:t>+</w:t>
      </w:r>
      <w:r>
        <w:t>masya stu</w:t>
      </w:r>
      <w:r w:rsidR="006440AE">
        <w:t>/</w:t>
      </w:r>
      <w:r>
        <w:t>tastO</w:t>
      </w:r>
      <w:r w:rsidR="006440AE">
        <w:t>+</w:t>
      </w:r>
      <w:r>
        <w:t>masya Sa</w:t>
      </w:r>
      <w:r w:rsidR="006440AE">
        <w:t>/</w:t>
      </w:r>
      <w:r>
        <w:t>stOktha</w:t>
      </w:r>
      <w:r w:rsidR="006440AE">
        <w:t>+</w:t>
      </w:r>
      <w:r>
        <w:t>2sya</w:t>
      </w:r>
      <w:r w:rsidR="006440AE">
        <w:t>/</w:t>
      </w:r>
      <w:r>
        <w:t xml:space="preserve"> hari</w:t>
      </w:r>
      <w:r w:rsidR="006440AE">
        <w:t>+</w:t>
      </w:r>
      <w:r>
        <w:t xml:space="preserve">va~ntam | </w:t>
      </w:r>
    </w:p>
    <w:p w14:paraId="0CFEEC6B" w14:textId="2CCB3BA5" w:rsidR="00F86DAA" w:rsidRDefault="00632310">
      <w:r>
        <w:t>18)</w:t>
      </w:r>
      <w:r>
        <w:tab/>
        <w:t>1.4.28.1(15)- stu</w:t>
      </w:r>
      <w:r w:rsidR="006440AE">
        <w:t>/</w:t>
      </w:r>
      <w:r>
        <w:t>tastO</w:t>
      </w:r>
      <w:r w:rsidR="006440AE">
        <w:t>+</w:t>
      </w:r>
      <w:r>
        <w:t>masya |</w:t>
      </w:r>
    </w:p>
    <w:p w14:paraId="2AC06CBC" w14:textId="6943BEEC" w:rsidR="00F86DAA" w:rsidRDefault="00632310">
      <w:r>
        <w:t xml:space="preserve"> stu</w:t>
      </w:r>
      <w:r w:rsidR="006440AE">
        <w:t>/</w:t>
      </w:r>
      <w:r>
        <w:t>tastO</w:t>
      </w:r>
      <w:r w:rsidR="006440AE">
        <w:t>+</w:t>
      </w:r>
      <w:r>
        <w:t>ma</w:t>
      </w:r>
      <w:r w:rsidR="006440AE">
        <w:t>/</w:t>
      </w:r>
      <w:r>
        <w:t>syEti</w:t>
      </w:r>
      <w:r w:rsidR="006440AE">
        <w:t>+</w:t>
      </w:r>
      <w:r>
        <w:t xml:space="preserve"> stu</w:t>
      </w:r>
      <w:r w:rsidR="006440AE">
        <w:t>/</w:t>
      </w:r>
      <w:r>
        <w:t>ta - stO</w:t>
      </w:r>
      <w:r w:rsidR="006440AE">
        <w:t>/</w:t>
      </w:r>
      <w:r>
        <w:t>ma</w:t>
      </w:r>
      <w:r w:rsidR="006440AE">
        <w:t>/</w:t>
      </w:r>
      <w:r>
        <w:t>sya</w:t>
      </w:r>
      <w:r w:rsidR="006440AE">
        <w:t>/</w:t>
      </w:r>
      <w:r>
        <w:t xml:space="preserve"> | </w:t>
      </w:r>
    </w:p>
    <w:p w14:paraId="3318340D" w14:textId="5F8A9758" w:rsidR="00F86DAA" w:rsidRDefault="00632310">
      <w:r>
        <w:t>19)</w:t>
      </w:r>
      <w:r>
        <w:tab/>
        <w:t>1.4.28.1(16)- Sa</w:t>
      </w:r>
      <w:r w:rsidR="006440AE">
        <w:t>/</w:t>
      </w:r>
      <w:r>
        <w:t>stOktha</w:t>
      </w:r>
      <w:r w:rsidR="006440AE">
        <w:t>+</w:t>
      </w:r>
      <w:r>
        <w:t xml:space="preserve">2sya | </w:t>
      </w:r>
      <w:r>
        <w:t>hari</w:t>
      </w:r>
      <w:r w:rsidR="006440AE">
        <w:t>+</w:t>
      </w:r>
      <w:r>
        <w:t>va~ntam | g3raha</w:t>
      </w:r>
      <w:r w:rsidR="006440AE">
        <w:t>%</w:t>
      </w:r>
      <w:r>
        <w:t>m |</w:t>
      </w:r>
    </w:p>
    <w:p w14:paraId="4291A2B3" w14:textId="4ECCD02C" w:rsidR="00F86DAA" w:rsidRDefault="00632310">
      <w:r>
        <w:t>Sa</w:t>
      </w:r>
      <w:r w:rsidR="006440AE">
        <w:t>/</w:t>
      </w:r>
      <w:r>
        <w:t>stOktha</w:t>
      </w:r>
      <w:r w:rsidR="006440AE">
        <w:t>+</w:t>
      </w:r>
      <w:r>
        <w:t>2sya</w:t>
      </w:r>
      <w:r w:rsidR="006440AE">
        <w:t>/</w:t>
      </w:r>
      <w:r>
        <w:t xml:space="preserve"> hari</w:t>
      </w:r>
      <w:r w:rsidR="006440AE">
        <w:t>+</w:t>
      </w:r>
      <w:r>
        <w:t>va~nta</w:t>
      </w:r>
      <w:r w:rsidR="006440AE">
        <w:t>/</w:t>
      </w:r>
      <w:r>
        <w:t>(gm</w:t>
      </w:r>
      <w:r w:rsidR="006440AE">
        <w:t>/</w:t>
      </w:r>
      <w:r>
        <w:t>) hari</w:t>
      </w:r>
      <w:r w:rsidR="006440AE">
        <w:t>+</w:t>
      </w:r>
      <w:r>
        <w:t>va~nta(gm) Sa</w:t>
      </w:r>
      <w:r w:rsidR="006440AE">
        <w:t>/</w:t>
      </w:r>
      <w:r>
        <w:t>stOktha</w:t>
      </w:r>
      <w:r w:rsidR="006440AE">
        <w:t>+</w:t>
      </w:r>
      <w:r>
        <w:t>2sya Sa</w:t>
      </w:r>
      <w:r w:rsidR="006440AE">
        <w:t>/</w:t>
      </w:r>
      <w:r>
        <w:t>stOktha</w:t>
      </w:r>
      <w:r w:rsidR="006440AE">
        <w:t>+</w:t>
      </w:r>
      <w:r>
        <w:t>2sya</w:t>
      </w:r>
      <w:r w:rsidR="006440AE">
        <w:t>/</w:t>
      </w:r>
      <w:r>
        <w:t xml:space="preserve"> hari</w:t>
      </w:r>
      <w:r w:rsidR="006440AE">
        <w:t>+</w:t>
      </w:r>
      <w:r>
        <w:t>va~nta</w:t>
      </w:r>
      <w:r w:rsidR="006440AE">
        <w:t>/</w:t>
      </w:r>
      <w:r>
        <w:t>m g3raha</w:t>
      </w:r>
      <w:r w:rsidR="006440AE">
        <w:t>/</w:t>
      </w:r>
      <w:r>
        <w:t>m g3raha</w:t>
      </w:r>
      <w:r w:rsidR="006440AE">
        <w:t>/</w:t>
      </w:r>
      <w:r>
        <w:t>(gm</w:t>
      </w:r>
      <w:r w:rsidR="006440AE">
        <w:t>/</w:t>
      </w:r>
      <w:r>
        <w:t>) hari</w:t>
      </w:r>
      <w:r w:rsidR="006440AE">
        <w:t>+</w:t>
      </w:r>
      <w:r>
        <w:t>va~nta(gm) Sa</w:t>
      </w:r>
      <w:r w:rsidR="006440AE">
        <w:t>/</w:t>
      </w:r>
      <w:r>
        <w:t>stOktha</w:t>
      </w:r>
      <w:r w:rsidR="006440AE">
        <w:t>+</w:t>
      </w:r>
      <w:r>
        <w:t>2sya Sa</w:t>
      </w:r>
      <w:r w:rsidR="006440AE">
        <w:t>/</w:t>
      </w:r>
      <w:r>
        <w:t>stOktha</w:t>
      </w:r>
      <w:r w:rsidR="006440AE">
        <w:t>+</w:t>
      </w:r>
      <w:r>
        <w:t>2sya</w:t>
      </w:r>
      <w:r w:rsidR="006440AE">
        <w:t>/</w:t>
      </w:r>
      <w:r>
        <w:t xml:space="preserve"> hari</w:t>
      </w:r>
      <w:r w:rsidR="006440AE">
        <w:t>+</w:t>
      </w:r>
      <w:r>
        <w:t>va~nta</w:t>
      </w:r>
      <w:r w:rsidR="006440AE">
        <w:t>/</w:t>
      </w:r>
      <w:r>
        <w:t>m g3raha</w:t>
      </w:r>
      <w:r w:rsidR="006440AE">
        <w:t>%</w:t>
      </w:r>
      <w:r>
        <w:t xml:space="preserve">m | </w:t>
      </w:r>
    </w:p>
    <w:p w14:paraId="681B8DE8" w14:textId="0F0ACC03" w:rsidR="00F86DAA" w:rsidRDefault="00632310">
      <w:r>
        <w:t>20)</w:t>
      </w:r>
      <w:r>
        <w:tab/>
        <w:t>1.4.28.1(16)- Sa</w:t>
      </w:r>
      <w:r w:rsidR="006440AE">
        <w:t>/</w:t>
      </w:r>
      <w:r>
        <w:t>stOktha</w:t>
      </w:r>
      <w:r w:rsidR="006440AE">
        <w:t>+</w:t>
      </w:r>
      <w:r>
        <w:t>2sya |</w:t>
      </w:r>
    </w:p>
    <w:p w14:paraId="041FF82B" w14:textId="5EDD03C2" w:rsidR="00F86DAA" w:rsidRDefault="00632310">
      <w:r>
        <w:t>Sa</w:t>
      </w:r>
      <w:r w:rsidR="006440AE">
        <w:t>/</w:t>
      </w:r>
      <w:r>
        <w:t>stOktha</w:t>
      </w:r>
      <w:r w:rsidR="006440AE">
        <w:t>/</w:t>
      </w:r>
      <w:r>
        <w:t>2syEti</w:t>
      </w:r>
      <w:r w:rsidR="006440AE">
        <w:t>+</w:t>
      </w:r>
      <w:r>
        <w:t xml:space="preserve"> Sa</w:t>
      </w:r>
      <w:r w:rsidR="006440AE">
        <w:t>/</w:t>
      </w:r>
      <w:r>
        <w:t>sta - u</w:t>
      </w:r>
      <w:r w:rsidR="006440AE">
        <w:t>/</w:t>
      </w:r>
      <w:r>
        <w:t>ktha</w:t>
      </w:r>
      <w:r w:rsidR="006440AE">
        <w:t>/</w:t>
      </w:r>
      <w:r>
        <w:t>2sya</w:t>
      </w:r>
      <w:r w:rsidR="006440AE">
        <w:t>/</w:t>
      </w:r>
      <w:r>
        <w:t xml:space="preserve"> | </w:t>
      </w:r>
    </w:p>
    <w:p w14:paraId="598038E6" w14:textId="1AA39355" w:rsidR="00F86DAA" w:rsidRDefault="00632310">
      <w:r>
        <w:lastRenderedPageBreak/>
        <w:t>21)</w:t>
      </w:r>
      <w:r>
        <w:tab/>
        <w:t>1.4.28.1(17)- hari</w:t>
      </w:r>
      <w:r w:rsidR="006440AE">
        <w:t>+</w:t>
      </w:r>
      <w:r>
        <w:t>va~ntam | g3raha</w:t>
      </w:r>
      <w:r w:rsidR="006440AE">
        <w:t>%</w:t>
      </w:r>
      <w:r>
        <w:t>m | g3Ru</w:t>
      </w:r>
      <w:r w:rsidR="006440AE">
        <w:t>/</w:t>
      </w:r>
      <w:r>
        <w:t>hNA</w:t>
      </w:r>
      <w:r w:rsidR="006440AE">
        <w:t>/</w:t>
      </w:r>
      <w:r>
        <w:t>mi</w:t>
      </w:r>
      <w:r w:rsidR="006440AE">
        <w:t>/</w:t>
      </w:r>
      <w:r>
        <w:t xml:space="preserve"> |</w:t>
      </w:r>
    </w:p>
    <w:p w14:paraId="2713C0FF" w14:textId="5BEFF0E0" w:rsidR="00F86DAA" w:rsidRDefault="00632310">
      <w:r>
        <w:t>hari</w:t>
      </w:r>
      <w:r w:rsidR="006440AE">
        <w:t>+</w:t>
      </w:r>
      <w:r>
        <w:t>va~nta</w:t>
      </w:r>
      <w:r w:rsidR="006440AE">
        <w:t>/</w:t>
      </w:r>
      <w:r>
        <w:t>m g3raha</w:t>
      </w:r>
      <w:r w:rsidR="006440AE">
        <w:t>/</w:t>
      </w:r>
      <w:r>
        <w:t>m g3raha</w:t>
      </w:r>
      <w:r w:rsidR="006440AE">
        <w:t>/</w:t>
      </w:r>
      <w:r>
        <w:t>(gm</w:t>
      </w:r>
      <w:r w:rsidR="006440AE">
        <w:t>/</w:t>
      </w:r>
      <w:r>
        <w:t>) hari</w:t>
      </w:r>
      <w:r w:rsidR="006440AE">
        <w:t>+</w:t>
      </w:r>
      <w:r>
        <w:t>va~nta</w:t>
      </w:r>
      <w:r w:rsidR="006440AE">
        <w:t>/</w:t>
      </w:r>
      <w:r>
        <w:t>(gm</w:t>
      </w:r>
      <w:r w:rsidR="006440AE">
        <w:t>/</w:t>
      </w:r>
      <w:r>
        <w:t>) hari</w:t>
      </w:r>
      <w:r w:rsidR="006440AE">
        <w:t>+</w:t>
      </w:r>
      <w:r>
        <w:t>va~nta</w:t>
      </w:r>
      <w:r w:rsidR="006440AE">
        <w:t>/</w:t>
      </w:r>
      <w:r>
        <w:t>m g3raha</w:t>
      </w:r>
      <w:r w:rsidR="006440AE">
        <w:t>+</w:t>
      </w:r>
      <w:r>
        <w:t>m g3RuhNAmi g3RuhNAmi</w:t>
      </w:r>
      <w:r w:rsidR="006440AE">
        <w:t>/</w:t>
      </w:r>
      <w:r>
        <w:t xml:space="preserve"> g3raha</w:t>
      </w:r>
      <w:r w:rsidR="006440AE">
        <w:t>/</w:t>
      </w:r>
      <w:r>
        <w:t>(gm</w:t>
      </w:r>
      <w:r w:rsidR="006440AE">
        <w:t>/</w:t>
      </w:r>
      <w:r>
        <w:t>) hari</w:t>
      </w:r>
      <w:r w:rsidR="006440AE">
        <w:t>+</w:t>
      </w:r>
      <w:r>
        <w:t>va~nta</w:t>
      </w:r>
      <w:r w:rsidR="006440AE">
        <w:t>/</w:t>
      </w:r>
      <w:r>
        <w:t>(gm</w:t>
      </w:r>
      <w:r w:rsidR="006440AE">
        <w:t>/</w:t>
      </w:r>
      <w:r>
        <w:t>) hari</w:t>
      </w:r>
      <w:r w:rsidR="006440AE">
        <w:t>+</w:t>
      </w:r>
      <w:r>
        <w:t>va~nta</w:t>
      </w:r>
      <w:r w:rsidR="006440AE">
        <w:t>/</w:t>
      </w:r>
      <w:r>
        <w:t>m g3raha</w:t>
      </w:r>
      <w:r w:rsidR="006440AE">
        <w:t>+</w:t>
      </w:r>
      <w:r>
        <w:t xml:space="preserve">m </w:t>
      </w:r>
      <w:r>
        <w:t xml:space="preserve">g3RuhNAmi | </w:t>
      </w:r>
    </w:p>
    <w:p w14:paraId="3BDFD0A0" w14:textId="4325161E" w:rsidR="00F86DAA" w:rsidRDefault="00632310">
      <w:r>
        <w:t>22)</w:t>
      </w:r>
      <w:r>
        <w:tab/>
        <w:t>1.4.28.1(17)- hari</w:t>
      </w:r>
      <w:r w:rsidR="006440AE">
        <w:t>+</w:t>
      </w:r>
      <w:r>
        <w:t>va~ntam |</w:t>
      </w:r>
    </w:p>
    <w:p w14:paraId="145369BD" w14:textId="3C3F563F" w:rsidR="00F86DAA" w:rsidRDefault="00632310">
      <w:r>
        <w:t>hari</w:t>
      </w:r>
      <w:r w:rsidR="006440AE">
        <w:t>+</w:t>
      </w:r>
      <w:r>
        <w:t>va~nta</w:t>
      </w:r>
      <w:r w:rsidR="006440AE">
        <w:t>/</w:t>
      </w:r>
      <w:r>
        <w:t>miti</w:t>
      </w:r>
      <w:r w:rsidR="006440AE">
        <w:t>/</w:t>
      </w:r>
      <w:r>
        <w:t xml:space="preserve"> hari</w:t>
      </w:r>
      <w:r w:rsidR="006440AE">
        <w:t>+</w:t>
      </w:r>
      <w:r>
        <w:t xml:space="preserve"> - va</w:t>
      </w:r>
      <w:r w:rsidR="006440AE">
        <w:t>/</w:t>
      </w:r>
      <w:r>
        <w:t>~nta</w:t>
      </w:r>
      <w:r w:rsidR="006440AE">
        <w:t>/</w:t>
      </w:r>
      <w:r>
        <w:t xml:space="preserve">m | </w:t>
      </w:r>
    </w:p>
    <w:p w14:paraId="5F0C2271" w14:textId="1735157B" w:rsidR="00F86DAA" w:rsidRDefault="00632310">
      <w:r>
        <w:t>23)</w:t>
      </w:r>
      <w:r>
        <w:tab/>
        <w:t>1.4.28.1(18)- g3raha</w:t>
      </w:r>
      <w:r w:rsidR="006440AE">
        <w:t>%</w:t>
      </w:r>
      <w:r>
        <w:t>m | g3Ru</w:t>
      </w:r>
      <w:r w:rsidR="006440AE">
        <w:t>/</w:t>
      </w:r>
      <w:r>
        <w:t>hNA</w:t>
      </w:r>
      <w:r w:rsidR="006440AE">
        <w:t>/</w:t>
      </w:r>
      <w:r>
        <w:t>mi</w:t>
      </w:r>
      <w:r w:rsidR="006440AE">
        <w:t>/</w:t>
      </w:r>
      <w:r>
        <w:t xml:space="preserve"> | ha</w:t>
      </w:r>
      <w:r w:rsidR="006440AE">
        <w:t>/</w:t>
      </w:r>
      <w:r>
        <w:t>rIH |</w:t>
      </w:r>
    </w:p>
    <w:p w14:paraId="6F923E63" w14:textId="48FDC82E" w:rsidR="00F86DAA" w:rsidRDefault="00632310">
      <w:r>
        <w:t>g3raha</w:t>
      </w:r>
      <w:r w:rsidR="006440AE">
        <w:t>+</w:t>
      </w:r>
      <w:r>
        <w:t>m g3RuhNAmi g3RuhNAmi</w:t>
      </w:r>
      <w:r w:rsidR="006440AE">
        <w:t>/</w:t>
      </w:r>
      <w:r>
        <w:t xml:space="preserve"> g3raha</w:t>
      </w:r>
      <w:r w:rsidR="006440AE">
        <w:t>/</w:t>
      </w:r>
      <w:r>
        <w:t>m g3raha</w:t>
      </w:r>
      <w:r w:rsidR="006440AE">
        <w:t>+</w:t>
      </w:r>
      <w:r>
        <w:t>m g3RuhNAmi ha</w:t>
      </w:r>
      <w:r w:rsidR="006440AE">
        <w:t>/</w:t>
      </w:r>
      <w:r>
        <w:t>rIr. ha</w:t>
      </w:r>
      <w:r w:rsidR="006440AE">
        <w:t>/</w:t>
      </w:r>
      <w:r>
        <w:t>rIr g3Ru</w:t>
      </w:r>
      <w:r w:rsidR="006440AE">
        <w:t>+</w:t>
      </w:r>
      <w:r>
        <w:t>hNAmi</w:t>
      </w:r>
      <w:r w:rsidR="006440AE">
        <w:t>/</w:t>
      </w:r>
      <w:r>
        <w:t xml:space="preserve"> g3raha</w:t>
      </w:r>
      <w:r w:rsidR="006440AE">
        <w:t>/</w:t>
      </w:r>
      <w:r>
        <w:t>m g3raha</w:t>
      </w:r>
      <w:r w:rsidR="006440AE">
        <w:t>+</w:t>
      </w:r>
      <w:r>
        <w:t>m g3RuhNAmi ha</w:t>
      </w:r>
      <w:r w:rsidR="006440AE">
        <w:t>/</w:t>
      </w:r>
      <w:r>
        <w:t xml:space="preserve">rIH | </w:t>
      </w:r>
    </w:p>
    <w:p w14:paraId="58704709" w14:textId="32F2BC6A" w:rsidR="00F86DAA" w:rsidRDefault="00632310">
      <w:r>
        <w:t>24)</w:t>
      </w:r>
      <w:r>
        <w:tab/>
        <w:t>1.4.28.1(19)- g3Ru</w:t>
      </w:r>
      <w:r w:rsidR="006440AE">
        <w:t>/</w:t>
      </w:r>
      <w:r>
        <w:t>hNA</w:t>
      </w:r>
      <w:r w:rsidR="006440AE">
        <w:t>/</w:t>
      </w:r>
      <w:r>
        <w:t>mi</w:t>
      </w:r>
      <w:r w:rsidR="006440AE">
        <w:t>/</w:t>
      </w:r>
      <w:r>
        <w:t xml:space="preserve"> | ha</w:t>
      </w:r>
      <w:r w:rsidR="006440AE">
        <w:t>/</w:t>
      </w:r>
      <w:r>
        <w:t>rIH | stha</w:t>
      </w:r>
      <w:r w:rsidR="006440AE">
        <w:t>/</w:t>
      </w:r>
      <w:r>
        <w:t>2 |</w:t>
      </w:r>
    </w:p>
    <w:p w14:paraId="666213D6" w14:textId="70990C11" w:rsidR="00F86DAA" w:rsidRDefault="00632310">
      <w:r>
        <w:t>g3Ru</w:t>
      </w:r>
      <w:r w:rsidR="006440AE">
        <w:t>/</w:t>
      </w:r>
      <w:r>
        <w:t>hNA</w:t>
      </w:r>
      <w:r w:rsidR="006440AE">
        <w:t>/</w:t>
      </w:r>
      <w:r>
        <w:t>mi</w:t>
      </w:r>
      <w:r w:rsidR="006440AE">
        <w:t>/</w:t>
      </w:r>
      <w:r>
        <w:t xml:space="preserve"> ha</w:t>
      </w:r>
      <w:r w:rsidR="006440AE">
        <w:t>/</w:t>
      </w:r>
      <w:r>
        <w:t>rIr. ha</w:t>
      </w:r>
      <w:r w:rsidR="006440AE">
        <w:t>/</w:t>
      </w:r>
      <w:r>
        <w:t>rIr g3Ru</w:t>
      </w:r>
      <w:r w:rsidR="006440AE">
        <w:t>+</w:t>
      </w:r>
      <w:r>
        <w:t>hNAmi g3RuhNAmi ha</w:t>
      </w:r>
      <w:r w:rsidR="006440AE">
        <w:t>/</w:t>
      </w:r>
      <w:r>
        <w:t>rIH stha</w:t>
      </w:r>
      <w:r w:rsidR="006440AE">
        <w:t>+</w:t>
      </w:r>
      <w:r>
        <w:t>2 stha2 ha</w:t>
      </w:r>
      <w:r w:rsidR="006440AE">
        <w:t>/</w:t>
      </w:r>
      <w:r>
        <w:t>rIr g3Ru</w:t>
      </w:r>
      <w:r w:rsidR="006440AE">
        <w:t>+</w:t>
      </w:r>
      <w:r>
        <w:t>h</w:t>
      </w:r>
      <w:r>
        <w:t>NAmi g3RuhNAmi ha</w:t>
      </w:r>
      <w:r w:rsidR="006440AE">
        <w:t>/</w:t>
      </w:r>
      <w:r>
        <w:t>rIH stha</w:t>
      </w:r>
      <w:r w:rsidR="006440AE">
        <w:t>+</w:t>
      </w:r>
      <w:r>
        <w:t xml:space="preserve">2 | </w:t>
      </w:r>
    </w:p>
    <w:p w14:paraId="5B9FE456" w14:textId="29A8218A" w:rsidR="00F86DAA" w:rsidRDefault="00632310">
      <w:r>
        <w:t>25)</w:t>
      </w:r>
      <w:r>
        <w:tab/>
        <w:t>1.4.28.1(20)- ha</w:t>
      </w:r>
      <w:r w:rsidR="006440AE">
        <w:t>/</w:t>
      </w:r>
      <w:r>
        <w:t>rIH | stha</w:t>
      </w:r>
      <w:r w:rsidR="006440AE">
        <w:t>/</w:t>
      </w:r>
      <w:r>
        <w:t>2 | haryO</w:t>
      </w:r>
      <w:r w:rsidR="006440AE">
        <w:t>%</w:t>
      </w:r>
      <w:r>
        <w:t>H |</w:t>
      </w:r>
    </w:p>
    <w:p w14:paraId="2007B127" w14:textId="12880C44" w:rsidR="00F86DAA" w:rsidRDefault="00632310">
      <w:r>
        <w:t>ha</w:t>
      </w:r>
      <w:r w:rsidR="006440AE">
        <w:t>/</w:t>
      </w:r>
      <w:r>
        <w:t>rIH stha</w:t>
      </w:r>
      <w:r w:rsidR="006440AE">
        <w:t>+</w:t>
      </w:r>
      <w:r>
        <w:t>2 stha2 ha</w:t>
      </w:r>
      <w:r w:rsidR="006440AE">
        <w:t>/</w:t>
      </w:r>
      <w:r>
        <w:t>rIr. ha</w:t>
      </w:r>
      <w:r w:rsidR="006440AE">
        <w:t>/</w:t>
      </w:r>
      <w:r>
        <w:t>rIH stha</w:t>
      </w:r>
      <w:r w:rsidR="006440AE">
        <w:t>/</w:t>
      </w:r>
      <w:r>
        <w:t>2 haryO</w:t>
      </w:r>
      <w:r w:rsidR="006440AE">
        <w:t>/</w:t>
      </w:r>
      <w:r>
        <w:t>r</w:t>
      </w:r>
      <w:r w:rsidR="006440AE">
        <w:t>/</w:t>
      </w:r>
      <w:r>
        <w:t>. haryO</w:t>
      </w:r>
      <w:r w:rsidR="006440AE">
        <w:t>%</w:t>
      </w:r>
      <w:r>
        <w:t>H stha2 ha</w:t>
      </w:r>
      <w:r w:rsidR="006440AE">
        <w:t>/</w:t>
      </w:r>
      <w:r>
        <w:t>rIr. ha</w:t>
      </w:r>
      <w:r w:rsidR="006440AE">
        <w:t>/</w:t>
      </w:r>
      <w:r>
        <w:t>rIH stha</w:t>
      </w:r>
      <w:r w:rsidR="006440AE">
        <w:t>/</w:t>
      </w:r>
      <w:r>
        <w:t>2 haryO</w:t>
      </w:r>
      <w:r w:rsidR="006440AE">
        <w:t>%</w:t>
      </w:r>
      <w:r>
        <w:t xml:space="preserve">H | </w:t>
      </w:r>
    </w:p>
    <w:p w14:paraId="6223ECF3" w14:textId="4854A89E" w:rsidR="00F86DAA" w:rsidRDefault="00632310">
      <w:r>
        <w:t>26)</w:t>
      </w:r>
      <w:r>
        <w:tab/>
        <w:t>1.4.28.1(21)- stha</w:t>
      </w:r>
      <w:r w:rsidR="006440AE">
        <w:t>/</w:t>
      </w:r>
      <w:r>
        <w:t>2 | haryO</w:t>
      </w:r>
      <w:r w:rsidR="006440AE">
        <w:t>%</w:t>
      </w:r>
      <w:r>
        <w:t>H | dhA</w:t>
      </w:r>
      <w:r w:rsidR="006440AE">
        <w:t>/</w:t>
      </w:r>
      <w:r>
        <w:t>4nAH |</w:t>
      </w:r>
    </w:p>
    <w:p w14:paraId="17460092" w14:textId="1A613F6B" w:rsidR="00F86DAA" w:rsidRDefault="00632310">
      <w:r>
        <w:t xml:space="preserve"> stha</w:t>
      </w:r>
      <w:r w:rsidR="006440AE">
        <w:t>/</w:t>
      </w:r>
      <w:r>
        <w:t>2 haryO</w:t>
      </w:r>
      <w:r w:rsidR="006440AE">
        <w:t>/</w:t>
      </w:r>
      <w:r>
        <w:t>r</w:t>
      </w:r>
      <w:r w:rsidR="006440AE">
        <w:t>/</w:t>
      </w:r>
      <w:r>
        <w:t>. haryO</w:t>
      </w:r>
      <w:r w:rsidR="006440AE">
        <w:t>%</w:t>
      </w:r>
      <w:r>
        <w:t>H stha2</w:t>
      </w:r>
      <w:r>
        <w:t xml:space="preserve"> stha</w:t>
      </w:r>
      <w:r w:rsidR="006440AE">
        <w:t>/</w:t>
      </w:r>
      <w:r>
        <w:t>2 haryO</w:t>
      </w:r>
      <w:r w:rsidR="006440AE">
        <w:t>%</w:t>
      </w:r>
      <w:r>
        <w:t>r dhA</w:t>
      </w:r>
      <w:r w:rsidR="006440AE">
        <w:t>/</w:t>
      </w:r>
      <w:r>
        <w:t>4nA dhA</w:t>
      </w:r>
      <w:r w:rsidR="006440AE">
        <w:t>/</w:t>
      </w:r>
      <w:r>
        <w:t>4nA haryO</w:t>
      </w:r>
      <w:r w:rsidR="006440AE">
        <w:t>%</w:t>
      </w:r>
      <w:r>
        <w:t>H stha2 stha</w:t>
      </w:r>
      <w:r w:rsidR="006440AE">
        <w:t>/</w:t>
      </w:r>
      <w:r>
        <w:t>2 haryO</w:t>
      </w:r>
      <w:r w:rsidR="006440AE">
        <w:t>%</w:t>
      </w:r>
      <w:r>
        <w:t>r dhA</w:t>
      </w:r>
      <w:r w:rsidR="006440AE">
        <w:t>/</w:t>
      </w:r>
      <w:r>
        <w:t xml:space="preserve">4nAH | </w:t>
      </w:r>
    </w:p>
    <w:p w14:paraId="73908FCB" w14:textId="3DEACD00" w:rsidR="00F86DAA" w:rsidRDefault="00632310">
      <w:r>
        <w:t>27)</w:t>
      </w:r>
      <w:r>
        <w:tab/>
        <w:t>1.4.28.1(22)- haryO</w:t>
      </w:r>
      <w:r w:rsidR="006440AE">
        <w:t>%</w:t>
      </w:r>
      <w:r>
        <w:t>H | dhA</w:t>
      </w:r>
      <w:r w:rsidR="006440AE">
        <w:t>/</w:t>
      </w:r>
      <w:r>
        <w:t>4nAH | sa</w:t>
      </w:r>
      <w:r w:rsidR="006440AE">
        <w:t>/</w:t>
      </w:r>
      <w:r>
        <w:t>hasO</w:t>
      </w:r>
      <w:r w:rsidR="006440AE">
        <w:t>+</w:t>
      </w:r>
      <w:r>
        <w:t>mAH |</w:t>
      </w:r>
    </w:p>
    <w:p w14:paraId="0BE945C7" w14:textId="70706CDD" w:rsidR="00F86DAA" w:rsidRDefault="00632310">
      <w:r>
        <w:t>haryO</w:t>
      </w:r>
      <w:r w:rsidR="006440AE">
        <w:t>%</w:t>
      </w:r>
      <w:r>
        <w:t>r dhA</w:t>
      </w:r>
      <w:r w:rsidR="006440AE">
        <w:t>/</w:t>
      </w:r>
      <w:r>
        <w:t>4nA dhA</w:t>
      </w:r>
      <w:r w:rsidR="006440AE">
        <w:t>/</w:t>
      </w:r>
      <w:r>
        <w:t>4nA haryO</w:t>
      </w:r>
      <w:r w:rsidR="006440AE">
        <w:t>/</w:t>
      </w:r>
      <w:r>
        <w:t>r</w:t>
      </w:r>
      <w:r w:rsidR="006440AE">
        <w:t>/</w:t>
      </w:r>
      <w:r>
        <w:t>. haryO</w:t>
      </w:r>
      <w:r w:rsidR="006440AE">
        <w:t>%</w:t>
      </w:r>
      <w:r>
        <w:t>r dhA</w:t>
      </w:r>
      <w:r w:rsidR="006440AE">
        <w:t>/</w:t>
      </w:r>
      <w:r>
        <w:t>4nAH sa</w:t>
      </w:r>
      <w:r w:rsidR="006440AE">
        <w:t>/</w:t>
      </w:r>
      <w:r>
        <w:t>hasO</w:t>
      </w:r>
      <w:r w:rsidR="006440AE">
        <w:t>+</w:t>
      </w:r>
      <w:r>
        <w:t>mAH sa</w:t>
      </w:r>
      <w:r w:rsidR="006440AE">
        <w:t>/</w:t>
      </w:r>
      <w:r>
        <w:t>hasO</w:t>
      </w:r>
      <w:r w:rsidR="006440AE">
        <w:t>+</w:t>
      </w:r>
      <w:r>
        <w:t>mA dhA</w:t>
      </w:r>
      <w:r w:rsidR="006440AE">
        <w:t>/</w:t>
      </w:r>
      <w:r>
        <w:t>4nA haryO</w:t>
      </w:r>
      <w:r w:rsidR="006440AE">
        <w:t>/</w:t>
      </w:r>
      <w:r>
        <w:t>r</w:t>
      </w:r>
      <w:r w:rsidR="006440AE">
        <w:t>/</w:t>
      </w:r>
      <w:r>
        <w:t>. haryO</w:t>
      </w:r>
      <w:r w:rsidR="006440AE">
        <w:t>%</w:t>
      </w:r>
      <w:r>
        <w:t>r dhA</w:t>
      </w:r>
      <w:r w:rsidR="006440AE">
        <w:t>/</w:t>
      </w:r>
      <w:r>
        <w:t>4nAH sa</w:t>
      </w:r>
      <w:r w:rsidR="006440AE">
        <w:t>/</w:t>
      </w:r>
      <w:r>
        <w:t>hasO</w:t>
      </w:r>
      <w:r w:rsidR="006440AE">
        <w:t>+</w:t>
      </w:r>
      <w:r>
        <w:t xml:space="preserve">mAH | </w:t>
      </w:r>
    </w:p>
    <w:p w14:paraId="0F268D7B" w14:textId="3AE8591D" w:rsidR="00F86DAA" w:rsidRDefault="00632310">
      <w:r>
        <w:t>28)</w:t>
      </w:r>
      <w:r>
        <w:tab/>
        <w:t>1.</w:t>
      </w:r>
      <w:r>
        <w:t>4.28.1(23)- dhA</w:t>
      </w:r>
      <w:r w:rsidR="006440AE">
        <w:t>/</w:t>
      </w:r>
      <w:r>
        <w:t>4nAH | sa</w:t>
      </w:r>
      <w:r w:rsidR="006440AE">
        <w:t>/</w:t>
      </w:r>
      <w:r>
        <w:t>hasO</w:t>
      </w:r>
      <w:r w:rsidR="006440AE">
        <w:t>+</w:t>
      </w:r>
      <w:r>
        <w:t>mAH | i~nd3rA</w:t>
      </w:r>
      <w:r w:rsidR="006440AE">
        <w:t>+</w:t>
      </w:r>
      <w:r>
        <w:t>ya |</w:t>
      </w:r>
    </w:p>
    <w:p w14:paraId="550E6546" w14:textId="1D0AECFF" w:rsidR="00F86DAA" w:rsidRDefault="00632310">
      <w:r>
        <w:t>dhA</w:t>
      </w:r>
      <w:r w:rsidR="006440AE">
        <w:t>/</w:t>
      </w:r>
      <w:r>
        <w:t>4nAH sa</w:t>
      </w:r>
      <w:r w:rsidR="006440AE">
        <w:t>/</w:t>
      </w:r>
      <w:r>
        <w:t>hasO</w:t>
      </w:r>
      <w:r w:rsidR="006440AE">
        <w:t>+</w:t>
      </w:r>
      <w:r>
        <w:t>mAH sa</w:t>
      </w:r>
      <w:r w:rsidR="006440AE">
        <w:t>/</w:t>
      </w:r>
      <w:r>
        <w:t>hasO</w:t>
      </w:r>
      <w:r w:rsidR="006440AE">
        <w:t>+</w:t>
      </w:r>
      <w:r>
        <w:t>mA dhA</w:t>
      </w:r>
      <w:r w:rsidR="006440AE">
        <w:t>/</w:t>
      </w:r>
      <w:r>
        <w:t>4nA dhA</w:t>
      </w:r>
      <w:r w:rsidR="006440AE">
        <w:t>/</w:t>
      </w:r>
      <w:r>
        <w:t>4nAH sa</w:t>
      </w:r>
      <w:r w:rsidR="006440AE">
        <w:t>/</w:t>
      </w:r>
      <w:r>
        <w:t>hasO</w:t>
      </w:r>
      <w:r w:rsidR="006440AE">
        <w:t>+</w:t>
      </w:r>
      <w:r>
        <w:t>mA</w:t>
      </w:r>
      <w:r w:rsidR="006440AE">
        <w:t>/</w:t>
      </w:r>
      <w:r>
        <w:t xml:space="preserve"> i~nd3rA</w:t>
      </w:r>
      <w:r w:rsidR="006440AE">
        <w:t>/</w:t>
      </w:r>
      <w:r>
        <w:t>yE ~nd3rA</w:t>
      </w:r>
      <w:r w:rsidR="006440AE">
        <w:t>+</w:t>
      </w:r>
      <w:r>
        <w:t>ya sa</w:t>
      </w:r>
      <w:r w:rsidR="006440AE">
        <w:t>/</w:t>
      </w:r>
      <w:r>
        <w:t>hasO</w:t>
      </w:r>
      <w:r w:rsidR="006440AE">
        <w:t>+</w:t>
      </w:r>
      <w:r>
        <w:t>mA dhA</w:t>
      </w:r>
      <w:r w:rsidR="006440AE">
        <w:t>/</w:t>
      </w:r>
      <w:r>
        <w:t>4nA dhA</w:t>
      </w:r>
      <w:r w:rsidR="006440AE">
        <w:t>/</w:t>
      </w:r>
      <w:r>
        <w:t>4nAH sa</w:t>
      </w:r>
      <w:r w:rsidR="006440AE">
        <w:t>/</w:t>
      </w:r>
      <w:r>
        <w:t>hasO</w:t>
      </w:r>
      <w:r w:rsidR="006440AE">
        <w:t>+</w:t>
      </w:r>
      <w:r>
        <w:t>mA</w:t>
      </w:r>
      <w:r w:rsidR="006440AE">
        <w:t>/</w:t>
      </w:r>
      <w:r>
        <w:t xml:space="preserve"> i~nd3rA</w:t>
      </w:r>
      <w:r w:rsidR="006440AE">
        <w:t>+</w:t>
      </w:r>
      <w:r>
        <w:t xml:space="preserve">ya | </w:t>
      </w:r>
    </w:p>
    <w:p w14:paraId="2450141C" w14:textId="2E6F4981" w:rsidR="00F86DAA" w:rsidRDefault="00632310">
      <w:r>
        <w:t>29)</w:t>
      </w:r>
      <w:r>
        <w:tab/>
        <w:t>1.4.28.1(24)- sa</w:t>
      </w:r>
      <w:r w:rsidR="006440AE">
        <w:t>/</w:t>
      </w:r>
      <w:r>
        <w:t>hasO</w:t>
      </w:r>
      <w:r w:rsidR="006440AE">
        <w:t>+</w:t>
      </w:r>
      <w:r>
        <w:t>mAH | i~nd3rA</w:t>
      </w:r>
      <w:r w:rsidR="006440AE">
        <w:t>+</w:t>
      </w:r>
      <w:r>
        <w:t>ya | svAhA</w:t>
      </w:r>
      <w:r w:rsidR="006440AE">
        <w:t>%</w:t>
      </w:r>
      <w:r>
        <w:t xml:space="preserve"> ||</w:t>
      </w:r>
    </w:p>
    <w:p w14:paraId="2F203C4E" w14:textId="509601B6" w:rsidR="00F86DAA" w:rsidRDefault="00632310">
      <w:r>
        <w:t>sa</w:t>
      </w:r>
      <w:r w:rsidR="006440AE">
        <w:t>/</w:t>
      </w:r>
      <w:r>
        <w:t>hasO</w:t>
      </w:r>
      <w:r w:rsidR="006440AE">
        <w:t>+</w:t>
      </w:r>
      <w:r>
        <w:t>mA</w:t>
      </w:r>
      <w:r w:rsidR="006440AE">
        <w:t>/</w:t>
      </w:r>
      <w:r>
        <w:t xml:space="preserve"> i~n</w:t>
      </w:r>
      <w:r>
        <w:t>d3rA</w:t>
      </w:r>
      <w:r w:rsidR="006440AE">
        <w:t>/</w:t>
      </w:r>
      <w:r>
        <w:t>yE ~nd3rA</w:t>
      </w:r>
      <w:r w:rsidR="006440AE">
        <w:t>+</w:t>
      </w:r>
      <w:r>
        <w:t>ya sa</w:t>
      </w:r>
      <w:r w:rsidR="006440AE">
        <w:t>/</w:t>
      </w:r>
      <w:r>
        <w:t>hasO</w:t>
      </w:r>
      <w:r w:rsidR="006440AE">
        <w:t>+</w:t>
      </w:r>
      <w:r>
        <w:t>mAH sa</w:t>
      </w:r>
      <w:r w:rsidR="006440AE">
        <w:t>/</w:t>
      </w:r>
      <w:r>
        <w:t>hasO</w:t>
      </w:r>
      <w:r w:rsidR="006440AE">
        <w:t>+</w:t>
      </w:r>
      <w:r>
        <w:t>mA</w:t>
      </w:r>
      <w:r w:rsidR="006440AE">
        <w:t>/</w:t>
      </w:r>
      <w:r>
        <w:t xml:space="preserve"> i~nd3rA</w:t>
      </w:r>
      <w:r w:rsidR="006440AE">
        <w:t>+</w:t>
      </w:r>
      <w:r>
        <w:t>ya</w:t>
      </w:r>
      <w:r w:rsidR="006440AE">
        <w:t>/</w:t>
      </w:r>
      <w:r>
        <w:t xml:space="preserve"> svAhA</w:t>
      </w:r>
      <w:r w:rsidR="006440AE">
        <w:t>/</w:t>
      </w:r>
      <w:r>
        <w:t xml:space="preserve"> svAhE~nd3rA</w:t>
      </w:r>
      <w:r w:rsidR="006440AE">
        <w:t>+</w:t>
      </w:r>
      <w:r>
        <w:t>ya sa</w:t>
      </w:r>
      <w:r w:rsidR="006440AE">
        <w:t>/</w:t>
      </w:r>
      <w:r>
        <w:t>hasO</w:t>
      </w:r>
      <w:r w:rsidR="006440AE">
        <w:t>+</w:t>
      </w:r>
      <w:r>
        <w:t>mAH sa</w:t>
      </w:r>
      <w:r w:rsidR="006440AE">
        <w:t>/</w:t>
      </w:r>
      <w:r>
        <w:t>hasO</w:t>
      </w:r>
      <w:r w:rsidR="006440AE">
        <w:t>+</w:t>
      </w:r>
      <w:r>
        <w:t>mA</w:t>
      </w:r>
      <w:r w:rsidR="006440AE">
        <w:t>/</w:t>
      </w:r>
      <w:r>
        <w:t xml:space="preserve"> i~nd3rA</w:t>
      </w:r>
      <w:r w:rsidR="006440AE">
        <w:t>+</w:t>
      </w:r>
      <w:r>
        <w:t>ya</w:t>
      </w:r>
      <w:r w:rsidR="006440AE">
        <w:t>/</w:t>
      </w:r>
      <w:r>
        <w:t xml:space="preserve"> svAhA</w:t>
      </w:r>
      <w:r w:rsidR="006440AE">
        <w:t>%</w:t>
      </w:r>
      <w:r>
        <w:t xml:space="preserve"> | </w:t>
      </w:r>
    </w:p>
    <w:p w14:paraId="02B656C7" w14:textId="421506A0" w:rsidR="00F86DAA" w:rsidRDefault="00632310">
      <w:r>
        <w:t>30)</w:t>
      </w:r>
      <w:r>
        <w:tab/>
        <w:t>1.4.28.1(24)- sa</w:t>
      </w:r>
      <w:r w:rsidR="006440AE">
        <w:t>/</w:t>
      </w:r>
      <w:r>
        <w:t>hasO</w:t>
      </w:r>
      <w:r w:rsidR="006440AE">
        <w:t>+</w:t>
      </w:r>
      <w:r>
        <w:t>mAH |</w:t>
      </w:r>
    </w:p>
    <w:p w14:paraId="282BCCFD" w14:textId="48570984" w:rsidR="00F86DAA" w:rsidRDefault="00632310">
      <w:r>
        <w:t>sa</w:t>
      </w:r>
      <w:r w:rsidR="006440AE">
        <w:t>/</w:t>
      </w:r>
      <w:r>
        <w:t>hasO</w:t>
      </w:r>
      <w:r w:rsidR="006440AE">
        <w:t>+</w:t>
      </w:r>
      <w:r>
        <w:t>mA</w:t>
      </w:r>
      <w:r w:rsidR="006440AE">
        <w:t>/</w:t>
      </w:r>
      <w:r>
        <w:t xml:space="preserve"> iti</w:t>
      </w:r>
      <w:r w:rsidR="006440AE">
        <w:t>+</w:t>
      </w:r>
      <w:r>
        <w:t xml:space="preserve"> sa</w:t>
      </w:r>
      <w:r w:rsidR="006440AE">
        <w:t>/</w:t>
      </w:r>
      <w:r>
        <w:t>ha - sO</w:t>
      </w:r>
      <w:r w:rsidR="006440AE">
        <w:t>/</w:t>
      </w:r>
      <w:r>
        <w:t>mA</w:t>
      </w:r>
      <w:r w:rsidR="006440AE">
        <w:t>/</w:t>
      </w:r>
      <w:r>
        <w:t xml:space="preserve">H | </w:t>
      </w:r>
    </w:p>
    <w:p w14:paraId="3363BE56" w14:textId="30D15574" w:rsidR="00F86DAA" w:rsidRDefault="00632310">
      <w:r>
        <w:t>31)</w:t>
      </w:r>
      <w:r>
        <w:tab/>
        <w:t>1.4.28.1(25)- i~nd3rA</w:t>
      </w:r>
      <w:r w:rsidR="006440AE">
        <w:t>+</w:t>
      </w:r>
      <w:r>
        <w:t>ya | svAhA</w:t>
      </w:r>
      <w:r w:rsidR="006440AE">
        <w:t>%</w:t>
      </w:r>
      <w:r>
        <w:t xml:space="preserve"> ||</w:t>
      </w:r>
    </w:p>
    <w:p w14:paraId="1489AB1B" w14:textId="3AF0332B" w:rsidR="00F86DAA" w:rsidRDefault="00632310">
      <w:r>
        <w:lastRenderedPageBreak/>
        <w:t>i~nd3rA</w:t>
      </w:r>
      <w:r w:rsidR="006440AE">
        <w:t>+</w:t>
      </w:r>
      <w:r>
        <w:t>ya</w:t>
      </w:r>
      <w:r w:rsidR="006440AE">
        <w:t>/</w:t>
      </w:r>
      <w:r>
        <w:t xml:space="preserve"> svAhA</w:t>
      </w:r>
      <w:r w:rsidR="006440AE">
        <w:t>/</w:t>
      </w:r>
      <w:r>
        <w:t xml:space="preserve"> svAhE~</w:t>
      </w:r>
      <w:r>
        <w:t>nd3rA</w:t>
      </w:r>
      <w:r w:rsidR="006440AE">
        <w:t>/</w:t>
      </w:r>
      <w:r>
        <w:t>yE ~nd3rA</w:t>
      </w:r>
      <w:r w:rsidR="006440AE">
        <w:t>+</w:t>
      </w:r>
      <w:r>
        <w:t>ya</w:t>
      </w:r>
      <w:r w:rsidR="006440AE">
        <w:t>/</w:t>
      </w:r>
      <w:r>
        <w:t xml:space="preserve"> svAhA</w:t>
      </w:r>
      <w:r w:rsidR="006440AE">
        <w:t>%</w:t>
      </w:r>
      <w:r>
        <w:t xml:space="preserve"> | </w:t>
      </w:r>
    </w:p>
    <w:p w14:paraId="0075F7B0" w14:textId="788FFE61" w:rsidR="00F86DAA" w:rsidRDefault="00632310">
      <w:r>
        <w:t>32)</w:t>
      </w:r>
      <w:r>
        <w:tab/>
        <w:t>1.4.28.1(26)- svAhA</w:t>
      </w:r>
      <w:r w:rsidR="006440AE">
        <w:t>%</w:t>
      </w:r>
      <w:r>
        <w:t xml:space="preserve"> ||</w:t>
      </w:r>
    </w:p>
    <w:p w14:paraId="48ABDC5A" w14:textId="0367FB0B" w:rsidR="00F86DAA" w:rsidRDefault="00632310">
      <w:r>
        <w:t>svAhEti</w:t>
      </w:r>
      <w:r w:rsidR="006440AE">
        <w:t>/</w:t>
      </w:r>
      <w:r>
        <w:t xml:space="preserve"> svAhA</w:t>
      </w:r>
      <w:r w:rsidR="006440AE">
        <w:t>%</w:t>
      </w:r>
      <w:r>
        <w:t xml:space="preserve"> | </w:t>
      </w:r>
    </w:p>
    <w:p w14:paraId="04313221" w14:textId="478F6F58" w:rsidR="00F86DAA" w:rsidRDefault="00632310">
      <w:r>
        <w:t>1)</w:t>
      </w:r>
      <w:r>
        <w:tab/>
        <w:t>1.4.29.1(1)- ag3nE</w:t>
      </w:r>
      <w:r w:rsidR="006440AE">
        <w:t>%</w:t>
      </w:r>
      <w:r>
        <w:t xml:space="preserve"> | AyU(gm</w:t>
      </w:r>
      <w:r w:rsidR="006440AE">
        <w:t>+</w:t>
      </w:r>
      <w:r>
        <w:t>)Shi | pa</w:t>
      </w:r>
      <w:r w:rsidR="006440AE">
        <w:t>/</w:t>
      </w:r>
      <w:r>
        <w:t>va</w:t>
      </w:r>
      <w:r w:rsidR="006440AE">
        <w:t>/</w:t>
      </w:r>
      <w:r>
        <w:t>sE</w:t>
      </w:r>
      <w:r w:rsidR="006440AE">
        <w:t>/</w:t>
      </w:r>
      <w:r>
        <w:t xml:space="preserve"> |</w:t>
      </w:r>
    </w:p>
    <w:p w14:paraId="6E5CDB3A" w14:textId="0D3AE916" w:rsidR="00F86DAA" w:rsidRDefault="00632310">
      <w:r>
        <w:t>ag3na</w:t>
      </w:r>
      <w:r w:rsidR="006440AE">
        <w:t>/</w:t>
      </w:r>
      <w:r>
        <w:t xml:space="preserve"> AyU</w:t>
      </w:r>
      <w:r w:rsidR="006440AE">
        <w:t>/</w:t>
      </w:r>
      <w:r>
        <w:t>(gg</w:t>
      </w:r>
      <w:r w:rsidR="006440AE">
        <w:t>/</w:t>
      </w:r>
      <w:r>
        <w:t>) ShyAyU</w:t>
      </w:r>
      <w:r w:rsidR="006440AE">
        <w:t>/</w:t>
      </w:r>
      <w:r>
        <w:t>(gg</w:t>
      </w:r>
      <w:r w:rsidR="006440AE">
        <w:t>/</w:t>
      </w:r>
      <w:r>
        <w:t>) Shyag3nE &amp;g3na</w:t>
      </w:r>
      <w:r w:rsidR="006440AE">
        <w:t>/</w:t>
      </w:r>
      <w:r>
        <w:t xml:space="preserve"> AyU(gm</w:t>
      </w:r>
      <w:r w:rsidR="006440AE">
        <w:t>+</w:t>
      </w:r>
      <w:r>
        <w:t>)Shi pavasE pavasa</w:t>
      </w:r>
      <w:r w:rsidR="006440AE">
        <w:t>/</w:t>
      </w:r>
      <w:r>
        <w:t xml:space="preserve"> AyU</w:t>
      </w:r>
      <w:r w:rsidR="006440AE">
        <w:t>/</w:t>
      </w:r>
      <w:r>
        <w:t>(gg</w:t>
      </w:r>
      <w:r w:rsidR="006440AE">
        <w:t>/</w:t>
      </w:r>
      <w:r>
        <w:t>) Shyag3nE &amp;g3na</w:t>
      </w:r>
      <w:r w:rsidR="006440AE">
        <w:t>/</w:t>
      </w:r>
      <w:r>
        <w:t xml:space="preserve"> AyU(gm</w:t>
      </w:r>
      <w:r w:rsidR="006440AE">
        <w:t>+</w:t>
      </w:r>
      <w:r>
        <w:t xml:space="preserve">)Shi pavasE | </w:t>
      </w:r>
    </w:p>
    <w:p w14:paraId="7B532598" w14:textId="069B91F4" w:rsidR="00F86DAA" w:rsidRDefault="00632310">
      <w:r>
        <w:t>2)</w:t>
      </w:r>
      <w:r>
        <w:tab/>
        <w:t>1.4.</w:t>
      </w:r>
      <w:r>
        <w:t>29.1(2)- AyU(gm</w:t>
      </w:r>
      <w:r w:rsidR="006440AE">
        <w:t>+</w:t>
      </w:r>
      <w:r>
        <w:t>)Shi | pa</w:t>
      </w:r>
      <w:r w:rsidR="006440AE">
        <w:t>/</w:t>
      </w:r>
      <w:r>
        <w:t>va</w:t>
      </w:r>
      <w:r w:rsidR="006440AE">
        <w:t>/</w:t>
      </w:r>
      <w:r>
        <w:t>sE</w:t>
      </w:r>
      <w:r w:rsidR="006440AE">
        <w:t>/</w:t>
      </w:r>
      <w:r>
        <w:t xml:space="preserve"> | A |</w:t>
      </w:r>
    </w:p>
    <w:p w14:paraId="3FD63D38" w14:textId="4F57D9F1" w:rsidR="00F86DAA" w:rsidRDefault="00632310">
      <w:r>
        <w:t>AyU(gm</w:t>
      </w:r>
      <w:r w:rsidR="006440AE">
        <w:t>+</w:t>
      </w:r>
      <w:r>
        <w:t>)Shi pavasE pavasa</w:t>
      </w:r>
      <w:r w:rsidR="006440AE">
        <w:t>/</w:t>
      </w:r>
      <w:r>
        <w:t xml:space="preserve"> AyU</w:t>
      </w:r>
      <w:r w:rsidR="006440AE">
        <w:t>/</w:t>
      </w:r>
      <w:r>
        <w:t>(gg</w:t>
      </w:r>
      <w:r w:rsidR="006440AE">
        <w:t>/</w:t>
      </w:r>
      <w:r>
        <w:t>) ShyAyU(gm</w:t>
      </w:r>
      <w:r w:rsidR="006440AE">
        <w:t>+</w:t>
      </w:r>
      <w:r>
        <w:t>)Shi pavasa</w:t>
      </w:r>
      <w:r w:rsidR="006440AE">
        <w:t>/</w:t>
      </w:r>
      <w:r>
        <w:t xml:space="preserve"> A pa</w:t>
      </w:r>
      <w:r w:rsidR="006440AE">
        <w:t>+</w:t>
      </w:r>
      <w:r>
        <w:t>vasa</w:t>
      </w:r>
      <w:r w:rsidR="006440AE">
        <w:t>/</w:t>
      </w:r>
      <w:r>
        <w:t xml:space="preserve"> AyU</w:t>
      </w:r>
      <w:r w:rsidR="006440AE">
        <w:t>/</w:t>
      </w:r>
      <w:r>
        <w:t>(gg</w:t>
      </w:r>
      <w:r w:rsidR="006440AE">
        <w:t>/</w:t>
      </w:r>
      <w:r>
        <w:t>) ShyAyU(gm</w:t>
      </w:r>
      <w:r w:rsidR="006440AE">
        <w:t>+</w:t>
      </w:r>
      <w:r>
        <w:t>)Shi pavasa</w:t>
      </w:r>
      <w:r w:rsidR="006440AE">
        <w:t>/</w:t>
      </w:r>
      <w:r>
        <w:t xml:space="preserve"> A | </w:t>
      </w:r>
    </w:p>
    <w:p w14:paraId="18F750B5" w14:textId="55EAA54B" w:rsidR="00F86DAA" w:rsidRDefault="00632310">
      <w:r>
        <w:t>3)</w:t>
      </w:r>
      <w:r>
        <w:tab/>
        <w:t>1.4.29.1(3)- pa</w:t>
      </w:r>
      <w:r w:rsidR="006440AE">
        <w:t>/</w:t>
      </w:r>
      <w:r>
        <w:t>va</w:t>
      </w:r>
      <w:r w:rsidR="006440AE">
        <w:t>/</w:t>
      </w:r>
      <w:r>
        <w:t>sE</w:t>
      </w:r>
      <w:r w:rsidR="006440AE">
        <w:t>/</w:t>
      </w:r>
      <w:r>
        <w:t xml:space="preserve"> | A | su</w:t>
      </w:r>
      <w:r w:rsidR="006440AE">
        <w:t>/</w:t>
      </w:r>
      <w:r>
        <w:t>va</w:t>
      </w:r>
      <w:r w:rsidR="006440AE">
        <w:t>/</w:t>
      </w:r>
      <w:r>
        <w:t xml:space="preserve"> |</w:t>
      </w:r>
    </w:p>
    <w:p w14:paraId="62DFEE8B" w14:textId="7A91F3AA" w:rsidR="00F86DAA" w:rsidRDefault="00632310">
      <w:r>
        <w:t>pa</w:t>
      </w:r>
      <w:r w:rsidR="006440AE">
        <w:t>/</w:t>
      </w:r>
      <w:r>
        <w:t>va</w:t>
      </w:r>
      <w:r w:rsidR="006440AE">
        <w:t>/</w:t>
      </w:r>
      <w:r>
        <w:t>sa</w:t>
      </w:r>
      <w:r w:rsidR="006440AE">
        <w:t>/</w:t>
      </w:r>
      <w:r>
        <w:t xml:space="preserve"> A pa</w:t>
      </w:r>
      <w:r w:rsidR="006440AE">
        <w:t>+</w:t>
      </w:r>
      <w:r>
        <w:t>vasE pavasa</w:t>
      </w:r>
      <w:r w:rsidR="006440AE">
        <w:t>/</w:t>
      </w:r>
      <w:r>
        <w:t xml:space="preserve"> A su</w:t>
      </w:r>
      <w:r w:rsidR="006440AE">
        <w:t>+</w:t>
      </w:r>
      <w:r>
        <w:t>va su</w:t>
      </w:r>
      <w:r w:rsidR="006440AE">
        <w:t>/</w:t>
      </w:r>
      <w:r>
        <w:t>vA pa</w:t>
      </w:r>
      <w:r w:rsidR="006440AE">
        <w:t>+</w:t>
      </w:r>
      <w:r>
        <w:t>vasE pavasa</w:t>
      </w:r>
      <w:r w:rsidR="006440AE">
        <w:t>/</w:t>
      </w:r>
      <w:r>
        <w:t xml:space="preserve"> A su</w:t>
      </w:r>
      <w:r w:rsidR="006440AE">
        <w:t>+</w:t>
      </w:r>
      <w:r>
        <w:t>va |</w:t>
      </w:r>
      <w:r>
        <w:t xml:space="preserve"> </w:t>
      </w:r>
    </w:p>
    <w:p w14:paraId="43CF2C94" w14:textId="3549313A" w:rsidR="00F86DAA" w:rsidRDefault="00632310">
      <w:r>
        <w:t>4)</w:t>
      </w:r>
      <w:r>
        <w:tab/>
        <w:t>1.4.29.1(4)- A | su</w:t>
      </w:r>
      <w:r w:rsidR="006440AE">
        <w:t>/</w:t>
      </w:r>
      <w:r>
        <w:t>va</w:t>
      </w:r>
      <w:r w:rsidR="006440AE">
        <w:t>/</w:t>
      </w:r>
      <w:r>
        <w:t xml:space="preserve"> | Urja</w:t>
      </w:r>
      <w:r w:rsidR="006440AE">
        <w:t>%</w:t>
      </w:r>
      <w:r>
        <w:t>m |</w:t>
      </w:r>
    </w:p>
    <w:p w14:paraId="7DEDFAAF" w14:textId="12A1FD24" w:rsidR="00F86DAA" w:rsidRDefault="00632310">
      <w:r>
        <w:t>A su</w:t>
      </w:r>
      <w:r w:rsidR="006440AE">
        <w:t>+</w:t>
      </w:r>
      <w:r>
        <w:t>va su</w:t>
      </w:r>
      <w:r w:rsidR="006440AE">
        <w:t>/</w:t>
      </w:r>
      <w:r>
        <w:t>vA su</w:t>
      </w:r>
      <w:r w:rsidR="006440AE">
        <w:t>/</w:t>
      </w:r>
      <w:r>
        <w:t>vOrja</w:t>
      </w:r>
      <w:r w:rsidR="006440AE">
        <w:t>/</w:t>
      </w:r>
      <w:r>
        <w:t xml:space="preserve"> mUrja(gm</w:t>
      </w:r>
      <w:r w:rsidR="006440AE">
        <w:t>+</w:t>
      </w:r>
      <w:r>
        <w:t>) su</w:t>
      </w:r>
      <w:r w:rsidR="006440AE">
        <w:t>/</w:t>
      </w:r>
      <w:r>
        <w:t>vA su</w:t>
      </w:r>
      <w:r w:rsidR="006440AE">
        <w:t>/</w:t>
      </w:r>
      <w:r>
        <w:t>vOrja</w:t>
      </w:r>
      <w:r w:rsidR="006440AE">
        <w:t>%</w:t>
      </w:r>
      <w:r>
        <w:t xml:space="preserve">m | </w:t>
      </w:r>
    </w:p>
    <w:p w14:paraId="2DB7125F" w14:textId="3CAD90CB" w:rsidR="00F86DAA" w:rsidRDefault="00632310">
      <w:r>
        <w:t>5)</w:t>
      </w:r>
      <w:r>
        <w:tab/>
        <w:t>1.4.29.1(5)- su</w:t>
      </w:r>
      <w:r w:rsidR="006440AE">
        <w:t>/</w:t>
      </w:r>
      <w:r>
        <w:t>va</w:t>
      </w:r>
      <w:r w:rsidR="006440AE">
        <w:t>/</w:t>
      </w:r>
      <w:r>
        <w:t xml:space="preserve"> | Urja</w:t>
      </w:r>
      <w:r w:rsidR="006440AE">
        <w:t>%</w:t>
      </w:r>
      <w:r>
        <w:t>m | iSha</w:t>
      </w:r>
      <w:r w:rsidR="006440AE">
        <w:t>%</w:t>
      </w:r>
      <w:r>
        <w:t>m |</w:t>
      </w:r>
    </w:p>
    <w:p w14:paraId="634897A8" w14:textId="1CFD352F" w:rsidR="00F86DAA" w:rsidRDefault="00632310">
      <w:r>
        <w:t>su</w:t>
      </w:r>
      <w:r w:rsidR="006440AE">
        <w:t>/</w:t>
      </w:r>
      <w:r>
        <w:t>vOrja</w:t>
      </w:r>
      <w:r w:rsidR="006440AE">
        <w:t>/</w:t>
      </w:r>
      <w:r>
        <w:t xml:space="preserve"> mUrja(gm</w:t>
      </w:r>
      <w:r w:rsidR="006440AE">
        <w:t>+</w:t>
      </w:r>
      <w:r>
        <w:t>) suva su</w:t>
      </w:r>
      <w:r w:rsidR="006440AE">
        <w:t>/</w:t>
      </w:r>
      <w:r>
        <w:t>vOrja</w:t>
      </w:r>
      <w:r w:rsidR="006440AE">
        <w:t>/</w:t>
      </w:r>
      <w:r>
        <w:t xml:space="preserve"> miSha</w:t>
      </w:r>
      <w:r w:rsidR="006440AE">
        <w:t>/</w:t>
      </w:r>
      <w:r>
        <w:t xml:space="preserve"> miSha</w:t>
      </w:r>
      <w:r w:rsidR="006440AE">
        <w:t>/</w:t>
      </w:r>
      <w:r>
        <w:t xml:space="preserve"> mUrja(gm</w:t>
      </w:r>
      <w:r w:rsidR="006440AE">
        <w:t>+</w:t>
      </w:r>
      <w:r>
        <w:t>) suva su</w:t>
      </w:r>
      <w:r w:rsidR="006440AE">
        <w:t>/</w:t>
      </w:r>
      <w:r>
        <w:t>vOrja</w:t>
      </w:r>
      <w:r w:rsidR="006440AE">
        <w:t>/</w:t>
      </w:r>
      <w:r>
        <w:t xml:space="preserve"> miSha</w:t>
      </w:r>
      <w:r w:rsidR="006440AE">
        <w:t>%</w:t>
      </w:r>
      <w:r>
        <w:t xml:space="preserve">m | </w:t>
      </w:r>
    </w:p>
    <w:p w14:paraId="72EEFD5E" w14:textId="66A864AC" w:rsidR="00F86DAA" w:rsidRDefault="00632310">
      <w:r>
        <w:t>6)</w:t>
      </w:r>
      <w:r>
        <w:tab/>
        <w:t>1.4.29.1(6)- Urja</w:t>
      </w:r>
      <w:r w:rsidR="006440AE">
        <w:t>%</w:t>
      </w:r>
      <w:r>
        <w:t>m | iSha</w:t>
      </w:r>
      <w:r w:rsidR="006440AE">
        <w:t>%</w:t>
      </w:r>
      <w:r>
        <w:t>m | ca</w:t>
      </w:r>
      <w:r w:rsidR="006440AE">
        <w:t>/</w:t>
      </w:r>
      <w:r>
        <w:t xml:space="preserve"> |</w:t>
      </w:r>
    </w:p>
    <w:p w14:paraId="557AEA38" w14:textId="53E39326" w:rsidR="00F86DAA" w:rsidRDefault="00632310">
      <w:r>
        <w:t>Urja</w:t>
      </w:r>
      <w:r w:rsidR="006440AE">
        <w:t>/</w:t>
      </w:r>
      <w:r>
        <w:t xml:space="preserve"> miSha</w:t>
      </w:r>
      <w:r w:rsidR="006440AE">
        <w:t>/</w:t>
      </w:r>
      <w:r>
        <w:t xml:space="preserve"> miSha</w:t>
      </w:r>
      <w:r w:rsidR="006440AE">
        <w:t>/</w:t>
      </w:r>
      <w:r>
        <w:t xml:space="preserve"> mUrja</w:t>
      </w:r>
      <w:r w:rsidR="006440AE">
        <w:t>/</w:t>
      </w:r>
      <w:r>
        <w:t xml:space="preserve"> mUrja</w:t>
      </w:r>
      <w:r w:rsidR="006440AE">
        <w:t>/</w:t>
      </w:r>
      <w:r>
        <w:t xml:space="preserve"> miSha</w:t>
      </w:r>
      <w:r w:rsidR="006440AE">
        <w:t>+</w:t>
      </w:r>
      <w:r>
        <w:t>m ca</w:t>
      </w:r>
      <w:r w:rsidR="006440AE">
        <w:t>/</w:t>
      </w:r>
      <w:r>
        <w:t xml:space="preserve"> cE Sha</w:t>
      </w:r>
      <w:r w:rsidR="006440AE">
        <w:t>/</w:t>
      </w:r>
      <w:r>
        <w:t xml:space="preserve"> mUrja</w:t>
      </w:r>
      <w:r w:rsidR="006440AE">
        <w:t>/</w:t>
      </w:r>
      <w:r>
        <w:t xml:space="preserve"> mUrja</w:t>
      </w:r>
      <w:r w:rsidR="006440AE">
        <w:t>/</w:t>
      </w:r>
      <w:r>
        <w:t xml:space="preserve"> miSha</w:t>
      </w:r>
      <w:r w:rsidR="006440AE">
        <w:t>+</w:t>
      </w:r>
      <w:r>
        <w:t xml:space="preserve">m ca | </w:t>
      </w:r>
    </w:p>
    <w:p w14:paraId="677855E9" w14:textId="3CD1DB7B" w:rsidR="00F86DAA" w:rsidRDefault="00632310">
      <w:r>
        <w:t>7)</w:t>
      </w:r>
      <w:r>
        <w:tab/>
        <w:t>1.4.29.1(7)- iSha</w:t>
      </w:r>
      <w:r w:rsidR="006440AE">
        <w:t>%</w:t>
      </w:r>
      <w:r>
        <w:t>m | ca</w:t>
      </w:r>
      <w:r w:rsidR="006440AE">
        <w:t>/</w:t>
      </w:r>
      <w:r>
        <w:t xml:space="preserve"> | ~na</w:t>
      </w:r>
      <w:r w:rsidR="006440AE">
        <w:t>/</w:t>
      </w:r>
      <w:r>
        <w:t>H ||</w:t>
      </w:r>
    </w:p>
    <w:p w14:paraId="0E84B73F" w14:textId="0BAD83B4" w:rsidR="00F86DAA" w:rsidRDefault="00632310">
      <w:r>
        <w:t>iSha</w:t>
      </w:r>
      <w:r w:rsidR="006440AE">
        <w:t>+</w:t>
      </w:r>
      <w:r>
        <w:t xml:space="preserve">m </w:t>
      </w:r>
      <w:r>
        <w:t>ca</w:t>
      </w:r>
      <w:r w:rsidR="006440AE">
        <w:t>/</w:t>
      </w:r>
      <w:r>
        <w:t xml:space="preserve"> cE Sha</w:t>
      </w:r>
      <w:r w:rsidR="006440AE">
        <w:t>/</w:t>
      </w:r>
      <w:r>
        <w:t xml:space="preserve"> miSha</w:t>
      </w:r>
      <w:r w:rsidR="006440AE">
        <w:t>+</w:t>
      </w:r>
      <w:r>
        <w:t>m ca ~nO ~na</w:t>
      </w:r>
      <w:r w:rsidR="006440AE">
        <w:t>/</w:t>
      </w:r>
      <w:r>
        <w:t>ScE Sha</w:t>
      </w:r>
      <w:r w:rsidR="006440AE">
        <w:t>/</w:t>
      </w:r>
      <w:r>
        <w:t xml:space="preserve"> miSha</w:t>
      </w:r>
      <w:r w:rsidR="006440AE">
        <w:t>+</w:t>
      </w:r>
      <w:r>
        <w:t xml:space="preserve">m ca ~naH | </w:t>
      </w:r>
    </w:p>
    <w:p w14:paraId="14769912" w14:textId="5D91EF53" w:rsidR="00F86DAA" w:rsidRDefault="00632310">
      <w:r>
        <w:t>8)</w:t>
      </w:r>
      <w:r>
        <w:tab/>
        <w:t>1.4.29.1(8)- ca</w:t>
      </w:r>
      <w:r w:rsidR="006440AE">
        <w:t>/</w:t>
      </w:r>
      <w:r>
        <w:t xml:space="preserve"> | ~na</w:t>
      </w:r>
      <w:r w:rsidR="006440AE">
        <w:t>/</w:t>
      </w:r>
      <w:r>
        <w:t>H ||</w:t>
      </w:r>
    </w:p>
    <w:p w14:paraId="24DB0F53" w14:textId="4EA66BE0" w:rsidR="00F86DAA" w:rsidRDefault="00632310">
      <w:r>
        <w:t>ca</w:t>
      </w:r>
      <w:r w:rsidR="006440AE">
        <w:t>/</w:t>
      </w:r>
      <w:r>
        <w:t xml:space="preserve"> ~nO</w:t>
      </w:r>
      <w:r w:rsidR="006440AE">
        <w:t>/</w:t>
      </w:r>
      <w:r>
        <w:t xml:space="preserve"> ~na</w:t>
      </w:r>
      <w:r w:rsidR="006440AE">
        <w:t>/</w:t>
      </w:r>
      <w:r>
        <w:t>Sca</w:t>
      </w:r>
      <w:r w:rsidR="006440AE">
        <w:t>/</w:t>
      </w:r>
      <w:r>
        <w:t xml:space="preserve"> ca</w:t>
      </w:r>
      <w:r w:rsidR="006440AE">
        <w:t>/</w:t>
      </w:r>
      <w:r>
        <w:t xml:space="preserve"> ~na</w:t>
      </w:r>
      <w:r w:rsidR="006440AE">
        <w:t>/</w:t>
      </w:r>
      <w:r>
        <w:t xml:space="preserve">H | </w:t>
      </w:r>
    </w:p>
    <w:p w14:paraId="02E79715" w14:textId="53EF9575" w:rsidR="00F86DAA" w:rsidRDefault="00632310">
      <w:r>
        <w:t>9)</w:t>
      </w:r>
      <w:r>
        <w:tab/>
        <w:t>1.4.29.1(9)- ~na</w:t>
      </w:r>
      <w:r w:rsidR="006440AE">
        <w:t>/</w:t>
      </w:r>
      <w:r>
        <w:t>H ||</w:t>
      </w:r>
    </w:p>
    <w:p w14:paraId="099BAF63" w14:textId="5F8DDC3F" w:rsidR="00F86DAA" w:rsidRDefault="00632310">
      <w:r>
        <w:t>~na</w:t>
      </w:r>
      <w:r w:rsidR="006440AE">
        <w:t>/</w:t>
      </w:r>
      <w:r>
        <w:t xml:space="preserve"> iti</w:t>
      </w:r>
      <w:r w:rsidR="006440AE">
        <w:t>+</w:t>
      </w:r>
      <w:r>
        <w:t xml:space="preserve"> ~naH | </w:t>
      </w:r>
    </w:p>
    <w:p w14:paraId="34A429A2" w14:textId="2B26E972" w:rsidR="00F86DAA" w:rsidRDefault="00632310">
      <w:r>
        <w:t>10)</w:t>
      </w:r>
      <w:r>
        <w:tab/>
        <w:t>1.4.29.1(10)- A</w:t>
      </w:r>
      <w:r w:rsidR="006440AE">
        <w:t>/</w:t>
      </w:r>
      <w:r>
        <w:t>rE | bA</w:t>
      </w:r>
      <w:r w:rsidR="006440AE">
        <w:t>/</w:t>
      </w:r>
      <w:r>
        <w:t>3dha</w:t>
      </w:r>
      <w:r w:rsidR="006440AE">
        <w:t>/</w:t>
      </w:r>
      <w:r>
        <w:t>4sva</w:t>
      </w:r>
      <w:r w:rsidR="006440AE">
        <w:t>/</w:t>
      </w:r>
      <w:r>
        <w:t xml:space="preserve"> | du</w:t>
      </w:r>
      <w:r w:rsidR="006440AE">
        <w:t>/</w:t>
      </w:r>
      <w:r>
        <w:t>3cCu2nA</w:t>
      </w:r>
      <w:r w:rsidR="006440AE">
        <w:t>%</w:t>
      </w:r>
      <w:r>
        <w:t>m ||</w:t>
      </w:r>
    </w:p>
    <w:p w14:paraId="18DDECF5" w14:textId="02A9CF3D" w:rsidR="00F86DAA" w:rsidRDefault="00632310">
      <w:r>
        <w:t>A</w:t>
      </w:r>
      <w:r w:rsidR="006440AE">
        <w:t>/</w:t>
      </w:r>
      <w:r>
        <w:t>rE bA</w:t>
      </w:r>
      <w:r w:rsidR="006440AE">
        <w:t>+</w:t>
      </w:r>
      <w:r>
        <w:t>3dha4sva bA3dha4svA</w:t>
      </w:r>
      <w:r w:rsidR="006440AE">
        <w:t>/</w:t>
      </w:r>
      <w:r>
        <w:t>ra A</w:t>
      </w:r>
      <w:r w:rsidR="006440AE">
        <w:t>/</w:t>
      </w:r>
      <w:r>
        <w:t>rE</w:t>
      </w:r>
      <w:r>
        <w:t xml:space="preserve"> bA</w:t>
      </w:r>
      <w:r w:rsidR="006440AE">
        <w:t>+</w:t>
      </w:r>
      <w:r>
        <w:t>3dha4sva du</w:t>
      </w:r>
      <w:r w:rsidR="006440AE">
        <w:t>/</w:t>
      </w:r>
      <w:r>
        <w:t>3cCu2nA</w:t>
      </w:r>
      <w:r w:rsidR="006440AE">
        <w:t>%</w:t>
      </w:r>
      <w:r>
        <w:t>m du</w:t>
      </w:r>
      <w:r w:rsidR="006440AE">
        <w:t>/</w:t>
      </w:r>
      <w:r>
        <w:t>3cCu2nA</w:t>
      </w:r>
      <w:r w:rsidR="006440AE">
        <w:t>%</w:t>
      </w:r>
      <w:r>
        <w:t>m bA3dha4svA</w:t>
      </w:r>
      <w:r w:rsidR="006440AE">
        <w:t>/</w:t>
      </w:r>
      <w:r>
        <w:t>ra A</w:t>
      </w:r>
      <w:r w:rsidR="006440AE">
        <w:t>/</w:t>
      </w:r>
      <w:r>
        <w:t>rE bA</w:t>
      </w:r>
      <w:r w:rsidR="006440AE">
        <w:t>+</w:t>
      </w:r>
      <w:r>
        <w:t>3dha4sva du</w:t>
      </w:r>
      <w:r w:rsidR="006440AE">
        <w:t>/</w:t>
      </w:r>
      <w:r>
        <w:t>3cCu2nA</w:t>
      </w:r>
      <w:r w:rsidR="006440AE">
        <w:t>%</w:t>
      </w:r>
      <w:r>
        <w:t xml:space="preserve">m | </w:t>
      </w:r>
    </w:p>
    <w:p w14:paraId="14D837AE" w14:textId="188085BC" w:rsidR="00F86DAA" w:rsidRDefault="00632310">
      <w:r>
        <w:t>11)</w:t>
      </w:r>
      <w:r>
        <w:tab/>
        <w:t>1.4.29.1(11)- bA</w:t>
      </w:r>
      <w:r w:rsidR="006440AE">
        <w:t>/</w:t>
      </w:r>
      <w:r>
        <w:t>3dha</w:t>
      </w:r>
      <w:r w:rsidR="006440AE">
        <w:t>/</w:t>
      </w:r>
      <w:r>
        <w:t>4sva</w:t>
      </w:r>
      <w:r w:rsidR="006440AE">
        <w:t>/</w:t>
      </w:r>
      <w:r>
        <w:t xml:space="preserve"> | du</w:t>
      </w:r>
      <w:r w:rsidR="006440AE">
        <w:t>/</w:t>
      </w:r>
      <w:r>
        <w:t>3cCu2nA</w:t>
      </w:r>
      <w:r w:rsidR="006440AE">
        <w:t>%</w:t>
      </w:r>
      <w:r>
        <w:t>m ||</w:t>
      </w:r>
    </w:p>
    <w:p w14:paraId="45DCC0AD" w14:textId="0CB76FE9" w:rsidR="00F86DAA" w:rsidRDefault="00632310">
      <w:r>
        <w:lastRenderedPageBreak/>
        <w:t>bA</w:t>
      </w:r>
      <w:r w:rsidR="006440AE">
        <w:t>/</w:t>
      </w:r>
      <w:r>
        <w:t>3dha</w:t>
      </w:r>
      <w:r w:rsidR="006440AE">
        <w:t>/</w:t>
      </w:r>
      <w:r>
        <w:t>4sva</w:t>
      </w:r>
      <w:r w:rsidR="006440AE">
        <w:t>/</w:t>
      </w:r>
      <w:r>
        <w:t xml:space="preserve"> du</w:t>
      </w:r>
      <w:r w:rsidR="006440AE">
        <w:t>/</w:t>
      </w:r>
      <w:r>
        <w:t>3cCu2nA</w:t>
      </w:r>
      <w:r w:rsidR="006440AE">
        <w:t>%</w:t>
      </w:r>
      <w:r>
        <w:t>m du</w:t>
      </w:r>
      <w:r w:rsidR="006440AE">
        <w:t>/</w:t>
      </w:r>
      <w:r>
        <w:t>3cCu2nA</w:t>
      </w:r>
      <w:r w:rsidR="006440AE">
        <w:t>%</w:t>
      </w:r>
      <w:r>
        <w:t>m bA3dha4sva bA3dha4sva du</w:t>
      </w:r>
      <w:r w:rsidR="006440AE">
        <w:t>/</w:t>
      </w:r>
      <w:r>
        <w:t>3cCu2nA</w:t>
      </w:r>
      <w:r w:rsidR="006440AE">
        <w:t>%</w:t>
      </w:r>
      <w:r>
        <w:t xml:space="preserve">m | </w:t>
      </w:r>
    </w:p>
    <w:p w14:paraId="40D8805B" w14:textId="464F697F" w:rsidR="00F86DAA" w:rsidRDefault="00632310">
      <w:r>
        <w:t>12)</w:t>
      </w:r>
      <w:r>
        <w:tab/>
        <w:t>1.4.29.1(12)- du</w:t>
      </w:r>
      <w:r w:rsidR="006440AE">
        <w:t>/</w:t>
      </w:r>
      <w:r>
        <w:t>3cCu2nA</w:t>
      </w:r>
      <w:r w:rsidR="006440AE">
        <w:t>%</w:t>
      </w:r>
      <w:r>
        <w:t>m ||</w:t>
      </w:r>
    </w:p>
    <w:p w14:paraId="4CC0FA93" w14:textId="5ACC905B" w:rsidR="00F86DAA" w:rsidRDefault="00632310">
      <w:r>
        <w:t>du</w:t>
      </w:r>
      <w:r w:rsidR="006440AE">
        <w:t>/</w:t>
      </w:r>
      <w:r>
        <w:t>3cCu2nA</w:t>
      </w:r>
      <w:r w:rsidR="006440AE">
        <w:t>/</w:t>
      </w:r>
      <w:r>
        <w:t>miti</w:t>
      </w:r>
      <w:r w:rsidR="006440AE">
        <w:t>+</w:t>
      </w:r>
      <w:r>
        <w:t xml:space="preserve"> du</w:t>
      </w:r>
      <w:r w:rsidR="006440AE">
        <w:t>/</w:t>
      </w:r>
      <w:r>
        <w:t>3cCu2nA</w:t>
      </w:r>
      <w:r w:rsidR="006440AE">
        <w:t>%</w:t>
      </w:r>
      <w:r>
        <w:t xml:space="preserve">m | </w:t>
      </w:r>
    </w:p>
    <w:p w14:paraId="2259B93D" w14:textId="25E0C5AC" w:rsidR="00F86DAA" w:rsidRDefault="00632310">
      <w:r>
        <w:t>13)</w:t>
      </w:r>
      <w:r>
        <w:tab/>
        <w:t>1.4.29.1(13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 a</w:t>
      </w:r>
      <w:r w:rsidR="006440AE">
        <w:t>/</w:t>
      </w:r>
      <w:r>
        <w:t>si</w:t>
      </w:r>
      <w:r w:rsidR="006440AE">
        <w:t>/</w:t>
      </w:r>
      <w:r>
        <w:t xml:space="preserve"> | a</w:t>
      </w:r>
      <w:r w:rsidR="006440AE">
        <w:t>/</w:t>
      </w:r>
      <w:r>
        <w:t>g3nayE</w:t>
      </w:r>
      <w:r w:rsidR="006440AE">
        <w:t>%</w:t>
      </w:r>
      <w:r>
        <w:t xml:space="preserve"> |</w:t>
      </w:r>
    </w:p>
    <w:p w14:paraId="672418D9" w14:textId="1DF8F384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O &amp;syas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 &amp;sya</w:t>
      </w:r>
      <w:r w:rsidR="006440AE">
        <w:t>/</w:t>
      </w:r>
      <w:r>
        <w:t>g3nayE</w:t>
      </w:r>
      <w:r w:rsidR="006440AE">
        <w:t>/</w:t>
      </w:r>
      <w:r>
        <w:t xml:space="preserve"> &amp;g3nayE</w:t>
      </w:r>
      <w:r w:rsidR="006440AE">
        <w:t>%</w:t>
      </w:r>
      <w:r>
        <w:t xml:space="preserve"> &amp;s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 &amp;sya</w:t>
      </w:r>
      <w:r w:rsidR="006440AE">
        <w:t>/</w:t>
      </w:r>
      <w:r>
        <w:t>g3nayE</w:t>
      </w:r>
      <w:r w:rsidR="006440AE">
        <w:t>%</w:t>
      </w:r>
      <w:r>
        <w:t xml:space="preserve"> | </w:t>
      </w:r>
    </w:p>
    <w:p w14:paraId="6EDA25CE" w14:textId="3C998491" w:rsidR="00F86DAA" w:rsidRDefault="00632310">
      <w:r>
        <w:t>14)</w:t>
      </w:r>
      <w:r>
        <w:tab/>
        <w:t>1.4.29.1(13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</w:t>
      </w:r>
    </w:p>
    <w:p w14:paraId="41E93C08" w14:textId="230AA08F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</w:t>
      </w:r>
      <w:r w:rsidR="006440AE">
        <w:t>/</w:t>
      </w:r>
      <w:r>
        <w:t xml:space="preserve"> ityu</w:t>
      </w:r>
      <w:r w:rsidR="006440AE">
        <w:t>+</w:t>
      </w:r>
      <w:r>
        <w:t>payA</w:t>
      </w:r>
      <w:r w:rsidR="006440AE">
        <w:t>/</w:t>
      </w:r>
      <w:r>
        <w:t>ma - g3Ru</w:t>
      </w:r>
      <w:r w:rsidR="006440AE">
        <w:t>/</w:t>
      </w:r>
      <w:r>
        <w:t>hI</w:t>
      </w:r>
      <w:r w:rsidR="006440AE">
        <w:t>/</w:t>
      </w:r>
      <w:r>
        <w:t>ta</w:t>
      </w:r>
      <w:r w:rsidR="006440AE">
        <w:t>/</w:t>
      </w:r>
      <w:r>
        <w:t xml:space="preserve">H | </w:t>
      </w:r>
    </w:p>
    <w:p w14:paraId="2BB0E3D6" w14:textId="688B4D52" w:rsidR="00F86DAA" w:rsidRDefault="00632310">
      <w:r>
        <w:t>15)</w:t>
      </w:r>
      <w:r>
        <w:tab/>
        <w:t>1.4.29.1(14)- a</w:t>
      </w:r>
      <w:r w:rsidR="006440AE">
        <w:t>/</w:t>
      </w:r>
      <w:r>
        <w:t>si</w:t>
      </w:r>
      <w:r w:rsidR="006440AE">
        <w:t>/</w:t>
      </w:r>
      <w:r>
        <w:t xml:space="preserve"> | a</w:t>
      </w:r>
      <w:r w:rsidR="006440AE">
        <w:t>/</w:t>
      </w:r>
      <w:r>
        <w:t>g3nayE</w:t>
      </w:r>
      <w:r w:rsidR="006440AE">
        <w:t>%</w:t>
      </w:r>
      <w:r>
        <w:t xml:space="preserve"> | tvA</w:t>
      </w:r>
      <w:r w:rsidR="006440AE">
        <w:t>/</w:t>
      </w:r>
      <w:r>
        <w:t xml:space="preserve"> |</w:t>
      </w:r>
    </w:p>
    <w:p w14:paraId="3C2155EB" w14:textId="629AC963" w:rsidR="00F86DAA" w:rsidRDefault="00632310">
      <w:r>
        <w:t>a</w:t>
      </w:r>
      <w:r w:rsidR="006440AE">
        <w:t>/</w:t>
      </w:r>
      <w:r>
        <w:t>sya</w:t>
      </w:r>
      <w:r w:rsidR="006440AE">
        <w:t>/</w:t>
      </w:r>
      <w:r>
        <w:t>g3nayE</w:t>
      </w:r>
      <w:r w:rsidR="006440AE">
        <w:t>/</w:t>
      </w:r>
      <w:r>
        <w:t xml:space="preserve"> &amp;g3nayE</w:t>
      </w:r>
      <w:r w:rsidR="006440AE">
        <w:t>%</w:t>
      </w:r>
      <w:r>
        <w:t xml:space="preserve"> &amp;sya s</w:t>
      </w:r>
      <w:r>
        <w:t>ya</w:t>
      </w:r>
      <w:r w:rsidR="006440AE">
        <w:t>/</w:t>
      </w:r>
      <w:r>
        <w:t>g3nayE</w:t>
      </w:r>
      <w:r w:rsidR="006440AE">
        <w:t>%</w:t>
      </w:r>
      <w:r>
        <w:t xml:space="preserve"> tvA tvA</w:t>
      </w:r>
      <w:r w:rsidR="006440AE">
        <w:t>/</w:t>
      </w:r>
      <w:r>
        <w:t xml:space="preserve"> &amp;g3nayE</w:t>
      </w:r>
      <w:r w:rsidR="006440AE">
        <w:t>%</w:t>
      </w:r>
      <w:r>
        <w:t xml:space="preserve"> &amp;sya sya</w:t>
      </w:r>
      <w:r w:rsidR="006440AE">
        <w:t>/</w:t>
      </w:r>
      <w:r>
        <w:t>g3nayE</w:t>
      </w:r>
      <w:r w:rsidR="006440AE">
        <w:t>%</w:t>
      </w:r>
      <w:r>
        <w:t xml:space="preserve"> tvA | </w:t>
      </w:r>
    </w:p>
    <w:p w14:paraId="65E9F5A8" w14:textId="3DAD4022" w:rsidR="00F86DAA" w:rsidRDefault="00632310">
      <w:r>
        <w:t>16)</w:t>
      </w:r>
      <w:r>
        <w:tab/>
        <w:t>1.4.29.1(15)- a</w:t>
      </w:r>
      <w:r w:rsidR="006440AE">
        <w:t>/</w:t>
      </w:r>
      <w:r>
        <w:t>g3nayE</w:t>
      </w:r>
      <w:r w:rsidR="006440AE">
        <w:t>%</w:t>
      </w:r>
      <w:r>
        <w:t xml:space="preserve"> | tvA</w:t>
      </w:r>
      <w:r w:rsidR="006440AE">
        <w:t>/</w:t>
      </w:r>
      <w:r>
        <w:t xml:space="preserve"> | tEja</w:t>
      </w:r>
      <w:r w:rsidR="006440AE">
        <w:t>+</w:t>
      </w:r>
      <w:r>
        <w:t>svatE |</w:t>
      </w:r>
    </w:p>
    <w:p w14:paraId="5B820D57" w14:textId="41332650" w:rsidR="00F86DAA" w:rsidRDefault="00632310">
      <w:r>
        <w:t>a</w:t>
      </w:r>
      <w:r w:rsidR="006440AE">
        <w:t>/</w:t>
      </w:r>
      <w:r>
        <w:t>g3nayE</w:t>
      </w:r>
      <w:r w:rsidR="006440AE">
        <w:t>%</w:t>
      </w:r>
      <w:r>
        <w:t xml:space="preserve"> tvA tvA</w:t>
      </w:r>
      <w:r w:rsidR="006440AE">
        <w:t>/</w:t>
      </w:r>
      <w:r>
        <w:t xml:space="preserve"> &amp;g3nayE</w:t>
      </w:r>
      <w:r w:rsidR="006440AE">
        <w:t>/</w:t>
      </w:r>
      <w:r>
        <w:t xml:space="preserve"> &amp;g3nayE</w:t>
      </w:r>
      <w:r w:rsidR="006440AE">
        <w:t>%</w:t>
      </w:r>
      <w:r>
        <w:t xml:space="preserve"> tvA</w:t>
      </w:r>
      <w:r w:rsidR="006440AE">
        <w:t>/</w:t>
      </w:r>
      <w:r>
        <w:t xml:space="preserve"> tEja</w:t>
      </w:r>
      <w:r w:rsidR="006440AE">
        <w:t>+</w:t>
      </w:r>
      <w:r>
        <w:t>svatE</w:t>
      </w:r>
      <w:r w:rsidR="006440AE">
        <w:t>/</w:t>
      </w:r>
      <w:r>
        <w:t xml:space="preserve"> tEja</w:t>
      </w:r>
      <w:r w:rsidR="006440AE">
        <w:t>+</w:t>
      </w:r>
      <w:r>
        <w:t>svatE tvA</w:t>
      </w:r>
      <w:r w:rsidR="006440AE">
        <w:t>/</w:t>
      </w:r>
      <w:r>
        <w:t xml:space="preserve"> &amp;g3nayE</w:t>
      </w:r>
      <w:r w:rsidR="006440AE">
        <w:t>/</w:t>
      </w:r>
      <w:r>
        <w:t xml:space="preserve"> &amp;g3nayE</w:t>
      </w:r>
      <w:r w:rsidR="006440AE">
        <w:t>%</w:t>
      </w:r>
      <w:r>
        <w:t xml:space="preserve"> tvA</w:t>
      </w:r>
      <w:r w:rsidR="006440AE">
        <w:t>/</w:t>
      </w:r>
      <w:r>
        <w:t xml:space="preserve"> tEja</w:t>
      </w:r>
      <w:r w:rsidR="006440AE">
        <w:t>+</w:t>
      </w:r>
      <w:r>
        <w:t xml:space="preserve">svatE | </w:t>
      </w:r>
    </w:p>
    <w:p w14:paraId="27469E3F" w14:textId="604EE27D" w:rsidR="00F86DAA" w:rsidRDefault="00632310">
      <w:r>
        <w:t>17)</w:t>
      </w:r>
      <w:r>
        <w:tab/>
        <w:t>1.4.29.1(16)- tvA</w:t>
      </w:r>
      <w:r w:rsidR="006440AE">
        <w:t>/</w:t>
      </w:r>
      <w:r>
        <w:t xml:space="preserve"> | tEja</w:t>
      </w:r>
      <w:r w:rsidR="006440AE">
        <w:t>+</w:t>
      </w:r>
      <w:r>
        <w:t>svatE | E</w:t>
      </w:r>
      <w:r w:rsidR="006440AE">
        <w:t>/</w:t>
      </w:r>
      <w:r>
        <w:t>ShaH |</w:t>
      </w:r>
    </w:p>
    <w:p w14:paraId="5B318FFB" w14:textId="5F4902FA" w:rsidR="00F86DAA" w:rsidRDefault="00632310">
      <w:r>
        <w:t>tvA</w:t>
      </w:r>
      <w:r w:rsidR="006440AE">
        <w:t>/</w:t>
      </w:r>
      <w:r>
        <w:t xml:space="preserve"> tEja</w:t>
      </w:r>
      <w:r w:rsidR="006440AE">
        <w:t>+</w:t>
      </w:r>
      <w:r>
        <w:t>svatE</w:t>
      </w:r>
      <w:r w:rsidR="006440AE">
        <w:t>/</w:t>
      </w:r>
      <w:r>
        <w:t xml:space="preserve"> tEja</w:t>
      </w:r>
      <w:r w:rsidR="006440AE">
        <w:t>+</w:t>
      </w:r>
      <w:r>
        <w:t>svatE tvA tvA</w:t>
      </w:r>
      <w:r w:rsidR="006440AE">
        <w:t>/</w:t>
      </w:r>
      <w:r>
        <w:t xml:space="preserve"> tEja</w:t>
      </w:r>
      <w:r w:rsidR="006440AE">
        <w:t>+</w:t>
      </w:r>
      <w:r>
        <w:t>svata E</w:t>
      </w:r>
      <w:r w:rsidR="006440AE">
        <w:t>/</w:t>
      </w:r>
      <w:r>
        <w:t>Sha E</w:t>
      </w:r>
      <w:r w:rsidR="006440AE">
        <w:t>/</w:t>
      </w:r>
      <w:r>
        <w:t>Sha tEja</w:t>
      </w:r>
      <w:r w:rsidR="006440AE">
        <w:t>+</w:t>
      </w:r>
      <w:r>
        <w:t>svatE tvA tvA</w:t>
      </w:r>
      <w:r w:rsidR="006440AE">
        <w:t>/</w:t>
      </w:r>
      <w:r>
        <w:t xml:space="preserve"> tEja</w:t>
      </w:r>
      <w:r w:rsidR="006440AE">
        <w:t>+</w:t>
      </w:r>
      <w:r>
        <w:t>svata E</w:t>
      </w:r>
      <w:r w:rsidR="006440AE">
        <w:t>/</w:t>
      </w:r>
      <w:r>
        <w:t xml:space="preserve">ShaH | </w:t>
      </w:r>
    </w:p>
    <w:p w14:paraId="176D79C3" w14:textId="2A50391A" w:rsidR="00F86DAA" w:rsidRDefault="00632310">
      <w:r>
        <w:t>18)</w:t>
      </w:r>
      <w:r>
        <w:tab/>
        <w:t>1.4.29.1(17)- tEja</w:t>
      </w:r>
      <w:r w:rsidR="006440AE">
        <w:t>+</w:t>
      </w:r>
      <w:r>
        <w:t>svatE | E</w:t>
      </w:r>
      <w:r w:rsidR="006440AE">
        <w:t>/</w:t>
      </w:r>
      <w:r>
        <w:t>ShaH | tE</w:t>
      </w:r>
      <w:r w:rsidR="006440AE">
        <w:t>/</w:t>
      </w:r>
      <w:r>
        <w:t xml:space="preserve"> |</w:t>
      </w:r>
    </w:p>
    <w:p w14:paraId="5DE4DEB1" w14:textId="6EEE3D95" w:rsidR="00F86DAA" w:rsidRDefault="00632310">
      <w:r>
        <w:t>tEja</w:t>
      </w:r>
      <w:r w:rsidR="006440AE">
        <w:t>+</w:t>
      </w:r>
      <w:r>
        <w:t>svata E</w:t>
      </w:r>
      <w:r w:rsidR="006440AE">
        <w:t>/</w:t>
      </w:r>
      <w:r>
        <w:t>Sha E</w:t>
      </w:r>
      <w:r w:rsidR="006440AE">
        <w:t>/</w:t>
      </w:r>
      <w:r>
        <w:t>Sha tEja</w:t>
      </w:r>
      <w:r w:rsidR="006440AE">
        <w:t>+</w:t>
      </w:r>
      <w:r>
        <w:t>svatE</w:t>
      </w:r>
      <w:r w:rsidR="006440AE">
        <w:t>/</w:t>
      </w:r>
      <w:r>
        <w:t xml:space="preserve"> tEja</w:t>
      </w:r>
      <w:r w:rsidR="006440AE">
        <w:t>+</w:t>
      </w:r>
      <w:r>
        <w:t>svata E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>Sha tEja</w:t>
      </w:r>
      <w:r w:rsidR="006440AE">
        <w:t>+</w:t>
      </w:r>
      <w:r>
        <w:t>svatE</w:t>
      </w:r>
      <w:r w:rsidR="006440AE">
        <w:t>/</w:t>
      </w:r>
      <w:r>
        <w:t xml:space="preserve"> tEja</w:t>
      </w:r>
      <w:r w:rsidR="006440AE">
        <w:t>+</w:t>
      </w:r>
      <w:r>
        <w:t>svata E</w:t>
      </w:r>
      <w:r w:rsidR="006440AE">
        <w:t>/</w:t>
      </w:r>
      <w:r>
        <w:t>Sha tE</w:t>
      </w:r>
      <w:r w:rsidR="006440AE">
        <w:t>%</w:t>
      </w:r>
      <w:r>
        <w:t xml:space="preserve"> | </w:t>
      </w:r>
    </w:p>
    <w:p w14:paraId="304016A0" w14:textId="13499608" w:rsidR="00F86DAA" w:rsidRDefault="00632310">
      <w:r>
        <w:t>19)</w:t>
      </w:r>
      <w:r>
        <w:tab/>
        <w:t>1.4</w:t>
      </w:r>
      <w:r>
        <w:t>.29.1(18)- E</w:t>
      </w:r>
      <w:r w:rsidR="006440AE">
        <w:t>/</w:t>
      </w:r>
      <w:r>
        <w:t>ShaH | tE</w:t>
      </w:r>
      <w:r w:rsidR="006440AE">
        <w:t>/</w:t>
      </w:r>
      <w:r>
        <w:t xml:space="preserve"> | yOni</w:t>
      </w:r>
      <w:r w:rsidR="006440AE">
        <w:t>+</w:t>
      </w:r>
      <w:r>
        <w:t>H |</w:t>
      </w:r>
    </w:p>
    <w:p w14:paraId="25B0C84D" w14:textId="3115DBBC" w:rsidR="00F86DAA" w:rsidRDefault="00632310">
      <w:r>
        <w:t>E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sta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/</w:t>
      </w:r>
      <w:r>
        <w:t xml:space="preserve"> yOni</w:t>
      </w:r>
      <w:r w:rsidR="006440AE">
        <w:t>+</w:t>
      </w:r>
      <w:r>
        <w:t xml:space="preserve">H | </w:t>
      </w:r>
    </w:p>
    <w:p w14:paraId="0A00F317" w14:textId="3213F35B" w:rsidR="00F86DAA" w:rsidRDefault="00632310">
      <w:r>
        <w:t>20)</w:t>
      </w:r>
      <w:r>
        <w:tab/>
        <w:t>1.4.29.1(19)- tE</w:t>
      </w:r>
      <w:r w:rsidR="006440AE">
        <w:t>/</w:t>
      </w:r>
      <w:r>
        <w:t xml:space="preserve"> | yOni</w:t>
      </w:r>
      <w:r w:rsidR="006440AE">
        <w:t>+</w:t>
      </w:r>
      <w:r>
        <w:t>H | a</w:t>
      </w:r>
      <w:r w:rsidR="006440AE">
        <w:t>/</w:t>
      </w:r>
      <w:r>
        <w:t>g3nayE</w:t>
      </w:r>
      <w:r w:rsidR="006440AE">
        <w:t>%</w:t>
      </w:r>
      <w:r>
        <w:t xml:space="preserve"> |</w:t>
      </w:r>
    </w:p>
    <w:p w14:paraId="617A66E9" w14:textId="3BC2BAAB" w:rsidR="00F86DAA" w:rsidRDefault="00632310">
      <w:r>
        <w:t>tE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stE tE</w:t>
      </w:r>
      <w:r w:rsidR="006440AE">
        <w:t>/</w:t>
      </w:r>
      <w:r>
        <w:t xml:space="preserve"> yOni</w:t>
      </w:r>
      <w:r w:rsidR="006440AE">
        <w:t>+</w:t>
      </w:r>
      <w:r>
        <w:t xml:space="preserve"> ra</w:t>
      </w:r>
      <w:r w:rsidR="006440AE">
        <w:t>/</w:t>
      </w:r>
      <w:r>
        <w:t>g3nayE</w:t>
      </w:r>
      <w:r w:rsidR="006440AE">
        <w:t>/</w:t>
      </w:r>
      <w:r>
        <w:t xml:space="preserve"> &amp;g3nayE</w:t>
      </w:r>
      <w:r w:rsidR="006440AE">
        <w:t>/</w:t>
      </w:r>
      <w:r>
        <w:t xml:space="preserve"> yOni</w:t>
      </w:r>
      <w:r w:rsidR="006440AE">
        <w:t>+</w:t>
      </w:r>
      <w:r>
        <w:t xml:space="preserve"> stE tE</w:t>
      </w:r>
      <w:r w:rsidR="006440AE">
        <w:t>/</w:t>
      </w:r>
      <w:r>
        <w:t xml:space="preserve"> yOni</w:t>
      </w:r>
      <w:r w:rsidR="006440AE">
        <w:t>+</w:t>
      </w:r>
      <w:r>
        <w:t xml:space="preserve"> ra</w:t>
      </w:r>
      <w:r w:rsidR="006440AE">
        <w:t>/</w:t>
      </w:r>
      <w:r>
        <w:t>g3nayE</w:t>
      </w:r>
      <w:r w:rsidR="006440AE">
        <w:t>%</w:t>
      </w:r>
      <w:r>
        <w:t xml:space="preserve"> | </w:t>
      </w:r>
    </w:p>
    <w:p w14:paraId="2FCAE345" w14:textId="1FB737D0" w:rsidR="00F86DAA" w:rsidRDefault="00632310">
      <w:r>
        <w:t>21)</w:t>
      </w:r>
      <w:r>
        <w:tab/>
        <w:t>1.4.29.1(20)- yOni</w:t>
      </w:r>
      <w:r w:rsidR="006440AE">
        <w:t>+</w:t>
      </w:r>
      <w:r>
        <w:t>H | a</w:t>
      </w:r>
      <w:r w:rsidR="006440AE">
        <w:t>/</w:t>
      </w:r>
      <w:r>
        <w:t>g3nayE</w:t>
      </w:r>
      <w:r w:rsidR="006440AE">
        <w:t>%</w:t>
      </w:r>
      <w:r>
        <w:t xml:space="preserve"> | tvA</w:t>
      </w:r>
      <w:r w:rsidR="006440AE">
        <w:t>/</w:t>
      </w:r>
      <w:r>
        <w:t xml:space="preserve"> |</w:t>
      </w:r>
    </w:p>
    <w:p w14:paraId="157D93C1" w14:textId="72DD44F7" w:rsidR="00F86DAA" w:rsidRDefault="00632310">
      <w:r>
        <w:t>yOni</w:t>
      </w:r>
      <w:r w:rsidR="006440AE">
        <w:t>+</w:t>
      </w:r>
      <w:r>
        <w:t xml:space="preserve"> ra</w:t>
      </w:r>
      <w:r w:rsidR="006440AE">
        <w:t>/</w:t>
      </w:r>
      <w:r>
        <w:t>g3nayE</w:t>
      </w:r>
      <w:r w:rsidR="006440AE">
        <w:t>/</w:t>
      </w:r>
      <w:r>
        <w:t xml:space="preserve"> &amp;g3nayE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ra</w:t>
      </w:r>
      <w:r w:rsidR="006440AE">
        <w:t>/</w:t>
      </w:r>
      <w:r>
        <w:t>g3nayE</w:t>
      </w:r>
      <w:r w:rsidR="006440AE">
        <w:t>%</w:t>
      </w:r>
      <w:r>
        <w:t xml:space="preserve"> tvA tvA</w:t>
      </w:r>
      <w:r w:rsidR="006440AE">
        <w:t>/</w:t>
      </w:r>
      <w:r>
        <w:t xml:space="preserve"> &amp;g3nayE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ra</w:t>
      </w:r>
      <w:r w:rsidR="006440AE">
        <w:t>/</w:t>
      </w:r>
      <w:r>
        <w:t>g3nayE</w:t>
      </w:r>
      <w:r w:rsidR="006440AE">
        <w:t>%</w:t>
      </w:r>
      <w:r>
        <w:t xml:space="preserve"> tvA | </w:t>
      </w:r>
    </w:p>
    <w:p w14:paraId="0D9A03BF" w14:textId="2C5DC45F" w:rsidR="00F86DAA" w:rsidRDefault="00632310">
      <w:r>
        <w:t>22)</w:t>
      </w:r>
      <w:r>
        <w:tab/>
        <w:t>1.4.29.1(21)- a</w:t>
      </w:r>
      <w:r w:rsidR="006440AE">
        <w:t>/</w:t>
      </w:r>
      <w:r>
        <w:t>g3nayE</w:t>
      </w:r>
      <w:r w:rsidR="006440AE">
        <w:t>%</w:t>
      </w:r>
      <w:r>
        <w:t xml:space="preserve"> | tvA</w:t>
      </w:r>
      <w:r w:rsidR="006440AE">
        <w:t>/</w:t>
      </w:r>
      <w:r>
        <w:t xml:space="preserve"> | tEja</w:t>
      </w:r>
      <w:r w:rsidR="006440AE">
        <w:t>+</w:t>
      </w:r>
      <w:r>
        <w:t>svatE ||</w:t>
      </w:r>
    </w:p>
    <w:p w14:paraId="688E6571" w14:textId="59FF203C" w:rsidR="00F86DAA" w:rsidRDefault="00632310">
      <w:r>
        <w:lastRenderedPageBreak/>
        <w:t>a</w:t>
      </w:r>
      <w:r w:rsidR="006440AE">
        <w:t>/</w:t>
      </w:r>
      <w:r>
        <w:t>g3nayE</w:t>
      </w:r>
      <w:r w:rsidR="006440AE">
        <w:t>%</w:t>
      </w:r>
      <w:r>
        <w:t xml:space="preserve"> tvA tvA</w:t>
      </w:r>
      <w:r w:rsidR="006440AE">
        <w:t>/</w:t>
      </w:r>
      <w:r>
        <w:t xml:space="preserve"> &amp;g3nayE</w:t>
      </w:r>
      <w:r w:rsidR="006440AE">
        <w:t>/</w:t>
      </w:r>
      <w:r>
        <w:t xml:space="preserve"> &amp;g3nayE</w:t>
      </w:r>
      <w:r w:rsidR="006440AE">
        <w:t>%</w:t>
      </w:r>
      <w:r>
        <w:t xml:space="preserve"> tvA</w:t>
      </w:r>
      <w:r w:rsidR="006440AE">
        <w:t>/</w:t>
      </w:r>
      <w:r>
        <w:t xml:space="preserve"> tEja</w:t>
      </w:r>
      <w:r w:rsidR="006440AE">
        <w:t>+</w:t>
      </w:r>
      <w:r>
        <w:t>svatE</w:t>
      </w:r>
      <w:r w:rsidR="006440AE">
        <w:t>/</w:t>
      </w:r>
      <w:r>
        <w:t xml:space="preserve"> tEja</w:t>
      </w:r>
      <w:r w:rsidR="006440AE">
        <w:t>+</w:t>
      </w:r>
      <w:r>
        <w:t>svatE tvA</w:t>
      </w:r>
      <w:r w:rsidR="006440AE">
        <w:t>/</w:t>
      </w:r>
      <w:r>
        <w:t xml:space="preserve"> &amp;g3nayE</w:t>
      </w:r>
      <w:r w:rsidR="006440AE">
        <w:t>/</w:t>
      </w:r>
      <w:r>
        <w:t xml:space="preserve"> &amp;g3nayE</w:t>
      </w:r>
      <w:r w:rsidR="006440AE">
        <w:t>%</w:t>
      </w:r>
      <w:r>
        <w:t xml:space="preserve"> tvA</w:t>
      </w:r>
      <w:r w:rsidR="006440AE">
        <w:t>/</w:t>
      </w:r>
      <w:r>
        <w:t xml:space="preserve"> tEja</w:t>
      </w:r>
      <w:r w:rsidR="006440AE">
        <w:t>+</w:t>
      </w:r>
      <w:r>
        <w:t xml:space="preserve">svatE | </w:t>
      </w:r>
    </w:p>
    <w:p w14:paraId="39D67C97" w14:textId="21631D3E" w:rsidR="00F86DAA" w:rsidRDefault="00632310">
      <w:r>
        <w:t>23)</w:t>
      </w:r>
      <w:r>
        <w:tab/>
        <w:t>1.4.29.1(22)- tvA</w:t>
      </w:r>
      <w:r w:rsidR="006440AE">
        <w:t>/</w:t>
      </w:r>
      <w:r>
        <w:t xml:space="preserve"> | tEja</w:t>
      </w:r>
      <w:r w:rsidR="006440AE">
        <w:t>+</w:t>
      </w:r>
      <w:r>
        <w:t>svatE ||</w:t>
      </w:r>
    </w:p>
    <w:p w14:paraId="74766CD7" w14:textId="5819B7D9" w:rsidR="00F86DAA" w:rsidRDefault="00632310">
      <w:r>
        <w:t>tvA</w:t>
      </w:r>
      <w:r w:rsidR="006440AE">
        <w:t>/</w:t>
      </w:r>
      <w:r>
        <w:t xml:space="preserve"> tEja</w:t>
      </w:r>
      <w:r w:rsidR="006440AE">
        <w:t>+</w:t>
      </w:r>
      <w:r>
        <w:t>svatE</w:t>
      </w:r>
      <w:r w:rsidR="006440AE">
        <w:t>/</w:t>
      </w:r>
      <w:r>
        <w:t xml:space="preserve"> tEja</w:t>
      </w:r>
      <w:r w:rsidR="006440AE">
        <w:t>+</w:t>
      </w:r>
      <w:r>
        <w:t>svatE tvA tvA</w:t>
      </w:r>
      <w:r w:rsidR="006440AE">
        <w:t>/</w:t>
      </w:r>
      <w:r>
        <w:t xml:space="preserve"> tEja</w:t>
      </w:r>
      <w:r w:rsidR="006440AE">
        <w:t>+</w:t>
      </w:r>
      <w:r>
        <w:t xml:space="preserve">svatE | </w:t>
      </w:r>
    </w:p>
    <w:p w14:paraId="7E3A78F3" w14:textId="6C147CC9" w:rsidR="00F86DAA" w:rsidRDefault="00632310">
      <w:r>
        <w:t>24)</w:t>
      </w:r>
      <w:r>
        <w:tab/>
        <w:t>1.4.29.1(23)- tEja</w:t>
      </w:r>
      <w:r w:rsidR="006440AE">
        <w:t>+</w:t>
      </w:r>
      <w:r>
        <w:t>svatE ||</w:t>
      </w:r>
    </w:p>
    <w:p w14:paraId="243F046E" w14:textId="22A9F224" w:rsidR="00F86DAA" w:rsidRDefault="00632310">
      <w:r>
        <w:t>tE</w:t>
      </w:r>
      <w:r>
        <w:t>ja</w:t>
      </w:r>
      <w:r w:rsidR="006440AE">
        <w:t>+</w:t>
      </w:r>
      <w:r>
        <w:t>svata</w:t>
      </w:r>
      <w:r w:rsidR="006440AE">
        <w:t>/</w:t>
      </w:r>
      <w:r>
        <w:t xml:space="preserve"> iti</w:t>
      </w:r>
      <w:r w:rsidR="006440AE">
        <w:t>/</w:t>
      </w:r>
      <w:r>
        <w:t xml:space="preserve"> tEja</w:t>
      </w:r>
      <w:r w:rsidR="006440AE">
        <w:t>+</w:t>
      </w:r>
      <w:r>
        <w:t xml:space="preserve">svatE | </w:t>
      </w:r>
    </w:p>
    <w:p w14:paraId="2099B712" w14:textId="5355177D" w:rsidR="00F86DAA" w:rsidRDefault="00632310">
      <w:r>
        <w:t>1)</w:t>
      </w:r>
      <w:r>
        <w:tab/>
        <w:t>1.4.30.1(1)- u</w:t>
      </w:r>
      <w:r w:rsidR="006440AE">
        <w:t>/</w:t>
      </w:r>
      <w:r>
        <w:t>ttiShTha2nn</w:t>
      </w:r>
      <w:r w:rsidR="006440AE">
        <w:t>+</w:t>
      </w:r>
      <w:r>
        <w:t xml:space="preserve"> | Oja</w:t>
      </w:r>
      <w:r w:rsidR="006440AE">
        <w:t>+</w:t>
      </w:r>
      <w:r>
        <w:t>sA | sa</w:t>
      </w:r>
      <w:r w:rsidR="006440AE">
        <w:t>/</w:t>
      </w:r>
      <w:r>
        <w:t>ha | (G4S-1.4-18)</w:t>
      </w:r>
    </w:p>
    <w:p w14:paraId="4410EF7A" w14:textId="5B659CBE" w:rsidR="00F86DAA" w:rsidRDefault="00632310">
      <w:r>
        <w:t>u</w:t>
      </w:r>
      <w:r w:rsidR="006440AE">
        <w:t>/</w:t>
      </w:r>
      <w:r>
        <w:t>ttiShTha</w:t>
      </w:r>
      <w:r w:rsidR="006440AE">
        <w:t>/</w:t>
      </w:r>
      <w:r>
        <w:t>2n ~nOja</w:t>
      </w:r>
      <w:r w:rsidR="006440AE">
        <w:t>/</w:t>
      </w:r>
      <w:r>
        <w:t xml:space="preserve"> sauja</w:t>
      </w:r>
      <w:r w:rsidR="006440AE">
        <w:t>+</w:t>
      </w:r>
      <w:r>
        <w:t>sO</w:t>
      </w:r>
      <w:r w:rsidR="006440AE">
        <w:t>/</w:t>
      </w:r>
      <w:r>
        <w:t>ttiShTha</w:t>
      </w:r>
      <w:r w:rsidR="006440AE">
        <w:t>+</w:t>
      </w:r>
      <w:r>
        <w:t>2n ~nu</w:t>
      </w:r>
      <w:r w:rsidR="006440AE">
        <w:t>/</w:t>
      </w:r>
      <w:r>
        <w:t>ttiShTha</w:t>
      </w:r>
      <w:r w:rsidR="006440AE">
        <w:t>/</w:t>
      </w:r>
      <w:r>
        <w:t>2n ~nOja</w:t>
      </w:r>
      <w:r w:rsidR="006440AE">
        <w:t>+</w:t>
      </w:r>
      <w:r>
        <w:t>sA sa</w:t>
      </w:r>
      <w:r w:rsidR="006440AE">
        <w:t>/</w:t>
      </w:r>
      <w:r>
        <w:t>ha sa</w:t>
      </w:r>
      <w:r w:rsidR="006440AE">
        <w:t>/</w:t>
      </w:r>
      <w:r>
        <w:t>hauja</w:t>
      </w:r>
      <w:r w:rsidR="006440AE">
        <w:t>+</w:t>
      </w:r>
      <w:r>
        <w:t>sO</w:t>
      </w:r>
      <w:r w:rsidR="006440AE">
        <w:t>/</w:t>
      </w:r>
      <w:r>
        <w:t>ttiShTha</w:t>
      </w:r>
      <w:r w:rsidR="006440AE">
        <w:t>+</w:t>
      </w:r>
      <w:r>
        <w:t>2n ~nu</w:t>
      </w:r>
      <w:r w:rsidR="006440AE">
        <w:t>/</w:t>
      </w:r>
      <w:r>
        <w:t>ttiShTha</w:t>
      </w:r>
      <w:r w:rsidR="006440AE">
        <w:t>/</w:t>
      </w:r>
      <w:r>
        <w:t>2n ~nOja</w:t>
      </w:r>
      <w:r w:rsidR="006440AE">
        <w:t>+</w:t>
      </w:r>
      <w:r>
        <w:t>sA sa</w:t>
      </w:r>
      <w:r w:rsidR="006440AE">
        <w:t>/</w:t>
      </w:r>
      <w:r>
        <w:t xml:space="preserve">ha | </w:t>
      </w:r>
    </w:p>
    <w:p w14:paraId="58BFEF2A" w14:textId="47500A72" w:rsidR="00F86DAA" w:rsidRDefault="00632310">
      <w:r>
        <w:t>2)</w:t>
      </w:r>
      <w:r>
        <w:tab/>
        <w:t>1.4.30.1(1)- u</w:t>
      </w:r>
      <w:r w:rsidR="006440AE">
        <w:t>/</w:t>
      </w:r>
      <w:r>
        <w:t>ttiShTha2nn</w:t>
      </w:r>
      <w:r w:rsidR="006440AE">
        <w:t>+</w:t>
      </w:r>
      <w:r>
        <w:t xml:space="preserve"> | </w:t>
      </w:r>
      <w:r>
        <w:t>(G4S-1.4-18)</w:t>
      </w:r>
    </w:p>
    <w:p w14:paraId="564701E9" w14:textId="7DE77646" w:rsidR="00F86DAA" w:rsidRDefault="00632310">
      <w:r>
        <w:t>u</w:t>
      </w:r>
      <w:r w:rsidR="006440AE">
        <w:t>/</w:t>
      </w:r>
      <w:r>
        <w:t>ttiShTha</w:t>
      </w:r>
      <w:r w:rsidR="006440AE">
        <w:t>/</w:t>
      </w:r>
      <w:r>
        <w:t>2nnityu</w:t>
      </w:r>
      <w:r w:rsidR="006440AE">
        <w:t>+</w:t>
      </w:r>
      <w:r>
        <w:t>t - tiShTha2nn</w:t>
      </w:r>
      <w:r w:rsidR="006440AE">
        <w:t>+</w:t>
      </w:r>
      <w:r>
        <w:t xml:space="preserve"> | </w:t>
      </w:r>
    </w:p>
    <w:p w14:paraId="7D2137CF" w14:textId="3360723B" w:rsidR="00F86DAA" w:rsidRDefault="00632310">
      <w:r>
        <w:t>3)</w:t>
      </w:r>
      <w:r>
        <w:tab/>
        <w:t>1.4.30.1(2)- Oja</w:t>
      </w:r>
      <w:r w:rsidR="006440AE">
        <w:t>+</w:t>
      </w:r>
      <w:r>
        <w:t>sA | sa</w:t>
      </w:r>
      <w:r w:rsidR="006440AE">
        <w:t>/</w:t>
      </w:r>
      <w:r>
        <w:t>ha | pI</w:t>
      </w:r>
      <w:r w:rsidR="006440AE">
        <w:t>/</w:t>
      </w:r>
      <w:r>
        <w:t>tvA | (G4S-1.4-18)</w:t>
      </w:r>
    </w:p>
    <w:p w14:paraId="7E66FD2D" w14:textId="767D7D03" w:rsidR="00F86DAA" w:rsidRDefault="00632310">
      <w:r>
        <w:t>Oja</w:t>
      </w:r>
      <w:r w:rsidR="006440AE">
        <w:t>+</w:t>
      </w:r>
      <w:r>
        <w:t>sA sa</w:t>
      </w:r>
      <w:r w:rsidR="006440AE">
        <w:t>/</w:t>
      </w:r>
      <w:r>
        <w:t>ha sa</w:t>
      </w:r>
      <w:r w:rsidR="006440AE">
        <w:t>/</w:t>
      </w:r>
      <w:r>
        <w:t>hau ja</w:t>
      </w:r>
      <w:r w:rsidR="006440AE">
        <w:t>/</w:t>
      </w:r>
      <w:r>
        <w:t>sauja</w:t>
      </w:r>
      <w:r w:rsidR="006440AE">
        <w:t>+</w:t>
      </w:r>
      <w:r>
        <w:t>sA sa</w:t>
      </w:r>
      <w:r w:rsidR="006440AE">
        <w:t>/</w:t>
      </w:r>
      <w:r>
        <w:t>ha pI</w:t>
      </w:r>
      <w:r w:rsidR="006440AE">
        <w:t>/</w:t>
      </w:r>
      <w:r>
        <w:t>tvA pI</w:t>
      </w:r>
      <w:r w:rsidR="006440AE">
        <w:t>/</w:t>
      </w:r>
      <w:r>
        <w:t>tvA sa</w:t>
      </w:r>
      <w:r w:rsidR="006440AE">
        <w:t>/</w:t>
      </w:r>
      <w:r>
        <w:t>hau ja</w:t>
      </w:r>
      <w:r w:rsidR="006440AE">
        <w:t>/</w:t>
      </w:r>
      <w:r>
        <w:t>sauja</w:t>
      </w:r>
      <w:r w:rsidR="006440AE">
        <w:t>+</w:t>
      </w:r>
      <w:r>
        <w:t>sA sa</w:t>
      </w:r>
      <w:r w:rsidR="006440AE">
        <w:t>/</w:t>
      </w:r>
      <w:r>
        <w:t>ha pI</w:t>
      </w:r>
      <w:r w:rsidR="006440AE">
        <w:t>/</w:t>
      </w:r>
      <w:r>
        <w:t xml:space="preserve">tvA | </w:t>
      </w:r>
    </w:p>
    <w:p w14:paraId="500BA6A6" w14:textId="147B538D" w:rsidR="00F86DAA" w:rsidRDefault="00632310">
      <w:r>
        <w:t>4)</w:t>
      </w:r>
      <w:r>
        <w:tab/>
        <w:t>1.4.30.1(3)- sa</w:t>
      </w:r>
      <w:r w:rsidR="006440AE">
        <w:t>/</w:t>
      </w:r>
      <w:r>
        <w:t>ha | pI</w:t>
      </w:r>
      <w:r w:rsidR="006440AE">
        <w:t>/</w:t>
      </w:r>
      <w:r>
        <w:t>tvA | SiprE</w:t>
      </w:r>
      <w:r w:rsidR="006440AE">
        <w:t>%</w:t>
      </w:r>
      <w:r>
        <w:t xml:space="preserve"> | (G4S-1.4-18)</w:t>
      </w:r>
    </w:p>
    <w:p w14:paraId="6A051F85" w14:textId="0E2F43B9" w:rsidR="00F86DAA" w:rsidRDefault="00632310">
      <w:r>
        <w:t>sa</w:t>
      </w:r>
      <w:r w:rsidR="006440AE">
        <w:t>/</w:t>
      </w:r>
      <w:r>
        <w:t>ha pI</w:t>
      </w:r>
      <w:r w:rsidR="006440AE">
        <w:t>/</w:t>
      </w:r>
      <w:r>
        <w:t>tvA pI</w:t>
      </w:r>
      <w:r w:rsidR="006440AE">
        <w:t>/</w:t>
      </w:r>
      <w:r>
        <w:t>tvA sa</w:t>
      </w:r>
      <w:r w:rsidR="006440AE">
        <w:t>/</w:t>
      </w:r>
      <w:r>
        <w:t>ha sa</w:t>
      </w:r>
      <w:r w:rsidR="006440AE">
        <w:t>/</w:t>
      </w:r>
      <w:r>
        <w:t>ha pI</w:t>
      </w:r>
      <w:r w:rsidR="006440AE">
        <w:t>/</w:t>
      </w:r>
      <w:r>
        <w:t>tvA SiprE</w:t>
      </w:r>
      <w:r w:rsidR="006440AE">
        <w:t>/</w:t>
      </w:r>
      <w:r>
        <w:t xml:space="preserve"> SiprE</w:t>
      </w:r>
      <w:r w:rsidR="006440AE">
        <w:t>+</w:t>
      </w:r>
      <w:r>
        <w:t xml:space="preserve"> pI</w:t>
      </w:r>
      <w:r w:rsidR="006440AE">
        <w:t>/</w:t>
      </w:r>
      <w:r>
        <w:t>tvA sa</w:t>
      </w:r>
      <w:r w:rsidR="006440AE">
        <w:t>/</w:t>
      </w:r>
      <w:r>
        <w:t>ha sa</w:t>
      </w:r>
      <w:r w:rsidR="006440AE">
        <w:t>/</w:t>
      </w:r>
      <w:r>
        <w:t>ha pI</w:t>
      </w:r>
      <w:r w:rsidR="006440AE">
        <w:t>/</w:t>
      </w:r>
      <w:r>
        <w:t>tvA SiprE</w:t>
      </w:r>
      <w:r w:rsidR="006440AE">
        <w:t>%</w:t>
      </w:r>
      <w:r>
        <w:t xml:space="preserve"> | </w:t>
      </w:r>
    </w:p>
    <w:p w14:paraId="61971CC3" w14:textId="7E373952" w:rsidR="00F86DAA" w:rsidRDefault="00632310">
      <w:r>
        <w:t>5)</w:t>
      </w:r>
      <w:r>
        <w:tab/>
        <w:t>1.4.30.1(4)- pI</w:t>
      </w:r>
      <w:r w:rsidR="006440AE">
        <w:t>/</w:t>
      </w:r>
      <w:r>
        <w:t>tvA | SiprE</w:t>
      </w:r>
      <w:r w:rsidR="006440AE">
        <w:t>%</w:t>
      </w:r>
      <w:r>
        <w:t xml:space="preserve"> | a</w:t>
      </w:r>
      <w:r w:rsidR="006440AE">
        <w:t>/</w:t>
      </w:r>
      <w:r>
        <w:t>vE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H || (G4S-1.4-18)</w:t>
      </w:r>
    </w:p>
    <w:p w14:paraId="7D3750CF" w14:textId="1C73CD0E" w:rsidR="00F86DAA" w:rsidRDefault="00632310">
      <w:r>
        <w:t>pI</w:t>
      </w:r>
      <w:r w:rsidR="006440AE">
        <w:t>/</w:t>
      </w:r>
      <w:r>
        <w:t>tvA SiprE</w:t>
      </w:r>
      <w:r w:rsidR="006440AE">
        <w:t>/</w:t>
      </w:r>
      <w:r>
        <w:t xml:space="preserve"> SiprE</w:t>
      </w:r>
      <w:r w:rsidR="006440AE">
        <w:t>+</w:t>
      </w:r>
      <w:r>
        <w:t xml:space="preserve"> pI</w:t>
      </w:r>
      <w:r w:rsidR="006440AE">
        <w:t>/</w:t>
      </w:r>
      <w:r>
        <w:t>tvA pI</w:t>
      </w:r>
      <w:r w:rsidR="006440AE">
        <w:t>/</w:t>
      </w:r>
      <w:r>
        <w:t>tvA SiprE</w:t>
      </w:r>
      <w:r w:rsidR="006440AE">
        <w:t>+</w:t>
      </w:r>
      <w:r>
        <w:t xml:space="preserve"> avEpayO &amp;vEpaya</w:t>
      </w:r>
      <w:r w:rsidR="006440AE">
        <w:t>/</w:t>
      </w:r>
      <w:r>
        <w:t>H SiprE</w:t>
      </w:r>
      <w:r w:rsidR="006440AE">
        <w:t>+</w:t>
      </w:r>
      <w:r>
        <w:t xml:space="preserve"> pI</w:t>
      </w:r>
      <w:r w:rsidR="006440AE">
        <w:t>/</w:t>
      </w:r>
      <w:r>
        <w:t>tvA pI</w:t>
      </w:r>
      <w:r w:rsidR="006440AE">
        <w:t>/</w:t>
      </w:r>
      <w:r>
        <w:t>tvA SiprE</w:t>
      </w:r>
      <w:r w:rsidR="006440AE">
        <w:t>+</w:t>
      </w:r>
      <w:r>
        <w:t xml:space="preserve"> avEpayaH | </w:t>
      </w:r>
    </w:p>
    <w:p w14:paraId="4E240B96" w14:textId="17396429" w:rsidR="00F86DAA" w:rsidRDefault="00632310">
      <w:r>
        <w:t>6)</w:t>
      </w:r>
      <w:r>
        <w:tab/>
        <w:t>1.4.30.1(</w:t>
      </w:r>
      <w:r>
        <w:t>5)- SiprE</w:t>
      </w:r>
      <w:r w:rsidR="006440AE">
        <w:t>%</w:t>
      </w:r>
      <w:r>
        <w:t xml:space="preserve"> | a</w:t>
      </w:r>
      <w:r w:rsidR="006440AE">
        <w:t>/</w:t>
      </w:r>
      <w:r>
        <w:t>vE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H || (G4S-1.4-18)</w:t>
      </w:r>
    </w:p>
    <w:p w14:paraId="57DD5308" w14:textId="43E20805" w:rsidR="00F86DAA" w:rsidRDefault="00632310">
      <w:r>
        <w:t>SiprE</w:t>
      </w:r>
      <w:r w:rsidR="006440AE">
        <w:t>+</w:t>
      </w:r>
      <w:r>
        <w:t xml:space="preserve"> avEpayO &amp;vEpaya</w:t>
      </w:r>
      <w:r w:rsidR="006440AE">
        <w:t>/</w:t>
      </w:r>
      <w:r>
        <w:t>H SiprE</w:t>
      </w:r>
      <w:r w:rsidR="006440AE">
        <w:t>/</w:t>
      </w:r>
      <w:r>
        <w:t xml:space="preserve"> SiprE</w:t>
      </w:r>
      <w:r w:rsidR="006440AE">
        <w:t>+</w:t>
      </w:r>
      <w:r>
        <w:t xml:space="preserve"> avEpayaH | </w:t>
      </w:r>
    </w:p>
    <w:p w14:paraId="60C73611" w14:textId="77B57E57" w:rsidR="00F86DAA" w:rsidRDefault="00632310">
      <w:r>
        <w:t>7)</w:t>
      </w:r>
      <w:r>
        <w:tab/>
        <w:t>1.4.30.1(5)- SiprE</w:t>
      </w:r>
      <w:r w:rsidR="006440AE">
        <w:t>%</w:t>
      </w:r>
      <w:r>
        <w:t xml:space="preserve"> | (G4S-1.4-18)</w:t>
      </w:r>
    </w:p>
    <w:p w14:paraId="5572140C" w14:textId="4C078631" w:rsidR="00F86DAA" w:rsidRDefault="00632310">
      <w:r>
        <w:t>SiprE</w:t>
      </w:r>
      <w:r w:rsidR="006440AE">
        <w:t>/</w:t>
      </w:r>
      <w:r>
        <w:t xml:space="preserve"> iti</w:t>
      </w:r>
      <w:r w:rsidR="006440AE">
        <w:t>/</w:t>
      </w:r>
      <w:r>
        <w:t xml:space="preserve"> SiprE</w:t>
      </w:r>
      <w:r w:rsidR="006440AE">
        <w:t>%</w:t>
      </w:r>
      <w:r>
        <w:t xml:space="preserve"> | </w:t>
      </w:r>
    </w:p>
    <w:p w14:paraId="14780374" w14:textId="6A63F1CE" w:rsidR="00F86DAA" w:rsidRDefault="00632310">
      <w:r>
        <w:t>8)</w:t>
      </w:r>
      <w:r>
        <w:tab/>
        <w:t>1.4.30.1(6)- a</w:t>
      </w:r>
      <w:r w:rsidR="006440AE">
        <w:t>/</w:t>
      </w:r>
      <w:r>
        <w:t>vE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H || (G4S-1.4-18)</w:t>
      </w:r>
    </w:p>
    <w:p w14:paraId="5B292C9D" w14:textId="1A3AE40A" w:rsidR="00F86DAA" w:rsidRDefault="00632310">
      <w:r>
        <w:t>a</w:t>
      </w:r>
      <w:r w:rsidR="006440AE">
        <w:t>/</w:t>
      </w:r>
      <w:r>
        <w:t>vE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 xml:space="preserve"> iti</w:t>
      </w:r>
      <w:r w:rsidR="006440AE">
        <w:t>+</w:t>
      </w:r>
      <w:r>
        <w:t xml:space="preserve"> avEpayaH | </w:t>
      </w:r>
    </w:p>
    <w:p w14:paraId="55A17B12" w14:textId="2D8B663D" w:rsidR="00F86DAA" w:rsidRDefault="00632310">
      <w:r>
        <w:t>9)</w:t>
      </w:r>
      <w:r>
        <w:tab/>
        <w:t>1.4.30.1(7)- sOma</w:t>
      </w:r>
      <w:r w:rsidR="006440AE">
        <w:t>%</w:t>
      </w:r>
      <w:r>
        <w:t>m | i</w:t>
      </w:r>
      <w:r w:rsidR="006440AE">
        <w:t>/</w:t>
      </w:r>
      <w:r>
        <w:t>~n</w:t>
      </w:r>
      <w:r>
        <w:t>d3ra</w:t>
      </w:r>
      <w:r w:rsidR="006440AE">
        <w:t>/</w:t>
      </w:r>
      <w:r>
        <w:t xml:space="preserve"> | ca</w:t>
      </w:r>
      <w:r w:rsidR="006440AE">
        <w:t>/</w:t>
      </w:r>
      <w:r>
        <w:t>mU |</w:t>
      </w:r>
    </w:p>
    <w:p w14:paraId="2EFB3AEE" w14:textId="01EEDEEA" w:rsidR="00F86DAA" w:rsidRDefault="00632310">
      <w:r>
        <w:t>sOma</w:t>
      </w:r>
      <w:r w:rsidR="006440AE">
        <w:t>+</w:t>
      </w:r>
      <w:r>
        <w:t xml:space="preserve"> mi~nd3rE ~nd3ra</w:t>
      </w:r>
      <w:r w:rsidR="006440AE">
        <w:t>/</w:t>
      </w:r>
      <w:r>
        <w:t xml:space="preserve"> sOma</w:t>
      </w:r>
      <w:r w:rsidR="006440AE">
        <w:t>/</w:t>
      </w:r>
      <w:r>
        <w:t>(gm</w:t>
      </w:r>
      <w:r w:rsidR="006440AE">
        <w:t>/</w:t>
      </w:r>
      <w:r>
        <w:t>) sOma</w:t>
      </w:r>
      <w:r w:rsidR="006440AE">
        <w:t>+</w:t>
      </w:r>
      <w:r>
        <w:t xml:space="preserve"> mi~nd3ra ca</w:t>
      </w:r>
      <w:r w:rsidR="006440AE">
        <w:t>/</w:t>
      </w:r>
      <w:r>
        <w:t>mU ca</w:t>
      </w:r>
      <w:r w:rsidR="006440AE">
        <w:t>/</w:t>
      </w:r>
      <w:r>
        <w:t>mU i</w:t>
      </w:r>
      <w:r w:rsidR="006440AE">
        <w:t>+</w:t>
      </w:r>
      <w:r>
        <w:t>~nd3ra</w:t>
      </w:r>
      <w:r w:rsidR="006440AE">
        <w:t>/</w:t>
      </w:r>
      <w:r>
        <w:t xml:space="preserve"> sOma</w:t>
      </w:r>
      <w:r w:rsidR="006440AE">
        <w:t>/</w:t>
      </w:r>
      <w:r>
        <w:t>(gm</w:t>
      </w:r>
      <w:r w:rsidR="006440AE">
        <w:t>/</w:t>
      </w:r>
      <w:r>
        <w:t>) sOma</w:t>
      </w:r>
      <w:r w:rsidR="006440AE">
        <w:t>+</w:t>
      </w:r>
      <w:r>
        <w:t xml:space="preserve"> mi~nd3ra ca</w:t>
      </w:r>
      <w:r w:rsidR="006440AE">
        <w:t>/</w:t>
      </w:r>
      <w:r>
        <w:t xml:space="preserve">mU | </w:t>
      </w:r>
    </w:p>
    <w:p w14:paraId="77108AAF" w14:textId="6F741C4A" w:rsidR="00F86DAA" w:rsidRDefault="00632310">
      <w:r>
        <w:t>10)</w:t>
      </w:r>
      <w:r>
        <w:tab/>
        <w:t>1.4.30.1(8)- i</w:t>
      </w:r>
      <w:r w:rsidR="006440AE">
        <w:t>/</w:t>
      </w:r>
      <w:r>
        <w:t>~nd3ra</w:t>
      </w:r>
      <w:r w:rsidR="006440AE">
        <w:t>/</w:t>
      </w:r>
      <w:r>
        <w:t xml:space="preserve"> | ca</w:t>
      </w:r>
      <w:r w:rsidR="006440AE">
        <w:t>/</w:t>
      </w:r>
      <w:r>
        <w:t>mU | su</w:t>
      </w:r>
      <w:r w:rsidR="006440AE">
        <w:t>/</w:t>
      </w:r>
      <w:r>
        <w:t>tam ||</w:t>
      </w:r>
    </w:p>
    <w:p w14:paraId="50A54DB0" w14:textId="01A7423D" w:rsidR="00F86DAA" w:rsidRDefault="00632310">
      <w:r>
        <w:lastRenderedPageBreak/>
        <w:t>i</w:t>
      </w:r>
      <w:r w:rsidR="006440AE">
        <w:t>/</w:t>
      </w:r>
      <w:r>
        <w:t>~nd3ra</w:t>
      </w:r>
      <w:r w:rsidR="006440AE">
        <w:t>/</w:t>
      </w:r>
      <w:r>
        <w:t xml:space="preserve"> ca</w:t>
      </w:r>
      <w:r w:rsidR="006440AE">
        <w:t>/</w:t>
      </w:r>
      <w:r>
        <w:t>mU ca</w:t>
      </w:r>
      <w:r w:rsidR="006440AE">
        <w:t>/</w:t>
      </w:r>
      <w:r>
        <w:t>mU i</w:t>
      </w:r>
      <w:r w:rsidR="006440AE">
        <w:t>+</w:t>
      </w:r>
      <w:r>
        <w:t>~nd3rE ~nd3ra ca</w:t>
      </w:r>
      <w:r w:rsidR="006440AE">
        <w:t>/</w:t>
      </w:r>
      <w:r>
        <w:t>mU su</w:t>
      </w:r>
      <w:r w:rsidR="006440AE">
        <w:t>/</w:t>
      </w:r>
      <w:r>
        <w:t>ta(gm) su</w:t>
      </w:r>
      <w:r w:rsidR="006440AE">
        <w:t>/</w:t>
      </w:r>
      <w:r>
        <w:t>tam ca</w:t>
      </w:r>
      <w:r w:rsidR="006440AE">
        <w:t>/</w:t>
      </w:r>
      <w:r>
        <w:t>mU i</w:t>
      </w:r>
      <w:r w:rsidR="006440AE">
        <w:t>+</w:t>
      </w:r>
      <w:r>
        <w:t>~nd3rE ~nd3ra ca</w:t>
      </w:r>
      <w:r w:rsidR="006440AE">
        <w:t>/</w:t>
      </w:r>
      <w:r>
        <w:t>mU su</w:t>
      </w:r>
      <w:r w:rsidR="006440AE">
        <w:t>/</w:t>
      </w:r>
      <w:r>
        <w:t xml:space="preserve">tam | </w:t>
      </w:r>
    </w:p>
    <w:p w14:paraId="70A24B5A" w14:textId="60355D16" w:rsidR="00F86DAA" w:rsidRDefault="00632310">
      <w:r>
        <w:t>11)</w:t>
      </w:r>
      <w:r>
        <w:tab/>
        <w:t>1.4.30.1(9)- ca</w:t>
      </w:r>
      <w:r w:rsidR="006440AE">
        <w:t>/</w:t>
      </w:r>
      <w:r>
        <w:t>mU | su</w:t>
      </w:r>
      <w:r w:rsidR="006440AE">
        <w:t>/</w:t>
      </w:r>
      <w:r>
        <w:t>tam ||</w:t>
      </w:r>
    </w:p>
    <w:p w14:paraId="1D31A38C" w14:textId="5D4D2730" w:rsidR="00F86DAA" w:rsidRDefault="00632310">
      <w:r>
        <w:t>ca</w:t>
      </w:r>
      <w:r w:rsidR="006440AE">
        <w:t>/</w:t>
      </w:r>
      <w:r>
        <w:t>mU su</w:t>
      </w:r>
      <w:r w:rsidR="006440AE">
        <w:t>/</w:t>
      </w:r>
      <w:r>
        <w:t>ta(gm) su</w:t>
      </w:r>
      <w:r w:rsidR="006440AE">
        <w:t>/</w:t>
      </w:r>
      <w:r>
        <w:t>tam ca</w:t>
      </w:r>
      <w:r w:rsidR="006440AE">
        <w:t>/</w:t>
      </w:r>
      <w:r>
        <w:t>mU ca</w:t>
      </w:r>
      <w:r w:rsidR="006440AE">
        <w:t>/</w:t>
      </w:r>
      <w:r>
        <w:t>mU su</w:t>
      </w:r>
      <w:r w:rsidR="006440AE">
        <w:t>/</w:t>
      </w:r>
      <w:r>
        <w:t xml:space="preserve">tam | </w:t>
      </w:r>
    </w:p>
    <w:p w14:paraId="145C0269" w14:textId="3FB5A18C" w:rsidR="00F86DAA" w:rsidRDefault="00632310">
      <w:r>
        <w:t>12)</w:t>
      </w:r>
      <w:r>
        <w:tab/>
        <w:t>1.4.30.1(9)- ca</w:t>
      </w:r>
      <w:r w:rsidR="006440AE">
        <w:t>/</w:t>
      </w:r>
      <w:r>
        <w:t>mU |</w:t>
      </w:r>
    </w:p>
    <w:p w14:paraId="28D533BD" w14:textId="3863F0DC" w:rsidR="00F86DAA" w:rsidRDefault="00632310">
      <w:r>
        <w:t>ca</w:t>
      </w:r>
      <w:r w:rsidR="006440AE">
        <w:t>/</w:t>
      </w:r>
      <w:r>
        <w:t>mU iti</w:t>
      </w:r>
      <w:r w:rsidR="006440AE">
        <w:t>+</w:t>
      </w:r>
      <w:r>
        <w:t xml:space="preserve"> ca</w:t>
      </w:r>
      <w:r w:rsidR="006440AE">
        <w:t>/</w:t>
      </w:r>
      <w:r>
        <w:t xml:space="preserve">mU | </w:t>
      </w:r>
    </w:p>
    <w:p w14:paraId="162E98FA" w14:textId="47A0468C" w:rsidR="00F86DAA" w:rsidRDefault="00632310">
      <w:r>
        <w:t>13)</w:t>
      </w:r>
      <w:r>
        <w:tab/>
        <w:t>1.4.30.1(10)- su</w:t>
      </w:r>
      <w:r w:rsidR="006440AE">
        <w:t>/</w:t>
      </w:r>
      <w:r>
        <w:t>tam ||</w:t>
      </w:r>
    </w:p>
    <w:p w14:paraId="14AF74F5" w14:textId="658C6245" w:rsidR="00F86DAA" w:rsidRDefault="00632310">
      <w:r>
        <w:t>su</w:t>
      </w:r>
      <w:r w:rsidR="006440AE">
        <w:t>/</w:t>
      </w:r>
      <w:r>
        <w:t>tamiti</w:t>
      </w:r>
      <w:r w:rsidR="006440AE">
        <w:t>+</w:t>
      </w:r>
      <w:r>
        <w:t xml:space="preserve"> su</w:t>
      </w:r>
      <w:r w:rsidR="006440AE">
        <w:t>/</w:t>
      </w:r>
      <w:r>
        <w:t xml:space="preserve">tam | </w:t>
      </w:r>
    </w:p>
    <w:p w14:paraId="2A268F15" w14:textId="06738C2A" w:rsidR="00F86DAA" w:rsidRDefault="00632310">
      <w:r>
        <w:t>14)</w:t>
      </w:r>
      <w:r>
        <w:tab/>
        <w:t>1.4.30.1(11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 a</w:t>
      </w:r>
      <w:r w:rsidR="006440AE">
        <w:t>/</w:t>
      </w:r>
      <w:r>
        <w:t>si</w:t>
      </w:r>
      <w:r w:rsidR="006440AE">
        <w:t>/</w:t>
      </w:r>
      <w:r>
        <w:t xml:space="preserve"> | i~nd3rA</w:t>
      </w:r>
      <w:r w:rsidR="006440AE">
        <w:t>+</w:t>
      </w:r>
      <w:r>
        <w:t>ya |</w:t>
      </w:r>
    </w:p>
    <w:p w14:paraId="244BD553" w14:textId="06992A2D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O &amp;syas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</w:t>
      </w:r>
      <w:r w:rsidR="006440AE">
        <w:t>/</w:t>
      </w:r>
      <w:r>
        <w:t xml:space="preserve"> &amp;sI~nd3rA</w:t>
      </w:r>
      <w:r w:rsidR="006440AE">
        <w:t>/</w:t>
      </w:r>
      <w:r>
        <w:t>yE ~nd3rA</w:t>
      </w:r>
      <w:r w:rsidR="006440AE">
        <w:t>+</w:t>
      </w:r>
      <w:r>
        <w:t>yA s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</w:t>
      </w:r>
      <w:r w:rsidR="006440AE">
        <w:t>/</w:t>
      </w:r>
      <w:r>
        <w:t xml:space="preserve"> &amp;sI~nd3rA</w:t>
      </w:r>
      <w:r w:rsidR="006440AE">
        <w:t>+</w:t>
      </w:r>
      <w:r>
        <w:t xml:space="preserve">ya | </w:t>
      </w:r>
    </w:p>
    <w:p w14:paraId="0C438994" w14:textId="6D93E852" w:rsidR="00F86DAA" w:rsidRDefault="00632310">
      <w:r>
        <w:t>15)</w:t>
      </w:r>
      <w:r>
        <w:tab/>
        <w:t>1.4.30.1(11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</w:t>
      </w:r>
    </w:p>
    <w:p w14:paraId="16019DA1" w14:textId="4C0F1E62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</w:t>
      </w:r>
      <w:r w:rsidR="006440AE">
        <w:t>/</w:t>
      </w:r>
      <w:r>
        <w:t xml:space="preserve"> ityu</w:t>
      </w:r>
      <w:r w:rsidR="006440AE">
        <w:t>+</w:t>
      </w:r>
      <w:r>
        <w:t>payA</w:t>
      </w:r>
      <w:r w:rsidR="006440AE">
        <w:t>/</w:t>
      </w:r>
      <w:r>
        <w:t>ma - g3Ru</w:t>
      </w:r>
      <w:r w:rsidR="006440AE">
        <w:t>/</w:t>
      </w:r>
      <w:r>
        <w:t>hI</w:t>
      </w:r>
      <w:r w:rsidR="006440AE">
        <w:t>/</w:t>
      </w:r>
      <w:r>
        <w:t>ta</w:t>
      </w:r>
      <w:r w:rsidR="006440AE">
        <w:t>/</w:t>
      </w:r>
      <w:r>
        <w:t xml:space="preserve">H | </w:t>
      </w:r>
    </w:p>
    <w:p w14:paraId="5708D911" w14:textId="4CA73D2A" w:rsidR="00F86DAA" w:rsidRDefault="00632310">
      <w:r>
        <w:t>16)</w:t>
      </w:r>
      <w:r>
        <w:tab/>
        <w:t>1.4.30.1(12)- a</w:t>
      </w:r>
      <w:r w:rsidR="006440AE">
        <w:t>/</w:t>
      </w:r>
      <w:r>
        <w:t>si</w:t>
      </w:r>
      <w:r w:rsidR="006440AE">
        <w:t>/</w:t>
      </w:r>
      <w:r>
        <w:t xml:space="preserve"> | i~nd3rA</w:t>
      </w:r>
      <w:r w:rsidR="006440AE">
        <w:t>+</w:t>
      </w:r>
      <w:r>
        <w:t>ya | tvA</w:t>
      </w:r>
      <w:r w:rsidR="006440AE">
        <w:t>/</w:t>
      </w:r>
      <w:r>
        <w:t xml:space="preserve"> |</w:t>
      </w:r>
    </w:p>
    <w:p w14:paraId="097C4822" w14:textId="3A06C017" w:rsidR="00F86DAA" w:rsidRDefault="00632310">
      <w:r>
        <w:t>a</w:t>
      </w:r>
      <w:r w:rsidR="006440AE">
        <w:t>/</w:t>
      </w:r>
      <w:r>
        <w:t>sI~nd3rA</w:t>
      </w:r>
      <w:r w:rsidR="006440AE">
        <w:t>/</w:t>
      </w:r>
      <w:r>
        <w:t>yE ~nd3rA</w:t>
      </w:r>
      <w:r w:rsidR="006440AE">
        <w:t>+</w:t>
      </w:r>
      <w:r>
        <w:t xml:space="preserve"> yAsya</w:t>
      </w:r>
      <w:r w:rsidR="006440AE">
        <w:t>/</w:t>
      </w:r>
      <w:r>
        <w:t xml:space="preserve"> sI~nd3rA</w:t>
      </w:r>
      <w:r w:rsidR="006440AE">
        <w:t>+</w:t>
      </w:r>
      <w:r>
        <w:t>ya tvA</w:t>
      </w:r>
      <w:r w:rsidR="006440AE">
        <w:t>/</w:t>
      </w:r>
      <w:r>
        <w:t xml:space="preserve"> tvE~nd3rA</w:t>
      </w:r>
      <w:r w:rsidR="006440AE">
        <w:t>+</w:t>
      </w:r>
      <w:r>
        <w:t xml:space="preserve"> yAsya</w:t>
      </w:r>
      <w:r w:rsidR="006440AE">
        <w:t>/</w:t>
      </w:r>
      <w:r>
        <w:t xml:space="preserve"> sI~nd3rA</w:t>
      </w:r>
      <w:r w:rsidR="006440AE">
        <w:t>+</w:t>
      </w:r>
      <w:r>
        <w:t xml:space="preserve">ya tvA | </w:t>
      </w:r>
    </w:p>
    <w:p w14:paraId="7FE7E37D" w14:textId="4CFA3FB1" w:rsidR="00F86DAA" w:rsidRDefault="00632310">
      <w:r>
        <w:t>17)</w:t>
      </w:r>
      <w:r>
        <w:tab/>
        <w:t>1.4.30.1(13)- i~nd3rA</w:t>
      </w:r>
      <w:r w:rsidR="006440AE">
        <w:t>+</w:t>
      </w:r>
      <w:r>
        <w:t>ya | tvA</w:t>
      </w:r>
      <w:r w:rsidR="006440AE">
        <w:t>/</w:t>
      </w:r>
      <w:r>
        <w:t xml:space="preserve"> | Oja</w:t>
      </w:r>
      <w:r w:rsidR="006440AE">
        <w:t>+</w:t>
      </w:r>
      <w:r>
        <w:t>svatE |</w:t>
      </w:r>
    </w:p>
    <w:p w14:paraId="7E0F39E1" w14:textId="7A16C4D6" w:rsidR="00F86DAA" w:rsidRDefault="00632310">
      <w:r>
        <w:t>i~nd3rA</w:t>
      </w:r>
      <w:r w:rsidR="006440AE">
        <w:t>+</w:t>
      </w:r>
      <w:r>
        <w:t>ya tvA</w:t>
      </w:r>
      <w:r w:rsidR="006440AE">
        <w:t>/</w:t>
      </w:r>
      <w:r>
        <w:t xml:space="preserve"> </w:t>
      </w:r>
      <w:r>
        <w:t>tvE~nd3rA</w:t>
      </w:r>
      <w:r w:rsidR="006440AE">
        <w:t>/</w:t>
      </w:r>
      <w:r>
        <w:t>yE ~nd3rA</w:t>
      </w:r>
      <w:r w:rsidR="006440AE">
        <w:t>+</w:t>
      </w:r>
      <w:r>
        <w:t>ya</w:t>
      </w:r>
      <w:r w:rsidR="006440AE">
        <w:t>/</w:t>
      </w:r>
      <w:r>
        <w:t xml:space="preserve"> tvauja</w:t>
      </w:r>
      <w:r w:rsidR="006440AE">
        <w:t>+</w:t>
      </w:r>
      <w:r>
        <w:t>svata</w:t>
      </w:r>
      <w:r w:rsidR="006440AE">
        <w:t>/</w:t>
      </w:r>
      <w:r>
        <w:t xml:space="preserve"> Oja</w:t>
      </w:r>
      <w:r w:rsidR="006440AE">
        <w:t>+</w:t>
      </w:r>
      <w:r>
        <w:t>svatE</w:t>
      </w:r>
      <w:r w:rsidR="006440AE">
        <w:t>/</w:t>
      </w:r>
      <w:r>
        <w:t xml:space="preserve"> tvE~nd3rA</w:t>
      </w:r>
      <w:r w:rsidR="006440AE">
        <w:t>/</w:t>
      </w:r>
      <w:r>
        <w:t>yE ~nd3rA</w:t>
      </w:r>
      <w:r w:rsidR="006440AE">
        <w:t>+</w:t>
      </w:r>
      <w:r>
        <w:t>ya</w:t>
      </w:r>
      <w:r w:rsidR="006440AE">
        <w:t>/</w:t>
      </w:r>
      <w:r>
        <w:t xml:space="preserve"> tvauja</w:t>
      </w:r>
      <w:r w:rsidR="006440AE">
        <w:t>+</w:t>
      </w:r>
      <w:r>
        <w:t xml:space="preserve">svatE | </w:t>
      </w:r>
    </w:p>
    <w:p w14:paraId="292C562A" w14:textId="103FF6F6" w:rsidR="00F86DAA" w:rsidRDefault="00632310">
      <w:r>
        <w:t>18)</w:t>
      </w:r>
      <w:r>
        <w:tab/>
        <w:t>1.4.30.1(14)- tvA</w:t>
      </w:r>
      <w:r w:rsidR="006440AE">
        <w:t>/</w:t>
      </w:r>
      <w:r>
        <w:t xml:space="preserve"> | Oja</w:t>
      </w:r>
      <w:r w:rsidR="006440AE">
        <w:t>+</w:t>
      </w:r>
      <w:r>
        <w:t>svatE | E</w:t>
      </w:r>
      <w:r w:rsidR="006440AE">
        <w:t>/</w:t>
      </w:r>
      <w:r>
        <w:t>ShaH |</w:t>
      </w:r>
    </w:p>
    <w:p w14:paraId="24F2529D" w14:textId="301F2FBB" w:rsidR="00F86DAA" w:rsidRDefault="00632310">
      <w:r>
        <w:t>tvauja</w:t>
      </w:r>
      <w:r w:rsidR="006440AE">
        <w:t>+</w:t>
      </w:r>
      <w:r>
        <w:t>svata</w:t>
      </w:r>
      <w:r w:rsidR="006440AE">
        <w:t>/</w:t>
      </w:r>
      <w:r>
        <w:t xml:space="preserve"> Oja</w:t>
      </w:r>
      <w:r w:rsidR="006440AE">
        <w:t>+</w:t>
      </w:r>
      <w:r>
        <w:t>svatE tvA</w:t>
      </w:r>
      <w:r w:rsidR="006440AE">
        <w:t>/</w:t>
      </w:r>
      <w:r>
        <w:t xml:space="preserve"> tvauja</w:t>
      </w:r>
      <w:r w:rsidR="006440AE">
        <w:t>+</w:t>
      </w:r>
      <w:r>
        <w:t>svata E</w:t>
      </w:r>
      <w:r w:rsidR="006440AE">
        <w:t>/</w:t>
      </w:r>
      <w:r>
        <w:t>Sha E</w:t>
      </w:r>
      <w:r w:rsidR="006440AE">
        <w:t>/</w:t>
      </w:r>
      <w:r>
        <w:t>Sha Oja</w:t>
      </w:r>
      <w:r w:rsidR="006440AE">
        <w:t>+</w:t>
      </w:r>
      <w:r>
        <w:t>svatE tvA</w:t>
      </w:r>
      <w:r w:rsidR="006440AE">
        <w:t>/</w:t>
      </w:r>
      <w:r>
        <w:t xml:space="preserve"> tvauja</w:t>
      </w:r>
      <w:r w:rsidR="006440AE">
        <w:t>+</w:t>
      </w:r>
      <w:r>
        <w:t>svata E</w:t>
      </w:r>
      <w:r w:rsidR="006440AE">
        <w:t>/</w:t>
      </w:r>
      <w:r>
        <w:t xml:space="preserve">ShaH | </w:t>
      </w:r>
    </w:p>
    <w:p w14:paraId="7F582434" w14:textId="69DC2122" w:rsidR="00F86DAA" w:rsidRDefault="00632310">
      <w:r>
        <w:t>19)</w:t>
      </w:r>
      <w:r>
        <w:tab/>
        <w:t>1.4.30.1(15)- Oja</w:t>
      </w:r>
      <w:r w:rsidR="006440AE">
        <w:t>+</w:t>
      </w:r>
      <w:r>
        <w:t>svatE |</w:t>
      </w:r>
      <w:r>
        <w:t xml:space="preserve"> E</w:t>
      </w:r>
      <w:r w:rsidR="006440AE">
        <w:t>/</w:t>
      </w:r>
      <w:r>
        <w:t>ShaH | tE</w:t>
      </w:r>
      <w:r w:rsidR="006440AE">
        <w:t>/</w:t>
      </w:r>
      <w:r>
        <w:t xml:space="preserve"> |</w:t>
      </w:r>
    </w:p>
    <w:p w14:paraId="7371D08E" w14:textId="7AFB1F21" w:rsidR="00F86DAA" w:rsidRDefault="00632310">
      <w:r>
        <w:t>Oja</w:t>
      </w:r>
      <w:r w:rsidR="006440AE">
        <w:t>+</w:t>
      </w:r>
      <w:r>
        <w:t>svata E</w:t>
      </w:r>
      <w:r w:rsidR="006440AE">
        <w:t>/</w:t>
      </w:r>
      <w:r>
        <w:t>Sha E</w:t>
      </w:r>
      <w:r w:rsidR="006440AE">
        <w:t>/</w:t>
      </w:r>
      <w:r>
        <w:t>Sha Oja</w:t>
      </w:r>
      <w:r w:rsidR="006440AE">
        <w:t>+</w:t>
      </w:r>
      <w:r>
        <w:t>svata</w:t>
      </w:r>
      <w:r w:rsidR="006440AE">
        <w:t>/</w:t>
      </w:r>
      <w:r>
        <w:t xml:space="preserve"> Oja</w:t>
      </w:r>
      <w:r w:rsidR="006440AE">
        <w:t>+</w:t>
      </w:r>
      <w:r>
        <w:t>svata E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>Sha Oja</w:t>
      </w:r>
      <w:r w:rsidR="006440AE">
        <w:t>+</w:t>
      </w:r>
      <w:r>
        <w:t>svata</w:t>
      </w:r>
      <w:r w:rsidR="006440AE">
        <w:t>/</w:t>
      </w:r>
      <w:r>
        <w:t xml:space="preserve"> Oja</w:t>
      </w:r>
      <w:r w:rsidR="006440AE">
        <w:t>+</w:t>
      </w:r>
      <w:r>
        <w:t>svata E</w:t>
      </w:r>
      <w:r w:rsidR="006440AE">
        <w:t>/</w:t>
      </w:r>
      <w:r>
        <w:t>Sha tE</w:t>
      </w:r>
      <w:r w:rsidR="006440AE">
        <w:t>%</w:t>
      </w:r>
      <w:r>
        <w:t xml:space="preserve"> | </w:t>
      </w:r>
    </w:p>
    <w:p w14:paraId="705AC68D" w14:textId="6170349E" w:rsidR="00F86DAA" w:rsidRDefault="00632310">
      <w:r>
        <w:t>20)</w:t>
      </w:r>
      <w:r>
        <w:tab/>
        <w:t>1.4.30.1(16)- E</w:t>
      </w:r>
      <w:r w:rsidR="006440AE">
        <w:t>/</w:t>
      </w:r>
      <w:r>
        <w:t>ShaH | tE</w:t>
      </w:r>
      <w:r w:rsidR="006440AE">
        <w:t>/</w:t>
      </w:r>
      <w:r>
        <w:t xml:space="preserve"> | yOni</w:t>
      </w:r>
      <w:r w:rsidR="006440AE">
        <w:t>+</w:t>
      </w:r>
      <w:r>
        <w:t>H |</w:t>
      </w:r>
    </w:p>
    <w:p w14:paraId="65800FDF" w14:textId="56B7DBA8" w:rsidR="00F86DAA" w:rsidRDefault="00632310">
      <w:r>
        <w:t>E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sta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/</w:t>
      </w:r>
      <w:r>
        <w:t xml:space="preserve"> yOni</w:t>
      </w:r>
      <w:r w:rsidR="006440AE">
        <w:t>+</w:t>
      </w:r>
      <w:r>
        <w:t xml:space="preserve">H | </w:t>
      </w:r>
    </w:p>
    <w:p w14:paraId="7CEDD991" w14:textId="66CAF1F8" w:rsidR="00F86DAA" w:rsidRDefault="00632310">
      <w:r>
        <w:t>21)</w:t>
      </w:r>
      <w:r>
        <w:tab/>
        <w:t>1.4.30.1(17)- tE</w:t>
      </w:r>
      <w:r w:rsidR="006440AE">
        <w:t>/</w:t>
      </w:r>
      <w:r>
        <w:t xml:space="preserve"> | yOni</w:t>
      </w:r>
      <w:r w:rsidR="006440AE">
        <w:t>+</w:t>
      </w:r>
      <w:r>
        <w:t>H</w:t>
      </w:r>
      <w:r>
        <w:t xml:space="preserve"> | i~nd3rA</w:t>
      </w:r>
      <w:r w:rsidR="006440AE">
        <w:t>+</w:t>
      </w:r>
      <w:r>
        <w:t>ya |</w:t>
      </w:r>
    </w:p>
    <w:p w14:paraId="4BC07DAC" w14:textId="052DF052" w:rsidR="00F86DAA" w:rsidRDefault="00632310">
      <w:r>
        <w:lastRenderedPageBreak/>
        <w:t>tE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stE tE</w:t>
      </w:r>
      <w:r w:rsidR="006440AE">
        <w:t>/</w:t>
      </w:r>
      <w:r>
        <w:t xml:space="preserve"> yOni</w:t>
      </w:r>
      <w:r w:rsidR="006440AE">
        <w:t>/</w:t>
      </w:r>
      <w:r>
        <w:t xml:space="preserve"> ri~nd3rA</w:t>
      </w:r>
      <w:r w:rsidR="006440AE">
        <w:t>/</w:t>
      </w:r>
      <w:r>
        <w:t>yE ~nd3rA</w:t>
      </w:r>
      <w:r w:rsidR="006440AE">
        <w:t>+</w:t>
      </w:r>
      <w:r>
        <w:t>ya</w:t>
      </w:r>
      <w:r w:rsidR="006440AE">
        <w:t>/</w:t>
      </w:r>
      <w:r>
        <w:t xml:space="preserve"> yOni</w:t>
      </w:r>
      <w:r w:rsidR="006440AE">
        <w:t>+</w:t>
      </w:r>
      <w:r>
        <w:t xml:space="preserve"> stE tE</w:t>
      </w:r>
      <w:r w:rsidR="006440AE">
        <w:t>/</w:t>
      </w:r>
      <w:r>
        <w:t xml:space="preserve"> yOni</w:t>
      </w:r>
      <w:r w:rsidR="006440AE">
        <w:t>/</w:t>
      </w:r>
      <w:r>
        <w:t xml:space="preserve"> ri~nd3rA</w:t>
      </w:r>
      <w:r w:rsidR="006440AE">
        <w:t>+</w:t>
      </w:r>
      <w:r>
        <w:t xml:space="preserve">ya | </w:t>
      </w:r>
    </w:p>
    <w:p w14:paraId="32A1FBD6" w14:textId="1E4EC6DF" w:rsidR="00F86DAA" w:rsidRDefault="00632310">
      <w:r>
        <w:t>22)</w:t>
      </w:r>
      <w:r>
        <w:tab/>
        <w:t>1.4.30.1(18)- yOni</w:t>
      </w:r>
      <w:r w:rsidR="006440AE">
        <w:t>+</w:t>
      </w:r>
      <w:r>
        <w:t>H | i~nd3rA</w:t>
      </w:r>
      <w:r w:rsidR="006440AE">
        <w:t>+</w:t>
      </w:r>
      <w:r>
        <w:t>ya | tvA</w:t>
      </w:r>
      <w:r w:rsidR="006440AE">
        <w:t>/</w:t>
      </w:r>
      <w:r>
        <w:t xml:space="preserve"> |</w:t>
      </w:r>
    </w:p>
    <w:p w14:paraId="0B471E1B" w14:textId="34772A74" w:rsidR="00F86DAA" w:rsidRDefault="00632310">
      <w:r>
        <w:t>yOni</w:t>
      </w:r>
      <w:r w:rsidR="006440AE">
        <w:t>/</w:t>
      </w:r>
      <w:r>
        <w:t xml:space="preserve"> ri~nd3rA</w:t>
      </w:r>
      <w:r w:rsidR="006440AE">
        <w:t>/</w:t>
      </w:r>
      <w:r>
        <w:t>yE ~nd3rA</w:t>
      </w:r>
      <w:r w:rsidR="006440AE">
        <w:t>+</w:t>
      </w:r>
      <w:r>
        <w:t>ya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/</w:t>
      </w:r>
      <w:r>
        <w:t xml:space="preserve"> ri~nd3rA</w:t>
      </w:r>
      <w:r w:rsidR="006440AE">
        <w:t>+</w:t>
      </w:r>
      <w:r>
        <w:t>ya tvA</w:t>
      </w:r>
      <w:r w:rsidR="006440AE">
        <w:t>/</w:t>
      </w:r>
      <w:r>
        <w:t xml:space="preserve"> tvE~nd3rA</w:t>
      </w:r>
      <w:r w:rsidR="006440AE">
        <w:t>+</w:t>
      </w:r>
      <w:r>
        <w:t>ya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/</w:t>
      </w:r>
      <w:r>
        <w:t xml:space="preserve"> ri~nd3rA</w:t>
      </w:r>
      <w:r w:rsidR="006440AE">
        <w:t>+</w:t>
      </w:r>
      <w:r>
        <w:t xml:space="preserve">ya tvA | </w:t>
      </w:r>
    </w:p>
    <w:p w14:paraId="425AB1B9" w14:textId="04576ED1" w:rsidR="00F86DAA" w:rsidRDefault="00632310">
      <w:r>
        <w:t>23)</w:t>
      </w:r>
      <w:r>
        <w:tab/>
        <w:t>1.4.30.1(19)- i~nd3rA</w:t>
      </w:r>
      <w:r w:rsidR="006440AE">
        <w:t>+</w:t>
      </w:r>
      <w:r>
        <w:t>ya | tvA</w:t>
      </w:r>
      <w:r w:rsidR="006440AE">
        <w:t>/</w:t>
      </w:r>
      <w:r>
        <w:t xml:space="preserve"> | Oja</w:t>
      </w:r>
      <w:r w:rsidR="006440AE">
        <w:t>+</w:t>
      </w:r>
      <w:r>
        <w:t>svatE ||</w:t>
      </w:r>
    </w:p>
    <w:p w14:paraId="2C60DDBA" w14:textId="47E4B1DB" w:rsidR="00F86DAA" w:rsidRDefault="00632310">
      <w:r>
        <w:t>i~nd3rA</w:t>
      </w:r>
      <w:r w:rsidR="006440AE">
        <w:t>+</w:t>
      </w:r>
      <w:r>
        <w:t>ya tvA</w:t>
      </w:r>
      <w:r w:rsidR="006440AE">
        <w:t>/</w:t>
      </w:r>
      <w:r>
        <w:t xml:space="preserve"> tvE~nd3rA</w:t>
      </w:r>
      <w:r w:rsidR="006440AE">
        <w:t>/</w:t>
      </w:r>
      <w:r>
        <w:t>yE ~nd3rA</w:t>
      </w:r>
      <w:r w:rsidR="006440AE">
        <w:t>+</w:t>
      </w:r>
      <w:r>
        <w:t>ya</w:t>
      </w:r>
      <w:r w:rsidR="006440AE">
        <w:t>/</w:t>
      </w:r>
      <w:r>
        <w:t xml:space="preserve"> tvauja</w:t>
      </w:r>
      <w:r w:rsidR="006440AE">
        <w:t>+</w:t>
      </w:r>
      <w:r>
        <w:t>svata</w:t>
      </w:r>
      <w:r w:rsidR="006440AE">
        <w:t>/</w:t>
      </w:r>
      <w:r>
        <w:t xml:space="preserve"> Oja</w:t>
      </w:r>
      <w:r w:rsidR="006440AE">
        <w:t>+</w:t>
      </w:r>
      <w:r>
        <w:t>svatE</w:t>
      </w:r>
      <w:r w:rsidR="006440AE">
        <w:t>/</w:t>
      </w:r>
      <w:r>
        <w:t xml:space="preserve"> tvE~nd3rA</w:t>
      </w:r>
      <w:r w:rsidR="006440AE">
        <w:t>/</w:t>
      </w:r>
      <w:r>
        <w:t>yE ~nd3rA</w:t>
      </w:r>
      <w:r w:rsidR="006440AE">
        <w:t>+</w:t>
      </w:r>
      <w:r>
        <w:t>ya</w:t>
      </w:r>
      <w:r w:rsidR="006440AE">
        <w:t>/</w:t>
      </w:r>
      <w:r>
        <w:t xml:space="preserve"> tvauja</w:t>
      </w:r>
      <w:r w:rsidR="006440AE">
        <w:t>+</w:t>
      </w:r>
      <w:r>
        <w:t xml:space="preserve">svatE | </w:t>
      </w:r>
    </w:p>
    <w:p w14:paraId="1B26E20B" w14:textId="1ACFAD0A" w:rsidR="00F86DAA" w:rsidRDefault="00632310">
      <w:r>
        <w:t>24)</w:t>
      </w:r>
      <w:r>
        <w:tab/>
        <w:t>1.4.30.1(20)- tvA</w:t>
      </w:r>
      <w:r w:rsidR="006440AE">
        <w:t>/</w:t>
      </w:r>
      <w:r>
        <w:t xml:space="preserve"> | Oja</w:t>
      </w:r>
      <w:r w:rsidR="006440AE">
        <w:t>+</w:t>
      </w:r>
      <w:r>
        <w:t>svatE ||</w:t>
      </w:r>
    </w:p>
    <w:p w14:paraId="3DBA7FB0" w14:textId="3FB72A48" w:rsidR="00F86DAA" w:rsidRDefault="00632310">
      <w:r>
        <w:t>tvauja</w:t>
      </w:r>
      <w:r w:rsidR="006440AE">
        <w:t>+</w:t>
      </w:r>
      <w:r>
        <w:t>svata</w:t>
      </w:r>
      <w:r w:rsidR="006440AE">
        <w:t>/</w:t>
      </w:r>
      <w:r>
        <w:t xml:space="preserve"> Oja</w:t>
      </w:r>
      <w:r w:rsidR="006440AE">
        <w:t>+</w:t>
      </w:r>
      <w:r>
        <w:t>svatE tvA</w:t>
      </w:r>
      <w:r w:rsidR="006440AE">
        <w:t>/</w:t>
      </w:r>
      <w:r>
        <w:t xml:space="preserve"> tvauja</w:t>
      </w:r>
      <w:r w:rsidR="006440AE">
        <w:t>+</w:t>
      </w:r>
      <w:r>
        <w:t xml:space="preserve">svatE | </w:t>
      </w:r>
    </w:p>
    <w:p w14:paraId="36C1458D" w14:textId="0A492AC5" w:rsidR="00F86DAA" w:rsidRDefault="00632310">
      <w:r>
        <w:t>25)</w:t>
      </w:r>
      <w:r>
        <w:tab/>
        <w:t>1.4.30.1(21)- Oja</w:t>
      </w:r>
      <w:r w:rsidR="006440AE">
        <w:t>+</w:t>
      </w:r>
      <w:r>
        <w:t>svatE ||</w:t>
      </w:r>
    </w:p>
    <w:p w14:paraId="2F95F80F" w14:textId="37622DEA" w:rsidR="00F86DAA" w:rsidRDefault="00632310">
      <w:r>
        <w:t>Oja</w:t>
      </w:r>
      <w:r w:rsidR="006440AE">
        <w:t>+</w:t>
      </w:r>
      <w:r>
        <w:t>svata</w:t>
      </w:r>
      <w:r w:rsidR="006440AE">
        <w:t>/</w:t>
      </w:r>
      <w:r>
        <w:t xml:space="preserve"> iti</w:t>
      </w:r>
      <w:r w:rsidR="006440AE">
        <w:t>/</w:t>
      </w:r>
      <w:r>
        <w:t xml:space="preserve"> Oja</w:t>
      </w:r>
      <w:r w:rsidR="006440AE">
        <w:t>+</w:t>
      </w:r>
      <w:r>
        <w:t xml:space="preserve">svatE | </w:t>
      </w:r>
    </w:p>
    <w:p w14:paraId="275A1604" w14:textId="1562E2EF" w:rsidR="00F86DAA" w:rsidRDefault="00632310">
      <w:r>
        <w:t>1)</w:t>
      </w:r>
      <w:r>
        <w:tab/>
        <w:t>1.4.31.1(1)- ta</w:t>
      </w:r>
      <w:r w:rsidR="006440AE">
        <w:t>/</w:t>
      </w:r>
      <w:r>
        <w:t>raNi</w:t>
      </w:r>
      <w:r w:rsidR="006440AE">
        <w:t>+</w:t>
      </w:r>
      <w:r>
        <w:t>H | vi</w:t>
      </w:r>
      <w:r w:rsidR="006440AE">
        <w:t>/</w:t>
      </w:r>
      <w:r>
        <w:t>Svada</w:t>
      </w:r>
      <w:r w:rsidR="006440AE">
        <w:t>+</w:t>
      </w:r>
      <w:r>
        <w:t>3r.SataH | jyO</w:t>
      </w:r>
      <w:r w:rsidR="006440AE">
        <w:t>/</w:t>
      </w:r>
      <w:r>
        <w:t>ti</w:t>
      </w:r>
      <w:r w:rsidR="006440AE">
        <w:t>/</w:t>
      </w:r>
      <w:r>
        <w:t>ShkRut |</w:t>
      </w:r>
    </w:p>
    <w:p w14:paraId="460B64A1" w14:textId="40A611C5" w:rsidR="00F86DAA" w:rsidRDefault="00632310">
      <w:r>
        <w:t>ta</w:t>
      </w:r>
      <w:r w:rsidR="006440AE">
        <w:t>/</w:t>
      </w:r>
      <w:r>
        <w:t>raNi</w:t>
      </w:r>
      <w:r w:rsidR="006440AE">
        <w:t>+</w:t>
      </w:r>
      <w:r>
        <w:t>r vi</w:t>
      </w:r>
      <w:r w:rsidR="006440AE">
        <w:t>/</w:t>
      </w:r>
      <w:r>
        <w:t>Svada</w:t>
      </w:r>
      <w:r w:rsidR="006440AE">
        <w:t>+</w:t>
      </w:r>
      <w:r>
        <w:t>3r.SatO vi</w:t>
      </w:r>
      <w:r w:rsidR="006440AE">
        <w:t>/</w:t>
      </w:r>
      <w:r>
        <w:t>Svada</w:t>
      </w:r>
      <w:r w:rsidR="006440AE">
        <w:t>+</w:t>
      </w:r>
      <w:r>
        <w:t>3r.Sata sta</w:t>
      </w:r>
      <w:r w:rsidR="006440AE">
        <w:t>/</w:t>
      </w:r>
      <w:r>
        <w:t>raNi</w:t>
      </w:r>
      <w:r w:rsidR="006440AE">
        <w:t>+</w:t>
      </w:r>
      <w:r>
        <w:t xml:space="preserve"> sta</w:t>
      </w:r>
      <w:r w:rsidR="006440AE">
        <w:t>/</w:t>
      </w:r>
      <w:r>
        <w:t>raNi</w:t>
      </w:r>
      <w:r w:rsidR="006440AE">
        <w:t>+</w:t>
      </w:r>
      <w:r>
        <w:t>r vi</w:t>
      </w:r>
      <w:r w:rsidR="006440AE">
        <w:t>/</w:t>
      </w:r>
      <w:r>
        <w:t>Svada</w:t>
      </w:r>
      <w:r w:rsidR="006440AE">
        <w:t>+</w:t>
      </w:r>
      <w:r>
        <w:t>3r.SatO jyOti</w:t>
      </w:r>
      <w:r w:rsidR="006440AE">
        <w:t>/</w:t>
      </w:r>
      <w:r>
        <w:t>ShkRuj jyO</w:t>
      </w:r>
      <w:r w:rsidR="006440AE">
        <w:t>+</w:t>
      </w:r>
      <w:r>
        <w:t>ti</w:t>
      </w:r>
      <w:r w:rsidR="006440AE">
        <w:t>/</w:t>
      </w:r>
      <w:r>
        <w:t>ShkRud3 vi</w:t>
      </w:r>
      <w:r w:rsidR="006440AE">
        <w:t>/</w:t>
      </w:r>
      <w:r>
        <w:t>Svada</w:t>
      </w:r>
      <w:r w:rsidR="006440AE">
        <w:t>+</w:t>
      </w:r>
      <w:r>
        <w:t>3r.Sata sta</w:t>
      </w:r>
      <w:r w:rsidR="006440AE">
        <w:t>/</w:t>
      </w:r>
      <w:r>
        <w:t>raNi</w:t>
      </w:r>
      <w:r w:rsidR="006440AE">
        <w:t>+</w:t>
      </w:r>
      <w:r>
        <w:t xml:space="preserve"> sta</w:t>
      </w:r>
      <w:r w:rsidR="006440AE">
        <w:t>/</w:t>
      </w:r>
      <w:r>
        <w:t>raNi</w:t>
      </w:r>
      <w:r w:rsidR="006440AE">
        <w:t>+</w:t>
      </w:r>
      <w:r>
        <w:t>r vi</w:t>
      </w:r>
      <w:r w:rsidR="006440AE">
        <w:t>/</w:t>
      </w:r>
      <w:r>
        <w:t>Svada</w:t>
      </w:r>
      <w:r w:rsidR="006440AE">
        <w:t>+</w:t>
      </w:r>
      <w:r>
        <w:t>3r.SatO jyOti</w:t>
      </w:r>
      <w:r w:rsidR="006440AE">
        <w:t>/</w:t>
      </w:r>
      <w:r>
        <w:t xml:space="preserve">ShkRut | </w:t>
      </w:r>
    </w:p>
    <w:p w14:paraId="3E2051C6" w14:textId="4DF5F5B0" w:rsidR="00F86DAA" w:rsidRDefault="00632310">
      <w:r>
        <w:t>2)</w:t>
      </w:r>
      <w:r>
        <w:tab/>
        <w:t>1.4.31.1(2)- vi</w:t>
      </w:r>
      <w:r w:rsidR="006440AE">
        <w:t>/</w:t>
      </w:r>
      <w:r>
        <w:t>Svada</w:t>
      </w:r>
      <w:r w:rsidR="006440AE">
        <w:t>+</w:t>
      </w:r>
      <w:r>
        <w:t>3r.SataH | jyO</w:t>
      </w:r>
      <w:r w:rsidR="006440AE">
        <w:t>/</w:t>
      </w:r>
      <w:r>
        <w:t>ti</w:t>
      </w:r>
      <w:r w:rsidR="006440AE">
        <w:t>/</w:t>
      </w:r>
      <w:r>
        <w:t>ShkRut | a</w:t>
      </w:r>
      <w:r w:rsidR="006440AE">
        <w:t>/</w:t>
      </w:r>
      <w:r>
        <w:t>si</w:t>
      </w:r>
      <w:r w:rsidR="006440AE">
        <w:t>/</w:t>
      </w:r>
      <w:r>
        <w:t xml:space="preserve"> |</w:t>
      </w:r>
    </w:p>
    <w:p w14:paraId="78EDF83C" w14:textId="7261382D" w:rsidR="00F86DAA" w:rsidRDefault="00632310">
      <w:r>
        <w:t>vi</w:t>
      </w:r>
      <w:r w:rsidR="006440AE">
        <w:t>/</w:t>
      </w:r>
      <w:r>
        <w:t>Svada</w:t>
      </w:r>
      <w:r w:rsidR="006440AE">
        <w:t>+</w:t>
      </w:r>
      <w:r>
        <w:t>3r.SatO jyOti</w:t>
      </w:r>
      <w:r w:rsidR="006440AE">
        <w:t>/</w:t>
      </w:r>
      <w:r>
        <w:t>ShkRuj jyO</w:t>
      </w:r>
      <w:r w:rsidR="006440AE">
        <w:t>+</w:t>
      </w:r>
      <w:r>
        <w:t>ti</w:t>
      </w:r>
      <w:r w:rsidR="006440AE">
        <w:t>/</w:t>
      </w:r>
      <w:r>
        <w:t>ShkRud3 vi</w:t>
      </w:r>
      <w:r w:rsidR="006440AE">
        <w:t>/</w:t>
      </w:r>
      <w:r>
        <w:t>Svada</w:t>
      </w:r>
      <w:r w:rsidR="006440AE">
        <w:t>+</w:t>
      </w:r>
      <w:r>
        <w:t>3r.SatO vi</w:t>
      </w:r>
      <w:r w:rsidR="006440AE">
        <w:t>/</w:t>
      </w:r>
      <w:r>
        <w:t>Svada</w:t>
      </w:r>
      <w:r w:rsidR="006440AE">
        <w:t>+</w:t>
      </w:r>
      <w:r>
        <w:t>3r.SatO jyOti</w:t>
      </w:r>
      <w:r w:rsidR="006440AE">
        <w:t>/</w:t>
      </w:r>
      <w:r>
        <w:t>ShkRu da</w:t>
      </w:r>
      <w:r w:rsidR="006440AE">
        <w:t>+</w:t>
      </w:r>
      <w:r>
        <w:t>3syasi j</w:t>
      </w:r>
      <w:r>
        <w:t>yOti</w:t>
      </w:r>
      <w:r w:rsidR="006440AE">
        <w:t>/</w:t>
      </w:r>
      <w:r>
        <w:t>ShkRud3 vi</w:t>
      </w:r>
      <w:r w:rsidR="006440AE">
        <w:t>/</w:t>
      </w:r>
      <w:r>
        <w:t>Svada</w:t>
      </w:r>
      <w:r w:rsidR="006440AE">
        <w:t>+</w:t>
      </w:r>
      <w:r>
        <w:t>3r.SatO vi</w:t>
      </w:r>
      <w:r w:rsidR="006440AE">
        <w:t>/</w:t>
      </w:r>
      <w:r>
        <w:t>Svada</w:t>
      </w:r>
      <w:r w:rsidR="006440AE">
        <w:t>+</w:t>
      </w:r>
      <w:r>
        <w:t>3r.SatO jyOti</w:t>
      </w:r>
      <w:r w:rsidR="006440AE">
        <w:t>/</w:t>
      </w:r>
      <w:r>
        <w:t>ShkRuda</w:t>
      </w:r>
      <w:r w:rsidR="006440AE">
        <w:t>+</w:t>
      </w:r>
      <w:r>
        <w:t xml:space="preserve">3si | </w:t>
      </w:r>
    </w:p>
    <w:p w14:paraId="5C5917CC" w14:textId="3A0CC98B" w:rsidR="00F86DAA" w:rsidRDefault="00632310">
      <w:r>
        <w:t>3)</w:t>
      </w:r>
      <w:r>
        <w:tab/>
        <w:t>1.4.31.1(2)- vi</w:t>
      </w:r>
      <w:r w:rsidR="006440AE">
        <w:t>/</w:t>
      </w:r>
      <w:r>
        <w:t>Svada</w:t>
      </w:r>
      <w:r w:rsidR="006440AE">
        <w:t>+</w:t>
      </w:r>
      <w:r>
        <w:t>3r.SataH |</w:t>
      </w:r>
    </w:p>
    <w:p w14:paraId="60F2CCA4" w14:textId="4B2290D6" w:rsidR="00F86DAA" w:rsidRDefault="00632310">
      <w:r>
        <w:t>vi</w:t>
      </w:r>
      <w:r w:rsidR="006440AE">
        <w:t>/</w:t>
      </w:r>
      <w:r>
        <w:t>Svada</w:t>
      </w:r>
      <w:r w:rsidR="006440AE">
        <w:t>+</w:t>
      </w:r>
      <w:r>
        <w:t>3r.Sata</w:t>
      </w:r>
      <w:r w:rsidR="006440AE">
        <w:t>/</w:t>
      </w:r>
      <w:r>
        <w:t xml:space="preserve"> iti</w:t>
      </w:r>
      <w:r w:rsidR="006440AE">
        <w:t>+</w:t>
      </w:r>
      <w:r>
        <w:t xml:space="preserve"> vi</w:t>
      </w:r>
      <w:r w:rsidR="006440AE">
        <w:t>/</w:t>
      </w:r>
      <w:r>
        <w:t>Sva - da</w:t>
      </w:r>
      <w:r w:rsidR="006440AE">
        <w:t>/</w:t>
      </w:r>
      <w:r>
        <w:t>3r</w:t>
      </w:r>
      <w:r w:rsidR="006440AE">
        <w:t>/</w:t>
      </w:r>
      <w:r>
        <w:t>.Sa</w:t>
      </w:r>
      <w:r w:rsidR="006440AE">
        <w:t>/</w:t>
      </w:r>
      <w:r>
        <w:t>ta</w:t>
      </w:r>
      <w:r w:rsidR="006440AE">
        <w:t>/</w:t>
      </w:r>
      <w:r>
        <w:t xml:space="preserve">H | </w:t>
      </w:r>
    </w:p>
    <w:p w14:paraId="5DA1A01E" w14:textId="23106E61" w:rsidR="00F86DAA" w:rsidRDefault="00632310">
      <w:r>
        <w:t>4)</w:t>
      </w:r>
      <w:r>
        <w:tab/>
        <w:t>1.4.31.1(3)- jyO</w:t>
      </w:r>
      <w:r w:rsidR="006440AE">
        <w:t>/</w:t>
      </w:r>
      <w:r>
        <w:t>ti</w:t>
      </w:r>
      <w:r w:rsidR="006440AE">
        <w:t>/</w:t>
      </w:r>
      <w:r>
        <w:t>ShkRut | a</w:t>
      </w:r>
      <w:r w:rsidR="006440AE">
        <w:t>/</w:t>
      </w:r>
      <w:r>
        <w:t>si</w:t>
      </w:r>
      <w:r w:rsidR="006440AE">
        <w:t>/</w:t>
      </w:r>
      <w:r>
        <w:t xml:space="preserve"> | sU</w:t>
      </w:r>
      <w:r w:rsidR="006440AE">
        <w:t>/</w:t>
      </w:r>
      <w:r>
        <w:t>rya</w:t>
      </w:r>
      <w:r w:rsidR="006440AE">
        <w:t>/</w:t>
      </w:r>
      <w:r>
        <w:t xml:space="preserve"> ||</w:t>
      </w:r>
    </w:p>
    <w:p w14:paraId="1C88985C" w14:textId="2E2D43C6" w:rsidR="00F86DAA" w:rsidRDefault="00632310">
      <w:r>
        <w:t>jyO</w:t>
      </w:r>
      <w:r w:rsidR="006440AE">
        <w:t>/</w:t>
      </w:r>
      <w:r>
        <w:t>ti</w:t>
      </w:r>
      <w:r w:rsidR="006440AE">
        <w:t>/</w:t>
      </w:r>
      <w:r>
        <w:t>ShkRu da</w:t>
      </w:r>
      <w:r w:rsidR="006440AE">
        <w:t>+</w:t>
      </w:r>
      <w:r>
        <w:t>3syasi jyOti</w:t>
      </w:r>
      <w:r w:rsidR="006440AE">
        <w:t>/</w:t>
      </w:r>
      <w:r>
        <w:t>ShkRuj jyO</w:t>
      </w:r>
      <w:r w:rsidR="006440AE">
        <w:t>+</w:t>
      </w:r>
      <w:r>
        <w:t>ti</w:t>
      </w:r>
      <w:r w:rsidR="006440AE">
        <w:t>/</w:t>
      </w:r>
      <w:r>
        <w:t>ShkRuda</w:t>
      </w:r>
      <w:r w:rsidR="006440AE">
        <w:t>+</w:t>
      </w:r>
      <w:r>
        <w:t>3si sUrya sUryAsi jyOti</w:t>
      </w:r>
      <w:r w:rsidR="006440AE">
        <w:t>/</w:t>
      </w:r>
      <w:r>
        <w:t>ShkRuj jyO</w:t>
      </w:r>
      <w:r w:rsidR="006440AE">
        <w:t>+</w:t>
      </w:r>
      <w:r>
        <w:t>ti</w:t>
      </w:r>
      <w:r w:rsidR="006440AE">
        <w:t>/</w:t>
      </w:r>
      <w:r>
        <w:t>ShkRuda</w:t>
      </w:r>
      <w:r w:rsidR="006440AE">
        <w:t>+</w:t>
      </w:r>
      <w:r>
        <w:t xml:space="preserve">3si sUrya | </w:t>
      </w:r>
    </w:p>
    <w:p w14:paraId="3F49C5C2" w14:textId="09A353CE" w:rsidR="00F86DAA" w:rsidRDefault="00632310">
      <w:r>
        <w:t>5)</w:t>
      </w:r>
      <w:r>
        <w:tab/>
        <w:t>1.4.31.1(3)- jyO</w:t>
      </w:r>
      <w:r w:rsidR="006440AE">
        <w:t>/</w:t>
      </w:r>
      <w:r>
        <w:t>ti</w:t>
      </w:r>
      <w:r w:rsidR="006440AE">
        <w:t>/</w:t>
      </w:r>
      <w:r>
        <w:t>ShkRut |</w:t>
      </w:r>
    </w:p>
    <w:p w14:paraId="0C347022" w14:textId="7301FBBC" w:rsidR="00F86DAA" w:rsidRDefault="00632310">
      <w:r>
        <w:t>jyO</w:t>
      </w:r>
      <w:r w:rsidR="006440AE">
        <w:t>/</w:t>
      </w:r>
      <w:r>
        <w:t>ti</w:t>
      </w:r>
      <w:r w:rsidR="006440AE">
        <w:t>/</w:t>
      </w:r>
      <w:r>
        <w:t>ShkRudi3ti</w:t>
      </w:r>
      <w:r w:rsidR="006440AE">
        <w:t>+</w:t>
      </w:r>
      <w:r>
        <w:t xml:space="preserve"> jyOtiH - kRut | </w:t>
      </w:r>
    </w:p>
    <w:p w14:paraId="52BE74DC" w14:textId="55AB30B3" w:rsidR="00F86DAA" w:rsidRDefault="00632310">
      <w:r>
        <w:t>6)</w:t>
      </w:r>
      <w:r>
        <w:tab/>
        <w:t>1.4.31.1(4)- a</w:t>
      </w:r>
      <w:r w:rsidR="006440AE">
        <w:t>/</w:t>
      </w:r>
      <w:r>
        <w:t>si</w:t>
      </w:r>
      <w:r w:rsidR="006440AE">
        <w:t>/</w:t>
      </w:r>
      <w:r>
        <w:t xml:space="preserve"> | sU</w:t>
      </w:r>
      <w:r w:rsidR="006440AE">
        <w:t>/</w:t>
      </w:r>
      <w:r>
        <w:t>rya</w:t>
      </w:r>
      <w:r w:rsidR="006440AE">
        <w:t>/</w:t>
      </w:r>
      <w:r>
        <w:t xml:space="preserve"> ||</w:t>
      </w:r>
    </w:p>
    <w:p w14:paraId="6F95F1B6" w14:textId="1073F842" w:rsidR="00F86DAA" w:rsidRDefault="00632310">
      <w:r>
        <w:t>a</w:t>
      </w:r>
      <w:r w:rsidR="006440AE">
        <w:t>/</w:t>
      </w:r>
      <w:r>
        <w:t>si</w:t>
      </w:r>
      <w:r w:rsidR="006440AE">
        <w:t>/</w:t>
      </w:r>
      <w:r>
        <w:t xml:space="preserve"> sU</w:t>
      </w:r>
      <w:r w:rsidR="006440AE">
        <w:t>/</w:t>
      </w:r>
      <w:r>
        <w:t>rya</w:t>
      </w:r>
      <w:r w:rsidR="006440AE">
        <w:t>/</w:t>
      </w:r>
      <w:r>
        <w:t xml:space="preserve"> sU</w:t>
      </w:r>
      <w:r w:rsidR="006440AE">
        <w:t>/</w:t>
      </w:r>
      <w:r>
        <w:t>ryA</w:t>
      </w:r>
      <w:r w:rsidR="006440AE">
        <w:t>/</w:t>
      </w:r>
      <w:r>
        <w:t xml:space="preserve"> sya</w:t>
      </w:r>
      <w:r w:rsidR="006440AE">
        <w:t>/</w:t>
      </w:r>
      <w:r>
        <w:t>si</w:t>
      </w:r>
      <w:r w:rsidR="006440AE">
        <w:t>/</w:t>
      </w:r>
      <w:r>
        <w:t xml:space="preserve"> sU</w:t>
      </w:r>
      <w:r w:rsidR="006440AE">
        <w:t>/</w:t>
      </w:r>
      <w:r>
        <w:t>rya</w:t>
      </w:r>
      <w:r w:rsidR="006440AE">
        <w:t>/</w:t>
      </w:r>
      <w:r>
        <w:t xml:space="preserve"> | </w:t>
      </w:r>
    </w:p>
    <w:p w14:paraId="6666D27E" w14:textId="670FE884" w:rsidR="00F86DAA" w:rsidRDefault="00632310">
      <w:r>
        <w:lastRenderedPageBreak/>
        <w:t>7)</w:t>
      </w:r>
      <w:r>
        <w:tab/>
        <w:t>1.4.31.1(5)- sU</w:t>
      </w:r>
      <w:r w:rsidR="006440AE">
        <w:t>/</w:t>
      </w:r>
      <w:r>
        <w:t>rya</w:t>
      </w:r>
      <w:r w:rsidR="006440AE">
        <w:t>/</w:t>
      </w:r>
      <w:r>
        <w:t xml:space="preserve"> ||</w:t>
      </w:r>
    </w:p>
    <w:p w14:paraId="11A623E3" w14:textId="1C159F49" w:rsidR="00F86DAA" w:rsidRDefault="00632310">
      <w:r>
        <w:t>sU</w:t>
      </w:r>
      <w:r w:rsidR="006440AE">
        <w:t>/</w:t>
      </w:r>
      <w:r>
        <w:t>ryEti</w:t>
      </w:r>
      <w:r w:rsidR="006440AE">
        <w:t>+</w:t>
      </w:r>
      <w:r>
        <w:t xml:space="preserve"> sUrya | </w:t>
      </w:r>
    </w:p>
    <w:p w14:paraId="2DBB7576" w14:textId="2DA52C61" w:rsidR="00F86DAA" w:rsidRDefault="00632310">
      <w:r>
        <w:t>8)</w:t>
      </w:r>
      <w:r>
        <w:tab/>
        <w:t>1.4.</w:t>
      </w:r>
      <w:r>
        <w:t>31.1(6)- viSva</w:t>
      </w:r>
      <w:r w:rsidR="006440AE">
        <w:t>%</w:t>
      </w:r>
      <w:r>
        <w:t>m | A | BA</w:t>
      </w:r>
      <w:r w:rsidR="006440AE">
        <w:t>/</w:t>
      </w:r>
      <w:r>
        <w:t>4si</w:t>
      </w:r>
      <w:r w:rsidR="006440AE">
        <w:t>/</w:t>
      </w:r>
      <w:r>
        <w:t xml:space="preserve"> |</w:t>
      </w:r>
    </w:p>
    <w:p w14:paraId="0B95F9FA" w14:textId="3162197A" w:rsidR="00F86DAA" w:rsidRDefault="00632310">
      <w:r>
        <w:t>viSva</w:t>
      </w:r>
      <w:r w:rsidR="006440AE">
        <w:t>/</w:t>
      </w:r>
      <w:r>
        <w:t xml:space="preserve"> mA viSva</w:t>
      </w:r>
      <w:r w:rsidR="006440AE">
        <w:t>/</w:t>
      </w:r>
      <w:r>
        <w:t>M ~MviSva</w:t>
      </w:r>
      <w:r w:rsidR="006440AE">
        <w:t>/</w:t>
      </w:r>
      <w:r>
        <w:t xml:space="preserve"> mA BA</w:t>
      </w:r>
      <w:r w:rsidR="006440AE">
        <w:t>+</w:t>
      </w:r>
      <w:r>
        <w:t>4si BA</w:t>
      </w:r>
      <w:r w:rsidR="006440AE">
        <w:t>/</w:t>
      </w:r>
      <w:r>
        <w:t>4syA viSva</w:t>
      </w:r>
      <w:r w:rsidR="006440AE">
        <w:t>/</w:t>
      </w:r>
      <w:r>
        <w:t>M ~MviSva</w:t>
      </w:r>
      <w:r w:rsidR="006440AE">
        <w:t>/</w:t>
      </w:r>
      <w:r>
        <w:t xml:space="preserve"> mA BA</w:t>
      </w:r>
      <w:r w:rsidR="006440AE">
        <w:t>+</w:t>
      </w:r>
      <w:r>
        <w:t xml:space="preserve">4si | </w:t>
      </w:r>
    </w:p>
    <w:p w14:paraId="13A39196" w14:textId="5D6A9555" w:rsidR="00F86DAA" w:rsidRDefault="00632310">
      <w:r>
        <w:t>9)</w:t>
      </w:r>
      <w:r>
        <w:tab/>
        <w:t>1.4.31.1(7)- A | BA</w:t>
      </w:r>
      <w:r w:rsidR="006440AE">
        <w:t>/</w:t>
      </w:r>
      <w:r>
        <w:t>4si</w:t>
      </w:r>
      <w:r w:rsidR="006440AE">
        <w:t>/</w:t>
      </w:r>
      <w:r>
        <w:t xml:space="preserve"> | rO</w:t>
      </w:r>
      <w:r w:rsidR="006440AE">
        <w:t>/</w:t>
      </w:r>
      <w:r>
        <w:t>ca</w:t>
      </w:r>
      <w:r w:rsidR="006440AE">
        <w:t>/</w:t>
      </w:r>
      <w:r>
        <w:t>nam ||</w:t>
      </w:r>
    </w:p>
    <w:p w14:paraId="0514EFF4" w14:textId="320974A1" w:rsidR="00F86DAA" w:rsidRDefault="00632310">
      <w:r>
        <w:t>A BA</w:t>
      </w:r>
      <w:r w:rsidR="006440AE">
        <w:t>+</w:t>
      </w:r>
      <w:r>
        <w:t>4si BA</w:t>
      </w:r>
      <w:r w:rsidR="006440AE">
        <w:t>/</w:t>
      </w:r>
      <w:r>
        <w:t>4syA BA</w:t>
      </w:r>
      <w:r w:rsidR="006440AE">
        <w:t>+</w:t>
      </w:r>
      <w:r>
        <w:t>4si rOca</w:t>
      </w:r>
      <w:r w:rsidR="006440AE">
        <w:t>/</w:t>
      </w:r>
      <w:r>
        <w:t>na(gm) rO</w:t>
      </w:r>
      <w:r w:rsidR="006440AE">
        <w:t>+</w:t>
      </w:r>
      <w:r>
        <w:t>ca</w:t>
      </w:r>
      <w:r w:rsidR="006440AE">
        <w:t>/</w:t>
      </w:r>
      <w:r>
        <w:t>nam BA</w:t>
      </w:r>
      <w:r w:rsidR="006440AE">
        <w:t>/</w:t>
      </w:r>
      <w:r>
        <w:t>4syA BA</w:t>
      </w:r>
      <w:r w:rsidR="006440AE">
        <w:t>+</w:t>
      </w:r>
      <w:r>
        <w:t>4si rOca</w:t>
      </w:r>
      <w:r w:rsidR="006440AE">
        <w:t>/</w:t>
      </w:r>
      <w:r>
        <w:t xml:space="preserve">nam | </w:t>
      </w:r>
    </w:p>
    <w:p w14:paraId="0F46098F" w14:textId="5C188CC2" w:rsidR="00F86DAA" w:rsidRDefault="00632310">
      <w:r>
        <w:t>10)</w:t>
      </w:r>
      <w:r>
        <w:tab/>
        <w:t>1.4.31.1(8)- BA</w:t>
      </w:r>
      <w:r w:rsidR="006440AE">
        <w:t>/</w:t>
      </w:r>
      <w:r>
        <w:t>4si</w:t>
      </w:r>
      <w:r w:rsidR="006440AE">
        <w:t>/</w:t>
      </w:r>
      <w:r>
        <w:t xml:space="preserve"> | rO</w:t>
      </w:r>
      <w:r w:rsidR="006440AE">
        <w:t>/</w:t>
      </w:r>
      <w:r>
        <w:t>ca</w:t>
      </w:r>
      <w:r w:rsidR="006440AE">
        <w:t>/</w:t>
      </w:r>
      <w:r>
        <w:t>nam ||</w:t>
      </w:r>
    </w:p>
    <w:p w14:paraId="0CE962FB" w14:textId="5B0F46A6" w:rsidR="00F86DAA" w:rsidRDefault="00632310">
      <w:r>
        <w:t>BA</w:t>
      </w:r>
      <w:r w:rsidR="006440AE">
        <w:t>/</w:t>
      </w:r>
      <w:r>
        <w:t>4si</w:t>
      </w:r>
      <w:r w:rsidR="006440AE">
        <w:t>/</w:t>
      </w:r>
      <w:r>
        <w:t xml:space="preserve"> rO</w:t>
      </w:r>
      <w:r w:rsidR="006440AE">
        <w:t>/</w:t>
      </w:r>
      <w:r>
        <w:t>ca</w:t>
      </w:r>
      <w:r w:rsidR="006440AE">
        <w:t>/</w:t>
      </w:r>
      <w:r>
        <w:t>na(gm) rO</w:t>
      </w:r>
      <w:r w:rsidR="006440AE">
        <w:t>+</w:t>
      </w:r>
      <w:r>
        <w:t>ca</w:t>
      </w:r>
      <w:r w:rsidR="006440AE">
        <w:t>/</w:t>
      </w:r>
      <w:r>
        <w:t>nam BA</w:t>
      </w:r>
      <w:r w:rsidR="006440AE">
        <w:t>+</w:t>
      </w:r>
      <w:r>
        <w:t>4si BA4si rOca</w:t>
      </w:r>
      <w:r w:rsidR="006440AE">
        <w:t>/</w:t>
      </w:r>
      <w:r>
        <w:t xml:space="preserve">nam | </w:t>
      </w:r>
    </w:p>
    <w:p w14:paraId="7086FB37" w14:textId="6B4FCABF" w:rsidR="00F86DAA" w:rsidRDefault="00632310">
      <w:r>
        <w:t>11)</w:t>
      </w:r>
      <w:r>
        <w:tab/>
        <w:t>1.4.31.1(9)- rO</w:t>
      </w:r>
      <w:r w:rsidR="006440AE">
        <w:t>/</w:t>
      </w:r>
      <w:r>
        <w:t>ca</w:t>
      </w:r>
      <w:r w:rsidR="006440AE">
        <w:t>/</w:t>
      </w:r>
      <w:r>
        <w:t>nam ||</w:t>
      </w:r>
    </w:p>
    <w:p w14:paraId="05606A7D" w14:textId="145EDEF7" w:rsidR="00F86DAA" w:rsidRDefault="00632310">
      <w:r>
        <w:t>rO</w:t>
      </w:r>
      <w:r w:rsidR="006440AE">
        <w:t>/</w:t>
      </w:r>
      <w:r>
        <w:t>ca</w:t>
      </w:r>
      <w:r w:rsidR="006440AE">
        <w:t>/</w:t>
      </w:r>
      <w:r>
        <w:t>namiti</w:t>
      </w:r>
      <w:r w:rsidR="006440AE">
        <w:t>+</w:t>
      </w:r>
      <w:r>
        <w:t xml:space="preserve"> rOca</w:t>
      </w:r>
      <w:r w:rsidR="006440AE">
        <w:t>/</w:t>
      </w:r>
      <w:r>
        <w:t xml:space="preserve">nam | </w:t>
      </w:r>
    </w:p>
    <w:p w14:paraId="5EE1FA7A" w14:textId="3AA3B4DD" w:rsidR="00F86DAA" w:rsidRDefault="00632310">
      <w:r>
        <w:t>12)</w:t>
      </w:r>
      <w:r>
        <w:tab/>
        <w:t>1.4.31.1(10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 a</w:t>
      </w:r>
      <w:r w:rsidR="006440AE">
        <w:t>/</w:t>
      </w:r>
      <w:r>
        <w:t>si</w:t>
      </w:r>
      <w:r w:rsidR="006440AE">
        <w:t>/</w:t>
      </w:r>
      <w:r>
        <w:t xml:space="preserve"> | sUryA</w:t>
      </w:r>
      <w:r w:rsidR="006440AE">
        <w:t>+</w:t>
      </w:r>
      <w:r>
        <w:t>ya |</w:t>
      </w:r>
    </w:p>
    <w:p w14:paraId="1E52F596" w14:textId="0DFA725F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O &amp;syas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 &amp;si</w:t>
      </w:r>
      <w:r w:rsidR="006440AE">
        <w:t>/</w:t>
      </w:r>
      <w:r>
        <w:t xml:space="preserve"> sUryA</w:t>
      </w:r>
      <w:r w:rsidR="006440AE">
        <w:t>+</w:t>
      </w:r>
      <w:r>
        <w:t>ya</w:t>
      </w:r>
      <w:r w:rsidR="006440AE">
        <w:t>/</w:t>
      </w:r>
      <w:r>
        <w:t xml:space="preserve"> sUryA</w:t>
      </w:r>
      <w:r w:rsidR="006440AE">
        <w:t>+</w:t>
      </w:r>
      <w:r>
        <w:t>yA s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 &amp;si</w:t>
      </w:r>
      <w:r w:rsidR="006440AE">
        <w:t>/</w:t>
      </w:r>
      <w:r>
        <w:t xml:space="preserve"> sUryA</w:t>
      </w:r>
      <w:r w:rsidR="006440AE">
        <w:t>+</w:t>
      </w:r>
      <w:r>
        <w:t xml:space="preserve">ya | </w:t>
      </w:r>
    </w:p>
    <w:p w14:paraId="6FA4381B" w14:textId="633CF9D2" w:rsidR="00F86DAA" w:rsidRDefault="00632310">
      <w:r>
        <w:t>13)</w:t>
      </w:r>
      <w:r>
        <w:tab/>
        <w:t>1.4.31.1(10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</w:t>
      </w:r>
    </w:p>
    <w:p w14:paraId="0A0961FE" w14:textId="72E30FC2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</w:t>
      </w:r>
      <w:r w:rsidR="006440AE">
        <w:t>/</w:t>
      </w:r>
      <w:r>
        <w:t xml:space="preserve"> ityu</w:t>
      </w:r>
      <w:r w:rsidR="006440AE">
        <w:t>+</w:t>
      </w:r>
      <w:r>
        <w:t>payA</w:t>
      </w:r>
      <w:r w:rsidR="006440AE">
        <w:t>/</w:t>
      </w:r>
      <w:r>
        <w:t>ma - g3Ru</w:t>
      </w:r>
      <w:r w:rsidR="006440AE">
        <w:t>/</w:t>
      </w:r>
      <w:r>
        <w:t>hI</w:t>
      </w:r>
      <w:r w:rsidR="006440AE">
        <w:t>/</w:t>
      </w:r>
      <w:r>
        <w:t>ta</w:t>
      </w:r>
      <w:r w:rsidR="006440AE">
        <w:t>/</w:t>
      </w:r>
      <w:r>
        <w:t xml:space="preserve">H | </w:t>
      </w:r>
    </w:p>
    <w:p w14:paraId="2500FC41" w14:textId="3E2D84B4" w:rsidR="00F86DAA" w:rsidRDefault="00632310">
      <w:r>
        <w:t>14)</w:t>
      </w:r>
      <w:r>
        <w:tab/>
      </w:r>
      <w:r>
        <w:t>1.4.31.1(11)- a</w:t>
      </w:r>
      <w:r w:rsidR="006440AE">
        <w:t>/</w:t>
      </w:r>
      <w:r>
        <w:t>si</w:t>
      </w:r>
      <w:r w:rsidR="006440AE">
        <w:t>/</w:t>
      </w:r>
      <w:r>
        <w:t xml:space="preserve"> | sUryA</w:t>
      </w:r>
      <w:r w:rsidR="006440AE">
        <w:t>+</w:t>
      </w:r>
      <w:r>
        <w:t>ya | tvA</w:t>
      </w:r>
      <w:r w:rsidR="006440AE">
        <w:t>/</w:t>
      </w:r>
      <w:r>
        <w:t xml:space="preserve"> |</w:t>
      </w:r>
    </w:p>
    <w:p w14:paraId="31DA1F2F" w14:textId="37137F56" w:rsidR="00F86DAA" w:rsidRDefault="00632310">
      <w:r>
        <w:t>a</w:t>
      </w:r>
      <w:r w:rsidR="006440AE">
        <w:t>/</w:t>
      </w:r>
      <w:r>
        <w:t>si</w:t>
      </w:r>
      <w:r w:rsidR="006440AE">
        <w:t>/</w:t>
      </w:r>
      <w:r>
        <w:t xml:space="preserve"> sUryA</w:t>
      </w:r>
      <w:r w:rsidR="006440AE">
        <w:t>+</w:t>
      </w:r>
      <w:r>
        <w:t>ya</w:t>
      </w:r>
      <w:r w:rsidR="006440AE">
        <w:t>/</w:t>
      </w:r>
      <w:r>
        <w:t xml:space="preserve"> sUryA</w:t>
      </w:r>
      <w:r w:rsidR="006440AE">
        <w:t>+</w:t>
      </w:r>
      <w:r>
        <w:t xml:space="preserve"> yAsyasi</w:t>
      </w:r>
      <w:r w:rsidR="006440AE">
        <w:t>/</w:t>
      </w:r>
      <w:r>
        <w:t xml:space="preserve"> sUryA</w:t>
      </w:r>
      <w:r w:rsidR="006440AE">
        <w:t>+</w:t>
      </w:r>
      <w:r>
        <w:t>ya tvA tvA</w:t>
      </w:r>
      <w:r w:rsidR="006440AE">
        <w:t>/</w:t>
      </w:r>
      <w:r>
        <w:t xml:space="preserve"> sUryA</w:t>
      </w:r>
      <w:r w:rsidR="006440AE">
        <w:t>+</w:t>
      </w:r>
      <w:r>
        <w:t xml:space="preserve"> yAsyasi</w:t>
      </w:r>
      <w:r w:rsidR="006440AE">
        <w:t>/</w:t>
      </w:r>
      <w:r>
        <w:t xml:space="preserve"> sUryA</w:t>
      </w:r>
      <w:r w:rsidR="006440AE">
        <w:t>+</w:t>
      </w:r>
      <w:r>
        <w:t xml:space="preserve">ya tvA | </w:t>
      </w:r>
    </w:p>
    <w:p w14:paraId="17EB1230" w14:textId="632209F6" w:rsidR="00F86DAA" w:rsidRDefault="00632310">
      <w:r>
        <w:t>15)</w:t>
      </w:r>
      <w:r>
        <w:tab/>
        <w:t>1.4.31.1(12)- sUryA</w:t>
      </w:r>
      <w:r w:rsidR="006440AE">
        <w:t>+</w:t>
      </w:r>
      <w:r>
        <w:t>ya | tvA</w:t>
      </w:r>
      <w:r w:rsidR="006440AE">
        <w:t>/</w:t>
      </w:r>
      <w:r>
        <w:t xml:space="preserve"> | B4rAja</w:t>
      </w:r>
      <w:r w:rsidR="006440AE">
        <w:t>+</w:t>
      </w:r>
      <w:r>
        <w:t>svatE |</w:t>
      </w:r>
    </w:p>
    <w:p w14:paraId="3025732F" w14:textId="71F17364" w:rsidR="00F86DAA" w:rsidRDefault="00632310">
      <w:r>
        <w:t>sUryA</w:t>
      </w:r>
      <w:r w:rsidR="006440AE">
        <w:t>+</w:t>
      </w:r>
      <w:r>
        <w:t>ya tvA tvA</w:t>
      </w:r>
      <w:r w:rsidR="006440AE">
        <w:t>/</w:t>
      </w:r>
      <w:r>
        <w:t xml:space="preserve"> sUryA</w:t>
      </w:r>
      <w:r w:rsidR="006440AE">
        <w:t>+</w:t>
      </w:r>
      <w:r>
        <w:t>ya</w:t>
      </w:r>
      <w:r w:rsidR="006440AE">
        <w:t>/</w:t>
      </w:r>
      <w:r>
        <w:t xml:space="preserve"> sUryA</w:t>
      </w:r>
      <w:r w:rsidR="006440AE">
        <w:t>+</w:t>
      </w:r>
      <w:r>
        <w:t>ya tvA</w:t>
      </w:r>
      <w:r w:rsidR="006440AE">
        <w:t>/</w:t>
      </w:r>
      <w:r>
        <w:t xml:space="preserve"> B4rAja</w:t>
      </w:r>
      <w:r w:rsidR="006440AE">
        <w:t>+</w:t>
      </w:r>
      <w:r>
        <w:t>svatE</w:t>
      </w:r>
      <w:r w:rsidR="006440AE">
        <w:t>/</w:t>
      </w:r>
      <w:r>
        <w:t xml:space="preserve"> B4rAja</w:t>
      </w:r>
      <w:r w:rsidR="006440AE">
        <w:t>+</w:t>
      </w:r>
      <w:r>
        <w:t>svatE tvA</w:t>
      </w:r>
      <w:r w:rsidR="006440AE">
        <w:t>/</w:t>
      </w:r>
      <w:r>
        <w:t xml:space="preserve"> sUryA</w:t>
      </w:r>
      <w:r w:rsidR="006440AE">
        <w:t>+</w:t>
      </w:r>
      <w:r>
        <w:t>ya</w:t>
      </w:r>
      <w:r w:rsidR="006440AE">
        <w:t>/</w:t>
      </w:r>
      <w:r>
        <w:t xml:space="preserve"> sUryA</w:t>
      </w:r>
      <w:r w:rsidR="006440AE">
        <w:t>+</w:t>
      </w:r>
      <w:r>
        <w:t>ya tvA</w:t>
      </w:r>
      <w:r w:rsidR="006440AE">
        <w:t>/</w:t>
      </w:r>
      <w:r>
        <w:t xml:space="preserve"> B4rAja</w:t>
      </w:r>
      <w:r w:rsidR="006440AE">
        <w:t>+</w:t>
      </w:r>
      <w:r>
        <w:t xml:space="preserve">svatE | </w:t>
      </w:r>
    </w:p>
    <w:p w14:paraId="27C0B14F" w14:textId="1CC73CDA" w:rsidR="00F86DAA" w:rsidRDefault="00632310">
      <w:r>
        <w:t>16)</w:t>
      </w:r>
      <w:r>
        <w:tab/>
        <w:t>1.4.31.1(13)- tvA</w:t>
      </w:r>
      <w:r w:rsidR="006440AE">
        <w:t>/</w:t>
      </w:r>
      <w:r>
        <w:t xml:space="preserve"> | B4rAja</w:t>
      </w:r>
      <w:r w:rsidR="006440AE">
        <w:t>+</w:t>
      </w:r>
      <w:r>
        <w:t>svatE | E</w:t>
      </w:r>
      <w:r w:rsidR="006440AE">
        <w:t>/</w:t>
      </w:r>
      <w:r>
        <w:t>ShaH |</w:t>
      </w:r>
    </w:p>
    <w:p w14:paraId="265EF85F" w14:textId="1DB8C5A1" w:rsidR="00F86DAA" w:rsidRDefault="00632310">
      <w:r>
        <w:t>tvA</w:t>
      </w:r>
      <w:r w:rsidR="006440AE">
        <w:t>/</w:t>
      </w:r>
      <w:r>
        <w:t xml:space="preserve"> B4rAja</w:t>
      </w:r>
      <w:r w:rsidR="006440AE">
        <w:t>+</w:t>
      </w:r>
      <w:r>
        <w:t>svatE</w:t>
      </w:r>
      <w:r w:rsidR="006440AE">
        <w:t>/</w:t>
      </w:r>
      <w:r>
        <w:t xml:space="preserve"> B4rAja</w:t>
      </w:r>
      <w:r w:rsidR="006440AE">
        <w:t>+</w:t>
      </w:r>
      <w:r>
        <w:t>svatE tvA tvA</w:t>
      </w:r>
      <w:r w:rsidR="006440AE">
        <w:t>/</w:t>
      </w:r>
      <w:r>
        <w:t xml:space="preserve"> B4rAja</w:t>
      </w:r>
      <w:r w:rsidR="006440AE">
        <w:t>+</w:t>
      </w:r>
      <w:r>
        <w:t>svata E</w:t>
      </w:r>
      <w:r w:rsidR="006440AE">
        <w:t>/</w:t>
      </w:r>
      <w:r>
        <w:t>Sha E</w:t>
      </w:r>
      <w:r w:rsidR="006440AE">
        <w:t>/</w:t>
      </w:r>
      <w:r>
        <w:t>Sha B4rAja</w:t>
      </w:r>
      <w:r w:rsidR="006440AE">
        <w:t>+</w:t>
      </w:r>
      <w:r>
        <w:t>svatE tvA tvA</w:t>
      </w:r>
      <w:r w:rsidR="006440AE">
        <w:t>/</w:t>
      </w:r>
      <w:r>
        <w:t xml:space="preserve"> B4rAja</w:t>
      </w:r>
      <w:r w:rsidR="006440AE">
        <w:t>+</w:t>
      </w:r>
      <w:r>
        <w:t>svata E</w:t>
      </w:r>
      <w:r w:rsidR="006440AE">
        <w:t>/</w:t>
      </w:r>
      <w:r>
        <w:t xml:space="preserve">ShaH | </w:t>
      </w:r>
    </w:p>
    <w:p w14:paraId="246B11BB" w14:textId="29C14565" w:rsidR="00F86DAA" w:rsidRDefault="00632310">
      <w:r>
        <w:t>17)</w:t>
      </w:r>
      <w:r>
        <w:tab/>
        <w:t>1.4.31.1(14)- B4rAja</w:t>
      </w:r>
      <w:r w:rsidR="006440AE">
        <w:t>+</w:t>
      </w:r>
      <w:r>
        <w:t>svatE | E</w:t>
      </w:r>
      <w:r w:rsidR="006440AE">
        <w:t>/</w:t>
      </w:r>
      <w:r>
        <w:t>ShaH | tE</w:t>
      </w:r>
      <w:r w:rsidR="006440AE">
        <w:t>/</w:t>
      </w:r>
      <w:r>
        <w:t xml:space="preserve"> |</w:t>
      </w:r>
    </w:p>
    <w:p w14:paraId="3A93F5C5" w14:textId="1D5C9C6B" w:rsidR="00F86DAA" w:rsidRDefault="00632310">
      <w:r>
        <w:t>B4rAja</w:t>
      </w:r>
      <w:r w:rsidR="006440AE">
        <w:t>+</w:t>
      </w:r>
      <w:r>
        <w:t>svata E</w:t>
      </w:r>
      <w:r w:rsidR="006440AE">
        <w:t>/</w:t>
      </w:r>
      <w:r>
        <w:t>Sh</w:t>
      </w:r>
      <w:r>
        <w:t>a E</w:t>
      </w:r>
      <w:r w:rsidR="006440AE">
        <w:t>/</w:t>
      </w:r>
      <w:r>
        <w:t>Sha B4rAja</w:t>
      </w:r>
      <w:r w:rsidR="006440AE">
        <w:t>+</w:t>
      </w:r>
      <w:r>
        <w:t>svatE</w:t>
      </w:r>
      <w:r w:rsidR="006440AE">
        <w:t>/</w:t>
      </w:r>
      <w:r>
        <w:t xml:space="preserve"> B4rAja</w:t>
      </w:r>
      <w:r w:rsidR="006440AE">
        <w:t>+</w:t>
      </w:r>
      <w:r>
        <w:t>svata E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>Sha B4rAja</w:t>
      </w:r>
      <w:r w:rsidR="006440AE">
        <w:t>+</w:t>
      </w:r>
      <w:r>
        <w:t>svatE</w:t>
      </w:r>
      <w:r w:rsidR="006440AE">
        <w:t>/</w:t>
      </w:r>
      <w:r>
        <w:t xml:space="preserve"> B4rAja</w:t>
      </w:r>
      <w:r w:rsidR="006440AE">
        <w:t>+</w:t>
      </w:r>
      <w:r>
        <w:t>svata E</w:t>
      </w:r>
      <w:r w:rsidR="006440AE">
        <w:t>/</w:t>
      </w:r>
      <w:r>
        <w:t>Sha tE</w:t>
      </w:r>
      <w:r w:rsidR="006440AE">
        <w:t>%</w:t>
      </w:r>
      <w:r>
        <w:t xml:space="preserve"> | </w:t>
      </w:r>
    </w:p>
    <w:p w14:paraId="5948614E" w14:textId="413BE8AE" w:rsidR="00F86DAA" w:rsidRDefault="00632310">
      <w:r>
        <w:t>18)</w:t>
      </w:r>
      <w:r>
        <w:tab/>
        <w:t>1.4.31.1(15)- E</w:t>
      </w:r>
      <w:r w:rsidR="006440AE">
        <w:t>/</w:t>
      </w:r>
      <w:r>
        <w:t>ShaH | tE</w:t>
      </w:r>
      <w:r w:rsidR="006440AE">
        <w:t>/</w:t>
      </w:r>
      <w:r>
        <w:t xml:space="preserve"> | yOni</w:t>
      </w:r>
      <w:r w:rsidR="006440AE">
        <w:t>+</w:t>
      </w:r>
      <w:r>
        <w:t>H |</w:t>
      </w:r>
    </w:p>
    <w:p w14:paraId="48C9C5E7" w14:textId="448026EF" w:rsidR="00F86DAA" w:rsidRDefault="00632310">
      <w:r>
        <w:t>E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sta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/</w:t>
      </w:r>
      <w:r>
        <w:t xml:space="preserve"> yOni</w:t>
      </w:r>
      <w:r w:rsidR="006440AE">
        <w:t>+</w:t>
      </w:r>
      <w:r>
        <w:t xml:space="preserve">H | </w:t>
      </w:r>
    </w:p>
    <w:p w14:paraId="7FB9FD37" w14:textId="76E1A212" w:rsidR="00F86DAA" w:rsidRDefault="00632310">
      <w:r>
        <w:lastRenderedPageBreak/>
        <w:t>19)</w:t>
      </w:r>
      <w:r>
        <w:tab/>
        <w:t>1.4.31.1(16)- tE</w:t>
      </w:r>
      <w:r w:rsidR="006440AE">
        <w:t>/</w:t>
      </w:r>
      <w:r>
        <w:t xml:space="preserve"> | yOni</w:t>
      </w:r>
      <w:r w:rsidR="006440AE">
        <w:t>+</w:t>
      </w:r>
      <w:r>
        <w:t>H | sUryA</w:t>
      </w:r>
      <w:r w:rsidR="006440AE">
        <w:t>+</w:t>
      </w:r>
      <w:r>
        <w:t>ya |</w:t>
      </w:r>
    </w:p>
    <w:p w14:paraId="1D342011" w14:textId="3F09D7FC" w:rsidR="00F86DAA" w:rsidRDefault="00632310">
      <w:r>
        <w:t>tE</w:t>
      </w:r>
      <w:r w:rsidR="006440AE">
        <w:t>/</w:t>
      </w:r>
      <w:r>
        <w:t xml:space="preserve"> </w:t>
      </w:r>
      <w:r>
        <w:t>yOni</w:t>
      </w:r>
      <w:r w:rsidR="006440AE">
        <w:t>/</w:t>
      </w:r>
      <w:r>
        <w:t>r yOni</w:t>
      </w:r>
      <w:r w:rsidR="006440AE">
        <w:t>+</w:t>
      </w:r>
      <w:r>
        <w:t xml:space="preserve"> stE tE</w:t>
      </w:r>
      <w:r w:rsidR="006440AE">
        <w:t>/</w:t>
      </w:r>
      <w:r>
        <w:t xml:space="preserve"> yOni</w:t>
      </w:r>
      <w:r w:rsidR="006440AE">
        <w:t>/</w:t>
      </w:r>
      <w:r>
        <w:t>H sUryA</w:t>
      </w:r>
      <w:r w:rsidR="006440AE">
        <w:t>+</w:t>
      </w:r>
      <w:r>
        <w:t>ya</w:t>
      </w:r>
      <w:r w:rsidR="006440AE">
        <w:t>/</w:t>
      </w:r>
      <w:r>
        <w:t xml:space="preserve"> sUryA</w:t>
      </w:r>
      <w:r w:rsidR="006440AE">
        <w:t>+</w:t>
      </w:r>
      <w:r>
        <w:t>ya</w:t>
      </w:r>
      <w:r w:rsidR="006440AE">
        <w:t>/</w:t>
      </w:r>
      <w:r>
        <w:t xml:space="preserve"> yOni</w:t>
      </w:r>
      <w:r w:rsidR="006440AE">
        <w:t>+</w:t>
      </w:r>
      <w:r>
        <w:t xml:space="preserve"> stE tE</w:t>
      </w:r>
      <w:r w:rsidR="006440AE">
        <w:t>/</w:t>
      </w:r>
      <w:r>
        <w:t xml:space="preserve"> yOni</w:t>
      </w:r>
      <w:r w:rsidR="006440AE">
        <w:t>/</w:t>
      </w:r>
      <w:r>
        <w:t>H sUryA</w:t>
      </w:r>
      <w:r w:rsidR="006440AE">
        <w:t>+</w:t>
      </w:r>
      <w:r>
        <w:t xml:space="preserve">ya | </w:t>
      </w:r>
    </w:p>
    <w:p w14:paraId="73BEF407" w14:textId="03AB03FD" w:rsidR="00F86DAA" w:rsidRDefault="00632310">
      <w:r>
        <w:t>20)</w:t>
      </w:r>
      <w:r>
        <w:tab/>
        <w:t>1.4.31.1(17)- yOni</w:t>
      </w:r>
      <w:r w:rsidR="006440AE">
        <w:t>+</w:t>
      </w:r>
      <w:r>
        <w:t>H | sUryA</w:t>
      </w:r>
      <w:r w:rsidR="006440AE">
        <w:t>+</w:t>
      </w:r>
      <w:r>
        <w:t>ya | tvA</w:t>
      </w:r>
      <w:r w:rsidR="006440AE">
        <w:t>/</w:t>
      </w:r>
      <w:r>
        <w:t xml:space="preserve"> |</w:t>
      </w:r>
    </w:p>
    <w:p w14:paraId="7FA4B829" w14:textId="35268430" w:rsidR="00F86DAA" w:rsidRDefault="00632310">
      <w:r>
        <w:t>yOni</w:t>
      </w:r>
      <w:r w:rsidR="006440AE">
        <w:t>/</w:t>
      </w:r>
      <w:r>
        <w:t>H sUryA</w:t>
      </w:r>
      <w:r w:rsidR="006440AE">
        <w:t>+</w:t>
      </w:r>
      <w:r>
        <w:t>ya</w:t>
      </w:r>
      <w:r w:rsidR="006440AE">
        <w:t>/</w:t>
      </w:r>
      <w:r>
        <w:t xml:space="preserve"> sUryA</w:t>
      </w:r>
      <w:r w:rsidR="006440AE">
        <w:t>+</w:t>
      </w:r>
      <w:r>
        <w:t>ya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/</w:t>
      </w:r>
      <w:r>
        <w:t>H sUryA</w:t>
      </w:r>
      <w:r w:rsidR="006440AE">
        <w:t>+</w:t>
      </w:r>
      <w:r>
        <w:t>ya tvA tvA</w:t>
      </w:r>
      <w:r w:rsidR="006440AE">
        <w:t>/</w:t>
      </w:r>
      <w:r>
        <w:t xml:space="preserve"> sUryA</w:t>
      </w:r>
      <w:r w:rsidR="006440AE">
        <w:t>+</w:t>
      </w:r>
      <w:r>
        <w:t>ya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/</w:t>
      </w:r>
      <w:r>
        <w:t>H sUryA</w:t>
      </w:r>
      <w:r w:rsidR="006440AE">
        <w:t>+</w:t>
      </w:r>
      <w:r>
        <w:t xml:space="preserve">ya tvA | </w:t>
      </w:r>
    </w:p>
    <w:p w14:paraId="6D39F467" w14:textId="602A7E7E" w:rsidR="00F86DAA" w:rsidRDefault="00632310">
      <w:r>
        <w:t>21)</w:t>
      </w:r>
      <w:r>
        <w:tab/>
        <w:t>1.4.31.1(18)- sUryA</w:t>
      </w:r>
      <w:r w:rsidR="006440AE">
        <w:t>+</w:t>
      </w:r>
      <w:r>
        <w:t>ya | tv</w:t>
      </w:r>
      <w:r>
        <w:t>A</w:t>
      </w:r>
      <w:r w:rsidR="006440AE">
        <w:t>/</w:t>
      </w:r>
      <w:r>
        <w:t xml:space="preserve"> | B4rAja</w:t>
      </w:r>
      <w:r w:rsidR="006440AE">
        <w:t>+</w:t>
      </w:r>
      <w:r>
        <w:t>svatE ||</w:t>
      </w:r>
    </w:p>
    <w:p w14:paraId="636208D4" w14:textId="5065D407" w:rsidR="00F86DAA" w:rsidRDefault="00632310">
      <w:r>
        <w:t>sUryA</w:t>
      </w:r>
      <w:r w:rsidR="006440AE">
        <w:t>+</w:t>
      </w:r>
      <w:r>
        <w:t>ya tvA tvA</w:t>
      </w:r>
      <w:r w:rsidR="006440AE">
        <w:t>/</w:t>
      </w:r>
      <w:r>
        <w:t xml:space="preserve"> sUryA</w:t>
      </w:r>
      <w:r w:rsidR="006440AE">
        <w:t>+</w:t>
      </w:r>
      <w:r>
        <w:t>ya</w:t>
      </w:r>
      <w:r w:rsidR="006440AE">
        <w:t>/</w:t>
      </w:r>
      <w:r>
        <w:t xml:space="preserve"> sUryA</w:t>
      </w:r>
      <w:r w:rsidR="006440AE">
        <w:t>+</w:t>
      </w:r>
      <w:r>
        <w:t>ya tvA</w:t>
      </w:r>
      <w:r w:rsidR="006440AE">
        <w:t>/</w:t>
      </w:r>
      <w:r>
        <w:t xml:space="preserve"> B4rAja</w:t>
      </w:r>
      <w:r w:rsidR="006440AE">
        <w:t>+</w:t>
      </w:r>
      <w:r>
        <w:t>svatE</w:t>
      </w:r>
      <w:r w:rsidR="006440AE">
        <w:t>/</w:t>
      </w:r>
      <w:r>
        <w:t xml:space="preserve"> B4rAja</w:t>
      </w:r>
      <w:r w:rsidR="006440AE">
        <w:t>+</w:t>
      </w:r>
      <w:r>
        <w:t>svatE tvA</w:t>
      </w:r>
      <w:r w:rsidR="006440AE">
        <w:t>/</w:t>
      </w:r>
      <w:r>
        <w:t xml:space="preserve"> sUryA</w:t>
      </w:r>
      <w:r w:rsidR="006440AE">
        <w:t>+</w:t>
      </w:r>
      <w:r>
        <w:t>ya</w:t>
      </w:r>
      <w:r w:rsidR="006440AE">
        <w:t>/</w:t>
      </w:r>
      <w:r>
        <w:t xml:space="preserve"> sUryA</w:t>
      </w:r>
      <w:r w:rsidR="006440AE">
        <w:t>+</w:t>
      </w:r>
      <w:r>
        <w:t>ya tvA</w:t>
      </w:r>
      <w:r w:rsidR="006440AE">
        <w:t>/</w:t>
      </w:r>
      <w:r>
        <w:t xml:space="preserve"> B4rAja</w:t>
      </w:r>
      <w:r w:rsidR="006440AE">
        <w:t>+</w:t>
      </w:r>
      <w:r>
        <w:t xml:space="preserve">svatE | </w:t>
      </w:r>
    </w:p>
    <w:p w14:paraId="42F99F22" w14:textId="7B4A462C" w:rsidR="00F86DAA" w:rsidRDefault="00632310">
      <w:r>
        <w:t>22)</w:t>
      </w:r>
      <w:r>
        <w:tab/>
        <w:t>1.4.31.1(19)- tvA</w:t>
      </w:r>
      <w:r w:rsidR="006440AE">
        <w:t>/</w:t>
      </w:r>
      <w:r>
        <w:t xml:space="preserve"> | B4rAja</w:t>
      </w:r>
      <w:r w:rsidR="006440AE">
        <w:t>+</w:t>
      </w:r>
      <w:r>
        <w:t>svatE ||</w:t>
      </w:r>
    </w:p>
    <w:p w14:paraId="7D5AA753" w14:textId="39310B9F" w:rsidR="00F86DAA" w:rsidRDefault="00632310">
      <w:r>
        <w:t>tvA</w:t>
      </w:r>
      <w:r w:rsidR="006440AE">
        <w:t>/</w:t>
      </w:r>
      <w:r>
        <w:t xml:space="preserve"> B4rAja</w:t>
      </w:r>
      <w:r w:rsidR="006440AE">
        <w:t>+</w:t>
      </w:r>
      <w:r>
        <w:t>svatE</w:t>
      </w:r>
      <w:r w:rsidR="006440AE">
        <w:t>/</w:t>
      </w:r>
      <w:r>
        <w:t xml:space="preserve"> B4rAja</w:t>
      </w:r>
      <w:r w:rsidR="006440AE">
        <w:t>+</w:t>
      </w:r>
      <w:r>
        <w:t>svatE tvA tvA</w:t>
      </w:r>
      <w:r w:rsidR="006440AE">
        <w:t>/</w:t>
      </w:r>
      <w:r>
        <w:t xml:space="preserve"> B4rAja</w:t>
      </w:r>
      <w:r w:rsidR="006440AE">
        <w:t>+</w:t>
      </w:r>
      <w:r>
        <w:t xml:space="preserve">svatE | </w:t>
      </w:r>
    </w:p>
    <w:p w14:paraId="19D22267" w14:textId="3B215D7B" w:rsidR="00F86DAA" w:rsidRDefault="00632310">
      <w:r>
        <w:t>23)</w:t>
      </w:r>
      <w:r>
        <w:tab/>
        <w:t>1.4.31.1(20)- B4rAj</w:t>
      </w:r>
      <w:r>
        <w:t>a</w:t>
      </w:r>
      <w:r w:rsidR="006440AE">
        <w:t>+</w:t>
      </w:r>
      <w:r>
        <w:t>svatE ||</w:t>
      </w:r>
    </w:p>
    <w:p w14:paraId="2D7E77A6" w14:textId="38FC3495" w:rsidR="00F86DAA" w:rsidRDefault="00632310">
      <w:r>
        <w:t>B4rAja</w:t>
      </w:r>
      <w:r w:rsidR="006440AE">
        <w:t>+</w:t>
      </w:r>
      <w:r>
        <w:t>svata</w:t>
      </w:r>
      <w:r w:rsidR="006440AE">
        <w:t>/</w:t>
      </w:r>
      <w:r>
        <w:t xml:space="preserve"> iti</w:t>
      </w:r>
      <w:r w:rsidR="006440AE">
        <w:t>/</w:t>
      </w:r>
      <w:r>
        <w:t xml:space="preserve"> B4rAja</w:t>
      </w:r>
      <w:r w:rsidR="006440AE">
        <w:t>+</w:t>
      </w:r>
      <w:r>
        <w:t xml:space="preserve">svatE | </w:t>
      </w:r>
    </w:p>
    <w:p w14:paraId="67C0F7EA" w14:textId="167E45D2" w:rsidR="00F86DAA" w:rsidRDefault="00632310">
      <w:r>
        <w:t>1)</w:t>
      </w:r>
      <w:r>
        <w:tab/>
        <w:t>1.4.32.1(1)- A | pyA</w:t>
      </w:r>
      <w:r w:rsidR="006440AE">
        <w:t>/</w:t>
      </w:r>
      <w:r>
        <w:t>ya</w:t>
      </w:r>
      <w:r w:rsidR="006440AE">
        <w:t>/</w:t>
      </w:r>
      <w:r>
        <w:t>sva</w:t>
      </w:r>
      <w:r w:rsidR="006440AE">
        <w:t>/</w:t>
      </w:r>
      <w:r>
        <w:t xml:space="preserve"> | ma</w:t>
      </w:r>
      <w:r w:rsidR="006440AE">
        <w:t>/</w:t>
      </w:r>
      <w:r>
        <w:t>di</w:t>
      </w:r>
      <w:r w:rsidR="006440AE">
        <w:t>/</w:t>
      </w:r>
      <w:r>
        <w:t>3~nta</w:t>
      </w:r>
      <w:r w:rsidR="006440AE">
        <w:t>/</w:t>
      </w:r>
      <w:r>
        <w:t>ma</w:t>
      </w:r>
      <w:r w:rsidR="006440AE">
        <w:t>/</w:t>
      </w:r>
      <w:r>
        <w:t xml:space="preserve"> |</w:t>
      </w:r>
    </w:p>
    <w:p w14:paraId="70F3B953" w14:textId="4432BDC3" w:rsidR="00F86DAA" w:rsidRDefault="00632310">
      <w:r>
        <w:t>A pyA</w:t>
      </w:r>
      <w:r w:rsidR="006440AE">
        <w:t>+</w:t>
      </w:r>
      <w:r>
        <w:t>yasva pyAya</w:t>
      </w:r>
      <w:r w:rsidR="006440AE">
        <w:t>/</w:t>
      </w:r>
      <w:r>
        <w:t>svA pyA</w:t>
      </w:r>
      <w:r w:rsidR="006440AE">
        <w:t>+</w:t>
      </w:r>
      <w:r>
        <w:t>yasva madi3~ntama madi3~ntama pyAya</w:t>
      </w:r>
      <w:r w:rsidR="006440AE">
        <w:t>/</w:t>
      </w:r>
      <w:r>
        <w:t>svA pyA</w:t>
      </w:r>
      <w:r w:rsidR="006440AE">
        <w:t>+</w:t>
      </w:r>
      <w:r>
        <w:t xml:space="preserve">yasva madi3~ntama | </w:t>
      </w:r>
    </w:p>
    <w:p w14:paraId="5119A5E1" w14:textId="3B895EBF" w:rsidR="00F86DAA" w:rsidRDefault="00632310">
      <w:r>
        <w:t>2)</w:t>
      </w:r>
      <w:r>
        <w:tab/>
        <w:t>1.4.32.1(2)- pyA</w:t>
      </w:r>
      <w:r w:rsidR="006440AE">
        <w:t>/</w:t>
      </w:r>
      <w:r>
        <w:t>ya</w:t>
      </w:r>
      <w:r w:rsidR="006440AE">
        <w:t>/</w:t>
      </w:r>
      <w:r>
        <w:t>sva</w:t>
      </w:r>
      <w:r w:rsidR="006440AE">
        <w:t>/</w:t>
      </w:r>
      <w:r>
        <w:t xml:space="preserve"> | ma</w:t>
      </w:r>
      <w:r w:rsidR="006440AE">
        <w:t>/</w:t>
      </w:r>
      <w:r>
        <w:t>di</w:t>
      </w:r>
      <w:r w:rsidR="006440AE">
        <w:t>/</w:t>
      </w:r>
      <w:r>
        <w:t>3~nta</w:t>
      </w:r>
      <w:r w:rsidR="006440AE">
        <w:t>/</w:t>
      </w:r>
      <w:r>
        <w:t>ma</w:t>
      </w:r>
      <w:r w:rsidR="006440AE">
        <w:t>/</w:t>
      </w:r>
      <w:r>
        <w:t xml:space="preserve"> | sOma</w:t>
      </w:r>
      <w:r w:rsidR="006440AE">
        <w:t>+</w:t>
      </w:r>
      <w:r>
        <w:t xml:space="preserve"> |</w:t>
      </w:r>
    </w:p>
    <w:p w14:paraId="5FFD84F9" w14:textId="1B418907" w:rsidR="00F86DAA" w:rsidRDefault="00632310">
      <w:r>
        <w:t>pyA</w:t>
      </w:r>
      <w:r w:rsidR="006440AE">
        <w:t>/</w:t>
      </w:r>
      <w:r>
        <w:t>ya</w:t>
      </w:r>
      <w:r w:rsidR="006440AE">
        <w:t>/</w:t>
      </w:r>
      <w:r>
        <w:t>sva</w:t>
      </w:r>
      <w:r w:rsidR="006440AE">
        <w:t>/</w:t>
      </w:r>
      <w:r>
        <w:t xml:space="preserve"> ma</w:t>
      </w:r>
      <w:r w:rsidR="006440AE">
        <w:t>/</w:t>
      </w:r>
      <w:r>
        <w:t>di</w:t>
      </w:r>
      <w:r w:rsidR="006440AE">
        <w:t>/</w:t>
      </w:r>
      <w:r>
        <w:t>3~nta</w:t>
      </w:r>
      <w:r w:rsidR="006440AE">
        <w:t>/</w:t>
      </w:r>
      <w:r>
        <w:t>ma</w:t>
      </w:r>
      <w:r w:rsidR="006440AE">
        <w:t>/</w:t>
      </w:r>
      <w:r>
        <w:t xml:space="preserve"> ma</w:t>
      </w:r>
      <w:r w:rsidR="006440AE">
        <w:t>/</w:t>
      </w:r>
      <w:r>
        <w:t>di</w:t>
      </w:r>
      <w:r w:rsidR="006440AE">
        <w:t>/</w:t>
      </w:r>
      <w:r>
        <w:t>3~nta</w:t>
      </w:r>
      <w:r w:rsidR="006440AE">
        <w:t>/</w:t>
      </w:r>
      <w:r>
        <w:t>ma</w:t>
      </w:r>
      <w:r w:rsidR="006440AE">
        <w:t>/</w:t>
      </w:r>
      <w:r>
        <w:t xml:space="preserve"> pyA</w:t>
      </w:r>
      <w:r w:rsidR="006440AE">
        <w:t>/</w:t>
      </w:r>
      <w:r>
        <w:t>ya</w:t>
      </w:r>
      <w:r w:rsidR="006440AE">
        <w:t>/</w:t>
      </w:r>
      <w:r>
        <w:t>sva</w:t>
      </w:r>
      <w:r w:rsidR="006440AE">
        <w:t>/</w:t>
      </w:r>
      <w:r>
        <w:t xml:space="preserve"> pyA</w:t>
      </w:r>
      <w:r w:rsidR="006440AE">
        <w:t>/</w:t>
      </w:r>
      <w:r>
        <w:t>ya</w:t>
      </w:r>
      <w:r w:rsidR="006440AE">
        <w:t>/</w:t>
      </w:r>
      <w:r>
        <w:t>sva</w:t>
      </w:r>
      <w:r w:rsidR="006440AE">
        <w:t>/</w:t>
      </w:r>
      <w:r>
        <w:t xml:space="preserve"> ma</w:t>
      </w:r>
      <w:r w:rsidR="006440AE">
        <w:t>/</w:t>
      </w:r>
      <w:r>
        <w:t>di</w:t>
      </w:r>
      <w:r w:rsidR="006440AE">
        <w:t>/</w:t>
      </w:r>
      <w:r>
        <w:t>3~nta</w:t>
      </w:r>
      <w:r w:rsidR="006440AE">
        <w:t>/</w:t>
      </w:r>
      <w:r>
        <w:t>ma</w:t>
      </w:r>
      <w:r w:rsidR="006440AE">
        <w:t>/</w:t>
      </w:r>
      <w:r>
        <w:t xml:space="preserve"> sOma</w:t>
      </w:r>
      <w:r w:rsidR="006440AE">
        <w:t>/</w:t>
      </w:r>
      <w:r>
        <w:t xml:space="preserve"> sOma</w:t>
      </w:r>
      <w:r w:rsidR="006440AE">
        <w:t>+</w:t>
      </w:r>
      <w:r>
        <w:t xml:space="preserve"> madi3~ntama pyAyasva pyAyasva madi3~ntama</w:t>
      </w:r>
      <w:r w:rsidR="006440AE">
        <w:t>/</w:t>
      </w:r>
      <w:r>
        <w:t xml:space="preserve"> sOma</w:t>
      </w:r>
      <w:r w:rsidR="006440AE">
        <w:t>+</w:t>
      </w:r>
      <w:r>
        <w:t xml:space="preserve"> | </w:t>
      </w:r>
    </w:p>
    <w:p w14:paraId="1BE3354D" w14:textId="17730813" w:rsidR="00F86DAA" w:rsidRDefault="00632310">
      <w:r>
        <w:t>3)</w:t>
      </w:r>
      <w:r>
        <w:tab/>
        <w:t>1.4.32.1(3)- ma</w:t>
      </w:r>
      <w:r w:rsidR="006440AE">
        <w:t>/</w:t>
      </w:r>
      <w:r>
        <w:t>di</w:t>
      </w:r>
      <w:r w:rsidR="006440AE">
        <w:t>/</w:t>
      </w:r>
      <w:r>
        <w:t>3~nta</w:t>
      </w:r>
      <w:r w:rsidR="006440AE">
        <w:t>/</w:t>
      </w:r>
      <w:r>
        <w:t>ma</w:t>
      </w:r>
      <w:r w:rsidR="006440AE">
        <w:t>/</w:t>
      </w:r>
      <w:r>
        <w:t xml:space="preserve"> | sOma</w:t>
      </w:r>
      <w:r w:rsidR="006440AE">
        <w:t>+</w:t>
      </w:r>
      <w:r>
        <w:t xml:space="preserve"> | viSvA</w:t>
      </w:r>
      <w:r w:rsidR="006440AE">
        <w:t>+</w:t>
      </w:r>
      <w:r>
        <w:t>Bi4H |</w:t>
      </w:r>
    </w:p>
    <w:p w14:paraId="76809393" w14:textId="535BFE84" w:rsidR="00F86DAA" w:rsidRDefault="00632310">
      <w:r>
        <w:t>ma</w:t>
      </w:r>
      <w:r w:rsidR="006440AE">
        <w:t>/</w:t>
      </w:r>
      <w:r>
        <w:t>di</w:t>
      </w:r>
      <w:r w:rsidR="006440AE">
        <w:t>/</w:t>
      </w:r>
      <w:r>
        <w:t>3~nta</w:t>
      </w:r>
      <w:r w:rsidR="006440AE">
        <w:t>/</w:t>
      </w:r>
      <w:r>
        <w:t>ma</w:t>
      </w:r>
      <w:r w:rsidR="006440AE">
        <w:t>/</w:t>
      </w:r>
      <w:r>
        <w:t xml:space="preserve"> sOma</w:t>
      </w:r>
      <w:r w:rsidR="006440AE">
        <w:t>/</w:t>
      </w:r>
      <w:r>
        <w:t xml:space="preserve"> sOma</w:t>
      </w:r>
      <w:r w:rsidR="006440AE">
        <w:t>+</w:t>
      </w:r>
      <w:r>
        <w:t xml:space="preserve"> madi3~ntama madi3~ntama</w:t>
      </w:r>
      <w:r w:rsidR="006440AE">
        <w:t>/</w:t>
      </w:r>
      <w:r>
        <w:t xml:space="preserve"> sOma</w:t>
      </w:r>
      <w:r w:rsidR="006440AE">
        <w:t>/</w:t>
      </w:r>
      <w:r>
        <w:t xml:space="preserve"> viSvA</w:t>
      </w:r>
      <w:r w:rsidR="006440AE">
        <w:t>+</w:t>
      </w:r>
      <w:r>
        <w:t>Bi</w:t>
      </w:r>
      <w:r w:rsidR="006440AE">
        <w:t>/</w:t>
      </w:r>
      <w:r>
        <w:t>4r viSvA</w:t>
      </w:r>
      <w:r w:rsidR="006440AE">
        <w:t>+</w:t>
      </w:r>
      <w:r>
        <w:t>Bi</w:t>
      </w:r>
      <w:r w:rsidR="006440AE">
        <w:t>/</w:t>
      </w:r>
      <w:r>
        <w:t>4H sOma</w:t>
      </w:r>
      <w:r w:rsidR="006440AE">
        <w:t>+</w:t>
      </w:r>
      <w:r>
        <w:t xml:space="preserve"> madi3~ntama madi3~ntama</w:t>
      </w:r>
      <w:r w:rsidR="006440AE">
        <w:t>/</w:t>
      </w:r>
      <w:r>
        <w:t xml:space="preserve"> sOma</w:t>
      </w:r>
      <w:r w:rsidR="006440AE">
        <w:t>/</w:t>
      </w:r>
      <w:r>
        <w:t xml:space="preserve"> viSvA</w:t>
      </w:r>
      <w:r w:rsidR="006440AE">
        <w:t>+</w:t>
      </w:r>
      <w:r>
        <w:t xml:space="preserve">Bi4H | </w:t>
      </w:r>
    </w:p>
    <w:p w14:paraId="3DAA6EFB" w14:textId="7D324BF1" w:rsidR="00F86DAA" w:rsidRDefault="00632310">
      <w:r>
        <w:t>4)</w:t>
      </w:r>
      <w:r>
        <w:tab/>
        <w:t>1.4.32.1(4)- sOma</w:t>
      </w:r>
      <w:r w:rsidR="006440AE">
        <w:t>+</w:t>
      </w:r>
      <w:r>
        <w:t xml:space="preserve"> | viSvA</w:t>
      </w:r>
      <w:r w:rsidR="006440AE">
        <w:t>+</w:t>
      </w:r>
      <w:r>
        <w:t>Bi4H | U</w:t>
      </w:r>
      <w:r w:rsidR="006440AE">
        <w:t>/</w:t>
      </w:r>
      <w:r>
        <w:t>tiBi</w:t>
      </w:r>
      <w:r w:rsidR="006440AE">
        <w:t>+</w:t>
      </w:r>
      <w:r>
        <w:t>4H ||</w:t>
      </w:r>
    </w:p>
    <w:p w14:paraId="4E706155" w14:textId="3221436B" w:rsidR="00F86DAA" w:rsidRDefault="00632310">
      <w:r>
        <w:t>sOma</w:t>
      </w:r>
      <w:r w:rsidR="006440AE">
        <w:t>/</w:t>
      </w:r>
      <w:r>
        <w:t xml:space="preserve"> viSvA</w:t>
      </w:r>
      <w:r w:rsidR="006440AE">
        <w:t>+</w:t>
      </w:r>
      <w:r>
        <w:t>Bi</w:t>
      </w:r>
      <w:r w:rsidR="006440AE">
        <w:t>/</w:t>
      </w:r>
      <w:r>
        <w:t>4r viSvA</w:t>
      </w:r>
      <w:r w:rsidR="006440AE">
        <w:t>+</w:t>
      </w:r>
      <w:r>
        <w:t>Bi</w:t>
      </w:r>
      <w:r w:rsidR="006440AE">
        <w:t>/</w:t>
      </w:r>
      <w:r>
        <w:t>4H sOma</w:t>
      </w:r>
      <w:r w:rsidR="006440AE">
        <w:t>/</w:t>
      </w:r>
      <w:r>
        <w:t xml:space="preserve"> sOma</w:t>
      </w:r>
      <w:r w:rsidR="006440AE">
        <w:t>/</w:t>
      </w:r>
      <w:r>
        <w:t xml:space="preserve"> viSvA</w:t>
      </w:r>
      <w:r w:rsidR="006440AE">
        <w:t>+</w:t>
      </w:r>
      <w:r>
        <w:t>Bi4 rU</w:t>
      </w:r>
      <w:r w:rsidR="006440AE">
        <w:t>/</w:t>
      </w:r>
      <w:r>
        <w:t>tiBi</w:t>
      </w:r>
      <w:r w:rsidR="006440AE">
        <w:t>+</w:t>
      </w:r>
      <w:r>
        <w:t>4 rU</w:t>
      </w:r>
      <w:r w:rsidR="006440AE">
        <w:t>/</w:t>
      </w:r>
      <w:r>
        <w:t>tiBi</w:t>
      </w:r>
      <w:r w:rsidR="006440AE">
        <w:t>/</w:t>
      </w:r>
      <w:r>
        <w:t>4r viSvA</w:t>
      </w:r>
      <w:r w:rsidR="006440AE">
        <w:t>+</w:t>
      </w:r>
      <w:r>
        <w:t>Bi</w:t>
      </w:r>
      <w:r w:rsidR="006440AE">
        <w:t>/</w:t>
      </w:r>
      <w:r>
        <w:t>4H sOma</w:t>
      </w:r>
      <w:r w:rsidR="006440AE">
        <w:t>/</w:t>
      </w:r>
      <w:r>
        <w:t xml:space="preserve"> sOma</w:t>
      </w:r>
      <w:r w:rsidR="006440AE">
        <w:t>/</w:t>
      </w:r>
      <w:r>
        <w:t xml:space="preserve"> viSvA</w:t>
      </w:r>
      <w:r w:rsidR="006440AE">
        <w:t>+</w:t>
      </w:r>
      <w:r>
        <w:t>Bi4 rU</w:t>
      </w:r>
      <w:r w:rsidR="006440AE">
        <w:t>/</w:t>
      </w:r>
      <w:r>
        <w:t>tiBi</w:t>
      </w:r>
      <w:r w:rsidR="006440AE">
        <w:t>+</w:t>
      </w:r>
      <w:r>
        <w:t xml:space="preserve">4H | </w:t>
      </w:r>
    </w:p>
    <w:p w14:paraId="4852E507" w14:textId="494900CD" w:rsidR="00F86DAA" w:rsidRDefault="00632310">
      <w:r>
        <w:t>5)</w:t>
      </w:r>
      <w:r>
        <w:tab/>
        <w:t>1.4.32.1(5)-</w:t>
      </w:r>
      <w:r>
        <w:t xml:space="preserve"> viSvA</w:t>
      </w:r>
      <w:r w:rsidR="006440AE">
        <w:t>+</w:t>
      </w:r>
      <w:r>
        <w:t>Bi4H | U</w:t>
      </w:r>
      <w:r w:rsidR="006440AE">
        <w:t>/</w:t>
      </w:r>
      <w:r>
        <w:t>tiBi</w:t>
      </w:r>
      <w:r w:rsidR="006440AE">
        <w:t>+</w:t>
      </w:r>
      <w:r>
        <w:t>4H ||</w:t>
      </w:r>
    </w:p>
    <w:p w14:paraId="2F290DA5" w14:textId="243A49BE" w:rsidR="00F86DAA" w:rsidRDefault="00632310">
      <w:r>
        <w:t>viSvA</w:t>
      </w:r>
      <w:r w:rsidR="006440AE">
        <w:t>+</w:t>
      </w:r>
      <w:r>
        <w:t>Bi4 rU</w:t>
      </w:r>
      <w:r w:rsidR="006440AE">
        <w:t>/</w:t>
      </w:r>
      <w:r>
        <w:t>tiBi</w:t>
      </w:r>
      <w:r w:rsidR="006440AE">
        <w:t>+</w:t>
      </w:r>
      <w:r>
        <w:t>4 rU</w:t>
      </w:r>
      <w:r w:rsidR="006440AE">
        <w:t>/</w:t>
      </w:r>
      <w:r>
        <w:t>tiBi</w:t>
      </w:r>
      <w:r w:rsidR="006440AE">
        <w:t>/</w:t>
      </w:r>
      <w:r>
        <w:t>4r viSvA</w:t>
      </w:r>
      <w:r w:rsidR="006440AE">
        <w:t>+</w:t>
      </w:r>
      <w:r>
        <w:t>Bi</w:t>
      </w:r>
      <w:r w:rsidR="006440AE">
        <w:t>/</w:t>
      </w:r>
      <w:r>
        <w:t>4r viSvA</w:t>
      </w:r>
      <w:r w:rsidR="006440AE">
        <w:t>+</w:t>
      </w:r>
      <w:r>
        <w:t>Bi4 rU</w:t>
      </w:r>
      <w:r w:rsidR="006440AE">
        <w:t>/</w:t>
      </w:r>
      <w:r>
        <w:t>tiBi</w:t>
      </w:r>
      <w:r w:rsidR="006440AE">
        <w:t>+</w:t>
      </w:r>
      <w:r>
        <w:t xml:space="preserve">4H | </w:t>
      </w:r>
    </w:p>
    <w:p w14:paraId="54FD2D16" w14:textId="0A4A5EE0" w:rsidR="00F86DAA" w:rsidRDefault="00632310">
      <w:r>
        <w:t>6)</w:t>
      </w:r>
      <w:r>
        <w:tab/>
        <w:t>1.4.32.1(6)- U</w:t>
      </w:r>
      <w:r w:rsidR="006440AE">
        <w:t>/</w:t>
      </w:r>
      <w:r>
        <w:t>tiBi</w:t>
      </w:r>
      <w:r w:rsidR="006440AE">
        <w:t>+</w:t>
      </w:r>
      <w:r>
        <w:t>4H ||</w:t>
      </w:r>
    </w:p>
    <w:p w14:paraId="0FB77D09" w14:textId="457F4D2A" w:rsidR="00F86DAA" w:rsidRDefault="00632310">
      <w:r>
        <w:t>U</w:t>
      </w:r>
      <w:r w:rsidR="006440AE">
        <w:t>/</w:t>
      </w:r>
      <w:r>
        <w:t>tiBi</w:t>
      </w:r>
      <w:r w:rsidR="006440AE">
        <w:t>/</w:t>
      </w:r>
      <w:r>
        <w:t>4rityU</w:t>
      </w:r>
      <w:r w:rsidR="006440AE">
        <w:t>/</w:t>
      </w:r>
      <w:r>
        <w:t>ti - Bi</w:t>
      </w:r>
      <w:r w:rsidR="006440AE">
        <w:t>/</w:t>
      </w:r>
      <w:r>
        <w:t xml:space="preserve">4H | </w:t>
      </w:r>
    </w:p>
    <w:p w14:paraId="0D448628" w14:textId="0F2AD917" w:rsidR="00F86DAA" w:rsidRDefault="00632310">
      <w:r>
        <w:lastRenderedPageBreak/>
        <w:t>7)</w:t>
      </w:r>
      <w:r>
        <w:tab/>
        <w:t>1.4.32.1(7)- Ba4va</w:t>
      </w:r>
      <w:r w:rsidR="006440AE">
        <w:t>+</w:t>
      </w:r>
      <w:r>
        <w:t xml:space="preserve"> | ~na</w:t>
      </w:r>
      <w:r w:rsidR="006440AE">
        <w:t>/</w:t>
      </w:r>
      <w:r>
        <w:t>H | sa</w:t>
      </w:r>
      <w:r w:rsidR="006440AE">
        <w:t>/</w:t>
      </w:r>
      <w:r>
        <w:t>pratha</w:t>
      </w:r>
      <w:r w:rsidR="006440AE">
        <w:t>+</w:t>
      </w:r>
      <w:r>
        <w:t>2stamaH ||</w:t>
      </w:r>
    </w:p>
    <w:p w14:paraId="18DB75BD" w14:textId="7838A135" w:rsidR="00F86DAA" w:rsidRDefault="00632310">
      <w:r>
        <w:t>Ba4vA</w:t>
      </w:r>
      <w:r w:rsidR="006440AE">
        <w:t>+</w:t>
      </w:r>
      <w:r>
        <w:t xml:space="preserve"> ~nO ~nO</w:t>
      </w:r>
      <w:r w:rsidR="006440AE">
        <w:t>/</w:t>
      </w:r>
      <w:r>
        <w:t xml:space="preserve"> Ba4va</w:t>
      </w:r>
      <w:r w:rsidR="006440AE">
        <w:t>/</w:t>
      </w:r>
      <w:r>
        <w:t xml:space="preserve"> Ba4vA</w:t>
      </w:r>
      <w:r w:rsidR="006440AE">
        <w:t>+</w:t>
      </w:r>
      <w:r>
        <w:t xml:space="preserve"> ~naH sa</w:t>
      </w:r>
      <w:r w:rsidR="006440AE">
        <w:t>/</w:t>
      </w:r>
      <w:r>
        <w:t>pratha</w:t>
      </w:r>
      <w:r w:rsidR="006440AE">
        <w:t>+</w:t>
      </w:r>
      <w:r>
        <w:t>2stamaH sa</w:t>
      </w:r>
      <w:r w:rsidR="006440AE">
        <w:t>/</w:t>
      </w:r>
      <w:r>
        <w:t>pratha</w:t>
      </w:r>
      <w:r w:rsidR="006440AE">
        <w:t>+</w:t>
      </w:r>
      <w:r>
        <w:t>2stamO ~nO</w:t>
      </w:r>
      <w:r w:rsidR="006440AE">
        <w:t>/</w:t>
      </w:r>
      <w:r>
        <w:t xml:space="preserve"> Ba4va</w:t>
      </w:r>
      <w:r w:rsidR="006440AE">
        <w:t>/</w:t>
      </w:r>
      <w:r>
        <w:t xml:space="preserve"> Ba4vA</w:t>
      </w:r>
      <w:r w:rsidR="006440AE">
        <w:t>+</w:t>
      </w:r>
      <w:r>
        <w:t xml:space="preserve"> ~naH sa</w:t>
      </w:r>
      <w:r w:rsidR="006440AE">
        <w:t>/</w:t>
      </w:r>
      <w:r>
        <w:t>pratha</w:t>
      </w:r>
      <w:r w:rsidR="006440AE">
        <w:t>+</w:t>
      </w:r>
      <w:r>
        <w:t xml:space="preserve">2stamaH | </w:t>
      </w:r>
    </w:p>
    <w:p w14:paraId="364098E5" w14:textId="5DBF8840" w:rsidR="00F86DAA" w:rsidRDefault="00632310">
      <w:r>
        <w:t>8)</w:t>
      </w:r>
      <w:r>
        <w:tab/>
        <w:t>1.4.32.1(8)- ~na</w:t>
      </w:r>
      <w:r w:rsidR="006440AE">
        <w:t>/</w:t>
      </w:r>
      <w:r>
        <w:t>H | sa</w:t>
      </w:r>
      <w:r w:rsidR="006440AE">
        <w:t>/</w:t>
      </w:r>
      <w:r>
        <w:t>pratha</w:t>
      </w:r>
      <w:r w:rsidR="006440AE">
        <w:t>+</w:t>
      </w:r>
      <w:r>
        <w:t>2stamaH ||</w:t>
      </w:r>
    </w:p>
    <w:p w14:paraId="67365CBC" w14:textId="14F5E18B" w:rsidR="00F86DAA" w:rsidRDefault="00632310">
      <w:r>
        <w:t>~na</w:t>
      </w:r>
      <w:r w:rsidR="006440AE">
        <w:t>/</w:t>
      </w:r>
      <w:r>
        <w:t>H sa</w:t>
      </w:r>
      <w:r w:rsidR="006440AE">
        <w:t>/</w:t>
      </w:r>
      <w:r>
        <w:t>pratha</w:t>
      </w:r>
      <w:r w:rsidR="006440AE">
        <w:t>+</w:t>
      </w:r>
      <w:r>
        <w:t>2stamaH sa</w:t>
      </w:r>
      <w:r w:rsidR="006440AE">
        <w:t>/</w:t>
      </w:r>
      <w:r>
        <w:t>pratha</w:t>
      </w:r>
      <w:r w:rsidR="006440AE">
        <w:t>+</w:t>
      </w:r>
      <w:r>
        <w:t>2stamO ~nO ~naH sa</w:t>
      </w:r>
      <w:r w:rsidR="006440AE">
        <w:t>/</w:t>
      </w:r>
      <w:r>
        <w:t>pratha</w:t>
      </w:r>
      <w:r w:rsidR="006440AE">
        <w:t>+</w:t>
      </w:r>
      <w:r>
        <w:t xml:space="preserve">2stamaH | </w:t>
      </w:r>
    </w:p>
    <w:p w14:paraId="2B908671" w14:textId="4A6FA352" w:rsidR="00F86DAA" w:rsidRDefault="00632310">
      <w:r>
        <w:t>9)</w:t>
      </w:r>
      <w:r>
        <w:tab/>
        <w:t>1.4.32.1(9)- sa</w:t>
      </w:r>
      <w:r w:rsidR="006440AE">
        <w:t>/</w:t>
      </w:r>
      <w:r>
        <w:t>pratha</w:t>
      </w:r>
      <w:r w:rsidR="006440AE">
        <w:t>+</w:t>
      </w:r>
      <w:r>
        <w:t>2stamaH ||</w:t>
      </w:r>
    </w:p>
    <w:p w14:paraId="62827756" w14:textId="3F61C6AD" w:rsidR="00F86DAA" w:rsidRDefault="00632310">
      <w:r>
        <w:t>sa</w:t>
      </w:r>
      <w:r w:rsidR="006440AE">
        <w:t>/</w:t>
      </w:r>
      <w:r>
        <w:t>pratha</w:t>
      </w:r>
      <w:r w:rsidR="006440AE">
        <w:t>+</w:t>
      </w:r>
      <w:r>
        <w:t>2stama</w:t>
      </w:r>
      <w:r w:rsidR="006440AE">
        <w:t>/</w:t>
      </w:r>
      <w:r>
        <w:t xml:space="preserve"> iti</w:t>
      </w:r>
      <w:r w:rsidR="006440AE">
        <w:t>+</w:t>
      </w:r>
      <w:r>
        <w:t xml:space="preserve"> sa</w:t>
      </w:r>
      <w:r w:rsidR="006440AE">
        <w:t>/</w:t>
      </w:r>
      <w:r>
        <w:t>pratha</w:t>
      </w:r>
      <w:r w:rsidR="006440AE">
        <w:t>+</w:t>
      </w:r>
      <w:r>
        <w:t>2H - ta</w:t>
      </w:r>
      <w:r w:rsidR="006440AE">
        <w:t>/</w:t>
      </w:r>
      <w:r>
        <w:t>ma</w:t>
      </w:r>
      <w:r w:rsidR="006440AE">
        <w:t>/</w:t>
      </w:r>
      <w:r>
        <w:t xml:space="preserve">H | </w:t>
      </w:r>
    </w:p>
    <w:p w14:paraId="422919B9" w14:textId="0D911A0A" w:rsidR="00F86DAA" w:rsidRDefault="00632310">
      <w:r>
        <w:t>1)</w:t>
      </w:r>
      <w:r>
        <w:tab/>
        <w:t>1.4.33.1(1)- I</w:t>
      </w:r>
      <w:r w:rsidR="006440AE">
        <w:t>/</w:t>
      </w:r>
      <w:r>
        <w:t>yuH | tE | yE | (P2S-6.5,G4S-1.4-23)</w:t>
      </w:r>
    </w:p>
    <w:p w14:paraId="3DCCB53C" w14:textId="103DD187" w:rsidR="00F86DAA" w:rsidRDefault="00632310">
      <w:r>
        <w:t>I</w:t>
      </w:r>
      <w:r w:rsidR="006440AE">
        <w:t>/</w:t>
      </w:r>
      <w:r>
        <w:t>yuShTE ta I</w:t>
      </w:r>
      <w:r w:rsidR="006440AE">
        <w:t>/</w:t>
      </w:r>
      <w:r>
        <w:t>yu rI</w:t>
      </w:r>
      <w:r w:rsidR="006440AE">
        <w:t>/</w:t>
      </w:r>
      <w:r>
        <w:t>yuShTE yE yE ta I</w:t>
      </w:r>
      <w:r w:rsidR="006440AE">
        <w:t>/</w:t>
      </w:r>
      <w:r>
        <w:t>yu rI</w:t>
      </w:r>
      <w:r w:rsidR="006440AE">
        <w:t>/</w:t>
      </w:r>
      <w:r>
        <w:t xml:space="preserve">yuShTE yE | </w:t>
      </w:r>
    </w:p>
    <w:p w14:paraId="71518F44" w14:textId="658561C4" w:rsidR="00F86DAA" w:rsidRDefault="00632310">
      <w:r>
        <w:t>2)</w:t>
      </w:r>
      <w:r>
        <w:tab/>
        <w:t>1.4.33.1(2)- tE | yE | pUrva</w:t>
      </w:r>
      <w:r w:rsidR="006440AE">
        <w:t>+</w:t>
      </w:r>
      <w:r>
        <w:t>tarAm | (P2S-6.5,G4S-1.4-23)</w:t>
      </w:r>
    </w:p>
    <w:p w14:paraId="60F2270D" w14:textId="353AD113" w:rsidR="00F86DAA" w:rsidRDefault="00632310">
      <w:r>
        <w:t>tE yE yE tE tE yE pUrv</w:t>
      </w:r>
      <w:r>
        <w:t>a</w:t>
      </w:r>
      <w:r w:rsidR="006440AE">
        <w:t>+</w:t>
      </w:r>
      <w:r>
        <w:t>tarA</w:t>
      </w:r>
      <w:r w:rsidR="006440AE">
        <w:t>/</w:t>
      </w:r>
      <w:r>
        <w:t>m pUrva</w:t>
      </w:r>
      <w:r w:rsidR="006440AE">
        <w:t>+</w:t>
      </w:r>
      <w:r>
        <w:t>tarA</w:t>
      </w:r>
      <w:r w:rsidR="006440AE">
        <w:t>/</w:t>
      </w:r>
      <w:r>
        <w:t>M ~MyE tE tE yE pUrva</w:t>
      </w:r>
      <w:r w:rsidR="006440AE">
        <w:t>+</w:t>
      </w:r>
      <w:r>
        <w:t xml:space="preserve">tarAm | </w:t>
      </w:r>
    </w:p>
    <w:p w14:paraId="44D10799" w14:textId="397B455F" w:rsidR="00F86DAA" w:rsidRDefault="00632310">
      <w:r>
        <w:t>3)</w:t>
      </w:r>
      <w:r>
        <w:tab/>
        <w:t>1.4.33.1(3)- yE | pUrva</w:t>
      </w:r>
      <w:r w:rsidR="006440AE">
        <w:t>+</w:t>
      </w:r>
      <w:r>
        <w:t>tarAm | apa</w:t>
      </w:r>
      <w:r w:rsidR="006440AE">
        <w:t>+</w:t>
      </w:r>
      <w:r>
        <w:t>Syann | (G4S-1.4-23)</w:t>
      </w:r>
    </w:p>
    <w:p w14:paraId="221D4550" w14:textId="3EDD7A24" w:rsidR="00F86DAA" w:rsidRDefault="00632310">
      <w:r>
        <w:t>yE pUrva</w:t>
      </w:r>
      <w:r w:rsidR="006440AE">
        <w:t>+</w:t>
      </w:r>
      <w:r>
        <w:t>tarA</w:t>
      </w:r>
      <w:r w:rsidR="006440AE">
        <w:t>/</w:t>
      </w:r>
      <w:r>
        <w:t>m pUrva</w:t>
      </w:r>
      <w:r w:rsidR="006440AE">
        <w:t>+</w:t>
      </w:r>
      <w:r>
        <w:t>tarA</w:t>
      </w:r>
      <w:r w:rsidR="006440AE">
        <w:t>/</w:t>
      </w:r>
      <w:r>
        <w:t>M ~MyE yE pUrva</w:t>
      </w:r>
      <w:r w:rsidR="006440AE">
        <w:t>+</w:t>
      </w:r>
      <w:r>
        <w:t>tarA</w:t>
      </w:r>
      <w:r w:rsidR="006440AE">
        <w:t>/</w:t>
      </w:r>
      <w:r>
        <w:t xml:space="preserve"> mapa</w:t>
      </w:r>
      <w:r w:rsidR="006440AE">
        <w:t>+</w:t>
      </w:r>
      <w:r>
        <w:t>Sya</w:t>
      </w:r>
      <w:r w:rsidR="006440AE">
        <w:t>/</w:t>
      </w:r>
      <w:r>
        <w:t>n ~napa</w:t>
      </w:r>
      <w:r w:rsidR="006440AE">
        <w:t>+</w:t>
      </w:r>
      <w:r>
        <w:t>Sya</w:t>
      </w:r>
      <w:r w:rsidR="006440AE">
        <w:t>/</w:t>
      </w:r>
      <w:r>
        <w:t>n pUrva</w:t>
      </w:r>
      <w:r w:rsidR="006440AE">
        <w:t>+</w:t>
      </w:r>
      <w:r>
        <w:t>tarA</w:t>
      </w:r>
      <w:r w:rsidR="006440AE">
        <w:t>/</w:t>
      </w:r>
      <w:r>
        <w:t>M ~MyE yE pUrva</w:t>
      </w:r>
      <w:r w:rsidR="006440AE">
        <w:t>+</w:t>
      </w:r>
      <w:r>
        <w:t>tarA</w:t>
      </w:r>
      <w:r w:rsidR="006440AE">
        <w:t>/</w:t>
      </w:r>
      <w:r>
        <w:t xml:space="preserve"> mapa</w:t>
      </w:r>
      <w:r w:rsidR="006440AE">
        <w:t>+</w:t>
      </w:r>
      <w:r>
        <w:t xml:space="preserve">Syann | </w:t>
      </w:r>
    </w:p>
    <w:p w14:paraId="57F8C189" w14:textId="0CD8A787" w:rsidR="00F86DAA" w:rsidRDefault="00632310">
      <w:r>
        <w:t>4)</w:t>
      </w:r>
      <w:r>
        <w:tab/>
        <w:t>1.4.33.1(4)- pUrva</w:t>
      </w:r>
      <w:r w:rsidR="006440AE">
        <w:t>+</w:t>
      </w:r>
      <w:r>
        <w:t>tarA</w:t>
      </w:r>
      <w:r>
        <w:t>m | apa</w:t>
      </w:r>
      <w:r w:rsidR="006440AE">
        <w:t>+</w:t>
      </w:r>
      <w:r>
        <w:t>Syann | vyu</w:t>
      </w:r>
      <w:r w:rsidR="006440AE">
        <w:t>/</w:t>
      </w:r>
      <w:r>
        <w:t>cCa2~ntI</w:t>
      </w:r>
      <w:r w:rsidR="006440AE">
        <w:t>%</w:t>
      </w:r>
      <w:r>
        <w:t>m | (G4S-1.4-23)</w:t>
      </w:r>
    </w:p>
    <w:p w14:paraId="7D259CCD" w14:textId="5C9B990F" w:rsidR="00F86DAA" w:rsidRDefault="00632310">
      <w:r>
        <w:t>pUrva</w:t>
      </w:r>
      <w:r w:rsidR="006440AE">
        <w:t>+</w:t>
      </w:r>
      <w:r>
        <w:t>tarA</w:t>
      </w:r>
      <w:r w:rsidR="006440AE">
        <w:t>/</w:t>
      </w:r>
      <w:r>
        <w:t xml:space="preserve"> mapa</w:t>
      </w:r>
      <w:r w:rsidR="006440AE">
        <w:t>+</w:t>
      </w:r>
      <w:r>
        <w:t>Sya</w:t>
      </w:r>
      <w:r w:rsidR="006440AE">
        <w:t>/</w:t>
      </w:r>
      <w:r>
        <w:t>n ~napa</w:t>
      </w:r>
      <w:r w:rsidR="006440AE">
        <w:t>+</w:t>
      </w:r>
      <w:r>
        <w:t>Sya</w:t>
      </w:r>
      <w:r w:rsidR="006440AE">
        <w:t>/</w:t>
      </w:r>
      <w:r>
        <w:t>n pUrva</w:t>
      </w:r>
      <w:r w:rsidR="006440AE">
        <w:t>+</w:t>
      </w:r>
      <w:r>
        <w:t>tarA</w:t>
      </w:r>
      <w:r w:rsidR="006440AE">
        <w:t>/</w:t>
      </w:r>
      <w:r>
        <w:t>m pUrva</w:t>
      </w:r>
      <w:r w:rsidR="006440AE">
        <w:t>+</w:t>
      </w:r>
      <w:r>
        <w:t>tarA</w:t>
      </w:r>
      <w:r w:rsidR="006440AE">
        <w:t>/</w:t>
      </w:r>
      <w:r>
        <w:t xml:space="preserve"> mapa</w:t>
      </w:r>
      <w:r w:rsidR="006440AE">
        <w:t>+</w:t>
      </w:r>
      <w:r>
        <w:t>Syan vyu</w:t>
      </w:r>
      <w:r w:rsidR="006440AE">
        <w:t>/</w:t>
      </w:r>
      <w:r>
        <w:t>cCa2~ntI</w:t>
      </w:r>
      <w:r w:rsidR="006440AE">
        <w:t>%</w:t>
      </w:r>
      <w:r>
        <w:t>M ~Mvyu</w:t>
      </w:r>
      <w:r w:rsidR="006440AE">
        <w:t>/</w:t>
      </w:r>
      <w:r>
        <w:t>cCa2~ntI</w:t>
      </w:r>
      <w:r w:rsidR="006440AE">
        <w:t>/</w:t>
      </w:r>
      <w:r>
        <w:t xml:space="preserve"> mapa</w:t>
      </w:r>
      <w:r w:rsidR="006440AE">
        <w:t>+</w:t>
      </w:r>
      <w:r>
        <w:t>Sya</w:t>
      </w:r>
      <w:r w:rsidR="006440AE">
        <w:t>/</w:t>
      </w:r>
      <w:r>
        <w:t>n pUrva</w:t>
      </w:r>
      <w:r w:rsidR="006440AE">
        <w:t>+</w:t>
      </w:r>
      <w:r>
        <w:t>tarA</w:t>
      </w:r>
      <w:r w:rsidR="006440AE">
        <w:t>/</w:t>
      </w:r>
      <w:r>
        <w:t>m pUrva</w:t>
      </w:r>
      <w:r w:rsidR="006440AE">
        <w:t>+</w:t>
      </w:r>
      <w:r>
        <w:t>tarA</w:t>
      </w:r>
      <w:r w:rsidR="006440AE">
        <w:t>/</w:t>
      </w:r>
      <w:r>
        <w:t xml:space="preserve"> mapa</w:t>
      </w:r>
      <w:r w:rsidR="006440AE">
        <w:t>+</w:t>
      </w:r>
      <w:r>
        <w:t>Syan vyu</w:t>
      </w:r>
      <w:r w:rsidR="006440AE">
        <w:t>/</w:t>
      </w:r>
      <w:r>
        <w:t>cCa2~ntI</w:t>
      </w:r>
      <w:r w:rsidR="006440AE">
        <w:t>%</w:t>
      </w:r>
      <w:r>
        <w:t xml:space="preserve">m | </w:t>
      </w:r>
    </w:p>
    <w:p w14:paraId="26FD643A" w14:textId="22AA4643" w:rsidR="00F86DAA" w:rsidRDefault="00632310">
      <w:r>
        <w:t>5)</w:t>
      </w:r>
      <w:r>
        <w:tab/>
        <w:t>1.4.33.1(4)- pUrva</w:t>
      </w:r>
      <w:r w:rsidR="006440AE">
        <w:t>+</w:t>
      </w:r>
      <w:r>
        <w:t xml:space="preserve">tarAm | </w:t>
      </w:r>
      <w:r>
        <w:t>(G4S-1.4-23)</w:t>
      </w:r>
    </w:p>
    <w:p w14:paraId="61FAD35E" w14:textId="014CEF05" w:rsidR="00F86DAA" w:rsidRDefault="00632310">
      <w:r>
        <w:t>pUrva</w:t>
      </w:r>
      <w:r w:rsidR="006440AE">
        <w:t>+</w:t>
      </w:r>
      <w:r>
        <w:t>tarA</w:t>
      </w:r>
      <w:r w:rsidR="006440AE">
        <w:t>/</w:t>
      </w:r>
      <w:r>
        <w:t>miti</w:t>
      </w:r>
      <w:r w:rsidR="006440AE">
        <w:t>/</w:t>
      </w:r>
      <w:r>
        <w:t xml:space="preserve"> pUrva</w:t>
      </w:r>
      <w:r w:rsidR="006440AE">
        <w:t>+</w:t>
      </w:r>
      <w:r>
        <w:t xml:space="preserve"> - ta</w:t>
      </w:r>
      <w:r w:rsidR="006440AE">
        <w:t>/</w:t>
      </w:r>
      <w:r>
        <w:t>rA</w:t>
      </w:r>
      <w:r w:rsidR="006440AE">
        <w:t>/</w:t>
      </w:r>
      <w:r>
        <w:t xml:space="preserve">m | </w:t>
      </w:r>
    </w:p>
    <w:p w14:paraId="6E8BB63B" w14:textId="60623B5C" w:rsidR="00F86DAA" w:rsidRDefault="00632310">
      <w:r>
        <w:t>6)</w:t>
      </w:r>
      <w:r>
        <w:tab/>
        <w:t>1.4.33.1(5)- apa</w:t>
      </w:r>
      <w:r w:rsidR="006440AE">
        <w:t>+</w:t>
      </w:r>
      <w:r>
        <w:t>Syann | vyu</w:t>
      </w:r>
      <w:r w:rsidR="006440AE">
        <w:t>/</w:t>
      </w:r>
      <w:r>
        <w:t>cCa2~ntI</w:t>
      </w:r>
      <w:r w:rsidR="006440AE">
        <w:t>%</w:t>
      </w:r>
      <w:r>
        <w:t>m | u</w:t>
      </w:r>
      <w:r w:rsidR="006440AE">
        <w:t>/</w:t>
      </w:r>
      <w:r>
        <w:t>Shasa</w:t>
      </w:r>
      <w:r w:rsidR="006440AE">
        <w:t>%</w:t>
      </w:r>
      <w:r>
        <w:t>m |</w:t>
      </w:r>
    </w:p>
    <w:p w14:paraId="00DAE3A8" w14:textId="372619EA" w:rsidR="00F86DAA" w:rsidRDefault="00632310">
      <w:r>
        <w:t>apa</w:t>
      </w:r>
      <w:r w:rsidR="006440AE">
        <w:t>+</w:t>
      </w:r>
      <w:r>
        <w:t>Syan vyu</w:t>
      </w:r>
      <w:r w:rsidR="006440AE">
        <w:t>/</w:t>
      </w:r>
      <w:r>
        <w:t>cCa2~ntI</w:t>
      </w:r>
      <w:r w:rsidR="006440AE">
        <w:t>%</w:t>
      </w:r>
      <w:r>
        <w:t>M ~Mvyu</w:t>
      </w:r>
      <w:r w:rsidR="006440AE">
        <w:t>/</w:t>
      </w:r>
      <w:r>
        <w:t>cCa2~ntI</w:t>
      </w:r>
      <w:r w:rsidR="006440AE">
        <w:t>/</w:t>
      </w:r>
      <w:r>
        <w:t xml:space="preserve"> mapa</w:t>
      </w:r>
      <w:r w:rsidR="006440AE">
        <w:t>+</w:t>
      </w:r>
      <w:r>
        <w:t>Sya</w:t>
      </w:r>
      <w:r w:rsidR="006440AE">
        <w:t>/</w:t>
      </w:r>
      <w:r>
        <w:t>n ~napa</w:t>
      </w:r>
      <w:r w:rsidR="006440AE">
        <w:t>+</w:t>
      </w:r>
      <w:r>
        <w:t>Syan vyu</w:t>
      </w:r>
      <w:r w:rsidR="006440AE">
        <w:t>/</w:t>
      </w:r>
      <w:r>
        <w:t>cCa2~ntI</w:t>
      </w:r>
      <w:r w:rsidR="006440AE">
        <w:t>+</w:t>
      </w:r>
      <w:r>
        <w:t xml:space="preserve"> mu</w:t>
      </w:r>
      <w:r w:rsidR="006440AE">
        <w:t>/</w:t>
      </w:r>
      <w:r>
        <w:t>Shasa</w:t>
      </w:r>
      <w:r w:rsidR="006440AE">
        <w:t>+</w:t>
      </w:r>
      <w:r>
        <w:t xml:space="preserve"> mu</w:t>
      </w:r>
      <w:r w:rsidR="006440AE">
        <w:t>/</w:t>
      </w:r>
      <w:r>
        <w:t>Shasa</w:t>
      </w:r>
      <w:r w:rsidR="006440AE">
        <w:t>+</w:t>
      </w:r>
      <w:r>
        <w:t>M ~Mvyu</w:t>
      </w:r>
      <w:r w:rsidR="006440AE">
        <w:t>/</w:t>
      </w:r>
      <w:r>
        <w:t>cCa2~ntI</w:t>
      </w:r>
      <w:r w:rsidR="006440AE">
        <w:t>/</w:t>
      </w:r>
      <w:r>
        <w:t xml:space="preserve"> mapa</w:t>
      </w:r>
      <w:r w:rsidR="006440AE">
        <w:t>+</w:t>
      </w:r>
      <w:r>
        <w:t>Sya</w:t>
      </w:r>
      <w:r w:rsidR="006440AE">
        <w:t>/</w:t>
      </w:r>
      <w:r>
        <w:t>n ~napa</w:t>
      </w:r>
      <w:r w:rsidR="006440AE">
        <w:t>+</w:t>
      </w:r>
      <w:r>
        <w:t>Syan vyu</w:t>
      </w:r>
      <w:r w:rsidR="006440AE">
        <w:t>/</w:t>
      </w:r>
      <w:r>
        <w:t>cCa2~ntI</w:t>
      </w:r>
      <w:r w:rsidR="006440AE">
        <w:t>+</w:t>
      </w:r>
      <w:r>
        <w:t xml:space="preserve"> </w:t>
      </w:r>
      <w:r>
        <w:t>mu</w:t>
      </w:r>
      <w:r w:rsidR="006440AE">
        <w:t>/</w:t>
      </w:r>
      <w:r>
        <w:t>Shasa</w:t>
      </w:r>
      <w:r w:rsidR="006440AE">
        <w:t>%</w:t>
      </w:r>
      <w:r>
        <w:t xml:space="preserve">m | </w:t>
      </w:r>
    </w:p>
    <w:p w14:paraId="685C5EFF" w14:textId="657733CB" w:rsidR="00F86DAA" w:rsidRDefault="00632310">
      <w:r>
        <w:t>7)</w:t>
      </w:r>
      <w:r>
        <w:tab/>
        <w:t>1.4.33.1(6)- vyu</w:t>
      </w:r>
      <w:r w:rsidR="006440AE">
        <w:t>/</w:t>
      </w:r>
      <w:r>
        <w:t>cCa2~ntI</w:t>
      </w:r>
      <w:r w:rsidR="006440AE">
        <w:t>%</w:t>
      </w:r>
      <w:r>
        <w:t>m | u</w:t>
      </w:r>
      <w:r w:rsidR="006440AE">
        <w:t>/</w:t>
      </w:r>
      <w:r>
        <w:t>Shasa</w:t>
      </w:r>
      <w:r w:rsidR="006440AE">
        <w:t>%</w:t>
      </w:r>
      <w:r>
        <w:t>m | martyA</w:t>
      </w:r>
      <w:r w:rsidR="006440AE">
        <w:t>+</w:t>
      </w:r>
      <w:r>
        <w:t>saH ||</w:t>
      </w:r>
    </w:p>
    <w:p w14:paraId="3AB55AF8" w14:textId="1AC946FE" w:rsidR="00F86DAA" w:rsidRDefault="00632310">
      <w:r>
        <w:t>vyu</w:t>
      </w:r>
      <w:r w:rsidR="006440AE">
        <w:t>/</w:t>
      </w:r>
      <w:r>
        <w:t>cCa2~ntI</w:t>
      </w:r>
      <w:r w:rsidR="006440AE">
        <w:t>+</w:t>
      </w:r>
      <w:r>
        <w:t xml:space="preserve"> mu</w:t>
      </w:r>
      <w:r w:rsidR="006440AE">
        <w:t>/</w:t>
      </w:r>
      <w:r>
        <w:t>Shasa</w:t>
      </w:r>
      <w:r w:rsidR="006440AE">
        <w:t>+</w:t>
      </w:r>
      <w:r>
        <w:t xml:space="preserve"> mu</w:t>
      </w:r>
      <w:r w:rsidR="006440AE">
        <w:t>/</w:t>
      </w:r>
      <w:r>
        <w:t>Shasa</w:t>
      </w:r>
      <w:r w:rsidR="006440AE">
        <w:t>+</w:t>
      </w:r>
      <w:r>
        <w:t>M ~Mvyu</w:t>
      </w:r>
      <w:r w:rsidR="006440AE">
        <w:t>/</w:t>
      </w:r>
      <w:r>
        <w:t>cCa2~ntI</w:t>
      </w:r>
      <w:r w:rsidR="006440AE">
        <w:t>%</w:t>
      </w:r>
      <w:r>
        <w:t>M ~Mvyu</w:t>
      </w:r>
      <w:r w:rsidR="006440AE">
        <w:t>/</w:t>
      </w:r>
      <w:r>
        <w:t>cCa2~ntI</w:t>
      </w:r>
      <w:r w:rsidR="006440AE">
        <w:t>+</w:t>
      </w:r>
      <w:r>
        <w:t xml:space="preserve"> mu</w:t>
      </w:r>
      <w:r w:rsidR="006440AE">
        <w:t>/</w:t>
      </w:r>
      <w:r>
        <w:t>Shasa</w:t>
      </w:r>
      <w:r w:rsidR="006440AE">
        <w:t>/</w:t>
      </w:r>
      <w:r>
        <w:t>m martyA</w:t>
      </w:r>
      <w:r w:rsidR="006440AE">
        <w:t>+</w:t>
      </w:r>
      <w:r>
        <w:t>sO</w:t>
      </w:r>
      <w:r w:rsidR="006440AE">
        <w:t>/</w:t>
      </w:r>
      <w:r>
        <w:t xml:space="preserve"> martyA</w:t>
      </w:r>
      <w:r w:rsidR="006440AE">
        <w:t>+</w:t>
      </w:r>
      <w:r>
        <w:t>sa u</w:t>
      </w:r>
      <w:r w:rsidR="006440AE">
        <w:t>/</w:t>
      </w:r>
      <w:r>
        <w:t>Shasa</w:t>
      </w:r>
      <w:r w:rsidR="006440AE">
        <w:t>+</w:t>
      </w:r>
      <w:r>
        <w:t>M ~Mvyu</w:t>
      </w:r>
      <w:r w:rsidR="006440AE">
        <w:t>/</w:t>
      </w:r>
      <w:r>
        <w:t>cCa2~ntI</w:t>
      </w:r>
      <w:r w:rsidR="006440AE">
        <w:t>%</w:t>
      </w:r>
      <w:r>
        <w:t>M ~Mvyu</w:t>
      </w:r>
      <w:r w:rsidR="006440AE">
        <w:t>/</w:t>
      </w:r>
      <w:r>
        <w:t>cCa2~ntI</w:t>
      </w:r>
      <w:r w:rsidR="006440AE">
        <w:t>+</w:t>
      </w:r>
      <w:r>
        <w:t xml:space="preserve"> mu</w:t>
      </w:r>
      <w:r w:rsidR="006440AE">
        <w:t>/</w:t>
      </w:r>
      <w:r>
        <w:t>Shasa</w:t>
      </w:r>
      <w:r w:rsidR="006440AE">
        <w:t>/</w:t>
      </w:r>
      <w:r>
        <w:t>m martyA</w:t>
      </w:r>
      <w:r w:rsidR="006440AE">
        <w:t>+</w:t>
      </w:r>
      <w:r>
        <w:t xml:space="preserve">saH | </w:t>
      </w:r>
    </w:p>
    <w:p w14:paraId="5A6FA479" w14:textId="64B4B135" w:rsidR="00F86DAA" w:rsidRDefault="00632310">
      <w:r>
        <w:t>8)</w:t>
      </w:r>
      <w:r>
        <w:tab/>
        <w:t>1.4.33.1(6)-</w:t>
      </w:r>
      <w:r>
        <w:t xml:space="preserve"> vyu</w:t>
      </w:r>
      <w:r w:rsidR="006440AE">
        <w:t>/</w:t>
      </w:r>
      <w:r>
        <w:t>cCa2~ntI</w:t>
      </w:r>
      <w:r w:rsidR="006440AE">
        <w:t>%</w:t>
      </w:r>
      <w:r>
        <w:t>m |</w:t>
      </w:r>
    </w:p>
    <w:p w14:paraId="0805A1A2" w14:textId="11E144A6" w:rsidR="00F86DAA" w:rsidRDefault="00632310">
      <w:r>
        <w:lastRenderedPageBreak/>
        <w:t>vyu</w:t>
      </w:r>
      <w:r w:rsidR="006440AE">
        <w:t>/</w:t>
      </w:r>
      <w:r>
        <w:t>cCa2~ntI</w:t>
      </w:r>
      <w:r w:rsidR="006440AE">
        <w:t>/</w:t>
      </w:r>
      <w:r>
        <w:t>miti</w:t>
      </w:r>
      <w:r w:rsidR="006440AE">
        <w:t>+</w:t>
      </w:r>
      <w:r>
        <w:t xml:space="preserve"> vi - u</w:t>
      </w:r>
      <w:r w:rsidR="006440AE">
        <w:t>/</w:t>
      </w:r>
      <w:r>
        <w:t>cCa2~ntI</w:t>
      </w:r>
      <w:r w:rsidR="006440AE">
        <w:t>%</w:t>
      </w:r>
      <w:r>
        <w:t xml:space="preserve">m | </w:t>
      </w:r>
    </w:p>
    <w:p w14:paraId="5B167800" w14:textId="225399B6" w:rsidR="00F86DAA" w:rsidRDefault="00632310">
      <w:r>
        <w:t>9)</w:t>
      </w:r>
      <w:r>
        <w:tab/>
        <w:t>1.4.33.1(7)- u</w:t>
      </w:r>
      <w:r w:rsidR="006440AE">
        <w:t>/</w:t>
      </w:r>
      <w:r>
        <w:t>Shasa</w:t>
      </w:r>
      <w:r w:rsidR="006440AE">
        <w:t>%</w:t>
      </w:r>
      <w:r>
        <w:t>m | martyA</w:t>
      </w:r>
      <w:r w:rsidR="006440AE">
        <w:t>+</w:t>
      </w:r>
      <w:r>
        <w:t>saH ||</w:t>
      </w:r>
    </w:p>
    <w:p w14:paraId="08068207" w14:textId="2EFAC5D1" w:rsidR="00F86DAA" w:rsidRDefault="00632310">
      <w:r>
        <w:t>u</w:t>
      </w:r>
      <w:r w:rsidR="006440AE">
        <w:t>/</w:t>
      </w:r>
      <w:r>
        <w:t>Shasa</w:t>
      </w:r>
      <w:r w:rsidR="006440AE">
        <w:t>/</w:t>
      </w:r>
      <w:r>
        <w:t>m martyA</w:t>
      </w:r>
      <w:r w:rsidR="006440AE">
        <w:t>+</w:t>
      </w:r>
      <w:r>
        <w:t>sO</w:t>
      </w:r>
      <w:r w:rsidR="006440AE">
        <w:t>/</w:t>
      </w:r>
      <w:r>
        <w:t xml:space="preserve"> martyA</w:t>
      </w:r>
      <w:r w:rsidR="006440AE">
        <w:t>+</w:t>
      </w:r>
      <w:r>
        <w:t>sa u</w:t>
      </w:r>
      <w:r w:rsidR="006440AE">
        <w:t>/</w:t>
      </w:r>
      <w:r>
        <w:t>Shasa</w:t>
      </w:r>
      <w:r w:rsidR="006440AE">
        <w:t>+</w:t>
      </w:r>
      <w:r>
        <w:t xml:space="preserve"> mu</w:t>
      </w:r>
      <w:r w:rsidR="006440AE">
        <w:t>/</w:t>
      </w:r>
      <w:r>
        <w:t>Shasa</w:t>
      </w:r>
      <w:r w:rsidR="006440AE">
        <w:t>/</w:t>
      </w:r>
      <w:r>
        <w:t>m martyA</w:t>
      </w:r>
      <w:r w:rsidR="006440AE">
        <w:t>+</w:t>
      </w:r>
      <w:r>
        <w:t xml:space="preserve">saH | </w:t>
      </w:r>
    </w:p>
    <w:p w14:paraId="7CB6FAD7" w14:textId="0AA294BB" w:rsidR="00F86DAA" w:rsidRDefault="00632310">
      <w:r>
        <w:t>10)</w:t>
      </w:r>
      <w:r>
        <w:tab/>
        <w:t>1.4.33.1(8)- martyA</w:t>
      </w:r>
      <w:r w:rsidR="006440AE">
        <w:t>+</w:t>
      </w:r>
      <w:r>
        <w:t>saH ||</w:t>
      </w:r>
    </w:p>
    <w:p w14:paraId="12C20212" w14:textId="79541D8F" w:rsidR="00F86DAA" w:rsidRDefault="00632310">
      <w:r>
        <w:t>martyA</w:t>
      </w:r>
      <w:r w:rsidR="006440AE">
        <w:t>+</w:t>
      </w:r>
      <w:r>
        <w:t>sa</w:t>
      </w:r>
      <w:r w:rsidR="006440AE">
        <w:t>/</w:t>
      </w:r>
      <w:r>
        <w:t xml:space="preserve"> iti</w:t>
      </w:r>
      <w:r w:rsidR="006440AE">
        <w:t>/</w:t>
      </w:r>
      <w:r>
        <w:t xml:space="preserve"> martyA</w:t>
      </w:r>
      <w:r w:rsidR="006440AE">
        <w:t>+</w:t>
      </w:r>
      <w:r>
        <w:t xml:space="preserve">saH | </w:t>
      </w:r>
    </w:p>
    <w:p w14:paraId="37D618AC" w14:textId="13DD9397" w:rsidR="00F86DAA" w:rsidRDefault="00632310">
      <w:r>
        <w:t>11)</w:t>
      </w:r>
      <w:r>
        <w:tab/>
        <w:t xml:space="preserve">1.4.33.1(9)- </w:t>
      </w:r>
      <w:r>
        <w:t>a</w:t>
      </w:r>
      <w:r w:rsidR="006440AE">
        <w:t>/</w:t>
      </w:r>
      <w:r>
        <w:t>smABi</w:t>
      </w:r>
      <w:r w:rsidR="006440AE">
        <w:t>+</w:t>
      </w:r>
      <w:r>
        <w:t>4H | u</w:t>
      </w:r>
      <w:r w:rsidR="006440AE">
        <w:t>/</w:t>
      </w:r>
      <w:r>
        <w:t xml:space="preserve"> | ~nu | (G4D3-35,G4S-1.4-24)</w:t>
      </w:r>
    </w:p>
    <w:p w14:paraId="2B7D57CD" w14:textId="6C084B12" w:rsidR="00F86DAA" w:rsidRDefault="00632310">
      <w:r>
        <w:t>a</w:t>
      </w:r>
      <w:r w:rsidR="006440AE">
        <w:t>/</w:t>
      </w:r>
      <w:r>
        <w:t>smABi</w:t>
      </w:r>
      <w:r w:rsidR="006440AE">
        <w:t>+</w:t>
      </w:r>
      <w:r>
        <w:t>4 ru vu va</w:t>
      </w:r>
      <w:r w:rsidR="006440AE">
        <w:t>/</w:t>
      </w:r>
      <w:r>
        <w:t>smABi</w:t>
      </w:r>
      <w:r w:rsidR="006440AE">
        <w:t>+</w:t>
      </w:r>
      <w:r>
        <w:t>4 ra</w:t>
      </w:r>
      <w:r w:rsidR="006440AE">
        <w:t>/</w:t>
      </w:r>
      <w:r>
        <w:t>smABi</w:t>
      </w:r>
      <w:r w:rsidR="006440AE">
        <w:t>+</w:t>
      </w:r>
      <w:r>
        <w:t>4 rU</w:t>
      </w:r>
      <w:r w:rsidR="006440AE">
        <w:t>/</w:t>
      </w:r>
      <w:r>
        <w:t xml:space="preserve"> ~nu ~nu</w:t>
      </w:r>
      <w:r w:rsidR="006440AE">
        <w:t>+</w:t>
      </w:r>
      <w:r>
        <w:t>nva</w:t>
      </w:r>
      <w:r w:rsidR="006440AE">
        <w:t>/</w:t>
      </w:r>
      <w:r>
        <w:t>smABi</w:t>
      </w:r>
      <w:r w:rsidR="006440AE">
        <w:t>+</w:t>
      </w:r>
      <w:r>
        <w:t>4 ra</w:t>
      </w:r>
      <w:r w:rsidR="006440AE">
        <w:t>/</w:t>
      </w:r>
      <w:r>
        <w:t>smABi</w:t>
      </w:r>
      <w:r w:rsidR="006440AE">
        <w:t>+</w:t>
      </w:r>
      <w:r>
        <w:t>4 rU</w:t>
      </w:r>
      <w:r w:rsidR="006440AE">
        <w:t>/</w:t>
      </w:r>
      <w:r>
        <w:t xml:space="preserve"> ~nu | </w:t>
      </w:r>
    </w:p>
    <w:p w14:paraId="029E1ABC" w14:textId="3BD7FC24" w:rsidR="00F86DAA" w:rsidRDefault="00632310">
      <w:r>
        <w:t>12)</w:t>
      </w:r>
      <w:r>
        <w:tab/>
        <w:t>1.4.33.1(10)- u</w:t>
      </w:r>
      <w:r w:rsidR="006440AE">
        <w:t>/</w:t>
      </w:r>
      <w:r>
        <w:t xml:space="preserve"> | ~nu | pra</w:t>
      </w:r>
      <w:r w:rsidR="006440AE">
        <w:t>/</w:t>
      </w:r>
      <w:r>
        <w:t>ti</w:t>
      </w:r>
      <w:r w:rsidR="006440AE">
        <w:t>/</w:t>
      </w:r>
      <w:r>
        <w:t>cakShyA</w:t>
      </w:r>
      <w:r w:rsidR="006440AE">
        <w:t>%</w:t>
      </w:r>
      <w:r>
        <w:t xml:space="preserve"> | (P2S-3.14,J2M-33,G4D3-35/73,G4S-1.4-24)</w:t>
      </w:r>
    </w:p>
    <w:p w14:paraId="067447D0" w14:textId="62ABCD5C" w:rsidR="00F86DAA" w:rsidRDefault="00632310">
      <w:r>
        <w:t>U</w:t>
      </w:r>
      <w:r w:rsidR="006440AE">
        <w:t>/</w:t>
      </w:r>
      <w:r>
        <w:t xml:space="preserve"> ~nu ~nU ~nu pra</w:t>
      </w:r>
      <w:r w:rsidR="006440AE">
        <w:t>+</w:t>
      </w:r>
      <w:r>
        <w:t>ti</w:t>
      </w:r>
      <w:r w:rsidR="006440AE">
        <w:t>/</w:t>
      </w:r>
      <w:r>
        <w:t>cakShyA</w:t>
      </w:r>
      <w:r w:rsidR="006440AE">
        <w:t>%</w:t>
      </w:r>
      <w:r>
        <w:t xml:space="preserve"> prati</w:t>
      </w:r>
      <w:r w:rsidR="006440AE">
        <w:t>/</w:t>
      </w:r>
      <w:r>
        <w:t>cak</w:t>
      </w:r>
      <w:r>
        <w:t>ShyA</w:t>
      </w:r>
      <w:r w:rsidR="006440AE">
        <w:t>/</w:t>
      </w:r>
      <w:r>
        <w:t xml:space="preserve"> ~nU ~nu pra</w:t>
      </w:r>
      <w:r w:rsidR="006440AE">
        <w:t>+</w:t>
      </w:r>
      <w:r>
        <w:t>ti</w:t>
      </w:r>
      <w:r w:rsidR="006440AE">
        <w:t>/</w:t>
      </w:r>
      <w:r>
        <w:t>cakShyA</w:t>
      </w:r>
      <w:r w:rsidR="006440AE">
        <w:t>%</w:t>
      </w:r>
      <w:r>
        <w:t xml:space="preserve"> | </w:t>
      </w:r>
    </w:p>
    <w:p w14:paraId="35F39BCE" w14:textId="2B2FFCA2" w:rsidR="00F86DAA" w:rsidRDefault="00632310">
      <w:r>
        <w:t>13)</w:t>
      </w:r>
      <w:r>
        <w:tab/>
        <w:t>1.4.33.1(11)- ~nu | pra</w:t>
      </w:r>
      <w:r w:rsidR="006440AE">
        <w:t>/</w:t>
      </w:r>
      <w:r>
        <w:t>ti</w:t>
      </w:r>
      <w:r w:rsidR="006440AE">
        <w:t>/</w:t>
      </w:r>
      <w:r>
        <w:t>cakShyA</w:t>
      </w:r>
      <w:r w:rsidR="006440AE">
        <w:t>%</w:t>
      </w:r>
      <w:r>
        <w:t xml:space="preserve"> | a</w:t>
      </w:r>
      <w:r w:rsidR="006440AE">
        <w:t>/</w:t>
      </w:r>
      <w:r>
        <w:t>BU</w:t>
      </w:r>
      <w:r w:rsidR="006440AE">
        <w:t>/</w:t>
      </w:r>
      <w:r>
        <w:t>4t | (P2S-3.14,J2M-33,G4D3-35/73,G4S-1.4-24)</w:t>
      </w:r>
    </w:p>
    <w:p w14:paraId="5DAD02DE" w14:textId="5176727E" w:rsidR="00F86DAA" w:rsidRDefault="00632310">
      <w:r>
        <w:t>~nu pra</w:t>
      </w:r>
      <w:r w:rsidR="006440AE">
        <w:t>+</w:t>
      </w:r>
      <w:r>
        <w:t>ti</w:t>
      </w:r>
      <w:r w:rsidR="006440AE">
        <w:t>/</w:t>
      </w:r>
      <w:r>
        <w:t>cakShyA</w:t>
      </w:r>
      <w:r w:rsidR="006440AE">
        <w:t>%</w:t>
      </w:r>
      <w:r>
        <w:t xml:space="preserve"> prati</w:t>
      </w:r>
      <w:r w:rsidR="006440AE">
        <w:t>/</w:t>
      </w:r>
      <w:r>
        <w:t>cakShyA</w:t>
      </w:r>
      <w:r w:rsidR="006440AE">
        <w:t>/</w:t>
      </w:r>
      <w:r>
        <w:t xml:space="preserve"> ~nu ~nu pra</w:t>
      </w:r>
      <w:r w:rsidR="006440AE">
        <w:t>+</w:t>
      </w:r>
      <w:r>
        <w:t>ti</w:t>
      </w:r>
      <w:r w:rsidR="006440AE">
        <w:t>/</w:t>
      </w:r>
      <w:r>
        <w:t>cakShyA</w:t>
      </w:r>
      <w:r w:rsidR="006440AE">
        <w:t>+</w:t>
      </w:r>
      <w:r>
        <w:t xml:space="preserve"> &amp;BU4da3BU4t prati</w:t>
      </w:r>
      <w:r w:rsidR="006440AE">
        <w:t>/</w:t>
      </w:r>
      <w:r>
        <w:t>cakShyA</w:t>
      </w:r>
      <w:r w:rsidR="006440AE">
        <w:t>/</w:t>
      </w:r>
      <w:r>
        <w:t xml:space="preserve"> ~nu ~nu pra</w:t>
      </w:r>
      <w:r w:rsidR="006440AE">
        <w:t>+</w:t>
      </w:r>
      <w:r>
        <w:t>ti</w:t>
      </w:r>
      <w:r w:rsidR="006440AE">
        <w:t>/</w:t>
      </w:r>
      <w:r>
        <w:t>cakShyA</w:t>
      </w:r>
      <w:r w:rsidR="006440AE">
        <w:t>+</w:t>
      </w:r>
      <w:r>
        <w:t xml:space="preserve"> &amp;BU4t |</w:t>
      </w:r>
    </w:p>
    <w:p w14:paraId="5153F5C9" w14:textId="2390B2F3" w:rsidR="00F86DAA" w:rsidRDefault="00632310">
      <w:r>
        <w:t>14)</w:t>
      </w:r>
      <w:r>
        <w:tab/>
        <w:t>1.4.33.1(</w:t>
      </w:r>
      <w:r>
        <w:t>12)- pra</w:t>
      </w:r>
      <w:r w:rsidR="006440AE">
        <w:t>/</w:t>
      </w:r>
      <w:r>
        <w:t>ti</w:t>
      </w:r>
      <w:r w:rsidR="006440AE">
        <w:t>/</w:t>
      </w:r>
      <w:r>
        <w:t>cakShyA</w:t>
      </w:r>
      <w:r w:rsidR="006440AE">
        <w:t>%</w:t>
      </w:r>
      <w:r>
        <w:t xml:space="preserve"> | a</w:t>
      </w:r>
      <w:r w:rsidR="006440AE">
        <w:t>/</w:t>
      </w:r>
      <w:r>
        <w:t>BU</w:t>
      </w:r>
      <w:r w:rsidR="006440AE">
        <w:t>/</w:t>
      </w:r>
      <w:r>
        <w:t>4t | O | (G4D3-73,G4S-1.4-24)</w:t>
      </w:r>
    </w:p>
    <w:p w14:paraId="1D08F285" w14:textId="5AB91E59" w:rsidR="00F86DAA" w:rsidRDefault="00632310">
      <w:r>
        <w:t>pra</w:t>
      </w:r>
      <w:r w:rsidR="006440AE">
        <w:t>/</w:t>
      </w:r>
      <w:r>
        <w:t>ti</w:t>
      </w:r>
      <w:r w:rsidR="006440AE">
        <w:t>/</w:t>
      </w:r>
      <w:r>
        <w:t>cakShyA</w:t>
      </w:r>
      <w:r w:rsidR="006440AE">
        <w:t>+</w:t>
      </w:r>
      <w:r>
        <w:t xml:space="preserve"> &amp;BU4da3BU4t prati</w:t>
      </w:r>
      <w:r w:rsidR="006440AE">
        <w:t>/</w:t>
      </w:r>
      <w:r>
        <w:t>cakShyA</w:t>
      </w:r>
      <w:r w:rsidR="006440AE">
        <w:t>%</w:t>
      </w:r>
      <w:r>
        <w:t xml:space="preserve"> prati</w:t>
      </w:r>
      <w:r w:rsidR="006440AE">
        <w:t>/</w:t>
      </w:r>
      <w:r>
        <w:t>cakShyA</w:t>
      </w:r>
      <w:r w:rsidR="006440AE">
        <w:t>+</w:t>
      </w:r>
      <w:r>
        <w:t xml:space="preserve"> &amp;BU</w:t>
      </w:r>
      <w:r w:rsidR="006440AE">
        <w:t>/</w:t>
      </w:r>
      <w:r>
        <w:t>4dO3 O a</w:t>
      </w:r>
      <w:r w:rsidR="006440AE">
        <w:t>+</w:t>
      </w:r>
      <w:r>
        <w:t>BU4t prati</w:t>
      </w:r>
      <w:r w:rsidR="006440AE">
        <w:t>/</w:t>
      </w:r>
      <w:r>
        <w:t>cakShyA</w:t>
      </w:r>
      <w:r w:rsidR="006440AE">
        <w:t>%</w:t>
      </w:r>
      <w:r>
        <w:t xml:space="preserve"> prati</w:t>
      </w:r>
      <w:r w:rsidR="006440AE">
        <w:t>/</w:t>
      </w:r>
      <w:r>
        <w:t>cakShyA</w:t>
      </w:r>
      <w:r w:rsidR="006440AE">
        <w:t>+</w:t>
      </w:r>
      <w:r>
        <w:t xml:space="preserve"> &amp;BU</w:t>
      </w:r>
      <w:r w:rsidR="006440AE">
        <w:t>/</w:t>
      </w:r>
      <w:r>
        <w:t xml:space="preserve">4dO3 | </w:t>
      </w:r>
    </w:p>
    <w:p w14:paraId="7B4C8B44" w14:textId="227CC1E5" w:rsidR="00F86DAA" w:rsidRDefault="00632310">
      <w:r>
        <w:t>15)</w:t>
      </w:r>
      <w:r>
        <w:tab/>
        <w:t>1.4.33.1(12)- pra</w:t>
      </w:r>
      <w:r w:rsidR="006440AE">
        <w:t>/</w:t>
      </w:r>
      <w:r>
        <w:t>ti</w:t>
      </w:r>
      <w:r w:rsidR="006440AE">
        <w:t>/</w:t>
      </w:r>
      <w:r>
        <w:t>cakShyA</w:t>
      </w:r>
      <w:r w:rsidR="006440AE">
        <w:t>%</w:t>
      </w:r>
      <w:r>
        <w:t xml:space="preserve"> | (G4D3-73,G4S-1.4-24)</w:t>
      </w:r>
    </w:p>
    <w:p w14:paraId="42879D53" w14:textId="26D585AB" w:rsidR="00F86DAA" w:rsidRDefault="00632310">
      <w:r>
        <w:t>pra</w:t>
      </w:r>
      <w:r w:rsidR="006440AE">
        <w:t>/</w:t>
      </w:r>
      <w:r>
        <w:t>ti</w:t>
      </w:r>
      <w:r w:rsidR="006440AE">
        <w:t>/</w:t>
      </w:r>
      <w:r>
        <w:t>cakShyEti</w:t>
      </w:r>
      <w:r w:rsidR="006440AE">
        <w:t>+</w:t>
      </w:r>
      <w:r>
        <w:t xml:space="preserve"> prati</w:t>
      </w:r>
      <w:r>
        <w:t xml:space="preserve"> - cakShyA</w:t>
      </w:r>
      <w:r w:rsidR="006440AE">
        <w:t>%</w:t>
      </w:r>
      <w:r>
        <w:t xml:space="preserve"> | </w:t>
      </w:r>
    </w:p>
    <w:p w14:paraId="67AB4919" w14:textId="7C3A953E" w:rsidR="00F86DAA" w:rsidRDefault="00632310">
      <w:r>
        <w:t>16)</w:t>
      </w:r>
      <w:r>
        <w:tab/>
        <w:t>1.4.33.1(13)- a</w:t>
      </w:r>
      <w:r w:rsidR="006440AE">
        <w:t>/</w:t>
      </w:r>
      <w:r>
        <w:t>BU</w:t>
      </w:r>
      <w:r w:rsidR="006440AE">
        <w:t>/</w:t>
      </w:r>
      <w:r>
        <w:t>4t | O | tE | (G4S-1.4-24)</w:t>
      </w:r>
    </w:p>
    <w:p w14:paraId="31203D04" w14:textId="7F56B20E" w:rsidR="00F86DAA" w:rsidRDefault="00632310">
      <w:r>
        <w:t>a</w:t>
      </w:r>
      <w:r w:rsidR="006440AE">
        <w:t>/</w:t>
      </w:r>
      <w:r>
        <w:t>BU</w:t>
      </w:r>
      <w:r w:rsidR="006440AE">
        <w:t>/</w:t>
      </w:r>
      <w:r>
        <w:t>4dO3 O a</w:t>
      </w:r>
      <w:r w:rsidR="006440AE">
        <w:t>+</w:t>
      </w:r>
      <w:r>
        <w:t>BU4 da3BU</w:t>
      </w:r>
      <w:r w:rsidR="006440AE">
        <w:t>/</w:t>
      </w:r>
      <w:r>
        <w:t>4dO3 tE ta O a</w:t>
      </w:r>
      <w:r w:rsidR="006440AE">
        <w:t>+</w:t>
      </w:r>
      <w:r>
        <w:t>BU4 da3BU</w:t>
      </w:r>
      <w:r w:rsidR="006440AE">
        <w:t>/</w:t>
      </w:r>
      <w:r>
        <w:t xml:space="preserve">4dO3 tE | </w:t>
      </w:r>
    </w:p>
    <w:p w14:paraId="3CD1A2BD" w14:textId="746D09D8" w:rsidR="00F86DAA" w:rsidRDefault="00632310">
      <w:r>
        <w:t>17)</w:t>
      </w:r>
      <w:r>
        <w:tab/>
        <w:t>1.4.33.1(14)- O | tE | ya</w:t>
      </w:r>
      <w:r w:rsidR="006440AE">
        <w:t>/</w:t>
      </w:r>
      <w:r>
        <w:t>~nti</w:t>
      </w:r>
      <w:r w:rsidR="006440AE">
        <w:t>/</w:t>
      </w:r>
      <w:r>
        <w:t xml:space="preserve"> | (G4D3-94,G4S-1.4-24)</w:t>
      </w:r>
    </w:p>
    <w:p w14:paraId="515CEFCC" w14:textId="004FEE92" w:rsidR="00F86DAA" w:rsidRDefault="00632310">
      <w:r>
        <w:t>O tE ta O O tE ya</w:t>
      </w:r>
      <w:r w:rsidR="006440AE">
        <w:t>+</w:t>
      </w:r>
      <w:r>
        <w:t>~nti ya~nti</w:t>
      </w:r>
      <w:r w:rsidR="006440AE">
        <w:t>/</w:t>
      </w:r>
      <w:r>
        <w:t xml:space="preserve"> ta O O tE ya</w:t>
      </w:r>
      <w:r w:rsidR="006440AE">
        <w:t>+</w:t>
      </w:r>
      <w:r>
        <w:t xml:space="preserve">~nti | </w:t>
      </w:r>
    </w:p>
    <w:p w14:paraId="7568355B" w14:textId="77777777" w:rsidR="00F86DAA" w:rsidRDefault="00632310">
      <w:r>
        <w:t>18)</w:t>
      </w:r>
      <w:r>
        <w:tab/>
        <w:t xml:space="preserve">1.4.33.1(14)- O </w:t>
      </w:r>
      <w:r>
        <w:t>| (G4D3-94,G4S-1.4-24)</w:t>
      </w:r>
    </w:p>
    <w:p w14:paraId="39D3D281" w14:textId="77777777" w:rsidR="00F86DAA" w:rsidRDefault="00632310">
      <w:r>
        <w:t xml:space="preserve">O ityO | </w:t>
      </w:r>
    </w:p>
    <w:p w14:paraId="0E3F6ED1" w14:textId="296759F3" w:rsidR="00F86DAA" w:rsidRDefault="00632310">
      <w:r>
        <w:t>19)</w:t>
      </w:r>
      <w:r>
        <w:tab/>
        <w:t>1.4.33.1(15)- tE | ya</w:t>
      </w:r>
      <w:r w:rsidR="006440AE">
        <w:t>/</w:t>
      </w:r>
      <w:r>
        <w:t>~nti</w:t>
      </w:r>
      <w:r w:rsidR="006440AE">
        <w:t>/</w:t>
      </w:r>
      <w:r>
        <w:t xml:space="preserve"> | yE | (G4D3-94,G4S-1.4-24)</w:t>
      </w:r>
    </w:p>
    <w:p w14:paraId="328AF422" w14:textId="73684C78" w:rsidR="00F86DAA" w:rsidRDefault="00632310">
      <w:r>
        <w:t>tE ya</w:t>
      </w:r>
      <w:r w:rsidR="006440AE">
        <w:t>+</w:t>
      </w:r>
      <w:r>
        <w:t>~nti ya~nti</w:t>
      </w:r>
      <w:r w:rsidR="006440AE">
        <w:t>/</w:t>
      </w:r>
      <w:r>
        <w:t xml:space="preserve"> tE tE ya</w:t>
      </w:r>
      <w:r w:rsidR="006440AE">
        <w:t>+</w:t>
      </w:r>
      <w:r>
        <w:t>~nti</w:t>
      </w:r>
      <w:r w:rsidR="006440AE">
        <w:t>/</w:t>
      </w:r>
      <w:r>
        <w:t xml:space="preserve"> yE yE ya</w:t>
      </w:r>
      <w:r w:rsidR="006440AE">
        <w:t>+</w:t>
      </w:r>
      <w:r>
        <w:t>~nti</w:t>
      </w:r>
      <w:r w:rsidR="006440AE">
        <w:t>/</w:t>
      </w:r>
      <w:r>
        <w:t xml:space="preserve"> tE tE ya</w:t>
      </w:r>
      <w:r w:rsidR="006440AE">
        <w:t>+</w:t>
      </w:r>
      <w:r>
        <w:t>~nti</w:t>
      </w:r>
      <w:r w:rsidR="006440AE">
        <w:t>/</w:t>
      </w:r>
      <w:r>
        <w:t xml:space="preserve"> yE | </w:t>
      </w:r>
    </w:p>
    <w:p w14:paraId="17C49CA3" w14:textId="5CC5C046" w:rsidR="00F86DAA" w:rsidRDefault="00632310">
      <w:r>
        <w:lastRenderedPageBreak/>
        <w:t>20)</w:t>
      </w:r>
      <w:r>
        <w:tab/>
        <w:t>1.4.33.1(16)- ya</w:t>
      </w:r>
      <w:r w:rsidR="006440AE">
        <w:t>/</w:t>
      </w:r>
      <w:r>
        <w:t>~nti</w:t>
      </w:r>
      <w:r w:rsidR="006440AE">
        <w:t>/</w:t>
      </w:r>
      <w:r>
        <w:t xml:space="preserve"> | yE | a</w:t>
      </w:r>
      <w:r w:rsidR="006440AE">
        <w:t>/</w:t>
      </w:r>
      <w:r>
        <w:t>pa</w:t>
      </w:r>
      <w:r w:rsidR="006440AE">
        <w:t>/</w:t>
      </w:r>
      <w:r>
        <w:t>rIShu</w:t>
      </w:r>
      <w:r w:rsidR="006440AE">
        <w:t>+</w:t>
      </w:r>
      <w:r>
        <w:t xml:space="preserve"> | (G4D3-94,G4S-1.4-24)</w:t>
      </w:r>
    </w:p>
    <w:p w14:paraId="6CB9DC59" w14:textId="00664EF4" w:rsidR="00F86DAA" w:rsidRDefault="00632310">
      <w:r>
        <w:t>ya</w:t>
      </w:r>
      <w:r w:rsidR="006440AE">
        <w:t>/</w:t>
      </w:r>
      <w:r>
        <w:t>~nti</w:t>
      </w:r>
      <w:r w:rsidR="006440AE">
        <w:t>/</w:t>
      </w:r>
      <w:r>
        <w:t xml:space="preserve"> yE yE ya</w:t>
      </w:r>
      <w:r w:rsidR="006440AE">
        <w:t>+</w:t>
      </w:r>
      <w:r>
        <w:t>~nti y</w:t>
      </w:r>
      <w:r>
        <w:t>a~nti</w:t>
      </w:r>
      <w:r w:rsidR="006440AE">
        <w:t>/</w:t>
      </w:r>
      <w:r>
        <w:t xml:space="preserve"> yE a</w:t>
      </w:r>
      <w:r w:rsidR="006440AE">
        <w:t>+</w:t>
      </w:r>
      <w:r>
        <w:t>pa</w:t>
      </w:r>
      <w:r w:rsidR="006440AE">
        <w:t>/</w:t>
      </w:r>
      <w:r>
        <w:t>rI Shva</w:t>
      </w:r>
      <w:r w:rsidR="006440AE">
        <w:t>+</w:t>
      </w:r>
      <w:r>
        <w:t>pa</w:t>
      </w:r>
      <w:r w:rsidR="006440AE">
        <w:t>/</w:t>
      </w:r>
      <w:r>
        <w:t>rIShu</w:t>
      </w:r>
      <w:r w:rsidR="006440AE">
        <w:t>/</w:t>
      </w:r>
      <w:r>
        <w:t xml:space="preserve"> yE ya</w:t>
      </w:r>
      <w:r w:rsidR="006440AE">
        <w:t>+</w:t>
      </w:r>
      <w:r>
        <w:t>~nti ya~nti</w:t>
      </w:r>
      <w:r w:rsidR="006440AE">
        <w:t>/</w:t>
      </w:r>
      <w:r>
        <w:t xml:space="preserve"> yE a</w:t>
      </w:r>
      <w:r w:rsidR="006440AE">
        <w:t>+</w:t>
      </w:r>
      <w:r>
        <w:t>pa</w:t>
      </w:r>
      <w:r w:rsidR="006440AE">
        <w:t>/</w:t>
      </w:r>
      <w:r>
        <w:t>rIShu</w:t>
      </w:r>
      <w:r w:rsidR="006440AE">
        <w:t>+</w:t>
      </w:r>
      <w:r>
        <w:t xml:space="preserve"> | </w:t>
      </w:r>
    </w:p>
    <w:p w14:paraId="314738F2" w14:textId="2FA0BD5B" w:rsidR="00F86DAA" w:rsidRDefault="00632310">
      <w:r>
        <w:t>21)</w:t>
      </w:r>
      <w:r>
        <w:tab/>
        <w:t>1.4.33.1(17)- yE | a</w:t>
      </w:r>
      <w:r w:rsidR="006440AE">
        <w:t>/</w:t>
      </w:r>
      <w:r>
        <w:t>pa</w:t>
      </w:r>
      <w:r w:rsidR="006440AE">
        <w:t>/</w:t>
      </w:r>
      <w:r>
        <w:t>rIShu</w:t>
      </w:r>
      <w:r w:rsidR="006440AE">
        <w:t>+</w:t>
      </w:r>
      <w:r>
        <w:t xml:space="preserve"> | paSyAn</w:t>
      </w:r>
      <w:r w:rsidR="006440AE">
        <w:t>+</w:t>
      </w:r>
      <w:r>
        <w:t xml:space="preserve"> ||</w:t>
      </w:r>
    </w:p>
    <w:p w14:paraId="14606413" w14:textId="1648C282" w:rsidR="00F86DAA" w:rsidRDefault="00632310">
      <w:r>
        <w:t>yE a</w:t>
      </w:r>
      <w:r w:rsidR="006440AE">
        <w:t>+</w:t>
      </w:r>
      <w:r>
        <w:t>pa</w:t>
      </w:r>
      <w:r w:rsidR="006440AE">
        <w:t>/</w:t>
      </w:r>
      <w:r>
        <w:t>rI Shva</w:t>
      </w:r>
      <w:r w:rsidR="006440AE">
        <w:t>+</w:t>
      </w:r>
      <w:r>
        <w:t>pa</w:t>
      </w:r>
      <w:r w:rsidR="006440AE">
        <w:t>/</w:t>
      </w:r>
      <w:r>
        <w:t>rIShu</w:t>
      </w:r>
      <w:r w:rsidR="006440AE">
        <w:t>/</w:t>
      </w:r>
      <w:r>
        <w:t xml:space="preserve"> yE yE a</w:t>
      </w:r>
      <w:r w:rsidR="006440AE">
        <w:t>+</w:t>
      </w:r>
      <w:r>
        <w:t>pa</w:t>
      </w:r>
      <w:r w:rsidR="006440AE">
        <w:t>/</w:t>
      </w:r>
      <w:r>
        <w:t>rIShu</w:t>
      </w:r>
      <w:r w:rsidR="006440AE">
        <w:t>/</w:t>
      </w:r>
      <w:r>
        <w:t xml:space="preserve"> paSyA</w:t>
      </w:r>
      <w:r w:rsidR="006440AE">
        <w:t>/</w:t>
      </w:r>
      <w:r>
        <w:t>n paSyA</w:t>
      </w:r>
      <w:r w:rsidR="006440AE">
        <w:t>+</w:t>
      </w:r>
      <w:r>
        <w:t xml:space="preserve"> ~napa</w:t>
      </w:r>
      <w:r w:rsidR="006440AE">
        <w:t>/</w:t>
      </w:r>
      <w:r>
        <w:t>rIShu</w:t>
      </w:r>
      <w:r w:rsidR="006440AE">
        <w:t>/</w:t>
      </w:r>
      <w:r>
        <w:t xml:space="preserve"> yE yE a</w:t>
      </w:r>
      <w:r w:rsidR="006440AE">
        <w:t>+</w:t>
      </w:r>
      <w:r>
        <w:t>pa</w:t>
      </w:r>
      <w:r w:rsidR="006440AE">
        <w:t>/</w:t>
      </w:r>
      <w:r>
        <w:t>rIShu</w:t>
      </w:r>
      <w:r w:rsidR="006440AE">
        <w:t>/</w:t>
      </w:r>
      <w:r>
        <w:t xml:space="preserve"> paSyAn</w:t>
      </w:r>
      <w:r w:rsidR="006440AE">
        <w:t>+</w:t>
      </w:r>
      <w:r>
        <w:t xml:space="preserve"> | </w:t>
      </w:r>
    </w:p>
    <w:p w14:paraId="50EBDD4E" w14:textId="2A70DC79" w:rsidR="00F86DAA" w:rsidRDefault="00632310">
      <w:r>
        <w:t>22)</w:t>
      </w:r>
      <w:r>
        <w:tab/>
        <w:t>1.4.33.1(18)- a</w:t>
      </w:r>
      <w:r w:rsidR="006440AE">
        <w:t>/</w:t>
      </w:r>
      <w:r>
        <w:t>pa</w:t>
      </w:r>
      <w:r w:rsidR="006440AE">
        <w:t>/</w:t>
      </w:r>
      <w:r>
        <w:t>rIShu</w:t>
      </w:r>
      <w:r w:rsidR="006440AE">
        <w:t>+</w:t>
      </w:r>
      <w:r>
        <w:t xml:space="preserve"> | paSyA</w:t>
      </w:r>
      <w:r>
        <w:t>n</w:t>
      </w:r>
      <w:r w:rsidR="006440AE">
        <w:t>+</w:t>
      </w:r>
      <w:r>
        <w:t xml:space="preserve"> ||</w:t>
      </w:r>
    </w:p>
    <w:p w14:paraId="0395E037" w14:textId="5F5B409D" w:rsidR="00F86DAA" w:rsidRDefault="00632310">
      <w:r>
        <w:t>a</w:t>
      </w:r>
      <w:r w:rsidR="006440AE">
        <w:t>/</w:t>
      </w:r>
      <w:r>
        <w:t>pa</w:t>
      </w:r>
      <w:r w:rsidR="006440AE">
        <w:t>/</w:t>
      </w:r>
      <w:r>
        <w:t>rIShu</w:t>
      </w:r>
      <w:r w:rsidR="006440AE">
        <w:t>/</w:t>
      </w:r>
      <w:r>
        <w:t xml:space="preserve"> paSyA</w:t>
      </w:r>
      <w:r w:rsidR="006440AE">
        <w:t>/</w:t>
      </w:r>
      <w:r>
        <w:t>n paSyA</w:t>
      </w:r>
      <w:r w:rsidR="006440AE">
        <w:t>+</w:t>
      </w:r>
      <w:r>
        <w:t xml:space="preserve"> ~napa</w:t>
      </w:r>
      <w:r w:rsidR="006440AE">
        <w:t>/</w:t>
      </w:r>
      <w:r>
        <w:t>rI Shva</w:t>
      </w:r>
      <w:r w:rsidR="006440AE">
        <w:t>+</w:t>
      </w:r>
      <w:r>
        <w:t>pa</w:t>
      </w:r>
      <w:r w:rsidR="006440AE">
        <w:t>/</w:t>
      </w:r>
      <w:r>
        <w:t>rIShu</w:t>
      </w:r>
      <w:r w:rsidR="006440AE">
        <w:t>/</w:t>
      </w:r>
      <w:r>
        <w:t xml:space="preserve"> paSyAn</w:t>
      </w:r>
      <w:r w:rsidR="006440AE">
        <w:t>+</w:t>
      </w:r>
      <w:r>
        <w:t xml:space="preserve"> | </w:t>
      </w:r>
    </w:p>
    <w:p w14:paraId="27C76085" w14:textId="5E505798" w:rsidR="00F86DAA" w:rsidRDefault="00632310">
      <w:r>
        <w:t>23)</w:t>
      </w:r>
      <w:r>
        <w:tab/>
        <w:t>1.4.33.1(19)- paSyAn</w:t>
      </w:r>
      <w:r w:rsidR="006440AE">
        <w:t>+</w:t>
      </w:r>
      <w:r>
        <w:t xml:space="preserve"> ||</w:t>
      </w:r>
    </w:p>
    <w:p w14:paraId="26CE8D2F" w14:textId="069AA41C" w:rsidR="00F86DAA" w:rsidRDefault="00632310">
      <w:r>
        <w:t>paSyA</w:t>
      </w:r>
      <w:r w:rsidR="006440AE">
        <w:t>/</w:t>
      </w:r>
      <w:r>
        <w:t>niti</w:t>
      </w:r>
      <w:r w:rsidR="006440AE">
        <w:t>/</w:t>
      </w:r>
      <w:r>
        <w:t xml:space="preserve"> paSyAn</w:t>
      </w:r>
      <w:r w:rsidR="006440AE">
        <w:t>+</w:t>
      </w:r>
      <w:r>
        <w:t xml:space="preserve"> | </w:t>
      </w:r>
    </w:p>
    <w:p w14:paraId="5D0B06C2" w14:textId="278F34F2" w:rsidR="00F86DAA" w:rsidRDefault="00632310">
      <w:r>
        <w:t>1)</w:t>
      </w:r>
      <w:r>
        <w:tab/>
        <w:t>1.4.34.1(1)- jyOti</w:t>
      </w:r>
      <w:r w:rsidR="006440AE">
        <w:t>+</w:t>
      </w:r>
      <w:r>
        <w:t>ShmatIm | tvA</w:t>
      </w:r>
      <w:r w:rsidR="006440AE">
        <w:t>/</w:t>
      </w:r>
      <w:r>
        <w:t xml:space="preserve"> |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|</w:t>
      </w:r>
    </w:p>
    <w:p w14:paraId="0B0F33A5" w14:textId="1551A508" w:rsidR="00F86DAA" w:rsidRDefault="00632310">
      <w:r>
        <w:t>jyOti</w:t>
      </w:r>
      <w:r w:rsidR="006440AE">
        <w:t>+</w:t>
      </w:r>
      <w:r>
        <w:t>ShmatIm tvA tvA</w:t>
      </w:r>
      <w:r w:rsidR="006440AE">
        <w:t>/</w:t>
      </w:r>
      <w:r>
        <w:t xml:space="preserve"> jyOti</w:t>
      </w:r>
      <w:r w:rsidR="006440AE">
        <w:t>+</w:t>
      </w:r>
      <w:r>
        <w:t>ShmatI</w:t>
      </w:r>
      <w:r w:rsidR="006440AE">
        <w:t>/</w:t>
      </w:r>
      <w:r>
        <w:t>m jyOti</w:t>
      </w:r>
      <w:r w:rsidR="006440AE">
        <w:t>+</w:t>
      </w:r>
      <w:r>
        <w:t>ShmatIm tvA sAda3yAmi sAda3yAmi tvA</w:t>
      </w:r>
      <w:r w:rsidR="006440AE">
        <w:t>/</w:t>
      </w:r>
      <w:r>
        <w:t xml:space="preserve"> </w:t>
      </w:r>
      <w:r>
        <w:t>jyOti</w:t>
      </w:r>
      <w:r w:rsidR="006440AE">
        <w:t>+</w:t>
      </w:r>
      <w:r>
        <w:t>ShmatI</w:t>
      </w:r>
      <w:r w:rsidR="006440AE">
        <w:t>/</w:t>
      </w:r>
      <w:r>
        <w:t>m jyOti</w:t>
      </w:r>
      <w:r w:rsidR="006440AE">
        <w:t>+</w:t>
      </w:r>
      <w:r>
        <w:t xml:space="preserve">ShmatIm tvA sAda3yAmi | </w:t>
      </w:r>
    </w:p>
    <w:p w14:paraId="613CFB62" w14:textId="08FB1C6C" w:rsidR="00F86DAA" w:rsidRDefault="00632310">
      <w:r>
        <w:t>2)</w:t>
      </w:r>
      <w:r>
        <w:tab/>
        <w:t>1.4.34.1(2)- tvA</w:t>
      </w:r>
      <w:r w:rsidR="006440AE">
        <w:t>/</w:t>
      </w:r>
      <w:r>
        <w:t xml:space="preserve"> |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| jyO</w:t>
      </w:r>
      <w:r w:rsidR="006440AE">
        <w:t>/</w:t>
      </w:r>
      <w:r>
        <w:t>ti</w:t>
      </w:r>
      <w:r w:rsidR="006440AE">
        <w:t>/</w:t>
      </w:r>
      <w:r>
        <w:t>ShkRuta</w:t>
      </w:r>
      <w:r w:rsidR="006440AE">
        <w:t>%</w:t>
      </w:r>
      <w:r>
        <w:t>m |</w:t>
      </w:r>
    </w:p>
    <w:p w14:paraId="7B84D283" w14:textId="1590D090" w:rsidR="00F86DAA" w:rsidRDefault="00632310">
      <w:r>
        <w:t>tvA</w:t>
      </w:r>
      <w:r w:rsidR="006440AE">
        <w:t>/</w:t>
      </w:r>
      <w:r>
        <w:t xml:space="preserve">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tvA</w:t>
      </w:r>
      <w:r w:rsidR="006440AE">
        <w:t>/</w:t>
      </w:r>
      <w:r>
        <w:t xml:space="preserve"> tvA</w:t>
      </w:r>
      <w:r w:rsidR="006440AE">
        <w:t>/</w:t>
      </w:r>
      <w:r>
        <w:t xml:space="preserve">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jyO</w:t>
      </w:r>
      <w:r w:rsidR="006440AE">
        <w:t>/</w:t>
      </w:r>
      <w:r>
        <w:t>ti</w:t>
      </w:r>
      <w:r w:rsidR="006440AE">
        <w:t>/</w:t>
      </w:r>
      <w:r>
        <w:t>ShkRuta</w:t>
      </w:r>
      <w:r w:rsidR="006440AE">
        <w:t>+</w:t>
      </w:r>
      <w:r>
        <w:t>m jyOti</w:t>
      </w:r>
      <w:r w:rsidR="006440AE">
        <w:t>/</w:t>
      </w:r>
      <w:r>
        <w:t>ShkRuta(gm</w:t>
      </w:r>
      <w:r w:rsidR="006440AE">
        <w:t>+</w:t>
      </w:r>
      <w:r>
        <w:t>) sAda3yAmi tvA tvA sAda3yAmi jyOti</w:t>
      </w:r>
      <w:r w:rsidR="006440AE">
        <w:t>/</w:t>
      </w:r>
      <w:r>
        <w:t>ShkRuta</w:t>
      </w:r>
      <w:r w:rsidR="006440AE">
        <w:t>%</w:t>
      </w:r>
      <w:r>
        <w:t xml:space="preserve">m | </w:t>
      </w:r>
    </w:p>
    <w:p w14:paraId="318CEBB8" w14:textId="198282FC" w:rsidR="00F86DAA" w:rsidRDefault="00632310">
      <w:r>
        <w:t>3)</w:t>
      </w:r>
      <w:r>
        <w:tab/>
        <w:t>1.4.34.1(3)-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| jyO</w:t>
      </w:r>
      <w:r w:rsidR="006440AE">
        <w:t>/</w:t>
      </w:r>
      <w:r>
        <w:t>ti</w:t>
      </w:r>
      <w:r w:rsidR="006440AE">
        <w:t>/</w:t>
      </w:r>
      <w:r>
        <w:t>ShkRuta</w:t>
      </w:r>
      <w:r w:rsidR="006440AE">
        <w:t>%</w:t>
      </w:r>
      <w:r>
        <w:t>m | tvA</w:t>
      </w:r>
      <w:r w:rsidR="006440AE">
        <w:t>/</w:t>
      </w:r>
      <w:r>
        <w:t xml:space="preserve"> |</w:t>
      </w:r>
    </w:p>
    <w:p w14:paraId="063BBCB3" w14:textId="3669A55D" w:rsidR="00F86DAA" w:rsidRDefault="00632310">
      <w:r>
        <w:t>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jyO</w:t>
      </w:r>
      <w:r w:rsidR="006440AE">
        <w:t>/</w:t>
      </w:r>
      <w:r>
        <w:t>ti</w:t>
      </w:r>
      <w:r w:rsidR="006440AE">
        <w:t>/</w:t>
      </w:r>
      <w:r>
        <w:t>ShkRuta</w:t>
      </w:r>
      <w:r w:rsidR="006440AE">
        <w:t>+</w:t>
      </w:r>
      <w:r>
        <w:t>m jyOti</w:t>
      </w:r>
      <w:r w:rsidR="006440AE">
        <w:t>/</w:t>
      </w:r>
      <w:r>
        <w:t>ShkRuta(gm</w:t>
      </w:r>
      <w:r w:rsidR="006440AE">
        <w:t>+</w:t>
      </w:r>
      <w:r>
        <w:t>) sAda3yAm</w:t>
      </w:r>
      <w:r>
        <w:t>i sAda3yAmi jyOti</w:t>
      </w:r>
      <w:r w:rsidR="006440AE">
        <w:t>/</w:t>
      </w:r>
      <w:r>
        <w:t>ShkRuta</w:t>
      </w:r>
      <w:r w:rsidR="006440AE">
        <w:t>+</w:t>
      </w:r>
      <w:r>
        <w:t>m tvA tvA jyOti</w:t>
      </w:r>
      <w:r w:rsidR="006440AE">
        <w:t>/</w:t>
      </w:r>
      <w:r>
        <w:t>ShkRuta(gm</w:t>
      </w:r>
      <w:r w:rsidR="006440AE">
        <w:t>+</w:t>
      </w:r>
      <w:r>
        <w:t>) sAda3yAmi sAda3yAmi jyOti</w:t>
      </w:r>
      <w:r w:rsidR="006440AE">
        <w:t>/</w:t>
      </w:r>
      <w:r>
        <w:t>ShkRuta</w:t>
      </w:r>
      <w:r w:rsidR="006440AE">
        <w:t>+</w:t>
      </w:r>
      <w:r>
        <w:t xml:space="preserve">m tvA | </w:t>
      </w:r>
    </w:p>
    <w:p w14:paraId="3CC2E41D" w14:textId="58DE0C18" w:rsidR="00F86DAA" w:rsidRDefault="00632310">
      <w:r>
        <w:t>4)</w:t>
      </w:r>
      <w:r>
        <w:tab/>
        <w:t>1.4.34.1(4)- jyO</w:t>
      </w:r>
      <w:r w:rsidR="006440AE">
        <w:t>/</w:t>
      </w:r>
      <w:r>
        <w:t>ti</w:t>
      </w:r>
      <w:r w:rsidR="006440AE">
        <w:t>/</w:t>
      </w:r>
      <w:r>
        <w:t>ShkRuta</w:t>
      </w:r>
      <w:r w:rsidR="006440AE">
        <w:t>%</w:t>
      </w:r>
      <w:r>
        <w:t>m | tvA</w:t>
      </w:r>
      <w:r w:rsidR="006440AE">
        <w:t>/</w:t>
      </w:r>
      <w:r>
        <w:t xml:space="preserve"> |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|</w:t>
      </w:r>
    </w:p>
    <w:p w14:paraId="1BB5F225" w14:textId="36B14615" w:rsidR="00F86DAA" w:rsidRDefault="00632310">
      <w:r>
        <w:t>jyO</w:t>
      </w:r>
      <w:r w:rsidR="006440AE">
        <w:t>/</w:t>
      </w:r>
      <w:r>
        <w:t>ti</w:t>
      </w:r>
      <w:r w:rsidR="006440AE">
        <w:t>/</w:t>
      </w:r>
      <w:r>
        <w:t>ShkRuta</w:t>
      </w:r>
      <w:r w:rsidR="006440AE">
        <w:t>+</w:t>
      </w:r>
      <w:r>
        <w:t>m tvA tvA jyOti</w:t>
      </w:r>
      <w:r w:rsidR="006440AE">
        <w:t>/</w:t>
      </w:r>
      <w:r>
        <w:t>ShkRuta</w:t>
      </w:r>
      <w:r w:rsidR="006440AE">
        <w:t>+</w:t>
      </w:r>
      <w:r>
        <w:t>m jyOti</w:t>
      </w:r>
      <w:r w:rsidR="006440AE">
        <w:t>/</w:t>
      </w:r>
      <w:r>
        <w:t>ShkRuta</w:t>
      </w:r>
      <w:r w:rsidR="006440AE">
        <w:t>+</w:t>
      </w:r>
      <w:r>
        <w:t>m tvA sAda3yAmi sAda3yAmi tvA jyOti</w:t>
      </w:r>
      <w:r w:rsidR="006440AE">
        <w:t>/</w:t>
      </w:r>
      <w:r>
        <w:t>ShkRuta</w:t>
      </w:r>
      <w:r w:rsidR="006440AE">
        <w:t>+</w:t>
      </w:r>
      <w:r>
        <w:t>m</w:t>
      </w:r>
      <w:r>
        <w:t xml:space="preserve"> jyOti</w:t>
      </w:r>
      <w:r w:rsidR="006440AE">
        <w:t>/</w:t>
      </w:r>
      <w:r>
        <w:t>ShkRuta</w:t>
      </w:r>
      <w:r w:rsidR="006440AE">
        <w:t>+</w:t>
      </w:r>
      <w:r>
        <w:t xml:space="preserve">m tvA sAda3yAmi | </w:t>
      </w:r>
    </w:p>
    <w:p w14:paraId="2E174577" w14:textId="0A40D55E" w:rsidR="00F86DAA" w:rsidRDefault="00632310">
      <w:r>
        <w:t>5)</w:t>
      </w:r>
      <w:r>
        <w:tab/>
        <w:t>1.4.34.1(4)- jyO</w:t>
      </w:r>
      <w:r w:rsidR="006440AE">
        <w:t>/</w:t>
      </w:r>
      <w:r>
        <w:t>ti</w:t>
      </w:r>
      <w:r w:rsidR="006440AE">
        <w:t>/</w:t>
      </w:r>
      <w:r>
        <w:t>ShkRuta</w:t>
      </w:r>
      <w:r w:rsidR="006440AE">
        <w:t>%</w:t>
      </w:r>
      <w:r>
        <w:t>m |</w:t>
      </w:r>
    </w:p>
    <w:p w14:paraId="4DD0BFC5" w14:textId="41909CCD" w:rsidR="00F86DAA" w:rsidRDefault="00632310">
      <w:r>
        <w:t>jyO</w:t>
      </w:r>
      <w:r w:rsidR="006440AE">
        <w:t>/</w:t>
      </w:r>
      <w:r>
        <w:t>ti</w:t>
      </w:r>
      <w:r w:rsidR="006440AE">
        <w:t>/</w:t>
      </w:r>
      <w:r>
        <w:t>ShkRuta</w:t>
      </w:r>
      <w:r w:rsidR="006440AE">
        <w:t>/</w:t>
      </w:r>
      <w:r>
        <w:t>miti</w:t>
      </w:r>
      <w:r w:rsidR="006440AE">
        <w:t>+</w:t>
      </w:r>
      <w:r>
        <w:t xml:space="preserve"> jyOtiH - kRuta</w:t>
      </w:r>
      <w:r w:rsidR="006440AE">
        <w:t>%</w:t>
      </w:r>
      <w:r>
        <w:t xml:space="preserve">m | </w:t>
      </w:r>
    </w:p>
    <w:p w14:paraId="5C59C4BA" w14:textId="102A78F3" w:rsidR="00F86DAA" w:rsidRDefault="00632310">
      <w:r>
        <w:t>6)</w:t>
      </w:r>
      <w:r>
        <w:tab/>
        <w:t>1.4.34.1(5)- tvA</w:t>
      </w:r>
      <w:r w:rsidR="006440AE">
        <w:t>/</w:t>
      </w:r>
      <w:r>
        <w:t xml:space="preserve"> |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| jyO</w:t>
      </w:r>
      <w:r w:rsidR="006440AE">
        <w:t>/</w:t>
      </w:r>
      <w:r>
        <w:t>ti</w:t>
      </w:r>
      <w:r w:rsidR="006440AE">
        <w:t>/</w:t>
      </w:r>
      <w:r>
        <w:t>rvida</w:t>
      </w:r>
      <w:r w:rsidR="006440AE">
        <w:t>%</w:t>
      </w:r>
      <w:r>
        <w:t>3m |</w:t>
      </w:r>
    </w:p>
    <w:p w14:paraId="7ADCFD71" w14:textId="5AA13A63" w:rsidR="00F86DAA" w:rsidRDefault="00632310">
      <w:r>
        <w:t>tvA</w:t>
      </w:r>
      <w:r w:rsidR="006440AE">
        <w:t>/</w:t>
      </w:r>
      <w:r>
        <w:t xml:space="preserve">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tvA</w:t>
      </w:r>
      <w:r w:rsidR="006440AE">
        <w:t>/</w:t>
      </w:r>
      <w:r>
        <w:t xml:space="preserve"> tvA</w:t>
      </w:r>
      <w:r w:rsidR="006440AE">
        <w:t>/</w:t>
      </w:r>
      <w:r>
        <w:t xml:space="preserve">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jyO</w:t>
      </w:r>
      <w:r w:rsidR="006440AE">
        <w:t>/</w:t>
      </w:r>
      <w:r>
        <w:t>ti</w:t>
      </w:r>
      <w:r w:rsidR="006440AE">
        <w:t>/</w:t>
      </w:r>
      <w:r>
        <w:t>rvida</w:t>
      </w:r>
      <w:r w:rsidR="006440AE">
        <w:t>+</w:t>
      </w:r>
      <w:r>
        <w:t>3m jyOti</w:t>
      </w:r>
      <w:r w:rsidR="006440AE">
        <w:t>/</w:t>
      </w:r>
      <w:r>
        <w:t>rvida3(gm</w:t>
      </w:r>
      <w:r w:rsidR="006440AE">
        <w:t>+</w:t>
      </w:r>
      <w:r>
        <w:t>) sAda3yAmi tvA tvA sAda3yAmi jyOti</w:t>
      </w:r>
      <w:r w:rsidR="006440AE">
        <w:t>/</w:t>
      </w:r>
      <w:r>
        <w:t>rvida</w:t>
      </w:r>
      <w:r w:rsidR="006440AE">
        <w:t>%</w:t>
      </w:r>
      <w:r>
        <w:t xml:space="preserve">3m | </w:t>
      </w:r>
    </w:p>
    <w:p w14:paraId="0AF3CB25" w14:textId="088B3744" w:rsidR="00F86DAA" w:rsidRDefault="00632310">
      <w:r>
        <w:t>7)</w:t>
      </w:r>
      <w:r>
        <w:tab/>
        <w:t>1.4.34.1(6)-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| jyO</w:t>
      </w:r>
      <w:r w:rsidR="006440AE">
        <w:t>/</w:t>
      </w:r>
      <w:r>
        <w:t>ti</w:t>
      </w:r>
      <w:r w:rsidR="006440AE">
        <w:t>/</w:t>
      </w:r>
      <w:r>
        <w:t>rvida</w:t>
      </w:r>
      <w:r w:rsidR="006440AE">
        <w:t>%</w:t>
      </w:r>
      <w:r>
        <w:t>3m | tvA</w:t>
      </w:r>
      <w:r w:rsidR="006440AE">
        <w:t>/</w:t>
      </w:r>
      <w:r>
        <w:t xml:space="preserve"> |</w:t>
      </w:r>
    </w:p>
    <w:p w14:paraId="45C4FDEB" w14:textId="70DE5176" w:rsidR="00F86DAA" w:rsidRDefault="00632310">
      <w:r>
        <w:lastRenderedPageBreak/>
        <w:t>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jyO</w:t>
      </w:r>
      <w:r w:rsidR="006440AE">
        <w:t>/</w:t>
      </w:r>
      <w:r>
        <w:t>ti</w:t>
      </w:r>
      <w:r w:rsidR="006440AE">
        <w:t>/</w:t>
      </w:r>
      <w:r>
        <w:t>rvida</w:t>
      </w:r>
      <w:r w:rsidR="006440AE">
        <w:t>+</w:t>
      </w:r>
      <w:r>
        <w:t>3m jyOti</w:t>
      </w:r>
      <w:r w:rsidR="006440AE">
        <w:t>/</w:t>
      </w:r>
      <w:r>
        <w:t>rvida3(gm</w:t>
      </w:r>
      <w:r w:rsidR="006440AE">
        <w:t>+</w:t>
      </w:r>
      <w:r>
        <w:t>) sAda3yAmi sAda3yAmi jyOti</w:t>
      </w:r>
      <w:r w:rsidR="006440AE">
        <w:t>/</w:t>
      </w:r>
      <w:r>
        <w:t>rvida</w:t>
      </w:r>
      <w:r w:rsidR="006440AE">
        <w:t>+</w:t>
      </w:r>
      <w:r>
        <w:t>3m tvA tvA jyOti</w:t>
      </w:r>
      <w:r w:rsidR="006440AE">
        <w:t>/</w:t>
      </w:r>
      <w:r>
        <w:t>rvida3(gm</w:t>
      </w:r>
      <w:r w:rsidR="006440AE">
        <w:t>+</w:t>
      </w:r>
      <w:r>
        <w:t>) sAda3yAmi sAda3yAmi jyOti</w:t>
      </w:r>
      <w:r w:rsidR="006440AE">
        <w:t>/</w:t>
      </w:r>
      <w:r>
        <w:t>rvida</w:t>
      </w:r>
      <w:r w:rsidR="006440AE">
        <w:t>+</w:t>
      </w:r>
      <w:r>
        <w:t xml:space="preserve">3m tvA | </w:t>
      </w:r>
    </w:p>
    <w:p w14:paraId="314DF20B" w14:textId="611C973D" w:rsidR="00F86DAA" w:rsidRDefault="00632310">
      <w:r>
        <w:t>8)</w:t>
      </w:r>
      <w:r>
        <w:tab/>
        <w:t>1.4.34.1(7)- jyO</w:t>
      </w:r>
      <w:r w:rsidR="006440AE">
        <w:t>/</w:t>
      </w:r>
      <w:r>
        <w:t>ti</w:t>
      </w:r>
      <w:r w:rsidR="006440AE">
        <w:t>/</w:t>
      </w:r>
      <w:r>
        <w:t>rvida</w:t>
      </w:r>
      <w:r w:rsidR="006440AE">
        <w:t>%</w:t>
      </w:r>
      <w:r>
        <w:t>3m | tvA</w:t>
      </w:r>
      <w:r w:rsidR="006440AE">
        <w:t>/</w:t>
      </w:r>
      <w:r>
        <w:t xml:space="preserve"> |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|</w:t>
      </w:r>
    </w:p>
    <w:p w14:paraId="164B6963" w14:textId="59F96466" w:rsidR="00F86DAA" w:rsidRDefault="00632310">
      <w:r>
        <w:t>jyO</w:t>
      </w:r>
      <w:r w:rsidR="006440AE">
        <w:t>/</w:t>
      </w:r>
      <w:r>
        <w:t>ti</w:t>
      </w:r>
      <w:r w:rsidR="006440AE">
        <w:t>/</w:t>
      </w:r>
      <w:r>
        <w:t>rvida</w:t>
      </w:r>
      <w:r w:rsidR="006440AE">
        <w:t>+</w:t>
      </w:r>
      <w:r>
        <w:t>3m tvA tvA jyOti</w:t>
      </w:r>
      <w:r w:rsidR="006440AE">
        <w:t>/</w:t>
      </w:r>
      <w:r>
        <w:t>rvida</w:t>
      </w:r>
      <w:r w:rsidR="006440AE">
        <w:t>+</w:t>
      </w:r>
      <w:r>
        <w:t>3m jyOti</w:t>
      </w:r>
      <w:r w:rsidR="006440AE">
        <w:t>/</w:t>
      </w:r>
      <w:r>
        <w:t>rvi</w:t>
      </w:r>
      <w:r>
        <w:t>da</w:t>
      </w:r>
      <w:r w:rsidR="006440AE">
        <w:t>+</w:t>
      </w:r>
      <w:r>
        <w:t>3m tvA sAda3yAmi sAda3yAmi tvA jyOti</w:t>
      </w:r>
      <w:r w:rsidR="006440AE">
        <w:t>/</w:t>
      </w:r>
      <w:r>
        <w:t>rvida</w:t>
      </w:r>
      <w:r w:rsidR="006440AE">
        <w:t>+</w:t>
      </w:r>
      <w:r>
        <w:t>3m jyOti</w:t>
      </w:r>
      <w:r w:rsidR="006440AE">
        <w:t>/</w:t>
      </w:r>
      <w:r>
        <w:t>rvida</w:t>
      </w:r>
      <w:r w:rsidR="006440AE">
        <w:t>+</w:t>
      </w:r>
      <w:r>
        <w:t xml:space="preserve">3m tvA sAda3yAmi | </w:t>
      </w:r>
    </w:p>
    <w:p w14:paraId="6616C930" w14:textId="3D493D08" w:rsidR="00F86DAA" w:rsidRDefault="00632310">
      <w:r>
        <w:t>9)</w:t>
      </w:r>
      <w:r>
        <w:tab/>
        <w:t>1.4.34.1(7)- jyO</w:t>
      </w:r>
      <w:r w:rsidR="006440AE">
        <w:t>/</w:t>
      </w:r>
      <w:r>
        <w:t>ti</w:t>
      </w:r>
      <w:r w:rsidR="006440AE">
        <w:t>/</w:t>
      </w:r>
      <w:r>
        <w:t>rvida</w:t>
      </w:r>
      <w:r w:rsidR="006440AE">
        <w:t>%</w:t>
      </w:r>
      <w:r>
        <w:t>3m |</w:t>
      </w:r>
    </w:p>
    <w:p w14:paraId="1331288E" w14:textId="352059E4" w:rsidR="00F86DAA" w:rsidRDefault="00632310">
      <w:r>
        <w:t>jyO</w:t>
      </w:r>
      <w:r w:rsidR="006440AE">
        <w:t>/</w:t>
      </w:r>
      <w:r>
        <w:t>ti</w:t>
      </w:r>
      <w:r w:rsidR="006440AE">
        <w:t>/</w:t>
      </w:r>
      <w:r>
        <w:t>rvida</w:t>
      </w:r>
      <w:r w:rsidR="006440AE">
        <w:t>/</w:t>
      </w:r>
      <w:r>
        <w:t>3miti</w:t>
      </w:r>
      <w:r w:rsidR="006440AE">
        <w:t>+</w:t>
      </w:r>
      <w:r>
        <w:t xml:space="preserve"> jyOtiH - vida</w:t>
      </w:r>
      <w:r w:rsidR="006440AE">
        <w:t>%</w:t>
      </w:r>
      <w:r>
        <w:t xml:space="preserve">3m | </w:t>
      </w:r>
    </w:p>
    <w:p w14:paraId="5FED9B90" w14:textId="0D1C7C91" w:rsidR="00F86DAA" w:rsidRDefault="00632310">
      <w:r>
        <w:t>10)</w:t>
      </w:r>
      <w:r>
        <w:tab/>
        <w:t>1.4.34.1(8)- tvA</w:t>
      </w:r>
      <w:r w:rsidR="006440AE">
        <w:t>/</w:t>
      </w:r>
      <w:r>
        <w:t xml:space="preserve"> |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| BA4sva</w:t>
      </w:r>
      <w:r w:rsidR="006440AE">
        <w:t>+</w:t>
      </w:r>
      <w:r>
        <w:t>tIm |</w:t>
      </w:r>
    </w:p>
    <w:p w14:paraId="3975C432" w14:textId="654E3CCA" w:rsidR="00F86DAA" w:rsidRDefault="00632310">
      <w:r>
        <w:t>tvA</w:t>
      </w:r>
      <w:r w:rsidR="006440AE">
        <w:t>/</w:t>
      </w:r>
      <w:r>
        <w:t xml:space="preserve">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tvA</w:t>
      </w:r>
      <w:r w:rsidR="006440AE">
        <w:t>/</w:t>
      </w:r>
      <w:r>
        <w:t xml:space="preserve"> tvA</w:t>
      </w:r>
      <w:r w:rsidR="006440AE">
        <w:t>/</w:t>
      </w:r>
      <w:r>
        <w:t xml:space="preserve">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BA4sva</w:t>
      </w:r>
      <w:r w:rsidR="006440AE">
        <w:t>+</w:t>
      </w:r>
      <w:r>
        <w:t>tI</w:t>
      </w:r>
      <w:r w:rsidR="006440AE">
        <w:t>/</w:t>
      </w:r>
      <w:r>
        <w:t>m BA4sva</w:t>
      </w:r>
      <w:r w:rsidR="006440AE">
        <w:t>+</w:t>
      </w:r>
      <w:r>
        <w:t>tI(gm) sAda3yAmi tvA tvA sAda3yAmi</w:t>
      </w:r>
      <w:r w:rsidR="006440AE">
        <w:t>/</w:t>
      </w:r>
      <w:r>
        <w:t xml:space="preserve"> BA4sva</w:t>
      </w:r>
      <w:r w:rsidR="006440AE">
        <w:t>+</w:t>
      </w:r>
      <w:r>
        <w:t xml:space="preserve">tIm | </w:t>
      </w:r>
    </w:p>
    <w:p w14:paraId="75F486AE" w14:textId="717476FB" w:rsidR="00F86DAA" w:rsidRDefault="00632310">
      <w:r>
        <w:t>11)</w:t>
      </w:r>
      <w:r>
        <w:tab/>
        <w:t>1.4.34.1(9)-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| BA4sva</w:t>
      </w:r>
      <w:r w:rsidR="006440AE">
        <w:t>+</w:t>
      </w:r>
      <w:r>
        <w:t>tIm | tvA</w:t>
      </w:r>
      <w:r w:rsidR="006440AE">
        <w:t>/</w:t>
      </w:r>
      <w:r>
        <w:t xml:space="preserve"> |</w:t>
      </w:r>
    </w:p>
    <w:p w14:paraId="40DFBD38" w14:textId="7900B02C" w:rsidR="00F86DAA" w:rsidRDefault="00632310">
      <w:r>
        <w:t>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BA4sva</w:t>
      </w:r>
      <w:r w:rsidR="006440AE">
        <w:t>+</w:t>
      </w:r>
      <w:r>
        <w:t>tI</w:t>
      </w:r>
      <w:r w:rsidR="006440AE">
        <w:t>/</w:t>
      </w:r>
      <w:r>
        <w:t>m BA4sva</w:t>
      </w:r>
      <w:r w:rsidR="006440AE">
        <w:t>+</w:t>
      </w:r>
      <w:r>
        <w:t>tI(gm) sAda3yAmi sAda3yAmi</w:t>
      </w:r>
      <w:r w:rsidR="006440AE">
        <w:t>/</w:t>
      </w:r>
      <w:r>
        <w:t xml:space="preserve"> BA4sva</w:t>
      </w:r>
      <w:r w:rsidR="006440AE">
        <w:t>+</w:t>
      </w:r>
      <w:r>
        <w:t>tIm tvA tvA</w:t>
      </w:r>
      <w:r w:rsidR="006440AE">
        <w:t>/</w:t>
      </w:r>
      <w:r>
        <w:t xml:space="preserve"> BA4sva</w:t>
      </w:r>
      <w:r w:rsidR="006440AE">
        <w:t>+</w:t>
      </w:r>
      <w:r>
        <w:t>tI(gm) sAda3yAmi sAda3yAmi</w:t>
      </w:r>
      <w:r w:rsidR="006440AE">
        <w:t>/</w:t>
      </w:r>
      <w:r>
        <w:t xml:space="preserve"> BA4sva</w:t>
      </w:r>
      <w:r w:rsidR="006440AE">
        <w:t>+</w:t>
      </w:r>
      <w:r>
        <w:t>tI</w:t>
      </w:r>
      <w:r>
        <w:t xml:space="preserve">m tvA | </w:t>
      </w:r>
    </w:p>
    <w:p w14:paraId="626AD87F" w14:textId="2A7F0ABE" w:rsidR="00F86DAA" w:rsidRDefault="00632310">
      <w:r>
        <w:t>12)</w:t>
      </w:r>
      <w:r>
        <w:tab/>
        <w:t>1.4.34.1(10)- BA4sva</w:t>
      </w:r>
      <w:r w:rsidR="006440AE">
        <w:t>+</w:t>
      </w:r>
      <w:r>
        <w:t>tIm | tvA</w:t>
      </w:r>
      <w:r w:rsidR="006440AE">
        <w:t>/</w:t>
      </w:r>
      <w:r>
        <w:t xml:space="preserve"> |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|</w:t>
      </w:r>
    </w:p>
    <w:p w14:paraId="38006118" w14:textId="722AE9E1" w:rsidR="00F86DAA" w:rsidRDefault="00632310">
      <w:r>
        <w:t>BA4sva</w:t>
      </w:r>
      <w:r w:rsidR="006440AE">
        <w:t>+</w:t>
      </w:r>
      <w:r>
        <w:t>tIm tvA tvA</w:t>
      </w:r>
      <w:r w:rsidR="006440AE">
        <w:t>/</w:t>
      </w:r>
      <w:r>
        <w:t xml:space="preserve"> BA4sva</w:t>
      </w:r>
      <w:r w:rsidR="006440AE">
        <w:t>+</w:t>
      </w:r>
      <w:r>
        <w:t>tI</w:t>
      </w:r>
      <w:r w:rsidR="006440AE">
        <w:t>/</w:t>
      </w:r>
      <w:r>
        <w:t>m BA4sva</w:t>
      </w:r>
      <w:r w:rsidR="006440AE">
        <w:t>+</w:t>
      </w:r>
      <w:r>
        <w:t>tIm tvA sAda3yAmi sAda3yAmi tvA</w:t>
      </w:r>
      <w:r w:rsidR="006440AE">
        <w:t>/</w:t>
      </w:r>
      <w:r>
        <w:t xml:space="preserve"> BA4sva</w:t>
      </w:r>
      <w:r w:rsidR="006440AE">
        <w:t>+</w:t>
      </w:r>
      <w:r>
        <w:t>tI</w:t>
      </w:r>
      <w:r w:rsidR="006440AE">
        <w:t>/</w:t>
      </w:r>
      <w:r>
        <w:t>m BA4sva</w:t>
      </w:r>
      <w:r w:rsidR="006440AE">
        <w:t>+</w:t>
      </w:r>
      <w:r>
        <w:t xml:space="preserve">tIm tvA sAda3yAmi | </w:t>
      </w:r>
    </w:p>
    <w:p w14:paraId="0199B136" w14:textId="1020DCB9" w:rsidR="00F86DAA" w:rsidRDefault="00632310">
      <w:r>
        <w:t>13)</w:t>
      </w:r>
      <w:r>
        <w:tab/>
        <w:t>1.4.34.1(11)- tvA</w:t>
      </w:r>
      <w:r w:rsidR="006440AE">
        <w:t>/</w:t>
      </w:r>
      <w:r>
        <w:t xml:space="preserve"> |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| jvala</w:t>
      </w:r>
      <w:r w:rsidR="006440AE">
        <w:t>+</w:t>
      </w:r>
      <w:r>
        <w:t>~ntIm |</w:t>
      </w:r>
    </w:p>
    <w:p w14:paraId="00300FC8" w14:textId="6B277BFF" w:rsidR="00F86DAA" w:rsidRDefault="00632310">
      <w:r>
        <w:t>tvA</w:t>
      </w:r>
      <w:r w:rsidR="006440AE">
        <w:t>/</w:t>
      </w:r>
      <w:r>
        <w:t xml:space="preserve">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sA</w:t>
      </w:r>
      <w:r w:rsidR="006440AE">
        <w:t>/</w:t>
      </w:r>
      <w:r>
        <w:t>da</w:t>
      </w:r>
      <w:r w:rsidR="006440AE">
        <w:t>/</w:t>
      </w:r>
      <w:r>
        <w:t>3</w:t>
      </w:r>
      <w:r>
        <w:t>yA</w:t>
      </w:r>
      <w:r w:rsidR="006440AE">
        <w:t>/</w:t>
      </w:r>
      <w:r>
        <w:t>mi</w:t>
      </w:r>
      <w:r w:rsidR="006440AE">
        <w:t>/</w:t>
      </w:r>
      <w:r>
        <w:t xml:space="preserve"> tvA</w:t>
      </w:r>
      <w:r w:rsidR="006440AE">
        <w:t>/</w:t>
      </w:r>
      <w:r>
        <w:t xml:space="preserve"> tvA</w:t>
      </w:r>
      <w:r w:rsidR="006440AE">
        <w:t>/</w:t>
      </w:r>
      <w:r>
        <w:t xml:space="preserve">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jvala</w:t>
      </w:r>
      <w:r w:rsidR="006440AE">
        <w:t>+</w:t>
      </w:r>
      <w:r>
        <w:t>~ntI</w:t>
      </w:r>
      <w:r w:rsidR="006440AE">
        <w:t>/</w:t>
      </w:r>
      <w:r>
        <w:t>m jvala</w:t>
      </w:r>
      <w:r w:rsidR="006440AE">
        <w:t>+</w:t>
      </w:r>
      <w:r>
        <w:t>~ntI(gm) sAda3yAmi tvA tvA sAda3yAmi</w:t>
      </w:r>
      <w:r w:rsidR="006440AE">
        <w:t>/</w:t>
      </w:r>
      <w:r>
        <w:t xml:space="preserve"> jvala</w:t>
      </w:r>
      <w:r w:rsidR="006440AE">
        <w:t>+</w:t>
      </w:r>
      <w:r>
        <w:t xml:space="preserve">~ntIm | </w:t>
      </w:r>
    </w:p>
    <w:p w14:paraId="4EDA10BF" w14:textId="20B4A7C2" w:rsidR="00F86DAA" w:rsidRDefault="00632310">
      <w:r>
        <w:t>14)</w:t>
      </w:r>
      <w:r>
        <w:tab/>
        <w:t>1.4.34.1(12)-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| jvala</w:t>
      </w:r>
      <w:r w:rsidR="006440AE">
        <w:t>+</w:t>
      </w:r>
      <w:r>
        <w:t>~ntIm | tvA</w:t>
      </w:r>
      <w:r w:rsidR="006440AE">
        <w:t>/</w:t>
      </w:r>
      <w:r>
        <w:t xml:space="preserve"> |</w:t>
      </w:r>
    </w:p>
    <w:p w14:paraId="1EC1515B" w14:textId="105D24D4" w:rsidR="00F86DAA" w:rsidRDefault="00632310">
      <w:r>
        <w:t>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jvala</w:t>
      </w:r>
      <w:r w:rsidR="006440AE">
        <w:t>+</w:t>
      </w:r>
      <w:r>
        <w:t>~ntI</w:t>
      </w:r>
      <w:r w:rsidR="006440AE">
        <w:t>/</w:t>
      </w:r>
      <w:r>
        <w:t>m jvala</w:t>
      </w:r>
      <w:r w:rsidR="006440AE">
        <w:t>+</w:t>
      </w:r>
      <w:r>
        <w:t>~ntI(gm) sAda3yAmi sAda3yAmi</w:t>
      </w:r>
      <w:r w:rsidR="006440AE">
        <w:t>/</w:t>
      </w:r>
      <w:r>
        <w:t xml:space="preserve"> jvala</w:t>
      </w:r>
      <w:r w:rsidR="006440AE">
        <w:t>+</w:t>
      </w:r>
      <w:r>
        <w:t>~ntIm tvA tvA</w:t>
      </w:r>
      <w:r w:rsidR="006440AE">
        <w:t>/</w:t>
      </w:r>
      <w:r>
        <w:t xml:space="preserve"> jvala</w:t>
      </w:r>
      <w:r w:rsidR="006440AE">
        <w:t>+</w:t>
      </w:r>
      <w:r>
        <w:t>~ntI(gm)</w:t>
      </w:r>
      <w:r>
        <w:t xml:space="preserve"> sAda3yAmi sAda3yAmi</w:t>
      </w:r>
      <w:r w:rsidR="006440AE">
        <w:t>/</w:t>
      </w:r>
      <w:r>
        <w:t xml:space="preserve"> jvala</w:t>
      </w:r>
      <w:r w:rsidR="006440AE">
        <w:t>+</w:t>
      </w:r>
      <w:r>
        <w:t xml:space="preserve">~ntIm tvA | </w:t>
      </w:r>
    </w:p>
    <w:p w14:paraId="795AD597" w14:textId="0BFD98C3" w:rsidR="00F86DAA" w:rsidRDefault="00632310">
      <w:r>
        <w:t>15)</w:t>
      </w:r>
      <w:r>
        <w:tab/>
        <w:t>1.4.34.1(13)- jvala</w:t>
      </w:r>
      <w:r w:rsidR="006440AE">
        <w:t>+</w:t>
      </w:r>
      <w:r>
        <w:t>~ntIm | tvA</w:t>
      </w:r>
      <w:r w:rsidR="006440AE">
        <w:t>/</w:t>
      </w:r>
      <w:r>
        <w:t xml:space="preserve"> |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|</w:t>
      </w:r>
    </w:p>
    <w:p w14:paraId="2CC0F146" w14:textId="58E6E2EF" w:rsidR="00F86DAA" w:rsidRDefault="00632310">
      <w:r>
        <w:t>jvala</w:t>
      </w:r>
      <w:r w:rsidR="006440AE">
        <w:t>+</w:t>
      </w:r>
      <w:r>
        <w:t>~ntIm tvA tvA</w:t>
      </w:r>
      <w:r w:rsidR="006440AE">
        <w:t>/</w:t>
      </w:r>
      <w:r>
        <w:t xml:space="preserve"> jvala</w:t>
      </w:r>
      <w:r w:rsidR="006440AE">
        <w:t>+</w:t>
      </w:r>
      <w:r>
        <w:t>~ntI</w:t>
      </w:r>
      <w:r w:rsidR="006440AE">
        <w:t>/</w:t>
      </w:r>
      <w:r>
        <w:t>m jvala</w:t>
      </w:r>
      <w:r w:rsidR="006440AE">
        <w:t>+</w:t>
      </w:r>
      <w:r>
        <w:t>~ntIm tvA sAda3yAmi sAda3yAmi tvA</w:t>
      </w:r>
      <w:r w:rsidR="006440AE">
        <w:t>/</w:t>
      </w:r>
      <w:r>
        <w:t xml:space="preserve"> jvala</w:t>
      </w:r>
      <w:r w:rsidR="006440AE">
        <w:t>+</w:t>
      </w:r>
      <w:r>
        <w:t>~ntI</w:t>
      </w:r>
      <w:r w:rsidR="006440AE">
        <w:t>/</w:t>
      </w:r>
      <w:r>
        <w:t>m jvala</w:t>
      </w:r>
      <w:r w:rsidR="006440AE">
        <w:t>+</w:t>
      </w:r>
      <w:r>
        <w:t xml:space="preserve">~ntIm tvA sAda3yAmi | </w:t>
      </w:r>
    </w:p>
    <w:p w14:paraId="00F4E82B" w14:textId="19C64AAB" w:rsidR="00F86DAA" w:rsidRDefault="00632310">
      <w:r>
        <w:t>16)</w:t>
      </w:r>
      <w:r>
        <w:tab/>
        <w:t>1.4.34.1(14)- tvA</w:t>
      </w:r>
      <w:r w:rsidR="006440AE">
        <w:t>/</w:t>
      </w:r>
      <w:r>
        <w:t xml:space="preserve"> |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| ma</w:t>
      </w:r>
      <w:r w:rsidR="006440AE">
        <w:t>/</w:t>
      </w:r>
      <w:r>
        <w:t>lma</w:t>
      </w:r>
      <w:r w:rsidR="006440AE">
        <w:t>/</w:t>
      </w:r>
      <w:r>
        <w:t>lA</w:t>
      </w:r>
      <w:r w:rsidR="006440AE">
        <w:t>/</w:t>
      </w:r>
      <w:r>
        <w:t>Ba4va</w:t>
      </w:r>
      <w:r w:rsidR="006440AE">
        <w:t>+</w:t>
      </w:r>
      <w:r>
        <w:t>~ntIm |</w:t>
      </w:r>
    </w:p>
    <w:p w14:paraId="4E7B7603" w14:textId="15319A21" w:rsidR="00F86DAA" w:rsidRDefault="00632310">
      <w:r>
        <w:t>tvA</w:t>
      </w:r>
      <w:r w:rsidR="006440AE">
        <w:t>/</w:t>
      </w:r>
      <w:r>
        <w:t xml:space="preserve">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tvA</w:t>
      </w:r>
      <w:r w:rsidR="006440AE">
        <w:t>/</w:t>
      </w:r>
      <w:r>
        <w:t xml:space="preserve"> tvA</w:t>
      </w:r>
      <w:r w:rsidR="006440AE">
        <w:t>/</w:t>
      </w:r>
      <w:r>
        <w:t xml:space="preserve">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ma</w:t>
      </w:r>
      <w:r w:rsidR="006440AE">
        <w:t>/</w:t>
      </w:r>
      <w:r>
        <w:t>lma</w:t>
      </w:r>
      <w:r w:rsidR="006440AE">
        <w:t>/</w:t>
      </w:r>
      <w:r>
        <w:t>lA</w:t>
      </w:r>
      <w:r w:rsidR="006440AE">
        <w:t>/</w:t>
      </w:r>
      <w:r>
        <w:t>Ba4va</w:t>
      </w:r>
      <w:r w:rsidR="006440AE">
        <w:t>+</w:t>
      </w:r>
      <w:r>
        <w:t>~ntIm malmalA</w:t>
      </w:r>
      <w:r w:rsidR="006440AE">
        <w:t>/</w:t>
      </w:r>
      <w:r>
        <w:t>Ba4va</w:t>
      </w:r>
      <w:r w:rsidR="006440AE">
        <w:t>+</w:t>
      </w:r>
      <w:r>
        <w:t>~ntI(gm) sAda3yAmi tvA tvA sAda3yAmi malmalA</w:t>
      </w:r>
      <w:r w:rsidR="006440AE">
        <w:t>/</w:t>
      </w:r>
      <w:r>
        <w:t>Ba4va</w:t>
      </w:r>
      <w:r w:rsidR="006440AE">
        <w:t>+</w:t>
      </w:r>
      <w:r>
        <w:t xml:space="preserve">~ntIm | </w:t>
      </w:r>
    </w:p>
    <w:p w14:paraId="716B3A5D" w14:textId="38CD44C7" w:rsidR="00F86DAA" w:rsidRDefault="00632310">
      <w:r>
        <w:t>17)</w:t>
      </w:r>
      <w:r>
        <w:tab/>
        <w:t>1.4.34.1(15)-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| ma</w:t>
      </w:r>
      <w:r w:rsidR="006440AE">
        <w:t>/</w:t>
      </w:r>
      <w:r>
        <w:t>lma</w:t>
      </w:r>
      <w:r w:rsidR="006440AE">
        <w:t>/</w:t>
      </w:r>
      <w:r>
        <w:t>lA</w:t>
      </w:r>
      <w:r w:rsidR="006440AE">
        <w:t>/</w:t>
      </w:r>
      <w:r>
        <w:t>Ba4va</w:t>
      </w:r>
      <w:r w:rsidR="006440AE">
        <w:t>+</w:t>
      </w:r>
      <w:r>
        <w:t>~ntIm | tvA</w:t>
      </w:r>
      <w:r w:rsidR="006440AE">
        <w:t>/</w:t>
      </w:r>
      <w:r>
        <w:t xml:space="preserve"> |</w:t>
      </w:r>
    </w:p>
    <w:p w14:paraId="39AAEEF5" w14:textId="651C6CE4" w:rsidR="00F86DAA" w:rsidRDefault="00632310">
      <w:r>
        <w:lastRenderedPageBreak/>
        <w:t>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ma</w:t>
      </w:r>
      <w:r w:rsidR="006440AE">
        <w:t>/</w:t>
      </w:r>
      <w:r>
        <w:t>lma</w:t>
      </w:r>
      <w:r w:rsidR="006440AE">
        <w:t>/</w:t>
      </w:r>
      <w:r>
        <w:t>lA</w:t>
      </w:r>
      <w:r w:rsidR="006440AE">
        <w:t>/</w:t>
      </w:r>
      <w:r>
        <w:t>Ba4va</w:t>
      </w:r>
      <w:r w:rsidR="006440AE">
        <w:t>+</w:t>
      </w:r>
      <w:r>
        <w:t>~ntIm malmalA</w:t>
      </w:r>
      <w:r w:rsidR="006440AE">
        <w:t>/</w:t>
      </w:r>
      <w:r>
        <w:t>Ba4va</w:t>
      </w:r>
      <w:r w:rsidR="006440AE">
        <w:t>+</w:t>
      </w:r>
      <w:r>
        <w:t>~ntI(gm) sAda3yAmi sAda3yAmi malmalA</w:t>
      </w:r>
      <w:r w:rsidR="006440AE">
        <w:t>/</w:t>
      </w:r>
      <w:r>
        <w:t>Ba4va</w:t>
      </w:r>
      <w:r w:rsidR="006440AE">
        <w:t>+</w:t>
      </w:r>
      <w:r>
        <w:t>~ntIm tvA tvA malmalA</w:t>
      </w:r>
      <w:r w:rsidR="006440AE">
        <w:t>/</w:t>
      </w:r>
      <w:r>
        <w:t>Ba4va</w:t>
      </w:r>
      <w:r w:rsidR="006440AE">
        <w:t>+</w:t>
      </w:r>
      <w:r>
        <w:t>~ntI(gm) sAda3yAmi sAda3yAmi malmalA</w:t>
      </w:r>
      <w:r w:rsidR="006440AE">
        <w:t>/</w:t>
      </w:r>
      <w:r>
        <w:t>Ba4va</w:t>
      </w:r>
      <w:r w:rsidR="006440AE">
        <w:t>+</w:t>
      </w:r>
      <w:r>
        <w:t xml:space="preserve">~ntIm tvA | </w:t>
      </w:r>
    </w:p>
    <w:p w14:paraId="6D9DF981" w14:textId="6E4373B7" w:rsidR="00F86DAA" w:rsidRDefault="00632310">
      <w:r>
        <w:t>18)</w:t>
      </w:r>
      <w:r>
        <w:tab/>
        <w:t>1.4.34.1(16)- ma</w:t>
      </w:r>
      <w:r w:rsidR="006440AE">
        <w:t>/</w:t>
      </w:r>
      <w:r>
        <w:t>lma</w:t>
      </w:r>
      <w:r w:rsidR="006440AE">
        <w:t>/</w:t>
      </w:r>
      <w:r>
        <w:t>lA</w:t>
      </w:r>
      <w:r w:rsidR="006440AE">
        <w:t>/</w:t>
      </w:r>
      <w:r>
        <w:t>Ba4va</w:t>
      </w:r>
      <w:r w:rsidR="006440AE">
        <w:t>+</w:t>
      </w:r>
      <w:r>
        <w:t>~ntIm | tvA</w:t>
      </w:r>
      <w:r w:rsidR="006440AE">
        <w:t>/</w:t>
      </w:r>
      <w:r>
        <w:t xml:space="preserve"> |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|</w:t>
      </w:r>
    </w:p>
    <w:p w14:paraId="6079B529" w14:textId="5151CE22" w:rsidR="00F86DAA" w:rsidRDefault="00632310">
      <w:r>
        <w:t>ma</w:t>
      </w:r>
      <w:r w:rsidR="006440AE">
        <w:t>/</w:t>
      </w:r>
      <w:r>
        <w:t>lma</w:t>
      </w:r>
      <w:r w:rsidR="006440AE">
        <w:t>/</w:t>
      </w:r>
      <w:r>
        <w:t>lA</w:t>
      </w:r>
      <w:r w:rsidR="006440AE">
        <w:t>/</w:t>
      </w:r>
      <w:r>
        <w:t>Ba4v</w:t>
      </w:r>
      <w:r>
        <w:t>a</w:t>
      </w:r>
      <w:r w:rsidR="006440AE">
        <w:t>+</w:t>
      </w:r>
      <w:r>
        <w:t>~ntIm tvA tvA malmalA</w:t>
      </w:r>
      <w:r w:rsidR="006440AE">
        <w:t>/</w:t>
      </w:r>
      <w:r>
        <w:t>Ba4va</w:t>
      </w:r>
      <w:r w:rsidR="006440AE">
        <w:t>+</w:t>
      </w:r>
      <w:r>
        <w:t>~ntIm malmalA</w:t>
      </w:r>
      <w:r w:rsidR="006440AE">
        <w:t>/</w:t>
      </w:r>
      <w:r>
        <w:t>Ba4va</w:t>
      </w:r>
      <w:r w:rsidR="006440AE">
        <w:t>+</w:t>
      </w:r>
      <w:r>
        <w:t>~ntIm tvA sAda3yAmi sAda3yAmi tvA malmalA</w:t>
      </w:r>
      <w:r w:rsidR="006440AE">
        <w:t>/</w:t>
      </w:r>
      <w:r>
        <w:t>Ba4va</w:t>
      </w:r>
      <w:r w:rsidR="006440AE">
        <w:t>+</w:t>
      </w:r>
      <w:r>
        <w:t>~ntIm malmalA</w:t>
      </w:r>
      <w:r w:rsidR="006440AE">
        <w:t>/</w:t>
      </w:r>
      <w:r>
        <w:t>Ba4va</w:t>
      </w:r>
      <w:r w:rsidR="006440AE">
        <w:t>+</w:t>
      </w:r>
      <w:r>
        <w:t xml:space="preserve">~ntIm tvA sAda3yAmi | </w:t>
      </w:r>
    </w:p>
    <w:p w14:paraId="3827C3EE" w14:textId="0BE6FC31" w:rsidR="00F86DAA" w:rsidRDefault="00632310">
      <w:r>
        <w:t>19)</w:t>
      </w:r>
      <w:r>
        <w:tab/>
        <w:t>1.4.34.1(16)- ma</w:t>
      </w:r>
      <w:r w:rsidR="006440AE">
        <w:t>/</w:t>
      </w:r>
      <w:r>
        <w:t>lma</w:t>
      </w:r>
      <w:r w:rsidR="006440AE">
        <w:t>/</w:t>
      </w:r>
      <w:r>
        <w:t>lA</w:t>
      </w:r>
      <w:r w:rsidR="006440AE">
        <w:t>/</w:t>
      </w:r>
      <w:r>
        <w:t>Ba4va</w:t>
      </w:r>
      <w:r w:rsidR="006440AE">
        <w:t>+</w:t>
      </w:r>
      <w:r>
        <w:t>~ntIm |</w:t>
      </w:r>
    </w:p>
    <w:p w14:paraId="689459B9" w14:textId="4A9C538A" w:rsidR="00F86DAA" w:rsidRDefault="00632310">
      <w:r>
        <w:t>ma</w:t>
      </w:r>
      <w:r w:rsidR="006440AE">
        <w:t>/</w:t>
      </w:r>
      <w:r>
        <w:t>lma</w:t>
      </w:r>
      <w:r w:rsidR="006440AE">
        <w:t>/</w:t>
      </w:r>
      <w:r>
        <w:t>lA</w:t>
      </w:r>
      <w:r w:rsidR="006440AE">
        <w:t>/</w:t>
      </w:r>
      <w:r>
        <w:t>Ba4va</w:t>
      </w:r>
      <w:r w:rsidR="006440AE">
        <w:t>+</w:t>
      </w:r>
      <w:r>
        <w:t>~ntI</w:t>
      </w:r>
      <w:r w:rsidR="006440AE">
        <w:t>/</w:t>
      </w:r>
      <w:r>
        <w:t>miti</w:t>
      </w:r>
      <w:r w:rsidR="006440AE">
        <w:t>+</w:t>
      </w:r>
      <w:r>
        <w:t xml:space="preserve"> malmalA - Ba4va</w:t>
      </w:r>
      <w:r w:rsidR="006440AE">
        <w:t>+</w:t>
      </w:r>
      <w:r>
        <w:t xml:space="preserve">~ntIm | </w:t>
      </w:r>
    </w:p>
    <w:p w14:paraId="1E430D5D" w14:textId="5A99A1B3" w:rsidR="00F86DAA" w:rsidRDefault="00632310">
      <w:r>
        <w:t>20)</w:t>
      </w:r>
      <w:r>
        <w:tab/>
        <w:t>1.4.34.1(17)- tvA</w:t>
      </w:r>
      <w:r w:rsidR="006440AE">
        <w:t>/</w:t>
      </w:r>
      <w:r>
        <w:t xml:space="preserve"> |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| dI3pya</w:t>
      </w:r>
      <w:r w:rsidR="006440AE">
        <w:t>+</w:t>
      </w:r>
      <w:r>
        <w:t>mAnAm |</w:t>
      </w:r>
    </w:p>
    <w:p w14:paraId="0D6465A1" w14:textId="44F66286" w:rsidR="00F86DAA" w:rsidRDefault="00632310">
      <w:r>
        <w:t>tvA</w:t>
      </w:r>
      <w:r w:rsidR="006440AE">
        <w:t>/</w:t>
      </w:r>
      <w:r>
        <w:t xml:space="preserve">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tvA</w:t>
      </w:r>
      <w:r w:rsidR="006440AE">
        <w:t>/</w:t>
      </w:r>
      <w:r>
        <w:t xml:space="preserve"> tvA</w:t>
      </w:r>
      <w:r w:rsidR="006440AE">
        <w:t>/</w:t>
      </w:r>
      <w:r>
        <w:t xml:space="preserve">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dI3pya</w:t>
      </w:r>
      <w:r w:rsidR="006440AE">
        <w:t>+</w:t>
      </w:r>
      <w:r>
        <w:t>mAnA</w:t>
      </w:r>
      <w:r w:rsidR="006440AE">
        <w:t>/</w:t>
      </w:r>
      <w:r>
        <w:t>m dI3pya</w:t>
      </w:r>
      <w:r w:rsidR="006440AE">
        <w:t>+</w:t>
      </w:r>
      <w:r>
        <w:t>mAnA(gm) sAda3yAmi tvA tvA sAda3yAmi</w:t>
      </w:r>
      <w:r w:rsidR="006440AE">
        <w:t>/</w:t>
      </w:r>
      <w:r>
        <w:t xml:space="preserve"> dI3pya</w:t>
      </w:r>
      <w:r w:rsidR="006440AE">
        <w:t>+</w:t>
      </w:r>
      <w:r>
        <w:t xml:space="preserve">mAnAm | </w:t>
      </w:r>
    </w:p>
    <w:p w14:paraId="5F9B97D8" w14:textId="010A8115" w:rsidR="00F86DAA" w:rsidRDefault="00632310">
      <w:r>
        <w:t>21)</w:t>
      </w:r>
      <w:r>
        <w:tab/>
        <w:t>1.4.34.1(18)-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| dI3pya</w:t>
      </w:r>
      <w:r w:rsidR="006440AE">
        <w:t>+</w:t>
      </w:r>
      <w:r>
        <w:t>mAnAm | tvA</w:t>
      </w:r>
      <w:r w:rsidR="006440AE">
        <w:t>/</w:t>
      </w:r>
      <w:r>
        <w:t xml:space="preserve"> |</w:t>
      </w:r>
    </w:p>
    <w:p w14:paraId="6F1D28CF" w14:textId="77BFB90F" w:rsidR="00F86DAA" w:rsidRDefault="00632310">
      <w:r>
        <w:t>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dI3pya</w:t>
      </w:r>
      <w:r w:rsidR="006440AE">
        <w:t>+</w:t>
      </w:r>
      <w:r>
        <w:t>mAnA</w:t>
      </w:r>
      <w:r w:rsidR="006440AE">
        <w:t>/</w:t>
      </w:r>
      <w:r>
        <w:t>m dI3py</w:t>
      </w:r>
      <w:r>
        <w:t>a</w:t>
      </w:r>
      <w:r w:rsidR="006440AE">
        <w:t>+</w:t>
      </w:r>
      <w:r>
        <w:t>mAnA(gm) sAda3yAmi sAda3yAmi</w:t>
      </w:r>
      <w:r w:rsidR="006440AE">
        <w:t>/</w:t>
      </w:r>
      <w:r>
        <w:t xml:space="preserve"> dI3pya</w:t>
      </w:r>
      <w:r w:rsidR="006440AE">
        <w:t>+</w:t>
      </w:r>
      <w:r>
        <w:t>mAnAm tvA tvA</w:t>
      </w:r>
      <w:r w:rsidR="006440AE">
        <w:t>/</w:t>
      </w:r>
      <w:r>
        <w:t xml:space="preserve"> dI3pya</w:t>
      </w:r>
      <w:r w:rsidR="006440AE">
        <w:t>+</w:t>
      </w:r>
      <w:r>
        <w:t>mAnA(gm) sAda3yAmi sAda3yAmi</w:t>
      </w:r>
      <w:r w:rsidR="006440AE">
        <w:t>/</w:t>
      </w:r>
      <w:r>
        <w:t xml:space="preserve"> dI3pya</w:t>
      </w:r>
      <w:r w:rsidR="006440AE">
        <w:t>+</w:t>
      </w:r>
      <w:r>
        <w:t xml:space="preserve">mAnAm tvA | </w:t>
      </w:r>
    </w:p>
    <w:p w14:paraId="4CB38A41" w14:textId="4CA54B24" w:rsidR="00F86DAA" w:rsidRDefault="00632310">
      <w:r>
        <w:t>22)</w:t>
      </w:r>
      <w:r>
        <w:tab/>
        <w:t>1.4.34.1(19)- dI3pya</w:t>
      </w:r>
      <w:r w:rsidR="006440AE">
        <w:t>+</w:t>
      </w:r>
      <w:r>
        <w:t>mAnAm | tvA</w:t>
      </w:r>
      <w:r w:rsidR="006440AE">
        <w:t>/</w:t>
      </w:r>
      <w:r>
        <w:t xml:space="preserve"> |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|</w:t>
      </w:r>
    </w:p>
    <w:p w14:paraId="1ECBBF99" w14:textId="340BA7FA" w:rsidR="00F86DAA" w:rsidRDefault="00632310">
      <w:r>
        <w:t>dI3pya</w:t>
      </w:r>
      <w:r w:rsidR="006440AE">
        <w:t>+</w:t>
      </w:r>
      <w:r>
        <w:t>mAnAm tvA tvA</w:t>
      </w:r>
      <w:r w:rsidR="006440AE">
        <w:t>/</w:t>
      </w:r>
      <w:r>
        <w:t xml:space="preserve"> dI3pya</w:t>
      </w:r>
      <w:r w:rsidR="006440AE">
        <w:t>+</w:t>
      </w:r>
      <w:r>
        <w:t>mAnA</w:t>
      </w:r>
      <w:r w:rsidR="006440AE">
        <w:t>/</w:t>
      </w:r>
      <w:r>
        <w:t>m dI3pya</w:t>
      </w:r>
      <w:r w:rsidR="006440AE">
        <w:t>+</w:t>
      </w:r>
      <w:r>
        <w:t>mAnAm tvA sAda3yAmi sAda3yAmi tvA</w:t>
      </w:r>
      <w:r w:rsidR="006440AE">
        <w:t>/</w:t>
      </w:r>
      <w:r>
        <w:t xml:space="preserve"> dI3pya</w:t>
      </w:r>
      <w:r w:rsidR="006440AE">
        <w:t>+</w:t>
      </w:r>
      <w:r>
        <w:t>mAnA</w:t>
      </w:r>
      <w:r w:rsidR="006440AE">
        <w:t>/</w:t>
      </w:r>
      <w:r>
        <w:t>m dI3pya</w:t>
      </w:r>
      <w:r w:rsidR="006440AE">
        <w:t>+</w:t>
      </w:r>
      <w:r>
        <w:t xml:space="preserve">mAnAm tvA sAda3yAmi | </w:t>
      </w:r>
    </w:p>
    <w:p w14:paraId="09821E36" w14:textId="04317A68" w:rsidR="00F86DAA" w:rsidRDefault="00632310">
      <w:r>
        <w:t>23)</w:t>
      </w:r>
      <w:r>
        <w:tab/>
        <w:t>1.4.34.1(20)- tvA</w:t>
      </w:r>
      <w:r w:rsidR="006440AE">
        <w:t>/</w:t>
      </w:r>
      <w:r>
        <w:t xml:space="preserve"> |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| rOca</w:t>
      </w:r>
      <w:r w:rsidR="006440AE">
        <w:t>+</w:t>
      </w:r>
      <w:r>
        <w:t>mAnAm |</w:t>
      </w:r>
    </w:p>
    <w:p w14:paraId="5FCDB7FC" w14:textId="47B4FC74" w:rsidR="00F86DAA" w:rsidRDefault="00632310">
      <w:r>
        <w:t>tvA</w:t>
      </w:r>
      <w:r w:rsidR="006440AE">
        <w:t>/</w:t>
      </w:r>
      <w:r>
        <w:t xml:space="preserve">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tvA</w:t>
      </w:r>
      <w:r w:rsidR="006440AE">
        <w:t>/</w:t>
      </w:r>
      <w:r>
        <w:t xml:space="preserve"> tvA</w:t>
      </w:r>
      <w:r w:rsidR="006440AE">
        <w:t>/</w:t>
      </w:r>
      <w:r>
        <w:t xml:space="preserve">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rOca</w:t>
      </w:r>
      <w:r w:rsidR="006440AE">
        <w:t>+</w:t>
      </w:r>
      <w:r>
        <w:t>mAnA</w:t>
      </w:r>
      <w:r w:rsidR="006440AE">
        <w:t>/</w:t>
      </w:r>
      <w:r>
        <w:t>(gm</w:t>
      </w:r>
      <w:r w:rsidR="006440AE">
        <w:t>/</w:t>
      </w:r>
      <w:r>
        <w:t>) rOca</w:t>
      </w:r>
      <w:r w:rsidR="006440AE">
        <w:t>+</w:t>
      </w:r>
      <w:r>
        <w:t>mAnA(gm) sAda3yAmi tvA tvA sAda3yAmi</w:t>
      </w:r>
      <w:r w:rsidR="006440AE">
        <w:t>/</w:t>
      </w:r>
      <w:r>
        <w:t xml:space="preserve"> rOca</w:t>
      </w:r>
      <w:r w:rsidR="006440AE">
        <w:t>+</w:t>
      </w:r>
      <w:r>
        <w:t xml:space="preserve">mAnAm | </w:t>
      </w:r>
    </w:p>
    <w:p w14:paraId="72182B7D" w14:textId="60D39CD4" w:rsidR="00F86DAA" w:rsidRDefault="00632310">
      <w:r>
        <w:t>24)</w:t>
      </w:r>
      <w:r>
        <w:tab/>
        <w:t>1.4.34.1(21)-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| rOca</w:t>
      </w:r>
      <w:r w:rsidR="006440AE">
        <w:t>+</w:t>
      </w:r>
      <w:r>
        <w:t>mAnAm | tvA</w:t>
      </w:r>
      <w:r w:rsidR="006440AE">
        <w:t>/</w:t>
      </w:r>
      <w:r>
        <w:t xml:space="preserve"> |</w:t>
      </w:r>
    </w:p>
    <w:p w14:paraId="24495EA9" w14:textId="12ECE051" w:rsidR="00F86DAA" w:rsidRDefault="00632310">
      <w:r>
        <w:t>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rOca</w:t>
      </w:r>
      <w:r w:rsidR="006440AE">
        <w:t>+</w:t>
      </w:r>
      <w:r>
        <w:t>mAnA</w:t>
      </w:r>
      <w:r w:rsidR="006440AE">
        <w:t>/</w:t>
      </w:r>
      <w:r>
        <w:t>(gm</w:t>
      </w:r>
      <w:r w:rsidR="006440AE">
        <w:t>/</w:t>
      </w:r>
      <w:r>
        <w:t>) rOca</w:t>
      </w:r>
      <w:r w:rsidR="006440AE">
        <w:t>+</w:t>
      </w:r>
      <w:r>
        <w:t>mAnA(gm) sAda3yAmi sAda3yAmi</w:t>
      </w:r>
      <w:r w:rsidR="006440AE">
        <w:t>/</w:t>
      </w:r>
      <w:r>
        <w:t xml:space="preserve"> rOca</w:t>
      </w:r>
      <w:r w:rsidR="006440AE">
        <w:t>+</w:t>
      </w:r>
      <w:r>
        <w:t>mAnAm tvA tvA</w:t>
      </w:r>
      <w:r w:rsidR="006440AE">
        <w:t>/</w:t>
      </w:r>
      <w:r>
        <w:t xml:space="preserve"> rOca</w:t>
      </w:r>
      <w:r w:rsidR="006440AE">
        <w:t>+</w:t>
      </w:r>
      <w:r>
        <w:t>mAnA(gm) sAda3yAmi sAda3yAmi</w:t>
      </w:r>
      <w:r w:rsidR="006440AE">
        <w:t>/</w:t>
      </w:r>
      <w:r>
        <w:t xml:space="preserve"> rOca</w:t>
      </w:r>
      <w:r w:rsidR="006440AE">
        <w:t>+</w:t>
      </w:r>
      <w:r>
        <w:t xml:space="preserve">mAnAm tvA | </w:t>
      </w:r>
    </w:p>
    <w:p w14:paraId="2DC143CD" w14:textId="7FED923E" w:rsidR="00F86DAA" w:rsidRDefault="00632310">
      <w:r>
        <w:t>25)</w:t>
      </w:r>
      <w:r>
        <w:tab/>
        <w:t>1.4.34.1(22)- rOca</w:t>
      </w:r>
      <w:r w:rsidR="006440AE">
        <w:t>+</w:t>
      </w:r>
      <w:r>
        <w:t>mAnAm | tvA</w:t>
      </w:r>
      <w:r w:rsidR="006440AE">
        <w:t>/</w:t>
      </w:r>
      <w:r>
        <w:t xml:space="preserve"> |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|</w:t>
      </w:r>
    </w:p>
    <w:p w14:paraId="6A52D11C" w14:textId="2AD8A5A5" w:rsidR="00F86DAA" w:rsidRDefault="00632310">
      <w:r>
        <w:t>rOca</w:t>
      </w:r>
      <w:r w:rsidR="006440AE">
        <w:t>+</w:t>
      </w:r>
      <w:r>
        <w:t>mAnAm tvA tvA</w:t>
      </w:r>
      <w:r w:rsidR="006440AE">
        <w:t>/</w:t>
      </w:r>
      <w:r>
        <w:t xml:space="preserve"> rOca</w:t>
      </w:r>
      <w:r w:rsidR="006440AE">
        <w:t>+</w:t>
      </w:r>
      <w:r>
        <w:t>mAnA</w:t>
      </w:r>
      <w:r w:rsidR="006440AE">
        <w:t>/</w:t>
      </w:r>
      <w:r>
        <w:t>(gm</w:t>
      </w:r>
      <w:r w:rsidR="006440AE">
        <w:t>/</w:t>
      </w:r>
      <w:r>
        <w:t>) rOca</w:t>
      </w:r>
      <w:r w:rsidR="006440AE">
        <w:t>+</w:t>
      </w:r>
      <w:r>
        <w:t>mAnAm tv</w:t>
      </w:r>
      <w:r>
        <w:t>A sAda3yAmi sAda3yAmi tvA</w:t>
      </w:r>
      <w:r w:rsidR="006440AE">
        <w:t>/</w:t>
      </w:r>
      <w:r>
        <w:t xml:space="preserve"> rOca</w:t>
      </w:r>
      <w:r w:rsidR="006440AE">
        <w:t>+</w:t>
      </w:r>
      <w:r>
        <w:t>mAnA</w:t>
      </w:r>
      <w:r w:rsidR="006440AE">
        <w:t>/</w:t>
      </w:r>
      <w:r>
        <w:t>(gm</w:t>
      </w:r>
      <w:r w:rsidR="006440AE">
        <w:t>/</w:t>
      </w:r>
      <w:r>
        <w:t>) rOca</w:t>
      </w:r>
      <w:r w:rsidR="006440AE">
        <w:t>+</w:t>
      </w:r>
      <w:r>
        <w:t xml:space="preserve">mAnAm tvA sAda3yAmi | </w:t>
      </w:r>
    </w:p>
    <w:p w14:paraId="062CFD83" w14:textId="3CFDD949" w:rsidR="00F86DAA" w:rsidRDefault="00632310">
      <w:r>
        <w:t>26)</w:t>
      </w:r>
      <w:r>
        <w:tab/>
        <w:t>1.4.34.1(23)- tvA</w:t>
      </w:r>
      <w:r w:rsidR="006440AE">
        <w:t>/</w:t>
      </w:r>
      <w:r>
        <w:t xml:space="preserve"> |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| aja</w:t>
      </w:r>
      <w:r w:rsidR="006440AE">
        <w:t>+</w:t>
      </w:r>
      <w:r>
        <w:t>srAm |</w:t>
      </w:r>
    </w:p>
    <w:p w14:paraId="07063202" w14:textId="25CD31C2" w:rsidR="00F86DAA" w:rsidRDefault="00632310">
      <w:r>
        <w:t>tvA</w:t>
      </w:r>
      <w:r w:rsidR="006440AE">
        <w:t>/</w:t>
      </w:r>
      <w:r>
        <w:t xml:space="preserve">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tvA</w:t>
      </w:r>
      <w:r w:rsidR="006440AE">
        <w:t>/</w:t>
      </w:r>
      <w:r>
        <w:t xml:space="preserve"> tvA</w:t>
      </w:r>
      <w:r w:rsidR="006440AE">
        <w:t>/</w:t>
      </w:r>
      <w:r>
        <w:t xml:space="preserve">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yaja</w:t>
      </w:r>
      <w:r w:rsidR="006440AE">
        <w:t>+</w:t>
      </w:r>
      <w:r>
        <w:t>srA</w:t>
      </w:r>
      <w:r w:rsidR="006440AE">
        <w:t>/</w:t>
      </w:r>
      <w:r>
        <w:t xml:space="preserve"> maja</w:t>
      </w:r>
      <w:r w:rsidR="006440AE">
        <w:t>+</w:t>
      </w:r>
      <w:r>
        <w:t>srA(gm) sAda3yAmi tvA tvA sAda3yA</w:t>
      </w:r>
      <w:r w:rsidR="006440AE">
        <w:t>/</w:t>
      </w:r>
      <w:r>
        <w:t>myaja</w:t>
      </w:r>
      <w:r w:rsidR="006440AE">
        <w:t>+</w:t>
      </w:r>
      <w:r>
        <w:t xml:space="preserve">srAm | </w:t>
      </w:r>
    </w:p>
    <w:p w14:paraId="13B918AC" w14:textId="6BC3F42F" w:rsidR="00F86DAA" w:rsidRDefault="00632310">
      <w:r>
        <w:lastRenderedPageBreak/>
        <w:t>27)</w:t>
      </w:r>
      <w:r>
        <w:tab/>
        <w:t>1.4.34.1(24)</w:t>
      </w:r>
      <w:r>
        <w:t>-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| aja</w:t>
      </w:r>
      <w:r w:rsidR="006440AE">
        <w:t>+</w:t>
      </w:r>
      <w:r>
        <w:t>srAm | tvA</w:t>
      </w:r>
      <w:r w:rsidR="006440AE">
        <w:t>/</w:t>
      </w:r>
      <w:r>
        <w:t xml:space="preserve"> |</w:t>
      </w:r>
    </w:p>
    <w:p w14:paraId="3EF43CD3" w14:textId="20767104" w:rsidR="00F86DAA" w:rsidRDefault="00632310">
      <w:r>
        <w:t>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 xml:space="preserve"> myaja</w:t>
      </w:r>
      <w:r w:rsidR="006440AE">
        <w:t>+</w:t>
      </w:r>
      <w:r>
        <w:t>srA</w:t>
      </w:r>
      <w:r w:rsidR="006440AE">
        <w:t>/</w:t>
      </w:r>
      <w:r>
        <w:t xml:space="preserve"> maja</w:t>
      </w:r>
      <w:r w:rsidR="006440AE">
        <w:t>+</w:t>
      </w:r>
      <w:r>
        <w:t>srA(gm) sAda3yAmi sAda3yA</w:t>
      </w:r>
      <w:r w:rsidR="006440AE">
        <w:t>/</w:t>
      </w:r>
      <w:r>
        <w:t xml:space="preserve"> myaja</w:t>
      </w:r>
      <w:r w:rsidR="006440AE">
        <w:t>+</w:t>
      </w:r>
      <w:r>
        <w:t>srAm tvA</w:t>
      </w:r>
      <w:r w:rsidR="006440AE">
        <w:t>/</w:t>
      </w:r>
      <w:r>
        <w:t xml:space="preserve"> tvA &amp;ja</w:t>
      </w:r>
      <w:r w:rsidR="006440AE">
        <w:t>+</w:t>
      </w:r>
      <w:r>
        <w:t>srA(gm) sAda3yAmi sAda3yA</w:t>
      </w:r>
      <w:r w:rsidR="006440AE">
        <w:t>/</w:t>
      </w:r>
      <w:r>
        <w:t xml:space="preserve"> myaja</w:t>
      </w:r>
      <w:r w:rsidR="006440AE">
        <w:t>+</w:t>
      </w:r>
      <w:r>
        <w:t xml:space="preserve">srAm tvA | </w:t>
      </w:r>
    </w:p>
    <w:p w14:paraId="3ACE494A" w14:textId="2A9E18C0" w:rsidR="00F86DAA" w:rsidRDefault="00632310">
      <w:r>
        <w:t>28)</w:t>
      </w:r>
      <w:r>
        <w:tab/>
        <w:t>1.4.34.1(25)- aja</w:t>
      </w:r>
      <w:r w:rsidR="006440AE">
        <w:t>+</w:t>
      </w:r>
      <w:r>
        <w:t>srAm | tvA</w:t>
      </w:r>
      <w:r w:rsidR="006440AE">
        <w:t>/</w:t>
      </w:r>
      <w:r>
        <w:t xml:space="preserve"> |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|</w:t>
      </w:r>
    </w:p>
    <w:p w14:paraId="16DE5F2C" w14:textId="1CA6B408" w:rsidR="00F86DAA" w:rsidRDefault="00632310">
      <w:r>
        <w:t>aja</w:t>
      </w:r>
      <w:r w:rsidR="006440AE">
        <w:t>+</w:t>
      </w:r>
      <w:r>
        <w:t>srAm tvA</w:t>
      </w:r>
      <w:r w:rsidR="006440AE">
        <w:t>/</w:t>
      </w:r>
      <w:r>
        <w:t xml:space="preserve"> tvA &amp;ja</w:t>
      </w:r>
      <w:r w:rsidR="006440AE">
        <w:t>+</w:t>
      </w:r>
      <w:r>
        <w:t>srA</w:t>
      </w:r>
      <w:r w:rsidR="006440AE">
        <w:t>/</w:t>
      </w:r>
      <w:r>
        <w:t xml:space="preserve"> maja</w:t>
      </w:r>
      <w:r w:rsidR="006440AE">
        <w:t>+</w:t>
      </w:r>
      <w:r>
        <w:t>srAm tvA sAda</w:t>
      </w:r>
      <w:r>
        <w:t>3yAmi sAda3yAmi</w:t>
      </w:r>
      <w:r w:rsidR="006440AE">
        <w:t>/</w:t>
      </w:r>
      <w:r>
        <w:t xml:space="preserve"> tvA &amp;ja</w:t>
      </w:r>
      <w:r w:rsidR="006440AE">
        <w:t>+</w:t>
      </w:r>
      <w:r>
        <w:t>srA</w:t>
      </w:r>
      <w:r w:rsidR="006440AE">
        <w:t>/</w:t>
      </w:r>
      <w:r>
        <w:t xml:space="preserve"> maja</w:t>
      </w:r>
      <w:r w:rsidR="006440AE">
        <w:t>+</w:t>
      </w:r>
      <w:r>
        <w:t xml:space="preserve">srAm tvA sAda3yAmi | </w:t>
      </w:r>
    </w:p>
    <w:p w14:paraId="6BF5D2CE" w14:textId="5F74C7DB" w:rsidR="00F86DAA" w:rsidRDefault="00632310">
      <w:r>
        <w:t>29)</w:t>
      </w:r>
      <w:r>
        <w:tab/>
        <w:t>1.4.34.1(26)- tvA</w:t>
      </w:r>
      <w:r w:rsidR="006440AE">
        <w:t>/</w:t>
      </w:r>
      <w:r>
        <w:t xml:space="preserve"> |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| b3Ru</w:t>
      </w:r>
      <w:r w:rsidR="006440AE">
        <w:t>/</w:t>
      </w:r>
      <w:r>
        <w:t>hajjyO</w:t>
      </w:r>
      <w:r w:rsidR="006440AE">
        <w:t>+</w:t>
      </w:r>
      <w:r>
        <w:t>tiSham |</w:t>
      </w:r>
    </w:p>
    <w:p w14:paraId="50A50F0A" w14:textId="28DEB925" w:rsidR="00F86DAA" w:rsidRDefault="00632310">
      <w:r>
        <w:t>tvA</w:t>
      </w:r>
      <w:r w:rsidR="006440AE">
        <w:t>/</w:t>
      </w:r>
      <w:r>
        <w:t xml:space="preserve">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tvA</w:t>
      </w:r>
      <w:r w:rsidR="006440AE">
        <w:t>/</w:t>
      </w:r>
      <w:r>
        <w:t xml:space="preserve"> tvA</w:t>
      </w:r>
      <w:r w:rsidR="006440AE">
        <w:t>/</w:t>
      </w:r>
      <w:r>
        <w:t xml:space="preserve">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b3Ru</w:t>
      </w:r>
      <w:r w:rsidR="006440AE">
        <w:t>/</w:t>
      </w:r>
      <w:r>
        <w:t>hajjyO</w:t>
      </w:r>
      <w:r w:rsidR="006440AE">
        <w:t>+</w:t>
      </w:r>
      <w:r>
        <w:t>tiSham b3Ru</w:t>
      </w:r>
      <w:r w:rsidR="006440AE">
        <w:t>/</w:t>
      </w:r>
      <w:r>
        <w:t>hajjyO</w:t>
      </w:r>
      <w:r w:rsidR="006440AE">
        <w:t>+</w:t>
      </w:r>
      <w:r>
        <w:t>tiSha(gm) sAda3yAmi tvA tvA sAda3yAmi b3Ru</w:t>
      </w:r>
      <w:r w:rsidR="006440AE">
        <w:t>/</w:t>
      </w:r>
      <w:r>
        <w:t>hajjyO</w:t>
      </w:r>
      <w:r w:rsidR="006440AE">
        <w:t>+</w:t>
      </w:r>
      <w:r>
        <w:t xml:space="preserve">tiSham | </w:t>
      </w:r>
    </w:p>
    <w:p w14:paraId="673EC32E" w14:textId="35A92B51" w:rsidR="00F86DAA" w:rsidRDefault="00632310">
      <w:r>
        <w:t>30)</w:t>
      </w:r>
      <w:r>
        <w:tab/>
        <w:t>1.4.34.1(27)-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| b3Ru</w:t>
      </w:r>
      <w:r w:rsidR="006440AE">
        <w:t>/</w:t>
      </w:r>
      <w:r>
        <w:t>hajjyO</w:t>
      </w:r>
      <w:r w:rsidR="006440AE">
        <w:t>+</w:t>
      </w:r>
      <w:r>
        <w:t>tiSham | tvA</w:t>
      </w:r>
      <w:r w:rsidR="006440AE">
        <w:t>/</w:t>
      </w:r>
      <w:r>
        <w:t xml:space="preserve"> |</w:t>
      </w:r>
    </w:p>
    <w:p w14:paraId="6DD29FAA" w14:textId="28B16967" w:rsidR="00F86DAA" w:rsidRDefault="00632310">
      <w:r>
        <w:t>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b3Ru</w:t>
      </w:r>
      <w:r w:rsidR="006440AE">
        <w:t>/</w:t>
      </w:r>
      <w:r>
        <w:t>hajjyO</w:t>
      </w:r>
      <w:r w:rsidR="006440AE">
        <w:t>+</w:t>
      </w:r>
      <w:r>
        <w:t>tiSham b3Ru</w:t>
      </w:r>
      <w:r w:rsidR="006440AE">
        <w:t>/</w:t>
      </w:r>
      <w:r>
        <w:t>hajjyO</w:t>
      </w:r>
      <w:r w:rsidR="006440AE">
        <w:t>+</w:t>
      </w:r>
      <w:r>
        <w:t>tiSha(gm) sAda3yAmi sAda3yAmi b3Ru</w:t>
      </w:r>
      <w:r w:rsidR="006440AE">
        <w:t>/</w:t>
      </w:r>
      <w:r>
        <w:t>hajjyO</w:t>
      </w:r>
      <w:r w:rsidR="006440AE">
        <w:t>+</w:t>
      </w:r>
      <w:r>
        <w:t>tiSham tvA tvA b3Ru</w:t>
      </w:r>
      <w:r w:rsidR="006440AE">
        <w:t>/</w:t>
      </w:r>
      <w:r>
        <w:t>hajjyO</w:t>
      </w:r>
      <w:r w:rsidR="006440AE">
        <w:t>+</w:t>
      </w:r>
      <w:r>
        <w:t>tiSha(gm) sAda3yAmi sAda3yAmi b3Ru</w:t>
      </w:r>
      <w:r w:rsidR="006440AE">
        <w:t>/</w:t>
      </w:r>
      <w:r>
        <w:t>hajjyO</w:t>
      </w:r>
      <w:r w:rsidR="006440AE">
        <w:t>+</w:t>
      </w:r>
      <w:r>
        <w:t xml:space="preserve">tiSham tvA | </w:t>
      </w:r>
    </w:p>
    <w:p w14:paraId="44442270" w14:textId="68F00F15" w:rsidR="00F86DAA" w:rsidRDefault="00632310">
      <w:r>
        <w:t>31)</w:t>
      </w:r>
      <w:r>
        <w:tab/>
        <w:t>1.4.34.1(</w:t>
      </w:r>
      <w:r>
        <w:t>28)- b3Ru</w:t>
      </w:r>
      <w:r w:rsidR="006440AE">
        <w:t>/</w:t>
      </w:r>
      <w:r>
        <w:t>hajjyO</w:t>
      </w:r>
      <w:r w:rsidR="006440AE">
        <w:t>+</w:t>
      </w:r>
      <w:r>
        <w:t>tiSham | tvA</w:t>
      </w:r>
      <w:r w:rsidR="006440AE">
        <w:t>/</w:t>
      </w:r>
      <w:r>
        <w:t xml:space="preserve"> |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|</w:t>
      </w:r>
    </w:p>
    <w:p w14:paraId="04E9E8E6" w14:textId="261AAB43" w:rsidR="00F86DAA" w:rsidRDefault="00632310">
      <w:r>
        <w:t>b3Ru</w:t>
      </w:r>
      <w:r w:rsidR="006440AE">
        <w:t>/</w:t>
      </w:r>
      <w:r>
        <w:t>hajjyO</w:t>
      </w:r>
      <w:r w:rsidR="006440AE">
        <w:t>+</w:t>
      </w:r>
      <w:r>
        <w:t>tiSham tvA tvA b3Ru</w:t>
      </w:r>
      <w:r w:rsidR="006440AE">
        <w:t>/</w:t>
      </w:r>
      <w:r>
        <w:t>hajjyO</w:t>
      </w:r>
      <w:r w:rsidR="006440AE">
        <w:t>+</w:t>
      </w:r>
      <w:r>
        <w:t>tiSham b3Ru</w:t>
      </w:r>
      <w:r w:rsidR="006440AE">
        <w:t>/</w:t>
      </w:r>
      <w:r>
        <w:t>hajjyO</w:t>
      </w:r>
      <w:r w:rsidR="006440AE">
        <w:t>+</w:t>
      </w:r>
      <w:r>
        <w:t>tiSham tvA sAda3yAmi sAda3yAmi tvA b3Ru</w:t>
      </w:r>
      <w:r w:rsidR="006440AE">
        <w:t>/</w:t>
      </w:r>
      <w:r>
        <w:t>hajjyO</w:t>
      </w:r>
      <w:r w:rsidR="006440AE">
        <w:t>+</w:t>
      </w:r>
      <w:r>
        <w:t>tiSham b3Ru</w:t>
      </w:r>
      <w:r w:rsidR="006440AE">
        <w:t>/</w:t>
      </w:r>
      <w:r>
        <w:t>hajjyO</w:t>
      </w:r>
      <w:r w:rsidR="006440AE">
        <w:t>+</w:t>
      </w:r>
      <w:r>
        <w:t xml:space="preserve">tiSham tvA sAda3yAmi | </w:t>
      </w:r>
    </w:p>
    <w:p w14:paraId="1C987A9A" w14:textId="0383A5E7" w:rsidR="00F86DAA" w:rsidRDefault="00632310">
      <w:r>
        <w:t>32)</w:t>
      </w:r>
      <w:r>
        <w:tab/>
        <w:t>1.4.34.1(28)- b3Ru</w:t>
      </w:r>
      <w:r w:rsidR="006440AE">
        <w:t>/</w:t>
      </w:r>
      <w:r>
        <w:t>hajjyO</w:t>
      </w:r>
      <w:r w:rsidR="006440AE">
        <w:t>+</w:t>
      </w:r>
      <w:r>
        <w:t>tiSham |</w:t>
      </w:r>
    </w:p>
    <w:p w14:paraId="20A41E85" w14:textId="2A605859" w:rsidR="00F86DAA" w:rsidRDefault="00632310">
      <w:r>
        <w:t>b3Ru</w:t>
      </w:r>
      <w:r w:rsidR="006440AE">
        <w:t>/</w:t>
      </w:r>
      <w:r>
        <w:t>hajjyO</w:t>
      </w:r>
      <w:r w:rsidR="006440AE">
        <w:t>+</w:t>
      </w:r>
      <w:r>
        <w:t>tiSha</w:t>
      </w:r>
      <w:r w:rsidR="006440AE">
        <w:t>/</w:t>
      </w:r>
      <w:r>
        <w:t>miti</w:t>
      </w:r>
      <w:r w:rsidR="006440AE">
        <w:t>+</w:t>
      </w:r>
      <w:r>
        <w:t xml:space="preserve"> b3Ru</w:t>
      </w:r>
      <w:r w:rsidR="006440AE">
        <w:t>/</w:t>
      </w:r>
      <w:r>
        <w:t>hat - jyO</w:t>
      </w:r>
      <w:r w:rsidR="006440AE">
        <w:t>/</w:t>
      </w:r>
      <w:r>
        <w:t>ti</w:t>
      </w:r>
      <w:r w:rsidR="006440AE">
        <w:t>/</w:t>
      </w:r>
      <w:r>
        <w:t>Sha</w:t>
      </w:r>
      <w:r w:rsidR="006440AE">
        <w:t>/</w:t>
      </w:r>
      <w:r>
        <w:t xml:space="preserve">m | </w:t>
      </w:r>
    </w:p>
    <w:p w14:paraId="53338D1C" w14:textId="63D2C2FC" w:rsidR="00F86DAA" w:rsidRDefault="00632310">
      <w:r>
        <w:t>33)</w:t>
      </w:r>
      <w:r>
        <w:tab/>
        <w:t>1.4.34.1(29)- tvA</w:t>
      </w:r>
      <w:r w:rsidR="006440AE">
        <w:t>/</w:t>
      </w:r>
      <w:r>
        <w:t xml:space="preserve"> |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| bO</w:t>
      </w:r>
      <w:r w:rsidR="006440AE">
        <w:t>/</w:t>
      </w:r>
      <w:r>
        <w:t>3dha4ya</w:t>
      </w:r>
      <w:r w:rsidR="006440AE">
        <w:t>+</w:t>
      </w:r>
      <w:r>
        <w:t>~ntIm |</w:t>
      </w:r>
    </w:p>
    <w:p w14:paraId="7BB95F3C" w14:textId="08968953" w:rsidR="00F86DAA" w:rsidRDefault="00632310">
      <w:r>
        <w:t>tvA</w:t>
      </w:r>
      <w:r w:rsidR="006440AE">
        <w:t>/</w:t>
      </w:r>
      <w:r>
        <w:t xml:space="preserve">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tvA</w:t>
      </w:r>
      <w:r w:rsidR="006440AE">
        <w:t>/</w:t>
      </w:r>
      <w:r>
        <w:t xml:space="preserve"> tvA</w:t>
      </w:r>
      <w:r w:rsidR="006440AE">
        <w:t>/</w:t>
      </w:r>
      <w:r>
        <w:t xml:space="preserve">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bO</w:t>
      </w:r>
      <w:r w:rsidR="006440AE">
        <w:t>/</w:t>
      </w:r>
      <w:r>
        <w:t>3dha4ya</w:t>
      </w:r>
      <w:r w:rsidR="006440AE">
        <w:t>+</w:t>
      </w:r>
      <w:r>
        <w:t>~ntIm bO</w:t>
      </w:r>
      <w:r w:rsidR="006440AE">
        <w:t>/</w:t>
      </w:r>
      <w:r>
        <w:t>3dha4ya</w:t>
      </w:r>
      <w:r w:rsidR="006440AE">
        <w:t>+</w:t>
      </w:r>
      <w:r>
        <w:t>~ntI(gm) sAda3yAmi tvA tvA sAda3yAmi bO</w:t>
      </w:r>
      <w:r w:rsidR="006440AE">
        <w:t>/</w:t>
      </w:r>
      <w:r>
        <w:t>3dha4ya</w:t>
      </w:r>
      <w:r w:rsidR="006440AE">
        <w:t>+</w:t>
      </w:r>
      <w:r>
        <w:t xml:space="preserve">~ntIm | </w:t>
      </w:r>
    </w:p>
    <w:p w14:paraId="11876880" w14:textId="456ACA32" w:rsidR="00F86DAA" w:rsidRDefault="00632310">
      <w:r>
        <w:t>34)</w:t>
      </w:r>
      <w:r>
        <w:tab/>
        <w:t>1.4.34.1(30)-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| bO</w:t>
      </w:r>
      <w:r w:rsidR="006440AE">
        <w:t>/</w:t>
      </w:r>
      <w:r>
        <w:t>3dha4ya</w:t>
      </w:r>
      <w:r w:rsidR="006440AE">
        <w:t>+</w:t>
      </w:r>
      <w:r>
        <w:t>~ntIm | tvA</w:t>
      </w:r>
      <w:r w:rsidR="006440AE">
        <w:t>/</w:t>
      </w:r>
      <w:r>
        <w:t xml:space="preserve"> |</w:t>
      </w:r>
    </w:p>
    <w:p w14:paraId="12C0B8F7" w14:textId="6551B205" w:rsidR="00F86DAA" w:rsidRDefault="00632310">
      <w:r>
        <w:t>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bO</w:t>
      </w:r>
      <w:r w:rsidR="006440AE">
        <w:t>/</w:t>
      </w:r>
      <w:r>
        <w:t>3dha4ya</w:t>
      </w:r>
      <w:r w:rsidR="006440AE">
        <w:t>+</w:t>
      </w:r>
      <w:r>
        <w:t>~ntIm bO</w:t>
      </w:r>
      <w:r w:rsidR="006440AE">
        <w:t>/</w:t>
      </w:r>
      <w:r>
        <w:t>3dha4ya</w:t>
      </w:r>
      <w:r w:rsidR="006440AE">
        <w:t>+</w:t>
      </w:r>
      <w:r>
        <w:t>~ntI(gm) sAda3yAmi sAda3yAmi bO</w:t>
      </w:r>
      <w:r w:rsidR="006440AE">
        <w:t>/</w:t>
      </w:r>
      <w:r>
        <w:t>3dha4ya</w:t>
      </w:r>
      <w:r w:rsidR="006440AE">
        <w:t>+</w:t>
      </w:r>
      <w:r>
        <w:t>~ntIm tvA tvA bO</w:t>
      </w:r>
      <w:r w:rsidR="006440AE">
        <w:t>/</w:t>
      </w:r>
      <w:r>
        <w:t>3dha4ya</w:t>
      </w:r>
      <w:r w:rsidR="006440AE">
        <w:t>+</w:t>
      </w:r>
      <w:r>
        <w:t>~ntI(gm) sAda3yAmi sAda3yAmi bO</w:t>
      </w:r>
      <w:r w:rsidR="006440AE">
        <w:t>/</w:t>
      </w:r>
      <w:r>
        <w:t>3dha4ya</w:t>
      </w:r>
      <w:r w:rsidR="006440AE">
        <w:t>+</w:t>
      </w:r>
      <w:r>
        <w:t xml:space="preserve">~ntIm tvA | </w:t>
      </w:r>
    </w:p>
    <w:p w14:paraId="068493A1" w14:textId="20750908" w:rsidR="00F86DAA" w:rsidRDefault="00632310">
      <w:r>
        <w:t>35)</w:t>
      </w:r>
      <w:r>
        <w:tab/>
        <w:t>1.4.34.1(31)- bO</w:t>
      </w:r>
      <w:r w:rsidR="006440AE">
        <w:t>/</w:t>
      </w:r>
      <w:r>
        <w:t>3dha4ya</w:t>
      </w:r>
      <w:r w:rsidR="006440AE">
        <w:t>+</w:t>
      </w:r>
      <w:r>
        <w:t>~ntIm | tv</w:t>
      </w:r>
      <w:r>
        <w:t>A</w:t>
      </w:r>
      <w:r w:rsidR="006440AE">
        <w:t>/</w:t>
      </w:r>
      <w:r>
        <w:t xml:space="preserve"> |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|</w:t>
      </w:r>
    </w:p>
    <w:p w14:paraId="27204E4C" w14:textId="7B350B17" w:rsidR="00F86DAA" w:rsidRDefault="00632310">
      <w:r>
        <w:t>bO</w:t>
      </w:r>
      <w:r w:rsidR="006440AE">
        <w:t>/</w:t>
      </w:r>
      <w:r>
        <w:t>3dha4ya</w:t>
      </w:r>
      <w:r w:rsidR="006440AE">
        <w:t>+</w:t>
      </w:r>
      <w:r>
        <w:t>~ntIm tvA tvA bO</w:t>
      </w:r>
      <w:r w:rsidR="006440AE">
        <w:t>/</w:t>
      </w:r>
      <w:r>
        <w:t>3dha4ya</w:t>
      </w:r>
      <w:r w:rsidR="006440AE">
        <w:t>+</w:t>
      </w:r>
      <w:r>
        <w:t>~ntIm bO</w:t>
      </w:r>
      <w:r w:rsidR="006440AE">
        <w:t>/</w:t>
      </w:r>
      <w:r>
        <w:t>3dha4ya</w:t>
      </w:r>
      <w:r w:rsidR="006440AE">
        <w:t>+</w:t>
      </w:r>
      <w:r>
        <w:t>~ntIm tvA sAda3yAmi sAda3yAmi tvA bO</w:t>
      </w:r>
      <w:r w:rsidR="006440AE">
        <w:t>/</w:t>
      </w:r>
      <w:r>
        <w:t>3dha4ya</w:t>
      </w:r>
      <w:r w:rsidR="006440AE">
        <w:t>+</w:t>
      </w:r>
      <w:r>
        <w:t>~ntIm bO</w:t>
      </w:r>
      <w:r w:rsidR="006440AE">
        <w:t>/</w:t>
      </w:r>
      <w:r>
        <w:t>3dha4ya</w:t>
      </w:r>
      <w:r w:rsidR="006440AE">
        <w:t>+</w:t>
      </w:r>
      <w:r>
        <w:t xml:space="preserve">~ntIm tvA sAda3yAmi | </w:t>
      </w:r>
    </w:p>
    <w:p w14:paraId="1D68860A" w14:textId="7B05F5B1" w:rsidR="00F86DAA" w:rsidRDefault="00632310">
      <w:r>
        <w:t>36)</w:t>
      </w:r>
      <w:r>
        <w:tab/>
        <w:t>1.4.34.1(32)- tvA</w:t>
      </w:r>
      <w:r w:rsidR="006440AE">
        <w:t>/</w:t>
      </w:r>
      <w:r>
        <w:t xml:space="preserve"> |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| jAg3ra</w:t>
      </w:r>
      <w:r w:rsidR="006440AE">
        <w:t>+</w:t>
      </w:r>
      <w:r>
        <w:t>tIm |</w:t>
      </w:r>
    </w:p>
    <w:p w14:paraId="4DEAEB99" w14:textId="2CF9327E" w:rsidR="00F86DAA" w:rsidRDefault="00632310">
      <w:r>
        <w:t>tvA</w:t>
      </w:r>
      <w:r w:rsidR="006440AE">
        <w:t>/</w:t>
      </w:r>
      <w:r>
        <w:t xml:space="preserve">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tvA</w:t>
      </w:r>
      <w:r w:rsidR="006440AE">
        <w:t>/</w:t>
      </w:r>
      <w:r>
        <w:t xml:space="preserve"> tvA</w:t>
      </w:r>
      <w:r w:rsidR="006440AE">
        <w:t>/</w:t>
      </w:r>
      <w:r>
        <w:t xml:space="preserve"> </w:t>
      </w:r>
      <w:r>
        <w:t>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jAg3ra</w:t>
      </w:r>
      <w:r w:rsidR="006440AE">
        <w:t>+</w:t>
      </w:r>
      <w:r>
        <w:t>tI</w:t>
      </w:r>
      <w:r w:rsidR="006440AE">
        <w:t>/</w:t>
      </w:r>
      <w:r>
        <w:t>m jAg3ra</w:t>
      </w:r>
      <w:r w:rsidR="006440AE">
        <w:t>+</w:t>
      </w:r>
      <w:r>
        <w:t>tI(gm) sAda3yAmi tvA tvA sAda3yAmi</w:t>
      </w:r>
      <w:r w:rsidR="006440AE">
        <w:t>/</w:t>
      </w:r>
      <w:r>
        <w:t xml:space="preserve"> jAg3ra</w:t>
      </w:r>
      <w:r w:rsidR="006440AE">
        <w:t>+</w:t>
      </w:r>
      <w:r>
        <w:t xml:space="preserve">tIm | </w:t>
      </w:r>
    </w:p>
    <w:p w14:paraId="485D2EBD" w14:textId="3E67DE9A" w:rsidR="00F86DAA" w:rsidRDefault="00632310">
      <w:r>
        <w:lastRenderedPageBreak/>
        <w:t>37)</w:t>
      </w:r>
      <w:r>
        <w:tab/>
        <w:t>1.4.34.1(33)-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| jAg3ra</w:t>
      </w:r>
      <w:r w:rsidR="006440AE">
        <w:t>+</w:t>
      </w:r>
      <w:r>
        <w:t>tIm | tvA</w:t>
      </w:r>
      <w:r w:rsidR="006440AE">
        <w:t>/</w:t>
      </w:r>
      <w:r>
        <w:t xml:space="preserve"> |</w:t>
      </w:r>
    </w:p>
    <w:p w14:paraId="39D6E08D" w14:textId="51BC0191" w:rsidR="00F86DAA" w:rsidRDefault="00632310">
      <w:r>
        <w:t>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jAg3ra</w:t>
      </w:r>
      <w:r w:rsidR="006440AE">
        <w:t>+</w:t>
      </w:r>
      <w:r>
        <w:t>tI</w:t>
      </w:r>
      <w:r w:rsidR="006440AE">
        <w:t>/</w:t>
      </w:r>
      <w:r>
        <w:t>m jAg3ra</w:t>
      </w:r>
      <w:r w:rsidR="006440AE">
        <w:t>+</w:t>
      </w:r>
      <w:r>
        <w:t>tI(gm) sAda3yAmi sAda3yAmi</w:t>
      </w:r>
      <w:r w:rsidR="006440AE">
        <w:t>/</w:t>
      </w:r>
      <w:r>
        <w:t xml:space="preserve"> jAg3ra</w:t>
      </w:r>
      <w:r w:rsidR="006440AE">
        <w:t>+</w:t>
      </w:r>
      <w:r>
        <w:t>tIm tvA tvA</w:t>
      </w:r>
      <w:r w:rsidR="006440AE">
        <w:t>/</w:t>
      </w:r>
      <w:r>
        <w:t xml:space="preserve"> jAg3ra</w:t>
      </w:r>
      <w:r w:rsidR="006440AE">
        <w:t>+</w:t>
      </w:r>
      <w:r>
        <w:t>tI(gm) sAda3yAmi sAda3yAmi</w:t>
      </w:r>
      <w:r w:rsidR="006440AE">
        <w:t>/</w:t>
      </w:r>
      <w:r>
        <w:t xml:space="preserve"> jAg</w:t>
      </w:r>
      <w:r>
        <w:t>3ra</w:t>
      </w:r>
      <w:r w:rsidR="006440AE">
        <w:t>+</w:t>
      </w:r>
      <w:r>
        <w:t xml:space="preserve">tIm tvA | </w:t>
      </w:r>
    </w:p>
    <w:p w14:paraId="03715D8A" w14:textId="52CE11EF" w:rsidR="00F86DAA" w:rsidRDefault="00632310">
      <w:r>
        <w:t>38)</w:t>
      </w:r>
      <w:r>
        <w:tab/>
        <w:t>1.4.34.1(34)- jAg3ra</w:t>
      </w:r>
      <w:r w:rsidR="006440AE">
        <w:t>+</w:t>
      </w:r>
      <w:r>
        <w:t>tIm | tvA</w:t>
      </w:r>
      <w:r w:rsidR="006440AE">
        <w:t>/</w:t>
      </w:r>
      <w:r>
        <w:t xml:space="preserve"> |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||</w:t>
      </w:r>
    </w:p>
    <w:p w14:paraId="2F1E2238" w14:textId="672C09E5" w:rsidR="00F86DAA" w:rsidRDefault="00632310">
      <w:r>
        <w:t>jAg3ra</w:t>
      </w:r>
      <w:r w:rsidR="006440AE">
        <w:t>+</w:t>
      </w:r>
      <w:r>
        <w:t>tIm tvA tvA</w:t>
      </w:r>
      <w:r w:rsidR="006440AE">
        <w:t>/</w:t>
      </w:r>
      <w:r>
        <w:t xml:space="preserve"> jAg3ra</w:t>
      </w:r>
      <w:r w:rsidR="006440AE">
        <w:t>+</w:t>
      </w:r>
      <w:r>
        <w:t>tI</w:t>
      </w:r>
      <w:r w:rsidR="006440AE">
        <w:t>/</w:t>
      </w:r>
      <w:r>
        <w:t>m jAg3ra</w:t>
      </w:r>
      <w:r w:rsidR="006440AE">
        <w:t>+</w:t>
      </w:r>
      <w:r>
        <w:t>tIm tvA sAda3yAmi sAda3yAmi tvA</w:t>
      </w:r>
      <w:r w:rsidR="006440AE">
        <w:t>/</w:t>
      </w:r>
      <w:r>
        <w:t xml:space="preserve"> jAg3ra</w:t>
      </w:r>
      <w:r w:rsidR="006440AE">
        <w:t>+</w:t>
      </w:r>
      <w:r>
        <w:t>tI</w:t>
      </w:r>
      <w:r w:rsidR="006440AE">
        <w:t>/</w:t>
      </w:r>
      <w:r>
        <w:t>m jAg3ra</w:t>
      </w:r>
      <w:r w:rsidR="006440AE">
        <w:t>+</w:t>
      </w:r>
      <w:r>
        <w:t xml:space="preserve">tIm tvA sAda3yAmi | </w:t>
      </w:r>
    </w:p>
    <w:p w14:paraId="321382D4" w14:textId="7A75BD11" w:rsidR="00F86DAA" w:rsidRDefault="00632310">
      <w:r>
        <w:t>39)</w:t>
      </w:r>
      <w:r>
        <w:tab/>
        <w:t>1.4.34.1(35)- tvA</w:t>
      </w:r>
      <w:r w:rsidR="006440AE">
        <w:t>/</w:t>
      </w:r>
      <w:r>
        <w:t xml:space="preserve"> |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||</w:t>
      </w:r>
    </w:p>
    <w:p w14:paraId="318ED99B" w14:textId="5A851F1C" w:rsidR="00F86DAA" w:rsidRDefault="00632310">
      <w:r>
        <w:t>tvA</w:t>
      </w:r>
      <w:r w:rsidR="006440AE">
        <w:t>/</w:t>
      </w:r>
      <w:r>
        <w:t xml:space="preserve">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tvA</w:t>
      </w:r>
      <w:r w:rsidR="006440AE">
        <w:t>/</w:t>
      </w:r>
      <w:r>
        <w:t xml:space="preserve"> tvA</w:t>
      </w:r>
      <w:r w:rsidR="006440AE">
        <w:t>/</w:t>
      </w:r>
      <w:r>
        <w:t xml:space="preserve">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| </w:t>
      </w:r>
    </w:p>
    <w:p w14:paraId="503ED9F0" w14:textId="4762C595" w:rsidR="00F86DAA" w:rsidRDefault="00632310">
      <w:r>
        <w:t>40)</w:t>
      </w:r>
      <w:r>
        <w:tab/>
        <w:t>1.4.34.1(36)- 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</w:t>
      </w:r>
      <w:r w:rsidR="006440AE">
        <w:t>/</w:t>
      </w:r>
      <w:r>
        <w:t xml:space="preserve"> ||</w:t>
      </w:r>
    </w:p>
    <w:p w14:paraId="163BA2BC" w14:textId="37E747C7" w:rsidR="00F86DAA" w:rsidRDefault="00632310">
      <w:r>
        <w:t>sA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mIti</w:t>
      </w:r>
      <w:r w:rsidR="006440AE">
        <w:t>+</w:t>
      </w:r>
      <w:r>
        <w:t xml:space="preserve"> sAda3yAmi | </w:t>
      </w:r>
    </w:p>
    <w:p w14:paraId="08DEB1E9" w14:textId="755B01E0" w:rsidR="00F86DAA" w:rsidRDefault="00632310">
      <w:r>
        <w:t>1)</w:t>
      </w:r>
      <w:r>
        <w:tab/>
        <w:t>1.4.35.1(1)- pra</w:t>
      </w:r>
      <w:r w:rsidR="006440AE">
        <w:t>/</w:t>
      </w:r>
      <w:r>
        <w:t>yA</w:t>
      </w:r>
      <w:r w:rsidR="006440AE">
        <w:t>/</w:t>
      </w:r>
      <w:r>
        <w:t>sAya</w:t>
      </w:r>
      <w:r w:rsidR="006440AE">
        <w:t>+</w:t>
      </w:r>
      <w:r>
        <w:t xml:space="preserve"> | svAhA</w:t>
      </w:r>
      <w:r w:rsidR="006440AE">
        <w:t>%</w:t>
      </w:r>
      <w:r>
        <w:t xml:space="preserve"> | A</w:t>
      </w:r>
      <w:r w:rsidR="006440AE">
        <w:t>/</w:t>
      </w:r>
      <w:r>
        <w:t>yA</w:t>
      </w:r>
      <w:r w:rsidR="006440AE">
        <w:t>/</w:t>
      </w:r>
      <w:r>
        <w:t>sAya</w:t>
      </w:r>
      <w:r w:rsidR="006440AE">
        <w:t>+</w:t>
      </w:r>
      <w:r>
        <w:t xml:space="preserve"> |</w:t>
      </w:r>
    </w:p>
    <w:p w14:paraId="625BE02E" w14:textId="0977E4CD" w:rsidR="00F86DAA" w:rsidRDefault="00632310">
      <w:r>
        <w:t>pra</w:t>
      </w:r>
      <w:r w:rsidR="006440AE">
        <w:t>/</w:t>
      </w:r>
      <w:r>
        <w:t>yA</w:t>
      </w:r>
      <w:r w:rsidR="006440AE">
        <w:t>/</w:t>
      </w:r>
      <w:r>
        <w:t>sAya</w:t>
      </w:r>
      <w:r w:rsidR="006440AE">
        <w:t>/</w:t>
      </w:r>
      <w:r>
        <w:t xml:space="preserve"> svAhA</w:t>
      </w:r>
      <w:r w:rsidR="006440AE">
        <w:t>/</w:t>
      </w:r>
      <w:r>
        <w:t xml:space="preserve"> svAhA</w:t>
      </w:r>
      <w:r w:rsidR="006440AE">
        <w:t>%</w:t>
      </w:r>
      <w:r>
        <w:t xml:space="preserve"> prayA</w:t>
      </w:r>
      <w:r w:rsidR="006440AE">
        <w:t>/</w:t>
      </w:r>
      <w:r>
        <w:t>sAya</w:t>
      </w:r>
      <w:r w:rsidR="006440AE">
        <w:t>+</w:t>
      </w:r>
      <w:r>
        <w:t xml:space="preserve"> prayA</w:t>
      </w:r>
      <w:r w:rsidR="006440AE">
        <w:t>/</w:t>
      </w:r>
      <w:r>
        <w:t>sAya</w:t>
      </w:r>
      <w:r w:rsidR="006440AE">
        <w:t>/</w:t>
      </w:r>
      <w:r>
        <w:t xml:space="preserve"> svAhA</w:t>
      </w:r>
      <w:r w:rsidR="006440AE">
        <w:t>+</w:t>
      </w:r>
      <w:r>
        <w:t xml:space="preserve"> &amp;&amp;yA</w:t>
      </w:r>
      <w:r w:rsidR="006440AE">
        <w:t>/</w:t>
      </w:r>
      <w:r>
        <w:t>sA yA</w:t>
      </w:r>
      <w:r w:rsidR="006440AE">
        <w:t>+</w:t>
      </w:r>
      <w:r>
        <w:t>yA</w:t>
      </w:r>
      <w:r w:rsidR="006440AE">
        <w:t>/</w:t>
      </w:r>
      <w:r>
        <w:t>sAya</w:t>
      </w:r>
      <w:r w:rsidR="006440AE">
        <w:t>/</w:t>
      </w:r>
      <w:r>
        <w:t xml:space="preserve"> svAhA</w:t>
      </w:r>
      <w:r w:rsidR="006440AE">
        <w:t>%</w:t>
      </w:r>
      <w:r>
        <w:t xml:space="preserve"> prayA</w:t>
      </w:r>
      <w:r w:rsidR="006440AE">
        <w:t>/</w:t>
      </w:r>
      <w:r>
        <w:t>sAya</w:t>
      </w:r>
      <w:r w:rsidR="006440AE">
        <w:t>+</w:t>
      </w:r>
      <w:r>
        <w:t xml:space="preserve"> prayA</w:t>
      </w:r>
      <w:r w:rsidR="006440AE">
        <w:t>/</w:t>
      </w:r>
      <w:r>
        <w:t>sAya</w:t>
      </w:r>
      <w:r w:rsidR="006440AE">
        <w:t>/</w:t>
      </w:r>
      <w:r>
        <w:t xml:space="preserve"> sv</w:t>
      </w:r>
      <w:r>
        <w:t>AhA</w:t>
      </w:r>
      <w:r w:rsidR="006440AE">
        <w:t>+</w:t>
      </w:r>
      <w:r>
        <w:t xml:space="preserve"> &amp;&amp;yA</w:t>
      </w:r>
      <w:r w:rsidR="006440AE">
        <w:t>/</w:t>
      </w:r>
      <w:r>
        <w:t>sAya</w:t>
      </w:r>
      <w:r w:rsidR="006440AE">
        <w:t>+</w:t>
      </w:r>
      <w:r>
        <w:t xml:space="preserve"> | </w:t>
      </w:r>
    </w:p>
    <w:p w14:paraId="79B428D0" w14:textId="26622D7A" w:rsidR="00F86DAA" w:rsidRDefault="00632310">
      <w:r>
        <w:t>2)</w:t>
      </w:r>
      <w:r>
        <w:tab/>
        <w:t>1.4.35.1(1)- pra</w:t>
      </w:r>
      <w:r w:rsidR="006440AE">
        <w:t>/</w:t>
      </w:r>
      <w:r>
        <w:t>yA</w:t>
      </w:r>
      <w:r w:rsidR="006440AE">
        <w:t>/</w:t>
      </w:r>
      <w:r>
        <w:t>sAya</w:t>
      </w:r>
      <w:r w:rsidR="006440AE">
        <w:t>+</w:t>
      </w:r>
      <w:r>
        <w:t xml:space="preserve"> |</w:t>
      </w:r>
    </w:p>
    <w:p w14:paraId="0F8EA72E" w14:textId="1C36A1AC" w:rsidR="00F86DAA" w:rsidRDefault="00632310">
      <w:r>
        <w:t>pra</w:t>
      </w:r>
      <w:r w:rsidR="006440AE">
        <w:t>/</w:t>
      </w:r>
      <w:r>
        <w:t>yA</w:t>
      </w:r>
      <w:r w:rsidR="006440AE">
        <w:t>/</w:t>
      </w:r>
      <w:r>
        <w:t>sAyEti</w:t>
      </w:r>
      <w:r w:rsidR="006440AE">
        <w:t>+</w:t>
      </w:r>
      <w:r>
        <w:t xml:space="preserve"> pra - yA</w:t>
      </w:r>
      <w:r w:rsidR="006440AE">
        <w:t>/</w:t>
      </w:r>
      <w:r>
        <w:t>sAya</w:t>
      </w:r>
      <w:r w:rsidR="006440AE">
        <w:t>+</w:t>
      </w:r>
      <w:r>
        <w:t xml:space="preserve"> | </w:t>
      </w:r>
    </w:p>
    <w:p w14:paraId="6EB04DAD" w14:textId="57286E21" w:rsidR="00F86DAA" w:rsidRDefault="00632310">
      <w:r>
        <w:t>3)</w:t>
      </w:r>
      <w:r>
        <w:tab/>
        <w:t>1.4.35.1(2)- svAhA</w:t>
      </w:r>
      <w:r w:rsidR="006440AE">
        <w:t>%</w:t>
      </w:r>
      <w:r>
        <w:t xml:space="preserve"> | A</w:t>
      </w:r>
      <w:r w:rsidR="006440AE">
        <w:t>/</w:t>
      </w:r>
      <w:r>
        <w:t>yA</w:t>
      </w:r>
      <w:r w:rsidR="006440AE">
        <w:t>/</w:t>
      </w:r>
      <w:r>
        <w:t>sAya</w:t>
      </w:r>
      <w:r w:rsidR="006440AE">
        <w:t>+</w:t>
      </w:r>
      <w:r>
        <w:t xml:space="preserve"> | svAhA</w:t>
      </w:r>
      <w:r w:rsidR="006440AE">
        <w:t>%</w:t>
      </w:r>
      <w:r>
        <w:t xml:space="preserve"> |</w:t>
      </w:r>
    </w:p>
    <w:p w14:paraId="7CA0C800" w14:textId="703DC23A" w:rsidR="00F86DAA" w:rsidRDefault="00632310">
      <w:r>
        <w:t>svAhA</w:t>
      </w:r>
      <w:r w:rsidR="006440AE">
        <w:t>+</w:t>
      </w:r>
      <w:r>
        <w:t xml:space="preserve"> &amp;&amp;yA</w:t>
      </w:r>
      <w:r w:rsidR="006440AE">
        <w:t>/</w:t>
      </w:r>
      <w:r>
        <w:t>sA yA</w:t>
      </w:r>
      <w:r w:rsidR="006440AE">
        <w:t>+</w:t>
      </w:r>
      <w:r>
        <w:t>yA</w:t>
      </w:r>
      <w:r w:rsidR="006440AE">
        <w:t>/</w:t>
      </w:r>
      <w:r>
        <w:t>sAya</w:t>
      </w:r>
      <w:r w:rsidR="006440AE">
        <w:t>/</w:t>
      </w:r>
      <w:r>
        <w:t xml:space="preserve"> svAhA</w:t>
      </w:r>
      <w:r w:rsidR="006440AE">
        <w:t>/</w:t>
      </w:r>
      <w:r>
        <w:t xml:space="preserve"> svAhA</w:t>
      </w:r>
      <w:r w:rsidR="006440AE">
        <w:t>+</w:t>
      </w:r>
      <w:r>
        <w:t xml:space="preserve"> &amp;&amp;yA</w:t>
      </w:r>
      <w:r w:rsidR="006440AE">
        <w:t>/</w:t>
      </w:r>
      <w:r>
        <w:t>sAya</w:t>
      </w:r>
      <w:r w:rsidR="006440AE">
        <w:t>/</w:t>
      </w:r>
      <w:r>
        <w:t xml:space="preserve"> svAhA</w:t>
      </w:r>
      <w:r w:rsidR="006440AE">
        <w:t>/</w:t>
      </w:r>
      <w:r>
        <w:t xml:space="preserve"> svAhA</w:t>
      </w:r>
      <w:r w:rsidR="006440AE">
        <w:t>+</w:t>
      </w:r>
      <w:r>
        <w:t xml:space="preserve"> &amp;&amp;yA</w:t>
      </w:r>
      <w:r w:rsidR="006440AE">
        <w:t>/</w:t>
      </w:r>
      <w:r>
        <w:t>sAya</w:t>
      </w:r>
      <w:r w:rsidR="006440AE">
        <w:t>/</w:t>
      </w:r>
      <w:r>
        <w:t xml:space="preserve"> svAhA</w:t>
      </w:r>
      <w:r w:rsidR="006440AE">
        <w:t>/</w:t>
      </w:r>
      <w:r>
        <w:t xml:space="preserve"> svAhA</w:t>
      </w:r>
      <w:r w:rsidR="006440AE">
        <w:t>+</w:t>
      </w:r>
      <w:r>
        <w:t xml:space="preserve"> &amp;&amp;yA</w:t>
      </w:r>
      <w:r w:rsidR="006440AE">
        <w:t>/</w:t>
      </w:r>
      <w:r>
        <w:t>sAya</w:t>
      </w:r>
      <w:r w:rsidR="006440AE">
        <w:t>/</w:t>
      </w:r>
      <w:r>
        <w:t xml:space="preserve"> svAhA</w:t>
      </w:r>
      <w:r w:rsidR="006440AE">
        <w:t>%</w:t>
      </w:r>
      <w:r>
        <w:t xml:space="preserve"> | </w:t>
      </w:r>
    </w:p>
    <w:p w14:paraId="3F25A668" w14:textId="1E01F01E" w:rsidR="00F86DAA" w:rsidRDefault="00632310">
      <w:r>
        <w:t>4)</w:t>
      </w:r>
      <w:r>
        <w:tab/>
        <w:t>1.4.35.1(3)</w:t>
      </w:r>
      <w:r>
        <w:t>- A</w:t>
      </w:r>
      <w:r w:rsidR="006440AE">
        <w:t>/</w:t>
      </w:r>
      <w:r>
        <w:t>yA</w:t>
      </w:r>
      <w:r w:rsidR="006440AE">
        <w:t>/</w:t>
      </w:r>
      <w:r>
        <w:t>sAya</w:t>
      </w:r>
      <w:r w:rsidR="006440AE">
        <w:t>+</w:t>
      </w:r>
      <w:r>
        <w:t xml:space="preserve"> | svAhA</w:t>
      </w:r>
      <w:r w:rsidR="006440AE">
        <w:t>%</w:t>
      </w:r>
      <w:r>
        <w:t xml:space="preserve"> | vi</w:t>
      </w:r>
      <w:r w:rsidR="006440AE">
        <w:t>/</w:t>
      </w:r>
      <w:r>
        <w:t>yA</w:t>
      </w:r>
      <w:r w:rsidR="006440AE">
        <w:t>/</w:t>
      </w:r>
      <w:r>
        <w:t>sAya</w:t>
      </w:r>
      <w:r w:rsidR="006440AE">
        <w:t>+</w:t>
      </w:r>
      <w:r>
        <w:t xml:space="preserve"> |</w:t>
      </w:r>
    </w:p>
    <w:p w14:paraId="226DA7BE" w14:textId="0651110C" w:rsidR="00F86DAA" w:rsidRDefault="00632310">
      <w:r>
        <w:t>A</w:t>
      </w:r>
      <w:r w:rsidR="006440AE">
        <w:t>/</w:t>
      </w:r>
      <w:r>
        <w:t>yA</w:t>
      </w:r>
      <w:r w:rsidR="006440AE">
        <w:t>/</w:t>
      </w:r>
      <w:r>
        <w:t>sAya</w:t>
      </w:r>
      <w:r w:rsidR="006440AE">
        <w:t>/</w:t>
      </w:r>
      <w:r>
        <w:t xml:space="preserve"> svAhA</w:t>
      </w:r>
      <w:r w:rsidR="006440AE">
        <w:t>/</w:t>
      </w:r>
      <w:r>
        <w:t xml:space="preserve"> svAhA</w:t>
      </w:r>
      <w:r w:rsidR="006440AE">
        <w:t>+</w:t>
      </w:r>
      <w:r>
        <w:t xml:space="preserve"> &amp;&amp;yA</w:t>
      </w:r>
      <w:r w:rsidR="006440AE">
        <w:t>/</w:t>
      </w:r>
      <w:r>
        <w:t>sA yA</w:t>
      </w:r>
      <w:r w:rsidR="006440AE">
        <w:t>+</w:t>
      </w:r>
      <w:r>
        <w:t>yA</w:t>
      </w:r>
      <w:r w:rsidR="006440AE">
        <w:t>/</w:t>
      </w:r>
      <w:r>
        <w:t>sAya</w:t>
      </w:r>
      <w:r w:rsidR="006440AE">
        <w:t>/</w:t>
      </w:r>
      <w:r>
        <w:t xml:space="preserve"> svAhA</w:t>
      </w:r>
      <w:r w:rsidR="006440AE">
        <w:t>+</w:t>
      </w:r>
      <w:r>
        <w:t xml:space="preserve"> viyA</w:t>
      </w:r>
      <w:r w:rsidR="006440AE">
        <w:t>/</w:t>
      </w:r>
      <w:r>
        <w:t>sAya</w:t>
      </w:r>
      <w:r w:rsidR="006440AE">
        <w:t>+</w:t>
      </w:r>
      <w:r>
        <w:t xml:space="preserve"> viyA</w:t>
      </w:r>
      <w:r w:rsidR="006440AE">
        <w:t>/</w:t>
      </w:r>
      <w:r>
        <w:t>sAya</w:t>
      </w:r>
      <w:r w:rsidR="006440AE">
        <w:t>/</w:t>
      </w:r>
      <w:r>
        <w:t xml:space="preserve"> svAhA</w:t>
      </w:r>
      <w:r w:rsidR="006440AE">
        <w:t>+</w:t>
      </w:r>
      <w:r>
        <w:t xml:space="preserve"> &amp;&amp;yA</w:t>
      </w:r>
      <w:r w:rsidR="006440AE">
        <w:t>/</w:t>
      </w:r>
      <w:r>
        <w:t>sA yA</w:t>
      </w:r>
      <w:r w:rsidR="006440AE">
        <w:t>+</w:t>
      </w:r>
      <w:r>
        <w:t>yA</w:t>
      </w:r>
      <w:r w:rsidR="006440AE">
        <w:t>/</w:t>
      </w:r>
      <w:r>
        <w:t>sAya</w:t>
      </w:r>
      <w:r w:rsidR="006440AE">
        <w:t>/</w:t>
      </w:r>
      <w:r>
        <w:t xml:space="preserve"> svAhA</w:t>
      </w:r>
      <w:r w:rsidR="006440AE">
        <w:t>+</w:t>
      </w:r>
      <w:r>
        <w:t xml:space="preserve"> viyA</w:t>
      </w:r>
      <w:r w:rsidR="006440AE">
        <w:t>/</w:t>
      </w:r>
      <w:r>
        <w:t>sAya</w:t>
      </w:r>
      <w:r w:rsidR="006440AE">
        <w:t>+</w:t>
      </w:r>
      <w:r>
        <w:t xml:space="preserve"> | </w:t>
      </w:r>
    </w:p>
    <w:p w14:paraId="63C8F432" w14:textId="1555F5B8" w:rsidR="00F86DAA" w:rsidRDefault="00632310">
      <w:r>
        <w:t>5)</w:t>
      </w:r>
      <w:r>
        <w:tab/>
        <w:t>1.4.35.1(3)- A</w:t>
      </w:r>
      <w:r w:rsidR="006440AE">
        <w:t>/</w:t>
      </w:r>
      <w:r>
        <w:t>yA</w:t>
      </w:r>
      <w:r w:rsidR="006440AE">
        <w:t>/</w:t>
      </w:r>
      <w:r>
        <w:t>sAya</w:t>
      </w:r>
      <w:r w:rsidR="006440AE">
        <w:t>+</w:t>
      </w:r>
      <w:r>
        <w:t xml:space="preserve"> |</w:t>
      </w:r>
    </w:p>
    <w:p w14:paraId="2F4D09A4" w14:textId="0CDD5EA5" w:rsidR="00F86DAA" w:rsidRDefault="00632310">
      <w:r>
        <w:t>A</w:t>
      </w:r>
      <w:r w:rsidR="006440AE">
        <w:t>/</w:t>
      </w:r>
      <w:r>
        <w:t>yA</w:t>
      </w:r>
      <w:r w:rsidR="006440AE">
        <w:t>/</w:t>
      </w:r>
      <w:r>
        <w:t>sAyEtyA</w:t>
      </w:r>
      <w:r w:rsidR="006440AE">
        <w:t>%</w:t>
      </w:r>
      <w:r>
        <w:t xml:space="preserve"> - yA</w:t>
      </w:r>
      <w:r w:rsidR="006440AE">
        <w:t>/</w:t>
      </w:r>
      <w:r>
        <w:t>sAya</w:t>
      </w:r>
      <w:r w:rsidR="006440AE">
        <w:t>+</w:t>
      </w:r>
      <w:r>
        <w:t xml:space="preserve"> | </w:t>
      </w:r>
    </w:p>
    <w:p w14:paraId="3977AC80" w14:textId="24D8AD60" w:rsidR="00F86DAA" w:rsidRDefault="00632310">
      <w:r>
        <w:t>6)</w:t>
      </w:r>
      <w:r>
        <w:tab/>
        <w:t>1.4.35.1(4)- svAhA</w:t>
      </w:r>
      <w:r w:rsidR="006440AE">
        <w:t>%</w:t>
      </w:r>
      <w:r>
        <w:t xml:space="preserve"> | </w:t>
      </w:r>
      <w:r>
        <w:t>vi</w:t>
      </w:r>
      <w:r w:rsidR="006440AE">
        <w:t>/</w:t>
      </w:r>
      <w:r>
        <w:t>yA</w:t>
      </w:r>
      <w:r w:rsidR="006440AE">
        <w:t>/</w:t>
      </w:r>
      <w:r>
        <w:t>sAya</w:t>
      </w:r>
      <w:r w:rsidR="006440AE">
        <w:t>+</w:t>
      </w:r>
      <w:r>
        <w:t xml:space="preserve"> | svAhA</w:t>
      </w:r>
      <w:r w:rsidR="006440AE">
        <w:t>%</w:t>
      </w:r>
      <w:r>
        <w:t xml:space="preserve"> |</w:t>
      </w:r>
    </w:p>
    <w:p w14:paraId="3F216EC3" w14:textId="7324F4D2" w:rsidR="00F86DAA" w:rsidRDefault="00632310">
      <w:r>
        <w:t>svAhA</w:t>
      </w:r>
      <w:r w:rsidR="006440AE">
        <w:t>+</w:t>
      </w:r>
      <w:r>
        <w:t xml:space="preserve"> viyA</w:t>
      </w:r>
      <w:r w:rsidR="006440AE">
        <w:t>/</w:t>
      </w:r>
      <w:r>
        <w:t>sAya</w:t>
      </w:r>
      <w:r w:rsidR="006440AE">
        <w:t>+</w:t>
      </w:r>
      <w:r>
        <w:t xml:space="preserve"> viyA</w:t>
      </w:r>
      <w:r w:rsidR="006440AE">
        <w:t>/</w:t>
      </w:r>
      <w:r>
        <w:t>sAya</w:t>
      </w:r>
      <w:r w:rsidR="006440AE">
        <w:t>/</w:t>
      </w:r>
      <w:r>
        <w:t xml:space="preserve"> svAhA</w:t>
      </w:r>
      <w:r w:rsidR="006440AE">
        <w:t>/</w:t>
      </w:r>
      <w:r>
        <w:t xml:space="preserve"> svAhA</w:t>
      </w:r>
      <w:r w:rsidR="006440AE">
        <w:t>+</w:t>
      </w:r>
      <w:r>
        <w:t xml:space="preserve"> viyA</w:t>
      </w:r>
      <w:r w:rsidR="006440AE">
        <w:t>/</w:t>
      </w:r>
      <w:r>
        <w:t>sAya</w:t>
      </w:r>
      <w:r w:rsidR="006440AE">
        <w:t>/</w:t>
      </w:r>
      <w:r>
        <w:t xml:space="preserve"> svAhA</w:t>
      </w:r>
      <w:r w:rsidR="006440AE">
        <w:t>/</w:t>
      </w:r>
      <w:r>
        <w:t xml:space="preserve"> svAhA</w:t>
      </w:r>
      <w:r w:rsidR="006440AE">
        <w:t>+</w:t>
      </w:r>
      <w:r>
        <w:t xml:space="preserve"> viyA</w:t>
      </w:r>
      <w:r w:rsidR="006440AE">
        <w:t>/</w:t>
      </w:r>
      <w:r>
        <w:t>sAya</w:t>
      </w:r>
      <w:r w:rsidR="006440AE">
        <w:t>/</w:t>
      </w:r>
      <w:r>
        <w:t xml:space="preserve"> svAhA</w:t>
      </w:r>
      <w:r w:rsidR="006440AE">
        <w:t>/</w:t>
      </w:r>
      <w:r>
        <w:t xml:space="preserve"> svAhA</w:t>
      </w:r>
      <w:r w:rsidR="006440AE">
        <w:t>+</w:t>
      </w:r>
      <w:r>
        <w:t xml:space="preserve"> viyA</w:t>
      </w:r>
      <w:r w:rsidR="006440AE">
        <w:t>/</w:t>
      </w:r>
      <w:r>
        <w:t>sAya</w:t>
      </w:r>
      <w:r w:rsidR="006440AE">
        <w:t>/</w:t>
      </w:r>
      <w:r>
        <w:t xml:space="preserve"> svAhA</w:t>
      </w:r>
      <w:r w:rsidR="006440AE">
        <w:t>%</w:t>
      </w:r>
      <w:r>
        <w:t xml:space="preserve"> | </w:t>
      </w:r>
    </w:p>
    <w:p w14:paraId="00A2F487" w14:textId="4DC39C2D" w:rsidR="00F86DAA" w:rsidRDefault="00632310">
      <w:r>
        <w:t>7)</w:t>
      </w:r>
      <w:r>
        <w:tab/>
        <w:t>1.4.35.1(5)- vi</w:t>
      </w:r>
      <w:r w:rsidR="006440AE">
        <w:t>/</w:t>
      </w:r>
      <w:r>
        <w:t>yA</w:t>
      </w:r>
      <w:r w:rsidR="006440AE">
        <w:t>/</w:t>
      </w:r>
      <w:r>
        <w:t>sAya</w:t>
      </w:r>
      <w:r w:rsidR="006440AE">
        <w:t>+</w:t>
      </w:r>
      <w:r>
        <w:t xml:space="preserve"> | svAhA</w:t>
      </w:r>
      <w:r w:rsidR="006440AE">
        <w:t>%</w:t>
      </w:r>
      <w:r>
        <w:t xml:space="preserve"> | sa</w:t>
      </w:r>
      <w:r w:rsidR="006440AE">
        <w:t>/</w:t>
      </w:r>
      <w:r>
        <w:t>m~MyA</w:t>
      </w:r>
      <w:r w:rsidR="006440AE">
        <w:t>/</w:t>
      </w:r>
      <w:r>
        <w:t>sAya</w:t>
      </w:r>
      <w:r w:rsidR="006440AE">
        <w:t>+</w:t>
      </w:r>
      <w:r>
        <w:t xml:space="preserve"> |</w:t>
      </w:r>
    </w:p>
    <w:p w14:paraId="068B8FAD" w14:textId="2601250F" w:rsidR="00F86DAA" w:rsidRDefault="00632310">
      <w:r>
        <w:t>vi</w:t>
      </w:r>
      <w:r w:rsidR="006440AE">
        <w:t>/</w:t>
      </w:r>
      <w:r>
        <w:t>yA</w:t>
      </w:r>
      <w:r w:rsidR="006440AE">
        <w:t>/</w:t>
      </w:r>
      <w:r>
        <w:t>sAya</w:t>
      </w:r>
      <w:r w:rsidR="006440AE">
        <w:t>/</w:t>
      </w:r>
      <w:r>
        <w:t xml:space="preserve"> svAhA</w:t>
      </w:r>
      <w:r w:rsidR="006440AE">
        <w:t>/</w:t>
      </w:r>
      <w:r>
        <w:t xml:space="preserve"> svAhA</w:t>
      </w:r>
      <w:r w:rsidR="006440AE">
        <w:t>+</w:t>
      </w:r>
      <w:r>
        <w:t xml:space="preserve"> viyA</w:t>
      </w:r>
      <w:r w:rsidR="006440AE">
        <w:t>/</w:t>
      </w:r>
      <w:r>
        <w:t>sAya</w:t>
      </w:r>
      <w:r w:rsidR="006440AE">
        <w:t>+</w:t>
      </w:r>
      <w:r>
        <w:t xml:space="preserve"> viyA</w:t>
      </w:r>
      <w:r w:rsidR="006440AE">
        <w:t>/</w:t>
      </w:r>
      <w:r>
        <w:t>sAya</w:t>
      </w:r>
      <w:r w:rsidR="006440AE">
        <w:t>/</w:t>
      </w:r>
      <w:r>
        <w:t xml:space="preserve"> svAhA</w:t>
      </w:r>
      <w:r w:rsidR="006440AE">
        <w:t>+</w:t>
      </w:r>
      <w:r>
        <w:t xml:space="preserve"> sam~MyA</w:t>
      </w:r>
      <w:r w:rsidR="006440AE">
        <w:t>/</w:t>
      </w:r>
      <w:r>
        <w:t>sAya</w:t>
      </w:r>
      <w:r w:rsidR="006440AE">
        <w:t>+</w:t>
      </w:r>
      <w:r>
        <w:t xml:space="preserve"> sam~MyA</w:t>
      </w:r>
      <w:r w:rsidR="006440AE">
        <w:t>/</w:t>
      </w:r>
      <w:r>
        <w:t>sAya</w:t>
      </w:r>
      <w:r w:rsidR="006440AE">
        <w:t>/</w:t>
      </w:r>
      <w:r>
        <w:t xml:space="preserve"> svAhA</w:t>
      </w:r>
      <w:r w:rsidR="006440AE">
        <w:t>+</w:t>
      </w:r>
      <w:r>
        <w:t xml:space="preserve"> viyA</w:t>
      </w:r>
      <w:r w:rsidR="006440AE">
        <w:t>/</w:t>
      </w:r>
      <w:r>
        <w:t>sAya</w:t>
      </w:r>
      <w:r w:rsidR="006440AE">
        <w:t>+</w:t>
      </w:r>
      <w:r>
        <w:t xml:space="preserve"> viyA</w:t>
      </w:r>
      <w:r w:rsidR="006440AE">
        <w:t>/</w:t>
      </w:r>
      <w:r>
        <w:t>sAya</w:t>
      </w:r>
      <w:r w:rsidR="006440AE">
        <w:t>/</w:t>
      </w:r>
      <w:r>
        <w:t xml:space="preserve"> svAhA</w:t>
      </w:r>
      <w:r w:rsidR="006440AE">
        <w:t>+</w:t>
      </w:r>
      <w:r>
        <w:t xml:space="preserve"> sam~MyA</w:t>
      </w:r>
      <w:r w:rsidR="006440AE">
        <w:t>/</w:t>
      </w:r>
      <w:r>
        <w:t>sAya</w:t>
      </w:r>
      <w:r w:rsidR="006440AE">
        <w:t>+</w:t>
      </w:r>
      <w:r>
        <w:t xml:space="preserve"> | </w:t>
      </w:r>
    </w:p>
    <w:p w14:paraId="33138EE8" w14:textId="753C64AD" w:rsidR="00F86DAA" w:rsidRDefault="00632310">
      <w:r>
        <w:lastRenderedPageBreak/>
        <w:t>8)</w:t>
      </w:r>
      <w:r>
        <w:tab/>
        <w:t>1.4.35.1(5)- vi</w:t>
      </w:r>
      <w:r w:rsidR="006440AE">
        <w:t>/</w:t>
      </w:r>
      <w:r>
        <w:t>yA</w:t>
      </w:r>
      <w:r w:rsidR="006440AE">
        <w:t>/</w:t>
      </w:r>
      <w:r>
        <w:t>sAya</w:t>
      </w:r>
      <w:r w:rsidR="006440AE">
        <w:t>+</w:t>
      </w:r>
      <w:r>
        <w:t xml:space="preserve"> |</w:t>
      </w:r>
    </w:p>
    <w:p w14:paraId="105E1BF4" w14:textId="25F6F274" w:rsidR="00F86DAA" w:rsidRDefault="00632310">
      <w:r>
        <w:t>vi</w:t>
      </w:r>
      <w:r w:rsidR="006440AE">
        <w:t>/</w:t>
      </w:r>
      <w:r>
        <w:t>yA</w:t>
      </w:r>
      <w:r w:rsidR="006440AE">
        <w:t>/</w:t>
      </w:r>
      <w:r>
        <w:t>sAyEti</w:t>
      </w:r>
      <w:r w:rsidR="006440AE">
        <w:t>+</w:t>
      </w:r>
      <w:r>
        <w:t xml:space="preserve"> vi - yA</w:t>
      </w:r>
      <w:r w:rsidR="006440AE">
        <w:t>/</w:t>
      </w:r>
      <w:r>
        <w:t>sAya</w:t>
      </w:r>
      <w:r w:rsidR="006440AE">
        <w:t>+</w:t>
      </w:r>
      <w:r>
        <w:t xml:space="preserve"> | </w:t>
      </w:r>
    </w:p>
    <w:p w14:paraId="056326A4" w14:textId="2ACA1A46" w:rsidR="00F86DAA" w:rsidRDefault="00632310">
      <w:r>
        <w:t>9)</w:t>
      </w:r>
      <w:r>
        <w:tab/>
        <w:t>1.4.35.1(6)- svAhA</w:t>
      </w:r>
      <w:r w:rsidR="006440AE">
        <w:t>%</w:t>
      </w:r>
      <w:r>
        <w:t xml:space="preserve"> | sa</w:t>
      </w:r>
      <w:r w:rsidR="006440AE">
        <w:t>/</w:t>
      </w:r>
      <w:r>
        <w:t>m~MyA</w:t>
      </w:r>
      <w:r w:rsidR="006440AE">
        <w:t>/</w:t>
      </w:r>
      <w:r>
        <w:t>sAya</w:t>
      </w:r>
      <w:r w:rsidR="006440AE">
        <w:t>+</w:t>
      </w:r>
      <w:r>
        <w:t xml:space="preserve"> | svAhA</w:t>
      </w:r>
      <w:r w:rsidR="006440AE">
        <w:t>%</w:t>
      </w:r>
      <w:r>
        <w:t xml:space="preserve"> |</w:t>
      </w:r>
    </w:p>
    <w:p w14:paraId="47CE05E1" w14:textId="18E9E0F4" w:rsidR="00F86DAA" w:rsidRDefault="00632310">
      <w:r>
        <w:t>svAhA</w:t>
      </w:r>
      <w:r w:rsidR="006440AE">
        <w:t>+</w:t>
      </w:r>
      <w:r>
        <w:t xml:space="preserve"> sam~MyA</w:t>
      </w:r>
      <w:r w:rsidR="006440AE">
        <w:t>/</w:t>
      </w:r>
      <w:r>
        <w:t>sAya</w:t>
      </w:r>
      <w:r w:rsidR="006440AE">
        <w:t>+</w:t>
      </w:r>
      <w:r>
        <w:t xml:space="preserve"> sam~MyA</w:t>
      </w:r>
      <w:r w:rsidR="006440AE">
        <w:t>/</w:t>
      </w:r>
      <w:r>
        <w:t>sAya</w:t>
      </w:r>
      <w:r w:rsidR="006440AE">
        <w:t>/</w:t>
      </w:r>
      <w:r>
        <w:t xml:space="preserve"> svAhA</w:t>
      </w:r>
      <w:r w:rsidR="006440AE">
        <w:t>/</w:t>
      </w:r>
      <w:r>
        <w:t xml:space="preserve"> svAhA</w:t>
      </w:r>
      <w:r w:rsidR="006440AE">
        <w:t>+</w:t>
      </w:r>
      <w:r>
        <w:t xml:space="preserve"> sam~MyA</w:t>
      </w:r>
      <w:r w:rsidR="006440AE">
        <w:t>/</w:t>
      </w:r>
      <w:r>
        <w:t>sAya</w:t>
      </w:r>
      <w:r w:rsidR="006440AE">
        <w:t>/</w:t>
      </w:r>
      <w:r>
        <w:t xml:space="preserve"> svAhA</w:t>
      </w:r>
      <w:r w:rsidR="006440AE">
        <w:t>/</w:t>
      </w:r>
      <w:r>
        <w:t xml:space="preserve"> s</w:t>
      </w:r>
      <w:r>
        <w:t>vAhA</w:t>
      </w:r>
      <w:r w:rsidR="006440AE">
        <w:t>+</w:t>
      </w:r>
      <w:r>
        <w:t xml:space="preserve"> sam~MyA</w:t>
      </w:r>
      <w:r w:rsidR="006440AE">
        <w:t>/</w:t>
      </w:r>
      <w:r>
        <w:t>sAya</w:t>
      </w:r>
      <w:r w:rsidR="006440AE">
        <w:t>/</w:t>
      </w:r>
      <w:r>
        <w:t xml:space="preserve"> svAhA</w:t>
      </w:r>
      <w:r w:rsidR="006440AE">
        <w:t>/</w:t>
      </w:r>
      <w:r>
        <w:t xml:space="preserve"> svAhA</w:t>
      </w:r>
      <w:r w:rsidR="006440AE">
        <w:t>+</w:t>
      </w:r>
      <w:r>
        <w:t xml:space="preserve"> sam~MyA</w:t>
      </w:r>
      <w:r w:rsidR="006440AE">
        <w:t>/</w:t>
      </w:r>
      <w:r>
        <w:t>sAya</w:t>
      </w:r>
      <w:r w:rsidR="006440AE">
        <w:t>/</w:t>
      </w:r>
      <w:r>
        <w:t xml:space="preserve"> svAhA</w:t>
      </w:r>
      <w:r w:rsidR="006440AE">
        <w:t>%</w:t>
      </w:r>
      <w:r>
        <w:t xml:space="preserve"> | </w:t>
      </w:r>
    </w:p>
    <w:p w14:paraId="45C475F2" w14:textId="291801A7" w:rsidR="00F86DAA" w:rsidRDefault="00632310">
      <w:r>
        <w:t>10)</w:t>
      </w:r>
      <w:r>
        <w:tab/>
        <w:t>1.4.35.1(7)- sa</w:t>
      </w:r>
      <w:r w:rsidR="006440AE">
        <w:t>/</w:t>
      </w:r>
      <w:r>
        <w:t>m~MyA</w:t>
      </w:r>
      <w:r w:rsidR="006440AE">
        <w:t>/</w:t>
      </w:r>
      <w:r>
        <w:t>sAya</w:t>
      </w:r>
      <w:r w:rsidR="006440AE">
        <w:t>+</w:t>
      </w:r>
      <w:r>
        <w:t xml:space="preserve"> | svAhA</w:t>
      </w:r>
      <w:r w:rsidR="006440AE">
        <w:t>%</w:t>
      </w:r>
      <w:r>
        <w:t xml:space="preserve"> | u</w:t>
      </w:r>
      <w:r w:rsidR="006440AE">
        <w:t>/</w:t>
      </w:r>
      <w:r>
        <w:t>d3yA</w:t>
      </w:r>
      <w:r w:rsidR="006440AE">
        <w:t>/</w:t>
      </w:r>
      <w:r>
        <w:t>sAya</w:t>
      </w:r>
      <w:r w:rsidR="006440AE">
        <w:t>+</w:t>
      </w:r>
      <w:r>
        <w:t xml:space="preserve"> |</w:t>
      </w:r>
    </w:p>
    <w:p w14:paraId="1CEDA7F9" w14:textId="309E471B" w:rsidR="00F86DAA" w:rsidRDefault="00632310">
      <w:r>
        <w:t>sa</w:t>
      </w:r>
      <w:r w:rsidR="006440AE">
        <w:t>/</w:t>
      </w:r>
      <w:r>
        <w:t>m~MyA</w:t>
      </w:r>
      <w:r w:rsidR="006440AE">
        <w:t>/</w:t>
      </w:r>
      <w:r>
        <w:t>sAya</w:t>
      </w:r>
      <w:r w:rsidR="006440AE">
        <w:t>/</w:t>
      </w:r>
      <w:r>
        <w:t xml:space="preserve"> svAhA</w:t>
      </w:r>
      <w:r w:rsidR="006440AE">
        <w:t>/</w:t>
      </w:r>
      <w:r>
        <w:t xml:space="preserve"> svAhA</w:t>
      </w:r>
      <w:r w:rsidR="006440AE">
        <w:t>+</w:t>
      </w:r>
      <w:r>
        <w:t xml:space="preserve"> sam~MyA</w:t>
      </w:r>
      <w:r w:rsidR="006440AE">
        <w:t>/</w:t>
      </w:r>
      <w:r>
        <w:t>sAya</w:t>
      </w:r>
      <w:r w:rsidR="006440AE">
        <w:t>+</w:t>
      </w:r>
      <w:r>
        <w:t xml:space="preserve"> sam~MyA</w:t>
      </w:r>
      <w:r w:rsidR="006440AE">
        <w:t>/</w:t>
      </w:r>
      <w:r>
        <w:t>sAya</w:t>
      </w:r>
      <w:r w:rsidR="006440AE">
        <w:t>/</w:t>
      </w:r>
      <w:r>
        <w:t xml:space="preserve"> svAhO</w:t>
      </w:r>
      <w:r w:rsidR="006440AE">
        <w:t>%</w:t>
      </w:r>
      <w:r>
        <w:t>d3yA</w:t>
      </w:r>
      <w:r w:rsidR="006440AE">
        <w:t>/</w:t>
      </w:r>
      <w:r>
        <w:t>sAyO</w:t>
      </w:r>
      <w:r w:rsidR="006440AE">
        <w:t>%</w:t>
      </w:r>
      <w:r>
        <w:t>d3yA</w:t>
      </w:r>
      <w:r w:rsidR="006440AE">
        <w:t>/</w:t>
      </w:r>
      <w:r>
        <w:t>sAya</w:t>
      </w:r>
      <w:r w:rsidR="006440AE">
        <w:t>/</w:t>
      </w:r>
      <w:r>
        <w:t xml:space="preserve"> svAhA</w:t>
      </w:r>
      <w:r w:rsidR="006440AE">
        <w:t>+</w:t>
      </w:r>
      <w:r>
        <w:t xml:space="preserve"> sam~MyA</w:t>
      </w:r>
      <w:r w:rsidR="006440AE">
        <w:t>/</w:t>
      </w:r>
      <w:r>
        <w:t>sAya</w:t>
      </w:r>
      <w:r w:rsidR="006440AE">
        <w:t>+</w:t>
      </w:r>
      <w:r>
        <w:t xml:space="preserve"> sam~MyA</w:t>
      </w:r>
      <w:r w:rsidR="006440AE">
        <w:t>/</w:t>
      </w:r>
      <w:r>
        <w:t>sAya</w:t>
      </w:r>
      <w:r w:rsidR="006440AE">
        <w:t>/</w:t>
      </w:r>
      <w:r>
        <w:t xml:space="preserve"> svAhO</w:t>
      </w:r>
      <w:r w:rsidR="006440AE">
        <w:t>%</w:t>
      </w:r>
      <w:r>
        <w:t>d3yA</w:t>
      </w:r>
      <w:r w:rsidR="006440AE">
        <w:t>/</w:t>
      </w:r>
      <w:r>
        <w:t>sAya</w:t>
      </w:r>
      <w:r w:rsidR="006440AE">
        <w:t>+</w:t>
      </w:r>
      <w:r>
        <w:t xml:space="preserve"> | </w:t>
      </w:r>
    </w:p>
    <w:p w14:paraId="6451B3E0" w14:textId="37DEF7F7" w:rsidR="00F86DAA" w:rsidRDefault="00632310">
      <w:r>
        <w:t>1</w:t>
      </w:r>
      <w:r>
        <w:t>1)</w:t>
      </w:r>
      <w:r>
        <w:tab/>
        <w:t>1.4.35.1(7)- sa</w:t>
      </w:r>
      <w:r w:rsidR="006440AE">
        <w:t>/</w:t>
      </w:r>
      <w:r>
        <w:t>m~MyA</w:t>
      </w:r>
      <w:r w:rsidR="006440AE">
        <w:t>/</w:t>
      </w:r>
      <w:r>
        <w:t>sAya</w:t>
      </w:r>
      <w:r w:rsidR="006440AE">
        <w:t>+</w:t>
      </w:r>
      <w:r>
        <w:t xml:space="preserve"> |</w:t>
      </w:r>
    </w:p>
    <w:p w14:paraId="2D6E8FF6" w14:textId="6BE73D45" w:rsidR="00F86DAA" w:rsidRDefault="00632310">
      <w:r>
        <w:t>sa</w:t>
      </w:r>
      <w:r w:rsidR="006440AE">
        <w:t>/</w:t>
      </w:r>
      <w:r>
        <w:t>m~MyA</w:t>
      </w:r>
      <w:r w:rsidR="006440AE">
        <w:t>/</w:t>
      </w:r>
      <w:r>
        <w:t>sAyEti</w:t>
      </w:r>
      <w:r w:rsidR="006440AE">
        <w:t>+</w:t>
      </w:r>
      <w:r>
        <w:t xml:space="preserve"> saM - yA</w:t>
      </w:r>
      <w:r w:rsidR="006440AE">
        <w:t>/</w:t>
      </w:r>
      <w:r>
        <w:t>sAya</w:t>
      </w:r>
      <w:r w:rsidR="006440AE">
        <w:t>+</w:t>
      </w:r>
      <w:r>
        <w:t xml:space="preserve"> | </w:t>
      </w:r>
    </w:p>
    <w:p w14:paraId="0595A650" w14:textId="02ED296E" w:rsidR="00F86DAA" w:rsidRDefault="00632310">
      <w:r>
        <w:t>12)</w:t>
      </w:r>
      <w:r>
        <w:tab/>
        <w:t>1.4.35.1(8)- svAhA</w:t>
      </w:r>
      <w:r w:rsidR="006440AE">
        <w:t>%</w:t>
      </w:r>
      <w:r>
        <w:t xml:space="preserve"> | u</w:t>
      </w:r>
      <w:r w:rsidR="006440AE">
        <w:t>/</w:t>
      </w:r>
      <w:r>
        <w:t>d3yA</w:t>
      </w:r>
      <w:r w:rsidR="006440AE">
        <w:t>/</w:t>
      </w:r>
      <w:r>
        <w:t>sAya</w:t>
      </w:r>
      <w:r w:rsidR="006440AE">
        <w:t>+</w:t>
      </w:r>
      <w:r>
        <w:t xml:space="preserve"> | svAhA</w:t>
      </w:r>
      <w:r w:rsidR="006440AE">
        <w:t>%</w:t>
      </w:r>
      <w:r>
        <w:t xml:space="preserve"> |</w:t>
      </w:r>
    </w:p>
    <w:p w14:paraId="591A0BA6" w14:textId="24C3CAB9" w:rsidR="00F86DAA" w:rsidRDefault="00632310">
      <w:r>
        <w:t>svAhO</w:t>
      </w:r>
      <w:r w:rsidR="006440AE">
        <w:t>%</w:t>
      </w:r>
      <w:r>
        <w:t>d3yA</w:t>
      </w:r>
      <w:r w:rsidR="006440AE">
        <w:t>/</w:t>
      </w:r>
      <w:r>
        <w:t>sAyO</w:t>
      </w:r>
      <w:r w:rsidR="006440AE">
        <w:t>%</w:t>
      </w:r>
      <w:r>
        <w:t>d3yA</w:t>
      </w:r>
      <w:r w:rsidR="006440AE">
        <w:t>/</w:t>
      </w:r>
      <w:r>
        <w:t>sAya</w:t>
      </w:r>
      <w:r w:rsidR="006440AE">
        <w:t>/</w:t>
      </w:r>
      <w:r>
        <w:t xml:space="preserve"> svAhA</w:t>
      </w:r>
      <w:r w:rsidR="006440AE">
        <w:t>/</w:t>
      </w:r>
      <w:r>
        <w:t xml:space="preserve"> svAhO</w:t>
      </w:r>
      <w:r w:rsidR="006440AE">
        <w:t>%</w:t>
      </w:r>
      <w:r>
        <w:t>d3yA</w:t>
      </w:r>
      <w:r w:rsidR="006440AE">
        <w:t>/</w:t>
      </w:r>
      <w:r>
        <w:t>sAya</w:t>
      </w:r>
      <w:r w:rsidR="006440AE">
        <w:t>/</w:t>
      </w:r>
      <w:r>
        <w:t xml:space="preserve"> svAhA</w:t>
      </w:r>
      <w:r w:rsidR="006440AE">
        <w:t>/</w:t>
      </w:r>
      <w:r>
        <w:t xml:space="preserve"> svAhO</w:t>
      </w:r>
      <w:r w:rsidR="006440AE">
        <w:t>%</w:t>
      </w:r>
      <w:r>
        <w:t>d3yA</w:t>
      </w:r>
      <w:r w:rsidR="006440AE">
        <w:t>/</w:t>
      </w:r>
      <w:r>
        <w:t>sAya</w:t>
      </w:r>
      <w:r w:rsidR="006440AE">
        <w:t>/</w:t>
      </w:r>
      <w:r>
        <w:t xml:space="preserve"> svAhA</w:t>
      </w:r>
      <w:r w:rsidR="006440AE">
        <w:t>/</w:t>
      </w:r>
      <w:r>
        <w:t xml:space="preserve"> svAhO</w:t>
      </w:r>
      <w:r w:rsidR="006440AE">
        <w:t>%</w:t>
      </w:r>
      <w:r>
        <w:t>d3yA</w:t>
      </w:r>
      <w:r w:rsidR="006440AE">
        <w:t>/</w:t>
      </w:r>
      <w:r>
        <w:t>sAya</w:t>
      </w:r>
      <w:r w:rsidR="006440AE">
        <w:t>/</w:t>
      </w:r>
      <w:r>
        <w:t xml:space="preserve"> svAhA</w:t>
      </w:r>
      <w:r w:rsidR="006440AE">
        <w:t>%</w:t>
      </w:r>
      <w:r>
        <w:t xml:space="preserve"> | </w:t>
      </w:r>
    </w:p>
    <w:p w14:paraId="573DCF2C" w14:textId="1ABF49F8" w:rsidR="00F86DAA" w:rsidRDefault="00632310">
      <w:r>
        <w:t>13)</w:t>
      </w:r>
      <w:r>
        <w:tab/>
        <w:t>1.4.35.1(9)- u</w:t>
      </w:r>
      <w:r w:rsidR="006440AE">
        <w:t>/</w:t>
      </w:r>
      <w:r>
        <w:t>d3yA</w:t>
      </w:r>
      <w:r w:rsidR="006440AE">
        <w:t>/</w:t>
      </w:r>
      <w:r>
        <w:t>sAya</w:t>
      </w:r>
      <w:r w:rsidR="006440AE">
        <w:t>+</w:t>
      </w:r>
      <w:r>
        <w:t xml:space="preserve"> | svAhA</w:t>
      </w:r>
      <w:r w:rsidR="006440AE">
        <w:t>%</w:t>
      </w:r>
      <w:r>
        <w:t xml:space="preserve"> | a</w:t>
      </w:r>
      <w:r w:rsidR="006440AE">
        <w:t>/</w:t>
      </w:r>
      <w:r>
        <w:t>va</w:t>
      </w:r>
      <w:r w:rsidR="006440AE">
        <w:t>/</w:t>
      </w:r>
      <w:r>
        <w:t>yA</w:t>
      </w:r>
      <w:r w:rsidR="006440AE">
        <w:t>/</w:t>
      </w:r>
      <w:r>
        <w:t>sAya</w:t>
      </w:r>
      <w:r w:rsidR="006440AE">
        <w:t>+</w:t>
      </w:r>
      <w:r>
        <w:t xml:space="preserve"> |</w:t>
      </w:r>
    </w:p>
    <w:p w14:paraId="7941AC17" w14:textId="2ABFEDB3" w:rsidR="00F86DAA" w:rsidRDefault="00632310">
      <w:r>
        <w:t>u</w:t>
      </w:r>
      <w:r w:rsidR="006440AE">
        <w:t>/</w:t>
      </w:r>
      <w:r>
        <w:t>d3yA</w:t>
      </w:r>
      <w:r w:rsidR="006440AE">
        <w:t>/</w:t>
      </w:r>
      <w:r>
        <w:t>sAya</w:t>
      </w:r>
      <w:r w:rsidR="006440AE">
        <w:t>/</w:t>
      </w:r>
      <w:r>
        <w:t xml:space="preserve"> svAhA</w:t>
      </w:r>
      <w:r w:rsidR="006440AE">
        <w:t>/</w:t>
      </w:r>
      <w:r>
        <w:t xml:space="preserve"> svAhO</w:t>
      </w:r>
      <w:r w:rsidR="006440AE">
        <w:t>%</w:t>
      </w:r>
      <w:r>
        <w:t>d3yA</w:t>
      </w:r>
      <w:r w:rsidR="006440AE">
        <w:t>/</w:t>
      </w:r>
      <w:r>
        <w:t>sA yO</w:t>
      </w:r>
      <w:r w:rsidR="006440AE">
        <w:t>%</w:t>
      </w:r>
      <w:r>
        <w:t>d3yA</w:t>
      </w:r>
      <w:r w:rsidR="006440AE">
        <w:t>/</w:t>
      </w:r>
      <w:r>
        <w:t>sAya</w:t>
      </w:r>
      <w:r w:rsidR="006440AE">
        <w:t>/</w:t>
      </w:r>
      <w:r>
        <w:t xml:space="preserve"> svAhA</w:t>
      </w:r>
      <w:r w:rsidR="006440AE">
        <w:t>+</w:t>
      </w:r>
      <w:r>
        <w:t xml:space="preserve"> &amp;vayA</w:t>
      </w:r>
      <w:r w:rsidR="006440AE">
        <w:t>/</w:t>
      </w:r>
      <w:r>
        <w:t>sA yA</w:t>
      </w:r>
      <w:r w:rsidR="006440AE">
        <w:t>+</w:t>
      </w:r>
      <w:r>
        <w:t>vayA</w:t>
      </w:r>
      <w:r w:rsidR="006440AE">
        <w:t>/</w:t>
      </w:r>
      <w:r>
        <w:t>sAya</w:t>
      </w:r>
      <w:r w:rsidR="006440AE">
        <w:t>/</w:t>
      </w:r>
      <w:r>
        <w:t xml:space="preserve"> svA hO</w:t>
      </w:r>
      <w:r w:rsidR="006440AE">
        <w:t>%</w:t>
      </w:r>
      <w:r>
        <w:t>d3yA</w:t>
      </w:r>
      <w:r w:rsidR="006440AE">
        <w:t>/</w:t>
      </w:r>
      <w:r>
        <w:t xml:space="preserve"> sAyO</w:t>
      </w:r>
      <w:r w:rsidR="006440AE">
        <w:t>%</w:t>
      </w:r>
      <w:r>
        <w:t>d3yA</w:t>
      </w:r>
      <w:r w:rsidR="006440AE">
        <w:t>/</w:t>
      </w:r>
      <w:r>
        <w:t>sAya</w:t>
      </w:r>
      <w:r w:rsidR="006440AE">
        <w:t>/</w:t>
      </w:r>
      <w:r>
        <w:t xml:space="preserve"> svAhA</w:t>
      </w:r>
      <w:r w:rsidR="006440AE">
        <w:t>+</w:t>
      </w:r>
      <w:r>
        <w:t xml:space="preserve"> &amp;vayA</w:t>
      </w:r>
      <w:r w:rsidR="006440AE">
        <w:t>/</w:t>
      </w:r>
      <w:r>
        <w:t>sAya</w:t>
      </w:r>
      <w:r w:rsidR="006440AE">
        <w:t>+</w:t>
      </w:r>
      <w:r>
        <w:t xml:space="preserve"> | </w:t>
      </w:r>
    </w:p>
    <w:p w14:paraId="6773D7C7" w14:textId="3FE28139" w:rsidR="00F86DAA" w:rsidRDefault="00632310">
      <w:r>
        <w:t>14)</w:t>
      </w:r>
      <w:r>
        <w:tab/>
        <w:t>1.4.35.1(9)- u</w:t>
      </w:r>
      <w:r w:rsidR="006440AE">
        <w:t>/</w:t>
      </w:r>
      <w:r>
        <w:t>d3yA</w:t>
      </w:r>
      <w:r w:rsidR="006440AE">
        <w:t>/</w:t>
      </w:r>
      <w:r>
        <w:t>sAya</w:t>
      </w:r>
      <w:r w:rsidR="006440AE">
        <w:t>+</w:t>
      </w:r>
      <w:r>
        <w:t xml:space="preserve"> |</w:t>
      </w:r>
    </w:p>
    <w:p w14:paraId="6229DD02" w14:textId="75602C37" w:rsidR="00F86DAA" w:rsidRDefault="00632310">
      <w:r>
        <w:t>u</w:t>
      </w:r>
      <w:r w:rsidR="006440AE">
        <w:t>/</w:t>
      </w:r>
      <w:r>
        <w:t>d3yA</w:t>
      </w:r>
      <w:r w:rsidR="006440AE">
        <w:t>/</w:t>
      </w:r>
      <w:r>
        <w:t>sAyEtyu</w:t>
      </w:r>
      <w:r w:rsidR="006440AE">
        <w:t>+</w:t>
      </w:r>
      <w:r>
        <w:t>t - yA</w:t>
      </w:r>
      <w:r w:rsidR="006440AE">
        <w:t>/</w:t>
      </w:r>
      <w:r>
        <w:t>sAya</w:t>
      </w:r>
      <w:r w:rsidR="006440AE">
        <w:t>+</w:t>
      </w:r>
      <w:r>
        <w:t xml:space="preserve"> | </w:t>
      </w:r>
    </w:p>
    <w:p w14:paraId="7B108F42" w14:textId="7481607E" w:rsidR="00F86DAA" w:rsidRDefault="00632310">
      <w:r>
        <w:t>15)</w:t>
      </w:r>
      <w:r>
        <w:tab/>
        <w:t>1.4.35.1(10)- svAhA</w:t>
      </w:r>
      <w:r w:rsidR="006440AE">
        <w:t>%</w:t>
      </w:r>
      <w:r>
        <w:t xml:space="preserve"> | a</w:t>
      </w:r>
      <w:r w:rsidR="006440AE">
        <w:t>/</w:t>
      </w:r>
      <w:r>
        <w:t>va</w:t>
      </w:r>
      <w:r w:rsidR="006440AE">
        <w:t>/</w:t>
      </w:r>
      <w:r>
        <w:t>yA</w:t>
      </w:r>
      <w:r w:rsidR="006440AE">
        <w:t>/</w:t>
      </w:r>
      <w:r>
        <w:t>s</w:t>
      </w:r>
      <w:r>
        <w:t>Aya</w:t>
      </w:r>
      <w:r w:rsidR="006440AE">
        <w:t>+</w:t>
      </w:r>
      <w:r>
        <w:t xml:space="preserve"> | svAhA</w:t>
      </w:r>
      <w:r w:rsidR="006440AE">
        <w:t>%</w:t>
      </w:r>
      <w:r>
        <w:t xml:space="preserve"> |</w:t>
      </w:r>
    </w:p>
    <w:p w14:paraId="4554C8A5" w14:textId="4CBB9B7F" w:rsidR="00F86DAA" w:rsidRDefault="00632310">
      <w:r>
        <w:t>svAhA</w:t>
      </w:r>
      <w:r w:rsidR="006440AE">
        <w:t>+</w:t>
      </w:r>
      <w:r>
        <w:t xml:space="preserve"> &amp;vayA</w:t>
      </w:r>
      <w:r w:rsidR="006440AE">
        <w:t>/</w:t>
      </w:r>
      <w:r>
        <w:t>sA yA</w:t>
      </w:r>
      <w:r w:rsidR="006440AE">
        <w:t>+</w:t>
      </w:r>
      <w:r>
        <w:t>vayA</w:t>
      </w:r>
      <w:r w:rsidR="006440AE">
        <w:t>/</w:t>
      </w:r>
      <w:r>
        <w:t>sAya</w:t>
      </w:r>
      <w:r w:rsidR="006440AE">
        <w:t>/</w:t>
      </w:r>
      <w:r>
        <w:t xml:space="preserve"> svAhA</w:t>
      </w:r>
      <w:r w:rsidR="006440AE">
        <w:t>/</w:t>
      </w:r>
      <w:r>
        <w:t xml:space="preserve"> svAhA</w:t>
      </w:r>
      <w:r w:rsidR="006440AE">
        <w:t>+</w:t>
      </w:r>
      <w:r>
        <w:t xml:space="preserve"> &amp;vayA</w:t>
      </w:r>
      <w:r w:rsidR="006440AE">
        <w:t>/</w:t>
      </w:r>
      <w:r>
        <w:t>sAya</w:t>
      </w:r>
      <w:r w:rsidR="006440AE">
        <w:t>/</w:t>
      </w:r>
      <w:r>
        <w:t xml:space="preserve"> svAhA</w:t>
      </w:r>
      <w:r w:rsidR="006440AE">
        <w:t>/</w:t>
      </w:r>
      <w:r>
        <w:t xml:space="preserve"> svAhA</w:t>
      </w:r>
      <w:r w:rsidR="006440AE">
        <w:t>+</w:t>
      </w:r>
      <w:r>
        <w:t xml:space="preserve"> &amp;vayA</w:t>
      </w:r>
      <w:r w:rsidR="006440AE">
        <w:t>/</w:t>
      </w:r>
      <w:r>
        <w:t>sAya</w:t>
      </w:r>
      <w:r w:rsidR="006440AE">
        <w:t>/</w:t>
      </w:r>
      <w:r>
        <w:t xml:space="preserve"> svAhA</w:t>
      </w:r>
      <w:r w:rsidR="006440AE">
        <w:t>/</w:t>
      </w:r>
      <w:r>
        <w:t xml:space="preserve"> svAhA</w:t>
      </w:r>
      <w:r w:rsidR="006440AE">
        <w:t>+</w:t>
      </w:r>
      <w:r>
        <w:t xml:space="preserve"> &amp;vayA</w:t>
      </w:r>
      <w:r w:rsidR="006440AE">
        <w:t>/</w:t>
      </w:r>
      <w:r>
        <w:t>sAya</w:t>
      </w:r>
      <w:r w:rsidR="006440AE">
        <w:t>/</w:t>
      </w:r>
      <w:r>
        <w:t xml:space="preserve"> svAhA</w:t>
      </w:r>
      <w:r w:rsidR="006440AE">
        <w:t>%</w:t>
      </w:r>
      <w:r>
        <w:t xml:space="preserve"> | </w:t>
      </w:r>
    </w:p>
    <w:p w14:paraId="60A22A8C" w14:textId="19D13700" w:rsidR="00F86DAA" w:rsidRDefault="00632310">
      <w:r>
        <w:t>16)</w:t>
      </w:r>
      <w:r>
        <w:tab/>
        <w:t>1.4.35.1(11)- a</w:t>
      </w:r>
      <w:r w:rsidR="006440AE">
        <w:t>/</w:t>
      </w:r>
      <w:r>
        <w:t>va</w:t>
      </w:r>
      <w:r w:rsidR="006440AE">
        <w:t>/</w:t>
      </w:r>
      <w:r>
        <w:t>yA</w:t>
      </w:r>
      <w:r w:rsidR="006440AE">
        <w:t>/</w:t>
      </w:r>
      <w:r>
        <w:t>sAya</w:t>
      </w:r>
      <w:r w:rsidR="006440AE">
        <w:t>+</w:t>
      </w:r>
      <w:r>
        <w:t xml:space="preserve"> | svAhA</w:t>
      </w:r>
      <w:r w:rsidR="006440AE">
        <w:t>%</w:t>
      </w:r>
      <w:r>
        <w:t xml:space="preserve"> | Su</w:t>
      </w:r>
      <w:r w:rsidR="006440AE">
        <w:t>/</w:t>
      </w:r>
      <w:r>
        <w:t>cE |</w:t>
      </w:r>
    </w:p>
    <w:p w14:paraId="48471713" w14:textId="0DA4474B" w:rsidR="00F86DAA" w:rsidRDefault="00632310">
      <w:r>
        <w:t>a</w:t>
      </w:r>
      <w:r w:rsidR="006440AE">
        <w:t>/</w:t>
      </w:r>
      <w:r>
        <w:t>va</w:t>
      </w:r>
      <w:r w:rsidR="006440AE">
        <w:t>/</w:t>
      </w:r>
      <w:r>
        <w:t>yA</w:t>
      </w:r>
      <w:r w:rsidR="006440AE">
        <w:t>/</w:t>
      </w:r>
      <w:r>
        <w:t>sAya</w:t>
      </w:r>
      <w:r w:rsidR="006440AE">
        <w:t>/</w:t>
      </w:r>
      <w:r>
        <w:t xml:space="preserve"> svAhA</w:t>
      </w:r>
      <w:r w:rsidR="006440AE">
        <w:t>/</w:t>
      </w:r>
      <w:r>
        <w:t xml:space="preserve"> svAhA</w:t>
      </w:r>
      <w:r w:rsidR="006440AE">
        <w:t>+</w:t>
      </w:r>
      <w:r>
        <w:t xml:space="preserve"> &amp;vayA</w:t>
      </w:r>
      <w:r w:rsidR="006440AE">
        <w:t>/</w:t>
      </w:r>
      <w:r>
        <w:t>sA yA</w:t>
      </w:r>
      <w:r w:rsidR="006440AE">
        <w:t>+</w:t>
      </w:r>
      <w:r>
        <w:t>vayA</w:t>
      </w:r>
      <w:r w:rsidR="006440AE">
        <w:t>/</w:t>
      </w:r>
      <w:r>
        <w:t>sAya</w:t>
      </w:r>
      <w:r w:rsidR="006440AE">
        <w:t>/</w:t>
      </w:r>
      <w:r>
        <w:t xml:space="preserve"> svAhA</w:t>
      </w:r>
      <w:r w:rsidR="006440AE">
        <w:t>+</w:t>
      </w:r>
      <w:r>
        <w:t xml:space="preserve"> Su</w:t>
      </w:r>
      <w:r w:rsidR="006440AE">
        <w:t>/</w:t>
      </w:r>
      <w:r>
        <w:t>cE Su</w:t>
      </w:r>
      <w:r w:rsidR="006440AE">
        <w:t>/</w:t>
      </w:r>
      <w:r>
        <w:t>cE s</w:t>
      </w:r>
      <w:r>
        <w:t>vAhA</w:t>
      </w:r>
      <w:r w:rsidR="006440AE">
        <w:t>+</w:t>
      </w:r>
      <w:r>
        <w:t xml:space="preserve"> &amp;vayA</w:t>
      </w:r>
      <w:r w:rsidR="006440AE">
        <w:t>/</w:t>
      </w:r>
      <w:r>
        <w:t>sA yA</w:t>
      </w:r>
      <w:r w:rsidR="006440AE">
        <w:t>+</w:t>
      </w:r>
      <w:r>
        <w:t>vayA</w:t>
      </w:r>
      <w:r w:rsidR="006440AE">
        <w:t>/</w:t>
      </w:r>
      <w:r>
        <w:t>sAya</w:t>
      </w:r>
      <w:r w:rsidR="006440AE">
        <w:t>/</w:t>
      </w:r>
      <w:r>
        <w:t xml:space="preserve"> svAhA</w:t>
      </w:r>
      <w:r w:rsidR="006440AE">
        <w:t>+</w:t>
      </w:r>
      <w:r>
        <w:t xml:space="preserve"> Su</w:t>
      </w:r>
      <w:r w:rsidR="006440AE">
        <w:t>/</w:t>
      </w:r>
      <w:r>
        <w:t xml:space="preserve">cE | </w:t>
      </w:r>
    </w:p>
    <w:p w14:paraId="6A4D020D" w14:textId="76888965" w:rsidR="00F86DAA" w:rsidRDefault="00632310">
      <w:r>
        <w:t>17)</w:t>
      </w:r>
      <w:r>
        <w:tab/>
        <w:t>1.4.35.1(11)- a</w:t>
      </w:r>
      <w:r w:rsidR="006440AE">
        <w:t>/</w:t>
      </w:r>
      <w:r>
        <w:t>va</w:t>
      </w:r>
      <w:r w:rsidR="006440AE">
        <w:t>/</w:t>
      </w:r>
      <w:r>
        <w:t>yA</w:t>
      </w:r>
      <w:r w:rsidR="006440AE">
        <w:t>/</w:t>
      </w:r>
      <w:r>
        <w:t>sAya</w:t>
      </w:r>
      <w:r w:rsidR="006440AE">
        <w:t>+</w:t>
      </w:r>
      <w:r>
        <w:t xml:space="preserve"> |</w:t>
      </w:r>
    </w:p>
    <w:p w14:paraId="275497DF" w14:textId="54B928AB" w:rsidR="00F86DAA" w:rsidRDefault="00632310">
      <w:r>
        <w:t>a</w:t>
      </w:r>
      <w:r w:rsidR="006440AE">
        <w:t>/</w:t>
      </w:r>
      <w:r>
        <w:t>va</w:t>
      </w:r>
      <w:r w:rsidR="006440AE">
        <w:t>/</w:t>
      </w:r>
      <w:r>
        <w:t>yA</w:t>
      </w:r>
      <w:r w:rsidR="006440AE">
        <w:t>/</w:t>
      </w:r>
      <w:r>
        <w:t>sAyEtya</w:t>
      </w:r>
      <w:r w:rsidR="006440AE">
        <w:t>+</w:t>
      </w:r>
      <w:r>
        <w:t>va - yA</w:t>
      </w:r>
      <w:r w:rsidR="006440AE">
        <w:t>/</w:t>
      </w:r>
      <w:r>
        <w:t>sAya</w:t>
      </w:r>
      <w:r w:rsidR="006440AE">
        <w:t>+</w:t>
      </w:r>
      <w:r>
        <w:t xml:space="preserve"> | </w:t>
      </w:r>
    </w:p>
    <w:p w14:paraId="7353161B" w14:textId="28779538" w:rsidR="00F86DAA" w:rsidRDefault="00632310">
      <w:r>
        <w:t>18)</w:t>
      </w:r>
      <w:r>
        <w:tab/>
        <w:t>1.4.35.1(12)- svAhA</w:t>
      </w:r>
      <w:r w:rsidR="006440AE">
        <w:t>%</w:t>
      </w:r>
      <w:r>
        <w:t xml:space="preserve"> | Su</w:t>
      </w:r>
      <w:r w:rsidR="006440AE">
        <w:t>/</w:t>
      </w:r>
      <w:r>
        <w:t>cE | svAhA</w:t>
      </w:r>
      <w:r w:rsidR="006440AE">
        <w:t>%</w:t>
      </w:r>
      <w:r>
        <w:t xml:space="preserve"> |</w:t>
      </w:r>
    </w:p>
    <w:p w14:paraId="558410AE" w14:textId="51EA4AFF" w:rsidR="00F86DAA" w:rsidRDefault="00632310">
      <w:r>
        <w:lastRenderedPageBreak/>
        <w:t>svAhA</w:t>
      </w:r>
      <w:r w:rsidR="006440AE">
        <w:t>+</w:t>
      </w:r>
      <w:r>
        <w:t xml:space="preserve"> Su</w:t>
      </w:r>
      <w:r w:rsidR="006440AE">
        <w:t>/</w:t>
      </w:r>
      <w:r>
        <w:t>cE Su</w:t>
      </w:r>
      <w:r w:rsidR="006440AE">
        <w:t>/</w:t>
      </w:r>
      <w:r>
        <w:t>cE svAhA</w:t>
      </w:r>
      <w:r w:rsidR="006440AE">
        <w:t>/</w:t>
      </w:r>
      <w:r>
        <w:t xml:space="preserve"> svAhA</w:t>
      </w:r>
      <w:r w:rsidR="006440AE">
        <w:t>+</w:t>
      </w:r>
      <w:r>
        <w:t xml:space="preserve"> Su</w:t>
      </w:r>
      <w:r w:rsidR="006440AE">
        <w:t>/</w:t>
      </w:r>
      <w:r>
        <w:t>cE svAhA</w:t>
      </w:r>
      <w:r w:rsidR="006440AE">
        <w:t>/</w:t>
      </w:r>
      <w:r>
        <w:t xml:space="preserve"> svAhA</w:t>
      </w:r>
      <w:r w:rsidR="006440AE">
        <w:t>+</w:t>
      </w:r>
      <w:r>
        <w:t xml:space="preserve"> Su</w:t>
      </w:r>
      <w:r w:rsidR="006440AE">
        <w:t>/</w:t>
      </w:r>
      <w:r>
        <w:t>cE svAhA</w:t>
      </w:r>
      <w:r w:rsidR="006440AE">
        <w:t>/</w:t>
      </w:r>
      <w:r>
        <w:t xml:space="preserve"> svAhA</w:t>
      </w:r>
      <w:r w:rsidR="006440AE">
        <w:t>+</w:t>
      </w:r>
      <w:r>
        <w:t xml:space="preserve"> Su</w:t>
      </w:r>
      <w:r w:rsidR="006440AE">
        <w:t>/</w:t>
      </w:r>
      <w:r>
        <w:t>cE svAhA</w:t>
      </w:r>
      <w:r w:rsidR="006440AE">
        <w:t>%</w:t>
      </w:r>
      <w:r>
        <w:t xml:space="preserve"> | </w:t>
      </w:r>
    </w:p>
    <w:p w14:paraId="4680BB40" w14:textId="128D8DE1" w:rsidR="00F86DAA" w:rsidRDefault="00632310">
      <w:r>
        <w:t>19)</w:t>
      </w:r>
      <w:r>
        <w:tab/>
        <w:t>1.4.35.1(13)- Su</w:t>
      </w:r>
      <w:r w:rsidR="006440AE">
        <w:t>/</w:t>
      </w:r>
      <w:r>
        <w:t>cE | svAhA</w:t>
      </w:r>
      <w:r w:rsidR="006440AE">
        <w:t>%</w:t>
      </w:r>
      <w:r>
        <w:t xml:space="preserve"> | SOkA</w:t>
      </w:r>
      <w:r w:rsidR="006440AE">
        <w:t>+</w:t>
      </w:r>
      <w:r>
        <w:t>ya |</w:t>
      </w:r>
    </w:p>
    <w:p w14:paraId="539C707F" w14:textId="63C28747" w:rsidR="00F86DAA" w:rsidRDefault="00632310">
      <w:r>
        <w:t>Su</w:t>
      </w:r>
      <w:r w:rsidR="006440AE">
        <w:t>/</w:t>
      </w:r>
      <w:r>
        <w:t>cE svAhA</w:t>
      </w:r>
      <w:r w:rsidR="006440AE">
        <w:t>/</w:t>
      </w:r>
      <w:r>
        <w:t xml:space="preserve"> svAhA</w:t>
      </w:r>
      <w:r w:rsidR="006440AE">
        <w:t>+</w:t>
      </w:r>
      <w:r>
        <w:t xml:space="preserve"> Su</w:t>
      </w:r>
      <w:r w:rsidR="006440AE">
        <w:t>/</w:t>
      </w:r>
      <w:r>
        <w:t>cE Su</w:t>
      </w:r>
      <w:r w:rsidR="006440AE">
        <w:t>/</w:t>
      </w:r>
      <w:r>
        <w:t>cE svAhA</w:t>
      </w:r>
      <w:r w:rsidR="006440AE">
        <w:t>/</w:t>
      </w:r>
      <w:r>
        <w:t xml:space="preserve"> SOkA</w:t>
      </w:r>
      <w:r w:rsidR="006440AE">
        <w:t>+</w:t>
      </w:r>
      <w:r>
        <w:t>ya</w:t>
      </w:r>
      <w:r w:rsidR="006440AE">
        <w:t>/</w:t>
      </w:r>
      <w:r>
        <w:t xml:space="preserve"> SOkA</w:t>
      </w:r>
      <w:r w:rsidR="006440AE">
        <w:t>+</w:t>
      </w:r>
      <w:r>
        <w:t>ya</w:t>
      </w:r>
      <w:r w:rsidR="006440AE">
        <w:t>/</w:t>
      </w:r>
      <w:r>
        <w:t xml:space="preserve"> svAhA</w:t>
      </w:r>
      <w:r w:rsidR="006440AE">
        <w:t>+</w:t>
      </w:r>
      <w:r>
        <w:t xml:space="preserve"> Su</w:t>
      </w:r>
      <w:r w:rsidR="006440AE">
        <w:t>/</w:t>
      </w:r>
      <w:r>
        <w:t>cE Su</w:t>
      </w:r>
      <w:r w:rsidR="006440AE">
        <w:t>/</w:t>
      </w:r>
      <w:r>
        <w:t>cE svAhA</w:t>
      </w:r>
      <w:r w:rsidR="006440AE">
        <w:t>/</w:t>
      </w:r>
      <w:r>
        <w:t xml:space="preserve"> SOkA</w:t>
      </w:r>
      <w:r w:rsidR="006440AE">
        <w:t>+</w:t>
      </w:r>
      <w:r>
        <w:t xml:space="preserve">ya | </w:t>
      </w:r>
    </w:p>
    <w:p w14:paraId="3394A7B5" w14:textId="62F7B8F3" w:rsidR="00F86DAA" w:rsidRDefault="00632310">
      <w:r>
        <w:t>20)</w:t>
      </w:r>
      <w:r>
        <w:tab/>
        <w:t>1.4.35.1(14)- svAhA</w:t>
      </w:r>
      <w:r w:rsidR="006440AE">
        <w:t>%</w:t>
      </w:r>
      <w:r>
        <w:t xml:space="preserve"> | S</w:t>
      </w:r>
      <w:r>
        <w:t>OkA</w:t>
      </w:r>
      <w:r w:rsidR="006440AE">
        <w:t>+</w:t>
      </w:r>
      <w:r>
        <w:t>ya | svAhA</w:t>
      </w:r>
      <w:r w:rsidR="006440AE">
        <w:t>%</w:t>
      </w:r>
      <w:r>
        <w:t xml:space="preserve"> |</w:t>
      </w:r>
    </w:p>
    <w:p w14:paraId="68F28FFC" w14:textId="2E773944" w:rsidR="00F86DAA" w:rsidRDefault="00632310">
      <w:r>
        <w:t>svAhA</w:t>
      </w:r>
      <w:r w:rsidR="006440AE">
        <w:t>/</w:t>
      </w:r>
      <w:r>
        <w:t xml:space="preserve"> SOkA</w:t>
      </w:r>
      <w:r w:rsidR="006440AE">
        <w:t>+</w:t>
      </w:r>
      <w:r>
        <w:t>ya</w:t>
      </w:r>
      <w:r w:rsidR="006440AE">
        <w:t>/</w:t>
      </w:r>
      <w:r>
        <w:t xml:space="preserve"> SOkA</w:t>
      </w:r>
      <w:r w:rsidR="006440AE">
        <w:t>+</w:t>
      </w:r>
      <w:r>
        <w:t>ya</w:t>
      </w:r>
      <w:r w:rsidR="006440AE">
        <w:t>/</w:t>
      </w:r>
      <w:r>
        <w:t xml:space="preserve"> svAhA</w:t>
      </w:r>
      <w:r w:rsidR="006440AE">
        <w:t>/</w:t>
      </w:r>
      <w:r>
        <w:t xml:space="preserve"> svAhA</w:t>
      </w:r>
      <w:r w:rsidR="006440AE">
        <w:t>/</w:t>
      </w:r>
      <w:r>
        <w:t xml:space="preserve"> SOkA</w:t>
      </w:r>
      <w:r w:rsidR="006440AE">
        <w:t>+</w:t>
      </w:r>
      <w:r>
        <w:t>ya</w:t>
      </w:r>
      <w:r w:rsidR="006440AE">
        <w:t>/</w:t>
      </w:r>
      <w:r>
        <w:t xml:space="preserve"> svAhA</w:t>
      </w:r>
      <w:r w:rsidR="006440AE">
        <w:t>/</w:t>
      </w:r>
      <w:r>
        <w:t xml:space="preserve"> svAhA</w:t>
      </w:r>
      <w:r w:rsidR="006440AE">
        <w:t>/</w:t>
      </w:r>
      <w:r>
        <w:t xml:space="preserve"> SOkA</w:t>
      </w:r>
      <w:r w:rsidR="006440AE">
        <w:t>+</w:t>
      </w:r>
      <w:r>
        <w:t>ya</w:t>
      </w:r>
      <w:r w:rsidR="006440AE">
        <w:t>/</w:t>
      </w:r>
      <w:r>
        <w:t xml:space="preserve"> svAhA</w:t>
      </w:r>
      <w:r w:rsidR="006440AE">
        <w:t>/</w:t>
      </w:r>
      <w:r>
        <w:t xml:space="preserve"> svAhA</w:t>
      </w:r>
      <w:r w:rsidR="006440AE">
        <w:t>/</w:t>
      </w:r>
      <w:r>
        <w:t xml:space="preserve"> SOkA</w:t>
      </w:r>
      <w:r w:rsidR="006440AE">
        <w:t>+</w:t>
      </w:r>
      <w:r>
        <w:t>ya</w:t>
      </w:r>
      <w:r w:rsidR="006440AE">
        <w:t>/</w:t>
      </w:r>
      <w:r>
        <w:t xml:space="preserve"> svAhA</w:t>
      </w:r>
      <w:r w:rsidR="006440AE">
        <w:t>%</w:t>
      </w:r>
      <w:r>
        <w:t xml:space="preserve"> | </w:t>
      </w:r>
    </w:p>
    <w:p w14:paraId="3C8AB075" w14:textId="63BBBF8A" w:rsidR="00F86DAA" w:rsidRDefault="00632310">
      <w:r>
        <w:t>21)</w:t>
      </w:r>
      <w:r>
        <w:tab/>
        <w:t>1.4.35.1(15)- SOkA</w:t>
      </w:r>
      <w:r w:rsidR="006440AE">
        <w:t>+</w:t>
      </w:r>
      <w:r>
        <w:t>ya | svAhA</w:t>
      </w:r>
      <w:r w:rsidR="006440AE">
        <w:t>%</w:t>
      </w:r>
      <w:r>
        <w:t xml:space="preserve"> | ta</w:t>
      </w:r>
      <w:r w:rsidR="006440AE">
        <w:t>/</w:t>
      </w:r>
      <w:r>
        <w:t>pya</w:t>
      </w:r>
      <w:r w:rsidR="006440AE">
        <w:t>/</w:t>
      </w:r>
      <w:r>
        <w:t>tvai |</w:t>
      </w:r>
    </w:p>
    <w:p w14:paraId="2FA04049" w14:textId="3C29BDC2" w:rsidR="00F86DAA" w:rsidRDefault="00632310">
      <w:r>
        <w:t>SOkA</w:t>
      </w:r>
      <w:r w:rsidR="006440AE">
        <w:t>+</w:t>
      </w:r>
      <w:r>
        <w:t>ya</w:t>
      </w:r>
      <w:r w:rsidR="006440AE">
        <w:t>/</w:t>
      </w:r>
      <w:r>
        <w:t xml:space="preserve"> svAhA</w:t>
      </w:r>
      <w:r w:rsidR="006440AE">
        <w:t>/</w:t>
      </w:r>
      <w:r>
        <w:t xml:space="preserve"> svAhA</w:t>
      </w:r>
      <w:r w:rsidR="006440AE">
        <w:t>/</w:t>
      </w:r>
      <w:r>
        <w:t xml:space="preserve"> SOkA</w:t>
      </w:r>
      <w:r w:rsidR="006440AE">
        <w:t>+</w:t>
      </w:r>
      <w:r>
        <w:t>ya</w:t>
      </w:r>
      <w:r w:rsidR="006440AE">
        <w:t>/</w:t>
      </w:r>
      <w:r>
        <w:t xml:space="preserve"> SOkA</w:t>
      </w:r>
      <w:r w:rsidR="006440AE">
        <w:t>+</w:t>
      </w:r>
      <w:r>
        <w:t>ya</w:t>
      </w:r>
      <w:r w:rsidR="006440AE">
        <w:t>/</w:t>
      </w:r>
      <w:r>
        <w:t xml:space="preserve"> svAhA</w:t>
      </w:r>
      <w:r w:rsidR="006440AE">
        <w:t>+</w:t>
      </w:r>
      <w:r>
        <w:t xml:space="preserve"> tapya</w:t>
      </w:r>
      <w:r w:rsidR="006440AE">
        <w:t>/</w:t>
      </w:r>
      <w:r>
        <w:t>tvai ta</w:t>
      </w:r>
      <w:r w:rsidR="006440AE">
        <w:t>+</w:t>
      </w:r>
      <w:r>
        <w:t>pya</w:t>
      </w:r>
      <w:r w:rsidR="006440AE">
        <w:t>/</w:t>
      </w:r>
      <w:r>
        <w:t>tvai svAhA</w:t>
      </w:r>
      <w:r w:rsidR="006440AE">
        <w:t>/</w:t>
      </w:r>
      <w:r>
        <w:t xml:space="preserve"> SOkA</w:t>
      </w:r>
      <w:r w:rsidR="006440AE">
        <w:t>+</w:t>
      </w:r>
      <w:r>
        <w:t>ya</w:t>
      </w:r>
      <w:r w:rsidR="006440AE">
        <w:t>/</w:t>
      </w:r>
      <w:r>
        <w:t xml:space="preserve"> SOkA</w:t>
      </w:r>
      <w:r w:rsidR="006440AE">
        <w:t>+</w:t>
      </w:r>
      <w:r>
        <w:t>ya</w:t>
      </w:r>
      <w:r w:rsidR="006440AE">
        <w:t>/</w:t>
      </w:r>
      <w:r>
        <w:t xml:space="preserve"> svAhA</w:t>
      </w:r>
      <w:r w:rsidR="006440AE">
        <w:t>+</w:t>
      </w:r>
      <w:r>
        <w:t xml:space="preserve"> tapya</w:t>
      </w:r>
      <w:r w:rsidR="006440AE">
        <w:t>/</w:t>
      </w:r>
      <w:r>
        <w:t xml:space="preserve">tvai | </w:t>
      </w:r>
    </w:p>
    <w:p w14:paraId="31CF0ACF" w14:textId="6AC225DF" w:rsidR="00F86DAA" w:rsidRDefault="00632310">
      <w:r>
        <w:t>22)</w:t>
      </w:r>
      <w:r>
        <w:tab/>
        <w:t>1.4.35.1(16)- svAhA</w:t>
      </w:r>
      <w:r w:rsidR="006440AE">
        <w:t>%</w:t>
      </w:r>
      <w:r>
        <w:t xml:space="preserve"> | ta</w:t>
      </w:r>
      <w:r w:rsidR="006440AE">
        <w:t>/</w:t>
      </w:r>
      <w:r>
        <w:t>pya</w:t>
      </w:r>
      <w:r w:rsidR="006440AE">
        <w:t>/</w:t>
      </w:r>
      <w:r>
        <w:t>tvai | svAhA</w:t>
      </w:r>
      <w:r w:rsidR="006440AE">
        <w:t>%</w:t>
      </w:r>
      <w:r>
        <w:t xml:space="preserve"> |</w:t>
      </w:r>
    </w:p>
    <w:p w14:paraId="6EDE7C51" w14:textId="2012CCFC" w:rsidR="00F86DAA" w:rsidRDefault="00632310">
      <w:r>
        <w:t>svAhA</w:t>
      </w:r>
      <w:r w:rsidR="006440AE">
        <w:t>+</w:t>
      </w:r>
      <w:r>
        <w:t xml:space="preserve"> tapya</w:t>
      </w:r>
      <w:r w:rsidR="006440AE">
        <w:t>/</w:t>
      </w:r>
      <w:r>
        <w:t>tvai ta</w:t>
      </w:r>
      <w:r w:rsidR="006440AE">
        <w:t>+</w:t>
      </w:r>
      <w:r>
        <w:t>pya</w:t>
      </w:r>
      <w:r w:rsidR="006440AE">
        <w:t>/</w:t>
      </w:r>
      <w:r>
        <w:t>tvai svAhA</w:t>
      </w:r>
      <w:r w:rsidR="006440AE">
        <w:t>/</w:t>
      </w:r>
      <w:r>
        <w:t xml:space="preserve"> svAhA</w:t>
      </w:r>
      <w:r w:rsidR="006440AE">
        <w:t>+</w:t>
      </w:r>
      <w:r>
        <w:t xml:space="preserve"> tapya</w:t>
      </w:r>
      <w:r w:rsidR="006440AE">
        <w:t>/</w:t>
      </w:r>
      <w:r>
        <w:t>tvai svAhA</w:t>
      </w:r>
      <w:r w:rsidR="006440AE">
        <w:t>/</w:t>
      </w:r>
      <w:r>
        <w:t xml:space="preserve"> svAhA</w:t>
      </w:r>
      <w:r w:rsidR="006440AE">
        <w:t>+</w:t>
      </w:r>
      <w:r>
        <w:t xml:space="preserve"> tapya</w:t>
      </w:r>
      <w:r w:rsidR="006440AE">
        <w:t>/</w:t>
      </w:r>
      <w:r>
        <w:t>tvai svAhA</w:t>
      </w:r>
      <w:r w:rsidR="006440AE">
        <w:t>/</w:t>
      </w:r>
      <w:r>
        <w:t xml:space="preserve"> sv</w:t>
      </w:r>
      <w:r>
        <w:t>AhA</w:t>
      </w:r>
      <w:r w:rsidR="006440AE">
        <w:t>+</w:t>
      </w:r>
      <w:r>
        <w:t xml:space="preserve"> tapya</w:t>
      </w:r>
      <w:r w:rsidR="006440AE">
        <w:t>/</w:t>
      </w:r>
      <w:r>
        <w:t>tvai svAhA</w:t>
      </w:r>
      <w:r w:rsidR="006440AE">
        <w:t>%</w:t>
      </w:r>
      <w:r>
        <w:t xml:space="preserve"> | </w:t>
      </w:r>
    </w:p>
    <w:p w14:paraId="68541673" w14:textId="3F9E8581" w:rsidR="00F86DAA" w:rsidRDefault="00632310">
      <w:r>
        <w:t>23)</w:t>
      </w:r>
      <w:r>
        <w:tab/>
        <w:t>1.4.35.1(17)- ta</w:t>
      </w:r>
      <w:r w:rsidR="006440AE">
        <w:t>/</w:t>
      </w:r>
      <w:r>
        <w:t>pya</w:t>
      </w:r>
      <w:r w:rsidR="006440AE">
        <w:t>/</w:t>
      </w:r>
      <w:r>
        <w:t>tvai | svAhA</w:t>
      </w:r>
      <w:r w:rsidR="006440AE">
        <w:t>%</w:t>
      </w:r>
      <w:r>
        <w:t xml:space="preserve"> | tapa</w:t>
      </w:r>
      <w:r w:rsidR="006440AE">
        <w:t>+</w:t>
      </w:r>
      <w:r>
        <w:t>tE |</w:t>
      </w:r>
    </w:p>
    <w:p w14:paraId="7CEE30AF" w14:textId="1E054F0A" w:rsidR="00F86DAA" w:rsidRDefault="00632310">
      <w:r>
        <w:t>ta</w:t>
      </w:r>
      <w:r w:rsidR="006440AE">
        <w:t>/</w:t>
      </w:r>
      <w:r>
        <w:t>pya</w:t>
      </w:r>
      <w:r w:rsidR="006440AE">
        <w:t>/</w:t>
      </w:r>
      <w:r>
        <w:t>tvai svAhA</w:t>
      </w:r>
      <w:r w:rsidR="006440AE">
        <w:t>/</w:t>
      </w:r>
      <w:r>
        <w:t xml:space="preserve"> svAhA</w:t>
      </w:r>
      <w:r w:rsidR="006440AE">
        <w:t>+</w:t>
      </w:r>
      <w:r>
        <w:t xml:space="preserve"> tapya</w:t>
      </w:r>
      <w:r w:rsidR="006440AE">
        <w:t>/</w:t>
      </w:r>
      <w:r>
        <w:t>tvai ta</w:t>
      </w:r>
      <w:r w:rsidR="006440AE">
        <w:t>+</w:t>
      </w:r>
      <w:r>
        <w:t>pya</w:t>
      </w:r>
      <w:r w:rsidR="006440AE">
        <w:t>/</w:t>
      </w:r>
      <w:r>
        <w:t>tvai svAhA</w:t>
      </w:r>
      <w:r w:rsidR="006440AE">
        <w:t>/</w:t>
      </w:r>
      <w:r>
        <w:t xml:space="preserve"> tapa</w:t>
      </w:r>
      <w:r w:rsidR="006440AE">
        <w:t>+</w:t>
      </w:r>
      <w:r>
        <w:t>tE</w:t>
      </w:r>
      <w:r w:rsidR="006440AE">
        <w:t>/</w:t>
      </w:r>
      <w:r>
        <w:t xml:space="preserve"> tapa</w:t>
      </w:r>
      <w:r w:rsidR="006440AE">
        <w:t>+</w:t>
      </w:r>
      <w:r>
        <w:t>tE</w:t>
      </w:r>
      <w:r w:rsidR="006440AE">
        <w:t>/</w:t>
      </w:r>
      <w:r>
        <w:t xml:space="preserve"> svAhA</w:t>
      </w:r>
      <w:r w:rsidR="006440AE">
        <w:t>+</w:t>
      </w:r>
      <w:r>
        <w:t xml:space="preserve"> tapya</w:t>
      </w:r>
      <w:r w:rsidR="006440AE">
        <w:t>/</w:t>
      </w:r>
      <w:r>
        <w:t>tvai ta</w:t>
      </w:r>
      <w:r w:rsidR="006440AE">
        <w:t>+</w:t>
      </w:r>
      <w:r>
        <w:t>pya</w:t>
      </w:r>
      <w:r w:rsidR="006440AE">
        <w:t>/</w:t>
      </w:r>
      <w:r>
        <w:t>tvai svAhA</w:t>
      </w:r>
      <w:r w:rsidR="006440AE">
        <w:t>/</w:t>
      </w:r>
      <w:r>
        <w:t xml:space="preserve"> tapa</w:t>
      </w:r>
      <w:r w:rsidR="006440AE">
        <w:t>+</w:t>
      </w:r>
      <w:r>
        <w:t xml:space="preserve">tE | </w:t>
      </w:r>
    </w:p>
    <w:p w14:paraId="58CEB3E4" w14:textId="5871B34C" w:rsidR="00F86DAA" w:rsidRDefault="00632310">
      <w:r>
        <w:t>24)</w:t>
      </w:r>
      <w:r>
        <w:tab/>
        <w:t>1.4.35.1(18)- svAhA</w:t>
      </w:r>
      <w:r w:rsidR="006440AE">
        <w:t>%</w:t>
      </w:r>
      <w:r>
        <w:t xml:space="preserve"> | tapa</w:t>
      </w:r>
      <w:r w:rsidR="006440AE">
        <w:t>+</w:t>
      </w:r>
      <w:r>
        <w:t>tE | svAhA</w:t>
      </w:r>
      <w:r w:rsidR="006440AE">
        <w:t>%</w:t>
      </w:r>
      <w:r>
        <w:t xml:space="preserve"> |</w:t>
      </w:r>
    </w:p>
    <w:p w14:paraId="0CD817A9" w14:textId="7B07E5B7" w:rsidR="00F86DAA" w:rsidRDefault="00632310">
      <w:r>
        <w:t>svAhA</w:t>
      </w:r>
      <w:r w:rsidR="006440AE">
        <w:t>/</w:t>
      </w:r>
      <w:r>
        <w:t xml:space="preserve"> tapa</w:t>
      </w:r>
      <w:r w:rsidR="006440AE">
        <w:t>+</w:t>
      </w:r>
      <w:r>
        <w:t>tE</w:t>
      </w:r>
      <w:r w:rsidR="006440AE">
        <w:t>/</w:t>
      </w:r>
      <w:r>
        <w:t xml:space="preserve"> tapa</w:t>
      </w:r>
      <w:r w:rsidR="006440AE">
        <w:t>+</w:t>
      </w:r>
      <w:r>
        <w:t>tE</w:t>
      </w:r>
      <w:r w:rsidR="006440AE">
        <w:t>/</w:t>
      </w:r>
      <w:r>
        <w:t xml:space="preserve"> svAhA</w:t>
      </w:r>
      <w:r w:rsidR="006440AE">
        <w:t>/</w:t>
      </w:r>
      <w:r>
        <w:t xml:space="preserve"> svAhA</w:t>
      </w:r>
      <w:r w:rsidR="006440AE">
        <w:t>/</w:t>
      </w:r>
      <w:r>
        <w:t xml:space="preserve"> tapa</w:t>
      </w:r>
      <w:r w:rsidR="006440AE">
        <w:t>+</w:t>
      </w:r>
      <w:r>
        <w:t>tE</w:t>
      </w:r>
      <w:r w:rsidR="006440AE">
        <w:t>/</w:t>
      </w:r>
      <w:r>
        <w:t xml:space="preserve"> svAhA</w:t>
      </w:r>
      <w:r w:rsidR="006440AE">
        <w:t>/</w:t>
      </w:r>
      <w:r>
        <w:t xml:space="preserve"> svAhA</w:t>
      </w:r>
      <w:r w:rsidR="006440AE">
        <w:t>/</w:t>
      </w:r>
      <w:r>
        <w:t xml:space="preserve"> tapa</w:t>
      </w:r>
      <w:r w:rsidR="006440AE">
        <w:t>+</w:t>
      </w:r>
      <w:r>
        <w:t>tE</w:t>
      </w:r>
      <w:r w:rsidR="006440AE">
        <w:t>/</w:t>
      </w:r>
      <w:r>
        <w:t xml:space="preserve"> svAhA</w:t>
      </w:r>
      <w:r w:rsidR="006440AE">
        <w:t>/</w:t>
      </w:r>
      <w:r>
        <w:t xml:space="preserve"> svAhA</w:t>
      </w:r>
      <w:r w:rsidR="006440AE">
        <w:t>/</w:t>
      </w:r>
      <w:r>
        <w:t xml:space="preserve"> tapa</w:t>
      </w:r>
      <w:r w:rsidR="006440AE">
        <w:t>+</w:t>
      </w:r>
      <w:r>
        <w:t>tE</w:t>
      </w:r>
      <w:r w:rsidR="006440AE">
        <w:t>/</w:t>
      </w:r>
      <w:r>
        <w:t xml:space="preserve"> svAhA</w:t>
      </w:r>
      <w:r w:rsidR="006440AE">
        <w:t>%</w:t>
      </w:r>
      <w:r>
        <w:t xml:space="preserve"> | </w:t>
      </w:r>
    </w:p>
    <w:p w14:paraId="59105C19" w14:textId="6576076D" w:rsidR="00F86DAA" w:rsidRDefault="00632310">
      <w:r>
        <w:t>25)</w:t>
      </w:r>
      <w:r>
        <w:tab/>
        <w:t>1.4.35.1(19)- tapa</w:t>
      </w:r>
      <w:r w:rsidR="006440AE">
        <w:t>+</w:t>
      </w:r>
      <w:r>
        <w:t>tE | svAhA</w:t>
      </w:r>
      <w:r w:rsidR="006440AE">
        <w:t>%</w:t>
      </w:r>
      <w:r>
        <w:t xml:space="preserve"> | b3ra</w:t>
      </w:r>
      <w:r w:rsidR="006440AE">
        <w:t>/</w:t>
      </w:r>
      <w:r>
        <w:t>hma</w:t>
      </w:r>
      <w:r w:rsidR="006440AE">
        <w:t>/</w:t>
      </w:r>
      <w:r>
        <w:t>ha</w:t>
      </w:r>
      <w:r w:rsidR="006440AE">
        <w:t>/</w:t>
      </w:r>
      <w:r>
        <w:t>tyAyai</w:t>
      </w:r>
      <w:r w:rsidR="006440AE">
        <w:t>%</w:t>
      </w:r>
      <w:r>
        <w:t xml:space="preserve"> |</w:t>
      </w:r>
    </w:p>
    <w:p w14:paraId="63AA23A4" w14:textId="59ADCC4A" w:rsidR="00F86DAA" w:rsidRDefault="00632310">
      <w:r>
        <w:t>tapa</w:t>
      </w:r>
      <w:r w:rsidR="006440AE">
        <w:t>+</w:t>
      </w:r>
      <w:r>
        <w:t>tE</w:t>
      </w:r>
      <w:r w:rsidR="006440AE">
        <w:t>/</w:t>
      </w:r>
      <w:r>
        <w:t xml:space="preserve"> svAhA</w:t>
      </w:r>
      <w:r w:rsidR="006440AE">
        <w:t>/</w:t>
      </w:r>
      <w:r>
        <w:t xml:space="preserve"> svAhA</w:t>
      </w:r>
      <w:r w:rsidR="006440AE">
        <w:t>/</w:t>
      </w:r>
      <w:r>
        <w:t xml:space="preserve"> tapa</w:t>
      </w:r>
      <w:r w:rsidR="006440AE">
        <w:t>+</w:t>
      </w:r>
      <w:r>
        <w:t>tE</w:t>
      </w:r>
      <w:r w:rsidR="006440AE">
        <w:t>/</w:t>
      </w:r>
      <w:r>
        <w:t xml:space="preserve"> tapa</w:t>
      </w:r>
      <w:r w:rsidR="006440AE">
        <w:t>+</w:t>
      </w:r>
      <w:r>
        <w:t>tE</w:t>
      </w:r>
      <w:r w:rsidR="006440AE">
        <w:t>/</w:t>
      </w:r>
      <w:r>
        <w:t xml:space="preserve"> svAhA</w:t>
      </w:r>
      <w:r w:rsidR="006440AE">
        <w:t>%</w:t>
      </w:r>
      <w:r>
        <w:t xml:space="preserve"> b3rahmaha</w:t>
      </w:r>
      <w:r w:rsidR="006440AE">
        <w:t>/</w:t>
      </w:r>
      <w:r>
        <w:t>tyAyai</w:t>
      </w:r>
      <w:r w:rsidR="006440AE">
        <w:t>%</w:t>
      </w:r>
      <w:r>
        <w:t xml:space="preserve"> b3rahmaha</w:t>
      </w:r>
      <w:r w:rsidR="006440AE">
        <w:t>/</w:t>
      </w:r>
      <w:r>
        <w:t>tyAyai</w:t>
      </w:r>
      <w:r w:rsidR="006440AE">
        <w:t>/</w:t>
      </w:r>
      <w:r>
        <w:t xml:space="preserve"> svAhA</w:t>
      </w:r>
      <w:r w:rsidR="006440AE">
        <w:t>/</w:t>
      </w:r>
      <w:r>
        <w:t xml:space="preserve"> tapa</w:t>
      </w:r>
      <w:r w:rsidR="006440AE">
        <w:t>+</w:t>
      </w:r>
      <w:r>
        <w:t>tE</w:t>
      </w:r>
      <w:r w:rsidR="006440AE">
        <w:t>/</w:t>
      </w:r>
      <w:r>
        <w:t xml:space="preserve"> tapa</w:t>
      </w:r>
      <w:r w:rsidR="006440AE">
        <w:t>+</w:t>
      </w:r>
      <w:r>
        <w:t>tE</w:t>
      </w:r>
      <w:r w:rsidR="006440AE">
        <w:t>/</w:t>
      </w:r>
      <w:r>
        <w:t xml:space="preserve"> svAhA</w:t>
      </w:r>
      <w:r w:rsidR="006440AE">
        <w:t>%</w:t>
      </w:r>
      <w:r>
        <w:t xml:space="preserve"> b3rahmaha</w:t>
      </w:r>
      <w:r w:rsidR="006440AE">
        <w:t>/</w:t>
      </w:r>
      <w:r>
        <w:t>tyAyai</w:t>
      </w:r>
      <w:r w:rsidR="006440AE">
        <w:t>%</w:t>
      </w:r>
      <w:r>
        <w:t xml:space="preserve"> | </w:t>
      </w:r>
    </w:p>
    <w:p w14:paraId="11262E63" w14:textId="4570C12C" w:rsidR="00F86DAA" w:rsidRDefault="00632310">
      <w:r>
        <w:t>26)</w:t>
      </w:r>
      <w:r>
        <w:tab/>
        <w:t>1.4.35.1(20)- svAhA</w:t>
      </w:r>
      <w:r w:rsidR="006440AE">
        <w:t>%</w:t>
      </w:r>
      <w:r>
        <w:t xml:space="preserve"> | b3ra</w:t>
      </w:r>
      <w:r w:rsidR="006440AE">
        <w:t>/</w:t>
      </w:r>
      <w:r>
        <w:t>hma</w:t>
      </w:r>
      <w:r w:rsidR="006440AE">
        <w:t>/</w:t>
      </w:r>
      <w:r>
        <w:t>ha</w:t>
      </w:r>
      <w:r w:rsidR="006440AE">
        <w:t>/</w:t>
      </w:r>
      <w:r>
        <w:t>tyAyai</w:t>
      </w:r>
      <w:r w:rsidR="006440AE">
        <w:t>%</w:t>
      </w:r>
      <w:r>
        <w:t xml:space="preserve"> | svAhA</w:t>
      </w:r>
      <w:r w:rsidR="006440AE">
        <w:t>%</w:t>
      </w:r>
      <w:r>
        <w:t xml:space="preserve"> |</w:t>
      </w:r>
    </w:p>
    <w:p w14:paraId="00CE3D59" w14:textId="050D6312" w:rsidR="00F86DAA" w:rsidRDefault="00632310">
      <w:r>
        <w:t>svAhA</w:t>
      </w:r>
      <w:r w:rsidR="006440AE">
        <w:t>%</w:t>
      </w:r>
      <w:r>
        <w:t xml:space="preserve"> b3rahmaha</w:t>
      </w:r>
      <w:r w:rsidR="006440AE">
        <w:t>/</w:t>
      </w:r>
      <w:r>
        <w:t>tyAyai</w:t>
      </w:r>
      <w:r w:rsidR="006440AE">
        <w:t>%</w:t>
      </w:r>
      <w:r>
        <w:t xml:space="preserve"> b3rahmaha</w:t>
      </w:r>
      <w:r w:rsidR="006440AE">
        <w:t>/</w:t>
      </w:r>
      <w:r>
        <w:t>tyAyai</w:t>
      </w:r>
      <w:r w:rsidR="006440AE">
        <w:t>/</w:t>
      </w:r>
      <w:r>
        <w:t xml:space="preserve"> svAhA</w:t>
      </w:r>
      <w:r w:rsidR="006440AE">
        <w:t>/</w:t>
      </w:r>
      <w:r>
        <w:t xml:space="preserve"> svAhA</w:t>
      </w:r>
      <w:r w:rsidR="006440AE">
        <w:t>%</w:t>
      </w:r>
      <w:r>
        <w:t xml:space="preserve"> b3rahmaha</w:t>
      </w:r>
      <w:r w:rsidR="006440AE">
        <w:t>/</w:t>
      </w:r>
      <w:r>
        <w:t>tyAyai</w:t>
      </w:r>
      <w:r w:rsidR="006440AE">
        <w:t>/</w:t>
      </w:r>
      <w:r>
        <w:t xml:space="preserve"> svAhA</w:t>
      </w:r>
      <w:r w:rsidR="006440AE">
        <w:t>/</w:t>
      </w:r>
      <w:r>
        <w:t xml:space="preserve"> svAhA</w:t>
      </w:r>
      <w:r w:rsidR="006440AE">
        <w:t>%</w:t>
      </w:r>
      <w:r>
        <w:t xml:space="preserve"> b3rahmaha</w:t>
      </w:r>
      <w:r w:rsidR="006440AE">
        <w:t>/</w:t>
      </w:r>
      <w:r>
        <w:t>tyAyai</w:t>
      </w:r>
      <w:r w:rsidR="006440AE">
        <w:t>/</w:t>
      </w:r>
      <w:r>
        <w:t xml:space="preserve"> svAhA</w:t>
      </w:r>
      <w:r w:rsidR="006440AE">
        <w:t>/</w:t>
      </w:r>
      <w:r>
        <w:t xml:space="preserve"> svAhA</w:t>
      </w:r>
      <w:r w:rsidR="006440AE">
        <w:t>%</w:t>
      </w:r>
      <w:r>
        <w:t xml:space="preserve"> b3rahmaha</w:t>
      </w:r>
      <w:r w:rsidR="006440AE">
        <w:t>/</w:t>
      </w:r>
      <w:r>
        <w:t>tyAyai</w:t>
      </w:r>
      <w:r w:rsidR="006440AE">
        <w:t>/</w:t>
      </w:r>
      <w:r>
        <w:t xml:space="preserve"> svAhA</w:t>
      </w:r>
      <w:r w:rsidR="006440AE">
        <w:t>%</w:t>
      </w:r>
      <w:r>
        <w:t xml:space="preserve"> | </w:t>
      </w:r>
    </w:p>
    <w:p w14:paraId="03142759" w14:textId="67B72A93" w:rsidR="00F86DAA" w:rsidRDefault="00632310">
      <w:r>
        <w:t>27)</w:t>
      </w:r>
      <w:r>
        <w:tab/>
        <w:t>1.4.35.1(21)</w:t>
      </w:r>
      <w:r>
        <w:t>- b3ra</w:t>
      </w:r>
      <w:r w:rsidR="006440AE">
        <w:t>/</w:t>
      </w:r>
      <w:r>
        <w:t>hma</w:t>
      </w:r>
      <w:r w:rsidR="006440AE">
        <w:t>/</w:t>
      </w:r>
      <w:r>
        <w:t>ha</w:t>
      </w:r>
      <w:r w:rsidR="006440AE">
        <w:t>/</w:t>
      </w:r>
      <w:r>
        <w:t>tyAyai</w:t>
      </w:r>
      <w:r w:rsidR="006440AE">
        <w:t>%</w:t>
      </w:r>
      <w:r>
        <w:t xml:space="preserve"> | svAhA</w:t>
      </w:r>
      <w:r w:rsidR="006440AE">
        <w:t>%</w:t>
      </w:r>
      <w:r>
        <w:t xml:space="preserve"> | sarva</w:t>
      </w:r>
      <w:r w:rsidR="006440AE">
        <w:t>+</w:t>
      </w:r>
      <w:r>
        <w:t>smai |</w:t>
      </w:r>
    </w:p>
    <w:p w14:paraId="373634A9" w14:textId="78F8B94C" w:rsidR="00F86DAA" w:rsidRDefault="00632310">
      <w:r>
        <w:t>b3ra</w:t>
      </w:r>
      <w:r w:rsidR="006440AE">
        <w:t>/</w:t>
      </w:r>
      <w:r>
        <w:t>hma</w:t>
      </w:r>
      <w:r w:rsidR="006440AE">
        <w:t>/</w:t>
      </w:r>
      <w:r>
        <w:t>ha</w:t>
      </w:r>
      <w:r w:rsidR="006440AE">
        <w:t>/</w:t>
      </w:r>
      <w:r>
        <w:t>tyAyai</w:t>
      </w:r>
      <w:r w:rsidR="006440AE">
        <w:t>/</w:t>
      </w:r>
      <w:r>
        <w:t xml:space="preserve"> svAhA</w:t>
      </w:r>
      <w:r w:rsidR="006440AE">
        <w:t>/</w:t>
      </w:r>
      <w:r>
        <w:t xml:space="preserve"> svAhA</w:t>
      </w:r>
      <w:r w:rsidR="006440AE">
        <w:t>%</w:t>
      </w:r>
      <w:r>
        <w:t xml:space="preserve"> b3rahmaha</w:t>
      </w:r>
      <w:r w:rsidR="006440AE">
        <w:t>/</w:t>
      </w:r>
      <w:r>
        <w:t>tyAyai</w:t>
      </w:r>
      <w:r w:rsidR="006440AE">
        <w:t>%</w:t>
      </w:r>
      <w:r>
        <w:t xml:space="preserve"> b3rahmaha</w:t>
      </w:r>
      <w:r w:rsidR="006440AE">
        <w:t>/</w:t>
      </w:r>
      <w:r>
        <w:t>tyAyai</w:t>
      </w:r>
      <w:r w:rsidR="006440AE">
        <w:t>/</w:t>
      </w:r>
      <w:r>
        <w:t xml:space="preserve"> svAhA</w:t>
      </w:r>
      <w:r w:rsidR="006440AE">
        <w:t>/</w:t>
      </w:r>
      <w:r>
        <w:t xml:space="preserve"> sarva</w:t>
      </w:r>
      <w:r w:rsidR="006440AE">
        <w:t>+</w:t>
      </w:r>
      <w:r>
        <w:t>smai</w:t>
      </w:r>
      <w:r w:rsidR="006440AE">
        <w:t>/</w:t>
      </w:r>
      <w:r>
        <w:t xml:space="preserve"> sarva</w:t>
      </w:r>
      <w:r w:rsidR="006440AE">
        <w:t>+</w:t>
      </w:r>
      <w:r>
        <w:t>smai</w:t>
      </w:r>
      <w:r w:rsidR="006440AE">
        <w:t>/</w:t>
      </w:r>
      <w:r>
        <w:t xml:space="preserve"> svAhA</w:t>
      </w:r>
      <w:r w:rsidR="006440AE">
        <w:t>%</w:t>
      </w:r>
      <w:r>
        <w:t xml:space="preserve"> </w:t>
      </w:r>
    </w:p>
    <w:p w14:paraId="358F06A1" w14:textId="357E2AF7" w:rsidR="00F86DAA" w:rsidRDefault="00632310">
      <w:r>
        <w:t>b3rahmaha</w:t>
      </w:r>
      <w:r w:rsidR="006440AE">
        <w:t>/</w:t>
      </w:r>
      <w:r>
        <w:t>tyAyai</w:t>
      </w:r>
      <w:r w:rsidR="006440AE">
        <w:t>%</w:t>
      </w:r>
      <w:r>
        <w:t xml:space="preserve"> b3rahmaha</w:t>
      </w:r>
      <w:r w:rsidR="006440AE">
        <w:t>/</w:t>
      </w:r>
      <w:r>
        <w:t>tyAyai</w:t>
      </w:r>
      <w:r w:rsidR="006440AE">
        <w:t>/</w:t>
      </w:r>
      <w:r>
        <w:t xml:space="preserve"> svAhA</w:t>
      </w:r>
      <w:r w:rsidR="006440AE">
        <w:t>/</w:t>
      </w:r>
      <w:r>
        <w:t xml:space="preserve"> sarva</w:t>
      </w:r>
      <w:r w:rsidR="006440AE">
        <w:t>+</w:t>
      </w:r>
      <w:r>
        <w:t xml:space="preserve">smai | </w:t>
      </w:r>
    </w:p>
    <w:p w14:paraId="4AFE27CD" w14:textId="5BB211A5" w:rsidR="00F86DAA" w:rsidRDefault="00632310">
      <w:r>
        <w:lastRenderedPageBreak/>
        <w:t>28)</w:t>
      </w:r>
      <w:r>
        <w:tab/>
        <w:t>1.4.35.1(21)- b3ra</w:t>
      </w:r>
      <w:r w:rsidR="006440AE">
        <w:t>/</w:t>
      </w:r>
      <w:r>
        <w:t>hma</w:t>
      </w:r>
      <w:r w:rsidR="006440AE">
        <w:t>/</w:t>
      </w:r>
      <w:r>
        <w:t>ha</w:t>
      </w:r>
      <w:r w:rsidR="006440AE">
        <w:t>/</w:t>
      </w:r>
      <w:r>
        <w:t>tyAyai</w:t>
      </w:r>
      <w:r w:rsidR="006440AE">
        <w:t>%</w:t>
      </w:r>
      <w:r>
        <w:t xml:space="preserve"> |</w:t>
      </w:r>
    </w:p>
    <w:p w14:paraId="1349D119" w14:textId="31193DA8" w:rsidR="00F86DAA" w:rsidRDefault="00632310">
      <w:r>
        <w:t>b3ra</w:t>
      </w:r>
      <w:r w:rsidR="006440AE">
        <w:t>/</w:t>
      </w:r>
      <w:r>
        <w:t>hma</w:t>
      </w:r>
      <w:r w:rsidR="006440AE">
        <w:t>/</w:t>
      </w:r>
      <w:r>
        <w:t>ha</w:t>
      </w:r>
      <w:r w:rsidR="006440AE">
        <w:t>/</w:t>
      </w:r>
      <w:r>
        <w:t>tyAyA</w:t>
      </w:r>
      <w:r w:rsidR="006440AE">
        <w:t>/</w:t>
      </w:r>
      <w:r>
        <w:t xml:space="preserve"> iti</w:t>
      </w:r>
      <w:r w:rsidR="006440AE">
        <w:t>+</w:t>
      </w:r>
      <w:r>
        <w:t xml:space="preserve"> b3rahma - ha</w:t>
      </w:r>
      <w:r w:rsidR="006440AE">
        <w:t>/</w:t>
      </w:r>
      <w:r>
        <w:t>tyAyai</w:t>
      </w:r>
      <w:r w:rsidR="006440AE">
        <w:t>%</w:t>
      </w:r>
      <w:r>
        <w:t xml:space="preserve"> | </w:t>
      </w:r>
    </w:p>
    <w:p w14:paraId="11E75598" w14:textId="7FF5EAFD" w:rsidR="00F86DAA" w:rsidRDefault="00632310">
      <w:r>
        <w:t>29)</w:t>
      </w:r>
      <w:r>
        <w:tab/>
        <w:t>1.4.35.1(22)- svAhA</w:t>
      </w:r>
      <w:r w:rsidR="006440AE">
        <w:t>%</w:t>
      </w:r>
      <w:r>
        <w:t xml:space="preserve"> | sarva</w:t>
      </w:r>
      <w:r w:rsidR="006440AE">
        <w:t>+</w:t>
      </w:r>
      <w:r>
        <w:t>smai | svAhA</w:t>
      </w:r>
      <w:r w:rsidR="006440AE">
        <w:t>%</w:t>
      </w:r>
      <w:r>
        <w:t xml:space="preserve"> ||</w:t>
      </w:r>
    </w:p>
    <w:p w14:paraId="72CB73D2" w14:textId="26F4E85A" w:rsidR="00F86DAA" w:rsidRDefault="00632310">
      <w:r>
        <w:t>svAhA</w:t>
      </w:r>
      <w:r w:rsidR="006440AE">
        <w:t>/</w:t>
      </w:r>
      <w:r>
        <w:t xml:space="preserve"> sarva</w:t>
      </w:r>
      <w:r w:rsidR="006440AE">
        <w:t>+</w:t>
      </w:r>
      <w:r>
        <w:t>smai</w:t>
      </w:r>
      <w:r w:rsidR="006440AE">
        <w:t>/</w:t>
      </w:r>
      <w:r>
        <w:t xml:space="preserve"> sarva</w:t>
      </w:r>
      <w:r w:rsidR="006440AE">
        <w:t>+</w:t>
      </w:r>
      <w:r>
        <w:t>smai</w:t>
      </w:r>
      <w:r w:rsidR="006440AE">
        <w:t>/</w:t>
      </w:r>
      <w:r>
        <w:t xml:space="preserve"> svAhA</w:t>
      </w:r>
      <w:r w:rsidR="006440AE">
        <w:t>/</w:t>
      </w:r>
      <w:r>
        <w:t xml:space="preserve"> svAhA</w:t>
      </w:r>
      <w:r w:rsidR="006440AE">
        <w:t>/</w:t>
      </w:r>
      <w:r>
        <w:t xml:space="preserve"> sarva</w:t>
      </w:r>
      <w:r w:rsidR="006440AE">
        <w:t>+</w:t>
      </w:r>
      <w:r>
        <w:t>smai</w:t>
      </w:r>
      <w:r w:rsidR="006440AE">
        <w:t>/</w:t>
      </w:r>
      <w:r>
        <w:t xml:space="preserve"> svAhA</w:t>
      </w:r>
      <w:r w:rsidR="006440AE">
        <w:t>/</w:t>
      </w:r>
      <w:r>
        <w:t xml:space="preserve"> svAhA</w:t>
      </w:r>
      <w:r w:rsidR="006440AE">
        <w:t>/</w:t>
      </w:r>
      <w:r>
        <w:t xml:space="preserve"> sarva</w:t>
      </w:r>
      <w:r w:rsidR="006440AE">
        <w:t>+</w:t>
      </w:r>
      <w:r>
        <w:t>smai</w:t>
      </w:r>
      <w:r w:rsidR="006440AE">
        <w:t>/</w:t>
      </w:r>
      <w:r>
        <w:t xml:space="preserve"> svAhA</w:t>
      </w:r>
      <w:r w:rsidR="006440AE">
        <w:t>/</w:t>
      </w:r>
      <w:r>
        <w:t xml:space="preserve"> svAhA</w:t>
      </w:r>
      <w:r w:rsidR="006440AE">
        <w:t>/</w:t>
      </w:r>
      <w:r>
        <w:t xml:space="preserve"> sarva</w:t>
      </w:r>
      <w:r w:rsidR="006440AE">
        <w:t>+</w:t>
      </w:r>
      <w:r>
        <w:t>smai</w:t>
      </w:r>
      <w:r w:rsidR="006440AE">
        <w:t>/</w:t>
      </w:r>
      <w:r>
        <w:t xml:space="preserve"> svAhA</w:t>
      </w:r>
      <w:r w:rsidR="006440AE">
        <w:t>%</w:t>
      </w:r>
      <w:r>
        <w:t xml:space="preserve"> | </w:t>
      </w:r>
    </w:p>
    <w:p w14:paraId="022723B2" w14:textId="5964E6D0" w:rsidR="00F86DAA" w:rsidRDefault="00632310">
      <w:r>
        <w:t>30)</w:t>
      </w:r>
      <w:r>
        <w:tab/>
        <w:t>1.4.35.1(23)- sarva</w:t>
      </w:r>
      <w:r w:rsidR="006440AE">
        <w:t>+</w:t>
      </w:r>
      <w:r>
        <w:t>smai | svAhA</w:t>
      </w:r>
      <w:r w:rsidR="006440AE">
        <w:t>%</w:t>
      </w:r>
      <w:r>
        <w:t xml:space="preserve"> ||</w:t>
      </w:r>
    </w:p>
    <w:p w14:paraId="3291266D" w14:textId="4B8280B8" w:rsidR="00F86DAA" w:rsidRDefault="00632310">
      <w:r>
        <w:t>sa</w:t>
      </w:r>
      <w:r>
        <w:t>rva</w:t>
      </w:r>
      <w:r w:rsidR="006440AE">
        <w:t>+</w:t>
      </w:r>
      <w:r>
        <w:t>smai</w:t>
      </w:r>
      <w:r w:rsidR="006440AE">
        <w:t>/</w:t>
      </w:r>
      <w:r>
        <w:t xml:space="preserve"> svAhA</w:t>
      </w:r>
      <w:r w:rsidR="006440AE">
        <w:t>/</w:t>
      </w:r>
      <w:r>
        <w:t xml:space="preserve"> svAhA</w:t>
      </w:r>
      <w:r w:rsidR="006440AE">
        <w:t>/</w:t>
      </w:r>
      <w:r>
        <w:t xml:space="preserve"> sarva</w:t>
      </w:r>
      <w:r w:rsidR="006440AE">
        <w:t>+</w:t>
      </w:r>
      <w:r>
        <w:t>smai</w:t>
      </w:r>
      <w:r w:rsidR="006440AE">
        <w:t>/</w:t>
      </w:r>
      <w:r>
        <w:t xml:space="preserve"> sarva</w:t>
      </w:r>
      <w:r w:rsidR="006440AE">
        <w:t>+</w:t>
      </w:r>
      <w:r>
        <w:t>smai</w:t>
      </w:r>
      <w:r w:rsidR="006440AE">
        <w:t>/</w:t>
      </w:r>
      <w:r>
        <w:t xml:space="preserve"> svAhA</w:t>
      </w:r>
      <w:r w:rsidR="006440AE">
        <w:t>%</w:t>
      </w:r>
      <w:r>
        <w:t xml:space="preserve"> | </w:t>
      </w:r>
    </w:p>
    <w:p w14:paraId="057BF760" w14:textId="1A0E702C" w:rsidR="00F86DAA" w:rsidRDefault="00632310">
      <w:r>
        <w:t>31)</w:t>
      </w:r>
      <w:r>
        <w:tab/>
        <w:t>1.4.35.1(24)- svAhA</w:t>
      </w:r>
      <w:r w:rsidR="006440AE">
        <w:t>%</w:t>
      </w:r>
      <w:r>
        <w:t xml:space="preserve"> ||</w:t>
      </w:r>
    </w:p>
    <w:p w14:paraId="7FCDC4D6" w14:textId="7E95F506" w:rsidR="00F86DAA" w:rsidRDefault="00632310">
      <w:r>
        <w:t>svAhEti</w:t>
      </w:r>
      <w:r w:rsidR="006440AE">
        <w:t>/</w:t>
      </w:r>
      <w:r>
        <w:t xml:space="preserve"> svAhA</w:t>
      </w:r>
      <w:r w:rsidR="006440AE">
        <w:t>%</w:t>
      </w:r>
      <w:r>
        <w:t xml:space="preserve"> | </w:t>
      </w:r>
    </w:p>
    <w:p w14:paraId="140530F8" w14:textId="078CF0A5" w:rsidR="00F86DAA" w:rsidRDefault="00632310">
      <w:r>
        <w:t>1)</w:t>
      </w:r>
      <w:r>
        <w:tab/>
        <w:t>1.4.36.1(1)- ci</w:t>
      </w:r>
      <w:r w:rsidR="006440AE">
        <w:t>/</w:t>
      </w:r>
      <w:r>
        <w:t>ttam | sa</w:t>
      </w:r>
      <w:r w:rsidR="006440AE">
        <w:t>/</w:t>
      </w:r>
      <w:r>
        <w:t>~ntA</w:t>
      </w:r>
      <w:r w:rsidR="006440AE">
        <w:t>/</w:t>
      </w:r>
      <w:r>
        <w:t>nEna</w:t>
      </w:r>
      <w:r w:rsidR="006440AE">
        <w:t>+</w:t>
      </w:r>
      <w:r>
        <w:t xml:space="preserve"> | Ba</w:t>
      </w:r>
      <w:r w:rsidR="006440AE">
        <w:t>/</w:t>
      </w:r>
      <w:r>
        <w:t>4vam |</w:t>
      </w:r>
    </w:p>
    <w:p w14:paraId="26344AE0" w14:textId="33EEBFE5" w:rsidR="00F86DAA" w:rsidRDefault="00632310">
      <w:r>
        <w:t>ci</w:t>
      </w:r>
      <w:r w:rsidR="006440AE">
        <w:t>/</w:t>
      </w:r>
      <w:r>
        <w:t>tta(gm) sa</w:t>
      </w:r>
      <w:r w:rsidR="006440AE">
        <w:t>+</w:t>
      </w:r>
      <w:r>
        <w:t>~ntA</w:t>
      </w:r>
      <w:r w:rsidR="006440AE">
        <w:t>/</w:t>
      </w:r>
      <w:r>
        <w:t>nEna</w:t>
      </w:r>
      <w:r w:rsidR="006440AE">
        <w:t>+</w:t>
      </w:r>
      <w:r>
        <w:t xml:space="preserve"> sa~ntA</w:t>
      </w:r>
      <w:r w:rsidR="006440AE">
        <w:t>/</w:t>
      </w:r>
      <w:r>
        <w:t>nEna</w:t>
      </w:r>
      <w:r w:rsidR="006440AE">
        <w:t>+</w:t>
      </w:r>
      <w:r>
        <w:t xml:space="preserve"> ci</w:t>
      </w:r>
      <w:r w:rsidR="006440AE">
        <w:t>/</w:t>
      </w:r>
      <w:r>
        <w:t>ttam ci</w:t>
      </w:r>
      <w:r w:rsidR="006440AE">
        <w:t>/</w:t>
      </w:r>
      <w:r>
        <w:t>tta(gm) sa</w:t>
      </w:r>
      <w:r w:rsidR="006440AE">
        <w:t>+</w:t>
      </w:r>
      <w:r>
        <w:t>~ntA</w:t>
      </w:r>
      <w:r w:rsidR="006440AE">
        <w:t>/</w:t>
      </w:r>
      <w:r>
        <w:t>nEna</w:t>
      </w:r>
      <w:r w:rsidR="006440AE">
        <w:t>+</w:t>
      </w:r>
      <w:r>
        <w:t xml:space="preserve"> Ba</w:t>
      </w:r>
      <w:r w:rsidR="006440AE">
        <w:t>/</w:t>
      </w:r>
      <w:r>
        <w:t>4vam Ba</w:t>
      </w:r>
      <w:r w:rsidR="006440AE">
        <w:t>/</w:t>
      </w:r>
      <w:r>
        <w:t>4va(gm) sa</w:t>
      </w:r>
      <w:r w:rsidR="006440AE">
        <w:t>+</w:t>
      </w:r>
      <w:r>
        <w:t>~ntA</w:t>
      </w:r>
      <w:r w:rsidR="006440AE">
        <w:t>/</w:t>
      </w:r>
      <w:r>
        <w:t>n</w:t>
      </w:r>
      <w:r>
        <w:t>Ena</w:t>
      </w:r>
      <w:r w:rsidR="006440AE">
        <w:t>+</w:t>
      </w:r>
      <w:r>
        <w:t xml:space="preserve"> ci</w:t>
      </w:r>
      <w:r w:rsidR="006440AE">
        <w:t>/</w:t>
      </w:r>
      <w:r>
        <w:t>ttam ci</w:t>
      </w:r>
      <w:r w:rsidR="006440AE">
        <w:t>/</w:t>
      </w:r>
      <w:r>
        <w:t>tta(gm) sa</w:t>
      </w:r>
      <w:r w:rsidR="006440AE">
        <w:t>+</w:t>
      </w:r>
      <w:r>
        <w:t>~ntA</w:t>
      </w:r>
      <w:r w:rsidR="006440AE">
        <w:t>/</w:t>
      </w:r>
      <w:r>
        <w:t>nEna</w:t>
      </w:r>
      <w:r w:rsidR="006440AE">
        <w:t>+</w:t>
      </w:r>
      <w:r>
        <w:t xml:space="preserve"> Ba</w:t>
      </w:r>
      <w:r w:rsidR="006440AE">
        <w:t>/</w:t>
      </w:r>
      <w:r>
        <w:t xml:space="preserve">4vam | </w:t>
      </w:r>
    </w:p>
    <w:p w14:paraId="3F29305E" w14:textId="01D68AF3" w:rsidR="00F86DAA" w:rsidRDefault="00632310">
      <w:r>
        <w:t>2)</w:t>
      </w:r>
      <w:r>
        <w:tab/>
        <w:t>1.4.36.1(2)- sa</w:t>
      </w:r>
      <w:r w:rsidR="006440AE">
        <w:t>/</w:t>
      </w:r>
      <w:r>
        <w:t>~ntA</w:t>
      </w:r>
      <w:r w:rsidR="006440AE">
        <w:t>/</w:t>
      </w:r>
      <w:r>
        <w:t>nEna</w:t>
      </w:r>
      <w:r w:rsidR="006440AE">
        <w:t>+</w:t>
      </w:r>
      <w:r>
        <w:t xml:space="preserve"> | Ba</w:t>
      </w:r>
      <w:r w:rsidR="006440AE">
        <w:t>/</w:t>
      </w:r>
      <w:r>
        <w:t>4vam | ya</w:t>
      </w:r>
      <w:r w:rsidR="006440AE">
        <w:t>/</w:t>
      </w:r>
      <w:r>
        <w:t>knA |</w:t>
      </w:r>
    </w:p>
    <w:p w14:paraId="2A315A72" w14:textId="1BC19890" w:rsidR="00F86DAA" w:rsidRDefault="00632310">
      <w:r>
        <w:t>sa</w:t>
      </w:r>
      <w:r w:rsidR="006440AE">
        <w:t>/</w:t>
      </w:r>
      <w:r>
        <w:t>~ntA</w:t>
      </w:r>
      <w:r w:rsidR="006440AE">
        <w:t>/</w:t>
      </w:r>
      <w:r>
        <w:t>nEna</w:t>
      </w:r>
      <w:r w:rsidR="006440AE">
        <w:t>+</w:t>
      </w:r>
      <w:r>
        <w:t xml:space="preserve"> Ba</w:t>
      </w:r>
      <w:r w:rsidR="006440AE">
        <w:t>/</w:t>
      </w:r>
      <w:r>
        <w:t>4vam Ba</w:t>
      </w:r>
      <w:r w:rsidR="006440AE">
        <w:t>/</w:t>
      </w:r>
      <w:r>
        <w:t>4va(gm) sa</w:t>
      </w:r>
      <w:r w:rsidR="006440AE">
        <w:t>+</w:t>
      </w:r>
      <w:r>
        <w:t>~ntA</w:t>
      </w:r>
      <w:r w:rsidR="006440AE">
        <w:t>/</w:t>
      </w:r>
      <w:r>
        <w:t>nEna</w:t>
      </w:r>
      <w:r w:rsidR="006440AE">
        <w:t>+</w:t>
      </w:r>
      <w:r>
        <w:t xml:space="preserve"> sa~ntA</w:t>
      </w:r>
      <w:r w:rsidR="006440AE">
        <w:t>/</w:t>
      </w:r>
      <w:r>
        <w:t>nEna</w:t>
      </w:r>
      <w:r w:rsidR="006440AE">
        <w:t>+</w:t>
      </w:r>
      <w:r>
        <w:t xml:space="preserve"> Ba</w:t>
      </w:r>
      <w:r w:rsidR="006440AE">
        <w:t>/</w:t>
      </w:r>
      <w:r>
        <w:t>4vaM ~Mya</w:t>
      </w:r>
      <w:r w:rsidR="006440AE">
        <w:t>/</w:t>
      </w:r>
      <w:r>
        <w:t>knA ya</w:t>
      </w:r>
      <w:r w:rsidR="006440AE">
        <w:t>/</w:t>
      </w:r>
      <w:r>
        <w:t>knA Ba</w:t>
      </w:r>
      <w:r w:rsidR="006440AE">
        <w:t>/</w:t>
      </w:r>
      <w:r>
        <w:t>4va(gm) sa</w:t>
      </w:r>
      <w:r w:rsidR="006440AE">
        <w:t>+</w:t>
      </w:r>
      <w:r>
        <w:t>~ntA</w:t>
      </w:r>
      <w:r w:rsidR="006440AE">
        <w:t>/</w:t>
      </w:r>
      <w:r>
        <w:t>nEna</w:t>
      </w:r>
      <w:r w:rsidR="006440AE">
        <w:t>+</w:t>
      </w:r>
      <w:r>
        <w:t xml:space="preserve"> sa~ntA</w:t>
      </w:r>
      <w:r w:rsidR="006440AE">
        <w:t>/</w:t>
      </w:r>
      <w:r>
        <w:t>nEna</w:t>
      </w:r>
      <w:r w:rsidR="006440AE">
        <w:t>+</w:t>
      </w:r>
      <w:r>
        <w:t xml:space="preserve"> Ba</w:t>
      </w:r>
      <w:r w:rsidR="006440AE">
        <w:t>/</w:t>
      </w:r>
      <w:r>
        <w:t>4vaM ~Mya</w:t>
      </w:r>
      <w:r w:rsidR="006440AE">
        <w:t>/</w:t>
      </w:r>
      <w:r>
        <w:t xml:space="preserve">knA | </w:t>
      </w:r>
    </w:p>
    <w:p w14:paraId="42678827" w14:textId="3049B88F" w:rsidR="00F86DAA" w:rsidRDefault="00632310">
      <w:r>
        <w:t>3)</w:t>
      </w:r>
      <w:r>
        <w:tab/>
        <w:t>1.4.36.1(2)</w:t>
      </w:r>
      <w:r>
        <w:t>- sa</w:t>
      </w:r>
      <w:r w:rsidR="006440AE">
        <w:t>/</w:t>
      </w:r>
      <w:r>
        <w:t>~ntA</w:t>
      </w:r>
      <w:r w:rsidR="006440AE">
        <w:t>/</w:t>
      </w:r>
      <w:r>
        <w:t>nEna</w:t>
      </w:r>
      <w:r w:rsidR="006440AE">
        <w:t>+</w:t>
      </w:r>
      <w:r>
        <w:t xml:space="preserve"> |</w:t>
      </w:r>
    </w:p>
    <w:p w14:paraId="18DF179D" w14:textId="7A469BFB" w:rsidR="00F86DAA" w:rsidRDefault="00632310">
      <w:r>
        <w:t>sa</w:t>
      </w:r>
      <w:r w:rsidR="006440AE">
        <w:t>/</w:t>
      </w:r>
      <w:r>
        <w:t>~ntA</w:t>
      </w:r>
      <w:r w:rsidR="006440AE">
        <w:t>/</w:t>
      </w:r>
      <w:r>
        <w:t>nEnEti</w:t>
      </w:r>
      <w:r w:rsidR="006440AE">
        <w:t>+</w:t>
      </w:r>
      <w:r>
        <w:t xml:space="preserve"> saM - tA</w:t>
      </w:r>
      <w:r w:rsidR="006440AE">
        <w:t>/</w:t>
      </w:r>
      <w:r>
        <w:t>nEna</w:t>
      </w:r>
      <w:r w:rsidR="006440AE">
        <w:t>+</w:t>
      </w:r>
      <w:r>
        <w:t xml:space="preserve"> | </w:t>
      </w:r>
    </w:p>
    <w:p w14:paraId="41999489" w14:textId="791294E6" w:rsidR="00F86DAA" w:rsidRDefault="00632310">
      <w:r>
        <w:t>4)</w:t>
      </w:r>
      <w:r>
        <w:tab/>
        <w:t>1.4.36.1(3)- Ba</w:t>
      </w:r>
      <w:r w:rsidR="006440AE">
        <w:t>/</w:t>
      </w:r>
      <w:r>
        <w:t>4vam | ya</w:t>
      </w:r>
      <w:r w:rsidR="006440AE">
        <w:t>/</w:t>
      </w:r>
      <w:r>
        <w:t>knA | ru</w:t>
      </w:r>
      <w:r w:rsidR="006440AE">
        <w:t>/</w:t>
      </w:r>
      <w:r>
        <w:t>d3ram |</w:t>
      </w:r>
    </w:p>
    <w:p w14:paraId="3BE435F2" w14:textId="130A1595" w:rsidR="00F86DAA" w:rsidRDefault="00632310">
      <w:r>
        <w:t>Ba</w:t>
      </w:r>
      <w:r w:rsidR="006440AE">
        <w:t>/</w:t>
      </w:r>
      <w:r>
        <w:t>4vaM ~Mya</w:t>
      </w:r>
      <w:r w:rsidR="006440AE">
        <w:t>/</w:t>
      </w:r>
      <w:r>
        <w:t>knA ya</w:t>
      </w:r>
      <w:r w:rsidR="006440AE">
        <w:t>/</w:t>
      </w:r>
      <w:r>
        <w:t>knA Ba</w:t>
      </w:r>
      <w:r w:rsidR="006440AE">
        <w:t>/</w:t>
      </w:r>
      <w:r>
        <w:t>4vam Ba</w:t>
      </w:r>
      <w:r w:rsidR="006440AE">
        <w:t>/</w:t>
      </w:r>
      <w:r>
        <w:t>4vaM ~Mya</w:t>
      </w:r>
      <w:r w:rsidR="006440AE">
        <w:t>/</w:t>
      </w:r>
      <w:r>
        <w:t>knA ru</w:t>
      </w:r>
      <w:r w:rsidR="006440AE">
        <w:t>/</w:t>
      </w:r>
      <w:r>
        <w:t>d3ra(gm) ru</w:t>
      </w:r>
      <w:r w:rsidR="006440AE">
        <w:t>/</w:t>
      </w:r>
      <w:r>
        <w:t>d3raM ~Mya</w:t>
      </w:r>
      <w:r w:rsidR="006440AE">
        <w:t>/</w:t>
      </w:r>
      <w:r>
        <w:t>knA Ba</w:t>
      </w:r>
      <w:r w:rsidR="006440AE">
        <w:t>/</w:t>
      </w:r>
      <w:r>
        <w:t>4vam Ba</w:t>
      </w:r>
      <w:r w:rsidR="006440AE">
        <w:t>/</w:t>
      </w:r>
      <w:r>
        <w:t>4vaM ~Mya</w:t>
      </w:r>
      <w:r w:rsidR="006440AE">
        <w:t>/</w:t>
      </w:r>
      <w:r>
        <w:t>knA ru</w:t>
      </w:r>
      <w:r w:rsidR="006440AE">
        <w:t>/</w:t>
      </w:r>
      <w:r>
        <w:t xml:space="preserve">d3ram | </w:t>
      </w:r>
    </w:p>
    <w:p w14:paraId="3CF64727" w14:textId="452A350B" w:rsidR="00F86DAA" w:rsidRDefault="00632310">
      <w:r>
        <w:t>5)</w:t>
      </w:r>
      <w:r>
        <w:tab/>
        <w:t>1.4.36.1(4)- ya</w:t>
      </w:r>
      <w:r w:rsidR="006440AE">
        <w:t>/</w:t>
      </w:r>
      <w:r>
        <w:t>knA | ru</w:t>
      </w:r>
      <w:r w:rsidR="006440AE">
        <w:t>/</w:t>
      </w:r>
      <w:r>
        <w:t>d3ram | tani</w:t>
      </w:r>
      <w:r w:rsidR="006440AE">
        <w:t>+</w:t>
      </w:r>
      <w:r>
        <w:t>mnA |</w:t>
      </w:r>
    </w:p>
    <w:p w14:paraId="4F146C86" w14:textId="46B341AC" w:rsidR="00F86DAA" w:rsidRDefault="00632310">
      <w:r>
        <w:t>ya</w:t>
      </w:r>
      <w:r w:rsidR="006440AE">
        <w:t>/</w:t>
      </w:r>
      <w:r>
        <w:t>knA ru</w:t>
      </w:r>
      <w:r w:rsidR="006440AE">
        <w:t>/</w:t>
      </w:r>
      <w:r>
        <w:t>d3ra(gm) ru</w:t>
      </w:r>
      <w:r w:rsidR="006440AE">
        <w:t>/</w:t>
      </w:r>
      <w:r>
        <w:t>d3raM ~Mya</w:t>
      </w:r>
      <w:r w:rsidR="006440AE">
        <w:t>/</w:t>
      </w:r>
      <w:r>
        <w:t>knA ya</w:t>
      </w:r>
      <w:r w:rsidR="006440AE">
        <w:t>/</w:t>
      </w:r>
      <w:r>
        <w:t>knA ru</w:t>
      </w:r>
      <w:r w:rsidR="006440AE">
        <w:t>/</w:t>
      </w:r>
      <w:r>
        <w:t>d3ram tani</w:t>
      </w:r>
      <w:r w:rsidR="006440AE">
        <w:t>+</w:t>
      </w:r>
      <w:r>
        <w:t>mnA</w:t>
      </w:r>
      <w:r w:rsidR="006440AE">
        <w:t>/</w:t>
      </w:r>
      <w:r>
        <w:t xml:space="preserve"> tani</w:t>
      </w:r>
      <w:r w:rsidR="006440AE">
        <w:t>+</w:t>
      </w:r>
      <w:r>
        <w:t>mnA ru</w:t>
      </w:r>
      <w:r w:rsidR="006440AE">
        <w:t>/</w:t>
      </w:r>
      <w:r>
        <w:t>d3raM ~Mya</w:t>
      </w:r>
      <w:r w:rsidR="006440AE">
        <w:t>/</w:t>
      </w:r>
      <w:r>
        <w:t>knA ya</w:t>
      </w:r>
      <w:r w:rsidR="006440AE">
        <w:t>/</w:t>
      </w:r>
      <w:r>
        <w:t>knA ru</w:t>
      </w:r>
      <w:r w:rsidR="006440AE">
        <w:t>/</w:t>
      </w:r>
      <w:r>
        <w:t>d3ram tani</w:t>
      </w:r>
      <w:r w:rsidR="006440AE">
        <w:t>+</w:t>
      </w:r>
      <w:r>
        <w:t xml:space="preserve">mnA | </w:t>
      </w:r>
    </w:p>
    <w:p w14:paraId="5D9423D9" w14:textId="63B98E9F" w:rsidR="00F86DAA" w:rsidRDefault="00632310">
      <w:r>
        <w:t>6)</w:t>
      </w:r>
      <w:r>
        <w:tab/>
        <w:t>1.4.36.1(5)- ru</w:t>
      </w:r>
      <w:r w:rsidR="006440AE">
        <w:t>/</w:t>
      </w:r>
      <w:r>
        <w:t>d3ram | tani</w:t>
      </w:r>
      <w:r w:rsidR="006440AE">
        <w:t>+</w:t>
      </w:r>
      <w:r>
        <w:t>mnA | pa</w:t>
      </w:r>
      <w:r w:rsidR="006440AE">
        <w:t>/</w:t>
      </w:r>
      <w:r>
        <w:t>Su</w:t>
      </w:r>
      <w:r w:rsidR="006440AE">
        <w:t>/</w:t>
      </w:r>
      <w:r>
        <w:t>pati</w:t>
      </w:r>
      <w:r w:rsidR="006440AE">
        <w:t>%</w:t>
      </w:r>
      <w:r>
        <w:t>m |</w:t>
      </w:r>
    </w:p>
    <w:p w14:paraId="17302D80" w14:textId="26B0D0DA" w:rsidR="00F86DAA" w:rsidRDefault="00632310">
      <w:r>
        <w:t>ru</w:t>
      </w:r>
      <w:r w:rsidR="006440AE">
        <w:t>/</w:t>
      </w:r>
      <w:r>
        <w:t>d3ram tani</w:t>
      </w:r>
      <w:r w:rsidR="006440AE">
        <w:t>+</w:t>
      </w:r>
      <w:r>
        <w:t>mnA</w:t>
      </w:r>
      <w:r w:rsidR="006440AE">
        <w:t>/</w:t>
      </w:r>
      <w:r>
        <w:t xml:space="preserve"> tani</w:t>
      </w:r>
      <w:r w:rsidR="006440AE">
        <w:t>+</w:t>
      </w:r>
      <w:r>
        <w:t>mnA ru</w:t>
      </w:r>
      <w:r w:rsidR="006440AE">
        <w:t>/</w:t>
      </w:r>
      <w:r>
        <w:t>d3ra(gm) ru</w:t>
      </w:r>
      <w:r w:rsidR="006440AE">
        <w:t>/</w:t>
      </w:r>
      <w:r>
        <w:t>d3ram tani</w:t>
      </w:r>
      <w:r w:rsidR="006440AE">
        <w:t>+</w:t>
      </w:r>
      <w:r>
        <w:t>mnA paSu</w:t>
      </w:r>
      <w:r w:rsidR="006440AE">
        <w:t>/</w:t>
      </w:r>
      <w:r>
        <w:t>pati</w:t>
      </w:r>
      <w:r w:rsidR="006440AE">
        <w:t>+</w:t>
      </w:r>
      <w:r>
        <w:t>m paSu</w:t>
      </w:r>
      <w:r w:rsidR="006440AE">
        <w:t>/</w:t>
      </w:r>
      <w:r>
        <w:t>pati</w:t>
      </w:r>
      <w:r w:rsidR="006440AE">
        <w:t>/</w:t>
      </w:r>
      <w:r>
        <w:t>m tani</w:t>
      </w:r>
      <w:r w:rsidR="006440AE">
        <w:t>+</w:t>
      </w:r>
      <w:r>
        <w:t>mnA ru</w:t>
      </w:r>
      <w:r w:rsidR="006440AE">
        <w:t>/</w:t>
      </w:r>
      <w:r>
        <w:t>d3ra(gm) ru</w:t>
      </w:r>
      <w:r w:rsidR="006440AE">
        <w:t>/</w:t>
      </w:r>
      <w:r>
        <w:t>d3ram tani</w:t>
      </w:r>
      <w:r w:rsidR="006440AE">
        <w:t>+</w:t>
      </w:r>
      <w:r>
        <w:t>mnA paSu</w:t>
      </w:r>
      <w:r w:rsidR="006440AE">
        <w:t>/</w:t>
      </w:r>
      <w:r>
        <w:t>pati</w:t>
      </w:r>
      <w:r w:rsidR="006440AE">
        <w:t>%</w:t>
      </w:r>
      <w:r>
        <w:t xml:space="preserve">m | </w:t>
      </w:r>
    </w:p>
    <w:p w14:paraId="2E4E5008" w14:textId="5232600F" w:rsidR="00F86DAA" w:rsidRDefault="00632310">
      <w:r>
        <w:t>7)</w:t>
      </w:r>
      <w:r>
        <w:tab/>
        <w:t>1.4.36.1(6)- tani</w:t>
      </w:r>
      <w:r w:rsidR="006440AE">
        <w:t>+</w:t>
      </w:r>
      <w:r>
        <w:t>mnA | pa</w:t>
      </w:r>
      <w:r w:rsidR="006440AE">
        <w:t>/</w:t>
      </w:r>
      <w:r>
        <w:t>Su</w:t>
      </w:r>
      <w:r w:rsidR="006440AE">
        <w:t>/</w:t>
      </w:r>
      <w:r>
        <w:t>pati</w:t>
      </w:r>
      <w:r w:rsidR="006440AE">
        <w:t>%</w:t>
      </w:r>
      <w:r>
        <w:t xml:space="preserve">m | </w:t>
      </w:r>
      <w:r>
        <w:t>sthU</w:t>
      </w:r>
      <w:r w:rsidR="006440AE">
        <w:t>/</w:t>
      </w:r>
      <w:r>
        <w:t>2la</w:t>
      </w:r>
      <w:r w:rsidR="006440AE">
        <w:t>/</w:t>
      </w:r>
      <w:r>
        <w:t>hRu</w:t>
      </w:r>
      <w:r w:rsidR="006440AE">
        <w:t>/</w:t>
      </w:r>
      <w:r>
        <w:t>da</w:t>
      </w:r>
      <w:r w:rsidR="006440AE">
        <w:t>/</w:t>
      </w:r>
      <w:r>
        <w:t>3yEna</w:t>
      </w:r>
      <w:r w:rsidR="006440AE">
        <w:t>+</w:t>
      </w:r>
      <w:r>
        <w:t xml:space="preserve"> |</w:t>
      </w:r>
    </w:p>
    <w:p w14:paraId="0D611628" w14:textId="2F0F439C" w:rsidR="00F86DAA" w:rsidRDefault="00632310">
      <w:r>
        <w:lastRenderedPageBreak/>
        <w:t>tani</w:t>
      </w:r>
      <w:r w:rsidR="006440AE">
        <w:t>+</w:t>
      </w:r>
      <w:r>
        <w:t>mnA paSu</w:t>
      </w:r>
      <w:r w:rsidR="006440AE">
        <w:t>/</w:t>
      </w:r>
      <w:r>
        <w:t>pati</w:t>
      </w:r>
      <w:r w:rsidR="006440AE">
        <w:t>+</w:t>
      </w:r>
      <w:r>
        <w:t>m paSu</w:t>
      </w:r>
      <w:r w:rsidR="006440AE">
        <w:t>/</w:t>
      </w:r>
      <w:r>
        <w:t>pati</w:t>
      </w:r>
      <w:r w:rsidR="006440AE">
        <w:t>/</w:t>
      </w:r>
      <w:r>
        <w:t>m tani</w:t>
      </w:r>
      <w:r w:rsidR="006440AE">
        <w:t>+</w:t>
      </w:r>
      <w:r>
        <w:t>mnA</w:t>
      </w:r>
      <w:r w:rsidR="006440AE">
        <w:t>/</w:t>
      </w:r>
      <w:r>
        <w:t xml:space="preserve"> tani</w:t>
      </w:r>
      <w:r w:rsidR="006440AE">
        <w:t>+</w:t>
      </w:r>
      <w:r>
        <w:t>mnA paSu</w:t>
      </w:r>
      <w:r w:rsidR="006440AE">
        <w:t>/</w:t>
      </w:r>
      <w:r>
        <w:t>pati(gg</w:t>
      </w:r>
      <w:r w:rsidR="006440AE">
        <w:t>+</w:t>
      </w:r>
      <w:r>
        <w:t>) sthU2lahRuda</w:t>
      </w:r>
      <w:r w:rsidR="006440AE">
        <w:t>/</w:t>
      </w:r>
      <w:r>
        <w:t>3yEna</w:t>
      </w:r>
      <w:r w:rsidR="006440AE">
        <w:t>+</w:t>
      </w:r>
      <w:r>
        <w:t xml:space="preserve"> sthU2lahRuda</w:t>
      </w:r>
      <w:r w:rsidR="006440AE">
        <w:t>/</w:t>
      </w:r>
      <w:r>
        <w:t>3yEna</w:t>
      </w:r>
      <w:r w:rsidR="006440AE">
        <w:t>+</w:t>
      </w:r>
      <w:r>
        <w:t xml:space="preserve"> paSu</w:t>
      </w:r>
      <w:r w:rsidR="006440AE">
        <w:t>/</w:t>
      </w:r>
      <w:r>
        <w:t>pati</w:t>
      </w:r>
      <w:r w:rsidR="006440AE">
        <w:t>/</w:t>
      </w:r>
      <w:r>
        <w:t>m tani</w:t>
      </w:r>
      <w:r w:rsidR="006440AE">
        <w:t>+</w:t>
      </w:r>
      <w:r>
        <w:t>mnA</w:t>
      </w:r>
      <w:r w:rsidR="006440AE">
        <w:t>/</w:t>
      </w:r>
      <w:r>
        <w:t xml:space="preserve"> tani</w:t>
      </w:r>
      <w:r w:rsidR="006440AE">
        <w:t>+</w:t>
      </w:r>
      <w:r>
        <w:t>mnA paSu</w:t>
      </w:r>
      <w:r w:rsidR="006440AE">
        <w:t>/</w:t>
      </w:r>
      <w:r>
        <w:t>pati(gg</w:t>
      </w:r>
      <w:r w:rsidR="006440AE">
        <w:t>+</w:t>
      </w:r>
      <w:r>
        <w:t>) sthU2lahRuda</w:t>
      </w:r>
      <w:r w:rsidR="006440AE">
        <w:t>/</w:t>
      </w:r>
      <w:r>
        <w:t>3yEna</w:t>
      </w:r>
      <w:r w:rsidR="006440AE">
        <w:t>+</w:t>
      </w:r>
      <w:r>
        <w:t xml:space="preserve"> | </w:t>
      </w:r>
    </w:p>
    <w:p w14:paraId="609BA870" w14:textId="09526B11" w:rsidR="00F86DAA" w:rsidRDefault="00632310">
      <w:r>
        <w:t>8)</w:t>
      </w:r>
      <w:r>
        <w:tab/>
        <w:t>1.4.36.1(7)- pa</w:t>
      </w:r>
      <w:r w:rsidR="006440AE">
        <w:t>/</w:t>
      </w:r>
      <w:r>
        <w:t>Su</w:t>
      </w:r>
      <w:r w:rsidR="006440AE">
        <w:t>/</w:t>
      </w:r>
      <w:r>
        <w:t>pati</w:t>
      </w:r>
      <w:r w:rsidR="006440AE">
        <w:t>%</w:t>
      </w:r>
      <w:r>
        <w:t>m | sthU</w:t>
      </w:r>
      <w:r w:rsidR="006440AE">
        <w:t>/</w:t>
      </w:r>
      <w:r>
        <w:t>2la</w:t>
      </w:r>
      <w:r w:rsidR="006440AE">
        <w:t>/</w:t>
      </w:r>
      <w:r>
        <w:t>hRu</w:t>
      </w:r>
      <w:r w:rsidR="006440AE">
        <w:t>/</w:t>
      </w:r>
      <w:r>
        <w:t>da</w:t>
      </w:r>
      <w:r w:rsidR="006440AE">
        <w:t>/</w:t>
      </w:r>
      <w:r>
        <w:t>3yEna</w:t>
      </w:r>
      <w:r w:rsidR="006440AE">
        <w:t>+</w:t>
      </w:r>
      <w:r>
        <w:t xml:space="preserve"> |</w:t>
      </w:r>
      <w:r>
        <w:t xml:space="preserve"> a</w:t>
      </w:r>
      <w:r w:rsidR="006440AE">
        <w:t>/</w:t>
      </w:r>
      <w:r>
        <w:t>g3nim |</w:t>
      </w:r>
    </w:p>
    <w:p w14:paraId="4E99BB76" w14:textId="752C29DA" w:rsidR="00F86DAA" w:rsidRDefault="00632310">
      <w:r>
        <w:t>pa</w:t>
      </w:r>
      <w:r w:rsidR="006440AE">
        <w:t>/</w:t>
      </w:r>
      <w:r>
        <w:t>Su</w:t>
      </w:r>
      <w:r w:rsidR="006440AE">
        <w:t>/</w:t>
      </w:r>
      <w:r>
        <w:t>pati(gg</w:t>
      </w:r>
      <w:r w:rsidR="006440AE">
        <w:t>+</w:t>
      </w:r>
      <w:r>
        <w:t>) sthU2lahRuda</w:t>
      </w:r>
      <w:r w:rsidR="006440AE">
        <w:t>/</w:t>
      </w:r>
      <w:r>
        <w:t>3yEna</w:t>
      </w:r>
      <w:r w:rsidR="006440AE">
        <w:t>+</w:t>
      </w:r>
      <w:r>
        <w:t xml:space="preserve"> sthU2lahRuda</w:t>
      </w:r>
      <w:r w:rsidR="006440AE">
        <w:t>/</w:t>
      </w:r>
      <w:r>
        <w:t>3yEna</w:t>
      </w:r>
      <w:r w:rsidR="006440AE">
        <w:t>+</w:t>
      </w:r>
      <w:r>
        <w:t xml:space="preserve"> paSu</w:t>
      </w:r>
      <w:r w:rsidR="006440AE">
        <w:t>/</w:t>
      </w:r>
      <w:r>
        <w:t>pati</w:t>
      </w:r>
      <w:r w:rsidR="006440AE">
        <w:t>+</w:t>
      </w:r>
      <w:r>
        <w:t>m paSu</w:t>
      </w:r>
      <w:r w:rsidR="006440AE">
        <w:t>/</w:t>
      </w:r>
      <w:r>
        <w:t>pati(gg</w:t>
      </w:r>
      <w:r w:rsidR="006440AE">
        <w:t>+</w:t>
      </w:r>
      <w:r>
        <w:t>) sthU2lahRuda</w:t>
      </w:r>
      <w:r w:rsidR="006440AE">
        <w:t>/</w:t>
      </w:r>
      <w:r>
        <w:t>3yEnA</w:t>
      </w:r>
      <w:r w:rsidR="006440AE">
        <w:t>/</w:t>
      </w:r>
      <w:r>
        <w:t>g3ni ma</w:t>
      </w:r>
      <w:r w:rsidR="006440AE">
        <w:t>/</w:t>
      </w:r>
      <w:r>
        <w:t>g3ni(gg) sthU</w:t>
      </w:r>
      <w:r w:rsidR="006440AE">
        <w:t>+</w:t>
      </w:r>
      <w:r>
        <w:t>2lahRuda</w:t>
      </w:r>
      <w:r w:rsidR="006440AE">
        <w:t>/</w:t>
      </w:r>
      <w:r>
        <w:t>3yEna</w:t>
      </w:r>
      <w:r w:rsidR="006440AE">
        <w:t>+</w:t>
      </w:r>
      <w:r>
        <w:t xml:space="preserve"> paSu</w:t>
      </w:r>
      <w:r w:rsidR="006440AE">
        <w:t>/</w:t>
      </w:r>
      <w:r>
        <w:t>pati</w:t>
      </w:r>
      <w:r w:rsidR="006440AE">
        <w:t>+</w:t>
      </w:r>
      <w:r>
        <w:t>m paSu</w:t>
      </w:r>
      <w:r w:rsidR="006440AE">
        <w:t>/</w:t>
      </w:r>
      <w:r>
        <w:t>pati(gg</w:t>
      </w:r>
      <w:r w:rsidR="006440AE">
        <w:t>+</w:t>
      </w:r>
      <w:r>
        <w:t>) sthU2lahRuda</w:t>
      </w:r>
      <w:r w:rsidR="006440AE">
        <w:t>/</w:t>
      </w:r>
      <w:r>
        <w:t>3yEnA</w:t>
      </w:r>
      <w:r w:rsidR="006440AE">
        <w:t>/</w:t>
      </w:r>
      <w:r>
        <w:t xml:space="preserve">g3nim | </w:t>
      </w:r>
    </w:p>
    <w:p w14:paraId="7AB9717C" w14:textId="309C96EA" w:rsidR="00F86DAA" w:rsidRDefault="00632310">
      <w:r>
        <w:t>9)</w:t>
      </w:r>
      <w:r>
        <w:tab/>
        <w:t>1.4.36.1(7)- pa</w:t>
      </w:r>
      <w:r w:rsidR="006440AE">
        <w:t>/</w:t>
      </w:r>
      <w:r>
        <w:t>Su</w:t>
      </w:r>
      <w:r w:rsidR="006440AE">
        <w:t>/</w:t>
      </w:r>
      <w:r>
        <w:t>pati</w:t>
      </w:r>
      <w:r w:rsidR="006440AE">
        <w:t>%</w:t>
      </w:r>
      <w:r>
        <w:t>m |</w:t>
      </w:r>
    </w:p>
    <w:p w14:paraId="37439729" w14:textId="448BC656" w:rsidR="00F86DAA" w:rsidRDefault="00632310">
      <w:r>
        <w:t>pa</w:t>
      </w:r>
      <w:r w:rsidR="006440AE">
        <w:t>/</w:t>
      </w:r>
      <w:r>
        <w:t>Su</w:t>
      </w:r>
      <w:r w:rsidR="006440AE">
        <w:t>/</w:t>
      </w:r>
      <w:r>
        <w:t>pati</w:t>
      </w:r>
      <w:r w:rsidR="006440AE">
        <w:t>/</w:t>
      </w:r>
      <w:r>
        <w:t>miti</w:t>
      </w:r>
      <w:r w:rsidR="006440AE">
        <w:t>+</w:t>
      </w:r>
      <w:r>
        <w:t xml:space="preserve"> pa</w:t>
      </w:r>
      <w:r>
        <w:t>Su - pati</w:t>
      </w:r>
      <w:r w:rsidR="006440AE">
        <w:t>%</w:t>
      </w:r>
      <w:r>
        <w:t xml:space="preserve">m | </w:t>
      </w:r>
    </w:p>
    <w:p w14:paraId="370AD623" w14:textId="63D3881D" w:rsidR="00F86DAA" w:rsidRDefault="00632310">
      <w:r>
        <w:t>10)</w:t>
      </w:r>
      <w:r>
        <w:tab/>
        <w:t>1.4.36.1(8)- sthU</w:t>
      </w:r>
      <w:r w:rsidR="006440AE">
        <w:t>/</w:t>
      </w:r>
      <w:r>
        <w:t>2la</w:t>
      </w:r>
      <w:r w:rsidR="006440AE">
        <w:t>/</w:t>
      </w:r>
      <w:r>
        <w:t>hRu</w:t>
      </w:r>
      <w:r w:rsidR="006440AE">
        <w:t>/</w:t>
      </w:r>
      <w:r>
        <w:t>da</w:t>
      </w:r>
      <w:r w:rsidR="006440AE">
        <w:t>/</w:t>
      </w:r>
      <w:r>
        <w:t>3yEna</w:t>
      </w:r>
      <w:r w:rsidR="006440AE">
        <w:t>+</w:t>
      </w:r>
      <w:r>
        <w:t xml:space="preserve"> | a</w:t>
      </w:r>
      <w:r w:rsidR="006440AE">
        <w:t>/</w:t>
      </w:r>
      <w:r>
        <w:t>g3nim | hRuda</w:t>
      </w:r>
      <w:r w:rsidR="006440AE">
        <w:t>+</w:t>
      </w:r>
      <w:r>
        <w:t>3yEna |</w:t>
      </w:r>
    </w:p>
    <w:p w14:paraId="35C5D92D" w14:textId="205FEE84" w:rsidR="00F86DAA" w:rsidRDefault="00632310">
      <w:r>
        <w:t xml:space="preserve"> sthU</w:t>
      </w:r>
      <w:r w:rsidR="006440AE">
        <w:t>/</w:t>
      </w:r>
      <w:r>
        <w:t>2la</w:t>
      </w:r>
      <w:r w:rsidR="006440AE">
        <w:t>/</w:t>
      </w:r>
      <w:r>
        <w:t>hRu</w:t>
      </w:r>
      <w:r w:rsidR="006440AE">
        <w:t>/</w:t>
      </w:r>
      <w:r>
        <w:t>da</w:t>
      </w:r>
      <w:r w:rsidR="006440AE">
        <w:t>/</w:t>
      </w:r>
      <w:r>
        <w:t>3yEnA</w:t>
      </w:r>
      <w:r w:rsidR="006440AE">
        <w:t>/</w:t>
      </w:r>
      <w:r>
        <w:t>g3ni ma</w:t>
      </w:r>
      <w:r w:rsidR="006440AE">
        <w:t>/</w:t>
      </w:r>
      <w:r>
        <w:t>g3ni(gg) sthU</w:t>
      </w:r>
      <w:r w:rsidR="006440AE">
        <w:t>+</w:t>
      </w:r>
      <w:r>
        <w:t>2lahRuda</w:t>
      </w:r>
      <w:r w:rsidR="006440AE">
        <w:t>/</w:t>
      </w:r>
      <w:r>
        <w:t>3yEna</w:t>
      </w:r>
      <w:r w:rsidR="006440AE">
        <w:t>+</w:t>
      </w:r>
      <w:r>
        <w:t xml:space="preserve"> sthU2lahRuda</w:t>
      </w:r>
      <w:r w:rsidR="006440AE">
        <w:t>/</w:t>
      </w:r>
      <w:r>
        <w:t>3yE ~nA</w:t>
      </w:r>
      <w:r w:rsidR="006440AE">
        <w:t>/</w:t>
      </w:r>
      <w:r>
        <w:t>g3ni(gm) hRuda</w:t>
      </w:r>
      <w:r w:rsidR="006440AE">
        <w:t>+</w:t>
      </w:r>
      <w:r>
        <w:t>3yEna</w:t>
      </w:r>
      <w:r w:rsidR="006440AE">
        <w:t>/</w:t>
      </w:r>
      <w:r>
        <w:t xml:space="preserve"> hRuda</w:t>
      </w:r>
      <w:r w:rsidR="006440AE">
        <w:t>+</w:t>
      </w:r>
      <w:r>
        <w:t>3yEnA</w:t>
      </w:r>
      <w:r w:rsidR="006440AE">
        <w:t>/</w:t>
      </w:r>
      <w:r>
        <w:t>g3ni(gg) sthU</w:t>
      </w:r>
      <w:r w:rsidR="006440AE">
        <w:t>+</w:t>
      </w:r>
      <w:r>
        <w:t>2lahRuda</w:t>
      </w:r>
      <w:r w:rsidR="006440AE">
        <w:t>/</w:t>
      </w:r>
      <w:r>
        <w:t>3yEna</w:t>
      </w:r>
      <w:r w:rsidR="006440AE">
        <w:t>+</w:t>
      </w:r>
      <w:r>
        <w:t xml:space="preserve"> sthU2lahRuda</w:t>
      </w:r>
      <w:r w:rsidR="006440AE">
        <w:t>/</w:t>
      </w:r>
      <w:r>
        <w:t>3yE ~nA</w:t>
      </w:r>
      <w:r w:rsidR="006440AE">
        <w:t>/</w:t>
      </w:r>
      <w:r>
        <w:t>g3ni(gm) hRuda</w:t>
      </w:r>
      <w:r w:rsidR="006440AE">
        <w:t>+</w:t>
      </w:r>
      <w:r>
        <w:t xml:space="preserve">3yEna | </w:t>
      </w:r>
    </w:p>
    <w:p w14:paraId="022972BC" w14:textId="183F5A1E" w:rsidR="00F86DAA" w:rsidRDefault="00632310">
      <w:r>
        <w:t>11)</w:t>
      </w:r>
      <w:r>
        <w:tab/>
        <w:t>1.4.36.1(8)- sthU</w:t>
      </w:r>
      <w:r w:rsidR="006440AE">
        <w:t>/</w:t>
      </w:r>
      <w:r>
        <w:t>2la</w:t>
      </w:r>
      <w:r w:rsidR="006440AE">
        <w:t>/</w:t>
      </w:r>
      <w:r>
        <w:t>hRu</w:t>
      </w:r>
      <w:r w:rsidR="006440AE">
        <w:t>/</w:t>
      </w:r>
      <w:r>
        <w:t>da</w:t>
      </w:r>
      <w:r w:rsidR="006440AE">
        <w:t>/</w:t>
      </w:r>
      <w:r>
        <w:t>3yEna</w:t>
      </w:r>
      <w:r w:rsidR="006440AE">
        <w:t>+</w:t>
      </w:r>
      <w:r>
        <w:t xml:space="preserve"> |</w:t>
      </w:r>
    </w:p>
    <w:p w14:paraId="0B23528B" w14:textId="0A2E4B8B" w:rsidR="00F86DAA" w:rsidRDefault="00632310">
      <w:r>
        <w:t xml:space="preserve"> sthU</w:t>
      </w:r>
      <w:r w:rsidR="006440AE">
        <w:t>/</w:t>
      </w:r>
      <w:r>
        <w:t>2la</w:t>
      </w:r>
      <w:r w:rsidR="006440AE">
        <w:t>/</w:t>
      </w:r>
      <w:r>
        <w:t>hRu</w:t>
      </w:r>
      <w:r w:rsidR="006440AE">
        <w:t>/</w:t>
      </w:r>
      <w:r>
        <w:t>da</w:t>
      </w:r>
      <w:r w:rsidR="006440AE">
        <w:t>/</w:t>
      </w:r>
      <w:r>
        <w:t>3yEnEt</w:t>
      </w:r>
      <w:r>
        <w:t>i</w:t>
      </w:r>
      <w:r w:rsidR="006440AE">
        <w:t>+</w:t>
      </w:r>
      <w:r>
        <w:t xml:space="preserve"> sthU2la - hRu</w:t>
      </w:r>
      <w:r w:rsidR="006440AE">
        <w:t>/</w:t>
      </w:r>
      <w:r>
        <w:t>da</w:t>
      </w:r>
      <w:r w:rsidR="006440AE">
        <w:t>/</w:t>
      </w:r>
      <w:r>
        <w:t>3yEna</w:t>
      </w:r>
      <w:r w:rsidR="006440AE">
        <w:t>+</w:t>
      </w:r>
      <w:r>
        <w:t xml:space="preserve"> | </w:t>
      </w:r>
    </w:p>
    <w:p w14:paraId="65225379" w14:textId="145B0B04" w:rsidR="00F86DAA" w:rsidRDefault="00632310">
      <w:r>
        <w:t>12)</w:t>
      </w:r>
      <w:r>
        <w:tab/>
        <w:t>1.4.36.1(9)- a</w:t>
      </w:r>
      <w:r w:rsidR="006440AE">
        <w:t>/</w:t>
      </w:r>
      <w:r>
        <w:t>g3nim | hRuda</w:t>
      </w:r>
      <w:r w:rsidR="006440AE">
        <w:t>+</w:t>
      </w:r>
      <w:r>
        <w:t>3yEna | ru</w:t>
      </w:r>
      <w:r w:rsidR="006440AE">
        <w:t>/</w:t>
      </w:r>
      <w:r>
        <w:t>d3ram |</w:t>
      </w:r>
    </w:p>
    <w:p w14:paraId="70E92389" w14:textId="3C5F84AC" w:rsidR="00F86DAA" w:rsidRDefault="00632310">
      <w:r>
        <w:t>a</w:t>
      </w:r>
      <w:r w:rsidR="006440AE">
        <w:t>/</w:t>
      </w:r>
      <w:r>
        <w:t>g3ni(gm) hRuda</w:t>
      </w:r>
      <w:r w:rsidR="006440AE">
        <w:t>+</w:t>
      </w:r>
      <w:r>
        <w:t>3yEna</w:t>
      </w:r>
      <w:r w:rsidR="006440AE">
        <w:t>/</w:t>
      </w:r>
      <w:r>
        <w:t xml:space="preserve"> hRuda</w:t>
      </w:r>
      <w:r w:rsidR="006440AE">
        <w:t>+</w:t>
      </w:r>
      <w:r>
        <w:t>3yEnA</w:t>
      </w:r>
      <w:r w:rsidR="006440AE">
        <w:t>/</w:t>
      </w:r>
      <w:r>
        <w:t>g3ni ma</w:t>
      </w:r>
      <w:r w:rsidR="006440AE">
        <w:t>/</w:t>
      </w:r>
      <w:r>
        <w:t>g3ni(gm) hRuda</w:t>
      </w:r>
      <w:r w:rsidR="006440AE">
        <w:t>+</w:t>
      </w:r>
      <w:r>
        <w:t>3yEna ru</w:t>
      </w:r>
      <w:r w:rsidR="006440AE">
        <w:t>/</w:t>
      </w:r>
      <w:r>
        <w:t>d3ra(gm) ru</w:t>
      </w:r>
      <w:r w:rsidR="006440AE">
        <w:t>/</w:t>
      </w:r>
      <w:r>
        <w:t>d3ra(gm) hRuda</w:t>
      </w:r>
      <w:r w:rsidR="006440AE">
        <w:t>+</w:t>
      </w:r>
      <w:r>
        <w:t>3yEnA</w:t>
      </w:r>
      <w:r w:rsidR="006440AE">
        <w:t>/</w:t>
      </w:r>
      <w:r>
        <w:t>g3ni ma</w:t>
      </w:r>
      <w:r w:rsidR="006440AE">
        <w:t>/</w:t>
      </w:r>
      <w:r>
        <w:t>g3ni(gm) hRuda</w:t>
      </w:r>
      <w:r w:rsidR="006440AE">
        <w:t>+</w:t>
      </w:r>
      <w:r>
        <w:t>3yEna ru</w:t>
      </w:r>
      <w:r w:rsidR="006440AE">
        <w:t>/</w:t>
      </w:r>
      <w:r>
        <w:t xml:space="preserve">d3ram | </w:t>
      </w:r>
    </w:p>
    <w:p w14:paraId="3B05207A" w14:textId="55BF227E" w:rsidR="00F86DAA" w:rsidRDefault="00632310">
      <w:r>
        <w:t>13)</w:t>
      </w:r>
      <w:r>
        <w:tab/>
        <w:t>1.4.36.1(10)- hRuda</w:t>
      </w:r>
      <w:r w:rsidR="006440AE">
        <w:t>+</w:t>
      </w:r>
      <w:r>
        <w:t xml:space="preserve">3yEna | </w:t>
      </w:r>
      <w:r>
        <w:t>ru</w:t>
      </w:r>
      <w:r w:rsidR="006440AE">
        <w:t>/</w:t>
      </w:r>
      <w:r>
        <w:t>d3ram | lOhi</w:t>
      </w:r>
      <w:r w:rsidR="006440AE">
        <w:t>+</w:t>
      </w:r>
      <w:r>
        <w:t>tEna |</w:t>
      </w:r>
    </w:p>
    <w:p w14:paraId="4EBBBCC4" w14:textId="09B9EA7C" w:rsidR="00F86DAA" w:rsidRDefault="00632310">
      <w:r>
        <w:t>hRuda</w:t>
      </w:r>
      <w:r w:rsidR="006440AE">
        <w:t>+</w:t>
      </w:r>
      <w:r>
        <w:t>3yEna ru</w:t>
      </w:r>
      <w:r w:rsidR="006440AE">
        <w:t>/</w:t>
      </w:r>
      <w:r>
        <w:t>d3ra(gm) ru</w:t>
      </w:r>
      <w:r w:rsidR="006440AE">
        <w:t>/</w:t>
      </w:r>
      <w:r>
        <w:t>d3ra(gm) hRuda</w:t>
      </w:r>
      <w:r w:rsidR="006440AE">
        <w:t>+</w:t>
      </w:r>
      <w:r>
        <w:t>3yEna</w:t>
      </w:r>
      <w:r w:rsidR="006440AE">
        <w:t>/</w:t>
      </w:r>
      <w:r>
        <w:t xml:space="preserve"> hRuda</w:t>
      </w:r>
      <w:r w:rsidR="006440AE">
        <w:t>+</w:t>
      </w:r>
      <w:r>
        <w:t>3yEna ru</w:t>
      </w:r>
      <w:r w:rsidR="006440AE">
        <w:t>/</w:t>
      </w:r>
      <w:r>
        <w:t>d3ram ~MlOhi</w:t>
      </w:r>
      <w:r w:rsidR="006440AE">
        <w:t>+</w:t>
      </w:r>
      <w:r>
        <w:t>tEna</w:t>
      </w:r>
      <w:r w:rsidR="006440AE">
        <w:t>/</w:t>
      </w:r>
      <w:r>
        <w:t xml:space="preserve"> lOhi</w:t>
      </w:r>
      <w:r w:rsidR="006440AE">
        <w:t>+</w:t>
      </w:r>
      <w:r>
        <w:t>tEna ru</w:t>
      </w:r>
      <w:r w:rsidR="006440AE">
        <w:t>/</w:t>
      </w:r>
      <w:r>
        <w:t>d3ra(gm) hRuda</w:t>
      </w:r>
      <w:r w:rsidR="006440AE">
        <w:t>+</w:t>
      </w:r>
      <w:r>
        <w:t>3yEna</w:t>
      </w:r>
      <w:r w:rsidR="006440AE">
        <w:t>/</w:t>
      </w:r>
      <w:r>
        <w:t xml:space="preserve"> hRuda</w:t>
      </w:r>
      <w:r w:rsidR="006440AE">
        <w:t>+</w:t>
      </w:r>
      <w:r>
        <w:t>3yEna ru</w:t>
      </w:r>
      <w:r w:rsidR="006440AE">
        <w:t>/</w:t>
      </w:r>
      <w:r>
        <w:t>d3ram ~MlOhi</w:t>
      </w:r>
      <w:r w:rsidR="006440AE">
        <w:t>+</w:t>
      </w:r>
      <w:r>
        <w:t xml:space="preserve">tEna | </w:t>
      </w:r>
    </w:p>
    <w:p w14:paraId="134579E2" w14:textId="1305DE15" w:rsidR="00F86DAA" w:rsidRDefault="00632310">
      <w:r>
        <w:t>14)</w:t>
      </w:r>
      <w:r>
        <w:tab/>
        <w:t>1.4.36.1(11)- ru</w:t>
      </w:r>
      <w:r w:rsidR="006440AE">
        <w:t>/</w:t>
      </w:r>
      <w:r>
        <w:t>d3ram | lOhi</w:t>
      </w:r>
      <w:r w:rsidR="006440AE">
        <w:t>+</w:t>
      </w:r>
      <w:r>
        <w:t>tEna | Sa</w:t>
      </w:r>
      <w:r w:rsidR="006440AE">
        <w:t>/</w:t>
      </w:r>
      <w:r>
        <w:t>rvam |</w:t>
      </w:r>
    </w:p>
    <w:p w14:paraId="6B617BEF" w14:textId="3E8F533B" w:rsidR="00F86DAA" w:rsidRDefault="00632310">
      <w:r>
        <w:t>ru</w:t>
      </w:r>
      <w:r w:rsidR="006440AE">
        <w:t>/</w:t>
      </w:r>
      <w:r>
        <w:t>d3ram ~MlOhi</w:t>
      </w:r>
      <w:r w:rsidR="006440AE">
        <w:t>+</w:t>
      </w:r>
      <w:r>
        <w:t>tEna</w:t>
      </w:r>
      <w:r w:rsidR="006440AE">
        <w:t>/</w:t>
      </w:r>
      <w:r>
        <w:t xml:space="preserve"> lOhi</w:t>
      </w:r>
      <w:r w:rsidR="006440AE">
        <w:t>+</w:t>
      </w:r>
      <w:r>
        <w:t>t</w:t>
      </w:r>
      <w:r>
        <w:t>Ena ru</w:t>
      </w:r>
      <w:r w:rsidR="006440AE">
        <w:t>/</w:t>
      </w:r>
      <w:r>
        <w:t>d3ra(gm) ru</w:t>
      </w:r>
      <w:r w:rsidR="006440AE">
        <w:t>/</w:t>
      </w:r>
      <w:r>
        <w:t>d3ram ~MlOhi</w:t>
      </w:r>
      <w:r w:rsidR="006440AE">
        <w:t>+</w:t>
      </w:r>
      <w:r>
        <w:t>tEna Sa</w:t>
      </w:r>
      <w:r w:rsidR="006440AE">
        <w:t>/</w:t>
      </w:r>
      <w:r>
        <w:t>rva(gm) Sa</w:t>
      </w:r>
      <w:r w:rsidR="006440AE">
        <w:t>/</w:t>
      </w:r>
      <w:r>
        <w:t>rvam ~MlOhi</w:t>
      </w:r>
      <w:r w:rsidR="006440AE">
        <w:t>+</w:t>
      </w:r>
      <w:r>
        <w:t>tEna ru</w:t>
      </w:r>
      <w:r w:rsidR="006440AE">
        <w:t>/</w:t>
      </w:r>
      <w:r>
        <w:t>d3ra(gm) ru</w:t>
      </w:r>
      <w:r w:rsidR="006440AE">
        <w:t>/</w:t>
      </w:r>
      <w:r>
        <w:t>d3ram ~MlOhi</w:t>
      </w:r>
      <w:r w:rsidR="006440AE">
        <w:t>+</w:t>
      </w:r>
      <w:r>
        <w:t>tEna Sa</w:t>
      </w:r>
      <w:r w:rsidR="006440AE">
        <w:t>/</w:t>
      </w:r>
      <w:r>
        <w:t xml:space="preserve">rvam | </w:t>
      </w:r>
    </w:p>
    <w:p w14:paraId="15DC7FCE" w14:textId="7498EF79" w:rsidR="00F86DAA" w:rsidRDefault="00632310">
      <w:r>
        <w:t>15)</w:t>
      </w:r>
      <w:r>
        <w:tab/>
        <w:t>1.4.36.1(12)- lOhi</w:t>
      </w:r>
      <w:r w:rsidR="006440AE">
        <w:t>+</w:t>
      </w:r>
      <w:r>
        <w:t>tEna | Sa</w:t>
      </w:r>
      <w:r w:rsidR="006440AE">
        <w:t>/</w:t>
      </w:r>
      <w:r>
        <w:t>rvam | mata</w:t>
      </w:r>
      <w:r w:rsidR="006440AE">
        <w:t>+</w:t>
      </w:r>
      <w:r>
        <w:t>snAB4yAm |</w:t>
      </w:r>
    </w:p>
    <w:p w14:paraId="471FBE9A" w14:textId="590BFDF0" w:rsidR="00F86DAA" w:rsidRDefault="00632310">
      <w:r>
        <w:t>lOhi</w:t>
      </w:r>
      <w:r w:rsidR="006440AE">
        <w:t>+</w:t>
      </w:r>
      <w:r>
        <w:t>tEna Sa</w:t>
      </w:r>
      <w:r w:rsidR="006440AE">
        <w:t>/</w:t>
      </w:r>
      <w:r>
        <w:t>rva(gm) Sa</w:t>
      </w:r>
      <w:r w:rsidR="006440AE">
        <w:t>/</w:t>
      </w:r>
      <w:r>
        <w:t>rvam ~MlOhi</w:t>
      </w:r>
      <w:r w:rsidR="006440AE">
        <w:t>+</w:t>
      </w:r>
      <w:r>
        <w:t>tEna</w:t>
      </w:r>
      <w:r w:rsidR="006440AE">
        <w:t>/</w:t>
      </w:r>
      <w:r>
        <w:t xml:space="preserve"> lOhi</w:t>
      </w:r>
      <w:r w:rsidR="006440AE">
        <w:t>+</w:t>
      </w:r>
      <w:r>
        <w:t>tEna Sa</w:t>
      </w:r>
      <w:r w:rsidR="006440AE">
        <w:t>/</w:t>
      </w:r>
      <w:r>
        <w:t>rvam mata</w:t>
      </w:r>
      <w:r w:rsidR="006440AE">
        <w:t>+</w:t>
      </w:r>
      <w:r>
        <w:t>snAB4yA</w:t>
      </w:r>
      <w:r w:rsidR="006440AE">
        <w:t>/</w:t>
      </w:r>
      <w:r>
        <w:t>m mata</w:t>
      </w:r>
      <w:r w:rsidR="006440AE">
        <w:t>+</w:t>
      </w:r>
      <w:r>
        <w:t>snAB4yA(</w:t>
      </w:r>
      <w:r>
        <w:t>gm) Sa</w:t>
      </w:r>
      <w:r w:rsidR="006440AE">
        <w:t>/</w:t>
      </w:r>
      <w:r>
        <w:t>rvam ~MlOhi</w:t>
      </w:r>
      <w:r w:rsidR="006440AE">
        <w:t>+</w:t>
      </w:r>
      <w:r>
        <w:t>tEna</w:t>
      </w:r>
      <w:r w:rsidR="006440AE">
        <w:t>/</w:t>
      </w:r>
      <w:r>
        <w:t xml:space="preserve"> lOhi</w:t>
      </w:r>
      <w:r w:rsidR="006440AE">
        <w:t>+</w:t>
      </w:r>
      <w:r>
        <w:t>tEna Sa</w:t>
      </w:r>
      <w:r w:rsidR="006440AE">
        <w:t>/</w:t>
      </w:r>
      <w:r>
        <w:t>rvam mata</w:t>
      </w:r>
      <w:r w:rsidR="006440AE">
        <w:t>+</w:t>
      </w:r>
      <w:r>
        <w:t xml:space="preserve">snAB4yAm | </w:t>
      </w:r>
    </w:p>
    <w:p w14:paraId="27DFFFB3" w14:textId="41FF9058" w:rsidR="00F86DAA" w:rsidRDefault="00632310">
      <w:r>
        <w:t>16)</w:t>
      </w:r>
      <w:r>
        <w:tab/>
        <w:t>1.4.36.1(13)- Sa</w:t>
      </w:r>
      <w:r w:rsidR="006440AE">
        <w:t>/</w:t>
      </w:r>
      <w:r>
        <w:t>rvam | mata</w:t>
      </w:r>
      <w:r w:rsidR="006440AE">
        <w:t>+</w:t>
      </w:r>
      <w:r>
        <w:t>snAB4yAm | ma</w:t>
      </w:r>
      <w:r w:rsidR="006440AE">
        <w:t>/</w:t>
      </w:r>
      <w:r>
        <w:t>hA</w:t>
      </w:r>
      <w:r w:rsidR="006440AE">
        <w:t>/</w:t>
      </w:r>
      <w:r>
        <w:t>dE</w:t>
      </w:r>
      <w:r w:rsidR="006440AE">
        <w:t>/</w:t>
      </w:r>
      <w:r>
        <w:t>3vam |</w:t>
      </w:r>
    </w:p>
    <w:p w14:paraId="57614321" w14:textId="10B0B8BE" w:rsidR="00F86DAA" w:rsidRDefault="00632310">
      <w:r>
        <w:lastRenderedPageBreak/>
        <w:t>Sa</w:t>
      </w:r>
      <w:r w:rsidR="006440AE">
        <w:t>/</w:t>
      </w:r>
      <w:r>
        <w:t>rvam mata</w:t>
      </w:r>
      <w:r w:rsidR="006440AE">
        <w:t>+</w:t>
      </w:r>
      <w:r>
        <w:t>snAB4yA</w:t>
      </w:r>
      <w:r w:rsidR="006440AE">
        <w:t>/</w:t>
      </w:r>
      <w:r>
        <w:t>m mata</w:t>
      </w:r>
      <w:r w:rsidR="006440AE">
        <w:t>+</w:t>
      </w:r>
      <w:r>
        <w:t>snAB4yA(gm) Sa</w:t>
      </w:r>
      <w:r w:rsidR="006440AE">
        <w:t>/</w:t>
      </w:r>
      <w:r>
        <w:t>rva(gm) Sa</w:t>
      </w:r>
      <w:r w:rsidR="006440AE">
        <w:t>/</w:t>
      </w:r>
      <w:r>
        <w:t>rvam mata</w:t>
      </w:r>
      <w:r w:rsidR="006440AE">
        <w:t>+</w:t>
      </w:r>
      <w:r>
        <w:t>snAB4yAm mahAdE</w:t>
      </w:r>
      <w:r w:rsidR="006440AE">
        <w:t>/</w:t>
      </w:r>
      <w:r>
        <w:t>3vam ma</w:t>
      </w:r>
      <w:r w:rsidR="006440AE">
        <w:t>+</w:t>
      </w:r>
      <w:r>
        <w:t>hAdE</w:t>
      </w:r>
      <w:r w:rsidR="006440AE">
        <w:t>/</w:t>
      </w:r>
      <w:r>
        <w:t>3vam mata</w:t>
      </w:r>
      <w:r w:rsidR="006440AE">
        <w:t>+</w:t>
      </w:r>
      <w:r>
        <w:t>snAB4yA(gm) Sa</w:t>
      </w:r>
      <w:r w:rsidR="006440AE">
        <w:t>/</w:t>
      </w:r>
      <w:r>
        <w:t>rva(gm) Sa</w:t>
      </w:r>
      <w:r w:rsidR="006440AE">
        <w:t>/</w:t>
      </w:r>
      <w:r>
        <w:t>rvam ma</w:t>
      </w:r>
      <w:r>
        <w:t>ta</w:t>
      </w:r>
      <w:r w:rsidR="006440AE">
        <w:t>+</w:t>
      </w:r>
      <w:r>
        <w:t>snAB4yAm mahAdE</w:t>
      </w:r>
      <w:r w:rsidR="006440AE">
        <w:t>/</w:t>
      </w:r>
      <w:r>
        <w:t xml:space="preserve">3vam | </w:t>
      </w:r>
    </w:p>
    <w:p w14:paraId="49591F4E" w14:textId="02D16865" w:rsidR="00F86DAA" w:rsidRDefault="00632310">
      <w:r>
        <w:t>17)</w:t>
      </w:r>
      <w:r>
        <w:tab/>
        <w:t>1.4.36.1(14)- mata</w:t>
      </w:r>
      <w:r w:rsidR="006440AE">
        <w:t>+</w:t>
      </w:r>
      <w:r>
        <w:t>snAB4yAm | ma</w:t>
      </w:r>
      <w:r w:rsidR="006440AE">
        <w:t>/</w:t>
      </w:r>
      <w:r>
        <w:t>hA</w:t>
      </w:r>
      <w:r w:rsidR="006440AE">
        <w:t>/</w:t>
      </w:r>
      <w:r>
        <w:t>dE</w:t>
      </w:r>
      <w:r w:rsidR="006440AE">
        <w:t>/</w:t>
      </w:r>
      <w:r>
        <w:t>3vam | a</w:t>
      </w:r>
      <w:r w:rsidR="006440AE">
        <w:t>/</w:t>
      </w:r>
      <w:r>
        <w:t>~ntaHpA</w:t>
      </w:r>
      <w:r w:rsidR="006440AE">
        <w:t>%</w:t>
      </w:r>
      <w:r>
        <w:t>rSvEna |</w:t>
      </w:r>
    </w:p>
    <w:p w14:paraId="7B12D6C3" w14:textId="6DDE63C3" w:rsidR="00F86DAA" w:rsidRDefault="00632310">
      <w:r>
        <w:t>mata</w:t>
      </w:r>
      <w:r w:rsidR="006440AE">
        <w:t>+</w:t>
      </w:r>
      <w:r>
        <w:t>snAB4yAm mahAdE</w:t>
      </w:r>
      <w:r w:rsidR="006440AE">
        <w:t>/</w:t>
      </w:r>
      <w:r>
        <w:t>3vam ma</w:t>
      </w:r>
      <w:r w:rsidR="006440AE">
        <w:t>+</w:t>
      </w:r>
      <w:r>
        <w:t>hAdE</w:t>
      </w:r>
      <w:r w:rsidR="006440AE">
        <w:t>/</w:t>
      </w:r>
      <w:r>
        <w:t>3vam mata</w:t>
      </w:r>
      <w:r w:rsidR="006440AE">
        <w:t>+</w:t>
      </w:r>
      <w:r>
        <w:t>snAB4yA</w:t>
      </w:r>
      <w:r w:rsidR="006440AE">
        <w:t>/</w:t>
      </w:r>
      <w:r>
        <w:t>m mata</w:t>
      </w:r>
      <w:r w:rsidR="006440AE">
        <w:t>+</w:t>
      </w:r>
      <w:r>
        <w:t>snAB4yAm mahAdE</w:t>
      </w:r>
      <w:r w:rsidR="006440AE">
        <w:t>/</w:t>
      </w:r>
      <w:r>
        <w:t>3va ma</w:t>
      </w:r>
      <w:r w:rsidR="006440AE">
        <w:t>/</w:t>
      </w:r>
      <w:r>
        <w:t>~ntaHpA</w:t>
      </w:r>
      <w:r w:rsidR="006440AE">
        <w:t>%</w:t>
      </w:r>
      <w:r>
        <w:t>rSvEnA</w:t>
      </w:r>
      <w:r w:rsidR="006440AE">
        <w:t>/</w:t>
      </w:r>
      <w:r>
        <w:t>~ntaHpA</w:t>
      </w:r>
      <w:r w:rsidR="006440AE">
        <w:t>%</w:t>
      </w:r>
      <w:r>
        <w:t>rSvEna mahAdE</w:t>
      </w:r>
      <w:r w:rsidR="006440AE">
        <w:t>/</w:t>
      </w:r>
      <w:r>
        <w:t>3vam mata</w:t>
      </w:r>
      <w:r w:rsidR="006440AE">
        <w:t>+</w:t>
      </w:r>
      <w:r>
        <w:t>snAB4yA</w:t>
      </w:r>
      <w:r w:rsidR="006440AE">
        <w:t>/</w:t>
      </w:r>
      <w:r>
        <w:t>m mata</w:t>
      </w:r>
      <w:r w:rsidR="006440AE">
        <w:t>+</w:t>
      </w:r>
      <w:r>
        <w:t>snAB4yAm mahAdE</w:t>
      </w:r>
      <w:r w:rsidR="006440AE">
        <w:t>/</w:t>
      </w:r>
      <w:r>
        <w:t>3va ma</w:t>
      </w:r>
      <w:r w:rsidR="006440AE">
        <w:t>/</w:t>
      </w:r>
      <w:r>
        <w:t>~ntaHpA</w:t>
      </w:r>
      <w:r w:rsidR="006440AE">
        <w:t>%</w:t>
      </w:r>
      <w:r>
        <w:t xml:space="preserve">rSvEna | </w:t>
      </w:r>
    </w:p>
    <w:p w14:paraId="1CC5F878" w14:textId="595B3AE0" w:rsidR="00F86DAA" w:rsidRDefault="00632310">
      <w:r>
        <w:t>18)</w:t>
      </w:r>
      <w:r>
        <w:tab/>
        <w:t>1.4.36.1(15)- ma</w:t>
      </w:r>
      <w:r w:rsidR="006440AE">
        <w:t>/</w:t>
      </w:r>
      <w:r>
        <w:t>hA</w:t>
      </w:r>
      <w:r w:rsidR="006440AE">
        <w:t>/</w:t>
      </w:r>
      <w:r>
        <w:t>dE</w:t>
      </w:r>
      <w:r w:rsidR="006440AE">
        <w:t>/</w:t>
      </w:r>
      <w:r>
        <w:t>3vam | a</w:t>
      </w:r>
      <w:r w:rsidR="006440AE">
        <w:t>/</w:t>
      </w:r>
      <w:r>
        <w:t>~ntaHpA</w:t>
      </w:r>
      <w:r w:rsidR="006440AE">
        <w:t>%</w:t>
      </w:r>
      <w:r>
        <w:t>rSvEna | O</w:t>
      </w:r>
      <w:r w:rsidR="006440AE">
        <w:t>/</w:t>
      </w:r>
      <w:r>
        <w:t>Shi</w:t>
      </w:r>
      <w:r w:rsidR="006440AE">
        <w:t>/</w:t>
      </w:r>
      <w:r>
        <w:t>ShTha</w:t>
      </w:r>
      <w:r w:rsidR="006440AE">
        <w:t>/</w:t>
      </w:r>
      <w:r>
        <w:t>2hana</w:t>
      </w:r>
      <w:r w:rsidR="006440AE">
        <w:t>%</w:t>
      </w:r>
      <w:r>
        <w:t>m |</w:t>
      </w:r>
    </w:p>
    <w:p w14:paraId="71D9D05C" w14:textId="28E76E14" w:rsidR="00F86DAA" w:rsidRDefault="00632310">
      <w:r>
        <w:t>ma</w:t>
      </w:r>
      <w:r w:rsidR="006440AE">
        <w:t>/</w:t>
      </w:r>
      <w:r>
        <w:t>hA</w:t>
      </w:r>
      <w:r w:rsidR="006440AE">
        <w:t>/</w:t>
      </w:r>
      <w:r>
        <w:t>dE</w:t>
      </w:r>
      <w:r w:rsidR="006440AE">
        <w:t>/</w:t>
      </w:r>
      <w:r>
        <w:t>3va ma</w:t>
      </w:r>
      <w:r w:rsidR="006440AE">
        <w:t>/</w:t>
      </w:r>
      <w:r>
        <w:t>~ntaHpA</w:t>
      </w:r>
      <w:r w:rsidR="006440AE">
        <w:t>%</w:t>
      </w:r>
      <w:r>
        <w:t>rSvE ~nA</w:t>
      </w:r>
      <w:r w:rsidR="006440AE">
        <w:t>/</w:t>
      </w:r>
      <w:r>
        <w:t>~ntaHpA</w:t>
      </w:r>
      <w:r w:rsidR="006440AE">
        <w:t>%</w:t>
      </w:r>
      <w:r>
        <w:t>rSvEna mahAdE</w:t>
      </w:r>
      <w:r w:rsidR="006440AE">
        <w:t>/</w:t>
      </w:r>
      <w:r>
        <w:t>3vam ma</w:t>
      </w:r>
      <w:r w:rsidR="006440AE">
        <w:t>+</w:t>
      </w:r>
      <w:r>
        <w:t>hAdE</w:t>
      </w:r>
      <w:r w:rsidR="006440AE">
        <w:t>/</w:t>
      </w:r>
      <w:r>
        <w:t>3va ma</w:t>
      </w:r>
      <w:r w:rsidR="006440AE">
        <w:t>/</w:t>
      </w:r>
      <w:r>
        <w:t>~ntaHpA</w:t>
      </w:r>
      <w:r w:rsidR="006440AE">
        <w:t>%</w:t>
      </w:r>
      <w:r>
        <w:t>rSvE ~nauShiShTha</w:t>
      </w:r>
      <w:r w:rsidR="006440AE">
        <w:t>/</w:t>
      </w:r>
      <w:r>
        <w:t>2hana</w:t>
      </w:r>
      <w:r w:rsidR="006440AE">
        <w:t>+</w:t>
      </w:r>
      <w:r>
        <w:t xml:space="preserve"> mOShiShTha</w:t>
      </w:r>
      <w:r w:rsidR="006440AE">
        <w:t>/</w:t>
      </w:r>
      <w:r>
        <w:t>2hana</w:t>
      </w:r>
      <w:r w:rsidR="006440AE">
        <w:t>+</w:t>
      </w:r>
      <w:r>
        <w:t xml:space="preserve"> ma</w:t>
      </w:r>
      <w:r w:rsidR="006440AE">
        <w:t>/</w:t>
      </w:r>
      <w:r>
        <w:t>~ntaHpA</w:t>
      </w:r>
      <w:r w:rsidR="006440AE">
        <w:t>%</w:t>
      </w:r>
      <w:r>
        <w:t>rSvEna mahAdE</w:t>
      </w:r>
      <w:r w:rsidR="006440AE">
        <w:t>/</w:t>
      </w:r>
      <w:r>
        <w:t>3vam ma</w:t>
      </w:r>
      <w:r w:rsidR="006440AE">
        <w:t>+</w:t>
      </w:r>
      <w:r>
        <w:t>hAdE</w:t>
      </w:r>
      <w:r w:rsidR="006440AE">
        <w:t>/</w:t>
      </w:r>
      <w:r>
        <w:t>3va ma</w:t>
      </w:r>
      <w:r w:rsidR="006440AE">
        <w:t>/</w:t>
      </w:r>
      <w:r>
        <w:t>~ntaHpA</w:t>
      </w:r>
      <w:r w:rsidR="006440AE">
        <w:t>%</w:t>
      </w:r>
      <w:r>
        <w:t>rSvE ~nauShiShTha</w:t>
      </w:r>
      <w:r w:rsidR="006440AE">
        <w:t>/</w:t>
      </w:r>
      <w:r>
        <w:t>2hana</w:t>
      </w:r>
      <w:r w:rsidR="006440AE">
        <w:t>%</w:t>
      </w:r>
      <w:r>
        <w:t xml:space="preserve">m | </w:t>
      </w:r>
    </w:p>
    <w:p w14:paraId="4C1B3F2D" w14:textId="3FD52A11" w:rsidR="00F86DAA" w:rsidRDefault="00632310">
      <w:r>
        <w:t>19)</w:t>
      </w:r>
      <w:r>
        <w:tab/>
        <w:t>1.4.36.1(15)- ma</w:t>
      </w:r>
      <w:r w:rsidR="006440AE">
        <w:t>/</w:t>
      </w:r>
      <w:r>
        <w:t>hA</w:t>
      </w:r>
      <w:r w:rsidR="006440AE">
        <w:t>/</w:t>
      </w:r>
      <w:r>
        <w:t>dE</w:t>
      </w:r>
      <w:r w:rsidR="006440AE">
        <w:t>/</w:t>
      </w:r>
      <w:r>
        <w:t>3vam |</w:t>
      </w:r>
    </w:p>
    <w:p w14:paraId="4C536E99" w14:textId="20F1F4CF" w:rsidR="00F86DAA" w:rsidRDefault="00632310">
      <w:r>
        <w:t>ma</w:t>
      </w:r>
      <w:r w:rsidR="006440AE">
        <w:t>/</w:t>
      </w:r>
      <w:r>
        <w:t>hA</w:t>
      </w:r>
      <w:r w:rsidR="006440AE">
        <w:t>/</w:t>
      </w:r>
      <w:r>
        <w:t>dE</w:t>
      </w:r>
      <w:r w:rsidR="006440AE">
        <w:t>/</w:t>
      </w:r>
      <w:r>
        <w:t>3vami</w:t>
      </w:r>
      <w:r>
        <w:t>ti</w:t>
      </w:r>
      <w:r w:rsidR="006440AE">
        <w:t>+</w:t>
      </w:r>
      <w:r>
        <w:t xml:space="preserve"> mahA - dE</w:t>
      </w:r>
      <w:r w:rsidR="006440AE">
        <w:t>/</w:t>
      </w:r>
      <w:r>
        <w:t xml:space="preserve">3vam | </w:t>
      </w:r>
    </w:p>
    <w:p w14:paraId="37C6C7D6" w14:textId="7F86888C" w:rsidR="00F86DAA" w:rsidRDefault="00632310">
      <w:r>
        <w:t>20)</w:t>
      </w:r>
      <w:r>
        <w:tab/>
        <w:t>1.4.36.1(16)- a</w:t>
      </w:r>
      <w:r w:rsidR="006440AE">
        <w:t>/</w:t>
      </w:r>
      <w:r>
        <w:t>~ntaHpA</w:t>
      </w:r>
      <w:r w:rsidR="006440AE">
        <w:t>%</w:t>
      </w:r>
      <w:r>
        <w:t>rSvEna | O</w:t>
      </w:r>
      <w:r w:rsidR="006440AE">
        <w:t>/</w:t>
      </w:r>
      <w:r>
        <w:t>Shi</w:t>
      </w:r>
      <w:r w:rsidR="006440AE">
        <w:t>/</w:t>
      </w:r>
      <w:r>
        <w:t>ShTha</w:t>
      </w:r>
      <w:r w:rsidR="006440AE">
        <w:t>/</w:t>
      </w:r>
      <w:r>
        <w:t>2hana</w:t>
      </w:r>
      <w:r w:rsidR="006440AE">
        <w:t>%</w:t>
      </w:r>
      <w:r>
        <w:t>m | Si</w:t>
      </w:r>
      <w:r w:rsidR="006440AE">
        <w:t>/</w:t>
      </w:r>
      <w:r>
        <w:t>~ggI</w:t>
      </w:r>
      <w:r w:rsidR="006440AE">
        <w:t>/</w:t>
      </w:r>
      <w:r>
        <w:t>3ni</w:t>
      </w:r>
      <w:r w:rsidR="006440AE">
        <w:t>/</w:t>
      </w:r>
      <w:r>
        <w:t>kO</w:t>
      </w:r>
      <w:r w:rsidR="006440AE">
        <w:t>/</w:t>
      </w:r>
      <w:r>
        <w:t>SyA</w:t>
      </w:r>
      <w:r w:rsidR="006440AE">
        <w:t>%</w:t>
      </w:r>
      <w:r>
        <w:t>B4yAm ||</w:t>
      </w:r>
    </w:p>
    <w:p w14:paraId="5FED37EE" w14:textId="57487ECC" w:rsidR="00F86DAA" w:rsidRDefault="00632310">
      <w:r>
        <w:t>a</w:t>
      </w:r>
      <w:r w:rsidR="006440AE">
        <w:t>/</w:t>
      </w:r>
      <w:r>
        <w:t>~ntaHpA</w:t>
      </w:r>
      <w:r w:rsidR="006440AE">
        <w:t>%</w:t>
      </w:r>
      <w:r>
        <w:t>rSvE ~nauShiShTha</w:t>
      </w:r>
      <w:r w:rsidR="006440AE">
        <w:t>/</w:t>
      </w:r>
      <w:r>
        <w:t>2hana</w:t>
      </w:r>
      <w:r w:rsidR="006440AE">
        <w:t>+</w:t>
      </w:r>
      <w:r>
        <w:t xml:space="preserve"> mOShiShTha</w:t>
      </w:r>
      <w:r w:rsidR="006440AE">
        <w:t>/</w:t>
      </w:r>
      <w:r>
        <w:t>2hana</w:t>
      </w:r>
      <w:r w:rsidR="006440AE">
        <w:t>+</w:t>
      </w:r>
      <w:r>
        <w:t xml:space="preserve"> ma</w:t>
      </w:r>
      <w:r w:rsidR="006440AE">
        <w:t>/</w:t>
      </w:r>
      <w:r>
        <w:t>~ntaHpA</w:t>
      </w:r>
      <w:r w:rsidR="006440AE">
        <w:t>%</w:t>
      </w:r>
      <w:r>
        <w:t>rSvE ~nA</w:t>
      </w:r>
      <w:r w:rsidR="006440AE">
        <w:t>/</w:t>
      </w:r>
      <w:r>
        <w:t>~ntaHpA</w:t>
      </w:r>
      <w:r w:rsidR="006440AE">
        <w:t>%</w:t>
      </w:r>
      <w:r>
        <w:t>rSvE ~nauShiShTha</w:t>
      </w:r>
      <w:r w:rsidR="006440AE">
        <w:t>/</w:t>
      </w:r>
      <w:r>
        <w:t>2hana(gm</w:t>
      </w:r>
      <w:r w:rsidR="006440AE">
        <w:t>+</w:t>
      </w:r>
      <w:r>
        <w:t>) Si~ggI3nikO</w:t>
      </w:r>
      <w:r w:rsidR="006440AE">
        <w:t>/</w:t>
      </w:r>
      <w:r>
        <w:t>SyA</w:t>
      </w:r>
      <w:r w:rsidR="006440AE">
        <w:t>%</w:t>
      </w:r>
      <w:r>
        <w:t>B4yA(gm) Si~ggI3nikO</w:t>
      </w:r>
      <w:r w:rsidR="006440AE">
        <w:t>/</w:t>
      </w:r>
      <w:r>
        <w:t>SyA</w:t>
      </w:r>
      <w:r w:rsidR="006440AE">
        <w:t>%</w:t>
      </w:r>
      <w:r>
        <w:t>B4yA mOShiShTha</w:t>
      </w:r>
      <w:r w:rsidR="006440AE">
        <w:t>/</w:t>
      </w:r>
      <w:r>
        <w:t>2hana</w:t>
      </w:r>
      <w:r w:rsidR="006440AE">
        <w:t>+</w:t>
      </w:r>
      <w:r>
        <w:t xml:space="preserve"> ma</w:t>
      </w:r>
      <w:r w:rsidR="006440AE">
        <w:t>/</w:t>
      </w:r>
      <w:r>
        <w:t>~ntaHpA</w:t>
      </w:r>
      <w:r w:rsidR="006440AE">
        <w:t>%</w:t>
      </w:r>
      <w:r>
        <w:t>rSvE ~nA</w:t>
      </w:r>
      <w:r w:rsidR="006440AE">
        <w:t>/</w:t>
      </w:r>
      <w:r>
        <w:t>~ntaHpA</w:t>
      </w:r>
      <w:r w:rsidR="006440AE">
        <w:t>%</w:t>
      </w:r>
      <w:r>
        <w:t>rSvE ~nauShiShTha</w:t>
      </w:r>
      <w:r w:rsidR="006440AE">
        <w:t>/</w:t>
      </w:r>
      <w:r>
        <w:t>2hana(gm</w:t>
      </w:r>
      <w:r w:rsidR="006440AE">
        <w:t>+</w:t>
      </w:r>
      <w:r>
        <w:t>) Si~ggI3nikO</w:t>
      </w:r>
      <w:r w:rsidR="006440AE">
        <w:t>/</w:t>
      </w:r>
      <w:r>
        <w:t>SyA</w:t>
      </w:r>
      <w:r w:rsidR="006440AE">
        <w:t>%</w:t>
      </w:r>
      <w:r>
        <w:t xml:space="preserve">B4yAm | </w:t>
      </w:r>
    </w:p>
    <w:p w14:paraId="2A878179" w14:textId="7C3438A7" w:rsidR="00F86DAA" w:rsidRDefault="00632310">
      <w:r>
        <w:t>21)</w:t>
      </w:r>
      <w:r>
        <w:tab/>
        <w:t>1.4.36.1(16)- a</w:t>
      </w:r>
      <w:r w:rsidR="006440AE">
        <w:t>/</w:t>
      </w:r>
      <w:r>
        <w:t>~ntaHpA</w:t>
      </w:r>
      <w:r w:rsidR="006440AE">
        <w:t>%</w:t>
      </w:r>
      <w:r>
        <w:t>rSvEna |</w:t>
      </w:r>
    </w:p>
    <w:p w14:paraId="2B7EDAE5" w14:textId="741586F8" w:rsidR="00F86DAA" w:rsidRDefault="00632310">
      <w:r>
        <w:t>a</w:t>
      </w:r>
      <w:r w:rsidR="006440AE">
        <w:t>/</w:t>
      </w:r>
      <w:r>
        <w:t>~ntaHpA</w:t>
      </w:r>
      <w:r w:rsidR="006440AE">
        <w:t>%</w:t>
      </w:r>
      <w:r>
        <w:t>rSvE</w:t>
      </w:r>
      <w:r w:rsidR="006440AE">
        <w:t>/</w:t>
      </w:r>
      <w:r>
        <w:t>nEtya</w:t>
      </w:r>
      <w:r w:rsidR="006440AE">
        <w:t>/</w:t>
      </w:r>
      <w:r>
        <w:t>~ntaH - pA</w:t>
      </w:r>
      <w:r w:rsidR="006440AE">
        <w:t>/</w:t>
      </w:r>
      <w:r>
        <w:t>rSvE</w:t>
      </w:r>
      <w:r w:rsidR="006440AE">
        <w:t>/</w:t>
      </w:r>
      <w:r>
        <w:t>na</w:t>
      </w:r>
      <w:r w:rsidR="006440AE">
        <w:t>/</w:t>
      </w:r>
      <w:r>
        <w:t xml:space="preserve"> | </w:t>
      </w:r>
    </w:p>
    <w:p w14:paraId="3CA05829" w14:textId="2624D10F" w:rsidR="00F86DAA" w:rsidRDefault="00632310">
      <w:r>
        <w:t>22)</w:t>
      </w:r>
      <w:r>
        <w:tab/>
        <w:t>1.4.36.1(17)- O</w:t>
      </w:r>
      <w:r w:rsidR="006440AE">
        <w:t>/</w:t>
      </w:r>
      <w:r>
        <w:t>Shi</w:t>
      </w:r>
      <w:r w:rsidR="006440AE">
        <w:t>/</w:t>
      </w:r>
      <w:r>
        <w:t>ShTha</w:t>
      </w:r>
      <w:r w:rsidR="006440AE">
        <w:t>/</w:t>
      </w:r>
      <w:r>
        <w:t>2hana</w:t>
      </w:r>
      <w:r w:rsidR="006440AE">
        <w:t>%</w:t>
      </w:r>
      <w:r>
        <w:t>m | Si</w:t>
      </w:r>
      <w:r w:rsidR="006440AE">
        <w:t>/</w:t>
      </w:r>
      <w:r>
        <w:t>~ggI</w:t>
      </w:r>
      <w:r w:rsidR="006440AE">
        <w:t>/</w:t>
      </w:r>
      <w:r>
        <w:t>3ni</w:t>
      </w:r>
      <w:r w:rsidR="006440AE">
        <w:t>/</w:t>
      </w:r>
      <w:r>
        <w:t>kO</w:t>
      </w:r>
      <w:r w:rsidR="006440AE">
        <w:t>/</w:t>
      </w:r>
      <w:r>
        <w:t>SyA</w:t>
      </w:r>
      <w:r w:rsidR="006440AE">
        <w:t>%</w:t>
      </w:r>
      <w:r>
        <w:t>B4yAm |</w:t>
      </w:r>
      <w:r>
        <w:t>|</w:t>
      </w:r>
    </w:p>
    <w:p w14:paraId="6E62F5FB" w14:textId="681EFE4E" w:rsidR="00F86DAA" w:rsidRDefault="00632310">
      <w:r>
        <w:t>O</w:t>
      </w:r>
      <w:r w:rsidR="006440AE">
        <w:t>/</w:t>
      </w:r>
      <w:r>
        <w:t>Shi</w:t>
      </w:r>
      <w:r w:rsidR="006440AE">
        <w:t>/</w:t>
      </w:r>
      <w:r>
        <w:t>ShTha</w:t>
      </w:r>
      <w:r w:rsidR="006440AE">
        <w:t>/</w:t>
      </w:r>
      <w:r>
        <w:t>2hana(gm</w:t>
      </w:r>
      <w:r w:rsidR="006440AE">
        <w:t>+</w:t>
      </w:r>
      <w:r>
        <w:t>) Si~ggI3nikO</w:t>
      </w:r>
      <w:r w:rsidR="006440AE">
        <w:t>/</w:t>
      </w:r>
      <w:r>
        <w:t>SyA</w:t>
      </w:r>
      <w:r w:rsidR="006440AE">
        <w:t>%</w:t>
      </w:r>
      <w:r>
        <w:t>B4yA(gm) Si~ggI3nikO</w:t>
      </w:r>
      <w:r w:rsidR="006440AE">
        <w:t>/</w:t>
      </w:r>
      <w:r>
        <w:t>SyA</w:t>
      </w:r>
      <w:r w:rsidR="006440AE">
        <w:t>%</w:t>
      </w:r>
      <w:r>
        <w:t>B4yA mOShiShTha</w:t>
      </w:r>
      <w:r w:rsidR="006440AE">
        <w:t>/</w:t>
      </w:r>
      <w:r>
        <w:t>2hana</w:t>
      </w:r>
      <w:r w:rsidR="006440AE">
        <w:t>+</w:t>
      </w:r>
      <w:r>
        <w:t xml:space="preserve"> mOShiShTha</w:t>
      </w:r>
      <w:r w:rsidR="006440AE">
        <w:t>/</w:t>
      </w:r>
      <w:r>
        <w:t>2hana(gm</w:t>
      </w:r>
      <w:r w:rsidR="006440AE">
        <w:t>+</w:t>
      </w:r>
      <w:r>
        <w:t>) Si~ggI3nikO</w:t>
      </w:r>
      <w:r w:rsidR="006440AE">
        <w:t>/</w:t>
      </w:r>
      <w:r>
        <w:t>SyA</w:t>
      </w:r>
      <w:r w:rsidR="006440AE">
        <w:t>%</w:t>
      </w:r>
      <w:r>
        <w:t xml:space="preserve">B4yAm | </w:t>
      </w:r>
    </w:p>
    <w:p w14:paraId="65839D43" w14:textId="3CDC0E6F" w:rsidR="00F86DAA" w:rsidRDefault="00632310">
      <w:r>
        <w:t>23)</w:t>
      </w:r>
      <w:r>
        <w:tab/>
        <w:t>1.4.36.1(17)- O</w:t>
      </w:r>
      <w:r w:rsidR="006440AE">
        <w:t>/</w:t>
      </w:r>
      <w:r>
        <w:t>Shi</w:t>
      </w:r>
      <w:r w:rsidR="006440AE">
        <w:t>/</w:t>
      </w:r>
      <w:r>
        <w:t>ShTha</w:t>
      </w:r>
      <w:r w:rsidR="006440AE">
        <w:t>/</w:t>
      </w:r>
      <w:r>
        <w:t>2hana</w:t>
      </w:r>
      <w:r w:rsidR="006440AE">
        <w:t>%</w:t>
      </w:r>
      <w:r>
        <w:t>m |</w:t>
      </w:r>
    </w:p>
    <w:p w14:paraId="0534EF95" w14:textId="02BC100F" w:rsidR="00F86DAA" w:rsidRDefault="00632310">
      <w:r>
        <w:t>O</w:t>
      </w:r>
      <w:r w:rsidR="006440AE">
        <w:t>/</w:t>
      </w:r>
      <w:r>
        <w:t>Shi</w:t>
      </w:r>
      <w:r w:rsidR="006440AE">
        <w:t>/</w:t>
      </w:r>
      <w:r>
        <w:t>ShTha</w:t>
      </w:r>
      <w:r w:rsidR="006440AE">
        <w:t>/</w:t>
      </w:r>
      <w:r>
        <w:t>2hana</w:t>
      </w:r>
      <w:r w:rsidR="006440AE">
        <w:t>/</w:t>
      </w:r>
      <w:r>
        <w:t>mityO</w:t>
      </w:r>
      <w:r w:rsidR="006440AE">
        <w:t>+</w:t>
      </w:r>
      <w:r>
        <w:t>ShiShTha2 - hana</w:t>
      </w:r>
      <w:r w:rsidR="006440AE">
        <w:t>%</w:t>
      </w:r>
      <w:r>
        <w:t xml:space="preserve">m | </w:t>
      </w:r>
    </w:p>
    <w:p w14:paraId="5AD7CB3E" w14:textId="15DD45F2" w:rsidR="00F86DAA" w:rsidRDefault="00632310">
      <w:r>
        <w:t>24)</w:t>
      </w:r>
      <w:r>
        <w:tab/>
        <w:t>1.4.36.1(18)- Si</w:t>
      </w:r>
      <w:r w:rsidR="006440AE">
        <w:t>/</w:t>
      </w:r>
      <w:r>
        <w:t>~ggI</w:t>
      </w:r>
      <w:r w:rsidR="006440AE">
        <w:t>/</w:t>
      </w:r>
      <w:r>
        <w:t>3ni</w:t>
      </w:r>
      <w:r w:rsidR="006440AE">
        <w:t>/</w:t>
      </w:r>
      <w:r>
        <w:t>kO</w:t>
      </w:r>
      <w:r w:rsidR="006440AE">
        <w:t>/</w:t>
      </w:r>
      <w:r>
        <w:t>S</w:t>
      </w:r>
      <w:r>
        <w:t>yA</w:t>
      </w:r>
      <w:r w:rsidR="006440AE">
        <w:t>%</w:t>
      </w:r>
      <w:r>
        <w:t>B4yAm ||</w:t>
      </w:r>
    </w:p>
    <w:p w14:paraId="239CF87F" w14:textId="404A54D4" w:rsidR="00F86DAA" w:rsidRDefault="00632310">
      <w:r>
        <w:t>Si</w:t>
      </w:r>
      <w:r w:rsidR="006440AE">
        <w:t>/</w:t>
      </w:r>
      <w:r>
        <w:t>~ggI</w:t>
      </w:r>
      <w:r w:rsidR="006440AE">
        <w:t>/</w:t>
      </w:r>
      <w:r>
        <w:t>3ni</w:t>
      </w:r>
      <w:r w:rsidR="006440AE">
        <w:t>/</w:t>
      </w:r>
      <w:r>
        <w:t>kO</w:t>
      </w:r>
      <w:r w:rsidR="006440AE">
        <w:t>/</w:t>
      </w:r>
      <w:r>
        <w:t>SyA</w:t>
      </w:r>
      <w:r w:rsidR="006440AE">
        <w:t>%</w:t>
      </w:r>
      <w:r>
        <w:t>B4yA</w:t>
      </w:r>
      <w:r w:rsidR="006440AE">
        <w:t>/</w:t>
      </w:r>
      <w:r>
        <w:t>miti</w:t>
      </w:r>
      <w:r w:rsidR="006440AE">
        <w:t>+</w:t>
      </w:r>
      <w:r>
        <w:t xml:space="preserve"> Si~ggI3 - ~ni</w:t>
      </w:r>
      <w:r w:rsidR="006440AE">
        <w:t>/</w:t>
      </w:r>
      <w:r>
        <w:t>kO</w:t>
      </w:r>
      <w:r w:rsidR="006440AE">
        <w:t>/</w:t>
      </w:r>
      <w:r>
        <w:t>SyA</w:t>
      </w:r>
      <w:r w:rsidR="006440AE">
        <w:t>%</w:t>
      </w:r>
      <w:r>
        <w:t xml:space="preserve">B4yAm | </w:t>
      </w:r>
    </w:p>
    <w:p w14:paraId="57F5D3FC" w14:textId="3758C151" w:rsidR="00F86DAA" w:rsidRDefault="00632310">
      <w:r>
        <w:t>1)</w:t>
      </w:r>
      <w:r>
        <w:tab/>
        <w:t>1.4.37.1(1)- A | ti</w:t>
      </w:r>
      <w:r w:rsidR="006440AE">
        <w:t>/</w:t>
      </w:r>
      <w:r>
        <w:t>ShTha</w:t>
      </w:r>
      <w:r w:rsidR="006440AE">
        <w:t>/</w:t>
      </w:r>
      <w:r>
        <w:t>2 | vRu</w:t>
      </w:r>
      <w:r w:rsidR="006440AE">
        <w:t>/</w:t>
      </w:r>
      <w:r>
        <w:t>tra</w:t>
      </w:r>
      <w:r w:rsidR="006440AE">
        <w:t>/</w:t>
      </w:r>
      <w:r>
        <w:t>ha</w:t>
      </w:r>
      <w:r w:rsidR="006440AE">
        <w:t>/</w:t>
      </w:r>
      <w:r>
        <w:t>nn | (G4S-1.4-25)</w:t>
      </w:r>
    </w:p>
    <w:p w14:paraId="0CD25F10" w14:textId="7CDE5868" w:rsidR="00F86DAA" w:rsidRDefault="00632310">
      <w:r>
        <w:t>A ti</w:t>
      </w:r>
      <w:r w:rsidR="006440AE">
        <w:t>+</w:t>
      </w:r>
      <w:r>
        <w:t>ShTha2 ti</w:t>
      </w:r>
      <w:r w:rsidR="006440AE">
        <w:t>/</w:t>
      </w:r>
      <w:r>
        <w:t>ShThA2 ti</w:t>
      </w:r>
      <w:r w:rsidR="006440AE">
        <w:t>+</w:t>
      </w:r>
      <w:r>
        <w:t>ShTha2 vRutrahan vRutrahan ti</w:t>
      </w:r>
      <w:r w:rsidR="006440AE">
        <w:t>/</w:t>
      </w:r>
      <w:r>
        <w:t>ShThA2 ti</w:t>
      </w:r>
      <w:r w:rsidR="006440AE">
        <w:t>+</w:t>
      </w:r>
      <w:r>
        <w:t xml:space="preserve">ShTha2 vRutrahann | </w:t>
      </w:r>
    </w:p>
    <w:p w14:paraId="7D95AD98" w14:textId="21D4EA9C" w:rsidR="00F86DAA" w:rsidRDefault="00632310">
      <w:r>
        <w:t>2)</w:t>
      </w:r>
      <w:r>
        <w:tab/>
        <w:t>1.4.37.1(2)- ti</w:t>
      </w:r>
      <w:r w:rsidR="006440AE">
        <w:t>/</w:t>
      </w:r>
      <w:r>
        <w:t>ShTha</w:t>
      </w:r>
      <w:r w:rsidR="006440AE">
        <w:t>/</w:t>
      </w:r>
      <w:r>
        <w:t>2 | vRu</w:t>
      </w:r>
      <w:r w:rsidR="006440AE">
        <w:t>/</w:t>
      </w:r>
      <w:r>
        <w:t>tra</w:t>
      </w:r>
      <w:r w:rsidR="006440AE">
        <w:t>/</w:t>
      </w:r>
      <w:r>
        <w:t>ha</w:t>
      </w:r>
      <w:r w:rsidR="006440AE">
        <w:t>/</w:t>
      </w:r>
      <w:r>
        <w:t>nn | ratha</w:t>
      </w:r>
      <w:r w:rsidR="006440AE">
        <w:t>%</w:t>
      </w:r>
      <w:r>
        <w:t>2m | (G4S-1.4-25)</w:t>
      </w:r>
    </w:p>
    <w:p w14:paraId="723196AD" w14:textId="2C15DED2" w:rsidR="00F86DAA" w:rsidRDefault="00632310">
      <w:r>
        <w:lastRenderedPageBreak/>
        <w:t>ti</w:t>
      </w:r>
      <w:r w:rsidR="006440AE">
        <w:t>/</w:t>
      </w:r>
      <w:r>
        <w:t>ShTha</w:t>
      </w:r>
      <w:r w:rsidR="006440AE">
        <w:t>/</w:t>
      </w:r>
      <w:r>
        <w:t>2 vRu</w:t>
      </w:r>
      <w:r w:rsidR="006440AE">
        <w:t>/</w:t>
      </w:r>
      <w:r>
        <w:t>tra</w:t>
      </w:r>
      <w:r w:rsidR="006440AE">
        <w:t>/</w:t>
      </w:r>
      <w:r>
        <w:t>ha</w:t>
      </w:r>
      <w:r w:rsidR="006440AE">
        <w:t>/</w:t>
      </w:r>
      <w:r>
        <w:t>n</w:t>
      </w:r>
      <w:r w:rsidR="006440AE">
        <w:t>/</w:t>
      </w:r>
      <w:r>
        <w:t xml:space="preserve"> vRu</w:t>
      </w:r>
      <w:r w:rsidR="006440AE">
        <w:t>/</w:t>
      </w:r>
      <w:r>
        <w:t>tra</w:t>
      </w:r>
      <w:r w:rsidR="006440AE">
        <w:t>/</w:t>
      </w:r>
      <w:r>
        <w:t>ha</w:t>
      </w:r>
      <w:r w:rsidR="006440AE">
        <w:t>/</w:t>
      </w:r>
      <w:r>
        <w:t>n ti</w:t>
      </w:r>
      <w:r w:rsidR="006440AE">
        <w:t>/</w:t>
      </w:r>
      <w:r>
        <w:t>ShTha</w:t>
      </w:r>
      <w:r w:rsidR="006440AE">
        <w:t>/</w:t>
      </w:r>
      <w:r>
        <w:t>2 ti</w:t>
      </w:r>
      <w:r w:rsidR="006440AE">
        <w:t>/</w:t>
      </w:r>
      <w:r>
        <w:t>ShTha</w:t>
      </w:r>
      <w:r w:rsidR="006440AE">
        <w:t>/</w:t>
      </w:r>
      <w:r>
        <w:t>2 vRu</w:t>
      </w:r>
      <w:r w:rsidR="006440AE">
        <w:t>/</w:t>
      </w:r>
      <w:r>
        <w:t>tra</w:t>
      </w:r>
      <w:r w:rsidR="006440AE">
        <w:t>/</w:t>
      </w:r>
      <w:r>
        <w:t>ha</w:t>
      </w:r>
      <w:r w:rsidR="006440AE">
        <w:t>/</w:t>
      </w:r>
      <w:r>
        <w:t>n ratha</w:t>
      </w:r>
      <w:r w:rsidR="006440AE">
        <w:t>/</w:t>
      </w:r>
      <w:r>
        <w:t>2(gm</w:t>
      </w:r>
      <w:r w:rsidR="006440AE">
        <w:t>/</w:t>
      </w:r>
      <w:r>
        <w:t>) ratha</w:t>
      </w:r>
      <w:r w:rsidR="006440AE">
        <w:t>+</w:t>
      </w:r>
      <w:r>
        <w:t>2M ~MvRutrahan tiShTha2 tiShTha2 vRutraha</w:t>
      </w:r>
      <w:r w:rsidR="006440AE">
        <w:t>/</w:t>
      </w:r>
      <w:r>
        <w:t>n ratha</w:t>
      </w:r>
      <w:r w:rsidR="006440AE">
        <w:t>%</w:t>
      </w:r>
      <w:r>
        <w:t xml:space="preserve">2m | </w:t>
      </w:r>
    </w:p>
    <w:p w14:paraId="736E71CA" w14:textId="6DCE5F11" w:rsidR="00F86DAA" w:rsidRDefault="00632310">
      <w:r>
        <w:t>3)</w:t>
      </w:r>
      <w:r>
        <w:tab/>
        <w:t>1.4.37.1(3)- vRu</w:t>
      </w:r>
      <w:r w:rsidR="006440AE">
        <w:t>/</w:t>
      </w:r>
      <w:r>
        <w:t>tra</w:t>
      </w:r>
      <w:r w:rsidR="006440AE">
        <w:t>/</w:t>
      </w:r>
      <w:r>
        <w:t>ha</w:t>
      </w:r>
      <w:r w:rsidR="006440AE">
        <w:t>/</w:t>
      </w:r>
      <w:r>
        <w:t>nn | ratha</w:t>
      </w:r>
      <w:r w:rsidR="006440AE">
        <w:t>%</w:t>
      </w:r>
      <w:r>
        <w:t>2m | yu</w:t>
      </w:r>
      <w:r w:rsidR="006440AE">
        <w:t>/</w:t>
      </w:r>
      <w:r>
        <w:t>ktA | (G4S-1.4-25)</w:t>
      </w:r>
    </w:p>
    <w:p w14:paraId="6F1057D4" w14:textId="6FD07B0F" w:rsidR="00F86DAA" w:rsidRDefault="00632310">
      <w:r>
        <w:t>vRu</w:t>
      </w:r>
      <w:r w:rsidR="006440AE">
        <w:t>/</w:t>
      </w:r>
      <w:r>
        <w:t>tra</w:t>
      </w:r>
      <w:r w:rsidR="006440AE">
        <w:t>/</w:t>
      </w:r>
      <w:r>
        <w:t>ha</w:t>
      </w:r>
      <w:r w:rsidR="006440AE">
        <w:t>/</w:t>
      </w:r>
      <w:r>
        <w:t>n ratha</w:t>
      </w:r>
      <w:r w:rsidR="006440AE">
        <w:t>/</w:t>
      </w:r>
      <w:r>
        <w:t>2(gm</w:t>
      </w:r>
      <w:r w:rsidR="006440AE">
        <w:t>/</w:t>
      </w:r>
      <w:r>
        <w:t>) ratha</w:t>
      </w:r>
      <w:r w:rsidR="006440AE">
        <w:t>+</w:t>
      </w:r>
      <w:r>
        <w:t>2M ~MvRutrahan vRutraha</w:t>
      </w:r>
      <w:r w:rsidR="006440AE">
        <w:t>/</w:t>
      </w:r>
      <w:r>
        <w:t>n ratha</w:t>
      </w:r>
      <w:r w:rsidR="006440AE">
        <w:t>+</w:t>
      </w:r>
      <w:r>
        <w:t>2M ~Myu</w:t>
      </w:r>
      <w:r w:rsidR="006440AE">
        <w:t>/</w:t>
      </w:r>
      <w:r>
        <w:t>ktA yu</w:t>
      </w:r>
      <w:r w:rsidR="006440AE">
        <w:t>/</w:t>
      </w:r>
      <w:r>
        <w:t>ktA ratha</w:t>
      </w:r>
      <w:r w:rsidR="006440AE">
        <w:t>+</w:t>
      </w:r>
      <w:r>
        <w:t>2M ~MvRutrahan vRutraha</w:t>
      </w:r>
      <w:r w:rsidR="006440AE">
        <w:t>/</w:t>
      </w:r>
      <w:r>
        <w:t>n ratha</w:t>
      </w:r>
      <w:r w:rsidR="006440AE">
        <w:t>+</w:t>
      </w:r>
      <w:r>
        <w:t>2M ~Myu</w:t>
      </w:r>
      <w:r w:rsidR="006440AE">
        <w:t>/</w:t>
      </w:r>
      <w:r>
        <w:t xml:space="preserve">ktA | </w:t>
      </w:r>
    </w:p>
    <w:p w14:paraId="61064D2F" w14:textId="3E358414" w:rsidR="00F86DAA" w:rsidRDefault="00632310">
      <w:r>
        <w:t>4)</w:t>
      </w:r>
      <w:r>
        <w:tab/>
        <w:t>1.4.37.1(3)- vRu</w:t>
      </w:r>
      <w:r w:rsidR="006440AE">
        <w:t>/</w:t>
      </w:r>
      <w:r>
        <w:t>tra</w:t>
      </w:r>
      <w:r w:rsidR="006440AE">
        <w:t>/</w:t>
      </w:r>
      <w:r>
        <w:t>ha</w:t>
      </w:r>
      <w:r w:rsidR="006440AE">
        <w:t>/</w:t>
      </w:r>
      <w:r>
        <w:t>nn | (G4S-1.4-25)</w:t>
      </w:r>
    </w:p>
    <w:p w14:paraId="49CBF6F0" w14:textId="2B3EE8CC" w:rsidR="00F86DAA" w:rsidRDefault="00632310">
      <w:r>
        <w:t>vRu</w:t>
      </w:r>
      <w:r w:rsidR="006440AE">
        <w:t>/</w:t>
      </w:r>
      <w:r>
        <w:t>tra</w:t>
      </w:r>
      <w:r w:rsidR="006440AE">
        <w:t>/</w:t>
      </w:r>
      <w:r>
        <w:t>ha</w:t>
      </w:r>
      <w:r w:rsidR="006440AE">
        <w:t>/</w:t>
      </w:r>
      <w:r>
        <w:t>nniti</w:t>
      </w:r>
      <w:r w:rsidR="006440AE">
        <w:t>+</w:t>
      </w:r>
      <w:r>
        <w:t xml:space="preserve"> vRutra - ha</w:t>
      </w:r>
      <w:r w:rsidR="006440AE">
        <w:t>/</w:t>
      </w:r>
      <w:r>
        <w:t xml:space="preserve">nn | </w:t>
      </w:r>
    </w:p>
    <w:p w14:paraId="30CD407C" w14:textId="322AD432" w:rsidR="00F86DAA" w:rsidRDefault="00632310">
      <w:r>
        <w:t>5)</w:t>
      </w:r>
      <w:r>
        <w:tab/>
        <w:t>1.4.37.1(4)- ratha</w:t>
      </w:r>
      <w:r w:rsidR="006440AE">
        <w:t>%</w:t>
      </w:r>
      <w:r>
        <w:t>2m | yu</w:t>
      </w:r>
      <w:r w:rsidR="006440AE">
        <w:t>/</w:t>
      </w:r>
      <w:r>
        <w:t>ktA | tE</w:t>
      </w:r>
      <w:r w:rsidR="006440AE">
        <w:t>/</w:t>
      </w:r>
      <w:r>
        <w:t xml:space="preserve"> | (G4S-1.</w:t>
      </w:r>
      <w:r>
        <w:t>4-25)</w:t>
      </w:r>
    </w:p>
    <w:p w14:paraId="4D2FB315" w14:textId="20C5B0A8" w:rsidR="00F86DAA" w:rsidRDefault="00632310">
      <w:r>
        <w:t>ratha</w:t>
      </w:r>
      <w:r w:rsidR="006440AE">
        <w:t>+</w:t>
      </w:r>
      <w:r>
        <w:t>2M ~Myu</w:t>
      </w:r>
      <w:r w:rsidR="006440AE">
        <w:t>/</w:t>
      </w:r>
      <w:r>
        <w:t>ktA yu</w:t>
      </w:r>
      <w:r w:rsidR="006440AE">
        <w:t>/</w:t>
      </w:r>
      <w:r>
        <w:t>ktA ratha</w:t>
      </w:r>
      <w:r w:rsidR="006440AE">
        <w:t>/</w:t>
      </w:r>
      <w:r>
        <w:t>2(gm</w:t>
      </w:r>
      <w:r w:rsidR="006440AE">
        <w:t>/</w:t>
      </w:r>
      <w:r>
        <w:t>) ratha</w:t>
      </w:r>
      <w:r w:rsidR="006440AE">
        <w:t>+</w:t>
      </w:r>
      <w:r>
        <w:t>2M ~Myu</w:t>
      </w:r>
      <w:r w:rsidR="006440AE">
        <w:t>/</w:t>
      </w:r>
      <w:r>
        <w:t>ktA tE</w:t>
      </w:r>
      <w:r w:rsidR="006440AE">
        <w:t>+</w:t>
      </w:r>
      <w:r>
        <w:t xml:space="preserve"> tE yu</w:t>
      </w:r>
      <w:r w:rsidR="006440AE">
        <w:t>/</w:t>
      </w:r>
      <w:r>
        <w:t>ktA ratha</w:t>
      </w:r>
      <w:r w:rsidR="006440AE">
        <w:t>/</w:t>
      </w:r>
      <w:r>
        <w:t>2(gm</w:t>
      </w:r>
      <w:r w:rsidR="006440AE">
        <w:t>/</w:t>
      </w:r>
      <w:r>
        <w:t>) ratha</w:t>
      </w:r>
      <w:r w:rsidR="006440AE">
        <w:t>+</w:t>
      </w:r>
      <w:r>
        <w:t>2M ~Myu</w:t>
      </w:r>
      <w:r w:rsidR="006440AE">
        <w:t>/</w:t>
      </w:r>
      <w:r>
        <w:t>ktA tE</w:t>
      </w:r>
      <w:r w:rsidR="006440AE">
        <w:t>%</w:t>
      </w:r>
      <w:r>
        <w:t xml:space="preserve"> | </w:t>
      </w:r>
    </w:p>
    <w:p w14:paraId="39F604E5" w14:textId="29C95EBA" w:rsidR="00F86DAA" w:rsidRDefault="00632310">
      <w:r>
        <w:t>6)</w:t>
      </w:r>
      <w:r>
        <w:tab/>
        <w:t>1.4.37.1(5)- yu</w:t>
      </w:r>
      <w:r w:rsidR="006440AE">
        <w:t>/</w:t>
      </w:r>
      <w:r>
        <w:t>ktA | tE</w:t>
      </w:r>
      <w:r w:rsidR="006440AE">
        <w:t>/</w:t>
      </w:r>
      <w:r>
        <w:t xml:space="preserve"> | b3rahma</w:t>
      </w:r>
      <w:r w:rsidR="006440AE">
        <w:t>+</w:t>
      </w:r>
      <w:r>
        <w:t>NA |</w:t>
      </w:r>
    </w:p>
    <w:p w14:paraId="2E269DFC" w14:textId="45A96CF0" w:rsidR="00F86DAA" w:rsidRDefault="00632310">
      <w:r>
        <w:t>yu</w:t>
      </w:r>
      <w:r w:rsidR="006440AE">
        <w:t>/</w:t>
      </w:r>
      <w:r>
        <w:t>ktA tE</w:t>
      </w:r>
      <w:r w:rsidR="006440AE">
        <w:t>+</w:t>
      </w:r>
      <w:r>
        <w:t xml:space="preserve"> tE yu</w:t>
      </w:r>
      <w:r w:rsidR="006440AE">
        <w:t>/</w:t>
      </w:r>
      <w:r>
        <w:t>ktA yu</w:t>
      </w:r>
      <w:r w:rsidR="006440AE">
        <w:t>/</w:t>
      </w:r>
      <w:r>
        <w:t>ktA tE</w:t>
      </w:r>
      <w:r w:rsidR="006440AE">
        <w:t>/</w:t>
      </w:r>
      <w:r>
        <w:t xml:space="preserve"> b3rahma</w:t>
      </w:r>
      <w:r w:rsidR="006440AE">
        <w:t>+</w:t>
      </w:r>
      <w:r>
        <w:t>NA</w:t>
      </w:r>
      <w:r w:rsidR="006440AE">
        <w:t>/</w:t>
      </w:r>
      <w:r>
        <w:t xml:space="preserve"> b3rahma</w:t>
      </w:r>
      <w:r w:rsidR="006440AE">
        <w:t>+</w:t>
      </w:r>
      <w:r>
        <w:t>NA tE yu</w:t>
      </w:r>
      <w:r w:rsidR="006440AE">
        <w:t>/</w:t>
      </w:r>
      <w:r>
        <w:t>ktA yu</w:t>
      </w:r>
      <w:r w:rsidR="006440AE">
        <w:t>/</w:t>
      </w:r>
      <w:r>
        <w:t>ktA tE</w:t>
      </w:r>
      <w:r w:rsidR="006440AE">
        <w:t>/</w:t>
      </w:r>
      <w:r>
        <w:t xml:space="preserve"> b3rahma</w:t>
      </w:r>
      <w:r w:rsidR="006440AE">
        <w:t>+</w:t>
      </w:r>
      <w:r>
        <w:t xml:space="preserve">NA | </w:t>
      </w:r>
    </w:p>
    <w:p w14:paraId="1A878964" w14:textId="1591B9AB" w:rsidR="00F86DAA" w:rsidRDefault="00632310">
      <w:r>
        <w:t>7)</w:t>
      </w:r>
      <w:r>
        <w:tab/>
        <w:t>1.4.3</w:t>
      </w:r>
      <w:r>
        <w:t>7.1(6)- tE</w:t>
      </w:r>
      <w:r w:rsidR="006440AE">
        <w:t>/</w:t>
      </w:r>
      <w:r>
        <w:t xml:space="preserve"> | b3rahma</w:t>
      </w:r>
      <w:r w:rsidR="006440AE">
        <w:t>+</w:t>
      </w:r>
      <w:r>
        <w:t>NA | harI</w:t>
      </w:r>
      <w:r w:rsidR="006440AE">
        <w:t>%</w:t>
      </w:r>
      <w:r>
        <w:t xml:space="preserve"> ||</w:t>
      </w:r>
    </w:p>
    <w:p w14:paraId="5CAE87AF" w14:textId="361EB336" w:rsidR="00F86DAA" w:rsidRDefault="00632310">
      <w:r>
        <w:t>tE</w:t>
      </w:r>
      <w:r w:rsidR="006440AE">
        <w:t>/</w:t>
      </w:r>
      <w:r>
        <w:t xml:space="preserve"> b3rahma</w:t>
      </w:r>
      <w:r w:rsidR="006440AE">
        <w:t>+</w:t>
      </w:r>
      <w:r>
        <w:t>NA</w:t>
      </w:r>
      <w:r w:rsidR="006440AE">
        <w:t>/</w:t>
      </w:r>
      <w:r>
        <w:t xml:space="preserve"> b3rahma</w:t>
      </w:r>
      <w:r w:rsidR="006440AE">
        <w:t>+</w:t>
      </w:r>
      <w:r>
        <w:t>NA tE tE</w:t>
      </w:r>
      <w:r w:rsidR="006440AE">
        <w:t>/</w:t>
      </w:r>
      <w:r>
        <w:t xml:space="preserve"> b3rahma</w:t>
      </w:r>
      <w:r w:rsidR="006440AE">
        <w:t>+</w:t>
      </w:r>
      <w:r>
        <w:t>NA</w:t>
      </w:r>
      <w:r w:rsidR="006440AE">
        <w:t>/</w:t>
      </w:r>
      <w:r>
        <w:t xml:space="preserve"> harI</w:t>
      </w:r>
      <w:r w:rsidR="006440AE">
        <w:t>/</w:t>
      </w:r>
      <w:r>
        <w:t xml:space="preserve"> harI</w:t>
      </w:r>
      <w:r w:rsidR="006440AE">
        <w:t>/</w:t>
      </w:r>
      <w:r>
        <w:t xml:space="preserve"> b3rahma</w:t>
      </w:r>
      <w:r w:rsidR="006440AE">
        <w:t>+</w:t>
      </w:r>
      <w:r>
        <w:t>NA tE tE</w:t>
      </w:r>
      <w:r w:rsidR="006440AE">
        <w:t>/</w:t>
      </w:r>
      <w:r>
        <w:t xml:space="preserve"> b3rahma</w:t>
      </w:r>
      <w:r w:rsidR="006440AE">
        <w:t>+</w:t>
      </w:r>
      <w:r>
        <w:t>NA</w:t>
      </w:r>
      <w:r w:rsidR="006440AE">
        <w:t>/</w:t>
      </w:r>
      <w:r>
        <w:t xml:space="preserve"> harI</w:t>
      </w:r>
      <w:r w:rsidR="006440AE">
        <w:t>%</w:t>
      </w:r>
      <w:r>
        <w:t xml:space="preserve"> | </w:t>
      </w:r>
    </w:p>
    <w:p w14:paraId="2E9833EB" w14:textId="3EF2FE05" w:rsidR="00F86DAA" w:rsidRDefault="00632310">
      <w:r>
        <w:t>8)</w:t>
      </w:r>
      <w:r>
        <w:tab/>
        <w:t>1.4.37.1(7)- b3rahma</w:t>
      </w:r>
      <w:r w:rsidR="006440AE">
        <w:t>+</w:t>
      </w:r>
      <w:r>
        <w:t>NA | harI</w:t>
      </w:r>
      <w:r w:rsidR="006440AE">
        <w:t>%</w:t>
      </w:r>
      <w:r>
        <w:t xml:space="preserve"> ||</w:t>
      </w:r>
    </w:p>
    <w:p w14:paraId="200C9511" w14:textId="44AF4926" w:rsidR="00F86DAA" w:rsidRDefault="00632310">
      <w:r>
        <w:t>b3rahma</w:t>
      </w:r>
      <w:r w:rsidR="006440AE">
        <w:t>+</w:t>
      </w:r>
      <w:r>
        <w:t>NA</w:t>
      </w:r>
      <w:r w:rsidR="006440AE">
        <w:t>/</w:t>
      </w:r>
      <w:r>
        <w:t xml:space="preserve"> harI</w:t>
      </w:r>
      <w:r w:rsidR="006440AE">
        <w:t>/</w:t>
      </w:r>
      <w:r>
        <w:t xml:space="preserve"> harI</w:t>
      </w:r>
      <w:r w:rsidR="006440AE">
        <w:t>/</w:t>
      </w:r>
      <w:r>
        <w:t xml:space="preserve"> b3rahma</w:t>
      </w:r>
      <w:r w:rsidR="006440AE">
        <w:t>+</w:t>
      </w:r>
      <w:r>
        <w:t>NA</w:t>
      </w:r>
      <w:r w:rsidR="006440AE">
        <w:t>/</w:t>
      </w:r>
      <w:r>
        <w:t xml:space="preserve"> b3rahma</w:t>
      </w:r>
      <w:r w:rsidR="006440AE">
        <w:t>+</w:t>
      </w:r>
      <w:r>
        <w:t>NA</w:t>
      </w:r>
      <w:r w:rsidR="006440AE">
        <w:t>/</w:t>
      </w:r>
      <w:r>
        <w:t xml:space="preserve"> harI</w:t>
      </w:r>
      <w:r w:rsidR="006440AE">
        <w:t>%</w:t>
      </w:r>
      <w:r>
        <w:t xml:space="preserve"> | </w:t>
      </w:r>
    </w:p>
    <w:p w14:paraId="1DBF66B9" w14:textId="7D9C4C09" w:rsidR="00F86DAA" w:rsidRDefault="00632310">
      <w:r>
        <w:t>9)</w:t>
      </w:r>
      <w:r>
        <w:tab/>
        <w:t>1.4.37.1(8)- harI</w:t>
      </w:r>
      <w:r w:rsidR="006440AE">
        <w:t>%</w:t>
      </w:r>
      <w:r>
        <w:t xml:space="preserve"> ||</w:t>
      </w:r>
    </w:p>
    <w:p w14:paraId="52D48DDD" w14:textId="463FAD39" w:rsidR="00F86DAA" w:rsidRDefault="00632310">
      <w:r>
        <w:t>harI</w:t>
      </w:r>
      <w:r w:rsidR="006440AE">
        <w:t>/</w:t>
      </w:r>
      <w:r>
        <w:t xml:space="preserve"> iti</w:t>
      </w:r>
      <w:r w:rsidR="006440AE">
        <w:t>/</w:t>
      </w:r>
      <w:r>
        <w:t xml:space="preserve"> harI</w:t>
      </w:r>
      <w:r w:rsidR="006440AE">
        <w:t>%</w:t>
      </w:r>
      <w:r>
        <w:t xml:space="preserve"> | </w:t>
      </w:r>
    </w:p>
    <w:p w14:paraId="3F533C24" w14:textId="5A7D0C4B" w:rsidR="00F86DAA" w:rsidRDefault="00632310">
      <w:r>
        <w:t>10)</w:t>
      </w:r>
      <w:r>
        <w:tab/>
        <w:t>1.4.37.1(9)- a</w:t>
      </w:r>
      <w:r w:rsidR="006440AE">
        <w:t>/</w:t>
      </w:r>
      <w:r>
        <w:t>rvA</w:t>
      </w:r>
      <w:r w:rsidR="006440AE">
        <w:t>/</w:t>
      </w:r>
      <w:r>
        <w:t>cIna</w:t>
      </w:r>
      <w:r w:rsidR="006440AE">
        <w:t>%</w:t>
      </w:r>
      <w:r>
        <w:t>m | su | tE</w:t>
      </w:r>
      <w:r w:rsidR="006440AE">
        <w:t>/</w:t>
      </w:r>
      <w:r>
        <w:t xml:space="preserve"> |</w:t>
      </w:r>
    </w:p>
    <w:p w14:paraId="7736F748" w14:textId="57A9ABA6" w:rsidR="00F86DAA" w:rsidRDefault="00632310">
      <w:r>
        <w:t>a</w:t>
      </w:r>
      <w:r w:rsidR="006440AE">
        <w:t>/</w:t>
      </w:r>
      <w:r>
        <w:t>rvA</w:t>
      </w:r>
      <w:r w:rsidR="006440AE">
        <w:t>/</w:t>
      </w:r>
      <w:r>
        <w:t>cIna</w:t>
      </w:r>
      <w:r w:rsidR="006440AE">
        <w:t>/</w:t>
      </w:r>
      <w:r>
        <w:t>(gm</w:t>
      </w:r>
      <w:r w:rsidR="006440AE">
        <w:t>/</w:t>
      </w:r>
      <w:r>
        <w:t>) su sva</w:t>
      </w:r>
      <w:r w:rsidR="006440AE">
        <w:t>+</w:t>
      </w:r>
      <w:r>
        <w:t>rvA</w:t>
      </w:r>
      <w:r w:rsidR="006440AE">
        <w:t>/</w:t>
      </w:r>
      <w:r>
        <w:t>cIna</w:t>
      </w:r>
      <w:r w:rsidR="006440AE">
        <w:t>+</w:t>
      </w:r>
      <w:r>
        <w:t xml:space="preserve"> marvA</w:t>
      </w:r>
      <w:r w:rsidR="006440AE">
        <w:t>/</w:t>
      </w:r>
      <w:r>
        <w:t>cIna</w:t>
      </w:r>
      <w:r w:rsidR="006440AE">
        <w:t>/</w:t>
      </w:r>
      <w:r>
        <w:t>(gm</w:t>
      </w:r>
      <w:r w:rsidR="006440AE">
        <w:t>/</w:t>
      </w:r>
      <w:r>
        <w:t>) su tE</w:t>
      </w:r>
      <w:r w:rsidR="006440AE">
        <w:t>+</w:t>
      </w:r>
      <w:r>
        <w:t xml:space="preserve"> tE</w:t>
      </w:r>
      <w:r w:rsidR="006440AE">
        <w:t>/</w:t>
      </w:r>
      <w:r>
        <w:t xml:space="preserve"> sva</w:t>
      </w:r>
      <w:r w:rsidR="006440AE">
        <w:t>+</w:t>
      </w:r>
      <w:r>
        <w:t>rvA</w:t>
      </w:r>
      <w:r w:rsidR="006440AE">
        <w:t>/</w:t>
      </w:r>
      <w:r>
        <w:t>cIna</w:t>
      </w:r>
      <w:r w:rsidR="006440AE">
        <w:t>+</w:t>
      </w:r>
      <w:r>
        <w:t xml:space="preserve"> marvA</w:t>
      </w:r>
      <w:r w:rsidR="006440AE">
        <w:t>/</w:t>
      </w:r>
      <w:r>
        <w:t>cIna</w:t>
      </w:r>
      <w:r w:rsidR="006440AE">
        <w:t>/</w:t>
      </w:r>
      <w:r>
        <w:t>(gm</w:t>
      </w:r>
      <w:r w:rsidR="006440AE">
        <w:t>/</w:t>
      </w:r>
      <w:r>
        <w:t>) su tE</w:t>
      </w:r>
      <w:r w:rsidR="006440AE">
        <w:t>%</w:t>
      </w:r>
      <w:r>
        <w:t xml:space="preserve"> | </w:t>
      </w:r>
    </w:p>
    <w:p w14:paraId="12B98CEE" w14:textId="22E4CAFA" w:rsidR="00F86DAA" w:rsidRDefault="00632310">
      <w:r>
        <w:t>11)</w:t>
      </w:r>
      <w:r>
        <w:tab/>
        <w:t>1.4.</w:t>
      </w:r>
      <w:r>
        <w:t>37.1(10)- su | tE</w:t>
      </w:r>
      <w:r w:rsidR="006440AE">
        <w:t>/</w:t>
      </w:r>
      <w:r>
        <w:t xml:space="preserve"> | mana</w:t>
      </w:r>
      <w:r w:rsidR="006440AE">
        <w:t>+</w:t>
      </w:r>
      <w:r>
        <w:t>H |</w:t>
      </w:r>
    </w:p>
    <w:p w14:paraId="73603F07" w14:textId="11CB6F27" w:rsidR="00F86DAA" w:rsidRDefault="00632310">
      <w:r>
        <w:t>su tE</w:t>
      </w:r>
      <w:r w:rsidR="006440AE">
        <w:t>+</w:t>
      </w:r>
      <w:r>
        <w:t xml:space="preserve"> tE</w:t>
      </w:r>
      <w:r w:rsidR="006440AE">
        <w:t>/</w:t>
      </w:r>
      <w:r>
        <w:t xml:space="preserve"> su su tE</w:t>
      </w:r>
      <w:r w:rsidR="006440AE">
        <w:t>/</w:t>
      </w:r>
      <w:r>
        <w:t xml:space="preserve"> manO</w:t>
      </w:r>
      <w:r w:rsidR="006440AE">
        <w:t>/</w:t>
      </w:r>
      <w:r>
        <w:t xml:space="preserve"> mana</w:t>
      </w:r>
      <w:r w:rsidR="006440AE">
        <w:t>+</w:t>
      </w:r>
      <w:r>
        <w:t xml:space="preserve"> stE</w:t>
      </w:r>
      <w:r w:rsidR="006440AE">
        <w:t>/</w:t>
      </w:r>
      <w:r>
        <w:t xml:space="preserve"> su su tE</w:t>
      </w:r>
      <w:r w:rsidR="006440AE">
        <w:t>/</w:t>
      </w:r>
      <w:r>
        <w:t xml:space="preserve"> mana</w:t>
      </w:r>
      <w:r w:rsidR="006440AE">
        <w:t>+</w:t>
      </w:r>
      <w:r>
        <w:t xml:space="preserve">H | </w:t>
      </w:r>
    </w:p>
    <w:p w14:paraId="4E5EF511" w14:textId="3CA2C015" w:rsidR="00F86DAA" w:rsidRDefault="00632310">
      <w:r>
        <w:t>12)</w:t>
      </w:r>
      <w:r>
        <w:tab/>
        <w:t>1.4.37.1(11)- tE</w:t>
      </w:r>
      <w:r w:rsidR="006440AE">
        <w:t>/</w:t>
      </w:r>
      <w:r>
        <w:t xml:space="preserve"> | mana</w:t>
      </w:r>
      <w:r w:rsidR="006440AE">
        <w:t>+</w:t>
      </w:r>
      <w:r>
        <w:t>H | g3rAvA</w:t>
      </w:r>
      <w:r w:rsidR="006440AE">
        <w:t>%</w:t>
      </w:r>
      <w:r>
        <w:t xml:space="preserve"> |</w:t>
      </w:r>
    </w:p>
    <w:p w14:paraId="2BEC5B07" w14:textId="50F58B6C" w:rsidR="00F86DAA" w:rsidRDefault="00632310">
      <w:r>
        <w:t>tE</w:t>
      </w:r>
      <w:r w:rsidR="006440AE">
        <w:t>/</w:t>
      </w:r>
      <w:r>
        <w:t xml:space="preserve"> manO</w:t>
      </w:r>
      <w:r w:rsidR="006440AE">
        <w:t>/</w:t>
      </w:r>
      <w:r>
        <w:t xml:space="preserve"> mana</w:t>
      </w:r>
      <w:r w:rsidR="006440AE">
        <w:t>+</w:t>
      </w:r>
      <w:r>
        <w:t xml:space="preserve"> stE tE</w:t>
      </w:r>
      <w:r w:rsidR="006440AE">
        <w:t>/</w:t>
      </w:r>
      <w:r>
        <w:t xml:space="preserve"> manO</w:t>
      </w:r>
      <w:r w:rsidR="006440AE">
        <w:t>/</w:t>
      </w:r>
      <w:r>
        <w:t xml:space="preserve"> g3rAvA</w:t>
      </w:r>
      <w:r w:rsidR="006440AE">
        <w:t>/</w:t>
      </w:r>
      <w:r>
        <w:t xml:space="preserve"> g3rAvA</w:t>
      </w:r>
      <w:r w:rsidR="006440AE">
        <w:t>/</w:t>
      </w:r>
      <w:r>
        <w:t xml:space="preserve"> mana</w:t>
      </w:r>
      <w:r w:rsidR="006440AE">
        <w:t>+</w:t>
      </w:r>
      <w:r>
        <w:t xml:space="preserve"> stE tE</w:t>
      </w:r>
      <w:r w:rsidR="006440AE">
        <w:t>/</w:t>
      </w:r>
      <w:r>
        <w:t xml:space="preserve"> manO</w:t>
      </w:r>
      <w:r w:rsidR="006440AE">
        <w:t>/</w:t>
      </w:r>
      <w:r>
        <w:t xml:space="preserve"> g3rAvA</w:t>
      </w:r>
      <w:r w:rsidR="006440AE">
        <w:t>%</w:t>
      </w:r>
      <w:r>
        <w:t xml:space="preserve"> | </w:t>
      </w:r>
    </w:p>
    <w:p w14:paraId="256CEAD2" w14:textId="547FEE5D" w:rsidR="00F86DAA" w:rsidRDefault="00632310">
      <w:r>
        <w:t>13)</w:t>
      </w:r>
      <w:r>
        <w:tab/>
        <w:t>1.4.37.1(12)- mana</w:t>
      </w:r>
      <w:r w:rsidR="006440AE">
        <w:t>+</w:t>
      </w:r>
      <w:r>
        <w:t>H | g3rAvA</w:t>
      </w:r>
      <w:r w:rsidR="006440AE">
        <w:t>%</w:t>
      </w:r>
      <w:r>
        <w:t xml:space="preserve"> | kRu</w:t>
      </w:r>
      <w:r w:rsidR="006440AE">
        <w:t>/</w:t>
      </w:r>
      <w:r>
        <w:t>NO</w:t>
      </w:r>
      <w:r w:rsidR="006440AE">
        <w:t>/</w:t>
      </w:r>
      <w:r>
        <w:t>tu</w:t>
      </w:r>
      <w:r w:rsidR="006440AE">
        <w:t>/</w:t>
      </w:r>
      <w:r>
        <w:t xml:space="preserve"> |</w:t>
      </w:r>
    </w:p>
    <w:p w14:paraId="5E793482" w14:textId="7B2D0C02" w:rsidR="00F86DAA" w:rsidRDefault="00632310">
      <w:r>
        <w:lastRenderedPageBreak/>
        <w:t>manO</w:t>
      </w:r>
      <w:r w:rsidR="006440AE">
        <w:t>/</w:t>
      </w:r>
      <w:r>
        <w:t xml:space="preserve"> g3rAvA</w:t>
      </w:r>
      <w:r w:rsidR="006440AE">
        <w:t>/</w:t>
      </w:r>
      <w:r>
        <w:t xml:space="preserve"> g3rAvA</w:t>
      </w:r>
      <w:r w:rsidR="006440AE">
        <w:t>/</w:t>
      </w:r>
      <w:r>
        <w:t xml:space="preserve"> manO</w:t>
      </w:r>
      <w:r w:rsidR="006440AE">
        <w:t>/</w:t>
      </w:r>
      <w:r>
        <w:t xml:space="preserve"> manO</w:t>
      </w:r>
      <w:r w:rsidR="006440AE">
        <w:t>/</w:t>
      </w:r>
      <w:r>
        <w:t xml:space="preserve"> g3rAvA</w:t>
      </w:r>
      <w:r w:rsidR="006440AE">
        <w:t>+</w:t>
      </w:r>
      <w:r>
        <w:t xml:space="preserve"> kRuNOtu kRuNOtu</w:t>
      </w:r>
      <w:r w:rsidR="006440AE">
        <w:t>/</w:t>
      </w:r>
      <w:r>
        <w:t xml:space="preserve"> g3rAvA</w:t>
      </w:r>
      <w:r w:rsidR="006440AE">
        <w:t>/</w:t>
      </w:r>
      <w:r>
        <w:t xml:space="preserve"> manO</w:t>
      </w:r>
      <w:r w:rsidR="006440AE">
        <w:t>/</w:t>
      </w:r>
      <w:r>
        <w:t xml:space="preserve"> manO</w:t>
      </w:r>
      <w:r w:rsidR="006440AE">
        <w:t>/</w:t>
      </w:r>
      <w:r>
        <w:t xml:space="preserve"> g3rAvA</w:t>
      </w:r>
      <w:r w:rsidR="006440AE">
        <w:t>+</w:t>
      </w:r>
      <w:r>
        <w:t xml:space="preserve"> kRuNOtu | </w:t>
      </w:r>
    </w:p>
    <w:p w14:paraId="6AE03E3C" w14:textId="1E2DB0CE" w:rsidR="00F86DAA" w:rsidRDefault="00632310">
      <w:r>
        <w:t>14)</w:t>
      </w:r>
      <w:r>
        <w:tab/>
        <w:t>1.4.37.1(13)- g3rAvA</w:t>
      </w:r>
      <w:r w:rsidR="006440AE">
        <w:t>%</w:t>
      </w:r>
      <w:r>
        <w:t xml:space="preserve"> | kRu</w:t>
      </w:r>
      <w:r w:rsidR="006440AE">
        <w:t>/</w:t>
      </w:r>
      <w:r>
        <w:t>NO</w:t>
      </w:r>
      <w:r w:rsidR="006440AE">
        <w:t>/</w:t>
      </w:r>
      <w:r>
        <w:t>tu</w:t>
      </w:r>
      <w:r w:rsidR="006440AE">
        <w:t>/</w:t>
      </w:r>
      <w:r>
        <w:t xml:space="preserve"> | va</w:t>
      </w:r>
      <w:r w:rsidR="006440AE">
        <w:t>/</w:t>
      </w:r>
      <w:r>
        <w:t>g3nunA</w:t>
      </w:r>
      <w:r w:rsidR="006440AE">
        <w:t>%</w:t>
      </w:r>
      <w:r>
        <w:t xml:space="preserve"> ||</w:t>
      </w:r>
    </w:p>
    <w:p w14:paraId="37C069ED" w14:textId="3244DC3F" w:rsidR="00F86DAA" w:rsidRDefault="00632310">
      <w:r>
        <w:t>g3rAvA</w:t>
      </w:r>
      <w:r w:rsidR="006440AE">
        <w:t>+</w:t>
      </w:r>
      <w:r>
        <w:t xml:space="preserve"> kRuNOtu kRuNOtu</w:t>
      </w:r>
      <w:r w:rsidR="006440AE">
        <w:t>/</w:t>
      </w:r>
      <w:r>
        <w:t xml:space="preserve"> g3rAvA</w:t>
      </w:r>
      <w:r w:rsidR="006440AE">
        <w:t>/</w:t>
      </w:r>
      <w:r>
        <w:t xml:space="preserve"> g3rAvA</w:t>
      </w:r>
      <w:r w:rsidR="006440AE">
        <w:t>+</w:t>
      </w:r>
      <w:r>
        <w:t xml:space="preserve"> kRuNOtu va</w:t>
      </w:r>
      <w:r w:rsidR="006440AE">
        <w:t>/</w:t>
      </w:r>
      <w:r>
        <w:t>g3nunA</w:t>
      </w:r>
      <w:r w:rsidR="006440AE">
        <w:t>+</w:t>
      </w:r>
      <w:r>
        <w:t xml:space="preserve"> va</w:t>
      </w:r>
      <w:r w:rsidR="006440AE">
        <w:t>/</w:t>
      </w:r>
      <w:r>
        <w:t>g3nunA</w:t>
      </w:r>
      <w:r w:rsidR="006440AE">
        <w:t>+</w:t>
      </w:r>
      <w:r>
        <w:t xml:space="preserve"> kRuNOtu</w:t>
      </w:r>
      <w:r w:rsidR="006440AE">
        <w:t>/</w:t>
      </w:r>
      <w:r>
        <w:t xml:space="preserve"> g3rAvA</w:t>
      </w:r>
      <w:r w:rsidR="006440AE">
        <w:t>/</w:t>
      </w:r>
      <w:r>
        <w:t xml:space="preserve"> g3rAvA</w:t>
      </w:r>
      <w:r w:rsidR="006440AE">
        <w:t>+</w:t>
      </w:r>
      <w:r>
        <w:t xml:space="preserve"> kRuNOtu va</w:t>
      </w:r>
      <w:r w:rsidR="006440AE">
        <w:t>/</w:t>
      </w:r>
      <w:r>
        <w:t>g3nunA</w:t>
      </w:r>
      <w:r w:rsidR="006440AE">
        <w:t>%</w:t>
      </w:r>
      <w:r>
        <w:t xml:space="preserve"> | </w:t>
      </w:r>
    </w:p>
    <w:p w14:paraId="6BAC72C0" w14:textId="33EE0CEA" w:rsidR="00F86DAA" w:rsidRDefault="00632310">
      <w:r>
        <w:t>15)</w:t>
      </w:r>
      <w:r>
        <w:tab/>
        <w:t>1.4.37.1(14)- kRu</w:t>
      </w:r>
      <w:r w:rsidR="006440AE">
        <w:t>/</w:t>
      </w:r>
      <w:r>
        <w:t>NO</w:t>
      </w:r>
      <w:r w:rsidR="006440AE">
        <w:t>/</w:t>
      </w:r>
      <w:r>
        <w:t>tu</w:t>
      </w:r>
      <w:r w:rsidR="006440AE">
        <w:t>/</w:t>
      </w:r>
      <w:r>
        <w:t xml:space="preserve"> | va</w:t>
      </w:r>
      <w:r w:rsidR="006440AE">
        <w:t>/</w:t>
      </w:r>
      <w:r>
        <w:t>g3nunA</w:t>
      </w:r>
      <w:r w:rsidR="006440AE">
        <w:t>%</w:t>
      </w:r>
      <w:r>
        <w:t xml:space="preserve"> ||</w:t>
      </w:r>
    </w:p>
    <w:p w14:paraId="51BB1ECB" w14:textId="116540E3" w:rsidR="00F86DAA" w:rsidRDefault="00632310">
      <w:r>
        <w:t>kRu</w:t>
      </w:r>
      <w:r w:rsidR="006440AE">
        <w:t>/</w:t>
      </w:r>
      <w:r>
        <w:t>NO</w:t>
      </w:r>
      <w:r w:rsidR="006440AE">
        <w:t>/</w:t>
      </w:r>
      <w:r>
        <w:t>tu</w:t>
      </w:r>
      <w:r w:rsidR="006440AE">
        <w:t>/</w:t>
      </w:r>
      <w:r>
        <w:t xml:space="preserve"> va</w:t>
      </w:r>
      <w:r w:rsidR="006440AE">
        <w:t>/</w:t>
      </w:r>
      <w:r>
        <w:t>g3nunA</w:t>
      </w:r>
      <w:r w:rsidR="006440AE">
        <w:t>+</w:t>
      </w:r>
      <w:r>
        <w:t xml:space="preserve"> va</w:t>
      </w:r>
      <w:r w:rsidR="006440AE">
        <w:t>/</w:t>
      </w:r>
      <w:r>
        <w:t>g3nunA</w:t>
      </w:r>
      <w:r w:rsidR="006440AE">
        <w:t>+</w:t>
      </w:r>
      <w:r>
        <w:t xml:space="preserve"> kRuNOtu kRuNOtu va</w:t>
      </w:r>
      <w:r w:rsidR="006440AE">
        <w:t>/</w:t>
      </w:r>
      <w:r>
        <w:t>g3nunA</w:t>
      </w:r>
      <w:r w:rsidR="006440AE">
        <w:t>%</w:t>
      </w:r>
      <w:r>
        <w:t xml:space="preserve"> | </w:t>
      </w:r>
    </w:p>
    <w:p w14:paraId="12993315" w14:textId="12F5EB85" w:rsidR="00F86DAA" w:rsidRDefault="00632310">
      <w:r>
        <w:t>16)</w:t>
      </w:r>
      <w:r>
        <w:tab/>
        <w:t>1.</w:t>
      </w:r>
      <w:r>
        <w:t>4.37.1(15)- va</w:t>
      </w:r>
      <w:r w:rsidR="006440AE">
        <w:t>/</w:t>
      </w:r>
      <w:r>
        <w:t>g3nunA</w:t>
      </w:r>
      <w:r w:rsidR="006440AE">
        <w:t>%</w:t>
      </w:r>
      <w:r>
        <w:t xml:space="preserve"> ||</w:t>
      </w:r>
    </w:p>
    <w:p w14:paraId="1A495E3C" w14:textId="14DC3948" w:rsidR="00F86DAA" w:rsidRDefault="00632310">
      <w:r>
        <w:t>va</w:t>
      </w:r>
      <w:r w:rsidR="006440AE">
        <w:t>/</w:t>
      </w:r>
      <w:r>
        <w:t>g3nunEti</w:t>
      </w:r>
      <w:r w:rsidR="006440AE">
        <w:t>+</w:t>
      </w:r>
      <w:r>
        <w:t xml:space="preserve"> va</w:t>
      </w:r>
      <w:r w:rsidR="006440AE">
        <w:t>/</w:t>
      </w:r>
      <w:r>
        <w:t>g3nunA</w:t>
      </w:r>
      <w:r w:rsidR="006440AE">
        <w:t>%</w:t>
      </w:r>
      <w:r>
        <w:t xml:space="preserve"> | </w:t>
      </w:r>
    </w:p>
    <w:p w14:paraId="0BB0E0B8" w14:textId="7BE6D28A" w:rsidR="00F86DAA" w:rsidRDefault="00632310">
      <w:r>
        <w:t>17)</w:t>
      </w:r>
      <w:r>
        <w:tab/>
        <w:t>1.4.37.1(16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 a</w:t>
      </w:r>
      <w:r w:rsidR="006440AE">
        <w:t>/</w:t>
      </w:r>
      <w:r>
        <w:t>si</w:t>
      </w:r>
      <w:r w:rsidR="006440AE">
        <w:t>/</w:t>
      </w:r>
      <w:r>
        <w:t xml:space="preserve"> | i~nd3rA</w:t>
      </w:r>
      <w:r w:rsidR="006440AE">
        <w:t>+</w:t>
      </w:r>
      <w:r>
        <w:t>ya |</w:t>
      </w:r>
    </w:p>
    <w:p w14:paraId="1BA999CF" w14:textId="319B02BA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O &amp;sya s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</w:t>
      </w:r>
      <w:r w:rsidR="006440AE">
        <w:t>/</w:t>
      </w:r>
      <w:r>
        <w:t xml:space="preserve"> &amp;sI~nd3rA</w:t>
      </w:r>
      <w:r w:rsidR="006440AE">
        <w:t>/</w:t>
      </w:r>
      <w:r>
        <w:t>yE ~nd3rA</w:t>
      </w:r>
      <w:r w:rsidR="006440AE">
        <w:t>+</w:t>
      </w:r>
      <w:r>
        <w:t xml:space="preserve"> yAs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</w:t>
      </w:r>
      <w:r w:rsidR="006440AE">
        <w:t>/</w:t>
      </w:r>
      <w:r>
        <w:t xml:space="preserve"> &amp;sI~nd3rA</w:t>
      </w:r>
      <w:r w:rsidR="006440AE">
        <w:t>+</w:t>
      </w:r>
      <w:r>
        <w:t xml:space="preserve">ya | </w:t>
      </w:r>
    </w:p>
    <w:p w14:paraId="547E5F0F" w14:textId="65DFB110" w:rsidR="00F86DAA" w:rsidRDefault="00632310">
      <w:r>
        <w:t>18)</w:t>
      </w:r>
      <w:r>
        <w:tab/>
        <w:t>1.4.37.1(16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</w:t>
      </w:r>
    </w:p>
    <w:p w14:paraId="0F119985" w14:textId="1FEF7D80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</w:t>
      </w:r>
      <w:r w:rsidR="006440AE">
        <w:t>/</w:t>
      </w:r>
      <w:r>
        <w:t xml:space="preserve"> ityu</w:t>
      </w:r>
      <w:r w:rsidR="006440AE">
        <w:t>+</w:t>
      </w:r>
      <w:r>
        <w:t>payA</w:t>
      </w:r>
      <w:r w:rsidR="006440AE">
        <w:t>/</w:t>
      </w:r>
      <w:r>
        <w:t>ma - g3Ru</w:t>
      </w:r>
      <w:r w:rsidR="006440AE">
        <w:t>/</w:t>
      </w:r>
      <w:r>
        <w:t>hI</w:t>
      </w:r>
      <w:r w:rsidR="006440AE">
        <w:t>/</w:t>
      </w:r>
      <w:r>
        <w:t>ta</w:t>
      </w:r>
      <w:r w:rsidR="006440AE">
        <w:t>/</w:t>
      </w:r>
      <w:r>
        <w:t xml:space="preserve">H | </w:t>
      </w:r>
    </w:p>
    <w:p w14:paraId="313B3957" w14:textId="59F1A2CA" w:rsidR="00F86DAA" w:rsidRDefault="00632310">
      <w:r>
        <w:t>19)</w:t>
      </w:r>
      <w:r>
        <w:tab/>
        <w:t>1.4.37.1(17)- a</w:t>
      </w:r>
      <w:r w:rsidR="006440AE">
        <w:t>/</w:t>
      </w:r>
      <w:r>
        <w:t>si</w:t>
      </w:r>
      <w:r w:rsidR="006440AE">
        <w:t>/</w:t>
      </w:r>
      <w:r>
        <w:t xml:space="preserve"> | i~nd3rA</w:t>
      </w:r>
      <w:r w:rsidR="006440AE">
        <w:t>+</w:t>
      </w:r>
      <w:r>
        <w:t>ya | tvA</w:t>
      </w:r>
      <w:r w:rsidR="006440AE">
        <w:t>/</w:t>
      </w:r>
      <w:r>
        <w:t xml:space="preserve"> |</w:t>
      </w:r>
    </w:p>
    <w:p w14:paraId="48139705" w14:textId="5B947691" w:rsidR="00F86DAA" w:rsidRDefault="00632310">
      <w:r>
        <w:t>a</w:t>
      </w:r>
      <w:r w:rsidR="006440AE">
        <w:t>/</w:t>
      </w:r>
      <w:r>
        <w:t>sI~nd3rA</w:t>
      </w:r>
      <w:r w:rsidR="006440AE">
        <w:t>/</w:t>
      </w:r>
      <w:r>
        <w:t>yE ~nd3rA</w:t>
      </w:r>
      <w:r w:rsidR="006440AE">
        <w:t>+</w:t>
      </w:r>
      <w:r>
        <w:t xml:space="preserve"> yAsya</w:t>
      </w:r>
      <w:r w:rsidR="006440AE">
        <w:t>/</w:t>
      </w:r>
      <w:r>
        <w:t>sI~nd3rA</w:t>
      </w:r>
      <w:r w:rsidR="006440AE">
        <w:t>+</w:t>
      </w:r>
      <w:r>
        <w:t>ya tvA</w:t>
      </w:r>
      <w:r w:rsidR="006440AE">
        <w:t>/</w:t>
      </w:r>
      <w:r>
        <w:t xml:space="preserve"> tvE~nd3rA</w:t>
      </w:r>
      <w:r w:rsidR="006440AE">
        <w:t>+</w:t>
      </w:r>
      <w:r>
        <w:t xml:space="preserve"> yAsya</w:t>
      </w:r>
      <w:r w:rsidR="006440AE">
        <w:t>/</w:t>
      </w:r>
      <w:r>
        <w:t>sI~nd3rA</w:t>
      </w:r>
      <w:r w:rsidR="006440AE">
        <w:t>+</w:t>
      </w:r>
      <w:r>
        <w:t xml:space="preserve">ya tvA | </w:t>
      </w:r>
    </w:p>
    <w:p w14:paraId="3295818B" w14:textId="70699DCB" w:rsidR="00F86DAA" w:rsidRDefault="00632310">
      <w:r>
        <w:t>20)</w:t>
      </w:r>
      <w:r>
        <w:tab/>
        <w:t>1.4.37.1(18)- i~nd3rA</w:t>
      </w:r>
      <w:r w:rsidR="006440AE">
        <w:t>+</w:t>
      </w:r>
      <w:r>
        <w:t>ya | tvA</w:t>
      </w:r>
      <w:r w:rsidR="006440AE">
        <w:t>/</w:t>
      </w:r>
      <w:r>
        <w:t xml:space="preserve"> | ShO</w:t>
      </w:r>
      <w:r w:rsidR="006440AE">
        <w:t>/</w:t>
      </w:r>
      <w:r>
        <w:t>Da</w:t>
      </w:r>
      <w:r w:rsidR="006440AE">
        <w:t>/</w:t>
      </w:r>
      <w:r>
        <w:t>3SinE</w:t>
      </w:r>
      <w:r w:rsidR="006440AE">
        <w:t>%</w:t>
      </w:r>
      <w:r>
        <w:t xml:space="preserve"> |</w:t>
      </w:r>
    </w:p>
    <w:p w14:paraId="2C978C76" w14:textId="47B1C26D" w:rsidR="00F86DAA" w:rsidRDefault="00632310">
      <w:r>
        <w:t>i~nd3rA</w:t>
      </w:r>
      <w:r w:rsidR="006440AE">
        <w:t>+</w:t>
      </w:r>
      <w:r>
        <w:t>ya tvA</w:t>
      </w:r>
      <w:r w:rsidR="006440AE">
        <w:t>/</w:t>
      </w:r>
      <w:r>
        <w:t xml:space="preserve"> tvE~nd3rA</w:t>
      </w:r>
      <w:r w:rsidR="006440AE">
        <w:t>/</w:t>
      </w:r>
      <w:r>
        <w:t>yE ~nd3rA</w:t>
      </w:r>
      <w:r w:rsidR="006440AE">
        <w:t>+</w:t>
      </w:r>
      <w:r>
        <w:t>ya tvA ShODa</w:t>
      </w:r>
      <w:r w:rsidR="006440AE">
        <w:t>/</w:t>
      </w:r>
      <w:r>
        <w:t>3SinE</w:t>
      </w:r>
      <w:r w:rsidR="006440AE">
        <w:t>+</w:t>
      </w:r>
      <w:r>
        <w:t xml:space="preserve"> ShODa</w:t>
      </w:r>
      <w:r w:rsidR="006440AE">
        <w:t>/</w:t>
      </w:r>
      <w:r>
        <w:t>3SinE</w:t>
      </w:r>
      <w:r w:rsidR="006440AE">
        <w:t>/</w:t>
      </w:r>
      <w:r>
        <w:t xml:space="preserve"> tvE~nd3rA</w:t>
      </w:r>
      <w:r w:rsidR="006440AE">
        <w:t>/</w:t>
      </w:r>
      <w:r>
        <w:t>yE ~nd3rA</w:t>
      </w:r>
      <w:r w:rsidR="006440AE">
        <w:t>+</w:t>
      </w:r>
      <w:r>
        <w:t>ya tvA ShODa</w:t>
      </w:r>
      <w:r w:rsidR="006440AE">
        <w:t>/</w:t>
      </w:r>
      <w:r>
        <w:t>3SinE</w:t>
      </w:r>
      <w:r w:rsidR="006440AE">
        <w:t>%</w:t>
      </w:r>
      <w:r>
        <w:t xml:space="preserve"> | </w:t>
      </w:r>
    </w:p>
    <w:p w14:paraId="4CF451F9" w14:textId="0D04704E" w:rsidR="00F86DAA" w:rsidRDefault="00632310">
      <w:r>
        <w:t>21)</w:t>
      </w:r>
      <w:r>
        <w:tab/>
        <w:t>1.4.37.1(19)- tvA</w:t>
      </w:r>
      <w:r w:rsidR="006440AE">
        <w:t>/</w:t>
      </w:r>
      <w:r>
        <w:t xml:space="preserve"> | ShO</w:t>
      </w:r>
      <w:r w:rsidR="006440AE">
        <w:t>/</w:t>
      </w:r>
      <w:r>
        <w:t>Da</w:t>
      </w:r>
      <w:r w:rsidR="006440AE">
        <w:t>/</w:t>
      </w:r>
      <w:r>
        <w:t>3SinE</w:t>
      </w:r>
      <w:r w:rsidR="006440AE">
        <w:t>%</w:t>
      </w:r>
      <w:r>
        <w:t xml:space="preserve"> | E</w:t>
      </w:r>
      <w:r w:rsidR="006440AE">
        <w:t>/</w:t>
      </w:r>
      <w:r>
        <w:t>ShaH |</w:t>
      </w:r>
    </w:p>
    <w:p w14:paraId="53F9A5C2" w14:textId="4001B4D2" w:rsidR="00F86DAA" w:rsidRDefault="00632310">
      <w:r>
        <w:t>tvA</w:t>
      </w:r>
      <w:r w:rsidR="006440AE">
        <w:t>/</w:t>
      </w:r>
      <w:r>
        <w:t xml:space="preserve"> ShO</w:t>
      </w:r>
      <w:r w:rsidR="006440AE">
        <w:t>/</w:t>
      </w:r>
      <w:r>
        <w:t>Da</w:t>
      </w:r>
      <w:r w:rsidR="006440AE">
        <w:t>/</w:t>
      </w:r>
      <w:r>
        <w:t>3SinE</w:t>
      </w:r>
      <w:r w:rsidR="006440AE">
        <w:t>+</w:t>
      </w:r>
      <w:r>
        <w:t xml:space="preserve"> ShODa</w:t>
      </w:r>
      <w:r w:rsidR="006440AE">
        <w:t>/</w:t>
      </w:r>
      <w:r>
        <w:t>3SinE</w:t>
      </w:r>
      <w:r w:rsidR="006440AE">
        <w:t>%</w:t>
      </w:r>
      <w:r>
        <w:t xml:space="preserve"> tvA tvA ShODa</w:t>
      </w:r>
      <w:r w:rsidR="006440AE">
        <w:t>/</w:t>
      </w:r>
      <w:r>
        <w:t>3Sina</w:t>
      </w:r>
      <w:r w:rsidR="006440AE">
        <w:t>+</w:t>
      </w:r>
      <w:r>
        <w:t xml:space="preserve"> E</w:t>
      </w:r>
      <w:r w:rsidR="006440AE">
        <w:t>/</w:t>
      </w:r>
      <w:r>
        <w:t>Sha E</w:t>
      </w:r>
      <w:r w:rsidR="006440AE">
        <w:t>/</w:t>
      </w:r>
      <w:r>
        <w:t>Sha ShO</w:t>
      </w:r>
      <w:r w:rsidR="006440AE">
        <w:t>+</w:t>
      </w:r>
      <w:r>
        <w:t>Da</w:t>
      </w:r>
      <w:r w:rsidR="006440AE">
        <w:t>/</w:t>
      </w:r>
      <w:r>
        <w:t>3Si</w:t>
      </w:r>
      <w:r>
        <w:t>nE</w:t>
      </w:r>
      <w:r w:rsidR="006440AE">
        <w:t>%</w:t>
      </w:r>
      <w:r>
        <w:t xml:space="preserve"> tvA tvA ShODa</w:t>
      </w:r>
      <w:r w:rsidR="006440AE">
        <w:t>/</w:t>
      </w:r>
      <w:r>
        <w:t>3Sina</w:t>
      </w:r>
      <w:r w:rsidR="006440AE">
        <w:t>+</w:t>
      </w:r>
      <w:r>
        <w:t xml:space="preserve"> E</w:t>
      </w:r>
      <w:r w:rsidR="006440AE">
        <w:t>/</w:t>
      </w:r>
      <w:r>
        <w:t xml:space="preserve">ShaH | </w:t>
      </w:r>
    </w:p>
    <w:p w14:paraId="2B58D753" w14:textId="5BBA76DE" w:rsidR="00F86DAA" w:rsidRDefault="00632310">
      <w:r>
        <w:t>22)</w:t>
      </w:r>
      <w:r>
        <w:tab/>
        <w:t>1.4.37.1(20)- ShO</w:t>
      </w:r>
      <w:r w:rsidR="006440AE">
        <w:t>/</w:t>
      </w:r>
      <w:r>
        <w:t>Da</w:t>
      </w:r>
      <w:r w:rsidR="006440AE">
        <w:t>/</w:t>
      </w:r>
      <w:r>
        <w:t>3SinE</w:t>
      </w:r>
      <w:r w:rsidR="006440AE">
        <w:t>%</w:t>
      </w:r>
      <w:r>
        <w:t xml:space="preserve"> | E</w:t>
      </w:r>
      <w:r w:rsidR="006440AE">
        <w:t>/</w:t>
      </w:r>
      <w:r>
        <w:t>ShaH | tE</w:t>
      </w:r>
      <w:r w:rsidR="006440AE">
        <w:t>/</w:t>
      </w:r>
      <w:r>
        <w:t xml:space="preserve"> |</w:t>
      </w:r>
    </w:p>
    <w:p w14:paraId="0A494873" w14:textId="0F5430FF" w:rsidR="00F86DAA" w:rsidRDefault="00632310">
      <w:r>
        <w:t>ShO</w:t>
      </w:r>
      <w:r w:rsidR="006440AE">
        <w:t>/</w:t>
      </w:r>
      <w:r>
        <w:t>Da</w:t>
      </w:r>
      <w:r w:rsidR="006440AE">
        <w:t>/</w:t>
      </w:r>
      <w:r>
        <w:t>3Sina</w:t>
      </w:r>
      <w:r w:rsidR="006440AE">
        <w:t>+</w:t>
      </w:r>
      <w:r>
        <w:t xml:space="preserve"> E</w:t>
      </w:r>
      <w:r w:rsidR="006440AE">
        <w:t>/</w:t>
      </w:r>
      <w:r>
        <w:t>Sha E</w:t>
      </w:r>
      <w:r w:rsidR="006440AE">
        <w:t>/</w:t>
      </w:r>
      <w:r>
        <w:t>Sha ShO</w:t>
      </w:r>
      <w:r w:rsidR="006440AE">
        <w:t>+</w:t>
      </w:r>
      <w:r>
        <w:t>Da</w:t>
      </w:r>
      <w:r w:rsidR="006440AE">
        <w:t>/</w:t>
      </w:r>
      <w:r>
        <w:t>3SinE</w:t>
      </w:r>
      <w:r w:rsidR="006440AE">
        <w:t>+</w:t>
      </w:r>
      <w:r>
        <w:t xml:space="preserve"> ShODa</w:t>
      </w:r>
      <w:r w:rsidR="006440AE">
        <w:t>/</w:t>
      </w:r>
      <w:r>
        <w:t>3Sina</w:t>
      </w:r>
      <w:r w:rsidR="006440AE">
        <w:t>+</w:t>
      </w:r>
      <w:r>
        <w:t xml:space="preserve"> E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>Sha ShO</w:t>
      </w:r>
      <w:r w:rsidR="006440AE">
        <w:t>+</w:t>
      </w:r>
      <w:r>
        <w:t>Da</w:t>
      </w:r>
      <w:r w:rsidR="006440AE">
        <w:t>/</w:t>
      </w:r>
      <w:r>
        <w:t>3SinE</w:t>
      </w:r>
      <w:r w:rsidR="006440AE">
        <w:t>+</w:t>
      </w:r>
      <w:r>
        <w:t xml:space="preserve"> ShODa</w:t>
      </w:r>
      <w:r w:rsidR="006440AE">
        <w:t>/</w:t>
      </w:r>
      <w:r>
        <w:t>3Sina</w:t>
      </w:r>
      <w:r w:rsidR="006440AE">
        <w:t>+</w:t>
      </w:r>
      <w:r>
        <w:t xml:space="preserve"> E</w:t>
      </w:r>
      <w:r w:rsidR="006440AE">
        <w:t>/</w:t>
      </w:r>
      <w:r>
        <w:t>Sha tE</w:t>
      </w:r>
      <w:r w:rsidR="006440AE">
        <w:t>%</w:t>
      </w:r>
      <w:r>
        <w:t xml:space="preserve"> | </w:t>
      </w:r>
    </w:p>
    <w:p w14:paraId="386D0738" w14:textId="0FAC6258" w:rsidR="00F86DAA" w:rsidRDefault="00632310">
      <w:r>
        <w:t>23)</w:t>
      </w:r>
      <w:r>
        <w:tab/>
        <w:t>1.4.37.1(21)- E</w:t>
      </w:r>
      <w:r w:rsidR="006440AE">
        <w:t>/</w:t>
      </w:r>
      <w:r>
        <w:t>ShaH | tE</w:t>
      </w:r>
      <w:r w:rsidR="006440AE">
        <w:t>/</w:t>
      </w:r>
      <w:r>
        <w:t xml:space="preserve"> | yOni</w:t>
      </w:r>
      <w:r w:rsidR="006440AE">
        <w:t>+</w:t>
      </w:r>
      <w:r>
        <w:t>H |</w:t>
      </w:r>
    </w:p>
    <w:p w14:paraId="49BAC5F6" w14:textId="249CEDFC" w:rsidR="00F86DAA" w:rsidRDefault="00632310">
      <w:r>
        <w:t>E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sta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/</w:t>
      </w:r>
      <w:r>
        <w:t xml:space="preserve"> yOni</w:t>
      </w:r>
      <w:r w:rsidR="006440AE">
        <w:t>+</w:t>
      </w:r>
      <w:r>
        <w:t xml:space="preserve">H | </w:t>
      </w:r>
    </w:p>
    <w:p w14:paraId="1D49474F" w14:textId="71E91C5D" w:rsidR="00F86DAA" w:rsidRDefault="00632310">
      <w:r>
        <w:t>24)</w:t>
      </w:r>
      <w:r>
        <w:tab/>
        <w:t>1.4.37.1(22)- tE</w:t>
      </w:r>
      <w:r w:rsidR="006440AE">
        <w:t>/</w:t>
      </w:r>
      <w:r>
        <w:t xml:space="preserve"> | yOni</w:t>
      </w:r>
      <w:r w:rsidR="006440AE">
        <w:t>+</w:t>
      </w:r>
      <w:r>
        <w:t>H | i~nd3rA</w:t>
      </w:r>
      <w:r w:rsidR="006440AE">
        <w:t>+</w:t>
      </w:r>
      <w:r>
        <w:t>ya |</w:t>
      </w:r>
    </w:p>
    <w:p w14:paraId="1F416C7B" w14:textId="47135D3A" w:rsidR="00F86DAA" w:rsidRDefault="00632310">
      <w:r>
        <w:lastRenderedPageBreak/>
        <w:t>tE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stE tE</w:t>
      </w:r>
      <w:r w:rsidR="006440AE">
        <w:t>/</w:t>
      </w:r>
      <w:r>
        <w:t xml:space="preserve"> yOni</w:t>
      </w:r>
      <w:r w:rsidR="006440AE">
        <w:t>/</w:t>
      </w:r>
      <w:r>
        <w:t xml:space="preserve"> ri~nd3rA</w:t>
      </w:r>
      <w:r w:rsidR="006440AE">
        <w:t>/</w:t>
      </w:r>
      <w:r>
        <w:t>yE ~nd3rA</w:t>
      </w:r>
      <w:r w:rsidR="006440AE">
        <w:t>+</w:t>
      </w:r>
      <w:r>
        <w:t>ya</w:t>
      </w:r>
      <w:r w:rsidR="006440AE">
        <w:t>/</w:t>
      </w:r>
      <w:r>
        <w:t xml:space="preserve"> yOni</w:t>
      </w:r>
      <w:r w:rsidR="006440AE">
        <w:t>+</w:t>
      </w:r>
      <w:r>
        <w:t xml:space="preserve"> stE tE</w:t>
      </w:r>
      <w:r w:rsidR="006440AE">
        <w:t>/</w:t>
      </w:r>
      <w:r>
        <w:t xml:space="preserve"> yOni</w:t>
      </w:r>
      <w:r w:rsidR="006440AE">
        <w:t>/</w:t>
      </w:r>
      <w:r>
        <w:t xml:space="preserve"> ri~nd3rA</w:t>
      </w:r>
      <w:r w:rsidR="006440AE">
        <w:t>+</w:t>
      </w:r>
      <w:r>
        <w:t xml:space="preserve">ya | </w:t>
      </w:r>
    </w:p>
    <w:p w14:paraId="2BEB68CD" w14:textId="342C3904" w:rsidR="00F86DAA" w:rsidRDefault="00632310">
      <w:r>
        <w:t>25)</w:t>
      </w:r>
      <w:r>
        <w:tab/>
        <w:t>1.4.37.1(23)- yOni</w:t>
      </w:r>
      <w:r w:rsidR="006440AE">
        <w:t>+</w:t>
      </w:r>
      <w:r>
        <w:t>H | i~nd3rA</w:t>
      </w:r>
      <w:r w:rsidR="006440AE">
        <w:t>+</w:t>
      </w:r>
      <w:r>
        <w:t>ya | tvA</w:t>
      </w:r>
      <w:r w:rsidR="006440AE">
        <w:t>/</w:t>
      </w:r>
      <w:r>
        <w:t xml:space="preserve"> |</w:t>
      </w:r>
    </w:p>
    <w:p w14:paraId="01204A35" w14:textId="252D5AE2" w:rsidR="00F86DAA" w:rsidRDefault="00632310">
      <w:r>
        <w:t>yO</w:t>
      </w:r>
      <w:r>
        <w:t>ni</w:t>
      </w:r>
      <w:r w:rsidR="006440AE">
        <w:t>/</w:t>
      </w:r>
      <w:r>
        <w:t xml:space="preserve"> ri~nd3rA</w:t>
      </w:r>
      <w:r w:rsidR="006440AE">
        <w:t>/</w:t>
      </w:r>
      <w:r>
        <w:t>yE ~nd3rA</w:t>
      </w:r>
      <w:r w:rsidR="006440AE">
        <w:t>+</w:t>
      </w:r>
      <w:r>
        <w:t>ya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/</w:t>
      </w:r>
      <w:r>
        <w:t xml:space="preserve"> ri~nd3rA</w:t>
      </w:r>
      <w:r w:rsidR="006440AE">
        <w:t>+</w:t>
      </w:r>
      <w:r>
        <w:t>ya tvA</w:t>
      </w:r>
      <w:r w:rsidR="006440AE">
        <w:t>/</w:t>
      </w:r>
      <w:r>
        <w:t xml:space="preserve"> tvE~nd3rA</w:t>
      </w:r>
      <w:r w:rsidR="006440AE">
        <w:t>+</w:t>
      </w:r>
      <w:r>
        <w:t>ya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/</w:t>
      </w:r>
      <w:r>
        <w:t xml:space="preserve"> ri~nd3rA</w:t>
      </w:r>
      <w:r w:rsidR="006440AE">
        <w:t>+</w:t>
      </w:r>
      <w:r>
        <w:t xml:space="preserve">ya tvA | </w:t>
      </w:r>
    </w:p>
    <w:p w14:paraId="4ECB7C8A" w14:textId="0A09F0E7" w:rsidR="00F86DAA" w:rsidRDefault="00632310">
      <w:r>
        <w:t>26)</w:t>
      </w:r>
      <w:r>
        <w:tab/>
        <w:t>1.4.37.1(24)- i~nd3rA</w:t>
      </w:r>
      <w:r w:rsidR="006440AE">
        <w:t>+</w:t>
      </w:r>
      <w:r>
        <w:t>ya | tvA</w:t>
      </w:r>
      <w:r w:rsidR="006440AE">
        <w:t>/</w:t>
      </w:r>
      <w:r>
        <w:t xml:space="preserve"> | ShO</w:t>
      </w:r>
      <w:r w:rsidR="006440AE">
        <w:t>/</w:t>
      </w:r>
      <w:r>
        <w:t>Da</w:t>
      </w:r>
      <w:r w:rsidR="006440AE">
        <w:t>/</w:t>
      </w:r>
      <w:r>
        <w:t>3SinE</w:t>
      </w:r>
      <w:r w:rsidR="006440AE">
        <w:t>%</w:t>
      </w:r>
      <w:r>
        <w:t xml:space="preserve"> ||</w:t>
      </w:r>
    </w:p>
    <w:p w14:paraId="6F759731" w14:textId="4A5285B9" w:rsidR="00F86DAA" w:rsidRDefault="00632310">
      <w:r>
        <w:t>i~nd3rA</w:t>
      </w:r>
      <w:r w:rsidR="006440AE">
        <w:t>+</w:t>
      </w:r>
      <w:r>
        <w:t>ya tvA</w:t>
      </w:r>
      <w:r w:rsidR="006440AE">
        <w:t>/</w:t>
      </w:r>
      <w:r>
        <w:t xml:space="preserve"> tvE~nd3rA</w:t>
      </w:r>
      <w:r w:rsidR="006440AE">
        <w:t>/</w:t>
      </w:r>
      <w:r>
        <w:t>yE ~nd3rA</w:t>
      </w:r>
      <w:r w:rsidR="006440AE">
        <w:t>+</w:t>
      </w:r>
      <w:r>
        <w:t>ya tvA ShODa</w:t>
      </w:r>
      <w:r w:rsidR="006440AE">
        <w:t>/</w:t>
      </w:r>
      <w:r>
        <w:t>3SinE</w:t>
      </w:r>
      <w:r w:rsidR="006440AE">
        <w:t>+</w:t>
      </w:r>
      <w:r>
        <w:t xml:space="preserve"> ShODa</w:t>
      </w:r>
      <w:r w:rsidR="006440AE">
        <w:t>/</w:t>
      </w:r>
      <w:r>
        <w:t>3SinE</w:t>
      </w:r>
      <w:r w:rsidR="006440AE">
        <w:t>/</w:t>
      </w:r>
      <w:r>
        <w:t xml:space="preserve"> tvE~nd3rA</w:t>
      </w:r>
      <w:r w:rsidR="006440AE">
        <w:t>/</w:t>
      </w:r>
      <w:r>
        <w:t>yE ~nd3rA</w:t>
      </w:r>
      <w:r w:rsidR="006440AE">
        <w:t>+</w:t>
      </w:r>
      <w:r>
        <w:t>ya tvA Sh</w:t>
      </w:r>
      <w:r>
        <w:t>ODa</w:t>
      </w:r>
      <w:r w:rsidR="006440AE">
        <w:t>/</w:t>
      </w:r>
      <w:r>
        <w:t>3SinE</w:t>
      </w:r>
      <w:r w:rsidR="006440AE">
        <w:t>%</w:t>
      </w:r>
      <w:r>
        <w:t xml:space="preserve"> | </w:t>
      </w:r>
    </w:p>
    <w:p w14:paraId="0D362F09" w14:textId="0270DCD3" w:rsidR="00F86DAA" w:rsidRDefault="00632310">
      <w:r>
        <w:t>27)</w:t>
      </w:r>
      <w:r>
        <w:tab/>
        <w:t>1.4.37.1(25)- tvA</w:t>
      </w:r>
      <w:r w:rsidR="006440AE">
        <w:t>/</w:t>
      </w:r>
      <w:r>
        <w:t xml:space="preserve"> | ShO</w:t>
      </w:r>
      <w:r w:rsidR="006440AE">
        <w:t>/</w:t>
      </w:r>
      <w:r>
        <w:t>Da</w:t>
      </w:r>
      <w:r w:rsidR="006440AE">
        <w:t>/</w:t>
      </w:r>
      <w:r>
        <w:t>3SinE</w:t>
      </w:r>
      <w:r w:rsidR="006440AE">
        <w:t>%</w:t>
      </w:r>
      <w:r>
        <w:t xml:space="preserve"> ||</w:t>
      </w:r>
    </w:p>
    <w:p w14:paraId="72B72609" w14:textId="18253938" w:rsidR="00F86DAA" w:rsidRDefault="00632310">
      <w:r>
        <w:t>tvA</w:t>
      </w:r>
      <w:r w:rsidR="006440AE">
        <w:t>/</w:t>
      </w:r>
      <w:r>
        <w:t xml:space="preserve"> ShO</w:t>
      </w:r>
      <w:r w:rsidR="006440AE">
        <w:t>/</w:t>
      </w:r>
      <w:r>
        <w:t>Da</w:t>
      </w:r>
      <w:r w:rsidR="006440AE">
        <w:t>/</w:t>
      </w:r>
      <w:r>
        <w:t>3SinE</w:t>
      </w:r>
      <w:r w:rsidR="006440AE">
        <w:t>+</w:t>
      </w:r>
      <w:r>
        <w:t xml:space="preserve"> ShODa</w:t>
      </w:r>
      <w:r w:rsidR="006440AE">
        <w:t>/</w:t>
      </w:r>
      <w:r>
        <w:t>3SinE</w:t>
      </w:r>
      <w:r w:rsidR="006440AE">
        <w:t>%</w:t>
      </w:r>
      <w:r>
        <w:t xml:space="preserve"> tvA tvA ShODa</w:t>
      </w:r>
      <w:r w:rsidR="006440AE">
        <w:t>/</w:t>
      </w:r>
      <w:r>
        <w:t>3SinE</w:t>
      </w:r>
      <w:r w:rsidR="006440AE">
        <w:t>%</w:t>
      </w:r>
      <w:r>
        <w:t xml:space="preserve"> | </w:t>
      </w:r>
    </w:p>
    <w:p w14:paraId="773B2931" w14:textId="0DDE5FD0" w:rsidR="00F86DAA" w:rsidRDefault="00632310">
      <w:r>
        <w:t>28)</w:t>
      </w:r>
      <w:r>
        <w:tab/>
        <w:t>1.4.37.1(26)- ShO</w:t>
      </w:r>
      <w:r w:rsidR="006440AE">
        <w:t>/</w:t>
      </w:r>
      <w:r>
        <w:t>Da</w:t>
      </w:r>
      <w:r w:rsidR="006440AE">
        <w:t>/</w:t>
      </w:r>
      <w:r>
        <w:t>3SinE</w:t>
      </w:r>
      <w:r w:rsidR="006440AE">
        <w:t>%</w:t>
      </w:r>
      <w:r>
        <w:t xml:space="preserve"> ||</w:t>
      </w:r>
    </w:p>
    <w:p w14:paraId="33A83BCE" w14:textId="6F8BB784" w:rsidR="00F86DAA" w:rsidRDefault="00632310">
      <w:r>
        <w:t>ShO</w:t>
      </w:r>
      <w:r w:rsidR="006440AE">
        <w:t>/</w:t>
      </w:r>
      <w:r>
        <w:t>Da</w:t>
      </w:r>
      <w:r w:rsidR="006440AE">
        <w:t>/</w:t>
      </w:r>
      <w:r>
        <w:t>3Sina</w:t>
      </w:r>
      <w:r w:rsidR="006440AE">
        <w:t>/</w:t>
      </w:r>
      <w:r>
        <w:t xml:space="preserve"> iti</w:t>
      </w:r>
      <w:r w:rsidR="006440AE">
        <w:t>+</w:t>
      </w:r>
      <w:r>
        <w:t xml:space="preserve"> ShODa</w:t>
      </w:r>
      <w:r w:rsidR="006440AE">
        <w:t>/</w:t>
      </w:r>
      <w:r>
        <w:t>3SinE</w:t>
      </w:r>
      <w:r w:rsidR="006440AE">
        <w:t>%</w:t>
      </w:r>
      <w:r>
        <w:t xml:space="preserve"> | </w:t>
      </w:r>
    </w:p>
    <w:p w14:paraId="580B232E" w14:textId="6422E0BA" w:rsidR="00F86DAA" w:rsidRDefault="00632310">
      <w:r>
        <w:t>1)</w:t>
      </w:r>
      <w:r>
        <w:tab/>
        <w:t>1.4.38.1(1)- i~nd3ra</w:t>
      </w:r>
      <w:r w:rsidR="006440AE">
        <w:t>%</w:t>
      </w:r>
      <w:r>
        <w:t>m | it | harI</w:t>
      </w:r>
      <w:r w:rsidR="006440AE">
        <w:t>%</w:t>
      </w:r>
      <w:r>
        <w:t xml:space="preserve"> | (G4S-1.4-26)</w:t>
      </w:r>
    </w:p>
    <w:p w14:paraId="3E517148" w14:textId="07023613" w:rsidR="00F86DAA" w:rsidRDefault="00632310">
      <w:r>
        <w:t>i~nd3ra</w:t>
      </w:r>
      <w:r w:rsidR="006440AE">
        <w:t>/</w:t>
      </w:r>
      <w:r>
        <w:t xml:space="preserve"> midi3di3~nd</w:t>
      </w:r>
      <w:r>
        <w:t>3ra</w:t>
      </w:r>
      <w:r w:rsidR="006440AE">
        <w:t>/</w:t>
      </w:r>
      <w:r>
        <w:t xml:space="preserve"> mi~nd3ra</w:t>
      </w:r>
      <w:r w:rsidR="006440AE">
        <w:t>/</w:t>
      </w:r>
      <w:r>
        <w:t xml:space="preserve"> mid3dha4rI</w:t>
      </w:r>
      <w:r w:rsidR="006440AE">
        <w:t>/</w:t>
      </w:r>
      <w:r>
        <w:t xml:space="preserve"> harI</w:t>
      </w:r>
      <w:r w:rsidR="006440AE">
        <w:t>/</w:t>
      </w:r>
      <w:r>
        <w:t xml:space="preserve"> idi3~nd3ra</w:t>
      </w:r>
      <w:r w:rsidR="006440AE">
        <w:t>/</w:t>
      </w:r>
      <w:r>
        <w:t xml:space="preserve"> mi~nd3ra</w:t>
      </w:r>
      <w:r w:rsidR="006440AE">
        <w:t>/</w:t>
      </w:r>
      <w:r>
        <w:t xml:space="preserve"> mid3dha4rI</w:t>
      </w:r>
      <w:r w:rsidR="006440AE">
        <w:t>%</w:t>
      </w:r>
      <w:r>
        <w:t xml:space="preserve"> | </w:t>
      </w:r>
    </w:p>
    <w:p w14:paraId="55739B44" w14:textId="2A1B28CF" w:rsidR="00F86DAA" w:rsidRDefault="00632310">
      <w:r>
        <w:t>2)</w:t>
      </w:r>
      <w:r>
        <w:tab/>
        <w:t>1.4.38.1(2)- it | harI</w:t>
      </w:r>
      <w:r w:rsidR="006440AE">
        <w:t>%</w:t>
      </w:r>
      <w:r>
        <w:t xml:space="preserve"> | va</w:t>
      </w:r>
      <w:r w:rsidR="006440AE">
        <w:t>/</w:t>
      </w:r>
      <w:r>
        <w:t>ha</w:t>
      </w:r>
      <w:r w:rsidR="006440AE">
        <w:t>/</w:t>
      </w:r>
      <w:r>
        <w:t>ta</w:t>
      </w:r>
      <w:r w:rsidR="006440AE">
        <w:t>/</w:t>
      </w:r>
      <w:r>
        <w:t>H | (G4S-1.4-26)</w:t>
      </w:r>
    </w:p>
    <w:p w14:paraId="4F185DD0" w14:textId="206140CB" w:rsidR="00F86DAA" w:rsidRDefault="00632310">
      <w:r>
        <w:t>id3dha4rI</w:t>
      </w:r>
      <w:r w:rsidR="006440AE">
        <w:t>/</w:t>
      </w:r>
      <w:r>
        <w:t xml:space="preserve"> harI</w:t>
      </w:r>
      <w:r w:rsidR="006440AE">
        <w:t>/</w:t>
      </w:r>
      <w:r>
        <w:t xml:space="preserve"> idi3d3dha4rI</w:t>
      </w:r>
      <w:r w:rsidR="006440AE">
        <w:t>+</w:t>
      </w:r>
      <w:r>
        <w:t xml:space="preserve"> vahatO vahatO</w:t>
      </w:r>
      <w:r w:rsidR="006440AE">
        <w:t>/</w:t>
      </w:r>
      <w:r>
        <w:t xml:space="preserve"> harI</w:t>
      </w:r>
      <w:r w:rsidR="006440AE">
        <w:t>/</w:t>
      </w:r>
      <w:r>
        <w:t xml:space="preserve"> idi3d3dha4rI</w:t>
      </w:r>
      <w:r w:rsidR="006440AE">
        <w:t>+</w:t>
      </w:r>
      <w:r>
        <w:t xml:space="preserve"> vahataH | </w:t>
      </w:r>
    </w:p>
    <w:p w14:paraId="74D3D3CB" w14:textId="703AC494" w:rsidR="00F86DAA" w:rsidRDefault="00632310">
      <w:r>
        <w:t>3)</w:t>
      </w:r>
      <w:r>
        <w:tab/>
        <w:t>1.4.38.1(3)- harI</w:t>
      </w:r>
      <w:r w:rsidR="006440AE">
        <w:t>%</w:t>
      </w:r>
      <w:r>
        <w:t xml:space="preserve"> | va</w:t>
      </w:r>
      <w:r w:rsidR="006440AE">
        <w:t>/</w:t>
      </w:r>
      <w:r>
        <w:t>ha</w:t>
      </w:r>
      <w:r w:rsidR="006440AE">
        <w:t>/</w:t>
      </w:r>
      <w:r>
        <w:t>ta</w:t>
      </w:r>
      <w:r w:rsidR="006440AE">
        <w:t>/</w:t>
      </w:r>
      <w:r>
        <w:t>H | apra</w:t>
      </w:r>
      <w:r w:rsidR="006440AE">
        <w:t>+</w:t>
      </w:r>
      <w:r>
        <w:t>tidh4RuShTaS</w:t>
      </w:r>
      <w:r>
        <w:t>avasam | (G4S-1.4-26)</w:t>
      </w:r>
    </w:p>
    <w:p w14:paraId="7D710DC6" w14:textId="5B53CD3A" w:rsidR="00F86DAA" w:rsidRDefault="00632310">
      <w:r>
        <w:t>harI</w:t>
      </w:r>
      <w:r w:rsidR="006440AE">
        <w:t>+</w:t>
      </w:r>
      <w:r>
        <w:t xml:space="preserve"> vahatO vahatO</w:t>
      </w:r>
      <w:r w:rsidR="006440AE">
        <w:t>/</w:t>
      </w:r>
      <w:r>
        <w:t xml:space="preserve"> harI</w:t>
      </w:r>
      <w:r w:rsidR="006440AE">
        <w:t>/</w:t>
      </w:r>
      <w:r>
        <w:t xml:space="preserve"> harI</w:t>
      </w:r>
      <w:r w:rsidR="006440AE">
        <w:t>+</w:t>
      </w:r>
      <w:r>
        <w:t xml:space="preserve"> vaha</w:t>
      </w:r>
      <w:r w:rsidR="006440AE">
        <w:t>/</w:t>
      </w:r>
      <w:r>
        <w:t>tO &amp;pra</w:t>
      </w:r>
      <w:r w:rsidR="006440AE">
        <w:t>+</w:t>
      </w:r>
      <w:r>
        <w:t>tidh4RuShTaSavasa</w:t>
      </w:r>
      <w:r w:rsidR="006440AE">
        <w:t>/</w:t>
      </w:r>
      <w:r>
        <w:t xml:space="preserve"> mapra</w:t>
      </w:r>
      <w:r w:rsidR="006440AE">
        <w:t>+</w:t>
      </w:r>
      <w:r>
        <w:t>tidh4RuShTaSavasaM ~MvahatO</w:t>
      </w:r>
      <w:r w:rsidR="006440AE">
        <w:t>/</w:t>
      </w:r>
      <w:r>
        <w:t xml:space="preserve"> harI</w:t>
      </w:r>
      <w:r w:rsidR="006440AE">
        <w:t>/</w:t>
      </w:r>
      <w:r>
        <w:t xml:space="preserve"> harI</w:t>
      </w:r>
      <w:r w:rsidR="006440AE">
        <w:t>+</w:t>
      </w:r>
      <w:r>
        <w:t xml:space="preserve"> vaha</w:t>
      </w:r>
      <w:r w:rsidR="006440AE">
        <w:t>/</w:t>
      </w:r>
      <w:r>
        <w:t>tO &amp;pra</w:t>
      </w:r>
      <w:r w:rsidR="006440AE">
        <w:t>+</w:t>
      </w:r>
      <w:r>
        <w:t xml:space="preserve">tidh4RuShTaSavasam | </w:t>
      </w:r>
    </w:p>
    <w:p w14:paraId="752A6F05" w14:textId="6BBBC1A2" w:rsidR="00F86DAA" w:rsidRDefault="00632310">
      <w:r>
        <w:t>4)</w:t>
      </w:r>
      <w:r>
        <w:tab/>
        <w:t>1.4.38.1(3)- harI</w:t>
      </w:r>
      <w:r w:rsidR="006440AE">
        <w:t>%</w:t>
      </w:r>
      <w:r>
        <w:t xml:space="preserve"> | (G4S-1.4-26)</w:t>
      </w:r>
    </w:p>
    <w:p w14:paraId="77F20A06" w14:textId="300601B3" w:rsidR="00F86DAA" w:rsidRDefault="00632310">
      <w:r>
        <w:t>harI</w:t>
      </w:r>
      <w:r w:rsidR="006440AE">
        <w:t>/</w:t>
      </w:r>
      <w:r>
        <w:t xml:space="preserve"> iti</w:t>
      </w:r>
      <w:r w:rsidR="006440AE">
        <w:t>/</w:t>
      </w:r>
      <w:r>
        <w:t xml:space="preserve"> harI</w:t>
      </w:r>
      <w:r w:rsidR="006440AE">
        <w:t>%</w:t>
      </w:r>
      <w:r>
        <w:t xml:space="preserve"> | </w:t>
      </w:r>
    </w:p>
    <w:p w14:paraId="1B778816" w14:textId="12ECB043" w:rsidR="00F86DAA" w:rsidRDefault="00632310">
      <w:r>
        <w:t>5)</w:t>
      </w:r>
      <w:r>
        <w:tab/>
        <w:t>1.4.38.1(4)- va</w:t>
      </w:r>
      <w:r w:rsidR="006440AE">
        <w:t>/</w:t>
      </w:r>
      <w:r>
        <w:t>ha</w:t>
      </w:r>
      <w:r w:rsidR="006440AE">
        <w:t>/</w:t>
      </w:r>
      <w:r>
        <w:t>ta</w:t>
      </w:r>
      <w:r w:rsidR="006440AE">
        <w:t>/</w:t>
      </w:r>
      <w:r>
        <w:t>H | a</w:t>
      </w:r>
      <w:r>
        <w:t>pra</w:t>
      </w:r>
      <w:r w:rsidR="006440AE">
        <w:t>+</w:t>
      </w:r>
      <w:r>
        <w:t>tidh4RuShTaSavasam | RuShI</w:t>
      </w:r>
      <w:r w:rsidR="006440AE">
        <w:t>+</w:t>
      </w:r>
      <w:r>
        <w:t>NAm | (G4S-1.4-26)</w:t>
      </w:r>
    </w:p>
    <w:p w14:paraId="53AC69DD" w14:textId="3D8E52B9" w:rsidR="00F86DAA" w:rsidRDefault="00632310">
      <w:r>
        <w:t>va</w:t>
      </w:r>
      <w:r w:rsidR="006440AE">
        <w:t>/</w:t>
      </w:r>
      <w:r>
        <w:t>ha</w:t>
      </w:r>
      <w:r w:rsidR="006440AE">
        <w:t>/</w:t>
      </w:r>
      <w:r>
        <w:t>tO &amp;pra</w:t>
      </w:r>
      <w:r w:rsidR="006440AE">
        <w:t>+</w:t>
      </w:r>
      <w:r>
        <w:t>tidh4RuShTaSavasa</w:t>
      </w:r>
      <w:r w:rsidR="006440AE">
        <w:t>/</w:t>
      </w:r>
      <w:r>
        <w:t xml:space="preserve"> mapra</w:t>
      </w:r>
      <w:r w:rsidR="006440AE">
        <w:t>+</w:t>
      </w:r>
      <w:r>
        <w:t>tidh4RuShTaSavasaM ~MvahatO vaha</w:t>
      </w:r>
      <w:r w:rsidR="006440AE">
        <w:t>/</w:t>
      </w:r>
      <w:r>
        <w:t>tO &amp;pra</w:t>
      </w:r>
      <w:r w:rsidR="006440AE">
        <w:t>+</w:t>
      </w:r>
      <w:r>
        <w:t>tidh4RuShTaSavasa</w:t>
      </w:r>
      <w:r w:rsidR="006440AE">
        <w:t>/</w:t>
      </w:r>
      <w:r>
        <w:t xml:space="preserve"> mRuShI</w:t>
      </w:r>
      <w:r w:rsidR="006440AE">
        <w:t>+</w:t>
      </w:r>
      <w:r>
        <w:t>NA</w:t>
      </w:r>
      <w:r w:rsidR="006440AE">
        <w:t>/</w:t>
      </w:r>
      <w:r>
        <w:t xml:space="preserve"> mRuShI</w:t>
      </w:r>
      <w:r w:rsidR="006440AE">
        <w:t>+</w:t>
      </w:r>
      <w:r>
        <w:t>NA</w:t>
      </w:r>
      <w:r w:rsidR="006440AE">
        <w:t>/</w:t>
      </w:r>
      <w:r>
        <w:t xml:space="preserve"> mapra</w:t>
      </w:r>
      <w:r w:rsidR="006440AE">
        <w:t>+</w:t>
      </w:r>
      <w:r>
        <w:t>tidh4RuShTaSavasaM ~MvahatO vaha</w:t>
      </w:r>
      <w:r w:rsidR="006440AE">
        <w:t>/</w:t>
      </w:r>
      <w:r>
        <w:t>tO &amp;pra</w:t>
      </w:r>
      <w:r w:rsidR="006440AE">
        <w:t>+</w:t>
      </w:r>
      <w:r>
        <w:t>tidh4RuShTaSavasa</w:t>
      </w:r>
      <w:r w:rsidR="006440AE">
        <w:t>/</w:t>
      </w:r>
      <w:r>
        <w:t xml:space="preserve"> mRuShI</w:t>
      </w:r>
      <w:r w:rsidR="006440AE">
        <w:t>+</w:t>
      </w:r>
      <w:r>
        <w:t xml:space="preserve">NAm | </w:t>
      </w:r>
    </w:p>
    <w:p w14:paraId="18663421" w14:textId="3A27FEAE" w:rsidR="00F86DAA" w:rsidRDefault="00632310">
      <w:r>
        <w:t>6)</w:t>
      </w:r>
      <w:r>
        <w:tab/>
        <w:t>1.</w:t>
      </w:r>
      <w:r>
        <w:t>4.38.1(5)- apra</w:t>
      </w:r>
      <w:r w:rsidR="006440AE">
        <w:t>+</w:t>
      </w:r>
      <w:r>
        <w:t>tidh4RuShTaSavasam | RuShI</w:t>
      </w:r>
      <w:r w:rsidR="006440AE">
        <w:t>+</w:t>
      </w:r>
      <w:r>
        <w:t>NAm | ca</w:t>
      </w:r>
      <w:r w:rsidR="006440AE">
        <w:t>/</w:t>
      </w:r>
      <w:r>
        <w:t xml:space="preserve"> | (G4S-1.4-26)</w:t>
      </w:r>
    </w:p>
    <w:p w14:paraId="23EA9E99" w14:textId="49D55B3C" w:rsidR="00F86DAA" w:rsidRDefault="00632310">
      <w:r>
        <w:lastRenderedPageBreak/>
        <w:t>apra</w:t>
      </w:r>
      <w:r w:rsidR="006440AE">
        <w:t>+</w:t>
      </w:r>
      <w:r>
        <w:t>tidh4RuShTaSavasa</w:t>
      </w:r>
      <w:r w:rsidR="006440AE">
        <w:t>/</w:t>
      </w:r>
      <w:r>
        <w:t xml:space="preserve"> mRuShI</w:t>
      </w:r>
      <w:r w:rsidR="006440AE">
        <w:t>+</w:t>
      </w:r>
      <w:r>
        <w:t>NA</w:t>
      </w:r>
      <w:r w:rsidR="006440AE">
        <w:t>/</w:t>
      </w:r>
      <w:r>
        <w:t xml:space="preserve"> mRuShI</w:t>
      </w:r>
      <w:r w:rsidR="006440AE">
        <w:t>+</w:t>
      </w:r>
      <w:r>
        <w:t>NA</w:t>
      </w:r>
      <w:r w:rsidR="006440AE">
        <w:t>/</w:t>
      </w:r>
      <w:r>
        <w:t xml:space="preserve"> mapra</w:t>
      </w:r>
      <w:r w:rsidR="006440AE">
        <w:t>+</w:t>
      </w:r>
      <w:r>
        <w:t>tidh4RuShTaSavasa</w:t>
      </w:r>
      <w:r w:rsidR="006440AE">
        <w:t>/</w:t>
      </w:r>
      <w:r>
        <w:t xml:space="preserve"> mapra</w:t>
      </w:r>
      <w:r w:rsidR="006440AE">
        <w:t>+</w:t>
      </w:r>
      <w:r>
        <w:t>tidh4RuShTaSavasa</w:t>
      </w:r>
      <w:r w:rsidR="006440AE">
        <w:t>/</w:t>
      </w:r>
      <w:r>
        <w:t xml:space="preserve"> mRuShI</w:t>
      </w:r>
      <w:r w:rsidR="006440AE">
        <w:t>+</w:t>
      </w:r>
      <w:r>
        <w:t>NAm ca</w:t>
      </w:r>
      <w:r w:rsidR="006440AE">
        <w:t>/</w:t>
      </w:r>
      <w:r>
        <w:t xml:space="preserve"> ca r.ShI</w:t>
      </w:r>
      <w:r w:rsidR="006440AE">
        <w:t>+</w:t>
      </w:r>
      <w:r>
        <w:t>NA</w:t>
      </w:r>
      <w:r w:rsidR="006440AE">
        <w:t>/</w:t>
      </w:r>
      <w:r>
        <w:t xml:space="preserve"> mapra</w:t>
      </w:r>
      <w:r w:rsidR="006440AE">
        <w:t>+</w:t>
      </w:r>
      <w:r>
        <w:t>tidh4RuShTaSavasa</w:t>
      </w:r>
      <w:r w:rsidR="006440AE">
        <w:t>/</w:t>
      </w:r>
      <w:r>
        <w:t xml:space="preserve"> mapra</w:t>
      </w:r>
      <w:r w:rsidR="006440AE">
        <w:t>+</w:t>
      </w:r>
      <w:r>
        <w:t>tidh4RuShTaSavasa</w:t>
      </w:r>
      <w:r w:rsidR="006440AE">
        <w:t>/</w:t>
      </w:r>
      <w:r>
        <w:t xml:space="preserve"> mRuShI</w:t>
      </w:r>
      <w:r w:rsidR="006440AE">
        <w:t>+</w:t>
      </w:r>
      <w:r>
        <w:t xml:space="preserve">NAm ca </w:t>
      </w:r>
      <w:r>
        <w:t xml:space="preserve">| </w:t>
      </w:r>
    </w:p>
    <w:p w14:paraId="7AD3076E" w14:textId="116CE6FF" w:rsidR="00F86DAA" w:rsidRDefault="00632310">
      <w:r>
        <w:t>7)</w:t>
      </w:r>
      <w:r>
        <w:tab/>
        <w:t>1.4.38.1(5)- apra</w:t>
      </w:r>
      <w:r w:rsidR="006440AE">
        <w:t>+</w:t>
      </w:r>
      <w:r>
        <w:t>tidh4RuShTaSavasam | (G4S-1.4-26)</w:t>
      </w:r>
    </w:p>
    <w:p w14:paraId="0CD0FB7A" w14:textId="6ECC2E6E" w:rsidR="00F86DAA" w:rsidRDefault="00632310">
      <w:r>
        <w:t>apra</w:t>
      </w:r>
      <w:r w:rsidR="006440AE">
        <w:t>+</w:t>
      </w:r>
      <w:r>
        <w:t>tidh4RuShTaSavasa</w:t>
      </w:r>
      <w:r w:rsidR="006440AE">
        <w:t>/</w:t>
      </w:r>
      <w:r>
        <w:t>mityapra</w:t>
      </w:r>
      <w:r w:rsidR="006440AE">
        <w:t>+</w:t>
      </w:r>
      <w:r>
        <w:t>tidh4RuShTa - Sa</w:t>
      </w:r>
      <w:r w:rsidR="006440AE">
        <w:t>/</w:t>
      </w:r>
      <w:r>
        <w:t>va</w:t>
      </w:r>
      <w:r w:rsidR="006440AE">
        <w:t>/</w:t>
      </w:r>
      <w:r>
        <w:t>sa</w:t>
      </w:r>
      <w:r w:rsidR="006440AE">
        <w:t>/</w:t>
      </w:r>
      <w:r>
        <w:t xml:space="preserve">m | </w:t>
      </w:r>
    </w:p>
    <w:p w14:paraId="484C3C2E" w14:textId="64269F0A" w:rsidR="00F86DAA" w:rsidRDefault="00632310">
      <w:r>
        <w:t>8)</w:t>
      </w:r>
      <w:r>
        <w:tab/>
        <w:t>1.4.38.1(6)- RuShI</w:t>
      </w:r>
      <w:r w:rsidR="006440AE">
        <w:t>+</w:t>
      </w:r>
      <w:r>
        <w:t>NAm | ca</w:t>
      </w:r>
      <w:r w:rsidR="006440AE">
        <w:t>/</w:t>
      </w:r>
      <w:r>
        <w:t xml:space="preserve"> | stu</w:t>
      </w:r>
      <w:r w:rsidR="006440AE">
        <w:t>/</w:t>
      </w:r>
      <w:r>
        <w:t>tIH |</w:t>
      </w:r>
    </w:p>
    <w:p w14:paraId="2FAD87C7" w14:textId="2E6E31C7" w:rsidR="00F86DAA" w:rsidRDefault="00632310">
      <w:r>
        <w:t>RuShI</w:t>
      </w:r>
      <w:r w:rsidR="006440AE">
        <w:t>+</w:t>
      </w:r>
      <w:r>
        <w:t>NAm ca</w:t>
      </w:r>
      <w:r w:rsidR="006440AE">
        <w:t>/</w:t>
      </w:r>
      <w:r>
        <w:t xml:space="preserve"> ca r.ShI</w:t>
      </w:r>
      <w:r w:rsidR="006440AE">
        <w:t>+</w:t>
      </w:r>
      <w:r>
        <w:t>NA</w:t>
      </w:r>
      <w:r w:rsidR="006440AE">
        <w:t>/</w:t>
      </w:r>
      <w:r>
        <w:t xml:space="preserve"> mRuShI</w:t>
      </w:r>
      <w:r w:rsidR="006440AE">
        <w:t>+</w:t>
      </w:r>
      <w:r>
        <w:t>NAm ca stu</w:t>
      </w:r>
      <w:r w:rsidR="006440AE">
        <w:t>/</w:t>
      </w:r>
      <w:r>
        <w:t>tIH stu</w:t>
      </w:r>
      <w:r w:rsidR="006440AE">
        <w:t>/</w:t>
      </w:r>
      <w:r>
        <w:t>tISca r.ShI</w:t>
      </w:r>
      <w:r w:rsidR="006440AE">
        <w:t>+</w:t>
      </w:r>
      <w:r>
        <w:t>NA</w:t>
      </w:r>
      <w:r w:rsidR="006440AE">
        <w:t>/</w:t>
      </w:r>
      <w:r>
        <w:t xml:space="preserve"> mRuShI</w:t>
      </w:r>
      <w:r w:rsidR="006440AE">
        <w:t>+</w:t>
      </w:r>
      <w:r>
        <w:t>NAm ca stu</w:t>
      </w:r>
      <w:r w:rsidR="006440AE">
        <w:t>/</w:t>
      </w:r>
      <w:r>
        <w:t xml:space="preserve">tIH | </w:t>
      </w:r>
    </w:p>
    <w:p w14:paraId="2F3EB9AE" w14:textId="286AD176" w:rsidR="00F86DAA" w:rsidRDefault="00632310">
      <w:r>
        <w:t>9)</w:t>
      </w:r>
      <w:r>
        <w:tab/>
        <w:t>1.4.38.1(7)- ca</w:t>
      </w:r>
      <w:r w:rsidR="006440AE">
        <w:t>/</w:t>
      </w:r>
      <w:r>
        <w:t xml:space="preserve"> | stu</w:t>
      </w:r>
      <w:r w:rsidR="006440AE">
        <w:t>/</w:t>
      </w:r>
      <w:r>
        <w:t>tIH | upa</w:t>
      </w:r>
      <w:r w:rsidR="006440AE">
        <w:t>+</w:t>
      </w:r>
      <w:r>
        <w:t xml:space="preserve"> |</w:t>
      </w:r>
    </w:p>
    <w:p w14:paraId="146620A1" w14:textId="73FA28DD" w:rsidR="00F86DAA" w:rsidRDefault="00632310">
      <w:r>
        <w:t>ca</w:t>
      </w:r>
      <w:r w:rsidR="006440AE">
        <w:t>/</w:t>
      </w:r>
      <w:r>
        <w:t xml:space="preserve"> stu</w:t>
      </w:r>
      <w:r w:rsidR="006440AE">
        <w:t>/</w:t>
      </w:r>
      <w:r>
        <w:t>tIH stu</w:t>
      </w:r>
      <w:r w:rsidR="006440AE">
        <w:t>/</w:t>
      </w:r>
      <w:r>
        <w:t>tISca</w:t>
      </w:r>
      <w:r w:rsidR="006440AE">
        <w:t>+</w:t>
      </w:r>
      <w:r>
        <w:t xml:space="preserve"> ca stu</w:t>
      </w:r>
      <w:r w:rsidR="006440AE">
        <w:t>/</w:t>
      </w:r>
      <w:r>
        <w:t>tI rupOpa</w:t>
      </w:r>
      <w:r w:rsidR="006440AE">
        <w:t>+</w:t>
      </w:r>
      <w:r>
        <w:t xml:space="preserve"> stu</w:t>
      </w:r>
      <w:r w:rsidR="006440AE">
        <w:t>/</w:t>
      </w:r>
      <w:r>
        <w:t>tISca</w:t>
      </w:r>
      <w:r w:rsidR="006440AE">
        <w:t>+</w:t>
      </w:r>
      <w:r>
        <w:t xml:space="preserve"> ca stu</w:t>
      </w:r>
      <w:r w:rsidR="006440AE">
        <w:t>/</w:t>
      </w:r>
      <w:r>
        <w:t>tI rupa</w:t>
      </w:r>
      <w:r w:rsidR="006440AE">
        <w:t>+</w:t>
      </w:r>
      <w:r>
        <w:t xml:space="preserve"> | </w:t>
      </w:r>
    </w:p>
    <w:p w14:paraId="2CFE80DA" w14:textId="6A68599A" w:rsidR="00F86DAA" w:rsidRDefault="00632310">
      <w:r>
        <w:t>10)</w:t>
      </w:r>
      <w:r>
        <w:tab/>
        <w:t>1.4.38.1(8)- stu</w:t>
      </w:r>
      <w:r w:rsidR="006440AE">
        <w:t>/</w:t>
      </w:r>
      <w:r>
        <w:t>tIH | upa</w:t>
      </w:r>
      <w:r w:rsidR="006440AE">
        <w:t>+</w:t>
      </w:r>
      <w:r>
        <w:t xml:space="preserve"> | ya</w:t>
      </w:r>
      <w:r w:rsidR="006440AE">
        <w:t>/</w:t>
      </w:r>
      <w:r>
        <w:t>j~jam |</w:t>
      </w:r>
    </w:p>
    <w:p w14:paraId="3AA20629" w14:textId="64196A4A" w:rsidR="00F86DAA" w:rsidRDefault="00632310">
      <w:r>
        <w:t xml:space="preserve"> stu</w:t>
      </w:r>
      <w:r w:rsidR="006440AE">
        <w:t>/</w:t>
      </w:r>
      <w:r>
        <w:t>tI rupOpa</w:t>
      </w:r>
      <w:r w:rsidR="006440AE">
        <w:t>+</w:t>
      </w:r>
      <w:r>
        <w:t xml:space="preserve"> stu</w:t>
      </w:r>
      <w:r w:rsidR="006440AE">
        <w:t>/</w:t>
      </w:r>
      <w:r>
        <w:t>tIH stu</w:t>
      </w:r>
      <w:r w:rsidR="006440AE">
        <w:t>/</w:t>
      </w:r>
      <w:r>
        <w:t>tIrupa</w:t>
      </w:r>
      <w:r w:rsidR="006440AE">
        <w:t>+</w:t>
      </w:r>
      <w:r>
        <w:t xml:space="preserve"> ya</w:t>
      </w:r>
      <w:r w:rsidR="006440AE">
        <w:t>/</w:t>
      </w:r>
      <w:r>
        <w:t>j~jaM ~Mya</w:t>
      </w:r>
      <w:r w:rsidR="006440AE">
        <w:t>/</w:t>
      </w:r>
      <w:r>
        <w:t>j~ja mupa</w:t>
      </w:r>
      <w:r w:rsidR="006440AE">
        <w:t>+</w:t>
      </w:r>
      <w:r>
        <w:t xml:space="preserve"> stu</w:t>
      </w:r>
      <w:r w:rsidR="006440AE">
        <w:t>/</w:t>
      </w:r>
      <w:r>
        <w:t>tIH stu</w:t>
      </w:r>
      <w:r w:rsidR="006440AE">
        <w:t>/</w:t>
      </w:r>
      <w:r>
        <w:t>tIrupa</w:t>
      </w:r>
      <w:r w:rsidR="006440AE">
        <w:t>+</w:t>
      </w:r>
      <w:r>
        <w:t xml:space="preserve"> ya</w:t>
      </w:r>
      <w:r w:rsidR="006440AE">
        <w:t>/</w:t>
      </w:r>
      <w:r>
        <w:t xml:space="preserve">j~jam | </w:t>
      </w:r>
    </w:p>
    <w:p w14:paraId="74D31A00" w14:textId="7576C96C" w:rsidR="00F86DAA" w:rsidRDefault="00632310">
      <w:r>
        <w:t>11)</w:t>
      </w:r>
      <w:r>
        <w:tab/>
        <w:t>1.4.38.1(9)- upa</w:t>
      </w:r>
      <w:r w:rsidR="006440AE">
        <w:t>+</w:t>
      </w:r>
      <w:r>
        <w:t xml:space="preserve"> | ya</w:t>
      </w:r>
      <w:r w:rsidR="006440AE">
        <w:t>/</w:t>
      </w:r>
      <w:r>
        <w:t>j~jam | ca</w:t>
      </w:r>
      <w:r w:rsidR="006440AE">
        <w:t>/</w:t>
      </w:r>
      <w:r>
        <w:t xml:space="preserve"> |</w:t>
      </w:r>
    </w:p>
    <w:p w14:paraId="61995A4C" w14:textId="1BDC337E" w:rsidR="00F86DAA" w:rsidRDefault="00632310">
      <w:r>
        <w:t>upa</w:t>
      </w:r>
      <w:r w:rsidR="006440AE">
        <w:t>+</w:t>
      </w:r>
      <w:r>
        <w:t xml:space="preserve"> ya</w:t>
      </w:r>
      <w:r w:rsidR="006440AE">
        <w:t>/</w:t>
      </w:r>
      <w:r>
        <w:t>j~jaM ~Mya</w:t>
      </w:r>
      <w:r w:rsidR="006440AE">
        <w:t>/</w:t>
      </w:r>
      <w:r>
        <w:t>j~ja mupOpa</w:t>
      </w:r>
      <w:r w:rsidR="006440AE">
        <w:t>+</w:t>
      </w:r>
      <w:r>
        <w:t xml:space="preserve"> ya</w:t>
      </w:r>
      <w:r w:rsidR="006440AE">
        <w:t>/</w:t>
      </w:r>
      <w:r>
        <w:t>j~jam ca</w:t>
      </w:r>
      <w:r w:rsidR="006440AE">
        <w:t>+</w:t>
      </w:r>
      <w:r>
        <w:t xml:space="preserve"> ca ya</w:t>
      </w:r>
      <w:r w:rsidR="006440AE">
        <w:t>/</w:t>
      </w:r>
      <w:r>
        <w:t>j~ja mupOpa</w:t>
      </w:r>
      <w:r w:rsidR="006440AE">
        <w:t>+</w:t>
      </w:r>
      <w:r>
        <w:t xml:space="preserve"> ya</w:t>
      </w:r>
      <w:r w:rsidR="006440AE">
        <w:t>/</w:t>
      </w:r>
      <w:r>
        <w:t>j~jam ca</w:t>
      </w:r>
      <w:r w:rsidR="006440AE">
        <w:t>+</w:t>
      </w:r>
      <w:r>
        <w:t xml:space="preserve"> | </w:t>
      </w:r>
    </w:p>
    <w:p w14:paraId="532A0FD1" w14:textId="2538696A" w:rsidR="00F86DAA" w:rsidRDefault="00632310">
      <w:r>
        <w:t>12)</w:t>
      </w:r>
      <w:r>
        <w:tab/>
        <w:t>1.4.38.1(10)- ya</w:t>
      </w:r>
      <w:r w:rsidR="006440AE">
        <w:t>/</w:t>
      </w:r>
      <w:r>
        <w:t>j~jam | ca</w:t>
      </w:r>
      <w:r w:rsidR="006440AE">
        <w:t>/</w:t>
      </w:r>
      <w:r>
        <w:t xml:space="preserve"> | mAnu</w:t>
      </w:r>
      <w:r w:rsidR="006440AE">
        <w:t>+</w:t>
      </w:r>
      <w:r>
        <w:t>Sh</w:t>
      </w:r>
      <w:r>
        <w:t>ANAm ||</w:t>
      </w:r>
    </w:p>
    <w:p w14:paraId="0FADA895" w14:textId="70ADBD15" w:rsidR="00F86DAA" w:rsidRDefault="00632310">
      <w:r>
        <w:t>ya</w:t>
      </w:r>
      <w:r w:rsidR="006440AE">
        <w:t>/</w:t>
      </w:r>
      <w:r>
        <w:t>j~jam ca</w:t>
      </w:r>
      <w:r w:rsidR="006440AE">
        <w:t>+</w:t>
      </w:r>
      <w:r>
        <w:t xml:space="preserve"> ca ya</w:t>
      </w:r>
      <w:r w:rsidR="006440AE">
        <w:t>/</w:t>
      </w:r>
      <w:r>
        <w:t>j~jaM ~Mya</w:t>
      </w:r>
      <w:r w:rsidR="006440AE">
        <w:t>/</w:t>
      </w:r>
      <w:r>
        <w:t>j~jam ca</w:t>
      </w:r>
      <w:r w:rsidR="006440AE">
        <w:t>/</w:t>
      </w:r>
      <w:r>
        <w:t xml:space="preserve"> mAnu</w:t>
      </w:r>
      <w:r w:rsidR="006440AE">
        <w:t>+</w:t>
      </w:r>
      <w:r>
        <w:t>ShANA</w:t>
      </w:r>
      <w:r w:rsidR="006440AE">
        <w:t>/</w:t>
      </w:r>
      <w:r>
        <w:t>m mAnu</w:t>
      </w:r>
      <w:r w:rsidR="006440AE">
        <w:t>+</w:t>
      </w:r>
      <w:r>
        <w:t>ShANAm ca ya</w:t>
      </w:r>
      <w:r w:rsidR="006440AE">
        <w:t>/</w:t>
      </w:r>
      <w:r>
        <w:t>j~jaM ~Mya</w:t>
      </w:r>
      <w:r w:rsidR="006440AE">
        <w:t>/</w:t>
      </w:r>
      <w:r>
        <w:t>j~jam ca</w:t>
      </w:r>
      <w:r w:rsidR="006440AE">
        <w:t>/</w:t>
      </w:r>
      <w:r>
        <w:t xml:space="preserve"> mAnu</w:t>
      </w:r>
      <w:r w:rsidR="006440AE">
        <w:t>+</w:t>
      </w:r>
      <w:r>
        <w:t xml:space="preserve">ShANAm | </w:t>
      </w:r>
    </w:p>
    <w:p w14:paraId="142925F0" w14:textId="135B5709" w:rsidR="00F86DAA" w:rsidRDefault="00632310">
      <w:r>
        <w:t>13)</w:t>
      </w:r>
      <w:r>
        <w:tab/>
        <w:t>1.4.38.1(11)- ca</w:t>
      </w:r>
      <w:r w:rsidR="006440AE">
        <w:t>/</w:t>
      </w:r>
      <w:r>
        <w:t xml:space="preserve"> | mAnu</w:t>
      </w:r>
      <w:r w:rsidR="006440AE">
        <w:t>+</w:t>
      </w:r>
      <w:r>
        <w:t>ShANAm ||</w:t>
      </w:r>
    </w:p>
    <w:p w14:paraId="09A11872" w14:textId="5F14CD59" w:rsidR="00F86DAA" w:rsidRDefault="00632310">
      <w:r>
        <w:t>ca</w:t>
      </w:r>
      <w:r w:rsidR="006440AE">
        <w:t>/</w:t>
      </w:r>
      <w:r>
        <w:t xml:space="preserve"> mAnu</w:t>
      </w:r>
      <w:r w:rsidR="006440AE">
        <w:t>+</w:t>
      </w:r>
      <w:r>
        <w:t>ShANA</w:t>
      </w:r>
      <w:r w:rsidR="006440AE">
        <w:t>/</w:t>
      </w:r>
      <w:r>
        <w:t>m mAnu</w:t>
      </w:r>
      <w:r w:rsidR="006440AE">
        <w:t>+</w:t>
      </w:r>
      <w:r>
        <w:t>ShANAm ca ca</w:t>
      </w:r>
      <w:r w:rsidR="006440AE">
        <w:t>/</w:t>
      </w:r>
      <w:r>
        <w:t xml:space="preserve"> mAnu</w:t>
      </w:r>
      <w:r w:rsidR="006440AE">
        <w:t>+</w:t>
      </w:r>
      <w:r>
        <w:t xml:space="preserve">ShANAm | </w:t>
      </w:r>
    </w:p>
    <w:p w14:paraId="04337FFF" w14:textId="4D30E579" w:rsidR="00F86DAA" w:rsidRDefault="00632310">
      <w:r>
        <w:t>14)</w:t>
      </w:r>
      <w:r>
        <w:tab/>
        <w:t>1.4.38.1(12)- mAnu</w:t>
      </w:r>
      <w:r w:rsidR="006440AE">
        <w:t>+</w:t>
      </w:r>
      <w:r>
        <w:t>ShANAm ||</w:t>
      </w:r>
    </w:p>
    <w:p w14:paraId="46C1FE0D" w14:textId="5ED77118" w:rsidR="00F86DAA" w:rsidRDefault="00632310">
      <w:r>
        <w:t>mAnu</w:t>
      </w:r>
      <w:r w:rsidR="006440AE">
        <w:t>+</w:t>
      </w:r>
      <w:r>
        <w:t>ShANA</w:t>
      </w:r>
      <w:r w:rsidR="006440AE">
        <w:t>/</w:t>
      </w:r>
      <w:r>
        <w:t>miti</w:t>
      </w:r>
      <w:r w:rsidR="006440AE">
        <w:t>/</w:t>
      </w:r>
      <w:r>
        <w:t xml:space="preserve"> m</w:t>
      </w:r>
      <w:r>
        <w:t>Anu</w:t>
      </w:r>
      <w:r w:rsidR="006440AE">
        <w:t>+</w:t>
      </w:r>
      <w:r>
        <w:t xml:space="preserve">ShANAm | </w:t>
      </w:r>
    </w:p>
    <w:p w14:paraId="1B3C1D34" w14:textId="60C7151E" w:rsidR="00F86DAA" w:rsidRDefault="00632310">
      <w:r>
        <w:t>15)</w:t>
      </w:r>
      <w:r>
        <w:tab/>
        <w:t>1.4.38.1(13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 a</w:t>
      </w:r>
      <w:r w:rsidR="006440AE">
        <w:t>/</w:t>
      </w:r>
      <w:r>
        <w:t>si</w:t>
      </w:r>
      <w:r w:rsidR="006440AE">
        <w:t>/</w:t>
      </w:r>
      <w:r>
        <w:t xml:space="preserve"> | i~nd3rA</w:t>
      </w:r>
      <w:r w:rsidR="006440AE">
        <w:t>+</w:t>
      </w:r>
      <w:r>
        <w:t>ya |</w:t>
      </w:r>
    </w:p>
    <w:p w14:paraId="6C391D9E" w14:textId="207C6205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O &amp;sya s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</w:t>
      </w:r>
      <w:r w:rsidR="006440AE">
        <w:t>/</w:t>
      </w:r>
      <w:r>
        <w:t xml:space="preserve"> &amp;sI~nd3rA</w:t>
      </w:r>
      <w:r w:rsidR="006440AE">
        <w:t>/</w:t>
      </w:r>
      <w:r>
        <w:t>yE ~nd3rA</w:t>
      </w:r>
      <w:r w:rsidR="006440AE">
        <w:t>+</w:t>
      </w:r>
      <w:r>
        <w:t xml:space="preserve"> yAs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</w:t>
      </w:r>
      <w:r w:rsidR="006440AE">
        <w:t>/</w:t>
      </w:r>
      <w:r>
        <w:t xml:space="preserve"> &amp;sI~nd3rA</w:t>
      </w:r>
      <w:r w:rsidR="006440AE">
        <w:t>+</w:t>
      </w:r>
      <w:r>
        <w:t xml:space="preserve">ya | </w:t>
      </w:r>
    </w:p>
    <w:p w14:paraId="66322C69" w14:textId="6251E4F1" w:rsidR="00F86DAA" w:rsidRDefault="00632310">
      <w:r>
        <w:t>16)</w:t>
      </w:r>
      <w:r>
        <w:tab/>
        <w:t>1.4.38.1(13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</w:t>
      </w:r>
      <w:r>
        <w:t xml:space="preserve"> |</w:t>
      </w:r>
    </w:p>
    <w:p w14:paraId="2DDE9548" w14:textId="586D3A28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</w:t>
      </w:r>
      <w:r w:rsidR="006440AE">
        <w:t>/</w:t>
      </w:r>
      <w:r>
        <w:t xml:space="preserve"> ityu</w:t>
      </w:r>
      <w:r w:rsidR="006440AE">
        <w:t>+</w:t>
      </w:r>
      <w:r>
        <w:t>payA</w:t>
      </w:r>
      <w:r w:rsidR="006440AE">
        <w:t>/</w:t>
      </w:r>
      <w:r>
        <w:t>ma - g3Ru</w:t>
      </w:r>
      <w:r w:rsidR="006440AE">
        <w:t>/</w:t>
      </w:r>
      <w:r>
        <w:t>hI</w:t>
      </w:r>
      <w:r w:rsidR="006440AE">
        <w:t>/</w:t>
      </w:r>
      <w:r>
        <w:t>ta</w:t>
      </w:r>
      <w:r w:rsidR="006440AE">
        <w:t>/</w:t>
      </w:r>
      <w:r>
        <w:t xml:space="preserve">H | </w:t>
      </w:r>
    </w:p>
    <w:p w14:paraId="4F11BC87" w14:textId="15BD42FF" w:rsidR="00F86DAA" w:rsidRDefault="00632310">
      <w:r>
        <w:t>17)</w:t>
      </w:r>
      <w:r>
        <w:tab/>
        <w:t>1.4.38.1(14)- a</w:t>
      </w:r>
      <w:r w:rsidR="006440AE">
        <w:t>/</w:t>
      </w:r>
      <w:r>
        <w:t>si</w:t>
      </w:r>
      <w:r w:rsidR="006440AE">
        <w:t>/</w:t>
      </w:r>
      <w:r>
        <w:t xml:space="preserve"> | i~nd3rA</w:t>
      </w:r>
      <w:r w:rsidR="006440AE">
        <w:t>+</w:t>
      </w:r>
      <w:r>
        <w:t>ya | tvA</w:t>
      </w:r>
      <w:r w:rsidR="006440AE">
        <w:t>/</w:t>
      </w:r>
      <w:r>
        <w:t xml:space="preserve"> |</w:t>
      </w:r>
    </w:p>
    <w:p w14:paraId="767A6AEB" w14:textId="7D8DA58D" w:rsidR="00F86DAA" w:rsidRDefault="00632310">
      <w:r>
        <w:lastRenderedPageBreak/>
        <w:t>a</w:t>
      </w:r>
      <w:r w:rsidR="006440AE">
        <w:t>/</w:t>
      </w:r>
      <w:r>
        <w:t>sI~nd3rA</w:t>
      </w:r>
      <w:r w:rsidR="006440AE">
        <w:t>/</w:t>
      </w:r>
      <w:r>
        <w:t>yE ~nd3rA</w:t>
      </w:r>
      <w:r w:rsidR="006440AE">
        <w:t>+</w:t>
      </w:r>
      <w:r>
        <w:t xml:space="preserve"> yAsya</w:t>
      </w:r>
      <w:r w:rsidR="006440AE">
        <w:t>/</w:t>
      </w:r>
      <w:r>
        <w:t>sI~nd3rA</w:t>
      </w:r>
      <w:r w:rsidR="006440AE">
        <w:t>+</w:t>
      </w:r>
      <w:r>
        <w:t>ya tvA</w:t>
      </w:r>
      <w:r w:rsidR="006440AE">
        <w:t>/</w:t>
      </w:r>
      <w:r>
        <w:t xml:space="preserve"> tvE~nd3rA</w:t>
      </w:r>
      <w:r w:rsidR="006440AE">
        <w:t>+</w:t>
      </w:r>
      <w:r>
        <w:t xml:space="preserve"> yAsya</w:t>
      </w:r>
      <w:r w:rsidR="006440AE">
        <w:t>/</w:t>
      </w:r>
      <w:r>
        <w:t>sI~nd3rA</w:t>
      </w:r>
      <w:r w:rsidR="006440AE">
        <w:t>+</w:t>
      </w:r>
      <w:r>
        <w:t xml:space="preserve">ya tvA | </w:t>
      </w:r>
    </w:p>
    <w:p w14:paraId="5164BE71" w14:textId="3A40AD1D" w:rsidR="00F86DAA" w:rsidRDefault="00632310">
      <w:r>
        <w:t>18)</w:t>
      </w:r>
      <w:r>
        <w:tab/>
        <w:t>1.4.38.1(15)- i~nd3rA</w:t>
      </w:r>
      <w:r w:rsidR="006440AE">
        <w:t>+</w:t>
      </w:r>
      <w:r>
        <w:t>ya | tvA</w:t>
      </w:r>
      <w:r w:rsidR="006440AE">
        <w:t>/</w:t>
      </w:r>
      <w:r>
        <w:t xml:space="preserve"> | ShO</w:t>
      </w:r>
      <w:r w:rsidR="006440AE">
        <w:t>/</w:t>
      </w:r>
      <w:r>
        <w:t>Da</w:t>
      </w:r>
      <w:r w:rsidR="006440AE">
        <w:t>/</w:t>
      </w:r>
      <w:r>
        <w:t>3SinE</w:t>
      </w:r>
      <w:r w:rsidR="006440AE">
        <w:t>%</w:t>
      </w:r>
      <w:r>
        <w:t xml:space="preserve"> |</w:t>
      </w:r>
    </w:p>
    <w:p w14:paraId="20EAE5AC" w14:textId="09871EBF" w:rsidR="00F86DAA" w:rsidRDefault="00632310">
      <w:r>
        <w:t>i~nd3rA</w:t>
      </w:r>
      <w:r w:rsidR="006440AE">
        <w:t>+</w:t>
      </w:r>
      <w:r>
        <w:t>ya tvA</w:t>
      </w:r>
      <w:r w:rsidR="006440AE">
        <w:t>/</w:t>
      </w:r>
      <w:r>
        <w:t xml:space="preserve"> tvE~</w:t>
      </w:r>
      <w:r>
        <w:t>nd3rA</w:t>
      </w:r>
      <w:r w:rsidR="006440AE">
        <w:t>/</w:t>
      </w:r>
      <w:r>
        <w:t>yE ~nd3rA</w:t>
      </w:r>
      <w:r w:rsidR="006440AE">
        <w:t>+</w:t>
      </w:r>
      <w:r>
        <w:t>ya tvA ShODa</w:t>
      </w:r>
      <w:r w:rsidR="006440AE">
        <w:t>/</w:t>
      </w:r>
      <w:r>
        <w:t>3SinE</w:t>
      </w:r>
      <w:r w:rsidR="006440AE">
        <w:t>+</w:t>
      </w:r>
      <w:r>
        <w:t xml:space="preserve"> ShODa</w:t>
      </w:r>
      <w:r w:rsidR="006440AE">
        <w:t>/</w:t>
      </w:r>
      <w:r>
        <w:t>3SinE</w:t>
      </w:r>
      <w:r w:rsidR="006440AE">
        <w:t>/</w:t>
      </w:r>
      <w:r>
        <w:t xml:space="preserve"> tvE~nd3rA</w:t>
      </w:r>
      <w:r w:rsidR="006440AE">
        <w:t>/</w:t>
      </w:r>
      <w:r>
        <w:t>yE ~nd3rA</w:t>
      </w:r>
      <w:r w:rsidR="006440AE">
        <w:t>+</w:t>
      </w:r>
      <w:r>
        <w:t>ya tvA ShODa</w:t>
      </w:r>
      <w:r w:rsidR="006440AE">
        <w:t>/</w:t>
      </w:r>
      <w:r>
        <w:t>3SinE</w:t>
      </w:r>
      <w:r w:rsidR="006440AE">
        <w:t>%</w:t>
      </w:r>
      <w:r>
        <w:t xml:space="preserve"> | </w:t>
      </w:r>
    </w:p>
    <w:p w14:paraId="6E79AB2F" w14:textId="38D5D0C0" w:rsidR="00F86DAA" w:rsidRDefault="00632310">
      <w:r>
        <w:t>19)</w:t>
      </w:r>
      <w:r>
        <w:tab/>
        <w:t>1.4.38.1(16)- tvA</w:t>
      </w:r>
      <w:r w:rsidR="006440AE">
        <w:t>/</w:t>
      </w:r>
      <w:r>
        <w:t xml:space="preserve"> | ShO</w:t>
      </w:r>
      <w:r w:rsidR="006440AE">
        <w:t>/</w:t>
      </w:r>
      <w:r>
        <w:t>Da</w:t>
      </w:r>
      <w:r w:rsidR="006440AE">
        <w:t>/</w:t>
      </w:r>
      <w:r>
        <w:t>3SinE</w:t>
      </w:r>
      <w:r w:rsidR="006440AE">
        <w:t>%</w:t>
      </w:r>
      <w:r>
        <w:t xml:space="preserve"> | E</w:t>
      </w:r>
      <w:r w:rsidR="006440AE">
        <w:t>/</w:t>
      </w:r>
      <w:r>
        <w:t>ShaH |</w:t>
      </w:r>
    </w:p>
    <w:p w14:paraId="4CA910A7" w14:textId="5C161FF7" w:rsidR="00F86DAA" w:rsidRDefault="00632310">
      <w:r>
        <w:t>tvA</w:t>
      </w:r>
      <w:r w:rsidR="006440AE">
        <w:t>/</w:t>
      </w:r>
      <w:r>
        <w:t xml:space="preserve"> ShO</w:t>
      </w:r>
      <w:r w:rsidR="006440AE">
        <w:t>/</w:t>
      </w:r>
      <w:r>
        <w:t>Da</w:t>
      </w:r>
      <w:r w:rsidR="006440AE">
        <w:t>/</w:t>
      </w:r>
      <w:r>
        <w:t>3SinE</w:t>
      </w:r>
      <w:r w:rsidR="006440AE">
        <w:t>+</w:t>
      </w:r>
      <w:r>
        <w:t xml:space="preserve"> ShODa</w:t>
      </w:r>
      <w:r w:rsidR="006440AE">
        <w:t>/</w:t>
      </w:r>
      <w:r>
        <w:t>3SinE</w:t>
      </w:r>
      <w:r w:rsidR="006440AE">
        <w:t>%</w:t>
      </w:r>
      <w:r>
        <w:t xml:space="preserve"> tvA tvA ShODa</w:t>
      </w:r>
      <w:r w:rsidR="006440AE">
        <w:t>/</w:t>
      </w:r>
      <w:r>
        <w:t>3Sina</w:t>
      </w:r>
      <w:r w:rsidR="006440AE">
        <w:t>+</w:t>
      </w:r>
      <w:r>
        <w:t xml:space="preserve"> E</w:t>
      </w:r>
      <w:r w:rsidR="006440AE">
        <w:t>/</w:t>
      </w:r>
      <w:r>
        <w:t>Sha E</w:t>
      </w:r>
      <w:r w:rsidR="006440AE">
        <w:t>/</w:t>
      </w:r>
      <w:r>
        <w:t>Sha ShO</w:t>
      </w:r>
      <w:r w:rsidR="006440AE">
        <w:t>+</w:t>
      </w:r>
      <w:r>
        <w:t>Da</w:t>
      </w:r>
      <w:r w:rsidR="006440AE">
        <w:t>/</w:t>
      </w:r>
      <w:r>
        <w:t>3SinE</w:t>
      </w:r>
      <w:r w:rsidR="006440AE">
        <w:t>%</w:t>
      </w:r>
      <w:r>
        <w:t xml:space="preserve"> tvA tvA ShODa</w:t>
      </w:r>
      <w:r w:rsidR="006440AE">
        <w:t>/</w:t>
      </w:r>
      <w:r>
        <w:t>3Sina</w:t>
      </w:r>
      <w:r w:rsidR="006440AE">
        <w:t>+</w:t>
      </w:r>
      <w:r>
        <w:t xml:space="preserve"> E</w:t>
      </w:r>
      <w:r w:rsidR="006440AE">
        <w:t>/</w:t>
      </w:r>
      <w:r>
        <w:t xml:space="preserve">ShaH | </w:t>
      </w:r>
    </w:p>
    <w:p w14:paraId="0CF0A3C6" w14:textId="25861BC4" w:rsidR="00F86DAA" w:rsidRDefault="00632310">
      <w:r>
        <w:t>20)</w:t>
      </w:r>
      <w:r>
        <w:tab/>
      </w:r>
      <w:r>
        <w:t>1.4.38.1(17)- ShO</w:t>
      </w:r>
      <w:r w:rsidR="006440AE">
        <w:t>/</w:t>
      </w:r>
      <w:r>
        <w:t>Da</w:t>
      </w:r>
      <w:r w:rsidR="006440AE">
        <w:t>/</w:t>
      </w:r>
      <w:r>
        <w:t>3SinE</w:t>
      </w:r>
      <w:r w:rsidR="006440AE">
        <w:t>%</w:t>
      </w:r>
      <w:r>
        <w:t xml:space="preserve"> | E</w:t>
      </w:r>
      <w:r w:rsidR="006440AE">
        <w:t>/</w:t>
      </w:r>
      <w:r>
        <w:t>ShaH | tE</w:t>
      </w:r>
      <w:r w:rsidR="006440AE">
        <w:t>/</w:t>
      </w:r>
      <w:r>
        <w:t xml:space="preserve"> |</w:t>
      </w:r>
    </w:p>
    <w:p w14:paraId="06C792E3" w14:textId="58410042" w:rsidR="00F86DAA" w:rsidRDefault="00632310">
      <w:r>
        <w:t>ShO</w:t>
      </w:r>
      <w:r w:rsidR="006440AE">
        <w:t>/</w:t>
      </w:r>
      <w:r>
        <w:t>Da</w:t>
      </w:r>
      <w:r w:rsidR="006440AE">
        <w:t>/</w:t>
      </w:r>
      <w:r>
        <w:t>3Sina</w:t>
      </w:r>
      <w:r w:rsidR="006440AE">
        <w:t>+</w:t>
      </w:r>
      <w:r>
        <w:t xml:space="preserve"> E</w:t>
      </w:r>
      <w:r w:rsidR="006440AE">
        <w:t>/</w:t>
      </w:r>
      <w:r>
        <w:t>Sha E</w:t>
      </w:r>
      <w:r w:rsidR="006440AE">
        <w:t>/</w:t>
      </w:r>
      <w:r>
        <w:t>Sha ShO</w:t>
      </w:r>
      <w:r w:rsidR="006440AE">
        <w:t>+</w:t>
      </w:r>
      <w:r>
        <w:t>Da</w:t>
      </w:r>
      <w:r w:rsidR="006440AE">
        <w:t>/</w:t>
      </w:r>
      <w:r>
        <w:t>3SinE</w:t>
      </w:r>
      <w:r w:rsidR="006440AE">
        <w:t>+</w:t>
      </w:r>
      <w:r>
        <w:t xml:space="preserve"> ShODa</w:t>
      </w:r>
      <w:r w:rsidR="006440AE">
        <w:t>/</w:t>
      </w:r>
      <w:r>
        <w:t>3Sina</w:t>
      </w:r>
      <w:r w:rsidR="006440AE">
        <w:t>+</w:t>
      </w:r>
      <w:r>
        <w:t xml:space="preserve"> E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>Sha ShO</w:t>
      </w:r>
      <w:r w:rsidR="006440AE">
        <w:t>+</w:t>
      </w:r>
      <w:r>
        <w:t>Da</w:t>
      </w:r>
      <w:r w:rsidR="006440AE">
        <w:t>/</w:t>
      </w:r>
      <w:r>
        <w:t>3SinE</w:t>
      </w:r>
      <w:r w:rsidR="006440AE">
        <w:t>+</w:t>
      </w:r>
      <w:r>
        <w:t xml:space="preserve"> ShODa</w:t>
      </w:r>
      <w:r w:rsidR="006440AE">
        <w:t>/</w:t>
      </w:r>
      <w:r>
        <w:t>3Sina</w:t>
      </w:r>
      <w:r w:rsidR="006440AE">
        <w:t>+</w:t>
      </w:r>
      <w:r>
        <w:t xml:space="preserve"> E</w:t>
      </w:r>
      <w:r w:rsidR="006440AE">
        <w:t>/</w:t>
      </w:r>
      <w:r>
        <w:t>Sha tE</w:t>
      </w:r>
      <w:r w:rsidR="006440AE">
        <w:t>%</w:t>
      </w:r>
      <w:r>
        <w:t xml:space="preserve"> | </w:t>
      </w:r>
    </w:p>
    <w:p w14:paraId="315ACB88" w14:textId="22689582" w:rsidR="00F86DAA" w:rsidRDefault="00632310">
      <w:r>
        <w:t>21)</w:t>
      </w:r>
      <w:r>
        <w:tab/>
        <w:t>1.4.38.1(18)- E</w:t>
      </w:r>
      <w:r w:rsidR="006440AE">
        <w:t>/</w:t>
      </w:r>
      <w:r>
        <w:t>ShaH | tE</w:t>
      </w:r>
      <w:r w:rsidR="006440AE">
        <w:t>/</w:t>
      </w:r>
      <w:r>
        <w:t xml:space="preserve"> | yOni</w:t>
      </w:r>
      <w:r w:rsidR="006440AE">
        <w:t>+</w:t>
      </w:r>
      <w:r>
        <w:t>H |</w:t>
      </w:r>
    </w:p>
    <w:p w14:paraId="033EFBAC" w14:textId="4E89B3D1" w:rsidR="00F86DAA" w:rsidRDefault="00632310">
      <w:r>
        <w:t>E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sta E</w:t>
      </w:r>
      <w:r w:rsidR="006440AE">
        <w:t>/</w:t>
      </w:r>
      <w:r>
        <w:t>Sha E</w:t>
      </w:r>
      <w:r w:rsidR="006440AE">
        <w:t>/</w:t>
      </w:r>
      <w:r>
        <w:t>Sha</w:t>
      </w:r>
      <w:r>
        <w:t xml:space="preserve"> tE</w:t>
      </w:r>
      <w:r w:rsidR="006440AE">
        <w:t>/</w:t>
      </w:r>
      <w:r>
        <w:t xml:space="preserve"> yOni</w:t>
      </w:r>
      <w:r w:rsidR="006440AE">
        <w:t>+</w:t>
      </w:r>
      <w:r>
        <w:t xml:space="preserve">H | </w:t>
      </w:r>
    </w:p>
    <w:p w14:paraId="2249B21A" w14:textId="2D1F0391" w:rsidR="00F86DAA" w:rsidRDefault="00632310">
      <w:r>
        <w:t>22)</w:t>
      </w:r>
      <w:r>
        <w:tab/>
        <w:t>1.4.38.1(19)- tE</w:t>
      </w:r>
      <w:r w:rsidR="006440AE">
        <w:t>/</w:t>
      </w:r>
      <w:r>
        <w:t xml:space="preserve"> | yOni</w:t>
      </w:r>
      <w:r w:rsidR="006440AE">
        <w:t>+</w:t>
      </w:r>
      <w:r>
        <w:t>H | i~nd3rA</w:t>
      </w:r>
      <w:r w:rsidR="006440AE">
        <w:t>+</w:t>
      </w:r>
      <w:r>
        <w:t>ya |</w:t>
      </w:r>
    </w:p>
    <w:p w14:paraId="00426745" w14:textId="33629B48" w:rsidR="00F86DAA" w:rsidRDefault="00632310">
      <w:r>
        <w:t>tE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stE tE</w:t>
      </w:r>
      <w:r w:rsidR="006440AE">
        <w:t>/</w:t>
      </w:r>
      <w:r>
        <w:t xml:space="preserve"> yOni</w:t>
      </w:r>
      <w:r w:rsidR="006440AE">
        <w:t>/</w:t>
      </w:r>
      <w:r>
        <w:t xml:space="preserve"> ri~nd3rA</w:t>
      </w:r>
      <w:r w:rsidR="006440AE">
        <w:t>/</w:t>
      </w:r>
      <w:r>
        <w:t>yE ~nd3rA</w:t>
      </w:r>
      <w:r w:rsidR="006440AE">
        <w:t>+</w:t>
      </w:r>
      <w:r>
        <w:t>ya</w:t>
      </w:r>
      <w:r w:rsidR="006440AE">
        <w:t>/</w:t>
      </w:r>
      <w:r>
        <w:t xml:space="preserve"> yOni</w:t>
      </w:r>
      <w:r w:rsidR="006440AE">
        <w:t>+</w:t>
      </w:r>
      <w:r>
        <w:t xml:space="preserve"> stE tE</w:t>
      </w:r>
      <w:r w:rsidR="006440AE">
        <w:t>/</w:t>
      </w:r>
      <w:r>
        <w:t xml:space="preserve"> yOni</w:t>
      </w:r>
      <w:r w:rsidR="006440AE">
        <w:t>/</w:t>
      </w:r>
      <w:r>
        <w:t xml:space="preserve"> ri~nd3rA</w:t>
      </w:r>
      <w:r w:rsidR="006440AE">
        <w:t>+</w:t>
      </w:r>
      <w:r>
        <w:t xml:space="preserve">ya | </w:t>
      </w:r>
    </w:p>
    <w:p w14:paraId="0E8061B1" w14:textId="4F708932" w:rsidR="00F86DAA" w:rsidRDefault="00632310">
      <w:r>
        <w:t>23)</w:t>
      </w:r>
      <w:r>
        <w:tab/>
        <w:t>1.4.38.1(20)- yOni</w:t>
      </w:r>
      <w:r w:rsidR="006440AE">
        <w:t>+</w:t>
      </w:r>
      <w:r>
        <w:t>H | i~nd3rA</w:t>
      </w:r>
      <w:r w:rsidR="006440AE">
        <w:t>+</w:t>
      </w:r>
      <w:r>
        <w:t>ya | tvA</w:t>
      </w:r>
      <w:r w:rsidR="006440AE">
        <w:t>/</w:t>
      </w:r>
      <w:r>
        <w:t xml:space="preserve"> |</w:t>
      </w:r>
    </w:p>
    <w:p w14:paraId="6E306970" w14:textId="12430699" w:rsidR="00F86DAA" w:rsidRDefault="00632310">
      <w:r>
        <w:t>yOni</w:t>
      </w:r>
      <w:r w:rsidR="006440AE">
        <w:t>/</w:t>
      </w:r>
      <w:r>
        <w:t xml:space="preserve"> ri~nd3rA</w:t>
      </w:r>
      <w:r w:rsidR="006440AE">
        <w:t>/</w:t>
      </w:r>
      <w:r>
        <w:t>yE ~nd3rA</w:t>
      </w:r>
      <w:r w:rsidR="006440AE">
        <w:t>+</w:t>
      </w:r>
      <w:r>
        <w:t>ya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/</w:t>
      </w:r>
      <w:r>
        <w:t xml:space="preserve"> ri~nd3rA</w:t>
      </w:r>
      <w:r w:rsidR="006440AE">
        <w:t>+</w:t>
      </w:r>
      <w:r>
        <w:t>ya tvA</w:t>
      </w:r>
      <w:r w:rsidR="006440AE">
        <w:t>/</w:t>
      </w:r>
      <w:r>
        <w:t xml:space="preserve"> </w:t>
      </w:r>
      <w:r>
        <w:t>tvE~nd3rA</w:t>
      </w:r>
      <w:r w:rsidR="006440AE">
        <w:t>+</w:t>
      </w:r>
      <w:r>
        <w:t>ya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/</w:t>
      </w:r>
      <w:r>
        <w:t xml:space="preserve"> ri~nd3rA</w:t>
      </w:r>
      <w:r w:rsidR="006440AE">
        <w:t>+</w:t>
      </w:r>
      <w:r>
        <w:t xml:space="preserve">ya tvA | </w:t>
      </w:r>
    </w:p>
    <w:p w14:paraId="5249E75A" w14:textId="1ADC08B8" w:rsidR="00F86DAA" w:rsidRDefault="00632310">
      <w:r>
        <w:t>24)</w:t>
      </w:r>
      <w:r>
        <w:tab/>
        <w:t>1.4.38.1(21)- i~nd3rA</w:t>
      </w:r>
      <w:r w:rsidR="006440AE">
        <w:t>+</w:t>
      </w:r>
      <w:r>
        <w:t>ya | tvA</w:t>
      </w:r>
      <w:r w:rsidR="006440AE">
        <w:t>/</w:t>
      </w:r>
      <w:r>
        <w:t xml:space="preserve"> | ShO</w:t>
      </w:r>
      <w:r w:rsidR="006440AE">
        <w:t>/</w:t>
      </w:r>
      <w:r>
        <w:t>Da</w:t>
      </w:r>
      <w:r w:rsidR="006440AE">
        <w:t>/</w:t>
      </w:r>
      <w:r>
        <w:t>3SinE</w:t>
      </w:r>
      <w:r w:rsidR="006440AE">
        <w:t>%</w:t>
      </w:r>
      <w:r>
        <w:t xml:space="preserve"> ||</w:t>
      </w:r>
    </w:p>
    <w:p w14:paraId="783D48E0" w14:textId="782F9EC3" w:rsidR="00F86DAA" w:rsidRDefault="00632310">
      <w:r>
        <w:t>i~nd3rA</w:t>
      </w:r>
      <w:r w:rsidR="006440AE">
        <w:t>+</w:t>
      </w:r>
      <w:r>
        <w:t>ya tvA</w:t>
      </w:r>
      <w:r w:rsidR="006440AE">
        <w:t>/</w:t>
      </w:r>
      <w:r>
        <w:t xml:space="preserve"> tvE~nd3rA</w:t>
      </w:r>
      <w:r w:rsidR="006440AE">
        <w:t>/</w:t>
      </w:r>
      <w:r>
        <w:t>yE ~nd3rA</w:t>
      </w:r>
      <w:r w:rsidR="006440AE">
        <w:t>+</w:t>
      </w:r>
      <w:r>
        <w:t>ya tvA ShODa</w:t>
      </w:r>
      <w:r w:rsidR="006440AE">
        <w:t>/</w:t>
      </w:r>
      <w:r>
        <w:t>3SinE</w:t>
      </w:r>
      <w:r w:rsidR="006440AE">
        <w:t>+</w:t>
      </w:r>
      <w:r>
        <w:t xml:space="preserve"> ShODa</w:t>
      </w:r>
      <w:r w:rsidR="006440AE">
        <w:t>/</w:t>
      </w:r>
      <w:r>
        <w:t>3SinE</w:t>
      </w:r>
      <w:r w:rsidR="006440AE">
        <w:t>/</w:t>
      </w:r>
      <w:r>
        <w:t xml:space="preserve"> tvE~nd3rA</w:t>
      </w:r>
      <w:r w:rsidR="006440AE">
        <w:t>/</w:t>
      </w:r>
      <w:r>
        <w:t>yE ~nd3rA</w:t>
      </w:r>
      <w:r w:rsidR="006440AE">
        <w:t>+</w:t>
      </w:r>
      <w:r>
        <w:t>ya tvA ShODa</w:t>
      </w:r>
      <w:r w:rsidR="006440AE">
        <w:t>/</w:t>
      </w:r>
      <w:r>
        <w:t>3SinE</w:t>
      </w:r>
      <w:r w:rsidR="006440AE">
        <w:t>%</w:t>
      </w:r>
      <w:r>
        <w:t xml:space="preserve"> | </w:t>
      </w:r>
    </w:p>
    <w:p w14:paraId="6221A9C4" w14:textId="243202C3" w:rsidR="00F86DAA" w:rsidRDefault="00632310">
      <w:r>
        <w:t>25)</w:t>
      </w:r>
      <w:r>
        <w:tab/>
        <w:t>1.4.38.1(22)- tvA</w:t>
      </w:r>
      <w:r w:rsidR="006440AE">
        <w:t>/</w:t>
      </w:r>
      <w:r>
        <w:t xml:space="preserve"> | ShO</w:t>
      </w:r>
      <w:r w:rsidR="006440AE">
        <w:t>/</w:t>
      </w:r>
      <w:r>
        <w:t>Da</w:t>
      </w:r>
      <w:r w:rsidR="006440AE">
        <w:t>/</w:t>
      </w:r>
      <w:r>
        <w:t>3SinE</w:t>
      </w:r>
      <w:r w:rsidR="006440AE">
        <w:t>%</w:t>
      </w:r>
      <w:r>
        <w:t xml:space="preserve"> ||</w:t>
      </w:r>
    </w:p>
    <w:p w14:paraId="407AAFBA" w14:textId="16B3E95C" w:rsidR="00F86DAA" w:rsidRDefault="00632310">
      <w:r>
        <w:t>tvA</w:t>
      </w:r>
      <w:r w:rsidR="006440AE">
        <w:t>/</w:t>
      </w:r>
      <w:r>
        <w:t xml:space="preserve"> ShO</w:t>
      </w:r>
      <w:r w:rsidR="006440AE">
        <w:t>/</w:t>
      </w:r>
      <w:r>
        <w:t>Da</w:t>
      </w:r>
      <w:r w:rsidR="006440AE">
        <w:t>/</w:t>
      </w:r>
      <w:r>
        <w:t>3SinE</w:t>
      </w:r>
      <w:r w:rsidR="006440AE">
        <w:t>+</w:t>
      </w:r>
      <w:r>
        <w:t xml:space="preserve"> ShODa</w:t>
      </w:r>
      <w:r w:rsidR="006440AE">
        <w:t>/</w:t>
      </w:r>
      <w:r>
        <w:t>3SinE</w:t>
      </w:r>
      <w:r w:rsidR="006440AE">
        <w:t>%</w:t>
      </w:r>
      <w:r>
        <w:t xml:space="preserve"> tvA tvA ShODa</w:t>
      </w:r>
      <w:r w:rsidR="006440AE">
        <w:t>/</w:t>
      </w:r>
      <w:r>
        <w:t>3SinE</w:t>
      </w:r>
      <w:r w:rsidR="006440AE">
        <w:t>%</w:t>
      </w:r>
      <w:r>
        <w:t xml:space="preserve"> | </w:t>
      </w:r>
    </w:p>
    <w:p w14:paraId="3DB43F26" w14:textId="630C943B" w:rsidR="00F86DAA" w:rsidRDefault="00632310">
      <w:r>
        <w:t>26)</w:t>
      </w:r>
      <w:r>
        <w:tab/>
        <w:t>1.4.38.1(23)- ShO</w:t>
      </w:r>
      <w:r w:rsidR="006440AE">
        <w:t>/</w:t>
      </w:r>
      <w:r>
        <w:t>Da</w:t>
      </w:r>
      <w:r w:rsidR="006440AE">
        <w:t>/</w:t>
      </w:r>
      <w:r>
        <w:t>3SinE</w:t>
      </w:r>
      <w:r w:rsidR="006440AE">
        <w:t>%</w:t>
      </w:r>
      <w:r>
        <w:t xml:space="preserve"> ||</w:t>
      </w:r>
    </w:p>
    <w:p w14:paraId="46E760B5" w14:textId="2867E1CE" w:rsidR="00F86DAA" w:rsidRDefault="00632310">
      <w:r>
        <w:t>ShO</w:t>
      </w:r>
      <w:r w:rsidR="006440AE">
        <w:t>/</w:t>
      </w:r>
      <w:r>
        <w:t>Da</w:t>
      </w:r>
      <w:r w:rsidR="006440AE">
        <w:t>/</w:t>
      </w:r>
      <w:r>
        <w:t>3Sin</w:t>
      </w:r>
      <w:r>
        <w:t>a</w:t>
      </w:r>
      <w:r w:rsidR="006440AE">
        <w:t>/</w:t>
      </w:r>
      <w:r>
        <w:t xml:space="preserve"> iti</w:t>
      </w:r>
      <w:r w:rsidR="006440AE">
        <w:t>+</w:t>
      </w:r>
      <w:r>
        <w:t xml:space="preserve"> ShODa</w:t>
      </w:r>
      <w:r w:rsidR="006440AE">
        <w:t>/</w:t>
      </w:r>
      <w:r>
        <w:t>3SinE</w:t>
      </w:r>
      <w:r w:rsidR="006440AE">
        <w:t>%</w:t>
      </w:r>
      <w:r>
        <w:t xml:space="preserve"> | </w:t>
      </w:r>
    </w:p>
    <w:p w14:paraId="3575D9AB" w14:textId="5AC321AE" w:rsidR="00F86DAA" w:rsidRDefault="00632310">
      <w:r>
        <w:t>1)</w:t>
      </w:r>
      <w:r>
        <w:tab/>
        <w:t>1.4.39.1(1)- asA</w:t>
      </w:r>
      <w:r w:rsidR="006440AE">
        <w:t>+</w:t>
      </w:r>
      <w:r>
        <w:t>vi | sOma</w:t>
      </w:r>
      <w:r w:rsidR="006440AE">
        <w:t>+</w:t>
      </w:r>
      <w:r>
        <w:t>H | i</w:t>
      </w:r>
      <w:r w:rsidR="006440AE">
        <w:t>/</w:t>
      </w:r>
      <w:r>
        <w:t>~nd3ra</w:t>
      </w:r>
      <w:r w:rsidR="006440AE">
        <w:t>/</w:t>
      </w:r>
      <w:r>
        <w:t xml:space="preserve"> |</w:t>
      </w:r>
    </w:p>
    <w:p w14:paraId="052C4DC4" w14:textId="7F0E2E7B" w:rsidR="00F86DAA" w:rsidRDefault="00632310">
      <w:r>
        <w:t>asA</w:t>
      </w:r>
      <w:r w:rsidR="006440AE">
        <w:t>+</w:t>
      </w:r>
      <w:r>
        <w:t>vi</w:t>
      </w:r>
      <w:r w:rsidR="006440AE">
        <w:t>/</w:t>
      </w:r>
      <w:r>
        <w:t xml:space="preserve"> sOma</w:t>
      </w:r>
      <w:r w:rsidR="006440AE">
        <w:t>/</w:t>
      </w:r>
      <w:r>
        <w:t>H sOmO &amp;sA</w:t>
      </w:r>
      <w:r w:rsidR="006440AE">
        <w:t>/</w:t>
      </w:r>
      <w:r>
        <w:t>vyasA</w:t>
      </w:r>
      <w:r w:rsidR="006440AE">
        <w:t>+</w:t>
      </w:r>
      <w:r>
        <w:t>vi</w:t>
      </w:r>
      <w:r w:rsidR="006440AE">
        <w:t>/</w:t>
      </w:r>
      <w:r>
        <w:t xml:space="preserve"> sOma</w:t>
      </w:r>
      <w:r w:rsidR="006440AE">
        <w:t>+</w:t>
      </w:r>
      <w:r>
        <w:t xml:space="preserve"> i~nd3rE ~nd3ra</w:t>
      </w:r>
      <w:r w:rsidR="006440AE">
        <w:t>/</w:t>
      </w:r>
      <w:r>
        <w:t xml:space="preserve"> sOmO &amp;sA</w:t>
      </w:r>
      <w:r w:rsidR="006440AE">
        <w:t>/</w:t>
      </w:r>
      <w:r>
        <w:t>vyasA</w:t>
      </w:r>
      <w:r w:rsidR="006440AE">
        <w:t>+</w:t>
      </w:r>
      <w:r>
        <w:t>vi</w:t>
      </w:r>
      <w:r w:rsidR="006440AE">
        <w:t>/</w:t>
      </w:r>
      <w:r>
        <w:t xml:space="preserve"> sOma</w:t>
      </w:r>
      <w:r w:rsidR="006440AE">
        <w:t>+</w:t>
      </w:r>
      <w:r>
        <w:t xml:space="preserve"> i~nd3ra | </w:t>
      </w:r>
    </w:p>
    <w:p w14:paraId="0FB0071D" w14:textId="29318ACE" w:rsidR="00F86DAA" w:rsidRDefault="00632310">
      <w:r>
        <w:t>2)</w:t>
      </w:r>
      <w:r>
        <w:tab/>
        <w:t>1.4.39.1(2)- sOma</w:t>
      </w:r>
      <w:r w:rsidR="006440AE">
        <w:t>+</w:t>
      </w:r>
      <w:r>
        <w:t>H | i</w:t>
      </w:r>
      <w:r w:rsidR="006440AE">
        <w:t>/</w:t>
      </w:r>
      <w:r>
        <w:t>~nd3ra</w:t>
      </w:r>
      <w:r w:rsidR="006440AE">
        <w:t>/</w:t>
      </w:r>
      <w:r>
        <w:t xml:space="preserve"> | tE</w:t>
      </w:r>
      <w:r w:rsidR="006440AE">
        <w:t>/</w:t>
      </w:r>
      <w:r>
        <w:t xml:space="preserve"> |</w:t>
      </w:r>
    </w:p>
    <w:p w14:paraId="6F0D8BC5" w14:textId="0AEA18C4" w:rsidR="00F86DAA" w:rsidRDefault="00632310">
      <w:r>
        <w:lastRenderedPageBreak/>
        <w:t>sOma</w:t>
      </w:r>
      <w:r w:rsidR="006440AE">
        <w:t>+</w:t>
      </w:r>
      <w:r>
        <w:t xml:space="preserve"> i~nd3rE ~nd3ra</w:t>
      </w:r>
      <w:r w:rsidR="006440AE">
        <w:t>/</w:t>
      </w:r>
      <w:r>
        <w:t xml:space="preserve"> sOma</w:t>
      </w:r>
      <w:r w:rsidR="006440AE">
        <w:t>/</w:t>
      </w:r>
      <w:r>
        <w:t>H sOma</w:t>
      </w:r>
      <w:r w:rsidR="006440AE">
        <w:t>+</w:t>
      </w:r>
      <w:r>
        <w:t xml:space="preserve"> i~nd3ra tE ta i~</w:t>
      </w:r>
      <w:r>
        <w:t>nd3ra</w:t>
      </w:r>
      <w:r w:rsidR="006440AE">
        <w:t>/</w:t>
      </w:r>
      <w:r>
        <w:t xml:space="preserve"> sOma</w:t>
      </w:r>
      <w:r w:rsidR="006440AE">
        <w:t>/</w:t>
      </w:r>
      <w:r>
        <w:t>H sOma</w:t>
      </w:r>
      <w:r w:rsidR="006440AE">
        <w:t>+</w:t>
      </w:r>
      <w:r>
        <w:t xml:space="preserve"> i~nd3ra tE | </w:t>
      </w:r>
    </w:p>
    <w:p w14:paraId="75B7F328" w14:textId="0630006C" w:rsidR="00F86DAA" w:rsidRDefault="00632310">
      <w:r>
        <w:t>3)</w:t>
      </w:r>
      <w:r>
        <w:tab/>
        <w:t>1.4.39.1(3)- i</w:t>
      </w:r>
      <w:r w:rsidR="006440AE">
        <w:t>/</w:t>
      </w:r>
      <w:r>
        <w:t>~nd3ra</w:t>
      </w:r>
      <w:r w:rsidR="006440AE">
        <w:t>/</w:t>
      </w:r>
      <w:r>
        <w:t xml:space="preserve"> | tE</w:t>
      </w:r>
      <w:r w:rsidR="006440AE">
        <w:t>/</w:t>
      </w:r>
      <w:r>
        <w:t xml:space="preserve"> | Savi</w:t>
      </w:r>
      <w:r w:rsidR="006440AE">
        <w:t>+</w:t>
      </w:r>
      <w:r>
        <w:t>ShTha2 |</w:t>
      </w:r>
    </w:p>
    <w:p w14:paraId="2CF849A2" w14:textId="2E48E63E" w:rsidR="00F86DAA" w:rsidRDefault="00632310">
      <w:r>
        <w:t>i</w:t>
      </w:r>
      <w:r w:rsidR="006440AE">
        <w:t>/</w:t>
      </w:r>
      <w:r>
        <w:t>~nd3ra</w:t>
      </w:r>
      <w:r w:rsidR="006440AE">
        <w:t>/</w:t>
      </w:r>
      <w:r>
        <w:t xml:space="preserve"> tE</w:t>
      </w:r>
      <w:r w:rsidR="006440AE">
        <w:t>/</w:t>
      </w:r>
      <w:r>
        <w:t xml:space="preserve"> ta</w:t>
      </w:r>
      <w:r w:rsidR="006440AE">
        <w:t>/</w:t>
      </w:r>
      <w:r>
        <w:t xml:space="preserve"> i</w:t>
      </w:r>
      <w:r w:rsidR="006440AE">
        <w:t>/</w:t>
      </w:r>
      <w:r>
        <w:t>~nd3rE</w:t>
      </w:r>
      <w:r w:rsidR="006440AE">
        <w:t>/</w:t>
      </w:r>
      <w:r>
        <w:t xml:space="preserve"> ~nd3ra</w:t>
      </w:r>
      <w:r w:rsidR="006440AE">
        <w:t>/</w:t>
      </w:r>
      <w:r>
        <w:t xml:space="preserve"> tE</w:t>
      </w:r>
      <w:r w:rsidR="006440AE">
        <w:t>/</w:t>
      </w:r>
      <w:r>
        <w:t xml:space="preserve"> Savi</w:t>
      </w:r>
      <w:r w:rsidR="006440AE">
        <w:t>+</w:t>
      </w:r>
      <w:r>
        <w:t>ShTha</w:t>
      </w:r>
      <w:r w:rsidR="006440AE">
        <w:t>/</w:t>
      </w:r>
      <w:r>
        <w:t>2 Savi</w:t>
      </w:r>
      <w:r w:rsidR="006440AE">
        <w:t>+</w:t>
      </w:r>
      <w:r>
        <w:t>ShTha2 ta i~nd3rE ~nd3ra tE</w:t>
      </w:r>
      <w:r w:rsidR="006440AE">
        <w:t>/</w:t>
      </w:r>
      <w:r>
        <w:t xml:space="preserve"> Savi</w:t>
      </w:r>
      <w:r w:rsidR="006440AE">
        <w:t>+</w:t>
      </w:r>
      <w:r>
        <w:t xml:space="preserve">ShTha2 | </w:t>
      </w:r>
    </w:p>
    <w:p w14:paraId="4C2D8851" w14:textId="7B411138" w:rsidR="00F86DAA" w:rsidRDefault="00632310">
      <w:r>
        <w:t>4)</w:t>
      </w:r>
      <w:r>
        <w:tab/>
        <w:t>1.4.39.1(4)- tE</w:t>
      </w:r>
      <w:r w:rsidR="006440AE">
        <w:t>/</w:t>
      </w:r>
      <w:r>
        <w:t xml:space="preserve"> | Savi</w:t>
      </w:r>
      <w:r w:rsidR="006440AE">
        <w:t>+</w:t>
      </w:r>
      <w:r>
        <w:t>ShTha2 | dh4Ru</w:t>
      </w:r>
      <w:r w:rsidR="006440AE">
        <w:t>/</w:t>
      </w:r>
      <w:r>
        <w:t>ShNO</w:t>
      </w:r>
      <w:r w:rsidR="006440AE">
        <w:t>/</w:t>
      </w:r>
      <w:r>
        <w:t xml:space="preserve"> |</w:t>
      </w:r>
    </w:p>
    <w:p w14:paraId="09D37BAC" w14:textId="4A21D719" w:rsidR="00F86DAA" w:rsidRDefault="00632310">
      <w:r>
        <w:t>tE</w:t>
      </w:r>
      <w:r w:rsidR="006440AE">
        <w:t>/</w:t>
      </w:r>
      <w:r>
        <w:t xml:space="preserve"> Savi</w:t>
      </w:r>
      <w:r w:rsidR="006440AE">
        <w:t>+</w:t>
      </w:r>
      <w:r>
        <w:t>ShTha</w:t>
      </w:r>
      <w:r w:rsidR="006440AE">
        <w:t>/</w:t>
      </w:r>
      <w:r>
        <w:t>2 Savi</w:t>
      </w:r>
      <w:r w:rsidR="006440AE">
        <w:t>+</w:t>
      </w:r>
      <w:r>
        <w:t>ShTha2 tE tE</w:t>
      </w:r>
      <w:r w:rsidR="006440AE">
        <w:t>/</w:t>
      </w:r>
      <w:r>
        <w:t xml:space="preserve"> Savi</w:t>
      </w:r>
      <w:r w:rsidR="006440AE">
        <w:t>+</w:t>
      </w:r>
      <w:r>
        <w:t>ShTha2 dh4RuShNO dh4RuShNO</w:t>
      </w:r>
      <w:r w:rsidR="006440AE">
        <w:t>/</w:t>
      </w:r>
      <w:r>
        <w:t xml:space="preserve"> Savi</w:t>
      </w:r>
      <w:r w:rsidR="006440AE">
        <w:t>+</w:t>
      </w:r>
      <w:r>
        <w:t>ShTha2 tE tE</w:t>
      </w:r>
      <w:r w:rsidR="006440AE">
        <w:t>/</w:t>
      </w:r>
      <w:r>
        <w:t xml:space="preserve"> Savi</w:t>
      </w:r>
      <w:r w:rsidR="006440AE">
        <w:t>+</w:t>
      </w:r>
      <w:r>
        <w:t xml:space="preserve">ShTha2 dh4RuShNO | </w:t>
      </w:r>
    </w:p>
    <w:p w14:paraId="113C2CB6" w14:textId="7FB55AAC" w:rsidR="00F86DAA" w:rsidRDefault="00632310">
      <w:r>
        <w:t>5)</w:t>
      </w:r>
      <w:r>
        <w:tab/>
        <w:t>1.4.39.1(5)- Savi</w:t>
      </w:r>
      <w:r w:rsidR="006440AE">
        <w:t>+</w:t>
      </w:r>
      <w:r>
        <w:t>ShTha2 | dh4Ru</w:t>
      </w:r>
      <w:r w:rsidR="006440AE">
        <w:t>/</w:t>
      </w:r>
      <w:r>
        <w:t>ShNO</w:t>
      </w:r>
      <w:r w:rsidR="006440AE">
        <w:t>/</w:t>
      </w:r>
      <w:r>
        <w:t xml:space="preserve"> | A | (G4S-1.4-20)</w:t>
      </w:r>
    </w:p>
    <w:p w14:paraId="4C8BF093" w14:textId="2DCB7683" w:rsidR="00F86DAA" w:rsidRDefault="00632310">
      <w:r>
        <w:t>Savi</w:t>
      </w:r>
      <w:r w:rsidR="006440AE">
        <w:t>+</w:t>
      </w:r>
      <w:r>
        <w:t>ShTha2 dh4RuShNO dh4RuShNO</w:t>
      </w:r>
      <w:r w:rsidR="006440AE">
        <w:t>/</w:t>
      </w:r>
      <w:r>
        <w:t xml:space="preserve"> Savi</w:t>
      </w:r>
      <w:r w:rsidR="006440AE">
        <w:t>+</w:t>
      </w:r>
      <w:r>
        <w:t>ShTha</w:t>
      </w:r>
      <w:r w:rsidR="006440AE">
        <w:t>/</w:t>
      </w:r>
      <w:r>
        <w:t>2 Savi</w:t>
      </w:r>
      <w:r w:rsidR="006440AE">
        <w:t>+</w:t>
      </w:r>
      <w:r>
        <w:t>ShTha2 dh4Ru</w:t>
      </w:r>
      <w:r w:rsidR="006440AE">
        <w:t>/</w:t>
      </w:r>
      <w:r>
        <w:t>ShNavA dh4Ru</w:t>
      </w:r>
      <w:r w:rsidR="006440AE">
        <w:t>+</w:t>
      </w:r>
      <w:r>
        <w:t>ShNO</w:t>
      </w:r>
      <w:r w:rsidR="006440AE">
        <w:t>/</w:t>
      </w:r>
      <w:r>
        <w:t xml:space="preserve"> Savi</w:t>
      </w:r>
      <w:r w:rsidR="006440AE">
        <w:t>+</w:t>
      </w:r>
      <w:r>
        <w:t>ShTha</w:t>
      </w:r>
      <w:r w:rsidR="006440AE">
        <w:t>/</w:t>
      </w:r>
      <w:r>
        <w:t>2 Savi</w:t>
      </w:r>
      <w:r w:rsidR="006440AE">
        <w:t>+</w:t>
      </w:r>
      <w:r>
        <w:t>ShT</w:t>
      </w:r>
      <w:r>
        <w:t>ha2 dh4Ru</w:t>
      </w:r>
      <w:r w:rsidR="006440AE">
        <w:t>/</w:t>
      </w:r>
      <w:r>
        <w:t xml:space="preserve">ShNavA | </w:t>
      </w:r>
    </w:p>
    <w:p w14:paraId="2F99028F" w14:textId="0EC8501B" w:rsidR="00F86DAA" w:rsidRDefault="00632310">
      <w:r>
        <w:t>6)</w:t>
      </w:r>
      <w:r>
        <w:tab/>
        <w:t>1.4.39.1(6)- dh4Ru</w:t>
      </w:r>
      <w:r w:rsidR="006440AE">
        <w:t>/</w:t>
      </w:r>
      <w:r>
        <w:t>ShNO</w:t>
      </w:r>
      <w:r w:rsidR="006440AE">
        <w:t>/</w:t>
      </w:r>
      <w:r>
        <w:t xml:space="preserve"> | A | ga</w:t>
      </w:r>
      <w:r w:rsidR="006440AE">
        <w:t>/</w:t>
      </w:r>
      <w:r>
        <w:t>3hi</w:t>
      </w:r>
      <w:r w:rsidR="006440AE">
        <w:t>/</w:t>
      </w:r>
      <w:r>
        <w:t xml:space="preserve"> || (G4S-1.4-20)</w:t>
      </w:r>
    </w:p>
    <w:p w14:paraId="1C03E28C" w14:textId="0A7C2A52" w:rsidR="00F86DAA" w:rsidRDefault="00632310">
      <w:r>
        <w:t>dh4Ru</w:t>
      </w:r>
      <w:r w:rsidR="006440AE">
        <w:t>/</w:t>
      </w:r>
      <w:r>
        <w:t>ShNavA dh4Ru</w:t>
      </w:r>
      <w:r w:rsidR="006440AE">
        <w:t>+</w:t>
      </w:r>
      <w:r>
        <w:t>ShNO dh4Ru</w:t>
      </w:r>
      <w:r w:rsidR="006440AE">
        <w:t>/</w:t>
      </w:r>
      <w:r>
        <w:t>ShNavA ga</w:t>
      </w:r>
      <w:r w:rsidR="006440AE">
        <w:t>+</w:t>
      </w:r>
      <w:r>
        <w:t>3hi ga</w:t>
      </w:r>
      <w:r w:rsidR="006440AE">
        <w:t>/</w:t>
      </w:r>
      <w:r>
        <w:t>3hyA dh4Ru</w:t>
      </w:r>
      <w:r w:rsidR="006440AE">
        <w:t>+</w:t>
      </w:r>
      <w:r>
        <w:t>ShNO dh4Ru</w:t>
      </w:r>
      <w:r w:rsidR="006440AE">
        <w:t>/</w:t>
      </w:r>
      <w:r>
        <w:t>ShNavA ga</w:t>
      </w:r>
      <w:r w:rsidR="006440AE">
        <w:t>+</w:t>
      </w:r>
      <w:r>
        <w:t xml:space="preserve">3hi | </w:t>
      </w:r>
    </w:p>
    <w:p w14:paraId="5C16C9FB" w14:textId="78B5540E" w:rsidR="00F86DAA" w:rsidRDefault="00632310">
      <w:r>
        <w:t>7)</w:t>
      </w:r>
      <w:r>
        <w:tab/>
        <w:t>1.4.39.1(7)- A | ga</w:t>
      </w:r>
      <w:r w:rsidR="006440AE">
        <w:t>/</w:t>
      </w:r>
      <w:r>
        <w:t>3hi</w:t>
      </w:r>
      <w:r w:rsidR="006440AE">
        <w:t>/</w:t>
      </w:r>
      <w:r>
        <w:t xml:space="preserve"> || (G4S-1.4-20)</w:t>
      </w:r>
    </w:p>
    <w:p w14:paraId="714F9A11" w14:textId="106A3030" w:rsidR="00F86DAA" w:rsidRDefault="00632310">
      <w:r>
        <w:t>A ga</w:t>
      </w:r>
      <w:r w:rsidR="006440AE">
        <w:t>+</w:t>
      </w:r>
      <w:r>
        <w:t>3hi ga</w:t>
      </w:r>
      <w:r w:rsidR="006440AE">
        <w:t>/</w:t>
      </w:r>
      <w:r>
        <w:t>3hyA ga</w:t>
      </w:r>
      <w:r w:rsidR="006440AE">
        <w:t>+</w:t>
      </w:r>
      <w:r>
        <w:t xml:space="preserve">3hi | </w:t>
      </w:r>
    </w:p>
    <w:p w14:paraId="15D66FFF" w14:textId="53DCDF2C" w:rsidR="00F86DAA" w:rsidRDefault="00632310">
      <w:r>
        <w:t>8)</w:t>
      </w:r>
      <w:r>
        <w:tab/>
      </w:r>
      <w:r>
        <w:t>1.4.39.1(8)- ga</w:t>
      </w:r>
      <w:r w:rsidR="006440AE">
        <w:t>/</w:t>
      </w:r>
      <w:r>
        <w:t>3hi</w:t>
      </w:r>
      <w:r w:rsidR="006440AE">
        <w:t>/</w:t>
      </w:r>
      <w:r>
        <w:t xml:space="preserve"> || (G4S-1.4-20)</w:t>
      </w:r>
    </w:p>
    <w:p w14:paraId="5E9339D0" w14:textId="01A93D4D" w:rsidR="00F86DAA" w:rsidRDefault="00632310">
      <w:r>
        <w:t>ga</w:t>
      </w:r>
      <w:r w:rsidR="006440AE">
        <w:t>/</w:t>
      </w:r>
      <w:r>
        <w:t>3hIti</w:t>
      </w:r>
      <w:r w:rsidR="006440AE">
        <w:t>+</w:t>
      </w:r>
      <w:r>
        <w:t xml:space="preserve"> ga3hi | </w:t>
      </w:r>
    </w:p>
    <w:p w14:paraId="511DD8E6" w14:textId="30B9E164" w:rsidR="00F86DAA" w:rsidRDefault="00632310">
      <w:r>
        <w:t>9)</w:t>
      </w:r>
      <w:r>
        <w:tab/>
        <w:t>1.4.39.1(9)- A | tvA</w:t>
      </w:r>
      <w:r w:rsidR="006440AE">
        <w:t>/</w:t>
      </w:r>
      <w:r>
        <w:t xml:space="preserve"> | pRu</w:t>
      </w:r>
      <w:r w:rsidR="006440AE">
        <w:t>/</w:t>
      </w:r>
      <w:r>
        <w:t>Na</w:t>
      </w:r>
      <w:r w:rsidR="006440AE">
        <w:t>/</w:t>
      </w:r>
      <w:r>
        <w:t>ktu</w:t>
      </w:r>
      <w:r w:rsidR="006440AE">
        <w:t>/</w:t>
      </w:r>
      <w:r>
        <w:t xml:space="preserve"> | (G4S-1.4-20)</w:t>
      </w:r>
    </w:p>
    <w:p w14:paraId="0116BE75" w14:textId="5ED8D7E9" w:rsidR="00F86DAA" w:rsidRDefault="00632310">
      <w:r>
        <w:t>A tvA</w:t>
      </w:r>
      <w:r w:rsidR="006440AE">
        <w:t>/</w:t>
      </w:r>
      <w:r>
        <w:t xml:space="preserve"> tvA &amp;&amp;tvA</w:t>
      </w:r>
      <w:r w:rsidR="006440AE">
        <w:t>+</w:t>
      </w:r>
      <w:r>
        <w:t xml:space="preserve"> pRuNaktu pRuNaktu</w:t>
      </w:r>
      <w:r w:rsidR="006440AE">
        <w:t>/</w:t>
      </w:r>
      <w:r>
        <w:t xml:space="preserve"> tvA &amp;&amp;tvA</w:t>
      </w:r>
      <w:r w:rsidR="006440AE">
        <w:t>+</w:t>
      </w:r>
      <w:r>
        <w:t xml:space="preserve"> pRuNaktu | </w:t>
      </w:r>
    </w:p>
    <w:p w14:paraId="60954C3E" w14:textId="042C5588" w:rsidR="00F86DAA" w:rsidRDefault="00632310">
      <w:r>
        <w:t>10)</w:t>
      </w:r>
      <w:r>
        <w:tab/>
        <w:t>1.4.39.1(10)- tvA</w:t>
      </w:r>
      <w:r w:rsidR="006440AE">
        <w:t>/</w:t>
      </w:r>
      <w:r>
        <w:t xml:space="preserve"> | pRu</w:t>
      </w:r>
      <w:r w:rsidR="006440AE">
        <w:t>/</w:t>
      </w:r>
      <w:r>
        <w:t>Na</w:t>
      </w:r>
      <w:r w:rsidR="006440AE">
        <w:t>/</w:t>
      </w:r>
      <w:r>
        <w:t>ktu</w:t>
      </w:r>
      <w:r w:rsidR="006440AE">
        <w:t>/</w:t>
      </w:r>
      <w:r>
        <w:t xml:space="preserve"> | i</w:t>
      </w:r>
      <w:r w:rsidR="006440AE">
        <w:t>/</w:t>
      </w:r>
      <w:r>
        <w:t>~nd3ri</w:t>
      </w:r>
      <w:r w:rsidR="006440AE">
        <w:t>/</w:t>
      </w:r>
      <w:r>
        <w:t>yam | (G4S-1.4-20)</w:t>
      </w:r>
    </w:p>
    <w:p w14:paraId="5A9ADA23" w14:textId="75494FBF" w:rsidR="00F86DAA" w:rsidRDefault="00632310">
      <w:r>
        <w:t>tvA</w:t>
      </w:r>
      <w:r w:rsidR="006440AE">
        <w:t>/</w:t>
      </w:r>
      <w:r>
        <w:t xml:space="preserve"> pRu</w:t>
      </w:r>
      <w:r w:rsidR="006440AE">
        <w:t>/</w:t>
      </w:r>
      <w:r>
        <w:t>Na</w:t>
      </w:r>
      <w:r w:rsidR="006440AE">
        <w:t>/</w:t>
      </w:r>
      <w:r>
        <w:t>ktu</w:t>
      </w:r>
      <w:r w:rsidR="006440AE">
        <w:t>/</w:t>
      </w:r>
      <w:r>
        <w:t xml:space="preserve"> pR</w:t>
      </w:r>
      <w:r>
        <w:t>u</w:t>
      </w:r>
      <w:r w:rsidR="006440AE">
        <w:t>/</w:t>
      </w:r>
      <w:r>
        <w:t>Na</w:t>
      </w:r>
      <w:r w:rsidR="006440AE">
        <w:t>/</w:t>
      </w:r>
      <w:r>
        <w:t>ktu</w:t>
      </w:r>
      <w:r w:rsidR="006440AE">
        <w:t>/</w:t>
      </w:r>
      <w:r>
        <w:t xml:space="preserve"> tvA</w:t>
      </w:r>
      <w:r w:rsidR="006440AE">
        <w:t>/</w:t>
      </w:r>
      <w:r>
        <w:t xml:space="preserve"> tvA</w:t>
      </w:r>
      <w:r w:rsidR="006440AE">
        <w:t>/</w:t>
      </w:r>
      <w:r>
        <w:t xml:space="preserve"> pRu</w:t>
      </w:r>
      <w:r w:rsidR="006440AE">
        <w:t>/</w:t>
      </w:r>
      <w:r>
        <w:t>Na</w:t>
      </w:r>
      <w:r w:rsidR="006440AE">
        <w:t>/</w:t>
      </w:r>
      <w:r>
        <w:t>ktvi</w:t>
      </w:r>
      <w:r w:rsidR="006440AE">
        <w:t>/</w:t>
      </w:r>
      <w:r>
        <w:t>~nd3ri</w:t>
      </w:r>
      <w:r w:rsidR="006440AE">
        <w:t>/</w:t>
      </w:r>
      <w:r>
        <w:t>ya mi</w:t>
      </w:r>
      <w:r w:rsidR="006440AE">
        <w:t>+</w:t>
      </w:r>
      <w:r>
        <w:t>~nd3ri</w:t>
      </w:r>
      <w:r w:rsidR="006440AE">
        <w:t>/</w:t>
      </w:r>
      <w:r>
        <w:t>yam pRu</w:t>
      </w:r>
      <w:r w:rsidR="006440AE">
        <w:t>+</w:t>
      </w:r>
      <w:r>
        <w:t>Naktu tvA tvA pRuNaktvi~nd3ri</w:t>
      </w:r>
      <w:r w:rsidR="006440AE">
        <w:t>/</w:t>
      </w:r>
      <w:r>
        <w:t xml:space="preserve">yam | </w:t>
      </w:r>
    </w:p>
    <w:p w14:paraId="01AF6070" w14:textId="4E50D615" w:rsidR="00F86DAA" w:rsidRDefault="00632310">
      <w:r>
        <w:t>11)</w:t>
      </w:r>
      <w:r>
        <w:tab/>
        <w:t>1.4.39.1(11)- pRu</w:t>
      </w:r>
      <w:r w:rsidR="006440AE">
        <w:t>/</w:t>
      </w:r>
      <w:r>
        <w:t>Na</w:t>
      </w:r>
      <w:r w:rsidR="006440AE">
        <w:t>/</w:t>
      </w:r>
      <w:r>
        <w:t>ktu</w:t>
      </w:r>
      <w:r w:rsidR="006440AE">
        <w:t>/</w:t>
      </w:r>
      <w:r>
        <w:t xml:space="preserve"> | i</w:t>
      </w:r>
      <w:r w:rsidR="006440AE">
        <w:t>/</w:t>
      </w:r>
      <w:r>
        <w:t>~nd3ri</w:t>
      </w:r>
      <w:r w:rsidR="006440AE">
        <w:t>/</w:t>
      </w:r>
      <w:r>
        <w:t>yam | raja</w:t>
      </w:r>
      <w:r w:rsidR="006440AE">
        <w:t>+</w:t>
      </w:r>
      <w:r>
        <w:t>H | (G4S-1.4-20)</w:t>
      </w:r>
    </w:p>
    <w:p w14:paraId="4013557F" w14:textId="0D81DC1C" w:rsidR="00F86DAA" w:rsidRDefault="00632310">
      <w:r>
        <w:t>pRu</w:t>
      </w:r>
      <w:r w:rsidR="006440AE">
        <w:t>/</w:t>
      </w:r>
      <w:r>
        <w:t>Na</w:t>
      </w:r>
      <w:r w:rsidR="006440AE">
        <w:t>/</w:t>
      </w:r>
      <w:r>
        <w:t>ktvi</w:t>
      </w:r>
      <w:r w:rsidR="006440AE">
        <w:t>/</w:t>
      </w:r>
      <w:r>
        <w:t>~nd3ri</w:t>
      </w:r>
      <w:r w:rsidR="006440AE">
        <w:t>/</w:t>
      </w:r>
      <w:r>
        <w:t>ya mi</w:t>
      </w:r>
      <w:r w:rsidR="006440AE">
        <w:t>+</w:t>
      </w:r>
      <w:r>
        <w:t>~nd3ri</w:t>
      </w:r>
      <w:r w:rsidR="006440AE">
        <w:t>/</w:t>
      </w:r>
      <w:r>
        <w:t>yam pRu</w:t>
      </w:r>
      <w:r w:rsidR="006440AE">
        <w:t>+</w:t>
      </w:r>
      <w:r>
        <w:t>Naktu pRuNaktvi~nd3ri</w:t>
      </w:r>
      <w:r w:rsidR="006440AE">
        <w:t>/</w:t>
      </w:r>
      <w:r>
        <w:t>ya(gm) rajO</w:t>
      </w:r>
      <w:r w:rsidR="006440AE">
        <w:t>/</w:t>
      </w:r>
      <w:r>
        <w:t xml:space="preserve"> raja</w:t>
      </w:r>
      <w:r w:rsidR="006440AE">
        <w:t>+</w:t>
      </w:r>
      <w:r>
        <w:t xml:space="preserve"> i~nd3ri</w:t>
      </w:r>
      <w:r w:rsidR="006440AE">
        <w:t>/</w:t>
      </w:r>
      <w:r>
        <w:t>y</w:t>
      </w:r>
      <w:r>
        <w:t>am pRu</w:t>
      </w:r>
      <w:r w:rsidR="006440AE">
        <w:t>+</w:t>
      </w:r>
      <w:r>
        <w:t>Naktu pRuNaktvi~nd3ri</w:t>
      </w:r>
      <w:r w:rsidR="006440AE">
        <w:t>/</w:t>
      </w:r>
      <w:r>
        <w:t>ya(gm) raja</w:t>
      </w:r>
      <w:r w:rsidR="006440AE">
        <w:t>+</w:t>
      </w:r>
      <w:r>
        <w:t xml:space="preserve">H | </w:t>
      </w:r>
    </w:p>
    <w:p w14:paraId="40C3B471" w14:textId="3E535E8F" w:rsidR="00F86DAA" w:rsidRDefault="00632310">
      <w:r>
        <w:t>12)</w:t>
      </w:r>
      <w:r>
        <w:tab/>
        <w:t>1.4.39.1(12)- i</w:t>
      </w:r>
      <w:r w:rsidR="006440AE">
        <w:t>/</w:t>
      </w:r>
      <w:r>
        <w:t>~nd3ri</w:t>
      </w:r>
      <w:r w:rsidR="006440AE">
        <w:t>/</w:t>
      </w:r>
      <w:r>
        <w:t>yam | raja</w:t>
      </w:r>
      <w:r w:rsidR="006440AE">
        <w:t>+</w:t>
      </w:r>
      <w:r>
        <w:t>H | sUrya</w:t>
      </w:r>
      <w:r w:rsidR="006440AE">
        <w:t>%</w:t>
      </w:r>
      <w:r>
        <w:t>m |</w:t>
      </w:r>
    </w:p>
    <w:p w14:paraId="2EEE3296" w14:textId="29B07F51" w:rsidR="00F86DAA" w:rsidRDefault="00632310">
      <w:r>
        <w:t>i</w:t>
      </w:r>
      <w:r w:rsidR="006440AE">
        <w:t>/</w:t>
      </w:r>
      <w:r>
        <w:t>~nd3ri</w:t>
      </w:r>
      <w:r w:rsidR="006440AE">
        <w:t>/</w:t>
      </w:r>
      <w:r>
        <w:t>ya(gm) rajO</w:t>
      </w:r>
      <w:r w:rsidR="006440AE">
        <w:t>/</w:t>
      </w:r>
      <w:r>
        <w:t xml:space="preserve"> raja</w:t>
      </w:r>
      <w:r w:rsidR="006440AE">
        <w:t>+</w:t>
      </w:r>
      <w:r>
        <w:t xml:space="preserve"> i~nd3ri</w:t>
      </w:r>
      <w:r w:rsidR="006440AE">
        <w:t>/</w:t>
      </w:r>
      <w:r>
        <w:t>ya mi</w:t>
      </w:r>
      <w:r w:rsidR="006440AE">
        <w:t>+</w:t>
      </w:r>
      <w:r>
        <w:t>~nd3ri</w:t>
      </w:r>
      <w:r w:rsidR="006440AE">
        <w:t>/</w:t>
      </w:r>
      <w:r>
        <w:t>ya(gm) raja</w:t>
      </w:r>
      <w:r w:rsidR="006440AE">
        <w:t>/</w:t>
      </w:r>
      <w:r>
        <w:t>H sUrya</w:t>
      </w:r>
      <w:r w:rsidR="006440AE">
        <w:t>/</w:t>
      </w:r>
      <w:r>
        <w:t>(gm</w:t>
      </w:r>
      <w:r w:rsidR="006440AE">
        <w:t>/</w:t>
      </w:r>
      <w:r>
        <w:t>) sUrya</w:t>
      </w:r>
      <w:r w:rsidR="006440AE">
        <w:t>/</w:t>
      </w:r>
      <w:r>
        <w:t>(gm</w:t>
      </w:r>
      <w:r w:rsidR="006440AE">
        <w:t>/</w:t>
      </w:r>
      <w:r>
        <w:t>) raja</w:t>
      </w:r>
      <w:r w:rsidR="006440AE">
        <w:t>+</w:t>
      </w:r>
      <w:r>
        <w:t xml:space="preserve"> i~nd3ri</w:t>
      </w:r>
      <w:r w:rsidR="006440AE">
        <w:t>/</w:t>
      </w:r>
      <w:r>
        <w:t>ya mi</w:t>
      </w:r>
      <w:r w:rsidR="006440AE">
        <w:t>+</w:t>
      </w:r>
      <w:r>
        <w:t>~nd3ri</w:t>
      </w:r>
      <w:r w:rsidR="006440AE">
        <w:t>/</w:t>
      </w:r>
      <w:r>
        <w:t>ya(gm) raja</w:t>
      </w:r>
      <w:r w:rsidR="006440AE">
        <w:t>/</w:t>
      </w:r>
      <w:r>
        <w:t>H sUrya</w:t>
      </w:r>
      <w:r w:rsidR="006440AE">
        <w:t>%</w:t>
      </w:r>
      <w:r>
        <w:t xml:space="preserve">m | </w:t>
      </w:r>
    </w:p>
    <w:p w14:paraId="03176EAD" w14:textId="7121389E" w:rsidR="00F86DAA" w:rsidRDefault="00632310">
      <w:r>
        <w:lastRenderedPageBreak/>
        <w:t>13)</w:t>
      </w:r>
      <w:r>
        <w:tab/>
        <w:t>1.4.39.1(13)- raja</w:t>
      </w:r>
      <w:r w:rsidR="006440AE">
        <w:t>+</w:t>
      </w:r>
      <w:r>
        <w:t>H | sUrya</w:t>
      </w:r>
      <w:r w:rsidR="006440AE">
        <w:t>%</w:t>
      </w:r>
      <w:r>
        <w:t>m | ~na |</w:t>
      </w:r>
    </w:p>
    <w:p w14:paraId="34FD8F95" w14:textId="445937C5" w:rsidR="00F86DAA" w:rsidRDefault="00632310">
      <w:r>
        <w:t>raja</w:t>
      </w:r>
      <w:r w:rsidR="006440AE">
        <w:t>/</w:t>
      </w:r>
      <w:r>
        <w:t>H sUrya</w:t>
      </w:r>
      <w:r w:rsidR="006440AE">
        <w:t>/</w:t>
      </w:r>
      <w:r>
        <w:t>(gm</w:t>
      </w:r>
      <w:r w:rsidR="006440AE">
        <w:t>/</w:t>
      </w:r>
      <w:r>
        <w:t>) sUrya</w:t>
      </w:r>
      <w:r w:rsidR="006440AE">
        <w:t>/</w:t>
      </w:r>
      <w:r>
        <w:t>(gm</w:t>
      </w:r>
      <w:r w:rsidR="006440AE">
        <w:t>/</w:t>
      </w:r>
      <w:r>
        <w:t>) rajO</w:t>
      </w:r>
      <w:r w:rsidR="006440AE">
        <w:t>/</w:t>
      </w:r>
      <w:r>
        <w:t xml:space="preserve"> raja</w:t>
      </w:r>
      <w:r w:rsidR="006440AE">
        <w:t>/</w:t>
      </w:r>
      <w:r>
        <w:t>H sUrya</w:t>
      </w:r>
      <w:r w:rsidR="006440AE">
        <w:t>/</w:t>
      </w:r>
      <w:r>
        <w:t>m ~na ~na sUrya</w:t>
      </w:r>
      <w:r w:rsidR="006440AE">
        <w:t>/</w:t>
      </w:r>
      <w:r>
        <w:t>(gm</w:t>
      </w:r>
      <w:r w:rsidR="006440AE">
        <w:t>/</w:t>
      </w:r>
      <w:r>
        <w:t>) ra</w:t>
      </w:r>
      <w:r>
        <w:t>jO</w:t>
      </w:r>
      <w:r w:rsidR="006440AE">
        <w:t>/</w:t>
      </w:r>
      <w:r>
        <w:t xml:space="preserve"> raja</w:t>
      </w:r>
      <w:r w:rsidR="006440AE">
        <w:t>/</w:t>
      </w:r>
      <w:r>
        <w:t>H sUrya</w:t>
      </w:r>
      <w:r w:rsidR="006440AE">
        <w:t>/</w:t>
      </w:r>
      <w:r>
        <w:t xml:space="preserve">m ~na | </w:t>
      </w:r>
    </w:p>
    <w:p w14:paraId="7E7A0B76" w14:textId="0783D9DF" w:rsidR="00F86DAA" w:rsidRDefault="00632310">
      <w:r>
        <w:t>14)</w:t>
      </w:r>
      <w:r>
        <w:tab/>
        <w:t>1.4.39.1(14)- sUrya</w:t>
      </w:r>
      <w:r w:rsidR="006440AE">
        <w:t>%</w:t>
      </w:r>
      <w:r>
        <w:t>m | ~na | ra</w:t>
      </w:r>
      <w:r w:rsidR="006440AE">
        <w:t>/</w:t>
      </w:r>
      <w:r>
        <w:t>SmiBi</w:t>
      </w:r>
      <w:r w:rsidR="006440AE">
        <w:t>+</w:t>
      </w:r>
      <w:r>
        <w:t>4H ||</w:t>
      </w:r>
    </w:p>
    <w:p w14:paraId="2B16B7E3" w14:textId="3258BA9A" w:rsidR="00F86DAA" w:rsidRDefault="00632310">
      <w:r>
        <w:t>sUrya</w:t>
      </w:r>
      <w:r w:rsidR="006440AE">
        <w:t>/</w:t>
      </w:r>
      <w:r>
        <w:t>m ~na ~na sUrya</w:t>
      </w:r>
      <w:r w:rsidR="006440AE">
        <w:t>/</w:t>
      </w:r>
      <w:r>
        <w:t>(gm</w:t>
      </w:r>
      <w:r w:rsidR="006440AE">
        <w:t>/</w:t>
      </w:r>
      <w:r>
        <w:t>) sUrya</w:t>
      </w:r>
      <w:r w:rsidR="006440AE">
        <w:t>/</w:t>
      </w:r>
      <w:r>
        <w:t>m ~na ra</w:t>
      </w:r>
      <w:r w:rsidR="006440AE">
        <w:t>/</w:t>
      </w:r>
      <w:r>
        <w:t>SmiBI</w:t>
      </w:r>
      <w:r w:rsidR="006440AE">
        <w:t>+</w:t>
      </w:r>
      <w:r>
        <w:t>4 ra</w:t>
      </w:r>
      <w:r w:rsidR="006440AE">
        <w:t>/</w:t>
      </w:r>
      <w:r>
        <w:t>SmiBi</w:t>
      </w:r>
      <w:r w:rsidR="006440AE">
        <w:t>/</w:t>
      </w:r>
      <w:r>
        <w:t>4r ~na sUrya</w:t>
      </w:r>
      <w:r w:rsidR="006440AE">
        <w:t>/</w:t>
      </w:r>
      <w:r>
        <w:t>(gm</w:t>
      </w:r>
      <w:r w:rsidR="006440AE">
        <w:t>/</w:t>
      </w:r>
      <w:r>
        <w:t>) sUrya</w:t>
      </w:r>
      <w:r w:rsidR="006440AE">
        <w:t>/</w:t>
      </w:r>
      <w:r>
        <w:t>m ~na ra</w:t>
      </w:r>
      <w:r w:rsidR="006440AE">
        <w:t>/</w:t>
      </w:r>
      <w:r>
        <w:t>SmiBi</w:t>
      </w:r>
      <w:r w:rsidR="006440AE">
        <w:t>+</w:t>
      </w:r>
      <w:r>
        <w:t xml:space="preserve">4H | </w:t>
      </w:r>
    </w:p>
    <w:p w14:paraId="2199496C" w14:textId="1A48605E" w:rsidR="00F86DAA" w:rsidRDefault="00632310">
      <w:r>
        <w:t>15)</w:t>
      </w:r>
      <w:r>
        <w:tab/>
        <w:t>1.4.39.1(15)- ~na | ra</w:t>
      </w:r>
      <w:r w:rsidR="006440AE">
        <w:t>/</w:t>
      </w:r>
      <w:r>
        <w:t>SmiBi</w:t>
      </w:r>
      <w:r w:rsidR="006440AE">
        <w:t>+</w:t>
      </w:r>
      <w:r>
        <w:t>4H ||</w:t>
      </w:r>
    </w:p>
    <w:p w14:paraId="10A2726E" w14:textId="74814141" w:rsidR="00F86DAA" w:rsidRDefault="00632310">
      <w:r>
        <w:t>~na ra</w:t>
      </w:r>
      <w:r w:rsidR="006440AE">
        <w:t>/</w:t>
      </w:r>
      <w:r>
        <w:t>SmiBI</w:t>
      </w:r>
      <w:r w:rsidR="006440AE">
        <w:t>+</w:t>
      </w:r>
      <w:r>
        <w:t>4 ra</w:t>
      </w:r>
      <w:r w:rsidR="006440AE">
        <w:t>/</w:t>
      </w:r>
      <w:r>
        <w:t>SmiBi</w:t>
      </w:r>
      <w:r w:rsidR="006440AE">
        <w:t>/</w:t>
      </w:r>
      <w:r>
        <w:t>4r ~na ~na r</w:t>
      </w:r>
      <w:r>
        <w:t>a</w:t>
      </w:r>
      <w:r w:rsidR="006440AE">
        <w:t>/</w:t>
      </w:r>
      <w:r>
        <w:t>SmiBi</w:t>
      </w:r>
      <w:r w:rsidR="006440AE">
        <w:t>+</w:t>
      </w:r>
      <w:r>
        <w:t xml:space="preserve">4H | </w:t>
      </w:r>
    </w:p>
    <w:p w14:paraId="430C904C" w14:textId="34807D82" w:rsidR="00F86DAA" w:rsidRDefault="00632310">
      <w:r>
        <w:t>16)</w:t>
      </w:r>
      <w:r>
        <w:tab/>
        <w:t>1.4.39.1(16)- ra</w:t>
      </w:r>
      <w:r w:rsidR="006440AE">
        <w:t>/</w:t>
      </w:r>
      <w:r>
        <w:t>SmiBi</w:t>
      </w:r>
      <w:r w:rsidR="006440AE">
        <w:t>+</w:t>
      </w:r>
      <w:r>
        <w:t>4H ||</w:t>
      </w:r>
    </w:p>
    <w:p w14:paraId="54087F23" w14:textId="16503520" w:rsidR="00F86DAA" w:rsidRDefault="00632310">
      <w:r>
        <w:t>ra</w:t>
      </w:r>
      <w:r w:rsidR="006440AE">
        <w:t>/</w:t>
      </w:r>
      <w:r>
        <w:t>SmiBi</w:t>
      </w:r>
      <w:r w:rsidR="006440AE">
        <w:t>/</w:t>
      </w:r>
      <w:r>
        <w:t>4riti</w:t>
      </w:r>
      <w:r w:rsidR="006440AE">
        <w:t>+</w:t>
      </w:r>
      <w:r>
        <w:t xml:space="preserve"> ra</w:t>
      </w:r>
      <w:r w:rsidR="006440AE">
        <w:t>/</w:t>
      </w:r>
      <w:r>
        <w:t>Smi - Bi</w:t>
      </w:r>
      <w:r w:rsidR="006440AE">
        <w:t>/</w:t>
      </w:r>
      <w:r>
        <w:t xml:space="preserve">4H | </w:t>
      </w:r>
    </w:p>
    <w:p w14:paraId="65023F26" w14:textId="123BD364" w:rsidR="00F86DAA" w:rsidRDefault="00632310">
      <w:r>
        <w:t>17)</w:t>
      </w:r>
      <w:r>
        <w:tab/>
        <w:t>1.4.39.1(17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 a</w:t>
      </w:r>
      <w:r w:rsidR="006440AE">
        <w:t>/</w:t>
      </w:r>
      <w:r>
        <w:t>si</w:t>
      </w:r>
      <w:r w:rsidR="006440AE">
        <w:t>/</w:t>
      </w:r>
      <w:r>
        <w:t xml:space="preserve"> | i~nd3rA</w:t>
      </w:r>
      <w:r w:rsidR="006440AE">
        <w:t>+</w:t>
      </w:r>
      <w:r>
        <w:t>ya |</w:t>
      </w:r>
    </w:p>
    <w:p w14:paraId="223D820D" w14:textId="35029BD9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O &amp;syas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</w:t>
      </w:r>
      <w:r w:rsidR="006440AE">
        <w:t>/</w:t>
      </w:r>
      <w:r>
        <w:t xml:space="preserve"> &amp;sI~nd3rA</w:t>
      </w:r>
      <w:r w:rsidR="006440AE">
        <w:t>/</w:t>
      </w:r>
      <w:r>
        <w:t>yE ~nd3rA</w:t>
      </w:r>
      <w:r w:rsidR="006440AE">
        <w:t>+</w:t>
      </w:r>
      <w:r>
        <w:t>yAs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</w:t>
      </w:r>
      <w:r>
        <w:t>g3Ru</w:t>
      </w:r>
      <w:r w:rsidR="006440AE">
        <w:t>+</w:t>
      </w:r>
      <w:r>
        <w:t>hItO</w:t>
      </w:r>
      <w:r w:rsidR="006440AE">
        <w:t>/</w:t>
      </w:r>
      <w:r>
        <w:t xml:space="preserve"> &amp;sI~nd3rA</w:t>
      </w:r>
      <w:r w:rsidR="006440AE">
        <w:t>+</w:t>
      </w:r>
      <w:r>
        <w:t xml:space="preserve">ya | </w:t>
      </w:r>
    </w:p>
    <w:p w14:paraId="2CB3001F" w14:textId="63B7D7B2" w:rsidR="00F86DAA" w:rsidRDefault="00632310">
      <w:r>
        <w:t>18)</w:t>
      </w:r>
      <w:r>
        <w:tab/>
        <w:t>1.4.39.1(17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</w:t>
      </w:r>
    </w:p>
    <w:p w14:paraId="6A185F1B" w14:textId="67F22B1E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</w:t>
      </w:r>
      <w:r w:rsidR="006440AE">
        <w:t>/</w:t>
      </w:r>
      <w:r>
        <w:t xml:space="preserve"> ityu</w:t>
      </w:r>
      <w:r w:rsidR="006440AE">
        <w:t>+</w:t>
      </w:r>
      <w:r>
        <w:t>payA</w:t>
      </w:r>
      <w:r w:rsidR="006440AE">
        <w:t>/</w:t>
      </w:r>
      <w:r>
        <w:t>ma - g3Ru</w:t>
      </w:r>
      <w:r w:rsidR="006440AE">
        <w:t>/</w:t>
      </w:r>
      <w:r>
        <w:t>hI</w:t>
      </w:r>
      <w:r w:rsidR="006440AE">
        <w:t>/</w:t>
      </w:r>
      <w:r>
        <w:t>ta</w:t>
      </w:r>
      <w:r w:rsidR="006440AE">
        <w:t>/</w:t>
      </w:r>
      <w:r>
        <w:t xml:space="preserve">H | </w:t>
      </w:r>
    </w:p>
    <w:p w14:paraId="44057157" w14:textId="030C356F" w:rsidR="00F86DAA" w:rsidRDefault="00632310">
      <w:r>
        <w:t>19)</w:t>
      </w:r>
      <w:r>
        <w:tab/>
        <w:t>1.4.39.1(18)- a</w:t>
      </w:r>
      <w:r w:rsidR="006440AE">
        <w:t>/</w:t>
      </w:r>
      <w:r>
        <w:t>si</w:t>
      </w:r>
      <w:r w:rsidR="006440AE">
        <w:t>/</w:t>
      </w:r>
      <w:r>
        <w:t xml:space="preserve"> | i~nd3rA</w:t>
      </w:r>
      <w:r w:rsidR="006440AE">
        <w:t>+</w:t>
      </w:r>
      <w:r>
        <w:t>ya | tvA</w:t>
      </w:r>
      <w:r w:rsidR="006440AE">
        <w:t>/</w:t>
      </w:r>
      <w:r>
        <w:t xml:space="preserve"> |</w:t>
      </w:r>
    </w:p>
    <w:p w14:paraId="1FD9EAFA" w14:textId="17927126" w:rsidR="00F86DAA" w:rsidRDefault="00632310">
      <w:r>
        <w:t>a</w:t>
      </w:r>
      <w:r w:rsidR="006440AE">
        <w:t>/</w:t>
      </w:r>
      <w:r>
        <w:t>sI~nd3rA</w:t>
      </w:r>
      <w:r w:rsidR="006440AE">
        <w:t>/</w:t>
      </w:r>
      <w:r>
        <w:t>yE ~nd3rA</w:t>
      </w:r>
      <w:r w:rsidR="006440AE">
        <w:t>+</w:t>
      </w:r>
      <w:r>
        <w:t xml:space="preserve"> yAsya</w:t>
      </w:r>
      <w:r w:rsidR="006440AE">
        <w:t>/</w:t>
      </w:r>
      <w:r>
        <w:t>sI~nd3rA</w:t>
      </w:r>
      <w:r w:rsidR="006440AE">
        <w:t>+</w:t>
      </w:r>
      <w:r>
        <w:t>ya tvA</w:t>
      </w:r>
      <w:r w:rsidR="006440AE">
        <w:t>/</w:t>
      </w:r>
      <w:r>
        <w:t xml:space="preserve"> tvE~nd3rA</w:t>
      </w:r>
      <w:r w:rsidR="006440AE">
        <w:t>+</w:t>
      </w:r>
      <w:r>
        <w:t xml:space="preserve"> yAsya</w:t>
      </w:r>
      <w:r w:rsidR="006440AE">
        <w:t>/</w:t>
      </w:r>
      <w:r>
        <w:t>sI~nd3rA</w:t>
      </w:r>
      <w:r w:rsidR="006440AE">
        <w:t>+</w:t>
      </w:r>
      <w:r>
        <w:t xml:space="preserve">ya tvA | </w:t>
      </w:r>
    </w:p>
    <w:p w14:paraId="06184088" w14:textId="7A4ADA58" w:rsidR="00F86DAA" w:rsidRDefault="00632310">
      <w:r>
        <w:t>20)</w:t>
      </w:r>
      <w:r>
        <w:tab/>
        <w:t>1.4.3</w:t>
      </w:r>
      <w:r>
        <w:t>9.1(19)- i~nd3rA</w:t>
      </w:r>
      <w:r w:rsidR="006440AE">
        <w:t>+</w:t>
      </w:r>
      <w:r>
        <w:t>ya | tvA</w:t>
      </w:r>
      <w:r w:rsidR="006440AE">
        <w:t>/</w:t>
      </w:r>
      <w:r>
        <w:t xml:space="preserve"> | ShO</w:t>
      </w:r>
      <w:r w:rsidR="006440AE">
        <w:t>/</w:t>
      </w:r>
      <w:r>
        <w:t>Da</w:t>
      </w:r>
      <w:r w:rsidR="006440AE">
        <w:t>/</w:t>
      </w:r>
      <w:r>
        <w:t>3SinE</w:t>
      </w:r>
      <w:r w:rsidR="006440AE">
        <w:t>%</w:t>
      </w:r>
      <w:r>
        <w:t xml:space="preserve"> |</w:t>
      </w:r>
    </w:p>
    <w:p w14:paraId="6B704E5C" w14:textId="4231FD64" w:rsidR="00F86DAA" w:rsidRDefault="00632310">
      <w:r>
        <w:t>i~nd3rA</w:t>
      </w:r>
      <w:r w:rsidR="006440AE">
        <w:t>+</w:t>
      </w:r>
      <w:r>
        <w:t>ya tvA</w:t>
      </w:r>
      <w:r w:rsidR="006440AE">
        <w:t>/</w:t>
      </w:r>
      <w:r>
        <w:t xml:space="preserve"> tvE~nd3rA</w:t>
      </w:r>
      <w:r w:rsidR="006440AE">
        <w:t>/</w:t>
      </w:r>
      <w:r>
        <w:t>yE ~nd3rA</w:t>
      </w:r>
      <w:r w:rsidR="006440AE">
        <w:t>+</w:t>
      </w:r>
      <w:r>
        <w:t>ya tvA ShODa</w:t>
      </w:r>
      <w:r w:rsidR="006440AE">
        <w:t>/</w:t>
      </w:r>
      <w:r>
        <w:t>3SinE</w:t>
      </w:r>
      <w:r w:rsidR="006440AE">
        <w:t>+</w:t>
      </w:r>
      <w:r>
        <w:t xml:space="preserve"> ShODa</w:t>
      </w:r>
      <w:r w:rsidR="006440AE">
        <w:t>/</w:t>
      </w:r>
      <w:r>
        <w:t>3SinE</w:t>
      </w:r>
      <w:r w:rsidR="006440AE">
        <w:t>/</w:t>
      </w:r>
      <w:r>
        <w:t xml:space="preserve"> tvE~nd3rA</w:t>
      </w:r>
      <w:r w:rsidR="006440AE">
        <w:t>/</w:t>
      </w:r>
      <w:r>
        <w:t>yE ~nd3rA</w:t>
      </w:r>
      <w:r w:rsidR="006440AE">
        <w:t>+</w:t>
      </w:r>
      <w:r>
        <w:t>ya tvA ShODa</w:t>
      </w:r>
      <w:r w:rsidR="006440AE">
        <w:t>/</w:t>
      </w:r>
      <w:r>
        <w:t>3SinE</w:t>
      </w:r>
      <w:r w:rsidR="006440AE">
        <w:t>%</w:t>
      </w:r>
      <w:r>
        <w:t xml:space="preserve"> | </w:t>
      </w:r>
    </w:p>
    <w:p w14:paraId="4E7B1F06" w14:textId="3C162E1C" w:rsidR="00F86DAA" w:rsidRDefault="00632310">
      <w:r>
        <w:t>21)</w:t>
      </w:r>
      <w:r>
        <w:tab/>
        <w:t>1.4.39.1(20)- tvA</w:t>
      </w:r>
      <w:r w:rsidR="006440AE">
        <w:t>/</w:t>
      </w:r>
      <w:r>
        <w:t xml:space="preserve"> | ShO</w:t>
      </w:r>
      <w:r w:rsidR="006440AE">
        <w:t>/</w:t>
      </w:r>
      <w:r>
        <w:t>Da</w:t>
      </w:r>
      <w:r w:rsidR="006440AE">
        <w:t>/</w:t>
      </w:r>
      <w:r>
        <w:t>3SinE</w:t>
      </w:r>
      <w:r w:rsidR="006440AE">
        <w:t>%</w:t>
      </w:r>
      <w:r>
        <w:t xml:space="preserve"> | E</w:t>
      </w:r>
      <w:r w:rsidR="006440AE">
        <w:t>/</w:t>
      </w:r>
      <w:r>
        <w:t>ShaH |</w:t>
      </w:r>
    </w:p>
    <w:p w14:paraId="64620FE8" w14:textId="4BC76351" w:rsidR="00F86DAA" w:rsidRDefault="00632310">
      <w:r>
        <w:t>tvA</w:t>
      </w:r>
      <w:r w:rsidR="006440AE">
        <w:t>/</w:t>
      </w:r>
      <w:r>
        <w:t xml:space="preserve"> ShO</w:t>
      </w:r>
      <w:r w:rsidR="006440AE">
        <w:t>/</w:t>
      </w:r>
      <w:r>
        <w:t>Da</w:t>
      </w:r>
      <w:r w:rsidR="006440AE">
        <w:t>/</w:t>
      </w:r>
      <w:r>
        <w:t>3SinE</w:t>
      </w:r>
      <w:r w:rsidR="006440AE">
        <w:t>+</w:t>
      </w:r>
      <w:r>
        <w:t xml:space="preserve"> ShODa</w:t>
      </w:r>
      <w:r w:rsidR="006440AE">
        <w:t>/</w:t>
      </w:r>
      <w:r>
        <w:t>3SinE</w:t>
      </w:r>
      <w:r w:rsidR="006440AE">
        <w:t>%</w:t>
      </w:r>
      <w:r>
        <w:t xml:space="preserve"> tvA tvA ShODa</w:t>
      </w:r>
      <w:r w:rsidR="006440AE">
        <w:t>/</w:t>
      </w:r>
      <w:r>
        <w:t>3Si</w:t>
      </w:r>
      <w:r>
        <w:t>na</w:t>
      </w:r>
      <w:r w:rsidR="006440AE">
        <w:t>+</w:t>
      </w:r>
      <w:r>
        <w:t xml:space="preserve"> E</w:t>
      </w:r>
      <w:r w:rsidR="006440AE">
        <w:t>/</w:t>
      </w:r>
      <w:r>
        <w:t>Sha E</w:t>
      </w:r>
      <w:r w:rsidR="006440AE">
        <w:t>/</w:t>
      </w:r>
      <w:r>
        <w:t>Sha ShO</w:t>
      </w:r>
      <w:r w:rsidR="006440AE">
        <w:t>+</w:t>
      </w:r>
      <w:r>
        <w:t>Da</w:t>
      </w:r>
      <w:r w:rsidR="006440AE">
        <w:t>/</w:t>
      </w:r>
      <w:r>
        <w:t>3SinE</w:t>
      </w:r>
      <w:r w:rsidR="006440AE">
        <w:t>%</w:t>
      </w:r>
      <w:r>
        <w:t xml:space="preserve"> tvA tvA ShODa</w:t>
      </w:r>
      <w:r w:rsidR="006440AE">
        <w:t>/</w:t>
      </w:r>
      <w:r>
        <w:t>3Sina</w:t>
      </w:r>
      <w:r w:rsidR="006440AE">
        <w:t>+</w:t>
      </w:r>
      <w:r>
        <w:t xml:space="preserve"> E</w:t>
      </w:r>
      <w:r w:rsidR="006440AE">
        <w:t>/</w:t>
      </w:r>
      <w:r>
        <w:t xml:space="preserve">ShaH | </w:t>
      </w:r>
    </w:p>
    <w:p w14:paraId="2109123F" w14:textId="3B2B718E" w:rsidR="00F86DAA" w:rsidRDefault="00632310">
      <w:r>
        <w:t>22)</w:t>
      </w:r>
      <w:r>
        <w:tab/>
        <w:t>1.4.39.1(21)- ShO</w:t>
      </w:r>
      <w:r w:rsidR="006440AE">
        <w:t>/</w:t>
      </w:r>
      <w:r>
        <w:t>Da</w:t>
      </w:r>
      <w:r w:rsidR="006440AE">
        <w:t>/</w:t>
      </w:r>
      <w:r>
        <w:t>3SinE</w:t>
      </w:r>
      <w:r w:rsidR="006440AE">
        <w:t>%</w:t>
      </w:r>
      <w:r>
        <w:t xml:space="preserve"> | E</w:t>
      </w:r>
      <w:r w:rsidR="006440AE">
        <w:t>/</w:t>
      </w:r>
      <w:r>
        <w:t>ShaH | tE</w:t>
      </w:r>
      <w:r w:rsidR="006440AE">
        <w:t>/</w:t>
      </w:r>
      <w:r>
        <w:t xml:space="preserve"> |</w:t>
      </w:r>
    </w:p>
    <w:p w14:paraId="740DC1FE" w14:textId="5C2E9192" w:rsidR="00F86DAA" w:rsidRDefault="00632310">
      <w:r>
        <w:t>ShO</w:t>
      </w:r>
      <w:r w:rsidR="006440AE">
        <w:t>/</w:t>
      </w:r>
      <w:r>
        <w:t>Da</w:t>
      </w:r>
      <w:r w:rsidR="006440AE">
        <w:t>/</w:t>
      </w:r>
      <w:r>
        <w:t>3Sina</w:t>
      </w:r>
      <w:r w:rsidR="006440AE">
        <w:t>+</w:t>
      </w:r>
      <w:r>
        <w:t xml:space="preserve"> E</w:t>
      </w:r>
      <w:r w:rsidR="006440AE">
        <w:t>/</w:t>
      </w:r>
      <w:r>
        <w:t>Sha E</w:t>
      </w:r>
      <w:r w:rsidR="006440AE">
        <w:t>/</w:t>
      </w:r>
      <w:r>
        <w:t>Sha ShO</w:t>
      </w:r>
      <w:r w:rsidR="006440AE">
        <w:t>+</w:t>
      </w:r>
      <w:r>
        <w:t>Da</w:t>
      </w:r>
      <w:r w:rsidR="006440AE">
        <w:t>/</w:t>
      </w:r>
      <w:r>
        <w:t>3SinE</w:t>
      </w:r>
      <w:r w:rsidR="006440AE">
        <w:t>+</w:t>
      </w:r>
      <w:r>
        <w:t xml:space="preserve"> ShODa</w:t>
      </w:r>
      <w:r w:rsidR="006440AE">
        <w:t>/</w:t>
      </w:r>
      <w:r>
        <w:t>3Sina</w:t>
      </w:r>
      <w:r w:rsidR="006440AE">
        <w:t>+</w:t>
      </w:r>
      <w:r>
        <w:t xml:space="preserve"> E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>Sha ShO</w:t>
      </w:r>
      <w:r w:rsidR="006440AE">
        <w:t>+</w:t>
      </w:r>
      <w:r>
        <w:t>Da</w:t>
      </w:r>
      <w:r w:rsidR="006440AE">
        <w:t>/</w:t>
      </w:r>
      <w:r>
        <w:t>3SinE</w:t>
      </w:r>
      <w:r w:rsidR="006440AE">
        <w:t>+</w:t>
      </w:r>
      <w:r>
        <w:t xml:space="preserve"> ShODa</w:t>
      </w:r>
      <w:r w:rsidR="006440AE">
        <w:t>/</w:t>
      </w:r>
      <w:r>
        <w:t>3Sina</w:t>
      </w:r>
      <w:r w:rsidR="006440AE">
        <w:t>+</w:t>
      </w:r>
      <w:r>
        <w:t xml:space="preserve"> E</w:t>
      </w:r>
      <w:r w:rsidR="006440AE">
        <w:t>/</w:t>
      </w:r>
      <w:r>
        <w:t>Sha tE</w:t>
      </w:r>
      <w:r w:rsidR="006440AE">
        <w:t>%</w:t>
      </w:r>
      <w:r>
        <w:t xml:space="preserve"> | </w:t>
      </w:r>
    </w:p>
    <w:p w14:paraId="4ED81593" w14:textId="1D0347DC" w:rsidR="00F86DAA" w:rsidRDefault="00632310">
      <w:r>
        <w:t>23)</w:t>
      </w:r>
      <w:r>
        <w:tab/>
        <w:t>1.4.39.1(22)- E</w:t>
      </w:r>
      <w:r w:rsidR="006440AE">
        <w:t>/</w:t>
      </w:r>
      <w:r>
        <w:t>ShaH | tE</w:t>
      </w:r>
      <w:r w:rsidR="006440AE">
        <w:t>/</w:t>
      </w:r>
      <w:r>
        <w:t xml:space="preserve"> | y</w:t>
      </w:r>
      <w:r>
        <w:t>Oni</w:t>
      </w:r>
      <w:r w:rsidR="006440AE">
        <w:t>+</w:t>
      </w:r>
      <w:r>
        <w:t>H |</w:t>
      </w:r>
    </w:p>
    <w:p w14:paraId="52C07C3F" w14:textId="2B2CF8E8" w:rsidR="00F86DAA" w:rsidRDefault="00632310">
      <w:r>
        <w:t>E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sta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/</w:t>
      </w:r>
      <w:r>
        <w:t xml:space="preserve"> yOni</w:t>
      </w:r>
      <w:r w:rsidR="006440AE">
        <w:t>+</w:t>
      </w:r>
      <w:r>
        <w:t xml:space="preserve">H | </w:t>
      </w:r>
    </w:p>
    <w:p w14:paraId="3D6B608B" w14:textId="0E0150FE" w:rsidR="00F86DAA" w:rsidRDefault="00632310">
      <w:r>
        <w:lastRenderedPageBreak/>
        <w:t>24)</w:t>
      </w:r>
      <w:r>
        <w:tab/>
        <w:t>1.4.39.1(23)- tE</w:t>
      </w:r>
      <w:r w:rsidR="006440AE">
        <w:t>/</w:t>
      </w:r>
      <w:r>
        <w:t xml:space="preserve"> | yOni</w:t>
      </w:r>
      <w:r w:rsidR="006440AE">
        <w:t>+</w:t>
      </w:r>
      <w:r>
        <w:t>H | i~nd3rA</w:t>
      </w:r>
      <w:r w:rsidR="006440AE">
        <w:t>+</w:t>
      </w:r>
      <w:r>
        <w:t>ya |</w:t>
      </w:r>
    </w:p>
    <w:p w14:paraId="5B637E4D" w14:textId="6D971889" w:rsidR="00F86DAA" w:rsidRDefault="00632310">
      <w:r>
        <w:t>tE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stE tE</w:t>
      </w:r>
      <w:r w:rsidR="006440AE">
        <w:t>/</w:t>
      </w:r>
      <w:r>
        <w:t xml:space="preserve"> yOni</w:t>
      </w:r>
      <w:r w:rsidR="006440AE">
        <w:t>/</w:t>
      </w:r>
      <w:r>
        <w:t xml:space="preserve"> ri~nd3rA</w:t>
      </w:r>
      <w:r w:rsidR="006440AE">
        <w:t>/</w:t>
      </w:r>
      <w:r>
        <w:t>yE ~nd3rA</w:t>
      </w:r>
      <w:r w:rsidR="006440AE">
        <w:t>+</w:t>
      </w:r>
      <w:r>
        <w:t>ya</w:t>
      </w:r>
      <w:r w:rsidR="006440AE">
        <w:t>/</w:t>
      </w:r>
      <w:r>
        <w:t xml:space="preserve"> yOni</w:t>
      </w:r>
      <w:r w:rsidR="006440AE">
        <w:t>+</w:t>
      </w:r>
      <w:r>
        <w:t xml:space="preserve"> stE tE</w:t>
      </w:r>
      <w:r w:rsidR="006440AE">
        <w:t>/</w:t>
      </w:r>
      <w:r>
        <w:t xml:space="preserve"> yOni</w:t>
      </w:r>
      <w:r w:rsidR="006440AE">
        <w:t>/</w:t>
      </w:r>
      <w:r>
        <w:t xml:space="preserve"> ri~nd3rA</w:t>
      </w:r>
      <w:r w:rsidR="006440AE">
        <w:t>+</w:t>
      </w:r>
      <w:r>
        <w:t xml:space="preserve">ya | </w:t>
      </w:r>
    </w:p>
    <w:p w14:paraId="12F12698" w14:textId="57FB4059" w:rsidR="00F86DAA" w:rsidRDefault="00632310">
      <w:r>
        <w:t>25)</w:t>
      </w:r>
      <w:r>
        <w:tab/>
        <w:t>1.4.39.1(24)- yOni</w:t>
      </w:r>
      <w:r w:rsidR="006440AE">
        <w:t>+</w:t>
      </w:r>
      <w:r>
        <w:t>H | i~nd3rA</w:t>
      </w:r>
      <w:r w:rsidR="006440AE">
        <w:t>+</w:t>
      </w:r>
      <w:r>
        <w:t>ya | t</w:t>
      </w:r>
      <w:r>
        <w:t>vA</w:t>
      </w:r>
      <w:r w:rsidR="006440AE">
        <w:t>/</w:t>
      </w:r>
      <w:r>
        <w:t xml:space="preserve"> |</w:t>
      </w:r>
    </w:p>
    <w:p w14:paraId="486247CC" w14:textId="7872BBA9" w:rsidR="00F86DAA" w:rsidRDefault="00632310">
      <w:r>
        <w:t>yOni</w:t>
      </w:r>
      <w:r w:rsidR="006440AE">
        <w:t>/</w:t>
      </w:r>
      <w:r>
        <w:t xml:space="preserve"> ri~nd3rA</w:t>
      </w:r>
      <w:r w:rsidR="006440AE">
        <w:t>/</w:t>
      </w:r>
      <w:r>
        <w:t>yE ~nd3rA</w:t>
      </w:r>
      <w:r w:rsidR="006440AE">
        <w:t>+</w:t>
      </w:r>
      <w:r>
        <w:t>ya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/</w:t>
      </w:r>
      <w:r>
        <w:t xml:space="preserve"> ri~nd3rA</w:t>
      </w:r>
      <w:r w:rsidR="006440AE">
        <w:t>+</w:t>
      </w:r>
      <w:r>
        <w:t>ya tvA</w:t>
      </w:r>
      <w:r w:rsidR="006440AE">
        <w:t>/</w:t>
      </w:r>
      <w:r>
        <w:t xml:space="preserve"> tvE~nd3rA</w:t>
      </w:r>
      <w:r w:rsidR="006440AE">
        <w:t>+</w:t>
      </w:r>
      <w:r>
        <w:t>ya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/</w:t>
      </w:r>
      <w:r>
        <w:t xml:space="preserve"> ri~nd3rA</w:t>
      </w:r>
      <w:r w:rsidR="006440AE">
        <w:t>+</w:t>
      </w:r>
      <w:r>
        <w:t xml:space="preserve">ya tvA | </w:t>
      </w:r>
    </w:p>
    <w:p w14:paraId="7D6927E2" w14:textId="13ED1BE6" w:rsidR="00F86DAA" w:rsidRDefault="00632310">
      <w:r>
        <w:t>26)</w:t>
      </w:r>
      <w:r>
        <w:tab/>
        <w:t>1.4.39.1(25)- i~nd3rA</w:t>
      </w:r>
      <w:r w:rsidR="006440AE">
        <w:t>+</w:t>
      </w:r>
      <w:r>
        <w:t>ya | tvA</w:t>
      </w:r>
      <w:r w:rsidR="006440AE">
        <w:t>/</w:t>
      </w:r>
      <w:r>
        <w:t xml:space="preserve"> | ShO</w:t>
      </w:r>
      <w:r w:rsidR="006440AE">
        <w:t>/</w:t>
      </w:r>
      <w:r>
        <w:t>Da</w:t>
      </w:r>
      <w:r w:rsidR="006440AE">
        <w:t>/</w:t>
      </w:r>
      <w:r>
        <w:t>3SinE</w:t>
      </w:r>
      <w:r w:rsidR="006440AE">
        <w:t>%</w:t>
      </w:r>
      <w:r>
        <w:t xml:space="preserve"> ||</w:t>
      </w:r>
    </w:p>
    <w:p w14:paraId="462C13F2" w14:textId="52EDFF1B" w:rsidR="00F86DAA" w:rsidRDefault="00632310">
      <w:r>
        <w:t>i~nd3rA</w:t>
      </w:r>
      <w:r w:rsidR="006440AE">
        <w:t>+</w:t>
      </w:r>
      <w:r>
        <w:t>ya tvA</w:t>
      </w:r>
      <w:r w:rsidR="006440AE">
        <w:t>/</w:t>
      </w:r>
      <w:r>
        <w:t xml:space="preserve"> tvE~nd3rA</w:t>
      </w:r>
      <w:r w:rsidR="006440AE">
        <w:t>/</w:t>
      </w:r>
      <w:r>
        <w:t>yE ~nd3rA</w:t>
      </w:r>
      <w:r w:rsidR="006440AE">
        <w:t>+</w:t>
      </w:r>
      <w:r>
        <w:t>ya tvA ShODa</w:t>
      </w:r>
      <w:r w:rsidR="006440AE">
        <w:t>/</w:t>
      </w:r>
      <w:r>
        <w:t>3SinE</w:t>
      </w:r>
      <w:r w:rsidR="006440AE">
        <w:t>+</w:t>
      </w:r>
      <w:r>
        <w:t xml:space="preserve"> ShODa</w:t>
      </w:r>
      <w:r w:rsidR="006440AE">
        <w:t>/</w:t>
      </w:r>
      <w:r>
        <w:t>3SinE</w:t>
      </w:r>
      <w:r w:rsidR="006440AE">
        <w:t>/</w:t>
      </w:r>
      <w:r>
        <w:t xml:space="preserve"> tvE~nd3rA</w:t>
      </w:r>
      <w:r w:rsidR="006440AE">
        <w:t>/</w:t>
      </w:r>
      <w:r>
        <w:t>yE ~nd3rA</w:t>
      </w:r>
      <w:r w:rsidR="006440AE">
        <w:t>+</w:t>
      </w:r>
      <w:r>
        <w:t>y</w:t>
      </w:r>
      <w:r>
        <w:t>a tvA ShODa</w:t>
      </w:r>
      <w:r w:rsidR="006440AE">
        <w:t>/</w:t>
      </w:r>
      <w:r>
        <w:t>3SinE</w:t>
      </w:r>
      <w:r w:rsidR="006440AE">
        <w:t>%</w:t>
      </w:r>
      <w:r>
        <w:t xml:space="preserve"> | </w:t>
      </w:r>
    </w:p>
    <w:p w14:paraId="2405F4B8" w14:textId="04D3109A" w:rsidR="00F86DAA" w:rsidRDefault="00632310">
      <w:r>
        <w:t>27)</w:t>
      </w:r>
      <w:r>
        <w:tab/>
        <w:t>1.4.39.1(26)- tvA</w:t>
      </w:r>
      <w:r w:rsidR="006440AE">
        <w:t>/</w:t>
      </w:r>
      <w:r>
        <w:t xml:space="preserve"> | ShO</w:t>
      </w:r>
      <w:r w:rsidR="006440AE">
        <w:t>/</w:t>
      </w:r>
      <w:r>
        <w:t>Da</w:t>
      </w:r>
      <w:r w:rsidR="006440AE">
        <w:t>/</w:t>
      </w:r>
      <w:r>
        <w:t>3SinE</w:t>
      </w:r>
      <w:r w:rsidR="006440AE">
        <w:t>%</w:t>
      </w:r>
      <w:r>
        <w:t xml:space="preserve"> ||</w:t>
      </w:r>
    </w:p>
    <w:p w14:paraId="138A0D77" w14:textId="71057D51" w:rsidR="00F86DAA" w:rsidRDefault="00632310">
      <w:r>
        <w:t>tvA</w:t>
      </w:r>
      <w:r w:rsidR="006440AE">
        <w:t>/</w:t>
      </w:r>
      <w:r>
        <w:t xml:space="preserve"> ShO</w:t>
      </w:r>
      <w:r w:rsidR="006440AE">
        <w:t>/</w:t>
      </w:r>
      <w:r>
        <w:t>Da</w:t>
      </w:r>
      <w:r w:rsidR="006440AE">
        <w:t>/</w:t>
      </w:r>
      <w:r>
        <w:t>3SinE</w:t>
      </w:r>
      <w:r w:rsidR="006440AE">
        <w:t>+</w:t>
      </w:r>
      <w:r>
        <w:t xml:space="preserve"> ShODa</w:t>
      </w:r>
      <w:r w:rsidR="006440AE">
        <w:t>/</w:t>
      </w:r>
      <w:r>
        <w:t>3SinE</w:t>
      </w:r>
      <w:r w:rsidR="006440AE">
        <w:t>%</w:t>
      </w:r>
      <w:r>
        <w:t xml:space="preserve"> tvA tvA ShODa</w:t>
      </w:r>
      <w:r w:rsidR="006440AE">
        <w:t>/</w:t>
      </w:r>
      <w:r>
        <w:t>3SinE</w:t>
      </w:r>
      <w:r w:rsidR="006440AE">
        <w:t>%</w:t>
      </w:r>
      <w:r>
        <w:t xml:space="preserve"> | </w:t>
      </w:r>
    </w:p>
    <w:p w14:paraId="323340CF" w14:textId="38D4F37B" w:rsidR="00F86DAA" w:rsidRDefault="00632310">
      <w:r>
        <w:t>28)</w:t>
      </w:r>
      <w:r>
        <w:tab/>
        <w:t>1.4.39.1(27)- ShO</w:t>
      </w:r>
      <w:r w:rsidR="006440AE">
        <w:t>/</w:t>
      </w:r>
      <w:r>
        <w:t>Da</w:t>
      </w:r>
      <w:r w:rsidR="006440AE">
        <w:t>/</w:t>
      </w:r>
      <w:r>
        <w:t>3SinE</w:t>
      </w:r>
      <w:r w:rsidR="006440AE">
        <w:t>%</w:t>
      </w:r>
      <w:r>
        <w:t xml:space="preserve"> ||</w:t>
      </w:r>
    </w:p>
    <w:p w14:paraId="734A0FFA" w14:textId="3E68D21C" w:rsidR="00F86DAA" w:rsidRDefault="00632310">
      <w:r>
        <w:t>ShO</w:t>
      </w:r>
      <w:r w:rsidR="006440AE">
        <w:t>/</w:t>
      </w:r>
      <w:r>
        <w:t>Da</w:t>
      </w:r>
      <w:r w:rsidR="006440AE">
        <w:t>/</w:t>
      </w:r>
      <w:r>
        <w:t>3Sina</w:t>
      </w:r>
      <w:r w:rsidR="006440AE">
        <w:t>/</w:t>
      </w:r>
      <w:r>
        <w:t xml:space="preserve"> iti</w:t>
      </w:r>
      <w:r w:rsidR="006440AE">
        <w:t>+</w:t>
      </w:r>
      <w:r>
        <w:t xml:space="preserve"> ShODa</w:t>
      </w:r>
      <w:r w:rsidR="006440AE">
        <w:t>/</w:t>
      </w:r>
      <w:r>
        <w:t>3SinE</w:t>
      </w:r>
      <w:r w:rsidR="006440AE">
        <w:t>%</w:t>
      </w:r>
      <w:r>
        <w:t xml:space="preserve"> | </w:t>
      </w:r>
    </w:p>
    <w:p w14:paraId="7B53CE4C" w14:textId="0E1522B6" w:rsidR="00F86DAA" w:rsidRDefault="00632310">
      <w:r>
        <w:t>1)</w:t>
      </w:r>
      <w:r>
        <w:tab/>
        <w:t>1.4.40.1(1)- sarva</w:t>
      </w:r>
      <w:r w:rsidR="006440AE">
        <w:t>+</w:t>
      </w:r>
      <w:r>
        <w:t>sya | pra</w:t>
      </w:r>
      <w:r w:rsidR="006440AE">
        <w:t>/</w:t>
      </w:r>
      <w:r>
        <w:t>ti</w:t>
      </w:r>
      <w:r w:rsidR="006440AE">
        <w:t>/</w:t>
      </w:r>
      <w:r>
        <w:t>SIva</w:t>
      </w:r>
      <w:r w:rsidR="006440AE">
        <w:t>+</w:t>
      </w:r>
      <w:r>
        <w:t>rI | BU4mi</w:t>
      </w:r>
      <w:r w:rsidR="006440AE">
        <w:t>+</w:t>
      </w:r>
      <w:r>
        <w:t>H |</w:t>
      </w:r>
    </w:p>
    <w:p w14:paraId="591E29C7" w14:textId="3FF9463F" w:rsidR="00F86DAA" w:rsidRDefault="00632310">
      <w:r>
        <w:t>sarva</w:t>
      </w:r>
      <w:r w:rsidR="006440AE">
        <w:t>+</w:t>
      </w:r>
      <w:r>
        <w:t>sya prati</w:t>
      </w:r>
      <w:r w:rsidR="006440AE">
        <w:t>/</w:t>
      </w:r>
      <w:r>
        <w:t>SIva</w:t>
      </w:r>
      <w:r w:rsidR="006440AE">
        <w:t>+</w:t>
      </w:r>
      <w:r>
        <w:t>rI prati</w:t>
      </w:r>
      <w:r w:rsidR="006440AE">
        <w:t>/</w:t>
      </w:r>
      <w:r>
        <w:t>SIva</w:t>
      </w:r>
      <w:r w:rsidR="006440AE">
        <w:t>+</w:t>
      </w:r>
      <w:r>
        <w:t>rI</w:t>
      </w:r>
      <w:r w:rsidR="006440AE">
        <w:t>/</w:t>
      </w:r>
      <w:r>
        <w:t xml:space="preserve"> sarva</w:t>
      </w:r>
      <w:r w:rsidR="006440AE">
        <w:t>+</w:t>
      </w:r>
      <w:r>
        <w:t>sya</w:t>
      </w:r>
      <w:r w:rsidR="006440AE">
        <w:t>/</w:t>
      </w:r>
      <w:r>
        <w:t xml:space="preserve"> sarva</w:t>
      </w:r>
      <w:r w:rsidR="006440AE">
        <w:t>+</w:t>
      </w:r>
      <w:r>
        <w:t>sya prati</w:t>
      </w:r>
      <w:r w:rsidR="006440AE">
        <w:t>/</w:t>
      </w:r>
      <w:r>
        <w:t>SIva</w:t>
      </w:r>
      <w:r w:rsidR="006440AE">
        <w:t>+</w:t>
      </w:r>
      <w:r>
        <w:t>rI</w:t>
      </w:r>
      <w:r w:rsidR="006440AE">
        <w:t>/</w:t>
      </w:r>
      <w:r>
        <w:t xml:space="preserve"> BU4mi</w:t>
      </w:r>
      <w:r w:rsidR="006440AE">
        <w:t>/</w:t>
      </w:r>
      <w:r>
        <w:t>r BU4mi</w:t>
      </w:r>
      <w:r w:rsidR="006440AE">
        <w:t>+</w:t>
      </w:r>
      <w:r>
        <w:t>H prati</w:t>
      </w:r>
      <w:r w:rsidR="006440AE">
        <w:t>/</w:t>
      </w:r>
      <w:r>
        <w:t>SIva</w:t>
      </w:r>
      <w:r w:rsidR="006440AE">
        <w:t>+</w:t>
      </w:r>
      <w:r>
        <w:t>rI</w:t>
      </w:r>
      <w:r w:rsidR="006440AE">
        <w:t>/</w:t>
      </w:r>
      <w:r>
        <w:t xml:space="preserve"> sarva</w:t>
      </w:r>
      <w:r w:rsidR="006440AE">
        <w:t>+</w:t>
      </w:r>
      <w:r>
        <w:t>sya</w:t>
      </w:r>
      <w:r w:rsidR="006440AE">
        <w:t>/</w:t>
      </w:r>
      <w:r>
        <w:t xml:space="preserve"> sarva</w:t>
      </w:r>
      <w:r w:rsidR="006440AE">
        <w:t>+</w:t>
      </w:r>
      <w:r>
        <w:t>sya prati</w:t>
      </w:r>
      <w:r w:rsidR="006440AE">
        <w:t>/</w:t>
      </w:r>
      <w:r>
        <w:t>SIva</w:t>
      </w:r>
      <w:r w:rsidR="006440AE">
        <w:t>+</w:t>
      </w:r>
      <w:r>
        <w:t>rI</w:t>
      </w:r>
      <w:r w:rsidR="006440AE">
        <w:t>/</w:t>
      </w:r>
      <w:r>
        <w:t xml:space="preserve"> BU4mi</w:t>
      </w:r>
      <w:r w:rsidR="006440AE">
        <w:t>+</w:t>
      </w:r>
      <w:r>
        <w:t xml:space="preserve">H | </w:t>
      </w:r>
    </w:p>
    <w:p w14:paraId="75358DFB" w14:textId="74D9C938" w:rsidR="00F86DAA" w:rsidRDefault="00632310">
      <w:r>
        <w:t>2)</w:t>
      </w:r>
      <w:r>
        <w:tab/>
        <w:t>1.4.40.1(2)- pra</w:t>
      </w:r>
      <w:r w:rsidR="006440AE">
        <w:t>/</w:t>
      </w:r>
      <w:r>
        <w:t>ti</w:t>
      </w:r>
      <w:r w:rsidR="006440AE">
        <w:t>/</w:t>
      </w:r>
      <w:r>
        <w:t>SIva</w:t>
      </w:r>
      <w:r w:rsidR="006440AE">
        <w:t>+</w:t>
      </w:r>
      <w:r>
        <w:t>rI | BU4mi</w:t>
      </w:r>
      <w:r w:rsidR="006440AE">
        <w:t>+</w:t>
      </w:r>
      <w:r>
        <w:t>H | tvA</w:t>
      </w:r>
      <w:r w:rsidR="006440AE">
        <w:t>/</w:t>
      </w:r>
      <w:r>
        <w:t xml:space="preserve"> |</w:t>
      </w:r>
    </w:p>
    <w:p w14:paraId="2294DC75" w14:textId="3C37FC12" w:rsidR="00F86DAA" w:rsidRDefault="00632310">
      <w:r>
        <w:t>pra</w:t>
      </w:r>
      <w:r w:rsidR="006440AE">
        <w:t>/</w:t>
      </w:r>
      <w:r>
        <w:t>ti</w:t>
      </w:r>
      <w:r w:rsidR="006440AE">
        <w:t>/</w:t>
      </w:r>
      <w:r>
        <w:t>SIva</w:t>
      </w:r>
      <w:r w:rsidR="006440AE">
        <w:t>+</w:t>
      </w:r>
      <w:r>
        <w:t>rI</w:t>
      </w:r>
      <w:r w:rsidR="006440AE">
        <w:t>/</w:t>
      </w:r>
      <w:r>
        <w:t xml:space="preserve"> BU4mi</w:t>
      </w:r>
      <w:r w:rsidR="006440AE">
        <w:t>/</w:t>
      </w:r>
      <w:r>
        <w:t>r BU4mi</w:t>
      </w:r>
      <w:r w:rsidR="006440AE">
        <w:t>+</w:t>
      </w:r>
      <w:r>
        <w:t>H prati</w:t>
      </w:r>
      <w:r w:rsidR="006440AE">
        <w:t>/</w:t>
      </w:r>
      <w:r>
        <w:t>SIva</w:t>
      </w:r>
      <w:r w:rsidR="006440AE">
        <w:t>+</w:t>
      </w:r>
      <w:r>
        <w:t>rI prati</w:t>
      </w:r>
      <w:r w:rsidR="006440AE">
        <w:t>/</w:t>
      </w:r>
      <w:r>
        <w:t>S</w:t>
      </w:r>
      <w:r>
        <w:t>Iva</w:t>
      </w:r>
      <w:r w:rsidR="006440AE">
        <w:t>+</w:t>
      </w:r>
      <w:r>
        <w:t>rI</w:t>
      </w:r>
      <w:r w:rsidR="006440AE">
        <w:t>/</w:t>
      </w:r>
      <w:r>
        <w:t xml:space="preserve"> BU4mi</w:t>
      </w:r>
      <w:r w:rsidR="006440AE">
        <w:t>+</w:t>
      </w:r>
      <w:r>
        <w:t xml:space="preserve"> stvA tvA</w:t>
      </w:r>
      <w:r w:rsidR="006440AE">
        <w:t>/</w:t>
      </w:r>
      <w:r>
        <w:t xml:space="preserve"> BU4mi</w:t>
      </w:r>
      <w:r w:rsidR="006440AE">
        <w:t>+</w:t>
      </w:r>
      <w:r>
        <w:t>H prati</w:t>
      </w:r>
      <w:r w:rsidR="006440AE">
        <w:t>/</w:t>
      </w:r>
      <w:r>
        <w:t>SIva</w:t>
      </w:r>
      <w:r w:rsidR="006440AE">
        <w:t>+</w:t>
      </w:r>
      <w:r>
        <w:t>rI prati</w:t>
      </w:r>
      <w:r w:rsidR="006440AE">
        <w:t>/</w:t>
      </w:r>
      <w:r>
        <w:t>SIva</w:t>
      </w:r>
      <w:r w:rsidR="006440AE">
        <w:t>+</w:t>
      </w:r>
      <w:r>
        <w:t>rI</w:t>
      </w:r>
      <w:r w:rsidR="006440AE">
        <w:t>/</w:t>
      </w:r>
      <w:r>
        <w:t xml:space="preserve"> BU4mi</w:t>
      </w:r>
      <w:r w:rsidR="006440AE">
        <w:t>+</w:t>
      </w:r>
      <w:r>
        <w:t xml:space="preserve"> stvA | </w:t>
      </w:r>
    </w:p>
    <w:p w14:paraId="43DA3B29" w14:textId="5D9029AC" w:rsidR="00F86DAA" w:rsidRDefault="00632310">
      <w:r>
        <w:t>3)</w:t>
      </w:r>
      <w:r>
        <w:tab/>
        <w:t>1.4.40.1(2)- pra</w:t>
      </w:r>
      <w:r w:rsidR="006440AE">
        <w:t>/</w:t>
      </w:r>
      <w:r>
        <w:t>ti</w:t>
      </w:r>
      <w:r w:rsidR="006440AE">
        <w:t>/</w:t>
      </w:r>
      <w:r>
        <w:t>SIva</w:t>
      </w:r>
      <w:r w:rsidR="006440AE">
        <w:t>+</w:t>
      </w:r>
      <w:r>
        <w:t>rI |</w:t>
      </w:r>
    </w:p>
    <w:p w14:paraId="261C78C0" w14:textId="64AFC345" w:rsidR="00F86DAA" w:rsidRDefault="00632310">
      <w:r>
        <w:t>pra</w:t>
      </w:r>
      <w:r w:rsidR="006440AE">
        <w:t>/</w:t>
      </w:r>
      <w:r>
        <w:t>ti</w:t>
      </w:r>
      <w:r w:rsidR="006440AE">
        <w:t>/</w:t>
      </w:r>
      <w:r>
        <w:t>SIva</w:t>
      </w:r>
      <w:r w:rsidR="006440AE">
        <w:t>/</w:t>
      </w:r>
      <w:r>
        <w:t>rIti</w:t>
      </w:r>
      <w:r w:rsidR="006440AE">
        <w:t>+</w:t>
      </w:r>
      <w:r>
        <w:t xml:space="preserve"> prati - SIva</w:t>
      </w:r>
      <w:r w:rsidR="006440AE">
        <w:t>+</w:t>
      </w:r>
      <w:r>
        <w:t xml:space="preserve">rI | </w:t>
      </w:r>
    </w:p>
    <w:p w14:paraId="2D5123F6" w14:textId="09354493" w:rsidR="00F86DAA" w:rsidRDefault="00632310">
      <w:r>
        <w:t>4)</w:t>
      </w:r>
      <w:r>
        <w:tab/>
        <w:t>1.4.40.1(3)- BU4mi</w:t>
      </w:r>
      <w:r w:rsidR="006440AE">
        <w:t>+</w:t>
      </w:r>
      <w:r>
        <w:t>H | tvA</w:t>
      </w:r>
      <w:r w:rsidR="006440AE">
        <w:t>/</w:t>
      </w:r>
      <w:r>
        <w:t xml:space="preserve"> | u</w:t>
      </w:r>
      <w:r w:rsidR="006440AE">
        <w:t>/</w:t>
      </w:r>
      <w:r>
        <w:t>pasthE</w:t>
      </w:r>
      <w:r w:rsidR="006440AE">
        <w:t>%</w:t>
      </w:r>
      <w:r>
        <w:t>2 |</w:t>
      </w:r>
    </w:p>
    <w:p w14:paraId="1CDD4F6A" w14:textId="4545212B" w:rsidR="00F86DAA" w:rsidRDefault="00632310">
      <w:r>
        <w:t>BU4mi</w:t>
      </w:r>
      <w:r w:rsidR="006440AE">
        <w:t>+</w:t>
      </w:r>
      <w:r>
        <w:t xml:space="preserve"> stvA tvA</w:t>
      </w:r>
      <w:r w:rsidR="006440AE">
        <w:t>/</w:t>
      </w:r>
      <w:r>
        <w:t xml:space="preserve"> BU4mi</w:t>
      </w:r>
      <w:r w:rsidR="006440AE">
        <w:t>/</w:t>
      </w:r>
      <w:r>
        <w:t>r BU4mi</w:t>
      </w:r>
      <w:r w:rsidR="006440AE">
        <w:t>+</w:t>
      </w:r>
      <w:r>
        <w:t xml:space="preserve"> stvO</w:t>
      </w:r>
      <w:r w:rsidR="006440AE">
        <w:t>/</w:t>
      </w:r>
      <w:r>
        <w:t>pastha</w:t>
      </w:r>
      <w:r w:rsidR="006440AE">
        <w:t>+</w:t>
      </w:r>
      <w:r>
        <w:t>2 u</w:t>
      </w:r>
      <w:r w:rsidR="006440AE">
        <w:t>/</w:t>
      </w:r>
      <w:r>
        <w:t>pasthE</w:t>
      </w:r>
      <w:r w:rsidR="006440AE">
        <w:t>%</w:t>
      </w:r>
      <w:r>
        <w:t>2 tvA</w:t>
      </w:r>
      <w:r w:rsidR="006440AE">
        <w:t>/</w:t>
      </w:r>
      <w:r>
        <w:t xml:space="preserve"> BU4mi</w:t>
      </w:r>
      <w:r w:rsidR="006440AE">
        <w:t>/</w:t>
      </w:r>
      <w:r>
        <w:t>r BU4mi</w:t>
      </w:r>
      <w:r w:rsidR="006440AE">
        <w:t>+</w:t>
      </w:r>
      <w:r>
        <w:t xml:space="preserve"> stvO</w:t>
      </w:r>
      <w:r w:rsidR="006440AE">
        <w:t>/</w:t>
      </w:r>
      <w:r>
        <w:t>pasthE</w:t>
      </w:r>
      <w:r w:rsidR="006440AE">
        <w:t>%</w:t>
      </w:r>
      <w:r>
        <w:t xml:space="preserve">2 | </w:t>
      </w:r>
    </w:p>
    <w:p w14:paraId="713C4E13" w14:textId="5814FD7D" w:rsidR="00F86DAA" w:rsidRDefault="00632310">
      <w:r>
        <w:t>5)</w:t>
      </w:r>
      <w:r>
        <w:tab/>
        <w:t>1.4.40.1(4)- tvA</w:t>
      </w:r>
      <w:r w:rsidR="006440AE">
        <w:t>/</w:t>
      </w:r>
      <w:r>
        <w:t xml:space="preserve"> | u</w:t>
      </w:r>
      <w:r w:rsidR="006440AE">
        <w:t>/</w:t>
      </w:r>
      <w:r>
        <w:t>pasthE</w:t>
      </w:r>
      <w:r w:rsidR="006440AE">
        <w:t>%</w:t>
      </w:r>
      <w:r>
        <w:t>2 | A |</w:t>
      </w:r>
    </w:p>
    <w:p w14:paraId="318C346D" w14:textId="1CB15B68" w:rsidR="00F86DAA" w:rsidRDefault="00632310">
      <w:r>
        <w:t>tvO</w:t>
      </w:r>
      <w:r w:rsidR="006440AE">
        <w:t>/</w:t>
      </w:r>
      <w:r>
        <w:t>pastha</w:t>
      </w:r>
      <w:r w:rsidR="006440AE">
        <w:t>+</w:t>
      </w:r>
      <w:r>
        <w:t>2 u</w:t>
      </w:r>
      <w:r w:rsidR="006440AE">
        <w:t>/</w:t>
      </w:r>
      <w:r>
        <w:t>pasthE</w:t>
      </w:r>
      <w:r w:rsidR="006440AE">
        <w:t>%</w:t>
      </w:r>
      <w:r>
        <w:t>2 tvA tvO</w:t>
      </w:r>
      <w:r w:rsidR="006440AE">
        <w:t>/</w:t>
      </w:r>
      <w:r>
        <w:t>pastha</w:t>
      </w:r>
      <w:r w:rsidR="006440AE">
        <w:t>/</w:t>
      </w:r>
      <w:r>
        <w:t>2 OpasthE</w:t>
      </w:r>
      <w:r w:rsidR="006440AE">
        <w:t>%</w:t>
      </w:r>
      <w:r>
        <w:t>2 tvA tvO</w:t>
      </w:r>
      <w:r w:rsidR="006440AE">
        <w:t>/</w:t>
      </w:r>
      <w:r>
        <w:t>pastha</w:t>
      </w:r>
      <w:r w:rsidR="006440AE">
        <w:t>/</w:t>
      </w:r>
      <w:r>
        <w:t xml:space="preserve">2 A | </w:t>
      </w:r>
    </w:p>
    <w:p w14:paraId="6AC40772" w14:textId="05351B8C" w:rsidR="00F86DAA" w:rsidRDefault="00632310">
      <w:r>
        <w:t>6)</w:t>
      </w:r>
      <w:r>
        <w:tab/>
        <w:t>1.4.40.1(5)- u</w:t>
      </w:r>
      <w:r w:rsidR="006440AE">
        <w:t>/</w:t>
      </w:r>
      <w:r>
        <w:t>pasthE</w:t>
      </w:r>
      <w:r w:rsidR="006440AE">
        <w:t>%</w:t>
      </w:r>
      <w:r>
        <w:t>2 | A | a</w:t>
      </w:r>
      <w:r w:rsidR="006440AE">
        <w:t>/</w:t>
      </w:r>
      <w:r>
        <w:t>dhi</w:t>
      </w:r>
      <w:r w:rsidR="006440AE">
        <w:t>/</w:t>
      </w:r>
      <w:r>
        <w:t>4ta</w:t>
      </w:r>
      <w:r w:rsidR="006440AE">
        <w:t>/</w:t>
      </w:r>
      <w:r>
        <w:t xml:space="preserve"> ||</w:t>
      </w:r>
    </w:p>
    <w:p w14:paraId="7D5E960C" w14:textId="74B75C1D" w:rsidR="00F86DAA" w:rsidRDefault="00632310">
      <w:r>
        <w:t>u</w:t>
      </w:r>
      <w:r w:rsidR="006440AE">
        <w:t>/</w:t>
      </w:r>
      <w:r>
        <w:t>pastha</w:t>
      </w:r>
      <w:r w:rsidR="006440AE">
        <w:t>/</w:t>
      </w:r>
      <w:r>
        <w:t>2 Opastha</w:t>
      </w:r>
      <w:r w:rsidR="006440AE">
        <w:t>+</w:t>
      </w:r>
      <w:r>
        <w:t>2 u</w:t>
      </w:r>
      <w:r w:rsidR="006440AE">
        <w:t>/</w:t>
      </w:r>
      <w:r>
        <w:t>pastha</w:t>
      </w:r>
      <w:r w:rsidR="006440AE">
        <w:t>/</w:t>
      </w:r>
      <w:r>
        <w:t>2 A &amp;dhi</w:t>
      </w:r>
      <w:r w:rsidR="006440AE">
        <w:t>+</w:t>
      </w:r>
      <w:r>
        <w:t>4tAdhi</w:t>
      </w:r>
      <w:r w:rsidR="006440AE">
        <w:t>/</w:t>
      </w:r>
      <w:r>
        <w:t>4tOpastha</w:t>
      </w:r>
      <w:r w:rsidR="006440AE">
        <w:t>+</w:t>
      </w:r>
      <w:r>
        <w:t>2 u</w:t>
      </w:r>
      <w:r w:rsidR="006440AE">
        <w:t>/</w:t>
      </w:r>
      <w:r>
        <w:t>pastha</w:t>
      </w:r>
      <w:r w:rsidR="006440AE">
        <w:t>/</w:t>
      </w:r>
      <w:r>
        <w:t>2 A &amp;dhi</w:t>
      </w:r>
      <w:r w:rsidR="006440AE">
        <w:t>+</w:t>
      </w:r>
      <w:r>
        <w:t xml:space="preserve">4ta | </w:t>
      </w:r>
    </w:p>
    <w:p w14:paraId="30AF514E" w14:textId="66806146" w:rsidR="00F86DAA" w:rsidRDefault="00632310">
      <w:r>
        <w:lastRenderedPageBreak/>
        <w:t>7)</w:t>
      </w:r>
      <w:r>
        <w:tab/>
        <w:t>1.4.40.1(5)- u</w:t>
      </w:r>
      <w:r w:rsidR="006440AE">
        <w:t>/</w:t>
      </w:r>
      <w:r>
        <w:t>pasthE</w:t>
      </w:r>
      <w:r w:rsidR="006440AE">
        <w:t>%</w:t>
      </w:r>
      <w:r>
        <w:t>2 |</w:t>
      </w:r>
    </w:p>
    <w:p w14:paraId="50CEFC6B" w14:textId="0A78C599" w:rsidR="00F86DAA" w:rsidRDefault="00632310">
      <w:r>
        <w:t>u</w:t>
      </w:r>
      <w:r w:rsidR="006440AE">
        <w:t>/</w:t>
      </w:r>
      <w:r>
        <w:t>pastha</w:t>
      </w:r>
      <w:r w:rsidR="006440AE">
        <w:t>/</w:t>
      </w:r>
      <w:r>
        <w:t>2 ityu</w:t>
      </w:r>
      <w:r w:rsidR="006440AE">
        <w:t>/</w:t>
      </w:r>
      <w:r>
        <w:t>pa - sthE</w:t>
      </w:r>
      <w:r w:rsidR="006440AE">
        <w:t>/</w:t>
      </w:r>
      <w:r>
        <w:t xml:space="preserve">2 | </w:t>
      </w:r>
    </w:p>
    <w:p w14:paraId="2FB681F8" w14:textId="4AD0C805" w:rsidR="00F86DAA" w:rsidRDefault="00632310">
      <w:r>
        <w:t>8)</w:t>
      </w:r>
      <w:r>
        <w:tab/>
        <w:t>1.4.40.1(6)- A | a</w:t>
      </w:r>
      <w:r w:rsidR="006440AE">
        <w:t>/</w:t>
      </w:r>
      <w:r>
        <w:t>dhi</w:t>
      </w:r>
      <w:r w:rsidR="006440AE">
        <w:t>/</w:t>
      </w:r>
      <w:r>
        <w:t>4ta</w:t>
      </w:r>
      <w:r w:rsidR="006440AE">
        <w:t>/</w:t>
      </w:r>
      <w:r>
        <w:t xml:space="preserve"> ||</w:t>
      </w:r>
    </w:p>
    <w:p w14:paraId="07A4CC8E" w14:textId="1ED03BA1" w:rsidR="00F86DAA" w:rsidRDefault="00632310">
      <w:r>
        <w:t>A &amp;dhi</w:t>
      </w:r>
      <w:r w:rsidR="006440AE">
        <w:t>+</w:t>
      </w:r>
      <w:r>
        <w:t>4tAdhi</w:t>
      </w:r>
      <w:r w:rsidR="006440AE">
        <w:t>/</w:t>
      </w:r>
      <w:r>
        <w:t>4tA &amp;dhi</w:t>
      </w:r>
      <w:r w:rsidR="006440AE">
        <w:t>+</w:t>
      </w:r>
      <w:r>
        <w:t xml:space="preserve">4ta | </w:t>
      </w:r>
    </w:p>
    <w:p w14:paraId="584825AC" w14:textId="03EA3E5A" w:rsidR="00F86DAA" w:rsidRDefault="00632310">
      <w:r>
        <w:t>9)</w:t>
      </w:r>
      <w:r>
        <w:tab/>
        <w:t>1.4.40.1(7)- a</w:t>
      </w:r>
      <w:r w:rsidR="006440AE">
        <w:t>/</w:t>
      </w:r>
      <w:r>
        <w:t>dhi</w:t>
      </w:r>
      <w:r w:rsidR="006440AE">
        <w:t>/</w:t>
      </w:r>
      <w:r>
        <w:t>4ta</w:t>
      </w:r>
      <w:r w:rsidR="006440AE">
        <w:t>/</w:t>
      </w:r>
      <w:r>
        <w:t xml:space="preserve"> ||</w:t>
      </w:r>
    </w:p>
    <w:p w14:paraId="62DA1944" w14:textId="622B214E" w:rsidR="00F86DAA" w:rsidRDefault="00632310">
      <w:r>
        <w:t>a</w:t>
      </w:r>
      <w:r w:rsidR="006440AE">
        <w:t>/</w:t>
      </w:r>
      <w:r>
        <w:t>dhi</w:t>
      </w:r>
      <w:r w:rsidR="006440AE">
        <w:t>/</w:t>
      </w:r>
      <w:r>
        <w:t>4tEtya</w:t>
      </w:r>
      <w:r w:rsidR="006440AE">
        <w:t>+</w:t>
      </w:r>
      <w:r>
        <w:t>dhi4ta |</w:t>
      </w:r>
      <w:r>
        <w:t xml:space="preserve"> </w:t>
      </w:r>
    </w:p>
    <w:p w14:paraId="6408211D" w14:textId="0F62B903" w:rsidR="00F86DAA" w:rsidRDefault="00632310">
      <w:r>
        <w:t>10)</w:t>
      </w:r>
      <w:r>
        <w:tab/>
        <w:t>1.4.40.1(8)- syO</w:t>
      </w:r>
      <w:r w:rsidR="006440AE">
        <w:t>/</w:t>
      </w:r>
      <w:r>
        <w:t>nA | a</w:t>
      </w:r>
      <w:r w:rsidR="006440AE">
        <w:t>/</w:t>
      </w:r>
      <w:r>
        <w:t>smai</w:t>
      </w:r>
      <w:r w:rsidR="006440AE">
        <w:t>/</w:t>
      </w:r>
      <w:r>
        <w:t xml:space="preserve"> | su</w:t>
      </w:r>
      <w:r w:rsidR="006440AE">
        <w:t>/</w:t>
      </w:r>
      <w:r>
        <w:t>ShadA</w:t>
      </w:r>
      <w:r w:rsidR="006440AE">
        <w:t>%</w:t>
      </w:r>
      <w:r>
        <w:t>3 |</w:t>
      </w:r>
    </w:p>
    <w:p w14:paraId="26EB4674" w14:textId="42166F76" w:rsidR="00F86DAA" w:rsidRDefault="00632310">
      <w:r>
        <w:t>syO</w:t>
      </w:r>
      <w:r w:rsidR="006440AE">
        <w:t>/</w:t>
      </w:r>
      <w:r>
        <w:t>nA &amp;smA</w:t>
      </w:r>
      <w:r w:rsidR="006440AE">
        <w:t>+</w:t>
      </w:r>
      <w:r>
        <w:t xml:space="preserve"> asmai syO</w:t>
      </w:r>
      <w:r w:rsidR="006440AE">
        <w:t>/</w:t>
      </w:r>
      <w:r>
        <w:t>nA syO</w:t>
      </w:r>
      <w:r w:rsidR="006440AE">
        <w:t>/</w:t>
      </w:r>
      <w:r>
        <w:t>nA &amp;smai</w:t>
      </w:r>
      <w:r w:rsidR="006440AE">
        <w:t>+</w:t>
      </w:r>
      <w:r>
        <w:t xml:space="preserve"> su</w:t>
      </w:r>
      <w:r w:rsidR="006440AE">
        <w:t>/</w:t>
      </w:r>
      <w:r>
        <w:t>ShadA</w:t>
      </w:r>
      <w:r w:rsidR="006440AE">
        <w:t>+</w:t>
      </w:r>
      <w:r>
        <w:t>3 su</w:t>
      </w:r>
      <w:r w:rsidR="006440AE">
        <w:t>/</w:t>
      </w:r>
      <w:r>
        <w:t>ShadA</w:t>
      </w:r>
      <w:r w:rsidR="006440AE">
        <w:t>%</w:t>
      </w:r>
      <w:r>
        <w:t>3 &amp;smai syO</w:t>
      </w:r>
      <w:r w:rsidR="006440AE">
        <w:t>/</w:t>
      </w:r>
      <w:r>
        <w:t>nA syO</w:t>
      </w:r>
      <w:r w:rsidR="006440AE">
        <w:t>/</w:t>
      </w:r>
      <w:r>
        <w:t>nA &amp;smai</w:t>
      </w:r>
      <w:r w:rsidR="006440AE">
        <w:t>+</w:t>
      </w:r>
      <w:r>
        <w:t xml:space="preserve"> su</w:t>
      </w:r>
      <w:r w:rsidR="006440AE">
        <w:t>/</w:t>
      </w:r>
      <w:r>
        <w:t>ShadA</w:t>
      </w:r>
      <w:r w:rsidR="006440AE">
        <w:t>%</w:t>
      </w:r>
      <w:r>
        <w:t xml:space="preserve">3 | </w:t>
      </w:r>
    </w:p>
    <w:p w14:paraId="2AFA9FB7" w14:textId="405BD34F" w:rsidR="00F86DAA" w:rsidRDefault="00632310">
      <w:r>
        <w:t>11)</w:t>
      </w:r>
      <w:r>
        <w:tab/>
        <w:t>1.4.40.1(9)- a</w:t>
      </w:r>
      <w:r w:rsidR="006440AE">
        <w:t>/</w:t>
      </w:r>
      <w:r>
        <w:t>smai</w:t>
      </w:r>
      <w:r w:rsidR="006440AE">
        <w:t>/</w:t>
      </w:r>
      <w:r>
        <w:t xml:space="preserve"> | su</w:t>
      </w:r>
      <w:r w:rsidR="006440AE">
        <w:t>/</w:t>
      </w:r>
      <w:r>
        <w:t>ShadA</w:t>
      </w:r>
      <w:r w:rsidR="006440AE">
        <w:t>%</w:t>
      </w:r>
      <w:r>
        <w:t>3 | Ba</w:t>
      </w:r>
      <w:r w:rsidR="006440AE">
        <w:t>/</w:t>
      </w:r>
      <w:r>
        <w:t>4va</w:t>
      </w:r>
      <w:r w:rsidR="006440AE">
        <w:t>/</w:t>
      </w:r>
      <w:r>
        <w:t xml:space="preserve"> |</w:t>
      </w:r>
    </w:p>
    <w:p w14:paraId="6BCE0592" w14:textId="541A1F3B" w:rsidR="00F86DAA" w:rsidRDefault="00632310">
      <w:r>
        <w:t>a</w:t>
      </w:r>
      <w:r w:rsidR="006440AE">
        <w:t>/</w:t>
      </w:r>
      <w:r>
        <w:t>smai</w:t>
      </w:r>
      <w:r w:rsidR="006440AE">
        <w:t>/</w:t>
      </w:r>
      <w:r>
        <w:t xml:space="preserve"> su</w:t>
      </w:r>
      <w:r w:rsidR="006440AE">
        <w:t>/</w:t>
      </w:r>
      <w:r>
        <w:t>ShadA</w:t>
      </w:r>
      <w:r w:rsidR="006440AE">
        <w:t>+</w:t>
      </w:r>
      <w:r>
        <w:t>3 su</w:t>
      </w:r>
      <w:r w:rsidR="006440AE">
        <w:t>/</w:t>
      </w:r>
      <w:r>
        <w:t>ShadA</w:t>
      </w:r>
      <w:r w:rsidR="006440AE">
        <w:t>%</w:t>
      </w:r>
      <w:r>
        <w:t>3 &amp;smA asmai su</w:t>
      </w:r>
      <w:r w:rsidR="006440AE">
        <w:t>/</w:t>
      </w:r>
      <w:r>
        <w:t>ShadA</w:t>
      </w:r>
      <w:r w:rsidR="006440AE">
        <w:t>+</w:t>
      </w:r>
      <w:r>
        <w:t xml:space="preserve">3 </w:t>
      </w:r>
      <w:r>
        <w:t>Ba4va Ba4va su</w:t>
      </w:r>
      <w:r w:rsidR="006440AE">
        <w:t>/</w:t>
      </w:r>
      <w:r>
        <w:t>ShadA</w:t>
      </w:r>
      <w:r w:rsidR="006440AE">
        <w:t>%</w:t>
      </w:r>
      <w:r>
        <w:t>3 &amp;smA asmai su</w:t>
      </w:r>
      <w:r w:rsidR="006440AE">
        <w:t>/</w:t>
      </w:r>
      <w:r>
        <w:t>ShadA</w:t>
      </w:r>
      <w:r w:rsidR="006440AE">
        <w:t>+</w:t>
      </w:r>
      <w:r>
        <w:t xml:space="preserve">3 Ba4va | </w:t>
      </w:r>
    </w:p>
    <w:p w14:paraId="59B8A6ED" w14:textId="1CF46F7C" w:rsidR="00F86DAA" w:rsidRDefault="00632310">
      <w:r>
        <w:t>12)</w:t>
      </w:r>
      <w:r>
        <w:tab/>
        <w:t>1.4.40.1(10)- su</w:t>
      </w:r>
      <w:r w:rsidR="006440AE">
        <w:t>/</w:t>
      </w:r>
      <w:r>
        <w:t>ShadA</w:t>
      </w:r>
      <w:r w:rsidR="006440AE">
        <w:t>%</w:t>
      </w:r>
      <w:r>
        <w:t>3 | Ba</w:t>
      </w:r>
      <w:r w:rsidR="006440AE">
        <w:t>/</w:t>
      </w:r>
      <w:r>
        <w:t>4va</w:t>
      </w:r>
      <w:r w:rsidR="006440AE">
        <w:t>/</w:t>
      </w:r>
      <w:r>
        <w:t xml:space="preserve"> | yacCa</w:t>
      </w:r>
      <w:r w:rsidR="006440AE">
        <w:t>+</w:t>
      </w:r>
      <w:r>
        <w:t>2 |</w:t>
      </w:r>
    </w:p>
    <w:p w14:paraId="1BE8B9BA" w14:textId="53C4A26D" w:rsidR="00F86DAA" w:rsidRDefault="00632310">
      <w:r>
        <w:t>su</w:t>
      </w:r>
      <w:r w:rsidR="006440AE">
        <w:t>/</w:t>
      </w:r>
      <w:r>
        <w:t>ShadA</w:t>
      </w:r>
      <w:r w:rsidR="006440AE">
        <w:t>+</w:t>
      </w:r>
      <w:r>
        <w:t>3 Ba4va Ba4va su</w:t>
      </w:r>
      <w:r w:rsidR="006440AE">
        <w:t>/</w:t>
      </w:r>
      <w:r>
        <w:t>ShadA</w:t>
      </w:r>
      <w:r w:rsidR="006440AE">
        <w:t>+</w:t>
      </w:r>
      <w:r>
        <w:t>3 su</w:t>
      </w:r>
      <w:r w:rsidR="006440AE">
        <w:t>/</w:t>
      </w:r>
      <w:r>
        <w:t>ShadA</w:t>
      </w:r>
      <w:r w:rsidR="006440AE">
        <w:t>+</w:t>
      </w:r>
      <w:r>
        <w:t>3 Ba4va</w:t>
      </w:r>
      <w:r w:rsidR="006440AE">
        <w:t>/</w:t>
      </w:r>
      <w:r>
        <w:t xml:space="preserve"> yacCa</w:t>
      </w:r>
      <w:r w:rsidR="006440AE">
        <w:t>/</w:t>
      </w:r>
      <w:r>
        <w:t>2 yacCa</w:t>
      </w:r>
      <w:r w:rsidR="006440AE">
        <w:t>+</w:t>
      </w:r>
      <w:r>
        <w:t>2 Ba4va su</w:t>
      </w:r>
      <w:r w:rsidR="006440AE">
        <w:t>/</w:t>
      </w:r>
      <w:r>
        <w:t>ShadA</w:t>
      </w:r>
      <w:r w:rsidR="006440AE">
        <w:t>+</w:t>
      </w:r>
      <w:r>
        <w:t>3 su</w:t>
      </w:r>
      <w:r w:rsidR="006440AE">
        <w:t>/</w:t>
      </w:r>
      <w:r>
        <w:t>ShadA</w:t>
      </w:r>
      <w:r w:rsidR="006440AE">
        <w:t>+</w:t>
      </w:r>
      <w:r>
        <w:t>3 Ba4va</w:t>
      </w:r>
      <w:r w:rsidR="006440AE">
        <w:t>/</w:t>
      </w:r>
      <w:r>
        <w:t xml:space="preserve"> yacCa</w:t>
      </w:r>
      <w:r w:rsidR="006440AE">
        <w:t>+</w:t>
      </w:r>
      <w:r>
        <w:t xml:space="preserve">2 | </w:t>
      </w:r>
    </w:p>
    <w:p w14:paraId="4A29D010" w14:textId="1CEF76A6" w:rsidR="00F86DAA" w:rsidRDefault="00632310">
      <w:r>
        <w:t>13)</w:t>
      </w:r>
      <w:r>
        <w:tab/>
        <w:t>1.4.40.1(10)- su</w:t>
      </w:r>
      <w:r w:rsidR="006440AE">
        <w:t>/</w:t>
      </w:r>
      <w:r>
        <w:t>ShadA</w:t>
      </w:r>
      <w:r w:rsidR="006440AE">
        <w:t>%</w:t>
      </w:r>
      <w:r>
        <w:t>3 |</w:t>
      </w:r>
    </w:p>
    <w:p w14:paraId="411FD832" w14:textId="1820D331" w:rsidR="00F86DAA" w:rsidRDefault="00632310">
      <w:r>
        <w:t>su</w:t>
      </w:r>
      <w:r w:rsidR="006440AE">
        <w:t>/</w:t>
      </w:r>
      <w:r>
        <w:t>ShadE3ti</w:t>
      </w:r>
      <w:r w:rsidR="006440AE">
        <w:t>+</w:t>
      </w:r>
      <w:r>
        <w:t xml:space="preserve"> su - sadA</w:t>
      </w:r>
      <w:r w:rsidR="006440AE">
        <w:t>%</w:t>
      </w:r>
      <w:r>
        <w:t xml:space="preserve">3 | </w:t>
      </w:r>
    </w:p>
    <w:p w14:paraId="7DB5BC98" w14:textId="1C4A7F1F" w:rsidR="00F86DAA" w:rsidRDefault="00632310">
      <w:r>
        <w:t>14)</w:t>
      </w:r>
      <w:r>
        <w:tab/>
        <w:t>1.4.40.1(11)- Ba</w:t>
      </w:r>
      <w:r w:rsidR="006440AE">
        <w:t>/</w:t>
      </w:r>
      <w:r>
        <w:t>4va</w:t>
      </w:r>
      <w:r w:rsidR="006440AE">
        <w:t>/</w:t>
      </w:r>
      <w:r>
        <w:t xml:space="preserve"> | yacCa</w:t>
      </w:r>
      <w:r w:rsidR="006440AE">
        <w:t>+</w:t>
      </w:r>
      <w:r>
        <w:t>2 | a</w:t>
      </w:r>
      <w:r w:rsidR="006440AE">
        <w:t>/</w:t>
      </w:r>
      <w:r>
        <w:t>smai</w:t>
      </w:r>
      <w:r w:rsidR="006440AE">
        <w:t>/</w:t>
      </w:r>
      <w:r>
        <w:t xml:space="preserve"> |</w:t>
      </w:r>
    </w:p>
    <w:p w14:paraId="40110988" w14:textId="0FA7882C" w:rsidR="00F86DAA" w:rsidRDefault="00632310">
      <w:r>
        <w:t>Ba</w:t>
      </w:r>
      <w:r w:rsidR="006440AE">
        <w:t>/</w:t>
      </w:r>
      <w:r>
        <w:t>4va</w:t>
      </w:r>
      <w:r w:rsidR="006440AE">
        <w:t>/</w:t>
      </w:r>
      <w:r>
        <w:t xml:space="preserve"> yacCa</w:t>
      </w:r>
      <w:r w:rsidR="006440AE">
        <w:t>/</w:t>
      </w:r>
      <w:r>
        <w:t>2 yacCa</w:t>
      </w:r>
      <w:r w:rsidR="006440AE">
        <w:t>+</w:t>
      </w:r>
      <w:r>
        <w:t>2 Ba4va Ba4va</w:t>
      </w:r>
      <w:r w:rsidR="006440AE">
        <w:t>/</w:t>
      </w:r>
      <w:r>
        <w:t xml:space="preserve"> yacCA</w:t>
      </w:r>
      <w:r w:rsidR="006440AE">
        <w:t>%</w:t>
      </w:r>
      <w:r>
        <w:t>2smA asmai</w:t>
      </w:r>
      <w:r w:rsidR="006440AE">
        <w:t>/</w:t>
      </w:r>
      <w:r>
        <w:t xml:space="preserve"> yacCa</w:t>
      </w:r>
      <w:r w:rsidR="006440AE">
        <w:t>+</w:t>
      </w:r>
      <w:r>
        <w:t>2 Ba4va Ba4va</w:t>
      </w:r>
      <w:r w:rsidR="006440AE">
        <w:t>/</w:t>
      </w:r>
      <w:r>
        <w:t xml:space="preserve"> yacCA</w:t>
      </w:r>
      <w:r w:rsidR="006440AE">
        <w:t>%</w:t>
      </w:r>
      <w:r>
        <w:t xml:space="preserve">2smai | </w:t>
      </w:r>
    </w:p>
    <w:p w14:paraId="68A7790D" w14:textId="2F7F99E6" w:rsidR="00F86DAA" w:rsidRDefault="00632310">
      <w:r>
        <w:t>15)</w:t>
      </w:r>
      <w:r>
        <w:tab/>
        <w:t>1.4.40.1(12)- yacCa</w:t>
      </w:r>
      <w:r w:rsidR="006440AE">
        <w:t>+</w:t>
      </w:r>
      <w:r>
        <w:t>2 | a</w:t>
      </w:r>
      <w:r w:rsidR="006440AE">
        <w:t>/</w:t>
      </w:r>
      <w:r>
        <w:t>smai</w:t>
      </w:r>
      <w:r w:rsidR="006440AE">
        <w:t>/</w:t>
      </w:r>
      <w:r>
        <w:t xml:space="preserve"> | Sarma</w:t>
      </w:r>
      <w:r w:rsidR="006440AE">
        <w:t>+</w:t>
      </w:r>
      <w:r>
        <w:t xml:space="preserve"> |</w:t>
      </w:r>
    </w:p>
    <w:p w14:paraId="7BDBCEF8" w14:textId="04F58016" w:rsidR="00F86DAA" w:rsidRDefault="00632310">
      <w:r>
        <w:t>yacCA</w:t>
      </w:r>
      <w:r w:rsidR="006440AE">
        <w:t>%</w:t>
      </w:r>
      <w:r>
        <w:t>2smA asmai</w:t>
      </w:r>
      <w:r w:rsidR="006440AE">
        <w:t>/</w:t>
      </w:r>
      <w:r>
        <w:t xml:space="preserve"> yacCa</w:t>
      </w:r>
      <w:r w:rsidR="006440AE">
        <w:t>/</w:t>
      </w:r>
      <w:r>
        <w:t>2 yacCA</w:t>
      </w:r>
      <w:r w:rsidR="006440AE">
        <w:t>%</w:t>
      </w:r>
      <w:r>
        <w:t>2smai</w:t>
      </w:r>
      <w:r w:rsidR="006440AE">
        <w:t>/</w:t>
      </w:r>
      <w:r>
        <w:t xml:space="preserve"> Sar</w:t>
      </w:r>
      <w:r>
        <w:t>ma</w:t>
      </w:r>
      <w:r w:rsidR="006440AE">
        <w:t>/</w:t>
      </w:r>
      <w:r>
        <w:t xml:space="preserve"> SarmA</w:t>
      </w:r>
      <w:r w:rsidR="006440AE">
        <w:t>%</w:t>
      </w:r>
      <w:r>
        <w:t>smai</w:t>
      </w:r>
      <w:r w:rsidR="006440AE">
        <w:t>/</w:t>
      </w:r>
      <w:r>
        <w:t xml:space="preserve"> yacCa</w:t>
      </w:r>
      <w:r w:rsidR="006440AE">
        <w:t>/</w:t>
      </w:r>
      <w:r>
        <w:t>2 yacCA</w:t>
      </w:r>
      <w:r w:rsidR="006440AE">
        <w:t>%</w:t>
      </w:r>
      <w:r>
        <w:t>2smai</w:t>
      </w:r>
      <w:r w:rsidR="006440AE">
        <w:t>/</w:t>
      </w:r>
      <w:r>
        <w:t xml:space="preserve"> Sarma</w:t>
      </w:r>
      <w:r w:rsidR="006440AE">
        <w:t>+</w:t>
      </w:r>
      <w:r>
        <w:t xml:space="preserve"> | </w:t>
      </w:r>
    </w:p>
    <w:p w14:paraId="3AA00BD6" w14:textId="741B2F7D" w:rsidR="00F86DAA" w:rsidRDefault="00632310">
      <w:r>
        <w:t>16)</w:t>
      </w:r>
      <w:r>
        <w:tab/>
        <w:t>1.4.40.1(13)- a</w:t>
      </w:r>
      <w:r w:rsidR="006440AE">
        <w:t>/</w:t>
      </w:r>
      <w:r>
        <w:t>smai</w:t>
      </w:r>
      <w:r w:rsidR="006440AE">
        <w:t>/</w:t>
      </w:r>
      <w:r>
        <w:t xml:space="preserve"> | Sarma</w:t>
      </w:r>
      <w:r w:rsidR="006440AE">
        <w:t>+</w:t>
      </w:r>
      <w:r>
        <w:t xml:space="preserve"> | sa</w:t>
      </w:r>
      <w:r w:rsidR="006440AE">
        <w:t>/</w:t>
      </w:r>
      <w:r>
        <w:t>prathA</w:t>
      </w:r>
      <w:r w:rsidR="006440AE">
        <w:t>%</w:t>
      </w:r>
      <w:r>
        <w:t>2H ||</w:t>
      </w:r>
    </w:p>
    <w:p w14:paraId="28F2E171" w14:textId="21740C04" w:rsidR="00F86DAA" w:rsidRDefault="00632310">
      <w:r>
        <w:t>a</w:t>
      </w:r>
      <w:r w:rsidR="006440AE">
        <w:t>/</w:t>
      </w:r>
      <w:r>
        <w:t>smai</w:t>
      </w:r>
      <w:r w:rsidR="006440AE">
        <w:t>/</w:t>
      </w:r>
      <w:r>
        <w:t xml:space="preserve"> Sarma</w:t>
      </w:r>
      <w:r w:rsidR="006440AE">
        <w:t>/</w:t>
      </w:r>
      <w:r>
        <w:t xml:space="preserve"> SarmA</w:t>
      </w:r>
      <w:r w:rsidR="006440AE">
        <w:t>%</w:t>
      </w:r>
      <w:r>
        <w:t>smA asmai</w:t>
      </w:r>
      <w:r w:rsidR="006440AE">
        <w:t>/</w:t>
      </w:r>
      <w:r>
        <w:t xml:space="preserve"> Sarma</w:t>
      </w:r>
      <w:r w:rsidR="006440AE">
        <w:t>+</w:t>
      </w:r>
      <w:r>
        <w:t xml:space="preserve"> sa</w:t>
      </w:r>
      <w:r w:rsidR="006440AE">
        <w:t>/</w:t>
      </w:r>
      <w:r>
        <w:t>prathA</w:t>
      </w:r>
      <w:r w:rsidR="006440AE">
        <w:t>%</w:t>
      </w:r>
      <w:r>
        <w:t>2H sa</w:t>
      </w:r>
      <w:r w:rsidR="006440AE">
        <w:t>/</w:t>
      </w:r>
      <w:r>
        <w:t>prathA</w:t>
      </w:r>
      <w:r w:rsidR="006440AE">
        <w:t>/</w:t>
      </w:r>
      <w:r>
        <w:t>2H SarmA</w:t>
      </w:r>
      <w:r w:rsidR="006440AE">
        <w:t>%</w:t>
      </w:r>
      <w:r>
        <w:t>smA asmai</w:t>
      </w:r>
      <w:r w:rsidR="006440AE">
        <w:t>/</w:t>
      </w:r>
      <w:r>
        <w:t xml:space="preserve"> Sarma</w:t>
      </w:r>
      <w:r w:rsidR="006440AE">
        <w:t>+</w:t>
      </w:r>
      <w:r>
        <w:t xml:space="preserve"> sa</w:t>
      </w:r>
      <w:r w:rsidR="006440AE">
        <w:t>/</w:t>
      </w:r>
      <w:r>
        <w:t>prathA</w:t>
      </w:r>
      <w:r w:rsidR="006440AE">
        <w:t>%</w:t>
      </w:r>
      <w:r>
        <w:t xml:space="preserve">2H | </w:t>
      </w:r>
    </w:p>
    <w:p w14:paraId="08BF7795" w14:textId="514E75B4" w:rsidR="00F86DAA" w:rsidRDefault="00632310">
      <w:r>
        <w:t>17)</w:t>
      </w:r>
      <w:r>
        <w:tab/>
        <w:t>1.4.40.1(14)- Sarma</w:t>
      </w:r>
      <w:r w:rsidR="006440AE">
        <w:t>+</w:t>
      </w:r>
      <w:r>
        <w:t xml:space="preserve"> | sa</w:t>
      </w:r>
      <w:r w:rsidR="006440AE">
        <w:t>/</w:t>
      </w:r>
      <w:r>
        <w:t>prathA</w:t>
      </w:r>
      <w:r w:rsidR="006440AE">
        <w:t>%</w:t>
      </w:r>
      <w:r>
        <w:t>2H ||</w:t>
      </w:r>
    </w:p>
    <w:p w14:paraId="345B4634" w14:textId="39B84508" w:rsidR="00F86DAA" w:rsidRDefault="00632310">
      <w:r>
        <w:t>Sarma</w:t>
      </w:r>
      <w:r w:rsidR="006440AE">
        <w:t>+</w:t>
      </w:r>
      <w:r>
        <w:t xml:space="preserve"> s</w:t>
      </w:r>
      <w:r>
        <w:t>a</w:t>
      </w:r>
      <w:r w:rsidR="006440AE">
        <w:t>/</w:t>
      </w:r>
      <w:r>
        <w:t>prathA</w:t>
      </w:r>
      <w:r w:rsidR="006440AE">
        <w:t>%</w:t>
      </w:r>
      <w:r>
        <w:t>2H sa</w:t>
      </w:r>
      <w:r w:rsidR="006440AE">
        <w:t>/</w:t>
      </w:r>
      <w:r>
        <w:t>prathA</w:t>
      </w:r>
      <w:r w:rsidR="006440AE">
        <w:t>/</w:t>
      </w:r>
      <w:r>
        <w:t>2H Sarma</w:t>
      </w:r>
      <w:r w:rsidR="006440AE">
        <w:t>/</w:t>
      </w:r>
      <w:r>
        <w:t xml:space="preserve"> Sarma</w:t>
      </w:r>
      <w:r w:rsidR="006440AE">
        <w:t>+</w:t>
      </w:r>
      <w:r>
        <w:t xml:space="preserve"> sa</w:t>
      </w:r>
      <w:r w:rsidR="006440AE">
        <w:t>/</w:t>
      </w:r>
      <w:r>
        <w:t>prathA</w:t>
      </w:r>
      <w:r w:rsidR="006440AE">
        <w:t>%</w:t>
      </w:r>
      <w:r>
        <w:t xml:space="preserve">2H | </w:t>
      </w:r>
    </w:p>
    <w:p w14:paraId="2CA0FFC6" w14:textId="5B88A71E" w:rsidR="00F86DAA" w:rsidRDefault="00632310">
      <w:r>
        <w:lastRenderedPageBreak/>
        <w:t>18)</w:t>
      </w:r>
      <w:r>
        <w:tab/>
        <w:t>1.4.40.1(15)- sa</w:t>
      </w:r>
      <w:r w:rsidR="006440AE">
        <w:t>/</w:t>
      </w:r>
      <w:r>
        <w:t>prathA</w:t>
      </w:r>
      <w:r w:rsidR="006440AE">
        <w:t>%</w:t>
      </w:r>
      <w:r>
        <w:t>2H ||</w:t>
      </w:r>
    </w:p>
    <w:p w14:paraId="37812253" w14:textId="62F043B8" w:rsidR="00F86DAA" w:rsidRDefault="00632310">
      <w:r>
        <w:t>sa</w:t>
      </w:r>
      <w:r w:rsidR="006440AE">
        <w:t>/</w:t>
      </w:r>
      <w:r>
        <w:t>prathA</w:t>
      </w:r>
      <w:r w:rsidR="006440AE">
        <w:t>/</w:t>
      </w:r>
      <w:r>
        <w:t>2 iti</w:t>
      </w:r>
      <w:r w:rsidR="006440AE">
        <w:t>+</w:t>
      </w:r>
      <w:r>
        <w:t xml:space="preserve"> sa - prathA</w:t>
      </w:r>
      <w:r w:rsidR="006440AE">
        <w:t>%</w:t>
      </w:r>
      <w:r>
        <w:t xml:space="preserve">2H | </w:t>
      </w:r>
    </w:p>
    <w:p w14:paraId="700EAA5C" w14:textId="43EC9D26" w:rsidR="00F86DAA" w:rsidRDefault="00632310">
      <w:r>
        <w:t>19)</w:t>
      </w:r>
      <w:r>
        <w:tab/>
        <w:t>1.4.40.1(16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 a</w:t>
      </w:r>
      <w:r w:rsidR="006440AE">
        <w:t>/</w:t>
      </w:r>
      <w:r>
        <w:t>si</w:t>
      </w:r>
      <w:r w:rsidR="006440AE">
        <w:t>/</w:t>
      </w:r>
      <w:r>
        <w:t xml:space="preserve"> | i~nd3rA</w:t>
      </w:r>
      <w:r w:rsidR="006440AE">
        <w:t>+</w:t>
      </w:r>
      <w:r>
        <w:t>ya |</w:t>
      </w:r>
    </w:p>
    <w:p w14:paraId="7DAA6DF3" w14:textId="45F12310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O &amp;sya s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</w:t>
      </w:r>
      <w:r w:rsidR="006440AE">
        <w:t>/</w:t>
      </w:r>
      <w:r>
        <w:t xml:space="preserve"> &amp;sI~nd</w:t>
      </w:r>
      <w:r>
        <w:t>3rA</w:t>
      </w:r>
      <w:r w:rsidR="006440AE">
        <w:t>/</w:t>
      </w:r>
      <w:r>
        <w:t>yE ~nd3rA</w:t>
      </w:r>
      <w:r w:rsidR="006440AE">
        <w:t>+</w:t>
      </w:r>
      <w:r>
        <w:t xml:space="preserve"> yAs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</w:t>
      </w:r>
      <w:r w:rsidR="006440AE">
        <w:t>/</w:t>
      </w:r>
      <w:r>
        <w:t xml:space="preserve"> &amp;sI~nd3rA</w:t>
      </w:r>
      <w:r w:rsidR="006440AE">
        <w:t>+</w:t>
      </w:r>
      <w:r>
        <w:t xml:space="preserve">ya | </w:t>
      </w:r>
    </w:p>
    <w:p w14:paraId="0E48FE17" w14:textId="426E883E" w:rsidR="00F86DAA" w:rsidRDefault="00632310">
      <w:r>
        <w:t>20)</w:t>
      </w:r>
      <w:r>
        <w:tab/>
        <w:t>1.4.40.1(16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</w:t>
      </w:r>
    </w:p>
    <w:p w14:paraId="214860BE" w14:textId="0B416E6A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</w:t>
      </w:r>
      <w:r w:rsidR="006440AE">
        <w:t>/</w:t>
      </w:r>
      <w:r>
        <w:t xml:space="preserve"> ityu</w:t>
      </w:r>
      <w:r w:rsidR="006440AE">
        <w:t>+</w:t>
      </w:r>
      <w:r>
        <w:t>payA</w:t>
      </w:r>
      <w:r w:rsidR="006440AE">
        <w:t>/</w:t>
      </w:r>
      <w:r>
        <w:t>ma - g3Ru</w:t>
      </w:r>
      <w:r w:rsidR="006440AE">
        <w:t>/</w:t>
      </w:r>
      <w:r>
        <w:t>hI</w:t>
      </w:r>
      <w:r w:rsidR="006440AE">
        <w:t>/</w:t>
      </w:r>
      <w:r>
        <w:t>ta</w:t>
      </w:r>
      <w:r w:rsidR="006440AE">
        <w:t>/</w:t>
      </w:r>
      <w:r>
        <w:t xml:space="preserve">H | </w:t>
      </w:r>
    </w:p>
    <w:p w14:paraId="70B42F30" w14:textId="6C3092B9" w:rsidR="00F86DAA" w:rsidRDefault="00632310">
      <w:r>
        <w:t>21)</w:t>
      </w:r>
      <w:r>
        <w:tab/>
        <w:t>1.4.40.1(17)- a</w:t>
      </w:r>
      <w:r w:rsidR="006440AE">
        <w:t>/</w:t>
      </w:r>
      <w:r>
        <w:t>si</w:t>
      </w:r>
      <w:r w:rsidR="006440AE">
        <w:t>/</w:t>
      </w:r>
      <w:r>
        <w:t xml:space="preserve"> | i~nd3rA</w:t>
      </w:r>
      <w:r w:rsidR="006440AE">
        <w:t>+</w:t>
      </w:r>
      <w:r>
        <w:t>ya | tvA</w:t>
      </w:r>
      <w:r w:rsidR="006440AE">
        <w:t>/</w:t>
      </w:r>
      <w:r>
        <w:t xml:space="preserve"> |</w:t>
      </w:r>
    </w:p>
    <w:p w14:paraId="4B83404B" w14:textId="3F952DDB" w:rsidR="00F86DAA" w:rsidRDefault="00632310">
      <w:r>
        <w:t>a</w:t>
      </w:r>
      <w:r w:rsidR="006440AE">
        <w:t>/</w:t>
      </w:r>
      <w:r>
        <w:t>sI~nd3rA</w:t>
      </w:r>
      <w:r w:rsidR="006440AE">
        <w:t>/</w:t>
      </w:r>
      <w:r>
        <w:t>yE ~nd3rA</w:t>
      </w:r>
      <w:r w:rsidR="006440AE">
        <w:t>+</w:t>
      </w:r>
      <w:r>
        <w:t xml:space="preserve"> yAsya</w:t>
      </w:r>
      <w:r w:rsidR="006440AE">
        <w:t>/</w:t>
      </w:r>
      <w:r>
        <w:t>sI~nd3rA</w:t>
      </w:r>
      <w:r w:rsidR="006440AE">
        <w:t>+</w:t>
      </w:r>
      <w:r>
        <w:t>ya tvA</w:t>
      </w:r>
      <w:r w:rsidR="006440AE">
        <w:t>/</w:t>
      </w:r>
      <w:r>
        <w:t xml:space="preserve"> </w:t>
      </w:r>
      <w:r>
        <w:t>tvE~nd3rA</w:t>
      </w:r>
      <w:r w:rsidR="006440AE">
        <w:t>+</w:t>
      </w:r>
      <w:r>
        <w:t xml:space="preserve"> yAsya</w:t>
      </w:r>
      <w:r w:rsidR="006440AE">
        <w:t>/</w:t>
      </w:r>
      <w:r>
        <w:t>sI~nd3rA</w:t>
      </w:r>
      <w:r w:rsidR="006440AE">
        <w:t>+</w:t>
      </w:r>
      <w:r>
        <w:t xml:space="preserve">ya tvA | </w:t>
      </w:r>
    </w:p>
    <w:p w14:paraId="054660D4" w14:textId="0A8EAD7C" w:rsidR="00F86DAA" w:rsidRDefault="00632310">
      <w:r>
        <w:t>22)</w:t>
      </w:r>
      <w:r>
        <w:tab/>
        <w:t>1.4.40.1(18)- i~nd3rA</w:t>
      </w:r>
      <w:r w:rsidR="006440AE">
        <w:t>+</w:t>
      </w:r>
      <w:r>
        <w:t>ya | tvA</w:t>
      </w:r>
      <w:r w:rsidR="006440AE">
        <w:t>/</w:t>
      </w:r>
      <w:r>
        <w:t xml:space="preserve"> | ShO</w:t>
      </w:r>
      <w:r w:rsidR="006440AE">
        <w:t>/</w:t>
      </w:r>
      <w:r>
        <w:t>Da</w:t>
      </w:r>
      <w:r w:rsidR="006440AE">
        <w:t>/</w:t>
      </w:r>
      <w:r>
        <w:t>3SinE</w:t>
      </w:r>
      <w:r w:rsidR="006440AE">
        <w:t>%</w:t>
      </w:r>
      <w:r>
        <w:t xml:space="preserve"> |</w:t>
      </w:r>
    </w:p>
    <w:p w14:paraId="77FD67D9" w14:textId="4DD898BF" w:rsidR="00F86DAA" w:rsidRDefault="00632310">
      <w:r>
        <w:t>i~nd3rA</w:t>
      </w:r>
      <w:r w:rsidR="006440AE">
        <w:t>+</w:t>
      </w:r>
      <w:r>
        <w:t>ya tvA</w:t>
      </w:r>
      <w:r w:rsidR="006440AE">
        <w:t>/</w:t>
      </w:r>
      <w:r>
        <w:t xml:space="preserve"> tvE~nd3rA</w:t>
      </w:r>
      <w:r w:rsidR="006440AE">
        <w:t>/</w:t>
      </w:r>
      <w:r>
        <w:t>yE ~nd3rA</w:t>
      </w:r>
      <w:r w:rsidR="006440AE">
        <w:t>+</w:t>
      </w:r>
      <w:r>
        <w:t>ya tvA ShODa</w:t>
      </w:r>
      <w:r w:rsidR="006440AE">
        <w:t>/</w:t>
      </w:r>
      <w:r>
        <w:t>3SinE</w:t>
      </w:r>
      <w:r w:rsidR="006440AE">
        <w:t>+</w:t>
      </w:r>
      <w:r>
        <w:t xml:space="preserve"> ShODa</w:t>
      </w:r>
      <w:r w:rsidR="006440AE">
        <w:t>/</w:t>
      </w:r>
      <w:r>
        <w:t>3SinE</w:t>
      </w:r>
      <w:r w:rsidR="006440AE">
        <w:t>/</w:t>
      </w:r>
      <w:r>
        <w:t xml:space="preserve"> tvE~nd3rA</w:t>
      </w:r>
      <w:r w:rsidR="006440AE">
        <w:t>/</w:t>
      </w:r>
      <w:r>
        <w:t>yE ~nd3rA</w:t>
      </w:r>
      <w:r w:rsidR="006440AE">
        <w:t>+</w:t>
      </w:r>
      <w:r>
        <w:t>ya tvA ShODa</w:t>
      </w:r>
      <w:r w:rsidR="006440AE">
        <w:t>/</w:t>
      </w:r>
      <w:r>
        <w:t>3SinE</w:t>
      </w:r>
      <w:r w:rsidR="006440AE">
        <w:t>%</w:t>
      </w:r>
      <w:r>
        <w:t xml:space="preserve"> | </w:t>
      </w:r>
    </w:p>
    <w:p w14:paraId="4F85F0EF" w14:textId="116C43D9" w:rsidR="00F86DAA" w:rsidRDefault="00632310">
      <w:r>
        <w:t>23)</w:t>
      </w:r>
      <w:r>
        <w:tab/>
        <w:t>1.4.40.1(19)- tvA</w:t>
      </w:r>
      <w:r w:rsidR="006440AE">
        <w:t>/</w:t>
      </w:r>
      <w:r>
        <w:t xml:space="preserve"> | ShO</w:t>
      </w:r>
      <w:r w:rsidR="006440AE">
        <w:t>/</w:t>
      </w:r>
      <w:r>
        <w:t>Da</w:t>
      </w:r>
      <w:r w:rsidR="006440AE">
        <w:t>/</w:t>
      </w:r>
      <w:r>
        <w:t>3SinE</w:t>
      </w:r>
      <w:r w:rsidR="006440AE">
        <w:t>%</w:t>
      </w:r>
      <w:r>
        <w:t xml:space="preserve"> | E</w:t>
      </w:r>
      <w:r w:rsidR="006440AE">
        <w:t>/</w:t>
      </w:r>
      <w:r>
        <w:t>ShaH |</w:t>
      </w:r>
    </w:p>
    <w:p w14:paraId="6078D976" w14:textId="299AB68F" w:rsidR="00F86DAA" w:rsidRDefault="00632310">
      <w:r>
        <w:t>tvA</w:t>
      </w:r>
      <w:r w:rsidR="006440AE">
        <w:t>/</w:t>
      </w:r>
      <w:r>
        <w:t xml:space="preserve"> ShO</w:t>
      </w:r>
      <w:r w:rsidR="006440AE">
        <w:t>/</w:t>
      </w:r>
      <w:r>
        <w:t>Da</w:t>
      </w:r>
      <w:r w:rsidR="006440AE">
        <w:t>/</w:t>
      </w:r>
      <w:r>
        <w:t>3SinE</w:t>
      </w:r>
      <w:r w:rsidR="006440AE">
        <w:t>+</w:t>
      </w:r>
      <w:r>
        <w:t xml:space="preserve"> ShODa</w:t>
      </w:r>
      <w:r w:rsidR="006440AE">
        <w:t>/</w:t>
      </w:r>
      <w:r>
        <w:t>3SinE</w:t>
      </w:r>
      <w:r w:rsidR="006440AE">
        <w:t>%</w:t>
      </w:r>
      <w:r>
        <w:t xml:space="preserve"> tvA tvA ShODa</w:t>
      </w:r>
      <w:r w:rsidR="006440AE">
        <w:t>/</w:t>
      </w:r>
      <w:r>
        <w:t>3Sina</w:t>
      </w:r>
      <w:r w:rsidR="006440AE">
        <w:t>+</w:t>
      </w:r>
      <w:r>
        <w:t xml:space="preserve"> E</w:t>
      </w:r>
      <w:r w:rsidR="006440AE">
        <w:t>/</w:t>
      </w:r>
      <w:r>
        <w:t>Sha E</w:t>
      </w:r>
      <w:r w:rsidR="006440AE">
        <w:t>/</w:t>
      </w:r>
      <w:r>
        <w:t>Sha ShO</w:t>
      </w:r>
      <w:r w:rsidR="006440AE">
        <w:t>+</w:t>
      </w:r>
      <w:r>
        <w:t>Da</w:t>
      </w:r>
      <w:r w:rsidR="006440AE">
        <w:t>/</w:t>
      </w:r>
      <w:r>
        <w:t>3SinE</w:t>
      </w:r>
      <w:r w:rsidR="006440AE">
        <w:t>%</w:t>
      </w:r>
      <w:r>
        <w:t xml:space="preserve"> tvA tvA ShODa</w:t>
      </w:r>
      <w:r w:rsidR="006440AE">
        <w:t>/</w:t>
      </w:r>
      <w:r>
        <w:t>3Sina</w:t>
      </w:r>
      <w:r w:rsidR="006440AE">
        <w:t>+</w:t>
      </w:r>
      <w:r>
        <w:t xml:space="preserve"> E</w:t>
      </w:r>
      <w:r w:rsidR="006440AE">
        <w:t>/</w:t>
      </w:r>
      <w:r>
        <w:t xml:space="preserve">ShaH | </w:t>
      </w:r>
    </w:p>
    <w:p w14:paraId="173B7F80" w14:textId="36EF0B5D" w:rsidR="00F86DAA" w:rsidRDefault="00632310">
      <w:r>
        <w:t>24)</w:t>
      </w:r>
      <w:r>
        <w:tab/>
        <w:t>1.4.40.1(20)- ShO</w:t>
      </w:r>
      <w:r w:rsidR="006440AE">
        <w:t>/</w:t>
      </w:r>
      <w:r>
        <w:t>Da</w:t>
      </w:r>
      <w:r w:rsidR="006440AE">
        <w:t>/</w:t>
      </w:r>
      <w:r>
        <w:t>3SinE</w:t>
      </w:r>
      <w:r w:rsidR="006440AE">
        <w:t>%</w:t>
      </w:r>
      <w:r>
        <w:t xml:space="preserve"> | E</w:t>
      </w:r>
      <w:r w:rsidR="006440AE">
        <w:t>/</w:t>
      </w:r>
      <w:r>
        <w:t>ShaH | tE</w:t>
      </w:r>
      <w:r w:rsidR="006440AE">
        <w:t>/</w:t>
      </w:r>
      <w:r>
        <w:t xml:space="preserve"> |</w:t>
      </w:r>
    </w:p>
    <w:p w14:paraId="60972019" w14:textId="3B938131" w:rsidR="00F86DAA" w:rsidRDefault="00632310">
      <w:r>
        <w:t>ShO</w:t>
      </w:r>
      <w:r w:rsidR="006440AE">
        <w:t>/</w:t>
      </w:r>
      <w:r>
        <w:t>Da</w:t>
      </w:r>
      <w:r w:rsidR="006440AE">
        <w:t>/</w:t>
      </w:r>
      <w:r>
        <w:t>3Sina</w:t>
      </w:r>
      <w:r w:rsidR="006440AE">
        <w:t>+</w:t>
      </w:r>
      <w:r>
        <w:t xml:space="preserve"> E</w:t>
      </w:r>
      <w:r w:rsidR="006440AE">
        <w:t>/</w:t>
      </w:r>
      <w:r>
        <w:t>Sha E</w:t>
      </w:r>
      <w:r w:rsidR="006440AE">
        <w:t>/</w:t>
      </w:r>
      <w:r>
        <w:t>Sha ShO</w:t>
      </w:r>
      <w:r w:rsidR="006440AE">
        <w:t>+</w:t>
      </w:r>
      <w:r>
        <w:t>Da</w:t>
      </w:r>
      <w:r w:rsidR="006440AE">
        <w:t>/</w:t>
      </w:r>
      <w:r>
        <w:t>3SinE</w:t>
      </w:r>
      <w:r w:rsidR="006440AE">
        <w:t>+</w:t>
      </w:r>
      <w:r>
        <w:t xml:space="preserve"> ShODa</w:t>
      </w:r>
      <w:r w:rsidR="006440AE">
        <w:t>/</w:t>
      </w:r>
      <w:r>
        <w:t>3Sina</w:t>
      </w:r>
      <w:r w:rsidR="006440AE">
        <w:t>+</w:t>
      </w:r>
      <w:r>
        <w:t xml:space="preserve"> E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>Sha ShO</w:t>
      </w:r>
      <w:r w:rsidR="006440AE">
        <w:t>+</w:t>
      </w:r>
      <w:r>
        <w:t>Da</w:t>
      </w:r>
      <w:r w:rsidR="006440AE">
        <w:t>/</w:t>
      </w:r>
      <w:r>
        <w:t>3SinE</w:t>
      </w:r>
      <w:r w:rsidR="006440AE">
        <w:t>+</w:t>
      </w:r>
      <w:r>
        <w:t xml:space="preserve"> ShODa</w:t>
      </w:r>
      <w:r w:rsidR="006440AE">
        <w:t>/</w:t>
      </w:r>
      <w:r>
        <w:t>3Sina</w:t>
      </w:r>
      <w:r w:rsidR="006440AE">
        <w:t>+</w:t>
      </w:r>
      <w:r>
        <w:t xml:space="preserve"> E</w:t>
      </w:r>
      <w:r w:rsidR="006440AE">
        <w:t>/</w:t>
      </w:r>
      <w:r>
        <w:t>Sha tE</w:t>
      </w:r>
      <w:r w:rsidR="006440AE">
        <w:t>%</w:t>
      </w:r>
      <w:r>
        <w:t xml:space="preserve"> | </w:t>
      </w:r>
    </w:p>
    <w:p w14:paraId="20B74DAE" w14:textId="415CED7B" w:rsidR="00F86DAA" w:rsidRDefault="00632310">
      <w:r>
        <w:t>25)</w:t>
      </w:r>
      <w:r>
        <w:tab/>
        <w:t>1.4.40.1(21)- E</w:t>
      </w:r>
      <w:r w:rsidR="006440AE">
        <w:t>/</w:t>
      </w:r>
      <w:r>
        <w:t>ShaH | tE</w:t>
      </w:r>
      <w:r w:rsidR="006440AE">
        <w:t>/</w:t>
      </w:r>
      <w:r>
        <w:t xml:space="preserve"> | yOni</w:t>
      </w:r>
      <w:r w:rsidR="006440AE">
        <w:t>+</w:t>
      </w:r>
      <w:r>
        <w:t>H |</w:t>
      </w:r>
    </w:p>
    <w:p w14:paraId="332BC396" w14:textId="243AD544" w:rsidR="00F86DAA" w:rsidRDefault="00632310">
      <w:r>
        <w:t>E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sta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/</w:t>
      </w:r>
      <w:r>
        <w:t xml:space="preserve"> yOni</w:t>
      </w:r>
      <w:r w:rsidR="006440AE">
        <w:t>+</w:t>
      </w:r>
      <w:r>
        <w:t xml:space="preserve">H | </w:t>
      </w:r>
    </w:p>
    <w:p w14:paraId="30FB0DE3" w14:textId="56DC7AD7" w:rsidR="00F86DAA" w:rsidRDefault="00632310">
      <w:r>
        <w:t>26)</w:t>
      </w:r>
      <w:r>
        <w:tab/>
        <w:t>1.4.40.1(22)- tE</w:t>
      </w:r>
      <w:r w:rsidR="006440AE">
        <w:t>/</w:t>
      </w:r>
      <w:r>
        <w:t xml:space="preserve"> | yOni</w:t>
      </w:r>
      <w:r w:rsidR="006440AE">
        <w:t>+</w:t>
      </w:r>
      <w:r>
        <w:t>H | i~nd3rA</w:t>
      </w:r>
      <w:r w:rsidR="006440AE">
        <w:t>+</w:t>
      </w:r>
      <w:r>
        <w:t>ya |</w:t>
      </w:r>
    </w:p>
    <w:p w14:paraId="2A508061" w14:textId="3669B827" w:rsidR="00F86DAA" w:rsidRDefault="00632310">
      <w:r>
        <w:t>tE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stE tE</w:t>
      </w:r>
      <w:r w:rsidR="006440AE">
        <w:t>/</w:t>
      </w:r>
      <w:r>
        <w:t xml:space="preserve"> yOni</w:t>
      </w:r>
      <w:r w:rsidR="006440AE">
        <w:t>/</w:t>
      </w:r>
      <w:r>
        <w:t xml:space="preserve"> ri~nd3rA</w:t>
      </w:r>
      <w:r w:rsidR="006440AE">
        <w:t>/</w:t>
      </w:r>
      <w:r>
        <w:t>yE ~nd3rA</w:t>
      </w:r>
      <w:r w:rsidR="006440AE">
        <w:t>+</w:t>
      </w:r>
      <w:r>
        <w:t>ya</w:t>
      </w:r>
      <w:r w:rsidR="006440AE">
        <w:t>/</w:t>
      </w:r>
      <w:r>
        <w:t xml:space="preserve"> yOni</w:t>
      </w:r>
      <w:r w:rsidR="006440AE">
        <w:t>+</w:t>
      </w:r>
      <w:r>
        <w:t xml:space="preserve"> stE tE</w:t>
      </w:r>
      <w:r w:rsidR="006440AE">
        <w:t>/</w:t>
      </w:r>
      <w:r>
        <w:t xml:space="preserve"> yOni</w:t>
      </w:r>
      <w:r w:rsidR="006440AE">
        <w:t>/</w:t>
      </w:r>
      <w:r>
        <w:t xml:space="preserve"> ri~nd3rA</w:t>
      </w:r>
      <w:r w:rsidR="006440AE">
        <w:t>+</w:t>
      </w:r>
      <w:r>
        <w:t>ya</w:t>
      </w:r>
      <w:r>
        <w:t xml:space="preserve"> | </w:t>
      </w:r>
    </w:p>
    <w:p w14:paraId="6D59C494" w14:textId="2015E47B" w:rsidR="00F86DAA" w:rsidRDefault="00632310">
      <w:r>
        <w:t>27)</w:t>
      </w:r>
      <w:r>
        <w:tab/>
        <w:t>1.4.40.1(23)- yOni</w:t>
      </w:r>
      <w:r w:rsidR="006440AE">
        <w:t>+</w:t>
      </w:r>
      <w:r>
        <w:t>H | i~nd3rA</w:t>
      </w:r>
      <w:r w:rsidR="006440AE">
        <w:t>+</w:t>
      </w:r>
      <w:r>
        <w:t>ya | tvA</w:t>
      </w:r>
      <w:r w:rsidR="006440AE">
        <w:t>/</w:t>
      </w:r>
      <w:r>
        <w:t xml:space="preserve"> |</w:t>
      </w:r>
    </w:p>
    <w:p w14:paraId="27D75C93" w14:textId="4C89B58E" w:rsidR="00F86DAA" w:rsidRDefault="00632310">
      <w:r>
        <w:t>yOni</w:t>
      </w:r>
      <w:r w:rsidR="006440AE">
        <w:t>/</w:t>
      </w:r>
      <w:r>
        <w:t xml:space="preserve"> ri~nd3rA</w:t>
      </w:r>
      <w:r w:rsidR="006440AE">
        <w:t>/</w:t>
      </w:r>
      <w:r>
        <w:t>yE ~nd3rA</w:t>
      </w:r>
      <w:r w:rsidR="006440AE">
        <w:t>+</w:t>
      </w:r>
      <w:r>
        <w:t>ya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/</w:t>
      </w:r>
      <w:r>
        <w:t xml:space="preserve"> ri~nd3rA</w:t>
      </w:r>
      <w:r w:rsidR="006440AE">
        <w:t>+</w:t>
      </w:r>
      <w:r>
        <w:t>ya tvA</w:t>
      </w:r>
      <w:r w:rsidR="006440AE">
        <w:t>/</w:t>
      </w:r>
      <w:r>
        <w:t xml:space="preserve"> tvE~nd3rA</w:t>
      </w:r>
      <w:r w:rsidR="006440AE">
        <w:t>+</w:t>
      </w:r>
      <w:r>
        <w:t>ya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/</w:t>
      </w:r>
      <w:r>
        <w:t xml:space="preserve"> ri~nd3rA</w:t>
      </w:r>
      <w:r w:rsidR="006440AE">
        <w:t>+</w:t>
      </w:r>
      <w:r>
        <w:t xml:space="preserve">ya tvA | </w:t>
      </w:r>
    </w:p>
    <w:p w14:paraId="0C074228" w14:textId="5B0B2F8E" w:rsidR="00F86DAA" w:rsidRDefault="00632310">
      <w:r>
        <w:t>28)</w:t>
      </w:r>
      <w:r>
        <w:tab/>
        <w:t>1.4.40.1(24)- i~nd3rA</w:t>
      </w:r>
      <w:r w:rsidR="006440AE">
        <w:t>+</w:t>
      </w:r>
      <w:r>
        <w:t>ya | tvA</w:t>
      </w:r>
      <w:r w:rsidR="006440AE">
        <w:t>/</w:t>
      </w:r>
      <w:r>
        <w:t xml:space="preserve"> | ShO</w:t>
      </w:r>
      <w:r w:rsidR="006440AE">
        <w:t>/</w:t>
      </w:r>
      <w:r>
        <w:t>Da</w:t>
      </w:r>
      <w:r w:rsidR="006440AE">
        <w:t>/</w:t>
      </w:r>
      <w:r>
        <w:t>3SinE</w:t>
      </w:r>
      <w:r w:rsidR="006440AE">
        <w:t>%</w:t>
      </w:r>
      <w:r>
        <w:t xml:space="preserve"> ||</w:t>
      </w:r>
    </w:p>
    <w:p w14:paraId="0D81A857" w14:textId="550C74F8" w:rsidR="00F86DAA" w:rsidRDefault="00632310">
      <w:r>
        <w:t>i~nd3rA</w:t>
      </w:r>
      <w:r w:rsidR="006440AE">
        <w:t>+</w:t>
      </w:r>
      <w:r>
        <w:t>ya tvA</w:t>
      </w:r>
      <w:r w:rsidR="006440AE">
        <w:t>/</w:t>
      </w:r>
      <w:r>
        <w:t xml:space="preserve"> tvE~nd3rA</w:t>
      </w:r>
      <w:r w:rsidR="006440AE">
        <w:t>/</w:t>
      </w:r>
      <w:r>
        <w:t>yE ~nd3rA</w:t>
      </w:r>
      <w:r w:rsidR="006440AE">
        <w:t>+</w:t>
      </w:r>
      <w:r>
        <w:t>ya tvA ShODa</w:t>
      </w:r>
      <w:r w:rsidR="006440AE">
        <w:t>/</w:t>
      </w:r>
      <w:r>
        <w:t>3SinE</w:t>
      </w:r>
      <w:r w:rsidR="006440AE">
        <w:t>+</w:t>
      </w:r>
      <w:r>
        <w:t xml:space="preserve"> ShODa</w:t>
      </w:r>
      <w:r w:rsidR="006440AE">
        <w:t>/</w:t>
      </w:r>
      <w:r>
        <w:t>3SinE</w:t>
      </w:r>
      <w:r w:rsidR="006440AE">
        <w:t>/</w:t>
      </w:r>
      <w:r>
        <w:t xml:space="preserve"> tvE~nd3rA</w:t>
      </w:r>
      <w:r w:rsidR="006440AE">
        <w:t>/</w:t>
      </w:r>
      <w:r>
        <w:t>yE ~nd3rA</w:t>
      </w:r>
      <w:r w:rsidR="006440AE">
        <w:t>+</w:t>
      </w:r>
      <w:r>
        <w:t>ya tvA ShODa</w:t>
      </w:r>
      <w:r w:rsidR="006440AE">
        <w:t>/</w:t>
      </w:r>
      <w:r>
        <w:t>3SinE</w:t>
      </w:r>
      <w:r w:rsidR="006440AE">
        <w:t>%</w:t>
      </w:r>
      <w:r>
        <w:t xml:space="preserve"> | </w:t>
      </w:r>
    </w:p>
    <w:p w14:paraId="4223C0BC" w14:textId="6D7AEA85" w:rsidR="00F86DAA" w:rsidRDefault="00632310">
      <w:r>
        <w:lastRenderedPageBreak/>
        <w:t>29)</w:t>
      </w:r>
      <w:r>
        <w:tab/>
        <w:t>1.4.40.1(25)- tvA</w:t>
      </w:r>
      <w:r w:rsidR="006440AE">
        <w:t>/</w:t>
      </w:r>
      <w:r>
        <w:t xml:space="preserve"> | ShO</w:t>
      </w:r>
      <w:r w:rsidR="006440AE">
        <w:t>/</w:t>
      </w:r>
      <w:r>
        <w:t>Da</w:t>
      </w:r>
      <w:r w:rsidR="006440AE">
        <w:t>/</w:t>
      </w:r>
      <w:r>
        <w:t>3SinE</w:t>
      </w:r>
      <w:r w:rsidR="006440AE">
        <w:t>%</w:t>
      </w:r>
      <w:r>
        <w:t xml:space="preserve"> ||</w:t>
      </w:r>
    </w:p>
    <w:p w14:paraId="70A5CFCD" w14:textId="52A6741D" w:rsidR="00F86DAA" w:rsidRDefault="00632310">
      <w:r>
        <w:t>tvA</w:t>
      </w:r>
      <w:r w:rsidR="006440AE">
        <w:t>/</w:t>
      </w:r>
      <w:r>
        <w:t xml:space="preserve"> ShO</w:t>
      </w:r>
      <w:r w:rsidR="006440AE">
        <w:t>/</w:t>
      </w:r>
      <w:r>
        <w:t>Da</w:t>
      </w:r>
      <w:r w:rsidR="006440AE">
        <w:t>/</w:t>
      </w:r>
      <w:r>
        <w:t>3SinE</w:t>
      </w:r>
      <w:r w:rsidR="006440AE">
        <w:t>+</w:t>
      </w:r>
      <w:r>
        <w:t xml:space="preserve"> ShODa</w:t>
      </w:r>
      <w:r w:rsidR="006440AE">
        <w:t>/</w:t>
      </w:r>
      <w:r>
        <w:t>3SinE</w:t>
      </w:r>
      <w:r w:rsidR="006440AE">
        <w:t>%</w:t>
      </w:r>
      <w:r>
        <w:t xml:space="preserve"> tvA tvA ShODa</w:t>
      </w:r>
      <w:r w:rsidR="006440AE">
        <w:t>/</w:t>
      </w:r>
      <w:r>
        <w:t>3SinE</w:t>
      </w:r>
      <w:r w:rsidR="006440AE">
        <w:t>%</w:t>
      </w:r>
      <w:r>
        <w:t xml:space="preserve"> | </w:t>
      </w:r>
    </w:p>
    <w:p w14:paraId="2421CDB5" w14:textId="53DEBE3E" w:rsidR="00F86DAA" w:rsidRDefault="00632310">
      <w:r>
        <w:t>30)</w:t>
      </w:r>
      <w:r>
        <w:tab/>
        <w:t>1.4.40.1(26)- ShO</w:t>
      </w:r>
      <w:r w:rsidR="006440AE">
        <w:t>/</w:t>
      </w:r>
      <w:r>
        <w:t>Da</w:t>
      </w:r>
      <w:r w:rsidR="006440AE">
        <w:t>/</w:t>
      </w:r>
      <w:r>
        <w:t>3SinE</w:t>
      </w:r>
      <w:r w:rsidR="006440AE">
        <w:t>%</w:t>
      </w:r>
      <w:r>
        <w:t xml:space="preserve"> ||</w:t>
      </w:r>
    </w:p>
    <w:p w14:paraId="3FDD5153" w14:textId="4A5C1B4F" w:rsidR="00F86DAA" w:rsidRDefault="00632310">
      <w:r>
        <w:t>ShO</w:t>
      </w:r>
      <w:r w:rsidR="006440AE">
        <w:t>/</w:t>
      </w:r>
      <w:r>
        <w:t>Da</w:t>
      </w:r>
      <w:r w:rsidR="006440AE">
        <w:t>/</w:t>
      </w:r>
      <w:r>
        <w:t>3Sina</w:t>
      </w:r>
      <w:r w:rsidR="006440AE">
        <w:t>/</w:t>
      </w:r>
      <w:r>
        <w:t xml:space="preserve"> iti</w:t>
      </w:r>
      <w:r w:rsidR="006440AE">
        <w:t>+</w:t>
      </w:r>
      <w:r>
        <w:t xml:space="preserve"> ShODa</w:t>
      </w:r>
      <w:r w:rsidR="006440AE">
        <w:t>/</w:t>
      </w:r>
      <w:r>
        <w:t>3SinE</w:t>
      </w:r>
      <w:r w:rsidR="006440AE">
        <w:t>%</w:t>
      </w:r>
      <w:r>
        <w:t xml:space="preserve"> | </w:t>
      </w:r>
    </w:p>
    <w:p w14:paraId="2885BC50" w14:textId="06ADC3DE" w:rsidR="00F86DAA" w:rsidRDefault="00632310">
      <w:r>
        <w:t>1)</w:t>
      </w:r>
      <w:r>
        <w:tab/>
        <w:t>1.4.41.1(1)- ma</w:t>
      </w:r>
      <w:r w:rsidR="006440AE">
        <w:t>/</w:t>
      </w:r>
      <w:r>
        <w:t>hAn | i~nd3ra</w:t>
      </w:r>
      <w:r w:rsidR="006440AE">
        <w:t>+</w:t>
      </w:r>
      <w:r>
        <w:t>H | vajra</w:t>
      </w:r>
      <w:r w:rsidR="006440AE">
        <w:t>+</w:t>
      </w:r>
      <w:r>
        <w:t>bA3huH |</w:t>
      </w:r>
    </w:p>
    <w:p w14:paraId="2D9616C4" w14:textId="4D3A759F" w:rsidR="00F86DAA" w:rsidRDefault="00632310">
      <w:r>
        <w:t>ma</w:t>
      </w:r>
      <w:r w:rsidR="006440AE">
        <w:t>/</w:t>
      </w:r>
      <w:r>
        <w:t>hA(gm) i~nd3ra</w:t>
      </w:r>
      <w:r w:rsidR="006440AE">
        <w:t>/</w:t>
      </w:r>
      <w:r>
        <w:t xml:space="preserve"> i~nd3rO</w:t>
      </w:r>
      <w:r w:rsidR="006440AE">
        <w:t>+</w:t>
      </w:r>
      <w:r>
        <w:t xml:space="preserve"> ma</w:t>
      </w:r>
      <w:r w:rsidR="006440AE">
        <w:t>/</w:t>
      </w:r>
      <w:r>
        <w:t>hAn ma</w:t>
      </w:r>
      <w:r w:rsidR="006440AE">
        <w:t>/</w:t>
      </w:r>
      <w:r>
        <w:t>hA(gm) i~nd3rO</w:t>
      </w:r>
      <w:r w:rsidR="006440AE">
        <w:t>/</w:t>
      </w:r>
      <w:r>
        <w:t xml:space="preserve"> vajra</w:t>
      </w:r>
      <w:r w:rsidR="006440AE">
        <w:t>+</w:t>
      </w:r>
      <w:r>
        <w:t>bA3hu</w:t>
      </w:r>
      <w:r w:rsidR="006440AE">
        <w:t>/</w:t>
      </w:r>
      <w:r>
        <w:t>r vajra</w:t>
      </w:r>
      <w:r w:rsidR="006440AE">
        <w:t>+</w:t>
      </w:r>
      <w:r>
        <w:t>bA3hu</w:t>
      </w:r>
      <w:r w:rsidR="006440AE">
        <w:t>/</w:t>
      </w:r>
      <w:r>
        <w:t xml:space="preserve"> ri~nd3rO</w:t>
      </w:r>
      <w:r w:rsidR="006440AE">
        <w:t>+</w:t>
      </w:r>
      <w:r>
        <w:t xml:space="preserve"> ma</w:t>
      </w:r>
      <w:r w:rsidR="006440AE">
        <w:t>/</w:t>
      </w:r>
      <w:r>
        <w:t>hAn ma</w:t>
      </w:r>
      <w:r w:rsidR="006440AE">
        <w:t>/</w:t>
      </w:r>
      <w:r>
        <w:t>hA(gm) i~nd3rO</w:t>
      </w:r>
      <w:r w:rsidR="006440AE">
        <w:t>/</w:t>
      </w:r>
      <w:r>
        <w:t xml:space="preserve"> vajra</w:t>
      </w:r>
      <w:r w:rsidR="006440AE">
        <w:t>+</w:t>
      </w:r>
      <w:r>
        <w:t xml:space="preserve">bA3huH | </w:t>
      </w:r>
    </w:p>
    <w:p w14:paraId="71F41E8A" w14:textId="147C95CF" w:rsidR="00F86DAA" w:rsidRDefault="00632310">
      <w:r>
        <w:t>2)</w:t>
      </w:r>
      <w:r>
        <w:tab/>
        <w:t>1.4.41.1(2)- i~nd3ra</w:t>
      </w:r>
      <w:r w:rsidR="006440AE">
        <w:t>+</w:t>
      </w:r>
      <w:r>
        <w:t>H | vajra</w:t>
      </w:r>
      <w:r w:rsidR="006440AE">
        <w:t>+</w:t>
      </w:r>
      <w:r>
        <w:t>bA</w:t>
      </w:r>
      <w:r>
        <w:t>3huH | ShO</w:t>
      </w:r>
      <w:r w:rsidR="006440AE">
        <w:t>/</w:t>
      </w:r>
      <w:r>
        <w:t>Da</w:t>
      </w:r>
      <w:r w:rsidR="006440AE">
        <w:t>/</w:t>
      </w:r>
      <w:r>
        <w:t>3SI |</w:t>
      </w:r>
    </w:p>
    <w:p w14:paraId="3D447CF5" w14:textId="5665F2EC" w:rsidR="00F86DAA" w:rsidRDefault="00632310">
      <w:r>
        <w:t>i~nd3rO</w:t>
      </w:r>
      <w:r w:rsidR="006440AE">
        <w:t>/</w:t>
      </w:r>
      <w:r>
        <w:t xml:space="preserve"> vajra</w:t>
      </w:r>
      <w:r w:rsidR="006440AE">
        <w:t>+</w:t>
      </w:r>
      <w:r>
        <w:t>bA3hu</w:t>
      </w:r>
      <w:r w:rsidR="006440AE">
        <w:t>/</w:t>
      </w:r>
      <w:r>
        <w:t>r vajra</w:t>
      </w:r>
      <w:r w:rsidR="006440AE">
        <w:t>+</w:t>
      </w:r>
      <w:r>
        <w:t>bA3hu</w:t>
      </w:r>
      <w:r w:rsidR="006440AE">
        <w:t>/</w:t>
      </w:r>
      <w:r>
        <w:t xml:space="preserve"> ri~nd3ra</w:t>
      </w:r>
      <w:r w:rsidR="006440AE">
        <w:t>/</w:t>
      </w:r>
      <w:r>
        <w:t xml:space="preserve"> i~nd3rO</w:t>
      </w:r>
      <w:r w:rsidR="006440AE">
        <w:t>/</w:t>
      </w:r>
      <w:r>
        <w:t xml:space="preserve"> vajra</w:t>
      </w:r>
      <w:r w:rsidR="006440AE">
        <w:t>+</w:t>
      </w:r>
      <w:r>
        <w:t>bA3hu ShShODa</w:t>
      </w:r>
      <w:r w:rsidR="006440AE">
        <w:t>/</w:t>
      </w:r>
      <w:r>
        <w:t>3SI ShO</w:t>
      </w:r>
      <w:r w:rsidR="006440AE">
        <w:t>+</w:t>
      </w:r>
      <w:r>
        <w:t>Da</w:t>
      </w:r>
      <w:r w:rsidR="006440AE">
        <w:t>/</w:t>
      </w:r>
      <w:r>
        <w:t>3SI vajra</w:t>
      </w:r>
      <w:r w:rsidR="006440AE">
        <w:t>+</w:t>
      </w:r>
      <w:r>
        <w:t>bA3hu</w:t>
      </w:r>
      <w:r w:rsidR="006440AE">
        <w:t>/</w:t>
      </w:r>
      <w:r>
        <w:t xml:space="preserve"> ri~nd3ra</w:t>
      </w:r>
      <w:r w:rsidR="006440AE">
        <w:t>/</w:t>
      </w:r>
      <w:r>
        <w:t xml:space="preserve"> i~nd3rO</w:t>
      </w:r>
      <w:r w:rsidR="006440AE">
        <w:t>/</w:t>
      </w:r>
      <w:r>
        <w:t xml:space="preserve"> vajra</w:t>
      </w:r>
      <w:r w:rsidR="006440AE">
        <w:t>+</w:t>
      </w:r>
      <w:r>
        <w:t>bA3hu ShShODa</w:t>
      </w:r>
      <w:r w:rsidR="006440AE">
        <w:t>/</w:t>
      </w:r>
      <w:r>
        <w:t xml:space="preserve">3SI | </w:t>
      </w:r>
    </w:p>
    <w:p w14:paraId="077AA158" w14:textId="616087B6" w:rsidR="00F86DAA" w:rsidRDefault="00632310">
      <w:r>
        <w:t>3)</w:t>
      </w:r>
      <w:r>
        <w:tab/>
        <w:t>1.4.41.1(3)- vajra</w:t>
      </w:r>
      <w:r w:rsidR="006440AE">
        <w:t>+</w:t>
      </w:r>
      <w:r>
        <w:t>bA3huH | ShO</w:t>
      </w:r>
      <w:r w:rsidR="006440AE">
        <w:t>/</w:t>
      </w:r>
      <w:r>
        <w:t>Da</w:t>
      </w:r>
      <w:r w:rsidR="006440AE">
        <w:t>/</w:t>
      </w:r>
      <w:r>
        <w:t>3SI | Sarma</w:t>
      </w:r>
      <w:r w:rsidR="006440AE">
        <w:t>+</w:t>
      </w:r>
      <w:r>
        <w:t xml:space="preserve"> |</w:t>
      </w:r>
    </w:p>
    <w:p w14:paraId="068C5463" w14:textId="20EBBCF9" w:rsidR="00F86DAA" w:rsidRDefault="00632310">
      <w:r>
        <w:t>vajra</w:t>
      </w:r>
      <w:r w:rsidR="006440AE">
        <w:t>+</w:t>
      </w:r>
      <w:r>
        <w:t>bA3hu ShShODa</w:t>
      </w:r>
      <w:r w:rsidR="006440AE">
        <w:t>/</w:t>
      </w:r>
      <w:r>
        <w:t>3SI ShO</w:t>
      </w:r>
      <w:r w:rsidR="006440AE">
        <w:t>+</w:t>
      </w:r>
      <w:r>
        <w:t>Da</w:t>
      </w:r>
      <w:r w:rsidR="006440AE">
        <w:t>/</w:t>
      </w:r>
      <w:r>
        <w:t>3SI</w:t>
      </w:r>
      <w:r>
        <w:t xml:space="preserve"> vajra</w:t>
      </w:r>
      <w:r w:rsidR="006440AE">
        <w:t>+</w:t>
      </w:r>
      <w:r>
        <w:t>bA3hu</w:t>
      </w:r>
      <w:r w:rsidR="006440AE">
        <w:t>/</w:t>
      </w:r>
      <w:r>
        <w:t>r vajra</w:t>
      </w:r>
      <w:r w:rsidR="006440AE">
        <w:t>+</w:t>
      </w:r>
      <w:r>
        <w:t>bA3hu ShShODa</w:t>
      </w:r>
      <w:r w:rsidR="006440AE">
        <w:t>/</w:t>
      </w:r>
      <w:r>
        <w:t>3SI Sarma</w:t>
      </w:r>
      <w:r w:rsidR="006440AE">
        <w:t>/</w:t>
      </w:r>
      <w:r>
        <w:t xml:space="preserve"> Sarma</w:t>
      </w:r>
      <w:r w:rsidR="006440AE">
        <w:t>+</w:t>
      </w:r>
      <w:r>
        <w:t xml:space="preserve"> ShODa</w:t>
      </w:r>
      <w:r w:rsidR="006440AE">
        <w:t>/</w:t>
      </w:r>
      <w:r>
        <w:t>3SI vajra</w:t>
      </w:r>
      <w:r w:rsidR="006440AE">
        <w:t>+</w:t>
      </w:r>
      <w:r>
        <w:t>bA3hu</w:t>
      </w:r>
      <w:r w:rsidR="006440AE">
        <w:t>/</w:t>
      </w:r>
      <w:r>
        <w:t>r vajra</w:t>
      </w:r>
      <w:r w:rsidR="006440AE">
        <w:t>+</w:t>
      </w:r>
      <w:r>
        <w:t>bA3hu ShShODa</w:t>
      </w:r>
      <w:r w:rsidR="006440AE">
        <w:t>/</w:t>
      </w:r>
      <w:r>
        <w:t>3SI Sarma</w:t>
      </w:r>
      <w:r w:rsidR="006440AE">
        <w:t>+</w:t>
      </w:r>
      <w:r>
        <w:t xml:space="preserve"> | </w:t>
      </w:r>
    </w:p>
    <w:p w14:paraId="508DFBE8" w14:textId="0FFB1223" w:rsidR="00F86DAA" w:rsidRDefault="00632310">
      <w:r>
        <w:t>4)</w:t>
      </w:r>
      <w:r>
        <w:tab/>
        <w:t>1.4.41.1(3)- vajra</w:t>
      </w:r>
      <w:r w:rsidR="006440AE">
        <w:t>+</w:t>
      </w:r>
      <w:r>
        <w:t>bA3huH |</w:t>
      </w:r>
    </w:p>
    <w:p w14:paraId="7205D7FB" w14:textId="672744E8" w:rsidR="00F86DAA" w:rsidRDefault="00632310">
      <w:r>
        <w:t>vajra</w:t>
      </w:r>
      <w:r w:rsidR="006440AE">
        <w:t>+</w:t>
      </w:r>
      <w:r>
        <w:t>bA3hu</w:t>
      </w:r>
      <w:r w:rsidR="006440AE">
        <w:t>/</w:t>
      </w:r>
      <w:r>
        <w:t>riti</w:t>
      </w:r>
      <w:r w:rsidR="006440AE">
        <w:t>/</w:t>
      </w:r>
      <w:r>
        <w:t xml:space="preserve"> vajra</w:t>
      </w:r>
      <w:r w:rsidR="006440AE">
        <w:t>+</w:t>
      </w:r>
      <w:r>
        <w:t xml:space="preserve"> - bA</w:t>
      </w:r>
      <w:r w:rsidR="006440AE">
        <w:t>/</w:t>
      </w:r>
      <w:r>
        <w:t>3hu</w:t>
      </w:r>
      <w:r w:rsidR="006440AE">
        <w:t>/</w:t>
      </w:r>
      <w:r>
        <w:t xml:space="preserve">H | </w:t>
      </w:r>
    </w:p>
    <w:p w14:paraId="653BBD2E" w14:textId="478076E7" w:rsidR="00F86DAA" w:rsidRDefault="00632310">
      <w:r>
        <w:t>5)</w:t>
      </w:r>
      <w:r>
        <w:tab/>
        <w:t>1.4.41.1(4)- ShO</w:t>
      </w:r>
      <w:r w:rsidR="006440AE">
        <w:t>/</w:t>
      </w:r>
      <w:r>
        <w:t>Da</w:t>
      </w:r>
      <w:r w:rsidR="006440AE">
        <w:t>/</w:t>
      </w:r>
      <w:r>
        <w:t>3SI | Sarma</w:t>
      </w:r>
      <w:r w:rsidR="006440AE">
        <w:t>+</w:t>
      </w:r>
      <w:r>
        <w:t xml:space="preserve"> | ya</w:t>
      </w:r>
      <w:r w:rsidR="006440AE">
        <w:t>/</w:t>
      </w:r>
      <w:r>
        <w:t>cCa</w:t>
      </w:r>
      <w:r w:rsidR="006440AE">
        <w:t>/</w:t>
      </w:r>
      <w:r>
        <w:t>2tu</w:t>
      </w:r>
      <w:r w:rsidR="006440AE">
        <w:t>/</w:t>
      </w:r>
      <w:r>
        <w:t xml:space="preserve"> ||</w:t>
      </w:r>
    </w:p>
    <w:p w14:paraId="3FD5776F" w14:textId="2A565BDC" w:rsidR="00F86DAA" w:rsidRDefault="00632310">
      <w:r>
        <w:t>ShO</w:t>
      </w:r>
      <w:r w:rsidR="006440AE">
        <w:t>/</w:t>
      </w:r>
      <w:r>
        <w:t>Da</w:t>
      </w:r>
      <w:r w:rsidR="006440AE">
        <w:t>/</w:t>
      </w:r>
      <w:r>
        <w:t>3SI Sarma</w:t>
      </w:r>
      <w:r w:rsidR="006440AE">
        <w:t>/</w:t>
      </w:r>
      <w:r>
        <w:t xml:space="preserve"> Sarm</w:t>
      </w:r>
      <w:r>
        <w:t>a</w:t>
      </w:r>
      <w:r w:rsidR="006440AE">
        <w:t>+</w:t>
      </w:r>
      <w:r>
        <w:t xml:space="preserve"> ShODa</w:t>
      </w:r>
      <w:r w:rsidR="006440AE">
        <w:t>/</w:t>
      </w:r>
      <w:r>
        <w:t>3SI ShO</w:t>
      </w:r>
      <w:r w:rsidR="006440AE">
        <w:t>+</w:t>
      </w:r>
      <w:r>
        <w:t>Da</w:t>
      </w:r>
      <w:r w:rsidR="006440AE">
        <w:t>/</w:t>
      </w:r>
      <w:r>
        <w:t>3SI Sarma</w:t>
      </w:r>
      <w:r w:rsidR="006440AE">
        <w:t>+</w:t>
      </w:r>
      <w:r>
        <w:t xml:space="preserve"> yacCa2tu yacCa2tu</w:t>
      </w:r>
      <w:r w:rsidR="006440AE">
        <w:t>/</w:t>
      </w:r>
      <w:r>
        <w:t xml:space="preserve"> Sarma</w:t>
      </w:r>
      <w:r w:rsidR="006440AE">
        <w:t>+</w:t>
      </w:r>
      <w:r>
        <w:t xml:space="preserve"> ShODa</w:t>
      </w:r>
      <w:r w:rsidR="006440AE">
        <w:t>/</w:t>
      </w:r>
      <w:r>
        <w:t>3SI ShO</w:t>
      </w:r>
      <w:r w:rsidR="006440AE">
        <w:t>+</w:t>
      </w:r>
      <w:r>
        <w:t>Da</w:t>
      </w:r>
      <w:r w:rsidR="006440AE">
        <w:t>/</w:t>
      </w:r>
      <w:r>
        <w:t>3SI Sarma</w:t>
      </w:r>
      <w:r w:rsidR="006440AE">
        <w:t>+</w:t>
      </w:r>
      <w:r>
        <w:t xml:space="preserve"> yacCa2tu | </w:t>
      </w:r>
    </w:p>
    <w:p w14:paraId="7B53C279" w14:textId="27C978F1" w:rsidR="00F86DAA" w:rsidRDefault="00632310">
      <w:r>
        <w:t>6)</w:t>
      </w:r>
      <w:r>
        <w:tab/>
        <w:t>1.4.41.1(5)- Sarma</w:t>
      </w:r>
      <w:r w:rsidR="006440AE">
        <w:t>+</w:t>
      </w:r>
      <w:r>
        <w:t xml:space="preserve"> | ya</w:t>
      </w:r>
      <w:r w:rsidR="006440AE">
        <w:t>/</w:t>
      </w:r>
      <w:r>
        <w:t>cCa</w:t>
      </w:r>
      <w:r w:rsidR="006440AE">
        <w:t>/</w:t>
      </w:r>
      <w:r>
        <w:t>2tu</w:t>
      </w:r>
      <w:r w:rsidR="006440AE">
        <w:t>/</w:t>
      </w:r>
      <w:r>
        <w:t xml:space="preserve"> ||</w:t>
      </w:r>
    </w:p>
    <w:p w14:paraId="5758A466" w14:textId="4E5649FD" w:rsidR="00F86DAA" w:rsidRDefault="00632310">
      <w:r>
        <w:t>Sarma</w:t>
      </w:r>
      <w:r w:rsidR="006440AE">
        <w:t>+</w:t>
      </w:r>
      <w:r>
        <w:t xml:space="preserve"> yacCa2tu yacCa2tu</w:t>
      </w:r>
      <w:r w:rsidR="006440AE">
        <w:t>/</w:t>
      </w:r>
      <w:r>
        <w:t xml:space="preserve"> Sarma</w:t>
      </w:r>
      <w:r w:rsidR="006440AE">
        <w:t>/</w:t>
      </w:r>
      <w:r>
        <w:t xml:space="preserve"> Sarma</w:t>
      </w:r>
      <w:r w:rsidR="006440AE">
        <w:t>+</w:t>
      </w:r>
      <w:r>
        <w:t xml:space="preserve"> yacCa2tu | </w:t>
      </w:r>
    </w:p>
    <w:p w14:paraId="7EA7D469" w14:textId="6132D1E1" w:rsidR="00F86DAA" w:rsidRDefault="00632310">
      <w:r>
        <w:t>7)</w:t>
      </w:r>
      <w:r>
        <w:tab/>
        <w:t>1.4.41.1(6)- ya</w:t>
      </w:r>
      <w:r w:rsidR="006440AE">
        <w:t>/</w:t>
      </w:r>
      <w:r>
        <w:t>cCa</w:t>
      </w:r>
      <w:r w:rsidR="006440AE">
        <w:t>/</w:t>
      </w:r>
      <w:r>
        <w:t>2tu</w:t>
      </w:r>
      <w:r w:rsidR="006440AE">
        <w:t>/</w:t>
      </w:r>
      <w:r>
        <w:t xml:space="preserve"> ||</w:t>
      </w:r>
    </w:p>
    <w:p w14:paraId="078CCDEA" w14:textId="35559B36" w:rsidR="00F86DAA" w:rsidRDefault="00632310">
      <w:r>
        <w:t>ya</w:t>
      </w:r>
      <w:r w:rsidR="006440AE">
        <w:t>/</w:t>
      </w:r>
      <w:r>
        <w:t>cCa</w:t>
      </w:r>
      <w:r w:rsidR="006440AE">
        <w:t>/</w:t>
      </w:r>
      <w:r>
        <w:t>2tviti</w:t>
      </w:r>
      <w:r w:rsidR="006440AE">
        <w:t>+</w:t>
      </w:r>
      <w:r>
        <w:t xml:space="preserve"> yacCa2tu | </w:t>
      </w:r>
    </w:p>
    <w:p w14:paraId="3FC43099" w14:textId="25BE7431" w:rsidR="00F86DAA" w:rsidRDefault="00632310">
      <w:r>
        <w:t>8)</w:t>
      </w:r>
      <w:r>
        <w:tab/>
        <w:t>1.4.41</w:t>
      </w:r>
      <w:r>
        <w:t>.1(7)- sva</w:t>
      </w:r>
      <w:r w:rsidR="006440AE">
        <w:t>/</w:t>
      </w:r>
      <w:r>
        <w:t>sti | ~na</w:t>
      </w:r>
      <w:r w:rsidR="006440AE">
        <w:t>/</w:t>
      </w:r>
      <w:r>
        <w:t>H | ma</w:t>
      </w:r>
      <w:r w:rsidR="006440AE">
        <w:t>/</w:t>
      </w:r>
      <w:r>
        <w:t>Ga4vA</w:t>
      </w:r>
      <w:r w:rsidR="006440AE">
        <w:t>%</w:t>
      </w:r>
      <w:r>
        <w:t xml:space="preserve"> |</w:t>
      </w:r>
    </w:p>
    <w:p w14:paraId="648925F6" w14:textId="3A10F035" w:rsidR="00F86DAA" w:rsidRDefault="00632310">
      <w:r>
        <w:t>sva</w:t>
      </w:r>
      <w:r w:rsidR="006440AE">
        <w:t>/</w:t>
      </w:r>
      <w:r>
        <w:t>sti ~nO</w:t>
      </w:r>
      <w:r w:rsidR="006440AE">
        <w:t>+</w:t>
      </w:r>
      <w:r>
        <w:t xml:space="preserve"> ~naH sva</w:t>
      </w:r>
      <w:r w:rsidR="006440AE">
        <w:t>/</w:t>
      </w:r>
      <w:r>
        <w:t>sti sva</w:t>
      </w:r>
      <w:r w:rsidR="006440AE">
        <w:t>/</w:t>
      </w:r>
      <w:r>
        <w:t>sti ~nO</w:t>
      </w:r>
      <w:r w:rsidR="006440AE">
        <w:t>+</w:t>
      </w:r>
      <w:r>
        <w:t xml:space="preserve"> ma</w:t>
      </w:r>
      <w:r w:rsidR="006440AE">
        <w:t>/</w:t>
      </w:r>
      <w:r>
        <w:t>Ga4vA</w:t>
      </w:r>
      <w:r w:rsidR="006440AE">
        <w:t>+</w:t>
      </w:r>
      <w:r>
        <w:t xml:space="preserve"> ma</w:t>
      </w:r>
      <w:r w:rsidR="006440AE">
        <w:t>/</w:t>
      </w:r>
      <w:r>
        <w:t>Ga4vA</w:t>
      </w:r>
      <w:r w:rsidR="006440AE">
        <w:t>+</w:t>
      </w:r>
      <w:r>
        <w:t xml:space="preserve"> ~naH sva</w:t>
      </w:r>
      <w:r w:rsidR="006440AE">
        <w:t>/</w:t>
      </w:r>
      <w:r>
        <w:t>sti sva</w:t>
      </w:r>
      <w:r w:rsidR="006440AE">
        <w:t>/</w:t>
      </w:r>
      <w:r>
        <w:t>sti ~nO</w:t>
      </w:r>
      <w:r w:rsidR="006440AE">
        <w:t>+</w:t>
      </w:r>
      <w:r>
        <w:t xml:space="preserve"> ma</w:t>
      </w:r>
      <w:r w:rsidR="006440AE">
        <w:t>/</w:t>
      </w:r>
      <w:r>
        <w:t>Ga4vA</w:t>
      </w:r>
      <w:r w:rsidR="006440AE">
        <w:t>%</w:t>
      </w:r>
      <w:r>
        <w:t xml:space="preserve"> | </w:t>
      </w:r>
    </w:p>
    <w:p w14:paraId="7C823A09" w14:textId="31BAE831" w:rsidR="00F86DAA" w:rsidRDefault="00632310">
      <w:r>
        <w:t>9)</w:t>
      </w:r>
      <w:r>
        <w:tab/>
        <w:t>1.4.41.1(8)- ~na</w:t>
      </w:r>
      <w:r w:rsidR="006440AE">
        <w:t>/</w:t>
      </w:r>
      <w:r>
        <w:t>H | ma</w:t>
      </w:r>
      <w:r w:rsidR="006440AE">
        <w:t>/</w:t>
      </w:r>
      <w:r>
        <w:t>Ga4vA</w:t>
      </w:r>
      <w:r w:rsidR="006440AE">
        <w:t>%</w:t>
      </w:r>
      <w:r>
        <w:t xml:space="preserve"> | ka</w:t>
      </w:r>
      <w:r w:rsidR="006440AE">
        <w:t>/</w:t>
      </w:r>
      <w:r>
        <w:t>rO</w:t>
      </w:r>
      <w:r w:rsidR="006440AE">
        <w:t>/</w:t>
      </w:r>
      <w:r>
        <w:t>tu</w:t>
      </w:r>
      <w:r w:rsidR="006440AE">
        <w:t>/</w:t>
      </w:r>
      <w:r>
        <w:t xml:space="preserve"> |</w:t>
      </w:r>
    </w:p>
    <w:p w14:paraId="2AF96C26" w14:textId="3B414E58" w:rsidR="00F86DAA" w:rsidRDefault="00632310">
      <w:r>
        <w:t>~nO</w:t>
      </w:r>
      <w:r w:rsidR="006440AE">
        <w:t>/</w:t>
      </w:r>
      <w:r>
        <w:t xml:space="preserve"> ma</w:t>
      </w:r>
      <w:r w:rsidR="006440AE">
        <w:t>/</w:t>
      </w:r>
      <w:r>
        <w:t>Ga4vA</w:t>
      </w:r>
      <w:r w:rsidR="006440AE">
        <w:t>+</w:t>
      </w:r>
      <w:r>
        <w:t xml:space="preserve"> ma</w:t>
      </w:r>
      <w:r w:rsidR="006440AE">
        <w:t>/</w:t>
      </w:r>
      <w:r>
        <w:t>Ga4vA</w:t>
      </w:r>
      <w:r w:rsidR="006440AE">
        <w:t>+</w:t>
      </w:r>
      <w:r>
        <w:t xml:space="preserve"> ~nO ~nO ma</w:t>
      </w:r>
      <w:r w:rsidR="006440AE">
        <w:t>/</w:t>
      </w:r>
      <w:r>
        <w:t>Ga4vA</w:t>
      </w:r>
      <w:r w:rsidR="006440AE">
        <w:t>+</w:t>
      </w:r>
      <w:r>
        <w:t xml:space="preserve"> karOtu karOtu ma</w:t>
      </w:r>
      <w:r w:rsidR="006440AE">
        <w:t>/</w:t>
      </w:r>
      <w:r>
        <w:t>Ga4vA</w:t>
      </w:r>
      <w:r w:rsidR="006440AE">
        <w:t>+</w:t>
      </w:r>
      <w:r>
        <w:t xml:space="preserve"> ~nO ~n</w:t>
      </w:r>
      <w:r>
        <w:t>O ma</w:t>
      </w:r>
      <w:r w:rsidR="006440AE">
        <w:t>/</w:t>
      </w:r>
      <w:r>
        <w:t>Ga4vA</w:t>
      </w:r>
      <w:r w:rsidR="006440AE">
        <w:t>+</w:t>
      </w:r>
      <w:r>
        <w:t xml:space="preserve"> karOtu | </w:t>
      </w:r>
    </w:p>
    <w:p w14:paraId="3DB6B177" w14:textId="10118E0A" w:rsidR="00F86DAA" w:rsidRDefault="00632310">
      <w:r>
        <w:lastRenderedPageBreak/>
        <w:t>10)</w:t>
      </w:r>
      <w:r>
        <w:tab/>
        <w:t>1.4.41.1(9)- ma</w:t>
      </w:r>
      <w:r w:rsidR="006440AE">
        <w:t>/</w:t>
      </w:r>
      <w:r>
        <w:t>Ga4vA</w:t>
      </w:r>
      <w:r w:rsidR="006440AE">
        <w:t>%</w:t>
      </w:r>
      <w:r>
        <w:t xml:space="preserve"> | ka</w:t>
      </w:r>
      <w:r w:rsidR="006440AE">
        <w:t>/</w:t>
      </w:r>
      <w:r>
        <w:t>rO</w:t>
      </w:r>
      <w:r w:rsidR="006440AE">
        <w:t>/</w:t>
      </w:r>
      <w:r>
        <w:t>tu</w:t>
      </w:r>
      <w:r w:rsidR="006440AE">
        <w:t>/</w:t>
      </w:r>
      <w:r>
        <w:t xml:space="preserve"> | ha~ntu</w:t>
      </w:r>
      <w:r w:rsidR="006440AE">
        <w:t>+</w:t>
      </w:r>
      <w:r>
        <w:t xml:space="preserve"> |</w:t>
      </w:r>
    </w:p>
    <w:p w14:paraId="24C2FCE5" w14:textId="3D6FA0C1" w:rsidR="00F86DAA" w:rsidRDefault="00632310">
      <w:r>
        <w:t>ma</w:t>
      </w:r>
      <w:r w:rsidR="006440AE">
        <w:t>/</w:t>
      </w:r>
      <w:r>
        <w:t>Ga4vA</w:t>
      </w:r>
      <w:r w:rsidR="006440AE">
        <w:t>+</w:t>
      </w:r>
      <w:r>
        <w:t xml:space="preserve"> karOtu karOtu ma</w:t>
      </w:r>
      <w:r w:rsidR="006440AE">
        <w:t>/</w:t>
      </w:r>
      <w:r>
        <w:t>Ga4vA</w:t>
      </w:r>
      <w:r w:rsidR="006440AE">
        <w:t>+</w:t>
      </w:r>
      <w:r>
        <w:t xml:space="preserve"> ma</w:t>
      </w:r>
      <w:r w:rsidR="006440AE">
        <w:t>/</w:t>
      </w:r>
      <w:r>
        <w:t>Ga4vA</w:t>
      </w:r>
      <w:r w:rsidR="006440AE">
        <w:t>+</w:t>
      </w:r>
      <w:r>
        <w:t xml:space="preserve"> karOtu</w:t>
      </w:r>
      <w:r w:rsidR="006440AE">
        <w:t>/</w:t>
      </w:r>
      <w:r>
        <w:t xml:space="preserve"> ha~ntu</w:t>
      </w:r>
      <w:r w:rsidR="006440AE">
        <w:t>/</w:t>
      </w:r>
      <w:r>
        <w:t xml:space="preserve"> ha~ntu</w:t>
      </w:r>
      <w:r w:rsidR="006440AE">
        <w:t>+</w:t>
      </w:r>
      <w:r>
        <w:t xml:space="preserve"> karOtu ma</w:t>
      </w:r>
      <w:r w:rsidR="006440AE">
        <w:t>/</w:t>
      </w:r>
      <w:r>
        <w:t>Ga4vA</w:t>
      </w:r>
      <w:r w:rsidR="006440AE">
        <w:t>+</w:t>
      </w:r>
      <w:r>
        <w:t xml:space="preserve"> ma</w:t>
      </w:r>
      <w:r w:rsidR="006440AE">
        <w:t>/</w:t>
      </w:r>
      <w:r>
        <w:t>Ga4vA</w:t>
      </w:r>
      <w:r w:rsidR="006440AE">
        <w:t>+</w:t>
      </w:r>
      <w:r>
        <w:t xml:space="preserve"> karOtu</w:t>
      </w:r>
      <w:r w:rsidR="006440AE">
        <w:t>/</w:t>
      </w:r>
      <w:r>
        <w:t xml:space="preserve"> ha~ntu</w:t>
      </w:r>
      <w:r w:rsidR="006440AE">
        <w:t>+</w:t>
      </w:r>
      <w:r>
        <w:t xml:space="preserve"> | </w:t>
      </w:r>
    </w:p>
    <w:p w14:paraId="676CAEC9" w14:textId="12D9CCC8" w:rsidR="00F86DAA" w:rsidRDefault="00632310">
      <w:r>
        <w:t>11)</w:t>
      </w:r>
      <w:r>
        <w:tab/>
        <w:t>1.4.41.1(9)- ma</w:t>
      </w:r>
      <w:r w:rsidR="006440AE">
        <w:t>/</w:t>
      </w:r>
      <w:r>
        <w:t>Ga4vA</w:t>
      </w:r>
      <w:r w:rsidR="006440AE">
        <w:t>%</w:t>
      </w:r>
      <w:r>
        <w:t xml:space="preserve"> |</w:t>
      </w:r>
    </w:p>
    <w:p w14:paraId="4F7A4DCE" w14:textId="30BA0653" w:rsidR="00F86DAA" w:rsidRDefault="00632310">
      <w:r>
        <w:t>ma</w:t>
      </w:r>
      <w:r w:rsidR="006440AE">
        <w:t>/</w:t>
      </w:r>
      <w:r>
        <w:t>Ga4vEti</w:t>
      </w:r>
      <w:r w:rsidR="006440AE">
        <w:t>+</w:t>
      </w:r>
      <w:r>
        <w:t xml:space="preserve"> ma</w:t>
      </w:r>
      <w:r w:rsidR="006440AE">
        <w:t>/</w:t>
      </w:r>
      <w:r>
        <w:t>Ga4 - vA</w:t>
      </w:r>
      <w:r w:rsidR="006440AE">
        <w:t>/</w:t>
      </w:r>
      <w:r>
        <w:t xml:space="preserve"> | </w:t>
      </w:r>
    </w:p>
    <w:p w14:paraId="2207AA2F" w14:textId="1F9D0526" w:rsidR="00F86DAA" w:rsidRDefault="00632310">
      <w:r>
        <w:t>12)</w:t>
      </w:r>
      <w:r>
        <w:tab/>
        <w:t>1.4.41.1</w:t>
      </w:r>
      <w:r>
        <w:t>(10)- ka</w:t>
      </w:r>
      <w:r w:rsidR="006440AE">
        <w:t>/</w:t>
      </w:r>
      <w:r>
        <w:t>rO</w:t>
      </w:r>
      <w:r w:rsidR="006440AE">
        <w:t>/</w:t>
      </w:r>
      <w:r>
        <w:t>tu</w:t>
      </w:r>
      <w:r w:rsidR="006440AE">
        <w:t>/</w:t>
      </w:r>
      <w:r>
        <w:t xml:space="preserve"> | ha~ntu</w:t>
      </w:r>
      <w:r w:rsidR="006440AE">
        <w:t>+</w:t>
      </w:r>
      <w:r>
        <w:t xml:space="preserve"> | pA</w:t>
      </w:r>
      <w:r w:rsidR="006440AE">
        <w:t>/</w:t>
      </w:r>
      <w:r>
        <w:t>pmAna</w:t>
      </w:r>
      <w:r w:rsidR="006440AE">
        <w:t>%</w:t>
      </w:r>
      <w:r>
        <w:t>m |</w:t>
      </w:r>
    </w:p>
    <w:p w14:paraId="1B189874" w14:textId="29D76AA0" w:rsidR="00F86DAA" w:rsidRDefault="00632310">
      <w:r>
        <w:t>ka</w:t>
      </w:r>
      <w:r w:rsidR="006440AE">
        <w:t>/</w:t>
      </w:r>
      <w:r>
        <w:t>rO</w:t>
      </w:r>
      <w:r w:rsidR="006440AE">
        <w:t>/</w:t>
      </w:r>
      <w:r>
        <w:t>tu</w:t>
      </w:r>
      <w:r w:rsidR="006440AE">
        <w:t>/</w:t>
      </w:r>
      <w:r>
        <w:t xml:space="preserve"> ha~ntu</w:t>
      </w:r>
      <w:r w:rsidR="006440AE">
        <w:t>/</w:t>
      </w:r>
      <w:r>
        <w:t xml:space="preserve"> ha~ntu</w:t>
      </w:r>
      <w:r w:rsidR="006440AE">
        <w:t>+</w:t>
      </w:r>
      <w:r>
        <w:t xml:space="preserve"> karOtu karOtu</w:t>
      </w:r>
      <w:r w:rsidR="006440AE">
        <w:t>/</w:t>
      </w:r>
      <w:r>
        <w:t xml:space="preserve"> ha~ntu</w:t>
      </w:r>
      <w:r w:rsidR="006440AE">
        <w:t>+</w:t>
      </w:r>
      <w:r>
        <w:t xml:space="preserve"> pA</w:t>
      </w:r>
      <w:r w:rsidR="006440AE">
        <w:t>/</w:t>
      </w:r>
      <w:r>
        <w:t>pmAna</w:t>
      </w:r>
      <w:r w:rsidR="006440AE">
        <w:t>+</w:t>
      </w:r>
      <w:r>
        <w:t>m pA</w:t>
      </w:r>
      <w:r w:rsidR="006440AE">
        <w:t>/</w:t>
      </w:r>
      <w:r>
        <w:t>pmAna</w:t>
      </w:r>
      <w:r w:rsidR="006440AE">
        <w:t>/</w:t>
      </w:r>
      <w:r>
        <w:t>(gm</w:t>
      </w:r>
      <w:r w:rsidR="006440AE">
        <w:t>/</w:t>
      </w:r>
      <w:r>
        <w:t>) ha~ntu</w:t>
      </w:r>
      <w:r w:rsidR="006440AE">
        <w:t>+</w:t>
      </w:r>
      <w:r>
        <w:t xml:space="preserve"> karOtu karOtu</w:t>
      </w:r>
      <w:r w:rsidR="006440AE">
        <w:t>/</w:t>
      </w:r>
      <w:r>
        <w:t xml:space="preserve"> ha~ntu</w:t>
      </w:r>
      <w:r w:rsidR="006440AE">
        <w:t>+</w:t>
      </w:r>
      <w:r>
        <w:t xml:space="preserve"> pA</w:t>
      </w:r>
      <w:r w:rsidR="006440AE">
        <w:t>/</w:t>
      </w:r>
      <w:r>
        <w:t>pmAna</w:t>
      </w:r>
      <w:r w:rsidR="006440AE">
        <w:t>%</w:t>
      </w:r>
      <w:r>
        <w:t xml:space="preserve">m | </w:t>
      </w:r>
    </w:p>
    <w:p w14:paraId="199D69A4" w14:textId="6703E504" w:rsidR="00F86DAA" w:rsidRDefault="00632310">
      <w:r>
        <w:t>13)</w:t>
      </w:r>
      <w:r>
        <w:tab/>
        <w:t>1.4.41.1(11)- ha~ntu</w:t>
      </w:r>
      <w:r w:rsidR="006440AE">
        <w:t>+</w:t>
      </w:r>
      <w:r>
        <w:t xml:space="preserve"> | pA</w:t>
      </w:r>
      <w:r w:rsidR="006440AE">
        <w:t>/</w:t>
      </w:r>
      <w:r>
        <w:t>pmAna</w:t>
      </w:r>
      <w:r w:rsidR="006440AE">
        <w:t>%</w:t>
      </w:r>
      <w:r>
        <w:t>m | yaH |</w:t>
      </w:r>
    </w:p>
    <w:p w14:paraId="46EA87B4" w14:textId="749507F0" w:rsidR="00F86DAA" w:rsidRDefault="00632310">
      <w:r>
        <w:t>ha~ntu</w:t>
      </w:r>
      <w:r w:rsidR="006440AE">
        <w:t>+</w:t>
      </w:r>
      <w:r>
        <w:t xml:space="preserve"> pA</w:t>
      </w:r>
      <w:r w:rsidR="006440AE">
        <w:t>/</w:t>
      </w:r>
      <w:r>
        <w:t>pmAna</w:t>
      </w:r>
      <w:r w:rsidR="006440AE">
        <w:t>+</w:t>
      </w:r>
      <w:r>
        <w:t>m pA</w:t>
      </w:r>
      <w:r w:rsidR="006440AE">
        <w:t>/</w:t>
      </w:r>
      <w:r>
        <w:t>pmAna</w:t>
      </w:r>
      <w:r w:rsidR="006440AE">
        <w:t>/</w:t>
      </w:r>
      <w:r>
        <w:t>(gm</w:t>
      </w:r>
      <w:r w:rsidR="006440AE">
        <w:t>/</w:t>
      </w:r>
      <w:r>
        <w:t>) ha~ntu</w:t>
      </w:r>
      <w:r w:rsidR="006440AE">
        <w:t>/</w:t>
      </w:r>
      <w:r>
        <w:t xml:space="preserve"> ha~ntu</w:t>
      </w:r>
      <w:r w:rsidR="006440AE">
        <w:t>+</w:t>
      </w:r>
      <w:r>
        <w:t xml:space="preserve"> pA</w:t>
      </w:r>
      <w:r w:rsidR="006440AE">
        <w:t>/</w:t>
      </w:r>
      <w:r>
        <w:t>pmAna</w:t>
      </w:r>
      <w:r w:rsidR="006440AE">
        <w:t>/</w:t>
      </w:r>
      <w:r>
        <w:t>M ~MyO yaH pA</w:t>
      </w:r>
      <w:r w:rsidR="006440AE">
        <w:t>/</w:t>
      </w:r>
      <w:r>
        <w:t>pmAna</w:t>
      </w:r>
      <w:r w:rsidR="006440AE">
        <w:t>/</w:t>
      </w:r>
      <w:r>
        <w:t>(gm</w:t>
      </w:r>
      <w:r w:rsidR="006440AE">
        <w:t>/</w:t>
      </w:r>
      <w:r>
        <w:t>) ha~n</w:t>
      </w:r>
      <w:r>
        <w:t>tu</w:t>
      </w:r>
      <w:r w:rsidR="006440AE">
        <w:t>/</w:t>
      </w:r>
      <w:r>
        <w:t xml:space="preserve"> ha~ntu</w:t>
      </w:r>
      <w:r w:rsidR="006440AE">
        <w:t>+</w:t>
      </w:r>
      <w:r>
        <w:t xml:space="preserve"> pA</w:t>
      </w:r>
      <w:r w:rsidR="006440AE">
        <w:t>/</w:t>
      </w:r>
      <w:r>
        <w:t>pmAna</w:t>
      </w:r>
      <w:r w:rsidR="006440AE">
        <w:t>/</w:t>
      </w:r>
      <w:r>
        <w:t xml:space="preserve">M ~MyaH | </w:t>
      </w:r>
    </w:p>
    <w:p w14:paraId="2E64D70A" w14:textId="0BE77A84" w:rsidR="00F86DAA" w:rsidRDefault="00632310">
      <w:r>
        <w:t>14)</w:t>
      </w:r>
      <w:r>
        <w:tab/>
        <w:t>1.4.41.1(12)- pA</w:t>
      </w:r>
      <w:r w:rsidR="006440AE">
        <w:t>/</w:t>
      </w:r>
      <w:r>
        <w:t>pmAna</w:t>
      </w:r>
      <w:r w:rsidR="006440AE">
        <w:t>%</w:t>
      </w:r>
      <w:r>
        <w:t>m | yaH | a</w:t>
      </w:r>
      <w:r w:rsidR="006440AE">
        <w:t>/</w:t>
      </w:r>
      <w:r>
        <w:t>smAn |</w:t>
      </w:r>
    </w:p>
    <w:p w14:paraId="6D9A5B85" w14:textId="45DD1F5B" w:rsidR="00F86DAA" w:rsidRDefault="00632310">
      <w:r>
        <w:t>pA</w:t>
      </w:r>
      <w:r w:rsidR="006440AE">
        <w:t>/</w:t>
      </w:r>
      <w:r>
        <w:t>pmAna</w:t>
      </w:r>
      <w:r w:rsidR="006440AE">
        <w:t>/</w:t>
      </w:r>
      <w:r>
        <w:t>M ~MyO yaH pA</w:t>
      </w:r>
      <w:r w:rsidR="006440AE">
        <w:t>/</w:t>
      </w:r>
      <w:r>
        <w:t>pmAna</w:t>
      </w:r>
      <w:r w:rsidR="006440AE">
        <w:t>+</w:t>
      </w:r>
      <w:r>
        <w:t>m pA</w:t>
      </w:r>
      <w:r w:rsidR="006440AE">
        <w:t>/</w:t>
      </w:r>
      <w:r>
        <w:t>pmAna</w:t>
      </w:r>
      <w:r w:rsidR="006440AE">
        <w:t>/</w:t>
      </w:r>
      <w:r>
        <w:t>M ~MyO</w:t>
      </w:r>
      <w:r w:rsidR="006440AE">
        <w:t>%</w:t>
      </w:r>
      <w:r>
        <w:t xml:space="preserve"> &amp;smA ~na</w:t>
      </w:r>
      <w:r w:rsidR="006440AE">
        <w:t>/</w:t>
      </w:r>
      <w:r>
        <w:t>smAn. yaH pA</w:t>
      </w:r>
      <w:r w:rsidR="006440AE">
        <w:t>/</w:t>
      </w:r>
      <w:r>
        <w:t>pmAna</w:t>
      </w:r>
      <w:r w:rsidR="006440AE">
        <w:t>+</w:t>
      </w:r>
      <w:r>
        <w:t>m pA</w:t>
      </w:r>
      <w:r w:rsidR="006440AE">
        <w:t>/</w:t>
      </w:r>
      <w:r>
        <w:t>pmAna</w:t>
      </w:r>
      <w:r w:rsidR="006440AE">
        <w:t>/</w:t>
      </w:r>
      <w:r>
        <w:t>M ~MyO</w:t>
      </w:r>
      <w:r w:rsidR="006440AE">
        <w:t>%</w:t>
      </w:r>
      <w:r>
        <w:t xml:space="preserve"> &amp;smAn | </w:t>
      </w:r>
    </w:p>
    <w:p w14:paraId="55B5E2B2" w14:textId="6286EDB8" w:rsidR="00F86DAA" w:rsidRDefault="00632310">
      <w:r>
        <w:t>15)</w:t>
      </w:r>
      <w:r>
        <w:tab/>
        <w:t>1.4.41.1(13)- yaH | a</w:t>
      </w:r>
      <w:r w:rsidR="006440AE">
        <w:t>/</w:t>
      </w:r>
      <w:r>
        <w:t>smAn | d3vEShTi</w:t>
      </w:r>
      <w:r w:rsidR="006440AE">
        <w:t>+</w:t>
      </w:r>
      <w:r>
        <w:t xml:space="preserve"> ||</w:t>
      </w:r>
    </w:p>
    <w:p w14:paraId="3DC6975D" w14:textId="0AD058D1" w:rsidR="00F86DAA" w:rsidRDefault="00632310">
      <w:r>
        <w:t>yO</w:t>
      </w:r>
      <w:r w:rsidR="006440AE">
        <w:t>%</w:t>
      </w:r>
      <w:r>
        <w:t xml:space="preserve"> &amp;smA ~na</w:t>
      </w:r>
      <w:r w:rsidR="006440AE">
        <w:t>/</w:t>
      </w:r>
      <w:r>
        <w:t>smAn. yO yO</w:t>
      </w:r>
      <w:r w:rsidR="006440AE">
        <w:t>%</w:t>
      </w:r>
      <w:r>
        <w:t xml:space="preserve"> &amp;s</w:t>
      </w:r>
      <w:r>
        <w:t>mAn d3vEShTi</w:t>
      </w:r>
      <w:r w:rsidR="006440AE">
        <w:t>/</w:t>
      </w:r>
      <w:r>
        <w:t xml:space="preserve"> d3vEShTya</w:t>
      </w:r>
      <w:r w:rsidR="006440AE">
        <w:t>/</w:t>
      </w:r>
      <w:r>
        <w:t>smAn yO yO</w:t>
      </w:r>
      <w:r w:rsidR="006440AE">
        <w:t>%</w:t>
      </w:r>
      <w:r>
        <w:t xml:space="preserve"> &amp;smAn d3vEShTi</w:t>
      </w:r>
      <w:r w:rsidR="006440AE">
        <w:t>+</w:t>
      </w:r>
      <w:r>
        <w:t xml:space="preserve"> | </w:t>
      </w:r>
    </w:p>
    <w:p w14:paraId="06A99651" w14:textId="66BFD3A1" w:rsidR="00F86DAA" w:rsidRDefault="00632310">
      <w:r>
        <w:t>16)</w:t>
      </w:r>
      <w:r>
        <w:tab/>
        <w:t>1.4.41.1(14)- a</w:t>
      </w:r>
      <w:r w:rsidR="006440AE">
        <w:t>/</w:t>
      </w:r>
      <w:r>
        <w:t>smAn | d3vEShTi</w:t>
      </w:r>
      <w:r w:rsidR="006440AE">
        <w:t>+</w:t>
      </w:r>
      <w:r>
        <w:t xml:space="preserve"> ||</w:t>
      </w:r>
    </w:p>
    <w:p w14:paraId="32F85880" w14:textId="308E7C95" w:rsidR="00F86DAA" w:rsidRDefault="00632310">
      <w:r>
        <w:t>a</w:t>
      </w:r>
      <w:r w:rsidR="006440AE">
        <w:t>/</w:t>
      </w:r>
      <w:r>
        <w:t>smAn d3vEShTi</w:t>
      </w:r>
      <w:r w:rsidR="006440AE">
        <w:t>/</w:t>
      </w:r>
      <w:r>
        <w:t xml:space="preserve"> d3vEShTya</w:t>
      </w:r>
      <w:r w:rsidR="006440AE">
        <w:t>/</w:t>
      </w:r>
      <w:r>
        <w:t>smA ~na</w:t>
      </w:r>
      <w:r w:rsidR="006440AE">
        <w:t>/</w:t>
      </w:r>
      <w:r>
        <w:t>smAn d3vEShTi</w:t>
      </w:r>
      <w:r w:rsidR="006440AE">
        <w:t>+</w:t>
      </w:r>
      <w:r>
        <w:t xml:space="preserve"> | </w:t>
      </w:r>
    </w:p>
    <w:p w14:paraId="7C67ED61" w14:textId="00CE61EA" w:rsidR="00F86DAA" w:rsidRDefault="00632310">
      <w:r>
        <w:t>17)</w:t>
      </w:r>
      <w:r>
        <w:tab/>
        <w:t>1.4.41.1(15)- d3vEShTi</w:t>
      </w:r>
      <w:r w:rsidR="006440AE">
        <w:t>+</w:t>
      </w:r>
      <w:r>
        <w:t xml:space="preserve"> ||</w:t>
      </w:r>
    </w:p>
    <w:p w14:paraId="3A0A9BFF" w14:textId="701F1064" w:rsidR="00F86DAA" w:rsidRDefault="00632310">
      <w:r>
        <w:t>d3vEShTIti</w:t>
      </w:r>
      <w:r w:rsidR="006440AE">
        <w:t>/</w:t>
      </w:r>
      <w:r>
        <w:t xml:space="preserve"> d3vEShTi</w:t>
      </w:r>
      <w:r w:rsidR="006440AE">
        <w:t>+</w:t>
      </w:r>
      <w:r>
        <w:t xml:space="preserve"> |</w:t>
      </w:r>
    </w:p>
    <w:p w14:paraId="440F65EB" w14:textId="75A85DCD" w:rsidR="00F86DAA" w:rsidRDefault="00632310">
      <w:r>
        <w:t>18)</w:t>
      </w:r>
      <w:r>
        <w:tab/>
        <w:t>1.4.41.1(16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 a</w:t>
      </w:r>
      <w:r w:rsidR="006440AE">
        <w:t>/</w:t>
      </w:r>
      <w:r>
        <w:t>si</w:t>
      </w:r>
      <w:r w:rsidR="006440AE">
        <w:t>/</w:t>
      </w:r>
      <w:r>
        <w:t xml:space="preserve"> | i~nd</w:t>
      </w:r>
      <w:r>
        <w:t>3rA</w:t>
      </w:r>
      <w:r w:rsidR="006440AE">
        <w:t>+</w:t>
      </w:r>
      <w:r>
        <w:t>ya |</w:t>
      </w:r>
    </w:p>
    <w:p w14:paraId="1DC5D1DF" w14:textId="7B2D34A2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O &amp;sya s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</w:t>
      </w:r>
      <w:r w:rsidR="006440AE">
        <w:t>/</w:t>
      </w:r>
      <w:r>
        <w:t xml:space="preserve"> &amp;sI~nd3rA</w:t>
      </w:r>
      <w:r w:rsidR="006440AE">
        <w:t>/</w:t>
      </w:r>
      <w:r>
        <w:t>yE ~nd3rA</w:t>
      </w:r>
      <w:r w:rsidR="006440AE">
        <w:t>+</w:t>
      </w:r>
      <w:r>
        <w:t xml:space="preserve"> yAs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</w:t>
      </w:r>
      <w:r w:rsidR="006440AE">
        <w:t>/</w:t>
      </w:r>
      <w:r>
        <w:t xml:space="preserve"> &amp;sI~nd3rA</w:t>
      </w:r>
      <w:r w:rsidR="006440AE">
        <w:t>+</w:t>
      </w:r>
      <w:r>
        <w:t xml:space="preserve">ya | </w:t>
      </w:r>
    </w:p>
    <w:p w14:paraId="49112842" w14:textId="5F3CA9E7" w:rsidR="00F86DAA" w:rsidRDefault="00632310">
      <w:r>
        <w:t>19)</w:t>
      </w:r>
      <w:r>
        <w:tab/>
        <w:t>1.4.41.1(16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</w:t>
      </w:r>
    </w:p>
    <w:p w14:paraId="32425A6C" w14:textId="61CB1F89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</w:t>
      </w:r>
      <w:r w:rsidR="006440AE">
        <w:t>/</w:t>
      </w:r>
      <w:r>
        <w:t xml:space="preserve"> ityu</w:t>
      </w:r>
      <w:r w:rsidR="006440AE">
        <w:t>+</w:t>
      </w:r>
      <w:r>
        <w:t>payA</w:t>
      </w:r>
      <w:r w:rsidR="006440AE">
        <w:t>/</w:t>
      </w:r>
      <w:r>
        <w:t>ma - g3Ru</w:t>
      </w:r>
      <w:r w:rsidR="006440AE">
        <w:t>/</w:t>
      </w:r>
      <w:r>
        <w:t>hI</w:t>
      </w:r>
      <w:r w:rsidR="006440AE">
        <w:t>/</w:t>
      </w:r>
      <w:r>
        <w:t>ta</w:t>
      </w:r>
      <w:r w:rsidR="006440AE">
        <w:t>/</w:t>
      </w:r>
      <w:r>
        <w:t xml:space="preserve">H | </w:t>
      </w:r>
    </w:p>
    <w:p w14:paraId="3693B109" w14:textId="4D1F42C7" w:rsidR="00F86DAA" w:rsidRDefault="00632310">
      <w:r>
        <w:t>20)</w:t>
      </w:r>
      <w:r>
        <w:tab/>
        <w:t>1.4.41.1</w:t>
      </w:r>
      <w:r>
        <w:t>(17)- a</w:t>
      </w:r>
      <w:r w:rsidR="006440AE">
        <w:t>/</w:t>
      </w:r>
      <w:r>
        <w:t>si</w:t>
      </w:r>
      <w:r w:rsidR="006440AE">
        <w:t>/</w:t>
      </w:r>
      <w:r>
        <w:t xml:space="preserve"> | i~nd3rA</w:t>
      </w:r>
      <w:r w:rsidR="006440AE">
        <w:t>+</w:t>
      </w:r>
      <w:r>
        <w:t>ya | tvA</w:t>
      </w:r>
      <w:r w:rsidR="006440AE">
        <w:t>/</w:t>
      </w:r>
      <w:r>
        <w:t xml:space="preserve"> |</w:t>
      </w:r>
    </w:p>
    <w:p w14:paraId="5AFB6AE7" w14:textId="39ECFBBC" w:rsidR="00F86DAA" w:rsidRDefault="00632310">
      <w:r>
        <w:t>a</w:t>
      </w:r>
      <w:r w:rsidR="006440AE">
        <w:t>/</w:t>
      </w:r>
      <w:r>
        <w:t>sI~nd3rA</w:t>
      </w:r>
      <w:r w:rsidR="006440AE">
        <w:t>/</w:t>
      </w:r>
      <w:r>
        <w:t>yE ~nd3rA</w:t>
      </w:r>
      <w:r w:rsidR="006440AE">
        <w:t>+</w:t>
      </w:r>
      <w:r>
        <w:t xml:space="preserve"> yAsya</w:t>
      </w:r>
      <w:r w:rsidR="006440AE">
        <w:t>/</w:t>
      </w:r>
      <w:r>
        <w:t>sI~nd3rA</w:t>
      </w:r>
      <w:r w:rsidR="006440AE">
        <w:t>+</w:t>
      </w:r>
      <w:r>
        <w:t>ya tvA</w:t>
      </w:r>
      <w:r w:rsidR="006440AE">
        <w:t>/</w:t>
      </w:r>
      <w:r>
        <w:t xml:space="preserve"> tvE~nd3rA</w:t>
      </w:r>
      <w:r w:rsidR="006440AE">
        <w:t>+</w:t>
      </w:r>
      <w:r>
        <w:t xml:space="preserve"> yAsya</w:t>
      </w:r>
      <w:r w:rsidR="006440AE">
        <w:t>/</w:t>
      </w:r>
      <w:r>
        <w:t>sI~nd3rA</w:t>
      </w:r>
      <w:r w:rsidR="006440AE">
        <w:t>+</w:t>
      </w:r>
      <w:r>
        <w:t xml:space="preserve">ya tvA | </w:t>
      </w:r>
    </w:p>
    <w:p w14:paraId="7A410871" w14:textId="7A148233" w:rsidR="00F86DAA" w:rsidRDefault="00632310">
      <w:r>
        <w:lastRenderedPageBreak/>
        <w:t>21)</w:t>
      </w:r>
      <w:r>
        <w:tab/>
        <w:t>1.4.41.1(18)- i~nd3rA</w:t>
      </w:r>
      <w:r w:rsidR="006440AE">
        <w:t>+</w:t>
      </w:r>
      <w:r>
        <w:t>ya | tvA</w:t>
      </w:r>
      <w:r w:rsidR="006440AE">
        <w:t>/</w:t>
      </w:r>
      <w:r>
        <w:t xml:space="preserve"> | ShO</w:t>
      </w:r>
      <w:r w:rsidR="006440AE">
        <w:t>/</w:t>
      </w:r>
      <w:r>
        <w:t>Da</w:t>
      </w:r>
      <w:r w:rsidR="006440AE">
        <w:t>/</w:t>
      </w:r>
      <w:r>
        <w:t>3SinE</w:t>
      </w:r>
      <w:r w:rsidR="006440AE">
        <w:t>%</w:t>
      </w:r>
      <w:r>
        <w:t xml:space="preserve"> |</w:t>
      </w:r>
    </w:p>
    <w:p w14:paraId="2BEDBFCD" w14:textId="7AD8A2EC" w:rsidR="00F86DAA" w:rsidRDefault="00632310">
      <w:r>
        <w:t>i~nd3rA</w:t>
      </w:r>
      <w:r w:rsidR="006440AE">
        <w:t>+</w:t>
      </w:r>
      <w:r>
        <w:t>ya tvA</w:t>
      </w:r>
      <w:r w:rsidR="006440AE">
        <w:t>/</w:t>
      </w:r>
      <w:r>
        <w:t xml:space="preserve"> tvE~nd3rA</w:t>
      </w:r>
      <w:r w:rsidR="006440AE">
        <w:t>/</w:t>
      </w:r>
      <w:r>
        <w:t>yE ~nd3rA</w:t>
      </w:r>
      <w:r w:rsidR="006440AE">
        <w:t>+</w:t>
      </w:r>
      <w:r>
        <w:t>ya tvA ShODa</w:t>
      </w:r>
      <w:r w:rsidR="006440AE">
        <w:t>/</w:t>
      </w:r>
      <w:r>
        <w:t>3SinE</w:t>
      </w:r>
      <w:r w:rsidR="006440AE">
        <w:t>+</w:t>
      </w:r>
      <w:r>
        <w:t xml:space="preserve"> ShODa</w:t>
      </w:r>
      <w:r w:rsidR="006440AE">
        <w:t>/</w:t>
      </w:r>
      <w:r>
        <w:t>3SinE</w:t>
      </w:r>
      <w:r w:rsidR="006440AE">
        <w:t>/</w:t>
      </w:r>
      <w:r>
        <w:t xml:space="preserve"> tvE~nd3rA</w:t>
      </w:r>
      <w:r w:rsidR="006440AE">
        <w:t>/</w:t>
      </w:r>
      <w:r>
        <w:t>yE ~nd3r</w:t>
      </w:r>
      <w:r>
        <w:t>A</w:t>
      </w:r>
      <w:r w:rsidR="006440AE">
        <w:t>+</w:t>
      </w:r>
      <w:r>
        <w:t>ya tvA ShODa</w:t>
      </w:r>
      <w:r w:rsidR="006440AE">
        <w:t>/</w:t>
      </w:r>
      <w:r>
        <w:t>3SinE</w:t>
      </w:r>
      <w:r w:rsidR="006440AE">
        <w:t>%</w:t>
      </w:r>
      <w:r>
        <w:t xml:space="preserve"> | </w:t>
      </w:r>
    </w:p>
    <w:p w14:paraId="5AE3F2EA" w14:textId="6BE2BCB1" w:rsidR="00F86DAA" w:rsidRDefault="00632310">
      <w:r>
        <w:t>22)</w:t>
      </w:r>
      <w:r>
        <w:tab/>
        <w:t>1.4.41.1(19)- tvA</w:t>
      </w:r>
      <w:r w:rsidR="006440AE">
        <w:t>/</w:t>
      </w:r>
      <w:r>
        <w:t xml:space="preserve"> | ShO</w:t>
      </w:r>
      <w:r w:rsidR="006440AE">
        <w:t>/</w:t>
      </w:r>
      <w:r>
        <w:t>Da</w:t>
      </w:r>
      <w:r w:rsidR="006440AE">
        <w:t>/</w:t>
      </w:r>
      <w:r>
        <w:t>3SinE</w:t>
      </w:r>
      <w:r w:rsidR="006440AE">
        <w:t>%</w:t>
      </w:r>
      <w:r>
        <w:t xml:space="preserve"> | E</w:t>
      </w:r>
      <w:r w:rsidR="006440AE">
        <w:t>/</w:t>
      </w:r>
      <w:r>
        <w:t>ShaH |</w:t>
      </w:r>
    </w:p>
    <w:p w14:paraId="75EAD3DF" w14:textId="3D962BF9" w:rsidR="00F86DAA" w:rsidRDefault="00632310">
      <w:r>
        <w:t>tvA</w:t>
      </w:r>
      <w:r w:rsidR="006440AE">
        <w:t>/</w:t>
      </w:r>
      <w:r>
        <w:t xml:space="preserve"> ShO</w:t>
      </w:r>
      <w:r w:rsidR="006440AE">
        <w:t>/</w:t>
      </w:r>
      <w:r>
        <w:t>Da</w:t>
      </w:r>
      <w:r w:rsidR="006440AE">
        <w:t>/</w:t>
      </w:r>
      <w:r>
        <w:t>3SinE</w:t>
      </w:r>
      <w:r w:rsidR="006440AE">
        <w:t>+</w:t>
      </w:r>
      <w:r>
        <w:t xml:space="preserve"> ShODa</w:t>
      </w:r>
      <w:r w:rsidR="006440AE">
        <w:t>/</w:t>
      </w:r>
      <w:r>
        <w:t>3SinE</w:t>
      </w:r>
      <w:r w:rsidR="006440AE">
        <w:t>%</w:t>
      </w:r>
      <w:r>
        <w:t xml:space="preserve"> tvA tvA ShODa</w:t>
      </w:r>
      <w:r w:rsidR="006440AE">
        <w:t>/</w:t>
      </w:r>
      <w:r>
        <w:t>3Sina</w:t>
      </w:r>
      <w:r w:rsidR="006440AE">
        <w:t>+</w:t>
      </w:r>
      <w:r>
        <w:t xml:space="preserve"> E</w:t>
      </w:r>
      <w:r w:rsidR="006440AE">
        <w:t>/</w:t>
      </w:r>
      <w:r>
        <w:t>Sha E</w:t>
      </w:r>
      <w:r w:rsidR="006440AE">
        <w:t>/</w:t>
      </w:r>
      <w:r>
        <w:t>Sha ShO</w:t>
      </w:r>
      <w:r w:rsidR="006440AE">
        <w:t>+</w:t>
      </w:r>
      <w:r>
        <w:t>Da</w:t>
      </w:r>
      <w:r w:rsidR="006440AE">
        <w:t>/</w:t>
      </w:r>
      <w:r>
        <w:t>3SinE</w:t>
      </w:r>
      <w:r w:rsidR="006440AE">
        <w:t>%</w:t>
      </w:r>
      <w:r>
        <w:t xml:space="preserve"> tvA tvA ShODa</w:t>
      </w:r>
      <w:r w:rsidR="006440AE">
        <w:t>/</w:t>
      </w:r>
      <w:r>
        <w:t>3Sina</w:t>
      </w:r>
      <w:r w:rsidR="006440AE">
        <w:t>+</w:t>
      </w:r>
      <w:r>
        <w:t xml:space="preserve"> E</w:t>
      </w:r>
      <w:r w:rsidR="006440AE">
        <w:t>/</w:t>
      </w:r>
      <w:r>
        <w:t xml:space="preserve">ShaH | </w:t>
      </w:r>
    </w:p>
    <w:p w14:paraId="4CCEFC2F" w14:textId="3DE366E2" w:rsidR="00F86DAA" w:rsidRDefault="00632310">
      <w:r>
        <w:t>23)</w:t>
      </w:r>
      <w:r>
        <w:tab/>
        <w:t>1.4.41.1(20)- ShO</w:t>
      </w:r>
      <w:r w:rsidR="006440AE">
        <w:t>/</w:t>
      </w:r>
      <w:r>
        <w:t>Da</w:t>
      </w:r>
      <w:r w:rsidR="006440AE">
        <w:t>/</w:t>
      </w:r>
      <w:r>
        <w:t>3SinE</w:t>
      </w:r>
      <w:r w:rsidR="006440AE">
        <w:t>%</w:t>
      </w:r>
      <w:r>
        <w:t xml:space="preserve"> | E</w:t>
      </w:r>
      <w:r w:rsidR="006440AE">
        <w:t>/</w:t>
      </w:r>
      <w:r>
        <w:t>ShaH | tE</w:t>
      </w:r>
      <w:r w:rsidR="006440AE">
        <w:t>/</w:t>
      </w:r>
      <w:r>
        <w:t xml:space="preserve"> |</w:t>
      </w:r>
    </w:p>
    <w:p w14:paraId="3BAD7FC0" w14:textId="7D74887F" w:rsidR="00F86DAA" w:rsidRDefault="00632310">
      <w:r>
        <w:t>ShO</w:t>
      </w:r>
      <w:r w:rsidR="006440AE">
        <w:t>/</w:t>
      </w:r>
      <w:r>
        <w:t>Da</w:t>
      </w:r>
      <w:r w:rsidR="006440AE">
        <w:t>/</w:t>
      </w:r>
      <w:r>
        <w:t>3Sina</w:t>
      </w:r>
      <w:r w:rsidR="006440AE">
        <w:t>+</w:t>
      </w:r>
      <w:r>
        <w:t xml:space="preserve"> E</w:t>
      </w:r>
      <w:r w:rsidR="006440AE">
        <w:t>/</w:t>
      </w:r>
      <w:r>
        <w:t>Sha E</w:t>
      </w:r>
      <w:r w:rsidR="006440AE">
        <w:t>/</w:t>
      </w:r>
      <w:r>
        <w:t>Sha ShO</w:t>
      </w:r>
      <w:r w:rsidR="006440AE">
        <w:t>+</w:t>
      </w:r>
      <w:r>
        <w:t>Da</w:t>
      </w:r>
      <w:r w:rsidR="006440AE">
        <w:t>/</w:t>
      </w:r>
      <w:r>
        <w:t>3SinE</w:t>
      </w:r>
      <w:r w:rsidR="006440AE">
        <w:t>+</w:t>
      </w:r>
      <w:r>
        <w:t xml:space="preserve"> ShODa</w:t>
      </w:r>
      <w:r w:rsidR="006440AE">
        <w:t>/</w:t>
      </w:r>
      <w:r>
        <w:t>3Sina</w:t>
      </w:r>
      <w:r w:rsidR="006440AE">
        <w:t>+</w:t>
      </w:r>
      <w:r>
        <w:t xml:space="preserve"> E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>Sha ShO</w:t>
      </w:r>
      <w:r w:rsidR="006440AE">
        <w:t>+</w:t>
      </w:r>
      <w:r>
        <w:t>Da</w:t>
      </w:r>
      <w:r w:rsidR="006440AE">
        <w:t>/</w:t>
      </w:r>
      <w:r>
        <w:t>3SinE</w:t>
      </w:r>
      <w:r w:rsidR="006440AE">
        <w:t>+</w:t>
      </w:r>
      <w:r>
        <w:t xml:space="preserve"> ShODa</w:t>
      </w:r>
      <w:r w:rsidR="006440AE">
        <w:t>/</w:t>
      </w:r>
      <w:r>
        <w:t>3Sina</w:t>
      </w:r>
      <w:r w:rsidR="006440AE">
        <w:t>+</w:t>
      </w:r>
      <w:r>
        <w:t xml:space="preserve"> E</w:t>
      </w:r>
      <w:r w:rsidR="006440AE">
        <w:t>/</w:t>
      </w:r>
      <w:r>
        <w:t>Sha tE</w:t>
      </w:r>
      <w:r w:rsidR="006440AE">
        <w:t>%</w:t>
      </w:r>
      <w:r>
        <w:t xml:space="preserve"> | </w:t>
      </w:r>
    </w:p>
    <w:p w14:paraId="0A0AB914" w14:textId="66E612E7" w:rsidR="00F86DAA" w:rsidRDefault="00632310">
      <w:r>
        <w:t>24)</w:t>
      </w:r>
      <w:r>
        <w:tab/>
        <w:t>1.4.41.1(21)- E</w:t>
      </w:r>
      <w:r w:rsidR="006440AE">
        <w:t>/</w:t>
      </w:r>
      <w:r>
        <w:t>ShaH | tE</w:t>
      </w:r>
      <w:r w:rsidR="006440AE">
        <w:t>/</w:t>
      </w:r>
      <w:r>
        <w:t xml:space="preserve"> | yOni</w:t>
      </w:r>
      <w:r w:rsidR="006440AE">
        <w:t>+</w:t>
      </w:r>
      <w:r>
        <w:t>H |</w:t>
      </w:r>
    </w:p>
    <w:p w14:paraId="586ADCF3" w14:textId="28F9D263" w:rsidR="00F86DAA" w:rsidRDefault="00632310">
      <w:r>
        <w:t>E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sta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/</w:t>
      </w:r>
      <w:r>
        <w:t xml:space="preserve"> yOni</w:t>
      </w:r>
      <w:r w:rsidR="006440AE">
        <w:t>+</w:t>
      </w:r>
      <w:r>
        <w:t xml:space="preserve">H | </w:t>
      </w:r>
    </w:p>
    <w:p w14:paraId="16AB4852" w14:textId="6EECAF71" w:rsidR="00F86DAA" w:rsidRDefault="00632310">
      <w:r>
        <w:t>25)</w:t>
      </w:r>
      <w:r>
        <w:tab/>
        <w:t>1.4.41.1(22)- tE</w:t>
      </w:r>
      <w:r w:rsidR="006440AE">
        <w:t>/</w:t>
      </w:r>
      <w:r>
        <w:t xml:space="preserve"> | yOni</w:t>
      </w:r>
      <w:r w:rsidR="006440AE">
        <w:t>+</w:t>
      </w:r>
      <w:r>
        <w:t xml:space="preserve">H | </w:t>
      </w:r>
      <w:r>
        <w:t>i~nd3rA</w:t>
      </w:r>
      <w:r w:rsidR="006440AE">
        <w:t>+</w:t>
      </w:r>
      <w:r>
        <w:t>ya |</w:t>
      </w:r>
    </w:p>
    <w:p w14:paraId="440236CC" w14:textId="4048EF3F" w:rsidR="00F86DAA" w:rsidRDefault="00632310">
      <w:r>
        <w:t>tE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stE tE</w:t>
      </w:r>
      <w:r w:rsidR="006440AE">
        <w:t>/</w:t>
      </w:r>
      <w:r>
        <w:t xml:space="preserve"> yOni</w:t>
      </w:r>
      <w:r w:rsidR="006440AE">
        <w:t>/</w:t>
      </w:r>
      <w:r>
        <w:t xml:space="preserve"> ri~nd3rA</w:t>
      </w:r>
      <w:r w:rsidR="006440AE">
        <w:t>/</w:t>
      </w:r>
      <w:r>
        <w:t>yE ~nd3rA</w:t>
      </w:r>
      <w:r w:rsidR="006440AE">
        <w:t>+</w:t>
      </w:r>
      <w:r>
        <w:t>ya</w:t>
      </w:r>
      <w:r w:rsidR="006440AE">
        <w:t>/</w:t>
      </w:r>
      <w:r>
        <w:t xml:space="preserve"> yOni</w:t>
      </w:r>
      <w:r w:rsidR="006440AE">
        <w:t>+</w:t>
      </w:r>
      <w:r>
        <w:t xml:space="preserve"> stE tE</w:t>
      </w:r>
      <w:r w:rsidR="006440AE">
        <w:t>/</w:t>
      </w:r>
      <w:r>
        <w:t xml:space="preserve"> yOni</w:t>
      </w:r>
      <w:r w:rsidR="006440AE">
        <w:t>/</w:t>
      </w:r>
      <w:r>
        <w:t xml:space="preserve"> ri~nd3rA</w:t>
      </w:r>
      <w:r w:rsidR="006440AE">
        <w:t>+</w:t>
      </w:r>
      <w:r>
        <w:t xml:space="preserve">ya | </w:t>
      </w:r>
    </w:p>
    <w:p w14:paraId="23FD151D" w14:textId="0BE12D24" w:rsidR="00F86DAA" w:rsidRDefault="00632310">
      <w:r>
        <w:t>26)</w:t>
      </w:r>
      <w:r>
        <w:tab/>
        <w:t>1.4.41.1(23)- yOni</w:t>
      </w:r>
      <w:r w:rsidR="006440AE">
        <w:t>+</w:t>
      </w:r>
      <w:r>
        <w:t>H | i~nd3rA</w:t>
      </w:r>
      <w:r w:rsidR="006440AE">
        <w:t>+</w:t>
      </w:r>
      <w:r>
        <w:t>ya | tvA</w:t>
      </w:r>
      <w:r w:rsidR="006440AE">
        <w:t>/</w:t>
      </w:r>
      <w:r>
        <w:t xml:space="preserve"> |</w:t>
      </w:r>
    </w:p>
    <w:p w14:paraId="3F1FCDAE" w14:textId="193C5847" w:rsidR="00F86DAA" w:rsidRDefault="00632310">
      <w:r>
        <w:t>yOni</w:t>
      </w:r>
      <w:r w:rsidR="006440AE">
        <w:t>/</w:t>
      </w:r>
      <w:r>
        <w:t xml:space="preserve"> ri~nd3rA</w:t>
      </w:r>
      <w:r w:rsidR="006440AE">
        <w:t>/</w:t>
      </w:r>
      <w:r>
        <w:t>yE ~nd3rA</w:t>
      </w:r>
      <w:r w:rsidR="006440AE">
        <w:t>+</w:t>
      </w:r>
      <w:r>
        <w:t>ya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/</w:t>
      </w:r>
      <w:r>
        <w:t xml:space="preserve"> ri~nd3rA</w:t>
      </w:r>
      <w:r w:rsidR="006440AE">
        <w:t>+</w:t>
      </w:r>
      <w:r>
        <w:t>ya tvA</w:t>
      </w:r>
      <w:r w:rsidR="006440AE">
        <w:t>/</w:t>
      </w:r>
      <w:r>
        <w:t xml:space="preserve"> tvE~nd3rA</w:t>
      </w:r>
      <w:r w:rsidR="006440AE">
        <w:t>+</w:t>
      </w:r>
      <w:r>
        <w:t>ya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/</w:t>
      </w:r>
      <w:r>
        <w:t xml:space="preserve"> ri~nd3rA</w:t>
      </w:r>
      <w:r w:rsidR="006440AE">
        <w:t>+</w:t>
      </w:r>
      <w:r>
        <w:t xml:space="preserve">ya tvA | </w:t>
      </w:r>
    </w:p>
    <w:p w14:paraId="42226560" w14:textId="370A5468" w:rsidR="00F86DAA" w:rsidRDefault="00632310">
      <w:r>
        <w:t>27)</w:t>
      </w:r>
      <w:r>
        <w:tab/>
        <w:t>1.4.41.1(24)- i~nd3rA</w:t>
      </w:r>
      <w:r w:rsidR="006440AE">
        <w:t>+</w:t>
      </w:r>
      <w:r>
        <w:t>ya | tvA</w:t>
      </w:r>
      <w:r w:rsidR="006440AE">
        <w:t>/</w:t>
      </w:r>
      <w:r>
        <w:t xml:space="preserve"> | ShO</w:t>
      </w:r>
      <w:r w:rsidR="006440AE">
        <w:t>/</w:t>
      </w:r>
      <w:r>
        <w:t>Da</w:t>
      </w:r>
      <w:r w:rsidR="006440AE">
        <w:t>/</w:t>
      </w:r>
      <w:r>
        <w:t>3SinE</w:t>
      </w:r>
      <w:r w:rsidR="006440AE">
        <w:t>%</w:t>
      </w:r>
      <w:r>
        <w:t xml:space="preserve"> ||</w:t>
      </w:r>
    </w:p>
    <w:p w14:paraId="3C97F38F" w14:textId="2E4CC0DE" w:rsidR="00F86DAA" w:rsidRDefault="00632310">
      <w:r>
        <w:t>i~nd3rA</w:t>
      </w:r>
      <w:r w:rsidR="006440AE">
        <w:t>+</w:t>
      </w:r>
      <w:r>
        <w:t>ya tvA</w:t>
      </w:r>
      <w:r w:rsidR="006440AE">
        <w:t>/</w:t>
      </w:r>
      <w:r>
        <w:t xml:space="preserve"> tvE~nd3rA</w:t>
      </w:r>
      <w:r w:rsidR="006440AE">
        <w:t>/</w:t>
      </w:r>
      <w:r>
        <w:t>yE ~nd3rA</w:t>
      </w:r>
      <w:r w:rsidR="006440AE">
        <w:t>+</w:t>
      </w:r>
      <w:r>
        <w:t>ya tvA ShODa</w:t>
      </w:r>
      <w:r w:rsidR="006440AE">
        <w:t>/</w:t>
      </w:r>
      <w:r>
        <w:t>3SinE</w:t>
      </w:r>
      <w:r w:rsidR="006440AE">
        <w:t>+</w:t>
      </w:r>
      <w:r>
        <w:t xml:space="preserve"> ShODa</w:t>
      </w:r>
      <w:r w:rsidR="006440AE">
        <w:t>/</w:t>
      </w:r>
      <w:r>
        <w:t>3SinE</w:t>
      </w:r>
      <w:r w:rsidR="006440AE">
        <w:t>/</w:t>
      </w:r>
      <w:r>
        <w:t xml:space="preserve"> tvE~nd3rA</w:t>
      </w:r>
      <w:r w:rsidR="006440AE">
        <w:t>/</w:t>
      </w:r>
      <w:r>
        <w:t>yE ~nd3rA</w:t>
      </w:r>
      <w:r w:rsidR="006440AE">
        <w:t>+</w:t>
      </w:r>
      <w:r>
        <w:t>ya tvA ShODa</w:t>
      </w:r>
      <w:r w:rsidR="006440AE">
        <w:t>/</w:t>
      </w:r>
      <w:r>
        <w:t>3SinE</w:t>
      </w:r>
      <w:r w:rsidR="006440AE">
        <w:t>%</w:t>
      </w:r>
      <w:r>
        <w:t xml:space="preserve"> | </w:t>
      </w:r>
    </w:p>
    <w:p w14:paraId="2C678D11" w14:textId="171DB5AC" w:rsidR="00F86DAA" w:rsidRDefault="00632310">
      <w:r>
        <w:t>28)</w:t>
      </w:r>
      <w:r>
        <w:tab/>
        <w:t>1.4.41.1(25)- tvA</w:t>
      </w:r>
      <w:r w:rsidR="006440AE">
        <w:t>/</w:t>
      </w:r>
      <w:r>
        <w:t xml:space="preserve"> | ShO</w:t>
      </w:r>
      <w:r w:rsidR="006440AE">
        <w:t>/</w:t>
      </w:r>
      <w:r>
        <w:t>Da</w:t>
      </w:r>
      <w:r w:rsidR="006440AE">
        <w:t>/</w:t>
      </w:r>
      <w:r>
        <w:t>3SinE</w:t>
      </w:r>
      <w:r w:rsidR="006440AE">
        <w:t>%</w:t>
      </w:r>
      <w:r>
        <w:t xml:space="preserve"> ||</w:t>
      </w:r>
    </w:p>
    <w:p w14:paraId="1B9B9008" w14:textId="54E98099" w:rsidR="00F86DAA" w:rsidRDefault="00632310">
      <w:r>
        <w:t>tvA</w:t>
      </w:r>
      <w:r w:rsidR="006440AE">
        <w:t>/</w:t>
      </w:r>
      <w:r>
        <w:t xml:space="preserve"> ShO</w:t>
      </w:r>
      <w:r w:rsidR="006440AE">
        <w:t>/</w:t>
      </w:r>
      <w:r>
        <w:t>Da</w:t>
      </w:r>
      <w:r w:rsidR="006440AE">
        <w:t>/</w:t>
      </w:r>
      <w:r>
        <w:t>3SinE</w:t>
      </w:r>
      <w:r w:rsidR="006440AE">
        <w:t>+</w:t>
      </w:r>
      <w:r>
        <w:t xml:space="preserve"> ShODa</w:t>
      </w:r>
      <w:r w:rsidR="006440AE">
        <w:t>/</w:t>
      </w:r>
      <w:r>
        <w:t>3SinE</w:t>
      </w:r>
      <w:r w:rsidR="006440AE">
        <w:t>%</w:t>
      </w:r>
      <w:r>
        <w:t xml:space="preserve"> tvA tvA ShODa</w:t>
      </w:r>
      <w:r w:rsidR="006440AE">
        <w:t>/</w:t>
      </w:r>
      <w:r>
        <w:t>3</w:t>
      </w:r>
      <w:r>
        <w:t>SinE</w:t>
      </w:r>
      <w:r w:rsidR="006440AE">
        <w:t>%</w:t>
      </w:r>
      <w:r>
        <w:t xml:space="preserve"> | </w:t>
      </w:r>
    </w:p>
    <w:p w14:paraId="39F147FE" w14:textId="56AC7E32" w:rsidR="00F86DAA" w:rsidRDefault="00632310">
      <w:r>
        <w:t>29)</w:t>
      </w:r>
      <w:r>
        <w:tab/>
        <w:t>1.4.41.1(26)- ShO</w:t>
      </w:r>
      <w:r w:rsidR="006440AE">
        <w:t>/</w:t>
      </w:r>
      <w:r>
        <w:t>Da</w:t>
      </w:r>
      <w:r w:rsidR="006440AE">
        <w:t>/</w:t>
      </w:r>
      <w:r>
        <w:t>3SinE</w:t>
      </w:r>
      <w:r w:rsidR="006440AE">
        <w:t>%</w:t>
      </w:r>
      <w:r>
        <w:t xml:space="preserve"> ||</w:t>
      </w:r>
    </w:p>
    <w:p w14:paraId="7863A0E1" w14:textId="626B3633" w:rsidR="00F86DAA" w:rsidRDefault="00632310">
      <w:r>
        <w:t>ShO</w:t>
      </w:r>
      <w:r w:rsidR="006440AE">
        <w:t>/</w:t>
      </w:r>
      <w:r>
        <w:t>Da</w:t>
      </w:r>
      <w:r w:rsidR="006440AE">
        <w:t>/</w:t>
      </w:r>
      <w:r>
        <w:t>3Sina</w:t>
      </w:r>
      <w:r w:rsidR="006440AE">
        <w:t>/</w:t>
      </w:r>
      <w:r>
        <w:t xml:space="preserve"> iti</w:t>
      </w:r>
      <w:r w:rsidR="006440AE">
        <w:t>+</w:t>
      </w:r>
      <w:r>
        <w:t xml:space="preserve"> ShODa</w:t>
      </w:r>
      <w:r w:rsidR="006440AE">
        <w:t>/</w:t>
      </w:r>
      <w:r>
        <w:t>3SinE</w:t>
      </w:r>
      <w:r w:rsidR="006440AE">
        <w:t>%</w:t>
      </w:r>
      <w:r>
        <w:t xml:space="preserve"> | </w:t>
      </w:r>
    </w:p>
    <w:p w14:paraId="211FCE21" w14:textId="387C1813" w:rsidR="00F86DAA" w:rsidRDefault="00632310">
      <w:r>
        <w:t>1)</w:t>
      </w:r>
      <w:r>
        <w:tab/>
        <w:t>1.4.42.1(1)- sa</w:t>
      </w:r>
      <w:r w:rsidR="006440AE">
        <w:t>/</w:t>
      </w:r>
      <w:r>
        <w:t>jOShA</w:t>
      </w:r>
      <w:r w:rsidR="006440AE">
        <w:t>%</w:t>
      </w:r>
      <w:r>
        <w:t>H | i</w:t>
      </w:r>
      <w:r w:rsidR="006440AE">
        <w:t>/</w:t>
      </w:r>
      <w:r>
        <w:t>~nd3ra</w:t>
      </w:r>
      <w:r w:rsidR="006440AE">
        <w:t>/</w:t>
      </w:r>
      <w:r>
        <w:t xml:space="preserve"> | saga</w:t>
      </w:r>
      <w:r w:rsidR="006440AE">
        <w:t>+</w:t>
      </w:r>
      <w:r>
        <w:t>3NaH |</w:t>
      </w:r>
    </w:p>
    <w:p w14:paraId="5C337B2A" w14:textId="2CEAFECE" w:rsidR="00F86DAA" w:rsidRDefault="00632310">
      <w:r>
        <w:t>sa</w:t>
      </w:r>
      <w:r w:rsidR="006440AE">
        <w:t>/</w:t>
      </w:r>
      <w:r>
        <w:t>jOShA</w:t>
      </w:r>
      <w:r w:rsidR="006440AE">
        <w:t>+</w:t>
      </w:r>
      <w:r>
        <w:t xml:space="preserve"> i~nd3rE ~nd3ra sa</w:t>
      </w:r>
      <w:r w:rsidR="006440AE">
        <w:t>/</w:t>
      </w:r>
      <w:r>
        <w:t>jOShA</w:t>
      </w:r>
      <w:r w:rsidR="006440AE">
        <w:t>%</w:t>
      </w:r>
      <w:r>
        <w:t>H sa</w:t>
      </w:r>
      <w:r w:rsidR="006440AE">
        <w:t>/</w:t>
      </w:r>
      <w:r>
        <w:t>jOShA</w:t>
      </w:r>
      <w:r w:rsidR="006440AE">
        <w:t>+</w:t>
      </w:r>
      <w:r>
        <w:t xml:space="preserve"> i~nd3ra</w:t>
      </w:r>
      <w:r w:rsidR="006440AE">
        <w:t>/</w:t>
      </w:r>
      <w:r>
        <w:t xml:space="preserve"> saga</w:t>
      </w:r>
      <w:r w:rsidR="006440AE">
        <w:t>+</w:t>
      </w:r>
      <w:r>
        <w:t>3Na</w:t>
      </w:r>
      <w:r w:rsidR="006440AE">
        <w:t>/</w:t>
      </w:r>
      <w:r>
        <w:t>H saga</w:t>
      </w:r>
      <w:r w:rsidR="006440AE">
        <w:t>+</w:t>
      </w:r>
      <w:r>
        <w:t>3Na i~nd3ra sa</w:t>
      </w:r>
      <w:r w:rsidR="006440AE">
        <w:t>/</w:t>
      </w:r>
      <w:r>
        <w:t>jOShA</w:t>
      </w:r>
      <w:r w:rsidR="006440AE">
        <w:t>%</w:t>
      </w:r>
      <w:r>
        <w:t>H sa</w:t>
      </w:r>
      <w:r w:rsidR="006440AE">
        <w:t>/</w:t>
      </w:r>
      <w:r>
        <w:t>jOShA</w:t>
      </w:r>
      <w:r w:rsidR="006440AE">
        <w:t>+</w:t>
      </w:r>
      <w:r>
        <w:t xml:space="preserve"> i~nd3ra</w:t>
      </w:r>
      <w:r w:rsidR="006440AE">
        <w:t>/</w:t>
      </w:r>
      <w:r>
        <w:t xml:space="preserve"> saga</w:t>
      </w:r>
      <w:r w:rsidR="006440AE">
        <w:t>+</w:t>
      </w:r>
      <w:r>
        <w:t>3NaH |</w:t>
      </w:r>
      <w:r>
        <w:t xml:space="preserve"> </w:t>
      </w:r>
    </w:p>
    <w:p w14:paraId="3E08D66C" w14:textId="39E49597" w:rsidR="00F86DAA" w:rsidRDefault="00632310">
      <w:r>
        <w:t>2)</w:t>
      </w:r>
      <w:r>
        <w:tab/>
        <w:t>1.4.42.1(1)- sa</w:t>
      </w:r>
      <w:r w:rsidR="006440AE">
        <w:t>/</w:t>
      </w:r>
      <w:r>
        <w:t>jOShA</w:t>
      </w:r>
      <w:r w:rsidR="006440AE">
        <w:t>%</w:t>
      </w:r>
      <w:r>
        <w:t>H |</w:t>
      </w:r>
    </w:p>
    <w:p w14:paraId="7416B0BE" w14:textId="1D980237" w:rsidR="00F86DAA" w:rsidRDefault="00632310">
      <w:r>
        <w:t>sa</w:t>
      </w:r>
      <w:r w:rsidR="006440AE">
        <w:t>/</w:t>
      </w:r>
      <w:r>
        <w:t>jOShA</w:t>
      </w:r>
      <w:r w:rsidR="006440AE">
        <w:t>/</w:t>
      </w:r>
      <w:r>
        <w:t xml:space="preserve"> iti</w:t>
      </w:r>
      <w:r w:rsidR="006440AE">
        <w:t>+</w:t>
      </w:r>
      <w:r>
        <w:t xml:space="preserve"> sa - jOShA</w:t>
      </w:r>
      <w:r w:rsidR="006440AE">
        <w:t>%</w:t>
      </w:r>
      <w:r>
        <w:t xml:space="preserve">H | </w:t>
      </w:r>
    </w:p>
    <w:p w14:paraId="25875C1D" w14:textId="24C286F3" w:rsidR="00F86DAA" w:rsidRDefault="00632310">
      <w:r>
        <w:lastRenderedPageBreak/>
        <w:t>3)</w:t>
      </w:r>
      <w:r>
        <w:tab/>
        <w:t>1.4.42.1(2)- i</w:t>
      </w:r>
      <w:r w:rsidR="006440AE">
        <w:t>/</w:t>
      </w:r>
      <w:r>
        <w:t>~nd3ra</w:t>
      </w:r>
      <w:r w:rsidR="006440AE">
        <w:t>/</w:t>
      </w:r>
      <w:r>
        <w:t xml:space="preserve"> | saga</w:t>
      </w:r>
      <w:r w:rsidR="006440AE">
        <w:t>+</w:t>
      </w:r>
      <w:r>
        <w:t>3NaH | ma</w:t>
      </w:r>
      <w:r w:rsidR="006440AE">
        <w:t>/</w:t>
      </w:r>
      <w:r>
        <w:t>rud3Bi</w:t>
      </w:r>
      <w:r w:rsidR="006440AE">
        <w:t>+</w:t>
      </w:r>
      <w:r>
        <w:t>4H |</w:t>
      </w:r>
    </w:p>
    <w:p w14:paraId="54E59E60" w14:textId="3341AC99" w:rsidR="00F86DAA" w:rsidRDefault="00632310">
      <w:r>
        <w:t>i</w:t>
      </w:r>
      <w:r w:rsidR="006440AE">
        <w:t>/</w:t>
      </w:r>
      <w:r>
        <w:t>~nd3ra</w:t>
      </w:r>
      <w:r w:rsidR="006440AE">
        <w:t>/</w:t>
      </w:r>
      <w:r>
        <w:t xml:space="preserve"> saga</w:t>
      </w:r>
      <w:r w:rsidR="006440AE">
        <w:t>+</w:t>
      </w:r>
      <w:r>
        <w:t>3Na</w:t>
      </w:r>
      <w:r w:rsidR="006440AE">
        <w:t>/</w:t>
      </w:r>
      <w:r>
        <w:t>H saga</w:t>
      </w:r>
      <w:r w:rsidR="006440AE">
        <w:t>+</w:t>
      </w:r>
      <w:r>
        <w:t>3Na i~nd3rE ~nd3ra</w:t>
      </w:r>
      <w:r w:rsidR="006440AE">
        <w:t>/</w:t>
      </w:r>
      <w:r>
        <w:t xml:space="preserve"> saga</w:t>
      </w:r>
      <w:r w:rsidR="006440AE">
        <w:t>+</w:t>
      </w:r>
      <w:r>
        <w:t>3NO ma</w:t>
      </w:r>
      <w:r w:rsidR="006440AE">
        <w:t>/</w:t>
      </w:r>
      <w:r>
        <w:t>rud3Bi</w:t>
      </w:r>
      <w:r w:rsidR="006440AE">
        <w:t>+</w:t>
      </w:r>
      <w:r>
        <w:t>4r ma</w:t>
      </w:r>
      <w:r w:rsidR="006440AE">
        <w:t>/</w:t>
      </w:r>
      <w:r>
        <w:t>rud3Bi</w:t>
      </w:r>
      <w:r w:rsidR="006440AE">
        <w:t>/</w:t>
      </w:r>
      <w:r>
        <w:t>4H saga</w:t>
      </w:r>
      <w:r w:rsidR="006440AE">
        <w:t>+</w:t>
      </w:r>
      <w:r>
        <w:t>3Na i~nd3rE ~nd3ra</w:t>
      </w:r>
      <w:r w:rsidR="006440AE">
        <w:t>/</w:t>
      </w:r>
      <w:r>
        <w:t xml:space="preserve"> saga</w:t>
      </w:r>
      <w:r w:rsidR="006440AE">
        <w:t>+</w:t>
      </w:r>
      <w:r>
        <w:t>3NO ma</w:t>
      </w:r>
      <w:r w:rsidR="006440AE">
        <w:t>/</w:t>
      </w:r>
      <w:r>
        <w:t>rud3Bi</w:t>
      </w:r>
      <w:r w:rsidR="006440AE">
        <w:t>+</w:t>
      </w:r>
      <w:r>
        <w:t xml:space="preserve">4H | </w:t>
      </w:r>
    </w:p>
    <w:p w14:paraId="07F99A8D" w14:textId="05A34785" w:rsidR="00F86DAA" w:rsidRDefault="00632310">
      <w:r>
        <w:t>4)</w:t>
      </w:r>
      <w:r>
        <w:tab/>
        <w:t>1.4.4</w:t>
      </w:r>
      <w:r>
        <w:t>2.1(3)- saga</w:t>
      </w:r>
      <w:r w:rsidR="006440AE">
        <w:t>+</w:t>
      </w:r>
      <w:r>
        <w:t>3NaH | ma</w:t>
      </w:r>
      <w:r w:rsidR="006440AE">
        <w:t>/</w:t>
      </w:r>
      <w:r>
        <w:t>rud3Bi</w:t>
      </w:r>
      <w:r w:rsidR="006440AE">
        <w:t>+</w:t>
      </w:r>
      <w:r>
        <w:t>4H | sOma</w:t>
      </w:r>
      <w:r w:rsidR="006440AE">
        <w:t>%</w:t>
      </w:r>
      <w:r>
        <w:t>m |</w:t>
      </w:r>
    </w:p>
    <w:p w14:paraId="0DAAC641" w14:textId="3E0E0A7D" w:rsidR="00F86DAA" w:rsidRDefault="00632310">
      <w:r>
        <w:t>saga</w:t>
      </w:r>
      <w:r w:rsidR="006440AE">
        <w:t>+</w:t>
      </w:r>
      <w:r>
        <w:t>3NO ma</w:t>
      </w:r>
      <w:r w:rsidR="006440AE">
        <w:t>/</w:t>
      </w:r>
      <w:r>
        <w:t>rud3Bi</w:t>
      </w:r>
      <w:r w:rsidR="006440AE">
        <w:t>+</w:t>
      </w:r>
      <w:r>
        <w:t>4r ma</w:t>
      </w:r>
      <w:r w:rsidR="006440AE">
        <w:t>/</w:t>
      </w:r>
      <w:r>
        <w:t>rud3Bi</w:t>
      </w:r>
      <w:r w:rsidR="006440AE">
        <w:t>/</w:t>
      </w:r>
      <w:r>
        <w:t>4H saga</w:t>
      </w:r>
      <w:r w:rsidR="006440AE">
        <w:t>+</w:t>
      </w:r>
      <w:r>
        <w:t>3Na</w:t>
      </w:r>
      <w:r w:rsidR="006440AE">
        <w:t>/</w:t>
      </w:r>
      <w:r>
        <w:t>H saga</w:t>
      </w:r>
      <w:r w:rsidR="006440AE">
        <w:t>+</w:t>
      </w:r>
      <w:r>
        <w:t>3NO ma</w:t>
      </w:r>
      <w:r w:rsidR="006440AE">
        <w:t>/</w:t>
      </w:r>
      <w:r>
        <w:t>rud3Bi</w:t>
      </w:r>
      <w:r w:rsidR="006440AE">
        <w:t>/</w:t>
      </w:r>
      <w:r>
        <w:t>4H sOma</w:t>
      </w:r>
      <w:r w:rsidR="006440AE">
        <w:t>/</w:t>
      </w:r>
      <w:r>
        <w:t>(gm</w:t>
      </w:r>
      <w:r w:rsidR="006440AE">
        <w:t>/</w:t>
      </w:r>
      <w:r>
        <w:t>) sOma</w:t>
      </w:r>
      <w:r w:rsidR="006440AE">
        <w:t>+</w:t>
      </w:r>
      <w:r>
        <w:t>m ma</w:t>
      </w:r>
      <w:r w:rsidR="006440AE">
        <w:t>/</w:t>
      </w:r>
      <w:r>
        <w:t>rud3Bi</w:t>
      </w:r>
      <w:r w:rsidR="006440AE">
        <w:t>/</w:t>
      </w:r>
      <w:r>
        <w:t>4H saga</w:t>
      </w:r>
      <w:r w:rsidR="006440AE">
        <w:t>+</w:t>
      </w:r>
      <w:r>
        <w:t>3Na</w:t>
      </w:r>
      <w:r w:rsidR="006440AE">
        <w:t>/</w:t>
      </w:r>
      <w:r>
        <w:t>H saga</w:t>
      </w:r>
      <w:r w:rsidR="006440AE">
        <w:t>+</w:t>
      </w:r>
      <w:r>
        <w:t>3NO ma</w:t>
      </w:r>
      <w:r w:rsidR="006440AE">
        <w:t>/</w:t>
      </w:r>
      <w:r>
        <w:t>rud3Bi</w:t>
      </w:r>
      <w:r w:rsidR="006440AE">
        <w:t>/</w:t>
      </w:r>
      <w:r>
        <w:t>4H sOma</w:t>
      </w:r>
      <w:r w:rsidR="006440AE">
        <w:t>%</w:t>
      </w:r>
      <w:r>
        <w:t xml:space="preserve">m | </w:t>
      </w:r>
    </w:p>
    <w:p w14:paraId="6B845379" w14:textId="5F192824" w:rsidR="00F86DAA" w:rsidRDefault="00632310">
      <w:r>
        <w:t>5)</w:t>
      </w:r>
      <w:r>
        <w:tab/>
        <w:t>1.4.42.1(3)- saga</w:t>
      </w:r>
      <w:r w:rsidR="006440AE">
        <w:t>+</w:t>
      </w:r>
      <w:r>
        <w:t>3NaH |</w:t>
      </w:r>
    </w:p>
    <w:p w14:paraId="4E833B12" w14:textId="3F8006AD" w:rsidR="00F86DAA" w:rsidRDefault="00632310">
      <w:r>
        <w:t>saga</w:t>
      </w:r>
      <w:r w:rsidR="006440AE">
        <w:t>+</w:t>
      </w:r>
      <w:r>
        <w:t>3Na</w:t>
      </w:r>
      <w:r w:rsidR="006440AE">
        <w:t>/</w:t>
      </w:r>
      <w:r>
        <w:t xml:space="preserve"> iti</w:t>
      </w:r>
      <w:r w:rsidR="006440AE">
        <w:t>/</w:t>
      </w:r>
      <w:r>
        <w:t xml:space="preserve"> sa - ga</w:t>
      </w:r>
      <w:r w:rsidR="006440AE">
        <w:t>/</w:t>
      </w:r>
      <w:r>
        <w:t>3Na</w:t>
      </w:r>
      <w:r w:rsidR="006440AE">
        <w:t>/</w:t>
      </w:r>
      <w:r>
        <w:t xml:space="preserve">H | </w:t>
      </w:r>
    </w:p>
    <w:p w14:paraId="1B7E13F5" w14:textId="330C98CD" w:rsidR="00F86DAA" w:rsidRDefault="00632310">
      <w:r>
        <w:t>6)</w:t>
      </w:r>
      <w:r>
        <w:tab/>
        <w:t>1.4.42.</w:t>
      </w:r>
      <w:r>
        <w:t>1(4)- ma</w:t>
      </w:r>
      <w:r w:rsidR="006440AE">
        <w:t>/</w:t>
      </w:r>
      <w:r>
        <w:t>rud3Bi</w:t>
      </w:r>
      <w:r w:rsidR="006440AE">
        <w:t>+</w:t>
      </w:r>
      <w:r>
        <w:t>4H | sOma</w:t>
      </w:r>
      <w:r w:rsidR="006440AE">
        <w:t>%</w:t>
      </w:r>
      <w:r>
        <w:t>m | pi</w:t>
      </w:r>
      <w:r w:rsidR="006440AE">
        <w:t>/</w:t>
      </w:r>
      <w:r>
        <w:t>ba</w:t>
      </w:r>
      <w:r w:rsidR="006440AE">
        <w:t>/</w:t>
      </w:r>
      <w:r>
        <w:t>3 |</w:t>
      </w:r>
    </w:p>
    <w:p w14:paraId="4ED05F7E" w14:textId="28B20126" w:rsidR="00F86DAA" w:rsidRDefault="00632310">
      <w:r>
        <w:t>ma</w:t>
      </w:r>
      <w:r w:rsidR="006440AE">
        <w:t>/</w:t>
      </w:r>
      <w:r>
        <w:t>rud3Bi</w:t>
      </w:r>
      <w:r w:rsidR="006440AE">
        <w:t>/</w:t>
      </w:r>
      <w:r>
        <w:t>4H sOma</w:t>
      </w:r>
      <w:r w:rsidR="006440AE">
        <w:t>/</w:t>
      </w:r>
      <w:r>
        <w:t>(gm</w:t>
      </w:r>
      <w:r w:rsidR="006440AE">
        <w:t>/</w:t>
      </w:r>
      <w:r>
        <w:t>) sOma</w:t>
      </w:r>
      <w:r w:rsidR="006440AE">
        <w:t>+</w:t>
      </w:r>
      <w:r>
        <w:t>m ma</w:t>
      </w:r>
      <w:r w:rsidR="006440AE">
        <w:t>/</w:t>
      </w:r>
      <w:r>
        <w:t>rud3Bi</w:t>
      </w:r>
      <w:r w:rsidR="006440AE">
        <w:t>+</w:t>
      </w:r>
      <w:r>
        <w:t>4r ma</w:t>
      </w:r>
      <w:r w:rsidR="006440AE">
        <w:t>/</w:t>
      </w:r>
      <w:r>
        <w:t>rud3Bi</w:t>
      </w:r>
      <w:r w:rsidR="006440AE">
        <w:t>/</w:t>
      </w:r>
      <w:r>
        <w:t>4H sOma</w:t>
      </w:r>
      <w:r w:rsidR="006440AE">
        <w:t>+</w:t>
      </w:r>
      <w:r>
        <w:t>m piba3 piba</w:t>
      </w:r>
      <w:r w:rsidR="006440AE">
        <w:t>/</w:t>
      </w:r>
      <w:r>
        <w:t>3 sOma</w:t>
      </w:r>
      <w:r w:rsidR="006440AE">
        <w:t>+</w:t>
      </w:r>
      <w:r>
        <w:t>m ma</w:t>
      </w:r>
      <w:r w:rsidR="006440AE">
        <w:t>/</w:t>
      </w:r>
      <w:r>
        <w:t>rud3Bi</w:t>
      </w:r>
      <w:r w:rsidR="006440AE">
        <w:t>+</w:t>
      </w:r>
      <w:r>
        <w:t>4r ma</w:t>
      </w:r>
      <w:r w:rsidR="006440AE">
        <w:t>/</w:t>
      </w:r>
      <w:r>
        <w:t>rud3Bi</w:t>
      </w:r>
      <w:r w:rsidR="006440AE">
        <w:t>/</w:t>
      </w:r>
      <w:r>
        <w:t>4H sOma</w:t>
      </w:r>
      <w:r w:rsidR="006440AE">
        <w:t>+</w:t>
      </w:r>
      <w:r>
        <w:t xml:space="preserve">m piba3 | </w:t>
      </w:r>
    </w:p>
    <w:p w14:paraId="2AEC352C" w14:textId="4E2F1D2F" w:rsidR="00F86DAA" w:rsidRDefault="00632310">
      <w:r>
        <w:t>7)</w:t>
      </w:r>
      <w:r>
        <w:tab/>
        <w:t>1.4.42.1(4)- ma</w:t>
      </w:r>
      <w:r w:rsidR="006440AE">
        <w:t>/</w:t>
      </w:r>
      <w:r>
        <w:t>rud3Bi</w:t>
      </w:r>
      <w:r w:rsidR="006440AE">
        <w:t>+</w:t>
      </w:r>
      <w:r>
        <w:t>4H |</w:t>
      </w:r>
    </w:p>
    <w:p w14:paraId="42C0AF01" w14:textId="334C7FD2" w:rsidR="00F86DAA" w:rsidRDefault="00632310">
      <w:r>
        <w:t>ma</w:t>
      </w:r>
      <w:r w:rsidR="006440AE">
        <w:t>/</w:t>
      </w:r>
      <w:r>
        <w:t>rud3Bi</w:t>
      </w:r>
      <w:r w:rsidR="006440AE">
        <w:t>/</w:t>
      </w:r>
      <w:r>
        <w:t>4riti</w:t>
      </w:r>
      <w:r w:rsidR="006440AE">
        <w:t>+</w:t>
      </w:r>
      <w:r>
        <w:t xml:space="preserve"> ma</w:t>
      </w:r>
      <w:r w:rsidR="006440AE">
        <w:t>/</w:t>
      </w:r>
      <w:r>
        <w:t>rut - Bi</w:t>
      </w:r>
      <w:r w:rsidR="006440AE">
        <w:t>/</w:t>
      </w:r>
      <w:r>
        <w:t xml:space="preserve">4H | </w:t>
      </w:r>
    </w:p>
    <w:p w14:paraId="750680EB" w14:textId="3944414A" w:rsidR="00F86DAA" w:rsidRDefault="00632310">
      <w:r>
        <w:t>8)</w:t>
      </w:r>
      <w:r>
        <w:tab/>
        <w:t>1.4.42.1(5)- sOma</w:t>
      </w:r>
      <w:r w:rsidR="006440AE">
        <w:t>%</w:t>
      </w:r>
      <w:r>
        <w:t>m |</w:t>
      </w:r>
      <w:r>
        <w:t xml:space="preserve"> pi</w:t>
      </w:r>
      <w:r w:rsidR="006440AE">
        <w:t>/</w:t>
      </w:r>
      <w:r>
        <w:t>ba</w:t>
      </w:r>
      <w:r w:rsidR="006440AE">
        <w:t>/</w:t>
      </w:r>
      <w:r>
        <w:t>3 | vRu</w:t>
      </w:r>
      <w:r w:rsidR="006440AE">
        <w:t>/</w:t>
      </w:r>
      <w:r>
        <w:t>tra</w:t>
      </w:r>
      <w:r w:rsidR="006440AE">
        <w:t>/</w:t>
      </w:r>
      <w:r>
        <w:t>ha</w:t>
      </w:r>
      <w:r w:rsidR="006440AE">
        <w:t>/</w:t>
      </w:r>
      <w:r>
        <w:t>nn |</w:t>
      </w:r>
    </w:p>
    <w:p w14:paraId="158CA31F" w14:textId="3DCAED34" w:rsidR="00F86DAA" w:rsidRDefault="00632310">
      <w:r>
        <w:t>sOma</w:t>
      </w:r>
      <w:r w:rsidR="006440AE">
        <w:t>+</w:t>
      </w:r>
      <w:r>
        <w:t>m piba3 piba</w:t>
      </w:r>
      <w:r w:rsidR="006440AE">
        <w:t>/</w:t>
      </w:r>
      <w:r>
        <w:t>3 sOma</w:t>
      </w:r>
      <w:r w:rsidR="006440AE">
        <w:t>/</w:t>
      </w:r>
      <w:r>
        <w:t>(gm</w:t>
      </w:r>
      <w:r w:rsidR="006440AE">
        <w:t>/</w:t>
      </w:r>
      <w:r>
        <w:t>) sOma</w:t>
      </w:r>
      <w:r w:rsidR="006440AE">
        <w:t>+</w:t>
      </w:r>
      <w:r>
        <w:t>m piba3 vRutrahan vRutrahan piba</w:t>
      </w:r>
      <w:r w:rsidR="006440AE">
        <w:t>/</w:t>
      </w:r>
      <w:r>
        <w:t>3 sOma</w:t>
      </w:r>
      <w:r w:rsidR="006440AE">
        <w:t>/</w:t>
      </w:r>
      <w:r>
        <w:t>(gm</w:t>
      </w:r>
      <w:r w:rsidR="006440AE">
        <w:t>/</w:t>
      </w:r>
      <w:r>
        <w:t>) sOma</w:t>
      </w:r>
      <w:r w:rsidR="006440AE">
        <w:t>+</w:t>
      </w:r>
      <w:r>
        <w:t xml:space="preserve">m piba3 vRutrahann | </w:t>
      </w:r>
    </w:p>
    <w:p w14:paraId="4F5A9788" w14:textId="0B20AD23" w:rsidR="00F86DAA" w:rsidRDefault="00632310">
      <w:r>
        <w:t>9)</w:t>
      </w:r>
      <w:r>
        <w:tab/>
        <w:t>1.4.42.1(6)- pi</w:t>
      </w:r>
      <w:r w:rsidR="006440AE">
        <w:t>/</w:t>
      </w:r>
      <w:r>
        <w:t>ba</w:t>
      </w:r>
      <w:r w:rsidR="006440AE">
        <w:t>/</w:t>
      </w:r>
      <w:r>
        <w:t>3 | vRu</w:t>
      </w:r>
      <w:r w:rsidR="006440AE">
        <w:t>/</w:t>
      </w:r>
      <w:r>
        <w:t>tra</w:t>
      </w:r>
      <w:r w:rsidR="006440AE">
        <w:t>/</w:t>
      </w:r>
      <w:r>
        <w:t>ha</w:t>
      </w:r>
      <w:r w:rsidR="006440AE">
        <w:t>/</w:t>
      </w:r>
      <w:r>
        <w:t>nn | SU</w:t>
      </w:r>
      <w:r w:rsidR="006440AE">
        <w:t>/</w:t>
      </w:r>
      <w:r>
        <w:t>ra</w:t>
      </w:r>
      <w:r w:rsidR="006440AE">
        <w:t>/</w:t>
      </w:r>
      <w:r>
        <w:t xml:space="preserve"> |</w:t>
      </w:r>
    </w:p>
    <w:p w14:paraId="617409E1" w14:textId="7C23515F" w:rsidR="00F86DAA" w:rsidRDefault="00632310">
      <w:r>
        <w:t>pi</w:t>
      </w:r>
      <w:r w:rsidR="006440AE">
        <w:t>/</w:t>
      </w:r>
      <w:r>
        <w:t>ba</w:t>
      </w:r>
      <w:r w:rsidR="006440AE">
        <w:t>/</w:t>
      </w:r>
      <w:r>
        <w:t>3 vRu</w:t>
      </w:r>
      <w:r w:rsidR="006440AE">
        <w:t>/</w:t>
      </w:r>
      <w:r>
        <w:t>tra</w:t>
      </w:r>
      <w:r w:rsidR="006440AE">
        <w:t>/</w:t>
      </w:r>
      <w:r>
        <w:t>ha</w:t>
      </w:r>
      <w:r w:rsidR="006440AE">
        <w:t>/</w:t>
      </w:r>
      <w:r>
        <w:t>n</w:t>
      </w:r>
      <w:r w:rsidR="006440AE">
        <w:t>/</w:t>
      </w:r>
      <w:r>
        <w:t xml:space="preserve"> vRu</w:t>
      </w:r>
      <w:r w:rsidR="006440AE">
        <w:t>/</w:t>
      </w:r>
      <w:r>
        <w:t>tra</w:t>
      </w:r>
      <w:r w:rsidR="006440AE">
        <w:t>/</w:t>
      </w:r>
      <w:r>
        <w:t>ha</w:t>
      </w:r>
      <w:r w:rsidR="006440AE">
        <w:t>/</w:t>
      </w:r>
      <w:r>
        <w:t>n pi</w:t>
      </w:r>
      <w:r w:rsidR="006440AE">
        <w:t>/</w:t>
      </w:r>
      <w:r>
        <w:t>ba</w:t>
      </w:r>
      <w:r w:rsidR="006440AE">
        <w:t>/</w:t>
      </w:r>
      <w:r>
        <w:t>3 pi</w:t>
      </w:r>
      <w:r w:rsidR="006440AE">
        <w:t>/</w:t>
      </w:r>
      <w:r>
        <w:t>ba</w:t>
      </w:r>
      <w:r w:rsidR="006440AE">
        <w:t>/</w:t>
      </w:r>
      <w:r>
        <w:t>3 vRu</w:t>
      </w:r>
      <w:r w:rsidR="006440AE">
        <w:t>/</w:t>
      </w:r>
      <w:r>
        <w:t>tra</w:t>
      </w:r>
      <w:r w:rsidR="006440AE">
        <w:t>/</w:t>
      </w:r>
      <w:r>
        <w:t>ha</w:t>
      </w:r>
      <w:r w:rsidR="006440AE">
        <w:t>/</w:t>
      </w:r>
      <w:r>
        <w:t>~j CU</w:t>
      </w:r>
      <w:r w:rsidR="006440AE">
        <w:t>/</w:t>
      </w:r>
      <w:r>
        <w:t>2</w:t>
      </w:r>
      <w:r>
        <w:t>ra</w:t>
      </w:r>
      <w:r w:rsidR="006440AE">
        <w:t>/</w:t>
      </w:r>
      <w:r>
        <w:t xml:space="preserve"> SU</w:t>
      </w:r>
      <w:r w:rsidR="006440AE">
        <w:t>/</w:t>
      </w:r>
      <w:r>
        <w:t>ra</w:t>
      </w:r>
      <w:r w:rsidR="006440AE">
        <w:t>/</w:t>
      </w:r>
      <w:r>
        <w:t xml:space="preserve"> vRu</w:t>
      </w:r>
      <w:r w:rsidR="006440AE">
        <w:t>/</w:t>
      </w:r>
      <w:r>
        <w:t>tra</w:t>
      </w:r>
      <w:r w:rsidR="006440AE">
        <w:t>/</w:t>
      </w:r>
      <w:r>
        <w:t>ha</w:t>
      </w:r>
      <w:r w:rsidR="006440AE">
        <w:t>/</w:t>
      </w:r>
      <w:r>
        <w:t>n pi</w:t>
      </w:r>
      <w:r w:rsidR="006440AE">
        <w:t>/</w:t>
      </w:r>
      <w:r>
        <w:t>ba</w:t>
      </w:r>
      <w:r w:rsidR="006440AE">
        <w:t>/</w:t>
      </w:r>
      <w:r>
        <w:t>3 pi</w:t>
      </w:r>
      <w:r w:rsidR="006440AE">
        <w:t>/</w:t>
      </w:r>
      <w:r>
        <w:t>ba</w:t>
      </w:r>
      <w:r w:rsidR="006440AE">
        <w:t>/</w:t>
      </w:r>
      <w:r>
        <w:t>3 vRu</w:t>
      </w:r>
      <w:r w:rsidR="006440AE">
        <w:t>/</w:t>
      </w:r>
      <w:r>
        <w:t>tra</w:t>
      </w:r>
      <w:r w:rsidR="006440AE">
        <w:t>/</w:t>
      </w:r>
      <w:r>
        <w:t>ha</w:t>
      </w:r>
      <w:r w:rsidR="006440AE">
        <w:t>/</w:t>
      </w:r>
      <w:r>
        <w:t>~j CU</w:t>
      </w:r>
      <w:r w:rsidR="006440AE">
        <w:t>/</w:t>
      </w:r>
      <w:r>
        <w:t>2ra</w:t>
      </w:r>
      <w:r w:rsidR="006440AE">
        <w:t>/</w:t>
      </w:r>
      <w:r>
        <w:t xml:space="preserve"> | </w:t>
      </w:r>
    </w:p>
    <w:p w14:paraId="3BABF5E6" w14:textId="15B1B382" w:rsidR="00F86DAA" w:rsidRDefault="00632310">
      <w:r>
        <w:t>10)</w:t>
      </w:r>
      <w:r>
        <w:tab/>
        <w:t>1.4.42.1(7)- vRu</w:t>
      </w:r>
      <w:r w:rsidR="006440AE">
        <w:t>/</w:t>
      </w:r>
      <w:r>
        <w:t>tra</w:t>
      </w:r>
      <w:r w:rsidR="006440AE">
        <w:t>/</w:t>
      </w:r>
      <w:r>
        <w:t>ha</w:t>
      </w:r>
      <w:r w:rsidR="006440AE">
        <w:t>/</w:t>
      </w:r>
      <w:r>
        <w:t>nn | SU</w:t>
      </w:r>
      <w:r w:rsidR="006440AE">
        <w:t>/</w:t>
      </w:r>
      <w:r>
        <w:t>ra</w:t>
      </w:r>
      <w:r w:rsidR="006440AE">
        <w:t>/</w:t>
      </w:r>
      <w:r>
        <w:t xml:space="preserve"> | vi</w:t>
      </w:r>
      <w:r w:rsidR="006440AE">
        <w:t>/</w:t>
      </w:r>
      <w:r>
        <w:t>d3vAn ||</w:t>
      </w:r>
    </w:p>
    <w:p w14:paraId="4F054761" w14:textId="299F9878" w:rsidR="00F86DAA" w:rsidRDefault="00632310">
      <w:r>
        <w:t>vRu</w:t>
      </w:r>
      <w:r w:rsidR="006440AE">
        <w:t>/</w:t>
      </w:r>
      <w:r>
        <w:t>tra</w:t>
      </w:r>
      <w:r w:rsidR="006440AE">
        <w:t>/</w:t>
      </w:r>
      <w:r>
        <w:t>ha</w:t>
      </w:r>
      <w:r w:rsidR="006440AE">
        <w:t>/</w:t>
      </w:r>
      <w:r>
        <w:t>~j CU</w:t>
      </w:r>
      <w:r w:rsidR="006440AE">
        <w:t>/</w:t>
      </w:r>
      <w:r>
        <w:t>2ra</w:t>
      </w:r>
      <w:r w:rsidR="006440AE">
        <w:t>/</w:t>
      </w:r>
      <w:r>
        <w:t xml:space="preserve"> SU</w:t>
      </w:r>
      <w:r w:rsidR="006440AE">
        <w:t>/</w:t>
      </w:r>
      <w:r>
        <w:t>ra</w:t>
      </w:r>
      <w:r w:rsidR="006440AE">
        <w:t>/</w:t>
      </w:r>
      <w:r>
        <w:t xml:space="preserve"> vRu</w:t>
      </w:r>
      <w:r w:rsidR="006440AE">
        <w:t>/</w:t>
      </w:r>
      <w:r>
        <w:t>tra</w:t>
      </w:r>
      <w:r w:rsidR="006440AE">
        <w:t>/</w:t>
      </w:r>
      <w:r>
        <w:t>ha</w:t>
      </w:r>
      <w:r w:rsidR="006440AE">
        <w:t>/</w:t>
      </w:r>
      <w:r>
        <w:t>n</w:t>
      </w:r>
      <w:r w:rsidR="006440AE">
        <w:t>/</w:t>
      </w:r>
      <w:r>
        <w:t xml:space="preserve"> vRu</w:t>
      </w:r>
      <w:r w:rsidR="006440AE">
        <w:t>/</w:t>
      </w:r>
      <w:r>
        <w:t>tra</w:t>
      </w:r>
      <w:r w:rsidR="006440AE">
        <w:t>/</w:t>
      </w:r>
      <w:r>
        <w:t>ha</w:t>
      </w:r>
      <w:r w:rsidR="006440AE">
        <w:t>/</w:t>
      </w:r>
      <w:r>
        <w:t>~j CU</w:t>
      </w:r>
      <w:r w:rsidR="006440AE">
        <w:t>/</w:t>
      </w:r>
      <w:r>
        <w:t>2ra</w:t>
      </w:r>
      <w:r w:rsidR="006440AE">
        <w:t>/</w:t>
      </w:r>
      <w:r>
        <w:t xml:space="preserve"> vi</w:t>
      </w:r>
      <w:r w:rsidR="006440AE">
        <w:t>/</w:t>
      </w:r>
      <w:r>
        <w:t>d3vAn vi</w:t>
      </w:r>
      <w:r w:rsidR="006440AE">
        <w:t>/</w:t>
      </w:r>
      <w:r>
        <w:t>d3vA~j CU</w:t>
      </w:r>
      <w:r w:rsidR="006440AE">
        <w:t>+</w:t>
      </w:r>
      <w:r>
        <w:t>2ra vRutrahan vRutraha~j CU2ra vi</w:t>
      </w:r>
      <w:r w:rsidR="006440AE">
        <w:t>/</w:t>
      </w:r>
      <w:r>
        <w:t xml:space="preserve">d3vAn | </w:t>
      </w:r>
    </w:p>
    <w:p w14:paraId="18903160" w14:textId="211C541D" w:rsidR="00F86DAA" w:rsidRDefault="00632310">
      <w:r>
        <w:t>11)</w:t>
      </w:r>
      <w:r>
        <w:tab/>
        <w:t>1.4</w:t>
      </w:r>
      <w:r>
        <w:t>.42.1(7)- vRu</w:t>
      </w:r>
      <w:r w:rsidR="006440AE">
        <w:t>/</w:t>
      </w:r>
      <w:r>
        <w:t>tra</w:t>
      </w:r>
      <w:r w:rsidR="006440AE">
        <w:t>/</w:t>
      </w:r>
      <w:r>
        <w:t>ha</w:t>
      </w:r>
      <w:r w:rsidR="006440AE">
        <w:t>/</w:t>
      </w:r>
      <w:r>
        <w:t>nn |</w:t>
      </w:r>
    </w:p>
    <w:p w14:paraId="6EC3013F" w14:textId="700848EE" w:rsidR="00F86DAA" w:rsidRDefault="00632310">
      <w:r>
        <w:t>vRu</w:t>
      </w:r>
      <w:r w:rsidR="006440AE">
        <w:t>/</w:t>
      </w:r>
      <w:r>
        <w:t>tra</w:t>
      </w:r>
      <w:r w:rsidR="006440AE">
        <w:t>/</w:t>
      </w:r>
      <w:r>
        <w:t>ha</w:t>
      </w:r>
      <w:r w:rsidR="006440AE">
        <w:t>/</w:t>
      </w:r>
      <w:r>
        <w:t>nniti</w:t>
      </w:r>
      <w:r w:rsidR="006440AE">
        <w:t>+</w:t>
      </w:r>
      <w:r>
        <w:t xml:space="preserve"> vRutra - ha</w:t>
      </w:r>
      <w:r w:rsidR="006440AE">
        <w:t>/</w:t>
      </w:r>
      <w:r>
        <w:t xml:space="preserve">nn | </w:t>
      </w:r>
    </w:p>
    <w:p w14:paraId="4A13B1C4" w14:textId="09653D86" w:rsidR="00F86DAA" w:rsidRDefault="00632310">
      <w:r>
        <w:t>12)</w:t>
      </w:r>
      <w:r>
        <w:tab/>
        <w:t>1.4.42.1(8)- SU</w:t>
      </w:r>
      <w:r w:rsidR="006440AE">
        <w:t>/</w:t>
      </w:r>
      <w:r>
        <w:t>ra</w:t>
      </w:r>
      <w:r w:rsidR="006440AE">
        <w:t>/</w:t>
      </w:r>
      <w:r>
        <w:t xml:space="preserve"> | vi</w:t>
      </w:r>
      <w:r w:rsidR="006440AE">
        <w:t>/</w:t>
      </w:r>
      <w:r>
        <w:t>d3vAn ||</w:t>
      </w:r>
    </w:p>
    <w:p w14:paraId="70978AFC" w14:textId="7C128B0B" w:rsidR="00F86DAA" w:rsidRDefault="00632310">
      <w:r>
        <w:t>SU</w:t>
      </w:r>
      <w:r w:rsidR="006440AE">
        <w:t>/</w:t>
      </w:r>
      <w:r>
        <w:t>ra</w:t>
      </w:r>
      <w:r w:rsidR="006440AE">
        <w:t>/</w:t>
      </w:r>
      <w:r>
        <w:t xml:space="preserve"> vi</w:t>
      </w:r>
      <w:r w:rsidR="006440AE">
        <w:t>/</w:t>
      </w:r>
      <w:r>
        <w:t>d3vAn vi</w:t>
      </w:r>
      <w:r w:rsidR="006440AE">
        <w:t>/</w:t>
      </w:r>
      <w:r>
        <w:t>d3vA~j CU</w:t>
      </w:r>
      <w:r w:rsidR="006440AE">
        <w:t>+</w:t>
      </w:r>
      <w:r>
        <w:t>2ra SUra vi</w:t>
      </w:r>
      <w:r w:rsidR="006440AE">
        <w:t>/</w:t>
      </w:r>
      <w:r>
        <w:t xml:space="preserve">d3vAn | </w:t>
      </w:r>
    </w:p>
    <w:p w14:paraId="00BBDD23" w14:textId="2E7BA394" w:rsidR="00F86DAA" w:rsidRDefault="00632310">
      <w:r>
        <w:t>13)</w:t>
      </w:r>
      <w:r>
        <w:tab/>
        <w:t>1.4.42.1(9)- vi</w:t>
      </w:r>
      <w:r w:rsidR="006440AE">
        <w:t>/</w:t>
      </w:r>
      <w:r>
        <w:t>d3vAn ||</w:t>
      </w:r>
    </w:p>
    <w:p w14:paraId="421F374B" w14:textId="6A2ADEDD" w:rsidR="00F86DAA" w:rsidRDefault="00632310">
      <w:r>
        <w:t>vi</w:t>
      </w:r>
      <w:r w:rsidR="006440AE">
        <w:t>/</w:t>
      </w:r>
      <w:r>
        <w:t>d3vAniti</w:t>
      </w:r>
      <w:r w:rsidR="006440AE">
        <w:t>+</w:t>
      </w:r>
      <w:r>
        <w:t xml:space="preserve"> vi</w:t>
      </w:r>
      <w:r w:rsidR="006440AE">
        <w:t>/</w:t>
      </w:r>
      <w:r>
        <w:t xml:space="preserve">d3vAn | </w:t>
      </w:r>
    </w:p>
    <w:p w14:paraId="42991F33" w14:textId="3D95559E" w:rsidR="00F86DAA" w:rsidRDefault="00632310">
      <w:r>
        <w:lastRenderedPageBreak/>
        <w:t>14)</w:t>
      </w:r>
      <w:r>
        <w:tab/>
        <w:t>1.4.42.1(10)- ja</w:t>
      </w:r>
      <w:r w:rsidR="006440AE">
        <w:t>/</w:t>
      </w:r>
      <w:r>
        <w:t>hi | SatrUn</w:t>
      </w:r>
      <w:r w:rsidR="006440AE">
        <w:t>+</w:t>
      </w:r>
      <w:r>
        <w:t xml:space="preserve"> | apa</w:t>
      </w:r>
      <w:r w:rsidR="006440AE">
        <w:t>+</w:t>
      </w:r>
      <w:r>
        <w:t xml:space="preserve"> |</w:t>
      </w:r>
    </w:p>
    <w:p w14:paraId="074EBC80" w14:textId="431E8D0B" w:rsidR="00F86DAA" w:rsidRDefault="00632310">
      <w:r>
        <w:t>ja</w:t>
      </w:r>
      <w:r w:rsidR="006440AE">
        <w:t>/</w:t>
      </w:r>
      <w:r>
        <w:t>hi SatrU</w:t>
      </w:r>
      <w:r w:rsidR="006440AE">
        <w:t>/</w:t>
      </w:r>
      <w:r>
        <w:t>~j Ca2trU</w:t>
      </w:r>
      <w:r w:rsidR="006440AE">
        <w:t>%</w:t>
      </w:r>
      <w:r>
        <w:t>n ja</w:t>
      </w:r>
      <w:r w:rsidR="006440AE">
        <w:t>/</w:t>
      </w:r>
      <w:r>
        <w:t>hi ja</w:t>
      </w:r>
      <w:r w:rsidR="006440AE">
        <w:t>/</w:t>
      </w:r>
      <w:r>
        <w:t>hi SatrU</w:t>
      </w:r>
      <w:r w:rsidR="006440AE">
        <w:t>/</w:t>
      </w:r>
      <w:r>
        <w:t>(gm)</w:t>
      </w:r>
      <w:r w:rsidR="006440AE">
        <w:t>/</w:t>
      </w:r>
      <w:r>
        <w:t xml:space="preserve"> rapApa</w:t>
      </w:r>
      <w:r w:rsidR="006440AE">
        <w:t>/</w:t>
      </w:r>
      <w:r>
        <w:t xml:space="preserve"> SatrU</w:t>
      </w:r>
      <w:r w:rsidR="006440AE">
        <w:t>%</w:t>
      </w:r>
      <w:r>
        <w:t>n ja</w:t>
      </w:r>
      <w:r w:rsidR="006440AE">
        <w:t>/</w:t>
      </w:r>
      <w:r>
        <w:t>hi ja</w:t>
      </w:r>
      <w:r w:rsidR="006440AE">
        <w:t>/</w:t>
      </w:r>
      <w:r>
        <w:t>hi SatrU</w:t>
      </w:r>
      <w:r w:rsidR="006440AE">
        <w:t>/</w:t>
      </w:r>
      <w:r>
        <w:t>(gm)</w:t>
      </w:r>
      <w:r w:rsidR="006440AE">
        <w:t>/</w:t>
      </w:r>
      <w:r>
        <w:t xml:space="preserve"> rapa</w:t>
      </w:r>
      <w:r w:rsidR="006440AE">
        <w:t>+</w:t>
      </w:r>
      <w:r>
        <w:t xml:space="preserve"> | </w:t>
      </w:r>
    </w:p>
    <w:p w14:paraId="72A22D39" w14:textId="3E65691B" w:rsidR="00F86DAA" w:rsidRDefault="00632310">
      <w:r>
        <w:t>15)</w:t>
      </w:r>
      <w:r>
        <w:tab/>
        <w:t>1.4.42.1(11)- SatrUn</w:t>
      </w:r>
      <w:r w:rsidR="006440AE">
        <w:t>+</w:t>
      </w:r>
      <w:r>
        <w:t xml:space="preserve"> | apa</w:t>
      </w:r>
      <w:r w:rsidR="006440AE">
        <w:t>+</w:t>
      </w:r>
      <w:r>
        <w:t xml:space="preserve"> | mRudha</w:t>
      </w:r>
      <w:r w:rsidR="006440AE">
        <w:t>+</w:t>
      </w:r>
      <w:r>
        <w:t>4H |</w:t>
      </w:r>
    </w:p>
    <w:p w14:paraId="52ADE2C9" w14:textId="2717A0B5" w:rsidR="00F86DAA" w:rsidRDefault="00632310">
      <w:r>
        <w:t>SatrU</w:t>
      </w:r>
      <w:r w:rsidR="006440AE">
        <w:t>/</w:t>
      </w:r>
      <w:r>
        <w:t>(gm</w:t>
      </w:r>
      <w:r w:rsidR="006440AE">
        <w:t>/</w:t>
      </w:r>
      <w:r>
        <w:t>) rapApa</w:t>
      </w:r>
      <w:r w:rsidR="006440AE">
        <w:t>/</w:t>
      </w:r>
      <w:r>
        <w:t xml:space="preserve"> SatrU</w:t>
      </w:r>
      <w:r w:rsidR="006440AE">
        <w:t>/</w:t>
      </w:r>
      <w:r>
        <w:t>~j Ca2trU</w:t>
      </w:r>
      <w:r w:rsidR="006440AE">
        <w:t>/</w:t>
      </w:r>
      <w:r>
        <w:t>(gm)</w:t>
      </w:r>
      <w:r w:rsidR="006440AE">
        <w:t>/</w:t>
      </w:r>
      <w:r>
        <w:t xml:space="preserve"> rapa</w:t>
      </w:r>
      <w:r w:rsidR="006440AE">
        <w:t>/</w:t>
      </w:r>
      <w:r>
        <w:t xml:space="preserve"> mRudhO</w:t>
      </w:r>
      <w:r w:rsidR="006440AE">
        <w:t>/</w:t>
      </w:r>
      <w:r>
        <w:t>4 mRudhO4 &amp;pa</w:t>
      </w:r>
      <w:r w:rsidR="006440AE">
        <w:t>/</w:t>
      </w:r>
      <w:r>
        <w:t xml:space="preserve"> SatrU</w:t>
      </w:r>
      <w:r w:rsidR="006440AE">
        <w:t>/</w:t>
      </w:r>
      <w:r>
        <w:t>~j Ca2trU</w:t>
      </w:r>
      <w:r w:rsidR="006440AE">
        <w:t>/</w:t>
      </w:r>
      <w:r>
        <w:t>(gm)</w:t>
      </w:r>
      <w:r w:rsidR="006440AE">
        <w:t>/</w:t>
      </w:r>
      <w:r>
        <w:t xml:space="preserve"> rapa</w:t>
      </w:r>
      <w:r w:rsidR="006440AE">
        <w:t>/</w:t>
      </w:r>
      <w:r>
        <w:t xml:space="preserve"> mRudha</w:t>
      </w:r>
      <w:r w:rsidR="006440AE">
        <w:t>+</w:t>
      </w:r>
      <w:r>
        <w:t xml:space="preserve">4H | </w:t>
      </w:r>
    </w:p>
    <w:p w14:paraId="73E21541" w14:textId="3F36A9BF" w:rsidR="00F86DAA" w:rsidRDefault="00632310">
      <w:r>
        <w:t>1</w:t>
      </w:r>
      <w:r>
        <w:t>6)</w:t>
      </w:r>
      <w:r>
        <w:tab/>
        <w:t>1.4.42.1(12)- apa</w:t>
      </w:r>
      <w:r w:rsidR="006440AE">
        <w:t>+</w:t>
      </w:r>
      <w:r>
        <w:t xml:space="preserve"> | mRudha</w:t>
      </w:r>
      <w:r w:rsidR="006440AE">
        <w:t>+</w:t>
      </w:r>
      <w:r>
        <w:t>4H | ~nu</w:t>
      </w:r>
      <w:r w:rsidR="006440AE">
        <w:t>/</w:t>
      </w:r>
      <w:r>
        <w:t>da</w:t>
      </w:r>
      <w:r w:rsidR="006440AE">
        <w:t>/</w:t>
      </w:r>
      <w:r>
        <w:t>3sva</w:t>
      </w:r>
      <w:r w:rsidR="006440AE">
        <w:t>/</w:t>
      </w:r>
      <w:r>
        <w:t xml:space="preserve"> |</w:t>
      </w:r>
    </w:p>
    <w:p w14:paraId="43564F75" w14:textId="0F8C1A92" w:rsidR="00F86DAA" w:rsidRDefault="00632310">
      <w:r>
        <w:t>apa</w:t>
      </w:r>
      <w:r w:rsidR="006440AE">
        <w:t>/</w:t>
      </w:r>
      <w:r>
        <w:t xml:space="preserve"> mRudhO</w:t>
      </w:r>
      <w:r w:rsidR="006440AE">
        <w:t>/</w:t>
      </w:r>
      <w:r>
        <w:t>4 mRudhO4 &amp;pApa</w:t>
      </w:r>
      <w:r w:rsidR="006440AE">
        <w:t>/</w:t>
      </w:r>
      <w:r>
        <w:t xml:space="preserve"> mRudhO</w:t>
      </w:r>
      <w:r w:rsidR="006440AE">
        <w:t>+</w:t>
      </w:r>
      <w:r>
        <w:t>4 ~nuda3sva ~nuda3sva</w:t>
      </w:r>
      <w:r w:rsidR="006440AE">
        <w:t>/</w:t>
      </w:r>
      <w:r>
        <w:t xml:space="preserve"> mRudhO4 &amp;pApa</w:t>
      </w:r>
      <w:r w:rsidR="006440AE">
        <w:t>/</w:t>
      </w:r>
      <w:r>
        <w:t xml:space="preserve"> mRudhO</w:t>
      </w:r>
      <w:r w:rsidR="006440AE">
        <w:t>+</w:t>
      </w:r>
      <w:r>
        <w:t xml:space="preserve">4 ~nuda3sva | </w:t>
      </w:r>
    </w:p>
    <w:p w14:paraId="61330442" w14:textId="30C23277" w:rsidR="00F86DAA" w:rsidRDefault="00632310">
      <w:r>
        <w:t>17)</w:t>
      </w:r>
      <w:r>
        <w:tab/>
        <w:t>1.4.42.1(13)- mRudha</w:t>
      </w:r>
      <w:r w:rsidR="006440AE">
        <w:t>+</w:t>
      </w:r>
      <w:r>
        <w:t>4H | ~nu</w:t>
      </w:r>
      <w:r w:rsidR="006440AE">
        <w:t>/</w:t>
      </w:r>
      <w:r>
        <w:t>da</w:t>
      </w:r>
      <w:r w:rsidR="006440AE">
        <w:t>/</w:t>
      </w:r>
      <w:r>
        <w:t>3sva</w:t>
      </w:r>
      <w:r w:rsidR="006440AE">
        <w:t>/</w:t>
      </w:r>
      <w:r>
        <w:t xml:space="preserve"> | atha</w:t>
      </w:r>
      <w:r w:rsidR="006440AE">
        <w:t>+</w:t>
      </w:r>
      <w:r>
        <w:t>2 |</w:t>
      </w:r>
    </w:p>
    <w:p w14:paraId="7D374020" w14:textId="39D8F2A5" w:rsidR="00F86DAA" w:rsidRDefault="00632310">
      <w:r>
        <w:t>mRudhO</w:t>
      </w:r>
      <w:r w:rsidR="006440AE">
        <w:t>+</w:t>
      </w:r>
      <w:r>
        <w:t>4 ~nuda3sva ~nuda3sva</w:t>
      </w:r>
      <w:r w:rsidR="006440AE">
        <w:t>/</w:t>
      </w:r>
      <w:r>
        <w:t xml:space="preserve"> mRudhO</w:t>
      </w:r>
      <w:r w:rsidR="006440AE">
        <w:t>/</w:t>
      </w:r>
      <w:r>
        <w:t>4 mRudhO</w:t>
      </w:r>
      <w:r w:rsidR="006440AE">
        <w:t>+</w:t>
      </w:r>
      <w:r>
        <w:t>4 ~nuda</w:t>
      </w:r>
      <w:r w:rsidR="006440AE">
        <w:t>/</w:t>
      </w:r>
      <w:r>
        <w:t>3</w:t>
      </w:r>
      <w:r>
        <w:t xml:space="preserve"> svAthA2tha</w:t>
      </w:r>
      <w:r w:rsidR="006440AE">
        <w:t>+</w:t>
      </w:r>
      <w:r>
        <w:t>2 ~nuda3sva</w:t>
      </w:r>
      <w:r w:rsidR="006440AE">
        <w:t>/</w:t>
      </w:r>
      <w:r>
        <w:t xml:space="preserve"> mRudhO</w:t>
      </w:r>
      <w:r w:rsidR="006440AE">
        <w:t>/</w:t>
      </w:r>
      <w:r>
        <w:t>4 mRudhO</w:t>
      </w:r>
      <w:r w:rsidR="006440AE">
        <w:t>+</w:t>
      </w:r>
      <w:r>
        <w:t>4 ~nuda</w:t>
      </w:r>
      <w:r w:rsidR="006440AE">
        <w:t>/</w:t>
      </w:r>
      <w:r>
        <w:t>3svAtha</w:t>
      </w:r>
      <w:r w:rsidR="006440AE">
        <w:t>+</w:t>
      </w:r>
      <w:r>
        <w:t xml:space="preserve">2 | </w:t>
      </w:r>
    </w:p>
    <w:p w14:paraId="4BA3F7E5" w14:textId="28A5101F" w:rsidR="00F86DAA" w:rsidRDefault="00632310">
      <w:r>
        <w:t>18)</w:t>
      </w:r>
      <w:r>
        <w:tab/>
        <w:t>1.4.42.1(14)- ~nu</w:t>
      </w:r>
      <w:r w:rsidR="006440AE">
        <w:t>/</w:t>
      </w:r>
      <w:r>
        <w:t>da</w:t>
      </w:r>
      <w:r w:rsidR="006440AE">
        <w:t>/</w:t>
      </w:r>
      <w:r>
        <w:t>3sva</w:t>
      </w:r>
      <w:r w:rsidR="006440AE">
        <w:t>/</w:t>
      </w:r>
      <w:r>
        <w:t xml:space="preserve"> | atha</w:t>
      </w:r>
      <w:r w:rsidR="006440AE">
        <w:t>+</w:t>
      </w:r>
      <w:r>
        <w:t>2 | aBa</w:t>
      </w:r>
      <w:r w:rsidR="006440AE">
        <w:t>+</w:t>
      </w:r>
      <w:r>
        <w:t>4yam |</w:t>
      </w:r>
    </w:p>
    <w:p w14:paraId="6C69F829" w14:textId="7A2B465A" w:rsidR="00F86DAA" w:rsidRDefault="00632310">
      <w:r>
        <w:t>~nu</w:t>
      </w:r>
      <w:r w:rsidR="006440AE">
        <w:t>/</w:t>
      </w:r>
      <w:r>
        <w:t>da</w:t>
      </w:r>
      <w:r w:rsidR="006440AE">
        <w:t>/</w:t>
      </w:r>
      <w:r>
        <w:t>3 svAthA2tha</w:t>
      </w:r>
      <w:r w:rsidR="006440AE">
        <w:t>+</w:t>
      </w:r>
      <w:r>
        <w:t>2 ~nuda3sva ~nuda</w:t>
      </w:r>
      <w:r w:rsidR="006440AE">
        <w:t>/</w:t>
      </w:r>
      <w:r>
        <w:t>3 svAthA2Ba</w:t>
      </w:r>
      <w:r w:rsidR="006440AE">
        <w:t>+</w:t>
      </w:r>
      <w:r>
        <w:t>4ya</w:t>
      </w:r>
      <w:r w:rsidR="006440AE">
        <w:t>/</w:t>
      </w:r>
      <w:r>
        <w:t xml:space="preserve"> maBa</w:t>
      </w:r>
      <w:r w:rsidR="006440AE">
        <w:t>+</w:t>
      </w:r>
      <w:r>
        <w:t>4ya</w:t>
      </w:r>
      <w:r w:rsidR="006440AE">
        <w:t>/</w:t>
      </w:r>
      <w:r>
        <w:t xml:space="preserve"> matha</w:t>
      </w:r>
      <w:r w:rsidR="006440AE">
        <w:t>+</w:t>
      </w:r>
      <w:r>
        <w:t>2 ~nuda3sva ~nuda</w:t>
      </w:r>
      <w:r w:rsidR="006440AE">
        <w:t>/</w:t>
      </w:r>
      <w:r>
        <w:t>3 svAthA2Ba</w:t>
      </w:r>
      <w:r w:rsidR="006440AE">
        <w:t>+</w:t>
      </w:r>
      <w:r>
        <w:t xml:space="preserve">4yam | </w:t>
      </w:r>
    </w:p>
    <w:p w14:paraId="38623348" w14:textId="0A01AE4E" w:rsidR="00F86DAA" w:rsidRDefault="00632310">
      <w:r>
        <w:t>19)</w:t>
      </w:r>
      <w:r>
        <w:tab/>
        <w:t>1.4.42.1(15)- atha</w:t>
      </w:r>
      <w:r w:rsidR="006440AE">
        <w:t>+</w:t>
      </w:r>
      <w:r>
        <w:t>2 | aBa</w:t>
      </w:r>
      <w:r w:rsidR="006440AE">
        <w:t>+</w:t>
      </w:r>
      <w:r>
        <w:t>4</w:t>
      </w:r>
      <w:r>
        <w:t>yam | kRu</w:t>
      </w:r>
      <w:r w:rsidR="006440AE">
        <w:t>/</w:t>
      </w:r>
      <w:r>
        <w:t>Nu</w:t>
      </w:r>
      <w:r w:rsidR="006440AE">
        <w:t>/</w:t>
      </w:r>
      <w:r>
        <w:t>hi</w:t>
      </w:r>
      <w:r w:rsidR="006440AE">
        <w:t>/</w:t>
      </w:r>
      <w:r>
        <w:t xml:space="preserve"> |</w:t>
      </w:r>
    </w:p>
    <w:p w14:paraId="2A562AB2" w14:textId="20E684E4" w:rsidR="00F86DAA" w:rsidRDefault="00632310">
      <w:r>
        <w:t>athA2Ba</w:t>
      </w:r>
      <w:r w:rsidR="006440AE">
        <w:t>+</w:t>
      </w:r>
      <w:r>
        <w:t>4ya</w:t>
      </w:r>
      <w:r w:rsidR="006440AE">
        <w:t>/</w:t>
      </w:r>
      <w:r>
        <w:t xml:space="preserve"> maBa</w:t>
      </w:r>
      <w:r w:rsidR="006440AE">
        <w:t>+</w:t>
      </w:r>
      <w:r>
        <w:t>4ya</w:t>
      </w:r>
      <w:r w:rsidR="006440AE">
        <w:t>/</w:t>
      </w:r>
      <w:r>
        <w:t xml:space="preserve"> mathA2 thA2Ba</w:t>
      </w:r>
      <w:r w:rsidR="006440AE">
        <w:t>+</w:t>
      </w:r>
      <w:r>
        <w:t>4yam kRuNuhi kRuNu</w:t>
      </w:r>
      <w:r w:rsidR="006440AE">
        <w:t>/</w:t>
      </w:r>
      <w:r>
        <w:t>hyaBa</w:t>
      </w:r>
      <w:r w:rsidR="006440AE">
        <w:t>+</w:t>
      </w:r>
      <w:r>
        <w:t>4ya</w:t>
      </w:r>
      <w:r w:rsidR="006440AE">
        <w:t>/</w:t>
      </w:r>
      <w:r>
        <w:t xml:space="preserve"> mathA2 thA2Ba</w:t>
      </w:r>
      <w:r w:rsidR="006440AE">
        <w:t>+</w:t>
      </w:r>
      <w:r>
        <w:t xml:space="preserve">4yam kRuNuhi | </w:t>
      </w:r>
    </w:p>
    <w:p w14:paraId="46B0CAD3" w14:textId="40F4825A" w:rsidR="00F86DAA" w:rsidRDefault="00632310">
      <w:r>
        <w:t>20)</w:t>
      </w:r>
      <w:r>
        <w:tab/>
        <w:t>1.4.42.1(16)- aBa</w:t>
      </w:r>
      <w:r w:rsidR="006440AE">
        <w:t>+</w:t>
      </w:r>
      <w:r>
        <w:t>4yam | kRu</w:t>
      </w:r>
      <w:r w:rsidR="006440AE">
        <w:t>/</w:t>
      </w:r>
      <w:r>
        <w:t>Nu</w:t>
      </w:r>
      <w:r w:rsidR="006440AE">
        <w:t>/</w:t>
      </w:r>
      <w:r>
        <w:t>hi</w:t>
      </w:r>
      <w:r w:rsidR="006440AE">
        <w:t>/</w:t>
      </w:r>
      <w:r>
        <w:t xml:space="preserve"> | vi</w:t>
      </w:r>
      <w:r w:rsidR="006440AE">
        <w:t>/</w:t>
      </w:r>
      <w:r>
        <w:t>Svata</w:t>
      </w:r>
      <w:r w:rsidR="006440AE">
        <w:t>+</w:t>
      </w:r>
      <w:r>
        <w:t>H |</w:t>
      </w:r>
    </w:p>
    <w:p w14:paraId="0761EA88" w14:textId="480FA3AE" w:rsidR="00F86DAA" w:rsidRDefault="00632310">
      <w:r>
        <w:t>aBa</w:t>
      </w:r>
      <w:r w:rsidR="006440AE">
        <w:t>+</w:t>
      </w:r>
      <w:r>
        <w:t>4yam kRuNuhi kRuNu</w:t>
      </w:r>
      <w:r w:rsidR="006440AE">
        <w:t>/</w:t>
      </w:r>
      <w:r>
        <w:t>hyaBa</w:t>
      </w:r>
      <w:r w:rsidR="006440AE">
        <w:t>+</w:t>
      </w:r>
      <w:r>
        <w:t>4ya</w:t>
      </w:r>
      <w:r w:rsidR="006440AE">
        <w:t>/</w:t>
      </w:r>
      <w:r>
        <w:t xml:space="preserve"> maBa</w:t>
      </w:r>
      <w:r w:rsidR="006440AE">
        <w:t>+</w:t>
      </w:r>
      <w:r>
        <w:t>4yam kRuNuhi vi</w:t>
      </w:r>
      <w:r w:rsidR="006440AE">
        <w:t>/</w:t>
      </w:r>
      <w:r>
        <w:t>SvatO</w:t>
      </w:r>
      <w:r w:rsidR="006440AE">
        <w:t>+</w:t>
      </w:r>
      <w:r>
        <w:t xml:space="preserve"> vi</w:t>
      </w:r>
      <w:r w:rsidR="006440AE">
        <w:t>/</w:t>
      </w:r>
      <w:r>
        <w:t>Svata</w:t>
      </w:r>
      <w:r w:rsidR="006440AE">
        <w:t>+</w:t>
      </w:r>
      <w:r>
        <w:t xml:space="preserve"> skRuNu</w:t>
      </w:r>
      <w:r w:rsidR="006440AE">
        <w:t>/</w:t>
      </w:r>
      <w:r>
        <w:t>hyaBa</w:t>
      </w:r>
      <w:r w:rsidR="006440AE">
        <w:t>+</w:t>
      </w:r>
      <w:r>
        <w:t>4ya</w:t>
      </w:r>
      <w:r w:rsidR="006440AE">
        <w:t>/</w:t>
      </w:r>
      <w:r>
        <w:t xml:space="preserve"> maBa</w:t>
      </w:r>
      <w:r w:rsidR="006440AE">
        <w:t>+</w:t>
      </w:r>
      <w:r>
        <w:t>4yam kRuNuhi vi</w:t>
      </w:r>
      <w:r w:rsidR="006440AE">
        <w:t>/</w:t>
      </w:r>
      <w:r>
        <w:t>Svata</w:t>
      </w:r>
      <w:r w:rsidR="006440AE">
        <w:t>+</w:t>
      </w:r>
      <w:r>
        <w:t xml:space="preserve">H | </w:t>
      </w:r>
    </w:p>
    <w:p w14:paraId="526F09C5" w14:textId="7D7A4752" w:rsidR="00F86DAA" w:rsidRDefault="00632310">
      <w:r>
        <w:t>21)</w:t>
      </w:r>
      <w:r>
        <w:tab/>
        <w:t>1.4.42.1(17)- kRu</w:t>
      </w:r>
      <w:r w:rsidR="006440AE">
        <w:t>/</w:t>
      </w:r>
      <w:r>
        <w:t>Nu</w:t>
      </w:r>
      <w:r w:rsidR="006440AE">
        <w:t>/</w:t>
      </w:r>
      <w:r>
        <w:t>hi</w:t>
      </w:r>
      <w:r w:rsidR="006440AE">
        <w:t>/</w:t>
      </w:r>
      <w:r>
        <w:t xml:space="preserve"> | vi</w:t>
      </w:r>
      <w:r w:rsidR="006440AE">
        <w:t>/</w:t>
      </w:r>
      <w:r>
        <w:t>Svata</w:t>
      </w:r>
      <w:r w:rsidR="006440AE">
        <w:t>+</w:t>
      </w:r>
      <w:r>
        <w:t>H | ~na</w:t>
      </w:r>
      <w:r w:rsidR="006440AE">
        <w:t>/</w:t>
      </w:r>
      <w:r>
        <w:t>H || (G4S-1.4-27)</w:t>
      </w:r>
    </w:p>
    <w:p w14:paraId="08D6A469" w14:textId="369503E8" w:rsidR="00F86DAA" w:rsidRDefault="00632310">
      <w:r>
        <w:t>kRu</w:t>
      </w:r>
      <w:r w:rsidR="006440AE">
        <w:t>/</w:t>
      </w:r>
      <w:r>
        <w:t>Nu</w:t>
      </w:r>
      <w:r w:rsidR="006440AE">
        <w:t>/</w:t>
      </w:r>
      <w:r>
        <w:t>hi</w:t>
      </w:r>
      <w:r w:rsidR="006440AE">
        <w:t>/</w:t>
      </w:r>
      <w:r>
        <w:t xml:space="preserve"> vi</w:t>
      </w:r>
      <w:r w:rsidR="006440AE">
        <w:t>/</w:t>
      </w:r>
      <w:r>
        <w:t>SvatO</w:t>
      </w:r>
      <w:r w:rsidR="006440AE">
        <w:t>+</w:t>
      </w:r>
      <w:r>
        <w:t xml:space="preserve"> vi</w:t>
      </w:r>
      <w:r w:rsidR="006440AE">
        <w:t>/</w:t>
      </w:r>
      <w:r>
        <w:t>Svata</w:t>
      </w:r>
      <w:r w:rsidR="006440AE">
        <w:t>+</w:t>
      </w:r>
      <w:r>
        <w:t xml:space="preserve"> skRuNuhi kRuNuhi vi</w:t>
      </w:r>
      <w:r w:rsidR="006440AE">
        <w:t>/</w:t>
      </w:r>
      <w:r>
        <w:t>SvatO</w:t>
      </w:r>
      <w:r w:rsidR="006440AE">
        <w:t>+</w:t>
      </w:r>
      <w:r>
        <w:t xml:space="preserve"> ~nO ~nO vi</w:t>
      </w:r>
      <w:r w:rsidR="006440AE">
        <w:t>/</w:t>
      </w:r>
      <w:r>
        <w:t>Svata</w:t>
      </w:r>
      <w:r w:rsidR="006440AE">
        <w:t>+</w:t>
      </w:r>
      <w:r>
        <w:t xml:space="preserve"> skRuNuhi kRuNuhi vi</w:t>
      </w:r>
      <w:r w:rsidR="006440AE">
        <w:t>/</w:t>
      </w:r>
      <w:r>
        <w:t>SvatO</w:t>
      </w:r>
      <w:r w:rsidR="006440AE">
        <w:t>+</w:t>
      </w:r>
      <w:r>
        <w:t xml:space="preserve"> ~naH | </w:t>
      </w:r>
    </w:p>
    <w:p w14:paraId="2D6DFB74" w14:textId="28E86DD9" w:rsidR="00F86DAA" w:rsidRDefault="00632310">
      <w:r>
        <w:t>22)</w:t>
      </w:r>
      <w:r>
        <w:tab/>
        <w:t>1.4.42.1(18)- vi</w:t>
      </w:r>
      <w:r w:rsidR="006440AE">
        <w:t>/</w:t>
      </w:r>
      <w:r>
        <w:t>Svata</w:t>
      </w:r>
      <w:r w:rsidR="006440AE">
        <w:t>+</w:t>
      </w:r>
      <w:r>
        <w:t>H | ~na</w:t>
      </w:r>
      <w:r w:rsidR="006440AE">
        <w:t>/</w:t>
      </w:r>
      <w:r>
        <w:t>H || (G4S-1.4-27)</w:t>
      </w:r>
    </w:p>
    <w:p w14:paraId="6F546A87" w14:textId="4BC1EA5B" w:rsidR="00F86DAA" w:rsidRDefault="00632310">
      <w:r>
        <w:t>vi</w:t>
      </w:r>
      <w:r w:rsidR="006440AE">
        <w:t>/</w:t>
      </w:r>
      <w:r>
        <w:t>SvatO</w:t>
      </w:r>
      <w:r w:rsidR="006440AE">
        <w:t>+</w:t>
      </w:r>
      <w:r>
        <w:t xml:space="preserve"> ~nO ~nO vi</w:t>
      </w:r>
      <w:r w:rsidR="006440AE">
        <w:t>/</w:t>
      </w:r>
      <w:r>
        <w:t>SvatO</w:t>
      </w:r>
      <w:r w:rsidR="006440AE">
        <w:t>+</w:t>
      </w:r>
      <w:r>
        <w:t xml:space="preserve"> vi</w:t>
      </w:r>
      <w:r w:rsidR="006440AE">
        <w:t>/</w:t>
      </w:r>
      <w:r>
        <w:t>SvatO</w:t>
      </w:r>
      <w:r w:rsidR="006440AE">
        <w:t>+</w:t>
      </w:r>
      <w:r>
        <w:t xml:space="preserve"> ~naH | </w:t>
      </w:r>
    </w:p>
    <w:p w14:paraId="1487B1A2" w14:textId="5B86C7D0" w:rsidR="00F86DAA" w:rsidRDefault="00632310">
      <w:r>
        <w:t>23)</w:t>
      </w:r>
      <w:r>
        <w:tab/>
        <w:t>1.4.42.1(19)- ~na</w:t>
      </w:r>
      <w:r w:rsidR="006440AE">
        <w:t>/</w:t>
      </w:r>
      <w:r>
        <w:t>H || (G4S-1.4-27)</w:t>
      </w:r>
    </w:p>
    <w:p w14:paraId="34B65F9B" w14:textId="1E91FFB6" w:rsidR="00F86DAA" w:rsidRDefault="00632310">
      <w:r>
        <w:t>~na</w:t>
      </w:r>
      <w:r w:rsidR="006440AE">
        <w:t>/</w:t>
      </w:r>
      <w:r>
        <w:t xml:space="preserve"> iti</w:t>
      </w:r>
      <w:r w:rsidR="006440AE">
        <w:t>+</w:t>
      </w:r>
      <w:r>
        <w:t xml:space="preserve"> ~na</w:t>
      </w:r>
      <w:r w:rsidR="006440AE">
        <w:t>/</w:t>
      </w:r>
      <w:r>
        <w:t xml:space="preserve">H | </w:t>
      </w:r>
    </w:p>
    <w:p w14:paraId="537E8949" w14:textId="28EDB4C9" w:rsidR="00F86DAA" w:rsidRDefault="00632310">
      <w:r>
        <w:t>24)</w:t>
      </w:r>
      <w:r>
        <w:tab/>
        <w:t>1.4.42.1(20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 a</w:t>
      </w:r>
      <w:r w:rsidR="006440AE">
        <w:t>/</w:t>
      </w:r>
      <w:r>
        <w:t>si</w:t>
      </w:r>
      <w:r w:rsidR="006440AE">
        <w:t>/</w:t>
      </w:r>
      <w:r>
        <w:t xml:space="preserve"> | i~nd3r</w:t>
      </w:r>
      <w:r>
        <w:t>A</w:t>
      </w:r>
      <w:r w:rsidR="006440AE">
        <w:t>+</w:t>
      </w:r>
      <w:r>
        <w:t>ya |</w:t>
      </w:r>
    </w:p>
    <w:p w14:paraId="38659667" w14:textId="672CE1EE" w:rsidR="00F86DAA" w:rsidRDefault="00632310">
      <w:r>
        <w:lastRenderedPageBreak/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O &amp;sya s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</w:t>
      </w:r>
      <w:r w:rsidR="006440AE">
        <w:t>/</w:t>
      </w:r>
      <w:r>
        <w:t xml:space="preserve"> &amp;sI~nd3rA</w:t>
      </w:r>
      <w:r w:rsidR="006440AE">
        <w:t>/</w:t>
      </w:r>
      <w:r>
        <w:t>yE ~nd3rA</w:t>
      </w:r>
      <w:r w:rsidR="006440AE">
        <w:t>+</w:t>
      </w:r>
      <w:r>
        <w:t xml:space="preserve"> yAsyupayA</w:t>
      </w:r>
      <w:r w:rsidR="006440AE">
        <w:t>/</w:t>
      </w:r>
      <w:r>
        <w:t>mag3Ru</w:t>
      </w:r>
      <w:r w:rsidR="006440AE">
        <w:t>+</w:t>
      </w:r>
      <w:r>
        <w:t>hIta upayA</w:t>
      </w:r>
      <w:r w:rsidR="006440AE">
        <w:t>/</w:t>
      </w:r>
      <w:r>
        <w:t>mag3Ru</w:t>
      </w:r>
      <w:r w:rsidR="006440AE">
        <w:t>+</w:t>
      </w:r>
      <w:r>
        <w:t>hItO</w:t>
      </w:r>
      <w:r w:rsidR="006440AE">
        <w:t>/</w:t>
      </w:r>
      <w:r>
        <w:t xml:space="preserve"> &amp;sI~nd3rA</w:t>
      </w:r>
      <w:r w:rsidR="006440AE">
        <w:t>+</w:t>
      </w:r>
      <w:r>
        <w:t xml:space="preserve">ya | </w:t>
      </w:r>
    </w:p>
    <w:p w14:paraId="2C47C1F0" w14:textId="38051AF5" w:rsidR="00F86DAA" w:rsidRDefault="00632310">
      <w:r>
        <w:t>25)</w:t>
      </w:r>
      <w:r>
        <w:tab/>
        <w:t>1.4.42.1(20)- 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H |</w:t>
      </w:r>
    </w:p>
    <w:p w14:paraId="57E7E9D4" w14:textId="79819FA9" w:rsidR="00F86DAA" w:rsidRDefault="00632310">
      <w:r>
        <w:t>u</w:t>
      </w:r>
      <w:r w:rsidR="006440AE">
        <w:t>/</w:t>
      </w:r>
      <w:r>
        <w:t>pa</w:t>
      </w:r>
      <w:r w:rsidR="006440AE">
        <w:t>/</w:t>
      </w:r>
      <w:r>
        <w:t>yA</w:t>
      </w:r>
      <w:r w:rsidR="006440AE">
        <w:t>/</w:t>
      </w:r>
      <w:r>
        <w:t>mag3Ru</w:t>
      </w:r>
      <w:r w:rsidR="006440AE">
        <w:t>+</w:t>
      </w:r>
      <w:r>
        <w:t>hIta</w:t>
      </w:r>
      <w:r w:rsidR="006440AE">
        <w:t>/</w:t>
      </w:r>
      <w:r>
        <w:t xml:space="preserve"> ityu</w:t>
      </w:r>
      <w:r w:rsidR="006440AE">
        <w:t>+</w:t>
      </w:r>
      <w:r>
        <w:t>payA</w:t>
      </w:r>
      <w:r w:rsidR="006440AE">
        <w:t>/</w:t>
      </w:r>
      <w:r>
        <w:t>ma - g3Ru</w:t>
      </w:r>
      <w:r w:rsidR="006440AE">
        <w:t>/</w:t>
      </w:r>
      <w:r>
        <w:t>hI</w:t>
      </w:r>
      <w:r w:rsidR="006440AE">
        <w:t>/</w:t>
      </w:r>
      <w:r>
        <w:t>ta</w:t>
      </w:r>
      <w:r w:rsidR="006440AE">
        <w:t>/</w:t>
      </w:r>
      <w:r>
        <w:t xml:space="preserve">H | </w:t>
      </w:r>
    </w:p>
    <w:p w14:paraId="77025B74" w14:textId="5F85971E" w:rsidR="00F86DAA" w:rsidRDefault="00632310">
      <w:r>
        <w:t>26)</w:t>
      </w:r>
      <w:r>
        <w:tab/>
        <w:t>1.4.42.1(2</w:t>
      </w:r>
      <w:r>
        <w:t>1)- a</w:t>
      </w:r>
      <w:r w:rsidR="006440AE">
        <w:t>/</w:t>
      </w:r>
      <w:r>
        <w:t>si</w:t>
      </w:r>
      <w:r w:rsidR="006440AE">
        <w:t>/</w:t>
      </w:r>
      <w:r>
        <w:t xml:space="preserve"> | i~nd3rA</w:t>
      </w:r>
      <w:r w:rsidR="006440AE">
        <w:t>+</w:t>
      </w:r>
      <w:r>
        <w:t>ya | tvA</w:t>
      </w:r>
      <w:r w:rsidR="006440AE">
        <w:t>/</w:t>
      </w:r>
      <w:r>
        <w:t xml:space="preserve"> |</w:t>
      </w:r>
    </w:p>
    <w:p w14:paraId="307B717E" w14:textId="4859208F" w:rsidR="00F86DAA" w:rsidRDefault="00632310">
      <w:r>
        <w:t>a</w:t>
      </w:r>
      <w:r w:rsidR="006440AE">
        <w:t>/</w:t>
      </w:r>
      <w:r>
        <w:t>sI~nd3rA</w:t>
      </w:r>
      <w:r w:rsidR="006440AE">
        <w:t>/</w:t>
      </w:r>
      <w:r>
        <w:t>yE ~nd3rA</w:t>
      </w:r>
      <w:r w:rsidR="006440AE">
        <w:t>+</w:t>
      </w:r>
      <w:r>
        <w:t xml:space="preserve"> yAsya</w:t>
      </w:r>
      <w:r w:rsidR="006440AE">
        <w:t>/</w:t>
      </w:r>
      <w:r>
        <w:t>sI~nd3rA</w:t>
      </w:r>
      <w:r w:rsidR="006440AE">
        <w:t>+</w:t>
      </w:r>
      <w:r>
        <w:t>ya tvA</w:t>
      </w:r>
      <w:r w:rsidR="006440AE">
        <w:t>/</w:t>
      </w:r>
      <w:r>
        <w:t xml:space="preserve"> tvE~nd3rA</w:t>
      </w:r>
      <w:r w:rsidR="006440AE">
        <w:t>+</w:t>
      </w:r>
      <w:r>
        <w:t xml:space="preserve"> yAsya</w:t>
      </w:r>
      <w:r w:rsidR="006440AE">
        <w:t>/</w:t>
      </w:r>
      <w:r>
        <w:t>sI~nd3rA</w:t>
      </w:r>
      <w:r w:rsidR="006440AE">
        <w:t>+</w:t>
      </w:r>
      <w:r>
        <w:t xml:space="preserve">ya tvA | </w:t>
      </w:r>
    </w:p>
    <w:p w14:paraId="0ABDCE76" w14:textId="09FEFFD1" w:rsidR="00F86DAA" w:rsidRDefault="00632310">
      <w:r>
        <w:t>27)</w:t>
      </w:r>
      <w:r>
        <w:tab/>
        <w:t>1.4.42.1(22)- i~nd3rA</w:t>
      </w:r>
      <w:r w:rsidR="006440AE">
        <w:t>+</w:t>
      </w:r>
      <w:r>
        <w:t>ya | tvA</w:t>
      </w:r>
      <w:r w:rsidR="006440AE">
        <w:t>/</w:t>
      </w:r>
      <w:r>
        <w:t xml:space="preserve"> | ShO</w:t>
      </w:r>
      <w:r w:rsidR="006440AE">
        <w:t>/</w:t>
      </w:r>
      <w:r>
        <w:t>Da</w:t>
      </w:r>
      <w:r w:rsidR="006440AE">
        <w:t>/</w:t>
      </w:r>
      <w:r>
        <w:t>3SinE</w:t>
      </w:r>
      <w:r w:rsidR="006440AE">
        <w:t>%</w:t>
      </w:r>
      <w:r>
        <w:t xml:space="preserve"> |</w:t>
      </w:r>
    </w:p>
    <w:p w14:paraId="2EA6369F" w14:textId="5D4060E2" w:rsidR="00F86DAA" w:rsidRDefault="00632310">
      <w:r>
        <w:t>i~nd3rA</w:t>
      </w:r>
      <w:r w:rsidR="006440AE">
        <w:t>+</w:t>
      </w:r>
      <w:r>
        <w:t>ya tvA</w:t>
      </w:r>
      <w:r w:rsidR="006440AE">
        <w:t>/</w:t>
      </w:r>
      <w:r>
        <w:t xml:space="preserve"> tvE~nd3rA</w:t>
      </w:r>
      <w:r w:rsidR="006440AE">
        <w:t>/</w:t>
      </w:r>
      <w:r>
        <w:t>yE ~nd3rA</w:t>
      </w:r>
      <w:r w:rsidR="006440AE">
        <w:t>+</w:t>
      </w:r>
      <w:r>
        <w:t>ya tvA ShODa</w:t>
      </w:r>
      <w:r w:rsidR="006440AE">
        <w:t>/</w:t>
      </w:r>
      <w:r>
        <w:t>3SinE</w:t>
      </w:r>
      <w:r w:rsidR="006440AE">
        <w:t>+</w:t>
      </w:r>
      <w:r>
        <w:t xml:space="preserve"> ShODa</w:t>
      </w:r>
      <w:r w:rsidR="006440AE">
        <w:t>/</w:t>
      </w:r>
      <w:r>
        <w:t>3SinE</w:t>
      </w:r>
      <w:r w:rsidR="006440AE">
        <w:t>/</w:t>
      </w:r>
      <w:r>
        <w:t xml:space="preserve"> tvE~nd3rA</w:t>
      </w:r>
      <w:r w:rsidR="006440AE">
        <w:t>/</w:t>
      </w:r>
      <w:r>
        <w:t>yE ~nd3rA</w:t>
      </w:r>
      <w:r w:rsidR="006440AE">
        <w:t>+</w:t>
      </w:r>
      <w:r>
        <w:t>ya tvA ShODa</w:t>
      </w:r>
      <w:r w:rsidR="006440AE">
        <w:t>/</w:t>
      </w:r>
      <w:r>
        <w:t>3SinE</w:t>
      </w:r>
      <w:r w:rsidR="006440AE">
        <w:t>%</w:t>
      </w:r>
      <w:r>
        <w:t xml:space="preserve"> | </w:t>
      </w:r>
    </w:p>
    <w:p w14:paraId="398A3C9E" w14:textId="4D14584D" w:rsidR="00F86DAA" w:rsidRDefault="00632310">
      <w:r>
        <w:t>28)</w:t>
      </w:r>
      <w:r>
        <w:tab/>
        <w:t>1.4.42.1(23)- tvA</w:t>
      </w:r>
      <w:r w:rsidR="006440AE">
        <w:t>/</w:t>
      </w:r>
      <w:r>
        <w:t xml:space="preserve"> | ShO</w:t>
      </w:r>
      <w:r w:rsidR="006440AE">
        <w:t>/</w:t>
      </w:r>
      <w:r>
        <w:t>Da</w:t>
      </w:r>
      <w:r w:rsidR="006440AE">
        <w:t>/</w:t>
      </w:r>
      <w:r>
        <w:t>3SinE</w:t>
      </w:r>
      <w:r w:rsidR="006440AE">
        <w:t>%</w:t>
      </w:r>
      <w:r>
        <w:t xml:space="preserve"> | E</w:t>
      </w:r>
      <w:r w:rsidR="006440AE">
        <w:t>/</w:t>
      </w:r>
      <w:r>
        <w:t>ShaH |</w:t>
      </w:r>
    </w:p>
    <w:p w14:paraId="07443E7C" w14:textId="00F97D02" w:rsidR="00F86DAA" w:rsidRDefault="00632310">
      <w:r>
        <w:t>tvA</w:t>
      </w:r>
      <w:r w:rsidR="006440AE">
        <w:t>/</w:t>
      </w:r>
      <w:r>
        <w:t xml:space="preserve"> ShO</w:t>
      </w:r>
      <w:r w:rsidR="006440AE">
        <w:t>/</w:t>
      </w:r>
      <w:r>
        <w:t>Da</w:t>
      </w:r>
      <w:r w:rsidR="006440AE">
        <w:t>/</w:t>
      </w:r>
      <w:r>
        <w:t>3SinE</w:t>
      </w:r>
      <w:r w:rsidR="006440AE">
        <w:t>+</w:t>
      </w:r>
      <w:r>
        <w:t xml:space="preserve"> ShODa</w:t>
      </w:r>
      <w:r w:rsidR="006440AE">
        <w:t>/</w:t>
      </w:r>
      <w:r>
        <w:t>3SinE</w:t>
      </w:r>
      <w:r w:rsidR="006440AE">
        <w:t>%</w:t>
      </w:r>
      <w:r>
        <w:t xml:space="preserve"> tvA tvA ShODa</w:t>
      </w:r>
      <w:r w:rsidR="006440AE">
        <w:t>/</w:t>
      </w:r>
      <w:r>
        <w:t>3Sina</w:t>
      </w:r>
      <w:r w:rsidR="006440AE">
        <w:t>+</w:t>
      </w:r>
      <w:r>
        <w:t xml:space="preserve"> E</w:t>
      </w:r>
      <w:r w:rsidR="006440AE">
        <w:t>/</w:t>
      </w:r>
      <w:r>
        <w:t>Sha E</w:t>
      </w:r>
      <w:r w:rsidR="006440AE">
        <w:t>/</w:t>
      </w:r>
      <w:r>
        <w:t>Sha ShO</w:t>
      </w:r>
      <w:r w:rsidR="006440AE">
        <w:t>+</w:t>
      </w:r>
      <w:r>
        <w:t>Da</w:t>
      </w:r>
      <w:r w:rsidR="006440AE">
        <w:t>/</w:t>
      </w:r>
      <w:r>
        <w:t>3SinE</w:t>
      </w:r>
      <w:r w:rsidR="006440AE">
        <w:t>%</w:t>
      </w:r>
      <w:r>
        <w:t xml:space="preserve"> tvA tvA ShODa</w:t>
      </w:r>
      <w:r w:rsidR="006440AE">
        <w:t>/</w:t>
      </w:r>
      <w:r>
        <w:t>3</w:t>
      </w:r>
      <w:r>
        <w:t>Sina</w:t>
      </w:r>
      <w:r w:rsidR="006440AE">
        <w:t>+</w:t>
      </w:r>
      <w:r>
        <w:t xml:space="preserve"> E</w:t>
      </w:r>
      <w:r w:rsidR="006440AE">
        <w:t>/</w:t>
      </w:r>
      <w:r>
        <w:t xml:space="preserve">ShaH | </w:t>
      </w:r>
    </w:p>
    <w:p w14:paraId="601DE0A7" w14:textId="1527BF7F" w:rsidR="00F86DAA" w:rsidRDefault="00632310">
      <w:r>
        <w:t>29)</w:t>
      </w:r>
      <w:r>
        <w:tab/>
        <w:t>1.4.42.1(24)- ShO</w:t>
      </w:r>
      <w:r w:rsidR="006440AE">
        <w:t>/</w:t>
      </w:r>
      <w:r>
        <w:t>Da</w:t>
      </w:r>
      <w:r w:rsidR="006440AE">
        <w:t>/</w:t>
      </w:r>
      <w:r>
        <w:t>3SinE</w:t>
      </w:r>
      <w:r w:rsidR="006440AE">
        <w:t>%</w:t>
      </w:r>
      <w:r>
        <w:t xml:space="preserve"> | E</w:t>
      </w:r>
      <w:r w:rsidR="006440AE">
        <w:t>/</w:t>
      </w:r>
      <w:r>
        <w:t>ShaH | tE</w:t>
      </w:r>
      <w:r w:rsidR="006440AE">
        <w:t>/</w:t>
      </w:r>
      <w:r>
        <w:t xml:space="preserve"> |</w:t>
      </w:r>
    </w:p>
    <w:p w14:paraId="75405D0D" w14:textId="23EC98F2" w:rsidR="00F86DAA" w:rsidRDefault="00632310">
      <w:r>
        <w:t>ShO</w:t>
      </w:r>
      <w:r w:rsidR="006440AE">
        <w:t>/</w:t>
      </w:r>
      <w:r>
        <w:t>Da</w:t>
      </w:r>
      <w:r w:rsidR="006440AE">
        <w:t>/</w:t>
      </w:r>
      <w:r>
        <w:t>3Sina</w:t>
      </w:r>
      <w:r w:rsidR="006440AE">
        <w:t>+</w:t>
      </w:r>
      <w:r>
        <w:t xml:space="preserve"> E</w:t>
      </w:r>
      <w:r w:rsidR="006440AE">
        <w:t>/</w:t>
      </w:r>
      <w:r>
        <w:t>Sha E</w:t>
      </w:r>
      <w:r w:rsidR="006440AE">
        <w:t>/</w:t>
      </w:r>
      <w:r>
        <w:t>Sha ShO</w:t>
      </w:r>
      <w:r w:rsidR="006440AE">
        <w:t>+</w:t>
      </w:r>
      <w:r>
        <w:t>Da</w:t>
      </w:r>
      <w:r w:rsidR="006440AE">
        <w:t>/</w:t>
      </w:r>
      <w:r>
        <w:t>3SinE</w:t>
      </w:r>
      <w:r w:rsidR="006440AE">
        <w:t>+</w:t>
      </w:r>
      <w:r>
        <w:t xml:space="preserve"> ShODa</w:t>
      </w:r>
      <w:r w:rsidR="006440AE">
        <w:t>/</w:t>
      </w:r>
      <w:r>
        <w:t>3Sina</w:t>
      </w:r>
      <w:r w:rsidR="006440AE">
        <w:t>+</w:t>
      </w:r>
      <w:r>
        <w:t xml:space="preserve"> E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>Sha ShO</w:t>
      </w:r>
      <w:r w:rsidR="006440AE">
        <w:t>+</w:t>
      </w:r>
      <w:r>
        <w:t>Da</w:t>
      </w:r>
      <w:r w:rsidR="006440AE">
        <w:t>/</w:t>
      </w:r>
      <w:r>
        <w:t>3SinE</w:t>
      </w:r>
      <w:r w:rsidR="006440AE">
        <w:t>+</w:t>
      </w:r>
      <w:r>
        <w:t xml:space="preserve"> ShODa</w:t>
      </w:r>
      <w:r w:rsidR="006440AE">
        <w:t>/</w:t>
      </w:r>
      <w:r>
        <w:t>3Sina</w:t>
      </w:r>
      <w:r w:rsidR="006440AE">
        <w:t>+</w:t>
      </w:r>
      <w:r>
        <w:t xml:space="preserve"> E</w:t>
      </w:r>
      <w:r w:rsidR="006440AE">
        <w:t>/</w:t>
      </w:r>
      <w:r>
        <w:t>Sha tE</w:t>
      </w:r>
      <w:r w:rsidR="006440AE">
        <w:t>%</w:t>
      </w:r>
      <w:r>
        <w:t xml:space="preserve"> | </w:t>
      </w:r>
    </w:p>
    <w:p w14:paraId="413EBBA0" w14:textId="36E42BF4" w:rsidR="00F86DAA" w:rsidRDefault="00632310">
      <w:r>
        <w:t>30)</w:t>
      </w:r>
      <w:r>
        <w:tab/>
        <w:t>1.4.42.1(25)- E</w:t>
      </w:r>
      <w:r w:rsidR="006440AE">
        <w:t>/</w:t>
      </w:r>
      <w:r>
        <w:t>ShaH | tE</w:t>
      </w:r>
      <w:r w:rsidR="006440AE">
        <w:t>/</w:t>
      </w:r>
      <w:r>
        <w:t xml:space="preserve"> | yOni</w:t>
      </w:r>
      <w:r w:rsidR="006440AE">
        <w:t>+</w:t>
      </w:r>
      <w:r>
        <w:t>H |</w:t>
      </w:r>
    </w:p>
    <w:p w14:paraId="1EB0C55D" w14:textId="568D7988" w:rsidR="00F86DAA" w:rsidRDefault="00632310">
      <w:r>
        <w:t>E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/</w:t>
      </w:r>
      <w:r>
        <w:t xml:space="preserve"> yOni</w:t>
      </w:r>
      <w:r w:rsidR="006440AE">
        <w:t>/</w:t>
      </w:r>
      <w:r>
        <w:t>r y</w:t>
      </w:r>
      <w:r>
        <w:t>Oni</w:t>
      </w:r>
      <w:r w:rsidR="006440AE">
        <w:t>+</w:t>
      </w:r>
      <w:r>
        <w:t xml:space="preserve"> sta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/</w:t>
      </w:r>
      <w:r>
        <w:t xml:space="preserve"> yOni</w:t>
      </w:r>
      <w:r w:rsidR="006440AE">
        <w:t>+</w:t>
      </w:r>
      <w:r>
        <w:t xml:space="preserve">H | </w:t>
      </w:r>
    </w:p>
    <w:p w14:paraId="7E904B43" w14:textId="0E0B07BA" w:rsidR="00F86DAA" w:rsidRDefault="00632310">
      <w:r>
        <w:t>31)</w:t>
      </w:r>
      <w:r>
        <w:tab/>
        <w:t>1.4.42.1(26)- tE</w:t>
      </w:r>
      <w:r w:rsidR="006440AE">
        <w:t>/</w:t>
      </w:r>
      <w:r>
        <w:t xml:space="preserve"> | yOni</w:t>
      </w:r>
      <w:r w:rsidR="006440AE">
        <w:t>+</w:t>
      </w:r>
      <w:r>
        <w:t>H | i~nd3rA</w:t>
      </w:r>
      <w:r w:rsidR="006440AE">
        <w:t>+</w:t>
      </w:r>
      <w:r>
        <w:t>ya |</w:t>
      </w:r>
    </w:p>
    <w:p w14:paraId="00A43850" w14:textId="787C7C76" w:rsidR="00F86DAA" w:rsidRDefault="00632310">
      <w:r>
        <w:t>tE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+</w:t>
      </w:r>
      <w:r>
        <w:t xml:space="preserve"> stE tE</w:t>
      </w:r>
      <w:r w:rsidR="006440AE">
        <w:t>/</w:t>
      </w:r>
      <w:r>
        <w:t xml:space="preserve"> yOni</w:t>
      </w:r>
      <w:r w:rsidR="006440AE">
        <w:t>/</w:t>
      </w:r>
      <w:r>
        <w:t xml:space="preserve"> ri~nd3rA</w:t>
      </w:r>
      <w:r w:rsidR="006440AE">
        <w:t>/</w:t>
      </w:r>
      <w:r>
        <w:t>yE ~nd3rA</w:t>
      </w:r>
      <w:r w:rsidR="006440AE">
        <w:t>+</w:t>
      </w:r>
      <w:r>
        <w:t>ya</w:t>
      </w:r>
      <w:r w:rsidR="006440AE">
        <w:t>/</w:t>
      </w:r>
      <w:r>
        <w:t xml:space="preserve"> yOni</w:t>
      </w:r>
      <w:r w:rsidR="006440AE">
        <w:t>+</w:t>
      </w:r>
      <w:r>
        <w:t xml:space="preserve"> stE tE</w:t>
      </w:r>
      <w:r w:rsidR="006440AE">
        <w:t>/</w:t>
      </w:r>
      <w:r>
        <w:t xml:space="preserve"> yOni</w:t>
      </w:r>
      <w:r w:rsidR="006440AE">
        <w:t>/</w:t>
      </w:r>
      <w:r>
        <w:t xml:space="preserve"> ri~nd3rA</w:t>
      </w:r>
      <w:r w:rsidR="006440AE">
        <w:t>+</w:t>
      </w:r>
      <w:r>
        <w:t xml:space="preserve">ya | </w:t>
      </w:r>
    </w:p>
    <w:p w14:paraId="371108FD" w14:textId="3CCA1BF5" w:rsidR="00F86DAA" w:rsidRDefault="00632310">
      <w:r>
        <w:t>32)</w:t>
      </w:r>
      <w:r>
        <w:tab/>
        <w:t>1.4.42.1(27)- yOni</w:t>
      </w:r>
      <w:r w:rsidR="006440AE">
        <w:t>+</w:t>
      </w:r>
      <w:r>
        <w:t>H | i~nd3rA</w:t>
      </w:r>
      <w:r w:rsidR="006440AE">
        <w:t>+</w:t>
      </w:r>
      <w:r>
        <w:t>ya | tvA</w:t>
      </w:r>
      <w:r w:rsidR="006440AE">
        <w:t>/</w:t>
      </w:r>
      <w:r>
        <w:t xml:space="preserve"> |</w:t>
      </w:r>
    </w:p>
    <w:p w14:paraId="2392A708" w14:textId="3A65752C" w:rsidR="00F86DAA" w:rsidRDefault="00632310">
      <w:r>
        <w:t>yOni</w:t>
      </w:r>
      <w:r w:rsidR="006440AE">
        <w:t>/</w:t>
      </w:r>
      <w:r>
        <w:t xml:space="preserve"> ri~nd3rA</w:t>
      </w:r>
      <w:r w:rsidR="006440AE">
        <w:t>/</w:t>
      </w:r>
      <w:r>
        <w:t>yE ~nd3rA</w:t>
      </w:r>
      <w:r w:rsidR="006440AE">
        <w:t>+</w:t>
      </w:r>
      <w:r>
        <w:t>ya</w:t>
      </w:r>
      <w:r w:rsidR="006440AE">
        <w:t>/</w:t>
      </w:r>
      <w:r>
        <w:t xml:space="preserve"> yOni</w:t>
      </w:r>
      <w:r w:rsidR="006440AE">
        <w:t>/</w:t>
      </w:r>
      <w:r>
        <w:t>r yOn</w:t>
      </w:r>
      <w:r>
        <w:t>i</w:t>
      </w:r>
      <w:r w:rsidR="006440AE">
        <w:t>/</w:t>
      </w:r>
      <w:r>
        <w:t xml:space="preserve"> ri~nd3rA</w:t>
      </w:r>
      <w:r w:rsidR="006440AE">
        <w:t>+</w:t>
      </w:r>
      <w:r>
        <w:t>ya tvA</w:t>
      </w:r>
      <w:r w:rsidR="006440AE">
        <w:t>/</w:t>
      </w:r>
      <w:r>
        <w:t xml:space="preserve"> tvE~nd3rA</w:t>
      </w:r>
      <w:r w:rsidR="006440AE">
        <w:t>+</w:t>
      </w:r>
      <w:r>
        <w:t>ya</w:t>
      </w:r>
      <w:r w:rsidR="006440AE">
        <w:t>/</w:t>
      </w:r>
      <w:r>
        <w:t xml:space="preserve"> yOni</w:t>
      </w:r>
      <w:r w:rsidR="006440AE">
        <w:t>/</w:t>
      </w:r>
      <w:r>
        <w:t>r yOni</w:t>
      </w:r>
      <w:r w:rsidR="006440AE">
        <w:t>/</w:t>
      </w:r>
      <w:r>
        <w:t xml:space="preserve"> ri~nd3rA</w:t>
      </w:r>
      <w:r w:rsidR="006440AE">
        <w:t>+</w:t>
      </w:r>
      <w:r>
        <w:t xml:space="preserve">ya tvA | </w:t>
      </w:r>
    </w:p>
    <w:p w14:paraId="4C1EAA08" w14:textId="0D1CF7E1" w:rsidR="00F86DAA" w:rsidRDefault="00632310">
      <w:r>
        <w:t>33)</w:t>
      </w:r>
      <w:r>
        <w:tab/>
        <w:t>1.4.42.1(28)- i~nd3rA</w:t>
      </w:r>
      <w:r w:rsidR="006440AE">
        <w:t>+</w:t>
      </w:r>
      <w:r>
        <w:t>ya | tvA</w:t>
      </w:r>
      <w:r w:rsidR="006440AE">
        <w:t>/</w:t>
      </w:r>
      <w:r>
        <w:t xml:space="preserve"> | ShO</w:t>
      </w:r>
      <w:r w:rsidR="006440AE">
        <w:t>/</w:t>
      </w:r>
      <w:r>
        <w:t>Da</w:t>
      </w:r>
      <w:r w:rsidR="006440AE">
        <w:t>/</w:t>
      </w:r>
      <w:r>
        <w:t>3SinE</w:t>
      </w:r>
      <w:r w:rsidR="006440AE">
        <w:t>%</w:t>
      </w:r>
      <w:r>
        <w:t xml:space="preserve"> ||</w:t>
      </w:r>
    </w:p>
    <w:p w14:paraId="4F6DE3B9" w14:textId="54EFE908" w:rsidR="00F86DAA" w:rsidRDefault="00632310">
      <w:r>
        <w:t>i~nd3rA</w:t>
      </w:r>
      <w:r w:rsidR="006440AE">
        <w:t>+</w:t>
      </w:r>
      <w:r>
        <w:t>ya tvA</w:t>
      </w:r>
      <w:r w:rsidR="006440AE">
        <w:t>/</w:t>
      </w:r>
      <w:r>
        <w:t xml:space="preserve"> tvE~nd3rA</w:t>
      </w:r>
      <w:r w:rsidR="006440AE">
        <w:t>/</w:t>
      </w:r>
      <w:r>
        <w:t>yE ~nd3rA</w:t>
      </w:r>
      <w:r w:rsidR="006440AE">
        <w:t>+</w:t>
      </w:r>
      <w:r>
        <w:t>ya tvA ShODa</w:t>
      </w:r>
      <w:r w:rsidR="006440AE">
        <w:t>/</w:t>
      </w:r>
      <w:r>
        <w:t>3SinE</w:t>
      </w:r>
      <w:r w:rsidR="006440AE">
        <w:t>+</w:t>
      </w:r>
      <w:r>
        <w:t xml:space="preserve"> ShODa</w:t>
      </w:r>
      <w:r w:rsidR="006440AE">
        <w:t>/</w:t>
      </w:r>
      <w:r>
        <w:t>3SinE</w:t>
      </w:r>
      <w:r w:rsidR="006440AE">
        <w:t>/</w:t>
      </w:r>
      <w:r>
        <w:t xml:space="preserve"> tvE~nd3rA</w:t>
      </w:r>
      <w:r w:rsidR="006440AE">
        <w:t>/</w:t>
      </w:r>
      <w:r>
        <w:t>yE ~nd3rA</w:t>
      </w:r>
      <w:r w:rsidR="006440AE">
        <w:t>+</w:t>
      </w:r>
      <w:r>
        <w:t>ya tvA ShODa</w:t>
      </w:r>
      <w:r w:rsidR="006440AE">
        <w:t>/</w:t>
      </w:r>
      <w:r>
        <w:t>3SinE</w:t>
      </w:r>
      <w:r w:rsidR="006440AE">
        <w:t>%</w:t>
      </w:r>
      <w:r>
        <w:t xml:space="preserve"> | </w:t>
      </w:r>
    </w:p>
    <w:p w14:paraId="45C622D9" w14:textId="2DF860D5" w:rsidR="00F86DAA" w:rsidRDefault="00632310">
      <w:r>
        <w:t>34)</w:t>
      </w:r>
      <w:r>
        <w:tab/>
        <w:t>1.4.42.1(29)- tvA</w:t>
      </w:r>
      <w:r w:rsidR="006440AE">
        <w:t>/</w:t>
      </w:r>
      <w:r>
        <w:t xml:space="preserve"> </w:t>
      </w:r>
      <w:r>
        <w:t>| ShO</w:t>
      </w:r>
      <w:r w:rsidR="006440AE">
        <w:t>/</w:t>
      </w:r>
      <w:r>
        <w:t>Da</w:t>
      </w:r>
      <w:r w:rsidR="006440AE">
        <w:t>/</w:t>
      </w:r>
      <w:r>
        <w:t>3SinE</w:t>
      </w:r>
      <w:r w:rsidR="006440AE">
        <w:t>%</w:t>
      </w:r>
      <w:r>
        <w:t xml:space="preserve"> ||</w:t>
      </w:r>
    </w:p>
    <w:p w14:paraId="5D33B539" w14:textId="1390D7B0" w:rsidR="00F86DAA" w:rsidRDefault="00632310">
      <w:r>
        <w:t>tvA</w:t>
      </w:r>
      <w:r w:rsidR="006440AE">
        <w:t>/</w:t>
      </w:r>
      <w:r>
        <w:t xml:space="preserve"> ShO</w:t>
      </w:r>
      <w:r w:rsidR="006440AE">
        <w:t>/</w:t>
      </w:r>
      <w:r>
        <w:t>Da</w:t>
      </w:r>
      <w:r w:rsidR="006440AE">
        <w:t>/</w:t>
      </w:r>
      <w:r>
        <w:t>3SinE</w:t>
      </w:r>
      <w:r w:rsidR="006440AE">
        <w:t>+</w:t>
      </w:r>
      <w:r>
        <w:t xml:space="preserve"> ShODa</w:t>
      </w:r>
      <w:r w:rsidR="006440AE">
        <w:t>/</w:t>
      </w:r>
      <w:r>
        <w:t>3SinE</w:t>
      </w:r>
      <w:r w:rsidR="006440AE">
        <w:t>%</w:t>
      </w:r>
      <w:r>
        <w:t xml:space="preserve"> tvA tvA ShODa</w:t>
      </w:r>
      <w:r w:rsidR="006440AE">
        <w:t>/</w:t>
      </w:r>
      <w:r>
        <w:t>3SinE</w:t>
      </w:r>
      <w:r w:rsidR="006440AE">
        <w:t>%</w:t>
      </w:r>
      <w:r>
        <w:t xml:space="preserve"> | </w:t>
      </w:r>
    </w:p>
    <w:p w14:paraId="23BC361B" w14:textId="7AD65BB1" w:rsidR="00F86DAA" w:rsidRDefault="00632310">
      <w:r>
        <w:t>35)</w:t>
      </w:r>
      <w:r>
        <w:tab/>
        <w:t>1.4.42.1(30)- ShO</w:t>
      </w:r>
      <w:r w:rsidR="006440AE">
        <w:t>/</w:t>
      </w:r>
      <w:r>
        <w:t>Da</w:t>
      </w:r>
      <w:r w:rsidR="006440AE">
        <w:t>/</w:t>
      </w:r>
      <w:r>
        <w:t>3SinE</w:t>
      </w:r>
      <w:r w:rsidR="006440AE">
        <w:t>%</w:t>
      </w:r>
      <w:r>
        <w:t xml:space="preserve"> ||</w:t>
      </w:r>
    </w:p>
    <w:p w14:paraId="067480F4" w14:textId="6E9D0A74" w:rsidR="00F86DAA" w:rsidRDefault="00632310">
      <w:r>
        <w:lastRenderedPageBreak/>
        <w:t>ShO</w:t>
      </w:r>
      <w:r w:rsidR="006440AE">
        <w:t>/</w:t>
      </w:r>
      <w:r>
        <w:t>Da</w:t>
      </w:r>
      <w:r w:rsidR="006440AE">
        <w:t>/</w:t>
      </w:r>
      <w:r>
        <w:t>3Sina</w:t>
      </w:r>
      <w:r w:rsidR="006440AE">
        <w:t>/</w:t>
      </w:r>
      <w:r>
        <w:t xml:space="preserve"> iti</w:t>
      </w:r>
      <w:r w:rsidR="006440AE">
        <w:t>+</w:t>
      </w:r>
      <w:r>
        <w:t xml:space="preserve"> ShODa</w:t>
      </w:r>
      <w:r w:rsidR="006440AE">
        <w:t>/</w:t>
      </w:r>
      <w:r>
        <w:t>3SinE</w:t>
      </w:r>
      <w:r w:rsidR="006440AE">
        <w:t>%</w:t>
      </w:r>
      <w:r>
        <w:t xml:space="preserve"> | </w:t>
      </w:r>
    </w:p>
    <w:p w14:paraId="3E83CDA2" w14:textId="3C7B997C" w:rsidR="00F86DAA" w:rsidRDefault="00632310">
      <w:r>
        <w:t>1)</w:t>
      </w:r>
      <w:r>
        <w:tab/>
        <w:t>1.4.43.1(1)- ut | u</w:t>
      </w:r>
      <w:r w:rsidR="006440AE">
        <w:t>/</w:t>
      </w:r>
      <w:r>
        <w:t xml:space="preserve"> | tyam |</w:t>
      </w:r>
    </w:p>
    <w:p w14:paraId="61749425" w14:textId="12D791DA" w:rsidR="00F86DAA" w:rsidRDefault="00632310">
      <w:r>
        <w:t>udu</w:t>
      </w:r>
      <w:r w:rsidR="006440AE">
        <w:t>+</w:t>
      </w:r>
      <w:r>
        <w:t>3 vu</w:t>
      </w:r>
      <w:r w:rsidR="006440AE">
        <w:t>/</w:t>
      </w:r>
      <w:r>
        <w:t xml:space="preserve"> vudu3du</w:t>
      </w:r>
      <w:r w:rsidR="006440AE">
        <w:t>/</w:t>
      </w:r>
      <w:r>
        <w:t>3 tyam tya mu</w:t>
      </w:r>
      <w:r w:rsidR="006440AE">
        <w:t>/</w:t>
      </w:r>
      <w:r>
        <w:t xml:space="preserve"> vudu3du</w:t>
      </w:r>
      <w:r w:rsidR="006440AE">
        <w:t>/</w:t>
      </w:r>
      <w:r>
        <w:t xml:space="preserve">3 tyam | </w:t>
      </w:r>
    </w:p>
    <w:p w14:paraId="5064368B" w14:textId="57900F65" w:rsidR="00F86DAA" w:rsidRDefault="00632310">
      <w:r>
        <w:t>2)</w:t>
      </w:r>
      <w:r>
        <w:tab/>
        <w:t>1.4.43.1(2)- u</w:t>
      </w:r>
      <w:r w:rsidR="006440AE">
        <w:t>/</w:t>
      </w:r>
      <w:r>
        <w:t xml:space="preserve"> | tyam |</w:t>
      </w:r>
      <w:r>
        <w:t xml:space="preserve"> jA</w:t>
      </w:r>
      <w:r w:rsidR="006440AE">
        <w:t>/</w:t>
      </w:r>
      <w:r>
        <w:t>tavE</w:t>
      </w:r>
      <w:r w:rsidR="006440AE">
        <w:t>+</w:t>
      </w:r>
      <w:r>
        <w:t>da3sam |</w:t>
      </w:r>
    </w:p>
    <w:p w14:paraId="2F8D49F0" w14:textId="5460EF5A" w:rsidR="00F86DAA" w:rsidRDefault="00632310">
      <w:r>
        <w:t>u</w:t>
      </w:r>
      <w:r w:rsidR="006440AE">
        <w:t>/</w:t>
      </w:r>
      <w:r>
        <w:t xml:space="preserve"> tyam tya mu</w:t>
      </w:r>
      <w:r w:rsidR="006440AE">
        <w:t>+</w:t>
      </w:r>
      <w:r>
        <w:t xml:space="preserve"> vu</w:t>
      </w:r>
      <w:r w:rsidR="006440AE">
        <w:t>/</w:t>
      </w:r>
      <w:r>
        <w:t xml:space="preserve"> tyam jA</w:t>
      </w:r>
      <w:r w:rsidR="006440AE">
        <w:t>/</w:t>
      </w:r>
      <w:r>
        <w:t>tavE</w:t>
      </w:r>
      <w:r w:rsidR="006440AE">
        <w:t>+</w:t>
      </w:r>
      <w:r>
        <w:t>da3sam jA</w:t>
      </w:r>
      <w:r w:rsidR="006440AE">
        <w:t>/</w:t>
      </w:r>
      <w:r>
        <w:t>tavE</w:t>
      </w:r>
      <w:r w:rsidR="006440AE">
        <w:t>+</w:t>
      </w:r>
      <w:r>
        <w:t>da3sa</w:t>
      </w:r>
      <w:r w:rsidR="006440AE">
        <w:t>/</w:t>
      </w:r>
      <w:r>
        <w:t>m tya mu</w:t>
      </w:r>
      <w:r w:rsidR="006440AE">
        <w:t>+</w:t>
      </w:r>
      <w:r>
        <w:t xml:space="preserve"> vu</w:t>
      </w:r>
      <w:r w:rsidR="006440AE">
        <w:t>/</w:t>
      </w:r>
      <w:r>
        <w:t xml:space="preserve"> tyam jA</w:t>
      </w:r>
      <w:r w:rsidR="006440AE">
        <w:t>/</w:t>
      </w:r>
      <w:r>
        <w:t>tavE</w:t>
      </w:r>
      <w:r w:rsidR="006440AE">
        <w:t>+</w:t>
      </w:r>
      <w:r>
        <w:t xml:space="preserve">da3sam | </w:t>
      </w:r>
    </w:p>
    <w:p w14:paraId="5A5A550D" w14:textId="7DD74082" w:rsidR="00F86DAA" w:rsidRDefault="00632310">
      <w:r>
        <w:t>3)</w:t>
      </w:r>
      <w:r>
        <w:tab/>
        <w:t>1.4.43.1(3)- tyam | jA</w:t>
      </w:r>
      <w:r w:rsidR="006440AE">
        <w:t>/</w:t>
      </w:r>
      <w:r>
        <w:t>tavE</w:t>
      </w:r>
      <w:r w:rsidR="006440AE">
        <w:t>+</w:t>
      </w:r>
      <w:r>
        <w:t>da3sam | dE</w:t>
      </w:r>
      <w:r w:rsidR="006440AE">
        <w:t>/</w:t>
      </w:r>
      <w:r>
        <w:t>3vam |</w:t>
      </w:r>
    </w:p>
    <w:p w14:paraId="567DBDE5" w14:textId="4595DCC3" w:rsidR="00F86DAA" w:rsidRDefault="00632310">
      <w:r>
        <w:t>tyam jA</w:t>
      </w:r>
      <w:r w:rsidR="006440AE">
        <w:t>/</w:t>
      </w:r>
      <w:r>
        <w:t>tavE</w:t>
      </w:r>
      <w:r w:rsidR="006440AE">
        <w:t>+</w:t>
      </w:r>
      <w:r>
        <w:t>da3sam jA</w:t>
      </w:r>
      <w:r w:rsidR="006440AE">
        <w:t>/</w:t>
      </w:r>
      <w:r>
        <w:t>tavE</w:t>
      </w:r>
      <w:r w:rsidR="006440AE">
        <w:t>+</w:t>
      </w:r>
      <w:r>
        <w:t>da3sa</w:t>
      </w:r>
      <w:r w:rsidR="006440AE">
        <w:t>/</w:t>
      </w:r>
      <w:r>
        <w:t>m tyam tyam jA</w:t>
      </w:r>
      <w:r w:rsidR="006440AE">
        <w:t>/</w:t>
      </w:r>
      <w:r>
        <w:t>tavE</w:t>
      </w:r>
      <w:r w:rsidR="006440AE">
        <w:t>+</w:t>
      </w:r>
      <w:r>
        <w:t>da3sam dE</w:t>
      </w:r>
      <w:r w:rsidR="006440AE">
        <w:t>/</w:t>
      </w:r>
      <w:r>
        <w:t>3vam dE</w:t>
      </w:r>
      <w:r w:rsidR="006440AE">
        <w:t>/</w:t>
      </w:r>
      <w:r>
        <w:t>3vam jA</w:t>
      </w:r>
      <w:r w:rsidR="006440AE">
        <w:t>/</w:t>
      </w:r>
      <w:r>
        <w:t>tavE</w:t>
      </w:r>
      <w:r w:rsidR="006440AE">
        <w:t>+</w:t>
      </w:r>
      <w:r>
        <w:t>da3sa</w:t>
      </w:r>
      <w:r w:rsidR="006440AE">
        <w:t>/</w:t>
      </w:r>
      <w:r>
        <w:t>m tyam</w:t>
      </w:r>
      <w:r>
        <w:t xml:space="preserve"> tyam jA</w:t>
      </w:r>
      <w:r w:rsidR="006440AE">
        <w:t>/</w:t>
      </w:r>
      <w:r>
        <w:t>tavE</w:t>
      </w:r>
      <w:r w:rsidR="006440AE">
        <w:t>+</w:t>
      </w:r>
      <w:r>
        <w:t>da3sam dE</w:t>
      </w:r>
      <w:r w:rsidR="006440AE">
        <w:t>/</w:t>
      </w:r>
      <w:r>
        <w:t xml:space="preserve">3vam | </w:t>
      </w:r>
    </w:p>
    <w:p w14:paraId="30EAE2CB" w14:textId="243F3338" w:rsidR="00F86DAA" w:rsidRDefault="00632310">
      <w:r>
        <w:t>4)</w:t>
      </w:r>
      <w:r>
        <w:tab/>
        <w:t>1.4.43.1(4)- jA</w:t>
      </w:r>
      <w:r w:rsidR="006440AE">
        <w:t>/</w:t>
      </w:r>
      <w:r>
        <w:t>tavE</w:t>
      </w:r>
      <w:r w:rsidR="006440AE">
        <w:t>+</w:t>
      </w:r>
      <w:r>
        <w:t>da3sam | dE</w:t>
      </w:r>
      <w:r w:rsidR="006440AE">
        <w:t>/</w:t>
      </w:r>
      <w:r>
        <w:t>3vam | va</w:t>
      </w:r>
      <w:r w:rsidR="006440AE">
        <w:t>/</w:t>
      </w:r>
      <w:r>
        <w:t>ha</w:t>
      </w:r>
      <w:r w:rsidR="006440AE">
        <w:t>/</w:t>
      </w:r>
      <w:r>
        <w:t>~nti</w:t>
      </w:r>
      <w:r w:rsidR="006440AE">
        <w:t>/</w:t>
      </w:r>
      <w:r>
        <w:t xml:space="preserve"> |</w:t>
      </w:r>
    </w:p>
    <w:p w14:paraId="3E0B4F1A" w14:textId="61F85CD9" w:rsidR="00F86DAA" w:rsidRDefault="00632310">
      <w:r>
        <w:t>jA</w:t>
      </w:r>
      <w:r w:rsidR="006440AE">
        <w:t>/</w:t>
      </w:r>
      <w:r>
        <w:t>tavE</w:t>
      </w:r>
      <w:r w:rsidR="006440AE">
        <w:t>+</w:t>
      </w:r>
      <w:r>
        <w:t>da3sam dE</w:t>
      </w:r>
      <w:r w:rsidR="006440AE">
        <w:t>/</w:t>
      </w:r>
      <w:r>
        <w:t>3vam dE</w:t>
      </w:r>
      <w:r w:rsidR="006440AE">
        <w:t>/</w:t>
      </w:r>
      <w:r>
        <w:t>3vam jA</w:t>
      </w:r>
      <w:r w:rsidR="006440AE">
        <w:t>/</w:t>
      </w:r>
      <w:r>
        <w:t>tavE</w:t>
      </w:r>
      <w:r w:rsidR="006440AE">
        <w:t>+</w:t>
      </w:r>
      <w:r>
        <w:t>da3sam jA</w:t>
      </w:r>
      <w:r w:rsidR="006440AE">
        <w:t>/</w:t>
      </w:r>
      <w:r>
        <w:t>tavE</w:t>
      </w:r>
      <w:r w:rsidR="006440AE">
        <w:t>+</w:t>
      </w:r>
      <w:r>
        <w:t>da3sam dE</w:t>
      </w:r>
      <w:r w:rsidR="006440AE">
        <w:t>/</w:t>
      </w:r>
      <w:r>
        <w:t>3vaM ~Mva</w:t>
      </w:r>
      <w:r w:rsidR="006440AE">
        <w:t>+</w:t>
      </w:r>
      <w:r>
        <w:t>ha~nti vaha~nti dE</w:t>
      </w:r>
      <w:r w:rsidR="006440AE">
        <w:t>/</w:t>
      </w:r>
      <w:r>
        <w:t>3vam jA</w:t>
      </w:r>
      <w:r w:rsidR="006440AE">
        <w:t>/</w:t>
      </w:r>
      <w:r>
        <w:t>tavE</w:t>
      </w:r>
      <w:r w:rsidR="006440AE">
        <w:t>+</w:t>
      </w:r>
      <w:r>
        <w:t>da3sam jA</w:t>
      </w:r>
      <w:r w:rsidR="006440AE">
        <w:t>/</w:t>
      </w:r>
      <w:r>
        <w:t>tavE</w:t>
      </w:r>
      <w:r w:rsidR="006440AE">
        <w:t>+</w:t>
      </w:r>
      <w:r>
        <w:t>da3sam dE</w:t>
      </w:r>
      <w:r w:rsidR="006440AE">
        <w:t>/</w:t>
      </w:r>
      <w:r>
        <w:t>3vaM ~Mva</w:t>
      </w:r>
      <w:r w:rsidR="006440AE">
        <w:t>+</w:t>
      </w:r>
      <w:r>
        <w:t xml:space="preserve">ha~nti | </w:t>
      </w:r>
    </w:p>
    <w:p w14:paraId="52E66B9D" w14:textId="26A3CA91" w:rsidR="00F86DAA" w:rsidRDefault="00632310">
      <w:r>
        <w:t>5)</w:t>
      </w:r>
      <w:r>
        <w:tab/>
        <w:t xml:space="preserve">1.4.43.1(4)- </w:t>
      </w:r>
      <w:r>
        <w:t>jA</w:t>
      </w:r>
      <w:r w:rsidR="006440AE">
        <w:t>/</w:t>
      </w:r>
      <w:r>
        <w:t>tavE</w:t>
      </w:r>
      <w:r w:rsidR="006440AE">
        <w:t>+</w:t>
      </w:r>
      <w:r>
        <w:t>da3sam |</w:t>
      </w:r>
    </w:p>
    <w:p w14:paraId="6CBB57B3" w14:textId="17CC13D0" w:rsidR="00F86DAA" w:rsidRDefault="00632310">
      <w:r>
        <w:t>jA</w:t>
      </w:r>
      <w:r w:rsidR="006440AE">
        <w:t>/</w:t>
      </w:r>
      <w:r>
        <w:t>tavE</w:t>
      </w:r>
      <w:r w:rsidR="006440AE">
        <w:t>+</w:t>
      </w:r>
      <w:r>
        <w:t>da3sa</w:t>
      </w:r>
      <w:r w:rsidR="006440AE">
        <w:t>/</w:t>
      </w:r>
      <w:r>
        <w:t>miti</w:t>
      </w:r>
      <w:r w:rsidR="006440AE">
        <w:t>+</w:t>
      </w:r>
      <w:r>
        <w:t xml:space="preserve"> jA</w:t>
      </w:r>
      <w:r w:rsidR="006440AE">
        <w:t>/</w:t>
      </w:r>
      <w:r>
        <w:t>ta - vE</w:t>
      </w:r>
      <w:r w:rsidR="006440AE">
        <w:t>/</w:t>
      </w:r>
      <w:r>
        <w:t>da</w:t>
      </w:r>
      <w:r w:rsidR="006440AE">
        <w:t>/</w:t>
      </w:r>
      <w:r>
        <w:t>3sa</w:t>
      </w:r>
      <w:r w:rsidR="006440AE">
        <w:t>/</w:t>
      </w:r>
      <w:r>
        <w:t xml:space="preserve">m | </w:t>
      </w:r>
    </w:p>
    <w:p w14:paraId="6A205CEB" w14:textId="043A8C39" w:rsidR="00F86DAA" w:rsidRDefault="00632310">
      <w:r>
        <w:t>6)</w:t>
      </w:r>
      <w:r>
        <w:tab/>
        <w:t>1.4.43.1(5)- dE</w:t>
      </w:r>
      <w:r w:rsidR="006440AE">
        <w:t>/</w:t>
      </w:r>
      <w:r>
        <w:t>3vam | va</w:t>
      </w:r>
      <w:r w:rsidR="006440AE">
        <w:t>/</w:t>
      </w:r>
      <w:r>
        <w:t>ha</w:t>
      </w:r>
      <w:r w:rsidR="006440AE">
        <w:t>/</w:t>
      </w:r>
      <w:r>
        <w:t>~nti</w:t>
      </w:r>
      <w:r w:rsidR="006440AE">
        <w:t>/</w:t>
      </w:r>
      <w:r>
        <w:t xml:space="preserve"> | kE</w:t>
      </w:r>
      <w:r w:rsidR="006440AE">
        <w:t>/</w:t>
      </w:r>
      <w:r>
        <w:t>tava</w:t>
      </w:r>
      <w:r w:rsidR="006440AE">
        <w:t>+</w:t>
      </w:r>
      <w:r>
        <w:t>H ||</w:t>
      </w:r>
    </w:p>
    <w:p w14:paraId="76999CFA" w14:textId="484168AC" w:rsidR="00F86DAA" w:rsidRDefault="00632310">
      <w:r>
        <w:t>dE</w:t>
      </w:r>
      <w:r w:rsidR="006440AE">
        <w:t>/</w:t>
      </w:r>
      <w:r>
        <w:t>3vaM ~Mva</w:t>
      </w:r>
      <w:r w:rsidR="006440AE">
        <w:t>+</w:t>
      </w:r>
      <w:r>
        <w:t>ha~nti vaha~nti dE</w:t>
      </w:r>
      <w:r w:rsidR="006440AE">
        <w:t>/</w:t>
      </w:r>
      <w:r>
        <w:t>3vam dE</w:t>
      </w:r>
      <w:r w:rsidR="006440AE">
        <w:t>/</w:t>
      </w:r>
      <w:r>
        <w:t>3vaM ~Mva</w:t>
      </w:r>
      <w:r w:rsidR="006440AE">
        <w:t>+</w:t>
      </w:r>
      <w:r>
        <w:t>ha~nti kE</w:t>
      </w:r>
      <w:r w:rsidR="006440AE">
        <w:t>/</w:t>
      </w:r>
      <w:r>
        <w:t>tava</w:t>
      </w:r>
      <w:r w:rsidR="006440AE">
        <w:t>+</w:t>
      </w:r>
      <w:r>
        <w:t>H kE</w:t>
      </w:r>
      <w:r w:rsidR="006440AE">
        <w:t>/</w:t>
      </w:r>
      <w:r>
        <w:t>tavO</w:t>
      </w:r>
      <w:r w:rsidR="006440AE">
        <w:t>+</w:t>
      </w:r>
      <w:r>
        <w:t xml:space="preserve"> vaha~nti dE</w:t>
      </w:r>
      <w:r w:rsidR="006440AE">
        <w:t>/</w:t>
      </w:r>
      <w:r>
        <w:t>3vam dE</w:t>
      </w:r>
      <w:r w:rsidR="006440AE">
        <w:t>/</w:t>
      </w:r>
      <w:r>
        <w:t>3vaM ~Mva</w:t>
      </w:r>
      <w:r w:rsidR="006440AE">
        <w:t>+</w:t>
      </w:r>
      <w:r>
        <w:t>ha~nti kE</w:t>
      </w:r>
      <w:r w:rsidR="006440AE">
        <w:t>/</w:t>
      </w:r>
      <w:r>
        <w:t>tava</w:t>
      </w:r>
      <w:r w:rsidR="006440AE">
        <w:t>+</w:t>
      </w:r>
      <w:r>
        <w:t xml:space="preserve">H | </w:t>
      </w:r>
    </w:p>
    <w:p w14:paraId="7E281B74" w14:textId="52CD1543" w:rsidR="00F86DAA" w:rsidRDefault="00632310">
      <w:r>
        <w:t>7)</w:t>
      </w:r>
      <w:r>
        <w:tab/>
        <w:t>1.4.43.1(6)- va</w:t>
      </w:r>
      <w:r w:rsidR="006440AE">
        <w:t>/</w:t>
      </w:r>
      <w:r>
        <w:t>ha</w:t>
      </w:r>
      <w:r w:rsidR="006440AE">
        <w:t>/</w:t>
      </w:r>
      <w:r>
        <w:t>~nti</w:t>
      </w:r>
      <w:r w:rsidR="006440AE">
        <w:t>/</w:t>
      </w:r>
      <w:r>
        <w:t xml:space="preserve"> | kE</w:t>
      </w:r>
      <w:r w:rsidR="006440AE">
        <w:t>/</w:t>
      </w:r>
      <w:r>
        <w:t>tava</w:t>
      </w:r>
      <w:r w:rsidR="006440AE">
        <w:t>+</w:t>
      </w:r>
      <w:r>
        <w:t>H ||</w:t>
      </w:r>
    </w:p>
    <w:p w14:paraId="63B21C10" w14:textId="384093C5" w:rsidR="00F86DAA" w:rsidRDefault="00632310">
      <w:r>
        <w:t>va</w:t>
      </w:r>
      <w:r w:rsidR="006440AE">
        <w:t>/</w:t>
      </w:r>
      <w:r>
        <w:t>ha</w:t>
      </w:r>
      <w:r w:rsidR="006440AE">
        <w:t>/</w:t>
      </w:r>
      <w:r>
        <w:t>~nti</w:t>
      </w:r>
      <w:r w:rsidR="006440AE">
        <w:t>/</w:t>
      </w:r>
      <w:r>
        <w:t xml:space="preserve"> kE</w:t>
      </w:r>
      <w:r w:rsidR="006440AE">
        <w:t>/</w:t>
      </w:r>
      <w:r>
        <w:t>tava</w:t>
      </w:r>
      <w:r w:rsidR="006440AE">
        <w:t>+</w:t>
      </w:r>
      <w:r>
        <w:t>H kE</w:t>
      </w:r>
      <w:r w:rsidR="006440AE">
        <w:t>/</w:t>
      </w:r>
      <w:r>
        <w:t>tavO</w:t>
      </w:r>
      <w:r w:rsidR="006440AE">
        <w:t>+</w:t>
      </w:r>
      <w:r>
        <w:t xml:space="preserve"> vaha~nti vaha~nti kE</w:t>
      </w:r>
      <w:r w:rsidR="006440AE">
        <w:t>/</w:t>
      </w:r>
      <w:r>
        <w:t>tava</w:t>
      </w:r>
      <w:r w:rsidR="006440AE">
        <w:t>+</w:t>
      </w:r>
      <w:r>
        <w:t xml:space="preserve">H | </w:t>
      </w:r>
    </w:p>
    <w:p w14:paraId="42EB7372" w14:textId="474E3B88" w:rsidR="00F86DAA" w:rsidRDefault="00632310">
      <w:r>
        <w:t>8)</w:t>
      </w:r>
      <w:r>
        <w:tab/>
        <w:t>1.4.43.1(7)- kE</w:t>
      </w:r>
      <w:r w:rsidR="006440AE">
        <w:t>/</w:t>
      </w:r>
      <w:r>
        <w:t>tava</w:t>
      </w:r>
      <w:r w:rsidR="006440AE">
        <w:t>+</w:t>
      </w:r>
      <w:r>
        <w:t>H</w:t>
      </w:r>
      <w:r>
        <w:t xml:space="preserve"> ||</w:t>
      </w:r>
    </w:p>
    <w:p w14:paraId="5DB8A9E3" w14:textId="6C4EBAAE" w:rsidR="00F86DAA" w:rsidRDefault="00632310">
      <w:r>
        <w:t>kE</w:t>
      </w:r>
      <w:r w:rsidR="006440AE">
        <w:t>/</w:t>
      </w:r>
      <w:r>
        <w:t>tava</w:t>
      </w:r>
      <w:r w:rsidR="006440AE">
        <w:t>/</w:t>
      </w:r>
      <w:r>
        <w:t xml:space="preserve"> iti</w:t>
      </w:r>
      <w:r w:rsidR="006440AE">
        <w:t>+</w:t>
      </w:r>
      <w:r>
        <w:t xml:space="preserve"> kE</w:t>
      </w:r>
      <w:r w:rsidR="006440AE">
        <w:t>/</w:t>
      </w:r>
      <w:r>
        <w:t>tava</w:t>
      </w:r>
      <w:r w:rsidR="006440AE">
        <w:t>+</w:t>
      </w:r>
      <w:r>
        <w:t xml:space="preserve">H | </w:t>
      </w:r>
    </w:p>
    <w:p w14:paraId="105A62A1" w14:textId="34AF748D" w:rsidR="00F86DAA" w:rsidRDefault="00632310">
      <w:r>
        <w:t>9)</w:t>
      </w:r>
      <w:r>
        <w:tab/>
        <w:t>1.4.43.1(8)- d3Ru</w:t>
      </w:r>
      <w:r w:rsidR="006440AE">
        <w:t>/</w:t>
      </w:r>
      <w:r>
        <w:t>SE | viSvA</w:t>
      </w:r>
      <w:r w:rsidR="006440AE">
        <w:t>+</w:t>
      </w:r>
      <w:r>
        <w:t>ya | sUrya</w:t>
      </w:r>
      <w:r w:rsidR="006440AE">
        <w:t>%</w:t>
      </w:r>
      <w:r>
        <w:t>m ||</w:t>
      </w:r>
    </w:p>
    <w:p w14:paraId="768662F2" w14:textId="721E30DB" w:rsidR="00F86DAA" w:rsidRDefault="00632310">
      <w:r>
        <w:t>d3Ru</w:t>
      </w:r>
      <w:r w:rsidR="006440AE">
        <w:t>/</w:t>
      </w:r>
      <w:r>
        <w:t>SE viSvA</w:t>
      </w:r>
      <w:r w:rsidR="006440AE">
        <w:t>+</w:t>
      </w:r>
      <w:r>
        <w:t>ya</w:t>
      </w:r>
      <w:r w:rsidR="006440AE">
        <w:t>/</w:t>
      </w:r>
      <w:r>
        <w:t xml:space="preserve"> viSvA</w:t>
      </w:r>
      <w:r w:rsidR="006440AE">
        <w:t>+</w:t>
      </w:r>
      <w:r>
        <w:t>ya d3Ru</w:t>
      </w:r>
      <w:r w:rsidR="006440AE">
        <w:t>/</w:t>
      </w:r>
      <w:r>
        <w:t>SE d3Ru</w:t>
      </w:r>
      <w:r w:rsidR="006440AE">
        <w:t>/</w:t>
      </w:r>
      <w:r>
        <w:t>SE viSvA</w:t>
      </w:r>
      <w:r w:rsidR="006440AE">
        <w:t>+</w:t>
      </w:r>
      <w:r>
        <w:t>ya</w:t>
      </w:r>
      <w:r w:rsidR="006440AE">
        <w:t>/</w:t>
      </w:r>
      <w:r>
        <w:t xml:space="preserve"> sUrya</w:t>
      </w:r>
      <w:r w:rsidR="006440AE">
        <w:t>/</w:t>
      </w:r>
      <w:r>
        <w:t>(gm</w:t>
      </w:r>
      <w:r w:rsidR="006440AE">
        <w:t>/</w:t>
      </w:r>
      <w:r>
        <w:t>) sUrya</w:t>
      </w:r>
      <w:r w:rsidR="006440AE">
        <w:t>/</w:t>
      </w:r>
      <w:r>
        <w:t>M ~MviSvA</w:t>
      </w:r>
      <w:r w:rsidR="006440AE">
        <w:t>+</w:t>
      </w:r>
      <w:r>
        <w:t>ya d3Ru</w:t>
      </w:r>
      <w:r w:rsidR="006440AE">
        <w:t>/</w:t>
      </w:r>
      <w:r>
        <w:t>SE d3Ru</w:t>
      </w:r>
      <w:r w:rsidR="006440AE">
        <w:t>/</w:t>
      </w:r>
      <w:r>
        <w:t>SE viSvA</w:t>
      </w:r>
      <w:r w:rsidR="006440AE">
        <w:t>+</w:t>
      </w:r>
      <w:r>
        <w:t>ya</w:t>
      </w:r>
      <w:r w:rsidR="006440AE">
        <w:t>/</w:t>
      </w:r>
      <w:r>
        <w:t xml:space="preserve"> sUrya</w:t>
      </w:r>
      <w:r w:rsidR="006440AE">
        <w:t>%</w:t>
      </w:r>
      <w:r>
        <w:t xml:space="preserve">m | </w:t>
      </w:r>
    </w:p>
    <w:p w14:paraId="1C8EE16A" w14:textId="788323D5" w:rsidR="00F86DAA" w:rsidRDefault="00632310">
      <w:r>
        <w:t>10)</w:t>
      </w:r>
      <w:r>
        <w:tab/>
        <w:t>1.4.43.1(9)- viSvA</w:t>
      </w:r>
      <w:r w:rsidR="006440AE">
        <w:t>+</w:t>
      </w:r>
      <w:r>
        <w:t>ya | sUrya</w:t>
      </w:r>
      <w:r w:rsidR="006440AE">
        <w:t>%</w:t>
      </w:r>
      <w:r>
        <w:t>m ||</w:t>
      </w:r>
    </w:p>
    <w:p w14:paraId="306A70F5" w14:textId="2F584027" w:rsidR="00F86DAA" w:rsidRDefault="00632310">
      <w:r>
        <w:t>viSvA</w:t>
      </w:r>
      <w:r w:rsidR="006440AE">
        <w:t>+</w:t>
      </w:r>
      <w:r>
        <w:t>ya</w:t>
      </w:r>
      <w:r w:rsidR="006440AE">
        <w:t>/</w:t>
      </w:r>
      <w:r>
        <w:t xml:space="preserve"> sUrya</w:t>
      </w:r>
      <w:r w:rsidR="006440AE">
        <w:t>/</w:t>
      </w:r>
      <w:r>
        <w:t>(gm</w:t>
      </w:r>
      <w:r w:rsidR="006440AE">
        <w:t>/</w:t>
      </w:r>
      <w:r>
        <w:t>) sUrya</w:t>
      </w:r>
      <w:r w:rsidR="006440AE">
        <w:t>/</w:t>
      </w:r>
      <w:r>
        <w:t>M ~MviSvA</w:t>
      </w:r>
      <w:r w:rsidR="006440AE">
        <w:t>+</w:t>
      </w:r>
      <w:r>
        <w:t>ya</w:t>
      </w:r>
      <w:r w:rsidR="006440AE">
        <w:t>/</w:t>
      </w:r>
      <w:r>
        <w:t xml:space="preserve"> viSvA</w:t>
      </w:r>
      <w:r w:rsidR="006440AE">
        <w:t>+</w:t>
      </w:r>
      <w:r>
        <w:t>ya</w:t>
      </w:r>
      <w:r w:rsidR="006440AE">
        <w:t>/</w:t>
      </w:r>
      <w:r>
        <w:t xml:space="preserve"> sUrya</w:t>
      </w:r>
      <w:r w:rsidR="006440AE">
        <w:t>%</w:t>
      </w:r>
      <w:r>
        <w:t xml:space="preserve">m | </w:t>
      </w:r>
    </w:p>
    <w:p w14:paraId="7E7C2B7C" w14:textId="4B60A1CD" w:rsidR="00F86DAA" w:rsidRDefault="00632310">
      <w:r>
        <w:t>11)</w:t>
      </w:r>
      <w:r>
        <w:tab/>
        <w:t>1.4.43.1(10)- sUrya</w:t>
      </w:r>
      <w:r w:rsidR="006440AE">
        <w:t>%</w:t>
      </w:r>
      <w:r>
        <w:t>m ||</w:t>
      </w:r>
    </w:p>
    <w:p w14:paraId="7C9D34FF" w14:textId="19427FFC" w:rsidR="00F86DAA" w:rsidRDefault="00632310">
      <w:r>
        <w:lastRenderedPageBreak/>
        <w:t>sUrya</w:t>
      </w:r>
      <w:r w:rsidR="006440AE">
        <w:t>/</w:t>
      </w:r>
      <w:r>
        <w:t>miti</w:t>
      </w:r>
      <w:r w:rsidR="006440AE">
        <w:t>/</w:t>
      </w:r>
      <w:r>
        <w:t xml:space="preserve"> sUrya</w:t>
      </w:r>
      <w:r w:rsidR="006440AE">
        <w:t>%</w:t>
      </w:r>
      <w:r>
        <w:t xml:space="preserve">m | </w:t>
      </w:r>
    </w:p>
    <w:p w14:paraId="36070BB4" w14:textId="27BDCD16" w:rsidR="00F86DAA" w:rsidRDefault="00632310">
      <w:r>
        <w:t>12)</w:t>
      </w:r>
      <w:r>
        <w:tab/>
        <w:t>1.4.43.1(11)- ci</w:t>
      </w:r>
      <w:r w:rsidR="006440AE">
        <w:t>/</w:t>
      </w:r>
      <w:r>
        <w:t>tram | dE</w:t>
      </w:r>
      <w:r w:rsidR="006440AE">
        <w:t>/</w:t>
      </w:r>
      <w:r>
        <w:t>3vAnA</w:t>
      </w:r>
      <w:r w:rsidR="006440AE">
        <w:t>%</w:t>
      </w:r>
      <w:r>
        <w:t>m | ut |</w:t>
      </w:r>
    </w:p>
    <w:p w14:paraId="4758D5FA" w14:textId="7143A6C3" w:rsidR="00F86DAA" w:rsidRDefault="00632310">
      <w:r>
        <w:t>ci</w:t>
      </w:r>
      <w:r w:rsidR="006440AE">
        <w:t>/</w:t>
      </w:r>
      <w:r>
        <w:t>tram dE</w:t>
      </w:r>
      <w:r w:rsidR="006440AE">
        <w:t>/</w:t>
      </w:r>
      <w:r>
        <w:t>3vAnA</w:t>
      </w:r>
      <w:r w:rsidR="006440AE">
        <w:t>%</w:t>
      </w:r>
      <w:r>
        <w:t>m dE</w:t>
      </w:r>
      <w:r w:rsidR="006440AE">
        <w:t>/</w:t>
      </w:r>
      <w:r>
        <w:t>3vAnA</w:t>
      </w:r>
      <w:r w:rsidR="006440AE">
        <w:t>%</w:t>
      </w:r>
      <w:r>
        <w:t>m ci</w:t>
      </w:r>
      <w:r w:rsidR="006440AE">
        <w:t>/</w:t>
      </w:r>
      <w:r>
        <w:t>tram ci</w:t>
      </w:r>
      <w:r w:rsidR="006440AE">
        <w:t>/</w:t>
      </w:r>
      <w:r>
        <w:t>tram dE</w:t>
      </w:r>
      <w:r w:rsidR="006440AE">
        <w:t>/</w:t>
      </w:r>
      <w:r>
        <w:t>3vAnA</w:t>
      </w:r>
      <w:r w:rsidR="006440AE">
        <w:t>/</w:t>
      </w:r>
      <w:r>
        <w:t xml:space="preserve"> mudu3d3 dE</w:t>
      </w:r>
      <w:r w:rsidR="006440AE">
        <w:t>/</w:t>
      </w:r>
      <w:r>
        <w:t>3vAnA</w:t>
      </w:r>
      <w:r w:rsidR="006440AE">
        <w:t>%</w:t>
      </w:r>
      <w:r>
        <w:t>m ci</w:t>
      </w:r>
      <w:r w:rsidR="006440AE">
        <w:t>/</w:t>
      </w:r>
      <w:r>
        <w:t>tram ci</w:t>
      </w:r>
      <w:r w:rsidR="006440AE">
        <w:t>/</w:t>
      </w:r>
      <w:r>
        <w:t>tram dE</w:t>
      </w:r>
      <w:r w:rsidR="006440AE">
        <w:t>/</w:t>
      </w:r>
      <w:r>
        <w:t>3</w:t>
      </w:r>
      <w:r>
        <w:t>vAnA</w:t>
      </w:r>
      <w:r w:rsidR="006440AE">
        <w:t>/</w:t>
      </w:r>
      <w:r>
        <w:t xml:space="preserve"> mut | </w:t>
      </w:r>
    </w:p>
    <w:p w14:paraId="3615ACA4" w14:textId="781EDBD0" w:rsidR="00F86DAA" w:rsidRDefault="00632310">
      <w:r>
        <w:t>13)</w:t>
      </w:r>
      <w:r>
        <w:tab/>
        <w:t>1.4.43.1(12)- dE</w:t>
      </w:r>
      <w:r w:rsidR="006440AE">
        <w:t>/</w:t>
      </w:r>
      <w:r>
        <w:t>3vAnA</w:t>
      </w:r>
      <w:r w:rsidR="006440AE">
        <w:t>%</w:t>
      </w:r>
      <w:r>
        <w:t>m | ut | a</w:t>
      </w:r>
      <w:r w:rsidR="006440AE">
        <w:t>/</w:t>
      </w:r>
      <w:r>
        <w:t>gA</w:t>
      </w:r>
      <w:r w:rsidR="006440AE">
        <w:t>/</w:t>
      </w:r>
      <w:r>
        <w:t>3t |</w:t>
      </w:r>
    </w:p>
    <w:p w14:paraId="788CDABA" w14:textId="3404BC03" w:rsidR="00F86DAA" w:rsidRDefault="00632310">
      <w:r>
        <w:t>dE</w:t>
      </w:r>
      <w:r w:rsidR="006440AE">
        <w:t>/</w:t>
      </w:r>
      <w:r>
        <w:t>3vAnA</w:t>
      </w:r>
      <w:r w:rsidR="006440AE">
        <w:t>/</w:t>
      </w:r>
      <w:r>
        <w:t xml:space="preserve"> mudu3d3 dE</w:t>
      </w:r>
      <w:r w:rsidR="006440AE">
        <w:t>/</w:t>
      </w:r>
      <w:r>
        <w:t>3vAnA</w:t>
      </w:r>
      <w:r w:rsidR="006440AE">
        <w:t>%</w:t>
      </w:r>
      <w:r>
        <w:t>m dE</w:t>
      </w:r>
      <w:r w:rsidR="006440AE">
        <w:t>/</w:t>
      </w:r>
      <w:r>
        <w:t>3vAnA</w:t>
      </w:r>
      <w:r w:rsidR="006440AE">
        <w:t>/</w:t>
      </w:r>
      <w:r>
        <w:t xml:space="preserve"> muda</w:t>
      </w:r>
      <w:r w:rsidR="006440AE">
        <w:t>+</w:t>
      </w:r>
      <w:r>
        <w:t>3 gA3da3 gA</w:t>
      </w:r>
      <w:r w:rsidR="006440AE">
        <w:t>/</w:t>
      </w:r>
      <w:r>
        <w:t>3du3d3 dE</w:t>
      </w:r>
      <w:r w:rsidR="006440AE">
        <w:t>/</w:t>
      </w:r>
      <w:r>
        <w:t>3vAnA</w:t>
      </w:r>
      <w:r w:rsidR="006440AE">
        <w:t>%</w:t>
      </w:r>
      <w:r>
        <w:t>m dE</w:t>
      </w:r>
      <w:r w:rsidR="006440AE">
        <w:t>/</w:t>
      </w:r>
      <w:r>
        <w:t>3vAnA</w:t>
      </w:r>
      <w:r w:rsidR="006440AE">
        <w:t>/</w:t>
      </w:r>
      <w:r>
        <w:t xml:space="preserve"> muda</w:t>
      </w:r>
      <w:r w:rsidR="006440AE">
        <w:t>+</w:t>
      </w:r>
      <w:r>
        <w:t xml:space="preserve">3gA3t | </w:t>
      </w:r>
    </w:p>
    <w:p w14:paraId="4EB018E4" w14:textId="5A586A36" w:rsidR="00F86DAA" w:rsidRDefault="00632310">
      <w:r>
        <w:t>14)</w:t>
      </w:r>
      <w:r>
        <w:tab/>
        <w:t>1.4.43.1(13)- ut | a</w:t>
      </w:r>
      <w:r w:rsidR="006440AE">
        <w:t>/</w:t>
      </w:r>
      <w:r>
        <w:t>gA</w:t>
      </w:r>
      <w:r w:rsidR="006440AE">
        <w:t>/</w:t>
      </w:r>
      <w:r>
        <w:t>3t | anI</w:t>
      </w:r>
      <w:r w:rsidR="006440AE">
        <w:t>+</w:t>
      </w:r>
      <w:r>
        <w:t>kam |</w:t>
      </w:r>
    </w:p>
    <w:p w14:paraId="54B7BE77" w14:textId="4EFC6CAB" w:rsidR="00F86DAA" w:rsidRDefault="00632310">
      <w:r>
        <w:t>uda</w:t>
      </w:r>
      <w:r w:rsidR="006440AE">
        <w:t>+</w:t>
      </w:r>
      <w:r>
        <w:t>3 gA3da3gA</w:t>
      </w:r>
      <w:r w:rsidR="006440AE">
        <w:t>/</w:t>
      </w:r>
      <w:r>
        <w:t>3 du3du3da</w:t>
      </w:r>
      <w:r w:rsidR="006440AE">
        <w:t>+</w:t>
      </w:r>
      <w:r>
        <w:t>3 gA</w:t>
      </w:r>
      <w:r w:rsidR="006440AE">
        <w:t>/</w:t>
      </w:r>
      <w:r>
        <w:t>3da3nI</w:t>
      </w:r>
      <w:r w:rsidR="006440AE">
        <w:t>+</w:t>
      </w:r>
      <w:r>
        <w:t>ka</w:t>
      </w:r>
      <w:r w:rsidR="006440AE">
        <w:t>/</w:t>
      </w:r>
      <w:r>
        <w:t xml:space="preserve"> manI</w:t>
      </w:r>
      <w:r w:rsidR="006440AE">
        <w:t>+</w:t>
      </w:r>
      <w:r>
        <w:t>ka magA</w:t>
      </w:r>
      <w:r w:rsidR="006440AE">
        <w:t>/</w:t>
      </w:r>
      <w:r>
        <w:t>3</w:t>
      </w:r>
      <w:r>
        <w:t xml:space="preserve"> du3du3da</w:t>
      </w:r>
      <w:r w:rsidR="006440AE">
        <w:t>+</w:t>
      </w:r>
      <w:r>
        <w:t>3 gA</w:t>
      </w:r>
      <w:r w:rsidR="006440AE">
        <w:t>/</w:t>
      </w:r>
      <w:r>
        <w:t>3da3nI</w:t>
      </w:r>
      <w:r w:rsidR="006440AE">
        <w:t>+</w:t>
      </w:r>
      <w:r>
        <w:t xml:space="preserve">kam | </w:t>
      </w:r>
    </w:p>
    <w:p w14:paraId="2812BAB1" w14:textId="56BCB56C" w:rsidR="00F86DAA" w:rsidRDefault="00632310">
      <w:r>
        <w:t>15)</w:t>
      </w:r>
      <w:r>
        <w:tab/>
        <w:t>1.4.43.1(14)- a</w:t>
      </w:r>
      <w:r w:rsidR="006440AE">
        <w:t>/</w:t>
      </w:r>
      <w:r>
        <w:t>gA</w:t>
      </w:r>
      <w:r w:rsidR="006440AE">
        <w:t>/</w:t>
      </w:r>
      <w:r>
        <w:t>3t | anI</w:t>
      </w:r>
      <w:r w:rsidR="006440AE">
        <w:t>+</w:t>
      </w:r>
      <w:r>
        <w:t>kam | cakShu</w:t>
      </w:r>
      <w:r w:rsidR="006440AE">
        <w:t>+</w:t>
      </w:r>
      <w:r>
        <w:t>H |</w:t>
      </w:r>
    </w:p>
    <w:p w14:paraId="7190DB82" w14:textId="0088B046" w:rsidR="00F86DAA" w:rsidRDefault="00632310">
      <w:r>
        <w:t>a</w:t>
      </w:r>
      <w:r w:rsidR="006440AE">
        <w:t>/</w:t>
      </w:r>
      <w:r>
        <w:t>gA</w:t>
      </w:r>
      <w:r w:rsidR="006440AE">
        <w:t>/</w:t>
      </w:r>
      <w:r>
        <w:t>3 da3nI</w:t>
      </w:r>
      <w:r w:rsidR="006440AE">
        <w:t>+</w:t>
      </w:r>
      <w:r>
        <w:t>ka</w:t>
      </w:r>
      <w:r w:rsidR="006440AE">
        <w:t>/</w:t>
      </w:r>
      <w:r>
        <w:t xml:space="preserve"> manI</w:t>
      </w:r>
      <w:r w:rsidR="006440AE">
        <w:t>+</w:t>
      </w:r>
      <w:r>
        <w:t>ka magA3 da3gA</w:t>
      </w:r>
      <w:r w:rsidR="006440AE">
        <w:t>/</w:t>
      </w:r>
      <w:r>
        <w:t>3 da3nI</w:t>
      </w:r>
      <w:r w:rsidR="006440AE">
        <w:t>+</w:t>
      </w:r>
      <w:r>
        <w:t>ka</w:t>
      </w:r>
      <w:r w:rsidR="006440AE">
        <w:t>/</w:t>
      </w:r>
      <w:r>
        <w:t>m cakShu</w:t>
      </w:r>
      <w:r w:rsidR="006440AE">
        <w:t>/</w:t>
      </w:r>
      <w:r>
        <w:t xml:space="preserve"> ScakShu</w:t>
      </w:r>
      <w:r w:rsidR="006440AE">
        <w:t>/</w:t>
      </w:r>
      <w:r>
        <w:t xml:space="preserve"> ranI</w:t>
      </w:r>
      <w:r w:rsidR="006440AE">
        <w:t>+</w:t>
      </w:r>
      <w:r>
        <w:t>ka magA3 da3gA</w:t>
      </w:r>
      <w:r w:rsidR="006440AE">
        <w:t>/</w:t>
      </w:r>
      <w:r>
        <w:t>3 da3nI</w:t>
      </w:r>
      <w:r w:rsidR="006440AE">
        <w:t>+</w:t>
      </w:r>
      <w:r>
        <w:t>ka</w:t>
      </w:r>
      <w:r w:rsidR="006440AE">
        <w:t>/</w:t>
      </w:r>
      <w:r>
        <w:t>m cakShu</w:t>
      </w:r>
      <w:r w:rsidR="006440AE">
        <w:t>+</w:t>
      </w:r>
      <w:r>
        <w:t xml:space="preserve">H | </w:t>
      </w:r>
    </w:p>
    <w:p w14:paraId="5D4207CE" w14:textId="25AD618E" w:rsidR="00F86DAA" w:rsidRDefault="00632310">
      <w:r>
        <w:t>16)</w:t>
      </w:r>
      <w:r>
        <w:tab/>
        <w:t>1.4.43.1(15)- anI</w:t>
      </w:r>
      <w:r w:rsidR="006440AE">
        <w:t>+</w:t>
      </w:r>
      <w:r>
        <w:t>kam | cakShu</w:t>
      </w:r>
      <w:r w:rsidR="006440AE">
        <w:t>+</w:t>
      </w:r>
      <w:r>
        <w:t>H | mi</w:t>
      </w:r>
      <w:r w:rsidR="006440AE">
        <w:t>/</w:t>
      </w:r>
      <w:r>
        <w:t>trasya</w:t>
      </w:r>
      <w:r w:rsidR="006440AE">
        <w:t>+</w:t>
      </w:r>
      <w:r>
        <w:t xml:space="preserve"> |</w:t>
      </w:r>
    </w:p>
    <w:p w14:paraId="49325429" w14:textId="30BB8163" w:rsidR="00F86DAA" w:rsidRDefault="00632310">
      <w:r>
        <w:t>anI</w:t>
      </w:r>
      <w:r w:rsidR="006440AE">
        <w:t>+</w:t>
      </w:r>
      <w:r>
        <w:t>ka</w:t>
      </w:r>
      <w:r w:rsidR="006440AE">
        <w:t>/</w:t>
      </w:r>
      <w:r>
        <w:t>m cakSh</w:t>
      </w:r>
      <w:r>
        <w:t>u</w:t>
      </w:r>
      <w:r w:rsidR="006440AE">
        <w:t>/</w:t>
      </w:r>
      <w:r>
        <w:t xml:space="preserve"> ScakShu</w:t>
      </w:r>
      <w:r w:rsidR="006440AE">
        <w:t>/</w:t>
      </w:r>
      <w:r>
        <w:t xml:space="preserve"> ranI</w:t>
      </w:r>
      <w:r w:rsidR="006440AE">
        <w:t>+</w:t>
      </w:r>
      <w:r>
        <w:t>ka</w:t>
      </w:r>
      <w:r w:rsidR="006440AE">
        <w:t>/</w:t>
      </w:r>
      <w:r>
        <w:t xml:space="preserve"> manI</w:t>
      </w:r>
      <w:r w:rsidR="006440AE">
        <w:t>+</w:t>
      </w:r>
      <w:r>
        <w:t>ka</w:t>
      </w:r>
      <w:r w:rsidR="006440AE">
        <w:t>/</w:t>
      </w:r>
      <w:r>
        <w:t>m cakShu</w:t>
      </w:r>
      <w:r w:rsidR="006440AE">
        <w:t>+</w:t>
      </w:r>
      <w:r>
        <w:t>r mi</w:t>
      </w:r>
      <w:r w:rsidR="006440AE">
        <w:t>/</w:t>
      </w:r>
      <w:r>
        <w:t>trasya</w:t>
      </w:r>
      <w:r w:rsidR="006440AE">
        <w:t>+</w:t>
      </w:r>
      <w:r>
        <w:t xml:space="preserve"> mi</w:t>
      </w:r>
      <w:r w:rsidR="006440AE">
        <w:t>/</w:t>
      </w:r>
      <w:r>
        <w:t>trasya</w:t>
      </w:r>
      <w:r w:rsidR="006440AE">
        <w:t>/</w:t>
      </w:r>
      <w:r>
        <w:t xml:space="preserve"> cakShu</w:t>
      </w:r>
      <w:r w:rsidR="006440AE">
        <w:t>/</w:t>
      </w:r>
      <w:r>
        <w:t xml:space="preserve"> ranI</w:t>
      </w:r>
      <w:r w:rsidR="006440AE">
        <w:t>+</w:t>
      </w:r>
      <w:r>
        <w:t>ka</w:t>
      </w:r>
      <w:r w:rsidR="006440AE">
        <w:t>/</w:t>
      </w:r>
      <w:r>
        <w:t xml:space="preserve"> manI</w:t>
      </w:r>
      <w:r w:rsidR="006440AE">
        <w:t>+</w:t>
      </w:r>
      <w:r>
        <w:t>ka</w:t>
      </w:r>
      <w:r w:rsidR="006440AE">
        <w:t>/</w:t>
      </w:r>
      <w:r>
        <w:t>m cakShu</w:t>
      </w:r>
      <w:r w:rsidR="006440AE">
        <w:t>+</w:t>
      </w:r>
      <w:r>
        <w:t>r mi</w:t>
      </w:r>
      <w:r w:rsidR="006440AE">
        <w:t>/</w:t>
      </w:r>
      <w:r>
        <w:t>trasya</w:t>
      </w:r>
      <w:r w:rsidR="006440AE">
        <w:t>+</w:t>
      </w:r>
      <w:r>
        <w:t xml:space="preserve"> | </w:t>
      </w:r>
    </w:p>
    <w:p w14:paraId="2AD37912" w14:textId="6B445C70" w:rsidR="00F86DAA" w:rsidRDefault="00632310">
      <w:r>
        <w:t>17)</w:t>
      </w:r>
      <w:r>
        <w:tab/>
        <w:t>1.4.43.1(16)- cakShu</w:t>
      </w:r>
      <w:r w:rsidR="006440AE">
        <w:t>+</w:t>
      </w:r>
      <w:r>
        <w:t>H | mi</w:t>
      </w:r>
      <w:r w:rsidR="006440AE">
        <w:t>/</w:t>
      </w:r>
      <w:r>
        <w:t>trasya</w:t>
      </w:r>
      <w:r w:rsidR="006440AE">
        <w:t>+</w:t>
      </w:r>
      <w:r>
        <w:t xml:space="preserve"> | varu</w:t>
      </w:r>
      <w:r w:rsidR="006440AE">
        <w:t>+</w:t>
      </w:r>
      <w:r>
        <w:t>Nasya |</w:t>
      </w:r>
    </w:p>
    <w:p w14:paraId="0DD868A8" w14:textId="4C8DC5F9" w:rsidR="00F86DAA" w:rsidRDefault="00632310">
      <w:r>
        <w:t>cakShu</w:t>
      </w:r>
      <w:r w:rsidR="006440AE">
        <w:t>+</w:t>
      </w:r>
      <w:r>
        <w:t>r mi</w:t>
      </w:r>
      <w:r w:rsidR="006440AE">
        <w:t>/</w:t>
      </w:r>
      <w:r>
        <w:t>trasya</w:t>
      </w:r>
      <w:r w:rsidR="006440AE">
        <w:t>+</w:t>
      </w:r>
      <w:r>
        <w:t xml:space="preserve"> mi</w:t>
      </w:r>
      <w:r w:rsidR="006440AE">
        <w:t>/</w:t>
      </w:r>
      <w:r>
        <w:t>trasya</w:t>
      </w:r>
      <w:r w:rsidR="006440AE">
        <w:t>/</w:t>
      </w:r>
      <w:r>
        <w:t xml:space="preserve"> cakShu</w:t>
      </w:r>
      <w:r w:rsidR="006440AE">
        <w:t>/</w:t>
      </w:r>
      <w:r>
        <w:t xml:space="preserve"> ScakShu</w:t>
      </w:r>
      <w:r w:rsidR="006440AE">
        <w:t>+</w:t>
      </w:r>
      <w:r>
        <w:t>r mi</w:t>
      </w:r>
      <w:r w:rsidR="006440AE">
        <w:t>/</w:t>
      </w:r>
      <w:r>
        <w:t>trasya</w:t>
      </w:r>
      <w:r w:rsidR="006440AE">
        <w:t>/</w:t>
      </w:r>
      <w:r>
        <w:t xml:space="preserve"> varu</w:t>
      </w:r>
      <w:r w:rsidR="006440AE">
        <w:t>+</w:t>
      </w:r>
      <w:r>
        <w:t>Nasya</w:t>
      </w:r>
      <w:r w:rsidR="006440AE">
        <w:t>/</w:t>
      </w:r>
      <w:r>
        <w:t xml:space="preserve"> varu</w:t>
      </w:r>
      <w:r w:rsidR="006440AE">
        <w:t>+</w:t>
      </w:r>
      <w:r>
        <w:t>Nasya mi</w:t>
      </w:r>
      <w:r w:rsidR="006440AE">
        <w:t>/</w:t>
      </w:r>
      <w:r>
        <w:t>tra</w:t>
      </w:r>
      <w:r>
        <w:t>sya</w:t>
      </w:r>
      <w:r w:rsidR="006440AE">
        <w:t>/</w:t>
      </w:r>
      <w:r>
        <w:t xml:space="preserve"> cakShu</w:t>
      </w:r>
      <w:r w:rsidR="006440AE">
        <w:t>/</w:t>
      </w:r>
      <w:r>
        <w:t xml:space="preserve"> ScakShu</w:t>
      </w:r>
      <w:r w:rsidR="006440AE">
        <w:t>+</w:t>
      </w:r>
      <w:r>
        <w:t>r mi</w:t>
      </w:r>
      <w:r w:rsidR="006440AE">
        <w:t>/</w:t>
      </w:r>
      <w:r>
        <w:t>trasya</w:t>
      </w:r>
      <w:r w:rsidR="006440AE">
        <w:t>/</w:t>
      </w:r>
      <w:r>
        <w:t xml:space="preserve"> varu</w:t>
      </w:r>
      <w:r w:rsidR="006440AE">
        <w:t>+</w:t>
      </w:r>
      <w:r>
        <w:t xml:space="preserve">Nasya | </w:t>
      </w:r>
    </w:p>
    <w:p w14:paraId="4233A296" w14:textId="761ABFD7" w:rsidR="00F86DAA" w:rsidRDefault="00632310">
      <w:r>
        <w:t>18)</w:t>
      </w:r>
      <w:r>
        <w:tab/>
        <w:t>1.4.43.1(17)- mi</w:t>
      </w:r>
      <w:r w:rsidR="006440AE">
        <w:t>/</w:t>
      </w:r>
      <w:r>
        <w:t>trasya</w:t>
      </w:r>
      <w:r w:rsidR="006440AE">
        <w:t>+</w:t>
      </w:r>
      <w:r>
        <w:t xml:space="preserve"> | varu</w:t>
      </w:r>
      <w:r w:rsidR="006440AE">
        <w:t>+</w:t>
      </w:r>
      <w:r>
        <w:t>Nasya | a</w:t>
      </w:r>
      <w:r w:rsidR="006440AE">
        <w:t>/</w:t>
      </w:r>
      <w:r>
        <w:t>g3nEH ||</w:t>
      </w:r>
    </w:p>
    <w:p w14:paraId="51F13F1D" w14:textId="795C1B6C" w:rsidR="00F86DAA" w:rsidRDefault="00632310">
      <w:r>
        <w:t>mi</w:t>
      </w:r>
      <w:r w:rsidR="006440AE">
        <w:t>/</w:t>
      </w:r>
      <w:r>
        <w:t>trasya</w:t>
      </w:r>
      <w:r w:rsidR="006440AE">
        <w:t>/</w:t>
      </w:r>
      <w:r>
        <w:t xml:space="preserve"> varu</w:t>
      </w:r>
      <w:r w:rsidR="006440AE">
        <w:t>+</w:t>
      </w:r>
      <w:r>
        <w:t>Nasya</w:t>
      </w:r>
      <w:r w:rsidR="006440AE">
        <w:t>/</w:t>
      </w:r>
      <w:r>
        <w:t xml:space="preserve"> varu</w:t>
      </w:r>
      <w:r w:rsidR="006440AE">
        <w:t>+</w:t>
      </w:r>
      <w:r>
        <w:t>Nasya mi</w:t>
      </w:r>
      <w:r w:rsidR="006440AE">
        <w:t>/</w:t>
      </w:r>
      <w:r>
        <w:t>trasya</w:t>
      </w:r>
      <w:r w:rsidR="006440AE">
        <w:t>+</w:t>
      </w:r>
      <w:r>
        <w:t xml:space="preserve"> mi</w:t>
      </w:r>
      <w:r w:rsidR="006440AE">
        <w:t>/</w:t>
      </w:r>
      <w:r>
        <w:t>trasya</w:t>
      </w:r>
      <w:r w:rsidR="006440AE">
        <w:t>/</w:t>
      </w:r>
      <w:r>
        <w:t xml:space="preserve"> varu</w:t>
      </w:r>
      <w:r w:rsidR="006440AE">
        <w:t>+</w:t>
      </w:r>
      <w:r>
        <w:t>Na syA</w:t>
      </w:r>
      <w:r w:rsidR="006440AE">
        <w:t>/</w:t>
      </w:r>
      <w:r>
        <w:t>g3nE ra</w:t>
      </w:r>
      <w:r w:rsidR="006440AE">
        <w:t>/</w:t>
      </w:r>
      <w:r>
        <w:t>g3nEr varu</w:t>
      </w:r>
      <w:r w:rsidR="006440AE">
        <w:t>+</w:t>
      </w:r>
      <w:r>
        <w:t>Nasya mi</w:t>
      </w:r>
      <w:r w:rsidR="006440AE">
        <w:t>/</w:t>
      </w:r>
      <w:r>
        <w:t>trasya</w:t>
      </w:r>
      <w:r w:rsidR="006440AE">
        <w:t>+</w:t>
      </w:r>
      <w:r>
        <w:t xml:space="preserve"> mi</w:t>
      </w:r>
      <w:r w:rsidR="006440AE">
        <w:t>/</w:t>
      </w:r>
      <w:r>
        <w:t>trasya</w:t>
      </w:r>
      <w:r w:rsidR="006440AE">
        <w:t>/</w:t>
      </w:r>
      <w:r>
        <w:t xml:space="preserve"> varu</w:t>
      </w:r>
      <w:r w:rsidR="006440AE">
        <w:t>+</w:t>
      </w:r>
      <w:r>
        <w:t>NasyA</w:t>
      </w:r>
      <w:r w:rsidR="006440AE">
        <w:t>/</w:t>
      </w:r>
      <w:r>
        <w:t xml:space="preserve">g3nEH | </w:t>
      </w:r>
    </w:p>
    <w:p w14:paraId="2F0F2795" w14:textId="37C102B5" w:rsidR="00F86DAA" w:rsidRDefault="00632310">
      <w:r>
        <w:t>19)</w:t>
      </w:r>
      <w:r>
        <w:tab/>
        <w:t xml:space="preserve">1.4.43.1(18)- </w:t>
      </w:r>
      <w:r>
        <w:t>varu</w:t>
      </w:r>
      <w:r w:rsidR="006440AE">
        <w:t>+</w:t>
      </w:r>
      <w:r>
        <w:t>Nasya | a</w:t>
      </w:r>
      <w:r w:rsidR="006440AE">
        <w:t>/</w:t>
      </w:r>
      <w:r>
        <w:t>g3nEH ||</w:t>
      </w:r>
    </w:p>
    <w:p w14:paraId="736E561E" w14:textId="623D9DA4" w:rsidR="00F86DAA" w:rsidRDefault="00632310">
      <w:r>
        <w:t>varu</w:t>
      </w:r>
      <w:r w:rsidR="006440AE">
        <w:t>+</w:t>
      </w:r>
      <w:r>
        <w:t>Na syA</w:t>
      </w:r>
      <w:r w:rsidR="006440AE">
        <w:t>/</w:t>
      </w:r>
      <w:r>
        <w:t>g3nE ra</w:t>
      </w:r>
      <w:r w:rsidR="006440AE">
        <w:t>/</w:t>
      </w:r>
      <w:r>
        <w:t>g3nEr varu</w:t>
      </w:r>
      <w:r w:rsidR="006440AE">
        <w:t>+</w:t>
      </w:r>
      <w:r>
        <w:t>Nasya</w:t>
      </w:r>
      <w:r w:rsidR="006440AE">
        <w:t>/</w:t>
      </w:r>
      <w:r>
        <w:t xml:space="preserve"> varu</w:t>
      </w:r>
      <w:r w:rsidR="006440AE">
        <w:t>+</w:t>
      </w:r>
      <w:r>
        <w:t>Na syA</w:t>
      </w:r>
      <w:r w:rsidR="006440AE">
        <w:t>/</w:t>
      </w:r>
      <w:r>
        <w:t xml:space="preserve">g3nEH | </w:t>
      </w:r>
    </w:p>
    <w:p w14:paraId="6AEAB8AD" w14:textId="7B7D1B63" w:rsidR="00F86DAA" w:rsidRDefault="00632310">
      <w:r>
        <w:t>20)</w:t>
      </w:r>
      <w:r>
        <w:tab/>
        <w:t>1.4.43.1(19)- a</w:t>
      </w:r>
      <w:r w:rsidR="006440AE">
        <w:t>/</w:t>
      </w:r>
      <w:r>
        <w:t>g3nEH ||</w:t>
      </w:r>
    </w:p>
    <w:p w14:paraId="49BBC7BF" w14:textId="30F70107" w:rsidR="00F86DAA" w:rsidRDefault="00632310">
      <w:r>
        <w:t>a</w:t>
      </w:r>
      <w:r w:rsidR="006440AE">
        <w:t>/</w:t>
      </w:r>
      <w:r>
        <w:t>g3nEritya</w:t>
      </w:r>
      <w:r w:rsidR="006440AE">
        <w:t>/</w:t>
      </w:r>
      <w:r>
        <w:t xml:space="preserve">g3nEH | </w:t>
      </w:r>
    </w:p>
    <w:p w14:paraId="43EAD0D0" w14:textId="4BC48F29" w:rsidR="00F86DAA" w:rsidRDefault="00632310">
      <w:r>
        <w:t>21)</w:t>
      </w:r>
      <w:r>
        <w:tab/>
        <w:t>1.4.43.1(20)- A | a</w:t>
      </w:r>
      <w:r w:rsidR="006440AE">
        <w:t>/</w:t>
      </w:r>
      <w:r>
        <w:t>prA</w:t>
      </w:r>
      <w:r w:rsidR="006440AE">
        <w:t>/</w:t>
      </w:r>
      <w:r>
        <w:t>H | d3yAvA</w:t>
      </w:r>
      <w:r w:rsidR="006440AE">
        <w:t>+</w:t>
      </w:r>
      <w:r>
        <w:t>pRuthi</w:t>
      </w:r>
      <w:r w:rsidR="006440AE">
        <w:t>/</w:t>
      </w:r>
      <w:r>
        <w:t>2vI |</w:t>
      </w:r>
    </w:p>
    <w:p w14:paraId="2259A104" w14:textId="23CB704B" w:rsidR="00F86DAA" w:rsidRDefault="00632310">
      <w:r>
        <w:t>A &amp;prA</w:t>
      </w:r>
      <w:r w:rsidR="006440AE">
        <w:t>+</w:t>
      </w:r>
      <w:r>
        <w:t xml:space="preserve"> aprA</w:t>
      </w:r>
      <w:r w:rsidR="006440AE">
        <w:t>/</w:t>
      </w:r>
      <w:r>
        <w:t xml:space="preserve"> A &amp;prA</w:t>
      </w:r>
      <w:r w:rsidR="006440AE">
        <w:t>/</w:t>
      </w:r>
      <w:r>
        <w:t xml:space="preserve"> d3yAvA</w:t>
      </w:r>
      <w:r w:rsidR="006440AE">
        <w:t>+</w:t>
      </w:r>
      <w:r>
        <w:t>pRuthi</w:t>
      </w:r>
      <w:r w:rsidR="006440AE">
        <w:t>/</w:t>
      </w:r>
      <w:r>
        <w:t>2vI d3yAvA</w:t>
      </w:r>
      <w:r w:rsidR="006440AE">
        <w:t>+</w:t>
      </w:r>
      <w:r>
        <w:t>pRuthi</w:t>
      </w:r>
      <w:r w:rsidR="006440AE">
        <w:t>/</w:t>
      </w:r>
      <w:r>
        <w:t>2vI a</w:t>
      </w:r>
      <w:r w:rsidR="006440AE">
        <w:t>+</w:t>
      </w:r>
      <w:r>
        <w:t>prA</w:t>
      </w:r>
      <w:r w:rsidR="006440AE">
        <w:t>/</w:t>
      </w:r>
      <w:r>
        <w:t xml:space="preserve"> A &amp;prA</w:t>
      </w:r>
      <w:r w:rsidR="006440AE">
        <w:t>/</w:t>
      </w:r>
      <w:r>
        <w:t xml:space="preserve"> d3yAvA</w:t>
      </w:r>
      <w:r w:rsidR="006440AE">
        <w:t>+</w:t>
      </w:r>
      <w:r>
        <w:t>pRuthi</w:t>
      </w:r>
      <w:r w:rsidR="006440AE">
        <w:t>/</w:t>
      </w:r>
      <w:r>
        <w:t xml:space="preserve">2vI | </w:t>
      </w:r>
    </w:p>
    <w:p w14:paraId="6382EE0B" w14:textId="0EC09B29" w:rsidR="00F86DAA" w:rsidRDefault="00632310">
      <w:r>
        <w:lastRenderedPageBreak/>
        <w:t>22)</w:t>
      </w:r>
      <w:r>
        <w:tab/>
        <w:t>1.4.43.1(21)- a</w:t>
      </w:r>
      <w:r w:rsidR="006440AE">
        <w:t>/</w:t>
      </w:r>
      <w:r>
        <w:t>prA</w:t>
      </w:r>
      <w:r w:rsidR="006440AE">
        <w:t>/</w:t>
      </w:r>
      <w:r>
        <w:t>H | d3yAvA</w:t>
      </w:r>
      <w:r w:rsidR="006440AE">
        <w:t>+</w:t>
      </w:r>
      <w:r>
        <w:t>pRuthi</w:t>
      </w:r>
      <w:r w:rsidR="006440AE">
        <w:t>/</w:t>
      </w:r>
      <w:r>
        <w:t>2vI | a</w:t>
      </w:r>
      <w:r w:rsidR="006440AE">
        <w:t>/</w:t>
      </w:r>
      <w:r>
        <w:t>~ntari</w:t>
      </w:r>
      <w:r w:rsidR="006440AE">
        <w:t>+</w:t>
      </w:r>
      <w:r>
        <w:t>kSham |</w:t>
      </w:r>
    </w:p>
    <w:p w14:paraId="30F302CD" w14:textId="5433A74E" w:rsidR="00F86DAA" w:rsidRDefault="00632310">
      <w:r>
        <w:t>a</w:t>
      </w:r>
      <w:r w:rsidR="006440AE">
        <w:t>/</w:t>
      </w:r>
      <w:r>
        <w:t>prA</w:t>
      </w:r>
      <w:r w:rsidR="006440AE">
        <w:t>/</w:t>
      </w:r>
      <w:r>
        <w:t xml:space="preserve"> d3yAvA</w:t>
      </w:r>
      <w:r w:rsidR="006440AE">
        <w:t>+</w:t>
      </w:r>
      <w:r>
        <w:t>pRuthi</w:t>
      </w:r>
      <w:r w:rsidR="006440AE">
        <w:t>/</w:t>
      </w:r>
      <w:r>
        <w:t>2vI d3yAvA</w:t>
      </w:r>
      <w:r w:rsidR="006440AE">
        <w:t>+</w:t>
      </w:r>
      <w:r>
        <w:t>pRuthi</w:t>
      </w:r>
      <w:r w:rsidR="006440AE">
        <w:t>/</w:t>
      </w:r>
      <w:r>
        <w:t>2vI a</w:t>
      </w:r>
      <w:r w:rsidR="006440AE">
        <w:t>+</w:t>
      </w:r>
      <w:r>
        <w:t>prA aprA</w:t>
      </w:r>
      <w:r w:rsidR="006440AE">
        <w:t>/</w:t>
      </w:r>
      <w:r>
        <w:t xml:space="preserve"> d3yAvA</w:t>
      </w:r>
      <w:r w:rsidR="006440AE">
        <w:t>+</w:t>
      </w:r>
      <w:r>
        <w:t>pRuthi</w:t>
      </w:r>
      <w:r w:rsidR="006440AE">
        <w:t>/</w:t>
      </w:r>
      <w:r>
        <w:t>2vI a</w:t>
      </w:r>
      <w:r w:rsidR="006440AE">
        <w:t>/</w:t>
      </w:r>
      <w:r>
        <w:t>~ntari</w:t>
      </w:r>
      <w:r w:rsidR="006440AE">
        <w:t>+</w:t>
      </w:r>
      <w:r>
        <w:t>kSha ma</w:t>
      </w:r>
      <w:r w:rsidR="006440AE">
        <w:t>/</w:t>
      </w:r>
      <w:r>
        <w:t>~ntari</w:t>
      </w:r>
      <w:r w:rsidR="006440AE">
        <w:t>+</w:t>
      </w:r>
      <w:r>
        <w:t>kSha</w:t>
      </w:r>
      <w:r w:rsidR="006440AE">
        <w:t>/</w:t>
      </w:r>
      <w:r>
        <w:t>m d3yAvA</w:t>
      </w:r>
      <w:r w:rsidR="006440AE">
        <w:t>+</w:t>
      </w:r>
      <w:r>
        <w:t>pRuthi</w:t>
      </w:r>
      <w:r w:rsidR="006440AE">
        <w:t>/</w:t>
      </w:r>
      <w:r>
        <w:t>2vI a</w:t>
      </w:r>
      <w:r w:rsidR="006440AE">
        <w:t>+</w:t>
      </w:r>
      <w:r>
        <w:t>prA aprA</w:t>
      </w:r>
      <w:r w:rsidR="006440AE">
        <w:t>/</w:t>
      </w:r>
      <w:r>
        <w:t xml:space="preserve"> d3yAvA</w:t>
      </w:r>
      <w:r w:rsidR="006440AE">
        <w:t>+</w:t>
      </w:r>
      <w:r>
        <w:t>pRuthi</w:t>
      </w:r>
      <w:r w:rsidR="006440AE">
        <w:t>/</w:t>
      </w:r>
      <w:r>
        <w:t>2vI a</w:t>
      </w:r>
      <w:r w:rsidR="006440AE">
        <w:t>/</w:t>
      </w:r>
      <w:r>
        <w:t>~ntari</w:t>
      </w:r>
      <w:r w:rsidR="006440AE">
        <w:t>+</w:t>
      </w:r>
      <w:r>
        <w:t xml:space="preserve">kSham | </w:t>
      </w:r>
    </w:p>
    <w:p w14:paraId="75BF2E0A" w14:textId="571C8C2A" w:rsidR="00F86DAA" w:rsidRDefault="00632310">
      <w:r>
        <w:t>23)</w:t>
      </w:r>
      <w:r>
        <w:tab/>
        <w:t>1.4.43.1(22)- d3yAvA</w:t>
      </w:r>
      <w:r w:rsidR="006440AE">
        <w:t>+</w:t>
      </w:r>
      <w:r>
        <w:t>pRuthi</w:t>
      </w:r>
      <w:r w:rsidR="006440AE">
        <w:t>/</w:t>
      </w:r>
      <w:r>
        <w:t>2vI | a</w:t>
      </w:r>
      <w:r w:rsidR="006440AE">
        <w:t>/</w:t>
      </w:r>
      <w:r>
        <w:t>~ntari</w:t>
      </w:r>
      <w:r w:rsidR="006440AE">
        <w:t>+</w:t>
      </w:r>
      <w:r>
        <w:t>kSham | sUrya</w:t>
      </w:r>
      <w:r w:rsidR="006440AE">
        <w:t>+</w:t>
      </w:r>
      <w:r>
        <w:t>H |</w:t>
      </w:r>
    </w:p>
    <w:p w14:paraId="42561EFB" w14:textId="065D99A6" w:rsidR="00F86DAA" w:rsidRDefault="00632310">
      <w:r>
        <w:t>d3yAvA</w:t>
      </w:r>
      <w:r w:rsidR="006440AE">
        <w:t>+</w:t>
      </w:r>
      <w:r>
        <w:t>pRuthi</w:t>
      </w:r>
      <w:r w:rsidR="006440AE">
        <w:t>/</w:t>
      </w:r>
      <w:r>
        <w:t>2vI a</w:t>
      </w:r>
      <w:r w:rsidR="006440AE">
        <w:t>/</w:t>
      </w:r>
      <w:r>
        <w:t>~ntari</w:t>
      </w:r>
      <w:r w:rsidR="006440AE">
        <w:t>+</w:t>
      </w:r>
      <w:r>
        <w:t>kSha ma</w:t>
      </w:r>
      <w:r w:rsidR="006440AE">
        <w:t>/</w:t>
      </w:r>
      <w:r>
        <w:t>~ntari</w:t>
      </w:r>
      <w:r w:rsidR="006440AE">
        <w:t>+</w:t>
      </w:r>
      <w:r>
        <w:t>kSha</w:t>
      </w:r>
      <w:r w:rsidR="006440AE">
        <w:t>/</w:t>
      </w:r>
      <w:r>
        <w:t>m d3yAvA</w:t>
      </w:r>
      <w:r w:rsidR="006440AE">
        <w:t>+</w:t>
      </w:r>
      <w:r>
        <w:t>pRuthi</w:t>
      </w:r>
      <w:r w:rsidR="006440AE">
        <w:t>/</w:t>
      </w:r>
      <w:r>
        <w:t>2vI d3yAvA</w:t>
      </w:r>
      <w:r w:rsidR="006440AE">
        <w:t>+</w:t>
      </w:r>
      <w:r>
        <w:t>pRuthi</w:t>
      </w:r>
      <w:r w:rsidR="006440AE">
        <w:t>/</w:t>
      </w:r>
      <w:r>
        <w:t>2vI a</w:t>
      </w:r>
      <w:r w:rsidR="006440AE">
        <w:t>/</w:t>
      </w:r>
      <w:r>
        <w:t>~ntari</w:t>
      </w:r>
      <w:r w:rsidR="006440AE">
        <w:t>+</w:t>
      </w:r>
      <w:r>
        <w:t>kSha</w:t>
      </w:r>
      <w:r w:rsidR="006440AE">
        <w:t>/</w:t>
      </w:r>
      <w:r>
        <w:t>(gm</w:t>
      </w:r>
      <w:r w:rsidR="006440AE">
        <w:t>/</w:t>
      </w:r>
      <w:r>
        <w:t>) sUrya</w:t>
      </w:r>
      <w:r w:rsidR="006440AE">
        <w:t>/</w:t>
      </w:r>
      <w:r>
        <w:t>H sUryO</w:t>
      </w:r>
      <w:r w:rsidR="006440AE">
        <w:t>/</w:t>
      </w:r>
      <w:r>
        <w:t xml:space="preserve"> &amp;~ntari</w:t>
      </w:r>
      <w:r w:rsidR="006440AE">
        <w:t>+</w:t>
      </w:r>
      <w:r>
        <w:t>kSha</w:t>
      </w:r>
      <w:r w:rsidR="006440AE">
        <w:t>/</w:t>
      </w:r>
      <w:r>
        <w:t>m d3yAvA</w:t>
      </w:r>
      <w:r w:rsidR="006440AE">
        <w:t>+</w:t>
      </w:r>
      <w:r>
        <w:t>pRuthi</w:t>
      </w:r>
      <w:r w:rsidR="006440AE">
        <w:t>/</w:t>
      </w:r>
      <w:r>
        <w:t>2vI d3yAvA</w:t>
      </w:r>
      <w:r w:rsidR="006440AE">
        <w:t>+</w:t>
      </w:r>
      <w:r>
        <w:t>pRuthi</w:t>
      </w:r>
      <w:r w:rsidR="006440AE">
        <w:t>/</w:t>
      </w:r>
      <w:r>
        <w:t>2vI a</w:t>
      </w:r>
      <w:r w:rsidR="006440AE">
        <w:t>/</w:t>
      </w:r>
      <w:r>
        <w:t>~ntari</w:t>
      </w:r>
      <w:r w:rsidR="006440AE">
        <w:t>+</w:t>
      </w:r>
      <w:r>
        <w:t>kSha</w:t>
      </w:r>
      <w:r w:rsidR="006440AE">
        <w:t>/</w:t>
      </w:r>
      <w:r>
        <w:t>(gm</w:t>
      </w:r>
      <w:r w:rsidR="006440AE">
        <w:t>/</w:t>
      </w:r>
      <w:r>
        <w:t>) sUrya</w:t>
      </w:r>
      <w:r w:rsidR="006440AE">
        <w:t>+</w:t>
      </w:r>
      <w:r>
        <w:t xml:space="preserve">H | </w:t>
      </w:r>
    </w:p>
    <w:p w14:paraId="7CEF6C01" w14:textId="4AC50175" w:rsidR="00F86DAA" w:rsidRDefault="00632310">
      <w:r>
        <w:t>24)</w:t>
      </w:r>
      <w:r>
        <w:tab/>
        <w:t>1.4.43.1(22)- d3yAvA</w:t>
      </w:r>
      <w:r w:rsidR="006440AE">
        <w:t>+</w:t>
      </w:r>
      <w:r>
        <w:t>pRuthi</w:t>
      </w:r>
      <w:r w:rsidR="006440AE">
        <w:t>/</w:t>
      </w:r>
      <w:r>
        <w:t>2vI |</w:t>
      </w:r>
    </w:p>
    <w:p w14:paraId="080F66FD" w14:textId="0354EE30" w:rsidR="00F86DAA" w:rsidRDefault="00632310">
      <w:r>
        <w:t>d3yAvA</w:t>
      </w:r>
      <w:r w:rsidR="006440AE">
        <w:t>+</w:t>
      </w:r>
      <w:r>
        <w:t>pRuthi</w:t>
      </w:r>
      <w:r w:rsidR="006440AE">
        <w:t>/</w:t>
      </w:r>
      <w:r>
        <w:t>2vI iti</w:t>
      </w:r>
      <w:r w:rsidR="006440AE">
        <w:t>/</w:t>
      </w:r>
      <w:r>
        <w:t xml:space="preserve"> d3yAvA</w:t>
      </w:r>
      <w:r w:rsidR="006440AE">
        <w:t>%</w:t>
      </w:r>
      <w:r>
        <w:t xml:space="preserve"> - pRu</w:t>
      </w:r>
      <w:r w:rsidR="006440AE">
        <w:t>/</w:t>
      </w:r>
      <w:r>
        <w:t>thi</w:t>
      </w:r>
      <w:r w:rsidR="006440AE">
        <w:t>/</w:t>
      </w:r>
      <w:r>
        <w:t xml:space="preserve">2vI | </w:t>
      </w:r>
    </w:p>
    <w:p w14:paraId="51EEBEDE" w14:textId="33DC323E" w:rsidR="00F86DAA" w:rsidRDefault="00632310">
      <w:r>
        <w:t>25)</w:t>
      </w:r>
      <w:r>
        <w:tab/>
        <w:t>1.4.43.1(23)- a</w:t>
      </w:r>
      <w:r w:rsidR="006440AE">
        <w:t>/</w:t>
      </w:r>
      <w:r>
        <w:t>~ntari</w:t>
      </w:r>
      <w:r w:rsidR="006440AE">
        <w:t>+</w:t>
      </w:r>
      <w:r>
        <w:t>kSham | sUrya</w:t>
      </w:r>
      <w:r w:rsidR="006440AE">
        <w:t>+</w:t>
      </w:r>
      <w:r>
        <w:t>H | A</w:t>
      </w:r>
      <w:r w:rsidR="006440AE">
        <w:t>/</w:t>
      </w:r>
      <w:r>
        <w:t>tmA | (J2M-72,J2D3-33)</w:t>
      </w:r>
    </w:p>
    <w:p w14:paraId="4F1D2503" w14:textId="73F265E0" w:rsidR="00F86DAA" w:rsidRDefault="00632310">
      <w:r>
        <w:t>a</w:t>
      </w:r>
      <w:r w:rsidR="006440AE">
        <w:t>/</w:t>
      </w:r>
      <w:r>
        <w:t>~ntari</w:t>
      </w:r>
      <w:r w:rsidR="006440AE">
        <w:t>+</w:t>
      </w:r>
      <w:r>
        <w:t>kSha</w:t>
      </w:r>
      <w:r w:rsidR="006440AE">
        <w:t>/</w:t>
      </w:r>
      <w:r>
        <w:t>(g</w:t>
      </w:r>
      <w:r>
        <w:t>m</w:t>
      </w:r>
      <w:r w:rsidR="006440AE">
        <w:t>/</w:t>
      </w:r>
      <w:r>
        <w:t>) sUrya</w:t>
      </w:r>
      <w:r w:rsidR="006440AE">
        <w:t>/</w:t>
      </w:r>
      <w:r>
        <w:t>H sUryO</w:t>
      </w:r>
      <w:r w:rsidR="006440AE">
        <w:t>/</w:t>
      </w:r>
      <w:r>
        <w:t xml:space="preserve"> &amp;~ntari</w:t>
      </w:r>
      <w:r w:rsidR="006440AE">
        <w:t>+</w:t>
      </w:r>
      <w:r>
        <w:t>kSha ma</w:t>
      </w:r>
      <w:r w:rsidR="006440AE">
        <w:t>/</w:t>
      </w:r>
      <w:r>
        <w:t>~ntari</w:t>
      </w:r>
      <w:r w:rsidR="006440AE">
        <w:t>+</w:t>
      </w:r>
      <w:r>
        <w:t>kSha</w:t>
      </w:r>
      <w:r w:rsidR="006440AE">
        <w:t>/</w:t>
      </w:r>
      <w:r>
        <w:t>(gm</w:t>
      </w:r>
      <w:r w:rsidR="006440AE">
        <w:t>/</w:t>
      </w:r>
      <w:r>
        <w:t>) sUrya</w:t>
      </w:r>
      <w:r w:rsidR="006440AE">
        <w:t>+</w:t>
      </w:r>
      <w:r>
        <w:t xml:space="preserve"> A</w:t>
      </w:r>
      <w:r w:rsidR="006440AE">
        <w:t>/</w:t>
      </w:r>
      <w:r>
        <w:t>tmA &amp;&amp;tmA sUryO</w:t>
      </w:r>
      <w:r w:rsidR="006440AE">
        <w:t>/</w:t>
      </w:r>
      <w:r>
        <w:t xml:space="preserve"> &amp;~ntari</w:t>
      </w:r>
      <w:r w:rsidR="006440AE">
        <w:t>+</w:t>
      </w:r>
      <w:r>
        <w:t>kSha ma</w:t>
      </w:r>
      <w:r w:rsidR="006440AE">
        <w:t>/</w:t>
      </w:r>
      <w:r>
        <w:t>~ntari</w:t>
      </w:r>
      <w:r w:rsidR="006440AE">
        <w:t>+</w:t>
      </w:r>
      <w:r>
        <w:t>kSha</w:t>
      </w:r>
      <w:r w:rsidR="006440AE">
        <w:t>/</w:t>
      </w:r>
      <w:r>
        <w:t>(gm</w:t>
      </w:r>
      <w:r w:rsidR="006440AE">
        <w:t>/</w:t>
      </w:r>
      <w:r>
        <w:t>) sUrya</w:t>
      </w:r>
      <w:r w:rsidR="006440AE">
        <w:t>+</w:t>
      </w:r>
      <w:r>
        <w:t xml:space="preserve"> A</w:t>
      </w:r>
      <w:r w:rsidR="006440AE">
        <w:t>/</w:t>
      </w:r>
      <w:r>
        <w:t xml:space="preserve">tmA | </w:t>
      </w:r>
    </w:p>
    <w:p w14:paraId="2C21C02E" w14:textId="016C67F2" w:rsidR="00F86DAA" w:rsidRDefault="00632310">
      <w:r>
        <w:t>26)</w:t>
      </w:r>
      <w:r>
        <w:tab/>
        <w:t>1.4.43.1(24)- sUrya</w:t>
      </w:r>
      <w:r w:rsidR="006440AE">
        <w:t>+</w:t>
      </w:r>
      <w:r>
        <w:t>H | A</w:t>
      </w:r>
      <w:r w:rsidR="006440AE">
        <w:t>/</w:t>
      </w:r>
      <w:r>
        <w:t>tmA | jaga</w:t>
      </w:r>
      <w:r w:rsidR="006440AE">
        <w:t>+</w:t>
      </w:r>
      <w:r>
        <w:t>3taH | (J2M-72,J2D3-33)</w:t>
      </w:r>
    </w:p>
    <w:p w14:paraId="25D66141" w14:textId="1609107E" w:rsidR="00F86DAA" w:rsidRDefault="00632310">
      <w:r>
        <w:t>sUrya</w:t>
      </w:r>
      <w:r w:rsidR="006440AE">
        <w:t>+</w:t>
      </w:r>
      <w:r>
        <w:t xml:space="preserve"> A</w:t>
      </w:r>
      <w:r w:rsidR="006440AE">
        <w:t>/</w:t>
      </w:r>
      <w:r>
        <w:t>tmA &amp;&amp;tmA sUrya</w:t>
      </w:r>
      <w:r w:rsidR="006440AE">
        <w:t>/</w:t>
      </w:r>
      <w:r>
        <w:t>H sUrya</w:t>
      </w:r>
      <w:r w:rsidR="006440AE">
        <w:t>+</w:t>
      </w:r>
      <w:r>
        <w:t xml:space="preserve"> A</w:t>
      </w:r>
      <w:r w:rsidR="006440AE">
        <w:t>/</w:t>
      </w:r>
      <w:r>
        <w:t>tmA jaga</w:t>
      </w:r>
      <w:r w:rsidR="006440AE">
        <w:t>+</w:t>
      </w:r>
      <w:r>
        <w:t>3tO</w:t>
      </w:r>
      <w:r w:rsidR="006440AE">
        <w:t>/</w:t>
      </w:r>
      <w:r>
        <w:t xml:space="preserve"> jaga</w:t>
      </w:r>
      <w:r w:rsidR="006440AE">
        <w:t>+</w:t>
      </w:r>
      <w:r>
        <w:t>3ta A</w:t>
      </w:r>
      <w:r w:rsidR="006440AE">
        <w:t>/</w:t>
      </w:r>
      <w:r>
        <w:t>t</w:t>
      </w:r>
      <w:r>
        <w:t>mA sUrya</w:t>
      </w:r>
      <w:r w:rsidR="006440AE">
        <w:t>/</w:t>
      </w:r>
      <w:r>
        <w:t>H sUrya</w:t>
      </w:r>
      <w:r w:rsidR="006440AE">
        <w:t>+</w:t>
      </w:r>
      <w:r>
        <w:t xml:space="preserve"> A</w:t>
      </w:r>
      <w:r w:rsidR="006440AE">
        <w:t>/</w:t>
      </w:r>
      <w:r>
        <w:t>tmA jaga</w:t>
      </w:r>
      <w:r w:rsidR="006440AE">
        <w:t>+</w:t>
      </w:r>
      <w:r>
        <w:t xml:space="preserve">3taH | </w:t>
      </w:r>
    </w:p>
    <w:p w14:paraId="2C5DCB76" w14:textId="4C00CF40" w:rsidR="00F86DAA" w:rsidRDefault="00632310">
      <w:r>
        <w:t>27)</w:t>
      </w:r>
      <w:r>
        <w:tab/>
        <w:t>1.4.43.1(25)- A</w:t>
      </w:r>
      <w:r w:rsidR="006440AE">
        <w:t>/</w:t>
      </w:r>
      <w:r>
        <w:t>tmA | jaga</w:t>
      </w:r>
      <w:r w:rsidR="006440AE">
        <w:t>+</w:t>
      </w:r>
      <w:r>
        <w:t>3taH | ta</w:t>
      </w:r>
      <w:r w:rsidR="006440AE">
        <w:t>/</w:t>
      </w:r>
      <w:r>
        <w:t xml:space="preserve"> sthu2Sha</w:t>
      </w:r>
      <w:r w:rsidR="006440AE">
        <w:t>+</w:t>
      </w:r>
      <w:r>
        <w:t>H |</w:t>
      </w:r>
    </w:p>
    <w:p w14:paraId="25534755" w14:textId="5C1594A7" w:rsidR="00F86DAA" w:rsidRDefault="00632310">
      <w:r>
        <w:t>A</w:t>
      </w:r>
      <w:r w:rsidR="006440AE">
        <w:t>/</w:t>
      </w:r>
      <w:r>
        <w:t>tmA jaga</w:t>
      </w:r>
      <w:r w:rsidR="006440AE">
        <w:t>+</w:t>
      </w:r>
      <w:r>
        <w:t>3tO</w:t>
      </w:r>
      <w:r w:rsidR="006440AE">
        <w:t>/</w:t>
      </w:r>
      <w:r>
        <w:t xml:space="preserve"> jaga</w:t>
      </w:r>
      <w:r w:rsidR="006440AE">
        <w:t>+</w:t>
      </w:r>
      <w:r>
        <w:t>3ta A</w:t>
      </w:r>
      <w:r w:rsidR="006440AE">
        <w:t>/</w:t>
      </w:r>
      <w:r>
        <w:t>tmA &amp;&amp;tmA jaga</w:t>
      </w:r>
      <w:r w:rsidR="006440AE">
        <w:t>+</w:t>
      </w:r>
      <w:r>
        <w:t>3ta sta</w:t>
      </w:r>
      <w:r w:rsidR="006440AE">
        <w:t>/</w:t>
      </w:r>
      <w:r>
        <w:t xml:space="preserve"> sthu2Sha</w:t>
      </w:r>
      <w:r w:rsidR="006440AE">
        <w:t>+</w:t>
      </w:r>
      <w:r>
        <w:t xml:space="preserve"> sta</w:t>
      </w:r>
      <w:r w:rsidR="006440AE">
        <w:t>/</w:t>
      </w:r>
      <w:r>
        <w:t xml:space="preserve"> sthu2ShO</w:t>
      </w:r>
      <w:r w:rsidR="006440AE">
        <w:t>/</w:t>
      </w:r>
      <w:r>
        <w:t xml:space="preserve"> jaga</w:t>
      </w:r>
      <w:r w:rsidR="006440AE">
        <w:t>+</w:t>
      </w:r>
      <w:r>
        <w:t>3ta A</w:t>
      </w:r>
      <w:r w:rsidR="006440AE">
        <w:t>/</w:t>
      </w:r>
      <w:r>
        <w:t>tmA &amp;&amp;tmA jaga</w:t>
      </w:r>
      <w:r w:rsidR="006440AE">
        <w:t>+</w:t>
      </w:r>
      <w:r>
        <w:t>3ta sta</w:t>
      </w:r>
      <w:r w:rsidR="006440AE">
        <w:t>/</w:t>
      </w:r>
      <w:r>
        <w:t xml:space="preserve"> sthu2Sha</w:t>
      </w:r>
      <w:r w:rsidR="006440AE">
        <w:t>+</w:t>
      </w:r>
      <w:r>
        <w:t xml:space="preserve">H | </w:t>
      </w:r>
    </w:p>
    <w:p w14:paraId="06E45D14" w14:textId="617658D4" w:rsidR="00F86DAA" w:rsidRDefault="00632310">
      <w:r>
        <w:t>28)</w:t>
      </w:r>
      <w:r>
        <w:tab/>
        <w:t>1.4.43.1(26)- jaga</w:t>
      </w:r>
      <w:r w:rsidR="006440AE">
        <w:t>+</w:t>
      </w:r>
      <w:r>
        <w:t>3taH | ta</w:t>
      </w:r>
      <w:r w:rsidR="006440AE">
        <w:t>/</w:t>
      </w:r>
      <w:r>
        <w:t xml:space="preserve"> sthu2</w:t>
      </w:r>
      <w:r>
        <w:t>Sha</w:t>
      </w:r>
      <w:r w:rsidR="006440AE">
        <w:t>+</w:t>
      </w:r>
      <w:r>
        <w:t>H | ca</w:t>
      </w:r>
      <w:r w:rsidR="006440AE">
        <w:t>/</w:t>
      </w:r>
      <w:r>
        <w:t xml:space="preserve"> ||</w:t>
      </w:r>
    </w:p>
    <w:p w14:paraId="01D3698A" w14:textId="44912A14" w:rsidR="00F86DAA" w:rsidRDefault="00632310">
      <w:r>
        <w:t>jaga</w:t>
      </w:r>
      <w:r w:rsidR="006440AE">
        <w:t>+</w:t>
      </w:r>
      <w:r>
        <w:t>3ta sta</w:t>
      </w:r>
      <w:r w:rsidR="006440AE">
        <w:t>/</w:t>
      </w:r>
      <w:r>
        <w:t xml:space="preserve"> sthu2Sha</w:t>
      </w:r>
      <w:r w:rsidR="006440AE">
        <w:t>+</w:t>
      </w:r>
      <w:r>
        <w:t xml:space="preserve"> sta</w:t>
      </w:r>
      <w:r w:rsidR="006440AE">
        <w:t>/</w:t>
      </w:r>
      <w:r>
        <w:t xml:space="preserve"> sthu2ShO</w:t>
      </w:r>
      <w:r w:rsidR="006440AE">
        <w:t>/</w:t>
      </w:r>
      <w:r>
        <w:t xml:space="preserve"> jaga</w:t>
      </w:r>
      <w:r w:rsidR="006440AE">
        <w:t>+</w:t>
      </w:r>
      <w:r>
        <w:t>3tO</w:t>
      </w:r>
      <w:r w:rsidR="006440AE">
        <w:t>/</w:t>
      </w:r>
      <w:r>
        <w:t xml:space="preserve"> jaga</w:t>
      </w:r>
      <w:r w:rsidR="006440AE">
        <w:t>+</w:t>
      </w:r>
      <w:r>
        <w:t>3ta sta</w:t>
      </w:r>
      <w:r w:rsidR="006440AE">
        <w:t>/</w:t>
      </w:r>
      <w:r>
        <w:t xml:space="preserve"> sthu2Sha</w:t>
      </w:r>
      <w:r w:rsidR="006440AE">
        <w:t>+</w:t>
      </w:r>
      <w:r>
        <w:t>Sca ca ta</w:t>
      </w:r>
      <w:r w:rsidR="006440AE">
        <w:t>/</w:t>
      </w:r>
      <w:r>
        <w:t xml:space="preserve"> sthu2ShO</w:t>
      </w:r>
      <w:r w:rsidR="006440AE">
        <w:t>/</w:t>
      </w:r>
      <w:r>
        <w:t xml:space="preserve"> jaga</w:t>
      </w:r>
      <w:r w:rsidR="006440AE">
        <w:t>+</w:t>
      </w:r>
      <w:r>
        <w:t>3tO</w:t>
      </w:r>
      <w:r w:rsidR="006440AE">
        <w:t>/</w:t>
      </w:r>
      <w:r>
        <w:t xml:space="preserve"> jaga</w:t>
      </w:r>
      <w:r w:rsidR="006440AE">
        <w:t>+</w:t>
      </w:r>
      <w:r>
        <w:t>3ta sta</w:t>
      </w:r>
      <w:r w:rsidR="006440AE">
        <w:t>/</w:t>
      </w:r>
      <w:r>
        <w:t xml:space="preserve"> sthu2Sha</w:t>
      </w:r>
      <w:r w:rsidR="006440AE">
        <w:t>+</w:t>
      </w:r>
      <w:r>
        <w:t xml:space="preserve">Sca | </w:t>
      </w:r>
    </w:p>
    <w:p w14:paraId="26847920" w14:textId="214F94A1" w:rsidR="00F86DAA" w:rsidRDefault="00632310">
      <w:r>
        <w:t>29)</w:t>
      </w:r>
      <w:r>
        <w:tab/>
        <w:t>1.4.43.1(27)- ta</w:t>
      </w:r>
      <w:r w:rsidR="006440AE">
        <w:t>/</w:t>
      </w:r>
      <w:r>
        <w:t xml:space="preserve"> sthu2Sha</w:t>
      </w:r>
      <w:r w:rsidR="006440AE">
        <w:t>+</w:t>
      </w:r>
      <w:r>
        <w:t>H | ca</w:t>
      </w:r>
      <w:r w:rsidR="006440AE">
        <w:t>/</w:t>
      </w:r>
      <w:r>
        <w:t xml:space="preserve"> ||</w:t>
      </w:r>
    </w:p>
    <w:p w14:paraId="432777A0" w14:textId="129C2D78" w:rsidR="00F86DAA" w:rsidRDefault="00632310">
      <w:r>
        <w:t>ta</w:t>
      </w:r>
      <w:r w:rsidR="006440AE">
        <w:t>/</w:t>
      </w:r>
      <w:r>
        <w:t xml:space="preserve"> sthu2Sha</w:t>
      </w:r>
      <w:r w:rsidR="006440AE">
        <w:t>+</w:t>
      </w:r>
      <w:r>
        <w:t>Sca ca ta</w:t>
      </w:r>
      <w:r w:rsidR="006440AE">
        <w:t>/</w:t>
      </w:r>
      <w:r>
        <w:t xml:space="preserve"> sthu2Sha</w:t>
      </w:r>
      <w:r w:rsidR="006440AE">
        <w:t>+</w:t>
      </w:r>
      <w:r>
        <w:t xml:space="preserve"> sta</w:t>
      </w:r>
      <w:r w:rsidR="006440AE">
        <w:t>/</w:t>
      </w:r>
      <w:r>
        <w:t xml:space="preserve"> sthu2Sha</w:t>
      </w:r>
      <w:r w:rsidR="006440AE">
        <w:t>+</w:t>
      </w:r>
      <w:r>
        <w:t xml:space="preserve">Sca | </w:t>
      </w:r>
    </w:p>
    <w:p w14:paraId="5C250C0A" w14:textId="7F983A18" w:rsidR="00F86DAA" w:rsidRDefault="00632310">
      <w:r>
        <w:t>30)</w:t>
      </w:r>
      <w:r>
        <w:tab/>
        <w:t>1.4.43.</w:t>
      </w:r>
      <w:r>
        <w:t>1(28)- ca</w:t>
      </w:r>
      <w:r w:rsidR="006440AE">
        <w:t>/</w:t>
      </w:r>
      <w:r>
        <w:t xml:space="preserve"> ||</w:t>
      </w:r>
    </w:p>
    <w:p w14:paraId="144BD073" w14:textId="007D46EA" w:rsidR="00F86DAA" w:rsidRDefault="00632310">
      <w:r>
        <w:t>cEti</w:t>
      </w:r>
      <w:r w:rsidR="006440AE">
        <w:t>+</w:t>
      </w:r>
      <w:r>
        <w:t xml:space="preserve"> ca | </w:t>
      </w:r>
    </w:p>
    <w:p w14:paraId="3B888612" w14:textId="03FAAF35" w:rsidR="00F86DAA" w:rsidRDefault="00632310">
      <w:r>
        <w:t>31)</w:t>
      </w:r>
      <w:r>
        <w:tab/>
        <w:t>1.4.43.1(29)- ag3nE</w:t>
      </w:r>
      <w:r w:rsidR="006440AE">
        <w:t>%</w:t>
      </w:r>
      <w:r>
        <w:t xml:space="preserve"> | ~naya</w:t>
      </w:r>
      <w:r w:rsidR="006440AE">
        <w:t>+</w:t>
      </w:r>
      <w:r>
        <w:t xml:space="preserve"> | su</w:t>
      </w:r>
      <w:r w:rsidR="006440AE">
        <w:t>/</w:t>
      </w:r>
      <w:r>
        <w:t>pathA</w:t>
      </w:r>
      <w:r w:rsidR="006440AE">
        <w:t>%</w:t>
      </w:r>
      <w:r>
        <w:t>2 |</w:t>
      </w:r>
    </w:p>
    <w:p w14:paraId="7F8C4683" w14:textId="4800BBD8" w:rsidR="00F86DAA" w:rsidRDefault="00632310">
      <w:r>
        <w:t>ag3nE</w:t>
      </w:r>
      <w:r w:rsidR="006440AE">
        <w:t>/</w:t>
      </w:r>
      <w:r>
        <w:t xml:space="preserve"> ~naya</w:t>
      </w:r>
      <w:r w:rsidR="006440AE">
        <w:t>/</w:t>
      </w:r>
      <w:r>
        <w:t xml:space="preserve"> ~nayAg3nE &amp;g3nE</w:t>
      </w:r>
      <w:r w:rsidR="006440AE">
        <w:t>/</w:t>
      </w:r>
      <w:r>
        <w:t xml:space="preserve"> ~naya</w:t>
      </w:r>
      <w:r w:rsidR="006440AE">
        <w:t>+</w:t>
      </w:r>
      <w:r>
        <w:t xml:space="preserve"> su</w:t>
      </w:r>
      <w:r w:rsidR="006440AE">
        <w:t>/</w:t>
      </w:r>
      <w:r>
        <w:t>pathA</w:t>
      </w:r>
      <w:r w:rsidR="006440AE">
        <w:t>+</w:t>
      </w:r>
      <w:r>
        <w:t>2 su</w:t>
      </w:r>
      <w:r w:rsidR="006440AE">
        <w:t>/</w:t>
      </w:r>
      <w:r>
        <w:t>pathA</w:t>
      </w:r>
      <w:r w:rsidR="006440AE">
        <w:t>/</w:t>
      </w:r>
      <w:r>
        <w:t>2 ~nayAg3nE &amp;g3nE</w:t>
      </w:r>
      <w:r w:rsidR="006440AE">
        <w:t>/</w:t>
      </w:r>
      <w:r>
        <w:t xml:space="preserve"> ~naya</w:t>
      </w:r>
      <w:r w:rsidR="006440AE">
        <w:t>+</w:t>
      </w:r>
      <w:r>
        <w:t xml:space="preserve"> su</w:t>
      </w:r>
      <w:r w:rsidR="006440AE">
        <w:t>/</w:t>
      </w:r>
      <w:r>
        <w:t>pathA</w:t>
      </w:r>
      <w:r w:rsidR="006440AE">
        <w:t>%</w:t>
      </w:r>
      <w:r>
        <w:t xml:space="preserve">2 | </w:t>
      </w:r>
    </w:p>
    <w:p w14:paraId="437A17F6" w14:textId="48F08DF0" w:rsidR="00F86DAA" w:rsidRDefault="00632310">
      <w:r>
        <w:t>32)</w:t>
      </w:r>
      <w:r>
        <w:tab/>
        <w:t>1.4.43.1(30)- ~naya</w:t>
      </w:r>
      <w:r w:rsidR="006440AE">
        <w:t>+</w:t>
      </w:r>
      <w:r>
        <w:t xml:space="preserve"> | su</w:t>
      </w:r>
      <w:r w:rsidR="006440AE">
        <w:t>/</w:t>
      </w:r>
      <w:r>
        <w:t>pathA</w:t>
      </w:r>
      <w:r w:rsidR="006440AE">
        <w:t>%</w:t>
      </w:r>
      <w:r>
        <w:t>2 | rA</w:t>
      </w:r>
      <w:r w:rsidR="006440AE">
        <w:t>/</w:t>
      </w:r>
      <w:r>
        <w:t>yE | (J2D3-34)</w:t>
      </w:r>
    </w:p>
    <w:p w14:paraId="3DF60252" w14:textId="2384009F" w:rsidR="00F86DAA" w:rsidRDefault="00632310">
      <w:r>
        <w:lastRenderedPageBreak/>
        <w:t>~naya</w:t>
      </w:r>
      <w:r w:rsidR="006440AE">
        <w:t>+</w:t>
      </w:r>
      <w:r>
        <w:t xml:space="preserve"> su</w:t>
      </w:r>
      <w:r w:rsidR="006440AE">
        <w:t>/</w:t>
      </w:r>
      <w:r>
        <w:t>pathA</w:t>
      </w:r>
      <w:r w:rsidR="006440AE">
        <w:t>+</w:t>
      </w:r>
      <w:r>
        <w:t>2 su</w:t>
      </w:r>
      <w:r w:rsidR="006440AE">
        <w:t>/</w:t>
      </w:r>
      <w:r>
        <w:t>path</w:t>
      </w:r>
      <w:r>
        <w:t>A</w:t>
      </w:r>
      <w:r w:rsidR="006440AE">
        <w:t>/</w:t>
      </w:r>
      <w:r>
        <w:t>2 ~naya</w:t>
      </w:r>
      <w:r w:rsidR="006440AE">
        <w:t>/</w:t>
      </w:r>
      <w:r>
        <w:t xml:space="preserve"> ~naya</w:t>
      </w:r>
      <w:r w:rsidR="006440AE">
        <w:t>+</w:t>
      </w:r>
      <w:r>
        <w:t xml:space="preserve"> su</w:t>
      </w:r>
      <w:r w:rsidR="006440AE">
        <w:t>/</w:t>
      </w:r>
      <w:r>
        <w:t>pathA</w:t>
      </w:r>
      <w:r w:rsidR="006440AE">
        <w:t>+</w:t>
      </w:r>
      <w:r>
        <w:t>2 rA</w:t>
      </w:r>
      <w:r w:rsidR="006440AE">
        <w:t>/</w:t>
      </w:r>
      <w:r>
        <w:t>yE rA</w:t>
      </w:r>
      <w:r w:rsidR="006440AE">
        <w:t>/</w:t>
      </w:r>
      <w:r>
        <w:t>yE su</w:t>
      </w:r>
      <w:r w:rsidR="006440AE">
        <w:t>/</w:t>
      </w:r>
      <w:r>
        <w:t>pathA</w:t>
      </w:r>
      <w:r w:rsidR="006440AE">
        <w:t>/</w:t>
      </w:r>
      <w:r>
        <w:t>2 ~naya</w:t>
      </w:r>
      <w:r w:rsidR="006440AE">
        <w:t>/</w:t>
      </w:r>
      <w:r>
        <w:t xml:space="preserve"> ~naya</w:t>
      </w:r>
      <w:r w:rsidR="006440AE">
        <w:t>+</w:t>
      </w:r>
      <w:r>
        <w:t xml:space="preserve"> su</w:t>
      </w:r>
      <w:r w:rsidR="006440AE">
        <w:t>/</w:t>
      </w:r>
      <w:r>
        <w:t>pathA</w:t>
      </w:r>
      <w:r w:rsidR="006440AE">
        <w:t>+</w:t>
      </w:r>
      <w:r>
        <w:t>2 rA</w:t>
      </w:r>
      <w:r w:rsidR="006440AE">
        <w:t>/</w:t>
      </w:r>
      <w:r>
        <w:t xml:space="preserve">yE | </w:t>
      </w:r>
    </w:p>
    <w:p w14:paraId="21C3E858" w14:textId="4D84E0A9" w:rsidR="00F86DAA" w:rsidRDefault="00632310">
      <w:r>
        <w:t>33)</w:t>
      </w:r>
      <w:r>
        <w:tab/>
        <w:t>1.4.43.1(31)- su</w:t>
      </w:r>
      <w:r w:rsidR="006440AE">
        <w:t>/</w:t>
      </w:r>
      <w:r>
        <w:t>pathA</w:t>
      </w:r>
      <w:r w:rsidR="006440AE">
        <w:t>%</w:t>
      </w:r>
      <w:r>
        <w:t>2 | rA</w:t>
      </w:r>
      <w:r w:rsidR="006440AE">
        <w:t>/</w:t>
      </w:r>
      <w:r>
        <w:t>yE | a</w:t>
      </w:r>
      <w:r w:rsidR="006440AE">
        <w:t>/</w:t>
      </w:r>
      <w:r>
        <w:t>smAn | (J2D3-34)</w:t>
      </w:r>
    </w:p>
    <w:p w14:paraId="73B548AA" w14:textId="2E47CE40" w:rsidR="00F86DAA" w:rsidRDefault="00632310">
      <w:r>
        <w:t>su</w:t>
      </w:r>
      <w:r w:rsidR="006440AE">
        <w:t>/</w:t>
      </w:r>
      <w:r>
        <w:t>pathA</w:t>
      </w:r>
      <w:r w:rsidR="006440AE">
        <w:t>+</w:t>
      </w:r>
      <w:r>
        <w:t>2 rA</w:t>
      </w:r>
      <w:r w:rsidR="006440AE">
        <w:t>/</w:t>
      </w:r>
      <w:r>
        <w:t>yE rA</w:t>
      </w:r>
      <w:r w:rsidR="006440AE">
        <w:t>/</w:t>
      </w:r>
      <w:r>
        <w:t>yE su</w:t>
      </w:r>
      <w:r w:rsidR="006440AE">
        <w:t>/</w:t>
      </w:r>
      <w:r>
        <w:t>pathA</w:t>
      </w:r>
      <w:r w:rsidR="006440AE">
        <w:t>+</w:t>
      </w:r>
      <w:r>
        <w:t>2 su</w:t>
      </w:r>
      <w:r w:rsidR="006440AE">
        <w:t>/</w:t>
      </w:r>
      <w:r>
        <w:t>pathA</w:t>
      </w:r>
      <w:r w:rsidR="006440AE">
        <w:t>+</w:t>
      </w:r>
      <w:r>
        <w:t>2 rA</w:t>
      </w:r>
      <w:r w:rsidR="006440AE">
        <w:t>/</w:t>
      </w:r>
      <w:r>
        <w:t>yE a</w:t>
      </w:r>
      <w:r w:rsidR="006440AE">
        <w:t>/</w:t>
      </w:r>
      <w:r>
        <w:t>smA ~na</w:t>
      </w:r>
      <w:r w:rsidR="006440AE">
        <w:t>/</w:t>
      </w:r>
      <w:r>
        <w:t>smAn rA</w:t>
      </w:r>
      <w:r w:rsidR="006440AE">
        <w:t>/</w:t>
      </w:r>
      <w:r>
        <w:t>yE su</w:t>
      </w:r>
      <w:r w:rsidR="006440AE">
        <w:t>/</w:t>
      </w:r>
      <w:r>
        <w:t>pathA</w:t>
      </w:r>
      <w:r w:rsidR="006440AE">
        <w:t>+</w:t>
      </w:r>
      <w:r>
        <w:t>2 su</w:t>
      </w:r>
      <w:r w:rsidR="006440AE">
        <w:t>/</w:t>
      </w:r>
      <w:r>
        <w:t>pathA</w:t>
      </w:r>
      <w:r w:rsidR="006440AE">
        <w:t>+</w:t>
      </w:r>
      <w:r>
        <w:t>2 rA</w:t>
      </w:r>
      <w:r w:rsidR="006440AE">
        <w:t>/</w:t>
      </w:r>
      <w:r>
        <w:t>yE a</w:t>
      </w:r>
      <w:r w:rsidR="006440AE">
        <w:t>/</w:t>
      </w:r>
      <w:r>
        <w:t xml:space="preserve">smAn | </w:t>
      </w:r>
    </w:p>
    <w:p w14:paraId="0CB193A7" w14:textId="380E5736" w:rsidR="00F86DAA" w:rsidRDefault="00632310">
      <w:r>
        <w:t>34</w:t>
      </w:r>
      <w:r>
        <w:t>)</w:t>
      </w:r>
      <w:r>
        <w:tab/>
        <w:t>1.4.43.1(31)- su</w:t>
      </w:r>
      <w:r w:rsidR="006440AE">
        <w:t>/</w:t>
      </w:r>
      <w:r>
        <w:t>pathA</w:t>
      </w:r>
      <w:r w:rsidR="006440AE">
        <w:t>%</w:t>
      </w:r>
      <w:r>
        <w:t>2 | (J2D3-34)</w:t>
      </w:r>
    </w:p>
    <w:p w14:paraId="137A24BE" w14:textId="115626A9" w:rsidR="00F86DAA" w:rsidRDefault="00632310">
      <w:r>
        <w:t>su</w:t>
      </w:r>
      <w:r w:rsidR="006440AE">
        <w:t>/</w:t>
      </w:r>
      <w:r>
        <w:t>pathE2ti</w:t>
      </w:r>
      <w:r w:rsidR="006440AE">
        <w:t>+</w:t>
      </w:r>
      <w:r>
        <w:t xml:space="preserve"> su - pathA</w:t>
      </w:r>
      <w:r w:rsidR="006440AE">
        <w:t>%</w:t>
      </w:r>
      <w:r>
        <w:t xml:space="preserve">2 | </w:t>
      </w:r>
    </w:p>
    <w:p w14:paraId="4FE053E8" w14:textId="7118852B" w:rsidR="00F86DAA" w:rsidRDefault="00632310">
      <w:r>
        <w:t>35)</w:t>
      </w:r>
      <w:r>
        <w:tab/>
        <w:t>1.4.43.1(32)- rA</w:t>
      </w:r>
      <w:r w:rsidR="006440AE">
        <w:t>/</w:t>
      </w:r>
      <w:r>
        <w:t>yE | a</w:t>
      </w:r>
      <w:r w:rsidR="006440AE">
        <w:t>/</w:t>
      </w:r>
      <w:r>
        <w:t>smAn | viSvA</w:t>
      </w:r>
      <w:r w:rsidR="006440AE">
        <w:t>+</w:t>
      </w:r>
      <w:r>
        <w:t>ni | (J2D3-34)</w:t>
      </w:r>
    </w:p>
    <w:p w14:paraId="6BFFBEAD" w14:textId="2E23FA38" w:rsidR="00F86DAA" w:rsidRDefault="00632310">
      <w:r>
        <w:t>rA</w:t>
      </w:r>
      <w:r w:rsidR="006440AE">
        <w:t>/</w:t>
      </w:r>
      <w:r>
        <w:t>yE a</w:t>
      </w:r>
      <w:r w:rsidR="006440AE">
        <w:t>/</w:t>
      </w:r>
      <w:r>
        <w:t>smA ~na</w:t>
      </w:r>
      <w:r w:rsidR="006440AE">
        <w:t>/</w:t>
      </w:r>
      <w:r>
        <w:t>smAn rA</w:t>
      </w:r>
      <w:r w:rsidR="006440AE">
        <w:t>/</w:t>
      </w:r>
      <w:r>
        <w:t>yE rA</w:t>
      </w:r>
      <w:r w:rsidR="006440AE">
        <w:t>/</w:t>
      </w:r>
      <w:r>
        <w:t>yE a</w:t>
      </w:r>
      <w:r w:rsidR="006440AE">
        <w:t>/</w:t>
      </w:r>
      <w:r>
        <w:t>smAn. viSvA</w:t>
      </w:r>
      <w:r w:rsidR="006440AE">
        <w:t>+</w:t>
      </w:r>
      <w:r>
        <w:t>ni</w:t>
      </w:r>
      <w:r w:rsidR="006440AE">
        <w:t>/</w:t>
      </w:r>
      <w:r>
        <w:t xml:space="preserve"> viSvA</w:t>
      </w:r>
      <w:r w:rsidR="006440AE">
        <w:t>%</w:t>
      </w:r>
      <w:r>
        <w:t xml:space="preserve"> ~nya</w:t>
      </w:r>
      <w:r w:rsidR="006440AE">
        <w:t>/</w:t>
      </w:r>
      <w:r>
        <w:t>smAn rA</w:t>
      </w:r>
      <w:r w:rsidR="006440AE">
        <w:t>/</w:t>
      </w:r>
      <w:r>
        <w:t>yE rA</w:t>
      </w:r>
      <w:r w:rsidR="006440AE">
        <w:t>/</w:t>
      </w:r>
      <w:r>
        <w:t>yE a</w:t>
      </w:r>
      <w:r w:rsidR="006440AE">
        <w:t>/</w:t>
      </w:r>
      <w:r>
        <w:t>smAn. viSvA</w:t>
      </w:r>
      <w:r w:rsidR="006440AE">
        <w:t>+</w:t>
      </w:r>
      <w:r>
        <w:t xml:space="preserve">ni | </w:t>
      </w:r>
    </w:p>
    <w:p w14:paraId="4D42D30E" w14:textId="0CDE0D54" w:rsidR="00F86DAA" w:rsidRDefault="00632310">
      <w:r>
        <w:t>36)</w:t>
      </w:r>
      <w:r>
        <w:tab/>
        <w:t>1.4.43.1(33)- a</w:t>
      </w:r>
      <w:r w:rsidR="006440AE">
        <w:t>/</w:t>
      </w:r>
      <w:r>
        <w:t>smAn | viSvA</w:t>
      </w:r>
      <w:r w:rsidR="006440AE">
        <w:t>+</w:t>
      </w:r>
      <w:r>
        <w:t>ni | dE</w:t>
      </w:r>
      <w:r w:rsidR="006440AE">
        <w:t>/</w:t>
      </w:r>
      <w:r>
        <w:t>3va</w:t>
      </w:r>
      <w:r w:rsidR="006440AE">
        <w:t>/</w:t>
      </w:r>
      <w:r>
        <w:t xml:space="preserve"> |</w:t>
      </w:r>
    </w:p>
    <w:p w14:paraId="17A7A29F" w14:textId="4970DCC7" w:rsidR="00F86DAA" w:rsidRDefault="00632310">
      <w:r>
        <w:t>a</w:t>
      </w:r>
      <w:r w:rsidR="006440AE">
        <w:t>/</w:t>
      </w:r>
      <w:r>
        <w:t>smAn. viSvA</w:t>
      </w:r>
      <w:r w:rsidR="006440AE">
        <w:t>+</w:t>
      </w:r>
      <w:r>
        <w:t>ni</w:t>
      </w:r>
      <w:r w:rsidR="006440AE">
        <w:t>/</w:t>
      </w:r>
      <w:r>
        <w:t xml:space="preserve"> viSvA</w:t>
      </w:r>
      <w:r w:rsidR="006440AE">
        <w:t>%</w:t>
      </w:r>
      <w:r>
        <w:t xml:space="preserve"> ~nya</w:t>
      </w:r>
      <w:r w:rsidR="006440AE">
        <w:t>/</w:t>
      </w:r>
      <w:r>
        <w:t>smA ~na</w:t>
      </w:r>
      <w:r w:rsidR="006440AE">
        <w:t>/</w:t>
      </w:r>
      <w:r>
        <w:t>smAn. viSvA</w:t>
      </w:r>
      <w:r w:rsidR="006440AE">
        <w:t>+</w:t>
      </w:r>
      <w:r>
        <w:t>ni dE3va dE3va</w:t>
      </w:r>
      <w:r w:rsidR="006440AE">
        <w:t>/</w:t>
      </w:r>
      <w:r>
        <w:t xml:space="preserve"> viSvA</w:t>
      </w:r>
      <w:r w:rsidR="006440AE">
        <w:t>%</w:t>
      </w:r>
      <w:r>
        <w:t xml:space="preserve"> ~nya</w:t>
      </w:r>
      <w:r w:rsidR="006440AE">
        <w:t>/</w:t>
      </w:r>
      <w:r>
        <w:t>smA ~na</w:t>
      </w:r>
      <w:r w:rsidR="006440AE">
        <w:t>/</w:t>
      </w:r>
      <w:r>
        <w:t>smAn. viSvA</w:t>
      </w:r>
      <w:r w:rsidR="006440AE">
        <w:t>+</w:t>
      </w:r>
      <w:r>
        <w:t>ni dE3va |</w:t>
      </w:r>
      <w:r>
        <w:t xml:space="preserve"> </w:t>
      </w:r>
    </w:p>
    <w:p w14:paraId="15165BC5" w14:textId="261E4B4A" w:rsidR="00F86DAA" w:rsidRDefault="00632310">
      <w:r>
        <w:t>37)</w:t>
      </w:r>
      <w:r>
        <w:tab/>
        <w:t>1.4.43.1(34)- viSvA</w:t>
      </w:r>
      <w:r w:rsidR="006440AE">
        <w:t>+</w:t>
      </w:r>
      <w:r>
        <w:t>ni | dE</w:t>
      </w:r>
      <w:r w:rsidR="006440AE">
        <w:t>/</w:t>
      </w:r>
      <w:r>
        <w:t>3va</w:t>
      </w:r>
      <w:r w:rsidR="006440AE">
        <w:t>/</w:t>
      </w:r>
      <w:r>
        <w:t xml:space="preserve"> | va</w:t>
      </w:r>
      <w:r w:rsidR="006440AE">
        <w:t>/</w:t>
      </w:r>
      <w:r>
        <w:t>yunA</w:t>
      </w:r>
      <w:r w:rsidR="006440AE">
        <w:t>+</w:t>
      </w:r>
      <w:r>
        <w:t>ni |</w:t>
      </w:r>
    </w:p>
    <w:p w14:paraId="15CB5C47" w14:textId="2C3DDD5E" w:rsidR="00F86DAA" w:rsidRDefault="00632310">
      <w:r>
        <w:t>viSvA</w:t>
      </w:r>
      <w:r w:rsidR="006440AE">
        <w:t>+</w:t>
      </w:r>
      <w:r>
        <w:t>ni dE3va dE3va</w:t>
      </w:r>
      <w:r w:rsidR="006440AE">
        <w:t>/</w:t>
      </w:r>
      <w:r>
        <w:t xml:space="preserve"> viSvA</w:t>
      </w:r>
      <w:r w:rsidR="006440AE">
        <w:t>+</w:t>
      </w:r>
      <w:r>
        <w:t>ni</w:t>
      </w:r>
      <w:r w:rsidR="006440AE">
        <w:t>/</w:t>
      </w:r>
      <w:r>
        <w:t xml:space="preserve"> viSvA</w:t>
      </w:r>
      <w:r w:rsidR="006440AE">
        <w:t>+</w:t>
      </w:r>
      <w:r>
        <w:t>ni dE3va va</w:t>
      </w:r>
      <w:r w:rsidR="006440AE">
        <w:t>/</w:t>
      </w:r>
      <w:r>
        <w:t>yunA</w:t>
      </w:r>
      <w:r w:rsidR="006440AE">
        <w:t>+</w:t>
      </w:r>
      <w:r>
        <w:t>ni va</w:t>
      </w:r>
      <w:r w:rsidR="006440AE">
        <w:t>/</w:t>
      </w:r>
      <w:r>
        <w:t>yunA</w:t>
      </w:r>
      <w:r w:rsidR="006440AE">
        <w:t>+</w:t>
      </w:r>
      <w:r>
        <w:t>ni dE3va</w:t>
      </w:r>
      <w:r w:rsidR="006440AE">
        <w:t>/</w:t>
      </w:r>
      <w:r>
        <w:t xml:space="preserve"> viSvA</w:t>
      </w:r>
      <w:r w:rsidR="006440AE">
        <w:t>+</w:t>
      </w:r>
      <w:r>
        <w:t>ni</w:t>
      </w:r>
      <w:r w:rsidR="006440AE">
        <w:t>/</w:t>
      </w:r>
      <w:r>
        <w:t xml:space="preserve"> viSvA</w:t>
      </w:r>
      <w:r w:rsidR="006440AE">
        <w:t>+</w:t>
      </w:r>
      <w:r>
        <w:t>ni dE3va va</w:t>
      </w:r>
      <w:r w:rsidR="006440AE">
        <w:t>/</w:t>
      </w:r>
      <w:r>
        <w:t>yunA</w:t>
      </w:r>
      <w:r w:rsidR="006440AE">
        <w:t>+</w:t>
      </w:r>
      <w:r>
        <w:t xml:space="preserve">ni | </w:t>
      </w:r>
    </w:p>
    <w:p w14:paraId="359FBCC0" w14:textId="3C6833A8" w:rsidR="00F86DAA" w:rsidRDefault="00632310">
      <w:r>
        <w:t>38)</w:t>
      </w:r>
      <w:r>
        <w:tab/>
        <w:t>1.4.43.1(35)- dE</w:t>
      </w:r>
      <w:r w:rsidR="006440AE">
        <w:t>/</w:t>
      </w:r>
      <w:r>
        <w:t>3va</w:t>
      </w:r>
      <w:r w:rsidR="006440AE">
        <w:t>/</w:t>
      </w:r>
      <w:r>
        <w:t xml:space="preserve"> | va</w:t>
      </w:r>
      <w:r w:rsidR="006440AE">
        <w:t>/</w:t>
      </w:r>
      <w:r>
        <w:t>yunA</w:t>
      </w:r>
      <w:r w:rsidR="006440AE">
        <w:t>+</w:t>
      </w:r>
      <w:r>
        <w:t>ni | vi</w:t>
      </w:r>
      <w:r w:rsidR="006440AE">
        <w:t>/</w:t>
      </w:r>
      <w:r>
        <w:t>d3vAn ||</w:t>
      </w:r>
    </w:p>
    <w:p w14:paraId="4C18EAFD" w14:textId="12AB7F2A" w:rsidR="00F86DAA" w:rsidRDefault="00632310">
      <w:r>
        <w:t>dE</w:t>
      </w:r>
      <w:r w:rsidR="006440AE">
        <w:t>/</w:t>
      </w:r>
      <w:r>
        <w:t>3va</w:t>
      </w:r>
      <w:r w:rsidR="006440AE">
        <w:t>/</w:t>
      </w:r>
      <w:r>
        <w:t xml:space="preserve"> va</w:t>
      </w:r>
      <w:r w:rsidR="006440AE">
        <w:t>/</w:t>
      </w:r>
      <w:r>
        <w:t>yunA</w:t>
      </w:r>
      <w:r w:rsidR="006440AE">
        <w:t>+</w:t>
      </w:r>
      <w:r>
        <w:t>ni va</w:t>
      </w:r>
      <w:r w:rsidR="006440AE">
        <w:t>/</w:t>
      </w:r>
      <w:r>
        <w:t>yunA</w:t>
      </w:r>
      <w:r w:rsidR="006440AE">
        <w:t>+</w:t>
      </w:r>
      <w:r>
        <w:t>ni dE3v</w:t>
      </w:r>
      <w:r>
        <w:t>a dE3va va</w:t>
      </w:r>
      <w:r w:rsidR="006440AE">
        <w:t>/</w:t>
      </w:r>
      <w:r>
        <w:t>yunA</w:t>
      </w:r>
      <w:r w:rsidR="006440AE">
        <w:t>+</w:t>
      </w:r>
      <w:r>
        <w:t>ni vi</w:t>
      </w:r>
      <w:r w:rsidR="006440AE">
        <w:t>/</w:t>
      </w:r>
      <w:r>
        <w:t>d3vAn. vi</w:t>
      </w:r>
      <w:r w:rsidR="006440AE">
        <w:t>/</w:t>
      </w:r>
      <w:r>
        <w:t>d3vAn. va</w:t>
      </w:r>
      <w:r w:rsidR="006440AE">
        <w:t>/</w:t>
      </w:r>
      <w:r>
        <w:t>yunA</w:t>
      </w:r>
      <w:r w:rsidR="006440AE">
        <w:t>+</w:t>
      </w:r>
      <w:r>
        <w:t>ni dE3va dE3va va</w:t>
      </w:r>
      <w:r w:rsidR="006440AE">
        <w:t>/</w:t>
      </w:r>
      <w:r>
        <w:t>yunA</w:t>
      </w:r>
      <w:r w:rsidR="006440AE">
        <w:t>+</w:t>
      </w:r>
      <w:r>
        <w:t>ni vi</w:t>
      </w:r>
      <w:r w:rsidR="006440AE">
        <w:t>/</w:t>
      </w:r>
      <w:r>
        <w:t xml:space="preserve">d3vAn | </w:t>
      </w:r>
    </w:p>
    <w:p w14:paraId="72FBD28F" w14:textId="4863C405" w:rsidR="00F86DAA" w:rsidRDefault="00632310">
      <w:r>
        <w:t>39)</w:t>
      </w:r>
      <w:r>
        <w:tab/>
        <w:t>1.4.43.1(36)- va</w:t>
      </w:r>
      <w:r w:rsidR="006440AE">
        <w:t>/</w:t>
      </w:r>
      <w:r>
        <w:t>yunA</w:t>
      </w:r>
      <w:r w:rsidR="006440AE">
        <w:t>+</w:t>
      </w:r>
      <w:r>
        <w:t>ni | vi</w:t>
      </w:r>
      <w:r w:rsidR="006440AE">
        <w:t>/</w:t>
      </w:r>
      <w:r>
        <w:t>d3vAn ||</w:t>
      </w:r>
    </w:p>
    <w:p w14:paraId="41C9B24F" w14:textId="7AD4AD35" w:rsidR="00F86DAA" w:rsidRDefault="00632310">
      <w:r>
        <w:t>va</w:t>
      </w:r>
      <w:r w:rsidR="006440AE">
        <w:t>/</w:t>
      </w:r>
      <w:r>
        <w:t>yunA</w:t>
      </w:r>
      <w:r w:rsidR="006440AE">
        <w:t>+</w:t>
      </w:r>
      <w:r>
        <w:t>ni vi</w:t>
      </w:r>
      <w:r w:rsidR="006440AE">
        <w:t>/</w:t>
      </w:r>
      <w:r>
        <w:t>d3vAn. vi</w:t>
      </w:r>
      <w:r w:rsidR="006440AE">
        <w:t>/</w:t>
      </w:r>
      <w:r>
        <w:t>d3vAn. va</w:t>
      </w:r>
      <w:r w:rsidR="006440AE">
        <w:t>/</w:t>
      </w:r>
      <w:r>
        <w:t>yunA</w:t>
      </w:r>
      <w:r w:rsidR="006440AE">
        <w:t>+</w:t>
      </w:r>
      <w:r>
        <w:t>ni va</w:t>
      </w:r>
      <w:r w:rsidR="006440AE">
        <w:t>/</w:t>
      </w:r>
      <w:r>
        <w:t>yunA</w:t>
      </w:r>
      <w:r w:rsidR="006440AE">
        <w:t>+</w:t>
      </w:r>
      <w:r>
        <w:t>ni vi</w:t>
      </w:r>
      <w:r w:rsidR="006440AE">
        <w:t>/</w:t>
      </w:r>
      <w:r>
        <w:t xml:space="preserve">d3vAn | </w:t>
      </w:r>
    </w:p>
    <w:p w14:paraId="71CA4C00" w14:textId="5193E192" w:rsidR="00F86DAA" w:rsidRDefault="00632310">
      <w:r>
        <w:t>40)</w:t>
      </w:r>
      <w:r>
        <w:tab/>
        <w:t>1.4.43.1(37)- vi</w:t>
      </w:r>
      <w:r w:rsidR="006440AE">
        <w:t>/</w:t>
      </w:r>
      <w:r>
        <w:t>d3vAn ||</w:t>
      </w:r>
    </w:p>
    <w:p w14:paraId="78D28AE4" w14:textId="14828446" w:rsidR="00F86DAA" w:rsidRDefault="00632310">
      <w:r>
        <w:t>vi</w:t>
      </w:r>
      <w:r w:rsidR="006440AE">
        <w:t>/</w:t>
      </w:r>
      <w:r>
        <w:t>d3vAniti</w:t>
      </w:r>
      <w:r w:rsidR="006440AE">
        <w:t>+</w:t>
      </w:r>
      <w:r>
        <w:t xml:space="preserve"> vi</w:t>
      </w:r>
      <w:r w:rsidR="006440AE">
        <w:t>/</w:t>
      </w:r>
      <w:r>
        <w:t xml:space="preserve">d3vAn | </w:t>
      </w:r>
    </w:p>
    <w:p w14:paraId="40274670" w14:textId="30163968" w:rsidR="00F86DAA" w:rsidRDefault="00632310">
      <w:r>
        <w:t>41)</w:t>
      </w:r>
      <w:r>
        <w:tab/>
        <w:t>1.4.</w:t>
      </w:r>
      <w:r>
        <w:t>43.1(38)- yu</w:t>
      </w:r>
      <w:r w:rsidR="006440AE">
        <w:t>/</w:t>
      </w:r>
      <w:r>
        <w:t>yO</w:t>
      </w:r>
      <w:r w:rsidR="006440AE">
        <w:t>/</w:t>
      </w:r>
      <w:r>
        <w:t>dhi4 | a</w:t>
      </w:r>
      <w:r w:rsidR="006440AE">
        <w:t>/</w:t>
      </w:r>
      <w:r>
        <w:t>smat | ju</w:t>
      </w:r>
      <w:r w:rsidR="006440AE">
        <w:t>/</w:t>
      </w:r>
      <w:r>
        <w:t>hu</w:t>
      </w:r>
      <w:r w:rsidR="006440AE">
        <w:t>/</w:t>
      </w:r>
      <w:r>
        <w:t>rA</w:t>
      </w:r>
      <w:r w:rsidR="006440AE">
        <w:t>/</w:t>
      </w:r>
      <w:r>
        <w:t>Nam |</w:t>
      </w:r>
    </w:p>
    <w:p w14:paraId="3DC60909" w14:textId="496E002E" w:rsidR="00F86DAA" w:rsidRDefault="00632310">
      <w:r>
        <w:t>yu</w:t>
      </w:r>
      <w:r w:rsidR="006440AE">
        <w:t>/</w:t>
      </w:r>
      <w:r>
        <w:t>yO</w:t>
      </w:r>
      <w:r w:rsidR="006440AE">
        <w:t>/</w:t>
      </w:r>
      <w:r>
        <w:t>dh4ya</w:t>
      </w:r>
      <w:r w:rsidR="006440AE">
        <w:t>+</w:t>
      </w:r>
      <w:r>
        <w:t xml:space="preserve"> smada</w:t>
      </w:r>
      <w:r w:rsidR="006440AE">
        <w:t>/</w:t>
      </w:r>
      <w:r>
        <w:t>3smad3 yu</w:t>
      </w:r>
      <w:r w:rsidR="006440AE">
        <w:t>+</w:t>
      </w:r>
      <w:r>
        <w:t>yO</w:t>
      </w:r>
      <w:r w:rsidR="006440AE">
        <w:t>/</w:t>
      </w:r>
      <w:r>
        <w:t>dhi4 yu</w:t>
      </w:r>
      <w:r w:rsidR="006440AE">
        <w:t>+</w:t>
      </w:r>
      <w:r>
        <w:t>yO</w:t>
      </w:r>
      <w:r w:rsidR="006440AE">
        <w:t>/</w:t>
      </w:r>
      <w:r>
        <w:t xml:space="preserve"> dh4ya</w:t>
      </w:r>
      <w:r w:rsidR="006440AE">
        <w:t>+</w:t>
      </w:r>
      <w:r>
        <w:t>smaj ju</w:t>
      </w:r>
      <w:r w:rsidR="006440AE">
        <w:t>+</w:t>
      </w:r>
      <w:r>
        <w:t>hurA</w:t>
      </w:r>
      <w:r w:rsidR="006440AE">
        <w:t>/</w:t>
      </w:r>
      <w:r>
        <w:t>Nam ju</w:t>
      </w:r>
      <w:r w:rsidR="006440AE">
        <w:t>+</w:t>
      </w:r>
      <w:r>
        <w:t>hurA</w:t>
      </w:r>
      <w:r w:rsidR="006440AE">
        <w:t>/</w:t>
      </w:r>
      <w:r>
        <w:t>Na ma</w:t>
      </w:r>
      <w:r w:rsidR="006440AE">
        <w:t>/</w:t>
      </w:r>
      <w:r>
        <w:t>smad3 yu</w:t>
      </w:r>
      <w:r w:rsidR="006440AE">
        <w:t>+</w:t>
      </w:r>
      <w:r>
        <w:t>yO</w:t>
      </w:r>
      <w:r w:rsidR="006440AE">
        <w:t>/</w:t>
      </w:r>
      <w:r>
        <w:t>dhi4 yu</w:t>
      </w:r>
      <w:r w:rsidR="006440AE">
        <w:t>+</w:t>
      </w:r>
      <w:r>
        <w:t>yO</w:t>
      </w:r>
      <w:r w:rsidR="006440AE">
        <w:t>/</w:t>
      </w:r>
      <w:r>
        <w:t xml:space="preserve"> dh4ya</w:t>
      </w:r>
      <w:r w:rsidR="006440AE">
        <w:t>+</w:t>
      </w:r>
      <w:r>
        <w:t>smaj ju</w:t>
      </w:r>
      <w:r w:rsidR="006440AE">
        <w:t>+</w:t>
      </w:r>
      <w:r>
        <w:t>hurA</w:t>
      </w:r>
      <w:r w:rsidR="006440AE">
        <w:t>/</w:t>
      </w:r>
      <w:r>
        <w:t xml:space="preserve">Nam | </w:t>
      </w:r>
    </w:p>
    <w:p w14:paraId="715569A5" w14:textId="3D72924D" w:rsidR="00F86DAA" w:rsidRDefault="00632310">
      <w:r>
        <w:t>42)</w:t>
      </w:r>
      <w:r>
        <w:tab/>
        <w:t>1.4.43.1(39)- a</w:t>
      </w:r>
      <w:r w:rsidR="006440AE">
        <w:t>/</w:t>
      </w:r>
      <w:r>
        <w:t>smat | ju</w:t>
      </w:r>
      <w:r w:rsidR="006440AE">
        <w:t>/</w:t>
      </w:r>
      <w:r>
        <w:t>hu</w:t>
      </w:r>
      <w:r w:rsidR="006440AE">
        <w:t>/</w:t>
      </w:r>
      <w:r>
        <w:t>rA</w:t>
      </w:r>
      <w:r w:rsidR="006440AE">
        <w:t>/</w:t>
      </w:r>
      <w:r>
        <w:t>Nam | Ena</w:t>
      </w:r>
      <w:r w:rsidR="006440AE">
        <w:t>+</w:t>
      </w:r>
      <w:r>
        <w:t>H |</w:t>
      </w:r>
    </w:p>
    <w:p w14:paraId="74C2D4CD" w14:textId="1E4E9BD4" w:rsidR="00F86DAA" w:rsidRDefault="00632310">
      <w:r>
        <w:t>a</w:t>
      </w:r>
      <w:r w:rsidR="006440AE">
        <w:t>/</w:t>
      </w:r>
      <w:r>
        <w:t>smaj ju</w:t>
      </w:r>
      <w:r w:rsidR="006440AE">
        <w:t>+</w:t>
      </w:r>
      <w:r>
        <w:t>hurA</w:t>
      </w:r>
      <w:r w:rsidR="006440AE">
        <w:t>/</w:t>
      </w:r>
      <w:r>
        <w:t>Nam ju</w:t>
      </w:r>
      <w:r w:rsidR="006440AE">
        <w:t>+</w:t>
      </w:r>
      <w:r>
        <w:t>hurA</w:t>
      </w:r>
      <w:r w:rsidR="006440AE">
        <w:t>/</w:t>
      </w:r>
      <w:r>
        <w:t>N</w:t>
      </w:r>
      <w:r>
        <w:t>a ma</w:t>
      </w:r>
      <w:r w:rsidR="006440AE">
        <w:t>/</w:t>
      </w:r>
      <w:r>
        <w:t>sma da</w:t>
      </w:r>
      <w:r w:rsidR="006440AE">
        <w:t>/</w:t>
      </w:r>
      <w:r>
        <w:t>3smaj ju</w:t>
      </w:r>
      <w:r w:rsidR="006440AE">
        <w:t>+</w:t>
      </w:r>
      <w:r>
        <w:t>hurA</w:t>
      </w:r>
      <w:r w:rsidR="006440AE">
        <w:t>/</w:t>
      </w:r>
      <w:r>
        <w:t>Na mEna</w:t>
      </w:r>
      <w:r w:rsidR="006440AE">
        <w:t>/</w:t>
      </w:r>
      <w:r>
        <w:t xml:space="preserve"> EnO</w:t>
      </w:r>
      <w:r w:rsidR="006440AE">
        <w:t>+</w:t>
      </w:r>
      <w:r>
        <w:t xml:space="preserve"> juhurA</w:t>
      </w:r>
      <w:r w:rsidR="006440AE">
        <w:t>/</w:t>
      </w:r>
      <w:r>
        <w:t>Na ma</w:t>
      </w:r>
      <w:r w:rsidR="006440AE">
        <w:t>/</w:t>
      </w:r>
      <w:r>
        <w:t>sma da</w:t>
      </w:r>
      <w:r w:rsidR="006440AE">
        <w:t>/</w:t>
      </w:r>
      <w:r>
        <w:t>3smaj ju</w:t>
      </w:r>
      <w:r w:rsidR="006440AE">
        <w:t>+</w:t>
      </w:r>
      <w:r>
        <w:t>hurA</w:t>
      </w:r>
      <w:r w:rsidR="006440AE">
        <w:t>/</w:t>
      </w:r>
      <w:r>
        <w:t>Na mEna</w:t>
      </w:r>
      <w:r w:rsidR="006440AE">
        <w:t>+</w:t>
      </w:r>
      <w:r>
        <w:t xml:space="preserve">H | </w:t>
      </w:r>
    </w:p>
    <w:p w14:paraId="716AB208" w14:textId="0FBA401B" w:rsidR="00F86DAA" w:rsidRDefault="00632310">
      <w:r>
        <w:lastRenderedPageBreak/>
        <w:t>43)</w:t>
      </w:r>
      <w:r>
        <w:tab/>
        <w:t>1.4.43.1(40)- ju</w:t>
      </w:r>
      <w:r w:rsidR="006440AE">
        <w:t>/</w:t>
      </w:r>
      <w:r>
        <w:t>hu</w:t>
      </w:r>
      <w:r w:rsidR="006440AE">
        <w:t>/</w:t>
      </w:r>
      <w:r>
        <w:t>rA</w:t>
      </w:r>
      <w:r w:rsidR="006440AE">
        <w:t>/</w:t>
      </w:r>
      <w:r>
        <w:t>Nam | Ena</w:t>
      </w:r>
      <w:r w:rsidR="006440AE">
        <w:t>+</w:t>
      </w:r>
      <w:r>
        <w:t>H | BU4yi</w:t>
      </w:r>
      <w:r w:rsidR="006440AE">
        <w:t>+</w:t>
      </w:r>
      <w:r>
        <w:t>ShThA2m |</w:t>
      </w:r>
    </w:p>
    <w:p w14:paraId="253CDCF6" w14:textId="7F472916" w:rsidR="00F86DAA" w:rsidRDefault="00632310">
      <w:r>
        <w:t>ju</w:t>
      </w:r>
      <w:r w:rsidR="006440AE">
        <w:t>/</w:t>
      </w:r>
      <w:r>
        <w:t>hu</w:t>
      </w:r>
      <w:r w:rsidR="006440AE">
        <w:t>/</w:t>
      </w:r>
      <w:r>
        <w:t>rA</w:t>
      </w:r>
      <w:r w:rsidR="006440AE">
        <w:t>/</w:t>
      </w:r>
      <w:r>
        <w:t>Na mEna</w:t>
      </w:r>
      <w:r w:rsidR="006440AE">
        <w:t>/</w:t>
      </w:r>
      <w:r>
        <w:t xml:space="preserve"> EnO</w:t>
      </w:r>
      <w:r w:rsidR="006440AE">
        <w:t>+</w:t>
      </w:r>
      <w:r>
        <w:t xml:space="preserve"> juhurA</w:t>
      </w:r>
      <w:r w:rsidR="006440AE">
        <w:t>/</w:t>
      </w:r>
      <w:r>
        <w:t>Nam ju</w:t>
      </w:r>
      <w:r w:rsidR="006440AE">
        <w:t>+</w:t>
      </w:r>
      <w:r>
        <w:t>hurA</w:t>
      </w:r>
      <w:r w:rsidR="006440AE">
        <w:t>/</w:t>
      </w:r>
      <w:r>
        <w:t>Na mEnO</w:t>
      </w:r>
      <w:r w:rsidR="006440AE">
        <w:t>/</w:t>
      </w:r>
      <w:r>
        <w:t xml:space="preserve"> BU4yi</w:t>
      </w:r>
      <w:r w:rsidR="006440AE">
        <w:t>+</w:t>
      </w:r>
      <w:r>
        <w:t>ShThA</w:t>
      </w:r>
      <w:r w:rsidR="006440AE">
        <w:t>/</w:t>
      </w:r>
      <w:r>
        <w:t>2m BU4yi</w:t>
      </w:r>
      <w:r w:rsidR="006440AE">
        <w:t>+</w:t>
      </w:r>
      <w:r>
        <w:t>ShThA</w:t>
      </w:r>
      <w:r w:rsidR="006440AE">
        <w:t>/</w:t>
      </w:r>
      <w:r>
        <w:t>2 mEnO</w:t>
      </w:r>
      <w:r w:rsidR="006440AE">
        <w:t>+</w:t>
      </w:r>
      <w:r>
        <w:t xml:space="preserve"> juhurA</w:t>
      </w:r>
      <w:r w:rsidR="006440AE">
        <w:t>/</w:t>
      </w:r>
      <w:r>
        <w:t>Nam ju</w:t>
      </w:r>
      <w:r w:rsidR="006440AE">
        <w:t>+</w:t>
      </w:r>
      <w:r>
        <w:t>hurA</w:t>
      </w:r>
      <w:r w:rsidR="006440AE">
        <w:t>/</w:t>
      </w:r>
      <w:r>
        <w:t>Na mEnO</w:t>
      </w:r>
      <w:r w:rsidR="006440AE">
        <w:t>/</w:t>
      </w:r>
      <w:r>
        <w:t xml:space="preserve"> BU4yi</w:t>
      </w:r>
      <w:r w:rsidR="006440AE">
        <w:t>+</w:t>
      </w:r>
      <w:r>
        <w:t xml:space="preserve">ShThA2m | </w:t>
      </w:r>
    </w:p>
    <w:p w14:paraId="2AF58D2E" w14:textId="619ED3FB" w:rsidR="00F86DAA" w:rsidRDefault="00632310">
      <w:r>
        <w:t>44)</w:t>
      </w:r>
      <w:r>
        <w:tab/>
        <w:t>1.4.43.1(41)- Ena</w:t>
      </w:r>
      <w:r w:rsidR="006440AE">
        <w:t>+</w:t>
      </w:r>
      <w:r>
        <w:t>H | BU4yi</w:t>
      </w:r>
      <w:r w:rsidR="006440AE">
        <w:t>+</w:t>
      </w:r>
      <w:r>
        <w:t>ShThA2m | tE</w:t>
      </w:r>
      <w:r w:rsidR="006440AE">
        <w:t>/</w:t>
      </w:r>
      <w:r>
        <w:t xml:space="preserve"> |</w:t>
      </w:r>
    </w:p>
    <w:p w14:paraId="2935DFF3" w14:textId="2EECC166" w:rsidR="00F86DAA" w:rsidRDefault="00632310">
      <w:r>
        <w:t>EnO</w:t>
      </w:r>
      <w:r w:rsidR="006440AE">
        <w:t>/</w:t>
      </w:r>
      <w:r>
        <w:t xml:space="preserve"> BU4yi</w:t>
      </w:r>
      <w:r w:rsidR="006440AE">
        <w:t>+</w:t>
      </w:r>
      <w:r>
        <w:t>ShThA</w:t>
      </w:r>
      <w:r w:rsidR="006440AE">
        <w:t>/</w:t>
      </w:r>
      <w:r>
        <w:t>2m BU4yi</w:t>
      </w:r>
      <w:r w:rsidR="006440AE">
        <w:t>+</w:t>
      </w:r>
      <w:r>
        <w:t>ShThA</w:t>
      </w:r>
      <w:r w:rsidR="006440AE">
        <w:t>/</w:t>
      </w:r>
      <w:r>
        <w:t>2 mEna</w:t>
      </w:r>
      <w:r w:rsidR="006440AE">
        <w:t>/</w:t>
      </w:r>
      <w:r>
        <w:t xml:space="preserve"> EnO</w:t>
      </w:r>
      <w:r w:rsidR="006440AE">
        <w:t>/</w:t>
      </w:r>
      <w:r>
        <w:t xml:space="preserve"> BU4yi</w:t>
      </w:r>
      <w:r w:rsidR="006440AE">
        <w:t>+</w:t>
      </w:r>
      <w:r>
        <w:t>ShThA2m tE tE</w:t>
      </w:r>
      <w:r w:rsidR="006440AE">
        <w:t>/</w:t>
      </w:r>
      <w:r>
        <w:t xml:space="preserve"> BU4yi</w:t>
      </w:r>
      <w:r w:rsidR="006440AE">
        <w:t>+</w:t>
      </w:r>
      <w:r>
        <w:t>ShThA</w:t>
      </w:r>
      <w:r w:rsidR="006440AE">
        <w:t>/</w:t>
      </w:r>
      <w:r>
        <w:t>2 mEna</w:t>
      </w:r>
      <w:r w:rsidR="006440AE">
        <w:t>/</w:t>
      </w:r>
      <w:r>
        <w:t xml:space="preserve"> EnO</w:t>
      </w:r>
      <w:r w:rsidR="006440AE">
        <w:t>/</w:t>
      </w:r>
      <w:r>
        <w:t xml:space="preserve"> BU4yi</w:t>
      </w:r>
      <w:r w:rsidR="006440AE">
        <w:t>+</w:t>
      </w:r>
      <w:r>
        <w:t xml:space="preserve">ShThA2m tE | </w:t>
      </w:r>
    </w:p>
    <w:p w14:paraId="12DD36A3" w14:textId="6B9DC927" w:rsidR="00F86DAA" w:rsidRDefault="00632310">
      <w:r>
        <w:t>45)</w:t>
      </w:r>
      <w:r>
        <w:tab/>
        <w:t>1.4.43.1(42)- BU4yi</w:t>
      </w:r>
      <w:r w:rsidR="006440AE">
        <w:t>+</w:t>
      </w:r>
      <w:r>
        <w:t>ShThA2m | tE</w:t>
      </w:r>
      <w:r w:rsidR="006440AE">
        <w:t>/</w:t>
      </w:r>
      <w:r>
        <w:t xml:space="preserve"> | ~nama</w:t>
      </w:r>
      <w:r w:rsidR="006440AE">
        <w:t>+</w:t>
      </w:r>
      <w:r>
        <w:t>uktim |</w:t>
      </w:r>
    </w:p>
    <w:p w14:paraId="4B85B806" w14:textId="26371A91" w:rsidR="00F86DAA" w:rsidRDefault="00632310">
      <w:r>
        <w:t>BU4yi</w:t>
      </w:r>
      <w:r w:rsidR="006440AE">
        <w:t>+</w:t>
      </w:r>
      <w:r>
        <w:t>ShThA2m tE tE</w:t>
      </w:r>
      <w:r w:rsidR="006440AE">
        <w:t>/</w:t>
      </w:r>
      <w:r>
        <w:t xml:space="preserve"> BU4</w:t>
      </w:r>
      <w:r>
        <w:t>yi</w:t>
      </w:r>
      <w:r w:rsidR="006440AE">
        <w:t>+</w:t>
      </w:r>
      <w:r>
        <w:t>ShThA</w:t>
      </w:r>
      <w:r w:rsidR="006440AE">
        <w:t>/</w:t>
      </w:r>
      <w:r>
        <w:t>2m BU4yi</w:t>
      </w:r>
      <w:r w:rsidR="006440AE">
        <w:t>+</w:t>
      </w:r>
      <w:r>
        <w:t>ShThA2m tE</w:t>
      </w:r>
      <w:r w:rsidR="006440AE">
        <w:t>/</w:t>
      </w:r>
      <w:r>
        <w:t xml:space="preserve"> ~nama</w:t>
      </w:r>
      <w:r w:rsidR="006440AE">
        <w:t>+</w:t>
      </w:r>
      <w:r>
        <w:t>ukti</w:t>
      </w:r>
      <w:r w:rsidR="006440AE">
        <w:t>/</w:t>
      </w:r>
      <w:r>
        <w:t>m ~nama</w:t>
      </w:r>
      <w:r w:rsidR="006440AE">
        <w:t>+</w:t>
      </w:r>
      <w:r>
        <w:t>uktim tE</w:t>
      </w:r>
      <w:r w:rsidR="006440AE">
        <w:t>/</w:t>
      </w:r>
      <w:r>
        <w:t xml:space="preserve"> BU4yi</w:t>
      </w:r>
      <w:r w:rsidR="006440AE">
        <w:t>+</w:t>
      </w:r>
      <w:r>
        <w:t>ShThA</w:t>
      </w:r>
      <w:r w:rsidR="006440AE">
        <w:t>/</w:t>
      </w:r>
      <w:r>
        <w:t>2m BU4yi</w:t>
      </w:r>
      <w:r w:rsidR="006440AE">
        <w:t>+</w:t>
      </w:r>
      <w:r>
        <w:t>ShThA2m tE</w:t>
      </w:r>
      <w:r w:rsidR="006440AE">
        <w:t>/</w:t>
      </w:r>
      <w:r>
        <w:t xml:space="preserve"> ~nama</w:t>
      </w:r>
      <w:r w:rsidR="006440AE">
        <w:t>+</w:t>
      </w:r>
      <w:r>
        <w:t xml:space="preserve">uktim | </w:t>
      </w:r>
    </w:p>
    <w:p w14:paraId="63F1897B" w14:textId="2A74B1C9" w:rsidR="00F86DAA" w:rsidRDefault="00632310">
      <w:r>
        <w:t>46)</w:t>
      </w:r>
      <w:r>
        <w:tab/>
        <w:t>1.4.43.1(43)- tE</w:t>
      </w:r>
      <w:r w:rsidR="006440AE">
        <w:t>/</w:t>
      </w:r>
      <w:r>
        <w:t xml:space="preserve"> | ~nama</w:t>
      </w:r>
      <w:r w:rsidR="006440AE">
        <w:t>+</w:t>
      </w:r>
      <w:r>
        <w:t>uktim | vi</w:t>
      </w:r>
      <w:r w:rsidR="006440AE">
        <w:t>/</w:t>
      </w:r>
      <w:r>
        <w:t>dhE</w:t>
      </w:r>
      <w:r w:rsidR="006440AE">
        <w:t>/</w:t>
      </w:r>
      <w:r>
        <w:t>4ma</w:t>
      </w:r>
      <w:r w:rsidR="006440AE">
        <w:t>/</w:t>
      </w:r>
      <w:r>
        <w:t xml:space="preserve"> ||</w:t>
      </w:r>
    </w:p>
    <w:p w14:paraId="44342294" w14:textId="1D9F4300" w:rsidR="00F86DAA" w:rsidRDefault="00632310">
      <w:r>
        <w:t>tE</w:t>
      </w:r>
      <w:r w:rsidR="006440AE">
        <w:t>/</w:t>
      </w:r>
      <w:r>
        <w:t xml:space="preserve"> ~nama</w:t>
      </w:r>
      <w:r w:rsidR="006440AE">
        <w:t>+</w:t>
      </w:r>
      <w:r>
        <w:t>ukti</w:t>
      </w:r>
      <w:r w:rsidR="006440AE">
        <w:t>/</w:t>
      </w:r>
      <w:r>
        <w:t>m ~nama</w:t>
      </w:r>
      <w:r w:rsidR="006440AE">
        <w:t>+</w:t>
      </w:r>
      <w:r>
        <w:t>uktim tE tE</w:t>
      </w:r>
      <w:r w:rsidR="006440AE">
        <w:t>/</w:t>
      </w:r>
      <w:r>
        <w:t xml:space="preserve"> ~nama</w:t>
      </w:r>
      <w:r w:rsidR="006440AE">
        <w:t>+</w:t>
      </w:r>
      <w:r>
        <w:t>uktiM ~MvidhE4ma vidhE4ma</w:t>
      </w:r>
      <w:r w:rsidR="006440AE">
        <w:t>/</w:t>
      </w:r>
      <w:r>
        <w:t xml:space="preserve"> ~nama</w:t>
      </w:r>
      <w:r w:rsidR="006440AE">
        <w:t>+</w:t>
      </w:r>
      <w:r>
        <w:t>uktim tE tE</w:t>
      </w:r>
      <w:r w:rsidR="006440AE">
        <w:t>/</w:t>
      </w:r>
      <w:r>
        <w:t xml:space="preserve"> ~nama</w:t>
      </w:r>
      <w:r w:rsidR="006440AE">
        <w:t>+</w:t>
      </w:r>
      <w:r>
        <w:t>uk</w:t>
      </w:r>
      <w:r>
        <w:t xml:space="preserve">tiM ~MvidhE4ma | </w:t>
      </w:r>
    </w:p>
    <w:p w14:paraId="1F1F5B03" w14:textId="298DC56B" w:rsidR="00F86DAA" w:rsidRDefault="00632310">
      <w:r>
        <w:t>47)</w:t>
      </w:r>
      <w:r>
        <w:tab/>
        <w:t>1.4.43.1(44)- ~nama</w:t>
      </w:r>
      <w:r w:rsidR="006440AE">
        <w:t>+</w:t>
      </w:r>
      <w:r>
        <w:t>uktim | vi</w:t>
      </w:r>
      <w:r w:rsidR="006440AE">
        <w:t>/</w:t>
      </w:r>
      <w:r>
        <w:t>dhE</w:t>
      </w:r>
      <w:r w:rsidR="006440AE">
        <w:t>/</w:t>
      </w:r>
      <w:r>
        <w:t>4ma</w:t>
      </w:r>
      <w:r w:rsidR="006440AE">
        <w:t>/</w:t>
      </w:r>
      <w:r>
        <w:t xml:space="preserve"> ||</w:t>
      </w:r>
    </w:p>
    <w:p w14:paraId="10F3545D" w14:textId="433A7B8B" w:rsidR="00F86DAA" w:rsidRDefault="00632310">
      <w:r>
        <w:t>~nama</w:t>
      </w:r>
      <w:r w:rsidR="006440AE">
        <w:t>+</w:t>
      </w:r>
      <w:r>
        <w:t>uktiM ~MvidhE4ma vidhE4ma</w:t>
      </w:r>
      <w:r w:rsidR="006440AE">
        <w:t>/</w:t>
      </w:r>
      <w:r>
        <w:t xml:space="preserve"> ~nama</w:t>
      </w:r>
      <w:r w:rsidR="006440AE">
        <w:t>+</w:t>
      </w:r>
      <w:r>
        <w:t>ukti</w:t>
      </w:r>
      <w:r w:rsidR="006440AE">
        <w:t>/</w:t>
      </w:r>
      <w:r>
        <w:t>m ~nama</w:t>
      </w:r>
      <w:r w:rsidR="006440AE">
        <w:t>+</w:t>
      </w:r>
      <w:r>
        <w:t xml:space="preserve">uktiM ~MvidhE4ma | </w:t>
      </w:r>
    </w:p>
    <w:p w14:paraId="61F83831" w14:textId="2F45908A" w:rsidR="00F86DAA" w:rsidRDefault="00632310">
      <w:r>
        <w:t>48)</w:t>
      </w:r>
      <w:r>
        <w:tab/>
        <w:t>1.4.43.1(44)- ~nama</w:t>
      </w:r>
      <w:r w:rsidR="006440AE">
        <w:t>+</w:t>
      </w:r>
      <w:r>
        <w:t>uktim |</w:t>
      </w:r>
    </w:p>
    <w:p w14:paraId="0A90A9CA" w14:textId="4E25E318" w:rsidR="00F86DAA" w:rsidRDefault="00632310">
      <w:r>
        <w:t>~nama</w:t>
      </w:r>
      <w:r w:rsidR="006440AE">
        <w:t>+</w:t>
      </w:r>
      <w:r>
        <w:t>ukti</w:t>
      </w:r>
      <w:r w:rsidR="006440AE">
        <w:t>/</w:t>
      </w:r>
      <w:r>
        <w:t>miti</w:t>
      </w:r>
      <w:r w:rsidR="006440AE">
        <w:t>/</w:t>
      </w:r>
      <w:r>
        <w:t xml:space="preserve"> ~nama</w:t>
      </w:r>
      <w:r w:rsidR="006440AE">
        <w:t>+</w:t>
      </w:r>
      <w:r>
        <w:t>H - u</w:t>
      </w:r>
      <w:r w:rsidR="006440AE">
        <w:t>/</w:t>
      </w:r>
      <w:r>
        <w:t>kti</w:t>
      </w:r>
      <w:r w:rsidR="006440AE">
        <w:t>/</w:t>
      </w:r>
      <w:r>
        <w:t xml:space="preserve">m | </w:t>
      </w:r>
    </w:p>
    <w:p w14:paraId="6ACE52C4" w14:textId="471046A1" w:rsidR="00F86DAA" w:rsidRDefault="00632310">
      <w:r>
        <w:t>49)</w:t>
      </w:r>
      <w:r>
        <w:tab/>
        <w:t>1.4.43.1(45)- vi</w:t>
      </w:r>
      <w:r w:rsidR="006440AE">
        <w:t>/</w:t>
      </w:r>
      <w:r>
        <w:t>dhE</w:t>
      </w:r>
      <w:r w:rsidR="006440AE">
        <w:t>/</w:t>
      </w:r>
      <w:r>
        <w:t>4ma</w:t>
      </w:r>
      <w:r w:rsidR="006440AE">
        <w:t>/</w:t>
      </w:r>
      <w:r>
        <w:t xml:space="preserve"> ||</w:t>
      </w:r>
    </w:p>
    <w:p w14:paraId="084A25BD" w14:textId="133E1A89" w:rsidR="00F86DAA" w:rsidRDefault="00632310">
      <w:r>
        <w:t>vi</w:t>
      </w:r>
      <w:r w:rsidR="006440AE">
        <w:t>/</w:t>
      </w:r>
      <w:r>
        <w:t>dhE</w:t>
      </w:r>
      <w:r w:rsidR="006440AE">
        <w:t>/</w:t>
      </w:r>
      <w:r>
        <w:t>4mEti</w:t>
      </w:r>
      <w:r w:rsidR="006440AE">
        <w:t>+</w:t>
      </w:r>
      <w:r>
        <w:t xml:space="preserve"> vi</w:t>
      </w:r>
      <w:r>
        <w:t xml:space="preserve">dhE4ma | </w:t>
      </w:r>
    </w:p>
    <w:p w14:paraId="1F9672F1" w14:textId="6CFB3ADA" w:rsidR="00F86DAA" w:rsidRDefault="00632310">
      <w:r>
        <w:t>50)</w:t>
      </w:r>
      <w:r>
        <w:tab/>
        <w:t>1.4.43.1(46)- di3va</w:t>
      </w:r>
      <w:r w:rsidR="006440AE">
        <w:t>%</w:t>
      </w:r>
      <w:r>
        <w:t>m | ga</w:t>
      </w:r>
      <w:r w:rsidR="006440AE">
        <w:t>/</w:t>
      </w:r>
      <w:r>
        <w:t>3cCa</w:t>
      </w:r>
      <w:r w:rsidR="006440AE">
        <w:t>/</w:t>
      </w:r>
      <w:r>
        <w:t>2 | suva</w:t>
      </w:r>
      <w:r w:rsidR="006440AE">
        <w:t>+</w:t>
      </w:r>
      <w:r>
        <w:t>H |</w:t>
      </w:r>
    </w:p>
    <w:p w14:paraId="69C452A0" w14:textId="07AEB573" w:rsidR="00F86DAA" w:rsidRDefault="00632310">
      <w:r>
        <w:t>di3va</w:t>
      </w:r>
      <w:r w:rsidR="006440AE">
        <w:t>+</w:t>
      </w:r>
      <w:r>
        <w:t>m ga3cCa2 ga3cCa</w:t>
      </w:r>
      <w:r w:rsidR="006440AE">
        <w:t>/</w:t>
      </w:r>
      <w:r>
        <w:t>2 di3va</w:t>
      </w:r>
      <w:r w:rsidR="006440AE">
        <w:t>/</w:t>
      </w:r>
      <w:r>
        <w:t>m di3va</w:t>
      </w:r>
      <w:r w:rsidR="006440AE">
        <w:t>+</w:t>
      </w:r>
      <w:r>
        <w:t>m ga3cCa</w:t>
      </w:r>
      <w:r w:rsidR="006440AE">
        <w:t>/</w:t>
      </w:r>
      <w:r>
        <w:t>2 suva</w:t>
      </w:r>
      <w:r w:rsidR="006440AE">
        <w:t>/</w:t>
      </w:r>
      <w:r>
        <w:t>H suva</w:t>
      </w:r>
      <w:r w:rsidR="006440AE">
        <w:t>+</w:t>
      </w:r>
      <w:r>
        <w:t>r ga3cCa</w:t>
      </w:r>
      <w:r w:rsidR="006440AE">
        <w:t>/</w:t>
      </w:r>
      <w:r>
        <w:t>2 di3va</w:t>
      </w:r>
      <w:r w:rsidR="006440AE">
        <w:t>/</w:t>
      </w:r>
      <w:r>
        <w:t>m di3va</w:t>
      </w:r>
      <w:r w:rsidR="006440AE">
        <w:t>+</w:t>
      </w:r>
      <w:r>
        <w:t>m ga3cCa</w:t>
      </w:r>
      <w:r w:rsidR="006440AE">
        <w:t>/</w:t>
      </w:r>
      <w:r>
        <w:t>2 suva</w:t>
      </w:r>
      <w:r w:rsidR="006440AE">
        <w:t>+</w:t>
      </w:r>
      <w:r>
        <w:t xml:space="preserve">H | </w:t>
      </w:r>
    </w:p>
    <w:p w14:paraId="2BA2C47B" w14:textId="73211798" w:rsidR="00F86DAA" w:rsidRDefault="00632310">
      <w:r>
        <w:t>51)</w:t>
      </w:r>
      <w:r>
        <w:tab/>
        <w:t>1.4.43.1(47)- ga</w:t>
      </w:r>
      <w:r w:rsidR="006440AE">
        <w:t>/</w:t>
      </w:r>
      <w:r>
        <w:t>3cCa</w:t>
      </w:r>
      <w:r w:rsidR="006440AE">
        <w:t>/</w:t>
      </w:r>
      <w:r>
        <w:t>2 | suva</w:t>
      </w:r>
      <w:r w:rsidR="006440AE">
        <w:t>+</w:t>
      </w:r>
      <w:r>
        <w:t>H | pa</w:t>
      </w:r>
      <w:r w:rsidR="006440AE">
        <w:t>/</w:t>
      </w:r>
      <w:r>
        <w:t>ta</w:t>
      </w:r>
      <w:r w:rsidR="006440AE">
        <w:t>/</w:t>
      </w:r>
      <w:r>
        <w:t xml:space="preserve"> |</w:t>
      </w:r>
    </w:p>
    <w:p w14:paraId="1E585BEE" w14:textId="1CB18159" w:rsidR="00F86DAA" w:rsidRDefault="00632310">
      <w:r>
        <w:t>ga</w:t>
      </w:r>
      <w:r w:rsidR="006440AE">
        <w:t>/</w:t>
      </w:r>
      <w:r>
        <w:t>3cCa</w:t>
      </w:r>
      <w:r w:rsidR="006440AE">
        <w:t>/</w:t>
      </w:r>
      <w:r>
        <w:t>2 suva</w:t>
      </w:r>
      <w:r w:rsidR="006440AE">
        <w:t>/</w:t>
      </w:r>
      <w:r>
        <w:t>H suva</w:t>
      </w:r>
      <w:r w:rsidR="006440AE">
        <w:t>+</w:t>
      </w:r>
      <w:r>
        <w:t>r ga3cCa2 ga3cCa</w:t>
      </w:r>
      <w:r w:rsidR="006440AE">
        <w:t>/</w:t>
      </w:r>
      <w:r>
        <w:t>2 suva</w:t>
      </w:r>
      <w:r w:rsidR="006440AE">
        <w:t>+</w:t>
      </w:r>
      <w:r>
        <w:t>H pata pata</w:t>
      </w:r>
      <w:r w:rsidR="006440AE">
        <w:t>/</w:t>
      </w:r>
      <w:r>
        <w:t xml:space="preserve"> suva</w:t>
      </w:r>
      <w:r w:rsidR="006440AE">
        <w:t>+</w:t>
      </w:r>
      <w:r>
        <w:t>r ga3cCa2 ga3cCa</w:t>
      </w:r>
      <w:r w:rsidR="006440AE">
        <w:t>/</w:t>
      </w:r>
      <w:r>
        <w:t>2 suva</w:t>
      </w:r>
      <w:r w:rsidR="006440AE">
        <w:t>+</w:t>
      </w:r>
      <w:r>
        <w:t xml:space="preserve">H pata | </w:t>
      </w:r>
    </w:p>
    <w:p w14:paraId="3ECB8A9C" w14:textId="09F11EF5" w:rsidR="00F86DAA" w:rsidRDefault="00632310">
      <w:r>
        <w:t>52</w:t>
      </w:r>
      <w:r>
        <w:t>)</w:t>
      </w:r>
      <w:r>
        <w:tab/>
        <w:t>1.4.43.1(48)- suva</w:t>
      </w:r>
      <w:r w:rsidR="006440AE">
        <w:t>+</w:t>
      </w:r>
      <w:r>
        <w:t>H | pa</w:t>
      </w:r>
      <w:r w:rsidR="006440AE">
        <w:t>/</w:t>
      </w:r>
      <w:r>
        <w:t>ta</w:t>
      </w:r>
      <w:r w:rsidR="006440AE">
        <w:t>/</w:t>
      </w:r>
      <w:r>
        <w:t xml:space="preserve"> | rU</w:t>
      </w:r>
      <w:r w:rsidR="006440AE">
        <w:t>/</w:t>
      </w:r>
      <w:r>
        <w:t>pENa</w:t>
      </w:r>
      <w:r w:rsidR="006440AE">
        <w:t>+</w:t>
      </w:r>
      <w:r>
        <w:t xml:space="preserve"> |</w:t>
      </w:r>
    </w:p>
    <w:p w14:paraId="219151A6" w14:textId="00AF0D35" w:rsidR="00F86DAA" w:rsidRDefault="00632310">
      <w:r>
        <w:t>suva</w:t>
      </w:r>
      <w:r w:rsidR="006440AE">
        <w:t>+</w:t>
      </w:r>
      <w:r>
        <w:t>H pata pata</w:t>
      </w:r>
      <w:r w:rsidR="006440AE">
        <w:t>/</w:t>
      </w:r>
      <w:r>
        <w:t xml:space="preserve"> suva</w:t>
      </w:r>
      <w:r w:rsidR="006440AE">
        <w:t>/</w:t>
      </w:r>
      <w:r>
        <w:t>H suva</w:t>
      </w:r>
      <w:r w:rsidR="006440AE">
        <w:t>+</w:t>
      </w:r>
      <w:r>
        <w:t>H pata rU</w:t>
      </w:r>
      <w:r w:rsidR="006440AE">
        <w:t>/</w:t>
      </w:r>
      <w:r>
        <w:t>pENa</w:t>
      </w:r>
      <w:r w:rsidR="006440AE">
        <w:t>+</w:t>
      </w:r>
      <w:r>
        <w:t xml:space="preserve"> rU</w:t>
      </w:r>
      <w:r w:rsidR="006440AE">
        <w:t>/</w:t>
      </w:r>
      <w:r>
        <w:t>pENa</w:t>
      </w:r>
      <w:r w:rsidR="006440AE">
        <w:t>+</w:t>
      </w:r>
      <w:r>
        <w:t xml:space="preserve"> pata</w:t>
      </w:r>
      <w:r w:rsidR="006440AE">
        <w:t>/</w:t>
      </w:r>
      <w:r>
        <w:t xml:space="preserve"> suva</w:t>
      </w:r>
      <w:r w:rsidR="006440AE">
        <w:t>/</w:t>
      </w:r>
      <w:r>
        <w:t>H suva</w:t>
      </w:r>
      <w:r w:rsidR="006440AE">
        <w:t>+</w:t>
      </w:r>
      <w:r>
        <w:t>H pata rU</w:t>
      </w:r>
      <w:r w:rsidR="006440AE">
        <w:t>/</w:t>
      </w:r>
      <w:r>
        <w:t>pENa</w:t>
      </w:r>
      <w:r w:rsidR="006440AE">
        <w:t>+</w:t>
      </w:r>
      <w:r>
        <w:t xml:space="preserve"> | </w:t>
      </w:r>
    </w:p>
    <w:p w14:paraId="5EF61203" w14:textId="788C7D50" w:rsidR="00F86DAA" w:rsidRDefault="00632310">
      <w:r>
        <w:t>53)</w:t>
      </w:r>
      <w:r>
        <w:tab/>
        <w:t>1.4.43.1(49)- pa</w:t>
      </w:r>
      <w:r w:rsidR="006440AE">
        <w:t>/</w:t>
      </w:r>
      <w:r>
        <w:t>ta</w:t>
      </w:r>
      <w:r w:rsidR="006440AE">
        <w:t>/</w:t>
      </w:r>
      <w:r>
        <w:t xml:space="preserve"> | rU</w:t>
      </w:r>
      <w:r w:rsidR="006440AE">
        <w:t>/</w:t>
      </w:r>
      <w:r>
        <w:t>pENa</w:t>
      </w:r>
      <w:r w:rsidR="006440AE">
        <w:t>+</w:t>
      </w:r>
      <w:r>
        <w:t xml:space="preserve"> | va</w:t>
      </w:r>
      <w:r w:rsidR="006440AE">
        <w:t>/</w:t>
      </w:r>
      <w:r>
        <w:t>H |</w:t>
      </w:r>
    </w:p>
    <w:p w14:paraId="211DEC96" w14:textId="6A6F10E2" w:rsidR="00F86DAA" w:rsidRDefault="00632310">
      <w:r>
        <w:lastRenderedPageBreak/>
        <w:t>pa</w:t>
      </w:r>
      <w:r w:rsidR="006440AE">
        <w:t>/</w:t>
      </w:r>
      <w:r>
        <w:t>ta</w:t>
      </w:r>
      <w:r w:rsidR="006440AE">
        <w:t>/</w:t>
      </w:r>
      <w:r>
        <w:t xml:space="preserve"> rU</w:t>
      </w:r>
      <w:r w:rsidR="006440AE">
        <w:t>/</w:t>
      </w:r>
      <w:r>
        <w:t>pENa</w:t>
      </w:r>
      <w:r w:rsidR="006440AE">
        <w:t>+</w:t>
      </w:r>
      <w:r>
        <w:t xml:space="preserve"> rU</w:t>
      </w:r>
      <w:r w:rsidR="006440AE">
        <w:t>/</w:t>
      </w:r>
      <w:r>
        <w:t>pENa</w:t>
      </w:r>
      <w:r w:rsidR="006440AE">
        <w:t>+</w:t>
      </w:r>
      <w:r>
        <w:t xml:space="preserve"> pata pata rU</w:t>
      </w:r>
      <w:r w:rsidR="006440AE">
        <w:t>/</w:t>
      </w:r>
      <w:r>
        <w:t>pENa</w:t>
      </w:r>
      <w:r w:rsidR="006440AE">
        <w:t>+</w:t>
      </w:r>
      <w:r>
        <w:t xml:space="preserve"> vO vO rU</w:t>
      </w:r>
      <w:r w:rsidR="006440AE">
        <w:t>/</w:t>
      </w:r>
      <w:r>
        <w:t>pENa</w:t>
      </w:r>
      <w:r w:rsidR="006440AE">
        <w:t>+</w:t>
      </w:r>
      <w:r>
        <w:t xml:space="preserve"> pata pata rU</w:t>
      </w:r>
      <w:r w:rsidR="006440AE">
        <w:t>/</w:t>
      </w:r>
      <w:r>
        <w:t>pE</w:t>
      </w:r>
      <w:r>
        <w:t>Na</w:t>
      </w:r>
      <w:r w:rsidR="006440AE">
        <w:t>+</w:t>
      </w:r>
      <w:r>
        <w:t xml:space="preserve"> vaH | </w:t>
      </w:r>
    </w:p>
    <w:p w14:paraId="1409F4C3" w14:textId="6D92D4F9" w:rsidR="00F86DAA" w:rsidRDefault="00632310">
      <w:r>
        <w:t>54)</w:t>
      </w:r>
      <w:r>
        <w:tab/>
        <w:t>1.4.43.1(50)- rU</w:t>
      </w:r>
      <w:r w:rsidR="006440AE">
        <w:t>/</w:t>
      </w:r>
      <w:r>
        <w:t>pENa</w:t>
      </w:r>
      <w:r w:rsidR="006440AE">
        <w:t>+</w:t>
      </w:r>
      <w:r>
        <w:t xml:space="preserve"> | va</w:t>
      </w:r>
      <w:r w:rsidR="006440AE">
        <w:t>/</w:t>
      </w:r>
      <w:r>
        <w:t>H | rU</w:t>
      </w:r>
      <w:r w:rsidR="006440AE">
        <w:t>/</w:t>
      </w:r>
      <w:r>
        <w:t>pam |</w:t>
      </w:r>
    </w:p>
    <w:p w14:paraId="5CFF8E24" w14:textId="75E02607" w:rsidR="00F86DAA" w:rsidRDefault="00632310">
      <w:r>
        <w:t>rU</w:t>
      </w:r>
      <w:r w:rsidR="006440AE">
        <w:t>/</w:t>
      </w:r>
      <w:r>
        <w:t>pENa</w:t>
      </w:r>
      <w:r w:rsidR="006440AE">
        <w:t>+</w:t>
      </w:r>
      <w:r>
        <w:t xml:space="preserve"> vO vO rU</w:t>
      </w:r>
      <w:r w:rsidR="006440AE">
        <w:t>/</w:t>
      </w:r>
      <w:r>
        <w:t>pENa</w:t>
      </w:r>
      <w:r w:rsidR="006440AE">
        <w:t>+</w:t>
      </w:r>
      <w:r>
        <w:t xml:space="preserve"> rU</w:t>
      </w:r>
      <w:r w:rsidR="006440AE">
        <w:t>/</w:t>
      </w:r>
      <w:r>
        <w:t>pENa</w:t>
      </w:r>
      <w:r w:rsidR="006440AE">
        <w:t>+</w:t>
      </w:r>
      <w:r>
        <w:t xml:space="preserve"> vO rU</w:t>
      </w:r>
      <w:r w:rsidR="006440AE">
        <w:t>/</w:t>
      </w:r>
      <w:r>
        <w:t>pa(gm) rU</w:t>
      </w:r>
      <w:r w:rsidR="006440AE">
        <w:t>/</w:t>
      </w:r>
      <w:r>
        <w:t>paM ~MvO</w:t>
      </w:r>
      <w:r w:rsidR="006440AE">
        <w:t>+</w:t>
      </w:r>
      <w:r>
        <w:t xml:space="preserve"> rU</w:t>
      </w:r>
      <w:r w:rsidR="006440AE">
        <w:t>/</w:t>
      </w:r>
      <w:r>
        <w:t>pENa</w:t>
      </w:r>
      <w:r w:rsidR="006440AE">
        <w:t>+</w:t>
      </w:r>
      <w:r>
        <w:t xml:space="preserve"> rU</w:t>
      </w:r>
      <w:r w:rsidR="006440AE">
        <w:t>/</w:t>
      </w:r>
      <w:r>
        <w:t>pENa</w:t>
      </w:r>
      <w:r w:rsidR="006440AE">
        <w:t>+</w:t>
      </w:r>
      <w:r>
        <w:t xml:space="preserve"> vO rU</w:t>
      </w:r>
      <w:r w:rsidR="006440AE">
        <w:t>/</w:t>
      </w:r>
      <w:r>
        <w:t xml:space="preserve">pam | </w:t>
      </w:r>
    </w:p>
    <w:p w14:paraId="52FCE8D9" w14:textId="447EC5A0" w:rsidR="00F86DAA" w:rsidRDefault="00632310">
      <w:r>
        <w:t>1)</w:t>
      </w:r>
      <w:r>
        <w:tab/>
        <w:t>1.4.43.2(1)- va</w:t>
      </w:r>
      <w:r w:rsidR="006440AE">
        <w:t>/</w:t>
      </w:r>
      <w:r>
        <w:t>H | rU</w:t>
      </w:r>
      <w:r w:rsidR="006440AE">
        <w:t>/</w:t>
      </w:r>
      <w:r>
        <w:t>pam | a</w:t>
      </w:r>
      <w:r w:rsidR="006440AE">
        <w:t>/</w:t>
      </w:r>
      <w:r>
        <w:t>Bi4 | (G4S-1.4-28)</w:t>
      </w:r>
    </w:p>
    <w:p w14:paraId="4B7DAAA4" w14:textId="79C18769" w:rsidR="00F86DAA" w:rsidRDefault="00632310">
      <w:r>
        <w:t>vO</w:t>
      </w:r>
      <w:r w:rsidR="006440AE">
        <w:t>/</w:t>
      </w:r>
      <w:r>
        <w:t xml:space="preserve"> rU</w:t>
      </w:r>
      <w:r w:rsidR="006440AE">
        <w:t>/</w:t>
      </w:r>
      <w:r>
        <w:t>pa(gm) rU</w:t>
      </w:r>
      <w:r w:rsidR="006440AE">
        <w:t>/</w:t>
      </w:r>
      <w:r>
        <w:t>paM ~MvO</w:t>
      </w:r>
      <w:r w:rsidR="006440AE">
        <w:t>+</w:t>
      </w:r>
      <w:r>
        <w:t xml:space="preserve"> vO rU</w:t>
      </w:r>
      <w:r w:rsidR="006440AE">
        <w:t>/</w:t>
      </w:r>
      <w:r>
        <w:t>pa ma</w:t>
      </w:r>
      <w:r w:rsidR="006440AE">
        <w:t>/</w:t>
      </w:r>
      <w:r>
        <w:t>B4ya</w:t>
      </w:r>
      <w:r w:rsidR="006440AE">
        <w:t>+</w:t>
      </w:r>
      <w:r>
        <w:t>Bi4 rU</w:t>
      </w:r>
      <w:r w:rsidR="006440AE">
        <w:t>/</w:t>
      </w:r>
      <w:r>
        <w:t>paM ~M</w:t>
      </w:r>
      <w:r>
        <w:t>vO</w:t>
      </w:r>
      <w:r w:rsidR="006440AE">
        <w:t>+</w:t>
      </w:r>
      <w:r>
        <w:t xml:space="preserve"> vO rU</w:t>
      </w:r>
      <w:r w:rsidR="006440AE">
        <w:t>/</w:t>
      </w:r>
      <w:r>
        <w:t>pa ma</w:t>
      </w:r>
      <w:r w:rsidR="006440AE">
        <w:t>/</w:t>
      </w:r>
      <w:r>
        <w:t xml:space="preserve">Bi4 | </w:t>
      </w:r>
    </w:p>
    <w:p w14:paraId="2F083F4E" w14:textId="4062331D" w:rsidR="00F86DAA" w:rsidRDefault="00632310">
      <w:r>
        <w:t>2)</w:t>
      </w:r>
      <w:r>
        <w:tab/>
        <w:t>1.4.43.2(2)- rU</w:t>
      </w:r>
      <w:r w:rsidR="006440AE">
        <w:t>/</w:t>
      </w:r>
      <w:r>
        <w:t>pam | a</w:t>
      </w:r>
      <w:r w:rsidR="006440AE">
        <w:t>/</w:t>
      </w:r>
      <w:r>
        <w:t>Bi4 | A | (G4S-1.4-28)</w:t>
      </w:r>
    </w:p>
    <w:p w14:paraId="6A715220" w14:textId="6BA5EC5A" w:rsidR="00F86DAA" w:rsidRDefault="00632310">
      <w:r>
        <w:t>rU</w:t>
      </w:r>
      <w:r w:rsidR="006440AE">
        <w:t>/</w:t>
      </w:r>
      <w:r>
        <w:t>pa ma</w:t>
      </w:r>
      <w:r w:rsidR="006440AE">
        <w:t>/</w:t>
      </w:r>
      <w:r>
        <w:t>B4ya</w:t>
      </w:r>
      <w:r w:rsidR="006440AE">
        <w:t>+</w:t>
      </w:r>
      <w:r>
        <w:t>Bi4 rU</w:t>
      </w:r>
      <w:r w:rsidR="006440AE">
        <w:t>/</w:t>
      </w:r>
      <w:r>
        <w:t>pa(gm) rU</w:t>
      </w:r>
      <w:r w:rsidR="006440AE">
        <w:t>/</w:t>
      </w:r>
      <w:r>
        <w:t>pa ma</w:t>
      </w:r>
      <w:r w:rsidR="006440AE">
        <w:t>/</w:t>
      </w:r>
      <w:r>
        <w:t>B4yA &amp;Bi4 rU</w:t>
      </w:r>
      <w:r w:rsidR="006440AE">
        <w:t>/</w:t>
      </w:r>
      <w:r>
        <w:t>pa(gm) rU</w:t>
      </w:r>
      <w:r w:rsidR="006440AE">
        <w:t>/</w:t>
      </w:r>
      <w:r>
        <w:t>pa ma</w:t>
      </w:r>
      <w:r w:rsidR="006440AE">
        <w:t>/</w:t>
      </w:r>
      <w:r>
        <w:t xml:space="preserve">B4yA | </w:t>
      </w:r>
    </w:p>
    <w:p w14:paraId="186877B5" w14:textId="2880269D" w:rsidR="00F86DAA" w:rsidRDefault="00632310">
      <w:r>
        <w:t>3)</w:t>
      </w:r>
      <w:r>
        <w:tab/>
        <w:t>1.4.43.2(3)- a</w:t>
      </w:r>
      <w:r w:rsidR="006440AE">
        <w:t>/</w:t>
      </w:r>
      <w:r>
        <w:t>Bi4 | A | E</w:t>
      </w:r>
      <w:r w:rsidR="006440AE">
        <w:t>/</w:t>
      </w:r>
      <w:r>
        <w:t>mi</w:t>
      </w:r>
      <w:r w:rsidR="006440AE">
        <w:t>/</w:t>
      </w:r>
      <w:r>
        <w:t xml:space="preserve"> | (G4S-1.4-28)</w:t>
      </w:r>
    </w:p>
    <w:p w14:paraId="7AC52BAC" w14:textId="4E9B6162" w:rsidR="00F86DAA" w:rsidRDefault="00632310">
      <w:r>
        <w:t>a</w:t>
      </w:r>
      <w:r w:rsidR="006440AE">
        <w:t>/</w:t>
      </w:r>
      <w:r>
        <w:t>B4yA &amp;B4ya</w:t>
      </w:r>
      <w:r w:rsidR="006440AE">
        <w:t>+</w:t>
      </w:r>
      <w:r>
        <w:t xml:space="preserve"> B4yaimyE</w:t>
      </w:r>
      <w:r w:rsidR="006440AE">
        <w:t>/</w:t>
      </w:r>
      <w:r>
        <w:t>myA &amp;B4ya</w:t>
      </w:r>
      <w:r w:rsidR="006440AE">
        <w:t>+</w:t>
      </w:r>
      <w:r>
        <w:t xml:space="preserve"> B4yaimi</w:t>
      </w:r>
      <w:r w:rsidR="006440AE">
        <w:t>+</w:t>
      </w:r>
      <w:r>
        <w:t xml:space="preserve"> | </w:t>
      </w:r>
    </w:p>
    <w:p w14:paraId="79296C47" w14:textId="56840092" w:rsidR="00F86DAA" w:rsidRDefault="00632310">
      <w:r>
        <w:t>4)</w:t>
      </w:r>
      <w:r>
        <w:tab/>
        <w:t>1.4.43.2(4)</w:t>
      </w:r>
      <w:r>
        <w:t>- A | E</w:t>
      </w:r>
      <w:r w:rsidR="006440AE">
        <w:t>/</w:t>
      </w:r>
      <w:r>
        <w:t>mi</w:t>
      </w:r>
      <w:r w:rsidR="006440AE">
        <w:t>/</w:t>
      </w:r>
      <w:r>
        <w:t xml:space="preserve"> | vaya</w:t>
      </w:r>
      <w:r w:rsidR="006440AE">
        <w:t>+</w:t>
      </w:r>
      <w:r>
        <w:t>sA | (G4S-1.4-28)</w:t>
      </w:r>
    </w:p>
    <w:p w14:paraId="452BD74E" w14:textId="1E7F862E" w:rsidR="00F86DAA" w:rsidRDefault="00632310">
      <w:r>
        <w:t>aimyE</w:t>
      </w:r>
      <w:r w:rsidR="006440AE">
        <w:t>/</w:t>
      </w:r>
      <w:r>
        <w:t>myaimi</w:t>
      </w:r>
      <w:r w:rsidR="006440AE">
        <w:t>/</w:t>
      </w:r>
      <w:r>
        <w:t xml:space="preserve"> vaya</w:t>
      </w:r>
      <w:r w:rsidR="006440AE">
        <w:t>+</w:t>
      </w:r>
      <w:r>
        <w:t>sA</w:t>
      </w:r>
      <w:r w:rsidR="006440AE">
        <w:t>/</w:t>
      </w:r>
      <w:r>
        <w:t xml:space="preserve"> vaya</w:t>
      </w:r>
      <w:r w:rsidR="006440AE">
        <w:t>+</w:t>
      </w:r>
      <w:r>
        <w:t xml:space="preserve"> sai</w:t>
      </w:r>
      <w:r w:rsidR="006440AE">
        <w:t>/</w:t>
      </w:r>
      <w:r>
        <w:t>myaimi</w:t>
      </w:r>
      <w:r w:rsidR="006440AE">
        <w:t>/</w:t>
      </w:r>
      <w:r>
        <w:t xml:space="preserve"> vaya</w:t>
      </w:r>
      <w:r w:rsidR="006440AE">
        <w:t>+</w:t>
      </w:r>
      <w:r>
        <w:t xml:space="preserve">sA | </w:t>
      </w:r>
    </w:p>
    <w:p w14:paraId="3DEF9A63" w14:textId="27403F0E" w:rsidR="00F86DAA" w:rsidRDefault="00632310">
      <w:r>
        <w:t>5)</w:t>
      </w:r>
      <w:r>
        <w:tab/>
        <w:t>1.4.43.2(5)- E</w:t>
      </w:r>
      <w:r w:rsidR="006440AE">
        <w:t>/</w:t>
      </w:r>
      <w:r>
        <w:t>mi</w:t>
      </w:r>
      <w:r w:rsidR="006440AE">
        <w:t>/</w:t>
      </w:r>
      <w:r>
        <w:t xml:space="preserve"> | vaya</w:t>
      </w:r>
      <w:r w:rsidR="006440AE">
        <w:t>+</w:t>
      </w:r>
      <w:r>
        <w:t>sA | vaya</w:t>
      </w:r>
      <w:r w:rsidR="006440AE">
        <w:t>+</w:t>
      </w:r>
      <w:r>
        <w:t>H || (G4S-1.4-28)</w:t>
      </w:r>
    </w:p>
    <w:p w14:paraId="2C0293A5" w14:textId="18D43AAB" w:rsidR="00F86DAA" w:rsidRDefault="00632310">
      <w:r>
        <w:t>E</w:t>
      </w:r>
      <w:r w:rsidR="006440AE">
        <w:t>/</w:t>
      </w:r>
      <w:r>
        <w:t>mi</w:t>
      </w:r>
      <w:r w:rsidR="006440AE">
        <w:t>/</w:t>
      </w:r>
      <w:r>
        <w:t xml:space="preserve"> vaya</w:t>
      </w:r>
      <w:r w:rsidR="006440AE">
        <w:t>+</w:t>
      </w:r>
      <w:r>
        <w:t>sA</w:t>
      </w:r>
      <w:r w:rsidR="006440AE">
        <w:t>/</w:t>
      </w:r>
      <w:r>
        <w:t xml:space="preserve"> vaya</w:t>
      </w:r>
      <w:r w:rsidR="006440AE">
        <w:t>+</w:t>
      </w:r>
      <w:r>
        <w:t xml:space="preserve"> saimyEmi</w:t>
      </w:r>
      <w:r w:rsidR="006440AE">
        <w:t>/</w:t>
      </w:r>
      <w:r>
        <w:t xml:space="preserve"> vaya</w:t>
      </w:r>
      <w:r w:rsidR="006440AE">
        <w:t>+</w:t>
      </w:r>
      <w:r>
        <w:t>sA</w:t>
      </w:r>
      <w:r w:rsidR="006440AE">
        <w:t>/</w:t>
      </w:r>
      <w:r>
        <w:t xml:space="preserve"> vayO</w:t>
      </w:r>
      <w:r w:rsidR="006440AE">
        <w:t>/</w:t>
      </w:r>
      <w:r>
        <w:t xml:space="preserve"> vayO</w:t>
      </w:r>
      <w:r w:rsidR="006440AE">
        <w:t>/</w:t>
      </w:r>
      <w:r>
        <w:t xml:space="preserve"> vaya</w:t>
      </w:r>
      <w:r w:rsidR="006440AE">
        <w:t>+</w:t>
      </w:r>
      <w:r>
        <w:t xml:space="preserve"> saimyEmi</w:t>
      </w:r>
      <w:r w:rsidR="006440AE">
        <w:t>/</w:t>
      </w:r>
      <w:r>
        <w:t xml:space="preserve"> vaya</w:t>
      </w:r>
      <w:r w:rsidR="006440AE">
        <w:t>+</w:t>
      </w:r>
      <w:r>
        <w:t>sA</w:t>
      </w:r>
      <w:r w:rsidR="006440AE">
        <w:t>/</w:t>
      </w:r>
      <w:r>
        <w:t xml:space="preserve"> vaya</w:t>
      </w:r>
      <w:r w:rsidR="006440AE">
        <w:t>+</w:t>
      </w:r>
      <w:r>
        <w:t xml:space="preserve">H | </w:t>
      </w:r>
    </w:p>
    <w:p w14:paraId="79E6E5F2" w14:textId="47A46F63" w:rsidR="00F86DAA" w:rsidRDefault="00632310">
      <w:r>
        <w:t>6)</w:t>
      </w:r>
      <w:r>
        <w:tab/>
        <w:t>1.4.43.2(6)- vaya</w:t>
      </w:r>
      <w:r w:rsidR="006440AE">
        <w:t>+</w:t>
      </w:r>
      <w:r>
        <w:t>sA</w:t>
      </w:r>
      <w:r>
        <w:t xml:space="preserve"> | vaya</w:t>
      </w:r>
      <w:r w:rsidR="006440AE">
        <w:t>+</w:t>
      </w:r>
      <w:r>
        <w:t>H || (G4S-1.4-28)</w:t>
      </w:r>
    </w:p>
    <w:p w14:paraId="2A108048" w14:textId="59FB28CF" w:rsidR="00F86DAA" w:rsidRDefault="00632310">
      <w:r>
        <w:t>vaya</w:t>
      </w:r>
      <w:r w:rsidR="006440AE">
        <w:t>+</w:t>
      </w:r>
      <w:r>
        <w:t>sA</w:t>
      </w:r>
      <w:r w:rsidR="006440AE">
        <w:t>/</w:t>
      </w:r>
      <w:r>
        <w:t xml:space="preserve"> vayO</w:t>
      </w:r>
      <w:r w:rsidR="006440AE">
        <w:t>/</w:t>
      </w:r>
      <w:r>
        <w:t xml:space="preserve"> vayO</w:t>
      </w:r>
      <w:r w:rsidR="006440AE">
        <w:t>/</w:t>
      </w:r>
      <w:r>
        <w:t xml:space="preserve"> vaya</w:t>
      </w:r>
      <w:r w:rsidR="006440AE">
        <w:t>+</w:t>
      </w:r>
      <w:r>
        <w:t>sA</w:t>
      </w:r>
      <w:r w:rsidR="006440AE">
        <w:t>/</w:t>
      </w:r>
      <w:r>
        <w:t xml:space="preserve"> vaya</w:t>
      </w:r>
      <w:r w:rsidR="006440AE">
        <w:t>+</w:t>
      </w:r>
      <w:r>
        <w:t>sA</w:t>
      </w:r>
      <w:r w:rsidR="006440AE">
        <w:t>/</w:t>
      </w:r>
      <w:r>
        <w:t xml:space="preserve"> vaya</w:t>
      </w:r>
      <w:r w:rsidR="006440AE">
        <w:t>+</w:t>
      </w:r>
      <w:r>
        <w:t xml:space="preserve">H | </w:t>
      </w:r>
    </w:p>
    <w:p w14:paraId="56161E4D" w14:textId="6B92D11C" w:rsidR="00F86DAA" w:rsidRDefault="00632310">
      <w:r>
        <w:t>7)</w:t>
      </w:r>
      <w:r>
        <w:tab/>
        <w:t>1.4.43.2(7)- vaya</w:t>
      </w:r>
      <w:r w:rsidR="006440AE">
        <w:t>+</w:t>
      </w:r>
      <w:r>
        <w:t>H || (G4S-1.4-28)</w:t>
      </w:r>
    </w:p>
    <w:p w14:paraId="29954924" w14:textId="423AB298" w:rsidR="00F86DAA" w:rsidRDefault="00632310">
      <w:r>
        <w:t>vaya</w:t>
      </w:r>
      <w:r w:rsidR="006440AE">
        <w:t>/</w:t>
      </w:r>
      <w:r>
        <w:t xml:space="preserve"> iti</w:t>
      </w:r>
      <w:r w:rsidR="006440AE">
        <w:t>/</w:t>
      </w:r>
      <w:r>
        <w:t xml:space="preserve"> vaya</w:t>
      </w:r>
      <w:r w:rsidR="006440AE">
        <w:t>+</w:t>
      </w:r>
      <w:r>
        <w:t xml:space="preserve">H | </w:t>
      </w:r>
    </w:p>
    <w:p w14:paraId="5F23A366" w14:textId="654C45C6" w:rsidR="00F86DAA" w:rsidRDefault="00632310">
      <w:r>
        <w:t>8)</w:t>
      </w:r>
      <w:r>
        <w:tab/>
        <w:t>1.4.43.2(8)- tu</w:t>
      </w:r>
      <w:r w:rsidR="006440AE">
        <w:t>/</w:t>
      </w:r>
      <w:r>
        <w:t>tha2H | va</w:t>
      </w:r>
      <w:r w:rsidR="006440AE">
        <w:t>/</w:t>
      </w:r>
      <w:r>
        <w:t>H | vi</w:t>
      </w:r>
      <w:r w:rsidR="006440AE">
        <w:t>/</w:t>
      </w:r>
      <w:r>
        <w:t>SvavE</w:t>
      </w:r>
      <w:r w:rsidR="006440AE">
        <w:t>+</w:t>
      </w:r>
      <w:r>
        <w:t>dA3H |</w:t>
      </w:r>
    </w:p>
    <w:p w14:paraId="7540582B" w14:textId="585496E9" w:rsidR="00F86DAA" w:rsidRDefault="00632310">
      <w:r>
        <w:t>tu</w:t>
      </w:r>
      <w:r w:rsidR="006440AE">
        <w:t>/</w:t>
      </w:r>
      <w:r>
        <w:t>thO2 vO</w:t>
      </w:r>
      <w:r w:rsidR="006440AE">
        <w:t>+</w:t>
      </w:r>
      <w:r>
        <w:t xml:space="preserve"> va stu</w:t>
      </w:r>
      <w:r w:rsidR="006440AE">
        <w:t>/</w:t>
      </w:r>
      <w:r>
        <w:t>tha2 stu</w:t>
      </w:r>
      <w:r w:rsidR="006440AE">
        <w:t>/</w:t>
      </w:r>
      <w:r>
        <w:t>thO2 vO</w:t>
      </w:r>
      <w:r w:rsidR="006440AE">
        <w:t>+</w:t>
      </w:r>
      <w:r>
        <w:t xml:space="preserve"> vi</w:t>
      </w:r>
      <w:r w:rsidR="006440AE">
        <w:t>/</w:t>
      </w:r>
      <w:r>
        <w:t>SvavE</w:t>
      </w:r>
      <w:r w:rsidR="006440AE">
        <w:t>+</w:t>
      </w:r>
      <w:r>
        <w:t>dA3 vi</w:t>
      </w:r>
      <w:r w:rsidR="006440AE">
        <w:t>/</w:t>
      </w:r>
      <w:r>
        <w:t>SvavE</w:t>
      </w:r>
      <w:r w:rsidR="006440AE">
        <w:t>+</w:t>
      </w:r>
      <w:r>
        <w:t>dA3 va stu</w:t>
      </w:r>
      <w:r w:rsidR="006440AE">
        <w:t>/</w:t>
      </w:r>
      <w:r>
        <w:t>tha2 stu</w:t>
      </w:r>
      <w:r w:rsidR="006440AE">
        <w:t>/</w:t>
      </w:r>
      <w:r>
        <w:t>thO2 vO</w:t>
      </w:r>
      <w:r w:rsidR="006440AE">
        <w:t>+</w:t>
      </w:r>
      <w:r>
        <w:t xml:space="preserve"> vi</w:t>
      </w:r>
      <w:r w:rsidR="006440AE">
        <w:t>/</w:t>
      </w:r>
      <w:r>
        <w:t>SvavE</w:t>
      </w:r>
      <w:r w:rsidR="006440AE">
        <w:t>+</w:t>
      </w:r>
      <w:r>
        <w:t xml:space="preserve">dA3H | </w:t>
      </w:r>
    </w:p>
    <w:p w14:paraId="40835AD7" w14:textId="4BC4892E" w:rsidR="00F86DAA" w:rsidRDefault="00632310">
      <w:r>
        <w:t>9)</w:t>
      </w:r>
      <w:r>
        <w:tab/>
        <w:t>1.4.43.2(9)- va</w:t>
      </w:r>
      <w:r w:rsidR="006440AE">
        <w:t>/</w:t>
      </w:r>
      <w:r>
        <w:t>H | vi</w:t>
      </w:r>
      <w:r w:rsidR="006440AE">
        <w:t>/</w:t>
      </w:r>
      <w:r>
        <w:t>SvavE</w:t>
      </w:r>
      <w:r w:rsidR="006440AE">
        <w:t>+</w:t>
      </w:r>
      <w:r>
        <w:t>dA3H | vi |</w:t>
      </w:r>
    </w:p>
    <w:p w14:paraId="0A40AF45" w14:textId="78AF3303" w:rsidR="00F86DAA" w:rsidRDefault="00632310">
      <w:r>
        <w:t>vO</w:t>
      </w:r>
      <w:r w:rsidR="006440AE">
        <w:t>/</w:t>
      </w:r>
      <w:r>
        <w:t xml:space="preserve"> vi</w:t>
      </w:r>
      <w:r w:rsidR="006440AE">
        <w:t>/</w:t>
      </w:r>
      <w:r>
        <w:t>SvavE</w:t>
      </w:r>
      <w:r w:rsidR="006440AE">
        <w:t>+</w:t>
      </w:r>
      <w:r>
        <w:t>dA3 vi</w:t>
      </w:r>
      <w:r w:rsidR="006440AE">
        <w:t>/</w:t>
      </w:r>
      <w:r>
        <w:t>SvavE</w:t>
      </w:r>
      <w:r w:rsidR="006440AE">
        <w:t>+</w:t>
      </w:r>
      <w:r>
        <w:t>dA3 vO vO vi</w:t>
      </w:r>
      <w:r w:rsidR="006440AE">
        <w:t>/</w:t>
      </w:r>
      <w:r>
        <w:t>SvavE</w:t>
      </w:r>
      <w:r w:rsidR="006440AE">
        <w:t>+</w:t>
      </w:r>
      <w:r>
        <w:t>dA</w:t>
      </w:r>
      <w:r w:rsidR="006440AE">
        <w:t>/</w:t>
      </w:r>
      <w:r>
        <w:t>3 vi vi vi</w:t>
      </w:r>
      <w:r w:rsidR="006440AE">
        <w:t>/</w:t>
      </w:r>
      <w:r>
        <w:t>SvavE</w:t>
      </w:r>
      <w:r w:rsidR="006440AE">
        <w:t>+</w:t>
      </w:r>
      <w:r>
        <w:t>dA3 vO vO vi</w:t>
      </w:r>
      <w:r w:rsidR="006440AE">
        <w:t>/</w:t>
      </w:r>
      <w:r>
        <w:t>SvavE</w:t>
      </w:r>
      <w:r w:rsidR="006440AE">
        <w:t>+</w:t>
      </w:r>
      <w:r>
        <w:t>dA</w:t>
      </w:r>
      <w:r w:rsidR="006440AE">
        <w:t>/</w:t>
      </w:r>
      <w:r>
        <w:t xml:space="preserve">3 vi | </w:t>
      </w:r>
    </w:p>
    <w:p w14:paraId="6E909047" w14:textId="14ECA4E0" w:rsidR="00F86DAA" w:rsidRDefault="00632310">
      <w:r>
        <w:t>10)</w:t>
      </w:r>
      <w:r>
        <w:tab/>
        <w:t>1.4.43.2</w:t>
      </w:r>
      <w:r>
        <w:t>(10)- vi</w:t>
      </w:r>
      <w:r w:rsidR="006440AE">
        <w:t>/</w:t>
      </w:r>
      <w:r>
        <w:t>SvavE</w:t>
      </w:r>
      <w:r w:rsidR="006440AE">
        <w:t>+</w:t>
      </w:r>
      <w:r>
        <w:t>dA3H | vi | Ba</w:t>
      </w:r>
      <w:r w:rsidR="006440AE">
        <w:t>/</w:t>
      </w:r>
      <w:r>
        <w:t>4ja</w:t>
      </w:r>
      <w:r w:rsidR="006440AE">
        <w:t>/</w:t>
      </w:r>
      <w:r>
        <w:t>tu</w:t>
      </w:r>
      <w:r w:rsidR="006440AE">
        <w:t>/</w:t>
      </w:r>
      <w:r>
        <w:t xml:space="preserve"> |</w:t>
      </w:r>
    </w:p>
    <w:p w14:paraId="3AFBE60F" w14:textId="4F1766D1" w:rsidR="00F86DAA" w:rsidRDefault="00632310">
      <w:r>
        <w:lastRenderedPageBreak/>
        <w:t>vi</w:t>
      </w:r>
      <w:r w:rsidR="006440AE">
        <w:t>/</w:t>
      </w:r>
      <w:r>
        <w:t>SvavE</w:t>
      </w:r>
      <w:r w:rsidR="006440AE">
        <w:t>+</w:t>
      </w:r>
      <w:r>
        <w:t>dA</w:t>
      </w:r>
      <w:r w:rsidR="006440AE">
        <w:t>/</w:t>
      </w:r>
      <w:r>
        <w:t>3 vi vi vi</w:t>
      </w:r>
      <w:r w:rsidR="006440AE">
        <w:t>/</w:t>
      </w:r>
      <w:r>
        <w:t>SvavE</w:t>
      </w:r>
      <w:r w:rsidR="006440AE">
        <w:t>+</w:t>
      </w:r>
      <w:r>
        <w:t>dA3 vi</w:t>
      </w:r>
      <w:r w:rsidR="006440AE">
        <w:t>/</w:t>
      </w:r>
      <w:r>
        <w:t>SvavE</w:t>
      </w:r>
      <w:r w:rsidR="006440AE">
        <w:t>+</w:t>
      </w:r>
      <w:r>
        <w:t>dA</w:t>
      </w:r>
      <w:r w:rsidR="006440AE">
        <w:t>/</w:t>
      </w:r>
      <w:r>
        <w:t>3 vi Ba</w:t>
      </w:r>
      <w:r w:rsidR="006440AE">
        <w:t>+</w:t>
      </w:r>
      <w:r>
        <w:t>4jatu Ba4jatu</w:t>
      </w:r>
      <w:r w:rsidR="006440AE">
        <w:t>/</w:t>
      </w:r>
      <w:r>
        <w:t xml:space="preserve"> vi vi</w:t>
      </w:r>
      <w:r w:rsidR="006440AE">
        <w:t>/</w:t>
      </w:r>
      <w:r>
        <w:t>SvavE</w:t>
      </w:r>
      <w:r w:rsidR="006440AE">
        <w:t>+</w:t>
      </w:r>
      <w:r>
        <w:t>dA3 vi</w:t>
      </w:r>
      <w:r w:rsidR="006440AE">
        <w:t>/</w:t>
      </w:r>
      <w:r>
        <w:t>SvavE</w:t>
      </w:r>
      <w:r w:rsidR="006440AE">
        <w:t>+</w:t>
      </w:r>
      <w:r>
        <w:t>dA</w:t>
      </w:r>
      <w:r w:rsidR="006440AE">
        <w:t>/</w:t>
      </w:r>
      <w:r>
        <w:t>3 vi Ba</w:t>
      </w:r>
      <w:r w:rsidR="006440AE">
        <w:t>+</w:t>
      </w:r>
      <w:r>
        <w:t xml:space="preserve">4jatu | </w:t>
      </w:r>
    </w:p>
    <w:p w14:paraId="6CB5A770" w14:textId="039536BF" w:rsidR="00F86DAA" w:rsidRDefault="00632310">
      <w:r>
        <w:t>11)</w:t>
      </w:r>
      <w:r>
        <w:tab/>
        <w:t>1.4.43.2(10)- vi</w:t>
      </w:r>
      <w:r w:rsidR="006440AE">
        <w:t>/</w:t>
      </w:r>
      <w:r>
        <w:t>SvavE</w:t>
      </w:r>
      <w:r w:rsidR="006440AE">
        <w:t>+</w:t>
      </w:r>
      <w:r>
        <w:t>dA3H |</w:t>
      </w:r>
    </w:p>
    <w:p w14:paraId="0FE5534D" w14:textId="4981F383" w:rsidR="00F86DAA" w:rsidRDefault="00632310">
      <w:r>
        <w:t>vi</w:t>
      </w:r>
      <w:r w:rsidR="006440AE">
        <w:t>/</w:t>
      </w:r>
      <w:r>
        <w:t>SvavE</w:t>
      </w:r>
      <w:r w:rsidR="006440AE">
        <w:t>+</w:t>
      </w:r>
      <w:r>
        <w:t>dA</w:t>
      </w:r>
      <w:r w:rsidR="006440AE">
        <w:t>/</w:t>
      </w:r>
      <w:r>
        <w:t>3 iti</w:t>
      </w:r>
      <w:r w:rsidR="006440AE">
        <w:t>+</w:t>
      </w:r>
      <w:r>
        <w:t xml:space="preserve"> vi</w:t>
      </w:r>
      <w:r w:rsidR="006440AE">
        <w:t>/</w:t>
      </w:r>
      <w:r>
        <w:t>Sva - vE</w:t>
      </w:r>
      <w:r w:rsidR="006440AE">
        <w:t>/</w:t>
      </w:r>
      <w:r>
        <w:t>dA</w:t>
      </w:r>
      <w:r w:rsidR="006440AE">
        <w:t>/</w:t>
      </w:r>
      <w:r>
        <w:t xml:space="preserve">3H | </w:t>
      </w:r>
    </w:p>
    <w:p w14:paraId="6BB95BC1" w14:textId="3C026E7D" w:rsidR="00F86DAA" w:rsidRDefault="00632310">
      <w:r>
        <w:t>12)</w:t>
      </w:r>
      <w:r>
        <w:tab/>
        <w:t>1.4.43.2(11)- vi | Ba</w:t>
      </w:r>
      <w:r w:rsidR="006440AE">
        <w:t>/</w:t>
      </w:r>
      <w:r>
        <w:t>4ja</w:t>
      </w:r>
      <w:r w:rsidR="006440AE">
        <w:t>/</w:t>
      </w:r>
      <w:r>
        <w:t>tu</w:t>
      </w:r>
      <w:r w:rsidR="006440AE">
        <w:t>/</w:t>
      </w:r>
      <w:r>
        <w:t xml:space="preserve"> | var.Shi</w:t>
      </w:r>
      <w:r w:rsidR="006440AE">
        <w:t>+</w:t>
      </w:r>
      <w:r>
        <w:t>ShThE2 | (G4S-1.4-29)</w:t>
      </w:r>
    </w:p>
    <w:p w14:paraId="4101F074" w14:textId="11E62CE4" w:rsidR="00F86DAA" w:rsidRDefault="00632310">
      <w:r>
        <w:t xml:space="preserve">vi </w:t>
      </w:r>
      <w:r>
        <w:t>Ba</w:t>
      </w:r>
      <w:r w:rsidR="006440AE">
        <w:t>+</w:t>
      </w:r>
      <w:r>
        <w:t>4jatu Ba4jatu</w:t>
      </w:r>
      <w:r w:rsidR="006440AE">
        <w:t>/</w:t>
      </w:r>
      <w:r>
        <w:t xml:space="preserve"> vi vi Ba</w:t>
      </w:r>
      <w:r w:rsidR="006440AE">
        <w:t>+</w:t>
      </w:r>
      <w:r>
        <w:t>4jatu</w:t>
      </w:r>
      <w:r w:rsidR="006440AE">
        <w:t>/</w:t>
      </w:r>
      <w:r>
        <w:t xml:space="preserve"> var.Shi</w:t>
      </w:r>
      <w:r w:rsidR="006440AE">
        <w:t>+</w:t>
      </w:r>
      <w:r>
        <w:t>ShThE</w:t>
      </w:r>
      <w:r w:rsidR="006440AE">
        <w:t>/</w:t>
      </w:r>
      <w:r>
        <w:t>2 var.Shi</w:t>
      </w:r>
      <w:r w:rsidR="006440AE">
        <w:t>+</w:t>
      </w:r>
      <w:r>
        <w:t>ShThE2 Ba4jatu</w:t>
      </w:r>
      <w:r w:rsidR="006440AE">
        <w:t>/</w:t>
      </w:r>
      <w:r>
        <w:t xml:space="preserve"> vi vi Ba</w:t>
      </w:r>
      <w:r w:rsidR="006440AE">
        <w:t>+</w:t>
      </w:r>
      <w:r>
        <w:t>4jatu</w:t>
      </w:r>
      <w:r w:rsidR="006440AE">
        <w:t>/</w:t>
      </w:r>
      <w:r>
        <w:t xml:space="preserve"> var.Shi</w:t>
      </w:r>
      <w:r w:rsidR="006440AE">
        <w:t>+</w:t>
      </w:r>
      <w:r>
        <w:t xml:space="preserve">ShThE2 | </w:t>
      </w:r>
    </w:p>
    <w:p w14:paraId="02725701" w14:textId="42F82A3D" w:rsidR="00F86DAA" w:rsidRDefault="00632310">
      <w:r>
        <w:t>13)</w:t>
      </w:r>
      <w:r>
        <w:tab/>
        <w:t>1.4.43.2(12)- Ba</w:t>
      </w:r>
      <w:r w:rsidR="006440AE">
        <w:t>/</w:t>
      </w:r>
      <w:r>
        <w:t>4ja</w:t>
      </w:r>
      <w:r w:rsidR="006440AE">
        <w:t>/</w:t>
      </w:r>
      <w:r>
        <w:t>tu</w:t>
      </w:r>
      <w:r w:rsidR="006440AE">
        <w:t>/</w:t>
      </w:r>
      <w:r>
        <w:t xml:space="preserve"> | var.Shi</w:t>
      </w:r>
      <w:r w:rsidR="006440AE">
        <w:t>+</w:t>
      </w:r>
      <w:r>
        <w:t>ShThE2 | adhi</w:t>
      </w:r>
      <w:r w:rsidR="006440AE">
        <w:t>+</w:t>
      </w:r>
      <w:r>
        <w:t>4 | (G4S-1.4-29)</w:t>
      </w:r>
    </w:p>
    <w:p w14:paraId="77807210" w14:textId="55F82D3D" w:rsidR="00F86DAA" w:rsidRDefault="00632310">
      <w:r>
        <w:t>Ba</w:t>
      </w:r>
      <w:r w:rsidR="006440AE">
        <w:t>/</w:t>
      </w:r>
      <w:r>
        <w:t>4ja</w:t>
      </w:r>
      <w:r w:rsidR="006440AE">
        <w:t>/</w:t>
      </w:r>
      <w:r>
        <w:t>tu</w:t>
      </w:r>
      <w:r w:rsidR="006440AE">
        <w:t>/</w:t>
      </w:r>
      <w:r>
        <w:t xml:space="preserve"> var.Shi</w:t>
      </w:r>
      <w:r w:rsidR="006440AE">
        <w:t>+</w:t>
      </w:r>
      <w:r>
        <w:t>ShThE</w:t>
      </w:r>
      <w:r w:rsidR="006440AE">
        <w:t>/</w:t>
      </w:r>
      <w:r>
        <w:t>2 var.Shi</w:t>
      </w:r>
      <w:r w:rsidR="006440AE">
        <w:t>+</w:t>
      </w:r>
      <w:r>
        <w:t>ShThE2 Ba4jatu Ba4jatu</w:t>
      </w:r>
      <w:r w:rsidR="006440AE">
        <w:t>/</w:t>
      </w:r>
      <w:r>
        <w:t xml:space="preserve"> var.Shi</w:t>
      </w:r>
      <w:r w:rsidR="006440AE">
        <w:t>+</w:t>
      </w:r>
      <w:r>
        <w:t>ShThE</w:t>
      </w:r>
      <w:r w:rsidR="006440AE">
        <w:t>/</w:t>
      </w:r>
      <w:r>
        <w:t>2 adh</w:t>
      </w:r>
      <w:r>
        <w:t>4yadhi</w:t>
      </w:r>
      <w:r w:rsidR="006440AE">
        <w:t>/</w:t>
      </w:r>
      <w:r>
        <w:t>4 var.Shi</w:t>
      </w:r>
      <w:r w:rsidR="006440AE">
        <w:t>+</w:t>
      </w:r>
      <w:r>
        <w:t>ShThE2 Ba4jatu Ba4jatu</w:t>
      </w:r>
      <w:r w:rsidR="006440AE">
        <w:t>/</w:t>
      </w:r>
      <w:r>
        <w:t xml:space="preserve"> var.Shi</w:t>
      </w:r>
      <w:r w:rsidR="006440AE">
        <w:t>+</w:t>
      </w:r>
      <w:r>
        <w:t>ShThE</w:t>
      </w:r>
      <w:r w:rsidR="006440AE">
        <w:t>/</w:t>
      </w:r>
      <w:r>
        <w:t>2 adhi</w:t>
      </w:r>
      <w:r w:rsidR="006440AE">
        <w:t>+</w:t>
      </w:r>
      <w:r>
        <w:t xml:space="preserve">4 | </w:t>
      </w:r>
    </w:p>
    <w:p w14:paraId="15A4D291" w14:textId="10EE9D69" w:rsidR="00F86DAA" w:rsidRDefault="00632310">
      <w:r>
        <w:t>14)</w:t>
      </w:r>
      <w:r>
        <w:tab/>
        <w:t>1.4.43.2(13)- var.Shi</w:t>
      </w:r>
      <w:r w:rsidR="006440AE">
        <w:t>+</w:t>
      </w:r>
      <w:r>
        <w:t>ShThE2 | adhi</w:t>
      </w:r>
      <w:r w:rsidR="006440AE">
        <w:t>+</w:t>
      </w:r>
      <w:r>
        <w:t>4 | ~nAkE</w:t>
      </w:r>
      <w:r w:rsidR="006440AE">
        <w:t>%</w:t>
      </w:r>
      <w:r>
        <w:t xml:space="preserve"> || (P2S-11.16,G4S-1.4-29)</w:t>
      </w:r>
    </w:p>
    <w:p w14:paraId="6F2ECDBA" w14:textId="47BEE035" w:rsidR="00F86DAA" w:rsidRDefault="00632310">
      <w:r>
        <w:t>var.Shi</w:t>
      </w:r>
      <w:r w:rsidR="006440AE">
        <w:t>+</w:t>
      </w:r>
      <w:r>
        <w:t>ShThE</w:t>
      </w:r>
      <w:r w:rsidR="006440AE">
        <w:t>/</w:t>
      </w:r>
      <w:r>
        <w:t>2 adh4yadhi</w:t>
      </w:r>
      <w:r w:rsidR="006440AE">
        <w:t>/</w:t>
      </w:r>
      <w:r>
        <w:t>4 var.Shi</w:t>
      </w:r>
      <w:r w:rsidR="006440AE">
        <w:t>+</w:t>
      </w:r>
      <w:r>
        <w:t>ShThE</w:t>
      </w:r>
      <w:r w:rsidR="006440AE">
        <w:t>/</w:t>
      </w:r>
      <w:r>
        <w:t>2 var.Shi</w:t>
      </w:r>
      <w:r w:rsidR="006440AE">
        <w:t>+</w:t>
      </w:r>
      <w:r>
        <w:t>ShThE</w:t>
      </w:r>
      <w:r w:rsidR="006440AE">
        <w:t>/</w:t>
      </w:r>
      <w:r>
        <w:t>2 adhi</w:t>
      </w:r>
      <w:r w:rsidR="006440AE">
        <w:t>/</w:t>
      </w:r>
      <w:r>
        <w:t>4 ~nAkE</w:t>
      </w:r>
      <w:r w:rsidR="006440AE">
        <w:t>/</w:t>
      </w:r>
      <w:r>
        <w:t xml:space="preserve"> ~nAkE &amp;dhi</w:t>
      </w:r>
      <w:r w:rsidR="006440AE">
        <w:t>/</w:t>
      </w:r>
      <w:r>
        <w:t>4 var.Shi</w:t>
      </w:r>
      <w:r w:rsidR="006440AE">
        <w:t>+</w:t>
      </w:r>
      <w:r>
        <w:t>ShThE</w:t>
      </w:r>
      <w:r w:rsidR="006440AE">
        <w:t>/</w:t>
      </w:r>
      <w:r>
        <w:t>2 var.Shi</w:t>
      </w:r>
      <w:r w:rsidR="006440AE">
        <w:t>+</w:t>
      </w:r>
      <w:r>
        <w:t>S</w:t>
      </w:r>
      <w:r>
        <w:t>hThE</w:t>
      </w:r>
      <w:r w:rsidR="006440AE">
        <w:t>/</w:t>
      </w:r>
      <w:r>
        <w:t>2 adhi</w:t>
      </w:r>
      <w:r w:rsidR="006440AE">
        <w:t>/</w:t>
      </w:r>
      <w:r>
        <w:t>4 ~nAkE</w:t>
      </w:r>
      <w:r w:rsidR="006440AE">
        <w:t>%</w:t>
      </w:r>
      <w:r>
        <w:t xml:space="preserve"> | </w:t>
      </w:r>
    </w:p>
    <w:p w14:paraId="71975C97" w14:textId="66549C87" w:rsidR="00F86DAA" w:rsidRDefault="00632310">
      <w:r>
        <w:t>15)</w:t>
      </w:r>
      <w:r>
        <w:tab/>
        <w:t>1.4.43.2(14)- adhi</w:t>
      </w:r>
      <w:r w:rsidR="006440AE">
        <w:t>+</w:t>
      </w:r>
      <w:r>
        <w:t>4 | ~nAkE</w:t>
      </w:r>
      <w:r w:rsidR="006440AE">
        <w:t>%</w:t>
      </w:r>
      <w:r>
        <w:t xml:space="preserve"> || (G4S-1.4-29)</w:t>
      </w:r>
    </w:p>
    <w:p w14:paraId="56C80F28" w14:textId="17DE8087" w:rsidR="00F86DAA" w:rsidRDefault="00632310">
      <w:r>
        <w:t>adhi</w:t>
      </w:r>
      <w:r w:rsidR="006440AE">
        <w:t>/</w:t>
      </w:r>
      <w:r>
        <w:t>4 ~nAkE</w:t>
      </w:r>
      <w:r w:rsidR="006440AE">
        <w:t>/</w:t>
      </w:r>
      <w:r>
        <w:t xml:space="preserve"> ~nAkE &amp;dh4yadhi</w:t>
      </w:r>
      <w:r w:rsidR="006440AE">
        <w:t>/</w:t>
      </w:r>
      <w:r>
        <w:t>4 ~nAkE</w:t>
      </w:r>
      <w:r w:rsidR="006440AE">
        <w:t>%</w:t>
      </w:r>
      <w:r>
        <w:t xml:space="preserve"> | </w:t>
      </w:r>
    </w:p>
    <w:p w14:paraId="53FA4693" w14:textId="5BAC1557" w:rsidR="00F86DAA" w:rsidRDefault="00632310">
      <w:r>
        <w:t>16)</w:t>
      </w:r>
      <w:r>
        <w:tab/>
        <w:t>1.4.43.2(15)- ~nAkE</w:t>
      </w:r>
      <w:r w:rsidR="006440AE">
        <w:t>%</w:t>
      </w:r>
      <w:r>
        <w:t xml:space="preserve"> || (G4S-1.4-29)</w:t>
      </w:r>
    </w:p>
    <w:p w14:paraId="43725576" w14:textId="7E6CDD35" w:rsidR="00F86DAA" w:rsidRDefault="00632310">
      <w:r>
        <w:t>~nAka</w:t>
      </w:r>
      <w:r w:rsidR="006440AE">
        <w:t>/</w:t>
      </w:r>
      <w:r>
        <w:t xml:space="preserve"> iti</w:t>
      </w:r>
      <w:r w:rsidR="006440AE">
        <w:t>/</w:t>
      </w:r>
      <w:r>
        <w:t xml:space="preserve"> ~nAkE</w:t>
      </w:r>
      <w:r w:rsidR="006440AE">
        <w:t>%</w:t>
      </w:r>
      <w:r>
        <w:t xml:space="preserve"> | </w:t>
      </w:r>
    </w:p>
    <w:p w14:paraId="14456477" w14:textId="7A9E88E2" w:rsidR="00F86DAA" w:rsidRDefault="00632310">
      <w:r>
        <w:t>17)</w:t>
      </w:r>
      <w:r>
        <w:tab/>
        <w:t>1.4.43.2(16)- E</w:t>
      </w:r>
      <w:r w:rsidR="006440AE">
        <w:t>/</w:t>
      </w:r>
      <w:r>
        <w:t>tat | tE</w:t>
      </w:r>
      <w:r w:rsidR="006440AE">
        <w:t>/</w:t>
      </w:r>
      <w:r>
        <w:t xml:space="preserve"> | a</w:t>
      </w:r>
      <w:r w:rsidR="006440AE">
        <w:t>/</w:t>
      </w:r>
      <w:r>
        <w:t>g3nE</w:t>
      </w:r>
      <w:r w:rsidR="006440AE">
        <w:t>/</w:t>
      </w:r>
      <w:r>
        <w:t xml:space="preserve"> |</w:t>
      </w:r>
    </w:p>
    <w:p w14:paraId="452BDF7B" w14:textId="661E4531" w:rsidR="00F86DAA" w:rsidRDefault="00632310">
      <w:r>
        <w:t>E</w:t>
      </w:r>
      <w:r w:rsidR="006440AE">
        <w:t>/</w:t>
      </w:r>
      <w:r>
        <w:t>tat tE</w:t>
      </w:r>
      <w:r w:rsidR="006440AE">
        <w:t>+</w:t>
      </w:r>
      <w:r>
        <w:t xml:space="preserve"> ta E</w:t>
      </w:r>
      <w:r w:rsidR="006440AE">
        <w:t>/</w:t>
      </w:r>
      <w:r>
        <w:t>ta dE</w:t>
      </w:r>
      <w:r w:rsidR="006440AE">
        <w:t>/</w:t>
      </w:r>
      <w:r>
        <w:t>3tat tE</w:t>
      </w:r>
      <w:r w:rsidR="006440AE">
        <w:t>+</w:t>
      </w:r>
      <w:r>
        <w:t xml:space="preserve"> ag3nE</w:t>
      </w:r>
      <w:r>
        <w:t xml:space="preserve"> &amp;g3nE ta E</w:t>
      </w:r>
      <w:r w:rsidR="006440AE">
        <w:t>/</w:t>
      </w:r>
      <w:r>
        <w:t>ta dE</w:t>
      </w:r>
      <w:r w:rsidR="006440AE">
        <w:t>/</w:t>
      </w:r>
      <w:r>
        <w:t>3tat tE</w:t>
      </w:r>
      <w:r w:rsidR="006440AE">
        <w:t>+</w:t>
      </w:r>
      <w:r>
        <w:t xml:space="preserve"> ag3nE | </w:t>
      </w:r>
    </w:p>
    <w:p w14:paraId="3F2938A4" w14:textId="7786C4EC" w:rsidR="00F86DAA" w:rsidRDefault="00632310">
      <w:r>
        <w:t>18)</w:t>
      </w:r>
      <w:r>
        <w:tab/>
        <w:t>1.4.43.2(17)- tE</w:t>
      </w:r>
      <w:r w:rsidR="006440AE">
        <w:t>/</w:t>
      </w:r>
      <w:r>
        <w:t xml:space="preserve"> | a</w:t>
      </w:r>
      <w:r w:rsidR="006440AE">
        <w:t>/</w:t>
      </w:r>
      <w:r>
        <w:t>g3nE</w:t>
      </w:r>
      <w:r w:rsidR="006440AE">
        <w:t>/</w:t>
      </w:r>
      <w:r>
        <w:t xml:space="preserve"> | rAdha</w:t>
      </w:r>
      <w:r w:rsidR="006440AE">
        <w:t>+</w:t>
      </w:r>
      <w:r>
        <w:t>4H | (J2M-72)</w:t>
      </w:r>
    </w:p>
    <w:p w14:paraId="2B6EC5F1" w14:textId="1425209D" w:rsidR="00F86DAA" w:rsidRDefault="00632310">
      <w:r>
        <w:t>tE</w:t>
      </w:r>
      <w:r w:rsidR="006440AE">
        <w:t>/</w:t>
      </w:r>
      <w:r>
        <w:t xml:space="preserve"> a</w:t>
      </w:r>
      <w:r w:rsidR="006440AE">
        <w:t>/</w:t>
      </w:r>
      <w:r>
        <w:t>g3nE</w:t>
      </w:r>
      <w:r w:rsidR="006440AE">
        <w:t>/</w:t>
      </w:r>
      <w:r>
        <w:t xml:space="preserve"> &amp;g3nE</w:t>
      </w:r>
      <w:r w:rsidR="006440AE">
        <w:t>/</w:t>
      </w:r>
      <w:r>
        <w:t xml:space="preserve"> tE</w:t>
      </w:r>
      <w:r w:rsidR="006440AE">
        <w:t>/</w:t>
      </w:r>
      <w:r>
        <w:t xml:space="preserve"> tE</w:t>
      </w:r>
      <w:r w:rsidR="006440AE">
        <w:t>/</w:t>
      </w:r>
      <w:r>
        <w:t xml:space="preserve"> a</w:t>
      </w:r>
      <w:r w:rsidR="006440AE">
        <w:t>/</w:t>
      </w:r>
      <w:r>
        <w:t>g3nE</w:t>
      </w:r>
      <w:r w:rsidR="006440AE">
        <w:t>/</w:t>
      </w:r>
      <w:r>
        <w:t xml:space="preserve"> rAdhO</w:t>
      </w:r>
      <w:r w:rsidR="006440AE">
        <w:t>/</w:t>
      </w:r>
      <w:r>
        <w:t>4 rAdhO</w:t>
      </w:r>
      <w:r w:rsidR="006440AE">
        <w:t>%</w:t>
      </w:r>
      <w:r>
        <w:t>4 &amp;g3nE tE tE ag3nE</w:t>
      </w:r>
      <w:r w:rsidR="006440AE">
        <w:t>/</w:t>
      </w:r>
      <w:r>
        <w:t xml:space="preserve"> rAdha</w:t>
      </w:r>
      <w:r w:rsidR="006440AE">
        <w:t>+</w:t>
      </w:r>
      <w:r>
        <w:t xml:space="preserve">4H | </w:t>
      </w:r>
    </w:p>
    <w:p w14:paraId="53AC8AA3" w14:textId="1B26F5A4" w:rsidR="00F86DAA" w:rsidRDefault="00632310">
      <w:r>
        <w:t>19)</w:t>
      </w:r>
      <w:r>
        <w:tab/>
        <w:t>1.4.43.2(18)- a</w:t>
      </w:r>
      <w:r w:rsidR="006440AE">
        <w:t>/</w:t>
      </w:r>
      <w:r>
        <w:t>g3nE</w:t>
      </w:r>
      <w:r w:rsidR="006440AE">
        <w:t>/</w:t>
      </w:r>
      <w:r>
        <w:t xml:space="preserve"> | rAdha</w:t>
      </w:r>
      <w:r w:rsidR="006440AE">
        <w:t>+</w:t>
      </w:r>
      <w:r>
        <w:t>4H | A | (J2M-72)</w:t>
      </w:r>
    </w:p>
    <w:p w14:paraId="1D4F721F" w14:textId="3B603C37" w:rsidR="00F86DAA" w:rsidRDefault="00632310">
      <w:r>
        <w:t>a</w:t>
      </w:r>
      <w:r w:rsidR="006440AE">
        <w:t>/</w:t>
      </w:r>
      <w:r>
        <w:t>g3nE</w:t>
      </w:r>
      <w:r w:rsidR="006440AE">
        <w:t>/</w:t>
      </w:r>
      <w:r>
        <w:t xml:space="preserve"> rAdhO</w:t>
      </w:r>
      <w:r w:rsidR="006440AE">
        <w:t>/</w:t>
      </w:r>
      <w:r>
        <w:t>4 rAdhO</w:t>
      </w:r>
      <w:r w:rsidR="006440AE">
        <w:t>%</w:t>
      </w:r>
      <w:r>
        <w:t>4 &amp;g3nE &amp;g</w:t>
      </w:r>
      <w:r>
        <w:t>3nE</w:t>
      </w:r>
      <w:r w:rsidR="006440AE">
        <w:t>/</w:t>
      </w:r>
      <w:r>
        <w:t xml:space="preserve"> rAdha</w:t>
      </w:r>
      <w:r w:rsidR="006440AE">
        <w:t>/</w:t>
      </w:r>
      <w:r>
        <w:t>4 A rAdhO</w:t>
      </w:r>
      <w:r w:rsidR="006440AE">
        <w:t>%</w:t>
      </w:r>
      <w:r>
        <w:t>4 &amp;g3nE &amp;g3nE</w:t>
      </w:r>
      <w:r w:rsidR="006440AE">
        <w:t>/</w:t>
      </w:r>
      <w:r>
        <w:t xml:space="preserve"> rAdha</w:t>
      </w:r>
      <w:r w:rsidR="006440AE">
        <w:t>/</w:t>
      </w:r>
      <w:r>
        <w:t xml:space="preserve">4 A | </w:t>
      </w:r>
    </w:p>
    <w:p w14:paraId="0BD9E01D" w14:textId="60C8E52D" w:rsidR="00F86DAA" w:rsidRDefault="00632310">
      <w:r>
        <w:t>20)</w:t>
      </w:r>
      <w:r>
        <w:tab/>
        <w:t>1.4.43.2(19)- rAdha</w:t>
      </w:r>
      <w:r w:rsidR="006440AE">
        <w:t>+</w:t>
      </w:r>
      <w:r>
        <w:t>4H | A | E</w:t>
      </w:r>
      <w:r w:rsidR="006440AE">
        <w:t>/</w:t>
      </w:r>
      <w:r>
        <w:t>ti</w:t>
      </w:r>
      <w:r w:rsidR="006440AE">
        <w:t>/</w:t>
      </w:r>
      <w:r>
        <w:t xml:space="preserve"> |</w:t>
      </w:r>
    </w:p>
    <w:p w14:paraId="40776BA3" w14:textId="07A2792B" w:rsidR="00F86DAA" w:rsidRDefault="00632310">
      <w:r>
        <w:t>rAdha</w:t>
      </w:r>
      <w:r w:rsidR="006440AE">
        <w:t>/</w:t>
      </w:r>
      <w:r>
        <w:t>4 A rAdhO</w:t>
      </w:r>
      <w:r w:rsidR="006440AE">
        <w:t>/</w:t>
      </w:r>
      <w:r>
        <w:t>4 rAdha</w:t>
      </w:r>
      <w:r w:rsidR="006440AE">
        <w:t>/</w:t>
      </w:r>
      <w:r>
        <w:t>4 aityE</w:t>
      </w:r>
      <w:r w:rsidR="006440AE">
        <w:t>/</w:t>
      </w:r>
      <w:r>
        <w:t>tyA rAdhO</w:t>
      </w:r>
      <w:r w:rsidR="006440AE">
        <w:t>/</w:t>
      </w:r>
      <w:r>
        <w:t>4 rAdha</w:t>
      </w:r>
      <w:r w:rsidR="006440AE">
        <w:t>/</w:t>
      </w:r>
      <w:r>
        <w:t>4 aiti</w:t>
      </w:r>
      <w:r w:rsidR="006440AE">
        <w:t>+</w:t>
      </w:r>
      <w:r>
        <w:t xml:space="preserve"> | </w:t>
      </w:r>
    </w:p>
    <w:p w14:paraId="40692169" w14:textId="01606325" w:rsidR="00F86DAA" w:rsidRDefault="00632310">
      <w:r>
        <w:t>21)</w:t>
      </w:r>
      <w:r>
        <w:tab/>
        <w:t>1.4.43.2(20)- A | E</w:t>
      </w:r>
      <w:r w:rsidR="006440AE">
        <w:t>/</w:t>
      </w:r>
      <w:r>
        <w:t>ti</w:t>
      </w:r>
      <w:r w:rsidR="006440AE">
        <w:t>/</w:t>
      </w:r>
      <w:r>
        <w:t xml:space="preserve"> | sOma</w:t>
      </w:r>
      <w:r w:rsidR="006440AE">
        <w:t>+</w:t>
      </w:r>
      <w:r>
        <w:t>cyutam | (G4D3-48)</w:t>
      </w:r>
    </w:p>
    <w:p w14:paraId="1C3380C7" w14:textId="5C91137C" w:rsidR="00F86DAA" w:rsidRDefault="00632310">
      <w:r>
        <w:t>aityE</w:t>
      </w:r>
      <w:r w:rsidR="006440AE">
        <w:t>/</w:t>
      </w:r>
      <w:r>
        <w:t>tyaiti</w:t>
      </w:r>
      <w:r w:rsidR="006440AE">
        <w:t>/</w:t>
      </w:r>
      <w:r>
        <w:t xml:space="preserve"> sOma</w:t>
      </w:r>
      <w:r w:rsidR="006440AE">
        <w:t>+</w:t>
      </w:r>
      <w:r>
        <w:t>cyuta</w:t>
      </w:r>
      <w:r w:rsidR="006440AE">
        <w:t>/</w:t>
      </w:r>
      <w:r>
        <w:t>(gm</w:t>
      </w:r>
      <w:r w:rsidR="006440AE">
        <w:t>/</w:t>
      </w:r>
      <w:r>
        <w:t>) sOma</w:t>
      </w:r>
      <w:r w:rsidR="006440AE">
        <w:t>+</w:t>
      </w:r>
      <w:r>
        <w:t>cyuta mE</w:t>
      </w:r>
      <w:r w:rsidR="006440AE">
        <w:t>/</w:t>
      </w:r>
      <w:r>
        <w:t>tyaiti</w:t>
      </w:r>
      <w:r w:rsidR="006440AE">
        <w:t>/</w:t>
      </w:r>
      <w:r>
        <w:t xml:space="preserve"> sOma</w:t>
      </w:r>
      <w:r w:rsidR="006440AE">
        <w:t>+</w:t>
      </w:r>
      <w:r>
        <w:t xml:space="preserve">cyutam | </w:t>
      </w:r>
    </w:p>
    <w:p w14:paraId="7EE01EA4" w14:textId="1AB67F45" w:rsidR="00F86DAA" w:rsidRDefault="00632310">
      <w:r>
        <w:lastRenderedPageBreak/>
        <w:t>22)</w:t>
      </w:r>
      <w:r>
        <w:tab/>
        <w:t>1.4.43.2(21)- E</w:t>
      </w:r>
      <w:r w:rsidR="006440AE">
        <w:t>/</w:t>
      </w:r>
      <w:r>
        <w:t>ti</w:t>
      </w:r>
      <w:r w:rsidR="006440AE">
        <w:t>/</w:t>
      </w:r>
      <w:r>
        <w:t xml:space="preserve"> | sOma</w:t>
      </w:r>
      <w:r w:rsidR="006440AE">
        <w:t>+</w:t>
      </w:r>
      <w:r>
        <w:t>cyutam | tat | (G4D3-48)</w:t>
      </w:r>
    </w:p>
    <w:p w14:paraId="77047D4D" w14:textId="2963891D" w:rsidR="00F86DAA" w:rsidRDefault="00632310">
      <w:r>
        <w:t>E</w:t>
      </w:r>
      <w:r w:rsidR="006440AE">
        <w:t>/</w:t>
      </w:r>
      <w:r>
        <w:t>ti</w:t>
      </w:r>
      <w:r w:rsidR="006440AE">
        <w:t>/</w:t>
      </w:r>
      <w:r>
        <w:t xml:space="preserve"> sOma</w:t>
      </w:r>
      <w:r w:rsidR="006440AE">
        <w:t>+</w:t>
      </w:r>
      <w:r>
        <w:t>cyuta</w:t>
      </w:r>
      <w:r w:rsidR="006440AE">
        <w:t>/</w:t>
      </w:r>
      <w:r>
        <w:t>(gm</w:t>
      </w:r>
      <w:r w:rsidR="006440AE">
        <w:t>/</w:t>
      </w:r>
      <w:r>
        <w:t>) sOma</w:t>
      </w:r>
      <w:r w:rsidR="006440AE">
        <w:t>+</w:t>
      </w:r>
      <w:r>
        <w:t>cyuta mEtyEti</w:t>
      </w:r>
      <w:r w:rsidR="006440AE">
        <w:t>/</w:t>
      </w:r>
      <w:r>
        <w:t xml:space="preserve"> sOma</w:t>
      </w:r>
      <w:r w:rsidR="006440AE">
        <w:t>+</w:t>
      </w:r>
      <w:r>
        <w:t>cyuta</w:t>
      </w:r>
      <w:r w:rsidR="006440AE">
        <w:t>/</w:t>
      </w:r>
      <w:r>
        <w:t>m tat tath2 sOma</w:t>
      </w:r>
      <w:r w:rsidR="006440AE">
        <w:t>+</w:t>
      </w:r>
      <w:r>
        <w:t>cyuta mEtyEti</w:t>
      </w:r>
      <w:r w:rsidR="006440AE">
        <w:t>/</w:t>
      </w:r>
      <w:r>
        <w:t xml:space="preserve"> sOma</w:t>
      </w:r>
      <w:r w:rsidR="006440AE">
        <w:t>+</w:t>
      </w:r>
      <w:r>
        <w:t>cyuta</w:t>
      </w:r>
      <w:r w:rsidR="006440AE">
        <w:t>/</w:t>
      </w:r>
      <w:r>
        <w:t xml:space="preserve">m tat | </w:t>
      </w:r>
    </w:p>
    <w:p w14:paraId="0247D967" w14:textId="062005D8" w:rsidR="00F86DAA" w:rsidRDefault="00632310">
      <w:r>
        <w:t>23)</w:t>
      </w:r>
      <w:r>
        <w:tab/>
        <w:t>1.4.43.2(22)- sOma</w:t>
      </w:r>
      <w:r w:rsidR="006440AE">
        <w:t>+</w:t>
      </w:r>
      <w:r>
        <w:t>cyutam | tat | mi</w:t>
      </w:r>
      <w:r w:rsidR="006440AE">
        <w:t>/</w:t>
      </w:r>
      <w:r>
        <w:t>trasya</w:t>
      </w:r>
      <w:r w:rsidR="006440AE">
        <w:t>+</w:t>
      </w:r>
      <w:r>
        <w:t xml:space="preserve"> | (G4D3-48)</w:t>
      </w:r>
    </w:p>
    <w:p w14:paraId="196C0396" w14:textId="74655887" w:rsidR="00F86DAA" w:rsidRDefault="00632310">
      <w:r>
        <w:t>sOma</w:t>
      </w:r>
      <w:r w:rsidR="006440AE">
        <w:t>+</w:t>
      </w:r>
      <w:r>
        <w:t>cyuta</w:t>
      </w:r>
      <w:r w:rsidR="006440AE">
        <w:t>/</w:t>
      </w:r>
      <w:r>
        <w:t>m tat</w:t>
      </w:r>
      <w:r>
        <w:t xml:space="preserve"> tath2 sOma</w:t>
      </w:r>
      <w:r w:rsidR="006440AE">
        <w:t>+</w:t>
      </w:r>
      <w:r>
        <w:t>cyuta</w:t>
      </w:r>
      <w:r w:rsidR="006440AE">
        <w:t>/</w:t>
      </w:r>
      <w:r>
        <w:t>(gm</w:t>
      </w:r>
      <w:r w:rsidR="006440AE">
        <w:t>/</w:t>
      </w:r>
      <w:r>
        <w:t>) sOma</w:t>
      </w:r>
      <w:r w:rsidR="006440AE">
        <w:t>+</w:t>
      </w:r>
      <w:r>
        <w:t>cyuta</w:t>
      </w:r>
      <w:r w:rsidR="006440AE">
        <w:t>/</w:t>
      </w:r>
      <w:r>
        <w:t>m tan mi</w:t>
      </w:r>
      <w:r w:rsidR="006440AE">
        <w:t>/</w:t>
      </w:r>
      <w:r>
        <w:t>trasya</w:t>
      </w:r>
      <w:r w:rsidR="006440AE">
        <w:t>+</w:t>
      </w:r>
      <w:r>
        <w:t xml:space="preserve"> mi</w:t>
      </w:r>
      <w:r w:rsidR="006440AE">
        <w:t>/</w:t>
      </w:r>
      <w:r>
        <w:t>trasya</w:t>
      </w:r>
      <w:r w:rsidR="006440AE">
        <w:t>/</w:t>
      </w:r>
      <w:r>
        <w:t xml:space="preserve"> tath2 sOma</w:t>
      </w:r>
      <w:r w:rsidR="006440AE">
        <w:t>+</w:t>
      </w:r>
      <w:r>
        <w:t>cyuta</w:t>
      </w:r>
      <w:r w:rsidR="006440AE">
        <w:t>/</w:t>
      </w:r>
      <w:r>
        <w:t>(gm</w:t>
      </w:r>
      <w:r w:rsidR="006440AE">
        <w:t>/</w:t>
      </w:r>
      <w:r>
        <w:t>) sOma</w:t>
      </w:r>
      <w:r w:rsidR="006440AE">
        <w:t>+</w:t>
      </w:r>
      <w:r>
        <w:t>cyuta</w:t>
      </w:r>
      <w:r w:rsidR="006440AE">
        <w:t>/</w:t>
      </w:r>
      <w:r>
        <w:t>m tan mi</w:t>
      </w:r>
      <w:r w:rsidR="006440AE">
        <w:t>/</w:t>
      </w:r>
      <w:r>
        <w:t>trasya</w:t>
      </w:r>
      <w:r w:rsidR="006440AE">
        <w:t>+</w:t>
      </w:r>
      <w:r>
        <w:t xml:space="preserve"> | </w:t>
      </w:r>
    </w:p>
    <w:p w14:paraId="5FD249B0" w14:textId="404CE277" w:rsidR="00F86DAA" w:rsidRDefault="00632310">
      <w:r>
        <w:t>24)</w:t>
      </w:r>
      <w:r>
        <w:tab/>
        <w:t>1.4.43.2(22)- sOma</w:t>
      </w:r>
      <w:r w:rsidR="006440AE">
        <w:t>+</w:t>
      </w:r>
      <w:r>
        <w:t>cyutam | (G4D3-48)</w:t>
      </w:r>
    </w:p>
    <w:p w14:paraId="2161DEA0" w14:textId="5114A3DD" w:rsidR="00F86DAA" w:rsidRDefault="00632310">
      <w:r>
        <w:t>sOma</w:t>
      </w:r>
      <w:r w:rsidR="006440AE">
        <w:t>+</w:t>
      </w:r>
      <w:r>
        <w:t>cyuta</w:t>
      </w:r>
      <w:r w:rsidR="006440AE">
        <w:t>/</w:t>
      </w:r>
      <w:r>
        <w:t>miti</w:t>
      </w:r>
      <w:r w:rsidR="006440AE">
        <w:t>/</w:t>
      </w:r>
      <w:r>
        <w:t xml:space="preserve"> sOma</w:t>
      </w:r>
      <w:r w:rsidR="006440AE">
        <w:t>+</w:t>
      </w:r>
      <w:r>
        <w:t xml:space="preserve"> - cyu</w:t>
      </w:r>
      <w:r w:rsidR="006440AE">
        <w:t>/</w:t>
      </w:r>
      <w:r>
        <w:t>ta</w:t>
      </w:r>
      <w:r w:rsidR="006440AE">
        <w:t>/</w:t>
      </w:r>
      <w:r>
        <w:t xml:space="preserve">m | </w:t>
      </w:r>
    </w:p>
    <w:p w14:paraId="42A65300" w14:textId="51282466" w:rsidR="00F86DAA" w:rsidRDefault="00632310">
      <w:r>
        <w:t>25)</w:t>
      </w:r>
      <w:r>
        <w:tab/>
        <w:t>1.4.43.2(23)- tat | mi</w:t>
      </w:r>
      <w:r w:rsidR="006440AE">
        <w:t>/</w:t>
      </w:r>
      <w:r>
        <w:t>trasya</w:t>
      </w:r>
      <w:r w:rsidR="006440AE">
        <w:t>+</w:t>
      </w:r>
      <w:r>
        <w:t xml:space="preserve"> | pa</w:t>
      </w:r>
      <w:r w:rsidR="006440AE">
        <w:t>/</w:t>
      </w:r>
      <w:r>
        <w:t>thA2 |</w:t>
      </w:r>
    </w:p>
    <w:p w14:paraId="01CB0DA8" w14:textId="006C1009" w:rsidR="00F86DAA" w:rsidRDefault="00632310">
      <w:r>
        <w:t>tan mi</w:t>
      </w:r>
      <w:r w:rsidR="006440AE">
        <w:t>/</w:t>
      </w:r>
      <w:r>
        <w:t>trasya</w:t>
      </w:r>
      <w:r w:rsidR="006440AE">
        <w:t>+</w:t>
      </w:r>
      <w:r>
        <w:t xml:space="preserve"> mi</w:t>
      </w:r>
      <w:r w:rsidR="006440AE">
        <w:t>/</w:t>
      </w:r>
      <w:r>
        <w:t>trasya</w:t>
      </w:r>
      <w:r w:rsidR="006440AE">
        <w:t>/</w:t>
      </w:r>
      <w:r>
        <w:t xml:space="preserve"> tat tan mi</w:t>
      </w:r>
      <w:r w:rsidR="006440AE">
        <w:t>/</w:t>
      </w:r>
      <w:r>
        <w:t>trasya</w:t>
      </w:r>
      <w:r w:rsidR="006440AE">
        <w:t>+</w:t>
      </w:r>
      <w:r>
        <w:t xml:space="preserve"> pa</w:t>
      </w:r>
      <w:r w:rsidR="006440AE">
        <w:t>/</w:t>
      </w:r>
      <w:r>
        <w:t>thA2 pa</w:t>
      </w:r>
      <w:r w:rsidR="006440AE">
        <w:t>/</w:t>
      </w:r>
      <w:r>
        <w:t>thA2 mi</w:t>
      </w:r>
      <w:r w:rsidR="006440AE">
        <w:t>/</w:t>
      </w:r>
      <w:r>
        <w:t>trasya</w:t>
      </w:r>
      <w:r w:rsidR="006440AE">
        <w:t>/</w:t>
      </w:r>
      <w:r>
        <w:t xml:space="preserve"> tat tan mi</w:t>
      </w:r>
      <w:r w:rsidR="006440AE">
        <w:t>/</w:t>
      </w:r>
      <w:r>
        <w:t>trasya</w:t>
      </w:r>
      <w:r w:rsidR="006440AE">
        <w:t>+</w:t>
      </w:r>
      <w:r>
        <w:t xml:space="preserve"> pa</w:t>
      </w:r>
      <w:r w:rsidR="006440AE">
        <w:t>/</w:t>
      </w:r>
      <w:r>
        <w:t xml:space="preserve">thA2 | </w:t>
      </w:r>
    </w:p>
    <w:p w14:paraId="65D793A9" w14:textId="11B73CEF" w:rsidR="00F86DAA" w:rsidRDefault="00632310">
      <w:r>
        <w:t>26)</w:t>
      </w:r>
      <w:r>
        <w:tab/>
        <w:t>1.4.43.2(24)- mi</w:t>
      </w:r>
      <w:r w:rsidR="006440AE">
        <w:t>/</w:t>
      </w:r>
      <w:r>
        <w:t>trasya</w:t>
      </w:r>
      <w:r w:rsidR="006440AE">
        <w:t>+</w:t>
      </w:r>
      <w:r>
        <w:t xml:space="preserve"> | pa</w:t>
      </w:r>
      <w:r w:rsidR="006440AE">
        <w:t>/</w:t>
      </w:r>
      <w:r>
        <w:t>thA2 | ~na</w:t>
      </w:r>
      <w:r w:rsidR="006440AE">
        <w:t>/</w:t>
      </w:r>
      <w:r>
        <w:t>ya</w:t>
      </w:r>
      <w:r w:rsidR="006440AE">
        <w:t>/</w:t>
      </w:r>
      <w:r>
        <w:t xml:space="preserve"> |</w:t>
      </w:r>
    </w:p>
    <w:p w14:paraId="1A48ABFE" w14:textId="4A79B0CD" w:rsidR="00F86DAA" w:rsidRDefault="00632310">
      <w:r>
        <w:t>mi</w:t>
      </w:r>
      <w:r w:rsidR="006440AE">
        <w:t>/</w:t>
      </w:r>
      <w:r>
        <w:t>trasya</w:t>
      </w:r>
      <w:r w:rsidR="006440AE">
        <w:t>+</w:t>
      </w:r>
      <w:r>
        <w:t xml:space="preserve"> pa</w:t>
      </w:r>
      <w:r w:rsidR="006440AE">
        <w:t>/</w:t>
      </w:r>
      <w:r>
        <w:t>thA2 pa</w:t>
      </w:r>
      <w:r w:rsidR="006440AE">
        <w:t>/</w:t>
      </w:r>
      <w:r>
        <w:t>thA2 mi</w:t>
      </w:r>
      <w:r w:rsidR="006440AE">
        <w:t>/</w:t>
      </w:r>
      <w:r>
        <w:t>trasya</w:t>
      </w:r>
      <w:r w:rsidR="006440AE">
        <w:t>+</w:t>
      </w:r>
      <w:r>
        <w:t xml:space="preserve"> mi</w:t>
      </w:r>
      <w:r w:rsidR="006440AE">
        <w:t>/</w:t>
      </w:r>
      <w:r>
        <w:t>trasya</w:t>
      </w:r>
      <w:r w:rsidR="006440AE">
        <w:t>+</w:t>
      </w:r>
      <w:r>
        <w:t xml:space="preserve"> pa</w:t>
      </w:r>
      <w:r w:rsidR="006440AE">
        <w:t>/</w:t>
      </w:r>
      <w:r>
        <w:t>thA2 ~na</w:t>
      </w:r>
      <w:r w:rsidR="006440AE">
        <w:t>+</w:t>
      </w:r>
      <w:r>
        <w:t>ya ~naya pa</w:t>
      </w:r>
      <w:r w:rsidR="006440AE">
        <w:t>/</w:t>
      </w:r>
      <w:r>
        <w:t>thA2 mi</w:t>
      </w:r>
      <w:r w:rsidR="006440AE">
        <w:t>/</w:t>
      </w:r>
      <w:r>
        <w:t>trasya</w:t>
      </w:r>
      <w:r w:rsidR="006440AE">
        <w:t>+</w:t>
      </w:r>
      <w:r>
        <w:t xml:space="preserve"> mi</w:t>
      </w:r>
      <w:r w:rsidR="006440AE">
        <w:t>/</w:t>
      </w:r>
      <w:r>
        <w:t>trasya</w:t>
      </w:r>
      <w:r w:rsidR="006440AE">
        <w:t>+</w:t>
      </w:r>
      <w:r>
        <w:t xml:space="preserve"> pa</w:t>
      </w:r>
      <w:r w:rsidR="006440AE">
        <w:t>/</w:t>
      </w:r>
      <w:r>
        <w:t>thA2 ~na</w:t>
      </w:r>
      <w:r w:rsidR="006440AE">
        <w:t>+</w:t>
      </w:r>
      <w:r>
        <w:t xml:space="preserve">ya | </w:t>
      </w:r>
    </w:p>
    <w:p w14:paraId="70FAE179" w14:textId="1386D80E" w:rsidR="00F86DAA" w:rsidRDefault="00632310">
      <w:r>
        <w:t>27)</w:t>
      </w:r>
      <w:r>
        <w:tab/>
        <w:t>1.4.43.2(25)- pa</w:t>
      </w:r>
      <w:r w:rsidR="006440AE">
        <w:t>/</w:t>
      </w:r>
      <w:r>
        <w:t>thA2 | ~na</w:t>
      </w:r>
      <w:r w:rsidR="006440AE">
        <w:t>/</w:t>
      </w:r>
      <w:r>
        <w:t>ya</w:t>
      </w:r>
      <w:r w:rsidR="006440AE">
        <w:t>/</w:t>
      </w:r>
      <w:r>
        <w:t xml:space="preserve"> | Ru</w:t>
      </w:r>
      <w:r w:rsidR="006440AE">
        <w:t>/</w:t>
      </w:r>
      <w:r>
        <w:t>tasya</w:t>
      </w:r>
      <w:r w:rsidR="006440AE">
        <w:t>+</w:t>
      </w:r>
      <w:r>
        <w:t xml:space="preserve"> |</w:t>
      </w:r>
    </w:p>
    <w:p w14:paraId="63A8D39E" w14:textId="17DAD2D8" w:rsidR="00F86DAA" w:rsidRDefault="00632310">
      <w:r>
        <w:t>pa</w:t>
      </w:r>
      <w:r w:rsidR="006440AE">
        <w:t>/</w:t>
      </w:r>
      <w:r>
        <w:t>thA2 ~na</w:t>
      </w:r>
      <w:r w:rsidR="006440AE">
        <w:t>+</w:t>
      </w:r>
      <w:r>
        <w:t>ya ~naya pa</w:t>
      </w:r>
      <w:r w:rsidR="006440AE">
        <w:t>/</w:t>
      </w:r>
      <w:r>
        <w:t>thA2 pa</w:t>
      </w:r>
      <w:r w:rsidR="006440AE">
        <w:t>/</w:t>
      </w:r>
      <w:r>
        <w:t>thA2 ~na</w:t>
      </w:r>
      <w:r w:rsidR="006440AE">
        <w:t>+</w:t>
      </w:r>
      <w:r>
        <w:t>ya</w:t>
      </w:r>
      <w:r w:rsidR="006440AE">
        <w:t>/</w:t>
      </w:r>
      <w:r>
        <w:t xml:space="preserve"> rtasya</w:t>
      </w:r>
      <w:r w:rsidR="006440AE">
        <w:t>/</w:t>
      </w:r>
      <w:r>
        <w:t xml:space="preserve"> rtasya</w:t>
      </w:r>
      <w:r w:rsidR="006440AE">
        <w:t>+</w:t>
      </w:r>
      <w:r>
        <w:t xml:space="preserve"> ~naya pa</w:t>
      </w:r>
      <w:r w:rsidR="006440AE">
        <w:t>/</w:t>
      </w:r>
      <w:r>
        <w:t>thA2 pa</w:t>
      </w:r>
      <w:r w:rsidR="006440AE">
        <w:t>/</w:t>
      </w:r>
      <w:r>
        <w:t>thA2 ~na</w:t>
      </w:r>
      <w:r w:rsidR="006440AE">
        <w:t>+</w:t>
      </w:r>
      <w:r>
        <w:t>ya</w:t>
      </w:r>
      <w:r w:rsidR="006440AE">
        <w:t>/</w:t>
      </w:r>
      <w:r>
        <w:t xml:space="preserve"> rtasya</w:t>
      </w:r>
      <w:r w:rsidR="006440AE">
        <w:t>+</w:t>
      </w:r>
      <w:r>
        <w:t xml:space="preserve"> | </w:t>
      </w:r>
    </w:p>
    <w:p w14:paraId="5ECB4D8E" w14:textId="2256746C" w:rsidR="00F86DAA" w:rsidRDefault="00632310">
      <w:r>
        <w:t>28)</w:t>
      </w:r>
      <w:r>
        <w:tab/>
        <w:t>1.4.43.2(26)- ~na</w:t>
      </w:r>
      <w:r w:rsidR="006440AE">
        <w:t>/</w:t>
      </w:r>
      <w:r>
        <w:t>ya</w:t>
      </w:r>
      <w:r w:rsidR="006440AE">
        <w:t>/</w:t>
      </w:r>
      <w:r>
        <w:t xml:space="preserve"> | Ru</w:t>
      </w:r>
      <w:r w:rsidR="006440AE">
        <w:t>/</w:t>
      </w:r>
      <w:r>
        <w:t>tasya</w:t>
      </w:r>
      <w:r w:rsidR="006440AE">
        <w:t>+</w:t>
      </w:r>
      <w:r>
        <w:t xml:space="preserve"> | pa</w:t>
      </w:r>
      <w:r w:rsidR="006440AE">
        <w:t>/</w:t>
      </w:r>
      <w:r>
        <w:t>thA2 |</w:t>
      </w:r>
    </w:p>
    <w:p w14:paraId="386B35C6" w14:textId="0316C146" w:rsidR="00F86DAA" w:rsidRDefault="00632310">
      <w:r>
        <w:t>~na</w:t>
      </w:r>
      <w:r w:rsidR="006440AE">
        <w:t>/</w:t>
      </w:r>
      <w:r>
        <w:t>ya</w:t>
      </w:r>
      <w:r w:rsidR="006440AE">
        <w:t>/</w:t>
      </w:r>
      <w:r>
        <w:t xml:space="preserve"> rtasya</w:t>
      </w:r>
      <w:r w:rsidR="006440AE">
        <w:t>/</w:t>
      </w:r>
      <w:r>
        <w:t xml:space="preserve"> rtasya</w:t>
      </w:r>
      <w:r w:rsidR="006440AE">
        <w:t>+</w:t>
      </w:r>
      <w:r>
        <w:t xml:space="preserve"> ~naya ~naya</w:t>
      </w:r>
      <w:r w:rsidR="006440AE">
        <w:t>/</w:t>
      </w:r>
      <w:r>
        <w:t xml:space="preserve"> rt</w:t>
      </w:r>
      <w:r>
        <w:t>asya</w:t>
      </w:r>
      <w:r w:rsidR="006440AE">
        <w:t>+</w:t>
      </w:r>
      <w:r>
        <w:t xml:space="preserve"> pa</w:t>
      </w:r>
      <w:r w:rsidR="006440AE">
        <w:t>/</w:t>
      </w:r>
      <w:r>
        <w:t>thA2 pa</w:t>
      </w:r>
      <w:r w:rsidR="006440AE">
        <w:t>/</w:t>
      </w:r>
      <w:r>
        <w:t>tha2rtasya</w:t>
      </w:r>
      <w:r w:rsidR="006440AE">
        <w:t>+</w:t>
      </w:r>
      <w:r>
        <w:t xml:space="preserve"> ~naya ~naya</w:t>
      </w:r>
      <w:r w:rsidR="006440AE">
        <w:t>/</w:t>
      </w:r>
      <w:r>
        <w:t xml:space="preserve"> rtasya</w:t>
      </w:r>
      <w:r w:rsidR="006440AE">
        <w:t>+</w:t>
      </w:r>
      <w:r>
        <w:t xml:space="preserve"> pa</w:t>
      </w:r>
      <w:r w:rsidR="006440AE">
        <w:t>/</w:t>
      </w:r>
      <w:r>
        <w:t xml:space="preserve">thA2 | </w:t>
      </w:r>
    </w:p>
    <w:p w14:paraId="03FACA12" w14:textId="1A95604A" w:rsidR="00F86DAA" w:rsidRDefault="00632310">
      <w:r>
        <w:t>29)</w:t>
      </w:r>
      <w:r>
        <w:tab/>
        <w:t>1.4.43.2(27)- Ru</w:t>
      </w:r>
      <w:r w:rsidR="006440AE">
        <w:t>/</w:t>
      </w:r>
      <w:r>
        <w:t>tasya</w:t>
      </w:r>
      <w:r w:rsidR="006440AE">
        <w:t>+</w:t>
      </w:r>
      <w:r>
        <w:t xml:space="preserve"> | pa</w:t>
      </w:r>
      <w:r w:rsidR="006440AE">
        <w:t>/</w:t>
      </w:r>
      <w:r>
        <w:t>thA2 | pra |</w:t>
      </w:r>
    </w:p>
    <w:p w14:paraId="4726BF8C" w14:textId="1FD03239" w:rsidR="00F86DAA" w:rsidRDefault="00632310">
      <w:r>
        <w:t>Ru</w:t>
      </w:r>
      <w:r w:rsidR="006440AE">
        <w:t>/</w:t>
      </w:r>
      <w:r>
        <w:t>tasya</w:t>
      </w:r>
      <w:r w:rsidR="006440AE">
        <w:t>+</w:t>
      </w:r>
      <w:r>
        <w:t xml:space="preserve"> pa</w:t>
      </w:r>
      <w:r w:rsidR="006440AE">
        <w:t>/</w:t>
      </w:r>
      <w:r>
        <w:t>thA2 pa</w:t>
      </w:r>
      <w:r w:rsidR="006440AE">
        <w:t>/</w:t>
      </w:r>
      <w:r>
        <w:t>tha2rtasya</w:t>
      </w:r>
      <w:r w:rsidR="006440AE">
        <w:t>/</w:t>
      </w:r>
      <w:r>
        <w:t xml:space="preserve"> rtasya</w:t>
      </w:r>
      <w:r w:rsidR="006440AE">
        <w:t>+</w:t>
      </w:r>
      <w:r>
        <w:t xml:space="preserve"> pa</w:t>
      </w:r>
      <w:r w:rsidR="006440AE">
        <w:t>/</w:t>
      </w:r>
      <w:r>
        <w:t>thA2 pra pra pa</w:t>
      </w:r>
      <w:r w:rsidR="006440AE">
        <w:t>/</w:t>
      </w:r>
      <w:r>
        <w:t>tha2rtasya</w:t>
      </w:r>
      <w:r w:rsidR="006440AE">
        <w:t>/</w:t>
      </w:r>
      <w:r>
        <w:t xml:space="preserve"> rtasya</w:t>
      </w:r>
      <w:r w:rsidR="006440AE">
        <w:t>+</w:t>
      </w:r>
      <w:r>
        <w:t xml:space="preserve"> pa</w:t>
      </w:r>
      <w:r w:rsidR="006440AE">
        <w:t>/</w:t>
      </w:r>
      <w:r>
        <w:t xml:space="preserve">thA2 pra | </w:t>
      </w:r>
    </w:p>
    <w:p w14:paraId="348F41BD" w14:textId="6CCEAE18" w:rsidR="00F86DAA" w:rsidRDefault="00632310">
      <w:r>
        <w:t>30)</w:t>
      </w:r>
      <w:r>
        <w:tab/>
        <w:t>1.4.43.2(28)- pa</w:t>
      </w:r>
      <w:r w:rsidR="006440AE">
        <w:t>/</w:t>
      </w:r>
      <w:r>
        <w:t>thA2 | pra | i</w:t>
      </w:r>
      <w:r w:rsidR="006440AE">
        <w:t>/</w:t>
      </w:r>
      <w:r>
        <w:t>ta</w:t>
      </w:r>
      <w:r w:rsidR="006440AE">
        <w:t>/</w:t>
      </w:r>
      <w:r>
        <w:t xml:space="preserve"> |</w:t>
      </w:r>
    </w:p>
    <w:p w14:paraId="76D9CE5E" w14:textId="3590A03E" w:rsidR="00F86DAA" w:rsidRDefault="00632310">
      <w:r>
        <w:t>pa</w:t>
      </w:r>
      <w:r w:rsidR="006440AE">
        <w:t>/</w:t>
      </w:r>
      <w:r>
        <w:t xml:space="preserve">thA2 pra </w:t>
      </w:r>
      <w:r>
        <w:t>pra pa</w:t>
      </w:r>
      <w:r w:rsidR="006440AE">
        <w:t>/</w:t>
      </w:r>
      <w:r>
        <w:t>thA2 pa</w:t>
      </w:r>
      <w:r w:rsidR="006440AE">
        <w:t>/</w:t>
      </w:r>
      <w:r>
        <w:t>thA2 prE tE</w:t>
      </w:r>
      <w:r w:rsidR="006440AE">
        <w:t>+</w:t>
      </w:r>
      <w:r>
        <w:t xml:space="preserve"> ta</w:t>
      </w:r>
      <w:r w:rsidR="006440AE">
        <w:t>/</w:t>
      </w:r>
      <w:r>
        <w:t xml:space="preserve"> pra pa</w:t>
      </w:r>
      <w:r w:rsidR="006440AE">
        <w:t>/</w:t>
      </w:r>
      <w:r>
        <w:t>thA2 pa</w:t>
      </w:r>
      <w:r w:rsidR="006440AE">
        <w:t>/</w:t>
      </w:r>
      <w:r>
        <w:t>thA2 prE ta</w:t>
      </w:r>
      <w:r w:rsidR="006440AE">
        <w:t>+</w:t>
      </w:r>
      <w:r>
        <w:t xml:space="preserve"> | </w:t>
      </w:r>
    </w:p>
    <w:p w14:paraId="1CCEDCC5" w14:textId="7008F702" w:rsidR="00F86DAA" w:rsidRDefault="00632310">
      <w:r>
        <w:t>31)</w:t>
      </w:r>
      <w:r>
        <w:tab/>
        <w:t>1.4.43.2(29)- pra | i</w:t>
      </w:r>
      <w:r w:rsidR="006440AE">
        <w:t>/</w:t>
      </w:r>
      <w:r>
        <w:t>ta</w:t>
      </w:r>
      <w:r w:rsidR="006440AE">
        <w:t>/</w:t>
      </w:r>
      <w:r>
        <w:t xml:space="preserve"> | ca</w:t>
      </w:r>
      <w:r w:rsidR="006440AE">
        <w:t>/</w:t>
      </w:r>
      <w:r>
        <w:t>~nd3rada</w:t>
      </w:r>
      <w:r w:rsidR="006440AE">
        <w:t>+</w:t>
      </w:r>
      <w:r>
        <w:t>3kShiNAH |</w:t>
      </w:r>
    </w:p>
    <w:p w14:paraId="46F82557" w14:textId="38A00CF9" w:rsidR="00F86DAA" w:rsidRDefault="00632310">
      <w:r>
        <w:t>prE tE</w:t>
      </w:r>
      <w:r w:rsidR="006440AE">
        <w:t>+</w:t>
      </w:r>
      <w:r>
        <w:t xml:space="preserve"> ta</w:t>
      </w:r>
      <w:r w:rsidR="006440AE">
        <w:t>/</w:t>
      </w:r>
      <w:r>
        <w:t xml:space="preserve"> pra prE ta</w:t>
      </w:r>
      <w:r w:rsidR="006440AE">
        <w:t>+</w:t>
      </w:r>
      <w:r>
        <w:t xml:space="preserve"> ca</w:t>
      </w:r>
      <w:r w:rsidR="006440AE">
        <w:t>/</w:t>
      </w:r>
      <w:r>
        <w:t>~nd3rada</w:t>
      </w:r>
      <w:r w:rsidR="006440AE">
        <w:t>+</w:t>
      </w:r>
      <w:r>
        <w:t>3kShiNA Sca</w:t>
      </w:r>
      <w:r w:rsidR="006440AE">
        <w:t>/</w:t>
      </w:r>
      <w:r>
        <w:t>~nd3rada</w:t>
      </w:r>
      <w:r w:rsidR="006440AE">
        <w:t>+</w:t>
      </w:r>
      <w:r>
        <w:t>3kShiNA ita</w:t>
      </w:r>
      <w:r w:rsidR="006440AE">
        <w:t>/</w:t>
      </w:r>
      <w:r>
        <w:t xml:space="preserve"> pra prE ta</w:t>
      </w:r>
      <w:r w:rsidR="006440AE">
        <w:t>+</w:t>
      </w:r>
      <w:r>
        <w:t xml:space="preserve"> ca</w:t>
      </w:r>
      <w:r w:rsidR="006440AE">
        <w:t>/</w:t>
      </w:r>
      <w:r>
        <w:t>~nd3rada</w:t>
      </w:r>
      <w:r w:rsidR="006440AE">
        <w:t>+</w:t>
      </w:r>
      <w:r>
        <w:t xml:space="preserve">3kShiNAH | </w:t>
      </w:r>
    </w:p>
    <w:p w14:paraId="38BD6827" w14:textId="37292501" w:rsidR="00F86DAA" w:rsidRDefault="00632310">
      <w:r>
        <w:t>32)</w:t>
      </w:r>
      <w:r>
        <w:tab/>
        <w:t>1.4.43.2(30)- i</w:t>
      </w:r>
      <w:r w:rsidR="006440AE">
        <w:t>/</w:t>
      </w:r>
      <w:r>
        <w:t>ta</w:t>
      </w:r>
      <w:r w:rsidR="006440AE">
        <w:t>/</w:t>
      </w:r>
      <w:r>
        <w:t xml:space="preserve"> | </w:t>
      </w:r>
      <w:r>
        <w:t>ca</w:t>
      </w:r>
      <w:r w:rsidR="006440AE">
        <w:t>/</w:t>
      </w:r>
      <w:r>
        <w:t>~nd3rada</w:t>
      </w:r>
      <w:r w:rsidR="006440AE">
        <w:t>+</w:t>
      </w:r>
      <w:r>
        <w:t>3kShiNAH | ya</w:t>
      </w:r>
      <w:r w:rsidR="006440AE">
        <w:t>/</w:t>
      </w:r>
      <w:r>
        <w:t>j~jasya</w:t>
      </w:r>
      <w:r w:rsidR="006440AE">
        <w:t>+</w:t>
      </w:r>
      <w:r>
        <w:t xml:space="preserve"> |</w:t>
      </w:r>
    </w:p>
    <w:p w14:paraId="55516912" w14:textId="735708A8" w:rsidR="00F86DAA" w:rsidRDefault="00632310">
      <w:r>
        <w:lastRenderedPageBreak/>
        <w:t>i</w:t>
      </w:r>
      <w:r w:rsidR="006440AE">
        <w:t>/</w:t>
      </w:r>
      <w:r>
        <w:t>ta</w:t>
      </w:r>
      <w:r w:rsidR="006440AE">
        <w:t>/</w:t>
      </w:r>
      <w:r>
        <w:t xml:space="preserve"> ca</w:t>
      </w:r>
      <w:r w:rsidR="006440AE">
        <w:t>/</w:t>
      </w:r>
      <w:r>
        <w:t>~nd3rada</w:t>
      </w:r>
      <w:r w:rsidR="006440AE">
        <w:t>+</w:t>
      </w:r>
      <w:r>
        <w:t>3kShiNA Sca</w:t>
      </w:r>
      <w:r w:rsidR="006440AE">
        <w:t>/</w:t>
      </w:r>
      <w:r>
        <w:t>~nd3rada</w:t>
      </w:r>
      <w:r w:rsidR="006440AE">
        <w:t>+</w:t>
      </w:r>
      <w:r>
        <w:t>3kShiNA itE ta ca</w:t>
      </w:r>
      <w:r w:rsidR="006440AE">
        <w:t>/</w:t>
      </w:r>
      <w:r>
        <w:t>~nd3rada</w:t>
      </w:r>
      <w:r w:rsidR="006440AE">
        <w:t>+</w:t>
      </w:r>
      <w:r>
        <w:t>3kShiNA ya</w:t>
      </w:r>
      <w:r w:rsidR="006440AE">
        <w:t>/</w:t>
      </w:r>
      <w:r>
        <w:t>j~jasya</w:t>
      </w:r>
      <w:r w:rsidR="006440AE">
        <w:t>+</w:t>
      </w:r>
      <w:r>
        <w:t xml:space="preserve"> ya</w:t>
      </w:r>
      <w:r w:rsidR="006440AE">
        <w:t>/</w:t>
      </w:r>
      <w:r>
        <w:t>j~jasya</w:t>
      </w:r>
      <w:r w:rsidR="006440AE">
        <w:t>+</w:t>
      </w:r>
      <w:r>
        <w:t xml:space="preserve"> ca</w:t>
      </w:r>
      <w:r w:rsidR="006440AE">
        <w:t>/</w:t>
      </w:r>
      <w:r>
        <w:t>~nd3rada</w:t>
      </w:r>
      <w:r w:rsidR="006440AE">
        <w:t>+</w:t>
      </w:r>
      <w:r>
        <w:t>3kShiNA itE ta ca</w:t>
      </w:r>
      <w:r w:rsidR="006440AE">
        <w:t>/</w:t>
      </w:r>
      <w:r>
        <w:t>~nd3rada</w:t>
      </w:r>
      <w:r w:rsidR="006440AE">
        <w:t>+</w:t>
      </w:r>
      <w:r>
        <w:t>3kShiNA ya</w:t>
      </w:r>
      <w:r w:rsidR="006440AE">
        <w:t>/</w:t>
      </w:r>
      <w:r>
        <w:t>j~jasya</w:t>
      </w:r>
      <w:r w:rsidR="006440AE">
        <w:t>+</w:t>
      </w:r>
      <w:r>
        <w:t xml:space="preserve"> | </w:t>
      </w:r>
    </w:p>
    <w:p w14:paraId="2F38CDA1" w14:textId="1331C28F" w:rsidR="00F86DAA" w:rsidRDefault="00632310">
      <w:r>
        <w:t>33)</w:t>
      </w:r>
      <w:r>
        <w:tab/>
        <w:t>1.4.43.2(31)- ca</w:t>
      </w:r>
      <w:r w:rsidR="006440AE">
        <w:t>/</w:t>
      </w:r>
      <w:r>
        <w:t>~nd3rada</w:t>
      </w:r>
      <w:r w:rsidR="006440AE">
        <w:t>+</w:t>
      </w:r>
      <w:r>
        <w:t>3kShiNAH | ya</w:t>
      </w:r>
      <w:r w:rsidR="006440AE">
        <w:t>/</w:t>
      </w:r>
      <w:r>
        <w:t>j~jasya</w:t>
      </w:r>
      <w:r w:rsidR="006440AE">
        <w:t>+</w:t>
      </w:r>
      <w:r>
        <w:t xml:space="preserve"> | pa</w:t>
      </w:r>
      <w:r w:rsidR="006440AE">
        <w:t>/</w:t>
      </w:r>
      <w:r>
        <w:t>t</w:t>
      </w:r>
      <w:r>
        <w:t>hA2 |</w:t>
      </w:r>
    </w:p>
    <w:p w14:paraId="31355728" w14:textId="43693458" w:rsidR="00F86DAA" w:rsidRDefault="00632310">
      <w:r>
        <w:t>ca</w:t>
      </w:r>
      <w:r w:rsidR="006440AE">
        <w:t>/</w:t>
      </w:r>
      <w:r>
        <w:t>~nd3rada</w:t>
      </w:r>
      <w:r w:rsidR="006440AE">
        <w:t>+</w:t>
      </w:r>
      <w:r>
        <w:t>3kShiNA ya</w:t>
      </w:r>
      <w:r w:rsidR="006440AE">
        <w:t>/</w:t>
      </w:r>
      <w:r>
        <w:t>j~jasya</w:t>
      </w:r>
      <w:r w:rsidR="006440AE">
        <w:t>+</w:t>
      </w:r>
      <w:r>
        <w:t xml:space="preserve"> ya</w:t>
      </w:r>
      <w:r w:rsidR="006440AE">
        <w:t>/</w:t>
      </w:r>
      <w:r>
        <w:t>j~jasya</w:t>
      </w:r>
      <w:r w:rsidR="006440AE">
        <w:t>+</w:t>
      </w:r>
      <w:r>
        <w:t xml:space="preserve"> ca</w:t>
      </w:r>
      <w:r w:rsidR="006440AE">
        <w:t>/</w:t>
      </w:r>
      <w:r>
        <w:t>~nd3rada</w:t>
      </w:r>
      <w:r w:rsidR="006440AE">
        <w:t>+</w:t>
      </w:r>
      <w:r>
        <w:t>3kShiNA Sca</w:t>
      </w:r>
      <w:r w:rsidR="006440AE">
        <w:t>/</w:t>
      </w:r>
      <w:r>
        <w:t>~nd3rada</w:t>
      </w:r>
      <w:r w:rsidR="006440AE">
        <w:t>+</w:t>
      </w:r>
      <w:r>
        <w:t>3kShiNA ya</w:t>
      </w:r>
      <w:r w:rsidR="006440AE">
        <w:t>/</w:t>
      </w:r>
      <w:r>
        <w:t>j~jasya</w:t>
      </w:r>
      <w:r w:rsidR="006440AE">
        <w:t>+</w:t>
      </w:r>
      <w:r>
        <w:t xml:space="preserve"> pa</w:t>
      </w:r>
      <w:r w:rsidR="006440AE">
        <w:t>/</w:t>
      </w:r>
      <w:r>
        <w:t>thA2 pa</w:t>
      </w:r>
      <w:r w:rsidR="006440AE">
        <w:t>/</w:t>
      </w:r>
      <w:r>
        <w:t>thA2 ya</w:t>
      </w:r>
      <w:r w:rsidR="006440AE">
        <w:t>/</w:t>
      </w:r>
      <w:r>
        <w:t>j~jasya</w:t>
      </w:r>
      <w:r w:rsidR="006440AE">
        <w:t>+</w:t>
      </w:r>
      <w:r>
        <w:t xml:space="preserve"> ca</w:t>
      </w:r>
      <w:r w:rsidR="006440AE">
        <w:t>/</w:t>
      </w:r>
      <w:r>
        <w:t>~nd3rada</w:t>
      </w:r>
      <w:r w:rsidR="006440AE">
        <w:t>+</w:t>
      </w:r>
      <w:r>
        <w:t>3kShiNA Sca</w:t>
      </w:r>
      <w:r w:rsidR="006440AE">
        <w:t>/</w:t>
      </w:r>
      <w:r>
        <w:t>~nd3rada</w:t>
      </w:r>
      <w:r w:rsidR="006440AE">
        <w:t>+</w:t>
      </w:r>
      <w:r>
        <w:t>3kShiNA ya</w:t>
      </w:r>
      <w:r w:rsidR="006440AE">
        <w:t>/</w:t>
      </w:r>
      <w:r>
        <w:t>j~jasya</w:t>
      </w:r>
      <w:r w:rsidR="006440AE">
        <w:t>+</w:t>
      </w:r>
      <w:r>
        <w:t xml:space="preserve"> pa</w:t>
      </w:r>
      <w:r w:rsidR="006440AE">
        <w:t>/</w:t>
      </w:r>
      <w:r>
        <w:t xml:space="preserve">thA2 | </w:t>
      </w:r>
    </w:p>
    <w:p w14:paraId="665D5FD0" w14:textId="3736E163" w:rsidR="00F86DAA" w:rsidRDefault="00632310">
      <w:r>
        <w:t>34)</w:t>
      </w:r>
      <w:r>
        <w:tab/>
        <w:t>1.4.43.2(31)- ca</w:t>
      </w:r>
      <w:r w:rsidR="006440AE">
        <w:t>/</w:t>
      </w:r>
      <w:r>
        <w:t>~nd3rada</w:t>
      </w:r>
      <w:r w:rsidR="006440AE">
        <w:t>+</w:t>
      </w:r>
      <w:r>
        <w:t>3kShiNAH |</w:t>
      </w:r>
    </w:p>
    <w:p w14:paraId="273196F0" w14:textId="0DA0672B" w:rsidR="00F86DAA" w:rsidRDefault="00632310">
      <w:r>
        <w:t>ca</w:t>
      </w:r>
      <w:r w:rsidR="006440AE">
        <w:t>/</w:t>
      </w:r>
      <w:r>
        <w:t>~nd3rada</w:t>
      </w:r>
      <w:r w:rsidR="006440AE">
        <w:t>+</w:t>
      </w:r>
      <w:r>
        <w:t>3kShiNA</w:t>
      </w:r>
      <w:r w:rsidR="006440AE">
        <w:t>/</w:t>
      </w:r>
      <w:r>
        <w:t xml:space="preserve"> iti</w:t>
      </w:r>
      <w:r w:rsidR="006440AE">
        <w:t>+</w:t>
      </w:r>
      <w:r>
        <w:t xml:space="preserve"> ca</w:t>
      </w:r>
      <w:r w:rsidR="006440AE">
        <w:t>/</w:t>
      </w:r>
      <w:r>
        <w:t>~nd3ra - da</w:t>
      </w:r>
      <w:r w:rsidR="006440AE">
        <w:t>/</w:t>
      </w:r>
      <w:r>
        <w:t>3kShi</w:t>
      </w:r>
      <w:r w:rsidR="006440AE">
        <w:t>/</w:t>
      </w:r>
      <w:r>
        <w:t>NA</w:t>
      </w:r>
      <w:r w:rsidR="006440AE">
        <w:t>/</w:t>
      </w:r>
      <w:r>
        <w:t xml:space="preserve">H | </w:t>
      </w:r>
    </w:p>
    <w:p w14:paraId="34785000" w14:textId="3E7F37C6" w:rsidR="00F86DAA" w:rsidRDefault="00632310">
      <w:r>
        <w:t>35)</w:t>
      </w:r>
      <w:r>
        <w:tab/>
        <w:t>1.4.43.2(32)- ya</w:t>
      </w:r>
      <w:r w:rsidR="006440AE">
        <w:t>/</w:t>
      </w:r>
      <w:r>
        <w:t>j~jasya</w:t>
      </w:r>
      <w:r w:rsidR="006440AE">
        <w:t>+</w:t>
      </w:r>
      <w:r>
        <w:t xml:space="preserve"> | pa</w:t>
      </w:r>
      <w:r w:rsidR="006440AE">
        <w:t>/</w:t>
      </w:r>
      <w:r>
        <w:t>thA2 | su</w:t>
      </w:r>
      <w:r w:rsidR="006440AE">
        <w:t>/</w:t>
      </w:r>
      <w:r>
        <w:t>vi</w:t>
      </w:r>
      <w:r w:rsidR="006440AE">
        <w:t>/</w:t>
      </w:r>
      <w:r>
        <w:t>tA |</w:t>
      </w:r>
    </w:p>
    <w:p w14:paraId="06A1EF8A" w14:textId="0BF406F1" w:rsidR="00F86DAA" w:rsidRDefault="00632310">
      <w:r>
        <w:t>ya</w:t>
      </w:r>
      <w:r w:rsidR="006440AE">
        <w:t>/</w:t>
      </w:r>
      <w:r>
        <w:t>j~jasya</w:t>
      </w:r>
      <w:r w:rsidR="006440AE">
        <w:t>+</w:t>
      </w:r>
      <w:r>
        <w:t xml:space="preserve"> pa</w:t>
      </w:r>
      <w:r w:rsidR="006440AE">
        <w:t>/</w:t>
      </w:r>
      <w:r>
        <w:t>thA2 pa</w:t>
      </w:r>
      <w:r w:rsidR="006440AE">
        <w:t>/</w:t>
      </w:r>
      <w:r>
        <w:t>thA2 ya</w:t>
      </w:r>
      <w:r w:rsidR="006440AE">
        <w:t>/</w:t>
      </w:r>
      <w:r>
        <w:t>j~jasya</w:t>
      </w:r>
      <w:r w:rsidR="006440AE">
        <w:t>+</w:t>
      </w:r>
      <w:r>
        <w:t xml:space="preserve"> ya</w:t>
      </w:r>
      <w:r w:rsidR="006440AE">
        <w:t>/</w:t>
      </w:r>
      <w:r>
        <w:t>j~jasya</w:t>
      </w:r>
      <w:r w:rsidR="006440AE">
        <w:t>+</w:t>
      </w:r>
      <w:r>
        <w:t xml:space="preserve"> pa</w:t>
      </w:r>
      <w:r w:rsidR="006440AE">
        <w:t>/</w:t>
      </w:r>
      <w:r>
        <w:t>thA2 su</w:t>
      </w:r>
      <w:r w:rsidR="006440AE">
        <w:t>+</w:t>
      </w:r>
      <w:r>
        <w:t>vi</w:t>
      </w:r>
      <w:r w:rsidR="006440AE">
        <w:t>/</w:t>
      </w:r>
      <w:r>
        <w:t>tA su</w:t>
      </w:r>
      <w:r w:rsidR="006440AE">
        <w:t>+</w:t>
      </w:r>
      <w:r>
        <w:t>vi</w:t>
      </w:r>
      <w:r w:rsidR="006440AE">
        <w:t>/</w:t>
      </w:r>
      <w:r>
        <w:t>tA pa</w:t>
      </w:r>
      <w:r w:rsidR="006440AE">
        <w:t>/</w:t>
      </w:r>
      <w:r>
        <w:t>thA2 ya</w:t>
      </w:r>
      <w:r w:rsidR="006440AE">
        <w:t>/</w:t>
      </w:r>
      <w:r>
        <w:t>j~jasya</w:t>
      </w:r>
      <w:r w:rsidR="006440AE">
        <w:t>+</w:t>
      </w:r>
      <w:r>
        <w:t xml:space="preserve"> ya</w:t>
      </w:r>
      <w:r w:rsidR="006440AE">
        <w:t>/</w:t>
      </w:r>
      <w:r>
        <w:t>j~jasya</w:t>
      </w:r>
      <w:r w:rsidR="006440AE">
        <w:t>+</w:t>
      </w:r>
      <w:r>
        <w:t xml:space="preserve"> pa</w:t>
      </w:r>
      <w:r w:rsidR="006440AE">
        <w:t>/</w:t>
      </w:r>
      <w:r>
        <w:t>thA2 su</w:t>
      </w:r>
      <w:r w:rsidR="006440AE">
        <w:t>+</w:t>
      </w:r>
      <w:r>
        <w:t>vi</w:t>
      </w:r>
      <w:r w:rsidR="006440AE">
        <w:t>/</w:t>
      </w:r>
      <w:r>
        <w:t xml:space="preserve">tA | </w:t>
      </w:r>
    </w:p>
    <w:p w14:paraId="0D6F24F4" w14:textId="4320BB53" w:rsidR="00F86DAA" w:rsidRDefault="00632310">
      <w:r>
        <w:t>36)</w:t>
      </w:r>
      <w:r>
        <w:tab/>
        <w:t>1.4.43.2(33)- pa</w:t>
      </w:r>
      <w:r w:rsidR="006440AE">
        <w:t>/</w:t>
      </w:r>
      <w:r>
        <w:t>thA2 | su</w:t>
      </w:r>
      <w:r w:rsidR="006440AE">
        <w:t>/</w:t>
      </w:r>
      <w:r>
        <w:t>vi</w:t>
      </w:r>
      <w:r w:rsidR="006440AE">
        <w:t>/</w:t>
      </w:r>
      <w:r>
        <w:t>tA |</w:t>
      </w:r>
      <w:r>
        <w:t xml:space="preserve"> ~naya</w:t>
      </w:r>
      <w:r w:rsidR="006440AE">
        <w:t>+</w:t>
      </w:r>
      <w:r>
        <w:t>~ntIH |</w:t>
      </w:r>
    </w:p>
    <w:p w14:paraId="7BE9515F" w14:textId="7569093C" w:rsidR="00F86DAA" w:rsidRDefault="00632310">
      <w:r>
        <w:t>pa</w:t>
      </w:r>
      <w:r w:rsidR="006440AE">
        <w:t>/</w:t>
      </w:r>
      <w:r>
        <w:t>thA2 su</w:t>
      </w:r>
      <w:r w:rsidR="006440AE">
        <w:t>+</w:t>
      </w:r>
      <w:r>
        <w:t>vi</w:t>
      </w:r>
      <w:r w:rsidR="006440AE">
        <w:t>/</w:t>
      </w:r>
      <w:r>
        <w:t>tA su</w:t>
      </w:r>
      <w:r w:rsidR="006440AE">
        <w:t>+</w:t>
      </w:r>
      <w:r>
        <w:t>vi</w:t>
      </w:r>
      <w:r w:rsidR="006440AE">
        <w:t>/</w:t>
      </w:r>
      <w:r>
        <w:t>tA pa</w:t>
      </w:r>
      <w:r w:rsidR="006440AE">
        <w:t>/</w:t>
      </w:r>
      <w:r>
        <w:t>thA2 pa</w:t>
      </w:r>
      <w:r w:rsidR="006440AE">
        <w:t>/</w:t>
      </w:r>
      <w:r>
        <w:t>thA2 su</w:t>
      </w:r>
      <w:r w:rsidR="006440AE">
        <w:t>+</w:t>
      </w:r>
      <w:r>
        <w:t>vi</w:t>
      </w:r>
      <w:r w:rsidR="006440AE">
        <w:t>/</w:t>
      </w:r>
      <w:r>
        <w:t>tA ~naya</w:t>
      </w:r>
      <w:r w:rsidR="006440AE">
        <w:t>+</w:t>
      </w:r>
      <w:r>
        <w:t>~ntI</w:t>
      </w:r>
      <w:r w:rsidR="006440AE">
        <w:t>/</w:t>
      </w:r>
      <w:r>
        <w:t>r ~naya</w:t>
      </w:r>
      <w:r w:rsidR="006440AE">
        <w:t>+</w:t>
      </w:r>
      <w:r>
        <w:t>~ntIH suvi</w:t>
      </w:r>
      <w:r w:rsidR="006440AE">
        <w:t>/</w:t>
      </w:r>
      <w:r>
        <w:t>tA pa</w:t>
      </w:r>
      <w:r w:rsidR="006440AE">
        <w:t>/</w:t>
      </w:r>
      <w:r>
        <w:t>thA2 pa</w:t>
      </w:r>
      <w:r w:rsidR="006440AE">
        <w:t>/</w:t>
      </w:r>
      <w:r>
        <w:t>thA2 su</w:t>
      </w:r>
      <w:r w:rsidR="006440AE">
        <w:t>+</w:t>
      </w:r>
      <w:r>
        <w:t>vi</w:t>
      </w:r>
      <w:r w:rsidR="006440AE">
        <w:t>/</w:t>
      </w:r>
      <w:r>
        <w:t>tA ~naya</w:t>
      </w:r>
      <w:r w:rsidR="006440AE">
        <w:t>+</w:t>
      </w:r>
      <w:r>
        <w:t xml:space="preserve">~ntIH | </w:t>
      </w:r>
    </w:p>
    <w:p w14:paraId="40E39436" w14:textId="271D7149" w:rsidR="00F86DAA" w:rsidRDefault="00632310">
      <w:r>
        <w:t>37)</w:t>
      </w:r>
      <w:r>
        <w:tab/>
        <w:t>1.4.43.2(34)- su</w:t>
      </w:r>
      <w:r w:rsidR="006440AE">
        <w:t>/</w:t>
      </w:r>
      <w:r>
        <w:t>vi</w:t>
      </w:r>
      <w:r w:rsidR="006440AE">
        <w:t>/</w:t>
      </w:r>
      <w:r>
        <w:t>tA | ~naya</w:t>
      </w:r>
      <w:r w:rsidR="006440AE">
        <w:t>+</w:t>
      </w:r>
      <w:r>
        <w:t>~ntIH | b3rA</w:t>
      </w:r>
      <w:r w:rsidR="006440AE">
        <w:t>/</w:t>
      </w:r>
      <w:r>
        <w:t>hma</w:t>
      </w:r>
      <w:r w:rsidR="006440AE">
        <w:t>/</w:t>
      </w:r>
      <w:r>
        <w:t>Nam |</w:t>
      </w:r>
    </w:p>
    <w:p w14:paraId="75B9A844" w14:textId="02C45956" w:rsidR="00F86DAA" w:rsidRDefault="00632310">
      <w:r>
        <w:t>su</w:t>
      </w:r>
      <w:r w:rsidR="006440AE">
        <w:t>/</w:t>
      </w:r>
      <w:r>
        <w:t>vi</w:t>
      </w:r>
      <w:r w:rsidR="006440AE">
        <w:t>/</w:t>
      </w:r>
      <w:r>
        <w:t>tA ~naya</w:t>
      </w:r>
      <w:r w:rsidR="006440AE">
        <w:t>+</w:t>
      </w:r>
      <w:r>
        <w:t>~ntI</w:t>
      </w:r>
      <w:r w:rsidR="006440AE">
        <w:t>/</w:t>
      </w:r>
      <w:r>
        <w:t>r ~naya</w:t>
      </w:r>
      <w:r w:rsidR="006440AE">
        <w:t>+</w:t>
      </w:r>
      <w:r>
        <w:t>~ntIH suvi</w:t>
      </w:r>
      <w:r w:rsidR="006440AE">
        <w:t>/</w:t>
      </w:r>
      <w:r>
        <w:t>tA su</w:t>
      </w:r>
      <w:r w:rsidR="006440AE">
        <w:t>+</w:t>
      </w:r>
      <w:r>
        <w:t>vi</w:t>
      </w:r>
      <w:r w:rsidR="006440AE">
        <w:t>/</w:t>
      </w:r>
      <w:r>
        <w:t>tA ~naya</w:t>
      </w:r>
      <w:r w:rsidR="006440AE">
        <w:t>+</w:t>
      </w:r>
      <w:r>
        <w:t>~n</w:t>
      </w:r>
      <w:r>
        <w:t>tIr b3rAhma</w:t>
      </w:r>
      <w:r w:rsidR="006440AE">
        <w:t>/</w:t>
      </w:r>
      <w:r>
        <w:t>Nam b3rA</w:t>
      </w:r>
      <w:r w:rsidR="006440AE">
        <w:t>%</w:t>
      </w:r>
      <w:r>
        <w:t>hma</w:t>
      </w:r>
      <w:r w:rsidR="006440AE">
        <w:t>/</w:t>
      </w:r>
      <w:r>
        <w:t>Nam ~naya</w:t>
      </w:r>
      <w:r w:rsidR="006440AE">
        <w:t>+</w:t>
      </w:r>
      <w:r>
        <w:t>~ntIH suvi</w:t>
      </w:r>
      <w:r w:rsidR="006440AE">
        <w:t>/</w:t>
      </w:r>
      <w:r>
        <w:t>tA su</w:t>
      </w:r>
      <w:r w:rsidR="006440AE">
        <w:t>+</w:t>
      </w:r>
      <w:r>
        <w:t>vi</w:t>
      </w:r>
      <w:r w:rsidR="006440AE">
        <w:t>/</w:t>
      </w:r>
      <w:r>
        <w:t xml:space="preserve">tA </w:t>
      </w:r>
    </w:p>
    <w:p w14:paraId="6E7931EF" w14:textId="611DF590" w:rsidR="00F86DAA" w:rsidRDefault="00632310">
      <w:r>
        <w:t>~naya</w:t>
      </w:r>
      <w:r w:rsidR="006440AE">
        <w:t>+</w:t>
      </w:r>
      <w:r>
        <w:t>~ntIr b3rAhma</w:t>
      </w:r>
      <w:r w:rsidR="006440AE">
        <w:t>/</w:t>
      </w:r>
      <w:r>
        <w:t xml:space="preserve">Nam | </w:t>
      </w:r>
    </w:p>
    <w:p w14:paraId="3A7D9A22" w14:textId="3C4C286F" w:rsidR="00F86DAA" w:rsidRDefault="00632310">
      <w:r>
        <w:t>38)</w:t>
      </w:r>
      <w:r>
        <w:tab/>
        <w:t>1.4.43.2(35)- ~naya</w:t>
      </w:r>
      <w:r w:rsidR="006440AE">
        <w:t>+</w:t>
      </w:r>
      <w:r>
        <w:t>~ntIH | b3rA</w:t>
      </w:r>
      <w:r w:rsidR="006440AE">
        <w:t>/</w:t>
      </w:r>
      <w:r>
        <w:t>hma</w:t>
      </w:r>
      <w:r w:rsidR="006440AE">
        <w:t>/</w:t>
      </w:r>
      <w:r>
        <w:t>Nam | a</w:t>
      </w:r>
      <w:r w:rsidR="006440AE">
        <w:t>/</w:t>
      </w:r>
      <w:r>
        <w:t>d3ya |</w:t>
      </w:r>
    </w:p>
    <w:p w14:paraId="7F8ECB03" w14:textId="4F934A66" w:rsidR="00F86DAA" w:rsidRDefault="00632310">
      <w:r>
        <w:t>~naya</w:t>
      </w:r>
      <w:r w:rsidR="006440AE">
        <w:t>+</w:t>
      </w:r>
      <w:r>
        <w:t>~ntIr b3rAhma</w:t>
      </w:r>
      <w:r w:rsidR="006440AE">
        <w:t>/</w:t>
      </w:r>
      <w:r>
        <w:t>Nam b3rA</w:t>
      </w:r>
      <w:r w:rsidR="006440AE">
        <w:t>%</w:t>
      </w:r>
      <w:r>
        <w:t>hma</w:t>
      </w:r>
      <w:r w:rsidR="006440AE">
        <w:t>/</w:t>
      </w:r>
      <w:r>
        <w:t>Nam ~naya</w:t>
      </w:r>
      <w:r w:rsidR="006440AE">
        <w:t>+</w:t>
      </w:r>
      <w:r>
        <w:t>~ntI</w:t>
      </w:r>
      <w:r w:rsidR="006440AE">
        <w:t>/</w:t>
      </w:r>
      <w:r>
        <w:t>r ~naya</w:t>
      </w:r>
      <w:r w:rsidR="006440AE">
        <w:t>+</w:t>
      </w:r>
      <w:r>
        <w:t>~ntIr b3rAhma</w:t>
      </w:r>
      <w:r w:rsidR="006440AE">
        <w:t>/</w:t>
      </w:r>
      <w:r>
        <w:t>Na ma</w:t>
      </w:r>
      <w:r w:rsidR="006440AE">
        <w:t>/</w:t>
      </w:r>
      <w:r>
        <w:t>d3yAd3ya b3rA</w:t>
      </w:r>
      <w:r w:rsidR="006440AE">
        <w:t>%</w:t>
      </w:r>
      <w:r>
        <w:t>hma</w:t>
      </w:r>
      <w:r w:rsidR="006440AE">
        <w:t>/</w:t>
      </w:r>
      <w:r>
        <w:t>Nam ~naya</w:t>
      </w:r>
      <w:r w:rsidR="006440AE">
        <w:t>+</w:t>
      </w:r>
      <w:r>
        <w:t>~ntI</w:t>
      </w:r>
      <w:r w:rsidR="006440AE">
        <w:t>/</w:t>
      </w:r>
      <w:r>
        <w:t>r ~na</w:t>
      </w:r>
      <w:r>
        <w:t>ya</w:t>
      </w:r>
      <w:r w:rsidR="006440AE">
        <w:t>+</w:t>
      </w:r>
      <w:r>
        <w:t>~ntIr b3rAhma</w:t>
      </w:r>
      <w:r w:rsidR="006440AE">
        <w:t>/</w:t>
      </w:r>
      <w:r>
        <w:t>Na ma</w:t>
      </w:r>
      <w:r w:rsidR="006440AE">
        <w:t>/</w:t>
      </w:r>
      <w:r>
        <w:t xml:space="preserve">d3ya | </w:t>
      </w:r>
    </w:p>
    <w:p w14:paraId="240F28EE" w14:textId="437D8959" w:rsidR="00F86DAA" w:rsidRDefault="00632310">
      <w:r>
        <w:t>39)</w:t>
      </w:r>
      <w:r>
        <w:tab/>
        <w:t>1.4.43.2(36)- b3rA</w:t>
      </w:r>
      <w:r w:rsidR="006440AE">
        <w:t>/</w:t>
      </w:r>
      <w:r>
        <w:t>hma</w:t>
      </w:r>
      <w:r w:rsidR="006440AE">
        <w:t>/</w:t>
      </w:r>
      <w:r>
        <w:t>Nam | a</w:t>
      </w:r>
      <w:r w:rsidR="006440AE">
        <w:t>/</w:t>
      </w:r>
      <w:r>
        <w:t>d3ya | rA</w:t>
      </w:r>
      <w:r w:rsidR="006440AE">
        <w:t>/</w:t>
      </w:r>
      <w:r>
        <w:t>d3dh4yA</w:t>
      </w:r>
      <w:r w:rsidR="006440AE">
        <w:t>/</w:t>
      </w:r>
      <w:r>
        <w:t>sa</w:t>
      </w:r>
      <w:r w:rsidR="006440AE">
        <w:t>/</w:t>
      </w:r>
      <w:r>
        <w:t>m |</w:t>
      </w:r>
    </w:p>
    <w:p w14:paraId="74A1E93B" w14:textId="526D837F" w:rsidR="00F86DAA" w:rsidRDefault="00632310">
      <w:r>
        <w:t>b3rA</w:t>
      </w:r>
      <w:r w:rsidR="006440AE">
        <w:t>/</w:t>
      </w:r>
      <w:r>
        <w:t>hma</w:t>
      </w:r>
      <w:r w:rsidR="006440AE">
        <w:t>/</w:t>
      </w:r>
      <w:r>
        <w:t>Na ma</w:t>
      </w:r>
      <w:r w:rsidR="006440AE">
        <w:t>/</w:t>
      </w:r>
      <w:r>
        <w:t>d3yAd3ya b3rA</w:t>
      </w:r>
      <w:r w:rsidR="006440AE">
        <w:t>%</w:t>
      </w:r>
      <w:r>
        <w:t>hma</w:t>
      </w:r>
      <w:r w:rsidR="006440AE">
        <w:t>/</w:t>
      </w:r>
      <w:r>
        <w:t>Nam b3rA</w:t>
      </w:r>
      <w:r w:rsidR="006440AE">
        <w:t>%</w:t>
      </w:r>
      <w:r>
        <w:t>hma</w:t>
      </w:r>
      <w:r w:rsidR="006440AE">
        <w:t>/</w:t>
      </w:r>
      <w:r>
        <w:t>Na ma</w:t>
      </w:r>
      <w:r w:rsidR="006440AE">
        <w:t>/</w:t>
      </w:r>
      <w:r>
        <w:t>d3ya rA</w:t>
      </w:r>
      <w:r w:rsidR="006440AE">
        <w:t>%</w:t>
      </w:r>
      <w:r>
        <w:t>d3dh4yAsa(gm) rAd3dh4yAsa ma</w:t>
      </w:r>
      <w:r w:rsidR="006440AE">
        <w:t>/</w:t>
      </w:r>
      <w:r>
        <w:t>d3ya b3rA</w:t>
      </w:r>
      <w:r w:rsidR="006440AE">
        <w:t>%</w:t>
      </w:r>
      <w:r>
        <w:t>hma</w:t>
      </w:r>
      <w:r w:rsidR="006440AE">
        <w:t>/</w:t>
      </w:r>
      <w:r>
        <w:t>Nam b3rA</w:t>
      </w:r>
      <w:r w:rsidR="006440AE">
        <w:t>%</w:t>
      </w:r>
      <w:r>
        <w:t>hma</w:t>
      </w:r>
      <w:r w:rsidR="006440AE">
        <w:t>/</w:t>
      </w:r>
      <w:r>
        <w:t>Na ma</w:t>
      </w:r>
      <w:r w:rsidR="006440AE">
        <w:t>/</w:t>
      </w:r>
      <w:r>
        <w:t>d3ya rA</w:t>
      </w:r>
      <w:r w:rsidR="006440AE">
        <w:t>%</w:t>
      </w:r>
      <w:r>
        <w:t xml:space="preserve">d3dh4yAsam | </w:t>
      </w:r>
    </w:p>
    <w:p w14:paraId="027D742C" w14:textId="0083B920" w:rsidR="00F86DAA" w:rsidRDefault="00632310">
      <w:r>
        <w:t>40)</w:t>
      </w:r>
      <w:r>
        <w:tab/>
        <w:t>1.4.43.2(37)- a</w:t>
      </w:r>
      <w:r w:rsidR="006440AE">
        <w:t>/</w:t>
      </w:r>
      <w:r>
        <w:t>d3ya | rA</w:t>
      </w:r>
      <w:r w:rsidR="006440AE">
        <w:t>/</w:t>
      </w:r>
      <w:r>
        <w:t>d3dh4yA</w:t>
      </w:r>
      <w:r w:rsidR="006440AE">
        <w:t>/</w:t>
      </w:r>
      <w:r>
        <w:t>sa</w:t>
      </w:r>
      <w:r w:rsidR="006440AE">
        <w:t>/</w:t>
      </w:r>
      <w:r>
        <w:t>m | RuShi</w:t>
      </w:r>
      <w:r w:rsidR="006440AE">
        <w:t>%</w:t>
      </w:r>
      <w:r>
        <w:t>m |</w:t>
      </w:r>
    </w:p>
    <w:p w14:paraId="21DE79A7" w14:textId="016C5A89" w:rsidR="00F86DAA" w:rsidRDefault="00632310">
      <w:r>
        <w:t>a</w:t>
      </w:r>
      <w:r w:rsidR="006440AE">
        <w:t>/</w:t>
      </w:r>
      <w:r>
        <w:t>d3ya rA</w:t>
      </w:r>
      <w:r w:rsidR="006440AE">
        <w:t>%</w:t>
      </w:r>
      <w:r>
        <w:t>d3dh4yAsa(gm) rAd3dh4yAsa ma</w:t>
      </w:r>
      <w:r w:rsidR="006440AE">
        <w:t>/</w:t>
      </w:r>
      <w:r>
        <w:t>d3yAd3ya rA</w:t>
      </w:r>
      <w:r w:rsidR="006440AE">
        <w:t>%</w:t>
      </w:r>
      <w:r>
        <w:t>d3dh4y</w:t>
      </w:r>
      <w:r>
        <w:t>Asa</w:t>
      </w:r>
      <w:r w:rsidR="006440AE">
        <w:t>/</w:t>
      </w:r>
      <w:r>
        <w:t xml:space="preserve"> mRuShi</w:t>
      </w:r>
      <w:r w:rsidR="006440AE">
        <w:t>/</w:t>
      </w:r>
      <w:r>
        <w:t xml:space="preserve"> mRuShi(gm</w:t>
      </w:r>
      <w:r w:rsidR="006440AE">
        <w:t>+</w:t>
      </w:r>
      <w:r>
        <w:t>) rAd3dh4yAsa ma</w:t>
      </w:r>
      <w:r w:rsidR="006440AE">
        <w:t>/</w:t>
      </w:r>
      <w:r>
        <w:t>d3yAd3ya rA</w:t>
      </w:r>
      <w:r w:rsidR="006440AE">
        <w:t>%</w:t>
      </w:r>
      <w:r>
        <w:t>d3dh4yAsa</w:t>
      </w:r>
      <w:r w:rsidR="006440AE">
        <w:t>/</w:t>
      </w:r>
      <w:r>
        <w:t xml:space="preserve"> mRuShi</w:t>
      </w:r>
      <w:r w:rsidR="006440AE">
        <w:t>%</w:t>
      </w:r>
      <w:r>
        <w:t xml:space="preserve">m | </w:t>
      </w:r>
    </w:p>
    <w:p w14:paraId="6EEDC1F3" w14:textId="2580F1CE" w:rsidR="00F86DAA" w:rsidRDefault="00632310">
      <w:r>
        <w:t>41)</w:t>
      </w:r>
      <w:r>
        <w:tab/>
        <w:t>1.4.43.2(38)- rA</w:t>
      </w:r>
      <w:r w:rsidR="006440AE">
        <w:t>/</w:t>
      </w:r>
      <w:r>
        <w:t>d3dh4yA</w:t>
      </w:r>
      <w:r w:rsidR="006440AE">
        <w:t>/</w:t>
      </w:r>
      <w:r>
        <w:t>sa</w:t>
      </w:r>
      <w:r w:rsidR="006440AE">
        <w:t>/</w:t>
      </w:r>
      <w:r>
        <w:t>m | RuShi</w:t>
      </w:r>
      <w:r w:rsidR="006440AE">
        <w:t>%</w:t>
      </w:r>
      <w:r>
        <w:t>m | A</w:t>
      </w:r>
      <w:r w:rsidR="006440AE">
        <w:t>/</w:t>
      </w:r>
      <w:r>
        <w:t>r</w:t>
      </w:r>
      <w:r w:rsidR="006440AE">
        <w:t>/</w:t>
      </w:r>
      <w:r>
        <w:t>.ShE</w:t>
      </w:r>
      <w:r w:rsidR="006440AE">
        <w:t>/</w:t>
      </w:r>
      <w:r>
        <w:t>yam |</w:t>
      </w:r>
    </w:p>
    <w:p w14:paraId="323686A8" w14:textId="41F542FE" w:rsidR="00F86DAA" w:rsidRDefault="00632310">
      <w:r>
        <w:lastRenderedPageBreak/>
        <w:t>rA</w:t>
      </w:r>
      <w:r w:rsidR="006440AE">
        <w:t>/</w:t>
      </w:r>
      <w:r>
        <w:t>d3dh4yA</w:t>
      </w:r>
      <w:r w:rsidR="006440AE">
        <w:t>/</w:t>
      </w:r>
      <w:r>
        <w:t>sa</w:t>
      </w:r>
      <w:r w:rsidR="006440AE">
        <w:t>/</w:t>
      </w:r>
      <w:r>
        <w:t xml:space="preserve"> mRuShi</w:t>
      </w:r>
      <w:r w:rsidR="006440AE">
        <w:t>/</w:t>
      </w:r>
      <w:r>
        <w:t xml:space="preserve"> mRuShi(gm</w:t>
      </w:r>
      <w:r w:rsidR="006440AE">
        <w:t>+</w:t>
      </w:r>
      <w:r>
        <w:t>) rAd3dh4yAsa(gm) rAd3dh4yAsa</w:t>
      </w:r>
      <w:r w:rsidR="006440AE">
        <w:t>/</w:t>
      </w:r>
      <w:r>
        <w:t xml:space="preserve"> mRuShi</w:t>
      </w:r>
      <w:r w:rsidR="006440AE">
        <w:t>+</w:t>
      </w:r>
      <w:r>
        <w:t xml:space="preserve"> mAr.ShE</w:t>
      </w:r>
      <w:r w:rsidR="006440AE">
        <w:t>/</w:t>
      </w:r>
      <w:r>
        <w:t>ya mA</w:t>
      </w:r>
      <w:r w:rsidR="006440AE">
        <w:t>+</w:t>
      </w:r>
      <w:r>
        <w:t>r.ShE</w:t>
      </w:r>
      <w:r w:rsidR="006440AE">
        <w:t>/</w:t>
      </w:r>
      <w:r>
        <w:t>ya mRuShi(gm</w:t>
      </w:r>
      <w:r w:rsidR="006440AE">
        <w:t>+</w:t>
      </w:r>
      <w:r>
        <w:t>) rAd3dh4yAsa(g</w:t>
      </w:r>
      <w:r>
        <w:t>m) rAd3dh4yAsa</w:t>
      </w:r>
      <w:r w:rsidR="006440AE">
        <w:t>/</w:t>
      </w:r>
      <w:r>
        <w:t xml:space="preserve"> mRuShi</w:t>
      </w:r>
      <w:r w:rsidR="006440AE">
        <w:t>+</w:t>
      </w:r>
      <w:r>
        <w:t xml:space="preserve"> mAr.ShE</w:t>
      </w:r>
      <w:r w:rsidR="006440AE">
        <w:t>/</w:t>
      </w:r>
      <w:r>
        <w:t xml:space="preserve">yam | </w:t>
      </w:r>
    </w:p>
    <w:p w14:paraId="70D8ACC6" w14:textId="2AB48F9D" w:rsidR="00F86DAA" w:rsidRDefault="00632310">
      <w:r>
        <w:t>42)</w:t>
      </w:r>
      <w:r>
        <w:tab/>
        <w:t>1.4.43.2(39)- RuShi</w:t>
      </w:r>
      <w:r w:rsidR="006440AE">
        <w:t>%</w:t>
      </w:r>
      <w:r>
        <w:t>m | A</w:t>
      </w:r>
      <w:r w:rsidR="006440AE">
        <w:t>/</w:t>
      </w:r>
      <w:r>
        <w:t>r</w:t>
      </w:r>
      <w:r w:rsidR="006440AE">
        <w:t>/</w:t>
      </w:r>
      <w:r>
        <w:t>.ShE</w:t>
      </w:r>
      <w:r w:rsidR="006440AE">
        <w:t>/</w:t>
      </w:r>
      <w:r>
        <w:t>yam | pi</w:t>
      </w:r>
      <w:r w:rsidR="006440AE">
        <w:t>/</w:t>
      </w:r>
      <w:r>
        <w:t>tRu</w:t>
      </w:r>
      <w:r w:rsidR="006440AE">
        <w:t>/</w:t>
      </w:r>
      <w:r>
        <w:t>ma~nta</w:t>
      </w:r>
      <w:r w:rsidR="006440AE">
        <w:t>%</w:t>
      </w:r>
      <w:r>
        <w:t>m |</w:t>
      </w:r>
    </w:p>
    <w:p w14:paraId="43692EA7" w14:textId="5FA9DBD6" w:rsidR="00F86DAA" w:rsidRDefault="00632310">
      <w:r>
        <w:t>RuShi</w:t>
      </w:r>
      <w:r w:rsidR="006440AE">
        <w:t>+</w:t>
      </w:r>
      <w:r>
        <w:t xml:space="preserve"> mAr.ShE</w:t>
      </w:r>
      <w:r w:rsidR="006440AE">
        <w:t>/</w:t>
      </w:r>
      <w:r>
        <w:t>ya mA</w:t>
      </w:r>
      <w:r w:rsidR="006440AE">
        <w:t>+</w:t>
      </w:r>
      <w:r>
        <w:t>r.ShE</w:t>
      </w:r>
      <w:r w:rsidR="006440AE">
        <w:t>/</w:t>
      </w:r>
      <w:r>
        <w:t>ya mRuShi</w:t>
      </w:r>
      <w:r w:rsidR="006440AE">
        <w:t>/</w:t>
      </w:r>
      <w:r>
        <w:t xml:space="preserve"> mRuShi</w:t>
      </w:r>
      <w:r w:rsidR="006440AE">
        <w:t>+</w:t>
      </w:r>
      <w:r>
        <w:t xml:space="preserve"> mAr.ShE</w:t>
      </w:r>
      <w:r w:rsidR="006440AE">
        <w:t>/</w:t>
      </w:r>
      <w:r>
        <w:t>yam pi</w:t>
      </w:r>
      <w:r w:rsidR="006440AE">
        <w:t>+</w:t>
      </w:r>
      <w:r>
        <w:t>tRu</w:t>
      </w:r>
      <w:r w:rsidR="006440AE">
        <w:t>/</w:t>
      </w:r>
      <w:r>
        <w:t>ma~nta</w:t>
      </w:r>
      <w:r w:rsidR="006440AE">
        <w:t>+</w:t>
      </w:r>
      <w:r>
        <w:t>m pitRu</w:t>
      </w:r>
      <w:r w:rsidR="006440AE">
        <w:t>/</w:t>
      </w:r>
      <w:r>
        <w:t>ma~nta</w:t>
      </w:r>
      <w:r w:rsidR="006440AE">
        <w:t>+</w:t>
      </w:r>
      <w:r>
        <w:t xml:space="preserve"> mAr.ShE</w:t>
      </w:r>
      <w:r w:rsidR="006440AE">
        <w:t>/</w:t>
      </w:r>
      <w:r>
        <w:t>ya mRuShi</w:t>
      </w:r>
      <w:r w:rsidR="006440AE">
        <w:t>/</w:t>
      </w:r>
      <w:r>
        <w:t xml:space="preserve"> mRuShi</w:t>
      </w:r>
      <w:r w:rsidR="006440AE">
        <w:t>+</w:t>
      </w:r>
      <w:r>
        <w:t xml:space="preserve"> mAr.ShE</w:t>
      </w:r>
      <w:r w:rsidR="006440AE">
        <w:t>/</w:t>
      </w:r>
      <w:r>
        <w:t>yam pi</w:t>
      </w:r>
      <w:r w:rsidR="006440AE">
        <w:t>+</w:t>
      </w:r>
      <w:r>
        <w:t>tRu</w:t>
      </w:r>
      <w:r w:rsidR="006440AE">
        <w:t>/</w:t>
      </w:r>
      <w:r>
        <w:t>ma~nta</w:t>
      </w:r>
      <w:r w:rsidR="006440AE">
        <w:t>%</w:t>
      </w:r>
      <w:r>
        <w:t xml:space="preserve">m | </w:t>
      </w:r>
    </w:p>
    <w:p w14:paraId="352F86EC" w14:textId="0F6220C9" w:rsidR="00F86DAA" w:rsidRDefault="00632310">
      <w:r>
        <w:t>43)</w:t>
      </w:r>
      <w:r>
        <w:tab/>
        <w:t>1.4.43</w:t>
      </w:r>
      <w:r>
        <w:t>.2(40)- A</w:t>
      </w:r>
      <w:r w:rsidR="006440AE">
        <w:t>/</w:t>
      </w:r>
      <w:r>
        <w:t>r</w:t>
      </w:r>
      <w:r w:rsidR="006440AE">
        <w:t>/</w:t>
      </w:r>
      <w:r>
        <w:t>.ShE</w:t>
      </w:r>
      <w:r w:rsidR="006440AE">
        <w:t>/</w:t>
      </w:r>
      <w:r>
        <w:t>yam | pi</w:t>
      </w:r>
      <w:r w:rsidR="006440AE">
        <w:t>/</w:t>
      </w:r>
      <w:r>
        <w:t>tRu</w:t>
      </w:r>
      <w:r w:rsidR="006440AE">
        <w:t>/</w:t>
      </w:r>
      <w:r>
        <w:t>ma~nta</w:t>
      </w:r>
      <w:r w:rsidR="006440AE">
        <w:t>%</w:t>
      </w:r>
      <w:r>
        <w:t>m | pai</w:t>
      </w:r>
      <w:r w:rsidR="006440AE">
        <w:t>/</w:t>
      </w:r>
      <w:r>
        <w:t>tRu</w:t>
      </w:r>
      <w:r w:rsidR="006440AE">
        <w:t>/</w:t>
      </w:r>
      <w:r>
        <w:t>ma</w:t>
      </w:r>
      <w:r w:rsidR="006440AE">
        <w:t>/</w:t>
      </w:r>
      <w:r>
        <w:t>tyam |</w:t>
      </w:r>
    </w:p>
    <w:p w14:paraId="7B57E5CB" w14:textId="3D203DF8" w:rsidR="00F86DAA" w:rsidRDefault="00632310">
      <w:r>
        <w:t>A</w:t>
      </w:r>
      <w:r w:rsidR="006440AE">
        <w:t>/</w:t>
      </w:r>
      <w:r>
        <w:t>r</w:t>
      </w:r>
      <w:r w:rsidR="006440AE">
        <w:t>/</w:t>
      </w:r>
      <w:r>
        <w:t>.ShE</w:t>
      </w:r>
      <w:r w:rsidR="006440AE">
        <w:t>/</w:t>
      </w:r>
      <w:r>
        <w:t>yam pi</w:t>
      </w:r>
      <w:r w:rsidR="006440AE">
        <w:t>+</w:t>
      </w:r>
      <w:r>
        <w:t>tRu</w:t>
      </w:r>
      <w:r w:rsidR="006440AE">
        <w:t>/</w:t>
      </w:r>
      <w:r>
        <w:t>ma~nta</w:t>
      </w:r>
      <w:r w:rsidR="006440AE">
        <w:t>+</w:t>
      </w:r>
      <w:r>
        <w:t>m pitRu</w:t>
      </w:r>
      <w:r w:rsidR="006440AE">
        <w:t>/</w:t>
      </w:r>
      <w:r>
        <w:t>ma~nta</w:t>
      </w:r>
      <w:r w:rsidR="006440AE">
        <w:t>+</w:t>
      </w:r>
      <w:r>
        <w:t xml:space="preserve"> mAr.ShE</w:t>
      </w:r>
      <w:r w:rsidR="006440AE">
        <w:t>/</w:t>
      </w:r>
      <w:r>
        <w:t>ya mA</w:t>
      </w:r>
      <w:r w:rsidR="006440AE">
        <w:t>+</w:t>
      </w:r>
      <w:r>
        <w:t>r.ShE</w:t>
      </w:r>
      <w:r w:rsidR="006440AE">
        <w:t>/</w:t>
      </w:r>
      <w:r>
        <w:t>yam pi</w:t>
      </w:r>
      <w:r w:rsidR="006440AE">
        <w:t>+</w:t>
      </w:r>
      <w:r>
        <w:t>tRu</w:t>
      </w:r>
      <w:r w:rsidR="006440AE">
        <w:t>/</w:t>
      </w:r>
      <w:r>
        <w:t>ma~nta</w:t>
      </w:r>
      <w:r w:rsidR="006440AE">
        <w:t>+</w:t>
      </w:r>
      <w:r>
        <w:t>m paitRuma</w:t>
      </w:r>
      <w:r w:rsidR="006440AE">
        <w:t>/</w:t>
      </w:r>
      <w:r>
        <w:t>tyam pai</w:t>
      </w:r>
      <w:r w:rsidR="006440AE">
        <w:t>+</w:t>
      </w:r>
      <w:r>
        <w:t>tRuma</w:t>
      </w:r>
      <w:r w:rsidR="006440AE">
        <w:t>/</w:t>
      </w:r>
      <w:r>
        <w:t>tyam pi</w:t>
      </w:r>
      <w:r w:rsidR="006440AE">
        <w:t>+</w:t>
      </w:r>
      <w:r>
        <w:t>tRu</w:t>
      </w:r>
      <w:r w:rsidR="006440AE">
        <w:t>/</w:t>
      </w:r>
      <w:r>
        <w:t>ma~nta</w:t>
      </w:r>
      <w:r w:rsidR="006440AE">
        <w:t>+</w:t>
      </w:r>
      <w:r>
        <w:t xml:space="preserve"> mAr.ShE</w:t>
      </w:r>
      <w:r w:rsidR="006440AE">
        <w:t>/</w:t>
      </w:r>
      <w:r>
        <w:t>ya mA</w:t>
      </w:r>
      <w:r w:rsidR="006440AE">
        <w:t>+</w:t>
      </w:r>
      <w:r>
        <w:t>r.ShE</w:t>
      </w:r>
      <w:r w:rsidR="006440AE">
        <w:t>/</w:t>
      </w:r>
      <w:r>
        <w:t>yam pi</w:t>
      </w:r>
      <w:r w:rsidR="006440AE">
        <w:t>+</w:t>
      </w:r>
      <w:r>
        <w:t>tRu</w:t>
      </w:r>
      <w:r w:rsidR="006440AE">
        <w:t>/</w:t>
      </w:r>
      <w:r>
        <w:t>ma~nta</w:t>
      </w:r>
      <w:r w:rsidR="006440AE">
        <w:t>+</w:t>
      </w:r>
      <w:r>
        <w:t>m paitRuma</w:t>
      </w:r>
      <w:r w:rsidR="006440AE">
        <w:t>/</w:t>
      </w:r>
      <w:r>
        <w:t xml:space="preserve">tyam | </w:t>
      </w:r>
    </w:p>
    <w:p w14:paraId="7617A9AF" w14:textId="39C1CC9A" w:rsidR="00F86DAA" w:rsidRDefault="00632310">
      <w:r>
        <w:t>44)</w:t>
      </w:r>
      <w:r>
        <w:tab/>
        <w:t>1.4.43.2(</w:t>
      </w:r>
      <w:r>
        <w:t>41)- pi</w:t>
      </w:r>
      <w:r w:rsidR="006440AE">
        <w:t>/</w:t>
      </w:r>
      <w:r>
        <w:t>tRu</w:t>
      </w:r>
      <w:r w:rsidR="006440AE">
        <w:t>/</w:t>
      </w:r>
      <w:r>
        <w:t>ma~nta</w:t>
      </w:r>
      <w:r w:rsidR="006440AE">
        <w:t>%</w:t>
      </w:r>
      <w:r>
        <w:t>m | pai</w:t>
      </w:r>
      <w:r w:rsidR="006440AE">
        <w:t>/</w:t>
      </w:r>
      <w:r>
        <w:t>tRu</w:t>
      </w:r>
      <w:r w:rsidR="006440AE">
        <w:t>/</w:t>
      </w:r>
      <w:r>
        <w:t>ma</w:t>
      </w:r>
      <w:r w:rsidR="006440AE">
        <w:t>/</w:t>
      </w:r>
      <w:r>
        <w:t>tyam | su</w:t>
      </w:r>
      <w:r w:rsidR="006440AE">
        <w:t>/</w:t>
      </w:r>
      <w:r>
        <w:t>dhA4tu</w:t>
      </w:r>
      <w:r w:rsidR="006440AE">
        <w:t>+</w:t>
      </w:r>
      <w:r>
        <w:t>da3kShiNam |</w:t>
      </w:r>
    </w:p>
    <w:p w14:paraId="04D5920B" w14:textId="68CEDD67" w:rsidR="00F86DAA" w:rsidRDefault="00632310">
      <w:r>
        <w:t>pi</w:t>
      </w:r>
      <w:r w:rsidR="006440AE">
        <w:t>/</w:t>
      </w:r>
      <w:r>
        <w:t>tRu</w:t>
      </w:r>
      <w:r w:rsidR="006440AE">
        <w:t>/</w:t>
      </w:r>
      <w:r>
        <w:t>ma~nta</w:t>
      </w:r>
      <w:r w:rsidR="006440AE">
        <w:t>+</w:t>
      </w:r>
      <w:r>
        <w:t>m paitRuma</w:t>
      </w:r>
      <w:r w:rsidR="006440AE">
        <w:t>/</w:t>
      </w:r>
      <w:r>
        <w:t>tyam pai</w:t>
      </w:r>
      <w:r w:rsidR="006440AE">
        <w:t>+</w:t>
      </w:r>
      <w:r>
        <w:t>tRuma</w:t>
      </w:r>
      <w:r w:rsidR="006440AE">
        <w:t>/</w:t>
      </w:r>
      <w:r>
        <w:t>tyam pi</w:t>
      </w:r>
      <w:r w:rsidR="006440AE">
        <w:t>+</w:t>
      </w:r>
      <w:r>
        <w:t>tRu</w:t>
      </w:r>
      <w:r w:rsidR="006440AE">
        <w:t>/</w:t>
      </w:r>
      <w:r>
        <w:t>ma~nta</w:t>
      </w:r>
      <w:r w:rsidR="006440AE">
        <w:t>+</w:t>
      </w:r>
      <w:r>
        <w:t>m pitRu</w:t>
      </w:r>
      <w:r w:rsidR="006440AE">
        <w:t>/</w:t>
      </w:r>
      <w:r>
        <w:t>ma~nta</w:t>
      </w:r>
      <w:r w:rsidR="006440AE">
        <w:t>+</w:t>
      </w:r>
      <w:r>
        <w:t>m paitRuma</w:t>
      </w:r>
      <w:r w:rsidR="006440AE">
        <w:t>/</w:t>
      </w:r>
      <w:r>
        <w:t>tya(gm) su</w:t>
      </w:r>
      <w:r w:rsidR="006440AE">
        <w:t>/</w:t>
      </w:r>
      <w:r>
        <w:t>dhA4tu</w:t>
      </w:r>
      <w:r w:rsidR="006440AE">
        <w:t>+</w:t>
      </w:r>
      <w:r>
        <w:t>da3kShiNa(gm) su</w:t>
      </w:r>
      <w:r w:rsidR="006440AE">
        <w:t>/</w:t>
      </w:r>
      <w:r>
        <w:t>dhA4tu</w:t>
      </w:r>
      <w:r w:rsidR="006440AE">
        <w:t>+</w:t>
      </w:r>
      <w:r>
        <w:t>da3kShiNam paitRuma</w:t>
      </w:r>
      <w:r w:rsidR="006440AE">
        <w:t>/</w:t>
      </w:r>
      <w:r>
        <w:t>tyam pi</w:t>
      </w:r>
      <w:r w:rsidR="006440AE">
        <w:t>+</w:t>
      </w:r>
      <w:r>
        <w:t>tRu</w:t>
      </w:r>
      <w:r w:rsidR="006440AE">
        <w:t>/</w:t>
      </w:r>
      <w:r>
        <w:t>ma~nta</w:t>
      </w:r>
      <w:r w:rsidR="006440AE">
        <w:t>+</w:t>
      </w:r>
      <w:r>
        <w:t>m pitRu</w:t>
      </w:r>
      <w:r w:rsidR="006440AE">
        <w:t>/</w:t>
      </w:r>
      <w:r>
        <w:t>ma~nta</w:t>
      </w:r>
      <w:r w:rsidR="006440AE">
        <w:t>+</w:t>
      </w:r>
      <w:r>
        <w:t>m paitRuma</w:t>
      </w:r>
      <w:r w:rsidR="006440AE">
        <w:t>/</w:t>
      </w:r>
      <w:r>
        <w:t>tya(gm) su</w:t>
      </w:r>
      <w:r w:rsidR="006440AE">
        <w:t>/</w:t>
      </w:r>
      <w:r>
        <w:t>dhA4tu</w:t>
      </w:r>
      <w:r w:rsidR="006440AE">
        <w:t>+</w:t>
      </w:r>
      <w:r>
        <w:t xml:space="preserve">da3kShiNam | </w:t>
      </w:r>
    </w:p>
    <w:p w14:paraId="10506007" w14:textId="6EDA624A" w:rsidR="00F86DAA" w:rsidRDefault="00632310">
      <w:r>
        <w:t>45)</w:t>
      </w:r>
      <w:r>
        <w:tab/>
        <w:t>1.4.43.2(41)- pi</w:t>
      </w:r>
      <w:r w:rsidR="006440AE">
        <w:t>/</w:t>
      </w:r>
      <w:r>
        <w:t>tRu</w:t>
      </w:r>
      <w:r w:rsidR="006440AE">
        <w:t>/</w:t>
      </w:r>
      <w:r>
        <w:t>ma~nta</w:t>
      </w:r>
      <w:r w:rsidR="006440AE">
        <w:t>%</w:t>
      </w:r>
      <w:r>
        <w:t>m |</w:t>
      </w:r>
    </w:p>
    <w:p w14:paraId="7680B093" w14:textId="67537304" w:rsidR="00F86DAA" w:rsidRDefault="00632310">
      <w:r>
        <w:t>pi</w:t>
      </w:r>
      <w:r w:rsidR="006440AE">
        <w:t>/</w:t>
      </w:r>
      <w:r>
        <w:t>tRu</w:t>
      </w:r>
      <w:r w:rsidR="006440AE">
        <w:t>/</w:t>
      </w:r>
      <w:r>
        <w:t>ma~nta</w:t>
      </w:r>
      <w:r w:rsidR="006440AE">
        <w:t>/</w:t>
      </w:r>
      <w:r>
        <w:t>miti</w:t>
      </w:r>
      <w:r w:rsidR="006440AE">
        <w:t>+</w:t>
      </w:r>
      <w:r>
        <w:t xml:space="preserve"> pitRu - ma~nta</w:t>
      </w:r>
      <w:r w:rsidR="006440AE">
        <w:t>%</w:t>
      </w:r>
      <w:r>
        <w:t xml:space="preserve">m | </w:t>
      </w:r>
    </w:p>
    <w:p w14:paraId="4202F4E8" w14:textId="15C530BC" w:rsidR="00F86DAA" w:rsidRDefault="00632310">
      <w:r>
        <w:t>46)</w:t>
      </w:r>
      <w:r>
        <w:tab/>
        <w:t>1.4.43.2(42)- pai</w:t>
      </w:r>
      <w:r w:rsidR="006440AE">
        <w:t>/</w:t>
      </w:r>
      <w:r>
        <w:t>tRu</w:t>
      </w:r>
      <w:r w:rsidR="006440AE">
        <w:t>/</w:t>
      </w:r>
      <w:r>
        <w:t>ma</w:t>
      </w:r>
      <w:r w:rsidR="006440AE">
        <w:t>/</w:t>
      </w:r>
      <w:r>
        <w:t>tyam | su</w:t>
      </w:r>
      <w:r w:rsidR="006440AE">
        <w:t>/</w:t>
      </w:r>
      <w:r>
        <w:t>dhA4tu</w:t>
      </w:r>
      <w:r w:rsidR="006440AE">
        <w:t>+</w:t>
      </w:r>
      <w:r>
        <w:t>da3kShiNam | vi |</w:t>
      </w:r>
    </w:p>
    <w:p w14:paraId="067A4BB7" w14:textId="134AF0A9" w:rsidR="00F86DAA" w:rsidRDefault="00632310">
      <w:r>
        <w:t>pai</w:t>
      </w:r>
      <w:r w:rsidR="006440AE">
        <w:t>/</w:t>
      </w:r>
      <w:r>
        <w:t>tRu</w:t>
      </w:r>
      <w:r w:rsidR="006440AE">
        <w:t>/</w:t>
      </w:r>
      <w:r>
        <w:t>ma</w:t>
      </w:r>
      <w:r w:rsidR="006440AE">
        <w:t>/</w:t>
      </w:r>
      <w:r>
        <w:t>tya(gm) su</w:t>
      </w:r>
      <w:r w:rsidR="006440AE">
        <w:t>/</w:t>
      </w:r>
      <w:r>
        <w:t>dhA4tu</w:t>
      </w:r>
      <w:r w:rsidR="006440AE">
        <w:t>+</w:t>
      </w:r>
      <w:r>
        <w:t>da3kShiNa(gm) su</w:t>
      </w:r>
      <w:r w:rsidR="006440AE">
        <w:t>/</w:t>
      </w:r>
      <w:r>
        <w:t>dhA4tu</w:t>
      </w:r>
      <w:r w:rsidR="006440AE">
        <w:t>+</w:t>
      </w:r>
      <w:r>
        <w:t>da3kShiNam paitRuma</w:t>
      </w:r>
      <w:r w:rsidR="006440AE">
        <w:t>/</w:t>
      </w:r>
      <w:r>
        <w:t>tyam pai</w:t>
      </w:r>
      <w:r w:rsidR="006440AE">
        <w:t>+</w:t>
      </w:r>
      <w:r>
        <w:t>tR</w:t>
      </w:r>
      <w:r>
        <w:t>uma</w:t>
      </w:r>
      <w:r w:rsidR="006440AE">
        <w:t>/</w:t>
      </w:r>
      <w:r>
        <w:t>tya(gm) su</w:t>
      </w:r>
      <w:r w:rsidR="006440AE">
        <w:t>/</w:t>
      </w:r>
      <w:r>
        <w:t>dhA4tu</w:t>
      </w:r>
      <w:r w:rsidR="006440AE">
        <w:t>+</w:t>
      </w:r>
      <w:r>
        <w:t>da3kShiNa</w:t>
      </w:r>
      <w:r w:rsidR="006440AE">
        <w:t>/</w:t>
      </w:r>
      <w:r>
        <w:t>M ~Mvi vi su</w:t>
      </w:r>
      <w:r w:rsidR="006440AE">
        <w:t>/</w:t>
      </w:r>
      <w:r>
        <w:t>dhA4tu</w:t>
      </w:r>
      <w:r w:rsidR="006440AE">
        <w:t>+</w:t>
      </w:r>
      <w:r>
        <w:t>da3kShiNam paitRuma</w:t>
      </w:r>
      <w:r w:rsidR="006440AE">
        <w:t>/</w:t>
      </w:r>
      <w:r>
        <w:t>tyam pai</w:t>
      </w:r>
      <w:r w:rsidR="006440AE">
        <w:t>+</w:t>
      </w:r>
      <w:r>
        <w:t>tRuma</w:t>
      </w:r>
      <w:r w:rsidR="006440AE">
        <w:t>/</w:t>
      </w:r>
      <w:r>
        <w:t>tya(gm) su</w:t>
      </w:r>
      <w:r w:rsidR="006440AE">
        <w:t>/</w:t>
      </w:r>
      <w:r>
        <w:t>dhA4tu</w:t>
      </w:r>
      <w:r w:rsidR="006440AE">
        <w:t>+</w:t>
      </w:r>
      <w:r>
        <w:t>da3kShiNa</w:t>
      </w:r>
      <w:r w:rsidR="006440AE">
        <w:t>/</w:t>
      </w:r>
      <w:r>
        <w:t xml:space="preserve">M ~Mvi | </w:t>
      </w:r>
    </w:p>
    <w:p w14:paraId="1CB76062" w14:textId="1901F3B6" w:rsidR="00F86DAA" w:rsidRDefault="00632310">
      <w:r>
        <w:t>47)</w:t>
      </w:r>
      <w:r>
        <w:tab/>
        <w:t>1.4.43.2(42)- pai</w:t>
      </w:r>
      <w:r w:rsidR="006440AE">
        <w:t>/</w:t>
      </w:r>
      <w:r>
        <w:t>tRu</w:t>
      </w:r>
      <w:r w:rsidR="006440AE">
        <w:t>/</w:t>
      </w:r>
      <w:r>
        <w:t>ma</w:t>
      </w:r>
      <w:r w:rsidR="006440AE">
        <w:t>/</w:t>
      </w:r>
      <w:r>
        <w:t>tyam |</w:t>
      </w:r>
    </w:p>
    <w:p w14:paraId="41F94C38" w14:textId="2533C2D5" w:rsidR="00F86DAA" w:rsidRDefault="00632310">
      <w:r>
        <w:t>pai</w:t>
      </w:r>
      <w:r w:rsidR="006440AE">
        <w:t>/</w:t>
      </w:r>
      <w:r>
        <w:t>tRu</w:t>
      </w:r>
      <w:r w:rsidR="006440AE">
        <w:t>/</w:t>
      </w:r>
      <w:r>
        <w:t>ma</w:t>
      </w:r>
      <w:r w:rsidR="006440AE">
        <w:t>/</w:t>
      </w:r>
      <w:r>
        <w:t>tyamiti</w:t>
      </w:r>
      <w:r w:rsidR="006440AE">
        <w:t>+</w:t>
      </w:r>
      <w:r>
        <w:t xml:space="preserve"> paitRu - ma</w:t>
      </w:r>
      <w:r w:rsidR="006440AE">
        <w:t>/</w:t>
      </w:r>
      <w:r>
        <w:t xml:space="preserve">tyam | </w:t>
      </w:r>
    </w:p>
    <w:p w14:paraId="13EDD82A" w14:textId="5B550E59" w:rsidR="00F86DAA" w:rsidRDefault="00632310">
      <w:r>
        <w:t>48)</w:t>
      </w:r>
      <w:r>
        <w:tab/>
        <w:t>1.4.43.2(43)- su</w:t>
      </w:r>
      <w:r w:rsidR="006440AE">
        <w:t>/</w:t>
      </w:r>
      <w:r>
        <w:t>dhA4tu</w:t>
      </w:r>
      <w:r w:rsidR="006440AE">
        <w:t>+</w:t>
      </w:r>
      <w:r>
        <w:t>da3kShiNam | vi | suva</w:t>
      </w:r>
      <w:r w:rsidR="006440AE">
        <w:t>+</w:t>
      </w:r>
      <w:r>
        <w:t>H |</w:t>
      </w:r>
    </w:p>
    <w:p w14:paraId="268A723D" w14:textId="0174E571" w:rsidR="00F86DAA" w:rsidRDefault="00632310">
      <w:r>
        <w:t>su</w:t>
      </w:r>
      <w:r w:rsidR="006440AE">
        <w:t>/</w:t>
      </w:r>
      <w:r>
        <w:t>dhA4tu</w:t>
      </w:r>
      <w:r w:rsidR="006440AE">
        <w:t>+</w:t>
      </w:r>
      <w:r>
        <w:t>da3kShiNa</w:t>
      </w:r>
      <w:r w:rsidR="006440AE">
        <w:t>/</w:t>
      </w:r>
      <w:r>
        <w:t>M ~Mvi vi su</w:t>
      </w:r>
      <w:r w:rsidR="006440AE">
        <w:t>/</w:t>
      </w:r>
      <w:r>
        <w:t>dhA4tu</w:t>
      </w:r>
      <w:r w:rsidR="006440AE">
        <w:t>+</w:t>
      </w:r>
      <w:r>
        <w:t>da3kShiNa(gm) su</w:t>
      </w:r>
      <w:r w:rsidR="006440AE">
        <w:t>/</w:t>
      </w:r>
      <w:r>
        <w:t>dhA4tu</w:t>
      </w:r>
      <w:r w:rsidR="006440AE">
        <w:t>+</w:t>
      </w:r>
      <w:r>
        <w:t>da3kShiNa</w:t>
      </w:r>
      <w:r w:rsidR="006440AE">
        <w:t>/</w:t>
      </w:r>
      <w:r>
        <w:t>M ~Mvi suva</w:t>
      </w:r>
      <w:r w:rsidR="006440AE">
        <w:t>/</w:t>
      </w:r>
      <w:r>
        <w:t>H suva</w:t>
      </w:r>
      <w:r w:rsidR="006440AE">
        <w:t>/</w:t>
      </w:r>
      <w:r>
        <w:t>r vi su</w:t>
      </w:r>
      <w:r w:rsidR="006440AE">
        <w:t>/</w:t>
      </w:r>
      <w:r>
        <w:t>dhA4tu</w:t>
      </w:r>
      <w:r w:rsidR="006440AE">
        <w:t>+</w:t>
      </w:r>
      <w:r>
        <w:t>da3kShiNa(gm) su</w:t>
      </w:r>
      <w:r w:rsidR="006440AE">
        <w:t>/</w:t>
      </w:r>
      <w:r>
        <w:t>dhA4tu</w:t>
      </w:r>
      <w:r w:rsidR="006440AE">
        <w:t>+</w:t>
      </w:r>
      <w:r>
        <w:t>da3kShiNa</w:t>
      </w:r>
      <w:r w:rsidR="006440AE">
        <w:t>/</w:t>
      </w:r>
      <w:r>
        <w:t>M ~Mvi suva</w:t>
      </w:r>
      <w:r w:rsidR="006440AE">
        <w:t>+</w:t>
      </w:r>
      <w:r>
        <w:t xml:space="preserve">H | </w:t>
      </w:r>
    </w:p>
    <w:p w14:paraId="284D63BB" w14:textId="28DDA74D" w:rsidR="00F86DAA" w:rsidRDefault="00632310">
      <w:r>
        <w:t>49)</w:t>
      </w:r>
      <w:r>
        <w:tab/>
        <w:t>1.4.43.2(43)- su</w:t>
      </w:r>
      <w:r w:rsidR="006440AE">
        <w:t>/</w:t>
      </w:r>
      <w:r>
        <w:t>dhA4tu</w:t>
      </w:r>
      <w:r w:rsidR="006440AE">
        <w:t>+</w:t>
      </w:r>
      <w:r>
        <w:t>da3kShiNam |</w:t>
      </w:r>
    </w:p>
    <w:p w14:paraId="3BF7C10B" w14:textId="772748B0" w:rsidR="00F86DAA" w:rsidRDefault="00632310">
      <w:r>
        <w:t>su</w:t>
      </w:r>
      <w:r w:rsidR="006440AE">
        <w:t>/</w:t>
      </w:r>
      <w:r>
        <w:t>dhA4tu</w:t>
      </w:r>
      <w:r w:rsidR="006440AE">
        <w:t>+</w:t>
      </w:r>
      <w:r>
        <w:t>da3kShiNa</w:t>
      </w:r>
      <w:r w:rsidR="006440AE">
        <w:t>/</w:t>
      </w:r>
      <w:r>
        <w:t>miti</w:t>
      </w:r>
      <w:r w:rsidR="006440AE">
        <w:t>+</w:t>
      </w:r>
      <w:r>
        <w:t xml:space="preserve"> su</w:t>
      </w:r>
      <w:r w:rsidR="006440AE">
        <w:t>/</w:t>
      </w:r>
      <w:r>
        <w:t>dhA4tu</w:t>
      </w:r>
      <w:r w:rsidR="006440AE">
        <w:t>+</w:t>
      </w:r>
      <w:r>
        <w:t xml:space="preserve"> - da</w:t>
      </w:r>
      <w:r w:rsidR="006440AE">
        <w:t>/</w:t>
      </w:r>
      <w:r>
        <w:t>3kShi</w:t>
      </w:r>
      <w:r w:rsidR="006440AE">
        <w:t>/</w:t>
      </w:r>
      <w:r>
        <w:t>Na</w:t>
      </w:r>
      <w:r w:rsidR="006440AE">
        <w:t>/</w:t>
      </w:r>
      <w:r>
        <w:t xml:space="preserve">m | </w:t>
      </w:r>
    </w:p>
    <w:p w14:paraId="2AB5A11C" w14:textId="6AA1E46C" w:rsidR="00F86DAA" w:rsidRDefault="00632310">
      <w:r>
        <w:t>50)</w:t>
      </w:r>
      <w:r>
        <w:tab/>
        <w:t>1.4.43.2(44)- vi | suva</w:t>
      </w:r>
      <w:r w:rsidR="006440AE">
        <w:t>+</w:t>
      </w:r>
      <w:r>
        <w:t>H | paSya</w:t>
      </w:r>
      <w:r w:rsidR="006440AE">
        <w:t>+</w:t>
      </w:r>
      <w:r>
        <w:t xml:space="preserve"> |</w:t>
      </w:r>
    </w:p>
    <w:p w14:paraId="14F2680C" w14:textId="218F6EFA" w:rsidR="00F86DAA" w:rsidRDefault="00632310">
      <w:r>
        <w:t>vi suva</w:t>
      </w:r>
      <w:r w:rsidR="006440AE">
        <w:t>/</w:t>
      </w:r>
      <w:r>
        <w:t>H suva</w:t>
      </w:r>
      <w:r w:rsidR="006440AE">
        <w:t>/</w:t>
      </w:r>
      <w:r>
        <w:t>r vi vi suva</w:t>
      </w:r>
      <w:r w:rsidR="006440AE">
        <w:t>/</w:t>
      </w:r>
      <w:r>
        <w:t>H paSya</w:t>
      </w:r>
      <w:r w:rsidR="006440AE">
        <w:t>/</w:t>
      </w:r>
      <w:r>
        <w:t xml:space="preserve"> paSya</w:t>
      </w:r>
      <w:r w:rsidR="006440AE">
        <w:t>/</w:t>
      </w:r>
      <w:r>
        <w:t xml:space="preserve"> suva</w:t>
      </w:r>
      <w:r w:rsidR="006440AE">
        <w:t>/</w:t>
      </w:r>
      <w:r>
        <w:t>r vi vi suva</w:t>
      </w:r>
      <w:r w:rsidR="006440AE">
        <w:t>/</w:t>
      </w:r>
      <w:r>
        <w:t>H paSya</w:t>
      </w:r>
      <w:r w:rsidR="006440AE">
        <w:t>+</w:t>
      </w:r>
      <w:r>
        <w:t xml:space="preserve"> | </w:t>
      </w:r>
    </w:p>
    <w:p w14:paraId="328E42AB" w14:textId="37EC8A1E" w:rsidR="00F86DAA" w:rsidRDefault="00632310">
      <w:r>
        <w:t>51)</w:t>
      </w:r>
      <w:r>
        <w:tab/>
        <w:t>1.4.43.2(45)- suva</w:t>
      </w:r>
      <w:r w:rsidR="006440AE">
        <w:t>+</w:t>
      </w:r>
      <w:r>
        <w:t>H | paSya</w:t>
      </w:r>
      <w:r w:rsidR="006440AE">
        <w:t>+</w:t>
      </w:r>
      <w:r>
        <w:t xml:space="preserve"> | vi |</w:t>
      </w:r>
    </w:p>
    <w:p w14:paraId="16A05757" w14:textId="46A3556C" w:rsidR="00F86DAA" w:rsidRDefault="00632310">
      <w:r>
        <w:lastRenderedPageBreak/>
        <w:t>suva</w:t>
      </w:r>
      <w:r w:rsidR="006440AE">
        <w:t>/</w:t>
      </w:r>
      <w:r>
        <w:t>H paSya</w:t>
      </w:r>
      <w:r w:rsidR="006440AE">
        <w:t>/</w:t>
      </w:r>
      <w:r>
        <w:t xml:space="preserve"> paSya</w:t>
      </w:r>
      <w:r w:rsidR="006440AE">
        <w:t>/</w:t>
      </w:r>
      <w:r>
        <w:t xml:space="preserve"> suva</w:t>
      </w:r>
      <w:r w:rsidR="006440AE">
        <w:t>/</w:t>
      </w:r>
      <w:r>
        <w:t>H suva</w:t>
      </w:r>
      <w:r w:rsidR="006440AE">
        <w:t>/</w:t>
      </w:r>
      <w:r>
        <w:t>H paSya</w:t>
      </w:r>
      <w:r w:rsidR="006440AE">
        <w:t>/</w:t>
      </w:r>
      <w:r>
        <w:t xml:space="preserve"> vi vi paSya</w:t>
      </w:r>
      <w:r w:rsidR="006440AE">
        <w:t>/</w:t>
      </w:r>
      <w:r>
        <w:t xml:space="preserve"> suva</w:t>
      </w:r>
      <w:r w:rsidR="006440AE">
        <w:t>/</w:t>
      </w:r>
      <w:r>
        <w:t>H suva</w:t>
      </w:r>
      <w:r w:rsidR="006440AE">
        <w:t>/</w:t>
      </w:r>
      <w:r>
        <w:t>H paSya</w:t>
      </w:r>
      <w:r w:rsidR="006440AE">
        <w:t>/</w:t>
      </w:r>
      <w:r>
        <w:t xml:space="preserve"> vi | </w:t>
      </w:r>
    </w:p>
    <w:p w14:paraId="20436772" w14:textId="018D9980" w:rsidR="00F86DAA" w:rsidRDefault="00632310">
      <w:r>
        <w:t>52)</w:t>
      </w:r>
      <w:r>
        <w:tab/>
        <w:t xml:space="preserve">1.4.43.2(46)- </w:t>
      </w:r>
      <w:r>
        <w:t>paSya</w:t>
      </w:r>
      <w:r w:rsidR="006440AE">
        <w:t>+</w:t>
      </w:r>
      <w:r>
        <w:t xml:space="preserve"> | vi | a</w:t>
      </w:r>
      <w:r w:rsidR="006440AE">
        <w:t>/</w:t>
      </w:r>
      <w:r>
        <w:t>~ntari</w:t>
      </w:r>
      <w:r w:rsidR="006440AE">
        <w:t>+</w:t>
      </w:r>
      <w:r>
        <w:t>kSham |</w:t>
      </w:r>
    </w:p>
    <w:p w14:paraId="54E434CA" w14:textId="323080D3" w:rsidR="00F86DAA" w:rsidRDefault="00632310">
      <w:r>
        <w:t>paSya</w:t>
      </w:r>
      <w:r w:rsidR="006440AE">
        <w:t>/</w:t>
      </w:r>
      <w:r>
        <w:t xml:space="preserve"> vi vi paSya</w:t>
      </w:r>
      <w:r w:rsidR="006440AE">
        <w:t>/</w:t>
      </w:r>
      <w:r>
        <w:t xml:space="preserve"> paSya</w:t>
      </w:r>
      <w:r w:rsidR="006440AE">
        <w:t>/</w:t>
      </w:r>
      <w:r>
        <w:t xml:space="preserve"> vya</w:t>
      </w:r>
      <w:r w:rsidR="006440AE">
        <w:t>+</w:t>
      </w:r>
      <w:r>
        <w:t>~ntari</w:t>
      </w:r>
      <w:r w:rsidR="006440AE">
        <w:t>+</w:t>
      </w:r>
      <w:r>
        <w:t>kSha ma</w:t>
      </w:r>
      <w:r w:rsidR="006440AE">
        <w:t>/</w:t>
      </w:r>
      <w:r>
        <w:t>~ntari</w:t>
      </w:r>
      <w:r w:rsidR="006440AE">
        <w:t>+</w:t>
      </w:r>
      <w:r>
        <w:t>kSha</w:t>
      </w:r>
      <w:r w:rsidR="006440AE">
        <w:t>/</w:t>
      </w:r>
      <w:r>
        <w:t>M ~Mvi paSya</w:t>
      </w:r>
      <w:r w:rsidR="006440AE">
        <w:t>/</w:t>
      </w:r>
      <w:r>
        <w:t xml:space="preserve"> paSya</w:t>
      </w:r>
      <w:r w:rsidR="006440AE">
        <w:t>/</w:t>
      </w:r>
      <w:r>
        <w:t xml:space="preserve"> vya</w:t>
      </w:r>
      <w:r w:rsidR="006440AE">
        <w:t>+</w:t>
      </w:r>
      <w:r>
        <w:t>~ntari</w:t>
      </w:r>
      <w:r w:rsidR="006440AE">
        <w:t>+</w:t>
      </w:r>
      <w:r>
        <w:t xml:space="preserve">kSham | </w:t>
      </w:r>
    </w:p>
    <w:p w14:paraId="51CA01F3" w14:textId="3CE1A59A" w:rsidR="00F86DAA" w:rsidRDefault="00632310">
      <w:r>
        <w:t>53)</w:t>
      </w:r>
      <w:r>
        <w:tab/>
        <w:t>1.4.43.2(47)- vi | a</w:t>
      </w:r>
      <w:r w:rsidR="006440AE">
        <w:t>/</w:t>
      </w:r>
      <w:r>
        <w:t>~ntari</w:t>
      </w:r>
      <w:r w:rsidR="006440AE">
        <w:t>+</w:t>
      </w:r>
      <w:r>
        <w:t>kSham | yata</w:t>
      </w:r>
      <w:r w:rsidR="006440AE">
        <w:t>+</w:t>
      </w:r>
      <w:r>
        <w:t>sva |</w:t>
      </w:r>
    </w:p>
    <w:p w14:paraId="4DB99594" w14:textId="03361304" w:rsidR="00F86DAA" w:rsidRDefault="00632310">
      <w:r>
        <w:t>vya</w:t>
      </w:r>
      <w:r w:rsidR="006440AE">
        <w:t>+</w:t>
      </w:r>
      <w:r>
        <w:t>~ntari</w:t>
      </w:r>
      <w:r w:rsidR="006440AE">
        <w:t>+</w:t>
      </w:r>
      <w:r>
        <w:t>kSha ma</w:t>
      </w:r>
      <w:r w:rsidR="006440AE">
        <w:t>/</w:t>
      </w:r>
      <w:r>
        <w:t>~ntari</w:t>
      </w:r>
      <w:r w:rsidR="006440AE">
        <w:t>+</w:t>
      </w:r>
      <w:r>
        <w:t>kSha</w:t>
      </w:r>
      <w:r w:rsidR="006440AE">
        <w:t>/</w:t>
      </w:r>
      <w:r>
        <w:t>M ~Mvi vya</w:t>
      </w:r>
      <w:r w:rsidR="006440AE">
        <w:t>+</w:t>
      </w:r>
      <w:r>
        <w:t>~ntari</w:t>
      </w:r>
      <w:r w:rsidR="006440AE">
        <w:t>+</w:t>
      </w:r>
      <w:r>
        <w:t>kSha</w:t>
      </w:r>
      <w:r w:rsidR="006440AE">
        <w:t>/</w:t>
      </w:r>
      <w:r>
        <w:t>M ~Myata</w:t>
      </w:r>
      <w:r w:rsidR="006440AE">
        <w:t>+</w:t>
      </w:r>
      <w:r>
        <w:t>sva</w:t>
      </w:r>
      <w:r w:rsidR="006440AE">
        <w:t>/</w:t>
      </w:r>
      <w:r>
        <w:t xml:space="preserve"> yata</w:t>
      </w:r>
      <w:r w:rsidR="006440AE">
        <w:t>+</w:t>
      </w:r>
      <w:r>
        <w:t>svA</w:t>
      </w:r>
      <w:r w:rsidR="006440AE">
        <w:t>/</w:t>
      </w:r>
      <w:r>
        <w:t>~ntari</w:t>
      </w:r>
      <w:r w:rsidR="006440AE">
        <w:t>+</w:t>
      </w:r>
      <w:r>
        <w:t>kSha</w:t>
      </w:r>
      <w:r w:rsidR="006440AE">
        <w:t>/</w:t>
      </w:r>
      <w:r>
        <w:t>M ~Mvi vya</w:t>
      </w:r>
      <w:r w:rsidR="006440AE">
        <w:t>+</w:t>
      </w:r>
      <w:r>
        <w:t>~ntari</w:t>
      </w:r>
      <w:r w:rsidR="006440AE">
        <w:t>+</w:t>
      </w:r>
      <w:r>
        <w:t>kSha</w:t>
      </w:r>
      <w:r w:rsidR="006440AE">
        <w:t>/</w:t>
      </w:r>
      <w:r>
        <w:t>M ~Myata</w:t>
      </w:r>
      <w:r w:rsidR="006440AE">
        <w:t>+</w:t>
      </w:r>
      <w:r>
        <w:t xml:space="preserve">sva | </w:t>
      </w:r>
    </w:p>
    <w:p w14:paraId="63AC217C" w14:textId="77BB3DF1" w:rsidR="00F86DAA" w:rsidRDefault="00632310">
      <w:r>
        <w:t>54)</w:t>
      </w:r>
      <w:r>
        <w:tab/>
        <w:t>1.4.43.2(48)- a</w:t>
      </w:r>
      <w:r w:rsidR="006440AE">
        <w:t>/</w:t>
      </w:r>
      <w:r>
        <w:t>~ntari</w:t>
      </w:r>
      <w:r w:rsidR="006440AE">
        <w:t>+</w:t>
      </w:r>
      <w:r>
        <w:t>kSham | yata</w:t>
      </w:r>
      <w:r w:rsidR="006440AE">
        <w:t>+</w:t>
      </w:r>
      <w:r>
        <w:t>sva | sa</w:t>
      </w:r>
      <w:r w:rsidR="006440AE">
        <w:t>/</w:t>
      </w:r>
      <w:r>
        <w:t>da</w:t>
      </w:r>
      <w:r w:rsidR="006440AE">
        <w:t>/</w:t>
      </w:r>
      <w:r>
        <w:t>3syai</w:t>
      </w:r>
      <w:r w:rsidR="006440AE">
        <w:t>%</w:t>
      </w:r>
      <w:r>
        <w:t>H |</w:t>
      </w:r>
    </w:p>
    <w:p w14:paraId="5D8D8044" w14:textId="7F0AA3C9" w:rsidR="00F86DAA" w:rsidRDefault="00632310">
      <w:r>
        <w:t>a</w:t>
      </w:r>
      <w:r w:rsidR="006440AE">
        <w:t>/</w:t>
      </w:r>
      <w:r>
        <w:t>~ntari</w:t>
      </w:r>
      <w:r w:rsidR="006440AE">
        <w:t>+</w:t>
      </w:r>
      <w:r>
        <w:t>kSha</w:t>
      </w:r>
      <w:r w:rsidR="006440AE">
        <w:t>/</w:t>
      </w:r>
      <w:r>
        <w:t>M ~Myata</w:t>
      </w:r>
      <w:r w:rsidR="006440AE">
        <w:t>+</w:t>
      </w:r>
      <w:r>
        <w:t>sva</w:t>
      </w:r>
      <w:r w:rsidR="006440AE">
        <w:t>/</w:t>
      </w:r>
      <w:r>
        <w:t xml:space="preserve"> yata</w:t>
      </w:r>
      <w:r w:rsidR="006440AE">
        <w:t>+</w:t>
      </w:r>
      <w:r>
        <w:t>svA</w:t>
      </w:r>
      <w:r w:rsidR="006440AE">
        <w:t>/</w:t>
      </w:r>
      <w:r>
        <w:t>~ntari</w:t>
      </w:r>
      <w:r w:rsidR="006440AE">
        <w:t>+</w:t>
      </w:r>
      <w:r>
        <w:t>kSha ma</w:t>
      </w:r>
      <w:r w:rsidR="006440AE">
        <w:t>/</w:t>
      </w:r>
      <w:r>
        <w:t>~ntari</w:t>
      </w:r>
      <w:r w:rsidR="006440AE">
        <w:t>+</w:t>
      </w:r>
      <w:r>
        <w:t>kSha</w:t>
      </w:r>
      <w:r w:rsidR="006440AE">
        <w:t>/</w:t>
      </w:r>
      <w:r>
        <w:t xml:space="preserve">M </w:t>
      </w:r>
      <w:r>
        <w:t>~Myata</w:t>
      </w:r>
      <w:r w:rsidR="006440AE">
        <w:t>+</w:t>
      </w:r>
      <w:r>
        <w:t>sva sada</w:t>
      </w:r>
      <w:r w:rsidR="006440AE">
        <w:t>/</w:t>
      </w:r>
      <w:r>
        <w:t>3syai</w:t>
      </w:r>
      <w:r w:rsidR="006440AE">
        <w:t>%</w:t>
      </w:r>
      <w:r>
        <w:t>H sada</w:t>
      </w:r>
      <w:r w:rsidR="006440AE">
        <w:t>/</w:t>
      </w:r>
      <w:r>
        <w:t>3syai</w:t>
      </w:r>
      <w:r w:rsidR="006440AE">
        <w:t>%</w:t>
      </w:r>
      <w:r>
        <w:t>r yata</w:t>
      </w:r>
      <w:r w:rsidR="006440AE">
        <w:t>+</w:t>
      </w:r>
      <w:r>
        <w:t>svA</w:t>
      </w:r>
      <w:r w:rsidR="006440AE">
        <w:t>/</w:t>
      </w:r>
      <w:r>
        <w:t>~ntari</w:t>
      </w:r>
      <w:r w:rsidR="006440AE">
        <w:t>+</w:t>
      </w:r>
      <w:r>
        <w:t>kSha ma</w:t>
      </w:r>
      <w:r w:rsidR="006440AE">
        <w:t>/</w:t>
      </w:r>
      <w:r>
        <w:t>~ntari</w:t>
      </w:r>
      <w:r w:rsidR="006440AE">
        <w:t>+</w:t>
      </w:r>
      <w:r>
        <w:t>kSha</w:t>
      </w:r>
      <w:r w:rsidR="006440AE">
        <w:t>/</w:t>
      </w:r>
      <w:r>
        <w:t>M ~Myata</w:t>
      </w:r>
      <w:r w:rsidR="006440AE">
        <w:t>+</w:t>
      </w:r>
      <w:r>
        <w:t>sva sada</w:t>
      </w:r>
      <w:r w:rsidR="006440AE">
        <w:t>/</w:t>
      </w:r>
      <w:r>
        <w:t>3syai</w:t>
      </w:r>
      <w:r w:rsidR="006440AE">
        <w:t>%</w:t>
      </w:r>
      <w:r>
        <w:t xml:space="preserve">H | </w:t>
      </w:r>
    </w:p>
    <w:p w14:paraId="187E91F6" w14:textId="01FD0346" w:rsidR="00F86DAA" w:rsidRDefault="00632310">
      <w:r>
        <w:t>55)</w:t>
      </w:r>
      <w:r>
        <w:tab/>
        <w:t>1.4.43.2(49)- yata</w:t>
      </w:r>
      <w:r w:rsidR="006440AE">
        <w:t>+</w:t>
      </w:r>
      <w:r>
        <w:t>sva | sa</w:t>
      </w:r>
      <w:r w:rsidR="006440AE">
        <w:t>/</w:t>
      </w:r>
      <w:r>
        <w:t>da</w:t>
      </w:r>
      <w:r w:rsidR="006440AE">
        <w:t>/</w:t>
      </w:r>
      <w:r>
        <w:t>3syai</w:t>
      </w:r>
      <w:r w:rsidR="006440AE">
        <w:t>%</w:t>
      </w:r>
      <w:r>
        <w:t>H | a</w:t>
      </w:r>
      <w:r w:rsidR="006440AE">
        <w:t>/</w:t>
      </w:r>
      <w:r>
        <w:t>smad3dA</w:t>
      </w:r>
      <w:r w:rsidR="006440AE">
        <w:t>%</w:t>
      </w:r>
      <w:r>
        <w:t>3trAH |</w:t>
      </w:r>
    </w:p>
    <w:p w14:paraId="4AB25B5D" w14:textId="518E53A7" w:rsidR="00F86DAA" w:rsidRDefault="00632310">
      <w:r>
        <w:t>yata</w:t>
      </w:r>
      <w:r w:rsidR="006440AE">
        <w:t>+</w:t>
      </w:r>
      <w:r>
        <w:t>sva sada</w:t>
      </w:r>
      <w:r w:rsidR="006440AE">
        <w:t>/</w:t>
      </w:r>
      <w:r>
        <w:t>3syai</w:t>
      </w:r>
      <w:r w:rsidR="006440AE">
        <w:t>%</w:t>
      </w:r>
      <w:r>
        <w:t>H sada</w:t>
      </w:r>
      <w:r w:rsidR="006440AE">
        <w:t>/</w:t>
      </w:r>
      <w:r>
        <w:t>3syai</w:t>
      </w:r>
      <w:r w:rsidR="006440AE">
        <w:t>%</w:t>
      </w:r>
      <w:r>
        <w:t>r yata</w:t>
      </w:r>
      <w:r w:rsidR="006440AE">
        <w:t>+</w:t>
      </w:r>
      <w:r>
        <w:t>sva</w:t>
      </w:r>
      <w:r w:rsidR="006440AE">
        <w:t>/</w:t>
      </w:r>
      <w:r>
        <w:t xml:space="preserve"> yata</w:t>
      </w:r>
      <w:r w:rsidR="006440AE">
        <w:t>+</w:t>
      </w:r>
      <w:r>
        <w:t>sva sada</w:t>
      </w:r>
      <w:r w:rsidR="006440AE">
        <w:t>/</w:t>
      </w:r>
      <w:r>
        <w:t>3syai</w:t>
      </w:r>
      <w:r w:rsidR="006440AE">
        <w:t>+</w:t>
      </w:r>
      <w:r>
        <w:t xml:space="preserve"> ra</w:t>
      </w:r>
      <w:r w:rsidR="006440AE">
        <w:t>/</w:t>
      </w:r>
      <w:r>
        <w:t>smad3dA</w:t>
      </w:r>
      <w:r w:rsidR="006440AE">
        <w:t>%</w:t>
      </w:r>
      <w:r>
        <w:t>3trA a</w:t>
      </w:r>
      <w:r w:rsidR="006440AE">
        <w:t>/</w:t>
      </w:r>
      <w:r>
        <w:t>smad3dA</w:t>
      </w:r>
      <w:r w:rsidR="006440AE">
        <w:t>%</w:t>
      </w:r>
      <w:r>
        <w:t>3trAH sada</w:t>
      </w:r>
      <w:r w:rsidR="006440AE">
        <w:t>/</w:t>
      </w:r>
      <w:r>
        <w:t>3syai</w:t>
      </w:r>
      <w:r w:rsidR="006440AE">
        <w:t>%</w:t>
      </w:r>
      <w:r>
        <w:t>r yata</w:t>
      </w:r>
      <w:r w:rsidR="006440AE">
        <w:t>+</w:t>
      </w:r>
      <w:r>
        <w:t>sva</w:t>
      </w:r>
      <w:r w:rsidR="006440AE">
        <w:t>/</w:t>
      </w:r>
      <w:r>
        <w:t xml:space="preserve"> yata</w:t>
      </w:r>
      <w:r w:rsidR="006440AE">
        <w:t>+</w:t>
      </w:r>
      <w:r>
        <w:t>sva sada</w:t>
      </w:r>
      <w:r w:rsidR="006440AE">
        <w:t>/</w:t>
      </w:r>
      <w:r>
        <w:t>3syai</w:t>
      </w:r>
      <w:r w:rsidR="006440AE">
        <w:t>+</w:t>
      </w:r>
      <w:r>
        <w:t xml:space="preserve"> ra</w:t>
      </w:r>
      <w:r w:rsidR="006440AE">
        <w:t>/</w:t>
      </w:r>
      <w:r>
        <w:t>smad3dA</w:t>
      </w:r>
      <w:r w:rsidR="006440AE">
        <w:t>%</w:t>
      </w:r>
      <w:r>
        <w:t xml:space="preserve">3trAH | </w:t>
      </w:r>
    </w:p>
    <w:p w14:paraId="3767E630" w14:textId="5C5D8A3A" w:rsidR="00F86DAA" w:rsidRDefault="00632310">
      <w:r>
        <w:t>56)</w:t>
      </w:r>
      <w:r>
        <w:tab/>
        <w:t>1.4.43.2(50)- sa</w:t>
      </w:r>
      <w:r w:rsidR="006440AE">
        <w:t>/</w:t>
      </w:r>
      <w:r>
        <w:t>da</w:t>
      </w:r>
      <w:r w:rsidR="006440AE">
        <w:t>/</w:t>
      </w:r>
      <w:r>
        <w:t>3syai</w:t>
      </w:r>
      <w:r w:rsidR="006440AE">
        <w:t>%</w:t>
      </w:r>
      <w:r>
        <w:t>H | a</w:t>
      </w:r>
      <w:r w:rsidR="006440AE">
        <w:t>/</w:t>
      </w:r>
      <w:r>
        <w:t>smad3dA</w:t>
      </w:r>
      <w:r w:rsidR="006440AE">
        <w:t>%</w:t>
      </w:r>
      <w:r>
        <w:t>3trAH | dE</w:t>
      </w:r>
      <w:r w:rsidR="006440AE">
        <w:t>/</w:t>
      </w:r>
      <w:r>
        <w:t>3va</w:t>
      </w:r>
      <w:r w:rsidR="006440AE">
        <w:t>/</w:t>
      </w:r>
      <w:r>
        <w:t>trA |</w:t>
      </w:r>
    </w:p>
    <w:p w14:paraId="27F68C64" w14:textId="0BF57AD3" w:rsidR="00F86DAA" w:rsidRDefault="00632310">
      <w:r>
        <w:t>sa</w:t>
      </w:r>
      <w:r w:rsidR="006440AE">
        <w:t>/</w:t>
      </w:r>
      <w:r>
        <w:t>da</w:t>
      </w:r>
      <w:r w:rsidR="006440AE">
        <w:t>/</w:t>
      </w:r>
      <w:r>
        <w:t>3syai</w:t>
      </w:r>
      <w:r w:rsidR="006440AE">
        <w:t>+</w:t>
      </w:r>
      <w:r>
        <w:t xml:space="preserve"> ra</w:t>
      </w:r>
      <w:r w:rsidR="006440AE">
        <w:t>/</w:t>
      </w:r>
      <w:r>
        <w:t>smad3dA</w:t>
      </w:r>
      <w:r w:rsidR="006440AE">
        <w:t>%</w:t>
      </w:r>
      <w:r>
        <w:t>3trA a</w:t>
      </w:r>
      <w:r w:rsidR="006440AE">
        <w:t>/</w:t>
      </w:r>
      <w:r>
        <w:t>smad3dA</w:t>
      </w:r>
      <w:r w:rsidR="006440AE">
        <w:t>%</w:t>
      </w:r>
      <w:r>
        <w:t>3trAH sada</w:t>
      </w:r>
      <w:r w:rsidR="006440AE">
        <w:t>/</w:t>
      </w:r>
      <w:r>
        <w:t>3syai</w:t>
      </w:r>
      <w:r w:rsidR="006440AE">
        <w:t>%</w:t>
      </w:r>
      <w:r>
        <w:t>H sada</w:t>
      </w:r>
      <w:r w:rsidR="006440AE">
        <w:t>/</w:t>
      </w:r>
      <w:r>
        <w:t>3syai</w:t>
      </w:r>
      <w:r w:rsidR="006440AE">
        <w:t>+</w:t>
      </w:r>
      <w:r>
        <w:t xml:space="preserve"> ra</w:t>
      </w:r>
      <w:r w:rsidR="006440AE">
        <w:t>/</w:t>
      </w:r>
      <w:r>
        <w:t>smad3dA</w:t>
      </w:r>
      <w:r w:rsidR="006440AE">
        <w:t>%</w:t>
      </w:r>
      <w:r>
        <w:t>3trA dE3va</w:t>
      </w:r>
      <w:r w:rsidR="006440AE">
        <w:t>/</w:t>
      </w:r>
      <w:r>
        <w:t>trA dE</w:t>
      </w:r>
      <w:r w:rsidR="006440AE">
        <w:t>+</w:t>
      </w:r>
      <w:r>
        <w:t>3va</w:t>
      </w:r>
      <w:r w:rsidR="006440AE">
        <w:t>/</w:t>
      </w:r>
      <w:r>
        <w:t>trA &amp;smad3dA</w:t>
      </w:r>
      <w:r w:rsidR="006440AE">
        <w:t>%</w:t>
      </w:r>
      <w:r>
        <w:t>3trAH sada</w:t>
      </w:r>
      <w:r w:rsidR="006440AE">
        <w:t>/</w:t>
      </w:r>
      <w:r>
        <w:t>3syai</w:t>
      </w:r>
      <w:r w:rsidR="006440AE">
        <w:t>%</w:t>
      </w:r>
      <w:r>
        <w:t>H sada</w:t>
      </w:r>
      <w:r w:rsidR="006440AE">
        <w:t>/</w:t>
      </w:r>
      <w:r>
        <w:t>3syai</w:t>
      </w:r>
      <w:r w:rsidR="006440AE">
        <w:t>+</w:t>
      </w:r>
      <w:r>
        <w:t xml:space="preserve"> ra</w:t>
      </w:r>
      <w:r w:rsidR="006440AE">
        <w:t>/</w:t>
      </w:r>
      <w:r>
        <w:t>smad3dA</w:t>
      </w:r>
      <w:r w:rsidR="006440AE">
        <w:t>%</w:t>
      </w:r>
      <w:r>
        <w:t>3trA dE3va</w:t>
      </w:r>
      <w:r w:rsidR="006440AE">
        <w:t>/</w:t>
      </w:r>
      <w:r>
        <w:t xml:space="preserve">trA | </w:t>
      </w:r>
    </w:p>
    <w:p w14:paraId="3874A0B6" w14:textId="3625D522" w:rsidR="00F86DAA" w:rsidRDefault="00632310">
      <w:r>
        <w:t>57)</w:t>
      </w:r>
      <w:r>
        <w:tab/>
        <w:t>1.4.43.2(51)- a</w:t>
      </w:r>
      <w:r w:rsidR="006440AE">
        <w:t>/</w:t>
      </w:r>
      <w:r>
        <w:t>smad3dA</w:t>
      </w:r>
      <w:r w:rsidR="006440AE">
        <w:t>%</w:t>
      </w:r>
      <w:r>
        <w:t>3trAH | dE</w:t>
      </w:r>
      <w:r w:rsidR="006440AE">
        <w:t>/</w:t>
      </w:r>
      <w:r>
        <w:t>3va</w:t>
      </w:r>
      <w:r w:rsidR="006440AE">
        <w:t>/</w:t>
      </w:r>
      <w:r>
        <w:t>trA | ga</w:t>
      </w:r>
      <w:r w:rsidR="006440AE">
        <w:t>/</w:t>
      </w:r>
      <w:r>
        <w:t>3cCa</w:t>
      </w:r>
      <w:r w:rsidR="006440AE">
        <w:t>/</w:t>
      </w:r>
      <w:r>
        <w:t>2ta</w:t>
      </w:r>
      <w:r w:rsidR="006440AE">
        <w:t>/</w:t>
      </w:r>
      <w:r>
        <w:t xml:space="preserve"> |</w:t>
      </w:r>
    </w:p>
    <w:p w14:paraId="6D462B6C" w14:textId="5699FF24" w:rsidR="00F86DAA" w:rsidRDefault="00632310">
      <w:r>
        <w:t>a</w:t>
      </w:r>
      <w:r w:rsidR="006440AE">
        <w:t>/</w:t>
      </w:r>
      <w:r>
        <w:t>smad3dA</w:t>
      </w:r>
      <w:r w:rsidR="006440AE">
        <w:t>%</w:t>
      </w:r>
      <w:r>
        <w:t>3trA d</w:t>
      </w:r>
      <w:r>
        <w:t>E3va</w:t>
      </w:r>
      <w:r w:rsidR="006440AE">
        <w:t>/</w:t>
      </w:r>
      <w:r>
        <w:t>trA dE</w:t>
      </w:r>
      <w:r w:rsidR="006440AE">
        <w:t>+</w:t>
      </w:r>
      <w:r>
        <w:t>3va</w:t>
      </w:r>
      <w:r w:rsidR="006440AE">
        <w:t>/</w:t>
      </w:r>
      <w:r>
        <w:t>trA &amp;smad3dA</w:t>
      </w:r>
      <w:r w:rsidR="006440AE">
        <w:t>%</w:t>
      </w:r>
      <w:r>
        <w:t>3trA a</w:t>
      </w:r>
      <w:r w:rsidR="006440AE">
        <w:t>/</w:t>
      </w:r>
      <w:r>
        <w:t>smad3dA</w:t>
      </w:r>
      <w:r w:rsidR="006440AE">
        <w:t>%</w:t>
      </w:r>
      <w:r>
        <w:t>3trA dE3va</w:t>
      </w:r>
      <w:r w:rsidR="006440AE">
        <w:t>/</w:t>
      </w:r>
      <w:r>
        <w:t>trA ga</w:t>
      </w:r>
      <w:r w:rsidR="006440AE">
        <w:t>+</w:t>
      </w:r>
      <w:r>
        <w:t>3cCa2ta ga3cCa2ta dE3va</w:t>
      </w:r>
      <w:r w:rsidR="006440AE">
        <w:t>/</w:t>
      </w:r>
      <w:r>
        <w:t>trA &amp;smad3dA</w:t>
      </w:r>
      <w:r w:rsidR="006440AE">
        <w:t>%</w:t>
      </w:r>
      <w:r>
        <w:t>3trA a</w:t>
      </w:r>
      <w:r w:rsidR="006440AE">
        <w:t>/</w:t>
      </w:r>
      <w:r>
        <w:t>smad3dA</w:t>
      </w:r>
      <w:r w:rsidR="006440AE">
        <w:t>%</w:t>
      </w:r>
      <w:r>
        <w:t>3trA dE3va</w:t>
      </w:r>
      <w:r w:rsidR="006440AE">
        <w:t>/</w:t>
      </w:r>
      <w:r>
        <w:t>trA ga</w:t>
      </w:r>
      <w:r w:rsidR="006440AE">
        <w:t>+</w:t>
      </w:r>
      <w:r>
        <w:t xml:space="preserve">3cCa2ta | </w:t>
      </w:r>
    </w:p>
    <w:p w14:paraId="37FCCF1D" w14:textId="15F1B467" w:rsidR="00F86DAA" w:rsidRDefault="00632310">
      <w:r>
        <w:t>58)</w:t>
      </w:r>
      <w:r>
        <w:tab/>
        <w:t>1.4.43.2(51)- a</w:t>
      </w:r>
      <w:r w:rsidR="006440AE">
        <w:t>/</w:t>
      </w:r>
      <w:r>
        <w:t>smad3dA</w:t>
      </w:r>
      <w:r w:rsidR="006440AE">
        <w:t>%</w:t>
      </w:r>
      <w:r>
        <w:t>3trAH |</w:t>
      </w:r>
    </w:p>
    <w:p w14:paraId="78A24F31" w14:textId="199F568E" w:rsidR="00F86DAA" w:rsidRDefault="00632310">
      <w:r>
        <w:t>a</w:t>
      </w:r>
      <w:r w:rsidR="006440AE">
        <w:t>/</w:t>
      </w:r>
      <w:r>
        <w:t>smad3dA</w:t>
      </w:r>
      <w:r w:rsidR="006440AE">
        <w:t>%</w:t>
      </w:r>
      <w:r>
        <w:t>3trA</w:t>
      </w:r>
      <w:r w:rsidR="006440AE">
        <w:t>/</w:t>
      </w:r>
      <w:r>
        <w:t xml:space="preserve"> itya</w:t>
      </w:r>
      <w:r w:rsidR="006440AE">
        <w:t>/</w:t>
      </w:r>
      <w:r>
        <w:t>smat - dA</w:t>
      </w:r>
      <w:r w:rsidR="006440AE">
        <w:t>/</w:t>
      </w:r>
      <w:r>
        <w:t>3trA</w:t>
      </w:r>
      <w:r w:rsidR="006440AE">
        <w:t>/</w:t>
      </w:r>
      <w:r>
        <w:t xml:space="preserve">H | </w:t>
      </w:r>
    </w:p>
    <w:p w14:paraId="05C50BD5" w14:textId="03CE3D0F" w:rsidR="00F86DAA" w:rsidRDefault="00632310">
      <w:r>
        <w:t>59)</w:t>
      </w:r>
      <w:r>
        <w:tab/>
        <w:t>1.4.43.2(52)- dE</w:t>
      </w:r>
      <w:r w:rsidR="006440AE">
        <w:t>/</w:t>
      </w:r>
      <w:r>
        <w:t>3va</w:t>
      </w:r>
      <w:r w:rsidR="006440AE">
        <w:t>/</w:t>
      </w:r>
      <w:r>
        <w:t>trA | ga</w:t>
      </w:r>
      <w:r w:rsidR="006440AE">
        <w:t>/</w:t>
      </w:r>
      <w:r>
        <w:t>3c</w:t>
      </w:r>
      <w:r>
        <w:t>Ca</w:t>
      </w:r>
      <w:r w:rsidR="006440AE">
        <w:t>/</w:t>
      </w:r>
      <w:r>
        <w:t>2ta</w:t>
      </w:r>
      <w:r w:rsidR="006440AE">
        <w:t>/</w:t>
      </w:r>
      <w:r>
        <w:t xml:space="preserve"> | madhu</w:t>
      </w:r>
      <w:r w:rsidR="006440AE">
        <w:t>+</w:t>
      </w:r>
      <w:r>
        <w:t>4matIH |</w:t>
      </w:r>
    </w:p>
    <w:p w14:paraId="736395C2" w14:textId="59FA1558" w:rsidR="00F86DAA" w:rsidRDefault="00632310">
      <w:r>
        <w:t>dE</w:t>
      </w:r>
      <w:r w:rsidR="006440AE">
        <w:t>/</w:t>
      </w:r>
      <w:r>
        <w:t>3va</w:t>
      </w:r>
      <w:r w:rsidR="006440AE">
        <w:t>/</w:t>
      </w:r>
      <w:r>
        <w:t>trA ga</w:t>
      </w:r>
      <w:r w:rsidR="006440AE">
        <w:t>+</w:t>
      </w:r>
      <w:r>
        <w:t>3cCa2ta ga3cCa2ta dE3va</w:t>
      </w:r>
      <w:r w:rsidR="006440AE">
        <w:t>/</w:t>
      </w:r>
      <w:r>
        <w:t>trA dE</w:t>
      </w:r>
      <w:r w:rsidR="006440AE">
        <w:t>+</w:t>
      </w:r>
      <w:r>
        <w:t>3va</w:t>
      </w:r>
      <w:r w:rsidR="006440AE">
        <w:t>/</w:t>
      </w:r>
      <w:r>
        <w:t>trA ga</w:t>
      </w:r>
      <w:r w:rsidR="006440AE">
        <w:t>+</w:t>
      </w:r>
      <w:r>
        <w:t>3cCa2ta</w:t>
      </w:r>
      <w:r w:rsidR="006440AE">
        <w:t>/</w:t>
      </w:r>
      <w:r>
        <w:t xml:space="preserve"> madhu</w:t>
      </w:r>
      <w:r w:rsidR="006440AE">
        <w:t>+</w:t>
      </w:r>
      <w:r>
        <w:t>4matI</w:t>
      </w:r>
      <w:r w:rsidR="006440AE">
        <w:t>/</w:t>
      </w:r>
      <w:r>
        <w:t>r madhu</w:t>
      </w:r>
      <w:r w:rsidR="006440AE">
        <w:t>+</w:t>
      </w:r>
      <w:r>
        <w:t>4matIr ga3cCa2ta dE3va</w:t>
      </w:r>
      <w:r w:rsidR="006440AE">
        <w:t>/</w:t>
      </w:r>
      <w:r>
        <w:t>trA dE</w:t>
      </w:r>
      <w:r w:rsidR="006440AE">
        <w:t>+</w:t>
      </w:r>
      <w:r>
        <w:t>3va</w:t>
      </w:r>
      <w:r w:rsidR="006440AE">
        <w:t>/</w:t>
      </w:r>
      <w:r>
        <w:t>trA ga</w:t>
      </w:r>
      <w:r w:rsidR="006440AE">
        <w:t>+</w:t>
      </w:r>
      <w:r>
        <w:t>3cCa2ta</w:t>
      </w:r>
      <w:r w:rsidR="006440AE">
        <w:t>/</w:t>
      </w:r>
      <w:r>
        <w:t xml:space="preserve"> madhu</w:t>
      </w:r>
      <w:r w:rsidR="006440AE">
        <w:t>+</w:t>
      </w:r>
      <w:r>
        <w:t xml:space="preserve">4matIH | </w:t>
      </w:r>
    </w:p>
    <w:p w14:paraId="4E753A32" w14:textId="7E50EF93" w:rsidR="00F86DAA" w:rsidRDefault="00632310">
      <w:r>
        <w:t>60)</w:t>
      </w:r>
      <w:r>
        <w:tab/>
        <w:t>1.4.43.2(52)- dE</w:t>
      </w:r>
      <w:r w:rsidR="006440AE">
        <w:t>/</w:t>
      </w:r>
      <w:r>
        <w:t>3va</w:t>
      </w:r>
      <w:r w:rsidR="006440AE">
        <w:t>/</w:t>
      </w:r>
      <w:r>
        <w:t>trA |</w:t>
      </w:r>
    </w:p>
    <w:p w14:paraId="024680C9" w14:textId="45FD3467" w:rsidR="00F86DAA" w:rsidRDefault="00632310">
      <w:r>
        <w:t>dE</w:t>
      </w:r>
      <w:r w:rsidR="006440AE">
        <w:t>/</w:t>
      </w:r>
      <w:r>
        <w:t>3va</w:t>
      </w:r>
      <w:r w:rsidR="006440AE">
        <w:t>/</w:t>
      </w:r>
      <w:r>
        <w:t>trEti</w:t>
      </w:r>
      <w:r w:rsidR="006440AE">
        <w:t>+</w:t>
      </w:r>
      <w:r>
        <w:t xml:space="preserve"> dE3va - trA | </w:t>
      </w:r>
    </w:p>
    <w:p w14:paraId="65C752B8" w14:textId="7063BCE4" w:rsidR="00F86DAA" w:rsidRDefault="00632310">
      <w:r>
        <w:t>61)</w:t>
      </w:r>
      <w:r>
        <w:tab/>
        <w:t>1.4.43.2(53)- ga</w:t>
      </w:r>
      <w:r w:rsidR="006440AE">
        <w:t>/</w:t>
      </w:r>
      <w:r>
        <w:t>3cCa</w:t>
      </w:r>
      <w:r w:rsidR="006440AE">
        <w:t>/</w:t>
      </w:r>
      <w:r>
        <w:t>2ta</w:t>
      </w:r>
      <w:r w:rsidR="006440AE">
        <w:t>/</w:t>
      </w:r>
      <w:r>
        <w:t xml:space="preserve"> | madhu</w:t>
      </w:r>
      <w:r w:rsidR="006440AE">
        <w:t>+</w:t>
      </w:r>
      <w:r>
        <w:t>4matIH | pra</w:t>
      </w:r>
      <w:r w:rsidR="006440AE">
        <w:t>/</w:t>
      </w:r>
      <w:r>
        <w:t>dA</w:t>
      </w:r>
      <w:r w:rsidR="006440AE">
        <w:t>/</w:t>
      </w:r>
      <w:r>
        <w:t>3tAra</w:t>
      </w:r>
      <w:r w:rsidR="006440AE">
        <w:t>%</w:t>
      </w:r>
      <w:r>
        <w:t>m |</w:t>
      </w:r>
    </w:p>
    <w:p w14:paraId="2ABD436D" w14:textId="1C8E239C" w:rsidR="00F86DAA" w:rsidRDefault="00632310">
      <w:r>
        <w:lastRenderedPageBreak/>
        <w:t>ga</w:t>
      </w:r>
      <w:r w:rsidR="006440AE">
        <w:t>/</w:t>
      </w:r>
      <w:r>
        <w:t>3cCa</w:t>
      </w:r>
      <w:r w:rsidR="006440AE">
        <w:t>/</w:t>
      </w:r>
      <w:r>
        <w:t>2ta</w:t>
      </w:r>
      <w:r w:rsidR="006440AE">
        <w:t>/</w:t>
      </w:r>
      <w:r>
        <w:t xml:space="preserve"> madhu</w:t>
      </w:r>
      <w:r w:rsidR="006440AE">
        <w:t>+</w:t>
      </w:r>
      <w:r>
        <w:t>4matI</w:t>
      </w:r>
      <w:r w:rsidR="006440AE">
        <w:t>/</w:t>
      </w:r>
      <w:r>
        <w:t>r madhu</w:t>
      </w:r>
      <w:r w:rsidR="006440AE">
        <w:t>+</w:t>
      </w:r>
      <w:r>
        <w:t>4matIr ga3cCa2ta ga3cCa2ta</w:t>
      </w:r>
      <w:r w:rsidR="006440AE">
        <w:t>/</w:t>
      </w:r>
      <w:r>
        <w:t xml:space="preserve"> madhu</w:t>
      </w:r>
      <w:r w:rsidR="006440AE">
        <w:t>+</w:t>
      </w:r>
      <w:r>
        <w:t>4matIH pradA</w:t>
      </w:r>
      <w:r w:rsidR="006440AE">
        <w:t>/</w:t>
      </w:r>
      <w:r>
        <w:t>3tAra</w:t>
      </w:r>
      <w:r w:rsidR="006440AE">
        <w:t>+</w:t>
      </w:r>
      <w:r>
        <w:t>m pradA</w:t>
      </w:r>
      <w:r w:rsidR="006440AE">
        <w:t>/</w:t>
      </w:r>
      <w:r>
        <w:t>3tAra</w:t>
      </w:r>
      <w:r w:rsidR="006440AE">
        <w:t>/</w:t>
      </w:r>
      <w:r>
        <w:t>m madhu</w:t>
      </w:r>
      <w:r w:rsidR="006440AE">
        <w:t>+</w:t>
      </w:r>
      <w:r>
        <w:t>4matIr ga3cCa2ta ga3cCa2ta</w:t>
      </w:r>
      <w:r w:rsidR="006440AE">
        <w:t>/</w:t>
      </w:r>
      <w:r>
        <w:t xml:space="preserve"> madhu</w:t>
      </w:r>
      <w:r w:rsidR="006440AE">
        <w:t>+</w:t>
      </w:r>
      <w:r>
        <w:t>4matIH pradA</w:t>
      </w:r>
      <w:r w:rsidR="006440AE">
        <w:t>/</w:t>
      </w:r>
      <w:r>
        <w:t>3tAra</w:t>
      </w:r>
      <w:r w:rsidR="006440AE">
        <w:t>%</w:t>
      </w:r>
      <w:r>
        <w:t xml:space="preserve">m | </w:t>
      </w:r>
    </w:p>
    <w:p w14:paraId="39D06A44" w14:textId="4AC72047" w:rsidR="00F86DAA" w:rsidRDefault="00632310">
      <w:r>
        <w:t>62)</w:t>
      </w:r>
      <w:r>
        <w:tab/>
        <w:t>1.4.43.2(54)- madhu</w:t>
      </w:r>
      <w:r w:rsidR="006440AE">
        <w:t>+</w:t>
      </w:r>
      <w:r>
        <w:t>4matIH | pra</w:t>
      </w:r>
      <w:r w:rsidR="006440AE">
        <w:t>/</w:t>
      </w:r>
      <w:r>
        <w:t>dA</w:t>
      </w:r>
      <w:r w:rsidR="006440AE">
        <w:t>/</w:t>
      </w:r>
      <w:r>
        <w:t>3tAra</w:t>
      </w:r>
      <w:r w:rsidR="006440AE">
        <w:t>%</w:t>
      </w:r>
      <w:r>
        <w:t>m | A |</w:t>
      </w:r>
    </w:p>
    <w:p w14:paraId="0B8978FD" w14:textId="1D47397E" w:rsidR="00F86DAA" w:rsidRDefault="00632310">
      <w:r>
        <w:t>madhu</w:t>
      </w:r>
      <w:r w:rsidR="006440AE">
        <w:t>+</w:t>
      </w:r>
      <w:r>
        <w:t>4matIH pradA</w:t>
      </w:r>
      <w:r w:rsidR="006440AE">
        <w:t>/</w:t>
      </w:r>
      <w:r>
        <w:t>3tAra</w:t>
      </w:r>
      <w:r w:rsidR="006440AE">
        <w:t>+</w:t>
      </w:r>
      <w:r>
        <w:t>m pradA</w:t>
      </w:r>
      <w:r w:rsidR="006440AE">
        <w:t>/</w:t>
      </w:r>
      <w:r>
        <w:t>3tAra</w:t>
      </w:r>
      <w:r w:rsidR="006440AE">
        <w:t>/</w:t>
      </w:r>
      <w:r>
        <w:t>m madhu</w:t>
      </w:r>
      <w:r w:rsidR="006440AE">
        <w:t>+</w:t>
      </w:r>
      <w:r>
        <w:t>4matI</w:t>
      </w:r>
      <w:r w:rsidR="006440AE">
        <w:t>/</w:t>
      </w:r>
      <w:r>
        <w:t>r madhu</w:t>
      </w:r>
      <w:r w:rsidR="006440AE">
        <w:t>+</w:t>
      </w:r>
      <w:r>
        <w:t>4matIH pradA</w:t>
      </w:r>
      <w:r w:rsidR="006440AE">
        <w:t>/</w:t>
      </w:r>
      <w:r>
        <w:t>3tAra</w:t>
      </w:r>
      <w:r w:rsidR="006440AE">
        <w:t>/</w:t>
      </w:r>
      <w:r>
        <w:t xml:space="preserve"> mA pra</w:t>
      </w:r>
      <w:r w:rsidR="006440AE">
        <w:t>+</w:t>
      </w:r>
      <w:r>
        <w:t>dA</w:t>
      </w:r>
      <w:r w:rsidR="006440AE">
        <w:t>/</w:t>
      </w:r>
      <w:r>
        <w:t>3tAra</w:t>
      </w:r>
      <w:r w:rsidR="006440AE">
        <w:t>/</w:t>
      </w:r>
      <w:r>
        <w:t>m madhu</w:t>
      </w:r>
      <w:r w:rsidR="006440AE">
        <w:t>+</w:t>
      </w:r>
      <w:r>
        <w:t>4matI</w:t>
      </w:r>
      <w:r w:rsidR="006440AE">
        <w:t>/</w:t>
      </w:r>
      <w:r>
        <w:t>r madhu</w:t>
      </w:r>
      <w:r w:rsidR="006440AE">
        <w:t>+</w:t>
      </w:r>
      <w:r>
        <w:t>4matIH pradA</w:t>
      </w:r>
      <w:r w:rsidR="006440AE">
        <w:t>/</w:t>
      </w:r>
      <w:r>
        <w:t>3tAra</w:t>
      </w:r>
      <w:r w:rsidR="006440AE">
        <w:t>/</w:t>
      </w:r>
      <w:r>
        <w:t xml:space="preserve"> mA | </w:t>
      </w:r>
    </w:p>
    <w:p w14:paraId="33F343EC" w14:textId="3E694E07" w:rsidR="00F86DAA" w:rsidRDefault="00632310">
      <w:r>
        <w:t>63)</w:t>
      </w:r>
      <w:r>
        <w:tab/>
        <w:t>1.4.43.2(54)- madhu</w:t>
      </w:r>
      <w:r w:rsidR="006440AE">
        <w:t>+</w:t>
      </w:r>
      <w:r>
        <w:t>4matIH |</w:t>
      </w:r>
    </w:p>
    <w:p w14:paraId="16818F8D" w14:textId="6A626C93" w:rsidR="00F86DAA" w:rsidRDefault="00632310">
      <w:r>
        <w:t>madhu</w:t>
      </w:r>
      <w:r w:rsidR="006440AE">
        <w:t>+</w:t>
      </w:r>
      <w:r>
        <w:t>4matI</w:t>
      </w:r>
      <w:r w:rsidR="006440AE">
        <w:t>/</w:t>
      </w:r>
      <w:r>
        <w:t>riti</w:t>
      </w:r>
      <w:r w:rsidR="006440AE">
        <w:t>/</w:t>
      </w:r>
      <w:r>
        <w:t xml:space="preserve"> madhu</w:t>
      </w:r>
      <w:r w:rsidR="006440AE">
        <w:t>+</w:t>
      </w:r>
      <w:r>
        <w:t>4 - ma</w:t>
      </w:r>
      <w:r w:rsidR="006440AE">
        <w:t>/</w:t>
      </w:r>
      <w:r>
        <w:t>tI</w:t>
      </w:r>
      <w:r w:rsidR="006440AE">
        <w:t>/</w:t>
      </w:r>
      <w:r>
        <w:t xml:space="preserve">H | </w:t>
      </w:r>
    </w:p>
    <w:p w14:paraId="036CCD66" w14:textId="092236CB" w:rsidR="00F86DAA" w:rsidRDefault="00632310">
      <w:r>
        <w:t>64)</w:t>
      </w:r>
      <w:r>
        <w:tab/>
        <w:t>1.4.43.2(55)- pra</w:t>
      </w:r>
      <w:r w:rsidR="006440AE">
        <w:t>/</w:t>
      </w:r>
      <w:r>
        <w:t>dA</w:t>
      </w:r>
      <w:r w:rsidR="006440AE">
        <w:t>/</w:t>
      </w:r>
      <w:r>
        <w:t>3tAra</w:t>
      </w:r>
      <w:r w:rsidR="006440AE">
        <w:t>%</w:t>
      </w:r>
      <w:r>
        <w:t>m | A | vi</w:t>
      </w:r>
      <w:r w:rsidR="006440AE">
        <w:t>/</w:t>
      </w:r>
      <w:r>
        <w:t>Sa</w:t>
      </w:r>
      <w:r w:rsidR="006440AE">
        <w:t>/</w:t>
      </w:r>
      <w:r>
        <w:t>ta</w:t>
      </w:r>
      <w:r w:rsidR="006440AE">
        <w:t>/</w:t>
      </w:r>
      <w:r>
        <w:t xml:space="preserve"> |</w:t>
      </w:r>
    </w:p>
    <w:p w14:paraId="001065E0" w14:textId="24BDF9B9" w:rsidR="00F86DAA" w:rsidRDefault="00632310">
      <w:r>
        <w:t>pra</w:t>
      </w:r>
      <w:r w:rsidR="006440AE">
        <w:t>/</w:t>
      </w:r>
      <w:r>
        <w:t>dA</w:t>
      </w:r>
      <w:r w:rsidR="006440AE">
        <w:t>/</w:t>
      </w:r>
      <w:r>
        <w:t>3tAra</w:t>
      </w:r>
      <w:r w:rsidR="006440AE">
        <w:t>/</w:t>
      </w:r>
      <w:r>
        <w:t xml:space="preserve"> mA pra</w:t>
      </w:r>
      <w:r w:rsidR="006440AE">
        <w:t>+</w:t>
      </w:r>
      <w:r>
        <w:t>dA</w:t>
      </w:r>
      <w:r w:rsidR="006440AE">
        <w:t>/</w:t>
      </w:r>
      <w:r>
        <w:t>3tAra</w:t>
      </w:r>
      <w:r w:rsidR="006440AE">
        <w:t>+</w:t>
      </w:r>
      <w:r>
        <w:t>m pradA</w:t>
      </w:r>
      <w:r w:rsidR="006440AE">
        <w:t>/</w:t>
      </w:r>
      <w:r>
        <w:t>3tAra</w:t>
      </w:r>
      <w:r w:rsidR="006440AE">
        <w:t>/</w:t>
      </w:r>
      <w:r>
        <w:t xml:space="preserve"> mA vi</w:t>
      </w:r>
      <w:r w:rsidR="006440AE">
        <w:t>+</w:t>
      </w:r>
      <w:r>
        <w:t>Sata viSa</w:t>
      </w:r>
      <w:r w:rsidR="006440AE">
        <w:t>/</w:t>
      </w:r>
      <w:r>
        <w:t>tA pra</w:t>
      </w:r>
      <w:r w:rsidR="006440AE">
        <w:t>+</w:t>
      </w:r>
      <w:r>
        <w:t>dA</w:t>
      </w:r>
      <w:r w:rsidR="006440AE">
        <w:t>/</w:t>
      </w:r>
      <w:r>
        <w:t>3tAra</w:t>
      </w:r>
      <w:r w:rsidR="006440AE">
        <w:t>+</w:t>
      </w:r>
      <w:r>
        <w:t>m pradA</w:t>
      </w:r>
      <w:r w:rsidR="006440AE">
        <w:t>/</w:t>
      </w:r>
      <w:r>
        <w:t>3tAra</w:t>
      </w:r>
      <w:r w:rsidR="006440AE">
        <w:t>/</w:t>
      </w:r>
      <w:r>
        <w:t xml:space="preserve"> mA vi</w:t>
      </w:r>
      <w:r w:rsidR="006440AE">
        <w:t>+</w:t>
      </w:r>
      <w:r>
        <w:t xml:space="preserve">Sata | </w:t>
      </w:r>
    </w:p>
    <w:p w14:paraId="1020EF1C" w14:textId="187E6099" w:rsidR="00F86DAA" w:rsidRDefault="00632310">
      <w:r>
        <w:t>65)</w:t>
      </w:r>
      <w:r>
        <w:tab/>
        <w:t>1.4.43.2(55)- pra</w:t>
      </w:r>
      <w:r w:rsidR="006440AE">
        <w:t>/</w:t>
      </w:r>
      <w:r>
        <w:t>dA</w:t>
      </w:r>
      <w:r w:rsidR="006440AE">
        <w:t>/</w:t>
      </w:r>
      <w:r>
        <w:t>3tAra</w:t>
      </w:r>
      <w:r w:rsidR="006440AE">
        <w:t>%</w:t>
      </w:r>
      <w:r>
        <w:t>m |</w:t>
      </w:r>
    </w:p>
    <w:p w14:paraId="5A81C982" w14:textId="691418B7" w:rsidR="00F86DAA" w:rsidRDefault="00632310">
      <w:r>
        <w:t>pra</w:t>
      </w:r>
      <w:r w:rsidR="006440AE">
        <w:t>/</w:t>
      </w:r>
      <w:r>
        <w:t>dA</w:t>
      </w:r>
      <w:r w:rsidR="006440AE">
        <w:t>/</w:t>
      </w:r>
      <w:r>
        <w:t>3tAra</w:t>
      </w:r>
      <w:r w:rsidR="006440AE">
        <w:t>/</w:t>
      </w:r>
      <w:r>
        <w:t>miti</w:t>
      </w:r>
      <w:r w:rsidR="006440AE">
        <w:t>+</w:t>
      </w:r>
      <w:r>
        <w:t xml:space="preserve"> pra - dA</w:t>
      </w:r>
      <w:r w:rsidR="006440AE">
        <w:t>/</w:t>
      </w:r>
      <w:r>
        <w:t>3tAra</w:t>
      </w:r>
      <w:r w:rsidR="006440AE">
        <w:t>%</w:t>
      </w:r>
      <w:r>
        <w:t xml:space="preserve">m | </w:t>
      </w:r>
    </w:p>
    <w:p w14:paraId="401C5A89" w14:textId="68C89CE7" w:rsidR="00F86DAA" w:rsidRDefault="00632310">
      <w:r>
        <w:t>66)</w:t>
      </w:r>
      <w:r>
        <w:tab/>
        <w:t>1.4.43.2(56)- A | vi</w:t>
      </w:r>
      <w:r w:rsidR="006440AE">
        <w:t>/</w:t>
      </w:r>
      <w:r>
        <w:t>Sa</w:t>
      </w:r>
      <w:r w:rsidR="006440AE">
        <w:t>/</w:t>
      </w:r>
      <w:r>
        <w:t>ta</w:t>
      </w:r>
      <w:r w:rsidR="006440AE">
        <w:t>/</w:t>
      </w:r>
      <w:r>
        <w:t xml:space="preserve"> | ana</w:t>
      </w:r>
      <w:r w:rsidR="006440AE">
        <w:t>+</w:t>
      </w:r>
      <w:r>
        <w:t>vahAya |</w:t>
      </w:r>
    </w:p>
    <w:p w14:paraId="1ACA0706" w14:textId="21DDCB39" w:rsidR="00F86DAA" w:rsidRDefault="00632310">
      <w:r>
        <w:t>A vi</w:t>
      </w:r>
      <w:r w:rsidR="006440AE">
        <w:t>+</w:t>
      </w:r>
      <w:r>
        <w:t>Sat</w:t>
      </w:r>
      <w:r>
        <w:t>a viSa</w:t>
      </w:r>
      <w:r w:rsidR="006440AE">
        <w:t>/</w:t>
      </w:r>
      <w:r>
        <w:t>tA vi</w:t>
      </w:r>
      <w:r w:rsidR="006440AE">
        <w:t>+</w:t>
      </w:r>
      <w:r>
        <w:t>Sa</w:t>
      </w:r>
      <w:r w:rsidR="006440AE">
        <w:t>/</w:t>
      </w:r>
      <w:r>
        <w:t>tA ~na</w:t>
      </w:r>
      <w:r w:rsidR="006440AE">
        <w:t>+</w:t>
      </w:r>
      <w:r>
        <w:t>vahA</w:t>
      </w:r>
      <w:r w:rsidR="006440AE">
        <w:t>/</w:t>
      </w:r>
      <w:r>
        <w:t>yA ~na</w:t>
      </w:r>
      <w:r w:rsidR="006440AE">
        <w:t>+</w:t>
      </w:r>
      <w:r>
        <w:t>vahAya viSa</w:t>
      </w:r>
      <w:r w:rsidR="006440AE">
        <w:t>/</w:t>
      </w:r>
      <w:r>
        <w:t>tA vi</w:t>
      </w:r>
      <w:r w:rsidR="006440AE">
        <w:t>+</w:t>
      </w:r>
      <w:r>
        <w:t>Sa</w:t>
      </w:r>
      <w:r w:rsidR="006440AE">
        <w:t>/</w:t>
      </w:r>
      <w:r>
        <w:t>tA ~na</w:t>
      </w:r>
      <w:r w:rsidR="006440AE">
        <w:t>+</w:t>
      </w:r>
      <w:r>
        <w:t xml:space="preserve">vahAya | </w:t>
      </w:r>
    </w:p>
    <w:p w14:paraId="537C2F12" w14:textId="65D470CB" w:rsidR="00F86DAA" w:rsidRDefault="00632310">
      <w:r>
        <w:t>67)</w:t>
      </w:r>
      <w:r>
        <w:tab/>
        <w:t>1.4.43.2(57)- vi</w:t>
      </w:r>
      <w:r w:rsidR="006440AE">
        <w:t>/</w:t>
      </w:r>
      <w:r>
        <w:t>Sa</w:t>
      </w:r>
      <w:r w:rsidR="006440AE">
        <w:t>/</w:t>
      </w:r>
      <w:r>
        <w:t>ta</w:t>
      </w:r>
      <w:r w:rsidR="006440AE">
        <w:t>/</w:t>
      </w:r>
      <w:r>
        <w:t xml:space="preserve"> | ana</w:t>
      </w:r>
      <w:r w:rsidR="006440AE">
        <w:t>+</w:t>
      </w:r>
      <w:r>
        <w:t>vahAya | a</w:t>
      </w:r>
      <w:r w:rsidR="006440AE">
        <w:t>/</w:t>
      </w:r>
      <w:r>
        <w:t>smAn |</w:t>
      </w:r>
    </w:p>
    <w:p w14:paraId="5E26A0BA" w14:textId="2E208E06" w:rsidR="00F86DAA" w:rsidRDefault="00632310">
      <w:r>
        <w:t>vi</w:t>
      </w:r>
      <w:r w:rsidR="006440AE">
        <w:t>/</w:t>
      </w:r>
      <w:r>
        <w:t>Sa</w:t>
      </w:r>
      <w:r w:rsidR="006440AE">
        <w:t>/</w:t>
      </w:r>
      <w:r>
        <w:t>tA ~na</w:t>
      </w:r>
      <w:r w:rsidR="006440AE">
        <w:t>+</w:t>
      </w:r>
      <w:r>
        <w:t>vahA</w:t>
      </w:r>
      <w:r w:rsidR="006440AE">
        <w:t>/</w:t>
      </w:r>
      <w:r>
        <w:t>yA ~na</w:t>
      </w:r>
      <w:r w:rsidR="006440AE">
        <w:t>+</w:t>
      </w:r>
      <w:r>
        <w:t>vahAya viSata viSa</w:t>
      </w:r>
      <w:r w:rsidR="006440AE">
        <w:t>/</w:t>
      </w:r>
      <w:r>
        <w:t>tA ~na</w:t>
      </w:r>
      <w:r w:rsidR="006440AE">
        <w:t>+</w:t>
      </w:r>
      <w:r>
        <w:t>vahAyA</w:t>
      </w:r>
      <w:r w:rsidR="006440AE">
        <w:t>/</w:t>
      </w:r>
      <w:r>
        <w:t>smA ~na</w:t>
      </w:r>
      <w:r w:rsidR="006440AE">
        <w:t>/</w:t>
      </w:r>
      <w:r>
        <w:t>smA ~nana</w:t>
      </w:r>
      <w:r w:rsidR="006440AE">
        <w:t>+</w:t>
      </w:r>
      <w:r>
        <w:t>vahAya viSata viSa</w:t>
      </w:r>
      <w:r w:rsidR="006440AE">
        <w:t>/</w:t>
      </w:r>
      <w:r>
        <w:t>tA ~na</w:t>
      </w:r>
      <w:r w:rsidR="006440AE">
        <w:t>+</w:t>
      </w:r>
      <w:r>
        <w:t>vahAyA</w:t>
      </w:r>
      <w:r w:rsidR="006440AE">
        <w:t>/</w:t>
      </w:r>
      <w:r>
        <w:t xml:space="preserve">smAn | </w:t>
      </w:r>
    </w:p>
    <w:p w14:paraId="0AF0DB96" w14:textId="7F2700A0" w:rsidR="00F86DAA" w:rsidRDefault="00632310">
      <w:r>
        <w:t>68)</w:t>
      </w:r>
      <w:r>
        <w:tab/>
      </w:r>
      <w:r>
        <w:t>1.4.43.2(58)- ana</w:t>
      </w:r>
      <w:r w:rsidR="006440AE">
        <w:t>+</w:t>
      </w:r>
      <w:r>
        <w:t>vahAya | a</w:t>
      </w:r>
      <w:r w:rsidR="006440AE">
        <w:t>/</w:t>
      </w:r>
      <w:r>
        <w:t>smAn | dE</w:t>
      </w:r>
      <w:r w:rsidR="006440AE">
        <w:t>/</w:t>
      </w:r>
      <w:r>
        <w:t>3va</w:t>
      </w:r>
      <w:r w:rsidR="006440AE">
        <w:t>/</w:t>
      </w:r>
      <w:r>
        <w:t>yAnE</w:t>
      </w:r>
      <w:r w:rsidR="006440AE">
        <w:t>+</w:t>
      </w:r>
      <w:r>
        <w:t>na |</w:t>
      </w:r>
    </w:p>
    <w:p w14:paraId="5524BF11" w14:textId="4415E6E5" w:rsidR="00F86DAA" w:rsidRDefault="00632310">
      <w:r>
        <w:t>ana</w:t>
      </w:r>
      <w:r w:rsidR="006440AE">
        <w:t>+</w:t>
      </w:r>
      <w:r>
        <w:t>vahAyA</w:t>
      </w:r>
      <w:r w:rsidR="006440AE">
        <w:t>/</w:t>
      </w:r>
      <w:r>
        <w:t>smA ~na</w:t>
      </w:r>
      <w:r w:rsidR="006440AE">
        <w:t>/</w:t>
      </w:r>
      <w:r>
        <w:t>smA ~nana</w:t>
      </w:r>
      <w:r w:rsidR="006440AE">
        <w:t>+</w:t>
      </w:r>
      <w:r>
        <w:t>vahA</w:t>
      </w:r>
      <w:r w:rsidR="006440AE">
        <w:t>/</w:t>
      </w:r>
      <w:r>
        <w:t>yA ~na</w:t>
      </w:r>
      <w:r w:rsidR="006440AE">
        <w:t>+</w:t>
      </w:r>
      <w:r>
        <w:t>vahAyA</w:t>
      </w:r>
      <w:r w:rsidR="006440AE">
        <w:t>/</w:t>
      </w:r>
      <w:r>
        <w:t>smAn dE</w:t>
      </w:r>
      <w:r w:rsidR="006440AE">
        <w:t>+</w:t>
      </w:r>
      <w:r>
        <w:t>3va</w:t>
      </w:r>
      <w:r w:rsidR="006440AE">
        <w:t>/</w:t>
      </w:r>
      <w:r>
        <w:t>yAnE</w:t>
      </w:r>
      <w:r w:rsidR="006440AE">
        <w:t>+</w:t>
      </w:r>
      <w:r>
        <w:t>na dE3va</w:t>
      </w:r>
      <w:r w:rsidR="006440AE">
        <w:t>/</w:t>
      </w:r>
      <w:r>
        <w:t>yAnE</w:t>
      </w:r>
      <w:r w:rsidR="006440AE">
        <w:t>+</w:t>
      </w:r>
      <w:r>
        <w:t>nA</w:t>
      </w:r>
      <w:r w:rsidR="006440AE">
        <w:t>/</w:t>
      </w:r>
      <w:r>
        <w:t>smA ~nana</w:t>
      </w:r>
      <w:r w:rsidR="006440AE">
        <w:t>+</w:t>
      </w:r>
      <w:r>
        <w:t>vahA</w:t>
      </w:r>
      <w:r w:rsidR="006440AE">
        <w:t>/</w:t>
      </w:r>
      <w:r>
        <w:t>yA ~na</w:t>
      </w:r>
      <w:r w:rsidR="006440AE">
        <w:t>+</w:t>
      </w:r>
      <w:r>
        <w:t>vahAyA</w:t>
      </w:r>
      <w:r w:rsidR="006440AE">
        <w:t>/</w:t>
      </w:r>
      <w:r>
        <w:t>smAn dE</w:t>
      </w:r>
      <w:r w:rsidR="006440AE">
        <w:t>+</w:t>
      </w:r>
      <w:r>
        <w:t>3va</w:t>
      </w:r>
      <w:r w:rsidR="006440AE">
        <w:t>/</w:t>
      </w:r>
      <w:r>
        <w:t>yAnE</w:t>
      </w:r>
      <w:r w:rsidR="006440AE">
        <w:t>+</w:t>
      </w:r>
      <w:r>
        <w:t xml:space="preserve">na | </w:t>
      </w:r>
    </w:p>
    <w:p w14:paraId="7DC2C424" w14:textId="354A5CD0" w:rsidR="00F86DAA" w:rsidRDefault="00632310">
      <w:r>
        <w:t>69)</w:t>
      </w:r>
      <w:r>
        <w:tab/>
        <w:t>1.4.43.2(58)- ana</w:t>
      </w:r>
      <w:r w:rsidR="006440AE">
        <w:t>+</w:t>
      </w:r>
      <w:r>
        <w:t>vahAya |</w:t>
      </w:r>
    </w:p>
    <w:p w14:paraId="33EB9888" w14:textId="5017A437" w:rsidR="00F86DAA" w:rsidRDefault="00632310">
      <w:r>
        <w:t>ana</w:t>
      </w:r>
      <w:r w:rsidR="006440AE">
        <w:t>+</w:t>
      </w:r>
      <w:r>
        <w:t>vahA</w:t>
      </w:r>
      <w:r w:rsidR="006440AE">
        <w:t>/</w:t>
      </w:r>
      <w:r>
        <w:t>yEtyana</w:t>
      </w:r>
      <w:r w:rsidR="006440AE">
        <w:t>+</w:t>
      </w:r>
      <w:r>
        <w:t>va - hA</w:t>
      </w:r>
      <w:r w:rsidR="006440AE">
        <w:t>/</w:t>
      </w:r>
      <w:r>
        <w:t>ya</w:t>
      </w:r>
      <w:r w:rsidR="006440AE">
        <w:t>/</w:t>
      </w:r>
      <w:r>
        <w:t xml:space="preserve"> | </w:t>
      </w:r>
    </w:p>
    <w:p w14:paraId="70477232" w14:textId="44793942" w:rsidR="00F86DAA" w:rsidRDefault="00632310">
      <w:r>
        <w:t>70)</w:t>
      </w:r>
      <w:r>
        <w:tab/>
        <w:t>1.</w:t>
      </w:r>
      <w:r>
        <w:t>4.43.2(59)- a</w:t>
      </w:r>
      <w:r w:rsidR="006440AE">
        <w:t>/</w:t>
      </w:r>
      <w:r>
        <w:t>smAn | dE</w:t>
      </w:r>
      <w:r w:rsidR="006440AE">
        <w:t>/</w:t>
      </w:r>
      <w:r>
        <w:t>3va</w:t>
      </w:r>
      <w:r w:rsidR="006440AE">
        <w:t>/</w:t>
      </w:r>
      <w:r>
        <w:t>yAnE</w:t>
      </w:r>
      <w:r w:rsidR="006440AE">
        <w:t>+</w:t>
      </w:r>
      <w:r>
        <w:t>na | pa</w:t>
      </w:r>
      <w:r w:rsidR="006440AE">
        <w:t>/</w:t>
      </w:r>
      <w:r>
        <w:t>thA2 |</w:t>
      </w:r>
    </w:p>
    <w:p w14:paraId="7FF4CB5E" w14:textId="5E22184D" w:rsidR="00F86DAA" w:rsidRDefault="00632310">
      <w:r>
        <w:t>a</w:t>
      </w:r>
      <w:r w:rsidR="006440AE">
        <w:t>/</w:t>
      </w:r>
      <w:r>
        <w:t>smAn dE</w:t>
      </w:r>
      <w:r w:rsidR="006440AE">
        <w:t>+</w:t>
      </w:r>
      <w:r>
        <w:t>3va</w:t>
      </w:r>
      <w:r w:rsidR="006440AE">
        <w:t>/</w:t>
      </w:r>
      <w:r>
        <w:t>yAnE</w:t>
      </w:r>
      <w:r w:rsidR="006440AE">
        <w:t>+</w:t>
      </w:r>
      <w:r>
        <w:t>na dE3va</w:t>
      </w:r>
      <w:r w:rsidR="006440AE">
        <w:t>/</w:t>
      </w:r>
      <w:r>
        <w:t>yAnE</w:t>
      </w:r>
      <w:r w:rsidR="006440AE">
        <w:t>+</w:t>
      </w:r>
      <w:r>
        <w:t>nA</w:t>
      </w:r>
      <w:r w:rsidR="006440AE">
        <w:t>/</w:t>
      </w:r>
      <w:r>
        <w:t>smA ~na</w:t>
      </w:r>
      <w:r w:rsidR="006440AE">
        <w:t>/</w:t>
      </w:r>
      <w:r>
        <w:t>smAn dE</w:t>
      </w:r>
      <w:r w:rsidR="006440AE">
        <w:t>+</w:t>
      </w:r>
      <w:r>
        <w:t>3va</w:t>
      </w:r>
      <w:r w:rsidR="006440AE">
        <w:t>/</w:t>
      </w:r>
      <w:r>
        <w:t>yAnE</w:t>
      </w:r>
      <w:r w:rsidR="006440AE">
        <w:t>+</w:t>
      </w:r>
      <w:r>
        <w:t>na pa</w:t>
      </w:r>
      <w:r w:rsidR="006440AE">
        <w:t>/</w:t>
      </w:r>
      <w:r>
        <w:t>thA2 pa</w:t>
      </w:r>
      <w:r w:rsidR="006440AE">
        <w:t>/</w:t>
      </w:r>
      <w:r>
        <w:t>thA2 dE</w:t>
      </w:r>
      <w:r w:rsidR="006440AE">
        <w:t>+</w:t>
      </w:r>
      <w:r>
        <w:t>3va</w:t>
      </w:r>
      <w:r w:rsidR="006440AE">
        <w:t>/</w:t>
      </w:r>
      <w:r>
        <w:t>yAnE</w:t>
      </w:r>
      <w:r w:rsidR="006440AE">
        <w:t>+</w:t>
      </w:r>
      <w:r>
        <w:t>nA</w:t>
      </w:r>
      <w:r w:rsidR="006440AE">
        <w:t>/</w:t>
      </w:r>
      <w:r>
        <w:t>smA ~na</w:t>
      </w:r>
      <w:r w:rsidR="006440AE">
        <w:t>/</w:t>
      </w:r>
      <w:r>
        <w:t>smAn dE</w:t>
      </w:r>
      <w:r w:rsidR="006440AE">
        <w:t>+</w:t>
      </w:r>
      <w:r>
        <w:t>3va</w:t>
      </w:r>
      <w:r w:rsidR="006440AE">
        <w:t>/</w:t>
      </w:r>
      <w:r>
        <w:t>yAnE</w:t>
      </w:r>
      <w:r w:rsidR="006440AE">
        <w:t>+</w:t>
      </w:r>
      <w:r>
        <w:t>na pa</w:t>
      </w:r>
      <w:r w:rsidR="006440AE">
        <w:t>/</w:t>
      </w:r>
      <w:r>
        <w:t xml:space="preserve">thA2 | </w:t>
      </w:r>
    </w:p>
    <w:p w14:paraId="6D2AC1DE" w14:textId="10367538" w:rsidR="00F86DAA" w:rsidRDefault="00632310">
      <w:r>
        <w:t>71)</w:t>
      </w:r>
      <w:r>
        <w:tab/>
        <w:t>1.4.43.2(60)- dE</w:t>
      </w:r>
      <w:r w:rsidR="006440AE">
        <w:t>/</w:t>
      </w:r>
      <w:r>
        <w:t>3va</w:t>
      </w:r>
      <w:r w:rsidR="006440AE">
        <w:t>/</w:t>
      </w:r>
      <w:r>
        <w:t>yAnE</w:t>
      </w:r>
      <w:r w:rsidR="006440AE">
        <w:t>+</w:t>
      </w:r>
      <w:r>
        <w:t>na | pa</w:t>
      </w:r>
      <w:r w:rsidR="006440AE">
        <w:t>/</w:t>
      </w:r>
      <w:r>
        <w:t>thA2 | i</w:t>
      </w:r>
      <w:r w:rsidR="006440AE">
        <w:t>/</w:t>
      </w:r>
      <w:r>
        <w:t>ta</w:t>
      </w:r>
      <w:r w:rsidR="006440AE">
        <w:t>/</w:t>
      </w:r>
      <w:r>
        <w:t xml:space="preserve"> |</w:t>
      </w:r>
    </w:p>
    <w:p w14:paraId="1C5C5112" w14:textId="0AF6F338" w:rsidR="00F86DAA" w:rsidRDefault="00632310">
      <w:r>
        <w:t>dE</w:t>
      </w:r>
      <w:r w:rsidR="006440AE">
        <w:t>/</w:t>
      </w:r>
      <w:r>
        <w:t>3va</w:t>
      </w:r>
      <w:r w:rsidR="006440AE">
        <w:t>/</w:t>
      </w:r>
      <w:r>
        <w:t>yAnE</w:t>
      </w:r>
      <w:r w:rsidR="006440AE">
        <w:t>+</w:t>
      </w:r>
      <w:r>
        <w:t>na pa</w:t>
      </w:r>
      <w:r w:rsidR="006440AE">
        <w:t>/</w:t>
      </w:r>
      <w:r>
        <w:t>thA</w:t>
      </w:r>
      <w:r>
        <w:t>2 pa</w:t>
      </w:r>
      <w:r w:rsidR="006440AE">
        <w:t>/</w:t>
      </w:r>
      <w:r>
        <w:t>thA2 dE</w:t>
      </w:r>
      <w:r w:rsidR="006440AE">
        <w:t>+</w:t>
      </w:r>
      <w:r>
        <w:t>3va</w:t>
      </w:r>
      <w:r w:rsidR="006440AE">
        <w:t>/</w:t>
      </w:r>
      <w:r>
        <w:t>yAnE</w:t>
      </w:r>
      <w:r w:rsidR="006440AE">
        <w:t>+</w:t>
      </w:r>
      <w:r>
        <w:t>na dE3va</w:t>
      </w:r>
      <w:r w:rsidR="006440AE">
        <w:t>/</w:t>
      </w:r>
      <w:r>
        <w:t>yAnE</w:t>
      </w:r>
      <w:r w:rsidR="006440AE">
        <w:t>+</w:t>
      </w:r>
      <w:r>
        <w:t>na pa</w:t>
      </w:r>
      <w:r w:rsidR="006440AE">
        <w:t>/</w:t>
      </w:r>
      <w:r>
        <w:t>thE2tE</w:t>
      </w:r>
      <w:r w:rsidR="006440AE">
        <w:t>+</w:t>
      </w:r>
      <w:r>
        <w:t xml:space="preserve"> ta pa</w:t>
      </w:r>
      <w:r w:rsidR="006440AE">
        <w:t>/</w:t>
      </w:r>
      <w:r>
        <w:t>thA2 dE</w:t>
      </w:r>
      <w:r w:rsidR="006440AE">
        <w:t>+</w:t>
      </w:r>
      <w:r>
        <w:t>3va</w:t>
      </w:r>
      <w:r w:rsidR="006440AE">
        <w:t>/</w:t>
      </w:r>
      <w:r>
        <w:t>yAnE</w:t>
      </w:r>
      <w:r w:rsidR="006440AE">
        <w:t>+</w:t>
      </w:r>
      <w:r>
        <w:t>na dE3va</w:t>
      </w:r>
      <w:r w:rsidR="006440AE">
        <w:t>/</w:t>
      </w:r>
      <w:r>
        <w:t>yAnE</w:t>
      </w:r>
      <w:r w:rsidR="006440AE">
        <w:t>+</w:t>
      </w:r>
      <w:r>
        <w:t>na pa</w:t>
      </w:r>
      <w:r w:rsidR="006440AE">
        <w:t>/</w:t>
      </w:r>
      <w:r>
        <w:t>thE2ta</w:t>
      </w:r>
      <w:r w:rsidR="006440AE">
        <w:t>+</w:t>
      </w:r>
      <w:r>
        <w:t xml:space="preserve"> | </w:t>
      </w:r>
    </w:p>
    <w:p w14:paraId="1C9ED6EA" w14:textId="5062AF3E" w:rsidR="00F86DAA" w:rsidRDefault="00632310">
      <w:r>
        <w:lastRenderedPageBreak/>
        <w:t>72)</w:t>
      </w:r>
      <w:r>
        <w:tab/>
        <w:t>1.4.43.2(60)- dE</w:t>
      </w:r>
      <w:r w:rsidR="006440AE">
        <w:t>/</w:t>
      </w:r>
      <w:r>
        <w:t>3va</w:t>
      </w:r>
      <w:r w:rsidR="006440AE">
        <w:t>/</w:t>
      </w:r>
      <w:r>
        <w:t>yAnE</w:t>
      </w:r>
      <w:r w:rsidR="006440AE">
        <w:t>+</w:t>
      </w:r>
      <w:r>
        <w:t>na |</w:t>
      </w:r>
    </w:p>
    <w:p w14:paraId="14A78B67" w14:textId="73BDF49E" w:rsidR="00F86DAA" w:rsidRDefault="00632310">
      <w:r>
        <w:t>dE</w:t>
      </w:r>
      <w:r w:rsidR="006440AE">
        <w:t>/</w:t>
      </w:r>
      <w:r>
        <w:t>3va</w:t>
      </w:r>
      <w:r w:rsidR="006440AE">
        <w:t>/</w:t>
      </w:r>
      <w:r>
        <w:t>yAnE</w:t>
      </w:r>
      <w:r w:rsidR="006440AE">
        <w:t>/</w:t>
      </w:r>
      <w:r>
        <w:t>nEti</w:t>
      </w:r>
      <w:r w:rsidR="006440AE">
        <w:t>+</w:t>
      </w:r>
      <w:r>
        <w:t xml:space="preserve"> dE3va - yAnE</w:t>
      </w:r>
      <w:r w:rsidR="006440AE">
        <w:t>+</w:t>
      </w:r>
      <w:r>
        <w:t xml:space="preserve">na | </w:t>
      </w:r>
    </w:p>
    <w:p w14:paraId="7A9BB153" w14:textId="352C9877" w:rsidR="00F86DAA" w:rsidRDefault="00632310">
      <w:r>
        <w:t>73)</w:t>
      </w:r>
      <w:r>
        <w:tab/>
        <w:t>1.4.43.2(61)- pa</w:t>
      </w:r>
      <w:r w:rsidR="006440AE">
        <w:t>/</w:t>
      </w:r>
      <w:r>
        <w:t>thA2 | i</w:t>
      </w:r>
      <w:r w:rsidR="006440AE">
        <w:t>/</w:t>
      </w:r>
      <w:r>
        <w:t>ta</w:t>
      </w:r>
      <w:r w:rsidR="006440AE">
        <w:t>/</w:t>
      </w:r>
      <w:r>
        <w:t xml:space="preserve"> | su</w:t>
      </w:r>
      <w:r w:rsidR="006440AE">
        <w:t>/</w:t>
      </w:r>
      <w:r>
        <w:t>kRutA</w:t>
      </w:r>
      <w:r w:rsidR="006440AE">
        <w:t>%</w:t>
      </w:r>
      <w:r>
        <w:t>m |</w:t>
      </w:r>
    </w:p>
    <w:p w14:paraId="41EEC539" w14:textId="170B937B" w:rsidR="00F86DAA" w:rsidRDefault="00632310">
      <w:r>
        <w:t>pa</w:t>
      </w:r>
      <w:r w:rsidR="006440AE">
        <w:t>/</w:t>
      </w:r>
      <w:r>
        <w:t>thE2tE</w:t>
      </w:r>
      <w:r w:rsidR="006440AE">
        <w:t>+</w:t>
      </w:r>
      <w:r>
        <w:t xml:space="preserve"> ta pa</w:t>
      </w:r>
      <w:r w:rsidR="006440AE">
        <w:t>/</w:t>
      </w:r>
      <w:r>
        <w:t>thA2 pa</w:t>
      </w:r>
      <w:r w:rsidR="006440AE">
        <w:t>/</w:t>
      </w:r>
      <w:r>
        <w:t>thE2ta</w:t>
      </w:r>
      <w:r w:rsidR="006440AE">
        <w:t>+</w:t>
      </w:r>
      <w:r>
        <w:t xml:space="preserve"> su</w:t>
      </w:r>
      <w:r w:rsidR="006440AE">
        <w:t>/</w:t>
      </w:r>
      <w:r>
        <w:t>kRutA(gm</w:t>
      </w:r>
      <w:r w:rsidR="006440AE">
        <w:t>+</w:t>
      </w:r>
      <w:r>
        <w:t>) su</w:t>
      </w:r>
      <w:r w:rsidR="006440AE">
        <w:t>/</w:t>
      </w:r>
      <w:r>
        <w:t>kRutA</w:t>
      </w:r>
      <w:r w:rsidR="006440AE">
        <w:t>+</w:t>
      </w:r>
      <w:r>
        <w:t xml:space="preserve"> mita pa</w:t>
      </w:r>
      <w:r w:rsidR="006440AE">
        <w:t>/</w:t>
      </w:r>
      <w:r>
        <w:t>thA2 pa</w:t>
      </w:r>
      <w:r w:rsidR="006440AE">
        <w:t>/</w:t>
      </w:r>
      <w:r>
        <w:t>thE2ta</w:t>
      </w:r>
      <w:r w:rsidR="006440AE">
        <w:t>+</w:t>
      </w:r>
      <w:r>
        <w:t xml:space="preserve"> su</w:t>
      </w:r>
      <w:r w:rsidR="006440AE">
        <w:t>/</w:t>
      </w:r>
      <w:r>
        <w:t>kRutA</w:t>
      </w:r>
      <w:r w:rsidR="006440AE">
        <w:t>%</w:t>
      </w:r>
      <w:r>
        <w:t xml:space="preserve">m | </w:t>
      </w:r>
    </w:p>
    <w:p w14:paraId="0010F028" w14:textId="681C7842" w:rsidR="00F86DAA" w:rsidRDefault="00632310">
      <w:r>
        <w:t>74)</w:t>
      </w:r>
      <w:r>
        <w:tab/>
        <w:t>1.4.43.2(62)- i</w:t>
      </w:r>
      <w:r w:rsidR="006440AE">
        <w:t>/</w:t>
      </w:r>
      <w:r>
        <w:t>ta</w:t>
      </w:r>
      <w:r w:rsidR="006440AE">
        <w:t>/</w:t>
      </w:r>
      <w:r>
        <w:t xml:space="preserve"> | su</w:t>
      </w:r>
      <w:r w:rsidR="006440AE">
        <w:t>/</w:t>
      </w:r>
      <w:r>
        <w:t>kRutA</w:t>
      </w:r>
      <w:r w:rsidR="006440AE">
        <w:t>%</w:t>
      </w:r>
      <w:r>
        <w:t>m | lO</w:t>
      </w:r>
      <w:r w:rsidR="006440AE">
        <w:t>/</w:t>
      </w:r>
      <w:r>
        <w:t>kE |</w:t>
      </w:r>
    </w:p>
    <w:p w14:paraId="24D9D6D8" w14:textId="32C1656C" w:rsidR="00F86DAA" w:rsidRDefault="00632310">
      <w:r>
        <w:t>i</w:t>
      </w:r>
      <w:r w:rsidR="006440AE">
        <w:t>/</w:t>
      </w:r>
      <w:r>
        <w:t>ta</w:t>
      </w:r>
      <w:r w:rsidR="006440AE">
        <w:t>/</w:t>
      </w:r>
      <w:r>
        <w:t xml:space="preserve"> su</w:t>
      </w:r>
      <w:r w:rsidR="006440AE">
        <w:t>/</w:t>
      </w:r>
      <w:r>
        <w:t>kRutA(gm</w:t>
      </w:r>
      <w:r w:rsidR="006440AE">
        <w:t>+</w:t>
      </w:r>
      <w:r>
        <w:t>) su</w:t>
      </w:r>
      <w:r w:rsidR="006440AE">
        <w:t>/</w:t>
      </w:r>
      <w:r>
        <w:t>kRutA</w:t>
      </w:r>
      <w:r w:rsidR="006440AE">
        <w:t>+</w:t>
      </w:r>
      <w:r>
        <w:t xml:space="preserve"> mitE ta su</w:t>
      </w:r>
      <w:r w:rsidR="006440AE">
        <w:t>/</w:t>
      </w:r>
      <w:r>
        <w:t>kRutA</w:t>
      </w:r>
      <w:r w:rsidR="006440AE">
        <w:t>%</w:t>
      </w:r>
      <w:r>
        <w:t>m ~MlO</w:t>
      </w:r>
      <w:r w:rsidR="006440AE">
        <w:t>/</w:t>
      </w:r>
      <w:r>
        <w:t>kE lO</w:t>
      </w:r>
      <w:r w:rsidR="006440AE">
        <w:t>/</w:t>
      </w:r>
      <w:r>
        <w:t>kE su</w:t>
      </w:r>
      <w:r w:rsidR="006440AE">
        <w:t>/</w:t>
      </w:r>
      <w:r>
        <w:t>kRutA</w:t>
      </w:r>
      <w:r w:rsidR="006440AE">
        <w:t>+</w:t>
      </w:r>
      <w:r>
        <w:t xml:space="preserve"> mitE ta su</w:t>
      </w:r>
      <w:r w:rsidR="006440AE">
        <w:t>/</w:t>
      </w:r>
      <w:r>
        <w:t>kRutA</w:t>
      </w:r>
      <w:r w:rsidR="006440AE">
        <w:t>%</w:t>
      </w:r>
      <w:r>
        <w:t>m ~MlO</w:t>
      </w:r>
      <w:r w:rsidR="006440AE">
        <w:t>/</w:t>
      </w:r>
      <w:r>
        <w:t xml:space="preserve">kE | </w:t>
      </w:r>
    </w:p>
    <w:p w14:paraId="5413EBAB" w14:textId="3D8F7CC7" w:rsidR="00F86DAA" w:rsidRDefault="00632310">
      <w:r>
        <w:t>75)</w:t>
      </w:r>
      <w:r>
        <w:tab/>
        <w:t>1.4.43.2(63)- su</w:t>
      </w:r>
      <w:r w:rsidR="006440AE">
        <w:t>/</w:t>
      </w:r>
      <w:r>
        <w:t>kRutA</w:t>
      </w:r>
      <w:r w:rsidR="006440AE">
        <w:t>%</w:t>
      </w:r>
      <w:r>
        <w:t>m | lO</w:t>
      </w:r>
      <w:r w:rsidR="006440AE">
        <w:t>/</w:t>
      </w:r>
      <w:r>
        <w:t>kE | sI</w:t>
      </w:r>
      <w:r w:rsidR="006440AE">
        <w:t>/</w:t>
      </w:r>
      <w:r>
        <w:t>da</w:t>
      </w:r>
      <w:r w:rsidR="006440AE">
        <w:t>/</w:t>
      </w:r>
      <w:r>
        <w:t>3ta</w:t>
      </w:r>
      <w:r w:rsidR="006440AE">
        <w:t>/</w:t>
      </w:r>
      <w:r>
        <w:t xml:space="preserve"> |</w:t>
      </w:r>
    </w:p>
    <w:p w14:paraId="1B44E660" w14:textId="51381C1C" w:rsidR="00F86DAA" w:rsidRDefault="00632310">
      <w:r>
        <w:t>su</w:t>
      </w:r>
      <w:r w:rsidR="006440AE">
        <w:t>/</w:t>
      </w:r>
      <w:r>
        <w:t>kRutA</w:t>
      </w:r>
      <w:r w:rsidR="006440AE">
        <w:t>%</w:t>
      </w:r>
      <w:r>
        <w:t>m ~MlO</w:t>
      </w:r>
      <w:r w:rsidR="006440AE">
        <w:t>/</w:t>
      </w:r>
      <w:r>
        <w:t>kE lO</w:t>
      </w:r>
      <w:r w:rsidR="006440AE">
        <w:t>/</w:t>
      </w:r>
      <w:r>
        <w:t>kE su</w:t>
      </w:r>
      <w:r w:rsidR="006440AE">
        <w:t>/</w:t>
      </w:r>
      <w:r>
        <w:t>kRutA(gm</w:t>
      </w:r>
      <w:r w:rsidR="006440AE">
        <w:t>+</w:t>
      </w:r>
      <w:r>
        <w:t>) su</w:t>
      </w:r>
      <w:r w:rsidR="006440AE">
        <w:t>/</w:t>
      </w:r>
      <w:r>
        <w:t>kRutA</w:t>
      </w:r>
      <w:r w:rsidR="006440AE">
        <w:t>%</w:t>
      </w:r>
      <w:r>
        <w:t>m ~MlO</w:t>
      </w:r>
      <w:r w:rsidR="006440AE">
        <w:t>/</w:t>
      </w:r>
      <w:r>
        <w:t>kE sI</w:t>
      </w:r>
      <w:r w:rsidR="006440AE">
        <w:t>+</w:t>
      </w:r>
      <w:r>
        <w:t>da3ta sIda3ta lO</w:t>
      </w:r>
      <w:r w:rsidR="006440AE">
        <w:t>/</w:t>
      </w:r>
      <w:r>
        <w:t>kE su</w:t>
      </w:r>
      <w:r w:rsidR="006440AE">
        <w:t>/</w:t>
      </w:r>
      <w:r>
        <w:t>kRutA(gm</w:t>
      </w:r>
      <w:r w:rsidR="006440AE">
        <w:t>+</w:t>
      </w:r>
      <w:r>
        <w:t>) su</w:t>
      </w:r>
      <w:r w:rsidR="006440AE">
        <w:t>/</w:t>
      </w:r>
      <w:r>
        <w:t>kRutA</w:t>
      </w:r>
      <w:r w:rsidR="006440AE">
        <w:t>%</w:t>
      </w:r>
      <w:r>
        <w:t>m ~MlO</w:t>
      </w:r>
      <w:r w:rsidR="006440AE">
        <w:t>/</w:t>
      </w:r>
      <w:r>
        <w:t>kE sI</w:t>
      </w:r>
      <w:r w:rsidR="006440AE">
        <w:t>+</w:t>
      </w:r>
      <w:r>
        <w:t xml:space="preserve">da3ta | </w:t>
      </w:r>
    </w:p>
    <w:p w14:paraId="3D46AFE4" w14:textId="11279594" w:rsidR="00F86DAA" w:rsidRDefault="00632310">
      <w:r>
        <w:t>76)</w:t>
      </w:r>
      <w:r>
        <w:tab/>
        <w:t>1.4.43.2(63)- su</w:t>
      </w:r>
      <w:r w:rsidR="006440AE">
        <w:t>/</w:t>
      </w:r>
      <w:r>
        <w:t>kRutA</w:t>
      </w:r>
      <w:r w:rsidR="006440AE">
        <w:t>%</w:t>
      </w:r>
      <w:r>
        <w:t>m |</w:t>
      </w:r>
    </w:p>
    <w:p w14:paraId="5BD68E73" w14:textId="02C678F9" w:rsidR="00F86DAA" w:rsidRDefault="00632310">
      <w:r>
        <w:t>su</w:t>
      </w:r>
      <w:r w:rsidR="006440AE">
        <w:t>/</w:t>
      </w:r>
      <w:r>
        <w:t>kRutA</w:t>
      </w:r>
      <w:r w:rsidR="006440AE">
        <w:t>/</w:t>
      </w:r>
      <w:r>
        <w:t>miti</w:t>
      </w:r>
      <w:r w:rsidR="006440AE">
        <w:t>+</w:t>
      </w:r>
      <w:r>
        <w:t xml:space="preserve"> su - kRutA</w:t>
      </w:r>
      <w:r w:rsidR="006440AE">
        <w:t>%</w:t>
      </w:r>
      <w:r>
        <w:t xml:space="preserve">m | </w:t>
      </w:r>
    </w:p>
    <w:p w14:paraId="5123BCB3" w14:textId="763E2848" w:rsidR="00F86DAA" w:rsidRDefault="00632310">
      <w:r>
        <w:t>77)</w:t>
      </w:r>
      <w:r>
        <w:tab/>
        <w:t>1.4.43.2(64)- lO</w:t>
      </w:r>
      <w:r w:rsidR="006440AE">
        <w:t>/</w:t>
      </w:r>
      <w:r>
        <w:t>kE | sI</w:t>
      </w:r>
      <w:r w:rsidR="006440AE">
        <w:t>/</w:t>
      </w:r>
      <w:r>
        <w:t>da</w:t>
      </w:r>
      <w:r w:rsidR="006440AE">
        <w:t>/</w:t>
      </w:r>
      <w:r>
        <w:t>3ta</w:t>
      </w:r>
      <w:r w:rsidR="006440AE">
        <w:t>/</w:t>
      </w:r>
      <w:r>
        <w:t xml:space="preserve"> | tat |</w:t>
      </w:r>
    </w:p>
    <w:p w14:paraId="630B0095" w14:textId="0279569A" w:rsidR="00F86DAA" w:rsidRDefault="00632310">
      <w:r>
        <w:t>lO</w:t>
      </w:r>
      <w:r w:rsidR="006440AE">
        <w:t>/</w:t>
      </w:r>
      <w:r>
        <w:t>kE sI</w:t>
      </w:r>
      <w:r w:rsidR="006440AE">
        <w:t>+</w:t>
      </w:r>
      <w:r>
        <w:t>da3t</w:t>
      </w:r>
      <w:r>
        <w:t>a sIda3ta lO</w:t>
      </w:r>
      <w:r w:rsidR="006440AE">
        <w:t>/</w:t>
      </w:r>
      <w:r>
        <w:t>kE lO</w:t>
      </w:r>
      <w:r w:rsidR="006440AE">
        <w:t>/</w:t>
      </w:r>
      <w:r>
        <w:t>kE sI</w:t>
      </w:r>
      <w:r w:rsidR="006440AE">
        <w:t>+</w:t>
      </w:r>
      <w:r>
        <w:t>da3ta</w:t>
      </w:r>
      <w:r w:rsidR="006440AE">
        <w:t>/</w:t>
      </w:r>
      <w:r>
        <w:t xml:space="preserve"> tat tath2 sI</w:t>
      </w:r>
      <w:r w:rsidR="006440AE">
        <w:t>+</w:t>
      </w:r>
      <w:r>
        <w:t>da3ta lO</w:t>
      </w:r>
      <w:r w:rsidR="006440AE">
        <w:t>/</w:t>
      </w:r>
      <w:r>
        <w:t>kE lO</w:t>
      </w:r>
      <w:r w:rsidR="006440AE">
        <w:t>/</w:t>
      </w:r>
      <w:r>
        <w:t>kE sI</w:t>
      </w:r>
      <w:r w:rsidR="006440AE">
        <w:t>+</w:t>
      </w:r>
      <w:r>
        <w:t>da3ta</w:t>
      </w:r>
      <w:r w:rsidR="006440AE">
        <w:t>/</w:t>
      </w:r>
      <w:r>
        <w:t xml:space="preserve"> tat | </w:t>
      </w:r>
    </w:p>
    <w:p w14:paraId="38224100" w14:textId="35D9849D" w:rsidR="00F86DAA" w:rsidRDefault="00632310">
      <w:r>
        <w:t>78)</w:t>
      </w:r>
      <w:r>
        <w:tab/>
        <w:t>1.4.43.2(65)- sI</w:t>
      </w:r>
      <w:r w:rsidR="006440AE">
        <w:t>/</w:t>
      </w:r>
      <w:r>
        <w:t>da</w:t>
      </w:r>
      <w:r w:rsidR="006440AE">
        <w:t>/</w:t>
      </w:r>
      <w:r>
        <w:t>3ta</w:t>
      </w:r>
      <w:r w:rsidR="006440AE">
        <w:t>/</w:t>
      </w:r>
      <w:r>
        <w:t xml:space="preserve"> | tat | ~na</w:t>
      </w:r>
      <w:r w:rsidR="006440AE">
        <w:t>/</w:t>
      </w:r>
      <w:r>
        <w:t>H |</w:t>
      </w:r>
    </w:p>
    <w:p w14:paraId="152473EB" w14:textId="65D3B48D" w:rsidR="00F86DAA" w:rsidRDefault="00632310">
      <w:r>
        <w:t>sI</w:t>
      </w:r>
      <w:r w:rsidR="006440AE">
        <w:t>/</w:t>
      </w:r>
      <w:r>
        <w:t>da</w:t>
      </w:r>
      <w:r w:rsidR="006440AE">
        <w:t>/</w:t>
      </w:r>
      <w:r>
        <w:t>3ta</w:t>
      </w:r>
      <w:r w:rsidR="006440AE">
        <w:t>/</w:t>
      </w:r>
      <w:r>
        <w:t xml:space="preserve"> tat tath2 sI</w:t>
      </w:r>
      <w:r w:rsidR="006440AE">
        <w:t>+</w:t>
      </w:r>
      <w:r>
        <w:t>da3ta sIda3ta</w:t>
      </w:r>
      <w:r w:rsidR="006440AE">
        <w:t>/</w:t>
      </w:r>
      <w:r>
        <w:t xml:space="preserve"> tan ~nO</w:t>
      </w:r>
      <w:r w:rsidR="006440AE">
        <w:t>+</w:t>
      </w:r>
      <w:r>
        <w:t xml:space="preserve"> ~na</w:t>
      </w:r>
      <w:r w:rsidR="006440AE">
        <w:t>/</w:t>
      </w:r>
      <w:r>
        <w:t xml:space="preserve"> stath2 sI</w:t>
      </w:r>
      <w:r w:rsidR="006440AE">
        <w:t>+</w:t>
      </w:r>
      <w:r>
        <w:t>da3ta sIda3ta</w:t>
      </w:r>
      <w:r w:rsidR="006440AE">
        <w:t>/</w:t>
      </w:r>
      <w:r>
        <w:t xml:space="preserve"> tan ~na</w:t>
      </w:r>
      <w:r w:rsidR="006440AE">
        <w:t>+</w:t>
      </w:r>
      <w:r>
        <w:t xml:space="preserve">H | </w:t>
      </w:r>
    </w:p>
    <w:p w14:paraId="327FCCD2" w14:textId="13859BB2" w:rsidR="00F86DAA" w:rsidRDefault="00632310">
      <w:r>
        <w:t>79)</w:t>
      </w:r>
      <w:r>
        <w:tab/>
        <w:t>1.4.43.2(66)- tat | ~na</w:t>
      </w:r>
      <w:r w:rsidR="006440AE">
        <w:t>/</w:t>
      </w:r>
      <w:r>
        <w:t>H | sa</w:t>
      </w:r>
      <w:r w:rsidR="006440AE">
        <w:t>/</w:t>
      </w:r>
      <w:r>
        <w:t>(gg</w:t>
      </w:r>
      <w:r w:rsidR="006440AE">
        <w:t>/</w:t>
      </w:r>
      <w:r>
        <w:t>)</w:t>
      </w:r>
      <w:r>
        <w:t>skRu</w:t>
      </w:r>
      <w:r w:rsidR="006440AE">
        <w:t>/</w:t>
      </w:r>
      <w:r>
        <w:t>tam ||</w:t>
      </w:r>
    </w:p>
    <w:p w14:paraId="6BE174F2" w14:textId="6C9DFA5E" w:rsidR="00F86DAA" w:rsidRDefault="00632310">
      <w:r>
        <w:t>tan ~nO</w:t>
      </w:r>
      <w:r w:rsidR="006440AE">
        <w:t>+</w:t>
      </w:r>
      <w:r>
        <w:t xml:space="preserve"> ~na</w:t>
      </w:r>
      <w:r w:rsidR="006440AE">
        <w:t>/</w:t>
      </w:r>
      <w:r>
        <w:t xml:space="preserve"> stat tan ~na</w:t>
      </w:r>
      <w:r w:rsidR="006440AE">
        <w:t>+</w:t>
      </w:r>
      <w:r>
        <w:t>H sa(gg)skRu</w:t>
      </w:r>
      <w:r w:rsidR="006440AE">
        <w:t>/</w:t>
      </w:r>
      <w:r>
        <w:t>ta(gm) sa(gg</w:t>
      </w:r>
      <w:r w:rsidR="006440AE">
        <w:t>+</w:t>
      </w:r>
      <w:r>
        <w:t>)skRu</w:t>
      </w:r>
      <w:r w:rsidR="006440AE">
        <w:t>/</w:t>
      </w:r>
      <w:r>
        <w:t>tam ~na</w:t>
      </w:r>
      <w:r w:rsidR="006440AE">
        <w:t>/</w:t>
      </w:r>
      <w:r>
        <w:t xml:space="preserve"> stat tan ~na</w:t>
      </w:r>
      <w:r w:rsidR="006440AE">
        <w:t>+</w:t>
      </w:r>
      <w:r>
        <w:t>H sa(gg)skRu</w:t>
      </w:r>
      <w:r w:rsidR="006440AE">
        <w:t>/</w:t>
      </w:r>
      <w:r>
        <w:t xml:space="preserve">tam | </w:t>
      </w:r>
    </w:p>
    <w:p w14:paraId="43504DE4" w14:textId="28CD2BBE" w:rsidR="00F86DAA" w:rsidRDefault="00632310">
      <w:r>
        <w:t>80)</w:t>
      </w:r>
      <w:r>
        <w:tab/>
        <w:t>1.4.43.2(67)- ~na</w:t>
      </w:r>
      <w:r w:rsidR="006440AE">
        <w:t>/</w:t>
      </w:r>
      <w:r>
        <w:t>H | sa</w:t>
      </w:r>
      <w:r w:rsidR="006440AE">
        <w:t>/</w:t>
      </w:r>
      <w:r>
        <w:t>(gg</w:t>
      </w:r>
      <w:r w:rsidR="006440AE">
        <w:t>/</w:t>
      </w:r>
      <w:r>
        <w:t>)skRu</w:t>
      </w:r>
      <w:r w:rsidR="006440AE">
        <w:t>/</w:t>
      </w:r>
      <w:r>
        <w:t>tam ||</w:t>
      </w:r>
    </w:p>
    <w:p w14:paraId="7AC905E8" w14:textId="5EED0717" w:rsidR="00F86DAA" w:rsidRDefault="00632310">
      <w:r>
        <w:t>~na</w:t>
      </w:r>
      <w:r w:rsidR="006440AE">
        <w:t>/</w:t>
      </w:r>
      <w:r>
        <w:t>H sa</w:t>
      </w:r>
      <w:r w:rsidR="006440AE">
        <w:t>/</w:t>
      </w:r>
      <w:r>
        <w:t>(gg</w:t>
      </w:r>
      <w:r w:rsidR="006440AE">
        <w:t>/</w:t>
      </w:r>
      <w:r>
        <w:t>)skRu</w:t>
      </w:r>
      <w:r w:rsidR="006440AE">
        <w:t>/</w:t>
      </w:r>
      <w:r>
        <w:t>ta(gm) sa(gg</w:t>
      </w:r>
      <w:r w:rsidR="006440AE">
        <w:t>+</w:t>
      </w:r>
      <w:r>
        <w:t>)skRu</w:t>
      </w:r>
      <w:r w:rsidR="006440AE">
        <w:t>/</w:t>
      </w:r>
      <w:r>
        <w:t>tam ~nO</w:t>
      </w:r>
      <w:r w:rsidR="006440AE">
        <w:t>+</w:t>
      </w:r>
      <w:r>
        <w:t xml:space="preserve"> ~naH sa(gg)skRu</w:t>
      </w:r>
      <w:r w:rsidR="006440AE">
        <w:t>/</w:t>
      </w:r>
      <w:r>
        <w:t xml:space="preserve">tam | </w:t>
      </w:r>
    </w:p>
    <w:p w14:paraId="0CF48C92" w14:textId="5455DB17" w:rsidR="00F86DAA" w:rsidRDefault="00632310">
      <w:r>
        <w:t>81)</w:t>
      </w:r>
      <w:r>
        <w:tab/>
      </w:r>
      <w:r>
        <w:t>1.4.43.2(68)- sa</w:t>
      </w:r>
      <w:r w:rsidR="006440AE">
        <w:t>/</w:t>
      </w:r>
      <w:r>
        <w:t>(gg</w:t>
      </w:r>
      <w:r w:rsidR="006440AE">
        <w:t>/</w:t>
      </w:r>
      <w:r>
        <w:t>)skRu</w:t>
      </w:r>
      <w:r w:rsidR="006440AE">
        <w:t>/</w:t>
      </w:r>
      <w:r>
        <w:t>tam ||</w:t>
      </w:r>
    </w:p>
    <w:p w14:paraId="1CC1771C" w14:textId="1F479464" w:rsidR="00F86DAA" w:rsidRDefault="00632310">
      <w:r>
        <w:t>sa</w:t>
      </w:r>
      <w:r w:rsidR="006440AE">
        <w:t>/</w:t>
      </w:r>
      <w:r>
        <w:t>(gg</w:t>
      </w:r>
      <w:r w:rsidR="006440AE">
        <w:t>/</w:t>
      </w:r>
      <w:r>
        <w:t>)skRu</w:t>
      </w:r>
      <w:r w:rsidR="006440AE">
        <w:t>/</w:t>
      </w:r>
      <w:r>
        <w:t>tamiti</w:t>
      </w:r>
      <w:r w:rsidR="006440AE">
        <w:t>+</w:t>
      </w:r>
      <w:r>
        <w:t xml:space="preserve"> sa(gg)skRu</w:t>
      </w:r>
      <w:r w:rsidR="006440AE">
        <w:t>/</w:t>
      </w:r>
      <w:r>
        <w:t xml:space="preserve">tam | </w:t>
      </w:r>
    </w:p>
    <w:p w14:paraId="45033E3F" w14:textId="475D466A" w:rsidR="00F86DAA" w:rsidRDefault="00632310">
      <w:r>
        <w:t>1)</w:t>
      </w:r>
      <w:r>
        <w:tab/>
        <w:t>1.4.44.1(1)- dha</w:t>
      </w:r>
      <w:r w:rsidR="006440AE">
        <w:t>/</w:t>
      </w:r>
      <w:r>
        <w:t>4tA | rA</w:t>
      </w:r>
      <w:r w:rsidR="006440AE">
        <w:t>/</w:t>
      </w:r>
      <w:r>
        <w:t>tiH | sa</w:t>
      </w:r>
      <w:r w:rsidR="006440AE">
        <w:t>/</w:t>
      </w:r>
      <w:r>
        <w:t>vi</w:t>
      </w:r>
      <w:r w:rsidR="006440AE">
        <w:t>/</w:t>
      </w:r>
      <w:r>
        <w:t>tA | (G4S-1.4-30)</w:t>
      </w:r>
    </w:p>
    <w:p w14:paraId="2877BEE5" w14:textId="458AA349" w:rsidR="00F86DAA" w:rsidRDefault="00632310">
      <w:r>
        <w:t>dha</w:t>
      </w:r>
      <w:r w:rsidR="006440AE">
        <w:t>/</w:t>
      </w:r>
      <w:r>
        <w:t>4tA rA</w:t>
      </w:r>
      <w:r w:rsidR="006440AE">
        <w:t>/</w:t>
      </w:r>
      <w:r>
        <w:t>tI rA</w:t>
      </w:r>
      <w:r w:rsidR="006440AE">
        <w:t>/</w:t>
      </w:r>
      <w:r>
        <w:t>tir dha</w:t>
      </w:r>
      <w:r w:rsidR="006440AE">
        <w:t>/</w:t>
      </w:r>
      <w:r>
        <w:t>4tA dha</w:t>
      </w:r>
      <w:r w:rsidR="006440AE">
        <w:t>/</w:t>
      </w:r>
      <w:r>
        <w:t>4tA rA</w:t>
      </w:r>
      <w:r w:rsidR="006440AE">
        <w:t>/</w:t>
      </w:r>
      <w:r>
        <w:t>tiH sa</w:t>
      </w:r>
      <w:r w:rsidR="006440AE">
        <w:t>+</w:t>
      </w:r>
      <w:r>
        <w:t>vi</w:t>
      </w:r>
      <w:r w:rsidR="006440AE">
        <w:t>/</w:t>
      </w:r>
      <w:r>
        <w:t>tA sa</w:t>
      </w:r>
      <w:r w:rsidR="006440AE">
        <w:t>+</w:t>
      </w:r>
      <w:r>
        <w:t>vi</w:t>
      </w:r>
      <w:r w:rsidR="006440AE">
        <w:t>/</w:t>
      </w:r>
      <w:r>
        <w:t>tA rA</w:t>
      </w:r>
      <w:r w:rsidR="006440AE">
        <w:t>/</w:t>
      </w:r>
      <w:r>
        <w:t>tir dha</w:t>
      </w:r>
      <w:r w:rsidR="006440AE">
        <w:t>/</w:t>
      </w:r>
      <w:r>
        <w:t>4tA dha</w:t>
      </w:r>
      <w:r w:rsidR="006440AE">
        <w:t>/</w:t>
      </w:r>
      <w:r>
        <w:t>4tA rA</w:t>
      </w:r>
      <w:r w:rsidR="006440AE">
        <w:t>/</w:t>
      </w:r>
      <w:r>
        <w:t>tiH sa</w:t>
      </w:r>
      <w:r w:rsidR="006440AE">
        <w:t>+</w:t>
      </w:r>
      <w:r>
        <w:t>vi</w:t>
      </w:r>
      <w:r w:rsidR="006440AE">
        <w:t>/</w:t>
      </w:r>
      <w:r>
        <w:t xml:space="preserve">tA | </w:t>
      </w:r>
    </w:p>
    <w:p w14:paraId="14E32006" w14:textId="54C70E24" w:rsidR="00F86DAA" w:rsidRDefault="00632310">
      <w:r>
        <w:lastRenderedPageBreak/>
        <w:t>2)</w:t>
      </w:r>
      <w:r>
        <w:tab/>
        <w:t>1.4.44.1(2)- rA</w:t>
      </w:r>
      <w:r w:rsidR="006440AE">
        <w:t>/</w:t>
      </w:r>
      <w:r>
        <w:t>tiH | sa</w:t>
      </w:r>
      <w:r w:rsidR="006440AE">
        <w:t>/</w:t>
      </w:r>
      <w:r>
        <w:t>vi</w:t>
      </w:r>
      <w:r w:rsidR="006440AE">
        <w:t>/</w:t>
      </w:r>
      <w:r>
        <w:t>tA | i</w:t>
      </w:r>
      <w:r w:rsidR="006440AE">
        <w:t>/</w:t>
      </w:r>
      <w:r>
        <w:t>da3m | (G4S-1.4-30)</w:t>
      </w:r>
    </w:p>
    <w:p w14:paraId="68504EEF" w14:textId="43A58792" w:rsidR="00F86DAA" w:rsidRDefault="00632310">
      <w:r>
        <w:t>rA</w:t>
      </w:r>
      <w:r w:rsidR="006440AE">
        <w:t>/</w:t>
      </w:r>
      <w:r>
        <w:t>tiH sa</w:t>
      </w:r>
      <w:r w:rsidR="006440AE">
        <w:t>+</w:t>
      </w:r>
      <w:r>
        <w:t>vi</w:t>
      </w:r>
      <w:r w:rsidR="006440AE">
        <w:t>/</w:t>
      </w:r>
      <w:r>
        <w:t>tA sa</w:t>
      </w:r>
      <w:r w:rsidR="006440AE">
        <w:t>+</w:t>
      </w:r>
      <w:r>
        <w:t>vi</w:t>
      </w:r>
      <w:r w:rsidR="006440AE">
        <w:t>/</w:t>
      </w:r>
      <w:r>
        <w:t>tA rA</w:t>
      </w:r>
      <w:r w:rsidR="006440AE">
        <w:t>/</w:t>
      </w:r>
      <w:r>
        <w:t>tI rA</w:t>
      </w:r>
      <w:r w:rsidR="006440AE">
        <w:t>/</w:t>
      </w:r>
      <w:r>
        <w:t>tiH sa</w:t>
      </w:r>
      <w:r w:rsidR="006440AE">
        <w:t>+</w:t>
      </w:r>
      <w:r>
        <w:t>vi</w:t>
      </w:r>
      <w:r w:rsidR="006440AE">
        <w:t>/</w:t>
      </w:r>
      <w:r>
        <w:t>tEda3 mi</w:t>
      </w:r>
      <w:r w:rsidR="006440AE">
        <w:t>/</w:t>
      </w:r>
      <w:r>
        <w:t>da3(gm) sa</w:t>
      </w:r>
      <w:r w:rsidR="006440AE">
        <w:t>+</w:t>
      </w:r>
      <w:r>
        <w:t>vi</w:t>
      </w:r>
      <w:r w:rsidR="006440AE">
        <w:t>/</w:t>
      </w:r>
      <w:r>
        <w:t>tA rA</w:t>
      </w:r>
      <w:r w:rsidR="006440AE">
        <w:t>/</w:t>
      </w:r>
      <w:r>
        <w:t>tI rA</w:t>
      </w:r>
      <w:r w:rsidR="006440AE">
        <w:t>/</w:t>
      </w:r>
      <w:r>
        <w:t>tiH sa</w:t>
      </w:r>
      <w:r w:rsidR="006440AE">
        <w:t>+</w:t>
      </w:r>
      <w:r>
        <w:t>vi</w:t>
      </w:r>
      <w:r w:rsidR="006440AE">
        <w:t>/</w:t>
      </w:r>
      <w:r>
        <w:t>tEda3</w:t>
      </w:r>
      <w:r>
        <w:t xml:space="preserve">m | </w:t>
      </w:r>
    </w:p>
    <w:p w14:paraId="6BF10EF9" w14:textId="3217F888" w:rsidR="00F86DAA" w:rsidRDefault="00632310">
      <w:r>
        <w:t>3)</w:t>
      </w:r>
      <w:r>
        <w:tab/>
        <w:t>1.4.44.1(3)- sa</w:t>
      </w:r>
      <w:r w:rsidR="006440AE">
        <w:t>/</w:t>
      </w:r>
      <w:r>
        <w:t>vi</w:t>
      </w:r>
      <w:r w:rsidR="006440AE">
        <w:t>/</w:t>
      </w:r>
      <w:r>
        <w:t>tA | i</w:t>
      </w:r>
      <w:r w:rsidR="006440AE">
        <w:t>/</w:t>
      </w:r>
      <w:r>
        <w:t>da3m | ju</w:t>
      </w:r>
      <w:r w:rsidR="006440AE">
        <w:t>/</w:t>
      </w:r>
      <w:r>
        <w:t>Sha</w:t>
      </w:r>
      <w:r w:rsidR="006440AE">
        <w:t>/</w:t>
      </w:r>
      <w:r>
        <w:t>~ntA</w:t>
      </w:r>
      <w:r w:rsidR="006440AE">
        <w:t>/</w:t>
      </w:r>
      <w:r>
        <w:t>m |</w:t>
      </w:r>
    </w:p>
    <w:p w14:paraId="19D852BB" w14:textId="1C548AA9" w:rsidR="00F86DAA" w:rsidRDefault="00632310">
      <w:r>
        <w:t>sa</w:t>
      </w:r>
      <w:r w:rsidR="006440AE">
        <w:t>/</w:t>
      </w:r>
      <w:r>
        <w:t>vi</w:t>
      </w:r>
      <w:r w:rsidR="006440AE">
        <w:t>/</w:t>
      </w:r>
      <w:r>
        <w:t>tEda3 mi</w:t>
      </w:r>
      <w:r w:rsidR="006440AE">
        <w:t>/</w:t>
      </w:r>
      <w:r>
        <w:t>da3(gm) sa</w:t>
      </w:r>
      <w:r w:rsidR="006440AE">
        <w:t>+</w:t>
      </w:r>
      <w:r>
        <w:t>vi</w:t>
      </w:r>
      <w:r w:rsidR="006440AE">
        <w:t>/</w:t>
      </w:r>
      <w:r>
        <w:t>tA sa</w:t>
      </w:r>
      <w:r w:rsidR="006440AE">
        <w:t>+</w:t>
      </w:r>
      <w:r>
        <w:t>vi</w:t>
      </w:r>
      <w:r w:rsidR="006440AE">
        <w:t>/</w:t>
      </w:r>
      <w:r>
        <w:t>tEda3m ju</w:t>
      </w:r>
      <w:r w:rsidR="006440AE">
        <w:t>+</w:t>
      </w:r>
      <w:r>
        <w:t>Sha~ntAm juSha~ntA mi</w:t>
      </w:r>
      <w:r w:rsidR="006440AE">
        <w:t>/</w:t>
      </w:r>
      <w:r>
        <w:t>da3(gm) sa</w:t>
      </w:r>
      <w:r w:rsidR="006440AE">
        <w:t>+</w:t>
      </w:r>
      <w:r>
        <w:t>vi</w:t>
      </w:r>
      <w:r w:rsidR="006440AE">
        <w:t>/</w:t>
      </w:r>
      <w:r>
        <w:t>tA sa</w:t>
      </w:r>
      <w:r w:rsidR="006440AE">
        <w:t>+</w:t>
      </w:r>
      <w:r>
        <w:t>vi</w:t>
      </w:r>
      <w:r w:rsidR="006440AE">
        <w:t>/</w:t>
      </w:r>
      <w:r>
        <w:t>tEda3m ju</w:t>
      </w:r>
      <w:r w:rsidR="006440AE">
        <w:t>+</w:t>
      </w:r>
      <w:r>
        <w:t xml:space="preserve">Sha~ntAm | </w:t>
      </w:r>
    </w:p>
    <w:p w14:paraId="1AEA958B" w14:textId="3CA0339D" w:rsidR="00F86DAA" w:rsidRDefault="00632310">
      <w:r>
        <w:t>4)</w:t>
      </w:r>
      <w:r>
        <w:tab/>
        <w:t>1.4.44.1(4)- i</w:t>
      </w:r>
      <w:r w:rsidR="006440AE">
        <w:t>/</w:t>
      </w:r>
      <w:r>
        <w:t>da3m | ju</w:t>
      </w:r>
      <w:r w:rsidR="006440AE">
        <w:t>/</w:t>
      </w:r>
      <w:r>
        <w:t>Sha</w:t>
      </w:r>
      <w:r w:rsidR="006440AE">
        <w:t>/</w:t>
      </w:r>
      <w:r>
        <w:t>~ntA</w:t>
      </w:r>
      <w:r w:rsidR="006440AE">
        <w:t>/</w:t>
      </w:r>
      <w:r>
        <w:t>m | pra</w:t>
      </w:r>
      <w:r w:rsidR="006440AE">
        <w:t>/</w:t>
      </w:r>
      <w:r>
        <w:t>jApa</w:t>
      </w:r>
      <w:r w:rsidR="006440AE">
        <w:t>+</w:t>
      </w:r>
      <w:r>
        <w:t>tiH |</w:t>
      </w:r>
    </w:p>
    <w:p w14:paraId="3477C585" w14:textId="10310861" w:rsidR="00F86DAA" w:rsidRDefault="00632310">
      <w:r>
        <w:t>i</w:t>
      </w:r>
      <w:r w:rsidR="006440AE">
        <w:t>/</w:t>
      </w:r>
      <w:r>
        <w:t>da3m ju</w:t>
      </w:r>
      <w:r w:rsidR="006440AE">
        <w:t>+</w:t>
      </w:r>
      <w:r>
        <w:t>Sha~ntAm juSha~ntA</w:t>
      </w:r>
      <w:r>
        <w:t xml:space="preserve"> mi</w:t>
      </w:r>
      <w:r w:rsidR="006440AE">
        <w:t>/</w:t>
      </w:r>
      <w:r>
        <w:t>da3 mi</w:t>
      </w:r>
      <w:r w:rsidR="006440AE">
        <w:t>/</w:t>
      </w:r>
      <w:r>
        <w:t>da3m ju</w:t>
      </w:r>
      <w:r w:rsidR="006440AE">
        <w:t>+</w:t>
      </w:r>
      <w:r>
        <w:t>Sha~ntAm pra</w:t>
      </w:r>
      <w:r w:rsidR="006440AE">
        <w:t>/</w:t>
      </w:r>
      <w:r>
        <w:t>jApa</w:t>
      </w:r>
      <w:r w:rsidR="006440AE">
        <w:t>+</w:t>
      </w:r>
      <w:r>
        <w:t>tiH pra</w:t>
      </w:r>
      <w:r w:rsidR="006440AE">
        <w:t>/</w:t>
      </w:r>
      <w:r>
        <w:t>jApa</w:t>
      </w:r>
      <w:r w:rsidR="006440AE">
        <w:t>+</w:t>
      </w:r>
      <w:r>
        <w:t>tir juSha~ntA mi</w:t>
      </w:r>
      <w:r w:rsidR="006440AE">
        <w:t>/</w:t>
      </w:r>
      <w:r>
        <w:t>da3 mi</w:t>
      </w:r>
      <w:r w:rsidR="006440AE">
        <w:t>/</w:t>
      </w:r>
      <w:r>
        <w:t>da3m ju</w:t>
      </w:r>
      <w:r w:rsidR="006440AE">
        <w:t>+</w:t>
      </w:r>
      <w:r>
        <w:t>Sha~ntAm pra</w:t>
      </w:r>
      <w:r w:rsidR="006440AE">
        <w:t>/</w:t>
      </w:r>
      <w:r>
        <w:t>jApa</w:t>
      </w:r>
      <w:r w:rsidR="006440AE">
        <w:t>+</w:t>
      </w:r>
      <w:r>
        <w:t xml:space="preserve">tiH | </w:t>
      </w:r>
    </w:p>
    <w:p w14:paraId="71E158DA" w14:textId="1653004D" w:rsidR="00F86DAA" w:rsidRDefault="00632310">
      <w:r>
        <w:t>5)</w:t>
      </w:r>
      <w:r>
        <w:tab/>
        <w:t>1.4.44.1(5)- ju</w:t>
      </w:r>
      <w:r w:rsidR="006440AE">
        <w:t>/</w:t>
      </w:r>
      <w:r>
        <w:t>Sha</w:t>
      </w:r>
      <w:r w:rsidR="006440AE">
        <w:t>/</w:t>
      </w:r>
      <w:r>
        <w:t>~ntA</w:t>
      </w:r>
      <w:r w:rsidR="006440AE">
        <w:t>/</w:t>
      </w:r>
      <w:r>
        <w:t>m | pra</w:t>
      </w:r>
      <w:r w:rsidR="006440AE">
        <w:t>/</w:t>
      </w:r>
      <w:r>
        <w:t>jApa</w:t>
      </w:r>
      <w:r w:rsidR="006440AE">
        <w:t>+</w:t>
      </w:r>
      <w:r>
        <w:t>tiH | ~ni</w:t>
      </w:r>
      <w:r w:rsidR="006440AE">
        <w:t>/</w:t>
      </w:r>
      <w:r>
        <w:t>dhi</w:t>
      </w:r>
      <w:r w:rsidR="006440AE">
        <w:t>/</w:t>
      </w:r>
      <w:r>
        <w:t>4pati</w:t>
      </w:r>
      <w:r w:rsidR="006440AE">
        <w:t>+</w:t>
      </w:r>
      <w:r>
        <w:t>H |</w:t>
      </w:r>
    </w:p>
    <w:p w14:paraId="6D1AA5B8" w14:textId="2276275F" w:rsidR="00F86DAA" w:rsidRDefault="00632310">
      <w:r>
        <w:t>ju</w:t>
      </w:r>
      <w:r w:rsidR="006440AE">
        <w:t>/</w:t>
      </w:r>
      <w:r>
        <w:t>Sha</w:t>
      </w:r>
      <w:r w:rsidR="006440AE">
        <w:t>/</w:t>
      </w:r>
      <w:r>
        <w:t>~ntA</w:t>
      </w:r>
      <w:r w:rsidR="006440AE">
        <w:t>/</w:t>
      </w:r>
      <w:r>
        <w:t>m pra</w:t>
      </w:r>
      <w:r w:rsidR="006440AE">
        <w:t>/</w:t>
      </w:r>
      <w:r>
        <w:t>jApa</w:t>
      </w:r>
      <w:r w:rsidR="006440AE">
        <w:t>+</w:t>
      </w:r>
      <w:r>
        <w:t>tiH pra</w:t>
      </w:r>
      <w:r w:rsidR="006440AE">
        <w:t>/</w:t>
      </w:r>
      <w:r>
        <w:t>jApa</w:t>
      </w:r>
      <w:r w:rsidR="006440AE">
        <w:t>+</w:t>
      </w:r>
      <w:r>
        <w:t>tir juSha~ntAm juSha~ntAm pra</w:t>
      </w:r>
      <w:r w:rsidR="006440AE">
        <w:t>/</w:t>
      </w:r>
      <w:r>
        <w:t>jApa</w:t>
      </w:r>
      <w:r w:rsidR="006440AE">
        <w:t>+</w:t>
      </w:r>
      <w:r>
        <w:t>tir ~nidhi</w:t>
      </w:r>
      <w:r w:rsidR="006440AE">
        <w:t>/</w:t>
      </w:r>
      <w:r>
        <w:t>4p</w:t>
      </w:r>
      <w:r>
        <w:t>ati</w:t>
      </w:r>
      <w:r w:rsidR="006440AE">
        <w:t>+</w:t>
      </w:r>
      <w:r>
        <w:t>r ~nidhi</w:t>
      </w:r>
      <w:r w:rsidR="006440AE">
        <w:t>/</w:t>
      </w:r>
      <w:r>
        <w:t>4pati</w:t>
      </w:r>
      <w:r w:rsidR="006440AE">
        <w:t>+</w:t>
      </w:r>
      <w:r>
        <w:t>H pra</w:t>
      </w:r>
      <w:r w:rsidR="006440AE">
        <w:t>/</w:t>
      </w:r>
      <w:r>
        <w:t>jApa</w:t>
      </w:r>
      <w:r w:rsidR="006440AE">
        <w:t>+</w:t>
      </w:r>
      <w:r>
        <w:t>tir juSha~ntAm juSha~ntAm pra</w:t>
      </w:r>
      <w:r w:rsidR="006440AE">
        <w:t>/</w:t>
      </w:r>
      <w:r>
        <w:t>jApa</w:t>
      </w:r>
      <w:r w:rsidR="006440AE">
        <w:t>+</w:t>
      </w:r>
      <w:r>
        <w:t>tir ~nidhi</w:t>
      </w:r>
      <w:r w:rsidR="006440AE">
        <w:t>/</w:t>
      </w:r>
      <w:r>
        <w:t>4pati</w:t>
      </w:r>
      <w:r w:rsidR="006440AE">
        <w:t>+</w:t>
      </w:r>
      <w:r>
        <w:t xml:space="preserve">H | </w:t>
      </w:r>
    </w:p>
    <w:p w14:paraId="32546DDE" w14:textId="5ADD4619" w:rsidR="00F86DAA" w:rsidRDefault="00632310">
      <w:r>
        <w:t>6)</w:t>
      </w:r>
      <w:r>
        <w:tab/>
        <w:t>1.4.44.1(6)- pra</w:t>
      </w:r>
      <w:r w:rsidR="006440AE">
        <w:t>/</w:t>
      </w:r>
      <w:r>
        <w:t>jApa</w:t>
      </w:r>
      <w:r w:rsidR="006440AE">
        <w:t>+</w:t>
      </w:r>
      <w:r>
        <w:t>tiH | ~ni</w:t>
      </w:r>
      <w:r w:rsidR="006440AE">
        <w:t>/</w:t>
      </w:r>
      <w:r>
        <w:t>dhi</w:t>
      </w:r>
      <w:r w:rsidR="006440AE">
        <w:t>/</w:t>
      </w:r>
      <w:r>
        <w:t>4pati</w:t>
      </w:r>
      <w:r w:rsidR="006440AE">
        <w:t>+</w:t>
      </w:r>
      <w:r>
        <w:t>H | ~na</w:t>
      </w:r>
      <w:r w:rsidR="006440AE">
        <w:t>/</w:t>
      </w:r>
      <w:r>
        <w:t>H |</w:t>
      </w:r>
    </w:p>
    <w:p w14:paraId="6C07B862" w14:textId="6298CDB6" w:rsidR="00F86DAA" w:rsidRDefault="00632310">
      <w:r>
        <w:t>pra</w:t>
      </w:r>
      <w:r w:rsidR="006440AE">
        <w:t>/</w:t>
      </w:r>
      <w:r>
        <w:t>jApa</w:t>
      </w:r>
      <w:r w:rsidR="006440AE">
        <w:t>+</w:t>
      </w:r>
      <w:r>
        <w:t>tir ~nidhi</w:t>
      </w:r>
      <w:r w:rsidR="006440AE">
        <w:t>/</w:t>
      </w:r>
      <w:r>
        <w:t>4pati</w:t>
      </w:r>
      <w:r w:rsidR="006440AE">
        <w:t>+</w:t>
      </w:r>
      <w:r>
        <w:t>r ~nidhi</w:t>
      </w:r>
      <w:r w:rsidR="006440AE">
        <w:t>/</w:t>
      </w:r>
      <w:r>
        <w:t>4pati</w:t>
      </w:r>
      <w:r w:rsidR="006440AE">
        <w:t>+</w:t>
      </w:r>
      <w:r>
        <w:t>H pra</w:t>
      </w:r>
      <w:r w:rsidR="006440AE">
        <w:t>/</w:t>
      </w:r>
      <w:r>
        <w:t>jApa</w:t>
      </w:r>
      <w:r w:rsidR="006440AE">
        <w:t>+</w:t>
      </w:r>
      <w:r>
        <w:t>tiH pra</w:t>
      </w:r>
      <w:r w:rsidR="006440AE">
        <w:t>/</w:t>
      </w:r>
      <w:r>
        <w:t>jApa</w:t>
      </w:r>
      <w:r w:rsidR="006440AE">
        <w:t>+</w:t>
      </w:r>
      <w:r>
        <w:t>tir ~nidhi</w:t>
      </w:r>
      <w:r w:rsidR="006440AE">
        <w:t>/</w:t>
      </w:r>
      <w:r>
        <w:t>4pati</w:t>
      </w:r>
      <w:r w:rsidR="006440AE">
        <w:t>+</w:t>
      </w:r>
      <w:r>
        <w:t>r ~nO ~nO ~nidhi</w:t>
      </w:r>
      <w:r w:rsidR="006440AE">
        <w:t>/</w:t>
      </w:r>
      <w:r>
        <w:t>4pati</w:t>
      </w:r>
      <w:r w:rsidR="006440AE">
        <w:t>+</w:t>
      </w:r>
      <w:r>
        <w:t>H pra</w:t>
      </w:r>
      <w:r w:rsidR="006440AE">
        <w:t>/</w:t>
      </w:r>
      <w:r>
        <w:t>j</w:t>
      </w:r>
      <w:r>
        <w:t>Apa</w:t>
      </w:r>
      <w:r w:rsidR="006440AE">
        <w:t>+</w:t>
      </w:r>
      <w:r>
        <w:t>tiH pra</w:t>
      </w:r>
      <w:r w:rsidR="006440AE">
        <w:t>/</w:t>
      </w:r>
      <w:r>
        <w:t>jApa</w:t>
      </w:r>
      <w:r w:rsidR="006440AE">
        <w:t>+</w:t>
      </w:r>
      <w:r>
        <w:t>tir ~nidhi</w:t>
      </w:r>
      <w:r w:rsidR="006440AE">
        <w:t>/</w:t>
      </w:r>
      <w:r>
        <w:t>4pati</w:t>
      </w:r>
      <w:r w:rsidR="006440AE">
        <w:t>+</w:t>
      </w:r>
      <w:r>
        <w:t xml:space="preserve">r ~naH | </w:t>
      </w:r>
    </w:p>
    <w:p w14:paraId="7F398687" w14:textId="19BF2008" w:rsidR="00F86DAA" w:rsidRDefault="00632310">
      <w:r>
        <w:t>7)</w:t>
      </w:r>
      <w:r>
        <w:tab/>
        <w:t>1.4.44.1(6)- pra</w:t>
      </w:r>
      <w:r w:rsidR="006440AE">
        <w:t>/</w:t>
      </w:r>
      <w:r>
        <w:t>jApa</w:t>
      </w:r>
      <w:r w:rsidR="006440AE">
        <w:t>+</w:t>
      </w:r>
      <w:r>
        <w:t>tiH |</w:t>
      </w:r>
    </w:p>
    <w:p w14:paraId="5CEADDDB" w14:textId="18FACA5B" w:rsidR="00F86DAA" w:rsidRDefault="00632310">
      <w:r>
        <w:t>pra</w:t>
      </w:r>
      <w:r w:rsidR="006440AE">
        <w:t>/</w:t>
      </w:r>
      <w:r>
        <w:t>jApa</w:t>
      </w:r>
      <w:r w:rsidR="006440AE">
        <w:t>+</w:t>
      </w:r>
      <w:r>
        <w:t>ti</w:t>
      </w:r>
      <w:r w:rsidR="006440AE">
        <w:t>/</w:t>
      </w:r>
      <w:r>
        <w:t>riti</w:t>
      </w:r>
      <w:r w:rsidR="006440AE">
        <w:t>+</w:t>
      </w:r>
      <w:r>
        <w:t xml:space="preserve"> pra</w:t>
      </w:r>
      <w:r w:rsidR="006440AE">
        <w:t>/</w:t>
      </w:r>
      <w:r>
        <w:t>jA - pa</w:t>
      </w:r>
      <w:r w:rsidR="006440AE">
        <w:t>/</w:t>
      </w:r>
      <w:r>
        <w:t>ti</w:t>
      </w:r>
      <w:r w:rsidR="006440AE">
        <w:t>/</w:t>
      </w:r>
      <w:r>
        <w:t xml:space="preserve">H | </w:t>
      </w:r>
    </w:p>
    <w:p w14:paraId="394DFB4B" w14:textId="58F6B51E" w:rsidR="00F86DAA" w:rsidRDefault="00632310">
      <w:r>
        <w:t>8)</w:t>
      </w:r>
      <w:r>
        <w:tab/>
        <w:t>1.4.44.1(7)- ~ni</w:t>
      </w:r>
      <w:r w:rsidR="006440AE">
        <w:t>/</w:t>
      </w:r>
      <w:r>
        <w:t>dhi</w:t>
      </w:r>
      <w:r w:rsidR="006440AE">
        <w:t>/</w:t>
      </w:r>
      <w:r>
        <w:t>4pati</w:t>
      </w:r>
      <w:r w:rsidR="006440AE">
        <w:t>+</w:t>
      </w:r>
      <w:r>
        <w:t>H | ~na</w:t>
      </w:r>
      <w:r w:rsidR="006440AE">
        <w:t>/</w:t>
      </w:r>
      <w:r>
        <w:t>H | a</w:t>
      </w:r>
      <w:r w:rsidR="006440AE">
        <w:t>/</w:t>
      </w:r>
      <w:r>
        <w:t>g3niH ||</w:t>
      </w:r>
    </w:p>
    <w:p w14:paraId="7FAE32D3" w14:textId="084C9B24" w:rsidR="00F86DAA" w:rsidRDefault="00632310">
      <w:r>
        <w:t>~ni</w:t>
      </w:r>
      <w:r w:rsidR="006440AE">
        <w:t>/</w:t>
      </w:r>
      <w:r>
        <w:t>dhi</w:t>
      </w:r>
      <w:r w:rsidR="006440AE">
        <w:t>/</w:t>
      </w:r>
      <w:r>
        <w:t>4pati</w:t>
      </w:r>
      <w:r w:rsidR="006440AE">
        <w:t>+</w:t>
      </w:r>
      <w:r>
        <w:t>r ~nO ~nO ~nidhi</w:t>
      </w:r>
      <w:r w:rsidR="006440AE">
        <w:t>/</w:t>
      </w:r>
      <w:r>
        <w:t>4pati</w:t>
      </w:r>
      <w:r w:rsidR="006440AE">
        <w:t>+</w:t>
      </w:r>
      <w:r>
        <w:t>r ~nidhi</w:t>
      </w:r>
      <w:r w:rsidR="006440AE">
        <w:t>/</w:t>
      </w:r>
      <w:r>
        <w:t>4pati</w:t>
      </w:r>
      <w:r w:rsidR="006440AE">
        <w:t>+</w:t>
      </w:r>
      <w:r>
        <w:t>r ~nO a</w:t>
      </w:r>
      <w:r w:rsidR="006440AE">
        <w:t>/</w:t>
      </w:r>
      <w:r>
        <w:t>g3ni ra</w:t>
      </w:r>
      <w:r w:rsidR="006440AE">
        <w:t>/</w:t>
      </w:r>
      <w:r>
        <w:t>g3nir ~nO</w:t>
      </w:r>
      <w:r w:rsidR="006440AE">
        <w:t>+</w:t>
      </w:r>
      <w:r>
        <w:t xml:space="preserve"> ~nidhi</w:t>
      </w:r>
      <w:r w:rsidR="006440AE">
        <w:t>/</w:t>
      </w:r>
      <w:r>
        <w:t>4pat</w:t>
      </w:r>
      <w:r>
        <w:t>i</w:t>
      </w:r>
      <w:r w:rsidR="006440AE">
        <w:t>+</w:t>
      </w:r>
      <w:r>
        <w:t>r ~nidhi</w:t>
      </w:r>
      <w:r w:rsidR="006440AE">
        <w:t>/</w:t>
      </w:r>
      <w:r>
        <w:t>4pati</w:t>
      </w:r>
      <w:r w:rsidR="006440AE">
        <w:t>+</w:t>
      </w:r>
      <w:r>
        <w:t>r ~nO a</w:t>
      </w:r>
      <w:r w:rsidR="006440AE">
        <w:t>/</w:t>
      </w:r>
      <w:r>
        <w:t xml:space="preserve">g3niH | </w:t>
      </w:r>
    </w:p>
    <w:p w14:paraId="58E0CCE6" w14:textId="58D39901" w:rsidR="00F86DAA" w:rsidRDefault="00632310">
      <w:r>
        <w:t>9)</w:t>
      </w:r>
      <w:r>
        <w:tab/>
        <w:t>1.4.44.1(7)- ~ni</w:t>
      </w:r>
      <w:r w:rsidR="006440AE">
        <w:t>/</w:t>
      </w:r>
      <w:r>
        <w:t>dhi</w:t>
      </w:r>
      <w:r w:rsidR="006440AE">
        <w:t>/</w:t>
      </w:r>
      <w:r>
        <w:t>4pati</w:t>
      </w:r>
      <w:r w:rsidR="006440AE">
        <w:t>+</w:t>
      </w:r>
      <w:r>
        <w:t>H |</w:t>
      </w:r>
    </w:p>
    <w:p w14:paraId="43218452" w14:textId="2821289B" w:rsidR="00F86DAA" w:rsidRDefault="00632310">
      <w:r>
        <w:t>~ni</w:t>
      </w:r>
      <w:r w:rsidR="006440AE">
        <w:t>/</w:t>
      </w:r>
      <w:r>
        <w:t>dhi</w:t>
      </w:r>
      <w:r w:rsidR="006440AE">
        <w:t>/</w:t>
      </w:r>
      <w:r>
        <w:t>4pati</w:t>
      </w:r>
      <w:r w:rsidR="006440AE">
        <w:t>/</w:t>
      </w:r>
      <w:r>
        <w:t>riti</w:t>
      </w:r>
      <w:r w:rsidR="006440AE">
        <w:t>+</w:t>
      </w:r>
      <w:r>
        <w:t xml:space="preserve"> ~nidhi4 - pati</w:t>
      </w:r>
      <w:r w:rsidR="006440AE">
        <w:t>+</w:t>
      </w:r>
      <w:r>
        <w:t xml:space="preserve">H | </w:t>
      </w:r>
    </w:p>
    <w:p w14:paraId="77DE25C9" w14:textId="1D8EF964" w:rsidR="00F86DAA" w:rsidRDefault="00632310">
      <w:r>
        <w:t>10)</w:t>
      </w:r>
      <w:r>
        <w:tab/>
        <w:t>1.4.44.1(8)- ~na</w:t>
      </w:r>
      <w:r w:rsidR="006440AE">
        <w:t>/</w:t>
      </w:r>
      <w:r>
        <w:t>H | a</w:t>
      </w:r>
      <w:r w:rsidR="006440AE">
        <w:t>/</w:t>
      </w:r>
      <w:r>
        <w:t>g3niH ||</w:t>
      </w:r>
    </w:p>
    <w:p w14:paraId="205C94B8" w14:textId="23F5EF2A" w:rsidR="00F86DAA" w:rsidRDefault="00632310">
      <w:r>
        <w:t>~nO</w:t>
      </w:r>
      <w:r w:rsidR="006440AE">
        <w:t>/</w:t>
      </w:r>
      <w:r>
        <w:t xml:space="preserve"> a</w:t>
      </w:r>
      <w:r w:rsidR="006440AE">
        <w:t>/</w:t>
      </w:r>
      <w:r>
        <w:t>g3ni ra</w:t>
      </w:r>
      <w:r w:rsidR="006440AE">
        <w:t>/</w:t>
      </w:r>
      <w:r>
        <w:t>g3nir ~nO</w:t>
      </w:r>
      <w:r w:rsidR="006440AE">
        <w:t>+</w:t>
      </w:r>
      <w:r>
        <w:t xml:space="preserve"> ~nO a</w:t>
      </w:r>
      <w:r w:rsidR="006440AE">
        <w:t>/</w:t>
      </w:r>
      <w:r>
        <w:t xml:space="preserve">g3niH | </w:t>
      </w:r>
    </w:p>
    <w:p w14:paraId="1AC224B2" w14:textId="2255E777" w:rsidR="00F86DAA" w:rsidRDefault="00632310">
      <w:r>
        <w:t>11)</w:t>
      </w:r>
      <w:r>
        <w:tab/>
        <w:t>1.4.44.1(9)- a</w:t>
      </w:r>
      <w:r w:rsidR="006440AE">
        <w:t>/</w:t>
      </w:r>
      <w:r>
        <w:t>g3niH ||</w:t>
      </w:r>
    </w:p>
    <w:p w14:paraId="25068FF1" w14:textId="139BA8A5" w:rsidR="00F86DAA" w:rsidRDefault="00632310">
      <w:r>
        <w:t>a</w:t>
      </w:r>
      <w:r w:rsidR="006440AE">
        <w:t>/</w:t>
      </w:r>
      <w:r>
        <w:t>g3niritya</w:t>
      </w:r>
      <w:r w:rsidR="006440AE">
        <w:t>/</w:t>
      </w:r>
      <w:r>
        <w:t xml:space="preserve">g3niH | </w:t>
      </w:r>
    </w:p>
    <w:p w14:paraId="07CCCAC6" w14:textId="1CDB198F" w:rsidR="00F86DAA" w:rsidRDefault="00632310">
      <w:r>
        <w:t>12)</w:t>
      </w:r>
      <w:r>
        <w:tab/>
        <w:t>1.4.44.1(10)- tvaS</w:t>
      </w:r>
      <w:r>
        <w:t>hTA</w:t>
      </w:r>
      <w:r w:rsidR="006440AE">
        <w:t>%</w:t>
      </w:r>
      <w:r>
        <w:t xml:space="preserve"> | viShNu</w:t>
      </w:r>
      <w:r w:rsidR="006440AE">
        <w:t>+</w:t>
      </w:r>
      <w:r>
        <w:t>H | pra</w:t>
      </w:r>
      <w:r w:rsidR="006440AE">
        <w:t>/</w:t>
      </w:r>
      <w:r>
        <w:t>jayA</w:t>
      </w:r>
      <w:r w:rsidR="006440AE">
        <w:t>%</w:t>
      </w:r>
      <w:r>
        <w:t xml:space="preserve"> |</w:t>
      </w:r>
    </w:p>
    <w:p w14:paraId="568BC693" w14:textId="1FB14CE0" w:rsidR="00F86DAA" w:rsidRDefault="00632310">
      <w:r>
        <w:lastRenderedPageBreak/>
        <w:t>tvaShTA</w:t>
      </w:r>
      <w:r w:rsidR="006440AE">
        <w:t>/</w:t>
      </w:r>
      <w:r>
        <w:t xml:space="preserve"> viShNu</w:t>
      </w:r>
      <w:r w:rsidR="006440AE">
        <w:t>/</w:t>
      </w:r>
      <w:r>
        <w:t>r viShNu</w:t>
      </w:r>
      <w:r w:rsidR="006440AE">
        <w:t>/</w:t>
      </w:r>
      <w:r>
        <w:t xml:space="preserve"> stvaShTA</w:t>
      </w:r>
      <w:r w:rsidR="006440AE">
        <w:t>/</w:t>
      </w:r>
      <w:r>
        <w:t xml:space="preserve"> tvaShTA</w:t>
      </w:r>
      <w:r w:rsidR="006440AE">
        <w:t>/</w:t>
      </w:r>
      <w:r>
        <w:t xml:space="preserve"> viShNu</w:t>
      </w:r>
      <w:r w:rsidR="006440AE">
        <w:t>+</w:t>
      </w:r>
      <w:r>
        <w:t>H pra</w:t>
      </w:r>
      <w:r w:rsidR="006440AE">
        <w:t>/</w:t>
      </w:r>
      <w:r>
        <w:t>jayA</w:t>
      </w:r>
      <w:r w:rsidR="006440AE">
        <w:t>%</w:t>
      </w:r>
      <w:r>
        <w:t xml:space="preserve"> pra</w:t>
      </w:r>
      <w:r w:rsidR="006440AE">
        <w:t>/</w:t>
      </w:r>
      <w:r>
        <w:t>jayA</w:t>
      </w:r>
      <w:r w:rsidR="006440AE">
        <w:t>/</w:t>
      </w:r>
      <w:r>
        <w:t xml:space="preserve"> viShNu</w:t>
      </w:r>
      <w:r w:rsidR="006440AE">
        <w:t>/</w:t>
      </w:r>
      <w:r>
        <w:t xml:space="preserve"> stvaShTA</w:t>
      </w:r>
      <w:r w:rsidR="006440AE">
        <w:t>/</w:t>
      </w:r>
      <w:r>
        <w:t xml:space="preserve"> tvaShTA</w:t>
      </w:r>
      <w:r w:rsidR="006440AE">
        <w:t>/</w:t>
      </w:r>
      <w:r>
        <w:t xml:space="preserve"> viShNu</w:t>
      </w:r>
      <w:r w:rsidR="006440AE">
        <w:t>+</w:t>
      </w:r>
      <w:r>
        <w:t>H pra</w:t>
      </w:r>
      <w:r w:rsidR="006440AE">
        <w:t>/</w:t>
      </w:r>
      <w:r>
        <w:t>jayA</w:t>
      </w:r>
      <w:r w:rsidR="006440AE">
        <w:t>%</w:t>
      </w:r>
      <w:r>
        <w:t xml:space="preserve"> | </w:t>
      </w:r>
    </w:p>
    <w:p w14:paraId="4B4DDB87" w14:textId="55D4CC50" w:rsidR="00F86DAA" w:rsidRDefault="00632310">
      <w:r>
        <w:t>13)</w:t>
      </w:r>
      <w:r>
        <w:tab/>
        <w:t>1.4.44.1(11)- viShNu</w:t>
      </w:r>
      <w:r w:rsidR="006440AE">
        <w:t>+</w:t>
      </w:r>
      <w:r>
        <w:t>H | pra</w:t>
      </w:r>
      <w:r w:rsidR="006440AE">
        <w:t>/</w:t>
      </w:r>
      <w:r>
        <w:t>jayA</w:t>
      </w:r>
      <w:r w:rsidR="006440AE">
        <w:t>%</w:t>
      </w:r>
      <w:r>
        <w:t xml:space="preserve"> | sa</w:t>
      </w:r>
      <w:r w:rsidR="006440AE">
        <w:t>/</w:t>
      </w:r>
      <w:r>
        <w:t>(gm)</w:t>
      </w:r>
      <w:r w:rsidR="006440AE">
        <w:t>/</w:t>
      </w:r>
      <w:r>
        <w:t>ra</w:t>
      </w:r>
      <w:r w:rsidR="006440AE">
        <w:t>/</w:t>
      </w:r>
      <w:r>
        <w:t>rA</w:t>
      </w:r>
      <w:r w:rsidR="006440AE">
        <w:t>/</w:t>
      </w:r>
      <w:r>
        <w:t>NaH |</w:t>
      </w:r>
    </w:p>
    <w:p w14:paraId="04EBB9FD" w14:textId="570DC98D" w:rsidR="00F86DAA" w:rsidRDefault="00632310">
      <w:r>
        <w:t>viShNu</w:t>
      </w:r>
      <w:r w:rsidR="006440AE">
        <w:t>+</w:t>
      </w:r>
      <w:r>
        <w:t>H pra</w:t>
      </w:r>
      <w:r w:rsidR="006440AE">
        <w:t>/</w:t>
      </w:r>
      <w:r>
        <w:t>jayA</w:t>
      </w:r>
      <w:r w:rsidR="006440AE">
        <w:t>%</w:t>
      </w:r>
      <w:r>
        <w:t xml:space="preserve"> pra</w:t>
      </w:r>
      <w:r w:rsidR="006440AE">
        <w:t>/</w:t>
      </w:r>
      <w:r>
        <w:t>jayA</w:t>
      </w:r>
      <w:r w:rsidR="006440AE">
        <w:t>/</w:t>
      </w:r>
      <w:r>
        <w:t xml:space="preserve"> viShNu</w:t>
      </w:r>
      <w:r w:rsidR="006440AE">
        <w:t>/</w:t>
      </w:r>
      <w:r>
        <w:t>r viSh</w:t>
      </w:r>
      <w:r>
        <w:t>Nu</w:t>
      </w:r>
      <w:r w:rsidR="006440AE">
        <w:t>+</w:t>
      </w:r>
      <w:r>
        <w:t>H pra</w:t>
      </w:r>
      <w:r w:rsidR="006440AE">
        <w:t>/</w:t>
      </w:r>
      <w:r>
        <w:t>jayA</w:t>
      </w:r>
      <w:r w:rsidR="006440AE">
        <w:t>+</w:t>
      </w:r>
      <w:r>
        <w:t xml:space="preserve"> sa(gm)rarA</w:t>
      </w:r>
      <w:r w:rsidR="006440AE">
        <w:t>/</w:t>
      </w:r>
      <w:r>
        <w:t>NaH sa(gm</w:t>
      </w:r>
      <w:r w:rsidR="006440AE">
        <w:t>+</w:t>
      </w:r>
      <w:r>
        <w:t>)rarA</w:t>
      </w:r>
      <w:r w:rsidR="006440AE">
        <w:t>/</w:t>
      </w:r>
      <w:r>
        <w:t>NaH pra</w:t>
      </w:r>
      <w:r w:rsidR="006440AE">
        <w:t>/</w:t>
      </w:r>
      <w:r>
        <w:t>jayA</w:t>
      </w:r>
      <w:r w:rsidR="006440AE">
        <w:t>/</w:t>
      </w:r>
      <w:r>
        <w:t xml:space="preserve"> viShNu</w:t>
      </w:r>
      <w:r w:rsidR="006440AE">
        <w:t>/</w:t>
      </w:r>
      <w:r>
        <w:t>r viShNu</w:t>
      </w:r>
      <w:r w:rsidR="006440AE">
        <w:t>+</w:t>
      </w:r>
      <w:r>
        <w:t>H pra</w:t>
      </w:r>
      <w:r w:rsidR="006440AE">
        <w:t>/</w:t>
      </w:r>
      <w:r>
        <w:t>jayA</w:t>
      </w:r>
      <w:r w:rsidR="006440AE">
        <w:t>+</w:t>
      </w:r>
      <w:r>
        <w:t xml:space="preserve"> sa(gm)rarA</w:t>
      </w:r>
      <w:r w:rsidR="006440AE">
        <w:t>/</w:t>
      </w:r>
      <w:r>
        <w:t xml:space="preserve">NaH | </w:t>
      </w:r>
    </w:p>
    <w:p w14:paraId="624AE09F" w14:textId="03B84B42" w:rsidR="00F86DAA" w:rsidRDefault="00632310">
      <w:r>
        <w:t>14)</w:t>
      </w:r>
      <w:r>
        <w:tab/>
        <w:t>1.4.44.1(12)- pra</w:t>
      </w:r>
      <w:r w:rsidR="006440AE">
        <w:t>/</w:t>
      </w:r>
      <w:r>
        <w:t>jayA</w:t>
      </w:r>
      <w:r w:rsidR="006440AE">
        <w:t>%</w:t>
      </w:r>
      <w:r>
        <w:t xml:space="preserve"> | sa</w:t>
      </w:r>
      <w:r w:rsidR="006440AE">
        <w:t>/</w:t>
      </w:r>
      <w:r>
        <w:t>(gm)</w:t>
      </w:r>
      <w:r w:rsidR="006440AE">
        <w:t>/</w:t>
      </w:r>
      <w:r>
        <w:t>ra</w:t>
      </w:r>
      <w:r w:rsidR="006440AE">
        <w:t>/</w:t>
      </w:r>
      <w:r>
        <w:t>rA</w:t>
      </w:r>
      <w:r w:rsidR="006440AE">
        <w:t>/</w:t>
      </w:r>
      <w:r>
        <w:t>NaH | yaja</w:t>
      </w:r>
      <w:r w:rsidR="006440AE">
        <w:t>+</w:t>
      </w:r>
      <w:r>
        <w:t>mAnAya |</w:t>
      </w:r>
    </w:p>
    <w:p w14:paraId="6D981910" w14:textId="7E5725D1" w:rsidR="00F86DAA" w:rsidRDefault="00632310">
      <w:r>
        <w:t>pra</w:t>
      </w:r>
      <w:r w:rsidR="006440AE">
        <w:t>/</w:t>
      </w:r>
      <w:r>
        <w:t>jayA</w:t>
      </w:r>
      <w:r w:rsidR="006440AE">
        <w:t>+</w:t>
      </w:r>
      <w:r>
        <w:t xml:space="preserve"> sa(gm)rarA</w:t>
      </w:r>
      <w:r w:rsidR="006440AE">
        <w:t>/</w:t>
      </w:r>
      <w:r>
        <w:t>NaH sa(gm</w:t>
      </w:r>
      <w:r w:rsidR="006440AE">
        <w:t>+</w:t>
      </w:r>
      <w:r>
        <w:t>)rarA</w:t>
      </w:r>
      <w:r w:rsidR="006440AE">
        <w:t>/</w:t>
      </w:r>
      <w:r>
        <w:t>NaH pra</w:t>
      </w:r>
      <w:r w:rsidR="006440AE">
        <w:t>/</w:t>
      </w:r>
      <w:r>
        <w:t>jayA</w:t>
      </w:r>
      <w:r w:rsidR="006440AE">
        <w:t>%</w:t>
      </w:r>
      <w:r>
        <w:t xml:space="preserve"> pra</w:t>
      </w:r>
      <w:r w:rsidR="006440AE">
        <w:t>/</w:t>
      </w:r>
      <w:r>
        <w:t>jayA</w:t>
      </w:r>
      <w:r w:rsidR="006440AE">
        <w:t>+</w:t>
      </w:r>
      <w:r>
        <w:t xml:space="preserve"> sa(gm)rarA</w:t>
      </w:r>
      <w:r w:rsidR="006440AE">
        <w:t>/</w:t>
      </w:r>
      <w:r>
        <w:t>NO yaja</w:t>
      </w:r>
      <w:r w:rsidR="006440AE">
        <w:t>+</w:t>
      </w:r>
      <w:r>
        <w:t>mAnAya</w:t>
      </w:r>
      <w:r w:rsidR="006440AE">
        <w:t>/</w:t>
      </w:r>
      <w:r>
        <w:t xml:space="preserve"> ya</w:t>
      </w:r>
      <w:r>
        <w:t>ja</w:t>
      </w:r>
      <w:r w:rsidR="006440AE">
        <w:t>+</w:t>
      </w:r>
      <w:r>
        <w:t>mAnAya sa(gm)rarA</w:t>
      </w:r>
      <w:r w:rsidR="006440AE">
        <w:t>/</w:t>
      </w:r>
      <w:r>
        <w:t>NaH pra</w:t>
      </w:r>
      <w:r w:rsidR="006440AE">
        <w:t>/</w:t>
      </w:r>
      <w:r>
        <w:t>jayA</w:t>
      </w:r>
      <w:r w:rsidR="006440AE">
        <w:t>%</w:t>
      </w:r>
      <w:r>
        <w:t xml:space="preserve"> pra</w:t>
      </w:r>
      <w:r w:rsidR="006440AE">
        <w:t>/</w:t>
      </w:r>
      <w:r>
        <w:t>jayA</w:t>
      </w:r>
      <w:r w:rsidR="006440AE">
        <w:t>+</w:t>
      </w:r>
      <w:r>
        <w:t xml:space="preserve"> sa(gm)rarA</w:t>
      </w:r>
      <w:r w:rsidR="006440AE">
        <w:t>/</w:t>
      </w:r>
      <w:r>
        <w:t>NO yaja</w:t>
      </w:r>
      <w:r w:rsidR="006440AE">
        <w:t>+</w:t>
      </w:r>
      <w:r>
        <w:t xml:space="preserve">mAnAya | </w:t>
      </w:r>
    </w:p>
    <w:p w14:paraId="7F066AD4" w14:textId="3168227F" w:rsidR="00F86DAA" w:rsidRDefault="00632310">
      <w:r>
        <w:t>15)</w:t>
      </w:r>
      <w:r>
        <w:tab/>
        <w:t>1.4.44.1(12)- pra</w:t>
      </w:r>
      <w:r w:rsidR="006440AE">
        <w:t>/</w:t>
      </w:r>
      <w:r>
        <w:t>jayA</w:t>
      </w:r>
      <w:r w:rsidR="006440AE">
        <w:t>%</w:t>
      </w:r>
      <w:r>
        <w:t xml:space="preserve"> |</w:t>
      </w:r>
    </w:p>
    <w:p w14:paraId="343D3623" w14:textId="38D650D7" w:rsidR="00F86DAA" w:rsidRDefault="00632310">
      <w:r>
        <w:t>pra</w:t>
      </w:r>
      <w:r w:rsidR="006440AE">
        <w:t>/</w:t>
      </w:r>
      <w:r>
        <w:t>jayEti</w:t>
      </w:r>
      <w:r w:rsidR="006440AE">
        <w:t>+</w:t>
      </w:r>
      <w:r>
        <w:t xml:space="preserve"> pra - jayA</w:t>
      </w:r>
      <w:r w:rsidR="006440AE">
        <w:t>%</w:t>
      </w:r>
      <w:r>
        <w:t xml:space="preserve"> | </w:t>
      </w:r>
    </w:p>
    <w:p w14:paraId="2B529E94" w14:textId="779A3B3D" w:rsidR="00F86DAA" w:rsidRDefault="00632310">
      <w:r>
        <w:t>16)</w:t>
      </w:r>
      <w:r>
        <w:tab/>
        <w:t>1.4.44.1(13)- sa</w:t>
      </w:r>
      <w:r w:rsidR="006440AE">
        <w:t>/</w:t>
      </w:r>
      <w:r>
        <w:t>(gm)</w:t>
      </w:r>
      <w:r w:rsidR="006440AE">
        <w:t>/</w:t>
      </w:r>
      <w:r>
        <w:t>ra</w:t>
      </w:r>
      <w:r w:rsidR="006440AE">
        <w:t>/</w:t>
      </w:r>
      <w:r>
        <w:t>rA</w:t>
      </w:r>
      <w:r w:rsidR="006440AE">
        <w:t>/</w:t>
      </w:r>
      <w:r>
        <w:t>NaH | yaja</w:t>
      </w:r>
      <w:r w:rsidR="006440AE">
        <w:t>+</w:t>
      </w:r>
      <w:r>
        <w:t>mAnAya | d3ravi</w:t>
      </w:r>
      <w:r w:rsidR="006440AE">
        <w:t>+</w:t>
      </w:r>
      <w:r>
        <w:t>Nam |</w:t>
      </w:r>
    </w:p>
    <w:p w14:paraId="1B9A60A5" w14:textId="08682D7C" w:rsidR="00F86DAA" w:rsidRDefault="00632310">
      <w:r>
        <w:t>sa</w:t>
      </w:r>
      <w:r w:rsidR="006440AE">
        <w:t>/</w:t>
      </w:r>
      <w:r>
        <w:t>(gm)</w:t>
      </w:r>
      <w:r w:rsidR="006440AE">
        <w:t>/</w:t>
      </w:r>
      <w:r>
        <w:t>ra</w:t>
      </w:r>
      <w:r w:rsidR="006440AE">
        <w:t>/</w:t>
      </w:r>
      <w:r>
        <w:t>rA</w:t>
      </w:r>
      <w:r w:rsidR="006440AE">
        <w:t>/</w:t>
      </w:r>
      <w:r>
        <w:t>NO yaja</w:t>
      </w:r>
      <w:r w:rsidR="006440AE">
        <w:t>+</w:t>
      </w:r>
      <w:r>
        <w:t>mAnAya</w:t>
      </w:r>
      <w:r w:rsidR="006440AE">
        <w:t>/</w:t>
      </w:r>
      <w:r>
        <w:t xml:space="preserve"> yaja</w:t>
      </w:r>
      <w:r w:rsidR="006440AE">
        <w:t>+</w:t>
      </w:r>
      <w:r>
        <w:t>mAnAya sa(gm)rarA</w:t>
      </w:r>
      <w:r w:rsidR="006440AE">
        <w:t>/</w:t>
      </w:r>
      <w:r>
        <w:t>NaH sa(gm</w:t>
      </w:r>
      <w:r w:rsidR="006440AE">
        <w:t>+</w:t>
      </w:r>
      <w:r>
        <w:t>)rarA</w:t>
      </w:r>
      <w:r w:rsidR="006440AE">
        <w:t>/</w:t>
      </w:r>
      <w:r>
        <w:t>NO yaja</w:t>
      </w:r>
      <w:r w:rsidR="006440AE">
        <w:t>+</w:t>
      </w:r>
      <w:r>
        <w:t>mAnAya</w:t>
      </w:r>
      <w:r w:rsidR="006440AE">
        <w:t>/</w:t>
      </w:r>
      <w:r>
        <w:t xml:space="preserve"> d3ravi</w:t>
      </w:r>
      <w:r w:rsidR="006440AE">
        <w:t>+</w:t>
      </w:r>
      <w:r>
        <w:t>Na</w:t>
      </w:r>
      <w:r w:rsidR="006440AE">
        <w:t>/</w:t>
      </w:r>
      <w:r>
        <w:t>m d3ravi</w:t>
      </w:r>
      <w:r w:rsidR="006440AE">
        <w:t>+</w:t>
      </w:r>
      <w:r>
        <w:t>Na</w:t>
      </w:r>
      <w:r w:rsidR="006440AE">
        <w:t>/</w:t>
      </w:r>
      <w:r>
        <w:t>M ~Myaja</w:t>
      </w:r>
      <w:r w:rsidR="006440AE">
        <w:t>+</w:t>
      </w:r>
      <w:r>
        <w:t>mAnAya sa(gm)rarA</w:t>
      </w:r>
      <w:r w:rsidR="006440AE">
        <w:t>/</w:t>
      </w:r>
      <w:r>
        <w:t>NaH sa(gm</w:t>
      </w:r>
      <w:r w:rsidR="006440AE">
        <w:t>+</w:t>
      </w:r>
      <w:r>
        <w:t>)rarA</w:t>
      </w:r>
      <w:r w:rsidR="006440AE">
        <w:t>/</w:t>
      </w:r>
      <w:r>
        <w:t>NO yaja</w:t>
      </w:r>
      <w:r w:rsidR="006440AE">
        <w:t>+</w:t>
      </w:r>
      <w:r>
        <w:t>mAnAya</w:t>
      </w:r>
      <w:r w:rsidR="006440AE">
        <w:t>/</w:t>
      </w:r>
      <w:r>
        <w:t xml:space="preserve"> d3ravi</w:t>
      </w:r>
      <w:r w:rsidR="006440AE">
        <w:t>+</w:t>
      </w:r>
      <w:r>
        <w:t xml:space="preserve">Nam | </w:t>
      </w:r>
    </w:p>
    <w:p w14:paraId="0C7A5B5B" w14:textId="341CCBEE" w:rsidR="00F86DAA" w:rsidRDefault="00632310">
      <w:r>
        <w:t>17)</w:t>
      </w:r>
      <w:r>
        <w:tab/>
        <w:t>1.4.44.1(13)- sa</w:t>
      </w:r>
      <w:r w:rsidR="006440AE">
        <w:t>/</w:t>
      </w:r>
      <w:r>
        <w:t>(gm)</w:t>
      </w:r>
      <w:r w:rsidR="006440AE">
        <w:t>/</w:t>
      </w:r>
      <w:r>
        <w:t>ra</w:t>
      </w:r>
      <w:r w:rsidR="006440AE">
        <w:t>/</w:t>
      </w:r>
      <w:r>
        <w:t>rA</w:t>
      </w:r>
      <w:r w:rsidR="006440AE">
        <w:t>/</w:t>
      </w:r>
      <w:r>
        <w:t>NaH |</w:t>
      </w:r>
    </w:p>
    <w:p w14:paraId="4D0F7B7D" w14:textId="309CBE91" w:rsidR="00F86DAA" w:rsidRDefault="00632310">
      <w:r>
        <w:t>sa</w:t>
      </w:r>
      <w:r w:rsidR="006440AE">
        <w:t>/</w:t>
      </w:r>
      <w:r>
        <w:t>(gm)</w:t>
      </w:r>
      <w:r w:rsidR="006440AE">
        <w:t>/</w:t>
      </w:r>
      <w:r>
        <w:t>ra</w:t>
      </w:r>
      <w:r w:rsidR="006440AE">
        <w:t>/</w:t>
      </w:r>
      <w:r>
        <w:t>rA</w:t>
      </w:r>
      <w:r w:rsidR="006440AE">
        <w:t>/</w:t>
      </w:r>
      <w:r>
        <w:t>Na iti</w:t>
      </w:r>
      <w:r w:rsidR="006440AE">
        <w:t>+</w:t>
      </w:r>
      <w:r>
        <w:t xml:space="preserve"> saM - ra</w:t>
      </w:r>
      <w:r w:rsidR="006440AE">
        <w:t>/</w:t>
      </w:r>
      <w:r>
        <w:t>rA</w:t>
      </w:r>
      <w:r w:rsidR="006440AE">
        <w:t>/</w:t>
      </w:r>
      <w:r>
        <w:t xml:space="preserve">NaH </w:t>
      </w:r>
      <w:r>
        <w:t xml:space="preserve">| </w:t>
      </w:r>
    </w:p>
    <w:p w14:paraId="6601448C" w14:textId="122C919A" w:rsidR="00F86DAA" w:rsidRDefault="00632310">
      <w:r>
        <w:t>18)</w:t>
      </w:r>
      <w:r>
        <w:tab/>
        <w:t>1.4.44.1(14)- yaja</w:t>
      </w:r>
      <w:r w:rsidR="006440AE">
        <w:t>+</w:t>
      </w:r>
      <w:r>
        <w:t>mAnAya | d3ravi</w:t>
      </w:r>
      <w:r w:rsidR="006440AE">
        <w:t>+</w:t>
      </w:r>
      <w:r>
        <w:t>Nam | da</w:t>
      </w:r>
      <w:r w:rsidR="006440AE">
        <w:t>/</w:t>
      </w:r>
      <w:r>
        <w:t>3dhA</w:t>
      </w:r>
      <w:r w:rsidR="006440AE">
        <w:t>/</w:t>
      </w:r>
      <w:r>
        <w:t>4tu</w:t>
      </w:r>
      <w:r w:rsidR="006440AE">
        <w:t>/</w:t>
      </w:r>
      <w:r>
        <w:t xml:space="preserve"> ||</w:t>
      </w:r>
    </w:p>
    <w:p w14:paraId="59AF9C67" w14:textId="3966662F" w:rsidR="00F86DAA" w:rsidRDefault="00632310">
      <w:r>
        <w:t>yaja</w:t>
      </w:r>
      <w:r w:rsidR="006440AE">
        <w:t>+</w:t>
      </w:r>
      <w:r>
        <w:t>mAnAya</w:t>
      </w:r>
      <w:r w:rsidR="006440AE">
        <w:t>/</w:t>
      </w:r>
      <w:r>
        <w:t xml:space="preserve"> d3ravi</w:t>
      </w:r>
      <w:r w:rsidR="006440AE">
        <w:t>+</w:t>
      </w:r>
      <w:r>
        <w:t>Na</w:t>
      </w:r>
      <w:r w:rsidR="006440AE">
        <w:t>/</w:t>
      </w:r>
      <w:r>
        <w:t>m d3ravi</w:t>
      </w:r>
      <w:r w:rsidR="006440AE">
        <w:t>+</w:t>
      </w:r>
      <w:r>
        <w:t>Na</w:t>
      </w:r>
      <w:r w:rsidR="006440AE">
        <w:t>/</w:t>
      </w:r>
      <w:r>
        <w:t>M ~Myaja</w:t>
      </w:r>
      <w:r w:rsidR="006440AE">
        <w:t>+</w:t>
      </w:r>
      <w:r>
        <w:t>mAnAya</w:t>
      </w:r>
      <w:r w:rsidR="006440AE">
        <w:t>/</w:t>
      </w:r>
      <w:r>
        <w:t xml:space="preserve"> yaja</w:t>
      </w:r>
      <w:r w:rsidR="006440AE">
        <w:t>+</w:t>
      </w:r>
      <w:r>
        <w:t>mAnAya</w:t>
      </w:r>
      <w:r w:rsidR="006440AE">
        <w:t>/</w:t>
      </w:r>
      <w:r>
        <w:t xml:space="preserve"> d3ravi</w:t>
      </w:r>
      <w:r w:rsidR="006440AE">
        <w:t>+</w:t>
      </w:r>
      <w:r>
        <w:t>Nam da3dhA4tu da3dhA4tu</w:t>
      </w:r>
      <w:r w:rsidR="006440AE">
        <w:t>/</w:t>
      </w:r>
      <w:r>
        <w:t xml:space="preserve"> d3ravi</w:t>
      </w:r>
      <w:r w:rsidR="006440AE">
        <w:t>+</w:t>
      </w:r>
      <w:r>
        <w:t>Na</w:t>
      </w:r>
      <w:r w:rsidR="006440AE">
        <w:t>/</w:t>
      </w:r>
      <w:r>
        <w:t>M ~Myaja</w:t>
      </w:r>
      <w:r w:rsidR="006440AE">
        <w:t>+</w:t>
      </w:r>
      <w:r>
        <w:t>mAnAya</w:t>
      </w:r>
      <w:r w:rsidR="006440AE">
        <w:t>/</w:t>
      </w:r>
      <w:r>
        <w:t xml:space="preserve"> yaja</w:t>
      </w:r>
      <w:r w:rsidR="006440AE">
        <w:t>+</w:t>
      </w:r>
      <w:r>
        <w:t>mAnAya</w:t>
      </w:r>
      <w:r w:rsidR="006440AE">
        <w:t>/</w:t>
      </w:r>
      <w:r>
        <w:t xml:space="preserve"> d3ravi</w:t>
      </w:r>
      <w:r w:rsidR="006440AE">
        <w:t>+</w:t>
      </w:r>
      <w:r>
        <w:t xml:space="preserve">Nam da3dhA4tu | </w:t>
      </w:r>
    </w:p>
    <w:p w14:paraId="41100AB0" w14:textId="29F5CCAE" w:rsidR="00F86DAA" w:rsidRDefault="00632310">
      <w:r>
        <w:t>19)</w:t>
      </w:r>
      <w:r>
        <w:tab/>
        <w:t>1.4.44.1(15)- d3ravi</w:t>
      </w:r>
      <w:r w:rsidR="006440AE">
        <w:t>+</w:t>
      </w:r>
      <w:r>
        <w:t xml:space="preserve">Nam | </w:t>
      </w:r>
      <w:r>
        <w:t>da</w:t>
      </w:r>
      <w:r w:rsidR="006440AE">
        <w:t>/</w:t>
      </w:r>
      <w:r>
        <w:t>3dhA</w:t>
      </w:r>
      <w:r w:rsidR="006440AE">
        <w:t>/</w:t>
      </w:r>
      <w:r>
        <w:t>4tu</w:t>
      </w:r>
      <w:r w:rsidR="006440AE">
        <w:t>/</w:t>
      </w:r>
      <w:r>
        <w:t xml:space="preserve"> ||</w:t>
      </w:r>
    </w:p>
    <w:p w14:paraId="1F76D1AA" w14:textId="1AAC509B" w:rsidR="00F86DAA" w:rsidRDefault="00632310">
      <w:r>
        <w:t>d3ravi</w:t>
      </w:r>
      <w:r w:rsidR="006440AE">
        <w:t>+</w:t>
      </w:r>
      <w:r>
        <w:t>Nam da3dhA4tu da3dhA4tu</w:t>
      </w:r>
      <w:r w:rsidR="006440AE">
        <w:t>/</w:t>
      </w:r>
      <w:r>
        <w:t xml:space="preserve"> d3ravi</w:t>
      </w:r>
      <w:r w:rsidR="006440AE">
        <w:t>+</w:t>
      </w:r>
      <w:r>
        <w:t>Na</w:t>
      </w:r>
      <w:r w:rsidR="006440AE">
        <w:t>/</w:t>
      </w:r>
      <w:r>
        <w:t>m d3ravi</w:t>
      </w:r>
      <w:r w:rsidR="006440AE">
        <w:t>+</w:t>
      </w:r>
      <w:r>
        <w:t xml:space="preserve">Nam da3dhA4tu | </w:t>
      </w:r>
    </w:p>
    <w:p w14:paraId="2C56246D" w14:textId="105ED484" w:rsidR="00F86DAA" w:rsidRDefault="00632310">
      <w:r>
        <w:t>20)</w:t>
      </w:r>
      <w:r>
        <w:tab/>
        <w:t>1.4.44.1(16)- da</w:t>
      </w:r>
      <w:r w:rsidR="006440AE">
        <w:t>/</w:t>
      </w:r>
      <w:r>
        <w:t>3dhA</w:t>
      </w:r>
      <w:r w:rsidR="006440AE">
        <w:t>/</w:t>
      </w:r>
      <w:r>
        <w:t>4tu</w:t>
      </w:r>
      <w:r w:rsidR="006440AE">
        <w:t>/</w:t>
      </w:r>
      <w:r>
        <w:t xml:space="preserve"> ||</w:t>
      </w:r>
    </w:p>
    <w:p w14:paraId="7FC02FE0" w14:textId="241FE0F0" w:rsidR="00F86DAA" w:rsidRDefault="00632310">
      <w:r>
        <w:t>da</w:t>
      </w:r>
      <w:r w:rsidR="006440AE">
        <w:t>/</w:t>
      </w:r>
      <w:r>
        <w:t>3dhA</w:t>
      </w:r>
      <w:r w:rsidR="006440AE">
        <w:t>/</w:t>
      </w:r>
      <w:r>
        <w:t>4tviti</w:t>
      </w:r>
      <w:r w:rsidR="006440AE">
        <w:t>+</w:t>
      </w:r>
      <w:r>
        <w:t xml:space="preserve"> da3dhA4tu | </w:t>
      </w:r>
    </w:p>
    <w:p w14:paraId="0AF9B31E" w14:textId="563268F1" w:rsidR="00F86DAA" w:rsidRDefault="00632310">
      <w:r>
        <w:t>21)</w:t>
      </w:r>
      <w:r>
        <w:tab/>
        <w:t>1.4.44.1(17)- sam | i</w:t>
      </w:r>
      <w:r w:rsidR="006440AE">
        <w:t>/</w:t>
      </w:r>
      <w:r>
        <w:t>~nd3ra</w:t>
      </w:r>
      <w:r w:rsidR="006440AE">
        <w:t>/</w:t>
      </w:r>
      <w:r>
        <w:t xml:space="preserve"> | ~na</w:t>
      </w:r>
      <w:r w:rsidR="006440AE">
        <w:t>/</w:t>
      </w:r>
      <w:r>
        <w:t>H |</w:t>
      </w:r>
    </w:p>
    <w:p w14:paraId="28593A6D" w14:textId="4E343233" w:rsidR="00F86DAA" w:rsidRDefault="00632310">
      <w:r>
        <w:t>sa mi</w:t>
      </w:r>
      <w:r w:rsidR="006440AE">
        <w:t>+</w:t>
      </w:r>
      <w:r>
        <w:t>~nd3rE ~nd3ra</w:t>
      </w:r>
      <w:r w:rsidR="006440AE">
        <w:t>/</w:t>
      </w:r>
      <w:r>
        <w:t xml:space="preserve"> sa(gm) sa mi</w:t>
      </w:r>
      <w:r w:rsidR="006440AE">
        <w:t>+</w:t>
      </w:r>
      <w:r>
        <w:t>~nd3ra NO ~na i~nd3ra</w:t>
      </w:r>
      <w:r w:rsidR="006440AE">
        <w:t>/</w:t>
      </w:r>
      <w:r>
        <w:t xml:space="preserve"> sa(gm) s</w:t>
      </w:r>
      <w:r>
        <w:t>a mi</w:t>
      </w:r>
      <w:r w:rsidR="006440AE">
        <w:t>+</w:t>
      </w:r>
      <w:r>
        <w:t xml:space="preserve">~nd3ra NaH | </w:t>
      </w:r>
    </w:p>
    <w:p w14:paraId="022327BE" w14:textId="3BC3DD33" w:rsidR="00F86DAA" w:rsidRDefault="00632310">
      <w:r>
        <w:t>22)</w:t>
      </w:r>
      <w:r>
        <w:tab/>
        <w:t>1.4.44.1(18)- i</w:t>
      </w:r>
      <w:r w:rsidR="006440AE">
        <w:t>/</w:t>
      </w:r>
      <w:r>
        <w:t>~nd3ra</w:t>
      </w:r>
      <w:r w:rsidR="006440AE">
        <w:t>/</w:t>
      </w:r>
      <w:r>
        <w:t xml:space="preserve"> | ~na</w:t>
      </w:r>
      <w:r w:rsidR="006440AE">
        <w:t>/</w:t>
      </w:r>
      <w:r>
        <w:t>H | mana</w:t>
      </w:r>
      <w:r w:rsidR="006440AE">
        <w:t>+</w:t>
      </w:r>
      <w:r>
        <w:t>sA |</w:t>
      </w:r>
    </w:p>
    <w:p w14:paraId="19B843B9" w14:textId="7672441E" w:rsidR="00F86DAA" w:rsidRDefault="00632310">
      <w:r>
        <w:lastRenderedPageBreak/>
        <w:t>i</w:t>
      </w:r>
      <w:r w:rsidR="006440AE">
        <w:t>/</w:t>
      </w:r>
      <w:r>
        <w:t>~nd3ra</w:t>
      </w:r>
      <w:r w:rsidR="006440AE">
        <w:t>/</w:t>
      </w:r>
      <w:r>
        <w:t xml:space="preserve"> NO</w:t>
      </w:r>
      <w:r w:rsidR="006440AE">
        <w:t>/</w:t>
      </w:r>
      <w:r>
        <w:t xml:space="preserve"> ~na</w:t>
      </w:r>
      <w:r w:rsidR="006440AE">
        <w:t>/</w:t>
      </w:r>
      <w:r>
        <w:t xml:space="preserve"> i</w:t>
      </w:r>
      <w:r w:rsidR="006440AE">
        <w:t>/</w:t>
      </w:r>
      <w:r>
        <w:t>~nd3rE</w:t>
      </w:r>
      <w:r w:rsidR="006440AE">
        <w:t>/</w:t>
      </w:r>
      <w:r>
        <w:t xml:space="preserve"> ~nd3ra</w:t>
      </w:r>
      <w:r w:rsidR="006440AE">
        <w:t>/</w:t>
      </w:r>
      <w:r>
        <w:t xml:space="preserve"> NO</w:t>
      </w:r>
      <w:r w:rsidR="006440AE">
        <w:t>/</w:t>
      </w:r>
      <w:r>
        <w:t xml:space="preserve"> mana</w:t>
      </w:r>
      <w:r w:rsidR="006440AE">
        <w:t>+</w:t>
      </w:r>
      <w:r>
        <w:t>sA</w:t>
      </w:r>
      <w:r w:rsidR="006440AE">
        <w:t>/</w:t>
      </w:r>
      <w:r>
        <w:t xml:space="preserve"> mana</w:t>
      </w:r>
      <w:r w:rsidR="006440AE">
        <w:t>+</w:t>
      </w:r>
      <w:r>
        <w:t>sA ~na i~nd3rE ~nd3ra NO</w:t>
      </w:r>
      <w:r w:rsidR="006440AE">
        <w:t>/</w:t>
      </w:r>
      <w:r>
        <w:t xml:space="preserve"> mana</w:t>
      </w:r>
      <w:r w:rsidR="006440AE">
        <w:t>+</w:t>
      </w:r>
      <w:r>
        <w:t xml:space="preserve">sA | </w:t>
      </w:r>
    </w:p>
    <w:p w14:paraId="4D0ABD51" w14:textId="1D79C8ED" w:rsidR="00F86DAA" w:rsidRDefault="00632310">
      <w:r>
        <w:t>23)</w:t>
      </w:r>
      <w:r>
        <w:tab/>
        <w:t>1.4.44.1(19)- ~na</w:t>
      </w:r>
      <w:r w:rsidR="006440AE">
        <w:t>/</w:t>
      </w:r>
      <w:r>
        <w:t>H | mana</w:t>
      </w:r>
      <w:r w:rsidR="006440AE">
        <w:t>+</w:t>
      </w:r>
      <w:r>
        <w:t>sA | ~nE</w:t>
      </w:r>
      <w:r w:rsidR="006440AE">
        <w:t>/</w:t>
      </w:r>
      <w:r>
        <w:t>Shi</w:t>
      </w:r>
      <w:r w:rsidR="006440AE">
        <w:t>/</w:t>
      </w:r>
      <w:r>
        <w:t xml:space="preserve"> |</w:t>
      </w:r>
    </w:p>
    <w:p w14:paraId="300DA43E" w14:textId="6690A03E" w:rsidR="00F86DAA" w:rsidRDefault="00632310">
      <w:r>
        <w:t>~nO</w:t>
      </w:r>
      <w:r w:rsidR="006440AE">
        <w:t>/</w:t>
      </w:r>
      <w:r>
        <w:t xml:space="preserve"> mana</w:t>
      </w:r>
      <w:r w:rsidR="006440AE">
        <w:t>+</w:t>
      </w:r>
      <w:r>
        <w:t>sA</w:t>
      </w:r>
      <w:r w:rsidR="006440AE">
        <w:t>/</w:t>
      </w:r>
      <w:r>
        <w:t xml:space="preserve"> mana</w:t>
      </w:r>
      <w:r w:rsidR="006440AE">
        <w:t>+</w:t>
      </w:r>
      <w:r>
        <w:t>sA ~nO ~nO</w:t>
      </w:r>
      <w:r w:rsidR="006440AE">
        <w:t>/</w:t>
      </w:r>
      <w:r>
        <w:t xml:space="preserve"> mana</w:t>
      </w:r>
      <w:r w:rsidR="006440AE">
        <w:t>+</w:t>
      </w:r>
      <w:r>
        <w:t>sA ~nEShi ~nES</w:t>
      </w:r>
      <w:r>
        <w:t>hi</w:t>
      </w:r>
      <w:r w:rsidR="006440AE">
        <w:t>/</w:t>
      </w:r>
      <w:r>
        <w:t xml:space="preserve"> mana</w:t>
      </w:r>
      <w:r w:rsidR="006440AE">
        <w:t>+</w:t>
      </w:r>
      <w:r>
        <w:t>sA ~nO ~nO</w:t>
      </w:r>
      <w:r w:rsidR="006440AE">
        <w:t>/</w:t>
      </w:r>
      <w:r>
        <w:t xml:space="preserve"> mana</w:t>
      </w:r>
      <w:r w:rsidR="006440AE">
        <w:t>+</w:t>
      </w:r>
      <w:r>
        <w:t xml:space="preserve">sA ~nEShi | </w:t>
      </w:r>
    </w:p>
    <w:p w14:paraId="1662B3DF" w14:textId="78EFB222" w:rsidR="00F86DAA" w:rsidRDefault="00632310">
      <w:r>
        <w:t>24)</w:t>
      </w:r>
      <w:r>
        <w:tab/>
        <w:t>1.4.44.1(20)- mana</w:t>
      </w:r>
      <w:r w:rsidR="006440AE">
        <w:t>+</w:t>
      </w:r>
      <w:r>
        <w:t>sA | ~nE</w:t>
      </w:r>
      <w:r w:rsidR="006440AE">
        <w:t>/</w:t>
      </w:r>
      <w:r>
        <w:t>Shi</w:t>
      </w:r>
      <w:r w:rsidR="006440AE">
        <w:t>/</w:t>
      </w:r>
      <w:r>
        <w:t xml:space="preserve"> | gO3Bi</w:t>
      </w:r>
      <w:r w:rsidR="006440AE">
        <w:t>+</w:t>
      </w:r>
      <w:r>
        <w:t>4H |</w:t>
      </w:r>
    </w:p>
    <w:p w14:paraId="639B2137" w14:textId="666C00C7" w:rsidR="00F86DAA" w:rsidRDefault="00632310">
      <w:r>
        <w:t>mana</w:t>
      </w:r>
      <w:r w:rsidR="006440AE">
        <w:t>+</w:t>
      </w:r>
      <w:r>
        <w:t>sA ~nEShi ~nEShi</w:t>
      </w:r>
      <w:r w:rsidR="006440AE">
        <w:t>/</w:t>
      </w:r>
      <w:r>
        <w:t xml:space="preserve"> mana</w:t>
      </w:r>
      <w:r w:rsidR="006440AE">
        <w:t>+</w:t>
      </w:r>
      <w:r>
        <w:t>sA</w:t>
      </w:r>
      <w:r w:rsidR="006440AE">
        <w:t>/</w:t>
      </w:r>
      <w:r>
        <w:t xml:space="preserve"> mana</w:t>
      </w:r>
      <w:r w:rsidR="006440AE">
        <w:t>+</w:t>
      </w:r>
      <w:r>
        <w:t>sA ~nEShi</w:t>
      </w:r>
      <w:r w:rsidR="006440AE">
        <w:t>/</w:t>
      </w:r>
      <w:r>
        <w:t xml:space="preserve"> gO3Bi</w:t>
      </w:r>
      <w:r w:rsidR="006440AE">
        <w:t>/</w:t>
      </w:r>
      <w:r>
        <w:t>4r gO3Bi</w:t>
      </w:r>
      <w:r w:rsidR="006440AE">
        <w:t>+</w:t>
      </w:r>
      <w:r>
        <w:t>4r ~nEShi</w:t>
      </w:r>
      <w:r w:rsidR="006440AE">
        <w:t>/</w:t>
      </w:r>
      <w:r>
        <w:t xml:space="preserve"> mana</w:t>
      </w:r>
      <w:r w:rsidR="006440AE">
        <w:t>+</w:t>
      </w:r>
      <w:r>
        <w:t>sA</w:t>
      </w:r>
      <w:r w:rsidR="006440AE">
        <w:t>/</w:t>
      </w:r>
      <w:r>
        <w:t xml:space="preserve"> mana</w:t>
      </w:r>
      <w:r w:rsidR="006440AE">
        <w:t>+</w:t>
      </w:r>
      <w:r>
        <w:t>sA ~nEShi</w:t>
      </w:r>
      <w:r w:rsidR="006440AE">
        <w:t>/</w:t>
      </w:r>
      <w:r>
        <w:t xml:space="preserve"> gO3Bi</w:t>
      </w:r>
      <w:r w:rsidR="006440AE">
        <w:t>+</w:t>
      </w:r>
      <w:r>
        <w:t xml:space="preserve">4H | </w:t>
      </w:r>
    </w:p>
    <w:p w14:paraId="51562574" w14:textId="7745163E" w:rsidR="00F86DAA" w:rsidRDefault="00632310">
      <w:r>
        <w:t>25)</w:t>
      </w:r>
      <w:r>
        <w:tab/>
        <w:t>1.4.44.1(21)- ~nE</w:t>
      </w:r>
      <w:r w:rsidR="006440AE">
        <w:t>/</w:t>
      </w:r>
      <w:r>
        <w:t>Shi</w:t>
      </w:r>
      <w:r w:rsidR="006440AE">
        <w:t>/</w:t>
      </w:r>
      <w:r>
        <w:t xml:space="preserve"> | gO3Bi</w:t>
      </w:r>
      <w:r w:rsidR="006440AE">
        <w:t>+</w:t>
      </w:r>
      <w:r>
        <w:t>4H | sam |</w:t>
      </w:r>
    </w:p>
    <w:p w14:paraId="70E7B13F" w14:textId="2AF094F6" w:rsidR="00F86DAA" w:rsidRDefault="00632310">
      <w:r>
        <w:t>~nE</w:t>
      </w:r>
      <w:r w:rsidR="006440AE">
        <w:t>/</w:t>
      </w:r>
      <w:r>
        <w:t>Shi</w:t>
      </w:r>
      <w:r w:rsidR="006440AE">
        <w:t>/</w:t>
      </w:r>
      <w:r>
        <w:t xml:space="preserve"> gO3Bi</w:t>
      </w:r>
      <w:r w:rsidR="006440AE">
        <w:t>/</w:t>
      </w:r>
      <w:r>
        <w:t>4r gO3Bi</w:t>
      </w:r>
      <w:r w:rsidR="006440AE">
        <w:t>+</w:t>
      </w:r>
      <w:r>
        <w:t>4r ~nEShi ~nEShi</w:t>
      </w:r>
      <w:r w:rsidR="006440AE">
        <w:t>/</w:t>
      </w:r>
      <w:r>
        <w:t xml:space="preserve"> gO3Bi</w:t>
      </w:r>
      <w:r w:rsidR="006440AE">
        <w:t>/</w:t>
      </w:r>
      <w:r>
        <w:t>4H sa(gm) sam gO3Bi</w:t>
      </w:r>
      <w:r w:rsidR="006440AE">
        <w:t>+</w:t>
      </w:r>
      <w:r>
        <w:t>4r ~nEShi ~nEShi</w:t>
      </w:r>
      <w:r w:rsidR="006440AE">
        <w:t>/</w:t>
      </w:r>
      <w:r>
        <w:t xml:space="preserve"> gO3Bi</w:t>
      </w:r>
      <w:r w:rsidR="006440AE">
        <w:t>/</w:t>
      </w:r>
      <w:r>
        <w:t xml:space="preserve">4H sam | </w:t>
      </w:r>
    </w:p>
    <w:p w14:paraId="0387C37D" w14:textId="713EC36E" w:rsidR="00F86DAA" w:rsidRDefault="00632310">
      <w:r>
        <w:t>26)</w:t>
      </w:r>
      <w:r>
        <w:tab/>
        <w:t>1.4.44.1(22)- gO3Bi</w:t>
      </w:r>
      <w:r w:rsidR="006440AE">
        <w:t>+</w:t>
      </w:r>
      <w:r>
        <w:t>4H | sam | sU</w:t>
      </w:r>
      <w:r w:rsidR="006440AE">
        <w:t>/</w:t>
      </w:r>
      <w:r>
        <w:t>riBi</w:t>
      </w:r>
      <w:r w:rsidR="006440AE">
        <w:t>+</w:t>
      </w:r>
      <w:r>
        <w:t>4H |</w:t>
      </w:r>
    </w:p>
    <w:p w14:paraId="0A6340CB" w14:textId="174F3488" w:rsidR="00F86DAA" w:rsidRDefault="00632310">
      <w:r>
        <w:t>gO3Bi</w:t>
      </w:r>
      <w:r w:rsidR="006440AE">
        <w:t>/</w:t>
      </w:r>
      <w:r>
        <w:t>4H sa(gm) sam gO3Bi</w:t>
      </w:r>
      <w:r w:rsidR="006440AE">
        <w:t>/</w:t>
      </w:r>
      <w:r>
        <w:t>4r gO3Bi</w:t>
      </w:r>
      <w:r w:rsidR="006440AE">
        <w:t>/</w:t>
      </w:r>
      <w:r>
        <w:t>4H sa(gm) sU</w:t>
      </w:r>
      <w:r w:rsidR="006440AE">
        <w:t>/</w:t>
      </w:r>
      <w:r>
        <w:t>riBi</w:t>
      </w:r>
      <w:r w:rsidR="006440AE">
        <w:t>+</w:t>
      </w:r>
      <w:r>
        <w:t>4H sU</w:t>
      </w:r>
      <w:r w:rsidR="006440AE">
        <w:t>/</w:t>
      </w:r>
      <w:r>
        <w:t>riBi</w:t>
      </w:r>
      <w:r w:rsidR="006440AE">
        <w:t>/</w:t>
      </w:r>
      <w:r>
        <w:t>4H sam gO3Bi</w:t>
      </w:r>
      <w:r w:rsidR="006440AE">
        <w:t>/</w:t>
      </w:r>
      <w:r>
        <w:t>4r gO3Bi</w:t>
      </w:r>
      <w:r w:rsidR="006440AE">
        <w:t>/</w:t>
      </w:r>
      <w:r>
        <w:t>4H sa(gm) sU</w:t>
      </w:r>
      <w:r w:rsidR="006440AE">
        <w:t>/</w:t>
      </w:r>
      <w:r>
        <w:t>riBi</w:t>
      </w:r>
      <w:r w:rsidR="006440AE">
        <w:t>+</w:t>
      </w:r>
      <w:r>
        <w:t>4H</w:t>
      </w:r>
      <w:r>
        <w:t xml:space="preserve"> | </w:t>
      </w:r>
    </w:p>
    <w:p w14:paraId="1CB96FEF" w14:textId="7262A066" w:rsidR="00F86DAA" w:rsidRDefault="00632310">
      <w:r>
        <w:t>27)</w:t>
      </w:r>
      <w:r>
        <w:tab/>
        <w:t>1.4.44.1(23)- sam | sU</w:t>
      </w:r>
      <w:r w:rsidR="006440AE">
        <w:t>/</w:t>
      </w:r>
      <w:r>
        <w:t>riBi</w:t>
      </w:r>
      <w:r w:rsidR="006440AE">
        <w:t>+</w:t>
      </w:r>
      <w:r>
        <w:t>4H | ma</w:t>
      </w:r>
      <w:r w:rsidR="006440AE">
        <w:t>/</w:t>
      </w:r>
      <w:r>
        <w:t>Ga</w:t>
      </w:r>
      <w:r w:rsidR="006440AE">
        <w:t>/</w:t>
      </w:r>
      <w:r>
        <w:t>4va</w:t>
      </w:r>
      <w:r w:rsidR="006440AE">
        <w:t>/</w:t>
      </w:r>
      <w:r>
        <w:t>nn |</w:t>
      </w:r>
    </w:p>
    <w:p w14:paraId="1107E28B" w14:textId="4087854D" w:rsidR="00F86DAA" w:rsidRDefault="00632310">
      <w:r>
        <w:t>sa(gm) sU</w:t>
      </w:r>
      <w:r w:rsidR="006440AE">
        <w:t>/</w:t>
      </w:r>
      <w:r>
        <w:t>riBi</w:t>
      </w:r>
      <w:r w:rsidR="006440AE">
        <w:t>+</w:t>
      </w:r>
      <w:r>
        <w:t>4H sU</w:t>
      </w:r>
      <w:r w:rsidR="006440AE">
        <w:t>/</w:t>
      </w:r>
      <w:r>
        <w:t>riBi</w:t>
      </w:r>
      <w:r w:rsidR="006440AE">
        <w:t>/</w:t>
      </w:r>
      <w:r>
        <w:t>4H sa(gm) sa(gm) sU</w:t>
      </w:r>
      <w:r w:rsidR="006440AE">
        <w:t>/</w:t>
      </w:r>
      <w:r>
        <w:t>riBi</w:t>
      </w:r>
      <w:r w:rsidR="006440AE">
        <w:t>+</w:t>
      </w:r>
      <w:r>
        <w:t>4r maGa4van maGa4van th2sU</w:t>
      </w:r>
      <w:r w:rsidR="006440AE">
        <w:t>/</w:t>
      </w:r>
      <w:r>
        <w:t>riBi</w:t>
      </w:r>
      <w:r w:rsidR="006440AE">
        <w:t>/</w:t>
      </w:r>
      <w:r>
        <w:t>4H sa(gm) sa(gm) sU</w:t>
      </w:r>
      <w:r w:rsidR="006440AE">
        <w:t>/</w:t>
      </w:r>
      <w:r>
        <w:t>riBi</w:t>
      </w:r>
      <w:r w:rsidR="006440AE">
        <w:t>+</w:t>
      </w:r>
      <w:r>
        <w:t xml:space="preserve">4r maGa4vann | </w:t>
      </w:r>
    </w:p>
    <w:p w14:paraId="768AA33E" w14:textId="02D6F24F" w:rsidR="00F86DAA" w:rsidRDefault="00632310">
      <w:r>
        <w:t>28)</w:t>
      </w:r>
      <w:r>
        <w:tab/>
        <w:t>1.4.44.1(24)- sU</w:t>
      </w:r>
      <w:r w:rsidR="006440AE">
        <w:t>/</w:t>
      </w:r>
      <w:r>
        <w:t>riBi</w:t>
      </w:r>
      <w:r w:rsidR="006440AE">
        <w:t>+</w:t>
      </w:r>
      <w:r>
        <w:t>4H | ma</w:t>
      </w:r>
      <w:r w:rsidR="006440AE">
        <w:t>/</w:t>
      </w:r>
      <w:r>
        <w:t>Ga</w:t>
      </w:r>
      <w:r w:rsidR="006440AE">
        <w:t>/</w:t>
      </w:r>
      <w:r>
        <w:t>4va</w:t>
      </w:r>
      <w:r w:rsidR="006440AE">
        <w:t>/</w:t>
      </w:r>
      <w:r>
        <w:t>nn | sam |</w:t>
      </w:r>
    </w:p>
    <w:p w14:paraId="3FA57CEE" w14:textId="6707663D" w:rsidR="00F86DAA" w:rsidRDefault="00632310">
      <w:r>
        <w:t>sU</w:t>
      </w:r>
      <w:r w:rsidR="006440AE">
        <w:t>/</w:t>
      </w:r>
      <w:r>
        <w:t>riBi</w:t>
      </w:r>
      <w:r w:rsidR="006440AE">
        <w:t>+</w:t>
      </w:r>
      <w:r>
        <w:t>4r maGa4van maGa</w:t>
      </w:r>
      <w:r>
        <w:t>4van th2sU</w:t>
      </w:r>
      <w:r w:rsidR="006440AE">
        <w:t>/</w:t>
      </w:r>
      <w:r>
        <w:t>riBi</w:t>
      </w:r>
      <w:r w:rsidR="006440AE">
        <w:t>+</w:t>
      </w:r>
      <w:r>
        <w:t>4H sU</w:t>
      </w:r>
      <w:r w:rsidR="006440AE">
        <w:t>/</w:t>
      </w:r>
      <w:r>
        <w:t>riBi</w:t>
      </w:r>
      <w:r w:rsidR="006440AE">
        <w:t>+</w:t>
      </w:r>
      <w:r>
        <w:t>4r maGa4va</w:t>
      </w:r>
      <w:r w:rsidR="006440AE">
        <w:t>/</w:t>
      </w:r>
      <w:r>
        <w:t>n th2sa(gm) sam ma</w:t>
      </w:r>
      <w:r w:rsidR="006440AE">
        <w:t>+</w:t>
      </w:r>
      <w:r>
        <w:t>Ga4van th2sU</w:t>
      </w:r>
      <w:r w:rsidR="006440AE">
        <w:t>/</w:t>
      </w:r>
      <w:r>
        <w:t>riBi</w:t>
      </w:r>
      <w:r w:rsidR="006440AE">
        <w:t>+</w:t>
      </w:r>
      <w:r>
        <w:t>4H sU</w:t>
      </w:r>
      <w:r w:rsidR="006440AE">
        <w:t>/</w:t>
      </w:r>
      <w:r>
        <w:t>riBi</w:t>
      </w:r>
      <w:r w:rsidR="006440AE">
        <w:t>+</w:t>
      </w:r>
      <w:r>
        <w:t>4r maGa4va</w:t>
      </w:r>
      <w:r w:rsidR="006440AE">
        <w:t>/</w:t>
      </w:r>
      <w:r>
        <w:t xml:space="preserve">n th2sam | </w:t>
      </w:r>
    </w:p>
    <w:p w14:paraId="4AB69698" w14:textId="2E592574" w:rsidR="00F86DAA" w:rsidRDefault="00632310">
      <w:r>
        <w:t>29)</w:t>
      </w:r>
      <w:r>
        <w:tab/>
        <w:t>1.4.44.1(24)- sU</w:t>
      </w:r>
      <w:r w:rsidR="006440AE">
        <w:t>/</w:t>
      </w:r>
      <w:r>
        <w:t>riBi</w:t>
      </w:r>
      <w:r w:rsidR="006440AE">
        <w:t>+</w:t>
      </w:r>
      <w:r>
        <w:t>4H |</w:t>
      </w:r>
    </w:p>
    <w:p w14:paraId="59BC20C8" w14:textId="3ED4E6A9" w:rsidR="00F86DAA" w:rsidRDefault="00632310">
      <w:r>
        <w:t>sU</w:t>
      </w:r>
      <w:r w:rsidR="006440AE">
        <w:t>/</w:t>
      </w:r>
      <w:r>
        <w:t>riBi</w:t>
      </w:r>
      <w:r w:rsidR="006440AE">
        <w:t>/</w:t>
      </w:r>
      <w:r>
        <w:t>4riti</w:t>
      </w:r>
      <w:r w:rsidR="006440AE">
        <w:t>+</w:t>
      </w:r>
      <w:r>
        <w:t xml:space="preserve"> sU</w:t>
      </w:r>
      <w:r w:rsidR="006440AE">
        <w:t>/</w:t>
      </w:r>
      <w:r>
        <w:t>ri - Bi</w:t>
      </w:r>
      <w:r w:rsidR="006440AE">
        <w:t>/</w:t>
      </w:r>
      <w:r>
        <w:t xml:space="preserve">4H | </w:t>
      </w:r>
    </w:p>
    <w:p w14:paraId="21427126" w14:textId="3533BAD2" w:rsidR="00F86DAA" w:rsidRDefault="00632310">
      <w:r>
        <w:t>30)</w:t>
      </w:r>
      <w:r>
        <w:tab/>
        <w:t>1.4.44.1(25)- ma</w:t>
      </w:r>
      <w:r w:rsidR="006440AE">
        <w:t>/</w:t>
      </w:r>
      <w:r>
        <w:t>Ga</w:t>
      </w:r>
      <w:r w:rsidR="006440AE">
        <w:t>/</w:t>
      </w:r>
      <w:r>
        <w:t>4va</w:t>
      </w:r>
      <w:r w:rsidR="006440AE">
        <w:t>/</w:t>
      </w:r>
      <w:r>
        <w:t>nn | sam | sva</w:t>
      </w:r>
      <w:r w:rsidR="006440AE">
        <w:t>/</w:t>
      </w:r>
      <w:r>
        <w:t>styA ||</w:t>
      </w:r>
    </w:p>
    <w:p w14:paraId="0CFB8624" w14:textId="0BE23C7F" w:rsidR="00F86DAA" w:rsidRDefault="00632310">
      <w:r>
        <w:t>ma</w:t>
      </w:r>
      <w:r w:rsidR="006440AE">
        <w:t>/</w:t>
      </w:r>
      <w:r>
        <w:t>Ga</w:t>
      </w:r>
      <w:r w:rsidR="006440AE">
        <w:t>/</w:t>
      </w:r>
      <w:r>
        <w:t>4va</w:t>
      </w:r>
      <w:r w:rsidR="006440AE">
        <w:t>/</w:t>
      </w:r>
      <w:r>
        <w:t>n th2sa(gm) sam ma</w:t>
      </w:r>
      <w:r w:rsidR="006440AE">
        <w:t>+</w:t>
      </w:r>
      <w:r>
        <w:t>Ga4van maGa4va</w:t>
      </w:r>
      <w:r w:rsidR="006440AE">
        <w:t>/</w:t>
      </w:r>
      <w:r>
        <w:t>n th2sa(gg) sva</w:t>
      </w:r>
      <w:r w:rsidR="006440AE">
        <w:t>/</w:t>
      </w:r>
      <w:r>
        <w:t>styA sva</w:t>
      </w:r>
      <w:r w:rsidR="006440AE">
        <w:t>/</w:t>
      </w:r>
      <w:r>
        <w:t>styA sam ma</w:t>
      </w:r>
      <w:r w:rsidR="006440AE">
        <w:t>+</w:t>
      </w:r>
      <w:r>
        <w:t>Ga4van maGa4va</w:t>
      </w:r>
      <w:r w:rsidR="006440AE">
        <w:t>/</w:t>
      </w:r>
      <w:r>
        <w:t>n th2sa(gg) sva</w:t>
      </w:r>
      <w:r w:rsidR="006440AE">
        <w:t>/</w:t>
      </w:r>
      <w:r>
        <w:t xml:space="preserve">styA | </w:t>
      </w:r>
    </w:p>
    <w:p w14:paraId="2855C38F" w14:textId="163FCE58" w:rsidR="00F86DAA" w:rsidRDefault="00632310">
      <w:r>
        <w:t>31)</w:t>
      </w:r>
      <w:r>
        <w:tab/>
        <w:t>1.4.44.1(25)- ma</w:t>
      </w:r>
      <w:r w:rsidR="006440AE">
        <w:t>/</w:t>
      </w:r>
      <w:r>
        <w:t>Ga</w:t>
      </w:r>
      <w:r w:rsidR="006440AE">
        <w:t>/</w:t>
      </w:r>
      <w:r>
        <w:t>4va</w:t>
      </w:r>
      <w:r w:rsidR="006440AE">
        <w:t>/</w:t>
      </w:r>
      <w:r>
        <w:t>nn |</w:t>
      </w:r>
    </w:p>
    <w:p w14:paraId="7D3C0C6D" w14:textId="488B9887" w:rsidR="00F86DAA" w:rsidRDefault="00632310">
      <w:r>
        <w:t>ma</w:t>
      </w:r>
      <w:r w:rsidR="006440AE">
        <w:t>/</w:t>
      </w:r>
      <w:r>
        <w:t>Ga</w:t>
      </w:r>
      <w:r w:rsidR="006440AE">
        <w:t>/</w:t>
      </w:r>
      <w:r>
        <w:t>4va</w:t>
      </w:r>
      <w:r w:rsidR="006440AE">
        <w:t>/</w:t>
      </w:r>
      <w:r>
        <w:t>nniti</w:t>
      </w:r>
      <w:r w:rsidR="006440AE">
        <w:t>+</w:t>
      </w:r>
      <w:r>
        <w:t xml:space="preserve"> maGa4 - va</w:t>
      </w:r>
      <w:r w:rsidR="006440AE">
        <w:t>/</w:t>
      </w:r>
      <w:r>
        <w:t xml:space="preserve">nn | </w:t>
      </w:r>
    </w:p>
    <w:p w14:paraId="03B5BCBE" w14:textId="59C19D79" w:rsidR="00F86DAA" w:rsidRDefault="00632310">
      <w:r>
        <w:t>32)</w:t>
      </w:r>
      <w:r>
        <w:tab/>
        <w:t>1.4.44.1(26)- sam | sva</w:t>
      </w:r>
      <w:r w:rsidR="006440AE">
        <w:t>/</w:t>
      </w:r>
      <w:r>
        <w:t>styA ||</w:t>
      </w:r>
    </w:p>
    <w:p w14:paraId="6E168456" w14:textId="64756921" w:rsidR="00F86DAA" w:rsidRDefault="00632310">
      <w:r>
        <w:t>sa(gg) sva</w:t>
      </w:r>
      <w:r w:rsidR="006440AE">
        <w:t>/</w:t>
      </w:r>
      <w:r>
        <w:t>styA sva</w:t>
      </w:r>
      <w:r w:rsidR="006440AE">
        <w:t>/</w:t>
      </w:r>
      <w:r>
        <w:t>styA sa(gm) s</w:t>
      </w:r>
      <w:r>
        <w:t>a(gg) sva</w:t>
      </w:r>
      <w:r w:rsidR="006440AE">
        <w:t>/</w:t>
      </w:r>
      <w:r>
        <w:t xml:space="preserve">styA | </w:t>
      </w:r>
    </w:p>
    <w:p w14:paraId="70DFC3BC" w14:textId="7CC42C4D" w:rsidR="00F86DAA" w:rsidRDefault="00632310">
      <w:r>
        <w:lastRenderedPageBreak/>
        <w:t>33)</w:t>
      </w:r>
      <w:r>
        <w:tab/>
        <w:t>1.4.44.1(27)- sva</w:t>
      </w:r>
      <w:r w:rsidR="006440AE">
        <w:t>/</w:t>
      </w:r>
      <w:r>
        <w:t>styA ||</w:t>
      </w:r>
    </w:p>
    <w:p w14:paraId="53650419" w14:textId="4D9E247C" w:rsidR="00F86DAA" w:rsidRDefault="00632310">
      <w:r>
        <w:t>sva</w:t>
      </w:r>
      <w:r w:rsidR="006440AE">
        <w:t>/</w:t>
      </w:r>
      <w:r>
        <w:t>styEti</w:t>
      </w:r>
      <w:r w:rsidR="006440AE">
        <w:t>+</w:t>
      </w:r>
      <w:r>
        <w:t xml:space="preserve"> sva</w:t>
      </w:r>
      <w:r w:rsidR="006440AE">
        <w:t>/</w:t>
      </w:r>
      <w:r>
        <w:t xml:space="preserve">styA | </w:t>
      </w:r>
    </w:p>
    <w:p w14:paraId="655B1636" w14:textId="4B1CB71F" w:rsidR="00F86DAA" w:rsidRDefault="00632310">
      <w:r>
        <w:t>34)</w:t>
      </w:r>
      <w:r>
        <w:tab/>
        <w:t>1.4.44.1(28)- sam | b3rahma</w:t>
      </w:r>
      <w:r w:rsidR="006440AE">
        <w:t>+</w:t>
      </w:r>
      <w:r>
        <w:t>NA | dE</w:t>
      </w:r>
      <w:r w:rsidR="006440AE">
        <w:t>/</w:t>
      </w:r>
      <w:r>
        <w:t>3vakRu</w:t>
      </w:r>
      <w:r w:rsidR="006440AE">
        <w:t>+</w:t>
      </w:r>
      <w:r>
        <w:t>tam |</w:t>
      </w:r>
    </w:p>
    <w:p w14:paraId="726FFB5E" w14:textId="5B091993" w:rsidR="00F86DAA" w:rsidRDefault="00632310">
      <w:r>
        <w:t>sam b3rahma</w:t>
      </w:r>
      <w:r w:rsidR="006440AE">
        <w:t>+</w:t>
      </w:r>
      <w:r>
        <w:t>NA</w:t>
      </w:r>
      <w:r w:rsidR="006440AE">
        <w:t>/</w:t>
      </w:r>
      <w:r>
        <w:t xml:space="preserve"> b3rahma</w:t>
      </w:r>
      <w:r w:rsidR="006440AE">
        <w:t>+</w:t>
      </w:r>
      <w:r>
        <w:t>NA</w:t>
      </w:r>
      <w:r w:rsidR="006440AE">
        <w:t>/</w:t>
      </w:r>
      <w:r>
        <w:t xml:space="preserve"> sa(gm) sam b3rahma</w:t>
      </w:r>
      <w:r w:rsidR="006440AE">
        <w:t>+</w:t>
      </w:r>
      <w:r>
        <w:t>NA dE</w:t>
      </w:r>
      <w:r w:rsidR="006440AE">
        <w:t>/</w:t>
      </w:r>
      <w:r>
        <w:t>3vakRu</w:t>
      </w:r>
      <w:r w:rsidR="006440AE">
        <w:t>+</w:t>
      </w:r>
      <w:r>
        <w:t>tam dE</w:t>
      </w:r>
      <w:r w:rsidR="006440AE">
        <w:t>/</w:t>
      </w:r>
      <w:r>
        <w:t>3vakRu</w:t>
      </w:r>
      <w:r w:rsidR="006440AE">
        <w:t>+</w:t>
      </w:r>
      <w:r>
        <w:t>ta</w:t>
      </w:r>
      <w:r w:rsidR="006440AE">
        <w:t>/</w:t>
      </w:r>
      <w:r>
        <w:t>m b3rahma</w:t>
      </w:r>
      <w:r w:rsidR="006440AE">
        <w:t>+</w:t>
      </w:r>
      <w:r>
        <w:t>NA</w:t>
      </w:r>
      <w:r w:rsidR="006440AE">
        <w:t>/</w:t>
      </w:r>
      <w:r>
        <w:t xml:space="preserve"> sa(gm) sam b3rahma</w:t>
      </w:r>
      <w:r w:rsidR="006440AE">
        <w:t>+</w:t>
      </w:r>
      <w:r>
        <w:t>NA dE</w:t>
      </w:r>
      <w:r w:rsidR="006440AE">
        <w:t>/</w:t>
      </w:r>
      <w:r>
        <w:t>3vakRu</w:t>
      </w:r>
      <w:r w:rsidR="006440AE">
        <w:t>+</w:t>
      </w:r>
      <w:r>
        <w:t xml:space="preserve">tam | </w:t>
      </w:r>
    </w:p>
    <w:p w14:paraId="4D0B389D" w14:textId="26E45808" w:rsidR="00F86DAA" w:rsidRDefault="00632310">
      <w:r>
        <w:t>3</w:t>
      </w:r>
      <w:r>
        <w:t>5)</w:t>
      </w:r>
      <w:r>
        <w:tab/>
        <w:t>1.4.44.1(29)- b3rahma</w:t>
      </w:r>
      <w:r w:rsidR="006440AE">
        <w:t>+</w:t>
      </w:r>
      <w:r>
        <w:t>NA | dE</w:t>
      </w:r>
      <w:r w:rsidR="006440AE">
        <w:t>/</w:t>
      </w:r>
      <w:r>
        <w:t>3vakRu</w:t>
      </w:r>
      <w:r w:rsidR="006440AE">
        <w:t>+</w:t>
      </w:r>
      <w:r>
        <w:t>tam | yat |</w:t>
      </w:r>
    </w:p>
    <w:p w14:paraId="4287B56D" w14:textId="5A7D8FF5" w:rsidR="00F86DAA" w:rsidRDefault="00632310">
      <w:r>
        <w:t>b3rahma</w:t>
      </w:r>
      <w:r w:rsidR="006440AE">
        <w:t>+</w:t>
      </w:r>
      <w:r>
        <w:t>NA dE</w:t>
      </w:r>
      <w:r w:rsidR="006440AE">
        <w:t>/</w:t>
      </w:r>
      <w:r>
        <w:t>3vakRu</w:t>
      </w:r>
      <w:r w:rsidR="006440AE">
        <w:t>+</w:t>
      </w:r>
      <w:r>
        <w:t>tam dE</w:t>
      </w:r>
      <w:r w:rsidR="006440AE">
        <w:t>/</w:t>
      </w:r>
      <w:r>
        <w:t>3vakRu</w:t>
      </w:r>
      <w:r w:rsidR="006440AE">
        <w:t>+</w:t>
      </w:r>
      <w:r>
        <w:t>ta</w:t>
      </w:r>
      <w:r w:rsidR="006440AE">
        <w:t>/</w:t>
      </w:r>
      <w:r>
        <w:t>m b3rahma</w:t>
      </w:r>
      <w:r w:rsidR="006440AE">
        <w:t>+</w:t>
      </w:r>
      <w:r>
        <w:t>NA</w:t>
      </w:r>
      <w:r w:rsidR="006440AE">
        <w:t>/</w:t>
      </w:r>
      <w:r>
        <w:t xml:space="preserve"> b3rahma</w:t>
      </w:r>
      <w:r w:rsidR="006440AE">
        <w:t>+</w:t>
      </w:r>
      <w:r>
        <w:t>NA dE</w:t>
      </w:r>
      <w:r w:rsidR="006440AE">
        <w:t>/</w:t>
      </w:r>
      <w:r>
        <w:t>3vakRu</w:t>
      </w:r>
      <w:r w:rsidR="006440AE">
        <w:t>+</w:t>
      </w:r>
      <w:r>
        <w:t>ta</w:t>
      </w:r>
      <w:r w:rsidR="006440AE">
        <w:t>/</w:t>
      </w:r>
      <w:r>
        <w:t>M ~Myad3 yad3 dE</w:t>
      </w:r>
      <w:r w:rsidR="006440AE">
        <w:t>/</w:t>
      </w:r>
      <w:r>
        <w:t>3vakRu</w:t>
      </w:r>
      <w:r w:rsidR="006440AE">
        <w:t>+</w:t>
      </w:r>
      <w:r>
        <w:t>ta</w:t>
      </w:r>
      <w:r w:rsidR="006440AE">
        <w:t>/</w:t>
      </w:r>
      <w:r>
        <w:t>m b3rahma</w:t>
      </w:r>
      <w:r w:rsidR="006440AE">
        <w:t>+</w:t>
      </w:r>
      <w:r>
        <w:t>NA</w:t>
      </w:r>
      <w:r w:rsidR="006440AE">
        <w:t>/</w:t>
      </w:r>
      <w:r>
        <w:t xml:space="preserve"> b3rahma</w:t>
      </w:r>
      <w:r w:rsidR="006440AE">
        <w:t>+</w:t>
      </w:r>
      <w:r>
        <w:t>NA dE</w:t>
      </w:r>
      <w:r w:rsidR="006440AE">
        <w:t>/</w:t>
      </w:r>
      <w:r>
        <w:t>3vakRu</w:t>
      </w:r>
      <w:r w:rsidR="006440AE">
        <w:t>+</w:t>
      </w:r>
      <w:r>
        <w:t>ta</w:t>
      </w:r>
      <w:r w:rsidR="006440AE">
        <w:t>/</w:t>
      </w:r>
      <w:r>
        <w:t xml:space="preserve">M ~Myat | </w:t>
      </w:r>
    </w:p>
    <w:p w14:paraId="6B4800FE" w14:textId="5384F4FA" w:rsidR="00F86DAA" w:rsidRDefault="00632310">
      <w:r>
        <w:t>36)</w:t>
      </w:r>
      <w:r>
        <w:tab/>
        <w:t>1.4.44.1(30)- dE</w:t>
      </w:r>
      <w:r w:rsidR="006440AE">
        <w:t>/</w:t>
      </w:r>
      <w:r>
        <w:t>3vakRu</w:t>
      </w:r>
      <w:r w:rsidR="006440AE">
        <w:t>+</w:t>
      </w:r>
      <w:r>
        <w:t>tam | yat | asti</w:t>
      </w:r>
      <w:r w:rsidR="006440AE">
        <w:t>+</w:t>
      </w:r>
      <w:r>
        <w:t xml:space="preserve"> |</w:t>
      </w:r>
    </w:p>
    <w:p w14:paraId="445B0DC7" w14:textId="029CC1C0" w:rsidR="00F86DAA" w:rsidRDefault="00632310">
      <w:r>
        <w:t>dE</w:t>
      </w:r>
      <w:r w:rsidR="006440AE">
        <w:t>/</w:t>
      </w:r>
      <w:r>
        <w:t>3</w:t>
      </w:r>
      <w:r>
        <w:t>vakRu</w:t>
      </w:r>
      <w:r w:rsidR="006440AE">
        <w:t>+</w:t>
      </w:r>
      <w:r>
        <w:t>ta</w:t>
      </w:r>
      <w:r w:rsidR="006440AE">
        <w:t>/</w:t>
      </w:r>
      <w:r>
        <w:t>M ~Myad3 yad3 dE</w:t>
      </w:r>
      <w:r w:rsidR="006440AE">
        <w:t>/</w:t>
      </w:r>
      <w:r>
        <w:t>3vakRu</w:t>
      </w:r>
      <w:r w:rsidR="006440AE">
        <w:t>+</w:t>
      </w:r>
      <w:r>
        <w:t>tam dE</w:t>
      </w:r>
      <w:r w:rsidR="006440AE">
        <w:t>/</w:t>
      </w:r>
      <w:r>
        <w:t>3vakRu</w:t>
      </w:r>
      <w:r w:rsidR="006440AE">
        <w:t>+</w:t>
      </w:r>
      <w:r>
        <w:t>ta</w:t>
      </w:r>
      <w:r w:rsidR="006440AE">
        <w:t>/</w:t>
      </w:r>
      <w:r>
        <w:t>M ~Myada3styasti</w:t>
      </w:r>
      <w:r w:rsidR="006440AE">
        <w:t>/</w:t>
      </w:r>
      <w:r>
        <w:t xml:space="preserve"> yad3 dE</w:t>
      </w:r>
      <w:r w:rsidR="006440AE">
        <w:t>/</w:t>
      </w:r>
      <w:r>
        <w:t>3vakRu</w:t>
      </w:r>
      <w:r w:rsidR="006440AE">
        <w:t>+</w:t>
      </w:r>
      <w:r>
        <w:t>tam dE</w:t>
      </w:r>
      <w:r w:rsidR="006440AE">
        <w:t>/</w:t>
      </w:r>
      <w:r>
        <w:t>3vakRu</w:t>
      </w:r>
      <w:r w:rsidR="006440AE">
        <w:t>+</w:t>
      </w:r>
      <w:r>
        <w:t>ta</w:t>
      </w:r>
      <w:r w:rsidR="006440AE">
        <w:t>/</w:t>
      </w:r>
      <w:r>
        <w:t>M ~Myada3sti</w:t>
      </w:r>
      <w:r w:rsidR="006440AE">
        <w:t>+</w:t>
      </w:r>
      <w:r>
        <w:t xml:space="preserve"> | </w:t>
      </w:r>
    </w:p>
    <w:p w14:paraId="742C6EB8" w14:textId="663FF12B" w:rsidR="00F86DAA" w:rsidRDefault="00632310">
      <w:r>
        <w:t>37)</w:t>
      </w:r>
      <w:r>
        <w:tab/>
        <w:t>1.4.44.1(30)- dE</w:t>
      </w:r>
      <w:r w:rsidR="006440AE">
        <w:t>/</w:t>
      </w:r>
      <w:r>
        <w:t>3vakRu</w:t>
      </w:r>
      <w:r w:rsidR="006440AE">
        <w:t>+</w:t>
      </w:r>
      <w:r>
        <w:t>tam |</w:t>
      </w:r>
    </w:p>
    <w:p w14:paraId="67A08A78" w14:textId="041B9DD6" w:rsidR="00F86DAA" w:rsidRDefault="00632310">
      <w:r>
        <w:t>dE</w:t>
      </w:r>
      <w:r w:rsidR="006440AE">
        <w:t>/</w:t>
      </w:r>
      <w:r>
        <w:t>3vakRu</w:t>
      </w:r>
      <w:r w:rsidR="006440AE">
        <w:t>+</w:t>
      </w:r>
      <w:r>
        <w:t>ta</w:t>
      </w:r>
      <w:r w:rsidR="006440AE">
        <w:t>/</w:t>
      </w:r>
      <w:r>
        <w:t>miti</w:t>
      </w:r>
      <w:r w:rsidR="006440AE">
        <w:t>+</w:t>
      </w:r>
      <w:r>
        <w:t xml:space="preserve"> dE</w:t>
      </w:r>
      <w:r w:rsidR="006440AE">
        <w:t>/</w:t>
      </w:r>
      <w:r>
        <w:t>3va - kRu</w:t>
      </w:r>
      <w:r w:rsidR="006440AE">
        <w:t>/</w:t>
      </w:r>
      <w:r>
        <w:t>ta</w:t>
      </w:r>
      <w:r w:rsidR="006440AE">
        <w:t>/</w:t>
      </w:r>
      <w:r>
        <w:t xml:space="preserve">m | </w:t>
      </w:r>
    </w:p>
    <w:p w14:paraId="14ED00BA" w14:textId="5E08D935" w:rsidR="00F86DAA" w:rsidRDefault="00632310">
      <w:r>
        <w:t>38)</w:t>
      </w:r>
      <w:r>
        <w:tab/>
        <w:t>1.4.44.1(31)- yat | asti</w:t>
      </w:r>
      <w:r w:rsidR="006440AE">
        <w:t>+</w:t>
      </w:r>
      <w:r>
        <w:t xml:space="preserve"> | sam |</w:t>
      </w:r>
    </w:p>
    <w:p w14:paraId="63419EF5" w14:textId="00BA7E3F" w:rsidR="00F86DAA" w:rsidRDefault="00632310">
      <w:r>
        <w:t>yada3styasti</w:t>
      </w:r>
      <w:r w:rsidR="006440AE">
        <w:t>/</w:t>
      </w:r>
      <w:r>
        <w:t xml:space="preserve"> yad3 yada3sti</w:t>
      </w:r>
      <w:r w:rsidR="006440AE">
        <w:t>/</w:t>
      </w:r>
      <w:r>
        <w:t xml:space="preserve"> sa(gm) samasti</w:t>
      </w:r>
      <w:r w:rsidR="006440AE">
        <w:t>/</w:t>
      </w:r>
      <w:r>
        <w:t xml:space="preserve"> yad3 yada3sti</w:t>
      </w:r>
      <w:r w:rsidR="006440AE">
        <w:t>/</w:t>
      </w:r>
      <w:r>
        <w:t xml:space="preserve"> sam | </w:t>
      </w:r>
    </w:p>
    <w:p w14:paraId="677C1077" w14:textId="34AA66BF" w:rsidR="00F86DAA" w:rsidRDefault="00632310">
      <w:r>
        <w:t>39)</w:t>
      </w:r>
      <w:r>
        <w:tab/>
        <w:t>1.4.44.1(32)- asti</w:t>
      </w:r>
      <w:r w:rsidR="006440AE">
        <w:t>+</w:t>
      </w:r>
      <w:r>
        <w:t xml:space="preserve"> | sam | dE</w:t>
      </w:r>
      <w:r w:rsidR="006440AE">
        <w:t>/</w:t>
      </w:r>
      <w:r>
        <w:t>3vAnA</w:t>
      </w:r>
      <w:r w:rsidR="006440AE">
        <w:t>%</w:t>
      </w:r>
      <w:r>
        <w:t>m |</w:t>
      </w:r>
    </w:p>
    <w:p w14:paraId="1D90A1EA" w14:textId="2D592045" w:rsidR="00F86DAA" w:rsidRDefault="00632310">
      <w:r>
        <w:t>asti</w:t>
      </w:r>
      <w:r w:rsidR="006440AE">
        <w:t>/</w:t>
      </w:r>
      <w:r>
        <w:t xml:space="preserve"> sa(gm) samastyasti</w:t>
      </w:r>
      <w:r w:rsidR="006440AE">
        <w:t>/</w:t>
      </w:r>
      <w:r>
        <w:t xml:space="preserve"> sam dE</w:t>
      </w:r>
      <w:r w:rsidR="006440AE">
        <w:t>/</w:t>
      </w:r>
      <w:r>
        <w:t>3vAnA</w:t>
      </w:r>
      <w:r w:rsidR="006440AE">
        <w:t>%</w:t>
      </w:r>
      <w:r>
        <w:t>m dE</w:t>
      </w:r>
      <w:r w:rsidR="006440AE">
        <w:t>/</w:t>
      </w:r>
      <w:r>
        <w:t>3vAnA</w:t>
      </w:r>
      <w:r w:rsidR="006440AE">
        <w:t>/</w:t>
      </w:r>
      <w:r>
        <w:t>(gm</w:t>
      </w:r>
      <w:r w:rsidR="006440AE">
        <w:t>/</w:t>
      </w:r>
      <w:r>
        <w:t>) sama styasti</w:t>
      </w:r>
      <w:r w:rsidR="006440AE">
        <w:t>/</w:t>
      </w:r>
      <w:r>
        <w:t xml:space="preserve"> sam dE</w:t>
      </w:r>
      <w:r w:rsidR="006440AE">
        <w:t>/</w:t>
      </w:r>
      <w:r>
        <w:t>3vAnA</w:t>
      </w:r>
      <w:r w:rsidR="006440AE">
        <w:t>%</w:t>
      </w:r>
      <w:r>
        <w:t xml:space="preserve">m | </w:t>
      </w:r>
    </w:p>
    <w:p w14:paraId="50A04B13" w14:textId="27AFEFFC" w:rsidR="00F86DAA" w:rsidRDefault="00632310">
      <w:r>
        <w:t>40)</w:t>
      </w:r>
      <w:r>
        <w:tab/>
        <w:t>1.4.44.1(33)- sam | dE</w:t>
      </w:r>
      <w:r w:rsidR="006440AE">
        <w:t>/</w:t>
      </w:r>
      <w:r>
        <w:t>3vAnA</w:t>
      </w:r>
      <w:r w:rsidR="006440AE">
        <w:t>%</w:t>
      </w:r>
      <w:r>
        <w:t>m | su</w:t>
      </w:r>
      <w:r w:rsidR="006440AE">
        <w:t>/</w:t>
      </w:r>
      <w:r>
        <w:t>ma</w:t>
      </w:r>
      <w:r w:rsidR="006440AE">
        <w:t>/</w:t>
      </w:r>
      <w:r>
        <w:t>tyA |</w:t>
      </w:r>
    </w:p>
    <w:p w14:paraId="306CF32B" w14:textId="5CCFBE3B" w:rsidR="00F86DAA" w:rsidRDefault="00632310">
      <w:r>
        <w:t>sam dE</w:t>
      </w:r>
      <w:r w:rsidR="006440AE">
        <w:t>/</w:t>
      </w:r>
      <w:r>
        <w:t>3vAnA</w:t>
      </w:r>
      <w:r w:rsidR="006440AE">
        <w:t>%</w:t>
      </w:r>
      <w:r>
        <w:t>m dE</w:t>
      </w:r>
      <w:r w:rsidR="006440AE">
        <w:t>/</w:t>
      </w:r>
      <w:r>
        <w:t>3vAnA</w:t>
      </w:r>
      <w:r w:rsidR="006440AE">
        <w:t>/</w:t>
      </w:r>
      <w:r>
        <w:t>(gm</w:t>
      </w:r>
      <w:r w:rsidR="006440AE">
        <w:t>/</w:t>
      </w:r>
      <w:r>
        <w:t>) sa(g</w:t>
      </w:r>
      <w:r>
        <w:t>m) sam dE</w:t>
      </w:r>
      <w:r w:rsidR="006440AE">
        <w:t>/</w:t>
      </w:r>
      <w:r>
        <w:t>3vAnA(gm</w:t>
      </w:r>
      <w:r w:rsidR="006440AE">
        <w:t>+</w:t>
      </w:r>
      <w:r>
        <w:t>) suma</w:t>
      </w:r>
      <w:r w:rsidR="006440AE">
        <w:t>/</w:t>
      </w:r>
      <w:r>
        <w:t>tyA su</w:t>
      </w:r>
      <w:r w:rsidR="006440AE">
        <w:t>+</w:t>
      </w:r>
      <w:r>
        <w:t>ma</w:t>
      </w:r>
      <w:r w:rsidR="006440AE">
        <w:t>/</w:t>
      </w:r>
      <w:r>
        <w:t>tyA dE</w:t>
      </w:r>
      <w:r w:rsidR="006440AE">
        <w:t>/</w:t>
      </w:r>
      <w:r>
        <w:t>3vAnA</w:t>
      </w:r>
      <w:r w:rsidR="006440AE">
        <w:t>/</w:t>
      </w:r>
      <w:r>
        <w:t>(gm</w:t>
      </w:r>
      <w:r w:rsidR="006440AE">
        <w:t>/</w:t>
      </w:r>
      <w:r>
        <w:t>) sa(gm) sam dE</w:t>
      </w:r>
      <w:r w:rsidR="006440AE">
        <w:t>/</w:t>
      </w:r>
      <w:r>
        <w:t>3vAnA(gm</w:t>
      </w:r>
      <w:r w:rsidR="006440AE">
        <w:t>+</w:t>
      </w:r>
      <w:r>
        <w:t>) suma</w:t>
      </w:r>
      <w:r w:rsidR="006440AE">
        <w:t>/</w:t>
      </w:r>
      <w:r>
        <w:t xml:space="preserve">tyA | </w:t>
      </w:r>
    </w:p>
    <w:p w14:paraId="5EB9753D" w14:textId="2D4FCB32" w:rsidR="00F86DAA" w:rsidRDefault="00632310">
      <w:r>
        <w:t>41)</w:t>
      </w:r>
      <w:r>
        <w:tab/>
        <w:t>1.4.44.1(34)- dE</w:t>
      </w:r>
      <w:r w:rsidR="006440AE">
        <w:t>/</w:t>
      </w:r>
      <w:r>
        <w:t>3vAnA</w:t>
      </w:r>
      <w:r w:rsidR="006440AE">
        <w:t>%</w:t>
      </w:r>
      <w:r>
        <w:t>m | su</w:t>
      </w:r>
      <w:r w:rsidR="006440AE">
        <w:t>/</w:t>
      </w:r>
      <w:r>
        <w:t>ma</w:t>
      </w:r>
      <w:r w:rsidR="006440AE">
        <w:t>/</w:t>
      </w:r>
      <w:r>
        <w:t>tyA | ya</w:t>
      </w:r>
      <w:r w:rsidR="006440AE">
        <w:t>/</w:t>
      </w:r>
      <w:r>
        <w:t>j~jiyA</w:t>
      </w:r>
      <w:r w:rsidR="006440AE">
        <w:t>+</w:t>
      </w:r>
      <w:r>
        <w:t>nAm ||</w:t>
      </w:r>
    </w:p>
    <w:p w14:paraId="0BD37CFB" w14:textId="4A567F73" w:rsidR="00F86DAA" w:rsidRDefault="00632310">
      <w:r>
        <w:t>dE</w:t>
      </w:r>
      <w:r w:rsidR="006440AE">
        <w:t>/</w:t>
      </w:r>
      <w:r>
        <w:t>3vAnA(gm</w:t>
      </w:r>
      <w:r w:rsidR="006440AE">
        <w:t>+</w:t>
      </w:r>
      <w:r>
        <w:t>) suma</w:t>
      </w:r>
      <w:r w:rsidR="006440AE">
        <w:t>/</w:t>
      </w:r>
      <w:r>
        <w:t>tyA su</w:t>
      </w:r>
      <w:r w:rsidR="006440AE">
        <w:t>+</w:t>
      </w:r>
      <w:r>
        <w:t>ma</w:t>
      </w:r>
      <w:r w:rsidR="006440AE">
        <w:t>/</w:t>
      </w:r>
      <w:r>
        <w:t>tyA dE</w:t>
      </w:r>
      <w:r w:rsidR="006440AE">
        <w:t>/</w:t>
      </w:r>
      <w:r>
        <w:t>3vAnA</w:t>
      </w:r>
      <w:r w:rsidR="006440AE">
        <w:t>%</w:t>
      </w:r>
      <w:r>
        <w:t>m dE</w:t>
      </w:r>
      <w:r w:rsidR="006440AE">
        <w:t>/</w:t>
      </w:r>
      <w:r>
        <w:t>3vAnA(gm</w:t>
      </w:r>
      <w:r w:rsidR="006440AE">
        <w:t>+</w:t>
      </w:r>
      <w:r>
        <w:t>) suma</w:t>
      </w:r>
      <w:r w:rsidR="006440AE">
        <w:t>/</w:t>
      </w:r>
      <w:r>
        <w:t>tyA ya</w:t>
      </w:r>
      <w:r w:rsidR="006440AE">
        <w:t>/</w:t>
      </w:r>
      <w:r>
        <w:t>j~jiyA</w:t>
      </w:r>
      <w:r w:rsidR="006440AE">
        <w:t>+</w:t>
      </w:r>
      <w:r>
        <w:t>nAM ~Mya</w:t>
      </w:r>
      <w:r w:rsidR="006440AE">
        <w:t>/</w:t>
      </w:r>
      <w:r>
        <w:t>j~jiyA</w:t>
      </w:r>
      <w:r w:rsidR="006440AE">
        <w:t>+</w:t>
      </w:r>
      <w:r>
        <w:t>nA(gm) suma</w:t>
      </w:r>
      <w:r w:rsidR="006440AE">
        <w:t>/</w:t>
      </w:r>
      <w:r>
        <w:t>tyA dE</w:t>
      </w:r>
      <w:r w:rsidR="006440AE">
        <w:t>/</w:t>
      </w:r>
      <w:r>
        <w:t>3vAnA</w:t>
      </w:r>
      <w:r w:rsidR="006440AE">
        <w:t>%</w:t>
      </w:r>
      <w:r>
        <w:t>m dE</w:t>
      </w:r>
      <w:r w:rsidR="006440AE">
        <w:t>/</w:t>
      </w:r>
      <w:r>
        <w:t>3vAnA(gm</w:t>
      </w:r>
      <w:r w:rsidR="006440AE">
        <w:t>+</w:t>
      </w:r>
      <w:r>
        <w:t>) suma</w:t>
      </w:r>
      <w:r w:rsidR="006440AE">
        <w:t>/</w:t>
      </w:r>
      <w:r>
        <w:t>tyA ya</w:t>
      </w:r>
      <w:r w:rsidR="006440AE">
        <w:t>/</w:t>
      </w:r>
      <w:r>
        <w:t>j~jiyA</w:t>
      </w:r>
      <w:r w:rsidR="006440AE">
        <w:t>+</w:t>
      </w:r>
      <w:r>
        <w:t xml:space="preserve">nAm | </w:t>
      </w:r>
    </w:p>
    <w:p w14:paraId="4B6E582A" w14:textId="0E6CB7A5" w:rsidR="00F86DAA" w:rsidRDefault="00632310">
      <w:r>
        <w:t>42)</w:t>
      </w:r>
      <w:r>
        <w:tab/>
        <w:t>1.4.44.1(35)- su</w:t>
      </w:r>
      <w:r w:rsidR="006440AE">
        <w:t>/</w:t>
      </w:r>
      <w:r>
        <w:t>ma</w:t>
      </w:r>
      <w:r w:rsidR="006440AE">
        <w:t>/</w:t>
      </w:r>
      <w:r>
        <w:t>tyA | ya</w:t>
      </w:r>
      <w:r w:rsidR="006440AE">
        <w:t>/</w:t>
      </w:r>
      <w:r>
        <w:t>j~jiyA</w:t>
      </w:r>
      <w:r w:rsidR="006440AE">
        <w:t>+</w:t>
      </w:r>
      <w:r>
        <w:t>nAm ||</w:t>
      </w:r>
    </w:p>
    <w:p w14:paraId="633918D3" w14:textId="02017070" w:rsidR="00F86DAA" w:rsidRDefault="00632310">
      <w:r>
        <w:t>su</w:t>
      </w:r>
      <w:r w:rsidR="006440AE">
        <w:t>/</w:t>
      </w:r>
      <w:r>
        <w:t>ma</w:t>
      </w:r>
      <w:r w:rsidR="006440AE">
        <w:t>/</w:t>
      </w:r>
      <w:r>
        <w:t>tyA ya</w:t>
      </w:r>
      <w:r w:rsidR="006440AE">
        <w:t>/</w:t>
      </w:r>
      <w:r>
        <w:t>j~jiyA</w:t>
      </w:r>
      <w:r w:rsidR="006440AE">
        <w:t>+</w:t>
      </w:r>
      <w:r>
        <w:t>nAM ~Mya</w:t>
      </w:r>
      <w:r w:rsidR="006440AE">
        <w:t>/</w:t>
      </w:r>
      <w:r>
        <w:t>j~jiyA</w:t>
      </w:r>
      <w:r w:rsidR="006440AE">
        <w:t>+</w:t>
      </w:r>
      <w:r>
        <w:t>nA(gm) suma</w:t>
      </w:r>
      <w:r w:rsidR="006440AE">
        <w:t>/</w:t>
      </w:r>
      <w:r>
        <w:t>tyA su</w:t>
      </w:r>
      <w:r w:rsidR="006440AE">
        <w:t>+</w:t>
      </w:r>
      <w:r>
        <w:t>ma</w:t>
      </w:r>
      <w:r w:rsidR="006440AE">
        <w:t>/</w:t>
      </w:r>
      <w:r>
        <w:t>tyA ya</w:t>
      </w:r>
      <w:r w:rsidR="006440AE">
        <w:t>/</w:t>
      </w:r>
      <w:r>
        <w:t>j~jiyA</w:t>
      </w:r>
      <w:r w:rsidR="006440AE">
        <w:t>+</w:t>
      </w:r>
      <w:r>
        <w:t xml:space="preserve">nAm | </w:t>
      </w:r>
    </w:p>
    <w:p w14:paraId="207A4121" w14:textId="4E667D39" w:rsidR="00F86DAA" w:rsidRDefault="00632310">
      <w:r>
        <w:t>43)</w:t>
      </w:r>
      <w:r>
        <w:tab/>
        <w:t>1.4.44.1(35)- su</w:t>
      </w:r>
      <w:r w:rsidR="006440AE">
        <w:t>/</w:t>
      </w:r>
      <w:r>
        <w:t>ma</w:t>
      </w:r>
      <w:r w:rsidR="006440AE">
        <w:t>/</w:t>
      </w:r>
      <w:r>
        <w:t>tyA |</w:t>
      </w:r>
    </w:p>
    <w:p w14:paraId="0D2146BD" w14:textId="06F6C4F7" w:rsidR="00F86DAA" w:rsidRDefault="00632310">
      <w:r>
        <w:lastRenderedPageBreak/>
        <w:t>su</w:t>
      </w:r>
      <w:r w:rsidR="006440AE">
        <w:t>/</w:t>
      </w:r>
      <w:r>
        <w:t>ma</w:t>
      </w:r>
      <w:r w:rsidR="006440AE">
        <w:t>/</w:t>
      </w:r>
      <w:r>
        <w:t>tyEti</w:t>
      </w:r>
      <w:r w:rsidR="006440AE">
        <w:t>+</w:t>
      </w:r>
      <w:r>
        <w:t xml:space="preserve"> su - ma</w:t>
      </w:r>
      <w:r w:rsidR="006440AE">
        <w:t>/</w:t>
      </w:r>
      <w:r>
        <w:t xml:space="preserve">tyA | </w:t>
      </w:r>
    </w:p>
    <w:p w14:paraId="50A37988" w14:textId="3D54E1E0" w:rsidR="00F86DAA" w:rsidRDefault="00632310">
      <w:r>
        <w:t>44)</w:t>
      </w:r>
      <w:r>
        <w:tab/>
        <w:t>1.4.44.1(36)</w:t>
      </w:r>
      <w:r>
        <w:t>- ya</w:t>
      </w:r>
      <w:r w:rsidR="006440AE">
        <w:t>/</w:t>
      </w:r>
      <w:r>
        <w:t>j~jiyA</w:t>
      </w:r>
      <w:r w:rsidR="006440AE">
        <w:t>+</w:t>
      </w:r>
      <w:r>
        <w:t>nAm ||</w:t>
      </w:r>
    </w:p>
    <w:p w14:paraId="2A7A2B14" w14:textId="1C5C0F51" w:rsidR="00F86DAA" w:rsidRDefault="00632310">
      <w:r>
        <w:t>ya</w:t>
      </w:r>
      <w:r w:rsidR="006440AE">
        <w:t>/</w:t>
      </w:r>
      <w:r>
        <w:t>j~jiyA</w:t>
      </w:r>
      <w:r w:rsidR="006440AE">
        <w:t>+</w:t>
      </w:r>
      <w:r>
        <w:t>nA</w:t>
      </w:r>
      <w:r w:rsidR="006440AE">
        <w:t>/</w:t>
      </w:r>
      <w:r>
        <w:t>miti</w:t>
      </w:r>
      <w:r w:rsidR="006440AE">
        <w:t>+</w:t>
      </w:r>
      <w:r>
        <w:t xml:space="preserve"> ya</w:t>
      </w:r>
      <w:r w:rsidR="006440AE">
        <w:t>/</w:t>
      </w:r>
      <w:r>
        <w:t>j~jiyA</w:t>
      </w:r>
      <w:r w:rsidR="006440AE">
        <w:t>+</w:t>
      </w:r>
      <w:r>
        <w:t xml:space="preserve">nAm | </w:t>
      </w:r>
    </w:p>
    <w:p w14:paraId="2BD35B7C" w14:textId="4E0C453B" w:rsidR="00F86DAA" w:rsidRDefault="00632310">
      <w:r>
        <w:t>45)</w:t>
      </w:r>
      <w:r>
        <w:tab/>
        <w:t>1.4.44.1(37)- sam | varca</w:t>
      </w:r>
      <w:r w:rsidR="006440AE">
        <w:t>+</w:t>
      </w:r>
      <w:r>
        <w:t>sA | paya</w:t>
      </w:r>
      <w:r w:rsidR="006440AE">
        <w:t>+</w:t>
      </w:r>
      <w:r>
        <w:t>sA |</w:t>
      </w:r>
    </w:p>
    <w:p w14:paraId="666966E2" w14:textId="00000C7B" w:rsidR="00F86DAA" w:rsidRDefault="00632310">
      <w:r>
        <w:t>saM ~Mvarca</w:t>
      </w:r>
      <w:r w:rsidR="006440AE">
        <w:t>+</w:t>
      </w:r>
      <w:r>
        <w:t>sA</w:t>
      </w:r>
      <w:r w:rsidR="006440AE">
        <w:t>/</w:t>
      </w:r>
      <w:r>
        <w:t xml:space="preserve"> varca</w:t>
      </w:r>
      <w:r w:rsidR="006440AE">
        <w:t>+</w:t>
      </w:r>
      <w:r>
        <w:t>sA</w:t>
      </w:r>
      <w:r w:rsidR="006440AE">
        <w:t>/</w:t>
      </w:r>
      <w:r>
        <w:t xml:space="preserve"> sa(gm) saM ~Mvarca</w:t>
      </w:r>
      <w:r w:rsidR="006440AE">
        <w:t>+</w:t>
      </w:r>
      <w:r>
        <w:t>sA</w:t>
      </w:r>
      <w:r w:rsidR="006440AE">
        <w:t>/</w:t>
      </w:r>
      <w:r>
        <w:t xml:space="preserve"> paya</w:t>
      </w:r>
      <w:r w:rsidR="006440AE">
        <w:t>+</w:t>
      </w:r>
      <w:r>
        <w:t>sA</w:t>
      </w:r>
      <w:r w:rsidR="006440AE">
        <w:t>/</w:t>
      </w:r>
      <w:r>
        <w:t xml:space="preserve"> paya</w:t>
      </w:r>
      <w:r w:rsidR="006440AE">
        <w:t>+</w:t>
      </w:r>
      <w:r>
        <w:t>sA</w:t>
      </w:r>
      <w:r w:rsidR="006440AE">
        <w:t>/</w:t>
      </w:r>
      <w:r>
        <w:t xml:space="preserve"> varca</w:t>
      </w:r>
      <w:r w:rsidR="006440AE">
        <w:t>+</w:t>
      </w:r>
      <w:r>
        <w:t>sA</w:t>
      </w:r>
      <w:r w:rsidR="006440AE">
        <w:t>/</w:t>
      </w:r>
      <w:r>
        <w:t xml:space="preserve"> sa(gm) saM ~Mvarca</w:t>
      </w:r>
      <w:r w:rsidR="006440AE">
        <w:t>+</w:t>
      </w:r>
      <w:r>
        <w:t>sA</w:t>
      </w:r>
      <w:r w:rsidR="006440AE">
        <w:t>/</w:t>
      </w:r>
      <w:r>
        <w:t xml:space="preserve"> paya</w:t>
      </w:r>
      <w:r w:rsidR="006440AE">
        <w:t>+</w:t>
      </w:r>
      <w:r>
        <w:t xml:space="preserve">sA | </w:t>
      </w:r>
    </w:p>
    <w:p w14:paraId="749CC6D6" w14:textId="7AF5E695" w:rsidR="00F86DAA" w:rsidRDefault="00632310">
      <w:r>
        <w:t>46)</w:t>
      </w:r>
      <w:r>
        <w:tab/>
        <w:t>1.4.44.1(38)- varca</w:t>
      </w:r>
      <w:r w:rsidR="006440AE">
        <w:t>+</w:t>
      </w:r>
      <w:r>
        <w:t>sA | paya</w:t>
      </w:r>
      <w:r w:rsidR="006440AE">
        <w:t>+</w:t>
      </w:r>
      <w:r>
        <w:t>sA | sam |</w:t>
      </w:r>
    </w:p>
    <w:p w14:paraId="3D84FEAC" w14:textId="2CD6058F" w:rsidR="00F86DAA" w:rsidRDefault="00632310">
      <w:r>
        <w:t>varca</w:t>
      </w:r>
      <w:r w:rsidR="006440AE">
        <w:t>+</w:t>
      </w:r>
      <w:r>
        <w:t>sA</w:t>
      </w:r>
      <w:r w:rsidR="006440AE">
        <w:t>/</w:t>
      </w:r>
      <w:r>
        <w:t xml:space="preserve"> paya</w:t>
      </w:r>
      <w:r w:rsidR="006440AE">
        <w:t>+</w:t>
      </w:r>
      <w:r>
        <w:t>sA</w:t>
      </w:r>
      <w:r w:rsidR="006440AE">
        <w:t>/</w:t>
      </w:r>
      <w:r>
        <w:t xml:space="preserve"> paya</w:t>
      </w:r>
      <w:r w:rsidR="006440AE">
        <w:t>+</w:t>
      </w:r>
      <w:r>
        <w:t>sA</w:t>
      </w:r>
      <w:r w:rsidR="006440AE">
        <w:t>/</w:t>
      </w:r>
      <w:r>
        <w:t xml:space="preserve"> varca</w:t>
      </w:r>
      <w:r w:rsidR="006440AE">
        <w:t>+</w:t>
      </w:r>
      <w:r>
        <w:t>sA</w:t>
      </w:r>
      <w:r w:rsidR="006440AE">
        <w:t>/</w:t>
      </w:r>
      <w:r>
        <w:t xml:space="preserve"> varca</w:t>
      </w:r>
      <w:r w:rsidR="006440AE">
        <w:t>+</w:t>
      </w:r>
      <w:r>
        <w:t>sA</w:t>
      </w:r>
      <w:r w:rsidR="006440AE">
        <w:t>/</w:t>
      </w:r>
      <w:r>
        <w:t xml:space="preserve"> paya</w:t>
      </w:r>
      <w:r w:rsidR="006440AE">
        <w:t>+</w:t>
      </w:r>
      <w:r>
        <w:t>sA</w:t>
      </w:r>
      <w:r w:rsidR="006440AE">
        <w:t>/</w:t>
      </w:r>
      <w:r>
        <w:t xml:space="preserve"> sa(gm) sam paya</w:t>
      </w:r>
      <w:r w:rsidR="006440AE">
        <w:t>+</w:t>
      </w:r>
      <w:r>
        <w:t>sA</w:t>
      </w:r>
      <w:r w:rsidR="006440AE">
        <w:t>/</w:t>
      </w:r>
      <w:r>
        <w:t xml:space="preserve"> varca</w:t>
      </w:r>
      <w:r w:rsidR="006440AE">
        <w:t>+</w:t>
      </w:r>
      <w:r>
        <w:t>sA</w:t>
      </w:r>
      <w:r w:rsidR="006440AE">
        <w:t>/</w:t>
      </w:r>
      <w:r>
        <w:t xml:space="preserve"> varca</w:t>
      </w:r>
      <w:r w:rsidR="006440AE">
        <w:t>+</w:t>
      </w:r>
      <w:r>
        <w:t>sA</w:t>
      </w:r>
      <w:r w:rsidR="006440AE">
        <w:t>/</w:t>
      </w:r>
      <w:r>
        <w:t xml:space="preserve"> pay</w:t>
      </w:r>
      <w:r>
        <w:t>a</w:t>
      </w:r>
      <w:r w:rsidR="006440AE">
        <w:t>+</w:t>
      </w:r>
      <w:r>
        <w:t>sA</w:t>
      </w:r>
      <w:r w:rsidR="006440AE">
        <w:t>/</w:t>
      </w:r>
      <w:r>
        <w:t xml:space="preserve"> sam | </w:t>
      </w:r>
    </w:p>
    <w:p w14:paraId="322ADAEF" w14:textId="6C04BC35" w:rsidR="00F86DAA" w:rsidRDefault="00632310">
      <w:r>
        <w:t>47)</w:t>
      </w:r>
      <w:r>
        <w:tab/>
        <w:t>1.4.44.1(39)- paya</w:t>
      </w:r>
      <w:r w:rsidR="006440AE">
        <w:t>+</w:t>
      </w:r>
      <w:r>
        <w:t>sA | sam | ta</w:t>
      </w:r>
      <w:r w:rsidR="006440AE">
        <w:t>/</w:t>
      </w:r>
      <w:r>
        <w:t>nUBi</w:t>
      </w:r>
      <w:r w:rsidR="006440AE">
        <w:t>+</w:t>
      </w:r>
      <w:r>
        <w:t>4H |</w:t>
      </w:r>
    </w:p>
    <w:p w14:paraId="311DE37C" w14:textId="3ABFCD35" w:rsidR="00F86DAA" w:rsidRDefault="00632310">
      <w:r>
        <w:t>paya</w:t>
      </w:r>
      <w:r w:rsidR="006440AE">
        <w:t>+</w:t>
      </w:r>
      <w:r>
        <w:t>sA</w:t>
      </w:r>
      <w:r w:rsidR="006440AE">
        <w:t>/</w:t>
      </w:r>
      <w:r>
        <w:t xml:space="preserve"> sa(gm) sam paya</w:t>
      </w:r>
      <w:r w:rsidR="006440AE">
        <w:t>+</w:t>
      </w:r>
      <w:r>
        <w:t>sA</w:t>
      </w:r>
      <w:r w:rsidR="006440AE">
        <w:t>/</w:t>
      </w:r>
      <w:r>
        <w:t xml:space="preserve"> paya</w:t>
      </w:r>
      <w:r w:rsidR="006440AE">
        <w:t>+</w:t>
      </w:r>
      <w:r>
        <w:t>sA</w:t>
      </w:r>
      <w:r w:rsidR="006440AE">
        <w:t>/</w:t>
      </w:r>
      <w:r>
        <w:t xml:space="preserve"> sam ta</w:t>
      </w:r>
      <w:r w:rsidR="006440AE">
        <w:t>/</w:t>
      </w:r>
      <w:r>
        <w:t>nUBi</w:t>
      </w:r>
      <w:r w:rsidR="006440AE">
        <w:t>+</w:t>
      </w:r>
      <w:r>
        <w:t>4 sta</w:t>
      </w:r>
      <w:r w:rsidR="006440AE">
        <w:t>/</w:t>
      </w:r>
      <w:r>
        <w:t>nUBi</w:t>
      </w:r>
      <w:r w:rsidR="006440AE">
        <w:t>/</w:t>
      </w:r>
      <w:r>
        <w:t>4H sam paya</w:t>
      </w:r>
      <w:r w:rsidR="006440AE">
        <w:t>+</w:t>
      </w:r>
      <w:r>
        <w:t>sA</w:t>
      </w:r>
      <w:r w:rsidR="006440AE">
        <w:t>/</w:t>
      </w:r>
      <w:r>
        <w:t xml:space="preserve"> paya</w:t>
      </w:r>
      <w:r w:rsidR="006440AE">
        <w:t>+</w:t>
      </w:r>
      <w:r>
        <w:t>sA</w:t>
      </w:r>
      <w:r w:rsidR="006440AE">
        <w:t>/</w:t>
      </w:r>
      <w:r>
        <w:t xml:space="preserve"> sam ta</w:t>
      </w:r>
      <w:r w:rsidR="006440AE">
        <w:t>/</w:t>
      </w:r>
      <w:r>
        <w:t>nUBi</w:t>
      </w:r>
      <w:r w:rsidR="006440AE">
        <w:t>+</w:t>
      </w:r>
      <w:r>
        <w:t xml:space="preserve">4H | </w:t>
      </w:r>
    </w:p>
    <w:p w14:paraId="62ACCBA9" w14:textId="107D2236" w:rsidR="00F86DAA" w:rsidRDefault="00632310">
      <w:r>
        <w:t>48)</w:t>
      </w:r>
      <w:r>
        <w:tab/>
        <w:t>1.4.44.1(40)- sam | ta</w:t>
      </w:r>
      <w:r w:rsidR="006440AE">
        <w:t>/</w:t>
      </w:r>
      <w:r>
        <w:t>nUBi</w:t>
      </w:r>
      <w:r w:rsidR="006440AE">
        <w:t>+</w:t>
      </w:r>
      <w:r>
        <w:t>4H | aga</w:t>
      </w:r>
      <w:r w:rsidR="006440AE">
        <w:t>+</w:t>
      </w:r>
      <w:r>
        <w:t>3nmahi |</w:t>
      </w:r>
    </w:p>
    <w:p w14:paraId="1A0DF467" w14:textId="6911ADFC" w:rsidR="00F86DAA" w:rsidRDefault="00632310">
      <w:r>
        <w:t>sam ta</w:t>
      </w:r>
      <w:r w:rsidR="006440AE">
        <w:t>/</w:t>
      </w:r>
      <w:r>
        <w:t>nUBi</w:t>
      </w:r>
      <w:r w:rsidR="006440AE">
        <w:t>+</w:t>
      </w:r>
      <w:r>
        <w:t>4 sta</w:t>
      </w:r>
      <w:r w:rsidR="006440AE">
        <w:t>/</w:t>
      </w:r>
      <w:r>
        <w:t>nUBi</w:t>
      </w:r>
      <w:r w:rsidR="006440AE">
        <w:t>/</w:t>
      </w:r>
      <w:r>
        <w:t>4H sa(gm) sam ta</w:t>
      </w:r>
      <w:r w:rsidR="006440AE">
        <w:t>/</w:t>
      </w:r>
      <w:r>
        <w:t>nU</w:t>
      </w:r>
      <w:r>
        <w:t>Bi</w:t>
      </w:r>
      <w:r w:rsidR="006440AE">
        <w:t>/</w:t>
      </w:r>
      <w:r>
        <w:t>4 raga</w:t>
      </w:r>
      <w:r w:rsidR="006440AE">
        <w:t>+</w:t>
      </w:r>
      <w:r>
        <w:t>3nma</w:t>
      </w:r>
      <w:r w:rsidR="006440AE">
        <w:t>/</w:t>
      </w:r>
      <w:r>
        <w:t xml:space="preserve"> hyaga</w:t>
      </w:r>
      <w:r w:rsidR="006440AE">
        <w:t>+</w:t>
      </w:r>
      <w:r>
        <w:t>3nmahi ta</w:t>
      </w:r>
      <w:r w:rsidR="006440AE">
        <w:t>/</w:t>
      </w:r>
      <w:r>
        <w:t>nUBi</w:t>
      </w:r>
      <w:r w:rsidR="006440AE">
        <w:t>/</w:t>
      </w:r>
      <w:r>
        <w:t>4H sa(gm) sam ta</w:t>
      </w:r>
      <w:r w:rsidR="006440AE">
        <w:t>/</w:t>
      </w:r>
      <w:r>
        <w:t>nUBi</w:t>
      </w:r>
      <w:r w:rsidR="006440AE">
        <w:t>/</w:t>
      </w:r>
      <w:r>
        <w:t>4 raga</w:t>
      </w:r>
      <w:r w:rsidR="006440AE">
        <w:t>+</w:t>
      </w:r>
      <w:r>
        <w:t xml:space="preserve">3nmahi | </w:t>
      </w:r>
    </w:p>
    <w:p w14:paraId="2465DD60" w14:textId="2F8295B9" w:rsidR="00F86DAA" w:rsidRDefault="00632310">
      <w:r>
        <w:t>49)</w:t>
      </w:r>
      <w:r>
        <w:tab/>
        <w:t>1.4.44.1(41)- ta</w:t>
      </w:r>
      <w:r w:rsidR="006440AE">
        <w:t>/</w:t>
      </w:r>
      <w:r>
        <w:t>nUBi</w:t>
      </w:r>
      <w:r w:rsidR="006440AE">
        <w:t>+</w:t>
      </w:r>
      <w:r>
        <w:t>4H | aga</w:t>
      </w:r>
      <w:r w:rsidR="006440AE">
        <w:t>+</w:t>
      </w:r>
      <w:r>
        <w:t>3nmahi | mana</w:t>
      </w:r>
      <w:r w:rsidR="006440AE">
        <w:t>+</w:t>
      </w:r>
      <w:r>
        <w:t>sA |</w:t>
      </w:r>
    </w:p>
    <w:p w14:paraId="72EA6A10" w14:textId="0BAE7256" w:rsidR="00F86DAA" w:rsidRDefault="00632310">
      <w:r>
        <w:t>ta</w:t>
      </w:r>
      <w:r w:rsidR="006440AE">
        <w:t>/</w:t>
      </w:r>
      <w:r>
        <w:t>nUBi</w:t>
      </w:r>
      <w:r w:rsidR="006440AE">
        <w:t>/</w:t>
      </w:r>
      <w:r>
        <w:t>4 raga</w:t>
      </w:r>
      <w:r w:rsidR="006440AE">
        <w:t>+</w:t>
      </w:r>
      <w:r>
        <w:t>3nma</w:t>
      </w:r>
      <w:r w:rsidR="006440AE">
        <w:t>/</w:t>
      </w:r>
      <w:r>
        <w:t xml:space="preserve"> hyaga</w:t>
      </w:r>
      <w:r w:rsidR="006440AE">
        <w:t>+</w:t>
      </w:r>
      <w:r>
        <w:t>3nmahi ta</w:t>
      </w:r>
      <w:r w:rsidR="006440AE">
        <w:t>/</w:t>
      </w:r>
      <w:r>
        <w:t>nUBi</w:t>
      </w:r>
      <w:r w:rsidR="006440AE">
        <w:t>+</w:t>
      </w:r>
      <w:r>
        <w:t>4 sta</w:t>
      </w:r>
      <w:r w:rsidR="006440AE">
        <w:t>/</w:t>
      </w:r>
      <w:r>
        <w:t>nUBi</w:t>
      </w:r>
      <w:r w:rsidR="006440AE">
        <w:t>/</w:t>
      </w:r>
      <w:r>
        <w:t>4 raga</w:t>
      </w:r>
      <w:r w:rsidR="006440AE">
        <w:t>+</w:t>
      </w:r>
      <w:r>
        <w:t>3nmahi</w:t>
      </w:r>
      <w:r w:rsidR="006440AE">
        <w:t>/</w:t>
      </w:r>
      <w:r>
        <w:t xml:space="preserve"> mana</w:t>
      </w:r>
      <w:r w:rsidR="006440AE">
        <w:t>+</w:t>
      </w:r>
      <w:r>
        <w:t>sA</w:t>
      </w:r>
      <w:r w:rsidR="006440AE">
        <w:t>/</w:t>
      </w:r>
      <w:r>
        <w:t xml:space="preserve"> mana</w:t>
      </w:r>
      <w:r w:rsidR="006440AE">
        <w:t>/</w:t>
      </w:r>
      <w:r>
        <w:t>sA &amp;ga</w:t>
      </w:r>
      <w:r w:rsidR="006440AE">
        <w:t>+</w:t>
      </w:r>
      <w:r>
        <w:t>3nmahi ta</w:t>
      </w:r>
      <w:r w:rsidR="006440AE">
        <w:t>/</w:t>
      </w:r>
      <w:r>
        <w:t>nUBi</w:t>
      </w:r>
      <w:r w:rsidR="006440AE">
        <w:t>+</w:t>
      </w:r>
      <w:r>
        <w:t>4 sta</w:t>
      </w:r>
      <w:r w:rsidR="006440AE">
        <w:t>/</w:t>
      </w:r>
      <w:r>
        <w:t>nUBi</w:t>
      </w:r>
      <w:r w:rsidR="006440AE">
        <w:t>/</w:t>
      </w:r>
      <w:r>
        <w:t>4 raga</w:t>
      </w:r>
      <w:r w:rsidR="006440AE">
        <w:t>+</w:t>
      </w:r>
      <w:r>
        <w:t>3nma</w:t>
      </w:r>
      <w:r>
        <w:t>hi</w:t>
      </w:r>
      <w:r w:rsidR="006440AE">
        <w:t>/</w:t>
      </w:r>
      <w:r>
        <w:t xml:space="preserve"> mana</w:t>
      </w:r>
      <w:r w:rsidR="006440AE">
        <w:t>+</w:t>
      </w:r>
      <w:r>
        <w:t xml:space="preserve">sA | </w:t>
      </w:r>
    </w:p>
    <w:p w14:paraId="25F3DEE0" w14:textId="185D04EE" w:rsidR="00F86DAA" w:rsidRDefault="00632310">
      <w:r>
        <w:t>50)</w:t>
      </w:r>
      <w:r>
        <w:tab/>
        <w:t>1.4.44.1(42)- aga</w:t>
      </w:r>
      <w:r w:rsidR="006440AE">
        <w:t>+</w:t>
      </w:r>
      <w:r>
        <w:t>3nmahi | mana</w:t>
      </w:r>
      <w:r w:rsidR="006440AE">
        <w:t>+</w:t>
      </w:r>
      <w:r>
        <w:t>sA | sam |</w:t>
      </w:r>
    </w:p>
    <w:p w14:paraId="17BA02FB" w14:textId="72988BBE" w:rsidR="00F86DAA" w:rsidRDefault="00632310">
      <w:r>
        <w:t>aga</w:t>
      </w:r>
      <w:r w:rsidR="006440AE">
        <w:t>+</w:t>
      </w:r>
      <w:r>
        <w:t>3nmahi</w:t>
      </w:r>
      <w:r w:rsidR="006440AE">
        <w:t>/</w:t>
      </w:r>
      <w:r>
        <w:t xml:space="preserve"> mana</w:t>
      </w:r>
      <w:r w:rsidR="006440AE">
        <w:t>+</w:t>
      </w:r>
      <w:r>
        <w:t>sA</w:t>
      </w:r>
      <w:r w:rsidR="006440AE">
        <w:t>/</w:t>
      </w:r>
      <w:r>
        <w:t xml:space="preserve"> mana</w:t>
      </w:r>
      <w:r w:rsidR="006440AE">
        <w:t>/</w:t>
      </w:r>
      <w:r>
        <w:t>sA &amp;ga</w:t>
      </w:r>
      <w:r w:rsidR="006440AE">
        <w:t>+</w:t>
      </w:r>
      <w:r>
        <w:t>3nma</w:t>
      </w:r>
      <w:r w:rsidR="006440AE">
        <w:t>/</w:t>
      </w:r>
      <w:r>
        <w:t xml:space="preserve"> hyaga</w:t>
      </w:r>
      <w:r w:rsidR="006440AE">
        <w:t>+</w:t>
      </w:r>
      <w:r>
        <w:t>3nmahi</w:t>
      </w:r>
      <w:r w:rsidR="006440AE">
        <w:t>/</w:t>
      </w:r>
      <w:r>
        <w:t xml:space="preserve"> mana</w:t>
      </w:r>
      <w:r w:rsidR="006440AE">
        <w:t>+</w:t>
      </w:r>
      <w:r>
        <w:t>sA</w:t>
      </w:r>
      <w:r w:rsidR="006440AE">
        <w:t>/</w:t>
      </w:r>
      <w:r>
        <w:t xml:space="preserve"> sa(gm) sam mana</w:t>
      </w:r>
      <w:r w:rsidR="006440AE">
        <w:t>/</w:t>
      </w:r>
      <w:r>
        <w:t>sA &amp;ga</w:t>
      </w:r>
      <w:r w:rsidR="006440AE">
        <w:t>+</w:t>
      </w:r>
      <w:r>
        <w:t>3nma</w:t>
      </w:r>
      <w:r w:rsidR="006440AE">
        <w:t>/</w:t>
      </w:r>
      <w:r>
        <w:t xml:space="preserve"> hyaga</w:t>
      </w:r>
      <w:r w:rsidR="006440AE">
        <w:t>+</w:t>
      </w:r>
      <w:r>
        <w:t>3nmahi</w:t>
      </w:r>
      <w:r w:rsidR="006440AE">
        <w:t>/</w:t>
      </w:r>
      <w:r>
        <w:t xml:space="preserve"> mana</w:t>
      </w:r>
      <w:r w:rsidR="006440AE">
        <w:t>+</w:t>
      </w:r>
      <w:r>
        <w:t>sA</w:t>
      </w:r>
      <w:r w:rsidR="006440AE">
        <w:t>/</w:t>
      </w:r>
      <w:r>
        <w:t xml:space="preserve"> sam | </w:t>
      </w:r>
    </w:p>
    <w:p w14:paraId="56111539" w14:textId="03715022" w:rsidR="00F86DAA" w:rsidRDefault="00632310">
      <w:r>
        <w:t>51)</w:t>
      </w:r>
      <w:r>
        <w:tab/>
        <w:t>1.4.44.1(43)- mana</w:t>
      </w:r>
      <w:r w:rsidR="006440AE">
        <w:t>+</w:t>
      </w:r>
      <w:r>
        <w:t>sA | sam | Si</w:t>
      </w:r>
      <w:r w:rsidR="006440AE">
        <w:t>/</w:t>
      </w:r>
      <w:r>
        <w:t>vEna</w:t>
      </w:r>
      <w:r w:rsidR="006440AE">
        <w:t>+</w:t>
      </w:r>
      <w:r>
        <w:t xml:space="preserve"> ||</w:t>
      </w:r>
    </w:p>
    <w:p w14:paraId="686814D4" w14:textId="11F79311" w:rsidR="00F86DAA" w:rsidRDefault="00632310">
      <w:r>
        <w:t>mana</w:t>
      </w:r>
      <w:r w:rsidR="006440AE">
        <w:t>+</w:t>
      </w:r>
      <w:r>
        <w:t>sA</w:t>
      </w:r>
      <w:r w:rsidR="006440AE">
        <w:t>/</w:t>
      </w:r>
      <w:r>
        <w:t xml:space="preserve"> sa(gm) sam mana</w:t>
      </w:r>
      <w:r w:rsidR="006440AE">
        <w:t>+</w:t>
      </w:r>
      <w:r>
        <w:t>sA</w:t>
      </w:r>
      <w:r w:rsidR="006440AE">
        <w:t>/</w:t>
      </w:r>
      <w:r>
        <w:t xml:space="preserve"> mana</w:t>
      </w:r>
      <w:r w:rsidR="006440AE">
        <w:t>+</w:t>
      </w:r>
      <w:r>
        <w:t>sA</w:t>
      </w:r>
      <w:r w:rsidR="006440AE">
        <w:t>/</w:t>
      </w:r>
      <w:r>
        <w:t xml:space="preserve"> sa(gm) Si</w:t>
      </w:r>
      <w:r w:rsidR="006440AE">
        <w:t>/</w:t>
      </w:r>
      <w:r>
        <w:t>vEna</w:t>
      </w:r>
      <w:r w:rsidR="006440AE">
        <w:t>+</w:t>
      </w:r>
      <w:r>
        <w:t xml:space="preserve"> Si</w:t>
      </w:r>
      <w:r w:rsidR="006440AE">
        <w:t>/</w:t>
      </w:r>
      <w:r>
        <w:t>vEna</w:t>
      </w:r>
      <w:r w:rsidR="006440AE">
        <w:t>/</w:t>
      </w:r>
      <w:r>
        <w:t xml:space="preserve"> sam mana</w:t>
      </w:r>
      <w:r w:rsidR="006440AE">
        <w:t>+</w:t>
      </w:r>
      <w:r>
        <w:t>sA</w:t>
      </w:r>
      <w:r w:rsidR="006440AE">
        <w:t>/</w:t>
      </w:r>
      <w:r>
        <w:t xml:space="preserve"> mana</w:t>
      </w:r>
      <w:r w:rsidR="006440AE">
        <w:t>+</w:t>
      </w:r>
      <w:r>
        <w:t>sA</w:t>
      </w:r>
      <w:r w:rsidR="006440AE">
        <w:t>/</w:t>
      </w:r>
      <w:r>
        <w:t xml:space="preserve"> sa(g</w:t>
      </w:r>
      <w:r>
        <w:t>m) Si</w:t>
      </w:r>
      <w:r w:rsidR="006440AE">
        <w:t>/</w:t>
      </w:r>
      <w:r>
        <w:t>vEna</w:t>
      </w:r>
      <w:r w:rsidR="006440AE">
        <w:t>+</w:t>
      </w:r>
      <w:r>
        <w:t xml:space="preserve"> | </w:t>
      </w:r>
    </w:p>
    <w:p w14:paraId="7BF40325" w14:textId="449F7312" w:rsidR="00F86DAA" w:rsidRDefault="00632310">
      <w:r>
        <w:t>52)</w:t>
      </w:r>
      <w:r>
        <w:tab/>
        <w:t>1.4.44.1(44)- sam | Si</w:t>
      </w:r>
      <w:r w:rsidR="006440AE">
        <w:t>/</w:t>
      </w:r>
      <w:r>
        <w:t>vEna</w:t>
      </w:r>
      <w:r w:rsidR="006440AE">
        <w:t>+</w:t>
      </w:r>
      <w:r>
        <w:t xml:space="preserve"> ||</w:t>
      </w:r>
    </w:p>
    <w:p w14:paraId="5B29A57D" w14:textId="32DCD2AC" w:rsidR="00F86DAA" w:rsidRDefault="00632310">
      <w:r>
        <w:t>sa(gm) Si</w:t>
      </w:r>
      <w:r w:rsidR="006440AE">
        <w:t>/</w:t>
      </w:r>
      <w:r>
        <w:t>vEna</w:t>
      </w:r>
      <w:r w:rsidR="006440AE">
        <w:t>+</w:t>
      </w:r>
      <w:r>
        <w:t xml:space="preserve"> Si</w:t>
      </w:r>
      <w:r w:rsidR="006440AE">
        <w:t>/</w:t>
      </w:r>
      <w:r>
        <w:t>vEna</w:t>
      </w:r>
      <w:r w:rsidR="006440AE">
        <w:t>/</w:t>
      </w:r>
      <w:r>
        <w:t xml:space="preserve"> sa(gm) sa(gm) Si</w:t>
      </w:r>
      <w:r w:rsidR="006440AE">
        <w:t>/</w:t>
      </w:r>
      <w:r>
        <w:t>vEna</w:t>
      </w:r>
      <w:r w:rsidR="006440AE">
        <w:t>+</w:t>
      </w:r>
      <w:r>
        <w:t xml:space="preserve"> | </w:t>
      </w:r>
    </w:p>
    <w:p w14:paraId="67BEA0C6" w14:textId="55301EA6" w:rsidR="00F86DAA" w:rsidRDefault="00632310">
      <w:r>
        <w:t>53)</w:t>
      </w:r>
      <w:r>
        <w:tab/>
        <w:t>1.4.44.1(45)- Si</w:t>
      </w:r>
      <w:r w:rsidR="006440AE">
        <w:t>/</w:t>
      </w:r>
      <w:r>
        <w:t>vEna</w:t>
      </w:r>
      <w:r w:rsidR="006440AE">
        <w:t>+</w:t>
      </w:r>
      <w:r>
        <w:t xml:space="preserve"> ||</w:t>
      </w:r>
    </w:p>
    <w:p w14:paraId="172AA925" w14:textId="01B1B90C" w:rsidR="00F86DAA" w:rsidRDefault="00632310">
      <w:r>
        <w:t>Si</w:t>
      </w:r>
      <w:r w:rsidR="006440AE">
        <w:t>/</w:t>
      </w:r>
      <w:r>
        <w:t>vEnEti</w:t>
      </w:r>
      <w:r w:rsidR="006440AE">
        <w:t>+</w:t>
      </w:r>
      <w:r>
        <w:t xml:space="preserve"> Si</w:t>
      </w:r>
      <w:r w:rsidR="006440AE">
        <w:t>/</w:t>
      </w:r>
      <w:r>
        <w:t>vEna</w:t>
      </w:r>
      <w:r w:rsidR="006440AE">
        <w:t>+</w:t>
      </w:r>
      <w:r>
        <w:t xml:space="preserve"> | </w:t>
      </w:r>
    </w:p>
    <w:p w14:paraId="5AA7A26B" w14:textId="660540C5" w:rsidR="00F86DAA" w:rsidRDefault="00632310">
      <w:r>
        <w:t>54)</w:t>
      </w:r>
      <w:r>
        <w:tab/>
        <w:t>1.4.44.1(46)- tvaShTA</w:t>
      </w:r>
      <w:r w:rsidR="006440AE">
        <w:t>%</w:t>
      </w:r>
      <w:r>
        <w:t xml:space="preserve"> | ~na</w:t>
      </w:r>
      <w:r w:rsidR="006440AE">
        <w:t>/</w:t>
      </w:r>
      <w:r>
        <w:t>H | atra</w:t>
      </w:r>
      <w:r w:rsidR="006440AE">
        <w:t>+</w:t>
      </w:r>
      <w:r>
        <w:t xml:space="preserve"> |</w:t>
      </w:r>
    </w:p>
    <w:p w14:paraId="6C0EC2A1" w14:textId="792DAABA" w:rsidR="00F86DAA" w:rsidRDefault="00632310">
      <w:r>
        <w:lastRenderedPageBreak/>
        <w:t>tvaShTA</w:t>
      </w:r>
      <w:r w:rsidR="006440AE">
        <w:t>+</w:t>
      </w:r>
      <w:r>
        <w:t xml:space="preserve"> ~nO ~na</w:t>
      </w:r>
      <w:r w:rsidR="006440AE">
        <w:t>/</w:t>
      </w:r>
      <w:r>
        <w:t xml:space="preserve"> stvaShTA</w:t>
      </w:r>
      <w:r w:rsidR="006440AE">
        <w:t>/</w:t>
      </w:r>
      <w:r>
        <w:t xml:space="preserve"> tvaShTA</w:t>
      </w:r>
      <w:r w:rsidR="006440AE">
        <w:t>+</w:t>
      </w:r>
      <w:r>
        <w:t xml:space="preserve"> ~nO</w:t>
      </w:r>
      <w:r w:rsidR="006440AE">
        <w:t>/</w:t>
      </w:r>
      <w:r>
        <w:t xml:space="preserve"> atrAtra</w:t>
      </w:r>
      <w:r w:rsidR="006440AE">
        <w:t>+</w:t>
      </w:r>
      <w:r>
        <w:t xml:space="preserve"> ~na</w:t>
      </w:r>
      <w:r w:rsidR="006440AE">
        <w:t>/</w:t>
      </w:r>
      <w:r>
        <w:t xml:space="preserve"> </w:t>
      </w:r>
      <w:r>
        <w:t>stvaShTA</w:t>
      </w:r>
      <w:r w:rsidR="006440AE">
        <w:t>/</w:t>
      </w:r>
      <w:r>
        <w:t xml:space="preserve"> tvaShTA</w:t>
      </w:r>
      <w:r w:rsidR="006440AE">
        <w:t>+</w:t>
      </w:r>
      <w:r>
        <w:t xml:space="preserve"> ~nO</w:t>
      </w:r>
      <w:r w:rsidR="006440AE">
        <w:t>/</w:t>
      </w:r>
      <w:r>
        <w:t xml:space="preserve"> atra</w:t>
      </w:r>
      <w:r w:rsidR="006440AE">
        <w:t>+</w:t>
      </w:r>
      <w:r>
        <w:t xml:space="preserve"> | </w:t>
      </w:r>
    </w:p>
    <w:p w14:paraId="0D4D7993" w14:textId="1A3B5E1C" w:rsidR="00F86DAA" w:rsidRDefault="00632310">
      <w:r>
        <w:t>55)</w:t>
      </w:r>
      <w:r>
        <w:tab/>
        <w:t>1.4.44.1(47)- ~na</w:t>
      </w:r>
      <w:r w:rsidR="006440AE">
        <w:t>/</w:t>
      </w:r>
      <w:r>
        <w:t>H | atra</w:t>
      </w:r>
      <w:r w:rsidR="006440AE">
        <w:t>+</w:t>
      </w:r>
      <w:r>
        <w:t xml:space="preserve"> | vari</w:t>
      </w:r>
      <w:r w:rsidR="006440AE">
        <w:t>+</w:t>
      </w:r>
      <w:r>
        <w:t>vaH |</w:t>
      </w:r>
    </w:p>
    <w:p w14:paraId="703DC335" w14:textId="16C82409" w:rsidR="00F86DAA" w:rsidRDefault="00632310">
      <w:r>
        <w:t>~nO</w:t>
      </w:r>
      <w:r w:rsidR="006440AE">
        <w:t>/</w:t>
      </w:r>
      <w:r>
        <w:t xml:space="preserve"> atrAtra</w:t>
      </w:r>
      <w:r w:rsidR="006440AE">
        <w:t>+</w:t>
      </w:r>
      <w:r>
        <w:t xml:space="preserve"> ~nO ~nO</w:t>
      </w:r>
      <w:r w:rsidR="006440AE">
        <w:t>/</w:t>
      </w:r>
      <w:r>
        <w:t xml:space="preserve"> atra</w:t>
      </w:r>
      <w:r w:rsidR="006440AE">
        <w:t>/</w:t>
      </w:r>
      <w:r>
        <w:t xml:space="preserve"> vari</w:t>
      </w:r>
      <w:r w:rsidR="006440AE">
        <w:t>+</w:t>
      </w:r>
      <w:r>
        <w:t>vO</w:t>
      </w:r>
      <w:r w:rsidR="006440AE">
        <w:t>/</w:t>
      </w:r>
      <w:r>
        <w:t xml:space="preserve"> vari</w:t>
      </w:r>
      <w:r w:rsidR="006440AE">
        <w:t>+</w:t>
      </w:r>
      <w:r>
        <w:t>vO</w:t>
      </w:r>
      <w:r w:rsidR="006440AE">
        <w:t>/</w:t>
      </w:r>
      <w:r>
        <w:t xml:space="preserve"> atra</w:t>
      </w:r>
      <w:r w:rsidR="006440AE">
        <w:t>+</w:t>
      </w:r>
      <w:r>
        <w:t xml:space="preserve"> ~nO ~nO</w:t>
      </w:r>
      <w:r w:rsidR="006440AE">
        <w:t>/</w:t>
      </w:r>
      <w:r>
        <w:t xml:space="preserve"> atra</w:t>
      </w:r>
      <w:r w:rsidR="006440AE">
        <w:t>/</w:t>
      </w:r>
      <w:r>
        <w:t xml:space="preserve"> vari</w:t>
      </w:r>
      <w:r w:rsidR="006440AE">
        <w:t>+</w:t>
      </w:r>
      <w:r>
        <w:t xml:space="preserve">vaH | </w:t>
      </w:r>
    </w:p>
    <w:p w14:paraId="0C76BB0C" w14:textId="26D44B2B" w:rsidR="00F86DAA" w:rsidRDefault="00632310">
      <w:r>
        <w:t>56)</w:t>
      </w:r>
      <w:r>
        <w:tab/>
        <w:t>1.4.44.1(48)- atra</w:t>
      </w:r>
      <w:r w:rsidR="006440AE">
        <w:t>+</w:t>
      </w:r>
      <w:r>
        <w:t xml:space="preserve"> | vari</w:t>
      </w:r>
      <w:r w:rsidR="006440AE">
        <w:t>+</w:t>
      </w:r>
      <w:r>
        <w:t>vaH | kRu</w:t>
      </w:r>
      <w:r w:rsidR="006440AE">
        <w:t>/</w:t>
      </w:r>
      <w:r>
        <w:t>NO</w:t>
      </w:r>
      <w:r w:rsidR="006440AE">
        <w:t>/</w:t>
      </w:r>
      <w:r>
        <w:t>tu</w:t>
      </w:r>
      <w:r w:rsidR="006440AE">
        <w:t>/</w:t>
      </w:r>
      <w:r>
        <w:t xml:space="preserve"> |</w:t>
      </w:r>
    </w:p>
    <w:p w14:paraId="41F27953" w14:textId="497B4F44" w:rsidR="00F86DAA" w:rsidRDefault="00632310">
      <w:r>
        <w:t>atra</w:t>
      </w:r>
      <w:r w:rsidR="006440AE">
        <w:t>/</w:t>
      </w:r>
      <w:r>
        <w:t xml:space="preserve"> vari</w:t>
      </w:r>
      <w:r w:rsidR="006440AE">
        <w:t>+</w:t>
      </w:r>
      <w:r>
        <w:t>vO</w:t>
      </w:r>
      <w:r w:rsidR="006440AE">
        <w:t>/</w:t>
      </w:r>
      <w:r>
        <w:t xml:space="preserve"> vari</w:t>
      </w:r>
      <w:r w:rsidR="006440AE">
        <w:t>+</w:t>
      </w:r>
      <w:r>
        <w:t>vO</w:t>
      </w:r>
      <w:r w:rsidR="006440AE">
        <w:t>/</w:t>
      </w:r>
      <w:r>
        <w:t xml:space="preserve"> atrAtra</w:t>
      </w:r>
      <w:r w:rsidR="006440AE">
        <w:t>/</w:t>
      </w:r>
      <w:r>
        <w:t xml:space="preserve"> vari</w:t>
      </w:r>
      <w:r w:rsidR="006440AE">
        <w:t>+</w:t>
      </w:r>
      <w:r>
        <w:t>vaH kRuNOt</w:t>
      </w:r>
      <w:r>
        <w:t>u kRuNOtu</w:t>
      </w:r>
      <w:r w:rsidR="006440AE">
        <w:t>/</w:t>
      </w:r>
      <w:r>
        <w:t xml:space="preserve"> vari</w:t>
      </w:r>
      <w:r w:rsidR="006440AE">
        <w:t>+</w:t>
      </w:r>
      <w:r>
        <w:t>vO</w:t>
      </w:r>
      <w:r w:rsidR="006440AE">
        <w:t>/</w:t>
      </w:r>
      <w:r>
        <w:t xml:space="preserve"> atrAtra</w:t>
      </w:r>
      <w:r w:rsidR="006440AE">
        <w:t>/</w:t>
      </w:r>
      <w:r>
        <w:t xml:space="preserve"> vari</w:t>
      </w:r>
      <w:r w:rsidR="006440AE">
        <w:t>+</w:t>
      </w:r>
      <w:r>
        <w:t xml:space="preserve">vaH kRuNOtu | </w:t>
      </w:r>
    </w:p>
    <w:p w14:paraId="0E254750" w14:textId="1948578F" w:rsidR="00F86DAA" w:rsidRDefault="00632310">
      <w:r>
        <w:t>57)</w:t>
      </w:r>
      <w:r>
        <w:tab/>
        <w:t>1.4.44.1(49)- vari</w:t>
      </w:r>
      <w:r w:rsidR="006440AE">
        <w:t>+</w:t>
      </w:r>
      <w:r>
        <w:t>vaH | kRu</w:t>
      </w:r>
      <w:r w:rsidR="006440AE">
        <w:t>/</w:t>
      </w:r>
      <w:r>
        <w:t>NO</w:t>
      </w:r>
      <w:r w:rsidR="006440AE">
        <w:t>/</w:t>
      </w:r>
      <w:r>
        <w:t>tu</w:t>
      </w:r>
      <w:r w:rsidR="006440AE">
        <w:t>/</w:t>
      </w:r>
      <w:r>
        <w:t xml:space="preserve"> | anu</w:t>
      </w:r>
      <w:r w:rsidR="006440AE">
        <w:t>+</w:t>
      </w:r>
      <w:r>
        <w:t xml:space="preserve"> |</w:t>
      </w:r>
    </w:p>
    <w:p w14:paraId="472D7997" w14:textId="25058CAC" w:rsidR="00F86DAA" w:rsidRDefault="00632310">
      <w:r>
        <w:t>vari</w:t>
      </w:r>
      <w:r w:rsidR="006440AE">
        <w:t>+</w:t>
      </w:r>
      <w:r>
        <w:t>vaH kRuNOtu kRuNOtu</w:t>
      </w:r>
      <w:r w:rsidR="006440AE">
        <w:t>/</w:t>
      </w:r>
      <w:r>
        <w:t xml:space="preserve"> vari</w:t>
      </w:r>
      <w:r w:rsidR="006440AE">
        <w:t>+</w:t>
      </w:r>
      <w:r>
        <w:t>vO</w:t>
      </w:r>
      <w:r w:rsidR="006440AE">
        <w:t>/</w:t>
      </w:r>
      <w:r>
        <w:t xml:space="preserve"> vari</w:t>
      </w:r>
      <w:r w:rsidR="006440AE">
        <w:t>+</w:t>
      </w:r>
      <w:r>
        <w:t>vaH kRuNO</w:t>
      </w:r>
      <w:r w:rsidR="006440AE">
        <w:t>/</w:t>
      </w:r>
      <w:r>
        <w:t>tvanvanu</w:t>
      </w:r>
      <w:r w:rsidR="006440AE">
        <w:t>+</w:t>
      </w:r>
      <w:r>
        <w:t xml:space="preserve"> kRuNOtu</w:t>
      </w:r>
      <w:r w:rsidR="006440AE">
        <w:t>/</w:t>
      </w:r>
      <w:r>
        <w:t xml:space="preserve"> vari</w:t>
      </w:r>
      <w:r w:rsidR="006440AE">
        <w:t>+</w:t>
      </w:r>
      <w:r>
        <w:t>vO</w:t>
      </w:r>
      <w:r w:rsidR="006440AE">
        <w:t>/</w:t>
      </w:r>
      <w:r>
        <w:t xml:space="preserve"> vari</w:t>
      </w:r>
      <w:r w:rsidR="006440AE">
        <w:t>+</w:t>
      </w:r>
      <w:r>
        <w:t>vaH kRuNO</w:t>
      </w:r>
      <w:r w:rsidR="006440AE">
        <w:t>/</w:t>
      </w:r>
      <w:r>
        <w:t>tvanu</w:t>
      </w:r>
      <w:r w:rsidR="006440AE">
        <w:t>+</w:t>
      </w:r>
      <w:r>
        <w:t xml:space="preserve"> | </w:t>
      </w:r>
    </w:p>
    <w:p w14:paraId="369E722B" w14:textId="50873A1C" w:rsidR="00F86DAA" w:rsidRDefault="00632310">
      <w:r>
        <w:t>58)</w:t>
      </w:r>
      <w:r>
        <w:tab/>
        <w:t>1.4.44.1(50)- kRu</w:t>
      </w:r>
      <w:r w:rsidR="006440AE">
        <w:t>/</w:t>
      </w:r>
      <w:r>
        <w:t>NO</w:t>
      </w:r>
      <w:r w:rsidR="006440AE">
        <w:t>/</w:t>
      </w:r>
      <w:r>
        <w:t>tu</w:t>
      </w:r>
      <w:r w:rsidR="006440AE">
        <w:t>/</w:t>
      </w:r>
      <w:r>
        <w:t xml:space="preserve"> | anu</w:t>
      </w:r>
      <w:r w:rsidR="006440AE">
        <w:t>+</w:t>
      </w:r>
      <w:r>
        <w:t xml:space="preserve"> | mA</w:t>
      </w:r>
      <w:r w:rsidR="006440AE">
        <w:t>/</w:t>
      </w:r>
      <w:r>
        <w:t>rShTu</w:t>
      </w:r>
      <w:r w:rsidR="006440AE">
        <w:t>/</w:t>
      </w:r>
      <w:r>
        <w:t xml:space="preserve"> |</w:t>
      </w:r>
    </w:p>
    <w:p w14:paraId="778EAD11" w14:textId="08FCB2F3" w:rsidR="00F86DAA" w:rsidRDefault="00632310">
      <w:r>
        <w:t>kRu</w:t>
      </w:r>
      <w:r w:rsidR="006440AE">
        <w:t>/</w:t>
      </w:r>
      <w:r>
        <w:t>N</w:t>
      </w:r>
      <w:r>
        <w:t>O</w:t>
      </w:r>
      <w:r w:rsidR="006440AE">
        <w:t>/</w:t>
      </w:r>
      <w:r>
        <w:t>tvanvanu</w:t>
      </w:r>
      <w:r w:rsidR="006440AE">
        <w:t>+</w:t>
      </w:r>
      <w:r>
        <w:t xml:space="preserve"> kRuNOtu kRuNO</w:t>
      </w:r>
      <w:r w:rsidR="006440AE">
        <w:t>/</w:t>
      </w:r>
      <w:r>
        <w:t>tvanu</w:t>
      </w:r>
      <w:r w:rsidR="006440AE">
        <w:t>+</w:t>
      </w:r>
      <w:r>
        <w:t xml:space="preserve"> mArShTu mA</w:t>
      </w:r>
      <w:r w:rsidR="006440AE">
        <w:t>/</w:t>
      </w:r>
      <w:r>
        <w:t>rShTvanu</w:t>
      </w:r>
      <w:r w:rsidR="006440AE">
        <w:t>+</w:t>
      </w:r>
      <w:r>
        <w:t xml:space="preserve"> kRuNOtu kRuNO</w:t>
      </w:r>
      <w:r w:rsidR="006440AE">
        <w:t>/</w:t>
      </w:r>
      <w:r>
        <w:t>tvanu</w:t>
      </w:r>
      <w:r w:rsidR="006440AE">
        <w:t>+</w:t>
      </w:r>
      <w:r>
        <w:t xml:space="preserve"> mArShTu | </w:t>
      </w:r>
    </w:p>
    <w:p w14:paraId="37925006" w14:textId="081B31AC" w:rsidR="00F86DAA" w:rsidRDefault="00632310">
      <w:r>
        <w:t>1)</w:t>
      </w:r>
      <w:r>
        <w:tab/>
        <w:t>1.4.44.2(1)- anu</w:t>
      </w:r>
      <w:r w:rsidR="006440AE">
        <w:t>+</w:t>
      </w:r>
      <w:r>
        <w:t xml:space="preserve"> | mA</w:t>
      </w:r>
      <w:r w:rsidR="006440AE">
        <w:t>/</w:t>
      </w:r>
      <w:r>
        <w:t>rShTu</w:t>
      </w:r>
      <w:r w:rsidR="006440AE">
        <w:t>/</w:t>
      </w:r>
      <w:r>
        <w:t xml:space="preserve"> | ta</w:t>
      </w:r>
      <w:r w:rsidR="006440AE">
        <w:t>/</w:t>
      </w:r>
      <w:r>
        <w:t>nuva</w:t>
      </w:r>
      <w:r w:rsidR="006440AE">
        <w:t>+</w:t>
      </w:r>
      <w:r>
        <w:t>H |</w:t>
      </w:r>
    </w:p>
    <w:p w14:paraId="0314D0EC" w14:textId="738F2BB9" w:rsidR="00F86DAA" w:rsidRDefault="00632310">
      <w:r>
        <w:t>anu</w:t>
      </w:r>
      <w:r w:rsidR="006440AE">
        <w:t>+</w:t>
      </w:r>
      <w:r>
        <w:t xml:space="preserve"> mArShTu mA</w:t>
      </w:r>
      <w:r w:rsidR="006440AE">
        <w:t>/</w:t>
      </w:r>
      <w:r>
        <w:t>rShTvanvanu</w:t>
      </w:r>
      <w:r w:rsidR="006440AE">
        <w:t>+</w:t>
      </w:r>
      <w:r>
        <w:t xml:space="preserve"> mArShTu ta</w:t>
      </w:r>
      <w:r w:rsidR="006440AE">
        <w:t>/</w:t>
      </w:r>
      <w:r>
        <w:t>nuva</w:t>
      </w:r>
      <w:r w:rsidR="006440AE">
        <w:t>+</w:t>
      </w:r>
      <w:r>
        <w:t xml:space="preserve"> sta</w:t>
      </w:r>
      <w:r w:rsidR="006440AE">
        <w:t>/</w:t>
      </w:r>
      <w:r>
        <w:t>nuvO</w:t>
      </w:r>
      <w:r w:rsidR="006440AE">
        <w:t>+</w:t>
      </w:r>
      <w:r>
        <w:t xml:space="preserve"> mA</w:t>
      </w:r>
      <w:r w:rsidR="006440AE">
        <w:t>/</w:t>
      </w:r>
      <w:r>
        <w:t>rShTvanvanu</w:t>
      </w:r>
      <w:r w:rsidR="006440AE">
        <w:t>+</w:t>
      </w:r>
      <w:r>
        <w:t xml:space="preserve"> mArShTu ta</w:t>
      </w:r>
      <w:r w:rsidR="006440AE">
        <w:t>/</w:t>
      </w:r>
      <w:r>
        <w:t>nuva</w:t>
      </w:r>
      <w:r w:rsidR="006440AE">
        <w:t>+</w:t>
      </w:r>
      <w:r>
        <w:t xml:space="preserve">H | </w:t>
      </w:r>
    </w:p>
    <w:p w14:paraId="509F9FF0" w14:textId="05AB3B4F" w:rsidR="00F86DAA" w:rsidRDefault="00632310">
      <w:r>
        <w:t>2)</w:t>
      </w:r>
      <w:r>
        <w:tab/>
        <w:t>1.4.44.2(2)- mA</w:t>
      </w:r>
      <w:r w:rsidR="006440AE">
        <w:t>/</w:t>
      </w:r>
      <w:r>
        <w:t>rShTu</w:t>
      </w:r>
      <w:r w:rsidR="006440AE">
        <w:t>/</w:t>
      </w:r>
      <w:r>
        <w:t xml:space="preserve"> | ta</w:t>
      </w:r>
      <w:r w:rsidR="006440AE">
        <w:t>/</w:t>
      </w:r>
      <w:r>
        <w:t>nuva</w:t>
      </w:r>
      <w:r w:rsidR="006440AE">
        <w:t>+</w:t>
      </w:r>
      <w:r>
        <w:t>H | yat |</w:t>
      </w:r>
    </w:p>
    <w:p w14:paraId="16C7887E" w14:textId="2C5FF818" w:rsidR="00F86DAA" w:rsidRDefault="00632310">
      <w:r>
        <w:t>mA</w:t>
      </w:r>
      <w:r w:rsidR="006440AE">
        <w:t>/</w:t>
      </w:r>
      <w:r>
        <w:t>rShTu</w:t>
      </w:r>
      <w:r w:rsidR="006440AE">
        <w:t>/</w:t>
      </w:r>
      <w:r>
        <w:t xml:space="preserve"> ta</w:t>
      </w:r>
      <w:r w:rsidR="006440AE">
        <w:t>/</w:t>
      </w:r>
      <w:r>
        <w:t>nuva</w:t>
      </w:r>
      <w:r w:rsidR="006440AE">
        <w:t>+</w:t>
      </w:r>
      <w:r>
        <w:t xml:space="preserve"> sta</w:t>
      </w:r>
      <w:r w:rsidR="006440AE">
        <w:t>/</w:t>
      </w:r>
      <w:r>
        <w:t>nuvO</w:t>
      </w:r>
      <w:r w:rsidR="006440AE">
        <w:t>+</w:t>
      </w:r>
      <w:r>
        <w:t xml:space="preserve"> mArShTu mArShTu ta</w:t>
      </w:r>
      <w:r w:rsidR="006440AE">
        <w:t>/</w:t>
      </w:r>
      <w:r>
        <w:t>nuvO</w:t>
      </w:r>
      <w:r w:rsidR="006440AE">
        <w:t>/</w:t>
      </w:r>
      <w:r>
        <w:t xml:space="preserve"> yad3 yat ta</w:t>
      </w:r>
      <w:r w:rsidR="006440AE">
        <w:t>/</w:t>
      </w:r>
      <w:r>
        <w:t>nuvO</w:t>
      </w:r>
      <w:r w:rsidR="006440AE">
        <w:t>+</w:t>
      </w:r>
      <w:r>
        <w:t xml:space="preserve"> mArShTu mArShTu ta</w:t>
      </w:r>
      <w:r w:rsidR="006440AE">
        <w:t>/</w:t>
      </w:r>
      <w:r>
        <w:t>nuvO</w:t>
      </w:r>
      <w:r w:rsidR="006440AE">
        <w:t>/</w:t>
      </w:r>
      <w:r>
        <w:t xml:space="preserve"> yat | </w:t>
      </w:r>
    </w:p>
    <w:p w14:paraId="7FCC0D21" w14:textId="6611DBB5" w:rsidR="00F86DAA" w:rsidRDefault="00632310">
      <w:r>
        <w:t>3)</w:t>
      </w:r>
      <w:r>
        <w:tab/>
        <w:t>1.4.44.2(3</w:t>
      </w:r>
      <w:r>
        <w:t>)- ta</w:t>
      </w:r>
      <w:r w:rsidR="006440AE">
        <w:t>/</w:t>
      </w:r>
      <w:r>
        <w:t>nuva</w:t>
      </w:r>
      <w:r w:rsidR="006440AE">
        <w:t>+</w:t>
      </w:r>
      <w:r>
        <w:t>H | yat | vili</w:t>
      </w:r>
      <w:r w:rsidR="006440AE">
        <w:t>+</w:t>
      </w:r>
      <w:r>
        <w:t>ShTam ||</w:t>
      </w:r>
    </w:p>
    <w:p w14:paraId="5220B681" w14:textId="7ABB997C" w:rsidR="00F86DAA" w:rsidRDefault="00632310">
      <w:r>
        <w:t>ta</w:t>
      </w:r>
      <w:r w:rsidR="006440AE">
        <w:t>/</w:t>
      </w:r>
      <w:r>
        <w:t>nuvO</w:t>
      </w:r>
      <w:r w:rsidR="006440AE">
        <w:t>/</w:t>
      </w:r>
      <w:r>
        <w:t xml:space="preserve"> yad3 yat ta</w:t>
      </w:r>
      <w:r w:rsidR="006440AE">
        <w:t>/</w:t>
      </w:r>
      <w:r>
        <w:t>nuva</w:t>
      </w:r>
      <w:r w:rsidR="006440AE">
        <w:t>+</w:t>
      </w:r>
      <w:r>
        <w:t xml:space="preserve"> sta</w:t>
      </w:r>
      <w:r w:rsidR="006440AE">
        <w:t>/</w:t>
      </w:r>
      <w:r>
        <w:t>nuvO</w:t>
      </w:r>
      <w:r w:rsidR="006440AE">
        <w:t>/</w:t>
      </w:r>
      <w:r>
        <w:t xml:space="preserve"> yad3 vili</w:t>
      </w:r>
      <w:r w:rsidR="006440AE">
        <w:t>+</w:t>
      </w:r>
      <w:r>
        <w:t>ShTa</w:t>
      </w:r>
      <w:r w:rsidR="006440AE">
        <w:t>/</w:t>
      </w:r>
      <w:r>
        <w:t>M ~Mvili</w:t>
      </w:r>
      <w:r w:rsidR="006440AE">
        <w:t>+</w:t>
      </w:r>
      <w:r>
        <w:t>ShTa</w:t>
      </w:r>
      <w:r w:rsidR="006440AE">
        <w:t>/</w:t>
      </w:r>
      <w:r>
        <w:t>M ~Myat ta</w:t>
      </w:r>
      <w:r w:rsidR="006440AE">
        <w:t>/</w:t>
      </w:r>
      <w:r>
        <w:t>nuva</w:t>
      </w:r>
      <w:r w:rsidR="006440AE">
        <w:t>+</w:t>
      </w:r>
      <w:r>
        <w:t xml:space="preserve"> sta</w:t>
      </w:r>
      <w:r w:rsidR="006440AE">
        <w:t>/</w:t>
      </w:r>
      <w:r>
        <w:t>nuvO</w:t>
      </w:r>
      <w:r w:rsidR="006440AE">
        <w:t>/</w:t>
      </w:r>
      <w:r>
        <w:t xml:space="preserve"> yad3 vili</w:t>
      </w:r>
      <w:r w:rsidR="006440AE">
        <w:t>+</w:t>
      </w:r>
      <w:r>
        <w:t xml:space="preserve">ShTam | </w:t>
      </w:r>
    </w:p>
    <w:p w14:paraId="4C065518" w14:textId="2A7D6488" w:rsidR="00F86DAA" w:rsidRDefault="00632310">
      <w:r>
        <w:t>4)</w:t>
      </w:r>
      <w:r>
        <w:tab/>
        <w:t>1.4.44.2(4)- yat | vili</w:t>
      </w:r>
      <w:r w:rsidR="006440AE">
        <w:t>+</w:t>
      </w:r>
      <w:r>
        <w:t>ShTam ||</w:t>
      </w:r>
    </w:p>
    <w:p w14:paraId="29FB5894" w14:textId="5D5D9EB1" w:rsidR="00F86DAA" w:rsidRDefault="00632310">
      <w:r>
        <w:t>yad3 vili</w:t>
      </w:r>
      <w:r w:rsidR="006440AE">
        <w:t>+</w:t>
      </w:r>
      <w:r>
        <w:t>ShTa</w:t>
      </w:r>
      <w:r w:rsidR="006440AE">
        <w:t>/</w:t>
      </w:r>
      <w:r>
        <w:t>M ~Mvili</w:t>
      </w:r>
      <w:r w:rsidR="006440AE">
        <w:t>+</w:t>
      </w:r>
      <w:r>
        <w:t>ShTa</w:t>
      </w:r>
      <w:r w:rsidR="006440AE">
        <w:t>/</w:t>
      </w:r>
      <w:r>
        <w:t>M ~Myad3 yad3 vili</w:t>
      </w:r>
      <w:r w:rsidR="006440AE">
        <w:t>+</w:t>
      </w:r>
      <w:r>
        <w:t xml:space="preserve">ShTam | </w:t>
      </w:r>
    </w:p>
    <w:p w14:paraId="2A81FDF5" w14:textId="20343454" w:rsidR="00F86DAA" w:rsidRDefault="00632310">
      <w:r>
        <w:t>5)</w:t>
      </w:r>
      <w:r>
        <w:tab/>
        <w:t xml:space="preserve">1.4.44.2(5)- </w:t>
      </w:r>
      <w:r>
        <w:t>vili</w:t>
      </w:r>
      <w:r w:rsidR="006440AE">
        <w:t>+</w:t>
      </w:r>
      <w:r>
        <w:t>ShTam ||</w:t>
      </w:r>
    </w:p>
    <w:p w14:paraId="57F871D3" w14:textId="5598E3ED" w:rsidR="00F86DAA" w:rsidRDefault="00632310">
      <w:r>
        <w:t>vili</w:t>
      </w:r>
      <w:r w:rsidR="006440AE">
        <w:t>+</w:t>
      </w:r>
      <w:r>
        <w:t>ShTa</w:t>
      </w:r>
      <w:r w:rsidR="006440AE">
        <w:t>/</w:t>
      </w:r>
      <w:r>
        <w:t>miti</w:t>
      </w:r>
      <w:r w:rsidR="006440AE">
        <w:t>/</w:t>
      </w:r>
      <w:r>
        <w:t xml:space="preserve"> vi - li</w:t>
      </w:r>
      <w:r w:rsidR="006440AE">
        <w:t>/</w:t>
      </w:r>
      <w:r>
        <w:t>ShTa</w:t>
      </w:r>
      <w:r w:rsidR="006440AE">
        <w:t>/</w:t>
      </w:r>
      <w:r>
        <w:t xml:space="preserve">m | </w:t>
      </w:r>
    </w:p>
    <w:p w14:paraId="713392FA" w14:textId="63CBD040" w:rsidR="00F86DAA" w:rsidRDefault="00632310">
      <w:r>
        <w:t>6)</w:t>
      </w:r>
      <w:r>
        <w:tab/>
        <w:t>1.4.44.2(6)- yat | a</w:t>
      </w:r>
      <w:r w:rsidR="006440AE">
        <w:t>/</w:t>
      </w:r>
      <w:r>
        <w:t>d3ya | tvA</w:t>
      </w:r>
      <w:r w:rsidR="006440AE">
        <w:t>/</w:t>
      </w:r>
      <w:r>
        <w:t xml:space="preserve"> |</w:t>
      </w:r>
    </w:p>
    <w:p w14:paraId="629A6D2A" w14:textId="3178DD51" w:rsidR="00F86DAA" w:rsidRDefault="00632310">
      <w:r>
        <w:t>yada</w:t>
      </w:r>
      <w:r w:rsidR="006440AE">
        <w:t>/</w:t>
      </w:r>
      <w:r>
        <w:t>3d3yAd3ya yad3 yada</w:t>
      </w:r>
      <w:r w:rsidR="006440AE">
        <w:t>/</w:t>
      </w:r>
      <w:r>
        <w:t>3d3ya tvA</w:t>
      </w:r>
      <w:r w:rsidR="006440AE">
        <w:t>%</w:t>
      </w:r>
      <w:r>
        <w:t xml:space="preserve"> tvA</w:t>
      </w:r>
      <w:r w:rsidR="006440AE">
        <w:t>/</w:t>
      </w:r>
      <w:r>
        <w:t xml:space="preserve"> &amp;d3ya yad3 yada</w:t>
      </w:r>
      <w:r w:rsidR="006440AE">
        <w:t>/</w:t>
      </w:r>
      <w:r>
        <w:t>3d3ya tvA</w:t>
      </w:r>
      <w:r w:rsidR="006440AE">
        <w:t>%</w:t>
      </w:r>
      <w:r>
        <w:t xml:space="preserve"> | </w:t>
      </w:r>
    </w:p>
    <w:p w14:paraId="595AD746" w14:textId="518A2449" w:rsidR="00F86DAA" w:rsidRDefault="00632310">
      <w:r>
        <w:t>7)</w:t>
      </w:r>
      <w:r>
        <w:tab/>
        <w:t>1.4.44.2(7)- a</w:t>
      </w:r>
      <w:r w:rsidR="006440AE">
        <w:t>/</w:t>
      </w:r>
      <w:r>
        <w:t>d3ya | tvA</w:t>
      </w:r>
      <w:r w:rsidR="006440AE">
        <w:t>/</w:t>
      </w:r>
      <w:r>
        <w:t xml:space="preserve"> | pra</w:t>
      </w:r>
      <w:r w:rsidR="006440AE">
        <w:t>/</w:t>
      </w:r>
      <w:r>
        <w:t>ya</w:t>
      </w:r>
      <w:r w:rsidR="006440AE">
        <w:t>/</w:t>
      </w:r>
      <w:r>
        <w:t>ti |</w:t>
      </w:r>
    </w:p>
    <w:p w14:paraId="0D016B4E" w14:textId="2BA33005" w:rsidR="00F86DAA" w:rsidRDefault="00632310">
      <w:r>
        <w:lastRenderedPageBreak/>
        <w:t>a</w:t>
      </w:r>
      <w:r w:rsidR="006440AE">
        <w:t>/</w:t>
      </w:r>
      <w:r>
        <w:t>d3ya tvA</w:t>
      </w:r>
      <w:r w:rsidR="006440AE">
        <w:t>%</w:t>
      </w:r>
      <w:r>
        <w:t xml:space="preserve"> tvA</w:t>
      </w:r>
      <w:r w:rsidR="006440AE">
        <w:t>/</w:t>
      </w:r>
      <w:r>
        <w:t xml:space="preserve"> &amp;d3yAd3ya tvA</w:t>
      </w:r>
      <w:r w:rsidR="006440AE">
        <w:t>%</w:t>
      </w:r>
      <w:r>
        <w:t xml:space="preserve"> praya</w:t>
      </w:r>
      <w:r w:rsidR="006440AE">
        <w:t>/</w:t>
      </w:r>
      <w:r>
        <w:t>ti pra</w:t>
      </w:r>
      <w:r w:rsidR="006440AE">
        <w:t>+</w:t>
      </w:r>
      <w:r>
        <w:t>ya</w:t>
      </w:r>
      <w:r w:rsidR="006440AE">
        <w:t>/</w:t>
      </w:r>
      <w:r>
        <w:t>ti tvA</w:t>
      </w:r>
      <w:r w:rsidR="006440AE">
        <w:t>/</w:t>
      </w:r>
      <w:r>
        <w:t xml:space="preserve"> &amp;d3yAd3ya tvA</w:t>
      </w:r>
      <w:r w:rsidR="006440AE">
        <w:t>%</w:t>
      </w:r>
      <w:r>
        <w:t xml:space="preserve"> praya</w:t>
      </w:r>
      <w:r w:rsidR="006440AE">
        <w:t>/</w:t>
      </w:r>
      <w:r>
        <w:t xml:space="preserve">ti | </w:t>
      </w:r>
    </w:p>
    <w:p w14:paraId="0A7E3EC5" w14:textId="55E618AF" w:rsidR="00F86DAA" w:rsidRDefault="00632310">
      <w:r>
        <w:t>8)</w:t>
      </w:r>
      <w:r>
        <w:tab/>
        <w:t>1.4.44.2(8)- tvA</w:t>
      </w:r>
      <w:r w:rsidR="006440AE">
        <w:t>/</w:t>
      </w:r>
      <w:r>
        <w:t xml:space="preserve"> | pra</w:t>
      </w:r>
      <w:r w:rsidR="006440AE">
        <w:t>/</w:t>
      </w:r>
      <w:r>
        <w:t>ya</w:t>
      </w:r>
      <w:r w:rsidR="006440AE">
        <w:t>/</w:t>
      </w:r>
      <w:r>
        <w:t>ti | ya</w:t>
      </w:r>
      <w:r w:rsidR="006440AE">
        <w:t>/</w:t>
      </w:r>
      <w:r>
        <w:t>j~jE |</w:t>
      </w:r>
    </w:p>
    <w:p w14:paraId="283ABE38" w14:textId="39EBE3B7" w:rsidR="00F86DAA" w:rsidRDefault="00632310">
      <w:r>
        <w:t>tvA</w:t>
      </w:r>
      <w:r w:rsidR="006440AE">
        <w:t>/</w:t>
      </w:r>
      <w:r>
        <w:t xml:space="preserve"> pra</w:t>
      </w:r>
      <w:r w:rsidR="006440AE">
        <w:t>/</w:t>
      </w:r>
      <w:r>
        <w:t>ya</w:t>
      </w:r>
      <w:r w:rsidR="006440AE">
        <w:t>/</w:t>
      </w:r>
      <w:r>
        <w:t>ti pra</w:t>
      </w:r>
      <w:r w:rsidR="006440AE">
        <w:t>+</w:t>
      </w:r>
      <w:r>
        <w:t>ya</w:t>
      </w:r>
      <w:r w:rsidR="006440AE">
        <w:t>/</w:t>
      </w:r>
      <w:r>
        <w:t>ti tvA</w:t>
      </w:r>
      <w:r w:rsidR="006440AE">
        <w:t>%</w:t>
      </w:r>
      <w:r>
        <w:t xml:space="preserve"> tvA praya</w:t>
      </w:r>
      <w:r w:rsidR="006440AE">
        <w:t>/</w:t>
      </w:r>
      <w:r>
        <w:t>ti ya</w:t>
      </w:r>
      <w:r w:rsidR="006440AE">
        <w:t>/</w:t>
      </w:r>
      <w:r>
        <w:t>j~jE ya</w:t>
      </w:r>
      <w:r w:rsidR="006440AE">
        <w:t>/</w:t>
      </w:r>
      <w:r>
        <w:t>j~jE pra</w:t>
      </w:r>
      <w:r w:rsidR="006440AE">
        <w:t>+</w:t>
      </w:r>
      <w:r>
        <w:t>ya</w:t>
      </w:r>
      <w:r w:rsidR="006440AE">
        <w:t>/</w:t>
      </w:r>
      <w:r>
        <w:t>ti tvA</w:t>
      </w:r>
      <w:r w:rsidR="006440AE">
        <w:t>%</w:t>
      </w:r>
      <w:r>
        <w:t xml:space="preserve"> tvA praya</w:t>
      </w:r>
      <w:r w:rsidR="006440AE">
        <w:t>/</w:t>
      </w:r>
      <w:r>
        <w:t>ti ya</w:t>
      </w:r>
      <w:r w:rsidR="006440AE">
        <w:t>/</w:t>
      </w:r>
      <w:r>
        <w:t xml:space="preserve">j~jE | </w:t>
      </w:r>
    </w:p>
    <w:p w14:paraId="70A03C16" w14:textId="373A7C66" w:rsidR="00F86DAA" w:rsidRDefault="00632310">
      <w:r>
        <w:t>9)</w:t>
      </w:r>
      <w:r>
        <w:tab/>
        <w:t>1.4.44.2(9)- pra</w:t>
      </w:r>
      <w:r w:rsidR="006440AE">
        <w:t>/</w:t>
      </w:r>
      <w:r>
        <w:t>ya</w:t>
      </w:r>
      <w:r w:rsidR="006440AE">
        <w:t>/</w:t>
      </w:r>
      <w:r>
        <w:t>ti | ya</w:t>
      </w:r>
      <w:r w:rsidR="006440AE">
        <w:t>/</w:t>
      </w:r>
      <w:r>
        <w:t>j~jE | a</w:t>
      </w:r>
      <w:r w:rsidR="006440AE">
        <w:t>/</w:t>
      </w:r>
      <w:r>
        <w:t>sminn | (G4S-1.4-31)</w:t>
      </w:r>
    </w:p>
    <w:p w14:paraId="4E2E1EB6" w14:textId="744A76CD" w:rsidR="00F86DAA" w:rsidRDefault="00632310">
      <w:r>
        <w:t>pra</w:t>
      </w:r>
      <w:r w:rsidR="006440AE">
        <w:t>/</w:t>
      </w:r>
      <w:r>
        <w:t>ya</w:t>
      </w:r>
      <w:r w:rsidR="006440AE">
        <w:t>/</w:t>
      </w:r>
      <w:r>
        <w:t>ti ya</w:t>
      </w:r>
      <w:r w:rsidR="006440AE">
        <w:t>/</w:t>
      </w:r>
      <w:r>
        <w:t>j~jE ya</w:t>
      </w:r>
      <w:r w:rsidR="006440AE">
        <w:t>/</w:t>
      </w:r>
      <w:r>
        <w:t>j~j</w:t>
      </w:r>
      <w:r>
        <w:t>E pra</w:t>
      </w:r>
      <w:r w:rsidR="006440AE">
        <w:t>+</w:t>
      </w:r>
      <w:r>
        <w:t>ya</w:t>
      </w:r>
      <w:r w:rsidR="006440AE">
        <w:t>/</w:t>
      </w:r>
      <w:r>
        <w:t>ti pra</w:t>
      </w:r>
      <w:r w:rsidR="006440AE">
        <w:t>+</w:t>
      </w:r>
      <w:r>
        <w:t>ya</w:t>
      </w:r>
      <w:r w:rsidR="006440AE">
        <w:t>/</w:t>
      </w:r>
      <w:r>
        <w:t>ti ya</w:t>
      </w:r>
      <w:r w:rsidR="006440AE">
        <w:t>/</w:t>
      </w:r>
      <w:r>
        <w:t>j~jE a</w:t>
      </w:r>
      <w:r w:rsidR="006440AE">
        <w:t>/</w:t>
      </w:r>
      <w:r>
        <w:t>smin ~na</w:t>
      </w:r>
      <w:r w:rsidR="006440AE">
        <w:t>/</w:t>
      </w:r>
      <w:r>
        <w:t>smin. ya</w:t>
      </w:r>
      <w:r w:rsidR="006440AE">
        <w:t>/</w:t>
      </w:r>
      <w:r>
        <w:t>j~jE pra</w:t>
      </w:r>
      <w:r w:rsidR="006440AE">
        <w:t>+</w:t>
      </w:r>
      <w:r>
        <w:t>ya</w:t>
      </w:r>
      <w:r w:rsidR="006440AE">
        <w:t>/</w:t>
      </w:r>
      <w:r>
        <w:t>ti pra</w:t>
      </w:r>
      <w:r w:rsidR="006440AE">
        <w:t>+</w:t>
      </w:r>
      <w:r>
        <w:t>ya</w:t>
      </w:r>
      <w:r w:rsidR="006440AE">
        <w:t>/</w:t>
      </w:r>
      <w:r>
        <w:t>ti ya</w:t>
      </w:r>
      <w:r w:rsidR="006440AE">
        <w:t>/</w:t>
      </w:r>
      <w:r>
        <w:t>j~jE a</w:t>
      </w:r>
      <w:r w:rsidR="006440AE">
        <w:t>/</w:t>
      </w:r>
      <w:r>
        <w:t xml:space="preserve">sminn | </w:t>
      </w:r>
    </w:p>
    <w:p w14:paraId="5A5D1CBC" w14:textId="44A10EDF" w:rsidR="00F86DAA" w:rsidRDefault="00632310">
      <w:r>
        <w:t>10)</w:t>
      </w:r>
      <w:r>
        <w:tab/>
        <w:t>1.4.44.2(9)- pra</w:t>
      </w:r>
      <w:r w:rsidR="006440AE">
        <w:t>/</w:t>
      </w:r>
      <w:r>
        <w:t>ya</w:t>
      </w:r>
      <w:r w:rsidR="006440AE">
        <w:t>/</w:t>
      </w:r>
      <w:r>
        <w:t>ti | (G4S-1.4-31)</w:t>
      </w:r>
    </w:p>
    <w:p w14:paraId="4124325C" w14:textId="494658A9" w:rsidR="00F86DAA" w:rsidRDefault="00632310">
      <w:r>
        <w:t>pra</w:t>
      </w:r>
      <w:r w:rsidR="006440AE">
        <w:t>/</w:t>
      </w:r>
      <w:r>
        <w:t>yatIti</w:t>
      </w:r>
      <w:r w:rsidR="006440AE">
        <w:t>+</w:t>
      </w:r>
      <w:r>
        <w:t xml:space="preserve"> pra - ya</w:t>
      </w:r>
      <w:r w:rsidR="006440AE">
        <w:t>/</w:t>
      </w:r>
      <w:r>
        <w:t xml:space="preserve">ti | </w:t>
      </w:r>
    </w:p>
    <w:p w14:paraId="24ACDA00" w14:textId="7143E073" w:rsidR="00F86DAA" w:rsidRDefault="00632310">
      <w:r>
        <w:t>11)</w:t>
      </w:r>
      <w:r>
        <w:tab/>
        <w:t>1.4.44.2(10)- ya</w:t>
      </w:r>
      <w:r w:rsidR="006440AE">
        <w:t>/</w:t>
      </w:r>
      <w:r>
        <w:t>j~jE | a</w:t>
      </w:r>
      <w:r w:rsidR="006440AE">
        <w:t>/</w:t>
      </w:r>
      <w:r>
        <w:t>sminn | ag3nE</w:t>
      </w:r>
      <w:r w:rsidR="006440AE">
        <w:t>%</w:t>
      </w:r>
      <w:r>
        <w:t xml:space="preserve"> | (G4S-1.4-31)</w:t>
      </w:r>
    </w:p>
    <w:p w14:paraId="1633FF07" w14:textId="1AA3B47D" w:rsidR="00F86DAA" w:rsidRDefault="00632310">
      <w:r>
        <w:t>ya</w:t>
      </w:r>
      <w:r w:rsidR="006440AE">
        <w:t>/</w:t>
      </w:r>
      <w:r>
        <w:t>j~jE a</w:t>
      </w:r>
      <w:r w:rsidR="006440AE">
        <w:t>/</w:t>
      </w:r>
      <w:r>
        <w:t>smin ~na</w:t>
      </w:r>
      <w:r w:rsidR="006440AE">
        <w:t>/</w:t>
      </w:r>
      <w:r>
        <w:t>smin. ya</w:t>
      </w:r>
      <w:r w:rsidR="006440AE">
        <w:t>/</w:t>
      </w:r>
      <w:r>
        <w:t xml:space="preserve">j~jE </w:t>
      </w:r>
      <w:r>
        <w:t>ya</w:t>
      </w:r>
      <w:r w:rsidR="006440AE">
        <w:t>/</w:t>
      </w:r>
      <w:r>
        <w:t>j~jE a</w:t>
      </w:r>
      <w:r w:rsidR="006440AE">
        <w:t>/</w:t>
      </w:r>
      <w:r>
        <w:t>smin ~nag3nE &amp;g3nE</w:t>
      </w:r>
      <w:r w:rsidR="006440AE">
        <w:t>+</w:t>
      </w:r>
      <w:r>
        <w:t xml:space="preserve"> a</w:t>
      </w:r>
      <w:r w:rsidR="006440AE">
        <w:t>/</w:t>
      </w:r>
      <w:r>
        <w:t>smin. ya</w:t>
      </w:r>
      <w:r w:rsidR="006440AE">
        <w:t>/</w:t>
      </w:r>
      <w:r>
        <w:t>j~jE ya</w:t>
      </w:r>
      <w:r w:rsidR="006440AE">
        <w:t>/</w:t>
      </w:r>
      <w:r>
        <w:t>j~jE a</w:t>
      </w:r>
      <w:r w:rsidR="006440AE">
        <w:t>/</w:t>
      </w:r>
      <w:r>
        <w:t>smin ~nag3nE</w:t>
      </w:r>
      <w:r w:rsidR="006440AE">
        <w:t>%</w:t>
      </w:r>
      <w:r>
        <w:t xml:space="preserve"> | </w:t>
      </w:r>
    </w:p>
    <w:p w14:paraId="63CB7EE4" w14:textId="36E08C05" w:rsidR="00F86DAA" w:rsidRDefault="00632310">
      <w:r>
        <w:t>12)</w:t>
      </w:r>
      <w:r>
        <w:tab/>
        <w:t>1.4.44.2(11)- a</w:t>
      </w:r>
      <w:r w:rsidR="006440AE">
        <w:t>/</w:t>
      </w:r>
      <w:r>
        <w:t>sminn | ag3nE</w:t>
      </w:r>
      <w:r w:rsidR="006440AE">
        <w:t>%</w:t>
      </w:r>
      <w:r>
        <w:t xml:space="preserve"> | hOtA</w:t>
      </w:r>
      <w:r w:rsidR="006440AE">
        <w:t>+</w:t>
      </w:r>
      <w:r>
        <w:t>ram | (G4S-1.4-31)</w:t>
      </w:r>
    </w:p>
    <w:p w14:paraId="10CFD862" w14:textId="3C86AE50" w:rsidR="00F86DAA" w:rsidRDefault="00632310">
      <w:r>
        <w:t>a</w:t>
      </w:r>
      <w:r w:rsidR="006440AE">
        <w:t>/</w:t>
      </w:r>
      <w:r>
        <w:t>smin ~nag3nE &amp;g3nE</w:t>
      </w:r>
      <w:r w:rsidR="006440AE">
        <w:t>+</w:t>
      </w:r>
      <w:r>
        <w:t xml:space="preserve"> a</w:t>
      </w:r>
      <w:r w:rsidR="006440AE">
        <w:t>/</w:t>
      </w:r>
      <w:r>
        <w:t>smin ~na</w:t>
      </w:r>
      <w:r w:rsidR="006440AE">
        <w:t>/</w:t>
      </w:r>
      <w:r>
        <w:t>smin ~nag3nE</w:t>
      </w:r>
      <w:r w:rsidR="006440AE">
        <w:t>/</w:t>
      </w:r>
      <w:r>
        <w:t xml:space="preserve"> hOtA</w:t>
      </w:r>
      <w:r w:rsidR="006440AE">
        <w:t>+</w:t>
      </w:r>
      <w:r>
        <w:t>ra</w:t>
      </w:r>
      <w:r w:rsidR="006440AE">
        <w:t>/</w:t>
      </w:r>
      <w:r>
        <w:t>(gm</w:t>
      </w:r>
      <w:r w:rsidR="006440AE">
        <w:t>/</w:t>
      </w:r>
      <w:r>
        <w:t>) hOtA</w:t>
      </w:r>
      <w:r w:rsidR="006440AE">
        <w:t>+</w:t>
      </w:r>
      <w:r>
        <w:t>ra</w:t>
      </w:r>
      <w:r w:rsidR="006440AE">
        <w:t>/</w:t>
      </w:r>
      <w:r>
        <w:t xml:space="preserve"> mag3nE</w:t>
      </w:r>
      <w:r w:rsidR="006440AE">
        <w:t>+</w:t>
      </w:r>
      <w:r>
        <w:t xml:space="preserve"> a</w:t>
      </w:r>
      <w:r w:rsidR="006440AE">
        <w:t>/</w:t>
      </w:r>
      <w:r>
        <w:t>smin ~na</w:t>
      </w:r>
      <w:r w:rsidR="006440AE">
        <w:t>/</w:t>
      </w:r>
      <w:r>
        <w:t>smin ~nag3nE</w:t>
      </w:r>
      <w:r w:rsidR="006440AE">
        <w:t>/</w:t>
      </w:r>
      <w:r>
        <w:t xml:space="preserve"> hOtA</w:t>
      </w:r>
      <w:r w:rsidR="006440AE">
        <w:t>+</w:t>
      </w:r>
      <w:r>
        <w:t xml:space="preserve">ram | </w:t>
      </w:r>
    </w:p>
    <w:p w14:paraId="10ACDC21" w14:textId="43B8F3C0" w:rsidR="00F86DAA" w:rsidRDefault="00632310">
      <w:r>
        <w:t>13)</w:t>
      </w:r>
      <w:r>
        <w:tab/>
        <w:t>1.4</w:t>
      </w:r>
      <w:r>
        <w:t>.44.2(12)- ag3nE</w:t>
      </w:r>
      <w:r w:rsidR="006440AE">
        <w:t>%</w:t>
      </w:r>
      <w:r>
        <w:t xml:space="preserve"> | hOtA</w:t>
      </w:r>
      <w:r w:rsidR="006440AE">
        <w:t>+</w:t>
      </w:r>
      <w:r>
        <w:t>ram | avRu</w:t>
      </w:r>
      <w:r w:rsidR="006440AE">
        <w:t>+</w:t>
      </w:r>
      <w:r>
        <w:t>NImahi | (G4S-1.4-31)</w:t>
      </w:r>
    </w:p>
    <w:p w14:paraId="52859E20" w14:textId="168E8EF1" w:rsidR="00F86DAA" w:rsidRDefault="00632310">
      <w:r>
        <w:t>ag3nE</w:t>
      </w:r>
      <w:r w:rsidR="006440AE">
        <w:t>/</w:t>
      </w:r>
      <w:r>
        <w:t xml:space="preserve"> hOtA</w:t>
      </w:r>
      <w:r w:rsidR="006440AE">
        <w:t>+</w:t>
      </w:r>
      <w:r>
        <w:t>ra</w:t>
      </w:r>
      <w:r w:rsidR="006440AE">
        <w:t>/</w:t>
      </w:r>
      <w:r>
        <w:t>(gm</w:t>
      </w:r>
      <w:r w:rsidR="006440AE">
        <w:t>/</w:t>
      </w:r>
      <w:r>
        <w:t>) hOtA</w:t>
      </w:r>
      <w:r w:rsidR="006440AE">
        <w:t>+</w:t>
      </w:r>
      <w:r>
        <w:t>ra</w:t>
      </w:r>
      <w:r w:rsidR="006440AE">
        <w:t>/</w:t>
      </w:r>
      <w:r>
        <w:t xml:space="preserve"> mag3nE &amp;g3nE</w:t>
      </w:r>
      <w:r w:rsidR="006440AE">
        <w:t>/</w:t>
      </w:r>
      <w:r>
        <w:t xml:space="preserve"> hOtA</w:t>
      </w:r>
      <w:r w:rsidR="006440AE">
        <w:t>+</w:t>
      </w:r>
      <w:r>
        <w:t>ra</w:t>
      </w:r>
      <w:r w:rsidR="006440AE">
        <w:t>/</w:t>
      </w:r>
      <w:r>
        <w:t xml:space="preserve"> mavRu</w:t>
      </w:r>
      <w:r w:rsidR="006440AE">
        <w:t>+</w:t>
      </w:r>
      <w:r>
        <w:t>NIma</w:t>
      </w:r>
      <w:r w:rsidR="006440AE">
        <w:t>/</w:t>
      </w:r>
      <w:r>
        <w:t xml:space="preserve"> hyavRu</w:t>
      </w:r>
      <w:r w:rsidR="006440AE">
        <w:t>+</w:t>
      </w:r>
      <w:r>
        <w:t>NImahi</w:t>
      </w:r>
      <w:r w:rsidR="006440AE">
        <w:t>/</w:t>
      </w:r>
      <w:r>
        <w:t xml:space="preserve"> hOtA</w:t>
      </w:r>
      <w:r w:rsidR="006440AE">
        <w:t>+</w:t>
      </w:r>
      <w:r>
        <w:t>ra</w:t>
      </w:r>
      <w:r w:rsidR="006440AE">
        <w:t>/</w:t>
      </w:r>
      <w:r>
        <w:t xml:space="preserve"> mag3nE &amp;g3nE</w:t>
      </w:r>
      <w:r w:rsidR="006440AE">
        <w:t>/</w:t>
      </w:r>
      <w:r>
        <w:t xml:space="preserve"> hOtA</w:t>
      </w:r>
      <w:r w:rsidR="006440AE">
        <w:t>+</w:t>
      </w:r>
      <w:r>
        <w:t>ra</w:t>
      </w:r>
      <w:r w:rsidR="006440AE">
        <w:t>/</w:t>
      </w:r>
      <w:r>
        <w:t xml:space="preserve"> mavRu</w:t>
      </w:r>
      <w:r w:rsidR="006440AE">
        <w:t>+</w:t>
      </w:r>
      <w:r>
        <w:t xml:space="preserve">NImahi | </w:t>
      </w:r>
    </w:p>
    <w:p w14:paraId="6B101E0B" w14:textId="12E69445" w:rsidR="00F86DAA" w:rsidRDefault="00632310">
      <w:r>
        <w:t>14)</w:t>
      </w:r>
      <w:r>
        <w:tab/>
        <w:t>1.4.44.2(13)- hOtA</w:t>
      </w:r>
      <w:r w:rsidR="006440AE">
        <w:t>+</w:t>
      </w:r>
      <w:r>
        <w:t>ram | avRu</w:t>
      </w:r>
      <w:r w:rsidR="006440AE">
        <w:t>+</w:t>
      </w:r>
      <w:r>
        <w:t>NImahi | i</w:t>
      </w:r>
      <w:r w:rsidR="006440AE">
        <w:t>/</w:t>
      </w:r>
      <w:r>
        <w:t>ha || (G4S-1.4-31)</w:t>
      </w:r>
    </w:p>
    <w:p w14:paraId="645D85D4" w14:textId="6F5A1463" w:rsidR="00F86DAA" w:rsidRDefault="00632310">
      <w:r>
        <w:t>hOtA</w:t>
      </w:r>
      <w:r w:rsidR="006440AE">
        <w:t>+</w:t>
      </w:r>
      <w:r>
        <w:t>r</w:t>
      </w:r>
      <w:r>
        <w:t>a</w:t>
      </w:r>
      <w:r w:rsidR="006440AE">
        <w:t>/</w:t>
      </w:r>
      <w:r>
        <w:t xml:space="preserve"> mavRu</w:t>
      </w:r>
      <w:r w:rsidR="006440AE">
        <w:t>+</w:t>
      </w:r>
      <w:r>
        <w:t>NIma</w:t>
      </w:r>
      <w:r w:rsidR="006440AE">
        <w:t>/</w:t>
      </w:r>
      <w:r>
        <w:t xml:space="preserve"> hyavRu</w:t>
      </w:r>
      <w:r w:rsidR="006440AE">
        <w:t>+</w:t>
      </w:r>
      <w:r>
        <w:t>NImahi</w:t>
      </w:r>
      <w:r w:rsidR="006440AE">
        <w:t>/</w:t>
      </w:r>
      <w:r>
        <w:t xml:space="preserve"> hOtA</w:t>
      </w:r>
      <w:r w:rsidR="006440AE">
        <w:t>+</w:t>
      </w:r>
      <w:r>
        <w:t>ra</w:t>
      </w:r>
      <w:r w:rsidR="006440AE">
        <w:t>/</w:t>
      </w:r>
      <w:r>
        <w:t>(gm</w:t>
      </w:r>
      <w:r w:rsidR="006440AE">
        <w:t>/</w:t>
      </w:r>
      <w:r>
        <w:t>) hOtA</w:t>
      </w:r>
      <w:r w:rsidR="006440AE">
        <w:t>+</w:t>
      </w:r>
      <w:r>
        <w:t>ra</w:t>
      </w:r>
      <w:r w:rsidR="006440AE">
        <w:t>/</w:t>
      </w:r>
      <w:r>
        <w:t xml:space="preserve"> mavRu</w:t>
      </w:r>
      <w:r w:rsidR="006440AE">
        <w:t>+</w:t>
      </w:r>
      <w:r>
        <w:t>NImahI</w:t>
      </w:r>
      <w:r w:rsidR="006440AE">
        <w:t>/</w:t>
      </w:r>
      <w:r>
        <w:t>hE hAvRu</w:t>
      </w:r>
      <w:r w:rsidR="006440AE">
        <w:t>+</w:t>
      </w:r>
      <w:r>
        <w:t>NImahi</w:t>
      </w:r>
      <w:r w:rsidR="006440AE">
        <w:t>/</w:t>
      </w:r>
      <w:r>
        <w:t xml:space="preserve"> hOtA</w:t>
      </w:r>
      <w:r w:rsidR="006440AE">
        <w:t>+</w:t>
      </w:r>
      <w:r>
        <w:t>ra</w:t>
      </w:r>
      <w:r w:rsidR="006440AE">
        <w:t>/</w:t>
      </w:r>
      <w:r>
        <w:t>(gm</w:t>
      </w:r>
      <w:r w:rsidR="006440AE">
        <w:t>/</w:t>
      </w:r>
      <w:r>
        <w:t>) hOtA</w:t>
      </w:r>
      <w:r w:rsidR="006440AE">
        <w:t>+</w:t>
      </w:r>
      <w:r>
        <w:t>ra</w:t>
      </w:r>
      <w:r w:rsidR="006440AE">
        <w:t>/</w:t>
      </w:r>
      <w:r>
        <w:t xml:space="preserve"> mavRu</w:t>
      </w:r>
      <w:r w:rsidR="006440AE">
        <w:t>+</w:t>
      </w:r>
      <w:r>
        <w:t>NImahI</w:t>
      </w:r>
      <w:r w:rsidR="006440AE">
        <w:t>/</w:t>
      </w:r>
      <w:r>
        <w:t xml:space="preserve">ha | </w:t>
      </w:r>
    </w:p>
    <w:p w14:paraId="72E3FD57" w14:textId="6E976AC7" w:rsidR="00F86DAA" w:rsidRDefault="00632310">
      <w:r>
        <w:t>15)</w:t>
      </w:r>
      <w:r>
        <w:tab/>
        <w:t>1.4.44.2(14)- avRu</w:t>
      </w:r>
      <w:r w:rsidR="006440AE">
        <w:t>+</w:t>
      </w:r>
      <w:r>
        <w:t>NImahi | i</w:t>
      </w:r>
      <w:r w:rsidR="006440AE">
        <w:t>/</w:t>
      </w:r>
      <w:r>
        <w:t>ha || (G4S-1.4-31)</w:t>
      </w:r>
    </w:p>
    <w:p w14:paraId="2F7ADEF4" w14:textId="036CBE36" w:rsidR="00F86DAA" w:rsidRDefault="00632310">
      <w:r>
        <w:t>avRu</w:t>
      </w:r>
      <w:r w:rsidR="006440AE">
        <w:t>+</w:t>
      </w:r>
      <w:r>
        <w:t>NImahI</w:t>
      </w:r>
      <w:r w:rsidR="006440AE">
        <w:t>/</w:t>
      </w:r>
      <w:r>
        <w:t>hE hAvRu</w:t>
      </w:r>
      <w:r w:rsidR="006440AE">
        <w:t>+</w:t>
      </w:r>
      <w:r>
        <w:t>NIma</w:t>
      </w:r>
      <w:r w:rsidR="006440AE">
        <w:t>/</w:t>
      </w:r>
      <w:r>
        <w:t xml:space="preserve"> hyavRu</w:t>
      </w:r>
      <w:r w:rsidR="006440AE">
        <w:t>+</w:t>
      </w:r>
      <w:r>
        <w:t>NImahI</w:t>
      </w:r>
      <w:r w:rsidR="006440AE">
        <w:t>/</w:t>
      </w:r>
      <w:r>
        <w:t xml:space="preserve">ha | </w:t>
      </w:r>
    </w:p>
    <w:p w14:paraId="17C8034C" w14:textId="58A05DF4" w:rsidR="00F86DAA" w:rsidRDefault="00632310">
      <w:r>
        <w:t>16)</w:t>
      </w:r>
      <w:r>
        <w:tab/>
        <w:t>1.4.44.2(15)- i</w:t>
      </w:r>
      <w:r w:rsidR="006440AE">
        <w:t>/</w:t>
      </w:r>
      <w:r>
        <w:t xml:space="preserve">ha || </w:t>
      </w:r>
      <w:r>
        <w:t>(G4S-1.4-31)</w:t>
      </w:r>
    </w:p>
    <w:p w14:paraId="6F33271D" w14:textId="207095E4" w:rsidR="00F86DAA" w:rsidRDefault="00632310">
      <w:r>
        <w:t>i</w:t>
      </w:r>
      <w:r w:rsidR="006440AE">
        <w:t>/</w:t>
      </w:r>
      <w:r>
        <w:t>hEtI</w:t>
      </w:r>
      <w:r w:rsidR="006440AE">
        <w:t>/</w:t>
      </w:r>
      <w:r>
        <w:t xml:space="preserve">ha | </w:t>
      </w:r>
    </w:p>
    <w:p w14:paraId="18707FB2" w14:textId="4927B75F" w:rsidR="00F86DAA" w:rsidRDefault="00632310">
      <w:r>
        <w:t>17)</w:t>
      </w:r>
      <w:r>
        <w:tab/>
        <w:t>1.4.44.2(16)- Rudha</w:t>
      </w:r>
      <w:r w:rsidR="006440AE">
        <w:t>+</w:t>
      </w:r>
      <w:r>
        <w:t>4k | a</w:t>
      </w:r>
      <w:r w:rsidR="006440AE">
        <w:t>/</w:t>
      </w:r>
      <w:r>
        <w:t>yA</w:t>
      </w:r>
      <w:r w:rsidR="006440AE">
        <w:t>/</w:t>
      </w:r>
      <w:r>
        <w:t>T | Rudha</w:t>
      </w:r>
      <w:r w:rsidR="006440AE">
        <w:t>+</w:t>
      </w:r>
      <w:r>
        <w:t>4k | (G4S-1.4-31)</w:t>
      </w:r>
    </w:p>
    <w:p w14:paraId="2EDF8264" w14:textId="4617514B" w:rsidR="00F86DAA" w:rsidRDefault="00632310">
      <w:r>
        <w:t>Rudha</w:t>
      </w:r>
      <w:r w:rsidR="006440AE">
        <w:t>+</w:t>
      </w:r>
      <w:r>
        <w:t>4 ga3yA Da3yA</w:t>
      </w:r>
      <w:r w:rsidR="006440AE">
        <w:t>/</w:t>
      </w:r>
      <w:r>
        <w:t xml:space="preserve"> D3Rudha</w:t>
      </w:r>
      <w:r w:rsidR="006440AE">
        <w:t>/</w:t>
      </w:r>
      <w:r>
        <w:t>4 g3Ru dha</w:t>
      </w:r>
      <w:r w:rsidR="006440AE">
        <w:t>+</w:t>
      </w:r>
      <w:r>
        <w:t>4 ga3yA</w:t>
      </w:r>
      <w:r w:rsidR="006440AE">
        <w:t>/</w:t>
      </w:r>
      <w:r>
        <w:t xml:space="preserve"> D3Rudha</w:t>
      </w:r>
      <w:r w:rsidR="006440AE">
        <w:t>/</w:t>
      </w:r>
      <w:r>
        <w:t>4 g3Rudha</w:t>
      </w:r>
      <w:r w:rsidR="006440AE">
        <w:t>+</w:t>
      </w:r>
      <w:r>
        <w:t>4 ga3yA</w:t>
      </w:r>
      <w:r w:rsidR="006440AE">
        <w:t>/</w:t>
      </w:r>
      <w:r>
        <w:t xml:space="preserve"> D3Rudha</w:t>
      </w:r>
      <w:r w:rsidR="006440AE">
        <w:t>/</w:t>
      </w:r>
      <w:r>
        <w:t>4 g3Rudha</w:t>
      </w:r>
      <w:r w:rsidR="006440AE">
        <w:t>+</w:t>
      </w:r>
      <w:r>
        <w:t>4 ga3yA</w:t>
      </w:r>
      <w:r w:rsidR="006440AE">
        <w:t>/</w:t>
      </w:r>
      <w:r>
        <w:t>D3Rudha</w:t>
      </w:r>
      <w:r w:rsidR="006440AE">
        <w:t>+</w:t>
      </w:r>
      <w:r>
        <w:t xml:space="preserve">4k | </w:t>
      </w:r>
    </w:p>
    <w:p w14:paraId="4F9A0F0B" w14:textId="34E5CB33" w:rsidR="00F86DAA" w:rsidRDefault="00632310">
      <w:r>
        <w:t>18)</w:t>
      </w:r>
      <w:r>
        <w:tab/>
        <w:t>1.4.44.2(17)- a</w:t>
      </w:r>
      <w:r w:rsidR="006440AE">
        <w:t>/</w:t>
      </w:r>
      <w:r>
        <w:t>yA</w:t>
      </w:r>
      <w:r w:rsidR="006440AE">
        <w:t>/</w:t>
      </w:r>
      <w:r>
        <w:t>T | Rudha</w:t>
      </w:r>
      <w:r w:rsidR="006440AE">
        <w:t>+</w:t>
      </w:r>
      <w:r>
        <w:t>4k | u</w:t>
      </w:r>
      <w:r w:rsidR="006440AE">
        <w:t>/</w:t>
      </w:r>
      <w:r>
        <w:t>ta | (G4S-1.4-31)</w:t>
      </w:r>
    </w:p>
    <w:p w14:paraId="643FF53B" w14:textId="647CC2E4" w:rsidR="00F86DAA" w:rsidRDefault="00632310">
      <w:r>
        <w:lastRenderedPageBreak/>
        <w:t>a</w:t>
      </w:r>
      <w:r w:rsidR="006440AE">
        <w:t>/</w:t>
      </w:r>
      <w:r>
        <w:t>yA</w:t>
      </w:r>
      <w:r w:rsidR="006440AE">
        <w:t>/</w:t>
      </w:r>
      <w:r>
        <w:t xml:space="preserve"> D3Rudha</w:t>
      </w:r>
      <w:r w:rsidR="006440AE">
        <w:t>/</w:t>
      </w:r>
      <w:r>
        <w:t>4 g3Rudha</w:t>
      </w:r>
      <w:r w:rsidR="006440AE">
        <w:t>+</w:t>
      </w:r>
      <w:r>
        <w:t>4 ga3yA Da3yA</w:t>
      </w:r>
      <w:r w:rsidR="006440AE">
        <w:t>/</w:t>
      </w:r>
      <w:r>
        <w:t xml:space="preserve"> D3Rudha</w:t>
      </w:r>
      <w:r w:rsidR="006440AE">
        <w:t>+</w:t>
      </w:r>
      <w:r>
        <w:t>4gu</w:t>
      </w:r>
      <w:r w:rsidR="006440AE">
        <w:t>/</w:t>
      </w:r>
      <w:r>
        <w:t>3tOta rdha</w:t>
      </w:r>
      <w:r w:rsidR="006440AE">
        <w:t>+</w:t>
      </w:r>
      <w:r>
        <w:t>4ga3yA Da3yA</w:t>
      </w:r>
      <w:r w:rsidR="006440AE">
        <w:t>/</w:t>
      </w:r>
      <w:r>
        <w:t xml:space="preserve"> D3Rudh</w:t>
      </w:r>
      <w:r>
        <w:t>a</w:t>
      </w:r>
      <w:r w:rsidR="006440AE">
        <w:t>+</w:t>
      </w:r>
      <w:r>
        <w:t>4gu</w:t>
      </w:r>
      <w:r w:rsidR="006440AE">
        <w:t>/</w:t>
      </w:r>
      <w:r>
        <w:t xml:space="preserve">3ta | </w:t>
      </w:r>
    </w:p>
    <w:p w14:paraId="04AFC948" w14:textId="010CACD2" w:rsidR="00F86DAA" w:rsidRDefault="00632310">
      <w:r>
        <w:t>19)</w:t>
      </w:r>
      <w:r>
        <w:tab/>
        <w:t>1.4.44.2(18)- Rudha</w:t>
      </w:r>
      <w:r w:rsidR="006440AE">
        <w:t>+</w:t>
      </w:r>
      <w:r>
        <w:t>4k | u</w:t>
      </w:r>
      <w:r w:rsidR="006440AE">
        <w:t>/</w:t>
      </w:r>
      <w:r>
        <w:t>ta | aSa</w:t>
      </w:r>
      <w:r w:rsidR="006440AE">
        <w:t>+</w:t>
      </w:r>
      <w:r>
        <w:t>miShThA2H | (G4S-1.4-31)</w:t>
      </w:r>
    </w:p>
    <w:p w14:paraId="66C97165" w14:textId="400675B7" w:rsidR="00F86DAA" w:rsidRDefault="00632310">
      <w:r>
        <w:t>Rudha</w:t>
      </w:r>
      <w:r w:rsidR="006440AE">
        <w:t>+</w:t>
      </w:r>
      <w:r>
        <w:t>4gu</w:t>
      </w:r>
      <w:r w:rsidR="006440AE">
        <w:t>/</w:t>
      </w:r>
      <w:r>
        <w:t>3tOta rdha</w:t>
      </w:r>
      <w:r w:rsidR="006440AE">
        <w:t>/</w:t>
      </w:r>
      <w:r>
        <w:t>4g3Rudha</w:t>
      </w:r>
      <w:r w:rsidR="006440AE">
        <w:t>+</w:t>
      </w:r>
      <w:r>
        <w:t>4 gu</w:t>
      </w:r>
      <w:r w:rsidR="006440AE">
        <w:t>/</w:t>
      </w:r>
      <w:r>
        <w:t>3tASa</w:t>
      </w:r>
      <w:r w:rsidR="006440AE">
        <w:t>+</w:t>
      </w:r>
      <w:r>
        <w:t>miShThA</w:t>
      </w:r>
      <w:r w:rsidR="006440AE">
        <w:t>/</w:t>
      </w:r>
      <w:r>
        <w:t>2 aSa</w:t>
      </w:r>
      <w:r w:rsidR="006440AE">
        <w:t>+</w:t>
      </w:r>
      <w:r>
        <w:t>miShThA2 u</w:t>
      </w:r>
      <w:r w:rsidR="006440AE">
        <w:t>/</w:t>
      </w:r>
      <w:r>
        <w:t>ta rdha</w:t>
      </w:r>
      <w:r w:rsidR="006440AE">
        <w:t>/</w:t>
      </w:r>
      <w:r>
        <w:t>4g3Rudha</w:t>
      </w:r>
      <w:r w:rsidR="006440AE">
        <w:t>+</w:t>
      </w:r>
      <w:r>
        <w:t>4 gu</w:t>
      </w:r>
      <w:r w:rsidR="006440AE">
        <w:t>/</w:t>
      </w:r>
      <w:r>
        <w:t>3tASa</w:t>
      </w:r>
      <w:r w:rsidR="006440AE">
        <w:t>+</w:t>
      </w:r>
      <w:r>
        <w:t xml:space="preserve">miShThA2H | </w:t>
      </w:r>
    </w:p>
    <w:p w14:paraId="59103044" w14:textId="45BE4B84" w:rsidR="00F86DAA" w:rsidRDefault="00632310">
      <w:r>
        <w:t>20)</w:t>
      </w:r>
      <w:r>
        <w:tab/>
        <w:t>1.4.44.2(19)- u</w:t>
      </w:r>
      <w:r w:rsidR="006440AE">
        <w:t>/</w:t>
      </w:r>
      <w:r>
        <w:t>ta | aSa</w:t>
      </w:r>
      <w:r w:rsidR="006440AE">
        <w:t>+</w:t>
      </w:r>
      <w:r>
        <w:t>miShThA2H | pra</w:t>
      </w:r>
      <w:r w:rsidR="006440AE">
        <w:t>/</w:t>
      </w:r>
      <w:r>
        <w:t>jA</w:t>
      </w:r>
      <w:r w:rsidR="006440AE">
        <w:t>/</w:t>
      </w:r>
      <w:r>
        <w:t>nann | (G4S-1.4-31)</w:t>
      </w:r>
    </w:p>
    <w:p w14:paraId="5D189537" w14:textId="5FE047ED" w:rsidR="00F86DAA" w:rsidRDefault="00632310">
      <w:r>
        <w:t>u</w:t>
      </w:r>
      <w:r w:rsidR="006440AE">
        <w:t>/</w:t>
      </w:r>
      <w:r>
        <w:t>t</w:t>
      </w:r>
      <w:r>
        <w:t>ASa</w:t>
      </w:r>
      <w:r w:rsidR="006440AE">
        <w:t>+</w:t>
      </w:r>
      <w:r>
        <w:t>miShThA</w:t>
      </w:r>
      <w:r w:rsidR="006440AE">
        <w:t>/</w:t>
      </w:r>
      <w:r>
        <w:t>2 aSa</w:t>
      </w:r>
      <w:r w:rsidR="006440AE">
        <w:t>+</w:t>
      </w:r>
      <w:r>
        <w:t>miShThA2 u</w:t>
      </w:r>
      <w:r w:rsidR="006440AE">
        <w:t>/</w:t>
      </w:r>
      <w:r>
        <w:t>tOtASa</w:t>
      </w:r>
      <w:r w:rsidR="006440AE">
        <w:t>+</w:t>
      </w:r>
      <w:r>
        <w:t>miShThA2H prajA</w:t>
      </w:r>
      <w:r w:rsidR="006440AE">
        <w:t>/</w:t>
      </w:r>
      <w:r>
        <w:t>nan pra</w:t>
      </w:r>
      <w:r w:rsidR="006440AE">
        <w:t>+</w:t>
      </w:r>
      <w:r>
        <w:t>jA</w:t>
      </w:r>
      <w:r w:rsidR="006440AE">
        <w:t>/</w:t>
      </w:r>
      <w:r>
        <w:t>nan ~naSa</w:t>
      </w:r>
      <w:r w:rsidR="006440AE">
        <w:t>+</w:t>
      </w:r>
      <w:r>
        <w:t>miShThA2 u</w:t>
      </w:r>
      <w:r w:rsidR="006440AE">
        <w:t>/</w:t>
      </w:r>
      <w:r>
        <w:t>tOtASa</w:t>
      </w:r>
      <w:r w:rsidR="006440AE">
        <w:t>+</w:t>
      </w:r>
      <w:r>
        <w:t>miShThA2H prajA</w:t>
      </w:r>
      <w:r w:rsidR="006440AE">
        <w:t>/</w:t>
      </w:r>
      <w:r>
        <w:t xml:space="preserve">nann | </w:t>
      </w:r>
    </w:p>
    <w:p w14:paraId="13214A22" w14:textId="7F947F87" w:rsidR="00F86DAA" w:rsidRDefault="00632310">
      <w:r>
        <w:t>21)</w:t>
      </w:r>
      <w:r>
        <w:tab/>
        <w:t>1.4.44.2(20)- aSa</w:t>
      </w:r>
      <w:r w:rsidR="006440AE">
        <w:t>+</w:t>
      </w:r>
      <w:r>
        <w:t>miShThA2H | pra</w:t>
      </w:r>
      <w:r w:rsidR="006440AE">
        <w:t>/</w:t>
      </w:r>
      <w:r>
        <w:t>jA</w:t>
      </w:r>
      <w:r w:rsidR="006440AE">
        <w:t>/</w:t>
      </w:r>
      <w:r>
        <w:t>nann | ya</w:t>
      </w:r>
      <w:r w:rsidR="006440AE">
        <w:t>/</w:t>
      </w:r>
      <w:r>
        <w:t>j~jam | (G4S-1.4-31)</w:t>
      </w:r>
    </w:p>
    <w:p w14:paraId="7F25A415" w14:textId="57182838" w:rsidR="00F86DAA" w:rsidRDefault="00632310">
      <w:r>
        <w:t>aSa</w:t>
      </w:r>
      <w:r w:rsidR="006440AE">
        <w:t>+</w:t>
      </w:r>
      <w:r>
        <w:t>miShThA2H prajA</w:t>
      </w:r>
      <w:r w:rsidR="006440AE">
        <w:t>/</w:t>
      </w:r>
      <w:r>
        <w:t>nan pra</w:t>
      </w:r>
      <w:r w:rsidR="006440AE">
        <w:t>+</w:t>
      </w:r>
      <w:r>
        <w:t>jA</w:t>
      </w:r>
      <w:r w:rsidR="006440AE">
        <w:t>/</w:t>
      </w:r>
      <w:r>
        <w:t>nan ~naSa</w:t>
      </w:r>
      <w:r w:rsidR="006440AE">
        <w:t>+</w:t>
      </w:r>
      <w:r>
        <w:t>miShThA</w:t>
      </w:r>
      <w:r w:rsidR="006440AE">
        <w:t>/</w:t>
      </w:r>
      <w:r>
        <w:t>2 aSa</w:t>
      </w:r>
      <w:r w:rsidR="006440AE">
        <w:t>+</w:t>
      </w:r>
      <w:r>
        <w:t>miShThA2H praj</w:t>
      </w:r>
      <w:r>
        <w:t>A</w:t>
      </w:r>
      <w:r w:rsidR="006440AE">
        <w:t>/</w:t>
      </w:r>
      <w:r>
        <w:t>nan. ya</w:t>
      </w:r>
      <w:r w:rsidR="006440AE">
        <w:t>/</w:t>
      </w:r>
      <w:r>
        <w:t>j~jaM ~Mya</w:t>
      </w:r>
      <w:r w:rsidR="006440AE">
        <w:t>/</w:t>
      </w:r>
      <w:r>
        <w:t>j~jam pra</w:t>
      </w:r>
      <w:r w:rsidR="006440AE">
        <w:t>+</w:t>
      </w:r>
      <w:r>
        <w:t>jA</w:t>
      </w:r>
      <w:r w:rsidR="006440AE">
        <w:t>/</w:t>
      </w:r>
      <w:r>
        <w:t>nan ~naSa</w:t>
      </w:r>
      <w:r w:rsidR="006440AE">
        <w:t>+</w:t>
      </w:r>
      <w:r>
        <w:t>miShThA</w:t>
      </w:r>
      <w:r w:rsidR="006440AE">
        <w:t>/</w:t>
      </w:r>
      <w:r>
        <w:t>2 aSa</w:t>
      </w:r>
      <w:r w:rsidR="006440AE">
        <w:t>+</w:t>
      </w:r>
      <w:r>
        <w:t>miShThA2H prajA</w:t>
      </w:r>
      <w:r w:rsidR="006440AE">
        <w:t>/</w:t>
      </w:r>
      <w:r>
        <w:t>nan. ya</w:t>
      </w:r>
      <w:r w:rsidR="006440AE">
        <w:t>/</w:t>
      </w:r>
      <w:r>
        <w:t xml:space="preserve">j~jam | </w:t>
      </w:r>
    </w:p>
    <w:p w14:paraId="6214C080" w14:textId="2C028245" w:rsidR="00F86DAA" w:rsidRDefault="00632310">
      <w:r>
        <w:t>22)</w:t>
      </w:r>
      <w:r>
        <w:tab/>
        <w:t>1.4.44.2(21)- pra</w:t>
      </w:r>
      <w:r w:rsidR="006440AE">
        <w:t>/</w:t>
      </w:r>
      <w:r>
        <w:t>jA</w:t>
      </w:r>
      <w:r w:rsidR="006440AE">
        <w:t>/</w:t>
      </w:r>
      <w:r>
        <w:t>nann | ya</w:t>
      </w:r>
      <w:r w:rsidR="006440AE">
        <w:t>/</w:t>
      </w:r>
      <w:r>
        <w:t>j~jam | upa</w:t>
      </w:r>
      <w:r w:rsidR="006440AE">
        <w:t>+</w:t>
      </w:r>
      <w:r>
        <w:t xml:space="preserve"> |</w:t>
      </w:r>
    </w:p>
    <w:p w14:paraId="5129C68A" w14:textId="26A94F40" w:rsidR="00F86DAA" w:rsidRDefault="00632310">
      <w:r>
        <w:t>pra</w:t>
      </w:r>
      <w:r w:rsidR="006440AE">
        <w:t>/</w:t>
      </w:r>
      <w:r>
        <w:t>jA</w:t>
      </w:r>
      <w:r w:rsidR="006440AE">
        <w:t>/</w:t>
      </w:r>
      <w:r>
        <w:t>nan. ya</w:t>
      </w:r>
      <w:r w:rsidR="006440AE">
        <w:t>/</w:t>
      </w:r>
      <w:r>
        <w:t>j~jaM ~Mya</w:t>
      </w:r>
      <w:r w:rsidR="006440AE">
        <w:t>/</w:t>
      </w:r>
      <w:r>
        <w:t>j~jam pra</w:t>
      </w:r>
      <w:r w:rsidR="006440AE">
        <w:t>+</w:t>
      </w:r>
      <w:r>
        <w:t>jA</w:t>
      </w:r>
      <w:r w:rsidR="006440AE">
        <w:t>/</w:t>
      </w:r>
      <w:r>
        <w:t>nan pra</w:t>
      </w:r>
      <w:r w:rsidR="006440AE">
        <w:t>+</w:t>
      </w:r>
      <w:r>
        <w:t>jA</w:t>
      </w:r>
      <w:r w:rsidR="006440AE">
        <w:t>/</w:t>
      </w:r>
      <w:r>
        <w:t>nan. ya</w:t>
      </w:r>
      <w:r w:rsidR="006440AE">
        <w:t>/</w:t>
      </w:r>
      <w:r>
        <w:t>j~ja mupOpa</w:t>
      </w:r>
      <w:r w:rsidR="006440AE">
        <w:t>+</w:t>
      </w:r>
      <w:r>
        <w:t xml:space="preserve"> ya</w:t>
      </w:r>
      <w:r w:rsidR="006440AE">
        <w:t>/</w:t>
      </w:r>
      <w:r>
        <w:t>j~jam pra</w:t>
      </w:r>
      <w:r w:rsidR="006440AE">
        <w:t>+</w:t>
      </w:r>
      <w:r>
        <w:t>jA</w:t>
      </w:r>
      <w:r w:rsidR="006440AE">
        <w:t>/</w:t>
      </w:r>
      <w:r>
        <w:t>nan pra</w:t>
      </w:r>
      <w:r w:rsidR="006440AE">
        <w:t>+</w:t>
      </w:r>
      <w:r>
        <w:t>jA</w:t>
      </w:r>
      <w:r w:rsidR="006440AE">
        <w:t>/</w:t>
      </w:r>
      <w:r>
        <w:t>nan. ya</w:t>
      </w:r>
      <w:r w:rsidR="006440AE">
        <w:t>/</w:t>
      </w:r>
      <w:r>
        <w:t>j~ja mupa</w:t>
      </w:r>
      <w:r w:rsidR="006440AE">
        <w:t>+</w:t>
      </w:r>
      <w:r>
        <w:t xml:space="preserve"> | </w:t>
      </w:r>
    </w:p>
    <w:p w14:paraId="4AB28661" w14:textId="3F5CA108" w:rsidR="00F86DAA" w:rsidRDefault="00632310">
      <w:r>
        <w:t>23)</w:t>
      </w:r>
      <w:r>
        <w:tab/>
        <w:t>1.4.44.2(21)- pra</w:t>
      </w:r>
      <w:r w:rsidR="006440AE">
        <w:t>/</w:t>
      </w:r>
      <w:r>
        <w:t>jA</w:t>
      </w:r>
      <w:r w:rsidR="006440AE">
        <w:t>/</w:t>
      </w:r>
      <w:r>
        <w:t>nann |</w:t>
      </w:r>
    </w:p>
    <w:p w14:paraId="3DDA26CF" w14:textId="0CCA56E2" w:rsidR="00F86DAA" w:rsidRDefault="00632310">
      <w:r>
        <w:t>pra</w:t>
      </w:r>
      <w:r w:rsidR="006440AE">
        <w:t>/</w:t>
      </w:r>
      <w:r>
        <w:t>jA</w:t>
      </w:r>
      <w:r w:rsidR="006440AE">
        <w:t>/</w:t>
      </w:r>
      <w:r>
        <w:t>nanniti</w:t>
      </w:r>
      <w:r w:rsidR="006440AE">
        <w:t>+</w:t>
      </w:r>
      <w:r>
        <w:t xml:space="preserve"> pra - jA</w:t>
      </w:r>
      <w:r w:rsidR="006440AE">
        <w:t>/</w:t>
      </w:r>
      <w:r>
        <w:t xml:space="preserve">nann | </w:t>
      </w:r>
    </w:p>
    <w:p w14:paraId="750F986E" w14:textId="7C0EA580" w:rsidR="00F86DAA" w:rsidRDefault="00632310">
      <w:r>
        <w:t>24)</w:t>
      </w:r>
      <w:r>
        <w:tab/>
        <w:t>1.4.44.2(22)- ya</w:t>
      </w:r>
      <w:r w:rsidR="006440AE">
        <w:t>/</w:t>
      </w:r>
      <w:r>
        <w:t>j~jam | upa</w:t>
      </w:r>
      <w:r w:rsidR="006440AE">
        <w:t>+</w:t>
      </w:r>
      <w:r>
        <w:t xml:space="preserve"> | yA</w:t>
      </w:r>
      <w:r w:rsidR="006440AE">
        <w:t>/</w:t>
      </w:r>
      <w:r>
        <w:t>hi</w:t>
      </w:r>
      <w:r w:rsidR="006440AE">
        <w:t>/</w:t>
      </w:r>
      <w:r>
        <w:t xml:space="preserve"> |</w:t>
      </w:r>
    </w:p>
    <w:p w14:paraId="7257ADDE" w14:textId="5A372FA3" w:rsidR="00F86DAA" w:rsidRDefault="00632310">
      <w:r>
        <w:t>ya</w:t>
      </w:r>
      <w:r w:rsidR="006440AE">
        <w:t>/</w:t>
      </w:r>
      <w:r>
        <w:t>j~ja mupOpa</w:t>
      </w:r>
      <w:r w:rsidR="006440AE">
        <w:t>+</w:t>
      </w:r>
      <w:r>
        <w:t xml:space="preserve"> ya</w:t>
      </w:r>
      <w:r w:rsidR="006440AE">
        <w:t>/</w:t>
      </w:r>
      <w:r>
        <w:t>j~jaM ~Mya</w:t>
      </w:r>
      <w:r w:rsidR="006440AE">
        <w:t>/</w:t>
      </w:r>
      <w:r>
        <w:t>j~ja mupa</w:t>
      </w:r>
      <w:r w:rsidR="006440AE">
        <w:t>+</w:t>
      </w:r>
      <w:r>
        <w:t xml:space="preserve"> yAhi yA</w:t>
      </w:r>
      <w:r w:rsidR="006440AE">
        <w:t>/</w:t>
      </w:r>
      <w:r>
        <w:t>hyupa</w:t>
      </w:r>
      <w:r w:rsidR="006440AE">
        <w:t>+</w:t>
      </w:r>
      <w:r>
        <w:t xml:space="preserve"> ya</w:t>
      </w:r>
      <w:r w:rsidR="006440AE">
        <w:t>/</w:t>
      </w:r>
      <w:r>
        <w:t>j~jaM ~Mya</w:t>
      </w:r>
      <w:r w:rsidR="006440AE">
        <w:t>/</w:t>
      </w:r>
      <w:r>
        <w:t>j~ja mupa</w:t>
      </w:r>
      <w:r w:rsidR="006440AE">
        <w:t>+</w:t>
      </w:r>
      <w:r>
        <w:t xml:space="preserve"> yAhi | </w:t>
      </w:r>
    </w:p>
    <w:p w14:paraId="28B60BDF" w14:textId="24783945" w:rsidR="00F86DAA" w:rsidRDefault="00632310">
      <w:r>
        <w:t>25)</w:t>
      </w:r>
      <w:r>
        <w:tab/>
        <w:t>1.4.44.2(23)- upa</w:t>
      </w:r>
      <w:r w:rsidR="006440AE">
        <w:t>+</w:t>
      </w:r>
      <w:r>
        <w:t xml:space="preserve"> | yA</w:t>
      </w:r>
      <w:r w:rsidR="006440AE">
        <w:t>/</w:t>
      </w:r>
      <w:r>
        <w:t>hi</w:t>
      </w:r>
      <w:r w:rsidR="006440AE">
        <w:t>/</w:t>
      </w:r>
      <w:r>
        <w:t xml:space="preserve"> | vi</w:t>
      </w:r>
      <w:r w:rsidR="006440AE">
        <w:t>/</w:t>
      </w:r>
      <w:r>
        <w:t>d3vAn ||</w:t>
      </w:r>
    </w:p>
    <w:p w14:paraId="6AF224FA" w14:textId="67F01F7A" w:rsidR="00F86DAA" w:rsidRDefault="00632310">
      <w:r>
        <w:t>upa</w:t>
      </w:r>
      <w:r w:rsidR="006440AE">
        <w:t>+</w:t>
      </w:r>
      <w:r>
        <w:t xml:space="preserve"> y</w:t>
      </w:r>
      <w:r>
        <w:t>Ahi yA</w:t>
      </w:r>
      <w:r w:rsidR="006440AE">
        <w:t>/</w:t>
      </w:r>
      <w:r>
        <w:t>hyupOpa</w:t>
      </w:r>
      <w:r w:rsidR="006440AE">
        <w:t>+</w:t>
      </w:r>
      <w:r>
        <w:t xml:space="preserve"> yAhi vi</w:t>
      </w:r>
      <w:r w:rsidR="006440AE">
        <w:t>/</w:t>
      </w:r>
      <w:r>
        <w:t>d3vAn. vi</w:t>
      </w:r>
      <w:r w:rsidR="006440AE">
        <w:t>/</w:t>
      </w:r>
      <w:r>
        <w:t>d3vAn yA</w:t>
      </w:r>
      <w:r w:rsidR="006440AE">
        <w:t>/</w:t>
      </w:r>
      <w:r>
        <w:t>hyupOpa</w:t>
      </w:r>
      <w:r w:rsidR="006440AE">
        <w:t>+</w:t>
      </w:r>
      <w:r>
        <w:t xml:space="preserve"> yAhi vi</w:t>
      </w:r>
      <w:r w:rsidR="006440AE">
        <w:t>/</w:t>
      </w:r>
      <w:r>
        <w:t xml:space="preserve">d3vAn | </w:t>
      </w:r>
    </w:p>
    <w:p w14:paraId="66818926" w14:textId="0AF584F8" w:rsidR="00F86DAA" w:rsidRDefault="00632310">
      <w:r>
        <w:t>26)</w:t>
      </w:r>
      <w:r>
        <w:tab/>
        <w:t>1.4.44.2(24)- yA</w:t>
      </w:r>
      <w:r w:rsidR="006440AE">
        <w:t>/</w:t>
      </w:r>
      <w:r>
        <w:t>hi</w:t>
      </w:r>
      <w:r w:rsidR="006440AE">
        <w:t>/</w:t>
      </w:r>
      <w:r>
        <w:t xml:space="preserve"> | vi</w:t>
      </w:r>
      <w:r w:rsidR="006440AE">
        <w:t>/</w:t>
      </w:r>
      <w:r>
        <w:t>d3vAn ||</w:t>
      </w:r>
    </w:p>
    <w:p w14:paraId="12775A3D" w14:textId="1A0A2E5A" w:rsidR="00F86DAA" w:rsidRDefault="00632310">
      <w:r>
        <w:t>yA</w:t>
      </w:r>
      <w:r w:rsidR="006440AE">
        <w:t>/</w:t>
      </w:r>
      <w:r>
        <w:t>hi</w:t>
      </w:r>
      <w:r w:rsidR="006440AE">
        <w:t>/</w:t>
      </w:r>
      <w:r>
        <w:t xml:space="preserve"> vi</w:t>
      </w:r>
      <w:r w:rsidR="006440AE">
        <w:t>/</w:t>
      </w:r>
      <w:r>
        <w:t>d3vAn. vi</w:t>
      </w:r>
      <w:r w:rsidR="006440AE">
        <w:t>/</w:t>
      </w:r>
      <w:r>
        <w:t>d3vAn yA</w:t>
      </w:r>
      <w:r w:rsidR="006440AE">
        <w:t>+</w:t>
      </w:r>
      <w:r>
        <w:t>hi yAhi vi</w:t>
      </w:r>
      <w:r w:rsidR="006440AE">
        <w:t>/</w:t>
      </w:r>
      <w:r>
        <w:t xml:space="preserve">d3vAn | </w:t>
      </w:r>
    </w:p>
    <w:p w14:paraId="07CD8B10" w14:textId="089F6024" w:rsidR="00F86DAA" w:rsidRDefault="00632310">
      <w:r>
        <w:t>27)</w:t>
      </w:r>
      <w:r>
        <w:tab/>
        <w:t>1.4.44.2(25)- vi</w:t>
      </w:r>
      <w:r w:rsidR="006440AE">
        <w:t>/</w:t>
      </w:r>
      <w:r>
        <w:t>d3vAn ||</w:t>
      </w:r>
    </w:p>
    <w:p w14:paraId="735CA16D" w14:textId="1EE76BF2" w:rsidR="00F86DAA" w:rsidRDefault="00632310">
      <w:r>
        <w:t>vi</w:t>
      </w:r>
      <w:r w:rsidR="006440AE">
        <w:t>/</w:t>
      </w:r>
      <w:r>
        <w:t>d3vAniti</w:t>
      </w:r>
      <w:r w:rsidR="006440AE">
        <w:t>+</w:t>
      </w:r>
      <w:r>
        <w:t xml:space="preserve"> vi</w:t>
      </w:r>
      <w:r w:rsidR="006440AE">
        <w:t>/</w:t>
      </w:r>
      <w:r>
        <w:t xml:space="preserve">d3vAn | </w:t>
      </w:r>
    </w:p>
    <w:p w14:paraId="43A9D0C7" w14:textId="26C797A0" w:rsidR="00F86DAA" w:rsidRDefault="00632310">
      <w:r>
        <w:t>28)</w:t>
      </w:r>
      <w:r>
        <w:tab/>
        <w:t>1.4.44.2(26)- sva</w:t>
      </w:r>
      <w:r w:rsidR="006440AE">
        <w:t>/</w:t>
      </w:r>
      <w:r>
        <w:t>gA3 | va</w:t>
      </w:r>
      <w:r w:rsidR="006440AE">
        <w:t>/</w:t>
      </w:r>
      <w:r>
        <w:t>H | dE</w:t>
      </w:r>
      <w:r w:rsidR="006440AE">
        <w:t>/</w:t>
      </w:r>
      <w:r>
        <w:t>3vA</w:t>
      </w:r>
      <w:r w:rsidR="006440AE">
        <w:t>/</w:t>
      </w:r>
      <w:r>
        <w:t xml:space="preserve">H </w:t>
      </w:r>
      <w:r>
        <w:t>|</w:t>
      </w:r>
    </w:p>
    <w:p w14:paraId="64BB37A2" w14:textId="015641D3" w:rsidR="00F86DAA" w:rsidRDefault="00632310">
      <w:r>
        <w:t>sva</w:t>
      </w:r>
      <w:r w:rsidR="006440AE">
        <w:t>/</w:t>
      </w:r>
      <w:r>
        <w:t>gA3 vO</w:t>
      </w:r>
      <w:r w:rsidR="006440AE">
        <w:t>+</w:t>
      </w:r>
      <w:r>
        <w:t xml:space="preserve"> vaH sva</w:t>
      </w:r>
      <w:r w:rsidR="006440AE">
        <w:t>/</w:t>
      </w:r>
      <w:r>
        <w:t>gA3 sva</w:t>
      </w:r>
      <w:r w:rsidR="006440AE">
        <w:t>/</w:t>
      </w:r>
      <w:r>
        <w:t>gA3 vO</w:t>
      </w:r>
      <w:r w:rsidR="006440AE">
        <w:t>+</w:t>
      </w:r>
      <w:r>
        <w:t xml:space="preserve"> dE3vA dE3vA vaH sva</w:t>
      </w:r>
      <w:r w:rsidR="006440AE">
        <w:t>/</w:t>
      </w:r>
      <w:r>
        <w:t>gA3 sva</w:t>
      </w:r>
      <w:r w:rsidR="006440AE">
        <w:t>/</w:t>
      </w:r>
      <w:r>
        <w:t>gA3 vO</w:t>
      </w:r>
      <w:r w:rsidR="006440AE">
        <w:t>+</w:t>
      </w:r>
      <w:r>
        <w:t xml:space="preserve"> dE3vAH | </w:t>
      </w:r>
    </w:p>
    <w:p w14:paraId="7D523DC8" w14:textId="3D94075A" w:rsidR="00F86DAA" w:rsidRDefault="00632310">
      <w:r>
        <w:t>29)</w:t>
      </w:r>
      <w:r>
        <w:tab/>
        <w:t>1.4.44.2(26)- sva</w:t>
      </w:r>
      <w:r w:rsidR="006440AE">
        <w:t>/</w:t>
      </w:r>
      <w:r>
        <w:t>gA3 |</w:t>
      </w:r>
    </w:p>
    <w:p w14:paraId="57190C21" w14:textId="45AC3214" w:rsidR="00F86DAA" w:rsidRDefault="00632310">
      <w:r>
        <w:lastRenderedPageBreak/>
        <w:t>sva</w:t>
      </w:r>
      <w:r w:rsidR="006440AE">
        <w:t>/</w:t>
      </w:r>
      <w:r>
        <w:t>gE3ti</w:t>
      </w:r>
      <w:r w:rsidR="006440AE">
        <w:t>+</w:t>
      </w:r>
      <w:r>
        <w:t xml:space="preserve"> sva - gA3 | </w:t>
      </w:r>
    </w:p>
    <w:p w14:paraId="76F32C2C" w14:textId="6D7F1078" w:rsidR="00F86DAA" w:rsidRDefault="00632310">
      <w:r>
        <w:t>30)</w:t>
      </w:r>
      <w:r>
        <w:tab/>
        <w:t>1.4.44.2(27)- va</w:t>
      </w:r>
      <w:r w:rsidR="006440AE">
        <w:t>/</w:t>
      </w:r>
      <w:r>
        <w:t>H | dE</w:t>
      </w:r>
      <w:r w:rsidR="006440AE">
        <w:t>/</w:t>
      </w:r>
      <w:r>
        <w:t>3vA</w:t>
      </w:r>
      <w:r w:rsidR="006440AE">
        <w:t>/</w:t>
      </w:r>
      <w:r>
        <w:t>H | sada</w:t>
      </w:r>
      <w:r w:rsidR="006440AE">
        <w:t>+</w:t>
      </w:r>
      <w:r>
        <w:t>3nam |</w:t>
      </w:r>
    </w:p>
    <w:p w14:paraId="69F27A2F" w14:textId="3A27AE62" w:rsidR="00F86DAA" w:rsidRDefault="00632310">
      <w:r>
        <w:t>vO</w:t>
      </w:r>
      <w:r w:rsidR="006440AE">
        <w:t>/</w:t>
      </w:r>
      <w:r>
        <w:t xml:space="preserve"> dE</w:t>
      </w:r>
      <w:r w:rsidR="006440AE">
        <w:t>/</w:t>
      </w:r>
      <w:r>
        <w:t>3vA</w:t>
      </w:r>
      <w:r w:rsidR="006440AE">
        <w:t>/</w:t>
      </w:r>
      <w:r>
        <w:t xml:space="preserve"> dE</w:t>
      </w:r>
      <w:r w:rsidR="006440AE">
        <w:t>/</w:t>
      </w:r>
      <w:r>
        <w:t>3vA</w:t>
      </w:r>
      <w:r w:rsidR="006440AE">
        <w:t>/</w:t>
      </w:r>
      <w:r>
        <w:t xml:space="preserve"> vO</w:t>
      </w:r>
      <w:r w:rsidR="006440AE">
        <w:t>/</w:t>
      </w:r>
      <w:r>
        <w:t xml:space="preserve"> vO</w:t>
      </w:r>
      <w:r w:rsidR="006440AE">
        <w:t>/</w:t>
      </w:r>
      <w:r>
        <w:t xml:space="preserve"> dE</w:t>
      </w:r>
      <w:r w:rsidR="006440AE">
        <w:t>/</w:t>
      </w:r>
      <w:r>
        <w:t>3vA</w:t>
      </w:r>
      <w:r w:rsidR="006440AE">
        <w:t>/</w:t>
      </w:r>
      <w:r>
        <w:t>H sada</w:t>
      </w:r>
      <w:r w:rsidR="006440AE">
        <w:t>+</w:t>
      </w:r>
      <w:r>
        <w:t>3na</w:t>
      </w:r>
      <w:r w:rsidR="006440AE">
        <w:t>/</w:t>
      </w:r>
      <w:r>
        <w:t>(gm</w:t>
      </w:r>
      <w:r w:rsidR="006440AE">
        <w:t>/</w:t>
      </w:r>
      <w:r>
        <w:t>) sada</w:t>
      </w:r>
      <w:r w:rsidR="006440AE">
        <w:t>+</w:t>
      </w:r>
      <w:r>
        <w:t>3nam dE3vA vO vO dE3vA</w:t>
      </w:r>
      <w:r w:rsidR="006440AE">
        <w:t>/</w:t>
      </w:r>
      <w:r>
        <w:t>H sada</w:t>
      </w:r>
      <w:r w:rsidR="006440AE">
        <w:t>+</w:t>
      </w:r>
      <w:r>
        <w:t xml:space="preserve">3nam | </w:t>
      </w:r>
    </w:p>
    <w:p w14:paraId="164653FD" w14:textId="515160E0" w:rsidR="00F86DAA" w:rsidRDefault="00632310">
      <w:r>
        <w:t>31)</w:t>
      </w:r>
      <w:r>
        <w:tab/>
        <w:t>1.4.44.2(28)- dE</w:t>
      </w:r>
      <w:r w:rsidR="006440AE">
        <w:t>/</w:t>
      </w:r>
      <w:r>
        <w:t>3vA</w:t>
      </w:r>
      <w:r w:rsidR="006440AE">
        <w:t>/</w:t>
      </w:r>
      <w:r>
        <w:t>H | sada</w:t>
      </w:r>
      <w:r w:rsidR="006440AE">
        <w:t>+</w:t>
      </w:r>
      <w:r>
        <w:t>3nam | a</w:t>
      </w:r>
      <w:r w:rsidR="006440AE">
        <w:t>/</w:t>
      </w:r>
      <w:r>
        <w:t>ka</w:t>
      </w:r>
      <w:r w:rsidR="006440AE">
        <w:t>/</w:t>
      </w:r>
      <w:r>
        <w:t>rma</w:t>
      </w:r>
      <w:r w:rsidR="006440AE">
        <w:t>/</w:t>
      </w:r>
      <w:r>
        <w:t xml:space="preserve"> |</w:t>
      </w:r>
    </w:p>
    <w:p w14:paraId="2310CE81" w14:textId="2D630ED2" w:rsidR="00F86DAA" w:rsidRDefault="00632310">
      <w:r>
        <w:t>dE</w:t>
      </w:r>
      <w:r w:rsidR="006440AE">
        <w:t>/</w:t>
      </w:r>
      <w:r>
        <w:t>3vA</w:t>
      </w:r>
      <w:r w:rsidR="006440AE">
        <w:t>/</w:t>
      </w:r>
      <w:r>
        <w:t>H sada</w:t>
      </w:r>
      <w:r w:rsidR="006440AE">
        <w:t>+</w:t>
      </w:r>
      <w:r>
        <w:t>3na</w:t>
      </w:r>
      <w:r w:rsidR="006440AE">
        <w:t>/</w:t>
      </w:r>
      <w:r>
        <w:t>(gm</w:t>
      </w:r>
      <w:r w:rsidR="006440AE">
        <w:t>/</w:t>
      </w:r>
      <w:r>
        <w:t>) sada</w:t>
      </w:r>
      <w:r w:rsidR="006440AE">
        <w:t>+</w:t>
      </w:r>
      <w:r>
        <w:t>3nam dE3vA dE3vA</w:t>
      </w:r>
      <w:r w:rsidR="006440AE">
        <w:t>/</w:t>
      </w:r>
      <w:r>
        <w:t>H sada</w:t>
      </w:r>
      <w:r w:rsidR="006440AE">
        <w:t>+</w:t>
      </w:r>
      <w:r>
        <w:t>3na makarmAkarma</w:t>
      </w:r>
      <w:r w:rsidR="006440AE">
        <w:t>/</w:t>
      </w:r>
      <w:r>
        <w:t xml:space="preserve"> sada</w:t>
      </w:r>
      <w:r w:rsidR="006440AE">
        <w:t>+</w:t>
      </w:r>
      <w:r>
        <w:t>3nam dE3vA dE3vA</w:t>
      </w:r>
      <w:r w:rsidR="006440AE">
        <w:t>/</w:t>
      </w:r>
      <w:r>
        <w:t>H sada</w:t>
      </w:r>
      <w:r w:rsidR="006440AE">
        <w:t>+</w:t>
      </w:r>
      <w:r>
        <w:t>3na maka</w:t>
      </w:r>
      <w:r>
        <w:t xml:space="preserve">rma | </w:t>
      </w:r>
    </w:p>
    <w:p w14:paraId="56CEEA2D" w14:textId="3FADF9A0" w:rsidR="00F86DAA" w:rsidRDefault="00632310">
      <w:r>
        <w:t>32)</w:t>
      </w:r>
      <w:r>
        <w:tab/>
        <w:t>1.4.44.2(29)- sada</w:t>
      </w:r>
      <w:r w:rsidR="006440AE">
        <w:t>+</w:t>
      </w:r>
      <w:r>
        <w:t>3nam | a</w:t>
      </w:r>
      <w:r w:rsidR="006440AE">
        <w:t>/</w:t>
      </w:r>
      <w:r>
        <w:t>ka</w:t>
      </w:r>
      <w:r w:rsidR="006440AE">
        <w:t>/</w:t>
      </w:r>
      <w:r>
        <w:t>rma</w:t>
      </w:r>
      <w:r w:rsidR="006440AE">
        <w:t>/</w:t>
      </w:r>
      <w:r>
        <w:t xml:space="preserve"> | yE |</w:t>
      </w:r>
    </w:p>
    <w:p w14:paraId="5AFAACD8" w14:textId="5F6A560A" w:rsidR="00F86DAA" w:rsidRDefault="00632310">
      <w:r>
        <w:t>sada</w:t>
      </w:r>
      <w:r w:rsidR="006440AE">
        <w:t>+</w:t>
      </w:r>
      <w:r>
        <w:t>3na makarmAkarma</w:t>
      </w:r>
      <w:r w:rsidR="006440AE">
        <w:t>/</w:t>
      </w:r>
      <w:r>
        <w:t xml:space="preserve"> sada</w:t>
      </w:r>
      <w:r w:rsidR="006440AE">
        <w:t>+</w:t>
      </w:r>
      <w:r>
        <w:t>3na</w:t>
      </w:r>
      <w:r w:rsidR="006440AE">
        <w:t>/</w:t>
      </w:r>
      <w:r>
        <w:t>(gm</w:t>
      </w:r>
      <w:r w:rsidR="006440AE">
        <w:t>/</w:t>
      </w:r>
      <w:r>
        <w:t>) sada</w:t>
      </w:r>
      <w:r w:rsidR="006440AE">
        <w:t>+</w:t>
      </w:r>
      <w:r>
        <w:t>3na makarma</w:t>
      </w:r>
      <w:r w:rsidR="006440AE">
        <w:t>/</w:t>
      </w:r>
      <w:r>
        <w:t xml:space="preserve"> yE yE a</w:t>
      </w:r>
      <w:r w:rsidR="006440AE">
        <w:t>+</w:t>
      </w:r>
      <w:r>
        <w:t>karma</w:t>
      </w:r>
      <w:r w:rsidR="006440AE">
        <w:t>/</w:t>
      </w:r>
      <w:r>
        <w:t xml:space="preserve"> sada</w:t>
      </w:r>
      <w:r w:rsidR="006440AE">
        <w:t>+</w:t>
      </w:r>
      <w:r>
        <w:t>3na</w:t>
      </w:r>
      <w:r w:rsidR="006440AE">
        <w:t>/</w:t>
      </w:r>
      <w:r>
        <w:t>(gm</w:t>
      </w:r>
      <w:r w:rsidR="006440AE">
        <w:t>/</w:t>
      </w:r>
      <w:r>
        <w:t>) sada</w:t>
      </w:r>
      <w:r w:rsidR="006440AE">
        <w:t>+</w:t>
      </w:r>
      <w:r>
        <w:t>3na makarma</w:t>
      </w:r>
      <w:r w:rsidR="006440AE">
        <w:t>/</w:t>
      </w:r>
      <w:r>
        <w:t xml:space="preserve"> yE | </w:t>
      </w:r>
    </w:p>
    <w:p w14:paraId="5DC5B4E8" w14:textId="7E7A8F26" w:rsidR="00F86DAA" w:rsidRDefault="00632310">
      <w:r>
        <w:t>33)</w:t>
      </w:r>
      <w:r>
        <w:tab/>
        <w:t>1.4.44.2(30)- a</w:t>
      </w:r>
      <w:r w:rsidR="006440AE">
        <w:t>/</w:t>
      </w:r>
      <w:r>
        <w:t>ka</w:t>
      </w:r>
      <w:r w:rsidR="006440AE">
        <w:t>/</w:t>
      </w:r>
      <w:r>
        <w:t>rma</w:t>
      </w:r>
      <w:r w:rsidR="006440AE">
        <w:t>/</w:t>
      </w:r>
      <w:r>
        <w:t xml:space="preserve"> | yE | A</w:t>
      </w:r>
      <w:r w:rsidR="006440AE">
        <w:t>/</w:t>
      </w:r>
      <w:r>
        <w:t>ja</w:t>
      </w:r>
      <w:r w:rsidR="006440AE">
        <w:t>/</w:t>
      </w:r>
      <w:r>
        <w:t>gma |</w:t>
      </w:r>
    </w:p>
    <w:p w14:paraId="04BA0B57" w14:textId="46F90292" w:rsidR="00F86DAA" w:rsidRDefault="00632310">
      <w:r>
        <w:t>a</w:t>
      </w:r>
      <w:r w:rsidR="006440AE">
        <w:t>/</w:t>
      </w:r>
      <w:r>
        <w:t>ka</w:t>
      </w:r>
      <w:r w:rsidR="006440AE">
        <w:t>/</w:t>
      </w:r>
      <w:r>
        <w:t>rma</w:t>
      </w:r>
      <w:r w:rsidR="006440AE">
        <w:t>/</w:t>
      </w:r>
      <w:r>
        <w:t xml:space="preserve"> yE yE a</w:t>
      </w:r>
      <w:r w:rsidR="006440AE">
        <w:t>+</w:t>
      </w:r>
      <w:r>
        <w:t>karmAkarma</w:t>
      </w:r>
      <w:r w:rsidR="006440AE">
        <w:t>/</w:t>
      </w:r>
      <w:r>
        <w:t xml:space="preserve"> ya A</w:t>
      </w:r>
      <w:r w:rsidR="006440AE">
        <w:t>+</w:t>
      </w:r>
      <w:r>
        <w:t>ja</w:t>
      </w:r>
      <w:r w:rsidR="006440AE">
        <w:t>/</w:t>
      </w:r>
      <w:r>
        <w:t>g3 mAja</w:t>
      </w:r>
      <w:r w:rsidR="006440AE">
        <w:t>/</w:t>
      </w:r>
      <w:r>
        <w:t>gma yE a</w:t>
      </w:r>
      <w:r w:rsidR="006440AE">
        <w:t>+</w:t>
      </w:r>
      <w:r>
        <w:t>karmAkarma</w:t>
      </w:r>
      <w:r w:rsidR="006440AE">
        <w:t>/</w:t>
      </w:r>
      <w:r>
        <w:t xml:space="preserve"> ya A</w:t>
      </w:r>
      <w:r w:rsidR="006440AE">
        <w:t>+</w:t>
      </w:r>
      <w:r>
        <w:t>ja</w:t>
      </w:r>
      <w:r w:rsidR="006440AE">
        <w:t>/</w:t>
      </w:r>
      <w:r>
        <w:t xml:space="preserve">gma | </w:t>
      </w:r>
    </w:p>
    <w:p w14:paraId="7051C106" w14:textId="2E3C1834" w:rsidR="00F86DAA" w:rsidRDefault="00632310">
      <w:r>
        <w:t>34)</w:t>
      </w:r>
      <w:r>
        <w:tab/>
        <w:t>1.4.44.2(31)- yE | A</w:t>
      </w:r>
      <w:r w:rsidR="006440AE">
        <w:t>/</w:t>
      </w:r>
      <w:r>
        <w:t>ja</w:t>
      </w:r>
      <w:r w:rsidR="006440AE">
        <w:t>/</w:t>
      </w:r>
      <w:r>
        <w:t>gma | sava</w:t>
      </w:r>
      <w:r w:rsidR="006440AE">
        <w:t>+</w:t>
      </w:r>
      <w:r>
        <w:t>nA |</w:t>
      </w:r>
    </w:p>
    <w:p w14:paraId="0B66FAC5" w14:textId="72B9ECFA" w:rsidR="00F86DAA" w:rsidRDefault="00632310">
      <w:r>
        <w:t>ya A</w:t>
      </w:r>
      <w:r w:rsidR="006440AE">
        <w:t>+</w:t>
      </w:r>
      <w:r>
        <w:t>ja</w:t>
      </w:r>
      <w:r w:rsidR="006440AE">
        <w:t>/</w:t>
      </w:r>
      <w:r>
        <w:t>gmAja</w:t>
      </w:r>
      <w:r w:rsidR="006440AE">
        <w:t>/</w:t>
      </w:r>
      <w:r>
        <w:t>gma yE ya A</w:t>
      </w:r>
      <w:r w:rsidR="006440AE">
        <w:t>+</w:t>
      </w:r>
      <w:r>
        <w:t>ja</w:t>
      </w:r>
      <w:r w:rsidR="006440AE">
        <w:t>/</w:t>
      </w:r>
      <w:r>
        <w:t>gma sava</w:t>
      </w:r>
      <w:r w:rsidR="006440AE">
        <w:t>+</w:t>
      </w:r>
      <w:r>
        <w:t>nA</w:t>
      </w:r>
      <w:r w:rsidR="006440AE">
        <w:t>/</w:t>
      </w:r>
      <w:r>
        <w:t xml:space="preserve"> sava</w:t>
      </w:r>
      <w:r w:rsidR="006440AE">
        <w:t>+</w:t>
      </w:r>
      <w:r>
        <w:t>nA &amp;&amp;ja</w:t>
      </w:r>
      <w:r w:rsidR="006440AE">
        <w:t>/</w:t>
      </w:r>
      <w:r>
        <w:t>gma yE ya A</w:t>
      </w:r>
      <w:r w:rsidR="006440AE">
        <w:t>+</w:t>
      </w:r>
      <w:r>
        <w:t>ja</w:t>
      </w:r>
      <w:r w:rsidR="006440AE">
        <w:t>/</w:t>
      </w:r>
      <w:r>
        <w:t>gma sava</w:t>
      </w:r>
      <w:r w:rsidR="006440AE">
        <w:t>+</w:t>
      </w:r>
      <w:r>
        <w:t xml:space="preserve">nA | </w:t>
      </w:r>
    </w:p>
    <w:p w14:paraId="08AF0726" w14:textId="630458CA" w:rsidR="00F86DAA" w:rsidRDefault="00632310">
      <w:r>
        <w:t>35)</w:t>
      </w:r>
      <w:r>
        <w:tab/>
        <w:t>1.4.44.2(32)- A</w:t>
      </w:r>
      <w:r w:rsidR="006440AE">
        <w:t>/</w:t>
      </w:r>
      <w:r>
        <w:t>ja</w:t>
      </w:r>
      <w:r w:rsidR="006440AE">
        <w:t>/</w:t>
      </w:r>
      <w:r>
        <w:t>gma | sava</w:t>
      </w:r>
      <w:r w:rsidR="006440AE">
        <w:t>+</w:t>
      </w:r>
      <w:r>
        <w:t>nA | i</w:t>
      </w:r>
      <w:r w:rsidR="006440AE">
        <w:t>/</w:t>
      </w:r>
      <w:r>
        <w:t>da3m |</w:t>
      </w:r>
    </w:p>
    <w:p w14:paraId="3DB1FD65" w14:textId="68DA16C5" w:rsidR="00F86DAA" w:rsidRDefault="00632310">
      <w:r>
        <w:t>A</w:t>
      </w:r>
      <w:r w:rsidR="006440AE">
        <w:t>/</w:t>
      </w:r>
      <w:r>
        <w:t>ja</w:t>
      </w:r>
      <w:r w:rsidR="006440AE">
        <w:t>/</w:t>
      </w:r>
      <w:r>
        <w:t>gma sava</w:t>
      </w:r>
      <w:r w:rsidR="006440AE">
        <w:t>+</w:t>
      </w:r>
      <w:r>
        <w:t>nA</w:t>
      </w:r>
      <w:r w:rsidR="006440AE">
        <w:t>/</w:t>
      </w:r>
      <w:r>
        <w:t xml:space="preserve"> sava</w:t>
      </w:r>
      <w:r w:rsidR="006440AE">
        <w:t>+</w:t>
      </w:r>
      <w:r>
        <w:t>nA &amp;&amp;ja</w:t>
      </w:r>
      <w:r w:rsidR="006440AE">
        <w:t>/</w:t>
      </w:r>
      <w:r>
        <w:t>gmAja</w:t>
      </w:r>
      <w:r w:rsidR="006440AE">
        <w:t>/</w:t>
      </w:r>
      <w:r>
        <w:t>gma sa</w:t>
      </w:r>
      <w:r>
        <w:t>va</w:t>
      </w:r>
      <w:r w:rsidR="006440AE">
        <w:t>+</w:t>
      </w:r>
      <w:r>
        <w:t>nE</w:t>
      </w:r>
      <w:r w:rsidR="006440AE">
        <w:t>/</w:t>
      </w:r>
      <w:r>
        <w:t>da3 mi</w:t>
      </w:r>
      <w:r w:rsidR="006440AE">
        <w:t>/</w:t>
      </w:r>
      <w:r>
        <w:t>da3(gm) sava</w:t>
      </w:r>
      <w:r w:rsidR="006440AE">
        <w:t>+</w:t>
      </w:r>
      <w:r>
        <w:t>nA &amp;&amp;ja</w:t>
      </w:r>
      <w:r w:rsidR="006440AE">
        <w:t>/</w:t>
      </w:r>
      <w:r>
        <w:t>gmAja</w:t>
      </w:r>
      <w:r w:rsidR="006440AE">
        <w:t>/</w:t>
      </w:r>
      <w:r>
        <w:t>gma sava</w:t>
      </w:r>
      <w:r w:rsidR="006440AE">
        <w:t>+</w:t>
      </w:r>
      <w:r>
        <w:t>nE</w:t>
      </w:r>
      <w:r w:rsidR="006440AE">
        <w:t>/</w:t>
      </w:r>
      <w:r>
        <w:t xml:space="preserve">da3m | </w:t>
      </w:r>
    </w:p>
    <w:p w14:paraId="7052D532" w14:textId="6B28476B" w:rsidR="00F86DAA" w:rsidRDefault="00632310">
      <w:r>
        <w:t>36)</w:t>
      </w:r>
      <w:r>
        <w:tab/>
        <w:t>1.4.44.2(32)- A</w:t>
      </w:r>
      <w:r w:rsidR="006440AE">
        <w:t>/</w:t>
      </w:r>
      <w:r>
        <w:t>ja</w:t>
      </w:r>
      <w:r w:rsidR="006440AE">
        <w:t>/</w:t>
      </w:r>
      <w:r>
        <w:t>gma |</w:t>
      </w:r>
    </w:p>
    <w:p w14:paraId="34C9C046" w14:textId="29663874" w:rsidR="00F86DAA" w:rsidRDefault="00632310">
      <w:r>
        <w:t>A</w:t>
      </w:r>
      <w:r w:rsidR="006440AE">
        <w:t>/</w:t>
      </w:r>
      <w:r>
        <w:t>ja</w:t>
      </w:r>
      <w:r w:rsidR="006440AE">
        <w:t>/</w:t>
      </w:r>
      <w:r>
        <w:t>gmEtyA</w:t>
      </w:r>
      <w:r w:rsidR="006440AE">
        <w:t>%</w:t>
      </w:r>
      <w:r>
        <w:t xml:space="preserve"> - ja</w:t>
      </w:r>
      <w:r w:rsidR="006440AE">
        <w:t>/</w:t>
      </w:r>
      <w:r>
        <w:t xml:space="preserve">gma | </w:t>
      </w:r>
    </w:p>
    <w:p w14:paraId="3AE2007E" w14:textId="044202E1" w:rsidR="00F86DAA" w:rsidRDefault="00632310">
      <w:r>
        <w:t>37)</w:t>
      </w:r>
      <w:r>
        <w:tab/>
        <w:t>1.4.44.2(33)- sava</w:t>
      </w:r>
      <w:r w:rsidR="006440AE">
        <w:t>+</w:t>
      </w:r>
      <w:r>
        <w:t>nA | i</w:t>
      </w:r>
      <w:r w:rsidR="006440AE">
        <w:t>/</w:t>
      </w:r>
      <w:r>
        <w:t>da3m | ju</w:t>
      </w:r>
      <w:r w:rsidR="006440AE">
        <w:t>/</w:t>
      </w:r>
      <w:r>
        <w:t>ShA</w:t>
      </w:r>
      <w:r w:rsidR="006440AE">
        <w:t>/</w:t>
      </w:r>
      <w:r>
        <w:t>NAH ||</w:t>
      </w:r>
    </w:p>
    <w:p w14:paraId="0B39AB0F" w14:textId="28BDF8D4" w:rsidR="00F86DAA" w:rsidRDefault="00632310">
      <w:r>
        <w:t>sava</w:t>
      </w:r>
      <w:r w:rsidR="006440AE">
        <w:t>+</w:t>
      </w:r>
      <w:r>
        <w:t>nE</w:t>
      </w:r>
      <w:r w:rsidR="006440AE">
        <w:t>/</w:t>
      </w:r>
      <w:r>
        <w:t>da3 mi</w:t>
      </w:r>
      <w:r w:rsidR="006440AE">
        <w:t>/</w:t>
      </w:r>
      <w:r>
        <w:t>da3(gm) sava</w:t>
      </w:r>
      <w:r w:rsidR="006440AE">
        <w:t>+</w:t>
      </w:r>
      <w:r>
        <w:t>nA</w:t>
      </w:r>
      <w:r w:rsidR="006440AE">
        <w:t>/</w:t>
      </w:r>
      <w:r>
        <w:t xml:space="preserve"> sava</w:t>
      </w:r>
      <w:r w:rsidR="006440AE">
        <w:t>+</w:t>
      </w:r>
      <w:r>
        <w:t>nE</w:t>
      </w:r>
      <w:r w:rsidR="006440AE">
        <w:t>/</w:t>
      </w:r>
      <w:r>
        <w:t>da3m ju</w:t>
      </w:r>
      <w:r w:rsidR="006440AE">
        <w:t>+</w:t>
      </w:r>
      <w:r>
        <w:t>ShA</w:t>
      </w:r>
      <w:r w:rsidR="006440AE">
        <w:t>/</w:t>
      </w:r>
      <w:r>
        <w:t>NA ju</w:t>
      </w:r>
      <w:r w:rsidR="006440AE">
        <w:t>+</w:t>
      </w:r>
      <w:r>
        <w:t>ShA</w:t>
      </w:r>
      <w:r w:rsidR="006440AE">
        <w:t>/</w:t>
      </w:r>
      <w:r>
        <w:t>NA i</w:t>
      </w:r>
      <w:r w:rsidR="006440AE">
        <w:t>/</w:t>
      </w:r>
      <w:r>
        <w:t>da3(gm) sava</w:t>
      </w:r>
      <w:r w:rsidR="006440AE">
        <w:t>+</w:t>
      </w:r>
      <w:r>
        <w:t>nA</w:t>
      </w:r>
      <w:r w:rsidR="006440AE">
        <w:t>/</w:t>
      </w:r>
      <w:r>
        <w:t xml:space="preserve"> sava</w:t>
      </w:r>
      <w:r w:rsidR="006440AE">
        <w:t>+</w:t>
      </w:r>
      <w:r>
        <w:t>nE</w:t>
      </w:r>
      <w:r w:rsidR="006440AE">
        <w:t>/</w:t>
      </w:r>
      <w:r>
        <w:t>da3m ju</w:t>
      </w:r>
      <w:r w:rsidR="006440AE">
        <w:t>+</w:t>
      </w:r>
      <w:r>
        <w:t>ShA</w:t>
      </w:r>
      <w:r w:rsidR="006440AE">
        <w:t>/</w:t>
      </w:r>
      <w:r>
        <w:t xml:space="preserve">NAH | </w:t>
      </w:r>
    </w:p>
    <w:p w14:paraId="3E64044A" w14:textId="135077D8" w:rsidR="00F86DAA" w:rsidRDefault="00632310">
      <w:r>
        <w:t>38)</w:t>
      </w:r>
      <w:r>
        <w:tab/>
        <w:t>1.4.44.2(34)- i</w:t>
      </w:r>
      <w:r w:rsidR="006440AE">
        <w:t>/</w:t>
      </w:r>
      <w:r>
        <w:t>da3m | ju</w:t>
      </w:r>
      <w:r w:rsidR="006440AE">
        <w:t>/</w:t>
      </w:r>
      <w:r>
        <w:t>ShA</w:t>
      </w:r>
      <w:r w:rsidR="006440AE">
        <w:t>/</w:t>
      </w:r>
      <w:r>
        <w:t>NAH ||</w:t>
      </w:r>
    </w:p>
    <w:p w14:paraId="1E055A4F" w14:textId="11429E67" w:rsidR="00F86DAA" w:rsidRDefault="00632310">
      <w:r>
        <w:t>i</w:t>
      </w:r>
      <w:r w:rsidR="006440AE">
        <w:t>/</w:t>
      </w:r>
      <w:r>
        <w:t>da3m ju</w:t>
      </w:r>
      <w:r w:rsidR="006440AE">
        <w:t>+</w:t>
      </w:r>
      <w:r>
        <w:t>ShA</w:t>
      </w:r>
      <w:r w:rsidR="006440AE">
        <w:t>/</w:t>
      </w:r>
      <w:r>
        <w:t>NA ju</w:t>
      </w:r>
      <w:r w:rsidR="006440AE">
        <w:t>+</w:t>
      </w:r>
      <w:r>
        <w:t>ShA</w:t>
      </w:r>
      <w:r w:rsidR="006440AE">
        <w:t>/</w:t>
      </w:r>
      <w:r>
        <w:t>NA i</w:t>
      </w:r>
      <w:r w:rsidR="006440AE">
        <w:t>/</w:t>
      </w:r>
      <w:r>
        <w:t>da3 mi</w:t>
      </w:r>
      <w:r w:rsidR="006440AE">
        <w:t>/</w:t>
      </w:r>
      <w:r>
        <w:t>da3m ju</w:t>
      </w:r>
      <w:r w:rsidR="006440AE">
        <w:t>+</w:t>
      </w:r>
      <w:r>
        <w:t>ShA</w:t>
      </w:r>
      <w:r w:rsidR="006440AE">
        <w:t>/</w:t>
      </w:r>
      <w:r>
        <w:t xml:space="preserve">NAH | </w:t>
      </w:r>
    </w:p>
    <w:p w14:paraId="4E6650DB" w14:textId="680035F3" w:rsidR="00F86DAA" w:rsidRDefault="00632310">
      <w:r>
        <w:t>39)</w:t>
      </w:r>
      <w:r>
        <w:tab/>
        <w:t>1.4.44.2(35)- ju</w:t>
      </w:r>
      <w:r w:rsidR="006440AE">
        <w:t>/</w:t>
      </w:r>
      <w:r>
        <w:t>ShA</w:t>
      </w:r>
      <w:r w:rsidR="006440AE">
        <w:t>/</w:t>
      </w:r>
      <w:r>
        <w:t>NAH ||</w:t>
      </w:r>
    </w:p>
    <w:p w14:paraId="4638B853" w14:textId="42C02453" w:rsidR="00F86DAA" w:rsidRDefault="00632310">
      <w:r>
        <w:t>ju</w:t>
      </w:r>
      <w:r w:rsidR="006440AE">
        <w:t>/</w:t>
      </w:r>
      <w:r>
        <w:t>ShA</w:t>
      </w:r>
      <w:r w:rsidR="006440AE">
        <w:t>/</w:t>
      </w:r>
      <w:r>
        <w:t>NA iti</w:t>
      </w:r>
      <w:r w:rsidR="006440AE">
        <w:t>+</w:t>
      </w:r>
      <w:r>
        <w:t xml:space="preserve"> juShA</w:t>
      </w:r>
      <w:r w:rsidR="006440AE">
        <w:t>/</w:t>
      </w:r>
      <w:r>
        <w:t xml:space="preserve">NAH | </w:t>
      </w:r>
    </w:p>
    <w:p w14:paraId="09042F08" w14:textId="2999BF21" w:rsidR="00F86DAA" w:rsidRDefault="00632310">
      <w:r>
        <w:t>40)</w:t>
      </w:r>
      <w:r>
        <w:tab/>
        <w:t>1.4.44.2(36)- ja</w:t>
      </w:r>
      <w:r w:rsidR="006440AE">
        <w:t>/</w:t>
      </w:r>
      <w:r>
        <w:t>kShi</w:t>
      </w:r>
      <w:r w:rsidR="006440AE">
        <w:t>/</w:t>
      </w:r>
      <w:r>
        <w:t>vA(gm)sa</w:t>
      </w:r>
      <w:r w:rsidR="006440AE">
        <w:t>+</w:t>
      </w:r>
      <w:r>
        <w:t>H | pa</w:t>
      </w:r>
      <w:r w:rsidR="006440AE">
        <w:t>/</w:t>
      </w:r>
      <w:r>
        <w:t>pi</w:t>
      </w:r>
      <w:r w:rsidR="006440AE">
        <w:t>/</w:t>
      </w:r>
      <w:r>
        <w:t>vA(gm)sa</w:t>
      </w:r>
      <w:r w:rsidR="006440AE">
        <w:t>+</w:t>
      </w:r>
      <w:r>
        <w:t>H | ca</w:t>
      </w:r>
      <w:r w:rsidR="006440AE">
        <w:t>/</w:t>
      </w:r>
      <w:r>
        <w:t xml:space="preserve"> |</w:t>
      </w:r>
    </w:p>
    <w:p w14:paraId="008D0872" w14:textId="527A5ADA" w:rsidR="00F86DAA" w:rsidRDefault="00632310">
      <w:r>
        <w:lastRenderedPageBreak/>
        <w:t>ja</w:t>
      </w:r>
      <w:r w:rsidR="006440AE">
        <w:t>/</w:t>
      </w:r>
      <w:r>
        <w:t>kShi</w:t>
      </w:r>
      <w:r w:rsidR="006440AE">
        <w:t>/</w:t>
      </w:r>
      <w:r>
        <w:t>vA(gm)sa</w:t>
      </w:r>
      <w:r w:rsidR="006440AE">
        <w:t>+</w:t>
      </w:r>
      <w:r>
        <w:t>H papi</w:t>
      </w:r>
      <w:r w:rsidR="006440AE">
        <w:t>/</w:t>
      </w:r>
      <w:r>
        <w:t>vA(gm)sa</w:t>
      </w:r>
      <w:r w:rsidR="006440AE">
        <w:t>+</w:t>
      </w:r>
      <w:r>
        <w:t>H papi</w:t>
      </w:r>
      <w:r w:rsidR="006440AE">
        <w:t>/</w:t>
      </w:r>
      <w:r>
        <w:t>vA(gm)sO</w:t>
      </w:r>
      <w:r w:rsidR="006440AE">
        <w:t>+</w:t>
      </w:r>
      <w:r>
        <w:t xml:space="preserve"> jakShi</w:t>
      </w:r>
      <w:r w:rsidR="006440AE">
        <w:t>/</w:t>
      </w:r>
      <w:r>
        <w:t>vA(gm)sO</w:t>
      </w:r>
      <w:r w:rsidR="006440AE">
        <w:t>+</w:t>
      </w:r>
      <w:r>
        <w:t xml:space="preserve"> jakShi</w:t>
      </w:r>
      <w:r w:rsidR="006440AE">
        <w:t>/</w:t>
      </w:r>
      <w:r>
        <w:t>vA(gm)sa</w:t>
      </w:r>
      <w:r w:rsidR="006440AE">
        <w:t>+</w:t>
      </w:r>
      <w:r>
        <w:t>H papi</w:t>
      </w:r>
      <w:r w:rsidR="006440AE">
        <w:t>/</w:t>
      </w:r>
      <w:r>
        <w:t>vA(gm)sa</w:t>
      </w:r>
      <w:r w:rsidR="006440AE">
        <w:t>+</w:t>
      </w:r>
      <w:r>
        <w:t>Sca ca papi</w:t>
      </w:r>
      <w:r w:rsidR="006440AE">
        <w:t>/</w:t>
      </w:r>
      <w:r>
        <w:t>vA(gm)sO</w:t>
      </w:r>
      <w:r w:rsidR="006440AE">
        <w:t>+</w:t>
      </w:r>
      <w:r>
        <w:t xml:space="preserve"> jakShi</w:t>
      </w:r>
      <w:r w:rsidR="006440AE">
        <w:t>/</w:t>
      </w:r>
      <w:r>
        <w:t>vA(gm)sO</w:t>
      </w:r>
      <w:r w:rsidR="006440AE">
        <w:t>+</w:t>
      </w:r>
      <w:r>
        <w:t xml:space="preserve"> jakShi</w:t>
      </w:r>
      <w:r w:rsidR="006440AE">
        <w:t>/</w:t>
      </w:r>
      <w:r>
        <w:t>vA(gm)sa</w:t>
      </w:r>
      <w:r w:rsidR="006440AE">
        <w:t>+</w:t>
      </w:r>
      <w:r>
        <w:t>H papi</w:t>
      </w:r>
      <w:r w:rsidR="006440AE">
        <w:t>/</w:t>
      </w:r>
      <w:r>
        <w:t>vA(gm)sa</w:t>
      </w:r>
      <w:r w:rsidR="006440AE">
        <w:t>+</w:t>
      </w:r>
      <w:r>
        <w:t xml:space="preserve">Sca | </w:t>
      </w:r>
    </w:p>
    <w:p w14:paraId="3D89BC48" w14:textId="31BDBF0A" w:rsidR="00F86DAA" w:rsidRDefault="00632310">
      <w:r>
        <w:t>41)</w:t>
      </w:r>
      <w:r>
        <w:tab/>
        <w:t>1.4.44.2(37)- pa</w:t>
      </w:r>
      <w:r w:rsidR="006440AE">
        <w:t>/</w:t>
      </w:r>
      <w:r>
        <w:t>pi</w:t>
      </w:r>
      <w:r w:rsidR="006440AE">
        <w:t>/</w:t>
      </w:r>
      <w:r>
        <w:t>vA(gm)sa</w:t>
      </w:r>
      <w:r w:rsidR="006440AE">
        <w:t>+</w:t>
      </w:r>
      <w:r>
        <w:t>H | ca</w:t>
      </w:r>
      <w:r w:rsidR="006440AE">
        <w:t>/</w:t>
      </w:r>
      <w:r>
        <w:t xml:space="preserve"> | viSvE</w:t>
      </w:r>
      <w:r w:rsidR="006440AE">
        <w:t>%</w:t>
      </w:r>
      <w:r>
        <w:t xml:space="preserve"> |</w:t>
      </w:r>
    </w:p>
    <w:p w14:paraId="6808D8D7" w14:textId="3352F91B" w:rsidR="00F86DAA" w:rsidRDefault="00632310">
      <w:r>
        <w:t>pa</w:t>
      </w:r>
      <w:r w:rsidR="006440AE">
        <w:t>/</w:t>
      </w:r>
      <w:r>
        <w:t>pi</w:t>
      </w:r>
      <w:r w:rsidR="006440AE">
        <w:t>/</w:t>
      </w:r>
      <w:r>
        <w:t>vA(gm)sa</w:t>
      </w:r>
      <w:r w:rsidR="006440AE">
        <w:t>+</w:t>
      </w:r>
      <w:r>
        <w:t>Sca ca papi</w:t>
      </w:r>
      <w:r w:rsidR="006440AE">
        <w:t>/</w:t>
      </w:r>
      <w:r>
        <w:t>vA(gm)sa</w:t>
      </w:r>
      <w:r w:rsidR="006440AE">
        <w:t>+</w:t>
      </w:r>
      <w:r>
        <w:t>H papi</w:t>
      </w:r>
      <w:r w:rsidR="006440AE">
        <w:t>/</w:t>
      </w:r>
      <w:r>
        <w:t>vA(gm)sa</w:t>
      </w:r>
      <w:r w:rsidR="006440AE">
        <w:t>+</w:t>
      </w:r>
      <w:r>
        <w:t>Sca</w:t>
      </w:r>
      <w:r w:rsidR="006440AE">
        <w:t>/</w:t>
      </w:r>
      <w:r>
        <w:t xml:space="preserve"> viSvE</w:t>
      </w:r>
      <w:r w:rsidR="006440AE">
        <w:t>/</w:t>
      </w:r>
      <w:r>
        <w:t xml:space="preserve"> viSvE</w:t>
      </w:r>
      <w:r w:rsidR="006440AE">
        <w:t>+</w:t>
      </w:r>
      <w:r>
        <w:t xml:space="preserve"> ca papi</w:t>
      </w:r>
      <w:r w:rsidR="006440AE">
        <w:t>/</w:t>
      </w:r>
      <w:r>
        <w:t>vA(gm)sa</w:t>
      </w:r>
      <w:r w:rsidR="006440AE">
        <w:t>+</w:t>
      </w:r>
      <w:r>
        <w:t>H papi</w:t>
      </w:r>
      <w:r w:rsidR="006440AE">
        <w:t>/</w:t>
      </w:r>
      <w:r>
        <w:t>vA(gm)sa</w:t>
      </w:r>
      <w:r w:rsidR="006440AE">
        <w:t>+</w:t>
      </w:r>
      <w:r>
        <w:t>Sca</w:t>
      </w:r>
      <w:r w:rsidR="006440AE">
        <w:t>/</w:t>
      </w:r>
      <w:r>
        <w:t xml:space="preserve"> viSvE</w:t>
      </w:r>
      <w:r w:rsidR="006440AE">
        <w:t>%</w:t>
      </w:r>
      <w:r>
        <w:t xml:space="preserve"> | </w:t>
      </w:r>
    </w:p>
    <w:p w14:paraId="3673AEBC" w14:textId="481EBA05" w:rsidR="00F86DAA" w:rsidRDefault="00632310">
      <w:r>
        <w:t>42)</w:t>
      </w:r>
      <w:r>
        <w:tab/>
        <w:t>1.4.44.2(38)- ca</w:t>
      </w:r>
      <w:r w:rsidR="006440AE">
        <w:t>/</w:t>
      </w:r>
      <w:r>
        <w:t xml:space="preserve"> | viSvE</w:t>
      </w:r>
      <w:r w:rsidR="006440AE">
        <w:t>%</w:t>
      </w:r>
      <w:r>
        <w:t xml:space="preserve"> | a</w:t>
      </w:r>
      <w:r w:rsidR="006440AE">
        <w:t>/</w:t>
      </w:r>
      <w:r>
        <w:t>smE |</w:t>
      </w:r>
    </w:p>
    <w:p w14:paraId="0F033B17" w14:textId="1C033465" w:rsidR="00F86DAA" w:rsidRDefault="00632310">
      <w:r>
        <w:t>ca</w:t>
      </w:r>
      <w:r w:rsidR="006440AE">
        <w:t>/</w:t>
      </w:r>
      <w:r>
        <w:t xml:space="preserve"> viSvE</w:t>
      </w:r>
      <w:r w:rsidR="006440AE">
        <w:t>/</w:t>
      </w:r>
      <w:r>
        <w:t xml:space="preserve"> viSvE</w:t>
      </w:r>
      <w:r w:rsidR="006440AE">
        <w:t>+</w:t>
      </w:r>
      <w:r>
        <w:t xml:space="preserve"> ca ca</w:t>
      </w:r>
      <w:r w:rsidR="006440AE">
        <w:t>/</w:t>
      </w:r>
      <w:r>
        <w:t xml:space="preserve"> viSvE</w:t>
      </w:r>
      <w:r w:rsidR="006440AE">
        <w:t>/</w:t>
      </w:r>
      <w:r>
        <w:t xml:space="preserve"> &amp;smE a</w:t>
      </w:r>
      <w:r w:rsidR="006440AE">
        <w:t>/</w:t>
      </w:r>
      <w:r>
        <w:t>smE viSvE</w:t>
      </w:r>
      <w:r w:rsidR="006440AE">
        <w:t>+</w:t>
      </w:r>
      <w:r>
        <w:t xml:space="preserve"> ca ca</w:t>
      </w:r>
      <w:r w:rsidR="006440AE">
        <w:t>/</w:t>
      </w:r>
      <w:r>
        <w:t xml:space="preserve"> viSvE</w:t>
      </w:r>
      <w:r w:rsidR="006440AE">
        <w:t>/</w:t>
      </w:r>
      <w:r>
        <w:t xml:space="preserve"> &amp;smE | </w:t>
      </w:r>
    </w:p>
    <w:p w14:paraId="09FE9E33" w14:textId="079DD076" w:rsidR="00F86DAA" w:rsidRDefault="00632310">
      <w:r>
        <w:t>43)</w:t>
      </w:r>
      <w:r>
        <w:tab/>
        <w:t>1.4.44.2(39)- viSvE</w:t>
      </w:r>
      <w:r w:rsidR="006440AE">
        <w:t>%</w:t>
      </w:r>
      <w:r>
        <w:t xml:space="preserve"> | a</w:t>
      </w:r>
      <w:r w:rsidR="006440AE">
        <w:t>/</w:t>
      </w:r>
      <w:r>
        <w:t>smE | dha</w:t>
      </w:r>
      <w:r w:rsidR="006440AE">
        <w:t>/</w:t>
      </w:r>
      <w:r>
        <w:t>4tta</w:t>
      </w:r>
      <w:r w:rsidR="006440AE">
        <w:t>/</w:t>
      </w:r>
      <w:r>
        <w:t xml:space="preserve"> | (G4S-1.4-32)</w:t>
      </w:r>
    </w:p>
    <w:p w14:paraId="0807D0E4" w14:textId="1CC052D4" w:rsidR="00F86DAA" w:rsidRDefault="00632310">
      <w:r>
        <w:t>viSvE</w:t>
      </w:r>
      <w:r w:rsidR="006440AE">
        <w:t>/</w:t>
      </w:r>
      <w:r>
        <w:t xml:space="preserve"> &amp;smE a</w:t>
      </w:r>
      <w:r w:rsidR="006440AE">
        <w:t>/</w:t>
      </w:r>
      <w:r>
        <w:t>smE viSvE</w:t>
      </w:r>
      <w:r w:rsidR="006440AE">
        <w:t>/</w:t>
      </w:r>
      <w:r>
        <w:t xml:space="preserve"> viSvE</w:t>
      </w:r>
      <w:r w:rsidR="006440AE">
        <w:t>/</w:t>
      </w:r>
      <w:r>
        <w:t xml:space="preserve"> &amp;smE dha</w:t>
      </w:r>
      <w:r w:rsidR="006440AE">
        <w:t>+</w:t>
      </w:r>
      <w:r>
        <w:t>4tta dha4ttA</w:t>
      </w:r>
      <w:r w:rsidR="006440AE">
        <w:t>/</w:t>
      </w:r>
      <w:r>
        <w:t>smE viSvE</w:t>
      </w:r>
      <w:r w:rsidR="006440AE">
        <w:t>/</w:t>
      </w:r>
      <w:r>
        <w:t xml:space="preserve"> viSvE</w:t>
      </w:r>
      <w:r w:rsidR="006440AE">
        <w:t>/</w:t>
      </w:r>
      <w:r>
        <w:t xml:space="preserve"> &amp;smE dha</w:t>
      </w:r>
      <w:r w:rsidR="006440AE">
        <w:t>+</w:t>
      </w:r>
      <w:r>
        <w:t xml:space="preserve">4tta | </w:t>
      </w:r>
    </w:p>
    <w:p w14:paraId="2EE55D72" w14:textId="5E9E7804" w:rsidR="00F86DAA" w:rsidRDefault="00632310">
      <w:r>
        <w:t>44)</w:t>
      </w:r>
      <w:r>
        <w:tab/>
        <w:t>1.4.44.2(40)- a</w:t>
      </w:r>
      <w:r w:rsidR="006440AE">
        <w:t>/</w:t>
      </w:r>
      <w:r>
        <w:t>smE | dha</w:t>
      </w:r>
      <w:r w:rsidR="006440AE">
        <w:t>/</w:t>
      </w:r>
      <w:r>
        <w:t>4tta</w:t>
      </w:r>
      <w:r w:rsidR="006440AE">
        <w:t>/</w:t>
      </w:r>
      <w:r>
        <w:t xml:space="preserve"> | va</w:t>
      </w:r>
      <w:r w:rsidR="006440AE">
        <w:t>/</w:t>
      </w:r>
      <w:r>
        <w:t>sa</w:t>
      </w:r>
      <w:r w:rsidR="006440AE">
        <w:t>/</w:t>
      </w:r>
      <w:r>
        <w:t>va</w:t>
      </w:r>
      <w:r w:rsidR="006440AE">
        <w:t>/</w:t>
      </w:r>
      <w:r>
        <w:t>H | (G4S-1.4-32)</w:t>
      </w:r>
    </w:p>
    <w:p w14:paraId="303EB51B" w14:textId="5CD8963A" w:rsidR="00F86DAA" w:rsidRDefault="00632310">
      <w:r>
        <w:t>a</w:t>
      </w:r>
      <w:r w:rsidR="006440AE">
        <w:t>/</w:t>
      </w:r>
      <w:r>
        <w:t>smE dha</w:t>
      </w:r>
      <w:r w:rsidR="006440AE">
        <w:t>+</w:t>
      </w:r>
      <w:r>
        <w:t>4tta dha4ttA</w:t>
      </w:r>
      <w:r w:rsidR="006440AE">
        <w:t>/</w:t>
      </w:r>
      <w:r>
        <w:t>smE a</w:t>
      </w:r>
      <w:r w:rsidR="006440AE">
        <w:t>/</w:t>
      </w:r>
      <w:r>
        <w:t>smE dha</w:t>
      </w:r>
      <w:r w:rsidR="006440AE">
        <w:t>+</w:t>
      </w:r>
      <w:r>
        <w:t>4tta vasavO vasavO dha4ttA</w:t>
      </w:r>
      <w:r w:rsidR="006440AE">
        <w:t>/</w:t>
      </w:r>
      <w:r>
        <w:t>smE a</w:t>
      </w:r>
      <w:r w:rsidR="006440AE">
        <w:t>/</w:t>
      </w:r>
      <w:r>
        <w:t>smE dha</w:t>
      </w:r>
      <w:r w:rsidR="006440AE">
        <w:t>+</w:t>
      </w:r>
      <w:r>
        <w:t xml:space="preserve">4tta vasavaH | </w:t>
      </w:r>
    </w:p>
    <w:p w14:paraId="70B6ACB7" w14:textId="6FA16470" w:rsidR="00F86DAA" w:rsidRDefault="00632310">
      <w:r>
        <w:t>45)</w:t>
      </w:r>
      <w:r>
        <w:tab/>
        <w:t>1.4.44.2(40)- a</w:t>
      </w:r>
      <w:r w:rsidR="006440AE">
        <w:t>/</w:t>
      </w:r>
      <w:r>
        <w:t>smE | (G4S-1.4-32)</w:t>
      </w:r>
    </w:p>
    <w:p w14:paraId="2B0CD581" w14:textId="618D255A" w:rsidR="00F86DAA" w:rsidRDefault="00632310">
      <w:r>
        <w:t>a</w:t>
      </w:r>
      <w:r w:rsidR="006440AE">
        <w:t>/</w:t>
      </w:r>
      <w:r>
        <w:t>smE itya</w:t>
      </w:r>
      <w:r w:rsidR="006440AE">
        <w:t>/</w:t>
      </w:r>
      <w:r>
        <w:t xml:space="preserve">smE | </w:t>
      </w:r>
    </w:p>
    <w:p w14:paraId="2667746E" w14:textId="5F66B4FB" w:rsidR="00F86DAA" w:rsidRDefault="00632310">
      <w:r>
        <w:t>46)</w:t>
      </w:r>
      <w:r>
        <w:tab/>
        <w:t>1.4.44.2(41)- dha</w:t>
      </w:r>
      <w:r w:rsidR="006440AE">
        <w:t>/</w:t>
      </w:r>
      <w:r>
        <w:t>4tta</w:t>
      </w:r>
      <w:r w:rsidR="006440AE">
        <w:t>/</w:t>
      </w:r>
      <w:r>
        <w:t xml:space="preserve"> | va</w:t>
      </w:r>
      <w:r w:rsidR="006440AE">
        <w:t>/</w:t>
      </w:r>
      <w:r>
        <w:t>sa</w:t>
      </w:r>
      <w:r w:rsidR="006440AE">
        <w:t>/</w:t>
      </w:r>
      <w:r>
        <w:t>va</w:t>
      </w:r>
      <w:r w:rsidR="006440AE">
        <w:t>/</w:t>
      </w:r>
      <w:r>
        <w:t>H | vasU</w:t>
      </w:r>
      <w:r w:rsidR="006440AE">
        <w:t>+</w:t>
      </w:r>
      <w:r>
        <w:t xml:space="preserve">ni || </w:t>
      </w:r>
      <w:r>
        <w:t>(G4S-1.4-32)</w:t>
      </w:r>
    </w:p>
    <w:p w14:paraId="69EA6D23" w14:textId="47EA4F96" w:rsidR="00F86DAA" w:rsidRDefault="00632310">
      <w:r>
        <w:t>dha</w:t>
      </w:r>
      <w:r w:rsidR="006440AE">
        <w:t>/</w:t>
      </w:r>
      <w:r>
        <w:t>4tta</w:t>
      </w:r>
      <w:r w:rsidR="006440AE">
        <w:t>/</w:t>
      </w:r>
      <w:r>
        <w:t xml:space="preserve"> va</w:t>
      </w:r>
      <w:r w:rsidR="006440AE">
        <w:t>/</w:t>
      </w:r>
      <w:r>
        <w:t>sa</w:t>
      </w:r>
      <w:r w:rsidR="006440AE">
        <w:t>/</w:t>
      </w:r>
      <w:r>
        <w:t>vO</w:t>
      </w:r>
      <w:r w:rsidR="006440AE">
        <w:t>/</w:t>
      </w:r>
      <w:r>
        <w:t xml:space="preserve"> va</w:t>
      </w:r>
      <w:r w:rsidR="006440AE">
        <w:t>/</w:t>
      </w:r>
      <w:r>
        <w:t>sa</w:t>
      </w:r>
      <w:r w:rsidR="006440AE">
        <w:t>/</w:t>
      </w:r>
      <w:r>
        <w:t>vO</w:t>
      </w:r>
      <w:r w:rsidR="006440AE">
        <w:t>/</w:t>
      </w:r>
      <w:r>
        <w:t xml:space="preserve"> dha</w:t>
      </w:r>
      <w:r w:rsidR="006440AE">
        <w:t>/</w:t>
      </w:r>
      <w:r>
        <w:t>4tta</w:t>
      </w:r>
      <w:r w:rsidR="006440AE">
        <w:t>/</w:t>
      </w:r>
      <w:r>
        <w:t xml:space="preserve"> dha</w:t>
      </w:r>
      <w:r w:rsidR="006440AE">
        <w:t>/</w:t>
      </w:r>
      <w:r>
        <w:t>4tta</w:t>
      </w:r>
      <w:r w:rsidR="006440AE">
        <w:t>/</w:t>
      </w:r>
      <w:r>
        <w:t xml:space="preserve"> va</w:t>
      </w:r>
      <w:r w:rsidR="006440AE">
        <w:t>/</w:t>
      </w:r>
      <w:r>
        <w:t>sa</w:t>
      </w:r>
      <w:r w:rsidR="006440AE">
        <w:t>/</w:t>
      </w:r>
      <w:r>
        <w:t>vO</w:t>
      </w:r>
      <w:r w:rsidR="006440AE">
        <w:t>/</w:t>
      </w:r>
      <w:r>
        <w:t xml:space="preserve"> vasU</w:t>
      </w:r>
      <w:r w:rsidR="006440AE">
        <w:t>+</w:t>
      </w:r>
      <w:r>
        <w:t>ni</w:t>
      </w:r>
      <w:r w:rsidR="006440AE">
        <w:t>/</w:t>
      </w:r>
      <w:r>
        <w:t xml:space="preserve"> vasU</w:t>
      </w:r>
      <w:r w:rsidR="006440AE">
        <w:t>+</w:t>
      </w:r>
      <w:r>
        <w:t>ni vasavO dha4tta dha4tta vasavO</w:t>
      </w:r>
      <w:r w:rsidR="006440AE">
        <w:t>/</w:t>
      </w:r>
      <w:r>
        <w:t xml:space="preserve"> vasU</w:t>
      </w:r>
      <w:r w:rsidR="006440AE">
        <w:t>+</w:t>
      </w:r>
      <w:r>
        <w:t xml:space="preserve">ni | </w:t>
      </w:r>
    </w:p>
    <w:p w14:paraId="6169B500" w14:textId="179E517B" w:rsidR="00F86DAA" w:rsidRDefault="00632310">
      <w:r>
        <w:t>47)</w:t>
      </w:r>
      <w:r>
        <w:tab/>
        <w:t>1.4.44.2(42)- va</w:t>
      </w:r>
      <w:r w:rsidR="006440AE">
        <w:t>/</w:t>
      </w:r>
      <w:r>
        <w:t>sa</w:t>
      </w:r>
      <w:r w:rsidR="006440AE">
        <w:t>/</w:t>
      </w:r>
      <w:r>
        <w:t>va</w:t>
      </w:r>
      <w:r w:rsidR="006440AE">
        <w:t>/</w:t>
      </w:r>
      <w:r>
        <w:t>H | vasU</w:t>
      </w:r>
      <w:r w:rsidR="006440AE">
        <w:t>+</w:t>
      </w:r>
      <w:r>
        <w:t>ni || (G4S-1.4-32)</w:t>
      </w:r>
    </w:p>
    <w:p w14:paraId="2F51A04F" w14:textId="4934BBC7" w:rsidR="00F86DAA" w:rsidRDefault="00632310">
      <w:r>
        <w:t>va</w:t>
      </w:r>
      <w:r w:rsidR="006440AE">
        <w:t>/</w:t>
      </w:r>
      <w:r>
        <w:t>sa</w:t>
      </w:r>
      <w:r w:rsidR="006440AE">
        <w:t>/</w:t>
      </w:r>
      <w:r>
        <w:t>vO</w:t>
      </w:r>
      <w:r w:rsidR="006440AE">
        <w:t>/</w:t>
      </w:r>
      <w:r>
        <w:t xml:space="preserve"> vasU</w:t>
      </w:r>
      <w:r w:rsidR="006440AE">
        <w:t>+</w:t>
      </w:r>
      <w:r>
        <w:t>ni</w:t>
      </w:r>
      <w:r w:rsidR="006440AE">
        <w:t>/</w:t>
      </w:r>
      <w:r>
        <w:t xml:space="preserve"> vasU</w:t>
      </w:r>
      <w:r w:rsidR="006440AE">
        <w:t>+</w:t>
      </w:r>
      <w:r>
        <w:t>ni vasavO vasavO</w:t>
      </w:r>
      <w:r w:rsidR="006440AE">
        <w:t>/</w:t>
      </w:r>
      <w:r>
        <w:t xml:space="preserve"> vasU</w:t>
      </w:r>
      <w:r w:rsidR="006440AE">
        <w:t>+</w:t>
      </w:r>
      <w:r>
        <w:t xml:space="preserve">ni | </w:t>
      </w:r>
    </w:p>
    <w:p w14:paraId="697FD256" w14:textId="3B9BE404" w:rsidR="00F86DAA" w:rsidRDefault="00632310">
      <w:r>
        <w:t>48)</w:t>
      </w:r>
      <w:r>
        <w:tab/>
        <w:t>1.4.44.2(43)</w:t>
      </w:r>
      <w:r>
        <w:t>- vasU</w:t>
      </w:r>
      <w:r w:rsidR="006440AE">
        <w:t>+</w:t>
      </w:r>
      <w:r>
        <w:t>ni || (G4S-1.4-32)</w:t>
      </w:r>
    </w:p>
    <w:p w14:paraId="67B50CB3" w14:textId="6F763207" w:rsidR="00F86DAA" w:rsidRDefault="00632310">
      <w:r>
        <w:t>vasU</w:t>
      </w:r>
      <w:r w:rsidR="006440AE">
        <w:t>/</w:t>
      </w:r>
      <w:r>
        <w:t>nIti</w:t>
      </w:r>
      <w:r w:rsidR="006440AE">
        <w:t>/</w:t>
      </w:r>
      <w:r>
        <w:t xml:space="preserve"> vasU</w:t>
      </w:r>
      <w:r w:rsidR="006440AE">
        <w:t>+</w:t>
      </w:r>
      <w:r>
        <w:t xml:space="preserve">ni | </w:t>
      </w:r>
    </w:p>
    <w:p w14:paraId="27B5189A" w14:textId="16845496" w:rsidR="00F86DAA" w:rsidRDefault="00632310">
      <w:r>
        <w:t>49)</w:t>
      </w:r>
      <w:r>
        <w:tab/>
        <w:t>1.4.44.2(44)- yAn | A | ava</w:t>
      </w:r>
      <w:r w:rsidR="006440AE">
        <w:t>+</w:t>
      </w:r>
      <w:r>
        <w:t>haH | (G4S-1.4-32)</w:t>
      </w:r>
    </w:p>
    <w:p w14:paraId="697DA329" w14:textId="1A89EE7B" w:rsidR="00F86DAA" w:rsidRDefault="00632310">
      <w:r>
        <w:t>yA ~nA yAn yA ~nA &amp;va</w:t>
      </w:r>
      <w:r w:rsidR="006440AE">
        <w:t>/</w:t>
      </w:r>
      <w:r>
        <w:t>hO &amp;va</w:t>
      </w:r>
      <w:r w:rsidR="006440AE">
        <w:t>+</w:t>
      </w:r>
      <w:r>
        <w:t>ha</w:t>
      </w:r>
      <w:r w:rsidR="006440AE">
        <w:t>/</w:t>
      </w:r>
      <w:r>
        <w:t xml:space="preserve"> A yAn yA ~nA &amp;va</w:t>
      </w:r>
      <w:r w:rsidR="006440AE">
        <w:t>+</w:t>
      </w:r>
      <w:r>
        <w:t xml:space="preserve">haH | </w:t>
      </w:r>
    </w:p>
    <w:p w14:paraId="13E94639" w14:textId="50CF35CF" w:rsidR="00F86DAA" w:rsidRDefault="00632310">
      <w:r>
        <w:t>50)</w:t>
      </w:r>
      <w:r>
        <w:tab/>
        <w:t>1.4.44.2(45)- A | ava</w:t>
      </w:r>
      <w:r w:rsidR="006440AE">
        <w:t>+</w:t>
      </w:r>
      <w:r>
        <w:t>haH | u</w:t>
      </w:r>
      <w:r w:rsidR="006440AE">
        <w:t>/</w:t>
      </w:r>
      <w:r>
        <w:t>Sa</w:t>
      </w:r>
      <w:r w:rsidR="006440AE">
        <w:t>/</w:t>
      </w:r>
      <w:r>
        <w:t>taH | (G4S-1.4-32)</w:t>
      </w:r>
    </w:p>
    <w:p w14:paraId="7737A284" w14:textId="323FF167" w:rsidR="00F86DAA" w:rsidRDefault="00632310">
      <w:r>
        <w:t>A &amp;va</w:t>
      </w:r>
      <w:r w:rsidR="006440AE">
        <w:t>/</w:t>
      </w:r>
      <w:r>
        <w:t>hO &amp;va</w:t>
      </w:r>
      <w:r w:rsidR="006440AE">
        <w:t>+</w:t>
      </w:r>
      <w:r>
        <w:t>ha</w:t>
      </w:r>
      <w:r w:rsidR="006440AE">
        <w:t>/</w:t>
      </w:r>
      <w:r>
        <w:t xml:space="preserve"> A &amp;va</w:t>
      </w:r>
      <w:r w:rsidR="006440AE">
        <w:t>+</w:t>
      </w:r>
      <w:r>
        <w:t>ha uSa</w:t>
      </w:r>
      <w:r w:rsidR="006440AE">
        <w:t>/</w:t>
      </w:r>
      <w:r>
        <w:t>ta u</w:t>
      </w:r>
      <w:r w:rsidR="006440AE">
        <w:t>+</w:t>
      </w:r>
      <w:r>
        <w:t>Sa</w:t>
      </w:r>
      <w:r w:rsidR="006440AE">
        <w:t>/</w:t>
      </w:r>
      <w:r>
        <w:t>tO &amp;va</w:t>
      </w:r>
      <w:r w:rsidR="006440AE">
        <w:t>+</w:t>
      </w:r>
      <w:r>
        <w:t>ha</w:t>
      </w:r>
      <w:r w:rsidR="006440AE">
        <w:t>/</w:t>
      </w:r>
      <w:r>
        <w:t xml:space="preserve"> A &amp;va</w:t>
      </w:r>
      <w:r w:rsidR="006440AE">
        <w:t>+</w:t>
      </w:r>
      <w:r>
        <w:t>ha uSa</w:t>
      </w:r>
      <w:r w:rsidR="006440AE">
        <w:t>/</w:t>
      </w:r>
      <w:r>
        <w:t xml:space="preserve">taH | </w:t>
      </w:r>
    </w:p>
    <w:p w14:paraId="2C62896E" w14:textId="1EA51B8A" w:rsidR="00F86DAA" w:rsidRDefault="00632310">
      <w:r>
        <w:t>51)</w:t>
      </w:r>
      <w:r>
        <w:tab/>
        <w:t>1.4.44.2(46)- ava</w:t>
      </w:r>
      <w:r w:rsidR="006440AE">
        <w:t>+</w:t>
      </w:r>
      <w:r>
        <w:t>haH | u</w:t>
      </w:r>
      <w:r w:rsidR="006440AE">
        <w:t>/</w:t>
      </w:r>
      <w:r>
        <w:t>Sa</w:t>
      </w:r>
      <w:r w:rsidR="006440AE">
        <w:t>/</w:t>
      </w:r>
      <w:r>
        <w:t>taH | dE</w:t>
      </w:r>
      <w:r w:rsidR="006440AE">
        <w:t>/</w:t>
      </w:r>
      <w:r>
        <w:t>3va</w:t>
      </w:r>
      <w:r w:rsidR="006440AE">
        <w:t>/</w:t>
      </w:r>
      <w:r>
        <w:t xml:space="preserve"> | (G4S-1.4-32)</w:t>
      </w:r>
    </w:p>
    <w:p w14:paraId="5B3F14F4" w14:textId="38A7050F" w:rsidR="00F86DAA" w:rsidRDefault="00632310">
      <w:r>
        <w:lastRenderedPageBreak/>
        <w:t>ava</w:t>
      </w:r>
      <w:r w:rsidR="006440AE">
        <w:t>+</w:t>
      </w:r>
      <w:r>
        <w:t>ha uSa</w:t>
      </w:r>
      <w:r w:rsidR="006440AE">
        <w:t>/</w:t>
      </w:r>
      <w:r>
        <w:t>ta u</w:t>
      </w:r>
      <w:r w:rsidR="006440AE">
        <w:t>+</w:t>
      </w:r>
      <w:r>
        <w:t>Sa</w:t>
      </w:r>
      <w:r w:rsidR="006440AE">
        <w:t>/</w:t>
      </w:r>
      <w:r>
        <w:t>tO &amp;va</w:t>
      </w:r>
      <w:r w:rsidR="006440AE">
        <w:t>/</w:t>
      </w:r>
      <w:r>
        <w:t>hO &amp;va</w:t>
      </w:r>
      <w:r w:rsidR="006440AE">
        <w:t>+</w:t>
      </w:r>
      <w:r>
        <w:t>ha uSa</w:t>
      </w:r>
      <w:r w:rsidR="006440AE">
        <w:t>/</w:t>
      </w:r>
      <w:r>
        <w:t>tO dE</w:t>
      </w:r>
      <w:r w:rsidR="006440AE">
        <w:t>+</w:t>
      </w:r>
      <w:r>
        <w:t>3va dE3vOSa</w:t>
      </w:r>
      <w:r w:rsidR="006440AE">
        <w:t>/</w:t>
      </w:r>
      <w:r>
        <w:t>tO &amp;va</w:t>
      </w:r>
      <w:r w:rsidR="006440AE">
        <w:t>/</w:t>
      </w:r>
      <w:r>
        <w:t>hO &amp;va</w:t>
      </w:r>
      <w:r w:rsidR="006440AE">
        <w:t>+</w:t>
      </w:r>
      <w:r>
        <w:t>ha uSa</w:t>
      </w:r>
      <w:r w:rsidR="006440AE">
        <w:t>/</w:t>
      </w:r>
      <w:r>
        <w:t>tO dE</w:t>
      </w:r>
      <w:r w:rsidR="006440AE">
        <w:t>+</w:t>
      </w:r>
      <w:r>
        <w:t xml:space="preserve">3va | </w:t>
      </w:r>
    </w:p>
    <w:p w14:paraId="1E13C63C" w14:textId="0EFC9735" w:rsidR="00F86DAA" w:rsidRDefault="00632310">
      <w:r>
        <w:t>52)</w:t>
      </w:r>
      <w:r>
        <w:tab/>
        <w:t>1.4.44.2(47)- u</w:t>
      </w:r>
      <w:r w:rsidR="006440AE">
        <w:t>/</w:t>
      </w:r>
      <w:r>
        <w:t>Sa</w:t>
      </w:r>
      <w:r w:rsidR="006440AE">
        <w:t>/</w:t>
      </w:r>
      <w:r>
        <w:t>taH | dE</w:t>
      </w:r>
      <w:r w:rsidR="006440AE">
        <w:t>/</w:t>
      </w:r>
      <w:r>
        <w:t>3va</w:t>
      </w:r>
      <w:r w:rsidR="006440AE">
        <w:t>/</w:t>
      </w:r>
      <w:r>
        <w:t xml:space="preserve"> | dE</w:t>
      </w:r>
      <w:r w:rsidR="006440AE">
        <w:t>/</w:t>
      </w:r>
      <w:r>
        <w:t>3vAn | (G4S-1.4-32)</w:t>
      </w:r>
    </w:p>
    <w:p w14:paraId="77A8AD5B" w14:textId="6B208308" w:rsidR="00F86DAA" w:rsidRDefault="00632310">
      <w:r>
        <w:t>u</w:t>
      </w:r>
      <w:r w:rsidR="006440AE">
        <w:t>/</w:t>
      </w:r>
      <w:r>
        <w:t>Sa</w:t>
      </w:r>
      <w:r w:rsidR="006440AE">
        <w:t>/</w:t>
      </w:r>
      <w:r>
        <w:t>tO dE</w:t>
      </w:r>
      <w:r w:rsidR="006440AE">
        <w:t>+</w:t>
      </w:r>
      <w:r>
        <w:t xml:space="preserve">3va </w:t>
      </w:r>
      <w:r>
        <w:t>dE3vOSa</w:t>
      </w:r>
      <w:r w:rsidR="006440AE">
        <w:t>/</w:t>
      </w:r>
      <w:r>
        <w:t>ta u</w:t>
      </w:r>
      <w:r w:rsidR="006440AE">
        <w:t>+</w:t>
      </w:r>
      <w:r>
        <w:t>Sa</w:t>
      </w:r>
      <w:r w:rsidR="006440AE">
        <w:t>/</w:t>
      </w:r>
      <w:r>
        <w:t>tO dE</w:t>
      </w:r>
      <w:r w:rsidR="006440AE">
        <w:t>+</w:t>
      </w:r>
      <w:r>
        <w:t>3va dE</w:t>
      </w:r>
      <w:r w:rsidR="006440AE">
        <w:t>/</w:t>
      </w:r>
      <w:r>
        <w:t>3vAn dE</w:t>
      </w:r>
      <w:r w:rsidR="006440AE">
        <w:t>/</w:t>
      </w:r>
      <w:r>
        <w:t>3vAn dE</w:t>
      </w:r>
      <w:r w:rsidR="006440AE">
        <w:t>+</w:t>
      </w:r>
      <w:r>
        <w:t>3vOSa</w:t>
      </w:r>
      <w:r w:rsidR="006440AE">
        <w:t>/</w:t>
      </w:r>
      <w:r>
        <w:t>ta u</w:t>
      </w:r>
      <w:r w:rsidR="006440AE">
        <w:t>+</w:t>
      </w:r>
      <w:r>
        <w:t>Sa</w:t>
      </w:r>
      <w:r w:rsidR="006440AE">
        <w:t>/</w:t>
      </w:r>
      <w:r>
        <w:t>tO dE</w:t>
      </w:r>
      <w:r w:rsidR="006440AE">
        <w:t>+</w:t>
      </w:r>
      <w:r>
        <w:t>3va dE</w:t>
      </w:r>
      <w:r w:rsidR="006440AE">
        <w:t>/</w:t>
      </w:r>
      <w:r>
        <w:t xml:space="preserve">3vAn | </w:t>
      </w:r>
    </w:p>
    <w:p w14:paraId="1D0F79CA" w14:textId="3574A5EA" w:rsidR="00F86DAA" w:rsidRDefault="00632310">
      <w:r>
        <w:t>53)</w:t>
      </w:r>
      <w:r>
        <w:tab/>
        <w:t>1.4.44.2(48)- dE</w:t>
      </w:r>
      <w:r w:rsidR="006440AE">
        <w:t>/</w:t>
      </w:r>
      <w:r>
        <w:t>3va</w:t>
      </w:r>
      <w:r w:rsidR="006440AE">
        <w:t>/</w:t>
      </w:r>
      <w:r>
        <w:t xml:space="preserve"> | dE</w:t>
      </w:r>
      <w:r w:rsidR="006440AE">
        <w:t>/</w:t>
      </w:r>
      <w:r>
        <w:t>3vAn | tAn | (G4S-1.4-32)</w:t>
      </w:r>
    </w:p>
    <w:p w14:paraId="75C00C6D" w14:textId="630F5AD6" w:rsidR="00F86DAA" w:rsidRDefault="00632310">
      <w:r>
        <w:t>dE</w:t>
      </w:r>
      <w:r w:rsidR="006440AE">
        <w:t>/</w:t>
      </w:r>
      <w:r>
        <w:t>3va</w:t>
      </w:r>
      <w:r w:rsidR="006440AE">
        <w:t>/</w:t>
      </w:r>
      <w:r>
        <w:t xml:space="preserve"> dE</w:t>
      </w:r>
      <w:r w:rsidR="006440AE">
        <w:t>/</w:t>
      </w:r>
      <w:r>
        <w:t>3vAn dE</w:t>
      </w:r>
      <w:r w:rsidR="006440AE">
        <w:t>/</w:t>
      </w:r>
      <w:r>
        <w:t>3vAn dE</w:t>
      </w:r>
      <w:r w:rsidR="006440AE">
        <w:t>+</w:t>
      </w:r>
      <w:r>
        <w:t>3va dE3va dE</w:t>
      </w:r>
      <w:r w:rsidR="006440AE">
        <w:t>/</w:t>
      </w:r>
      <w:r>
        <w:t>3vAn tA(gg) stAn dE</w:t>
      </w:r>
      <w:r w:rsidR="006440AE">
        <w:t>/</w:t>
      </w:r>
      <w:r>
        <w:t>3vAn dE</w:t>
      </w:r>
      <w:r w:rsidR="006440AE">
        <w:t>+</w:t>
      </w:r>
      <w:r>
        <w:t>3va dE3va dE</w:t>
      </w:r>
      <w:r w:rsidR="006440AE">
        <w:t>/</w:t>
      </w:r>
      <w:r>
        <w:t xml:space="preserve">3vAn tAn | </w:t>
      </w:r>
    </w:p>
    <w:p w14:paraId="63A9ADD4" w14:textId="3F957E81" w:rsidR="00F86DAA" w:rsidRDefault="00632310">
      <w:r>
        <w:t>54)</w:t>
      </w:r>
      <w:r>
        <w:tab/>
        <w:t>1.4.44.2(49)- dE</w:t>
      </w:r>
      <w:r w:rsidR="006440AE">
        <w:t>/</w:t>
      </w:r>
      <w:r>
        <w:t xml:space="preserve">3vAn </w:t>
      </w:r>
      <w:r>
        <w:t>| tAn | pra | (G4S-1.4-32)</w:t>
      </w:r>
    </w:p>
    <w:p w14:paraId="7F7E7E25" w14:textId="4D082C0E" w:rsidR="00F86DAA" w:rsidRDefault="00632310">
      <w:r>
        <w:t>dE</w:t>
      </w:r>
      <w:r w:rsidR="006440AE">
        <w:t>/</w:t>
      </w:r>
      <w:r>
        <w:t>3vAn tA(gg) stAn dE</w:t>
      </w:r>
      <w:r w:rsidR="006440AE">
        <w:t>/</w:t>
      </w:r>
      <w:r>
        <w:t>3vAn dE</w:t>
      </w:r>
      <w:r w:rsidR="006440AE">
        <w:t>/</w:t>
      </w:r>
      <w:r>
        <w:t>3vAn tAn pra pra tAn dE</w:t>
      </w:r>
      <w:r w:rsidR="006440AE">
        <w:t>/</w:t>
      </w:r>
      <w:r>
        <w:t>3vAn dE</w:t>
      </w:r>
      <w:r w:rsidR="006440AE">
        <w:t>/</w:t>
      </w:r>
      <w:r>
        <w:t xml:space="preserve">3vAn tAn pra | </w:t>
      </w:r>
    </w:p>
    <w:p w14:paraId="32BA535E" w14:textId="38F66E09" w:rsidR="00F86DAA" w:rsidRDefault="00632310">
      <w:r>
        <w:t>55)</w:t>
      </w:r>
      <w:r>
        <w:tab/>
        <w:t>1.4.44.2(50)- tAn | pra | I</w:t>
      </w:r>
      <w:r w:rsidR="006440AE">
        <w:t>/</w:t>
      </w:r>
      <w:r>
        <w:t>ra</w:t>
      </w:r>
      <w:r w:rsidR="006440AE">
        <w:t>/</w:t>
      </w:r>
      <w:r>
        <w:t>ya</w:t>
      </w:r>
      <w:r w:rsidR="006440AE">
        <w:t>/</w:t>
      </w:r>
      <w:r>
        <w:t xml:space="preserve"> | (G4S-1.4-32)</w:t>
      </w:r>
    </w:p>
    <w:p w14:paraId="311D15CA" w14:textId="191DE115" w:rsidR="00F86DAA" w:rsidRDefault="00632310">
      <w:r>
        <w:t>tAn pra pra tA(gg) stAn prEra</w:t>
      </w:r>
      <w:r w:rsidR="006440AE">
        <w:t>+</w:t>
      </w:r>
      <w:r>
        <w:t>yEraya</w:t>
      </w:r>
      <w:r w:rsidR="006440AE">
        <w:t>/</w:t>
      </w:r>
      <w:r>
        <w:t xml:space="preserve"> pra tA(gg) stAn prEra</w:t>
      </w:r>
      <w:r w:rsidR="006440AE">
        <w:t>+</w:t>
      </w:r>
      <w:r>
        <w:t xml:space="preserve">ya | </w:t>
      </w:r>
    </w:p>
    <w:p w14:paraId="43D9BBA7" w14:textId="4B9A1B1C" w:rsidR="00F86DAA" w:rsidRDefault="00632310">
      <w:r>
        <w:t>1)</w:t>
      </w:r>
      <w:r>
        <w:tab/>
        <w:t>1.4.44.3(1)- pra | I</w:t>
      </w:r>
      <w:r w:rsidR="006440AE">
        <w:t>/</w:t>
      </w:r>
      <w:r>
        <w:t>ra</w:t>
      </w:r>
      <w:r w:rsidR="006440AE">
        <w:t>/</w:t>
      </w:r>
      <w:r>
        <w:t>ya</w:t>
      </w:r>
      <w:r w:rsidR="006440AE">
        <w:t>/</w:t>
      </w:r>
      <w:r>
        <w:t xml:space="preserve"> | svE | (G4S-1.4-32)</w:t>
      </w:r>
    </w:p>
    <w:p w14:paraId="1300C445" w14:textId="0B064D55" w:rsidR="00F86DAA" w:rsidRDefault="00632310">
      <w:r>
        <w:t>prEra</w:t>
      </w:r>
      <w:r w:rsidR="006440AE">
        <w:t>+</w:t>
      </w:r>
      <w:r>
        <w:t xml:space="preserve"> yEraya</w:t>
      </w:r>
      <w:r w:rsidR="006440AE">
        <w:t>/</w:t>
      </w:r>
      <w:r>
        <w:t xml:space="preserve"> pra prEra</w:t>
      </w:r>
      <w:r w:rsidR="006440AE">
        <w:t>+</w:t>
      </w:r>
      <w:r>
        <w:t>ya</w:t>
      </w:r>
      <w:r w:rsidR="006440AE">
        <w:t>/</w:t>
      </w:r>
      <w:r>
        <w:t xml:space="preserve"> svE sva I</w:t>
      </w:r>
      <w:r w:rsidR="006440AE">
        <w:t>+</w:t>
      </w:r>
      <w:r>
        <w:t>raya</w:t>
      </w:r>
      <w:r w:rsidR="006440AE">
        <w:t>/</w:t>
      </w:r>
      <w:r>
        <w:t xml:space="preserve"> pra prEra</w:t>
      </w:r>
      <w:r w:rsidR="006440AE">
        <w:t>+</w:t>
      </w:r>
      <w:r>
        <w:t>ya</w:t>
      </w:r>
      <w:r w:rsidR="006440AE">
        <w:t>/</w:t>
      </w:r>
      <w:r>
        <w:t xml:space="preserve"> svE | </w:t>
      </w:r>
    </w:p>
    <w:p w14:paraId="1F76534D" w14:textId="535E5E27" w:rsidR="00F86DAA" w:rsidRDefault="00632310">
      <w:r>
        <w:t>2)</w:t>
      </w:r>
      <w:r>
        <w:tab/>
        <w:t>1.4.44.3(2)- I</w:t>
      </w:r>
      <w:r w:rsidR="006440AE">
        <w:t>/</w:t>
      </w:r>
      <w:r>
        <w:t>ra</w:t>
      </w:r>
      <w:r w:rsidR="006440AE">
        <w:t>/</w:t>
      </w:r>
      <w:r>
        <w:t>ya</w:t>
      </w:r>
      <w:r w:rsidR="006440AE">
        <w:t>/</w:t>
      </w:r>
      <w:r>
        <w:t xml:space="preserve"> | svE | a</w:t>
      </w:r>
      <w:r w:rsidR="006440AE">
        <w:t>/</w:t>
      </w:r>
      <w:r>
        <w:t>g3nE</w:t>
      </w:r>
      <w:r w:rsidR="006440AE">
        <w:t>/</w:t>
      </w:r>
      <w:r>
        <w:t xml:space="preserve"> | (G4S-1.4-32)</w:t>
      </w:r>
    </w:p>
    <w:p w14:paraId="19666859" w14:textId="172489E1" w:rsidR="00F86DAA" w:rsidRDefault="00632310">
      <w:r>
        <w:t>I</w:t>
      </w:r>
      <w:r w:rsidR="006440AE">
        <w:t>/</w:t>
      </w:r>
      <w:r>
        <w:t>ra</w:t>
      </w:r>
      <w:r w:rsidR="006440AE">
        <w:t>/</w:t>
      </w:r>
      <w:r>
        <w:t>ya</w:t>
      </w:r>
      <w:r w:rsidR="006440AE">
        <w:t>/</w:t>
      </w:r>
      <w:r>
        <w:t xml:space="preserve"> svE sva I</w:t>
      </w:r>
      <w:r w:rsidR="006440AE">
        <w:t>+</w:t>
      </w:r>
      <w:r>
        <w:t>rayEraya</w:t>
      </w:r>
      <w:r w:rsidR="006440AE">
        <w:t>/</w:t>
      </w:r>
      <w:r>
        <w:t xml:space="preserve"> svE a</w:t>
      </w:r>
      <w:r w:rsidR="006440AE">
        <w:t>+</w:t>
      </w:r>
      <w:r>
        <w:t>g3nE ag3nE</w:t>
      </w:r>
      <w:r w:rsidR="006440AE">
        <w:t>/</w:t>
      </w:r>
      <w:r>
        <w:t xml:space="preserve"> sva I</w:t>
      </w:r>
      <w:r w:rsidR="006440AE">
        <w:t>+</w:t>
      </w:r>
      <w:r>
        <w:t>rayEraya</w:t>
      </w:r>
      <w:r w:rsidR="006440AE">
        <w:t>/</w:t>
      </w:r>
      <w:r>
        <w:t xml:space="preserve"> svE a</w:t>
      </w:r>
      <w:r w:rsidR="006440AE">
        <w:t>+</w:t>
      </w:r>
      <w:r>
        <w:t xml:space="preserve">g3nE | </w:t>
      </w:r>
    </w:p>
    <w:p w14:paraId="08BDDABA" w14:textId="22A6E87B" w:rsidR="00F86DAA" w:rsidRDefault="00632310">
      <w:r>
        <w:t>3)</w:t>
      </w:r>
      <w:r>
        <w:tab/>
        <w:t>1.4.44.3(3)- svE | a</w:t>
      </w:r>
      <w:r w:rsidR="006440AE">
        <w:t>/</w:t>
      </w:r>
      <w:r>
        <w:t>g3nE</w:t>
      </w:r>
      <w:r w:rsidR="006440AE">
        <w:t>/</w:t>
      </w:r>
      <w:r>
        <w:t xml:space="preserve"> | sa</w:t>
      </w:r>
      <w:r w:rsidR="006440AE">
        <w:t>/</w:t>
      </w:r>
      <w:r>
        <w:t>dha4sthE</w:t>
      </w:r>
      <w:r w:rsidR="006440AE">
        <w:t>%</w:t>
      </w:r>
      <w:r>
        <w:t>2 || (G4S-1.4-32)</w:t>
      </w:r>
    </w:p>
    <w:p w14:paraId="767CD47A" w14:textId="6EDD8835" w:rsidR="00F86DAA" w:rsidRDefault="00632310">
      <w:r>
        <w:t>svE a</w:t>
      </w:r>
      <w:r w:rsidR="006440AE">
        <w:t>+</w:t>
      </w:r>
      <w:r>
        <w:t>g3nE ag3nE</w:t>
      </w:r>
      <w:r w:rsidR="006440AE">
        <w:t>/</w:t>
      </w:r>
      <w:r>
        <w:t xml:space="preserve"> svE svE a</w:t>
      </w:r>
      <w:r w:rsidR="006440AE">
        <w:t>+</w:t>
      </w:r>
      <w:r>
        <w:t>g3nE sa</w:t>
      </w:r>
      <w:r w:rsidR="006440AE">
        <w:t>/</w:t>
      </w:r>
      <w:r>
        <w:t>dha4sthE</w:t>
      </w:r>
      <w:r w:rsidR="006440AE">
        <w:t>+</w:t>
      </w:r>
      <w:r>
        <w:t>2 sa</w:t>
      </w:r>
      <w:r w:rsidR="006440AE">
        <w:t>/</w:t>
      </w:r>
      <w:r>
        <w:t>dha4sthE</w:t>
      </w:r>
      <w:r w:rsidR="006440AE">
        <w:t>%</w:t>
      </w:r>
      <w:r>
        <w:t>2 &amp;g3nE</w:t>
      </w:r>
      <w:r w:rsidR="006440AE">
        <w:t>/</w:t>
      </w:r>
      <w:r>
        <w:t xml:space="preserve"> svE svE a</w:t>
      </w:r>
      <w:r w:rsidR="006440AE">
        <w:t>+</w:t>
      </w:r>
      <w:r>
        <w:t>g3nE sa</w:t>
      </w:r>
      <w:r w:rsidR="006440AE">
        <w:t>/</w:t>
      </w:r>
      <w:r>
        <w:t>dha4sthE</w:t>
      </w:r>
      <w:r w:rsidR="006440AE">
        <w:t>%</w:t>
      </w:r>
      <w:r>
        <w:t xml:space="preserve">2 | </w:t>
      </w:r>
    </w:p>
    <w:p w14:paraId="2DF05464" w14:textId="1A2BE50E" w:rsidR="00F86DAA" w:rsidRDefault="00632310">
      <w:r>
        <w:t>4)</w:t>
      </w:r>
      <w:r>
        <w:tab/>
        <w:t>1.4.44.3(4)- a</w:t>
      </w:r>
      <w:r w:rsidR="006440AE">
        <w:t>/</w:t>
      </w:r>
      <w:r>
        <w:t>g3nE</w:t>
      </w:r>
      <w:r w:rsidR="006440AE">
        <w:t>/</w:t>
      </w:r>
      <w:r>
        <w:t xml:space="preserve"> | sa</w:t>
      </w:r>
      <w:r w:rsidR="006440AE">
        <w:t>/</w:t>
      </w:r>
      <w:r>
        <w:t>dha4sthE</w:t>
      </w:r>
      <w:r w:rsidR="006440AE">
        <w:t>%</w:t>
      </w:r>
      <w:r>
        <w:t>2 || (G4S-1.4-32)</w:t>
      </w:r>
    </w:p>
    <w:p w14:paraId="77E254C5" w14:textId="7E2DD09B" w:rsidR="00F86DAA" w:rsidRDefault="00632310">
      <w:r>
        <w:t>a</w:t>
      </w:r>
      <w:r w:rsidR="006440AE">
        <w:t>/</w:t>
      </w:r>
      <w:r>
        <w:t>g3nE</w:t>
      </w:r>
      <w:r w:rsidR="006440AE">
        <w:t>/</w:t>
      </w:r>
      <w:r>
        <w:t xml:space="preserve"> sa</w:t>
      </w:r>
      <w:r w:rsidR="006440AE">
        <w:t>/</w:t>
      </w:r>
      <w:r>
        <w:t>dha4sthE</w:t>
      </w:r>
      <w:r w:rsidR="006440AE">
        <w:t>+</w:t>
      </w:r>
      <w:r>
        <w:t>2 sa</w:t>
      </w:r>
      <w:r w:rsidR="006440AE">
        <w:t>/</w:t>
      </w:r>
      <w:r>
        <w:t>dha4sthE</w:t>
      </w:r>
      <w:r w:rsidR="006440AE">
        <w:t>%</w:t>
      </w:r>
      <w:r>
        <w:t>2 &amp;g3nE ag3nE sa</w:t>
      </w:r>
      <w:r w:rsidR="006440AE">
        <w:t>/</w:t>
      </w:r>
      <w:r>
        <w:t>dha4sthE</w:t>
      </w:r>
      <w:r w:rsidR="006440AE">
        <w:t>%</w:t>
      </w:r>
      <w:r>
        <w:t xml:space="preserve">2 | </w:t>
      </w:r>
    </w:p>
    <w:p w14:paraId="40DAFE9B" w14:textId="6E595F4B" w:rsidR="00F86DAA" w:rsidRDefault="00632310">
      <w:r>
        <w:t>5)</w:t>
      </w:r>
      <w:r>
        <w:tab/>
        <w:t>1.4.44.3(5)- sa</w:t>
      </w:r>
      <w:r w:rsidR="006440AE">
        <w:t>/</w:t>
      </w:r>
      <w:r>
        <w:t>dha4sthE</w:t>
      </w:r>
      <w:r w:rsidR="006440AE">
        <w:t>%</w:t>
      </w:r>
      <w:r>
        <w:t>2 || (G4S-1.4-32)</w:t>
      </w:r>
    </w:p>
    <w:p w14:paraId="2C664FA9" w14:textId="69B1FD8C" w:rsidR="00F86DAA" w:rsidRDefault="00632310">
      <w:r>
        <w:t>sa</w:t>
      </w:r>
      <w:r w:rsidR="006440AE">
        <w:t>/</w:t>
      </w:r>
      <w:r>
        <w:t>dha4stha</w:t>
      </w:r>
      <w:r w:rsidR="006440AE">
        <w:t>/</w:t>
      </w:r>
      <w:r>
        <w:t>2 iti</w:t>
      </w:r>
      <w:r w:rsidR="006440AE">
        <w:t>+</w:t>
      </w:r>
      <w:r>
        <w:t xml:space="preserve"> sa</w:t>
      </w:r>
      <w:r w:rsidR="006440AE">
        <w:t>/</w:t>
      </w:r>
      <w:r>
        <w:t>dha4 - sthE</w:t>
      </w:r>
      <w:r w:rsidR="006440AE">
        <w:t>/</w:t>
      </w:r>
      <w:r>
        <w:t xml:space="preserve">2 | </w:t>
      </w:r>
    </w:p>
    <w:p w14:paraId="6C0AC794" w14:textId="40E8E51D" w:rsidR="00F86DAA" w:rsidRDefault="00632310">
      <w:r>
        <w:t>6)</w:t>
      </w:r>
      <w:r>
        <w:tab/>
        <w:t>1.4.44.3(6)- vaha</w:t>
      </w:r>
      <w:r w:rsidR="006440AE">
        <w:t>+</w:t>
      </w:r>
      <w:r>
        <w:t>mAnAH | Ba4ra</w:t>
      </w:r>
      <w:r w:rsidR="006440AE">
        <w:t>+</w:t>
      </w:r>
      <w:r>
        <w:t>mANAH | ha</w:t>
      </w:r>
      <w:r w:rsidR="006440AE">
        <w:t>/</w:t>
      </w:r>
      <w:r>
        <w:t>vI(gm)Shi</w:t>
      </w:r>
      <w:r w:rsidR="006440AE">
        <w:t>+</w:t>
      </w:r>
      <w:r>
        <w:t xml:space="preserve"> |</w:t>
      </w:r>
    </w:p>
    <w:p w14:paraId="74977A04" w14:textId="2753AA84" w:rsidR="00F86DAA" w:rsidRDefault="00632310">
      <w:r>
        <w:t>vaha</w:t>
      </w:r>
      <w:r w:rsidR="006440AE">
        <w:t>+</w:t>
      </w:r>
      <w:r>
        <w:t>mAnA</w:t>
      </w:r>
      <w:r w:rsidR="006440AE">
        <w:t>/</w:t>
      </w:r>
      <w:r>
        <w:t xml:space="preserve"> Ba4ra</w:t>
      </w:r>
      <w:r w:rsidR="006440AE">
        <w:t>+</w:t>
      </w:r>
      <w:r>
        <w:t>mANA</w:t>
      </w:r>
      <w:r w:rsidR="006440AE">
        <w:t>/</w:t>
      </w:r>
      <w:r>
        <w:t xml:space="preserve"> Ba4ra</w:t>
      </w:r>
      <w:r w:rsidR="006440AE">
        <w:t>+</w:t>
      </w:r>
      <w:r>
        <w:t>mANA</w:t>
      </w:r>
      <w:r w:rsidR="006440AE">
        <w:t>/</w:t>
      </w:r>
      <w:r>
        <w:t xml:space="preserve"> vaha</w:t>
      </w:r>
      <w:r w:rsidR="006440AE">
        <w:t>+</w:t>
      </w:r>
      <w:r>
        <w:t>mAnA</w:t>
      </w:r>
      <w:r w:rsidR="006440AE">
        <w:t>/</w:t>
      </w:r>
      <w:r>
        <w:t xml:space="preserve"> v</w:t>
      </w:r>
      <w:r>
        <w:t>aha</w:t>
      </w:r>
      <w:r w:rsidR="006440AE">
        <w:t>+</w:t>
      </w:r>
      <w:r>
        <w:t>mAnA</w:t>
      </w:r>
      <w:r w:rsidR="006440AE">
        <w:t>/</w:t>
      </w:r>
      <w:r>
        <w:t xml:space="preserve"> Ba4ra</w:t>
      </w:r>
      <w:r w:rsidR="006440AE">
        <w:t>+</w:t>
      </w:r>
      <w:r>
        <w:t>mANA ha</w:t>
      </w:r>
      <w:r w:rsidR="006440AE">
        <w:t>/</w:t>
      </w:r>
      <w:r>
        <w:t>vI(gm)Shi</w:t>
      </w:r>
      <w:r w:rsidR="006440AE">
        <w:t>+</w:t>
      </w:r>
      <w:r>
        <w:t xml:space="preserve"> ha</w:t>
      </w:r>
      <w:r w:rsidR="006440AE">
        <w:t>/</w:t>
      </w:r>
      <w:r>
        <w:t>vI(gm)Shi</w:t>
      </w:r>
      <w:r w:rsidR="006440AE">
        <w:t>/</w:t>
      </w:r>
      <w:r>
        <w:t xml:space="preserve"> Ba4ra</w:t>
      </w:r>
      <w:r w:rsidR="006440AE">
        <w:t>+</w:t>
      </w:r>
      <w:r>
        <w:t>mANA</w:t>
      </w:r>
      <w:r w:rsidR="006440AE">
        <w:t>/</w:t>
      </w:r>
      <w:r>
        <w:t xml:space="preserve"> vaha</w:t>
      </w:r>
      <w:r w:rsidR="006440AE">
        <w:t>+</w:t>
      </w:r>
      <w:r>
        <w:t>mAnA</w:t>
      </w:r>
      <w:r w:rsidR="006440AE">
        <w:t>/</w:t>
      </w:r>
      <w:r>
        <w:t xml:space="preserve"> vaha</w:t>
      </w:r>
      <w:r w:rsidR="006440AE">
        <w:t>+</w:t>
      </w:r>
      <w:r>
        <w:t>mAnA</w:t>
      </w:r>
      <w:r w:rsidR="006440AE">
        <w:t>/</w:t>
      </w:r>
      <w:r>
        <w:t xml:space="preserve"> Ba4ra</w:t>
      </w:r>
      <w:r w:rsidR="006440AE">
        <w:t>+</w:t>
      </w:r>
      <w:r>
        <w:t>mANA ha</w:t>
      </w:r>
      <w:r w:rsidR="006440AE">
        <w:t>/</w:t>
      </w:r>
      <w:r>
        <w:t>vI(gm)Shi</w:t>
      </w:r>
      <w:r w:rsidR="006440AE">
        <w:t>+</w:t>
      </w:r>
      <w:r>
        <w:t xml:space="preserve"> | </w:t>
      </w:r>
    </w:p>
    <w:p w14:paraId="7230D207" w14:textId="0C2EEEC4" w:rsidR="00F86DAA" w:rsidRDefault="00632310">
      <w:r>
        <w:t>7)</w:t>
      </w:r>
      <w:r>
        <w:tab/>
        <w:t>1.4.44.3(7)- Ba4ra</w:t>
      </w:r>
      <w:r w:rsidR="006440AE">
        <w:t>+</w:t>
      </w:r>
      <w:r>
        <w:t>mANAH | ha</w:t>
      </w:r>
      <w:r w:rsidR="006440AE">
        <w:t>/</w:t>
      </w:r>
      <w:r>
        <w:t>vI(gm)Shi</w:t>
      </w:r>
      <w:r w:rsidR="006440AE">
        <w:t>+</w:t>
      </w:r>
      <w:r>
        <w:t xml:space="preserve"> | vasu</w:t>
      </w:r>
      <w:r w:rsidR="006440AE">
        <w:t>%</w:t>
      </w:r>
      <w:r>
        <w:t>m |</w:t>
      </w:r>
    </w:p>
    <w:p w14:paraId="55F64A02" w14:textId="0281B7AD" w:rsidR="00F86DAA" w:rsidRDefault="00632310">
      <w:r>
        <w:lastRenderedPageBreak/>
        <w:t>Ba4ra</w:t>
      </w:r>
      <w:r w:rsidR="006440AE">
        <w:t>+</w:t>
      </w:r>
      <w:r>
        <w:t>mANA ha</w:t>
      </w:r>
      <w:r w:rsidR="006440AE">
        <w:t>/</w:t>
      </w:r>
      <w:r>
        <w:t>vI(gm)Shi</w:t>
      </w:r>
      <w:r w:rsidR="006440AE">
        <w:t>+</w:t>
      </w:r>
      <w:r>
        <w:t xml:space="preserve"> ha</w:t>
      </w:r>
      <w:r w:rsidR="006440AE">
        <w:t>/</w:t>
      </w:r>
      <w:r>
        <w:t>vI(gm)Shi</w:t>
      </w:r>
      <w:r w:rsidR="006440AE">
        <w:t>/</w:t>
      </w:r>
      <w:r>
        <w:t xml:space="preserve"> Ba4ra</w:t>
      </w:r>
      <w:r w:rsidR="006440AE">
        <w:t>+</w:t>
      </w:r>
      <w:r>
        <w:t>mANA</w:t>
      </w:r>
      <w:r w:rsidR="006440AE">
        <w:t>/</w:t>
      </w:r>
      <w:r>
        <w:t xml:space="preserve"> Ba4ra</w:t>
      </w:r>
      <w:r w:rsidR="006440AE">
        <w:t>+</w:t>
      </w:r>
      <w:r>
        <w:t>mANA ha</w:t>
      </w:r>
      <w:r w:rsidR="006440AE">
        <w:t>/</w:t>
      </w:r>
      <w:r>
        <w:t>vI(gm)Shi</w:t>
      </w:r>
      <w:r w:rsidR="006440AE">
        <w:t>/</w:t>
      </w:r>
      <w:r>
        <w:t xml:space="preserve"> vasu</w:t>
      </w:r>
      <w:r w:rsidR="006440AE">
        <w:t>/</w:t>
      </w:r>
      <w:r>
        <w:t>M ~Mvasu(</w:t>
      </w:r>
      <w:r>
        <w:t>gm</w:t>
      </w:r>
      <w:r w:rsidR="006440AE">
        <w:t>+</w:t>
      </w:r>
      <w:r>
        <w:t>) ha</w:t>
      </w:r>
      <w:r w:rsidR="006440AE">
        <w:t>/</w:t>
      </w:r>
      <w:r>
        <w:t>vI(gm)Shi</w:t>
      </w:r>
      <w:r w:rsidR="006440AE">
        <w:t>/</w:t>
      </w:r>
      <w:r>
        <w:t xml:space="preserve"> Ba4ra</w:t>
      </w:r>
      <w:r w:rsidR="006440AE">
        <w:t>+</w:t>
      </w:r>
      <w:r>
        <w:t>mANA</w:t>
      </w:r>
      <w:r w:rsidR="006440AE">
        <w:t>/</w:t>
      </w:r>
      <w:r>
        <w:t xml:space="preserve"> Ba4ra</w:t>
      </w:r>
      <w:r w:rsidR="006440AE">
        <w:t>+</w:t>
      </w:r>
      <w:r>
        <w:t>mANA ha</w:t>
      </w:r>
      <w:r w:rsidR="006440AE">
        <w:t>/</w:t>
      </w:r>
      <w:r>
        <w:t>vI(gm)Shi</w:t>
      </w:r>
      <w:r w:rsidR="006440AE">
        <w:t>/</w:t>
      </w:r>
      <w:r>
        <w:t xml:space="preserve"> vasu</w:t>
      </w:r>
      <w:r w:rsidR="006440AE">
        <w:t>%</w:t>
      </w:r>
      <w:r>
        <w:t xml:space="preserve">m | </w:t>
      </w:r>
    </w:p>
    <w:p w14:paraId="6482051E" w14:textId="7AFCF7FE" w:rsidR="00F86DAA" w:rsidRDefault="00632310">
      <w:r>
        <w:t>8)</w:t>
      </w:r>
      <w:r>
        <w:tab/>
        <w:t>1.4.44.3(8)- ha</w:t>
      </w:r>
      <w:r w:rsidR="006440AE">
        <w:t>/</w:t>
      </w:r>
      <w:r>
        <w:t>vI(gm)Shi</w:t>
      </w:r>
      <w:r w:rsidR="006440AE">
        <w:t>+</w:t>
      </w:r>
      <w:r>
        <w:t xml:space="preserve"> | vasu</w:t>
      </w:r>
      <w:r w:rsidR="006440AE">
        <w:t>%</w:t>
      </w:r>
      <w:r>
        <w:t>m | Ga</w:t>
      </w:r>
      <w:r w:rsidR="006440AE">
        <w:t>/</w:t>
      </w:r>
      <w:r>
        <w:t>4rmam |</w:t>
      </w:r>
    </w:p>
    <w:p w14:paraId="6B0B3A4B" w14:textId="7B9961B8" w:rsidR="00F86DAA" w:rsidRDefault="00632310">
      <w:r>
        <w:t>ha</w:t>
      </w:r>
      <w:r w:rsidR="006440AE">
        <w:t>/</w:t>
      </w:r>
      <w:r>
        <w:t>vI(gm)Shi</w:t>
      </w:r>
      <w:r w:rsidR="006440AE">
        <w:t>/</w:t>
      </w:r>
      <w:r>
        <w:t xml:space="preserve"> vasu</w:t>
      </w:r>
      <w:r w:rsidR="006440AE">
        <w:t>/</w:t>
      </w:r>
      <w:r>
        <w:t>M ~Mvasu(gm</w:t>
      </w:r>
      <w:r w:rsidR="006440AE">
        <w:t>+</w:t>
      </w:r>
      <w:r>
        <w:t>) ha</w:t>
      </w:r>
      <w:r w:rsidR="006440AE">
        <w:t>/</w:t>
      </w:r>
      <w:r>
        <w:t>vI(gm)Shi</w:t>
      </w:r>
      <w:r w:rsidR="006440AE">
        <w:t>+</w:t>
      </w:r>
      <w:r>
        <w:t xml:space="preserve"> ha</w:t>
      </w:r>
      <w:r w:rsidR="006440AE">
        <w:t>/</w:t>
      </w:r>
      <w:r>
        <w:t>vI(gm)Shi</w:t>
      </w:r>
      <w:r w:rsidR="006440AE">
        <w:t>/</w:t>
      </w:r>
      <w:r>
        <w:t xml:space="preserve"> vasu</w:t>
      </w:r>
      <w:r w:rsidR="006440AE">
        <w:t>+</w:t>
      </w:r>
      <w:r>
        <w:t>m Ga</w:t>
      </w:r>
      <w:r w:rsidR="006440AE">
        <w:t>/</w:t>
      </w:r>
      <w:r>
        <w:t>4rmam Ga</w:t>
      </w:r>
      <w:r w:rsidR="006440AE">
        <w:t>/</w:t>
      </w:r>
      <w:r>
        <w:t>4rmaM ~Mvasu(gm</w:t>
      </w:r>
      <w:r w:rsidR="006440AE">
        <w:t>+</w:t>
      </w:r>
      <w:r>
        <w:t>) ha</w:t>
      </w:r>
      <w:r w:rsidR="006440AE">
        <w:t>/</w:t>
      </w:r>
      <w:r>
        <w:t>vI(gm)Shi</w:t>
      </w:r>
      <w:r w:rsidR="006440AE">
        <w:t>+</w:t>
      </w:r>
      <w:r>
        <w:t xml:space="preserve"> ha</w:t>
      </w:r>
      <w:r w:rsidR="006440AE">
        <w:t>/</w:t>
      </w:r>
      <w:r>
        <w:t>vI(gm)Shi</w:t>
      </w:r>
      <w:r w:rsidR="006440AE">
        <w:t>/</w:t>
      </w:r>
      <w:r>
        <w:t xml:space="preserve"> vasu</w:t>
      </w:r>
      <w:r w:rsidR="006440AE">
        <w:t>+</w:t>
      </w:r>
      <w:r>
        <w:t>m Ga</w:t>
      </w:r>
      <w:r w:rsidR="006440AE">
        <w:t>/</w:t>
      </w:r>
      <w:r>
        <w:t>4r</w:t>
      </w:r>
      <w:r>
        <w:t xml:space="preserve">mam | </w:t>
      </w:r>
    </w:p>
    <w:p w14:paraId="28C84CC1" w14:textId="60D69121" w:rsidR="00F86DAA" w:rsidRDefault="00632310">
      <w:r>
        <w:t>9)</w:t>
      </w:r>
      <w:r>
        <w:tab/>
        <w:t>1.4.44.3(9)- vasu</w:t>
      </w:r>
      <w:r w:rsidR="006440AE">
        <w:t>%</w:t>
      </w:r>
      <w:r>
        <w:t>m | Ga</w:t>
      </w:r>
      <w:r w:rsidR="006440AE">
        <w:t>/</w:t>
      </w:r>
      <w:r>
        <w:t>4rmam | di3va</w:t>
      </w:r>
      <w:r w:rsidR="006440AE">
        <w:t>%</w:t>
      </w:r>
      <w:r>
        <w:t>m |</w:t>
      </w:r>
    </w:p>
    <w:p w14:paraId="2735452F" w14:textId="3777D599" w:rsidR="00F86DAA" w:rsidRDefault="00632310">
      <w:r>
        <w:t>vasu</w:t>
      </w:r>
      <w:r w:rsidR="006440AE">
        <w:t>+</w:t>
      </w:r>
      <w:r>
        <w:t>m Ga</w:t>
      </w:r>
      <w:r w:rsidR="006440AE">
        <w:t>/</w:t>
      </w:r>
      <w:r>
        <w:t>4rmam Ga</w:t>
      </w:r>
      <w:r w:rsidR="006440AE">
        <w:t>/</w:t>
      </w:r>
      <w:r>
        <w:t>4rmaM ~Mvasu</w:t>
      </w:r>
      <w:r w:rsidR="006440AE">
        <w:t>/</w:t>
      </w:r>
      <w:r>
        <w:t>M ~Mvasu</w:t>
      </w:r>
      <w:r w:rsidR="006440AE">
        <w:t>+</w:t>
      </w:r>
      <w:r>
        <w:t>m Ga</w:t>
      </w:r>
      <w:r w:rsidR="006440AE">
        <w:t>/</w:t>
      </w:r>
      <w:r>
        <w:t>4rmam di3va</w:t>
      </w:r>
      <w:r w:rsidR="006440AE">
        <w:t>/</w:t>
      </w:r>
      <w:r>
        <w:t>m di3va</w:t>
      </w:r>
      <w:r w:rsidR="006440AE">
        <w:t>+</w:t>
      </w:r>
      <w:r>
        <w:t>m Ga</w:t>
      </w:r>
      <w:r w:rsidR="006440AE">
        <w:t>/</w:t>
      </w:r>
      <w:r>
        <w:t>4rmaM ~Mvasu</w:t>
      </w:r>
      <w:r w:rsidR="006440AE">
        <w:t>/</w:t>
      </w:r>
      <w:r>
        <w:t>M ~Mvasu</w:t>
      </w:r>
      <w:r w:rsidR="006440AE">
        <w:t>+</w:t>
      </w:r>
      <w:r>
        <w:t>m Ga</w:t>
      </w:r>
      <w:r w:rsidR="006440AE">
        <w:t>/</w:t>
      </w:r>
      <w:r>
        <w:t>4rmam di3va</w:t>
      </w:r>
      <w:r w:rsidR="006440AE">
        <w:t>%</w:t>
      </w:r>
      <w:r>
        <w:t xml:space="preserve">m | </w:t>
      </w:r>
    </w:p>
    <w:p w14:paraId="41ABD0F9" w14:textId="37D7FF14" w:rsidR="00F86DAA" w:rsidRDefault="00632310">
      <w:r>
        <w:t>10)</w:t>
      </w:r>
      <w:r>
        <w:tab/>
        <w:t>1.4.44.3(10)- Ga</w:t>
      </w:r>
      <w:r w:rsidR="006440AE">
        <w:t>/</w:t>
      </w:r>
      <w:r>
        <w:t>4rmam | di3va</w:t>
      </w:r>
      <w:r w:rsidR="006440AE">
        <w:t>%</w:t>
      </w:r>
      <w:r>
        <w:t>m | A |</w:t>
      </w:r>
    </w:p>
    <w:p w14:paraId="777CC36F" w14:textId="409BE3A2" w:rsidR="00F86DAA" w:rsidRDefault="00632310">
      <w:r>
        <w:t>Ga</w:t>
      </w:r>
      <w:r w:rsidR="006440AE">
        <w:t>/</w:t>
      </w:r>
      <w:r>
        <w:t>4rmam di3va</w:t>
      </w:r>
      <w:r w:rsidR="006440AE">
        <w:t>/</w:t>
      </w:r>
      <w:r>
        <w:t>m di3va</w:t>
      </w:r>
      <w:r w:rsidR="006440AE">
        <w:t>+</w:t>
      </w:r>
      <w:r>
        <w:t>m Ga</w:t>
      </w:r>
      <w:r w:rsidR="006440AE">
        <w:t>/</w:t>
      </w:r>
      <w:r>
        <w:t>4rmam Ga</w:t>
      </w:r>
      <w:r w:rsidR="006440AE">
        <w:t>/</w:t>
      </w:r>
      <w:r>
        <w:t>4rmam di</w:t>
      </w:r>
      <w:r>
        <w:t>3va</w:t>
      </w:r>
      <w:r w:rsidR="006440AE">
        <w:t>/</w:t>
      </w:r>
      <w:r>
        <w:t xml:space="preserve"> mA di3va</w:t>
      </w:r>
      <w:r w:rsidR="006440AE">
        <w:t>+</w:t>
      </w:r>
      <w:r>
        <w:t>m Ga</w:t>
      </w:r>
      <w:r w:rsidR="006440AE">
        <w:t>/</w:t>
      </w:r>
      <w:r>
        <w:t>4rmam Ga</w:t>
      </w:r>
      <w:r w:rsidR="006440AE">
        <w:t>/</w:t>
      </w:r>
      <w:r>
        <w:t>4rmam di3va</w:t>
      </w:r>
      <w:r w:rsidR="006440AE">
        <w:t>/</w:t>
      </w:r>
      <w:r>
        <w:t xml:space="preserve"> mA | </w:t>
      </w:r>
    </w:p>
    <w:p w14:paraId="08627782" w14:textId="59E0351E" w:rsidR="00F86DAA" w:rsidRDefault="00632310">
      <w:r>
        <w:t>11)</w:t>
      </w:r>
      <w:r>
        <w:tab/>
        <w:t>1.4.44.3(11)- di3va</w:t>
      </w:r>
      <w:r w:rsidR="006440AE">
        <w:t>%</w:t>
      </w:r>
      <w:r>
        <w:t>m | A | ti</w:t>
      </w:r>
      <w:r w:rsidR="006440AE">
        <w:t>/</w:t>
      </w:r>
      <w:r>
        <w:t>ShTha</w:t>
      </w:r>
      <w:r w:rsidR="006440AE">
        <w:t>/</w:t>
      </w:r>
      <w:r>
        <w:t>2ta</w:t>
      </w:r>
      <w:r w:rsidR="006440AE">
        <w:t>/</w:t>
      </w:r>
      <w:r>
        <w:t xml:space="preserve"> |</w:t>
      </w:r>
    </w:p>
    <w:p w14:paraId="448F6535" w14:textId="035F2AB0" w:rsidR="00F86DAA" w:rsidRDefault="00632310">
      <w:r>
        <w:t>di3va</w:t>
      </w:r>
      <w:r w:rsidR="006440AE">
        <w:t>/</w:t>
      </w:r>
      <w:r>
        <w:t xml:space="preserve"> mA di3va</w:t>
      </w:r>
      <w:r w:rsidR="006440AE">
        <w:t>/</w:t>
      </w:r>
      <w:r>
        <w:t>m di3va</w:t>
      </w:r>
      <w:r w:rsidR="006440AE">
        <w:t>/</w:t>
      </w:r>
      <w:r>
        <w:t xml:space="preserve"> mA ti</w:t>
      </w:r>
      <w:r w:rsidR="006440AE">
        <w:t>+</w:t>
      </w:r>
      <w:r>
        <w:t>ShTha2ta tiShTha</w:t>
      </w:r>
      <w:r w:rsidR="006440AE">
        <w:t>/</w:t>
      </w:r>
      <w:r>
        <w:t>2tA di3va</w:t>
      </w:r>
      <w:r w:rsidR="006440AE">
        <w:t>/</w:t>
      </w:r>
      <w:r>
        <w:t>m di3va</w:t>
      </w:r>
      <w:r w:rsidR="006440AE">
        <w:t>/</w:t>
      </w:r>
      <w:r>
        <w:t xml:space="preserve"> mA ti</w:t>
      </w:r>
      <w:r w:rsidR="006440AE">
        <w:t>+</w:t>
      </w:r>
      <w:r>
        <w:t xml:space="preserve">ShTha2ta | </w:t>
      </w:r>
    </w:p>
    <w:p w14:paraId="4C2A77D2" w14:textId="0375CE33" w:rsidR="00F86DAA" w:rsidRDefault="00632310">
      <w:r>
        <w:t>12)</w:t>
      </w:r>
      <w:r>
        <w:tab/>
        <w:t>1.4.44.3(12)- A | ti</w:t>
      </w:r>
      <w:r w:rsidR="006440AE">
        <w:t>/</w:t>
      </w:r>
      <w:r>
        <w:t>ShTha</w:t>
      </w:r>
      <w:r w:rsidR="006440AE">
        <w:t>/</w:t>
      </w:r>
      <w:r>
        <w:t>2ta</w:t>
      </w:r>
      <w:r w:rsidR="006440AE">
        <w:t>/</w:t>
      </w:r>
      <w:r>
        <w:t xml:space="preserve"> | anu</w:t>
      </w:r>
      <w:r w:rsidR="006440AE">
        <w:t>+</w:t>
      </w:r>
      <w:r>
        <w:t xml:space="preserve"> ||</w:t>
      </w:r>
    </w:p>
    <w:p w14:paraId="14439DC4" w14:textId="7D6110CD" w:rsidR="00F86DAA" w:rsidRDefault="00632310">
      <w:r>
        <w:t>A ti</w:t>
      </w:r>
      <w:r w:rsidR="006440AE">
        <w:t>+</w:t>
      </w:r>
      <w:r>
        <w:t>ShTha2ta tiShTha</w:t>
      </w:r>
      <w:r w:rsidR="006440AE">
        <w:t>/</w:t>
      </w:r>
      <w:r>
        <w:t>2tA ti</w:t>
      </w:r>
      <w:r w:rsidR="006440AE">
        <w:t>+</w:t>
      </w:r>
      <w:r>
        <w:t>ShTha</w:t>
      </w:r>
      <w:r w:rsidR="006440AE">
        <w:t>/</w:t>
      </w:r>
      <w:r>
        <w:t>2tAnvanu</w:t>
      </w:r>
      <w:r w:rsidR="006440AE">
        <w:t>+</w:t>
      </w:r>
      <w:r>
        <w:t xml:space="preserve"> tiShTha</w:t>
      </w:r>
      <w:r w:rsidR="006440AE">
        <w:t>/</w:t>
      </w:r>
      <w:r>
        <w:t>2tA ti</w:t>
      </w:r>
      <w:r w:rsidR="006440AE">
        <w:t>+</w:t>
      </w:r>
      <w:r>
        <w:t>ShTha</w:t>
      </w:r>
      <w:r w:rsidR="006440AE">
        <w:t>/</w:t>
      </w:r>
      <w:r>
        <w:t>2tAnu</w:t>
      </w:r>
      <w:r w:rsidR="006440AE">
        <w:t>+</w:t>
      </w:r>
      <w:r>
        <w:t xml:space="preserve"> | </w:t>
      </w:r>
    </w:p>
    <w:p w14:paraId="01081FF4" w14:textId="7F9DBAC4" w:rsidR="00F86DAA" w:rsidRDefault="00632310">
      <w:r>
        <w:t>13)</w:t>
      </w:r>
      <w:r>
        <w:tab/>
        <w:t>1.4.44.3(13)- ti</w:t>
      </w:r>
      <w:r w:rsidR="006440AE">
        <w:t>/</w:t>
      </w:r>
      <w:r>
        <w:t>ShTha</w:t>
      </w:r>
      <w:r w:rsidR="006440AE">
        <w:t>/</w:t>
      </w:r>
      <w:r>
        <w:t>2ta</w:t>
      </w:r>
      <w:r w:rsidR="006440AE">
        <w:t>/</w:t>
      </w:r>
      <w:r>
        <w:t xml:space="preserve"> | anu</w:t>
      </w:r>
      <w:r w:rsidR="006440AE">
        <w:t>+</w:t>
      </w:r>
      <w:r>
        <w:t xml:space="preserve"> ||</w:t>
      </w:r>
    </w:p>
    <w:p w14:paraId="2FBE8C83" w14:textId="43626EE9" w:rsidR="00F86DAA" w:rsidRDefault="00632310">
      <w:r>
        <w:t>ti</w:t>
      </w:r>
      <w:r w:rsidR="006440AE">
        <w:t>/</w:t>
      </w:r>
      <w:r>
        <w:t>ShTha</w:t>
      </w:r>
      <w:r w:rsidR="006440AE">
        <w:t>/</w:t>
      </w:r>
      <w:r>
        <w:t>2tAnvanu</w:t>
      </w:r>
      <w:r w:rsidR="006440AE">
        <w:t>+</w:t>
      </w:r>
      <w:r>
        <w:t xml:space="preserve"> tiShTha2ta tiShTha</w:t>
      </w:r>
      <w:r w:rsidR="006440AE">
        <w:t>/</w:t>
      </w:r>
      <w:r>
        <w:t>2tAnu</w:t>
      </w:r>
      <w:r w:rsidR="006440AE">
        <w:t>+</w:t>
      </w:r>
      <w:r>
        <w:t xml:space="preserve"> | </w:t>
      </w:r>
    </w:p>
    <w:p w14:paraId="3C215243" w14:textId="3857D57D" w:rsidR="00F86DAA" w:rsidRDefault="00632310">
      <w:r>
        <w:t>14)</w:t>
      </w:r>
      <w:r>
        <w:tab/>
        <w:t>1.4.44.3(14)- anu</w:t>
      </w:r>
      <w:r w:rsidR="006440AE">
        <w:t>+</w:t>
      </w:r>
      <w:r>
        <w:t xml:space="preserve"> ||</w:t>
      </w:r>
    </w:p>
    <w:p w14:paraId="655D9D0E" w14:textId="21E29518" w:rsidR="00F86DAA" w:rsidRDefault="00632310">
      <w:r>
        <w:t>anvityanu</w:t>
      </w:r>
      <w:r w:rsidR="006440AE">
        <w:t>+</w:t>
      </w:r>
      <w:r>
        <w:t xml:space="preserve"> | </w:t>
      </w:r>
    </w:p>
    <w:p w14:paraId="535F19F8" w14:textId="6B213276" w:rsidR="00F86DAA" w:rsidRDefault="00632310">
      <w:r>
        <w:t>15)</w:t>
      </w:r>
      <w:r>
        <w:tab/>
        <w:t>1.4.44.3(15)- yaj~ja</w:t>
      </w:r>
      <w:r w:rsidR="006440AE">
        <w:t>+</w:t>
      </w:r>
      <w:r>
        <w:t xml:space="preserve"> | ya</w:t>
      </w:r>
      <w:r w:rsidR="006440AE">
        <w:t>/</w:t>
      </w:r>
      <w:r>
        <w:t>j~jam | ga</w:t>
      </w:r>
      <w:r w:rsidR="006440AE">
        <w:t>/</w:t>
      </w:r>
      <w:r>
        <w:t>3cCa</w:t>
      </w:r>
      <w:r w:rsidR="006440AE">
        <w:t>/</w:t>
      </w:r>
      <w:r>
        <w:t>2 |</w:t>
      </w:r>
    </w:p>
    <w:p w14:paraId="027430EA" w14:textId="67A74CE0" w:rsidR="00F86DAA" w:rsidRDefault="00632310">
      <w:r>
        <w:t>yaj~ja</w:t>
      </w:r>
      <w:r w:rsidR="006440AE">
        <w:t>+</w:t>
      </w:r>
      <w:r>
        <w:t xml:space="preserve"> ya</w:t>
      </w:r>
      <w:r w:rsidR="006440AE">
        <w:t>/</w:t>
      </w:r>
      <w:r>
        <w:t>j~jaM ~Mya</w:t>
      </w:r>
      <w:r w:rsidR="006440AE">
        <w:t>/</w:t>
      </w:r>
      <w:r>
        <w:t>j~jaM ~Myaj~ja</w:t>
      </w:r>
      <w:r w:rsidR="006440AE">
        <w:t>/</w:t>
      </w:r>
      <w:r>
        <w:t xml:space="preserve"> yaj~ja</w:t>
      </w:r>
      <w:r w:rsidR="006440AE">
        <w:t>+</w:t>
      </w:r>
      <w:r>
        <w:t xml:space="preserve"> ya</w:t>
      </w:r>
      <w:r w:rsidR="006440AE">
        <w:t>/</w:t>
      </w:r>
      <w:r>
        <w:t>j~jam ga</w:t>
      </w:r>
      <w:r w:rsidR="006440AE">
        <w:t>+</w:t>
      </w:r>
      <w:r>
        <w:t>3cCa2 ga3cCa2 ya</w:t>
      </w:r>
      <w:r w:rsidR="006440AE">
        <w:t>/</w:t>
      </w:r>
      <w:r>
        <w:t>j~jaM ~Myaj~ja</w:t>
      </w:r>
      <w:r w:rsidR="006440AE">
        <w:t>/</w:t>
      </w:r>
      <w:r>
        <w:t xml:space="preserve"> yaj~ja</w:t>
      </w:r>
      <w:r w:rsidR="006440AE">
        <w:t>+</w:t>
      </w:r>
      <w:r>
        <w:t xml:space="preserve"> ya</w:t>
      </w:r>
      <w:r w:rsidR="006440AE">
        <w:t>/</w:t>
      </w:r>
      <w:r>
        <w:t>j~jam ga</w:t>
      </w:r>
      <w:r w:rsidR="006440AE">
        <w:t>+</w:t>
      </w:r>
      <w:r>
        <w:t xml:space="preserve">3cCa2 | </w:t>
      </w:r>
    </w:p>
    <w:p w14:paraId="3E85311D" w14:textId="79980BA6" w:rsidR="00F86DAA" w:rsidRDefault="00632310">
      <w:r>
        <w:t>16)</w:t>
      </w:r>
      <w:r>
        <w:tab/>
        <w:t>1.4.44.3(16)- ya</w:t>
      </w:r>
      <w:r w:rsidR="006440AE">
        <w:t>/</w:t>
      </w:r>
      <w:r>
        <w:t>j~jam | ga</w:t>
      </w:r>
      <w:r w:rsidR="006440AE">
        <w:t>/</w:t>
      </w:r>
      <w:r>
        <w:t>3cCa</w:t>
      </w:r>
      <w:r w:rsidR="006440AE">
        <w:t>/</w:t>
      </w:r>
      <w:r>
        <w:t>2 | ya</w:t>
      </w:r>
      <w:r w:rsidR="006440AE">
        <w:t>/</w:t>
      </w:r>
      <w:r>
        <w:t>j~japa</w:t>
      </w:r>
      <w:r w:rsidR="006440AE">
        <w:t>+</w:t>
      </w:r>
      <w:r>
        <w:t>tim |</w:t>
      </w:r>
    </w:p>
    <w:p w14:paraId="16B9F08B" w14:textId="7E9900C2" w:rsidR="00F86DAA" w:rsidRDefault="00632310">
      <w:r>
        <w:t>ya</w:t>
      </w:r>
      <w:r w:rsidR="006440AE">
        <w:t>/</w:t>
      </w:r>
      <w:r>
        <w:t>j~jam ga</w:t>
      </w:r>
      <w:r w:rsidR="006440AE">
        <w:t>+</w:t>
      </w:r>
      <w:r>
        <w:t>3cCa2 ga3cCa2 ya</w:t>
      </w:r>
      <w:r w:rsidR="006440AE">
        <w:t>/</w:t>
      </w:r>
      <w:r>
        <w:t>j~jaM ~Mya</w:t>
      </w:r>
      <w:r w:rsidR="006440AE">
        <w:t>/</w:t>
      </w:r>
      <w:r>
        <w:t>j~jam ga</w:t>
      </w:r>
      <w:r w:rsidR="006440AE">
        <w:t>+</w:t>
      </w:r>
      <w:r>
        <w:t>3cCa2 ya</w:t>
      </w:r>
      <w:r w:rsidR="006440AE">
        <w:t>/</w:t>
      </w:r>
      <w:r>
        <w:t>j~japa</w:t>
      </w:r>
      <w:r w:rsidR="006440AE">
        <w:t>+</w:t>
      </w:r>
      <w:r>
        <w:t>tiM ~Mya</w:t>
      </w:r>
      <w:r w:rsidR="006440AE">
        <w:t>/</w:t>
      </w:r>
      <w:r>
        <w:t>j~ja</w:t>
      </w:r>
      <w:r>
        <w:t>pa</w:t>
      </w:r>
      <w:r w:rsidR="006440AE">
        <w:t>+</w:t>
      </w:r>
      <w:r>
        <w:t>tim ga3cCa2 ya</w:t>
      </w:r>
      <w:r w:rsidR="006440AE">
        <w:t>/</w:t>
      </w:r>
      <w:r>
        <w:t>j~jaM ~Mya</w:t>
      </w:r>
      <w:r w:rsidR="006440AE">
        <w:t>/</w:t>
      </w:r>
      <w:r>
        <w:t>j~jam ga</w:t>
      </w:r>
      <w:r w:rsidR="006440AE">
        <w:t>+</w:t>
      </w:r>
      <w:r>
        <w:t>3cCa2 ya</w:t>
      </w:r>
      <w:r w:rsidR="006440AE">
        <w:t>/</w:t>
      </w:r>
      <w:r>
        <w:t>j~japa</w:t>
      </w:r>
      <w:r w:rsidR="006440AE">
        <w:t>+</w:t>
      </w:r>
      <w:r>
        <w:t xml:space="preserve">tim | </w:t>
      </w:r>
    </w:p>
    <w:p w14:paraId="764DC827" w14:textId="103451E1" w:rsidR="00F86DAA" w:rsidRDefault="00632310">
      <w:r>
        <w:t>17)</w:t>
      </w:r>
      <w:r>
        <w:tab/>
        <w:t>1.4.44.3(17)- ga</w:t>
      </w:r>
      <w:r w:rsidR="006440AE">
        <w:t>/</w:t>
      </w:r>
      <w:r>
        <w:t>3cCa</w:t>
      </w:r>
      <w:r w:rsidR="006440AE">
        <w:t>/</w:t>
      </w:r>
      <w:r>
        <w:t>2 | ya</w:t>
      </w:r>
      <w:r w:rsidR="006440AE">
        <w:t>/</w:t>
      </w:r>
      <w:r>
        <w:t>j~japa</w:t>
      </w:r>
      <w:r w:rsidR="006440AE">
        <w:t>+</w:t>
      </w:r>
      <w:r>
        <w:t>tim | ga</w:t>
      </w:r>
      <w:r w:rsidR="006440AE">
        <w:t>/</w:t>
      </w:r>
      <w:r>
        <w:t>3cCa</w:t>
      </w:r>
      <w:r w:rsidR="006440AE">
        <w:t>/</w:t>
      </w:r>
      <w:r>
        <w:t>2 |</w:t>
      </w:r>
    </w:p>
    <w:p w14:paraId="21048132" w14:textId="281CF60C" w:rsidR="00F86DAA" w:rsidRDefault="00632310">
      <w:r>
        <w:t>ga</w:t>
      </w:r>
      <w:r w:rsidR="006440AE">
        <w:t>/</w:t>
      </w:r>
      <w:r>
        <w:t>3cCa</w:t>
      </w:r>
      <w:r w:rsidR="006440AE">
        <w:t>/</w:t>
      </w:r>
      <w:r>
        <w:t>2 ya</w:t>
      </w:r>
      <w:r w:rsidR="006440AE">
        <w:t>/</w:t>
      </w:r>
      <w:r>
        <w:t>j~japa</w:t>
      </w:r>
      <w:r w:rsidR="006440AE">
        <w:t>+</w:t>
      </w:r>
      <w:r>
        <w:t>tiM ~Mya</w:t>
      </w:r>
      <w:r w:rsidR="006440AE">
        <w:t>/</w:t>
      </w:r>
      <w:r>
        <w:t>j~japa</w:t>
      </w:r>
      <w:r w:rsidR="006440AE">
        <w:t>+</w:t>
      </w:r>
      <w:r>
        <w:t>tim ga3cCa2 ga3cCa2 ya</w:t>
      </w:r>
      <w:r w:rsidR="006440AE">
        <w:t>/</w:t>
      </w:r>
      <w:r>
        <w:t>j~japa</w:t>
      </w:r>
      <w:r w:rsidR="006440AE">
        <w:t>+</w:t>
      </w:r>
      <w:r>
        <w:t>tim ga3cCa2 ga3cCa2 ya</w:t>
      </w:r>
      <w:r w:rsidR="006440AE">
        <w:t>/</w:t>
      </w:r>
      <w:r>
        <w:t>j~japa</w:t>
      </w:r>
      <w:r w:rsidR="006440AE">
        <w:t>+</w:t>
      </w:r>
      <w:r>
        <w:t>tim ga3cCa2 ga3cCa2 ya</w:t>
      </w:r>
      <w:r w:rsidR="006440AE">
        <w:t>/</w:t>
      </w:r>
      <w:r>
        <w:t>j~japa</w:t>
      </w:r>
      <w:r w:rsidR="006440AE">
        <w:t>+</w:t>
      </w:r>
      <w:r>
        <w:t>tim ga3cCa2</w:t>
      </w:r>
      <w:r>
        <w:t xml:space="preserve"> | </w:t>
      </w:r>
    </w:p>
    <w:p w14:paraId="44DD2CE9" w14:textId="04778072" w:rsidR="00F86DAA" w:rsidRDefault="00632310">
      <w:r>
        <w:lastRenderedPageBreak/>
        <w:t>18)</w:t>
      </w:r>
      <w:r>
        <w:tab/>
        <w:t>1.4.44.3(18)- ya</w:t>
      </w:r>
      <w:r w:rsidR="006440AE">
        <w:t>/</w:t>
      </w:r>
      <w:r>
        <w:t>j~japa</w:t>
      </w:r>
      <w:r w:rsidR="006440AE">
        <w:t>+</w:t>
      </w:r>
      <w:r>
        <w:t>tim | ga</w:t>
      </w:r>
      <w:r w:rsidR="006440AE">
        <w:t>/</w:t>
      </w:r>
      <w:r>
        <w:t>3cCa</w:t>
      </w:r>
      <w:r w:rsidR="006440AE">
        <w:t>/</w:t>
      </w:r>
      <w:r>
        <w:t>2 | svAm |</w:t>
      </w:r>
    </w:p>
    <w:p w14:paraId="7410C700" w14:textId="39DAEBC9" w:rsidR="00F86DAA" w:rsidRDefault="00632310">
      <w:r>
        <w:t>ya</w:t>
      </w:r>
      <w:r w:rsidR="006440AE">
        <w:t>/</w:t>
      </w:r>
      <w:r>
        <w:t>j~japa</w:t>
      </w:r>
      <w:r w:rsidR="006440AE">
        <w:t>+</w:t>
      </w:r>
      <w:r>
        <w:t>tim ga3cCa2 ga3cCa2 ya</w:t>
      </w:r>
      <w:r w:rsidR="006440AE">
        <w:t>/</w:t>
      </w:r>
      <w:r>
        <w:t>j~japa</w:t>
      </w:r>
      <w:r w:rsidR="006440AE">
        <w:t>+</w:t>
      </w:r>
      <w:r>
        <w:t>tiM ~Mya</w:t>
      </w:r>
      <w:r w:rsidR="006440AE">
        <w:t>/</w:t>
      </w:r>
      <w:r>
        <w:t>j~japa</w:t>
      </w:r>
      <w:r w:rsidR="006440AE">
        <w:t>+</w:t>
      </w:r>
      <w:r>
        <w:t>tim ga3cCa</w:t>
      </w:r>
      <w:r w:rsidR="006440AE">
        <w:t>/</w:t>
      </w:r>
      <w:r>
        <w:t>2 svA(gg) svAm ga</w:t>
      </w:r>
      <w:r w:rsidR="006440AE">
        <w:t>+</w:t>
      </w:r>
      <w:r>
        <w:t>3cCa2 ya</w:t>
      </w:r>
      <w:r w:rsidR="006440AE">
        <w:t>/</w:t>
      </w:r>
      <w:r>
        <w:t>j~japa</w:t>
      </w:r>
      <w:r w:rsidR="006440AE">
        <w:t>+</w:t>
      </w:r>
      <w:r>
        <w:t>tiM ~Mya</w:t>
      </w:r>
      <w:r w:rsidR="006440AE">
        <w:t>/</w:t>
      </w:r>
      <w:r>
        <w:t>j~japa</w:t>
      </w:r>
      <w:r w:rsidR="006440AE">
        <w:t>+</w:t>
      </w:r>
      <w:r>
        <w:t>tim ga3cCa</w:t>
      </w:r>
      <w:r w:rsidR="006440AE">
        <w:t>/</w:t>
      </w:r>
      <w:r>
        <w:t xml:space="preserve">2 svAm | </w:t>
      </w:r>
    </w:p>
    <w:p w14:paraId="42AF3B78" w14:textId="3C23AE3F" w:rsidR="00F86DAA" w:rsidRDefault="00632310">
      <w:r>
        <w:t>19)</w:t>
      </w:r>
      <w:r>
        <w:tab/>
        <w:t>1.4.44.3(18)- ya</w:t>
      </w:r>
      <w:r w:rsidR="006440AE">
        <w:t>/</w:t>
      </w:r>
      <w:r>
        <w:t>j~japa</w:t>
      </w:r>
      <w:r w:rsidR="006440AE">
        <w:t>+</w:t>
      </w:r>
      <w:r>
        <w:t>tim |</w:t>
      </w:r>
    </w:p>
    <w:p w14:paraId="578936CB" w14:textId="1C773BD3" w:rsidR="00F86DAA" w:rsidRDefault="00632310">
      <w:r>
        <w:t>ya</w:t>
      </w:r>
      <w:r w:rsidR="006440AE">
        <w:t>/</w:t>
      </w:r>
      <w:r>
        <w:t>j~japa</w:t>
      </w:r>
      <w:r w:rsidR="006440AE">
        <w:t>+</w:t>
      </w:r>
      <w:r>
        <w:t>ti</w:t>
      </w:r>
      <w:r w:rsidR="006440AE">
        <w:t>/</w:t>
      </w:r>
      <w:r>
        <w:t>miti</w:t>
      </w:r>
      <w:r w:rsidR="006440AE">
        <w:t>+</w:t>
      </w:r>
      <w:r>
        <w:t xml:space="preserve"> ya</w:t>
      </w:r>
      <w:r w:rsidR="006440AE">
        <w:t>/</w:t>
      </w:r>
      <w:r>
        <w:t>j~ja - pa</w:t>
      </w:r>
      <w:r w:rsidR="006440AE">
        <w:t>/</w:t>
      </w:r>
      <w:r>
        <w:t>ti</w:t>
      </w:r>
      <w:r w:rsidR="006440AE">
        <w:t>/</w:t>
      </w:r>
      <w:r>
        <w:t xml:space="preserve">m | </w:t>
      </w:r>
    </w:p>
    <w:p w14:paraId="4607FF89" w14:textId="2A768DE1" w:rsidR="00F86DAA" w:rsidRDefault="00632310">
      <w:r>
        <w:t>20)</w:t>
      </w:r>
      <w:r>
        <w:tab/>
        <w:t>1.4.44.3(19)- ga</w:t>
      </w:r>
      <w:r w:rsidR="006440AE">
        <w:t>/</w:t>
      </w:r>
      <w:r>
        <w:t>3cCa</w:t>
      </w:r>
      <w:r w:rsidR="006440AE">
        <w:t>/</w:t>
      </w:r>
      <w:r>
        <w:t>2 | svAm | yOni</w:t>
      </w:r>
      <w:r w:rsidR="006440AE">
        <w:t>%</w:t>
      </w:r>
      <w:r>
        <w:t>m |</w:t>
      </w:r>
    </w:p>
    <w:p w14:paraId="3BE2F2ED" w14:textId="7426286B" w:rsidR="00F86DAA" w:rsidRDefault="00632310">
      <w:r>
        <w:t>ga</w:t>
      </w:r>
      <w:r w:rsidR="006440AE">
        <w:t>/</w:t>
      </w:r>
      <w:r>
        <w:t>3cCa</w:t>
      </w:r>
      <w:r w:rsidR="006440AE">
        <w:t>/</w:t>
      </w:r>
      <w:r>
        <w:t>2 svA(gg) svAm ga</w:t>
      </w:r>
      <w:r w:rsidR="006440AE">
        <w:t>+</w:t>
      </w:r>
      <w:r>
        <w:t>3cCa2 ga3cCa</w:t>
      </w:r>
      <w:r w:rsidR="006440AE">
        <w:t>/</w:t>
      </w:r>
      <w:r>
        <w:t>2 svAM ~MyOni</w:t>
      </w:r>
      <w:r w:rsidR="006440AE">
        <w:t>/</w:t>
      </w:r>
      <w:r>
        <w:t>M ~MyOni</w:t>
      </w:r>
      <w:r w:rsidR="006440AE">
        <w:t>/</w:t>
      </w:r>
      <w:r>
        <w:t>(gg</w:t>
      </w:r>
      <w:r w:rsidR="006440AE">
        <w:t>/</w:t>
      </w:r>
      <w:r>
        <w:t>) svAm ga</w:t>
      </w:r>
      <w:r w:rsidR="006440AE">
        <w:t>+</w:t>
      </w:r>
      <w:r>
        <w:t>3cCa2 ga3cCa</w:t>
      </w:r>
      <w:r w:rsidR="006440AE">
        <w:t>/</w:t>
      </w:r>
      <w:r>
        <w:t>2 svAM ~MyOni</w:t>
      </w:r>
      <w:r w:rsidR="006440AE">
        <w:t>%</w:t>
      </w:r>
      <w:r>
        <w:t xml:space="preserve">m | </w:t>
      </w:r>
    </w:p>
    <w:p w14:paraId="0C8E44DE" w14:textId="7838E59D" w:rsidR="00F86DAA" w:rsidRDefault="00632310">
      <w:r>
        <w:t>21)</w:t>
      </w:r>
      <w:r>
        <w:tab/>
        <w:t>1.4.44.3(20)- svAm | yOni</w:t>
      </w:r>
      <w:r w:rsidR="006440AE">
        <w:t>%</w:t>
      </w:r>
      <w:r>
        <w:t>m | ga</w:t>
      </w:r>
      <w:r w:rsidR="006440AE">
        <w:t>/</w:t>
      </w:r>
      <w:r>
        <w:t>3cCa</w:t>
      </w:r>
      <w:r w:rsidR="006440AE">
        <w:t>/</w:t>
      </w:r>
      <w:r>
        <w:t>2 |</w:t>
      </w:r>
    </w:p>
    <w:p w14:paraId="48F4B929" w14:textId="2D0E54B5" w:rsidR="00F86DAA" w:rsidRDefault="00632310">
      <w:r>
        <w:t>svAM ~MyOni</w:t>
      </w:r>
      <w:r w:rsidR="006440AE">
        <w:t>/</w:t>
      </w:r>
      <w:r>
        <w:t>M ~M</w:t>
      </w:r>
      <w:r>
        <w:t>yOni</w:t>
      </w:r>
      <w:r w:rsidR="006440AE">
        <w:t>/</w:t>
      </w:r>
      <w:r>
        <w:t>(gg</w:t>
      </w:r>
      <w:r w:rsidR="006440AE">
        <w:t>/</w:t>
      </w:r>
      <w:r>
        <w:t>) svA(gg) svAM ~MyOni</w:t>
      </w:r>
      <w:r w:rsidR="006440AE">
        <w:t>+</w:t>
      </w:r>
      <w:r>
        <w:t>m ga3cCa2 ga3cCa</w:t>
      </w:r>
      <w:r w:rsidR="006440AE">
        <w:t>/</w:t>
      </w:r>
      <w:r>
        <w:t>2 yOni</w:t>
      </w:r>
      <w:r w:rsidR="006440AE">
        <w:t>/</w:t>
      </w:r>
      <w:r>
        <w:t>(gg</w:t>
      </w:r>
      <w:r w:rsidR="006440AE">
        <w:t>/</w:t>
      </w:r>
      <w:r>
        <w:t>) svA(gg) svAM ~MyOni</w:t>
      </w:r>
      <w:r w:rsidR="006440AE">
        <w:t>+</w:t>
      </w:r>
      <w:r>
        <w:t xml:space="preserve">m ga3cCa2 | </w:t>
      </w:r>
    </w:p>
    <w:p w14:paraId="6F7042CB" w14:textId="551A8F29" w:rsidR="00F86DAA" w:rsidRDefault="00632310">
      <w:r>
        <w:t>22)</w:t>
      </w:r>
      <w:r>
        <w:tab/>
        <w:t>1.4.44.3(21)- yOni</w:t>
      </w:r>
      <w:r w:rsidR="006440AE">
        <w:t>%</w:t>
      </w:r>
      <w:r>
        <w:t>m | ga</w:t>
      </w:r>
      <w:r w:rsidR="006440AE">
        <w:t>/</w:t>
      </w:r>
      <w:r>
        <w:t>3cCa</w:t>
      </w:r>
      <w:r w:rsidR="006440AE">
        <w:t>/</w:t>
      </w:r>
      <w:r>
        <w:t>2 | svAhA</w:t>
      </w:r>
      <w:r w:rsidR="006440AE">
        <w:t>%</w:t>
      </w:r>
      <w:r>
        <w:t xml:space="preserve"> |</w:t>
      </w:r>
    </w:p>
    <w:p w14:paraId="40BF4AF9" w14:textId="62DCD7B3" w:rsidR="00F86DAA" w:rsidRDefault="00632310">
      <w:r>
        <w:t>yOni</w:t>
      </w:r>
      <w:r w:rsidR="006440AE">
        <w:t>+</w:t>
      </w:r>
      <w:r>
        <w:t>m ga3cCa2 ga3cCa</w:t>
      </w:r>
      <w:r w:rsidR="006440AE">
        <w:t>/</w:t>
      </w:r>
      <w:r>
        <w:t>2 yOni</w:t>
      </w:r>
      <w:r w:rsidR="006440AE">
        <w:t>/</w:t>
      </w:r>
      <w:r>
        <w:t>M ~MyOni</w:t>
      </w:r>
      <w:r w:rsidR="006440AE">
        <w:t>+</w:t>
      </w:r>
      <w:r>
        <w:t>m ga3cCa</w:t>
      </w:r>
      <w:r w:rsidR="006440AE">
        <w:t>/</w:t>
      </w:r>
      <w:r>
        <w:t>2 svAhA</w:t>
      </w:r>
      <w:r w:rsidR="006440AE">
        <w:t>/</w:t>
      </w:r>
      <w:r>
        <w:t xml:space="preserve"> svAhA</w:t>
      </w:r>
      <w:r w:rsidR="006440AE">
        <w:t>+</w:t>
      </w:r>
      <w:r>
        <w:t xml:space="preserve"> ga3cCa</w:t>
      </w:r>
      <w:r w:rsidR="006440AE">
        <w:t>/</w:t>
      </w:r>
      <w:r>
        <w:t>2 yOni</w:t>
      </w:r>
      <w:r w:rsidR="006440AE">
        <w:t>/</w:t>
      </w:r>
      <w:r>
        <w:t>M ~MyOni</w:t>
      </w:r>
      <w:r w:rsidR="006440AE">
        <w:t>+</w:t>
      </w:r>
      <w:r>
        <w:t>m ga3cCa</w:t>
      </w:r>
      <w:r w:rsidR="006440AE">
        <w:t>/</w:t>
      </w:r>
      <w:r>
        <w:t>2 svAhA</w:t>
      </w:r>
      <w:r w:rsidR="006440AE">
        <w:t>%</w:t>
      </w:r>
      <w:r>
        <w:t xml:space="preserve"> | </w:t>
      </w:r>
    </w:p>
    <w:p w14:paraId="05AC1B96" w14:textId="6F28625A" w:rsidR="00F86DAA" w:rsidRDefault="00632310">
      <w:r>
        <w:t>23)</w:t>
      </w:r>
      <w:r>
        <w:tab/>
        <w:t>1.4</w:t>
      </w:r>
      <w:r>
        <w:t>.44.3(22)- ga</w:t>
      </w:r>
      <w:r w:rsidR="006440AE">
        <w:t>/</w:t>
      </w:r>
      <w:r>
        <w:t>3cCa</w:t>
      </w:r>
      <w:r w:rsidR="006440AE">
        <w:t>/</w:t>
      </w:r>
      <w:r>
        <w:t>2 | svAhA</w:t>
      </w:r>
      <w:r w:rsidR="006440AE">
        <w:t>%</w:t>
      </w:r>
      <w:r>
        <w:t xml:space="preserve"> | E</w:t>
      </w:r>
      <w:r w:rsidR="006440AE">
        <w:t>/</w:t>
      </w:r>
      <w:r>
        <w:t>ShaH |</w:t>
      </w:r>
    </w:p>
    <w:p w14:paraId="36AAF6E6" w14:textId="47F14116" w:rsidR="00F86DAA" w:rsidRDefault="00632310">
      <w:r>
        <w:t>ga</w:t>
      </w:r>
      <w:r w:rsidR="006440AE">
        <w:t>/</w:t>
      </w:r>
      <w:r>
        <w:t>3cCa</w:t>
      </w:r>
      <w:r w:rsidR="006440AE">
        <w:t>/</w:t>
      </w:r>
      <w:r>
        <w:t>2 svAhA</w:t>
      </w:r>
      <w:r w:rsidR="006440AE">
        <w:t>/</w:t>
      </w:r>
      <w:r>
        <w:t xml:space="preserve"> svAhA</w:t>
      </w:r>
      <w:r w:rsidR="006440AE">
        <w:t>+</w:t>
      </w:r>
      <w:r>
        <w:t xml:space="preserve"> ga3cCa2 ga3cCa</w:t>
      </w:r>
      <w:r w:rsidR="006440AE">
        <w:t>/</w:t>
      </w:r>
      <w:r>
        <w:t>2 svAhai</w:t>
      </w:r>
      <w:r w:rsidR="006440AE">
        <w:t>/</w:t>
      </w:r>
      <w:r>
        <w:t>Sha E</w:t>
      </w:r>
      <w:r w:rsidR="006440AE">
        <w:t>/</w:t>
      </w:r>
      <w:r>
        <w:t>Sha svAhA</w:t>
      </w:r>
      <w:r w:rsidR="006440AE">
        <w:t>+</w:t>
      </w:r>
      <w:r>
        <w:t xml:space="preserve"> ga3cCa2 ga3cCa</w:t>
      </w:r>
      <w:r w:rsidR="006440AE">
        <w:t>/</w:t>
      </w:r>
      <w:r>
        <w:t>2 svAhai</w:t>
      </w:r>
      <w:r w:rsidR="006440AE">
        <w:t>/</w:t>
      </w:r>
      <w:r>
        <w:t xml:space="preserve">ShaH | </w:t>
      </w:r>
    </w:p>
    <w:p w14:paraId="57CEB23D" w14:textId="16651164" w:rsidR="00F86DAA" w:rsidRDefault="00632310">
      <w:r>
        <w:t>24)</w:t>
      </w:r>
      <w:r>
        <w:tab/>
        <w:t>1.4.44.3(23)- svAhA</w:t>
      </w:r>
      <w:r w:rsidR="006440AE">
        <w:t>%</w:t>
      </w:r>
      <w:r>
        <w:t xml:space="preserve"> | E</w:t>
      </w:r>
      <w:r w:rsidR="006440AE">
        <w:t>/</w:t>
      </w:r>
      <w:r>
        <w:t>ShaH | tE</w:t>
      </w:r>
      <w:r w:rsidR="006440AE">
        <w:t>/</w:t>
      </w:r>
      <w:r>
        <w:t xml:space="preserve"> |</w:t>
      </w:r>
    </w:p>
    <w:p w14:paraId="2F98C273" w14:textId="75463809" w:rsidR="00F86DAA" w:rsidRDefault="00632310">
      <w:r>
        <w:t>svAhai</w:t>
      </w:r>
      <w:r w:rsidR="006440AE">
        <w:t>/</w:t>
      </w:r>
      <w:r>
        <w:t>Sha E</w:t>
      </w:r>
      <w:r w:rsidR="006440AE">
        <w:t>/</w:t>
      </w:r>
      <w:r>
        <w:t>Sha svAhA</w:t>
      </w:r>
      <w:r w:rsidR="006440AE">
        <w:t>/</w:t>
      </w:r>
      <w:r>
        <w:t xml:space="preserve"> svAhai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>Sha svAhA</w:t>
      </w:r>
      <w:r w:rsidR="006440AE">
        <w:t>/</w:t>
      </w:r>
      <w:r>
        <w:t xml:space="preserve"> svAhai</w:t>
      </w:r>
      <w:r w:rsidR="006440AE">
        <w:t>/</w:t>
      </w:r>
      <w:r>
        <w:t>Sha tE</w:t>
      </w:r>
      <w:r w:rsidR="006440AE">
        <w:t>%</w:t>
      </w:r>
      <w:r>
        <w:t xml:space="preserve"> | </w:t>
      </w:r>
    </w:p>
    <w:p w14:paraId="12688C06" w14:textId="7B8C138F" w:rsidR="00F86DAA" w:rsidRDefault="00632310">
      <w:r>
        <w:t>25)</w:t>
      </w:r>
      <w:r>
        <w:tab/>
        <w:t>1.4.44.3(24)- E</w:t>
      </w:r>
      <w:r w:rsidR="006440AE">
        <w:t>/</w:t>
      </w:r>
      <w:r>
        <w:t>ShaH | tE</w:t>
      </w:r>
      <w:r w:rsidR="006440AE">
        <w:t>/</w:t>
      </w:r>
      <w:r>
        <w:t xml:space="preserve"> | ya</w:t>
      </w:r>
      <w:r w:rsidR="006440AE">
        <w:t>/</w:t>
      </w:r>
      <w:r>
        <w:t>j~jaH |</w:t>
      </w:r>
    </w:p>
    <w:p w14:paraId="4FD07847" w14:textId="3770ECE1" w:rsidR="00F86DAA" w:rsidRDefault="00632310">
      <w:r>
        <w:t>E</w:t>
      </w:r>
      <w:r w:rsidR="006440AE">
        <w:t>/</w:t>
      </w:r>
      <w:r>
        <w:t>Sha tE</w:t>
      </w:r>
      <w:r w:rsidR="006440AE">
        <w:t>+</w:t>
      </w:r>
      <w:r>
        <w:t xml:space="preserve"> ta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+</w:t>
      </w:r>
      <w:r>
        <w:t xml:space="preserve"> ya</w:t>
      </w:r>
      <w:r w:rsidR="006440AE">
        <w:t>/</w:t>
      </w:r>
      <w:r>
        <w:t>j~jO ya</w:t>
      </w:r>
      <w:r w:rsidR="006440AE">
        <w:t>/</w:t>
      </w:r>
      <w:r>
        <w:t>j~ja sta</w:t>
      </w:r>
      <w:r w:rsidR="006440AE">
        <w:t>+</w:t>
      </w:r>
      <w:r>
        <w:t xml:space="preserve"> E</w:t>
      </w:r>
      <w:r w:rsidR="006440AE">
        <w:t>/</w:t>
      </w:r>
      <w:r>
        <w:t>Sha E</w:t>
      </w:r>
      <w:r w:rsidR="006440AE">
        <w:t>/</w:t>
      </w:r>
      <w:r>
        <w:t>Sha tE</w:t>
      </w:r>
      <w:r w:rsidR="006440AE">
        <w:t>+</w:t>
      </w:r>
      <w:r>
        <w:t xml:space="preserve"> ya</w:t>
      </w:r>
      <w:r w:rsidR="006440AE">
        <w:t>/</w:t>
      </w:r>
      <w:r>
        <w:t xml:space="preserve">j~jaH | </w:t>
      </w:r>
    </w:p>
    <w:p w14:paraId="0BA31B2E" w14:textId="1CB32D1F" w:rsidR="00F86DAA" w:rsidRDefault="00632310">
      <w:r>
        <w:t>26)</w:t>
      </w:r>
      <w:r>
        <w:tab/>
        <w:t>1.4.44.3(25)- tE</w:t>
      </w:r>
      <w:r w:rsidR="006440AE">
        <w:t>/</w:t>
      </w:r>
      <w:r>
        <w:t xml:space="preserve"> | ya</w:t>
      </w:r>
      <w:r w:rsidR="006440AE">
        <w:t>/</w:t>
      </w:r>
      <w:r>
        <w:t>j~jaH | ya</w:t>
      </w:r>
      <w:r w:rsidR="006440AE">
        <w:t>/</w:t>
      </w:r>
      <w:r>
        <w:t>j~ja</w:t>
      </w:r>
      <w:r w:rsidR="006440AE">
        <w:t>/</w:t>
      </w:r>
      <w:r>
        <w:t>pa</w:t>
      </w:r>
      <w:r w:rsidR="006440AE">
        <w:t>/</w:t>
      </w:r>
      <w:r>
        <w:t>tE</w:t>
      </w:r>
      <w:r w:rsidR="006440AE">
        <w:t>/</w:t>
      </w:r>
      <w:r>
        <w:t xml:space="preserve"> |</w:t>
      </w:r>
    </w:p>
    <w:p w14:paraId="0B566FF5" w14:textId="02130C36" w:rsidR="00F86DAA" w:rsidRDefault="00632310">
      <w:r>
        <w:t>tE</w:t>
      </w:r>
      <w:r w:rsidR="006440AE">
        <w:t>/</w:t>
      </w:r>
      <w:r>
        <w:t xml:space="preserve"> ya</w:t>
      </w:r>
      <w:r w:rsidR="006440AE">
        <w:t>/</w:t>
      </w:r>
      <w:r>
        <w:t>j~jO ya</w:t>
      </w:r>
      <w:r w:rsidR="006440AE">
        <w:t>/</w:t>
      </w:r>
      <w:r>
        <w:t>j~ja stE</w:t>
      </w:r>
      <w:r w:rsidR="006440AE">
        <w:t>+</w:t>
      </w:r>
      <w:r>
        <w:t xml:space="preserve"> tE ya</w:t>
      </w:r>
      <w:r w:rsidR="006440AE">
        <w:t>/</w:t>
      </w:r>
      <w:r>
        <w:t>j~jO ya</w:t>
      </w:r>
      <w:r w:rsidR="006440AE">
        <w:t>+</w:t>
      </w:r>
      <w:r>
        <w:t>j~japatE yaj~japatE ya</w:t>
      </w:r>
      <w:r w:rsidR="006440AE">
        <w:t>/</w:t>
      </w:r>
      <w:r>
        <w:t>j~ja stE</w:t>
      </w:r>
      <w:r w:rsidR="006440AE">
        <w:t>+</w:t>
      </w:r>
      <w:r>
        <w:t xml:space="preserve"> tE ya</w:t>
      </w:r>
      <w:r w:rsidR="006440AE">
        <w:t>/</w:t>
      </w:r>
      <w:r>
        <w:t>j~jO ya</w:t>
      </w:r>
      <w:r w:rsidR="006440AE">
        <w:t>+</w:t>
      </w:r>
      <w:r>
        <w:t xml:space="preserve">j~japatE | </w:t>
      </w:r>
    </w:p>
    <w:p w14:paraId="0E11BEFB" w14:textId="4244D4E1" w:rsidR="00F86DAA" w:rsidRDefault="00632310">
      <w:r>
        <w:t>27)</w:t>
      </w:r>
      <w:r>
        <w:tab/>
        <w:t>1.4.44.3(26)- ya</w:t>
      </w:r>
      <w:r w:rsidR="006440AE">
        <w:t>/</w:t>
      </w:r>
      <w:r>
        <w:t>j~jaH | ya</w:t>
      </w:r>
      <w:r w:rsidR="006440AE">
        <w:t>/</w:t>
      </w:r>
      <w:r>
        <w:t>j~ja</w:t>
      </w:r>
      <w:r w:rsidR="006440AE">
        <w:t>/</w:t>
      </w:r>
      <w:r>
        <w:t>pa</w:t>
      </w:r>
      <w:r w:rsidR="006440AE">
        <w:t>/</w:t>
      </w:r>
      <w:r>
        <w:t>tE</w:t>
      </w:r>
      <w:r w:rsidR="006440AE">
        <w:t>/</w:t>
      </w:r>
      <w:r>
        <w:t xml:space="preserve"> | sa</w:t>
      </w:r>
      <w:r w:rsidR="006440AE">
        <w:t>/</w:t>
      </w:r>
      <w:r>
        <w:t>hasU</w:t>
      </w:r>
      <w:r w:rsidR="006440AE">
        <w:t>%</w:t>
      </w:r>
      <w:r>
        <w:t>ktavAkaH |</w:t>
      </w:r>
    </w:p>
    <w:p w14:paraId="59D866C5" w14:textId="532D536D" w:rsidR="00F86DAA" w:rsidRDefault="00632310">
      <w:r>
        <w:t>ya</w:t>
      </w:r>
      <w:r w:rsidR="006440AE">
        <w:t>/</w:t>
      </w:r>
      <w:r>
        <w:t>j~jO ya</w:t>
      </w:r>
      <w:r w:rsidR="006440AE">
        <w:t>+</w:t>
      </w:r>
      <w:r>
        <w:t>j~japatE yaj~japatE ya</w:t>
      </w:r>
      <w:r w:rsidR="006440AE">
        <w:t>/</w:t>
      </w:r>
      <w:r>
        <w:t>j~jO ya</w:t>
      </w:r>
      <w:r w:rsidR="006440AE">
        <w:t>/</w:t>
      </w:r>
      <w:r>
        <w:t>j~jO ya</w:t>
      </w:r>
      <w:r w:rsidR="006440AE">
        <w:t>+</w:t>
      </w:r>
      <w:r>
        <w:t>j~japatE sa</w:t>
      </w:r>
      <w:r w:rsidR="006440AE">
        <w:t>/</w:t>
      </w:r>
      <w:r>
        <w:t>hasU</w:t>
      </w:r>
      <w:r w:rsidR="006440AE">
        <w:t>%</w:t>
      </w:r>
      <w:r>
        <w:t>ktavAkaH sa</w:t>
      </w:r>
      <w:r w:rsidR="006440AE">
        <w:t>/</w:t>
      </w:r>
      <w:r>
        <w:t>hasU</w:t>
      </w:r>
      <w:r w:rsidR="006440AE">
        <w:t>%</w:t>
      </w:r>
      <w:r>
        <w:t>ktavAkO yaj~japatE ya</w:t>
      </w:r>
      <w:r w:rsidR="006440AE">
        <w:t>/</w:t>
      </w:r>
      <w:r>
        <w:t>j~jO ya</w:t>
      </w:r>
      <w:r w:rsidR="006440AE">
        <w:t>/</w:t>
      </w:r>
      <w:r>
        <w:t>j~jO ya</w:t>
      </w:r>
      <w:r w:rsidR="006440AE">
        <w:t>+</w:t>
      </w:r>
      <w:r>
        <w:t>j~japatE sa</w:t>
      </w:r>
      <w:r w:rsidR="006440AE">
        <w:t>/</w:t>
      </w:r>
      <w:r>
        <w:t>hasU</w:t>
      </w:r>
      <w:r w:rsidR="006440AE">
        <w:t>%</w:t>
      </w:r>
      <w:r>
        <w:t xml:space="preserve">ktavAkaH | </w:t>
      </w:r>
    </w:p>
    <w:p w14:paraId="5DEB6743" w14:textId="7E29BA5A" w:rsidR="00F86DAA" w:rsidRDefault="00632310">
      <w:r>
        <w:t>28)</w:t>
      </w:r>
      <w:r>
        <w:tab/>
        <w:t>1.4.44.3(27)- ya</w:t>
      </w:r>
      <w:r w:rsidR="006440AE">
        <w:t>/</w:t>
      </w:r>
      <w:r>
        <w:t>j~ja</w:t>
      </w:r>
      <w:r w:rsidR="006440AE">
        <w:t>/</w:t>
      </w:r>
      <w:r>
        <w:t>p</w:t>
      </w:r>
      <w:r>
        <w:t>a</w:t>
      </w:r>
      <w:r w:rsidR="006440AE">
        <w:t>/</w:t>
      </w:r>
      <w:r>
        <w:t>tE</w:t>
      </w:r>
      <w:r w:rsidR="006440AE">
        <w:t>/</w:t>
      </w:r>
      <w:r>
        <w:t xml:space="preserve"> | sa</w:t>
      </w:r>
      <w:r w:rsidR="006440AE">
        <w:t>/</w:t>
      </w:r>
      <w:r>
        <w:t>hasU</w:t>
      </w:r>
      <w:r w:rsidR="006440AE">
        <w:t>%</w:t>
      </w:r>
      <w:r>
        <w:t>ktavAkaH | su</w:t>
      </w:r>
      <w:r w:rsidR="006440AE">
        <w:t>/</w:t>
      </w:r>
      <w:r>
        <w:t>vIra</w:t>
      </w:r>
      <w:r w:rsidR="006440AE">
        <w:t>+</w:t>
      </w:r>
      <w:r>
        <w:t>H |</w:t>
      </w:r>
    </w:p>
    <w:p w14:paraId="2AE54B0F" w14:textId="0AD138F2" w:rsidR="00F86DAA" w:rsidRDefault="00632310">
      <w:r>
        <w:lastRenderedPageBreak/>
        <w:t>ya</w:t>
      </w:r>
      <w:r w:rsidR="006440AE">
        <w:t>/</w:t>
      </w:r>
      <w:r>
        <w:t>j~ja</w:t>
      </w:r>
      <w:r w:rsidR="006440AE">
        <w:t>/</w:t>
      </w:r>
      <w:r>
        <w:t>pa</w:t>
      </w:r>
      <w:r w:rsidR="006440AE">
        <w:t>/</w:t>
      </w:r>
      <w:r>
        <w:t>tE</w:t>
      </w:r>
      <w:r w:rsidR="006440AE">
        <w:t>/</w:t>
      </w:r>
      <w:r>
        <w:t xml:space="preserve"> sa</w:t>
      </w:r>
      <w:r w:rsidR="006440AE">
        <w:t>/</w:t>
      </w:r>
      <w:r>
        <w:t>hasU</w:t>
      </w:r>
      <w:r w:rsidR="006440AE">
        <w:t>%</w:t>
      </w:r>
      <w:r>
        <w:t>ktavAkaH sa</w:t>
      </w:r>
      <w:r w:rsidR="006440AE">
        <w:t>/</w:t>
      </w:r>
      <w:r>
        <w:t>hasU</w:t>
      </w:r>
      <w:r w:rsidR="006440AE">
        <w:t>%</w:t>
      </w:r>
      <w:r>
        <w:t>ktavAkO yaj~japatE yaj~japatE sa</w:t>
      </w:r>
      <w:r w:rsidR="006440AE">
        <w:t>/</w:t>
      </w:r>
      <w:r>
        <w:t>hasU</w:t>
      </w:r>
      <w:r w:rsidR="006440AE">
        <w:t>%</w:t>
      </w:r>
      <w:r>
        <w:t>ktavAkaH su</w:t>
      </w:r>
      <w:r w:rsidR="006440AE">
        <w:t>/</w:t>
      </w:r>
      <w:r>
        <w:t>vIra</w:t>
      </w:r>
      <w:r w:rsidR="006440AE">
        <w:t>+</w:t>
      </w:r>
      <w:r>
        <w:t>H su</w:t>
      </w:r>
      <w:r w:rsidR="006440AE">
        <w:t>/</w:t>
      </w:r>
      <w:r>
        <w:t>vIra</w:t>
      </w:r>
      <w:r w:rsidR="006440AE">
        <w:t>+</w:t>
      </w:r>
      <w:r>
        <w:t>H sa</w:t>
      </w:r>
      <w:r w:rsidR="006440AE">
        <w:t>/</w:t>
      </w:r>
      <w:r>
        <w:t>hasU</w:t>
      </w:r>
      <w:r w:rsidR="006440AE">
        <w:t>%</w:t>
      </w:r>
      <w:r>
        <w:t>ktavAkO yaj~japatE yaj~japatE sa</w:t>
      </w:r>
      <w:r w:rsidR="006440AE">
        <w:t>/</w:t>
      </w:r>
      <w:r>
        <w:t>hasU</w:t>
      </w:r>
      <w:r w:rsidR="006440AE">
        <w:t>%</w:t>
      </w:r>
      <w:r>
        <w:t>ktavAkaH su</w:t>
      </w:r>
      <w:r w:rsidR="006440AE">
        <w:t>/</w:t>
      </w:r>
      <w:r>
        <w:t>vIra</w:t>
      </w:r>
      <w:r w:rsidR="006440AE">
        <w:t>+</w:t>
      </w:r>
      <w:r>
        <w:t xml:space="preserve">H | </w:t>
      </w:r>
    </w:p>
    <w:p w14:paraId="397D507F" w14:textId="27E58766" w:rsidR="00F86DAA" w:rsidRDefault="00632310">
      <w:r>
        <w:t>29)</w:t>
      </w:r>
      <w:r>
        <w:tab/>
        <w:t>1.4.44.3(27)- ya</w:t>
      </w:r>
      <w:r w:rsidR="006440AE">
        <w:t>/</w:t>
      </w:r>
      <w:r>
        <w:t>j~ja</w:t>
      </w:r>
      <w:r w:rsidR="006440AE">
        <w:t>/</w:t>
      </w:r>
      <w:r>
        <w:t>pa</w:t>
      </w:r>
      <w:r w:rsidR="006440AE">
        <w:t>/</w:t>
      </w:r>
      <w:r>
        <w:t>tE</w:t>
      </w:r>
      <w:r w:rsidR="006440AE">
        <w:t>/</w:t>
      </w:r>
      <w:r>
        <w:t xml:space="preserve"> |</w:t>
      </w:r>
    </w:p>
    <w:p w14:paraId="1785EE02" w14:textId="318DA674" w:rsidR="00F86DAA" w:rsidRDefault="00632310">
      <w:r>
        <w:t>ya</w:t>
      </w:r>
      <w:r w:rsidR="006440AE">
        <w:t>/</w:t>
      </w:r>
      <w:r>
        <w:t>j~ja</w:t>
      </w:r>
      <w:r w:rsidR="006440AE">
        <w:t>/</w:t>
      </w:r>
      <w:r>
        <w:t>pa</w:t>
      </w:r>
      <w:r w:rsidR="006440AE">
        <w:t>/</w:t>
      </w:r>
      <w:r>
        <w:t>ta</w:t>
      </w:r>
      <w:r w:rsidR="006440AE">
        <w:t>/</w:t>
      </w:r>
      <w:r>
        <w:t xml:space="preserve"> iti</w:t>
      </w:r>
      <w:r w:rsidR="006440AE">
        <w:t>+</w:t>
      </w:r>
      <w:r>
        <w:t xml:space="preserve"> yaj~ja - pa</w:t>
      </w:r>
      <w:r w:rsidR="006440AE">
        <w:t>/</w:t>
      </w:r>
      <w:r>
        <w:t>tE</w:t>
      </w:r>
      <w:r w:rsidR="006440AE">
        <w:t>/</w:t>
      </w:r>
      <w:r>
        <w:t xml:space="preserve"> | </w:t>
      </w:r>
    </w:p>
    <w:p w14:paraId="08087C5A" w14:textId="31269FBF" w:rsidR="00F86DAA" w:rsidRDefault="00632310">
      <w:r>
        <w:t>30)</w:t>
      </w:r>
      <w:r>
        <w:tab/>
        <w:t>1.4.44.3(28)- sa</w:t>
      </w:r>
      <w:r w:rsidR="006440AE">
        <w:t>/</w:t>
      </w:r>
      <w:r>
        <w:t>hasU</w:t>
      </w:r>
      <w:r w:rsidR="006440AE">
        <w:t>%</w:t>
      </w:r>
      <w:r>
        <w:t>ktavAkaH | su</w:t>
      </w:r>
      <w:r w:rsidR="006440AE">
        <w:t>/</w:t>
      </w:r>
      <w:r>
        <w:t>vIra</w:t>
      </w:r>
      <w:r w:rsidR="006440AE">
        <w:t>+</w:t>
      </w:r>
      <w:r>
        <w:t>H | svAhA</w:t>
      </w:r>
      <w:r w:rsidR="006440AE">
        <w:t>%</w:t>
      </w:r>
      <w:r>
        <w:t xml:space="preserve"> |</w:t>
      </w:r>
    </w:p>
    <w:p w14:paraId="48972FF5" w14:textId="744192A1" w:rsidR="00F86DAA" w:rsidRDefault="00632310">
      <w:r>
        <w:t>sa</w:t>
      </w:r>
      <w:r w:rsidR="006440AE">
        <w:t>/</w:t>
      </w:r>
      <w:r>
        <w:t>hasU</w:t>
      </w:r>
      <w:r w:rsidR="006440AE">
        <w:t>%</w:t>
      </w:r>
      <w:r>
        <w:t>ktavAkaH su</w:t>
      </w:r>
      <w:r w:rsidR="006440AE">
        <w:t>/</w:t>
      </w:r>
      <w:r>
        <w:t>vIra</w:t>
      </w:r>
      <w:r w:rsidR="006440AE">
        <w:t>+</w:t>
      </w:r>
      <w:r>
        <w:t>H su</w:t>
      </w:r>
      <w:r w:rsidR="006440AE">
        <w:t>/</w:t>
      </w:r>
      <w:r>
        <w:t>vIra</w:t>
      </w:r>
      <w:r w:rsidR="006440AE">
        <w:t>+</w:t>
      </w:r>
      <w:r>
        <w:t>H sa</w:t>
      </w:r>
      <w:r w:rsidR="006440AE">
        <w:t>/</w:t>
      </w:r>
      <w:r>
        <w:t>hasU</w:t>
      </w:r>
      <w:r w:rsidR="006440AE">
        <w:t>%</w:t>
      </w:r>
      <w:r>
        <w:t>ktavAkaH sa</w:t>
      </w:r>
      <w:r w:rsidR="006440AE">
        <w:t>/</w:t>
      </w:r>
      <w:r>
        <w:t>hasU</w:t>
      </w:r>
      <w:r w:rsidR="006440AE">
        <w:t>%</w:t>
      </w:r>
      <w:r>
        <w:t>ktavAkaH su</w:t>
      </w:r>
      <w:r w:rsidR="006440AE">
        <w:t>/</w:t>
      </w:r>
      <w:r>
        <w:t>vIra</w:t>
      </w:r>
      <w:r w:rsidR="006440AE">
        <w:t>/</w:t>
      </w:r>
      <w:r>
        <w:t>H svAhA</w:t>
      </w:r>
      <w:r w:rsidR="006440AE">
        <w:t>/</w:t>
      </w:r>
      <w:r>
        <w:t xml:space="preserve"> svAhA</w:t>
      </w:r>
      <w:r w:rsidR="006440AE">
        <w:t>+</w:t>
      </w:r>
      <w:r>
        <w:t xml:space="preserve"> su</w:t>
      </w:r>
      <w:r w:rsidR="006440AE">
        <w:t>/</w:t>
      </w:r>
      <w:r>
        <w:t>vIra</w:t>
      </w:r>
      <w:r w:rsidR="006440AE">
        <w:t>+</w:t>
      </w:r>
      <w:r>
        <w:t>H sa</w:t>
      </w:r>
      <w:r w:rsidR="006440AE">
        <w:t>/</w:t>
      </w:r>
      <w:r>
        <w:t>hasU</w:t>
      </w:r>
      <w:r w:rsidR="006440AE">
        <w:t>%</w:t>
      </w:r>
      <w:r>
        <w:t>ktavAkaH sa</w:t>
      </w:r>
      <w:r w:rsidR="006440AE">
        <w:t>/</w:t>
      </w:r>
      <w:r>
        <w:t>hasU</w:t>
      </w:r>
      <w:r w:rsidR="006440AE">
        <w:t>%</w:t>
      </w:r>
      <w:r>
        <w:t>ktavAkaH su</w:t>
      </w:r>
      <w:r w:rsidR="006440AE">
        <w:t>/</w:t>
      </w:r>
      <w:r>
        <w:t>vIra</w:t>
      </w:r>
      <w:r w:rsidR="006440AE">
        <w:t>/</w:t>
      </w:r>
      <w:r>
        <w:t>H svAhA</w:t>
      </w:r>
      <w:r w:rsidR="006440AE">
        <w:t>%</w:t>
      </w:r>
      <w:r>
        <w:t xml:space="preserve"> | </w:t>
      </w:r>
    </w:p>
    <w:p w14:paraId="6B17AABC" w14:textId="19675184" w:rsidR="00F86DAA" w:rsidRDefault="00632310">
      <w:r>
        <w:t>31)</w:t>
      </w:r>
      <w:r>
        <w:tab/>
        <w:t>1.4</w:t>
      </w:r>
      <w:r>
        <w:t>.44.3(28)- sa</w:t>
      </w:r>
      <w:r w:rsidR="006440AE">
        <w:t>/</w:t>
      </w:r>
      <w:r>
        <w:t>hasU</w:t>
      </w:r>
      <w:r w:rsidR="006440AE">
        <w:t>%</w:t>
      </w:r>
      <w:r>
        <w:t>ktavAkaH |</w:t>
      </w:r>
    </w:p>
    <w:p w14:paraId="05FDDB3F" w14:textId="18108E37" w:rsidR="00F86DAA" w:rsidRDefault="00632310">
      <w:r>
        <w:t>sa</w:t>
      </w:r>
      <w:r w:rsidR="006440AE">
        <w:t>/</w:t>
      </w:r>
      <w:r>
        <w:t>hasU</w:t>
      </w:r>
      <w:r w:rsidR="006440AE">
        <w:t>%</w:t>
      </w:r>
      <w:r>
        <w:t>ktavAka</w:t>
      </w:r>
      <w:r w:rsidR="006440AE">
        <w:t>/</w:t>
      </w:r>
      <w:r>
        <w:t xml:space="preserve"> iti</w:t>
      </w:r>
      <w:r w:rsidR="006440AE">
        <w:t>+</w:t>
      </w:r>
      <w:r>
        <w:t xml:space="preserve"> sa</w:t>
      </w:r>
      <w:r w:rsidR="006440AE">
        <w:t>/</w:t>
      </w:r>
      <w:r>
        <w:t>hasU</w:t>
      </w:r>
      <w:r w:rsidR="006440AE">
        <w:t>%</w:t>
      </w:r>
      <w:r>
        <w:t>kta - vA</w:t>
      </w:r>
      <w:r w:rsidR="006440AE">
        <w:t>/</w:t>
      </w:r>
      <w:r>
        <w:t>ka</w:t>
      </w:r>
      <w:r w:rsidR="006440AE">
        <w:t>/</w:t>
      </w:r>
      <w:r>
        <w:t xml:space="preserve">H | </w:t>
      </w:r>
    </w:p>
    <w:p w14:paraId="76D0B78E" w14:textId="5413E137" w:rsidR="00F86DAA" w:rsidRDefault="00632310">
      <w:r>
        <w:t>32)</w:t>
      </w:r>
      <w:r>
        <w:tab/>
        <w:t>1.4.44.3(29)- su</w:t>
      </w:r>
      <w:r w:rsidR="006440AE">
        <w:t>/</w:t>
      </w:r>
      <w:r>
        <w:t>vIra</w:t>
      </w:r>
      <w:r w:rsidR="006440AE">
        <w:t>+</w:t>
      </w:r>
      <w:r>
        <w:t>H | svAhA</w:t>
      </w:r>
      <w:r w:rsidR="006440AE">
        <w:t>%</w:t>
      </w:r>
      <w:r>
        <w:t xml:space="preserve"> | dE3vA</w:t>
      </w:r>
      <w:r w:rsidR="006440AE">
        <w:t>%</w:t>
      </w:r>
      <w:r>
        <w:t>H |</w:t>
      </w:r>
    </w:p>
    <w:p w14:paraId="401EC137" w14:textId="2684A519" w:rsidR="00F86DAA" w:rsidRDefault="00632310">
      <w:r>
        <w:t>su</w:t>
      </w:r>
      <w:r w:rsidR="006440AE">
        <w:t>/</w:t>
      </w:r>
      <w:r>
        <w:t>vIra</w:t>
      </w:r>
      <w:r w:rsidR="006440AE">
        <w:t>/</w:t>
      </w:r>
      <w:r>
        <w:t>H svAhA</w:t>
      </w:r>
      <w:r w:rsidR="006440AE">
        <w:t>/</w:t>
      </w:r>
      <w:r>
        <w:t xml:space="preserve"> svAhA</w:t>
      </w:r>
      <w:r w:rsidR="006440AE">
        <w:t>+</w:t>
      </w:r>
      <w:r>
        <w:t xml:space="preserve"> su</w:t>
      </w:r>
      <w:r w:rsidR="006440AE">
        <w:t>/</w:t>
      </w:r>
      <w:r>
        <w:t>vIra</w:t>
      </w:r>
      <w:r w:rsidR="006440AE">
        <w:t>+</w:t>
      </w:r>
      <w:r>
        <w:t>H su</w:t>
      </w:r>
      <w:r w:rsidR="006440AE">
        <w:t>/</w:t>
      </w:r>
      <w:r>
        <w:t>vIra</w:t>
      </w:r>
      <w:r w:rsidR="006440AE">
        <w:t>/</w:t>
      </w:r>
      <w:r>
        <w:t>H svAhA</w:t>
      </w:r>
      <w:r w:rsidR="006440AE">
        <w:t>/</w:t>
      </w:r>
      <w:r>
        <w:t xml:space="preserve"> dE3vA</w:t>
      </w:r>
      <w:r w:rsidR="006440AE">
        <w:t>/</w:t>
      </w:r>
      <w:r>
        <w:t xml:space="preserve"> dE3vA</w:t>
      </w:r>
      <w:r w:rsidR="006440AE">
        <w:t>/</w:t>
      </w:r>
      <w:r>
        <w:t>H svAhA</w:t>
      </w:r>
      <w:r w:rsidR="006440AE">
        <w:t>+</w:t>
      </w:r>
      <w:r>
        <w:t xml:space="preserve"> su</w:t>
      </w:r>
      <w:r w:rsidR="006440AE">
        <w:t>/</w:t>
      </w:r>
      <w:r>
        <w:t>vIra</w:t>
      </w:r>
      <w:r w:rsidR="006440AE">
        <w:t>+</w:t>
      </w:r>
      <w:r>
        <w:t>H su</w:t>
      </w:r>
      <w:r w:rsidR="006440AE">
        <w:t>/</w:t>
      </w:r>
      <w:r>
        <w:t>vIra</w:t>
      </w:r>
      <w:r w:rsidR="006440AE">
        <w:t>/</w:t>
      </w:r>
      <w:r>
        <w:t>H svAhA</w:t>
      </w:r>
      <w:r w:rsidR="006440AE">
        <w:t>/</w:t>
      </w:r>
      <w:r>
        <w:t xml:space="preserve"> dE3vA</w:t>
      </w:r>
      <w:r w:rsidR="006440AE">
        <w:t>%</w:t>
      </w:r>
      <w:r>
        <w:t xml:space="preserve">H | </w:t>
      </w:r>
    </w:p>
    <w:p w14:paraId="76E733EB" w14:textId="49512B53" w:rsidR="00F86DAA" w:rsidRDefault="00632310">
      <w:r>
        <w:t>33)</w:t>
      </w:r>
      <w:r>
        <w:tab/>
        <w:t>1.4.44.3(29)- s</w:t>
      </w:r>
      <w:r>
        <w:t>u</w:t>
      </w:r>
      <w:r w:rsidR="006440AE">
        <w:t>/</w:t>
      </w:r>
      <w:r>
        <w:t>vIra</w:t>
      </w:r>
      <w:r w:rsidR="006440AE">
        <w:t>+</w:t>
      </w:r>
      <w:r>
        <w:t>H |</w:t>
      </w:r>
    </w:p>
    <w:p w14:paraId="1EBFAF84" w14:textId="477F4DB0" w:rsidR="00F86DAA" w:rsidRDefault="00632310">
      <w:r>
        <w:t>su</w:t>
      </w:r>
      <w:r w:rsidR="006440AE">
        <w:t>/</w:t>
      </w:r>
      <w:r>
        <w:t>vIra</w:t>
      </w:r>
      <w:r w:rsidR="006440AE">
        <w:t>/</w:t>
      </w:r>
      <w:r>
        <w:t xml:space="preserve"> iti</w:t>
      </w:r>
      <w:r w:rsidR="006440AE">
        <w:t>+</w:t>
      </w:r>
      <w:r>
        <w:t xml:space="preserve"> su - vIra</w:t>
      </w:r>
      <w:r w:rsidR="006440AE">
        <w:t>+</w:t>
      </w:r>
      <w:r>
        <w:t xml:space="preserve">H | </w:t>
      </w:r>
    </w:p>
    <w:p w14:paraId="3ABD1938" w14:textId="1018C9DB" w:rsidR="00F86DAA" w:rsidRDefault="00632310">
      <w:r>
        <w:t>34)</w:t>
      </w:r>
      <w:r>
        <w:tab/>
        <w:t>1.4.44.3(30)- svAhA</w:t>
      </w:r>
      <w:r w:rsidR="006440AE">
        <w:t>%</w:t>
      </w:r>
      <w:r>
        <w:t xml:space="preserve"> | dE3vA</w:t>
      </w:r>
      <w:r w:rsidR="006440AE">
        <w:t>%</w:t>
      </w:r>
      <w:r>
        <w:t>H | gA</w:t>
      </w:r>
      <w:r w:rsidR="006440AE">
        <w:t>/</w:t>
      </w:r>
      <w:r>
        <w:t>3tu</w:t>
      </w:r>
      <w:r w:rsidR="006440AE">
        <w:t>/</w:t>
      </w:r>
      <w:r>
        <w:t>vi</w:t>
      </w:r>
      <w:r w:rsidR="006440AE">
        <w:t>/</w:t>
      </w:r>
      <w:r>
        <w:t>da</w:t>
      </w:r>
      <w:r w:rsidR="006440AE">
        <w:t>/</w:t>
      </w:r>
      <w:r>
        <w:t>3H |</w:t>
      </w:r>
    </w:p>
    <w:p w14:paraId="037D5104" w14:textId="6B37A618" w:rsidR="00F86DAA" w:rsidRDefault="00632310">
      <w:r>
        <w:t>svAhA</w:t>
      </w:r>
      <w:r w:rsidR="006440AE">
        <w:t>/</w:t>
      </w:r>
      <w:r>
        <w:t xml:space="preserve"> dE3vA</w:t>
      </w:r>
      <w:r w:rsidR="006440AE">
        <w:t>/</w:t>
      </w:r>
      <w:r>
        <w:t xml:space="preserve"> dE3vA</w:t>
      </w:r>
      <w:r w:rsidR="006440AE">
        <w:t>/</w:t>
      </w:r>
      <w:r>
        <w:t>H svAhA</w:t>
      </w:r>
      <w:r w:rsidR="006440AE">
        <w:t>/</w:t>
      </w:r>
      <w:r>
        <w:t xml:space="preserve"> svAhA</w:t>
      </w:r>
      <w:r w:rsidR="006440AE">
        <w:t>/</w:t>
      </w:r>
      <w:r>
        <w:t xml:space="preserve"> dE3vA</w:t>
      </w:r>
      <w:r w:rsidR="006440AE">
        <w:t>+</w:t>
      </w:r>
      <w:r>
        <w:t xml:space="preserve"> gA3tuvidO3 gA3tuvidO</w:t>
      </w:r>
      <w:r w:rsidR="006440AE">
        <w:t>/</w:t>
      </w:r>
      <w:r>
        <w:t>3 dE3vA</w:t>
      </w:r>
      <w:r w:rsidR="006440AE">
        <w:t>/</w:t>
      </w:r>
      <w:r>
        <w:t>H svAhA</w:t>
      </w:r>
      <w:r w:rsidR="006440AE">
        <w:t>/</w:t>
      </w:r>
      <w:r>
        <w:t xml:space="preserve"> svAhA</w:t>
      </w:r>
      <w:r w:rsidR="006440AE">
        <w:t>/</w:t>
      </w:r>
      <w:r>
        <w:t xml:space="preserve"> dE3vA</w:t>
      </w:r>
      <w:r w:rsidR="006440AE">
        <w:t>+</w:t>
      </w:r>
      <w:r>
        <w:t xml:space="preserve"> gA3tuvida3H | </w:t>
      </w:r>
    </w:p>
    <w:p w14:paraId="7999A77E" w14:textId="26B6E456" w:rsidR="00F86DAA" w:rsidRDefault="00632310">
      <w:r>
        <w:t>35)</w:t>
      </w:r>
      <w:r>
        <w:tab/>
        <w:t>1.4.44.3(31)- dE3vA</w:t>
      </w:r>
      <w:r w:rsidR="006440AE">
        <w:t>%</w:t>
      </w:r>
      <w:r>
        <w:t>H | gA</w:t>
      </w:r>
      <w:r w:rsidR="006440AE">
        <w:t>/</w:t>
      </w:r>
      <w:r>
        <w:t>3tu</w:t>
      </w:r>
      <w:r w:rsidR="006440AE">
        <w:t>/</w:t>
      </w:r>
      <w:r>
        <w:t>vi</w:t>
      </w:r>
      <w:r w:rsidR="006440AE">
        <w:t>/</w:t>
      </w:r>
      <w:r>
        <w:t>da</w:t>
      </w:r>
      <w:r w:rsidR="006440AE">
        <w:t>/</w:t>
      </w:r>
      <w:r>
        <w:t>3H | gA</w:t>
      </w:r>
      <w:r w:rsidR="006440AE">
        <w:t>/</w:t>
      </w:r>
      <w:r>
        <w:t>3tum |</w:t>
      </w:r>
    </w:p>
    <w:p w14:paraId="16BB90F3" w14:textId="0D18A78E" w:rsidR="00F86DAA" w:rsidRDefault="00632310">
      <w:r>
        <w:t>dE3vA</w:t>
      </w:r>
      <w:r w:rsidR="006440AE">
        <w:t>+</w:t>
      </w:r>
      <w:r>
        <w:t xml:space="preserve"> gA3tuvidO3 gA3tuvidO</w:t>
      </w:r>
      <w:r w:rsidR="006440AE">
        <w:t>/</w:t>
      </w:r>
      <w:r>
        <w:t>3 dE3vA</w:t>
      </w:r>
      <w:r w:rsidR="006440AE">
        <w:t>/</w:t>
      </w:r>
      <w:r>
        <w:t xml:space="preserve"> dE3vA</w:t>
      </w:r>
      <w:r w:rsidR="006440AE">
        <w:t>+</w:t>
      </w:r>
      <w:r>
        <w:t xml:space="preserve"> gA3tuvidO3 gA</w:t>
      </w:r>
      <w:r w:rsidR="006440AE">
        <w:t>/</w:t>
      </w:r>
      <w:r>
        <w:t>3tum gA</w:t>
      </w:r>
      <w:r w:rsidR="006440AE">
        <w:t>/</w:t>
      </w:r>
      <w:r>
        <w:t>3tum gA</w:t>
      </w:r>
      <w:r w:rsidR="006440AE">
        <w:t>+</w:t>
      </w:r>
      <w:r>
        <w:t>3tuvidO</w:t>
      </w:r>
      <w:r w:rsidR="006440AE">
        <w:t>/</w:t>
      </w:r>
      <w:r>
        <w:t>3 dE3vA</w:t>
      </w:r>
      <w:r w:rsidR="006440AE">
        <w:t>/</w:t>
      </w:r>
      <w:r>
        <w:t xml:space="preserve"> dE3vA</w:t>
      </w:r>
      <w:r w:rsidR="006440AE">
        <w:t>+</w:t>
      </w:r>
      <w:r>
        <w:t xml:space="preserve"> gA3tuvidO3 gA</w:t>
      </w:r>
      <w:r w:rsidR="006440AE">
        <w:t>/</w:t>
      </w:r>
      <w:r>
        <w:t xml:space="preserve">3tum | </w:t>
      </w:r>
    </w:p>
    <w:p w14:paraId="34B47DA4" w14:textId="0417B9A5" w:rsidR="00F86DAA" w:rsidRDefault="00632310">
      <w:r>
        <w:t>36)</w:t>
      </w:r>
      <w:r>
        <w:tab/>
        <w:t>1.4.44.3(32)- gA</w:t>
      </w:r>
      <w:r w:rsidR="006440AE">
        <w:t>/</w:t>
      </w:r>
      <w:r>
        <w:t>3tu</w:t>
      </w:r>
      <w:r w:rsidR="006440AE">
        <w:t>/</w:t>
      </w:r>
      <w:r>
        <w:t>vi</w:t>
      </w:r>
      <w:r w:rsidR="006440AE">
        <w:t>/</w:t>
      </w:r>
      <w:r>
        <w:t>da</w:t>
      </w:r>
      <w:r w:rsidR="006440AE">
        <w:t>/</w:t>
      </w:r>
      <w:r>
        <w:t>3H | gA</w:t>
      </w:r>
      <w:r w:rsidR="006440AE">
        <w:t>/</w:t>
      </w:r>
      <w:r>
        <w:t>3tum | vi</w:t>
      </w:r>
      <w:r w:rsidR="006440AE">
        <w:t>/</w:t>
      </w:r>
      <w:r>
        <w:t>ttvA |</w:t>
      </w:r>
    </w:p>
    <w:p w14:paraId="0B44BB5F" w14:textId="00B318B3" w:rsidR="00F86DAA" w:rsidRDefault="00632310">
      <w:r>
        <w:t>gA</w:t>
      </w:r>
      <w:r w:rsidR="006440AE">
        <w:t>/</w:t>
      </w:r>
      <w:r>
        <w:t>3tu</w:t>
      </w:r>
      <w:r w:rsidR="006440AE">
        <w:t>/</w:t>
      </w:r>
      <w:r>
        <w:t>vi</w:t>
      </w:r>
      <w:r w:rsidR="006440AE">
        <w:t>/</w:t>
      </w:r>
      <w:r>
        <w:t>dO</w:t>
      </w:r>
      <w:r w:rsidR="006440AE">
        <w:t>/</w:t>
      </w:r>
      <w:r>
        <w:t>3 gA</w:t>
      </w:r>
      <w:r w:rsidR="006440AE">
        <w:t>/</w:t>
      </w:r>
      <w:r>
        <w:t>3tum gA</w:t>
      </w:r>
      <w:r w:rsidR="006440AE">
        <w:t>/</w:t>
      </w:r>
      <w:r>
        <w:t>3tum gA</w:t>
      </w:r>
      <w:r w:rsidR="006440AE">
        <w:t>+</w:t>
      </w:r>
      <w:r>
        <w:t>3tuvidO3 gA3tuvidO3 gA</w:t>
      </w:r>
      <w:r w:rsidR="006440AE">
        <w:t>/</w:t>
      </w:r>
      <w:r>
        <w:t>3tuM ~Mvi</w:t>
      </w:r>
      <w:r w:rsidR="006440AE">
        <w:t>/</w:t>
      </w:r>
      <w:r>
        <w:t>ttvA vi</w:t>
      </w:r>
      <w:r w:rsidR="006440AE">
        <w:t>/</w:t>
      </w:r>
      <w:r>
        <w:t>ttvA gA</w:t>
      </w:r>
      <w:r w:rsidR="006440AE">
        <w:t>/</w:t>
      </w:r>
      <w:r>
        <w:t>3tum gA</w:t>
      </w:r>
      <w:r w:rsidR="006440AE">
        <w:t>+</w:t>
      </w:r>
      <w:r>
        <w:t>3tuvidO3 gA3tuvidO3 gA</w:t>
      </w:r>
      <w:r w:rsidR="006440AE">
        <w:t>/</w:t>
      </w:r>
      <w:r>
        <w:t>3tuM ~Mvi</w:t>
      </w:r>
      <w:r w:rsidR="006440AE">
        <w:t>/</w:t>
      </w:r>
      <w:r>
        <w:t xml:space="preserve">ttvA | </w:t>
      </w:r>
    </w:p>
    <w:p w14:paraId="66D4E73A" w14:textId="12287C18" w:rsidR="00F86DAA" w:rsidRDefault="00632310">
      <w:r>
        <w:t>37)</w:t>
      </w:r>
      <w:r>
        <w:tab/>
        <w:t xml:space="preserve">1.4.44.3(32)- </w:t>
      </w:r>
      <w:r>
        <w:t>gA</w:t>
      </w:r>
      <w:r w:rsidR="006440AE">
        <w:t>/</w:t>
      </w:r>
      <w:r>
        <w:t>3tu</w:t>
      </w:r>
      <w:r w:rsidR="006440AE">
        <w:t>/</w:t>
      </w:r>
      <w:r>
        <w:t>vi</w:t>
      </w:r>
      <w:r w:rsidR="006440AE">
        <w:t>/</w:t>
      </w:r>
      <w:r>
        <w:t>da</w:t>
      </w:r>
      <w:r w:rsidR="006440AE">
        <w:t>/</w:t>
      </w:r>
      <w:r>
        <w:t>3H |</w:t>
      </w:r>
    </w:p>
    <w:p w14:paraId="10B7935C" w14:textId="04C9A020" w:rsidR="00F86DAA" w:rsidRDefault="00632310">
      <w:r>
        <w:t>gA</w:t>
      </w:r>
      <w:r w:rsidR="006440AE">
        <w:t>/</w:t>
      </w:r>
      <w:r>
        <w:t>3tu</w:t>
      </w:r>
      <w:r w:rsidR="006440AE">
        <w:t>/</w:t>
      </w:r>
      <w:r>
        <w:t>vi</w:t>
      </w:r>
      <w:r w:rsidR="006440AE">
        <w:t>/</w:t>
      </w:r>
      <w:r>
        <w:t>da</w:t>
      </w:r>
      <w:r w:rsidR="006440AE">
        <w:t>/</w:t>
      </w:r>
      <w:r>
        <w:t>3 iti</w:t>
      </w:r>
      <w:r w:rsidR="006440AE">
        <w:t>+</w:t>
      </w:r>
      <w:r>
        <w:t xml:space="preserve"> gA3tu - vi</w:t>
      </w:r>
      <w:r w:rsidR="006440AE">
        <w:t>/</w:t>
      </w:r>
      <w:r>
        <w:t>da</w:t>
      </w:r>
      <w:r w:rsidR="006440AE">
        <w:t>/</w:t>
      </w:r>
      <w:r>
        <w:t xml:space="preserve">3H | </w:t>
      </w:r>
    </w:p>
    <w:p w14:paraId="6D9CEA7D" w14:textId="7079A77A" w:rsidR="00F86DAA" w:rsidRDefault="00632310">
      <w:r>
        <w:t>38)</w:t>
      </w:r>
      <w:r>
        <w:tab/>
        <w:t>1.4.44.3(33)- gA</w:t>
      </w:r>
      <w:r w:rsidR="006440AE">
        <w:t>/</w:t>
      </w:r>
      <w:r>
        <w:t>3tum | vi</w:t>
      </w:r>
      <w:r w:rsidR="006440AE">
        <w:t>/</w:t>
      </w:r>
      <w:r>
        <w:t>ttvA | gA</w:t>
      </w:r>
      <w:r w:rsidR="006440AE">
        <w:t>/</w:t>
      </w:r>
      <w:r>
        <w:t>3tum |</w:t>
      </w:r>
    </w:p>
    <w:p w14:paraId="37DCB4D9" w14:textId="78C09A39" w:rsidR="00F86DAA" w:rsidRDefault="00632310">
      <w:r>
        <w:t>gA</w:t>
      </w:r>
      <w:r w:rsidR="006440AE">
        <w:t>/</w:t>
      </w:r>
      <w:r>
        <w:t>3tuM ~Mvi</w:t>
      </w:r>
      <w:r w:rsidR="006440AE">
        <w:t>/</w:t>
      </w:r>
      <w:r>
        <w:t>ttvA vi</w:t>
      </w:r>
      <w:r w:rsidR="006440AE">
        <w:t>/</w:t>
      </w:r>
      <w:r>
        <w:t>ttvA gA</w:t>
      </w:r>
      <w:r w:rsidR="006440AE">
        <w:t>/</w:t>
      </w:r>
      <w:r>
        <w:t>3tum gA</w:t>
      </w:r>
      <w:r w:rsidR="006440AE">
        <w:t>/</w:t>
      </w:r>
      <w:r>
        <w:t>3tuM ~Mvi</w:t>
      </w:r>
      <w:r w:rsidR="006440AE">
        <w:t>/</w:t>
      </w:r>
      <w:r>
        <w:t>ttvA gA</w:t>
      </w:r>
      <w:r w:rsidR="006440AE">
        <w:t>/</w:t>
      </w:r>
      <w:r>
        <w:t>3tum gA</w:t>
      </w:r>
      <w:r w:rsidR="006440AE">
        <w:t>/</w:t>
      </w:r>
      <w:r>
        <w:t>3tuM ~Mvi</w:t>
      </w:r>
      <w:r w:rsidR="006440AE">
        <w:t>/</w:t>
      </w:r>
      <w:r>
        <w:t>ttvA gA</w:t>
      </w:r>
      <w:r w:rsidR="006440AE">
        <w:t>/</w:t>
      </w:r>
      <w:r>
        <w:t>3tum gA</w:t>
      </w:r>
      <w:r w:rsidR="006440AE">
        <w:t>/</w:t>
      </w:r>
      <w:r>
        <w:t>3tuM ~Mvi</w:t>
      </w:r>
      <w:r w:rsidR="006440AE">
        <w:t>/</w:t>
      </w:r>
      <w:r>
        <w:t>ttvA gA</w:t>
      </w:r>
      <w:r w:rsidR="006440AE">
        <w:t>/</w:t>
      </w:r>
      <w:r>
        <w:t xml:space="preserve">3tum | </w:t>
      </w:r>
    </w:p>
    <w:p w14:paraId="2912B0FD" w14:textId="0ADED271" w:rsidR="00F86DAA" w:rsidRDefault="00632310">
      <w:r>
        <w:lastRenderedPageBreak/>
        <w:t>39)</w:t>
      </w:r>
      <w:r>
        <w:tab/>
        <w:t>1.4.44.3(34)- vi</w:t>
      </w:r>
      <w:r w:rsidR="006440AE">
        <w:t>/</w:t>
      </w:r>
      <w:r>
        <w:t>ttvA | gA</w:t>
      </w:r>
      <w:r w:rsidR="006440AE">
        <w:t>/</w:t>
      </w:r>
      <w:r>
        <w:t>3tum</w:t>
      </w:r>
      <w:r>
        <w:t xml:space="preserve"> | i</w:t>
      </w:r>
      <w:r w:rsidR="006440AE">
        <w:t>/</w:t>
      </w:r>
      <w:r>
        <w:t>ta</w:t>
      </w:r>
      <w:r w:rsidR="006440AE">
        <w:t>/</w:t>
      </w:r>
      <w:r>
        <w:t xml:space="preserve"> |</w:t>
      </w:r>
    </w:p>
    <w:p w14:paraId="4D1CB0AD" w14:textId="63A6E4AC" w:rsidR="00F86DAA" w:rsidRDefault="00632310">
      <w:r>
        <w:t>vi</w:t>
      </w:r>
      <w:r w:rsidR="006440AE">
        <w:t>/</w:t>
      </w:r>
      <w:r>
        <w:t>ttvA gA</w:t>
      </w:r>
      <w:r w:rsidR="006440AE">
        <w:t>/</w:t>
      </w:r>
      <w:r>
        <w:t>3tum gA</w:t>
      </w:r>
      <w:r w:rsidR="006440AE">
        <w:t>/</w:t>
      </w:r>
      <w:r>
        <w:t>3tuM ~Mvi</w:t>
      </w:r>
      <w:r w:rsidR="006440AE">
        <w:t>/</w:t>
      </w:r>
      <w:r>
        <w:t>ttvA vi</w:t>
      </w:r>
      <w:r w:rsidR="006440AE">
        <w:t>/</w:t>
      </w:r>
      <w:r>
        <w:t>ttvA gA</w:t>
      </w:r>
      <w:r w:rsidR="006440AE">
        <w:t>/</w:t>
      </w:r>
      <w:r>
        <w:t>3tu mi</w:t>
      </w:r>
      <w:r w:rsidR="006440AE">
        <w:t>+</w:t>
      </w:r>
      <w:r>
        <w:t>tE ta gA</w:t>
      </w:r>
      <w:r w:rsidR="006440AE">
        <w:t>/</w:t>
      </w:r>
      <w:r>
        <w:t>3tuM ~Mvi</w:t>
      </w:r>
      <w:r w:rsidR="006440AE">
        <w:t>/</w:t>
      </w:r>
      <w:r>
        <w:t>ttvA vi</w:t>
      </w:r>
      <w:r w:rsidR="006440AE">
        <w:t>/</w:t>
      </w:r>
      <w:r>
        <w:t>ttvA gA</w:t>
      </w:r>
      <w:r w:rsidR="006440AE">
        <w:t>/</w:t>
      </w:r>
      <w:r>
        <w:t>3tu mi</w:t>
      </w:r>
      <w:r w:rsidR="006440AE">
        <w:t>+</w:t>
      </w:r>
      <w:r>
        <w:t xml:space="preserve">ta | </w:t>
      </w:r>
    </w:p>
    <w:p w14:paraId="60B2C3B9" w14:textId="48773533" w:rsidR="00F86DAA" w:rsidRDefault="00632310">
      <w:r>
        <w:t>40)</w:t>
      </w:r>
      <w:r>
        <w:tab/>
        <w:t>1.4.44.3(35)- gA</w:t>
      </w:r>
      <w:r w:rsidR="006440AE">
        <w:t>/</w:t>
      </w:r>
      <w:r>
        <w:t>3tum | i</w:t>
      </w:r>
      <w:r w:rsidR="006440AE">
        <w:t>/</w:t>
      </w:r>
      <w:r>
        <w:t>ta</w:t>
      </w:r>
      <w:r w:rsidR="006440AE">
        <w:t>/</w:t>
      </w:r>
      <w:r>
        <w:t xml:space="preserve"> | mana</w:t>
      </w:r>
      <w:r w:rsidR="006440AE">
        <w:t>+</w:t>
      </w:r>
      <w:r>
        <w:t>saH |</w:t>
      </w:r>
    </w:p>
    <w:p w14:paraId="450B791B" w14:textId="4C856C3F" w:rsidR="00F86DAA" w:rsidRDefault="00632310">
      <w:r>
        <w:t>gA</w:t>
      </w:r>
      <w:r w:rsidR="006440AE">
        <w:t>/</w:t>
      </w:r>
      <w:r>
        <w:t>3tu mi</w:t>
      </w:r>
      <w:r w:rsidR="006440AE">
        <w:t>+</w:t>
      </w:r>
      <w:r>
        <w:t>tE ta gA</w:t>
      </w:r>
      <w:r w:rsidR="006440AE">
        <w:t>/</w:t>
      </w:r>
      <w:r>
        <w:t>3tum gA</w:t>
      </w:r>
      <w:r w:rsidR="006440AE">
        <w:t>/</w:t>
      </w:r>
      <w:r>
        <w:t>3tu mi</w:t>
      </w:r>
      <w:r w:rsidR="006440AE">
        <w:t>+</w:t>
      </w:r>
      <w:r>
        <w:t>ta</w:t>
      </w:r>
      <w:r w:rsidR="006440AE">
        <w:t>/</w:t>
      </w:r>
      <w:r>
        <w:t xml:space="preserve"> mana</w:t>
      </w:r>
      <w:r w:rsidR="006440AE">
        <w:t>+</w:t>
      </w:r>
      <w:r>
        <w:t>sO</w:t>
      </w:r>
      <w:r w:rsidR="006440AE">
        <w:t>/</w:t>
      </w:r>
      <w:r>
        <w:t xml:space="preserve"> mana</w:t>
      </w:r>
      <w:r w:rsidR="006440AE">
        <w:t>+</w:t>
      </w:r>
      <w:r>
        <w:t>sa ita gA</w:t>
      </w:r>
      <w:r w:rsidR="006440AE">
        <w:t>/</w:t>
      </w:r>
      <w:r>
        <w:t>3tum gA</w:t>
      </w:r>
      <w:r w:rsidR="006440AE">
        <w:t>/</w:t>
      </w:r>
      <w:r>
        <w:t>3tu mi</w:t>
      </w:r>
      <w:r w:rsidR="006440AE">
        <w:t>+</w:t>
      </w:r>
      <w:r>
        <w:t>ta</w:t>
      </w:r>
      <w:r w:rsidR="006440AE">
        <w:t>/</w:t>
      </w:r>
      <w:r>
        <w:t xml:space="preserve"> mana</w:t>
      </w:r>
      <w:r w:rsidR="006440AE">
        <w:t>+</w:t>
      </w:r>
      <w:r>
        <w:t xml:space="preserve">saH | </w:t>
      </w:r>
    </w:p>
    <w:p w14:paraId="6431E609" w14:textId="6D4AC1C1" w:rsidR="00F86DAA" w:rsidRDefault="00632310">
      <w:r>
        <w:t>41)</w:t>
      </w:r>
      <w:r>
        <w:tab/>
        <w:t>1</w:t>
      </w:r>
      <w:r>
        <w:t>.4.44.3(36)- i</w:t>
      </w:r>
      <w:r w:rsidR="006440AE">
        <w:t>/</w:t>
      </w:r>
      <w:r>
        <w:t>ta</w:t>
      </w:r>
      <w:r w:rsidR="006440AE">
        <w:t>/</w:t>
      </w:r>
      <w:r>
        <w:t xml:space="preserve"> | mana</w:t>
      </w:r>
      <w:r w:rsidR="006440AE">
        <w:t>+</w:t>
      </w:r>
      <w:r>
        <w:t>saH | pa</w:t>
      </w:r>
      <w:r w:rsidR="006440AE">
        <w:t>/</w:t>
      </w:r>
      <w:r>
        <w:t>tE</w:t>
      </w:r>
      <w:r w:rsidR="006440AE">
        <w:t>/</w:t>
      </w:r>
      <w:r>
        <w:t xml:space="preserve"> |</w:t>
      </w:r>
    </w:p>
    <w:p w14:paraId="6952D051" w14:textId="613D0F46" w:rsidR="00F86DAA" w:rsidRDefault="00632310">
      <w:r>
        <w:t>i</w:t>
      </w:r>
      <w:r w:rsidR="006440AE">
        <w:t>/</w:t>
      </w:r>
      <w:r>
        <w:t>ta</w:t>
      </w:r>
      <w:r w:rsidR="006440AE">
        <w:t>/</w:t>
      </w:r>
      <w:r>
        <w:t xml:space="preserve"> mana</w:t>
      </w:r>
      <w:r w:rsidR="006440AE">
        <w:t>+</w:t>
      </w:r>
      <w:r>
        <w:t>sO</w:t>
      </w:r>
      <w:r w:rsidR="006440AE">
        <w:t>/</w:t>
      </w:r>
      <w:r>
        <w:t xml:space="preserve"> mana</w:t>
      </w:r>
      <w:r w:rsidR="006440AE">
        <w:t>+</w:t>
      </w:r>
      <w:r>
        <w:t>sa itE ta</w:t>
      </w:r>
      <w:r w:rsidR="006440AE">
        <w:t>/</w:t>
      </w:r>
      <w:r>
        <w:t xml:space="preserve"> mana</w:t>
      </w:r>
      <w:r w:rsidR="006440AE">
        <w:t>+</w:t>
      </w:r>
      <w:r>
        <w:t>sa spatE patE</w:t>
      </w:r>
      <w:r w:rsidR="006440AE">
        <w:t>/</w:t>
      </w:r>
      <w:r>
        <w:t xml:space="preserve"> mana</w:t>
      </w:r>
      <w:r w:rsidR="006440AE">
        <w:t>+</w:t>
      </w:r>
      <w:r>
        <w:t>sa itE ta</w:t>
      </w:r>
      <w:r w:rsidR="006440AE">
        <w:t>/</w:t>
      </w:r>
      <w:r>
        <w:t xml:space="preserve"> mana</w:t>
      </w:r>
      <w:r w:rsidR="006440AE">
        <w:t>+</w:t>
      </w:r>
      <w:r>
        <w:t xml:space="preserve">sa spatE | </w:t>
      </w:r>
    </w:p>
    <w:p w14:paraId="290EA698" w14:textId="09B8B123" w:rsidR="00F86DAA" w:rsidRDefault="00632310">
      <w:r>
        <w:t>42)</w:t>
      </w:r>
      <w:r>
        <w:tab/>
        <w:t>1.4.44.3(37)- mana</w:t>
      </w:r>
      <w:r w:rsidR="006440AE">
        <w:t>+</w:t>
      </w:r>
      <w:r>
        <w:t>saH | pa</w:t>
      </w:r>
      <w:r w:rsidR="006440AE">
        <w:t>/</w:t>
      </w:r>
      <w:r>
        <w:t>tE</w:t>
      </w:r>
      <w:r w:rsidR="006440AE">
        <w:t>/</w:t>
      </w:r>
      <w:r>
        <w:t xml:space="preserve"> | i</w:t>
      </w:r>
      <w:r w:rsidR="006440AE">
        <w:t>/</w:t>
      </w:r>
      <w:r>
        <w:t>mam |</w:t>
      </w:r>
    </w:p>
    <w:p w14:paraId="3219CFAA" w14:textId="7AE1CABE" w:rsidR="00F86DAA" w:rsidRDefault="00632310">
      <w:r>
        <w:t>mana</w:t>
      </w:r>
      <w:r w:rsidR="006440AE">
        <w:t>+</w:t>
      </w:r>
      <w:r>
        <w:t>sa spatE patE</w:t>
      </w:r>
      <w:r w:rsidR="006440AE">
        <w:t>/</w:t>
      </w:r>
      <w:r>
        <w:t xml:space="preserve"> mana</w:t>
      </w:r>
      <w:r w:rsidR="006440AE">
        <w:t>+</w:t>
      </w:r>
      <w:r>
        <w:t>sO</w:t>
      </w:r>
      <w:r w:rsidR="006440AE">
        <w:t>/</w:t>
      </w:r>
      <w:r>
        <w:t xml:space="preserve"> mana</w:t>
      </w:r>
      <w:r w:rsidR="006440AE">
        <w:t>+</w:t>
      </w:r>
      <w:r>
        <w:t>sa spata i</w:t>
      </w:r>
      <w:r w:rsidR="006440AE">
        <w:t>/</w:t>
      </w:r>
      <w:r>
        <w:t>ma mi</w:t>
      </w:r>
      <w:r w:rsidR="006440AE">
        <w:t>/</w:t>
      </w:r>
      <w:r>
        <w:t>mam pa</w:t>
      </w:r>
      <w:r w:rsidR="006440AE">
        <w:t>+</w:t>
      </w:r>
      <w:r>
        <w:t>tE</w:t>
      </w:r>
      <w:r w:rsidR="006440AE">
        <w:t>/</w:t>
      </w:r>
      <w:r>
        <w:t xml:space="preserve"> mana</w:t>
      </w:r>
      <w:r w:rsidR="006440AE">
        <w:t>+</w:t>
      </w:r>
      <w:r>
        <w:t>sO</w:t>
      </w:r>
      <w:r w:rsidR="006440AE">
        <w:t>/</w:t>
      </w:r>
      <w:r>
        <w:t xml:space="preserve"> mana</w:t>
      </w:r>
      <w:r w:rsidR="006440AE">
        <w:t>+</w:t>
      </w:r>
      <w:r>
        <w:t xml:space="preserve">sa spata </w:t>
      </w:r>
      <w:r>
        <w:t>i</w:t>
      </w:r>
      <w:r w:rsidR="006440AE">
        <w:t>/</w:t>
      </w:r>
      <w:r>
        <w:t xml:space="preserve">mam | </w:t>
      </w:r>
    </w:p>
    <w:p w14:paraId="23407A50" w14:textId="72077890" w:rsidR="00F86DAA" w:rsidRDefault="00632310">
      <w:r>
        <w:t>43)</w:t>
      </w:r>
      <w:r>
        <w:tab/>
        <w:t>1.4.44.3(38)- pa</w:t>
      </w:r>
      <w:r w:rsidR="006440AE">
        <w:t>/</w:t>
      </w:r>
      <w:r>
        <w:t>tE</w:t>
      </w:r>
      <w:r w:rsidR="006440AE">
        <w:t>/</w:t>
      </w:r>
      <w:r>
        <w:t xml:space="preserve"> | i</w:t>
      </w:r>
      <w:r w:rsidR="006440AE">
        <w:t>/</w:t>
      </w:r>
      <w:r>
        <w:t>mam | ~na</w:t>
      </w:r>
      <w:r w:rsidR="006440AE">
        <w:t>/</w:t>
      </w:r>
      <w:r>
        <w:t>H |</w:t>
      </w:r>
    </w:p>
    <w:p w14:paraId="7BA10276" w14:textId="1E526BD5" w:rsidR="00F86DAA" w:rsidRDefault="00632310">
      <w:r>
        <w:t>pa</w:t>
      </w:r>
      <w:r w:rsidR="006440AE">
        <w:t>/</w:t>
      </w:r>
      <w:r>
        <w:t>ta</w:t>
      </w:r>
      <w:r w:rsidR="006440AE">
        <w:t>/</w:t>
      </w:r>
      <w:r>
        <w:t xml:space="preserve"> i</w:t>
      </w:r>
      <w:r w:rsidR="006440AE">
        <w:t>/</w:t>
      </w:r>
      <w:r>
        <w:t>ma mi</w:t>
      </w:r>
      <w:r w:rsidR="006440AE">
        <w:t>/</w:t>
      </w:r>
      <w:r>
        <w:t>mam pa</w:t>
      </w:r>
      <w:r w:rsidR="006440AE">
        <w:t>+</w:t>
      </w:r>
      <w:r>
        <w:t>tE pata i</w:t>
      </w:r>
      <w:r w:rsidR="006440AE">
        <w:t>/</w:t>
      </w:r>
      <w:r>
        <w:t>mam ~nO</w:t>
      </w:r>
      <w:r w:rsidR="006440AE">
        <w:t>+</w:t>
      </w:r>
      <w:r>
        <w:t xml:space="preserve"> ~na i</w:t>
      </w:r>
      <w:r w:rsidR="006440AE">
        <w:t>/</w:t>
      </w:r>
      <w:r>
        <w:t>mam pa</w:t>
      </w:r>
      <w:r w:rsidR="006440AE">
        <w:t>+</w:t>
      </w:r>
      <w:r>
        <w:t>tE pata i</w:t>
      </w:r>
      <w:r w:rsidR="006440AE">
        <w:t>/</w:t>
      </w:r>
      <w:r>
        <w:t>mam ~na</w:t>
      </w:r>
      <w:r w:rsidR="006440AE">
        <w:t>+</w:t>
      </w:r>
      <w:r>
        <w:t xml:space="preserve">H | </w:t>
      </w:r>
    </w:p>
    <w:p w14:paraId="6AE859EF" w14:textId="01A55BF0" w:rsidR="00F86DAA" w:rsidRDefault="00632310">
      <w:r>
        <w:t>44)</w:t>
      </w:r>
      <w:r>
        <w:tab/>
        <w:t>1.4.44.3(39)- i</w:t>
      </w:r>
      <w:r w:rsidR="006440AE">
        <w:t>/</w:t>
      </w:r>
      <w:r>
        <w:t>mam | ~na</w:t>
      </w:r>
      <w:r w:rsidR="006440AE">
        <w:t>/</w:t>
      </w:r>
      <w:r>
        <w:t>H | dE</w:t>
      </w:r>
      <w:r w:rsidR="006440AE">
        <w:t>/</w:t>
      </w:r>
      <w:r>
        <w:t>3va</w:t>
      </w:r>
      <w:r w:rsidR="006440AE">
        <w:t>/</w:t>
      </w:r>
      <w:r>
        <w:t xml:space="preserve"> |</w:t>
      </w:r>
    </w:p>
    <w:p w14:paraId="6ECF0368" w14:textId="42F146D2" w:rsidR="00F86DAA" w:rsidRDefault="00632310">
      <w:r>
        <w:t>i</w:t>
      </w:r>
      <w:r w:rsidR="006440AE">
        <w:t>/</w:t>
      </w:r>
      <w:r>
        <w:t>mam ~nO</w:t>
      </w:r>
      <w:r w:rsidR="006440AE">
        <w:t>+</w:t>
      </w:r>
      <w:r>
        <w:t xml:space="preserve"> ~na i</w:t>
      </w:r>
      <w:r w:rsidR="006440AE">
        <w:t>/</w:t>
      </w:r>
      <w:r>
        <w:t>ma mi</w:t>
      </w:r>
      <w:r w:rsidR="006440AE">
        <w:t>/</w:t>
      </w:r>
      <w:r>
        <w:t>mam ~nO</w:t>
      </w:r>
      <w:r w:rsidR="006440AE">
        <w:t>+</w:t>
      </w:r>
      <w:r>
        <w:t xml:space="preserve"> dE3va dE3va ~na i</w:t>
      </w:r>
      <w:r w:rsidR="006440AE">
        <w:t>/</w:t>
      </w:r>
      <w:r>
        <w:t>ma mi</w:t>
      </w:r>
      <w:r w:rsidR="006440AE">
        <w:t>/</w:t>
      </w:r>
      <w:r>
        <w:t>mam ~nO</w:t>
      </w:r>
      <w:r w:rsidR="006440AE">
        <w:t>+</w:t>
      </w:r>
      <w:r>
        <w:t xml:space="preserve"> dE3va | </w:t>
      </w:r>
    </w:p>
    <w:p w14:paraId="16C2A80B" w14:textId="79CE7423" w:rsidR="00F86DAA" w:rsidRDefault="00632310">
      <w:r>
        <w:t>45)</w:t>
      </w:r>
      <w:r>
        <w:tab/>
        <w:t>1.4.4</w:t>
      </w:r>
      <w:r>
        <w:t>4.3(40)- ~na</w:t>
      </w:r>
      <w:r w:rsidR="006440AE">
        <w:t>/</w:t>
      </w:r>
      <w:r>
        <w:t>H | dE</w:t>
      </w:r>
      <w:r w:rsidR="006440AE">
        <w:t>/</w:t>
      </w:r>
      <w:r>
        <w:t>3va</w:t>
      </w:r>
      <w:r w:rsidR="006440AE">
        <w:t>/</w:t>
      </w:r>
      <w:r>
        <w:t xml:space="preserve"> | dE</w:t>
      </w:r>
      <w:r w:rsidR="006440AE">
        <w:t>/</w:t>
      </w:r>
      <w:r>
        <w:t>3vEShu</w:t>
      </w:r>
      <w:r w:rsidR="006440AE">
        <w:t>+</w:t>
      </w:r>
      <w:r>
        <w:t xml:space="preserve"> |</w:t>
      </w:r>
    </w:p>
    <w:p w14:paraId="44B559D4" w14:textId="09017044" w:rsidR="00F86DAA" w:rsidRDefault="00632310">
      <w:r>
        <w:t>~nO</w:t>
      </w:r>
      <w:r w:rsidR="006440AE">
        <w:t>/</w:t>
      </w:r>
      <w:r>
        <w:t xml:space="preserve"> dE</w:t>
      </w:r>
      <w:r w:rsidR="006440AE">
        <w:t>/</w:t>
      </w:r>
      <w:r>
        <w:t>3va</w:t>
      </w:r>
      <w:r w:rsidR="006440AE">
        <w:t>/</w:t>
      </w:r>
      <w:r>
        <w:t xml:space="preserve"> dE</w:t>
      </w:r>
      <w:r w:rsidR="006440AE">
        <w:t>/</w:t>
      </w:r>
      <w:r>
        <w:t>3va</w:t>
      </w:r>
      <w:r w:rsidR="006440AE">
        <w:t>/</w:t>
      </w:r>
      <w:r>
        <w:t xml:space="preserve"> ~nO</w:t>
      </w:r>
      <w:r w:rsidR="006440AE">
        <w:t>/</w:t>
      </w:r>
      <w:r>
        <w:t xml:space="preserve"> ~nO</w:t>
      </w:r>
      <w:r w:rsidR="006440AE">
        <w:t>/</w:t>
      </w:r>
      <w:r>
        <w:t xml:space="preserve"> dE</w:t>
      </w:r>
      <w:r w:rsidR="006440AE">
        <w:t>/</w:t>
      </w:r>
      <w:r>
        <w:t>3va</w:t>
      </w:r>
      <w:r w:rsidR="006440AE">
        <w:t>/</w:t>
      </w:r>
      <w:r>
        <w:t xml:space="preserve"> dE</w:t>
      </w:r>
      <w:r w:rsidR="006440AE">
        <w:t>/</w:t>
      </w:r>
      <w:r>
        <w:t>3vEShu</w:t>
      </w:r>
      <w:r w:rsidR="006440AE">
        <w:t>+</w:t>
      </w:r>
      <w:r>
        <w:t xml:space="preserve"> dE</w:t>
      </w:r>
      <w:r w:rsidR="006440AE">
        <w:t>/</w:t>
      </w:r>
      <w:r>
        <w:t>3vEShu</w:t>
      </w:r>
      <w:r w:rsidR="006440AE">
        <w:t>+</w:t>
      </w:r>
      <w:r>
        <w:t xml:space="preserve"> dE3va ~nO ~nO dE3va dE</w:t>
      </w:r>
      <w:r w:rsidR="006440AE">
        <w:t>/</w:t>
      </w:r>
      <w:r>
        <w:t>3vEShu</w:t>
      </w:r>
      <w:r w:rsidR="006440AE">
        <w:t>+</w:t>
      </w:r>
      <w:r>
        <w:t xml:space="preserve"> | </w:t>
      </w:r>
    </w:p>
    <w:p w14:paraId="7C43FDD1" w14:textId="09D9BCB7" w:rsidR="00F86DAA" w:rsidRDefault="00632310">
      <w:r>
        <w:t>46)</w:t>
      </w:r>
      <w:r>
        <w:tab/>
        <w:t>1.4.44.3(41)- dE</w:t>
      </w:r>
      <w:r w:rsidR="006440AE">
        <w:t>/</w:t>
      </w:r>
      <w:r>
        <w:t>3va</w:t>
      </w:r>
      <w:r w:rsidR="006440AE">
        <w:t>/</w:t>
      </w:r>
      <w:r>
        <w:t xml:space="preserve"> | dE</w:t>
      </w:r>
      <w:r w:rsidR="006440AE">
        <w:t>/</w:t>
      </w:r>
      <w:r>
        <w:t>3vEShu</w:t>
      </w:r>
      <w:r w:rsidR="006440AE">
        <w:t>+</w:t>
      </w:r>
      <w:r>
        <w:t xml:space="preserve"> | ya</w:t>
      </w:r>
      <w:r w:rsidR="006440AE">
        <w:t>/</w:t>
      </w:r>
      <w:r>
        <w:t>j~jam |</w:t>
      </w:r>
    </w:p>
    <w:p w14:paraId="576D3907" w14:textId="5684E986" w:rsidR="00F86DAA" w:rsidRDefault="00632310">
      <w:r>
        <w:t>dE</w:t>
      </w:r>
      <w:r w:rsidR="006440AE">
        <w:t>/</w:t>
      </w:r>
      <w:r>
        <w:t>3va</w:t>
      </w:r>
      <w:r w:rsidR="006440AE">
        <w:t>/</w:t>
      </w:r>
      <w:r>
        <w:t xml:space="preserve"> dE</w:t>
      </w:r>
      <w:r w:rsidR="006440AE">
        <w:t>/</w:t>
      </w:r>
      <w:r>
        <w:t>3vEShu</w:t>
      </w:r>
      <w:r w:rsidR="006440AE">
        <w:t>+</w:t>
      </w:r>
      <w:r>
        <w:t xml:space="preserve"> dE</w:t>
      </w:r>
      <w:r w:rsidR="006440AE">
        <w:t>/</w:t>
      </w:r>
      <w:r>
        <w:t>3vEShu</w:t>
      </w:r>
      <w:r w:rsidR="006440AE">
        <w:t>+</w:t>
      </w:r>
      <w:r>
        <w:t xml:space="preserve"> dE3va dE3va dE</w:t>
      </w:r>
      <w:r w:rsidR="006440AE">
        <w:t>/</w:t>
      </w:r>
      <w:r>
        <w:t>3vEShu</w:t>
      </w:r>
      <w:r w:rsidR="006440AE">
        <w:t>+</w:t>
      </w:r>
      <w:r>
        <w:t xml:space="preserve"> ya</w:t>
      </w:r>
      <w:r w:rsidR="006440AE">
        <w:t>/</w:t>
      </w:r>
      <w:r>
        <w:t>j~jaM ~Mya</w:t>
      </w:r>
      <w:r w:rsidR="006440AE">
        <w:t>/</w:t>
      </w:r>
      <w:r>
        <w:t>j~</w:t>
      </w:r>
      <w:r>
        <w:t>jam dE</w:t>
      </w:r>
      <w:r w:rsidR="006440AE">
        <w:t>/</w:t>
      </w:r>
      <w:r>
        <w:t>3vEShu</w:t>
      </w:r>
      <w:r w:rsidR="006440AE">
        <w:t>+</w:t>
      </w:r>
      <w:r>
        <w:t xml:space="preserve"> dE3va dE3va dE</w:t>
      </w:r>
      <w:r w:rsidR="006440AE">
        <w:t>/</w:t>
      </w:r>
      <w:r>
        <w:t>3vEShu</w:t>
      </w:r>
      <w:r w:rsidR="006440AE">
        <w:t>+</w:t>
      </w:r>
      <w:r>
        <w:t xml:space="preserve"> ya</w:t>
      </w:r>
      <w:r w:rsidR="006440AE">
        <w:t>/</w:t>
      </w:r>
      <w:r>
        <w:t xml:space="preserve">j~jam | </w:t>
      </w:r>
    </w:p>
    <w:p w14:paraId="1431B65C" w14:textId="49205572" w:rsidR="00F86DAA" w:rsidRDefault="00632310">
      <w:r>
        <w:t>47)</w:t>
      </w:r>
      <w:r>
        <w:tab/>
        <w:t>1.4.44.3(42)- dE</w:t>
      </w:r>
      <w:r w:rsidR="006440AE">
        <w:t>/</w:t>
      </w:r>
      <w:r>
        <w:t>3vEShu</w:t>
      </w:r>
      <w:r w:rsidR="006440AE">
        <w:t>+</w:t>
      </w:r>
      <w:r>
        <w:t xml:space="preserve"> | ya</w:t>
      </w:r>
      <w:r w:rsidR="006440AE">
        <w:t>/</w:t>
      </w:r>
      <w:r>
        <w:t>j~jam | svAhA</w:t>
      </w:r>
      <w:r w:rsidR="006440AE">
        <w:t>%</w:t>
      </w:r>
      <w:r>
        <w:t xml:space="preserve"> |</w:t>
      </w:r>
    </w:p>
    <w:p w14:paraId="522DA1B7" w14:textId="197A6BF6" w:rsidR="00F86DAA" w:rsidRDefault="00632310">
      <w:r>
        <w:t>dE</w:t>
      </w:r>
      <w:r w:rsidR="006440AE">
        <w:t>/</w:t>
      </w:r>
      <w:r>
        <w:t>3vEShu</w:t>
      </w:r>
      <w:r w:rsidR="006440AE">
        <w:t>+</w:t>
      </w:r>
      <w:r>
        <w:t xml:space="preserve"> ya</w:t>
      </w:r>
      <w:r w:rsidR="006440AE">
        <w:t>/</w:t>
      </w:r>
      <w:r>
        <w:t>j~jaM ~Mya</w:t>
      </w:r>
      <w:r w:rsidR="006440AE">
        <w:t>/</w:t>
      </w:r>
      <w:r>
        <w:t>j~jam dE</w:t>
      </w:r>
      <w:r w:rsidR="006440AE">
        <w:t>/</w:t>
      </w:r>
      <w:r>
        <w:t>3vEShu</w:t>
      </w:r>
      <w:r w:rsidR="006440AE">
        <w:t>+</w:t>
      </w:r>
      <w:r>
        <w:t xml:space="preserve"> dE</w:t>
      </w:r>
      <w:r w:rsidR="006440AE">
        <w:t>/</w:t>
      </w:r>
      <w:r>
        <w:t>3vEShu</w:t>
      </w:r>
      <w:r w:rsidR="006440AE">
        <w:t>+</w:t>
      </w:r>
      <w:r>
        <w:t xml:space="preserve"> ya</w:t>
      </w:r>
      <w:r w:rsidR="006440AE">
        <w:t>/</w:t>
      </w:r>
      <w:r>
        <w:t>j~ja(gg) svAhA</w:t>
      </w:r>
      <w:r w:rsidR="006440AE">
        <w:t>/</w:t>
      </w:r>
      <w:r>
        <w:t xml:space="preserve"> svAhA</w:t>
      </w:r>
      <w:r w:rsidR="006440AE">
        <w:t>+</w:t>
      </w:r>
      <w:r>
        <w:t xml:space="preserve"> ya</w:t>
      </w:r>
      <w:r w:rsidR="006440AE">
        <w:t>/</w:t>
      </w:r>
      <w:r>
        <w:t>j~jam dE</w:t>
      </w:r>
      <w:r w:rsidR="006440AE">
        <w:t>/</w:t>
      </w:r>
      <w:r>
        <w:t>3vEShu</w:t>
      </w:r>
      <w:r w:rsidR="006440AE">
        <w:t>+</w:t>
      </w:r>
      <w:r>
        <w:t xml:space="preserve"> dE</w:t>
      </w:r>
      <w:r w:rsidR="006440AE">
        <w:t>/</w:t>
      </w:r>
      <w:r>
        <w:t>3vEShu</w:t>
      </w:r>
      <w:r w:rsidR="006440AE">
        <w:t>+</w:t>
      </w:r>
      <w:r>
        <w:t xml:space="preserve"> ya</w:t>
      </w:r>
      <w:r w:rsidR="006440AE">
        <w:t>/</w:t>
      </w:r>
      <w:r>
        <w:t>j~ja(gg) svAhA</w:t>
      </w:r>
      <w:r w:rsidR="006440AE">
        <w:t>%</w:t>
      </w:r>
      <w:r>
        <w:t xml:space="preserve"> | </w:t>
      </w:r>
    </w:p>
    <w:p w14:paraId="3BA1CF75" w14:textId="11A26100" w:rsidR="00F86DAA" w:rsidRDefault="00632310">
      <w:r>
        <w:t>48)</w:t>
      </w:r>
      <w:r>
        <w:tab/>
      </w:r>
      <w:r>
        <w:t>1.4.44.3(43)- ya</w:t>
      </w:r>
      <w:r w:rsidR="006440AE">
        <w:t>/</w:t>
      </w:r>
      <w:r>
        <w:t>j~jam | svAhA</w:t>
      </w:r>
      <w:r w:rsidR="006440AE">
        <w:t>%</w:t>
      </w:r>
      <w:r>
        <w:t xml:space="preserve"> | vA</w:t>
      </w:r>
      <w:r w:rsidR="006440AE">
        <w:t>/</w:t>
      </w:r>
      <w:r>
        <w:t>ci |</w:t>
      </w:r>
    </w:p>
    <w:p w14:paraId="49A09D83" w14:textId="1D4348CB" w:rsidR="00F86DAA" w:rsidRDefault="00632310">
      <w:r>
        <w:t>ya</w:t>
      </w:r>
      <w:r w:rsidR="006440AE">
        <w:t>/</w:t>
      </w:r>
      <w:r>
        <w:t>j~ja(gg) svAhA</w:t>
      </w:r>
      <w:r w:rsidR="006440AE">
        <w:t>/</w:t>
      </w:r>
      <w:r>
        <w:t xml:space="preserve"> svAhA</w:t>
      </w:r>
      <w:r w:rsidR="006440AE">
        <w:t>+</w:t>
      </w:r>
      <w:r>
        <w:t xml:space="preserve"> ya</w:t>
      </w:r>
      <w:r w:rsidR="006440AE">
        <w:t>/</w:t>
      </w:r>
      <w:r>
        <w:t>j~jaM ~Mya</w:t>
      </w:r>
      <w:r w:rsidR="006440AE">
        <w:t>/</w:t>
      </w:r>
      <w:r>
        <w:t>j~ja(gg) svAhA</w:t>
      </w:r>
      <w:r w:rsidR="006440AE">
        <w:t>+</w:t>
      </w:r>
      <w:r>
        <w:t xml:space="preserve"> vA</w:t>
      </w:r>
      <w:r w:rsidR="006440AE">
        <w:t>/</w:t>
      </w:r>
      <w:r>
        <w:t>ci vA</w:t>
      </w:r>
      <w:r w:rsidR="006440AE">
        <w:t>/</w:t>
      </w:r>
      <w:r>
        <w:t>ci svAhA</w:t>
      </w:r>
      <w:r w:rsidR="006440AE">
        <w:t>+</w:t>
      </w:r>
      <w:r>
        <w:t xml:space="preserve"> ya</w:t>
      </w:r>
      <w:r w:rsidR="006440AE">
        <w:t>/</w:t>
      </w:r>
      <w:r>
        <w:t>j~jaM ~Mya</w:t>
      </w:r>
      <w:r w:rsidR="006440AE">
        <w:t>/</w:t>
      </w:r>
      <w:r>
        <w:t>j~ja(gg) svAhA</w:t>
      </w:r>
      <w:r w:rsidR="006440AE">
        <w:t>+</w:t>
      </w:r>
      <w:r>
        <w:t xml:space="preserve"> vA</w:t>
      </w:r>
      <w:r w:rsidR="006440AE">
        <w:t>/</w:t>
      </w:r>
      <w:r>
        <w:t xml:space="preserve">ci | </w:t>
      </w:r>
    </w:p>
    <w:p w14:paraId="31C7748C" w14:textId="6FC71F59" w:rsidR="00F86DAA" w:rsidRDefault="00632310">
      <w:r>
        <w:t>49)</w:t>
      </w:r>
      <w:r>
        <w:tab/>
        <w:t>1.4.44.3(44)- svAhA</w:t>
      </w:r>
      <w:r w:rsidR="006440AE">
        <w:t>%</w:t>
      </w:r>
      <w:r>
        <w:t xml:space="preserve"> | vA</w:t>
      </w:r>
      <w:r w:rsidR="006440AE">
        <w:t>/</w:t>
      </w:r>
      <w:r>
        <w:t>ci | svAhA</w:t>
      </w:r>
      <w:r w:rsidR="006440AE">
        <w:t>%</w:t>
      </w:r>
      <w:r>
        <w:t xml:space="preserve"> |</w:t>
      </w:r>
    </w:p>
    <w:p w14:paraId="4BCEDD0D" w14:textId="3E69BFDD" w:rsidR="00F86DAA" w:rsidRDefault="00632310">
      <w:r>
        <w:lastRenderedPageBreak/>
        <w:t>svAhA</w:t>
      </w:r>
      <w:r w:rsidR="006440AE">
        <w:t>+</w:t>
      </w:r>
      <w:r>
        <w:t xml:space="preserve"> vA</w:t>
      </w:r>
      <w:r w:rsidR="006440AE">
        <w:t>/</w:t>
      </w:r>
      <w:r>
        <w:t>ci vA</w:t>
      </w:r>
      <w:r w:rsidR="006440AE">
        <w:t>/</w:t>
      </w:r>
      <w:r>
        <w:t>ci svAhA</w:t>
      </w:r>
      <w:r w:rsidR="006440AE">
        <w:t>/</w:t>
      </w:r>
      <w:r>
        <w:t xml:space="preserve"> svAhA</w:t>
      </w:r>
      <w:r w:rsidR="006440AE">
        <w:t>+</w:t>
      </w:r>
      <w:r>
        <w:t xml:space="preserve"> vA</w:t>
      </w:r>
      <w:r w:rsidR="006440AE">
        <w:t>/</w:t>
      </w:r>
      <w:r>
        <w:t>ci svAhA</w:t>
      </w:r>
      <w:r w:rsidR="006440AE">
        <w:t>/</w:t>
      </w:r>
      <w:r>
        <w:t xml:space="preserve"> svAhA</w:t>
      </w:r>
      <w:r w:rsidR="006440AE">
        <w:t>+</w:t>
      </w:r>
      <w:r>
        <w:t xml:space="preserve"> vA</w:t>
      </w:r>
      <w:r w:rsidR="006440AE">
        <w:t>/</w:t>
      </w:r>
      <w:r>
        <w:t>ci svAhA</w:t>
      </w:r>
      <w:r w:rsidR="006440AE">
        <w:t>/</w:t>
      </w:r>
      <w:r>
        <w:t xml:space="preserve"> svAhA</w:t>
      </w:r>
      <w:r w:rsidR="006440AE">
        <w:t>+</w:t>
      </w:r>
      <w:r>
        <w:t xml:space="preserve"> vA</w:t>
      </w:r>
      <w:r w:rsidR="006440AE">
        <w:t>/</w:t>
      </w:r>
      <w:r>
        <w:t>ci svAhA</w:t>
      </w:r>
      <w:r w:rsidR="006440AE">
        <w:t>%</w:t>
      </w:r>
      <w:r>
        <w:t xml:space="preserve"> | </w:t>
      </w:r>
    </w:p>
    <w:p w14:paraId="5A030C6B" w14:textId="021DB018" w:rsidR="00F86DAA" w:rsidRDefault="00632310">
      <w:r>
        <w:t>50)</w:t>
      </w:r>
      <w:r>
        <w:tab/>
        <w:t>1.4.44.3(45)- vA</w:t>
      </w:r>
      <w:r w:rsidR="006440AE">
        <w:t>/</w:t>
      </w:r>
      <w:r>
        <w:t>ci | svAhA</w:t>
      </w:r>
      <w:r w:rsidR="006440AE">
        <w:t>%</w:t>
      </w:r>
      <w:r>
        <w:t xml:space="preserve"> | vAtE</w:t>
      </w:r>
      <w:r w:rsidR="006440AE">
        <w:t>%</w:t>
      </w:r>
      <w:r>
        <w:t xml:space="preserve"> |</w:t>
      </w:r>
    </w:p>
    <w:p w14:paraId="420056C3" w14:textId="41D18175" w:rsidR="00F86DAA" w:rsidRDefault="00632310">
      <w:r>
        <w:t>vA</w:t>
      </w:r>
      <w:r w:rsidR="006440AE">
        <w:t>/</w:t>
      </w:r>
      <w:r>
        <w:t>ci svAhA</w:t>
      </w:r>
      <w:r w:rsidR="006440AE">
        <w:t>/</w:t>
      </w:r>
      <w:r>
        <w:t xml:space="preserve"> svAhA</w:t>
      </w:r>
      <w:r w:rsidR="006440AE">
        <w:t>+</w:t>
      </w:r>
      <w:r>
        <w:t xml:space="preserve"> vA</w:t>
      </w:r>
      <w:r w:rsidR="006440AE">
        <w:t>/</w:t>
      </w:r>
      <w:r>
        <w:t>ci vA</w:t>
      </w:r>
      <w:r w:rsidR="006440AE">
        <w:t>/</w:t>
      </w:r>
      <w:r>
        <w:t>ci svAhA</w:t>
      </w:r>
      <w:r w:rsidR="006440AE">
        <w:t>/</w:t>
      </w:r>
      <w:r>
        <w:t xml:space="preserve"> vAtE</w:t>
      </w:r>
      <w:r w:rsidR="006440AE">
        <w:t>/</w:t>
      </w:r>
      <w:r>
        <w:t xml:space="preserve"> vAtE</w:t>
      </w:r>
      <w:r w:rsidR="006440AE">
        <w:t>/</w:t>
      </w:r>
      <w:r>
        <w:t xml:space="preserve"> svAhA</w:t>
      </w:r>
      <w:r w:rsidR="006440AE">
        <w:t>+</w:t>
      </w:r>
      <w:r>
        <w:t xml:space="preserve"> vA</w:t>
      </w:r>
      <w:r w:rsidR="006440AE">
        <w:t>/</w:t>
      </w:r>
      <w:r>
        <w:t>ci vA</w:t>
      </w:r>
      <w:r w:rsidR="006440AE">
        <w:t>/</w:t>
      </w:r>
      <w:r>
        <w:t>ci svAhA</w:t>
      </w:r>
      <w:r w:rsidR="006440AE">
        <w:t>/</w:t>
      </w:r>
      <w:r>
        <w:t xml:space="preserve"> vAtE</w:t>
      </w:r>
      <w:r w:rsidR="006440AE">
        <w:t>%</w:t>
      </w:r>
      <w:r>
        <w:t xml:space="preserve"> | </w:t>
      </w:r>
    </w:p>
    <w:p w14:paraId="220D5447" w14:textId="494AE675" w:rsidR="00F86DAA" w:rsidRDefault="00632310">
      <w:r>
        <w:t>51)</w:t>
      </w:r>
      <w:r>
        <w:tab/>
        <w:t>1.4.44.3(46)- svAhA</w:t>
      </w:r>
      <w:r w:rsidR="006440AE">
        <w:t>%</w:t>
      </w:r>
      <w:r>
        <w:t xml:space="preserve"> | vAtE</w:t>
      </w:r>
      <w:r w:rsidR="006440AE">
        <w:t>%</w:t>
      </w:r>
      <w:r>
        <w:t xml:space="preserve"> | dhA</w:t>
      </w:r>
      <w:r w:rsidR="006440AE">
        <w:t>/</w:t>
      </w:r>
      <w:r>
        <w:t>4H ||</w:t>
      </w:r>
    </w:p>
    <w:p w14:paraId="7466EEAC" w14:textId="40E889F9" w:rsidR="00F86DAA" w:rsidRDefault="00632310">
      <w:r>
        <w:t>svAhA</w:t>
      </w:r>
      <w:r w:rsidR="006440AE">
        <w:t>/</w:t>
      </w:r>
      <w:r>
        <w:t xml:space="preserve"> vAtE</w:t>
      </w:r>
      <w:r w:rsidR="006440AE">
        <w:t>/</w:t>
      </w:r>
      <w:r>
        <w:t xml:space="preserve"> vAtE</w:t>
      </w:r>
      <w:r w:rsidR="006440AE">
        <w:t>/</w:t>
      </w:r>
      <w:r>
        <w:t xml:space="preserve"> svAhA</w:t>
      </w:r>
      <w:r w:rsidR="006440AE">
        <w:t>/</w:t>
      </w:r>
      <w:r>
        <w:t xml:space="preserve"> svAhA</w:t>
      </w:r>
      <w:r w:rsidR="006440AE">
        <w:t>/</w:t>
      </w:r>
      <w:r>
        <w:t xml:space="preserve"> vAtE</w:t>
      </w:r>
      <w:r w:rsidR="006440AE">
        <w:t>+</w:t>
      </w:r>
      <w:r>
        <w:t xml:space="preserve"> dhA4 dhA</w:t>
      </w:r>
      <w:r w:rsidR="006440AE">
        <w:t>/</w:t>
      </w:r>
      <w:r>
        <w:t>4</w:t>
      </w:r>
      <w:r>
        <w:t xml:space="preserve"> vAtE</w:t>
      </w:r>
      <w:r w:rsidR="006440AE">
        <w:t>/</w:t>
      </w:r>
      <w:r>
        <w:t xml:space="preserve"> svAhA</w:t>
      </w:r>
      <w:r w:rsidR="006440AE">
        <w:t>/</w:t>
      </w:r>
      <w:r>
        <w:t xml:space="preserve"> svAhA</w:t>
      </w:r>
      <w:r w:rsidR="006440AE">
        <w:t>/</w:t>
      </w:r>
      <w:r>
        <w:t xml:space="preserve"> vAtE</w:t>
      </w:r>
      <w:r w:rsidR="006440AE">
        <w:t>+</w:t>
      </w:r>
      <w:r>
        <w:t xml:space="preserve"> dhA4H | </w:t>
      </w:r>
    </w:p>
    <w:p w14:paraId="2BDF363F" w14:textId="691873F7" w:rsidR="00F86DAA" w:rsidRDefault="00632310">
      <w:r>
        <w:t>52)</w:t>
      </w:r>
      <w:r>
        <w:tab/>
        <w:t>1.4.44.3(47)- vAtE</w:t>
      </w:r>
      <w:r w:rsidR="006440AE">
        <w:t>%</w:t>
      </w:r>
      <w:r>
        <w:t xml:space="preserve"> | dhA</w:t>
      </w:r>
      <w:r w:rsidR="006440AE">
        <w:t>/</w:t>
      </w:r>
      <w:r>
        <w:t>4H ||</w:t>
      </w:r>
    </w:p>
    <w:p w14:paraId="2D30C8CF" w14:textId="67A37499" w:rsidR="00F86DAA" w:rsidRDefault="00632310">
      <w:r>
        <w:t>vAtE</w:t>
      </w:r>
      <w:r w:rsidR="006440AE">
        <w:t>+</w:t>
      </w:r>
      <w:r>
        <w:t xml:space="preserve"> dhA4 dhA</w:t>
      </w:r>
      <w:r w:rsidR="006440AE">
        <w:t>/</w:t>
      </w:r>
      <w:r>
        <w:t>4 vAtE</w:t>
      </w:r>
      <w:r w:rsidR="006440AE">
        <w:t>/</w:t>
      </w:r>
      <w:r>
        <w:t xml:space="preserve"> vAtE</w:t>
      </w:r>
      <w:r w:rsidR="006440AE">
        <w:t>+</w:t>
      </w:r>
      <w:r>
        <w:t xml:space="preserve"> dhA4H | </w:t>
      </w:r>
    </w:p>
    <w:p w14:paraId="43947056" w14:textId="713AF647" w:rsidR="00F86DAA" w:rsidRDefault="00632310">
      <w:r>
        <w:t>53)</w:t>
      </w:r>
      <w:r>
        <w:tab/>
        <w:t>1.4.44.3(48)- dhA</w:t>
      </w:r>
      <w:r w:rsidR="006440AE">
        <w:t>/</w:t>
      </w:r>
      <w:r>
        <w:t>4H ||</w:t>
      </w:r>
    </w:p>
    <w:p w14:paraId="30A6637E" w14:textId="62A291BC" w:rsidR="00F86DAA" w:rsidRDefault="00632310">
      <w:r>
        <w:t>dhA</w:t>
      </w:r>
      <w:r w:rsidR="006440AE">
        <w:t>/</w:t>
      </w:r>
      <w:r>
        <w:t>4 iti</w:t>
      </w:r>
      <w:r w:rsidR="006440AE">
        <w:t>+</w:t>
      </w:r>
      <w:r>
        <w:t xml:space="preserve"> dhA4H | </w:t>
      </w:r>
    </w:p>
    <w:p w14:paraId="7A43A0DA" w14:textId="467409AB" w:rsidR="00F86DAA" w:rsidRDefault="00632310">
      <w:r>
        <w:t>1)</w:t>
      </w:r>
      <w:r>
        <w:tab/>
        <w:t>1.4.45.1(1)- u</w:t>
      </w:r>
      <w:r w:rsidR="006440AE">
        <w:t>/</w:t>
      </w:r>
      <w:r>
        <w:t>rum | hi | rAjA</w:t>
      </w:r>
      <w:r w:rsidR="006440AE">
        <w:t>%</w:t>
      </w:r>
      <w:r>
        <w:t xml:space="preserve"> |</w:t>
      </w:r>
    </w:p>
    <w:p w14:paraId="0F7EC15C" w14:textId="62856228" w:rsidR="00F86DAA" w:rsidRDefault="00632310">
      <w:r>
        <w:t>u</w:t>
      </w:r>
      <w:r w:rsidR="006440AE">
        <w:t>/</w:t>
      </w:r>
      <w:r>
        <w:t>ru(gm) hi hyu</w:t>
      </w:r>
      <w:r w:rsidR="006440AE">
        <w:t>+</w:t>
      </w:r>
      <w:r>
        <w:t>ru mu</w:t>
      </w:r>
      <w:r w:rsidR="006440AE">
        <w:t>/</w:t>
      </w:r>
      <w:r>
        <w:t>ru(gm) hi rAjA</w:t>
      </w:r>
      <w:r w:rsidR="006440AE">
        <w:t>/</w:t>
      </w:r>
      <w:r>
        <w:t xml:space="preserve"> rAjA</w:t>
      </w:r>
      <w:r w:rsidR="006440AE">
        <w:t>/</w:t>
      </w:r>
      <w:r>
        <w:t xml:space="preserve"> hyu</w:t>
      </w:r>
      <w:r w:rsidR="006440AE">
        <w:t>+</w:t>
      </w:r>
      <w:r>
        <w:t>ru mu</w:t>
      </w:r>
      <w:r w:rsidR="006440AE">
        <w:t>/</w:t>
      </w:r>
      <w:r>
        <w:t xml:space="preserve">ru(gm) </w:t>
      </w:r>
      <w:r>
        <w:t>hi rAjA</w:t>
      </w:r>
      <w:r w:rsidR="006440AE">
        <w:t>%</w:t>
      </w:r>
      <w:r>
        <w:t xml:space="preserve"> | </w:t>
      </w:r>
    </w:p>
    <w:p w14:paraId="0CCCAB22" w14:textId="30D7E403" w:rsidR="00F86DAA" w:rsidRDefault="00632310">
      <w:r>
        <w:t>2)</w:t>
      </w:r>
      <w:r>
        <w:tab/>
        <w:t>1.4.45.1(2)- hi | rAjA</w:t>
      </w:r>
      <w:r w:rsidR="006440AE">
        <w:t>%</w:t>
      </w:r>
      <w:r>
        <w:t xml:space="preserve"> | varu</w:t>
      </w:r>
      <w:r w:rsidR="006440AE">
        <w:t>+</w:t>
      </w:r>
      <w:r>
        <w:t>NaH |</w:t>
      </w:r>
    </w:p>
    <w:p w14:paraId="22CE007C" w14:textId="023C2E94" w:rsidR="00F86DAA" w:rsidRDefault="00632310">
      <w:r>
        <w:t>hi rAjA</w:t>
      </w:r>
      <w:r w:rsidR="006440AE">
        <w:t>/</w:t>
      </w:r>
      <w:r>
        <w:t xml:space="preserve"> rAjA</w:t>
      </w:r>
      <w:r w:rsidR="006440AE">
        <w:t>/</w:t>
      </w:r>
      <w:r>
        <w:t xml:space="preserve"> hi hi rAjA</w:t>
      </w:r>
      <w:r w:rsidR="006440AE">
        <w:t>/</w:t>
      </w:r>
      <w:r>
        <w:t xml:space="preserve"> varu</w:t>
      </w:r>
      <w:r w:rsidR="006440AE">
        <w:t>+</w:t>
      </w:r>
      <w:r>
        <w:t>NO</w:t>
      </w:r>
      <w:r w:rsidR="006440AE">
        <w:t>/</w:t>
      </w:r>
      <w:r>
        <w:t xml:space="preserve"> varu</w:t>
      </w:r>
      <w:r w:rsidR="006440AE">
        <w:t>+</w:t>
      </w:r>
      <w:r>
        <w:t>NO</w:t>
      </w:r>
      <w:r w:rsidR="006440AE">
        <w:t>/</w:t>
      </w:r>
      <w:r>
        <w:t xml:space="preserve"> rAjA</w:t>
      </w:r>
      <w:r w:rsidR="006440AE">
        <w:t>/</w:t>
      </w:r>
      <w:r>
        <w:t xml:space="preserve"> hi hi rAjA</w:t>
      </w:r>
      <w:r w:rsidR="006440AE">
        <w:t>/</w:t>
      </w:r>
      <w:r>
        <w:t xml:space="preserve"> varu</w:t>
      </w:r>
      <w:r w:rsidR="006440AE">
        <w:t>+</w:t>
      </w:r>
      <w:r>
        <w:t xml:space="preserve">NaH | </w:t>
      </w:r>
    </w:p>
    <w:p w14:paraId="53F55350" w14:textId="3CB68F16" w:rsidR="00F86DAA" w:rsidRDefault="00632310">
      <w:r>
        <w:t>3)</w:t>
      </w:r>
      <w:r>
        <w:tab/>
        <w:t>1.4.45.1(3)- rAjA</w:t>
      </w:r>
      <w:r w:rsidR="006440AE">
        <w:t>%</w:t>
      </w:r>
      <w:r>
        <w:t xml:space="preserve"> | varu</w:t>
      </w:r>
      <w:r w:rsidR="006440AE">
        <w:t>+</w:t>
      </w:r>
      <w:r>
        <w:t>NaH | ca</w:t>
      </w:r>
      <w:r w:rsidR="006440AE">
        <w:t>/</w:t>
      </w:r>
      <w:r>
        <w:t>kAra</w:t>
      </w:r>
      <w:r w:rsidR="006440AE">
        <w:t>+</w:t>
      </w:r>
      <w:r>
        <w:t xml:space="preserve"> |</w:t>
      </w:r>
    </w:p>
    <w:p w14:paraId="0589FBBC" w14:textId="494F9A1F" w:rsidR="00F86DAA" w:rsidRDefault="00632310">
      <w:r>
        <w:t>rAjA</w:t>
      </w:r>
      <w:r w:rsidR="006440AE">
        <w:t>/</w:t>
      </w:r>
      <w:r>
        <w:t xml:space="preserve"> varu</w:t>
      </w:r>
      <w:r w:rsidR="006440AE">
        <w:t>+</w:t>
      </w:r>
      <w:r>
        <w:t>NO</w:t>
      </w:r>
      <w:r w:rsidR="006440AE">
        <w:t>/</w:t>
      </w:r>
      <w:r>
        <w:t xml:space="preserve"> varu</w:t>
      </w:r>
      <w:r w:rsidR="006440AE">
        <w:t>+</w:t>
      </w:r>
      <w:r>
        <w:t>NO</w:t>
      </w:r>
      <w:r w:rsidR="006440AE">
        <w:t>/</w:t>
      </w:r>
      <w:r>
        <w:t xml:space="preserve"> rAjA</w:t>
      </w:r>
      <w:r w:rsidR="006440AE">
        <w:t>/</w:t>
      </w:r>
      <w:r>
        <w:t xml:space="preserve"> rAjA</w:t>
      </w:r>
      <w:r w:rsidR="006440AE">
        <w:t>/</w:t>
      </w:r>
      <w:r>
        <w:t xml:space="preserve"> varu</w:t>
      </w:r>
      <w:r w:rsidR="006440AE">
        <w:t>+</w:t>
      </w:r>
      <w:r>
        <w:t>Na Sca</w:t>
      </w:r>
      <w:r w:rsidR="006440AE">
        <w:t>/</w:t>
      </w:r>
      <w:r>
        <w:t>kAra</w:t>
      </w:r>
      <w:r w:rsidR="006440AE">
        <w:t>+</w:t>
      </w:r>
      <w:r>
        <w:t xml:space="preserve"> ca</w:t>
      </w:r>
      <w:r w:rsidR="006440AE">
        <w:t>/</w:t>
      </w:r>
      <w:r>
        <w:t>kAra</w:t>
      </w:r>
      <w:r w:rsidR="006440AE">
        <w:t>/</w:t>
      </w:r>
      <w:r>
        <w:t xml:space="preserve"> varu</w:t>
      </w:r>
      <w:r w:rsidR="006440AE">
        <w:t>+</w:t>
      </w:r>
      <w:r>
        <w:t>NO</w:t>
      </w:r>
      <w:r w:rsidR="006440AE">
        <w:t>/</w:t>
      </w:r>
      <w:r>
        <w:t xml:space="preserve"> rAjA</w:t>
      </w:r>
      <w:r w:rsidR="006440AE">
        <w:t>/</w:t>
      </w:r>
      <w:r>
        <w:t xml:space="preserve"> rAjA</w:t>
      </w:r>
      <w:r w:rsidR="006440AE">
        <w:t>/</w:t>
      </w:r>
      <w:r>
        <w:t xml:space="preserve"> varu</w:t>
      </w:r>
      <w:r w:rsidR="006440AE">
        <w:t>+</w:t>
      </w:r>
      <w:r>
        <w:t>Na Sca</w:t>
      </w:r>
      <w:r w:rsidR="006440AE">
        <w:t>/</w:t>
      </w:r>
      <w:r>
        <w:t>kAra</w:t>
      </w:r>
      <w:r w:rsidR="006440AE">
        <w:t>+</w:t>
      </w:r>
      <w:r>
        <w:t xml:space="preserve"> | </w:t>
      </w:r>
    </w:p>
    <w:p w14:paraId="198AFC58" w14:textId="4CF512FD" w:rsidR="00F86DAA" w:rsidRDefault="00632310">
      <w:r>
        <w:t>4)</w:t>
      </w:r>
      <w:r>
        <w:tab/>
        <w:t>1.4.45.1(4)- varu</w:t>
      </w:r>
      <w:r w:rsidR="006440AE">
        <w:t>+</w:t>
      </w:r>
      <w:r>
        <w:t>NaH | ca</w:t>
      </w:r>
      <w:r w:rsidR="006440AE">
        <w:t>/</w:t>
      </w:r>
      <w:r>
        <w:t>kAra</w:t>
      </w:r>
      <w:r w:rsidR="006440AE">
        <w:t>+</w:t>
      </w:r>
      <w:r>
        <w:t xml:space="preserve"> | sUryA</w:t>
      </w:r>
      <w:r w:rsidR="006440AE">
        <w:t>+</w:t>
      </w:r>
      <w:r>
        <w:t>ya |</w:t>
      </w:r>
    </w:p>
    <w:p w14:paraId="03FF736B" w14:textId="105D357C" w:rsidR="00F86DAA" w:rsidRDefault="00632310">
      <w:r>
        <w:t>varu</w:t>
      </w:r>
      <w:r w:rsidR="006440AE">
        <w:t>+</w:t>
      </w:r>
      <w:r>
        <w:t>Na Sca</w:t>
      </w:r>
      <w:r w:rsidR="006440AE">
        <w:t>/</w:t>
      </w:r>
      <w:r>
        <w:t>kAra</w:t>
      </w:r>
      <w:r w:rsidR="006440AE">
        <w:t>+</w:t>
      </w:r>
      <w:r>
        <w:t xml:space="preserve"> ca</w:t>
      </w:r>
      <w:r w:rsidR="006440AE">
        <w:t>/</w:t>
      </w:r>
      <w:r>
        <w:t>kAra</w:t>
      </w:r>
      <w:r w:rsidR="006440AE">
        <w:t>/</w:t>
      </w:r>
      <w:r>
        <w:t xml:space="preserve"> varu</w:t>
      </w:r>
      <w:r w:rsidR="006440AE">
        <w:t>+</w:t>
      </w:r>
      <w:r>
        <w:t>NO</w:t>
      </w:r>
      <w:r w:rsidR="006440AE">
        <w:t>/</w:t>
      </w:r>
      <w:r>
        <w:t xml:space="preserve"> varu</w:t>
      </w:r>
      <w:r w:rsidR="006440AE">
        <w:t>+</w:t>
      </w:r>
      <w:r>
        <w:t>Na Sca</w:t>
      </w:r>
      <w:r w:rsidR="006440AE">
        <w:t>/</w:t>
      </w:r>
      <w:r>
        <w:t>kAra</w:t>
      </w:r>
      <w:r w:rsidR="006440AE">
        <w:t>/</w:t>
      </w:r>
      <w:r>
        <w:t xml:space="preserve"> sUryA</w:t>
      </w:r>
      <w:r w:rsidR="006440AE">
        <w:t>+</w:t>
      </w:r>
      <w:r>
        <w:t>ya</w:t>
      </w:r>
      <w:r w:rsidR="006440AE">
        <w:t>/</w:t>
      </w:r>
      <w:r>
        <w:t xml:space="preserve"> sUryA</w:t>
      </w:r>
      <w:r w:rsidR="006440AE">
        <w:t>+</w:t>
      </w:r>
      <w:r>
        <w:t>ya ca</w:t>
      </w:r>
      <w:r w:rsidR="006440AE">
        <w:t>/</w:t>
      </w:r>
      <w:r>
        <w:t>kAra</w:t>
      </w:r>
      <w:r w:rsidR="006440AE">
        <w:t>/</w:t>
      </w:r>
      <w:r>
        <w:t xml:space="preserve"> varu</w:t>
      </w:r>
      <w:r w:rsidR="006440AE">
        <w:t>+</w:t>
      </w:r>
      <w:r>
        <w:t>NO</w:t>
      </w:r>
      <w:r w:rsidR="006440AE">
        <w:t>/</w:t>
      </w:r>
      <w:r>
        <w:t xml:space="preserve"> varu</w:t>
      </w:r>
      <w:r w:rsidR="006440AE">
        <w:t>+</w:t>
      </w:r>
      <w:r>
        <w:t>Na Sca</w:t>
      </w:r>
      <w:r w:rsidR="006440AE">
        <w:t>/</w:t>
      </w:r>
      <w:r>
        <w:t>kAra</w:t>
      </w:r>
      <w:r w:rsidR="006440AE">
        <w:t>/</w:t>
      </w:r>
      <w:r>
        <w:t xml:space="preserve"> sUryA</w:t>
      </w:r>
      <w:r w:rsidR="006440AE">
        <w:t>+</w:t>
      </w:r>
      <w:r>
        <w:t xml:space="preserve">ya | </w:t>
      </w:r>
    </w:p>
    <w:p w14:paraId="79FB933A" w14:textId="7B3D605B" w:rsidR="00F86DAA" w:rsidRDefault="00632310">
      <w:r>
        <w:t>5)</w:t>
      </w:r>
      <w:r>
        <w:tab/>
        <w:t>1.4.45.1(5)- ca</w:t>
      </w:r>
      <w:r w:rsidR="006440AE">
        <w:t>/</w:t>
      </w:r>
      <w:r>
        <w:t>kAra</w:t>
      </w:r>
      <w:r w:rsidR="006440AE">
        <w:t>+</w:t>
      </w:r>
      <w:r>
        <w:t xml:space="preserve"> | sUryA</w:t>
      </w:r>
      <w:r w:rsidR="006440AE">
        <w:t>+</w:t>
      </w:r>
      <w:r>
        <w:t>ya | pa~nthA</w:t>
      </w:r>
      <w:r w:rsidR="006440AE">
        <w:t>%</w:t>
      </w:r>
      <w:r>
        <w:t>2m |</w:t>
      </w:r>
    </w:p>
    <w:p w14:paraId="434C2396" w14:textId="19E14048" w:rsidR="00F86DAA" w:rsidRDefault="00632310">
      <w:r>
        <w:t>ca</w:t>
      </w:r>
      <w:r w:rsidR="006440AE">
        <w:t>/</w:t>
      </w:r>
      <w:r>
        <w:t>kAra</w:t>
      </w:r>
      <w:r w:rsidR="006440AE">
        <w:t>/</w:t>
      </w:r>
      <w:r>
        <w:t xml:space="preserve"> sUry</w:t>
      </w:r>
      <w:r>
        <w:t>A</w:t>
      </w:r>
      <w:r w:rsidR="006440AE">
        <w:t>+</w:t>
      </w:r>
      <w:r>
        <w:t>ya</w:t>
      </w:r>
      <w:r w:rsidR="006440AE">
        <w:t>/</w:t>
      </w:r>
      <w:r>
        <w:t xml:space="preserve"> sUryA</w:t>
      </w:r>
      <w:r w:rsidR="006440AE">
        <w:t>+</w:t>
      </w:r>
      <w:r>
        <w:t>ya ca</w:t>
      </w:r>
      <w:r w:rsidR="006440AE">
        <w:t>/</w:t>
      </w:r>
      <w:r>
        <w:t>kAra</w:t>
      </w:r>
      <w:r w:rsidR="006440AE">
        <w:t>+</w:t>
      </w:r>
      <w:r>
        <w:t xml:space="preserve"> ca</w:t>
      </w:r>
      <w:r w:rsidR="006440AE">
        <w:t>/</w:t>
      </w:r>
      <w:r>
        <w:t>kAra</w:t>
      </w:r>
      <w:r w:rsidR="006440AE">
        <w:t>/</w:t>
      </w:r>
      <w:r>
        <w:t xml:space="preserve"> sUryA</w:t>
      </w:r>
      <w:r w:rsidR="006440AE">
        <w:t>+</w:t>
      </w:r>
      <w:r>
        <w:t>ya</w:t>
      </w:r>
      <w:r w:rsidR="006440AE">
        <w:t>/</w:t>
      </w:r>
      <w:r>
        <w:t xml:space="preserve"> pa~nthA</w:t>
      </w:r>
      <w:r w:rsidR="006440AE">
        <w:t>/</w:t>
      </w:r>
      <w:r>
        <w:t>2m pa~nthA</w:t>
      </w:r>
      <w:r w:rsidR="006440AE">
        <w:t>/</w:t>
      </w:r>
      <w:r>
        <w:t>2(gm</w:t>
      </w:r>
      <w:r w:rsidR="006440AE">
        <w:t>/</w:t>
      </w:r>
      <w:r>
        <w:t>) sUryA</w:t>
      </w:r>
      <w:r w:rsidR="006440AE">
        <w:t>+</w:t>
      </w:r>
      <w:r>
        <w:t>ya ca</w:t>
      </w:r>
      <w:r w:rsidR="006440AE">
        <w:t>/</w:t>
      </w:r>
      <w:r>
        <w:t>kAra</w:t>
      </w:r>
      <w:r w:rsidR="006440AE">
        <w:t>+</w:t>
      </w:r>
      <w:r>
        <w:t xml:space="preserve"> ca</w:t>
      </w:r>
      <w:r w:rsidR="006440AE">
        <w:t>/</w:t>
      </w:r>
      <w:r>
        <w:t>kAra</w:t>
      </w:r>
      <w:r w:rsidR="006440AE">
        <w:t>/</w:t>
      </w:r>
      <w:r>
        <w:t xml:space="preserve"> sUryA</w:t>
      </w:r>
      <w:r w:rsidR="006440AE">
        <w:t>+</w:t>
      </w:r>
      <w:r>
        <w:t>ya</w:t>
      </w:r>
      <w:r w:rsidR="006440AE">
        <w:t>/</w:t>
      </w:r>
      <w:r>
        <w:t xml:space="preserve"> pa~nthA</w:t>
      </w:r>
      <w:r w:rsidR="006440AE">
        <w:t>%</w:t>
      </w:r>
      <w:r>
        <w:t xml:space="preserve">2m | </w:t>
      </w:r>
    </w:p>
    <w:p w14:paraId="5AFE13B9" w14:textId="4E1478FD" w:rsidR="00F86DAA" w:rsidRDefault="00632310">
      <w:r>
        <w:t>6)</w:t>
      </w:r>
      <w:r>
        <w:tab/>
        <w:t>1.4.45.1(6)- sUryA</w:t>
      </w:r>
      <w:r w:rsidR="006440AE">
        <w:t>+</w:t>
      </w:r>
      <w:r>
        <w:t>ya | pa~nthA</w:t>
      </w:r>
      <w:r w:rsidR="006440AE">
        <w:t>%</w:t>
      </w:r>
      <w:r>
        <w:t>2m | anvE</w:t>
      </w:r>
      <w:r w:rsidR="006440AE">
        <w:t>+</w:t>
      </w:r>
      <w:r>
        <w:t>tavai |</w:t>
      </w:r>
    </w:p>
    <w:p w14:paraId="60477F11" w14:textId="7A4A9FE9" w:rsidR="00F86DAA" w:rsidRDefault="00632310">
      <w:r>
        <w:t>sUryA</w:t>
      </w:r>
      <w:r w:rsidR="006440AE">
        <w:t>+</w:t>
      </w:r>
      <w:r>
        <w:t>ya</w:t>
      </w:r>
      <w:r w:rsidR="006440AE">
        <w:t>/</w:t>
      </w:r>
      <w:r>
        <w:t xml:space="preserve"> pa~nthA</w:t>
      </w:r>
      <w:r w:rsidR="006440AE">
        <w:t>/</w:t>
      </w:r>
      <w:r>
        <w:t>2m pa~nthA</w:t>
      </w:r>
      <w:r w:rsidR="006440AE">
        <w:t>/</w:t>
      </w:r>
      <w:r>
        <w:t>2(gm</w:t>
      </w:r>
      <w:r w:rsidR="006440AE">
        <w:t>/</w:t>
      </w:r>
      <w:r>
        <w:t>) sUryA</w:t>
      </w:r>
      <w:r w:rsidR="006440AE">
        <w:t>+</w:t>
      </w:r>
      <w:r>
        <w:t>ya</w:t>
      </w:r>
      <w:r w:rsidR="006440AE">
        <w:t>/</w:t>
      </w:r>
      <w:r>
        <w:t xml:space="preserve"> sUryA</w:t>
      </w:r>
      <w:r w:rsidR="006440AE">
        <w:t>+</w:t>
      </w:r>
      <w:r>
        <w:t>ya</w:t>
      </w:r>
      <w:r w:rsidR="006440AE">
        <w:t>/</w:t>
      </w:r>
      <w:r>
        <w:t xml:space="preserve"> pa~nthA</w:t>
      </w:r>
      <w:r w:rsidR="006440AE">
        <w:t>/</w:t>
      </w:r>
      <w:r>
        <w:t>2 manvE</w:t>
      </w:r>
      <w:r w:rsidR="006440AE">
        <w:t>+</w:t>
      </w:r>
      <w:r>
        <w:t>tavA</w:t>
      </w:r>
      <w:r w:rsidR="006440AE">
        <w:t>/</w:t>
      </w:r>
      <w:r>
        <w:t xml:space="preserve"> anvE</w:t>
      </w:r>
      <w:r w:rsidR="006440AE">
        <w:t>+</w:t>
      </w:r>
      <w:r>
        <w:t>tavai</w:t>
      </w:r>
      <w:r w:rsidR="006440AE">
        <w:t>/</w:t>
      </w:r>
      <w:r>
        <w:t xml:space="preserve"> pa~nthA</w:t>
      </w:r>
      <w:r w:rsidR="006440AE">
        <w:t>/</w:t>
      </w:r>
      <w:r>
        <w:t>2(gm</w:t>
      </w:r>
      <w:r w:rsidR="006440AE">
        <w:t>/</w:t>
      </w:r>
      <w:r>
        <w:t>) sUryA</w:t>
      </w:r>
      <w:r w:rsidR="006440AE">
        <w:t>+</w:t>
      </w:r>
      <w:r>
        <w:t>ya</w:t>
      </w:r>
      <w:r w:rsidR="006440AE">
        <w:t>/</w:t>
      </w:r>
      <w:r>
        <w:t xml:space="preserve"> sUryA</w:t>
      </w:r>
      <w:r w:rsidR="006440AE">
        <w:t>+</w:t>
      </w:r>
      <w:r>
        <w:t>ya</w:t>
      </w:r>
      <w:r w:rsidR="006440AE">
        <w:t>/</w:t>
      </w:r>
      <w:r>
        <w:t xml:space="preserve"> pa~nthA</w:t>
      </w:r>
      <w:r w:rsidR="006440AE">
        <w:t>/</w:t>
      </w:r>
      <w:r>
        <w:t>2 manvE</w:t>
      </w:r>
      <w:r w:rsidR="006440AE">
        <w:t>+</w:t>
      </w:r>
      <w:r>
        <w:t xml:space="preserve">tavai | </w:t>
      </w:r>
    </w:p>
    <w:p w14:paraId="31E2875E" w14:textId="77A12D25" w:rsidR="00F86DAA" w:rsidRDefault="00632310">
      <w:r>
        <w:t>7)</w:t>
      </w:r>
      <w:r>
        <w:tab/>
        <w:t>1.4.45.1(7)- pa~nthA</w:t>
      </w:r>
      <w:r w:rsidR="006440AE">
        <w:t>%</w:t>
      </w:r>
      <w:r>
        <w:t>2m | anvE</w:t>
      </w:r>
      <w:r w:rsidR="006440AE">
        <w:t>+</w:t>
      </w:r>
      <w:r>
        <w:t>tavai | u</w:t>
      </w:r>
      <w:r w:rsidR="006440AE">
        <w:t>/</w:t>
      </w:r>
      <w:r>
        <w:t xml:space="preserve"> || (G4S-1.4-33)</w:t>
      </w:r>
    </w:p>
    <w:p w14:paraId="5A6FF2F8" w14:textId="17EB4329" w:rsidR="00F86DAA" w:rsidRDefault="00632310">
      <w:r>
        <w:lastRenderedPageBreak/>
        <w:t>pa~nthA</w:t>
      </w:r>
      <w:r w:rsidR="006440AE">
        <w:t>/</w:t>
      </w:r>
      <w:r>
        <w:t>2 manvE</w:t>
      </w:r>
      <w:r w:rsidR="006440AE">
        <w:t>+</w:t>
      </w:r>
      <w:r>
        <w:t>tavA</w:t>
      </w:r>
      <w:r w:rsidR="006440AE">
        <w:t>/</w:t>
      </w:r>
      <w:r>
        <w:t xml:space="preserve"> anvE</w:t>
      </w:r>
      <w:r w:rsidR="006440AE">
        <w:t>+</w:t>
      </w:r>
      <w:r>
        <w:t>tavai</w:t>
      </w:r>
      <w:r w:rsidR="006440AE">
        <w:t>/</w:t>
      </w:r>
      <w:r>
        <w:t xml:space="preserve"> pa~nthA</w:t>
      </w:r>
      <w:r w:rsidR="006440AE">
        <w:t>/</w:t>
      </w:r>
      <w:r>
        <w:t>2m pa~nthA</w:t>
      </w:r>
      <w:r w:rsidR="006440AE">
        <w:t>/</w:t>
      </w:r>
      <w:r>
        <w:t>2 manvE</w:t>
      </w:r>
      <w:r w:rsidR="006440AE">
        <w:t>+</w:t>
      </w:r>
      <w:r>
        <w:t>tavA u vu</w:t>
      </w:r>
      <w:r w:rsidR="006440AE">
        <w:t>/</w:t>
      </w:r>
      <w:r>
        <w:t xml:space="preserve"> vanvE</w:t>
      </w:r>
      <w:r w:rsidR="006440AE">
        <w:t>+</w:t>
      </w:r>
      <w:r>
        <w:t>tavai</w:t>
      </w:r>
      <w:r w:rsidR="006440AE">
        <w:t>/</w:t>
      </w:r>
      <w:r>
        <w:t xml:space="preserve"> pa~nthA</w:t>
      </w:r>
      <w:r w:rsidR="006440AE">
        <w:t>/</w:t>
      </w:r>
      <w:r>
        <w:t>2m pa~nthA</w:t>
      </w:r>
      <w:r w:rsidR="006440AE">
        <w:t>/</w:t>
      </w:r>
      <w:r>
        <w:t>2 manvE</w:t>
      </w:r>
      <w:r w:rsidR="006440AE">
        <w:t>+</w:t>
      </w:r>
      <w:r>
        <w:t xml:space="preserve">tavA u | </w:t>
      </w:r>
    </w:p>
    <w:p w14:paraId="13C8FB6C" w14:textId="33519441" w:rsidR="00F86DAA" w:rsidRDefault="00632310">
      <w:r>
        <w:t>8)</w:t>
      </w:r>
      <w:r>
        <w:tab/>
        <w:t>1.4</w:t>
      </w:r>
      <w:r>
        <w:t>.45.1(8)- anvE</w:t>
      </w:r>
      <w:r w:rsidR="006440AE">
        <w:t>+</w:t>
      </w:r>
      <w:r>
        <w:t>tavai | u</w:t>
      </w:r>
      <w:r w:rsidR="006440AE">
        <w:t>/</w:t>
      </w:r>
      <w:r>
        <w:t xml:space="preserve"> || (G4S-1.4-33)</w:t>
      </w:r>
    </w:p>
    <w:p w14:paraId="20622438" w14:textId="7263AD3F" w:rsidR="00F86DAA" w:rsidRDefault="00632310">
      <w:r>
        <w:t>anvE</w:t>
      </w:r>
      <w:r w:rsidR="006440AE">
        <w:t>+</w:t>
      </w:r>
      <w:r>
        <w:t>tavA u vu</w:t>
      </w:r>
      <w:r w:rsidR="006440AE">
        <w:t>/</w:t>
      </w:r>
      <w:r>
        <w:t xml:space="preserve"> vanvE</w:t>
      </w:r>
      <w:r w:rsidR="006440AE">
        <w:t>+</w:t>
      </w:r>
      <w:r>
        <w:t>tavA</w:t>
      </w:r>
      <w:r w:rsidR="006440AE">
        <w:t>/</w:t>
      </w:r>
      <w:r>
        <w:t xml:space="preserve"> anvE</w:t>
      </w:r>
      <w:r w:rsidR="006440AE">
        <w:t>+</w:t>
      </w:r>
      <w:r>
        <w:t xml:space="preserve">tavA u | </w:t>
      </w:r>
    </w:p>
    <w:p w14:paraId="701444D8" w14:textId="41AB5E16" w:rsidR="00F86DAA" w:rsidRDefault="00632310">
      <w:r>
        <w:t>9)</w:t>
      </w:r>
      <w:r>
        <w:tab/>
        <w:t>1.4.45.1(8)- anvE</w:t>
      </w:r>
      <w:r w:rsidR="006440AE">
        <w:t>+</w:t>
      </w:r>
      <w:r>
        <w:t>tavai | (G4S-1.4-33)</w:t>
      </w:r>
    </w:p>
    <w:p w14:paraId="54A1FDC4" w14:textId="3CCECC12" w:rsidR="00F86DAA" w:rsidRDefault="00632310">
      <w:r>
        <w:t>anvE</w:t>
      </w:r>
      <w:r w:rsidR="006440AE">
        <w:t>+</w:t>
      </w:r>
      <w:r>
        <w:t>ta</w:t>
      </w:r>
      <w:r w:rsidR="006440AE">
        <w:t>/</w:t>
      </w:r>
      <w:r>
        <w:t>vA ityanu</w:t>
      </w:r>
      <w:r w:rsidR="006440AE">
        <w:t>+</w:t>
      </w:r>
      <w:r>
        <w:t xml:space="preserve"> - E</w:t>
      </w:r>
      <w:r w:rsidR="006440AE">
        <w:t>/</w:t>
      </w:r>
      <w:r>
        <w:t>ta</w:t>
      </w:r>
      <w:r w:rsidR="006440AE">
        <w:t>/</w:t>
      </w:r>
      <w:r>
        <w:t xml:space="preserve">vai | </w:t>
      </w:r>
    </w:p>
    <w:p w14:paraId="6591263C" w14:textId="061F3E7F" w:rsidR="00F86DAA" w:rsidRDefault="00632310">
      <w:r>
        <w:t>10)</w:t>
      </w:r>
      <w:r>
        <w:tab/>
        <w:t>1.4.45.1(9)- u</w:t>
      </w:r>
      <w:r w:rsidR="006440AE">
        <w:t>/</w:t>
      </w:r>
      <w:r>
        <w:t xml:space="preserve"> || (G4S-1.4-33)</w:t>
      </w:r>
    </w:p>
    <w:p w14:paraId="0C74CA6E" w14:textId="5B1C3E96" w:rsidR="00F86DAA" w:rsidRDefault="00632310">
      <w:r>
        <w:t>u</w:t>
      </w:r>
      <w:r w:rsidR="006440AE">
        <w:t>/</w:t>
      </w:r>
      <w:r>
        <w:t>vityu</w:t>
      </w:r>
      <w:r w:rsidR="006440AE">
        <w:t>+</w:t>
      </w:r>
      <w:r>
        <w:t xml:space="preserve"> | </w:t>
      </w:r>
    </w:p>
    <w:p w14:paraId="77869062" w14:textId="42CA2AED" w:rsidR="00F86DAA" w:rsidRDefault="00632310">
      <w:r>
        <w:t>11)</w:t>
      </w:r>
      <w:r>
        <w:tab/>
        <w:t>1.4.45.1(10)- a</w:t>
      </w:r>
      <w:r w:rsidR="006440AE">
        <w:t>/</w:t>
      </w:r>
      <w:r>
        <w:t>padE</w:t>
      </w:r>
      <w:r w:rsidR="006440AE">
        <w:t>%</w:t>
      </w:r>
      <w:r>
        <w:t>3 | pAdA</w:t>
      </w:r>
      <w:r w:rsidR="006440AE">
        <w:t>%</w:t>
      </w:r>
      <w:r>
        <w:t xml:space="preserve">3 | </w:t>
      </w:r>
      <w:r>
        <w:t>prati</w:t>
      </w:r>
      <w:r w:rsidR="006440AE">
        <w:t>+</w:t>
      </w:r>
      <w:r>
        <w:t>dhA4tavE | (G4S-1.4-33)</w:t>
      </w:r>
    </w:p>
    <w:p w14:paraId="005E092D" w14:textId="6CB33660" w:rsidR="00F86DAA" w:rsidRDefault="00632310">
      <w:r>
        <w:t>a</w:t>
      </w:r>
      <w:r w:rsidR="006440AE">
        <w:t>/</w:t>
      </w:r>
      <w:r>
        <w:t>padE</w:t>
      </w:r>
      <w:r w:rsidR="006440AE">
        <w:t>/</w:t>
      </w:r>
      <w:r>
        <w:t>3 pAdA</w:t>
      </w:r>
      <w:r w:rsidR="006440AE">
        <w:t>/</w:t>
      </w:r>
      <w:r>
        <w:t>3 pAdA</w:t>
      </w:r>
      <w:r w:rsidR="006440AE">
        <w:t>/</w:t>
      </w:r>
      <w:r>
        <w:t>3 &amp;padE</w:t>
      </w:r>
      <w:r w:rsidR="006440AE">
        <w:t>/</w:t>
      </w:r>
      <w:r>
        <w:t>3 &amp;padE</w:t>
      </w:r>
      <w:r w:rsidR="006440AE">
        <w:t>/</w:t>
      </w:r>
      <w:r>
        <w:t>3 pAdA</w:t>
      </w:r>
      <w:r w:rsidR="006440AE">
        <w:t>/</w:t>
      </w:r>
      <w:r>
        <w:t>3 prati</w:t>
      </w:r>
      <w:r w:rsidR="006440AE">
        <w:t>+</w:t>
      </w:r>
      <w:r>
        <w:t>dhA4tavE</w:t>
      </w:r>
      <w:r w:rsidR="006440AE">
        <w:t>/</w:t>
      </w:r>
      <w:r>
        <w:t xml:space="preserve"> prati</w:t>
      </w:r>
      <w:r w:rsidR="006440AE">
        <w:t>+</w:t>
      </w:r>
      <w:r>
        <w:t>dhA4tavE</w:t>
      </w:r>
      <w:r w:rsidR="006440AE">
        <w:t>/</w:t>
      </w:r>
      <w:r>
        <w:t xml:space="preserve"> pAdA</w:t>
      </w:r>
      <w:r w:rsidR="006440AE">
        <w:t>/</w:t>
      </w:r>
      <w:r>
        <w:t>3 &amp;padE</w:t>
      </w:r>
      <w:r w:rsidR="006440AE">
        <w:t>/</w:t>
      </w:r>
      <w:r>
        <w:t>3 &amp;padE</w:t>
      </w:r>
      <w:r w:rsidR="006440AE">
        <w:t>/</w:t>
      </w:r>
      <w:r>
        <w:t>3 pAdA</w:t>
      </w:r>
      <w:r w:rsidR="006440AE">
        <w:t>/</w:t>
      </w:r>
      <w:r>
        <w:t>3 prati</w:t>
      </w:r>
      <w:r w:rsidR="006440AE">
        <w:t>+</w:t>
      </w:r>
      <w:r>
        <w:t xml:space="preserve">dhA4tavE | </w:t>
      </w:r>
    </w:p>
    <w:p w14:paraId="3292A358" w14:textId="2EA16AA4" w:rsidR="00F86DAA" w:rsidRDefault="00632310">
      <w:r>
        <w:t>12)</w:t>
      </w:r>
      <w:r>
        <w:tab/>
        <w:t>1.4.45.1(11)- pAdA</w:t>
      </w:r>
      <w:r w:rsidR="006440AE">
        <w:t>%</w:t>
      </w:r>
      <w:r>
        <w:t>3 | prati</w:t>
      </w:r>
      <w:r w:rsidR="006440AE">
        <w:t>+</w:t>
      </w:r>
      <w:r>
        <w:t>dhA4tavE | a</w:t>
      </w:r>
      <w:r w:rsidR="006440AE">
        <w:t>/</w:t>
      </w:r>
      <w:r>
        <w:t>ka</w:t>
      </w:r>
      <w:r w:rsidR="006440AE">
        <w:t>/</w:t>
      </w:r>
      <w:r>
        <w:t>H | (G4S-1.4-33)</w:t>
      </w:r>
    </w:p>
    <w:p w14:paraId="3E912FF3" w14:textId="71253889" w:rsidR="00F86DAA" w:rsidRDefault="00632310">
      <w:r>
        <w:t>pAdA</w:t>
      </w:r>
      <w:r w:rsidR="006440AE">
        <w:t>/</w:t>
      </w:r>
      <w:r>
        <w:t>3 prati</w:t>
      </w:r>
      <w:r w:rsidR="006440AE">
        <w:t>+</w:t>
      </w:r>
      <w:r>
        <w:t>dhA4tavE</w:t>
      </w:r>
      <w:r w:rsidR="006440AE">
        <w:t>/</w:t>
      </w:r>
      <w:r>
        <w:t xml:space="preserve"> prati</w:t>
      </w:r>
      <w:r w:rsidR="006440AE">
        <w:t>+</w:t>
      </w:r>
      <w:r>
        <w:t>dhA4t</w:t>
      </w:r>
      <w:r>
        <w:t>avE</w:t>
      </w:r>
      <w:r w:rsidR="006440AE">
        <w:t>/</w:t>
      </w:r>
      <w:r>
        <w:t xml:space="preserve"> pAdA</w:t>
      </w:r>
      <w:r w:rsidR="006440AE">
        <w:t>/</w:t>
      </w:r>
      <w:r>
        <w:t>3 pAdA</w:t>
      </w:r>
      <w:r w:rsidR="006440AE">
        <w:t>/</w:t>
      </w:r>
      <w:r>
        <w:t>3 prati</w:t>
      </w:r>
      <w:r w:rsidR="006440AE">
        <w:t>+</w:t>
      </w:r>
      <w:r>
        <w:t>dhA4tavE &amp;ka raka</w:t>
      </w:r>
      <w:r w:rsidR="006440AE">
        <w:t>/</w:t>
      </w:r>
      <w:r>
        <w:t>H prati</w:t>
      </w:r>
      <w:r w:rsidR="006440AE">
        <w:t>+</w:t>
      </w:r>
      <w:r>
        <w:t>dhA4tavE</w:t>
      </w:r>
      <w:r w:rsidR="006440AE">
        <w:t>/</w:t>
      </w:r>
      <w:r>
        <w:t xml:space="preserve"> pAdA</w:t>
      </w:r>
      <w:r w:rsidR="006440AE">
        <w:t>/</w:t>
      </w:r>
      <w:r>
        <w:t>3 pAdA</w:t>
      </w:r>
      <w:r w:rsidR="006440AE">
        <w:t>/</w:t>
      </w:r>
      <w:r>
        <w:t>3 prati</w:t>
      </w:r>
      <w:r w:rsidR="006440AE">
        <w:t>+</w:t>
      </w:r>
      <w:r>
        <w:t xml:space="preserve">dhA4tavE &amp;kaH | </w:t>
      </w:r>
    </w:p>
    <w:p w14:paraId="62E9625B" w14:textId="0488D86C" w:rsidR="00F86DAA" w:rsidRDefault="00632310">
      <w:r>
        <w:t>13)</w:t>
      </w:r>
      <w:r>
        <w:tab/>
        <w:t>1.4.45.1(12)- prati</w:t>
      </w:r>
      <w:r w:rsidR="006440AE">
        <w:t>+</w:t>
      </w:r>
      <w:r>
        <w:t>dhA4tavE | a</w:t>
      </w:r>
      <w:r w:rsidR="006440AE">
        <w:t>/</w:t>
      </w:r>
      <w:r>
        <w:t>ka</w:t>
      </w:r>
      <w:r w:rsidR="006440AE">
        <w:t>/</w:t>
      </w:r>
      <w:r>
        <w:t>H | u</w:t>
      </w:r>
      <w:r w:rsidR="006440AE">
        <w:t>/</w:t>
      </w:r>
      <w:r>
        <w:t>ta | (G4S-1.4-33)</w:t>
      </w:r>
    </w:p>
    <w:p w14:paraId="2E6F182C" w14:textId="48C7EF9D" w:rsidR="00F86DAA" w:rsidRDefault="00632310">
      <w:r>
        <w:t>prati</w:t>
      </w:r>
      <w:r w:rsidR="006440AE">
        <w:t>+</w:t>
      </w:r>
      <w:r>
        <w:t>dhA4tavE &amp;ka raka</w:t>
      </w:r>
      <w:r w:rsidR="006440AE">
        <w:t>/</w:t>
      </w:r>
      <w:r>
        <w:t>H prati</w:t>
      </w:r>
      <w:r w:rsidR="006440AE">
        <w:t>+</w:t>
      </w:r>
      <w:r>
        <w:t>dhA4tavE</w:t>
      </w:r>
      <w:r w:rsidR="006440AE">
        <w:t>/</w:t>
      </w:r>
      <w:r>
        <w:t xml:space="preserve"> prati</w:t>
      </w:r>
      <w:r w:rsidR="006440AE">
        <w:t>+</w:t>
      </w:r>
      <w:r>
        <w:t>dhA4tavE &amp;ka ru</w:t>
      </w:r>
      <w:r w:rsidR="006440AE">
        <w:t>/</w:t>
      </w:r>
      <w:r>
        <w:t>tOtAka</w:t>
      </w:r>
      <w:r w:rsidR="006440AE">
        <w:t>/</w:t>
      </w:r>
      <w:r>
        <w:t>H prati</w:t>
      </w:r>
      <w:r w:rsidR="006440AE">
        <w:t>+</w:t>
      </w:r>
      <w:r>
        <w:t>dhA4tavE</w:t>
      </w:r>
      <w:r w:rsidR="006440AE">
        <w:t>/</w:t>
      </w:r>
      <w:r>
        <w:t xml:space="preserve"> prati</w:t>
      </w:r>
      <w:r w:rsidR="006440AE">
        <w:t>+</w:t>
      </w:r>
      <w:r>
        <w:t>dhA4tavE &amp;ka ru</w:t>
      </w:r>
      <w:r w:rsidR="006440AE">
        <w:t>/</w:t>
      </w:r>
      <w:r>
        <w:t xml:space="preserve">ta | </w:t>
      </w:r>
    </w:p>
    <w:p w14:paraId="76FF2506" w14:textId="6F0D2A4E" w:rsidR="00F86DAA" w:rsidRDefault="00632310">
      <w:r>
        <w:t>14)</w:t>
      </w:r>
      <w:r>
        <w:tab/>
        <w:t>1.4.45.1(12)- prati</w:t>
      </w:r>
      <w:r w:rsidR="006440AE">
        <w:t>+</w:t>
      </w:r>
      <w:r>
        <w:t>dhA4tavE | (G4S-1.4-33)</w:t>
      </w:r>
    </w:p>
    <w:p w14:paraId="353C5D9A" w14:textId="039E5F76" w:rsidR="00F86DAA" w:rsidRDefault="00632310">
      <w:r>
        <w:t>prati</w:t>
      </w:r>
      <w:r w:rsidR="006440AE">
        <w:t>+</w:t>
      </w:r>
      <w:r>
        <w:t>dhA4tava</w:t>
      </w:r>
      <w:r w:rsidR="006440AE">
        <w:t>/</w:t>
      </w:r>
      <w:r>
        <w:t xml:space="preserve"> iti</w:t>
      </w:r>
      <w:r w:rsidR="006440AE">
        <w:t>/</w:t>
      </w:r>
      <w:r>
        <w:t xml:space="preserve"> prati</w:t>
      </w:r>
      <w:r w:rsidR="006440AE">
        <w:t>+</w:t>
      </w:r>
      <w:r>
        <w:t xml:space="preserve"> - dhA</w:t>
      </w:r>
      <w:r w:rsidR="006440AE">
        <w:t>/</w:t>
      </w:r>
      <w:r>
        <w:t>4ta</w:t>
      </w:r>
      <w:r w:rsidR="006440AE">
        <w:t>/</w:t>
      </w:r>
      <w:r>
        <w:t>vE</w:t>
      </w:r>
      <w:r w:rsidR="006440AE">
        <w:t>/</w:t>
      </w:r>
      <w:r>
        <w:t xml:space="preserve"> | </w:t>
      </w:r>
    </w:p>
    <w:p w14:paraId="67DFB1B0" w14:textId="73345B25" w:rsidR="00F86DAA" w:rsidRDefault="00632310">
      <w:r>
        <w:t>15)</w:t>
      </w:r>
      <w:r>
        <w:tab/>
        <w:t>1.4.45.1(13)- a</w:t>
      </w:r>
      <w:r w:rsidR="006440AE">
        <w:t>/</w:t>
      </w:r>
      <w:r>
        <w:t>ka</w:t>
      </w:r>
      <w:r w:rsidR="006440AE">
        <w:t>/</w:t>
      </w:r>
      <w:r>
        <w:t>H | u</w:t>
      </w:r>
      <w:r w:rsidR="006440AE">
        <w:t>/</w:t>
      </w:r>
      <w:r>
        <w:t>ta | a</w:t>
      </w:r>
      <w:r w:rsidR="006440AE">
        <w:t>/</w:t>
      </w:r>
      <w:r>
        <w:t>pa</w:t>
      </w:r>
      <w:r w:rsidR="006440AE">
        <w:t>/</w:t>
      </w:r>
      <w:r>
        <w:t>va</w:t>
      </w:r>
      <w:r w:rsidR="006440AE">
        <w:t>/</w:t>
      </w:r>
      <w:r>
        <w:t>ktA | (G4S-1.4-33)</w:t>
      </w:r>
    </w:p>
    <w:p w14:paraId="0BB0977D" w14:textId="7108181A" w:rsidR="00F86DAA" w:rsidRDefault="00632310">
      <w:r>
        <w:t>a</w:t>
      </w:r>
      <w:r w:rsidR="006440AE">
        <w:t>/</w:t>
      </w:r>
      <w:r>
        <w:t>ka</w:t>
      </w:r>
      <w:r w:rsidR="006440AE">
        <w:t>/</w:t>
      </w:r>
      <w:r>
        <w:t xml:space="preserve"> ru</w:t>
      </w:r>
      <w:r w:rsidR="006440AE">
        <w:t>/</w:t>
      </w:r>
      <w:r>
        <w:t>tOtAka</w:t>
      </w:r>
      <w:r w:rsidR="006440AE">
        <w:t>+</w:t>
      </w:r>
      <w:r>
        <w:t xml:space="preserve"> raka ru</w:t>
      </w:r>
      <w:r w:rsidR="006440AE">
        <w:t>/</w:t>
      </w:r>
      <w:r>
        <w:t>tApa</w:t>
      </w:r>
      <w:r w:rsidR="006440AE">
        <w:t>+</w:t>
      </w:r>
      <w:r>
        <w:t>va</w:t>
      </w:r>
      <w:r w:rsidR="006440AE">
        <w:t>/</w:t>
      </w:r>
      <w:r>
        <w:t>ktA &amp;pa</w:t>
      </w:r>
      <w:r w:rsidR="006440AE">
        <w:t>+</w:t>
      </w:r>
      <w:r>
        <w:t>va</w:t>
      </w:r>
      <w:r w:rsidR="006440AE">
        <w:t>/</w:t>
      </w:r>
      <w:r>
        <w:t>ktOtAka</w:t>
      </w:r>
      <w:r w:rsidR="006440AE">
        <w:t>+</w:t>
      </w:r>
      <w:r>
        <w:t xml:space="preserve"> raka ru</w:t>
      </w:r>
      <w:r w:rsidR="006440AE">
        <w:t>/</w:t>
      </w:r>
      <w:r>
        <w:t>tApa</w:t>
      </w:r>
      <w:r w:rsidR="006440AE">
        <w:t>+</w:t>
      </w:r>
      <w:r>
        <w:t>va</w:t>
      </w:r>
      <w:r w:rsidR="006440AE">
        <w:t>/</w:t>
      </w:r>
      <w:r>
        <w:t xml:space="preserve">ktA | </w:t>
      </w:r>
    </w:p>
    <w:p w14:paraId="10B05521" w14:textId="0EE1AE87" w:rsidR="00F86DAA" w:rsidRDefault="00632310">
      <w:r>
        <w:t>16)</w:t>
      </w:r>
      <w:r>
        <w:tab/>
        <w:t>1.4.45.1(14)- u</w:t>
      </w:r>
      <w:r w:rsidR="006440AE">
        <w:t>/</w:t>
      </w:r>
      <w:r>
        <w:t>ta | a</w:t>
      </w:r>
      <w:r w:rsidR="006440AE">
        <w:t>/</w:t>
      </w:r>
      <w:r>
        <w:t>pa</w:t>
      </w:r>
      <w:r w:rsidR="006440AE">
        <w:t>/</w:t>
      </w:r>
      <w:r>
        <w:t>va</w:t>
      </w:r>
      <w:r w:rsidR="006440AE">
        <w:t>/</w:t>
      </w:r>
      <w:r>
        <w:t>ktA | hRu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vidha</w:t>
      </w:r>
      <w:r w:rsidR="006440AE">
        <w:t>+</w:t>
      </w:r>
      <w:r>
        <w:t>4H | (G4S-1.4-33)</w:t>
      </w:r>
    </w:p>
    <w:p w14:paraId="57BE87BD" w14:textId="29F8E63F" w:rsidR="00F86DAA" w:rsidRDefault="00632310">
      <w:r>
        <w:t>u</w:t>
      </w:r>
      <w:r w:rsidR="006440AE">
        <w:t>/</w:t>
      </w:r>
      <w:r>
        <w:t>tApa</w:t>
      </w:r>
      <w:r w:rsidR="006440AE">
        <w:t>+</w:t>
      </w:r>
      <w:r>
        <w:t>va</w:t>
      </w:r>
      <w:r w:rsidR="006440AE">
        <w:t>/</w:t>
      </w:r>
      <w:r>
        <w:t>ktA &amp;pa</w:t>
      </w:r>
      <w:r w:rsidR="006440AE">
        <w:t>+</w:t>
      </w:r>
      <w:r>
        <w:t>va</w:t>
      </w:r>
      <w:r w:rsidR="006440AE">
        <w:t>/</w:t>
      </w:r>
      <w:r>
        <w:t>ktOtOtApa</w:t>
      </w:r>
      <w:r w:rsidR="006440AE">
        <w:t>+</w:t>
      </w:r>
      <w:r>
        <w:t>va</w:t>
      </w:r>
      <w:r w:rsidR="006440AE">
        <w:t>/</w:t>
      </w:r>
      <w:r>
        <w:t>ktA hRu</w:t>
      </w:r>
      <w:r w:rsidR="006440AE">
        <w:t>+</w:t>
      </w:r>
      <w:r>
        <w:t>da3yA</w:t>
      </w:r>
      <w:r w:rsidR="006440AE">
        <w:t>/</w:t>
      </w:r>
      <w:r>
        <w:t>vidhO</w:t>
      </w:r>
      <w:r w:rsidR="006440AE">
        <w:t>+</w:t>
      </w:r>
      <w:r>
        <w:t>4 hRuda3yA</w:t>
      </w:r>
      <w:r w:rsidR="006440AE">
        <w:t>/</w:t>
      </w:r>
      <w:r>
        <w:t>vidhO</w:t>
      </w:r>
      <w:r w:rsidR="006440AE">
        <w:t>+</w:t>
      </w:r>
      <w:r>
        <w:t>4 &amp;pava</w:t>
      </w:r>
      <w:r w:rsidR="006440AE">
        <w:t>/</w:t>
      </w:r>
      <w:r>
        <w:t>ktOtOtApa</w:t>
      </w:r>
      <w:r w:rsidR="006440AE">
        <w:t>+</w:t>
      </w:r>
      <w:r>
        <w:t>va</w:t>
      </w:r>
      <w:r w:rsidR="006440AE">
        <w:t>/</w:t>
      </w:r>
      <w:r>
        <w:t>ktA hRu</w:t>
      </w:r>
      <w:r w:rsidR="006440AE">
        <w:t>+</w:t>
      </w:r>
      <w:r>
        <w:t>da3yA</w:t>
      </w:r>
      <w:r w:rsidR="006440AE">
        <w:t>/</w:t>
      </w:r>
      <w:r>
        <w:t>vidha</w:t>
      </w:r>
      <w:r w:rsidR="006440AE">
        <w:t>+</w:t>
      </w:r>
      <w:r>
        <w:t xml:space="preserve">4H | </w:t>
      </w:r>
    </w:p>
    <w:p w14:paraId="436A32B4" w14:textId="0F981ED8" w:rsidR="00F86DAA" w:rsidRDefault="00632310">
      <w:r>
        <w:t>17)</w:t>
      </w:r>
      <w:r>
        <w:tab/>
        <w:t>1.4.45.1(15)- a</w:t>
      </w:r>
      <w:r w:rsidR="006440AE">
        <w:t>/</w:t>
      </w:r>
      <w:r>
        <w:t>pa</w:t>
      </w:r>
      <w:r w:rsidR="006440AE">
        <w:t>/</w:t>
      </w:r>
      <w:r>
        <w:t>va</w:t>
      </w:r>
      <w:r w:rsidR="006440AE">
        <w:t>/</w:t>
      </w:r>
      <w:r>
        <w:t>ktA | hRu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vidha</w:t>
      </w:r>
      <w:r w:rsidR="006440AE">
        <w:t>+</w:t>
      </w:r>
      <w:r>
        <w:t>4H | ci</w:t>
      </w:r>
      <w:r w:rsidR="006440AE">
        <w:t>/</w:t>
      </w:r>
      <w:r>
        <w:t>t || (G4S-</w:t>
      </w:r>
      <w:r>
        <w:t>1.4-33)</w:t>
      </w:r>
    </w:p>
    <w:p w14:paraId="5C280373" w14:textId="60B51AF1" w:rsidR="00F86DAA" w:rsidRDefault="00632310">
      <w:r>
        <w:t>a</w:t>
      </w:r>
      <w:r w:rsidR="006440AE">
        <w:t>/</w:t>
      </w:r>
      <w:r>
        <w:t>pa</w:t>
      </w:r>
      <w:r w:rsidR="006440AE">
        <w:t>/</w:t>
      </w:r>
      <w:r>
        <w:t>va</w:t>
      </w:r>
      <w:r w:rsidR="006440AE">
        <w:t>/</w:t>
      </w:r>
      <w:r>
        <w:t>ktA hRu</w:t>
      </w:r>
      <w:r w:rsidR="006440AE">
        <w:t>+</w:t>
      </w:r>
      <w:r>
        <w:t>da3yA</w:t>
      </w:r>
      <w:r w:rsidR="006440AE">
        <w:t>/</w:t>
      </w:r>
      <w:r>
        <w:t>vidhO</w:t>
      </w:r>
      <w:r w:rsidR="006440AE">
        <w:t>+</w:t>
      </w:r>
      <w:r>
        <w:t>4 hRuda3yA</w:t>
      </w:r>
      <w:r w:rsidR="006440AE">
        <w:t>/</w:t>
      </w:r>
      <w:r>
        <w:t>vidhO</w:t>
      </w:r>
      <w:r w:rsidR="006440AE">
        <w:t>+</w:t>
      </w:r>
      <w:r>
        <w:t>4 &amp;pava</w:t>
      </w:r>
      <w:r w:rsidR="006440AE">
        <w:t>/</w:t>
      </w:r>
      <w:r>
        <w:t>ktA &amp;pa</w:t>
      </w:r>
      <w:r w:rsidR="006440AE">
        <w:t>+</w:t>
      </w:r>
      <w:r>
        <w:t>va</w:t>
      </w:r>
      <w:r w:rsidR="006440AE">
        <w:t>/</w:t>
      </w:r>
      <w:r>
        <w:t>ktA hRu</w:t>
      </w:r>
      <w:r w:rsidR="006440AE">
        <w:t>+</w:t>
      </w:r>
      <w:r>
        <w:t>da3yA</w:t>
      </w:r>
      <w:r w:rsidR="006440AE">
        <w:t>/</w:t>
      </w:r>
      <w:r>
        <w:t>vidha</w:t>
      </w:r>
      <w:r w:rsidR="006440AE">
        <w:t>+</w:t>
      </w:r>
      <w:r>
        <w:t>4 Scic cid3dh4Ruda3yA</w:t>
      </w:r>
      <w:r w:rsidR="006440AE">
        <w:t>/</w:t>
      </w:r>
      <w:r>
        <w:t>vidhO</w:t>
      </w:r>
      <w:r w:rsidR="006440AE">
        <w:t>+</w:t>
      </w:r>
      <w:r>
        <w:t>4 &amp;pava</w:t>
      </w:r>
      <w:r w:rsidR="006440AE">
        <w:t>/</w:t>
      </w:r>
      <w:r>
        <w:t>ktA &amp;pa</w:t>
      </w:r>
      <w:r w:rsidR="006440AE">
        <w:t>+</w:t>
      </w:r>
      <w:r>
        <w:t>va</w:t>
      </w:r>
      <w:r w:rsidR="006440AE">
        <w:t>/</w:t>
      </w:r>
      <w:r>
        <w:t>ktA hRu</w:t>
      </w:r>
      <w:r w:rsidR="006440AE">
        <w:t>+</w:t>
      </w:r>
      <w:r>
        <w:t>da3yA</w:t>
      </w:r>
      <w:r w:rsidR="006440AE">
        <w:t>/</w:t>
      </w:r>
      <w:r>
        <w:t>vidha</w:t>
      </w:r>
      <w:r w:rsidR="006440AE">
        <w:t>+</w:t>
      </w:r>
      <w:r>
        <w:t xml:space="preserve">4 Scit | </w:t>
      </w:r>
    </w:p>
    <w:p w14:paraId="06192760" w14:textId="3F658FD0" w:rsidR="00F86DAA" w:rsidRDefault="00632310">
      <w:r>
        <w:t>18)</w:t>
      </w:r>
      <w:r>
        <w:tab/>
        <w:t>1.4.45.1(15)- a</w:t>
      </w:r>
      <w:r w:rsidR="006440AE">
        <w:t>/</w:t>
      </w:r>
      <w:r>
        <w:t>pa</w:t>
      </w:r>
      <w:r w:rsidR="006440AE">
        <w:t>/</w:t>
      </w:r>
      <w:r>
        <w:t>va</w:t>
      </w:r>
      <w:r w:rsidR="006440AE">
        <w:t>/</w:t>
      </w:r>
      <w:r>
        <w:t>ktA | (G4S-1.4-33)</w:t>
      </w:r>
    </w:p>
    <w:p w14:paraId="0E084420" w14:textId="4D2322C3" w:rsidR="00F86DAA" w:rsidRDefault="00632310">
      <w:r>
        <w:lastRenderedPageBreak/>
        <w:t>a</w:t>
      </w:r>
      <w:r w:rsidR="006440AE">
        <w:t>/</w:t>
      </w:r>
      <w:r>
        <w:t>pa</w:t>
      </w:r>
      <w:r w:rsidR="006440AE">
        <w:t>/</w:t>
      </w:r>
      <w:r>
        <w:t>va</w:t>
      </w:r>
      <w:r w:rsidR="006440AE">
        <w:t>/</w:t>
      </w:r>
      <w:r>
        <w:t>ktEtya</w:t>
      </w:r>
      <w:r w:rsidR="006440AE">
        <w:t>+</w:t>
      </w:r>
      <w:r>
        <w:t>pa - va</w:t>
      </w:r>
      <w:r w:rsidR="006440AE">
        <w:t>/</w:t>
      </w:r>
      <w:r>
        <w:t xml:space="preserve">ktA | </w:t>
      </w:r>
    </w:p>
    <w:p w14:paraId="6E2A4694" w14:textId="16554630" w:rsidR="00F86DAA" w:rsidRDefault="00632310">
      <w:r>
        <w:t>19)</w:t>
      </w:r>
      <w:r>
        <w:tab/>
        <w:t>1.4.45.1</w:t>
      </w:r>
      <w:r>
        <w:t>(16)- hRu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vidha</w:t>
      </w:r>
      <w:r w:rsidR="006440AE">
        <w:t>+</w:t>
      </w:r>
      <w:r>
        <w:t>4H | ci</w:t>
      </w:r>
      <w:r w:rsidR="006440AE">
        <w:t>/</w:t>
      </w:r>
      <w:r>
        <w:t>t || (G4S-1.4-33)</w:t>
      </w:r>
    </w:p>
    <w:p w14:paraId="66E29C7E" w14:textId="396FF7C7" w:rsidR="00F86DAA" w:rsidRDefault="00632310">
      <w:r>
        <w:t>hRu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vidha</w:t>
      </w:r>
      <w:r w:rsidR="006440AE">
        <w:t>+</w:t>
      </w:r>
      <w:r>
        <w:t>4 Scic cid3dh4Ruda3yA</w:t>
      </w:r>
      <w:r w:rsidR="006440AE">
        <w:t>/</w:t>
      </w:r>
      <w:r>
        <w:t>vidhO</w:t>
      </w:r>
      <w:r w:rsidR="006440AE">
        <w:t>+</w:t>
      </w:r>
      <w:r>
        <w:t>4 hRuda3yA</w:t>
      </w:r>
      <w:r w:rsidR="006440AE">
        <w:t>/</w:t>
      </w:r>
      <w:r>
        <w:t>vidha</w:t>
      </w:r>
      <w:r w:rsidR="006440AE">
        <w:t>+</w:t>
      </w:r>
      <w:r>
        <w:t xml:space="preserve">4 Scit | </w:t>
      </w:r>
    </w:p>
    <w:p w14:paraId="1E9A6A03" w14:textId="5AC8B03D" w:rsidR="00F86DAA" w:rsidRDefault="00632310">
      <w:r>
        <w:t>20)</w:t>
      </w:r>
      <w:r>
        <w:tab/>
        <w:t>1.4.45.1(16)- hRu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vidha</w:t>
      </w:r>
      <w:r w:rsidR="006440AE">
        <w:t>+</w:t>
      </w:r>
      <w:r>
        <w:t>4H | (G4S-1.4-33)</w:t>
      </w:r>
    </w:p>
    <w:p w14:paraId="24E1BF92" w14:textId="59C91305" w:rsidR="00F86DAA" w:rsidRDefault="00632310">
      <w:r>
        <w:t>hRu</w:t>
      </w:r>
      <w:r w:rsidR="006440AE">
        <w:t>/</w:t>
      </w:r>
      <w:r>
        <w:t>da</w:t>
      </w:r>
      <w:r w:rsidR="006440AE">
        <w:t>/</w:t>
      </w:r>
      <w:r>
        <w:t>3yA</w:t>
      </w:r>
      <w:r w:rsidR="006440AE">
        <w:t>/</w:t>
      </w:r>
      <w:r>
        <w:t>vidha</w:t>
      </w:r>
      <w:r w:rsidR="006440AE">
        <w:t>/</w:t>
      </w:r>
      <w:r>
        <w:t>4 iti</w:t>
      </w:r>
      <w:r w:rsidR="006440AE">
        <w:t>+</w:t>
      </w:r>
      <w:r>
        <w:t xml:space="preserve"> hRuda3ya - vidha</w:t>
      </w:r>
      <w:r w:rsidR="006440AE">
        <w:t>+</w:t>
      </w:r>
      <w:r>
        <w:t xml:space="preserve">4H | </w:t>
      </w:r>
    </w:p>
    <w:p w14:paraId="037F0CA6" w14:textId="7F0B18C0" w:rsidR="00F86DAA" w:rsidRDefault="00632310">
      <w:r>
        <w:t>21)</w:t>
      </w:r>
      <w:r>
        <w:tab/>
        <w:t>1.4.45.1(17)- ci</w:t>
      </w:r>
      <w:r w:rsidR="006440AE">
        <w:t>/</w:t>
      </w:r>
      <w:r>
        <w:t>t || (G4S-1.4-</w:t>
      </w:r>
      <w:r>
        <w:t>33)</w:t>
      </w:r>
    </w:p>
    <w:p w14:paraId="3C14F028" w14:textId="12A7FF39" w:rsidR="00F86DAA" w:rsidRDefault="00632310">
      <w:r>
        <w:t>ci</w:t>
      </w:r>
      <w:r w:rsidR="006440AE">
        <w:t>/</w:t>
      </w:r>
      <w:r>
        <w:t>di3ti</w:t>
      </w:r>
      <w:r w:rsidR="006440AE">
        <w:t>+</w:t>
      </w:r>
      <w:r>
        <w:t xml:space="preserve"> ci</w:t>
      </w:r>
      <w:r w:rsidR="006440AE">
        <w:t>/</w:t>
      </w:r>
      <w:r>
        <w:t xml:space="preserve">t | </w:t>
      </w:r>
    </w:p>
    <w:p w14:paraId="0A4DFCAF" w14:textId="65F31093" w:rsidR="00F86DAA" w:rsidRDefault="00632310">
      <w:r>
        <w:t>22)</w:t>
      </w:r>
      <w:r>
        <w:tab/>
        <w:t>1.4.45.1(18)- Sa</w:t>
      </w:r>
      <w:r w:rsidR="006440AE">
        <w:t>/</w:t>
      </w:r>
      <w:r>
        <w:t>tam | tE</w:t>
      </w:r>
      <w:r w:rsidR="006440AE">
        <w:t>/</w:t>
      </w:r>
      <w:r>
        <w:t xml:space="preserve"> | rA</w:t>
      </w:r>
      <w:r w:rsidR="006440AE">
        <w:t>/</w:t>
      </w:r>
      <w:r>
        <w:t>ja</w:t>
      </w:r>
      <w:r w:rsidR="006440AE">
        <w:t>/</w:t>
      </w:r>
      <w:r>
        <w:t>nn |</w:t>
      </w:r>
    </w:p>
    <w:p w14:paraId="6CE38A5B" w14:textId="0EB6DF7F" w:rsidR="00F86DAA" w:rsidRDefault="00632310">
      <w:r>
        <w:t>Sa</w:t>
      </w:r>
      <w:r w:rsidR="006440AE">
        <w:t>/</w:t>
      </w:r>
      <w:r>
        <w:t>tam tE</w:t>
      </w:r>
      <w:r w:rsidR="006440AE">
        <w:t>+</w:t>
      </w:r>
      <w:r>
        <w:t xml:space="preserve"> tE Sa</w:t>
      </w:r>
      <w:r w:rsidR="006440AE">
        <w:t>/</w:t>
      </w:r>
      <w:r>
        <w:t>ta(gm) Sa</w:t>
      </w:r>
      <w:r w:rsidR="006440AE">
        <w:t>/</w:t>
      </w:r>
      <w:r>
        <w:t>tam tE</w:t>
      </w:r>
      <w:r w:rsidR="006440AE">
        <w:t>+</w:t>
      </w:r>
      <w:r>
        <w:t xml:space="preserve"> rAjan rAjan tE Sa</w:t>
      </w:r>
      <w:r w:rsidR="006440AE">
        <w:t>/</w:t>
      </w:r>
      <w:r>
        <w:t>ta(gm) Sa</w:t>
      </w:r>
      <w:r w:rsidR="006440AE">
        <w:t>/</w:t>
      </w:r>
      <w:r>
        <w:t>tam tE</w:t>
      </w:r>
      <w:r w:rsidR="006440AE">
        <w:t>+</w:t>
      </w:r>
      <w:r>
        <w:t xml:space="preserve"> rAjann | </w:t>
      </w:r>
    </w:p>
    <w:p w14:paraId="703FBB85" w14:textId="2048B4CF" w:rsidR="00F86DAA" w:rsidRDefault="00632310">
      <w:r>
        <w:t>23)</w:t>
      </w:r>
      <w:r>
        <w:tab/>
        <w:t>1.4.45.1(19)- tE</w:t>
      </w:r>
      <w:r w:rsidR="006440AE">
        <w:t>/</w:t>
      </w:r>
      <w:r>
        <w:t xml:space="preserve"> | rA</w:t>
      </w:r>
      <w:r w:rsidR="006440AE">
        <w:t>/</w:t>
      </w:r>
      <w:r>
        <w:t>ja</w:t>
      </w:r>
      <w:r w:rsidR="006440AE">
        <w:t>/</w:t>
      </w:r>
      <w:r>
        <w:t>nn | Bi</w:t>
      </w:r>
      <w:r w:rsidR="006440AE">
        <w:t>/</w:t>
      </w:r>
      <w:r>
        <w:t>4Shaja</w:t>
      </w:r>
      <w:r w:rsidR="006440AE">
        <w:t>+</w:t>
      </w:r>
      <w:r>
        <w:t>H |</w:t>
      </w:r>
    </w:p>
    <w:p w14:paraId="5809BDE6" w14:textId="65F11E5E" w:rsidR="00F86DAA" w:rsidRDefault="00632310">
      <w:r>
        <w:t>tE</w:t>
      </w:r>
      <w:r w:rsidR="006440AE">
        <w:t>/</w:t>
      </w:r>
      <w:r>
        <w:t xml:space="preserve"> rA</w:t>
      </w:r>
      <w:r w:rsidR="006440AE">
        <w:t>/</w:t>
      </w:r>
      <w:r>
        <w:t>ja</w:t>
      </w:r>
      <w:r w:rsidR="006440AE">
        <w:t>/</w:t>
      </w:r>
      <w:r>
        <w:t>n rA</w:t>
      </w:r>
      <w:r w:rsidR="006440AE">
        <w:t>/</w:t>
      </w:r>
      <w:r>
        <w:t>ja</w:t>
      </w:r>
      <w:r w:rsidR="006440AE">
        <w:t>/</w:t>
      </w:r>
      <w:r>
        <w:t>n tE</w:t>
      </w:r>
      <w:r w:rsidR="006440AE">
        <w:t>/</w:t>
      </w:r>
      <w:r>
        <w:t xml:space="preserve"> tE</w:t>
      </w:r>
      <w:r w:rsidR="006440AE">
        <w:t>/</w:t>
      </w:r>
      <w:r>
        <w:t xml:space="preserve"> rA</w:t>
      </w:r>
      <w:r w:rsidR="006440AE">
        <w:t>/</w:t>
      </w:r>
      <w:r>
        <w:t>ja</w:t>
      </w:r>
      <w:r w:rsidR="006440AE">
        <w:t>/</w:t>
      </w:r>
      <w:r>
        <w:t>n Bi</w:t>
      </w:r>
      <w:r w:rsidR="006440AE">
        <w:t>/</w:t>
      </w:r>
      <w:r>
        <w:t>4ShajO</w:t>
      </w:r>
      <w:r w:rsidR="006440AE">
        <w:t>+</w:t>
      </w:r>
      <w:r>
        <w:t xml:space="preserve"> Bi</w:t>
      </w:r>
      <w:r w:rsidR="006440AE">
        <w:t>/</w:t>
      </w:r>
      <w:r>
        <w:t>4ShajO</w:t>
      </w:r>
      <w:r w:rsidR="006440AE">
        <w:t>+</w:t>
      </w:r>
      <w:r>
        <w:t xml:space="preserve"> rA</w:t>
      </w:r>
      <w:r>
        <w:t>jan tE tE rAjan Bi</w:t>
      </w:r>
      <w:r w:rsidR="006440AE">
        <w:t>/</w:t>
      </w:r>
      <w:r>
        <w:t>4Shaja</w:t>
      </w:r>
      <w:r w:rsidR="006440AE">
        <w:t>+</w:t>
      </w:r>
      <w:r>
        <w:t xml:space="preserve">H | </w:t>
      </w:r>
    </w:p>
    <w:p w14:paraId="08C6FFA4" w14:textId="61524B07" w:rsidR="00F86DAA" w:rsidRDefault="00632310">
      <w:r>
        <w:t>24)</w:t>
      </w:r>
      <w:r>
        <w:tab/>
        <w:t>1.4.45.1(20)- rA</w:t>
      </w:r>
      <w:r w:rsidR="006440AE">
        <w:t>/</w:t>
      </w:r>
      <w:r>
        <w:t>ja</w:t>
      </w:r>
      <w:r w:rsidR="006440AE">
        <w:t>/</w:t>
      </w:r>
      <w:r>
        <w:t>nn | Bi</w:t>
      </w:r>
      <w:r w:rsidR="006440AE">
        <w:t>/</w:t>
      </w:r>
      <w:r>
        <w:t>4Shaja</w:t>
      </w:r>
      <w:r w:rsidR="006440AE">
        <w:t>+</w:t>
      </w:r>
      <w:r>
        <w:t>H | sa</w:t>
      </w:r>
      <w:r w:rsidR="006440AE">
        <w:t>/</w:t>
      </w:r>
      <w:r>
        <w:t>hasra</w:t>
      </w:r>
      <w:r w:rsidR="006440AE">
        <w:t>%</w:t>
      </w:r>
      <w:r>
        <w:t>m |</w:t>
      </w:r>
    </w:p>
    <w:p w14:paraId="5549FD4F" w14:textId="220B1DED" w:rsidR="00F86DAA" w:rsidRDefault="00632310">
      <w:r>
        <w:t>rA</w:t>
      </w:r>
      <w:r w:rsidR="006440AE">
        <w:t>/</w:t>
      </w:r>
      <w:r>
        <w:t>ja</w:t>
      </w:r>
      <w:r w:rsidR="006440AE">
        <w:t>/</w:t>
      </w:r>
      <w:r>
        <w:t>n Bi</w:t>
      </w:r>
      <w:r w:rsidR="006440AE">
        <w:t>/</w:t>
      </w:r>
      <w:r>
        <w:t>4ShajO</w:t>
      </w:r>
      <w:r w:rsidR="006440AE">
        <w:t>+</w:t>
      </w:r>
      <w:r>
        <w:t xml:space="preserve"> Bi</w:t>
      </w:r>
      <w:r w:rsidR="006440AE">
        <w:t>/</w:t>
      </w:r>
      <w:r>
        <w:t>4ShajO</w:t>
      </w:r>
      <w:r w:rsidR="006440AE">
        <w:t>+</w:t>
      </w:r>
      <w:r>
        <w:t xml:space="preserve"> rAjan rAjan Bi</w:t>
      </w:r>
      <w:r w:rsidR="006440AE">
        <w:t>/</w:t>
      </w:r>
      <w:r>
        <w:t>4Shaja</w:t>
      </w:r>
      <w:r w:rsidR="006440AE">
        <w:t>+</w:t>
      </w:r>
      <w:r>
        <w:t>H sa</w:t>
      </w:r>
      <w:r w:rsidR="006440AE">
        <w:t>/</w:t>
      </w:r>
      <w:r>
        <w:t>hasra(gm</w:t>
      </w:r>
      <w:r w:rsidR="006440AE">
        <w:t>+</w:t>
      </w:r>
      <w:r>
        <w:t>) sa</w:t>
      </w:r>
      <w:r w:rsidR="006440AE">
        <w:t>/</w:t>
      </w:r>
      <w:r>
        <w:t>hasra</w:t>
      </w:r>
      <w:r w:rsidR="006440AE">
        <w:t>+</w:t>
      </w:r>
      <w:r>
        <w:t>m Bi</w:t>
      </w:r>
      <w:r w:rsidR="006440AE">
        <w:t>/</w:t>
      </w:r>
      <w:r>
        <w:t>4ShajO</w:t>
      </w:r>
      <w:r w:rsidR="006440AE">
        <w:t>+</w:t>
      </w:r>
      <w:r>
        <w:t xml:space="preserve"> rAjan rAjan Bi</w:t>
      </w:r>
      <w:r w:rsidR="006440AE">
        <w:t>/</w:t>
      </w:r>
      <w:r>
        <w:t>4Shaja</w:t>
      </w:r>
      <w:r w:rsidR="006440AE">
        <w:t>+</w:t>
      </w:r>
      <w:r>
        <w:t>H sa</w:t>
      </w:r>
      <w:r w:rsidR="006440AE">
        <w:t>/</w:t>
      </w:r>
      <w:r>
        <w:t>hasra</w:t>
      </w:r>
      <w:r w:rsidR="006440AE">
        <w:t>%</w:t>
      </w:r>
      <w:r>
        <w:t xml:space="preserve">m | </w:t>
      </w:r>
    </w:p>
    <w:p w14:paraId="1287AB86" w14:textId="37FBE1AB" w:rsidR="00F86DAA" w:rsidRDefault="00632310">
      <w:r>
        <w:t>25)</w:t>
      </w:r>
      <w:r>
        <w:tab/>
        <w:t>1.4.45.1(21)- Bi</w:t>
      </w:r>
      <w:r w:rsidR="006440AE">
        <w:t>/</w:t>
      </w:r>
      <w:r>
        <w:t>4Shaja</w:t>
      </w:r>
      <w:r w:rsidR="006440AE">
        <w:t>+</w:t>
      </w:r>
      <w:r>
        <w:t>H | sa</w:t>
      </w:r>
      <w:r w:rsidR="006440AE">
        <w:t>/</w:t>
      </w:r>
      <w:r>
        <w:t>hasra</w:t>
      </w:r>
      <w:r w:rsidR="006440AE">
        <w:t>%</w:t>
      </w:r>
      <w:r>
        <w:t>m | u</w:t>
      </w:r>
      <w:r w:rsidR="006440AE">
        <w:t>/</w:t>
      </w:r>
      <w:r>
        <w:t>rvI |</w:t>
      </w:r>
    </w:p>
    <w:p w14:paraId="79CBF5C3" w14:textId="2FE91176" w:rsidR="00F86DAA" w:rsidRDefault="00632310">
      <w:r>
        <w:t>Bi</w:t>
      </w:r>
      <w:r w:rsidR="006440AE">
        <w:t>/</w:t>
      </w:r>
      <w:r>
        <w:t>4Shaja</w:t>
      </w:r>
      <w:r w:rsidR="006440AE">
        <w:t>+</w:t>
      </w:r>
      <w:r>
        <w:t>H sa</w:t>
      </w:r>
      <w:r w:rsidR="006440AE">
        <w:t>/</w:t>
      </w:r>
      <w:r>
        <w:t>hasra(gm</w:t>
      </w:r>
      <w:r w:rsidR="006440AE">
        <w:t>+</w:t>
      </w:r>
      <w:r>
        <w:t>) sa</w:t>
      </w:r>
      <w:r w:rsidR="006440AE">
        <w:t>/</w:t>
      </w:r>
      <w:r>
        <w:t>hasra</w:t>
      </w:r>
      <w:r w:rsidR="006440AE">
        <w:t>+</w:t>
      </w:r>
      <w:r>
        <w:t>m Bi</w:t>
      </w:r>
      <w:r w:rsidR="006440AE">
        <w:t>/</w:t>
      </w:r>
      <w:r>
        <w:t>4ShajO</w:t>
      </w:r>
      <w:r w:rsidR="006440AE">
        <w:t>+</w:t>
      </w:r>
      <w:r>
        <w:t xml:space="preserve"> Bi</w:t>
      </w:r>
      <w:r w:rsidR="006440AE">
        <w:t>/</w:t>
      </w:r>
      <w:r>
        <w:t>4Shaja</w:t>
      </w:r>
      <w:r w:rsidR="006440AE">
        <w:t>+</w:t>
      </w:r>
      <w:r>
        <w:t>H sa</w:t>
      </w:r>
      <w:r w:rsidR="006440AE">
        <w:t>/</w:t>
      </w:r>
      <w:r>
        <w:t>hasra</w:t>
      </w:r>
      <w:r w:rsidR="006440AE">
        <w:t>+</w:t>
      </w:r>
      <w:r>
        <w:t xml:space="preserve"> mu</w:t>
      </w:r>
      <w:r w:rsidR="006440AE">
        <w:t>/</w:t>
      </w:r>
      <w:r>
        <w:t>rv</w:t>
      </w:r>
      <w:r>
        <w:t>yu</w:t>
      </w:r>
      <w:r w:rsidR="006440AE">
        <w:t>+</w:t>
      </w:r>
      <w:r>
        <w:t>rvI sa</w:t>
      </w:r>
      <w:r w:rsidR="006440AE">
        <w:t>/</w:t>
      </w:r>
      <w:r>
        <w:t>hasra</w:t>
      </w:r>
      <w:r w:rsidR="006440AE">
        <w:t>+</w:t>
      </w:r>
      <w:r>
        <w:t>m Bi</w:t>
      </w:r>
      <w:r w:rsidR="006440AE">
        <w:t>/</w:t>
      </w:r>
      <w:r>
        <w:t>4ShajO</w:t>
      </w:r>
      <w:r w:rsidR="006440AE">
        <w:t>+</w:t>
      </w:r>
      <w:r>
        <w:t xml:space="preserve"> Bi</w:t>
      </w:r>
      <w:r w:rsidR="006440AE">
        <w:t>/</w:t>
      </w:r>
      <w:r>
        <w:t>4Shaja</w:t>
      </w:r>
      <w:r w:rsidR="006440AE">
        <w:t>+</w:t>
      </w:r>
      <w:r>
        <w:t>H sa</w:t>
      </w:r>
      <w:r w:rsidR="006440AE">
        <w:t>/</w:t>
      </w:r>
      <w:r>
        <w:t>hasra</w:t>
      </w:r>
      <w:r w:rsidR="006440AE">
        <w:t>+</w:t>
      </w:r>
      <w:r>
        <w:t xml:space="preserve"> mu</w:t>
      </w:r>
      <w:r w:rsidR="006440AE">
        <w:t>/</w:t>
      </w:r>
      <w:r>
        <w:t xml:space="preserve">rvI | </w:t>
      </w:r>
    </w:p>
    <w:p w14:paraId="20A041FD" w14:textId="74648B2B" w:rsidR="00F86DAA" w:rsidRDefault="00632310">
      <w:r>
        <w:t>26)</w:t>
      </w:r>
      <w:r>
        <w:tab/>
        <w:t>1.4.45.1(22)- sa</w:t>
      </w:r>
      <w:r w:rsidR="006440AE">
        <w:t>/</w:t>
      </w:r>
      <w:r>
        <w:t>hasra</w:t>
      </w:r>
      <w:r w:rsidR="006440AE">
        <w:t>%</w:t>
      </w:r>
      <w:r>
        <w:t>m | u</w:t>
      </w:r>
      <w:r w:rsidR="006440AE">
        <w:t>/</w:t>
      </w:r>
      <w:r>
        <w:t>rvI | ga</w:t>
      </w:r>
      <w:r w:rsidR="006440AE">
        <w:t>/</w:t>
      </w:r>
      <w:r>
        <w:t>3MBI</w:t>
      </w:r>
      <w:r w:rsidR="006440AE">
        <w:t>/</w:t>
      </w:r>
      <w:r>
        <w:t>4rA |</w:t>
      </w:r>
    </w:p>
    <w:p w14:paraId="3F103C09" w14:textId="2306D0BD" w:rsidR="00F86DAA" w:rsidRDefault="00632310">
      <w:r>
        <w:t>sa</w:t>
      </w:r>
      <w:r w:rsidR="006440AE">
        <w:t>/</w:t>
      </w:r>
      <w:r>
        <w:t>hasra</w:t>
      </w:r>
      <w:r w:rsidR="006440AE">
        <w:t>+</w:t>
      </w:r>
      <w:r>
        <w:t xml:space="preserve"> mu</w:t>
      </w:r>
      <w:r w:rsidR="006440AE">
        <w:t>/</w:t>
      </w:r>
      <w:r>
        <w:t>rvyu</w:t>
      </w:r>
      <w:r w:rsidR="006440AE">
        <w:t>+</w:t>
      </w:r>
      <w:r>
        <w:t>rvI sa</w:t>
      </w:r>
      <w:r w:rsidR="006440AE">
        <w:t>/</w:t>
      </w:r>
      <w:r>
        <w:t>hasra(gm</w:t>
      </w:r>
      <w:r w:rsidR="006440AE">
        <w:t>+</w:t>
      </w:r>
      <w:r>
        <w:t>) sa</w:t>
      </w:r>
      <w:r w:rsidR="006440AE">
        <w:t>/</w:t>
      </w:r>
      <w:r>
        <w:t>hasra</w:t>
      </w:r>
      <w:r w:rsidR="006440AE">
        <w:t>+</w:t>
      </w:r>
      <w:r>
        <w:t xml:space="preserve"> mu</w:t>
      </w:r>
      <w:r w:rsidR="006440AE">
        <w:t>/</w:t>
      </w:r>
      <w:r>
        <w:t>rvI ga</w:t>
      </w:r>
      <w:r w:rsidR="006440AE">
        <w:t>+</w:t>
      </w:r>
      <w:r>
        <w:t>3MBI</w:t>
      </w:r>
      <w:r w:rsidR="006440AE">
        <w:t>/</w:t>
      </w:r>
      <w:r>
        <w:t>4rA ga</w:t>
      </w:r>
      <w:r w:rsidR="006440AE">
        <w:t>+</w:t>
      </w:r>
      <w:r>
        <w:t>3MBI</w:t>
      </w:r>
      <w:r w:rsidR="006440AE">
        <w:t>/</w:t>
      </w:r>
      <w:r>
        <w:t>4rOrvI sa</w:t>
      </w:r>
      <w:r w:rsidR="006440AE">
        <w:t>/</w:t>
      </w:r>
      <w:r>
        <w:t>hasra(gm</w:t>
      </w:r>
      <w:r w:rsidR="006440AE">
        <w:t>+</w:t>
      </w:r>
      <w:r>
        <w:t>) sa</w:t>
      </w:r>
      <w:r w:rsidR="006440AE">
        <w:t>/</w:t>
      </w:r>
      <w:r>
        <w:t>hasra</w:t>
      </w:r>
      <w:r w:rsidR="006440AE">
        <w:t>+</w:t>
      </w:r>
      <w:r>
        <w:t xml:space="preserve"> mu</w:t>
      </w:r>
      <w:r w:rsidR="006440AE">
        <w:t>/</w:t>
      </w:r>
      <w:r>
        <w:t>rvI ga</w:t>
      </w:r>
      <w:r w:rsidR="006440AE">
        <w:t>+</w:t>
      </w:r>
      <w:r>
        <w:t>3MBI</w:t>
      </w:r>
      <w:r w:rsidR="006440AE">
        <w:t>/</w:t>
      </w:r>
      <w:r>
        <w:t xml:space="preserve">4rA | </w:t>
      </w:r>
    </w:p>
    <w:p w14:paraId="6CDBF6CA" w14:textId="581CD67E" w:rsidR="00F86DAA" w:rsidRDefault="00632310">
      <w:r>
        <w:t>27)</w:t>
      </w:r>
      <w:r>
        <w:tab/>
        <w:t>1.4.45.1(23)</w:t>
      </w:r>
      <w:r>
        <w:t>- u</w:t>
      </w:r>
      <w:r w:rsidR="006440AE">
        <w:t>/</w:t>
      </w:r>
      <w:r>
        <w:t>rvI | ga</w:t>
      </w:r>
      <w:r w:rsidR="006440AE">
        <w:t>/</w:t>
      </w:r>
      <w:r>
        <w:t>3MBI</w:t>
      </w:r>
      <w:r w:rsidR="006440AE">
        <w:t>/</w:t>
      </w:r>
      <w:r>
        <w:t>4rA | su</w:t>
      </w:r>
      <w:r w:rsidR="006440AE">
        <w:t>/</w:t>
      </w:r>
      <w:r>
        <w:t>ma</w:t>
      </w:r>
      <w:r w:rsidR="006440AE">
        <w:t>/</w:t>
      </w:r>
      <w:r>
        <w:t>tiH |</w:t>
      </w:r>
    </w:p>
    <w:p w14:paraId="4D979533" w14:textId="44E811F3" w:rsidR="00F86DAA" w:rsidRDefault="00632310">
      <w:r>
        <w:t>u</w:t>
      </w:r>
      <w:r w:rsidR="006440AE">
        <w:t>/</w:t>
      </w:r>
      <w:r>
        <w:t>rvI ga</w:t>
      </w:r>
      <w:r w:rsidR="006440AE">
        <w:t>+</w:t>
      </w:r>
      <w:r>
        <w:t>3MBI</w:t>
      </w:r>
      <w:r w:rsidR="006440AE">
        <w:t>/</w:t>
      </w:r>
      <w:r>
        <w:t>4rA ga</w:t>
      </w:r>
      <w:r w:rsidR="006440AE">
        <w:t>+</w:t>
      </w:r>
      <w:r>
        <w:t>3MBI</w:t>
      </w:r>
      <w:r w:rsidR="006440AE">
        <w:t>/</w:t>
      </w:r>
      <w:r>
        <w:t>4 rOrvyu</w:t>
      </w:r>
      <w:r w:rsidR="006440AE">
        <w:t>+</w:t>
      </w:r>
      <w:r>
        <w:t>rvI ga</w:t>
      </w:r>
      <w:r w:rsidR="006440AE">
        <w:t>+</w:t>
      </w:r>
      <w:r>
        <w:t>3MBI</w:t>
      </w:r>
      <w:r w:rsidR="006440AE">
        <w:t>/</w:t>
      </w:r>
      <w:r>
        <w:t>4rA su</w:t>
      </w:r>
      <w:r w:rsidR="006440AE">
        <w:t>+</w:t>
      </w:r>
      <w:r>
        <w:t>ma</w:t>
      </w:r>
      <w:r w:rsidR="006440AE">
        <w:t>/</w:t>
      </w:r>
      <w:r>
        <w:t>tiH su</w:t>
      </w:r>
      <w:r w:rsidR="006440AE">
        <w:t>+</w:t>
      </w:r>
      <w:r>
        <w:t>ma</w:t>
      </w:r>
      <w:r w:rsidR="006440AE">
        <w:t>/</w:t>
      </w:r>
      <w:r>
        <w:t>tir ga</w:t>
      </w:r>
      <w:r w:rsidR="006440AE">
        <w:t>+</w:t>
      </w:r>
      <w:r>
        <w:t>3MBI</w:t>
      </w:r>
      <w:r w:rsidR="006440AE">
        <w:t>/</w:t>
      </w:r>
      <w:r>
        <w:t>4 rOrvyu</w:t>
      </w:r>
      <w:r w:rsidR="006440AE">
        <w:t>+</w:t>
      </w:r>
      <w:r>
        <w:t>rvI ga</w:t>
      </w:r>
      <w:r w:rsidR="006440AE">
        <w:t>+</w:t>
      </w:r>
      <w:r>
        <w:t>3MBI</w:t>
      </w:r>
      <w:r w:rsidR="006440AE">
        <w:t>/</w:t>
      </w:r>
      <w:r>
        <w:t>4rA su</w:t>
      </w:r>
      <w:r w:rsidR="006440AE">
        <w:t>+</w:t>
      </w:r>
      <w:r>
        <w:t>ma</w:t>
      </w:r>
      <w:r w:rsidR="006440AE">
        <w:t>/</w:t>
      </w:r>
      <w:r>
        <w:t xml:space="preserve">tiH | </w:t>
      </w:r>
    </w:p>
    <w:p w14:paraId="4B439C12" w14:textId="56630D8E" w:rsidR="00F86DAA" w:rsidRDefault="00632310">
      <w:r>
        <w:t>28)</w:t>
      </w:r>
      <w:r>
        <w:tab/>
        <w:t>1.4.45.1(24)- ga</w:t>
      </w:r>
      <w:r w:rsidR="006440AE">
        <w:t>/</w:t>
      </w:r>
      <w:r>
        <w:t>3MBI</w:t>
      </w:r>
      <w:r w:rsidR="006440AE">
        <w:t>/</w:t>
      </w:r>
      <w:r>
        <w:t>4rA | su</w:t>
      </w:r>
      <w:r w:rsidR="006440AE">
        <w:t>/</w:t>
      </w:r>
      <w:r>
        <w:t>ma</w:t>
      </w:r>
      <w:r w:rsidR="006440AE">
        <w:t>/</w:t>
      </w:r>
      <w:r>
        <w:t>tiH | tE</w:t>
      </w:r>
      <w:r w:rsidR="006440AE">
        <w:t>/</w:t>
      </w:r>
      <w:r>
        <w:t xml:space="preserve"> |</w:t>
      </w:r>
    </w:p>
    <w:p w14:paraId="7BC73082" w14:textId="26AC7F2A" w:rsidR="00F86DAA" w:rsidRDefault="00632310">
      <w:r>
        <w:t>ga</w:t>
      </w:r>
      <w:r w:rsidR="006440AE">
        <w:t>/</w:t>
      </w:r>
      <w:r>
        <w:t>3MBI</w:t>
      </w:r>
      <w:r w:rsidR="006440AE">
        <w:t>/</w:t>
      </w:r>
      <w:r>
        <w:t>4rA su</w:t>
      </w:r>
      <w:r w:rsidR="006440AE">
        <w:t>+</w:t>
      </w:r>
      <w:r>
        <w:t>ma</w:t>
      </w:r>
      <w:r w:rsidR="006440AE">
        <w:t>/</w:t>
      </w:r>
      <w:r>
        <w:t>tiH su</w:t>
      </w:r>
      <w:r w:rsidR="006440AE">
        <w:t>+</w:t>
      </w:r>
      <w:r>
        <w:t>ma</w:t>
      </w:r>
      <w:r w:rsidR="006440AE">
        <w:t>/</w:t>
      </w:r>
      <w:r>
        <w:t>tir ga</w:t>
      </w:r>
      <w:r w:rsidR="006440AE">
        <w:t>+</w:t>
      </w:r>
      <w:r>
        <w:t>3MBI</w:t>
      </w:r>
      <w:r w:rsidR="006440AE">
        <w:t>/</w:t>
      </w:r>
      <w:r>
        <w:t>4rA ga</w:t>
      </w:r>
      <w:r w:rsidR="006440AE">
        <w:t>+</w:t>
      </w:r>
      <w:r>
        <w:t>3MBI</w:t>
      </w:r>
      <w:r w:rsidR="006440AE">
        <w:t>/</w:t>
      </w:r>
      <w:r>
        <w:t>4</w:t>
      </w:r>
      <w:r>
        <w:t>rA su</w:t>
      </w:r>
      <w:r w:rsidR="006440AE">
        <w:t>+</w:t>
      </w:r>
      <w:r>
        <w:t>ma</w:t>
      </w:r>
      <w:r w:rsidR="006440AE">
        <w:t>/</w:t>
      </w:r>
      <w:r>
        <w:t>tiShTE</w:t>
      </w:r>
      <w:r w:rsidR="006440AE">
        <w:t>+</w:t>
      </w:r>
      <w:r>
        <w:t xml:space="preserve"> tE suma</w:t>
      </w:r>
      <w:r w:rsidR="006440AE">
        <w:t>/</w:t>
      </w:r>
      <w:r>
        <w:t>tir ga</w:t>
      </w:r>
      <w:r w:rsidR="006440AE">
        <w:t>+</w:t>
      </w:r>
      <w:r>
        <w:t>3MBI</w:t>
      </w:r>
      <w:r w:rsidR="006440AE">
        <w:t>/</w:t>
      </w:r>
      <w:r>
        <w:t>4rA ga</w:t>
      </w:r>
      <w:r w:rsidR="006440AE">
        <w:t>+</w:t>
      </w:r>
      <w:r>
        <w:t>3MBI</w:t>
      </w:r>
      <w:r w:rsidR="006440AE">
        <w:t>/</w:t>
      </w:r>
      <w:r>
        <w:t>4rA su</w:t>
      </w:r>
      <w:r w:rsidR="006440AE">
        <w:t>+</w:t>
      </w:r>
      <w:r>
        <w:t>ma</w:t>
      </w:r>
      <w:r w:rsidR="006440AE">
        <w:t>/</w:t>
      </w:r>
      <w:r>
        <w:t>tiShTE</w:t>
      </w:r>
      <w:r w:rsidR="006440AE">
        <w:t>%</w:t>
      </w:r>
      <w:r>
        <w:t xml:space="preserve"> | </w:t>
      </w:r>
    </w:p>
    <w:p w14:paraId="239CE07E" w14:textId="7F2D38A3" w:rsidR="00F86DAA" w:rsidRDefault="00632310">
      <w:r>
        <w:t>29)</w:t>
      </w:r>
      <w:r>
        <w:tab/>
        <w:t>1.4.45.1(25)- su</w:t>
      </w:r>
      <w:r w:rsidR="006440AE">
        <w:t>/</w:t>
      </w:r>
      <w:r>
        <w:t>ma</w:t>
      </w:r>
      <w:r w:rsidR="006440AE">
        <w:t>/</w:t>
      </w:r>
      <w:r>
        <w:t>tiH | tE</w:t>
      </w:r>
      <w:r w:rsidR="006440AE">
        <w:t>/</w:t>
      </w:r>
      <w:r>
        <w:t xml:space="preserve"> | a</w:t>
      </w:r>
      <w:r w:rsidR="006440AE">
        <w:t>/</w:t>
      </w:r>
      <w:r>
        <w:t>stu</w:t>
      </w:r>
      <w:r w:rsidR="006440AE">
        <w:t>/</w:t>
      </w:r>
      <w:r>
        <w:t xml:space="preserve"> ||</w:t>
      </w:r>
    </w:p>
    <w:p w14:paraId="545CFF97" w14:textId="504D1AFE" w:rsidR="00F86DAA" w:rsidRDefault="00632310">
      <w:r>
        <w:t>su</w:t>
      </w:r>
      <w:r w:rsidR="006440AE">
        <w:t>/</w:t>
      </w:r>
      <w:r>
        <w:t>ma</w:t>
      </w:r>
      <w:r w:rsidR="006440AE">
        <w:t>/</w:t>
      </w:r>
      <w:r>
        <w:t>tiShTE</w:t>
      </w:r>
      <w:r w:rsidR="006440AE">
        <w:t>+</w:t>
      </w:r>
      <w:r>
        <w:t xml:space="preserve"> tE suma</w:t>
      </w:r>
      <w:r w:rsidR="006440AE">
        <w:t>/</w:t>
      </w:r>
      <w:r>
        <w:t>tiH su</w:t>
      </w:r>
      <w:r w:rsidR="006440AE">
        <w:t>+</w:t>
      </w:r>
      <w:r>
        <w:t>ma</w:t>
      </w:r>
      <w:r w:rsidR="006440AE">
        <w:t>/</w:t>
      </w:r>
      <w:r>
        <w:t>tiShTE</w:t>
      </w:r>
      <w:r w:rsidR="006440AE">
        <w:t>+</w:t>
      </w:r>
      <w:r>
        <w:t xml:space="preserve"> astvastu tE suma</w:t>
      </w:r>
      <w:r w:rsidR="006440AE">
        <w:t>/</w:t>
      </w:r>
      <w:r>
        <w:t>tiH su</w:t>
      </w:r>
      <w:r w:rsidR="006440AE">
        <w:t>+</w:t>
      </w:r>
      <w:r>
        <w:t>ma</w:t>
      </w:r>
      <w:r w:rsidR="006440AE">
        <w:t>/</w:t>
      </w:r>
      <w:r>
        <w:t>tiShTE</w:t>
      </w:r>
      <w:r w:rsidR="006440AE">
        <w:t>+</w:t>
      </w:r>
      <w:r>
        <w:t xml:space="preserve"> astu | </w:t>
      </w:r>
    </w:p>
    <w:p w14:paraId="0EC61814" w14:textId="671E3EC9" w:rsidR="00F86DAA" w:rsidRDefault="00632310">
      <w:r>
        <w:lastRenderedPageBreak/>
        <w:t>30)</w:t>
      </w:r>
      <w:r>
        <w:tab/>
        <w:t>1.4.45.1(25)- su</w:t>
      </w:r>
      <w:r w:rsidR="006440AE">
        <w:t>/</w:t>
      </w:r>
      <w:r>
        <w:t>ma</w:t>
      </w:r>
      <w:r w:rsidR="006440AE">
        <w:t>/</w:t>
      </w:r>
      <w:r>
        <w:t>tiH |</w:t>
      </w:r>
    </w:p>
    <w:p w14:paraId="60967109" w14:textId="6C1E3E26" w:rsidR="00F86DAA" w:rsidRDefault="00632310">
      <w:r>
        <w:t>su</w:t>
      </w:r>
      <w:r w:rsidR="006440AE">
        <w:t>/</w:t>
      </w:r>
      <w:r>
        <w:t>ma</w:t>
      </w:r>
      <w:r w:rsidR="006440AE">
        <w:t>/</w:t>
      </w:r>
      <w:r>
        <w:t>tiriti</w:t>
      </w:r>
      <w:r w:rsidR="006440AE">
        <w:t>+</w:t>
      </w:r>
      <w:r>
        <w:t xml:space="preserve"> su - ma</w:t>
      </w:r>
      <w:r w:rsidR="006440AE">
        <w:t>/</w:t>
      </w:r>
      <w:r>
        <w:t>tiH |</w:t>
      </w:r>
      <w:r>
        <w:t xml:space="preserve"> </w:t>
      </w:r>
    </w:p>
    <w:p w14:paraId="067B41D6" w14:textId="2AD07BBA" w:rsidR="00F86DAA" w:rsidRDefault="00632310">
      <w:r>
        <w:t>31)</w:t>
      </w:r>
      <w:r>
        <w:tab/>
        <w:t>1.4.45.1(26)- tE</w:t>
      </w:r>
      <w:r w:rsidR="006440AE">
        <w:t>/</w:t>
      </w:r>
      <w:r>
        <w:t xml:space="preserve"> | a</w:t>
      </w:r>
      <w:r w:rsidR="006440AE">
        <w:t>/</w:t>
      </w:r>
      <w:r>
        <w:t>stu</w:t>
      </w:r>
      <w:r w:rsidR="006440AE">
        <w:t>/</w:t>
      </w:r>
      <w:r>
        <w:t xml:space="preserve"> ||</w:t>
      </w:r>
    </w:p>
    <w:p w14:paraId="419960DF" w14:textId="11250907" w:rsidR="00F86DAA" w:rsidRDefault="00632310">
      <w:r>
        <w:t>tE</w:t>
      </w:r>
      <w:r w:rsidR="006440AE">
        <w:t>/</w:t>
      </w:r>
      <w:r>
        <w:t xml:space="preserve"> a</w:t>
      </w:r>
      <w:r w:rsidR="006440AE">
        <w:t>/</w:t>
      </w:r>
      <w:r>
        <w:t>stva</w:t>
      </w:r>
      <w:r w:rsidR="006440AE">
        <w:t>/</w:t>
      </w:r>
      <w:r>
        <w:t>stu</w:t>
      </w:r>
      <w:r w:rsidR="006440AE">
        <w:t>/</w:t>
      </w:r>
      <w:r>
        <w:t xml:space="preserve"> tE</w:t>
      </w:r>
      <w:r w:rsidR="006440AE">
        <w:t>/</w:t>
      </w:r>
      <w:r>
        <w:t xml:space="preserve"> tE</w:t>
      </w:r>
      <w:r w:rsidR="006440AE">
        <w:t>/</w:t>
      </w:r>
      <w:r>
        <w:t xml:space="preserve"> a</w:t>
      </w:r>
      <w:r w:rsidR="006440AE">
        <w:t>/</w:t>
      </w:r>
      <w:r>
        <w:t>stu</w:t>
      </w:r>
      <w:r w:rsidR="006440AE">
        <w:t>/</w:t>
      </w:r>
      <w:r>
        <w:t xml:space="preserve"> | </w:t>
      </w:r>
    </w:p>
    <w:p w14:paraId="34261258" w14:textId="3A6715EB" w:rsidR="00F86DAA" w:rsidRDefault="00632310">
      <w:r>
        <w:t>32)</w:t>
      </w:r>
      <w:r>
        <w:tab/>
        <w:t>1.4.45.1(27)- a</w:t>
      </w:r>
      <w:r w:rsidR="006440AE">
        <w:t>/</w:t>
      </w:r>
      <w:r>
        <w:t>stu</w:t>
      </w:r>
      <w:r w:rsidR="006440AE">
        <w:t>/</w:t>
      </w:r>
      <w:r>
        <w:t xml:space="preserve"> ||</w:t>
      </w:r>
    </w:p>
    <w:p w14:paraId="339A90D0" w14:textId="30D3F5F5" w:rsidR="00F86DAA" w:rsidRDefault="00632310">
      <w:r>
        <w:t>a</w:t>
      </w:r>
      <w:r w:rsidR="006440AE">
        <w:t>/</w:t>
      </w:r>
      <w:r>
        <w:t>stvitya</w:t>
      </w:r>
      <w:r w:rsidR="006440AE">
        <w:t>+</w:t>
      </w:r>
      <w:r>
        <w:t xml:space="preserve">stu | </w:t>
      </w:r>
    </w:p>
    <w:p w14:paraId="4BB2430B" w14:textId="630FD76A" w:rsidR="00F86DAA" w:rsidRDefault="00632310">
      <w:r>
        <w:t>33)</w:t>
      </w:r>
      <w:r>
        <w:tab/>
        <w:t>1.4.45.1(28)- bA3dha</w:t>
      </w:r>
      <w:r w:rsidR="006440AE">
        <w:t>+</w:t>
      </w:r>
      <w:r>
        <w:t>4sva | d3vESha</w:t>
      </w:r>
      <w:r w:rsidR="006440AE">
        <w:t>+</w:t>
      </w:r>
      <w:r>
        <w:t>H | ~nir.Ru</w:t>
      </w:r>
      <w:r w:rsidR="006440AE">
        <w:t>+</w:t>
      </w:r>
      <w:r>
        <w:t>tim |</w:t>
      </w:r>
    </w:p>
    <w:p w14:paraId="10C2E1C7" w14:textId="06AC79E1" w:rsidR="00F86DAA" w:rsidRDefault="00632310">
      <w:r>
        <w:t>bA3dha</w:t>
      </w:r>
      <w:r w:rsidR="006440AE">
        <w:t>+</w:t>
      </w:r>
      <w:r>
        <w:t>4sva</w:t>
      </w:r>
      <w:r w:rsidR="006440AE">
        <w:t>/</w:t>
      </w:r>
      <w:r>
        <w:t xml:space="preserve"> d3vEShO</w:t>
      </w:r>
      <w:r w:rsidR="006440AE">
        <w:t>/</w:t>
      </w:r>
      <w:r>
        <w:t xml:space="preserve"> d3vEShO</w:t>
      </w:r>
      <w:r w:rsidR="006440AE">
        <w:t>/</w:t>
      </w:r>
      <w:r>
        <w:t xml:space="preserve"> bA3dha</w:t>
      </w:r>
      <w:r w:rsidR="006440AE">
        <w:t>+</w:t>
      </w:r>
      <w:r>
        <w:t>4sva</w:t>
      </w:r>
      <w:r w:rsidR="006440AE">
        <w:t>/</w:t>
      </w:r>
      <w:r>
        <w:t xml:space="preserve"> bA3dha</w:t>
      </w:r>
      <w:r w:rsidR="006440AE">
        <w:t>+</w:t>
      </w:r>
      <w:r>
        <w:t>4sva</w:t>
      </w:r>
      <w:r w:rsidR="006440AE">
        <w:t>/</w:t>
      </w:r>
      <w:r>
        <w:t xml:space="preserve"> d3vEShO</w:t>
      </w:r>
      <w:r w:rsidR="006440AE">
        <w:t>/</w:t>
      </w:r>
      <w:r>
        <w:t xml:space="preserve"> ~nir.Ru</w:t>
      </w:r>
      <w:r w:rsidR="006440AE">
        <w:t>+</w:t>
      </w:r>
      <w:r>
        <w:t>ti</w:t>
      </w:r>
      <w:r w:rsidR="006440AE">
        <w:t>/</w:t>
      </w:r>
      <w:r>
        <w:t>m ~nir</w:t>
      </w:r>
      <w:r>
        <w:t>.Ru</w:t>
      </w:r>
      <w:r w:rsidR="006440AE">
        <w:t>+</w:t>
      </w:r>
      <w:r>
        <w:t>ti</w:t>
      </w:r>
      <w:r w:rsidR="006440AE">
        <w:t>/</w:t>
      </w:r>
      <w:r>
        <w:t>m d3vEShO</w:t>
      </w:r>
      <w:r w:rsidR="006440AE">
        <w:t>/</w:t>
      </w:r>
      <w:r>
        <w:t xml:space="preserve"> bA3dha</w:t>
      </w:r>
      <w:r w:rsidR="006440AE">
        <w:t>+</w:t>
      </w:r>
      <w:r>
        <w:t>4sva</w:t>
      </w:r>
      <w:r w:rsidR="006440AE">
        <w:t>/</w:t>
      </w:r>
      <w:r>
        <w:t xml:space="preserve"> bA3dha</w:t>
      </w:r>
      <w:r w:rsidR="006440AE">
        <w:t>+</w:t>
      </w:r>
      <w:r>
        <w:t>4sva</w:t>
      </w:r>
      <w:r w:rsidR="006440AE">
        <w:t>/</w:t>
      </w:r>
      <w:r>
        <w:t xml:space="preserve"> d3vEShO</w:t>
      </w:r>
      <w:r w:rsidR="006440AE">
        <w:t>/</w:t>
      </w:r>
      <w:r>
        <w:t xml:space="preserve"> ~nir.Ru</w:t>
      </w:r>
      <w:r w:rsidR="006440AE">
        <w:t>+</w:t>
      </w:r>
      <w:r>
        <w:t xml:space="preserve">tim | </w:t>
      </w:r>
    </w:p>
    <w:p w14:paraId="1F5C4E89" w14:textId="22DF4A0C" w:rsidR="00F86DAA" w:rsidRDefault="00632310">
      <w:r>
        <w:t>34)</w:t>
      </w:r>
      <w:r>
        <w:tab/>
        <w:t>1.4.45.1(29)- d3vESha</w:t>
      </w:r>
      <w:r w:rsidR="006440AE">
        <w:t>+</w:t>
      </w:r>
      <w:r>
        <w:t>H | ~nir.Ru</w:t>
      </w:r>
      <w:r w:rsidR="006440AE">
        <w:t>+</w:t>
      </w:r>
      <w:r>
        <w:t>tim | pa</w:t>
      </w:r>
      <w:r w:rsidR="006440AE">
        <w:t>/</w:t>
      </w:r>
      <w:r>
        <w:t>rA</w:t>
      </w:r>
      <w:r w:rsidR="006440AE">
        <w:t>/</w:t>
      </w:r>
      <w:r>
        <w:t>caiH |</w:t>
      </w:r>
    </w:p>
    <w:p w14:paraId="333D9CEF" w14:textId="6A39001C" w:rsidR="00F86DAA" w:rsidRDefault="00632310">
      <w:r>
        <w:t>d3vEShO</w:t>
      </w:r>
      <w:r w:rsidR="006440AE">
        <w:t>/</w:t>
      </w:r>
      <w:r>
        <w:t xml:space="preserve"> ~nir.Ru</w:t>
      </w:r>
      <w:r w:rsidR="006440AE">
        <w:t>+</w:t>
      </w:r>
      <w:r>
        <w:t>ti</w:t>
      </w:r>
      <w:r w:rsidR="006440AE">
        <w:t>/</w:t>
      </w:r>
      <w:r>
        <w:t>m ~nir.Ru</w:t>
      </w:r>
      <w:r w:rsidR="006440AE">
        <w:t>+</w:t>
      </w:r>
      <w:r>
        <w:t>ti</w:t>
      </w:r>
      <w:r w:rsidR="006440AE">
        <w:t>/</w:t>
      </w:r>
      <w:r>
        <w:t>m d3vEShO</w:t>
      </w:r>
      <w:r w:rsidR="006440AE">
        <w:t>/</w:t>
      </w:r>
      <w:r>
        <w:t xml:space="preserve"> d3vEShO</w:t>
      </w:r>
      <w:r w:rsidR="006440AE">
        <w:t>/</w:t>
      </w:r>
      <w:r>
        <w:t xml:space="preserve"> ~nir.Ru</w:t>
      </w:r>
      <w:r w:rsidR="006440AE">
        <w:t>+</w:t>
      </w:r>
      <w:r>
        <w:t>tim parA</w:t>
      </w:r>
      <w:r w:rsidR="006440AE">
        <w:t>/</w:t>
      </w:r>
      <w:r>
        <w:t>caiH pa</w:t>
      </w:r>
      <w:r w:rsidR="006440AE">
        <w:t>+</w:t>
      </w:r>
      <w:r>
        <w:t>rA</w:t>
      </w:r>
      <w:r w:rsidR="006440AE">
        <w:t>/</w:t>
      </w:r>
      <w:r>
        <w:t>cair ~nir.Ru</w:t>
      </w:r>
      <w:r w:rsidR="006440AE">
        <w:t>+</w:t>
      </w:r>
      <w:r>
        <w:t>ti</w:t>
      </w:r>
      <w:r w:rsidR="006440AE">
        <w:t>/</w:t>
      </w:r>
      <w:r>
        <w:t>m d3vEShO</w:t>
      </w:r>
      <w:r w:rsidR="006440AE">
        <w:t>/</w:t>
      </w:r>
      <w:r>
        <w:t xml:space="preserve"> d3vEShO</w:t>
      </w:r>
      <w:r w:rsidR="006440AE">
        <w:t>/</w:t>
      </w:r>
      <w:r>
        <w:t xml:space="preserve"> ~nir.Ru</w:t>
      </w:r>
      <w:r w:rsidR="006440AE">
        <w:t>+</w:t>
      </w:r>
      <w:r>
        <w:t>tim parA</w:t>
      </w:r>
      <w:r w:rsidR="006440AE">
        <w:t>/</w:t>
      </w:r>
      <w:r>
        <w:t xml:space="preserve">caiH | </w:t>
      </w:r>
    </w:p>
    <w:p w14:paraId="5DBA5B62" w14:textId="75994BCF" w:rsidR="00F86DAA" w:rsidRDefault="00632310">
      <w:r>
        <w:t>35)</w:t>
      </w:r>
      <w:r>
        <w:tab/>
        <w:t>1.4.45.1(30)- ~nir.Ru</w:t>
      </w:r>
      <w:r w:rsidR="006440AE">
        <w:t>+</w:t>
      </w:r>
      <w:r>
        <w:t>tim | pa</w:t>
      </w:r>
      <w:r w:rsidR="006440AE">
        <w:t>/</w:t>
      </w:r>
      <w:r>
        <w:t>rA</w:t>
      </w:r>
      <w:r w:rsidR="006440AE">
        <w:t>/</w:t>
      </w:r>
      <w:r>
        <w:t>caiH | kRu</w:t>
      </w:r>
      <w:r w:rsidR="006440AE">
        <w:t>/</w:t>
      </w:r>
      <w:r>
        <w:t>tam |</w:t>
      </w:r>
    </w:p>
    <w:p w14:paraId="5150A148" w14:textId="382E42D2" w:rsidR="00F86DAA" w:rsidRDefault="00632310">
      <w:r>
        <w:t>~nir.Ru</w:t>
      </w:r>
      <w:r w:rsidR="006440AE">
        <w:t>+</w:t>
      </w:r>
      <w:r>
        <w:t>tim parA</w:t>
      </w:r>
      <w:r w:rsidR="006440AE">
        <w:t>/</w:t>
      </w:r>
      <w:r>
        <w:t>caiH pa</w:t>
      </w:r>
      <w:r w:rsidR="006440AE">
        <w:t>+</w:t>
      </w:r>
      <w:r>
        <w:t>rA</w:t>
      </w:r>
      <w:r w:rsidR="006440AE">
        <w:t>/</w:t>
      </w:r>
      <w:r>
        <w:t>cair ~nir.Ru</w:t>
      </w:r>
      <w:r w:rsidR="006440AE">
        <w:t>+</w:t>
      </w:r>
      <w:r>
        <w:t>ti</w:t>
      </w:r>
      <w:r w:rsidR="006440AE">
        <w:t>/</w:t>
      </w:r>
      <w:r>
        <w:t>m ~nir.Ru</w:t>
      </w:r>
      <w:r w:rsidR="006440AE">
        <w:t>+</w:t>
      </w:r>
      <w:r>
        <w:t>tim p</w:t>
      </w:r>
      <w:r>
        <w:t>arA</w:t>
      </w:r>
      <w:r w:rsidR="006440AE">
        <w:t>/</w:t>
      </w:r>
      <w:r>
        <w:t>caiH kRu</w:t>
      </w:r>
      <w:r w:rsidR="006440AE">
        <w:t>/</w:t>
      </w:r>
      <w:r>
        <w:t>tam kRu</w:t>
      </w:r>
      <w:r w:rsidR="006440AE">
        <w:t>/</w:t>
      </w:r>
      <w:r>
        <w:t>tam pa</w:t>
      </w:r>
      <w:r w:rsidR="006440AE">
        <w:t>+</w:t>
      </w:r>
      <w:r>
        <w:t>rA</w:t>
      </w:r>
      <w:r w:rsidR="006440AE">
        <w:t>/</w:t>
      </w:r>
      <w:r>
        <w:t>cair ~nir.Ru</w:t>
      </w:r>
      <w:r w:rsidR="006440AE">
        <w:t>+</w:t>
      </w:r>
      <w:r>
        <w:t>ti</w:t>
      </w:r>
      <w:r w:rsidR="006440AE">
        <w:t>/</w:t>
      </w:r>
      <w:r>
        <w:t>m ~nir.Ru</w:t>
      </w:r>
      <w:r w:rsidR="006440AE">
        <w:t>+</w:t>
      </w:r>
      <w:r>
        <w:t>tim parA</w:t>
      </w:r>
      <w:r w:rsidR="006440AE">
        <w:t>/</w:t>
      </w:r>
      <w:r>
        <w:t>caiH kRu</w:t>
      </w:r>
      <w:r w:rsidR="006440AE">
        <w:t>/</w:t>
      </w:r>
      <w:r>
        <w:t xml:space="preserve">tam | </w:t>
      </w:r>
    </w:p>
    <w:p w14:paraId="1D482977" w14:textId="0E7A8A24" w:rsidR="00F86DAA" w:rsidRDefault="00632310">
      <w:r>
        <w:t>36)</w:t>
      </w:r>
      <w:r>
        <w:tab/>
        <w:t>1.4.45.1(30)- ~nir.Ru</w:t>
      </w:r>
      <w:r w:rsidR="006440AE">
        <w:t>+</w:t>
      </w:r>
      <w:r>
        <w:t>tim |</w:t>
      </w:r>
    </w:p>
    <w:p w14:paraId="746B79B1" w14:textId="6A941FD1" w:rsidR="00F86DAA" w:rsidRDefault="00632310">
      <w:r>
        <w:t>~nir.Ru</w:t>
      </w:r>
      <w:r w:rsidR="006440AE">
        <w:t>+</w:t>
      </w:r>
      <w:r>
        <w:t>ti</w:t>
      </w:r>
      <w:r w:rsidR="006440AE">
        <w:t>/</w:t>
      </w:r>
      <w:r>
        <w:t>miti</w:t>
      </w:r>
      <w:r w:rsidR="006440AE">
        <w:t>/</w:t>
      </w:r>
      <w:r>
        <w:t xml:space="preserve"> ~niH - Ru</w:t>
      </w:r>
      <w:r w:rsidR="006440AE">
        <w:t>/</w:t>
      </w:r>
      <w:r>
        <w:t>ti</w:t>
      </w:r>
      <w:r w:rsidR="006440AE">
        <w:t>/</w:t>
      </w:r>
      <w:r>
        <w:t xml:space="preserve">m | </w:t>
      </w:r>
    </w:p>
    <w:p w14:paraId="5A2875BB" w14:textId="07768CED" w:rsidR="00F86DAA" w:rsidRDefault="00632310">
      <w:r>
        <w:t>37)</w:t>
      </w:r>
      <w:r>
        <w:tab/>
        <w:t>1.4.45.1(31)- pa</w:t>
      </w:r>
      <w:r w:rsidR="006440AE">
        <w:t>/</w:t>
      </w:r>
      <w:r>
        <w:t>rA</w:t>
      </w:r>
      <w:r w:rsidR="006440AE">
        <w:t>/</w:t>
      </w:r>
      <w:r>
        <w:t>caiH | kRu</w:t>
      </w:r>
      <w:r w:rsidR="006440AE">
        <w:t>/</w:t>
      </w:r>
      <w:r>
        <w:t>tam | ci</w:t>
      </w:r>
      <w:r w:rsidR="006440AE">
        <w:t>/</w:t>
      </w:r>
      <w:r>
        <w:t>t |</w:t>
      </w:r>
    </w:p>
    <w:p w14:paraId="5D397FA4" w14:textId="127BE522" w:rsidR="00F86DAA" w:rsidRDefault="00632310">
      <w:r>
        <w:t>pa</w:t>
      </w:r>
      <w:r w:rsidR="006440AE">
        <w:t>/</w:t>
      </w:r>
      <w:r>
        <w:t>rA</w:t>
      </w:r>
      <w:r w:rsidR="006440AE">
        <w:t>/</w:t>
      </w:r>
      <w:r>
        <w:t>caiH kRu</w:t>
      </w:r>
      <w:r w:rsidR="006440AE">
        <w:t>/</w:t>
      </w:r>
      <w:r>
        <w:t>tam kRu</w:t>
      </w:r>
      <w:r w:rsidR="006440AE">
        <w:t>/</w:t>
      </w:r>
      <w:r>
        <w:t>tam pa</w:t>
      </w:r>
      <w:r w:rsidR="006440AE">
        <w:t>+</w:t>
      </w:r>
      <w:r>
        <w:t>rA</w:t>
      </w:r>
      <w:r w:rsidR="006440AE">
        <w:t>/</w:t>
      </w:r>
      <w:r>
        <w:t>caiH pa</w:t>
      </w:r>
      <w:r w:rsidR="006440AE">
        <w:t>+</w:t>
      </w:r>
      <w:r>
        <w:t>rA</w:t>
      </w:r>
      <w:r w:rsidR="006440AE">
        <w:t>/</w:t>
      </w:r>
      <w:r>
        <w:t>caiH kRu</w:t>
      </w:r>
      <w:r w:rsidR="006440AE">
        <w:t>/</w:t>
      </w:r>
      <w:r>
        <w:t>tam ci</w:t>
      </w:r>
      <w:r w:rsidR="006440AE">
        <w:t>+</w:t>
      </w:r>
      <w:r>
        <w:t>c cit kRu</w:t>
      </w:r>
      <w:r w:rsidR="006440AE">
        <w:t>/</w:t>
      </w:r>
      <w:r>
        <w:t>tam pa</w:t>
      </w:r>
      <w:r w:rsidR="006440AE">
        <w:t>+</w:t>
      </w:r>
      <w:r>
        <w:t>rA</w:t>
      </w:r>
      <w:r w:rsidR="006440AE">
        <w:t>/</w:t>
      </w:r>
      <w:r>
        <w:t>caiH pa</w:t>
      </w:r>
      <w:r w:rsidR="006440AE">
        <w:t>+</w:t>
      </w:r>
      <w:r>
        <w:t>rA</w:t>
      </w:r>
      <w:r w:rsidR="006440AE">
        <w:t>/</w:t>
      </w:r>
      <w:r>
        <w:t>caiH kRu</w:t>
      </w:r>
      <w:r w:rsidR="006440AE">
        <w:t>/</w:t>
      </w:r>
      <w:r>
        <w:t>tam ci</w:t>
      </w:r>
      <w:r w:rsidR="006440AE">
        <w:t>+</w:t>
      </w:r>
      <w:r>
        <w:t xml:space="preserve">t | </w:t>
      </w:r>
    </w:p>
    <w:p w14:paraId="01E2A853" w14:textId="6E42157A" w:rsidR="00F86DAA" w:rsidRDefault="00632310">
      <w:r>
        <w:t>38)</w:t>
      </w:r>
      <w:r>
        <w:tab/>
        <w:t>1.4.45.1(32)- kRu</w:t>
      </w:r>
      <w:r w:rsidR="006440AE">
        <w:t>/</w:t>
      </w:r>
      <w:r>
        <w:t>tam | ci</w:t>
      </w:r>
      <w:r w:rsidR="006440AE">
        <w:t>/</w:t>
      </w:r>
      <w:r>
        <w:t>t | Ena</w:t>
      </w:r>
      <w:r w:rsidR="006440AE">
        <w:t>+</w:t>
      </w:r>
      <w:r>
        <w:t>H |</w:t>
      </w:r>
    </w:p>
    <w:p w14:paraId="6F602149" w14:textId="6AC338F6" w:rsidR="00F86DAA" w:rsidRDefault="00632310">
      <w:r>
        <w:t>kRu</w:t>
      </w:r>
      <w:r w:rsidR="006440AE">
        <w:t>/</w:t>
      </w:r>
      <w:r>
        <w:t>tam ci</w:t>
      </w:r>
      <w:r w:rsidR="006440AE">
        <w:t>+</w:t>
      </w:r>
      <w:r>
        <w:t>c cit kRu</w:t>
      </w:r>
      <w:r w:rsidR="006440AE">
        <w:t>/</w:t>
      </w:r>
      <w:r>
        <w:t>tam kRu</w:t>
      </w:r>
      <w:r w:rsidR="006440AE">
        <w:t>/</w:t>
      </w:r>
      <w:r>
        <w:t>tam ci</w:t>
      </w:r>
      <w:r w:rsidR="006440AE">
        <w:t>/</w:t>
      </w:r>
      <w:r>
        <w:t>dE3na</w:t>
      </w:r>
      <w:r w:rsidR="006440AE">
        <w:t>/</w:t>
      </w:r>
      <w:r>
        <w:t xml:space="preserve"> Ena</w:t>
      </w:r>
      <w:r w:rsidR="006440AE">
        <w:t>+</w:t>
      </w:r>
      <w:r>
        <w:t>Scit kRu</w:t>
      </w:r>
      <w:r w:rsidR="006440AE">
        <w:t>/</w:t>
      </w:r>
      <w:r>
        <w:t>tam kRu</w:t>
      </w:r>
      <w:r w:rsidR="006440AE">
        <w:t>/</w:t>
      </w:r>
      <w:r>
        <w:t>tam ci</w:t>
      </w:r>
      <w:r w:rsidR="006440AE">
        <w:t>/</w:t>
      </w:r>
      <w:r>
        <w:t>dE3na</w:t>
      </w:r>
      <w:r w:rsidR="006440AE">
        <w:t>+</w:t>
      </w:r>
      <w:r>
        <w:t xml:space="preserve">H | </w:t>
      </w:r>
    </w:p>
    <w:p w14:paraId="55E9E302" w14:textId="199C8E0A" w:rsidR="00F86DAA" w:rsidRDefault="00632310">
      <w:r>
        <w:t>39)</w:t>
      </w:r>
      <w:r>
        <w:tab/>
        <w:t>1.4.45.1(33)- ci</w:t>
      </w:r>
      <w:r w:rsidR="006440AE">
        <w:t>/</w:t>
      </w:r>
      <w:r>
        <w:t>t | Ena</w:t>
      </w:r>
      <w:r w:rsidR="006440AE">
        <w:t>+</w:t>
      </w:r>
      <w:r>
        <w:t>H | pra |</w:t>
      </w:r>
    </w:p>
    <w:p w14:paraId="08B6AD74" w14:textId="6AE1E65D" w:rsidR="00F86DAA" w:rsidRDefault="00632310">
      <w:r>
        <w:t>ci</w:t>
      </w:r>
      <w:r w:rsidR="006440AE">
        <w:t>/</w:t>
      </w:r>
      <w:r>
        <w:t>dE3na</w:t>
      </w:r>
      <w:r w:rsidR="006440AE">
        <w:t>/</w:t>
      </w:r>
      <w:r>
        <w:t xml:space="preserve"> Ena</w:t>
      </w:r>
      <w:r w:rsidR="006440AE">
        <w:t>+</w:t>
      </w:r>
      <w:r>
        <w:t xml:space="preserve"> Scic ci</w:t>
      </w:r>
      <w:r w:rsidR="006440AE">
        <w:t>/</w:t>
      </w:r>
      <w:r>
        <w:t>dE3na</w:t>
      </w:r>
      <w:r w:rsidR="006440AE">
        <w:t>/</w:t>
      </w:r>
      <w:r>
        <w:t>H pra praina</w:t>
      </w:r>
      <w:r w:rsidR="006440AE">
        <w:t>+</w:t>
      </w:r>
      <w:r>
        <w:t xml:space="preserve"> Scic ci</w:t>
      </w:r>
      <w:r w:rsidR="006440AE">
        <w:t>/</w:t>
      </w:r>
      <w:r>
        <w:t>dE3na</w:t>
      </w:r>
      <w:r w:rsidR="006440AE">
        <w:t>/</w:t>
      </w:r>
      <w:r>
        <w:t xml:space="preserve">H pra | </w:t>
      </w:r>
    </w:p>
    <w:p w14:paraId="6328F9EE" w14:textId="3ACFFC37" w:rsidR="00F86DAA" w:rsidRDefault="00632310">
      <w:r>
        <w:t>40)</w:t>
      </w:r>
      <w:r>
        <w:tab/>
        <w:t>1.4.45.1(34)- Ena</w:t>
      </w:r>
      <w:r w:rsidR="006440AE">
        <w:t>+</w:t>
      </w:r>
      <w:r>
        <w:t>H | pra | mu</w:t>
      </w:r>
      <w:r w:rsidR="006440AE">
        <w:t>/</w:t>
      </w:r>
      <w:r>
        <w:t>mu</w:t>
      </w:r>
      <w:r w:rsidR="006440AE">
        <w:t>/</w:t>
      </w:r>
      <w:r>
        <w:t>g3dhi</w:t>
      </w:r>
      <w:r w:rsidR="006440AE">
        <w:t>/</w:t>
      </w:r>
      <w:r>
        <w:t>4 |</w:t>
      </w:r>
    </w:p>
    <w:p w14:paraId="3609018B" w14:textId="4E9F444E" w:rsidR="00F86DAA" w:rsidRDefault="00632310">
      <w:r>
        <w:t>Ena</w:t>
      </w:r>
      <w:r w:rsidR="006440AE">
        <w:t>/</w:t>
      </w:r>
      <w:r>
        <w:t>H pra praina</w:t>
      </w:r>
      <w:r w:rsidR="006440AE">
        <w:t>/</w:t>
      </w:r>
      <w:r>
        <w:t xml:space="preserve"> Ena</w:t>
      </w:r>
      <w:r w:rsidR="006440AE">
        <w:t>/</w:t>
      </w:r>
      <w:r>
        <w:t>H pra mu</w:t>
      </w:r>
      <w:r w:rsidR="006440AE">
        <w:t>+</w:t>
      </w:r>
      <w:r>
        <w:t>mug3dhi4 mumug3dhi</w:t>
      </w:r>
      <w:r w:rsidR="006440AE">
        <w:t>/</w:t>
      </w:r>
      <w:r>
        <w:t>4 praina</w:t>
      </w:r>
      <w:r w:rsidR="006440AE">
        <w:t>/</w:t>
      </w:r>
      <w:r>
        <w:t xml:space="preserve"> Ena</w:t>
      </w:r>
      <w:r w:rsidR="006440AE">
        <w:t>/</w:t>
      </w:r>
      <w:r>
        <w:t>H pra mu</w:t>
      </w:r>
      <w:r w:rsidR="006440AE">
        <w:t>+</w:t>
      </w:r>
      <w:r>
        <w:t xml:space="preserve">mug3dhi4 | </w:t>
      </w:r>
    </w:p>
    <w:p w14:paraId="128D026C" w14:textId="2A167A06" w:rsidR="00F86DAA" w:rsidRDefault="00632310">
      <w:r>
        <w:lastRenderedPageBreak/>
        <w:t>41)</w:t>
      </w:r>
      <w:r>
        <w:tab/>
        <w:t>1.4.45.1(35)- pra | mu</w:t>
      </w:r>
      <w:r w:rsidR="006440AE">
        <w:t>/</w:t>
      </w:r>
      <w:r>
        <w:t>mu</w:t>
      </w:r>
      <w:r w:rsidR="006440AE">
        <w:t>/</w:t>
      </w:r>
      <w:r>
        <w:t>g3dhi</w:t>
      </w:r>
      <w:r w:rsidR="006440AE">
        <w:t>/</w:t>
      </w:r>
      <w:r>
        <w:t>4 | a</w:t>
      </w:r>
      <w:r w:rsidR="006440AE">
        <w:t>/</w:t>
      </w:r>
      <w:r>
        <w:t>smat ||</w:t>
      </w:r>
    </w:p>
    <w:p w14:paraId="46A2A34E" w14:textId="76D57B53" w:rsidR="00F86DAA" w:rsidRDefault="00632310">
      <w:r>
        <w:t>pra mu</w:t>
      </w:r>
      <w:r w:rsidR="006440AE">
        <w:t>+</w:t>
      </w:r>
      <w:r>
        <w:t>mug3dhi4 mumug3dhi</w:t>
      </w:r>
      <w:r w:rsidR="006440AE">
        <w:t>/</w:t>
      </w:r>
      <w:r>
        <w:t>4 pra pra mu</w:t>
      </w:r>
      <w:r w:rsidR="006440AE">
        <w:t>+</w:t>
      </w:r>
      <w:r>
        <w:t>mug3 dh4ya</w:t>
      </w:r>
      <w:r w:rsidR="006440AE">
        <w:t>/</w:t>
      </w:r>
      <w:r>
        <w:t>sma da</w:t>
      </w:r>
      <w:r w:rsidR="006440AE">
        <w:t>/</w:t>
      </w:r>
      <w:r>
        <w:t>3sman mu</w:t>
      </w:r>
      <w:r w:rsidR="006440AE">
        <w:t>+</w:t>
      </w:r>
      <w:r>
        <w:t>mug3dhi</w:t>
      </w:r>
      <w:r w:rsidR="006440AE">
        <w:t>/</w:t>
      </w:r>
      <w:r>
        <w:t>4 pra pra mu</w:t>
      </w:r>
      <w:r w:rsidR="006440AE">
        <w:t>+</w:t>
      </w:r>
      <w:r>
        <w:t>mug3dh4ya</w:t>
      </w:r>
      <w:r w:rsidR="006440AE">
        <w:t>/</w:t>
      </w:r>
      <w:r>
        <w:t xml:space="preserve">smat | </w:t>
      </w:r>
    </w:p>
    <w:p w14:paraId="685FB868" w14:textId="4D04A996" w:rsidR="00F86DAA" w:rsidRDefault="00632310">
      <w:r>
        <w:t>42)</w:t>
      </w:r>
      <w:r>
        <w:tab/>
        <w:t>1.4.45.1(36)- mu</w:t>
      </w:r>
      <w:r w:rsidR="006440AE">
        <w:t>/</w:t>
      </w:r>
      <w:r>
        <w:t>mu</w:t>
      </w:r>
      <w:r w:rsidR="006440AE">
        <w:t>/</w:t>
      </w:r>
      <w:r>
        <w:t>g3dhi</w:t>
      </w:r>
      <w:r w:rsidR="006440AE">
        <w:t>/</w:t>
      </w:r>
      <w:r>
        <w:t>4 | a</w:t>
      </w:r>
      <w:r w:rsidR="006440AE">
        <w:t>/</w:t>
      </w:r>
      <w:r>
        <w:t>s</w:t>
      </w:r>
      <w:r>
        <w:t>mat ||</w:t>
      </w:r>
    </w:p>
    <w:p w14:paraId="3B325C27" w14:textId="699B29D6" w:rsidR="00F86DAA" w:rsidRDefault="00632310">
      <w:r>
        <w:t>mu</w:t>
      </w:r>
      <w:r w:rsidR="006440AE">
        <w:t>/</w:t>
      </w:r>
      <w:r>
        <w:t>mu</w:t>
      </w:r>
      <w:r w:rsidR="006440AE">
        <w:t>/</w:t>
      </w:r>
      <w:r>
        <w:t>g3 dh4ya</w:t>
      </w:r>
      <w:r w:rsidR="006440AE">
        <w:t>/</w:t>
      </w:r>
      <w:r>
        <w:t>sma da</w:t>
      </w:r>
      <w:r w:rsidR="006440AE">
        <w:t>/</w:t>
      </w:r>
      <w:r>
        <w:t>3sman mu</w:t>
      </w:r>
      <w:r w:rsidR="006440AE">
        <w:t>+</w:t>
      </w:r>
      <w:r>
        <w:t>mug3dhi4 mumug3 dh4ya</w:t>
      </w:r>
      <w:r w:rsidR="006440AE">
        <w:t>/</w:t>
      </w:r>
      <w:r>
        <w:t xml:space="preserve">smat | </w:t>
      </w:r>
    </w:p>
    <w:p w14:paraId="16060D00" w14:textId="1CE66520" w:rsidR="00F86DAA" w:rsidRDefault="00632310">
      <w:r>
        <w:t>43)</w:t>
      </w:r>
      <w:r>
        <w:tab/>
        <w:t>1.4.45.1(37)- a</w:t>
      </w:r>
      <w:r w:rsidR="006440AE">
        <w:t>/</w:t>
      </w:r>
      <w:r>
        <w:t>smat ||</w:t>
      </w:r>
    </w:p>
    <w:p w14:paraId="012D81C2" w14:textId="17E3E583" w:rsidR="00F86DAA" w:rsidRDefault="00632310">
      <w:r>
        <w:t>a</w:t>
      </w:r>
      <w:r w:rsidR="006440AE">
        <w:t>/</w:t>
      </w:r>
      <w:r>
        <w:t>smadi3tya</w:t>
      </w:r>
      <w:r w:rsidR="006440AE">
        <w:t>/</w:t>
      </w:r>
      <w:r>
        <w:t xml:space="preserve">smat | </w:t>
      </w:r>
    </w:p>
    <w:p w14:paraId="49D7B143" w14:textId="226A14E6" w:rsidR="00F86DAA" w:rsidRDefault="00632310">
      <w:r>
        <w:t>44)</w:t>
      </w:r>
      <w:r>
        <w:tab/>
        <w:t>1.4.45.1(38)- a</w:t>
      </w:r>
      <w:r w:rsidR="006440AE">
        <w:t>/</w:t>
      </w:r>
      <w:r>
        <w:t>Bi4ShThi</w:t>
      </w:r>
      <w:r w:rsidR="006440AE">
        <w:t>+</w:t>
      </w:r>
      <w:r>
        <w:t>2taH | varu</w:t>
      </w:r>
      <w:r w:rsidR="006440AE">
        <w:t>+</w:t>
      </w:r>
      <w:r>
        <w:t>Nasya | pASa</w:t>
      </w:r>
      <w:r w:rsidR="006440AE">
        <w:t>+</w:t>
      </w:r>
      <w:r>
        <w:t>H |</w:t>
      </w:r>
    </w:p>
    <w:p w14:paraId="72B8439C" w14:textId="5D51499D" w:rsidR="00F86DAA" w:rsidRDefault="00632310">
      <w:r>
        <w:t>a</w:t>
      </w:r>
      <w:r w:rsidR="006440AE">
        <w:t>/</w:t>
      </w:r>
      <w:r>
        <w:t>Bi4ShThi</w:t>
      </w:r>
      <w:r w:rsidR="006440AE">
        <w:t>+</w:t>
      </w:r>
      <w:r>
        <w:t>2tO</w:t>
      </w:r>
      <w:r w:rsidR="006440AE">
        <w:t>/</w:t>
      </w:r>
      <w:r>
        <w:t xml:space="preserve"> varu</w:t>
      </w:r>
      <w:r w:rsidR="006440AE">
        <w:t>+</w:t>
      </w:r>
      <w:r>
        <w:t>Nasya</w:t>
      </w:r>
      <w:r w:rsidR="006440AE">
        <w:t>/</w:t>
      </w:r>
      <w:r>
        <w:t xml:space="preserve"> varu</w:t>
      </w:r>
      <w:r w:rsidR="006440AE">
        <w:t>+</w:t>
      </w:r>
      <w:r>
        <w:t>Na syA</w:t>
      </w:r>
      <w:r w:rsidR="006440AE">
        <w:t>/</w:t>
      </w:r>
      <w:r>
        <w:t>Bi4ShThi</w:t>
      </w:r>
      <w:r w:rsidR="006440AE">
        <w:t>+</w:t>
      </w:r>
      <w:r>
        <w:t>2tO</w:t>
      </w:r>
      <w:r w:rsidR="006440AE">
        <w:t>/</w:t>
      </w:r>
      <w:r>
        <w:t xml:space="preserve"> &amp;Bi4ShThi</w:t>
      </w:r>
      <w:r w:rsidR="006440AE">
        <w:t>+</w:t>
      </w:r>
      <w:r>
        <w:t>2tO</w:t>
      </w:r>
      <w:r w:rsidR="006440AE">
        <w:t>/</w:t>
      </w:r>
      <w:r>
        <w:t xml:space="preserve"> varu</w:t>
      </w:r>
      <w:r w:rsidR="006440AE">
        <w:t>+</w:t>
      </w:r>
      <w:r>
        <w:t>Nasya</w:t>
      </w:r>
      <w:r w:rsidR="006440AE">
        <w:t>/</w:t>
      </w:r>
      <w:r>
        <w:t xml:space="preserve"> p</w:t>
      </w:r>
      <w:r>
        <w:t>ASa</w:t>
      </w:r>
      <w:r w:rsidR="006440AE">
        <w:t>/</w:t>
      </w:r>
      <w:r>
        <w:t>H pASO</w:t>
      </w:r>
      <w:r w:rsidR="006440AE">
        <w:t>/</w:t>
      </w:r>
      <w:r>
        <w:t xml:space="preserve"> varu</w:t>
      </w:r>
      <w:r w:rsidR="006440AE">
        <w:t>+</w:t>
      </w:r>
      <w:r>
        <w:t>Na syA</w:t>
      </w:r>
      <w:r w:rsidR="006440AE">
        <w:t>/</w:t>
      </w:r>
      <w:r>
        <w:t>Bi4ShThi</w:t>
      </w:r>
      <w:r w:rsidR="006440AE">
        <w:t>+</w:t>
      </w:r>
      <w:r>
        <w:t>2tO</w:t>
      </w:r>
      <w:r w:rsidR="006440AE">
        <w:t>/</w:t>
      </w:r>
      <w:r>
        <w:t xml:space="preserve"> &amp;Bi4ShThi</w:t>
      </w:r>
      <w:r w:rsidR="006440AE">
        <w:t>+</w:t>
      </w:r>
      <w:r>
        <w:t>2tO</w:t>
      </w:r>
      <w:r w:rsidR="006440AE">
        <w:t>/</w:t>
      </w:r>
      <w:r>
        <w:t xml:space="preserve"> varu</w:t>
      </w:r>
      <w:r w:rsidR="006440AE">
        <w:t>+</w:t>
      </w:r>
      <w:r>
        <w:t>Nasya</w:t>
      </w:r>
      <w:r w:rsidR="006440AE">
        <w:t>/</w:t>
      </w:r>
      <w:r>
        <w:t xml:space="preserve"> pASa</w:t>
      </w:r>
      <w:r w:rsidR="006440AE">
        <w:t>+</w:t>
      </w:r>
      <w:r>
        <w:t xml:space="preserve">H | </w:t>
      </w:r>
    </w:p>
    <w:p w14:paraId="2206AF09" w14:textId="2047C6EA" w:rsidR="00F86DAA" w:rsidRDefault="00632310">
      <w:r>
        <w:t>45)</w:t>
      </w:r>
      <w:r>
        <w:tab/>
        <w:t>1.4.45.1(38)- a</w:t>
      </w:r>
      <w:r w:rsidR="006440AE">
        <w:t>/</w:t>
      </w:r>
      <w:r>
        <w:t>Bi4ShThi</w:t>
      </w:r>
      <w:r w:rsidR="006440AE">
        <w:t>+</w:t>
      </w:r>
      <w:r>
        <w:t>2taH |</w:t>
      </w:r>
    </w:p>
    <w:p w14:paraId="7575AD61" w14:textId="24F70FBE" w:rsidR="00F86DAA" w:rsidRDefault="00632310">
      <w:r>
        <w:t>a</w:t>
      </w:r>
      <w:r w:rsidR="006440AE">
        <w:t>/</w:t>
      </w:r>
      <w:r>
        <w:t>Bi4ShThi</w:t>
      </w:r>
      <w:r w:rsidR="006440AE">
        <w:t>+</w:t>
      </w:r>
      <w:r>
        <w:t>2ta</w:t>
      </w:r>
      <w:r w:rsidR="006440AE">
        <w:t>/</w:t>
      </w:r>
      <w:r>
        <w:t xml:space="preserve"> itya</w:t>
      </w:r>
      <w:r w:rsidR="006440AE">
        <w:t>/</w:t>
      </w:r>
      <w:r>
        <w:t>Bi4 - sthi</w:t>
      </w:r>
      <w:r w:rsidR="006440AE">
        <w:t>/</w:t>
      </w:r>
      <w:r>
        <w:t>2ta</w:t>
      </w:r>
      <w:r w:rsidR="006440AE">
        <w:t>/</w:t>
      </w:r>
      <w:r>
        <w:t xml:space="preserve">H | </w:t>
      </w:r>
    </w:p>
    <w:p w14:paraId="3E895C86" w14:textId="1C333726" w:rsidR="00F86DAA" w:rsidRDefault="00632310">
      <w:r>
        <w:t>46)</w:t>
      </w:r>
      <w:r>
        <w:tab/>
        <w:t>1.4.45.1(39)- varu</w:t>
      </w:r>
      <w:r w:rsidR="006440AE">
        <w:t>+</w:t>
      </w:r>
      <w:r>
        <w:t>Nasya | pASa</w:t>
      </w:r>
      <w:r w:rsidR="006440AE">
        <w:t>+</w:t>
      </w:r>
      <w:r>
        <w:t>H | a</w:t>
      </w:r>
      <w:r w:rsidR="006440AE">
        <w:t>/</w:t>
      </w:r>
      <w:r>
        <w:t>g3nEH |</w:t>
      </w:r>
    </w:p>
    <w:p w14:paraId="36AF44F1" w14:textId="713B23FF" w:rsidR="00F86DAA" w:rsidRDefault="00632310">
      <w:r>
        <w:t>varu</w:t>
      </w:r>
      <w:r w:rsidR="006440AE">
        <w:t>+</w:t>
      </w:r>
      <w:r>
        <w:t>Nasya</w:t>
      </w:r>
      <w:r w:rsidR="006440AE">
        <w:t>/</w:t>
      </w:r>
      <w:r>
        <w:t xml:space="preserve"> pASa</w:t>
      </w:r>
      <w:r w:rsidR="006440AE">
        <w:t>/</w:t>
      </w:r>
      <w:r>
        <w:t>H pASO</w:t>
      </w:r>
      <w:r w:rsidR="006440AE">
        <w:t>/</w:t>
      </w:r>
      <w:r>
        <w:t xml:space="preserve"> varu</w:t>
      </w:r>
      <w:r w:rsidR="006440AE">
        <w:t>+</w:t>
      </w:r>
      <w:r>
        <w:t>Nasya</w:t>
      </w:r>
      <w:r w:rsidR="006440AE">
        <w:t>/</w:t>
      </w:r>
      <w:r>
        <w:t xml:space="preserve"> varu</w:t>
      </w:r>
      <w:r w:rsidR="006440AE">
        <w:t>+</w:t>
      </w:r>
      <w:r>
        <w:t>Nasya</w:t>
      </w:r>
      <w:r w:rsidR="006440AE">
        <w:t>/</w:t>
      </w:r>
      <w:r>
        <w:t xml:space="preserve"> pASO</w:t>
      </w:r>
      <w:r w:rsidR="006440AE">
        <w:t>/</w:t>
      </w:r>
      <w:r>
        <w:t xml:space="preserve"> &amp;g3nEra</w:t>
      </w:r>
      <w:r w:rsidR="006440AE">
        <w:t>/</w:t>
      </w:r>
      <w:r>
        <w:t>g3nEH pASO</w:t>
      </w:r>
      <w:r w:rsidR="006440AE">
        <w:t>/</w:t>
      </w:r>
      <w:r>
        <w:t xml:space="preserve"> varu</w:t>
      </w:r>
      <w:r w:rsidR="006440AE">
        <w:t>+</w:t>
      </w:r>
      <w:r>
        <w:t>Nasya</w:t>
      </w:r>
      <w:r w:rsidR="006440AE">
        <w:t>/</w:t>
      </w:r>
      <w:r>
        <w:t xml:space="preserve"> varu</w:t>
      </w:r>
      <w:r w:rsidR="006440AE">
        <w:t>+</w:t>
      </w:r>
      <w:r>
        <w:t>Nasya</w:t>
      </w:r>
      <w:r w:rsidR="006440AE">
        <w:t>/</w:t>
      </w:r>
      <w:r>
        <w:t xml:space="preserve"> pASO</w:t>
      </w:r>
      <w:r w:rsidR="006440AE">
        <w:t>/</w:t>
      </w:r>
      <w:r>
        <w:t xml:space="preserve"> &amp;g3nEH | </w:t>
      </w:r>
    </w:p>
    <w:p w14:paraId="7CF4973B" w14:textId="2DDB836E" w:rsidR="00F86DAA" w:rsidRDefault="00632310">
      <w:r>
        <w:t>47)</w:t>
      </w:r>
      <w:r>
        <w:tab/>
        <w:t>1.4.45.1(40)- pASa</w:t>
      </w:r>
      <w:r w:rsidR="006440AE">
        <w:t>+</w:t>
      </w:r>
      <w:r>
        <w:t>H | a</w:t>
      </w:r>
      <w:r w:rsidR="006440AE">
        <w:t>/</w:t>
      </w:r>
      <w:r>
        <w:t>g3nEH | anI</w:t>
      </w:r>
      <w:r w:rsidR="006440AE">
        <w:t>+</w:t>
      </w:r>
      <w:r>
        <w:t>kam |</w:t>
      </w:r>
    </w:p>
    <w:p w14:paraId="4E5AAFCA" w14:textId="42891E89" w:rsidR="00F86DAA" w:rsidRDefault="00632310">
      <w:r>
        <w:t>pASO</w:t>
      </w:r>
      <w:r w:rsidR="006440AE">
        <w:t>/</w:t>
      </w:r>
      <w:r>
        <w:t xml:space="preserve"> &amp;g3nEra</w:t>
      </w:r>
      <w:r w:rsidR="006440AE">
        <w:t>/</w:t>
      </w:r>
      <w:r>
        <w:t>g3nEH pASa</w:t>
      </w:r>
      <w:r w:rsidR="006440AE">
        <w:t>/</w:t>
      </w:r>
      <w:r>
        <w:t>H pASO</w:t>
      </w:r>
      <w:r w:rsidR="006440AE">
        <w:t>/</w:t>
      </w:r>
      <w:r>
        <w:t xml:space="preserve"> &amp;g3nEranI</w:t>
      </w:r>
      <w:r w:rsidR="006440AE">
        <w:t>+</w:t>
      </w:r>
      <w:r>
        <w:t>ka</w:t>
      </w:r>
      <w:r w:rsidR="006440AE">
        <w:t>/</w:t>
      </w:r>
      <w:r>
        <w:t xml:space="preserve"> manI</w:t>
      </w:r>
      <w:r w:rsidR="006440AE">
        <w:t>+</w:t>
      </w:r>
      <w:r>
        <w:t>ka ma</w:t>
      </w:r>
      <w:r w:rsidR="006440AE">
        <w:t>/</w:t>
      </w:r>
      <w:r>
        <w:t>g3nEH pASa</w:t>
      </w:r>
      <w:r w:rsidR="006440AE">
        <w:t>/</w:t>
      </w:r>
      <w:r>
        <w:t>H pASO</w:t>
      </w:r>
      <w:r w:rsidR="006440AE">
        <w:t>/</w:t>
      </w:r>
      <w:r>
        <w:t xml:space="preserve"> &amp;g3nEranI</w:t>
      </w:r>
      <w:r w:rsidR="006440AE">
        <w:t>+</w:t>
      </w:r>
      <w:r>
        <w:t xml:space="preserve">kam | </w:t>
      </w:r>
    </w:p>
    <w:p w14:paraId="0816ADE1" w14:textId="43B7219F" w:rsidR="00F86DAA" w:rsidRDefault="00632310">
      <w:r>
        <w:t>48)</w:t>
      </w:r>
      <w:r>
        <w:tab/>
        <w:t>1.4.45.1(41)- a</w:t>
      </w:r>
      <w:r w:rsidR="006440AE">
        <w:t>/</w:t>
      </w:r>
      <w:r>
        <w:t>g3nEH | anI</w:t>
      </w:r>
      <w:r w:rsidR="006440AE">
        <w:t>+</w:t>
      </w:r>
      <w:r>
        <w:t>kam | a</w:t>
      </w:r>
      <w:r w:rsidR="006440AE">
        <w:t>/</w:t>
      </w:r>
      <w:r>
        <w:t>paH |</w:t>
      </w:r>
    </w:p>
    <w:p w14:paraId="69194DE1" w14:textId="43247FD7" w:rsidR="00F86DAA" w:rsidRDefault="00632310">
      <w:r>
        <w:t>a</w:t>
      </w:r>
      <w:r w:rsidR="006440AE">
        <w:t>/</w:t>
      </w:r>
      <w:r>
        <w:t>g3nE r</w:t>
      </w:r>
      <w:r>
        <w:t>anI</w:t>
      </w:r>
      <w:r w:rsidR="006440AE">
        <w:t>+</w:t>
      </w:r>
      <w:r>
        <w:t>ka</w:t>
      </w:r>
      <w:r w:rsidR="006440AE">
        <w:t>/</w:t>
      </w:r>
      <w:r>
        <w:t xml:space="preserve"> manI</w:t>
      </w:r>
      <w:r w:rsidR="006440AE">
        <w:t>+</w:t>
      </w:r>
      <w:r>
        <w:t>ka ma</w:t>
      </w:r>
      <w:r w:rsidR="006440AE">
        <w:t>/</w:t>
      </w:r>
      <w:r>
        <w:t>g3nE ra</w:t>
      </w:r>
      <w:r w:rsidR="006440AE">
        <w:t>/</w:t>
      </w:r>
      <w:r>
        <w:t>g3nE ranI</w:t>
      </w:r>
      <w:r w:rsidR="006440AE">
        <w:t>+</w:t>
      </w:r>
      <w:r>
        <w:t>ka ma</w:t>
      </w:r>
      <w:r w:rsidR="006440AE">
        <w:t>/</w:t>
      </w:r>
      <w:r>
        <w:t>pO</w:t>
      </w:r>
      <w:r w:rsidR="006440AE">
        <w:t>+</w:t>
      </w:r>
      <w:r>
        <w:t xml:space="preserve"> &amp;pO &amp;nI</w:t>
      </w:r>
      <w:r w:rsidR="006440AE">
        <w:t>+</w:t>
      </w:r>
      <w:r>
        <w:t>ka ma</w:t>
      </w:r>
      <w:r w:rsidR="006440AE">
        <w:t>/</w:t>
      </w:r>
      <w:r>
        <w:t>g3nE ra</w:t>
      </w:r>
      <w:r w:rsidR="006440AE">
        <w:t>/</w:t>
      </w:r>
      <w:r>
        <w:t>g3nE ranI</w:t>
      </w:r>
      <w:r w:rsidR="006440AE">
        <w:t>+</w:t>
      </w:r>
      <w:r>
        <w:t>ka ma</w:t>
      </w:r>
      <w:r w:rsidR="006440AE">
        <w:t>/</w:t>
      </w:r>
      <w:r>
        <w:t xml:space="preserve">paH | </w:t>
      </w:r>
    </w:p>
    <w:p w14:paraId="0ACD92F9" w14:textId="17E25E2C" w:rsidR="00F86DAA" w:rsidRDefault="00632310">
      <w:r>
        <w:t>49)</w:t>
      </w:r>
      <w:r>
        <w:tab/>
        <w:t>1.4.45.1(42)- anI</w:t>
      </w:r>
      <w:r w:rsidR="006440AE">
        <w:t>+</w:t>
      </w:r>
      <w:r>
        <w:t>kam | a</w:t>
      </w:r>
      <w:r w:rsidR="006440AE">
        <w:t>/</w:t>
      </w:r>
      <w:r>
        <w:t>paH | A |</w:t>
      </w:r>
    </w:p>
    <w:p w14:paraId="0B8C12F5" w14:textId="5367ACB6" w:rsidR="00F86DAA" w:rsidRDefault="00632310">
      <w:r>
        <w:t>anI</w:t>
      </w:r>
      <w:r w:rsidR="006440AE">
        <w:t>+</w:t>
      </w:r>
      <w:r>
        <w:t>ka ma</w:t>
      </w:r>
      <w:r w:rsidR="006440AE">
        <w:t>/</w:t>
      </w:r>
      <w:r>
        <w:t>pO</w:t>
      </w:r>
      <w:r w:rsidR="006440AE">
        <w:t>+</w:t>
      </w:r>
      <w:r>
        <w:t xml:space="preserve"> &amp;pO &amp;nI</w:t>
      </w:r>
      <w:r w:rsidR="006440AE">
        <w:t>+</w:t>
      </w:r>
      <w:r>
        <w:t>ka</w:t>
      </w:r>
      <w:r w:rsidR="006440AE">
        <w:t>/</w:t>
      </w:r>
      <w:r>
        <w:t xml:space="preserve"> manI</w:t>
      </w:r>
      <w:r w:rsidR="006440AE">
        <w:t>+</w:t>
      </w:r>
      <w:r>
        <w:t>ka ma</w:t>
      </w:r>
      <w:r w:rsidR="006440AE">
        <w:t>/</w:t>
      </w:r>
      <w:r>
        <w:t>pa A &amp;pO &amp;nI</w:t>
      </w:r>
      <w:r w:rsidR="006440AE">
        <w:t>+</w:t>
      </w:r>
      <w:r>
        <w:t>ka</w:t>
      </w:r>
      <w:r w:rsidR="006440AE">
        <w:t>/</w:t>
      </w:r>
      <w:r>
        <w:t xml:space="preserve"> manI</w:t>
      </w:r>
      <w:r w:rsidR="006440AE">
        <w:t>+</w:t>
      </w:r>
      <w:r>
        <w:t>ka ma</w:t>
      </w:r>
      <w:r w:rsidR="006440AE">
        <w:t>/</w:t>
      </w:r>
      <w:r>
        <w:t xml:space="preserve">pa A | </w:t>
      </w:r>
    </w:p>
    <w:p w14:paraId="17BFF2D6" w14:textId="47DF6C3D" w:rsidR="00F86DAA" w:rsidRDefault="00632310">
      <w:r>
        <w:t>50)</w:t>
      </w:r>
      <w:r>
        <w:tab/>
        <w:t>1.4.45.1(43)- a</w:t>
      </w:r>
      <w:r w:rsidR="006440AE">
        <w:t>/</w:t>
      </w:r>
      <w:r>
        <w:t>paH | A | vi</w:t>
      </w:r>
      <w:r w:rsidR="006440AE">
        <w:t>/</w:t>
      </w:r>
      <w:r>
        <w:t>vE</w:t>
      </w:r>
      <w:r w:rsidR="006440AE">
        <w:t>/</w:t>
      </w:r>
      <w:r>
        <w:t>Sa</w:t>
      </w:r>
      <w:r w:rsidR="006440AE">
        <w:t>/</w:t>
      </w:r>
      <w:r>
        <w:t xml:space="preserve"> ||</w:t>
      </w:r>
    </w:p>
    <w:p w14:paraId="39D3A734" w14:textId="3B62C1C9" w:rsidR="00F86DAA" w:rsidRDefault="00632310">
      <w:r>
        <w:t>a</w:t>
      </w:r>
      <w:r w:rsidR="006440AE">
        <w:t>/</w:t>
      </w:r>
      <w:r>
        <w:t>pa A &amp;</w:t>
      </w:r>
      <w:r>
        <w:t>pO</w:t>
      </w:r>
      <w:r w:rsidR="006440AE">
        <w:t>+</w:t>
      </w:r>
      <w:r>
        <w:t xml:space="preserve"> &amp;pa A vi</w:t>
      </w:r>
      <w:r w:rsidR="006440AE">
        <w:t>+</w:t>
      </w:r>
      <w:r>
        <w:t>vESa vivE</w:t>
      </w:r>
      <w:r w:rsidR="006440AE">
        <w:t>/</w:t>
      </w:r>
      <w:r>
        <w:t>SA &amp;pO</w:t>
      </w:r>
      <w:r w:rsidR="006440AE">
        <w:t>+</w:t>
      </w:r>
      <w:r>
        <w:t xml:space="preserve"> &amp;pa A vi</w:t>
      </w:r>
      <w:r w:rsidR="006440AE">
        <w:t>+</w:t>
      </w:r>
      <w:r>
        <w:t xml:space="preserve">vESa | </w:t>
      </w:r>
    </w:p>
    <w:p w14:paraId="07C236DB" w14:textId="2B7D711F" w:rsidR="00F86DAA" w:rsidRDefault="00632310">
      <w:r>
        <w:t>51)</w:t>
      </w:r>
      <w:r>
        <w:tab/>
        <w:t>1.4.45.1(44)- A | vi</w:t>
      </w:r>
      <w:r w:rsidR="006440AE">
        <w:t>/</w:t>
      </w:r>
      <w:r>
        <w:t>vE</w:t>
      </w:r>
      <w:r w:rsidR="006440AE">
        <w:t>/</w:t>
      </w:r>
      <w:r>
        <w:t>Sa</w:t>
      </w:r>
      <w:r w:rsidR="006440AE">
        <w:t>/</w:t>
      </w:r>
      <w:r>
        <w:t xml:space="preserve"> ||</w:t>
      </w:r>
    </w:p>
    <w:p w14:paraId="40BF358B" w14:textId="5951FB20" w:rsidR="00F86DAA" w:rsidRDefault="00632310">
      <w:r>
        <w:t>A vi</w:t>
      </w:r>
      <w:r w:rsidR="006440AE">
        <w:t>+</w:t>
      </w:r>
      <w:r>
        <w:t>vESa vivE</w:t>
      </w:r>
      <w:r w:rsidR="006440AE">
        <w:t>/</w:t>
      </w:r>
      <w:r>
        <w:t>SA vi</w:t>
      </w:r>
      <w:r w:rsidR="006440AE">
        <w:t>+</w:t>
      </w:r>
      <w:r>
        <w:t xml:space="preserve">vESa | </w:t>
      </w:r>
    </w:p>
    <w:p w14:paraId="0275E201" w14:textId="2541BB61" w:rsidR="00F86DAA" w:rsidRDefault="00632310">
      <w:r>
        <w:t>52)</w:t>
      </w:r>
      <w:r>
        <w:tab/>
        <w:t>1.4.45.1(45)- vi</w:t>
      </w:r>
      <w:r w:rsidR="006440AE">
        <w:t>/</w:t>
      </w:r>
      <w:r>
        <w:t>vE</w:t>
      </w:r>
      <w:r w:rsidR="006440AE">
        <w:t>/</w:t>
      </w:r>
      <w:r>
        <w:t>Sa</w:t>
      </w:r>
      <w:r w:rsidR="006440AE">
        <w:t>/</w:t>
      </w:r>
      <w:r>
        <w:t xml:space="preserve"> ||</w:t>
      </w:r>
    </w:p>
    <w:p w14:paraId="7F6BDEEE" w14:textId="7F4A8184" w:rsidR="00F86DAA" w:rsidRDefault="00632310">
      <w:r>
        <w:lastRenderedPageBreak/>
        <w:t>vi</w:t>
      </w:r>
      <w:r w:rsidR="006440AE">
        <w:t>/</w:t>
      </w:r>
      <w:r>
        <w:t>vE</w:t>
      </w:r>
      <w:r w:rsidR="006440AE">
        <w:t>/</w:t>
      </w:r>
      <w:r>
        <w:t>SEti</w:t>
      </w:r>
      <w:r w:rsidR="006440AE">
        <w:t>+</w:t>
      </w:r>
      <w:r>
        <w:t xml:space="preserve"> vi</w:t>
      </w:r>
      <w:r w:rsidR="006440AE">
        <w:t>/</w:t>
      </w:r>
      <w:r>
        <w:t>vE</w:t>
      </w:r>
      <w:r w:rsidR="006440AE">
        <w:t>/</w:t>
      </w:r>
      <w:r>
        <w:t>Sa</w:t>
      </w:r>
      <w:r w:rsidR="006440AE">
        <w:t>/</w:t>
      </w:r>
      <w:r>
        <w:t xml:space="preserve"> | </w:t>
      </w:r>
    </w:p>
    <w:p w14:paraId="685454DC" w14:textId="3B15998C" w:rsidR="00F86DAA" w:rsidRDefault="00632310">
      <w:r>
        <w:t>53)</w:t>
      </w:r>
      <w:r>
        <w:tab/>
        <w:t>1.4.45.1(46)- apA</w:t>
      </w:r>
      <w:r w:rsidR="006440AE">
        <w:t>%</w:t>
      </w:r>
      <w:r>
        <w:t>m | ~na</w:t>
      </w:r>
      <w:r w:rsidR="006440AE">
        <w:t>/</w:t>
      </w:r>
      <w:r>
        <w:t>pA</w:t>
      </w:r>
      <w:r w:rsidR="006440AE">
        <w:t>/</w:t>
      </w:r>
      <w:r>
        <w:t>t | pra</w:t>
      </w:r>
      <w:r w:rsidR="006440AE">
        <w:t>/</w:t>
      </w:r>
      <w:r>
        <w:t>ti</w:t>
      </w:r>
      <w:r w:rsidR="006440AE">
        <w:t>/</w:t>
      </w:r>
      <w:r>
        <w:t>rakShann</w:t>
      </w:r>
      <w:r w:rsidR="006440AE">
        <w:t>+</w:t>
      </w:r>
      <w:r>
        <w:t xml:space="preserve"> | (G4S-1.4-34)</w:t>
      </w:r>
    </w:p>
    <w:p w14:paraId="06486B32" w14:textId="03F837C4" w:rsidR="00F86DAA" w:rsidRDefault="00632310">
      <w:r>
        <w:t>apA</w:t>
      </w:r>
      <w:r w:rsidR="006440AE">
        <w:t>%</w:t>
      </w:r>
      <w:r>
        <w:t>m ~napAn ~napA</w:t>
      </w:r>
      <w:r w:rsidR="006440AE">
        <w:t>/</w:t>
      </w:r>
      <w:r>
        <w:t>da3pA</w:t>
      </w:r>
      <w:r w:rsidR="006440AE">
        <w:t>/</w:t>
      </w:r>
      <w:r>
        <w:t xml:space="preserve"> mapA</w:t>
      </w:r>
      <w:r w:rsidR="006440AE">
        <w:t>%</w:t>
      </w:r>
      <w:r>
        <w:t>m ~napAt prati</w:t>
      </w:r>
      <w:r w:rsidR="006440AE">
        <w:t>/</w:t>
      </w:r>
      <w:r>
        <w:t>rakSha</w:t>
      </w:r>
      <w:r w:rsidR="006440AE">
        <w:t>+</w:t>
      </w:r>
      <w:r>
        <w:t>n prati</w:t>
      </w:r>
      <w:r w:rsidR="006440AE">
        <w:t>/</w:t>
      </w:r>
      <w:r>
        <w:t>rakSha</w:t>
      </w:r>
      <w:r w:rsidR="006440AE">
        <w:t>+</w:t>
      </w:r>
      <w:r>
        <w:t>n ~napA</w:t>
      </w:r>
      <w:r w:rsidR="006440AE">
        <w:t>/</w:t>
      </w:r>
      <w:r>
        <w:t>da3pA</w:t>
      </w:r>
      <w:r w:rsidR="006440AE">
        <w:t>/</w:t>
      </w:r>
      <w:r>
        <w:t xml:space="preserve"> mapA</w:t>
      </w:r>
      <w:r w:rsidR="006440AE">
        <w:t>%</w:t>
      </w:r>
      <w:r>
        <w:t>m ~napAt prati</w:t>
      </w:r>
      <w:r w:rsidR="006440AE">
        <w:t>/</w:t>
      </w:r>
      <w:r>
        <w:t>rakShann</w:t>
      </w:r>
      <w:r w:rsidR="006440AE">
        <w:t>+</w:t>
      </w:r>
      <w:r>
        <w:t xml:space="preserve"> | </w:t>
      </w:r>
    </w:p>
    <w:p w14:paraId="23450687" w14:textId="21B8E571" w:rsidR="00F86DAA" w:rsidRDefault="00632310">
      <w:r>
        <w:t>54)</w:t>
      </w:r>
      <w:r>
        <w:tab/>
        <w:t>1.4.45.1(47)- ~na</w:t>
      </w:r>
      <w:r w:rsidR="006440AE">
        <w:t>/</w:t>
      </w:r>
      <w:r>
        <w:t>pA</w:t>
      </w:r>
      <w:r w:rsidR="006440AE">
        <w:t>/</w:t>
      </w:r>
      <w:r>
        <w:t>t | pra</w:t>
      </w:r>
      <w:r w:rsidR="006440AE">
        <w:t>/</w:t>
      </w:r>
      <w:r>
        <w:t>ti</w:t>
      </w:r>
      <w:r w:rsidR="006440AE">
        <w:t>/</w:t>
      </w:r>
      <w:r>
        <w:t>rakShann</w:t>
      </w:r>
      <w:r w:rsidR="006440AE">
        <w:t>+</w:t>
      </w:r>
      <w:r>
        <w:t xml:space="preserve"> | a</w:t>
      </w:r>
      <w:r w:rsidR="006440AE">
        <w:t>/</w:t>
      </w:r>
      <w:r>
        <w:t>su</w:t>
      </w:r>
      <w:r w:rsidR="006440AE">
        <w:t>/</w:t>
      </w:r>
      <w:r>
        <w:t>rya</w:t>
      </w:r>
      <w:r w:rsidR="006440AE">
        <w:t>%</w:t>
      </w:r>
      <w:r>
        <w:t>m | (G4S-1.4-34)</w:t>
      </w:r>
    </w:p>
    <w:p w14:paraId="2A1826B6" w14:textId="351EA653" w:rsidR="00F86DAA" w:rsidRDefault="00632310">
      <w:r>
        <w:t>~na</w:t>
      </w:r>
      <w:r w:rsidR="006440AE">
        <w:t>/</w:t>
      </w:r>
      <w:r>
        <w:t>pA</w:t>
      </w:r>
      <w:r w:rsidR="006440AE">
        <w:t>/</w:t>
      </w:r>
      <w:r>
        <w:t>t pra</w:t>
      </w:r>
      <w:r w:rsidR="006440AE">
        <w:t>/</w:t>
      </w:r>
      <w:r>
        <w:t>ti</w:t>
      </w:r>
      <w:r w:rsidR="006440AE">
        <w:t>/</w:t>
      </w:r>
      <w:r>
        <w:t>rakSha</w:t>
      </w:r>
      <w:r w:rsidR="006440AE">
        <w:t>+</w:t>
      </w:r>
      <w:r>
        <w:t>n prati</w:t>
      </w:r>
      <w:r w:rsidR="006440AE">
        <w:t>/</w:t>
      </w:r>
      <w:r>
        <w:t>rakSha</w:t>
      </w:r>
      <w:r w:rsidR="006440AE">
        <w:t>+</w:t>
      </w:r>
      <w:r>
        <w:t>n ~napAn ~napAt prati</w:t>
      </w:r>
      <w:r w:rsidR="006440AE">
        <w:t>/</w:t>
      </w:r>
      <w:r>
        <w:t>rakSha</w:t>
      </w:r>
      <w:r w:rsidR="006440AE">
        <w:t>+</w:t>
      </w:r>
      <w:r>
        <w:t>n ~nasu</w:t>
      </w:r>
      <w:r w:rsidR="006440AE">
        <w:t>/</w:t>
      </w:r>
      <w:r>
        <w:t>rya</w:t>
      </w:r>
      <w:r w:rsidR="006440AE">
        <w:t>+</w:t>
      </w:r>
      <w:r>
        <w:t xml:space="preserve"> masu</w:t>
      </w:r>
      <w:r w:rsidR="006440AE">
        <w:t>/</w:t>
      </w:r>
      <w:r>
        <w:t>rya</w:t>
      </w:r>
      <w:r w:rsidR="006440AE">
        <w:t>+</w:t>
      </w:r>
      <w:r>
        <w:t>m prati</w:t>
      </w:r>
      <w:r w:rsidR="006440AE">
        <w:t>/</w:t>
      </w:r>
      <w:r>
        <w:t>rakSha</w:t>
      </w:r>
      <w:r w:rsidR="006440AE">
        <w:t>+</w:t>
      </w:r>
      <w:r>
        <w:t>n ~napAn ~napAt prati</w:t>
      </w:r>
      <w:r w:rsidR="006440AE">
        <w:t>/</w:t>
      </w:r>
      <w:r>
        <w:t>rakSha</w:t>
      </w:r>
      <w:r w:rsidR="006440AE">
        <w:t>+</w:t>
      </w:r>
      <w:r>
        <w:t>n ~nasu</w:t>
      </w:r>
      <w:r w:rsidR="006440AE">
        <w:t>/</w:t>
      </w:r>
      <w:r>
        <w:t>rya</w:t>
      </w:r>
      <w:r w:rsidR="006440AE">
        <w:t>%</w:t>
      </w:r>
      <w:r>
        <w:t xml:space="preserve">m | </w:t>
      </w:r>
    </w:p>
    <w:p w14:paraId="7B91DA66" w14:textId="5FB7CC68" w:rsidR="00F86DAA" w:rsidRDefault="00632310">
      <w:r>
        <w:t>55)</w:t>
      </w:r>
      <w:r>
        <w:tab/>
        <w:t>1.4.45.1(48)- pra</w:t>
      </w:r>
      <w:r w:rsidR="006440AE">
        <w:t>/</w:t>
      </w:r>
      <w:r>
        <w:t>ti</w:t>
      </w:r>
      <w:r w:rsidR="006440AE">
        <w:t>/</w:t>
      </w:r>
      <w:r>
        <w:t>rakShann</w:t>
      </w:r>
      <w:r w:rsidR="006440AE">
        <w:t>+</w:t>
      </w:r>
      <w:r>
        <w:t xml:space="preserve"> | a</w:t>
      </w:r>
      <w:r w:rsidR="006440AE">
        <w:t>/</w:t>
      </w:r>
      <w:r>
        <w:t>su</w:t>
      </w:r>
      <w:r w:rsidR="006440AE">
        <w:t>/</w:t>
      </w:r>
      <w:r>
        <w:t>rya</w:t>
      </w:r>
      <w:r w:rsidR="006440AE">
        <w:t>%</w:t>
      </w:r>
      <w:r>
        <w:t>m | da3mE</w:t>
      </w:r>
      <w:r w:rsidR="006440AE">
        <w:t>+</w:t>
      </w:r>
      <w:r>
        <w:t>da3mE | (G4S-1.4-34)</w:t>
      </w:r>
    </w:p>
    <w:p w14:paraId="2574636F" w14:textId="3060EDE0" w:rsidR="00F86DAA" w:rsidRDefault="00632310">
      <w:r>
        <w:t>pra</w:t>
      </w:r>
      <w:r w:rsidR="006440AE">
        <w:t>/</w:t>
      </w:r>
      <w:r>
        <w:t>ti</w:t>
      </w:r>
      <w:r w:rsidR="006440AE">
        <w:t>/</w:t>
      </w:r>
      <w:r>
        <w:t>rakSha</w:t>
      </w:r>
      <w:r w:rsidR="006440AE">
        <w:t>+</w:t>
      </w:r>
      <w:r>
        <w:t>n ~nasu</w:t>
      </w:r>
      <w:r w:rsidR="006440AE">
        <w:t>/</w:t>
      </w:r>
      <w:r>
        <w:t>rya</w:t>
      </w:r>
      <w:r w:rsidR="006440AE">
        <w:t>+</w:t>
      </w:r>
      <w:r>
        <w:t xml:space="preserve"> masu</w:t>
      </w:r>
      <w:r w:rsidR="006440AE">
        <w:t>/</w:t>
      </w:r>
      <w:r>
        <w:t>rya</w:t>
      </w:r>
      <w:r w:rsidR="006440AE">
        <w:t>+</w:t>
      </w:r>
      <w:r>
        <w:t>m prati</w:t>
      </w:r>
      <w:r w:rsidR="006440AE">
        <w:t>/</w:t>
      </w:r>
      <w:r>
        <w:t>rakSha</w:t>
      </w:r>
      <w:r w:rsidR="006440AE">
        <w:t>+</w:t>
      </w:r>
      <w:r>
        <w:t>n prati</w:t>
      </w:r>
      <w:r w:rsidR="006440AE">
        <w:t>/</w:t>
      </w:r>
      <w:r>
        <w:t>rakSha</w:t>
      </w:r>
      <w:r w:rsidR="006440AE">
        <w:t>+</w:t>
      </w:r>
      <w:r>
        <w:t>n ~nasu</w:t>
      </w:r>
      <w:r w:rsidR="006440AE">
        <w:t>/</w:t>
      </w:r>
      <w:r>
        <w:t>rya</w:t>
      </w:r>
      <w:r w:rsidR="006440AE">
        <w:t>+</w:t>
      </w:r>
      <w:r>
        <w:t>m da3mE</w:t>
      </w:r>
      <w:r w:rsidR="006440AE">
        <w:t>+</w:t>
      </w:r>
      <w:r>
        <w:t>da3mE</w:t>
      </w:r>
      <w:r w:rsidR="006440AE">
        <w:t>/</w:t>
      </w:r>
      <w:r>
        <w:t xml:space="preserve"> da</w:t>
      </w:r>
      <w:r>
        <w:t>3mE</w:t>
      </w:r>
      <w:r w:rsidR="006440AE">
        <w:t>+</w:t>
      </w:r>
      <w:r>
        <w:t>da3mE &amp;su</w:t>
      </w:r>
      <w:r w:rsidR="006440AE">
        <w:t>/</w:t>
      </w:r>
      <w:r>
        <w:t>rya</w:t>
      </w:r>
      <w:r w:rsidR="006440AE">
        <w:t>+</w:t>
      </w:r>
      <w:r>
        <w:t>m prati</w:t>
      </w:r>
      <w:r w:rsidR="006440AE">
        <w:t>/</w:t>
      </w:r>
      <w:r>
        <w:t>rakSha</w:t>
      </w:r>
      <w:r w:rsidR="006440AE">
        <w:t>+</w:t>
      </w:r>
      <w:r>
        <w:t>n prati</w:t>
      </w:r>
      <w:r w:rsidR="006440AE">
        <w:t>/</w:t>
      </w:r>
      <w:r>
        <w:t>rakSha</w:t>
      </w:r>
      <w:r w:rsidR="006440AE">
        <w:t>+</w:t>
      </w:r>
      <w:r>
        <w:t>n ~nasu</w:t>
      </w:r>
      <w:r w:rsidR="006440AE">
        <w:t>/</w:t>
      </w:r>
      <w:r>
        <w:t>rya</w:t>
      </w:r>
      <w:r w:rsidR="006440AE">
        <w:t>+</w:t>
      </w:r>
      <w:r>
        <w:t>m da3mE</w:t>
      </w:r>
      <w:r w:rsidR="006440AE">
        <w:t>+</w:t>
      </w:r>
      <w:r>
        <w:t xml:space="preserve">da3mE | </w:t>
      </w:r>
    </w:p>
    <w:p w14:paraId="7D174DD8" w14:textId="39ED45ED" w:rsidR="00F86DAA" w:rsidRDefault="00632310">
      <w:r>
        <w:t>56)</w:t>
      </w:r>
      <w:r>
        <w:tab/>
        <w:t>1.4.45.1(48)- pra</w:t>
      </w:r>
      <w:r w:rsidR="006440AE">
        <w:t>/</w:t>
      </w:r>
      <w:r>
        <w:t>ti</w:t>
      </w:r>
      <w:r w:rsidR="006440AE">
        <w:t>/</w:t>
      </w:r>
      <w:r>
        <w:t>rakShann</w:t>
      </w:r>
      <w:r w:rsidR="006440AE">
        <w:t>+</w:t>
      </w:r>
      <w:r>
        <w:t xml:space="preserve"> | (G4S-1.4-34)</w:t>
      </w:r>
    </w:p>
    <w:p w14:paraId="02126457" w14:textId="1D9F7DB8" w:rsidR="00F86DAA" w:rsidRDefault="00632310">
      <w:r>
        <w:t>pra</w:t>
      </w:r>
      <w:r w:rsidR="006440AE">
        <w:t>/</w:t>
      </w:r>
      <w:r>
        <w:t>ti</w:t>
      </w:r>
      <w:r w:rsidR="006440AE">
        <w:t>/</w:t>
      </w:r>
      <w:r>
        <w:t>rakSha</w:t>
      </w:r>
      <w:r w:rsidR="006440AE">
        <w:t>/</w:t>
      </w:r>
      <w:r>
        <w:t>nniti</w:t>
      </w:r>
      <w:r w:rsidR="006440AE">
        <w:t>+</w:t>
      </w:r>
      <w:r>
        <w:t xml:space="preserve"> prati - rakShann</w:t>
      </w:r>
      <w:r w:rsidR="006440AE">
        <w:t>+</w:t>
      </w:r>
      <w:r>
        <w:t xml:space="preserve"> | </w:t>
      </w:r>
    </w:p>
    <w:p w14:paraId="169FFD4E" w14:textId="5C5098B1" w:rsidR="00F86DAA" w:rsidRDefault="00632310">
      <w:r>
        <w:t>57)</w:t>
      </w:r>
      <w:r>
        <w:tab/>
        <w:t>1.4.45.1(49)- a</w:t>
      </w:r>
      <w:r w:rsidR="006440AE">
        <w:t>/</w:t>
      </w:r>
      <w:r>
        <w:t>su</w:t>
      </w:r>
      <w:r w:rsidR="006440AE">
        <w:t>/</w:t>
      </w:r>
      <w:r>
        <w:t>rya</w:t>
      </w:r>
      <w:r w:rsidR="006440AE">
        <w:t>%</w:t>
      </w:r>
      <w:r>
        <w:t>m | da3mE</w:t>
      </w:r>
      <w:r w:rsidR="006440AE">
        <w:t>+</w:t>
      </w:r>
      <w:r>
        <w:t>da3mE | sa</w:t>
      </w:r>
      <w:r w:rsidR="006440AE">
        <w:t>/</w:t>
      </w:r>
      <w:r>
        <w:t>midha</w:t>
      </w:r>
      <w:r w:rsidR="006440AE">
        <w:t>%</w:t>
      </w:r>
      <w:r>
        <w:t>4m | (G4S-1.4-34)</w:t>
      </w:r>
    </w:p>
    <w:p w14:paraId="12C54673" w14:textId="351C635F" w:rsidR="00F86DAA" w:rsidRDefault="00632310">
      <w:r>
        <w:t>a</w:t>
      </w:r>
      <w:r w:rsidR="006440AE">
        <w:t>/</w:t>
      </w:r>
      <w:r>
        <w:t>su</w:t>
      </w:r>
      <w:r w:rsidR="006440AE">
        <w:t>/</w:t>
      </w:r>
      <w:r>
        <w:t>rya</w:t>
      </w:r>
      <w:r w:rsidR="006440AE">
        <w:t>+</w:t>
      </w:r>
      <w:r>
        <w:t>m da3m</w:t>
      </w:r>
      <w:r>
        <w:t>E</w:t>
      </w:r>
      <w:r w:rsidR="006440AE">
        <w:t>+</w:t>
      </w:r>
      <w:r>
        <w:t>da3mE</w:t>
      </w:r>
      <w:r w:rsidR="006440AE">
        <w:t>/</w:t>
      </w:r>
      <w:r>
        <w:t xml:space="preserve"> da3mE</w:t>
      </w:r>
      <w:r w:rsidR="006440AE">
        <w:t>+</w:t>
      </w:r>
      <w:r>
        <w:t>da3mE &amp;su</w:t>
      </w:r>
      <w:r w:rsidR="006440AE">
        <w:t>/</w:t>
      </w:r>
      <w:r>
        <w:t>rya</w:t>
      </w:r>
      <w:r w:rsidR="006440AE">
        <w:t>+</w:t>
      </w:r>
      <w:r>
        <w:t xml:space="preserve"> masu</w:t>
      </w:r>
      <w:r w:rsidR="006440AE">
        <w:t>/</w:t>
      </w:r>
      <w:r>
        <w:t>rya</w:t>
      </w:r>
      <w:r w:rsidR="006440AE">
        <w:t>+</w:t>
      </w:r>
      <w:r>
        <w:t>m da3mE</w:t>
      </w:r>
      <w:r w:rsidR="006440AE">
        <w:t>+</w:t>
      </w:r>
      <w:r>
        <w:t>da3mE sa</w:t>
      </w:r>
      <w:r w:rsidR="006440AE">
        <w:t>/</w:t>
      </w:r>
      <w:r>
        <w:t>midha4(gm</w:t>
      </w:r>
      <w:r w:rsidR="006440AE">
        <w:t>+</w:t>
      </w:r>
      <w:r>
        <w:t>) sa</w:t>
      </w:r>
      <w:r w:rsidR="006440AE">
        <w:t>/</w:t>
      </w:r>
      <w:r>
        <w:t>midha</w:t>
      </w:r>
      <w:r w:rsidR="006440AE">
        <w:t>/</w:t>
      </w:r>
      <w:r>
        <w:t>4m da3mE</w:t>
      </w:r>
      <w:r w:rsidR="006440AE">
        <w:t>+</w:t>
      </w:r>
      <w:r>
        <w:t>da3mE &amp;su</w:t>
      </w:r>
      <w:r w:rsidR="006440AE">
        <w:t>/</w:t>
      </w:r>
      <w:r>
        <w:t>rya</w:t>
      </w:r>
      <w:r w:rsidR="006440AE">
        <w:t>+</w:t>
      </w:r>
      <w:r>
        <w:t xml:space="preserve"> masu</w:t>
      </w:r>
      <w:r w:rsidR="006440AE">
        <w:t>/</w:t>
      </w:r>
      <w:r>
        <w:t>rya</w:t>
      </w:r>
      <w:r w:rsidR="006440AE">
        <w:t>+</w:t>
      </w:r>
      <w:r>
        <w:t>m da3mE</w:t>
      </w:r>
      <w:r w:rsidR="006440AE">
        <w:t>+</w:t>
      </w:r>
      <w:r>
        <w:t>da3mE sa</w:t>
      </w:r>
      <w:r w:rsidR="006440AE">
        <w:t>/</w:t>
      </w:r>
      <w:r>
        <w:t>midha</w:t>
      </w:r>
      <w:r w:rsidR="006440AE">
        <w:t>%</w:t>
      </w:r>
      <w:r>
        <w:t xml:space="preserve">4m | </w:t>
      </w:r>
    </w:p>
    <w:p w14:paraId="352C5B3B" w14:textId="7BE9E625" w:rsidR="00F86DAA" w:rsidRDefault="00632310">
      <w:r>
        <w:t>58)</w:t>
      </w:r>
      <w:r>
        <w:tab/>
        <w:t>1.4.45.1(50)- da3mE</w:t>
      </w:r>
      <w:r w:rsidR="006440AE">
        <w:t>+</w:t>
      </w:r>
      <w:r>
        <w:t>da3mE | sa</w:t>
      </w:r>
      <w:r w:rsidR="006440AE">
        <w:t>/</w:t>
      </w:r>
      <w:r>
        <w:t>midha</w:t>
      </w:r>
      <w:r w:rsidR="006440AE">
        <w:t>%</w:t>
      </w:r>
      <w:r>
        <w:t>4m | ya</w:t>
      </w:r>
      <w:r w:rsidR="006440AE">
        <w:t>/</w:t>
      </w:r>
      <w:r>
        <w:t>kShi</w:t>
      </w:r>
      <w:r w:rsidR="006440AE">
        <w:t>/</w:t>
      </w:r>
      <w:r>
        <w:t xml:space="preserve"> |</w:t>
      </w:r>
    </w:p>
    <w:p w14:paraId="01B4BBC8" w14:textId="6FD391BA" w:rsidR="00F86DAA" w:rsidRDefault="00632310">
      <w:r>
        <w:t>da3mE</w:t>
      </w:r>
      <w:r w:rsidR="006440AE">
        <w:t>+</w:t>
      </w:r>
      <w:r>
        <w:t>da3mE sa</w:t>
      </w:r>
      <w:r w:rsidR="006440AE">
        <w:t>/</w:t>
      </w:r>
      <w:r>
        <w:t>midha4(gm</w:t>
      </w:r>
      <w:r w:rsidR="006440AE">
        <w:t>+</w:t>
      </w:r>
      <w:r>
        <w:t>) sa</w:t>
      </w:r>
      <w:r w:rsidR="006440AE">
        <w:t>/</w:t>
      </w:r>
      <w:r>
        <w:t>midha</w:t>
      </w:r>
      <w:r w:rsidR="006440AE">
        <w:t>/</w:t>
      </w:r>
      <w:r>
        <w:t>4m da3mE</w:t>
      </w:r>
      <w:r w:rsidR="006440AE">
        <w:t>+</w:t>
      </w:r>
      <w:r>
        <w:t>da3mE</w:t>
      </w:r>
      <w:r w:rsidR="006440AE">
        <w:t>/</w:t>
      </w:r>
      <w:r>
        <w:t xml:space="preserve"> da3mE</w:t>
      </w:r>
      <w:r w:rsidR="006440AE">
        <w:t>+</w:t>
      </w:r>
      <w:r>
        <w:t>da</w:t>
      </w:r>
      <w:r>
        <w:t>3mE sa</w:t>
      </w:r>
      <w:r w:rsidR="006440AE">
        <w:t>/</w:t>
      </w:r>
      <w:r>
        <w:t>midha</w:t>
      </w:r>
      <w:r w:rsidR="006440AE">
        <w:t>+</w:t>
      </w:r>
      <w:r>
        <w:t>4M ~MyakShi yakShi sa</w:t>
      </w:r>
      <w:r w:rsidR="006440AE">
        <w:t>/</w:t>
      </w:r>
      <w:r>
        <w:t>midha</w:t>
      </w:r>
      <w:r w:rsidR="006440AE">
        <w:t>/</w:t>
      </w:r>
      <w:r>
        <w:t>4m da3mE</w:t>
      </w:r>
      <w:r w:rsidR="006440AE">
        <w:t>+</w:t>
      </w:r>
      <w:r>
        <w:t>da3mE</w:t>
      </w:r>
      <w:r w:rsidR="006440AE">
        <w:t>/</w:t>
      </w:r>
      <w:r>
        <w:t xml:space="preserve"> da3mE</w:t>
      </w:r>
      <w:r w:rsidR="006440AE">
        <w:t>+</w:t>
      </w:r>
      <w:r>
        <w:t>da3mE sa</w:t>
      </w:r>
      <w:r w:rsidR="006440AE">
        <w:t>/</w:t>
      </w:r>
      <w:r>
        <w:t>midha</w:t>
      </w:r>
      <w:r w:rsidR="006440AE">
        <w:t>+</w:t>
      </w:r>
      <w:r>
        <w:t xml:space="preserve">4M ~MyakShi | </w:t>
      </w:r>
    </w:p>
    <w:p w14:paraId="0D9496DD" w14:textId="36E2E9B7" w:rsidR="00F86DAA" w:rsidRDefault="00632310">
      <w:r>
        <w:t>59)</w:t>
      </w:r>
      <w:r>
        <w:tab/>
        <w:t>1.4.45.1(50)- da3mE</w:t>
      </w:r>
      <w:r w:rsidR="006440AE">
        <w:t>+</w:t>
      </w:r>
      <w:r>
        <w:t>da3mE |</w:t>
      </w:r>
    </w:p>
    <w:p w14:paraId="186C6066" w14:textId="42683E2D" w:rsidR="00F86DAA" w:rsidRDefault="00632310">
      <w:r>
        <w:t>da3mE</w:t>
      </w:r>
      <w:r w:rsidR="006440AE">
        <w:t>+</w:t>
      </w:r>
      <w:r>
        <w:t>da3ma</w:t>
      </w:r>
      <w:r w:rsidR="006440AE">
        <w:t>/</w:t>
      </w:r>
      <w:r>
        <w:t xml:space="preserve"> iti</w:t>
      </w:r>
      <w:r w:rsidR="006440AE">
        <w:t>/</w:t>
      </w:r>
      <w:r>
        <w:t xml:space="preserve"> da3mE</w:t>
      </w:r>
      <w:r w:rsidR="006440AE">
        <w:t>%</w:t>
      </w:r>
      <w:r>
        <w:t xml:space="preserve"> - da</w:t>
      </w:r>
      <w:r w:rsidR="006440AE">
        <w:t>/</w:t>
      </w:r>
      <w:r>
        <w:t>3mE</w:t>
      </w:r>
      <w:r w:rsidR="006440AE">
        <w:t>/</w:t>
      </w:r>
      <w:r>
        <w:t xml:space="preserve"> | </w:t>
      </w:r>
    </w:p>
    <w:p w14:paraId="10BAF7CF" w14:textId="336F9F7C" w:rsidR="00F86DAA" w:rsidRDefault="00632310">
      <w:r>
        <w:t>1)</w:t>
      </w:r>
      <w:r>
        <w:tab/>
        <w:t>1.4.45.2(1)- sa</w:t>
      </w:r>
      <w:r w:rsidR="006440AE">
        <w:t>/</w:t>
      </w:r>
      <w:r>
        <w:t>midha</w:t>
      </w:r>
      <w:r w:rsidR="006440AE">
        <w:t>%</w:t>
      </w:r>
      <w:r>
        <w:t>4m | ya</w:t>
      </w:r>
      <w:r w:rsidR="006440AE">
        <w:t>/</w:t>
      </w:r>
      <w:r>
        <w:t>kShi</w:t>
      </w:r>
      <w:r w:rsidR="006440AE">
        <w:t>/</w:t>
      </w:r>
      <w:r>
        <w:t xml:space="preserve"> | a</w:t>
      </w:r>
      <w:r w:rsidR="006440AE">
        <w:t>/</w:t>
      </w:r>
      <w:r>
        <w:t>g3nE</w:t>
      </w:r>
      <w:r w:rsidR="006440AE">
        <w:t>/</w:t>
      </w:r>
      <w:r>
        <w:t xml:space="preserve"> ||</w:t>
      </w:r>
    </w:p>
    <w:p w14:paraId="6FC17000" w14:textId="7E972739" w:rsidR="00F86DAA" w:rsidRDefault="00632310">
      <w:r>
        <w:t>sa</w:t>
      </w:r>
      <w:r w:rsidR="006440AE">
        <w:t>/</w:t>
      </w:r>
      <w:r>
        <w:t>midha</w:t>
      </w:r>
      <w:r w:rsidR="006440AE">
        <w:t>+</w:t>
      </w:r>
      <w:r>
        <w:t>4M ~MyakShi yakShi sa</w:t>
      </w:r>
      <w:r w:rsidR="006440AE">
        <w:t>/</w:t>
      </w:r>
      <w:r>
        <w:t>midha4(gm</w:t>
      </w:r>
      <w:r w:rsidR="006440AE">
        <w:t>+</w:t>
      </w:r>
      <w:r>
        <w:t>) sa</w:t>
      </w:r>
      <w:r w:rsidR="006440AE">
        <w:t>/</w:t>
      </w:r>
      <w:r>
        <w:t>midha</w:t>
      </w:r>
      <w:r w:rsidR="006440AE">
        <w:t>+</w:t>
      </w:r>
      <w:r>
        <w:t>4M ~MyakShyag3nE &amp;g3nE yakShi sa</w:t>
      </w:r>
      <w:r w:rsidR="006440AE">
        <w:t>/</w:t>
      </w:r>
      <w:r>
        <w:t>midha4(gm</w:t>
      </w:r>
      <w:r w:rsidR="006440AE">
        <w:t>+</w:t>
      </w:r>
      <w:r>
        <w:t>) sa</w:t>
      </w:r>
      <w:r w:rsidR="006440AE">
        <w:t>/</w:t>
      </w:r>
      <w:r>
        <w:t>midha</w:t>
      </w:r>
      <w:r w:rsidR="006440AE">
        <w:t>+</w:t>
      </w:r>
      <w:r>
        <w:t xml:space="preserve">4M ~MyakShyag3nE | </w:t>
      </w:r>
    </w:p>
    <w:p w14:paraId="6AF2ABDB" w14:textId="097F1F76" w:rsidR="00F86DAA" w:rsidRDefault="00632310">
      <w:r>
        <w:t>2)</w:t>
      </w:r>
      <w:r>
        <w:tab/>
        <w:t>1.4.45.2(1)- sa</w:t>
      </w:r>
      <w:r w:rsidR="006440AE">
        <w:t>/</w:t>
      </w:r>
      <w:r>
        <w:t>midha</w:t>
      </w:r>
      <w:r w:rsidR="006440AE">
        <w:t>%</w:t>
      </w:r>
      <w:r>
        <w:t>4m |</w:t>
      </w:r>
    </w:p>
    <w:p w14:paraId="7AB7D423" w14:textId="6A55F0A0" w:rsidR="00F86DAA" w:rsidRDefault="00632310">
      <w:r>
        <w:t>sa</w:t>
      </w:r>
      <w:r w:rsidR="006440AE">
        <w:t>/</w:t>
      </w:r>
      <w:r>
        <w:t>midha</w:t>
      </w:r>
      <w:r w:rsidR="006440AE">
        <w:t>/</w:t>
      </w:r>
      <w:r>
        <w:t>4miti</w:t>
      </w:r>
      <w:r w:rsidR="006440AE">
        <w:t>+</w:t>
      </w:r>
      <w:r>
        <w:t xml:space="preserve"> saM - idha</w:t>
      </w:r>
      <w:r w:rsidR="006440AE">
        <w:t>%</w:t>
      </w:r>
      <w:r>
        <w:t xml:space="preserve">4m | </w:t>
      </w:r>
    </w:p>
    <w:p w14:paraId="79522BFC" w14:textId="0FFE6116" w:rsidR="00F86DAA" w:rsidRDefault="00632310">
      <w:r>
        <w:t>3)</w:t>
      </w:r>
      <w:r>
        <w:tab/>
        <w:t>1.4.45.2(2)- ya</w:t>
      </w:r>
      <w:r w:rsidR="006440AE">
        <w:t>/</w:t>
      </w:r>
      <w:r>
        <w:t>kShi</w:t>
      </w:r>
      <w:r w:rsidR="006440AE">
        <w:t>/</w:t>
      </w:r>
      <w:r>
        <w:t xml:space="preserve"> | a</w:t>
      </w:r>
      <w:r w:rsidR="006440AE">
        <w:t>/</w:t>
      </w:r>
      <w:r>
        <w:t>g3nE</w:t>
      </w:r>
      <w:r w:rsidR="006440AE">
        <w:t>/</w:t>
      </w:r>
      <w:r>
        <w:t xml:space="preserve"> ||</w:t>
      </w:r>
    </w:p>
    <w:p w14:paraId="606E6AB1" w14:textId="3B1B0EE4" w:rsidR="00F86DAA" w:rsidRDefault="00632310">
      <w:r>
        <w:t>ya</w:t>
      </w:r>
      <w:r w:rsidR="006440AE">
        <w:t>/</w:t>
      </w:r>
      <w:r>
        <w:t>kShya</w:t>
      </w:r>
      <w:r w:rsidR="006440AE">
        <w:t>/</w:t>
      </w:r>
      <w:r>
        <w:t>g3nE</w:t>
      </w:r>
      <w:r w:rsidR="006440AE">
        <w:t>/</w:t>
      </w:r>
      <w:r>
        <w:t xml:space="preserve"> &amp;g3nE</w:t>
      </w:r>
      <w:r w:rsidR="006440AE">
        <w:t>/</w:t>
      </w:r>
      <w:r>
        <w:t xml:space="preserve"> ya</w:t>
      </w:r>
      <w:r w:rsidR="006440AE">
        <w:t>/</w:t>
      </w:r>
      <w:r>
        <w:t>kShi</w:t>
      </w:r>
      <w:r w:rsidR="006440AE">
        <w:t>/</w:t>
      </w:r>
      <w:r>
        <w:t xml:space="preserve"> ya</w:t>
      </w:r>
      <w:r w:rsidR="006440AE">
        <w:t>/</w:t>
      </w:r>
      <w:r>
        <w:t>kShya</w:t>
      </w:r>
      <w:r w:rsidR="006440AE">
        <w:t>/</w:t>
      </w:r>
      <w:r>
        <w:t>g3nE</w:t>
      </w:r>
      <w:r w:rsidR="006440AE">
        <w:t>/</w:t>
      </w:r>
      <w:r>
        <w:t xml:space="preserve"> | </w:t>
      </w:r>
    </w:p>
    <w:p w14:paraId="06FFE3CB" w14:textId="1278AC64" w:rsidR="00F86DAA" w:rsidRDefault="00632310">
      <w:r>
        <w:lastRenderedPageBreak/>
        <w:t>4)</w:t>
      </w:r>
      <w:r>
        <w:tab/>
        <w:t>1.4.45.2(3)- a</w:t>
      </w:r>
      <w:r w:rsidR="006440AE">
        <w:t>/</w:t>
      </w:r>
      <w:r>
        <w:t>g3nE</w:t>
      </w:r>
      <w:r w:rsidR="006440AE">
        <w:t>/</w:t>
      </w:r>
      <w:r>
        <w:t xml:space="preserve"> ||</w:t>
      </w:r>
    </w:p>
    <w:p w14:paraId="21D28DE8" w14:textId="109BB2EF" w:rsidR="00F86DAA" w:rsidRDefault="00632310">
      <w:r>
        <w:t>a</w:t>
      </w:r>
      <w:r w:rsidR="006440AE">
        <w:t>/</w:t>
      </w:r>
      <w:r>
        <w:t>g3na</w:t>
      </w:r>
      <w:r w:rsidR="006440AE">
        <w:t>/</w:t>
      </w:r>
      <w:r>
        <w:t xml:space="preserve"> itya</w:t>
      </w:r>
      <w:r w:rsidR="006440AE">
        <w:t>+</w:t>
      </w:r>
      <w:r>
        <w:t xml:space="preserve">g3nE | </w:t>
      </w:r>
    </w:p>
    <w:p w14:paraId="259AC8BC" w14:textId="7BC7DCD2" w:rsidR="00F86DAA" w:rsidRDefault="00632310">
      <w:r>
        <w:t>5)</w:t>
      </w:r>
      <w:r>
        <w:tab/>
        <w:t>1.4.45.2(4)- prati</w:t>
      </w:r>
      <w:r w:rsidR="006440AE">
        <w:t>+</w:t>
      </w:r>
      <w:r>
        <w:t xml:space="preserve"> | tE</w:t>
      </w:r>
      <w:r w:rsidR="006440AE">
        <w:t>/</w:t>
      </w:r>
      <w:r>
        <w:t xml:space="preserve"> | ji</w:t>
      </w:r>
      <w:r w:rsidR="006440AE">
        <w:t>/</w:t>
      </w:r>
      <w:r>
        <w:t>hvA |</w:t>
      </w:r>
    </w:p>
    <w:p w14:paraId="3E13AAC4" w14:textId="5A03FFDC" w:rsidR="00F86DAA" w:rsidRDefault="00632310">
      <w:r>
        <w:t>prati</w:t>
      </w:r>
      <w:r w:rsidR="006440AE">
        <w:t>+</w:t>
      </w:r>
      <w:r>
        <w:t xml:space="preserve"> tE tE</w:t>
      </w:r>
      <w:r w:rsidR="006440AE">
        <w:t>/</w:t>
      </w:r>
      <w:r>
        <w:t xml:space="preserve"> prati</w:t>
      </w:r>
      <w:r w:rsidR="006440AE">
        <w:t>/</w:t>
      </w:r>
      <w:r>
        <w:t xml:space="preserve"> prati</w:t>
      </w:r>
      <w:r w:rsidR="006440AE">
        <w:t>+</w:t>
      </w:r>
      <w:r>
        <w:t xml:space="preserve"> tE ji</w:t>
      </w:r>
      <w:r w:rsidR="006440AE">
        <w:t>/</w:t>
      </w:r>
      <w:r>
        <w:t>hvA ji</w:t>
      </w:r>
      <w:r w:rsidR="006440AE">
        <w:t>/</w:t>
      </w:r>
      <w:r>
        <w:t>hvA tE</w:t>
      </w:r>
      <w:r w:rsidR="006440AE">
        <w:t>/</w:t>
      </w:r>
      <w:r>
        <w:t xml:space="preserve"> prati</w:t>
      </w:r>
      <w:r w:rsidR="006440AE">
        <w:t>/</w:t>
      </w:r>
      <w:r>
        <w:t xml:space="preserve"> prati</w:t>
      </w:r>
      <w:r w:rsidR="006440AE">
        <w:t>+</w:t>
      </w:r>
      <w:r>
        <w:t xml:space="preserve"> tE ji</w:t>
      </w:r>
      <w:r w:rsidR="006440AE">
        <w:t>/</w:t>
      </w:r>
      <w:r>
        <w:t xml:space="preserve">hvA | </w:t>
      </w:r>
    </w:p>
    <w:p w14:paraId="138AEC36" w14:textId="536F4F13" w:rsidR="00F86DAA" w:rsidRDefault="00632310">
      <w:r>
        <w:t>6)</w:t>
      </w:r>
      <w:r>
        <w:tab/>
        <w:t>1.4.45.2(5)- tE</w:t>
      </w:r>
      <w:r w:rsidR="006440AE">
        <w:t>/</w:t>
      </w:r>
      <w:r>
        <w:t xml:space="preserve"> | ji</w:t>
      </w:r>
      <w:r w:rsidR="006440AE">
        <w:t>/</w:t>
      </w:r>
      <w:r>
        <w:t>hvA | G4Ru</w:t>
      </w:r>
      <w:r w:rsidR="006440AE">
        <w:t>/</w:t>
      </w:r>
      <w:r>
        <w:t>tam |</w:t>
      </w:r>
    </w:p>
    <w:p w14:paraId="53948046" w14:textId="382E1B77" w:rsidR="00F86DAA" w:rsidRDefault="00632310">
      <w:r>
        <w:t>tE</w:t>
      </w:r>
      <w:r w:rsidR="006440AE">
        <w:t>/</w:t>
      </w:r>
      <w:r>
        <w:t xml:space="preserve"> ji</w:t>
      </w:r>
      <w:r w:rsidR="006440AE">
        <w:t>/</w:t>
      </w:r>
      <w:r>
        <w:t>hvA ji</w:t>
      </w:r>
      <w:r w:rsidR="006440AE">
        <w:t>/</w:t>
      </w:r>
      <w:r>
        <w:t>hvA tE</w:t>
      </w:r>
      <w:r w:rsidR="006440AE">
        <w:t>+</w:t>
      </w:r>
      <w:r>
        <w:t xml:space="preserve"> tE ji</w:t>
      </w:r>
      <w:r w:rsidR="006440AE">
        <w:t>/</w:t>
      </w:r>
      <w:r>
        <w:t>hv</w:t>
      </w:r>
      <w:r>
        <w:t>A G4Ru</w:t>
      </w:r>
      <w:r w:rsidR="006440AE">
        <w:t>/</w:t>
      </w:r>
      <w:r>
        <w:t>tam G4Ru</w:t>
      </w:r>
      <w:r w:rsidR="006440AE">
        <w:t>/</w:t>
      </w:r>
      <w:r>
        <w:t>tam ji</w:t>
      </w:r>
      <w:r w:rsidR="006440AE">
        <w:t>/</w:t>
      </w:r>
      <w:r>
        <w:t>hvA tE</w:t>
      </w:r>
      <w:r w:rsidR="006440AE">
        <w:t>+</w:t>
      </w:r>
      <w:r>
        <w:t xml:space="preserve"> tE ji</w:t>
      </w:r>
      <w:r w:rsidR="006440AE">
        <w:t>/</w:t>
      </w:r>
      <w:r>
        <w:t>hvA G4Ru</w:t>
      </w:r>
      <w:r w:rsidR="006440AE">
        <w:t>/</w:t>
      </w:r>
      <w:r>
        <w:t xml:space="preserve">tam | </w:t>
      </w:r>
    </w:p>
    <w:p w14:paraId="0309E12A" w14:textId="7DBAE029" w:rsidR="00F86DAA" w:rsidRDefault="00632310">
      <w:r>
        <w:t>7)</w:t>
      </w:r>
      <w:r>
        <w:tab/>
        <w:t>1.4.45.2(6)- ji</w:t>
      </w:r>
      <w:r w:rsidR="006440AE">
        <w:t>/</w:t>
      </w:r>
      <w:r>
        <w:t>hvA | G4Ru</w:t>
      </w:r>
      <w:r w:rsidR="006440AE">
        <w:t>/</w:t>
      </w:r>
      <w:r>
        <w:t>tam | ut |</w:t>
      </w:r>
    </w:p>
    <w:p w14:paraId="2D0FB2AB" w14:textId="06B32C51" w:rsidR="00F86DAA" w:rsidRDefault="00632310">
      <w:r>
        <w:t>ji</w:t>
      </w:r>
      <w:r w:rsidR="006440AE">
        <w:t>/</w:t>
      </w:r>
      <w:r>
        <w:t>hvA G4Ru</w:t>
      </w:r>
      <w:r w:rsidR="006440AE">
        <w:t>/</w:t>
      </w:r>
      <w:r>
        <w:t>tam G4Ru</w:t>
      </w:r>
      <w:r w:rsidR="006440AE">
        <w:t>/</w:t>
      </w:r>
      <w:r>
        <w:t>tam ji</w:t>
      </w:r>
      <w:r w:rsidR="006440AE">
        <w:t>/</w:t>
      </w:r>
      <w:r>
        <w:t>hvA ji</w:t>
      </w:r>
      <w:r w:rsidR="006440AE">
        <w:t>/</w:t>
      </w:r>
      <w:r>
        <w:t>hvA G4Ru</w:t>
      </w:r>
      <w:r w:rsidR="006440AE">
        <w:t>/</w:t>
      </w:r>
      <w:r>
        <w:t>ta mudu3d3 G4Ru</w:t>
      </w:r>
      <w:r w:rsidR="006440AE">
        <w:t>/</w:t>
      </w:r>
      <w:r>
        <w:t>tam ji</w:t>
      </w:r>
      <w:r w:rsidR="006440AE">
        <w:t>/</w:t>
      </w:r>
      <w:r>
        <w:t>hvA ji</w:t>
      </w:r>
      <w:r w:rsidR="006440AE">
        <w:t>/</w:t>
      </w:r>
      <w:r>
        <w:t>hvA G4Ru</w:t>
      </w:r>
      <w:r w:rsidR="006440AE">
        <w:t>/</w:t>
      </w:r>
      <w:r>
        <w:t xml:space="preserve">ta mut | </w:t>
      </w:r>
    </w:p>
    <w:p w14:paraId="4E461C9E" w14:textId="49215E1E" w:rsidR="00F86DAA" w:rsidRDefault="00632310">
      <w:r>
        <w:t>8)</w:t>
      </w:r>
      <w:r>
        <w:tab/>
        <w:t>1.4.45.2(7)- G4Ru</w:t>
      </w:r>
      <w:r w:rsidR="006440AE">
        <w:t>/</w:t>
      </w:r>
      <w:r>
        <w:t>tam | ut | ca</w:t>
      </w:r>
      <w:r w:rsidR="006440AE">
        <w:t>/</w:t>
      </w:r>
      <w:r>
        <w:t>ra</w:t>
      </w:r>
      <w:r w:rsidR="006440AE">
        <w:t>/</w:t>
      </w:r>
      <w:r>
        <w:t>NyE</w:t>
      </w:r>
      <w:r w:rsidR="006440AE">
        <w:t>/</w:t>
      </w:r>
      <w:r>
        <w:t>t |</w:t>
      </w:r>
    </w:p>
    <w:p w14:paraId="72C4C9B7" w14:textId="78685561" w:rsidR="00F86DAA" w:rsidRDefault="00632310">
      <w:r>
        <w:t>G4Ru</w:t>
      </w:r>
      <w:r w:rsidR="006440AE">
        <w:t>/</w:t>
      </w:r>
      <w:r>
        <w:t>ta mudu3d3 G4Ru</w:t>
      </w:r>
      <w:r w:rsidR="006440AE">
        <w:t>/</w:t>
      </w:r>
      <w:r>
        <w:t>tam G4Ru</w:t>
      </w:r>
      <w:r w:rsidR="006440AE">
        <w:t>/</w:t>
      </w:r>
      <w:r>
        <w:t>ta muc ca</w:t>
      </w:r>
      <w:r w:rsidR="006440AE">
        <w:t>+</w:t>
      </w:r>
      <w:r>
        <w:t>raNyEc caraNyE</w:t>
      </w:r>
      <w:r w:rsidR="006440AE">
        <w:t>/</w:t>
      </w:r>
      <w:r>
        <w:t>du3d3 G4Ru</w:t>
      </w:r>
      <w:r w:rsidR="006440AE">
        <w:t>/</w:t>
      </w:r>
      <w:r>
        <w:t>tam G4Ru</w:t>
      </w:r>
      <w:r w:rsidR="006440AE">
        <w:t>/</w:t>
      </w:r>
      <w:r>
        <w:t>ta muc ca</w:t>
      </w:r>
      <w:r w:rsidR="006440AE">
        <w:t>+</w:t>
      </w:r>
      <w:r>
        <w:t xml:space="preserve">raNyEt | </w:t>
      </w:r>
    </w:p>
    <w:p w14:paraId="027B560A" w14:textId="2766E695" w:rsidR="00F86DAA" w:rsidRDefault="00632310">
      <w:r>
        <w:t>9)</w:t>
      </w:r>
      <w:r>
        <w:tab/>
        <w:t>1.4.45.2(8)- ut | ca</w:t>
      </w:r>
      <w:r w:rsidR="006440AE">
        <w:t>/</w:t>
      </w:r>
      <w:r>
        <w:t>ra</w:t>
      </w:r>
      <w:r w:rsidR="006440AE">
        <w:t>/</w:t>
      </w:r>
      <w:r>
        <w:t>NyE</w:t>
      </w:r>
      <w:r w:rsidR="006440AE">
        <w:t>/</w:t>
      </w:r>
      <w:r>
        <w:t>t | sa</w:t>
      </w:r>
      <w:r w:rsidR="006440AE">
        <w:t>/</w:t>
      </w:r>
      <w:r>
        <w:t>mu</w:t>
      </w:r>
      <w:r w:rsidR="006440AE">
        <w:t>/</w:t>
      </w:r>
      <w:r>
        <w:t>d3rE |</w:t>
      </w:r>
    </w:p>
    <w:p w14:paraId="50A0681E" w14:textId="412D2B6F" w:rsidR="00F86DAA" w:rsidRDefault="00632310">
      <w:r>
        <w:t>uc ca</w:t>
      </w:r>
      <w:r w:rsidR="006440AE">
        <w:t>+</w:t>
      </w:r>
      <w:r>
        <w:t>raNyEc caraNyE</w:t>
      </w:r>
      <w:r w:rsidR="006440AE">
        <w:t>/</w:t>
      </w:r>
      <w:r>
        <w:t xml:space="preserve"> du3du3c ca</w:t>
      </w:r>
      <w:r w:rsidR="006440AE">
        <w:t>+</w:t>
      </w:r>
      <w:r>
        <w:t>raNyEth2 samu</w:t>
      </w:r>
      <w:r w:rsidR="006440AE">
        <w:t>/</w:t>
      </w:r>
      <w:r>
        <w:t>d3rE sa</w:t>
      </w:r>
      <w:r w:rsidR="006440AE">
        <w:t>+</w:t>
      </w:r>
      <w:r>
        <w:t>mu</w:t>
      </w:r>
      <w:r w:rsidR="006440AE">
        <w:t>/</w:t>
      </w:r>
      <w:r>
        <w:t>d3rE ca</w:t>
      </w:r>
      <w:r w:rsidR="006440AE">
        <w:t>+</w:t>
      </w:r>
      <w:r>
        <w:t>raNyE</w:t>
      </w:r>
      <w:r w:rsidR="006440AE">
        <w:t>/</w:t>
      </w:r>
      <w:r>
        <w:t xml:space="preserve"> du3du3c ca</w:t>
      </w:r>
      <w:r w:rsidR="006440AE">
        <w:t>+</w:t>
      </w:r>
      <w:r>
        <w:t>raNyEth2 samu</w:t>
      </w:r>
      <w:r w:rsidR="006440AE">
        <w:t>/</w:t>
      </w:r>
      <w:r>
        <w:t xml:space="preserve">d3rE | </w:t>
      </w:r>
    </w:p>
    <w:p w14:paraId="34C7205E" w14:textId="68F4A484" w:rsidR="00F86DAA" w:rsidRDefault="00632310">
      <w:r>
        <w:t>10)</w:t>
      </w:r>
      <w:r>
        <w:tab/>
        <w:t>1.4</w:t>
      </w:r>
      <w:r>
        <w:t>.45.2(9)- ca</w:t>
      </w:r>
      <w:r w:rsidR="006440AE">
        <w:t>/</w:t>
      </w:r>
      <w:r>
        <w:t>ra</w:t>
      </w:r>
      <w:r w:rsidR="006440AE">
        <w:t>/</w:t>
      </w:r>
      <w:r>
        <w:t>NyE</w:t>
      </w:r>
      <w:r w:rsidR="006440AE">
        <w:t>/</w:t>
      </w:r>
      <w:r>
        <w:t>t | sa</w:t>
      </w:r>
      <w:r w:rsidR="006440AE">
        <w:t>/</w:t>
      </w:r>
      <w:r>
        <w:t>mu</w:t>
      </w:r>
      <w:r w:rsidR="006440AE">
        <w:t>/</w:t>
      </w:r>
      <w:r>
        <w:t>d3rE | tE</w:t>
      </w:r>
      <w:r w:rsidR="006440AE">
        <w:t>/</w:t>
      </w:r>
      <w:r>
        <w:t xml:space="preserve"> |</w:t>
      </w:r>
    </w:p>
    <w:p w14:paraId="56317BFB" w14:textId="72CC7B84" w:rsidR="00F86DAA" w:rsidRDefault="00632310">
      <w:r>
        <w:t>ca</w:t>
      </w:r>
      <w:r w:rsidR="006440AE">
        <w:t>/</w:t>
      </w:r>
      <w:r>
        <w:t>ra</w:t>
      </w:r>
      <w:r w:rsidR="006440AE">
        <w:t>/</w:t>
      </w:r>
      <w:r>
        <w:t>NyE</w:t>
      </w:r>
      <w:r w:rsidR="006440AE">
        <w:t>/</w:t>
      </w:r>
      <w:r>
        <w:t>th2 sa</w:t>
      </w:r>
      <w:r w:rsidR="006440AE">
        <w:t>/</w:t>
      </w:r>
      <w:r>
        <w:t>mu</w:t>
      </w:r>
      <w:r w:rsidR="006440AE">
        <w:t>/</w:t>
      </w:r>
      <w:r>
        <w:t>d3rE sa</w:t>
      </w:r>
      <w:r w:rsidR="006440AE">
        <w:t>+</w:t>
      </w:r>
      <w:r>
        <w:t>mu</w:t>
      </w:r>
      <w:r w:rsidR="006440AE">
        <w:t>/</w:t>
      </w:r>
      <w:r>
        <w:t>d3rE ca</w:t>
      </w:r>
      <w:r w:rsidR="006440AE">
        <w:t>+</w:t>
      </w:r>
      <w:r>
        <w:t>raNyEc caraNyEth2 samu</w:t>
      </w:r>
      <w:r w:rsidR="006440AE">
        <w:t>/</w:t>
      </w:r>
      <w:r>
        <w:t>d3rE tE</w:t>
      </w:r>
      <w:r w:rsidR="006440AE">
        <w:t>+</w:t>
      </w:r>
      <w:r>
        <w:t xml:space="preserve"> tE samu</w:t>
      </w:r>
      <w:r w:rsidR="006440AE">
        <w:t>/</w:t>
      </w:r>
      <w:r>
        <w:t>d3rE ca</w:t>
      </w:r>
      <w:r w:rsidR="006440AE">
        <w:t>+</w:t>
      </w:r>
      <w:r>
        <w:t>raNyEc caraNyEth2 samu</w:t>
      </w:r>
      <w:r w:rsidR="006440AE">
        <w:t>/</w:t>
      </w:r>
      <w:r>
        <w:t>d3rE tE</w:t>
      </w:r>
      <w:r w:rsidR="006440AE">
        <w:t>%</w:t>
      </w:r>
      <w:r>
        <w:t xml:space="preserve"> | </w:t>
      </w:r>
    </w:p>
    <w:p w14:paraId="436E311D" w14:textId="2005F6D9" w:rsidR="00F86DAA" w:rsidRDefault="00632310">
      <w:r>
        <w:t>11)</w:t>
      </w:r>
      <w:r>
        <w:tab/>
        <w:t>1.4.45.2(10)- sa</w:t>
      </w:r>
      <w:r w:rsidR="006440AE">
        <w:t>/</w:t>
      </w:r>
      <w:r>
        <w:t>mu</w:t>
      </w:r>
      <w:r w:rsidR="006440AE">
        <w:t>/</w:t>
      </w:r>
      <w:r>
        <w:t>d3rE | tE</w:t>
      </w:r>
      <w:r w:rsidR="006440AE">
        <w:t>/</w:t>
      </w:r>
      <w:r>
        <w:t xml:space="preserve"> | hRuda</w:t>
      </w:r>
      <w:r w:rsidR="006440AE">
        <w:t>+</w:t>
      </w:r>
      <w:r>
        <w:t>3yam | (G4S-1.4-35)</w:t>
      </w:r>
    </w:p>
    <w:p w14:paraId="755EF2B5" w14:textId="11ACB765" w:rsidR="00F86DAA" w:rsidRDefault="00632310">
      <w:r>
        <w:t>sa</w:t>
      </w:r>
      <w:r w:rsidR="006440AE">
        <w:t>/</w:t>
      </w:r>
      <w:r>
        <w:t>mu</w:t>
      </w:r>
      <w:r w:rsidR="006440AE">
        <w:t>/</w:t>
      </w:r>
      <w:r>
        <w:t>d3rE tE</w:t>
      </w:r>
      <w:r w:rsidR="006440AE">
        <w:t>+</w:t>
      </w:r>
      <w:r>
        <w:t xml:space="preserve"> tE samu</w:t>
      </w:r>
      <w:r w:rsidR="006440AE">
        <w:t>/</w:t>
      </w:r>
      <w:r>
        <w:t xml:space="preserve">d3rE </w:t>
      </w:r>
      <w:r>
        <w:t>sa</w:t>
      </w:r>
      <w:r w:rsidR="006440AE">
        <w:t>+</w:t>
      </w:r>
      <w:r>
        <w:t>mu</w:t>
      </w:r>
      <w:r w:rsidR="006440AE">
        <w:t>/</w:t>
      </w:r>
      <w:r>
        <w:t>d3rE tE</w:t>
      </w:r>
      <w:r w:rsidR="006440AE">
        <w:t>/</w:t>
      </w:r>
      <w:r>
        <w:t xml:space="preserve"> hRuda</w:t>
      </w:r>
      <w:r w:rsidR="006440AE">
        <w:t>+</w:t>
      </w:r>
      <w:r>
        <w:t>3ya</w:t>
      </w:r>
      <w:r w:rsidR="006440AE">
        <w:t>/</w:t>
      </w:r>
      <w:r>
        <w:t>(gm</w:t>
      </w:r>
      <w:r w:rsidR="006440AE">
        <w:t>/</w:t>
      </w:r>
      <w:r>
        <w:t>) hRuda</w:t>
      </w:r>
      <w:r w:rsidR="006440AE">
        <w:t>+</w:t>
      </w:r>
      <w:r>
        <w:t>3yam tE samu</w:t>
      </w:r>
      <w:r w:rsidR="006440AE">
        <w:t>/</w:t>
      </w:r>
      <w:r>
        <w:t>d3rE sa</w:t>
      </w:r>
      <w:r w:rsidR="006440AE">
        <w:t>+</w:t>
      </w:r>
      <w:r>
        <w:t>mu</w:t>
      </w:r>
      <w:r w:rsidR="006440AE">
        <w:t>/</w:t>
      </w:r>
      <w:r>
        <w:t>d3rE tE</w:t>
      </w:r>
      <w:r w:rsidR="006440AE">
        <w:t>/</w:t>
      </w:r>
      <w:r>
        <w:t xml:space="preserve"> hRuda</w:t>
      </w:r>
      <w:r w:rsidR="006440AE">
        <w:t>+</w:t>
      </w:r>
      <w:r>
        <w:t xml:space="preserve">3yam | </w:t>
      </w:r>
    </w:p>
    <w:p w14:paraId="56920D67" w14:textId="0317EB62" w:rsidR="00F86DAA" w:rsidRDefault="00632310">
      <w:r>
        <w:t>12)</w:t>
      </w:r>
      <w:r>
        <w:tab/>
        <w:t>1.4.45.2(11)- tE</w:t>
      </w:r>
      <w:r w:rsidR="006440AE">
        <w:t>/</w:t>
      </w:r>
      <w:r>
        <w:t xml:space="preserve"> | hRuda</w:t>
      </w:r>
      <w:r w:rsidR="006440AE">
        <w:t>+</w:t>
      </w:r>
      <w:r>
        <w:t>3yam | a</w:t>
      </w:r>
      <w:r w:rsidR="006440AE">
        <w:t>/</w:t>
      </w:r>
      <w:r>
        <w:t>P2su | (G4S-1.4-35)</w:t>
      </w:r>
    </w:p>
    <w:p w14:paraId="3C1907CD" w14:textId="691D633D" w:rsidR="00F86DAA" w:rsidRDefault="00632310">
      <w:r>
        <w:t>tE</w:t>
      </w:r>
      <w:r w:rsidR="006440AE">
        <w:t>/</w:t>
      </w:r>
      <w:r>
        <w:t xml:space="preserve"> hRuda</w:t>
      </w:r>
      <w:r w:rsidR="006440AE">
        <w:t>+</w:t>
      </w:r>
      <w:r>
        <w:t>3ya</w:t>
      </w:r>
      <w:r w:rsidR="006440AE">
        <w:t>/</w:t>
      </w:r>
      <w:r>
        <w:t>(gm</w:t>
      </w:r>
      <w:r w:rsidR="006440AE">
        <w:t>/</w:t>
      </w:r>
      <w:r>
        <w:t>) hRuda</w:t>
      </w:r>
      <w:r w:rsidR="006440AE">
        <w:t>+</w:t>
      </w:r>
      <w:r>
        <w:t>3yam tE tE</w:t>
      </w:r>
      <w:r w:rsidR="006440AE">
        <w:t>/</w:t>
      </w:r>
      <w:r>
        <w:t xml:space="preserve"> hRuda</w:t>
      </w:r>
      <w:r w:rsidR="006440AE">
        <w:t>+</w:t>
      </w:r>
      <w:r>
        <w:t>3ya ma</w:t>
      </w:r>
      <w:r w:rsidR="006440AE">
        <w:t>/</w:t>
      </w:r>
      <w:r>
        <w:t>P2sva</w:t>
      </w:r>
      <w:r w:rsidR="006440AE">
        <w:t>+</w:t>
      </w:r>
      <w:r>
        <w:t>P2su hRuda</w:t>
      </w:r>
      <w:r w:rsidR="006440AE">
        <w:t>+</w:t>
      </w:r>
      <w:r>
        <w:t>3yam tE tE</w:t>
      </w:r>
      <w:r w:rsidR="006440AE">
        <w:t>/</w:t>
      </w:r>
      <w:r>
        <w:t xml:space="preserve"> hRuda</w:t>
      </w:r>
      <w:r w:rsidR="006440AE">
        <w:t>+</w:t>
      </w:r>
      <w:r>
        <w:t>3ya ma</w:t>
      </w:r>
      <w:r w:rsidR="006440AE">
        <w:t>/</w:t>
      </w:r>
      <w:r>
        <w:t xml:space="preserve">P2su | </w:t>
      </w:r>
    </w:p>
    <w:p w14:paraId="274D2615" w14:textId="5118026F" w:rsidR="00F86DAA" w:rsidRDefault="00632310">
      <w:r>
        <w:t>13)</w:t>
      </w:r>
      <w:r>
        <w:tab/>
        <w:t>1.4.45.2</w:t>
      </w:r>
      <w:r>
        <w:t>(12)- hRuda</w:t>
      </w:r>
      <w:r w:rsidR="006440AE">
        <w:t>+</w:t>
      </w:r>
      <w:r>
        <w:t>3yam | a</w:t>
      </w:r>
      <w:r w:rsidR="006440AE">
        <w:t>/</w:t>
      </w:r>
      <w:r>
        <w:t>P2su | a</w:t>
      </w:r>
      <w:r w:rsidR="006440AE">
        <w:t>/</w:t>
      </w:r>
      <w:r>
        <w:t>~ntaH || (G4S-1.4-35)</w:t>
      </w:r>
    </w:p>
    <w:p w14:paraId="55BAA89A" w14:textId="344A53C0" w:rsidR="00F86DAA" w:rsidRDefault="00632310">
      <w:r>
        <w:t>hRuda</w:t>
      </w:r>
      <w:r w:rsidR="006440AE">
        <w:t>+</w:t>
      </w:r>
      <w:r>
        <w:t>3ya ma</w:t>
      </w:r>
      <w:r w:rsidR="006440AE">
        <w:t>/</w:t>
      </w:r>
      <w:r>
        <w:t>P2sva</w:t>
      </w:r>
      <w:r w:rsidR="006440AE">
        <w:t>+</w:t>
      </w:r>
      <w:r>
        <w:t>P2su hRuda</w:t>
      </w:r>
      <w:r w:rsidR="006440AE">
        <w:t>+</w:t>
      </w:r>
      <w:r>
        <w:t>3ya</w:t>
      </w:r>
      <w:r w:rsidR="006440AE">
        <w:t>/</w:t>
      </w:r>
      <w:r>
        <w:t>(gm</w:t>
      </w:r>
      <w:r w:rsidR="006440AE">
        <w:t>/</w:t>
      </w:r>
      <w:r>
        <w:t>) hRuda</w:t>
      </w:r>
      <w:r w:rsidR="006440AE">
        <w:t>+</w:t>
      </w:r>
      <w:r>
        <w:t>3ya ma</w:t>
      </w:r>
      <w:r w:rsidR="006440AE">
        <w:t>/</w:t>
      </w:r>
      <w:r>
        <w:t>P2sva</w:t>
      </w:r>
      <w:r w:rsidR="006440AE">
        <w:t>+</w:t>
      </w:r>
      <w:r>
        <w:t>~nta ra</w:t>
      </w:r>
      <w:r w:rsidR="006440AE">
        <w:t>/</w:t>
      </w:r>
      <w:r>
        <w:t>~nta ra</w:t>
      </w:r>
      <w:r w:rsidR="006440AE">
        <w:t>/</w:t>
      </w:r>
      <w:r>
        <w:t>P2su hRuda</w:t>
      </w:r>
      <w:r w:rsidR="006440AE">
        <w:t>+</w:t>
      </w:r>
      <w:r>
        <w:t>3ya</w:t>
      </w:r>
      <w:r w:rsidR="006440AE">
        <w:t>/</w:t>
      </w:r>
      <w:r>
        <w:t>(gm</w:t>
      </w:r>
      <w:r w:rsidR="006440AE">
        <w:t>/</w:t>
      </w:r>
      <w:r>
        <w:t>) hRuda</w:t>
      </w:r>
      <w:r w:rsidR="006440AE">
        <w:t>+</w:t>
      </w:r>
      <w:r>
        <w:t>3ya ma</w:t>
      </w:r>
      <w:r w:rsidR="006440AE">
        <w:t>/</w:t>
      </w:r>
      <w:r>
        <w:t>P2sva</w:t>
      </w:r>
      <w:r w:rsidR="006440AE">
        <w:t>+</w:t>
      </w:r>
      <w:r>
        <w:t xml:space="preserve">~ntaH | </w:t>
      </w:r>
    </w:p>
    <w:p w14:paraId="74E305E4" w14:textId="53C4DAAD" w:rsidR="00F86DAA" w:rsidRDefault="00632310">
      <w:r>
        <w:t>14)</w:t>
      </w:r>
      <w:r>
        <w:tab/>
        <w:t>1.4.45.2(13)- a</w:t>
      </w:r>
      <w:r w:rsidR="006440AE">
        <w:t>/</w:t>
      </w:r>
      <w:r>
        <w:t>P2su | a</w:t>
      </w:r>
      <w:r w:rsidR="006440AE">
        <w:t>/</w:t>
      </w:r>
      <w:r>
        <w:t>~ntaH || (G4S-1.4-35)</w:t>
      </w:r>
    </w:p>
    <w:p w14:paraId="4465F5E3" w14:textId="2E7AB425" w:rsidR="00F86DAA" w:rsidRDefault="00632310">
      <w:r>
        <w:t>a</w:t>
      </w:r>
      <w:r w:rsidR="006440AE">
        <w:t>/</w:t>
      </w:r>
      <w:r>
        <w:t>P2sva</w:t>
      </w:r>
      <w:r w:rsidR="006440AE">
        <w:t>+</w:t>
      </w:r>
      <w:r>
        <w:t>~nta ra</w:t>
      </w:r>
      <w:r w:rsidR="006440AE">
        <w:t>/</w:t>
      </w:r>
      <w:r>
        <w:t>~nta ra</w:t>
      </w:r>
      <w:r w:rsidR="006440AE">
        <w:t>/</w:t>
      </w:r>
      <w:r>
        <w:t>P2svA</w:t>
      </w:r>
      <w:r w:rsidR="006440AE">
        <w:t>%</w:t>
      </w:r>
      <w:r>
        <w:t>(1</w:t>
      </w:r>
      <w:r w:rsidR="006440AE">
        <w:t>/</w:t>
      </w:r>
      <w:r>
        <w:t>)P2sva</w:t>
      </w:r>
      <w:r w:rsidR="006440AE">
        <w:t>+</w:t>
      </w:r>
      <w:r>
        <w:t xml:space="preserve">~ntaH | </w:t>
      </w:r>
    </w:p>
    <w:p w14:paraId="1696DB43" w14:textId="15BD5BA0" w:rsidR="00F86DAA" w:rsidRDefault="00632310">
      <w:r>
        <w:lastRenderedPageBreak/>
        <w:t>15)</w:t>
      </w:r>
      <w:r>
        <w:tab/>
        <w:t>1.4.45.2(13)- a</w:t>
      </w:r>
      <w:r w:rsidR="006440AE">
        <w:t>/</w:t>
      </w:r>
      <w:r>
        <w:t>P2su | (G4S-1.4-35)</w:t>
      </w:r>
    </w:p>
    <w:p w14:paraId="34664BFE" w14:textId="22BFDBF9" w:rsidR="00F86DAA" w:rsidRDefault="00632310">
      <w:r>
        <w:t>a</w:t>
      </w:r>
      <w:r w:rsidR="006440AE">
        <w:t>/</w:t>
      </w:r>
      <w:r>
        <w:t>P2svitya</w:t>
      </w:r>
      <w:r w:rsidR="006440AE">
        <w:t>+</w:t>
      </w:r>
      <w:r>
        <w:t xml:space="preserve">p - su | </w:t>
      </w:r>
    </w:p>
    <w:p w14:paraId="537E2105" w14:textId="259C8F7B" w:rsidR="00F86DAA" w:rsidRDefault="00632310">
      <w:r>
        <w:t>16)</w:t>
      </w:r>
      <w:r>
        <w:tab/>
        <w:t>1.4.45.2(14)- a</w:t>
      </w:r>
      <w:r w:rsidR="006440AE">
        <w:t>/</w:t>
      </w:r>
      <w:r>
        <w:t>~ntaH || (G4S-1.4-35)</w:t>
      </w:r>
    </w:p>
    <w:p w14:paraId="28C59D2D" w14:textId="58533377" w:rsidR="00F86DAA" w:rsidRDefault="00632310">
      <w:r>
        <w:t>a</w:t>
      </w:r>
      <w:r w:rsidR="006440AE">
        <w:t>/</w:t>
      </w:r>
      <w:r>
        <w:t>~ntaritya</w:t>
      </w:r>
      <w:r w:rsidR="006440AE">
        <w:t>/</w:t>
      </w:r>
      <w:r>
        <w:t xml:space="preserve">~ntaH | </w:t>
      </w:r>
    </w:p>
    <w:p w14:paraId="402B9174" w14:textId="0055E4C6" w:rsidR="00F86DAA" w:rsidRDefault="00632310">
      <w:r>
        <w:t>17)</w:t>
      </w:r>
      <w:r>
        <w:tab/>
        <w:t>1.4.45.2(15)- sam | tvA</w:t>
      </w:r>
      <w:r w:rsidR="006440AE">
        <w:t>/</w:t>
      </w:r>
      <w:r>
        <w:t xml:space="preserve"> | vi</w:t>
      </w:r>
      <w:r w:rsidR="006440AE">
        <w:t>/</w:t>
      </w:r>
      <w:r>
        <w:t>Sa</w:t>
      </w:r>
      <w:r w:rsidR="006440AE">
        <w:t>/</w:t>
      </w:r>
      <w:r>
        <w:t>~ntu</w:t>
      </w:r>
      <w:r w:rsidR="006440AE">
        <w:t>/</w:t>
      </w:r>
      <w:r>
        <w:t xml:space="preserve"> |</w:t>
      </w:r>
    </w:p>
    <w:p w14:paraId="6277DB44" w14:textId="0DA93934" w:rsidR="00F86DAA" w:rsidRDefault="00632310">
      <w:r>
        <w:t>sam tvA</w:t>
      </w:r>
      <w:r w:rsidR="006440AE">
        <w:t>%</w:t>
      </w:r>
      <w:r>
        <w:t xml:space="preserve"> tvA</w:t>
      </w:r>
      <w:r w:rsidR="006440AE">
        <w:t>/</w:t>
      </w:r>
      <w:r>
        <w:t xml:space="preserve"> sa(gm) sam tvA</w:t>
      </w:r>
      <w:r w:rsidR="006440AE">
        <w:t>+</w:t>
      </w:r>
      <w:r>
        <w:t xml:space="preserve"> viSa~ntu viSa~ntu tvA</w:t>
      </w:r>
      <w:r w:rsidR="006440AE">
        <w:t>/</w:t>
      </w:r>
      <w:r>
        <w:t xml:space="preserve"> sa(gm) sam tvA</w:t>
      </w:r>
      <w:r w:rsidR="006440AE">
        <w:t>+</w:t>
      </w:r>
      <w:r>
        <w:t xml:space="preserve"> viSa~ntu | </w:t>
      </w:r>
    </w:p>
    <w:p w14:paraId="2B23AE86" w14:textId="40EFCB53" w:rsidR="00F86DAA" w:rsidRDefault="00632310">
      <w:r>
        <w:t>18)</w:t>
      </w:r>
      <w:r>
        <w:tab/>
        <w:t>1.4.45.2(16)- tvA</w:t>
      </w:r>
      <w:r w:rsidR="006440AE">
        <w:t>/</w:t>
      </w:r>
      <w:r>
        <w:t xml:space="preserve"> | vi</w:t>
      </w:r>
      <w:r w:rsidR="006440AE">
        <w:t>/</w:t>
      </w:r>
      <w:r>
        <w:t>Sa</w:t>
      </w:r>
      <w:r w:rsidR="006440AE">
        <w:t>/</w:t>
      </w:r>
      <w:r>
        <w:t>~ntu</w:t>
      </w:r>
      <w:r w:rsidR="006440AE">
        <w:t>/</w:t>
      </w:r>
      <w:r>
        <w:t xml:space="preserve"> | OSha</w:t>
      </w:r>
      <w:r w:rsidR="006440AE">
        <w:t>+</w:t>
      </w:r>
      <w:r>
        <w:t>dhI4H |</w:t>
      </w:r>
    </w:p>
    <w:p w14:paraId="12EB16F6" w14:textId="0733581A" w:rsidR="00F86DAA" w:rsidRDefault="00632310">
      <w:r>
        <w:t>tvA</w:t>
      </w:r>
      <w:r w:rsidR="006440AE">
        <w:t>/</w:t>
      </w:r>
      <w:r>
        <w:t xml:space="preserve"> vi</w:t>
      </w:r>
      <w:r w:rsidR="006440AE">
        <w:t>/</w:t>
      </w:r>
      <w:r>
        <w:t>Sa</w:t>
      </w:r>
      <w:r w:rsidR="006440AE">
        <w:t>/</w:t>
      </w:r>
      <w:r>
        <w:t>~ntu</w:t>
      </w:r>
      <w:r w:rsidR="006440AE">
        <w:t>/</w:t>
      </w:r>
      <w:r>
        <w:t xml:space="preserve"> vi</w:t>
      </w:r>
      <w:r w:rsidR="006440AE">
        <w:t>/</w:t>
      </w:r>
      <w:r>
        <w:t>Sa</w:t>
      </w:r>
      <w:r w:rsidR="006440AE">
        <w:t>/</w:t>
      </w:r>
      <w:r>
        <w:t>~ntu</w:t>
      </w:r>
      <w:r w:rsidR="006440AE">
        <w:t>/</w:t>
      </w:r>
      <w:r>
        <w:t xml:space="preserve"> tvA</w:t>
      </w:r>
      <w:r w:rsidR="006440AE">
        <w:t>/</w:t>
      </w:r>
      <w:r>
        <w:t xml:space="preserve"> tvA</w:t>
      </w:r>
      <w:r w:rsidR="006440AE">
        <w:t>/</w:t>
      </w:r>
      <w:r>
        <w:t xml:space="preserve"> vi</w:t>
      </w:r>
      <w:r w:rsidR="006440AE">
        <w:t>/</w:t>
      </w:r>
      <w:r>
        <w:t>Sa</w:t>
      </w:r>
      <w:r w:rsidR="006440AE">
        <w:t>/</w:t>
      </w:r>
      <w:r>
        <w:t xml:space="preserve"> ~ntvOSha</w:t>
      </w:r>
      <w:r w:rsidR="006440AE">
        <w:t>+</w:t>
      </w:r>
      <w:r>
        <w:t>dhI</w:t>
      </w:r>
      <w:r w:rsidR="006440AE">
        <w:t>/</w:t>
      </w:r>
      <w:r>
        <w:t>4 rOSha</w:t>
      </w:r>
      <w:r w:rsidR="006440AE">
        <w:t>+</w:t>
      </w:r>
      <w:r>
        <w:t>dhI4r viSa~ntu tvA tvA viSa</w:t>
      </w:r>
      <w:r w:rsidR="006440AE">
        <w:t>/</w:t>
      </w:r>
      <w:r>
        <w:t>~ntvOSha</w:t>
      </w:r>
      <w:r w:rsidR="006440AE">
        <w:t>+</w:t>
      </w:r>
      <w:r>
        <w:t xml:space="preserve">dhI4H | </w:t>
      </w:r>
    </w:p>
    <w:p w14:paraId="5FDC8B65" w14:textId="2031A6D6" w:rsidR="00F86DAA" w:rsidRDefault="00632310">
      <w:r>
        <w:t>19)</w:t>
      </w:r>
      <w:r>
        <w:tab/>
        <w:t>1.4.45.2(17)- vi</w:t>
      </w:r>
      <w:r w:rsidR="006440AE">
        <w:t>/</w:t>
      </w:r>
      <w:r>
        <w:t>Sa</w:t>
      </w:r>
      <w:r w:rsidR="006440AE">
        <w:t>/</w:t>
      </w:r>
      <w:r>
        <w:t>~ntu</w:t>
      </w:r>
      <w:r w:rsidR="006440AE">
        <w:t>/</w:t>
      </w:r>
      <w:r>
        <w:t xml:space="preserve"> | OSha</w:t>
      </w:r>
      <w:r w:rsidR="006440AE">
        <w:t>+</w:t>
      </w:r>
      <w:r>
        <w:t>dhI4H | u</w:t>
      </w:r>
      <w:r w:rsidR="006440AE">
        <w:t>/</w:t>
      </w:r>
      <w:r>
        <w:t>ta |</w:t>
      </w:r>
    </w:p>
    <w:p w14:paraId="2ADC8C17" w14:textId="39A423E5" w:rsidR="00F86DAA" w:rsidRDefault="00632310">
      <w:r>
        <w:t>vi</w:t>
      </w:r>
      <w:r w:rsidR="006440AE">
        <w:t>/</w:t>
      </w:r>
      <w:r>
        <w:t>Sa</w:t>
      </w:r>
      <w:r w:rsidR="006440AE">
        <w:t>/</w:t>
      </w:r>
      <w:r>
        <w:t>n tvOSha</w:t>
      </w:r>
      <w:r w:rsidR="006440AE">
        <w:t>+</w:t>
      </w:r>
      <w:r>
        <w:t>dhI</w:t>
      </w:r>
      <w:r w:rsidR="006440AE">
        <w:t>/</w:t>
      </w:r>
      <w:r>
        <w:t>4 rOSh</w:t>
      </w:r>
      <w:r>
        <w:t>a</w:t>
      </w:r>
      <w:r w:rsidR="006440AE">
        <w:t>+</w:t>
      </w:r>
      <w:r>
        <w:t>dhI4r viSa~ntu viSa</w:t>
      </w:r>
      <w:r w:rsidR="006440AE">
        <w:t>/</w:t>
      </w:r>
      <w:r>
        <w:t>n tvOSha</w:t>
      </w:r>
      <w:r w:rsidR="006440AE">
        <w:t>+</w:t>
      </w:r>
      <w:r>
        <w:t>dhI4 ru</w:t>
      </w:r>
      <w:r w:rsidR="006440AE">
        <w:t>/</w:t>
      </w:r>
      <w:r>
        <w:t>tOtauSha</w:t>
      </w:r>
      <w:r w:rsidR="006440AE">
        <w:t>+</w:t>
      </w:r>
      <w:r>
        <w:t>dhI4r viSa~ntu viSa</w:t>
      </w:r>
      <w:r w:rsidR="006440AE">
        <w:t>/</w:t>
      </w:r>
      <w:r>
        <w:t xml:space="preserve"> ~ntvOSha</w:t>
      </w:r>
      <w:r w:rsidR="006440AE">
        <w:t>+</w:t>
      </w:r>
      <w:r>
        <w:t>dhI4ru</w:t>
      </w:r>
      <w:r w:rsidR="006440AE">
        <w:t>/</w:t>
      </w:r>
      <w:r>
        <w:t xml:space="preserve">ta | </w:t>
      </w:r>
    </w:p>
    <w:p w14:paraId="69F7257F" w14:textId="2E8CFFB6" w:rsidR="00F86DAA" w:rsidRDefault="00632310">
      <w:r>
        <w:t>20)</w:t>
      </w:r>
      <w:r>
        <w:tab/>
        <w:t>1.4.45.2(18)- OSha</w:t>
      </w:r>
      <w:r w:rsidR="006440AE">
        <w:t>+</w:t>
      </w:r>
      <w:r>
        <w:t>dhI4H | u</w:t>
      </w:r>
      <w:r w:rsidR="006440AE">
        <w:t>/</w:t>
      </w:r>
      <w:r>
        <w:t>ta | Apa</w:t>
      </w:r>
      <w:r w:rsidR="006440AE">
        <w:t>+</w:t>
      </w:r>
      <w:r>
        <w:t>H |</w:t>
      </w:r>
    </w:p>
    <w:p w14:paraId="49665C7E" w14:textId="306F547E" w:rsidR="00F86DAA" w:rsidRDefault="00632310">
      <w:r>
        <w:t>OSha</w:t>
      </w:r>
      <w:r w:rsidR="006440AE">
        <w:t>+</w:t>
      </w:r>
      <w:r>
        <w:t>dhI4 ru</w:t>
      </w:r>
      <w:r w:rsidR="006440AE">
        <w:t>/</w:t>
      </w:r>
      <w:r>
        <w:t>tO tauSha</w:t>
      </w:r>
      <w:r w:rsidR="006440AE">
        <w:t>+</w:t>
      </w:r>
      <w:r>
        <w:t>dhI</w:t>
      </w:r>
      <w:r w:rsidR="006440AE">
        <w:t>/</w:t>
      </w:r>
      <w:r>
        <w:t>4 rOSha</w:t>
      </w:r>
      <w:r w:rsidR="006440AE">
        <w:t>+</w:t>
      </w:r>
      <w:r>
        <w:t>dhI4 ru</w:t>
      </w:r>
      <w:r w:rsidR="006440AE">
        <w:t>/</w:t>
      </w:r>
      <w:r>
        <w:t>tApa</w:t>
      </w:r>
      <w:r w:rsidR="006440AE">
        <w:t>/</w:t>
      </w:r>
      <w:r>
        <w:t xml:space="preserve"> Apa</w:t>
      </w:r>
      <w:r w:rsidR="006440AE">
        <w:t>+</w:t>
      </w:r>
      <w:r>
        <w:t xml:space="preserve"> u</w:t>
      </w:r>
      <w:r w:rsidR="006440AE">
        <w:t>/</w:t>
      </w:r>
      <w:r>
        <w:t>tauSha</w:t>
      </w:r>
      <w:r w:rsidR="006440AE">
        <w:t>+</w:t>
      </w:r>
      <w:r>
        <w:t>dhI</w:t>
      </w:r>
      <w:r w:rsidR="006440AE">
        <w:t>/</w:t>
      </w:r>
      <w:r>
        <w:t>4 rOSha</w:t>
      </w:r>
      <w:r w:rsidR="006440AE">
        <w:t>+</w:t>
      </w:r>
      <w:r>
        <w:t>dhI4 ru</w:t>
      </w:r>
      <w:r w:rsidR="006440AE">
        <w:t>/</w:t>
      </w:r>
      <w:r>
        <w:t>tApa</w:t>
      </w:r>
      <w:r w:rsidR="006440AE">
        <w:t>+</w:t>
      </w:r>
      <w:r>
        <w:t xml:space="preserve">H | </w:t>
      </w:r>
    </w:p>
    <w:p w14:paraId="76F72211" w14:textId="48068FC0" w:rsidR="00F86DAA" w:rsidRDefault="00632310">
      <w:r>
        <w:t>21)</w:t>
      </w:r>
      <w:r>
        <w:tab/>
        <w:t>1.4.45.2(19)- u</w:t>
      </w:r>
      <w:r w:rsidR="006440AE">
        <w:t>/</w:t>
      </w:r>
      <w:r>
        <w:t>ta | A</w:t>
      </w:r>
      <w:r>
        <w:t>pa</w:t>
      </w:r>
      <w:r w:rsidR="006440AE">
        <w:t>+</w:t>
      </w:r>
      <w:r>
        <w:t>H | ya</w:t>
      </w:r>
      <w:r w:rsidR="006440AE">
        <w:t>/</w:t>
      </w:r>
      <w:r>
        <w:t>j~jasya</w:t>
      </w:r>
      <w:r w:rsidR="006440AE">
        <w:t>+</w:t>
      </w:r>
      <w:r>
        <w:t xml:space="preserve"> |</w:t>
      </w:r>
    </w:p>
    <w:p w14:paraId="01E2CD48" w14:textId="3831CAA5" w:rsidR="00F86DAA" w:rsidRDefault="00632310">
      <w:r>
        <w:t>u</w:t>
      </w:r>
      <w:r w:rsidR="006440AE">
        <w:t>/</w:t>
      </w:r>
      <w:r>
        <w:t>tApa</w:t>
      </w:r>
      <w:r w:rsidR="006440AE">
        <w:t>/</w:t>
      </w:r>
      <w:r>
        <w:t xml:space="preserve"> Apa</w:t>
      </w:r>
      <w:r w:rsidR="006440AE">
        <w:t>+</w:t>
      </w:r>
      <w:r>
        <w:t xml:space="preserve"> u</w:t>
      </w:r>
      <w:r w:rsidR="006440AE">
        <w:t>/</w:t>
      </w:r>
      <w:r>
        <w:t>tOtApO</w:t>
      </w:r>
      <w:r w:rsidR="006440AE">
        <w:t>+</w:t>
      </w:r>
      <w:r>
        <w:t xml:space="preserve"> ya</w:t>
      </w:r>
      <w:r w:rsidR="006440AE">
        <w:t>/</w:t>
      </w:r>
      <w:r>
        <w:t>j~jasya</w:t>
      </w:r>
      <w:r w:rsidR="006440AE">
        <w:t>+</w:t>
      </w:r>
      <w:r>
        <w:t xml:space="preserve"> ya</w:t>
      </w:r>
      <w:r w:rsidR="006440AE">
        <w:t>/</w:t>
      </w:r>
      <w:r>
        <w:t>j~jasyApa</w:t>
      </w:r>
      <w:r w:rsidR="006440AE">
        <w:t>+</w:t>
      </w:r>
      <w:r>
        <w:t xml:space="preserve"> u</w:t>
      </w:r>
      <w:r w:rsidR="006440AE">
        <w:t>/</w:t>
      </w:r>
      <w:r>
        <w:t>tOtApO</w:t>
      </w:r>
      <w:r w:rsidR="006440AE">
        <w:t>+</w:t>
      </w:r>
      <w:r>
        <w:t xml:space="preserve"> ya</w:t>
      </w:r>
      <w:r w:rsidR="006440AE">
        <w:t>/</w:t>
      </w:r>
      <w:r>
        <w:t>j~jasya</w:t>
      </w:r>
      <w:r w:rsidR="006440AE">
        <w:t>+</w:t>
      </w:r>
      <w:r>
        <w:t xml:space="preserve"> | </w:t>
      </w:r>
    </w:p>
    <w:p w14:paraId="74E9F43B" w14:textId="7BE2680B" w:rsidR="00F86DAA" w:rsidRDefault="00632310">
      <w:r>
        <w:t>22)</w:t>
      </w:r>
      <w:r>
        <w:tab/>
        <w:t>1.4.45.2(20)- Apa</w:t>
      </w:r>
      <w:r w:rsidR="006440AE">
        <w:t>+</w:t>
      </w:r>
      <w:r>
        <w:t>H | ya</w:t>
      </w:r>
      <w:r w:rsidR="006440AE">
        <w:t>/</w:t>
      </w:r>
      <w:r>
        <w:t>j~jasya</w:t>
      </w:r>
      <w:r w:rsidR="006440AE">
        <w:t>+</w:t>
      </w:r>
      <w:r>
        <w:t xml:space="preserve"> | tvA</w:t>
      </w:r>
      <w:r w:rsidR="006440AE">
        <w:t>/</w:t>
      </w:r>
      <w:r>
        <w:t xml:space="preserve"> |</w:t>
      </w:r>
    </w:p>
    <w:p w14:paraId="4E4B7AAA" w14:textId="4C825971" w:rsidR="00F86DAA" w:rsidRDefault="00632310">
      <w:r>
        <w:t>ApO</w:t>
      </w:r>
      <w:r w:rsidR="006440AE">
        <w:t>+</w:t>
      </w:r>
      <w:r>
        <w:t xml:space="preserve"> ya</w:t>
      </w:r>
      <w:r w:rsidR="006440AE">
        <w:t>/</w:t>
      </w:r>
      <w:r>
        <w:t>j~jasya</w:t>
      </w:r>
      <w:r w:rsidR="006440AE">
        <w:t>+</w:t>
      </w:r>
      <w:r>
        <w:t xml:space="preserve"> ya</w:t>
      </w:r>
      <w:r w:rsidR="006440AE">
        <w:t>/</w:t>
      </w:r>
      <w:r>
        <w:t>j~jasyApa</w:t>
      </w:r>
      <w:r w:rsidR="006440AE">
        <w:t>/</w:t>
      </w:r>
      <w:r>
        <w:t xml:space="preserve"> ApO</w:t>
      </w:r>
      <w:r w:rsidR="006440AE">
        <w:t>+</w:t>
      </w:r>
      <w:r>
        <w:t xml:space="preserve"> ya</w:t>
      </w:r>
      <w:r w:rsidR="006440AE">
        <w:t>/</w:t>
      </w:r>
      <w:r>
        <w:t>j~jasya</w:t>
      </w:r>
      <w:r w:rsidR="006440AE">
        <w:t>+</w:t>
      </w:r>
      <w:r>
        <w:t xml:space="preserve"> tvA tvA ya</w:t>
      </w:r>
      <w:r w:rsidR="006440AE">
        <w:t>/</w:t>
      </w:r>
      <w:r>
        <w:t>j~jasyApa</w:t>
      </w:r>
      <w:r w:rsidR="006440AE">
        <w:t>/</w:t>
      </w:r>
      <w:r>
        <w:t xml:space="preserve"> ApO</w:t>
      </w:r>
      <w:r w:rsidR="006440AE">
        <w:t>+</w:t>
      </w:r>
      <w:r>
        <w:t xml:space="preserve"> ya</w:t>
      </w:r>
      <w:r w:rsidR="006440AE">
        <w:t>/</w:t>
      </w:r>
      <w:r>
        <w:t>j~jasya</w:t>
      </w:r>
      <w:r w:rsidR="006440AE">
        <w:t>+</w:t>
      </w:r>
      <w:r>
        <w:t xml:space="preserve"> tvA | </w:t>
      </w:r>
    </w:p>
    <w:p w14:paraId="40ADA6A5" w14:textId="17BD2E7C" w:rsidR="00F86DAA" w:rsidRDefault="00632310">
      <w:r>
        <w:t>23)</w:t>
      </w:r>
      <w:r>
        <w:tab/>
      </w:r>
      <w:r>
        <w:t>1.4.45.2(21)- ya</w:t>
      </w:r>
      <w:r w:rsidR="006440AE">
        <w:t>/</w:t>
      </w:r>
      <w:r>
        <w:t>j~jasya</w:t>
      </w:r>
      <w:r w:rsidR="006440AE">
        <w:t>+</w:t>
      </w:r>
      <w:r>
        <w:t xml:space="preserve"> | tvA</w:t>
      </w:r>
      <w:r w:rsidR="006440AE">
        <w:t>/</w:t>
      </w:r>
      <w:r>
        <w:t xml:space="preserve"> | ya</w:t>
      </w:r>
      <w:r w:rsidR="006440AE">
        <w:t>/</w:t>
      </w:r>
      <w:r>
        <w:t>j~ja</w:t>
      </w:r>
      <w:r w:rsidR="006440AE">
        <w:t>/</w:t>
      </w:r>
      <w:r>
        <w:t>pa</w:t>
      </w:r>
      <w:r w:rsidR="006440AE">
        <w:t>/</w:t>
      </w:r>
      <w:r>
        <w:t>tE</w:t>
      </w:r>
      <w:r w:rsidR="006440AE">
        <w:t>/</w:t>
      </w:r>
      <w:r>
        <w:t xml:space="preserve"> |</w:t>
      </w:r>
    </w:p>
    <w:p w14:paraId="60DEEE71" w14:textId="5EDC45AB" w:rsidR="00F86DAA" w:rsidRDefault="00632310">
      <w:r>
        <w:t>ya</w:t>
      </w:r>
      <w:r w:rsidR="006440AE">
        <w:t>/</w:t>
      </w:r>
      <w:r>
        <w:t>j~jasya</w:t>
      </w:r>
      <w:r w:rsidR="006440AE">
        <w:t>+</w:t>
      </w:r>
      <w:r>
        <w:t xml:space="preserve"> tvA tvA ya</w:t>
      </w:r>
      <w:r w:rsidR="006440AE">
        <w:t>/</w:t>
      </w:r>
      <w:r>
        <w:t>j~jasya</w:t>
      </w:r>
      <w:r w:rsidR="006440AE">
        <w:t>+</w:t>
      </w:r>
      <w:r>
        <w:t xml:space="preserve"> ya</w:t>
      </w:r>
      <w:r w:rsidR="006440AE">
        <w:t>/</w:t>
      </w:r>
      <w:r>
        <w:t>j~jasya</w:t>
      </w:r>
      <w:r w:rsidR="006440AE">
        <w:t>+</w:t>
      </w:r>
      <w:r>
        <w:t xml:space="preserve"> tvA yaj~japatE yaj~japatE tvA ya</w:t>
      </w:r>
      <w:r w:rsidR="006440AE">
        <w:t>/</w:t>
      </w:r>
      <w:r>
        <w:t>j~jasya</w:t>
      </w:r>
      <w:r w:rsidR="006440AE">
        <w:t>+</w:t>
      </w:r>
      <w:r>
        <w:t xml:space="preserve"> ya</w:t>
      </w:r>
      <w:r w:rsidR="006440AE">
        <w:t>/</w:t>
      </w:r>
      <w:r>
        <w:t>j~jasya</w:t>
      </w:r>
      <w:r w:rsidR="006440AE">
        <w:t>+</w:t>
      </w:r>
      <w:r>
        <w:t xml:space="preserve"> tvA yaj~japatE | </w:t>
      </w:r>
    </w:p>
    <w:p w14:paraId="636E5178" w14:textId="43696C83" w:rsidR="00F86DAA" w:rsidRDefault="00632310">
      <w:r>
        <w:t>24)</w:t>
      </w:r>
      <w:r>
        <w:tab/>
        <w:t>1.4.45.2(22)- tvA</w:t>
      </w:r>
      <w:r w:rsidR="006440AE">
        <w:t>/</w:t>
      </w:r>
      <w:r>
        <w:t xml:space="preserve"> | ya</w:t>
      </w:r>
      <w:r w:rsidR="006440AE">
        <w:t>/</w:t>
      </w:r>
      <w:r>
        <w:t>j~ja</w:t>
      </w:r>
      <w:r w:rsidR="006440AE">
        <w:t>/</w:t>
      </w:r>
      <w:r>
        <w:t>pa</w:t>
      </w:r>
      <w:r w:rsidR="006440AE">
        <w:t>/</w:t>
      </w:r>
      <w:r>
        <w:t>tE</w:t>
      </w:r>
      <w:r w:rsidR="006440AE">
        <w:t>/</w:t>
      </w:r>
      <w:r>
        <w:t xml:space="preserve"> | ha</w:t>
      </w:r>
      <w:r w:rsidR="006440AE">
        <w:t>/</w:t>
      </w:r>
      <w:r>
        <w:t>virBi</w:t>
      </w:r>
      <w:r w:rsidR="006440AE">
        <w:t>+</w:t>
      </w:r>
      <w:r>
        <w:t>4H || (G4S-1.4-36)</w:t>
      </w:r>
    </w:p>
    <w:p w14:paraId="1A38626E" w14:textId="17A201C5" w:rsidR="00F86DAA" w:rsidRDefault="00632310">
      <w:r>
        <w:t>tvA</w:t>
      </w:r>
      <w:r w:rsidR="006440AE">
        <w:t>/</w:t>
      </w:r>
      <w:r>
        <w:t xml:space="preserve"> ya</w:t>
      </w:r>
      <w:r w:rsidR="006440AE">
        <w:t>/</w:t>
      </w:r>
      <w:r>
        <w:t>j~ja</w:t>
      </w:r>
      <w:r w:rsidR="006440AE">
        <w:t>/</w:t>
      </w:r>
      <w:r>
        <w:t>pa</w:t>
      </w:r>
      <w:r w:rsidR="006440AE">
        <w:t>/</w:t>
      </w:r>
      <w:r>
        <w:t>tE</w:t>
      </w:r>
      <w:r w:rsidR="006440AE">
        <w:t>/</w:t>
      </w:r>
      <w:r>
        <w:t xml:space="preserve"> ya</w:t>
      </w:r>
      <w:r w:rsidR="006440AE">
        <w:t>/</w:t>
      </w:r>
      <w:r>
        <w:t>j~ja</w:t>
      </w:r>
      <w:r w:rsidR="006440AE">
        <w:t>/</w:t>
      </w:r>
      <w:r>
        <w:t>pa</w:t>
      </w:r>
      <w:r w:rsidR="006440AE">
        <w:t>/</w:t>
      </w:r>
      <w:r>
        <w:t>tE</w:t>
      </w:r>
      <w:r w:rsidR="006440AE">
        <w:t>/</w:t>
      </w:r>
      <w:r>
        <w:t xml:space="preserve"> tvA</w:t>
      </w:r>
      <w:r w:rsidR="006440AE">
        <w:t>/</w:t>
      </w:r>
      <w:r>
        <w:t xml:space="preserve"> tvA</w:t>
      </w:r>
      <w:r w:rsidR="006440AE">
        <w:t>/</w:t>
      </w:r>
      <w:r>
        <w:t xml:space="preserve"> ya</w:t>
      </w:r>
      <w:r w:rsidR="006440AE">
        <w:t>/</w:t>
      </w:r>
      <w:r>
        <w:t>j~ja</w:t>
      </w:r>
      <w:r w:rsidR="006440AE">
        <w:t>/</w:t>
      </w:r>
      <w:r>
        <w:t>pa</w:t>
      </w:r>
      <w:r w:rsidR="006440AE">
        <w:t>/</w:t>
      </w:r>
      <w:r>
        <w:t>tE</w:t>
      </w:r>
      <w:r w:rsidR="006440AE">
        <w:t>/</w:t>
      </w:r>
      <w:r>
        <w:t xml:space="preserve"> ha</w:t>
      </w:r>
      <w:r w:rsidR="006440AE">
        <w:t>/</w:t>
      </w:r>
      <w:r>
        <w:t>virBi</w:t>
      </w:r>
      <w:r w:rsidR="006440AE">
        <w:t>+</w:t>
      </w:r>
      <w:r>
        <w:t>4r. ha</w:t>
      </w:r>
      <w:r w:rsidR="006440AE">
        <w:t>/</w:t>
      </w:r>
      <w:r>
        <w:t>virBi</w:t>
      </w:r>
      <w:r w:rsidR="006440AE">
        <w:t>+</w:t>
      </w:r>
      <w:r>
        <w:t>4r yaj~japatE tvA tvA yaj~japatE ha</w:t>
      </w:r>
      <w:r w:rsidR="006440AE">
        <w:t>/</w:t>
      </w:r>
      <w:r>
        <w:t>virBi</w:t>
      </w:r>
      <w:r w:rsidR="006440AE">
        <w:t>+</w:t>
      </w:r>
      <w:r>
        <w:t xml:space="preserve">4H | </w:t>
      </w:r>
    </w:p>
    <w:p w14:paraId="0024D6C7" w14:textId="249483A3" w:rsidR="00F86DAA" w:rsidRDefault="00632310">
      <w:r>
        <w:t>25)</w:t>
      </w:r>
      <w:r>
        <w:tab/>
        <w:t>1.4.45.2(23)- ya</w:t>
      </w:r>
      <w:r w:rsidR="006440AE">
        <w:t>/</w:t>
      </w:r>
      <w:r>
        <w:t>j~ja</w:t>
      </w:r>
      <w:r w:rsidR="006440AE">
        <w:t>/</w:t>
      </w:r>
      <w:r>
        <w:t>pa</w:t>
      </w:r>
      <w:r w:rsidR="006440AE">
        <w:t>/</w:t>
      </w:r>
      <w:r>
        <w:t>tE</w:t>
      </w:r>
      <w:r w:rsidR="006440AE">
        <w:t>/</w:t>
      </w:r>
      <w:r>
        <w:t xml:space="preserve"> | ha</w:t>
      </w:r>
      <w:r w:rsidR="006440AE">
        <w:t>/</w:t>
      </w:r>
      <w:r>
        <w:t>virBi</w:t>
      </w:r>
      <w:r w:rsidR="006440AE">
        <w:t>+</w:t>
      </w:r>
      <w:r>
        <w:t>4H || (G4S-1.4-36)</w:t>
      </w:r>
    </w:p>
    <w:p w14:paraId="20504857" w14:textId="209EEDB1" w:rsidR="00F86DAA" w:rsidRDefault="00632310">
      <w:r>
        <w:t>ya</w:t>
      </w:r>
      <w:r w:rsidR="006440AE">
        <w:t>/</w:t>
      </w:r>
      <w:r>
        <w:t>j~ja</w:t>
      </w:r>
      <w:r w:rsidR="006440AE">
        <w:t>/</w:t>
      </w:r>
      <w:r>
        <w:t>pa</w:t>
      </w:r>
      <w:r w:rsidR="006440AE">
        <w:t>/</w:t>
      </w:r>
      <w:r>
        <w:t>tE</w:t>
      </w:r>
      <w:r w:rsidR="006440AE">
        <w:t>/</w:t>
      </w:r>
      <w:r>
        <w:t xml:space="preserve"> ha</w:t>
      </w:r>
      <w:r w:rsidR="006440AE">
        <w:t>/</w:t>
      </w:r>
      <w:r>
        <w:t>virBi</w:t>
      </w:r>
      <w:r w:rsidR="006440AE">
        <w:t>+</w:t>
      </w:r>
      <w:r>
        <w:t>4r. ha</w:t>
      </w:r>
      <w:r w:rsidR="006440AE">
        <w:t>/</w:t>
      </w:r>
      <w:r>
        <w:t>virBi</w:t>
      </w:r>
      <w:r w:rsidR="006440AE">
        <w:t>+</w:t>
      </w:r>
      <w:r>
        <w:t>4r yaj~japatE yaj~japatE ha</w:t>
      </w:r>
      <w:r w:rsidR="006440AE">
        <w:t>/</w:t>
      </w:r>
      <w:r>
        <w:t>virBi</w:t>
      </w:r>
      <w:r w:rsidR="006440AE">
        <w:t>+</w:t>
      </w:r>
      <w:r>
        <w:t xml:space="preserve">4H | </w:t>
      </w:r>
    </w:p>
    <w:p w14:paraId="42F4065A" w14:textId="1051E34A" w:rsidR="00F86DAA" w:rsidRDefault="00632310">
      <w:r>
        <w:lastRenderedPageBreak/>
        <w:t>26)</w:t>
      </w:r>
      <w:r>
        <w:tab/>
        <w:t>1.4.45.2(23)- ya</w:t>
      </w:r>
      <w:r w:rsidR="006440AE">
        <w:t>/</w:t>
      </w:r>
      <w:r>
        <w:t>j~ja</w:t>
      </w:r>
      <w:r w:rsidR="006440AE">
        <w:t>/</w:t>
      </w:r>
      <w:r>
        <w:t>pa</w:t>
      </w:r>
      <w:r w:rsidR="006440AE">
        <w:t>/</w:t>
      </w:r>
      <w:r>
        <w:t>tE</w:t>
      </w:r>
      <w:r w:rsidR="006440AE">
        <w:t>/</w:t>
      </w:r>
      <w:r>
        <w:t xml:space="preserve"> | (G4S-1.4-36)</w:t>
      </w:r>
    </w:p>
    <w:p w14:paraId="26A47D45" w14:textId="10454699" w:rsidR="00F86DAA" w:rsidRDefault="00632310">
      <w:r>
        <w:t>ya</w:t>
      </w:r>
      <w:r w:rsidR="006440AE">
        <w:t>/</w:t>
      </w:r>
      <w:r>
        <w:t>j~ja</w:t>
      </w:r>
      <w:r w:rsidR="006440AE">
        <w:t>/</w:t>
      </w:r>
      <w:r>
        <w:t>pa</w:t>
      </w:r>
      <w:r w:rsidR="006440AE">
        <w:t>/</w:t>
      </w:r>
      <w:r>
        <w:t>ta</w:t>
      </w:r>
      <w:r w:rsidR="006440AE">
        <w:t>/</w:t>
      </w:r>
      <w:r>
        <w:t xml:space="preserve"> iti</w:t>
      </w:r>
      <w:r w:rsidR="006440AE">
        <w:t>+</w:t>
      </w:r>
      <w:r>
        <w:t xml:space="preserve"> yaj~ja - pa</w:t>
      </w:r>
      <w:r w:rsidR="006440AE">
        <w:t>/</w:t>
      </w:r>
      <w:r>
        <w:t>tE</w:t>
      </w:r>
      <w:r w:rsidR="006440AE">
        <w:t>/</w:t>
      </w:r>
      <w:r>
        <w:t xml:space="preserve"> | </w:t>
      </w:r>
    </w:p>
    <w:p w14:paraId="0F6679FD" w14:textId="65322D0B" w:rsidR="00F86DAA" w:rsidRDefault="00632310">
      <w:r>
        <w:t>27)</w:t>
      </w:r>
      <w:r>
        <w:tab/>
        <w:t>1.4.45.2(24)- ha</w:t>
      </w:r>
      <w:r w:rsidR="006440AE">
        <w:t>/</w:t>
      </w:r>
      <w:r>
        <w:t>virBi</w:t>
      </w:r>
      <w:r w:rsidR="006440AE">
        <w:t>+</w:t>
      </w:r>
      <w:r>
        <w:t>4H || (G4S-1.4-36)</w:t>
      </w:r>
    </w:p>
    <w:p w14:paraId="6962A20B" w14:textId="2B36A0E7" w:rsidR="00F86DAA" w:rsidRDefault="00632310">
      <w:r>
        <w:t>ha</w:t>
      </w:r>
      <w:r w:rsidR="006440AE">
        <w:t>/</w:t>
      </w:r>
      <w:r>
        <w:t>virBi</w:t>
      </w:r>
      <w:r w:rsidR="006440AE">
        <w:t>/</w:t>
      </w:r>
      <w:r>
        <w:t>4riti</w:t>
      </w:r>
      <w:r w:rsidR="006440AE">
        <w:t>+</w:t>
      </w:r>
      <w:r>
        <w:t xml:space="preserve"> ha</w:t>
      </w:r>
      <w:r w:rsidR="006440AE">
        <w:t>/</w:t>
      </w:r>
      <w:r>
        <w:t>viH - Bi</w:t>
      </w:r>
      <w:r w:rsidR="006440AE">
        <w:t>/</w:t>
      </w:r>
      <w:r>
        <w:t xml:space="preserve">4H | </w:t>
      </w:r>
    </w:p>
    <w:p w14:paraId="07EF769C" w14:textId="461A8DCD" w:rsidR="00F86DAA" w:rsidRDefault="00632310">
      <w:r>
        <w:t>28)</w:t>
      </w:r>
      <w:r>
        <w:tab/>
        <w:t>1.4.45.2</w:t>
      </w:r>
      <w:r>
        <w:t>(25)- sU</w:t>
      </w:r>
      <w:r w:rsidR="006440AE">
        <w:t>/</w:t>
      </w:r>
      <w:r>
        <w:t>kta</w:t>
      </w:r>
      <w:r w:rsidR="006440AE">
        <w:t>/</w:t>
      </w:r>
      <w:r>
        <w:t>vA</w:t>
      </w:r>
      <w:r w:rsidR="006440AE">
        <w:t>/</w:t>
      </w:r>
      <w:r>
        <w:t>kE | ~na</w:t>
      </w:r>
      <w:r w:rsidR="006440AE">
        <w:t>/</w:t>
      </w:r>
      <w:r>
        <w:t>mO</w:t>
      </w:r>
      <w:r w:rsidR="006440AE">
        <w:t>/</w:t>
      </w:r>
      <w:r>
        <w:t>vA</w:t>
      </w:r>
      <w:r w:rsidR="006440AE">
        <w:t>/</w:t>
      </w:r>
      <w:r>
        <w:t>kE | vi</w:t>
      </w:r>
      <w:r w:rsidR="006440AE">
        <w:t>/</w:t>
      </w:r>
      <w:r>
        <w:t>dhE</w:t>
      </w:r>
      <w:r w:rsidR="006440AE">
        <w:t>/</w:t>
      </w:r>
      <w:r>
        <w:t>4ma</w:t>
      </w:r>
      <w:r w:rsidR="006440AE">
        <w:t>/</w:t>
      </w:r>
      <w:r>
        <w:t xml:space="preserve"> |</w:t>
      </w:r>
    </w:p>
    <w:p w14:paraId="08A606C2" w14:textId="572C7CE1" w:rsidR="00F86DAA" w:rsidRDefault="00632310">
      <w:r>
        <w:t>sU</w:t>
      </w:r>
      <w:r w:rsidR="006440AE">
        <w:t>/</w:t>
      </w:r>
      <w:r>
        <w:t>kta</w:t>
      </w:r>
      <w:r w:rsidR="006440AE">
        <w:t>/</w:t>
      </w:r>
      <w:r>
        <w:t>vA</w:t>
      </w:r>
      <w:r w:rsidR="006440AE">
        <w:t>/</w:t>
      </w:r>
      <w:r>
        <w:t>kE ~na</w:t>
      </w:r>
      <w:r w:rsidR="006440AE">
        <w:t>+</w:t>
      </w:r>
      <w:r>
        <w:t>mOvA</w:t>
      </w:r>
      <w:r w:rsidR="006440AE">
        <w:t>/</w:t>
      </w:r>
      <w:r>
        <w:t>kE ~na</w:t>
      </w:r>
      <w:r w:rsidR="006440AE">
        <w:t>+</w:t>
      </w:r>
      <w:r>
        <w:t>mOvA</w:t>
      </w:r>
      <w:r w:rsidR="006440AE">
        <w:t>/</w:t>
      </w:r>
      <w:r>
        <w:t>kE sU</w:t>
      </w:r>
      <w:r w:rsidR="006440AE">
        <w:t>%</w:t>
      </w:r>
      <w:r>
        <w:t>ktavA</w:t>
      </w:r>
      <w:r w:rsidR="006440AE">
        <w:t>/</w:t>
      </w:r>
      <w:r>
        <w:t>kE sU</w:t>
      </w:r>
      <w:r w:rsidR="006440AE">
        <w:t>%</w:t>
      </w:r>
      <w:r>
        <w:t>ktavA</w:t>
      </w:r>
      <w:r w:rsidR="006440AE">
        <w:t>/</w:t>
      </w:r>
      <w:r>
        <w:t>kE ~na</w:t>
      </w:r>
      <w:r w:rsidR="006440AE">
        <w:t>+</w:t>
      </w:r>
      <w:r>
        <w:t>mOvA</w:t>
      </w:r>
      <w:r w:rsidR="006440AE">
        <w:t>/</w:t>
      </w:r>
      <w:r>
        <w:t>kE vi</w:t>
      </w:r>
      <w:r w:rsidR="006440AE">
        <w:t>+</w:t>
      </w:r>
      <w:r>
        <w:t>dhE4ma vidhE4ma ~namOvA</w:t>
      </w:r>
      <w:r w:rsidR="006440AE">
        <w:t>/</w:t>
      </w:r>
      <w:r>
        <w:t>kE sU</w:t>
      </w:r>
      <w:r w:rsidR="006440AE">
        <w:t>%</w:t>
      </w:r>
      <w:r>
        <w:t>ktavA</w:t>
      </w:r>
      <w:r w:rsidR="006440AE">
        <w:t>/</w:t>
      </w:r>
      <w:r>
        <w:t>kE sU</w:t>
      </w:r>
      <w:r w:rsidR="006440AE">
        <w:t>%</w:t>
      </w:r>
      <w:r>
        <w:t>ktavA</w:t>
      </w:r>
      <w:r w:rsidR="006440AE">
        <w:t>/</w:t>
      </w:r>
      <w:r>
        <w:t>kE ~na</w:t>
      </w:r>
      <w:r w:rsidR="006440AE">
        <w:t>+</w:t>
      </w:r>
      <w:r>
        <w:t>mOvA</w:t>
      </w:r>
      <w:r w:rsidR="006440AE">
        <w:t>/</w:t>
      </w:r>
      <w:r>
        <w:t>kE vi</w:t>
      </w:r>
      <w:r w:rsidR="006440AE">
        <w:t>+</w:t>
      </w:r>
      <w:r>
        <w:t xml:space="preserve">dhE4ma | </w:t>
      </w:r>
    </w:p>
    <w:p w14:paraId="645DE9E9" w14:textId="483F1D64" w:rsidR="00F86DAA" w:rsidRDefault="00632310">
      <w:r>
        <w:t>29)</w:t>
      </w:r>
      <w:r>
        <w:tab/>
        <w:t>1.4.45.2(25)- sU</w:t>
      </w:r>
      <w:r w:rsidR="006440AE">
        <w:t>/</w:t>
      </w:r>
      <w:r>
        <w:t>kta</w:t>
      </w:r>
      <w:r w:rsidR="006440AE">
        <w:t>/</w:t>
      </w:r>
      <w:r>
        <w:t>vA</w:t>
      </w:r>
      <w:r w:rsidR="006440AE">
        <w:t>/</w:t>
      </w:r>
      <w:r>
        <w:t>kE |</w:t>
      </w:r>
    </w:p>
    <w:p w14:paraId="01E37AA5" w14:textId="2D8D3E33" w:rsidR="00F86DAA" w:rsidRDefault="00632310">
      <w:r>
        <w:t>sU</w:t>
      </w:r>
      <w:r w:rsidR="006440AE">
        <w:t>/</w:t>
      </w:r>
      <w:r>
        <w:t>kta</w:t>
      </w:r>
      <w:r w:rsidR="006440AE">
        <w:t>/</w:t>
      </w:r>
      <w:r>
        <w:t>vA</w:t>
      </w:r>
      <w:r w:rsidR="006440AE">
        <w:t>/</w:t>
      </w:r>
      <w:r>
        <w:t>ka iti</w:t>
      </w:r>
      <w:r w:rsidR="006440AE">
        <w:t>+</w:t>
      </w:r>
      <w:r>
        <w:t xml:space="preserve"> sUk</w:t>
      </w:r>
      <w:r>
        <w:t>ta - vA</w:t>
      </w:r>
      <w:r w:rsidR="006440AE">
        <w:t>/</w:t>
      </w:r>
      <w:r>
        <w:t xml:space="preserve">kE | </w:t>
      </w:r>
    </w:p>
    <w:p w14:paraId="0EE4CE1B" w14:textId="4939F854" w:rsidR="00F86DAA" w:rsidRDefault="00632310">
      <w:r>
        <w:t>30)</w:t>
      </w:r>
      <w:r>
        <w:tab/>
        <w:t>1.4.45.2(26)- ~na</w:t>
      </w:r>
      <w:r w:rsidR="006440AE">
        <w:t>/</w:t>
      </w:r>
      <w:r>
        <w:t>mO</w:t>
      </w:r>
      <w:r w:rsidR="006440AE">
        <w:t>/</w:t>
      </w:r>
      <w:r>
        <w:t>vA</w:t>
      </w:r>
      <w:r w:rsidR="006440AE">
        <w:t>/</w:t>
      </w:r>
      <w:r>
        <w:t>kE | vi</w:t>
      </w:r>
      <w:r w:rsidR="006440AE">
        <w:t>/</w:t>
      </w:r>
      <w:r>
        <w:t>dhE</w:t>
      </w:r>
      <w:r w:rsidR="006440AE">
        <w:t>/</w:t>
      </w:r>
      <w:r>
        <w:t>4ma</w:t>
      </w:r>
      <w:r w:rsidR="006440AE">
        <w:t>/</w:t>
      </w:r>
      <w:r>
        <w:t xml:space="preserve"> | ava</w:t>
      </w:r>
      <w:r w:rsidR="006440AE">
        <w:t>+</w:t>
      </w:r>
      <w:r>
        <w:t>B4Rutha2 |</w:t>
      </w:r>
    </w:p>
    <w:p w14:paraId="7AC3A432" w14:textId="1B7D1D89" w:rsidR="00F86DAA" w:rsidRDefault="00632310">
      <w:r>
        <w:t>~na</w:t>
      </w:r>
      <w:r w:rsidR="006440AE">
        <w:t>/</w:t>
      </w:r>
      <w:r>
        <w:t>mO</w:t>
      </w:r>
      <w:r w:rsidR="006440AE">
        <w:t>/</w:t>
      </w:r>
      <w:r>
        <w:t>vA</w:t>
      </w:r>
      <w:r w:rsidR="006440AE">
        <w:t>/</w:t>
      </w:r>
      <w:r>
        <w:t>kE vi</w:t>
      </w:r>
      <w:r w:rsidR="006440AE">
        <w:t>+</w:t>
      </w:r>
      <w:r>
        <w:t>dhE4ma vidhE4ma ~namOvA</w:t>
      </w:r>
      <w:r w:rsidR="006440AE">
        <w:t>/</w:t>
      </w:r>
      <w:r>
        <w:t>kE ~na</w:t>
      </w:r>
      <w:r w:rsidR="006440AE">
        <w:t>+</w:t>
      </w:r>
      <w:r>
        <w:t>mOvA</w:t>
      </w:r>
      <w:r w:rsidR="006440AE">
        <w:t>/</w:t>
      </w:r>
      <w:r>
        <w:t>kE vi</w:t>
      </w:r>
      <w:r w:rsidR="006440AE">
        <w:t>+</w:t>
      </w:r>
      <w:r>
        <w:t>dhE</w:t>
      </w:r>
      <w:r w:rsidR="006440AE">
        <w:t>/</w:t>
      </w:r>
      <w:r>
        <w:t>4 mAva</w:t>
      </w:r>
      <w:r w:rsidR="006440AE">
        <w:t>+</w:t>
      </w:r>
      <w:r>
        <w:t>B4Ru</w:t>
      </w:r>
      <w:r w:rsidR="006440AE">
        <w:t>/</w:t>
      </w:r>
      <w:r>
        <w:t xml:space="preserve"> thA2va</w:t>
      </w:r>
      <w:r w:rsidR="006440AE">
        <w:t>+</w:t>
      </w:r>
      <w:r>
        <w:t>B4Rutha2 vidhE4ma ~namOvA</w:t>
      </w:r>
      <w:r w:rsidR="006440AE">
        <w:t>/</w:t>
      </w:r>
      <w:r>
        <w:t>kE ~na</w:t>
      </w:r>
      <w:r w:rsidR="006440AE">
        <w:t>+</w:t>
      </w:r>
      <w:r>
        <w:t>mOvA</w:t>
      </w:r>
      <w:r w:rsidR="006440AE">
        <w:t>/</w:t>
      </w:r>
      <w:r>
        <w:t>kE vi</w:t>
      </w:r>
      <w:r w:rsidR="006440AE">
        <w:t>+</w:t>
      </w:r>
      <w:r>
        <w:t>dhE</w:t>
      </w:r>
      <w:r w:rsidR="006440AE">
        <w:t>/</w:t>
      </w:r>
      <w:r>
        <w:t>4mAva</w:t>
      </w:r>
      <w:r w:rsidR="006440AE">
        <w:t>+</w:t>
      </w:r>
      <w:r>
        <w:t xml:space="preserve">B4Rutha2 | </w:t>
      </w:r>
    </w:p>
    <w:p w14:paraId="3E7F0075" w14:textId="15E231A6" w:rsidR="00F86DAA" w:rsidRDefault="00632310">
      <w:r>
        <w:t>31)</w:t>
      </w:r>
      <w:r>
        <w:tab/>
        <w:t>1.4.45.2(26)- ~na</w:t>
      </w:r>
      <w:r w:rsidR="006440AE">
        <w:t>/</w:t>
      </w:r>
      <w:r>
        <w:t>mO</w:t>
      </w:r>
      <w:r w:rsidR="006440AE">
        <w:t>/</w:t>
      </w:r>
      <w:r>
        <w:t>vA</w:t>
      </w:r>
      <w:r w:rsidR="006440AE">
        <w:t>/</w:t>
      </w:r>
      <w:r>
        <w:t>kE |</w:t>
      </w:r>
    </w:p>
    <w:p w14:paraId="294170BB" w14:textId="7CA36A24" w:rsidR="00F86DAA" w:rsidRDefault="00632310">
      <w:r>
        <w:t>~na</w:t>
      </w:r>
      <w:r w:rsidR="006440AE">
        <w:t>/</w:t>
      </w:r>
      <w:r>
        <w:t>mO</w:t>
      </w:r>
      <w:r w:rsidR="006440AE">
        <w:t>/</w:t>
      </w:r>
      <w:r>
        <w:t>vA</w:t>
      </w:r>
      <w:r w:rsidR="006440AE">
        <w:t>/</w:t>
      </w:r>
      <w:r>
        <w:t>ka iti</w:t>
      </w:r>
      <w:r w:rsidR="006440AE">
        <w:t>+</w:t>
      </w:r>
      <w:r>
        <w:t xml:space="preserve"> ~namaH - vA</w:t>
      </w:r>
      <w:r w:rsidR="006440AE">
        <w:t>/</w:t>
      </w:r>
      <w:r>
        <w:t xml:space="preserve">kE | </w:t>
      </w:r>
    </w:p>
    <w:p w14:paraId="4E8E82CF" w14:textId="41775C5F" w:rsidR="00F86DAA" w:rsidRDefault="00632310">
      <w:r>
        <w:t>32)</w:t>
      </w:r>
      <w:r>
        <w:tab/>
        <w:t>1.4.45.2(27)- vi</w:t>
      </w:r>
      <w:r w:rsidR="006440AE">
        <w:t>/</w:t>
      </w:r>
      <w:r>
        <w:t>dhE</w:t>
      </w:r>
      <w:r w:rsidR="006440AE">
        <w:t>/</w:t>
      </w:r>
      <w:r>
        <w:t>4ma</w:t>
      </w:r>
      <w:r w:rsidR="006440AE">
        <w:t>/</w:t>
      </w:r>
      <w:r>
        <w:t xml:space="preserve"> | ava</w:t>
      </w:r>
      <w:r w:rsidR="006440AE">
        <w:t>+</w:t>
      </w:r>
      <w:r>
        <w:t>B4Rutha2 | ~ni</w:t>
      </w:r>
      <w:r w:rsidR="006440AE">
        <w:t>/</w:t>
      </w:r>
      <w:r>
        <w:t>ca</w:t>
      </w:r>
      <w:r w:rsidR="006440AE">
        <w:t>/</w:t>
      </w:r>
      <w:r>
        <w:t>~gku</w:t>
      </w:r>
      <w:r w:rsidR="006440AE">
        <w:t>/</w:t>
      </w:r>
      <w:r>
        <w:t>Na</w:t>
      </w:r>
      <w:r w:rsidR="006440AE">
        <w:t>/</w:t>
      </w:r>
      <w:r>
        <w:t xml:space="preserve"> |</w:t>
      </w:r>
    </w:p>
    <w:p w14:paraId="4C3D26F9" w14:textId="2D203719" w:rsidR="00F86DAA" w:rsidRDefault="00632310">
      <w:r>
        <w:t>vi</w:t>
      </w:r>
      <w:r w:rsidR="006440AE">
        <w:t>/</w:t>
      </w:r>
      <w:r>
        <w:t>dhE</w:t>
      </w:r>
      <w:r w:rsidR="006440AE">
        <w:t>/</w:t>
      </w:r>
      <w:r>
        <w:t>4 mAva</w:t>
      </w:r>
      <w:r w:rsidR="006440AE">
        <w:t>+</w:t>
      </w:r>
      <w:r>
        <w:t>B4Ru</w:t>
      </w:r>
      <w:r w:rsidR="006440AE">
        <w:t>/</w:t>
      </w:r>
      <w:r>
        <w:t xml:space="preserve"> thA2va</w:t>
      </w:r>
      <w:r w:rsidR="006440AE">
        <w:t>+</w:t>
      </w:r>
      <w:r>
        <w:t>B4Rutha2 vidhE4ma vidhE</w:t>
      </w:r>
      <w:r w:rsidR="006440AE">
        <w:t>/</w:t>
      </w:r>
      <w:r>
        <w:t>4mAva</w:t>
      </w:r>
      <w:r w:rsidR="006440AE">
        <w:t>+</w:t>
      </w:r>
      <w:r>
        <w:t>B4Rutha2 ~nica~gkuNa ~nica~gku</w:t>
      </w:r>
      <w:r w:rsidR="006440AE">
        <w:t>/</w:t>
      </w:r>
      <w:r>
        <w:t>NAva</w:t>
      </w:r>
      <w:r w:rsidR="006440AE">
        <w:t>+</w:t>
      </w:r>
      <w:r>
        <w:t>B4Rutha2 vidhE4ma vidhE</w:t>
      </w:r>
      <w:r w:rsidR="006440AE">
        <w:t>/</w:t>
      </w:r>
      <w:r>
        <w:t>4mAva</w:t>
      </w:r>
      <w:r w:rsidR="006440AE">
        <w:t>+</w:t>
      </w:r>
      <w:r>
        <w:t xml:space="preserve">B4Rutha2 ~nica~gkuNa | </w:t>
      </w:r>
    </w:p>
    <w:p w14:paraId="610D0E40" w14:textId="250149AE" w:rsidR="00F86DAA" w:rsidRDefault="00632310">
      <w:r>
        <w:t>33)</w:t>
      </w:r>
      <w:r>
        <w:tab/>
        <w:t>1.4</w:t>
      </w:r>
      <w:r>
        <w:t>.45.2(28)- ava</w:t>
      </w:r>
      <w:r w:rsidR="006440AE">
        <w:t>+</w:t>
      </w:r>
      <w:r>
        <w:t>B4Rutha2 | ~ni</w:t>
      </w:r>
      <w:r w:rsidR="006440AE">
        <w:t>/</w:t>
      </w:r>
      <w:r>
        <w:t>ca</w:t>
      </w:r>
      <w:r w:rsidR="006440AE">
        <w:t>/</w:t>
      </w:r>
      <w:r>
        <w:t>~gku</w:t>
      </w:r>
      <w:r w:rsidR="006440AE">
        <w:t>/</w:t>
      </w:r>
      <w:r>
        <w:t>Na</w:t>
      </w:r>
      <w:r w:rsidR="006440AE">
        <w:t>/</w:t>
      </w:r>
      <w:r>
        <w:t xml:space="preserve"> | ~ni</w:t>
      </w:r>
      <w:r w:rsidR="006440AE">
        <w:t>/</w:t>
      </w:r>
      <w:r>
        <w:t>cE</w:t>
      </w:r>
      <w:r w:rsidR="006440AE">
        <w:t>/</w:t>
      </w:r>
      <w:r>
        <w:t>ruH |</w:t>
      </w:r>
    </w:p>
    <w:p w14:paraId="4CE88763" w14:textId="23F4E37A" w:rsidR="00F86DAA" w:rsidRDefault="00632310">
      <w:r>
        <w:t>ava</w:t>
      </w:r>
      <w:r w:rsidR="006440AE">
        <w:t>+</w:t>
      </w:r>
      <w:r>
        <w:t>B4Rutha2 ~nica~gkuNa ~nica~gku</w:t>
      </w:r>
      <w:r w:rsidR="006440AE">
        <w:t>/</w:t>
      </w:r>
      <w:r>
        <w:t xml:space="preserve"> NAva</w:t>
      </w:r>
      <w:r w:rsidR="006440AE">
        <w:t>+</w:t>
      </w:r>
      <w:r>
        <w:t>B4Ru</w:t>
      </w:r>
      <w:r w:rsidR="006440AE">
        <w:t>/</w:t>
      </w:r>
      <w:r>
        <w:t xml:space="preserve"> thA2va</w:t>
      </w:r>
      <w:r w:rsidR="006440AE">
        <w:t>+</w:t>
      </w:r>
      <w:r>
        <w:t>B4Rutha2 ~nica~gkuNa ~nicE</w:t>
      </w:r>
      <w:r w:rsidR="006440AE">
        <w:t>/</w:t>
      </w:r>
      <w:r>
        <w:t>rur ~ni</w:t>
      </w:r>
      <w:r w:rsidR="006440AE">
        <w:t>+</w:t>
      </w:r>
      <w:r>
        <w:t>cE</w:t>
      </w:r>
      <w:r w:rsidR="006440AE">
        <w:t>/</w:t>
      </w:r>
      <w:r>
        <w:t>rur ~ni</w:t>
      </w:r>
      <w:r w:rsidR="006440AE">
        <w:t>+</w:t>
      </w:r>
      <w:r>
        <w:t>ca~gku</w:t>
      </w:r>
      <w:r w:rsidR="006440AE">
        <w:t>/</w:t>
      </w:r>
      <w:r>
        <w:t xml:space="preserve"> NAva</w:t>
      </w:r>
      <w:r w:rsidR="006440AE">
        <w:t>+</w:t>
      </w:r>
      <w:r>
        <w:t xml:space="preserve"> B4Ru</w:t>
      </w:r>
      <w:r w:rsidR="006440AE">
        <w:t>/</w:t>
      </w:r>
      <w:r>
        <w:t>thA2va</w:t>
      </w:r>
      <w:r w:rsidR="006440AE">
        <w:t>+</w:t>
      </w:r>
      <w:r>
        <w:t>B4Rutha2 ~nica~gkuNa ~nicE</w:t>
      </w:r>
      <w:r w:rsidR="006440AE">
        <w:t>/</w:t>
      </w:r>
      <w:r>
        <w:t xml:space="preserve">ruH | </w:t>
      </w:r>
    </w:p>
    <w:p w14:paraId="0F9ECE83" w14:textId="7790B3F8" w:rsidR="00F86DAA" w:rsidRDefault="00632310">
      <w:r>
        <w:t>34)</w:t>
      </w:r>
      <w:r>
        <w:tab/>
        <w:t>1.4.45.2(28)- ava</w:t>
      </w:r>
      <w:r w:rsidR="006440AE">
        <w:t>+</w:t>
      </w:r>
      <w:r>
        <w:t>B4Rutha2 |</w:t>
      </w:r>
    </w:p>
    <w:p w14:paraId="5A65407E" w14:textId="7F85DF0A" w:rsidR="00F86DAA" w:rsidRDefault="00632310">
      <w:r>
        <w:t>ava</w:t>
      </w:r>
      <w:r w:rsidR="006440AE">
        <w:t>+</w:t>
      </w:r>
      <w:r>
        <w:t>B4</w:t>
      </w:r>
      <w:r>
        <w:t>Ru</w:t>
      </w:r>
      <w:r w:rsidR="006440AE">
        <w:t>/</w:t>
      </w:r>
      <w:r>
        <w:t>thE2tyava</w:t>
      </w:r>
      <w:r w:rsidR="006440AE">
        <w:t>+</w:t>
      </w:r>
      <w:r>
        <w:t xml:space="preserve"> - B4Ru</w:t>
      </w:r>
      <w:r w:rsidR="006440AE">
        <w:t>/</w:t>
      </w:r>
      <w:r>
        <w:t>tha</w:t>
      </w:r>
      <w:r w:rsidR="006440AE">
        <w:t>/</w:t>
      </w:r>
      <w:r>
        <w:t xml:space="preserve">2 | </w:t>
      </w:r>
    </w:p>
    <w:p w14:paraId="796817DB" w14:textId="1DC32FF3" w:rsidR="00F86DAA" w:rsidRDefault="00632310">
      <w:r>
        <w:t>35)</w:t>
      </w:r>
      <w:r>
        <w:tab/>
        <w:t>1.4.45.2(29)- ~ni</w:t>
      </w:r>
      <w:r w:rsidR="006440AE">
        <w:t>/</w:t>
      </w:r>
      <w:r>
        <w:t>ca</w:t>
      </w:r>
      <w:r w:rsidR="006440AE">
        <w:t>/</w:t>
      </w:r>
      <w:r>
        <w:t>~gku</w:t>
      </w:r>
      <w:r w:rsidR="006440AE">
        <w:t>/</w:t>
      </w:r>
      <w:r>
        <w:t>Na</w:t>
      </w:r>
      <w:r w:rsidR="006440AE">
        <w:t>/</w:t>
      </w:r>
      <w:r>
        <w:t xml:space="preserve"> | ~ni</w:t>
      </w:r>
      <w:r w:rsidR="006440AE">
        <w:t>/</w:t>
      </w:r>
      <w:r>
        <w:t>cE</w:t>
      </w:r>
      <w:r w:rsidR="006440AE">
        <w:t>/</w:t>
      </w:r>
      <w:r>
        <w:t>ruH | a</w:t>
      </w:r>
      <w:r w:rsidR="006440AE">
        <w:t>/</w:t>
      </w:r>
      <w:r>
        <w:t>si</w:t>
      </w:r>
      <w:r w:rsidR="006440AE">
        <w:t>/</w:t>
      </w:r>
      <w:r>
        <w:t xml:space="preserve"> |</w:t>
      </w:r>
    </w:p>
    <w:p w14:paraId="296836F4" w14:textId="6AD07348" w:rsidR="00F86DAA" w:rsidRDefault="00632310">
      <w:r>
        <w:t>~ni</w:t>
      </w:r>
      <w:r w:rsidR="006440AE">
        <w:t>/</w:t>
      </w:r>
      <w:r>
        <w:t>ca</w:t>
      </w:r>
      <w:r w:rsidR="006440AE">
        <w:t>/</w:t>
      </w:r>
      <w:r>
        <w:t>~gku</w:t>
      </w:r>
      <w:r w:rsidR="006440AE">
        <w:t>/</w:t>
      </w:r>
      <w:r>
        <w:t>Na</w:t>
      </w:r>
      <w:r w:rsidR="006440AE">
        <w:t>/</w:t>
      </w:r>
      <w:r>
        <w:t xml:space="preserve"> ~ni</w:t>
      </w:r>
      <w:r w:rsidR="006440AE">
        <w:t>/</w:t>
      </w:r>
      <w:r>
        <w:t>cE</w:t>
      </w:r>
      <w:r w:rsidR="006440AE">
        <w:t>/</w:t>
      </w:r>
      <w:r>
        <w:t>rur ~ni</w:t>
      </w:r>
      <w:r w:rsidR="006440AE">
        <w:t>+</w:t>
      </w:r>
      <w:r>
        <w:t>cE</w:t>
      </w:r>
      <w:r w:rsidR="006440AE">
        <w:t>/</w:t>
      </w:r>
      <w:r>
        <w:t>rur ~ni</w:t>
      </w:r>
      <w:r w:rsidR="006440AE">
        <w:t>+</w:t>
      </w:r>
      <w:r>
        <w:t>ca~gkuNa ~nica~gkuNa ~nicE</w:t>
      </w:r>
      <w:r w:rsidR="006440AE">
        <w:t>/</w:t>
      </w:r>
      <w:r>
        <w:t>rura</w:t>
      </w:r>
      <w:r w:rsidR="006440AE">
        <w:t>+</w:t>
      </w:r>
      <w:r>
        <w:t>syasi ~nicE</w:t>
      </w:r>
      <w:r w:rsidR="006440AE">
        <w:t>/</w:t>
      </w:r>
      <w:r>
        <w:t>rur ~ni</w:t>
      </w:r>
      <w:r w:rsidR="006440AE">
        <w:t>+</w:t>
      </w:r>
      <w:r>
        <w:t>ca~gkuNa ~nica~gkuNa ~nicE</w:t>
      </w:r>
      <w:r w:rsidR="006440AE">
        <w:t>/</w:t>
      </w:r>
      <w:r>
        <w:t>rura</w:t>
      </w:r>
      <w:r w:rsidR="006440AE">
        <w:t>+</w:t>
      </w:r>
      <w:r>
        <w:t xml:space="preserve">si | </w:t>
      </w:r>
    </w:p>
    <w:p w14:paraId="1E10F500" w14:textId="4CFFAB4C" w:rsidR="00F86DAA" w:rsidRDefault="00632310">
      <w:r>
        <w:t>36)</w:t>
      </w:r>
      <w:r>
        <w:tab/>
        <w:t>1.4.45.2(29)- ~ni</w:t>
      </w:r>
      <w:r w:rsidR="006440AE">
        <w:t>/</w:t>
      </w:r>
      <w:r>
        <w:t>ca</w:t>
      </w:r>
      <w:r w:rsidR="006440AE">
        <w:t>/</w:t>
      </w:r>
      <w:r>
        <w:t>~gku</w:t>
      </w:r>
      <w:r w:rsidR="006440AE">
        <w:t>/</w:t>
      </w:r>
      <w:r>
        <w:t>Na</w:t>
      </w:r>
      <w:r w:rsidR="006440AE">
        <w:t>/</w:t>
      </w:r>
      <w:r>
        <w:t xml:space="preserve"> |</w:t>
      </w:r>
    </w:p>
    <w:p w14:paraId="0B93C9FC" w14:textId="05A91DA9" w:rsidR="00F86DAA" w:rsidRDefault="00632310">
      <w:r>
        <w:lastRenderedPageBreak/>
        <w:t>~</w:t>
      </w:r>
      <w:r>
        <w:t>ni</w:t>
      </w:r>
      <w:r w:rsidR="006440AE">
        <w:t>/</w:t>
      </w:r>
      <w:r>
        <w:t>ca</w:t>
      </w:r>
      <w:r w:rsidR="006440AE">
        <w:t>/</w:t>
      </w:r>
      <w:r>
        <w:t>~gku</w:t>
      </w:r>
      <w:r w:rsidR="006440AE">
        <w:t>/</w:t>
      </w:r>
      <w:r>
        <w:t>NEti</w:t>
      </w:r>
      <w:r w:rsidR="006440AE">
        <w:t>+</w:t>
      </w:r>
      <w:r>
        <w:t xml:space="preserve"> ~ni - ca</w:t>
      </w:r>
      <w:r w:rsidR="006440AE">
        <w:t>/</w:t>
      </w:r>
      <w:r>
        <w:t>~gku</w:t>
      </w:r>
      <w:r w:rsidR="006440AE">
        <w:t>/</w:t>
      </w:r>
      <w:r>
        <w:t>Na</w:t>
      </w:r>
      <w:r w:rsidR="006440AE">
        <w:t>/</w:t>
      </w:r>
      <w:r>
        <w:t xml:space="preserve"> | </w:t>
      </w:r>
    </w:p>
    <w:p w14:paraId="3FB878E0" w14:textId="6EE23DC6" w:rsidR="00F86DAA" w:rsidRDefault="00632310">
      <w:r>
        <w:t>37)</w:t>
      </w:r>
      <w:r>
        <w:tab/>
        <w:t>1.4.45.2(30)- ~ni</w:t>
      </w:r>
      <w:r w:rsidR="006440AE">
        <w:t>/</w:t>
      </w:r>
      <w:r>
        <w:t>cE</w:t>
      </w:r>
      <w:r w:rsidR="006440AE">
        <w:t>/</w:t>
      </w:r>
      <w:r>
        <w:t>ruH | a</w:t>
      </w:r>
      <w:r w:rsidR="006440AE">
        <w:t>/</w:t>
      </w:r>
      <w:r>
        <w:t>si</w:t>
      </w:r>
      <w:r w:rsidR="006440AE">
        <w:t>/</w:t>
      </w:r>
      <w:r>
        <w:t xml:space="preserve"> | ~ni</w:t>
      </w:r>
      <w:r w:rsidR="006440AE">
        <w:t>/</w:t>
      </w:r>
      <w:r>
        <w:t>ca</w:t>
      </w:r>
      <w:r w:rsidR="006440AE">
        <w:t>/</w:t>
      </w:r>
      <w:r>
        <w:t>~gku</w:t>
      </w:r>
      <w:r w:rsidR="006440AE">
        <w:t>/</w:t>
      </w:r>
      <w:r>
        <w:t>Na</w:t>
      </w:r>
      <w:r w:rsidR="006440AE">
        <w:t>/</w:t>
      </w:r>
      <w:r>
        <w:t xml:space="preserve"> |</w:t>
      </w:r>
    </w:p>
    <w:p w14:paraId="23020949" w14:textId="5F010B7F" w:rsidR="00F86DAA" w:rsidRDefault="00632310">
      <w:r>
        <w:t>~ni</w:t>
      </w:r>
      <w:r w:rsidR="006440AE">
        <w:t>/</w:t>
      </w:r>
      <w:r>
        <w:t>cE</w:t>
      </w:r>
      <w:r w:rsidR="006440AE">
        <w:t>/</w:t>
      </w:r>
      <w:r>
        <w:t xml:space="preserve"> rura</w:t>
      </w:r>
      <w:r w:rsidR="006440AE">
        <w:t>+</w:t>
      </w:r>
      <w:r>
        <w:t>syasi ~nicE</w:t>
      </w:r>
      <w:r w:rsidR="006440AE">
        <w:t>/</w:t>
      </w:r>
      <w:r>
        <w:t>rur ~ni</w:t>
      </w:r>
      <w:r w:rsidR="006440AE">
        <w:t>+</w:t>
      </w:r>
      <w:r>
        <w:t>cE</w:t>
      </w:r>
      <w:r w:rsidR="006440AE">
        <w:t>/</w:t>
      </w:r>
      <w:r>
        <w:t xml:space="preserve"> rura</w:t>
      </w:r>
      <w:r w:rsidR="006440AE">
        <w:t>+</w:t>
      </w:r>
      <w:r>
        <w:t>si ~nica~gkuNa ~nica~gkuNAsi ~nicE</w:t>
      </w:r>
      <w:r w:rsidR="006440AE">
        <w:t>/</w:t>
      </w:r>
      <w:r>
        <w:t>rur ~ni</w:t>
      </w:r>
      <w:r w:rsidR="006440AE">
        <w:t>+</w:t>
      </w:r>
      <w:r>
        <w:t>cE</w:t>
      </w:r>
      <w:r w:rsidR="006440AE">
        <w:t>/</w:t>
      </w:r>
      <w:r>
        <w:t xml:space="preserve"> rura</w:t>
      </w:r>
      <w:r w:rsidR="006440AE">
        <w:t>+</w:t>
      </w:r>
      <w:r>
        <w:t xml:space="preserve">si ~nica~gkuNa | </w:t>
      </w:r>
    </w:p>
    <w:p w14:paraId="202AFC2E" w14:textId="02E44CB7" w:rsidR="00F86DAA" w:rsidRDefault="00632310">
      <w:r>
        <w:t>38)</w:t>
      </w:r>
      <w:r>
        <w:tab/>
        <w:t>1.4.45.2(30)- ~ni</w:t>
      </w:r>
      <w:r w:rsidR="006440AE">
        <w:t>/</w:t>
      </w:r>
      <w:r>
        <w:t>cE</w:t>
      </w:r>
      <w:r w:rsidR="006440AE">
        <w:t>/</w:t>
      </w:r>
      <w:r>
        <w:t>ruH |</w:t>
      </w:r>
    </w:p>
    <w:p w14:paraId="2C192F34" w14:textId="46E93CC8" w:rsidR="00F86DAA" w:rsidRDefault="00632310">
      <w:r>
        <w:t>~ni</w:t>
      </w:r>
      <w:r w:rsidR="006440AE">
        <w:t>/</w:t>
      </w:r>
      <w:r>
        <w:t>cE</w:t>
      </w:r>
      <w:r w:rsidR="006440AE">
        <w:t>/</w:t>
      </w:r>
      <w:r>
        <w:t>ruriti</w:t>
      </w:r>
      <w:r w:rsidR="006440AE">
        <w:t>+</w:t>
      </w:r>
      <w:r>
        <w:t xml:space="preserve"> ~ni - cE</w:t>
      </w:r>
      <w:r w:rsidR="006440AE">
        <w:t>/</w:t>
      </w:r>
      <w:r>
        <w:t xml:space="preserve">ruH | </w:t>
      </w:r>
    </w:p>
    <w:p w14:paraId="5D34A419" w14:textId="756ED504" w:rsidR="00F86DAA" w:rsidRDefault="00632310">
      <w:r>
        <w:t>39)</w:t>
      </w:r>
      <w:r>
        <w:tab/>
        <w:t>1.4.45.2(31)- a</w:t>
      </w:r>
      <w:r w:rsidR="006440AE">
        <w:t>/</w:t>
      </w:r>
      <w:r>
        <w:t>si</w:t>
      </w:r>
      <w:r w:rsidR="006440AE">
        <w:t>/</w:t>
      </w:r>
      <w:r>
        <w:t xml:space="preserve"> | ~ni</w:t>
      </w:r>
      <w:r w:rsidR="006440AE">
        <w:t>/</w:t>
      </w:r>
      <w:r>
        <w:t>ca</w:t>
      </w:r>
      <w:r w:rsidR="006440AE">
        <w:t>/</w:t>
      </w:r>
      <w:r>
        <w:t>~gku</w:t>
      </w:r>
      <w:r w:rsidR="006440AE">
        <w:t>/</w:t>
      </w:r>
      <w:r>
        <w:t>Na</w:t>
      </w:r>
      <w:r w:rsidR="006440AE">
        <w:t>/</w:t>
      </w:r>
      <w:r>
        <w:t xml:space="preserve"> | ava</w:t>
      </w:r>
      <w:r w:rsidR="006440AE">
        <w:t>+</w:t>
      </w:r>
      <w:r>
        <w:t xml:space="preserve"> |</w:t>
      </w:r>
    </w:p>
    <w:p w14:paraId="4788347D" w14:textId="74CB2237" w:rsidR="00F86DAA" w:rsidRDefault="00632310">
      <w:r>
        <w:t>a</w:t>
      </w:r>
      <w:r w:rsidR="006440AE">
        <w:t>/</w:t>
      </w:r>
      <w:r>
        <w:t>si</w:t>
      </w:r>
      <w:r w:rsidR="006440AE">
        <w:t>/</w:t>
      </w:r>
      <w:r>
        <w:t xml:space="preserve"> ~ni</w:t>
      </w:r>
      <w:r w:rsidR="006440AE">
        <w:t>/</w:t>
      </w:r>
      <w:r>
        <w:t>ca</w:t>
      </w:r>
      <w:r w:rsidR="006440AE">
        <w:t>/</w:t>
      </w:r>
      <w:r>
        <w:t>~gku</w:t>
      </w:r>
      <w:r w:rsidR="006440AE">
        <w:t>/</w:t>
      </w:r>
      <w:r>
        <w:t>Na</w:t>
      </w:r>
      <w:r w:rsidR="006440AE">
        <w:t>/</w:t>
      </w:r>
      <w:r>
        <w:t xml:space="preserve"> ~ni</w:t>
      </w:r>
      <w:r w:rsidR="006440AE">
        <w:t>/</w:t>
      </w:r>
      <w:r>
        <w:t>ca</w:t>
      </w:r>
      <w:r w:rsidR="006440AE">
        <w:t>/</w:t>
      </w:r>
      <w:r>
        <w:t>~g</w:t>
      </w:r>
      <w:r>
        <w:t>ku</w:t>
      </w:r>
      <w:r w:rsidR="006440AE">
        <w:t>/</w:t>
      </w:r>
      <w:r>
        <w:t xml:space="preserve"> NA</w:t>
      </w:r>
      <w:r w:rsidR="006440AE">
        <w:t>/</w:t>
      </w:r>
      <w:r>
        <w:t>sya</w:t>
      </w:r>
      <w:r w:rsidR="006440AE">
        <w:t>/</w:t>
      </w:r>
      <w:r>
        <w:t>si</w:t>
      </w:r>
      <w:r w:rsidR="006440AE">
        <w:t>/</w:t>
      </w:r>
      <w:r>
        <w:t xml:space="preserve"> ~ni</w:t>
      </w:r>
      <w:r w:rsidR="006440AE">
        <w:t>/</w:t>
      </w:r>
      <w:r>
        <w:t>ca</w:t>
      </w:r>
      <w:r w:rsidR="006440AE">
        <w:t>/</w:t>
      </w:r>
      <w:r>
        <w:t>~gku</w:t>
      </w:r>
      <w:r w:rsidR="006440AE">
        <w:t>/</w:t>
      </w:r>
      <w:r>
        <w:t>NAvAva</w:t>
      </w:r>
      <w:r w:rsidR="006440AE">
        <w:t>+</w:t>
      </w:r>
      <w:r>
        <w:t xml:space="preserve"> ~nica~gku NAsyasi ~nica~gku</w:t>
      </w:r>
      <w:r w:rsidR="006440AE">
        <w:t>/</w:t>
      </w:r>
      <w:r>
        <w:t>NAva</w:t>
      </w:r>
      <w:r w:rsidR="006440AE">
        <w:t>+</w:t>
      </w:r>
      <w:r>
        <w:t xml:space="preserve"> | </w:t>
      </w:r>
    </w:p>
    <w:p w14:paraId="4F527E58" w14:textId="2299F49E" w:rsidR="00F86DAA" w:rsidRDefault="00632310">
      <w:r>
        <w:t>40)</w:t>
      </w:r>
      <w:r>
        <w:tab/>
        <w:t>1.4.45.2(32)- ~ni</w:t>
      </w:r>
      <w:r w:rsidR="006440AE">
        <w:t>/</w:t>
      </w:r>
      <w:r>
        <w:t>ca</w:t>
      </w:r>
      <w:r w:rsidR="006440AE">
        <w:t>/</w:t>
      </w:r>
      <w:r>
        <w:t>~gku</w:t>
      </w:r>
      <w:r w:rsidR="006440AE">
        <w:t>/</w:t>
      </w:r>
      <w:r>
        <w:t>Na</w:t>
      </w:r>
      <w:r w:rsidR="006440AE">
        <w:t>/</w:t>
      </w:r>
      <w:r>
        <w:t xml:space="preserve"> | ava</w:t>
      </w:r>
      <w:r w:rsidR="006440AE">
        <w:t>+</w:t>
      </w:r>
      <w:r>
        <w:t xml:space="preserve"> | dE</w:t>
      </w:r>
      <w:r w:rsidR="006440AE">
        <w:t>/</w:t>
      </w:r>
      <w:r>
        <w:t>3vaiH |</w:t>
      </w:r>
    </w:p>
    <w:p w14:paraId="2AC5D521" w14:textId="5A6DA84D" w:rsidR="00F86DAA" w:rsidRDefault="00632310">
      <w:r>
        <w:t>~ni</w:t>
      </w:r>
      <w:r w:rsidR="006440AE">
        <w:t>/</w:t>
      </w:r>
      <w:r>
        <w:t>ca</w:t>
      </w:r>
      <w:r w:rsidR="006440AE">
        <w:t>/</w:t>
      </w:r>
      <w:r>
        <w:t>~gku</w:t>
      </w:r>
      <w:r w:rsidR="006440AE">
        <w:t>/</w:t>
      </w:r>
      <w:r>
        <w:t>NAvAva</w:t>
      </w:r>
      <w:r w:rsidR="006440AE">
        <w:t>+</w:t>
      </w:r>
      <w:r>
        <w:t xml:space="preserve"> ~nica~gkuNa ~nica~gku</w:t>
      </w:r>
      <w:r w:rsidR="006440AE">
        <w:t>/</w:t>
      </w:r>
      <w:r>
        <w:t>NAva</w:t>
      </w:r>
      <w:r w:rsidR="006440AE">
        <w:t>+</w:t>
      </w:r>
      <w:r>
        <w:t xml:space="preserve"> dE</w:t>
      </w:r>
      <w:r w:rsidR="006440AE">
        <w:t>/</w:t>
      </w:r>
      <w:r>
        <w:t>3vair dE</w:t>
      </w:r>
      <w:r w:rsidR="006440AE">
        <w:t>/</w:t>
      </w:r>
      <w:r>
        <w:t>3vairava</w:t>
      </w:r>
      <w:r w:rsidR="006440AE">
        <w:t>+</w:t>
      </w:r>
      <w:r>
        <w:t xml:space="preserve"> ~nica~gkuNa ~nica~gku</w:t>
      </w:r>
      <w:r w:rsidR="006440AE">
        <w:t>/</w:t>
      </w:r>
      <w:r>
        <w:t>NAva</w:t>
      </w:r>
      <w:r w:rsidR="006440AE">
        <w:t>+</w:t>
      </w:r>
      <w:r>
        <w:t xml:space="preserve"> dE</w:t>
      </w:r>
      <w:r w:rsidR="006440AE">
        <w:t>/</w:t>
      </w:r>
      <w:r>
        <w:t xml:space="preserve">3vaiH | </w:t>
      </w:r>
    </w:p>
    <w:p w14:paraId="028E20B1" w14:textId="3176FC02" w:rsidR="00F86DAA" w:rsidRDefault="00632310">
      <w:r>
        <w:t>41)</w:t>
      </w:r>
      <w:r>
        <w:tab/>
        <w:t>1.4.45.2(32)- ~n</w:t>
      </w:r>
      <w:r>
        <w:t>i</w:t>
      </w:r>
      <w:r w:rsidR="006440AE">
        <w:t>/</w:t>
      </w:r>
      <w:r>
        <w:t>ca</w:t>
      </w:r>
      <w:r w:rsidR="006440AE">
        <w:t>/</w:t>
      </w:r>
      <w:r>
        <w:t>~gku</w:t>
      </w:r>
      <w:r w:rsidR="006440AE">
        <w:t>/</w:t>
      </w:r>
      <w:r>
        <w:t>Na</w:t>
      </w:r>
      <w:r w:rsidR="006440AE">
        <w:t>/</w:t>
      </w:r>
      <w:r>
        <w:t xml:space="preserve"> |</w:t>
      </w:r>
    </w:p>
    <w:p w14:paraId="2188E7A4" w14:textId="6267335E" w:rsidR="00F86DAA" w:rsidRDefault="00632310">
      <w:r>
        <w:t>~ni</w:t>
      </w:r>
      <w:r w:rsidR="006440AE">
        <w:t>/</w:t>
      </w:r>
      <w:r>
        <w:t>ca</w:t>
      </w:r>
      <w:r w:rsidR="006440AE">
        <w:t>/</w:t>
      </w:r>
      <w:r>
        <w:t>~gku</w:t>
      </w:r>
      <w:r w:rsidR="006440AE">
        <w:t>/</w:t>
      </w:r>
      <w:r>
        <w:t>NEti</w:t>
      </w:r>
      <w:r w:rsidR="006440AE">
        <w:t>+</w:t>
      </w:r>
      <w:r>
        <w:t xml:space="preserve"> ~ni - ca</w:t>
      </w:r>
      <w:r w:rsidR="006440AE">
        <w:t>/</w:t>
      </w:r>
      <w:r>
        <w:t>~gku</w:t>
      </w:r>
      <w:r w:rsidR="006440AE">
        <w:t>/</w:t>
      </w:r>
      <w:r>
        <w:t>Na</w:t>
      </w:r>
      <w:r w:rsidR="006440AE">
        <w:t>/</w:t>
      </w:r>
      <w:r>
        <w:t xml:space="preserve"> | </w:t>
      </w:r>
    </w:p>
    <w:p w14:paraId="1C2B410B" w14:textId="170D1B15" w:rsidR="00F86DAA" w:rsidRDefault="00632310">
      <w:r>
        <w:t>42)</w:t>
      </w:r>
      <w:r>
        <w:tab/>
        <w:t>1.4.45.2(33)- ava</w:t>
      </w:r>
      <w:r w:rsidR="006440AE">
        <w:t>+</w:t>
      </w:r>
      <w:r>
        <w:t xml:space="preserve"> | dE</w:t>
      </w:r>
      <w:r w:rsidR="006440AE">
        <w:t>/</w:t>
      </w:r>
      <w:r>
        <w:t>3vaiH | dE</w:t>
      </w:r>
      <w:r w:rsidR="006440AE">
        <w:t>/</w:t>
      </w:r>
      <w:r>
        <w:t>3vakRu</w:t>
      </w:r>
      <w:r w:rsidR="006440AE">
        <w:t>+</w:t>
      </w:r>
      <w:r>
        <w:t>tam |</w:t>
      </w:r>
    </w:p>
    <w:p w14:paraId="426B11E5" w14:textId="15FB08E0" w:rsidR="00F86DAA" w:rsidRDefault="00632310">
      <w:r>
        <w:t>ava</w:t>
      </w:r>
      <w:r w:rsidR="006440AE">
        <w:t>+</w:t>
      </w:r>
      <w:r>
        <w:t xml:space="preserve"> dE</w:t>
      </w:r>
      <w:r w:rsidR="006440AE">
        <w:t>/</w:t>
      </w:r>
      <w:r>
        <w:t>3vair dE</w:t>
      </w:r>
      <w:r w:rsidR="006440AE">
        <w:t>/</w:t>
      </w:r>
      <w:r>
        <w:t>3vairavAva</w:t>
      </w:r>
      <w:r w:rsidR="006440AE">
        <w:t>+</w:t>
      </w:r>
      <w:r>
        <w:t xml:space="preserve"> dE</w:t>
      </w:r>
      <w:r w:rsidR="006440AE">
        <w:t>/</w:t>
      </w:r>
      <w:r>
        <w:t>3vair dE</w:t>
      </w:r>
      <w:r w:rsidR="006440AE">
        <w:t>/</w:t>
      </w:r>
      <w:r>
        <w:t>3vakRu</w:t>
      </w:r>
      <w:r w:rsidR="006440AE">
        <w:t>+</w:t>
      </w:r>
      <w:r>
        <w:t>tam dE</w:t>
      </w:r>
      <w:r w:rsidR="006440AE">
        <w:t>/</w:t>
      </w:r>
      <w:r>
        <w:t>3vakRu</w:t>
      </w:r>
      <w:r w:rsidR="006440AE">
        <w:t>+</w:t>
      </w:r>
      <w:r>
        <w:t>tam dE</w:t>
      </w:r>
      <w:r w:rsidR="006440AE">
        <w:t>/</w:t>
      </w:r>
      <w:r>
        <w:t>3vairavAva</w:t>
      </w:r>
      <w:r w:rsidR="006440AE">
        <w:t>+</w:t>
      </w:r>
      <w:r>
        <w:t xml:space="preserve"> dE</w:t>
      </w:r>
      <w:r w:rsidR="006440AE">
        <w:t>/</w:t>
      </w:r>
      <w:r>
        <w:t>3vair dE</w:t>
      </w:r>
      <w:r w:rsidR="006440AE">
        <w:t>/</w:t>
      </w:r>
      <w:r>
        <w:t>3vakRu</w:t>
      </w:r>
      <w:r w:rsidR="006440AE">
        <w:t>+</w:t>
      </w:r>
      <w:r>
        <w:t xml:space="preserve">tam | </w:t>
      </w:r>
    </w:p>
    <w:p w14:paraId="209A624C" w14:textId="45CC382C" w:rsidR="00F86DAA" w:rsidRDefault="00632310">
      <w:r>
        <w:t>43)</w:t>
      </w:r>
      <w:r>
        <w:tab/>
        <w:t>1.4.45.2(34)- dE</w:t>
      </w:r>
      <w:r w:rsidR="006440AE">
        <w:t>/</w:t>
      </w:r>
      <w:r>
        <w:t>3vaiH | dE</w:t>
      </w:r>
      <w:r w:rsidR="006440AE">
        <w:t>/</w:t>
      </w:r>
      <w:r>
        <w:t>3vakRu</w:t>
      </w:r>
      <w:r w:rsidR="006440AE">
        <w:t>+</w:t>
      </w:r>
      <w:r>
        <w:t>tam</w:t>
      </w:r>
      <w:r>
        <w:t xml:space="preserve"> | Ena</w:t>
      </w:r>
      <w:r w:rsidR="006440AE">
        <w:t>+</w:t>
      </w:r>
      <w:r>
        <w:t>H |</w:t>
      </w:r>
    </w:p>
    <w:p w14:paraId="5DB9CADC" w14:textId="60BEE529" w:rsidR="00F86DAA" w:rsidRDefault="00632310">
      <w:r>
        <w:t>dE</w:t>
      </w:r>
      <w:r w:rsidR="006440AE">
        <w:t>/</w:t>
      </w:r>
      <w:r>
        <w:t>3vair dE</w:t>
      </w:r>
      <w:r w:rsidR="006440AE">
        <w:t>/</w:t>
      </w:r>
      <w:r>
        <w:t>3vakRu</w:t>
      </w:r>
      <w:r w:rsidR="006440AE">
        <w:t>+</w:t>
      </w:r>
      <w:r>
        <w:t>tam dE</w:t>
      </w:r>
      <w:r w:rsidR="006440AE">
        <w:t>/</w:t>
      </w:r>
      <w:r>
        <w:t>3vakRu</w:t>
      </w:r>
      <w:r w:rsidR="006440AE">
        <w:t>+</w:t>
      </w:r>
      <w:r>
        <w:t>tam dE</w:t>
      </w:r>
      <w:r w:rsidR="006440AE">
        <w:t>/</w:t>
      </w:r>
      <w:r>
        <w:t>3vair dE</w:t>
      </w:r>
      <w:r w:rsidR="006440AE">
        <w:t>/</w:t>
      </w:r>
      <w:r>
        <w:t>3vair dE</w:t>
      </w:r>
      <w:r w:rsidR="006440AE">
        <w:t>/</w:t>
      </w:r>
      <w:r>
        <w:t>3vakRu</w:t>
      </w:r>
      <w:r w:rsidR="006440AE">
        <w:t>+</w:t>
      </w:r>
      <w:r>
        <w:t>ta</w:t>
      </w:r>
      <w:r w:rsidR="006440AE">
        <w:t>/</w:t>
      </w:r>
      <w:r>
        <w:t xml:space="preserve"> mEna</w:t>
      </w:r>
      <w:r w:rsidR="006440AE">
        <w:t>/</w:t>
      </w:r>
      <w:r>
        <w:t xml:space="preserve"> EnO</w:t>
      </w:r>
      <w:r w:rsidR="006440AE">
        <w:t>+</w:t>
      </w:r>
      <w:r>
        <w:t xml:space="preserve"> dE</w:t>
      </w:r>
      <w:r w:rsidR="006440AE">
        <w:t>/</w:t>
      </w:r>
      <w:r>
        <w:t>3vakRu</w:t>
      </w:r>
      <w:r w:rsidR="006440AE">
        <w:t>+</w:t>
      </w:r>
      <w:r>
        <w:t>tam dE</w:t>
      </w:r>
      <w:r w:rsidR="006440AE">
        <w:t>/</w:t>
      </w:r>
      <w:r>
        <w:t>3vair dE</w:t>
      </w:r>
      <w:r w:rsidR="006440AE">
        <w:t>/</w:t>
      </w:r>
      <w:r>
        <w:t>3vair dE</w:t>
      </w:r>
      <w:r w:rsidR="006440AE">
        <w:t>/</w:t>
      </w:r>
      <w:r>
        <w:t>3vakRu</w:t>
      </w:r>
      <w:r w:rsidR="006440AE">
        <w:t>+</w:t>
      </w:r>
      <w:r>
        <w:t>ta</w:t>
      </w:r>
      <w:r w:rsidR="006440AE">
        <w:t>/</w:t>
      </w:r>
      <w:r>
        <w:t xml:space="preserve"> mEna</w:t>
      </w:r>
      <w:r w:rsidR="006440AE">
        <w:t>+</w:t>
      </w:r>
      <w:r>
        <w:t xml:space="preserve">H | </w:t>
      </w:r>
    </w:p>
    <w:p w14:paraId="3BA83E2D" w14:textId="79F503C8" w:rsidR="00F86DAA" w:rsidRDefault="00632310">
      <w:r>
        <w:t>44)</w:t>
      </w:r>
      <w:r>
        <w:tab/>
        <w:t>1.4.45.2(35)- dE</w:t>
      </w:r>
      <w:r w:rsidR="006440AE">
        <w:t>/</w:t>
      </w:r>
      <w:r>
        <w:t>3vakRu</w:t>
      </w:r>
      <w:r w:rsidR="006440AE">
        <w:t>+</w:t>
      </w:r>
      <w:r>
        <w:t>tam | Ena</w:t>
      </w:r>
      <w:r w:rsidR="006440AE">
        <w:t>+</w:t>
      </w:r>
      <w:r>
        <w:t>H | a</w:t>
      </w:r>
      <w:r w:rsidR="006440AE">
        <w:t>/</w:t>
      </w:r>
      <w:r>
        <w:t>yA</w:t>
      </w:r>
      <w:r w:rsidR="006440AE">
        <w:t>/</w:t>
      </w:r>
      <w:r>
        <w:t>T | (G4S-1.4-37)</w:t>
      </w:r>
    </w:p>
    <w:p w14:paraId="40661F89" w14:textId="1CC6FF8F" w:rsidR="00F86DAA" w:rsidRDefault="00632310">
      <w:r>
        <w:t>dE</w:t>
      </w:r>
      <w:r w:rsidR="006440AE">
        <w:t>/</w:t>
      </w:r>
      <w:r>
        <w:t>3vakRu</w:t>
      </w:r>
      <w:r w:rsidR="006440AE">
        <w:t>+</w:t>
      </w:r>
      <w:r>
        <w:t>ta</w:t>
      </w:r>
      <w:r w:rsidR="006440AE">
        <w:t>/</w:t>
      </w:r>
      <w:r>
        <w:t xml:space="preserve"> mEna</w:t>
      </w:r>
      <w:r w:rsidR="006440AE">
        <w:t>/</w:t>
      </w:r>
      <w:r>
        <w:t xml:space="preserve"> EnO</w:t>
      </w:r>
      <w:r w:rsidR="006440AE">
        <w:t>+</w:t>
      </w:r>
      <w:r>
        <w:t xml:space="preserve"> dE</w:t>
      </w:r>
      <w:r w:rsidR="006440AE">
        <w:t>/</w:t>
      </w:r>
      <w:r>
        <w:t>3vakRu</w:t>
      </w:r>
      <w:r w:rsidR="006440AE">
        <w:t>+</w:t>
      </w:r>
      <w:r>
        <w:t>tam dE</w:t>
      </w:r>
      <w:r w:rsidR="006440AE">
        <w:t>/</w:t>
      </w:r>
      <w:r>
        <w:t>3va</w:t>
      </w:r>
      <w:r>
        <w:t>kRu</w:t>
      </w:r>
      <w:r w:rsidR="006440AE">
        <w:t>+</w:t>
      </w:r>
      <w:r>
        <w:t>ta</w:t>
      </w:r>
      <w:r w:rsidR="006440AE">
        <w:t>/</w:t>
      </w:r>
      <w:r>
        <w:t xml:space="preserve"> mEnO</w:t>
      </w:r>
      <w:r w:rsidR="006440AE">
        <w:t>+</w:t>
      </w:r>
      <w:r>
        <w:t xml:space="preserve"> &amp;yA Da3yA</w:t>
      </w:r>
      <w:r w:rsidR="006440AE">
        <w:t>/</w:t>
      </w:r>
      <w:r>
        <w:t>DE3nO</w:t>
      </w:r>
      <w:r w:rsidR="006440AE">
        <w:t>+</w:t>
      </w:r>
      <w:r>
        <w:t xml:space="preserve"> dE</w:t>
      </w:r>
      <w:r w:rsidR="006440AE">
        <w:t>/</w:t>
      </w:r>
      <w:r>
        <w:t>3vakRu</w:t>
      </w:r>
      <w:r w:rsidR="006440AE">
        <w:t>+</w:t>
      </w:r>
      <w:r>
        <w:t>tam dE</w:t>
      </w:r>
      <w:r w:rsidR="006440AE">
        <w:t>/</w:t>
      </w:r>
      <w:r>
        <w:t>3vakRu</w:t>
      </w:r>
      <w:r w:rsidR="006440AE">
        <w:t>+</w:t>
      </w:r>
      <w:r>
        <w:t>ta</w:t>
      </w:r>
      <w:r w:rsidR="006440AE">
        <w:t>/</w:t>
      </w:r>
      <w:r>
        <w:t xml:space="preserve"> mEnO</w:t>
      </w:r>
      <w:r w:rsidR="006440AE">
        <w:t>+</w:t>
      </w:r>
      <w:r>
        <w:t xml:space="preserve"> &amp;yAT | </w:t>
      </w:r>
    </w:p>
    <w:p w14:paraId="28D4A6C9" w14:textId="4C8848A5" w:rsidR="00F86DAA" w:rsidRDefault="00632310">
      <w:r>
        <w:t>45)</w:t>
      </w:r>
      <w:r>
        <w:tab/>
        <w:t>1.4.45.2(35)- dE</w:t>
      </w:r>
      <w:r w:rsidR="006440AE">
        <w:t>/</w:t>
      </w:r>
      <w:r>
        <w:t>3vakRu</w:t>
      </w:r>
      <w:r w:rsidR="006440AE">
        <w:t>+</w:t>
      </w:r>
      <w:r>
        <w:t>tam | (G4S-1.4-37)</w:t>
      </w:r>
    </w:p>
    <w:p w14:paraId="010F2299" w14:textId="24BB7C85" w:rsidR="00F86DAA" w:rsidRDefault="00632310">
      <w:r>
        <w:t>dE</w:t>
      </w:r>
      <w:r w:rsidR="006440AE">
        <w:t>/</w:t>
      </w:r>
      <w:r>
        <w:t>3vakRu</w:t>
      </w:r>
      <w:r w:rsidR="006440AE">
        <w:t>+</w:t>
      </w:r>
      <w:r>
        <w:t>ta</w:t>
      </w:r>
      <w:r w:rsidR="006440AE">
        <w:t>/</w:t>
      </w:r>
      <w:r>
        <w:t>miti</w:t>
      </w:r>
      <w:r w:rsidR="006440AE">
        <w:t>+</w:t>
      </w:r>
      <w:r>
        <w:t xml:space="preserve"> dE</w:t>
      </w:r>
      <w:r w:rsidR="006440AE">
        <w:t>/</w:t>
      </w:r>
      <w:r>
        <w:t>3va - kRu</w:t>
      </w:r>
      <w:r w:rsidR="006440AE">
        <w:t>/</w:t>
      </w:r>
      <w:r>
        <w:t>ta</w:t>
      </w:r>
      <w:r w:rsidR="006440AE">
        <w:t>/</w:t>
      </w:r>
      <w:r>
        <w:t xml:space="preserve">m | </w:t>
      </w:r>
    </w:p>
    <w:p w14:paraId="3CAEF630" w14:textId="474C21EE" w:rsidR="00F86DAA" w:rsidRDefault="00632310">
      <w:r>
        <w:t>46)</w:t>
      </w:r>
      <w:r>
        <w:tab/>
        <w:t>1.4.45.2(36)- Ena</w:t>
      </w:r>
      <w:r w:rsidR="006440AE">
        <w:t>+</w:t>
      </w:r>
      <w:r>
        <w:t>H | a</w:t>
      </w:r>
      <w:r w:rsidR="006440AE">
        <w:t>/</w:t>
      </w:r>
      <w:r>
        <w:t>yA</w:t>
      </w:r>
      <w:r w:rsidR="006440AE">
        <w:t>/</w:t>
      </w:r>
      <w:r>
        <w:t>T | ava</w:t>
      </w:r>
      <w:r w:rsidR="006440AE">
        <w:t>+</w:t>
      </w:r>
      <w:r>
        <w:t xml:space="preserve"> | (G4S-1.4-37)</w:t>
      </w:r>
    </w:p>
    <w:p w14:paraId="1F276888" w14:textId="09636C65" w:rsidR="00F86DAA" w:rsidRDefault="00632310">
      <w:r>
        <w:t>EnO</w:t>
      </w:r>
      <w:r w:rsidR="006440AE">
        <w:t>+</w:t>
      </w:r>
      <w:r>
        <w:t xml:space="preserve"> &amp;yA Da3yA</w:t>
      </w:r>
      <w:r w:rsidR="006440AE">
        <w:t>/</w:t>
      </w:r>
      <w:r>
        <w:t>DE3na</w:t>
      </w:r>
      <w:r w:rsidR="006440AE">
        <w:t>/</w:t>
      </w:r>
      <w:r>
        <w:t xml:space="preserve"> EnO</w:t>
      </w:r>
      <w:r w:rsidR="006440AE">
        <w:t>+</w:t>
      </w:r>
      <w:r>
        <w:t xml:space="preserve"> &amp;yA</w:t>
      </w:r>
      <w:r w:rsidR="006440AE">
        <w:t>/</w:t>
      </w:r>
      <w:r>
        <w:t>Da3 vAvA</w:t>
      </w:r>
      <w:r w:rsidR="006440AE">
        <w:t>+</w:t>
      </w:r>
      <w:r>
        <w:t xml:space="preserve"> </w:t>
      </w:r>
      <w:r>
        <w:t>yA</w:t>
      </w:r>
      <w:r w:rsidR="006440AE">
        <w:t>/</w:t>
      </w:r>
      <w:r>
        <w:t>DE3na</w:t>
      </w:r>
      <w:r w:rsidR="006440AE">
        <w:t>/</w:t>
      </w:r>
      <w:r>
        <w:t xml:space="preserve"> EnO</w:t>
      </w:r>
      <w:r w:rsidR="006440AE">
        <w:t>+</w:t>
      </w:r>
      <w:r>
        <w:t xml:space="preserve"> &amp;yA</w:t>
      </w:r>
      <w:r w:rsidR="006440AE">
        <w:t>/</w:t>
      </w:r>
      <w:r>
        <w:t>Da3va</w:t>
      </w:r>
      <w:r w:rsidR="006440AE">
        <w:t>+</w:t>
      </w:r>
      <w:r>
        <w:t xml:space="preserve"> | </w:t>
      </w:r>
    </w:p>
    <w:p w14:paraId="45E1E739" w14:textId="3585407A" w:rsidR="00F86DAA" w:rsidRDefault="00632310">
      <w:r>
        <w:t>47)</w:t>
      </w:r>
      <w:r>
        <w:tab/>
        <w:t>1.4.45.2(37)- a</w:t>
      </w:r>
      <w:r w:rsidR="006440AE">
        <w:t>/</w:t>
      </w:r>
      <w:r>
        <w:t>yA</w:t>
      </w:r>
      <w:r w:rsidR="006440AE">
        <w:t>/</w:t>
      </w:r>
      <w:r>
        <w:t>T | ava</w:t>
      </w:r>
      <w:r w:rsidR="006440AE">
        <w:t>+</w:t>
      </w:r>
      <w:r>
        <w:t xml:space="preserve"> | martyai</w:t>
      </w:r>
      <w:r w:rsidR="006440AE">
        <w:t>%</w:t>
      </w:r>
      <w:r>
        <w:t>H | (G4S-1.4-37)</w:t>
      </w:r>
    </w:p>
    <w:p w14:paraId="067049EE" w14:textId="391FBE25" w:rsidR="00F86DAA" w:rsidRDefault="00632310">
      <w:r>
        <w:lastRenderedPageBreak/>
        <w:t>a</w:t>
      </w:r>
      <w:r w:rsidR="006440AE">
        <w:t>/</w:t>
      </w:r>
      <w:r>
        <w:t>yA</w:t>
      </w:r>
      <w:r w:rsidR="006440AE">
        <w:t>/</w:t>
      </w:r>
      <w:r>
        <w:t xml:space="preserve"> Da3vAvA</w:t>
      </w:r>
      <w:r w:rsidR="006440AE">
        <w:t>+</w:t>
      </w:r>
      <w:r>
        <w:t xml:space="preserve"> yADa3yA</w:t>
      </w:r>
      <w:r w:rsidR="006440AE">
        <w:t>/</w:t>
      </w:r>
      <w:r>
        <w:t xml:space="preserve"> Da3va</w:t>
      </w:r>
      <w:r w:rsidR="006440AE">
        <w:t>/</w:t>
      </w:r>
      <w:r>
        <w:t xml:space="preserve"> martyai</w:t>
      </w:r>
      <w:r w:rsidR="006440AE">
        <w:t>/</w:t>
      </w:r>
      <w:r>
        <w:t>r martyai</w:t>
      </w:r>
      <w:r w:rsidR="006440AE">
        <w:t>/</w:t>
      </w:r>
      <w:r>
        <w:t xml:space="preserve"> ravA</w:t>
      </w:r>
      <w:r w:rsidR="006440AE">
        <w:t>+</w:t>
      </w:r>
      <w:r>
        <w:t xml:space="preserve"> yADa3yA</w:t>
      </w:r>
      <w:r w:rsidR="006440AE">
        <w:t>/</w:t>
      </w:r>
      <w:r>
        <w:t xml:space="preserve"> Da3va</w:t>
      </w:r>
      <w:r w:rsidR="006440AE">
        <w:t>/</w:t>
      </w:r>
      <w:r>
        <w:t xml:space="preserve"> martyai</w:t>
      </w:r>
      <w:r w:rsidR="006440AE">
        <w:t>%</w:t>
      </w:r>
      <w:r>
        <w:t xml:space="preserve">H | </w:t>
      </w:r>
    </w:p>
    <w:p w14:paraId="1CD0E93C" w14:textId="3880491C" w:rsidR="00F86DAA" w:rsidRDefault="00632310">
      <w:r>
        <w:t>48)</w:t>
      </w:r>
      <w:r>
        <w:tab/>
        <w:t>1.4.45.2(38)- ava</w:t>
      </w:r>
      <w:r w:rsidR="006440AE">
        <w:t>+</w:t>
      </w:r>
      <w:r>
        <w:t xml:space="preserve"> | martyai</w:t>
      </w:r>
      <w:r w:rsidR="006440AE">
        <w:t>%</w:t>
      </w:r>
      <w:r>
        <w:t>H | martya</w:t>
      </w:r>
      <w:r w:rsidR="006440AE">
        <w:t>+</w:t>
      </w:r>
      <w:r>
        <w:t>kRutam | (G4S-1.4-37)</w:t>
      </w:r>
    </w:p>
    <w:p w14:paraId="15905800" w14:textId="45D58D85" w:rsidR="00F86DAA" w:rsidRDefault="00632310">
      <w:r>
        <w:t>ava</w:t>
      </w:r>
      <w:r w:rsidR="006440AE">
        <w:t>/</w:t>
      </w:r>
      <w:r>
        <w:t xml:space="preserve"> martyai</w:t>
      </w:r>
      <w:r w:rsidR="006440AE">
        <w:t>/</w:t>
      </w:r>
      <w:r>
        <w:t>r ma</w:t>
      </w:r>
      <w:r>
        <w:t>rtyai</w:t>
      </w:r>
      <w:r w:rsidR="006440AE">
        <w:t>/</w:t>
      </w:r>
      <w:r>
        <w:t>ravAva</w:t>
      </w:r>
      <w:r w:rsidR="006440AE">
        <w:t>/</w:t>
      </w:r>
      <w:r>
        <w:t xml:space="preserve"> martyai</w:t>
      </w:r>
      <w:r w:rsidR="006440AE">
        <w:t>/</w:t>
      </w:r>
      <w:r>
        <w:t>r martya</w:t>
      </w:r>
      <w:r w:rsidR="006440AE">
        <w:t>+</w:t>
      </w:r>
      <w:r>
        <w:t>kRuta</w:t>
      </w:r>
      <w:r w:rsidR="006440AE">
        <w:t>/</w:t>
      </w:r>
      <w:r>
        <w:t>m martya</w:t>
      </w:r>
      <w:r w:rsidR="006440AE">
        <w:t>+</w:t>
      </w:r>
      <w:r>
        <w:t>kRuta</w:t>
      </w:r>
      <w:r w:rsidR="006440AE">
        <w:t>/</w:t>
      </w:r>
      <w:r>
        <w:t>m martyai</w:t>
      </w:r>
      <w:r w:rsidR="006440AE">
        <w:t>/</w:t>
      </w:r>
      <w:r>
        <w:t>ravAva</w:t>
      </w:r>
      <w:r w:rsidR="006440AE">
        <w:t>/</w:t>
      </w:r>
      <w:r>
        <w:t xml:space="preserve"> martyai</w:t>
      </w:r>
      <w:r w:rsidR="006440AE">
        <w:t>/</w:t>
      </w:r>
      <w:r>
        <w:t>r martya</w:t>
      </w:r>
      <w:r w:rsidR="006440AE">
        <w:t>+</w:t>
      </w:r>
      <w:r>
        <w:t xml:space="preserve">kRutam | </w:t>
      </w:r>
    </w:p>
    <w:p w14:paraId="5D8CAA20" w14:textId="03347FCA" w:rsidR="00F86DAA" w:rsidRDefault="00632310">
      <w:r>
        <w:t>49)</w:t>
      </w:r>
      <w:r>
        <w:tab/>
        <w:t>1.4.45.2(39)- martyai</w:t>
      </w:r>
      <w:r w:rsidR="006440AE">
        <w:t>%</w:t>
      </w:r>
      <w:r>
        <w:t>H | martya</w:t>
      </w:r>
      <w:r w:rsidR="006440AE">
        <w:t>+</w:t>
      </w:r>
      <w:r>
        <w:t>kRutam | u</w:t>
      </w:r>
      <w:r w:rsidR="006440AE">
        <w:t>/</w:t>
      </w:r>
      <w:r>
        <w:t>rOH | (G4S-1.4-37)</w:t>
      </w:r>
    </w:p>
    <w:p w14:paraId="78677B51" w14:textId="171ACE43" w:rsidR="00F86DAA" w:rsidRDefault="00632310">
      <w:r>
        <w:t>martyai</w:t>
      </w:r>
      <w:r w:rsidR="006440AE">
        <w:t>/</w:t>
      </w:r>
      <w:r>
        <w:t>r martya</w:t>
      </w:r>
      <w:r w:rsidR="006440AE">
        <w:t>+</w:t>
      </w:r>
      <w:r>
        <w:t>kRuta</w:t>
      </w:r>
      <w:r w:rsidR="006440AE">
        <w:t>/</w:t>
      </w:r>
      <w:r>
        <w:t>m martya</w:t>
      </w:r>
      <w:r w:rsidR="006440AE">
        <w:t>+</w:t>
      </w:r>
      <w:r>
        <w:t>kRuta</w:t>
      </w:r>
      <w:r w:rsidR="006440AE">
        <w:t>/</w:t>
      </w:r>
      <w:r>
        <w:t>m martyai</w:t>
      </w:r>
      <w:r w:rsidR="006440AE">
        <w:t>/</w:t>
      </w:r>
      <w:r>
        <w:t>r martyai</w:t>
      </w:r>
      <w:r w:rsidR="006440AE">
        <w:t>/</w:t>
      </w:r>
      <w:r>
        <w:t>r martya</w:t>
      </w:r>
      <w:r w:rsidR="006440AE">
        <w:t>+</w:t>
      </w:r>
      <w:r>
        <w:t>kRuta mu</w:t>
      </w:r>
      <w:r w:rsidR="006440AE">
        <w:t>/</w:t>
      </w:r>
      <w:r>
        <w:t>rOru</w:t>
      </w:r>
      <w:r w:rsidR="006440AE">
        <w:t>/</w:t>
      </w:r>
      <w:r>
        <w:t>rOr martya</w:t>
      </w:r>
      <w:r w:rsidR="006440AE">
        <w:t>+</w:t>
      </w:r>
      <w:r>
        <w:t>kRuta</w:t>
      </w:r>
      <w:r w:rsidR="006440AE">
        <w:t>/</w:t>
      </w:r>
      <w:r>
        <w:t>m martyai</w:t>
      </w:r>
      <w:r w:rsidR="006440AE">
        <w:t>/</w:t>
      </w:r>
      <w:r>
        <w:t>r martyai</w:t>
      </w:r>
      <w:r w:rsidR="006440AE">
        <w:t>/</w:t>
      </w:r>
      <w:r>
        <w:t>r martya</w:t>
      </w:r>
      <w:r w:rsidR="006440AE">
        <w:t>+</w:t>
      </w:r>
      <w:r>
        <w:t>kRuta mu</w:t>
      </w:r>
      <w:r w:rsidR="006440AE">
        <w:t>/</w:t>
      </w:r>
      <w:r>
        <w:t xml:space="preserve">rOH | </w:t>
      </w:r>
    </w:p>
    <w:p w14:paraId="34F2CFA2" w14:textId="76953CF1" w:rsidR="00F86DAA" w:rsidRDefault="00632310">
      <w:r>
        <w:t>50)</w:t>
      </w:r>
      <w:r>
        <w:tab/>
        <w:t>1.4.45.2(40)- martya</w:t>
      </w:r>
      <w:r w:rsidR="006440AE">
        <w:t>+</w:t>
      </w:r>
      <w:r>
        <w:t>kRutam | u</w:t>
      </w:r>
      <w:r w:rsidR="006440AE">
        <w:t>/</w:t>
      </w:r>
      <w:r>
        <w:t>rOH | A | (G4S-1.4-37)</w:t>
      </w:r>
    </w:p>
    <w:p w14:paraId="62144168" w14:textId="3E3EB6D4" w:rsidR="00F86DAA" w:rsidRDefault="00632310">
      <w:r>
        <w:t>martya</w:t>
      </w:r>
      <w:r w:rsidR="006440AE">
        <w:t>+</w:t>
      </w:r>
      <w:r>
        <w:t>kRuta mu</w:t>
      </w:r>
      <w:r w:rsidR="006440AE">
        <w:t>/</w:t>
      </w:r>
      <w:r>
        <w:t>rO ru</w:t>
      </w:r>
      <w:r w:rsidR="006440AE">
        <w:t>/</w:t>
      </w:r>
      <w:r>
        <w:t>rOr martya</w:t>
      </w:r>
      <w:r w:rsidR="006440AE">
        <w:t>+</w:t>
      </w:r>
      <w:r>
        <w:t>kRuta</w:t>
      </w:r>
      <w:r w:rsidR="006440AE">
        <w:t>/</w:t>
      </w:r>
      <w:r>
        <w:t>m martya</w:t>
      </w:r>
      <w:r w:rsidR="006440AE">
        <w:t>+</w:t>
      </w:r>
      <w:r>
        <w:t>kRuta mu</w:t>
      </w:r>
      <w:r w:rsidR="006440AE">
        <w:t>/</w:t>
      </w:r>
      <w:r>
        <w:t>rO rOrOr martya</w:t>
      </w:r>
      <w:r w:rsidR="006440AE">
        <w:t>+</w:t>
      </w:r>
      <w:r>
        <w:t>kRuta</w:t>
      </w:r>
      <w:r w:rsidR="006440AE">
        <w:t>/</w:t>
      </w:r>
      <w:r>
        <w:t>m martya</w:t>
      </w:r>
      <w:r w:rsidR="006440AE">
        <w:t>+</w:t>
      </w:r>
      <w:r>
        <w:t>kRuta mu</w:t>
      </w:r>
      <w:r w:rsidR="006440AE">
        <w:t>/</w:t>
      </w:r>
      <w:r>
        <w:t xml:space="preserve">rOrA | </w:t>
      </w:r>
    </w:p>
    <w:p w14:paraId="3E1E1E87" w14:textId="0D55878C" w:rsidR="00F86DAA" w:rsidRDefault="00632310">
      <w:r>
        <w:t>51)</w:t>
      </w:r>
      <w:r>
        <w:tab/>
        <w:t>1.4.45.2(40)- martya</w:t>
      </w:r>
      <w:r w:rsidR="006440AE">
        <w:t>+</w:t>
      </w:r>
      <w:r>
        <w:t>kRutam | (G4S-1.4-37)</w:t>
      </w:r>
    </w:p>
    <w:p w14:paraId="24860287" w14:textId="49147D57" w:rsidR="00F86DAA" w:rsidRDefault="00632310">
      <w:r>
        <w:t>martya</w:t>
      </w:r>
      <w:r w:rsidR="006440AE">
        <w:t>+</w:t>
      </w:r>
      <w:r>
        <w:t>kRuta</w:t>
      </w:r>
      <w:r w:rsidR="006440AE">
        <w:t>/</w:t>
      </w:r>
      <w:r>
        <w:t>miti</w:t>
      </w:r>
      <w:r w:rsidR="006440AE">
        <w:t>/</w:t>
      </w:r>
      <w:r>
        <w:t xml:space="preserve"> martya</w:t>
      </w:r>
      <w:r w:rsidR="006440AE">
        <w:t>+</w:t>
      </w:r>
      <w:r>
        <w:t xml:space="preserve"> - kRu</w:t>
      </w:r>
      <w:r w:rsidR="006440AE">
        <w:t>/</w:t>
      </w:r>
      <w:r>
        <w:t>ta</w:t>
      </w:r>
      <w:r w:rsidR="006440AE">
        <w:t>/</w:t>
      </w:r>
      <w:r>
        <w:t xml:space="preserve">m | </w:t>
      </w:r>
    </w:p>
    <w:p w14:paraId="441BB495" w14:textId="2BEF580E" w:rsidR="00F86DAA" w:rsidRDefault="00632310">
      <w:r>
        <w:t>52)</w:t>
      </w:r>
      <w:r>
        <w:tab/>
        <w:t>1.4.45.2(41)- u</w:t>
      </w:r>
      <w:r w:rsidR="006440AE">
        <w:t>/</w:t>
      </w:r>
      <w:r>
        <w:t>rOH | A | ~na</w:t>
      </w:r>
      <w:r w:rsidR="006440AE">
        <w:t>/</w:t>
      </w:r>
      <w:r>
        <w:t>H | (G4S-1.4-37)</w:t>
      </w:r>
    </w:p>
    <w:p w14:paraId="75EB932A" w14:textId="74F36A3B" w:rsidR="00F86DAA" w:rsidRDefault="00632310">
      <w:r>
        <w:t>u</w:t>
      </w:r>
      <w:r w:rsidR="006440AE">
        <w:t>/</w:t>
      </w:r>
      <w:r>
        <w:t>rO rOrO ru</w:t>
      </w:r>
      <w:r w:rsidR="006440AE">
        <w:t>/</w:t>
      </w:r>
      <w:r>
        <w:t>rOrA ~nO</w:t>
      </w:r>
      <w:r w:rsidR="006440AE">
        <w:t>+</w:t>
      </w:r>
      <w:r>
        <w:t xml:space="preserve"> ~na</w:t>
      </w:r>
      <w:r w:rsidR="006440AE">
        <w:t>/</w:t>
      </w:r>
      <w:r>
        <w:t xml:space="preserve"> OrO ru</w:t>
      </w:r>
      <w:r w:rsidR="006440AE">
        <w:t>/</w:t>
      </w:r>
      <w:r>
        <w:t>rOrA ~na</w:t>
      </w:r>
      <w:r w:rsidR="006440AE">
        <w:t>+</w:t>
      </w:r>
      <w:r>
        <w:t xml:space="preserve">H | </w:t>
      </w:r>
    </w:p>
    <w:p w14:paraId="6979A6B2" w14:textId="3434C743" w:rsidR="00F86DAA" w:rsidRDefault="00632310">
      <w:r>
        <w:t>53)</w:t>
      </w:r>
      <w:r>
        <w:tab/>
        <w:t>1.4.45.2(42)- A | ~na</w:t>
      </w:r>
      <w:r w:rsidR="006440AE">
        <w:t>/</w:t>
      </w:r>
      <w:r>
        <w:t>H | dE</w:t>
      </w:r>
      <w:r w:rsidR="006440AE">
        <w:t>/</w:t>
      </w:r>
      <w:r>
        <w:t>3va</w:t>
      </w:r>
      <w:r w:rsidR="006440AE">
        <w:t>/</w:t>
      </w:r>
      <w:r>
        <w:t xml:space="preserve"> | (G4S-1.4-37)</w:t>
      </w:r>
    </w:p>
    <w:p w14:paraId="7AFCDEFD" w14:textId="09675CDD" w:rsidR="00F86DAA" w:rsidRDefault="00632310">
      <w:r>
        <w:t>A ~nO</w:t>
      </w:r>
      <w:r w:rsidR="006440AE">
        <w:t>+</w:t>
      </w:r>
      <w:r>
        <w:t xml:space="preserve"> ~na</w:t>
      </w:r>
      <w:r w:rsidR="006440AE">
        <w:t>/</w:t>
      </w:r>
      <w:r>
        <w:t xml:space="preserve"> A ~nO</w:t>
      </w:r>
      <w:r w:rsidR="006440AE">
        <w:t>+</w:t>
      </w:r>
      <w:r>
        <w:t xml:space="preserve"> dE3va dE3va ~na</w:t>
      </w:r>
      <w:r w:rsidR="006440AE">
        <w:t>/</w:t>
      </w:r>
      <w:r>
        <w:t xml:space="preserve"> A ~nO</w:t>
      </w:r>
      <w:r w:rsidR="006440AE">
        <w:t>+</w:t>
      </w:r>
      <w:r>
        <w:t xml:space="preserve"> dE3va | </w:t>
      </w:r>
    </w:p>
    <w:p w14:paraId="5203986E" w14:textId="350B4585" w:rsidR="00F86DAA" w:rsidRDefault="00632310">
      <w:r>
        <w:t>54)</w:t>
      </w:r>
      <w:r>
        <w:tab/>
        <w:t>1.4.45.2(43)- ~na</w:t>
      </w:r>
      <w:r w:rsidR="006440AE">
        <w:t>/</w:t>
      </w:r>
      <w:r>
        <w:t>H | dE</w:t>
      </w:r>
      <w:r w:rsidR="006440AE">
        <w:t>/</w:t>
      </w:r>
      <w:r>
        <w:t>3va</w:t>
      </w:r>
      <w:r w:rsidR="006440AE">
        <w:t>/</w:t>
      </w:r>
      <w:r>
        <w:t xml:space="preserve"> | ri</w:t>
      </w:r>
      <w:r w:rsidR="006440AE">
        <w:t>/</w:t>
      </w:r>
      <w:r>
        <w:t>ShaH | (G4S-1.4-37)</w:t>
      </w:r>
    </w:p>
    <w:p w14:paraId="6EFB8C00" w14:textId="1C0DBD58" w:rsidR="00F86DAA" w:rsidRDefault="00632310">
      <w:r>
        <w:t>~nO</w:t>
      </w:r>
      <w:r w:rsidR="006440AE">
        <w:t>/</w:t>
      </w:r>
      <w:r>
        <w:t xml:space="preserve"> dE</w:t>
      </w:r>
      <w:r w:rsidR="006440AE">
        <w:t>/</w:t>
      </w:r>
      <w:r>
        <w:t>3va</w:t>
      </w:r>
      <w:r w:rsidR="006440AE">
        <w:t>/</w:t>
      </w:r>
      <w:r>
        <w:t xml:space="preserve"> dE</w:t>
      </w:r>
      <w:r w:rsidR="006440AE">
        <w:t>/</w:t>
      </w:r>
      <w:r>
        <w:t>3va</w:t>
      </w:r>
      <w:r w:rsidR="006440AE">
        <w:t>/</w:t>
      </w:r>
      <w:r>
        <w:t xml:space="preserve"> ~nO</w:t>
      </w:r>
      <w:r w:rsidR="006440AE">
        <w:t>/</w:t>
      </w:r>
      <w:r>
        <w:t xml:space="preserve"> ~nO</w:t>
      </w:r>
      <w:r w:rsidR="006440AE">
        <w:t>/</w:t>
      </w:r>
      <w:r>
        <w:t xml:space="preserve"> dE</w:t>
      </w:r>
      <w:r w:rsidR="006440AE">
        <w:t>/</w:t>
      </w:r>
      <w:r>
        <w:t>3va</w:t>
      </w:r>
      <w:r w:rsidR="006440AE">
        <w:t>/</w:t>
      </w:r>
      <w:r>
        <w:t xml:space="preserve"> ri</w:t>
      </w:r>
      <w:r w:rsidR="006440AE">
        <w:t>/</w:t>
      </w:r>
      <w:r>
        <w:t>S</w:t>
      </w:r>
      <w:r>
        <w:t>hO ri</w:t>
      </w:r>
      <w:r w:rsidR="006440AE">
        <w:t>/</w:t>
      </w:r>
      <w:r>
        <w:t>ShO dE</w:t>
      </w:r>
      <w:r w:rsidR="006440AE">
        <w:t>+</w:t>
      </w:r>
      <w:r>
        <w:t>3va ~nO ~nO dE3va ri</w:t>
      </w:r>
      <w:r w:rsidR="006440AE">
        <w:t>/</w:t>
      </w:r>
      <w:r>
        <w:t xml:space="preserve">ShaH | </w:t>
      </w:r>
    </w:p>
    <w:p w14:paraId="4336C640" w14:textId="7C43F5FA" w:rsidR="00F86DAA" w:rsidRDefault="00632310">
      <w:r>
        <w:t>55)</w:t>
      </w:r>
      <w:r>
        <w:tab/>
        <w:t>1.4.45.2(44)- dE</w:t>
      </w:r>
      <w:r w:rsidR="006440AE">
        <w:t>/</w:t>
      </w:r>
      <w:r>
        <w:t>3va</w:t>
      </w:r>
      <w:r w:rsidR="006440AE">
        <w:t>/</w:t>
      </w:r>
      <w:r>
        <w:t xml:space="preserve"> | ri</w:t>
      </w:r>
      <w:r w:rsidR="006440AE">
        <w:t>/</w:t>
      </w:r>
      <w:r>
        <w:t>ShaH | pA</w:t>
      </w:r>
      <w:r w:rsidR="006440AE">
        <w:t>/</w:t>
      </w:r>
      <w:r>
        <w:t>hi</w:t>
      </w:r>
      <w:r w:rsidR="006440AE">
        <w:t>/</w:t>
      </w:r>
      <w:r>
        <w:t xml:space="preserve"> | (G4S-1.4-37)</w:t>
      </w:r>
    </w:p>
    <w:p w14:paraId="27604E9B" w14:textId="3E503BE9" w:rsidR="00F86DAA" w:rsidRDefault="00632310">
      <w:r>
        <w:t>dE</w:t>
      </w:r>
      <w:r w:rsidR="006440AE">
        <w:t>/</w:t>
      </w:r>
      <w:r>
        <w:t>3va</w:t>
      </w:r>
      <w:r w:rsidR="006440AE">
        <w:t>/</w:t>
      </w:r>
      <w:r>
        <w:t xml:space="preserve"> ri</w:t>
      </w:r>
      <w:r w:rsidR="006440AE">
        <w:t>/</w:t>
      </w:r>
      <w:r>
        <w:t>ShO ri</w:t>
      </w:r>
      <w:r w:rsidR="006440AE">
        <w:t>/</w:t>
      </w:r>
      <w:r>
        <w:t>ShO dE</w:t>
      </w:r>
      <w:r w:rsidR="006440AE">
        <w:t>+</w:t>
      </w:r>
      <w:r>
        <w:t>3va dE3va ri</w:t>
      </w:r>
      <w:r w:rsidR="006440AE">
        <w:t>/</w:t>
      </w:r>
      <w:r>
        <w:t>Sha SpA</w:t>
      </w:r>
      <w:r w:rsidR="006440AE">
        <w:t>+</w:t>
      </w:r>
      <w:r>
        <w:t>hi pAhi ri</w:t>
      </w:r>
      <w:r w:rsidR="006440AE">
        <w:t>/</w:t>
      </w:r>
      <w:r>
        <w:t>ShO dE</w:t>
      </w:r>
      <w:r w:rsidR="006440AE">
        <w:t>+</w:t>
      </w:r>
      <w:r>
        <w:t>3va dE3va ri</w:t>
      </w:r>
      <w:r w:rsidR="006440AE">
        <w:t>/</w:t>
      </w:r>
      <w:r>
        <w:t>Sha SpA</w:t>
      </w:r>
      <w:r w:rsidR="006440AE">
        <w:t>+</w:t>
      </w:r>
      <w:r>
        <w:t xml:space="preserve">hi | </w:t>
      </w:r>
    </w:p>
    <w:p w14:paraId="34B4637B" w14:textId="67ECDE6D" w:rsidR="00F86DAA" w:rsidRDefault="00632310">
      <w:r>
        <w:t>56)</w:t>
      </w:r>
      <w:r>
        <w:tab/>
        <w:t>1.4.45.2(45)- ri</w:t>
      </w:r>
      <w:r w:rsidR="006440AE">
        <w:t>/</w:t>
      </w:r>
      <w:r>
        <w:t>ShaH | pA</w:t>
      </w:r>
      <w:r w:rsidR="006440AE">
        <w:t>/</w:t>
      </w:r>
      <w:r>
        <w:t>hi</w:t>
      </w:r>
      <w:r w:rsidR="006440AE">
        <w:t>/</w:t>
      </w:r>
      <w:r>
        <w:t xml:space="preserve"> | su</w:t>
      </w:r>
      <w:r w:rsidR="006440AE">
        <w:t>/</w:t>
      </w:r>
      <w:r>
        <w:t>mi</w:t>
      </w:r>
      <w:r w:rsidR="006440AE">
        <w:t>/</w:t>
      </w:r>
      <w:r>
        <w:t>trAH | (G4S-1.4-37)</w:t>
      </w:r>
    </w:p>
    <w:p w14:paraId="075930FE" w14:textId="558E5BFA" w:rsidR="00F86DAA" w:rsidRDefault="00632310">
      <w:r>
        <w:t>ri</w:t>
      </w:r>
      <w:r w:rsidR="006440AE">
        <w:t>/</w:t>
      </w:r>
      <w:r>
        <w:t>Sha SpA</w:t>
      </w:r>
      <w:r w:rsidR="006440AE">
        <w:t>+</w:t>
      </w:r>
      <w:r>
        <w:t>hi pAhi ri</w:t>
      </w:r>
      <w:r w:rsidR="006440AE">
        <w:t>/</w:t>
      </w:r>
      <w:r>
        <w:t>ShO ri</w:t>
      </w:r>
      <w:r w:rsidR="006440AE">
        <w:t>/</w:t>
      </w:r>
      <w:r>
        <w:t>Sha SpA</w:t>
      </w:r>
      <w:r w:rsidR="006440AE">
        <w:t>+</w:t>
      </w:r>
      <w:r>
        <w:t>hi sumi</w:t>
      </w:r>
      <w:r w:rsidR="006440AE">
        <w:t>/</w:t>
      </w:r>
      <w:r>
        <w:t>trAH su</w:t>
      </w:r>
      <w:r w:rsidR="006440AE">
        <w:t>+</w:t>
      </w:r>
      <w:r>
        <w:t>mi</w:t>
      </w:r>
      <w:r w:rsidR="006440AE">
        <w:t>/</w:t>
      </w:r>
      <w:r>
        <w:t>trAH pA</w:t>
      </w:r>
      <w:r w:rsidR="006440AE">
        <w:t>+</w:t>
      </w:r>
      <w:r>
        <w:t>hi ri</w:t>
      </w:r>
      <w:r w:rsidR="006440AE">
        <w:t>/</w:t>
      </w:r>
      <w:r>
        <w:t>ShO ri</w:t>
      </w:r>
      <w:r w:rsidR="006440AE">
        <w:t>/</w:t>
      </w:r>
      <w:r>
        <w:t>Sha SpA</w:t>
      </w:r>
      <w:r w:rsidR="006440AE">
        <w:t>+</w:t>
      </w:r>
      <w:r>
        <w:t>hi sumi</w:t>
      </w:r>
      <w:r w:rsidR="006440AE">
        <w:t>/</w:t>
      </w:r>
      <w:r>
        <w:t xml:space="preserve">trAH | </w:t>
      </w:r>
    </w:p>
    <w:p w14:paraId="03B92272" w14:textId="33335790" w:rsidR="00F86DAA" w:rsidRDefault="00632310">
      <w:r>
        <w:t>57)</w:t>
      </w:r>
      <w:r>
        <w:tab/>
        <w:t>1.4.45.2(46)- pA</w:t>
      </w:r>
      <w:r w:rsidR="006440AE">
        <w:t>/</w:t>
      </w:r>
      <w:r>
        <w:t>hi</w:t>
      </w:r>
      <w:r w:rsidR="006440AE">
        <w:t>/</w:t>
      </w:r>
      <w:r>
        <w:t xml:space="preserve"> | su</w:t>
      </w:r>
      <w:r w:rsidR="006440AE">
        <w:t>/</w:t>
      </w:r>
      <w:r>
        <w:t>mi</w:t>
      </w:r>
      <w:r w:rsidR="006440AE">
        <w:t>/</w:t>
      </w:r>
      <w:r>
        <w:t>trAH | ~na</w:t>
      </w:r>
      <w:r w:rsidR="006440AE">
        <w:t>/</w:t>
      </w:r>
      <w:r>
        <w:t>H | (G4S-1.4-37)</w:t>
      </w:r>
    </w:p>
    <w:p w14:paraId="706B1C4B" w14:textId="651AC121" w:rsidR="00F86DAA" w:rsidRDefault="00632310">
      <w:r>
        <w:t>pA</w:t>
      </w:r>
      <w:r w:rsidR="006440AE">
        <w:t>/</w:t>
      </w:r>
      <w:r>
        <w:t>hi</w:t>
      </w:r>
      <w:r w:rsidR="006440AE">
        <w:t>/</w:t>
      </w:r>
      <w:r>
        <w:t xml:space="preserve"> su</w:t>
      </w:r>
      <w:r w:rsidR="006440AE">
        <w:t>/</w:t>
      </w:r>
      <w:r>
        <w:t>mi</w:t>
      </w:r>
      <w:r w:rsidR="006440AE">
        <w:t>/</w:t>
      </w:r>
      <w:r>
        <w:t>trAH su</w:t>
      </w:r>
      <w:r w:rsidR="006440AE">
        <w:t>+</w:t>
      </w:r>
      <w:r>
        <w:t>mi</w:t>
      </w:r>
      <w:r w:rsidR="006440AE">
        <w:t>/</w:t>
      </w:r>
      <w:r>
        <w:t>trAH pA</w:t>
      </w:r>
      <w:r w:rsidR="006440AE">
        <w:t>+</w:t>
      </w:r>
      <w:r>
        <w:t>hi pAhi sumi</w:t>
      </w:r>
      <w:r w:rsidR="006440AE">
        <w:t>/</w:t>
      </w:r>
      <w:r>
        <w:t>trA ~nO</w:t>
      </w:r>
      <w:r w:rsidR="006440AE">
        <w:t>+</w:t>
      </w:r>
      <w:r>
        <w:t xml:space="preserve"> ~naH sumi</w:t>
      </w:r>
      <w:r w:rsidR="006440AE">
        <w:t>/</w:t>
      </w:r>
      <w:r>
        <w:t>trAH pA</w:t>
      </w:r>
      <w:r w:rsidR="006440AE">
        <w:t>+</w:t>
      </w:r>
      <w:r>
        <w:t>hi pAhi sumi</w:t>
      </w:r>
      <w:r w:rsidR="006440AE">
        <w:t>/</w:t>
      </w:r>
      <w:r>
        <w:t>trA ~na</w:t>
      </w:r>
      <w:r w:rsidR="006440AE">
        <w:t>+</w:t>
      </w:r>
      <w:r>
        <w:t>H</w:t>
      </w:r>
      <w:r>
        <w:t xml:space="preserve"> | </w:t>
      </w:r>
    </w:p>
    <w:p w14:paraId="582961E1" w14:textId="3788B013" w:rsidR="00F86DAA" w:rsidRDefault="00632310">
      <w:r>
        <w:lastRenderedPageBreak/>
        <w:t>58)</w:t>
      </w:r>
      <w:r>
        <w:tab/>
        <w:t>1.4.45.2(47)- su</w:t>
      </w:r>
      <w:r w:rsidR="006440AE">
        <w:t>/</w:t>
      </w:r>
      <w:r>
        <w:t>mi</w:t>
      </w:r>
      <w:r w:rsidR="006440AE">
        <w:t>/</w:t>
      </w:r>
      <w:r>
        <w:t>trAH | ~na</w:t>
      </w:r>
      <w:r w:rsidR="006440AE">
        <w:t>/</w:t>
      </w:r>
      <w:r>
        <w:t>H | Apa</w:t>
      </w:r>
      <w:r w:rsidR="006440AE">
        <w:t>+</w:t>
      </w:r>
      <w:r>
        <w:t>H |</w:t>
      </w:r>
    </w:p>
    <w:p w14:paraId="469CDFA9" w14:textId="7179611F" w:rsidR="00F86DAA" w:rsidRDefault="00632310">
      <w:r>
        <w:t>su</w:t>
      </w:r>
      <w:r w:rsidR="006440AE">
        <w:t>/</w:t>
      </w:r>
      <w:r>
        <w:t>mi</w:t>
      </w:r>
      <w:r w:rsidR="006440AE">
        <w:t>/</w:t>
      </w:r>
      <w:r>
        <w:t>trA ~nO</w:t>
      </w:r>
      <w:r w:rsidR="006440AE">
        <w:t>+</w:t>
      </w:r>
      <w:r>
        <w:t xml:space="preserve"> ~naH sumi</w:t>
      </w:r>
      <w:r w:rsidR="006440AE">
        <w:t>/</w:t>
      </w:r>
      <w:r>
        <w:t>trAH su</w:t>
      </w:r>
      <w:r w:rsidR="006440AE">
        <w:t>+</w:t>
      </w:r>
      <w:r>
        <w:t>mi</w:t>
      </w:r>
      <w:r w:rsidR="006440AE">
        <w:t>/</w:t>
      </w:r>
      <w:r>
        <w:t>trA ~na</w:t>
      </w:r>
      <w:r w:rsidR="006440AE">
        <w:t>/</w:t>
      </w:r>
      <w:r>
        <w:t xml:space="preserve"> Apa</w:t>
      </w:r>
      <w:r w:rsidR="006440AE">
        <w:t>/</w:t>
      </w:r>
      <w:r>
        <w:t xml:space="preserve"> ApO</w:t>
      </w:r>
      <w:r w:rsidR="006440AE">
        <w:t>+</w:t>
      </w:r>
      <w:r>
        <w:t xml:space="preserve"> ~naH sumi</w:t>
      </w:r>
      <w:r w:rsidR="006440AE">
        <w:t>/</w:t>
      </w:r>
      <w:r>
        <w:t>trAH su</w:t>
      </w:r>
      <w:r w:rsidR="006440AE">
        <w:t>+</w:t>
      </w:r>
      <w:r>
        <w:t>mi</w:t>
      </w:r>
      <w:r w:rsidR="006440AE">
        <w:t>/</w:t>
      </w:r>
      <w:r>
        <w:t>trA ~na</w:t>
      </w:r>
      <w:r w:rsidR="006440AE">
        <w:t>/</w:t>
      </w:r>
      <w:r>
        <w:t xml:space="preserve"> Apa</w:t>
      </w:r>
      <w:r w:rsidR="006440AE">
        <w:t>+</w:t>
      </w:r>
      <w:r>
        <w:t xml:space="preserve">H | </w:t>
      </w:r>
    </w:p>
    <w:p w14:paraId="0B3D37F4" w14:textId="1775FD3A" w:rsidR="00F86DAA" w:rsidRDefault="00632310">
      <w:r>
        <w:t>59)</w:t>
      </w:r>
      <w:r>
        <w:tab/>
        <w:t>1.4.45.2(47)- su</w:t>
      </w:r>
      <w:r w:rsidR="006440AE">
        <w:t>/</w:t>
      </w:r>
      <w:r>
        <w:t>mi</w:t>
      </w:r>
      <w:r w:rsidR="006440AE">
        <w:t>/</w:t>
      </w:r>
      <w:r>
        <w:t>trAH |</w:t>
      </w:r>
    </w:p>
    <w:p w14:paraId="46985226" w14:textId="21E74CE1" w:rsidR="00F86DAA" w:rsidRDefault="00632310">
      <w:r>
        <w:t>su</w:t>
      </w:r>
      <w:r w:rsidR="006440AE">
        <w:t>/</w:t>
      </w:r>
      <w:r>
        <w:t>mi</w:t>
      </w:r>
      <w:r w:rsidR="006440AE">
        <w:t>/</w:t>
      </w:r>
      <w:r>
        <w:t>trA iti</w:t>
      </w:r>
      <w:r w:rsidR="006440AE">
        <w:t>+</w:t>
      </w:r>
      <w:r>
        <w:t xml:space="preserve"> su - mi</w:t>
      </w:r>
      <w:r w:rsidR="006440AE">
        <w:t>/</w:t>
      </w:r>
      <w:r>
        <w:t xml:space="preserve">trAH | </w:t>
      </w:r>
    </w:p>
    <w:p w14:paraId="5C9452B8" w14:textId="2AA2CD27" w:rsidR="00F86DAA" w:rsidRDefault="00632310">
      <w:r>
        <w:t>60)</w:t>
      </w:r>
      <w:r>
        <w:tab/>
        <w:t>1.4.45.2(48)- ~na</w:t>
      </w:r>
      <w:r w:rsidR="006440AE">
        <w:t>/</w:t>
      </w:r>
      <w:r>
        <w:t>H | Apa</w:t>
      </w:r>
      <w:r w:rsidR="006440AE">
        <w:t>+</w:t>
      </w:r>
      <w:r>
        <w:t>H | OSha</w:t>
      </w:r>
      <w:r w:rsidR="006440AE">
        <w:t>+</w:t>
      </w:r>
      <w:r>
        <w:t>dha4yaH |</w:t>
      </w:r>
    </w:p>
    <w:p w14:paraId="413651A8" w14:textId="301EAACD" w:rsidR="00F86DAA" w:rsidRDefault="00632310">
      <w:r>
        <w:t>~na</w:t>
      </w:r>
      <w:r w:rsidR="006440AE">
        <w:t>/</w:t>
      </w:r>
      <w:r>
        <w:t xml:space="preserve"> Apa</w:t>
      </w:r>
      <w:r w:rsidR="006440AE">
        <w:t>/</w:t>
      </w:r>
      <w:r>
        <w:t xml:space="preserve"> ApO</w:t>
      </w:r>
      <w:r w:rsidR="006440AE">
        <w:t>+</w:t>
      </w:r>
      <w:r>
        <w:t xml:space="preserve"> ~nO ~na</w:t>
      </w:r>
      <w:r w:rsidR="006440AE">
        <w:t>/</w:t>
      </w:r>
      <w:r>
        <w:t xml:space="preserve"> Apa</w:t>
      </w:r>
      <w:r w:rsidR="006440AE">
        <w:t>/</w:t>
      </w:r>
      <w:r>
        <w:t xml:space="preserve"> OSha</w:t>
      </w:r>
      <w:r w:rsidR="006440AE">
        <w:t>+</w:t>
      </w:r>
      <w:r>
        <w:t>dha4ya</w:t>
      </w:r>
      <w:r w:rsidR="006440AE">
        <w:t>/</w:t>
      </w:r>
      <w:r>
        <w:t xml:space="preserve"> OSha</w:t>
      </w:r>
      <w:r w:rsidR="006440AE">
        <w:t>+</w:t>
      </w:r>
      <w:r>
        <w:t>dha4ya</w:t>
      </w:r>
      <w:r w:rsidR="006440AE">
        <w:t>/</w:t>
      </w:r>
      <w:r>
        <w:t xml:space="preserve"> ApO</w:t>
      </w:r>
      <w:r w:rsidR="006440AE">
        <w:t>+</w:t>
      </w:r>
      <w:r>
        <w:t xml:space="preserve"> ~nO ~na</w:t>
      </w:r>
      <w:r w:rsidR="006440AE">
        <w:t>/</w:t>
      </w:r>
      <w:r>
        <w:t xml:space="preserve"> Apa</w:t>
      </w:r>
      <w:r w:rsidR="006440AE">
        <w:t>/</w:t>
      </w:r>
      <w:r>
        <w:t xml:space="preserve"> OSha</w:t>
      </w:r>
      <w:r w:rsidR="006440AE">
        <w:t>+</w:t>
      </w:r>
      <w:r>
        <w:t xml:space="preserve">dha4yaH | </w:t>
      </w:r>
    </w:p>
    <w:p w14:paraId="5BE77AB0" w14:textId="2DB1128C" w:rsidR="00F86DAA" w:rsidRDefault="00632310">
      <w:r>
        <w:t>61)</w:t>
      </w:r>
      <w:r>
        <w:tab/>
        <w:t>1.4.45.2(49)- Apa</w:t>
      </w:r>
      <w:r w:rsidR="006440AE">
        <w:t>+</w:t>
      </w:r>
      <w:r>
        <w:t>H | OSha</w:t>
      </w:r>
      <w:r w:rsidR="006440AE">
        <w:t>+</w:t>
      </w:r>
      <w:r>
        <w:t>dha4yaH | sa</w:t>
      </w:r>
      <w:r w:rsidR="006440AE">
        <w:t>/</w:t>
      </w:r>
      <w:r>
        <w:t>~ntu</w:t>
      </w:r>
      <w:r w:rsidR="006440AE">
        <w:t>/</w:t>
      </w:r>
      <w:r>
        <w:t xml:space="preserve"> |</w:t>
      </w:r>
    </w:p>
    <w:p w14:paraId="5A5A97EA" w14:textId="60A4534B" w:rsidR="00F86DAA" w:rsidRDefault="00632310">
      <w:r>
        <w:t>Apa</w:t>
      </w:r>
      <w:r w:rsidR="006440AE">
        <w:t>/</w:t>
      </w:r>
      <w:r>
        <w:t xml:space="preserve"> OSha</w:t>
      </w:r>
      <w:r w:rsidR="006440AE">
        <w:t>+</w:t>
      </w:r>
      <w:r>
        <w:t>dha4ya</w:t>
      </w:r>
      <w:r w:rsidR="006440AE">
        <w:t>/</w:t>
      </w:r>
      <w:r>
        <w:t xml:space="preserve"> OSha</w:t>
      </w:r>
      <w:r w:rsidR="006440AE">
        <w:t>+</w:t>
      </w:r>
      <w:r>
        <w:t>dha4ya</w:t>
      </w:r>
      <w:r w:rsidR="006440AE">
        <w:t>/</w:t>
      </w:r>
      <w:r>
        <w:t xml:space="preserve"> Apa</w:t>
      </w:r>
      <w:r w:rsidR="006440AE">
        <w:t>/</w:t>
      </w:r>
      <w:r>
        <w:t xml:space="preserve"> Apa</w:t>
      </w:r>
      <w:r w:rsidR="006440AE">
        <w:t>/</w:t>
      </w:r>
      <w:r>
        <w:t xml:space="preserve"> OSha</w:t>
      </w:r>
      <w:r w:rsidR="006440AE">
        <w:t>+</w:t>
      </w:r>
      <w:r>
        <w:t>dha4yaH sa~ntu sa</w:t>
      </w:r>
      <w:r w:rsidR="006440AE">
        <w:t>/</w:t>
      </w:r>
      <w:r>
        <w:t>~ntvOSha</w:t>
      </w:r>
      <w:r w:rsidR="006440AE">
        <w:t>+</w:t>
      </w:r>
      <w:r>
        <w:t>dha4ya</w:t>
      </w:r>
      <w:r w:rsidR="006440AE">
        <w:t>/</w:t>
      </w:r>
      <w:r>
        <w:t xml:space="preserve"> Apa</w:t>
      </w:r>
      <w:r w:rsidR="006440AE">
        <w:t>/</w:t>
      </w:r>
      <w:r>
        <w:t xml:space="preserve"> Apa</w:t>
      </w:r>
      <w:r w:rsidR="006440AE">
        <w:t>/</w:t>
      </w:r>
      <w:r>
        <w:t xml:space="preserve"> OSha</w:t>
      </w:r>
      <w:r w:rsidR="006440AE">
        <w:t>+</w:t>
      </w:r>
      <w:r>
        <w:t xml:space="preserve">dha4yaH sa~ntu | </w:t>
      </w:r>
    </w:p>
    <w:p w14:paraId="6082CE03" w14:textId="26193D12" w:rsidR="00F86DAA" w:rsidRDefault="00632310">
      <w:r>
        <w:t>62)</w:t>
      </w:r>
      <w:r>
        <w:tab/>
        <w:t>1.4.45.2(50)- OSha</w:t>
      </w:r>
      <w:r w:rsidR="006440AE">
        <w:t>+</w:t>
      </w:r>
      <w:r>
        <w:t>dha4yaH | sa</w:t>
      </w:r>
      <w:r w:rsidR="006440AE">
        <w:t>/</w:t>
      </w:r>
      <w:r>
        <w:t>~ntu</w:t>
      </w:r>
      <w:r w:rsidR="006440AE">
        <w:t>/</w:t>
      </w:r>
      <w:r>
        <w:t xml:space="preserve"> | du</w:t>
      </w:r>
      <w:r w:rsidR="006440AE">
        <w:t>/</w:t>
      </w:r>
      <w:r>
        <w:t>3rmi</w:t>
      </w:r>
      <w:r w:rsidR="006440AE">
        <w:t>/</w:t>
      </w:r>
      <w:r>
        <w:t>trAH |</w:t>
      </w:r>
    </w:p>
    <w:p w14:paraId="15263969" w14:textId="2F51B2BD" w:rsidR="00F86DAA" w:rsidRDefault="00632310">
      <w:r>
        <w:t>OSha</w:t>
      </w:r>
      <w:r w:rsidR="006440AE">
        <w:t>+</w:t>
      </w:r>
      <w:r>
        <w:t>dha4yaH sa~ntu sa</w:t>
      </w:r>
      <w:r w:rsidR="006440AE">
        <w:t>/</w:t>
      </w:r>
      <w:r>
        <w:t>~ntvOSha</w:t>
      </w:r>
      <w:r w:rsidR="006440AE">
        <w:t>+</w:t>
      </w:r>
      <w:r>
        <w:t>dha4ya</w:t>
      </w:r>
      <w:r w:rsidR="006440AE">
        <w:t>/</w:t>
      </w:r>
      <w:r>
        <w:t xml:space="preserve"> OSha</w:t>
      </w:r>
      <w:r w:rsidR="006440AE">
        <w:t>+</w:t>
      </w:r>
      <w:r>
        <w:t>dha4yaH sa~ntu du3rmi</w:t>
      </w:r>
      <w:r w:rsidR="006440AE">
        <w:t>/</w:t>
      </w:r>
      <w:r>
        <w:t>trA du</w:t>
      </w:r>
      <w:r w:rsidR="006440AE">
        <w:t>+</w:t>
      </w:r>
      <w:r>
        <w:t>3rmi</w:t>
      </w:r>
      <w:r w:rsidR="006440AE">
        <w:t>/</w:t>
      </w:r>
      <w:r>
        <w:t>trAH sa</w:t>
      </w:r>
      <w:r w:rsidR="006440AE">
        <w:t>/</w:t>
      </w:r>
      <w:r>
        <w:t>~ntvOSha</w:t>
      </w:r>
      <w:r w:rsidR="006440AE">
        <w:t>+</w:t>
      </w:r>
      <w:r>
        <w:t>dha4ya</w:t>
      </w:r>
      <w:r w:rsidR="006440AE">
        <w:t>/</w:t>
      </w:r>
      <w:r>
        <w:t xml:space="preserve"> OSha</w:t>
      </w:r>
      <w:r w:rsidR="006440AE">
        <w:t>+</w:t>
      </w:r>
      <w:r>
        <w:t>dha4yaH sa~ntu du3rmi</w:t>
      </w:r>
      <w:r w:rsidR="006440AE">
        <w:t>/</w:t>
      </w:r>
      <w:r>
        <w:t xml:space="preserve">trAH | </w:t>
      </w:r>
    </w:p>
    <w:p w14:paraId="76752F55" w14:textId="61E7F4D8" w:rsidR="00F86DAA" w:rsidRDefault="00632310">
      <w:r>
        <w:t>1)</w:t>
      </w:r>
      <w:r>
        <w:tab/>
        <w:t>1.4.45.3(1)- sa</w:t>
      </w:r>
      <w:r w:rsidR="006440AE">
        <w:t>/</w:t>
      </w:r>
      <w:r>
        <w:t>~ntu</w:t>
      </w:r>
      <w:r w:rsidR="006440AE">
        <w:t>/</w:t>
      </w:r>
      <w:r>
        <w:t xml:space="preserve"> | du</w:t>
      </w:r>
      <w:r w:rsidR="006440AE">
        <w:t>/</w:t>
      </w:r>
      <w:r>
        <w:t>3rmi</w:t>
      </w:r>
      <w:r w:rsidR="006440AE">
        <w:t>/</w:t>
      </w:r>
      <w:r>
        <w:t>trAH | tasmai</w:t>
      </w:r>
      <w:r w:rsidR="006440AE">
        <w:t>%</w:t>
      </w:r>
      <w:r>
        <w:t xml:space="preserve"> |</w:t>
      </w:r>
    </w:p>
    <w:p w14:paraId="08A5C6F2" w14:textId="5DD03513" w:rsidR="00F86DAA" w:rsidRDefault="00632310">
      <w:r>
        <w:t>sa</w:t>
      </w:r>
      <w:r w:rsidR="006440AE">
        <w:t>/</w:t>
      </w:r>
      <w:r>
        <w:t>~nt</w:t>
      </w:r>
      <w:r>
        <w:t>u</w:t>
      </w:r>
      <w:r w:rsidR="006440AE">
        <w:t>/</w:t>
      </w:r>
      <w:r>
        <w:t xml:space="preserve"> du</w:t>
      </w:r>
      <w:r w:rsidR="006440AE">
        <w:t>/</w:t>
      </w:r>
      <w:r>
        <w:t>3rmi</w:t>
      </w:r>
      <w:r w:rsidR="006440AE">
        <w:t>/</w:t>
      </w:r>
      <w:r>
        <w:t>trA du</w:t>
      </w:r>
      <w:r w:rsidR="006440AE">
        <w:t>+</w:t>
      </w:r>
      <w:r>
        <w:t>3rmi</w:t>
      </w:r>
      <w:r w:rsidR="006440AE">
        <w:t>/</w:t>
      </w:r>
      <w:r>
        <w:t>trAH sa</w:t>
      </w:r>
      <w:r w:rsidR="006440AE">
        <w:t>+</w:t>
      </w:r>
      <w:r>
        <w:t>~ntu sa~ntu du3rmi</w:t>
      </w:r>
      <w:r w:rsidR="006440AE">
        <w:t>/</w:t>
      </w:r>
      <w:r>
        <w:t>trA stasmai</w:t>
      </w:r>
      <w:r w:rsidR="006440AE">
        <w:t>/</w:t>
      </w:r>
      <w:r>
        <w:t xml:space="preserve"> tasmai</w:t>
      </w:r>
      <w:r w:rsidR="006440AE">
        <w:t>+</w:t>
      </w:r>
      <w:r>
        <w:t xml:space="preserve"> du3rmi</w:t>
      </w:r>
      <w:r w:rsidR="006440AE">
        <w:t>/</w:t>
      </w:r>
      <w:r>
        <w:t>trAH sa</w:t>
      </w:r>
      <w:r w:rsidR="006440AE">
        <w:t>+</w:t>
      </w:r>
      <w:r>
        <w:t>~ntu sa~ntu du3rmi</w:t>
      </w:r>
      <w:r w:rsidR="006440AE">
        <w:t>/</w:t>
      </w:r>
      <w:r>
        <w:t>trA stasmai</w:t>
      </w:r>
      <w:r w:rsidR="006440AE">
        <w:t>%</w:t>
      </w:r>
      <w:r>
        <w:t xml:space="preserve"> | </w:t>
      </w:r>
    </w:p>
    <w:p w14:paraId="5ACDD727" w14:textId="2ED81237" w:rsidR="00F86DAA" w:rsidRDefault="00632310">
      <w:r>
        <w:t>2)</w:t>
      </w:r>
      <w:r>
        <w:tab/>
        <w:t>1.4.45.3(2)- du</w:t>
      </w:r>
      <w:r w:rsidR="006440AE">
        <w:t>/</w:t>
      </w:r>
      <w:r>
        <w:t>3rmi</w:t>
      </w:r>
      <w:r w:rsidR="006440AE">
        <w:t>/</w:t>
      </w:r>
      <w:r>
        <w:t>trAH | tasmai</w:t>
      </w:r>
      <w:r w:rsidR="006440AE">
        <w:t>%</w:t>
      </w:r>
      <w:r>
        <w:t xml:space="preserve"> | BU</w:t>
      </w:r>
      <w:r w:rsidR="006440AE">
        <w:t>/</w:t>
      </w:r>
      <w:r>
        <w:t>4yA</w:t>
      </w:r>
      <w:r w:rsidR="006440AE">
        <w:t>/</w:t>
      </w:r>
      <w:r>
        <w:t>su</w:t>
      </w:r>
      <w:r w:rsidR="006440AE">
        <w:t>/</w:t>
      </w:r>
      <w:r>
        <w:t>H |</w:t>
      </w:r>
    </w:p>
    <w:p w14:paraId="25C3D793" w14:textId="0AF1A801" w:rsidR="00F86DAA" w:rsidRDefault="00632310">
      <w:r>
        <w:t>du</w:t>
      </w:r>
      <w:r w:rsidR="006440AE">
        <w:t>/</w:t>
      </w:r>
      <w:r>
        <w:t>3rmi</w:t>
      </w:r>
      <w:r w:rsidR="006440AE">
        <w:t>/</w:t>
      </w:r>
      <w:r>
        <w:t>trA stasmai</w:t>
      </w:r>
      <w:r w:rsidR="006440AE">
        <w:t>/</w:t>
      </w:r>
      <w:r>
        <w:t xml:space="preserve"> tasmai</w:t>
      </w:r>
      <w:r w:rsidR="006440AE">
        <w:t>+</w:t>
      </w:r>
      <w:r>
        <w:t xml:space="preserve"> du3rmi</w:t>
      </w:r>
      <w:r w:rsidR="006440AE">
        <w:t>/</w:t>
      </w:r>
      <w:r>
        <w:t>trA du</w:t>
      </w:r>
      <w:r w:rsidR="006440AE">
        <w:t>+</w:t>
      </w:r>
      <w:r>
        <w:t>3rmi</w:t>
      </w:r>
      <w:r w:rsidR="006440AE">
        <w:t>/</w:t>
      </w:r>
      <w:r>
        <w:t>trA stasmai</w:t>
      </w:r>
      <w:r w:rsidR="006440AE">
        <w:t>+</w:t>
      </w:r>
      <w:r>
        <w:t xml:space="preserve"> BU4yAsur BU4yAsu</w:t>
      </w:r>
      <w:r w:rsidR="006440AE">
        <w:t>/</w:t>
      </w:r>
      <w:r>
        <w:t xml:space="preserve"> s</w:t>
      </w:r>
      <w:r>
        <w:t>tasmai</w:t>
      </w:r>
      <w:r w:rsidR="006440AE">
        <w:t>+</w:t>
      </w:r>
      <w:r>
        <w:t xml:space="preserve"> du3rmi</w:t>
      </w:r>
      <w:r w:rsidR="006440AE">
        <w:t>/</w:t>
      </w:r>
      <w:r>
        <w:t>trA du</w:t>
      </w:r>
      <w:r w:rsidR="006440AE">
        <w:t>+</w:t>
      </w:r>
      <w:r>
        <w:t>3rmi</w:t>
      </w:r>
      <w:r w:rsidR="006440AE">
        <w:t>/</w:t>
      </w:r>
      <w:r>
        <w:t>trA stasmai</w:t>
      </w:r>
      <w:r w:rsidR="006440AE">
        <w:t>+</w:t>
      </w:r>
      <w:r>
        <w:t xml:space="preserve"> BU4yAsuH | </w:t>
      </w:r>
    </w:p>
    <w:p w14:paraId="6531E529" w14:textId="1CEEC766" w:rsidR="00F86DAA" w:rsidRDefault="00632310">
      <w:r>
        <w:t>3)</w:t>
      </w:r>
      <w:r>
        <w:tab/>
        <w:t>1.4.45.3(2)- du</w:t>
      </w:r>
      <w:r w:rsidR="006440AE">
        <w:t>/</w:t>
      </w:r>
      <w:r>
        <w:t>3rmi</w:t>
      </w:r>
      <w:r w:rsidR="006440AE">
        <w:t>/</w:t>
      </w:r>
      <w:r>
        <w:t>trAH |</w:t>
      </w:r>
    </w:p>
    <w:p w14:paraId="46315007" w14:textId="310EF88D" w:rsidR="00F86DAA" w:rsidRDefault="00632310">
      <w:r>
        <w:t>du</w:t>
      </w:r>
      <w:r w:rsidR="006440AE">
        <w:t>/</w:t>
      </w:r>
      <w:r>
        <w:t>3rmi</w:t>
      </w:r>
      <w:r w:rsidR="006440AE">
        <w:t>/</w:t>
      </w:r>
      <w:r>
        <w:t>trA iti</w:t>
      </w:r>
      <w:r w:rsidR="006440AE">
        <w:t>+</w:t>
      </w:r>
      <w:r>
        <w:t xml:space="preserve"> du3H - mi</w:t>
      </w:r>
      <w:r w:rsidR="006440AE">
        <w:t>/</w:t>
      </w:r>
      <w:r>
        <w:t xml:space="preserve">trAH | </w:t>
      </w:r>
    </w:p>
    <w:p w14:paraId="6CD7F93A" w14:textId="4AD72D80" w:rsidR="00F86DAA" w:rsidRDefault="00632310">
      <w:r>
        <w:t>4)</w:t>
      </w:r>
      <w:r>
        <w:tab/>
        <w:t>1.4.45.3(3)- tasmai</w:t>
      </w:r>
      <w:r w:rsidR="006440AE">
        <w:t>%</w:t>
      </w:r>
      <w:r>
        <w:t xml:space="preserve"> | BU</w:t>
      </w:r>
      <w:r w:rsidR="006440AE">
        <w:t>/</w:t>
      </w:r>
      <w:r>
        <w:t>4yA</w:t>
      </w:r>
      <w:r w:rsidR="006440AE">
        <w:t>/</w:t>
      </w:r>
      <w:r>
        <w:t>su</w:t>
      </w:r>
      <w:r w:rsidR="006440AE">
        <w:t>/</w:t>
      </w:r>
      <w:r>
        <w:t>H | yaH |</w:t>
      </w:r>
    </w:p>
    <w:p w14:paraId="34811A5C" w14:textId="29411EF4" w:rsidR="00F86DAA" w:rsidRDefault="00632310">
      <w:r>
        <w:t>tasmai</w:t>
      </w:r>
      <w:r w:rsidR="006440AE">
        <w:t>+</w:t>
      </w:r>
      <w:r>
        <w:t xml:space="preserve"> BU4yAsur BU4yAsu</w:t>
      </w:r>
      <w:r w:rsidR="006440AE">
        <w:t>/</w:t>
      </w:r>
      <w:r>
        <w:t xml:space="preserve"> stasmai</w:t>
      </w:r>
      <w:r w:rsidR="006440AE">
        <w:t>/</w:t>
      </w:r>
      <w:r>
        <w:t xml:space="preserve"> tasmai</w:t>
      </w:r>
      <w:r w:rsidR="006440AE">
        <w:t>+</w:t>
      </w:r>
      <w:r>
        <w:t xml:space="preserve"> BU4yAsu</w:t>
      </w:r>
      <w:r w:rsidR="006440AE">
        <w:t>/</w:t>
      </w:r>
      <w:r>
        <w:t>r yO yO BU</w:t>
      </w:r>
      <w:r w:rsidR="006440AE">
        <w:t>+</w:t>
      </w:r>
      <w:r>
        <w:t>4yAsu</w:t>
      </w:r>
      <w:r w:rsidR="006440AE">
        <w:t>/</w:t>
      </w:r>
      <w:r>
        <w:t xml:space="preserve"> stasmai</w:t>
      </w:r>
      <w:r w:rsidR="006440AE">
        <w:t>/</w:t>
      </w:r>
      <w:r>
        <w:t xml:space="preserve"> tasmai</w:t>
      </w:r>
      <w:r w:rsidR="006440AE">
        <w:t>+</w:t>
      </w:r>
      <w:r>
        <w:t xml:space="preserve"> BU4yAsu</w:t>
      </w:r>
      <w:r w:rsidR="006440AE">
        <w:t>/</w:t>
      </w:r>
      <w:r>
        <w:t xml:space="preserve">r yaH | </w:t>
      </w:r>
    </w:p>
    <w:p w14:paraId="57DD11AA" w14:textId="253ADC81" w:rsidR="00F86DAA" w:rsidRDefault="00632310">
      <w:r>
        <w:t>5)</w:t>
      </w:r>
      <w:r>
        <w:tab/>
        <w:t>1.4.45.3(4)- BU</w:t>
      </w:r>
      <w:r w:rsidR="006440AE">
        <w:t>/</w:t>
      </w:r>
      <w:r>
        <w:t>4yA</w:t>
      </w:r>
      <w:r w:rsidR="006440AE">
        <w:t>/</w:t>
      </w:r>
      <w:r>
        <w:t>su</w:t>
      </w:r>
      <w:r w:rsidR="006440AE">
        <w:t>/</w:t>
      </w:r>
      <w:r>
        <w:t>H | yaH | a</w:t>
      </w:r>
      <w:r w:rsidR="006440AE">
        <w:t>/</w:t>
      </w:r>
      <w:r>
        <w:t>smAn |</w:t>
      </w:r>
    </w:p>
    <w:p w14:paraId="56FB8338" w14:textId="24CD1A4D" w:rsidR="00F86DAA" w:rsidRDefault="00632310">
      <w:r>
        <w:t>BU</w:t>
      </w:r>
      <w:r w:rsidR="006440AE">
        <w:t>/</w:t>
      </w:r>
      <w:r>
        <w:t>4yA</w:t>
      </w:r>
      <w:r w:rsidR="006440AE">
        <w:t>/</w:t>
      </w:r>
      <w:r>
        <w:t>su</w:t>
      </w:r>
      <w:r w:rsidR="006440AE">
        <w:t>/</w:t>
      </w:r>
      <w:r>
        <w:t>r yO yO BU</w:t>
      </w:r>
      <w:r w:rsidR="006440AE">
        <w:t>+</w:t>
      </w:r>
      <w:r>
        <w:t>4yAsur BU4yAsu</w:t>
      </w:r>
      <w:r w:rsidR="006440AE">
        <w:t>/</w:t>
      </w:r>
      <w:r>
        <w:t>r yO</w:t>
      </w:r>
      <w:r w:rsidR="006440AE">
        <w:t>%</w:t>
      </w:r>
      <w:r>
        <w:t xml:space="preserve"> &amp;smA ~na</w:t>
      </w:r>
      <w:r w:rsidR="006440AE">
        <w:t>/</w:t>
      </w:r>
      <w:r>
        <w:t>smAn. yO BU</w:t>
      </w:r>
      <w:r w:rsidR="006440AE">
        <w:t>+</w:t>
      </w:r>
      <w:r>
        <w:t>4yAsur BU4yAsu</w:t>
      </w:r>
      <w:r w:rsidR="006440AE">
        <w:t>/</w:t>
      </w:r>
      <w:r>
        <w:t>r yO</w:t>
      </w:r>
      <w:r w:rsidR="006440AE">
        <w:t>%</w:t>
      </w:r>
      <w:r>
        <w:t xml:space="preserve"> &amp;smAn | </w:t>
      </w:r>
    </w:p>
    <w:p w14:paraId="09E5DABB" w14:textId="1B293FD6" w:rsidR="00F86DAA" w:rsidRDefault="00632310">
      <w:r>
        <w:t>6)</w:t>
      </w:r>
      <w:r>
        <w:tab/>
        <w:t>1.4.45.3(5)-</w:t>
      </w:r>
      <w:r>
        <w:t xml:space="preserve"> yaH | a</w:t>
      </w:r>
      <w:r w:rsidR="006440AE">
        <w:t>/</w:t>
      </w:r>
      <w:r>
        <w:t>smAn | d3vEShTi</w:t>
      </w:r>
      <w:r w:rsidR="006440AE">
        <w:t>+</w:t>
      </w:r>
      <w:r>
        <w:t xml:space="preserve"> |</w:t>
      </w:r>
    </w:p>
    <w:p w14:paraId="5204F42D" w14:textId="1E442490" w:rsidR="00F86DAA" w:rsidRDefault="00632310">
      <w:r>
        <w:lastRenderedPageBreak/>
        <w:t>yO</w:t>
      </w:r>
      <w:r w:rsidR="006440AE">
        <w:t>%</w:t>
      </w:r>
      <w:r>
        <w:t xml:space="preserve"> &amp;smA ~na</w:t>
      </w:r>
      <w:r w:rsidR="006440AE">
        <w:t>/</w:t>
      </w:r>
      <w:r>
        <w:t>smAn. yO yO</w:t>
      </w:r>
      <w:r w:rsidR="006440AE">
        <w:t>%</w:t>
      </w:r>
      <w:r>
        <w:t xml:space="preserve"> &amp;smAn d3vEShTi</w:t>
      </w:r>
      <w:r w:rsidR="006440AE">
        <w:t>/</w:t>
      </w:r>
      <w:r>
        <w:t xml:space="preserve"> d3vEShTya</w:t>
      </w:r>
      <w:r w:rsidR="006440AE">
        <w:t>/</w:t>
      </w:r>
      <w:r>
        <w:t>smAn. yO yO</w:t>
      </w:r>
      <w:r w:rsidR="006440AE">
        <w:t>%</w:t>
      </w:r>
      <w:r>
        <w:t xml:space="preserve"> &amp;smAn d3vEShTi</w:t>
      </w:r>
      <w:r w:rsidR="006440AE">
        <w:t>+</w:t>
      </w:r>
      <w:r>
        <w:t xml:space="preserve"> | </w:t>
      </w:r>
    </w:p>
    <w:p w14:paraId="23183DB0" w14:textId="49DDBE3E" w:rsidR="00F86DAA" w:rsidRDefault="00632310">
      <w:r>
        <w:t>7)</w:t>
      </w:r>
      <w:r>
        <w:tab/>
        <w:t>1.4.45.3(6)- a</w:t>
      </w:r>
      <w:r w:rsidR="006440AE">
        <w:t>/</w:t>
      </w:r>
      <w:r>
        <w:t>smAn | d3vEShTi</w:t>
      </w:r>
      <w:r w:rsidR="006440AE">
        <w:t>+</w:t>
      </w:r>
      <w:r>
        <w:t xml:space="preserve"> | yam |</w:t>
      </w:r>
    </w:p>
    <w:p w14:paraId="74034C85" w14:textId="3B97C187" w:rsidR="00F86DAA" w:rsidRDefault="00632310">
      <w:r>
        <w:t>a</w:t>
      </w:r>
      <w:r w:rsidR="006440AE">
        <w:t>/</w:t>
      </w:r>
      <w:r>
        <w:t>smAn d3vEShTi</w:t>
      </w:r>
      <w:r w:rsidR="006440AE">
        <w:t>/</w:t>
      </w:r>
      <w:r>
        <w:t xml:space="preserve"> d3vEShTya</w:t>
      </w:r>
      <w:r w:rsidR="006440AE">
        <w:t>/</w:t>
      </w:r>
      <w:r>
        <w:t>smA ~na</w:t>
      </w:r>
      <w:r w:rsidR="006440AE">
        <w:t>/</w:t>
      </w:r>
      <w:r>
        <w:t>smAn d3vEShTi</w:t>
      </w:r>
      <w:r w:rsidR="006440AE">
        <w:t>/</w:t>
      </w:r>
      <w:r>
        <w:t xml:space="preserve"> yaM ~Myam d3vEShTya</w:t>
      </w:r>
      <w:r w:rsidR="006440AE">
        <w:t>/</w:t>
      </w:r>
      <w:r>
        <w:t>smA ~na</w:t>
      </w:r>
      <w:r w:rsidR="006440AE">
        <w:t>/</w:t>
      </w:r>
      <w:r>
        <w:t>smAn d3vEShTi</w:t>
      </w:r>
      <w:r w:rsidR="006440AE">
        <w:t>/</w:t>
      </w:r>
      <w:r>
        <w:t xml:space="preserve"> yam | </w:t>
      </w:r>
    </w:p>
    <w:p w14:paraId="3D9B8460" w14:textId="32457ECD" w:rsidR="00F86DAA" w:rsidRDefault="00632310">
      <w:r>
        <w:t>8</w:t>
      </w:r>
      <w:r>
        <w:t>)</w:t>
      </w:r>
      <w:r>
        <w:tab/>
        <w:t>1.4.45.3(7)- d3vEShTi</w:t>
      </w:r>
      <w:r w:rsidR="006440AE">
        <w:t>+</w:t>
      </w:r>
      <w:r>
        <w:t xml:space="preserve"> | yam | ca</w:t>
      </w:r>
      <w:r w:rsidR="006440AE">
        <w:t>/</w:t>
      </w:r>
      <w:r>
        <w:t xml:space="preserve"> |</w:t>
      </w:r>
    </w:p>
    <w:p w14:paraId="12322CAC" w14:textId="4D2EE1BC" w:rsidR="00F86DAA" w:rsidRDefault="00632310">
      <w:r>
        <w:t>d3vEShTi</w:t>
      </w:r>
      <w:r w:rsidR="006440AE">
        <w:t>/</w:t>
      </w:r>
      <w:r>
        <w:t xml:space="preserve"> yaM ~Myam d3vEShTi</w:t>
      </w:r>
      <w:r w:rsidR="006440AE">
        <w:t>/</w:t>
      </w:r>
      <w:r>
        <w:t xml:space="preserve"> d3vEShTi</w:t>
      </w:r>
      <w:r w:rsidR="006440AE">
        <w:t>/</w:t>
      </w:r>
      <w:r>
        <w:t xml:space="preserve"> yam ca</w:t>
      </w:r>
      <w:r w:rsidR="006440AE">
        <w:t>+</w:t>
      </w:r>
      <w:r>
        <w:t xml:space="preserve"> ca</w:t>
      </w:r>
      <w:r w:rsidR="006440AE">
        <w:t>/</w:t>
      </w:r>
      <w:r>
        <w:t xml:space="preserve"> yam d3vEShTi</w:t>
      </w:r>
      <w:r w:rsidR="006440AE">
        <w:t>/</w:t>
      </w:r>
      <w:r>
        <w:t xml:space="preserve"> d3vEShTi</w:t>
      </w:r>
      <w:r w:rsidR="006440AE">
        <w:t>/</w:t>
      </w:r>
      <w:r>
        <w:t xml:space="preserve"> yam ca</w:t>
      </w:r>
      <w:r w:rsidR="006440AE">
        <w:t>+</w:t>
      </w:r>
      <w:r>
        <w:t xml:space="preserve"> | </w:t>
      </w:r>
    </w:p>
    <w:p w14:paraId="29E87523" w14:textId="44F27401" w:rsidR="00F86DAA" w:rsidRDefault="00632310">
      <w:r>
        <w:t>9)</w:t>
      </w:r>
      <w:r>
        <w:tab/>
        <w:t>1.4.45.3(8)- yam | ca</w:t>
      </w:r>
      <w:r w:rsidR="006440AE">
        <w:t>/</w:t>
      </w:r>
      <w:r>
        <w:t xml:space="preserve"> | va</w:t>
      </w:r>
      <w:r w:rsidR="006440AE">
        <w:t>/</w:t>
      </w:r>
      <w:r>
        <w:t>yam |</w:t>
      </w:r>
    </w:p>
    <w:p w14:paraId="55E29176" w14:textId="3B0A7937" w:rsidR="00F86DAA" w:rsidRDefault="00632310">
      <w:r>
        <w:t>yam ca</w:t>
      </w:r>
      <w:r w:rsidR="006440AE">
        <w:t>+</w:t>
      </w:r>
      <w:r>
        <w:t xml:space="preserve"> ca</w:t>
      </w:r>
      <w:r w:rsidR="006440AE">
        <w:t>/</w:t>
      </w:r>
      <w:r>
        <w:t xml:space="preserve"> yaM ~Myam ca</w:t>
      </w:r>
      <w:r w:rsidR="006440AE">
        <w:t>+</w:t>
      </w:r>
      <w:r>
        <w:t xml:space="preserve"> va</w:t>
      </w:r>
      <w:r w:rsidR="006440AE">
        <w:t>/</w:t>
      </w:r>
      <w:r>
        <w:t>yaM ~Mva</w:t>
      </w:r>
      <w:r w:rsidR="006440AE">
        <w:t>/</w:t>
      </w:r>
      <w:r>
        <w:t>yam ca</w:t>
      </w:r>
      <w:r w:rsidR="006440AE">
        <w:t>/</w:t>
      </w:r>
      <w:r>
        <w:t xml:space="preserve"> yaM ~Myam ca</w:t>
      </w:r>
      <w:r w:rsidR="006440AE">
        <w:t>+</w:t>
      </w:r>
      <w:r>
        <w:t xml:space="preserve"> va</w:t>
      </w:r>
      <w:r w:rsidR="006440AE">
        <w:t>/</w:t>
      </w:r>
      <w:r>
        <w:t xml:space="preserve">yam | </w:t>
      </w:r>
    </w:p>
    <w:p w14:paraId="6FF33C39" w14:textId="5968E3E4" w:rsidR="00F86DAA" w:rsidRDefault="00632310">
      <w:r>
        <w:t>10)</w:t>
      </w:r>
      <w:r>
        <w:tab/>
        <w:t>1.4.45.3(9)- ca</w:t>
      </w:r>
      <w:r w:rsidR="006440AE">
        <w:t>/</w:t>
      </w:r>
      <w:r>
        <w:t xml:space="preserve"> | </w:t>
      </w:r>
      <w:r>
        <w:t>va</w:t>
      </w:r>
      <w:r w:rsidR="006440AE">
        <w:t>/</w:t>
      </w:r>
      <w:r>
        <w:t>yam | d3vi</w:t>
      </w:r>
      <w:r w:rsidR="006440AE">
        <w:t>/</w:t>
      </w:r>
      <w:r>
        <w:t>ShmaH |</w:t>
      </w:r>
    </w:p>
    <w:p w14:paraId="615A472C" w14:textId="01976E95" w:rsidR="00F86DAA" w:rsidRDefault="00632310">
      <w:r>
        <w:t>ca</w:t>
      </w:r>
      <w:r w:rsidR="006440AE">
        <w:t>/</w:t>
      </w:r>
      <w:r>
        <w:t xml:space="preserve"> va</w:t>
      </w:r>
      <w:r w:rsidR="006440AE">
        <w:t>/</w:t>
      </w:r>
      <w:r>
        <w:t>yaM ~Mva</w:t>
      </w:r>
      <w:r w:rsidR="006440AE">
        <w:t>/</w:t>
      </w:r>
      <w:r>
        <w:t>yam ca</w:t>
      </w:r>
      <w:r w:rsidR="006440AE">
        <w:t>+</w:t>
      </w:r>
      <w:r>
        <w:t xml:space="preserve"> ca va</w:t>
      </w:r>
      <w:r w:rsidR="006440AE">
        <w:t>/</w:t>
      </w:r>
      <w:r>
        <w:t>yam d3vi</w:t>
      </w:r>
      <w:r w:rsidR="006440AE">
        <w:t>/</w:t>
      </w:r>
      <w:r>
        <w:t>ShmO d3vi</w:t>
      </w:r>
      <w:r w:rsidR="006440AE">
        <w:t>/</w:t>
      </w:r>
      <w:r>
        <w:t>ShmO va</w:t>
      </w:r>
      <w:r w:rsidR="006440AE">
        <w:t>/</w:t>
      </w:r>
      <w:r>
        <w:t>yam ca</w:t>
      </w:r>
      <w:r w:rsidR="006440AE">
        <w:t>+</w:t>
      </w:r>
      <w:r>
        <w:t xml:space="preserve"> ca va</w:t>
      </w:r>
      <w:r w:rsidR="006440AE">
        <w:t>/</w:t>
      </w:r>
      <w:r>
        <w:t>yam d3vi</w:t>
      </w:r>
      <w:r w:rsidR="006440AE">
        <w:t>/</w:t>
      </w:r>
      <w:r>
        <w:t xml:space="preserve">ShmaH | </w:t>
      </w:r>
    </w:p>
    <w:p w14:paraId="5F69558C" w14:textId="7FF46FBC" w:rsidR="00F86DAA" w:rsidRDefault="00632310">
      <w:r>
        <w:t>11)</w:t>
      </w:r>
      <w:r>
        <w:tab/>
        <w:t>1.4.45.3(10)- va</w:t>
      </w:r>
      <w:r w:rsidR="006440AE">
        <w:t>/</w:t>
      </w:r>
      <w:r>
        <w:t>yam | d3vi</w:t>
      </w:r>
      <w:r w:rsidR="006440AE">
        <w:t>/</w:t>
      </w:r>
      <w:r>
        <w:t>ShmaH | dE3vI</w:t>
      </w:r>
      <w:r w:rsidR="006440AE">
        <w:t>%</w:t>
      </w:r>
      <w:r>
        <w:t>H |</w:t>
      </w:r>
    </w:p>
    <w:p w14:paraId="6703D1A5" w14:textId="7A10759B" w:rsidR="00F86DAA" w:rsidRDefault="00632310">
      <w:r>
        <w:t>va</w:t>
      </w:r>
      <w:r w:rsidR="006440AE">
        <w:t>/</w:t>
      </w:r>
      <w:r>
        <w:t>yam d3vi</w:t>
      </w:r>
      <w:r w:rsidR="006440AE">
        <w:t>/</w:t>
      </w:r>
      <w:r>
        <w:t>ShmO d3vi</w:t>
      </w:r>
      <w:r w:rsidR="006440AE">
        <w:t>/</w:t>
      </w:r>
      <w:r>
        <w:t>ShmO va</w:t>
      </w:r>
      <w:r w:rsidR="006440AE">
        <w:t>/</w:t>
      </w:r>
      <w:r>
        <w:t>yaM ~Mva</w:t>
      </w:r>
      <w:r w:rsidR="006440AE">
        <w:t>/</w:t>
      </w:r>
      <w:r>
        <w:t>yam d3vi</w:t>
      </w:r>
      <w:r w:rsidR="006440AE">
        <w:t>/</w:t>
      </w:r>
      <w:r>
        <w:t>ShmO dE3vI</w:t>
      </w:r>
      <w:r w:rsidR="006440AE">
        <w:t>/</w:t>
      </w:r>
      <w:r>
        <w:t>r dE3vI</w:t>
      </w:r>
      <w:r w:rsidR="006440AE">
        <w:t>%</w:t>
      </w:r>
      <w:r>
        <w:t>r d3vi</w:t>
      </w:r>
      <w:r w:rsidR="006440AE">
        <w:t>/</w:t>
      </w:r>
      <w:r>
        <w:t>ShmO va</w:t>
      </w:r>
      <w:r w:rsidR="006440AE">
        <w:t>/</w:t>
      </w:r>
      <w:r>
        <w:t>yaM ~Mva</w:t>
      </w:r>
      <w:r w:rsidR="006440AE">
        <w:t>/</w:t>
      </w:r>
      <w:r>
        <w:t xml:space="preserve">yam </w:t>
      </w:r>
      <w:r>
        <w:t>d3vi</w:t>
      </w:r>
      <w:r w:rsidR="006440AE">
        <w:t>/</w:t>
      </w:r>
      <w:r>
        <w:t>ShmO dE3vI</w:t>
      </w:r>
      <w:r w:rsidR="006440AE">
        <w:t>%</w:t>
      </w:r>
      <w:r>
        <w:t xml:space="preserve">H | </w:t>
      </w:r>
    </w:p>
    <w:p w14:paraId="188E9577" w14:textId="1E7A9633" w:rsidR="00F86DAA" w:rsidRDefault="00632310">
      <w:r>
        <w:t>12)</w:t>
      </w:r>
      <w:r>
        <w:tab/>
        <w:t>1.4.45.3(11)- d3vi</w:t>
      </w:r>
      <w:r w:rsidR="006440AE">
        <w:t>/</w:t>
      </w:r>
      <w:r>
        <w:t>ShmaH | dE3vI</w:t>
      </w:r>
      <w:r w:rsidR="006440AE">
        <w:t>%</w:t>
      </w:r>
      <w:r>
        <w:t>H | A</w:t>
      </w:r>
      <w:r w:rsidR="006440AE">
        <w:t>/</w:t>
      </w:r>
      <w:r>
        <w:t>pa</w:t>
      </w:r>
      <w:r w:rsidR="006440AE">
        <w:t>/</w:t>
      </w:r>
      <w:r>
        <w:t>H |</w:t>
      </w:r>
    </w:p>
    <w:p w14:paraId="3108A6A3" w14:textId="7CB77355" w:rsidR="00F86DAA" w:rsidRDefault="00632310">
      <w:r>
        <w:t>d3vi</w:t>
      </w:r>
      <w:r w:rsidR="006440AE">
        <w:t>/</w:t>
      </w:r>
      <w:r>
        <w:t>ShmO dE3vI</w:t>
      </w:r>
      <w:r w:rsidR="006440AE">
        <w:t>/</w:t>
      </w:r>
      <w:r>
        <w:t>r dE3vI</w:t>
      </w:r>
      <w:r w:rsidR="006440AE">
        <w:t>%</w:t>
      </w:r>
      <w:r>
        <w:t>r d3vi</w:t>
      </w:r>
      <w:r w:rsidR="006440AE">
        <w:t>/</w:t>
      </w:r>
      <w:r>
        <w:t>ShmO d3vi</w:t>
      </w:r>
      <w:r w:rsidR="006440AE">
        <w:t>/</w:t>
      </w:r>
      <w:r>
        <w:t>ShmO dE3vI</w:t>
      </w:r>
      <w:r w:rsidR="006440AE">
        <w:t>+</w:t>
      </w:r>
      <w:r>
        <w:t>rApa ApO</w:t>
      </w:r>
      <w:r w:rsidR="006440AE">
        <w:t>/</w:t>
      </w:r>
      <w:r>
        <w:t xml:space="preserve"> dE3vI</w:t>
      </w:r>
      <w:r w:rsidR="006440AE">
        <w:t>%</w:t>
      </w:r>
      <w:r>
        <w:t>r d3vi</w:t>
      </w:r>
      <w:r w:rsidR="006440AE">
        <w:t>/</w:t>
      </w:r>
      <w:r>
        <w:t>ShmO d3vi</w:t>
      </w:r>
      <w:r w:rsidR="006440AE">
        <w:t>/</w:t>
      </w:r>
      <w:r>
        <w:t>ShmO dE3vI</w:t>
      </w:r>
      <w:r w:rsidR="006440AE">
        <w:t>+</w:t>
      </w:r>
      <w:r>
        <w:t xml:space="preserve">rApaH | </w:t>
      </w:r>
    </w:p>
    <w:p w14:paraId="33ED7BBB" w14:textId="6C542360" w:rsidR="00F86DAA" w:rsidRDefault="00632310">
      <w:r>
        <w:t>13)</w:t>
      </w:r>
      <w:r>
        <w:tab/>
        <w:t>1.4.45.3(12)- dE3vI</w:t>
      </w:r>
      <w:r w:rsidR="006440AE">
        <w:t>%</w:t>
      </w:r>
      <w:r>
        <w:t>H | A</w:t>
      </w:r>
      <w:r w:rsidR="006440AE">
        <w:t>/</w:t>
      </w:r>
      <w:r>
        <w:t>pa</w:t>
      </w:r>
      <w:r w:rsidR="006440AE">
        <w:t>/</w:t>
      </w:r>
      <w:r>
        <w:t>H | E</w:t>
      </w:r>
      <w:r w:rsidR="006440AE">
        <w:t>/</w:t>
      </w:r>
      <w:r>
        <w:t>ShaH |</w:t>
      </w:r>
    </w:p>
    <w:p w14:paraId="38B07778" w14:textId="45D8A3A6" w:rsidR="00F86DAA" w:rsidRDefault="00632310">
      <w:r>
        <w:t>dE3vI</w:t>
      </w:r>
      <w:r w:rsidR="006440AE">
        <w:t>+</w:t>
      </w:r>
      <w:r>
        <w:t>rApa ApO</w:t>
      </w:r>
      <w:r w:rsidR="006440AE">
        <w:t>/</w:t>
      </w:r>
      <w:r>
        <w:t xml:space="preserve"> dE3vI</w:t>
      </w:r>
      <w:r w:rsidR="006440AE">
        <w:t>/</w:t>
      </w:r>
      <w:r>
        <w:t>r dE3vI</w:t>
      </w:r>
      <w:r w:rsidR="006440AE">
        <w:t>+</w:t>
      </w:r>
      <w:r>
        <w:t>rApa E</w:t>
      </w:r>
      <w:r w:rsidR="006440AE">
        <w:t>/</w:t>
      </w:r>
      <w:r>
        <w:t>Sha E</w:t>
      </w:r>
      <w:r w:rsidR="006440AE">
        <w:t>/</w:t>
      </w:r>
      <w:r>
        <w:t>Sha A</w:t>
      </w:r>
      <w:r w:rsidR="006440AE">
        <w:t>+</w:t>
      </w:r>
      <w:r>
        <w:t>pO</w:t>
      </w:r>
      <w:r w:rsidR="006440AE">
        <w:t>/</w:t>
      </w:r>
      <w:r>
        <w:t xml:space="preserve"> dE3vI</w:t>
      </w:r>
      <w:r w:rsidR="006440AE">
        <w:t>/</w:t>
      </w:r>
      <w:r>
        <w:t>r dE3vI</w:t>
      </w:r>
      <w:r w:rsidR="006440AE">
        <w:t>+</w:t>
      </w:r>
      <w:r>
        <w:t>rApa E</w:t>
      </w:r>
      <w:r w:rsidR="006440AE">
        <w:t>/</w:t>
      </w:r>
      <w:r>
        <w:t xml:space="preserve">ShaH | </w:t>
      </w:r>
    </w:p>
    <w:p w14:paraId="64E41BD2" w14:textId="68F2ED4C" w:rsidR="00F86DAA" w:rsidRDefault="00632310">
      <w:r>
        <w:t>14)</w:t>
      </w:r>
      <w:r>
        <w:tab/>
        <w:t>1.4.45.3(13)- A</w:t>
      </w:r>
      <w:r w:rsidR="006440AE">
        <w:t>/</w:t>
      </w:r>
      <w:r>
        <w:t>pa</w:t>
      </w:r>
      <w:r w:rsidR="006440AE">
        <w:t>/</w:t>
      </w:r>
      <w:r>
        <w:t>H | E</w:t>
      </w:r>
      <w:r w:rsidR="006440AE">
        <w:t>/</w:t>
      </w:r>
      <w:r>
        <w:t>ShaH | va</w:t>
      </w:r>
      <w:r w:rsidR="006440AE">
        <w:t>/</w:t>
      </w:r>
      <w:r>
        <w:t>H |</w:t>
      </w:r>
    </w:p>
    <w:p w14:paraId="1E0C3057" w14:textId="57A54F32" w:rsidR="00F86DAA" w:rsidRDefault="00632310">
      <w:r>
        <w:t>A</w:t>
      </w:r>
      <w:r w:rsidR="006440AE">
        <w:t>/</w:t>
      </w:r>
      <w:r>
        <w:t>pa</w:t>
      </w:r>
      <w:r w:rsidR="006440AE">
        <w:t>/</w:t>
      </w:r>
      <w:r>
        <w:t xml:space="preserve"> E</w:t>
      </w:r>
      <w:r w:rsidR="006440AE">
        <w:t>/</w:t>
      </w:r>
      <w:r>
        <w:t>Sha E</w:t>
      </w:r>
      <w:r w:rsidR="006440AE">
        <w:t>/</w:t>
      </w:r>
      <w:r>
        <w:t>Sha A</w:t>
      </w:r>
      <w:r w:rsidR="006440AE">
        <w:t>+</w:t>
      </w:r>
      <w:r>
        <w:t>pa Apa E</w:t>
      </w:r>
      <w:r w:rsidR="006440AE">
        <w:t>/</w:t>
      </w:r>
      <w:r>
        <w:t>Sha vO</w:t>
      </w:r>
      <w:r w:rsidR="006440AE">
        <w:t>+</w:t>
      </w:r>
      <w:r>
        <w:t xml:space="preserve"> va E</w:t>
      </w:r>
      <w:r w:rsidR="006440AE">
        <w:t>/</w:t>
      </w:r>
      <w:r>
        <w:t>Sha A</w:t>
      </w:r>
      <w:r w:rsidR="006440AE">
        <w:t>+</w:t>
      </w:r>
      <w:r>
        <w:t>pa Apa E</w:t>
      </w:r>
      <w:r w:rsidR="006440AE">
        <w:t>/</w:t>
      </w:r>
      <w:r>
        <w:t>Sha va</w:t>
      </w:r>
      <w:r w:rsidR="006440AE">
        <w:t>+</w:t>
      </w:r>
      <w:r>
        <w:t xml:space="preserve">H | </w:t>
      </w:r>
    </w:p>
    <w:p w14:paraId="54A74668" w14:textId="45E67CC8" w:rsidR="00F86DAA" w:rsidRDefault="00632310">
      <w:r>
        <w:t>15)</w:t>
      </w:r>
      <w:r>
        <w:tab/>
        <w:t>1.4.45.3(14)- E</w:t>
      </w:r>
      <w:r w:rsidR="006440AE">
        <w:t>/</w:t>
      </w:r>
      <w:r>
        <w:t>ShaH | va</w:t>
      </w:r>
      <w:r w:rsidR="006440AE">
        <w:t>/</w:t>
      </w:r>
      <w:r>
        <w:t>H | ga3rBa</w:t>
      </w:r>
      <w:r w:rsidR="006440AE">
        <w:t>+</w:t>
      </w:r>
      <w:r>
        <w:t>4H |</w:t>
      </w:r>
    </w:p>
    <w:p w14:paraId="3044E497" w14:textId="61BC8586" w:rsidR="00F86DAA" w:rsidRDefault="00632310">
      <w:r>
        <w:t>E</w:t>
      </w:r>
      <w:r w:rsidR="006440AE">
        <w:t>/</w:t>
      </w:r>
      <w:r>
        <w:t>Sha vO</w:t>
      </w:r>
      <w:r w:rsidR="006440AE">
        <w:t>+</w:t>
      </w:r>
      <w:r>
        <w:t xml:space="preserve"> va E</w:t>
      </w:r>
      <w:r w:rsidR="006440AE">
        <w:t>/</w:t>
      </w:r>
      <w:r>
        <w:t>S</w:t>
      </w:r>
      <w:r>
        <w:t>ha E</w:t>
      </w:r>
      <w:r w:rsidR="006440AE">
        <w:t>/</w:t>
      </w:r>
      <w:r>
        <w:t>Sha vO</w:t>
      </w:r>
      <w:r w:rsidR="006440AE">
        <w:t>/</w:t>
      </w:r>
      <w:r>
        <w:t xml:space="preserve"> ga3rBO</w:t>
      </w:r>
      <w:r w:rsidR="006440AE">
        <w:t>/</w:t>
      </w:r>
      <w:r>
        <w:t>4 ga3rBO</w:t>
      </w:r>
      <w:r w:rsidR="006440AE">
        <w:t>+</w:t>
      </w:r>
      <w:r>
        <w:t>4 va E</w:t>
      </w:r>
      <w:r w:rsidR="006440AE">
        <w:t>/</w:t>
      </w:r>
      <w:r>
        <w:t>Sha E</w:t>
      </w:r>
      <w:r w:rsidR="006440AE">
        <w:t>/</w:t>
      </w:r>
      <w:r>
        <w:t>Sha vO</w:t>
      </w:r>
      <w:r w:rsidR="006440AE">
        <w:t>/</w:t>
      </w:r>
      <w:r>
        <w:t xml:space="preserve"> ga3rBa</w:t>
      </w:r>
      <w:r w:rsidR="006440AE">
        <w:t>+</w:t>
      </w:r>
      <w:r>
        <w:t xml:space="preserve">4H | </w:t>
      </w:r>
    </w:p>
    <w:p w14:paraId="5E024268" w14:textId="02D6BE01" w:rsidR="00F86DAA" w:rsidRDefault="00632310">
      <w:r>
        <w:t>16)</w:t>
      </w:r>
      <w:r>
        <w:tab/>
        <w:t>1.4.45.3(15)- va</w:t>
      </w:r>
      <w:r w:rsidR="006440AE">
        <w:t>/</w:t>
      </w:r>
      <w:r>
        <w:t>H | ga3rBa</w:t>
      </w:r>
      <w:r w:rsidR="006440AE">
        <w:t>+</w:t>
      </w:r>
      <w:r>
        <w:t>4H | tam |</w:t>
      </w:r>
    </w:p>
    <w:p w14:paraId="17BA698C" w14:textId="439278AB" w:rsidR="00F86DAA" w:rsidRDefault="00632310">
      <w:r>
        <w:t>vO</w:t>
      </w:r>
      <w:r w:rsidR="006440AE">
        <w:t>/</w:t>
      </w:r>
      <w:r>
        <w:t xml:space="preserve"> ga3rBO</w:t>
      </w:r>
      <w:r w:rsidR="006440AE">
        <w:t>/</w:t>
      </w:r>
      <w:r>
        <w:t>4 ga3rBO</w:t>
      </w:r>
      <w:r w:rsidR="006440AE">
        <w:t>+</w:t>
      </w:r>
      <w:r>
        <w:t>4 vO vO</w:t>
      </w:r>
      <w:r w:rsidR="006440AE">
        <w:t>/</w:t>
      </w:r>
      <w:r>
        <w:t xml:space="preserve"> ga3rBa</w:t>
      </w:r>
      <w:r w:rsidR="006440AE">
        <w:t>/</w:t>
      </w:r>
      <w:r>
        <w:t>4 stam tam ga3rBO</w:t>
      </w:r>
      <w:r w:rsidR="006440AE">
        <w:t>+</w:t>
      </w:r>
      <w:r>
        <w:t>4 vO vO</w:t>
      </w:r>
      <w:r w:rsidR="006440AE">
        <w:t>/</w:t>
      </w:r>
      <w:r>
        <w:t xml:space="preserve"> ga3rBa</w:t>
      </w:r>
      <w:r w:rsidR="006440AE">
        <w:t>/</w:t>
      </w:r>
      <w:r>
        <w:t xml:space="preserve">4 stam | </w:t>
      </w:r>
    </w:p>
    <w:p w14:paraId="656FEA90" w14:textId="64ABD3B4" w:rsidR="00F86DAA" w:rsidRDefault="00632310">
      <w:r>
        <w:t>17)</w:t>
      </w:r>
      <w:r>
        <w:tab/>
        <w:t>1.4.45.3(16)- ga3rBa</w:t>
      </w:r>
      <w:r w:rsidR="006440AE">
        <w:t>+</w:t>
      </w:r>
      <w:r>
        <w:t>4H | tam | va</w:t>
      </w:r>
      <w:r w:rsidR="006440AE">
        <w:t>/</w:t>
      </w:r>
      <w:r>
        <w:t>H |</w:t>
      </w:r>
    </w:p>
    <w:p w14:paraId="118673D3" w14:textId="4E7369DE" w:rsidR="00F86DAA" w:rsidRDefault="00632310">
      <w:r>
        <w:lastRenderedPageBreak/>
        <w:t>ga3rBa</w:t>
      </w:r>
      <w:r w:rsidR="006440AE">
        <w:t>/</w:t>
      </w:r>
      <w:r>
        <w:t>4 stam tam ga3rBO</w:t>
      </w:r>
      <w:r w:rsidR="006440AE">
        <w:t>/</w:t>
      </w:r>
      <w:r>
        <w:t xml:space="preserve">4 </w:t>
      </w:r>
      <w:r>
        <w:t>ga3rBa</w:t>
      </w:r>
      <w:r w:rsidR="006440AE">
        <w:t>/</w:t>
      </w:r>
      <w:r>
        <w:t>4 staM ~MvO</w:t>
      </w:r>
      <w:r w:rsidR="006440AE">
        <w:t>+</w:t>
      </w:r>
      <w:r>
        <w:t xml:space="preserve"> va</w:t>
      </w:r>
      <w:r w:rsidR="006440AE">
        <w:t>/</w:t>
      </w:r>
      <w:r>
        <w:t xml:space="preserve"> stam ga3rBO</w:t>
      </w:r>
      <w:r w:rsidR="006440AE">
        <w:t>/</w:t>
      </w:r>
      <w:r>
        <w:t>4 ga3rBa</w:t>
      </w:r>
      <w:r w:rsidR="006440AE">
        <w:t>/</w:t>
      </w:r>
      <w:r>
        <w:t>4 staM ~Mva</w:t>
      </w:r>
      <w:r w:rsidR="006440AE">
        <w:t>+</w:t>
      </w:r>
      <w:r>
        <w:t xml:space="preserve">H | </w:t>
      </w:r>
    </w:p>
    <w:p w14:paraId="6E163380" w14:textId="78E3FF1E" w:rsidR="00F86DAA" w:rsidRDefault="00632310">
      <w:r>
        <w:t>18)</w:t>
      </w:r>
      <w:r>
        <w:tab/>
        <w:t>1.4.45.3(17)- tam | va</w:t>
      </w:r>
      <w:r w:rsidR="006440AE">
        <w:t>/</w:t>
      </w:r>
      <w:r>
        <w:t>H | suprI</w:t>
      </w:r>
      <w:r w:rsidR="006440AE">
        <w:t>+</w:t>
      </w:r>
      <w:r>
        <w:t>tam |</w:t>
      </w:r>
    </w:p>
    <w:p w14:paraId="64C2AB23" w14:textId="3E820850" w:rsidR="00F86DAA" w:rsidRDefault="00632310">
      <w:r>
        <w:t>taM ~MvO</w:t>
      </w:r>
      <w:r w:rsidR="006440AE">
        <w:t>+</w:t>
      </w:r>
      <w:r>
        <w:t xml:space="preserve"> va</w:t>
      </w:r>
      <w:r w:rsidR="006440AE">
        <w:t>/</w:t>
      </w:r>
      <w:r>
        <w:t xml:space="preserve"> stam taM ~Mva</w:t>
      </w:r>
      <w:r w:rsidR="006440AE">
        <w:t>/</w:t>
      </w:r>
      <w:r>
        <w:t>H suprI</w:t>
      </w:r>
      <w:r w:rsidR="006440AE">
        <w:t>+</w:t>
      </w:r>
      <w:r>
        <w:t>ta</w:t>
      </w:r>
      <w:r w:rsidR="006440AE">
        <w:t>/</w:t>
      </w:r>
      <w:r>
        <w:t>(gm</w:t>
      </w:r>
      <w:r w:rsidR="006440AE">
        <w:t>/</w:t>
      </w:r>
      <w:r>
        <w:t>) suprI</w:t>
      </w:r>
      <w:r w:rsidR="006440AE">
        <w:t>+</w:t>
      </w:r>
      <w:r>
        <w:t>taM ~Mva</w:t>
      </w:r>
      <w:r w:rsidR="006440AE">
        <w:t>/</w:t>
      </w:r>
      <w:r>
        <w:t xml:space="preserve"> stam taM ~Mva</w:t>
      </w:r>
      <w:r w:rsidR="006440AE">
        <w:t>/</w:t>
      </w:r>
      <w:r>
        <w:t>H suprI</w:t>
      </w:r>
      <w:r w:rsidR="006440AE">
        <w:t>+</w:t>
      </w:r>
      <w:r>
        <w:t xml:space="preserve">tam | </w:t>
      </w:r>
    </w:p>
    <w:p w14:paraId="1B2C3E73" w14:textId="6AAA7486" w:rsidR="00F86DAA" w:rsidRDefault="00632310">
      <w:r>
        <w:t>19)</w:t>
      </w:r>
      <w:r>
        <w:tab/>
        <w:t>1.4.45.3(18)- va</w:t>
      </w:r>
      <w:r w:rsidR="006440AE">
        <w:t>/</w:t>
      </w:r>
      <w:r>
        <w:t>H | suprI</w:t>
      </w:r>
      <w:r w:rsidR="006440AE">
        <w:t>+</w:t>
      </w:r>
      <w:r>
        <w:t>tam | suB4Ru</w:t>
      </w:r>
      <w:r w:rsidR="006440AE">
        <w:t>+</w:t>
      </w:r>
      <w:r>
        <w:t>tam |</w:t>
      </w:r>
    </w:p>
    <w:p w14:paraId="0B64885D" w14:textId="5052DB18" w:rsidR="00F86DAA" w:rsidRDefault="00632310">
      <w:r>
        <w:t>va</w:t>
      </w:r>
      <w:r w:rsidR="006440AE">
        <w:t>/</w:t>
      </w:r>
      <w:r>
        <w:t>H suprI</w:t>
      </w:r>
      <w:r w:rsidR="006440AE">
        <w:t>+</w:t>
      </w:r>
      <w:r>
        <w:t>ta</w:t>
      </w:r>
      <w:r w:rsidR="006440AE">
        <w:t>/</w:t>
      </w:r>
      <w:r>
        <w:t>(gm</w:t>
      </w:r>
      <w:r w:rsidR="006440AE">
        <w:t>/</w:t>
      </w:r>
      <w:r>
        <w:t>) suprI</w:t>
      </w:r>
      <w:r w:rsidR="006440AE">
        <w:t>+</w:t>
      </w:r>
      <w:r>
        <w:t>taM ~MvO va</w:t>
      </w:r>
      <w:r w:rsidR="006440AE">
        <w:t>/</w:t>
      </w:r>
      <w:r>
        <w:t>H suprI</w:t>
      </w:r>
      <w:r w:rsidR="006440AE">
        <w:t>+</w:t>
      </w:r>
      <w:r>
        <w:t>ta</w:t>
      </w:r>
      <w:r w:rsidR="006440AE">
        <w:t>/</w:t>
      </w:r>
      <w:r>
        <w:t>(gm</w:t>
      </w:r>
      <w:r w:rsidR="006440AE">
        <w:t>/</w:t>
      </w:r>
      <w:r>
        <w:t>) suB4Ru</w:t>
      </w:r>
      <w:r w:rsidR="006440AE">
        <w:t>+</w:t>
      </w:r>
      <w:r>
        <w:t>ta</w:t>
      </w:r>
      <w:r w:rsidR="006440AE">
        <w:t>/</w:t>
      </w:r>
      <w:r>
        <w:t>(gm</w:t>
      </w:r>
      <w:r w:rsidR="006440AE">
        <w:t>/</w:t>
      </w:r>
      <w:r>
        <w:t>) suB4Ru</w:t>
      </w:r>
      <w:r w:rsidR="006440AE">
        <w:t>+</w:t>
      </w:r>
      <w:r>
        <w:t>ta</w:t>
      </w:r>
      <w:r w:rsidR="006440AE">
        <w:t>/</w:t>
      </w:r>
      <w:r>
        <w:t>(gm</w:t>
      </w:r>
      <w:r w:rsidR="006440AE">
        <w:t>/</w:t>
      </w:r>
      <w:r>
        <w:t>) suprI</w:t>
      </w:r>
      <w:r w:rsidR="006440AE">
        <w:t>+</w:t>
      </w:r>
      <w:r>
        <w:t>taM ~MvO va</w:t>
      </w:r>
      <w:r w:rsidR="006440AE">
        <w:t>/</w:t>
      </w:r>
      <w:r>
        <w:t>H suprI</w:t>
      </w:r>
      <w:r w:rsidR="006440AE">
        <w:t>+</w:t>
      </w:r>
      <w:r>
        <w:t>ta</w:t>
      </w:r>
      <w:r w:rsidR="006440AE">
        <w:t>/</w:t>
      </w:r>
      <w:r>
        <w:t>(gm</w:t>
      </w:r>
      <w:r w:rsidR="006440AE">
        <w:t>/</w:t>
      </w:r>
      <w:r>
        <w:t>) suB4Ru</w:t>
      </w:r>
      <w:r w:rsidR="006440AE">
        <w:t>+</w:t>
      </w:r>
      <w:r>
        <w:t xml:space="preserve">tam | </w:t>
      </w:r>
    </w:p>
    <w:p w14:paraId="2AD00F4F" w14:textId="7271988E" w:rsidR="00F86DAA" w:rsidRDefault="00632310">
      <w:r>
        <w:t>20)</w:t>
      </w:r>
      <w:r>
        <w:tab/>
        <w:t>1.4.45.3(19)- suprI</w:t>
      </w:r>
      <w:r w:rsidR="006440AE">
        <w:t>+</w:t>
      </w:r>
      <w:r>
        <w:t>tam | suB4Ru</w:t>
      </w:r>
      <w:r w:rsidR="006440AE">
        <w:t>+</w:t>
      </w:r>
      <w:r>
        <w:t>tam | a</w:t>
      </w:r>
      <w:r w:rsidR="006440AE">
        <w:t>/</w:t>
      </w:r>
      <w:r>
        <w:t>ka</w:t>
      </w:r>
      <w:r w:rsidR="006440AE">
        <w:t>/</w:t>
      </w:r>
      <w:r>
        <w:t>rma</w:t>
      </w:r>
      <w:r w:rsidR="006440AE">
        <w:t>/</w:t>
      </w:r>
      <w:r>
        <w:t xml:space="preserve"> |</w:t>
      </w:r>
    </w:p>
    <w:p w14:paraId="0AE81408" w14:textId="19554AFF" w:rsidR="00F86DAA" w:rsidRDefault="00632310">
      <w:r>
        <w:t>suprI</w:t>
      </w:r>
      <w:r w:rsidR="006440AE">
        <w:t>+</w:t>
      </w:r>
      <w:r>
        <w:t>ta</w:t>
      </w:r>
      <w:r w:rsidR="006440AE">
        <w:t>/</w:t>
      </w:r>
      <w:r>
        <w:t>(gm</w:t>
      </w:r>
      <w:r w:rsidR="006440AE">
        <w:t>/</w:t>
      </w:r>
      <w:r>
        <w:t>) suB4Ru</w:t>
      </w:r>
      <w:r w:rsidR="006440AE">
        <w:t>+</w:t>
      </w:r>
      <w:r>
        <w:t>ta</w:t>
      </w:r>
      <w:r w:rsidR="006440AE">
        <w:t>/</w:t>
      </w:r>
      <w:r>
        <w:t>(gm</w:t>
      </w:r>
      <w:r w:rsidR="006440AE">
        <w:t>/</w:t>
      </w:r>
      <w:r>
        <w:t>) suB4Ru</w:t>
      </w:r>
      <w:r w:rsidR="006440AE">
        <w:t>+</w:t>
      </w:r>
      <w:r>
        <w:t>ta</w:t>
      </w:r>
      <w:r w:rsidR="006440AE">
        <w:t>/</w:t>
      </w:r>
      <w:r>
        <w:t>(gm</w:t>
      </w:r>
      <w:r w:rsidR="006440AE">
        <w:t>/</w:t>
      </w:r>
      <w:r>
        <w:t>) suprI</w:t>
      </w:r>
      <w:r w:rsidR="006440AE">
        <w:t>+</w:t>
      </w:r>
      <w:r>
        <w:t>ta</w:t>
      </w:r>
      <w:r w:rsidR="006440AE">
        <w:t>/</w:t>
      </w:r>
      <w:r>
        <w:t>(gm</w:t>
      </w:r>
      <w:r w:rsidR="006440AE">
        <w:t>/</w:t>
      </w:r>
      <w:r>
        <w:t>) sup</w:t>
      </w:r>
      <w:r>
        <w:t>rI</w:t>
      </w:r>
      <w:r w:rsidR="006440AE">
        <w:t>+</w:t>
      </w:r>
      <w:r>
        <w:t>ta</w:t>
      </w:r>
      <w:r w:rsidR="006440AE">
        <w:t>/</w:t>
      </w:r>
      <w:r>
        <w:t>(gm</w:t>
      </w:r>
      <w:r w:rsidR="006440AE">
        <w:t>/</w:t>
      </w:r>
      <w:r>
        <w:t>) suB4Ru</w:t>
      </w:r>
      <w:r w:rsidR="006440AE">
        <w:t>+</w:t>
      </w:r>
      <w:r>
        <w:t>ta makarmAkarma</w:t>
      </w:r>
      <w:r w:rsidR="006440AE">
        <w:t>/</w:t>
      </w:r>
      <w:r>
        <w:t xml:space="preserve"> suB4Ru</w:t>
      </w:r>
      <w:r w:rsidR="006440AE">
        <w:t>+</w:t>
      </w:r>
      <w:r>
        <w:t>ta</w:t>
      </w:r>
      <w:r w:rsidR="006440AE">
        <w:t>/</w:t>
      </w:r>
      <w:r>
        <w:t>(gm</w:t>
      </w:r>
      <w:r w:rsidR="006440AE">
        <w:t>/</w:t>
      </w:r>
      <w:r>
        <w:t>) suprI</w:t>
      </w:r>
      <w:r w:rsidR="006440AE">
        <w:t>+</w:t>
      </w:r>
      <w:r>
        <w:t>ta</w:t>
      </w:r>
      <w:r w:rsidR="006440AE">
        <w:t>/</w:t>
      </w:r>
      <w:r>
        <w:t>(gm</w:t>
      </w:r>
      <w:r w:rsidR="006440AE">
        <w:t>/</w:t>
      </w:r>
      <w:r>
        <w:t>) suprI</w:t>
      </w:r>
      <w:r w:rsidR="006440AE">
        <w:t>+</w:t>
      </w:r>
      <w:r>
        <w:t>ta</w:t>
      </w:r>
      <w:r w:rsidR="006440AE">
        <w:t>/</w:t>
      </w:r>
      <w:r>
        <w:t>(gm</w:t>
      </w:r>
      <w:r w:rsidR="006440AE">
        <w:t>/</w:t>
      </w:r>
      <w:r>
        <w:t>) suB4Ru</w:t>
      </w:r>
      <w:r w:rsidR="006440AE">
        <w:t>+</w:t>
      </w:r>
      <w:r>
        <w:t xml:space="preserve">ta makarma | </w:t>
      </w:r>
    </w:p>
    <w:p w14:paraId="04553194" w14:textId="1FF32308" w:rsidR="00F86DAA" w:rsidRDefault="00632310">
      <w:r>
        <w:t>21)</w:t>
      </w:r>
      <w:r>
        <w:tab/>
        <w:t>1.4.45.3(19)- suprI</w:t>
      </w:r>
      <w:r w:rsidR="006440AE">
        <w:t>+</w:t>
      </w:r>
      <w:r>
        <w:t>tam |</w:t>
      </w:r>
    </w:p>
    <w:p w14:paraId="535BB6DB" w14:textId="377BD710" w:rsidR="00F86DAA" w:rsidRDefault="00632310">
      <w:r>
        <w:t>suprI</w:t>
      </w:r>
      <w:r w:rsidR="006440AE">
        <w:t>+</w:t>
      </w:r>
      <w:r>
        <w:t>ta</w:t>
      </w:r>
      <w:r w:rsidR="006440AE">
        <w:t>/</w:t>
      </w:r>
      <w:r>
        <w:t>miti</w:t>
      </w:r>
      <w:r w:rsidR="006440AE">
        <w:t>/</w:t>
      </w:r>
      <w:r>
        <w:t xml:space="preserve"> su - prI</w:t>
      </w:r>
      <w:r w:rsidR="006440AE">
        <w:t>/</w:t>
      </w:r>
      <w:r>
        <w:t>ta</w:t>
      </w:r>
      <w:r w:rsidR="006440AE">
        <w:t>/</w:t>
      </w:r>
      <w:r>
        <w:t xml:space="preserve">m | </w:t>
      </w:r>
    </w:p>
    <w:p w14:paraId="0082E354" w14:textId="6F641FAE" w:rsidR="00F86DAA" w:rsidRDefault="00632310">
      <w:r>
        <w:t>22)</w:t>
      </w:r>
      <w:r>
        <w:tab/>
        <w:t>1.4.45.3(20)- suB4Ru</w:t>
      </w:r>
      <w:r w:rsidR="006440AE">
        <w:t>+</w:t>
      </w:r>
      <w:r>
        <w:t>tam | a</w:t>
      </w:r>
      <w:r w:rsidR="006440AE">
        <w:t>/</w:t>
      </w:r>
      <w:r>
        <w:t>ka</w:t>
      </w:r>
      <w:r w:rsidR="006440AE">
        <w:t>/</w:t>
      </w:r>
      <w:r>
        <w:t>rma</w:t>
      </w:r>
      <w:r w:rsidR="006440AE">
        <w:t>/</w:t>
      </w:r>
      <w:r>
        <w:t xml:space="preserve"> | dE</w:t>
      </w:r>
      <w:r w:rsidR="006440AE">
        <w:t>/</w:t>
      </w:r>
      <w:r>
        <w:t>3vEShu</w:t>
      </w:r>
      <w:r w:rsidR="006440AE">
        <w:t>+</w:t>
      </w:r>
      <w:r>
        <w:t xml:space="preserve"> |</w:t>
      </w:r>
    </w:p>
    <w:p w14:paraId="3857B2FB" w14:textId="7D879EB2" w:rsidR="00F86DAA" w:rsidRDefault="00632310">
      <w:r>
        <w:t>suB4Ru</w:t>
      </w:r>
      <w:r w:rsidR="006440AE">
        <w:t>+</w:t>
      </w:r>
      <w:r>
        <w:t>ta makarmAkarma</w:t>
      </w:r>
      <w:r w:rsidR="006440AE">
        <w:t>/</w:t>
      </w:r>
      <w:r>
        <w:t xml:space="preserve"> suB4Ru</w:t>
      </w:r>
      <w:r w:rsidR="006440AE">
        <w:t>+</w:t>
      </w:r>
      <w:r>
        <w:t>ta</w:t>
      </w:r>
      <w:r w:rsidR="006440AE">
        <w:t>/</w:t>
      </w:r>
      <w:r>
        <w:t>(</w:t>
      </w:r>
      <w:r>
        <w:t>gm</w:t>
      </w:r>
      <w:r w:rsidR="006440AE">
        <w:t>/</w:t>
      </w:r>
      <w:r>
        <w:t>) suB4Ru</w:t>
      </w:r>
      <w:r w:rsidR="006440AE">
        <w:t>+</w:t>
      </w:r>
      <w:r>
        <w:t>ta makarma dE</w:t>
      </w:r>
      <w:r w:rsidR="006440AE">
        <w:t>/</w:t>
      </w:r>
      <w:r>
        <w:t>3vEShu</w:t>
      </w:r>
      <w:r w:rsidR="006440AE">
        <w:t>+</w:t>
      </w:r>
      <w:r>
        <w:t xml:space="preserve"> dE</w:t>
      </w:r>
      <w:r w:rsidR="006440AE">
        <w:t>/</w:t>
      </w:r>
      <w:r>
        <w:t>3vEShva</w:t>
      </w:r>
      <w:r w:rsidR="006440AE">
        <w:t>+</w:t>
      </w:r>
      <w:r>
        <w:t>karma</w:t>
      </w:r>
      <w:r w:rsidR="006440AE">
        <w:t>/</w:t>
      </w:r>
      <w:r>
        <w:t xml:space="preserve"> suB4Ru</w:t>
      </w:r>
      <w:r w:rsidR="006440AE">
        <w:t>+</w:t>
      </w:r>
      <w:r>
        <w:t>ta</w:t>
      </w:r>
      <w:r w:rsidR="006440AE">
        <w:t>/</w:t>
      </w:r>
      <w:r>
        <w:t>(gm</w:t>
      </w:r>
      <w:r w:rsidR="006440AE">
        <w:t>/</w:t>
      </w:r>
      <w:r>
        <w:t>) suB4Ru</w:t>
      </w:r>
      <w:r w:rsidR="006440AE">
        <w:t>+</w:t>
      </w:r>
      <w:r>
        <w:t>ta makarma dE</w:t>
      </w:r>
      <w:r w:rsidR="006440AE">
        <w:t>/</w:t>
      </w:r>
      <w:r>
        <w:t>3vEShu</w:t>
      </w:r>
      <w:r w:rsidR="006440AE">
        <w:t>+</w:t>
      </w:r>
      <w:r>
        <w:t xml:space="preserve"> | </w:t>
      </w:r>
    </w:p>
    <w:p w14:paraId="177A1A22" w14:textId="6D579F5C" w:rsidR="00F86DAA" w:rsidRDefault="00632310">
      <w:r>
        <w:t>23)</w:t>
      </w:r>
      <w:r>
        <w:tab/>
        <w:t>1.4.45.3(20)- suB4Ru</w:t>
      </w:r>
      <w:r w:rsidR="006440AE">
        <w:t>+</w:t>
      </w:r>
      <w:r>
        <w:t>tam |</w:t>
      </w:r>
    </w:p>
    <w:p w14:paraId="42494C37" w14:textId="14EDF59A" w:rsidR="00F86DAA" w:rsidRDefault="00632310">
      <w:r>
        <w:t>suB4Ru</w:t>
      </w:r>
      <w:r w:rsidR="006440AE">
        <w:t>+</w:t>
      </w:r>
      <w:r>
        <w:t>ta</w:t>
      </w:r>
      <w:r w:rsidR="006440AE">
        <w:t>/</w:t>
      </w:r>
      <w:r>
        <w:t>miti</w:t>
      </w:r>
      <w:r w:rsidR="006440AE">
        <w:t>/</w:t>
      </w:r>
      <w:r>
        <w:t xml:space="preserve"> su - B4Ru</w:t>
      </w:r>
      <w:r w:rsidR="006440AE">
        <w:t>/</w:t>
      </w:r>
      <w:r>
        <w:t>ta</w:t>
      </w:r>
      <w:r w:rsidR="006440AE">
        <w:t>/</w:t>
      </w:r>
      <w:r>
        <w:t xml:space="preserve">m | </w:t>
      </w:r>
    </w:p>
    <w:p w14:paraId="10FDA6DC" w14:textId="2FEC36EE" w:rsidR="00F86DAA" w:rsidRDefault="00632310">
      <w:r>
        <w:t>24)</w:t>
      </w:r>
      <w:r>
        <w:tab/>
        <w:t>1.4.45.3(21)- a</w:t>
      </w:r>
      <w:r w:rsidR="006440AE">
        <w:t>/</w:t>
      </w:r>
      <w:r>
        <w:t>ka</w:t>
      </w:r>
      <w:r w:rsidR="006440AE">
        <w:t>/</w:t>
      </w:r>
      <w:r>
        <w:t>rma</w:t>
      </w:r>
      <w:r w:rsidR="006440AE">
        <w:t>/</w:t>
      </w:r>
      <w:r>
        <w:t xml:space="preserve"> | dE</w:t>
      </w:r>
      <w:r w:rsidR="006440AE">
        <w:t>/</w:t>
      </w:r>
      <w:r>
        <w:t>3vEShu</w:t>
      </w:r>
      <w:r w:rsidR="006440AE">
        <w:t>+</w:t>
      </w:r>
      <w:r>
        <w:t xml:space="preserve"> | ~na</w:t>
      </w:r>
      <w:r w:rsidR="006440AE">
        <w:t>/</w:t>
      </w:r>
      <w:r>
        <w:t>H |</w:t>
      </w:r>
    </w:p>
    <w:p w14:paraId="6DF70755" w14:textId="469F765F" w:rsidR="00F86DAA" w:rsidRDefault="00632310">
      <w:r>
        <w:t>a</w:t>
      </w:r>
      <w:r w:rsidR="006440AE">
        <w:t>/</w:t>
      </w:r>
      <w:r>
        <w:t>ka</w:t>
      </w:r>
      <w:r w:rsidR="006440AE">
        <w:t>/</w:t>
      </w:r>
      <w:r>
        <w:t>rma</w:t>
      </w:r>
      <w:r w:rsidR="006440AE">
        <w:t>/</w:t>
      </w:r>
      <w:r>
        <w:t xml:space="preserve"> dE</w:t>
      </w:r>
      <w:r w:rsidR="006440AE">
        <w:t>/</w:t>
      </w:r>
      <w:r>
        <w:t>3vEShu</w:t>
      </w:r>
      <w:r w:rsidR="006440AE">
        <w:t>+</w:t>
      </w:r>
      <w:r>
        <w:t xml:space="preserve"> dE</w:t>
      </w:r>
      <w:r w:rsidR="006440AE">
        <w:t>/</w:t>
      </w:r>
      <w:r>
        <w:t>3vE Shva</w:t>
      </w:r>
      <w:r w:rsidR="006440AE">
        <w:t>+</w:t>
      </w:r>
      <w:r>
        <w:t>karmAka</w:t>
      </w:r>
      <w:r>
        <w:t>rma dE</w:t>
      </w:r>
      <w:r w:rsidR="006440AE">
        <w:t>/</w:t>
      </w:r>
      <w:r>
        <w:t>3vEShu</w:t>
      </w:r>
      <w:r w:rsidR="006440AE">
        <w:t>+</w:t>
      </w:r>
      <w:r>
        <w:t xml:space="preserve"> ~nO ~nO dE</w:t>
      </w:r>
      <w:r w:rsidR="006440AE">
        <w:t>/</w:t>
      </w:r>
      <w:r>
        <w:t>3vE Shva</w:t>
      </w:r>
      <w:r w:rsidR="006440AE">
        <w:t>+</w:t>
      </w:r>
      <w:r>
        <w:t>karmAkarma dE</w:t>
      </w:r>
      <w:r w:rsidR="006440AE">
        <w:t>/</w:t>
      </w:r>
      <w:r>
        <w:t>3vEShu</w:t>
      </w:r>
      <w:r w:rsidR="006440AE">
        <w:t>+</w:t>
      </w:r>
      <w:r>
        <w:t xml:space="preserve"> ~naH | </w:t>
      </w:r>
    </w:p>
    <w:p w14:paraId="38E137AC" w14:textId="27C650C5" w:rsidR="00F86DAA" w:rsidRDefault="00632310">
      <w:r>
        <w:t>25)</w:t>
      </w:r>
      <w:r>
        <w:tab/>
        <w:t>1.4.45.3(22)- dE</w:t>
      </w:r>
      <w:r w:rsidR="006440AE">
        <w:t>/</w:t>
      </w:r>
      <w:r>
        <w:t>3vEShu</w:t>
      </w:r>
      <w:r w:rsidR="006440AE">
        <w:t>+</w:t>
      </w:r>
      <w:r>
        <w:t xml:space="preserve"> | ~na</w:t>
      </w:r>
      <w:r w:rsidR="006440AE">
        <w:t>/</w:t>
      </w:r>
      <w:r>
        <w:t>H | su</w:t>
      </w:r>
      <w:r w:rsidR="006440AE">
        <w:t>/</w:t>
      </w:r>
      <w:r>
        <w:t>kRuta</w:t>
      </w:r>
      <w:r w:rsidR="006440AE">
        <w:t>+</w:t>
      </w:r>
      <w:r>
        <w:t>H |</w:t>
      </w:r>
    </w:p>
    <w:p w14:paraId="33219BA0" w14:textId="2E4545A2" w:rsidR="00F86DAA" w:rsidRDefault="00632310">
      <w:r>
        <w:t>dE</w:t>
      </w:r>
      <w:r w:rsidR="006440AE">
        <w:t>/</w:t>
      </w:r>
      <w:r>
        <w:t>3vEShu</w:t>
      </w:r>
      <w:r w:rsidR="006440AE">
        <w:t>+</w:t>
      </w:r>
      <w:r>
        <w:t xml:space="preserve"> ~nO ~nO dE</w:t>
      </w:r>
      <w:r w:rsidR="006440AE">
        <w:t>/</w:t>
      </w:r>
      <w:r>
        <w:t>3vEShu</w:t>
      </w:r>
      <w:r w:rsidR="006440AE">
        <w:t>+</w:t>
      </w:r>
      <w:r>
        <w:t xml:space="preserve"> dE</w:t>
      </w:r>
      <w:r w:rsidR="006440AE">
        <w:t>/</w:t>
      </w:r>
      <w:r>
        <w:t>3vEShu</w:t>
      </w:r>
      <w:r w:rsidR="006440AE">
        <w:t>+</w:t>
      </w:r>
      <w:r>
        <w:t xml:space="preserve"> ~naH su</w:t>
      </w:r>
      <w:r w:rsidR="006440AE">
        <w:t>/</w:t>
      </w:r>
      <w:r>
        <w:t>kRuta</w:t>
      </w:r>
      <w:r w:rsidR="006440AE">
        <w:t>+</w:t>
      </w:r>
      <w:r>
        <w:t>H su</w:t>
      </w:r>
      <w:r w:rsidR="006440AE">
        <w:t>/</w:t>
      </w:r>
      <w:r>
        <w:t>kRutO</w:t>
      </w:r>
      <w:r w:rsidR="006440AE">
        <w:t>+</w:t>
      </w:r>
      <w:r>
        <w:t xml:space="preserve"> ~nO dE</w:t>
      </w:r>
      <w:r w:rsidR="006440AE">
        <w:t>/</w:t>
      </w:r>
      <w:r>
        <w:t>3vEShu</w:t>
      </w:r>
      <w:r w:rsidR="006440AE">
        <w:t>+</w:t>
      </w:r>
      <w:r>
        <w:t xml:space="preserve"> dE</w:t>
      </w:r>
      <w:r w:rsidR="006440AE">
        <w:t>/</w:t>
      </w:r>
      <w:r>
        <w:t>3vEShu</w:t>
      </w:r>
      <w:r w:rsidR="006440AE">
        <w:t>+</w:t>
      </w:r>
      <w:r>
        <w:t xml:space="preserve"> ~naH su</w:t>
      </w:r>
      <w:r w:rsidR="006440AE">
        <w:t>/</w:t>
      </w:r>
      <w:r>
        <w:t>kRuta</w:t>
      </w:r>
      <w:r w:rsidR="006440AE">
        <w:t>+</w:t>
      </w:r>
      <w:r>
        <w:t xml:space="preserve">H | </w:t>
      </w:r>
    </w:p>
    <w:p w14:paraId="2B5C104F" w14:textId="6E08A159" w:rsidR="00F86DAA" w:rsidRDefault="00632310">
      <w:r>
        <w:t>26)</w:t>
      </w:r>
      <w:r>
        <w:tab/>
        <w:t>1.4.45.3(23)- ~na</w:t>
      </w:r>
      <w:r w:rsidR="006440AE">
        <w:t>/</w:t>
      </w:r>
      <w:r>
        <w:t>H | s</w:t>
      </w:r>
      <w:r>
        <w:t>u</w:t>
      </w:r>
      <w:r w:rsidR="006440AE">
        <w:t>/</w:t>
      </w:r>
      <w:r>
        <w:t>kRuta</w:t>
      </w:r>
      <w:r w:rsidR="006440AE">
        <w:t>+</w:t>
      </w:r>
      <w:r>
        <w:t>H | b3rU</w:t>
      </w:r>
      <w:r w:rsidR="006440AE">
        <w:t>/</w:t>
      </w:r>
      <w:r>
        <w:t>tA</w:t>
      </w:r>
      <w:r w:rsidR="006440AE">
        <w:t>/</w:t>
      </w:r>
      <w:r>
        <w:t>t |</w:t>
      </w:r>
    </w:p>
    <w:p w14:paraId="05EA6F9C" w14:textId="4696B125" w:rsidR="00F86DAA" w:rsidRDefault="00632310">
      <w:r>
        <w:t>~na</w:t>
      </w:r>
      <w:r w:rsidR="006440AE">
        <w:t>/</w:t>
      </w:r>
      <w:r>
        <w:t>H su</w:t>
      </w:r>
      <w:r w:rsidR="006440AE">
        <w:t>/</w:t>
      </w:r>
      <w:r>
        <w:t>kRuta</w:t>
      </w:r>
      <w:r w:rsidR="006440AE">
        <w:t>+</w:t>
      </w:r>
      <w:r>
        <w:t>H su</w:t>
      </w:r>
      <w:r w:rsidR="006440AE">
        <w:t>/</w:t>
      </w:r>
      <w:r>
        <w:t>kRutO</w:t>
      </w:r>
      <w:r w:rsidR="006440AE">
        <w:t>+</w:t>
      </w:r>
      <w:r>
        <w:t xml:space="preserve"> ~nO ~naH su</w:t>
      </w:r>
      <w:r w:rsidR="006440AE">
        <w:t>/</w:t>
      </w:r>
      <w:r>
        <w:t>kRutO</w:t>
      </w:r>
      <w:r w:rsidR="006440AE">
        <w:t>%</w:t>
      </w:r>
      <w:r>
        <w:t xml:space="preserve"> b3rUtAd3 b3rUtAth2 su</w:t>
      </w:r>
      <w:r w:rsidR="006440AE">
        <w:t>/</w:t>
      </w:r>
      <w:r>
        <w:t>kRutO</w:t>
      </w:r>
      <w:r w:rsidR="006440AE">
        <w:t>+</w:t>
      </w:r>
      <w:r>
        <w:t xml:space="preserve"> ~nO ~naH su</w:t>
      </w:r>
      <w:r w:rsidR="006440AE">
        <w:t>/</w:t>
      </w:r>
      <w:r>
        <w:t>kRutO</w:t>
      </w:r>
      <w:r w:rsidR="006440AE">
        <w:t>%</w:t>
      </w:r>
      <w:r>
        <w:t xml:space="preserve"> b3rUtAt | </w:t>
      </w:r>
    </w:p>
    <w:p w14:paraId="0DC85D09" w14:textId="32F17923" w:rsidR="00F86DAA" w:rsidRDefault="00632310">
      <w:r>
        <w:t>27)</w:t>
      </w:r>
      <w:r>
        <w:tab/>
        <w:t>1.4.45.3(24)- su</w:t>
      </w:r>
      <w:r w:rsidR="006440AE">
        <w:t>/</w:t>
      </w:r>
      <w:r>
        <w:t>kRuta</w:t>
      </w:r>
      <w:r w:rsidR="006440AE">
        <w:t>+</w:t>
      </w:r>
      <w:r>
        <w:t>H | b3rU</w:t>
      </w:r>
      <w:r w:rsidR="006440AE">
        <w:t>/</w:t>
      </w:r>
      <w:r>
        <w:t>tA</w:t>
      </w:r>
      <w:r w:rsidR="006440AE">
        <w:t>/</w:t>
      </w:r>
      <w:r>
        <w:t>t | prati</w:t>
      </w:r>
      <w:r w:rsidR="006440AE">
        <w:t>+</w:t>
      </w:r>
      <w:r>
        <w:t>yutaH |</w:t>
      </w:r>
    </w:p>
    <w:p w14:paraId="5AA5DFEF" w14:textId="25D65039" w:rsidR="00F86DAA" w:rsidRDefault="00632310">
      <w:r>
        <w:lastRenderedPageBreak/>
        <w:t>su</w:t>
      </w:r>
      <w:r w:rsidR="006440AE">
        <w:t>/</w:t>
      </w:r>
      <w:r>
        <w:t>kRutO</w:t>
      </w:r>
      <w:r w:rsidR="006440AE">
        <w:t>%</w:t>
      </w:r>
      <w:r>
        <w:t xml:space="preserve"> b3rUtAd3 b3rUtAth2 su</w:t>
      </w:r>
      <w:r w:rsidR="006440AE">
        <w:t>/</w:t>
      </w:r>
      <w:r>
        <w:t>kRuta</w:t>
      </w:r>
      <w:r w:rsidR="006440AE">
        <w:t>+</w:t>
      </w:r>
      <w:r>
        <w:t>H su</w:t>
      </w:r>
      <w:r w:rsidR="006440AE">
        <w:t>/</w:t>
      </w:r>
      <w:r>
        <w:t>kRutO</w:t>
      </w:r>
      <w:r w:rsidR="006440AE">
        <w:t>%</w:t>
      </w:r>
      <w:r>
        <w:t xml:space="preserve"> b3rUtA</w:t>
      </w:r>
      <w:r w:rsidR="006440AE">
        <w:t>/</w:t>
      </w:r>
      <w:r>
        <w:t>t prati</w:t>
      </w:r>
      <w:r w:rsidR="006440AE">
        <w:t>+</w:t>
      </w:r>
      <w:r>
        <w:t>yuta</w:t>
      </w:r>
      <w:r w:rsidR="006440AE">
        <w:t>/</w:t>
      </w:r>
      <w:r>
        <w:t>H prati</w:t>
      </w:r>
      <w:r w:rsidR="006440AE">
        <w:t>+</w:t>
      </w:r>
      <w:r>
        <w:t>yutO b3rUtAth2 su</w:t>
      </w:r>
      <w:r w:rsidR="006440AE">
        <w:t>/</w:t>
      </w:r>
      <w:r>
        <w:t>kRuta</w:t>
      </w:r>
      <w:r w:rsidR="006440AE">
        <w:t>+</w:t>
      </w:r>
      <w:r>
        <w:t>H su</w:t>
      </w:r>
      <w:r w:rsidR="006440AE">
        <w:t>/</w:t>
      </w:r>
      <w:r>
        <w:t>kRutO</w:t>
      </w:r>
      <w:r w:rsidR="006440AE">
        <w:t>%</w:t>
      </w:r>
      <w:r>
        <w:t xml:space="preserve"> b3rUtA</w:t>
      </w:r>
      <w:r w:rsidR="006440AE">
        <w:t>/</w:t>
      </w:r>
      <w:r>
        <w:t>t prati</w:t>
      </w:r>
      <w:r w:rsidR="006440AE">
        <w:t>+</w:t>
      </w:r>
      <w:r>
        <w:t xml:space="preserve">yutaH | </w:t>
      </w:r>
    </w:p>
    <w:p w14:paraId="288CC079" w14:textId="0813A3F8" w:rsidR="00F86DAA" w:rsidRDefault="00632310">
      <w:r>
        <w:t>28)</w:t>
      </w:r>
      <w:r>
        <w:tab/>
        <w:t>1.4.45.3(24)- su</w:t>
      </w:r>
      <w:r w:rsidR="006440AE">
        <w:t>/</w:t>
      </w:r>
      <w:r>
        <w:t>kRuta</w:t>
      </w:r>
      <w:r w:rsidR="006440AE">
        <w:t>+</w:t>
      </w:r>
      <w:r>
        <w:t>H |</w:t>
      </w:r>
    </w:p>
    <w:p w14:paraId="3AC0A3F8" w14:textId="024307CD" w:rsidR="00F86DAA" w:rsidRDefault="00632310">
      <w:r>
        <w:t>su</w:t>
      </w:r>
      <w:r w:rsidR="006440AE">
        <w:t>/</w:t>
      </w:r>
      <w:r>
        <w:t>kRuta</w:t>
      </w:r>
      <w:r w:rsidR="006440AE">
        <w:t>/</w:t>
      </w:r>
      <w:r>
        <w:t xml:space="preserve"> iti</w:t>
      </w:r>
      <w:r w:rsidR="006440AE">
        <w:t>+</w:t>
      </w:r>
      <w:r>
        <w:t xml:space="preserve"> su - kRuta</w:t>
      </w:r>
      <w:r w:rsidR="006440AE">
        <w:t>+</w:t>
      </w:r>
      <w:r>
        <w:t xml:space="preserve">H | </w:t>
      </w:r>
    </w:p>
    <w:p w14:paraId="0B5F3BE9" w14:textId="2AC8E383" w:rsidR="00F86DAA" w:rsidRDefault="00632310">
      <w:r>
        <w:t>29)</w:t>
      </w:r>
      <w:r>
        <w:tab/>
        <w:t>1.4.45.3(25)- b3rU</w:t>
      </w:r>
      <w:r w:rsidR="006440AE">
        <w:t>/</w:t>
      </w:r>
      <w:r>
        <w:t>tA</w:t>
      </w:r>
      <w:r w:rsidR="006440AE">
        <w:t>/</w:t>
      </w:r>
      <w:r>
        <w:t>t | prati</w:t>
      </w:r>
      <w:r w:rsidR="006440AE">
        <w:t>+</w:t>
      </w:r>
      <w:r>
        <w:t>yutaH | varu</w:t>
      </w:r>
      <w:r w:rsidR="006440AE">
        <w:t>+</w:t>
      </w:r>
      <w:r>
        <w:t>Nasya |</w:t>
      </w:r>
    </w:p>
    <w:p w14:paraId="5F8A12D0" w14:textId="57CEDAD9" w:rsidR="00F86DAA" w:rsidRDefault="00632310">
      <w:r>
        <w:t>b3rU</w:t>
      </w:r>
      <w:r w:rsidR="006440AE">
        <w:t>/</w:t>
      </w:r>
      <w:r>
        <w:t>tA</w:t>
      </w:r>
      <w:r w:rsidR="006440AE">
        <w:t>/</w:t>
      </w:r>
      <w:r>
        <w:t>t prati</w:t>
      </w:r>
      <w:r w:rsidR="006440AE">
        <w:t>+</w:t>
      </w:r>
      <w:r>
        <w:t>yuta</w:t>
      </w:r>
      <w:r w:rsidR="006440AE">
        <w:t>/</w:t>
      </w:r>
      <w:r>
        <w:t>H prati</w:t>
      </w:r>
      <w:r w:rsidR="006440AE">
        <w:t>+</w:t>
      </w:r>
      <w:r>
        <w:t>yutO b3rUtAd3 b3rUtA</w:t>
      </w:r>
      <w:r w:rsidR="006440AE">
        <w:t>/</w:t>
      </w:r>
      <w:r>
        <w:t>t prati</w:t>
      </w:r>
      <w:r w:rsidR="006440AE">
        <w:t>+</w:t>
      </w:r>
      <w:r>
        <w:t>yutO</w:t>
      </w:r>
      <w:r w:rsidR="006440AE">
        <w:t>/</w:t>
      </w:r>
      <w:r>
        <w:t xml:space="preserve"> varu</w:t>
      </w:r>
      <w:r w:rsidR="006440AE">
        <w:t>+</w:t>
      </w:r>
      <w:r>
        <w:t>Nasya</w:t>
      </w:r>
      <w:r w:rsidR="006440AE">
        <w:t>/</w:t>
      </w:r>
      <w:r>
        <w:t xml:space="preserve"> varu</w:t>
      </w:r>
      <w:r w:rsidR="006440AE">
        <w:t>+</w:t>
      </w:r>
      <w:r>
        <w:t>Nasya</w:t>
      </w:r>
      <w:r w:rsidR="006440AE">
        <w:t>/</w:t>
      </w:r>
      <w:r>
        <w:t xml:space="preserve"> prati</w:t>
      </w:r>
      <w:r w:rsidR="006440AE">
        <w:t>+</w:t>
      </w:r>
      <w:r>
        <w:t>yutO b3rUtAd3 b3rUtA</w:t>
      </w:r>
      <w:r w:rsidR="006440AE">
        <w:t>/</w:t>
      </w:r>
      <w:r>
        <w:t>t prati</w:t>
      </w:r>
      <w:r w:rsidR="006440AE">
        <w:t>+</w:t>
      </w:r>
      <w:r>
        <w:t>yutO</w:t>
      </w:r>
      <w:r w:rsidR="006440AE">
        <w:t>/</w:t>
      </w:r>
      <w:r>
        <w:t xml:space="preserve"> varu</w:t>
      </w:r>
      <w:r w:rsidR="006440AE">
        <w:t>+</w:t>
      </w:r>
      <w:r>
        <w:t xml:space="preserve">Nasya | </w:t>
      </w:r>
    </w:p>
    <w:p w14:paraId="4F00A61B" w14:textId="3CBA05BD" w:rsidR="00F86DAA" w:rsidRDefault="00632310">
      <w:r>
        <w:t>30)</w:t>
      </w:r>
      <w:r>
        <w:tab/>
        <w:t>1.4.45.3(26)- prati</w:t>
      </w:r>
      <w:r w:rsidR="006440AE">
        <w:t>+</w:t>
      </w:r>
      <w:r>
        <w:t>yutaH | varu</w:t>
      </w:r>
      <w:r w:rsidR="006440AE">
        <w:t>+</w:t>
      </w:r>
      <w:r>
        <w:t>Nasya | pASa</w:t>
      </w:r>
      <w:r w:rsidR="006440AE">
        <w:t>+</w:t>
      </w:r>
      <w:r>
        <w:t>H |</w:t>
      </w:r>
    </w:p>
    <w:p w14:paraId="66F12CE7" w14:textId="4C400DF1" w:rsidR="00F86DAA" w:rsidRDefault="00632310">
      <w:r>
        <w:t>prati</w:t>
      </w:r>
      <w:r w:rsidR="006440AE">
        <w:t>+</w:t>
      </w:r>
      <w:r>
        <w:t>yutO</w:t>
      </w:r>
      <w:r w:rsidR="006440AE">
        <w:t>/</w:t>
      </w:r>
      <w:r>
        <w:t xml:space="preserve"> varu</w:t>
      </w:r>
      <w:r w:rsidR="006440AE">
        <w:t>+</w:t>
      </w:r>
      <w:r>
        <w:t>Nasya</w:t>
      </w:r>
      <w:r w:rsidR="006440AE">
        <w:t>/</w:t>
      </w:r>
      <w:r>
        <w:t xml:space="preserve"> varu</w:t>
      </w:r>
      <w:r w:rsidR="006440AE">
        <w:t>+</w:t>
      </w:r>
      <w:r>
        <w:t>Nasya</w:t>
      </w:r>
      <w:r w:rsidR="006440AE">
        <w:t>/</w:t>
      </w:r>
      <w:r>
        <w:t xml:space="preserve"> prati</w:t>
      </w:r>
      <w:r w:rsidR="006440AE">
        <w:t>+</w:t>
      </w:r>
      <w:r>
        <w:t>yuta</w:t>
      </w:r>
      <w:r w:rsidR="006440AE">
        <w:t>/</w:t>
      </w:r>
      <w:r>
        <w:t>H prati</w:t>
      </w:r>
      <w:r w:rsidR="006440AE">
        <w:t>+</w:t>
      </w:r>
      <w:r>
        <w:t>yutO</w:t>
      </w:r>
      <w:r w:rsidR="006440AE">
        <w:t>/</w:t>
      </w:r>
      <w:r>
        <w:t xml:space="preserve"> varu</w:t>
      </w:r>
      <w:r w:rsidR="006440AE">
        <w:t>+</w:t>
      </w:r>
      <w:r>
        <w:t>Nasya</w:t>
      </w:r>
      <w:r w:rsidR="006440AE">
        <w:t>/</w:t>
      </w:r>
      <w:r>
        <w:t xml:space="preserve"> pASa</w:t>
      </w:r>
      <w:r w:rsidR="006440AE">
        <w:t>/</w:t>
      </w:r>
      <w:r>
        <w:t>H pASO</w:t>
      </w:r>
      <w:r w:rsidR="006440AE">
        <w:t>/</w:t>
      </w:r>
      <w:r>
        <w:t xml:space="preserve"> varu</w:t>
      </w:r>
      <w:r w:rsidR="006440AE">
        <w:t>+</w:t>
      </w:r>
      <w:r>
        <w:t>Nasya</w:t>
      </w:r>
      <w:r w:rsidR="006440AE">
        <w:t>/</w:t>
      </w:r>
      <w:r>
        <w:t xml:space="preserve"> prati</w:t>
      </w:r>
      <w:r w:rsidR="006440AE">
        <w:t>+</w:t>
      </w:r>
      <w:r>
        <w:t>yuta</w:t>
      </w:r>
      <w:r w:rsidR="006440AE">
        <w:t>/</w:t>
      </w:r>
      <w:r>
        <w:t>H prati</w:t>
      </w:r>
      <w:r w:rsidR="006440AE">
        <w:t>+</w:t>
      </w:r>
      <w:r>
        <w:t>yutO</w:t>
      </w:r>
      <w:r w:rsidR="006440AE">
        <w:t>/</w:t>
      </w:r>
      <w:r>
        <w:t xml:space="preserve"> varu</w:t>
      </w:r>
      <w:r w:rsidR="006440AE">
        <w:t>+</w:t>
      </w:r>
      <w:r>
        <w:t>Nasya</w:t>
      </w:r>
      <w:r w:rsidR="006440AE">
        <w:t>/</w:t>
      </w:r>
      <w:r>
        <w:t xml:space="preserve"> pASa</w:t>
      </w:r>
      <w:r w:rsidR="006440AE">
        <w:t>+</w:t>
      </w:r>
      <w:r>
        <w:t xml:space="preserve">H | </w:t>
      </w:r>
    </w:p>
    <w:p w14:paraId="4D54849E" w14:textId="19565651" w:rsidR="00F86DAA" w:rsidRDefault="00632310">
      <w:r>
        <w:t>31)</w:t>
      </w:r>
      <w:r>
        <w:tab/>
        <w:t>1.4.45.3(26)- prati</w:t>
      </w:r>
      <w:r w:rsidR="006440AE">
        <w:t>+</w:t>
      </w:r>
      <w:r>
        <w:t>yutaH |</w:t>
      </w:r>
    </w:p>
    <w:p w14:paraId="3E706E0D" w14:textId="1C0E8F40" w:rsidR="00F86DAA" w:rsidRDefault="00632310">
      <w:r>
        <w:t>prati</w:t>
      </w:r>
      <w:r w:rsidR="006440AE">
        <w:t>+</w:t>
      </w:r>
      <w:r>
        <w:t>yuta</w:t>
      </w:r>
      <w:r w:rsidR="006440AE">
        <w:t>/</w:t>
      </w:r>
      <w:r>
        <w:t xml:space="preserve"> iti</w:t>
      </w:r>
      <w:r w:rsidR="006440AE">
        <w:t>/</w:t>
      </w:r>
      <w:r>
        <w:t xml:space="preserve"> prati</w:t>
      </w:r>
      <w:r w:rsidR="006440AE">
        <w:t>+</w:t>
      </w:r>
      <w:r>
        <w:t xml:space="preserve"> - yu</w:t>
      </w:r>
      <w:r w:rsidR="006440AE">
        <w:t>/</w:t>
      </w:r>
      <w:r>
        <w:t>ta</w:t>
      </w:r>
      <w:r w:rsidR="006440AE">
        <w:t>/</w:t>
      </w:r>
      <w:r>
        <w:t xml:space="preserve">H | </w:t>
      </w:r>
    </w:p>
    <w:p w14:paraId="7A3ABB97" w14:textId="1226D698" w:rsidR="00F86DAA" w:rsidRDefault="00632310">
      <w:r>
        <w:t>32)</w:t>
      </w:r>
      <w:r>
        <w:tab/>
        <w:t>1.4.45.3(27)- varu</w:t>
      </w:r>
      <w:r w:rsidR="006440AE">
        <w:t>+</w:t>
      </w:r>
      <w:r>
        <w:t>Nasya | pASa</w:t>
      </w:r>
      <w:r w:rsidR="006440AE">
        <w:t>+</w:t>
      </w:r>
      <w:r>
        <w:t>H | pratya</w:t>
      </w:r>
      <w:r w:rsidR="006440AE">
        <w:t>+</w:t>
      </w:r>
      <w:r>
        <w:t>staH |</w:t>
      </w:r>
    </w:p>
    <w:p w14:paraId="3A3B8C03" w14:textId="50AFFF40" w:rsidR="00F86DAA" w:rsidRDefault="00632310">
      <w:r>
        <w:t>varu</w:t>
      </w:r>
      <w:r w:rsidR="006440AE">
        <w:t>+</w:t>
      </w:r>
      <w:r>
        <w:t>Nasya</w:t>
      </w:r>
      <w:r w:rsidR="006440AE">
        <w:t>/</w:t>
      </w:r>
      <w:r>
        <w:t xml:space="preserve"> pASa</w:t>
      </w:r>
      <w:r w:rsidR="006440AE">
        <w:t>/</w:t>
      </w:r>
      <w:r>
        <w:t>H pASO</w:t>
      </w:r>
      <w:r w:rsidR="006440AE">
        <w:t>/</w:t>
      </w:r>
      <w:r>
        <w:t xml:space="preserve"> varu</w:t>
      </w:r>
      <w:r w:rsidR="006440AE">
        <w:t>+</w:t>
      </w:r>
      <w:r>
        <w:t>Nasya</w:t>
      </w:r>
      <w:r w:rsidR="006440AE">
        <w:t>/</w:t>
      </w:r>
      <w:r>
        <w:t xml:space="preserve"> varu</w:t>
      </w:r>
      <w:r w:rsidR="006440AE">
        <w:t>+</w:t>
      </w:r>
      <w:r>
        <w:t>Nasya</w:t>
      </w:r>
      <w:r w:rsidR="006440AE">
        <w:t>/</w:t>
      </w:r>
      <w:r>
        <w:t xml:space="preserve"> pASa</w:t>
      </w:r>
      <w:r w:rsidR="006440AE">
        <w:t>/</w:t>
      </w:r>
      <w:r>
        <w:t>H pratya</w:t>
      </w:r>
      <w:r w:rsidR="006440AE">
        <w:t>+</w:t>
      </w:r>
      <w:r>
        <w:t>sta</w:t>
      </w:r>
      <w:r w:rsidR="006440AE">
        <w:t>/</w:t>
      </w:r>
      <w:r>
        <w:t>H pratya</w:t>
      </w:r>
      <w:r w:rsidR="006440AE">
        <w:t>+</w:t>
      </w:r>
      <w:r>
        <w:t>sta</w:t>
      </w:r>
      <w:r w:rsidR="006440AE">
        <w:t>/</w:t>
      </w:r>
      <w:r>
        <w:t>H pASO</w:t>
      </w:r>
      <w:r w:rsidR="006440AE">
        <w:t>/</w:t>
      </w:r>
      <w:r>
        <w:t xml:space="preserve"> varu</w:t>
      </w:r>
      <w:r w:rsidR="006440AE">
        <w:t>+</w:t>
      </w:r>
      <w:r>
        <w:t>Nasya</w:t>
      </w:r>
      <w:r w:rsidR="006440AE">
        <w:t>/</w:t>
      </w:r>
      <w:r>
        <w:t xml:space="preserve"> varu</w:t>
      </w:r>
      <w:r w:rsidR="006440AE">
        <w:t>+</w:t>
      </w:r>
      <w:r>
        <w:t>Nasya</w:t>
      </w:r>
      <w:r w:rsidR="006440AE">
        <w:t>/</w:t>
      </w:r>
      <w:r>
        <w:t xml:space="preserve"> pASa</w:t>
      </w:r>
      <w:r w:rsidR="006440AE">
        <w:t>/</w:t>
      </w:r>
      <w:r>
        <w:t>H pratya</w:t>
      </w:r>
      <w:r w:rsidR="006440AE">
        <w:t>+</w:t>
      </w:r>
      <w:r>
        <w:t xml:space="preserve">staH | </w:t>
      </w:r>
    </w:p>
    <w:p w14:paraId="1977282F" w14:textId="52827ABE" w:rsidR="00F86DAA" w:rsidRDefault="00632310">
      <w:r>
        <w:t>33)</w:t>
      </w:r>
      <w:r>
        <w:tab/>
        <w:t>1.4.45.3(28)- pASa</w:t>
      </w:r>
      <w:r w:rsidR="006440AE">
        <w:t>+</w:t>
      </w:r>
      <w:r>
        <w:t>H | pratya</w:t>
      </w:r>
      <w:r w:rsidR="006440AE">
        <w:t>+</w:t>
      </w:r>
      <w:r>
        <w:t xml:space="preserve"> staH | varu</w:t>
      </w:r>
      <w:r w:rsidR="006440AE">
        <w:t>+</w:t>
      </w:r>
      <w:r>
        <w:t>Nasya |</w:t>
      </w:r>
    </w:p>
    <w:p w14:paraId="0B4D456E" w14:textId="791E25EF" w:rsidR="00F86DAA" w:rsidRDefault="00632310">
      <w:r>
        <w:t>pASa</w:t>
      </w:r>
      <w:r w:rsidR="006440AE">
        <w:t>/</w:t>
      </w:r>
      <w:r>
        <w:t>H pratya</w:t>
      </w:r>
      <w:r w:rsidR="006440AE">
        <w:t>+</w:t>
      </w:r>
      <w:r>
        <w:t>sta</w:t>
      </w:r>
      <w:r w:rsidR="006440AE">
        <w:t>/</w:t>
      </w:r>
      <w:r>
        <w:t>H pratya</w:t>
      </w:r>
      <w:r w:rsidR="006440AE">
        <w:t>+</w:t>
      </w:r>
      <w:r>
        <w:t>sta</w:t>
      </w:r>
      <w:r w:rsidR="006440AE">
        <w:t>/</w:t>
      </w:r>
      <w:r>
        <w:t>H pASa</w:t>
      </w:r>
      <w:r w:rsidR="006440AE">
        <w:t>/</w:t>
      </w:r>
      <w:r>
        <w:t>H pASa</w:t>
      </w:r>
      <w:r w:rsidR="006440AE">
        <w:t>/</w:t>
      </w:r>
      <w:r>
        <w:t>H pratya</w:t>
      </w:r>
      <w:r w:rsidR="006440AE">
        <w:t>+</w:t>
      </w:r>
      <w:r>
        <w:t>stO</w:t>
      </w:r>
      <w:r w:rsidR="006440AE">
        <w:t>/</w:t>
      </w:r>
      <w:r>
        <w:t xml:space="preserve"> varu</w:t>
      </w:r>
      <w:r w:rsidR="006440AE">
        <w:t>+</w:t>
      </w:r>
      <w:r>
        <w:t>Nasya</w:t>
      </w:r>
      <w:r w:rsidR="006440AE">
        <w:t>/</w:t>
      </w:r>
      <w:r>
        <w:t xml:space="preserve"> varu</w:t>
      </w:r>
      <w:r w:rsidR="006440AE">
        <w:t>+</w:t>
      </w:r>
      <w:r>
        <w:t>Nasya</w:t>
      </w:r>
      <w:r w:rsidR="006440AE">
        <w:t>/</w:t>
      </w:r>
      <w:r>
        <w:t xml:space="preserve"> pratya</w:t>
      </w:r>
      <w:r w:rsidR="006440AE">
        <w:t>+</w:t>
      </w:r>
      <w:r>
        <w:t>sta</w:t>
      </w:r>
      <w:r w:rsidR="006440AE">
        <w:t>/</w:t>
      </w:r>
      <w:r>
        <w:t>H pASa</w:t>
      </w:r>
      <w:r w:rsidR="006440AE">
        <w:t>/</w:t>
      </w:r>
      <w:r>
        <w:t>H pASa</w:t>
      </w:r>
      <w:r w:rsidR="006440AE">
        <w:t>/</w:t>
      </w:r>
      <w:r>
        <w:t xml:space="preserve">H </w:t>
      </w:r>
    </w:p>
    <w:p w14:paraId="2E6D42D6" w14:textId="0E2DE8FD" w:rsidR="00F86DAA" w:rsidRDefault="00632310">
      <w:r>
        <w:t>pratya</w:t>
      </w:r>
      <w:r w:rsidR="006440AE">
        <w:t>+</w:t>
      </w:r>
      <w:r>
        <w:t>stO</w:t>
      </w:r>
      <w:r w:rsidR="006440AE">
        <w:t>/</w:t>
      </w:r>
      <w:r>
        <w:t xml:space="preserve"> varu</w:t>
      </w:r>
      <w:r w:rsidR="006440AE">
        <w:t>+</w:t>
      </w:r>
      <w:r>
        <w:t xml:space="preserve">Nasya | </w:t>
      </w:r>
    </w:p>
    <w:p w14:paraId="30A9D639" w14:textId="40EFE02A" w:rsidR="00F86DAA" w:rsidRDefault="00632310">
      <w:r>
        <w:t>34)</w:t>
      </w:r>
      <w:r>
        <w:tab/>
        <w:t>1.4.45.3(29)- pratya</w:t>
      </w:r>
      <w:r w:rsidR="006440AE">
        <w:t>+</w:t>
      </w:r>
      <w:r>
        <w:t>staH | varu</w:t>
      </w:r>
      <w:r w:rsidR="006440AE">
        <w:t>+</w:t>
      </w:r>
      <w:r>
        <w:t>Nasya | pASa</w:t>
      </w:r>
      <w:r w:rsidR="006440AE">
        <w:t>+</w:t>
      </w:r>
      <w:r>
        <w:t>H |</w:t>
      </w:r>
    </w:p>
    <w:p w14:paraId="7E8C114F" w14:textId="2D50D037" w:rsidR="00F86DAA" w:rsidRDefault="00632310">
      <w:r>
        <w:t>pratya</w:t>
      </w:r>
      <w:r w:rsidR="006440AE">
        <w:t>+</w:t>
      </w:r>
      <w:r>
        <w:t>stO</w:t>
      </w:r>
      <w:r w:rsidR="006440AE">
        <w:t>/</w:t>
      </w:r>
      <w:r>
        <w:t xml:space="preserve"> varu</w:t>
      </w:r>
      <w:r w:rsidR="006440AE">
        <w:t>+</w:t>
      </w:r>
      <w:r>
        <w:t>Nasya</w:t>
      </w:r>
      <w:r w:rsidR="006440AE">
        <w:t>/</w:t>
      </w:r>
      <w:r>
        <w:t xml:space="preserve"> varu</w:t>
      </w:r>
      <w:r w:rsidR="006440AE">
        <w:t>+</w:t>
      </w:r>
      <w:r>
        <w:t>Nasya</w:t>
      </w:r>
      <w:r w:rsidR="006440AE">
        <w:t>/</w:t>
      </w:r>
      <w:r>
        <w:t xml:space="preserve"> pratya</w:t>
      </w:r>
      <w:r w:rsidR="006440AE">
        <w:t>+</w:t>
      </w:r>
      <w:r>
        <w:t>sta</w:t>
      </w:r>
      <w:r w:rsidR="006440AE">
        <w:t>/</w:t>
      </w:r>
      <w:r>
        <w:t>H pratya</w:t>
      </w:r>
      <w:r w:rsidR="006440AE">
        <w:t>+</w:t>
      </w:r>
      <w:r>
        <w:t>stO</w:t>
      </w:r>
      <w:r w:rsidR="006440AE">
        <w:t>/</w:t>
      </w:r>
      <w:r>
        <w:t xml:space="preserve"> varu</w:t>
      </w:r>
      <w:r w:rsidR="006440AE">
        <w:t>+</w:t>
      </w:r>
      <w:r>
        <w:t>Nasya</w:t>
      </w:r>
      <w:r w:rsidR="006440AE">
        <w:t>/</w:t>
      </w:r>
      <w:r>
        <w:t xml:space="preserve"> pASa</w:t>
      </w:r>
      <w:r w:rsidR="006440AE">
        <w:t>/</w:t>
      </w:r>
      <w:r>
        <w:t>H pASO</w:t>
      </w:r>
      <w:r w:rsidR="006440AE">
        <w:t>/</w:t>
      </w:r>
      <w:r>
        <w:t xml:space="preserve"> varu</w:t>
      </w:r>
      <w:r w:rsidR="006440AE">
        <w:t>+</w:t>
      </w:r>
      <w:r>
        <w:t>Nasya</w:t>
      </w:r>
      <w:r w:rsidR="006440AE">
        <w:t>/</w:t>
      </w:r>
      <w:r>
        <w:t xml:space="preserve"> pratya</w:t>
      </w:r>
      <w:r w:rsidR="006440AE">
        <w:t>+</w:t>
      </w:r>
      <w:r>
        <w:t>sta</w:t>
      </w:r>
      <w:r w:rsidR="006440AE">
        <w:t>/</w:t>
      </w:r>
      <w:r>
        <w:t>H pratya</w:t>
      </w:r>
      <w:r w:rsidR="006440AE">
        <w:t>+</w:t>
      </w:r>
      <w:r>
        <w:t>stO</w:t>
      </w:r>
      <w:r w:rsidR="006440AE">
        <w:t>/</w:t>
      </w:r>
      <w:r>
        <w:t xml:space="preserve"> varu</w:t>
      </w:r>
      <w:r w:rsidR="006440AE">
        <w:t>+</w:t>
      </w:r>
      <w:r>
        <w:t>Nasya</w:t>
      </w:r>
      <w:r w:rsidR="006440AE">
        <w:t>/</w:t>
      </w:r>
      <w:r>
        <w:t xml:space="preserve"> pASa</w:t>
      </w:r>
      <w:r w:rsidR="006440AE">
        <w:t>+</w:t>
      </w:r>
      <w:r>
        <w:t xml:space="preserve">H | </w:t>
      </w:r>
    </w:p>
    <w:p w14:paraId="5E810446" w14:textId="7C40EEA3" w:rsidR="00F86DAA" w:rsidRDefault="00632310">
      <w:r>
        <w:t>35)</w:t>
      </w:r>
      <w:r>
        <w:tab/>
        <w:t>1.4.45.3(29)- pratya</w:t>
      </w:r>
      <w:r w:rsidR="006440AE">
        <w:t>+</w:t>
      </w:r>
      <w:r>
        <w:t>staH |</w:t>
      </w:r>
    </w:p>
    <w:p w14:paraId="168DE5F2" w14:textId="621F6409" w:rsidR="00F86DAA" w:rsidRDefault="00632310">
      <w:r>
        <w:t>pratya</w:t>
      </w:r>
      <w:r w:rsidR="006440AE">
        <w:t>+</w:t>
      </w:r>
      <w:r>
        <w:t>sta</w:t>
      </w:r>
      <w:r w:rsidR="006440AE">
        <w:t>/</w:t>
      </w:r>
      <w:r>
        <w:t xml:space="preserve"> iti</w:t>
      </w:r>
      <w:r w:rsidR="006440AE">
        <w:t>/</w:t>
      </w:r>
      <w:r>
        <w:t xml:space="preserve"> prati</w:t>
      </w:r>
      <w:r w:rsidR="006440AE">
        <w:t>+</w:t>
      </w:r>
      <w:r>
        <w:t xml:space="preserve"> - a</w:t>
      </w:r>
      <w:r w:rsidR="006440AE">
        <w:t>/</w:t>
      </w:r>
      <w:r>
        <w:t>sta</w:t>
      </w:r>
      <w:r w:rsidR="006440AE">
        <w:t>/</w:t>
      </w:r>
      <w:r>
        <w:t xml:space="preserve">H | </w:t>
      </w:r>
    </w:p>
    <w:p w14:paraId="5CBB39B2" w14:textId="3FDE87E8" w:rsidR="00F86DAA" w:rsidRDefault="00632310">
      <w:r>
        <w:t>36)</w:t>
      </w:r>
      <w:r>
        <w:tab/>
        <w:t>1.4.45.3(30)- varu</w:t>
      </w:r>
      <w:r w:rsidR="006440AE">
        <w:t>+</w:t>
      </w:r>
      <w:r>
        <w:t>Nasya | pASa</w:t>
      </w:r>
      <w:r w:rsidR="006440AE">
        <w:t>+</w:t>
      </w:r>
      <w:r>
        <w:t>H | Edha</w:t>
      </w:r>
      <w:r w:rsidR="006440AE">
        <w:t>+</w:t>
      </w:r>
      <w:r>
        <w:t>4H |</w:t>
      </w:r>
    </w:p>
    <w:p w14:paraId="15A15821" w14:textId="00CAAA58" w:rsidR="00F86DAA" w:rsidRDefault="00632310">
      <w:r>
        <w:t>varu</w:t>
      </w:r>
      <w:r w:rsidR="006440AE">
        <w:t>+</w:t>
      </w:r>
      <w:r>
        <w:t>Nasya</w:t>
      </w:r>
      <w:r w:rsidR="006440AE">
        <w:t>/</w:t>
      </w:r>
      <w:r>
        <w:t xml:space="preserve"> pASa</w:t>
      </w:r>
      <w:r w:rsidR="006440AE">
        <w:t>/</w:t>
      </w:r>
      <w:r>
        <w:t>H pASO</w:t>
      </w:r>
      <w:r w:rsidR="006440AE">
        <w:t>/</w:t>
      </w:r>
      <w:r>
        <w:t xml:space="preserve"> varu</w:t>
      </w:r>
      <w:r w:rsidR="006440AE">
        <w:t>+</w:t>
      </w:r>
      <w:r>
        <w:t>Nasya</w:t>
      </w:r>
      <w:r w:rsidR="006440AE">
        <w:t>/</w:t>
      </w:r>
      <w:r>
        <w:t xml:space="preserve"> varu</w:t>
      </w:r>
      <w:r w:rsidR="006440AE">
        <w:t>+</w:t>
      </w:r>
      <w:r>
        <w:t>Nasya</w:t>
      </w:r>
      <w:r w:rsidR="006440AE">
        <w:t>/</w:t>
      </w:r>
      <w:r>
        <w:t xml:space="preserve"> pASa</w:t>
      </w:r>
      <w:r w:rsidR="006440AE">
        <w:t>/</w:t>
      </w:r>
      <w:r>
        <w:t xml:space="preserve"> Ed</w:t>
      </w:r>
      <w:r>
        <w:t>ha</w:t>
      </w:r>
      <w:r w:rsidR="006440AE">
        <w:t>/</w:t>
      </w:r>
      <w:r>
        <w:t>4 Edha</w:t>
      </w:r>
      <w:r w:rsidR="006440AE">
        <w:t>/</w:t>
      </w:r>
      <w:r>
        <w:t>4H pASO</w:t>
      </w:r>
      <w:r w:rsidR="006440AE">
        <w:t>/</w:t>
      </w:r>
      <w:r>
        <w:t xml:space="preserve"> varu</w:t>
      </w:r>
      <w:r w:rsidR="006440AE">
        <w:t>+</w:t>
      </w:r>
      <w:r>
        <w:t>Nasya</w:t>
      </w:r>
      <w:r w:rsidR="006440AE">
        <w:t>/</w:t>
      </w:r>
      <w:r>
        <w:t xml:space="preserve"> varu</w:t>
      </w:r>
      <w:r w:rsidR="006440AE">
        <w:t>+</w:t>
      </w:r>
      <w:r>
        <w:t>Nasya</w:t>
      </w:r>
      <w:r w:rsidR="006440AE">
        <w:t>/</w:t>
      </w:r>
      <w:r>
        <w:t xml:space="preserve"> pASa</w:t>
      </w:r>
      <w:r w:rsidR="006440AE">
        <w:t>/</w:t>
      </w:r>
      <w:r>
        <w:t xml:space="preserve"> Edha</w:t>
      </w:r>
      <w:r w:rsidR="006440AE">
        <w:t>+</w:t>
      </w:r>
      <w:r>
        <w:t xml:space="preserve">4H | </w:t>
      </w:r>
    </w:p>
    <w:p w14:paraId="69BEA421" w14:textId="2F1700AA" w:rsidR="00F86DAA" w:rsidRDefault="00632310">
      <w:r>
        <w:t>37)</w:t>
      </w:r>
      <w:r>
        <w:tab/>
        <w:t>1.4.45.3(31)- pASa</w:t>
      </w:r>
      <w:r w:rsidR="006440AE">
        <w:t>+</w:t>
      </w:r>
      <w:r>
        <w:t>H | Edha</w:t>
      </w:r>
      <w:r w:rsidR="006440AE">
        <w:t>+</w:t>
      </w:r>
      <w:r>
        <w:t>4H | a</w:t>
      </w:r>
      <w:r w:rsidR="006440AE">
        <w:t>/</w:t>
      </w:r>
      <w:r>
        <w:t>si</w:t>
      </w:r>
      <w:r w:rsidR="006440AE">
        <w:t>/</w:t>
      </w:r>
      <w:r>
        <w:t xml:space="preserve"> |</w:t>
      </w:r>
    </w:p>
    <w:p w14:paraId="51AB8464" w14:textId="3C72F7C6" w:rsidR="00F86DAA" w:rsidRDefault="00632310">
      <w:r>
        <w:lastRenderedPageBreak/>
        <w:t>pASa</w:t>
      </w:r>
      <w:r w:rsidR="006440AE">
        <w:t>/</w:t>
      </w:r>
      <w:r>
        <w:t xml:space="preserve"> Edha</w:t>
      </w:r>
      <w:r w:rsidR="006440AE">
        <w:t>/</w:t>
      </w:r>
      <w:r>
        <w:t>4 Edha</w:t>
      </w:r>
      <w:r w:rsidR="006440AE">
        <w:t>/</w:t>
      </w:r>
      <w:r>
        <w:t>4H pASa</w:t>
      </w:r>
      <w:r w:rsidR="006440AE">
        <w:t>/</w:t>
      </w:r>
      <w:r>
        <w:t>H pASa</w:t>
      </w:r>
      <w:r w:rsidR="006440AE">
        <w:t>/</w:t>
      </w:r>
      <w:r>
        <w:t xml:space="preserve"> EdhO</w:t>
      </w:r>
      <w:r w:rsidR="006440AE">
        <w:t>%</w:t>
      </w:r>
      <w:r>
        <w:t>4 &amp;sya</w:t>
      </w:r>
      <w:r w:rsidR="006440AE">
        <w:t>/</w:t>
      </w:r>
      <w:r>
        <w:t>syEdha</w:t>
      </w:r>
      <w:r w:rsidR="006440AE">
        <w:t>/</w:t>
      </w:r>
      <w:r>
        <w:t>4H pASa</w:t>
      </w:r>
      <w:r w:rsidR="006440AE">
        <w:t>/</w:t>
      </w:r>
      <w:r>
        <w:t>H pASa</w:t>
      </w:r>
      <w:r w:rsidR="006440AE">
        <w:t>/</w:t>
      </w:r>
      <w:r>
        <w:t xml:space="preserve"> EdhO</w:t>
      </w:r>
      <w:r w:rsidR="006440AE">
        <w:t>+</w:t>
      </w:r>
      <w:r>
        <w:t xml:space="preserve">4 &amp;si | </w:t>
      </w:r>
    </w:p>
    <w:p w14:paraId="3C02DA94" w14:textId="34D9F0B6" w:rsidR="00F86DAA" w:rsidRDefault="00632310">
      <w:r>
        <w:t>38)</w:t>
      </w:r>
      <w:r>
        <w:tab/>
        <w:t>1.4.45.3(32)- Edha</w:t>
      </w:r>
      <w:r w:rsidR="006440AE">
        <w:t>+</w:t>
      </w:r>
      <w:r>
        <w:t>4H | a</w:t>
      </w:r>
      <w:r w:rsidR="006440AE">
        <w:t>/</w:t>
      </w:r>
      <w:r>
        <w:t>si</w:t>
      </w:r>
      <w:r w:rsidR="006440AE">
        <w:t>/</w:t>
      </w:r>
      <w:r>
        <w:t xml:space="preserve"> | E</w:t>
      </w:r>
      <w:r w:rsidR="006440AE">
        <w:t>/</w:t>
      </w:r>
      <w:r>
        <w:t>dhi</w:t>
      </w:r>
      <w:r w:rsidR="006440AE">
        <w:t>/</w:t>
      </w:r>
      <w:r>
        <w:t>4ShI</w:t>
      </w:r>
      <w:r w:rsidR="006440AE">
        <w:t>/</w:t>
      </w:r>
      <w:r>
        <w:t>mahi</w:t>
      </w:r>
      <w:r w:rsidR="006440AE">
        <w:t>+</w:t>
      </w:r>
      <w:r>
        <w:t xml:space="preserve"> | </w:t>
      </w:r>
      <w:r>
        <w:t>(G4S-1.4-38)</w:t>
      </w:r>
    </w:p>
    <w:p w14:paraId="548828F8" w14:textId="62931D32" w:rsidR="00F86DAA" w:rsidRDefault="00632310">
      <w:r>
        <w:t>EdhO</w:t>
      </w:r>
      <w:r w:rsidR="006440AE">
        <w:t>%</w:t>
      </w:r>
      <w:r>
        <w:t>4 &amp;sya</w:t>
      </w:r>
      <w:r w:rsidR="006440AE">
        <w:t>/</w:t>
      </w:r>
      <w:r>
        <w:t>syEdha</w:t>
      </w:r>
      <w:r w:rsidR="006440AE">
        <w:t>/</w:t>
      </w:r>
      <w:r>
        <w:t>4 EdhO</w:t>
      </w:r>
      <w:r w:rsidR="006440AE">
        <w:t>%</w:t>
      </w:r>
      <w:r>
        <w:t>4 &amp;syEdhi4ShI</w:t>
      </w:r>
      <w:r w:rsidR="006440AE">
        <w:t>/</w:t>
      </w:r>
      <w:r>
        <w:t>ma hyE</w:t>
      </w:r>
      <w:r w:rsidR="006440AE">
        <w:t>+</w:t>
      </w:r>
      <w:r>
        <w:t>dhi4ShI</w:t>
      </w:r>
      <w:r w:rsidR="006440AE">
        <w:t>/</w:t>
      </w:r>
      <w:r>
        <w:t>ma hya</w:t>
      </w:r>
      <w:r w:rsidR="006440AE">
        <w:t>/</w:t>
      </w:r>
      <w:r>
        <w:t>syEdha</w:t>
      </w:r>
      <w:r w:rsidR="006440AE">
        <w:t>/</w:t>
      </w:r>
      <w:r>
        <w:t>4 EdhO</w:t>
      </w:r>
      <w:r w:rsidR="006440AE">
        <w:t>%</w:t>
      </w:r>
      <w:r>
        <w:t>4 &amp;syEdhi4ShI</w:t>
      </w:r>
      <w:r w:rsidR="006440AE">
        <w:t>/</w:t>
      </w:r>
      <w:r>
        <w:t>mahi</w:t>
      </w:r>
      <w:r w:rsidR="006440AE">
        <w:t>+</w:t>
      </w:r>
      <w:r>
        <w:t xml:space="preserve"> | </w:t>
      </w:r>
    </w:p>
    <w:p w14:paraId="06989DB2" w14:textId="5D35FDDF" w:rsidR="00F86DAA" w:rsidRDefault="00632310">
      <w:r>
        <w:t>39)</w:t>
      </w:r>
      <w:r>
        <w:tab/>
        <w:t>1.4.45.3(33)- a</w:t>
      </w:r>
      <w:r w:rsidR="006440AE">
        <w:t>/</w:t>
      </w:r>
      <w:r>
        <w:t>si</w:t>
      </w:r>
      <w:r w:rsidR="006440AE">
        <w:t>/</w:t>
      </w:r>
      <w:r>
        <w:t xml:space="preserve"> | E</w:t>
      </w:r>
      <w:r w:rsidR="006440AE">
        <w:t>/</w:t>
      </w:r>
      <w:r>
        <w:t>dhi</w:t>
      </w:r>
      <w:r w:rsidR="006440AE">
        <w:t>/</w:t>
      </w:r>
      <w:r>
        <w:t>4ShI</w:t>
      </w:r>
      <w:r w:rsidR="006440AE">
        <w:t>/</w:t>
      </w:r>
      <w:r>
        <w:t>mahi</w:t>
      </w:r>
      <w:r w:rsidR="006440AE">
        <w:t>+</w:t>
      </w:r>
      <w:r>
        <w:t xml:space="preserve"> | sa</w:t>
      </w:r>
      <w:r w:rsidR="006440AE">
        <w:t>/</w:t>
      </w:r>
      <w:r>
        <w:t>mit | (G4S-1.4-38)</w:t>
      </w:r>
    </w:p>
    <w:p w14:paraId="27E662D9" w14:textId="12D8E22F" w:rsidR="00F86DAA" w:rsidRDefault="00632310">
      <w:r>
        <w:t>a</w:t>
      </w:r>
      <w:r w:rsidR="006440AE">
        <w:t>/</w:t>
      </w:r>
      <w:r>
        <w:t>syE</w:t>
      </w:r>
      <w:r w:rsidR="006440AE">
        <w:t>/</w:t>
      </w:r>
      <w:r>
        <w:t>dhi</w:t>
      </w:r>
      <w:r w:rsidR="006440AE">
        <w:t>/</w:t>
      </w:r>
      <w:r>
        <w:t>4ShI</w:t>
      </w:r>
      <w:r w:rsidR="006440AE">
        <w:t>/</w:t>
      </w:r>
      <w:r>
        <w:t xml:space="preserve"> mahyE</w:t>
      </w:r>
      <w:r w:rsidR="006440AE">
        <w:t>+</w:t>
      </w:r>
      <w:r>
        <w:t>dhi4ShI</w:t>
      </w:r>
      <w:r w:rsidR="006440AE">
        <w:t>/</w:t>
      </w:r>
      <w:r>
        <w:t xml:space="preserve"> mahya</w:t>
      </w:r>
      <w:r w:rsidR="006440AE">
        <w:t>+</w:t>
      </w:r>
      <w:r>
        <w:t>sya syEdhi4ShI</w:t>
      </w:r>
      <w:r w:rsidR="006440AE">
        <w:t>/</w:t>
      </w:r>
      <w:r>
        <w:t>mahi</w:t>
      </w:r>
      <w:r w:rsidR="006440AE">
        <w:t>+</w:t>
      </w:r>
      <w:r>
        <w:t xml:space="preserve"> sa</w:t>
      </w:r>
      <w:r w:rsidR="006440AE">
        <w:t>/</w:t>
      </w:r>
      <w:r>
        <w:t>mith2 sa</w:t>
      </w:r>
      <w:r w:rsidR="006440AE">
        <w:t>/</w:t>
      </w:r>
      <w:r>
        <w:t>midE</w:t>
      </w:r>
      <w:r w:rsidR="006440AE">
        <w:t>+</w:t>
      </w:r>
      <w:r>
        <w:t>3d</w:t>
      </w:r>
      <w:r>
        <w:t>hi4ShI</w:t>
      </w:r>
      <w:r w:rsidR="006440AE">
        <w:t>/</w:t>
      </w:r>
      <w:r>
        <w:t xml:space="preserve"> mahya</w:t>
      </w:r>
      <w:r w:rsidR="006440AE">
        <w:t>+</w:t>
      </w:r>
      <w:r>
        <w:t>sya syEdhi4ShI</w:t>
      </w:r>
      <w:r w:rsidR="006440AE">
        <w:t>/</w:t>
      </w:r>
      <w:r>
        <w:t>mahi</w:t>
      </w:r>
      <w:r w:rsidR="006440AE">
        <w:t>+</w:t>
      </w:r>
      <w:r>
        <w:t xml:space="preserve"> sa</w:t>
      </w:r>
      <w:r w:rsidR="006440AE">
        <w:t>/</w:t>
      </w:r>
      <w:r>
        <w:t xml:space="preserve">mit | </w:t>
      </w:r>
    </w:p>
    <w:p w14:paraId="4C6AE69D" w14:textId="689FAB27" w:rsidR="00F86DAA" w:rsidRDefault="00632310">
      <w:r>
        <w:t>40)</w:t>
      </w:r>
      <w:r>
        <w:tab/>
        <w:t>1.4.45.3(34)- E</w:t>
      </w:r>
      <w:r w:rsidR="006440AE">
        <w:t>/</w:t>
      </w:r>
      <w:r>
        <w:t>dhi</w:t>
      </w:r>
      <w:r w:rsidR="006440AE">
        <w:t>/</w:t>
      </w:r>
      <w:r>
        <w:t>4ShI</w:t>
      </w:r>
      <w:r w:rsidR="006440AE">
        <w:t>/</w:t>
      </w:r>
      <w:r>
        <w:t>mahi</w:t>
      </w:r>
      <w:r w:rsidR="006440AE">
        <w:t>+</w:t>
      </w:r>
      <w:r>
        <w:t xml:space="preserve"> | sa</w:t>
      </w:r>
      <w:r w:rsidR="006440AE">
        <w:t>/</w:t>
      </w:r>
      <w:r>
        <w:t>mit | a</w:t>
      </w:r>
      <w:r w:rsidR="006440AE">
        <w:t>/</w:t>
      </w:r>
      <w:r>
        <w:t>si</w:t>
      </w:r>
      <w:r w:rsidR="006440AE">
        <w:t>/</w:t>
      </w:r>
      <w:r>
        <w:t xml:space="preserve"> | (G4S-1.4-38)</w:t>
      </w:r>
    </w:p>
    <w:p w14:paraId="3C1DEF53" w14:textId="58EB4D8B" w:rsidR="00F86DAA" w:rsidRDefault="00632310">
      <w:r>
        <w:t>E</w:t>
      </w:r>
      <w:r w:rsidR="006440AE">
        <w:t>/</w:t>
      </w:r>
      <w:r>
        <w:t>dhi</w:t>
      </w:r>
      <w:r w:rsidR="006440AE">
        <w:t>/</w:t>
      </w:r>
      <w:r>
        <w:t>4ShI</w:t>
      </w:r>
      <w:r w:rsidR="006440AE">
        <w:t>/</w:t>
      </w:r>
      <w:r>
        <w:t>mahi</w:t>
      </w:r>
      <w:r w:rsidR="006440AE">
        <w:t>+</w:t>
      </w:r>
      <w:r>
        <w:t xml:space="preserve"> sa</w:t>
      </w:r>
      <w:r w:rsidR="006440AE">
        <w:t>/</w:t>
      </w:r>
      <w:r>
        <w:t>mith2 sa</w:t>
      </w:r>
      <w:r w:rsidR="006440AE">
        <w:t>/</w:t>
      </w:r>
      <w:r>
        <w:t>midE</w:t>
      </w:r>
      <w:r w:rsidR="006440AE">
        <w:t>+</w:t>
      </w:r>
      <w:r>
        <w:t>3dhi4ShI</w:t>
      </w:r>
      <w:r w:rsidR="006440AE">
        <w:t>/</w:t>
      </w:r>
      <w:r>
        <w:t xml:space="preserve"> mahyE</w:t>
      </w:r>
      <w:r w:rsidR="006440AE">
        <w:t>+</w:t>
      </w:r>
      <w:r>
        <w:t>dhi4ShI</w:t>
      </w:r>
      <w:r w:rsidR="006440AE">
        <w:t>/</w:t>
      </w:r>
      <w:r>
        <w:t>mahi</w:t>
      </w:r>
      <w:r w:rsidR="006440AE">
        <w:t>+</w:t>
      </w:r>
      <w:r>
        <w:t xml:space="preserve"> sa</w:t>
      </w:r>
      <w:r w:rsidR="006440AE">
        <w:t>/</w:t>
      </w:r>
      <w:r>
        <w:t>mida</w:t>
      </w:r>
      <w:r w:rsidR="006440AE">
        <w:t>+</w:t>
      </w:r>
      <w:r>
        <w:t>3syasi sa</w:t>
      </w:r>
      <w:r w:rsidR="006440AE">
        <w:t>/</w:t>
      </w:r>
      <w:r>
        <w:t>midE</w:t>
      </w:r>
      <w:r w:rsidR="006440AE">
        <w:t>+</w:t>
      </w:r>
      <w:r>
        <w:t>3dhi4ShI</w:t>
      </w:r>
      <w:r w:rsidR="006440AE">
        <w:t>/</w:t>
      </w:r>
      <w:r>
        <w:t xml:space="preserve"> mahyE</w:t>
      </w:r>
      <w:r w:rsidR="006440AE">
        <w:t>+</w:t>
      </w:r>
      <w:r>
        <w:t>dhi4ShI</w:t>
      </w:r>
      <w:r w:rsidR="006440AE">
        <w:t>/</w:t>
      </w:r>
      <w:r>
        <w:t>mahi</w:t>
      </w:r>
      <w:r w:rsidR="006440AE">
        <w:t>+</w:t>
      </w:r>
      <w:r>
        <w:t xml:space="preserve"> sa</w:t>
      </w:r>
      <w:r w:rsidR="006440AE">
        <w:t>/</w:t>
      </w:r>
      <w:r>
        <w:t>mida</w:t>
      </w:r>
      <w:r w:rsidR="006440AE">
        <w:t>+</w:t>
      </w:r>
      <w:r>
        <w:t xml:space="preserve">3si | </w:t>
      </w:r>
    </w:p>
    <w:p w14:paraId="63731845" w14:textId="73BF2905" w:rsidR="00F86DAA" w:rsidRDefault="00632310">
      <w:r>
        <w:t>41)</w:t>
      </w:r>
      <w:r>
        <w:tab/>
        <w:t>1.4.45.3</w:t>
      </w:r>
      <w:r>
        <w:t>(35)- sa</w:t>
      </w:r>
      <w:r w:rsidR="006440AE">
        <w:t>/</w:t>
      </w:r>
      <w:r>
        <w:t>mit | a</w:t>
      </w:r>
      <w:r w:rsidR="006440AE">
        <w:t>/</w:t>
      </w:r>
      <w:r>
        <w:t>si</w:t>
      </w:r>
      <w:r w:rsidR="006440AE">
        <w:t>/</w:t>
      </w:r>
      <w:r>
        <w:t xml:space="preserve"> | tEja</w:t>
      </w:r>
      <w:r w:rsidR="006440AE">
        <w:t>+</w:t>
      </w:r>
      <w:r>
        <w:t>H | (G4S-1.4-38)</w:t>
      </w:r>
    </w:p>
    <w:p w14:paraId="5176F618" w14:textId="12B24989" w:rsidR="00F86DAA" w:rsidRDefault="00632310">
      <w:r>
        <w:t>sa</w:t>
      </w:r>
      <w:r w:rsidR="006440AE">
        <w:t>/</w:t>
      </w:r>
      <w:r>
        <w:t>mida</w:t>
      </w:r>
      <w:r w:rsidR="006440AE">
        <w:t>+</w:t>
      </w:r>
      <w:r>
        <w:t>3syasi sa</w:t>
      </w:r>
      <w:r w:rsidR="006440AE">
        <w:t>/</w:t>
      </w:r>
      <w:r>
        <w:t>mith2 sa</w:t>
      </w:r>
      <w:r w:rsidR="006440AE">
        <w:t>/</w:t>
      </w:r>
      <w:r>
        <w:t>mida</w:t>
      </w:r>
      <w:r w:rsidR="006440AE">
        <w:t>+</w:t>
      </w:r>
      <w:r>
        <w:t>3si</w:t>
      </w:r>
      <w:r w:rsidR="006440AE">
        <w:t>/</w:t>
      </w:r>
      <w:r>
        <w:t xml:space="preserve"> tEja</w:t>
      </w:r>
      <w:r w:rsidR="006440AE">
        <w:t>/</w:t>
      </w:r>
      <w:r>
        <w:t xml:space="preserve"> stEjO</w:t>
      </w:r>
      <w:r w:rsidR="006440AE">
        <w:t>+</w:t>
      </w:r>
      <w:r>
        <w:t xml:space="preserve"> &amp;si sa</w:t>
      </w:r>
      <w:r w:rsidR="006440AE">
        <w:t>/</w:t>
      </w:r>
      <w:r>
        <w:t>mith2 sa</w:t>
      </w:r>
      <w:r w:rsidR="006440AE">
        <w:t>/</w:t>
      </w:r>
      <w:r>
        <w:t>mida</w:t>
      </w:r>
      <w:r w:rsidR="006440AE">
        <w:t>+</w:t>
      </w:r>
      <w:r>
        <w:t>3si</w:t>
      </w:r>
      <w:r w:rsidR="006440AE">
        <w:t>/</w:t>
      </w:r>
      <w:r>
        <w:t xml:space="preserve"> tEja</w:t>
      </w:r>
      <w:r w:rsidR="006440AE">
        <w:t>+</w:t>
      </w:r>
      <w:r>
        <w:t xml:space="preserve">H | </w:t>
      </w:r>
    </w:p>
    <w:p w14:paraId="5BCBC731" w14:textId="455722BF" w:rsidR="00F86DAA" w:rsidRDefault="00632310">
      <w:r>
        <w:t>42)</w:t>
      </w:r>
      <w:r>
        <w:tab/>
        <w:t>1.4.45.3(35)- sa</w:t>
      </w:r>
      <w:r w:rsidR="006440AE">
        <w:t>/</w:t>
      </w:r>
      <w:r>
        <w:t>mit | (G4S-1.4-38)</w:t>
      </w:r>
    </w:p>
    <w:p w14:paraId="33A57FCA" w14:textId="2BAB0CF6" w:rsidR="00F86DAA" w:rsidRDefault="00632310">
      <w:r>
        <w:t>sa</w:t>
      </w:r>
      <w:r w:rsidR="006440AE">
        <w:t>/</w:t>
      </w:r>
      <w:r>
        <w:t>midi3ti</w:t>
      </w:r>
      <w:r w:rsidR="006440AE">
        <w:t>+</w:t>
      </w:r>
      <w:r>
        <w:t xml:space="preserve"> sam - it | </w:t>
      </w:r>
    </w:p>
    <w:p w14:paraId="6F242BD1" w14:textId="62BE86B1" w:rsidR="00F86DAA" w:rsidRDefault="00632310">
      <w:r>
        <w:t>43)</w:t>
      </w:r>
      <w:r>
        <w:tab/>
        <w:t>1.4.45.3(36)- a</w:t>
      </w:r>
      <w:r w:rsidR="006440AE">
        <w:t>/</w:t>
      </w:r>
      <w:r>
        <w:t>si</w:t>
      </w:r>
      <w:r w:rsidR="006440AE">
        <w:t>/</w:t>
      </w:r>
      <w:r>
        <w:t xml:space="preserve"> | tEja</w:t>
      </w:r>
      <w:r w:rsidR="006440AE">
        <w:t>+</w:t>
      </w:r>
      <w:r>
        <w:t>H | a</w:t>
      </w:r>
      <w:r w:rsidR="006440AE">
        <w:t>/</w:t>
      </w:r>
      <w:r>
        <w:t>si</w:t>
      </w:r>
      <w:r w:rsidR="006440AE">
        <w:t>/</w:t>
      </w:r>
      <w:r>
        <w:t xml:space="preserve"> | (G4S-1.4-38)</w:t>
      </w:r>
    </w:p>
    <w:p w14:paraId="59B1DD0C" w14:textId="63F3A188" w:rsidR="00F86DAA" w:rsidRDefault="00632310">
      <w:r>
        <w:t>a</w:t>
      </w:r>
      <w:r w:rsidR="006440AE">
        <w:t>/</w:t>
      </w:r>
      <w:r>
        <w:t>si</w:t>
      </w:r>
      <w:r w:rsidR="006440AE">
        <w:t>/</w:t>
      </w:r>
      <w:r>
        <w:t xml:space="preserve"> tEja</w:t>
      </w:r>
      <w:r w:rsidR="006440AE">
        <w:t>/</w:t>
      </w:r>
      <w:r>
        <w:t xml:space="preserve"> stEjO</w:t>
      </w:r>
      <w:r w:rsidR="006440AE">
        <w:t>%</w:t>
      </w:r>
      <w:r>
        <w:t xml:space="preserve"> &amp;syasi</w:t>
      </w:r>
      <w:r w:rsidR="006440AE">
        <w:t>/</w:t>
      </w:r>
      <w:r>
        <w:t xml:space="preserve"> tEjO</w:t>
      </w:r>
      <w:r w:rsidR="006440AE">
        <w:t>%</w:t>
      </w:r>
      <w:r>
        <w:t xml:space="preserve"> &amp;syasi</w:t>
      </w:r>
      <w:r w:rsidR="006440AE">
        <w:t>/</w:t>
      </w:r>
      <w:r>
        <w:t xml:space="preserve"> tEjO</w:t>
      </w:r>
      <w:r w:rsidR="006440AE">
        <w:t>%</w:t>
      </w:r>
      <w:r>
        <w:t xml:space="preserve"> &amp;syasi</w:t>
      </w:r>
      <w:r w:rsidR="006440AE">
        <w:t>/</w:t>
      </w:r>
      <w:r>
        <w:t xml:space="preserve"> tEjO</w:t>
      </w:r>
      <w:r w:rsidR="006440AE">
        <w:t>+</w:t>
      </w:r>
      <w:r>
        <w:t xml:space="preserve"> &amp;si | </w:t>
      </w:r>
    </w:p>
    <w:p w14:paraId="1779F366" w14:textId="4D47FED5" w:rsidR="00F86DAA" w:rsidRDefault="00632310">
      <w:r>
        <w:t>44)</w:t>
      </w:r>
      <w:r>
        <w:tab/>
        <w:t>1.4.45.3(37)- tEja</w:t>
      </w:r>
      <w:r w:rsidR="006440AE">
        <w:t>+</w:t>
      </w:r>
      <w:r>
        <w:t>H | a</w:t>
      </w:r>
      <w:r w:rsidR="006440AE">
        <w:t>/</w:t>
      </w:r>
      <w:r>
        <w:t>si</w:t>
      </w:r>
      <w:r w:rsidR="006440AE">
        <w:t>/</w:t>
      </w:r>
      <w:r>
        <w:t xml:space="preserve"> | tEja</w:t>
      </w:r>
      <w:r w:rsidR="006440AE">
        <w:t>+</w:t>
      </w:r>
      <w:r>
        <w:t>H |</w:t>
      </w:r>
    </w:p>
    <w:p w14:paraId="3C7B41F5" w14:textId="5E58A04E" w:rsidR="00F86DAA" w:rsidRDefault="00632310">
      <w:r>
        <w:t>tEjO</w:t>
      </w:r>
      <w:r w:rsidR="006440AE">
        <w:t>%</w:t>
      </w:r>
      <w:r>
        <w:t xml:space="preserve"> &amp;syasi</w:t>
      </w:r>
      <w:r w:rsidR="006440AE">
        <w:t>/</w:t>
      </w:r>
      <w:r>
        <w:t xml:space="preserve"> tEja</w:t>
      </w:r>
      <w:r w:rsidR="006440AE">
        <w:t>/</w:t>
      </w:r>
      <w:r>
        <w:t xml:space="preserve"> stEjO</w:t>
      </w:r>
      <w:r w:rsidR="006440AE">
        <w:t>+</w:t>
      </w:r>
      <w:r>
        <w:t xml:space="preserve"> &amp;si</w:t>
      </w:r>
      <w:r w:rsidR="006440AE">
        <w:t>/</w:t>
      </w:r>
      <w:r>
        <w:t xml:space="preserve"> tEja</w:t>
      </w:r>
      <w:r w:rsidR="006440AE">
        <w:t>/</w:t>
      </w:r>
      <w:r>
        <w:t xml:space="preserve"> stEjO</w:t>
      </w:r>
      <w:r w:rsidR="006440AE">
        <w:t>+</w:t>
      </w:r>
      <w:r>
        <w:t xml:space="preserve"> &amp;si</w:t>
      </w:r>
      <w:r w:rsidR="006440AE">
        <w:t>/</w:t>
      </w:r>
      <w:r>
        <w:t xml:space="preserve"> tEja</w:t>
      </w:r>
      <w:r w:rsidR="006440AE">
        <w:t>/</w:t>
      </w:r>
      <w:r>
        <w:t xml:space="preserve"> stEjO</w:t>
      </w:r>
      <w:r w:rsidR="006440AE">
        <w:t>+</w:t>
      </w:r>
      <w:r>
        <w:t xml:space="preserve"> &amp;si</w:t>
      </w:r>
      <w:r w:rsidR="006440AE">
        <w:t>/</w:t>
      </w:r>
      <w:r>
        <w:t xml:space="preserve"> tEja</w:t>
      </w:r>
      <w:r w:rsidR="006440AE">
        <w:t>+</w:t>
      </w:r>
      <w:r>
        <w:t xml:space="preserve">H | </w:t>
      </w:r>
    </w:p>
    <w:p w14:paraId="5F9E2CCB" w14:textId="4711A287" w:rsidR="00F86DAA" w:rsidRDefault="00632310">
      <w:r>
        <w:t>45)</w:t>
      </w:r>
      <w:r>
        <w:tab/>
        <w:t>1.4.45.3(38)- a</w:t>
      </w:r>
      <w:r w:rsidR="006440AE">
        <w:t>/</w:t>
      </w:r>
      <w:r>
        <w:t>si</w:t>
      </w:r>
      <w:r w:rsidR="006440AE">
        <w:t>/</w:t>
      </w:r>
      <w:r>
        <w:t xml:space="preserve"> | tEja</w:t>
      </w:r>
      <w:r w:rsidR="006440AE">
        <w:t>+</w:t>
      </w:r>
      <w:r>
        <w:t>H | mayi</w:t>
      </w:r>
      <w:r w:rsidR="006440AE">
        <w:t>+</w:t>
      </w:r>
      <w:r>
        <w:t xml:space="preserve"> |</w:t>
      </w:r>
    </w:p>
    <w:p w14:paraId="52294AF3" w14:textId="6A25D97C" w:rsidR="00F86DAA" w:rsidRDefault="00632310">
      <w:r>
        <w:t>a</w:t>
      </w:r>
      <w:r w:rsidR="006440AE">
        <w:t>/</w:t>
      </w:r>
      <w:r>
        <w:t>si</w:t>
      </w:r>
      <w:r w:rsidR="006440AE">
        <w:t>/</w:t>
      </w:r>
      <w:r>
        <w:t xml:space="preserve"> tEja</w:t>
      </w:r>
      <w:r w:rsidR="006440AE">
        <w:t>/</w:t>
      </w:r>
      <w:r>
        <w:t xml:space="preserve"> stEjO</w:t>
      </w:r>
      <w:r w:rsidR="006440AE">
        <w:t>%</w:t>
      </w:r>
      <w:r>
        <w:t xml:space="preserve"> &amp;syasi</w:t>
      </w:r>
      <w:r w:rsidR="006440AE">
        <w:t>/</w:t>
      </w:r>
      <w:r>
        <w:t xml:space="preserve"> t</w:t>
      </w:r>
      <w:r>
        <w:t>EjO</w:t>
      </w:r>
      <w:r w:rsidR="006440AE">
        <w:t>/</w:t>
      </w:r>
      <w:r>
        <w:t xml:space="preserve"> mayi</w:t>
      </w:r>
      <w:r w:rsidR="006440AE">
        <w:t>/</w:t>
      </w:r>
      <w:r>
        <w:t xml:space="preserve"> mayi</w:t>
      </w:r>
      <w:r w:rsidR="006440AE">
        <w:t>/</w:t>
      </w:r>
      <w:r>
        <w:t xml:space="preserve"> tEjO</w:t>
      </w:r>
      <w:r w:rsidR="006440AE">
        <w:t>%</w:t>
      </w:r>
      <w:r>
        <w:t xml:space="preserve"> &amp;syasi</w:t>
      </w:r>
      <w:r w:rsidR="006440AE">
        <w:t>/</w:t>
      </w:r>
      <w:r>
        <w:t xml:space="preserve"> tEjO</w:t>
      </w:r>
      <w:r w:rsidR="006440AE">
        <w:t>/</w:t>
      </w:r>
      <w:r>
        <w:t xml:space="preserve"> mayi</w:t>
      </w:r>
      <w:r w:rsidR="006440AE">
        <w:t>+</w:t>
      </w:r>
      <w:r>
        <w:t xml:space="preserve"> | </w:t>
      </w:r>
    </w:p>
    <w:p w14:paraId="152D3900" w14:textId="43CECB2A" w:rsidR="00F86DAA" w:rsidRDefault="00632310">
      <w:r>
        <w:t>46)</w:t>
      </w:r>
      <w:r>
        <w:tab/>
        <w:t>1.4.45.3(39)- tEja</w:t>
      </w:r>
      <w:r w:rsidR="006440AE">
        <w:t>+</w:t>
      </w:r>
      <w:r>
        <w:t>H | mayi</w:t>
      </w:r>
      <w:r w:rsidR="006440AE">
        <w:t>+</w:t>
      </w:r>
      <w:r>
        <w:t xml:space="preserve"> | dhE</w:t>
      </w:r>
      <w:r w:rsidR="006440AE">
        <w:t>/</w:t>
      </w:r>
      <w:r>
        <w:t>4hi</w:t>
      </w:r>
      <w:r w:rsidR="006440AE">
        <w:t>/</w:t>
      </w:r>
      <w:r>
        <w:t xml:space="preserve"> |</w:t>
      </w:r>
    </w:p>
    <w:p w14:paraId="02F07DFC" w14:textId="17A8123B" w:rsidR="00F86DAA" w:rsidRDefault="00632310">
      <w:r>
        <w:t>tEjO</w:t>
      </w:r>
      <w:r w:rsidR="006440AE">
        <w:t>/</w:t>
      </w:r>
      <w:r>
        <w:t xml:space="preserve"> mayi</w:t>
      </w:r>
      <w:r w:rsidR="006440AE">
        <w:t>/</w:t>
      </w:r>
      <w:r>
        <w:t xml:space="preserve"> mayi</w:t>
      </w:r>
      <w:r w:rsidR="006440AE">
        <w:t>/</w:t>
      </w:r>
      <w:r>
        <w:t xml:space="preserve"> tEja</w:t>
      </w:r>
      <w:r w:rsidR="006440AE">
        <w:t>/</w:t>
      </w:r>
      <w:r>
        <w:t xml:space="preserve"> stEjO</w:t>
      </w:r>
      <w:r w:rsidR="006440AE">
        <w:t>/</w:t>
      </w:r>
      <w:r>
        <w:t xml:space="preserve"> mayi</w:t>
      </w:r>
      <w:r w:rsidR="006440AE">
        <w:t>+</w:t>
      </w:r>
      <w:r>
        <w:t xml:space="preserve"> dhE4hi dhE4hi</w:t>
      </w:r>
      <w:r w:rsidR="006440AE">
        <w:t>/</w:t>
      </w:r>
      <w:r>
        <w:t xml:space="preserve"> mayi</w:t>
      </w:r>
      <w:r w:rsidR="006440AE">
        <w:t>/</w:t>
      </w:r>
      <w:r>
        <w:t xml:space="preserve"> tEja</w:t>
      </w:r>
      <w:r w:rsidR="006440AE">
        <w:t>/</w:t>
      </w:r>
      <w:r>
        <w:t xml:space="preserve"> stEjO</w:t>
      </w:r>
      <w:r w:rsidR="006440AE">
        <w:t>/</w:t>
      </w:r>
      <w:r>
        <w:t xml:space="preserve"> mayi</w:t>
      </w:r>
      <w:r w:rsidR="006440AE">
        <w:t>+</w:t>
      </w:r>
      <w:r>
        <w:t xml:space="preserve"> dhE4hi | </w:t>
      </w:r>
    </w:p>
    <w:p w14:paraId="5F1DDCE0" w14:textId="39E48A25" w:rsidR="00F86DAA" w:rsidRDefault="00632310">
      <w:r>
        <w:t>47)</w:t>
      </w:r>
      <w:r>
        <w:tab/>
        <w:t>1.4.45.3(40)- mayi</w:t>
      </w:r>
      <w:r w:rsidR="006440AE">
        <w:t>+</w:t>
      </w:r>
      <w:r>
        <w:t xml:space="preserve"> | dhE</w:t>
      </w:r>
      <w:r w:rsidR="006440AE">
        <w:t>/</w:t>
      </w:r>
      <w:r>
        <w:t>4hi</w:t>
      </w:r>
      <w:r w:rsidR="006440AE">
        <w:t>/</w:t>
      </w:r>
      <w:r>
        <w:t xml:space="preserve"> | a</w:t>
      </w:r>
      <w:r w:rsidR="006440AE">
        <w:t>/</w:t>
      </w:r>
      <w:r>
        <w:t>paH |</w:t>
      </w:r>
    </w:p>
    <w:p w14:paraId="17AF5D4A" w14:textId="35076FEB" w:rsidR="00F86DAA" w:rsidRDefault="00632310">
      <w:r>
        <w:t>mayi</w:t>
      </w:r>
      <w:r w:rsidR="006440AE">
        <w:t>+</w:t>
      </w:r>
      <w:r>
        <w:t xml:space="preserve"> dhE4hi dhE4hi</w:t>
      </w:r>
      <w:r w:rsidR="006440AE">
        <w:t>/</w:t>
      </w:r>
      <w:r>
        <w:t xml:space="preserve"> mayi</w:t>
      </w:r>
      <w:r w:rsidR="006440AE">
        <w:t>/</w:t>
      </w:r>
      <w:r>
        <w:t xml:space="preserve"> mayi</w:t>
      </w:r>
      <w:r w:rsidR="006440AE">
        <w:t>+</w:t>
      </w:r>
      <w:r>
        <w:t xml:space="preserve"> dhE4hya</w:t>
      </w:r>
      <w:r w:rsidR="006440AE">
        <w:t>/</w:t>
      </w:r>
      <w:r>
        <w:t>pO</w:t>
      </w:r>
      <w:r w:rsidR="006440AE">
        <w:t>+</w:t>
      </w:r>
      <w:r>
        <w:t xml:space="preserve"> &amp;pO dhE</w:t>
      </w:r>
      <w:r w:rsidR="006440AE">
        <w:t>+</w:t>
      </w:r>
      <w:r>
        <w:t>4hi</w:t>
      </w:r>
      <w:r w:rsidR="006440AE">
        <w:t>/</w:t>
      </w:r>
      <w:r>
        <w:t xml:space="preserve"> mayi</w:t>
      </w:r>
      <w:r w:rsidR="006440AE">
        <w:t>/</w:t>
      </w:r>
      <w:r>
        <w:t xml:space="preserve"> mayi</w:t>
      </w:r>
      <w:r w:rsidR="006440AE">
        <w:t>+</w:t>
      </w:r>
      <w:r>
        <w:t xml:space="preserve"> dhE4hya</w:t>
      </w:r>
      <w:r w:rsidR="006440AE">
        <w:t>/</w:t>
      </w:r>
      <w:r>
        <w:t xml:space="preserve">paH | </w:t>
      </w:r>
    </w:p>
    <w:p w14:paraId="3D9A972E" w14:textId="0AD24BB8" w:rsidR="00F86DAA" w:rsidRDefault="00632310">
      <w:r>
        <w:t>48)</w:t>
      </w:r>
      <w:r>
        <w:tab/>
        <w:t>1.4.45.3(41)- dhE</w:t>
      </w:r>
      <w:r w:rsidR="006440AE">
        <w:t>/</w:t>
      </w:r>
      <w:r>
        <w:t>4hi</w:t>
      </w:r>
      <w:r w:rsidR="006440AE">
        <w:t>/</w:t>
      </w:r>
      <w:r>
        <w:t xml:space="preserve"> | a</w:t>
      </w:r>
      <w:r w:rsidR="006440AE">
        <w:t>/</w:t>
      </w:r>
      <w:r>
        <w:t>paH | anu</w:t>
      </w:r>
      <w:r w:rsidR="006440AE">
        <w:t>+</w:t>
      </w:r>
      <w:r>
        <w:t xml:space="preserve"> |</w:t>
      </w:r>
    </w:p>
    <w:p w14:paraId="6EA69B7F" w14:textId="62E40109" w:rsidR="00F86DAA" w:rsidRDefault="00632310">
      <w:r>
        <w:t>dhE</w:t>
      </w:r>
      <w:r w:rsidR="006440AE">
        <w:t>/</w:t>
      </w:r>
      <w:r>
        <w:t>4hya</w:t>
      </w:r>
      <w:r w:rsidR="006440AE">
        <w:t>/</w:t>
      </w:r>
      <w:r>
        <w:t>pO</w:t>
      </w:r>
      <w:r w:rsidR="006440AE">
        <w:t>+</w:t>
      </w:r>
      <w:r>
        <w:t xml:space="preserve"> &amp;pO dhE</w:t>
      </w:r>
      <w:r w:rsidR="006440AE">
        <w:t>+</w:t>
      </w:r>
      <w:r>
        <w:t>4hi dhE4hya</w:t>
      </w:r>
      <w:r w:rsidR="006440AE">
        <w:t>/</w:t>
      </w:r>
      <w:r>
        <w:t>pO anvanva</w:t>
      </w:r>
      <w:r w:rsidR="006440AE">
        <w:t>/</w:t>
      </w:r>
      <w:r>
        <w:t>pO dhE</w:t>
      </w:r>
      <w:r w:rsidR="006440AE">
        <w:t>+</w:t>
      </w:r>
      <w:r>
        <w:t>4hi dhE4hya</w:t>
      </w:r>
      <w:r w:rsidR="006440AE">
        <w:t>/</w:t>
      </w:r>
      <w:r>
        <w:t>pO anu</w:t>
      </w:r>
      <w:r w:rsidR="006440AE">
        <w:t>+</w:t>
      </w:r>
      <w:r>
        <w:t xml:space="preserve"> | </w:t>
      </w:r>
    </w:p>
    <w:p w14:paraId="08A84489" w14:textId="43709523" w:rsidR="00F86DAA" w:rsidRDefault="00632310">
      <w:r>
        <w:lastRenderedPageBreak/>
        <w:t>49)</w:t>
      </w:r>
      <w:r>
        <w:tab/>
        <w:t>1.4.45.3(42)- a</w:t>
      </w:r>
      <w:r w:rsidR="006440AE">
        <w:t>/</w:t>
      </w:r>
      <w:r>
        <w:t>paH | anu</w:t>
      </w:r>
      <w:r w:rsidR="006440AE">
        <w:t>+</w:t>
      </w:r>
      <w:r>
        <w:t xml:space="preserve"> | a</w:t>
      </w:r>
      <w:r w:rsidR="006440AE">
        <w:t>/</w:t>
      </w:r>
      <w:r>
        <w:t>cA</w:t>
      </w:r>
      <w:r w:rsidR="006440AE">
        <w:t>/</w:t>
      </w:r>
      <w:r>
        <w:t>ri</w:t>
      </w:r>
      <w:r w:rsidR="006440AE">
        <w:t>/</w:t>
      </w:r>
      <w:r>
        <w:t>Sha</w:t>
      </w:r>
      <w:r w:rsidR="006440AE">
        <w:t>/</w:t>
      </w:r>
      <w:r>
        <w:t>m | (J2D</w:t>
      </w:r>
      <w:r>
        <w:t>3-33,G4D3-55)</w:t>
      </w:r>
    </w:p>
    <w:p w14:paraId="3A59F6BD" w14:textId="437B55AB" w:rsidR="00F86DAA" w:rsidRDefault="00632310">
      <w:r>
        <w:t>a</w:t>
      </w:r>
      <w:r w:rsidR="006440AE">
        <w:t>/</w:t>
      </w:r>
      <w:r>
        <w:t>pO anvanva</w:t>
      </w:r>
      <w:r w:rsidR="006440AE">
        <w:t>/</w:t>
      </w:r>
      <w:r>
        <w:t>pO</w:t>
      </w:r>
      <w:r w:rsidR="006440AE">
        <w:t>+</w:t>
      </w:r>
      <w:r>
        <w:t xml:space="preserve"> &amp;pO anva</w:t>
      </w:r>
      <w:r w:rsidR="006440AE">
        <w:t>+</w:t>
      </w:r>
      <w:r>
        <w:t>cAriSha macAriSha</w:t>
      </w:r>
      <w:r w:rsidR="006440AE">
        <w:t>/</w:t>
      </w:r>
      <w:r>
        <w:t xml:space="preserve"> manva</w:t>
      </w:r>
      <w:r w:rsidR="006440AE">
        <w:t>/</w:t>
      </w:r>
      <w:r>
        <w:t>pO</w:t>
      </w:r>
      <w:r w:rsidR="006440AE">
        <w:t>+</w:t>
      </w:r>
      <w:r>
        <w:t xml:space="preserve"> &amp;pO anva</w:t>
      </w:r>
      <w:r w:rsidR="006440AE">
        <w:t>+</w:t>
      </w:r>
      <w:r>
        <w:t xml:space="preserve">cAriSham | </w:t>
      </w:r>
    </w:p>
    <w:p w14:paraId="285B88A1" w14:textId="356FB044" w:rsidR="00F86DAA" w:rsidRDefault="00632310">
      <w:r>
        <w:t>50)</w:t>
      </w:r>
      <w:r>
        <w:tab/>
        <w:t>1.4.45.3(43)- anu</w:t>
      </w:r>
      <w:r w:rsidR="006440AE">
        <w:t>+</w:t>
      </w:r>
      <w:r>
        <w:t xml:space="preserve"> | a</w:t>
      </w:r>
      <w:r w:rsidR="006440AE">
        <w:t>/</w:t>
      </w:r>
      <w:r>
        <w:t>cA</w:t>
      </w:r>
      <w:r w:rsidR="006440AE">
        <w:t>/</w:t>
      </w:r>
      <w:r>
        <w:t>ri</w:t>
      </w:r>
      <w:r w:rsidR="006440AE">
        <w:t>/</w:t>
      </w:r>
      <w:r>
        <w:t>Sha</w:t>
      </w:r>
      <w:r w:rsidR="006440AE">
        <w:t>/</w:t>
      </w:r>
      <w:r>
        <w:t>m | rasE</w:t>
      </w:r>
      <w:r w:rsidR="006440AE">
        <w:t>+</w:t>
      </w:r>
      <w:r>
        <w:t>na | (J2D3-33,G4D3-55)</w:t>
      </w:r>
    </w:p>
    <w:p w14:paraId="5A954567" w14:textId="7940F6D4" w:rsidR="00F86DAA" w:rsidRDefault="00632310">
      <w:r>
        <w:t>anva</w:t>
      </w:r>
      <w:r w:rsidR="006440AE">
        <w:t>+</w:t>
      </w:r>
      <w:r>
        <w:t>cAriSha macAriSha</w:t>
      </w:r>
      <w:r w:rsidR="006440AE">
        <w:t>/</w:t>
      </w:r>
      <w:r>
        <w:t xml:space="preserve"> manvanva</w:t>
      </w:r>
      <w:r w:rsidR="006440AE">
        <w:t>+</w:t>
      </w:r>
      <w:r>
        <w:t>cAriSha</w:t>
      </w:r>
      <w:r w:rsidR="006440AE">
        <w:t>/</w:t>
      </w:r>
      <w:r>
        <w:t>(gm</w:t>
      </w:r>
      <w:r w:rsidR="006440AE">
        <w:t>/</w:t>
      </w:r>
      <w:r>
        <w:t>) rasE</w:t>
      </w:r>
      <w:r w:rsidR="006440AE">
        <w:t>+</w:t>
      </w:r>
      <w:r>
        <w:t>na</w:t>
      </w:r>
      <w:r w:rsidR="006440AE">
        <w:t>/</w:t>
      </w:r>
      <w:r>
        <w:t xml:space="preserve"> rasE</w:t>
      </w:r>
      <w:r w:rsidR="006440AE">
        <w:t>+</w:t>
      </w:r>
      <w:r>
        <w:t>nAcAriSha</w:t>
      </w:r>
      <w:r w:rsidR="006440AE">
        <w:t>/</w:t>
      </w:r>
      <w:r>
        <w:t xml:space="preserve"> manvanva</w:t>
      </w:r>
      <w:r w:rsidR="006440AE">
        <w:t>+</w:t>
      </w:r>
      <w:r>
        <w:t>cAriSha</w:t>
      </w:r>
      <w:r w:rsidR="006440AE">
        <w:t>/</w:t>
      </w:r>
      <w:r>
        <w:t>(gm</w:t>
      </w:r>
      <w:r w:rsidR="006440AE">
        <w:t>/</w:t>
      </w:r>
      <w:r>
        <w:t>) ra</w:t>
      </w:r>
      <w:r>
        <w:t>sE</w:t>
      </w:r>
      <w:r w:rsidR="006440AE">
        <w:t>+</w:t>
      </w:r>
      <w:r>
        <w:t xml:space="preserve">na | </w:t>
      </w:r>
    </w:p>
    <w:p w14:paraId="2B94741C" w14:textId="54A2FCBD" w:rsidR="00F86DAA" w:rsidRDefault="00632310">
      <w:r>
        <w:t>51)</w:t>
      </w:r>
      <w:r>
        <w:tab/>
        <w:t>1.4.45.3(44)- a</w:t>
      </w:r>
      <w:r w:rsidR="006440AE">
        <w:t>/</w:t>
      </w:r>
      <w:r>
        <w:t>cA</w:t>
      </w:r>
      <w:r w:rsidR="006440AE">
        <w:t>/</w:t>
      </w:r>
      <w:r>
        <w:t>ri</w:t>
      </w:r>
      <w:r w:rsidR="006440AE">
        <w:t>/</w:t>
      </w:r>
      <w:r>
        <w:t>Sha</w:t>
      </w:r>
      <w:r w:rsidR="006440AE">
        <w:t>/</w:t>
      </w:r>
      <w:r>
        <w:t>m | rasE</w:t>
      </w:r>
      <w:r w:rsidR="006440AE">
        <w:t>+</w:t>
      </w:r>
      <w:r>
        <w:t>na | sam | (J2D3-33,G4D3-55)</w:t>
      </w:r>
    </w:p>
    <w:p w14:paraId="79371B07" w14:textId="11DD5BC1" w:rsidR="00F86DAA" w:rsidRDefault="00632310">
      <w:r>
        <w:t>a</w:t>
      </w:r>
      <w:r w:rsidR="006440AE">
        <w:t>/</w:t>
      </w:r>
      <w:r>
        <w:t>cA</w:t>
      </w:r>
      <w:r w:rsidR="006440AE">
        <w:t>/</w:t>
      </w:r>
      <w:r>
        <w:t>ri</w:t>
      </w:r>
      <w:r w:rsidR="006440AE">
        <w:t>/</w:t>
      </w:r>
      <w:r>
        <w:t>Sha</w:t>
      </w:r>
      <w:r w:rsidR="006440AE">
        <w:t>/</w:t>
      </w:r>
      <w:r>
        <w:t>(gm</w:t>
      </w:r>
      <w:r w:rsidR="006440AE">
        <w:t>/</w:t>
      </w:r>
      <w:r>
        <w:t>) rasE</w:t>
      </w:r>
      <w:r w:rsidR="006440AE">
        <w:t>+</w:t>
      </w:r>
      <w:r>
        <w:t>na</w:t>
      </w:r>
      <w:r w:rsidR="006440AE">
        <w:t>/</w:t>
      </w:r>
      <w:r>
        <w:t xml:space="preserve"> rasE</w:t>
      </w:r>
      <w:r w:rsidR="006440AE">
        <w:t>+</w:t>
      </w:r>
      <w:r>
        <w:t>nAcAriSha macAriSha</w:t>
      </w:r>
      <w:r w:rsidR="006440AE">
        <w:t>/</w:t>
      </w:r>
      <w:r>
        <w:t>(gm</w:t>
      </w:r>
      <w:r w:rsidR="006440AE">
        <w:t>/</w:t>
      </w:r>
      <w:r>
        <w:t>) rasE</w:t>
      </w:r>
      <w:r w:rsidR="006440AE">
        <w:t>+</w:t>
      </w:r>
      <w:r>
        <w:t>na</w:t>
      </w:r>
      <w:r w:rsidR="006440AE">
        <w:t>/</w:t>
      </w:r>
      <w:r>
        <w:t xml:space="preserve"> sa(gm) sa(gm) rasE</w:t>
      </w:r>
      <w:r w:rsidR="006440AE">
        <w:t>+</w:t>
      </w:r>
      <w:r>
        <w:t>nAcAriSha macAriSha</w:t>
      </w:r>
      <w:r w:rsidR="006440AE">
        <w:t>/</w:t>
      </w:r>
      <w:r>
        <w:t>(gm</w:t>
      </w:r>
      <w:r w:rsidR="006440AE">
        <w:t>/</w:t>
      </w:r>
      <w:r>
        <w:t>) rasE</w:t>
      </w:r>
      <w:r w:rsidR="006440AE">
        <w:t>+</w:t>
      </w:r>
      <w:r>
        <w:t>na</w:t>
      </w:r>
      <w:r w:rsidR="006440AE">
        <w:t>/</w:t>
      </w:r>
      <w:r>
        <w:t xml:space="preserve"> sam | </w:t>
      </w:r>
    </w:p>
    <w:p w14:paraId="5214D8F9" w14:textId="7E8A0C04" w:rsidR="00F86DAA" w:rsidRDefault="00632310">
      <w:r>
        <w:t>52)</w:t>
      </w:r>
      <w:r>
        <w:tab/>
        <w:t>1.4.45.3(45)- rasE</w:t>
      </w:r>
      <w:r w:rsidR="006440AE">
        <w:t>+</w:t>
      </w:r>
      <w:r>
        <w:t>na | sam | a</w:t>
      </w:r>
      <w:r w:rsidR="006440AE">
        <w:t>/</w:t>
      </w:r>
      <w:r>
        <w:t>sRu</w:t>
      </w:r>
      <w:r w:rsidR="006440AE">
        <w:t>/</w:t>
      </w:r>
      <w:r>
        <w:t>kShma</w:t>
      </w:r>
      <w:r w:rsidR="006440AE">
        <w:t>/</w:t>
      </w:r>
      <w:r>
        <w:t>hi</w:t>
      </w:r>
      <w:r w:rsidR="006440AE">
        <w:t>/</w:t>
      </w:r>
      <w:r>
        <w:t xml:space="preserve"> |</w:t>
      </w:r>
      <w:r>
        <w:t>|</w:t>
      </w:r>
    </w:p>
    <w:p w14:paraId="04D4A4FF" w14:textId="081D8516" w:rsidR="00F86DAA" w:rsidRDefault="00632310">
      <w:r>
        <w:t>rasE</w:t>
      </w:r>
      <w:r w:rsidR="006440AE">
        <w:t>+</w:t>
      </w:r>
      <w:r>
        <w:t>na</w:t>
      </w:r>
      <w:r w:rsidR="006440AE">
        <w:t>/</w:t>
      </w:r>
      <w:r>
        <w:t xml:space="preserve"> sa(gm) sa(gm) rasE</w:t>
      </w:r>
      <w:r w:rsidR="006440AE">
        <w:t>+</w:t>
      </w:r>
      <w:r>
        <w:t>na</w:t>
      </w:r>
      <w:r w:rsidR="006440AE">
        <w:t>/</w:t>
      </w:r>
      <w:r>
        <w:t xml:space="preserve"> rasE</w:t>
      </w:r>
      <w:r w:rsidR="006440AE">
        <w:t>+</w:t>
      </w:r>
      <w:r>
        <w:t>na</w:t>
      </w:r>
      <w:r w:rsidR="006440AE">
        <w:t>/</w:t>
      </w:r>
      <w:r>
        <w:t xml:space="preserve"> sa ma</w:t>
      </w:r>
      <w:r w:rsidR="006440AE">
        <w:t>+</w:t>
      </w:r>
      <w:r>
        <w:t>sRukShma hyasRukShmahi</w:t>
      </w:r>
      <w:r w:rsidR="006440AE">
        <w:t>/</w:t>
      </w:r>
      <w:r>
        <w:t xml:space="preserve"> sa(gm) rasE</w:t>
      </w:r>
      <w:r w:rsidR="006440AE">
        <w:t>+</w:t>
      </w:r>
      <w:r>
        <w:t>na</w:t>
      </w:r>
      <w:r w:rsidR="006440AE">
        <w:t>/</w:t>
      </w:r>
      <w:r>
        <w:t xml:space="preserve"> rasE</w:t>
      </w:r>
      <w:r w:rsidR="006440AE">
        <w:t>+</w:t>
      </w:r>
      <w:r>
        <w:t>na</w:t>
      </w:r>
      <w:r w:rsidR="006440AE">
        <w:t>/</w:t>
      </w:r>
      <w:r>
        <w:t xml:space="preserve"> sa ma</w:t>
      </w:r>
      <w:r w:rsidR="006440AE">
        <w:t>+</w:t>
      </w:r>
      <w:r>
        <w:t xml:space="preserve">sRukShmahi | </w:t>
      </w:r>
    </w:p>
    <w:p w14:paraId="6CCA8AA0" w14:textId="21A8FEC8" w:rsidR="00F86DAA" w:rsidRDefault="00632310">
      <w:r>
        <w:t>53)</w:t>
      </w:r>
      <w:r>
        <w:tab/>
        <w:t>1.4.45.3(46)- sam | a</w:t>
      </w:r>
      <w:r w:rsidR="006440AE">
        <w:t>/</w:t>
      </w:r>
      <w:r>
        <w:t>sRu</w:t>
      </w:r>
      <w:r w:rsidR="006440AE">
        <w:t>/</w:t>
      </w:r>
      <w:r>
        <w:t>kShma</w:t>
      </w:r>
      <w:r w:rsidR="006440AE">
        <w:t>/</w:t>
      </w:r>
      <w:r>
        <w:t>hi</w:t>
      </w:r>
      <w:r w:rsidR="006440AE">
        <w:t>/</w:t>
      </w:r>
      <w:r>
        <w:t xml:space="preserve"> ||</w:t>
      </w:r>
    </w:p>
    <w:p w14:paraId="3134FA9C" w14:textId="0179EB5E" w:rsidR="00F86DAA" w:rsidRDefault="00632310">
      <w:r>
        <w:t>sa ma</w:t>
      </w:r>
      <w:r w:rsidR="006440AE">
        <w:t>+</w:t>
      </w:r>
      <w:r>
        <w:t>sRukShma hyasRukShmahi</w:t>
      </w:r>
      <w:r w:rsidR="006440AE">
        <w:t>/</w:t>
      </w:r>
      <w:r>
        <w:t xml:space="preserve"> sa(gm) sa ma</w:t>
      </w:r>
      <w:r w:rsidR="006440AE">
        <w:t>+</w:t>
      </w:r>
      <w:r>
        <w:t xml:space="preserve">sRukShmahi | </w:t>
      </w:r>
    </w:p>
    <w:p w14:paraId="587F0E75" w14:textId="11D01556" w:rsidR="00F86DAA" w:rsidRDefault="00632310">
      <w:r>
        <w:t>54)</w:t>
      </w:r>
      <w:r>
        <w:tab/>
        <w:t>1.4.45.3(47)- a</w:t>
      </w:r>
      <w:r w:rsidR="006440AE">
        <w:t>/</w:t>
      </w:r>
      <w:r>
        <w:t>sRu</w:t>
      </w:r>
      <w:r w:rsidR="006440AE">
        <w:t>/</w:t>
      </w:r>
      <w:r>
        <w:t>kShma</w:t>
      </w:r>
      <w:r w:rsidR="006440AE">
        <w:t>/</w:t>
      </w:r>
      <w:r>
        <w:t>hi</w:t>
      </w:r>
      <w:r w:rsidR="006440AE">
        <w:t>/</w:t>
      </w:r>
      <w:r>
        <w:t xml:space="preserve"> ||</w:t>
      </w:r>
    </w:p>
    <w:p w14:paraId="1D5A8BE7" w14:textId="6D41DB8E" w:rsidR="00F86DAA" w:rsidRDefault="00632310">
      <w:r>
        <w:t>a</w:t>
      </w:r>
      <w:r w:rsidR="006440AE">
        <w:t>/</w:t>
      </w:r>
      <w:r>
        <w:t>sRu</w:t>
      </w:r>
      <w:r w:rsidR="006440AE">
        <w:t>/</w:t>
      </w:r>
      <w:r>
        <w:t>kShma</w:t>
      </w:r>
      <w:r w:rsidR="006440AE">
        <w:t>/</w:t>
      </w:r>
      <w:r>
        <w:t>hItya</w:t>
      </w:r>
      <w:r w:rsidR="006440AE">
        <w:t>+</w:t>
      </w:r>
      <w:r>
        <w:t xml:space="preserve">sRukShmahi | </w:t>
      </w:r>
    </w:p>
    <w:p w14:paraId="35B5D7E3" w14:textId="580306EC" w:rsidR="00F86DAA" w:rsidRDefault="00632310">
      <w:r>
        <w:t>55)</w:t>
      </w:r>
      <w:r>
        <w:tab/>
        <w:t>1.4.45.3(48)- paya</w:t>
      </w:r>
      <w:r w:rsidR="006440AE">
        <w:t>+</w:t>
      </w:r>
      <w:r>
        <w:t>svAn | a</w:t>
      </w:r>
      <w:r w:rsidR="006440AE">
        <w:t>/</w:t>
      </w:r>
      <w:r>
        <w:t>g3nE</w:t>
      </w:r>
      <w:r w:rsidR="006440AE">
        <w:t>/</w:t>
      </w:r>
      <w:r>
        <w:t xml:space="preserve"> | A |</w:t>
      </w:r>
    </w:p>
    <w:p w14:paraId="1C27F76F" w14:textId="50707943" w:rsidR="00F86DAA" w:rsidRDefault="00632310">
      <w:r>
        <w:t>paya</w:t>
      </w:r>
      <w:r w:rsidR="006440AE">
        <w:t>+</w:t>
      </w:r>
      <w:r>
        <w:t>svA(gm) ag3nE &amp;g3nE</w:t>
      </w:r>
      <w:r w:rsidR="006440AE">
        <w:t>/</w:t>
      </w:r>
      <w:r>
        <w:t xml:space="preserve"> paya</w:t>
      </w:r>
      <w:r w:rsidR="006440AE">
        <w:t>+</w:t>
      </w:r>
      <w:r>
        <w:t>svA</w:t>
      </w:r>
      <w:r w:rsidR="006440AE">
        <w:t>/</w:t>
      </w:r>
      <w:r>
        <w:t>n paya</w:t>
      </w:r>
      <w:r w:rsidR="006440AE">
        <w:t>+</w:t>
      </w:r>
      <w:r>
        <w:t>svA(gm) ag3na</w:t>
      </w:r>
      <w:r w:rsidR="006440AE">
        <w:t>/</w:t>
      </w:r>
      <w:r>
        <w:t xml:space="preserve"> A &amp;g3nE</w:t>
      </w:r>
      <w:r w:rsidR="006440AE">
        <w:t>/</w:t>
      </w:r>
      <w:r>
        <w:t xml:space="preserve"> paya</w:t>
      </w:r>
      <w:r w:rsidR="006440AE">
        <w:t>+</w:t>
      </w:r>
      <w:r>
        <w:t>svA</w:t>
      </w:r>
      <w:r w:rsidR="006440AE">
        <w:t>/</w:t>
      </w:r>
      <w:r>
        <w:t>n paya</w:t>
      </w:r>
      <w:r w:rsidR="006440AE">
        <w:t>+</w:t>
      </w:r>
      <w:r>
        <w:t>svA(gm) ag3na</w:t>
      </w:r>
      <w:r w:rsidR="006440AE">
        <w:t>/</w:t>
      </w:r>
      <w:r>
        <w:t xml:space="preserve"> A | </w:t>
      </w:r>
    </w:p>
    <w:p w14:paraId="444C1A3E" w14:textId="281622A1" w:rsidR="00F86DAA" w:rsidRDefault="00632310">
      <w:r>
        <w:t>56)</w:t>
      </w:r>
      <w:r>
        <w:tab/>
        <w:t>1.4.45.3(49)- a</w:t>
      </w:r>
      <w:r w:rsidR="006440AE">
        <w:t>/</w:t>
      </w:r>
      <w:r>
        <w:t>g3nE</w:t>
      </w:r>
      <w:r w:rsidR="006440AE">
        <w:t>/</w:t>
      </w:r>
      <w:r>
        <w:t xml:space="preserve"> | A | a</w:t>
      </w:r>
      <w:r w:rsidR="006440AE">
        <w:t>/</w:t>
      </w:r>
      <w:r>
        <w:t>ga</w:t>
      </w:r>
      <w:r w:rsidR="006440AE">
        <w:t>/</w:t>
      </w:r>
      <w:r>
        <w:t>3ma</w:t>
      </w:r>
      <w:r w:rsidR="006440AE">
        <w:t>/</w:t>
      </w:r>
      <w:r>
        <w:t>m |</w:t>
      </w:r>
    </w:p>
    <w:p w14:paraId="369789DA" w14:textId="7FC786AE" w:rsidR="00F86DAA" w:rsidRDefault="00632310">
      <w:r>
        <w:t>a</w:t>
      </w:r>
      <w:r w:rsidR="006440AE">
        <w:t>/</w:t>
      </w:r>
      <w:r>
        <w:t>g3na</w:t>
      </w:r>
      <w:r w:rsidR="006440AE">
        <w:t>/</w:t>
      </w:r>
      <w:r>
        <w:t xml:space="preserve"> A &amp;g3nE</w:t>
      </w:r>
      <w:r w:rsidR="006440AE">
        <w:t>%</w:t>
      </w:r>
      <w:r>
        <w:t xml:space="preserve"> &amp;g3na</w:t>
      </w:r>
      <w:r w:rsidR="006440AE">
        <w:t>/</w:t>
      </w:r>
      <w:r>
        <w:t xml:space="preserve"> A &amp;ga</w:t>
      </w:r>
      <w:r w:rsidR="006440AE">
        <w:t>+</w:t>
      </w:r>
      <w:r>
        <w:t xml:space="preserve">3ma </w:t>
      </w:r>
      <w:r>
        <w:t>maga3ma</w:t>
      </w:r>
      <w:r w:rsidR="006440AE">
        <w:t>/</w:t>
      </w:r>
      <w:r>
        <w:t xml:space="preserve"> mA &amp;g3nE</w:t>
      </w:r>
      <w:r w:rsidR="006440AE">
        <w:t>%</w:t>
      </w:r>
      <w:r>
        <w:t xml:space="preserve"> &amp;g3na</w:t>
      </w:r>
      <w:r w:rsidR="006440AE">
        <w:t>/</w:t>
      </w:r>
      <w:r>
        <w:t xml:space="preserve"> A &amp;ga</w:t>
      </w:r>
      <w:r w:rsidR="006440AE">
        <w:t>+</w:t>
      </w:r>
      <w:r>
        <w:t xml:space="preserve">3mam | </w:t>
      </w:r>
    </w:p>
    <w:p w14:paraId="6E90350D" w14:textId="1811E455" w:rsidR="00F86DAA" w:rsidRDefault="00632310">
      <w:r>
        <w:t>57)</w:t>
      </w:r>
      <w:r>
        <w:tab/>
        <w:t>1.4.45.3(50)- A | a</w:t>
      </w:r>
      <w:r w:rsidR="006440AE">
        <w:t>/</w:t>
      </w:r>
      <w:r>
        <w:t>ga</w:t>
      </w:r>
      <w:r w:rsidR="006440AE">
        <w:t>/</w:t>
      </w:r>
      <w:r>
        <w:t>3ma</w:t>
      </w:r>
      <w:r w:rsidR="006440AE">
        <w:t>/</w:t>
      </w:r>
      <w:r>
        <w:t>m | tam |</w:t>
      </w:r>
    </w:p>
    <w:p w14:paraId="2D503127" w14:textId="67B6D06C" w:rsidR="00F86DAA" w:rsidRDefault="00632310">
      <w:r>
        <w:t>A &amp;ga</w:t>
      </w:r>
      <w:r w:rsidR="006440AE">
        <w:t>+</w:t>
      </w:r>
      <w:r>
        <w:t>3ma maga3ma</w:t>
      </w:r>
      <w:r w:rsidR="006440AE">
        <w:t>/</w:t>
      </w:r>
      <w:r>
        <w:t xml:space="preserve"> mA &amp;ga</w:t>
      </w:r>
      <w:r w:rsidR="006440AE">
        <w:t>+</w:t>
      </w:r>
      <w:r>
        <w:t>3ma</w:t>
      </w:r>
      <w:r w:rsidR="006440AE">
        <w:t>/</w:t>
      </w:r>
      <w:r>
        <w:t>m tam ta ma</w:t>
      </w:r>
      <w:r w:rsidR="006440AE">
        <w:t>+</w:t>
      </w:r>
      <w:r>
        <w:t>ga3ma</w:t>
      </w:r>
      <w:r w:rsidR="006440AE">
        <w:t>/</w:t>
      </w:r>
      <w:r>
        <w:t xml:space="preserve"> mA &amp;ga</w:t>
      </w:r>
      <w:r w:rsidR="006440AE">
        <w:t>+</w:t>
      </w:r>
      <w:r>
        <w:t>3ma</w:t>
      </w:r>
      <w:r w:rsidR="006440AE">
        <w:t>/</w:t>
      </w:r>
      <w:r>
        <w:t xml:space="preserve">m tam | </w:t>
      </w:r>
    </w:p>
    <w:p w14:paraId="787A81B4" w14:textId="099C3DCA" w:rsidR="00F86DAA" w:rsidRDefault="00632310">
      <w:r>
        <w:t>58)</w:t>
      </w:r>
      <w:r>
        <w:tab/>
        <w:t>1.4.45.3(51)- a</w:t>
      </w:r>
      <w:r w:rsidR="006440AE">
        <w:t>/</w:t>
      </w:r>
      <w:r>
        <w:t>ga</w:t>
      </w:r>
      <w:r w:rsidR="006440AE">
        <w:t>/</w:t>
      </w:r>
      <w:r>
        <w:t>3ma</w:t>
      </w:r>
      <w:r w:rsidR="006440AE">
        <w:t>/</w:t>
      </w:r>
      <w:r>
        <w:t>m | tam | mA</w:t>
      </w:r>
      <w:r w:rsidR="006440AE">
        <w:t>/</w:t>
      </w:r>
      <w:r>
        <w:t xml:space="preserve"> |</w:t>
      </w:r>
    </w:p>
    <w:p w14:paraId="0ECEBCBF" w14:textId="610FED52" w:rsidR="00F86DAA" w:rsidRDefault="00632310">
      <w:r>
        <w:t>a</w:t>
      </w:r>
      <w:r w:rsidR="006440AE">
        <w:t>/</w:t>
      </w:r>
      <w:r>
        <w:t>ga</w:t>
      </w:r>
      <w:r w:rsidR="006440AE">
        <w:t>/</w:t>
      </w:r>
      <w:r>
        <w:t>3ma</w:t>
      </w:r>
      <w:r w:rsidR="006440AE">
        <w:t>/</w:t>
      </w:r>
      <w:r>
        <w:t>m tam ta ma</w:t>
      </w:r>
      <w:r w:rsidR="006440AE">
        <w:t>+</w:t>
      </w:r>
      <w:r>
        <w:t>ga3ma maga3ma</w:t>
      </w:r>
      <w:r w:rsidR="006440AE">
        <w:t>/</w:t>
      </w:r>
      <w:r>
        <w:t>m tam mA</w:t>
      </w:r>
      <w:r w:rsidR="006440AE">
        <w:t>+</w:t>
      </w:r>
      <w:r>
        <w:t xml:space="preserve"> mA</w:t>
      </w:r>
      <w:r w:rsidR="006440AE">
        <w:t>/</w:t>
      </w:r>
      <w:r>
        <w:t xml:space="preserve"> ta ma</w:t>
      </w:r>
      <w:r w:rsidR="006440AE">
        <w:t>+</w:t>
      </w:r>
      <w:r>
        <w:t>ga3ma ma</w:t>
      </w:r>
      <w:r>
        <w:t>ga3ma</w:t>
      </w:r>
      <w:r w:rsidR="006440AE">
        <w:t>/</w:t>
      </w:r>
      <w:r>
        <w:t>m tam mA</w:t>
      </w:r>
      <w:r w:rsidR="006440AE">
        <w:t>%</w:t>
      </w:r>
      <w:r>
        <w:t xml:space="preserve"> | </w:t>
      </w:r>
    </w:p>
    <w:p w14:paraId="2C2BA3A9" w14:textId="188C3BD6" w:rsidR="00F86DAA" w:rsidRDefault="00632310">
      <w:r>
        <w:t>59)</w:t>
      </w:r>
      <w:r>
        <w:tab/>
        <w:t>1.4.45.3(52)- tam | mA</w:t>
      </w:r>
      <w:r w:rsidR="006440AE">
        <w:t>/</w:t>
      </w:r>
      <w:r>
        <w:t xml:space="preserve"> | sam |</w:t>
      </w:r>
    </w:p>
    <w:p w14:paraId="21324DAF" w14:textId="1FD44B70" w:rsidR="00F86DAA" w:rsidRDefault="00632310">
      <w:r>
        <w:t>tam mA</w:t>
      </w:r>
      <w:r w:rsidR="006440AE">
        <w:t>+</w:t>
      </w:r>
      <w:r>
        <w:t xml:space="preserve"> mA</w:t>
      </w:r>
      <w:r w:rsidR="006440AE">
        <w:t>/</w:t>
      </w:r>
      <w:r>
        <w:t xml:space="preserve"> tam tam mA</w:t>
      </w:r>
      <w:r w:rsidR="006440AE">
        <w:t>/</w:t>
      </w:r>
      <w:r>
        <w:t xml:space="preserve"> sa(gm) sam mA</w:t>
      </w:r>
      <w:r w:rsidR="006440AE">
        <w:t>/</w:t>
      </w:r>
      <w:r>
        <w:t xml:space="preserve"> tam tam mA</w:t>
      </w:r>
      <w:r w:rsidR="006440AE">
        <w:t>/</w:t>
      </w:r>
      <w:r>
        <w:t xml:space="preserve"> sam | </w:t>
      </w:r>
    </w:p>
    <w:p w14:paraId="21DAEA66" w14:textId="420E6B0B" w:rsidR="00F86DAA" w:rsidRDefault="00632310">
      <w:r>
        <w:t>60)</w:t>
      </w:r>
      <w:r>
        <w:tab/>
        <w:t>1.4.45.3(53)- mA</w:t>
      </w:r>
      <w:r w:rsidR="006440AE">
        <w:t>/</w:t>
      </w:r>
      <w:r>
        <w:t xml:space="preserve"> | sam | sRu</w:t>
      </w:r>
      <w:r w:rsidR="006440AE">
        <w:t>/</w:t>
      </w:r>
      <w:r>
        <w:t>ja</w:t>
      </w:r>
      <w:r w:rsidR="006440AE">
        <w:t>/</w:t>
      </w:r>
      <w:r>
        <w:t xml:space="preserve"> |</w:t>
      </w:r>
    </w:p>
    <w:p w14:paraId="665F0AE4" w14:textId="3404AB64" w:rsidR="00F86DAA" w:rsidRDefault="00632310">
      <w:r>
        <w:lastRenderedPageBreak/>
        <w:t>mA</w:t>
      </w:r>
      <w:r w:rsidR="006440AE">
        <w:t>/</w:t>
      </w:r>
      <w:r>
        <w:t xml:space="preserve"> sa(gm) sam mA</w:t>
      </w:r>
      <w:r w:rsidR="006440AE">
        <w:t>+</w:t>
      </w:r>
      <w:r>
        <w:t xml:space="preserve"> mA</w:t>
      </w:r>
      <w:r w:rsidR="006440AE">
        <w:t>/</w:t>
      </w:r>
      <w:r>
        <w:t xml:space="preserve"> sa(gm) sRu</w:t>
      </w:r>
      <w:r w:rsidR="006440AE">
        <w:t>+</w:t>
      </w:r>
      <w:r>
        <w:t>ja sRuja</w:t>
      </w:r>
      <w:r w:rsidR="006440AE">
        <w:t>/</w:t>
      </w:r>
      <w:r>
        <w:t xml:space="preserve"> sam mA</w:t>
      </w:r>
      <w:r w:rsidR="006440AE">
        <w:t>+</w:t>
      </w:r>
      <w:r>
        <w:t xml:space="preserve"> mA</w:t>
      </w:r>
      <w:r w:rsidR="006440AE">
        <w:t>/</w:t>
      </w:r>
      <w:r>
        <w:t xml:space="preserve"> sa(gm) sRu</w:t>
      </w:r>
      <w:r w:rsidR="006440AE">
        <w:t>+</w:t>
      </w:r>
      <w:r>
        <w:t xml:space="preserve">ja | </w:t>
      </w:r>
    </w:p>
    <w:p w14:paraId="6731C3BD" w14:textId="759AFBC1" w:rsidR="00F86DAA" w:rsidRDefault="00632310">
      <w:r>
        <w:t>61)</w:t>
      </w:r>
      <w:r>
        <w:tab/>
        <w:t>1.4.45.3(54)- sam | sRu</w:t>
      </w:r>
      <w:r w:rsidR="006440AE">
        <w:t>/</w:t>
      </w:r>
      <w:r>
        <w:t>ja</w:t>
      </w:r>
      <w:r w:rsidR="006440AE">
        <w:t>/</w:t>
      </w:r>
      <w:r>
        <w:t xml:space="preserve"> | varca</w:t>
      </w:r>
      <w:r w:rsidR="006440AE">
        <w:t>+</w:t>
      </w:r>
      <w:r>
        <w:t>sA ||</w:t>
      </w:r>
    </w:p>
    <w:p w14:paraId="7B2F0D9C" w14:textId="6C1070F3" w:rsidR="00F86DAA" w:rsidRDefault="00632310">
      <w:r>
        <w:t>sa(gm) sRu</w:t>
      </w:r>
      <w:r w:rsidR="006440AE">
        <w:t>+</w:t>
      </w:r>
      <w:r>
        <w:t>ja sRuja</w:t>
      </w:r>
      <w:r w:rsidR="006440AE">
        <w:t>/</w:t>
      </w:r>
      <w:r>
        <w:t xml:space="preserve"> sa(gm) sa(gm) sRu</w:t>
      </w:r>
      <w:r w:rsidR="006440AE">
        <w:t>+</w:t>
      </w:r>
      <w:r>
        <w:t>ja</w:t>
      </w:r>
      <w:r w:rsidR="006440AE">
        <w:t>/</w:t>
      </w:r>
      <w:r>
        <w:t xml:space="preserve"> varca</w:t>
      </w:r>
      <w:r w:rsidR="006440AE">
        <w:t>+</w:t>
      </w:r>
      <w:r>
        <w:t>sA</w:t>
      </w:r>
      <w:r w:rsidR="006440AE">
        <w:t>/</w:t>
      </w:r>
      <w:r>
        <w:t xml:space="preserve"> varca</w:t>
      </w:r>
      <w:r w:rsidR="006440AE">
        <w:t>+</w:t>
      </w:r>
      <w:r>
        <w:t>sA sRuja</w:t>
      </w:r>
      <w:r w:rsidR="006440AE">
        <w:t>/</w:t>
      </w:r>
      <w:r>
        <w:t xml:space="preserve"> sa(gm) sa(gm) sRu</w:t>
      </w:r>
      <w:r w:rsidR="006440AE">
        <w:t>+</w:t>
      </w:r>
      <w:r>
        <w:t>ja</w:t>
      </w:r>
      <w:r w:rsidR="006440AE">
        <w:t>/</w:t>
      </w:r>
      <w:r>
        <w:t xml:space="preserve"> varca</w:t>
      </w:r>
      <w:r w:rsidR="006440AE">
        <w:t>+</w:t>
      </w:r>
      <w:r>
        <w:t xml:space="preserve">sA | </w:t>
      </w:r>
    </w:p>
    <w:p w14:paraId="572A25B6" w14:textId="5CEB17EA" w:rsidR="00F86DAA" w:rsidRDefault="00632310">
      <w:r>
        <w:t>62)</w:t>
      </w:r>
      <w:r>
        <w:tab/>
        <w:t>1.4.45.3(55)- sRu</w:t>
      </w:r>
      <w:r w:rsidR="006440AE">
        <w:t>/</w:t>
      </w:r>
      <w:r>
        <w:t>ja</w:t>
      </w:r>
      <w:r w:rsidR="006440AE">
        <w:t>/</w:t>
      </w:r>
      <w:r>
        <w:t xml:space="preserve"> | varca</w:t>
      </w:r>
      <w:r w:rsidR="006440AE">
        <w:t>+</w:t>
      </w:r>
      <w:r>
        <w:t>sA ||</w:t>
      </w:r>
    </w:p>
    <w:p w14:paraId="06F5A3B1" w14:textId="6E9122AC" w:rsidR="00F86DAA" w:rsidRDefault="00632310">
      <w:r>
        <w:t>sRu</w:t>
      </w:r>
      <w:r w:rsidR="006440AE">
        <w:t>/</w:t>
      </w:r>
      <w:r>
        <w:t>ja</w:t>
      </w:r>
      <w:r w:rsidR="006440AE">
        <w:t>/</w:t>
      </w:r>
      <w:r>
        <w:t xml:space="preserve"> varca</w:t>
      </w:r>
      <w:r w:rsidR="006440AE">
        <w:t>+</w:t>
      </w:r>
      <w:r>
        <w:t>sA</w:t>
      </w:r>
      <w:r w:rsidR="006440AE">
        <w:t>/</w:t>
      </w:r>
      <w:r>
        <w:t xml:space="preserve"> varca</w:t>
      </w:r>
      <w:r w:rsidR="006440AE">
        <w:t>+</w:t>
      </w:r>
      <w:r>
        <w:t>sA sRuja sRuja</w:t>
      </w:r>
      <w:r w:rsidR="006440AE">
        <w:t>/</w:t>
      </w:r>
      <w:r>
        <w:t xml:space="preserve"> varca</w:t>
      </w:r>
      <w:r w:rsidR="006440AE">
        <w:t>+</w:t>
      </w:r>
      <w:r>
        <w:t xml:space="preserve">sA | </w:t>
      </w:r>
    </w:p>
    <w:p w14:paraId="18957859" w14:textId="09704293" w:rsidR="00F86DAA" w:rsidRDefault="00632310">
      <w:r>
        <w:t>63)</w:t>
      </w:r>
      <w:r>
        <w:tab/>
        <w:t>1.4.45.3(56)- varca</w:t>
      </w:r>
      <w:r w:rsidR="006440AE">
        <w:t>+</w:t>
      </w:r>
      <w:r>
        <w:t>sA ||</w:t>
      </w:r>
    </w:p>
    <w:p w14:paraId="3936A6E7" w14:textId="24FB5C49" w:rsidR="00F86DAA" w:rsidRDefault="00632310">
      <w:r>
        <w:t>varca</w:t>
      </w:r>
      <w:r w:rsidR="006440AE">
        <w:t>/</w:t>
      </w:r>
      <w:r>
        <w:t>sEti</w:t>
      </w:r>
      <w:r w:rsidR="006440AE">
        <w:t>/</w:t>
      </w:r>
      <w:r>
        <w:t xml:space="preserve"> varca</w:t>
      </w:r>
      <w:r w:rsidR="006440AE">
        <w:t>+</w:t>
      </w:r>
      <w:r>
        <w:t xml:space="preserve">sA | </w:t>
      </w:r>
    </w:p>
    <w:p w14:paraId="00ADCB15" w14:textId="71AA257E" w:rsidR="00F86DAA" w:rsidRDefault="00632310">
      <w:r>
        <w:t>1)</w:t>
      </w:r>
      <w:r>
        <w:tab/>
        <w:t>1.4.46.1(1)- yaH | tvA</w:t>
      </w:r>
      <w:r w:rsidR="006440AE">
        <w:t>/</w:t>
      </w:r>
      <w:r>
        <w:t xml:space="preserve"> | hRu</w:t>
      </w:r>
      <w:r w:rsidR="006440AE">
        <w:t>/</w:t>
      </w:r>
      <w:r>
        <w:t>dA3 | (G4S-1.4-39)</w:t>
      </w:r>
    </w:p>
    <w:p w14:paraId="26548BF8" w14:textId="79125CBC" w:rsidR="00F86DAA" w:rsidRDefault="00632310">
      <w:r>
        <w:t>ya stvA</w:t>
      </w:r>
      <w:r w:rsidR="006440AE">
        <w:t>%</w:t>
      </w:r>
      <w:r>
        <w:t xml:space="preserve"> tvA</w:t>
      </w:r>
      <w:r w:rsidR="006440AE">
        <w:t>/</w:t>
      </w:r>
      <w:r>
        <w:t xml:space="preserve"> yO ya stvA</w:t>
      </w:r>
      <w:r w:rsidR="006440AE">
        <w:t>+</w:t>
      </w:r>
      <w:r>
        <w:t xml:space="preserve"> hRu</w:t>
      </w:r>
      <w:r w:rsidR="006440AE">
        <w:t>/</w:t>
      </w:r>
      <w:r>
        <w:t>dA3 hRu</w:t>
      </w:r>
      <w:r w:rsidR="006440AE">
        <w:t>/</w:t>
      </w:r>
      <w:r>
        <w:t>dA3 tvA</w:t>
      </w:r>
      <w:r w:rsidR="006440AE">
        <w:t>/</w:t>
      </w:r>
      <w:r>
        <w:t xml:space="preserve"> yO ya stvA</w:t>
      </w:r>
      <w:r w:rsidR="006440AE">
        <w:t>+</w:t>
      </w:r>
      <w:r>
        <w:t xml:space="preserve"> hRu</w:t>
      </w:r>
      <w:r w:rsidR="006440AE">
        <w:t>/</w:t>
      </w:r>
      <w:r>
        <w:t xml:space="preserve">dA3 | </w:t>
      </w:r>
    </w:p>
    <w:p w14:paraId="148A6A6F" w14:textId="55D6A4F9" w:rsidR="00F86DAA" w:rsidRDefault="00632310">
      <w:r>
        <w:t>2)</w:t>
      </w:r>
      <w:r>
        <w:tab/>
        <w:t>1.4.46.1(2)- tvA</w:t>
      </w:r>
      <w:r w:rsidR="006440AE">
        <w:t>/</w:t>
      </w:r>
      <w:r>
        <w:t xml:space="preserve"> | hRu</w:t>
      </w:r>
      <w:r w:rsidR="006440AE">
        <w:t>/</w:t>
      </w:r>
      <w:r>
        <w:t>d</w:t>
      </w:r>
      <w:r>
        <w:t>A3 | kI</w:t>
      </w:r>
      <w:r w:rsidR="006440AE">
        <w:t>/</w:t>
      </w:r>
      <w:r>
        <w:t>riNA</w:t>
      </w:r>
      <w:r w:rsidR="006440AE">
        <w:t>%</w:t>
      </w:r>
      <w:r>
        <w:t xml:space="preserve"> | (G4S-1.4-39)</w:t>
      </w:r>
    </w:p>
    <w:p w14:paraId="1D21F24A" w14:textId="20285085" w:rsidR="00F86DAA" w:rsidRDefault="00632310">
      <w:r>
        <w:t>tvA</w:t>
      </w:r>
      <w:r w:rsidR="006440AE">
        <w:t>/</w:t>
      </w:r>
      <w:r>
        <w:t xml:space="preserve"> hRu</w:t>
      </w:r>
      <w:r w:rsidR="006440AE">
        <w:t>/</w:t>
      </w:r>
      <w:r>
        <w:t>dA3 hRu</w:t>
      </w:r>
      <w:r w:rsidR="006440AE">
        <w:t>/</w:t>
      </w:r>
      <w:r>
        <w:t>dA3 tvA</w:t>
      </w:r>
      <w:r w:rsidR="006440AE">
        <w:t>%</w:t>
      </w:r>
      <w:r>
        <w:t xml:space="preserve"> tvA hRu</w:t>
      </w:r>
      <w:r w:rsidR="006440AE">
        <w:t>/</w:t>
      </w:r>
      <w:r>
        <w:t>dA3 kI</w:t>
      </w:r>
      <w:r w:rsidR="006440AE">
        <w:t>/</w:t>
      </w:r>
      <w:r>
        <w:t>riNA</w:t>
      </w:r>
      <w:r w:rsidR="006440AE">
        <w:t>+</w:t>
      </w:r>
      <w:r>
        <w:t xml:space="preserve"> kI</w:t>
      </w:r>
      <w:r w:rsidR="006440AE">
        <w:t>/</w:t>
      </w:r>
      <w:r>
        <w:t>riNA</w:t>
      </w:r>
      <w:r w:rsidR="006440AE">
        <w:t>+</w:t>
      </w:r>
      <w:r>
        <w:t xml:space="preserve"> hRu</w:t>
      </w:r>
      <w:r w:rsidR="006440AE">
        <w:t>/</w:t>
      </w:r>
      <w:r>
        <w:t>dA3 tvA</w:t>
      </w:r>
      <w:r w:rsidR="006440AE">
        <w:t>%</w:t>
      </w:r>
      <w:r>
        <w:t xml:space="preserve"> tvA hRu</w:t>
      </w:r>
      <w:r w:rsidR="006440AE">
        <w:t>/</w:t>
      </w:r>
      <w:r>
        <w:t>dA3 kI</w:t>
      </w:r>
      <w:r w:rsidR="006440AE">
        <w:t>/</w:t>
      </w:r>
      <w:r>
        <w:t>riNA</w:t>
      </w:r>
      <w:r w:rsidR="006440AE">
        <w:t>%</w:t>
      </w:r>
      <w:r>
        <w:t xml:space="preserve"> | </w:t>
      </w:r>
    </w:p>
    <w:p w14:paraId="3A58C76E" w14:textId="0500B81D" w:rsidR="00F86DAA" w:rsidRDefault="00632310">
      <w:r>
        <w:t>3)</w:t>
      </w:r>
      <w:r>
        <w:tab/>
        <w:t>1.4.46.1(3)- hRu</w:t>
      </w:r>
      <w:r w:rsidR="006440AE">
        <w:t>/</w:t>
      </w:r>
      <w:r>
        <w:t>dA3 | kI</w:t>
      </w:r>
      <w:r w:rsidR="006440AE">
        <w:t>/</w:t>
      </w:r>
      <w:r>
        <w:t>riNA</w:t>
      </w:r>
      <w:r w:rsidR="006440AE">
        <w:t>%</w:t>
      </w:r>
      <w:r>
        <w:t xml:space="preserve"> | manya</w:t>
      </w:r>
      <w:r w:rsidR="006440AE">
        <w:t>+</w:t>
      </w:r>
      <w:r>
        <w:t>mAnaH |</w:t>
      </w:r>
    </w:p>
    <w:p w14:paraId="7AE78E2D" w14:textId="6EFFA2C3" w:rsidR="00F86DAA" w:rsidRDefault="00632310">
      <w:r>
        <w:t>hRu</w:t>
      </w:r>
      <w:r w:rsidR="006440AE">
        <w:t>/</w:t>
      </w:r>
      <w:r>
        <w:t>dA3 kI</w:t>
      </w:r>
      <w:r w:rsidR="006440AE">
        <w:t>/</w:t>
      </w:r>
      <w:r>
        <w:t>riNA</w:t>
      </w:r>
      <w:r w:rsidR="006440AE">
        <w:t>+</w:t>
      </w:r>
      <w:r>
        <w:t xml:space="preserve"> kI</w:t>
      </w:r>
      <w:r w:rsidR="006440AE">
        <w:t>/</w:t>
      </w:r>
      <w:r>
        <w:t>riNA</w:t>
      </w:r>
      <w:r w:rsidR="006440AE">
        <w:t>+</w:t>
      </w:r>
      <w:r>
        <w:t xml:space="preserve"> hRu</w:t>
      </w:r>
      <w:r w:rsidR="006440AE">
        <w:t>/</w:t>
      </w:r>
      <w:r>
        <w:t>dA3 hRu</w:t>
      </w:r>
      <w:r w:rsidR="006440AE">
        <w:t>/</w:t>
      </w:r>
      <w:r>
        <w:t>dA3 kI</w:t>
      </w:r>
      <w:r w:rsidR="006440AE">
        <w:t>/</w:t>
      </w:r>
      <w:r>
        <w:t>riNA</w:t>
      </w:r>
      <w:r w:rsidR="006440AE">
        <w:t>/</w:t>
      </w:r>
      <w:r>
        <w:t xml:space="preserve"> manya</w:t>
      </w:r>
      <w:r w:rsidR="006440AE">
        <w:t>+</w:t>
      </w:r>
      <w:r>
        <w:t>mAnO</w:t>
      </w:r>
      <w:r w:rsidR="006440AE">
        <w:t>/</w:t>
      </w:r>
      <w:r>
        <w:t xml:space="preserve"> manya</w:t>
      </w:r>
      <w:r w:rsidR="006440AE">
        <w:t>+</w:t>
      </w:r>
      <w:r>
        <w:t>mAnaH kI</w:t>
      </w:r>
      <w:r w:rsidR="006440AE">
        <w:t>/</w:t>
      </w:r>
      <w:r>
        <w:t>riNA</w:t>
      </w:r>
      <w:r w:rsidR="006440AE">
        <w:t>+</w:t>
      </w:r>
      <w:r>
        <w:t xml:space="preserve"> hRu</w:t>
      </w:r>
      <w:r w:rsidR="006440AE">
        <w:t>/</w:t>
      </w:r>
      <w:r>
        <w:t>dA3 hRu</w:t>
      </w:r>
      <w:r w:rsidR="006440AE">
        <w:t>/</w:t>
      </w:r>
      <w:r>
        <w:t>dA3 kI</w:t>
      </w:r>
      <w:r w:rsidR="006440AE">
        <w:t>/</w:t>
      </w:r>
      <w:r>
        <w:t>riNA</w:t>
      </w:r>
      <w:r w:rsidR="006440AE">
        <w:t>/</w:t>
      </w:r>
      <w:r>
        <w:t xml:space="preserve"> manya</w:t>
      </w:r>
      <w:r w:rsidR="006440AE">
        <w:t>+</w:t>
      </w:r>
      <w:r>
        <w:t xml:space="preserve">mAnaH | </w:t>
      </w:r>
    </w:p>
    <w:p w14:paraId="20465A52" w14:textId="36972B71" w:rsidR="00F86DAA" w:rsidRDefault="00632310">
      <w:r>
        <w:t>4)</w:t>
      </w:r>
      <w:r>
        <w:tab/>
        <w:t>1.4.46.1(4)- kI</w:t>
      </w:r>
      <w:r w:rsidR="006440AE">
        <w:t>/</w:t>
      </w:r>
      <w:r>
        <w:t>riNA</w:t>
      </w:r>
      <w:r w:rsidR="006440AE">
        <w:t>%</w:t>
      </w:r>
      <w:r>
        <w:t xml:space="preserve"> | manya</w:t>
      </w:r>
      <w:r w:rsidR="006440AE">
        <w:t>+</w:t>
      </w:r>
      <w:r>
        <w:t>mAnaH | ama</w:t>
      </w:r>
      <w:r w:rsidR="006440AE">
        <w:t>+</w:t>
      </w:r>
      <w:r>
        <w:t>rtyam |</w:t>
      </w:r>
    </w:p>
    <w:p w14:paraId="4603CCF0" w14:textId="386A6DA5" w:rsidR="00F86DAA" w:rsidRDefault="00632310">
      <w:r>
        <w:t>kI</w:t>
      </w:r>
      <w:r w:rsidR="006440AE">
        <w:t>/</w:t>
      </w:r>
      <w:r>
        <w:t>riNA</w:t>
      </w:r>
      <w:r w:rsidR="006440AE">
        <w:t>/</w:t>
      </w:r>
      <w:r>
        <w:t xml:space="preserve"> manya</w:t>
      </w:r>
      <w:r w:rsidR="006440AE">
        <w:t>+</w:t>
      </w:r>
      <w:r>
        <w:t>mAnO</w:t>
      </w:r>
      <w:r w:rsidR="006440AE">
        <w:t>/</w:t>
      </w:r>
      <w:r>
        <w:t xml:space="preserve"> manya</w:t>
      </w:r>
      <w:r w:rsidR="006440AE">
        <w:t>+</w:t>
      </w:r>
      <w:r>
        <w:t>mAnaH kI</w:t>
      </w:r>
      <w:r w:rsidR="006440AE">
        <w:t>/</w:t>
      </w:r>
      <w:r>
        <w:t>riNA</w:t>
      </w:r>
      <w:r w:rsidR="006440AE">
        <w:t>+</w:t>
      </w:r>
      <w:r>
        <w:t xml:space="preserve"> kI</w:t>
      </w:r>
      <w:r w:rsidR="006440AE">
        <w:t>/</w:t>
      </w:r>
      <w:r>
        <w:t>riNA</w:t>
      </w:r>
      <w:r w:rsidR="006440AE">
        <w:t>/</w:t>
      </w:r>
      <w:r>
        <w:t xml:space="preserve"> manya</w:t>
      </w:r>
      <w:r w:rsidR="006440AE">
        <w:t>+</w:t>
      </w:r>
      <w:r>
        <w:t>mA</w:t>
      </w:r>
      <w:r w:rsidR="006440AE">
        <w:t>/</w:t>
      </w:r>
      <w:r>
        <w:t>nO &amp;ma</w:t>
      </w:r>
      <w:r w:rsidR="006440AE">
        <w:t>+</w:t>
      </w:r>
      <w:r>
        <w:t>rtya</w:t>
      </w:r>
      <w:r w:rsidR="006440AE">
        <w:t>/</w:t>
      </w:r>
      <w:r>
        <w:t xml:space="preserve"> mama</w:t>
      </w:r>
      <w:r w:rsidR="006440AE">
        <w:t>+</w:t>
      </w:r>
      <w:r>
        <w:t>rtya</w:t>
      </w:r>
      <w:r w:rsidR="006440AE">
        <w:t>/</w:t>
      </w:r>
      <w:r>
        <w:t>m manya</w:t>
      </w:r>
      <w:r w:rsidR="006440AE">
        <w:t>+</w:t>
      </w:r>
      <w:r>
        <w:t>mAnaH kI</w:t>
      </w:r>
      <w:r w:rsidR="006440AE">
        <w:t>/</w:t>
      </w:r>
      <w:r>
        <w:t>riNA</w:t>
      </w:r>
      <w:r w:rsidR="006440AE">
        <w:t>+</w:t>
      </w:r>
      <w:r>
        <w:t xml:space="preserve"> kI</w:t>
      </w:r>
      <w:r w:rsidR="006440AE">
        <w:t>/</w:t>
      </w:r>
      <w:r>
        <w:t>riNA</w:t>
      </w:r>
      <w:r w:rsidR="006440AE">
        <w:t>/</w:t>
      </w:r>
      <w:r>
        <w:t xml:space="preserve"> manya</w:t>
      </w:r>
      <w:r w:rsidR="006440AE">
        <w:t>+</w:t>
      </w:r>
      <w:r>
        <w:t>mA</w:t>
      </w:r>
      <w:r w:rsidR="006440AE">
        <w:t>/</w:t>
      </w:r>
      <w:r>
        <w:t>nO &amp;ma</w:t>
      </w:r>
      <w:r w:rsidR="006440AE">
        <w:t>+</w:t>
      </w:r>
      <w:r>
        <w:t xml:space="preserve">rtyam | </w:t>
      </w:r>
    </w:p>
    <w:p w14:paraId="1AD9E22A" w14:textId="3FEBC41D" w:rsidR="00F86DAA" w:rsidRDefault="00632310">
      <w:r>
        <w:t>5)</w:t>
      </w:r>
      <w:r>
        <w:tab/>
        <w:t>1.4.46.1(5)- manya</w:t>
      </w:r>
      <w:r w:rsidR="006440AE">
        <w:t>+</w:t>
      </w:r>
      <w:r>
        <w:t>mAnaH | ama</w:t>
      </w:r>
      <w:r w:rsidR="006440AE">
        <w:t>+</w:t>
      </w:r>
      <w:r>
        <w:t>rtyam | martya</w:t>
      </w:r>
      <w:r w:rsidR="006440AE">
        <w:t>+</w:t>
      </w:r>
      <w:r>
        <w:t>H | (G4S-1.4-40)</w:t>
      </w:r>
    </w:p>
    <w:p w14:paraId="33C629F8" w14:textId="4CD61D6D" w:rsidR="00F86DAA" w:rsidRDefault="00632310">
      <w:r>
        <w:t>manya</w:t>
      </w:r>
      <w:r w:rsidR="006440AE">
        <w:t>+</w:t>
      </w:r>
      <w:r>
        <w:t>mA</w:t>
      </w:r>
      <w:r w:rsidR="006440AE">
        <w:t>/</w:t>
      </w:r>
      <w:r>
        <w:t>nO &amp;ma</w:t>
      </w:r>
      <w:r w:rsidR="006440AE">
        <w:t>+</w:t>
      </w:r>
      <w:r>
        <w:t>rtya</w:t>
      </w:r>
      <w:r w:rsidR="006440AE">
        <w:t>/</w:t>
      </w:r>
      <w:r>
        <w:t xml:space="preserve"> mama</w:t>
      </w:r>
      <w:r w:rsidR="006440AE">
        <w:t>+</w:t>
      </w:r>
      <w:r>
        <w:t>rtya</w:t>
      </w:r>
      <w:r w:rsidR="006440AE">
        <w:t>/</w:t>
      </w:r>
      <w:r>
        <w:t>m manya</w:t>
      </w:r>
      <w:r w:rsidR="006440AE">
        <w:t>+</w:t>
      </w:r>
      <w:r>
        <w:t>mAnO</w:t>
      </w:r>
      <w:r w:rsidR="006440AE">
        <w:t>/</w:t>
      </w:r>
      <w:r>
        <w:t xml:space="preserve"> manya</w:t>
      </w:r>
      <w:r w:rsidR="006440AE">
        <w:t>+</w:t>
      </w:r>
      <w:r>
        <w:t>mA</w:t>
      </w:r>
      <w:r w:rsidR="006440AE">
        <w:t>/</w:t>
      </w:r>
      <w:r>
        <w:t>nO &amp;ma</w:t>
      </w:r>
      <w:r w:rsidR="006440AE">
        <w:t>+</w:t>
      </w:r>
      <w:r>
        <w:t>rtya</w:t>
      </w:r>
      <w:r w:rsidR="006440AE">
        <w:t>/</w:t>
      </w:r>
      <w:r>
        <w:t>m martyO</w:t>
      </w:r>
      <w:r w:rsidR="006440AE">
        <w:t>/</w:t>
      </w:r>
      <w:r>
        <w:t xml:space="preserve"> martyO</w:t>
      </w:r>
      <w:r w:rsidR="006440AE">
        <w:t>/</w:t>
      </w:r>
      <w:r>
        <w:t xml:space="preserve"> ama</w:t>
      </w:r>
      <w:r w:rsidR="006440AE">
        <w:t>+</w:t>
      </w:r>
      <w:r>
        <w:t>rtya</w:t>
      </w:r>
      <w:r w:rsidR="006440AE">
        <w:t>/</w:t>
      </w:r>
      <w:r>
        <w:t>m manya</w:t>
      </w:r>
      <w:r w:rsidR="006440AE">
        <w:t>+</w:t>
      </w:r>
      <w:r>
        <w:t>mAnO</w:t>
      </w:r>
      <w:r w:rsidR="006440AE">
        <w:t>/</w:t>
      </w:r>
      <w:r>
        <w:t xml:space="preserve"> manya</w:t>
      </w:r>
      <w:r w:rsidR="006440AE">
        <w:t>+</w:t>
      </w:r>
      <w:r>
        <w:t>mA</w:t>
      </w:r>
      <w:r w:rsidR="006440AE">
        <w:t>/</w:t>
      </w:r>
      <w:r>
        <w:t>nO &amp;ma</w:t>
      </w:r>
      <w:r w:rsidR="006440AE">
        <w:t>+</w:t>
      </w:r>
      <w:r>
        <w:t>rtya</w:t>
      </w:r>
      <w:r w:rsidR="006440AE">
        <w:t>/</w:t>
      </w:r>
      <w:r>
        <w:t>m martya</w:t>
      </w:r>
      <w:r w:rsidR="006440AE">
        <w:t>+</w:t>
      </w:r>
      <w:r>
        <w:t xml:space="preserve">H | </w:t>
      </w:r>
    </w:p>
    <w:p w14:paraId="5444D839" w14:textId="3418687C" w:rsidR="00F86DAA" w:rsidRDefault="00632310">
      <w:r>
        <w:t>6)</w:t>
      </w:r>
      <w:r>
        <w:tab/>
        <w:t>1.4.46.1(6)- ama</w:t>
      </w:r>
      <w:r w:rsidR="006440AE">
        <w:t>+</w:t>
      </w:r>
      <w:r>
        <w:t>rtyam | martya</w:t>
      </w:r>
      <w:r w:rsidR="006440AE">
        <w:t>+</w:t>
      </w:r>
      <w:r>
        <w:t>H | jOha</w:t>
      </w:r>
      <w:r w:rsidR="006440AE">
        <w:t>+</w:t>
      </w:r>
      <w:r>
        <w:t>vImi || (G4S-1.4-40)</w:t>
      </w:r>
    </w:p>
    <w:p w14:paraId="7027E755" w14:textId="261F7F06" w:rsidR="00F86DAA" w:rsidRDefault="00632310">
      <w:r>
        <w:t>ama</w:t>
      </w:r>
      <w:r w:rsidR="006440AE">
        <w:t>+</w:t>
      </w:r>
      <w:r>
        <w:t>rtya</w:t>
      </w:r>
      <w:r w:rsidR="006440AE">
        <w:t>/</w:t>
      </w:r>
      <w:r>
        <w:t>m martyO</w:t>
      </w:r>
      <w:r w:rsidR="006440AE">
        <w:t>/</w:t>
      </w:r>
      <w:r>
        <w:t xml:space="preserve"> martyO</w:t>
      </w:r>
      <w:r w:rsidR="006440AE">
        <w:t>/</w:t>
      </w:r>
      <w:r>
        <w:t xml:space="preserve"> ama</w:t>
      </w:r>
      <w:r w:rsidR="006440AE">
        <w:t>+</w:t>
      </w:r>
      <w:r>
        <w:t>rtya</w:t>
      </w:r>
      <w:r w:rsidR="006440AE">
        <w:t>/</w:t>
      </w:r>
      <w:r>
        <w:t xml:space="preserve"> mama</w:t>
      </w:r>
      <w:r w:rsidR="006440AE">
        <w:t>+</w:t>
      </w:r>
      <w:r>
        <w:t>rtya</w:t>
      </w:r>
      <w:r w:rsidR="006440AE">
        <w:t>/</w:t>
      </w:r>
      <w:r>
        <w:t>m martyO</w:t>
      </w:r>
      <w:r w:rsidR="006440AE">
        <w:t>/</w:t>
      </w:r>
      <w:r>
        <w:t xml:space="preserve"> jOha</w:t>
      </w:r>
      <w:r w:rsidR="006440AE">
        <w:t>+</w:t>
      </w:r>
      <w:r>
        <w:t>vImi</w:t>
      </w:r>
      <w:r w:rsidR="006440AE">
        <w:t>/</w:t>
      </w:r>
      <w:r>
        <w:t xml:space="preserve"> jOha</w:t>
      </w:r>
      <w:r w:rsidR="006440AE">
        <w:t>+</w:t>
      </w:r>
      <w:r>
        <w:t>vImi</w:t>
      </w:r>
      <w:r w:rsidR="006440AE">
        <w:t>/</w:t>
      </w:r>
      <w:r>
        <w:t xml:space="preserve"> martyO</w:t>
      </w:r>
      <w:r w:rsidR="006440AE">
        <w:t>/</w:t>
      </w:r>
      <w:r>
        <w:t xml:space="preserve"> ama</w:t>
      </w:r>
      <w:r w:rsidR="006440AE">
        <w:t>+</w:t>
      </w:r>
      <w:r>
        <w:t>rtya</w:t>
      </w:r>
      <w:r w:rsidR="006440AE">
        <w:t>/</w:t>
      </w:r>
      <w:r>
        <w:t xml:space="preserve"> mama</w:t>
      </w:r>
      <w:r w:rsidR="006440AE">
        <w:t>+</w:t>
      </w:r>
      <w:r>
        <w:t>rtya</w:t>
      </w:r>
      <w:r w:rsidR="006440AE">
        <w:t>/</w:t>
      </w:r>
      <w:r>
        <w:t>m martyO</w:t>
      </w:r>
      <w:r w:rsidR="006440AE">
        <w:t>/</w:t>
      </w:r>
      <w:r>
        <w:t xml:space="preserve"> jOha</w:t>
      </w:r>
      <w:r w:rsidR="006440AE">
        <w:t>+</w:t>
      </w:r>
      <w:r>
        <w:t xml:space="preserve">vImi | </w:t>
      </w:r>
    </w:p>
    <w:p w14:paraId="45E2A5E9" w14:textId="3646C9C7" w:rsidR="00F86DAA" w:rsidRDefault="00632310">
      <w:r>
        <w:t>7)</w:t>
      </w:r>
      <w:r>
        <w:tab/>
        <w:t>1.4.46.1(7)- martya</w:t>
      </w:r>
      <w:r w:rsidR="006440AE">
        <w:t>+</w:t>
      </w:r>
      <w:r>
        <w:t>H | jOha</w:t>
      </w:r>
      <w:r w:rsidR="006440AE">
        <w:t>+</w:t>
      </w:r>
      <w:r>
        <w:t>vImi || (G4S-1.4-40)</w:t>
      </w:r>
    </w:p>
    <w:p w14:paraId="2303A334" w14:textId="35800146" w:rsidR="00F86DAA" w:rsidRDefault="00632310">
      <w:r>
        <w:t>martyO</w:t>
      </w:r>
      <w:r w:rsidR="006440AE">
        <w:t>/</w:t>
      </w:r>
      <w:r>
        <w:t xml:space="preserve"> jOha</w:t>
      </w:r>
      <w:r w:rsidR="006440AE">
        <w:t>+</w:t>
      </w:r>
      <w:r>
        <w:t>vImi</w:t>
      </w:r>
      <w:r w:rsidR="006440AE">
        <w:t>/</w:t>
      </w:r>
      <w:r>
        <w:t xml:space="preserve"> jOha</w:t>
      </w:r>
      <w:r w:rsidR="006440AE">
        <w:t>+</w:t>
      </w:r>
      <w:r>
        <w:t>vImi</w:t>
      </w:r>
      <w:r w:rsidR="006440AE">
        <w:t>/</w:t>
      </w:r>
      <w:r>
        <w:t xml:space="preserve"> martyO</w:t>
      </w:r>
      <w:r w:rsidR="006440AE">
        <w:t>/</w:t>
      </w:r>
      <w:r>
        <w:t xml:space="preserve"> martyO</w:t>
      </w:r>
      <w:r w:rsidR="006440AE">
        <w:t>/</w:t>
      </w:r>
      <w:r>
        <w:t xml:space="preserve"> jOha</w:t>
      </w:r>
      <w:r w:rsidR="006440AE">
        <w:t>+</w:t>
      </w:r>
      <w:r>
        <w:t xml:space="preserve">vImi | </w:t>
      </w:r>
    </w:p>
    <w:p w14:paraId="5D98C746" w14:textId="2BA82201" w:rsidR="00F86DAA" w:rsidRDefault="00632310">
      <w:r>
        <w:t>8)</w:t>
      </w:r>
      <w:r>
        <w:tab/>
        <w:t>1.4.46.1(8)- jO</w:t>
      </w:r>
      <w:r>
        <w:t>ha</w:t>
      </w:r>
      <w:r w:rsidR="006440AE">
        <w:t>+</w:t>
      </w:r>
      <w:r>
        <w:t>vImi || (G4S-1.4-40)</w:t>
      </w:r>
    </w:p>
    <w:p w14:paraId="4921A9E9" w14:textId="246F15FE" w:rsidR="00F86DAA" w:rsidRDefault="00632310">
      <w:r>
        <w:lastRenderedPageBreak/>
        <w:t>jOha</w:t>
      </w:r>
      <w:r w:rsidR="006440AE">
        <w:t>+</w:t>
      </w:r>
      <w:r>
        <w:t>vI</w:t>
      </w:r>
      <w:r w:rsidR="006440AE">
        <w:t>/</w:t>
      </w:r>
      <w:r>
        <w:t>mIti</w:t>
      </w:r>
      <w:r w:rsidR="006440AE">
        <w:t>/</w:t>
      </w:r>
      <w:r>
        <w:t xml:space="preserve"> jOha</w:t>
      </w:r>
      <w:r w:rsidR="006440AE">
        <w:t>+</w:t>
      </w:r>
      <w:r>
        <w:t xml:space="preserve">vImi | </w:t>
      </w:r>
    </w:p>
    <w:p w14:paraId="2B80358C" w14:textId="75C4C0DC" w:rsidR="00F86DAA" w:rsidRDefault="00632310">
      <w:r>
        <w:t>9)</w:t>
      </w:r>
      <w:r>
        <w:tab/>
        <w:t>1.4.46.1(9)- jAta</w:t>
      </w:r>
      <w:r w:rsidR="006440AE">
        <w:t>+</w:t>
      </w:r>
      <w:r>
        <w:t>vEda3H | yaSa</w:t>
      </w:r>
      <w:r w:rsidR="006440AE">
        <w:t>+</w:t>
      </w:r>
      <w:r>
        <w:t>H | a</w:t>
      </w:r>
      <w:r w:rsidR="006440AE">
        <w:t>/</w:t>
      </w:r>
      <w:r>
        <w:t>smAsu</w:t>
      </w:r>
      <w:r w:rsidR="006440AE">
        <w:t>+</w:t>
      </w:r>
      <w:r>
        <w:t xml:space="preserve"> |</w:t>
      </w:r>
    </w:p>
    <w:p w14:paraId="709316E5" w14:textId="1706C9DE" w:rsidR="00F86DAA" w:rsidRDefault="00632310">
      <w:r>
        <w:t>jAta</w:t>
      </w:r>
      <w:r w:rsidR="006440AE">
        <w:t>+</w:t>
      </w:r>
      <w:r>
        <w:t>vEdO</w:t>
      </w:r>
      <w:r w:rsidR="006440AE">
        <w:t>/</w:t>
      </w:r>
      <w:r>
        <w:t>3 yaSO</w:t>
      </w:r>
      <w:r w:rsidR="006440AE">
        <w:t>/</w:t>
      </w:r>
      <w:r>
        <w:t xml:space="preserve"> yaSO</w:t>
      </w:r>
      <w:r w:rsidR="006440AE">
        <w:t>/</w:t>
      </w:r>
      <w:r>
        <w:t xml:space="preserve"> jAta</w:t>
      </w:r>
      <w:r w:rsidR="006440AE">
        <w:t>+</w:t>
      </w:r>
      <w:r>
        <w:t>vEdO</w:t>
      </w:r>
      <w:r w:rsidR="006440AE">
        <w:t>/</w:t>
      </w:r>
      <w:r>
        <w:t>3 jAta</w:t>
      </w:r>
      <w:r w:rsidR="006440AE">
        <w:t>+</w:t>
      </w:r>
      <w:r>
        <w:t>vEdO</w:t>
      </w:r>
      <w:r w:rsidR="006440AE">
        <w:t>/</w:t>
      </w:r>
      <w:r>
        <w:t>3 yaSO</w:t>
      </w:r>
      <w:r w:rsidR="006440AE">
        <w:t>+</w:t>
      </w:r>
      <w:r>
        <w:t xml:space="preserve"> a</w:t>
      </w:r>
      <w:r w:rsidR="006440AE">
        <w:t>/</w:t>
      </w:r>
      <w:r>
        <w:t>smA sva</w:t>
      </w:r>
      <w:r w:rsidR="006440AE">
        <w:t>/</w:t>
      </w:r>
      <w:r>
        <w:t>smAsu</w:t>
      </w:r>
      <w:r w:rsidR="006440AE">
        <w:t>/</w:t>
      </w:r>
      <w:r>
        <w:t xml:space="preserve"> yaSO</w:t>
      </w:r>
      <w:r w:rsidR="006440AE">
        <w:t>/</w:t>
      </w:r>
      <w:r>
        <w:t xml:space="preserve"> jAta</w:t>
      </w:r>
      <w:r w:rsidR="006440AE">
        <w:t>+</w:t>
      </w:r>
      <w:r>
        <w:t>vEdO</w:t>
      </w:r>
      <w:r w:rsidR="006440AE">
        <w:t>/</w:t>
      </w:r>
      <w:r>
        <w:t>3 jAta</w:t>
      </w:r>
      <w:r w:rsidR="006440AE">
        <w:t>+</w:t>
      </w:r>
      <w:r>
        <w:t>vEdO</w:t>
      </w:r>
      <w:r w:rsidR="006440AE">
        <w:t>/</w:t>
      </w:r>
      <w:r>
        <w:t>3 yaSO</w:t>
      </w:r>
      <w:r w:rsidR="006440AE">
        <w:t>+</w:t>
      </w:r>
      <w:r>
        <w:t xml:space="preserve"> a</w:t>
      </w:r>
      <w:r w:rsidR="006440AE">
        <w:t>/</w:t>
      </w:r>
      <w:r>
        <w:t>smAsu</w:t>
      </w:r>
      <w:r w:rsidR="006440AE">
        <w:t>+</w:t>
      </w:r>
      <w:r>
        <w:t xml:space="preserve"> | </w:t>
      </w:r>
    </w:p>
    <w:p w14:paraId="55E243A1" w14:textId="5BD4A038" w:rsidR="00F86DAA" w:rsidRDefault="00632310">
      <w:r>
        <w:t>10)</w:t>
      </w:r>
      <w:r>
        <w:tab/>
        <w:t>1.4.46.1(9)- jAta</w:t>
      </w:r>
      <w:r w:rsidR="006440AE">
        <w:t>+</w:t>
      </w:r>
      <w:r>
        <w:t>vEda3H |</w:t>
      </w:r>
    </w:p>
    <w:p w14:paraId="64495BD1" w14:textId="0CEE6470" w:rsidR="00F86DAA" w:rsidRDefault="00632310">
      <w:r>
        <w:t>jAta</w:t>
      </w:r>
      <w:r w:rsidR="006440AE">
        <w:t>+</w:t>
      </w:r>
      <w:r>
        <w:t>vEda</w:t>
      </w:r>
      <w:r w:rsidR="006440AE">
        <w:t>/</w:t>
      </w:r>
      <w:r>
        <w:t>3 iti</w:t>
      </w:r>
      <w:r w:rsidR="006440AE">
        <w:t>/</w:t>
      </w:r>
      <w:r>
        <w:t xml:space="preserve"> jAta</w:t>
      </w:r>
      <w:r w:rsidR="006440AE">
        <w:t>+</w:t>
      </w:r>
      <w:r>
        <w:t xml:space="preserve"> - vE</w:t>
      </w:r>
      <w:r w:rsidR="006440AE">
        <w:t>/</w:t>
      </w:r>
      <w:r>
        <w:t>da</w:t>
      </w:r>
      <w:r w:rsidR="006440AE">
        <w:t>/</w:t>
      </w:r>
      <w:r>
        <w:t xml:space="preserve">3H | </w:t>
      </w:r>
    </w:p>
    <w:p w14:paraId="6D544314" w14:textId="41D9C4F9" w:rsidR="00F86DAA" w:rsidRDefault="00632310">
      <w:r>
        <w:t>11)</w:t>
      </w:r>
      <w:r>
        <w:tab/>
        <w:t>1.4.46.1(10)- yaSa</w:t>
      </w:r>
      <w:r w:rsidR="006440AE">
        <w:t>+</w:t>
      </w:r>
      <w:r>
        <w:t>H | a</w:t>
      </w:r>
      <w:r w:rsidR="006440AE">
        <w:t>/</w:t>
      </w:r>
      <w:r>
        <w:t>smAsu</w:t>
      </w:r>
      <w:r w:rsidR="006440AE">
        <w:t>+</w:t>
      </w:r>
      <w:r>
        <w:t xml:space="preserve"> | dhE</w:t>
      </w:r>
      <w:r w:rsidR="006440AE">
        <w:t>/</w:t>
      </w:r>
      <w:r>
        <w:t>4hi</w:t>
      </w:r>
      <w:r w:rsidR="006440AE">
        <w:t>/</w:t>
      </w:r>
      <w:r>
        <w:t xml:space="preserve"> |</w:t>
      </w:r>
    </w:p>
    <w:p w14:paraId="549E5485" w14:textId="688F5257" w:rsidR="00F86DAA" w:rsidRDefault="00632310">
      <w:r>
        <w:t>yaSO</w:t>
      </w:r>
      <w:r w:rsidR="006440AE">
        <w:t>+</w:t>
      </w:r>
      <w:r>
        <w:t xml:space="preserve"> a</w:t>
      </w:r>
      <w:r w:rsidR="006440AE">
        <w:t>/</w:t>
      </w:r>
      <w:r>
        <w:t>smA sva</w:t>
      </w:r>
      <w:r w:rsidR="006440AE">
        <w:t>/</w:t>
      </w:r>
      <w:r>
        <w:t>smAsu</w:t>
      </w:r>
      <w:r w:rsidR="006440AE">
        <w:t>/</w:t>
      </w:r>
      <w:r>
        <w:t xml:space="preserve"> yaSO</w:t>
      </w:r>
      <w:r w:rsidR="006440AE">
        <w:t>/</w:t>
      </w:r>
      <w:r>
        <w:t xml:space="preserve"> yaSO</w:t>
      </w:r>
      <w:r w:rsidR="006440AE">
        <w:t>+</w:t>
      </w:r>
      <w:r>
        <w:t xml:space="preserve"> a</w:t>
      </w:r>
      <w:r w:rsidR="006440AE">
        <w:t>/</w:t>
      </w:r>
      <w:r>
        <w:t>smAsu</w:t>
      </w:r>
      <w:r w:rsidR="006440AE">
        <w:t>+</w:t>
      </w:r>
      <w:r>
        <w:t xml:space="preserve"> dhE4hi dhE4hya</w:t>
      </w:r>
      <w:r w:rsidR="006440AE">
        <w:t>/</w:t>
      </w:r>
      <w:r>
        <w:t>smAsu</w:t>
      </w:r>
      <w:r w:rsidR="006440AE">
        <w:t>/</w:t>
      </w:r>
      <w:r>
        <w:t xml:space="preserve"> yaSO</w:t>
      </w:r>
      <w:r w:rsidR="006440AE">
        <w:t>/</w:t>
      </w:r>
      <w:r>
        <w:t xml:space="preserve"> yaSO</w:t>
      </w:r>
      <w:r w:rsidR="006440AE">
        <w:t>+</w:t>
      </w:r>
      <w:r>
        <w:t xml:space="preserve"> a</w:t>
      </w:r>
      <w:r w:rsidR="006440AE">
        <w:t>/</w:t>
      </w:r>
      <w:r>
        <w:t>smAsu</w:t>
      </w:r>
      <w:r w:rsidR="006440AE">
        <w:t>+</w:t>
      </w:r>
      <w:r>
        <w:t xml:space="preserve"> dhE4hi | </w:t>
      </w:r>
    </w:p>
    <w:p w14:paraId="591D4EB4" w14:textId="6B08F971" w:rsidR="00F86DAA" w:rsidRDefault="00632310">
      <w:r>
        <w:t>12)</w:t>
      </w:r>
      <w:r>
        <w:tab/>
        <w:t>1.4.46.1(11)- a</w:t>
      </w:r>
      <w:r w:rsidR="006440AE">
        <w:t>/</w:t>
      </w:r>
      <w:r>
        <w:t>smAsu</w:t>
      </w:r>
      <w:r w:rsidR="006440AE">
        <w:t>+</w:t>
      </w:r>
      <w:r>
        <w:t xml:space="preserve"> | dhE</w:t>
      </w:r>
      <w:r w:rsidR="006440AE">
        <w:t>/</w:t>
      </w:r>
      <w:r>
        <w:t>4hi</w:t>
      </w:r>
      <w:r w:rsidR="006440AE">
        <w:t>/</w:t>
      </w:r>
      <w:r>
        <w:t xml:space="preserve"> | pra</w:t>
      </w:r>
      <w:r w:rsidR="006440AE">
        <w:t>/</w:t>
      </w:r>
      <w:r>
        <w:t>jABi</w:t>
      </w:r>
      <w:r w:rsidR="006440AE">
        <w:t>+</w:t>
      </w:r>
      <w:r>
        <w:t>4H |</w:t>
      </w:r>
    </w:p>
    <w:p w14:paraId="546127CE" w14:textId="19C248A4" w:rsidR="00F86DAA" w:rsidRDefault="00632310">
      <w:r>
        <w:t>a</w:t>
      </w:r>
      <w:r w:rsidR="006440AE">
        <w:t>/</w:t>
      </w:r>
      <w:r>
        <w:t>smAsu</w:t>
      </w:r>
      <w:r w:rsidR="006440AE">
        <w:t>+</w:t>
      </w:r>
      <w:r>
        <w:t xml:space="preserve"> dhE4hi dhE4hya</w:t>
      </w:r>
      <w:r w:rsidR="006440AE">
        <w:t>/</w:t>
      </w:r>
      <w:r>
        <w:t xml:space="preserve"> smAsva</w:t>
      </w:r>
      <w:r w:rsidR="006440AE">
        <w:t>/</w:t>
      </w:r>
      <w:r>
        <w:t>smAsu</w:t>
      </w:r>
      <w:r w:rsidR="006440AE">
        <w:t>+</w:t>
      </w:r>
      <w:r>
        <w:t xml:space="preserve"> dhE4hi pra</w:t>
      </w:r>
      <w:r w:rsidR="006440AE">
        <w:t>/</w:t>
      </w:r>
      <w:r>
        <w:t>jABi</w:t>
      </w:r>
      <w:r w:rsidR="006440AE">
        <w:t>+</w:t>
      </w:r>
      <w:r>
        <w:t>4H pra</w:t>
      </w:r>
      <w:r w:rsidR="006440AE">
        <w:t>/</w:t>
      </w:r>
      <w:r>
        <w:t>jABi</w:t>
      </w:r>
      <w:r w:rsidR="006440AE">
        <w:t>+</w:t>
      </w:r>
      <w:r>
        <w:t>4r dhE4hya</w:t>
      </w:r>
      <w:r w:rsidR="006440AE">
        <w:t>/</w:t>
      </w:r>
      <w:r>
        <w:t xml:space="preserve"> smAsva</w:t>
      </w:r>
      <w:r w:rsidR="006440AE">
        <w:t>/</w:t>
      </w:r>
      <w:r>
        <w:t>smAsu</w:t>
      </w:r>
      <w:r w:rsidR="006440AE">
        <w:t>+</w:t>
      </w:r>
      <w:r>
        <w:t xml:space="preserve"> dhE4hi pra</w:t>
      </w:r>
      <w:r w:rsidR="006440AE">
        <w:t>/</w:t>
      </w:r>
      <w:r>
        <w:t>jABi</w:t>
      </w:r>
      <w:r w:rsidR="006440AE">
        <w:t>+</w:t>
      </w:r>
      <w:r>
        <w:t xml:space="preserve">4H | </w:t>
      </w:r>
    </w:p>
    <w:p w14:paraId="2E40F090" w14:textId="642077DD" w:rsidR="00F86DAA" w:rsidRDefault="00632310">
      <w:r>
        <w:t>13)</w:t>
      </w:r>
      <w:r>
        <w:tab/>
        <w:t>1.4.46.1(12)- dhE</w:t>
      </w:r>
      <w:r w:rsidR="006440AE">
        <w:t>/</w:t>
      </w:r>
      <w:r>
        <w:t>4hi</w:t>
      </w:r>
      <w:r w:rsidR="006440AE">
        <w:t>/</w:t>
      </w:r>
      <w:r>
        <w:t xml:space="preserve"> | pra</w:t>
      </w:r>
      <w:r w:rsidR="006440AE">
        <w:t>/</w:t>
      </w:r>
      <w:r>
        <w:t>jABi</w:t>
      </w:r>
      <w:r w:rsidR="006440AE">
        <w:t>+</w:t>
      </w:r>
      <w:r>
        <w:t>4H | a</w:t>
      </w:r>
      <w:r w:rsidR="006440AE">
        <w:t>/</w:t>
      </w:r>
      <w:r>
        <w:t>g3nE</w:t>
      </w:r>
      <w:r w:rsidR="006440AE">
        <w:t>/</w:t>
      </w:r>
      <w:r>
        <w:t xml:space="preserve"> |</w:t>
      </w:r>
    </w:p>
    <w:p w14:paraId="0C599F47" w14:textId="01585C57" w:rsidR="00F86DAA" w:rsidRDefault="00632310">
      <w:r>
        <w:t>dhE</w:t>
      </w:r>
      <w:r w:rsidR="006440AE">
        <w:t>/</w:t>
      </w:r>
      <w:r>
        <w:t>4hi</w:t>
      </w:r>
      <w:r w:rsidR="006440AE">
        <w:t>/</w:t>
      </w:r>
      <w:r>
        <w:t xml:space="preserve"> pra</w:t>
      </w:r>
      <w:r w:rsidR="006440AE">
        <w:t>/</w:t>
      </w:r>
      <w:r>
        <w:t>jABi</w:t>
      </w:r>
      <w:r w:rsidR="006440AE">
        <w:t>+</w:t>
      </w:r>
      <w:r>
        <w:t>4H pra</w:t>
      </w:r>
      <w:r w:rsidR="006440AE">
        <w:t>/</w:t>
      </w:r>
      <w:r>
        <w:t>jABi</w:t>
      </w:r>
      <w:r w:rsidR="006440AE">
        <w:t>+</w:t>
      </w:r>
      <w:r>
        <w:t>4r dhE4hi dhE4hi pra</w:t>
      </w:r>
      <w:r w:rsidR="006440AE">
        <w:t>/</w:t>
      </w:r>
      <w:r>
        <w:t>jABi</w:t>
      </w:r>
      <w:r w:rsidR="006440AE">
        <w:t>+</w:t>
      </w:r>
      <w:r>
        <w:t>4rag3nE ag3nE pra</w:t>
      </w:r>
      <w:r w:rsidR="006440AE">
        <w:t>/</w:t>
      </w:r>
      <w:r>
        <w:t>jABi</w:t>
      </w:r>
      <w:r w:rsidR="006440AE">
        <w:t>+</w:t>
      </w:r>
      <w:r>
        <w:t>4r dhE4hi dhE4hi pra</w:t>
      </w:r>
      <w:r w:rsidR="006440AE">
        <w:t>/</w:t>
      </w:r>
      <w:r>
        <w:t>jABi</w:t>
      </w:r>
      <w:r w:rsidR="006440AE">
        <w:t>+</w:t>
      </w:r>
      <w:r>
        <w:t xml:space="preserve">4rag3nE | </w:t>
      </w:r>
    </w:p>
    <w:p w14:paraId="65402DE6" w14:textId="308AECEB" w:rsidR="00F86DAA" w:rsidRDefault="00632310">
      <w:r>
        <w:t>14)</w:t>
      </w:r>
      <w:r>
        <w:tab/>
        <w:t>1.4.46.1(13)- pra</w:t>
      </w:r>
      <w:r w:rsidR="006440AE">
        <w:t>/</w:t>
      </w:r>
      <w:r>
        <w:t>jABi</w:t>
      </w:r>
      <w:r w:rsidR="006440AE">
        <w:t>+</w:t>
      </w:r>
      <w:r>
        <w:t>4H | a</w:t>
      </w:r>
      <w:r w:rsidR="006440AE">
        <w:t>/</w:t>
      </w:r>
      <w:r>
        <w:t>g3nE</w:t>
      </w:r>
      <w:r w:rsidR="006440AE">
        <w:t>/</w:t>
      </w:r>
      <w:r>
        <w:t xml:space="preserve"> | a</w:t>
      </w:r>
      <w:r w:rsidR="006440AE">
        <w:t>/</w:t>
      </w:r>
      <w:r>
        <w:t>mRu</w:t>
      </w:r>
      <w:r w:rsidR="006440AE">
        <w:t>/</w:t>
      </w:r>
      <w:r>
        <w:t>ta</w:t>
      </w:r>
      <w:r w:rsidR="006440AE">
        <w:t>/</w:t>
      </w:r>
      <w:r>
        <w:t>tvam |</w:t>
      </w:r>
    </w:p>
    <w:p w14:paraId="6A2DB8DA" w14:textId="2ED61C3F" w:rsidR="00F86DAA" w:rsidRDefault="00632310">
      <w:r>
        <w:t>pra</w:t>
      </w:r>
      <w:r w:rsidR="006440AE">
        <w:t>/</w:t>
      </w:r>
      <w:r>
        <w:t>jABi</w:t>
      </w:r>
      <w:r w:rsidR="006440AE">
        <w:t>+</w:t>
      </w:r>
      <w:r>
        <w:t>4rag3nE ag3nE pra</w:t>
      </w:r>
      <w:r w:rsidR="006440AE">
        <w:t>/</w:t>
      </w:r>
      <w:r>
        <w:t>jABi</w:t>
      </w:r>
      <w:r w:rsidR="006440AE">
        <w:t>+</w:t>
      </w:r>
      <w:r>
        <w:t>4H pra</w:t>
      </w:r>
      <w:r w:rsidR="006440AE">
        <w:t>/</w:t>
      </w:r>
      <w:r>
        <w:t>jABi</w:t>
      </w:r>
      <w:r w:rsidR="006440AE">
        <w:t>+</w:t>
      </w:r>
      <w:r>
        <w:t>4rag3nE amRuta</w:t>
      </w:r>
      <w:r w:rsidR="006440AE">
        <w:t>/</w:t>
      </w:r>
      <w:r>
        <w:t>tva ma</w:t>
      </w:r>
      <w:r w:rsidR="006440AE">
        <w:t>+</w:t>
      </w:r>
      <w:r>
        <w:t>mRuta</w:t>
      </w:r>
      <w:r w:rsidR="006440AE">
        <w:t>/</w:t>
      </w:r>
      <w:r>
        <w:t>tva ma</w:t>
      </w:r>
      <w:r w:rsidR="006440AE">
        <w:t>+</w:t>
      </w:r>
      <w:r>
        <w:t>g3n</w:t>
      </w:r>
      <w:r>
        <w:t>E pra</w:t>
      </w:r>
      <w:r w:rsidR="006440AE">
        <w:t>/</w:t>
      </w:r>
      <w:r>
        <w:t>jABi</w:t>
      </w:r>
      <w:r w:rsidR="006440AE">
        <w:t>+</w:t>
      </w:r>
      <w:r>
        <w:t>4H pra</w:t>
      </w:r>
      <w:r w:rsidR="006440AE">
        <w:t>/</w:t>
      </w:r>
      <w:r>
        <w:t>jABi</w:t>
      </w:r>
      <w:r w:rsidR="006440AE">
        <w:t>+</w:t>
      </w:r>
      <w:r>
        <w:t>4rag3nE amRuta</w:t>
      </w:r>
      <w:r w:rsidR="006440AE">
        <w:t>/</w:t>
      </w:r>
      <w:r>
        <w:t xml:space="preserve">tvam | </w:t>
      </w:r>
    </w:p>
    <w:p w14:paraId="77197D66" w14:textId="7BF4A709" w:rsidR="00F86DAA" w:rsidRDefault="00632310">
      <w:r>
        <w:t>15)</w:t>
      </w:r>
      <w:r>
        <w:tab/>
        <w:t>1.4.46.1(13)- pra</w:t>
      </w:r>
      <w:r w:rsidR="006440AE">
        <w:t>/</w:t>
      </w:r>
      <w:r>
        <w:t>jABi</w:t>
      </w:r>
      <w:r w:rsidR="006440AE">
        <w:t>+</w:t>
      </w:r>
      <w:r>
        <w:t>4H |</w:t>
      </w:r>
    </w:p>
    <w:p w14:paraId="27ECBC13" w14:textId="4EBDAA2D" w:rsidR="00F86DAA" w:rsidRDefault="00632310">
      <w:r>
        <w:t>pra</w:t>
      </w:r>
      <w:r w:rsidR="006440AE">
        <w:t>/</w:t>
      </w:r>
      <w:r>
        <w:t>jABi</w:t>
      </w:r>
      <w:r w:rsidR="006440AE">
        <w:t>/</w:t>
      </w:r>
      <w:r>
        <w:t>4riti</w:t>
      </w:r>
      <w:r w:rsidR="006440AE">
        <w:t>+</w:t>
      </w:r>
      <w:r>
        <w:t xml:space="preserve"> pra - jABi</w:t>
      </w:r>
      <w:r w:rsidR="006440AE">
        <w:t>+</w:t>
      </w:r>
      <w:r>
        <w:t xml:space="preserve">4H | </w:t>
      </w:r>
    </w:p>
    <w:p w14:paraId="3FF7EEDB" w14:textId="67BABBF8" w:rsidR="00F86DAA" w:rsidRDefault="00632310">
      <w:r>
        <w:t>16)</w:t>
      </w:r>
      <w:r>
        <w:tab/>
        <w:t>1.4.46.1(14)- a</w:t>
      </w:r>
      <w:r w:rsidR="006440AE">
        <w:t>/</w:t>
      </w:r>
      <w:r>
        <w:t>g3nE</w:t>
      </w:r>
      <w:r w:rsidR="006440AE">
        <w:t>/</w:t>
      </w:r>
      <w:r>
        <w:t xml:space="preserve"> | a</w:t>
      </w:r>
      <w:r w:rsidR="006440AE">
        <w:t>/</w:t>
      </w:r>
      <w:r>
        <w:t>mRu</w:t>
      </w:r>
      <w:r w:rsidR="006440AE">
        <w:t>/</w:t>
      </w:r>
      <w:r>
        <w:t>ta</w:t>
      </w:r>
      <w:r w:rsidR="006440AE">
        <w:t>/</w:t>
      </w:r>
      <w:r>
        <w:t>tvam | a</w:t>
      </w:r>
      <w:r w:rsidR="006440AE">
        <w:t>/</w:t>
      </w:r>
      <w:r>
        <w:t>SyA</w:t>
      </w:r>
      <w:r w:rsidR="006440AE">
        <w:t>/</w:t>
      </w:r>
      <w:r>
        <w:t>m ||</w:t>
      </w:r>
    </w:p>
    <w:p w14:paraId="25932C1D" w14:textId="73EA66D5" w:rsidR="00F86DAA" w:rsidRDefault="00632310">
      <w:r>
        <w:t>a</w:t>
      </w:r>
      <w:r w:rsidR="006440AE">
        <w:t>/</w:t>
      </w:r>
      <w:r>
        <w:t>g3nE</w:t>
      </w:r>
      <w:r w:rsidR="006440AE">
        <w:t>/</w:t>
      </w:r>
      <w:r>
        <w:t xml:space="preserve"> a</w:t>
      </w:r>
      <w:r w:rsidR="006440AE">
        <w:t>/</w:t>
      </w:r>
      <w:r>
        <w:t>mRu</w:t>
      </w:r>
      <w:r w:rsidR="006440AE">
        <w:t>/</w:t>
      </w:r>
      <w:r>
        <w:t>ta</w:t>
      </w:r>
      <w:r w:rsidR="006440AE">
        <w:t>/</w:t>
      </w:r>
      <w:r>
        <w:t>tva ma</w:t>
      </w:r>
      <w:r w:rsidR="006440AE">
        <w:t>+</w:t>
      </w:r>
      <w:r>
        <w:t>mRuta</w:t>
      </w:r>
      <w:r w:rsidR="006440AE">
        <w:t>/</w:t>
      </w:r>
      <w:r>
        <w:t>tva ma</w:t>
      </w:r>
      <w:r w:rsidR="006440AE">
        <w:t>+</w:t>
      </w:r>
      <w:r>
        <w:t>g3nE ag3nE amRuta</w:t>
      </w:r>
      <w:r w:rsidR="006440AE">
        <w:t>/</w:t>
      </w:r>
      <w:r>
        <w:t>tva ma</w:t>
      </w:r>
      <w:r w:rsidR="006440AE">
        <w:t>+</w:t>
      </w:r>
      <w:r>
        <w:t>SyA maSyA mamRuta</w:t>
      </w:r>
      <w:r w:rsidR="006440AE">
        <w:t>/</w:t>
      </w:r>
      <w:r>
        <w:t>tva ma</w:t>
      </w:r>
      <w:r w:rsidR="006440AE">
        <w:t>+</w:t>
      </w:r>
      <w:r>
        <w:t>g3n</w:t>
      </w:r>
      <w:r>
        <w:t>E ag3nE amRuta</w:t>
      </w:r>
      <w:r w:rsidR="006440AE">
        <w:t>/</w:t>
      </w:r>
      <w:r>
        <w:t>tva ma</w:t>
      </w:r>
      <w:r w:rsidR="006440AE">
        <w:t>+</w:t>
      </w:r>
      <w:r>
        <w:t xml:space="preserve">SyAm | </w:t>
      </w:r>
    </w:p>
    <w:p w14:paraId="1A10253C" w14:textId="22049D0B" w:rsidR="00F86DAA" w:rsidRDefault="00632310">
      <w:r>
        <w:t>17)</w:t>
      </w:r>
      <w:r>
        <w:tab/>
        <w:t>1.4.46.1(15)- a</w:t>
      </w:r>
      <w:r w:rsidR="006440AE">
        <w:t>/</w:t>
      </w:r>
      <w:r>
        <w:t>mRu</w:t>
      </w:r>
      <w:r w:rsidR="006440AE">
        <w:t>/</w:t>
      </w:r>
      <w:r>
        <w:t>ta</w:t>
      </w:r>
      <w:r w:rsidR="006440AE">
        <w:t>/</w:t>
      </w:r>
      <w:r>
        <w:t>tvam | a</w:t>
      </w:r>
      <w:r w:rsidR="006440AE">
        <w:t>/</w:t>
      </w:r>
      <w:r>
        <w:t>SyA</w:t>
      </w:r>
      <w:r w:rsidR="006440AE">
        <w:t>/</w:t>
      </w:r>
      <w:r>
        <w:t>m ||</w:t>
      </w:r>
    </w:p>
    <w:p w14:paraId="78713A52" w14:textId="6B26D5A7" w:rsidR="00F86DAA" w:rsidRDefault="00632310">
      <w:r>
        <w:t>a</w:t>
      </w:r>
      <w:r w:rsidR="006440AE">
        <w:t>/</w:t>
      </w:r>
      <w:r>
        <w:t>mRu</w:t>
      </w:r>
      <w:r w:rsidR="006440AE">
        <w:t>/</w:t>
      </w:r>
      <w:r>
        <w:t>ta</w:t>
      </w:r>
      <w:r w:rsidR="006440AE">
        <w:t>/</w:t>
      </w:r>
      <w:r>
        <w:t>tva ma</w:t>
      </w:r>
      <w:r w:rsidR="006440AE">
        <w:t>+</w:t>
      </w:r>
      <w:r>
        <w:t>SyA maSyA mamRuta</w:t>
      </w:r>
      <w:r w:rsidR="006440AE">
        <w:t>/</w:t>
      </w:r>
      <w:r>
        <w:t>tva ma</w:t>
      </w:r>
      <w:r w:rsidR="006440AE">
        <w:t>+</w:t>
      </w:r>
      <w:r>
        <w:t>mRuta</w:t>
      </w:r>
      <w:r w:rsidR="006440AE">
        <w:t>/</w:t>
      </w:r>
      <w:r>
        <w:t>tva ma</w:t>
      </w:r>
      <w:r w:rsidR="006440AE">
        <w:t>+</w:t>
      </w:r>
      <w:r>
        <w:t xml:space="preserve">SyAm | </w:t>
      </w:r>
    </w:p>
    <w:p w14:paraId="2AD75F97" w14:textId="43A01158" w:rsidR="00F86DAA" w:rsidRDefault="00632310">
      <w:r>
        <w:t>18)</w:t>
      </w:r>
      <w:r>
        <w:tab/>
        <w:t>1.4.46.1(15)- a</w:t>
      </w:r>
      <w:r w:rsidR="006440AE">
        <w:t>/</w:t>
      </w:r>
      <w:r>
        <w:t>mRu</w:t>
      </w:r>
      <w:r w:rsidR="006440AE">
        <w:t>/</w:t>
      </w:r>
      <w:r>
        <w:t>ta</w:t>
      </w:r>
      <w:r w:rsidR="006440AE">
        <w:t>/</w:t>
      </w:r>
      <w:r>
        <w:t>tvam |</w:t>
      </w:r>
    </w:p>
    <w:p w14:paraId="237AEAD1" w14:textId="50DAD336" w:rsidR="00F86DAA" w:rsidRDefault="00632310">
      <w:r>
        <w:t>a</w:t>
      </w:r>
      <w:r w:rsidR="006440AE">
        <w:t>/</w:t>
      </w:r>
      <w:r>
        <w:t>mRu</w:t>
      </w:r>
      <w:r w:rsidR="006440AE">
        <w:t>/</w:t>
      </w:r>
      <w:r>
        <w:t>ta</w:t>
      </w:r>
      <w:r w:rsidR="006440AE">
        <w:t>/</w:t>
      </w:r>
      <w:r>
        <w:t>tvamitya</w:t>
      </w:r>
      <w:r w:rsidR="006440AE">
        <w:t>+</w:t>
      </w:r>
      <w:r>
        <w:t xml:space="preserve">mRuta - tvam | </w:t>
      </w:r>
    </w:p>
    <w:p w14:paraId="3D8F07ED" w14:textId="444C7569" w:rsidR="00F86DAA" w:rsidRDefault="00632310">
      <w:r>
        <w:t>19)</w:t>
      </w:r>
      <w:r>
        <w:tab/>
        <w:t>1.4.46.1(16)- a</w:t>
      </w:r>
      <w:r w:rsidR="006440AE">
        <w:t>/</w:t>
      </w:r>
      <w:r>
        <w:t>SyA</w:t>
      </w:r>
      <w:r w:rsidR="006440AE">
        <w:t>/</w:t>
      </w:r>
      <w:r>
        <w:t>m ||</w:t>
      </w:r>
    </w:p>
    <w:p w14:paraId="332FEB30" w14:textId="059AA0B8" w:rsidR="00F86DAA" w:rsidRDefault="00632310">
      <w:r>
        <w:lastRenderedPageBreak/>
        <w:t>a</w:t>
      </w:r>
      <w:r w:rsidR="006440AE">
        <w:t>/</w:t>
      </w:r>
      <w:r>
        <w:t>SyA</w:t>
      </w:r>
      <w:r w:rsidR="006440AE">
        <w:t>/</w:t>
      </w:r>
      <w:r>
        <w:t>mitya</w:t>
      </w:r>
      <w:r w:rsidR="006440AE">
        <w:t>+</w:t>
      </w:r>
      <w:r>
        <w:t xml:space="preserve">SyAm | </w:t>
      </w:r>
    </w:p>
    <w:p w14:paraId="505E4CFB" w14:textId="29B72B4C" w:rsidR="00F86DAA" w:rsidRDefault="00632310">
      <w:r>
        <w:t>20</w:t>
      </w:r>
      <w:r>
        <w:t>)</w:t>
      </w:r>
      <w:r>
        <w:tab/>
        <w:t>1.4.46.1(17)- yasmai</w:t>
      </w:r>
      <w:r w:rsidR="006440AE">
        <w:t>%</w:t>
      </w:r>
      <w:r>
        <w:t xml:space="preserve"> | tvam | su</w:t>
      </w:r>
      <w:r w:rsidR="006440AE">
        <w:t>/</w:t>
      </w:r>
      <w:r>
        <w:t>kRutE</w:t>
      </w:r>
      <w:r w:rsidR="006440AE">
        <w:t>%</w:t>
      </w:r>
      <w:r>
        <w:t xml:space="preserve"> |</w:t>
      </w:r>
    </w:p>
    <w:p w14:paraId="4CBC0A08" w14:textId="1A1A3584" w:rsidR="00F86DAA" w:rsidRDefault="00632310">
      <w:r>
        <w:t>yasmai</w:t>
      </w:r>
      <w:r w:rsidR="006440AE">
        <w:t>/</w:t>
      </w:r>
      <w:r>
        <w:t xml:space="preserve"> tvam tvaM ~Myasmai</w:t>
      </w:r>
      <w:r w:rsidR="006440AE">
        <w:t>/</w:t>
      </w:r>
      <w:r>
        <w:t xml:space="preserve"> yasmai</w:t>
      </w:r>
      <w:r w:rsidR="006440AE">
        <w:t>/</w:t>
      </w:r>
      <w:r>
        <w:t xml:space="preserve"> tva(gm) su</w:t>
      </w:r>
      <w:r w:rsidR="006440AE">
        <w:t>/</w:t>
      </w:r>
      <w:r>
        <w:t>kRutE</w:t>
      </w:r>
      <w:r w:rsidR="006440AE">
        <w:t>+</w:t>
      </w:r>
      <w:r>
        <w:t xml:space="preserve"> su</w:t>
      </w:r>
      <w:r w:rsidR="006440AE">
        <w:t>/</w:t>
      </w:r>
      <w:r>
        <w:t>kRutE</w:t>
      </w:r>
      <w:r w:rsidR="006440AE">
        <w:t>/</w:t>
      </w:r>
      <w:r>
        <w:t xml:space="preserve"> tvaM ~Myasmai</w:t>
      </w:r>
      <w:r w:rsidR="006440AE">
        <w:t>/</w:t>
      </w:r>
      <w:r>
        <w:t xml:space="preserve"> yasmai</w:t>
      </w:r>
      <w:r w:rsidR="006440AE">
        <w:t>/</w:t>
      </w:r>
      <w:r>
        <w:t xml:space="preserve"> tva(gm) su</w:t>
      </w:r>
      <w:r w:rsidR="006440AE">
        <w:t>/</w:t>
      </w:r>
      <w:r>
        <w:t>kRutE</w:t>
      </w:r>
      <w:r w:rsidR="006440AE">
        <w:t>%</w:t>
      </w:r>
      <w:r>
        <w:t xml:space="preserve"> | </w:t>
      </w:r>
    </w:p>
    <w:p w14:paraId="64D9AE5E" w14:textId="2C9B45B8" w:rsidR="00F86DAA" w:rsidRDefault="00632310">
      <w:r>
        <w:t>21)</w:t>
      </w:r>
      <w:r>
        <w:tab/>
        <w:t>1.4.46.1(18)- tvam | su</w:t>
      </w:r>
      <w:r w:rsidR="006440AE">
        <w:t>/</w:t>
      </w:r>
      <w:r>
        <w:t>kRutE</w:t>
      </w:r>
      <w:r w:rsidR="006440AE">
        <w:t>%</w:t>
      </w:r>
      <w:r>
        <w:t xml:space="preserve"> | jA</w:t>
      </w:r>
      <w:r w:rsidR="006440AE">
        <w:t>/</w:t>
      </w:r>
      <w:r>
        <w:t>ta</w:t>
      </w:r>
      <w:r w:rsidR="006440AE">
        <w:t>/</w:t>
      </w:r>
      <w:r>
        <w:t>vE</w:t>
      </w:r>
      <w:r w:rsidR="006440AE">
        <w:t>/</w:t>
      </w:r>
      <w:r>
        <w:t>da</w:t>
      </w:r>
      <w:r w:rsidR="006440AE">
        <w:t>/</w:t>
      </w:r>
      <w:r>
        <w:t>3H |</w:t>
      </w:r>
    </w:p>
    <w:p w14:paraId="0E0347B5" w14:textId="3E175F50" w:rsidR="00F86DAA" w:rsidRDefault="00632310">
      <w:r>
        <w:t>tva(gm) su</w:t>
      </w:r>
      <w:r w:rsidR="006440AE">
        <w:t>/</w:t>
      </w:r>
      <w:r>
        <w:t>kRutE</w:t>
      </w:r>
      <w:r w:rsidR="006440AE">
        <w:t>+</w:t>
      </w:r>
      <w:r>
        <w:t xml:space="preserve"> su</w:t>
      </w:r>
      <w:r w:rsidR="006440AE">
        <w:t>/</w:t>
      </w:r>
      <w:r>
        <w:t>kRutE</w:t>
      </w:r>
      <w:r w:rsidR="006440AE">
        <w:t>/</w:t>
      </w:r>
      <w:r>
        <w:t xml:space="preserve"> tvam tva(gm) su</w:t>
      </w:r>
      <w:r w:rsidR="006440AE">
        <w:t>/</w:t>
      </w:r>
      <w:r>
        <w:t>kRutE</w:t>
      </w:r>
      <w:r w:rsidR="006440AE">
        <w:t>+</w:t>
      </w:r>
      <w:r>
        <w:t xml:space="preserve"> jAtavEdO3 jAtavEda3H su</w:t>
      </w:r>
      <w:r w:rsidR="006440AE">
        <w:t>/</w:t>
      </w:r>
      <w:r>
        <w:t>kRutE</w:t>
      </w:r>
      <w:r w:rsidR="006440AE">
        <w:t>/</w:t>
      </w:r>
      <w:r>
        <w:t xml:space="preserve"> tvam tva(gm) su</w:t>
      </w:r>
      <w:r w:rsidR="006440AE">
        <w:t>/</w:t>
      </w:r>
      <w:r>
        <w:t>kRutE</w:t>
      </w:r>
      <w:r w:rsidR="006440AE">
        <w:t>+</w:t>
      </w:r>
      <w:r>
        <w:t xml:space="preserve"> jAtavEda3H | </w:t>
      </w:r>
    </w:p>
    <w:p w14:paraId="2EE2B263" w14:textId="188818FA" w:rsidR="00F86DAA" w:rsidRDefault="00632310">
      <w:r>
        <w:t>22)</w:t>
      </w:r>
      <w:r>
        <w:tab/>
        <w:t>1.4.46.1(19)- su</w:t>
      </w:r>
      <w:r w:rsidR="006440AE">
        <w:t>/</w:t>
      </w:r>
      <w:r>
        <w:t>kRutE</w:t>
      </w:r>
      <w:r w:rsidR="006440AE">
        <w:t>%</w:t>
      </w:r>
      <w:r>
        <w:t xml:space="preserve"> | jA</w:t>
      </w:r>
      <w:r w:rsidR="006440AE">
        <w:t>/</w:t>
      </w:r>
      <w:r>
        <w:t>ta</w:t>
      </w:r>
      <w:r w:rsidR="006440AE">
        <w:t>/</w:t>
      </w:r>
      <w:r>
        <w:t>vE</w:t>
      </w:r>
      <w:r w:rsidR="006440AE">
        <w:t>/</w:t>
      </w:r>
      <w:r>
        <w:t>da</w:t>
      </w:r>
      <w:r w:rsidR="006440AE">
        <w:t>/</w:t>
      </w:r>
      <w:r>
        <w:t>3H | u |</w:t>
      </w:r>
    </w:p>
    <w:p w14:paraId="49E24C51" w14:textId="79949EC4" w:rsidR="00F86DAA" w:rsidRDefault="00632310">
      <w:r>
        <w:t>su</w:t>
      </w:r>
      <w:r w:rsidR="006440AE">
        <w:t>/</w:t>
      </w:r>
      <w:r>
        <w:t>kRutE</w:t>
      </w:r>
      <w:r w:rsidR="006440AE">
        <w:t>+</w:t>
      </w:r>
      <w:r>
        <w:t xml:space="preserve"> jAtavEdO3 jAtavEda3H su</w:t>
      </w:r>
      <w:r w:rsidR="006440AE">
        <w:t>/</w:t>
      </w:r>
      <w:r>
        <w:t>kRutE</w:t>
      </w:r>
      <w:r w:rsidR="006440AE">
        <w:t>+</w:t>
      </w:r>
      <w:r>
        <w:t xml:space="preserve"> su</w:t>
      </w:r>
      <w:r w:rsidR="006440AE">
        <w:t>/</w:t>
      </w:r>
      <w:r>
        <w:t>kRutE</w:t>
      </w:r>
      <w:r w:rsidR="006440AE">
        <w:t>+</w:t>
      </w:r>
      <w:r>
        <w:t xml:space="preserve"> jAtavEda</w:t>
      </w:r>
      <w:r w:rsidR="006440AE">
        <w:t>/</w:t>
      </w:r>
      <w:r>
        <w:t>3 u vu jA</w:t>
      </w:r>
      <w:r w:rsidR="006440AE">
        <w:t>+</w:t>
      </w:r>
      <w:r>
        <w:t>tavEda3H su</w:t>
      </w:r>
      <w:r w:rsidR="006440AE">
        <w:t>/</w:t>
      </w:r>
      <w:r>
        <w:t>kRutE</w:t>
      </w:r>
      <w:r w:rsidR="006440AE">
        <w:t>+</w:t>
      </w:r>
      <w:r>
        <w:t xml:space="preserve"> su</w:t>
      </w:r>
      <w:r w:rsidR="006440AE">
        <w:t>/</w:t>
      </w:r>
      <w:r>
        <w:t>kRutE</w:t>
      </w:r>
      <w:r w:rsidR="006440AE">
        <w:t>+</w:t>
      </w:r>
      <w:r>
        <w:t xml:space="preserve"> jAtavEda</w:t>
      </w:r>
      <w:r w:rsidR="006440AE">
        <w:t>/</w:t>
      </w:r>
      <w:r>
        <w:t xml:space="preserve">3 u | </w:t>
      </w:r>
    </w:p>
    <w:p w14:paraId="09969CCA" w14:textId="15FA6E6F" w:rsidR="00F86DAA" w:rsidRDefault="00632310">
      <w:r>
        <w:t>23)</w:t>
      </w:r>
      <w:r>
        <w:tab/>
        <w:t>1.4.46.1(19)- su</w:t>
      </w:r>
      <w:r w:rsidR="006440AE">
        <w:t>/</w:t>
      </w:r>
      <w:r>
        <w:t>kRutE</w:t>
      </w:r>
      <w:r w:rsidR="006440AE">
        <w:t>%</w:t>
      </w:r>
      <w:r>
        <w:t xml:space="preserve"> |</w:t>
      </w:r>
    </w:p>
    <w:p w14:paraId="7209B14B" w14:textId="0A529A97" w:rsidR="00F86DAA" w:rsidRDefault="00632310">
      <w:r>
        <w:t>su</w:t>
      </w:r>
      <w:r w:rsidR="006440AE">
        <w:t>/</w:t>
      </w:r>
      <w:r>
        <w:t>kRuta</w:t>
      </w:r>
      <w:r w:rsidR="006440AE">
        <w:t>/</w:t>
      </w:r>
      <w:r>
        <w:t xml:space="preserve"> iti</w:t>
      </w:r>
      <w:r w:rsidR="006440AE">
        <w:t>+</w:t>
      </w:r>
      <w:r>
        <w:t xml:space="preserve"> su - kRutE</w:t>
      </w:r>
      <w:r w:rsidR="006440AE">
        <w:t>%</w:t>
      </w:r>
      <w:r>
        <w:t xml:space="preserve"> | </w:t>
      </w:r>
    </w:p>
    <w:p w14:paraId="78E3881F" w14:textId="7D61E755" w:rsidR="00F86DAA" w:rsidRDefault="00632310">
      <w:r>
        <w:t>24)</w:t>
      </w:r>
      <w:r>
        <w:tab/>
        <w:t>1.4.46.1(20)- jA</w:t>
      </w:r>
      <w:r w:rsidR="006440AE">
        <w:t>/</w:t>
      </w:r>
      <w:r>
        <w:t>ta</w:t>
      </w:r>
      <w:r w:rsidR="006440AE">
        <w:t>/</w:t>
      </w:r>
      <w:r>
        <w:t>vE</w:t>
      </w:r>
      <w:r w:rsidR="006440AE">
        <w:t>/</w:t>
      </w:r>
      <w:r>
        <w:t>da</w:t>
      </w:r>
      <w:r w:rsidR="006440AE">
        <w:t>/</w:t>
      </w:r>
      <w:r>
        <w:t>3H | u | lO</w:t>
      </w:r>
      <w:r w:rsidR="006440AE">
        <w:t>/</w:t>
      </w:r>
      <w:r>
        <w:t>kam | (G4S-1.4-41)</w:t>
      </w:r>
    </w:p>
    <w:p w14:paraId="4BEA1375" w14:textId="18799F07" w:rsidR="00F86DAA" w:rsidRDefault="00632310">
      <w:r>
        <w:t>jA</w:t>
      </w:r>
      <w:r w:rsidR="006440AE">
        <w:t>/</w:t>
      </w:r>
      <w:r>
        <w:t>ta</w:t>
      </w:r>
      <w:r w:rsidR="006440AE">
        <w:t>/</w:t>
      </w:r>
      <w:r>
        <w:t>vE</w:t>
      </w:r>
      <w:r w:rsidR="006440AE">
        <w:t>/</w:t>
      </w:r>
      <w:r>
        <w:t>da</w:t>
      </w:r>
      <w:r w:rsidR="006440AE">
        <w:t>/</w:t>
      </w:r>
      <w:r>
        <w:t>3 u vu jA</w:t>
      </w:r>
      <w:r w:rsidR="006440AE">
        <w:t>+</w:t>
      </w:r>
      <w:r>
        <w:t>tavEdO3 jAtavEda</w:t>
      </w:r>
      <w:r w:rsidR="006440AE">
        <w:t>/</w:t>
      </w:r>
      <w:r>
        <w:t>3 u lO</w:t>
      </w:r>
      <w:r w:rsidR="006440AE">
        <w:t>/</w:t>
      </w:r>
      <w:r>
        <w:t>kam ~MlO</w:t>
      </w:r>
      <w:r w:rsidR="006440AE">
        <w:t>/</w:t>
      </w:r>
      <w:r>
        <w:t>ka mu jA</w:t>
      </w:r>
      <w:r w:rsidR="006440AE">
        <w:t>+</w:t>
      </w:r>
      <w:r>
        <w:t>tavEdO3 jAtavEda</w:t>
      </w:r>
      <w:r w:rsidR="006440AE">
        <w:t>/</w:t>
      </w:r>
      <w:r>
        <w:t>3 u lO</w:t>
      </w:r>
      <w:r w:rsidR="006440AE">
        <w:t>/</w:t>
      </w:r>
      <w:r>
        <w:t xml:space="preserve">kam | </w:t>
      </w:r>
    </w:p>
    <w:p w14:paraId="6DF955A1" w14:textId="023DDEE8" w:rsidR="00F86DAA" w:rsidRDefault="00632310">
      <w:r>
        <w:t>25)</w:t>
      </w:r>
      <w:r>
        <w:tab/>
        <w:t>1.4.46.1(20)- jA</w:t>
      </w:r>
      <w:r w:rsidR="006440AE">
        <w:t>/</w:t>
      </w:r>
      <w:r>
        <w:t>ta</w:t>
      </w:r>
      <w:r w:rsidR="006440AE">
        <w:t>/</w:t>
      </w:r>
      <w:r>
        <w:t>vE</w:t>
      </w:r>
      <w:r w:rsidR="006440AE">
        <w:t>/</w:t>
      </w:r>
      <w:r>
        <w:t>da</w:t>
      </w:r>
      <w:r w:rsidR="006440AE">
        <w:t>/</w:t>
      </w:r>
      <w:r>
        <w:t>3H | (G4S-1.4-41)</w:t>
      </w:r>
    </w:p>
    <w:p w14:paraId="1156F16F" w14:textId="1E7E10B2" w:rsidR="00F86DAA" w:rsidRDefault="00632310">
      <w:r>
        <w:t>jA</w:t>
      </w:r>
      <w:r w:rsidR="006440AE">
        <w:t>/</w:t>
      </w:r>
      <w:r>
        <w:t>ta</w:t>
      </w:r>
      <w:r w:rsidR="006440AE">
        <w:t>/</w:t>
      </w:r>
      <w:r>
        <w:t>vE</w:t>
      </w:r>
      <w:r w:rsidR="006440AE">
        <w:t>/</w:t>
      </w:r>
      <w:r>
        <w:t>da</w:t>
      </w:r>
      <w:r w:rsidR="006440AE">
        <w:t>/</w:t>
      </w:r>
      <w:r>
        <w:t>3 iti</w:t>
      </w:r>
      <w:r w:rsidR="006440AE">
        <w:t>+</w:t>
      </w:r>
      <w:r>
        <w:t xml:space="preserve"> jAta - vE</w:t>
      </w:r>
      <w:r w:rsidR="006440AE">
        <w:t>/</w:t>
      </w:r>
      <w:r>
        <w:t>da</w:t>
      </w:r>
      <w:r w:rsidR="006440AE">
        <w:t>/</w:t>
      </w:r>
      <w:r>
        <w:t xml:space="preserve">3H | </w:t>
      </w:r>
    </w:p>
    <w:p w14:paraId="4F78F130" w14:textId="7EAE2F78" w:rsidR="00F86DAA" w:rsidRDefault="00632310">
      <w:r>
        <w:t>26)</w:t>
      </w:r>
      <w:r>
        <w:tab/>
        <w:t>1.4.46.1(21)- u | lO</w:t>
      </w:r>
      <w:r w:rsidR="006440AE">
        <w:t>/</w:t>
      </w:r>
      <w:r>
        <w:t>kam | a</w:t>
      </w:r>
      <w:r w:rsidR="006440AE">
        <w:t>/</w:t>
      </w:r>
      <w:r>
        <w:t>g3nE</w:t>
      </w:r>
      <w:r w:rsidR="006440AE">
        <w:t>/</w:t>
      </w:r>
      <w:r>
        <w:t xml:space="preserve"> | (G4S-1.4-41)</w:t>
      </w:r>
    </w:p>
    <w:p w14:paraId="6DC98B50" w14:textId="2411036C" w:rsidR="00F86DAA" w:rsidRDefault="00632310">
      <w:r>
        <w:t>u lO</w:t>
      </w:r>
      <w:r w:rsidR="006440AE">
        <w:t>/</w:t>
      </w:r>
      <w:r>
        <w:t>kam ~MlO</w:t>
      </w:r>
      <w:r w:rsidR="006440AE">
        <w:t>/</w:t>
      </w:r>
      <w:r>
        <w:t>ka mu vu lO</w:t>
      </w:r>
      <w:r w:rsidR="006440AE">
        <w:t>/</w:t>
      </w:r>
      <w:r>
        <w:t>ka ma</w:t>
      </w:r>
      <w:r w:rsidR="006440AE">
        <w:t>+</w:t>
      </w:r>
      <w:r>
        <w:t>g3nE ag3nE lO</w:t>
      </w:r>
      <w:r w:rsidR="006440AE">
        <w:t>/</w:t>
      </w:r>
      <w:r>
        <w:t>ka mu vu lO</w:t>
      </w:r>
      <w:r w:rsidR="006440AE">
        <w:t>/</w:t>
      </w:r>
      <w:r>
        <w:t>ka ma</w:t>
      </w:r>
      <w:r w:rsidR="006440AE">
        <w:t>+</w:t>
      </w:r>
      <w:r>
        <w:t xml:space="preserve">g3nE | </w:t>
      </w:r>
    </w:p>
    <w:p w14:paraId="67F263D6" w14:textId="5CBBC1AA" w:rsidR="00F86DAA" w:rsidRDefault="00632310">
      <w:r>
        <w:t>27)</w:t>
      </w:r>
      <w:r>
        <w:tab/>
        <w:t>1.4.46.1(22)- lO</w:t>
      </w:r>
      <w:r w:rsidR="006440AE">
        <w:t>/</w:t>
      </w:r>
      <w:r>
        <w:t>kam | a</w:t>
      </w:r>
      <w:r w:rsidR="006440AE">
        <w:t>/</w:t>
      </w:r>
      <w:r>
        <w:t>g3nE</w:t>
      </w:r>
      <w:r w:rsidR="006440AE">
        <w:t>/</w:t>
      </w:r>
      <w:r>
        <w:t xml:space="preserve"> | kRu</w:t>
      </w:r>
      <w:r w:rsidR="006440AE">
        <w:t>/</w:t>
      </w:r>
      <w:r>
        <w:t>Nava</w:t>
      </w:r>
      <w:r w:rsidR="006440AE">
        <w:t>+</w:t>
      </w:r>
      <w:r>
        <w:t>H | (G4S-1.4-41)</w:t>
      </w:r>
    </w:p>
    <w:p w14:paraId="58ECF89C" w14:textId="22BDDE4C" w:rsidR="00F86DAA" w:rsidRDefault="00632310">
      <w:r>
        <w:t>lO</w:t>
      </w:r>
      <w:r w:rsidR="006440AE">
        <w:t>/</w:t>
      </w:r>
      <w:r>
        <w:t>ka ma</w:t>
      </w:r>
      <w:r w:rsidR="006440AE">
        <w:t>+</w:t>
      </w:r>
      <w:r>
        <w:t>g3nE ag3nE lO</w:t>
      </w:r>
      <w:r w:rsidR="006440AE">
        <w:t>/</w:t>
      </w:r>
      <w:r>
        <w:t>kam ~M</w:t>
      </w:r>
      <w:r>
        <w:t>lO</w:t>
      </w:r>
      <w:r w:rsidR="006440AE">
        <w:t>/</w:t>
      </w:r>
      <w:r>
        <w:t>ka ma</w:t>
      </w:r>
      <w:r w:rsidR="006440AE">
        <w:t>+</w:t>
      </w:r>
      <w:r>
        <w:t>g3nE kRu</w:t>
      </w:r>
      <w:r w:rsidR="006440AE">
        <w:t>/</w:t>
      </w:r>
      <w:r>
        <w:t>Nava</w:t>
      </w:r>
      <w:r w:rsidR="006440AE">
        <w:t>+</w:t>
      </w:r>
      <w:r>
        <w:t>H kRu</w:t>
      </w:r>
      <w:r w:rsidR="006440AE">
        <w:t>/</w:t>
      </w:r>
      <w:r>
        <w:t>NavO</w:t>
      </w:r>
      <w:r w:rsidR="006440AE">
        <w:t>+</w:t>
      </w:r>
      <w:r>
        <w:t xml:space="preserve"> ag3nE lO</w:t>
      </w:r>
      <w:r w:rsidR="006440AE">
        <w:t>/</w:t>
      </w:r>
      <w:r>
        <w:t>kam ~MlO</w:t>
      </w:r>
      <w:r w:rsidR="006440AE">
        <w:t>/</w:t>
      </w:r>
      <w:r>
        <w:t>ka ma</w:t>
      </w:r>
      <w:r w:rsidR="006440AE">
        <w:t>+</w:t>
      </w:r>
      <w:r>
        <w:t>g3nE kRu</w:t>
      </w:r>
      <w:r w:rsidR="006440AE">
        <w:t>/</w:t>
      </w:r>
      <w:r>
        <w:t>Nava</w:t>
      </w:r>
      <w:r w:rsidR="006440AE">
        <w:t>+</w:t>
      </w:r>
      <w:r>
        <w:t xml:space="preserve">H | </w:t>
      </w:r>
    </w:p>
    <w:p w14:paraId="160A59C8" w14:textId="1F362402" w:rsidR="00F86DAA" w:rsidRDefault="00632310">
      <w:r>
        <w:t>28)</w:t>
      </w:r>
      <w:r>
        <w:tab/>
        <w:t>1.4.46.1(23)- a</w:t>
      </w:r>
      <w:r w:rsidR="006440AE">
        <w:t>/</w:t>
      </w:r>
      <w:r>
        <w:t>g3nE</w:t>
      </w:r>
      <w:r w:rsidR="006440AE">
        <w:t>/</w:t>
      </w:r>
      <w:r>
        <w:t xml:space="preserve"> | kRu</w:t>
      </w:r>
      <w:r w:rsidR="006440AE">
        <w:t>/</w:t>
      </w:r>
      <w:r>
        <w:t>Nava</w:t>
      </w:r>
      <w:r w:rsidR="006440AE">
        <w:t>+</w:t>
      </w:r>
      <w:r>
        <w:t>H | syO</w:t>
      </w:r>
      <w:r w:rsidR="006440AE">
        <w:t>/</w:t>
      </w:r>
      <w:r>
        <w:t>nam || (G4S-1.4-41)</w:t>
      </w:r>
    </w:p>
    <w:p w14:paraId="262310B8" w14:textId="33C68A8F" w:rsidR="00F86DAA" w:rsidRDefault="00632310">
      <w:r>
        <w:t>a</w:t>
      </w:r>
      <w:r w:rsidR="006440AE">
        <w:t>/</w:t>
      </w:r>
      <w:r>
        <w:t>g3nE</w:t>
      </w:r>
      <w:r w:rsidR="006440AE">
        <w:t>/</w:t>
      </w:r>
      <w:r>
        <w:t xml:space="preserve"> kRu</w:t>
      </w:r>
      <w:r w:rsidR="006440AE">
        <w:t>/</w:t>
      </w:r>
      <w:r>
        <w:t>Nava</w:t>
      </w:r>
      <w:r w:rsidR="006440AE">
        <w:t>+</w:t>
      </w:r>
      <w:r>
        <w:t>H kRu</w:t>
      </w:r>
      <w:r w:rsidR="006440AE">
        <w:t>/</w:t>
      </w:r>
      <w:r>
        <w:t>NavO</w:t>
      </w:r>
      <w:r w:rsidR="006440AE">
        <w:t>+</w:t>
      </w:r>
      <w:r>
        <w:t xml:space="preserve"> ag3nE ag3nE kRu</w:t>
      </w:r>
      <w:r w:rsidR="006440AE">
        <w:t>/</w:t>
      </w:r>
      <w:r>
        <w:t>Nava</w:t>
      </w:r>
      <w:r w:rsidR="006440AE">
        <w:t>+</w:t>
      </w:r>
      <w:r>
        <w:t>H syO</w:t>
      </w:r>
      <w:r w:rsidR="006440AE">
        <w:t>/</w:t>
      </w:r>
      <w:r>
        <w:t>na(gg) syO</w:t>
      </w:r>
      <w:r w:rsidR="006440AE">
        <w:t>/</w:t>
      </w:r>
      <w:r>
        <w:t>nam kRu</w:t>
      </w:r>
      <w:r w:rsidR="006440AE">
        <w:t>/</w:t>
      </w:r>
      <w:r>
        <w:t>NavO</w:t>
      </w:r>
      <w:r w:rsidR="006440AE">
        <w:t>+</w:t>
      </w:r>
      <w:r>
        <w:t xml:space="preserve"> ag3nE ag3nE kRu</w:t>
      </w:r>
      <w:r w:rsidR="006440AE">
        <w:t>/</w:t>
      </w:r>
      <w:r>
        <w:t>Nava</w:t>
      </w:r>
      <w:r w:rsidR="006440AE">
        <w:t>+</w:t>
      </w:r>
      <w:r>
        <w:t>H syO</w:t>
      </w:r>
      <w:r w:rsidR="006440AE">
        <w:t>/</w:t>
      </w:r>
      <w:r>
        <w:t xml:space="preserve">nam | </w:t>
      </w:r>
    </w:p>
    <w:p w14:paraId="2A452C20" w14:textId="3D7A413A" w:rsidR="00F86DAA" w:rsidRDefault="00632310">
      <w:r>
        <w:t>29)</w:t>
      </w:r>
      <w:r>
        <w:tab/>
        <w:t>1.4.46.1(24)- kRu</w:t>
      </w:r>
      <w:r w:rsidR="006440AE">
        <w:t>/</w:t>
      </w:r>
      <w:r>
        <w:t>Nava</w:t>
      </w:r>
      <w:r w:rsidR="006440AE">
        <w:t>+</w:t>
      </w:r>
      <w:r>
        <w:t>H | syO</w:t>
      </w:r>
      <w:r w:rsidR="006440AE">
        <w:t>/</w:t>
      </w:r>
      <w:r>
        <w:t>nam || (G4S-1.4-41)</w:t>
      </w:r>
    </w:p>
    <w:p w14:paraId="3ABA93D4" w14:textId="3AC12C21" w:rsidR="00F86DAA" w:rsidRDefault="00632310">
      <w:r>
        <w:t>kRu</w:t>
      </w:r>
      <w:r w:rsidR="006440AE">
        <w:t>/</w:t>
      </w:r>
      <w:r>
        <w:t>Nava</w:t>
      </w:r>
      <w:r w:rsidR="006440AE">
        <w:t>+</w:t>
      </w:r>
      <w:r>
        <w:t>H syO</w:t>
      </w:r>
      <w:r w:rsidR="006440AE">
        <w:t>/</w:t>
      </w:r>
      <w:r>
        <w:t>na(gg) syO</w:t>
      </w:r>
      <w:r w:rsidR="006440AE">
        <w:t>/</w:t>
      </w:r>
      <w:r>
        <w:t>nam kRu</w:t>
      </w:r>
      <w:r w:rsidR="006440AE">
        <w:t>/</w:t>
      </w:r>
      <w:r>
        <w:t>Nava</w:t>
      </w:r>
      <w:r w:rsidR="006440AE">
        <w:t>+</w:t>
      </w:r>
      <w:r>
        <w:t>H kRu</w:t>
      </w:r>
      <w:r w:rsidR="006440AE">
        <w:t>/</w:t>
      </w:r>
      <w:r>
        <w:t>Nava</w:t>
      </w:r>
      <w:r w:rsidR="006440AE">
        <w:t>+</w:t>
      </w:r>
      <w:r>
        <w:t>H syO</w:t>
      </w:r>
      <w:r w:rsidR="006440AE">
        <w:t>/</w:t>
      </w:r>
      <w:r>
        <w:t xml:space="preserve">nam | </w:t>
      </w:r>
    </w:p>
    <w:p w14:paraId="22C5FB71" w14:textId="3AE0011F" w:rsidR="00F86DAA" w:rsidRDefault="00632310">
      <w:r>
        <w:t>30)</w:t>
      </w:r>
      <w:r>
        <w:tab/>
        <w:t>1.4.46.1(25)- syO</w:t>
      </w:r>
      <w:r w:rsidR="006440AE">
        <w:t>/</w:t>
      </w:r>
      <w:r>
        <w:t>n</w:t>
      </w:r>
      <w:r>
        <w:t>am || (G4S-1.4-41)</w:t>
      </w:r>
    </w:p>
    <w:p w14:paraId="204BE636" w14:textId="2504632F" w:rsidR="00F86DAA" w:rsidRDefault="00632310">
      <w:r>
        <w:lastRenderedPageBreak/>
        <w:t>syO</w:t>
      </w:r>
      <w:r w:rsidR="006440AE">
        <w:t>/</w:t>
      </w:r>
      <w:r>
        <w:t>namiti</w:t>
      </w:r>
      <w:r w:rsidR="006440AE">
        <w:t>+</w:t>
      </w:r>
      <w:r>
        <w:t xml:space="preserve"> syO</w:t>
      </w:r>
      <w:r w:rsidR="006440AE">
        <w:t>/</w:t>
      </w:r>
      <w:r>
        <w:t xml:space="preserve">nam | </w:t>
      </w:r>
    </w:p>
    <w:p w14:paraId="1ACB5606" w14:textId="757FC41B" w:rsidR="00F86DAA" w:rsidRDefault="00632310">
      <w:r>
        <w:t>31)</w:t>
      </w:r>
      <w:r>
        <w:tab/>
        <w:t>1.4.46.1(26)- a</w:t>
      </w:r>
      <w:r w:rsidR="006440AE">
        <w:t>/</w:t>
      </w:r>
      <w:r>
        <w:t>Svina</w:t>
      </w:r>
      <w:r w:rsidR="006440AE">
        <w:t>%</w:t>
      </w:r>
      <w:r>
        <w:t>m | saH | pu</w:t>
      </w:r>
      <w:r w:rsidR="006440AE">
        <w:t>/</w:t>
      </w:r>
      <w:r>
        <w:t>triNa</w:t>
      </w:r>
      <w:r w:rsidR="006440AE">
        <w:t>%</w:t>
      </w:r>
      <w:r>
        <w:t xml:space="preserve">m | </w:t>
      </w:r>
    </w:p>
    <w:p w14:paraId="05AFE4B2" w14:textId="47ACD49D" w:rsidR="00F86DAA" w:rsidRDefault="00632310">
      <w:r>
        <w:t>a</w:t>
      </w:r>
      <w:r w:rsidR="006440AE">
        <w:t>/</w:t>
      </w:r>
      <w:r>
        <w:t>Svina</w:t>
      </w:r>
      <w:r w:rsidR="006440AE">
        <w:t>/</w:t>
      </w:r>
      <w:r>
        <w:t>(gm</w:t>
      </w:r>
      <w:r w:rsidR="006440AE">
        <w:t>/</w:t>
      </w:r>
      <w:r>
        <w:t>) sa sO a</w:t>
      </w:r>
      <w:r w:rsidR="006440AE">
        <w:t>/</w:t>
      </w:r>
      <w:r>
        <w:t>Svina</w:t>
      </w:r>
      <w:r w:rsidR="006440AE">
        <w:t>+</w:t>
      </w:r>
      <w:r>
        <w:t xml:space="preserve"> ma</w:t>
      </w:r>
      <w:r w:rsidR="006440AE">
        <w:t>/</w:t>
      </w:r>
      <w:r>
        <w:t>Svina</w:t>
      </w:r>
      <w:r w:rsidR="006440AE">
        <w:t>/</w:t>
      </w:r>
      <w:r>
        <w:t>(gm</w:t>
      </w:r>
      <w:r w:rsidR="006440AE">
        <w:t>/</w:t>
      </w:r>
      <w:r>
        <w:t>) sa pu</w:t>
      </w:r>
      <w:r w:rsidR="006440AE">
        <w:t>/</w:t>
      </w:r>
      <w:r>
        <w:t>triNa</w:t>
      </w:r>
      <w:r w:rsidR="006440AE">
        <w:t>+</w:t>
      </w:r>
      <w:r>
        <w:t>m pu</w:t>
      </w:r>
      <w:r w:rsidR="006440AE">
        <w:t>/</w:t>
      </w:r>
      <w:r>
        <w:t>triNa</w:t>
      </w:r>
      <w:r w:rsidR="006440AE">
        <w:t>/</w:t>
      </w:r>
      <w:r>
        <w:t>(gm)</w:t>
      </w:r>
      <w:r w:rsidR="006440AE">
        <w:t>/</w:t>
      </w:r>
      <w:r>
        <w:t xml:space="preserve"> sO a</w:t>
      </w:r>
      <w:r w:rsidR="006440AE">
        <w:t>/</w:t>
      </w:r>
      <w:r>
        <w:t>Svina</w:t>
      </w:r>
      <w:r w:rsidR="006440AE">
        <w:t>+</w:t>
      </w:r>
      <w:r>
        <w:t xml:space="preserve"> ma</w:t>
      </w:r>
      <w:r w:rsidR="006440AE">
        <w:t>/</w:t>
      </w:r>
      <w:r>
        <w:t>Svina</w:t>
      </w:r>
      <w:r w:rsidR="006440AE">
        <w:t>/</w:t>
      </w:r>
      <w:r>
        <w:t>(gm</w:t>
      </w:r>
      <w:r w:rsidR="006440AE">
        <w:t>/</w:t>
      </w:r>
      <w:r>
        <w:t>) sa pu</w:t>
      </w:r>
      <w:r w:rsidR="006440AE">
        <w:t>/</w:t>
      </w:r>
      <w:r>
        <w:t>triNa</w:t>
      </w:r>
      <w:r w:rsidR="006440AE">
        <w:t>%</w:t>
      </w:r>
      <w:r>
        <w:t xml:space="preserve">m | </w:t>
      </w:r>
    </w:p>
    <w:p w14:paraId="47E54333" w14:textId="6A7104CF" w:rsidR="00F86DAA" w:rsidRDefault="00632310">
      <w:r>
        <w:t>32)</w:t>
      </w:r>
      <w:r>
        <w:tab/>
        <w:t>1.4.46.1(27)- saH | pu</w:t>
      </w:r>
      <w:r w:rsidR="006440AE">
        <w:t>/</w:t>
      </w:r>
      <w:r>
        <w:t>triNa</w:t>
      </w:r>
      <w:r w:rsidR="006440AE">
        <w:t>%</w:t>
      </w:r>
      <w:r>
        <w:t>m | vI</w:t>
      </w:r>
      <w:r w:rsidR="006440AE">
        <w:t>/</w:t>
      </w:r>
      <w:r>
        <w:t>rava</w:t>
      </w:r>
      <w:r w:rsidR="006440AE">
        <w:t>+</w:t>
      </w:r>
      <w:r>
        <w:t>~n</w:t>
      </w:r>
      <w:r>
        <w:t>tam |</w:t>
      </w:r>
    </w:p>
    <w:p w14:paraId="414FE0C1" w14:textId="3D0A641B" w:rsidR="00F86DAA" w:rsidRDefault="00632310">
      <w:r>
        <w:t>sa pu</w:t>
      </w:r>
      <w:r w:rsidR="006440AE">
        <w:t>/</w:t>
      </w:r>
      <w:r>
        <w:t>triNa</w:t>
      </w:r>
      <w:r w:rsidR="006440AE">
        <w:t>+</w:t>
      </w:r>
      <w:r>
        <w:t>m pu</w:t>
      </w:r>
      <w:r w:rsidR="006440AE">
        <w:t>/</w:t>
      </w:r>
      <w:r>
        <w:t>triNa</w:t>
      </w:r>
      <w:r w:rsidR="006440AE">
        <w:t>/</w:t>
      </w:r>
      <w:r>
        <w:t>(gm</w:t>
      </w:r>
      <w:r w:rsidR="006440AE">
        <w:t>/</w:t>
      </w:r>
      <w:r>
        <w:t>) sa sa pu</w:t>
      </w:r>
      <w:r w:rsidR="006440AE">
        <w:t>/</w:t>
      </w:r>
      <w:r>
        <w:t>triNa</w:t>
      </w:r>
      <w:r w:rsidR="006440AE">
        <w:t>+</w:t>
      </w:r>
      <w:r>
        <w:t>M ~MvI</w:t>
      </w:r>
      <w:r w:rsidR="006440AE">
        <w:t>/</w:t>
      </w:r>
      <w:r>
        <w:t>rava</w:t>
      </w:r>
      <w:r w:rsidR="006440AE">
        <w:t>+</w:t>
      </w:r>
      <w:r>
        <w:t>~ntaM ~MvI</w:t>
      </w:r>
      <w:r w:rsidR="006440AE">
        <w:t>/</w:t>
      </w:r>
      <w:r>
        <w:t>rava</w:t>
      </w:r>
      <w:r w:rsidR="006440AE">
        <w:t>+</w:t>
      </w:r>
      <w:r>
        <w:t>~ntam pu</w:t>
      </w:r>
      <w:r w:rsidR="006440AE">
        <w:t>/</w:t>
      </w:r>
      <w:r>
        <w:t>triNa</w:t>
      </w:r>
      <w:r w:rsidR="006440AE">
        <w:t>/</w:t>
      </w:r>
      <w:r>
        <w:t>(gm</w:t>
      </w:r>
      <w:r w:rsidR="006440AE">
        <w:t>/</w:t>
      </w:r>
      <w:r>
        <w:t>) sa sa pu</w:t>
      </w:r>
      <w:r w:rsidR="006440AE">
        <w:t>/</w:t>
      </w:r>
      <w:r>
        <w:t>triNa</w:t>
      </w:r>
      <w:r w:rsidR="006440AE">
        <w:t>+</w:t>
      </w:r>
      <w:r>
        <w:t>M ~MvI</w:t>
      </w:r>
      <w:r w:rsidR="006440AE">
        <w:t>/</w:t>
      </w:r>
      <w:r>
        <w:t>rava</w:t>
      </w:r>
      <w:r w:rsidR="006440AE">
        <w:t>+</w:t>
      </w:r>
      <w:r>
        <w:t xml:space="preserve">~ntam | </w:t>
      </w:r>
    </w:p>
    <w:p w14:paraId="306E352A" w14:textId="009F6092" w:rsidR="00F86DAA" w:rsidRDefault="00632310">
      <w:r>
        <w:t>33)</w:t>
      </w:r>
      <w:r>
        <w:tab/>
        <w:t>1.4.46.1(28)- pu</w:t>
      </w:r>
      <w:r w:rsidR="006440AE">
        <w:t>/</w:t>
      </w:r>
      <w:r>
        <w:t>triNa</w:t>
      </w:r>
      <w:r w:rsidR="006440AE">
        <w:t>%</w:t>
      </w:r>
      <w:r>
        <w:t>m | vI</w:t>
      </w:r>
      <w:r w:rsidR="006440AE">
        <w:t>/</w:t>
      </w:r>
      <w:r>
        <w:t>rava</w:t>
      </w:r>
      <w:r w:rsidR="006440AE">
        <w:t>+</w:t>
      </w:r>
      <w:r>
        <w:t>~ntam | gO3ma</w:t>
      </w:r>
      <w:r w:rsidR="006440AE">
        <w:t>+</w:t>
      </w:r>
      <w:r>
        <w:t>~ntam |</w:t>
      </w:r>
    </w:p>
    <w:p w14:paraId="0EFA5910" w14:textId="0695F638" w:rsidR="00F86DAA" w:rsidRDefault="00632310">
      <w:r>
        <w:t>pu</w:t>
      </w:r>
      <w:r w:rsidR="006440AE">
        <w:t>/</w:t>
      </w:r>
      <w:r>
        <w:t>triNa</w:t>
      </w:r>
      <w:r w:rsidR="006440AE">
        <w:t>+</w:t>
      </w:r>
      <w:r>
        <w:t>M ~MvI</w:t>
      </w:r>
      <w:r w:rsidR="006440AE">
        <w:t>/</w:t>
      </w:r>
      <w:r>
        <w:t>rava</w:t>
      </w:r>
      <w:r w:rsidR="006440AE">
        <w:t>+</w:t>
      </w:r>
      <w:r>
        <w:t>~ntaM ~MvI</w:t>
      </w:r>
      <w:r w:rsidR="006440AE">
        <w:t>/</w:t>
      </w:r>
      <w:r>
        <w:t>rava</w:t>
      </w:r>
      <w:r w:rsidR="006440AE">
        <w:t>+</w:t>
      </w:r>
      <w:r>
        <w:t>~ntam pu</w:t>
      </w:r>
      <w:r w:rsidR="006440AE">
        <w:t>/</w:t>
      </w:r>
      <w:r>
        <w:t>triNa</w:t>
      </w:r>
      <w:r w:rsidR="006440AE">
        <w:t>+</w:t>
      </w:r>
      <w:r>
        <w:t>m pu</w:t>
      </w:r>
      <w:r w:rsidR="006440AE">
        <w:t>/</w:t>
      </w:r>
      <w:r>
        <w:t>tri</w:t>
      </w:r>
      <w:r>
        <w:t>Na</w:t>
      </w:r>
      <w:r w:rsidR="006440AE">
        <w:t>+</w:t>
      </w:r>
      <w:r>
        <w:t>M ~MvI</w:t>
      </w:r>
      <w:r w:rsidR="006440AE">
        <w:t>/</w:t>
      </w:r>
      <w:r>
        <w:t>rava</w:t>
      </w:r>
      <w:r w:rsidR="006440AE">
        <w:t>+</w:t>
      </w:r>
      <w:r>
        <w:t>~nta</w:t>
      </w:r>
      <w:r w:rsidR="006440AE">
        <w:t>/</w:t>
      </w:r>
      <w:r>
        <w:t>m gO3ma</w:t>
      </w:r>
      <w:r w:rsidR="006440AE">
        <w:t>+</w:t>
      </w:r>
      <w:r>
        <w:t>~nta</w:t>
      </w:r>
      <w:r w:rsidR="006440AE">
        <w:t>/</w:t>
      </w:r>
      <w:r>
        <w:t>m gO3ma</w:t>
      </w:r>
      <w:r w:rsidR="006440AE">
        <w:t>+</w:t>
      </w:r>
      <w:r>
        <w:t>~ntaM ~MvI</w:t>
      </w:r>
      <w:r w:rsidR="006440AE">
        <w:t>/</w:t>
      </w:r>
      <w:r>
        <w:t>rava</w:t>
      </w:r>
      <w:r w:rsidR="006440AE">
        <w:t>+</w:t>
      </w:r>
      <w:r>
        <w:t>~ntam pu</w:t>
      </w:r>
      <w:r w:rsidR="006440AE">
        <w:t>/</w:t>
      </w:r>
      <w:r>
        <w:t>triNa</w:t>
      </w:r>
      <w:r w:rsidR="006440AE">
        <w:t>+</w:t>
      </w:r>
      <w:r>
        <w:t>m pu</w:t>
      </w:r>
      <w:r w:rsidR="006440AE">
        <w:t>/</w:t>
      </w:r>
      <w:r>
        <w:t>triNa</w:t>
      </w:r>
      <w:r w:rsidR="006440AE">
        <w:t>+</w:t>
      </w:r>
      <w:r>
        <w:t>M ~MvI</w:t>
      </w:r>
      <w:r w:rsidR="006440AE">
        <w:t>/</w:t>
      </w:r>
      <w:r>
        <w:t>rava</w:t>
      </w:r>
      <w:r w:rsidR="006440AE">
        <w:t>+</w:t>
      </w:r>
      <w:r>
        <w:t>~nta</w:t>
      </w:r>
      <w:r w:rsidR="006440AE">
        <w:t>/</w:t>
      </w:r>
      <w:r>
        <w:t>m gO3ma</w:t>
      </w:r>
      <w:r w:rsidR="006440AE">
        <w:t>+</w:t>
      </w:r>
      <w:r>
        <w:t xml:space="preserve">~ntam | </w:t>
      </w:r>
    </w:p>
    <w:p w14:paraId="35377542" w14:textId="14B7062E" w:rsidR="00F86DAA" w:rsidRDefault="00632310">
      <w:r>
        <w:t>34)</w:t>
      </w:r>
      <w:r>
        <w:tab/>
        <w:t>1.4.46.1(29)- vI</w:t>
      </w:r>
      <w:r w:rsidR="006440AE">
        <w:t>/</w:t>
      </w:r>
      <w:r>
        <w:t>rava</w:t>
      </w:r>
      <w:r w:rsidR="006440AE">
        <w:t>+</w:t>
      </w:r>
      <w:r>
        <w:t>~ntam | gO3ma</w:t>
      </w:r>
      <w:r w:rsidR="006440AE">
        <w:t>+</w:t>
      </w:r>
      <w:r>
        <w:t>~ntam | ra</w:t>
      </w:r>
      <w:r w:rsidR="006440AE">
        <w:t>/</w:t>
      </w:r>
      <w:r>
        <w:t>yim |</w:t>
      </w:r>
    </w:p>
    <w:p w14:paraId="2B9A3287" w14:textId="02EC7BC7" w:rsidR="00F86DAA" w:rsidRDefault="00632310">
      <w:r>
        <w:t>vI</w:t>
      </w:r>
      <w:r w:rsidR="006440AE">
        <w:t>/</w:t>
      </w:r>
      <w:r>
        <w:t>rava</w:t>
      </w:r>
      <w:r w:rsidR="006440AE">
        <w:t>+</w:t>
      </w:r>
      <w:r>
        <w:t>~nta</w:t>
      </w:r>
      <w:r w:rsidR="006440AE">
        <w:t>/</w:t>
      </w:r>
      <w:r>
        <w:t>m gO3ma</w:t>
      </w:r>
      <w:r w:rsidR="006440AE">
        <w:t>+</w:t>
      </w:r>
      <w:r>
        <w:t>~nta</w:t>
      </w:r>
      <w:r w:rsidR="006440AE">
        <w:t>/</w:t>
      </w:r>
      <w:r>
        <w:t>m gO3ma</w:t>
      </w:r>
      <w:r w:rsidR="006440AE">
        <w:t>+</w:t>
      </w:r>
      <w:r>
        <w:t>~ntaM ~MvI</w:t>
      </w:r>
      <w:r w:rsidR="006440AE">
        <w:t>/</w:t>
      </w:r>
      <w:r>
        <w:t>rava</w:t>
      </w:r>
      <w:r w:rsidR="006440AE">
        <w:t>+</w:t>
      </w:r>
      <w:r>
        <w:t>~ntaM ~MvI</w:t>
      </w:r>
      <w:r w:rsidR="006440AE">
        <w:t>/</w:t>
      </w:r>
      <w:r>
        <w:t>rava</w:t>
      </w:r>
      <w:r w:rsidR="006440AE">
        <w:t>+</w:t>
      </w:r>
      <w:r>
        <w:t>~nta</w:t>
      </w:r>
      <w:r w:rsidR="006440AE">
        <w:t>/</w:t>
      </w:r>
      <w:r>
        <w:t>m gO3ma</w:t>
      </w:r>
      <w:r w:rsidR="006440AE">
        <w:t>+</w:t>
      </w:r>
      <w:r>
        <w:t>~nt</w:t>
      </w:r>
      <w:r>
        <w:t>a(gm) ra</w:t>
      </w:r>
      <w:r w:rsidR="006440AE">
        <w:t>/</w:t>
      </w:r>
      <w:r>
        <w:t>yi(gm) ra</w:t>
      </w:r>
      <w:r w:rsidR="006440AE">
        <w:t>/</w:t>
      </w:r>
      <w:r>
        <w:t>yim gO3ma</w:t>
      </w:r>
      <w:r w:rsidR="006440AE">
        <w:t>+</w:t>
      </w:r>
      <w:r>
        <w:t>~ntaM ~MvI</w:t>
      </w:r>
      <w:r w:rsidR="006440AE">
        <w:t>/</w:t>
      </w:r>
      <w:r>
        <w:t>rava</w:t>
      </w:r>
      <w:r w:rsidR="006440AE">
        <w:t>+</w:t>
      </w:r>
      <w:r>
        <w:t>~ntaM ~MvI</w:t>
      </w:r>
      <w:r w:rsidR="006440AE">
        <w:t>/</w:t>
      </w:r>
      <w:r>
        <w:t>rava</w:t>
      </w:r>
      <w:r w:rsidR="006440AE">
        <w:t>+</w:t>
      </w:r>
      <w:r>
        <w:t>~nta</w:t>
      </w:r>
      <w:r w:rsidR="006440AE">
        <w:t>/</w:t>
      </w:r>
      <w:r>
        <w:t>m gO3ma</w:t>
      </w:r>
      <w:r w:rsidR="006440AE">
        <w:t>+</w:t>
      </w:r>
      <w:r>
        <w:t>~nta(gm) ra</w:t>
      </w:r>
      <w:r w:rsidR="006440AE">
        <w:t>/</w:t>
      </w:r>
      <w:r>
        <w:t xml:space="preserve">yim | </w:t>
      </w:r>
    </w:p>
    <w:p w14:paraId="55913ECE" w14:textId="6FCDC723" w:rsidR="00F86DAA" w:rsidRDefault="00632310">
      <w:r>
        <w:t>35)</w:t>
      </w:r>
      <w:r>
        <w:tab/>
        <w:t>1.4.46.1(29)- vI</w:t>
      </w:r>
      <w:r w:rsidR="006440AE">
        <w:t>/</w:t>
      </w:r>
      <w:r>
        <w:t>rava</w:t>
      </w:r>
      <w:r w:rsidR="006440AE">
        <w:t>+</w:t>
      </w:r>
      <w:r>
        <w:t>~ntam |</w:t>
      </w:r>
    </w:p>
    <w:p w14:paraId="402355E7" w14:textId="72A89E3D" w:rsidR="00F86DAA" w:rsidRDefault="00632310">
      <w:r>
        <w:t>vI</w:t>
      </w:r>
      <w:r w:rsidR="006440AE">
        <w:t>/</w:t>
      </w:r>
      <w:r>
        <w:t>rava</w:t>
      </w:r>
      <w:r w:rsidR="006440AE">
        <w:t>+</w:t>
      </w:r>
      <w:r>
        <w:t>~nta</w:t>
      </w:r>
      <w:r w:rsidR="006440AE">
        <w:t>/</w:t>
      </w:r>
      <w:r>
        <w:t>miti</w:t>
      </w:r>
      <w:r w:rsidR="006440AE">
        <w:t>+</w:t>
      </w:r>
      <w:r>
        <w:t xml:space="preserve"> vI</w:t>
      </w:r>
      <w:r w:rsidR="006440AE">
        <w:t>/</w:t>
      </w:r>
      <w:r>
        <w:t>ra - va</w:t>
      </w:r>
      <w:r w:rsidR="006440AE">
        <w:t>/</w:t>
      </w:r>
      <w:r>
        <w:t>~nta</w:t>
      </w:r>
      <w:r w:rsidR="006440AE">
        <w:t>/</w:t>
      </w:r>
      <w:r>
        <w:t xml:space="preserve">m | </w:t>
      </w:r>
    </w:p>
    <w:p w14:paraId="26A35C6E" w14:textId="1DB663EC" w:rsidR="00F86DAA" w:rsidRDefault="00632310">
      <w:r>
        <w:t>36)</w:t>
      </w:r>
      <w:r>
        <w:tab/>
        <w:t>1.4.46.1(30)- gO3ma</w:t>
      </w:r>
      <w:r w:rsidR="006440AE">
        <w:t>+</w:t>
      </w:r>
      <w:r>
        <w:t>~ntam | ra</w:t>
      </w:r>
      <w:r w:rsidR="006440AE">
        <w:t>/</w:t>
      </w:r>
      <w:r>
        <w:t>yim | ~na</w:t>
      </w:r>
      <w:r w:rsidR="006440AE">
        <w:t>/</w:t>
      </w:r>
      <w:r>
        <w:t>Sa</w:t>
      </w:r>
      <w:r w:rsidR="006440AE">
        <w:t>/</w:t>
      </w:r>
      <w:r>
        <w:t>tE</w:t>
      </w:r>
      <w:r w:rsidR="006440AE">
        <w:t>/</w:t>
      </w:r>
      <w:r>
        <w:t xml:space="preserve"> |</w:t>
      </w:r>
    </w:p>
    <w:p w14:paraId="641DB5CF" w14:textId="2EAC980C" w:rsidR="00F86DAA" w:rsidRDefault="00632310">
      <w:r>
        <w:t>gO3ma</w:t>
      </w:r>
      <w:r w:rsidR="006440AE">
        <w:t>+</w:t>
      </w:r>
      <w:r>
        <w:t>~nta(gm) ra</w:t>
      </w:r>
      <w:r w:rsidR="006440AE">
        <w:t>/</w:t>
      </w:r>
      <w:r>
        <w:t>yi(gm) ra</w:t>
      </w:r>
      <w:r w:rsidR="006440AE">
        <w:t>/</w:t>
      </w:r>
      <w:r>
        <w:t>yim gO3</w:t>
      </w:r>
      <w:r>
        <w:t>ma</w:t>
      </w:r>
      <w:r w:rsidR="006440AE">
        <w:t>+</w:t>
      </w:r>
      <w:r>
        <w:t>~nta</w:t>
      </w:r>
      <w:r w:rsidR="006440AE">
        <w:t>/</w:t>
      </w:r>
      <w:r>
        <w:t>m gO3ma</w:t>
      </w:r>
      <w:r w:rsidR="006440AE">
        <w:t>+</w:t>
      </w:r>
      <w:r>
        <w:t>~nta(gm) ra</w:t>
      </w:r>
      <w:r w:rsidR="006440AE">
        <w:t>/</w:t>
      </w:r>
      <w:r>
        <w:t>yim ~na</w:t>
      </w:r>
      <w:r w:rsidR="006440AE">
        <w:t>+</w:t>
      </w:r>
      <w:r>
        <w:t>SatE ~naSatE ra</w:t>
      </w:r>
      <w:r w:rsidR="006440AE">
        <w:t>/</w:t>
      </w:r>
      <w:r>
        <w:t>yim gO3ma</w:t>
      </w:r>
      <w:r w:rsidR="006440AE">
        <w:t>+</w:t>
      </w:r>
      <w:r>
        <w:t>~nta</w:t>
      </w:r>
      <w:r w:rsidR="006440AE">
        <w:t>/</w:t>
      </w:r>
      <w:r>
        <w:t>m gO3ma</w:t>
      </w:r>
      <w:r w:rsidR="006440AE">
        <w:t>+</w:t>
      </w:r>
      <w:r>
        <w:t>~nta(gm) ra</w:t>
      </w:r>
      <w:r w:rsidR="006440AE">
        <w:t>/</w:t>
      </w:r>
      <w:r>
        <w:t>yim ~na</w:t>
      </w:r>
      <w:r w:rsidR="006440AE">
        <w:t>+</w:t>
      </w:r>
      <w:r>
        <w:t xml:space="preserve">SatE | </w:t>
      </w:r>
    </w:p>
    <w:p w14:paraId="62D4BBD6" w14:textId="11AFCB47" w:rsidR="00F86DAA" w:rsidRDefault="00632310">
      <w:r>
        <w:t>37)</w:t>
      </w:r>
      <w:r>
        <w:tab/>
        <w:t>1.4.46.1(30)- gO3ma</w:t>
      </w:r>
      <w:r w:rsidR="006440AE">
        <w:t>+</w:t>
      </w:r>
      <w:r>
        <w:t>~ntam |</w:t>
      </w:r>
    </w:p>
    <w:p w14:paraId="1636E154" w14:textId="0AE560CB" w:rsidR="00F86DAA" w:rsidRDefault="00632310">
      <w:r>
        <w:t>gO3ma</w:t>
      </w:r>
      <w:r w:rsidR="006440AE">
        <w:t>+</w:t>
      </w:r>
      <w:r>
        <w:t>~nta</w:t>
      </w:r>
      <w:r w:rsidR="006440AE">
        <w:t>/</w:t>
      </w:r>
      <w:r>
        <w:t>miti</w:t>
      </w:r>
      <w:r w:rsidR="006440AE">
        <w:t>/</w:t>
      </w:r>
      <w:r>
        <w:t xml:space="preserve"> gO3 - ma</w:t>
      </w:r>
      <w:r w:rsidR="006440AE">
        <w:t>/</w:t>
      </w:r>
      <w:r>
        <w:t>~nta</w:t>
      </w:r>
      <w:r w:rsidR="006440AE">
        <w:t>/</w:t>
      </w:r>
      <w:r>
        <w:t xml:space="preserve">m | </w:t>
      </w:r>
    </w:p>
    <w:p w14:paraId="526F0C29" w14:textId="3EA3F8F2" w:rsidR="00F86DAA" w:rsidRDefault="00632310">
      <w:r>
        <w:t>38)</w:t>
      </w:r>
      <w:r>
        <w:tab/>
        <w:t>1.4.46.1(31)- ra</w:t>
      </w:r>
      <w:r w:rsidR="006440AE">
        <w:t>/</w:t>
      </w:r>
      <w:r>
        <w:t>yim | ~na</w:t>
      </w:r>
      <w:r w:rsidR="006440AE">
        <w:t>/</w:t>
      </w:r>
      <w:r>
        <w:t>Sa</w:t>
      </w:r>
      <w:r w:rsidR="006440AE">
        <w:t>/</w:t>
      </w:r>
      <w:r>
        <w:t>tE</w:t>
      </w:r>
      <w:r w:rsidR="006440AE">
        <w:t>/</w:t>
      </w:r>
      <w:r>
        <w:t xml:space="preserve"> | sva</w:t>
      </w:r>
      <w:r w:rsidR="006440AE">
        <w:t>/</w:t>
      </w:r>
      <w:r>
        <w:t>sti ||</w:t>
      </w:r>
    </w:p>
    <w:p w14:paraId="09326707" w14:textId="5B9F3412" w:rsidR="00F86DAA" w:rsidRDefault="00632310">
      <w:r>
        <w:t>ra</w:t>
      </w:r>
      <w:r w:rsidR="006440AE">
        <w:t>/</w:t>
      </w:r>
      <w:r>
        <w:t>yim ~na</w:t>
      </w:r>
      <w:r w:rsidR="006440AE">
        <w:t>+</w:t>
      </w:r>
      <w:r>
        <w:t>SatE ~naSatE ra</w:t>
      </w:r>
      <w:r w:rsidR="006440AE">
        <w:t>/</w:t>
      </w:r>
      <w:r>
        <w:t xml:space="preserve">yi(gm) </w:t>
      </w:r>
      <w:r>
        <w:t>ra</w:t>
      </w:r>
      <w:r w:rsidR="006440AE">
        <w:t>/</w:t>
      </w:r>
      <w:r>
        <w:t>yim ~na</w:t>
      </w:r>
      <w:r w:rsidR="006440AE">
        <w:t>+</w:t>
      </w:r>
      <w:r>
        <w:t>SatE sva</w:t>
      </w:r>
      <w:r w:rsidR="006440AE">
        <w:t>/</w:t>
      </w:r>
      <w:r>
        <w:t>sti sva</w:t>
      </w:r>
      <w:r w:rsidR="006440AE">
        <w:t>/</w:t>
      </w:r>
      <w:r>
        <w:t>sti ~na</w:t>
      </w:r>
      <w:r w:rsidR="006440AE">
        <w:t>+</w:t>
      </w:r>
      <w:r>
        <w:t>SatE ra</w:t>
      </w:r>
      <w:r w:rsidR="006440AE">
        <w:t>/</w:t>
      </w:r>
      <w:r>
        <w:t>yi(gm) ra</w:t>
      </w:r>
      <w:r w:rsidR="006440AE">
        <w:t>/</w:t>
      </w:r>
      <w:r>
        <w:t>yim ~na</w:t>
      </w:r>
      <w:r w:rsidR="006440AE">
        <w:t>+</w:t>
      </w:r>
      <w:r>
        <w:t>SatE sva</w:t>
      </w:r>
      <w:r w:rsidR="006440AE">
        <w:t>/</w:t>
      </w:r>
      <w:r>
        <w:t xml:space="preserve">sti | </w:t>
      </w:r>
    </w:p>
    <w:p w14:paraId="6DA71AC2" w14:textId="3FC16AD6" w:rsidR="00F86DAA" w:rsidRDefault="00632310">
      <w:r>
        <w:t>39)</w:t>
      </w:r>
      <w:r>
        <w:tab/>
        <w:t>1.4.46.1(32)- ~na</w:t>
      </w:r>
      <w:r w:rsidR="006440AE">
        <w:t>/</w:t>
      </w:r>
      <w:r>
        <w:t>Sa</w:t>
      </w:r>
      <w:r w:rsidR="006440AE">
        <w:t>/</w:t>
      </w:r>
      <w:r>
        <w:t>tE</w:t>
      </w:r>
      <w:r w:rsidR="006440AE">
        <w:t>/</w:t>
      </w:r>
      <w:r>
        <w:t xml:space="preserve"> | sva</w:t>
      </w:r>
      <w:r w:rsidR="006440AE">
        <w:t>/</w:t>
      </w:r>
      <w:r>
        <w:t>sti ||</w:t>
      </w:r>
    </w:p>
    <w:p w14:paraId="3EBA6C8D" w14:textId="06EC8862" w:rsidR="00F86DAA" w:rsidRDefault="00632310">
      <w:r>
        <w:t>~na</w:t>
      </w:r>
      <w:r w:rsidR="006440AE">
        <w:t>/</w:t>
      </w:r>
      <w:r>
        <w:t>Sa</w:t>
      </w:r>
      <w:r w:rsidR="006440AE">
        <w:t>/</w:t>
      </w:r>
      <w:r>
        <w:t>tE</w:t>
      </w:r>
      <w:r w:rsidR="006440AE">
        <w:t>/</w:t>
      </w:r>
      <w:r>
        <w:t xml:space="preserve"> sva</w:t>
      </w:r>
      <w:r w:rsidR="006440AE">
        <w:t>/</w:t>
      </w:r>
      <w:r>
        <w:t>sti sva</w:t>
      </w:r>
      <w:r w:rsidR="006440AE">
        <w:t>/</w:t>
      </w:r>
      <w:r>
        <w:t>sti ~na</w:t>
      </w:r>
      <w:r w:rsidR="006440AE">
        <w:t>+</w:t>
      </w:r>
      <w:r>
        <w:t>SatE ~naSatE sva</w:t>
      </w:r>
      <w:r w:rsidR="006440AE">
        <w:t>/</w:t>
      </w:r>
      <w:r>
        <w:t xml:space="preserve">sti | </w:t>
      </w:r>
    </w:p>
    <w:p w14:paraId="10E3429B" w14:textId="67328EE1" w:rsidR="00F86DAA" w:rsidRDefault="00632310">
      <w:r>
        <w:t>40)</w:t>
      </w:r>
      <w:r>
        <w:tab/>
        <w:t>1.4.46.1(33)- sva</w:t>
      </w:r>
      <w:r w:rsidR="006440AE">
        <w:t>/</w:t>
      </w:r>
      <w:r>
        <w:t>sti ||</w:t>
      </w:r>
    </w:p>
    <w:p w14:paraId="797EDE91" w14:textId="0E96DBA3" w:rsidR="00F86DAA" w:rsidRDefault="00632310">
      <w:r>
        <w:t>sva</w:t>
      </w:r>
      <w:r w:rsidR="006440AE">
        <w:t>/</w:t>
      </w:r>
      <w:r>
        <w:t>stIti</w:t>
      </w:r>
      <w:r w:rsidR="006440AE">
        <w:t>+</w:t>
      </w:r>
      <w:r>
        <w:t xml:space="preserve"> sva</w:t>
      </w:r>
      <w:r w:rsidR="006440AE">
        <w:t>/</w:t>
      </w:r>
      <w:r>
        <w:t xml:space="preserve">sti | </w:t>
      </w:r>
    </w:p>
    <w:p w14:paraId="132D4B9A" w14:textId="116F86B7" w:rsidR="00F86DAA" w:rsidRDefault="00632310">
      <w:r>
        <w:lastRenderedPageBreak/>
        <w:t>41)</w:t>
      </w:r>
      <w:r>
        <w:tab/>
        <w:t>1.4.46.1(34)- tvE | su | p</w:t>
      </w:r>
      <w:r>
        <w:t>u</w:t>
      </w:r>
      <w:r w:rsidR="006440AE">
        <w:t>/</w:t>
      </w:r>
      <w:r>
        <w:t>tra</w:t>
      </w:r>
      <w:r w:rsidR="006440AE">
        <w:t>/</w:t>
      </w:r>
      <w:r>
        <w:t xml:space="preserve"> | (G4S-1.4-42)</w:t>
      </w:r>
    </w:p>
    <w:p w14:paraId="4BBA0E37" w14:textId="6861AED4" w:rsidR="00F86DAA" w:rsidRDefault="00632310">
      <w:r>
        <w:t>tvE su su tvE tvE su pu</w:t>
      </w:r>
      <w:r w:rsidR="006440AE">
        <w:t>+</w:t>
      </w:r>
      <w:r>
        <w:t>tra putra</w:t>
      </w:r>
      <w:r w:rsidR="006440AE">
        <w:t>/</w:t>
      </w:r>
      <w:r>
        <w:t xml:space="preserve"> su tvE tvE su pu</w:t>
      </w:r>
      <w:r w:rsidR="006440AE">
        <w:t>+</w:t>
      </w:r>
      <w:r>
        <w:t xml:space="preserve">tra | </w:t>
      </w:r>
    </w:p>
    <w:p w14:paraId="3BC02175" w14:textId="77777777" w:rsidR="00F86DAA" w:rsidRDefault="00632310">
      <w:r>
        <w:t>42)</w:t>
      </w:r>
      <w:r>
        <w:tab/>
        <w:t>1.4.46.1(34)- tvE | (G4S-1.4-42)</w:t>
      </w:r>
    </w:p>
    <w:p w14:paraId="54D0584C" w14:textId="76938A28" w:rsidR="00F86DAA" w:rsidRDefault="00632310">
      <w:r>
        <w:t>tvE iti</w:t>
      </w:r>
      <w:r w:rsidR="006440AE">
        <w:t>/</w:t>
      </w:r>
      <w:r>
        <w:t xml:space="preserve"> tvE | </w:t>
      </w:r>
    </w:p>
    <w:p w14:paraId="57D850CC" w14:textId="74DCE1DD" w:rsidR="00F86DAA" w:rsidRDefault="00632310">
      <w:r>
        <w:t>43)</w:t>
      </w:r>
      <w:r>
        <w:tab/>
        <w:t>1.4.46.1(35)- su | pu</w:t>
      </w:r>
      <w:r w:rsidR="006440AE">
        <w:t>/</w:t>
      </w:r>
      <w:r>
        <w:t>tra</w:t>
      </w:r>
      <w:r w:rsidR="006440AE">
        <w:t>/</w:t>
      </w:r>
      <w:r>
        <w:t xml:space="preserve"> | Sa</w:t>
      </w:r>
      <w:r w:rsidR="006440AE">
        <w:t>/</w:t>
      </w:r>
      <w:r>
        <w:t>va</w:t>
      </w:r>
      <w:r w:rsidR="006440AE">
        <w:t>/</w:t>
      </w:r>
      <w:r>
        <w:t>sa</w:t>
      </w:r>
      <w:r w:rsidR="006440AE">
        <w:t>/</w:t>
      </w:r>
      <w:r>
        <w:t>H | (G4S-1.4-42)</w:t>
      </w:r>
    </w:p>
    <w:p w14:paraId="20A07F3F" w14:textId="5C4E0059" w:rsidR="00F86DAA" w:rsidRDefault="00632310">
      <w:r>
        <w:t>su pu</w:t>
      </w:r>
      <w:r w:rsidR="006440AE">
        <w:t>+</w:t>
      </w:r>
      <w:r>
        <w:t>tra putra</w:t>
      </w:r>
      <w:r w:rsidR="006440AE">
        <w:t>/</w:t>
      </w:r>
      <w:r>
        <w:t xml:space="preserve"> su su pu</w:t>
      </w:r>
      <w:r w:rsidR="006440AE">
        <w:t>+</w:t>
      </w:r>
      <w:r>
        <w:t>tra SavasaH SavasaH putra</w:t>
      </w:r>
      <w:r w:rsidR="006440AE">
        <w:t>/</w:t>
      </w:r>
      <w:r>
        <w:t xml:space="preserve"> su su pu</w:t>
      </w:r>
      <w:r w:rsidR="006440AE">
        <w:t>+</w:t>
      </w:r>
      <w:r>
        <w:t xml:space="preserve">tra SavasaH | </w:t>
      </w:r>
    </w:p>
    <w:p w14:paraId="483E6542" w14:textId="68843C2B" w:rsidR="00F86DAA" w:rsidRDefault="00632310">
      <w:r>
        <w:t>44)</w:t>
      </w:r>
      <w:r>
        <w:tab/>
        <w:t>1.4.46.1(36)- pu</w:t>
      </w:r>
      <w:r w:rsidR="006440AE">
        <w:t>/</w:t>
      </w:r>
      <w:r>
        <w:t>tra</w:t>
      </w:r>
      <w:r w:rsidR="006440AE">
        <w:t>/</w:t>
      </w:r>
      <w:r>
        <w:t xml:space="preserve"> | Sa</w:t>
      </w:r>
      <w:r w:rsidR="006440AE">
        <w:t>/</w:t>
      </w:r>
      <w:r>
        <w:t>va</w:t>
      </w:r>
      <w:r w:rsidR="006440AE">
        <w:t>/</w:t>
      </w:r>
      <w:r>
        <w:t>sa</w:t>
      </w:r>
      <w:r w:rsidR="006440AE">
        <w:t>/</w:t>
      </w:r>
      <w:r>
        <w:t>H | avRu</w:t>
      </w:r>
      <w:r w:rsidR="006440AE">
        <w:t>+</w:t>
      </w:r>
      <w:r>
        <w:t>trann | (G4S-1.4-42)</w:t>
      </w:r>
    </w:p>
    <w:p w14:paraId="1CBF78DC" w14:textId="00F7B790" w:rsidR="00F86DAA" w:rsidRDefault="00632310">
      <w:r>
        <w:t>pu</w:t>
      </w:r>
      <w:r w:rsidR="006440AE">
        <w:t>/</w:t>
      </w:r>
      <w:r>
        <w:t>tra</w:t>
      </w:r>
      <w:r w:rsidR="006440AE">
        <w:t>/</w:t>
      </w:r>
      <w:r>
        <w:t xml:space="preserve"> Sa</w:t>
      </w:r>
      <w:r w:rsidR="006440AE">
        <w:t>/</w:t>
      </w:r>
      <w:r>
        <w:t>va</w:t>
      </w:r>
      <w:r w:rsidR="006440AE">
        <w:t>/</w:t>
      </w:r>
      <w:r>
        <w:t>sa</w:t>
      </w:r>
      <w:r w:rsidR="006440AE">
        <w:t>/</w:t>
      </w:r>
      <w:r>
        <w:t>H Sa</w:t>
      </w:r>
      <w:r w:rsidR="006440AE">
        <w:t>/</w:t>
      </w:r>
      <w:r>
        <w:t>va</w:t>
      </w:r>
      <w:r w:rsidR="006440AE">
        <w:t>/</w:t>
      </w:r>
      <w:r>
        <w:t>sa</w:t>
      </w:r>
      <w:r w:rsidR="006440AE">
        <w:t>/</w:t>
      </w:r>
      <w:r>
        <w:t>H pu</w:t>
      </w:r>
      <w:r w:rsidR="006440AE">
        <w:t>/</w:t>
      </w:r>
      <w:r>
        <w:t>tra</w:t>
      </w:r>
      <w:r w:rsidR="006440AE">
        <w:t>/</w:t>
      </w:r>
      <w:r>
        <w:t xml:space="preserve"> pu</w:t>
      </w:r>
      <w:r w:rsidR="006440AE">
        <w:t>/</w:t>
      </w:r>
      <w:r>
        <w:t>tra</w:t>
      </w:r>
      <w:r w:rsidR="006440AE">
        <w:t>/</w:t>
      </w:r>
      <w:r>
        <w:t xml:space="preserve"> Sa</w:t>
      </w:r>
      <w:r w:rsidR="006440AE">
        <w:t>/</w:t>
      </w:r>
      <w:r>
        <w:t>va</w:t>
      </w:r>
      <w:r w:rsidR="006440AE">
        <w:t>/</w:t>
      </w:r>
      <w:r>
        <w:t>sO &amp;vRu</w:t>
      </w:r>
      <w:r w:rsidR="006440AE">
        <w:t>+</w:t>
      </w:r>
      <w:r>
        <w:t>tra</w:t>
      </w:r>
      <w:r w:rsidR="006440AE">
        <w:t>/</w:t>
      </w:r>
      <w:r>
        <w:t>n ~navRu</w:t>
      </w:r>
      <w:r w:rsidR="006440AE">
        <w:t>+</w:t>
      </w:r>
      <w:r>
        <w:t>tra~j Ca2vasaH putra putra Sava</w:t>
      </w:r>
      <w:r w:rsidR="006440AE">
        <w:t>/</w:t>
      </w:r>
      <w:r>
        <w:t>sO &amp;vRu</w:t>
      </w:r>
      <w:r w:rsidR="006440AE">
        <w:t>+</w:t>
      </w:r>
      <w:r>
        <w:t xml:space="preserve">trann | </w:t>
      </w:r>
    </w:p>
    <w:p w14:paraId="788C4844" w14:textId="1AD4ADD6" w:rsidR="00F86DAA" w:rsidRDefault="00632310">
      <w:r>
        <w:t>45)</w:t>
      </w:r>
      <w:r>
        <w:tab/>
        <w:t>1.4.46.1(37)- Sa</w:t>
      </w:r>
      <w:r w:rsidR="006440AE">
        <w:t>/</w:t>
      </w:r>
      <w:r>
        <w:t>va</w:t>
      </w:r>
      <w:r w:rsidR="006440AE">
        <w:t>/</w:t>
      </w:r>
      <w:r>
        <w:t>sa</w:t>
      </w:r>
      <w:r w:rsidR="006440AE">
        <w:t>/</w:t>
      </w:r>
      <w:r>
        <w:t>H | avRu</w:t>
      </w:r>
      <w:r w:rsidR="006440AE">
        <w:t>+</w:t>
      </w:r>
      <w:r>
        <w:t>trann | kAma</w:t>
      </w:r>
      <w:r w:rsidR="006440AE">
        <w:t>+</w:t>
      </w:r>
      <w:r>
        <w:t>kAtayaH || (G4S-1.4-42)</w:t>
      </w:r>
    </w:p>
    <w:p w14:paraId="38BD4952" w14:textId="68269511" w:rsidR="00F86DAA" w:rsidRDefault="00632310">
      <w:r>
        <w:t>Sa</w:t>
      </w:r>
      <w:r w:rsidR="006440AE">
        <w:t>/</w:t>
      </w:r>
      <w:r>
        <w:t>va</w:t>
      </w:r>
      <w:r w:rsidR="006440AE">
        <w:t>/</w:t>
      </w:r>
      <w:r>
        <w:t>sO &amp;vRu</w:t>
      </w:r>
      <w:r w:rsidR="006440AE">
        <w:t>+</w:t>
      </w:r>
      <w:r>
        <w:t>tra</w:t>
      </w:r>
      <w:r w:rsidR="006440AE">
        <w:t>/</w:t>
      </w:r>
      <w:r>
        <w:t>n ~navRu</w:t>
      </w:r>
      <w:r w:rsidR="006440AE">
        <w:t>+</w:t>
      </w:r>
      <w:r>
        <w:t>tra~j Ca2vasaH Sava</w:t>
      </w:r>
      <w:r w:rsidR="006440AE">
        <w:t>/</w:t>
      </w:r>
      <w:r>
        <w:t>sO &amp;vRu</w:t>
      </w:r>
      <w:r w:rsidR="006440AE">
        <w:t>+</w:t>
      </w:r>
      <w:r>
        <w:t>tra</w:t>
      </w:r>
      <w:r w:rsidR="006440AE">
        <w:t>/</w:t>
      </w:r>
      <w:r>
        <w:t>n kAma</w:t>
      </w:r>
      <w:r w:rsidR="006440AE">
        <w:t>+</w:t>
      </w:r>
      <w:r>
        <w:t>kAtaya</w:t>
      </w:r>
      <w:r w:rsidR="006440AE">
        <w:t>/</w:t>
      </w:r>
      <w:r>
        <w:t>H kAma</w:t>
      </w:r>
      <w:r w:rsidR="006440AE">
        <w:t>+</w:t>
      </w:r>
      <w:r>
        <w:t>kAta</w:t>
      </w:r>
      <w:r w:rsidR="006440AE">
        <w:t>/</w:t>
      </w:r>
      <w:r>
        <w:t>yO &amp;vRu</w:t>
      </w:r>
      <w:r w:rsidR="006440AE">
        <w:t>+</w:t>
      </w:r>
      <w:r>
        <w:t>tra~j Ca2vasaH Sava</w:t>
      </w:r>
      <w:r w:rsidR="006440AE">
        <w:t>/</w:t>
      </w:r>
      <w:r>
        <w:t>sO &amp;vRu</w:t>
      </w:r>
      <w:r w:rsidR="006440AE">
        <w:t>+</w:t>
      </w:r>
      <w:r>
        <w:t>tra</w:t>
      </w:r>
      <w:r w:rsidR="006440AE">
        <w:t>/</w:t>
      </w:r>
      <w:r>
        <w:t>n kAma</w:t>
      </w:r>
      <w:r w:rsidR="006440AE">
        <w:t>+</w:t>
      </w:r>
      <w:r>
        <w:t xml:space="preserve">kAtayaH | </w:t>
      </w:r>
    </w:p>
    <w:p w14:paraId="50B2A8ED" w14:textId="7F548872" w:rsidR="00F86DAA" w:rsidRDefault="00632310">
      <w:r>
        <w:t>46)</w:t>
      </w:r>
      <w:r>
        <w:tab/>
        <w:t>1.4.46.1(38)- avRu</w:t>
      </w:r>
      <w:r w:rsidR="006440AE">
        <w:t>+</w:t>
      </w:r>
      <w:r>
        <w:t>trann |</w:t>
      </w:r>
      <w:r>
        <w:t xml:space="preserve"> kAma</w:t>
      </w:r>
      <w:r w:rsidR="006440AE">
        <w:t>+</w:t>
      </w:r>
      <w:r>
        <w:t>kAtayaH || (G4S-1.4-42)</w:t>
      </w:r>
    </w:p>
    <w:p w14:paraId="710779A4" w14:textId="58F8ADA9" w:rsidR="00F86DAA" w:rsidRDefault="00632310">
      <w:r>
        <w:t>avRu</w:t>
      </w:r>
      <w:r w:rsidR="006440AE">
        <w:t>+</w:t>
      </w:r>
      <w:r>
        <w:t>tra</w:t>
      </w:r>
      <w:r w:rsidR="006440AE">
        <w:t>/</w:t>
      </w:r>
      <w:r>
        <w:t>n kAma</w:t>
      </w:r>
      <w:r w:rsidR="006440AE">
        <w:t>+</w:t>
      </w:r>
      <w:r>
        <w:t>kAtaya</w:t>
      </w:r>
      <w:r w:rsidR="006440AE">
        <w:t>/</w:t>
      </w:r>
      <w:r>
        <w:t>H kAma</w:t>
      </w:r>
      <w:r w:rsidR="006440AE">
        <w:t>+</w:t>
      </w:r>
      <w:r>
        <w:t>kAta</w:t>
      </w:r>
      <w:r w:rsidR="006440AE">
        <w:t>/</w:t>
      </w:r>
      <w:r>
        <w:t>yO &amp;vRu</w:t>
      </w:r>
      <w:r w:rsidR="006440AE">
        <w:t>+</w:t>
      </w:r>
      <w:r>
        <w:t>tra</w:t>
      </w:r>
      <w:r w:rsidR="006440AE">
        <w:t>/</w:t>
      </w:r>
      <w:r>
        <w:t>n ~navRu</w:t>
      </w:r>
      <w:r w:rsidR="006440AE">
        <w:t>+</w:t>
      </w:r>
      <w:r>
        <w:t>tra</w:t>
      </w:r>
      <w:r w:rsidR="006440AE">
        <w:t>/</w:t>
      </w:r>
      <w:r>
        <w:t>n kAma</w:t>
      </w:r>
      <w:r w:rsidR="006440AE">
        <w:t>+</w:t>
      </w:r>
      <w:r>
        <w:t xml:space="preserve">kAtayaH | </w:t>
      </w:r>
    </w:p>
    <w:p w14:paraId="46D277D9" w14:textId="2AA06631" w:rsidR="00F86DAA" w:rsidRDefault="00632310">
      <w:r>
        <w:t>47)</w:t>
      </w:r>
      <w:r>
        <w:tab/>
        <w:t>1.4.46.1(39)- kAma</w:t>
      </w:r>
      <w:r w:rsidR="006440AE">
        <w:t>+</w:t>
      </w:r>
      <w:r>
        <w:t>kAtayaH ||</w:t>
      </w:r>
    </w:p>
    <w:p w14:paraId="134C8FA2" w14:textId="0973D5CA" w:rsidR="00F86DAA" w:rsidRDefault="00632310">
      <w:r>
        <w:t>kAma</w:t>
      </w:r>
      <w:r w:rsidR="006440AE">
        <w:t>+</w:t>
      </w:r>
      <w:r>
        <w:t>kAtaya</w:t>
      </w:r>
      <w:r w:rsidR="006440AE">
        <w:t>/</w:t>
      </w:r>
      <w:r>
        <w:t xml:space="preserve"> iti</w:t>
      </w:r>
      <w:r w:rsidR="006440AE">
        <w:t>/</w:t>
      </w:r>
      <w:r>
        <w:t xml:space="preserve"> kAma</w:t>
      </w:r>
      <w:r w:rsidR="006440AE">
        <w:t>+</w:t>
      </w:r>
      <w:r>
        <w:t xml:space="preserve"> - kA</w:t>
      </w:r>
      <w:r w:rsidR="006440AE">
        <w:t>/</w:t>
      </w:r>
      <w:r>
        <w:t>ta</w:t>
      </w:r>
      <w:r w:rsidR="006440AE">
        <w:t>/</w:t>
      </w:r>
      <w:r>
        <w:t>ya</w:t>
      </w:r>
      <w:r w:rsidR="006440AE">
        <w:t>/</w:t>
      </w:r>
      <w:r>
        <w:t xml:space="preserve">H | </w:t>
      </w:r>
    </w:p>
    <w:p w14:paraId="7B2EFE7C" w14:textId="27225E26" w:rsidR="00F86DAA" w:rsidRDefault="00632310">
      <w:r>
        <w:t>48)</w:t>
      </w:r>
      <w:r>
        <w:tab/>
        <w:t>1.4.46.1(40)- ~na | tvAm | i</w:t>
      </w:r>
      <w:r w:rsidR="006440AE">
        <w:t>/</w:t>
      </w:r>
      <w:r>
        <w:t>~nd3ra</w:t>
      </w:r>
      <w:r w:rsidR="006440AE">
        <w:t>/</w:t>
      </w:r>
      <w:r>
        <w:t xml:space="preserve"> | (G4S-1.4-43)</w:t>
      </w:r>
    </w:p>
    <w:p w14:paraId="54E5C392" w14:textId="54949CEA" w:rsidR="00F86DAA" w:rsidRDefault="00632310">
      <w:r>
        <w:t xml:space="preserve">~na tvAm tvAm ~na </w:t>
      </w:r>
      <w:r>
        <w:t>~na tvA mi</w:t>
      </w:r>
      <w:r w:rsidR="006440AE">
        <w:t>+</w:t>
      </w:r>
      <w:r>
        <w:t>~nd3rE ~nd3ra</w:t>
      </w:r>
      <w:r w:rsidR="006440AE">
        <w:t>/</w:t>
      </w:r>
      <w:r>
        <w:t xml:space="preserve"> tvAm ~na ~na tvA mi</w:t>
      </w:r>
      <w:r w:rsidR="006440AE">
        <w:t>+</w:t>
      </w:r>
      <w:r>
        <w:t xml:space="preserve">~nd3ra | </w:t>
      </w:r>
    </w:p>
    <w:p w14:paraId="0D8CA0DE" w14:textId="1E5C5B4A" w:rsidR="00F86DAA" w:rsidRDefault="00632310">
      <w:r>
        <w:t>49)</w:t>
      </w:r>
      <w:r>
        <w:tab/>
        <w:t>1.4.46.1(41)- tvAm | i</w:t>
      </w:r>
      <w:r w:rsidR="006440AE">
        <w:t>/</w:t>
      </w:r>
      <w:r>
        <w:t>~nd3ra</w:t>
      </w:r>
      <w:r w:rsidR="006440AE">
        <w:t>/</w:t>
      </w:r>
      <w:r>
        <w:t xml:space="preserve"> | ati</w:t>
      </w:r>
      <w:r w:rsidR="006440AE">
        <w:t>+</w:t>
      </w:r>
      <w:r>
        <w:t xml:space="preserve"> | (G4S-1.4-43)</w:t>
      </w:r>
    </w:p>
    <w:p w14:paraId="67041C8B" w14:textId="5DE1B230" w:rsidR="00F86DAA" w:rsidRDefault="00632310">
      <w:r>
        <w:t>tvA mi</w:t>
      </w:r>
      <w:r w:rsidR="006440AE">
        <w:t>+</w:t>
      </w:r>
      <w:r>
        <w:t>~nd3rE ~nd3ra</w:t>
      </w:r>
      <w:r w:rsidR="006440AE">
        <w:t>/</w:t>
      </w:r>
      <w:r>
        <w:t xml:space="preserve"> tvAm tvA mi</w:t>
      </w:r>
      <w:r w:rsidR="006440AE">
        <w:t>/</w:t>
      </w:r>
      <w:r>
        <w:t>~nd3rA tyatI</w:t>
      </w:r>
      <w:r w:rsidR="006440AE">
        <w:t>%</w:t>
      </w:r>
      <w:r>
        <w:t>~nd3ra</w:t>
      </w:r>
      <w:r w:rsidR="006440AE">
        <w:t>/</w:t>
      </w:r>
      <w:r>
        <w:t xml:space="preserve"> tvAm tvA mi</w:t>
      </w:r>
      <w:r w:rsidR="006440AE">
        <w:t>/</w:t>
      </w:r>
      <w:r>
        <w:t>~nd3rAti</w:t>
      </w:r>
      <w:r w:rsidR="006440AE">
        <w:t>+</w:t>
      </w:r>
      <w:r>
        <w:t xml:space="preserve"> | </w:t>
      </w:r>
    </w:p>
    <w:p w14:paraId="23C7EDAB" w14:textId="09DE3C37" w:rsidR="00F86DAA" w:rsidRDefault="00632310">
      <w:r>
        <w:t>50)</w:t>
      </w:r>
      <w:r>
        <w:tab/>
        <w:t>1.4.46.1(42)- i</w:t>
      </w:r>
      <w:r w:rsidR="006440AE">
        <w:t>/</w:t>
      </w:r>
      <w:r>
        <w:t>~nd3ra</w:t>
      </w:r>
      <w:r w:rsidR="006440AE">
        <w:t>/</w:t>
      </w:r>
      <w:r>
        <w:t xml:space="preserve"> | ati</w:t>
      </w:r>
      <w:r w:rsidR="006440AE">
        <w:t>+</w:t>
      </w:r>
      <w:r>
        <w:t xml:space="preserve"> | ri</w:t>
      </w:r>
      <w:r w:rsidR="006440AE">
        <w:t>/</w:t>
      </w:r>
      <w:r>
        <w:t>cya</w:t>
      </w:r>
      <w:r w:rsidR="006440AE">
        <w:t>/</w:t>
      </w:r>
      <w:r>
        <w:t>tE</w:t>
      </w:r>
      <w:r w:rsidR="006440AE">
        <w:t>/</w:t>
      </w:r>
      <w:r>
        <w:t xml:space="preserve"> || </w:t>
      </w:r>
      <w:r>
        <w:t>(G4S-1.4-43)</w:t>
      </w:r>
    </w:p>
    <w:p w14:paraId="47F5858C" w14:textId="4C69C483" w:rsidR="00F86DAA" w:rsidRDefault="00632310">
      <w:r>
        <w:t>i</w:t>
      </w:r>
      <w:r w:rsidR="006440AE">
        <w:t>/</w:t>
      </w:r>
      <w:r>
        <w:t>~nd3rA tyatI</w:t>
      </w:r>
      <w:r w:rsidR="006440AE">
        <w:t>%</w:t>
      </w:r>
      <w:r>
        <w:t>~nd3rE</w:t>
      </w:r>
      <w:r w:rsidR="006440AE">
        <w:t>/</w:t>
      </w:r>
      <w:r>
        <w:t xml:space="preserve"> ~nd3rAti</w:t>
      </w:r>
      <w:r w:rsidR="006440AE">
        <w:t>+</w:t>
      </w:r>
      <w:r>
        <w:t xml:space="preserve"> ricyatE ricyatE</w:t>
      </w:r>
      <w:r w:rsidR="006440AE">
        <w:t>/</w:t>
      </w:r>
      <w:r>
        <w:t xml:space="preserve"> atI</w:t>
      </w:r>
      <w:r w:rsidR="006440AE">
        <w:t>%</w:t>
      </w:r>
      <w:r>
        <w:t>~nd3rE</w:t>
      </w:r>
      <w:r w:rsidR="006440AE">
        <w:t>/</w:t>
      </w:r>
      <w:r>
        <w:t xml:space="preserve"> ~nd3rAti</w:t>
      </w:r>
      <w:r w:rsidR="006440AE">
        <w:t>+</w:t>
      </w:r>
      <w:r>
        <w:t xml:space="preserve"> ricyatE | </w:t>
      </w:r>
    </w:p>
    <w:p w14:paraId="31113031" w14:textId="19C93D50" w:rsidR="00F86DAA" w:rsidRDefault="00632310">
      <w:r>
        <w:t>51)</w:t>
      </w:r>
      <w:r>
        <w:tab/>
        <w:t>1.4.46.1(43)- ati</w:t>
      </w:r>
      <w:r w:rsidR="006440AE">
        <w:t>+</w:t>
      </w:r>
      <w:r>
        <w:t xml:space="preserve"> | ri</w:t>
      </w:r>
      <w:r w:rsidR="006440AE">
        <w:t>/</w:t>
      </w:r>
      <w:r>
        <w:t>cya</w:t>
      </w:r>
      <w:r w:rsidR="006440AE">
        <w:t>/</w:t>
      </w:r>
      <w:r>
        <w:t>tE</w:t>
      </w:r>
      <w:r w:rsidR="006440AE">
        <w:t>/</w:t>
      </w:r>
      <w:r>
        <w:t xml:space="preserve"> || (G4S-1.4-43)</w:t>
      </w:r>
    </w:p>
    <w:p w14:paraId="7B728397" w14:textId="7AC215F3" w:rsidR="00F86DAA" w:rsidRDefault="00632310">
      <w:r>
        <w:t>ati</w:t>
      </w:r>
      <w:r w:rsidR="006440AE">
        <w:t>+</w:t>
      </w:r>
      <w:r>
        <w:t xml:space="preserve"> ricyatE ricyatE</w:t>
      </w:r>
      <w:r w:rsidR="006440AE">
        <w:t>/</w:t>
      </w:r>
      <w:r>
        <w:t xml:space="preserve"> atyati</w:t>
      </w:r>
      <w:r w:rsidR="006440AE">
        <w:t>+</w:t>
      </w:r>
      <w:r>
        <w:t xml:space="preserve"> ricyatE | </w:t>
      </w:r>
    </w:p>
    <w:p w14:paraId="732F361B" w14:textId="7CF29FFB" w:rsidR="00F86DAA" w:rsidRDefault="00632310">
      <w:r>
        <w:t>52)</w:t>
      </w:r>
      <w:r>
        <w:tab/>
        <w:t>1.4.46.1(44)- ri</w:t>
      </w:r>
      <w:r w:rsidR="006440AE">
        <w:t>/</w:t>
      </w:r>
      <w:r>
        <w:t>cya</w:t>
      </w:r>
      <w:r w:rsidR="006440AE">
        <w:t>/</w:t>
      </w:r>
      <w:r>
        <w:t>tE</w:t>
      </w:r>
      <w:r w:rsidR="006440AE">
        <w:t>/</w:t>
      </w:r>
      <w:r>
        <w:t xml:space="preserve"> || (G4S-1.4-43)</w:t>
      </w:r>
    </w:p>
    <w:p w14:paraId="753BAC8E" w14:textId="2608FE28" w:rsidR="00F86DAA" w:rsidRDefault="00632310">
      <w:r>
        <w:t>ri</w:t>
      </w:r>
      <w:r w:rsidR="006440AE">
        <w:t>/</w:t>
      </w:r>
      <w:r>
        <w:t>cya</w:t>
      </w:r>
      <w:r w:rsidR="006440AE">
        <w:t>/</w:t>
      </w:r>
      <w:r>
        <w:t>ta</w:t>
      </w:r>
      <w:r w:rsidR="006440AE">
        <w:t>/</w:t>
      </w:r>
      <w:r>
        <w:t xml:space="preserve"> iti</w:t>
      </w:r>
      <w:r w:rsidR="006440AE">
        <w:t>+</w:t>
      </w:r>
      <w:r>
        <w:t xml:space="preserve"> ricyat</w:t>
      </w:r>
      <w:r>
        <w:t xml:space="preserve">E | </w:t>
      </w:r>
    </w:p>
    <w:p w14:paraId="0D57C271" w14:textId="1A0493F6" w:rsidR="00F86DAA" w:rsidRDefault="00632310">
      <w:r>
        <w:t>53)</w:t>
      </w:r>
      <w:r>
        <w:tab/>
        <w:t>1.4.46.1(45)- u</w:t>
      </w:r>
      <w:r w:rsidR="006440AE">
        <w:t>/</w:t>
      </w:r>
      <w:r>
        <w:t>ktha2^u</w:t>
      </w:r>
      <w:r w:rsidR="006440AE">
        <w:t>+</w:t>
      </w:r>
      <w:r>
        <w:t>kthE2 | sOma</w:t>
      </w:r>
      <w:r w:rsidR="006440AE">
        <w:t>+</w:t>
      </w:r>
      <w:r>
        <w:t>H | i~nd3ra</w:t>
      </w:r>
      <w:r w:rsidR="006440AE">
        <w:t>%</w:t>
      </w:r>
      <w:r>
        <w:t>m |</w:t>
      </w:r>
    </w:p>
    <w:p w14:paraId="7ACB3074" w14:textId="55534C9E" w:rsidR="00F86DAA" w:rsidRDefault="00632310">
      <w:r>
        <w:lastRenderedPageBreak/>
        <w:t>u</w:t>
      </w:r>
      <w:r w:rsidR="006440AE">
        <w:t>/</w:t>
      </w:r>
      <w:r>
        <w:t>ktha2^u</w:t>
      </w:r>
      <w:r w:rsidR="006440AE">
        <w:t>+</w:t>
      </w:r>
      <w:r>
        <w:t>kthE</w:t>
      </w:r>
      <w:r w:rsidR="006440AE">
        <w:t>/</w:t>
      </w:r>
      <w:r>
        <w:t>2 sOma</w:t>
      </w:r>
      <w:r w:rsidR="006440AE">
        <w:t>/</w:t>
      </w:r>
      <w:r>
        <w:t>H sOma</w:t>
      </w:r>
      <w:r w:rsidR="006440AE">
        <w:t>+</w:t>
      </w:r>
      <w:r>
        <w:t xml:space="preserve"> u</w:t>
      </w:r>
      <w:r w:rsidR="006440AE">
        <w:t>/</w:t>
      </w:r>
      <w:r>
        <w:t>ktha2^u</w:t>
      </w:r>
      <w:r w:rsidR="006440AE">
        <w:t>+</w:t>
      </w:r>
      <w:r>
        <w:t>ktha2 u</w:t>
      </w:r>
      <w:r w:rsidR="006440AE">
        <w:t>/</w:t>
      </w:r>
      <w:r>
        <w:t>ktha2^u</w:t>
      </w:r>
      <w:r w:rsidR="006440AE">
        <w:t>+</w:t>
      </w:r>
      <w:r>
        <w:t>kthE</w:t>
      </w:r>
      <w:r w:rsidR="006440AE">
        <w:t>/</w:t>
      </w:r>
      <w:r>
        <w:t>2 sOma</w:t>
      </w:r>
      <w:r w:rsidR="006440AE">
        <w:t>/</w:t>
      </w:r>
      <w:r>
        <w:t xml:space="preserve"> i~nd3ra</w:t>
      </w:r>
      <w:r w:rsidR="006440AE">
        <w:t>/</w:t>
      </w:r>
      <w:r>
        <w:t xml:space="preserve"> mi~nd3ra</w:t>
      </w:r>
      <w:r w:rsidR="006440AE">
        <w:t>/</w:t>
      </w:r>
      <w:r>
        <w:t>(gm</w:t>
      </w:r>
      <w:r w:rsidR="006440AE">
        <w:t>/</w:t>
      </w:r>
      <w:r>
        <w:t>) sOma</w:t>
      </w:r>
      <w:r w:rsidR="006440AE">
        <w:t>+</w:t>
      </w:r>
      <w:r>
        <w:t xml:space="preserve"> u</w:t>
      </w:r>
      <w:r w:rsidR="006440AE">
        <w:t>/</w:t>
      </w:r>
      <w:r>
        <w:t>ktha2^u</w:t>
      </w:r>
      <w:r w:rsidR="006440AE">
        <w:t>+</w:t>
      </w:r>
      <w:r>
        <w:t>ktha2 u</w:t>
      </w:r>
      <w:r w:rsidR="006440AE">
        <w:t>/</w:t>
      </w:r>
      <w:r>
        <w:t>ktha2^u</w:t>
      </w:r>
      <w:r w:rsidR="006440AE">
        <w:t>+</w:t>
      </w:r>
      <w:r>
        <w:t>kthE</w:t>
      </w:r>
      <w:r w:rsidR="006440AE">
        <w:t>/</w:t>
      </w:r>
      <w:r>
        <w:t>2 sOma</w:t>
      </w:r>
      <w:r w:rsidR="006440AE">
        <w:t>/</w:t>
      </w:r>
      <w:r>
        <w:t xml:space="preserve"> i~nd3ra</w:t>
      </w:r>
      <w:r w:rsidR="006440AE">
        <w:t>%</w:t>
      </w:r>
      <w:r>
        <w:t xml:space="preserve">m | </w:t>
      </w:r>
    </w:p>
    <w:p w14:paraId="600ED650" w14:textId="06126611" w:rsidR="00F86DAA" w:rsidRDefault="00632310">
      <w:r>
        <w:t>54)</w:t>
      </w:r>
      <w:r>
        <w:tab/>
        <w:t>1.4.46.1(45)- u</w:t>
      </w:r>
      <w:r w:rsidR="006440AE">
        <w:t>/</w:t>
      </w:r>
      <w:r>
        <w:t>ktha2^u</w:t>
      </w:r>
      <w:r w:rsidR="006440AE">
        <w:t>+</w:t>
      </w:r>
      <w:r>
        <w:t>kthE2 |</w:t>
      </w:r>
    </w:p>
    <w:p w14:paraId="3440A4CA" w14:textId="24ECA6CF" w:rsidR="00F86DAA" w:rsidRDefault="00632310">
      <w:r>
        <w:t>u</w:t>
      </w:r>
      <w:r w:rsidR="006440AE">
        <w:t>/</w:t>
      </w:r>
      <w:r>
        <w:t>ktha2</w:t>
      </w:r>
      <w:r>
        <w:t>^^u</w:t>
      </w:r>
      <w:r w:rsidR="006440AE">
        <w:t>+</w:t>
      </w:r>
      <w:r>
        <w:t>ktha</w:t>
      </w:r>
      <w:r w:rsidR="006440AE">
        <w:t>/</w:t>
      </w:r>
      <w:r>
        <w:t>2 ityu</w:t>
      </w:r>
      <w:r w:rsidR="006440AE">
        <w:t>/</w:t>
      </w:r>
      <w:r>
        <w:t>kthE2 - u</w:t>
      </w:r>
      <w:r w:rsidR="006440AE">
        <w:t>/</w:t>
      </w:r>
      <w:r>
        <w:t>kthE</w:t>
      </w:r>
      <w:r w:rsidR="006440AE">
        <w:t>/</w:t>
      </w:r>
      <w:r>
        <w:t xml:space="preserve">2 | </w:t>
      </w:r>
    </w:p>
    <w:p w14:paraId="2EFE982D" w14:textId="1890C2AD" w:rsidR="00F86DAA" w:rsidRDefault="00632310">
      <w:r>
        <w:t>55)</w:t>
      </w:r>
      <w:r>
        <w:tab/>
        <w:t>1.4.46.1(46)- sOma</w:t>
      </w:r>
      <w:r w:rsidR="006440AE">
        <w:t>+</w:t>
      </w:r>
      <w:r>
        <w:t>H | i~nd3ra</w:t>
      </w:r>
      <w:r w:rsidR="006440AE">
        <w:t>%</w:t>
      </w:r>
      <w:r>
        <w:t>m | ma</w:t>
      </w:r>
      <w:r w:rsidR="006440AE">
        <w:t>/</w:t>
      </w:r>
      <w:r>
        <w:t>mA</w:t>
      </w:r>
      <w:r w:rsidR="006440AE">
        <w:t>/</w:t>
      </w:r>
      <w:r>
        <w:t>da</w:t>
      </w:r>
      <w:r w:rsidR="006440AE">
        <w:t>/</w:t>
      </w:r>
      <w:r>
        <w:t>3 |</w:t>
      </w:r>
    </w:p>
    <w:p w14:paraId="7820B210" w14:textId="7ACCF3DE" w:rsidR="00F86DAA" w:rsidRDefault="00632310">
      <w:r>
        <w:t>sOma</w:t>
      </w:r>
      <w:r w:rsidR="006440AE">
        <w:t>/</w:t>
      </w:r>
      <w:r>
        <w:t xml:space="preserve"> i~nd3ra</w:t>
      </w:r>
      <w:r w:rsidR="006440AE">
        <w:t>/</w:t>
      </w:r>
      <w:r>
        <w:t xml:space="preserve"> mi~nd3ra</w:t>
      </w:r>
      <w:r w:rsidR="006440AE">
        <w:t>/</w:t>
      </w:r>
      <w:r>
        <w:t>(gm</w:t>
      </w:r>
      <w:r w:rsidR="006440AE">
        <w:t>/</w:t>
      </w:r>
      <w:r>
        <w:t>) sOma</w:t>
      </w:r>
      <w:r w:rsidR="006440AE">
        <w:t>/</w:t>
      </w:r>
      <w:r>
        <w:t>H sOma</w:t>
      </w:r>
      <w:r w:rsidR="006440AE">
        <w:t>/</w:t>
      </w:r>
      <w:r>
        <w:t xml:space="preserve"> i~nd3ra</w:t>
      </w:r>
      <w:r w:rsidR="006440AE">
        <w:t>+</w:t>
      </w:r>
      <w:r>
        <w:t>m mamAda3 mamA</w:t>
      </w:r>
      <w:r w:rsidR="006440AE">
        <w:t>/</w:t>
      </w:r>
      <w:r>
        <w:t>dE3 ~nd3ra</w:t>
      </w:r>
      <w:r w:rsidR="006440AE">
        <w:t>/</w:t>
      </w:r>
      <w:r>
        <w:t>(gm</w:t>
      </w:r>
      <w:r w:rsidR="006440AE">
        <w:t>/</w:t>
      </w:r>
      <w:r>
        <w:t>) sOma</w:t>
      </w:r>
      <w:r w:rsidR="006440AE">
        <w:t>/</w:t>
      </w:r>
      <w:r>
        <w:t>H sOma</w:t>
      </w:r>
      <w:r w:rsidR="006440AE">
        <w:t>/</w:t>
      </w:r>
      <w:r>
        <w:t xml:space="preserve"> i~nd3ra</w:t>
      </w:r>
      <w:r w:rsidR="006440AE">
        <w:t>+</w:t>
      </w:r>
      <w:r>
        <w:t xml:space="preserve">m mamAda3 | </w:t>
      </w:r>
    </w:p>
    <w:p w14:paraId="195C071A" w14:textId="1A95B5E5" w:rsidR="00F86DAA" w:rsidRDefault="00632310">
      <w:r>
        <w:t>56)</w:t>
      </w:r>
      <w:r>
        <w:tab/>
        <w:t>1.4.46.1(47)- i~nd3ra</w:t>
      </w:r>
      <w:r w:rsidR="006440AE">
        <w:t>%</w:t>
      </w:r>
      <w:r>
        <w:t>m | ma</w:t>
      </w:r>
      <w:r w:rsidR="006440AE">
        <w:t>/</w:t>
      </w:r>
      <w:r>
        <w:t>mA</w:t>
      </w:r>
      <w:r w:rsidR="006440AE">
        <w:t>/</w:t>
      </w:r>
      <w:r>
        <w:t>da</w:t>
      </w:r>
      <w:r w:rsidR="006440AE">
        <w:t>/</w:t>
      </w:r>
      <w:r>
        <w:t>3 | ~nI</w:t>
      </w:r>
      <w:r w:rsidR="006440AE">
        <w:t>/</w:t>
      </w:r>
      <w:r>
        <w:t>thE2</w:t>
      </w:r>
      <w:r>
        <w:t>nI</w:t>
      </w:r>
      <w:r w:rsidR="006440AE">
        <w:t>+</w:t>
      </w:r>
      <w:r>
        <w:t>thE2 |</w:t>
      </w:r>
    </w:p>
    <w:p w14:paraId="7A892A83" w14:textId="0F71CA8F" w:rsidR="00F86DAA" w:rsidRDefault="00632310">
      <w:r>
        <w:t>i~nd3ra</w:t>
      </w:r>
      <w:r w:rsidR="006440AE">
        <w:t>+</w:t>
      </w:r>
      <w:r>
        <w:t>m mamAda3 mamA</w:t>
      </w:r>
      <w:r w:rsidR="006440AE">
        <w:t>/</w:t>
      </w:r>
      <w:r>
        <w:t>dE3 ~nd3ra</w:t>
      </w:r>
      <w:r w:rsidR="006440AE">
        <w:t>/</w:t>
      </w:r>
      <w:r>
        <w:t xml:space="preserve"> mi~nd3ra</w:t>
      </w:r>
      <w:r w:rsidR="006440AE">
        <w:t>+</w:t>
      </w:r>
      <w:r>
        <w:t>m mamAda3 ~nI</w:t>
      </w:r>
      <w:r w:rsidR="006440AE">
        <w:t>/</w:t>
      </w:r>
      <w:r>
        <w:t>thE2nI</w:t>
      </w:r>
      <w:r w:rsidR="006440AE">
        <w:t>+</w:t>
      </w:r>
      <w:r>
        <w:t>thE2 ~nI</w:t>
      </w:r>
      <w:r w:rsidR="006440AE">
        <w:t>/</w:t>
      </w:r>
      <w:r>
        <w:t>thE2nI</w:t>
      </w:r>
      <w:r w:rsidR="006440AE">
        <w:t>+</w:t>
      </w:r>
      <w:r>
        <w:t>thE2 mamA</w:t>
      </w:r>
      <w:r w:rsidR="006440AE">
        <w:t>/</w:t>
      </w:r>
      <w:r>
        <w:t>dE3 ~nd3ra</w:t>
      </w:r>
      <w:r w:rsidR="006440AE">
        <w:t>/</w:t>
      </w:r>
      <w:r>
        <w:t xml:space="preserve"> mi~nd3ra</w:t>
      </w:r>
      <w:r w:rsidR="006440AE">
        <w:t>+</w:t>
      </w:r>
      <w:r>
        <w:t>m mamAda3 ~nI</w:t>
      </w:r>
      <w:r w:rsidR="006440AE">
        <w:t>/</w:t>
      </w:r>
      <w:r>
        <w:t>thE2nI</w:t>
      </w:r>
      <w:r w:rsidR="006440AE">
        <w:t>+</w:t>
      </w:r>
      <w:r>
        <w:t xml:space="preserve">thE2 | </w:t>
      </w:r>
    </w:p>
    <w:p w14:paraId="7B30DB06" w14:textId="4AE7CB75" w:rsidR="00F86DAA" w:rsidRDefault="00632310">
      <w:r>
        <w:t>57)</w:t>
      </w:r>
      <w:r>
        <w:tab/>
        <w:t>1.4.46.1(48)- ma</w:t>
      </w:r>
      <w:r w:rsidR="006440AE">
        <w:t>/</w:t>
      </w:r>
      <w:r>
        <w:t>mA</w:t>
      </w:r>
      <w:r w:rsidR="006440AE">
        <w:t>/</w:t>
      </w:r>
      <w:r>
        <w:t>da</w:t>
      </w:r>
      <w:r w:rsidR="006440AE">
        <w:t>/</w:t>
      </w:r>
      <w:r>
        <w:t>3 | ~nI</w:t>
      </w:r>
      <w:r w:rsidR="006440AE">
        <w:t>/</w:t>
      </w:r>
      <w:r>
        <w:t>thE2nI</w:t>
      </w:r>
      <w:r w:rsidR="006440AE">
        <w:t>+</w:t>
      </w:r>
      <w:r>
        <w:t>thE2 | ma</w:t>
      </w:r>
      <w:r w:rsidR="006440AE">
        <w:t>/</w:t>
      </w:r>
      <w:r>
        <w:t>Ga4vA</w:t>
      </w:r>
      <w:r w:rsidR="006440AE">
        <w:t>+</w:t>
      </w:r>
      <w:r>
        <w:t>nam |</w:t>
      </w:r>
    </w:p>
    <w:p w14:paraId="1C4F63B4" w14:textId="4014A314" w:rsidR="00F86DAA" w:rsidRDefault="00632310">
      <w:r>
        <w:t>ma</w:t>
      </w:r>
      <w:r w:rsidR="006440AE">
        <w:t>/</w:t>
      </w:r>
      <w:r>
        <w:t>mA</w:t>
      </w:r>
      <w:r w:rsidR="006440AE">
        <w:t>/</w:t>
      </w:r>
      <w:r>
        <w:t>da</w:t>
      </w:r>
      <w:r w:rsidR="006440AE">
        <w:t>/</w:t>
      </w:r>
      <w:r>
        <w:t>3 ~nI</w:t>
      </w:r>
      <w:r w:rsidR="006440AE">
        <w:t>/</w:t>
      </w:r>
      <w:r>
        <w:t>thE2nI</w:t>
      </w:r>
      <w:r w:rsidR="006440AE">
        <w:t>+</w:t>
      </w:r>
      <w:r>
        <w:t>thE2 ~nI</w:t>
      </w:r>
      <w:r w:rsidR="006440AE">
        <w:t>/</w:t>
      </w:r>
      <w:r>
        <w:t>thE2nI</w:t>
      </w:r>
      <w:r w:rsidR="006440AE">
        <w:t>+</w:t>
      </w:r>
      <w:r>
        <w:t>thE2 mamAda3 mamAda3 ~nI</w:t>
      </w:r>
      <w:r w:rsidR="006440AE">
        <w:t>/</w:t>
      </w:r>
      <w:r>
        <w:t>thE2nI</w:t>
      </w:r>
      <w:r w:rsidR="006440AE">
        <w:t>+</w:t>
      </w:r>
      <w:r>
        <w:t>thE2 ma</w:t>
      </w:r>
      <w:r w:rsidR="006440AE">
        <w:t>/</w:t>
      </w:r>
      <w:r>
        <w:t>Ga4vA</w:t>
      </w:r>
      <w:r w:rsidR="006440AE">
        <w:t>+</w:t>
      </w:r>
      <w:r>
        <w:t>nam ma</w:t>
      </w:r>
      <w:r w:rsidR="006440AE">
        <w:t>/</w:t>
      </w:r>
      <w:r>
        <w:t>Ga4vA</w:t>
      </w:r>
      <w:r w:rsidR="006440AE">
        <w:t>+</w:t>
      </w:r>
      <w:r>
        <w:t>nam ~nI</w:t>
      </w:r>
      <w:r w:rsidR="006440AE">
        <w:t>/</w:t>
      </w:r>
      <w:r>
        <w:t>thE2nI</w:t>
      </w:r>
      <w:r w:rsidR="006440AE">
        <w:t>+</w:t>
      </w:r>
      <w:r>
        <w:t>thE2 mamAda3 mamAda3 ~nI</w:t>
      </w:r>
      <w:r w:rsidR="006440AE">
        <w:t>/</w:t>
      </w:r>
      <w:r>
        <w:t>thE2nI</w:t>
      </w:r>
      <w:r w:rsidR="006440AE">
        <w:t>+</w:t>
      </w:r>
      <w:r>
        <w:t>thE2 ma</w:t>
      </w:r>
      <w:r w:rsidR="006440AE">
        <w:t>/</w:t>
      </w:r>
      <w:r>
        <w:t>Ga4vA</w:t>
      </w:r>
      <w:r w:rsidR="006440AE">
        <w:t>+</w:t>
      </w:r>
      <w:r>
        <w:t xml:space="preserve">nam | </w:t>
      </w:r>
    </w:p>
    <w:p w14:paraId="2CB0A0DF" w14:textId="2F755422" w:rsidR="00F86DAA" w:rsidRDefault="00632310">
      <w:r>
        <w:t>58)</w:t>
      </w:r>
      <w:r>
        <w:tab/>
        <w:t>1.4.46.1(49)- ~nI</w:t>
      </w:r>
      <w:r w:rsidR="006440AE">
        <w:t>/</w:t>
      </w:r>
      <w:r>
        <w:t>thE2nI</w:t>
      </w:r>
      <w:r w:rsidR="006440AE">
        <w:t>+</w:t>
      </w:r>
      <w:r>
        <w:t>thE2 | ma</w:t>
      </w:r>
      <w:r w:rsidR="006440AE">
        <w:t>/</w:t>
      </w:r>
      <w:r>
        <w:t>Ga4vA</w:t>
      </w:r>
      <w:r w:rsidR="006440AE">
        <w:t>+</w:t>
      </w:r>
      <w:r>
        <w:t>nam | su</w:t>
      </w:r>
      <w:r w:rsidR="006440AE">
        <w:t>/</w:t>
      </w:r>
      <w:r>
        <w:t>tAsa</w:t>
      </w:r>
      <w:r w:rsidR="006440AE">
        <w:t>+</w:t>
      </w:r>
      <w:r>
        <w:t>H ||</w:t>
      </w:r>
    </w:p>
    <w:p w14:paraId="0F18527F" w14:textId="1B7FF2CC" w:rsidR="00F86DAA" w:rsidRDefault="00632310">
      <w:r>
        <w:t>~nI</w:t>
      </w:r>
      <w:r w:rsidR="006440AE">
        <w:t>/</w:t>
      </w:r>
      <w:r>
        <w:t>thE2nI</w:t>
      </w:r>
      <w:r w:rsidR="006440AE">
        <w:t>+</w:t>
      </w:r>
      <w:r>
        <w:t>thE2 ma</w:t>
      </w:r>
      <w:r w:rsidR="006440AE">
        <w:t>/</w:t>
      </w:r>
      <w:r>
        <w:t>Ga4vA</w:t>
      </w:r>
      <w:r w:rsidR="006440AE">
        <w:t>+</w:t>
      </w:r>
      <w:r>
        <w:t>na</w:t>
      </w:r>
      <w:r>
        <w:t>m ma</w:t>
      </w:r>
      <w:r w:rsidR="006440AE">
        <w:t>/</w:t>
      </w:r>
      <w:r>
        <w:t>Ga4vA</w:t>
      </w:r>
      <w:r w:rsidR="006440AE">
        <w:t>+</w:t>
      </w:r>
      <w:r>
        <w:t>nam ~nI</w:t>
      </w:r>
      <w:r w:rsidR="006440AE">
        <w:t>/</w:t>
      </w:r>
      <w:r>
        <w:t>thE2nI</w:t>
      </w:r>
      <w:r w:rsidR="006440AE">
        <w:t>+</w:t>
      </w:r>
      <w:r>
        <w:t>thE2 ~nI</w:t>
      </w:r>
      <w:r w:rsidR="006440AE">
        <w:t>/</w:t>
      </w:r>
      <w:r>
        <w:t>thE2nI</w:t>
      </w:r>
      <w:r w:rsidR="006440AE">
        <w:t>+</w:t>
      </w:r>
      <w:r>
        <w:t>thE2 ma</w:t>
      </w:r>
      <w:r w:rsidR="006440AE">
        <w:t>/</w:t>
      </w:r>
      <w:r>
        <w:t>Ga4vA</w:t>
      </w:r>
      <w:r w:rsidR="006440AE">
        <w:t>+</w:t>
      </w:r>
      <w:r>
        <w:t>na(gm) su</w:t>
      </w:r>
      <w:r w:rsidR="006440AE">
        <w:t>/</w:t>
      </w:r>
      <w:r>
        <w:t>tAsa</w:t>
      </w:r>
      <w:r w:rsidR="006440AE">
        <w:t>+</w:t>
      </w:r>
      <w:r>
        <w:t>H su</w:t>
      </w:r>
      <w:r w:rsidR="006440AE">
        <w:t>/</w:t>
      </w:r>
      <w:r>
        <w:t>tAsO</w:t>
      </w:r>
      <w:r w:rsidR="006440AE">
        <w:t>+</w:t>
      </w:r>
      <w:r>
        <w:t xml:space="preserve"> ma</w:t>
      </w:r>
      <w:r w:rsidR="006440AE">
        <w:t>/</w:t>
      </w:r>
      <w:r>
        <w:t>Ga4vA</w:t>
      </w:r>
      <w:r w:rsidR="006440AE">
        <w:t>+</w:t>
      </w:r>
      <w:r>
        <w:t>nam ~nI</w:t>
      </w:r>
      <w:r w:rsidR="006440AE">
        <w:t>/</w:t>
      </w:r>
      <w:r>
        <w:t>thE2nI</w:t>
      </w:r>
      <w:r w:rsidR="006440AE">
        <w:t>+</w:t>
      </w:r>
      <w:r>
        <w:t>thE2 ~nI</w:t>
      </w:r>
      <w:r w:rsidR="006440AE">
        <w:t>/</w:t>
      </w:r>
      <w:r>
        <w:t>thE2nI</w:t>
      </w:r>
      <w:r w:rsidR="006440AE">
        <w:t>+</w:t>
      </w:r>
      <w:r>
        <w:t>thE2 ma</w:t>
      </w:r>
      <w:r w:rsidR="006440AE">
        <w:t>/</w:t>
      </w:r>
      <w:r>
        <w:t>Ga4vA</w:t>
      </w:r>
      <w:r w:rsidR="006440AE">
        <w:t>+</w:t>
      </w:r>
      <w:r>
        <w:t>na(gm) su</w:t>
      </w:r>
      <w:r w:rsidR="006440AE">
        <w:t>/</w:t>
      </w:r>
      <w:r>
        <w:t>tAsa</w:t>
      </w:r>
      <w:r w:rsidR="006440AE">
        <w:t>+</w:t>
      </w:r>
      <w:r>
        <w:t xml:space="preserve">H | </w:t>
      </w:r>
    </w:p>
    <w:p w14:paraId="3321908E" w14:textId="0543309C" w:rsidR="00F86DAA" w:rsidRDefault="00632310">
      <w:r>
        <w:t>59)</w:t>
      </w:r>
      <w:r>
        <w:tab/>
        <w:t>1.4.46.1(49)- ~nI</w:t>
      </w:r>
      <w:r w:rsidR="006440AE">
        <w:t>/</w:t>
      </w:r>
      <w:r>
        <w:t>thE2nI</w:t>
      </w:r>
      <w:r w:rsidR="006440AE">
        <w:t>+</w:t>
      </w:r>
      <w:r>
        <w:t>thE2 |</w:t>
      </w:r>
    </w:p>
    <w:p w14:paraId="29B356D4" w14:textId="5B664130" w:rsidR="00F86DAA" w:rsidRDefault="00632310">
      <w:r>
        <w:t>~nI</w:t>
      </w:r>
      <w:r w:rsidR="006440AE">
        <w:t>/</w:t>
      </w:r>
      <w:r>
        <w:t>thE2nI</w:t>
      </w:r>
      <w:r w:rsidR="006440AE">
        <w:t>+</w:t>
      </w:r>
      <w:r>
        <w:t>tha</w:t>
      </w:r>
      <w:r w:rsidR="006440AE">
        <w:t>/</w:t>
      </w:r>
      <w:r>
        <w:t>2 iti</w:t>
      </w:r>
      <w:r w:rsidR="006440AE">
        <w:t>+</w:t>
      </w:r>
      <w:r>
        <w:t xml:space="preserve"> ~nI</w:t>
      </w:r>
      <w:r w:rsidR="006440AE">
        <w:t>/</w:t>
      </w:r>
      <w:r>
        <w:t>thE2 - ~nI</w:t>
      </w:r>
      <w:r w:rsidR="006440AE">
        <w:t>/</w:t>
      </w:r>
      <w:r>
        <w:t>thE</w:t>
      </w:r>
      <w:r w:rsidR="006440AE">
        <w:t>/</w:t>
      </w:r>
      <w:r>
        <w:t xml:space="preserve">2 | </w:t>
      </w:r>
    </w:p>
    <w:p w14:paraId="6016C22E" w14:textId="15688C37" w:rsidR="00F86DAA" w:rsidRDefault="00632310">
      <w:r>
        <w:t>60)</w:t>
      </w:r>
      <w:r>
        <w:tab/>
        <w:t xml:space="preserve">1.4.46.1(50)- </w:t>
      </w:r>
      <w:r>
        <w:t>ma</w:t>
      </w:r>
      <w:r w:rsidR="006440AE">
        <w:t>/</w:t>
      </w:r>
      <w:r>
        <w:t>Ga4vA</w:t>
      </w:r>
      <w:r w:rsidR="006440AE">
        <w:t>+</w:t>
      </w:r>
      <w:r>
        <w:t>nam | su</w:t>
      </w:r>
      <w:r w:rsidR="006440AE">
        <w:t>/</w:t>
      </w:r>
      <w:r>
        <w:t>tAsa</w:t>
      </w:r>
      <w:r w:rsidR="006440AE">
        <w:t>+</w:t>
      </w:r>
      <w:r>
        <w:t>H ||</w:t>
      </w:r>
    </w:p>
    <w:p w14:paraId="64243D45" w14:textId="27CF4499" w:rsidR="00F86DAA" w:rsidRDefault="00632310">
      <w:r>
        <w:t>ma</w:t>
      </w:r>
      <w:r w:rsidR="006440AE">
        <w:t>/</w:t>
      </w:r>
      <w:r>
        <w:t>Ga4vA</w:t>
      </w:r>
      <w:r w:rsidR="006440AE">
        <w:t>+</w:t>
      </w:r>
      <w:r>
        <w:t>na(gm) su</w:t>
      </w:r>
      <w:r w:rsidR="006440AE">
        <w:t>/</w:t>
      </w:r>
      <w:r>
        <w:t>tAsa</w:t>
      </w:r>
      <w:r w:rsidR="006440AE">
        <w:t>+</w:t>
      </w:r>
      <w:r>
        <w:t>H su</w:t>
      </w:r>
      <w:r w:rsidR="006440AE">
        <w:t>/</w:t>
      </w:r>
      <w:r>
        <w:t>tAsO</w:t>
      </w:r>
      <w:r w:rsidR="006440AE">
        <w:t>+</w:t>
      </w:r>
      <w:r>
        <w:t xml:space="preserve"> ma</w:t>
      </w:r>
      <w:r w:rsidR="006440AE">
        <w:t>/</w:t>
      </w:r>
      <w:r>
        <w:t>Ga4vA</w:t>
      </w:r>
      <w:r w:rsidR="006440AE">
        <w:t>+</w:t>
      </w:r>
      <w:r>
        <w:t>nam ma</w:t>
      </w:r>
      <w:r w:rsidR="006440AE">
        <w:t>/</w:t>
      </w:r>
      <w:r>
        <w:t>Ga4vA</w:t>
      </w:r>
      <w:r w:rsidR="006440AE">
        <w:t>+</w:t>
      </w:r>
      <w:r>
        <w:t>na(gm) su</w:t>
      </w:r>
      <w:r w:rsidR="006440AE">
        <w:t>/</w:t>
      </w:r>
      <w:r>
        <w:t>tAsa</w:t>
      </w:r>
      <w:r w:rsidR="006440AE">
        <w:t>+</w:t>
      </w:r>
      <w:r>
        <w:t xml:space="preserve">H | </w:t>
      </w:r>
    </w:p>
    <w:p w14:paraId="5D4F62BF" w14:textId="46A2B1EB" w:rsidR="00F86DAA" w:rsidRDefault="00632310">
      <w:r>
        <w:t>61)</w:t>
      </w:r>
      <w:r>
        <w:tab/>
        <w:t>1.4.46.1(50)- ma</w:t>
      </w:r>
      <w:r w:rsidR="006440AE">
        <w:t>/</w:t>
      </w:r>
      <w:r>
        <w:t>Ga4vA</w:t>
      </w:r>
      <w:r w:rsidR="006440AE">
        <w:t>+</w:t>
      </w:r>
      <w:r>
        <w:t>nam |</w:t>
      </w:r>
    </w:p>
    <w:p w14:paraId="498C1BB1" w14:textId="78C5CB98" w:rsidR="00F86DAA" w:rsidRDefault="00632310">
      <w:r>
        <w:t>ma</w:t>
      </w:r>
      <w:r w:rsidR="006440AE">
        <w:t>/</w:t>
      </w:r>
      <w:r>
        <w:t>Ga4vA</w:t>
      </w:r>
      <w:r w:rsidR="006440AE">
        <w:t>+</w:t>
      </w:r>
      <w:r>
        <w:t>na</w:t>
      </w:r>
      <w:r w:rsidR="006440AE">
        <w:t>/</w:t>
      </w:r>
      <w:r>
        <w:t>miti</w:t>
      </w:r>
      <w:r w:rsidR="006440AE">
        <w:t>+</w:t>
      </w:r>
      <w:r>
        <w:t xml:space="preserve"> ma</w:t>
      </w:r>
      <w:r w:rsidR="006440AE">
        <w:t>/</w:t>
      </w:r>
      <w:r>
        <w:t>Ga4 - vA</w:t>
      </w:r>
      <w:r w:rsidR="006440AE">
        <w:t>/</w:t>
      </w:r>
      <w:r>
        <w:t>na</w:t>
      </w:r>
      <w:r w:rsidR="006440AE">
        <w:t>/</w:t>
      </w:r>
      <w:r>
        <w:t xml:space="preserve">m | </w:t>
      </w:r>
    </w:p>
    <w:p w14:paraId="1F0F3B21" w14:textId="120BDA70" w:rsidR="00F86DAA" w:rsidRDefault="00632310">
      <w:r>
        <w:t>1)</w:t>
      </w:r>
      <w:r>
        <w:tab/>
        <w:t>1.4.46.2(1)- su</w:t>
      </w:r>
      <w:r w:rsidR="006440AE">
        <w:t>/</w:t>
      </w:r>
      <w:r>
        <w:t>tAsa</w:t>
      </w:r>
      <w:r w:rsidR="006440AE">
        <w:t>+</w:t>
      </w:r>
      <w:r>
        <w:t>H ||</w:t>
      </w:r>
    </w:p>
    <w:p w14:paraId="265C350F" w14:textId="33039DAA" w:rsidR="00F86DAA" w:rsidRDefault="00632310">
      <w:r>
        <w:t>su</w:t>
      </w:r>
      <w:r w:rsidR="006440AE">
        <w:t>/</w:t>
      </w:r>
      <w:r>
        <w:t>tAsa</w:t>
      </w:r>
      <w:r w:rsidR="006440AE">
        <w:t>/</w:t>
      </w:r>
      <w:r>
        <w:t xml:space="preserve"> iti</w:t>
      </w:r>
      <w:r w:rsidR="006440AE">
        <w:t>+</w:t>
      </w:r>
      <w:r>
        <w:t xml:space="preserve"> su</w:t>
      </w:r>
      <w:r w:rsidR="006440AE">
        <w:t>/</w:t>
      </w:r>
      <w:r>
        <w:t>tAsa</w:t>
      </w:r>
      <w:r w:rsidR="006440AE">
        <w:t>+</w:t>
      </w:r>
      <w:r>
        <w:t xml:space="preserve">H | </w:t>
      </w:r>
    </w:p>
    <w:p w14:paraId="3A6C52A5" w14:textId="04E4A277" w:rsidR="00F86DAA" w:rsidRDefault="00632310">
      <w:r>
        <w:t>2)</w:t>
      </w:r>
      <w:r>
        <w:tab/>
        <w:t>1.4.46.2(2)- yat | I</w:t>
      </w:r>
      <w:r w:rsidR="006440AE">
        <w:t>/</w:t>
      </w:r>
      <w:r>
        <w:t>m | sa</w:t>
      </w:r>
      <w:r w:rsidR="006440AE">
        <w:t>/</w:t>
      </w:r>
      <w:r>
        <w:t>bA3dha</w:t>
      </w:r>
      <w:r w:rsidR="006440AE">
        <w:t>+</w:t>
      </w:r>
      <w:r>
        <w:t>4H | (G4S-1.4-44)</w:t>
      </w:r>
    </w:p>
    <w:p w14:paraId="68AB67BE" w14:textId="253B771E" w:rsidR="00F86DAA" w:rsidRDefault="00632310">
      <w:r>
        <w:t>yadI</w:t>
      </w:r>
      <w:r w:rsidR="006440AE">
        <w:t>+</w:t>
      </w:r>
      <w:r>
        <w:t>3 mI</w:t>
      </w:r>
      <w:r w:rsidR="006440AE">
        <w:t>/</w:t>
      </w:r>
      <w:r>
        <w:t>M ~Myad3 yadI3(gm</w:t>
      </w:r>
      <w:r w:rsidR="006440AE">
        <w:t>+</w:t>
      </w:r>
      <w:r>
        <w:t>) sa</w:t>
      </w:r>
      <w:r w:rsidR="006440AE">
        <w:t>/</w:t>
      </w:r>
      <w:r>
        <w:t>bA3dha</w:t>
      </w:r>
      <w:r w:rsidR="006440AE">
        <w:t>+</w:t>
      </w:r>
      <w:r>
        <w:t>4H sa</w:t>
      </w:r>
      <w:r w:rsidR="006440AE">
        <w:t>/</w:t>
      </w:r>
      <w:r>
        <w:t>bA3dha</w:t>
      </w:r>
      <w:r w:rsidR="006440AE">
        <w:t>+</w:t>
      </w:r>
      <w:r>
        <w:t>4 I</w:t>
      </w:r>
      <w:r w:rsidR="006440AE">
        <w:t>/</w:t>
      </w:r>
      <w:r>
        <w:t>M ~Myad3 yadI3(gm</w:t>
      </w:r>
      <w:r w:rsidR="006440AE">
        <w:t>+</w:t>
      </w:r>
      <w:r>
        <w:t>) sa</w:t>
      </w:r>
      <w:r w:rsidR="006440AE">
        <w:t>/</w:t>
      </w:r>
      <w:r>
        <w:t>bA3dha</w:t>
      </w:r>
      <w:r w:rsidR="006440AE">
        <w:t>+</w:t>
      </w:r>
      <w:r>
        <w:t xml:space="preserve">4H | </w:t>
      </w:r>
    </w:p>
    <w:p w14:paraId="12B7E221" w14:textId="6B0F93FA" w:rsidR="00F86DAA" w:rsidRDefault="00632310">
      <w:r>
        <w:lastRenderedPageBreak/>
        <w:t>3)</w:t>
      </w:r>
      <w:r>
        <w:tab/>
        <w:t>1.4.46.2(3)- I</w:t>
      </w:r>
      <w:r w:rsidR="006440AE">
        <w:t>/</w:t>
      </w:r>
      <w:r>
        <w:t>m | sa</w:t>
      </w:r>
      <w:r w:rsidR="006440AE">
        <w:t>/</w:t>
      </w:r>
      <w:r>
        <w:t>bA3dha</w:t>
      </w:r>
      <w:r w:rsidR="006440AE">
        <w:t>+</w:t>
      </w:r>
      <w:r>
        <w:t>4H | pi</w:t>
      </w:r>
      <w:r w:rsidR="006440AE">
        <w:t>/</w:t>
      </w:r>
      <w:r>
        <w:t>tara</w:t>
      </w:r>
      <w:r w:rsidR="006440AE">
        <w:t>%</w:t>
      </w:r>
      <w:r>
        <w:t>m | (G4S-1.4-44)</w:t>
      </w:r>
    </w:p>
    <w:p w14:paraId="336ADA5D" w14:textId="30A4196B" w:rsidR="00F86DAA" w:rsidRDefault="00632310">
      <w:r>
        <w:t>I</w:t>
      </w:r>
      <w:r w:rsidR="006440AE">
        <w:t>/</w:t>
      </w:r>
      <w:r>
        <w:t>(gm</w:t>
      </w:r>
      <w:r w:rsidR="006440AE">
        <w:t>/</w:t>
      </w:r>
      <w:r>
        <w:t>) sa</w:t>
      </w:r>
      <w:r w:rsidR="006440AE">
        <w:t>/</w:t>
      </w:r>
      <w:r>
        <w:t>bA3dha</w:t>
      </w:r>
      <w:r w:rsidR="006440AE">
        <w:t>+</w:t>
      </w:r>
      <w:r>
        <w:t>4H sa</w:t>
      </w:r>
      <w:r w:rsidR="006440AE">
        <w:t>/</w:t>
      </w:r>
      <w:r>
        <w:t>bA3dha</w:t>
      </w:r>
      <w:r w:rsidR="006440AE">
        <w:t>+</w:t>
      </w:r>
      <w:r>
        <w:t>4 I mI(gm) sa</w:t>
      </w:r>
      <w:r w:rsidR="006440AE">
        <w:t>/</w:t>
      </w:r>
      <w:r>
        <w:t>bA3dha</w:t>
      </w:r>
      <w:r w:rsidR="006440AE">
        <w:t>+</w:t>
      </w:r>
      <w:r>
        <w:t>4H pi</w:t>
      </w:r>
      <w:r w:rsidR="006440AE">
        <w:t>/</w:t>
      </w:r>
      <w:r>
        <w:t>tara</w:t>
      </w:r>
      <w:r w:rsidR="006440AE">
        <w:t>+</w:t>
      </w:r>
      <w:r>
        <w:t>m pi</w:t>
      </w:r>
      <w:r w:rsidR="006440AE">
        <w:t>/</w:t>
      </w:r>
      <w:r>
        <w:t>t</w:t>
      </w:r>
      <w:r>
        <w:t>ara(gm</w:t>
      </w:r>
      <w:r w:rsidR="006440AE">
        <w:t>+</w:t>
      </w:r>
      <w:r>
        <w:t>) sa</w:t>
      </w:r>
      <w:r w:rsidR="006440AE">
        <w:t>/</w:t>
      </w:r>
      <w:r>
        <w:t>bA3dha</w:t>
      </w:r>
      <w:r w:rsidR="006440AE">
        <w:t>+</w:t>
      </w:r>
      <w:r>
        <w:t>4 I mI(gm) sa</w:t>
      </w:r>
      <w:r w:rsidR="006440AE">
        <w:t>/</w:t>
      </w:r>
      <w:r>
        <w:t>bA3dha</w:t>
      </w:r>
      <w:r w:rsidR="006440AE">
        <w:t>+</w:t>
      </w:r>
      <w:r>
        <w:t>4H pi</w:t>
      </w:r>
      <w:r w:rsidR="006440AE">
        <w:t>/</w:t>
      </w:r>
      <w:r>
        <w:t>tara</w:t>
      </w:r>
      <w:r w:rsidR="006440AE">
        <w:t>%</w:t>
      </w:r>
      <w:r>
        <w:t xml:space="preserve">m | </w:t>
      </w:r>
    </w:p>
    <w:p w14:paraId="2547FB7A" w14:textId="3A1A8E56" w:rsidR="00F86DAA" w:rsidRDefault="00632310">
      <w:r>
        <w:t>4)</w:t>
      </w:r>
      <w:r>
        <w:tab/>
        <w:t>1.4.46.2(4)- sa</w:t>
      </w:r>
      <w:r w:rsidR="006440AE">
        <w:t>/</w:t>
      </w:r>
      <w:r>
        <w:t>bA3dha</w:t>
      </w:r>
      <w:r w:rsidR="006440AE">
        <w:t>+</w:t>
      </w:r>
      <w:r>
        <w:t>4H | pi</w:t>
      </w:r>
      <w:r w:rsidR="006440AE">
        <w:t>/</w:t>
      </w:r>
      <w:r>
        <w:t>tara</w:t>
      </w:r>
      <w:r w:rsidR="006440AE">
        <w:t>%</w:t>
      </w:r>
      <w:r>
        <w:t>m | ~na | (G4S-1.4-44)</w:t>
      </w:r>
    </w:p>
    <w:p w14:paraId="55873B0E" w14:textId="51702238" w:rsidR="00F86DAA" w:rsidRDefault="00632310">
      <w:r>
        <w:t>sa</w:t>
      </w:r>
      <w:r w:rsidR="006440AE">
        <w:t>/</w:t>
      </w:r>
      <w:r>
        <w:t>bA3dha</w:t>
      </w:r>
      <w:r w:rsidR="006440AE">
        <w:t>+</w:t>
      </w:r>
      <w:r>
        <w:t>4H pi</w:t>
      </w:r>
      <w:r w:rsidR="006440AE">
        <w:t>/</w:t>
      </w:r>
      <w:r>
        <w:t>tara</w:t>
      </w:r>
      <w:r w:rsidR="006440AE">
        <w:t>+</w:t>
      </w:r>
      <w:r>
        <w:t>m pi</w:t>
      </w:r>
      <w:r w:rsidR="006440AE">
        <w:t>/</w:t>
      </w:r>
      <w:r>
        <w:t>tara(gm</w:t>
      </w:r>
      <w:r w:rsidR="006440AE">
        <w:t>+</w:t>
      </w:r>
      <w:r>
        <w:t>) sa</w:t>
      </w:r>
      <w:r w:rsidR="006440AE">
        <w:t>/</w:t>
      </w:r>
      <w:r>
        <w:t>bA3dha</w:t>
      </w:r>
      <w:r w:rsidR="006440AE">
        <w:t>+</w:t>
      </w:r>
      <w:r>
        <w:t>4H sa</w:t>
      </w:r>
      <w:r w:rsidR="006440AE">
        <w:t>/</w:t>
      </w:r>
      <w:r>
        <w:t>bA3dha</w:t>
      </w:r>
      <w:r w:rsidR="006440AE">
        <w:t>+</w:t>
      </w:r>
      <w:r>
        <w:t>4H pi</w:t>
      </w:r>
      <w:r w:rsidR="006440AE">
        <w:t>/</w:t>
      </w:r>
      <w:r>
        <w:t>tara</w:t>
      </w:r>
      <w:r w:rsidR="006440AE">
        <w:t>/</w:t>
      </w:r>
      <w:r>
        <w:t>m ~na ~na pi</w:t>
      </w:r>
      <w:r w:rsidR="006440AE">
        <w:t>/</w:t>
      </w:r>
      <w:r>
        <w:t>tara(gm</w:t>
      </w:r>
      <w:r w:rsidR="006440AE">
        <w:t>+</w:t>
      </w:r>
      <w:r>
        <w:t>) sa</w:t>
      </w:r>
      <w:r w:rsidR="006440AE">
        <w:t>/</w:t>
      </w:r>
      <w:r>
        <w:t>bA3dha</w:t>
      </w:r>
      <w:r w:rsidR="006440AE">
        <w:t>+</w:t>
      </w:r>
      <w:r>
        <w:t>4H sa</w:t>
      </w:r>
      <w:r w:rsidR="006440AE">
        <w:t>/</w:t>
      </w:r>
      <w:r>
        <w:t>bA3dha</w:t>
      </w:r>
      <w:r w:rsidR="006440AE">
        <w:t>+</w:t>
      </w:r>
      <w:r>
        <w:t>4H pi</w:t>
      </w:r>
      <w:r w:rsidR="006440AE">
        <w:t>/</w:t>
      </w:r>
      <w:r>
        <w:t>tara</w:t>
      </w:r>
      <w:r w:rsidR="006440AE">
        <w:t>/</w:t>
      </w:r>
      <w:r>
        <w:t xml:space="preserve">m ~na | </w:t>
      </w:r>
    </w:p>
    <w:p w14:paraId="3FF169B8" w14:textId="328E4474" w:rsidR="00F86DAA" w:rsidRDefault="00632310">
      <w:r>
        <w:t>5)</w:t>
      </w:r>
      <w:r>
        <w:tab/>
        <w:t>1.4.46.2(4)- sa</w:t>
      </w:r>
      <w:r w:rsidR="006440AE">
        <w:t>/</w:t>
      </w:r>
      <w:r>
        <w:t>bA3dha</w:t>
      </w:r>
      <w:r w:rsidR="006440AE">
        <w:t>+</w:t>
      </w:r>
      <w:r>
        <w:t>4H | (G4S-1.4-44)</w:t>
      </w:r>
    </w:p>
    <w:p w14:paraId="2B718552" w14:textId="188B4ABB" w:rsidR="00F86DAA" w:rsidRDefault="00632310">
      <w:r>
        <w:t>sa</w:t>
      </w:r>
      <w:r w:rsidR="006440AE">
        <w:t>/</w:t>
      </w:r>
      <w:r>
        <w:t>bA3dha</w:t>
      </w:r>
      <w:r w:rsidR="006440AE">
        <w:t>/</w:t>
      </w:r>
      <w:r>
        <w:t>4 iti</w:t>
      </w:r>
      <w:r w:rsidR="006440AE">
        <w:t>+</w:t>
      </w:r>
      <w:r>
        <w:t xml:space="preserve"> sa - bA3dha</w:t>
      </w:r>
      <w:r w:rsidR="006440AE">
        <w:t>+</w:t>
      </w:r>
      <w:r>
        <w:t xml:space="preserve">4H | </w:t>
      </w:r>
    </w:p>
    <w:p w14:paraId="3D146D96" w14:textId="706686F7" w:rsidR="00F86DAA" w:rsidRDefault="00632310">
      <w:r>
        <w:t>6)</w:t>
      </w:r>
      <w:r>
        <w:tab/>
        <w:t>1.4.46.2(5)- pi</w:t>
      </w:r>
      <w:r w:rsidR="006440AE">
        <w:t>/</w:t>
      </w:r>
      <w:r>
        <w:t>tara</w:t>
      </w:r>
      <w:r w:rsidR="006440AE">
        <w:t>%</w:t>
      </w:r>
      <w:r>
        <w:t>m | ~na | pu</w:t>
      </w:r>
      <w:r w:rsidR="006440AE">
        <w:t>/</w:t>
      </w:r>
      <w:r>
        <w:t>trAH | (G4S-1.4-44)</w:t>
      </w:r>
    </w:p>
    <w:p w14:paraId="53BCE251" w14:textId="78212F86" w:rsidR="00F86DAA" w:rsidRDefault="00632310">
      <w:r>
        <w:t>pi</w:t>
      </w:r>
      <w:r w:rsidR="006440AE">
        <w:t>/</w:t>
      </w:r>
      <w:r>
        <w:t>tara</w:t>
      </w:r>
      <w:r w:rsidR="006440AE">
        <w:t>/</w:t>
      </w:r>
      <w:r>
        <w:t>m ~na ~na pi</w:t>
      </w:r>
      <w:r w:rsidR="006440AE">
        <w:t>/</w:t>
      </w:r>
      <w:r>
        <w:t>tara</w:t>
      </w:r>
      <w:r w:rsidR="006440AE">
        <w:t>+</w:t>
      </w:r>
      <w:r>
        <w:t>m pi</w:t>
      </w:r>
      <w:r w:rsidR="006440AE">
        <w:t>/</w:t>
      </w:r>
      <w:r>
        <w:t>tara</w:t>
      </w:r>
      <w:r w:rsidR="006440AE">
        <w:t>/</w:t>
      </w:r>
      <w:r>
        <w:t>m ~na pu</w:t>
      </w:r>
      <w:r w:rsidR="006440AE">
        <w:t>/</w:t>
      </w:r>
      <w:r>
        <w:t>trAH pu</w:t>
      </w:r>
      <w:r w:rsidR="006440AE">
        <w:t>/</w:t>
      </w:r>
      <w:r>
        <w:t>trA ~na pi</w:t>
      </w:r>
      <w:r w:rsidR="006440AE">
        <w:t>/</w:t>
      </w:r>
      <w:r>
        <w:t>tara</w:t>
      </w:r>
      <w:r w:rsidR="006440AE">
        <w:t>+</w:t>
      </w:r>
      <w:r>
        <w:t>m pi</w:t>
      </w:r>
      <w:r w:rsidR="006440AE">
        <w:t>/</w:t>
      </w:r>
      <w:r>
        <w:t>tara</w:t>
      </w:r>
      <w:r w:rsidR="006440AE">
        <w:t>/</w:t>
      </w:r>
      <w:r>
        <w:t>m ~na pu</w:t>
      </w:r>
      <w:r w:rsidR="006440AE">
        <w:t>/</w:t>
      </w:r>
      <w:r>
        <w:t xml:space="preserve">trAH | </w:t>
      </w:r>
    </w:p>
    <w:p w14:paraId="10431A91" w14:textId="4105E532" w:rsidR="00F86DAA" w:rsidRDefault="00632310">
      <w:r>
        <w:t>7)</w:t>
      </w:r>
      <w:r>
        <w:tab/>
        <w:t>1.4.46.2(6)- ~na | pu</w:t>
      </w:r>
      <w:r w:rsidR="006440AE">
        <w:t>/</w:t>
      </w:r>
      <w:r>
        <w:t>t</w:t>
      </w:r>
      <w:r>
        <w:t>rAH | sa</w:t>
      </w:r>
      <w:r w:rsidR="006440AE">
        <w:t>/</w:t>
      </w:r>
      <w:r>
        <w:t>mA</w:t>
      </w:r>
      <w:r w:rsidR="006440AE">
        <w:t>/</w:t>
      </w:r>
      <w:r>
        <w:t>nada</w:t>
      </w:r>
      <w:r w:rsidR="006440AE">
        <w:t>+</w:t>
      </w:r>
      <w:r>
        <w:t>3kShAH |</w:t>
      </w:r>
    </w:p>
    <w:p w14:paraId="795ED7AE" w14:textId="45FF2CA4" w:rsidR="00F86DAA" w:rsidRDefault="00632310">
      <w:r>
        <w:t>~na pu</w:t>
      </w:r>
      <w:r w:rsidR="006440AE">
        <w:t>/</w:t>
      </w:r>
      <w:r>
        <w:t>trAH pu</w:t>
      </w:r>
      <w:r w:rsidR="006440AE">
        <w:t>/</w:t>
      </w:r>
      <w:r>
        <w:t>trA ~na ~na pu</w:t>
      </w:r>
      <w:r w:rsidR="006440AE">
        <w:t>/</w:t>
      </w:r>
      <w:r>
        <w:t>trAH sa</w:t>
      </w:r>
      <w:r w:rsidR="006440AE">
        <w:t>+</w:t>
      </w:r>
      <w:r>
        <w:t>mA</w:t>
      </w:r>
      <w:r w:rsidR="006440AE">
        <w:t>/</w:t>
      </w:r>
      <w:r>
        <w:t>nada</w:t>
      </w:r>
      <w:r w:rsidR="006440AE">
        <w:t>+</w:t>
      </w:r>
      <w:r>
        <w:t>3kShAH samA</w:t>
      </w:r>
      <w:r w:rsidR="006440AE">
        <w:t>/</w:t>
      </w:r>
      <w:r>
        <w:t>nada</w:t>
      </w:r>
      <w:r w:rsidR="006440AE">
        <w:t>+</w:t>
      </w:r>
      <w:r>
        <w:t>3kShAH pu</w:t>
      </w:r>
      <w:r w:rsidR="006440AE">
        <w:t>/</w:t>
      </w:r>
      <w:r>
        <w:t>trA ~na ~na pu</w:t>
      </w:r>
      <w:r w:rsidR="006440AE">
        <w:t>/</w:t>
      </w:r>
      <w:r>
        <w:t>trAH sa</w:t>
      </w:r>
      <w:r w:rsidR="006440AE">
        <w:t>+</w:t>
      </w:r>
      <w:r>
        <w:t>mA</w:t>
      </w:r>
      <w:r w:rsidR="006440AE">
        <w:t>/</w:t>
      </w:r>
      <w:r>
        <w:t>nada</w:t>
      </w:r>
      <w:r w:rsidR="006440AE">
        <w:t>+</w:t>
      </w:r>
      <w:r>
        <w:t xml:space="preserve">3kShAH | </w:t>
      </w:r>
    </w:p>
    <w:p w14:paraId="46853874" w14:textId="12361274" w:rsidR="00F86DAA" w:rsidRDefault="00632310">
      <w:r>
        <w:t>8)</w:t>
      </w:r>
      <w:r>
        <w:tab/>
        <w:t>1.4.46.2(7)- pu</w:t>
      </w:r>
      <w:r w:rsidR="006440AE">
        <w:t>/</w:t>
      </w:r>
      <w:r>
        <w:t>trAH | sa</w:t>
      </w:r>
      <w:r w:rsidR="006440AE">
        <w:t>/</w:t>
      </w:r>
      <w:r>
        <w:t>mA</w:t>
      </w:r>
      <w:r w:rsidR="006440AE">
        <w:t>/</w:t>
      </w:r>
      <w:r>
        <w:t>nada</w:t>
      </w:r>
      <w:r w:rsidR="006440AE">
        <w:t>+</w:t>
      </w:r>
      <w:r>
        <w:t>3kShAH | ava</w:t>
      </w:r>
      <w:r w:rsidR="006440AE">
        <w:t>+</w:t>
      </w:r>
      <w:r>
        <w:t>sE |</w:t>
      </w:r>
    </w:p>
    <w:p w14:paraId="7FD398EC" w14:textId="7497E1FE" w:rsidR="00F86DAA" w:rsidRDefault="00632310">
      <w:r>
        <w:t>pu</w:t>
      </w:r>
      <w:r w:rsidR="006440AE">
        <w:t>/</w:t>
      </w:r>
      <w:r>
        <w:t>trAH sa</w:t>
      </w:r>
      <w:r w:rsidR="006440AE">
        <w:t>+</w:t>
      </w:r>
      <w:r>
        <w:t>mA</w:t>
      </w:r>
      <w:r w:rsidR="006440AE">
        <w:t>/</w:t>
      </w:r>
      <w:r>
        <w:t>nada</w:t>
      </w:r>
      <w:r w:rsidR="006440AE">
        <w:t>+</w:t>
      </w:r>
      <w:r>
        <w:t>3kShAH samA</w:t>
      </w:r>
      <w:r w:rsidR="006440AE">
        <w:t>/</w:t>
      </w:r>
      <w:r>
        <w:t>nada</w:t>
      </w:r>
      <w:r w:rsidR="006440AE">
        <w:t>+</w:t>
      </w:r>
      <w:r>
        <w:t>3kShAH pu</w:t>
      </w:r>
      <w:r w:rsidR="006440AE">
        <w:t>/</w:t>
      </w:r>
      <w:r>
        <w:t>trAH pu</w:t>
      </w:r>
      <w:r w:rsidR="006440AE">
        <w:t>/</w:t>
      </w:r>
      <w:r>
        <w:t>trAH sa</w:t>
      </w:r>
      <w:r w:rsidR="006440AE">
        <w:t>+</w:t>
      </w:r>
      <w:r>
        <w:t>mA</w:t>
      </w:r>
      <w:r w:rsidR="006440AE">
        <w:t>/</w:t>
      </w:r>
      <w:r>
        <w:t>nada</w:t>
      </w:r>
      <w:r w:rsidR="006440AE">
        <w:t>+</w:t>
      </w:r>
      <w:r>
        <w:t>3kShA</w:t>
      </w:r>
      <w:r w:rsidR="006440AE">
        <w:t>/</w:t>
      </w:r>
      <w:r>
        <w:t xml:space="preserve"> ava</w:t>
      </w:r>
      <w:r w:rsidR="006440AE">
        <w:t>/</w:t>
      </w:r>
      <w:r>
        <w:t>sE &amp;va</w:t>
      </w:r>
      <w:r w:rsidR="006440AE">
        <w:t>+</w:t>
      </w:r>
      <w:r>
        <w:t>sE samA</w:t>
      </w:r>
      <w:r w:rsidR="006440AE">
        <w:t>/</w:t>
      </w:r>
      <w:r>
        <w:t>nada</w:t>
      </w:r>
      <w:r w:rsidR="006440AE">
        <w:t>+</w:t>
      </w:r>
      <w:r>
        <w:t>3kShAH pu</w:t>
      </w:r>
      <w:r w:rsidR="006440AE">
        <w:t>/</w:t>
      </w:r>
      <w:r>
        <w:t>trAH pu</w:t>
      </w:r>
      <w:r w:rsidR="006440AE">
        <w:t>/</w:t>
      </w:r>
      <w:r>
        <w:t>trAH sa</w:t>
      </w:r>
      <w:r w:rsidR="006440AE">
        <w:t>+</w:t>
      </w:r>
      <w:r>
        <w:t>mA</w:t>
      </w:r>
      <w:r w:rsidR="006440AE">
        <w:t>/</w:t>
      </w:r>
      <w:r>
        <w:t>nada</w:t>
      </w:r>
      <w:r w:rsidR="006440AE">
        <w:t>+</w:t>
      </w:r>
      <w:r>
        <w:t>3kShA</w:t>
      </w:r>
      <w:r w:rsidR="006440AE">
        <w:t>/</w:t>
      </w:r>
      <w:r>
        <w:t xml:space="preserve"> ava</w:t>
      </w:r>
      <w:r w:rsidR="006440AE">
        <w:t>+</w:t>
      </w:r>
      <w:r>
        <w:t xml:space="preserve">sE | </w:t>
      </w:r>
    </w:p>
    <w:p w14:paraId="739E8D51" w14:textId="67D381E1" w:rsidR="00F86DAA" w:rsidRDefault="00632310">
      <w:r>
        <w:t>9)</w:t>
      </w:r>
      <w:r>
        <w:tab/>
        <w:t>1.4.46.2(8)- sa</w:t>
      </w:r>
      <w:r w:rsidR="006440AE">
        <w:t>/</w:t>
      </w:r>
      <w:r>
        <w:t>mA</w:t>
      </w:r>
      <w:r w:rsidR="006440AE">
        <w:t>/</w:t>
      </w:r>
      <w:r>
        <w:t>nada</w:t>
      </w:r>
      <w:r w:rsidR="006440AE">
        <w:t>+</w:t>
      </w:r>
      <w:r>
        <w:t>3kShAH | ava</w:t>
      </w:r>
      <w:r w:rsidR="006440AE">
        <w:t>+</w:t>
      </w:r>
      <w:r>
        <w:t>sE | hava</w:t>
      </w:r>
      <w:r w:rsidR="006440AE">
        <w:t>+</w:t>
      </w:r>
      <w:r>
        <w:t>~ntE ||</w:t>
      </w:r>
    </w:p>
    <w:p w14:paraId="24A058BC" w14:textId="142C01F9" w:rsidR="00F86DAA" w:rsidRDefault="00632310">
      <w:r>
        <w:t>sa</w:t>
      </w:r>
      <w:r w:rsidR="006440AE">
        <w:t>/</w:t>
      </w:r>
      <w:r>
        <w:t>mA</w:t>
      </w:r>
      <w:r w:rsidR="006440AE">
        <w:t>/</w:t>
      </w:r>
      <w:r>
        <w:t>nada</w:t>
      </w:r>
      <w:r w:rsidR="006440AE">
        <w:t>+</w:t>
      </w:r>
      <w:r>
        <w:t>3kShA</w:t>
      </w:r>
      <w:r w:rsidR="006440AE">
        <w:t>/</w:t>
      </w:r>
      <w:r>
        <w:t xml:space="preserve"> ava</w:t>
      </w:r>
      <w:r w:rsidR="006440AE">
        <w:t>/</w:t>
      </w:r>
      <w:r>
        <w:t>sE &amp;va</w:t>
      </w:r>
      <w:r w:rsidR="006440AE">
        <w:t>+</w:t>
      </w:r>
      <w:r>
        <w:t>sE samA</w:t>
      </w:r>
      <w:r w:rsidR="006440AE">
        <w:t>/</w:t>
      </w:r>
      <w:r>
        <w:t>nada</w:t>
      </w:r>
      <w:r w:rsidR="006440AE">
        <w:t>+</w:t>
      </w:r>
      <w:r>
        <w:t>3kShAH samA</w:t>
      </w:r>
      <w:r w:rsidR="006440AE">
        <w:t>/</w:t>
      </w:r>
      <w:r>
        <w:t>nada</w:t>
      </w:r>
      <w:r w:rsidR="006440AE">
        <w:t>+</w:t>
      </w:r>
      <w:r>
        <w:t>3kShA</w:t>
      </w:r>
      <w:r w:rsidR="006440AE">
        <w:t>/</w:t>
      </w:r>
      <w:r>
        <w:t xml:space="preserve"> ava</w:t>
      </w:r>
      <w:r w:rsidR="006440AE">
        <w:t>+</w:t>
      </w:r>
      <w:r>
        <w:t>sE</w:t>
      </w:r>
      <w:r w:rsidR="006440AE">
        <w:t>/</w:t>
      </w:r>
      <w:r>
        <w:t xml:space="preserve"> hava</w:t>
      </w:r>
      <w:r w:rsidR="006440AE">
        <w:t>+</w:t>
      </w:r>
      <w:r>
        <w:t>~ntE</w:t>
      </w:r>
      <w:r w:rsidR="006440AE">
        <w:t>/</w:t>
      </w:r>
      <w:r>
        <w:t xml:space="preserve"> hava</w:t>
      </w:r>
      <w:r w:rsidR="006440AE">
        <w:t>/</w:t>
      </w:r>
      <w:r>
        <w:t>~ntE &amp;va</w:t>
      </w:r>
      <w:r w:rsidR="006440AE">
        <w:t>+</w:t>
      </w:r>
      <w:r>
        <w:t>sE samA</w:t>
      </w:r>
      <w:r w:rsidR="006440AE">
        <w:t>/</w:t>
      </w:r>
      <w:r>
        <w:t>nada</w:t>
      </w:r>
      <w:r w:rsidR="006440AE">
        <w:t>+</w:t>
      </w:r>
      <w:r>
        <w:t>3kShAH samA</w:t>
      </w:r>
      <w:r w:rsidR="006440AE">
        <w:t>/</w:t>
      </w:r>
      <w:r>
        <w:t>nada</w:t>
      </w:r>
      <w:r w:rsidR="006440AE">
        <w:t>+</w:t>
      </w:r>
      <w:r>
        <w:t>3kShA</w:t>
      </w:r>
      <w:r w:rsidR="006440AE">
        <w:t>/</w:t>
      </w:r>
      <w:r>
        <w:t xml:space="preserve"> ava</w:t>
      </w:r>
      <w:r w:rsidR="006440AE">
        <w:t>+</w:t>
      </w:r>
      <w:r>
        <w:t>sE</w:t>
      </w:r>
      <w:r w:rsidR="006440AE">
        <w:t>/</w:t>
      </w:r>
      <w:r>
        <w:t xml:space="preserve"> hava</w:t>
      </w:r>
      <w:r w:rsidR="006440AE">
        <w:t>+</w:t>
      </w:r>
      <w:r>
        <w:t xml:space="preserve">~ntE | </w:t>
      </w:r>
    </w:p>
    <w:p w14:paraId="3678E4F6" w14:textId="7D8186B0" w:rsidR="00F86DAA" w:rsidRDefault="00632310">
      <w:r>
        <w:t>10)</w:t>
      </w:r>
      <w:r>
        <w:tab/>
        <w:t>1.4.46.2(8)- sa</w:t>
      </w:r>
      <w:r w:rsidR="006440AE">
        <w:t>/</w:t>
      </w:r>
      <w:r>
        <w:t>mA</w:t>
      </w:r>
      <w:r w:rsidR="006440AE">
        <w:t>/</w:t>
      </w:r>
      <w:r>
        <w:t>nada</w:t>
      </w:r>
      <w:r w:rsidR="006440AE">
        <w:t>+</w:t>
      </w:r>
      <w:r>
        <w:t>3kShAH |</w:t>
      </w:r>
    </w:p>
    <w:p w14:paraId="56F481D7" w14:textId="1E930131" w:rsidR="00F86DAA" w:rsidRDefault="00632310">
      <w:r>
        <w:t>sa</w:t>
      </w:r>
      <w:r w:rsidR="006440AE">
        <w:t>/</w:t>
      </w:r>
      <w:r>
        <w:t>mA</w:t>
      </w:r>
      <w:r w:rsidR="006440AE">
        <w:t>/</w:t>
      </w:r>
      <w:r>
        <w:t>nada</w:t>
      </w:r>
      <w:r w:rsidR="006440AE">
        <w:t>+</w:t>
      </w:r>
      <w:r>
        <w:t>3kShA</w:t>
      </w:r>
      <w:r w:rsidR="006440AE">
        <w:t>/</w:t>
      </w:r>
      <w:r>
        <w:t xml:space="preserve"> iti</w:t>
      </w:r>
      <w:r w:rsidR="006440AE">
        <w:t>+</w:t>
      </w:r>
      <w:r>
        <w:t xml:space="preserve"> samA</w:t>
      </w:r>
      <w:r w:rsidR="006440AE">
        <w:t>/</w:t>
      </w:r>
      <w:r>
        <w:t>na - da</w:t>
      </w:r>
      <w:r w:rsidR="006440AE">
        <w:t>/</w:t>
      </w:r>
      <w:r>
        <w:t>3kShA</w:t>
      </w:r>
      <w:r w:rsidR="006440AE">
        <w:t>/</w:t>
      </w:r>
      <w:r>
        <w:t xml:space="preserve">H | </w:t>
      </w:r>
    </w:p>
    <w:p w14:paraId="7D25F217" w14:textId="56752325" w:rsidR="00F86DAA" w:rsidRDefault="00632310">
      <w:r>
        <w:t>11)</w:t>
      </w:r>
      <w:r>
        <w:tab/>
        <w:t>1.4.46.2(9)- ava</w:t>
      </w:r>
      <w:r w:rsidR="006440AE">
        <w:t>+</w:t>
      </w:r>
      <w:r>
        <w:t>sE | hava</w:t>
      </w:r>
      <w:r w:rsidR="006440AE">
        <w:t>+</w:t>
      </w:r>
      <w:r>
        <w:t>~ntE ||</w:t>
      </w:r>
    </w:p>
    <w:p w14:paraId="33C54628" w14:textId="0BBE91CF" w:rsidR="00F86DAA" w:rsidRDefault="00632310">
      <w:r>
        <w:t>ava</w:t>
      </w:r>
      <w:r w:rsidR="006440AE">
        <w:t>+</w:t>
      </w:r>
      <w:r>
        <w:t>sE</w:t>
      </w:r>
      <w:r w:rsidR="006440AE">
        <w:t>/</w:t>
      </w:r>
      <w:r>
        <w:t xml:space="preserve"> hava</w:t>
      </w:r>
      <w:r w:rsidR="006440AE">
        <w:t>+</w:t>
      </w:r>
      <w:r>
        <w:t>~ntE</w:t>
      </w:r>
      <w:r w:rsidR="006440AE">
        <w:t>/</w:t>
      </w:r>
      <w:r>
        <w:t xml:space="preserve"> hava</w:t>
      </w:r>
      <w:r w:rsidR="006440AE">
        <w:t>/</w:t>
      </w:r>
      <w:r>
        <w:t>~ntE &amp;va</w:t>
      </w:r>
      <w:r w:rsidR="006440AE">
        <w:t>/</w:t>
      </w:r>
      <w:r>
        <w:t>sE &amp;va</w:t>
      </w:r>
      <w:r w:rsidR="006440AE">
        <w:t>+</w:t>
      </w:r>
      <w:r>
        <w:t>sE</w:t>
      </w:r>
      <w:r w:rsidR="006440AE">
        <w:t>/</w:t>
      </w:r>
      <w:r>
        <w:t xml:space="preserve"> hava</w:t>
      </w:r>
      <w:r w:rsidR="006440AE">
        <w:t>+</w:t>
      </w:r>
      <w:r>
        <w:t xml:space="preserve">~ntE | </w:t>
      </w:r>
    </w:p>
    <w:p w14:paraId="3221324A" w14:textId="1155C064" w:rsidR="00F86DAA" w:rsidRDefault="00632310">
      <w:r>
        <w:t>12)</w:t>
      </w:r>
      <w:r>
        <w:tab/>
        <w:t>1.4.46.2(10)- hava</w:t>
      </w:r>
      <w:r w:rsidR="006440AE">
        <w:t>+</w:t>
      </w:r>
      <w:r>
        <w:t>~ntE ||</w:t>
      </w:r>
    </w:p>
    <w:p w14:paraId="3E931ED8" w14:textId="7A33B637" w:rsidR="00F86DAA" w:rsidRDefault="00632310">
      <w:r>
        <w:t>hava</w:t>
      </w:r>
      <w:r w:rsidR="006440AE">
        <w:t>+</w:t>
      </w:r>
      <w:r>
        <w:t>~nta</w:t>
      </w:r>
      <w:r w:rsidR="006440AE">
        <w:t>/</w:t>
      </w:r>
      <w:r>
        <w:t xml:space="preserve"> iti</w:t>
      </w:r>
      <w:r w:rsidR="006440AE">
        <w:t>/</w:t>
      </w:r>
      <w:r>
        <w:t xml:space="preserve"> hava</w:t>
      </w:r>
      <w:r w:rsidR="006440AE">
        <w:t>+</w:t>
      </w:r>
      <w:r>
        <w:t xml:space="preserve">~ntE | </w:t>
      </w:r>
    </w:p>
    <w:p w14:paraId="2D1315C4" w14:textId="4F8C4593" w:rsidR="00F86DAA" w:rsidRDefault="00632310">
      <w:r>
        <w:t>13)</w:t>
      </w:r>
      <w:r>
        <w:tab/>
        <w:t>1.4.46.2(11)- ag3nE</w:t>
      </w:r>
      <w:r w:rsidR="006440AE">
        <w:t>%</w:t>
      </w:r>
      <w:r>
        <w:t xml:space="preserve"> | rasE</w:t>
      </w:r>
      <w:r w:rsidR="006440AE">
        <w:t>+</w:t>
      </w:r>
      <w:r>
        <w:t>na | tEja</w:t>
      </w:r>
      <w:r w:rsidR="006440AE">
        <w:t>+</w:t>
      </w:r>
      <w:r>
        <w:t>sA |</w:t>
      </w:r>
    </w:p>
    <w:p w14:paraId="5036DD1D" w14:textId="51E900DC" w:rsidR="00F86DAA" w:rsidRDefault="00632310">
      <w:r>
        <w:lastRenderedPageBreak/>
        <w:t>ag3nE</w:t>
      </w:r>
      <w:r w:rsidR="006440AE">
        <w:t>/</w:t>
      </w:r>
      <w:r>
        <w:t xml:space="preserve"> rasE</w:t>
      </w:r>
      <w:r w:rsidR="006440AE">
        <w:t>+</w:t>
      </w:r>
      <w:r>
        <w:t>na</w:t>
      </w:r>
      <w:r w:rsidR="006440AE">
        <w:t>/</w:t>
      </w:r>
      <w:r>
        <w:t xml:space="preserve"> rasE</w:t>
      </w:r>
      <w:r w:rsidR="006440AE">
        <w:t>/</w:t>
      </w:r>
      <w:r>
        <w:t>nAg3nE &amp;g3nE</w:t>
      </w:r>
      <w:r w:rsidR="006440AE">
        <w:t>/</w:t>
      </w:r>
      <w:r>
        <w:t xml:space="preserve"> rasE</w:t>
      </w:r>
      <w:r w:rsidR="006440AE">
        <w:t>+</w:t>
      </w:r>
      <w:r>
        <w:t>na</w:t>
      </w:r>
      <w:r w:rsidR="006440AE">
        <w:t>/</w:t>
      </w:r>
      <w:r>
        <w:t xml:space="preserve"> tEja</w:t>
      </w:r>
      <w:r w:rsidR="006440AE">
        <w:t>+</w:t>
      </w:r>
      <w:r>
        <w:t>sA</w:t>
      </w:r>
      <w:r w:rsidR="006440AE">
        <w:t>/</w:t>
      </w:r>
      <w:r>
        <w:t xml:space="preserve"> tEja</w:t>
      </w:r>
      <w:r w:rsidR="006440AE">
        <w:t>+</w:t>
      </w:r>
      <w:r>
        <w:t>sA</w:t>
      </w:r>
      <w:r w:rsidR="006440AE">
        <w:t>/</w:t>
      </w:r>
      <w:r>
        <w:t xml:space="preserve"> rasE</w:t>
      </w:r>
      <w:r w:rsidR="006440AE">
        <w:t>/</w:t>
      </w:r>
      <w:r>
        <w:t>nAg3nE &amp;g3nE</w:t>
      </w:r>
      <w:r w:rsidR="006440AE">
        <w:t>/</w:t>
      </w:r>
      <w:r>
        <w:t xml:space="preserve"> rasE</w:t>
      </w:r>
      <w:r w:rsidR="006440AE">
        <w:t>+</w:t>
      </w:r>
      <w:r>
        <w:t>na</w:t>
      </w:r>
      <w:r w:rsidR="006440AE">
        <w:t>/</w:t>
      </w:r>
      <w:r>
        <w:t xml:space="preserve"> tEja</w:t>
      </w:r>
      <w:r w:rsidR="006440AE">
        <w:t>+</w:t>
      </w:r>
      <w:r>
        <w:t xml:space="preserve">sA | </w:t>
      </w:r>
    </w:p>
    <w:p w14:paraId="63CD845D" w14:textId="5CE7AD1D" w:rsidR="00F86DAA" w:rsidRDefault="00632310">
      <w:r>
        <w:t>14)</w:t>
      </w:r>
      <w:r>
        <w:tab/>
        <w:t>1.4.46.2(12)- rasE</w:t>
      </w:r>
      <w:r w:rsidR="006440AE">
        <w:t>+</w:t>
      </w:r>
      <w:r>
        <w:t>na | tEja</w:t>
      </w:r>
      <w:r w:rsidR="006440AE">
        <w:t>+</w:t>
      </w:r>
      <w:r>
        <w:t>sA | jAta</w:t>
      </w:r>
      <w:r w:rsidR="006440AE">
        <w:t>+</w:t>
      </w:r>
      <w:r>
        <w:t>vEda3H |</w:t>
      </w:r>
    </w:p>
    <w:p w14:paraId="5E5BD407" w14:textId="10CB2BC9" w:rsidR="00F86DAA" w:rsidRDefault="00632310">
      <w:r>
        <w:t>rasE</w:t>
      </w:r>
      <w:r w:rsidR="006440AE">
        <w:t>+</w:t>
      </w:r>
      <w:r>
        <w:t>na</w:t>
      </w:r>
      <w:r w:rsidR="006440AE">
        <w:t>/</w:t>
      </w:r>
      <w:r>
        <w:t xml:space="preserve"> tEja</w:t>
      </w:r>
      <w:r w:rsidR="006440AE">
        <w:t>+</w:t>
      </w:r>
      <w:r>
        <w:t>sA</w:t>
      </w:r>
      <w:r w:rsidR="006440AE">
        <w:t>/</w:t>
      </w:r>
      <w:r>
        <w:t xml:space="preserve"> tEja</w:t>
      </w:r>
      <w:r w:rsidR="006440AE">
        <w:t>+</w:t>
      </w:r>
      <w:r>
        <w:t>sA</w:t>
      </w:r>
      <w:r w:rsidR="006440AE">
        <w:t>/</w:t>
      </w:r>
      <w:r>
        <w:t xml:space="preserve"> rasE</w:t>
      </w:r>
      <w:r w:rsidR="006440AE">
        <w:t>+</w:t>
      </w:r>
      <w:r>
        <w:t>na</w:t>
      </w:r>
      <w:r w:rsidR="006440AE">
        <w:t>/</w:t>
      </w:r>
      <w:r>
        <w:t xml:space="preserve"> rasE</w:t>
      </w:r>
      <w:r w:rsidR="006440AE">
        <w:t>+</w:t>
      </w:r>
      <w:r>
        <w:t>na</w:t>
      </w:r>
      <w:r w:rsidR="006440AE">
        <w:t>/</w:t>
      </w:r>
      <w:r>
        <w:t xml:space="preserve"> tEja</w:t>
      </w:r>
      <w:r w:rsidR="006440AE">
        <w:t>+</w:t>
      </w:r>
      <w:r>
        <w:t>sA</w:t>
      </w:r>
      <w:r w:rsidR="006440AE">
        <w:t>/</w:t>
      </w:r>
      <w:r>
        <w:t xml:space="preserve"> jAta</w:t>
      </w:r>
      <w:r w:rsidR="006440AE">
        <w:t>+</w:t>
      </w:r>
      <w:r>
        <w:t>vEdO</w:t>
      </w:r>
      <w:r w:rsidR="006440AE">
        <w:t>/</w:t>
      </w:r>
      <w:r>
        <w:t>3 jAta</w:t>
      </w:r>
      <w:r w:rsidR="006440AE">
        <w:t>+</w:t>
      </w:r>
      <w:r>
        <w:t>vEda</w:t>
      </w:r>
      <w:r w:rsidR="006440AE">
        <w:t>/</w:t>
      </w:r>
      <w:r>
        <w:t>3 stEja</w:t>
      </w:r>
      <w:r w:rsidR="006440AE">
        <w:t>+</w:t>
      </w:r>
      <w:r>
        <w:t>sA</w:t>
      </w:r>
      <w:r w:rsidR="006440AE">
        <w:t>/</w:t>
      </w:r>
      <w:r>
        <w:t xml:space="preserve"> rasE</w:t>
      </w:r>
      <w:r w:rsidR="006440AE">
        <w:t>+</w:t>
      </w:r>
      <w:r>
        <w:t>na</w:t>
      </w:r>
      <w:r w:rsidR="006440AE">
        <w:t>/</w:t>
      </w:r>
      <w:r>
        <w:t xml:space="preserve"> rasE</w:t>
      </w:r>
      <w:r w:rsidR="006440AE">
        <w:t>+</w:t>
      </w:r>
      <w:r>
        <w:t>n</w:t>
      </w:r>
      <w:r>
        <w:t>a</w:t>
      </w:r>
      <w:r w:rsidR="006440AE">
        <w:t>/</w:t>
      </w:r>
      <w:r>
        <w:t xml:space="preserve"> tEja</w:t>
      </w:r>
      <w:r w:rsidR="006440AE">
        <w:t>+</w:t>
      </w:r>
      <w:r>
        <w:t>sA</w:t>
      </w:r>
      <w:r w:rsidR="006440AE">
        <w:t>/</w:t>
      </w:r>
      <w:r>
        <w:t xml:space="preserve"> jAta</w:t>
      </w:r>
      <w:r w:rsidR="006440AE">
        <w:t>+</w:t>
      </w:r>
      <w:r>
        <w:t xml:space="preserve">vEda3H | </w:t>
      </w:r>
    </w:p>
    <w:p w14:paraId="03E1EE22" w14:textId="27EB945F" w:rsidR="00F86DAA" w:rsidRDefault="00632310">
      <w:r>
        <w:t>15)</w:t>
      </w:r>
      <w:r>
        <w:tab/>
        <w:t>1.4.46.2(13)- tEja</w:t>
      </w:r>
      <w:r w:rsidR="006440AE">
        <w:t>+</w:t>
      </w:r>
      <w:r>
        <w:t>sA | jAta</w:t>
      </w:r>
      <w:r w:rsidR="006440AE">
        <w:t>+</w:t>
      </w:r>
      <w:r>
        <w:t>vEda3H | vi |</w:t>
      </w:r>
    </w:p>
    <w:p w14:paraId="0D793CCF" w14:textId="3772293E" w:rsidR="00F86DAA" w:rsidRDefault="00632310">
      <w:r>
        <w:t>tEja</w:t>
      </w:r>
      <w:r w:rsidR="006440AE">
        <w:t>+</w:t>
      </w:r>
      <w:r>
        <w:t>sA</w:t>
      </w:r>
      <w:r w:rsidR="006440AE">
        <w:t>/</w:t>
      </w:r>
      <w:r>
        <w:t xml:space="preserve"> jAta</w:t>
      </w:r>
      <w:r w:rsidR="006440AE">
        <w:t>+</w:t>
      </w:r>
      <w:r>
        <w:t>vEdO</w:t>
      </w:r>
      <w:r w:rsidR="006440AE">
        <w:t>/</w:t>
      </w:r>
      <w:r>
        <w:t>3 jAta</w:t>
      </w:r>
      <w:r w:rsidR="006440AE">
        <w:t>+</w:t>
      </w:r>
      <w:r>
        <w:t>vEda</w:t>
      </w:r>
      <w:r w:rsidR="006440AE">
        <w:t>/</w:t>
      </w:r>
      <w:r>
        <w:t>3 stEja</w:t>
      </w:r>
      <w:r w:rsidR="006440AE">
        <w:t>+</w:t>
      </w:r>
      <w:r>
        <w:t>sA</w:t>
      </w:r>
      <w:r w:rsidR="006440AE">
        <w:t>/</w:t>
      </w:r>
      <w:r>
        <w:t xml:space="preserve"> tEja</w:t>
      </w:r>
      <w:r w:rsidR="006440AE">
        <w:t>+</w:t>
      </w:r>
      <w:r>
        <w:t>sA</w:t>
      </w:r>
      <w:r w:rsidR="006440AE">
        <w:t>/</w:t>
      </w:r>
      <w:r>
        <w:t xml:space="preserve"> jAta</w:t>
      </w:r>
      <w:r w:rsidR="006440AE">
        <w:t>+</w:t>
      </w:r>
      <w:r>
        <w:t>vEdO</w:t>
      </w:r>
      <w:r w:rsidR="006440AE">
        <w:t>/</w:t>
      </w:r>
      <w:r>
        <w:t>3 vi vi jAta</w:t>
      </w:r>
      <w:r w:rsidR="006440AE">
        <w:t>+</w:t>
      </w:r>
      <w:r>
        <w:t>vEda</w:t>
      </w:r>
      <w:r w:rsidR="006440AE">
        <w:t>/</w:t>
      </w:r>
      <w:r>
        <w:t>3 stEja</w:t>
      </w:r>
      <w:r w:rsidR="006440AE">
        <w:t>+</w:t>
      </w:r>
      <w:r>
        <w:t>sA</w:t>
      </w:r>
      <w:r w:rsidR="006440AE">
        <w:t>/</w:t>
      </w:r>
      <w:r>
        <w:t xml:space="preserve"> tEja</w:t>
      </w:r>
      <w:r w:rsidR="006440AE">
        <w:t>+</w:t>
      </w:r>
      <w:r>
        <w:t>sA</w:t>
      </w:r>
      <w:r w:rsidR="006440AE">
        <w:t>/</w:t>
      </w:r>
      <w:r>
        <w:t xml:space="preserve"> jAta</w:t>
      </w:r>
      <w:r w:rsidR="006440AE">
        <w:t>+</w:t>
      </w:r>
      <w:r>
        <w:t>vEdO</w:t>
      </w:r>
      <w:r w:rsidR="006440AE">
        <w:t>/</w:t>
      </w:r>
      <w:r>
        <w:t xml:space="preserve">3 vi | </w:t>
      </w:r>
    </w:p>
    <w:p w14:paraId="7F1E9C59" w14:textId="2436DD05" w:rsidR="00F86DAA" w:rsidRDefault="00632310">
      <w:r>
        <w:t>16)</w:t>
      </w:r>
      <w:r>
        <w:tab/>
        <w:t>1.4.46.2(14)- jAta</w:t>
      </w:r>
      <w:r w:rsidR="006440AE">
        <w:t>+</w:t>
      </w:r>
      <w:r>
        <w:t>vEda3H | vi | rO</w:t>
      </w:r>
      <w:r w:rsidR="006440AE">
        <w:t>/</w:t>
      </w:r>
      <w:r>
        <w:t>ca</w:t>
      </w:r>
      <w:r w:rsidR="006440AE">
        <w:t>/</w:t>
      </w:r>
      <w:r>
        <w:t>sE</w:t>
      </w:r>
      <w:r w:rsidR="006440AE">
        <w:t>/</w:t>
      </w:r>
      <w:r>
        <w:t xml:space="preserve"> ||</w:t>
      </w:r>
    </w:p>
    <w:p w14:paraId="546109A7" w14:textId="78B6E009" w:rsidR="00F86DAA" w:rsidRDefault="00632310">
      <w:r>
        <w:t>jAta</w:t>
      </w:r>
      <w:r w:rsidR="006440AE">
        <w:t>+</w:t>
      </w:r>
      <w:r>
        <w:t>vEdO</w:t>
      </w:r>
      <w:r w:rsidR="006440AE">
        <w:t>/</w:t>
      </w:r>
      <w:r>
        <w:t>3 v</w:t>
      </w:r>
      <w:r>
        <w:t>i vi jAta</w:t>
      </w:r>
      <w:r w:rsidR="006440AE">
        <w:t>+</w:t>
      </w:r>
      <w:r>
        <w:t>vEdO</w:t>
      </w:r>
      <w:r w:rsidR="006440AE">
        <w:t>/</w:t>
      </w:r>
      <w:r>
        <w:t>3 jAta</w:t>
      </w:r>
      <w:r w:rsidR="006440AE">
        <w:t>+</w:t>
      </w:r>
      <w:r>
        <w:t>vEdO</w:t>
      </w:r>
      <w:r w:rsidR="006440AE">
        <w:t>/</w:t>
      </w:r>
      <w:r>
        <w:t>3 vi rO</w:t>
      </w:r>
      <w:r w:rsidR="006440AE">
        <w:t>+</w:t>
      </w:r>
      <w:r>
        <w:t>casE rOcasE</w:t>
      </w:r>
      <w:r w:rsidR="006440AE">
        <w:t>/</w:t>
      </w:r>
      <w:r>
        <w:t xml:space="preserve"> vi jAta</w:t>
      </w:r>
      <w:r w:rsidR="006440AE">
        <w:t>+</w:t>
      </w:r>
      <w:r>
        <w:t>vEdO</w:t>
      </w:r>
      <w:r w:rsidR="006440AE">
        <w:t>/</w:t>
      </w:r>
      <w:r>
        <w:t>3 jAta</w:t>
      </w:r>
      <w:r w:rsidR="006440AE">
        <w:t>+</w:t>
      </w:r>
      <w:r>
        <w:t>vEdO</w:t>
      </w:r>
      <w:r w:rsidR="006440AE">
        <w:t>/</w:t>
      </w:r>
      <w:r>
        <w:t>3 vi rO</w:t>
      </w:r>
      <w:r w:rsidR="006440AE">
        <w:t>+</w:t>
      </w:r>
      <w:r>
        <w:t xml:space="preserve">casE | </w:t>
      </w:r>
    </w:p>
    <w:p w14:paraId="29BC274F" w14:textId="7BC90564" w:rsidR="00F86DAA" w:rsidRDefault="00632310">
      <w:r>
        <w:t>17)</w:t>
      </w:r>
      <w:r>
        <w:tab/>
        <w:t>1.4.46.2(14)- jAta</w:t>
      </w:r>
      <w:r w:rsidR="006440AE">
        <w:t>+</w:t>
      </w:r>
      <w:r>
        <w:t>vEda3H |</w:t>
      </w:r>
    </w:p>
    <w:p w14:paraId="323CBACC" w14:textId="2AFCE29E" w:rsidR="00F86DAA" w:rsidRDefault="00632310">
      <w:r>
        <w:t>jAta</w:t>
      </w:r>
      <w:r w:rsidR="006440AE">
        <w:t>+</w:t>
      </w:r>
      <w:r>
        <w:t>vEda</w:t>
      </w:r>
      <w:r w:rsidR="006440AE">
        <w:t>/</w:t>
      </w:r>
      <w:r>
        <w:t>3 iti</w:t>
      </w:r>
      <w:r w:rsidR="006440AE">
        <w:t>/</w:t>
      </w:r>
      <w:r>
        <w:t xml:space="preserve"> jAta</w:t>
      </w:r>
      <w:r w:rsidR="006440AE">
        <w:t>+</w:t>
      </w:r>
      <w:r>
        <w:t xml:space="preserve"> - vE</w:t>
      </w:r>
      <w:r w:rsidR="006440AE">
        <w:t>/</w:t>
      </w:r>
      <w:r>
        <w:t>da</w:t>
      </w:r>
      <w:r w:rsidR="006440AE">
        <w:t>/</w:t>
      </w:r>
      <w:r>
        <w:t xml:space="preserve">3H | </w:t>
      </w:r>
    </w:p>
    <w:p w14:paraId="5ED6E752" w14:textId="1BEB4E4D" w:rsidR="00F86DAA" w:rsidRDefault="00632310">
      <w:r>
        <w:t>18)</w:t>
      </w:r>
      <w:r>
        <w:tab/>
        <w:t>1.4.46.2(15)- vi | rO</w:t>
      </w:r>
      <w:r w:rsidR="006440AE">
        <w:t>/</w:t>
      </w:r>
      <w:r>
        <w:t>ca</w:t>
      </w:r>
      <w:r w:rsidR="006440AE">
        <w:t>/</w:t>
      </w:r>
      <w:r>
        <w:t>sE</w:t>
      </w:r>
      <w:r w:rsidR="006440AE">
        <w:t>/</w:t>
      </w:r>
      <w:r>
        <w:t xml:space="preserve"> ||</w:t>
      </w:r>
    </w:p>
    <w:p w14:paraId="75750C01" w14:textId="6AB6E3B0" w:rsidR="00F86DAA" w:rsidRDefault="00632310">
      <w:r>
        <w:t>vi rO</w:t>
      </w:r>
      <w:r w:rsidR="006440AE">
        <w:t>+</w:t>
      </w:r>
      <w:r>
        <w:t>casE rOcasE</w:t>
      </w:r>
      <w:r w:rsidR="006440AE">
        <w:t>/</w:t>
      </w:r>
      <w:r>
        <w:t xml:space="preserve"> vi vi rO</w:t>
      </w:r>
      <w:r w:rsidR="006440AE">
        <w:t>+</w:t>
      </w:r>
      <w:r>
        <w:t xml:space="preserve">casE | </w:t>
      </w:r>
    </w:p>
    <w:p w14:paraId="265A6CB0" w14:textId="1F98B100" w:rsidR="00F86DAA" w:rsidRDefault="00632310">
      <w:r>
        <w:t>19)</w:t>
      </w:r>
      <w:r>
        <w:tab/>
        <w:t>1.4.46.2(16)- rO</w:t>
      </w:r>
      <w:r w:rsidR="006440AE">
        <w:t>/</w:t>
      </w:r>
      <w:r>
        <w:t>ca</w:t>
      </w:r>
      <w:r w:rsidR="006440AE">
        <w:t>/</w:t>
      </w:r>
      <w:r>
        <w:t>sE</w:t>
      </w:r>
      <w:r w:rsidR="006440AE">
        <w:t>/</w:t>
      </w:r>
      <w:r>
        <w:t xml:space="preserve"> ||</w:t>
      </w:r>
    </w:p>
    <w:p w14:paraId="76086C2F" w14:textId="7ABE698B" w:rsidR="00F86DAA" w:rsidRDefault="00632310">
      <w:r>
        <w:t>rO</w:t>
      </w:r>
      <w:r w:rsidR="006440AE">
        <w:t>/</w:t>
      </w:r>
      <w:r>
        <w:t>ca</w:t>
      </w:r>
      <w:r w:rsidR="006440AE">
        <w:t>/</w:t>
      </w:r>
      <w:r>
        <w:t>sa</w:t>
      </w:r>
      <w:r w:rsidR="006440AE">
        <w:t>/</w:t>
      </w:r>
      <w:r>
        <w:t xml:space="preserve"> iti</w:t>
      </w:r>
      <w:r w:rsidR="006440AE">
        <w:t>+</w:t>
      </w:r>
      <w:r>
        <w:t xml:space="preserve"> rOcasE | </w:t>
      </w:r>
    </w:p>
    <w:p w14:paraId="3C2B3585" w14:textId="4484EA12" w:rsidR="00F86DAA" w:rsidRDefault="00632310">
      <w:r>
        <w:t>20)</w:t>
      </w:r>
      <w:r>
        <w:tab/>
        <w:t>1.4.46.2(17)- ra</w:t>
      </w:r>
      <w:r w:rsidR="006440AE">
        <w:t>/</w:t>
      </w:r>
      <w:r>
        <w:t>kShO</w:t>
      </w:r>
      <w:r w:rsidR="006440AE">
        <w:t>/</w:t>
      </w:r>
      <w:r>
        <w:t>hA | a</w:t>
      </w:r>
      <w:r w:rsidR="006440AE">
        <w:t>/</w:t>
      </w:r>
      <w:r>
        <w:t>mI</w:t>
      </w:r>
      <w:r w:rsidR="006440AE">
        <w:t>/</w:t>
      </w:r>
      <w:r>
        <w:t>va</w:t>
      </w:r>
      <w:r w:rsidR="006440AE">
        <w:t>/</w:t>
      </w:r>
      <w:r>
        <w:t>cAta</w:t>
      </w:r>
      <w:r w:rsidR="006440AE">
        <w:t>+</w:t>
      </w:r>
      <w:r>
        <w:t>naH ||</w:t>
      </w:r>
    </w:p>
    <w:p w14:paraId="60B0FF43" w14:textId="4BB46B38" w:rsidR="00F86DAA" w:rsidRDefault="00632310">
      <w:r>
        <w:t>ra</w:t>
      </w:r>
      <w:r w:rsidR="006440AE">
        <w:t>/</w:t>
      </w:r>
      <w:r>
        <w:t>kShO</w:t>
      </w:r>
      <w:r w:rsidR="006440AE">
        <w:t>/</w:t>
      </w:r>
      <w:r>
        <w:t>hA &amp;mI</w:t>
      </w:r>
      <w:r w:rsidR="006440AE">
        <w:t>+</w:t>
      </w:r>
      <w:r>
        <w:t>va</w:t>
      </w:r>
      <w:r w:rsidR="006440AE">
        <w:t>/</w:t>
      </w:r>
      <w:r>
        <w:t>cAta</w:t>
      </w:r>
      <w:r w:rsidR="006440AE">
        <w:t>+</w:t>
      </w:r>
      <w:r>
        <w:t>nO amIva</w:t>
      </w:r>
      <w:r w:rsidR="006440AE">
        <w:t>/</w:t>
      </w:r>
      <w:r>
        <w:t>cAta</w:t>
      </w:r>
      <w:r w:rsidR="006440AE">
        <w:t>+</w:t>
      </w:r>
      <w:r>
        <w:t>nO rakShO</w:t>
      </w:r>
      <w:r w:rsidR="006440AE">
        <w:t>/</w:t>
      </w:r>
      <w:r>
        <w:t>hA ra</w:t>
      </w:r>
      <w:r w:rsidR="006440AE">
        <w:t>+</w:t>
      </w:r>
      <w:r>
        <w:t>kShO</w:t>
      </w:r>
      <w:r w:rsidR="006440AE">
        <w:t>/</w:t>
      </w:r>
      <w:r>
        <w:t>hA &amp;mI</w:t>
      </w:r>
      <w:r w:rsidR="006440AE">
        <w:t>+</w:t>
      </w:r>
      <w:r>
        <w:t>va</w:t>
      </w:r>
      <w:r w:rsidR="006440AE">
        <w:t>/</w:t>
      </w:r>
      <w:r>
        <w:t>cAta</w:t>
      </w:r>
      <w:r w:rsidR="006440AE">
        <w:t>+</w:t>
      </w:r>
      <w:r>
        <w:t xml:space="preserve">naH | </w:t>
      </w:r>
    </w:p>
    <w:p w14:paraId="013DA647" w14:textId="01BC76A3" w:rsidR="00F86DAA" w:rsidRDefault="00632310">
      <w:r>
        <w:t>21)</w:t>
      </w:r>
      <w:r>
        <w:tab/>
        <w:t>1.4.46.2(17)- ra</w:t>
      </w:r>
      <w:r w:rsidR="006440AE">
        <w:t>/</w:t>
      </w:r>
      <w:r>
        <w:t>kShO</w:t>
      </w:r>
      <w:r w:rsidR="006440AE">
        <w:t>/</w:t>
      </w:r>
      <w:r>
        <w:t>hA |</w:t>
      </w:r>
    </w:p>
    <w:p w14:paraId="3520ABB7" w14:textId="0F701F3A" w:rsidR="00F86DAA" w:rsidRDefault="00632310">
      <w:r>
        <w:t>ra</w:t>
      </w:r>
      <w:r w:rsidR="006440AE">
        <w:t>/</w:t>
      </w:r>
      <w:r>
        <w:t>kShO</w:t>
      </w:r>
      <w:r w:rsidR="006440AE">
        <w:t>/</w:t>
      </w:r>
      <w:r>
        <w:t>hEti</w:t>
      </w:r>
      <w:r w:rsidR="006440AE">
        <w:t>+</w:t>
      </w:r>
      <w:r>
        <w:t xml:space="preserve"> rakShaH - hA | </w:t>
      </w:r>
    </w:p>
    <w:p w14:paraId="41684E9E" w14:textId="2687CD93" w:rsidR="00F86DAA" w:rsidRDefault="00632310">
      <w:r>
        <w:t>22)</w:t>
      </w:r>
      <w:r>
        <w:tab/>
        <w:t>1.4.46.2(18)- a</w:t>
      </w:r>
      <w:r w:rsidR="006440AE">
        <w:t>/</w:t>
      </w:r>
      <w:r>
        <w:t>mI</w:t>
      </w:r>
      <w:r w:rsidR="006440AE">
        <w:t>/</w:t>
      </w:r>
      <w:r>
        <w:t>va</w:t>
      </w:r>
      <w:r w:rsidR="006440AE">
        <w:t>/</w:t>
      </w:r>
      <w:r>
        <w:t>cAta</w:t>
      </w:r>
      <w:r w:rsidR="006440AE">
        <w:t>+</w:t>
      </w:r>
      <w:r>
        <w:t>naH</w:t>
      </w:r>
      <w:r>
        <w:t xml:space="preserve"> ||</w:t>
      </w:r>
    </w:p>
    <w:p w14:paraId="599CDF26" w14:textId="091B39F7" w:rsidR="00F86DAA" w:rsidRDefault="00632310">
      <w:r>
        <w:t>a</w:t>
      </w:r>
      <w:r w:rsidR="006440AE">
        <w:t>/</w:t>
      </w:r>
      <w:r>
        <w:t>mI</w:t>
      </w:r>
      <w:r w:rsidR="006440AE">
        <w:t>/</w:t>
      </w:r>
      <w:r>
        <w:t>va</w:t>
      </w:r>
      <w:r w:rsidR="006440AE">
        <w:t>/</w:t>
      </w:r>
      <w:r>
        <w:t>cAta</w:t>
      </w:r>
      <w:r w:rsidR="006440AE">
        <w:t>+</w:t>
      </w:r>
      <w:r>
        <w:t>na</w:t>
      </w:r>
      <w:r w:rsidR="006440AE">
        <w:t>/</w:t>
      </w:r>
      <w:r>
        <w:t xml:space="preserve"> itya</w:t>
      </w:r>
      <w:r w:rsidR="006440AE">
        <w:t>+</w:t>
      </w:r>
      <w:r>
        <w:t>mIva - cAta</w:t>
      </w:r>
      <w:r w:rsidR="006440AE">
        <w:t>+</w:t>
      </w:r>
      <w:r>
        <w:t xml:space="preserve">naH | </w:t>
      </w:r>
    </w:p>
    <w:p w14:paraId="72298B92" w14:textId="2674DFE4" w:rsidR="00F86DAA" w:rsidRDefault="00632310">
      <w:r>
        <w:t>23)</w:t>
      </w:r>
      <w:r>
        <w:tab/>
        <w:t>1.4.46.2(19)- a</w:t>
      </w:r>
      <w:r w:rsidR="006440AE">
        <w:t>/</w:t>
      </w:r>
      <w:r>
        <w:t>paH | anu</w:t>
      </w:r>
      <w:r w:rsidR="006440AE">
        <w:t>+</w:t>
      </w:r>
      <w:r>
        <w:t xml:space="preserve"> | a</w:t>
      </w:r>
      <w:r w:rsidR="006440AE">
        <w:t>/</w:t>
      </w:r>
      <w:r>
        <w:t>cA</w:t>
      </w:r>
      <w:r w:rsidR="006440AE">
        <w:t>/</w:t>
      </w:r>
      <w:r>
        <w:t>ri</w:t>
      </w:r>
      <w:r w:rsidR="006440AE">
        <w:t>/</w:t>
      </w:r>
      <w:r>
        <w:t>Sha</w:t>
      </w:r>
      <w:r w:rsidR="006440AE">
        <w:t>/</w:t>
      </w:r>
      <w:r>
        <w:t>m | (J2D3-33,G4D3-55,G4S-1.4-45)</w:t>
      </w:r>
    </w:p>
    <w:p w14:paraId="3EDC46EA" w14:textId="3E743463" w:rsidR="00F86DAA" w:rsidRDefault="00632310">
      <w:r>
        <w:t>a</w:t>
      </w:r>
      <w:r w:rsidR="006440AE">
        <w:t>/</w:t>
      </w:r>
      <w:r>
        <w:t>pO anvanva</w:t>
      </w:r>
      <w:r w:rsidR="006440AE">
        <w:t>/</w:t>
      </w:r>
      <w:r>
        <w:t>pO</w:t>
      </w:r>
      <w:r w:rsidR="006440AE">
        <w:t>+</w:t>
      </w:r>
      <w:r>
        <w:t xml:space="preserve"> &amp;pO anva</w:t>
      </w:r>
      <w:r w:rsidR="006440AE">
        <w:t>+</w:t>
      </w:r>
      <w:r>
        <w:t>cAriSha macAriSha</w:t>
      </w:r>
      <w:r w:rsidR="006440AE">
        <w:t>/</w:t>
      </w:r>
      <w:r>
        <w:t xml:space="preserve"> manva</w:t>
      </w:r>
      <w:r w:rsidR="006440AE">
        <w:t>/</w:t>
      </w:r>
      <w:r>
        <w:t>pO</w:t>
      </w:r>
      <w:r w:rsidR="006440AE">
        <w:t>+</w:t>
      </w:r>
      <w:r>
        <w:t xml:space="preserve"> &amp;pO anva</w:t>
      </w:r>
      <w:r w:rsidR="006440AE">
        <w:t>+</w:t>
      </w:r>
      <w:r>
        <w:t xml:space="preserve">cAriSham | </w:t>
      </w:r>
    </w:p>
    <w:p w14:paraId="239967FC" w14:textId="289E0C36" w:rsidR="00F86DAA" w:rsidRDefault="00632310">
      <w:r>
        <w:t>24)</w:t>
      </w:r>
      <w:r>
        <w:tab/>
        <w:t>1.4.46.2(20)- anu</w:t>
      </w:r>
      <w:r w:rsidR="006440AE">
        <w:t>+</w:t>
      </w:r>
      <w:r>
        <w:t xml:space="preserve"> | a</w:t>
      </w:r>
      <w:r w:rsidR="006440AE">
        <w:t>/</w:t>
      </w:r>
      <w:r>
        <w:t>cA</w:t>
      </w:r>
      <w:r w:rsidR="006440AE">
        <w:t>/</w:t>
      </w:r>
      <w:r>
        <w:t>ri</w:t>
      </w:r>
      <w:r w:rsidR="006440AE">
        <w:t>/</w:t>
      </w:r>
      <w:r>
        <w:t>Sha</w:t>
      </w:r>
      <w:r w:rsidR="006440AE">
        <w:t>/</w:t>
      </w:r>
      <w:r>
        <w:t>m | rasE</w:t>
      </w:r>
      <w:r w:rsidR="006440AE">
        <w:t>+</w:t>
      </w:r>
      <w:r>
        <w:t>na | (J2D3-</w:t>
      </w:r>
      <w:r>
        <w:t>33,G4D3-55,G4S-1.4-45)</w:t>
      </w:r>
    </w:p>
    <w:p w14:paraId="4F36F461" w14:textId="6E8D8880" w:rsidR="00F86DAA" w:rsidRDefault="00632310">
      <w:r>
        <w:lastRenderedPageBreak/>
        <w:t>anva</w:t>
      </w:r>
      <w:r w:rsidR="006440AE">
        <w:t>+</w:t>
      </w:r>
      <w:r>
        <w:t>cAriSha macAriSha</w:t>
      </w:r>
      <w:r w:rsidR="006440AE">
        <w:t>/</w:t>
      </w:r>
      <w:r>
        <w:t xml:space="preserve"> manva ~nva</w:t>
      </w:r>
      <w:r w:rsidR="006440AE">
        <w:t>+</w:t>
      </w:r>
      <w:r>
        <w:t>cAriSha</w:t>
      </w:r>
      <w:r w:rsidR="006440AE">
        <w:t>/</w:t>
      </w:r>
      <w:r>
        <w:t>(gm</w:t>
      </w:r>
      <w:r w:rsidR="006440AE">
        <w:t>/</w:t>
      </w:r>
      <w:r>
        <w:t>) rasE</w:t>
      </w:r>
      <w:r w:rsidR="006440AE">
        <w:t>+</w:t>
      </w:r>
      <w:r>
        <w:t>na</w:t>
      </w:r>
      <w:r w:rsidR="006440AE">
        <w:t>/</w:t>
      </w:r>
      <w:r>
        <w:t xml:space="preserve"> rasE</w:t>
      </w:r>
      <w:r w:rsidR="006440AE">
        <w:t>+</w:t>
      </w:r>
      <w:r>
        <w:t>nAcAriSha</w:t>
      </w:r>
      <w:r w:rsidR="006440AE">
        <w:t>/</w:t>
      </w:r>
      <w:r>
        <w:t xml:space="preserve"> manva ~nva</w:t>
      </w:r>
      <w:r w:rsidR="006440AE">
        <w:t>+</w:t>
      </w:r>
      <w:r>
        <w:t>cAriSha</w:t>
      </w:r>
      <w:r w:rsidR="006440AE">
        <w:t>/</w:t>
      </w:r>
      <w:r>
        <w:t>(gm</w:t>
      </w:r>
      <w:r w:rsidR="006440AE">
        <w:t>/</w:t>
      </w:r>
      <w:r>
        <w:t>) rasE</w:t>
      </w:r>
      <w:r w:rsidR="006440AE">
        <w:t>+</w:t>
      </w:r>
      <w:r>
        <w:t xml:space="preserve">na | </w:t>
      </w:r>
    </w:p>
    <w:p w14:paraId="0A4A122C" w14:textId="7C5FE9B9" w:rsidR="00F86DAA" w:rsidRDefault="00632310">
      <w:r>
        <w:t>25)</w:t>
      </w:r>
      <w:r>
        <w:tab/>
        <w:t>1.4.46.2(21)- a</w:t>
      </w:r>
      <w:r w:rsidR="006440AE">
        <w:t>/</w:t>
      </w:r>
      <w:r>
        <w:t>cA</w:t>
      </w:r>
      <w:r w:rsidR="006440AE">
        <w:t>/</w:t>
      </w:r>
      <w:r>
        <w:t>ri</w:t>
      </w:r>
      <w:r w:rsidR="006440AE">
        <w:t>/</w:t>
      </w:r>
      <w:r>
        <w:t>Sha</w:t>
      </w:r>
      <w:r w:rsidR="006440AE">
        <w:t>/</w:t>
      </w:r>
      <w:r>
        <w:t>m | rasE</w:t>
      </w:r>
      <w:r w:rsidR="006440AE">
        <w:t>+</w:t>
      </w:r>
      <w:r>
        <w:t>na | sam | (J2D3-33,G4D3-55,G4S-1.4-45)</w:t>
      </w:r>
    </w:p>
    <w:p w14:paraId="56A7C8CC" w14:textId="1F9712ED" w:rsidR="00F86DAA" w:rsidRDefault="00632310">
      <w:r>
        <w:t>a</w:t>
      </w:r>
      <w:r w:rsidR="006440AE">
        <w:t>/</w:t>
      </w:r>
      <w:r>
        <w:t>cA</w:t>
      </w:r>
      <w:r w:rsidR="006440AE">
        <w:t>/</w:t>
      </w:r>
      <w:r>
        <w:t>ri</w:t>
      </w:r>
      <w:r w:rsidR="006440AE">
        <w:t>/</w:t>
      </w:r>
      <w:r>
        <w:t>Sha</w:t>
      </w:r>
      <w:r w:rsidR="006440AE">
        <w:t>/</w:t>
      </w:r>
      <w:r>
        <w:t>(gm</w:t>
      </w:r>
      <w:r w:rsidR="006440AE">
        <w:t>/</w:t>
      </w:r>
      <w:r>
        <w:t>) rasE</w:t>
      </w:r>
      <w:r w:rsidR="006440AE">
        <w:t>+</w:t>
      </w:r>
      <w:r>
        <w:t>na</w:t>
      </w:r>
      <w:r w:rsidR="006440AE">
        <w:t>/</w:t>
      </w:r>
      <w:r>
        <w:t xml:space="preserve"> rasE</w:t>
      </w:r>
      <w:r w:rsidR="006440AE">
        <w:t>+</w:t>
      </w:r>
      <w:r>
        <w:t>nAcAriSha macAriSha</w:t>
      </w:r>
      <w:r w:rsidR="006440AE">
        <w:t>/</w:t>
      </w:r>
      <w:r>
        <w:t>(gm</w:t>
      </w:r>
      <w:r w:rsidR="006440AE">
        <w:t>/</w:t>
      </w:r>
      <w:r>
        <w:t>) rasE</w:t>
      </w:r>
      <w:r w:rsidR="006440AE">
        <w:t>+</w:t>
      </w:r>
      <w:r>
        <w:t>na</w:t>
      </w:r>
      <w:r w:rsidR="006440AE">
        <w:t>/</w:t>
      </w:r>
      <w:r>
        <w:t xml:space="preserve"> sa(gm) sa(gm) rasE</w:t>
      </w:r>
      <w:r w:rsidR="006440AE">
        <w:t>+</w:t>
      </w:r>
      <w:r>
        <w:t>nAcAriSha macAriSha</w:t>
      </w:r>
      <w:r w:rsidR="006440AE">
        <w:t>/</w:t>
      </w:r>
      <w:r>
        <w:t>(gm</w:t>
      </w:r>
      <w:r w:rsidR="006440AE">
        <w:t>/</w:t>
      </w:r>
      <w:r>
        <w:t>) rasE</w:t>
      </w:r>
      <w:r w:rsidR="006440AE">
        <w:t>+</w:t>
      </w:r>
      <w:r>
        <w:t>na</w:t>
      </w:r>
      <w:r w:rsidR="006440AE">
        <w:t>/</w:t>
      </w:r>
      <w:r>
        <w:t xml:space="preserve"> sam | </w:t>
      </w:r>
    </w:p>
    <w:p w14:paraId="7DCF1764" w14:textId="693EE47C" w:rsidR="00F86DAA" w:rsidRDefault="00632310">
      <w:r>
        <w:t>26)</w:t>
      </w:r>
      <w:r>
        <w:tab/>
        <w:t>1.4.46.2(22)- rasE</w:t>
      </w:r>
      <w:r w:rsidR="006440AE">
        <w:t>+</w:t>
      </w:r>
      <w:r>
        <w:t>na | sam | a</w:t>
      </w:r>
      <w:r w:rsidR="006440AE">
        <w:t>/</w:t>
      </w:r>
      <w:r>
        <w:t>sRu</w:t>
      </w:r>
      <w:r w:rsidR="006440AE">
        <w:t>/</w:t>
      </w:r>
      <w:r>
        <w:t>kShma</w:t>
      </w:r>
      <w:r w:rsidR="006440AE">
        <w:t>/</w:t>
      </w:r>
      <w:r>
        <w:t>hi</w:t>
      </w:r>
      <w:r w:rsidR="006440AE">
        <w:t>/</w:t>
      </w:r>
      <w:r>
        <w:t xml:space="preserve"> ||</w:t>
      </w:r>
    </w:p>
    <w:p w14:paraId="0CC15D01" w14:textId="468279CB" w:rsidR="00F86DAA" w:rsidRDefault="00632310">
      <w:r>
        <w:t>rasE</w:t>
      </w:r>
      <w:r w:rsidR="006440AE">
        <w:t>+</w:t>
      </w:r>
      <w:r>
        <w:t>na</w:t>
      </w:r>
      <w:r w:rsidR="006440AE">
        <w:t>/</w:t>
      </w:r>
      <w:r>
        <w:t xml:space="preserve"> sa(gm) sa(gm) rasE</w:t>
      </w:r>
      <w:r w:rsidR="006440AE">
        <w:t>+</w:t>
      </w:r>
      <w:r>
        <w:t>na</w:t>
      </w:r>
      <w:r w:rsidR="006440AE">
        <w:t>/</w:t>
      </w:r>
      <w:r>
        <w:t xml:space="preserve"> rasE</w:t>
      </w:r>
      <w:r w:rsidR="006440AE">
        <w:t>+</w:t>
      </w:r>
      <w:r>
        <w:t>na</w:t>
      </w:r>
      <w:r w:rsidR="006440AE">
        <w:t>/</w:t>
      </w:r>
      <w:r>
        <w:t xml:space="preserve"> sa ma</w:t>
      </w:r>
      <w:r w:rsidR="006440AE">
        <w:t>+</w:t>
      </w:r>
      <w:r>
        <w:t>sRukShma hyasRukShmahi</w:t>
      </w:r>
      <w:r w:rsidR="006440AE">
        <w:t>/</w:t>
      </w:r>
      <w:r>
        <w:t xml:space="preserve"> sa(g</w:t>
      </w:r>
      <w:r>
        <w:t>m) rasE</w:t>
      </w:r>
      <w:r w:rsidR="006440AE">
        <w:t>+</w:t>
      </w:r>
      <w:r>
        <w:t>na</w:t>
      </w:r>
      <w:r w:rsidR="006440AE">
        <w:t>/</w:t>
      </w:r>
      <w:r>
        <w:t xml:space="preserve"> rasE</w:t>
      </w:r>
      <w:r w:rsidR="006440AE">
        <w:t>+</w:t>
      </w:r>
      <w:r>
        <w:t>na</w:t>
      </w:r>
      <w:r w:rsidR="006440AE">
        <w:t>/</w:t>
      </w:r>
      <w:r>
        <w:t xml:space="preserve"> sa ma</w:t>
      </w:r>
      <w:r w:rsidR="006440AE">
        <w:t>+</w:t>
      </w:r>
      <w:r>
        <w:t xml:space="preserve">sRukShmahi | </w:t>
      </w:r>
    </w:p>
    <w:p w14:paraId="7119A4A2" w14:textId="69F0BBC9" w:rsidR="00F86DAA" w:rsidRDefault="00632310">
      <w:r>
        <w:t>27)</w:t>
      </w:r>
      <w:r>
        <w:tab/>
        <w:t>1.4.46.2(23)- sam | a</w:t>
      </w:r>
      <w:r w:rsidR="006440AE">
        <w:t>/</w:t>
      </w:r>
      <w:r>
        <w:t>sRu</w:t>
      </w:r>
      <w:r w:rsidR="006440AE">
        <w:t>/</w:t>
      </w:r>
      <w:r>
        <w:t>kShma</w:t>
      </w:r>
      <w:r w:rsidR="006440AE">
        <w:t>/</w:t>
      </w:r>
      <w:r>
        <w:t>hi</w:t>
      </w:r>
      <w:r w:rsidR="006440AE">
        <w:t>/</w:t>
      </w:r>
      <w:r>
        <w:t xml:space="preserve"> ||</w:t>
      </w:r>
    </w:p>
    <w:p w14:paraId="7FCDE0AC" w14:textId="0587052E" w:rsidR="00F86DAA" w:rsidRDefault="00632310">
      <w:r>
        <w:t>sa ma</w:t>
      </w:r>
      <w:r w:rsidR="006440AE">
        <w:t>+</w:t>
      </w:r>
      <w:r>
        <w:t>sRukSh mahyasRukShmahi</w:t>
      </w:r>
      <w:r w:rsidR="006440AE">
        <w:t>/</w:t>
      </w:r>
      <w:r>
        <w:t xml:space="preserve"> sa(gm) sa ma</w:t>
      </w:r>
      <w:r w:rsidR="006440AE">
        <w:t>+</w:t>
      </w:r>
      <w:r>
        <w:t xml:space="preserve">sRukShmahi | </w:t>
      </w:r>
    </w:p>
    <w:p w14:paraId="18311036" w14:textId="5D6653F0" w:rsidR="00F86DAA" w:rsidRDefault="00632310">
      <w:r>
        <w:t>28)</w:t>
      </w:r>
      <w:r>
        <w:tab/>
        <w:t>1.4.46.2(24)- a</w:t>
      </w:r>
      <w:r w:rsidR="006440AE">
        <w:t>/</w:t>
      </w:r>
      <w:r>
        <w:t>sRu</w:t>
      </w:r>
      <w:r w:rsidR="006440AE">
        <w:t>/</w:t>
      </w:r>
      <w:r>
        <w:t>kShma</w:t>
      </w:r>
      <w:r w:rsidR="006440AE">
        <w:t>/</w:t>
      </w:r>
      <w:r>
        <w:t>hi</w:t>
      </w:r>
      <w:r w:rsidR="006440AE">
        <w:t>/</w:t>
      </w:r>
      <w:r>
        <w:t xml:space="preserve"> ||</w:t>
      </w:r>
    </w:p>
    <w:p w14:paraId="2D47A67C" w14:textId="1928B71D" w:rsidR="00F86DAA" w:rsidRDefault="00632310">
      <w:r>
        <w:t>a</w:t>
      </w:r>
      <w:r w:rsidR="006440AE">
        <w:t>/</w:t>
      </w:r>
      <w:r>
        <w:t>sRu</w:t>
      </w:r>
      <w:r w:rsidR="006440AE">
        <w:t>/</w:t>
      </w:r>
      <w:r>
        <w:t>kShma</w:t>
      </w:r>
      <w:r w:rsidR="006440AE">
        <w:t>/</w:t>
      </w:r>
      <w:r>
        <w:t>hItya</w:t>
      </w:r>
      <w:r w:rsidR="006440AE">
        <w:t>+</w:t>
      </w:r>
      <w:r>
        <w:t xml:space="preserve">sRukShmahi | </w:t>
      </w:r>
    </w:p>
    <w:p w14:paraId="30CAA5BC" w14:textId="53AE7204" w:rsidR="00F86DAA" w:rsidRDefault="00632310">
      <w:r>
        <w:t>29)</w:t>
      </w:r>
      <w:r>
        <w:tab/>
        <w:t>1.4.46.2(25)- paya</w:t>
      </w:r>
      <w:r w:rsidR="006440AE">
        <w:t>+</w:t>
      </w:r>
      <w:r>
        <w:t>svAn | a</w:t>
      </w:r>
      <w:r w:rsidR="006440AE">
        <w:t>/</w:t>
      </w:r>
      <w:r>
        <w:t>g3nE</w:t>
      </w:r>
      <w:r w:rsidR="006440AE">
        <w:t>/</w:t>
      </w:r>
      <w:r>
        <w:t xml:space="preserve"> | A |</w:t>
      </w:r>
    </w:p>
    <w:p w14:paraId="6944EA19" w14:textId="15736213" w:rsidR="00F86DAA" w:rsidRDefault="00632310">
      <w:r>
        <w:t>pa</w:t>
      </w:r>
      <w:r>
        <w:t>ya</w:t>
      </w:r>
      <w:r w:rsidR="006440AE">
        <w:t>+</w:t>
      </w:r>
      <w:r>
        <w:t>svA(gm) ag3nE &amp;g3nE</w:t>
      </w:r>
      <w:r w:rsidR="006440AE">
        <w:t>/</w:t>
      </w:r>
      <w:r>
        <w:t xml:space="preserve"> paya</w:t>
      </w:r>
      <w:r w:rsidR="006440AE">
        <w:t>+</w:t>
      </w:r>
      <w:r>
        <w:t>svA</w:t>
      </w:r>
      <w:r w:rsidR="006440AE">
        <w:t>/</w:t>
      </w:r>
      <w:r>
        <w:t>n paya</w:t>
      </w:r>
      <w:r w:rsidR="006440AE">
        <w:t>+</w:t>
      </w:r>
      <w:r>
        <w:t>svA(gm) ag3na</w:t>
      </w:r>
      <w:r w:rsidR="006440AE">
        <w:t>/</w:t>
      </w:r>
      <w:r>
        <w:t xml:space="preserve"> A &amp;g3nE</w:t>
      </w:r>
      <w:r w:rsidR="006440AE">
        <w:t>/</w:t>
      </w:r>
      <w:r>
        <w:t xml:space="preserve"> paya</w:t>
      </w:r>
      <w:r w:rsidR="006440AE">
        <w:t>+</w:t>
      </w:r>
      <w:r>
        <w:t>svA</w:t>
      </w:r>
      <w:r w:rsidR="006440AE">
        <w:t>/</w:t>
      </w:r>
      <w:r>
        <w:t>n paya</w:t>
      </w:r>
      <w:r w:rsidR="006440AE">
        <w:t>+</w:t>
      </w:r>
      <w:r>
        <w:t>svA(gm) ag3na</w:t>
      </w:r>
      <w:r w:rsidR="006440AE">
        <w:t>/</w:t>
      </w:r>
      <w:r>
        <w:t xml:space="preserve"> A | </w:t>
      </w:r>
    </w:p>
    <w:p w14:paraId="13D5A1E4" w14:textId="1BB2980E" w:rsidR="00F86DAA" w:rsidRDefault="00632310">
      <w:r>
        <w:t>30)</w:t>
      </w:r>
      <w:r>
        <w:tab/>
        <w:t>1.4.46.2(26)- a</w:t>
      </w:r>
      <w:r w:rsidR="006440AE">
        <w:t>/</w:t>
      </w:r>
      <w:r>
        <w:t>g3nE</w:t>
      </w:r>
      <w:r w:rsidR="006440AE">
        <w:t>/</w:t>
      </w:r>
      <w:r>
        <w:t xml:space="preserve"> | A | a</w:t>
      </w:r>
      <w:r w:rsidR="006440AE">
        <w:t>/</w:t>
      </w:r>
      <w:r>
        <w:t>ga</w:t>
      </w:r>
      <w:r w:rsidR="006440AE">
        <w:t>/</w:t>
      </w:r>
      <w:r>
        <w:t>3ma</w:t>
      </w:r>
      <w:r w:rsidR="006440AE">
        <w:t>/</w:t>
      </w:r>
      <w:r>
        <w:t>m |</w:t>
      </w:r>
    </w:p>
    <w:p w14:paraId="05B07562" w14:textId="2490E605" w:rsidR="00F86DAA" w:rsidRDefault="00632310">
      <w:r>
        <w:t>a</w:t>
      </w:r>
      <w:r w:rsidR="006440AE">
        <w:t>/</w:t>
      </w:r>
      <w:r>
        <w:t>g3na</w:t>
      </w:r>
      <w:r w:rsidR="006440AE">
        <w:t>/</w:t>
      </w:r>
      <w:r>
        <w:t xml:space="preserve"> A &amp;g3nE</w:t>
      </w:r>
      <w:r w:rsidR="006440AE">
        <w:t>%</w:t>
      </w:r>
      <w:r>
        <w:t xml:space="preserve"> &amp;g3na</w:t>
      </w:r>
      <w:r w:rsidR="006440AE">
        <w:t>/</w:t>
      </w:r>
      <w:r>
        <w:t xml:space="preserve"> A &amp;ga</w:t>
      </w:r>
      <w:r w:rsidR="006440AE">
        <w:t>+</w:t>
      </w:r>
      <w:r>
        <w:t>3ma maga3ma</w:t>
      </w:r>
      <w:r w:rsidR="006440AE">
        <w:t>/</w:t>
      </w:r>
      <w:r>
        <w:t xml:space="preserve"> mA &amp;g3nE</w:t>
      </w:r>
      <w:r w:rsidR="006440AE">
        <w:t>%</w:t>
      </w:r>
      <w:r>
        <w:t xml:space="preserve"> &amp;g3na</w:t>
      </w:r>
      <w:r w:rsidR="006440AE">
        <w:t>/</w:t>
      </w:r>
      <w:r>
        <w:t xml:space="preserve"> A &amp;ga</w:t>
      </w:r>
      <w:r w:rsidR="006440AE">
        <w:t>+</w:t>
      </w:r>
      <w:r>
        <w:t xml:space="preserve">3mam | </w:t>
      </w:r>
    </w:p>
    <w:p w14:paraId="5D93E400" w14:textId="4B1E5C93" w:rsidR="00F86DAA" w:rsidRDefault="00632310">
      <w:r>
        <w:t>31)</w:t>
      </w:r>
      <w:r>
        <w:tab/>
        <w:t>1.4.46.2(27)- A | a</w:t>
      </w:r>
      <w:r w:rsidR="006440AE">
        <w:t>/</w:t>
      </w:r>
      <w:r>
        <w:t>ga</w:t>
      </w:r>
      <w:r w:rsidR="006440AE">
        <w:t>/</w:t>
      </w:r>
      <w:r>
        <w:t>3ma</w:t>
      </w:r>
      <w:r w:rsidR="006440AE">
        <w:t>/</w:t>
      </w:r>
      <w:r>
        <w:t>m | ta</w:t>
      </w:r>
      <w:r>
        <w:t>m |</w:t>
      </w:r>
    </w:p>
    <w:p w14:paraId="0D9EC512" w14:textId="60E0C698" w:rsidR="00F86DAA" w:rsidRDefault="00632310">
      <w:r>
        <w:t>A &amp;ga</w:t>
      </w:r>
      <w:r w:rsidR="006440AE">
        <w:t>+</w:t>
      </w:r>
      <w:r>
        <w:t>3ma maga3ma</w:t>
      </w:r>
      <w:r w:rsidR="006440AE">
        <w:t>/</w:t>
      </w:r>
      <w:r>
        <w:t xml:space="preserve"> mA &amp;ga</w:t>
      </w:r>
      <w:r w:rsidR="006440AE">
        <w:t>+</w:t>
      </w:r>
      <w:r>
        <w:t>3ma</w:t>
      </w:r>
      <w:r w:rsidR="006440AE">
        <w:t>/</w:t>
      </w:r>
      <w:r>
        <w:t>m tam ta ma</w:t>
      </w:r>
      <w:r w:rsidR="006440AE">
        <w:t>+</w:t>
      </w:r>
      <w:r>
        <w:t>ga3ma</w:t>
      </w:r>
      <w:r w:rsidR="006440AE">
        <w:t>/</w:t>
      </w:r>
      <w:r>
        <w:t xml:space="preserve"> mA &amp;ga</w:t>
      </w:r>
      <w:r w:rsidR="006440AE">
        <w:t>+</w:t>
      </w:r>
      <w:r>
        <w:t>3ma</w:t>
      </w:r>
      <w:r w:rsidR="006440AE">
        <w:t>/</w:t>
      </w:r>
      <w:r>
        <w:t xml:space="preserve">m tam | </w:t>
      </w:r>
    </w:p>
    <w:p w14:paraId="1EFAFAB0" w14:textId="08C40F9B" w:rsidR="00F86DAA" w:rsidRDefault="00632310">
      <w:r>
        <w:t>32)</w:t>
      </w:r>
      <w:r>
        <w:tab/>
        <w:t>1.4.46.2(28)- a</w:t>
      </w:r>
      <w:r w:rsidR="006440AE">
        <w:t>/</w:t>
      </w:r>
      <w:r>
        <w:t>ga</w:t>
      </w:r>
      <w:r w:rsidR="006440AE">
        <w:t>/</w:t>
      </w:r>
      <w:r>
        <w:t>3ma</w:t>
      </w:r>
      <w:r w:rsidR="006440AE">
        <w:t>/</w:t>
      </w:r>
      <w:r>
        <w:t>m | tam | mA</w:t>
      </w:r>
      <w:r w:rsidR="006440AE">
        <w:t>/</w:t>
      </w:r>
      <w:r>
        <w:t xml:space="preserve"> |</w:t>
      </w:r>
    </w:p>
    <w:p w14:paraId="1D6FFFCA" w14:textId="3BEF3A42" w:rsidR="00F86DAA" w:rsidRDefault="00632310">
      <w:r>
        <w:t>a</w:t>
      </w:r>
      <w:r w:rsidR="006440AE">
        <w:t>/</w:t>
      </w:r>
      <w:r>
        <w:t>ga</w:t>
      </w:r>
      <w:r w:rsidR="006440AE">
        <w:t>/</w:t>
      </w:r>
      <w:r>
        <w:t>3ma</w:t>
      </w:r>
      <w:r w:rsidR="006440AE">
        <w:t>/</w:t>
      </w:r>
      <w:r>
        <w:t>m tam ta ma</w:t>
      </w:r>
      <w:r w:rsidR="006440AE">
        <w:t>+</w:t>
      </w:r>
      <w:r>
        <w:t>ga3ma maga3ma</w:t>
      </w:r>
      <w:r w:rsidR="006440AE">
        <w:t>/</w:t>
      </w:r>
      <w:r>
        <w:t>m tam mA</w:t>
      </w:r>
      <w:r w:rsidR="006440AE">
        <w:t>+</w:t>
      </w:r>
      <w:r>
        <w:t xml:space="preserve"> mA</w:t>
      </w:r>
      <w:r w:rsidR="006440AE">
        <w:t>/</w:t>
      </w:r>
      <w:r>
        <w:t xml:space="preserve"> ta ma</w:t>
      </w:r>
      <w:r w:rsidR="006440AE">
        <w:t>+</w:t>
      </w:r>
      <w:r>
        <w:t>ga3ma maga3ma</w:t>
      </w:r>
      <w:r w:rsidR="006440AE">
        <w:t>/</w:t>
      </w:r>
      <w:r>
        <w:t>m tam mA</w:t>
      </w:r>
      <w:r w:rsidR="006440AE">
        <w:t>%</w:t>
      </w:r>
      <w:r>
        <w:t xml:space="preserve"> | </w:t>
      </w:r>
    </w:p>
    <w:p w14:paraId="6CB4B7A8" w14:textId="64F3BB5E" w:rsidR="00F86DAA" w:rsidRDefault="00632310">
      <w:r>
        <w:t>33)</w:t>
      </w:r>
      <w:r>
        <w:tab/>
        <w:t>1.4.46.2(29)- tam | mA</w:t>
      </w:r>
      <w:r w:rsidR="006440AE">
        <w:t>/</w:t>
      </w:r>
      <w:r>
        <w:t xml:space="preserve"> | sam |</w:t>
      </w:r>
    </w:p>
    <w:p w14:paraId="6BF6889D" w14:textId="0BF47ADC" w:rsidR="00F86DAA" w:rsidRDefault="00632310">
      <w:r>
        <w:t>tam mA</w:t>
      </w:r>
      <w:r w:rsidR="006440AE">
        <w:t>+</w:t>
      </w:r>
      <w:r>
        <w:t xml:space="preserve"> mA</w:t>
      </w:r>
      <w:r w:rsidR="006440AE">
        <w:t>/</w:t>
      </w:r>
      <w:r>
        <w:t xml:space="preserve"> tam tam mA</w:t>
      </w:r>
      <w:r w:rsidR="006440AE">
        <w:t>/</w:t>
      </w:r>
      <w:r>
        <w:t xml:space="preserve"> sa(gm) sam mA</w:t>
      </w:r>
      <w:r w:rsidR="006440AE">
        <w:t>/</w:t>
      </w:r>
      <w:r>
        <w:t xml:space="preserve"> tam tam mA</w:t>
      </w:r>
      <w:r w:rsidR="006440AE">
        <w:t>/</w:t>
      </w:r>
      <w:r>
        <w:t xml:space="preserve"> sam | </w:t>
      </w:r>
    </w:p>
    <w:p w14:paraId="6BE3CE1E" w14:textId="245A5F2D" w:rsidR="00F86DAA" w:rsidRDefault="00632310">
      <w:r>
        <w:t>34)</w:t>
      </w:r>
      <w:r>
        <w:tab/>
        <w:t>1.4.46.2(30)- mA</w:t>
      </w:r>
      <w:r w:rsidR="006440AE">
        <w:t>/</w:t>
      </w:r>
      <w:r>
        <w:t xml:space="preserve"> | sam | sRu</w:t>
      </w:r>
      <w:r w:rsidR="006440AE">
        <w:t>/</w:t>
      </w:r>
      <w:r>
        <w:t>ja</w:t>
      </w:r>
      <w:r w:rsidR="006440AE">
        <w:t>/</w:t>
      </w:r>
      <w:r>
        <w:t xml:space="preserve"> |</w:t>
      </w:r>
    </w:p>
    <w:p w14:paraId="1D674212" w14:textId="7597D027" w:rsidR="00F86DAA" w:rsidRDefault="00632310">
      <w:r>
        <w:t>mA</w:t>
      </w:r>
      <w:r w:rsidR="006440AE">
        <w:t>/</w:t>
      </w:r>
      <w:r>
        <w:t xml:space="preserve"> sa(gm) sam mA</w:t>
      </w:r>
      <w:r w:rsidR="006440AE">
        <w:t>+</w:t>
      </w:r>
      <w:r>
        <w:t xml:space="preserve"> mA</w:t>
      </w:r>
      <w:r w:rsidR="006440AE">
        <w:t>/</w:t>
      </w:r>
      <w:r>
        <w:t xml:space="preserve"> sa(gm) sRu</w:t>
      </w:r>
      <w:r w:rsidR="006440AE">
        <w:t>+</w:t>
      </w:r>
      <w:r>
        <w:t>ja sRuja</w:t>
      </w:r>
      <w:r w:rsidR="006440AE">
        <w:t>/</w:t>
      </w:r>
      <w:r>
        <w:t xml:space="preserve"> sam mA</w:t>
      </w:r>
      <w:r w:rsidR="006440AE">
        <w:t>+</w:t>
      </w:r>
      <w:r>
        <w:t xml:space="preserve"> mA</w:t>
      </w:r>
      <w:r w:rsidR="006440AE">
        <w:t>/</w:t>
      </w:r>
      <w:r>
        <w:t xml:space="preserve"> sa(gm) sRu</w:t>
      </w:r>
      <w:r w:rsidR="006440AE">
        <w:t>+</w:t>
      </w:r>
      <w:r>
        <w:t xml:space="preserve">ja | </w:t>
      </w:r>
    </w:p>
    <w:p w14:paraId="1D5E790B" w14:textId="538F8FCF" w:rsidR="00F86DAA" w:rsidRDefault="00632310">
      <w:r>
        <w:t>35)</w:t>
      </w:r>
      <w:r>
        <w:tab/>
        <w:t>1.4.46.2(31)- sam | sRu</w:t>
      </w:r>
      <w:r w:rsidR="006440AE">
        <w:t>/</w:t>
      </w:r>
      <w:r>
        <w:t>ja</w:t>
      </w:r>
      <w:r w:rsidR="006440AE">
        <w:t>/</w:t>
      </w:r>
      <w:r>
        <w:t xml:space="preserve"> | varca</w:t>
      </w:r>
      <w:r w:rsidR="006440AE">
        <w:t>+</w:t>
      </w:r>
      <w:r>
        <w:t>sA ||</w:t>
      </w:r>
    </w:p>
    <w:p w14:paraId="4C565FEE" w14:textId="21DF973D" w:rsidR="00F86DAA" w:rsidRDefault="00632310">
      <w:r>
        <w:lastRenderedPageBreak/>
        <w:t>sa(gm) sRu</w:t>
      </w:r>
      <w:r w:rsidR="006440AE">
        <w:t>+</w:t>
      </w:r>
      <w:r>
        <w:t>ja sRuja</w:t>
      </w:r>
      <w:r w:rsidR="006440AE">
        <w:t>/</w:t>
      </w:r>
      <w:r>
        <w:t xml:space="preserve"> sa(gm) sa(gm) sRu</w:t>
      </w:r>
      <w:r w:rsidR="006440AE">
        <w:t>+</w:t>
      </w:r>
      <w:r>
        <w:t>ja</w:t>
      </w:r>
      <w:r w:rsidR="006440AE">
        <w:t>/</w:t>
      </w:r>
      <w:r>
        <w:t xml:space="preserve"> varca</w:t>
      </w:r>
      <w:r w:rsidR="006440AE">
        <w:t>+</w:t>
      </w:r>
      <w:r>
        <w:t>sA</w:t>
      </w:r>
      <w:r w:rsidR="006440AE">
        <w:t>/</w:t>
      </w:r>
      <w:r>
        <w:t xml:space="preserve"> varca</w:t>
      </w:r>
      <w:r w:rsidR="006440AE">
        <w:t>+</w:t>
      </w:r>
      <w:r>
        <w:t>sA</w:t>
      </w:r>
      <w:r>
        <w:t xml:space="preserve"> sRuja</w:t>
      </w:r>
      <w:r w:rsidR="006440AE">
        <w:t>/</w:t>
      </w:r>
      <w:r>
        <w:t xml:space="preserve"> sa(gm) sa(gm) sRu</w:t>
      </w:r>
      <w:r w:rsidR="006440AE">
        <w:t>+</w:t>
      </w:r>
      <w:r>
        <w:t>ja</w:t>
      </w:r>
      <w:r w:rsidR="006440AE">
        <w:t>/</w:t>
      </w:r>
      <w:r>
        <w:t xml:space="preserve"> varca</w:t>
      </w:r>
      <w:r w:rsidR="006440AE">
        <w:t>+</w:t>
      </w:r>
      <w:r>
        <w:t xml:space="preserve">sA | </w:t>
      </w:r>
    </w:p>
    <w:p w14:paraId="28AB0B7F" w14:textId="08BB52B4" w:rsidR="00F86DAA" w:rsidRDefault="00632310">
      <w:r>
        <w:t>36)</w:t>
      </w:r>
      <w:r>
        <w:tab/>
        <w:t>1.4.46.2(32)- sRu</w:t>
      </w:r>
      <w:r w:rsidR="006440AE">
        <w:t>/</w:t>
      </w:r>
      <w:r>
        <w:t>ja</w:t>
      </w:r>
      <w:r w:rsidR="006440AE">
        <w:t>/</w:t>
      </w:r>
      <w:r>
        <w:t xml:space="preserve"> | varca</w:t>
      </w:r>
      <w:r w:rsidR="006440AE">
        <w:t>+</w:t>
      </w:r>
      <w:r>
        <w:t>sA ||</w:t>
      </w:r>
    </w:p>
    <w:p w14:paraId="44E4DF67" w14:textId="0B742890" w:rsidR="00F86DAA" w:rsidRDefault="00632310">
      <w:r>
        <w:t>sRu</w:t>
      </w:r>
      <w:r w:rsidR="006440AE">
        <w:t>/</w:t>
      </w:r>
      <w:r>
        <w:t>ja</w:t>
      </w:r>
      <w:r w:rsidR="006440AE">
        <w:t>/</w:t>
      </w:r>
      <w:r>
        <w:t xml:space="preserve"> varca</w:t>
      </w:r>
      <w:r w:rsidR="006440AE">
        <w:t>+</w:t>
      </w:r>
      <w:r>
        <w:t>sA</w:t>
      </w:r>
      <w:r w:rsidR="006440AE">
        <w:t>/</w:t>
      </w:r>
      <w:r>
        <w:t xml:space="preserve"> varca</w:t>
      </w:r>
      <w:r w:rsidR="006440AE">
        <w:t>+</w:t>
      </w:r>
      <w:r>
        <w:t>sA sRuja sRuja</w:t>
      </w:r>
      <w:r w:rsidR="006440AE">
        <w:t>/</w:t>
      </w:r>
      <w:r>
        <w:t xml:space="preserve"> varca</w:t>
      </w:r>
      <w:r w:rsidR="006440AE">
        <w:t>+</w:t>
      </w:r>
      <w:r>
        <w:t xml:space="preserve">sA | </w:t>
      </w:r>
    </w:p>
    <w:p w14:paraId="1B5B4B36" w14:textId="22DC0177" w:rsidR="00F86DAA" w:rsidRDefault="00632310">
      <w:r>
        <w:t>37)</w:t>
      </w:r>
      <w:r>
        <w:tab/>
        <w:t>1.4.46.2(33)- varca</w:t>
      </w:r>
      <w:r w:rsidR="006440AE">
        <w:t>+</w:t>
      </w:r>
      <w:r>
        <w:t>sA ||</w:t>
      </w:r>
    </w:p>
    <w:p w14:paraId="18611376" w14:textId="0A647CDA" w:rsidR="00F86DAA" w:rsidRDefault="00632310">
      <w:r>
        <w:t>varca</w:t>
      </w:r>
      <w:r w:rsidR="006440AE">
        <w:t>/</w:t>
      </w:r>
      <w:r>
        <w:t>sEti</w:t>
      </w:r>
      <w:r w:rsidR="006440AE">
        <w:t>/</w:t>
      </w:r>
      <w:r>
        <w:t xml:space="preserve"> varca</w:t>
      </w:r>
      <w:r w:rsidR="006440AE">
        <w:t>+</w:t>
      </w:r>
      <w:r>
        <w:t xml:space="preserve">sA | </w:t>
      </w:r>
    </w:p>
    <w:p w14:paraId="5F345C39" w14:textId="43A227ED" w:rsidR="00F86DAA" w:rsidRDefault="00632310">
      <w:r>
        <w:t>38)</w:t>
      </w:r>
      <w:r>
        <w:tab/>
        <w:t>1.4.46.2(34)- vasu</w:t>
      </w:r>
      <w:r w:rsidR="006440AE">
        <w:t>+</w:t>
      </w:r>
      <w:r>
        <w:t>H | vasu</w:t>
      </w:r>
      <w:r w:rsidR="006440AE">
        <w:t>+</w:t>
      </w:r>
      <w:r>
        <w:t>patiH | hika</w:t>
      </w:r>
      <w:r w:rsidR="006440AE">
        <w:t>%</w:t>
      </w:r>
      <w:r>
        <w:t>m |</w:t>
      </w:r>
    </w:p>
    <w:p w14:paraId="76C2E60C" w14:textId="15DF9784" w:rsidR="00F86DAA" w:rsidRDefault="00632310">
      <w:r>
        <w:t>vasu</w:t>
      </w:r>
      <w:r w:rsidR="006440AE">
        <w:t>/</w:t>
      </w:r>
      <w:r>
        <w:t>r vasu</w:t>
      </w:r>
      <w:r w:rsidR="006440AE">
        <w:t>+</w:t>
      </w:r>
      <w:r>
        <w:t>pati</w:t>
      </w:r>
      <w:r w:rsidR="006440AE">
        <w:t>/</w:t>
      </w:r>
      <w:r>
        <w:t>r vasu</w:t>
      </w:r>
      <w:r w:rsidR="006440AE">
        <w:t>+</w:t>
      </w:r>
      <w:r>
        <w:t>pati</w:t>
      </w:r>
      <w:r w:rsidR="006440AE">
        <w:t>/</w:t>
      </w:r>
      <w:r>
        <w:t>r vasu</w:t>
      </w:r>
      <w:r w:rsidR="006440AE">
        <w:t>/</w:t>
      </w:r>
      <w:r>
        <w:t>r vasu</w:t>
      </w:r>
      <w:r w:rsidR="006440AE">
        <w:t>/</w:t>
      </w:r>
      <w:r>
        <w:t>r vasu</w:t>
      </w:r>
      <w:r w:rsidR="006440AE">
        <w:t>+</w:t>
      </w:r>
      <w:r>
        <w:t>pati</w:t>
      </w:r>
      <w:r w:rsidR="006440AE">
        <w:t>/</w:t>
      </w:r>
      <w:r>
        <w:t>r</w:t>
      </w:r>
      <w:r w:rsidR="006440AE">
        <w:t>/</w:t>
      </w:r>
      <w:r>
        <w:t>. hika</w:t>
      </w:r>
      <w:r w:rsidR="006440AE">
        <w:t>/</w:t>
      </w:r>
      <w:r>
        <w:t>(gm)</w:t>
      </w:r>
      <w:r w:rsidR="006440AE">
        <w:t>/</w:t>
      </w:r>
      <w:r>
        <w:t xml:space="preserve"> hika</w:t>
      </w:r>
      <w:r w:rsidR="006440AE">
        <w:t>/</w:t>
      </w:r>
      <w:r>
        <w:t>M ~Mvasu</w:t>
      </w:r>
      <w:r w:rsidR="006440AE">
        <w:t>+</w:t>
      </w:r>
      <w:r>
        <w:t>pati</w:t>
      </w:r>
      <w:r w:rsidR="006440AE">
        <w:t>/</w:t>
      </w:r>
      <w:r>
        <w:t>r vasu</w:t>
      </w:r>
      <w:r w:rsidR="006440AE">
        <w:t>/</w:t>
      </w:r>
      <w:r>
        <w:t>r vasu</w:t>
      </w:r>
      <w:r w:rsidR="006440AE">
        <w:t>/</w:t>
      </w:r>
      <w:r>
        <w:t>r vasu</w:t>
      </w:r>
      <w:r w:rsidR="006440AE">
        <w:t>+</w:t>
      </w:r>
      <w:r>
        <w:t>pati</w:t>
      </w:r>
      <w:r w:rsidR="006440AE">
        <w:t>/</w:t>
      </w:r>
      <w:r>
        <w:t>r</w:t>
      </w:r>
      <w:r w:rsidR="006440AE">
        <w:t>/</w:t>
      </w:r>
      <w:r>
        <w:t>. hika</w:t>
      </w:r>
      <w:r w:rsidR="006440AE">
        <w:t>%</w:t>
      </w:r>
      <w:r>
        <w:t xml:space="preserve">m | </w:t>
      </w:r>
    </w:p>
    <w:p w14:paraId="2E00576B" w14:textId="2FD2D008" w:rsidR="00F86DAA" w:rsidRDefault="00632310">
      <w:r>
        <w:t>39)</w:t>
      </w:r>
      <w:r>
        <w:tab/>
        <w:t>1.4.46.2(35)- vasu</w:t>
      </w:r>
      <w:r w:rsidR="006440AE">
        <w:t>+</w:t>
      </w:r>
      <w:r>
        <w:t>patiH | hika</w:t>
      </w:r>
      <w:r w:rsidR="006440AE">
        <w:t>%</w:t>
      </w:r>
      <w:r>
        <w:t>m | asi</w:t>
      </w:r>
      <w:r w:rsidR="006440AE">
        <w:t>+</w:t>
      </w:r>
      <w:r>
        <w:t xml:space="preserve"> |</w:t>
      </w:r>
    </w:p>
    <w:p w14:paraId="5E265D7D" w14:textId="6DB9E0B9" w:rsidR="00F86DAA" w:rsidRDefault="00632310">
      <w:r>
        <w:t>vasu</w:t>
      </w:r>
      <w:r w:rsidR="006440AE">
        <w:t>+</w:t>
      </w:r>
      <w:r>
        <w:t>pati</w:t>
      </w:r>
      <w:r w:rsidR="006440AE">
        <w:t>/</w:t>
      </w:r>
      <w:r>
        <w:t>r</w:t>
      </w:r>
      <w:r w:rsidR="006440AE">
        <w:t>/</w:t>
      </w:r>
      <w:r>
        <w:t>. hika</w:t>
      </w:r>
      <w:r w:rsidR="006440AE">
        <w:t>/</w:t>
      </w:r>
      <w:r>
        <w:t>(gm)</w:t>
      </w:r>
      <w:r w:rsidR="006440AE">
        <w:t>/</w:t>
      </w:r>
      <w:r>
        <w:t xml:space="preserve"> hika</w:t>
      </w:r>
      <w:r w:rsidR="006440AE">
        <w:t>/</w:t>
      </w:r>
      <w:r>
        <w:t>M ~Mvasu</w:t>
      </w:r>
      <w:r w:rsidR="006440AE">
        <w:t>+</w:t>
      </w:r>
      <w:r>
        <w:t>pati</w:t>
      </w:r>
      <w:r w:rsidR="006440AE">
        <w:t>/</w:t>
      </w:r>
      <w:r>
        <w:t>r vasu</w:t>
      </w:r>
      <w:r w:rsidR="006440AE">
        <w:t>+</w:t>
      </w:r>
      <w:r>
        <w:t>pati</w:t>
      </w:r>
      <w:r w:rsidR="006440AE">
        <w:t>/</w:t>
      </w:r>
      <w:r>
        <w:t>r</w:t>
      </w:r>
      <w:r w:rsidR="006440AE">
        <w:t>/</w:t>
      </w:r>
      <w:r>
        <w:t>. hika</w:t>
      </w:r>
      <w:r w:rsidR="006440AE">
        <w:t>/</w:t>
      </w:r>
      <w:r>
        <w:t xml:space="preserve"> masyasi</w:t>
      </w:r>
      <w:r w:rsidR="006440AE">
        <w:t>/</w:t>
      </w:r>
      <w:r>
        <w:t xml:space="preserve"> hika</w:t>
      </w:r>
      <w:r w:rsidR="006440AE">
        <w:t>/</w:t>
      </w:r>
      <w:r>
        <w:t>M ~Mvasu</w:t>
      </w:r>
      <w:r w:rsidR="006440AE">
        <w:t>+</w:t>
      </w:r>
      <w:r>
        <w:t>pati</w:t>
      </w:r>
      <w:r w:rsidR="006440AE">
        <w:t>/</w:t>
      </w:r>
      <w:r>
        <w:t>r vasu</w:t>
      </w:r>
      <w:r w:rsidR="006440AE">
        <w:t>+</w:t>
      </w:r>
      <w:r>
        <w:t>pati</w:t>
      </w:r>
      <w:r w:rsidR="006440AE">
        <w:t>/</w:t>
      </w:r>
      <w:r>
        <w:t>r</w:t>
      </w:r>
      <w:r w:rsidR="006440AE">
        <w:t>/</w:t>
      </w:r>
      <w:r>
        <w:t>. hika</w:t>
      </w:r>
      <w:r w:rsidR="006440AE">
        <w:t>/</w:t>
      </w:r>
      <w:r>
        <w:t xml:space="preserve"> masi</w:t>
      </w:r>
      <w:r w:rsidR="006440AE">
        <w:t>+</w:t>
      </w:r>
      <w:r>
        <w:t xml:space="preserve"> | </w:t>
      </w:r>
    </w:p>
    <w:p w14:paraId="00DD7867" w14:textId="03A93A2D" w:rsidR="00F86DAA" w:rsidRDefault="00632310">
      <w:r>
        <w:t>40)</w:t>
      </w:r>
      <w:r>
        <w:tab/>
        <w:t>1.4.46.2(35)- vasu</w:t>
      </w:r>
      <w:r w:rsidR="006440AE">
        <w:t>+</w:t>
      </w:r>
      <w:r>
        <w:t>patiH |</w:t>
      </w:r>
    </w:p>
    <w:p w14:paraId="4B60C1C9" w14:textId="5477636C" w:rsidR="00F86DAA" w:rsidRDefault="00632310">
      <w:r>
        <w:t>vasu</w:t>
      </w:r>
      <w:r w:rsidR="006440AE">
        <w:t>+</w:t>
      </w:r>
      <w:r>
        <w:t>pati</w:t>
      </w:r>
      <w:r w:rsidR="006440AE">
        <w:t>/</w:t>
      </w:r>
      <w:r>
        <w:t>riti</w:t>
      </w:r>
      <w:r w:rsidR="006440AE">
        <w:t>/</w:t>
      </w:r>
      <w:r>
        <w:t xml:space="preserve"> vasu</w:t>
      </w:r>
      <w:r w:rsidR="006440AE">
        <w:t>+</w:t>
      </w:r>
      <w:r>
        <w:t xml:space="preserve"> - pa</w:t>
      </w:r>
      <w:r w:rsidR="006440AE">
        <w:t>/</w:t>
      </w:r>
      <w:r>
        <w:t>ti</w:t>
      </w:r>
      <w:r w:rsidR="006440AE">
        <w:t>/</w:t>
      </w:r>
      <w:r>
        <w:t xml:space="preserve">H | </w:t>
      </w:r>
    </w:p>
    <w:p w14:paraId="59F728F7" w14:textId="631034DA" w:rsidR="00F86DAA" w:rsidRDefault="00632310">
      <w:r>
        <w:t>41)</w:t>
      </w:r>
      <w:r>
        <w:tab/>
        <w:t>1.4.46.2(36)- hika</w:t>
      </w:r>
      <w:r w:rsidR="006440AE">
        <w:t>%</w:t>
      </w:r>
      <w:r>
        <w:t>m | asi</w:t>
      </w:r>
      <w:r w:rsidR="006440AE">
        <w:t>+</w:t>
      </w:r>
      <w:r>
        <w:t xml:space="preserve"> | a</w:t>
      </w:r>
      <w:r w:rsidR="006440AE">
        <w:t>/</w:t>
      </w:r>
      <w:r>
        <w:t>g3nE</w:t>
      </w:r>
      <w:r w:rsidR="006440AE">
        <w:t>/</w:t>
      </w:r>
      <w:r>
        <w:t xml:space="preserve"> | (G4S-1.4-46)</w:t>
      </w:r>
    </w:p>
    <w:p w14:paraId="79EB7514" w14:textId="1031E2DC" w:rsidR="00F86DAA" w:rsidRDefault="00632310">
      <w:r>
        <w:t>hika</w:t>
      </w:r>
      <w:r w:rsidR="006440AE">
        <w:t>/</w:t>
      </w:r>
      <w:r>
        <w:t xml:space="preserve"> ma</w:t>
      </w:r>
      <w:r>
        <w:t>syasi</w:t>
      </w:r>
      <w:r w:rsidR="006440AE">
        <w:t>/</w:t>
      </w:r>
      <w:r>
        <w:t xml:space="preserve"> hika</w:t>
      </w:r>
      <w:r w:rsidR="006440AE">
        <w:t>/</w:t>
      </w:r>
      <w:r>
        <w:t>(gm)</w:t>
      </w:r>
      <w:r w:rsidR="006440AE">
        <w:t>/</w:t>
      </w:r>
      <w:r>
        <w:t xml:space="preserve"> hika</w:t>
      </w:r>
      <w:r w:rsidR="006440AE">
        <w:t>/</w:t>
      </w:r>
      <w:r>
        <w:t xml:space="preserve"> masya</w:t>
      </w:r>
      <w:r w:rsidR="006440AE">
        <w:t>+</w:t>
      </w:r>
      <w:r>
        <w:t>g3nE a</w:t>
      </w:r>
      <w:r w:rsidR="006440AE">
        <w:t>/</w:t>
      </w:r>
      <w:r>
        <w:t>g3nE &amp;si</w:t>
      </w:r>
      <w:r w:rsidR="006440AE">
        <w:t>/</w:t>
      </w:r>
      <w:r>
        <w:t xml:space="preserve"> hika</w:t>
      </w:r>
      <w:r w:rsidR="006440AE">
        <w:t>/</w:t>
      </w:r>
      <w:r>
        <w:t>(gm)</w:t>
      </w:r>
      <w:r w:rsidR="006440AE">
        <w:t>/</w:t>
      </w:r>
      <w:r>
        <w:t xml:space="preserve"> hika</w:t>
      </w:r>
      <w:r w:rsidR="006440AE">
        <w:t>/</w:t>
      </w:r>
      <w:r>
        <w:t xml:space="preserve"> masya</w:t>
      </w:r>
      <w:r w:rsidR="006440AE">
        <w:t>+</w:t>
      </w:r>
      <w:r>
        <w:t xml:space="preserve">g3nE | </w:t>
      </w:r>
    </w:p>
    <w:p w14:paraId="58F768F0" w14:textId="35E5C6BE" w:rsidR="00F86DAA" w:rsidRDefault="00632310">
      <w:r>
        <w:t>42)</w:t>
      </w:r>
      <w:r>
        <w:tab/>
        <w:t>1.4.46.2(37)- asi</w:t>
      </w:r>
      <w:r w:rsidR="006440AE">
        <w:t>+</w:t>
      </w:r>
      <w:r>
        <w:t xml:space="preserve"> | a</w:t>
      </w:r>
      <w:r w:rsidR="006440AE">
        <w:t>/</w:t>
      </w:r>
      <w:r>
        <w:t>g3nE</w:t>
      </w:r>
      <w:r w:rsidR="006440AE">
        <w:t>/</w:t>
      </w:r>
      <w:r>
        <w:t xml:space="preserve"> | vi</w:t>
      </w:r>
      <w:r w:rsidR="006440AE">
        <w:t>/</w:t>
      </w:r>
      <w:r>
        <w:t>BA4va</w:t>
      </w:r>
      <w:r w:rsidR="006440AE">
        <w:t>+</w:t>
      </w:r>
      <w:r>
        <w:t>suH || (G4S-1.4-46)</w:t>
      </w:r>
    </w:p>
    <w:p w14:paraId="2681B5F3" w14:textId="04FD2947" w:rsidR="00F86DAA" w:rsidRDefault="00632310">
      <w:r>
        <w:t>asya</w:t>
      </w:r>
      <w:r w:rsidR="006440AE">
        <w:t>+</w:t>
      </w:r>
      <w:r>
        <w:t>g3nE a</w:t>
      </w:r>
      <w:r w:rsidR="006440AE">
        <w:t>/</w:t>
      </w:r>
      <w:r>
        <w:t>g3nE &amp;syasya</w:t>
      </w:r>
      <w:r w:rsidR="006440AE">
        <w:t>+</w:t>
      </w:r>
      <w:r>
        <w:t>g3nE vi</w:t>
      </w:r>
      <w:r w:rsidR="006440AE">
        <w:t>/</w:t>
      </w:r>
      <w:r>
        <w:t>BA4va</w:t>
      </w:r>
      <w:r w:rsidR="006440AE">
        <w:t>+</w:t>
      </w:r>
      <w:r>
        <w:t>sur vi</w:t>
      </w:r>
      <w:r w:rsidR="006440AE">
        <w:t>/</w:t>
      </w:r>
      <w:r>
        <w:t>BA4va</w:t>
      </w:r>
      <w:r w:rsidR="006440AE">
        <w:t>+</w:t>
      </w:r>
      <w:r>
        <w:t>sura</w:t>
      </w:r>
      <w:r w:rsidR="006440AE">
        <w:t>/</w:t>
      </w:r>
      <w:r>
        <w:t>g3nE &amp;syasya</w:t>
      </w:r>
      <w:r w:rsidR="006440AE">
        <w:t>+</w:t>
      </w:r>
      <w:r>
        <w:t>g3nE vi</w:t>
      </w:r>
      <w:r w:rsidR="006440AE">
        <w:t>/</w:t>
      </w:r>
      <w:r>
        <w:t>BA4va</w:t>
      </w:r>
      <w:r w:rsidR="006440AE">
        <w:t>+</w:t>
      </w:r>
      <w:r>
        <w:t xml:space="preserve">suH | </w:t>
      </w:r>
    </w:p>
    <w:p w14:paraId="592E014B" w14:textId="5465FF24" w:rsidR="00F86DAA" w:rsidRDefault="00632310">
      <w:r>
        <w:t>43)</w:t>
      </w:r>
      <w:r>
        <w:tab/>
        <w:t>1.4.46.2(38)- a</w:t>
      </w:r>
      <w:r w:rsidR="006440AE">
        <w:t>/</w:t>
      </w:r>
      <w:r>
        <w:t>g3n</w:t>
      </w:r>
      <w:r>
        <w:t>E</w:t>
      </w:r>
      <w:r w:rsidR="006440AE">
        <w:t>/</w:t>
      </w:r>
      <w:r>
        <w:t xml:space="preserve"> | vi</w:t>
      </w:r>
      <w:r w:rsidR="006440AE">
        <w:t>/</w:t>
      </w:r>
      <w:r>
        <w:t>BA4va</w:t>
      </w:r>
      <w:r w:rsidR="006440AE">
        <w:t>+</w:t>
      </w:r>
      <w:r>
        <w:t>suH || (G4S-1.4-46)</w:t>
      </w:r>
    </w:p>
    <w:p w14:paraId="54F4882A" w14:textId="22FDE506" w:rsidR="00F86DAA" w:rsidRDefault="00632310">
      <w:r>
        <w:t>a</w:t>
      </w:r>
      <w:r w:rsidR="006440AE">
        <w:t>/</w:t>
      </w:r>
      <w:r>
        <w:t>g3nE</w:t>
      </w:r>
      <w:r w:rsidR="006440AE">
        <w:t>/</w:t>
      </w:r>
      <w:r>
        <w:t xml:space="preserve"> vi</w:t>
      </w:r>
      <w:r w:rsidR="006440AE">
        <w:t>/</w:t>
      </w:r>
      <w:r>
        <w:t>BA4va</w:t>
      </w:r>
      <w:r w:rsidR="006440AE">
        <w:t>+</w:t>
      </w:r>
      <w:r>
        <w:t>sur vi</w:t>
      </w:r>
      <w:r w:rsidR="006440AE">
        <w:t>/</w:t>
      </w:r>
      <w:r>
        <w:t>BA4va</w:t>
      </w:r>
      <w:r w:rsidR="006440AE">
        <w:t>+</w:t>
      </w:r>
      <w:r>
        <w:t>su rag3nE ag3nE vi</w:t>
      </w:r>
      <w:r w:rsidR="006440AE">
        <w:t>/</w:t>
      </w:r>
      <w:r>
        <w:t>BA4va</w:t>
      </w:r>
      <w:r w:rsidR="006440AE">
        <w:t>+</w:t>
      </w:r>
      <w:r>
        <w:t xml:space="preserve">suH | </w:t>
      </w:r>
    </w:p>
    <w:p w14:paraId="44189F01" w14:textId="3CE281ED" w:rsidR="00F86DAA" w:rsidRDefault="00632310">
      <w:r>
        <w:t>44)</w:t>
      </w:r>
      <w:r>
        <w:tab/>
        <w:t>1.4.46.2(39)- vi</w:t>
      </w:r>
      <w:r w:rsidR="006440AE">
        <w:t>/</w:t>
      </w:r>
      <w:r>
        <w:t>BA4va</w:t>
      </w:r>
      <w:r w:rsidR="006440AE">
        <w:t>+</w:t>
      </w:r>
      <w:r>
        <w:t>suH || (G4S-1.4-46)</w:t>
      </w:r>
    </w:p>
    <w:p w14:paraId="7F98CAD7" w14:textId="62FD6FB0" w:rsidR="00F86DAA" w:rsidRDefault="00632310">
      <w:r>
        <w:t>vi</w:t>
      </w:r>
      <w:r w:rsidR="006440AE">
        <w:t>/</w:t>
      </w:r>
      <w:r>
        <w:t>BA4va</w:t>
      </w:r>
      <w:r w:rsidR="006440AE">
        <w:t>+</w:t>
      </w:r>
      <w:r>
        <w:t>su</w:t>
      </w:r>
      <w:r w:rsidR="006440AE">
        <w:t>/</w:t>
      </w:r>
      <w:r>
        <w:t>riti</w:t>
      </w:r>
      <w:r w:rsidR="006440AE">
        <w:t>+</w:t>
      </w:r>
      <w:r>
        <w:t xml:space="preserve"> vi</w:t>
      </w:r>
      <w:r w:rsidR="006440AE">
        <w:t>/</w:t>
      </w:r>
      <w:r>
        <w:t>BA4 - va</w:t>
      </w:r>
      <w:r w:rsidR="006440AE">
        <w:t>/</w:t>
      </w:r>
      <w:r>
        <w:t>su</w:t>
      </w:r>
      <w:r w:rsidR="006440AE">
        <w:t>/</w:t>
      </w:r>
      <w:r>
        <w:t xml:space="preserve">H | </w:t>
      </w:r>
    </w:p>
    <w:p w14:paraId="23AAA660" w14:textId="739DF41F" w:rsidR="00F86DAA" w:rsidRDefault="00632310">
      <w:r>
        <w:t>45)</w:t>
      </w:r>
      <w:r>
        <w:tab/>
        <w:t>1.4.46.2(40)- syAma</w:t>
      </w:r>
      <w:r w:rsidR="006440AE">
        <w:t>+</w:t>
      </w:r>
      <w:r>
        <w:t xml:space="preserve"> | tE</w:t>
      </w:r>
      <w:r w:rsidR="006440AE">
        <w:t>/</w:t>
      </w:r>
      <w:r>
        <w:t xml:space="preserve"> | su</w:t>
      </w:r>
      <w:r w:rsidR="006440AE">
        <w:t>/</w:t>
      </w:r>
      <w:r>
        <w:t>ma</w:t>
      </w:r>
      <w:r w:rsidR="006440AE">
        <w:t>/</w:t>
      </w:r>
      <w:r>
        <w:t>tau |</w:t>
      </w:r>
    </w:p>
    <w:p w14:paraId="64BD658C" w14:textId="7601ADBE" w:rsidR="00F86DAA" w:rsidRDefault="00632310">
      <w:r>
        <w:t>syAma</w:t>
      </w:r>
      <w:r w:rsidR="006440AE">
        <w:t>+</w:t>
      </w:r>
      <w:r>
        <w:t xml:space="preserve"> tE tE</w:t>
      </w:r>
      <w:r w:rsidR="006440AE">
        <w:t>/</w:t>
      </w:r>
      <w:r>
        <w:t xml:space="preserve"> syAma</w:t>
      </w:r>
      <w:r w:rsidR="006440AE">
        <w:t>/</w:t>
      </w:r>
      <w:r>
        <w:t xml:space="preserve"> syAma</w:t>
      </w:r>
      <w:r w:rsidR="006440AE">
        <w:t>+</w:t>
      </w:r>
      <w:r>
        <w:t xml:space="preserve"> tE</w:t>
      </w:r>
      <w:r>
        <w:t xml:space="preserve"> suma</w:t>
      </w:r>
      <w:r w:rsidR="006440AE">
        <w:t>/</w:t>
      </w:r>
      <w:r>
        <w:t>tau su</w:t>
      </w:r>
      <w:r w:rsidR="006440AE">
        <w:t>+</w:t>
      </w:r>
      <w:r>
        <w:t>ma</w:t>
      </w:r>
      <w:r w:rsidR="006440AE">
        <w:t>/</w:t>
      </w:r>
      <w:r>
        <w:t>tau tE</w:t>
      </w:r>
      <w:r w:rsidR="006440AE">
        <w:t>/</w:t>
      </w:r>
      <w:r>
        <w:t xml:space="preserve"> syAma</w:t>
      </w:r>
      <w:r w:rsidR="006440AE">
        <w:t>/</w:t>
      </w:r>
      <w:r>
        <w:t xml:space="preserve"> syAma</w:t>
      </w:r>
      <w:r w:rsidR="006440AE">
        <w:t>+</w:t>
      </w:r>
      <w:r>
        <w:t xml:space="preserve"> tE suma</w:t>
      </w:r>
      <w:r w:rsidR="006440AE">
        <w:t>/</w:t>
      </w:r>
      <w:r>
        <w:t xml:space="preserve">tau | </w:t>
      </w:r>
    </w:p>
    <w:p w14:paraId="50EDA04C" w14:textId="17DE7021" w:rsidR="00F86DAA" w:rsidRDefault="00632310">
      <w:r>
        <w:t>46)</w:t>
      </w:r>
      <w:r>
        <w:tab/>
        <w:t>1.4.46.2(41)- tE</w:t>
      </w:r>
      <w:r w:rsidR="006440AE">
        <w:t>/</w:t>
      </w:r>
      <w:r>
        <w:t xml:space="preserve"> | su</w:t>
      </w:r>
      <w:r w:rsidR="006440AE">
        <w:t>/</w:t>
      </w:r>
      <w:r>
        <w:t>ma</w:t>
      </w:r>
      <w:r w:rsidR="006440AE">
        <w:t>/</w:t>
      </w:r>
      <w:r>
        <w:t>tau | api</w:t>
      </w:r>
      <w:r w:rsidR="006440AE">
        <w:t>+</w:t>
      </w:r>
      <w:r>
        <w:t xml:space="preserve"> ||</w:t>
      </w:r>
    </w:p>
    <w:p w14:paraId="472B67CA" w14:textId="2F803505" w:rsidR="00F86DAA" w:rsidRDefault="00632310">
      <w:r>
        <w:t>tE</w:t>
      </w:r>
      <w:r w:rsidR="006440AE">
        <w:t>/</w:t>
      </w:r>
      <w:r>
        <w:t xml:space="preserve"> su</w:t>
      </w:r>
      <w:r w:rsidR="006440AE">
        <w:t>/</w:t>
      </w:r>
      <w:r>
        <w:t>ma</w:t>
      </w:r>
      <w:r w:rsidR="006440AE">
        <w:t>/</w:t>
      </w:r>
      <w:r>
        <w:t>tau su</w:t>
      </w:r>
      <w:r w:rsidR="006440AE">
        <w:t>+</w:t>
      </w:r>
      <w:r>
        <w:t>ma</w:t>
      </w:r>
      <w:r w:rsidR="006440AE">
        <w:t>/</w:t>
      </w:r>
      <w:r>
        <w:t>tau tE</w:t>
      </w:r>
      <w:r w:rsidR="006440AE">
        <w:t>+</w:t>
      </w:r>
      <w:r>
        <w:t xml:space="preserve"> tE suma</w:t>
      </w:r>
      <w:r w:rsidR="006440AE">
        <w:t>/</w:t>
      </w:r>
      <w:r>
        <w:t>tA vapyapi</w:t>
      </w:r>
      <w:r w:rsidR="006440AE">
        <w:t>+</w:t>
      </w:r>
      <w:r>
        <w:t xml:space="preserve"> suma</w:t>
      </w:r>
      <w:r w:rsidR="006440AE">
        <w:t>/</w:t>
      </w:r>
      <w:r>
        <w:t>tau tE</w:t>
      </w:r>
      <w:r w:rsidR="006440AE">
        <w:t>+</w:t>
      </w:r>
      <w:r>
        <w:t xml:space="preserve"> tE suma</w:t>
      </w:r>
      <w:r w:rsidR="006440AE">
        <w:t>/</w:t>
      </w:r>
      <w:r>
        <w:t>tA vapi</w:t>
      </w:r>
      <w:r w:rsidR="006440AE">
        <w:t>+</w:t>
      </w:r>
      <w:r>
        <w:t xml:space="preserve"> | </w:t>
      </w:r>
    </w:p>
    <w:p w14:paraId="6739849A" w14:textId="711016C7" w:rsidR="00F86DAA" w:rsidRDefault="00632310">
      <w:r>
        <w:lastRenderedPageBreak/>
        <w:t>47)</w:t>
      </w:r>
      <w:r>
        <w:tab/>
        <w:t>1.4.46.2(42)- su</w:t>
      </w:r>
      <w:r w:rsidR="006440AE">
        <w:t>/</w:t>
      </w:r>
      <w:r>
        <w:t>ma</w:t>
      </w:r>
      <w:r w:rsidR="006440AE">
        <w:t>/</w:t>
      </w:r>
      <w:r>
        <w:t>tau | api</w:t>
      </w:r>
      <w:r w:rsidR="006440AE">
        <w:t>+</w:t>
      </w:r>
      <w:r>
        <w:t xml:space="preserve"> ||</w:t>
      </w:r>
    </w:p>
    <w:p w14:paraId="24A0E815" w14:textId="3F32E48A" w:rsidR="00F86DAA" w:rsidRDefault="00632310">
      <w:r>
        <w:t>su</w:t>
      </w:r>
      <w:r w:rsidR="006440AE">
        <w:t>/</w:t>
      </w:r>
      <w:r>
        <w:t>ma</w:t>
      </w:r>
      <w:r w:rsidR="006440AE">
        <w:t>/</w:t>
      </w:r>
      <w:r>
        <w:t>tA vapyapi</w:t>
      </w:r>
      <w:r w:rsidR="006440AE">
        <w:t>+</w:t>
      </w:r>
      <w:r>
        <w:t xml:space="preserve"> suma</w:t>
      </w:r>
      <w:r w:rsidR="006440AE">
        <w:t>/</w:t>
      </w:r>
      <w:r>
        <w:t>tau su</w:t>
      </w:r>
      <w:r w:rsidR="006440AE">
        <w:t>+</w:t>
      </w:r>
      <w:r>
        <w:t>ma</w:t>
      </w:r>
      <w:r w:rsidR="006440AE">
        <w:t>/</w:t>
      </w:r>
      <w:r>
        <w:t>tA vapi</w:t>
      </w:r>
      <w:r w:rsidR="006440AE">
        <w:t>+</w:t>
      </w:r>
      <w:r>
        <w:t xml:space="preserve"> | </w:t>
      </w:r>
    </w:p>
    <w:p w14:paraId="4BF422D4" w14:textId="294E3D0B" w:rsidR="00F86DAA" w:rsidRDefault="00632310">
      <w:r>
        <w:t>48)</w:t>
      </w:r>
      <w:r>
        <w:tab/>
        <w:t>1.4.46.2(42)- su</w:t>
      </w:r>
      <w:r w:rsidR="006440AE">
        <w:t>/</w:t>
      </w:r>
      <w:r>
        <w:t>ma</w:t>
      </w:r>
      <w:r w:rsidR="006440AE">
        <w:t>/</w:t>
      </w:r>
      <w:r>
        <w:t>tau |</w:t>
      </w:r>
    </w:p>
    <w:p w14:paraId="6FE8F781" w14:textId="3DECAE8B" w:rsidR="00F86DAA" w:rsidRDefault="00632310">
      <w:r>
        <w:t>su</w:t>
      </w:r>
      <w:r w:rsidR="006440AE">
        <w:t>/</w:t>
      </w:r>
      <w:r>
        <w:t>ma</w:t>
      </w:r>
      <w:r w:rsidR="006440AE">
        <w:t>/</w:t>
      </w:r>
      <w:r>
        <w:t>tAviti</w:t>
      </w:r>
      <w:r w:rsidR="006440AE">
        <w:t>+</w:t>
      </w:r>
      <w:r>
        <w:t xml:space="preserve"> su - ma</w:t>
      </w:r>
      <w:r w:rsidR="006440AE">
        <w:t>/</w:t>
      </w:r>
      <w:r>
        <w:t xml:space="preserve">tau | </w:t>
      </w:r>
    </w:p>
    <w:p w14:paraId="576BFD8F" w14:textId="2288D385" w:rsidR="00F86DAA" w:rsidRDefault="00632310">
      <w:r>
        <w:t>49)</w:t>
      </w:r>
      <w:r>
        <w:tab/>
        <w:t>1.4.46.2(43)- api</w:t>
      </w:r>
      <w:r w:rsidR="006440AE">
        <w:t>+</w:t>
      </w:r>
      <w:r>
        <w:t xml:space="preserve"> ||</w:t>
      </w:r>
    </w:p>
    <w:p w14:paraId="64EB2DCA" w14:textId="60B530A7" w:rsidR="00F86DAA" w:rsidRDefault="00632310">
      <w:r>
        <w:t>apItyapi</w:t>
      </w:r>
      <w:r w:rsidR="006440AE">
        <w:t>+</w:t>
      </w:r>
      <w:r>
        <w:t xml:space="preserve"> | </w:t>
      </w:r>
    </w:p>
    <w:p w14:paraId="2D488C3B" w14:textId="1AC6D20A" w:rsidR="00F86DAA" w:rsidRDefault="00632310">
      <w:r>
        <w:t>50)</w:t>
      </w:r>
      <w:r>
        <w:tab/>
        <w:t>1.4.46.2(44)- tvAm | a</w:t>
      </w:r>
      <w:r w:rsidR="006440AE">
        <w:t>/</w:t>
      </w:r>
      <w:r>
        <w:t>g3nE</w:t>
      </w:r>
      <w:r w:rsidR="006440AE">
        <w:t>/</w:t>
      </w:r>
      <w:r>
        <w:t xml:space="preserve"> | vasu</w:t>
      </w:r>
      <w:r w:rsidR="006440AE">
        <w:t>+</w:t>
      </w:r>
      <w:r>
        <w:t>patim |</w:t>
      </w:r>
    </w:p>
    <w:p w14:paraId="533871D9" w14:textId="59CB5E88" w:rsidR="00F86DAA" w:rsidRDefault="00632310">
      <w:r>
        <w:t>tvA ma</w:t>
      </w:r>
      <w:r w:rsidR="006440AE">
        <w:t>+</w:t>
      </w:r>
      <w:r>
        <w:t>g3nE ag3nE</w:t>
      </w:r>
      <w:r w:rsidR="006440AE">
        <w:t>/</w:t>
      </w:r>
      <w:r>
        <w:t xml:space="preserve"> tvAm tvA ma</w:t>
      </w:r>
      <w:r w:rsidR="006440AE">
        <w:t>+</w:t>
      </w:r>
      <w:r>
        <w:t>g3nE</w:t>
      </w:r>
      <w:r w:rsidR="006440AE">
        <w:t>/</w:t>
      </w:r>
      <w:r>
        <w:t xml:space="preserve"> vasu</w:t>
      </w:r>
      <w:r w:rsidR="006440AE">
        <w:t>+</w:t>
      </w:r>
      <w:r>
        <w:t>pati</w:t>
      </w:r>
      <w:r w:rsidR="006440AE">
        <w:t>/</w:t>
      </w:r>
      <w:r>
        <w:t>M ~Mvasu</w:t>
      </w:r>
      <w:r w:rsidR="006440AE">
        <w:t>+</w:t>
      </w:r>
      <w:r>
        <w:t>pati mag3nE</w:t>
      </w:r>
      <w:r w:rsidR="006440AE">
        <w:t>/</w:t>
      </w:r>
      <w:r>
        <w:t xml:space="preserve"> tvAm tvA ma</w:t>
      </w:r>
      <w:r w:rsidR="006440AE">
        <w:t>+</w:t>
      </w:r>
      <w:r>
        <w:t>g3nE</w:t>
      </w:r>
      <w:r w:rsidR="006440AE">
        <w:t>/</w:t>
      </w:r>
      <w:r>
        <w:t xml:space="preserve"> vasu</w:t>
      </w:r>
      <w:r w:rsidR="006440AE">
        <w:t>+</w:t>
      </w:r>
      <w:r>
        <w:t xml:space="preserve">patim | </w:t>
      </w:r>
    </w:p>
    <w:p w14:paraId="37747770" w14:textId="54784670" w:rsidR="00F86DAA" w:rsidRDefault="00632310">
      <w:r>
        <w:t>51)</w:t>
      </w:r>
      <w:r>
        <w:tab/>
      </w:r>
      <w:r>
        <w:t>1.4.46.2(45)- a</w:t>
      </w:r>
      <w:r w:rsidR="006440AE">
        <w:t>/</w:t>
      </w:r>
      <w:r>
        <w:t>g3nE</w:t>
      </w:r>
      <w:r w:rsidR="006440AE">
        <w:t>/</w:t>
      </w:r>
      <w:r>
        <w:t xml:space="preserve"> | vasu</w:t>
      </w:r>
      <w:r w:rsidR="006440AE">
        <w:t>+</w:t>
      </w:r>
      <w:r>
        <w:t>patim | vasU</w:t>
      </w:r>
      <w:r w:rsidR="006440AE">
        <w:t>+</w:t>
      </w:r>
      <w:r>
        <w:t>nAm |</w:t>
      </w:r>
    </w:p>
    <w:p w14:paraId="0A16C2DB" w14:textId="03A4D94E" w:rsidR="00F86DAA" w:rsidRDefault="00632310">
      <w:r>
        <w:t>a</w:t>
      </w:r>
      <w:r w:rsidR="006440AE">
        <w:t>/</w:t>
      </w:r>
      <w:r>
        <w:t>g3nE</w:t>
      </w:r>
      <w:r w:rsidR="006440AE">
        <w:t>/</w:t>
      </w:r>
      <w:r>
        <w:t xml:space="preserve"> vasu</w:t>
      </w:r>
      <w:r w:rsidR="006440AE">
        <w:t>+</w:t>
      </w:r>
      <w:r>
        <w:t>pati</w:t>
      </w:r>
      <w:r w:rsidR="006440AE">
        <w:t>/</w:t>
      </w:r>
      <w:r>
        <w:t>M ~Mvasu</w:t>
      </w:r>
      <w:r w:rsidR="006440AE">
        <w:t>+</w:t>
      </w:r>
      <w:r>
        <w:t>pati mag3nE ag3nE</w:t>
      </w:r>
      <w:r w:rsidR="006440AE">
        <w:t>/</w:t>
      </w:r>
      <w:r>
        <w:t xml:space="preserve"> vasu</w:t>
      </w:r>
      <w:r w:rsidR="006440AE">
        <w:t>+</w:t>
      </w:r>
      <w:r>
        <w:t>pati</w:t>
      </w:r>
      <w:r w:rsidR="006440AE">
        <w:t>/</w:t>
      </w:r>
      <w:r>
        <w:t>M ~MvasU</w:t>
      </w:r>
      <w:r w:rsidR="006440AE">
        <w:t>+</w:t>
      </w:r>
      <w:r>
        <w:t>nA</w:t>
      </w:r>
      <w:r w:rsidR="006440AE">
        <w:t>/</w:t>
      </w:r>
      <w:r>
        <w:t>M ~MvasU</w:t>
      </w:r>
      <w:r w:rsidR="006440AE">
        <w:t>+</w:t>
      </w:r>
      <w:r>
        <w:t>nA</w:t>
      </w:r>
      <w:r w:rsidR="006440AE">
        <w:t>/</w:t>
      </w:r>
      <w:r>
        <w:t>M ~Mvasu</w:t>
      </w:r>
      <w:r w:rsidR="006440AE">
        <w:t>+</w:t>
      </w:r>
      <w:r>
        <w:t>pati mag3nE ag3nE</w:t>
      </w:r>
      <w:r w:rsidR="006440AE">
        <w:t>/</w:t>
      </w:r>
      <w:r>
        <w:t xml:space="preserve"> vasu</w:t>
      </w:r>
      <w:r w:rsidR="006440AE">
        <w:t>+</w:t>
      </w:r>
      <w:r>
        <w:t>pati</w:t>
      </w:r>
      <w:r w:rsidR="006440AE">
        <w:t>/</w:t>
      </w:r>
      <w:r>
        <w:t>M ~MvasU</w:t>
      </w:r>
      <w:r w:rsidR="006440AE">
        <w:t>+</w:t>
      </w:r>
      <w:r>
        <w:t xml:space="preserve">nAm | </w:t>
      </w:r>
    </w:p>
    <w:p w14:paraId="263E03C2" w14:textId="26502CB2" w:rsidR="00F86DAA" w:rsidRDefault="00632310">
      <w:r>
        <w:t>52)</w:t>
      </w:r>
      <w:r>
        <w:tab/>
        <w:t>1.4.46.2(46)- vasu</w:t>
      </w:r>
      <w:r w:rsidR="006440AE">
        <w:t>+</w:t>
      </w:r>
      <w:r>
        <w:t>patim | vasU</w:t>
      </w:r>
      <w:r w:rsidR="006440AE">
        <w:t>+</w:t>
      </w:r>
      <w:r>
        <w:t>nAm | a</w:t>
      </w:r>
      <w:r w:rsidR="006440AE">
        <w:t>/</w:t>
      </w:r>
      <w:r>
        <w:t>Bi4 |</w:t>
      </w:r>
    </w:p>
    <w:p w14:paraId="3422E5CB" w14:textId="57017A6B" w:rsidR="00F86DAA" w:rsidRDefault="00632310">
      <w:r>
        <w:t>vasu</w:t>
      </w:r>
      <w:r w:rsidR="006440AE">
        <w:t>+</w:t>
      </w:r>
      <w:r>
        <w:t>pati</w:t>
      </w:r>
      <w:r w:rsidR="006440AE">
        <w:t>/</w:t>
      </w:r>
      <w:r>
        <w:t>M ~MvasU</w:t>
      </w:r>
      <w:r w:rsidR="006440AE">
        <w:t>+</w:t>
      </w:r>
      <w:r>
        <w:t>nA</w:t>
      </w:r>
      <w:r w:rsidR="006440AE">
        <w:t>/</w:t>
      </w:r>
      <w:r>
        <w:t xml:space="preserve">M </w:t>
      </w:r>
      <w:r>
        <w:t>~MvasU</w:t>
      </w:r>
      <w:r w:rsidR="006440AE">
        <w:t>+</w:t>
      </w:r>
      <w:r>
        <w:t>nA</w:t>
      </w:r>
      <w:r w:rsidR="006440AE">
        <w:t>/</w:t>
      </w:r>
      <w:r>
        <w:t>M ~Mvasu</w:t>
      </w:r>
      <w:r w:rsidR="006440AE">
        <w:t>+</w:t>
      </w:r>
      <w:r>
        <w:t>pati</w:t>
      </w:r>
      <w:r w:rsidR="006440AE">
        <w:t>/</w:t>
      </w:r>
      <w:r>
        <w:t>M ~Mvasu</w:t>
      </w:r>
      <w:r w:rsidR="006440AE">
        <w:t>+</w:t>
      </w:r>
      <w:r>
        <w:t>pati</w:t>
      </w:r>
      <w:r w:rsidR="006440AE">
        <w:t>/</w:t>
      </w:r>
      <w:r>
        <w:t>M ~MvasU</w:t>
      </w:r>
      <w:r w:rsidR="006440AE">
        <w:t>+</w:t>
      </w:r>
      <w:r>
        <w:t>nA ma</w:t>
      </w:r>
      <w:r w:rsidR="006440AE">
        <w:t>/</w:t>
      </w:r>
      <w:r>
        <w:t>B4ya</w:t>
      </w:r>
      <w:r w:rsidR="006440AE">
        <w:t>+</w:t>
      </w:r>
      <w:r>
        <w:t>Bi4 vasU</w:t>
      </w:r>
      <w:r w:rsidR="006440AE">
        <w:t>+</w:t>
      </w:r>
      <w:r>
        <w:t>nA</w:t>
      </w:r>
      <w:r w:rsidR="006440AE">
        <w:t>/</w:t>
      </w:r>
      <w:r>
        <w:t>M ~Mvasu</w:t>
      </w:r>
      <w:r w:rsidR="006440AE">
        <w:t>+</w:t>
      </w:r>
      <w:r>
        <w:t>pati</w:t>
      </w:r>
      <w:r w:rsidR="006440AE">
        <w:t>/</w:t>
      </w:r>
      <w:r>
        <w:t>M ~Mvasu</w:t>
      </w:r>
      <w:r w:rsidR="006440AE">
        <w:t>+</w:t>
      </w:r>
      <w:r>
        <w:t>pati</w:t>
      </w:r>
      <w:r w:rsidR="006440AE">
        <w:t>/</w:t>
      </w:r>
      <w:r>
        <w:t>M ~MvasU</w:t>
      </w:r>
      <w:r w:rsidR="006440AE">
        <w:t>+</w:t>
      </w:r>
      <w:r>
        <w:t>nA ma</w:t>
      </w:r>
      <w:r w:rsidR="006440AE">
        <w:t>/</w:t>
      </w:r>
      <w:r>
        <w:t xml:space="preserve">Bi4 | </w:t>
      </w:r>
    </w:p>
    <w:p w14:paraId="39D67F0D" w14:textId="2DC2E0E4" w:rsidR="00F86DAA" w:rsidRDefault="00632310">
      <w:r>
        <w:t>53)</w:t>
      </w:r>
      <w:r>
        <w:tab/>
        <w:t>1.4.46.2(46)- vasu</w:t>
      </w:r>
      <w:r w:rsidR="006440AE">
        <w:t>+</w:t>
      </w:r>
      <w:r>
        <w:t>patim |</w:t>
      </w:r>
    </w:p>
    <w:p w14:paraId="74D4FB8C" w14:textId="693F6671" w:rsidR="00F86DAA" w:rsidRDefault="00632310">
      <w:r>
        <w:t>vasu</w:t>
      </w:r>
      <w:r w:rsidR="006440AE">
        <w:t>+</w:t>
      </w:r>
      <w:r>
        <w:t>pati</w:t>
      </w:r>
      <w:r w:rsidR="006440AE">
        <w:t>/</w:t>
      </w:r>
      <w:r>
        <w:t>miti</w:t>
      </w:r>
      <w:r w:rsidR="006440AE">
        <w:t>/</w:t>
      </w:r>
      <w:r>
        <w:t xml:space="preserve"> vasu</w:t>
      </w:r>
      <w:r w:rsidR="006440AE">
        <w:t>+</w:t>
      </w:r>
      <w:r>
        <w:t xml:space="preserve"> - pa</w:t>
      </w:r>
      <w:r w:rsidR="006440AE">
        <w:t>/</w:t>
      </w:r>
      <w:r>
        <w:t>ti</w:t>
      </w:r>
      <w:r w:rsidR="006440AE">
        <w:t>/</w:t>
      </w:r>
      <w:r>
        <w:t xml:space="preserve">m | </w:t>
      </w:r>
    </w:p>
    <w:p w14:paraId="29C3244B" w14:textId="6CABB027" w:rsidR="00F86DAA" w:rsidRDefault="00632310">
      <w:r>
        <w:t>54)</w:t>
      </w:r>
      <w:r>
        <w:tab/>
        <w:t>1.4.46.2(47)- vasU</w:t>
      </w:r>
      <w:r w:rsidR="006440AE">
        <w:t>+</w:t>
      </w:r>
      <w:r>
        <w:t>nAm | a</w:t>
      </w:r>
      <w:r w:rsidR="006440AE">
        <w:t>/</w:t>
      </w:r>
      <w:r>
        <w:t>Bi4 | pra |</w:t>
      </w:r>
    </w:p>
    <w:p w14:paraId="3E542398" w14:textId="1DDC269B" w:rsidR="00F86DAA" w:rsidRDefault="00632310">
      <w:r>
        <w:t>vasU</w:t>
      </w:r>
      <w:r w:rsidR="006440AE">
        <w:t>+</w:t>
      </w:r>
      <w:r>
        <w:t>nA ma</w:t>
      </w:r>
      <w:r w:rsidR="006440AE">
        <w:t>/</w:t>
      </w:r>
      <w:r>
        <w:t>B4ya</w:t>
      </w:r>
      <w:r w:rsidR="006440AE">
        <w:t>+</w:t>
      </w:r>
      <w:r>
        <w:t>Bi4 vasU</w:t>
      </w:r>
      <w:r w:rsidR="006440AE">
        <w:t>+</w:t>
      </w:r>
      <w:r>
        <w:t>nA</w:t>
      </w:r>
      <w:r w:rsidR="006440AE">
        <w:t>/</w:t>
      </w:r>
      <w:r>
        <w:t>M ~MvasU</w:t>
      </w:r>
      <w:r w:rsidR="006440AE">
        <w:t>+</w:t>
      </w:r>
      <w:r>
        <w:t>nA ma</w:t>
      </w:r>
      <w:r w:rsidR="006440AE">
        <w:t>/</w:t>
      </w:r>
      <w:r>
        <w:t>Bi4 pra prABi4 vasU</w:t>
      </w:r>
      <w:r w:rsidR="006440AE">
        <w:t>+</w:t>
      </w:r>
      <w:r>
        <w:t>nA</w:t>
      </w:r>
      <w:r w:rsidR="006440AE">
        <w:t>/</w:t>
      </w:r>
      <w:r>
        <w:t>M ~MvasU</w:t>
      </w:r>
      <w:r w:rsidR="006440AE">
        <w:t>+</w:t>
      </w:r>
      <w:r>
        <w:t>nA ma</w:t>
      </w:r>
      <w:r w:rsidR="006440AE">
        <w:t>/</w:t>
      </w:r>
      <w:r>
        <w:t xml:space="preserve">Bi4 pra | </w:t>
      </w:r>
    </w:p>
    <w:p w14:paraId="3CE64999" w14:textId="7C38AF87" w:rsidR="00F86DAA" w:rsidRDefault="00632310">
      <w:r>
        <w:t>55)</w:t>
      </w:r>
      <w:r>
        <w:tab/>
        <w:t>1.4.46.2(48)- a</w:t>
      </w:r>
      <w:r w:rsidR="006440AE">
        <w:t>/</w:t>
      </w:r>
      <w:r>
        <w:t>Bi4 | pra | ma</w:t>
      </w:r>
      <w:r w:rsidR="006440AE">
        <w:t>/</w:t>
      </w:r>
      <w:r>
        <w:t>~ndE</w:t>
      </w:r>
      <w:r w:rsidR="006440AE">
        <w:t>/</w:t>
      </w:r>
      <w:r>
        <w:t>3 |</w:t>
      </w:r>
    </w:p>
    <w:p w14:paraId="69A24214" w14:textId="1145B97E" w:rsidR="00F86DAA" w:rsidRDefault="00632310">
      <w:r>
        <w:t>a</w:t>
      </w:r>
      <w:r w:rsidR="006440AE">
        <w:t>/</w:t>
      </w:r>
      <w:r>
        <w:t>Bi4 pra prAB4ya</w:t>
      </w:r>
      <w:r w:rsidR="006440AE">
        <w:t>+</w:t>
      </w:r>
      <w:r>
        <w:t>Bi4 pra ma</w:t>
      </w:r>
      <w:r w:rsidR="006440AE">
        <w:t>+</w:t>
      </w:r>
      <w:r>
        <w:t>~ndE3 ma~ndE</w:t>
      </w:r>
      <w:r w:rsidR="006440AE">
        <w:t>/</w:t>
      </w:r>
      <w:r>
        <w:t>3 prAB4ya</w:t>
      </w:r>
      <w:r w:rsidR="006440AE">
        <w:t>+</w:t>
      </w:r>
      <w:r>
        <w:t>Bi4 pra ma</w:t>
      </w:r>
      <w:r w:rsidR="006440AE">
        <w:t>+</w:t>
      </w:r>
      <w:r>
        <w:t xml:space="preserve">~ndE3 | </w:t>
      </w:r>
    </w:p>
    <w:p w14:paraId="10CDEEC2" w14:textId="35D5ACDD" w:rsidR="00F86DAA" w:rsidRDefault="00632310">
      <w:r>
        <w:t>56)</w:t>
      </w:r>
      <w:r>
        <w:tab/>
        <w:t>1.4.46.2(49)- pra | ma</w:t>
      </w:r>
      <w:r w:rsidR="006440AE">
        <w:t>/</w:t>
      </w:r>
      <w:r>
        <w:t>~ndE</w:t>
      </w:r>
      <w:r w:rsidR="006440AE">
        <w:t>/</w:t>
      </w:r>
      <w:r>
        <w:t>3 | a</w:t>
      </w:r>
      <w:r w:rsidR="006440AE">
        <w:t>/</w:t>
      </w:r>
      <w:r>
        <w:t>d3dh4va</w:t>
      </w:r>
      <w:r w:rsidR="006440AE">
        <w:t>/</w:t>
      </w:r>
      <w:r>
        <w:t>rE</w:t>
      </w:r>
      <w:r>
        <w:t>Shu</w:t>
      </w:r>
      <w:r w:rsidR="006440AE">
        <w:t>+</w:t>
      </w:r>
      <w:r>
        <w:t xml:space="preserve"> |</w:t>
      </w:r>
    </w:p>
    <w:p w14:paraId="474D34C2" w14:textId="32067DE2" w:rsidR="00F86DAA" w:rsidRDefault="00632310">
      <w:r>
        <w:t>pra ma</w:t>
      </w:r>
      <w:r w:rsidR="006440AE">
        <w:t>+</w:t>
      </w:r>
      <w:r>
        <w:t>~ndE3 ma~ndE</w:t>
      </w:r>
      <w:r w:rsidR="006440AE">
        <w:t>/</w:t>
      </w:r>
      <w:r>
        <w:t>3 pra pra ma</w:t>
      </w:r>
      <w:r w:rsidR="006440AE">
        <w:t>+</w:t>
      </w:r>
      <w:r>
        <w:t>~ndE3 ad3dh4va</w:t>
      </w:r>
      <w:r w:rsidR="006440AE">
        <w:t>/</w:t>
      </w:r>
      <w:r>
        <w:t>rE Shva</w:t>
      </w:r>
      <w:r w:rsidR="006440AE">
        <w:t>+</w:t>
      </w:r>
      <w:r>
        <w:t>d3dh4va</w:t>
      </w:r>
      <w:r w:rsidR="006440AE">
        <w:t>/</w:t>
      </w:r>
      <w:r>
        <w:t>rEShu</w:t>
      </w:r>
      <w:r w:rsidR="006440AE">
        <w:t>+</w:t>
      </w:r>
      <w:r>
        <w:t xml:space="preserve"> ma~ndE</w:t>
      </w:r>
      <w:r w:rsidR="006440AE">
        <w:t>/</w:t>
      </w:r>
      <w:r>
        <w:t>3 pra pra ma</w:t>
      </w:r>
      <w:r w:rsidR="006440AE">
        <w:t>+</w:t>
      </w:r>
      <w:r>
        <w:t>~ndE3 ad3dh4va</w:t>
      </w:r>
      <w:r w:rsidR="006440AE">
        <w:t>/</w:t>
      </w:r>
      <w:r>
        <w:t>rEShu</w:t>
      </w:r>
      <w:r w:rsidR="006440AE">
        <w:t>+</w:t>
      </w:r>
      <w:r>
        <w:t xml:space="preserve"> | </w:t>
      </w:r>
    </w:p>
    <w:p w14:paraId="77EDDDBA" w14:textId="3C6D097A" w:rsidR="00F86DAA" w:rsidRDefault="00632310">
      <w:r>
        <w:t>57)</w:t>
      </w:r>
      <w:r>
        <w:tab/>
        <w:t>1.4.46.2(50)- ma</w:t>
      </w:r>
      <w:r w:rsidR="006440AE">
        <w:t>/</w:t>
      </w:r>
      <w:r>
        <w:t>~ndE</w:t>
      </w:r>
      <w:r w:rsidR="006440AE">
        <w:t>/</w:t>
      </w:r>
      <w:r>
        <w:t>3 | a</w:t>
      </w:r>
      <w:r w:rsidR="006440AE">
        <w:t>/</w:t>
      </w:r>
      <w:r>
        <w:t>d3dh4va</w:t>
      </w:r>
      <w:r w:rsidR="006440AE">
        <w:t>/</w:t>
      </w:r>
      <w:r>
        <w:t>rEShu</w:t>
      </w:r>
      <w:r w:rsidR="006440AE">
        <w:t>+</w:t>
      </w:r>
      <w:r>
        <w:t xml:space="preserve"> | rA</w:t>
      </w:r>
      <w:r w:rsidR="006440AE">
        <w:t>/</w:t>
      </w:r>
      <w:r>
        <w:t>ja</w:t>
      </w:r>
      <w:r w:rsidR="006440AE">
        <w:t>/</w:t>
      </w:r>
      <w:r>
        <w:t>nn ||</w:t>
      </w:r>
    </w:p>
    <w:p w14:paraId="7B600DF2" w14:textId="41E6DA93" w:rsidR="00F86DAA" w:rsidRDefault="00632310">
      <w:r>
        <w:t>ma</w:t>
      </w:r>
      <w:r w:rsidR="006440AE">
        <w:t>/</w:t>
      </w:r>
      <w:r>
        <w:t>~ndE</w:t>
      </w:r>
      <w:r w:rsidR="006440AE">
        <w:t>/</w:t>
      </w:r>
      <w:r>
        <w:t>3 a</w:t>
      </w:r>
      <w:r w:rsidR="006440AE">
        <w:t>/</w:t>
      </w:r>
      <w:r>
        <w:t>d3dh4va</w:t>
      </w:r>
      <w:r w:rsidR="006440AE">
        <w:t>/</w:t>
      </w:r>
      <w:r>
        <w:t>rE Shva</w:t>
      </w:r>
      <w:r w:rsidR="006440AE">
        <w:t>+</w:t>
      </w:r>
      <w:r>
        <w:t>d3dh4va</w:t>
      </w:r>
      <w:r w:rsidR="006440AE">
        <w:t>/</w:t>
      </w:r>
      <w:r>
        <w:t>rEShu</w:t>
      </w:r>
      <w:r w:rsidR="006440AE">
        <w:t>+</w:t>
      </w:r>
      <w:r>
        <w:t xml:space="preserve"> ma~ndE3 ma~ndE3 ad3dh4va</w:t>
      </w:r>
      <w:r w:rsidR="006440AE">
        <w:t>/</w:t>
      </w:r>
      <w:r>
        <w:t>rESh</w:t>
      </w:r>
      <w:r>
        <w:t>u</w:t>
      </w:r>
      <w:r w:rsidR="006440AE">
        <w:t>+</w:t>
      </w:r>
      <w:r>
        <w:t xml:space="preserve"> rAjan rAjan ~nad3dh4va</w:t>
      </w:r>
      <w:r w:rsidR="006440AE">
        <w:t>/</w:t>
      </w:r>
      <w:r>
        <w:t>rEShu</w:t>
      </w:r>
      <w:r w:rsidR="006440AE">
        <w:t>+</w:t>
      </w:r>
      <w:r>
        <w:t xml:space="preserve"> ma~ndE3 ma~ndE3 ad3dh4va</w:t>
      </w:r>
      <w:r w:rsidR="006440AE">
        <w:t>/</w:t>
      </w:r>
      <w:r>
        <w:t>rEShu</w:t>
      </w:r>
      <w:r w:rsidR="006440AE">
        <w:t>+</w:t>
      </w:r>
      <w:r>
        <w:t xml:space="preserve"> rAjann | </w:t>
      </w:r>
    </w:p>
    <w:p w14:paraId="2F03F3FA" w14:textId="77863841" w:rsidR="00F86DAA" w:rsidRDefault="00632310">
      <w:r>
        <w:lastRenderedPageBreak/>
        <w:t>1)</w:t>
      </w:r>
      <w:r>
        <w:tab/>
        <w:t>1.4.46.3(1)- a</w:t>
      </w:r>
      <w:r w:rsidR="006440AE">
        <w:t>/</w:t>
      </w:r>
      <w:r>
        <w:t>d3dh4va</w:t>
      </w:r>
      <w:r w:rsidR="006440AE">
        <w:t>/</w:t>
      </w:r>
      <w:r>
        <w:t>rEShu</w:t>
      </w:r>
      <w:r w:rsidR="006440AE">
        <w:t>+</w:t>
      </w:r>
      <w:r>
        <w:t xml:space="preserve"> | rA</w:t>
      </w:r>
      <w:r w:rsidR="006440AE">
        <w:t>/</w:t>
      </w:r>
      <w:r>
        <w:t>ja</w:t>
      </w:r>
      <w:r w:rsidR="006440AE">
        <w:t>/</w:t>
      </w:r>
      <w:r>
        <w:t>nn ||</w:t>
      </w:r>
    </w:p>
    <w:p w14:paraId="45B3896C" w14:textId="722E5C11" w:rsidR="00F86DAA" w:rsidRDefault="00632310">
      <w:r>
        <w:t>a</w:t>
      </w:r>
      <w:r w:rsidR="006440AE">
        <w:t>/</w:t>
      </w:r>
      <w:r>
        <w:t>d3dh4va</w:t>
      </w:r>
      <w:r w:rsidR="006440AE">
        <w:t>/</w:t>
      </w:r>
      <w:r>
        <w:t>rEShu</w:t>
      </w:r>
      <w:r w:rsidR="006440AE">
        <w:t>+</w:t>
      </w:r>
      <w:r>
        <w:t xml:space="preserve"> rAjan rAjan ~nad3dh4va</w:t>
      </w:r>
      <w:r w:rsidR="006440AE">
        <w:t>/</w:t>
      </w:r>
      <w:r>
        <w:t>rE Shva</w:t>
      </w:r>
      <w:r w:rsidR="006440AE">
        <w:t>+</w:t>
      </w:r>
      <w:r>
        <w:t>d3dh4va</w:t>
      </w:r>
      <w:r w:rsidR="006440AE">
        <w:t>/</w:t>
      </w:r>
      <w:r>
        <w:t>rEShu</w:t>
      </w:r>
      <w:r w:rsidR="006440AE">
        <w:t>+</w:t>
      </w:r>
      <w:r>
        <w:t xml:space="preserve"> rAjann | </w:t>
      </w:r>
    </w:p>
    <w:p w14:paraId="13ABD8A4" w14:textId="2930083A" w:rsidR="00F86DAA" w:rsidRDefault="00632310">
      <w:r>
        <w:t>2)</w:t>
      </w:r>
      <w:r>
        <w:tab/>
        <w:t>1.4.46.3(2)- rA</w:t>
      </w:r>
      <w:r w:rsidR="006440AE">
        <w:t>/</w:t>
      </w:r>
      <w:r>
        <w:t>ja</w:t>
      </w:r>
      <w:r w:rsidR="006440AE">
        <w:t>/</w:t>
      </w:r>
      <w:r>
        <w:t>nn ||</w:t>
      </w:r>
    </w:p>
    <w:p w14:paraId="42A2CE57" w14:textId="4206BC8E" w:rsidR="00F86DAA" w:rsidRDefault="00632310">
      <w:r>
        <w:t>rA</w:t>
      </w:r>
      <w:r w:rsidR="006440AE">
        <w:t>/</w:t>
      </w:r>
      <w:r>
        <w:t>ja</w:t>
      </w:r>
      <w:r w:rsidR="006440AE">
        <w:t>/</w:t>
      </w:r>
      <w:r>
        <w:t>nniti</w:t>
      </w:r>
      <w:r w:rsidR="006440AE">
        <w:t>+</w:t>
      </w:r>
      <w:r>
        <w:t xml:space="preserve"> rAjann | </w:t>
      </w:r>
    </w:p>
    <w:p w14:paraId="7AD2B35F" w14:textId="5EA23F0B" w:rsidR="00F86DAA" w:rsidRDefault="00632310">
      <w:r>
        <w:t>3)</w:t>
      </w:r>
      <w:r>
        <w:tab/>
        <w:t>1.4.46.</w:t>
      </w:r>
      <w:r>
        <w:t>3(3)- tvayA</w:t>
      </w:r>
      <w:r w:rsidR="006440AE">
        <w:t>%</w:t>
      </w:r>
      <w:r>
        <w:t xml:space="preserve"> | vAja</w:t>
      </w:r>
      <w:r w:rsidR="006440AE">
        <w:t>%</w:t>
      </w:r>
      <w:r>
        <w:t>m | vA</w:t>
      </w:r>
      <w:r w:rsidR="006440AE">
        <w:t>/</w:t>
      </w:r>
      <w:r>
        <w:t>ja</w:t>
      </w:r>
      <w:r w:rsidR="006440AE">
        <w:t>/</w:t>
      </w:r>
      <w:r>
        <w:t>ya~nta</w:t>
      </w:r>
      <w:r w:rsidR="006440AE">
        <w:t>+</w:t>
      </w:r>
      <w:r>
        <w:t>H |</w:t>
      </w:r>
    </w:p>
    <w:p w14:paraId="00384691" w14:textId="40830060" w:rsidR="00F86DAA" w:rsidRDefault="00632310">
      <w:r>
        <w:t>tvayA</w:t>
      </w:r>
      <w:r w:rsidR="006440AE">
        <w:t>/</w:t>
      </w:r>
      <w:r>
        <w:t xml:space="preserve"> vAja</w:t>
      </w:r>
      <w:r w:rsidR="006440AE">
        <w:t>/</w:t>
      </w:r>
      <w:r>
        <w:t>M ~MvAja</w:t>
      </w:r>
      <w:r w:rsidR="006440AE">
        <w:t>/</w:t>
      </w:r>
      <w:r>
        <w:t>m tvayA</w:t>
      </w:r>
      <w:r w:rsidR="006440AE">
        <w:t>/</w:t>
      </w:r>
      <w:r>
        <w:t xml:space="preserve"> tvayA</w:t>
      </w:r>
      <w:r w:rsidR="006440AE">
        <w:t>/</w:t>
      </w:r>
      <w:r>
        <w:t xml:space="preserve"> vAja</w:t>
      </w:r>
      <w:r w:rsidR="006440AE">
        <w:t>+</w:t>
      </w:r>
      <w:r>
        <w:t>M ~MvAja</w:t>
      </w:r>
      <w:r w:rsidR="006440AE">
        <w:t>/</w:t>
      </w:r>
      <w:r>
        <w:t>ya~ntO</w:t>
      </w:r>
      <w:r w:rsidR="006440AE">
        <w:t>+</w:t>
      </w:r>
      <w:r>
        <w:t xml:space="preserve"> vAja</w:t>
      </w:r>
      <w:r w:rsidR="006440AE">
        <w:t>/</w:t>
      </w:r>
      <w:r>
        <w:t>ya~ntO</w:t>
      </w:r>
      <w:r w:rsidR="006440AE">
        <w:t>/</w:t>
      </w:r>
      <w:r>
        <w:t xml:space="preserve"> vAja</w:t>
      </w:r>
      <w:r w:rsidR="006440AE">
        <w:t>/</w:t>
      </w:r>
      <w:r>
        <w:t>m tvayA</w:t>
      </w:r>
      <w:r w:rsidR="006440AE">
        <w:t>/</w:t>
      </w:r>
      <w:r>
        <w:t xml:space="preserve"> tvayA</w:t>
      </w:r>
      <w:r w:rsidR="006440AE">
        <w:t>/</w:t>
      </w:r>
      <w:r>
        <w:t xml:space="preserve"> vAja</w:t>
      </w:r>
      <w:r w:rsidR="006440AE">
        <w:t>+</w:t>
      </w:r>
      <w:r>
        <w:t>M ~MvAja</w:t>
      </w:r>
      <w:r w:rsidR="006440AE">
        <w:t>/</w:t>
      </w:r>
      <w:r>
        <w:t>ya~nta</w:t>
      </w:r>
      <w:r w:rsidR="006440AE">
        <w:t>+</w:t>
      </w:r>
      <w:r>
        <w:t xml:space="preserve">H | </w:t>
      </w:r>
    </w:p>
    <w:p w14:paraId="09F7D051" w14:textId="2E5C6FF7" w:rsidR="00F86DAA" w:rsidRDefault="00632310">
      <w:r>
        <w:t>4)</w:t>
      </w:r>
      <w:r>
        <w:tab/>
        <w:t>1.4.46.3(4)- vAja</w:t>
      </w:r>
      <w:r w:rsidR="006440AE">
        <w:t>%</w:t>
      </w:r>
      <w:r>
        <w:t>m | vA</w:t>
      </w:r>
      <w:r w:rsidR="006440AE">
        <w:t>/</w:t>
      </w:r>
      <w:r>
        <w:t>ja</w:t>
      </w:r>
      <w:r w:rsidR="006440AE">
        <w:t>/</w:t>
      </w:r>
      <w:r>
        <w:t>ya~nta</w:t>
      </w:r>
      <w:r w:rsidR="006440AE">
        <w:t>+</w:t>
      </w:r>
      <w:r>
        <w:t>H | ja</w:t>
      </w:r>
      <w:r w:rsidR="006440AE">
        <w:t>/</w:t>
      </w:r>
      <w:r>
        <w:t>yE</w:t>
      </w:r>
      <w:r w:rsidR="006440AE">
        <w:t>/</w:t>
      </w:r>
      <w:r>
        <w:t>ma</w:t>
      </w:r>
      <w:r w:rsidR="006440AE">
        <w:t>/</w:t>
      </w:r>
      <w:r>
        <w:t xml:space="preserve"> |</w:t>
      </w:r>
    </w:p>
    <w:p w14:paraId="02FF6A47" w14:textId="3843CAB3" w:rsidR="00F86DAA" w:rsidRDefault="00632310">
      <w:r>
        <w:t>vAja</w:t>
      </w:r>
      <w:r w:rsidR="006440AE">
        <w:t>+</w:t>
      </w:r>
      <w:r>
        <w:t>M ~MvAja</w:t>
      </w:r>
      <w:r w:rsidR="006440AE">
        <w:t>/</w:t>
      </w:r>
      <w:r>
        <w:t>ya~ntO</w:t>
      </w:r>
      <w:r w:rsidR="006440AE">
        <w:t>+</w:t>
      </w:r>
      <w:r>
        <w:t xml:space="preserve"> vAja</w:t>
      </w:r>
      <w:r w:rsidR="006440AE">
        <w:t>/</w:t>
      </w:r>
      <w:r>
        <w:t>ya~ntO</w:t>
      </w:r>
      <w:r w:rsidR="006440AE">
        <w:t>/</w:t>
      </w:r>
      <w:r>
        <w:t xml:space="preserve"> vAja</w:t>
      </w:r>
      <w:r w:rsidR="006440AE">
        <w:t>/</w:t>
      </w:r>
      <w:r>
        <w:t xml:space="preserve">M </w:t>
      </w:r>
      <w:r>
        <w:t>~MvAja</w:t>
      </w:r>
      <w:r w:rsidR="006440AE">
        <w:t>+</w:t>
      </w:r>
      <w:r>
        <w:t>M ~MvAja</w:t>
      </w:r>
      <w:r w:rsidR="006440AE">
        <w:t>/</w:t>
      </w:r>
      <w:r>
        <w:t>ya~ntO</w:t>
      </w:r>
      <w:r w:rsidR="006440AE">
        <w:t>+</w:t>
      </w:r>
      <w:r>
        <w:t xml:space="preserve"> jayEma jayEma vAja</w:t>
      </w:r>
      <w:r w:rsidR="006440AE">
        <w:t>/</w:t>
      </w:r>
      <w:r>
        <w:t>ya~ntO</w:t>
      </w:r>
      <w:r w:rsidR="006440AE">
        <w:t>/</w:t>
      </w:r>
      <w:r>
        <w:t xml:space="preserve"> vAja</w:t>
      </w:r>
      <w:r w:rsidR="006440AE">
        <w:t>/</w:t>
      </w:r>
      <w:r>
        <w:t>M ~MvAja</w:t>
      </w:r>
      <w:r w:rsidR="006440AE">
        <w:t>+</w:t>
      </w:r>
      <w:r>
        <w:t>M ~MvAja</w:t>
      </w:r>
      <w:r w:rsidR="006440AE">
        <w:t>/</w:t>
      </w:r>
      <w:r>
        <w:t>ya~ntO</w:t>
      </w:r>
      <w:r w:rsidR="006440AE">
        <w:t>+</w:t>
      </w:r>
      <w:r>
        <w:t xml:space="preserve"> jayEma | </w:t>
      </w:r>
    </w:p>
    <w:p w14:paraId="1B9CE626" w14:textId="4AAC35A2" w:rsidR="00F86DAA" w:rsidRDefault="00632310">
      <w:r>
        <w:t>5)</w:t>
      </w:r>
      <w:r>
        <w:tab/>
        <w:t>1.4.46.3(5)- vA</w:t>
      </w:r>
      <w:r w:rsidR="006440AE">
        <w:t>/</w:t>
      </w:r>
      <w:r>
        <w:t>ja</w:t>
      </w:r>
      <w:r w:rsidR="006440AE">
        <w:t>/</w:t>
      </w:r>
      <w:r>
        <w:t>ya~nta</w:t>
      </w:r>
      <w:r w:rsidR="006440AE">
        <w:t>+</w:t>
      </w:r>
      <w:r>
        <w:t>H | ja</w:t>
      </w:r>
      <w:r w:rsidR="006440AE">
        <w:t>/</w:t>
      </w:r>
      <w:r>
        <w:t>yE</w:t>
      </w:r>
      <w:r w:rsidR="006440AE">
        <w:t>/</w:t>
      </w:r>
      <w:r>
        <w:t>ma</w:t>
      </w:r>
      <w:r w:rsidR="006440AE">
        <w:t>/</w:t>
      </w:r>
      <w:r>
        <w:t xml:space="preserve"> | a</w:t>
      </w:r>
      <w:r w:rsidR="006440AE">
        <w:t>/</w:t>
      </w:r>
      <w:r>
        <w:t>Bi4 |</w:t>
      </w:r>
    </w:p>
    <w:p w14:paraId="6D360B83" w14:textId="6E0E15F4" w:rsidR="00F86DAA" w:rsidRDefault="00632310">
      <w:r>
        <w:t>vA</w:t>
      </w:r>
      <w:r w:rsidR="006440AE">
        <w:t>/</w:t>
      </w:r>
      <w:r>
        <w:t>ja</w:t>
      </w:r>
      <w:r w:rsidR="006440AE">
        <w:t>/</w:t>
      </w:r>
      <w:r>
        <w:t>ya~ntO</w:t>
      </w:r>
      <w:r w:rsidR="006440AE">
        <w:t>+</w:t>
      </w:r>
      <w:r>
        <w:t xml:space="preserve"> jayEma jayEma vAja</w:t>
      </w:r>
      <w:r w:rsidR="006440AE">
        <w:t>/</w:t>
      </w:r>
      <w:r>
        <w:t>ya~ntO</w:t>
      </w:r>
      <w:r w:rsidR="006440AE">
        <w:t>+</w:t>
      </w:r>
      <w:r>
        <w:t xml:space="preserve"> vAja</w:t>
      </w:r>
      <w:r w:rsidR="006440AE">
        <w:t>/</w:t>
      </w:r>
      <w:r>
        <w:t>ya~ntO</w:t>
      </w:r>
      <w:r w:rsidR="006440AE">
        <w:t>+</w:t>
      </w:r>
      <w:r>
        <w:t xml:space="preserve"> jayEmA</w:t>
      </w:r>
      <w:r w:rsidR="006440AE">
        <w:t>/</w:t>
      </w:r>
      <w:r>
        <w:t>B4ya</w:t>
      </w:r>
      <w:r w:rsidR="006440AE">
        <w:t>+</w:t>
      </w:r>
      <w:r>
        <w:t>Bi4 ja</w:t>
      </w:r>
      <w:r w:rsidR="006440AE">
        <w:t>+</w:t>
      </w:r>
      <w:r>
        <w:t>yEma vAja</w:t>
      </w:r>
      <w:r w:rsidR="006440AE">
        <w:t>/</w:t>
      </w:r>
      <w:r>
        <w:t>ya~ntO</w:t>
      </w:r>
      <w:r w:rsidR="006440AE">
        <w:t>+</w:t>
      </w:r>
      <w:r>
        <w:t xml:space="preserve"> vAja</w:t>
      </w:r>
      <w:r w:rsidR="006440AE">
        <w:t>/</w:t>
      </w:r>
      <w:r>
        <w:t>ya~ntO</w:t>
      </w:r>
      <w:r w:rsidR="006440AE">
        <w:t>+</w:t>
      </w:r>
      <w:r>
        <w:t xml:space="preserve"> jayEmA</w:t>
      </w:r>
      <w:r w:rsidR="006440AE">
        <w:t>/</w:t>
      </w:r>
      <w:r>
        <w:t xml:space="preserve">Bi4 | </w:t>
      </w:r>
    </w:p>
    <w:p w14:paraId="4D648405" w14:textId="4E7A7B88" w:rsidR="00F86DAA" w:rsidRDefault="00632310">
      <w:r>
        <w:t>6)</w:t>
      </w:r>
      <w:r>
        <w:tab/>
        <w:t>1.4.46.3(5)- vA</w:t>
      </w:r>
      <w:r w:rsidR="006440AE">
        <w:t>/</w:t>
      </w:r>
      <w:r>
        <w:t>ja</w:t>
      </w:r>
      <w:r w:rsidR="006440AE">
        <w:t>/</w:t>
      </w:r>
      <w:r>
        <w:t>ya~nta</w:t>
      </w:r>
      <w:r w:rsidR="006440AE">
        <w:t>+</w:t>
      </w:r>
      <w:r>
        <w:t>H |</w:t>
      </w:r>
    </w:p>
    <w:p w14:paraId="24298F28" w14:textId="5EFE4EF5" w:rsidR="00F86DAA" w:rsidRDefault="00632310">
      <w:r>
        <w:t>vA</w:t>
      </w:r>
      <w:r w:rsidR="006440AE">
        <w:t>/</w:t>
      </w:r>
      <w:r>
        <w:t>ja</w:t>
      </w:r>
      <w:r w:rsidR="006440AE">
        <w:t>/</w:t>
      </w:r>
      <w:r>
        <w:t>ya~nta</w:t>
      </w:r>
      <w:r w:rsidR="006440AE">
        <w:t>/</w:t>
      </w:r>
      <w:r>
        <w:t xml:space="preserve"> iti</w:t>
      </w:r>
      <w:r w:rsidR="006440AE">
        <w:t>+</w:t>
      </w:r>
      <w:r>
        <w:t xml:space="preserve"> vAja - ya~nta</w:t>
      </w:r>
      <w:r w:rsidR="006440AE">
        <w:t>+</w:t>
      </w:r>
      <w:r>
        <w:t xml:space="preserve">H | </w:t>
      </w:r>
    </w:p>
    <w:p w14:paraId="6965B51D" w14:textId="215AECE8" w:rsidR="00F86DAA" w:rsidRDefault="00632310">
      <w:r>
        <w:t>7)</w:t>
      </w:r>
      <w:r>
        <w:tab/>
        <w:t>1.4.46.3(6)- ja</w:t>
      </w:r>
      <w:r w:rsidR="006440AE">
        <w:t>/</w:t>
      </w:r>
      <w:r>
        <w:t>yE</w:t>
      </w:r>
      <w:r w:rsidR="006440AE">
        <w:t>/</w:t>
      </w:r>
      <w:r>
        <w:t>ma</w:t>
      </w:r>
      <w:r w:rsidR="006440AE">
        <w:t>/</w:t>
      </w:r>
      <w:r>
        <w:t xml:space="preserve"> | a</w:t>
      </w:r>
      <w:r w:rsidR="006440AE">
        <w:t>/</w:t>
      </w:r>
      <w:r>
        <w:t>Bi4 | syA</w:t>
      </w:r>
      <w:r w:rsidR="006440AE">
        <w:t>/</w:t>
      </w:r>
      <w:r>
        <w:t>ma</w:t>
      </w:r>
      <w:r w:rsidR="006440AE">
        <w:t>/</w:t>
      </w:r>
      <w:r>
        <w:t xml:space="preserve"> |</w:t>
      </w:r>
    </w:p>
    <w:p w14:paraId="7DE21397" w14:textId="7D790931" w:rsidR="00F86DAA" w:rsidRDefault="00632310">
      <w:r>
        <w:t>ja</w:t>
      </w:r>
      <w:r w:rsidR="006440AE">
        <w:t>/</w:t>
      </w:r>
      <w:r>
        <w:t>yE</w:t>
      </w:r>
      <w:r w:rsidR="006440AE">
        <w:t>/</w:t>
      </w:r>
      <w:r>
        <w:t>mA</w:t>
      </w:r>
      <w:r w:rsidR="006440AE">
        <w:t>/</w:t>
      </w:r>
      <w:r>
        <w:t>B4ya</w:t>
      </w:r>
      <w:r w:rsidR="006440AE">
        <w:t>+</w:t>
      </w:r>
      <w:r>
        <w:t>Bi4 ja</w:t>
      </w:r>
      <w:r w:rsidR="006440AE">
        <w:t>+</w:t>
      </w:r>
      <w:r>
        <w:t>yEma jayEmA</w:t>
      </w:r>
      <w:r w:rsidR="006440AE">
        <w:t>/</w:t>
      </w:r>
      <w:r>
        <w:t>Bi4 ShyA</w:t>
      </w:r>
      <w:r w:rsidR="006440AE">
        <w:t>+</w:t>
      </w:r>
      <w:r>
        <w:t>ma syAmA</w:t>
      </w:r>
      <w:r w:rsidR="006440AE">
        <w:t>/</w:t>
      </w:r>
      <w:r>
        <w:t>Bi4 ja</w:t>
      </w:r>
      <w:r w:rsidR="006440AE">
        <w:t>+</w:t>
      </w:r>
      <w:r>
        <w:t>yEma jayEmA</w:t>
      </w:r>
      <w:r w:rsidR="006440AE">
        <w:t>/</w:t>
      </w:r>
      <w:r>
        <w:t>Bi4 ShyA</w:t>
      </w:r>
      <w:r w:rsidR="006440AE">
        <w:t>+</w:t>
      </w:r>
      <w:r>
        <w:t xml:space="preserve">ma | </w:t>
      </w:r>
    </w:p>
    <w:p w14:paraId="651683EF" w14:textId="04D4C513" w:rsidR="00F86DAA" w:rsidRDefault="00632310">
      <w:r>
        <w:t>8)</w:t>
      </w:r>
      <w:r>
        <w:tab/>
        <w:t>1.4.46.3(7)- a</w:t>
      </w:r>
      <w:r w:rsidR="006440AE">
        <w:t>/</w:t>
      </w:r>
      <w:r>
        <w:t>Bi4 | syA</w:t>
      </w:r>
      <w:r w:rsidR="006440AE">
        <w:t>/</w:t>
      </w:r>
      <w:r>
        <w:t>ma</w:t>
      </w:r>
      <w:r w:rsidR="006440AE">
        <w:t>/</w:t>
      </w:r>
      <w:r>
        <w:t xml:space="preserve"> | pRu</w:t>
      </w:r>
      <w:r w:rsidR="006440AE">
        <w:t>/</w:t>
      </w:r>
      <w:r>
        <w:t>th2su</w:t>
      </w:r>
      <w:r w:rsidR="006440AE">
        <w:t>/</w:t>
      </w:r>
      <w:r>
        <w:t>tIH |</w:t>
      </w:r>
    </w:p>
    <w:p w14:paraId="2BD0603C" w14:textId="6086EFF2" w:rsidR="00F86DAA" w:rsidRDefault="00632310">
      <w:r>
        <w:t>a</w:t>
      </w:r>
      <w:r w:rsidR="006440AE">
        <w:t>/</w:t>
      </w:r>
      <w:r>
        <w:t>Bi4 ShyA</w:t>
      </w:r>
      <w:r w:rsidR="006440AE">
        <w:t>+</w:t>
      </w:r>
      <w:r>
        <w:t>ma syAmA</w:t>
      </w:r>
      <w:r w:rsidR="006440AE">
        <w:t>/</w:t>
      </w:r>
      <w:r>
        <w:t>B4ya</w:t>
      </w:r>
      <w:r w:rsidR="006440AE">
        <w:t>+</w:t>
      </w:r>
      <w:r>
        <w:t>Bi4 ShyA</w:t>
      </w:r>
      <w:r w:rsidR="006440AE">
        <w:t>+</w:t>
      </w:r>
      <w:r>
        <w:t>ma pRuth2su</w:t>
      </w:r>
      <w:r w:rsidR="006440AE">
        <w:t>/</w:t>
      </w:r>
      <w:r>
        <w:t>tIH pRu</w:t>
      </w:r>
      <w:r w:rsidR="006440AE">
        <w:t>+</w:t>
      </w:r>
      <w:r>
        <w:t>th2su</w:t>
      </w:r>
      <w:r w:rsidR="006440AE">
        <w:t>/</w:t>
      </w:r>
      <w:r>
        <w:t>tIH syA</w:t>
      </w:r>
      <w:r w:rsidR="006440AE">
        <w:t>+</w:t>
      </w:r>
      <w:r>
        <w:t>mA</w:t>
      </w:r>
      <w:r w:rsidR="006440AE">
        <w:t>/</w:t>
      </w:r>
      <w:r>
        <w:t>B4ya</w:t>
      </w:r>
      <w:r w:rsidR="006440AE">
        <w:t>+</w:t>
      </w:r>
      <w:r>
        <w:t>Bi4 ShyA</w:t>
      </w:r>
      <w:r w:rsidR="006440AE">
        <w:t>+</w:t>
      </w:r>
      <w:r>
        <w:t>ma pRuth2su</w:t>
      </w:r>
      <w:r w:rsidR="006440AE">
        <w:t>/</w:t>
      </w:r>
      <w:r>
        <w:t xml:space="preserve">tIH | </w:t>
      </w:r>
    </w:p>
    <w:p w14:paraId="7408B3A9" w14:textId="014C1B6D" w:rsidR="00F86DAA" w:rsidRDefault="00632310">
      <w:r>
        <w:t>9)</w:t>
      </w:r>
      <w:r>
        <w:tab/>
        <w:t>1.4.46.3(8)- s</w:t>
      </w:r>
      <w:r>
        <w:t>yA</w:t>
      </w:r>
      <w:r w:rsidR="006440AE">
        <w:t>/</w:t>
      </w:r>
      <w:r>
        <w:t>ma</w:t>
      </w:r>
      <w:r w:rsidR="006440AE">
        <w:t>/</w:t>
      </w:r>
      <w:r>
        <w:t xml:space="preserve"> | pRu</w:t>
      </w:r>
      <w:r w:rsidR="006440AE">
        <w:t>/</w:t>
      </w:r>
      <w:r>
        <w:t>th2su</w:t>
      </w:r>
      <w:r w:rsidR="006440AE">
        <w:t>/</w:t>
      </w:r>
      <w:r>
        <w:t>tIH | martyA</w:t>
      </w:r>
      <w:r w:rsidR="006440AE">
        <w:t>+</w:t>
      </w:r>
      <w:r>
        <w:t>nAm ||</w:t>
      </w:r>
    </w:p>
    <w:p w14:paraId="0CE160BF" w14:textId="7EE702C7" w:rsidR="00F86DAA" w:rsidRDefault="00632310">
      <w:r>
        <w:t>syA</w:t>
      </w:r>
      <w:r w:rsidR="006440AE">
        <w:t>/</w:t>
      </w:r>
      <w:r>
        <w:t>ma</w:t>
      </w:r>
      <w:r w:rsidR="006440AE">
        <w:t>/</w:t>
      </w:r>
      <w:r>
        <w:t xml:space="preserve"> pRu</w:t>
      </w:r>
      <w:r w:rsidR="006440AE">
        <w:t>/</w:t>
      </w:r>
      <w:r>
        <w:t>th2su</w:t>
      </w:r>
      <w:r w:rsidR="006440AE">
        <w:t>/</w:t>
      </w:r>
      <w:r>
        <w:t>tIH pRu</w:t>
      </w:r>
      <w:r w:rsidR="006440AE">
        <w:t>+</w:t>
      </w:r>
      <w:r>
        <w:t>th2su</w:t>
      </w:r>
      <w:r w:rsidR="006440AE">
        <w:t>/</w:t>
      </w:r>
      <w:r>
        <w:t>tIH syA</w:t>
      </w:r>
      <w:r w:rsidR="006440AE">
        <w:t>+</w:t>
      </w:r>
      <w:r>
        <w:t>ma syAma pRuth2su</w:t>
      </w:r>
      <w:r w:rsidR="006440AE">
        <w:t>/</w:t>
      </w:r>
      <w:r>
        <w:t>tIr martyA</w:t>
      </w:r>
      <w:r w:rsidR="006440AE">
        <w:t>+</w:t>
      </w:r>
      <w:r>
        <w:t>nA</w:t>
      </w:r>
      <w:r w:rsidR="006440AE">
        <w:t>/</w:t>
      </w:r>
      <w:r>
        <w:t>m martyA</w:t>
      </w:r>
      <w:r w:rsidR="006440AE">
        <w:t>+</w:t>
      </w:r>
      <w:r>
        <w:t>nAm pRuth2su</w:t>
      </w:r>
      <w:r w:rsidR="006440AE">
        <w:t>/</w:t>
      </w:r>
      <w:r>
        <w:t>tIH syA</w:t>
      </w:r>
      <w:r w:rsidR="006440AE">
        <w:t>+</w:t>
      </w:r>
      <w:r>
        <w:t>ma syAma pRuth2su</w:t>
      </w:r>
      <w:r w:rsidR="006440AE">
        <w:t>/</w:t>
      </w:r>
      <w:r>
        <w:t>tIr martyA</w:t>
      </w:r>
      <w:r w:rsidR="006440AE">
        <w:t>+</w:t>
      </w:r>
      <w:r>
        <w:t xml:space="preserve">nAm | </w:t>
      </w:r>
    </w:p>
    <w:p w14:paraId="3D4926B9" w14:textId="00227394" w:rsidR="00F86DAA" w:rsidRDefault="00632310">
      <w:r>
        <w:t>10)</w:t>
      </w:r>
      <w:r>
        <w:tab/>
        <w:t>1.4.46.3(9)- pRu</w:t>
      </w:r>
      <w:r w:rsidR="006440AE">
        <w:t>/</w:t>
      </w:r>
      <w:r>
        <w:t>th2su</w:t>
      </w:r>
      <w:r w:rsidR="006440AE">
        <w:t>/</w:t>
      </w:r>
      <w:r>
        <w:t>tIH | martyA</w:t>
      </w:r>
      <w:r w:rsidR="006440AE">
        <w:t>+</w:t>
      </w:r>
      <w:r>
        <w:t>nAm ||</w:t>
      </w:r>
    </w:p>
    <w:p w14:paraId="3A5F6EE9" w14:textId="4FDBEBBE" w:rsidR="00F86DAA" w:rsidRDefault="00632310">
      <w:r>
        <w:t>pRu</w:t>
      </w:r>
      <w:r w:rsidR="006440AE">
        <w:t>/</w:t>
      </w:r>
      <w:r>
        <w:t>th2su</w:t>
      </w:r>
      <w:r w:rsidR="006440AE">
        <w:t>/</w:t>
      </w:r>
      <w:r>
        <w:t>tIr martyA</w:t>
      </w:r>
      <w:r w:rsidR="006440AE">
        <w:t>+</w:t>
      </w:r>
      <w:r>
        <w:t>nA</w:t>
      </w:r>
      <w:r w:rsidR="006440AE">
        <w:t>/</w:t>
      </w:r>
      <w:r>
        <w:t>m martyA</w:t>
      </w:r>
      <w:r w:rsidR="006440AE">
        <w:t>+</w:t>
      </w:r>
      <w:r>
        <w:t>nAm pRuth2su</w:t>
      </w:r>
      <w:r w:rsidR="006440AE">
        <w:t>/</w:t>
      </w:r>
      <w:r>
        <w:t>tIH pRu</w:t>
      </w:r>
      <w:r w:rsidR="006440AE">
        <w:t>+</w:t>
      </w:r>
      <w:r>
        <w:t>th2su</w:t>
      </w:r>
      <w:r w:rsidR="006440AE">
        <w:t>/</w:t>
      </w:r>
      <w:r>
        <w:t>tIr martyA</w:t>
      </w:r>
      <w:r w:rsidR="006440AE">
        <w:t>+</w:t>
      </w:r>
      <w:r>
        <w:t xml:space="preserve">nAm | </w:t>
      </w:r>
    </w:p>
    <w:p w14:paraId="7A2EA31A" w14:textId="019290EF" w:rsidR="00F86DAA" w:rsidRDefault="00632310">
      <w:r>
        <w:t>11)</w:t>
      </w:r>
      <w:r>
        <w:tab/>
        <w:t>1.4.46.3(10)- martyA</w:t>
      </w:r>
      <w:r w:rsidR="006440AE">
        <w:t>+</w:t>
      </w:r>
      <w:r>
        <w:t>nAm ||</w:t>
      </w:r>
    </w:p>
    <w:p w14:paraId="6A342111" w14:textId="2BFBC4DB" w:rsidR="00F86DAA" w:rsidRDefault="00632310">
      <w:r>
        <w:t>martyA</w:t>
      </w:r>
      <w:r w:rsidR="006440AE">
        <w:t>+</w:t>
      </w:r>
      <w:r>
        <w:t>nA</w:t>
      </w:r>
      <w:r w:rsidR="006440AE">
        <w:t>/</w:t>
      </w:r>
      <w:r>
        <w:t>miti</w:t>
      </w:r>
      <w:r w:rsidR="006440AE">
        <w:t>/</w:t>
      </w:r>
      <w:r>
        <w:t xml:space="preserve"> martyA</w:t>
      </w:r>
      <w:r w:rsidR="006440AE">
        <w:t>+</w:t>
      </w:r>
      <w:r>
        <w:t xml:space="preserve">nAm | </w:t>
      </w:r>
    </w:p>
    <w:p w14:paraId="6CE5767E" w14:textId="66E36450" w:rsidR="00F86DAA" w:rsidRDefault="00632310">
      <w:r>
        <w:lastRenderedPageBreak/>
        <w:t>12)</w:t>
      </w:r>
      <w:r>
        <w:tab/>
        <w:t>1.4.46.3(11)- tvAm | a</w:t>
      </w:r>
      <w:r w:rsidR="006440AE">
        <w:t>/</w:t>
      </w:r>
      <w:r>
        <w:t>g3nE</w:t>
      </w:r>
      <w:r w:rsidR="006440AE">
        <w:t>/</w:t>
      </w:r>
      <w:r>
        <w:t xml:space="preserve"> | vA</w:t>
      </w:r>
      <w:r w:rsidR="006440AE">
        <w:t>/</w:t>
      </w:r>
      <w:r>
        <w:t>ja</w:t>
      </w:r>
      <w:r w:rsidR="006440AE">
        <w:t>/</w:t>
      </w:r>
      <w:r>
        <w:t>sAta</w:t>
      </w:r>
      <w:r w:rsidR="006440AE">
        <w:t>+</w:t>
      </w:r>
      <w:r>
        <w:t>mam | (J2M-74)</w:t>
      </w:r>
    </w:p>
    <w:p w14:paraId="39FFC080" w14:textId="72F3BEB1" w:rsidR="00F86DAA" w:rsidRDefault="00632310">
      <w:r>
        <w:t>tvA ma</w:t>
      </w:r>
      <w:r w:rsidR="006440AE">
        <w:t>+</w:t>
      </w:r>
      <w:r>
        <w:t>g3nE ag3nE</w:t>
      </w:r>
      <w:r w:rsidR="006440AE">
        <w:t>/</w:t>
      </w:r>
      <w:r>
        <w:t xml:space="preserve"> tvAm tvA ma</w:t>
      </w:r>
      <w:r w:rsidR="006440AE">
        <w:t>+</w:t>
      </w:r>
      <w:r>
        <w:t>g3nE vAja</w:t>
      </w:r>
      <w:r w:rsidR="006440AE">
        <w:t>/</w:t>
      </w:r>
      <w:r>
        <w:t>sAta</w:t>
      </w:r>
      <w:r w:rsidR="006440AE">
        <w:t>+</w:t>
      </w:r>
      <w:r>
        <w:t>maM ~MvAja</w:t>
      </w:r>
      <w:r w:rsidR="006440AE">
        <w:t>/</w:t>
      </w:r>
      <w:r>
        <w:t>sAta</w:t>
      </w:r>
      <w:r w:rsidR="006440AE">
        <w:t>+</w:t>
      </w:r>
      <w:r>
        <w:t>ma mag3nE</w:t>
      </w:r>
      <w:r w:rsidR="006440AE">
        <w:t>/</w:t>
      </w:r>
      <w:r>
        <w:t xml:space="preserve"> tvAm tvA ma</w:t>
      </w:r>
      <w:r w:rsidR="006440AE">
        <w:t>+</w:t>
      </w:r>
      <w:r>
        <w:t>g3nE vAja</w:t>
      </w:r>
      <w:r w:rsidR="006440AE">
        <w:t>/</w:t>
      </w:r>
      <w:r>
        <w:t>sAta</w:t>
      </w:r>
      <w:r w:rsidR="006440AE">
        <w:t>+</w:t>
      </w:r>
      <w:r>
        <w:t xml:space="preserve">mam | </w:t>
      </w:r>
    </w:p>
    <w:p w14:paraId="2388CABD" w14:textId="5785EEDE" w:rsidR="00F86DAA" w:rsidRDefault="00632310">
      <w:r>
        <w:t>13)</w:t>
      </w:r>
      <w:r>
        <w:tab/>
        <w:t>1.4.46.3(12)- a</w:t>
      </w:r>
      <w:r w:rsidR="006440AE">
        <w:t>/</w:t>
      </w:r>
      <w:r>
        <w:t>g3nE</w:t>
      </w:r>
      <w:r w:rsidR="006440AE">
        <w:t>/</w:t>
      </w:r>
      <w:r>
        <w:t xml:space="preserve"> | vA</w:t>
      </w:r>
      <w:r w:rsidR="006440AE">
        <w:t>/</w:t>
      </w:r>
      <w:r>
        <w:t>ja</w:t>
      </w:r>
      <w:r w:rsidR="006440AE">
        <w:t>/</w:t>
      </w:r>
      <w:r>
        <w:t>sAta</w:t>
      </w:r>
      <w:r w:rsidR="006440AE">
        <w:t>+</w:t>
      </w:r>
      <w:r>
        <w:t>mam | viprA</w:t>
      </w:r>
      <w:r w:rsidR="006440AE">
        <w:t>%</w:t>
      </w:r>
      <w:r>
        <w:t>H | (J2M-74)</w:t>
      </w:r>
    </w:p>
    <w:p w14:paraId="51D67F23" w14:textId="7EB0CB63" w:rsidR="00F86DAA" w:rsidRDefault="00632310">
      <w:r>
        <w:t>a</w:t>
      </w:r>
      <w:r w:rsidR="006440AE">
        <w:t>/</w:t>
      </w:r>
      <w:r>
        <w:t>g3nE</w:t>
      </w:r>
      <w:r w:rsidR="006440AE">
        <w:t>/</w:t>
      </w:r>
      <w:r>
        <w:t xml:space="preserve"> vA</w:t>
      </w:r>
      <w:r w:rsidR="006440AE">
        <w:t>/</w:t>
      </w:r>
      <w:r>
        <w:t>ja</w:t>
      </w:r>
      <w:r w:rsidR="006440AE">
        <w:t>/</w:t>
      </w:r>
      <w:r>
        <w:t>sAta</w:t>
      </w:r>
      <w:r w:rsidR="006440AE">
        <w:t>+</w:t>
      </w:r>
      <w:r>
        <w:t>maM ~MvAja</w:t>
      </w:r>
      <w:r w:rsidR="006440AE">
        <w:t>/</w:t>
      </w:r>
      <w:r>
        <w:t>sAta</w:t>
      </w:r>
      <w:r w:rsidR="006440AE">
        <w:t>+</w:t>
      </w:r>
      <w:r>
        <w:t>ma mag3nE ag3nE vAja</w:t>
      </w:r>
      <w:r w:rsidR="006440AE">
        <w:t>/</w:t>
      </w:r>
      <w:r>
        <w:t>sAta</w:t>
      </w:r>
      <w:r w:rsidR="006440AE">
        <w:t>+</w:t>
      </w:r>
      <w:r>
        <w:t>ma</w:t>
      </w:r>
      <w:r w:rsidR="006440AE">
        <w:t>/</w:t>
      </w:r>
      <w:r>
        <w:t>M ~MviprA</w:t>
      </w:r>
      <w:r w:rsidR="006440AE">
        <w:t>/</w:t>
      </w:r>
      <w:r>
        <w:t xml:space="preserve"> viprA</w:t>
      </w:r>
      <w:r w:rsidR="006440AE">
        <w:t>+</w:t>
      </w:r>
      <w:r>
        <w:t xml:space="preserve"> vAj</w:t>
      </w:r>
      <w:r>
        <w:t>a</w:t>
      </w:r>
      <w:r w:rsidR="006440AE">
        <w:t>/</w:t>
      </w:r>
      <w:r>
        <w:t>sAta</w:t>
      </w:r>
      <w:r w:rsidR="006440AE">
        <w:t>+</w:t>
      </w:r>
      <w:r>
        <w:t>ma mag3nE ag3nE vAja</w:t>
      </w:r>
      <w:r w:rsidR="006440AE">
        <w:t>/</w:t>
      </w:r>
      <w:r>
        <w:t>sAta</w:t>
      </w:r>
      <w:r w:rsidR="006440AE">
        <w:t>+</w:t>
      </w:r>
      <w:r>
        <w:t>ma</w:t>
      </w:r>
      <w:r w:rsidR="006440AE">
        <w:t>/</w:t>
      </w:r>
      <w:r>
        <w:t>M ~MviprA</w:t>
      </w:r>
      <w:r w:rsidR="006440AE">
        <w:t>%</w:t>
      </w:r>
      <w:r>
        <w:t xml:space="preserve">H | </w:t>
      </w:r>
    </w:p>
    <w:p w14:paraId="2CD850AF" w14:textId="0B23930B" w:rsidR="00F86DAA" w:rsidRDefault="00632310">
      <w:r>
        <w:t>14)</w:t>
      </w:r>
      <w:r>
        <w:tab/>
        <w:t>1.4.46.3(13)- vA</w:t>
      </w:r>
      <w:r w:rsidR="006440AE">
        <w:t>/</w:t>
      </w:r>
      <w:r>
        <w:t>ja</w:t>
      </w:r>
      <w:r w:rsidR="006440AE">
        <w:t>/</w:t>
      </w:r>
      <w:r>
        <w:t>sAta</w:t>
      </w:r>
      <w:r w:rsidR="006440AE">
        <w:t>+</w:t>
      </w:r>
      <w:r>
        <w:t>mam | viprA</w:t>
      </w:r>
      <w:r w:rsidR="006440AE">
        <w:t>%</w:t>
      </w:r>
      <w:r>
        <w:t>H | va</w:t>
      </w:r>
      <w:r w:rsidR="006440AE">
        <w:t>/</w:t>
      </w:r>
      <w:r>
        <w:t>rd3dha</w:t>
      </w:r>
      <w:r w:rsidR="006440AE">
        <w:t>/</w:t>
      </w:r>
      <w:r>
        <w:t>4~nti</w:t>
      </w:r>
      <w:r w:rsidR="006440AE">
        <w:t>/</w:t>
      </w:r>
      <w:r>
        <w:t xml:space="preserve"> |</w:t>
      </w:r>
    </w:p>
    <w:p w14:paraId="019C23CB" w14:textId="4F5D207B" w:rsidR="00F86DAA" w:rsidRDefault="00632310">
      <w:r>
        <w:t>vA</w:t>
      </w:r>
      <w:r w:rsidR="006440AE">
        <w:t>/</w:t>
      </w:r>
      <w:r>
        <w:t>ja</w:t>
      </w:r>
      <w:r w:rsidR="006440AE">
        <w:t>/</w:t>
      </w:r>
      <w:r>
        <w:t>sAta</w:t>
      </w:r>
      <w:r w:rsidR="006440AE">
        <w:t>+</w:t>
      </w:r>
      <w:r>
        <w:t>ma</w:t>
      </w:r>
      <w:r w:rsidR="006440AE">
        <w:t>/</w:t>
      </w:r>
      <w:r>
        <w:t>M ~MviprA</w:t>
      </w:r>
      <w:r w:rsidR="006440AE">
        <w:t>/</w:t>
      </w:r>
      <w:r>
        <w:t xml:space="preserve"> viprA</w:t>
      </w:r>
      <w:r w:rsidR="006440AE">
        <w:t>+</w:t>
      </w:r>
      <w:r>
        <w:t xml:space="preserve"> vAja</w:t>
      </w:r>
      <w:r w:rsidR="006440AE">
        <w:t>/</w:t>
      </w:r>
      <w:r>
        <w:t>sAta</w:t>
      </w:r>
      <w:r w:rsidR="006440AE">
        <w:t>+</w:t>
      </w:r>
      <w:r>
        <w:t>maM ~MvAja</w:t>
      </w:r>
      <w:r w:rsidR="006440AE">
        <w:t>/</w:t>
      </w:r>
      <w:r>
        <w:t>sAta</w:t>
      </w:r>
      <w:r w:rsidR="006440AE">
        <w:t>+</w:t>
      </w:r>
      <w:r>
        <w:t>ma</w:t>
      </w:r>
      <w:r w:rsidR="006440AE">
        <w:t>/</w:t>
      </w:r>
      <w:r>
        <w:t>M ~MviprA</w:t>
      </w:r>
      <w:r w:rsidR="006440AE">
        <w:t>+</w:t>
      </w:r>
      <w:r>
        <w:t xml:space="preserve"> vard3dha4~nti vard3dha4~nti</w:t>
      </w:r>
      <w:r w:rsidR="006440AE">
        <w:t>/</w:t>
      </w:r>
      <w:r>
        <w:t xml:space="preserve"> viprA</w:t>
      </w:r>
      <w:r w:rsidR="006440AE">
        <w:t>+</w:t>
      </w:r>
      <w:r>
        <w:t xml:space="preserve"> vAja</w:t>
      </w:r>
      <w:r w:rsidR="006440AE">
        <w:t>/</w:t>
      </w:r>
      <w:r>
        <w:t>sAta</w:t>
      </w:r>
      <w:r w:rsidR="006440AE">
        <w:t>+</w:t>
      </w:r>
      <w:r>
        <w:t>maM ~MvAja</w:t>
      </w:r>
      <w:r w:rsidR="006440AE">
        <w:t>/</w:t>
      </w:r>
      <w:r>
        <w:t>sAta</w:t>
      </w:r>
      <w:r w:rsidR="006440AE">
        <w:t>+</w:t>
      </w:r>
      <w:r>
        <w:t>ma</w:t>
      </w:r>
      <w:r w:rsidR="006440AE">
        <w:t>/</w:t>
      </w:r>
      <w:r>
        <w:t>M ~M</w:t>
      </w:r>
      <w:r>
        <w:t>viprA</w:t>
      </w:r>
      <w:r w:rsidR="006440AE">
        <w:t>+</w:t>
      </w:r>
      <w:r>
        <w:t xml:space="preserve"> vard3dha4~nti | </w:t>
      </w:r>
    </w:p>
    <w:p w14:paraId="5E15CA88" w14:textId="0E25293D" w:rsidR="00F86DAA" w:rsidRDefault="00632310">
      <w:r>
        <w:t>15)</w:t>
      </w:r>
      <w:r>
        <w:tab/>
        <w:t>1.4.46.3(13)- vA</w:t>
      </w:r>
      <w:r w:rsidR="006440AE">
        <w:t>/</w:t>
      </w:r>
      <w:r>
        <w:t>ja</w:t>
      </w:r>
      <w:r w:rsidR="006440AE">
        <w:t>/</w:t>
      </w:r>
      <w:r>
        <w:t>sAta</w:t>
      </w:r>
      <w:r w:rsidR="006440AE">
        <w:t>+</w:t>
      </w:r>
      <w:r>
        <w:t>mam |</w:t>
      </w:r>
    </w:p>
    <w:p w14:paraId="0507AE8F" w14:textId="37067754" w:rsidR="00F86DAA" w:rsidRDefault="00632310">
      <w:r>
        <w:t>vA</w:t>
      </w:r>
      <w:r w:rsidR="006440AE">
        <w:t>/</w:t>
      </w:r>
      <w:r>
        <w:t>ja</w:t>
      </w:r>
      <w:r w:rsidR="006440AE">
        <w:t>/</w:t>
      </w:r>
      <w:r>
        <w:t>sAta</w:t>
      </w:r>
      <w:r w:rsidR="006440AE">
        <w:t>+</w:t>
      </w:r>
      <w:r>
        <w:t>ma</w:t>
      </w:r>
      <w:r w:rsidR="006440AE">
        <w:t>/</w:t>
      </w:r>
      <w:r>
        <w:t>miti</w:t>
      </w:r>
      <w:r w:rsidR="006440AE">
        <w:t>+</w:t>
      </w:r>
      <w:r>
        <w:t xml:space="preserve"> vAja - sAta</w:t>
      </w:r>
      <w:r w:rsidR="006440AE">
        <w:t>+</w:t>
      </w:r>
      <w:r>
        <w:t xml:space="preserve">mam | </w:t>
      </w:r>
    </w:p>
    <w:p w14:paraId="12C05927" w14:textId="3EB62280" w:rsidR="00F86DAA" w:rsidRDefault="00632310">
      <w:r>
        <w:t>16)</w:t>
      </w:r>
      <w:r>
        <w:tab/>
        <w:t>1.4.46.3(14)- viprA</w:t>
      </w:r>
      <w:r w:rsidR="006440AE">
        <w:t>%</w:t>
      </w:r>
      <w:r>
        <w:t>H | va</w:t>
      </w:r>
      <w:r w:rsidR="006440AE">
        <w:t>/</w:t>
      </w:r>
      <w:r>
        <w:t>rd3dha</w:t>
      </w:r>
      <w:r w:rsidR="006440AE">
        <w:t>/</w:t>
      </w:r>
      <w:r>
        <w:t>4~nti</w:t>
      </w:r>
      <w:r w:rsidR="006440AE">
        <w:t>/</w:t>
      </w:r>
      <w:r>
        <w:t xml:space="preserve"> | suShTu</w:t>
      </w:r>
      <w:r w:rsidR="006440AE">
        <w:t>+</w:t>
      </w:r>
      <w:r>
        <w:t>tam ||</w:t>
      </w:r>
    </w:p>
    <w:p w14:paraId="7828DF4B" w14:textId="5CEB0E30" w:rsidR="00F86DAA" w:rsidRDefault="00632310">
      <w:r>
        <w:t>viprA</w:t>
      </w:r>
      <w:r w:rsidR="006440AE">
        <w:t>+</w:t>
      </w:r>
      <w:r>
        <w:t xml:space="preserve"> vard3dha4~nti vard3dha4~nti</w:t>
      </w:r>
      <w:r w:rsidR="006440AE">
        <w:t>/</w:t>
      </w:r>
      <w:r>
        <w:t xml:space="preserve"> viprA</w:t>
      </w:r>
      <w:r w:rsidR="006440AE">
        <w:t>/</w:t>
      </w:r>
      <w:r>
        <w:t xml:space="preserve"> viprA</w:t>
      </w:r>
      <w:r w:rsidR="006440AE">
        <w:t>+</w:t>
      </w:r>
      <w:r>
        <w:t xml:space="preserve"> vard3dha4~nti</w:t>
      </w:r>
      <w:r w:rsidR="006440AE">
        <w:t>/</w:t>
      </w:r>
      <w:r>
        <w:t xml:space="preserve"> suShTu</w:t>
      </w:r>
      <w:r w:rsidR="006440AE">
        <w:t>+</w:t>
      </w:r>
      <w:r>
        <w:t>ta</w:t>
      </w:r>
      <w:r w:rsidR="006440AE">
        <w:t>/</w:t>
      </w:r>
      <w:r>
        <w:t>(gm</w:t>
      </w:r>
      <w:r w:rsidR="006440AE">
        <w:t>/</w:t>
      </w:r>
      <w:r>
        <w:t>) suShTu</w:t>
      </w:r>
      <w:r w:rsidR="006440AE">
        <w:t>+</w:t>
      </w:r>
      <w:r>
        <w:t>taM ~Mvar</w:t>
      </w:r>
      <w:r>
        <w:t>d3dha4~nti</w:t>
      </w:r>
      <w:r w:rsidR="006440AE">
        <w:t>/</w:t>
      </w:r>
      <w:r>
        <w:t xml:space="preserve"> viprA</w:t>
      </w:r>
      <w:r w:rsidR="006440AE">
        <w:t>/</w:t>
      </w:r>
      <w:r>
        <w:t xml:space="preserve"> viprA</w:t>
      </w:r>
      <w:r w:rsidR="006440AE">
        <w:t>+</w:t>
      </w:r>
      <w:r>
        <w:t xml:space="preserve"> vard3dha4~nti</w:t>
      </w:r>
      <w:r w:rsidR="006440AE">
        <w:t>/</w:t>
      </w:r>
      <w:r>
        <w:t xml:space="preserve"> suShTu</w:t>
      </w:r>
      <w:r w:rsidR="006440AE">
        <w:t>+</w:t>
      </w:r>
      <w:r>
        <w:t xml:space="preserve">tam | </w:t>
      </w:r>
    </w:p>
    <w:p w14:paraId="530B2DF1" w14:textId="5BBA28E5" w:rsidR="00F86DAA" w:rsidRDefault="00632310">
      <w:r>
        <w:t>17)</w:t>
      </w:r>
      <w:r>
        <w:tab/>
        <w:t>1.4.46.3(15)- va</w:t>
      </w:r>
      <w:r w:rsidR="006440AE">
        <w:t>/</w:t>
      </w:r>
      <w:r>
        <w:t>rd3dha</w:t>
      </w:r>
      <w:r w:rsidR="006440AE">
        <w:t>/</w:t>
      </w:r>
      <w:r>
        <w:t>4~nti</w:t>
      </w:r>
      <w:r w:rsidR="006440AE">
        <w:t>/</w:t>
      </w:r>
      <w:r>
        <w:t xml:space="preserve"> | suShTu</w:t>
      </w:r>
      <w:r w:rsidR="006440AE">
        <w:t>+</w:t>
      </w:r>
      <w:r>
        <w:t>tam ||</w:t>
      </w:r>
    </w:p>
    <w:p w14:paraId="6EEE4D64" w14:textId="18BBCD8B" w:rsidR="00F86DAA" w:rsidRDefault="00632310">
      <w:r>
        <w:t>va</w:t>
      </w:r>
      <w:r w:rsidR="006440AE">
        <w:t>/</w:t>
      </w:r>
      <w:r>
        <w:t>rd3dha</w:t>
      </w:r>
      <w:r w:rsidR="006440AE">
        <w:t>/</w:t>
      </w:r>
      <w:r>
        <w:t>4~nti</w:t>
      </w:r>
      <w:r w:rsidR="006440AE">
        <w:t>/</w:t>
      </w:r>
      <w:r>
        <w:t xml:space="preserve"> suShTu</w:t>
      </w:r>
      <w:r w:rsidR="006440AE">
        <w:t>+</w:t>
      </w:r>
      <w:r>
        <w:t>ta</w:t>
      </w:r>
      <w:r w:rsidR="006440AE">
        <w:t>/</w:t>
      </w:r>
      <w:r>
        <w:t>(gm</w:t>
      </w:r>
      <w:r w:rsidR="006440AE">
        <w:t>/</w:t>
      </w:r>
      <w:r>
        <w:t>) suShTu</w:t>
      </w:r>
      <w:r w:rsidR="006440AE">
        <w:t>+</w:t>
      </w:r>
      <w:r>
        <w:t>taM ~Mvard3dha4~nti vard3dha4~nti</w:t>
      </w:r>
      <w:r w:rsidR="006440AE">
        <w:t>/</w:t>
      </w:r>
      <w:r>
        <w:t xml:space="preserve"> suShTu</w:t>
      </w:r>
      <w:r w:rsidR="006440AE">
        <w:t>+</w:t>
      </w:r>
      <w:r>
        <w:t xml:space="preserve">tam | </w:t>
      </w:r>
    </w:p>
    <w:p w14:paraId="471BE32C" w14:textId="7622D785" w:rsidR="00F86DAA" w:rsidRDefault="00632310">
      <w:r>
        <w:t>18)</w:t>
      </w:r>
      <w:r>
        <w:tab/>
        <w:t>1.4.46.3(16)- suShTu</w:t>
      </w:r>
      <w:r w:rsidR="006440AE">
        <w:t>+</w:t>
      </w:r>
      <w:r>
        <w:t>tam ||</w:t>
      </w:r>
    </w:p>
    <w:p w14:paraId="13E6F3EA" w14:textId="3D89792A" w:rsidR="00F86DAA" w:rsidRDefault="00632310">
      <w:r>
        <w:t>suShTu</w:t>
      </w:r>
      <w:r w:rsidR="006440AE">
        <w:t>+</w:t>
      </w:r>
      <w:r>
        <w:t>ta</w:t>
      </w:r>
      <w:r w:rsidR="006440AE">
        <w:t>/</w:t>
      </w:r>
      <w:r>
        <w:t>miti</w:t>
      </w:r>
      <w:r w:rsidR="006440AE">
        <w:t>/</w:t>
      </w:r>
      <w:r>
        <w:t xml:space="preserve"> su - stu</w:t>
      </w:r>
      <w:r w:rsidR="006440AE">
        <w:t>/</w:t>
      </w:r>
      <w:r>
        <w:t>ta</w:t>
      </w:r>
      <w:r w:rsidR="006440AE">
        <w:t>/</w:t>
      </w:r>
      <w:r>
        <w:t>m</w:t>
      </w:r>
      <w:r>
        <w:t xml:space="preserve"> | </w:t>
      </w:r>
    </w:p>
    <w:p w14:paraId="1E282530" w14:textId="04706282" w:rsidR="00F86DAA" w:rsidRDefault="00632310">
      <w:r>
        <w:t>19)</w:t>
      </w:r>
      <w:r>
        <w:tab/>
        <w:t>1.4.46.3(17)- saH | ~na</w:t>
      </w:r>
      <w:r w:rsidR="006440AE">
        <w:t>/</w:t>
      </w:r>
      <w:r>
        <w:t>H | rA</w:t>
      </w:r>
      <w:r w:rsidR="006440AE">
        <w:t>/</w:t>
      </w:r>
      <w:r>
        <w:t>sva</w:t>
      </w:r>
      <w:r w:rsidR="006440AE">
        <w:t>/</w:t>
      </w:r>
      <w:r>
        <w:t xml:space="preserve"> |</w:t>
      </w:r>
    </w:p>
    <w:p w14:paraId="0527595D" w14:textId="31C6E566" w:rsidR="00F86DAA" w:rsidRDefault="00632310">
      <w:r>
        <w:t>sa ~nO</w:t>
      </w:r>
      <w:r w:rsidR="006440AE">
        <w:t>+</w:t>
      </w:r>
      <w:r>
        <w:t xml:space="preserve"> ~na</w:t>
      </w:r>
      <w:r w:rsidR="006440AE">
        <w:t>/</w:t>
      </w:r>
      <w:r>
        <w:t>H sa sa ~nO</w:t>
      </w:r>
      <w:r w:rsidR="006440AE">
        <w:t>+</w:t>
      </w:r>
      <w:r>
        <w:t xml:space="preserve"> rAsva rAsva ~na</w:t>
      </w:r>
      <w:r w:rsidR="006440AE">
        <w:t>/</w:t>
      </w:r>
      <w:r>
        <w:t>H sa sa ~nO</w:t>
      </w:r>
      <w:r w:rsidR="006440AE">
        <w:t>+</w:t>
      </w:r>
      <w:r>
        <w:t xml:space="preserve"> rAsva | </w:t>
      </w:r>
    </w:p>
    <w:p w14:paraId="519BFDBB" w14:textId="4B015E84" w:rsidR="00F86DAA" w:rsidRDefault="00632310">
      <w:r>
        <w:t>20)</w:t>
      </w:r>
      <w:r>
        <w:tab/>
        <w:t>1.4.46.3(18)- ~na</w:t>
      </w:r>
      <w:r w:rsidR="006440AE">
        <w:t>/</w:t>
      </w:r>
      <w:r>
        <w:t>H | rA</w:t>
      </w:r>
      <w:r w:rsidR="006440AE">
        <w:t>/</w:t>
      </w:r>
      <w:r>
        <w:t>sva</w:t>
      </w:r>
      <w:r w:rsidR="006440AE">
        <w:t>/</w:t>
      </w:r>
      <w:r>
        <w:t xml:space="preserve"> | su</w:t>
      </w:r>
      <w:r w:rsidR="006440AE">
        <w:t>/</w:t>
      </w:r>
      <w:r>
        <w:t>vIrya</w:t>
      </w:r>
      <w:r w:rsidR="006440AE">
        <w:t>%</w:t>
      </w:r>
      <w:r>
        <w:t>m ||</w:t>
      </w:r>
    </w:p>
    <w:p w14:paraId="6861CA92" w14:textId="56E302BA" w:rsidR="00F86DAA" w:rsidRDefault="00632310">
      <w:r>
        <w:t>~nO</w:t>
      </w:r>
      <w:r w:rsidR="006440AE">
        <w:t>/</w:t>
      </w:r>
      <w:r>
        <w:t xml:space="preserve"> rA</w:t>
      </w:r>
      <w:r w:rsidR="006440AE">
        <w:t>/</w:t>
      </w:r>
      <w:r>
        <w:t>sva</w:t>
      </w:r>
      <w:r w:rsidR="006440AE">
        <w:t>/</w:t>
      </w:r>
      <w:r>
        <w:t xml:space="preserve"> rA</w:t>
      </w:r>
      <w:r w:rsidR="006440AE">
        <w:t>/</w:t>
      </w:r>
      <w:r>
        <w:t>sva</w:t>
      </w:r>
      <w:r w:rsidR="006440AE">
        <w:t>/</w:t>
      </w:r>
      <w:r>
        <w:t xml:space="preserve"> ~nO</w:t>
      </w:r>
      <w:r w:rsidR="006440AE">
        <w:t>/</w:t>
      </w:r>
      <w:r>
        <w:t xml:space="preserve"> ~nO</w:t>
      </w:r>
      <w:r w:rsidR="006440AE">
        <w:t>/</w:t>
      </w:r>
      <w:r>
        <w:t xml:space="preserve"> rA</w:t>
      </w:r>
      <w:r w:rsidR="006440AE">
        <w:t>/</w:t>
      </w:r>
      <w:r>
        <w:t>sva</w:t>
      </w:r>
      <w:r w:rsidR="006440AE">
        <w:t>/</w:t>
      </w:r>
      <w:r>
        <w:t xml:space="preserve"> su</w:t>
      </w:r>
      <w:r w:rsidR="006440AE">
        <w:t>/</w:t>
      </w:r>
      <w:r>
        <w:t>vIrya(gm</w:t>
      </w:r>
      <w:r w:rsidR="006440AE">
        <w:t>+</w:t>
      </w:r>
      <w:r>
        <w:t>) su</w:t>
      </w:r>
      <w:r w:rsidR="006440AE">
        <w:t>/</w:t>
      </w:r>
      <w:r>
        <w:t>vIrya(gm</w:t>
      </w:r>
      <w:r w:rsidR="006440AE">
        <w:t>+</w:t>
      </w:r>
      <w:r>
        <w:t>) rAsva ~nO ~nO rAsva su</w:t>
      </w:r>
      <w:r w:rsidR="006440AE">
        <w:t>/</w:t>
      </w:r>
      <w:r>
        <w:t>vIrya</w:t>
      </w:r>
      <w:r w:rsidR="006440AE">
        <w:t>%</w:t>
      </w:r>
      <w:r>
        <w:t>m</w:t>
      </w:r>
      <w:r>
        <w:t xml:space="preserve"> | </w:t>
      </w:r>
    </w:p>
    <w:p w14:paraId="0AA52280" w14:textId="5495837C" w:rsidR="00F86DAA" w:rsidRDefault="00632310">
      <w:r>
        <w:t>21)</w:t>
      </w:r>
      <w:r>
        <w:tab/>
        <w:t>1.4.46.3(19)- rA</w:t>
      </w:r>
      <w:r w:rsidR="006440AE">
        <w:t>/</w:t>
      </w:r>
      <w:r>
        <w:t>sva</w:t>
      </w:r>
      <w:r w:rsidR="006440AE">
        <w:t>/</w:t>
      </w:r>
      <w:r>
        <w:t xml:space="preserve"> | su</w:t>
      </w:r>
      <w:r w:rsidR="006440AE">
        <w:t>/</w:t>
      </w:r>
      <w:r>
        <w:t>vIrya</w:t>
      </w:r>
      <w:r w:rsidR="006440AE">
        <w:t>%</w:t>
      </w:r>
      <w:r>
        <w:t>m ||</w:t>
      </w:r>
    </w:p>
    <w:p w14:paraId="7C294BB5" w14:textId="2B727FD3" w:rsidR="00F86DAA" w:rsidRDefault="00632310">
      <w:r>
        <w:t>rA</w:t>
      </w:r>
      <w:r w:rsidR="006440AE">
        <w:t>/</w:t>
      </w:r>
      <w:r>
        <w:t>sva</w:t>
      </w:r>
      <w:r w:rsidR="006440AE">
        <w:t>/</w:t>
      </w:r>
      <w:r>
        <w:t xml:space="preserve"> su</w:t>
      </w:r>
      <w:r w:rsidR="006440AE">
        <w:t>/</w:t>
      </w:r>
      <w:r>
        <w:t>vIrya(gm</w:t>
      </w:r>
      <w:r w:rsidR="006440AE">
        <w:t>+</w:t>
      </w:r>
      <w:r>
        <w:t>) su</w:t>
      </w:r>
      <w:r w:rsidR="006440AE">
        <w:t>/</w:t>
      </w:r>
      <w:r>
        <w:t>vIrya(gm</w:t>
      </w:r>
      <w:r w:rsidR="006440AE">
        <w:t>+</w:t>
      </w:r>
      <w:r>
        <w:t>) rAsva rAsva su</w:t>
      </w:r>
      <w:r w:rsidR="006440AE">
        <w:t>/</w:t>
      </w:r>
      <w:r>
        <w:t>vIrya</w:t>
      </w:r>
      <w:r w:rsidR="006440AE">
        <w:t>%</w:t>
      </w:r>
      <w:r>
        <w:t xml:space="preserve">m | </w:t>
      </w:r>
    </w:p>
    <w:p w14:paraId="574A5C55" w14:textId="75E8EEAC" w:rsidR="00F86DAA" w:rsidRDefault="00632310">
      <w:r>
        <w:t>22)</w:t>
      </w:r>
      <w:r>
        <w:tab/>
        <w:t>1.4.46.3(20)- su</w:t>
      </w:r>
      <w:r w:rsidR="006440AE">
        <w:t>/</w:t>
      </w:r>
      <w:r>
        <w:t>vIrya</w:t>
      </w:r>
      <w:r w:rsidR="006440AE">
        <w:t>%</w:t>
      </w:r>
      <w:r>
        <w:t>m ||</w:t>
      </w:r>
    </w:p>
    <w:p w14:paraId="5AC51333" w14:textId="55A78FCA" w:rsidR="00F86DAA" w:rsidRDefault="00632310">
      <w:r>
        <w:t>su</w:t>
      </w:r>
      <w:r w:rsidR="006440AE">
        <w:t>/</w:t>
      </w:r>
      <w:r>
        <w:t>vIrya</w:t>
      </w:r>
      <w:r w:rsidR="006440AE">
        <w:t>/</w:t>
      </w:r>
      <w:r>
        <w:t>miti</w:t>
      </w:r>
      <w:r w:rsidR="006440AE">
        <w:t>+</w:t>
      </w:r>
      <w:r>
        <w:t xml:space="preserve"> su - vIrya</w:t>
      </w:r>
      <w:r w:rsidR="006440AE">
        <w:t>%</w:t>
      </w:r>
      <w:r>
        <w:t xml:space="preserve">m | </w:t>
      </w:r>
    </w:p>
    <w:p w14:paraId="557E8210" w14:textId="277D36E7" w:rsidR="00F86DAA" w:rsidRDefault="00632310">
      <w:r>
        <w:lastRenderedPageBreak/>
        <w:t>23)</w:t>
      </w:r>
      <w:r>
        <w:tab/>
        <w:t>1.4.46.3(21)- a</w:t>
      </w:r>
      <w:r w:rsidR="006440AE">
        <w:t>/</w:t>
      </w:r>
      <w:r>
        <w:t>yam | ~na</w:t>
      </w:r>
      <w:r w:rsidR="006440AE">
        <w:t>/</w:t>
      </w:r>
      <w:r>
        <w:t>H | a</w:t>
      </w:r>
      <w:r w:rsidR="006440AE">
        <w:t>/</w:t>
      </w:r>
      <w:r>
        <w:t>g3niH | (J2M-72,G4S-1.4-47)</w:t>
      </w:r>
    </w:p>
    <w:p w14:paraId="71508749" w14:textId="5E65C819" w:rsidR="00F86DAA" w:rsidRDefault="00632310">
      <w:r>
        <w:t>a</w:t>
      </w:r>
      <w:r w:rsidR="006440AE">
        <w:t>/</w:t>
      </w:r>
      <w:r>
        <w:t>yam ~nO</w:t>
      </w:r>
      <w:r w:rsidR="006440AE">
        <w:t>+</w:t>
      </w:r>
      <w:r>
        <w:t xml:space="preserve"> ~nO</w:t>
      </w:r>
      <w:r w:rsidR="006440AE">
        <w:t>/</w:t>
      </w:r>
      <w:r>
        <w:t xml:space="preserve"> &amp;ya m</w:t>
      </w:r>
      <w:r>
        <w:t>a</w:t>
      </w:r>
      <w:r w:rsidR="006440AE">
        <w:t>/</w:t>
      </w:r>
      <w:r>
        <w:t>yam ~nO</w:t>
      </w:r>
      <w:r w:rsidR="006440AE">
        <w:t>+</w:t>
      </w:r>
      <w:r>
        <w:t xml:space="preserve"> a</w:t>
      </w:r>
      <w:r w:rsidR="006440AE">
        <w:t>/</w:t>
      </w:r>
      <w:r>
        <w:t>g3ni ra</w:t>
      </w:r>
      <w:r w:rsidR="006440AE">
        <w:t>/</w:t>
      </w:r>
      <w:r>
        <w:t>g3nir ~nO</w:t>
      </w:r>
      <w:r w:rsidR="006440AE">
        <w:t>/</w:t>
      </w:r>
      <w:r>
        <w:t xml:space="preserve"> &amp;ya ma</w:t>
      </w:r>
      <w:r w:rsidR="006440AE">
        <w:t>/</w:t>
      </w:r>
      <w:r>
        <w:t>yam ~nO</w:t>
      </w:r>
      <w:r w:rsidR="006440AE">
        <w:t>+</w:t>
      </w:r>
      <w:r>
        <w:t xml:space="preserve"> a</w:t>
      </w:r>
      <w:r w:rsidR="006440AE">
        <w:t>/</w:t>
      </w:r>
      <w:r>
        <w:t xml:space="preserve">g3niH | </w:t>
      </w:r>
    </w:p>
    <w:p w14:paraId="3962F5CE" w14:textId="60D81539" w:rsidR="00F86DAA" w:rsidRDefault="00632310">
      <w:r>
        <w:t>24)</w:t>
      </w:r>
      <w:r>
        <w:tab/>
        <w:t>1.4.46.3(22)- ~na</w:t>
      </w:r>
      <w:r w:rsidR="006440AE">
        <w:t>/</w:t>
      </w:r>
      <w:r>
        <w:t>H | a</w:t>
      </w:r>
      <w:r w:rsidR="006440AE">
        <w:t>/</w:t>
      </w:r>
      <w:r>
        <w:t>g3niH | vari</w:t>
      </w:r>
      <w:r w:rsidR="006440AE">
        <w:t>+</w:t>
      </w:r>
      <w:r>
        <w:t>vaH | (J2M-72,G4S-1.4-47)</w:t>
      </w:r>
    </w:p>
    <w:p w14:paraId="247CA419" w14:textId="6CFC6C01" w:rsidR="00F86DAA" w:rsidRDefault="00632310">
      <w:r>
        <w:t>~nO</w:t>
      </w:r>
      <w:r w:rsidR="006440AE">
        <w:t>/</w:t>
      </w:r>
      <w:r>
        <w:t xml:space="preserve"> a</w:t>
      </w:r>
      <w:r w:rsidR="006440AE">
        <w:t>/</w:t>
      </w:r>
      <w:r>
        <w:t>g3ni ra</w:t>
      </w:r>
      <w:r w:rsidR="006440AE">
        <w:t>/</w:t>
      </w:r>
      <w:r>
        <w:t>g3nir ~nO</w:t>
      </w:r>
      <w:r w:rsidR="006440AE">
        <w:t>+</w:t>
      </w:r>
      <w:r>
        <w:t xml:space="preserve"> ~nO a</w:t>
      </w:r>
      <w:r w:rsidR="006440AE">
        <w:t>/</w:t>
      </w:r>
      <w:r>
        <w:t>g3nir vari</w:t>
      </w:r>
      <w:r w:rsidR="006440AE">
        <w:t>+</w:t>
      </w:r>
      <w:r>
        <w:t>vO</w:t>
      </w:r>
      <w:r w:rsidR="006440AE">
        <w:t>/</w:t>
      </w:r>
      <w:r>
        <w:t xml:space="preserve"> vari</w:t>
      </w:r>
      <w:r w:rsidR="006440AE">
        <w:t>+</w:t>
      </w:r>
      <w:r>
        <w:t>vO</w:t>
      </w:r>
      <w:r w:rsidR="006440AE">
        <w:t>/</w:t>
      </w:r>
      <w:r>
        <w:t xml:space="preserve"> &amp;g3nir ~nO</w:t>
      </w:r>
      <w:r w:rsidR="006440AE">
        <w:t>+</w:t>
      </w:r>
      <w:r>
        <w:t xml:space="preserve"> ~nO a</w:t>
      </w:r>
      <w:r w:rsidR="006440AE">
        <w:t>/</w:t>
      </w:r>
      <w:r>
        <w:t>g3nir vari</w:t>
      </w:r>
      <w:r w:rsidR="006440AE">
        <w:t>+</w:t>
      </w:r>
      <w:r>
        <w:t xml:space="preserve">vaH | </w:t>
      </w:r>
    </w:p>
    <w:p w14:paraId="5CB018C4" w14:textId="6357D38F" w:rsidR="00F86DAA" w:rsidRDefault="00632310">
      <w:r>
        <w:t>25)</w:t>
      </w:r>
      <w:r>
        <w:tab/>
        <w:t>1.4.46.3(23)- a</w:t>
      </w:r>
      <w:r w:rsidR="006440AE">
        <w:t>/</w:t>
      </w:r>
      <w:r>
        <w:t>g3niH | vari</w:t>
      </w:r>
      <w:r w:rsidR="006440AE">
        <w:t>+</w:t>
      </w:r>
      <w:r>
        <w:t>vaH |</w:t>
      </w:r>
      <w:r>
        <w:t xml:space="preserve"> kRu</w:t>
      </w:r>
      <w:r w:rsidR="006440AE">
        <w:t>/</w:t>
      </w:r>
      <w:r>
        <w:t>NO</w:t>
      </w:r>
      <w:r w:rsidR="006440AE">
        <w:t>/</w:t>
      </w:r>
      <w:r>
        <w:t>tu</w:t>
      </w:r>
      <w:r w:rsidR="006440AE">
        <w:t>/</w:t>
      </w:r>
      <w:r>
        <w:t xml:space="preserve"> | (J2M-72,G4S-1.4-47)</w:t>
      </w:r>
    </w:p>
    <w:p w14:paraId="6AB2EE31" w14:textId="11F52138" w:rsidR="00F86DAA" w:rsidRDefault="00632310">
      <w:r>
        <w:t>a</w:t>
      </w:r>
      <w:r w:rsidR="006440AE">
        <w:t>/</w:t>
      </w:r>
      <w:r>
        <w:t>g3nir vari</w:t>
      </w:r>
      <w:r w:rsidR="006440AE">
        <w:t>+</w:t>
      </w:r>
      <w:r>
        <w:t>vO</w:t>
      </w:r>
      <w:r w:rsidR="006440AE">
        <w:t>/</w:t>
      </w:r>
      <w:r>
        <w:t xml:space="preserve"> vari</w:t>
      </w:r>
      <w:r w:rsidR="006440AE">
        <w:t>+</w:t>
      </w:r>
      <w:r>
        <w:t>vO</w:t>
      </w:r>
      <w:r w:rsidR="006440AE">
        <w:t>/</w:t>
      </w:r>
      <w:r>
        <w:t xml:space="preserve"> &amp;g3ni ra</w:t>
      </w:r>
      <w:r w:rsidR="006440AE">
        <w:t>/</w:t>
      </w:r>
      <w:r>
        <w:t>g3nir vari</w:t>
      </w:r>
      <w:r w:rsidR="006440AE">
        <w:t>+</w:t>
      </w:r>
      <w:r>
        <w:t>vaH kRuNOtu kRuNOtu</w:t>
      </w:r>
      <w:r w:rsidR="006440AE">
        <w:t>/</w:t>
      </w:r>
      <w:r>
        <w:t xml:space="preserve"> vari</w:t>
      </w:r>
      <w:r w:rsidR="006440AE">
        <w:t>+</w:t>
      </w:r>
      <w:r>
        <w:t>vO</w:t>
      </w:r>
      <w:r w:rsidR="006440AE">
        <w:t>/</w:t>
      </w:r>
      <w:r>
        <w:t xml:space="preserve"> &amp;g3ni ra</w:t>
      </w:r>
      <w:r w:rsidR="006440AE">
        <w:t>/</w:t>
      </w:r>
      <w:r>
        <w:t>g3nir vari</w:t>
      </w:r>
      <w:r w:rsidR="006440AE">
        <w:t>+</w:t>
      </w:r>
      <w:r>
        <w:t xml:space="preserve">vaH kRuNOtu | </w:t>
      </w:r>
    </w:p>
    <w:p w14:paraId="6D68C994" w14:textId="47B9EF71" w:rsidR="00F86DAA" w:rsidRDefault="00632310">
      <w:r>
        <w:t>26)</w:t>
      </w:r>
      <w:r>
        <w:tab/>
        <w:t>1.4.46.3(24)- vari</w:t>
      </w:r>
      <w:r w:rsidR="006440AE">
        <w:t>+</w:t>
      </w:r>
      <w:r>
        <w:t>vaH | kRu</w:t>
      </w:r>
      <w:r w:rsidR="006440AE">
        <w:t>/</w:t>
      </w:r>
      <w:r>
        <w:t>NO</w:t>
      </w:r>
      <w:r w:rsidR="006440AE">
        <w:t>/</w:t>
      </w:r>
      <w:r>
        <w:t>tu</w:t>
      </w:r>
      <w:r w:rsidR="006440AE">
        <w:t>/</w:t>
      </w:r>
      <w:r>
        <w:t xml:space="preserve"> | a</w:t>
      </w:r>
      <w:r w:rsidR="006440AE">
        <w:t>/</w:t>
      </w:r>
      <w:r>
        <w:t>yam | (J2M-72,G4S-1.4-47)</w:t>
      </w:r>
    </w:p>
    <w:p w14:paraId="680A35AA" w14:textId="781FCC36" w:rsidR="00F86DAA" w:rsidRDefault="00632310">
      <w:r>
        <w:t>vari</w:t>
      </w:r>
      <w:r w:rsidR="006440AE">
        <w:t>+</w:t>
      </w:r>
      <w:r>
        <w:t>vaH kRuNOtu kRuNOtu</w:t>
      </w:r>
      <w:r w:rsidR="006440AE">
        <w:t>/</w:t>
      </w:r>
      <w:r>
        <w:t xml:space="preserve"> vari</w:t>
      </w:r>
      <w:r w:rsidR="006440AE">
        <w:t>+</w:t>
      </w:r>
      <w:r>
        <w:t>vO</w:t>
      </w:r>
      <w:r w:rsidR="006440AE">
        <w:t>/</w:t>
      </w:r>
      <w:r>
        <w:t xml:space="preserve"> vari</w:t>
      </w:r>
      <w:r w:rsidR="006440AE">
        <w:t>+</w:t>
      </w:r>
      <w:r>
        <w:t>vaH kRuNOtva</w:t>
      </w:r>
      <w:r w:rsidR="006440AE">
        <w:t>/</w:t>
      </w:r>
      <w:r>
        <w:t>ya ma</w:t>
      </w:r>
      <w:r w:rsidR="006440AE">
        <w:t>/</w:t>
      </w:r>
      <w:r>
        <w:t>yam kRu</w:t>
      </w:r>
      <w:r w:rsidR="006440AE">
        <w:t>+</w:t>
      </w:r>
      <w:r>
        <w:t>NOtu</w:t>
      </w:r>
      <w:r w:rsidR="006440AE">
        <w:t>/</w:t>
      </w:r>
      <w:r>
        <w:t xml:space="preserve"> vari</w:t>
      </w:r>
      <w:r w:rsidR="006440AE">
        <w:t>+</w:t>
      </w:r>
      <w:r>
        <w:t>vO</w:t>
      </w:r>
      <w:r w:rsidR="006440AE">
        <w:t>/</w:t>
      </w:r>
      <w:r>
        <w:t xml:space="preserve"> vari</w:t>
      </w:r>
      <w:r w:rsidR="006440AE">
        <w:t>+</w:t>
      </w:r>
      <w:r>
        <w:t>vaH kRuNOtva</w:t>
      </w:r>
      <w:r w:rsidR="006440AE">
        <w:t>/</w:t>
      </w:r>
      <w:r>
        <w:t xml:space="preserve">yam | </w:t>
      </w:r>
    </w:p>
    <w:p w14:paraId="6AB9A12F" w14:textId="0F23CFE0" w:rsidR="00F86DAA" w:rsidRDefault="00632310">
      <w:r>
        <w:t>27)</w:t>
      </w:r>
      <w:r>
        <w:tab/>
        <w:t>1.4.46.3(25)- kRu</w:t>
      </w:r>
      <w:r w:rsidR="006440AE">
        <w:t>/</w:t>
      </w:r>
      <w:r>
        <w:t>NO</w:t>
      </w:r>
      <w:r w:rsidR="006440AE">
        <w:t>/</w:t>
      </w:r>
      <w:r>
        <w:t>tu</w:t>
      </w:r>
      <w:r w:rsidR="006440AE">
        <w:t>/</w:t>
      </w:r>
      <w:r>
        <w:t xml:space="preserve"> | a</w:t>
      </w:r>
      <w:r w:rsidR="006440AE">
        <w:t>/</w:t>
      </w:r>
      <w:r>
        <w:t>yam | mRudha</w:t>
      </w:r>
      <w:r w:rsidR="006440AE">
        <w:t>+</w:t>
      </w:r>
      <w:r>
        <w:t>4H | (G4S-1.4-47)</w:t>
      </w:r>
    </w:p>
    <w:p w14:paraId="6E696D86" w14:textId="2780AE53" w:rsidR="00F86DAA" w:rsidRDefault="00632310">
      <w:r>
        <w:t>kRu</w:t>
      </w:r>
      <w:r w:rsidR="006440AE">
        <w:t>/</w:t>
      </w:r>
      <w:r>
        <w:t>NO</w:t>
      </w:r>
      <w:r w:rsidR="006440AE">
        <w:t>/</w:t>
      </w:r>
      <w:r>
        <w:t>tva</w:t>
      </w:r>
      <w:r w:rsidR="006440AE">
        <w:t>/</w:t>
      </w:r>
      <w:r>
        <w:t>ya ma</w:t>
      </w:r>
      <w:r w:rsidR="006440AE">
        <w:t>/</w:t>
      </w:r>
      <w:r>
        <w:t>yam kRu</w:t>
      </w:r>
      <w:r w:rsidR="006440AE">
        <w:t>+</w:t>
      </w:r>
      <w:r>
        <w:t>NOtu kRuNOtva</w:t>
      </w:r>
      <w:r w:rsidR="006440AE">
        <w:t>/</w:t>
      </w:r>
      <w:r>
        <w:t>yam mRudhO</w:t>
      </w:r>
      <w:r w:rsidR="006440AE">
        <w:t>/</w:t>
      </w:r>
      <w:r>
        <w:t>4 mRudhO</w:t>
      </w:r>
      <w:r w:rsidR="006440AE">
        <w:t>/</w:t>
      </w:r>
      <w:r>
        <w:t>4 &amp;yam kRu</w:t>
      </w:r>
      <w:r w:rsidR="006440AE">
        <w:t>+</w:t>
      </w:r>
      <w:r>
        <w:t>NOtu kRuNOtva</w:t>
      </w:r>
      <w:r w:rsidR="006440AE">
        <w:t>/</w:t>
      </w:r>
      <w:r>
        <w:t>y</w:t>
      </w:r>
      <w:r>
        <w:t>am mRudha</w:t>
      </w:r>
      <w:r w:rsidR="006440AE">
        <w:t>+</w:t>
      </w:r>
      <w:r>
        <w:t xml:space="preserve">4H | </w:t>
      </w:r>
    </w:p>
    <w:p w14:paraId="5D9BABA2" w14:textId="086C9F55" w:rsidR="00F86DAA" w:rsidRDefault="00632310">
      <w:r>
        <w:t>28)</w:t>
      </w:r>
      <w:r>
        <w:tab/>
        <w:t>1.4.46.3(26)- a</w:t>
      </w:r>
      <w:r w:rsidR="006440AE">
        <w:t>/</w:t>
      </w:r>
      <w:r>
        <w:t>yam | mRudha</w:t>
      </w:r>
      <w:r w:rsidR="006440AE">
        <w:t>+</w:t>
      </w:r>
      <w:r>
        <w:t>4H | pu</w:t>
      </w:r>
      <w:r w:rsidR="006440AE">
        <w:t>/</w:t>
      </w:r>
      <w:r>
        <w:t>raH |</w:t>
      </w:r>
    </w:p>
    <w:p w14:paraId="38144CBB" w14:textId="6C33AA3D" w:rsidR="00F86DAA" w:rsidRDefault="00632310">
      <w:r>
        <w:t>a</w:t>
      </w:r>
      <w:r w:rsidR="006440AE">
        <w:t>/</w:t>
      </w:r>
      <w:r>
        <w:t>yam mRudhO</w:t>
      </w:r>
      <w:r w:rsidR="006440AE">
        <w:t>/</w:t>
      </w:r>
      <w:r>
        <w:t>4 mRudhO</w:t>
      </w:r>
      <w:r w:rsidR="006440AE">
        <w:t>/</w:t>
      </w:r>
      <w:r>
        <w:t>4 &amp;ya ma</w:t>
      </w:r>
      <w:r w:rsidR="006440AE">
        <w:t>/</w:t>
      </w:r>
      <w:r>
        <w:t>yam mRudha</w:t>
      </w:r>
      <w:r w:rsidR="006440AE">
        <w:t>+</w:t>
      </w:r>
      <w:r>
        <w:t>4H pu</w:t>
      </w:r>
      <w:r w:rsidR="006440AE">
        <w:t>/</w:t>
      </w:r>
      <w:r>
        <w:t>raH pu</w:t>
      </w:r>
      <w:r w:rsidR="006440AE">
        <w:t>/</w:t>
      </w:r>
      <w:r>
        <w:t>rO mRudhO</w:t>
      </w:r>
      <w:r w:rsidR="006440AE">
        <w:t>/</w:t>
      </w:r>
      <w:r>
        <w:t>4 &amp;ya ma</w:t>
      </w:r>
      <w:r w:rsidR="006440AE">
        <w:t>/</w:t>
      </w:r>
      <w:r>
        <w:t>yam mRudha</w:t>
      </w:r>
      <w:r w:rsidR="006440AE">
        <w:t>+</w:t>
      </w:r>
      <w:r>
        <w:t>4H pu</w:t>
      </w:r>
      <w:r w:rsidR="006440AE">
        <w:t>/</w:t>
      </w:r>
      <w:r>
        <w:t xml:space="preserve">raH | </w:t>
      </w:r>
    </w:p>
    <w:p w14:paraId="7DD06477" w14:textId="26184301" w:rsidR="00F86DAA" w:rsidRDefault="00632310">
      <w:r>
        <w:t>29)</w:t>
      </w:r>
      <w:r>
        <w:tab/>
        <w:t>1.4.46.3(27)- mRudha</w:t>
      </w:r>
      <w:r w:rsidR="006440AE">
        <w:t>+</w:t>
      </w:r>
      <w:r>
        <w:t>4H | pu</w:t>
      </w:r>
      <w:r w:rsidR="006440AE">
        <w:t>/</w:t>
      </w:r>
      <w:r>
        <w:t>raH | E</w:t>
      </w:r>
      <w:r w:rsidR="006440AE">
        <w:t>/</w:t>
      </w:r>
      <w:r>
        <w:t>tu</w:t>
      </w:r>
      <w:r w:rsidR="006440AE">
        <w:t>/</w:t>
      </w:r>
      <w:r>
        <w:t xml:space="preserve"> |</w:t>
      </w:r>
    </w:p>
    <w:p w14:paraId="3EAB34D3" w14:textId="07AF788B" w:rsidR="00F86DAA" w:rsidRDefault="00632310">
      <w:r>
        <w:t>mRudha</w:t>
      </w:r>
      <w:r w:rsidR="006440AE">
        <w:t>+</w:t>
      </w:r>
      <w:r>
        <w:t>4H pu</w:t>
      </w:r>
      <w:r w:rsidR="006440AE">
        <w:t>/</w:t>
      </w:r>
      <w:r>
        <w:t>raH pu</w:t>
      </w:r>
      <w:r w:rsidR="006440AE">
        <w:t>/</w:t>
      </w:r>
      <w:r>
        <w:t>rO mRudhO</w:t>
      </w:r>
      <w:r w:rsidR="006440AE">
        <w:t>/</w:t>
      </w:r>
      <w:r>
        <w:t>4 mRudha</w:t>
      </w:r>
      <w:r w:rsidR="006440AE">
        <w:t>+</w:t>
      </w:r>
      <w:r>
        <w:t>4H pu</w:t>
      </w:r>
      <w:r w:rsidR="006440AE">
        <w:t>/</w:t>
      </w:r>
      <w:r>
        <w:t xml:space="preserve">ra </w:t>
      </w:r>
      <w:r>
        <w:t>E</w:t>
      </w:r>
      <w:r w:rsidR="006440AE">
        <w:t>%</w:t>
      </w:r>
      <w:r>
        <w:t>tvEtu pu</w:t>
      </w:r>
      <w:r w:rsidR="006440AE">
        <w:t>/</w:t>
      </w:r>
      <w:r>
        <w:t>rO mRudhO</w:t>
      </w:r>
      <w:r w:rsidR="006440AE">
        <w:t>/</w:t>
      </w:r>
      <w:r>
        <w:t>4 mRudha</w:t>
      </w:r>
      <w:r w:rsidR="006440AE">
        <w:t>+</w:t>
      </w:r>
      <w:r>
        <w:t>4H pu</w:t>
      </w:r>
      <w:r w:rsidR="006440AE">
        <w:t>/</w:t>
      </w:r>
      <w:r>
        <w:t>ra E</w:t>
      </w:r>
      <w:r w:rsidR="006440AE">
        <w:t>+</w:t>
      </w:r>
      <w:r>
        <w:t xml:space="preserve">tu | </w:t>
      </w:r>
    </w:p>
    <w:p w14:paraId="4916456A" w14:textId="05860E19" w:rsidR="00F86DAA" w:rsidRDefault="00632310">
      <w:r>
        <w:t>30)</w:t>
      </w:r>
      <w:r>
        <w:tab/>
        <w:t>1.4.46.3(28)- pu</w:t>
      </w:r>
      <w:r w:rsidR="006440AE">
        <w:t>/</w:t>
      </w:r>
      <w:r>
        <w:t>raH | E</w:t>
      </w:r>
      <w:r w:rsidR="006440AE">
        <w:t>/</w:t>
      </w:r>
      <w:r>
        <w:t>tu</w:t>
      </w:r>
      <w:r w:rsidR="006440AE">
        <w:t>/</w:t>
      </w:r>
      <w:r>
        <w:t xml:space="preserve"> | pra</w:t>
      </w:r>
      <w:r w:rsidR="006440AE">
        <w:t>/</w:t>
      </w:r>
      <w:r>
        <w:t>Bi</w:t>
      </w:r>
      <w:r w:rsidR="006440AE">
        <w:t>/</w:t>
      </w:r>
      <w:r>
        <w:t>4~nda3nn ||</w:t>
      </w:r>
    </w:p>
    <w:p w14:paraId="7671C746" w14:textId="0F9EA46A" w:rsidR="00F86DAA" w:rsidRDefault="00632310">
      <w:r>
        <w:t>pu</w:t>
      </w:r>
      <w:r w:rsidR="006440AE">
        <w:t>/</w:t>
      </w:r>
      <w:r>
        <w:t>ra E</w:t>
      </w:r>
      <w:r w:rsidR="006440AE">
        <w:t>%</w:t>
      </w:r>
      <w:r>
        <w:t>tvEtu pu</w:t>
      </w:r>
      <w:r w:rsidR="006440AE">
        <w:t>/</w:t>
      </w:r>
      <w:r>
        <w:t>raH pu</w:t>
      </w:r>
      <w:r w:rsidR="006440AE">
        <w:t>/</w:t>
      </w:r>
      <w:r>
        <w:t>ra E</w:t>
      </w:r>
      <w:r w:rsidR="006440AE">
        <w:t>+</w:t>
      </w:r>
      <w:r>
        <w:t>tu praBi</w:t>
      </w:r>
      <w:r w:rsidR="006440AE">
        <w:t>/</w:t>
      </w:r>
      <w:r>
        <w:t>4~nda3n pra</w:t>
      </w:r>
      <w:r w:rsidR="006440AE">
        <w:t>+</w:t>
      </w:r>
      <w:r>
        <w:t>Bi</w:t>
      </w:r>
      <w:r w:rsidR="006440AE">
        <w:t>/</w:t>
      </w:r>
      <w:r>
        <w:t>4~nda3n ~nE</w:t>
      </w:r>
      <w:r w:rsidR="006440AE">
        <w:t>+</w:t>
      </w:r>
      <w:r>
        <w:t>tu pu</w:t>
      </w:r>
      <w:r w:rsidR="006440AE">
        <w:t>/</w:t>
      </w:r>
      <w:r>
        <w:t>raH pu</w:t>
      </w:r>
      <w:r w:rsidR="006440AE">
        <w:t>/</w:t>
      </w:r>
      <w:r>
        <w:t>ra E</w:t>
      </w:r>
      <w:r w:rsidR="006440AE">
        <w:t>+</w:t>
      </w:r>
      <w:r>
        <w:t>tu praBi</w:t>
      </w:r>
      <w:r w:rsidR="006440AE">
        <w:t>/</w:t>
      </w:r>
      <w:r>
        <w:t xml:space="preserve">4~nda3nn | </w:t>
      </w:r>
    </w:p>
    <w:p w14:paraId="05F6CB7C" w14:textId="53994243" w:rsidR="00F86DAA" w:rsidRDefault="00632310">
      <w:r>
        <w:t>31)</w:t>
      </w:r>
      <w:r>
        <w:tab/>
        <w:t>1.4.46.3(29)- E</w:t>
      </w:r>
      <w:r w:rsidR="006440AE">
        <w:t>/</w:t>
      </w:r>
      <w:r>
        <w:t>tu</w:t>
      </w:r>
      <w:r w:rsidR="006440AE">
        <w:t>/</w:t>
      </w:r>
      <w:r>
        <w:t xml:space="preserve"> | pra</w:t>
      </w:r>
      <w:r w:rsidR="006440AE">
        <w:t>/</w:t>
      </w:r>
      <w:r>
        <w:t>Bi</w:t>
      </w:r>
      <w:r w:rsidR="006440AE">
        <w:t>/</w:t>
      </w:r>
      <w:r>
        <w:t>4~nda3nn ||</w:t>
      </w:r>
    </w:p>
    <w:p w14:paraId="67E8FBAF" w14:textId="704186A2" w:rsidR="00F86DAA" w:rsidRDefault="00632310">
      <w:r>
        <w:t>E</w:t>
      </w:r>
      <w:r w:rsidR="006440AE">
        <w:t>/</w:t>
      </w:r>
      <w:r>
        <w:t>tu</w:t>
      </w:r>
      <w:r w:rsidR="006440AE">
        <w:t>/</w:t>
      </w:r>
      <w:r>
        <w:t xml:space="preserve"> pra</w:t>
      </w:r>
      <w:r w:rsidR="006440AE">
        <w:t>/</w:t>
      </w:r>
      <w:r>
        <w:t>Bi</w:t>
      </w:r>
      <w:r w:rsidR="006440AE">
        <w:t>/</w:t>
      </w:r>
      <w:r>
        <w:t>4~nda3n pra</w:t>
      </w:r>
      <w:r w:rsidR="006440AE">
        <w:t>+</w:t>
      </w:r>
      <w:r>
        <w:t>Bi</w:t>
      </w:r>
      <w:r w:rsidR="006440AE">
        <w:t>/</w:t>
      </w:r>
      <w:r>
        <w:t>4~nda3n ~nE</w:t>
      </w:r>
      <w:r w:rsidR="006440AE">
        <w:t>%</w:t>
      </w:r>
      <w:r>
        <w:t>tvEtu praBi</w:t>
      </w:r>
      <w:r w:rsidR="006440AE">
        <w:t>/</w:t>
      </w:r>
      <w:r>
        <w:t xml:space="preserve">4~nda3nn | </w:t>
      </w:r>
    </w:p>
    <w:p w14:paraId="700C45C8" w14:textId="73DD3237" w:rsidR="00F86DAA" w:rsidRDefault="00632310">
      <w:r>
        <w:t>32)</w:t>
      </w:r>
      <w:r>
        <w:tab/>
        <w:t>1.4.46.3(30)- pra</w:t>
      </w:r>
      <w:r w:rsidR="006440AE">
        <w:t>/</w:t>
      </w:r>
      <w:r>
        <w:t>Bi</w:t>
      </w:r>
      <w:r w:rsidR="006440AE">
        <w:t>/</w:t>
      </w:r>
      <w:r>
        <w:t>4~nda3nn ||</w:t>
      </w:r>
    </w:p>
    <w:p w14:paraId="21DE085D" w14:textId="7E907233" w:rsidR="00F86DAA" w:rsidRDefault="00632310">
      <w:r>
        <w:t>pra</w:t>
      </w:r>
      <w:r w:rsidR="006440AE">
        <w:t>/</w:t>
      </w:r>
      <w:r>
        <w:t>Bi</w:t>
      </w:r>
      <w:r w:rsidR="006440AE">
        <w:t>/</w:t>
      </w:r>
      <w:r>
        <w:t>4~nda3nniti</w:t>
      </w:r>
      <w:r w:rsidR="006440AE">
        <w:t>+</w:t>
      </w:r>
      <w:r>
        <w:t xml:space="preserve"> pra - Bi</w:t>
      </w:r>
      <w:r w:rsidR="006440AE">
        <w:t>/</w:t>
      </w:r>
      <w:r>
        <w:t xml:space="preserve">4~nda3nn | </w:t>
      </w:r>
    </w:p>
    <w:p w14:paraId="5DF39141" w14:textId="11FBC00C" w:rsidR="00F86DAA" w:rsidRDefault="00632310">
      <w:r>
        <w:t>33)</w:t>
      </w:r>
      <w:r>
        <w:tab/>
        <w:t>1.4.46.3(31)- a</w:t>
      </w:r>
      <w:r w:rsidR="006440AE">
        <w:t>/</w:t>
      </w:r>
      <w:r>
        <w:t>yam | SatrUn</w:t>
      </w:r>
      <w:r w:rsidR="006440AE">
        <w:t>+</w:t>
      </w:r>
      <w:r>
        <w:t xml:space="preserve"> | ja</w:t>
      </w:r>
      <w:r w:rsidR="006440AE">
        <w:t>/</w:t>
      </w:r>
      <w:r>
        <w:t>ya</w:t>
      </w:r>
      <w:r w:rsidR="006440AE">
        <w:t>/</w:t>
      </w:r>
      <w:r>
        <w:t>tu</w:t>
      </w:r>
      <w:r w:rsidR="006440AE">
        <w:t>/</w:t>
      </w:r>
      <w:r>
        <w:t xml:space="preserve"> |</w:t>
      </w:r>
    </w:p>
    <w:p w14:paraId="641850AA" w14:textId="49EB362C" w:rsidR="00F86DAA" w:rsidRDefault="00632310">
      <w:r>
        <w:lastRenderedPageBreak/>
        <w:t>a</w:t>
      </w:r>
      <w:r w:rsidR="006440AE">
        <w:t>/</w:t>
      </w:r>
      <w:r>
        <w:t>ya(gm) SatrU</w:t>
      </w:r>
      <w:r w:rsidR="006440AE">
        <w:t>/</w:t>
      </w:r>
      <w:r>
        <w:t>~j Ca2trU</w:t>
      </w:r>
      <w:r w:rsidR="006440AE">
        <w:t>+</w:t>
      </w:r>
      <w:r>
        <w:t xml:space="preserve"> ~na</w:t>
      </w:r>
      <w:r w:rsidR="006440AE">
        <w:t>/</w:t>
      </w:r>
      <w:r>
        <w:t>ya ma</w:t>
      </w:r>
      <w:r w:rsidR="006440AE">
        <w:t>/</w:t>
      </w:r>
      <w:r>
        <w:t>ya(gm) SatrU</w:t>
      </w:r>
      <w:r w:rsidR="006440AE">
        <w:t>%</w:t>
      </w:r>
      <w:r>
        <w:t>n jayatu jayatu</w:t>
      </w:r>
      <w:r w:rsidR="006440AE">
        <w:t>/</w:t>
      </w:r>
      <w:r>
        <w:t xml:space="preserve"> </w:t>
      </w:r>
      <w:r>
        <w:t>SatrU</w:t>
      </w:r>
      <w:r w:rsidR="006440AE">
        <w:t>+</w:t>
      </w:r>
      <w:r>
        <w:t xml:space="preserve"> ~na</w:t>
      </w:r>
      <w:r w:rsidR="006440AE">
        <w:t>/</w:t>
      </w:r>
      <w:r>
        <w:t>ya ma</w:t>
      </w:r>
      <w:r w:rsidR="006440AE">
        <w:t>/</w:t>
      </w:r>
      <w:r>
        <w:t>ya(gm) SatrU</w:t>
      </w:r>
      <w:r w:rsidR="006440AE">
        <w:t>%</w:t>
      </w:r>
      <w:r>
        <w:t xml:space="preserve">n jayatu | </w:t>
      </w:r>
    </w:p>
    <w:p w14:paraId="13DB72BC" w14:textId="49134EA1" w:rsidR="00F86DAA" w:rsidRDefault="00632310">
      <w:r>
        <w:t>34)</w:t>
      </w:r>
      <w:r>
        <w:tab/>
        <w:t>1.4.46.3(32)- SatrUn</w:t>
      </w:r>
      <w:r w:rsidR="006440AE">
        <w:t>+</w:t>
      </w:r>
      <w:r>
        <w:t xml:space="preserve"> | ja</w:t>
      </w:r>
      <w:r w:rsidR="006440AE">
        <w:t>/</w:t>
      </w:r>
      <w:r>
        <w:t>ya</w:t>
      </w:r>
      <w:r w:rsidR="006440AE">
        <w:t>/</w:t>
      </w:r>
      <w:r>
        <w:t>tu</w:t>
      </w:r>
      <w:r w:rsidR="006440AE">
        <w:t>/</w:t>
      </w:r>
      <w:r>
        <w:t xml:space="preserve"> | jar.hRu</w:t>
      </w:r>
      <w:r w:rsidR="006440AE">
        <w:t>+</w:t>
      </w:r>
      <w:r>
        <w:t>ShANaH |</w:t>
      </w:r>
    </w:p>
    <w:p w14:paraId="64CD5C21" w14:textId="47AB401D" w:rsidR="00F86DAA" w:rsidRDefault="00632310">
      <w:r>
        <w:t>SatrU</w:t>
      </w:r>
      <w:r w:rsidR="006440AE">
        <w:t>%</w:t>
      </w:r>
      <w:r>
        <w:t>n jayatu jayatu</w:t>
      </w:r>
      <w:r w:rsidR="006440AE">
        <w:t>/</w:t>
      </w:r>
      <w:r>
        <w:t xml:space="preserve"> SatrU</w:t>
      </w:r>
      <w:r w:rsidR="006440AE">
        <w:t>/</w:t>
      </w:r>
      <w:r>
        <w:t>~j Ca2trU</w:t>
      </w:r>
      <w:r w:rsidR="006440AE">
        <w:t>%</w:t>
      </w:r>
      <w:r>
        <w:t>n jayatu</w:t>
      </w:r>
      <w:r w:rsidR="006440AE">
        <w:t>/</w:t>
      </w:r>
      <w:r>
        <w:t xml:space="preserve"> jarhRu</w:t>
      </w:r>
      <w:r w:rsidR="006440AE">
        <w:t>+</w:t>
      </w:r>
      <w:r>
        <w:t>ShANO</w:t>
      </w:r>
      <w:r w:rsidR="006440AE">
        <w:t>/</w:t>
      </w:r>
      <w:r>
        <w:t xml:space="preserve"> jarhRu</w:t>
      </w:r>
      <w:r w:rsidR="006440AE">
        <w:t>+</w:t>
      </w:r>
      <w:r>
        <w:t>ShANO jayatu</w:t>
      </w:r>
      <w:r w:rsidR="006440AE">
        <w:t>/</w:t>
      </w:r>
      <w:r>
        <w:t xml:space="preserve"> SatrU</w:t>
      </w:r>
      <w:r w:rsidR="006440AE">
        <w:t>/</w:t>
      </w:r>
      <w:r>
        <w:t>~j Ca2trU</w:t>
      </w:r>
      <w:r w:rsidR="006440AE">
        <w:t>%</w:t>
      </w:r>
      <w:r>
        <w:t>n jayatu</w:t>
      </w:r>
      <w:r w:rsidR="006440AE">
        <w:t>/</w:t>
      </w:r>
      <w:r>
        <w:t xml:space="preserve"> jarhRu</w:t>
      </w:r>
      <w:r w:rsidR="006440AE">
        <w:t>+</w:t>
      </w:r>
      <w:r>
        <w:t xml:space="preserve">ShANaH | </w:t>
      </w:r>
    </w:p>
    <w:p w14:paraId="355442EB" w14:textId="258DA7BC" w:rsidR="00F86DAA" w:rsidRDefault="00632310">
      <w:r>
        <w:t>35)</w:t>
      </w:r>
      <w:r>
        <w:tab/>
        <w:t>1.4.46.3(33)- ja</w:t>
      </w:r>
      <w:r w:rsidR="006440AE">
        <w:t>/</w:t>
      </w:r>
      <w:r>
        <w:t>ya</w:t>
      </w:r>
      <w:r w:rsidR="006440AE">
        <w:t>/</w:t>
      </w:r>
      <w:r>
        <w:t>tu</w:t>
      </w:r>
      <w:r w:rsidR="006440AE">
        <w:t>/</w:t>
      </w:r>
      <w:r>
        <w:t xml:space="preserve"> | </w:t>
      </w:r>
      <w:r>
        <w:t>jar.hRu</w:t>
      </w:r>
      <w:r w:rsidR="006440AE">
        <w:t>+</w:t>
      </w:r>
      <w:r>
        <w:t>ShANaH | a</w:t>
      </w:r>
      <w:r w:rsidR="006440AE">
        <w:t>/</w:t>
      </w:r>
      <w:r>
        <w:t>yam |</w:t>
      </w:r>
    </w:p>
    <w:p w14:paraId="7C97FE8B" w14:textId="20949A4B" w:rsidR="00F86DAA" w:rsidRDefault="00632310">
      <w:r>
        <w:t>ja</w:t>
      </w:r>
      <w:r w:rsidR="006440AE">
        <w:t>/</w:t>
      </w:r>
      <w:r>
        <w:t>ya</w:t>
      </w:r>
      <w:r w:rsidR="006440AE">
        <w:t>/</w:t>
      </w:r>
      <w:r>
        <w:t>tu</w:t>
      </w:r>
      <w:r w:rsidR="006440AE">
        <w:t>/</w:t>
      </w:r>
      <w:r>
        <w:t xml:space="preserve"> jarhRu</w:t>
      </w:r>
      <w:r w:rsidR="006440AE">
        <w:t>+</w:t>
      </w:r>
      <w:r>
        <w:t>ShANO</w:t>
      </w:r>
      <w:r w:rsidR="006440AE">
        <w:t>/</w:t>
      </w:r>
      <w:r>
        <w:t xml:space="preserve"> jarhRu</w:t>
      </w:r>
      <w:r w:rsidR="006440AE">
        <w:t>+</w:t>
      </w:r>
      <w:r>
        <w:t>ShANO jayatu jayatu</w:t>
      </w:r>
      <w:r w:rsidR="006440AE">
        <w:t>/</w:t>
      </w:r>
      <w:r>
        <w:t xml:space="preserve"> jarhRu</w:t>
      </w:r>
      <w:r w:rsidR="006440AE">
        <w:t>+</w:t>
      </w:r>
      <w:r>
        <w:t>ShANO</w:t>
      </w:r>
      <w:r w:rsidR="006440AE">
        <w:t>/</w:t>
      </w:r>
      <w:r>
        <w:t xml:space="preserve"> &amp;ya ma</w:t>
      </w:r>
      <w:r w:rsidR="006440AE">
        <w:t>/</w:t>
      </w:r>
      <w:r>
        <w:t>yam jarhRu</w:t>
      </w:r>
      <w:r w:rsidR="006440AE">
        <w:t>+</w:t>
      </w:r>
      <w:r>
        <w:t>ShANO jayatu jayatu</w:t>
      </w:r>
      <w:r w:rsidR="006440AE">
        <w:t>/</w:t>
      </w:r>
      <w:r>
        <w:t xml:space="preserve"> jarhRu</w:t>
      </w:r>
      <w:r w:rsidR="006440AE">
        <w:t>+</w:t>
      </w:r>
      <w:r>
        <w:t>ShANO</w:t>
      </w:r>
      <w:r w:rsidR="006440AE">
        <w:t>/</w:t>
      </w:r>
      <w:r>
        <w:t xml:space="preserve"> &amp;yam | </w:t>
      </w:r>
    </w:p>
    <w:p w14:paraId="6E0D1E25" w14:textId="708189CC" w:rsidR="00F86DAA" w:rsidRDefault="00632310">
      <w:r>
        <w:t>36)</w:t>
      </w:r>
      <w:r>
        <w:tab/>
        <w:t>1.4.46.3(34)- jar.hRu</w:t>
      </w:r>
      <w:r w:rsidR="006440AE">
        <w:t>+</w:t>
      </w:r>
      <w:r>
        <w:t>ShANaH | a</w:t>
      </w:r>
      <w:r w:rsidR="006440AE">
        <w:t>/</w:t>
      </w:r>
      <w:r>
        <w:t>yam | vAja</w:t>
      </w:r>
      <w:r w:rsidR="006440AE">
        <w:t>%</w:t>
      </w:r>
      <w:r>
        <w:t>m |</w:t>
      </w:r>
    </w:p>
    <w:p w14:paraId="084A50D4" w14:textId="1C9E35FD" w:rsidR="00F86DAA" w:rsidRDefault="00632310">
      <w:r>
        <w:t>jarhRu</w:t>
      </w:r>
      <w:r w:rsidR="006440AE">
        <w:t>+</w:t>
      </w:r>
      <w:r>
        <w:t>ShANO</w:t>
      </w:r>
      <w:r w:rsidR="006440AE">
        <w:t>/</w:t>
      </w:r>
      <w:r>
        <w:t xml:space="preserve"> &amp;ya ma</w:t>
      </w:r>
      <w:r w:rsidR="006440AE">
        <w:t>/</w:t>
      </w:r>
      <w:r>
        <w:t>yam jarhRu</w:t>
      </w:r>
      <w:r w:rsidR="006440AE">
        <w:t>+</w:t>
      </w:r>
      <w:r>
        <w:t>ShANO</w:t>
      </w:r>
      <w:r w:rsidR="006440AE">
        <w:t>/</w:t>
      </w:r>
      <w:r>
        <w:t xml:space="preserve"> jarhRu</w:t>
      </w:r>
      <w:r w:rsidR="006440AE">
        <w:t>+</w:t>
      </w:r>
      <w:r>
        <w:t>ShANO</w:t>
      </w:r>
      <w:r w:rsidR="006440AE">
        <w:t>/</w:t>
      </w:r>
      <w:r>
        <w:t xml:space="preserve"> &amp;yaM ~MvAja</w:t>
      </w:r>
      <w:r w:rsidR="006440AE">
        <w:t>/</w:t>
      </w:r>
      <w:r>
        <w:t>M ~MvAja</w:t>
      </w:r>
      <w:r w:rsidR="006440AE">
        <w:t>+</w:t>
      </w:r>
      <w:r>
        <w:t xml:space="preserve"> ma</w:t>
      </w:r>
      <w:r w:rsidR="006440AE">
        <w:t>/</w:t>
      </w:r>
      <w:r>
        <w:t>yam jarhRu</w:t>
      </w:r>
      <w:r w:rsidR="006440AE">
        <w:t>+</w:t>
      </w:r>
      <w:r>
        <w:t>ShANO</w:t>
      </w:r>
      <w:r w:rsidR="006440AE">
        <w:t>/</w:t>
      </w:r>
      <w:r>
        <w:t xml:space="preserve"> jarhRu</w:t>
      </w:r>
      <w:r w:rsidR="006440AE">
        <w:t>+</w:t>
      </w:r>
      <w:r>
        <w:t>ShANO</w:t>
      </w:r>
      <w:r w:rsidR="006440AE">
        <w:t>/</w:t>
      </w:r>
      <w:r>
        <w:t xml:space="preserve"> &amp;yaM ~MvAja</w:t>
      </w:r>
      <w:r w:rsidR="006440AE">
        <w:t>%</w:t>
      </w:r>
      <w:r>
        <w:t xml:space="preserve">m | </w:t>
      </w:r>
    </w:p>
    <w:p w14:paraId="260B9156" w14:textId="500B6ECD" w:rsidR="00F86DAA" w:rsidRDefault="00632310">
      <w:r>
        <w:t>37)</w:t>
      </w:r>
      <w:r>
        <w:tab/>
        <w:t>1.4.46.3(35)- a</w:t>
      </w:r>
      <w:r w:rsidR="006440AE">
        <w:t>/</w:t>
      </w:r>
      <w:r>
        <w:t>yam | vAja</w:t>
      </w:r>
      <w:r w:rsidR="006440AE">
        <w:t>%</w:t>
      </w:r>
      <w:r>
        <w:t>m | ja</w:t>
      </w:r>
      <w:r w:rsidR="006440AE">
        <w:t>/</w:t>
      </w:r>
      <w:r>
        <w:t>ya</w:t>
      </w:r>
      <w:r w:rsidR="006440AE">
        <w:t>/</w:t>
      </w:r>
      <w:r>
        <w:t>tu</w:t>
      </w:r>
      <w:r w:rsidR="006440AE">
        <w:t>/</w:t>
      </w:r>
      <w:r>
        <w:t xml:space="preserve"> |</w:t>
      </w:r>
    </w:p>
    <w:p w14:paraId="24D34C30" w14:textId="501A1C9A" w:rsidR="00F86DAA" w:rsidRDefault="00632310">
      <w:r>
        <w:t>a</w:t>
      </w:r>
      <w:r w:rsidR="006440AE">
        <w:t>/</w:t>
      </w:r>
      <w:r>
        <w:t>yaM ~MvAja</w:t>
      </w:r>
      <w:r w:rsidR="006440AE">
        <w:t>/</w:t>
      </w:r>
      <w:r>
        <w:t>M ~MvAja</w:t>
      </w:r>
      <w:r w:rsidR="006440AE">
        <w:t>+</w:t>
      </w:r>
      <w:r>
        <w:t xml:space="preserve"> ma</w:t>
      </w:r>
      <w:r w:rsidR="006440AE">
        <w:t>/</w:t>
      </w:r>
      <w:r>
        <w:t>ya ma</w:t>
      </w:r>
      <w:r w:rsidR="006440AE">
        <w:t>/</w:t>
      </w:r>
      <w:r>
        <w:t>yaM ~MvAja</w:t>
      </w:r>
      <w:r w:rsidR="006440AE">
        <w:t>+</w:t>
      </w:r>
      <w:r>
        <w:t>m jayatu jayatu</w:t>
      </w:r>
      <w:r w:rsidR="006440AE">
        <w:t>/</w:t>
      </w:r>
      <w:r>
        <w:t xml:space="preserve"> vAja</w:t>
      </w:r>
      <w:r w:rsidR="006440AE">
        <w:t>+</w:t>
      </w:r>
      <w:r>
        <w:t xml:space="preserve"> ma</w:t>
      </w:r>
      <w:r w:rsidR="006440AE">
        <w:t>/</w:t>
      </w:r>
      <w:r>
        <w:t>ya ma</w:t>
      </w:r>
      <w:r w:rsidR="006440AE">
        <w:t>/</w:t>
      </w:r>
      <w:r>
        <w:t>yaM ~MvAja</w:t>
      </w:r>
      <w:r w:rsidR="006440AE">
        <w:t>+</w:t>
      </w:r>
      <w:r>
        <w:t xml:space="preserve">m jayatu | </w:t>
      </w:r>
    </w:p>
    <w:p w14:paraId="591E8CE7" w14:textId="4C88F994" w:rsidR="00F86DAA" w:rsidRDefault="00632310">
      <w:r>
        <w:t>38)</w:t>
      </w:r>
      <w:r>
        <w:tab/>
        <w:t>1.4.46.3(36)- vAja</w:t>
      </w:r>
      <w:r w:rsidR="006440AE">
        <w:t>%</w:t>
      </w:r>
      <w:r>
        <w:t>m | ja</w:t>
      </w:r>
      <w:r w:rsidR="006440AE">
        <w:t>/</w:t>
      </w:r>
      <w:r>
        <w:t>ya</w:t>
      </w:r>
      <w:r w:rsidR="006440AE">
        <w:t>/</w:t>
      </w:r>
      <w:r>
        <w:t>tu</w:t>
      </w:r>
      <w:r w:rsidR="006440AE">
        <w:t>/</w:t>
      </w:r>
      <w:r>
        <w:t xml:space="preserve"> | vAja</w:t>
      </w:r>
      <w:r w:rsidR="006440AE">
        <w:t>+</w:t>
      </w:r>
      <w:r>
        <w:t>sAtau ||</w:t>
      </w:r>
    </w:p>
    <w:p w14:paraId="04104DFE" w14:textId="618DD03F" w:rsidR="00F86DAA" w:rsidRDefault="00632310">
      <w:r>
        <w:t>vAja</w:t>
      </w:r>
      <w:r w:rsidR="006440AE">
        <w:t>+</w:t>
      </w:r>
      <w:r>
        <w:t>m jayatu jayatu</w:t>
      </w:r>
      <w:r w:rsidR="006440AE">
        <w:t>/</w:t>
      </w:r>
      <w:r>
        <w:t xml:space="preserve"> vAja</w:t>
      </w:r>
      <w:r w:rsidR="006440AE">
        <w:t>/</w:t>
      </w:r>
      <w:r>
        <w:t>M ~MvAja</w:t>
      </w:r>
      <w:r w:rsidR="006440AE">
        <w:t>+</w:t>
      </w:r>
      <w:r>
        <w:t>m jayatu</w:t>
      </w:r>
      <w:r w:rsidR="006440AE">
        <w:t>/</w:t>
      </w:r>
      <w:r>
        <w:t xml:space="preserve"> vAja</w:t>
      </w:r>
      <w:r w:rsidR="006440AE">
        <w:t>+</w:t>
      </w:r>
      <w:r>
        <w:t>sAtau</w:t>
      </w:r>
      <w:r w:rsidR="006440AE">
        <w:t>/</w:t>
      </w:r>
      <w:r>
        <w:t xml:space="preserve"> vAja</w:t>
      </w:r>
      <w:r w:rsidR="006440AE">
        <w:t>+</w:t>
      </w:r>
      <w:r>
        <w:t>sAtau jayatu</w:t>
      </w:r>
      <w:r w:rsidR="006440AE">
        <w:t>/</w:t>
      </w:r>
      <w:r>
        <w:t xml:space="preserve"> vAja</w:t>
      </w:r>
      <w:r w:rsidR="006440AE">
        <w:t>/</w:t>
      </w:r>
      <w:r>
        <w:t>M ~MvAja</w:t>
      </w:r>
      <w:r w:rsidR="006440AE">
        <w:t>+</w:t>
      </w:r>
      <w:r>
        <w:t>m jayatu</w:t>
      </w:r>
      <w:r w:rsidR="006440AE">
        <w:t>/</w:t>
      </w:r>
      <w:r>
        <w:t xml:space="preserve"> vAja</w:t>
      </w:r>
      <w:r w:rsidR="006440AE">
        <w:t>+</w:t>
      </w:r>
      <w:r>
        <w:t xml:space="preserve">sAtau | </w:t>
      </w:r>
    </w:p>
    <w:p w14:paraId="008CB51C" w14:textId="3C0C0468" w:rsidR="00F86DAA" w:rsidRDefault="00632310">
      <w:r>
        <w:t>39)</w:t>
      </w:r>
      <w:r>
        <w:tab/>
        <w:t>1.4.46.3(37)- ja</w:t>
      </w:r>
      <w:r w:rsidR="006440AE">
        <w:t>/</w:t>
      </w:r>
      <w:r>
        <w:t>ya</w:t>
      </w:r>
      <w:r w:rsidR="006440AE">
        <w:t>/</w:t>
      </w:r>
      <w:r>
        <w:t>tu</w:t>
      </w:r>
      <w:r w:rsidR="006440AE">
        <w:t>/</w:t>
      </w:r>
      <w:r>
        <w:t xml:space="preserve"> | vAja</w:t>
      </w:r>
      <w:r w:rsidR="006440AE">
        <w:t>+</w:t>
      </w:r>
      <w:r>
        <w:t>sAtau ||</w:t>
      </w:r>
    </w:p>
    <w:p w14:paraId="310CB09D" w14:textId="48F9503A" w:rsidR="00F86DAA" w:rsidRDefault="00632310">
      <w:r>
        <w:t>ja</w:t>
      </w:r>
      <w:r w:rsidR="006440AE">
        <w:t>/</w:t>
      </w:r>
      <w:r>
        <w:t>ya</w:t>
      </w:r>
      <w:r w:rsidR="006440AE">
        <w:t>/</w:t>
      </w:r>
      <w:r>
        <w:t>tu</w:t>
      </w:r>
      <w:r w:rsidR="006440AE">
        <w:t>/</w:t>
      </w:r>
      <w:r>
        <w:t xml:space="preserve"> vAja</w:t>
      </w:r>
      <w:r w:rsidR="006440AE">
        <w:t>+</w:t>
      </w:r>
      <w:r>
        <w:t>sAtau</w:t>
      </w:r>
      <w:r w:rsidR="006440AE">
        <w:t>/</w:t>
      </w:r>
      <w:r>
        <w:t xml:space="preserve"> vAja</w:t>
      </w:r>
      <w:r w:rsidR="006440AE">
        <w:t>+</w:t>
      </w:r>
      <w:r>
        <w:t>sAtau jayatu jayatu</w:t>
      </w:r>
      <w:r w:rsidR="006440AE">
        <w:t>/</w:t>
      </w:r>
      <w:r>
        <w:t xml:space="preserve"> vAja</w:t>
      </w:r>
      <w:r w:rsidR="006440AE">
        <w:t>+</w:t>
      </w:r>
      <w:r>
        <w:t xml:space="preserve">sAtau | </w:t>
      </w:r>
    </w:p>
    <w:p w14:paraId="4EE04EC7" w14:textId="3009B16C" w:rsidR="00F86DAA" w:rsidRDefault="00632310">
      <w:r>
        <w:t>40)</w:t>
      </w:r>
      <w:r>
        <w:tab/>
        <w:t xml:space="preserve">1.4.46.3(38)- </w:t>
      </w:r>
      <w:r>
        <w:t>vAja</w:t>
      </w:r>
      <w:r w:rsidR="006440AE">
        <w:t>+</w:t>
      </w:r>
      <w:r>
        <w:t>sAtau ||</w:t>
      </w:r>
    </w:p>
    <w:p w14:paraId="0E3B022C" w14:textId="4D7134F5" w:rsidR="00F86DAA" w:rsidRDefault="00632310">
      <w:r>
        <w:t>vAja</w:t>
      </w:r>
      <w:r w:rsidR="006440AE">
        <w:t>+</w:t>
      </w:r>
      <w:r>
        <w:t>sAta</w:t>
      </w:r>
      <w:r w:rsidR="006440AE">
        <w:t>/</w:t>
      </w:r>
      <w:r>
        <w:t>viti</w:t>
      </w:r>
      <w:r w:rsidR="006440AE">
        <w:t>/</w:t>
      </w:r>
      <w:r>
        <w:t xml:space="preserve"> vAja</w:t>
      </w:r>
      <w:r w:rsidR="006440AE">
        <w:t>+</w:t>
      </w:r>
      <w:r>
        <w:t xml:space="preserve"> - sA</w:t>
      </w:r>
      <w:r w:rsidR="006440AE">
        <w:t>/</w:t>
      </w:r>
      <w:r>
        <w:t>tau</w:t>
      </w:r>
      <w:r w:rsidR="006440AE">
        <w:t>/</w:t>
      </w:r>
      <w:r>
        <w:t xml:space="preserve"> | </w:t>
      </w:r>
    </w:p>
    <w:p w14:paraId="08CF13ED" w14:textId="2A4D80B4" w:rsidR="00F86DAA" w:rsidRDefault="00632310">
      <w:r>
        <w:t>41)</w:t>
      </w:r>
      <w:r>
        <w:tab/>
        <w:t>1.4.46.3(39)- a</w:t>
      </w:r>
      <w:r w:rsidR="006440AE">
        <w:t>/</w:t>
      </w:r>
      <w:r>
        <w:t>g3ninA</w:t>
      </w:r>
      <w:r w:rsidR="006440AE">
        <w:t>%</w:t>
      </w:r>
      <w:r>
        <w:t xml:space="preserve"> | a</w:t>
      </w:r>
      <w:r w:rsidR="006440AE">
        <w:t>/</w:t>
      </w:r>
      <w:r>
        <w:t>g3niH | sam |</w:t>
      </w:r>
    </w:p>
    <w:p w14:paraId="0B3C1895" w14:textId="14996E04" w:rsidR="00F86DAA" w:rsidRDefault="00632310">
      <w:r>
        <w:t>a</w:t>
      </w:r>
      <w:r w:rsidR="006440AE">
        <w:t>/</w:t>
      </w:r>
      <w:r>
        <w:t>g3ninA</w:t>
      </w:r>
      <w:r w:rsidR="006440AE">
        <w:t>/</w:t>
      </w:r>
      <w:r>
        <w:t xml:space="preserve"> &amp;g3ni ra</w:t>
      </w:r>
      <w:r w:rsidR="006440AE">
        <w:t>/</w:t>
      </w:r>
      <w:r>
        <w:t>g3ni ra</w:t>
      </w:r>
      <w:r w:rsidR="006440AE">
        <w:t>/</w:t>
      </w:r>
      <w:r>
        <w:t>g3ninA</w:t>
      </w:r>
      <w:r w:rsidR="006440AE">
        <w:t>/</w:t>
      </w:r>
      <w:r>
        <w:t xml:space="preserve"> &amp;g3ninA</w:t>
      </w:r>
      <w:r w:rsidR="006440AE">
        <w:t>/</w:t>
      </w:r>
      <w:r>
        <w:t xml:space="preserve"> &amp;g3niH sa(gm) sa ma</w:t>
      </w:r>
      <w:r w:rsidR="006440AE">
        <w:t>/</w:t>
      </w:r>
      <w:r>
        <w:t>g3ni ra</w:t>
      </w:r>
      <w:r w:rsidR="006440AE">
        <w:t>/</w:t>
      </w:r>
      <w:r>
        <w:t>g3ninA</w:t>
      </w:r>
      <w:r w:rsidR="006440AE">
        <w:t>/</w:t>
      </w:r>
      <w:r>
        <w:t xml:space="preserve"> &amp;g3ninA</w:t>
      </w:r>
      <w:r w:rsidR="006440AE">
        <w:t>/</w:t>
      </w:r>
      <w:r>
        <w:t xml:space="preserve"> &amp;g3niH sam | </w:t>
      </w:r>
    </w:p>
    <w:p w14:paraId="1B87C96C" w14:textId="4AB3954B" w:rsidR="00F86DAA" w:rsidRDefault="00632310">
      <w:r>
        <w:t>42)</w:t>
      </w:r>
      <w:r>
        <w:tab/>
        <w:t>1.4.46.3(40)- a</w:t>
      </w:r>
      <w:r w:rsidR="006440AE">
        <w:t>/</w:t>
      </w:r>
      <w:r>
        <w:t>g3niH | sam | i</w:t>
      </w:r>
      <w:r w:rsidR="006440AE">
        <w:t>/</w:t>
      </w:r>
      <w:r>
        <w:t>d3dh4ya</w:t>
      </w:r>
      <w:r w:rsidR="006440AE">
        <w:t>/</w:t>
      </w:r>
      <w:r>
        <w:t>tE</w:t>
      </w:r>
      <w:r w:rsidR="006440AE">
        <w:t>/</w:t>
      </w:r>
      <w:r>
        <w:t xml:space="preserve"> |</w:t>
      </w:r>
    </w:p>
    <w:p w14:paraId="4346FE0A" w14:textId="790FC570" w:rsidR="00F86DAA" w:rsidRDefault="00632310">
      <w:r>
        <w:t>a</w:t>
      </w:r>
      <w:r w:rsidR="006440AE">
        <w:t>/</w:t>
      </w:r>
      <w:r>
        <w:t>g3niH sa(gm) sa ma</w:t>
      </w:r>
      <w:r w:rsidR="006440AE">
        <w:t>/</w:t>
      </w:r>
      <w:r>
        <w:t>g3ni ra</w:t>
      </w:r>
      <w:r w:rsidR="006440AE">
        <w:t>/</w:t>
      </w:r>
      <w:r>
        <w:t>g3niH sa mi</w:t>
      </w:r>
      <w:r w:rsidR="006440AE">
        <w:t>+</w:t>
      </w:r>
      <w:r>
        <w:t>d3dh4yata id3dh4yatE</w:t>
      </w:r>
      <w:r w:rsidR="006440AE">
        <w:t>/</w:t>
      </w:r>
      <w:r>
        <w:t xml:space="preserve"> sa ma</w:t>
      </w:r>
      <w:r w:rsidR="006440AE">
        <w:t>/</w:t>
      </w:r>
      <w:r>
        <w:t>g3ni ra</w:t>
      </w:r>
      <w:r w:rsidR="006440AE">
        <w:t>/</w:t>
      </w:r>
      <w:r>
        <w:t>g3niH sa mi</w:t>
      </w:r>
      <w:r w:rsidR="006440AE">
        <w:t>+</w:t>
      </w:r>
      <w:r>
        <w:t xml:space="preserve">d3dh4yatE | </w:t>
      </w:r>
    </w:p>
    <w:p w14:paraId="158C9C41" w14:textId="4B761476" w:rsidR="00F86DAA" w:rsidRDefault="00632310">
      <w:r>
        <w:t>4</w:t>
      </w:r>
      <w:r>
        <w:t>3)</w:t>
      </w:r>
      <w:r>
        <w:tab/>
        <w:t>1.4.46.3(41)- sam | i</w:t>
      </w:r>
      <w:r w:rsidR="006440AE">
        <w:t>/</w:t>
      </w:r>
      <w:r>
        <w:t>d3dh4ya</w:t>
      </w:r>
      <w:r w:rsidR="006440AE">
        <w:t>/</w:t>
      </w:r>
      <w:r>
        <w:t>tE</w:t>
      </w:r>
      <w:r w:rsidR="006440AE">
        <w:t>/</w:t>
      </w:r>
      <w:r>
        <w:t xml:space="preserve"> | ka</w:t>
      </w:r>
      <w:r w:rsidR="006440AE">
        <w:t>/</w:t>
      </w:r>
      <w:r>
        <w:t>viH |</w:t>
      </w:r>
    </w:p>
    <w:p w14:paraId="4E531C30" w14:textId="1B153610" w:rsidR="00F86DAA" w:rsidRDefault="00632310">
      <w:r>
        <w:t>sa mi</w:t>
      </w:r>
      <w:r w:rsidR="006440AE">
        <w:t>+</w:t>
      </w:r>
      <w:r>
        <w:t>d3dh4yata id3dh4yatE</w:t>
      </w:r>
      <w:r w:rsidR="006440AE">
        <w:t>/</w:t>
      </w:r>
      <w:r>
        <w:t xml:space="preserve"> sa(gm) sa mi</w:t>
      </w:r>
      <w:r w:rsidR="006440AE">
        <w:t>+</w:t>
      </w:r>
      <w:r>
        <w:t>d3dh4yatE ka</w:t>
      </w:r>
      <w:r w:rsidR="006440AE">
        <w:t>/</w:t>
      </w:r>
      <w:r>
        <w:t>viH ka</w:t>
      </w:r>
      <w:r w:rsidR="006440AE">
        <w:t>/</w:t>
      </w:r>
      <w:r>
        <w:t>vi ri</w:t>
      </w:r>
      <w:r w:rsidR="006440AE">
        <w:t>+</w:t>
      </w:r>
      <w:r>
        <w:t>d3dh4yatE</w:t>
      </w:r>
      <w:r w:rsidR="006440AE">
        <w:t>/</w:t>
      </w:r>
      <w:r>
        <w:t xml:space="preserve"> sa(gm) sa mi</w:t>
      </w:r>
      <w:r w:rsidR="006440AE">
        <w:t>+</w:t>
      </w:r>
      <w:r>
        <w:t>d3dh4yatE ka</w:t>
      </w:r>
      <w:r w:rsidR="006440AE">
        <w:t>/</w:t>
      </w:r>
      <w:r>
        <w:t xml:space="preserve">viH | </w:t>
      </w:r>
    </w:p>
    <w:p w14:paraId="656D4E94" w14:textId="649B7A5F" w:rsidR="00F86DAA" w:rsidRDefault="00632310">
      <w:r>
        <w:lastRenderedPageBreak/>
        <w:t>44)</w:t>
      </w:r>
      <w:r>
        <w:tab/>
        <w:t>1.4.46.3(42)- i</w:t>
      </w:r>
      <w:r w:rsidR="006440AE">
        <w:t>/</w:t>
      </w:r>
      <w:r>
        <w:t>d3dh4ya</w:t>
      </w:r>
      <w:r w:rsidR="006440AE">
        <w:t>/</w:t>
      </w:r>
      <w:r>
        <w:t>tE</w:t>
      </w:r>
      <w:r w:rsidR="006440AE">
        <w:t>/</w:t>
      </w:r>
      <w:r>
        <w:t xml:space="preserve"> | ka</w:t>
      </w:r>
      <w:r w:rsidR="006440AE">
        <w:t>/</w:t>
      </w:r>
      <w:r>
        <w:t>viH | g3Ru</w:t>
      </w:r>
      <w:r w:rsidR="006440AE">
        <w:t>/</w:t>
      </w:r>
      <w:r>
        <w:t>hapa</w:t>
      </w:r>
      <w:r w:rsidR="006440AE">
        <w:t>+</w:t>
      </w:r>
      <w:r>
        <w:t>tiH |</w:t>
      </w:r>
    </w:p>
    <w:p w14:paraId="2D6C683F" w14:textId="75657C92" w:rsidR="00F86DAA" w:rsidRDefault="00632310">
      <w:r>
        <w:t>i</w:t>
      </w:r>
      <w:r w:rsidR="006440AE">
        <w:t>/</w:t>
      </w:r>
      <w:r>
        <w:t>d3dh4ya</w:t>
      </w:r>
      <w:r w:rsidR="006440AE">
        <w:t>/</w:t>
      </w:r>
      <w:r>
        <w:t>tE</w:t>
      </w:r>
      <w:r w:rsidR="006440AE">
        <w:t>/</w:t>
      </w:r>
      <w:r>
        <w:t xml:space="preserve"> ka</w:t>
      </w:r>
      <w:r w:rsidR="006440AE">
        <w:t>/</w:t>
      </w:r>
      <w:r>
        <w:t>viH ka</w:t>
      </w:r>
      <w:r w:rsidR="006440AE">
        <w:t>/</w:t>
      </w:r>
      <w:r>
        <w:t>vi ri</w:t>
      </w:r>
      <w:r w:rsidR="006440AE">
        <w:t>+</w:t>
      </w:r>
      <w:r>
        <w:t>d3dh4yat</w:t>
      </w:r>
      <w:r>
        <w:t>a id3dh4yatE ka</w:t>
      </w:r>
      <w:r w:rsidR="006440AE">
        <w:t>/</w:t>
      </w:r>
      <w:r>
        <w:t>vir g3Ru</w:t>
      </w:r>
      <w:r w:rsidR="006440AE">
        <w:t>/</w:t>
      </w:r>
      <w:r>
        <w:t>hapa</w:t>
      </w:r>
      <w:r w:rsidR="006440AE">
        <w:t>+</w:t>
      </w:r>
      <w:r>
        <w:t>tir g3Ru</w:t>
      </w:r>
      <w:r w:rsidR="006440AE">
        <w:t>/</w:t>
      </w:r>
      <w:r>
        <w:t>hapa</w:t>
      </w:r>
      <w:r w:rsidR="006440AE">
        <w:t>+</w:t>
      </w:r>
      <w:r>
        <w:t>tiH ka</w:t>
      </w:r>
      <w:r w:rsidR="006440AE">
        <w:t>/</w:t>
      </w:r>
      <w:r>
        <w:t>vi ri</w:t>
      </w:r>
      <w:r w:rsidR="006440AE">
        <w:t>+</w:t>
      </w:r>
      <w:r>
        <w:t>d3dh4yata id3dh4yatE ka</w:t>
      </w:r>
      <w:r w:rsidR="006440AE">
        <w:t>/</w:t>
      </w:r>
      <w:r>
        <w:t>vir g3Ru</w:t>
      </w:r>
      <w:r w:rsidR="006440AE">
        <w:t>/</w:t>
      </w:r>
      <w:r>
        <w:t>hapa</w:t>
      </w:r>
      <w:r w:rsidR="006440AE">
        <w:t>+</w:t>
      </w:r>
      <w:r>
        <w:t xml:space="preserve">tiH | </w:t>
      </w:r>
    </w:p>
    <w:p w14:paraId="32E8029E" w14:textId="4E392720" w:rsidR="00F86DAA" w:rsidRDefault="00632310">
      <w:r>
        <w:t>45)</w:t>
      </w:r>
      <w:r>
        <w:tab/>
        <w:t>1.4.46.3(43)- ka</w:t>
      </w:r>
      <w:r w:rsidR="006440AE">
        <w:t>/</w:t>
      </w:r>
      <w:r>
        <w:t>viH | g3Ru</w:t>
      </w:r>
      <w:r w:rsidR="006440AE">
        <w:t>/</w:t>
      </w:r>
      <w:r>
        <w:t>hapa</w:t>
      </w:r>
      <w:r w:rsidR="006440AE">
        <w:t>+</w:t>
      </w:r>
      <w:r>
        <w:t>tiH | yuvA</w:t>
      </w:r>
      <w:r w:rsidR="006440AE">
        <w:t>%</w:t>
      </w:r>
      <w:r>
        <w:t xml:space="preserve"> ||</w:t>
      </w:r>
    </w:p>
    <w:p w14:paraId="09B9370D" w14:textId="45512FA9" w:rsidR="00F86DAA" w:rsidRDefault="00632310">
      <w:r>
        <w:t>ka</w:t>
      </w:r>
      <w:r w:rsidR="006440AE">
        <w:t>/</w:t>
      </w:r>
      <w:r>
        <w:t>vir g3Ru</w:t>
      </w:r>
      <w:r w:rsidR="006440AE">
        <w:t>/</w:t>
      </w:r>
      <w:r>
        <w:t>hapa</w:t>
      </w:r>
      <w:r w:rsidR="006440AE">
        <w:t>+</w:t>
      </w:r>
      <w:r>
        <w:t>tir g3Ru</w:t>
      </w:r>
      <w:r w:rsidR="006440AE">
        <w:t>/</w:t>
      </w:r>
      <w:r>
        <w:t>hapa</w:t>
      </w:r>
      <w:r w:rsidR="006440AE">
        <w:t>+</w:t>
      </w:r>
      <w:r>
        <w:t>tiH ka</w:t>
      </w:r>
      <w:r w:rsidR="006440AE">
        <w:t>/</w:t>
      </w:r>
      <w:r>
        <w:t>viH ka</w:t>
      </w:r>
      <w:r w:rsidR="006440AE">
        <w:t>/</w:t>
      </w:r>
      <w:r>
        <w:t>vir g3Ru</w:t>
      </w:r>
      <w:r w:rsidR="006440AE">
        <w:t>/</w:t>
      </w:r>
      <w:r>
        <w:t>hapa</w:t>
      </w:r>
      <w:r w:rsidR="006440AE">
        <w:t>+</w:t>
      </w:r>
      <w:r>
        <w:t>ti</w:t>
      </w:r>
      <w:r w:rsidR="006440AE">
        <w:t>/</w:t>
      </w:r>
      <w:r>
        <w:t>r yuvA</w:t>
      </w:r>
      <w:r w:rsidR="006440AE">
        <w:t>/</w:t>
      </w:r>
      <w:r>
        <w:t xml:space="preserve"> yuvA</w:t>
      </w:r>
      <w:r w:rsidR="006440AE">
        <w:t>+</w:t>
      </w:r>
      <w:r>
        <w:t xml:space="preserve"> g3Ru</w:t>
      </w:r>
      <w:r w:rsidR="006440AE">
        <w:t>/</w:t>
      </w:r>
      <w:r>
        <w:t>hapa</w:t>
      </w:r>
      <w:r w:rsidR="006440AE">
        <w:t>+</w:t>
      </w:r>
      <w:r>
        <w:t>tiH ka</w:t>
      </w:r>
      <w:r w:rsidR="006440AE">
        <w:t>/</w:t>
      </w:r>
      <w:r>
        <w:t>viH ka</w:t>
      </w:r>
      <w:r w:rsidR="006440AE">
        <w:t>/</w:t>
      </w:r>
      <w:r>
        <w:t>vi</w:t>
      </w:r>
      <w:r>
        <w:t>r g3Ru</w:t>
      </w:r>
      <w:r w:rsidR="006440AE">
        <w:t>/</w:t>
      </w:r>
      <w:r>
        <w:t>hapa</w:t>
      </w:r>
      <w:r w:rsidR="006440AE">
        <w:t>+</w:t>
      </w:r>
      <w:r>
        <w:t>ti</w:t>
      </w:r>
      <w:r w:rsidR="006440AE">
        <w:t>/</w:t>
      </w:r>
      <w:r>
        <w:t>r yuvA</w:t>
      </w:r>
      <w:r w:rsidR="006440AE">
        <w:t>%</w:t>
      </w:r>
      <w:r>
        <w:t xml:space="preserve"> | </w:t>
      </w:r>
    </w:p>
    <w:p w14:paraId="2181A46C" w14:textId="0FEADCBF" w:rsidR="00F86DAA" w:rsidRDefault="00632310">
      <w:r>
        <w:t>46)</w:t>
      </w:r>
      <w:r>
        <w:tab/>
        <w:t>1.4.46.3(44)- g3Ru</w:t>
      </w:r>
      <w:r w:rsidR="006440AE">
        <w:t>/</w:t>
      </w:r>
      <w:r>
        <w:t>hapa</w:t>
      </w:r>
      <w:r w:rsidR="006440AE">
        <w:t>+</w:t>
      </w:r>
      <w:r>
        <w:t>tiH | yuvA</w:t>
      </w:r>
      <w:r w:rsidR="006440AE">
        <w:t>%</w:t>
      </w:r>
      <w:r>
        <w:t xml:space="preserve"> ||</w:t>
      </w:r>
    </w:p>
    <w:p w14:paraId="058D8DA4" w14:textId="24D04335" w:rsidR="00F86DAA" w:rsidRDefault="00632310">
      <w:r>
        <w:t>g3Ru</w:t>
      </w:r>
      <w:r w:rsidR="006440AE">
        <w:t>/</w:t>
      </w:r>
      <w:r>
        <w:t>hapa</w:t>
      </w:r>
      <w:r w:rsidR="006440AE">
        <w:t>+</w:t>
      </w:r>
      <w:r>
        <w:t>ti</w:t>
      </w:r>
      <w:r w:rsidR="006440AE">
        <w:t>/</w:t>
      </w:r>
      <w:r>
        <w:t>r yuvA</w:t>
      </w:r>
      <w:r w:rsidR="006440AE">
        <w:t>/</w:t>
      </w:r>
      <w:r>
        <w:t xml:space="preserve"> yuvA</w:t>
      </w:r>
      <w:r w:rsidR="006440AE">
        <w:t>+</w:t>
      </w:r>
      <w:r>
        <w:t xml:space="preserve"> g3Ru</w:t>
      </w:r>
      <w:r w:rsidR="006440AE">
        <w:t>/</w:t>
      </w:r>
      <w:r>
        <w:t>hapa</w:t>
      </w:r>
      <w:r w:rsidR="006440AE">
        <w:t>+</w:t>
      </w:r>
      <w:r>
        <w:t>tir g3Ru</w:t>
      </w:r>
      <w:r w:rsidR="006440AE">
        <w:t>/</w:t>
      </w:r>
      <w:r>
        <w:t>hapa</w:t>
      </w:r>
      <w:r w:rsidR="006440AE">
        <w:t>+</w:t>
      </w:r>
      <w:r>
        <w:t>ti</w:t>
      </w:r>
      <w:r w:rsidR="006440AE">
        <w:t>/</w:t>
      </w:r>
      <w:r>
        <w:t>r yuvA</w:t>
      </w:r>
      <w:r w:rsidR="006440AE">
        <w:t>%</w:t>
      </w:r>
      <w:r>
        <w:t xml:space="preserve"> | </w:t>
      </w:r>
    </w:p>
    <w:p w14:paraId="227F8E38" w14:textId="589575BC" w:rsidR="00F86DAA" w:rsidRDefault="00632310">
      <w:r>
        <w:t>47)</w:t>
      </w:r>
      <w:r>
        <w:tab/>
        <w:t>1.4.46.3(44)- g3Ru</w:t>
      </w:r>
      <w:r w:rsidR="006440AE">
        <w:t>/</w:t>
      </w:r>
      <w:r>
        <w:t>hapa</w:t>
      </w:r>
      <w:r w:rsidR="006440AE">
        <w:t>+</w:t>
      </w:r>
      <w:r>
        <w:t>tiH |</w:t>
      </w:r>
    </w:p>
    <w:p w14:paraId="127FB251" w14:textId="51E8C89C" w:rsidR="00F86DAA" w:rsidRDefault="00632310">
      <w:r>
        <w:t>g3Ru</w:t>
      </w:r>
      <w:r w:rsidR="006440AE">
        <w:t>/</w:t>
      </w:r>
      <w:r>
        <w:t>hapa</w:t>
      </w:r>
      <w:r w:rsidR="006440AE">
        <w:t>+</w:t>
      </w:r>
      <w:r>
        <w:t>ti</w:t>
      </w:r>
      <w:r w:rsidR="006440AE">
        <w:t>/</w:t>
      </w:r>
      <w:r>
        <w:t>riti</w:t>
      </w:r>
      <w:r w:rsidR="006440AE">
        <w:t>+</w:t>
      </w:r>
      <w:r>
        <w:t xml:space="preserve"> g3Ru</w:t>
      </w:r>
      <w:r w:rsidR="006440AE">
        <w:t>/</w:t>
      </w:r>
      <w:r>
        <w:t>ha - pa</w:t>
      </w:r>
      <w:r w:rsidR="006440AE">
        <w:t>/</w:t>
      </w:r>
      <w:r>
        <w:t>ti</w:t>
      </w:r>
      <w:r w:rsidR="006440AE">
        <w:t>/</w:t>
      </w:r>
      <w:r>
        <w:t xml:space="preserve">H | </w:t>
      </w:r>
    </w:p>
    <w:p w14:paraId="47E89B34" w14:textId="2A5A8B52" w:rsidR="00F86DAA" w:rsidRDefault="00632310">
      <w:r>
        <w:t>48)</w:t>
      </w:r>
      <w:r>
        <w:tab/>
        <w:t>1.4.46.3(45)- yuvA</w:t>
      </w:r>
      <w:r w:rsidR="006440AE">
        <w:t>%</w:t>
      </w:r>
      <w:r>
        <w:t xml:space="preserve"> ||</w:t>
      </w:r>
    </w:p>
    <w:p w14:paraId="4196E232" w14:textId="79495908" w:rsidR="00F86DAA" w:rsidRDefault="00632310">
      <w:r>
        <w:t>yuvEti</w:t>
      </w:r>
      <w:r w:rsidR="006440AE">
        <w:t>/</w:t>
      </w:r>
      <w:r>
        <w:t xml:space="preserve"> yuvA</w:t>
      </w:r>
      <w:r w:rsidR="006440AE">
        <w:t>%</w:t>
      </w:r>
      <w:r>
        <w:t xml:space="preserve"> | </w:t>
      </w:r>
    </w:p>
    <w:p w14:paraId="54707CDE" w14:textId="549E5A54" w:rsidR="00F86DAA" w:rsidRDefault="00632310">
      <w:r>
        <w:t>49)</w:t>
      </w:r>
      <w:r>
        <w:tab/>
      </w:r>
      <w:r>
        <w:t>1.4.46.3(46)- ha</w:t>
      </w:r>
      <w:r w:rsidR="006440AE">
        <w:t>/</w:t>
      </w:r>
      <w:r>
        <w:t>vya</w:t>
      </w:r>
      <w:r w:rsidR="006440AE">
        <w:t>/</w:t>
      </w:r>
      <w:r>
        <w:t>vAT | ju</w:t>
      </w:r>
      <w:r w:rsidR="006440AE">
        <w:t>/</w:t>
      </w:r>
      <w:r>
        <w:t>hvA</w:t>
      </w:r>
      <w:r w:rsidR="006440AE">
        <w:t>%</w:t>
      </w:r>
      <w:r>
        <w:t>syaH ||</w:t>
      </w:r>
    </w:p>
    <w:p w14:paraId="7A732F48" w14:textId="74819965" w:rsidR="00F86DAA" w:rsidRDefault="00632310">
      <w:r>
        <w:t>ha</w:t>
      </w:r>
      <w:r w:rsidR="006440AE">
        <w:t>/</w:t>
      </w:r>
      <w:r>
        <w:t>vya</w:t>
      </w:r>
      <w:r w:rsidR="006440AE">
        <w:t>/</w:t>
      </w:r>
      <w:r>
        <w:t>vAD3 ju</w:t>
      </w:r>
      <w:r w:rsidR="006440AE">
        <w:t>/</w:t>
      </w:r>
      <w:r>
        <w:t>hvA</w:t>
      </w:r>
      <w:r w:rsidR="006440AE">
        <w:t>%</w:t>
      </w:r>
      <w:r>
        <w:t>syO ju</w:t>
      </w:r>
      <w:r w:rsidR="006440AE">
        <w:t>/</w:t>
      </w:r>
      <w:r>
        <w:t>hvA</w:t>
      </w:r>
      <w:r w:rsidR="006440AE">
        <w:t>%</w:t>
      </w:r>
      <w:r>
        <w:t>syO havya</w:t>
      </w:r>
      <w:r w:rsidR="006440AE">
        <w:t>/</w:t>
      </w:r>
      <w:r>
        <w:t>vAD3Dha</w:t>
      </w:r>
      <w:r w:rsidR="006440AE">
        <w:t>+</w:t>
      </w:r>
      <w:r>
        <w:t>4vya</w:t>
      </w:r>
      <w:r w:rsidR="006440AE">
        <w:t>/</w:t>
      </w:r>
      <w:r>
        <w:t>vAD3 ju</w:t>
      </w:r>
      <w:r w:rsidR="006440AE">
        <w:t>/</w:t>
      </w:r>
      <w:r>
        <w:t>hvA</w:t>
      </w:r>
      <w:r w:rsidR="006440AE">
        <w:t>%</w:t>
      </w:r>
      <w:r>
        <w:t xml:space="preserve">syaH | </w:t>
      </w:r>
    </w:p>
    <w:p w14:paraId="2FE9C6CE" w14:textId="28B4E16A" w:rsidR="00F86DAA" w:rsidRDefault="00632310">
      <w:r>
        <w:t>50)</w:t>
      </w:r>
      <w:r>
        <w:tab/>
        <w:t>1.4.46.3(46)- ha</w:t>
      </w:r>
      <w:r w:rsidR="006440AE">
        <w:t>/</w:t>
      </w:r>
      <w:r>
        <w:t>vya</w:t>
      </w:r>
      <w:r w:rsidR="006440AE">
        <w:t>/</w:t>
      </w:r>
      <w:r>
        <w:t>vAT |</w:t>
      </w:r>
    </w:p>
    <w:p w14:paraId="367CAB2C" w14:textId="10E9C780" w:rsidR="00F86DAA" w:rsidRDefault="00632310">
      <w:r>
        <w:t>ha</w:t>
      </w:r>
      <w:r w:rsidR="006440AE">
        <w:t>/</w:t>
      </w:r>
      <w:r>
        <w:t>vya</w:t>
      </w:r>
      <w:r w:rsidR="006440AE">
        <w:t>/</w:t>
      </w:r>
      <w:r>
        <w:t>vADi3ti</w:t>
      </w:r>
      <w:r w:rsidR="006440AE">
        <w:t>+</w:t>
      </w:r>
      <w:r>
        <w:t xml:space="preserve"> havya - vAT | </w:t>
      </w:r>
    </w:p>
    <w:p w14:paraId="67BF84C2" w14:textId="714ED0BF" w:rsidR="00F86DAA" w:rsidRDefault="00632310">
      <w:r>
        <w:t>51)</w:t>
      </w:r>
      <w:r>
        <w:tab/>
        <w:t>1.4.46.3(47)- ju</w:t>
      </w:r>
      <w:r w:rsidR="006440AE">
        <w:t>/</w:t>
      </w:r>
      <w:r>
        <w:t>hvA</w:t>
      </w:r>
      <w:r w:rsidR="006440AE">
        <w:t>%</w:t>
      </w:r>
      <w:r>
        <w:t>syaH ||</w:t>
      </w:r>
    </w:p>
    <w:p w14:paraId="3954F525" w14:textId="78C719A4" w:rsidR="00F86DAA" w:rsidRDefault="00632310">
      <w:r>
        <w:t>ju</w:t>
      </w:r>
      <w:r w:rsidR="006440AE">
        <w:t>/</w:t>
      </w:r>
      <w:r>
        <w:t>hvA</w:t>
      </w:r>
      <w:r w:rsidR="006440AE">
        <w:t>%</w:t>
      </w:r>
      <w:r>
        <w:t>sya</w:t>
      </w:r>
      <w:r w:rsidR="006440AE">
        <w:t>/</w:t>
      </w:r>
      <w:r>
        <w:t xml:space="preserve"> iti</w:t>
      </w:r>
      <w:r w:rsidR="006440AE">
        <w:t>+</w:t>
      </w:r>
      <w:r>
        <w:t xml:space="preserve"> ju</w:t>
      </w:r>
      <w:r w:rsidR="006440AE">
        <w:t>/</w:t>
      </w:r>
      <w:r>
        <w:t>hu - A</w:t>
      </w:r>
      <w:r w:rsidR="006440AE">
        <w:t>/</w:t>
      </w:r>
      <w:r>
        <w:t>sya</w:t>
      </w:r>
      <w:r w:rsidR="006440AE">
        <w:t>/</w:t>
      </w:r>
      <w:r>
        <w:t xml:space="preserve">H | </w:t>
      </w:r>
    </w:p>
    <w:p w14:paraId="0B4D7126" w14:textId="462E2A59" w:rsidR="00F86DAA" w:rsidRDefault="00632310">
      <w:r>
        <w:t>52)</w:t>
      </w:r>
      <w:r>
        <w:tab/>
        <w:t>1.4.46</w:t>
      </w:r>
      <w:r>
        <w:t>.3(48)- tvam | hi | a</w:t>
      </w:r>
      <w:r w:rsidR="006440AE">
        <w:t>/</w:t>
      </w:r>
      <w:r>
        <w:t>g3nE</w:t>
      </w:r>
      <w:r w:rsidR="006440AE">
        <w:t>/</w:t>
      </w:r>
      <w:r>
        <w:t xml:space="preserve"> |</w:t>
      </w:r>
    </w:p>
    <w:p w14:paraId="34FA7714" w14:textId="14B5D117" w:rsidR="00F86DAA" w:rsidRDefault="00632310">
      <w:r>
        <w:t>tva(gm)hi hi tvam tva(gg) hya</w:t>
      </w:r>
      <w:r w:rsidR="006440AE">
        <w:t>+</w:t>
      </w:r>
      <w:r>
        <w:t>g3nE ag3nE</w:t>
      </w:r>
      <w:r w:rsidR="006440AE">
        <w:t>/</w:t>
      </w:r>
      <w:r>
        <w:t xml:space="preserve"> hi tvam tva(gg) hya</w:t>
      </w:r>
      <w:r w:rsidR="006440AE">
        <w:t>+</w:t>
      </w:r>
      <w:r>
        <w:t xml:space="preserve">g3nE | </w:t>
      </w:r>
    </w:p>
    <w:p w14:paraId="07B6FD8E" w14:textId="0608BFC9" w:rsidR="00F86DAA" w:rsidRDefault="00632310">
      <w:r>
        <w:t>53)</w:t>
      </w:r>
      <w:r>
        <w:tab/>
        <w:t>1.4.46.3(49)- hi | a</w:t>
      </w:r>
      <w:r w:rsidR="006440AE">
        <w:t>/</w:t>
      </w:r>
      <w:r>
        <w:t>g3nE</w:t>
      </w:r>
      <w:r w:rsidR="006440AE">
        <w:t>/</w:t>
      </w:r>
      <w:r>
        <w:t xml:space="preserve"> | a</w:t>
      </w:r>
      <w:r w:rsidR="006440AE">
        <w:t>/</w:t>
      </w:r>
      <w:r>
        <w:t>g3ninA</w:t>
      </w:r>
      <w:r w:rsidR="006440AE">
        <w:t>%</w:t>
      </w:r>
      <w:r>
        <w:t xml:space="preserve"> |</w:t>
      </w:r>
    </w:p>
    <w:p w14:paraId="1229E869" w14:textId="1E84900F" w:rsidR="00F86DAA" w:rsidRDefault="00632310">
      <w:r>
        <w:t>hya</w:t>
      </w:r>
      <w:r w:rsidR="006440AE">
        <w:t>+</w:t>
      </w:r>
      <w:r>
        <w:t>g3nE ag3nE</w:t>
      </w:r>
      <w:r w:rsidR="006440AE">
        <w:t>/</w:t>
      </w:r>
      <w:r>
        <w:t xml:space="preserve"> hi hya</w:t>
      </w:r>
      <w:r w:rsidR="006440AE">
        <w:t>+</w:t>
      </w:r>
      <w:r>
        <w:t>g3nE a</w:t>
      </w:r>
      <w:r w:rsidR="006440AE">
        <w:t>/</w:t>
      </w:r>
      <w:r>
        <w:t>g3ninA</w:t>
      </w:r>
      <w:r w:rsidR="006440AE">
        <w:t>/</w:t>
      </w:r>
      <w:r>
        <w:t xml:space="preserve"> &amp;g3ninA</w:t>
      </w:r>
      <w:r w:rsidR="006440AE">
        <w:t>%</w:t>
      </w:r>
      <w:r>
        <w:t xml:space="preserve"> &amp;g3nE</w:t>
      </w:r>
      <w:r w:rsidR="006440AE">
        <w:t>/</w:t>
      </w:r>
      <w:r>
        <w:t xml:space="preserve"> hi hya</w:t>
      </w:r>
      <w:r w:rsidR="006440AE">
        <w:t>+</w:t>
      </w:r>
      <w:r>
        <w:t>g3nE a</w:t>
      </w:r>
      <w:r w:rsidR="006440AE">
        <w:t>/</w:t>
      </w:r>
      <w:r>
        <w:t>g3ninA</w:t>
      </w:r>
      <w:r w:rsidR="006440AE">
        <w:t>%</w:t>
      </w:r>
      <w:r>
        <w:t xml:space="preserve"> | </w:t>
      </w:r>
    </w:p>
    <w:p w14:paraId="6CC5C3FB" w14:textId="6FD4C2E4" w:rsidR="00F86DAA" w:rsidRDefault="00632310">
      <w:r>
        <w:t>54)</w:t>
      </w:r>
      <w:r>
        <w:tab/>
        <w:t>1.4.46.3(50)- a</w:t>
      </w:r>
      <w:r w:rsidR="006440AE">
        <w:t>/</w:t>
      </w:r>
      <w:r>
        <w:t>g3nE</w:t>
      </w:r>
      <w:r w:rsidR="006440AE">
        <w:t>/</w:t>
      </w:r>
      <w:r>
        <w:t xml:space="preserve"> | a</w:t>
      </w:r>
      <w:r w:rsidR="006440AE">
        <w:t>/</w:t>
      </w:r>
      <w:r>
        <w:t>g3</w:t>
      </w:r>
      <w:r>
        <w:t>ninA</w:t>
      </w:r>
      <w:r w:rsidR="006440AE">
        <w:t>%</w:t>
      </w:r>
      <w:r>
        <w:t xml:space="preserve"> | vipra</w:t>
      </w:r>
      <w:r w:rsidR="006440AE">
        <w:t>+</w:t>
      </w:r>
      <w:r>
        <w:t>H |</w:t>
      </w:r>
    </w:p>
    <w:p w14:paraId="79FC6B17" w14:textId="513DA6F3" w:rsidR="00F86DAA" w:rsidRDefault="00632310">
      <w:r>
        <w:t>a</w:t>
      </w:r>
      <w:r w:rsidR="006440AE">
        <w:t>/</w:t>
      </w:r>
      <w:r>
        <w:t>g3nE</w:t>
      </w:r>
      <w:r w:rsidR="006440AE">
        <w:t>/</w:t>
      </w:r>
      <w:r>
        <w:t xml:space="preserve"> a</w:t>
      </w:r>
      <w:r w:rsidR="006440AE">
        <w:t>/</w:t>
      </w:r>
      <w:r>
        <w:t>g3ninA</w:t>
      </w:r>
      <w:r w:rsidR="006440AE">
        <w:t>/</w:t>
      </w:r>
      <w:r>
        <w:t xml:space="preserve"> &amp;g3ninA</w:t>
      </w:r>
      <w:r w:rsidR="006440AE">
        <w:t>%</w:t>
      </w:r>
      <w:r>
        <w:t xml:space="preserve"> &amp;g3nE ag3nE a</w:t>
      </w:r>
      <w:r w:rsidR="006440AE">
        <w:t>/</w:t>
      </w:r>
      <w:r>
        <w:t>g3ninA</w:t>
      </w:r>
      <w:r w:rsidR="006440AE">
        <w:t>/</w:t>
      </w:r>
      <w:r>
        <w:t xml:space="preserve"> viprO</w:t>
      </w:r>
      <w:r w:rsidR="006440AE">
        <w:t>/</w:t>
      </w:r>
      <w:r>
        <w:t xml:space="preserve"> viprO</w:t>
      </w:r>
      <w:r w:rsidR="006440AE">
        <w:t>+</w:t>
      </w:r>
      <w:r>
        <w:t xml:space="preserve"> a</w:t>
      </w:r>
      <w:r w:rsidR="006440AE">
        <w:t>/</w:t>
      </w:r>
      <w:r>
        <w:t>g3ninA</w:t>
      </w:r>
      <w:r w:rsidR="006440AE">
        <w:t>%</w:t>
      </w:r>
      <w:r>
        <w:t xml:space="preserve"> &amp;g3nE ag3nE a</w:t>
      </w:r>
      <w:r w:rsidR="006440AE">
        <w:t>/</w:t>
      </w:r>
      <w:r>
        <w:t>g3ninA</w:t>
      </w:r>
      <w:r w:rsidR="006440AE">
        <w:t>/</w:t>
      </w:r>
      <w:r>
        <w:t xml:space="preserve"> vipra</w:t>
      </w:r>
      <w:r w:rsidR="006440AE">
        <w:t>+</w:t>
      </w:r>
      <w:r>
        <w:t xml:space="preserve">H | </w:t>
      </w:r>
    </w:p>
    <w:p w14:paraId="63A55BBF" w14:textId="73BF3229" w:rsidR="00F86DAA" w:rsidRDefault="00632310">
      <w:r>
        <w:t>55)</w:t>
      </w:r>
      <w:r>
        <w:tab/>
        <w:t>1.4.46.3(51)- a</w:t>
      </w:r>
      <w:r w:rsidR="006440AE">
        <w:t>/</w:t>
      </w:r>
      <w:r>
        <w:t>g3ninA</w:t>
      </w:r>
      <w:r w:rsidR="006440AE">
        <w:t>%</w:t>
      </w:r>
      <w:r>
        <w:t xml:space="preserve"> | vipra</w:t>
      </w:r>
      <w:r w:rsidR="006440AE">
        <w:t>+</w:t>
      </w:r>
      <w:r>
        <w:t>H | viprE</w:t>
      </w:r>
      <w:r w:rsidR="006440AE">
        <w:t>+</w:t>
      </w:r>
      <w:r>
        <w:t>Na |</w:t>
      </w:r>
    </w:p>
    <w:p w14:paraId="59BD9B1B" w14:textId="3AD1892B" w:rsidR="00F86DAA" w:rsidRDefault="00632310">
      <w:r>
        <w:t>a</w:t>
      </w:r>
      <w:r w:rsidR="006440AE">
        <w:t>/</w:t>
      </w:r>
      <w:r>
        <w:t>g3ninA</w:t>
      </w:r>
      <w:r w:rsidR="006440AE">
        <w:t>/</w:t>
      </w:r>
      <w:r>
        <w:t xml:space="preserve"> viprO</w:t>
      </w:r>
      <w:r w:rsidR="006440AE">
        <w:t>/</w:t>
      </w:r>
      <w:r>
        <w:t xml:space="preserve"> viprO</w:t>
      </w:r>
      <w:r w:rsidR="006440AE">
        <w:t>+</w:t>
      </w:r>
      <w:r>
        <w:t xml:space="preserve"> a</w:t>
      </w:r>
      <w:r w:rsidR="006440AE">
        <w:t>/</w:t>
      </w:r>
      <w:r>
        <w:t>g3ninA</w:t>
      </w:r>
      <w:r w:rsidR="006440AE">
        <w:t>/</w:t>
      </w:r>
      <w:r>
        <w:t xml:space="preserve"> &amp;g3ninA</w:t>
      </w:r>
      <w:r w:rsidR="006440AE">
        <w:t>/</w:t>
      </w:r>
      <w:r>
        <w:t xml:space="preserve"> viprO</w:t>
      </w:r>
      <w:r w:rsidR="006440AE">
        <w:t>/</w:t>
      </w:r>
      <w:r>
        <w:t xml:space="preserve"> viprE</w:t>
      </w:r>
      <w:r w:rsidR="006440AE">
        <w:t>+</w:t>
      </w:r>
      <w:r>
        <w:t>Na</w:t>
      </w:r>
      <w:r w:rsidR="006440AE">
        <w:t>/</w:t>
      </w:r>
      <w:r>
        <w:t xml:space="preserve"> viprE</w:t>
      </w:r>
      <w:r w:rsidR="006440AE">
        <w:t>+</w:t>
      </w:r>
      <w:r>
        <w:t>Na</w:t>
      </w:r>
      <w:r w:rsidR="006440AE">
        <w:t>/</w:t>
      </w:r>
      <w:r>
        <w:t xml:space="preserve"> viprO</w:t>
      </w:r>
      <w:r w:rsidR="006440AE">
        <w:t>+</w:t>
      </w:r>
      <w:r>
        <w:t xml:space="preserve"> a</w:t>
      </w:r>
      <w:r w:rsidR="006440AE">
        <w:t>/</w:t>
      </w:r>
      <w:r>
        <w:t>g3ninA</w:t>
      </w:r>
      <w:r w:rsidR="006440AE">
        <w:t>/</w:t>
      </w:r>
      <w:r>
        <w:t xml:space="preserve"> &amp;g3ninA</w:t>
      </w:r>
      <w:r w:rsidR="006440AE">
        <w:t>/</w:t>
      </w:r>
      <w:r>
        <w:t xml:space="preserve"> viprO</w:t>
      </w:r>
      <w:r w:rsidR="006440AE">
        <w:t>/</w:t>
      </w:r>
      <w:r>
        <w:t xml:space="preserve"> viprE</w:t>
      </w:r>
      <w:r w:rsidR="006440AE">
        <w:t>+</w:t>
      </w:r>
      <w:r>
        <w:t xml:space="preserve">Na | </w:t>
      </w:r>
    </w:p>
    <w:p w14:paraId="59F44A27" w14:textId="39ED20AC" w:rsidR="00F86DAA" w:rsidRDefault="00632310">
      <w:r>
        <w:lastRenderedPageBreak/>
        <w:t>56)</w:t>
      </w:r>
      <w:r>
        <w:tab/>
        <w:t>1.4.46.3(52)- vipra</w:t>
      </w:r>
      <w:r w:rsidR="006440AE">
        <w:t>+</w:t>
      </w:r>
      <w:r>
        <w:t>H | viprE</w:t>
      </w:r>
      <w:r w:rsidR="006440AE">
        <w:t>+</w:t>
      </w:r>
      <w:r>
        <w:t>Na | sann |</w:t>
      </w:r>
    </w:p>
    <w:p w14:paraId="0BCD90DD" w14:textId="1A497052" w:rsidR="00F86DAA" w:rsidRDefault="00632310">
      <w:r>
        <w:t>viprO</w:t>
      </w:r>
      <w:r w:rsidR="006440AE">
        <w:t>/</w:t>
      </w:r>
      <w:r>
        <w:t xml:space="preserve"> viprE</w:t>
      </w:r>
      <w:r w:rsidR="006440AE">
        <w:t>+</w:t>
      </w:r>
      <w:r>
        <w:t>Na</w:t>
      </w:r>
      <w:r w:rsidR="006440AE">
        <w:t>/</w:t>
      </w:r>
      <w:r>
        <w:t xml:space="preserve"> viprE</w:t>
      </w:r>
      <w:r w:rsidR="006440AE">
        <w:t>+</w:t>
      </w:r>
      <w:r>
        <w:t>Na</w:t>
      </w:r>
      <w:r w:rsidR="006440AE">
        <w:t>/</w:t>
      </w:r>
      <w:r>
        <w:t xml:space="preserve"> viprO</w:t>
      </w:r>
      <w:r w:rsidR="006440AE">
        <w:t>/</w:t>
      </w:r>
      <w:r>
        <w:t xml:space="preserve"> viprO</w:t>
      </w:r>
      <w:r w:rsidR="006440AE">
        <w:t>/</w:t>
      </w:r>
      <w:r>
        <w:t xml:space="preserve"> viprE</w:t>
      </w:r>
      <w:r w:rsidR="006440AE">
        <w:t>+</w:t>
      </w:r>
      <w:r>
        <w:t>Na</w:t>
      </w:r>
      <w:r w:rsidR="006440AE">
        <w:t>/</w:t>
      </w:r>
      <w:r>
        <w:t xml:space="preserve"> san th2san. viprE</w:t>
      </w:r>
      <w:r w:rsidR="006440AE">
        <w:t>+</w:t>
      </w:r>
      <w:r>
        <w:t>Na</w:t>
      </w:r>
      <w:r w:rsidR="006440AE">
        <w:t>/</w:t>
      </w:r>
      <w:r>
        <w:t xml:space="preserve"> viprO</w:t>
      </w:r>
      <w:r w:rsidR="006440AE">
        <w:t>/</w:t>
      </w:r>
      <w:r>
        <w:t xml:space="preserve"> viprO</w:t>
      </w:r>
      <w:r w:rsidR="006440AE">
        <w:t>/</w:t>
      </w:r>
      <w:r>
        <w:t xml:space="preserve"> viprE</w:t>
      </w:r>
      <w:r w:rsidR="006440AE">
        <w:t>+</w:t>
      </w:r>
      <w:r>
        <w:t>Na</w:t>
      </w:r>
      <w:r w:rsidR="006440AE">
        <w:t>/</w:t>
      </w:r>
      <w:r>
        <w:t xml:space="preserve"> sann | </w:t>
      </w:r>
    </w:p>
    <w:p w14:paraId="683B27D4" w14:textId="15F4C5A7" w:rsidR="00F86DAA" w:rsidRDefault="00632310">
      <w:r>
        <w:t>57)</w:t>
      </w:r>
      <w:r>
        <w:tab/>
        <w:t>1.4.46.3(53)- viprE</w:t>
      </w:r>
      <w:r w:rsidR="006440AE">
        <w:t>+</w:t>
      </w:r>
      <w:r>
        <w:t>Na | sann | sa</w:t>
      </w:r>
      <w:r w:rsidR="006440AE">
        <w:t>/</w:t>
      </w:r>
      <w:r>
        <w:t>tA ||</w:t>
      </w:r>
    </w:p>
    <w:p w14:paraId="4073DD09" w14:textId="37B081BB" w:rsidR="00F86DAA" w:rsidRDefault="00632310">
      <w:r>
        <w:t>viprE</w:t>
      </w:r>
      <w:r w:rsidR="006440AE">
        <w:t>+</w:t>
      </w:r>
      <w:r>
        <w:t>Na</w:t>
      </w:r>
      <w:r w:rsidR="006440AE">
        <w:t>/</w:t>
      </w:r>
      <w:r>
        <w:t xml:space="preserve"> san th2san. viprE</w:t>
      </w:r>
      <w:r w:rsidR="006440AE">
        <w:t>+</w:t>
      </w:r>
      <w:r>
        <w:t>Na</w:t>
      </w:r>
      <w:r w:rsidR="006440AE">
        <w:t>/</w:t>
      </w:r>
      <w:r>
        <w:t xml:space="preserve"> viprE</w:t>
      </w:r>
      <w:r w:rsidR="006440AE">
        <w:t>+</w:t>
      </w:r>
      <w:r>
        <w:t>Na</w:t>
      </w:r>
      <w:r w:rsidR="006440AE">
        <w:t>/</w:t>
      </w:r>
      <w:r>
        <w:t xml:space="preserve"> san th2sa</w:t>
      </w:r>
      <w:r w:rsidR="006440AE">
        <w:t>/</w:t>
      </w:r>
      <w:r>
        <w:t>tA sa</w:t>
      </w:r>
      <w:r w:rsidR="006440AE">
        <w:t>/</w:t>
      </w:r>
      <w:r>
        <w:t>tA san. viprE</w:t>
      </w:r>
      <w:r w:rsidR="006440AE">
        <w:t>+</w:t>
      </w:r>
      <w:r>
        <w:t>Na</w:t>
      </w:r>
      <w:r w:rsidR="006440AE">
        <w:t>/</w:t>
      </w:r>
      <w:r>
        <w:t xml:space="preserve"> viprE</w:t>
      </w:r>
      <w:r w:rsidR="006440AE">
        <w:t>+</w:t>
      </w:r>
      <w:r>
        <w:t>Na</w:t>
      </w:r>
      <w:r w:rsidR="006440AE">
        <w:t>/</w:t>
      </w:r>
      <w:r>
        <w:t xml:space="preserve"> san th2sa</w:t>
      </w:r>
      <w:r w:rsidR="006440AE">
        <w:t>/</w:t>
      </w:r>
      <w:r>
        <w:t xml:space="preserve">tA | </w:t>
      </w:r>
    </w:p>
    <w:p w14:paraId="37F38720" w14:textId="32315A16" w:rsidR="00F86DAA" w:rsidRDefault="00632310">
      <w:r>
        <w:t>58)</w:t>
      </w:r>
      <w:r>
        <w:tab/>
      </w:r>
      <w:r>
        <w:t>1.4.46.3(54)- sann | sa</w:t>
      </w:r>
      <w:r w:rsidR="006440AE">
        <w:t>/</w:t>
      </w:r>
      <w:r>
        <w:t>tA ||</w:t>
      </w:r>
    </w:p>
    <w:p w14:paraId="14939CD6" w14:textId="02E8D782" w:rsidR="00F86DAA" w:rsidRDefault="00632310">
      <w:r>
        <w:t>san th2sa</w:t>
      </w:r>
      <w:r w:rsidR="006440AE">
        <w:t>/</w:t>
      </w:r>
      <w:r>
        <w:t>tA sa</w:t>
      </w:r>
      <w:r w:rsidR="006440AE">
        <w:t>/</w:t>
      </w:r>
      <w:r>
        <w:t>tA san th2san th2sa</w:t>
      </w:r>
      <w:r w:rsidR="006440AE">
        <w:t>/</w:t>
      </w:r>
      <w:r>
        <w:t xml:space="preserve">tA | </w:t>
      </w:r>
    </w:p>
    <w:p w14:paraId="7DF478C8" w14:textId="561885FA" w:rsidR="00F86DAA" w:rsidRDefault="00632310">
      <w:r>
        <w:t>59)</w:t>
      </w:r>
      <w:r>
        <w:tab/>
        <w:t>1.4.46.3(55)- sa</w:t>
      </w:r>
      <w:r w:rsidR="006440AE">
        <w:t>/</w:t>
      </w:r>
      <w:r>
        <w:t>tA ||</w:t>
      </w:r>
    </w:p>
    <w:p w14:paraId="26CA95F5" w14:textId="4DF91741" w:rsidR="00F86DAA" w:rsidRDefault="00632310">
      <w:r>
        <w:t>sa</w:t>
      </w:r>
      <w:r w:rsidR="006440AE">
        <w:t>/</w:t>
      </w:r>
      <w:r>
        <w:t>tEti</w:t>
      </w:r>
      <w:r w:rsidR="006440AE">
        <w:t>+</w:t>
      </w:r>
      <w:r>
        <w:t xml:space="preserve"> sa</w:t>
      </w:r>
      <w:r w:rsidR="006440AE">
        <w:t>/</w:t>
      </w:r>
      <w:r>
        <w:t xml:space="preserve">tA | </w:t>
      </w:r>
    </w:p>
    <w:p w14:paraId="44E790E0" w14:textId="1412029C" w:rsidR="00F86DAA" w:rsidRDefault="00632310">
      <w:r>
        <w:t>60)</w:t>
      </w:r>
      <w:r>
        <w:tab/>
        <w:t>1.4.46.3(56)- saKA</w:t>
      </w:r>
      <w:r w:rsidR="006440AE">
        <w:t>%</w:t>
      </w:r>
      <w:r>
        <w:t>2 | saK2yA</w:t>
      </w:r>
      <w:r w:rsidR="006440AE">
        <w:t>%</w:t>
      </w:r>
      <w:r>
        <w:t xml:space="preserve"> | sa</w:t>
      </w:r>
      <w:r w:rsidR="006440AE">
        <w:t>/</w:t>
      </w:r>
      <w:r>
        <w:t>mi</w:t>
      </w:r>
      <w:r w:rsidR="006440AE">
        <w:t>/</w:t>
      </w:r>
      <w:r>
        <w:t>d3dh4yasE</w:t>
      </w:r>
      <w:r w:rsidR="006440AE">
        <w:t>%</w:t>
      </w:r>
      <w:r>
        <w:t xml:space="preserve"> ||</w:t>
      </w:r>
    </w:p>
    <w:p w14:paraId="02ADB60C" w14:textId="5F3BE889" w:rsidR="00F86DAA" w:rsidRDefault="00632310">
      <w:r>
        <w:t>saKA</w:t>
      </w:r>
      <w:r w:rsidR="006440AE">
        <w:t>/</w:t>
      </w:r>
      <w:r>
        <w:t>2 saK2yA</w:t>
      </w:r>
      <w:r w:rsidR="006440AE">
        <w:t>/</w:t>
      </w:r>
      <w:r>
        <w:t xml:space="preserve"> saK2yA</w:t>
      </w:r>
      <w:r w:rsidR="006440AE">
        <w:t>/</w:t>
      </w:r>
      <w:r>
        <w:t xml:space="preserve"> saKA</w:t>
      </w:r>
      <w:r w:rsidR="006440AE">
        <w:t>/</w:t>
      </w:r>
      <w:r>
        <w:t>2 saKA</w:t>
      </w:r>
      <w:r w:rsidR="006440AE">
        <w:t>/</w:t>
      </w:r>
      <w:r>
        <w:t>2 saK2yA</w:t>
      </w:r>
      <w:r w:rsidR="006440AE">
        <w:t>+</w:t>
      </w:r>
      <w:r>
        <w:t xml:space="preserve"> sami</w:t>
      </w:r>
      <w:r w:rsidR="006440AE">
        <w:t>/</w:t>
      </w:r>
      <w:r>
        <w:t>d3dh4yasE</w:t>
      </w:r>
      <w:r w:rsidR="006440AE">
        <w:t>+</w:t>
      </w:r>
      <w:r>
        <w:t xml:space="preserve"> sami</w:t>
      </w:r>
      <w:r w:rsidR="006440AE">
        <w:t>/</w:t>
      </w:r>
      <w:r>
        <w:t>d3dh4yasE</w:t>
      </w:r>
      <w:r w:rsidR="006440AE">
        <w:t>/</w:t>
      </w:r>
      <w:r>
        <w:t xml:space="preserve"> saK2y</w:t>
      </w:r>
      <w:r>
        <w:t>A</w:t>
      </w:r>
      <w:r w:rsidR="006440AE">
        <w:t>/</w:t>
      </w:r>
      <w:r>
        <w:t xml:space="preserve"> saKA</w:t>
      </w:r>
      <w:r w:rsidR="006440AE">
        <w:t>/</w:t>
      </w:r>
      <w:r>
        <w:t>2 saKA</w:t>
      </w:r>
      <w:r w:rsidR="006440AE">
        <w:t>/</w:t>
      </w:r>
      <w:r>
        <w:t>2 saK2yA</w:t>
      </w:r>
      <w:r w:rsidR="006440AE">
        <w:t>+</w:t>
      </w:r>
      <w:r>
        <w:t xml:space="preserve"> sami</w:t>
      </w:r>
      <w:r w:rsidR="006440AE">
        <w:t>/</w:t>
      </w:r>
      <w:r>
        <w:t>d3dh4yasE</w:t>
      </w:r>
      <w:r w:rsidR="006440AE">
        <w:t>%</w:t>
      </w:r>
      <w:r>
        <w:t xml:space="preserve"> | </w:t>
      </w:r>
    </w:p>
    <w:p w14:paraId="5D2DA793" w14:textId="0218F2EF" w:rsidR="00F86DAA" w:rsidRDefault="00632310">
      <w:r>
        <w:t>61)</w:t>
      </w:r>
      <w:r>
        <w:tab/>
        <w:t>1.4.46.3(57)- saK2yA</w:t>
      </w:r>
      <w:r w:rsidR="006440AE">
        <w:t>%</w:t>
      </w:r>
      <w:r>
        <w:t xml:space="preserve"> | sa</w:t>
      </w:r>
      <w:r w:rsidR="006440AE">
        <w:t>/</w:t>
      </w:r>
      <w:r>
        <w:t>mi</w:t>
      </w:r>
      <w:r w:rsidR="006440AE">
        <w:t>/</w:t>
      </w:r>
      <w:r>
        <w:t>d3dh4yasE</w:t>
      </w:r>
      <w:r w:rsidR="006440AE">
        <w:t>%</w:t>
      </w:r>
      <w:r>
        <w:t xml:space="preserve"> ||</w:t>
      </w:r>
    </w:p>
    <w:p w14:paraId="3B829B9B" w14:textId="4E9897C2" w:rsidR="00F86DAA" w:rsidRDefault="00632310">
      <w:r>
        <w:t>saK2yA</w:t>
      </w:r>
      <w:r w:rsidR="006440AE">
        <w:t>+</w:t>
      </w:r>
      <w:r>
        <w:t xml:space="preserve"> sami</w:t>
      </w:r>
      <w:r w:rsidR="006440AE">
        <w:t>/</w:t>
      </w:r>
      <w:r>
        <w:t>d3dh4yasE</w:t>
      </w:r>
      <w:r w:rsidR="006440AE">
        <w:t>+</w:t>
      </w:r>
      <w:r>
        <w:t xml:space="preserve"> sami</w:t>
      </w:r>
      <w:r w:rsidR="006440AE">
        <w:t>/</w:t>
      </w:r>
      <w:r>
        <w:t>d3dh4yasE</w:t>
      </w:r>
      <w:r w:rsidR="006440AE">
        <w:t>/</w:t>
      </w:r>
      <w:r>
        <w:t xml:space="preserve"> saK2yA</w:t>
      </w:r>
      <w:r w:rsidR="006440AE">
        <w:t>/</w:t>
      </w:r>
      <w:r>
        <w:t xml:space="preserve"> saK2yA</w:t>
      </w:r>
      <w:r w:rsidR="006440AE">
        <w:t>+</w:t>
      </w:r>
      <w:r>
        <w:t xml:space="preserve"> sami</w:t>
      </w:r>
      <w:r w:rsidR="006440AE">
        <w:t>/</w:t>
      </w:r>
      <w:r>
        <w:t>d3dh4yasE</w:t>
      </w:r>
      <w:r w:rsidR="006440AE">
        <w:t>%</w:t>
      </w:r>
      <w:r>
        <w:t xml:space="preserve"> | </w:t>
      </w:r>
    </w:p>
    <w:p w14:paraId="1C9854B0" w14:textId="3758870D" w:rsidR="00F86DAA" w:rsidRDefault="00632310">
      <w:r>
        <w:t>62)</w:t>
      </w:r>
      <w:r>
        <w:tab/>
        <w:t>1.4.46.3(58)- sa</w:t>
      </w:r>
      <w:r w:rsidR="006440AE">
        <w:t>/</w:t>
      </w:r>
      <w:r>
        <w:t>mi</w:t>
      </w:r>
      <w:r w:rsidR="006440AE">
        <w:t>/</w:t>
      </w:r>
      <w:r>
        <w:t>d3dh4yasE</w:t>
      </w:r>
      <w:r w:rsidR="006440AE">
        <w:t>%</w:t>
      </w:r>
      <w:r>
        <w:t xml:space="preserve"> ||</w:t>
      </w:r>
    </w:p>
    <w:p w14:paraId="1AF5B370" w14:textId="27628A3E" w:rsidR="00F86DAA" w:rsidRDefault="00632310">
      <w:r>
        <w:t>sa</w:t>
      </w:r>
      <w:r w:rsidR="006440AE">
        <w:t>/</w:t>
      </w:r>
      <w:r>
        <w:t>mi</w:t>
      </w:r>
      <w:r w:rsidR="006440AE">
        <w:t>/</w:t>
      </w:r>
      <w:r>
        <w:t>d3dh4yasa</w:t>
      </w:r>
      <w:r w:rsidR="006440AE">
        <w:t>/</w:t>
      </w:r>
      <w:r>
        <w:t xml:space="preserve"> iti</w:t>
      </w:r>
      <w:r w:rsidR="006440AE">
        <w:t>+</w:t>
      </w:r>
      <w:r>
        <w:t xml:space="preserve"> sam - i</w:t>
      </w:r>
      <w:r w:rsidR="006440AE">
        <w:t>/</w:t>
      </w:r>
      <w:r>
        <w:t>d3dh4yasE</w:t>
      </w:r>
      <w:r w:rsidR="006440AE">
        <w:t>%</w:t>
      </w:r>
      <w:r>
        <w:t xml:space="preserve"> | </w:t>
      </w:r>
    </w:p>
    <w:p w14:paraId="5EF19ECF" w14:textId="4159BDBE" w:rsidR="00F86DAA" w:rsidRDefault="00632310">
      <w:r>
        <w:t>63)</w:t>
      </w:r>
      <w:r>
        <w:tab/>
        <w:t>1.4</w:t>
      </w:r>
      <w:r>
        <w:t>.46.3(59)- ut | a</w:t>
      </w:r>
      <w:r w:rsidR="006440AE">
        <w:t>/</w:t>
      </w:r>
      <w:r>
        <w:t>g3nE</w:t>
      </w:r>
      <w:r w:rsidR="006440AE">
        <w:t>/</w:t>
      </w:r>
      <w:r>
        <w:t xml:space="preserve"> | Suca</w:t>
      </w:r>
      <w:r w:rsidR="006440AE">
        <w:t>+</w:t>
      </w:r>
      <w:r>
        <w:t>yaH | (G4S-1.4-48)</w:t>
      </w:r>
    </w:p>
    <w:p w14:paraId="76666435" w14:textId="344E8E84" w:rsidR="00F86DAA" w:rsidRDefault="00632310">
      <w:r>
        <w:t>uda</w:t>
      </w:r>
      <w:r w:rsidR="006440AE">
        <w:t>+</w:t>
      </w:r>
      <w:r>
        <w:t>3g3nE ag3na</w:t>
      </w:r>
      <w:r w:rsidR="006440AE">
        <w:t>/</w:t>
      </w:r>
      <w:r>
        <w:t xml:space="preserve"> udu3da</w:t>
      </w:r>
      <w:r w:rsidR="006440AE">
        <w:t>+</w:t>
      </w:r>
      <w:r>
        <w:t>3g3nE</w:t>
      </w:r>
      <w:r w:rsidR="006440AE">
        <w:t>/</w:t>
      </w:r>
      <w:r>
        <w:t xml:space="preserve"> Suca</w:t>
      </w:r>
      <w:r w:rsidR="006440AE">
        <w:t>+</w:t>
      </w:r>
      <w:r>
        <w:t>ya</w:t>
      </w:r>
      <w:r w:rsidR="006440AE">
        <w:t>/</w:t>
      </w:r>
      <w:r>
        <w:t>H Suca</w:t>
      </w:r>
      <w:r w:rsidR="006440AE">
        <w:t>+</w:t>
      </w:r>
      <w:r>
        <w:t>yO ag3na</w:t>
      </w:r>
      <w:r w:rsidR="006440AE">
        <w:t>/</w:t>
      </w:r>
      <w:r>
        <w:t xml:space="preserve"> udu3da</w:t>
      </w:r>
      <w:r w:rsidR="006440AE">
        <w:t>+</w:t>
      </w:r>
      <w:r>
        <w:t>3g3nE</w:t>
      </w:r>
      <w:r w:rsidR="006440AE">
        <w:t>/</w:t>
      </w:r>
      <w:r>
        <w:t xml:space="preserve"> Suca</w:t>
      </w:r>
      <w:r w:rsidR="006440AE">
        <w:t>+</w:t>
      </w:r>
      <w:r>
        <w:t xml:space="preserve">yaH | </w:t>
      </w:r>
    </w:p>
    <w:p w14:paraId="511F2C81" w14:textId="246F412F" w:rsidR="00F86DAA" w:rsidRDefault="00632310">
      <w:r>
        <w:t>64)</w:t>
      </w:r>
      <w:r>
        <w:tab/>
        <w:t>1.4.46.3(60)- a</w:t>
      </w:r>
      <w:r w:rsidR="006440AE">
        <w:t>/</w:t>
      </w:r>
      <w:r>
        <w:t>g3nE</w:t>
      </w:r>
      <w:r w:rsidR="006440AE">
        <w:t>/</w:t>
      </w:r>
      <w:r>
        <w:t xml:space="preserve"> | Suca</w:t>
      </w:r>
      <w:r w:rsidR="006440AE">
        <w:t>+</w:t>
      </w:r>
      <w:r>
        <w:t>yaH | tava</w:t>
      </w:r>
      <w:r w:rsidR="006440AE">
        <w:t>+</w:t>
      </w:r>
      <w:r>
        <w:t xml:space="preserve"> | (G4S-1.4-48)</w:t>
      </w:r>
    </w:p>
    <w:p w14:paraId="33FB3664" w14:textId="1B3F1068" w:rsidR="00F86DAA" w:rsidRDefault="00632310">
      <w:r>
        <w:t>a</w:t>
      </w:r>
      <w:r w:rsidR="006440AE">
        <w:t>/</w:t>
      </w:r>
      <w:r>
        <w:t>g3nE</w:t>
      </w:r>
      <w:r w:rsidR="006440AE">
        <w:t>/</w:t>
      </w:r>
      <w:r>
        <w:t xml:space="preserve"> Suca</w:t>
      </w:r>
      <w:r w:rsidR="006440AE">
        <w:t>+</w:t>
      </w:r>
      <w:r>
        <w:t>ya</w:t>
      </w:r>
      <w:r w:rsidR="006440AE">
        <w:t>/</w:t>
      </w:r>
      <w:r>
        <w:t>H Suca</w:t>
      </w:r>
      <w:r w:rsidR="006440AE">
        <w:t>+</w:t>
      </w:r>
      <w:r>
        <w:t>yO ag3nE ag3nE</w:t>
      </w:r>
      <w:r w:rsidR="006440AE">
        <w:t>/</w:t>
      </w:r>
      <w:r>
        <w:t xml:space="preserve"> Suca</w:t>
      </w:r>
      <w:r w:rsidR="006440AE">
        <w:t>+</w:t>
      </w:r>
      <w:r>
        <w:t>ya</w:t>
      </w:r>
      <w:r w:rsidR="006440AE">
        <w:t>/</w:t>
      </w:r>
      <w:r>
        <w:t xml:space="preserve"> stava</w:t>
      </w:r>
      <w:r w:rsidR="006440AE">
        <w:t>/</w:t>
      </w:r>
      <w:r>
        <w:t xml:space="preserve"> tava</w:t>
      </w:r>
      <w:r w:rsidR="006440AE">
        <w:t>/</w:t>
      </w:r>
      <w:r>
        <w:t xml:space="preserve"> Suc</w:t>
      </w:r>
      <w:r>
        <w:t>a</w:t>
      </w:r>
      <w:r w:rsidR="006440AE">
        <w:t>+</w:t>
      </w:r>
      <w:r>
        <w:t>yO ag3nE ag3nE</w:t>
      </w:r>
      <w:r w:rsidR="006440AE">
        <w:t>/</w:t>
      </w:r>
      <w:r>
        <w:t xml:space="preserve"> Suca</w:t>
      </w:r>
      <w:r w:rsidR="006440AE">
        <w:t>+</w:t>
      </w:r>
      <w:r>
        <w:t>ya</w:t>
      </w:r>
      <w:r w:rsidR="006440AE">
        <w:t>/</w:t>
      </w:r>
      <w:r>
        <w:t xml:space="preserve"> stava</w:t>
      </w:r>
      <w:r w:rsidR="006440AE">
        <w:t>+</w:t>
      </w:r>
      <w:r>
        <w:t xml:space="preserve"> | </w:t>
      </w:r>
    </w:p>
    <w:p w14:paraId="476278E3" w14:textId="724EE71F" w:rsidR="00F86DAA" w:rsidRDefault="00632310">
      <w:r>
        <w:t>65)</w:t>
      </w:r>
      <w:r>
        <w:tab/>
        <w:t>1.4.46.3(61)- Suca</w:t>
      </w:r>
      <w:r w:rsidR="006440AE">
        <w:t>+</w:t>
      </w:r>
      <w:r>
        <w:t>yaH | tava</w:t>
      </w:r>
      <w:r w:rsidR="006440AE">
        <w:t>+</w:t>
      </w:r>
      <w:r>
        <w:t xml:space="preserve"> | vi | (G4S-1.4-48)</w:t>
      </w:r>
    </w:p>
    <w:p w14:paraId="27C47F26" w14:textId="2E23FEEA" w:rsidR="00F86DAA" w:rsidRDefault="00632310">
      <w:r>
        <w:t>Suca</w:t>
      </w:r>
      <w:r w:rsidR="006440AE">
        <w:t>+</w:t>
      </w:r>
      <w:r>
        <w:t>ya</w:t>
      </w:r>
      <w:r w:rsidR="006440AE">
        <w:t>/</w:t>
      </w:r>
      <w:r>
        <w:t xml:space="preserve"> stava</w:t>
      </w:r>
      <w:r w:rsidR="006440AE">
        <w:t>/</w:t>
      </w:r>
      <w:r>
        <w:t xml:space="preserve"> tava</w:t>
      </w:r>
      <w:r w:rsidR="006440AE">
        <w:t>/</w:t>
      </w:r>
      <w:r>
        <w:t xml:space="preserve"> Suca</w:t>
      </w:r>
      <w:r w:rsidR="006440AE">
        <w:t>+</w:t>
      </w:r>
      <w:r>
        <w:t>ya</w:t>
      </w:r>
      <w:r w:rsidR="006440AE">
        <w:t>/</w:t>
      </w:r>
      <w:r>
        <w:t>H Suca</w:t>
      </w:r>
      <w:r w:rsidR="006440AE">
        <w:t>+</w:t>
      </w:r>
      <w:r>
        <w:t>ya</w:t>
      </w:r>
      <w:r w:rsidR="006440AE">
        <w:t>/</w:t>
      </w:r>
      <w:r>
        <w:t xml:space="preserve"> stava</w:t>
      </w:r>
      <w:r w:rsidR="006440AE">
        <w:t>/</w:t>
      </w:r>
      <w:r>
        <w:t xml:space="preserve"> vi vi tava</w:t>
      </w:r>
      <w:r w:rsidR="006440AE">
        <w:t>/</w:t>
      </w:r>
      <w:r>
        <w:t xml:space="preserve"> Suca</w:t>
      </w:r>
      <w:r w:rsidR="006440AE">
        <w:t>+</w:t>
      </w:r>
      <w:r>
        <w:t>ya</w:t>
      </w:r>
      <w:r w:rsidR="006440AE">
        <w:t>/</w:t>
      </w:r>
      <w:r>
        <w:t>H Suca</w:t>
      </w:r>
      <w:r w:rsidR="006440AE">
        <w:t>+</w:t>
      </w:r>
      <w:r>
        <w:t>ya</w:t>
      </w:r>
      <w:r w:rsidR="006440AE">
        <w:t>/</w:t>
      </w:r>
      <w:r>
        <w:t xml:space="preserve"> stava</w:t>
      </w:r>
      <w:r w:rsidR="006440AE">
        <w:t>/</w:t>
      </w:r>
      <w:r>
        <w:t xml:space="preserve"> vi | </w:t>
      </w:r>
    </w:p>
    <w:p w14:paraId="384E90C0" w14:textId="2349DB74" w:rsidR="00F86DAA" w:rsidRDefault="00632310">
      <w:r>
        <w:t>66)</w:t>
      </w:r>
      <w:r>
        <w:tab/>
        <w:t>1.4.46.3(62)- tava</w:t>
      </w:r>
      <w:r w:rsidR="006440AE">
        <w:t>+</w:t>
      </w:r>
      <w:r>
        <w:t xml:space="preserve"> | vi | jyOti</w:t>
      </w:r>
      <w:r w:rsidR="006440AE">
        <w:t>+</w:t>
      </w:r>
      <w:r>
        <w:t>ShA || (G4S-1.4-48)</w:t>
      </w:r>
    </w:p>
    <w:p w14:paraId="3913D537" w14:textId="3DB13413" w:rsidR="00F86DAA" w:rsidRDefault="00632310">
      <w:r>
        <w:t>tava</w:t>
      </w:r>
      <w:r w:rsidR="006440AE">
        <w:t>/</w:t>
      </w:r>
      <w:r>
        <w:t xml:space="preserve"> vi vi tav</w:t>
      </w:r>
      <w:r>
        <w:t>a</w:t>
      </w:r>
      <w:r w:rsidR="006440AE">
        <w:t>/</w:t>
      </w:r>
      <w:r>
        <w:t xml:space="preserve"> tava</w:t>
      </w:r>
      <w:r w:rsidR="006440AE">
        <w:t>/</w:t>
      </w:r>
      <w:r>
        <w:t xml:space="preserve"> vi jyOti</w:t>
      </w:r>
      <w:r w:rsidR="006440AE">
        <w:t>+</w:t>
      </w:r>
      <w:r>
        <w:t>ShA</w:t>
      </w:r>
      <w:r w:rsidR="006440AE">
        <w:t>/</w:t>
      </w:r>
      <w:r>
        <w:t xml:space="preserve"> jyOti</w:t>
      </w:r>
      <w:r w:rsidR="006440AE">
        <w:t>+</w:t>
      </w:r>
      <w:r>
        <w:t>ShA</w:t>
      </w:r>
      <w:r w:rsidR="006440AE">
        <w:t>/</w:t>
      </w:r>
      <w:r>
        <w:t xml:space="preserve"> vi tava</w:t>
      </w:r>
      <w:r w:rsidR="006440AE">
        <w:t>/</w:t>
      </w:r>
      <w:r>
        <w:t xml:space="preserve"> tava</w:t>
      </w:r>
      <w:r w:rsidR="006440AE">
        <w:t>/</w:t>
      </w:r>
      <w:r>
        <w:t xml:space="preserve"> vi jyOti</w:t>
      </w:r>
      <w:r w:rsidR="006440AE">
        <w:t>+</w:t>
      </w:r>
      <w:r>
        <w:t xml:space="preserve">ShA | </w:t>
      </w:r>
    </w:p>
    <w:p w14:paraId="48E7730D" w14:textId="557DF54C" w:rsidR="00F86DAA" w:rsidRDefault="00632310">
      <w:r>
        <w:lastRenderedPageBreak/>
        <w:t>67)</w:t>
      </w:r>
      <w:r>
        <w:tab/>
        <w:t>1.4.46.3(63)- vi | jyOti</w:t>
      </w:r>
      <w:r w:rsidR="006440AE">
        <w:t>+</w:t>
      </w:r>
      <w:r>
        <w:t>ShA || (G4S-1.4-48)</w:t>
      </w:r>
    </w:p>
    <w:p w14:paraId="72358BEB" w14:textId="0529E95A" w:rsidR="00F86DAA" w:rsidRDefault="00632310">
      <w:r>
        <w:t>vi jyOti</w:t>
      </w:r>
      <w:r w:rsidR="006440AE">
        <w:t>+</w:t>
      </w:r>
      <w:r>
        <w:t>ShA</w:t>
      </w:r>
      <w:r w:rsidR="006440AE">
        <w:t>/</w:t>
      </w:r>
      <w:r>
        <w:t xml:space="preserve"> jyOti</w:t>
      </w:r>
      <w:r w:rsidR="006440AE">
        <w:t>+</w:t>
      </w:r>
      <w:r>
        <w:t>ShA</w:t>
      </w:r>
      <w:r w:rsidR="006440AE">
        <w:t>/</w:t>
      </w:r>
      <w:r>
        <w:t xml:space="preserve"> vi vi jyOti</w:t>
      </w:r>
      <w:r w:rsidR="006440AE">
        <w:t>+</w:t>
      </w:r>
      <w:r>
        <w:t xml:space="preserve">ShA | </w:t>
      </w:r>
    </w:p>
    <w:p w14:paraId="0B459A2E" w14:textId="2D086622" w:rsidR="00F86DAA" w:rsidRDefault="00632310">
      <w:r>
        <w:t>68)</w:t>
      </w:r>
      <w:r>
        <w:tab/>
        <w:t>1.4.46.3(64)- jyOti</w:t>
      </w:r>
      <w:r w:rsidR="006440AE">
        <w:t>+</w:t>
      </w:r>
      <w:r>
        <w:t>ShA || (G4S-1.4-48)</w:t>
      </w:r>
    </w:p>
    <w:p w14:paraId="08388818" w14:textId="3EFBBC8F" w:rsidR="00F86DAA" w:rsidRDefault="00632310">
      <w:r>
        <w:t>jyOti</w:t>
      </w:r>
      <w:r w:rsidR="006440AE">
        <w:t>/</w:t>
      </w:r>
      <w:r>
        <w:t>ShEti</w:t>
      </w:r>
      <w:r w:rsidR="006440AE">
        <w:t>/</w:t>
      </w:r>
      <w:r>
        <w:t xml:space="preserve"> jyOti</w:t>
      </w:r>
      <w:r w:rsidR="006440AE">
        <w:t>+</w:t>
      </w:r>
      <w:r>
        <w:t xml:space="preserve">ShA | </w:t>
      </w:r>
    </w:p>
    <w:p w14:paraId="7BC9A8BA" w14:textId="77777777" w:rsidR="00F86DAA" w:rsidRDefault="00F86DAA"/>
    <w:p w14:paraId="025AE7A0" w14:textId="77777777" w:rsidR="00F86DAA" w:rsidRDefault="00632310">
      <w:r>
        <w:t xml:space="preserve">=========== SuBa4m </w:t>
      </w:r>
      <w:r>
        <w:t>=========</w:t>
      </w:r>
    </w:p>
    <w:p w14:paraId="7474A8EF" w14:textId="77777777" w:rsidR="00F86DAA" w:rsidRDefault="00F86DAA"/>
    <w:p w14:paraId="3A81C16D" w14:textId="77777777" w:rsidR="00F86DAA" w:rsidRDefault="00632310">
      <w:r>
        <w:t>Summary stats:</w:t>
      </w:r>
    </w:p>
    <w:p w14:paraId="1EE65308" w14:textId="77777777" w:rsidR="00F86DAA" w:rsidRDefault="00632310">
      <w:r>
        <w:t>1.4.1.1 :</w:t>
      </w:r>
      <w:r>
        <w:tab/>
        <w:t xml:space="preserve"> 15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0 </w:t>
      </w:r>
      <w:r>
        <w:tab/>
        <w:t xml:space="preserve"> 65</w:t>
      </w:r>
    </w:p>
    <w:p w14:paraId="050C2AFC" w14:textId="77777777" w:rsidR="00F86DAA" w:rsidRDefault="00632310">
      <w:r>
        <w:t>1.4.1.2 :</w:t>
      </w:r>
      <w:r>
        <w:tab/>
        <w:t xml:space="preserve"> 0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2 </w:t>
      </w:r>
      <w:r>
        <w:tab/>
        <w:t xml:space="preserve"> 0 </w:t>
      </w:r>
      <w:r>
        <w:tab/>
        <w:t xml:space="preserve"> 59 </w:t>
      </w:r>
      <w:r>
        <w:tab/>
        <w:t xml:space="preserve"> 62</w:t>
      </w:r>
    </w:p>
    <w:p w14:paraId="3ED9A731" w14:textId="77777777" w:rsidR="00F86DAA" w:rsidRDefault="00632310">
      <w:r>
        <w:t>1.4.2.1 :</w:t>
      </w:r>
      <w:r>
        <w:tab/>
        <w:t xml:space="preserve"> 6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47 </w:t>
      </w:r>
      <w:r>
        <w:tab/>
        <w:t xml:space="preserve"> 53</w:t>
      </w:r>
    </w:p>
    <w:p w14:paraId="3EEFCBA2" w14:textId="77777777" w:rsidR="00F86DAA" w:rsidRDefault="00632310">
      <w:r>
        <w:t>1.4.3.1 :</w:t>
      </w:r>
      <w:r>
        <w:tab/>
        <w:t xml:space="preserve"> 9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57 </w:t>
      </w:r>
      <w:r>
        <w:tab/>
        <w:t xml:space="preserve"> 67</w:t>
      </w:r>
    </w:p>
    <w:p w14:paraId="1063CE9C" w14:textId="77777777" w:rsidR="00F86DAA" w:rsidRDefault="00632310">
      <w:r>
        <w:t>1.4.4.1 :</w:t>
      </w:r>
      <w:r>
        <w:tab/>
        <w:t xml:space="preserve"> 9 </w:t>
      </w:r>
      <w:r>
        <w:tab/>
        <w:t xml:space="preserve"> 2 </w:t>
      </w:r>
      <w:r>
        <w:tab/>
        <w:t xml:space="preserve"> 3 </w:t>
      </w:r>
      <w:r>
        <w:tab/>
        <w:t xml:space="preserve"> 0 </w:t>
      </w:r>
      <w:r>
        <w:tab/>
        <w:t xml:space="preserve"> 5 </w:t>
      </w:r>
      <w:r>
        <w:tab/>
        <w:t xml:space="preserve"> 0 </w:t>
      </w:r>
      <w:r>
        <w:tab/>
        <w:t xml:space="preserve"> 43 </w:t>
      </w:r>
      <w:r>
        <w:tab/>
        <w:t xml:space="preserve"> 53</w:t>
      </w:r>
    </w:p>
    <w:p w14:paraId="5FF9F875" w14:textId="77777777" w:rsidR="00F86DAA" w:rsidRDefault="00632310">
      <w:r>
        <w:t>1.4.5.1 :</w:t>
      </w:r>
      <w:r>
        <w:tab/>
        <w:t xml:space="preserve"> 5 </w:t>
      </w:r>
      <w:r>
        <w:tab/>
      </w:r>
      <w:r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20 </w:t>
      </w:r>
      <w:r>
        <w:tab/>
        <w:t xml:space="preserve"> 24</w:t>
      </w:r>
    </w:p>
    <w:p w14:paraId="13BD8CC7" w14:textId="77777777" w:rsidR="00F86DAA" w:rsidRDefault="00632310">
      <w:r>
        <w:t>1.4.6.1 :</w:t>
      </w:r>
      <w:r>
        <w:tab/>
        <w:t xml:space="preserve"> 4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18 </w:t>
      </w:r>
      <w:r>
        <w:tab/>
        <w:t xml:space="preserve"> 21</w:t>
      </w:r>
    </w:p>
    <w:p w14:paraId="69CE73D3" w14:textId="77777777" w:rsidR="00F86DAA" w:rsidRDefault="00632310">
      <w:r>
        <w:t>1.4.7.1 :</w:t>
      </w:r>
      <w:r>
        <w:tab/>
        <w:t xml:space="preserve"> 4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19 </w:t>
      </w:r>
      <w:r>
        <w:tab/>
        <w:t xml:space="preserve"> 23</w:t>
      </w:r>
    </w:p>
    <w:p w14:paraId="303E5512" w14:textId="77777777" w:rsidR="00F86DAA" w:rsidRDefault="00632310">
      <w:r>
        <w:t>1.4.8.1 :</w:t>
      </w:r>
      <w:r>
        <w:tab/>
        <w:t xml:space="preserve"> 6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25 </w:t>
      </w:r>
      <w:r>
        <w:tab/>
        <w:t xml:space="preserve"> 30</w:t>
      </w:r>
    </w:p>
    <w:p w14:paraId="62527133" w14:textId="77777777" w:rsidR="00F86DAA" w:rsidRDefault="00632310">
      <w:r>
        <w:t>1.4.9.1 :</w:t>
      </w:r>
      <w:r>
        <w:tab/>
        <w:t xml:space="preserve"> 5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2 </w:t>
      </w:r>
      <w:r>
        <w:tab/>
        <w:t xml:space="preserve"> 0 </w:t>
      </w:r>
      <w:r>
        <w:tab/>
        <w:t xml:space="preserve"> 26 </w:t>
      </w:r>
      <w:r>
        <w:tab/>
        <w:t xml:space="preserve"> 31</w:t>
      </w:r>
    </w:p>
    <w:p w14:paraId="0FCD8D51" w14:textId="77777777" w:rsidR="00F86DAA" w:rsidRDefault="00632310">
      <w:r>
        <w:t>1.4.10.1 :</w:t>
      </w:r>
      <w:r>
        <w:tab/>
        <w:t xml:space="preserve"> 4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43 </w:t>
      </w:r>
      <w:r>
        <w:tab/>
        <w:t xml:space="preserve"> 47</w:t>
      </w:r>
    </w:p>
    <w:p w14:paraId="5BB32375" w14:textId="77777777" w:rsidR="00F86DAA" w:rsidRDefault="00632310">
      <w:r>
        <w:t>1.4.11.1 :</w:t>
      </w:r>
      <w:r>
        <w:tab/>
      </w:r>
      <w:r>
        <w:t xml:space="preserve"> 4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42 </w:t>
      </w:r>
      <w:r>
        <w:tab/>
        <w:t xml:space="preserve"> 46</w:t>
      </w:r>
    </w:p>
    <w:p w14:paraId="026420D7" w14:textId="77777777" w:rsidR="00F86DAA" w:rsidRDefault="00632310">
      <w:r>
        <w:t>1.4.12.1 :</w:t>
      </w:r>
      <w:r>
        <w:tab/>
        <w:t xml:space="preserve"> 4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22 </w:t>
      </w:r>
      <w:r>
        <w:tab/>
        <w:t xml:space="preserve"> 25</w:t>
      </w:r>
    </w:p>
    <w:p w14:paraId="564C89B5" w14:textId="77777777" w:rsidR="00F86DAA" w:rsidRDefault="00632310">
      <w:r>
        <w:t>1.4.13.1 :</w:t>
      </w:r>
      <w:r>
        <w:tab/>
        <w:t xml:space="preserve"> 5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35 </w:t>
      </w:r>
      <w:r>
        <w:tab/>
        <w:t xml:space="preserve"> 40</w:t>
      </w:r>
    </w:p>
    <w:p w14:paraId="514BC809" w14:textId="77777777" w:rsidR="00F86DAA" w:rsidRDefault="00632310">
      <w:r>
        <w:t>1.4.14.1 :</w:t>
      </w:r>
      <w:r>
        <w:tab/>
        <w:t xml:space="preserve"> 3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30 </w:t>
      </w:r>
      <w:r>
        <w:tab/>
        <w:t xml:space="preserve"> 33</w:t>
      </w:r>
    </w:p>
    <w:p w14:paraId="6345E599" w14:textId="77777777" w:rsidR="00F86DAA" w:rsidRDefault="00632310">
      <w:r>
        <w:t>1.4.15.1 :</w:t>
      </w:r>
      <w:r>
        <w:tab/>
        <w:t xml:space="preserve"> 3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20 </w:t>
      </w:r>
      <w:r>
        <w:tab/>
        <w:t xml:space="preserve"> 24</w:t>
      </w:r>
    </w:p>
    <w:p w14:paraId="0B8600BE" w14:textId="77777777" w:rsidR="00F86DAA" w:rsidRDefault="00632310">
      <w:r>
        <w:t>1.4.16.1 :</w:t>
      </w:r>
      <w:r>
        <w:tab/>
        <w:t xml:space="preserve"> 3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20 </w:t>
      </w:r>
      <w:r>
        <w:tab/>
        <w:t xml:space="preserve"> 22</w:t>
      </w:r>
    </w:p>
    <w:p w14:paraId="2ED72A8D" w14:textId="77777777" w:rsidR="00F86DAA" w:rsidRDefault="00632310">
      <w:r>
        <w:t>1.4</w:t>
      </w:r>
      <w:r>
        <w:t>.17.1 :</w:t>
      </w:r>
      <w:r>
        <w:tab/>
        <w:t xml:space="preserve"> 4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26 </w:t>
      </w:r>
      <w:r>
        <w:tab/>
        <w:t xml:space="preserve"> 30</w:t>
      </w:r>
    </w:p>
    <w:p w14:paraId="0F883F8A" w14:textId="77777777" w:rsidR="00F86DAA" w:rsidRDefault="00632310">
      <w:r>
        <w:lastRenderedPageBreak/>
        <w:t>1.4.18.1 :</w:t>
      </w:r>
      <w:r>
        <w:tab/>
        <w:t xml:space="preserve"> 3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29 </w:t>
      </w:r>
      <w:r>
        <w:tab/>
        <w:t xml:space="preserve"> 31</w:t>
      </w:r>
    </w:p>
    <w:p w14:paraId="78FA3C37" w14:textId="77777777" w:rsidR="00F86DAA" w:rsidRDefault="00632310">
      <w:r>
        <w:t>1.4.19.1 :</w:t>
      </w:r>
      <w:r>
        <w:tab/>
        <w:t xml:space="preserve"> 3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3 </w:t>
      </w:r>
      <w:r>
        <w:tab/>
        <w:t xml:space="preserve"> 1 </w:t>
      </w:r>
      <w:r>
        <w:tab/>
        <w:t xml:space="preserve"> 29 </w:t>
      </w:r>
      <w:r>
        <w:tab/>
        <w:t xml:space="preserve"> 32</w:t>
      </w:r>
    </w:p>
    <w:p w14:paraId="32E4F4D4" w14:textId="77777777" w:rsidR="00F86DAA" w:rsidRDefault="00632310">
      <w:r>
        <w:t>1.4.20.1 :</w:t>
      </w:r>
      <w:r>
        <w:tab/>
        <w:t xml:space="preserve"> 4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19 </w:t>
      </w:r>
      <w:r>
        <w:tab/>
        <w:t xml:space="preserve"> 23</w:t>
      </w:r>
    </w:p>
    <w:p w14:paraId="149143C2" w14:textId="77777777" w:rsidR="00F86DAA" w:rsidRDefault="00632310">
      <w:r>
        <w:t>1.4.21.1 :</w:t>
      </w:r>
      <w:r>
        <w:tab/>
        <w:t xml:space="preserve"> 10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26 </w:t>
      </w:r>
      <w:r>
        <w:tab/>
        <w:t xml:space="preserve"> 35</w:t>
      </w:r>
    </w:p>
    <w:p w14:paraId="23E11BAE" w14:textId="77777777" w:rsidR="00F86DAA" w:rsidRDefault="00632310">
      <w:r>
        <w:t>1.4.22.1 :</w:t>
      </w:r>
      <w:r>
        <w:tab/>
        <w:t xml:space="preserve"> 6 </w:t>
      </w:r>
      <w:r>
        <w:tab/>
        <w:t xml:space="preserve"> 0 </w:t>
      </w:r>
      <w:r>
        <w:tab/>
        <w:t xml:space="preserve"> 2 </w:t>
      </w:r>
      <w:r>
        <w:tab/>
        <w:t xml:space="preserve"> 1 </w:t>
      </w:r>
      <w:r>
        <w:tab/>
        <w:t xml:space="preserve"> 8 </w:t>
      </w:r>
      <w:r>
        <w:tab/>
        <w:t xml:space="preserve"> 1 </w:t>
      </w:r>
      <w:r>
        <w:tab/>
        <w:t xml:space="preserve"> 77</w:t>
      </w:r>
      <w:r>
        <w:t xml:space="preserve"> </w:t>
      </w:r>
      <w:r>
        <w:tab/>
        <w:t xml:space="preserve"> 84</w:t>
      </w:r>
    </w:p>
    <w:p w14:paraId="0DEFB084" w14:textId="77777777" w:rsidR="00F86DAA" w:rsidRDefault="00632310">
      <w:r>
        <w:t>1.4.23.1 :</w:t>
      </w:r>
      <w:r>
        <w:tab/>
        <w:t xml:space="preserve"> 4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24 </w:t>
      </w:r>
      <w:r>
        <w:tab/>
        <w:t xml:space="preserve"> 28</w:t>
      </w:r>
    </w:p>
    <w:p w14:paraId="3F536450" w14:textId="77777777" w:rsidR="00F86DAA" w:rsidRDefault="00632310">
      <w:r>
        <w:t>1.4.24.1 :</w:t>
      </w:r>
      <w:r>
        <w:tab/>
        <w:t xml:space="preserve"> 4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3 </w:t>
      </w:r>
      <w:r>
        <w:tab/>
        <w:t xml:space="preserve"> 1 </w:t>
      </w:r>
      <w:r>
        <w:tab/>
        <w:t xml:space="preserve"> 23 </w:t>
      </w:r>
      <w:r>
        <w:tab/>
        <w:t xml:space="preserve"> 27</w:t>
      </w:r>
    </w:p>
    <w:p w14:paraId="7D3C18EA" w14:textId="77777777" w:rsidR="00F86DAA" w:rsidRDefault="00632310">
      <w:r>
        <w:t>1.4.25.1 :</w:t>
      </w:r>
      <w:r>
        <w:tab/>
        <w:t xml:space="preserve"> 2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14 </w:t>
      </w:r>
      <w:r>
        <w:tab/>
        <w:t xml:space="preserve"> 16</w:t>
      </w:r>
    </w:p>
    <w:p w14:paraId="0594D0A2" w14:textId="77777777" w:rsidR="00F86DAA" w:rsidRDefault="00632310">
      <w:r>
        <w:t>1.4.26.1 :</w:t>
      </w:r>
      <w:r>
        <w:tab/>
        <w:t xml:space="preserve"> 2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12 </w:t>
      </w:r>
      <w:r>
        <w:tab/>
        <w:t xml:space="preserve"> 14</w:t>
      </w:r>
    </w:p>
    <w:p w14:paraId="391481A3" w14:textId="77777777" w:rsidR="00F86DAA" w:rsidRDefault="00632310">
      <w:r>
        <w:t>1.4.27.1 :</w:t>
      </w:r>
      <w:r>
        <w:tab/>
        <w:t xml:space="preserve"> 5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15 </w:t>
      </w:r>
      <w:r>
        <w:tab/>
        <w:t xml:space="preserve"> 21</w:t>
      </w:r>
    </w:p>
    <w:p w14:paraId="62BE1930" w14:textId="77777777" w:rsidR="00F86DAA" w:rsidRDefault="00632310">
      <w:r>
        <w:t>1.4.28.1 :</w:t>
      </w:r>
      <w:r>
        <w:tab/>
        <w:t xml:space="preserve"> 6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</w:r>
      <w:r>
        <w:t xml:space="preserve"> 1 </w:t>
      </w:r>
      <w:r>
        <w:tab/>
        <w:t xml:space="preserve"> 0 </w:t>
      </w:r>
      <w:r>
        <w:tab/>
        <w:t xml:space="preserve"> 26 </w:t>
      </w:r>
      <w:r>
        <w:tab/>
        <w:t xml:space="preserve"> 32</w:t>
      </w:r>
    </w:p>
    <w:p w14:paraId="31D93183" w14:textId="77777777" w:rsidR="00F86DAA" w:rsidRDefault="00632310">
      <w:r>
        <w:t>1.4.29.1 :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23 </w:t>
      </w:r>
      <w:r>
        <w:tab/>
        <w:t xml:space="preserve"> 24</w:t>
      </w:r>
    </w:p>
    <w:p w14:paraId="744D37B8" w14:textId="77777777" w:rsidR="00F86DAA" w:rsidRDefault="00632310">
      <w:r>
        <w:t>1.4.30.1 :</w:t>
      </w:r>
      <w:r>
        <w:tab/>
        <w:t xml:space="preserve"> 2 </w:t>
      </w:r>
      <w:r>
        <w:tab/>
        <w:t xml:space="preserve"> 0 </w:t>
      </w:r>
      <w:r>
        <w:tab/>
        <w:t xml:space="preserve"> 2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21 </w:t>
      </w:r>
      <w:r>
        <w:tab/>
        <w:t xml:space="preserve"> 25</w:t>
      </w:r>
    </w:p>
    <w:p w14:paraId="515F7279" w14:textId="77777777" w:rsidR="00F86DAA" w:rsidRDefault="00632310">
      <w:r>
        <w:t>1.4.31.1 :</w:t>
      </w:r>
      <w:r>
        <w:tab/>
        <w:t xml:space="preserve"> 3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20 </w:t>
      </w:r>
      <w:r>
        <w:tab/>
        <w:t xml:space="preserve"> 23</w:t>
      </w:r>
    </w:p>
    <w:p w14:paraId="55B763B2" w14:textId="77777777" w:rsidR="00F86DAA" w:rsidRDefault="00632310">
      <w:r>
        <w:t>1.4.32.1 :</w:t>
      </w:r>
      <w:r>
        <w:tab/>
        <w:t xml:space="preserve"> 2 </w:t>
      </w:r>
      <w:r>
        <w:tab/>
        <w:t xml:space="preserve"> 2 </w:t>
      </w:r>
      <w:r>
        <w:tab/>
        <w:t xml:space="preserve"> 0 </w:t>
      </w:r>
      <w:r>
        <w:tab/>
        <w:t xml:space="preserve"> 0 </w:t>
      </w:r>
      <w:r>
        <w:tab/>
        <w:t xml:space="preserve"> 2 </w:t>
      </w:r>
      <w:r>
        <w:tab/>
        <w:t xml:space="preserve"> 1 </w:t>
      </w:r>
      <w:r>
        <w:tab/>
        <w:t xml:space="preserve"> 9 </w:t>
      </w:r>
      <w:r>
        <w:tab/>
        <w:t xml:space="preserve"> 9</w:t>
      </w:r>
    </w:p>
    <w:p w14:paraId="77789866" w14:textId="77777777" w:rsidR="00F86DAA" w:rsidRDefault="00632310">
      <w:r>
        <w:t>1.4.33.1 :</w:t>
      </w:r>
      <w:r>
        <w:tab/>
        <w:t xml:space="preserve"> 3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2 </w:t>
      </w:r>
      <w:r>
        <w:tab/>
        <w:t xml:space="preserve"> 0 </w:t>
      </w:r>
      <w:r>
        <w:tab/>
        <w:t xml:space="preserve"> 19 </w:t>
      </w:r>
      <w:r>
        <w:tab/>
        <w:t xml:space="preserve"> 23</w:t>
      </w:r>
    </w:p>
    <w:p w14:paraId="687B811B" w14:textId="77777777" w:rsidR="00F86DAA" w:rsidRDefault="00632310">
      <w:r>
        <w:t>1.4.34.1 :</w:t>
      </w:r>
      <w:r>
        <w:tab/>
        <w:t xml:space="preserve"> 4 </w:t>
      </w:r>
      <w:r>
        <w:tab/>
        <w:t xml:space="preserve"> 0 </w:t>
      </w:r>
      <w:r>
        <w:tab/>
        <w:t xml:space="preserve"> 0</w:t>
      </w:r>
      <w:r>
        <w:t xml:space="preserve">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36 </w:t>
      </w:r>
      <w:r>
        <w:tab/>
        <w:t xml:space="preserve"> 40</w:t>
      </w:r>
    </w:p>
    <w:p w14:paraId="6514D2FB" w14:textId="77777777" w:rsidR="00F86DAA" w:rsidRDefault="00632310">
      <w:r>
        <w:t>1.4.35.1 :</w:t>
      </w:r>
      <w:r>
        <w:tab/>
        <w:t xml:space="preserve"> 7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24 </w:t>
      </w:r>
      <w:r>
        <w:tab/>
        <w:t xml:space="preserve"> 31</w:t>
      </w:r>
    </w:p>
    <w:p w14:paraId="6AEECFC8" w14:textId="77777777" w:rsidR="00F86DAA" w:rsidRDefault="00632310">
      <w:r>
        <w:t>1.4.36.1 :</w:t>
      </w:r>
      <w:r>
        <w:tab/>
        <w:t xml:space="preserve"> 7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18 </w:t>
      </w:r>
      <w:r>
        <w:tab/>
        <w:t xml:space="preserve"> 24</w:t>
      </w:r>
    </w:p>
    <w:p w14:paraId="66A61B5F" w14:textId="77777777" w:rsidR="00F86DAA" w:rsidRDefault="00632310">
      <w:r>
        <w:t>1.4.37.1 :</w:t>
      </w:r>
      <w:r>
        <w:tab/>
        <w:t xml:space="preserve"> 2 </w:t>
      </w:r>
      <w:r>
        <w:tab/>
        <w:t xml:space="preserve"> 0 </w:t>
      </w:r>
      <w:r>
        <w:tab/>
        <w:t xml:space="preserve"> 1 </w:t>
      </w:r>
      <w:r>
        <w:tab/>
        <w:t xml:space="preserve"> 1 </w:t>
      </w:r>
      <w:r>
        <w:tab/>
        <w:t xml:space="preserve"> 3 </w:t>
      </w:r>
      <w:r>
        <w:tab/>
        <w:t xml:space="preserve"> 0 </w:t>
      </w:r>
      <w:r>
        <w:tab/>
        <w:t xml:space="preserve"> 26 </w:t>
      </w:r>
      <w:r>
        <w:tab/>
        <w:t xml:space="preserve"> 28</w:t>
      </w:r>
    </w:p>
    <w:p w14:paraId="0D750520" w14:textId="77777777" w:rsidR="00F86DAA" w:rsidRDefault="00632310">
      <w:r>
        <w:t>1.4.38.1 :</w:t>
      </w:r>
      <w:r>
        <w:tab/>
        <w:t xml:space="preserve"> 2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2 </w:t>
      </w:r>
      <w:r>
        <w:tab/>
        <w:t xml:space="preserve"> 0 </w:t>
      </w:r>
      <w:r>
        <w:tab/>
        <w:t xml:space="preserve"> 23 </w:t>
      </w:r>
      <w:r>
        <w:tab/>
        <w:t xml:space="preserve"> 26</w:t>
      </w:r>
    </w:p>
    <w:p w14:paraId="5D524888" w14:textId="77777777" w:rsidR="00F86DAA" w:rsidRDefault="00632310">
      <w:r>
        <w:t>1.4.39.1 :</w:t>
      </w:r>
      <w:r>
        <w:tab/>
        <w:t xml:space="preserve"> 2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27 </w:t>
      </w:r>
      <w:r>
        <w:tab/>
        <w:t xml:space="preserve"> 28</w:t>
      </w:r>
    </w:p>
    <w:p w14:paraId="38B5742E" w14:textId="77777777" w:rsidR="00F86DAA" w:rsidRDefault="00632310">
      <w:r>
        <w:t>1.4.40.1 :</w:t>
      </w:r>
      <w:r>
        <w:tab/>
        <w:t xml:space="preserve"> 5</w:t>
      </w:r>
      <w:r>
        <w:t xml:space="preserve">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26 </w:t>
      </w:r>
      <w:r>
        <w:tab/>
        <w:t xml:space="preserve"> 30</w:t>
      </w:r>
    </w:p>
    <w:p w14:paraId="2436DC55" w14:textId="77777777" w:rsidR="00F86DAA" w:rsidRDefault="00632310">
      <w:r>
        <w:t>1.4.41.1 :</w:t>
      </w:r>
      <w:r>
        <w:tab/>
        <w:t xml:space="preserve"> 3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26 </w:t>
      </w:r>
      <w:r>
        <w:tab/>
        <w:t xml:space="preserve"> 29</w:t>
      </w:r>
    </w:p>
    <w:p w14:paraId="67AF77A0" w14:textId="77777777" w:rsidR="00F86DAA" w:rsidRDefault="00632310">
      <w:r>
        <w:t>1.4.42.1 :</w:t>
      </w:r>
      <w:r>
        <w:tab/>
        <w:t xml:space="preserve"> 5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30 </w:t>
      </w:r>
      <w:r>
        <w:tab/>
        <w:t xml:space="preserve"> 35</w:t>
      </w:r>
    </w:p>
    <w:p w14:paraId="518D31A8" w14:textId="77777777" w:rsidR="00F86DAA" w:rsidRDefault="00632310">
      <w:r>
        <w:t>1.4.43.1 :</w:t>
      </w:r>
      <w:r>
        <w:tab/>
        <w:t xml:space="preserve"> 3 </w:t>
      </w:r>
      <w:r>
        <w:tab/>
        <w:t xml:space="preserve"> 0 </w:t>
      </w:r>
      <w:r>
        <w:tab/>
        <w:t xml:space="preserve"> 1 </w:t>
      </w:r>
      <w:r>
        <w:tab/>
        <w:t xml:space="preserve"> 0 </w:t>
      </w:r>
      <w:r>
        <w:tab/>
        <w:t xml:space="preserve"> 6 </w:t>
      </w:r>
      <w:r>
        <w:tab/>
        <w:t xml:space="preserve"> 0 </w:t>
      </w:r>
      <w:r>
        <w:tab/>
        <w:t xml:space="preserve"> 50 </w:t>
      </w:r>
      <w:r>
        <w:tab/>
        <w:t xml:space="preserve"> 54</w:t>
      </w:r>
    </w:p>
    <w:p w14:paraId="30B6CF87" w14:textId="77777777" w:rsidR="00F86DAA" w:rsidRDefault="00632310">
      <w:r>
        <w:lastRenderedPageBreak/>
        <w:t>1.4.43.2 :</w:t>
      </w:r>
      <w:r>
        <w:tab/>
        <w:t xml:space="preserve"> 14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68 </w:t>
      </w:r>
      <w:r>
        <w:tab/>
        <w:t xml:space="preserve"> 81</w:t>
      </w:r>
    </w:p>
    <w:p w14:paraId="70442B2F" w14:textId="77777777" w:rsidR="00F86DAA" w:rsidRDefault="00632310">
      <w:r>
        <w:t>1.4.44.1 :</w:t>
      </w:r>
      <w:r>
        <w:tab/>
        <w:t xml:space="preserve"> 8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 </w:t>
      </w:r>
      <w:r>
        <w:tab/>
        <w:t xml:space="preserve"> 0 </w:t>
      </w:r>
      <w:r>
        <w:tab/>
        <w:t xml:space="preserve"> 50 </w:t>
      </w:r>
      <w:r>
        <w:tab/>
        <w:t xml:space="preserve"> 58</w:t>
      </w:r>
    </w:p>
    <w:p w14:paraId="02398C4F" w14:textId="77777777" w:rsidR="00F86DAA" w:rsidRDefault="00632310">
      <w:r>
        <w:t>1.4.</w:t>
      </w:r>
      <w:r>
        <w:t>44.2 :</w:t>
      </w:r>
      <w:r>
        <w:tab/>
        <w:t xml:space="preserve"> 5 </w:t>
      </w:r>
      <w:r>
        <w:tab/>
        <w:t xml:space="preserve"> 1 </w:t>
      </w:r>
      <w:r>
        <w:tab/>
        <w:t xml:space="preserve"> 1 </w:t>
      </w:r>
      <w:r>
        <w:tab/>
        <w:t xml:space="preserve"> 0 </w:t>
      </w:r>
      <w:r>
        <w:tab/>
        <w:t xml:space="preserve"> 5 </w:t>
      </w:r>
      <w:r>
        <w:tab/>
        <w:t xml:space="preserve"> 0 </w:t>
      </w:r>
      <w:r>
        <w:tab/>
        <w:t xml:space="preserve"> 50 </w:t>
      </w:r>
      <w:r>
        <w:tab/>
        <w:t xml:space="preserve"> 55</w:t>
      </w:r>
    </w:p>
    <w:p w14:paraId="74C86B44" w14:textId="77777777" w:rsidR="00F86DAA" w:rsidRDefault="00632310">
      <w:r>
        <w:t>1.4.44.3 :</w:t>
      </w:r>
      <w:r>
        <w:tab/>
        <w:t xml:space="preserve"> 6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48 </w:t>
      </w:r>
      <w:r>
        <w:tab/>
        <w:t xml:space="preserve"> 53</w:t>
      </w:r>
    </w:p>
    <w:p w14:paraId="47C8153A" w14:textId="77777777" w:rsidR="00F86DAA" w:rsidRDefault="00632310">
      <w:r>
        <w:t>1.4.45.1 :</w:t>
      </w:r>
      <w:r>
        <w:tab/>
        <w:t xml:space="preserve"> 9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5 </w:t>
      </w:r>
      <w:r>
        <w:tab/>
        <w:t xml:space="preserve"> 0 </w:t>
      </w:r>
      <w:r>
        <w:tab/>
        <w:t xml:space="preserve"> 50 </w:t>
      </w:r>
      <w:r>
        <w:tab/>
        <w:t xml:space="preserve"> 59</w:t>
      </w:r>
    </w:p>
    <w:p w14:paraId="61E336D9" w14:textId="77777777" w:rsidR="00F86DAA" w:rsidRDefault="00632310">
      <w:r>
        <w:t>1.4.45.2 :</w:t>
      </w:r>
      <w:r>
        <w:tab/>
        <w:t xml:space="preserve"> 13 </w:t>
      </w:r>
      <w:r>
        <w:tab/>
        <w:t xml:space="preserve"> 1 </w:t>
      </w:r>
      <w:r>
        <w:tab/>
        <w:t xml:space="preserve"> 0 </w:t>
      </w:r>
      <w:r>
        <w:tab/>
        <w:t xml:space="preserve"> 0 </w:t>
      </w:r>
      <w:r>
        <w:tab/>
        <w:t xml:space="preserve"> 3 </w:t>
      </w:r>
      <w:r>
        <w:tab/>
        <w:t xml:space="preserve"> 0 </w:t>
      </w:r>
      <w:r>
        <w:tab/>
        <w:t xml:space="preserve"> 50 </w:t>
      </w:r>
      <w:r>
        <w:tab/>
        <w:t xml:space="preserve"> 62</w:t>
      </w:r>
    </w:p>
    <w:p w14:paraId="64BC086F" w14:textId="77777777" w:rsidR="00F86DAA" w:rsidRDefault="00632310">
      <w:r>
        <w:t>1.4.45.3 :</w:t>
      </w:r>
      <w:r>
        <w:tab/>
        <w:t xml:space="preserve"> 7 </w:t>
      </w:r>
      <w:r>
        <w:tab/>
        <w:t xml:space="preserve"> 0 </w:t>
      </w:r>
      <w:r>
        <w:tab/>
        <w:t xml:space="preserve"> 0 </w:t>
      </w:r>
      <w:r>
        <w:tab/>
        <w:t xml:space="preserve"> 0 </w:t>
      </w:r>
      <w:r>
        <w:tab/>
        <w:t xml:space="preserve"> 2 </w:t>
      </w:r>
      <w:r>
        <w:tab/>
        <w:t xml:space="preserve"> 0 </w:t>
      </w:r>
      <w:r>
        <w:tab/>
        <w:t xml:space="preserve"> 56 </w:t>
      </w:r>
      <w:r>
        <w:tab/>
        <w:t xml:space="preserve"> 63</w:t>
      </w:r>
    </w:p>
    <w:p w14:paraId="1C9C6FDB" w14:textId="77777777" w:rsidR="00F86DAA" w:rsidRDefault="00632310">
      <w:r>
        <w:t>1.4.46.1 :</w:t>
      </w:r>
      <w:r>
        <w:tab/>
        <w:t xml:space="preserve"> 11 </w:t>
      </w:r>
      <w:r>
        <w:tab/>
        <w:t xml:space="preserve"> 1 </w:t>
      </w:r>
      <w:r>
        <w:tab/>
        <w:t xml:space="preserve"> 1 </w:t>
      </w:r>
      <w:r>
        <w:tab/>
        <w:t xml:space="preserve"> 0 </w:t>
      </w:r>
      <w:r>
        <w:tab/>
        <w:t xml:space="preserve"> 6 </w:t>
      </w:r>
      <w:r>
        <w:tab/>
        <w:t xml:space="preserve"> 0 </w:t>
      </w:r>
      <w:r>
        <w:tab/>
        <w:t xml:space="preserve"> 50</w:t>
      </w:r>
      <w:r>
        <w:t xml:space="preserve"> </w:t>
      </w:r>
      <w:r>
        <w:tab/>
        <w:t xml:space="preserve"> 61</w:t>
      </w:r>
    </w:p>
    <w:p w14:paraId="387BDCC1" w14:textId="77777777" w:rsidR="00F86DAA" w:rsidRDefault="00632310">
      <w:r>
        <w:t>1.4.46.2 :</w:t>
      </w:r>
      <w:r>
        <w:tab/>
        <w:t xml:space="preserve"> 9 </w:t>
      </w:r>
      <w:r>
        <w:tab/>
        <w:t xml:space="preserve"> 2 </w:t>
      </w:r>
      <w:r>
        <w:tab/>
        <w:t xml:space="preserve"> 0 </w:t>
      </w:r>
      <w:r>
        <w:tab/>
        <w:t xml:space="preserve"> 0 </w:t>
      </w:r>
      <w:r>
        <w:tab/>
        <w:t xml:space="preserve"> 8 </w:t>
      </w:r>
      <w:r>
        <w:tab/>
        <w:t xml:space="preserve"> 0 </w:t>
      </w:r>
      <w:r>
        <w:tab/>
        <w:t xml:space="preserve"> 50 </w:t>
      </w:r>
      <w:r>
        <w:tab/>
        <w:t xml:space="preserve"> 57</w:t>
      </w:r>
    </w:p>
    <w:p w14:paraId="02D0BACC" w14:textId="77777777" w:rsidR="00F86DAA" w:rsidRDefault="00632310">
      <w:r>
        <w:t>1.4.46.3 :</w:t>
      </w:r>
      <w:r>
        <w:tab/>
        <w:t xml:space="preserve"> 10 </w:t>
      </w:r>
      <w:r>
        <w:tab/>
        <w:t xml:space="preserve"> 6 </w:t>
      </w:r>
      <w:r>
        <w:tab/>
        <w:t xml:space="preserve"> 0 </w:t>
      </w:r>
      <w:r>
        <w:tab/>
        <w:t xml:space="preserve"> 0 </w:t>
      </w:r>
      <w:r>
        <w:tab/>
        <w:t xml:space="preserve"> 11 </w:t>
      </w:r>
      <w:r>
        <w:tab/>
        <w:t xml:space="preserve"> 0 </w:t>
      </w:r>
      <w:r>
        <w:tab/>
        <w:t xml:space="preserve"> 64 </w:t>
      </w:r>
      <w:r>
        <w:tab/>
        <w:t xml:space="preserve"> 68</w:t>
      </w:r>
    </w:p>
    <w:p w14:paraId="1C9AE00E" w14:textId="77777777" w:rsidR="00F86DAA" w:rsidRDefault="00632310">
      <w:r>
        <w:t>54 :</w:t>
      </w:r>
      <w:r>
        <w:tab/>
      </w:r>
      <w:r>
        <w:tab/>
        <w:t xml:space="preserve"> 285 </w:t>
      </w:r>
      <w:r>
        <w:tab/>
        <w:t xml:space="preserve"> 27 </w:t>
      </w:r>
      <w:r>
        <w:tab/>
        <w:t xml:space="preserve"> 19 </w:t>
      </w:r>
      <w:r>
        <w:tab/>
        <w:t xml:space="preserve"> 2 </w:t>
      </w:r>
      <w:r>
        <w:tab/>
        <w:t xml:space="preserve"> 163 </w:t>
      </w:r>
      <w:r>
        <w:tab/>
        <w:t xml:space="preserve"> 4 </w:t>
      </w:r>
      <w:r>
        <w:tab/>
        <w:t xml:space="preserve"> 1810 </w:t>
      </w:r>
      <w:r>
        <w:tab/>
        <w:t xml:space="preserve"> 2085</w:t>
      </w:r>
    </w:p>
    <w:p w14:paraId="7C92388D" w14:textId="77777777" w:rsidR="00F86DAA" w:rsidRDefault="00F86DAA"/>
    <w:p w14:paraId="1090644C" w14:textId="77777777" w:rsidR="00F86DAA" w:rsidRDefault="00F86DAA"/>
    <w:sectPr w:rsidR="00F86D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32310"/>
    <w:rsid w:val="006440AE"/>
    <w:rsid w:val="00AA1D8D"/>
    <w:rsid w:val="00B47730"/>
    <w:rsid w:val="00CB0664"/>
    <w:rsid w:val="00F86D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30"/>
  <w15:docId w15:val="{B882CD10-1D76-4B83-A3BF-A611E539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6</Pages>
  <Words>43666</Words>
  <Characters>248900</Characters>
  <Application>Microsoft Office Word</Application>
  <DocSecurity>0</DocSecurity>
  <Lines>2074</Lines>
  <Paragraphs>5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thuraman Krishnamurthi</cp:lastModifiedBy>
  <cp:revision>2</cp:revision>
  <dcterms:created xsi:type="dcterms:W3CDTF">2021-11-06T03:59:00Z</dcterms:created>
  <dcterms:modified xsi:type="dcterms:W3CDTF">2021-11-06T03:59:00Z</dcterms:modified>
  <cp:category/>
</cp:coreProperties>
</file>